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65BE" w14:textId="77777777" w:rsidR="001D507B" w:rsidRDefault="001D507B" w:rsidP="00F73981">
      <w:pPr>
        <w:rPr>
          <w:rFonts w:ascii="Times New Roman" w:hAnsi="Times New Roman" w:cs="Times New Roman"/>
          <w:b/>
          <w:bCs/>
          <w:sz w:val="28"/>
          <w:szCs w:val="28"/>
        </w:rPr>
      </w:pPr>
      <w:r w:rsidRPr="00A246C5">
        <w:rPr>
          <w:rFonts w:ascii="Times New Roman" w:hAnsi="Times New Roman" w:cs="Times New Roman"/>
          <w:b/>
          <w:bCs/>
          <w:sz w:val="28"/>
          <w:szCs w:val="28"/>
        </w:rPr>
        <w:t xml:space="preserve">МИНИСТЕРСТВО ОБРАЗОВАНИЯ И НАУКИ </w:t>
      </w:r>
    </w:p>
    <w:p w14:paraId="03DD0EE2" w14:textId="77777777" w:rsidR="001D507B" w:rsidRPr="00A246C5" w:rsidRDefault="001D507B" w:rsidP="001D507B">
      <w:pPr>
        <w:jc w:val="center"/>
        <w:rPr>
          <w:rFonts w:ascii="Times New Roman" w:hAnsi="Times New Roman" w:cs="Times New Roman"/>
          <w:b/>
          <w:bCs/>
          <w:sz w:val="28"/>
          <w:szCs w:val="28"/>
        </w:rPr>
      </w:pPr>
      <w:r w:rsidRPr="00A246C5">
        <w:rPr>
          <w:rFonts w:ascii="Times New Roman" w:hAnsi="Times New Roman" w:cs="Times New Roman"/>
          <w:b/>
          <w:bCs/>
          <w:sz w:val="28"/>
          <w:szCs w:val="28"/>
        </w:rPr>
        <w:t>ЧЕЛЯБИНСКОЙ ОБЛАСТИ</w:t>
      </w:r>
    </w:p>
    <w:p w14:paraId="529093F2" w14:textId="77777777" w:rsidR="001D507B" w:rsidRDefault="001D507B" w:rsidP="001D507B">
      <w:pPr>
        <w:jc w:val="center"/>
        <w:rPr>
          <w:rFonts w:ascii="Times New Roman" w:hAnsi="Times New Roman" w:cs="Times New Roman"/>
          <w:b/>
          <w:bCs/>
          <w:sz w:val="28"/>
          <w:szCs w:val="28"/>
        </w:rPr>
      </w:pPr>
      <w:r w:rsidRPr="00A246C5">
        <w:rPr>
          <w:rFonts w:ascii="Times New Roman" w:hAnsi="Times New Roman" w:cs="Times New Roman"/>
          <w:b/>
          <w:bCs/>
          <w:sz w:val="28"/>
          <w:szCs w:val="28"/>
        </w:rPr>
        <w:t>Государственное бюджетное профессиональное образовательное учреждение «Верхнеуральский агротехнологический техникум – казачий кадетский корпус»</w:t>
      </w:r>
    </w:p>
    <w:p w14:paraId="0F888C53" w14:textId="77777777" w:rsidR="001D507B" w:rsidRDefault="001D507B" w:rsidP="001D507B">
      <w:pPr>
        <w:jc w:val="center"/>
        <w:rPr>
          <w:rFonts w:ascii="Times New Roman" w:hAnsi="Times New Roman" w:cs="Times New Roman"/>
          <w:b/>
          <w:bCs/>
          <w:sz w:val="28"/>
          <w:szCs w:val="28"/>
        </w:rPr>
      </w:pPr>
    </w:p>
    <w:p w14:paraId="047C04BA" w14:textId="6A3CB4FA" w:rsidR="001D507B" w:rsidRDefault="001D507B" w:rsidP="001D507B">
      <w:pPr>
        <w:jc w:val="center"/>
        <w:rPr>
          <w:rFonts w:ascii="Times New Roman" w:hAnsi="Times New Roman" w:cs="Times New Roman"/>
          <w:b/>
          <w:bCs/>
          <w:sz w:val="28"/>
          <w:szCs w:val="28"/>
        </w:rPr>
      </w:pPr>
    </w:p>
    <w:p w14:paraId="35F7BB07" w14:textId="77777777" w:rsidR="004A35A0" w:rsidRPr="00A246C5" w:rsidRDefault="004A35A0" w:rsidP="001D507B">
      <w:pPr>
        <w:jc w:val="center"/>
        <w:rPr>
          <w:rFonts w:ascii="Times New Roman" w:hAnsi="Times New Roman" w:cs="Times New Roman"/>
          <w:b/>
          <w:bCs/>
          <w:sz w:val="28"/>
          <w:szCs w:val="28"/>
        </w:rPr>
      </w:pPr>
    </w:p>
    <w:p w14:paraId="24CE0C5E" w14:textId="77777777" w:rsidR="001D507B" w:rsidRPr="00A246C5" w:rsidRDefault="001D507B" w:rsidP="001D507B">
      <w:pPr>
        <w:jc w:val="right"/>
        <w:rPr>
          <w:rFonts w:ascii="Times New Roman" w:hAnsi="Times New Roman" w:cs="Times New Roman"/>
          <w:b/>
          <w:bCs/>
          <w:sz w:val="28"/>
          <w:szCs w:val="28"/>
        </w:rPr>
      </w:pPr>
      <w:r w:rsidRPr="00A246C5">
        <w:rPr>
          <w:rFonts w:ascii="Times New Roman" w:hAnsi="Times New Roman" w:cs="Times New Roman"/>
          <w:b/>
          <w:bCs/>
          <w:sz w:val="28"/>
          <w:szCs w:val="28"/>
        </w:rPr>
        <w:t>УТВЕРЖДАЮ:</w:t>
      </w:r>
    </w:p>
    <w:p w14:paraId="0FBD3FDA" w14:textId="77777777" w:rsidR="001D507B" w:rsidRPr="00A246C5" w:rsidRDefault="001D507B" w:rsidP="001D507B">
      <w:pPr>
        <w:jc w:val="right"/>
        <w:rPr>
          <w:rFonts w:ascii="Times New Roman" w:hAnsi="Times New Roman" w:cs="Times New Roman"/>
          <w:bCs/>
          <w:sz w:val="28"/>
          <w:szCs w:val="28"/>
        </w:rPr>
      </w:pPr>
      <w:r w:rsidRPr="00A246C5">
        <w:rPr>
          <w:rFonts w:ascii="Times New Roman" w:hAnsi="Times New Roman" w:cs="Times New Roman"/>
          <w:bCs/>
          <w:sz w:val="28"/>
          <w:szCs w:val="28"/>
        </w:rPr>
        <w:t>Директор ГБПОУ «ВАТТ-ККК»</w:t>
      </w:r>
    </w:p>
    <w:p w14:paraId="6A474F88" w14:textId="77777777" w:rsidR="001D507B" w:rsidRPr="00A246C5" w:rsidRDefault="001D507B" w:rsidP="001D507B">
      <w:pPr>
        <w:jc w:val="right"/>
        <w:rPr>
          <w:rFonts w:ascii="Times New Roman" w:hAnsi="Times New Roman" w:cs="Times New Roman"/>
          <w:bCs/>
          <w:sz w:val="28"/>
          <w:szCs w:val="28"/>
        </w:rPr>
      </w:pPr>
      <w:r w:rsidRPr="00A246C5">
        <w:rPr>
          <w:rFonts w:ascii="Times New Roman" w:hAnsi="Times New Roman" w:cs="Times New Roman"/>
          <w:bCs/>
          <w:sz w:val="28"/>
          <w:szCs w:val="28"/>
        </w:rPr>
        <w:t>__________________А.Я.Докшин</w:t>
      </w:r>
    </w:p>
    <w:p w14:paraId="4CC2FD3B" w14:textId="70AECE23" w:rsidR="001D507B" w:rsidRPr="00A246C5" w:rsidRDefault="001D507B" w:rsidP="001D507B">
      <w:pPr>
        <w:jc w:val="right"/>
        <w:rPr>
          <w:rFonts w:ascii="Times New Roman" w:hAnsi="Times New Roman" w:cs="Times New Roman"/>
          <w:bCs/>
          <w:sz w:val="28"/>
          <w:szCs w:val="28"/>
        </w:rPr>
      </w:pPr>
      <w:r w:rsidRPr="00A246C5">
        <w:rPr>
          <w:rFonts w:ascii="Times New Roman" w:hAnsi="Times New Roman" w:cs="Times New Roman"/>
          <w:bCs/>
          <w:sz w:val="28"/>
          <w:szCs w:val="28"/>
        </w:rPr>
        <w:t>«</w:t>
      </w:r>
      <w:r w:rsidR="001B4165">
        <w:rPr>
          <w:rFonts w:ascii="Times New Roman" w:hAnsi="Times New Roman" w:cs="Times New Roman"/>
          <w:bCs/>
          <w:sz w:val="28"/>
          <w:szCs w:val="28"/>
        </w:rPr>
        <w:t>08</w:t>
      </w:r>
      <w:r w:rsidRPr="00A246C5">
        <w:rPr>
          <w:rFonts w:ascii="Times New Roman" w:hAnsi="Times New Roman" w:cs="Times New Roman"/>
          <w:bCs/>
          <w:sz w:val="28"/>
          <w:szCs w:val="28"/>
        </w:rPr>
        <w:t xml:space="preserve">» </w:t>
      </w:r>
      <w:r w:rsidR="001B4165">
        <w:rPr>
          <w:rFonts w:ascii="Times New Roman" w:hAnsi="Times New Roman" w:cs="Times New Roman"/>
          <w:bCs/>
          <w:sz w:val="28"/>
          <w:szCs w:val="28"/>
        </w:rPr>
        <w:t xml:space="preserve">августа </w:t>
      </w:r>
      <w:r w:rsidRPr="00A246C5">
        <w:rPr>
          <w:rFonts w:ascii="Times New Roman" w:hAnsi="Times New Roman" w:cs="Times New Roman"/>
          <w:bCs/>
          <w:sz w:val="28"/>
          <w:szCs w:val="28"/>
        </w:rPr>
        <w:t>202</w:t>
      </w:r>
      <w:r w:rsidR="00C066B9">
        <w:rPr>
          <w:rFonts w:ascii="Times New Roman" w:hAnsi="Times New Roman" w:cs="Times New Roman"/>
          <w:bCs/>
          <w:sz w:val="28"/>
          <w:szCs w:val="28"/>
        </w:rPr>
        <w:t>4</w:t>
      </w:r>
      <w:r w:rsidRPr="00A246C5">
        <w:rPr>
          <w:rFonts w:ascii="Times New Roman" w:hAnsi="Times New Roman" w:cs="Times New Roman"/>
          <w:bCs/>
          <w:sz w:val="28"/>
          <w:szCs w:val="28"/>
        </w:rPr>
        <w:t>г</w:t>
      </w:r>
    </w:p>
    <w:p w14:paraId="6F799EB1" w14:textId="77777777" w:rsidR="001D507B" w:rsidRPr="00A246C5" w:rsidRDefault="001D507B" w:rsidP="001D507B">
      <w:pPr>
        <w:jc w:val="center"/>
        <w:rPr>
          <w:rFonts w:ascii="Times New Roman" w:hAnsi="Times New Roman" w:cs="Times New Roman"/>
          <w:b/>
          <w:bCs/>
          <w:sz w:val="28"/>
          <w:szCs w:val="28"/>
        </w:rPr>
      </w:pPr>
    </w:p>
    <w:p w14:paraId="27C9D979" w14:textId="77777777" w:rsidR="001D507B" w:rsidRDefault="001D507B" w:rsidP="001D507B">
      <w:pPr>
        <w:jc w:val="center"/>
        <w:rPr>
          <w:rFonts w:ascii="Times New Roman" w:hAnsi="Times New Roman" w:cs="Times New Roman"/>
          <w:b/>
          <w:bCs/>
          <w:sz w:val="28"/>
          <w:szCs w:val="28"/>
        </w:rPr>
      </w:pPr>
    </w:p>
    <w:p w14:paraId="05A8C376" w14:textId="3DCC0E5C" w:rsidR="001D507B" w:rsidRDefault="001D507B" w:rsidP="001D507B">
      <w:pPr>
        <w:jc w:val="center"/>
        <w:rPr>
          <w:rFonts w:ascii="Times New Roman" w:hAnsi="Times New Roman" w:cs="Times New Roman"/>
          <w:b/>
          <w:bCs/>
          <w:sz w:val="28"/>
          <w:szCs w:val="28"/>
        </w:rPr>
      </w:pPr>
      <w:r w:rsidRPr="00A246C5">
        <w:rPr>
          <w:rFonts w:ascii="Times New Roman" w:hAnsi="Times New Roman" w:cs="Times New Roman"/>
          <w:b/>
          <w:bCs/>
          <w:sz w:val="28"/>
          <w:szCs w:val="28"/>
        </w:rPr>
        <w:t>ОБРАЗОВАТЕЛЬНАЯ ПРОГРАММА</w:t>
      </w:r>
    </w:p>
    <w:p w14:paraId="365F4ACD" w14:textId="77777777" w:rsidR="001D507B" w:rsidRDefault="001D507B" w:rsidP="001D507B">
      <w:pPr>
        <w:jc w:val="center"/>
        <w:rPr>
          <w:rFonts w:ascii="Times New Roman" w:hAnsi="Times New Roman" w:cs="Times New Roman"/>
          <w:b/>
          <w:sz w:val="28"/>
          <w:szCs w:val="28"/>
        </w:rPr>
      </w:pPr>
    </w:p>
    <w:p w14:paraId="00C57883" w14:textId="77777777" w:rsidR="001D507B" w:rsidRPr="00A246C5" w:rsidRDefault="001D507B" w:rsidP="001D507B">
      <w:pPr>
        <w:jc w:val="center"/>
        <w:rPr>
          <w:rFonts w:ascii="Times New Roman" w:hAnsi="Times New Roman" w:cs="Times New Roman"/>
          <w:b/>
          <w:sz w:val="28"/>
          <w:szCs w:val="28"/>
        </w:rPr>
      </w:pPr>
      <w:r w:rsidRPr="00A246C5">
        <w:rPr>
          <w:rFonts w:ascii="Times New Roman" w:hAnsi="Times New Roman" w:cs="Times New Roman"/>
          <w:b/>
          <w:sz w:val="28"/>
          <w:szCs w:val="28"/>
        </w:rPr>
        <w:t>Уровень профессионального образования</w:t>
      </w:r>
    </w:p>
    <w:p w14:paraId="32ACEB7E" w14:textId="77777777" w:rsidR="001D507B" w:rsidRPr="00A246C5" w:rsidRDefault="001D507B" w:rsidP="001D507B">
      <w:pPr>
        <w:jc w:val="center"/>
        <w:rPr>
          <w:rFonts w:ascii="Times New Roman" w:hAnsi="Times New Roman" w:cs="Times New Roman"/>
          <w:sz w:val="28"/>
          <w:szCs w:val="28"/>
        </w:rPr>
      </w:pPr>
      <w:r w:rsidRPr="00A246C5">
        <w:rPr>
          <w:rFonts w:ascii="Times New Roman" w:hAnsi="Times New Roman" w:cs="Times New Roman"/>
          <w:sz w:val="28"/>
          <w:szCs w:val="28"/>
        </w:rPr>
        <w:t>Среднее профессиональное образование</w:t>
      </w:r>
    </w:p>
    <w:p w14:paraId="2ED31991" w14:textId="77777777" w:rsidR="001D507B" w:rsidRDefault="001D507B" w:rsidP="001D507B">
      <w:pPr>
        <w:jc w:val="center"/>
        <w:rPr>
          <w:rFonts w:ascii="Times New Roman" w:hAnsi="Times New Roman" w:cs="Times New Roman"/>
          <w:b/>
          <w:bCs/>
          <w:sz w:val="28"/>
          <w:szCs w:val="28"/>
        </w:rPr>
      </w:pPr>
    </w:p>
    <w:p w14:paraId="73889804" w14:textId="77777777" w:rsidR="001D507B" w:rsidRPr="00A246C5" w:rsidRDefault="001D507B" w:rsidP="001D507B">
      <w:pPr>
        <w:jc w:val="center"/>
        <w:rPr>
          <w:rFonts w:ascii="Times New Roman" w:hAnsi="Times New Roman" w:cs="Times New Roman"/>
          <w:b/>
          <w:bCs/>
          <w:sz w:val="28"/>
          <w:szCs w:val="28"/>
        </w:rPr>
      </w:pPr>
      <w:r>
        <w:rPr>
          <w:rFonts w:ascii="Times New Roman" w:hAnsi="Times New Roman" w:cs="Times New Roman"/>
          <w:b/>
          <w:bCs/>
          <w:sz w:val="28"/>
          <w:szCs w:val="28"/>
        </w:rPr>
        <w:t>образовательная программа</w:t>
      </w:r>
    </w:p>
    <w:p w14:paraId="5A3CCCD2" w14:textId="39C9B419" w:rsidR="001D507B" w:rsidRDefault="00EB6952" w:rsidP="001D507B">
      <w:pPr>
        <w:jc w:val="center"/>
        <w:rPr>
          <w:rFonts w:ascii="Times New Roman" w:hAnsi="Times New Roman" w:cs="Times New Roman"/>
          <w:b/>
          <w:sz w:val="28"/>
          <w:szCs w:val="28"/>
        </w:rPr>
      </w:pPr>
      <w:r>
        <w:rPr>
          <w:rFonts w:ascii="Times New Roman" w:hAnsi="Times New Roman" w:cs="Times New Roman"/>
          <w:color w:val="000000" w:themeColor="text1"/>
          <w:sz w:val="28"/>
          <w:szCs w:val="28"/>
        </w:rPr>
        <w:t>специалистов среднего звена</w:t>
      </w:r>
      <w:r w:rsidR="001D507B" w:rsidRPr="00A246C5">
        <w:rPr>
          <w:rFonts w:ascii="Times New Roman" w:hAnsi="Times New Roman" w:cs="Times New Roman"/>
          <w:color w:val="000000" w:themeColor="text1"/>
          <w:sz w:val="28"/>
          <w:szCs w:val="28"/>
        </w:rPr>
        <w:br/>
      </w:r>
    </w:p>
    <w:p w14:paraId="698A8428" w14:textId="77777777" w:rsidR="001D507B" w:rsidRPr="00A246C5" w:rsidRDefault="001D507B" w:rsidP="001D507B">
      <w:pPr>
        <w:jc w:val="center"/>
        <w:rPr>
          <w:rFonts w:ascii="Times New Roman" w:hAnsi="Times New Roman" w:cs="Times New Roman"/>
          <w:b/>
          <w:sz w:val="28"/>
          <w:szCs w:val="28"/>
        </w:rPr>
      </w:pPr>
    </w:p>
    <w:p w14:paraId="1BE3F680" w14:textId="1A82F8D9" w:rsidR="001D507B" w:rsidRDefault="001D507B" w:rsidP="001D507B">
      <w:pPr>
        <w:jc w:val="center"/>
        <w:rPr>
          <w:rFonts w:ascii="Times New Roman" w:hAnsi="Times New Roman" w:cs="Times New Roman"/>
          <w:sz w:val="28"/>
          <w:szCs w:val="28"/>
        </w:rPr>
      </w:pPr>
      <w:r>
        <w:rPr>
          <w:rFonts w:ascii="Times New Roman" w:hAnsi="Times New Roman" w:cs="Times New Roman"/>
          <w:b/>
          <w:sz w:val="28"/>
          <w:szCs w:val="28"/>
        </w:rPr>
        <w:t xml:space="preserve">Специальность </w:t>
      </w:r>
      <w:r w:rsidRPr="00A246C5">
        <w:rPr>
          <w:rFonts w:ascii="Times New Roman" w:hAnsi="Times New Roman" w:cs="Times New Roman"/>
          <w:b/>
          <w:sz w:val="28"/>
          <w:szCs w:val="28"/>
        </w:rPr>
        <w:t>44.02.01</w:t>
      </w:r>
      <w:r>
        <w:rPr>
          <w:rFonts w:ascii="Times New Roman" w:hAnsi="Times New Roman" w:cs="Times New Roman"/>
          <w:sz w:val="28"/>
          <w:szCs w:val="28"/>
        </w:rPr>
        <w:t xml:space="preserve"> Дошкольное образование </w:t>
      </w:r>
    </w:p>
    <w:p w14:paraId="5B4FFDA3" w14:textId="399ECB24" w:rsidR="001D507B" w:rsidRPr="0018692E" w:rsidRDefault="001D507B" w:rsidP="001D507B">
      <w:pPr>
        <w:jc w:val="center"/>
        <w:rPr>
          <w:rFonts w:ascii="Times New Roman" w:hAnsi="Times New Roman" w:cs="Times New Roman"/>
          <w:bCs/>
          <w:i/>
          <w:sz w:val="28"/>
          <w:szCs w:val="28"/>
        </w:rPr>
      </w:pPr>
      <w:r>
        <w:rPr>
          <w:rFonts w:ascii="Times New Roman" w:hAnsi="Times New Roman" w:cs="Times New Roman"/>
          <w:sz w:val="28"/>
          <w:szCs w:val="28"/>
        </w:rPr>
        <w:t>по программе углубленной подготовки</w:t>
      </w:r>
    </w:p>
    <w:p w14:paraId="26C245DD" w14:textId="77777777" w:rsidR="001D507B" w:rsidRDefault="001D507B" w:rsidP="001D507B">
      <w:pPr>
        <w:jc w:val="center"/>
        <w:rPr>
          <w:rFonts w:ascii="Times New Roman" w:hAnsi="Times New Roman" w:cs="Times New Roman"/>
          <w:b/>
          <w:sz w:val="28"/>
          <w:szCs w:val="28"/>
        </w:rPr>
      </w:pPr>
    </w:p>
    <w:p w14:paraId="05FEEC21" w14:textId="4FD8CAD2" w:rsidR="001D507B" w:rsidRPr="00A246C5" w:rsidRDefault="001D507B" w:rsidP="001D507B">
      <w:pPr>
        <w:jc w:val="center"/>
        <w:rPr>
          <w:rFonts w:ascii="Times New Roman" w:hAnsi="Times New Roman" w:cs="Times New Roman"/>
          <w:b/>
          <w:bCs/>
          <w:sz w:val="28"/>
          <w:szCs w:val="28"/>
        </w:rPr>
      </w:pPr>
      <w:r>
        <w:rPr>
          <w:rFonts w:ascii="Times New Roman" w:hAnsi="Times New Roman" w:cs="Times New Roman"/>
          <w:b/>
          <w:sz w:val="28"/>
          <w:szCs w:val="28"/>
        </w:rPr>
        <w:t>Квалификация</w:t>
      </w:r>
      <w:r w:rsidRPr="00A246C5">
        <w:rPr>
          <w:rFonts w:ascii="Times New Roman" w:hAnsi="Times New Roman" w:cs="Times New Roman"/>
          <w:b/>
          <w:sz w:val="28"/>
          <w:szCs w:val="28"/>
        </w:rPr>
        <w:t xml:space="preserve">: </w:t>
      </w:r>
      <w:r>
        <w:rPr>
          <w:rFonts w:ascii="Times New Roman" w:hAnsi="Times New Roman" w:cs="Times New Roman"/>
          <w:bCs/>
          <w:sz w:val="28"/>
          <w:szCs w:val="28"/>
        </w:rPr>
        <w:t>Воспитатель детей дошкольного возраста</w:t>
      </w:r>
    </w:p>
    <w:p w14:paraId="1FB57459" w14:textId="77777777" w:rsidR="001D507B" w:rsidRPr="00A246C5" w:rsidRDefault="001D507B" w:rsidP="001D507B">
      <w:pPr>
        <w:jc w:val="center"/>
        <w:rPr>
          <w:rFonts w:ascii="Times New Roman" w:hAnsi="Times New Roman" w:cs="Times New Roman"/>
          <w:bCs/>
          <w:sz w:val="28"/>
          <w:szCs w:val="28"/>
        </w:rPr>
      </w:pPr>
    </w:p>
    <w:p w14:paraId="0F3D4351" w14:textId="77777777" w:rsidR="001D507B" w:rsidRPr="00A246C5" w:rsidRDefault="001D507B" w:rsidP="001D507B">
      <w:pPr>
        <w:jc w:val="center"/>
        <w:rPr>
          <w:rFonts w:ascii="Times New Roman" w:hAnsi="Times New Roman" w:cs="Times New Roman"/>
          <w:sz w:val="28"/>
          <w:szCs w:val="28"/>
        </w:rPr>
      </w:pPr>
    </w:p>
    <w:p w14:paraId="3C4C2AC1" w14:textId="77777777" w:rsidR="001D507B" w:rsidRPr="00A246C5" w:rsidRDefault="001D507B" w:rsidP="001D507B">
      <w:pPr>
        <w:jc w:val="center"/>
        <w:rPr>
          <w:rFonts w:ascii="Times New Roman" w:hAnsi="Times New Roman" w:cs="Times New Roman"/>
          <w:b/>
          <w:sz w:val="28"/>
          <w:szCs w:val="28"/>
        </w:rPr>
      </w:pPr>
      <w:r w:rsidRPr="00A246C5">
        <w:rPr>
          <w:rFonts w:ascii="Times New Roman" w:hAnsi="Times New Roman" w:cs="Times New Roman"/>
          <w:b/>
          <w:sz w:val="28"/>
          <w:szCs w:val="28"/>
        </w:rPr>
        <w:t>Профиль получаемого профессионального образования</w:t>
      </w:r>
      <w:r>
        <w:rPr>
          <w:rFonts w:ascii="Times New Roman" w:hAnsi="Times New Roman" w:cs="Times New Roman"/>
          <w:b/>
          <w:sz w:val="28"/>
          <w:szCs w:val="28"/>
        </w:rPr>
        <w:t>:</w:t>
      </w:r>
    </w:p>
    <w:p w14:paraId="51110E05" w14:textId="017DFB85" w:rsidR="001D507B" w:rsidRPr="00A246C5" w:rsidRDefault="001D507B" w:rsidP="001D507B">
      <w:pPr>
        <w:jc w:val="center"/>
        <w:rPr>
          <w:rFonts w:ascii="Times New Roman" w:hAnsi="Times New Roman" w:cs="Times New Roman"/>
          <w:sz w:val="28"/>
          <w:szCs w:val="28"/>
        </w:rPr>
      </w:pPr>
      <w:r>
        <w:rPr>
          <w:rFonts w:ascii="Times New Roman" w:hAnsi="Times New Roman" w:cs="Times New Roman"/>
          <w:sz w:val="28"/>
          <w:szCs w:val="28"/>
        </w:rPr>
        <w:t xml:space="preserve">Гуманитарный </w:t>
      </w:r>
    </w:p>
    <w:p w14:paraId="1653C2D7" w14:textId="77777777" w:rsidR="001D507B" w:rsidRPr="00A246C5" w:rsidRDefault="001D507B" w:rsidP="001D507B">
      <w:pPr>
        <w:jc w:val="center"/>
        <w:rPr>
          <w:rFonts w:ascii="Times New Roman" w:hAnsi="Times New Roman" w:cs="Times New Roman"/>
          <w:b/>
          <w:sz w:val="28"/>
          <w:szCs w:val="28"/>
        </w:rPr>
      </w:pPr>
    </w:p>
    <w:p w14:paraId="26667099" w14:textId="34FF777B" w:rsidR="001D507B" w:rsidRPr="00A246C5" w:rsidRDefault="001D507B" w:rsidP="001D507B">
      <w:pPr>
        <w:jc w:val="center"/>
        <w:rPr>
          <w:rFonts w:ascii="Times New Roman" w:hAnsi="Times New Roman" w:cs="Times New Roman"/>
          <w:bCs/>
          <w:sz w:val="28"/>
          <w:szCs w:val="28"/>
        </w:rPr>
      </w:pPr>
      <w:r w:rsidRPr="0018692E">
        <w:rPr>
          <w:rFonts w:ascii="Times New Roman" w:hAnsi="Times New Roman" w:cs="Times New Roman"/>
          <w:b/>
          <w:bCs/>
          <w:sz w:val="28"/>
          <w:szCs w:val="28"/>
        </w:rPr>
        <w:t>На базе</w:t>
      </w:r>
      <w:r w:rsidRPr="00A246C5">
        <w:rPr>
          <w:rFonts w:ascii="Times New Roman" w:hAnsi="Times New Roman" w:cs="Times New Roman"/>
          <w:bCs/>
          <w:sz w:val="28"/>
          <w:szCs w:val="28"/>
        </w:rPr>
        <w:t xml:space="preserve"> </w:t>
      </w:r>
      <w:bookmarkStart w:id="0" w:name="_Hlk106717151"/>
      <w:r w:rsidR="00932D3A">
        <w:rPr>
          <w:rFonts w:ascii="Times New Roman" w:hAnsi="Times New Roman" w:cs="Times New Roman"/>
          <w:bCs/>
          <w:sz w:val="28"/>
          <w:szCs w:val="28"/>
        </w:rPr>
        <w:t>среднего</w:t>
      </w:r>
      <w:r w:rsidRPr="00A246C5">
        <w:rPr>
          <w:rFonts w:ascii="Times New Roman" w:hAnsi="Times New Roman" w:cs="Times New Roman"/>
          <w:bCs/>
          <w:sz w:val="28"/>
          <w:szCs w:val="28"/>
        </w:rPr>
        <w:t xml:space="preserve"> общего образования</w:t>
      </w:r>
      <w:bookmarkEnd w:id="0"/>
    </w:p>
    <w:p w14:paraId="42FA63CA" w14:textId="77777777" w:rsidR="001D507B" w:rsidRPr="00A246C5" w:rsidRDefault="001D507B" w:rsidP="001D507B">
      <w:pPr>
        <w:jc w:val="center"/>
        <w:rPr>
          <w:rFonts w:ascii="Times New Roman" w:hAnsi="Times New Roman" w:cs="Times New Roman"/>
          <w:bCs/>
          <w:sz w:val="28"/>
          <w:szCs w:val="28"/>
        </w:rPr>
      </w:pPr>
      <w:r w:rsidRPr="0018692E">
        <w:rPr>
          <w:rFonts w:ascii="Times New Roman" w:hAnsi="Times New Roman" w:cs="Times New Roman"/>
          <w:b/>
          <w:bCs/>
          <w:sz w:val="28"/>
          <w:szCs w:val="28"/>
        </w:rPr>
        <w:t>Форма обучения</w:t>
      </w:r>
      <w:r w:rsidRPr="00A246C5">
        <w:rPr>
          <w:rFonts w:ascii="Times New Roman" w:hAnsi="Times New Roman" w:cs="Times New Roman"/>
          <w:bCs/>
          <w:sz w:val="28"/>
          <w:szCs w:val="28"/>
        </w:rPr>
        <w:t xml:space="preserve">: очная </w:t>
      </w:r>
    </w:p>
    <w:p w14:paraId="1AD31DCB" w14:textId="77777777" w:rsidR="001D507B" w:rsidRPr="00A246C5" w:rsidRDefault="001D507B" w:rsidP="001D507B">
      <w:pPr>
        <w:jc w:val="center"/>
        <w:rPr>
          <w:rFonts w:ascii="Times New Roman" w:hAnsi="Times New Roman" w:cs="Times New Roman"/>
          <w:sz w:val="28"/>
          <w:szCs w:val="28"/>
        </w:rPr>
      </w:pPr>
    </w:p>
    <w:p w14:paraId="302AAD51" w14:textId="06D4A70D" w:rsidR="001D507B" w:rsidRPr="00A246C5" w:rsidRDefault="001D507B" w:rsidP="001D507B">
      <w:pPr>
        <w:jc w:val="center"/>
        <w:rPr>
          <w:rFonts w:ascii="Times New Roman" w:hAnsi="Times New Roman" w:cs="Times New Roman"/>
          <w:b/>
          <w:bCs/>
          <w:sz w:val="28"/>
          <w:szCs w:val="28"/>
        </w:rPr>
      </w:pPr>
      <w:r w:rsidRPr="00A246C5">
        <w:rPr>
          <w:rFonts w:ascii="Times New Roman" w:hAnsi="Times New Roman" w:cs="Times New Roman"/>
          <w:b/>
          <w:bCs/>
          <w:sz w:val="28"/>
          <w:szCs w:val="28"/>
        </w:rPr>
        <w:t xml:space="preserve">Нормативный срок обучения: </w:t>
      </w:r>
      <w:r w:rsidR="004673A0">
        <w:rPr>
          <w:rFonts w:ascii="Times New Roman" w:hAnsi="Times New Roman" w:cs="Times New Roman"/>
          <w:bCs/>
          <w:sz w:val="28"/>
          <w:szCs w:val="28"/>
        </w:rPr>
        <w:t>2</w:t>
      </w:r>
      <w:r w:rsidRPr="0018692E">
        <w:rPr>
          <w:rFonts w:ascii="Times New Roman" w:hAnsi="Times New Roman" w:cs="Times New Roman"/>
          <w:bCs/>
          <w:sz w:val="28"/>
          <w:szCs w:val="28"/>
        </w:rPr>
        <w:t xml:space="preserve"> год</w:t>
      </w:r>
      <w:r>
        <w:rPr>
          <w:rFonts w:ascii="Times New Roman" w:hAnsi="Times New Roman" w:cs="Times New Roman"/>
          <w:bCs/>
          <w:sz w:val="28"/>
          <w:szCs w:val="28"/>
        </w:rPr>
        <w:t>а</w:t>
      </w:r>
      <w:r w:rsidRPr="0018692E">
        <w:rPr>
          <w:rFonts w:ascii="Times New Roman" w:hAnsi="Times New Roman" w:cs="Times New Roman"/>
          <w:bCs/>
          <w:sz w:val="28"/>
          <w:szCs w:val="28"/>
        </w:rPr>
        <w:t xml:space="preserve"> 10 месяцев</w:t>
      </w:r>
    </w:p>
    <w:p w14:paraId="7047DB95" w14:textId="77777777" w:rsidR="001D507B" w:rsidRPr="00A246C5" w:rsidRDefault="001D507B" w:rsidP="001D507B">
      <w:pPr>
        <w:jc w:val="center"/>
        <w:rPr>
          <w:rFonts w:ascii="Times New Roman" w:hAnsi="Times New Roman" w:cs="Times New Roman"/>
          <w:bCs/>
          <w:i/>
          <w:sz w:val="28"/>
          <w:szCs w:val="28"/>
        </w:rPr>
      </w:pPr>
    </w:p>
    <w:p w14:paraId="0FBFD732" w14:textId="77777777" w:rsidR="001D507B" w:rsidRPr="00A246C5" w:rsidRDefault="001D507B" w:rsidP="001D507B">
      <w:pPr>
        <w:rPr>
          <w:rFonts w:ascii="Times New Roman" w:hAnsi="Times New Roman" w:cs="Times New Roman"/>
          <w:sz w:val="28"/>
          <w:szCs w:val="28"/>
        </w:rPr>
      </w:pPr>
    </w:p>
    <w:p w14:paraId="4DAF5A93" w14:textId="77777777" w:rsidR="001D507B" w:rsidRPr="00A246C5" w:rsidRDefault="001D507B" w:rsidP="001D507B">
      <w:pPr>
        <w:rPr>
          <w:rFonts w:ascii="Times New Roman" w:hAnsi="Times New Roman" w:cs="Times New Roman"/>
          <w:sz w:val="28"/>
          <w:szCs w:val="28"/>
        </w:rPr>
      </w:pPr>
    </w:p>
    <w:p w14:paraId="5B32A932" w14:textId="77777777" w:rsidR="001D507B" w:rsidRPr="00A246C5" w:rsidRDefault="001D507B" w:rsidP="001D507B">
      <w:pPr>
        <w:rPr>
          <w:rFonts w:ascii="Times New Roman" w:hAnsi="Times New Roman" w:cs="Times New Roman"/>
          <w:sz w:val="28"/>
          <w:szCs w:val="28"/>
        </w:rPr>
      </w:pPr>
    </w:p>
    <w:p w14:paraId="4191BD4E" w14:textId="2E39C5C5" w:rsidR="001D507B" w:rsidRPr="0018692E" w:rsidRDefault="00AD402F" w:rsidP="001D507B">
      <w:pPr>
        <w:jc w:val="center"/>
        <w:rPr>
          <w:rFonts w:ascii="Times New Roman" w:hAnsi="Times New Roman" w:cs="Times New Roman"/>
          <w:sz w:val="24"/>
          <w:szCs w:val="24"/>
          <w:u w:val="thick"/>
        </w:rPr>
      </w:pPr>
      <w:r>
        <w:rPr>
          <w:rFonts w:ascii="Times New Roman" w:hAnsi="Times New Roman" w:cs="Times New Roman"/>
          <w:sz w:val="28"/>
          <w:szCs w:val="28"/>
        </w:rPr>
        <w:t>2024</w:t>
      </w:r>
      <w:r w:rsidR="001D507B" w:rsidRPr="0018692E">
        <w:rPr>
          <w:rFonts w:ascii="Times New Roman" w:hAnsi="Times New Roman" w:cs="Times New Roman"/>
          <w:sz w:val="28"/>
          <w:szCs w:val="28"/>
        </w:rPr>
        <w:t xml:space="preserve"> год</w:t>
      </w:r>
      <w:r w:rsidR="001D507B" w:rsidRPr="0018692E">
        <w:rPr>
          <w:rFonts w:ascii="Times New Roman" w:hAnsi="Times New Roman" w:cs="Times New Roman"/>
          <w:sz w:val="28"/>
          <w:szCs w:val="28"/>
          <w:highlight w:val="lightGray"/>
          <w:u w:val="thick"/>
        </w:rPr>
        <w:br w:type="page"/>
      </w:r>
    </w:p>
    <w:p w14:paraId="5BC57F08" w14:textId="635C3E0D" w:rsidR="0092062D" w:rsidRDefault="0092062D" w:rsidP="00064407">
      <w:pPr>
        <w:jc w:val="center"/>
        <w:rPr>
          <w:rFonts w:ascii="Times New Roman" w:hAnsi="Times New Roman" w:cs="Times New Roman"/>
          <w:b/>
          <w:sz w:val="24"/>
          <w:szCs w:val="24"/>
          <w:highlight w:val="lightGray"/>
          <w:u w:val="thick"/>
        </w:rPr>
        <w:sectPr w:rsidR="0092062D" w:rsidSect="00A13C0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pgNumType w:start="1"/>
          <w:cols w:space="708"/>
          <w:titlePg/>
          <w:docGrid w:linePitch="360"/>
        </w:sectPr>
      </w:pPr>
    </w:p>
    <w:p w14:paraId="378D6AE6" w14:textId="6B477B17" w:rsidR="001D507B" w:rsidRPr="00A246C5" w:rsidRDefault="000364A5" w:rsidP="000364A5">
      <w:pPr>
        <w:ind w:firstLine="709"/>
        <w:jc w:val="both"/>
        <w:rPr>
          <w:rFonts w:ascii="Times New Roman" w:hAnsi="Times New Roman" w:cs="Times New Roman"/>
          <w:bCs/>
          <w:sz w:val="24"/>
          <w:szCs w:val="24"/>
        </w:rPr>
      </w:pPr>
      <w:bookmarkStart w:id="1" w:name="_Hlk141110122"/>
      <w:r w:rsidRPr="00A246C5">
        <w:rPr>
          <w:rFonts w:ascii="Times New Roman" w:hAnsi="Times New Roman" w:cs="Times New Roman"/>
          <w:bCs/>
          <w:sz w:val="24"/>
          <w:szCs w:val="24"/>
        </w:rPr>
        <w:lastRenderedPageBreak/>
        <w:t xml:space="preserve">Настоящая образовательная программа (далее – </w:t>
      </w:r>
      <w:r w:rsidR="00420BE9">
        <w:rPr>
          <w:rFonts w:ascii="Times New Roman" w:hAnsi="Times New Roman" w:cs="Times New Roman"/>
          <w:bCs/>
          <w:sz w:val="24"/>
          <w:szCs w:val="24"/>
        </w:rPr>
        <w:t>ОП</w:t>
      </w:r>
      <w:r w:rsidRPr="00A246C5">
        <w:rPr>
          <w:rFonts w:ascii="Times New Roman" w:hAnsi="Times New Roman" w:cs="Times New Roman"/>
          <w:bCs/>
          <w:sz w:val="24"/>
          <w:szCs w:val="24"/>
        </w:rPr>
        <w:t>)</w:t>
      </w:r>
      <w:r>
        <w:rPr>
          <w:rFonts w:ascii="Times New Roman" w:hAnsi="Times New Roman" w:cs="Times New Roman"/>
          <w:bCs/>
          <w:sz w:val="24"/>
          <w:szCs w:val="24"/>
        </w:rPr>
        <w:t xml:space="preserve"> специалистов среднего звена</w:t>
      </w:r>
      <w:r w:rsidRPr="00A246C5">
        <w:rPr>
          <w:rFonts w:ascii="Times New Roman" w:hAnsi="Times New Roman" w:cs="Times New Roman"/>
          <w:bCs/>
          <w:sz w:val="24"/>
          <w:szCs w:val="24"/>
        </w:rPr>
        <w:t xml:space="preserve"> по</w:t>
      </w:r>
      <w:r w:rsidR="00064407" w:rsidRPr="00CD4574">
        <w:rPr>
          <w:rFonts w:ascii="Times New Roman" w:hAnsi="Times New Roman" w:cs="Times New Roman"/>
          <w:bCs/>
          <w:sz w:val="24"/>
          <w:szCs w:val="24"/>
        </w:rPr>
        <w:t xml:space="preserve"> </w:t>
      </w:r>
      <w:r w:rsidR="00064407" w:rsidRPr="00EE2ECF">
        <w:rPr>
          <w:rFonts w:ascii="Times New Roman" w:eastAsia="Calibri" w:hAnsi="Times New Roman" w:cs="Times New Roman"/>
          <w:bCs/>
          <w:sz w:val="24"/>
          <w:szCs w:val="24"/>
        </w:rPr>
        <w:t xml:space="preserve">специальности </w:t>
      </w:r>
      <w:r w:rsidR="00064407" w:rsidRPr="00EE2ECF">
        <w:rPr>
          <w:rFonts w:ascii="Times New Roman" w:hAnsi="Times New Roman" w:cs="Times New Roman"/>
          <w:bCs/>
          <w:sz w:val="24"/>
          <w:szCs w:val="24"/>
        </w:rPr>
        <w:t xml:space="preserve">среднего профессионального образования </w:t>
      </w:r>
      <w:r w:rsidRPr="00EE2ECF">
        <w:rPr>
          <w:rFonts w:ascii="Times New Roman" w:eastAsia="Calibri" w:hAnsi="Times New Roman" w:cs="Times New Roman"/>
          <w:bCs/>
          <w:sz w:val="24"/>
          <w:szCs w:val="24"/>
        </w:rPr>
        <w:t>44.02.01 Дошкольное образование</w:t>
      </w:r>
      <w:r>
        <w:rPr>
          <w:rFonts w:ascii="Times New Roman" w:eastAsia="Calibri" w:hAnsi="Times New Roman" w:cs="Times New Roman"/>
          <w:bCs/>
          <w:sz w:val="24"/>
          <w:szCs w:val="24"/>
        </w:rPr>
        <w:t>,</w:t>
      </w:r>
      <w:r w:rsidRPr="00EE2ECF">
        <w:rPr>
          <w:rFonts w:ascii="Times New Roman" w:hAnsi="Times New Roman" w:cs="Times New Roman"/>
          <w:bCs/>
          <w:sz w:val="24"/>
          <w:szCs w:val="24"/>
        </w:rPr>
        <w:t xml:space="preserve"> </w:t>
      </w:r>
      <w:r w:rsidR="00064407" w:rsidRPr="00EE2ECF">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064407" w:rsidRPr="00EE2ECF">
        <w:rPr>
          <w:rFonts w:ascii="Times New Roman" w:eastAsia="Calibri" w:hAnsi="Times New Roman" w:cs="Times New Roman"/>
          <w:bCs/>
          <w:sz w:val="24"/>
          <w:szCs w:val="24"/>
        </w:rPr>
        <w:t xml:space="preserve">по </w:t>
      </w:r>
      <w:r w:rsidR="00EE2ECF" w:rsidRPr="00EE2ECF">
        <w:rPr>
          <w:rFonts w:ascii="Times New Roman" w:eastAsia="Calibri" w:hAnsi="Times New Roman" w:cs="Times New Roman"/>
          <w:bCs/>
          <w:sz w:val="24"/>
          <w:szCs w:val="24"/>
        </w:rPr>
        <w:t>специальности 44.02.01 Дошкольное образование</w:t>
      </w:r>
      <w:r w:rsidR="00064407" w:rsidRPr="00EE2ECF">
        <w:rPr>
          <w:rFonts w:ascii="Times New Roman" w:hAnsi="Times New Roman" w:cs="Times New Roman"/>
          <w:bCs/>
          <w:sz w:val="24"/>
          <w:szCs w:val="24"/>
        </w:rPr>
        <w:t xml:space="preserve">, </w:t>
      </w:r>
      <w:r w:rsidR="00064407" w:rsidRPr="00EE2ECF">
        <w:rPr>
          <w:rFonts w:ascii="Times New Roman" w:eastAsia="Calibri" w:hAnsi="Times New Roman" w:cs="Times New Roman"/>
          <w:bCs/>
          <w:sz w:val="24"/>
          <w:szCs w:val="24"/>
        </w:rPr>
        <w:t xml:space="preserve">утвержденного приказом </w:t>
      </w:r>
      <w:r w:rsidR="00EE2ECF" w:rsidRPr="00EE2ECF">
        <w:rPr>
          <w:rFonts w:ascii="Times New Roman" w:hAnsi="Times New Roman" w:cs="Times New Roman"/>
          <w:bCs/>
          <w:sz w:val="24"/>
          <w:szCs w:val="24"/>
        </w:rPr>
        <w:t>Министерства просвещения Российской Федерации от 17.08.2022</w:t>
      </w:r>
      <w:r>
        <w:rPr>
          <w:rFonts w:ascii="Times New Roman" w:hAnsi="Times New Roman" w:cs="Times New Roman"/>
          <w:bCs/>
          <w:sz w:val="24"/>
          <w:szCs w:val="24"/>
        </w:rPr>
        <w:t xml:space="preserve">г </w:t>
      </w:r>
      <w:r w:rsidR="00EE2ECF" w:rsidRPr="00EE2ECF">
        <w:rPr>
          <w:rFonts w:ascii="Times New Roman" w:hAnsi="Times New Roman" w:cs="Times New Roman"/>
          <w:bCs/>
          <w:sz w:val="24"/>
          <w:szCs w:val="24"/>
        </w:rPr>
        <w:t xml:space="preserve">№ 743 «Об утверждении федерального государственного образовательного стандарта среднего профессионального образования по специальности 44.02.01 </w:t>
      </w:r>
      <w:r w:rsidR="00EE2ECF" w:rsidRPr="00420BE9">
        <w:rPr>
          <w:rFonts w:ascii="Times New Roman" w:hAnsi="Times New Roman" w:cs="Times New Roman"/>
          <w:bCs/>
          <w:sz w:val="24"/>
          <w:szCs w:val="24"/>
        </w:rPr>
        <w:t>Дошкольное образование»</w:t>
      </w:r>
      <w:bookmarkEnd w:id="1"/>
      <w:r w:rsidRPr="00420BE9">
        <w:rPr>
          <w:rFonts w:ascii="Times New Roman" w:hAnsi="Times New Roman" w:cs="Times New Roman"/>
          <w:bCs/>
          <w:sz w:val="24"/>
          <w:szCs w:val="24"/>
        </w:rPr>
        <w:t xml:space="preserve"> </w:t>
      </w:r>
      <w:r w:rsidR="001D507B" w:rsidRPr="00420BE9">
        <w:rPr>
          <w:rFonts w:ascii="Times New Roman" w:hAnsi="Times New Roman" w:cs="Times New Roman"/>
          <w:bCs/>
          <w:sz w:val="24"/>
          <w:szCs w:val="24"/>
        </w:rPr>
        <w:t xml:space="preserve">(зарегистрированного в Минюсте № </w:t>
      </w:r>
      <w:r w:rsidR="007601D2" w:rsidRPr="00420BE9">
        <w:rPr>
          <w:rFonts w:ascii="Times New Roman" w:hAnsi="Times New Roman" w:cs="Times New Roman"/>
          <w:bCs/>
          <w:sz w:val="24"/>
          <w:szCs w:val="24"/>
        </w:rPr>
        <w:t>70195</w:t>
      </w:r>
      <w:r w:rsidR="001D507B" w:rsidRPr="00420BE9">
        <w:rPr>
          <w:rFonts w:ascii="Times New Roman" w:hAnsi="Times New Roman" w:cs="Times New Roman"/>
          <w:bCs/>
          <w:sz w:val="24"/>
          <w:szCs w:val="24"/>
        </w:rPr>
        <w:t xml:space="preserve"> от </w:t>
      </w:r>
      <w:r w:rsidR="007601D2" w:rsidRPr="00420BE9">
        <w:rPr>
          <w:rFonts w:ascii="Times New Roman" w:hAnsi="Times New Roman" w:cs="Times New Roman"/>
          <w:bCs/>
          <w:sz w:val="24"/>
          <w:szCs w:val="24"/>
        </w:rPr>
        <w:t>22</w:t>
      </w:r>
      <w:r w:rsidR="001D507B" w:rsidRPr="00420BE9">
        <w:rPr>
          <w:rFonts w:ascii="Times New Roman" w:hAnsi="Times New Roman" w:cs="Times New Roman"/>
          <w:bCs/>
          <w:sz w:val="24"/>
          <w:szCs w:val="24"/>
        </w:rPr>
        <w:t>.0</w:t>
      </w:r>
      <w:r w:rsidR="007601D2" w:rsidRPr="00420BE9">
        <w:rPr>
          <w:rFonts w:ascii="Times New Roman" w:hAnsi="Times New Roman" w:cs="Times New Roman"/>
          <w:bCs/>
          <w:sz w:val="24"/>
          <w:szCs w:val="24"/>
        </w:rPr>
        <w:t>9</w:t>
      </w:r>
      <w:r w:rsidR="001D507B" w:rsidRPr="00420BE9">
        <w:rPr>
          <w:rFonts w:ascii="Times New Roman" w:hAnsi="Times New Roman" w:cs="Times New Roman"/>
          <w:bCs/>
          <w:sz w:val="24"/>
          <w:szCs w:val="24"/>
        </w:rPr>
        <w:t>.2022 г.)</w:t>
      </w:r>
      <w:r w:rsidR="00420BE9" w:rsidRPr="00420BE9">
        <w:rPr>
          <w:rFonts w:ascii="Times New Roman" w:hAnsi="Times New Roman" w:cs="Times New Roman"/>
          <w:bCs/>
          <w:sz w:val="24"/>
          <w:szCs w:val="24"/>
        </w:rPr>
        <w:t xml:space="preserve"> в редакции </w:t>
      </w:r>
      <w:r w:rsidR="00420BE9" w:rsidRPr="00420BE9">
        <w:rPr>
          <w:rFonts w:ascii="Times New Roman" w:eastAsia="Times New Roman" w:hAnsi="Times New Roman" w:cs="Times New Roman"/>
          <w:sz w:val="24"/>
          <w:szCs w:val="24"/>
          <w:lang w:eastAsia="ru-RU"/>
        </w:rPr>
        <w:t>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w:t>
      </w:r>
      <w:r w:rsidR="00420BE9">
        <w:rPr>
          <w:rFonts w:ascii="Times New Roman" w:eastAsia="Times New Roman" w:hAnsi="Times New Roman" w:cs="Times New Roman"/>
          <w:sz w:val="24"/>
          <w:szCs w:val="24"/>
          <w:lang w:eastAsia="ru-RU"/>
        </w:rPr>
        <w:t>24 г., регистрационный № 79088).</w:t>
      </w:r>
    </w:p>
    <w:p w14:paraId="474AC801" w14:textId="77777777" w:rsidR="001D507B" w:rsidRPr="00A246C5" w:rsidRDefault="001D507B" w:rsidP="001D507B">
      <w:pPr>
        <w:jc w:val="both"/>
        <w:rPr>
          <w:rFonts w:ascii="Times New Roman" w:eastAsia="Times New Roman" w:hAnsi="Times New Roman" w:cs="Times New Roman"/>
          <w:b/>
          <w:sz w:val="24"/>
          <w:szCs w:val="24"/>
        </w:rPr>
      </w:pPr>
    </w:p>
    <w:p w14:paraId="1AE7AF06" w14:textId="77777777" w:rsidR="001D507B" w:rsidRPr="00A246C5" w:rsidRDefault="001D507B" w:rsidP="001D507B">
      <w:pPr>
        <w:jc w:val="both"/>
        <w:rPr>
          <w:rFonts w:ascii="Times New Roman" w:eastAsia="Times New Roman" w:hAnsi="Times New Roman" w:cs="Times New Roman"/>
          <w:spacing w:val="2"/>
          <w:sz w:val="24"/>
          <w:szCs w:val="24"/>
        </w:rPr>
      </w:pPr>
      <w:r w:rsidRPr="00A246C5">
        <w:rPr>
          <w:rFonts w:ascii="Times New Roman" w:eastAsia="Times New Roman" w:hAnsi="Times New Roman" w:cs="Times New Roman"/>
          <w:b/>
          <w:sz w:val="24"/>
          <w:szCs w:val="24"/>
        </w:rPr>
        <w:t>Организация – разработчик</w:t>
      </w:r>
      <w:r w:rsidRPr="00A246C5">
        <w:rPr>
          <w:rFonts w:ascii="Times New Roman" w:eastAsia="Times New Roman" w:hAnsi="Times New Roman" w:cs="Times New Roman"/>
          <w:sz w:val="24"/>
          <w:szCs w:val="24"/>
        </w:rPr>
        <w:t>: Государственное бюджетное профессиональное образовательное учреждение «Верхнеуральский агротехнологический техникум – казачий кадетский корпус» (</w:t>
      </w:r>
      <w:r>
        <w:rPr>
          <w:rFonts w:ascii="Times New Roman" w:eastAsia="Times New Roman" w:hAnsi="Times New Roman" w:cs="Times New Roman"/>
          <w:sz w:val="24"/>
          <w:szCs w:val="24"/>
        </w:rPr>
        <w:t xml:space="preserve">далее по тексту - </w:t>
      </w:r>
      <w:r w:rsidRPr="00A246C5">
        <w:rPr>
          <w:rFonts w:ascii="Times New Roman" w:eastAsia="Times New Roman" w:hAnsi="Times New Roman" w:cs="Times New Roman"/>
          <w:sz w:val="24"/>
          <w:szCs w:val="24"/>
        </w:rPr>
        <w:t>ГБПОУ «ВАТТ-ККК»).</w:t>
      </w:r>
    </w:p>
    <w:p w14:paraId="453238CB" w14:textId="77777777" w:rsidR="001D507B" w:rsidRPr="00A246C5" w:rsidRDefault="001D507B" w:rsidP="001D507B">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p>
    <w:p w14:paraId="32B9A5C1" w14:textId="77777777" w:rsidR="001D507B" w:rsidRPr="00A246C5" w:rsidRDefault="001D507B" w:rsidP="001D507B">
      <w:pPr>
        <w:rPr>
          <w:rFonts w:ascii="Times New Roman" w:eastAsia="Times New Roman" w:hAnsi="Times New Roman" w:cs="Times New Roman"/>
          <w:b/>
          <w:sz w:val="24"/>
          <w:szCs w:val="24"/>
        </w:rPr>
      </w:pPr>
      <w:r w:rsidRPr="00A246C5">
        <w:rPr>
          <w:rFonts w:ascii="Times New Roman" w:eastAsia="Times New Roman" w:hAnsi="Times New Roman" w:cs="Times New Roman"/>
          <w:b/>
          <w:sz w:val="24"/>
          <w:szCs w:val="24"/>
        </w:rPr>
        <w:t xml:space="preserve">Рассмотрено и утверждено </w:t>
      </w:r>
    </w:p>
    <w:p w14:paraId="1718A712" w14:textId="77777777" w:rsidR="001D507B" w:rsidRPr="00117630" w:rsidRDefault="001D507B" w:rsidP="001D507B">
      <w:pPr>
        <w:rPr>
          <w:rFonts w:ascii="Times New Roman" w:eastAsia="Times New Roman" w:hAnsi="Times New Roman" w:cs="Times New Roman"/>
          <w:sz w:val="24"/>
          <w:szCs w:val="24"/>
        </w:rPr>
      </w:pPr>
      <w:r w:rsidRPr="00117630">
        <w:rPr>
          <w:rFonts w:ascii="Times New Roman" w:eastAsia="Times New Roman" w:hAnsi="Times New Roman" w:cs="Times New Roman"/>
          <w:sz w:val="24"/>
          <w:szCs w:val="24"/>
        </w:rPr>
        <w:t>Протоколом педагогического совета</w:t>
      </w:r>
      <w:r>
        <w:rPr>
          <w:rFonts w:ascii="Times New Roman" w:eastAsia="Times New Roman" w:hAnsi="Times New Roman" w:cs="Times New Roman"/>
          <w:sz w:val="24"/>
          <w:szCs w:val="24"/>
        </w:rPr>
        <w:t xml:space="preserve"> </w:t>
      </w:r>
      <w:r w:rsidRPr="00117630">
        <w:rPr>
          <w:rFonts w:ascii="Times New Roman" w:eastAsia="Times New Roman" w:hAnsi="Times New Roman" w:cs="Times New Roman"/>
          <w:sz w:val="24"/>
          <w:szCs w:val="24"/>
        </w:rPr>
        <w:t>ГБПОУ «ВАТТ-ККК»</w:t>
      </w:r>
    </w:p>
    <w:p w14:paraId="27CE1BBB" w14:textId="39439D19" w:rsidR="001D507B" w:rsidRPr="00117630" w:rsidRDefault="001D507B" w:rsidP="001D507B">
      <w:pPr>
        <w:suppressAutoHyphens/>
        <w:rPr>
          <w:rFonts w:ascii="Times New Roman" w:eastAsia="Times New Roman" w:hAnsi="Times New Roman" w:cs="Times New Roman"/>
          <w:sz w:val="24"/>
          <w:lang w:eastAsia="hi-IN" w:bidi="hi-IN"/>
        </w:rPr>
      </w:pPr>
      <w:r w:rsidRPr="00117630">
        <w:rPr>
          <w:rFonts w:ascii="Times New Roman" w:eastAsia="Times New Roman" w:hAnsi="Times New Roman" w:cs="Times New Roman"/>
          <w:sz w:val="24"/>
          <w:lang w:eastAsia="hi-IN" w:bidi="hi-IN"/>
        </w:rPr>
        <w:t xml:space="preserve">Протокол </w:t>
      </w:r>
      <w:r w:rsidRPr="00117630">
        <w:rPr>
          <w:rFonts w:ascii="Times New Roman" w:eastAsia="Segoe UI Symbol" w:hAnsi="Times New Roman" w:cs="Times New Roman"/>
          <w:sz w:val="24"/>
          <w:lang w:eastAsia="hi-IN" w:bidi="hi-IN"/>
        </w:rPr>
        <w:t>№</w:t>
      </w:r>
      <w:r w:rsidRPr="00117630">
        <w:rPr>
          <w:rFonts w:ascii="Times New Roman" w:eastAsia="Times New Roman" w:hAnsi="Times New Roman" w:cs="Times New Roman"/>
          <w:sz w:val="24"/>
          <w:lang w:eastAsia="hi-IN" w:bidi="hi-IN"/>
        </w:rPr>
        <w:t xml:space="preserve"> </w:t>
      </w:r>
      <w:r w:rsidR="00F620EC">
        <w:rPr>
          <w:rFonts w:ascii="Times New Roman" w:eastAsia="Times New Roman" w:hAnsi="Times New Roman" w:cs="Times New Roman"/>
          <w:sz w:val="24"/>
          <w:lang w:eastAsia="hi-IN" w:bidi="hi-IN"/>
        </w:rPr>
        <w:t>7</w:t>
      </w:r>
      <w:r w:rsidRPr="00117630">
        <w:rPr>
          <w:rFonts w:ascii="Times New Roman" w:eastAsia="Times New Roman" w:hAnsi="Times New Roman" w:cs="Times New Roman"/>
          <w:sz w:val="24"/>
          <w:lang w:eastAsia="hi-IN" w:bidi="hi-IN"/>
        </w:rPr>
        <w:t xml:space="preserve"> от </w:t>
      </w:r>
      <w:r w:rsidR="00420BE9">
        <w:rPr>
          <w:rFonts w:ascii="Times New Roman" w:eastAsia="Times New Roman" w:hAnsi="Times New Roman" w:cs="Times New Roman"/>
          <w:sz w:val="24"/>
          <w:lang w:eastAsia="hi-IN" w:bidi="hi-IN"/>
        </w:rPr>
        <w:t>28</w:t>
      </w:r>
      <w:r w:rsidRPr="00117630">
        <w:rPr>
          <w:rFonts w:ascii="Times New Roman" w:eastAsia="Times New Roman" w:hAnsi="Times New Roman" w:cs="Times New Roman"/>
          <w:sz w:val="24"/>
          <w:lang w:eastAsia="hi-IN" w:bidi="hi-IN"/>
        </w:rPr>
        <w:t>.0</w:t>
      </w:r>
      <w:r w:rsidR="00F620EC">
        <w:rPr>
          <w:rFonts w:ascii="Times New Roman" w:eastAsia="Times New Roman" w:hAnsi="Times New Roman" w:cs="Times New Roman"/>
          <w:sz w:val="24"/>
          <w:lang w:eastAsia="hi-IN" w:bidi="hi-IN"/>
        </w:rPr>
        <w:t>6</w:t>
      </w:r>
      <w:r w:rsidRPr="00117630">
        <w:rPr>
          <w:rFonts w:ascii="Times New Roman" w:eastAsia="Times New Roman" w:hAnsi="Times New Roman" w:cs="Times New Roman"/>
          <w:sz w:val="24"/>
          <w:lang w:eastAsia="hi-IN" w:bidi="hi-IN"/>
        </w:rPr>
        <w:t>.202</w:t>
      </w:r>
      <w:r w:rsidR="00F620EC">
        <w:rPr>
          <w:rFonts w:ascii="Times New Roman" w:eastAsia="Times New Roman" w:hAnsi="Times New Roman" w:cs="Times New Roman"/>
          <w:sz w:val="24"/>
          <w:lang w:eastAsia="hi-IN" w:bidi="hi-IN"/>
        </w:rPr>
        <w:t>4</w:t>
      </w:r>
      <w:r w:rsidRPr="00117630">
        <w:rPr>
          <w:rFonts w:ascii="Times New Roman" w:eastAsia="Times New Roman" w:hAnsi="Times New Roman" w:cs="Times New Roman"/>
          <w:sz w:val="24"/>
          <w:lang w:eastAsia="hi-IN" w:bidi="hi-IN"/>
        </w:rPr>
        <w:t>г.</w:t>
      </w:r>
    </w:p>
    <w:p w14:paraId="290AA5A2" w14:textId="77777777" w:rsidR="001D507B" w:rsidRPr="00A246C5" w:rsidRDefault="001D507B" w:rsidP="001D507B">
      <w:pPr>
        <w:suppressAutoHyphens/>
        <w:rPr>
          <w:rFonts w:ascii="Times New Roman" w:eastAsia="Times New Roman" w:hAnsi="Times New Roman" w:cs="Times New Roman"/>
          <w:sz w:val="24"/>
          <w:lang w:eastAsia="hi-IN" w:bidi="hi-IN"/>
        </w:rPr>
      </w:pPr>
    </w:p>
    <w:p w14:paraId="18810362" w14:textId="77777777" w:rsidR="001D507B" w:rsidRPr="00A246C5" w:rsidRDefault="001D507B" w:rsidP="001D507B">
      <w:pPr>
        <w:suppressAutoHyphens/>
        <w:rPr>
          <w:rFonts w:ascii="Times New Roman" w:eastAsia="Times New Roman" w:hAnsi="Times New Roman" w:cs="Times New Roman"/>
          <w:sz w:val="24"/>
          <w:lang w:eastAsia="hi-IN" w:bidi="hi-IN"/>
        </w:rPr>
      </w:pPr>
    </w:p>
    <w:p w14:paraId="286B7DAD" w14:textId="77777777" w:rsidR="001D507B" w:rsidRPr="00A246C5" w:rsidRDefault="001D507B" w:rsidP="001D507B">
      <w:pPr>
        <w:suppressAutoHyphens/>
        <w:rPr>
          <w:rFonts w:ascii="Times New Roman" w:eastAsia="Times New Roman" w:hAnsi="Times New Roman" w:cs="Times New Roman"/>
          <w:b/>
          <w:sz w:val="24"/>
          <w:lang w:eastAsia="hi-IN" w:bidi="hi-IN"/>
        </w:rPr>
      </w:pPr>
    </w:p>
    <w:p w14:paraId="3EC11CBB" w14:textId="77777777" w:rsidR="001D507B" w:rsidRPr="00A246C5" w:rsidRDefault="001D507B" w:rsidP="001D507B">
      <w:pPr>
        <w:jc w:val="both"/>
        <w:rPr>
          <w:rFonts w:ascii="Times New Roman" w:hAnsi="Times New Roman" w:cs="Times New Roman"/>
          <w:bCs/>
          <w:sz w:val="24"/>
          <w:szCs w:val="24"/>
        </w:rPr>
      </w:pPr>
      <w:r w:rsidRPr="00A246C5">
        <w:rPr>
          <w:rFonts w:ascii="Times New Roman" w:hAnsi="Times New Roman" w:cs="Times New Roman"/>
          <w:bCs/>
          <w:sz w:val="24"/>
          <w:szCs w:val="24"/>
        </w:rPr>
        <w:br w:type="page"/>
      </w:r>
    </w:p>
    <w:p w14:paraId="6C2AB414" w14:textId="77777777" w:rsidR="00064407" w:rsidRPr="001C33BF" w:rsidRDefault="00064407" w:rsidP="00064407">
      <w:pPr>
        <w:jc w:val="center"/>
        <w:rPr>
          <w:rFonts w:ascii="Times New Roman" w:hAnsi="Times New Roman" w:cs="Times New Roman"/>
          <w:sz w:val="24"/>
          <w:szCs w:val="24"/>
        </w:rPr>
        <w:sectPr w:rsidR="00064407" w:rsidRPr="001C33BF" w:rsidSect="00A13C06">
          <w:headerReference w:type="first" r:id="rId14"/>
          <w:pgSz w:w="11906" w:h="16838"/>
          <w:pgMar w:top="567" w:right="567" w:bottom="567" w:left="1134" w:header="709" w:footer="709" w:gutter="0"/>
          <w:pgNumType w:start="2"/>
          <w:cols w:space="708"/>
          <w:titlePg/>
          <w:docGrid w:linePitch="360"/>
        </w:sectPr>
      </w:pPr>
    </w:p>
    <w:bookmarkStart w:id="2" w:name="_Toc103593992"/>
    <w:bookmarkStart w:id="3" w:name="_Toc460855517"/>
    <w:bookmarkStart w:id="4" w:name="_Toc460939924"/>
    <w:p w14:paraId="20D30216" w14:textId="295D5B0A" w:rsidR="00B441D7" w:rsidRDefault="00AD5594" w:rsidP="00B441D7">
      <w:pPr>
        <w:jc w:val="center"/>
        <w:rPr>
          <w:rFonts w:ascii="Times New Roman" w:hAnsi="Times New Roman" w:cs="Times New Roman"/>
          <w:bCs/>
          <w:sz w:val="24"/>
          <w:szCs w:val="24"/>
        </w:rPr>
      </w:pPr>
      <w:r>
        <w:rPr>
          <w:noProof/>
          <w:sz w:val="17"/>
          <w:lang w:eastAsia="ru-RU"/>
        </w:rPr>
        <w:lastRenderedPageBreak/>
        <mc:AlternateContent>
          <mc:Choice Requires="wpg">
            <w:drawing>
              <wp:anchor distT="0" distB="0" distL="0" distR="0" simplePos="0" relativeHeight="251659264" behindDoc="0" locked="0" layoutInCell="1" allowOverlap="1" wp14:anchorId="03F668DA" wp14:editId="734A1617">
                <wp:simplePos x="0" y="0"/>
                <wp:positionH relativeFrom="page">
                  <wp:posOffset>-118110</wp:posOffset>
                </wp:positionH>
                <wp:positionV relativeFrom="page">
                  <wp:align>top</wp:align>
                </wp:positionV>
                <wp:extent cx="7635240" cy="10744200"/>
                <wp:effectExtent l="0" t="0" r="381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5240" cy="10744200"/>
                          <a:chOff x="0" y="0"/>
                          <a:chExt cx="7635240" cy="10744200"/>
                        </a:xfrm>
                      </wpg:grpSpPr>
                      <pic:pic xmlns:pic="http://schemas.openxmlformats.org/drawingml/2006/picture">
                        <pic:nvPicPr>
                          <pic:cNvPr id="8" name="Image 2"/>
                          <pic:cNvPicPr/>
                        </pic:nvPicPr>
                        <pic:blipFill>
                          <a:blip r:embed="rId15" cstate="print"/>
                          <a:stretch>
                            <a:fillRect/>
                          </a:stretch>
                        </pic:blipFill>
                        <pic:spPr>
                          <a:xfrm>
                            <a:off x="0" y="0"/>
                            <a:ext cx="7635240" cy="10744200"/>
                          </a:xfrm>
                          <a:prstGeom prst="rect">
                            <a:avLst/>
                          </a:prstGeom>
                        </pic:spPr>
                      </pic:pic>
                      <pic:pic xmlns:pic="http://schemas.openxmlformats.org/drawingml/2006/picture">
                        <pic:nvPicPr>
                          <pic:cNvPr id="9" name="Image 3"/>
                          <pic:cNvPicPr/>
                        </pic:nvPicPr>
                        <pic:blipFill>
                          <a:blip r:embed="rId16" cstate="print"/>
                          <a:stretch>
                            <a:fillRect/>
                          </a:stretch>
                        </pic:blipFill>
                        <pic:spPr>
                          <a:xfrm>
                            <a:off x="3974465" y="7029195"/>
                            <a:ext cx="1195069" cy="615314"/>
                          </a:xfrm>
                          <a:prstGeom prst="rect">
                            <a:avLst/>
                          </a:prstGeom>
                        </pic:spPr>
                      </pic:pic>
                      <pic:pic xmlns:pic="http://schemas.openxmlformats.org/drawingml/2006/picture">
                        <pic:nvPicPr>
                          <pic:cNvPr id="10" name="Image 4"/>
                          <pic:cNvPicPr/>
                        </pic:nvPicPr>
                        <pic:blipFill>
                          <a:blip r:embed="rId17" cstate="print"/>
                          <a:stretch>
                            <a:fillRect/>
                          </a:stretch>
                        </pic:blipFill>
                        <pic:spPr>
                          <a:xfrm>
                            <a:off x="953769" y="6870065"/>
                            <a:ext cx="1591309" cy="1569719"/>
                          </a:xfrm>
                          <a:prstGeom prst="rect">
                            <a:avLst/>
                          </a:prstGeom>
                        </pic:spPr>
                      </pic:pic>
                    </wpg:wgp>
                  </a:graphicData>
                </a:graphic>
              </wp:anchor>
            </w:drawing>
          </mc:Choice>
          <mc:Fallback>
            <w:pict>
              <v:group w14:anchorId="76A4CBD8" id="Group 1" o:spid="_x0000_s1026" style="position:absolute;margin-left:-9.3pt;margin-top:0;width:601.2pt;height:846pt;z-index:251659264;mso-wrap-distance-left:0;mso-wrap-distance-right:0;mso-position-horizontal-relative:page;mso-position-vertical:top;mso-position-vertical-relative:page" coordsize="76352,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hdlwIAAH0JAAAOAAAAZHJzL2Uyb0RvYy54bWzkVl1v2yAUfZ+0/4B4&#10;b23iOK6tJn3pWlWqtqrbfgDB2EY1HwLy0X+/C3bSLpnUqVulTnuwBQYu555zuOb8Yit7tObWCa3m&#10;mJymGHHFdC1UO8ffv12dnGHkPFU17bXic/zIHb5YfPxwvjEVn+hO9zW3CIIoV23MHHfemypJHOu4&#10;pO5UG65gsNFWUg9d2ya1pRuILvtkkqazZKNtbaxm3Dn4ejkM4kWM3zSc+S9N47hH/RwDNh/fNr6X&#10;4Z0szmnVWmo6wUYY9BUoJBUKNt2HuqSeopUVR6GkYFY73fhTpmWim0YwHnOAbEh6kM211SsTc2mr&#10;TWv2NAG1Bzy9Oiz7vL6zSNRzXGCkqASJ4q6IBGo2pq1gxrU1X82dHfKD5q1mDw6Gk8Px0G+fJm8b&#10;K8MiSBNtI+ePe8751iMGH4tZlk+mIA2DMZIW0ynIOsjCOtDuaCHrPr20NKHVsHUEuAdkBKvgGWmE&#10;1hGNL9sNVvmV5XgMIn8rhqT2YWVOQHFDvViKXvjH6F7QNoBS6zvBAr+h86QIHJ1BkRtJW44mgZXd&#10;jDA/KHC0fNkLcyX6PvAe2iNQsPyBZX6R62DHS81Wkis/nC/Le8CsleuEcRjZisslB7vYm5qAaHC2&#10;PXjGWKH8oJrzlnvWhf0bwHEPRzAApdV+IIJ+whlScKO9/sgxe9lpZazz11xLFBoAFkAA17Si61s3&#10;wtlNGUkcEERoAGggGhr/jFnKn82SvTezTN7cLFkJxWOWYwSFpEgnJSnzwZG7UkPgSzoDokKpmZE8&#10;I9Mw4b+2DYHK+7zIREbCiQxl6D0UmezNfVPmWRFcEUxxVsCd4tA2eUmydLQNyWdlQcq/7pv4p4J/&#10;fLTjeB8Jl4jnfWg/vzUt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PwOsG7MFABuzBQAUAAAAZHJzL21lZGlhL2ltYWdlMy5wbmeJUE5HDQoaCgAA&#10;AA1JSERSAAACCgAAAgMIBgAAAGXONp0AAAAGYktHRAD/AP8A/6C9p5MAAAAJcEhZcwAADsQAAA7E&#10;AZUrDhsAACAASURBVHic7L1nbxxpluf7C5MZ6Q29dyJFSSWVqko13WjM7G1gBrv7Cfbifqb9JBeL&#10;vS/2xWIvZu8MMN2onunqsrIUKZEUvUvvM9x9ETwPg6kkk1VUbVX39gESSSkzIx5znnP+x4bmeR63&#10;IQ2NTsel0WjQ7XYBMAwDTdPwfZ/Q9f1+vzbNKPg6vu+rF6DePc9D0zT1ks9838fHRdevuPQHIj24&#10;wZU0aP1c1x14D5lX7zw1TRt4/YimX1qz3jWMRCJXj10Lxn/d6sk+hq8bHqeJdu34Bo3fNM1rP7/2&#10;2jcY/6D7W8b193cc59r7w/Xc12/NhKc0TcO27Uvf03X90qvdbl87vvCZ6Pf7Tqdz7e8Hkeu6t+LP&#10;8HdlnK7rBvvm+wPPl2EY134+6PeD6Lby77Y0aPzCH1fRdecbbj+/28q/n1J+3OT8DaJB8wuPvd/4&#10;ha9/LN1qfzRPM02TbjeQEZFIBM/z8DyPeDxOJpO51djC9OOl9P8mJMzx50rXjf9DzOynXp+fevz/&#10;K6hXmPi+rwSorr8P9MLCY5AgGvT7n5tkrmESAdvvsx9z/b9kGrQ+P+f5+3O4/s9Nfynz+ytQ+Cv9&#10;rDToIF3nkfG021uUP/VB7rWow/cV74Io917rxfO8gfMb9Pufm8Lr2w8wDPIY/KUI2h9Lg9bnr/TL&#10;pkEe5dvKr/9V9JMDhesR8e2sif8V9OcuqH7pHoX/XYBC+O+wB8AwjEtjECWvXLMDQjNimV/1+9ta&#10;7LelsLu213Urf9/k9z/28z93GrQ+PzUY/KtH4Xb0lzK/vwKFATRoo39uQTyIBgGFn9r1+1Mqgl8C&#10;0BlE/ebfT7FflaNzk/W57vc/N3+Gx9Ob6/Ahr/9j6eden9vSTy2f/tyv/1f6MPRXoDCA/twZ+c8d&#10;KFz3+w+x9D81UOiXQxC+r+u674UOwt6AQa7LcJjhl+ZNkPHJe7/chJ/aIzWIfglrdB3d1qPyc5/v&#10;n/v6Pzf9uY9f6K9A4a/0i6ZrQwt/JuzTLzwg72EFH/6+5C9cV3Uh17ju9z+36/OqZEahv5QY7k9F&#10;N6ma+iv9cukvJQfnr8mMA+jPZSOvor9E1/3FZz/prT8IhS3ofmBBgEL4+xAoyJuWH173+18C//YC&#10;GaEPMb5fwvx+Svq55/fXHIXb0c9dtfKh6CcHCtcLuvcLYXuTnMQ12//nPrpucJ3K63Q6yrqS/g5w&#10;WVBfR4MsGsdx3nP5huvYbdt+r4Y+/G+5f7/PAFqt1tV9JHwfl8sJYnJf+b/w+ORech9dHyyo5TdX&#10;xcATUeva3w+qA7+NxegTIHavR+mGx/khDmrY8pdr6rqOrwfJhl6fe4bd7EL95ioeg949lnX/sX0m&#10;bprk1u12Fc8YhqF4o3d8MsbevwdZvPF4vC/vyrnu/f/esyprGO69EB6DZVmX+Fte8n/RaPTa8UWj&#10;0ffCN+Hfm6Z55f7fxK0s69tvDTzPu1Gy6nWvVqvVd/3k9UNc+9ftby9/3jR0JMm6/WSH53n4IfnX&#10;7z6e5xGJRDBNU4XipLeHrgdzdT0Px3GUrOsnB+U9zCe+f32fGRmr53mK/wDFn4ZhqMqk8LXDY+hd&#10;6941NE0T13WxbVudNcMwME0TwzBUb6LwGiqZjIvjOFhWhFarRbvdJhqN0mq1aDabJJPJD1Y184v3&#10;KFx7GG9oUl4Vr+3nFr0NSXOo8IaGBVU/cBIWPlc1l5LPe8fu+37fNQhbsP2Upxong+PYvcKj1zoc&#10;pChuq6ivAxKaNjjp76ZA6CoSRRG+VhgoeJ6HdwtFMojCgrrf+6DxDxIU0Wj0PX4LK+WwAgrzp4wh&#10;rOiu2oteHu79Xq+iDr/S6XRfj0kv0AYuKQehQesTvmc/oCDr38v3ct1BQGQQDdofUX4yht79j8Vi&#10;l5SHfCb8Nwio957fq3g2zAdhuknDol6leUke9TESw9Rut3EcR62T8GA0GkXXjUv70ssbN6FB6yPn&#10;I0z9+Fj2wHEcBWbk9+Ex9e6fbdvvARH5vQCSXhIAqGkBv0ciERzHUcBZwEtYdt2WfvFA4bZ0FUCQ&#10;121joLqu97W65YBYVmBx9xNCvYfvOkYPb/hNlGLvoe4VdDc9SBdM2d/FfRtFD7cDGgIUvJ4D+0No&#10;0Pd7kw1lTMG9zpVVn88Hjf2mFPY4yfXCltIPsRj7kVhUYctJrDOx5sLUy68CFHqFprx6vXj9Pg+P&#10;U6w9EZzCH/0AgaZpqvNk2IoOK0qxyK4iue5V57Mf0OgF3behH7J/vYAfgv3rXfubXFfoqvHL72V/&#10;+t0DBp/vbrerrO9ey9vzPMJqsPfavu8Ti8XeA8VyFsTivs25G+RREK9Bv3UN87esg2maOI6Dbdu4&#10;rnuJv/sBBQE+/TxLYY9aP4MtnKMV5vmrAMZt6BcPFG7rUbjKQv8xSqUfyQEIgwW5L7zvug+PqVcQ&#10;hRXydQf+ksDQ+n8m95Gxhd2Qak1umOzWj1nD470NfYgWvN41cxgIZAaM37bt9wS02j9du2QxCF31&#10;94+hMP+GhYG8bpvsdpWC7wXSV82jn2IN/1sUWS/Py/ccx7mk5MUKEgHdr5ojvDZhINELEm6y9mHw&#10;JUL7qu/1Ah4YbJEOokHJqmEg18uHsn7XrdNNG3bJ9cLvvb8PX/+mslOAgrjSxQukrG5Nf+/e4WvH&#10;43H1uzBo73Q6dN2Ad+T8/xBPQr/5XUVhINDvjAAKDIXnKbxxlUcCCIVR9EtAqh8ofE+uaEFo3TT1&#10;S8BkEE/9GPrfDihA/3jPjyXpry0URr1wkSPRO5awoL8KDITf+ynpsKLudw2xCOVw9gIIX79Z+V3v&#10;PcNj0wcg19vmgAzq9R6Apff5oBeoXUWDBIsI0quAgqZpaLy//j9GaPWjcKxexhO+/qB73PRZJOHr&#10;iML2PO+SZdKPx8IAoB/QDSvf8JkLx3LDbtd+QKVXWIb5r59FGL7/D1GUYWDdO8dwWKN3/Lehm/Lf&#10;Vf/Xz+Ml63aTsYU9Bv0U1CDQOwgw9Oa9DLp2rzyr1+tEIpFLIQC1/q4TAPUrPAk32Z9BQC/M/1cZ&#10;m57nYdu2AgoQAKRut6v48yqPQqfTuZQj1MvfP8To+JB6rZf+AoDCYNddeHN6D8NtLTIRLP02R9MC&#10;12fYGgxbPeEDcxWi7ofy+6HN3s96v9fvujcxCvp5RC4pAm1wDPg6GsT8gzoznl9EXaufsLh2fAM+&#10;l2S3q4CW4zh9Qw8fQonA+4qu13N1W4HQa9HAZTdmP2szvKYiGK8SaGH+D/9e1iudTl+K7fYq+X65&#10;EgIuNO0itNe7zze1eAflKAhY6l0LsYpjsdjA9b2ObpKjEJ7PdfvRK2d0Xb9R+el18kZi3+Hr9+7n&#10;dRSPx/vKIU07b9/tetdePxw60jTtksWOcf7Qsx4v0lWy8ar5X0fCv/2Al+/7JJPJwLvR7V4Cj/Ld&#10;8PnoBxT67V3YgxEGMu//PkjWjUQi6nsfKjeql37xQOG2dJ3l9SGAQq9wA97b7PC9egW7uFr7KXTf&#10;99+LEfb+3Tuf3muI6/wqRTdIUIWTuXrvAdB1bwcEbmrx9v2tdpFVfZWiGiQwbPt6N13vsxTk+sEa&#10;BEDQDSkW+bx3/6+iQVnvvXt6FSi9igatf7+1Ct8v/HTLfvwVTnDsdf2Hrxm+R1gRV6tVlRch4YNI&#10;JIJlWUQiERqNxnu/6fXIyTz63X/Q/CXGfdX6ijtXFJT8nwCbQXt8k/tfR2H+7zencPXIVQrtOuoF&#10;Rb1hjPD+incgbPAMIk0LvJndblcl7sFFTonXtd8DN2EvWjKZVHwoLwgAvGlFg/H1eNng5kBx0NNZ&#10;xVMgPNB7/Wq1SrPZpNPpYBgGyWRShUui0agCGuHxhf8tyarhdTFNU/Fbv6oodQ3Nu6QfBLxKpV3Y&#10;o3FbMoMgt8+PexfSQi96/r4BXWOVXs+L/cbS+3s99N2AfJ9zazpUnsiPWwXXcQKfhu8H5Xq6jqfr&#10;GOcKxpTyPT9IuvNc99K/lU/k/N+974au43MRSw9//yqXQFjgXwcUNE3DiBvXzt/3PPXv98bt+9gD&#10;gMIgRXjrZDBdD5jED0IQYQ68Cfd2B7geexUIXF6/rmOrdXE9L+B8XQ/2S9PQNe3acURM89J4ej8P&#10;84vjuvieh+O6F/yhGfgaaD593yOGee3nVtRU66b40AvK1lzPu5Iv5b17btEZuo6m65iGgXbO//3m&#10;r3j2fF03Xm/g+h6+66GbBolYnHQ2QzadQdN0ND9IFsUjGI/n42ugo+FrUK/V1P10wyBimuiGgWkY&#10;oGlY0ei16+/Y9qX5hOct59s1DLUuGuC4Lo5t47gunutee/10KqX2tXd/AZrN5rX8JxRWEGHPj/xe&#10;1zS1/p7nYRoGumEo+XHV+ML85Yb23T/P/XFsW+2ve76+/vl6oA0Gw7Zt0+12abfbtNtt5QlSirB9&#10;uXxd/l/OVzKZpN1uU6lUKJfL1Ot1IKj2sBJxJicnFU/18x4PoqOjo/f2JfyezWQCIAYXcj30+dra&#10;Gq1WC9u2icfjDA8PMzQ0pHKXTk9P1Xh69xEuwiie6+J6HoauE4lGsaJRDNMkmUgo+e/LeTp/Rw/k&#10;u64H69zpdHBdV4GfVqv14YCCFoz+fHVu/u6LfNfAsnQ8L4nvC0LSMAxTZYCGrY9ei8Qwbue6hkFZ&#10;9RfPvbcsC13XqVarHBwccHJyQjadolqrkIoniCUT2O0ORjRCRDc4LRZIxRPUW00SVgxPg0a1RiyZ&#10;IJtKU6nXMNDQIyYGGs1Om3ajiWlFWZybZ3ZhHs3zKVbKuF0bIxqhUirzdnuLTrNFKpvh4f0HtO0u&#10;ug+253JyeMTG5lsqxRIYOnPTMwyPjTI/M0tueIioYdJ1HXznIjbZmwjjOI6qq63X6zx//px3794p&#10;xBuLxZiYmGBubg7DMBifmiSdSFKp13C7Nol0CsuM0Oy0iUWidByb7beb7B8dEjVMOo6N27XJZrN0&#10;Oh3leguPJx6Pk0qlMAyDYrF4KaN+ZmaGxcXFgAFNk++//55yuYxlWSpml06n0TSNRCJBoVBQTC8H&#10;bGRkhNnZWaampoKHQ/n0fUfTg1wGx8X1PSK6AYZOt9Wm2WxSrVbZ3d2lUqmQSCRUHbLrusTjcdLp&#10;NI7j0G63lUBIJBLMz88zNzdHs1Zne3eH44NDTCvKxOgY8VSSTrNFtVFH96HrOni2g+N7GGhYiTgT&#10;o2MMjY7gdW2SmTTJeALH93C7Ni5+oAj14LzF4nGODw55s7VJrVyhWCmjeT7jk1NUS1Wi8Ri4HrVm&#10;AwONRDqF7kO91WQom6PrOrQbTcq1Ku1Gk0Q6xf27qyytLBPRdJKZFJ1mi65jk7BiVKtVjg8O8XWN&#10;/Z1dmp02tXJFzSeeSpKwYkEfCU3n+OwU3QcrEScWibK4fIf7d1cxrSiGYdJoN4lFoiQzadqNJhtv&#10;Nth+u0mlVudw7xDH93A6XTqOTSwSZXpulkcPPmJucYF0IommG0RMA9tzOTs+Yf3tG3a331GqVlha&#10;mOPl61cszs2jmQZRw+Rv/49/x8ToGM1OW60/rhf0HHE9HN/DMiNEYhaxSJTjs1OO9g84KxXpNFt0&#10;HBvN8/E0qFeqfPLkMx4/fITje7zb3OLt9halswKNdovJsXEwdDTPx/ZcdB/0iKnu++jBR6SyGYay&#10;OYyoGeyv5xLRDax4HNu22dnZYWtri2q1imEYJBIJUqkU8XicQqGgPCvxeJzl5WU0TWNra4tSqUQ8&#10;Fgs+i1pqHAt3lnh4/wHReIyIbtDqdnC7NpqhY6Dh+B6aD5qhE48nODo9QfN89g4P+NO//RHH98il&#10;MxwcH1E8PSM3PMTS/AJLK8vMz8wSz8bB9WjbXaLW9X1UNE3j7OyMP/7xj7x9+xbP82i322iaxtTU&#10;FLrnU6/XMQyDeDzOyMgIT548YWlpiUajofrIPH36lC+++EIlQUajUVburfLkyRPm5udJJpPUajW6&#10;3S6pVOrSmokOkn4M7XabcrlMsVjkX//wB0zTpFoq03UdRoeGcfFp1upE4zEmRsdo210eP3zEyr3V&#10;QD9ETJxOl+cvnvNP//zP+L5PrVbDdV3u3r3L3/3d3zE3N4fjODSbTV6+fEm326VSqRCNRslmsxQK&#10;BbLZbAA0fR/PdmjbXTzbIZZMMDc9w+TMNPWoRTqXJZtK42ng2c55/5YIum7Q6rTpdFr4vq/m9C//&#10;8i84jsN//s//+caelUFk2vb1F9J1cbW873b2fbAsg24H7K6L54LnBnjCxcf3XGW5B7/R4RydBZhD&#10;3GrXjeG6z85xuX81WLCiUeWe63YCgX9ycsL21g6HR/u06zVOTo7RNE0xlbiOTk9PicfjtNvtS0pE&#10;4pIHBwfo+kVTpXQ6zdDQEJOTk0T0ANnn83mODw45OTmhWq1yeHjIwcEBpmkyMTHBpx8/plKpsLu7&#10;y9u3b3n16hV7e3tYlsXY2Bjfff0No6OjLC8vc+/ePebn5xkaGiJyXj9tWRbFYpFWq0UqlSIWi1Eu&#10;l1lbW2N7e5tXr16RTCbJZrP4vs+bN284OjoiEokwPDzM559/zmK5zMLCQlCKZAaHQPN8ooZJrVaj&#10;0+lwcnLC65evKBaLlEolut0uw8PD2LaNZVmXmo/ouk673aZWq5FOp2k2m2SzWUZGRkin03S7XRqN&#10;BrZt86c//YlXr17R7XYZHR29lAx0dnam4tfZbJbZ2Vmy2SyRSIROp6Pc0pp/jl/7vEfP9981wMDA&#10;dV1Kp2e8e/eOg4MD1tfXVZ22gKhOp6OsF8mwdl0Xy7LIZrPMzMyQSqXIZDLs7OxwdnLCyckJxWKR&#10;LyoVNa5IJEIymVTJWBAkL7XbbRVW+vzzz5mdnWVhYYFcLqfc6f75OjYaDbrdLsVikcLJqRrzzs4O&#10;phnBNKJks/lLbk4RkmdnZyrZNpFIMDExwezsLLl0jmg0htPp4po6Ed3Aj0ap1+u83dvnu+++49tv&#10;v6XZbFIqlchms+TzeRKJBIZhUCqVODo64ujoiHQ6jWma3Llzh6WREfL5PGPDI2QyGVW+lowFZ+jl&#10;s+e8fv2avb09ADKZLI8fPwZ06vU6+/v77O/v8/z75xztHzE2Nsavf/1rRkdHGRkZIWZESCbTTIxO&#10;oHka2UqJV69e8d2333B8cKj2Z3l5maFsjmQsHiQTE3h5DE3D1310qZSwA0H+bnOL77//nqOjI1qt&#10;FrquMzQ0xOjoKOl0Grdrc3x8jOd5wd46Ls1mk2KhwNdf/kkpIlnjiYkJ0uk0uq4TjUaxzEhgMaPh&#10;aRoGF+7rg/19Tk9PqVarnJ2dUS6XKZVKqpGSrutMTU2RSqUYGhoilUqhaRqFQoFGo8EX//I7NbZE&#10;IkE6neazwmfEoxbj4+Mkk8mLEjwCy930wPM9fMfFMwPwenB0yNNvv+Prr7+mUqmQTqcB+Oyzzxgb&#10;G2Nubo6x4ZGgQVDXVobXIAkdjUYZGhpicXGRaDRKs9lke3ubvb09qtUqrVqdiYkJHj16xNTUFPF4&#10;nGQySbfbpVqtomka33//Pf/6r//K8fGxUvL5fJ78yDCO46jEwXBieL8QmFjvEBgolmWxurxCp9Ph&#10;RbHEm9frvDx314+NjbG6usrk5CSJRIKRkRG6rXZguddqvHnzhn/98o9srK/jeh71el3pkJOTE4aG&#10;hjBNk0ajgeu6dLtdJXN0PWjNvry8zMzEpBqj3elQq9Vo7O+zsfYa0zR58OABCwsLLC8vk8/n4Vye&#10;iVdiKJenUDpjd3eX3//+95yenmLbNuPj45RKJXK53DW7c3MyhSGvot4Y5uVkF41Ox8BzeS9zOdxB&#10;q1/8OIixgO//tL3MxQ0jbq14PE42m2ViYgIzovPu7RvK5TKHh4d4nkcsFmN+fp7x8XF1ONvttlIi&#10;ElM8Pj7m8PAQwzCwbZt8Ps/Kygoff/wxMzMzZLNZ4vE4X3/9Nfv7+7x7946joyMODw9pt9vMzMyQ&#10;yWSo1WpsbW3x7bff8ubNG05PT2m1WhiGQaPRoN1uUywWldKKxWIkEgkAFSP1/YsOdCcnJ7x8+ZK1&#10;tTUKhQK/+c1vWF5eZnp6mnq9ztraGi9fvmRzc5Pd3V06nQ6Hh4d0Oh3u3btHPB5X3gEBHuPj40pR&#10;7+7u8v333/P69WtOTk74zW9+w8TEBIlEgna7rdyGm5ubfPvttzx79gzP81heXmZ+fp7p6Wn1/XK5&#10;zM7ODtVqlUwmw9jYGJlMBsdx2N7e5vDwkLOzMzKZDLlcjqmpKWZnZzFNk0QiwdDQ0MD9D7veHMeh&#10;Wq2ysbHBV199xcbGBgcHBywtLbG4uKjchpZlKYX87t07XNclk8kwMzPD3bt3mZ+fZ3Z2lvHxceLx&#10;OIuLi5yenrK2tsaXX37J/v4+lmUxNTXFb37zG9LpNMlkEtd1OTsLQMq7d+84OTnhn//5n1lZCYTV&#10;6uoq2Wz2ktt0aGiIWCymgMzCwoIS4pVKlf/zP/1fTExMBdZJ6PwdHh6ytbXFf//v/x1JulpdXeVX&#10;v/oVs7OzxONxTFOnVC7guu4FGHz9mm+//ZZXr14B8OmnnzI3N8fS0hKjo6Pous7BwQFffvklhUKB&#10;w8NDZmZmmJ2d5dGjR6RSqUtgTrx59Xqd9fV11tbWlABcXb1HPjdMNBqj1Wrx5s0bdF3nzZs3bG9v&#10;s7+/j6ZpfPLJJ+RyOWKxGMlkkpmZGXK5HJVKiULxFE3TKBaLOI7D2dkZ29vbTExMMDk5qXIMwkrD&#10;MAzl3ZIzs7a2xsHBgQKlY2NjLCws8ODBA3X2AUZHR5mbm1Og5vDwkEqlguM4CtA/fPiQsbExotEo&#10;tm0H8XTTvIjLexe9G5aXlxmfmGBpaYlCocD6+jpPnz7l9PSUdrvNnTt3uHfvHisrK4yOjjIxMYHj&#10;OCwsLASJhq7HN998w8HBAfV6/VLeRzqdplarXQKq4Xwe71zBdTodNjc3efbsGUdHR1QqFWzb5v79&#10;+zx48ICxsTF1ZqXHRiQSIRpKoruKHMchmUwq/qlWq9TrdV69ekW5XCZmRrh79y4ff/wxCwsLdLtd&#10;EomEOrdbW1v87ne/4+DggImJCcrlMsfHx3S7XWq1morzSzJhWNeEu0KKR1P0UTQaJZlM8vDhQ1qt&#10;FpVKhRcvXigjbXJykoWFBcVHvu8rGby3t6cMHNM08UPliGLYeF7QdfPJkyfMzc3RbrfxPI/j42Oa&#10;zSa5XI6VlRX+5tPPVLjFdV2q1Sr7+/tsbW1xdHTE7373OwX4hf/DBnutVmNnZ4dXr17xxRdf0G63&#10;+Yd/+Ac+//zzWzcDC5P5Q+uAL7syNByni8ZF04necrLeBCQIlXjdICv3ttTbQjmRSGBZFplMhrn2&#10;DHNTkzSbDXVAotEoc3Nz/OY3vyGZTJLL5ZQXIRqN0ul0aLVa6lBtbGwoZfrJJ5/w5MkT4vE49Xpd&#10;uc0syyIejwOBRRnElQJE/urVK9bX1zk7O2NiYkJt8O7uLtvb2ziOQ6PR4PDwUMXAMpkMQ0NDinmz&#10;2SypVIqzszO+++47nj59Sjwe5/PPP+e3v/0tmfM4m2mafPbZZywsLPD73/+ef/qnf+Ldu3fU63VM&#10;0ySbzTI/P68Uled5VKtVEokEmUwmEGrj42iapizWTz75hDt37ijFL7FG13V5+vTpeQc1nfHxce7f&#10;v8/i4iK5XA7btqlUKiSTSVZWVlhZWeGjjz4imUxSr9eVsm42mwwNDSmhPT8/r3hQvnsdhYFtvV5n&#10;c3OT7777jpcvX3J8fMzU1BRPnjzh8ePHyiOUy+V48+YNvu/z/PlztTYPHjzg008/JZvNouu6OvC5&#10;XI5sNku322VjY0PFYLPZwGKWa3qeR6lUYn5+no2NDfb29vjDH/7A5uamCtWI2xlQFiwEQm9sbIzJ&#10;yUkMw6DZbHJ4eKTGnM/nVYa667qUy2V83yeTydDtdhXQmpqaUl6der2JZVm4rsvJyQnPnz/n2bNn&#10;7O7ukkwmWVxc5N//+3/P5OQk4+PjxGIxHMfBNE22t7dV/Hh0dJSlpSXu3LmjzpmEwHRd5+zsjNev&#10;X7O7u0sikeD+/ft8+umnTE1NUypWSCSSZDKZSz0U1tfXKRQKfPXVV2QyGaanp8nn8xiGQS6XO1+r&#10;GKurqzx//kwJ+2q1yvHxMdVqlenp6UsySTxH4rWybZtqtUqpVKJarZ7XpJukUinm5+d58uSJSi4T&#10;UGFZlgKohmEwOjqqYvD5fJ75+Xnu3LnD0NAQmqZxcnKizkC/+HQkEiGTySgw3Gg0ePPmjfpeOp1m&#10;fn6ejz76iHQ6jWVZNJtNtQ+ff/45R0dHnJyc0Ol0KJVKbG1tsbW1RS6XUx4taRUcruKQc9Htdjk4&#10;OODo6EiB8Gw2y/3797lz5w6pVIp0Ov1eKeVN6vVrtRqJRIJEIkEyGezz6OgosVgM13UZnZxiYmKC&#10;0dFRUqkU1WpV6QfXdXnx4gWVSoX79+/zN3/zNxwcHDA1NUUikSCeSqowgyRbhsPcvSQeBQEKmqYR&#10;MyMkEgkmJyeZnJykVqthGAZDQ0PKIyPyXMogt7a2ODw8ZHp6mnv37tHudKhWqziOw/T0NFNTU2Qy&#10;mcCbdM4vrusqIyBou2wxMjLCzMwMkUiESCSiqlSmpqZIJpNYlsXa2hqRSIRsNksymWR+fp5IJBIA&#10;Xd9R3uO3b9/SaDRIp9Pcu3ePhw8fKlDxIcgcdKHejHKh4P+CZEBde78OVPIRfu6nn6VSKZWhLHF7&#10;mU80GlVuQs/zVAw6FosxNjbGyMiIcidZloVpmnS7XWUhSE9ty7JIJBLkcjkVnpCY1ZMnT2g2m+zt&#10;7ZHJZGi32+zv71Or1Tg8PFSH7eHDh0rYmqbJ5uYm6+vrfPPNNzSbTY6Pj+l0OqTTafL5vAoniMBo&#10;t9u8ffuWtbU12u02jx8/5u///u8pFAo0m001N2FOQcubm5vKCzE5OUk+n1fuKtu+yEMQr0MsFiOX&#10;yzE9Pa0OO1xkNwsf+L6vPAyGYZBKpRgeHiaXyyklK5bP+Pg4S0tLTE1NKZ4RwSboXCicQS2KJ2QB&#10;nAAAIABJREFU6DoSD5DjOBQKBdbW1njx4gWlUolMJsPjx4958uQJq6urtNvtiyTFbpdSqXRpXhJu&#10;ENe+HHgZQzJ5Ibhk7KVSSWUxm6ZJMpnkzp07Svmtr69Tq9VYW1sjn88zMTFBJpNR6y9rKe5tEda2&#10;bdNsNhkbG1MucgGmhmFQLpdVfofneQwPD19aP/FOmZFg7GLNvnjxgkKhwOzsLNPT04yPj5PL5TAM&#10;g1arRbfbpdPpqLBEq9VS4FdAucxVgMXm5iZfffUVrVaLTz/9VHkITk9PcWwPzwvK6DKZDEtLS1Qq&#10;FXZ2diiVShSLRTY3N5mfn0fXdTKZjOIxcWW3Wi1lwbVaLQqFgnJbh3vmt9ttNTZZw5cvX3JycqKS&#10;fsV9bZqm8ggIiRwRD4UIYslfEZni+74KrYncAC4ZTCIjK5UK3rlHUD4T3tY0Tc3NdV0qlYpKVmu3&#10;24r32u22eqZEq9Vib2+PjY0NRkdHuX//PtFoVK1BOFQoRozspXS5tG1b5QdIOEwaJ0k4RfJ2JPxw&#10;FYVLX03TJBKJKNAgngPf9xXQazabag329/fZ3d1lfn6ev//7v2d1dZXd3V3u3btHKpWiXKuSz+eJ&#10;xeNK0Ya9NWEjtVdOCF+0anWV9A2BB1LOXLfbJR6PKx6XfCvJ9/rtb3/LgwcPaJ+HQW3bJpVKBWGy&#10;cw+UVEUIgJe97Ha7am/DsiyRSCivVbvdJpvNUq1WWV9fZ+Q8tDc8PIzv+2q/9vf32dnZwfd9dVbF&#10;g/FDKmCuI3PQhfp5BC7+DoSShv4eYg4fht57yP/5fVDfh6ZwPbEoNREWViRCrd1SAjyVSqmHzLRa&#10;LarVKnARVlHxY/+idefQ0BDJZFIJiG63q9xtmUwG27bJ5XK4rsv29rbaxFKppJIKV1ZWuHfvHvl8&#10;XjGthD8k87dzHr/a3NxkampKCfChoSEcx2FjY4Mvv/ySYrHI0tISy8vLJJNJqtWqysIVReg4DkND&#10;Qzx48ICjoyMVc97Y2GBubo5cLqdcx+K5kCShTCZDp9NRiYdhMGhZlqrrTafTjI2NcXx8rOLkYtnJ&#10;Gol1OD4+ztDQkHJRS3KkKGNpiRruoy6KeFBWr7gbxTNzcp5PoGkaY2NjykMTjUZVPoDwi2EYTE5O&#10;0mq1lMCPRqMKOMpvRChls1kVR5b5ZTIZBR6EbzKZjBIQQ0NDFAoF9vb2FIAU8CjATuboOEGDmVgs&#10;RjweJx6Pq7WQnBDDMFSIrNVqBTH289BJLpcjnU4Ti8XOgU+cvf1dDENXIMB1XSKRiNqXsFB3HIdE&#10;IkG32yWbzWJZllI2AmbkrMv+tFot3r17x+7uLrOzs8pKDazfMkP5ETwPpYDy+TwjIyOkUimV/3Nw&#10;cMDbt2/V+EXQyrpLOLHb7Srgu7m5yfT0NMPDw5eeEyC/Edf19vY2vu+rEGO9XleKv1QqMTMzo5Sh&#10;gG0BEqKoRT5KfF3WBS7c3/1aUXueFxgPnY4qCU2n0yQSCWKxGJ7nkc1myWQyKn9K+E/+rpcrDA0N&#10;sbS0RCaT4eDggMPDQ3Z3d9nZ2WFubo5EIqEaaIXj+AJkd3Z2FC8KwJLcnjB4khCGyPqbGIGJRAJd&#10;19V+hUPU4pnsXVPTNCmXy+zt7aFpGg8fPmRlZUVZ1rOzs+TzeaqNoBmTJhVc50CmN0Qun72vv1Bn&#10;xbZtZfjJsxMkL0lAoOu67O/vK2/Vo0ePgmRn1yWXy11KmJTfCx8bhqF4WwCBJK5KGaTIHAELlUqF&#10;4eFhTk9POTs7o1gsXvKQAzQaDWq1GicnJ7RaLWVk1Ov1vs26fiwN7KPQe6Nepa/rOvgXT3jrBRT9&#10;eoXLu4/LDUrNb0WSnBSug1VlOKZG4zwEkE6naTQagZV1jjYFpUrSoFh1krk6PDzM0dERjUaDUqlE&#10;pVJRLipRNqenp6RSqUuKLuzee/jwobLuRZmJ8EskEvz6178mmUzSarVYW1ujWCyyu7vL8vKyihva&#10;dpBstbm5qfIpPM9jfX2dSCSi4pRyEMSbEbaexP24v7/Pwnlio+/77O7uqsS0WCyGZVkq0XB/f18p&#10;dBGOruuqewgPhGuDheLxOKOjozx+/JiRkREFFKRiQhC57IMoRzlYIlQGuT8lDCJAL2xZ6Lqu7iMu&#10;WVFYuVyOubk5vvrqK5rNJvV6Xb0LCBCBIvXh4fUVIBC+pyQbirfi8PAQQF2j96zpuq4SalutllLG&#10;8qCccCgv3ENArCKxsiVc1m636XQ66n6NRvR87BdtvgVEZLNZFS6RHIZw337ZSwkDCHARsm2ber3O&#10;wcEBe3t7KrO90Wiwvr5+7gloU6s2sO2LB+jYtk2pVAICb6BY3WJJiuUt8xfFsbi4iG3b1Go1SqUS&#10;6+vrjI6O8tlnn10as7ipW60WZ2dn2Lat8glqtZrqBBiPx1UyqSSfigUneQDFYlHxhHhZ5N+imMN9&#10;UuQ8yDUA5em0bVt50XpBsiTuSiWONDESy1/TNCYmJpiZmaHb7fLixQueP3+OZVksLS2pxGWRfXIm&#10;xAv57t070uk0q6urvHr1SimoVCpFu91WACH8JE1N0wY2mwKUzA2XdIqu6Ha7+IlAtoqRJlVUlUqF&#10;09NTRkZGmJ+fx7Is2u02mUyGRCKhcjCEn8PnQNZWPAz9njMh35GQslxXfi9VGGHwLPlF6XSa+/fv&#10;qwcwSR6O5KGEAZH0WJCmSJLMLF6garWqAL/MJRqNUiwWOT09VdcCVIhCdKqlB0B1eXmZcrnM2dkZ&#10;9+7dY2Zm5sM/62FQ+eEg90Ww+FxafNkw+VtQXTjZyvf9IC39h/Rb+JEkmwiBABNB6/kOuucq4SvC&#10;TDY2k8lcqnMWJhaB5nmeEo7ikh8bG1OCWSw5cZeKZSaJe1NTU3z00UdBec55jCuZTKoDcHZ2psIa&#10;cp9Go6HiqaJIUqmUyp8ol8tUKhVOTk5ot9uq6qDZbKoQAAQASoSQKJV6vU6pVLrUhEQspHa7rSxu&#10;x3EYGRnh7t276oAlk0m1viI4BYSIcBIekNisWE9hF6ocSrFCwmGGcIll+LvXkQhfQLk9ZT6yPqI8&#10;xOXZaDRoNptKmEFgGeXzeVU9ImMSoCbgTg5zNBplbGyMarWqFKkALfHWSIzf94OH38j3wsLVdV0F&#10;jsJu77DgCwOxaDSqXM1y7kRAidUbiUQUXwe5DYHbVcJBnfOYq3ijUqnUJdd92HouFArk83kFZMJW&#10;tgDNk5MTKpUKBwcH/O53v1Ou3HQ6g2N7gK6AqGEYVCoVjo6OLlm55XJZhXpEzoh3zjRNhoeHVWii&#10;Wq2quvtWq0U8HlfxYlk/yZ4XT5CEMjzPU4ZDKpW6FDaQXKPwNYaGhshms7RaLRXPtixLzSXs+RBZ&#10;JCT73jqfg4RfxOsT9tjJdcK80Gw2g9DFeWhpaWmJWq2mYuEQ9AkQvg0rMzn71WqVRqPB8PAw8Xic&#10;Fy9eUK1WFVjpdrsqiU7TNNrtIPM/AFMxBZ6uIgmfhcNAcmaFn+X8NRoNVcFxdHTE2dkZi4uL6syZ&#10;psnIyAjtdjtIcs4HnlrphRIun5a1FuNVxtDbQK5WrymZm8lkiMViKgxhGIbSCVJNdnp6qkKlEprg&#10;HKjI2ZAzKfsk4F2UfNhQFDAp/BJ+nHan01GGiYCp8LMvDN1gbm6OTC5NLpdjbW2Njz/+mLm5OQ4O&#10;Dj5s6GHQF3qRSRgdB0peB97vfngVALn0PU0DbtOwR8PzuLY8MrzwInwVOsalXa+pZD9x88mBDLuc&#10;JPlQrJJYLKbcg2FLS8pkhOEMw6BQKKi4nliVrVaL0dFRZXUKIJAEQkAdkAcPHnB8fMzu7m5QJlco&#10;sLm5qTKJxXUt7mNJbjk9PVVjDAuqcOcvYT7P85SglL0TJSVJh4J4Pc+jUCgQi8XI5/N0u12azaYS&#10;QOl0mtHRUQAVrw9bwSIcxI0ZjsmKi15K3SqVigoHiFcknJchVo7wlSgpmUe1WlUWYiaTYXh4mNHR&#10;UU5OTqjX62xtbTEyMsLY2Jgai4QLSqWSWjtxTUreRbijnxzI8ENgms0mR0dHykMiClASNd+9e8dX&#10;X33F5uYmsVhMVVEIX0mypyhpWTfJoZHkUQk3SK6MWO2S/CReI6npbjabqr9FJGLgeUEnt8nJST79&#10;9FNOTk548+YNZ2dnvH37ltevX7O4uKhcqDI/x3HUvcXd2pujJGu3v79/yauSyWQ4Ozs7F9oXskM8&#10;dplMho8//lidI9d1GRsbY3x8XCmvoOtcIJtKpRK2bbO6usr9+/c5OjpiZ2eHkZERHj9+jKZpLCws&#10;YFkW+/v7qmpoe3ubXC7HzMyMqgCSOYgHKRzPF+UqfwsJOJY6fgiAuPT+kGtIHocAuoihU6lUlEKT&#10;+4tnUXI8AHU2BSCIzBHX+NDQEFNTU1QqFRYXFzk+Pub169ckk0k++eQTdF1nf3+fkZEREokEzWYT&#10;3/fZ29sjl8uxtLSk8qimpqYolUqXQn1i+ADK6yTGynXO7XAyqBgKwpNiDFQqFQqFAiMjI9TrdZXA&#10;ODY2xt/+7d+q6ivf9ykUCkouieUfM95/HonwIaA8M/0okUiocm8JO+TzeWU0DQ8PU6vV+Oabb1hb&#10;WyOTybCysqLOtMxDeD5c2eI4DrlcTgFWMT5kTOINarVaSk9J9dHTp0959uwZ5XKZ+fl5PvvsMxYX&#10;F5WnSjxcknz7H//jf+Tx48dKRoa94R+C/uJbOA+icNmUkAi5Xg9IuMRG3LeDSH4bfvVefxCJopNY&#10;abhuWBRmqVSi0WiQTCb56KOPWF1dBVCKXe4tSFesIkH3IoAl+1hczblcTjG4MLm8h93dvUDxNkg2&#10;HJ4Sb0ez2aRcLqtri+UtwlUOWlhBydrJ3FOpFHNzcywuLp5n/Qe1+wIQJTcDUPMPj6eXrppzeJ9F&#10;AEqcuFwus7m5ydOnT3n58iXpdJrx8XHVI6PX3flTk1g0o6OjfPTRR0pxlUolvvvuO2ZnZzEMQyVg&#10;aprG0dER9XpdnQWhsFtXzoqAZamiePToETMzM+cu1wTdjgNcbt8b9pjI9ZLJJCMjIwr8BHvjKQAl&#10;5W6SjHt0dESxWOTw8JDx8XEqlYpSrJKcW6vVWFhYULwUBjoCPgeRWNfJZFIZCmdnZ+8lJ8LFOY5E&#10;IucWez0wDs6BaFiBhmPq15F4HCQcls/nGR8fv9RM7O3btwwNDTE8PKzu3Ww2VehQekacnp4qD57k&#10;GvXmnvXKsh9KvXlskify9ddfk0gkVNn2yMgIq6urKuQo3qNwfL/rOrdWhGH55bquSuJst9tsbm5y&#10;cHBApVJhb2+PWq3G8vIyo6OjQW6Yf14K2QNOwtcUT1A4lC0gu1gscnx8rEIYEj44OTlhZ2eHo6Mj&#10;VlZWuHPnDqurq4yPj6ukYgCMIIR7eHygvBuRSIRSqcTZ2RlLS0sfrETS1DTt2pX+UIjkx9Lg+9/O&#10;tRIWSnABEkQxhl2P4XjRTYFCWHCGY1fhOu5BFIvFVAmkoE5xAdZqNQqFAicnJ9RqNVKpFBMTEzx8&#10;+FD1aeiNy4XnLJ4OJ+Q+Eys9mUxemn9YKImXJRz/Ewpb94MoLDTCJGMVIHRwcMCzZ8/U/OVwiRLO&#10;5/OqGiQ8ZokN+n7wAKLl5WVlHb179051uKtWq9y7d4+JiQkVhrlKIIbHK6GNXsUi+/3ixQuOj4+V&#10;Z+b4+JhisUi5XFZJUSsrKzx+/Jjl5eVLVTofOs7Yj4J9CjxL0vVPumUeHR3xxz/+kePjY05OTpif&#10;nyeRSKjGRPl8XoG38PkQD4Z4RcT9L+W3Dx48OM8FiGJ3XeD9RGhZy3a7rYSdhJwEFLZaQYhMAK9Y&#10;w1NTUxwfH7O3t8erV69UmEu8Z1Kn3ul0mJiYUImZYaAg1x1Eotg9z+Pk5IRvvvmG9fV15XkEFJid&#10;mJhgcXGRsbExxaOWZeGcA6pw/b3McRCFq2IikQiTk5OsrKxQr9cpl8sUCgWePXvG3NwcU1NTSnHJ&#10;mZKwxdTUFJubmwoci5s8bFSEZYjw9014NGzlh2WDpmk4tqP62FiWxcbGBltbW9y5c4eVlZULpchF&#10;BZPsVbPavvUZCXsjxXMoMl4a5J2cnLC7u4thGKo8MQgrnMtVLhs3YaAn6y3AK+wxKpVKfPnllwqA&#10;Hx8fq2RJGcfq6qoqHx8dHVWeQd/3MSOmCiuKPNzZ2eHFixfYts2vfvWrDwoUBi7kz0k/NVDotYh6&#10;lbrERHut5h+yLr0oXEDITT0KEp+SZJuwUJFyNd+/eJKYMFPYKhGhF2Zo3w+SsiQuGwYimqYp601c&#10;ahJGEKtD/i+ckxJe1x8CFOTvXs+LIHDxmkhcFbjkls3n86oxkDRCknnL9SORiCoZ0/Wgt8ObN2/Y&#10;29vj3/7t3zg+PmZ2dlY1hjk8PHwPLITHGk6e6hU48qqcd2qUcEShUFDz0DRN7WtYUYUF8k9NgcC7&#10;SLKdnZ0FghbZR0dHygW6ubkZdOcbGzvv4XB4aW37nR3xKITzSsRbEgAJB9OIAlc/CVUAk3iVxDMk&#10;/5ZwBQTnZHx8nJmZGV6+fMnBwQFra2sqrCNx9tPTU05PT8nlcqo8WsInohCF9waRhM/EQ1Uul1Vp&#10;mmEY1Go1FT7L5/NsbW2pxmO54aGgeZZ28YArAeAC1m9yfwEdhhH02rhz5w5HR0dsbm5imiavX7/m&#10;zp07pNNp5aXrdDoUi0UVjpNOkhLukTysMFAI83cYUN2Ees+NvMfPm9otLCyoUOPbt2/Z29tjbW1N&#10;5WtI6bQ8O0LmIGGkQfe9ilznchWG5AtIGbms19nZmcqzkXBhLBlUp9ATbhPeCSfyXwWWZN8kb0H2&#10;QYyFRqOhPA/iERMZIXkkAhY3Njb405/+xObmJouLizdKNr0p/eJDD4OY8RYebnX98Eb2KlLZBHkP&#10;M8FN0GyvhdR7/ZuQuFbD2ezick0mk6q0M5lMoutBqZvEOCXJ8Kr7CxIVCyhcDy8lUpJ8qOu6it06&#10;jqMqRMJxOblXP/Bwk/URCodKkskkk5OT3L9/n0gkovIEHMfh22+/5ezsjJ2dHdbX17l79y6PHj1S&#10;jZ3EPS5CxjRNxsfHsSyL+fl5lpeX+Z//83/y/Plz9QyQqakpXNdld3e3r6v1Kuu33/8/evRI9byI&#10;RqNUKhW2trbY2Njg+PhYuV49z1OucGn/elMgeRsKJ3cJOFxcXFTegrOzM968ecPm5qZyyfq+r5Tt&#10;9TlEqCRCAUrVajUU79bQzKDM+qpzIfwl3iGJyYqVLsm14fwGac60s7OjnumysLCggPHx8TEAd+7c&#10;IZvNXkoeDWet31RRy9qNjIzwySefqKxz6X1wcHDA7u4up6enfP3117x48YLl5WVW7q0GYYvzBGPg&#10;0hm6yf0lB0LOWiKRYHp6OgAi543NROmurq4yPDysqm4KhQJPnjxRAMJ1g2coiGtfwOxVr5tQeA69&#10;SlLXg94kk5OTyrXebDYVeH/16pXKVZISb8/zVGz+pvJlwBcALoWVk8kk4+PjSoZIQvj333/P27dv&#10;VYXG8urdQOaGEiXFgyBgPwz+hUclBJXP5/nt3/07lf8j3uFisaiSOdfW1lTzvdXVVe7evcvIyAi+&#10;79NsNjHNoM3+27dv+f3vf8/x8bHqwyA660PQQI/Cz00/NVAQRSgg4OK6/Z9tHgYJNwEKYUQedvn/&#10;kIMWDnlIrEsy6GUMkuTkOA6np6cKbQuoCCPYsOITQSdd6qTxh8T2xWoXxSxWk6Zp6tkMcu1eofBj&#10;gUKvV0FKKaVWXKxM27aZmJjg+fPn/OEPf2BjY4P9/X1KpRKu63Lv3j219nDxSGHLssjn81iWxenp&#10;qULw4iUZGhpSSUGvX7++MvTQyx/hdZZ9l/4YUt/sOA4rKys8fPiQg4MD/vEf/5HNzU3evXvH/v4+&#10;7XabR48eqS6EP7VnIWjAE72UDyGeAEkyE16ampriwYMHaj2l1W/v3GVdBNQCqorn8PBQlYQlEsnz&#10;ROT3vV1Cuq6rpkqAKlsMhwA9z1OWprTfnZmZUTF4adqTyWQoFArqgTxSOihKUuYhQv0mQE3TNAWu&#10;LctiZmaGBw8eqJJjy7I4PDzk7du3PHv2jK+//prt7W2q1SptO8gBmjsfm6xXWCYNIjkL4gn0PE91&#10;iFxcXOT169fU63WVCD02NkatVmNvb49Op8Pc3NylCgupyBGgdBV/i6HyQ6gXJMhLEnjj8ThTU1Os&#10;rKyoKrStrS31/AzpyCiK+CYW8yA5q4fkgySby5rGYjHS6TTT09PcuXOH/f199TyeiYkJhsdGgx46&#10;5z1V5H5h70IY6Ao/SfWVdFUVj6J4MWq1Gru7uwogHB8fc3Z2pspDpULF0wK+l9bxGxsbfPrpp/yH&#10;//AfGB8f/0F7M4h+8UDhpyZx94UtiDBDi7UiAuSmLkmh3jhfb3LQIBIlLhUH0j9ASibDAMLzPFVa&#10;dnZ2xtTUlEpyCo9BmNb3fZUgJA+lMU2TyclJ5U2Q3wUx4ZZ6cE0kErlUr9s7l5vOr993wgpDYtSy&#10;7r2lg6urgVVWr9dV17Rnz56phCMJp4QFr+sGPdVPTk744osv2N3dVZ6Gjz/+mF//+tdKUaytrV0a&#10;U+/8egV6WBBKNcLIyAgA5XIZ13UZGhpiZGSEhYUF1tfXefv2Lfv7+9i2zfDwsAqdSELcT0m9POG6&#10;LqVSibW1NZ4+fcr6+jqJRIKlpSU+++wzPv/8c2XNvHv3jmKxeGneAm40TVPWrvTeOD09ZXt7m8XF&#10;RSYmJojF4nhuUB4p1+hd4263y97eHoVCQSlT4FKH1bA1J11VFxYWOD4+Vs2axsfHSafT6pkIy8vL&#10;l5qJSR6LCPqbhgZlDBJOkRJq+VvyI5aWltA0TT3hTxodbW5ukslmVYmmgPObAgXpr+D7vio7TSQS&#10;zM3Nce/ePfb396nX66oKQh5kdnx8zMzMjKq8CgOOZrOpGnv1Jgdf4m//h3u8esGCAE1Z79HRUT7+&#10;+GP11EXhRVGo4fFGIoO9boPOj+ddJGaHja5wozepdDg5OVGhw/X1dZKZoLw7ed7iup8h1rtuvd5l&#10;6U4roT/TNMnn88qTKsmo4pXa3d1lZmZGtcV+9eoV3333napwefToEXfv3v3gBoYexPh/7OtD0c93&#10;f8fzcDwf3wf3/EmXHhqapoNuYNsOHdvBcVy6jovn+X2/f9W7rhv4mo6uG6Ab6rqapuNr+sDfg0bX&#10;cel2bbqOi64bmFELy4phRi0ikSjJdIbR0TGGRkaxrBiNVptCocjx6RmGYaIZJqYZwYhEiUSil36v&#10;6waaYdLpdDk5K1AoFGl1uti2Q6UWJJzpZgTfh2a7Q6VSpVpvEIlEGR4duzQvGa/M6ybzu2odfB88&#10;NNrtDq1OF9f1QDewrBiJVJpcLk9uaJh6vUEqk+Xu3VWWlldIJJKUKlVOTk45LRTxfdR++ZqOYZjY&#10;rkehUGTj7Sbr6xvUGk2GhoaZX1xidfUe84tLpNMZGq02oF27z+Hrh/lG1uXo6BjNCEBIfniEWCyO&#10;r+m02x3OiiUePfqY2fkF4vEEjVabYrFEoVSm0WjSsZ0B6xeQp/3493g8GE+z2aJcrVGr1SmUyuzs&#10;7PL0+Qtc1yM/PMKdO8vMzi8wPDxCNBbHcVyK5Yqat+y38JPw3cTEJMOjY6RSaTq2Q7FY4uSsQKVS&#10;pXFe6tp1u7iuje3ZeJ6D4zv4ftDLvtttc3hyyO7uOwrlAt1uG9uzMQyNRDoRCF3dADRs10PTdHUe&#10;xiYmiccT7B8esbOzy/HpGWdnBTq2QyqVRjcj6lw7jovrg6bpuD7qnA/iX8MwiVgxEokk0VhcnZdY&#10;LE4ynaHd7qCbEcbHJ1i9/4AHDz5idHwC1/U4Oy1wfHKiclgEKPwQj0Kj1abruLiuR7tr0+3a6GaE&#10;4eERpmZmGRkZJZPLUyqVefFqjfX1Dd5sbtFqtVlZvUc8nlDnV855vdnCth2seALP83F9+vK3oZvX&#10;lkbehBzPRzNMIpEo0VicsbFxlpZXmJqaRjNM2u0O2zu7rK9vcHx6husG8tq2HRzbvfX9210bx/Mx&#10;DBMzahGNWuhmRPGBpumkMlnm5ua5s3KXiYlJuo7Lzs4uz5+9oHxe8hz2woRJ9jGc+B02/lKZLMl0&#10;BsuK4frQ6XTpOi7RqEUml2d2do50Nke3a7N/eMTbt5ts7+xSLJbodGzevN1id3cfTTNYXLzD5OQ0&#10;jUaLYrF8PoIPoyd1z4PrXrpuXvuKmNZ7pUXiuhxYFaDcjle/LCtONBojErEwjAiaZuD7Gq7r47r+&#10;tT0Ueilc4heNRkkm0ljxBOlsjvzwKJVanY7tks7mqDVaRGNxuo4XAAR04skUESsQrL5mkEilaXVs&#10;IlYMXwsAQTSWwPWh2e6STGcoV+skUml8zSCVyaIZEYrlCkbEChSMZtDu2rQ6diDwdJOO7dBsd3F9&#10;GBkbp9XpUihVqDdbtLsOuaFh5hfvkB8ewYoniSdTxJNporE4tUaL7Z1dXq6ts7a+wWmhRDQWZ2hk&#10;DCMSpVJrUGs0sd3ggHZsN1AU7S5HJ6eUq3ViiSRmNEaxXKHdDQRGu+vQ6nQ5LZSwXY/FOyvoZgTX&#10;DwS1rxm4Ppf+3XVc6s12oBi7Dl3HJZZIoRkm9WYbIxKl3mwTSyQxIhYeGlY8iRGJUmu06NgOvhYo&#10;nogVJ55MYUQsOrZDtd6k1mhiRCyGR8dIZ/NY8QTJdDY4yHsHHB6fUK7WqTWaeOikszkiVpxiucLL&#10;tXW+/f4plVqDZrtDfniUT598zv2PHhFPpvA1g2x+iExuCM0waba7dGwHD13tb7XeIJ5Mg27Q7jrY&#10;rqfGK++T07PUGk0Ojk6JxuIMj45jRi18zSA3NMzw6Pil9do7OOK0UMSIWMSTKdpdJ1DgjVYADK04&#10;XcfFdn2S6QyJdAbbcUjnsqBp2J6LGYlQqdeIWhatbgfHddEjJlHLQjMNHNcFQyeeSOGh43i+Wt9i&#10;ucp3T5/x6vUGzXaHRCrDzNw89x48ZHZ+AdfXAoCgGcwtLKIZkQBI6SZWPHHpfMSTKdITDC3OAAAg&#10;AElEQVTZPMOjY5wWSpSrNd7t7vOP/98/8WZzm0QqScdtY3stbL8NhoMe9TGiPr7h4NLhuHDA0eke&#10;tVaZeCpCKhfHpUOlUaTWqOH6AZDzNYNMLq/Oyf2PHpEbGqZSazAyNs7O3gH/5b/+P2y83WJ+cYnp&#10;2XnF1xErRiyRQjcj2K4fAFfdxNd0dS4jVhwzauF4YLse6CaJVBrHC5QdukkskVTn0IhYRGNxorEE&#10;mmHieIFhoRkR9Tm6QbFYUmGuTqfD5OQkyWSSYrFIOLlOGnZJd9KgQY9JNBYnkUoTS6QYGhklPzxK&#10;rdGkUKowNjHJ7PwiXcfltFDiu6fP+L//y3/lT19/QzqbZ35xiWa7SyqTpWO7im9bnS5mNEahVKbr&#10;BADdjJ4bFmYUdINmu0uhVMYwLnKU4HKoNFw1Jsl5cNExsdu1z8+ajhGxMKMW6CYTU9Pc/+gRcwuL&#10;xBIpGq02L9fW+frb79jdPyRixYhYcar1Bo5z0XVV8mGkb4M8Y0FCU+HE18ADZWO7HqlMFsdDyZdK&#10;rY5mRGi02sQSKar1Bo1Wh8npGe6srGLFE5wWShyfnvE//sf/y8nJiXq4mjz/wrIs1Q5bHl4n+9lu&#10;t89bodscn54FBoFuKj4W+duxHSJWnI7toBkR4skUrq+p81UoVjg+PmN/7wTPNcCPUDgrk0xkmJqc&#10;oVHvnD8DPAwWvJ7Xzcj8IYq2H/WLK8LNk3EG3d/3zq0Vzwu+6wM+aNzs+uEyvnCzCnEtuU4ANnQj&#10;QjQSwzCj+J6G7XjYXZdMNo9t28Tj8cDF6QSuBDNikYinMCMWhh7B888/0wysaBzXcImYFlErDr6O&#10;7Xg4tod2Dq50IwK+TrtjBwmJ513gXNclHksqN+j+wTG1aoNGs02r2SGdyXFv9QFj45NUK0E/b10z&#10;yeWHGR0Z5/AgeIzp1vYOrgfJRBo0A8c+bxzkBIe4Xgtai05PT7O1ucXLl6/odhzS0zk0DHQjEjBb&#10;M3D9d7tdCmclGs02qWSGkdFx8rnhi+x2x8NzwScYj25EiJgWI6OBGz0/NEI0EqNru3TaNp4Hhh6h&#10;1Kjg+RfJhpG0hWlEicWTpFNZjrVT8HW6tku71aUTd/A9DcM0MQla7JoRS+2fbkRwHZ9Wu0u91iSd&#10;yakkuHarS7FYZGPjDZtb7zg6PMGMWMyNjHHv/kdMTc5gRqyA5zQDDQPH9bGicdKZHKlkBisW9EMw&#10;9MCt3mi2gwcb+RqO7dFsdWg2guZSdtcFzQgy+zWDZiMo54tEIhhmFNpdta+tdtBUKWrFiceSoBm0&#10;mh2GhkdVK1cNA9dzaTU7dLoOEdPCDVUDSJmUbhh45zyeTKWwz2u9O50OrXYb3TDwz8Nqna6D5/m0&#10;uh2Oj4/59ttv+fqrb9nZ3cfuuiwsLHB35R6TUzO4jk+j2UbXTDpdh+2tHRKJJBoG9UaLwllJhcAs&#10;y8JzIT80wvTULDsTQR264/qUS1WePX+Jh8/nn3+KT+D2jnou9nmCojyO+IsvvsB1XWZmZpicnCQ3&#10;lL+onLA9IlaUiGlhmAHw94Yu8gzm5xaZmJwOSlFrjaCRVjpLOpUNeEYzsWJBJZHwayyeJJlIE0+k&#10;SMRTaLqJrpmKx9xIYAQ16i3qtSblSo1qpU65UqNcqlKtNWg22riWr+LouhEkIUdbHTTdBF/HJ7As&#10;5XH2khsg/UwsyyKZTNJoNKjX66pvhfRtCHIKgs6pngvVWoN6rUm7Y4Ovk0pnyeWHmZicZmZ6jlKx&#10;Ar6OYUYZH5tkYnI6WC//3NjSDAw94EvTiKIbEXTNpGu72F2XdudyC3oJLQ2S/1KhIgnSvXH6RqNB&#10;p23T7gRrKs2Hpmfm+PWvfsN/O/xvdDt1Ts+KbG/tMDe7gxULutsGD+UKvEGSXxDuDyMGbHhMl3tl&#10;nIdsXdS57XQD+eKjq/dMOoeZN0lnchzfPWX73S4bGxscHh4yMjLE4eEho6OjqpeG3CuRSFCr1S4l&#10;fUu3RUkKnpubI53KBg232kH4yzCjOOdGsKab+J6G4/poGFixhNI7XrNNPjfK2OgU7XaTs9MiZ2dF&#10;XNcPPK+J8AO7NLiF/+WDVD1cxSQfKr56m+sLY4ZdP+GyLUmCErQpHdLElXRRyhV4R0RIhV1KEueU&#10;vt5w0a1NklzCSTICWKRbVzabVXH2cOMMQcHSmrler6tHm05MTFCv1/n/2XuzJbuO4+73V8Ma9tAD&#10;ujGLBBqDQFKkTMukB4UVYfvC4Sf4znfxPcc5N+fmnIf54ryAL3zhcNgRtsKSJdmSKJGYCYDE2PMe&#10;11BV56JWVa/e6O7dYAOmSCkjGgt7WkOtWplZmf/858LCQgT7Xbx4kUePHsXmR6Eh1Xg8xlob27kG&#10;8pLhcMidO3f42c9+Fsk9QmvesiwjxbJzvu/5+vo6RVHEZlSxFrrV72C2DDN0vAsKL1D9BmbGQF0a&#10;csShjC6wCLZrysO9DB57XdfRoGxubrKzs4NznmHz4sWLXL58OZa4JkkSCWh+/etf85vf/IYnT56w&#10;uLgYAWhnzpyJZUdtHoD2/d3d3Y2YiZBvDAC7wWAQr0kIEfPO/X6ffr8fuzsuLCzE+9rmfw9jEhTO&#10;eDxmNPIt0EO+fzqdRkpkrTWXL1+m3+/HuRh4JAK+pl0hE/AtofQt3Iuw6tve3ubBgwc8ffqUNE15&#10;6623+Oijj/jzP/9zbty4EYm3Quvcds41gL8Ca1+7JfX169d58uQJt2/fZjAYUFUV9+7dY3tnE6UE&#10;vV6X1dVVVldXfTfD0ZQXzzd48eIFd27f48aNG1x6e43lpRXKoqYoKqrSMJlMIxV3CP+GZ01KyZkz&#10;Z/jggw/4+c9/zvPnzyNfQCiVDCWIgQp5PB7HZy7cf631S2RIYW6HnPqZM2doEwGFZyAAjMN319fX&#10;Izg0SZKIng/6JMzn8LwGFstQ2RSqj4L+k1LFapowD0PDKOdcbJ+8trYWqy6qquLcuXNcvHgx3vf2&#10;M9sGIbc5HUIZZuhFkOcZOlliZ2f3SP28vb0dfxfmZHi2fQl3Ej8LujlJEk6fPs27777L7du3Y6Ov&#10;R48e8emnn5KmKVevXmX19Cmk9OW9wYkJ59wuGw3X007vhHPM87yZS5MIBm9jFQaDQZwrAaz6/vvv&#10;+0qDe7d59OgRee710fvvv8/p06ejsxwqX9oOSmghEPTlaDRqFsN7wNRAyLS1tcUXX3wRe5IELpJA&#10;NR36gXjdVvLkyRMePnzI/fv3KcsLLCxc5RXgdEfKiR2FoLxnqwNel5Nw0v23J30bnBf2FZRFmGTh&#10;e1rr2CgqeH+hPDEoi0D+EiZBO9wWHIGgxIMRDQ91MOa7u7sRoRoYF0Pf+bB62Nzc5Pnz50gpOX/+&#10;fGxjOp1OI+itLMvYC308HscGQP/yL//CzZs3uXv3LlevXuX8+fP7ejf8+Mc/ZjAYcPbsWS5durSP&#10;/Sso+p2dHW7fvs2dO3ciqrrT6URjNRqN9nEKBB79YMQDaCfQPIdKi9DvIFRyBCURFKVSKvanD+Qx&#10;SvlmLcHQhVbKd+7caR6QknPnzvHd736Xd955J67OQlnVxsYGjx8/jjz/AVS4trYWnaogYYUSjPpg&#10;MIjXGs6/TQAU+myE6xyNRrx48YLV1VV6vV50hoJh+vzzzyOVdFBagevfOcf29jb/8R//wdbWVrwv&#10;oU15XddcuHAhkre0Q6oBrBkY5QIxVTv0GsYvdMB89uwZn332Gbdu3eLFixexs+bVq1cjCVQwXtvb&#10;2z6SozWbm5t0Op1oZAOPR+AVCAj8gNwOlTXT6ZSN9S3+9//+/zh//jxra2ux7Gtra4sXL14wGAy4&#10;ePFtvvvdd3n77TWkTBiPi2Y1m1MUPmoTgHyhpjyU7l68eJEPPviAu3fv8vDhQ/r9fmydHQx0aJo2&#10;Go32NX0KC4hwLwIFeeDsDyVu6+vr8behD0ubfrnX6zEej1lfX4/PYSBGu3DhAmfPno0GPui04HSF&#10;ORuqPoIDGCqUhJA8f/48thQPgM5QghrG4Nq1a9y9e5fNzU2yLOPtt9/m4sWL0aAFkPKLFy/Y2tqK&#10;q+DQ9yV0TwVPTR2azCWpQmtJe6U6u4gLPTBC/5FZ0Ofyci8a0sCJEHTk4uIi3/ve96iqKj7/9+7d&#10;Y6kBf/YXunS7e0382tVhQZeH/7edg+CU+fvToZhW+4iRgk0IY94uy+x0Oly+fNkDC794wPr6OkL4&#10;nilra2tcuHAhPoeh2yUQ9XG4zhCN2drawlkRO/OGRdm9e/e4ffs2P/vZz3j27Bm9Xi9G1YKjkOd5&#10;nIshnfP06VP+9V//lWvXrnD9+tVj2cjjyIkdhYPC/+3Ssa97/23mwXZ0IUhY0QUlHh62YPADx3jg&#10;MQgRh+l0GsmK2tScgf60vVIOjkQIh4XJ8OLFCz777DOyLOPKlStx1djm+r979y6/+MUv2NjY4OrV&#10;q3z/+9+P4bzQ4CmU1ly/fj2GKB8+fBhZGUNJ2v3795twnYvkN5ubm7z//vt8+OGHXLx4cR8qdzgc&#10;RkP8/PlzrLW89dZbvPfee/tY3sI4tTukhRXT4uJiTKmEngXByQnGJnj+4WFsd8oLfRdCFUYY3xCx&#10;CaVfN2/eZHNzk5WVldiiO/BIhNK8hw8fcvPmzbhCv3TpEh9//DHvvPMOZ8+eRQgRDdlwOGRnZyfW&#10;UAcWzNB6OzgHIbIRqF9j2N3aaFxC1YzWmslkwosXL/jiiy+4ffs2P/nJT3j+/DnLy8tcu3aN69ev&#10;c/r06djN85e//CXb29ucOnUqEvc8fPiQM2fO8M4770T+izDHwjHCyij0LgmOZ2hFG66hLEvu37/P&#10;p59+yq9+9SuePn1Kp9Ph2rVrfPjhh3z00UcxwhQQ8QGFHSIpIcceiKRC+W54Js6dO8eHH34YW3Kv&#10;r6/HLouj0QRnFcXU8Jm7E/slhPKxD97/Y65eucGpZd87xBiDkgpTl+xsj2IlSUD2Ly8vR2Xc7/cZ&#10;DAacPn2a5eVlTp06xcrKSqTJHg6HgI967ezsxJVtcLTW19fjtYRnHIiG9dmzZzx8+DAi1wMBTnDA&#10;hBAxihDG+MmTJ3Q6Ha5fv85733uHDz/8kOXlZep6j6EwdIANdMuhQVfo3xEWTXVdxbK5dvfLQMnd&#10;7/cZj8dcuXKFq1evsrGxwfnz57l06VJ0HJeWlmIvgpC6Ciyw7Y6zbZ6W4MgbA0rthbTbVShBVlZW&#10;UMr3OQnVHiHaGaiZNzY2uH37dkzVnDlzJpYmnjlzhlOnTpHneexYGxyPaTHm/PmzdDp5HK82YVYo&#10;7Z5dbAY9UhQl29u7DHZHUUeGyNHGxgZ3795lbW0tOm5KKZaXlyNPxenTpxkMfPOxmzdvsrq6SlVV&#10;MYIYWpeHvimff/55bCpY1zXr6+u+T0lpIp5iPB7zxRdf8Nvf/pY7d+6wtbXF0tIS7733Hj/4wQ+4&#10;dOnSvufu/fff58svv0SIPZvy+eefs7HxR/yv//V/8LqKH9T/9X/+3//PSXZwWNnY7P9fl7zq/sPq&#10;vl1GExT7YDDg9u3b3Lx5k3v37sUmN6H0MHiYwWkoioKnT5/y5MkTbt26xa9//Wt2dnYAItAoKJpA&#10;khTCoEFBBv5w8G10Nzc3Y31/8LbDavPWrVv8+7//O48ePWJpaYkf/vCHfPTRR7FZVJqmkXyo0+lE&#10;itoQMtvd3eX06dMx9B8IPTY2NqIxXltb4y/+4i/48MMPowINq5YQ+rp582YMGwcD8Pz588hb8PDh&#10;w8hR/vnnn/PgwQPu3r3LrVu3YjfCYKzaXnAY23B+4feffvopn3zyCffv34+h87Da2NzcjExld+/e&#10;5cc//nGsNV5cXORP/uRP+OM//uPoLAghePToEb/85S8j2c36+npshPOXf/mXnDlzJlIsP3z4kCdP&#10;nkTFPhgMouFtO3rt1UtwQgJPfbuhzsLCQgwjPnnyhM8//5xPPvmE//qv/+Kzzz7jiy++IM9z3n//&#10;fT7++OPohAXimfv37/P8+XMeP37MkydP+PLLLymKgsuXL/P9738/1paHEtdAVBNKG8OqMKR+tra2&#10;2N7ejvfk9u3b/PSnP+Wf//mf+eSTTyjLkqtXr/KjH/2IH/7wh5w7dy6mdtbX17l9+zY///nPuX37&#10;NqPRCCCGQEN7YKVULE8Nq+eVlZVYQjadThkMBgwGI5aWllFK+3TD+gtGwwmnVk7xgz/+mL/80V/y&#10;3evvcObMafKsR21qJuOCp8+e8smvf8vPf/4zbt68ydbWZowIhnkdVt/T6TQ2Enr77bf57ne/y+Li&#10;IsPhkOfPn/PZZ59x7949fvvb3/L06dN9+KWQcgphfa11VOSffPIJv/rVr3jx4kVM3yRJgrWesz/Q&#10;RP/sZz+Lx1hfX6fT6fDuu+/ywx/+kI8//ohOJ4+li2GO3r9/P3J6GGPI85yyLGOqaDgc8uTJE7a2&#10;tvnJT37K3Tv3YsfH0MhsdXWV5eVFBoNh1Cnj8ZgLFy7wve99j8XFRXZ2drh37x6fffYZv/71r2Pe&#10;PUSoAgnYs2fPYsOksJLtdrssLPYpiingXtLJIYXhnGcnDWV8v/nNb/jtb3/LxsYGvV4f0VTchLm5&#10;u7sbO6laa1lYWIggwWD8Q0Tu+fNnLC0tYq2JXVPbaYagd4ONaqeEQvT2Jz/5KV9++Thee7AVIQUV&#10;zgmIHR9DozIpBUUxparK2K10a2trX+T07t27cXwfPHgQW9B7J9qwtbXN558/4M6dO3z22Wd8+umn&#10;saFfWZa89957XL9+nT//8z/n/fffZ3FxMfLnFEXx/164cLGJzvhnfHeww4MHD+h2O/zP//k/GqPZ&#10;toiznsPx7PNrjSi0jfabwCd8lf23J0nIc4fJv7m5yd27d2N3R1/bnTOZTLh16xY7Ozvx5qyurrK5&#10;uclvfvObqDSllKyursZw56NHj2InvuCJts+/nYLo9XqcOXOGTqfD5uYmv/jFL2JL55CjGg6HWGt5&#10;9913uXHjBu+99x6nTp2KaY6wagzRkDRNefvtt2Oa5Ny5czx+/DiGUZ1z0Ts+d+4cFy5c4OOPP2Zt&#10;zdOntsOCX3zxBXfu3OGnP/1pZBBcWFhgOp3y4MGDaChDdCCkEAaDQax/39nZYXl5mdHIr/x+8Ytf&#10;sL29zXvvvccHH3wQedNDKDUY3KdPn1LXNaurqzH18/Tp08gUt7CwQJqmbGxsIIRgdXWVDz/8kLNn&#10;z/LBBx9w9uzZuDIKzHyPHz9mPB6zsLDAwsICly9f5t133+U73/kO4FeJOzs7fPnllzFEnmUZ58+f&#10;j8aiKAru3r3LZDLh8uXLnD9/nnv37kUnYX19neFwGMFLADdv3uTWrVsRrR6UeUhZ/OhHP2J1dZUb&#10;N25w4cIFut0uaZrGfOR3vvOd6KCCp1Z+++23uXHjBktLS2xubpKmKZPJhAcPHnDr1q2Y0ggtroOz&#10;/Pz5c8rS5zIvXbrEhQsXePToUXSSA/bk6tWrEYMQeiJsbGzw6NEjHjx4wNbW1r5GSltbW2xtbXH/&#10;/n02Njaw1sb5FHL8WZZFgqPFxUVu377N1tYOz56u+1SFq1noL7G0dIobN67zwQd/xLVrVzhz5hxK&#10;CarKgxcnk4L1F5s8e/aC7a3dJlXTi2mAYNTDCi3Pc65fv06v12NlZSWmzUJa7PHjxxGFHr5XlmWM&#10;zDx79iw6OgCDwSB27ZxOp5w+fZrV1T1Q7+PHj3n27Fl0OEJqcGlpibfffpsLFy5w5coVLl++zMrq&#10;Mo8ePeDRo0d8+eWX0aE5e/ZsdP6C8SmKgsePH7OxsYFzjqdPnzKdegBqWDkHFr933nknrtSXlpbo&#10;dDq89dZbsctkWGhMp1P+8z//kydPnvDs2bPYdr2dBrl//35soOWcY21tLa7e00wjJQixh2+Y1c9t&#10;MGYA3a6urjZz+y2qyoNzAzthiCiGNNBbb70VU1rXrl2LhlgIQacB6wV+lTZlcvs82jiaWdsRFgBB&#10;94eFVsCHhNRa4D4J+Ju1tTW6vZzl5UW2tjZjz5M2E2OILhlj6PV6rK2tcfny5VaVRsbOzsCDFVvc&#10;GUtLSzEVGjgRLly4ENuZBwmpnO9973t0Oh4nMRj61Nrq6imKwpKmrwek8MYonNukEl/n/tuERGGl&#10;PB6PefHiRcz1drtdLl++HBV88DZfvHjBkydP0Nr3u59Opzx79oytra1IOLS4uLhXQWFMzAOG1Wz7&#10;AQrKRCkVw2p/+qd/yr1797h//z4PHz6M4bGQvvjggw/44IMPuHLlyr68WXAQlpeXI598lmWx8VEg&#10;Cbl//34kSWo7KWtra1y7do0zZ85EpRZC9YFJLqQ8jDGRMS3gKYLCl1LGpj9AZN3r9XqxX8KLFy94&#10;+PAhz58/37dqWFxcjODKkAsMTsCVpqVqlmVROQbltrCwQK/XY2trK7YJDtGUlZUVyrKMudWAtg4P&#10;egjTB0xGuK8hAhTuUxjHc+fOxfEJbbyd8+yOq6urMY20vLwcqZrDyjmkqQKTZTh+URTRcIRQ+OLi&#10;YnRW6tq36r506VIEg62srLCyssJ7770X70MASC4s+H70YSUU0grB2LSJvkIV0NLSEqdOneL69et8&#10;9NFHMSQagKLBofJ51h67u+No8ALArigKVldXY0+M0PJ4cXExppyC8xhAu1euXInP23Ra8uzpOmVZ&#10;x/l3+vRpzznRhJvD8+icd4o9ve4FkiTj2rUrTKZD0lTHtEoYt4sXL5KmKZubm1y+fDkycYb7FHLu&#10;ly5dQkrJ1atX6Xa7rKyssLOzw+7ubkz3hH4D4I1Sv99nbW2N1dXV2AI5UB6H9FOYryEFF9IeAXw4&#10;nU5jI6ROp8OFCxe4dOlSDP+HNvchCjcc+gqnCxcuRAd9PJ7w3nvvUxZ1nFfj8ZhLly5x7dq1GIkL&#10;K/sQzg+EapPJhL/927+NeJB+v8/y8nJMNYWVfMBChT4owZAiLHVdHuokhNLAbtfzXQSgdFhxv/32&#10;JXZ3h0zGRYxUTiaTyDwYAMR5nnPt2jWuXbsW8SNCCLI8YTwecurU8j5cVxj7NnixTagU9KCUku9/&#10;//t08t4+JyakfdM0jfpsdXU1ssIWRRFbw6+unsKYel8L+sXFxQhsvXr1Kqurq1y/fj2y6YYFo1Ka&#10;6bREyWSfbQpA3EC8trm5GdN4ATcVUrbb29tcubLGd77jy2p14iOL29ubr81JABCb6xMH+8GC7f+/&#10;CgvhQXIcdrM3+fswYWY5HtoPwlESeiWEMWkrASDmqg/7C6vIPM/5x3/8R/7+7/+eJ0+e0O/3+eu/&#10;/mv+6q/+KobVQ5g7KGwpPZ1wePAOYnUMSiCcW5tJLVxviBQEBG4Ik4YwesBhBPDi1tYW//RP/8Q/&#10;/MM/MJlM+PDDD/n4448jwj6g+oPTA/uVQ/v8JhNf8nTnzh3+7d/+jU8//ZTV1VX+7u/+jr/5m7+J&#10;x24DSWev4SgJYKHDpA1OPEjaPPftv3AOs6HU9h/Mn5/BUT1sfgSl1UbLt8chOCZhHod7F0s+G6Bt&#10;GEPYP0/mnd88Gt7jdEg9Sma7j7Z1DEgGu2OEUPtKmMNYhOs9XCxFOSa0m4aX59+8yOO8539eq+95&#10;43uk/hShlv3wOR5WkAdfl8A5gUAdOr/m6e/Z/P3scxccpAPHV1isrY88/6PHx/PhCPZ0yEGp5fbz&#10;AK0KNgXGVEce/+j5I7CWI0v0592/opgcefyjRaCaMvmvdHwQ02nZpFw8+LooJ0gpWVzss7i4gPJc&#10;ZI04XuZOOJ59/51vCnVSaSsq2JtkAXk/z9DMPkizCi/s/6CHNBxvNm8WlCDsIZzbVLehCqDtqR+m&#10;8NrhtoMe9DbKNxi+4I0GFP2sUgnHDWCZd955h6tXr3L69Ol9HfZC+Vj7/GavPzgiAWgZ0M7Avhao&#10;7fBg+1zmKep5ctzft3Oq7ddtozu7OhdCzDWk7f0dND9mX8++F5y52RRae9/t3x10XSeRky4U2tfZ&#10;fnb8axEbRnkCN0/wppRACIUQ4foCzfPsdn/pW9jOzr+jZN78mDd+88bnyN+L+Qyz7fv98lzZMzSH&#10;za95jsx+x41XGrvXIUIIz4szM04HvT6u8/ffKf7+f3VH4aSyV3Xn9lH1+/fAGBqHFA4mWTreuX/r&#10;HYX2irtt3EMkYN6K6rBIy6yjAAdP5jbqvV3rG1b5YR+hMUi7pjhUUcwqira0HZn2d9qGJaxa2+G4&#10;8Bfy7+G7YV+hS98PfvADLl++zFtvvRUBnuG485yEsA0ha601w+GQ27dv7yvVC9896F7M6044TxHO&#10;68feNlxBKbfv80ErtPbrEDE4TA5yANrvH6TcYc9AtOdv+/vBATzKaTjOinKeMTipo9DG6cw+hyDp&#10;dJtW6E4ipF9d+q0A4TzRmrBenx2wPcqQhmfuKJk3P+Y5gicd33ly9DMmSJI0rkgPml9lWR77/A6a&#10;h/PkdRjtefqj/dnrOubrEq+zvrqjcMKAeSv65mJEbk+PgdaACHM0ONlt+ZZEFOZNinkPYlCos6Gr&#10;NlPWq8js8Q4yVO1zDnmlUPoXnIVQRtg+vzbFdJC2IjxI2ud/0IMUyn3aBrF9LWEFH44VvhNarZ45&#10;c4aFhYV9rJZh/IIiPupBD0DPABZdW1uLjYRCA5ujVtvzFP08OW7o9bDvzosIHMfRDDJvxX+Y0p51&#10;TtvnfpRSPY7Sn/f8zLu+edK+hrYT5o/r0Lq9ot8rtXOubpyB8JE5cOvL8w6P0My7/hNFBJg/Pkc6&#10;kmJ+RKGd2nt5wdA4gq3Q9asa0XZq9qC/eY74vOMd/blACLxTyMHOQFtnzbIsOmdf+Xpft5w0ouCf&#10;g5Ndg3+e7L576SO+NVLq1u5fjba5Ld96RyGE3Gdzzu0w/FFy2IriMAUfXof32pShYYXXJm1qG9zA&#10;5xBy0OH3B13jcVcq7fKg9m/D++3URTjP0MFsbW0tgoScc9HhCfXKbSdkdjzCvgLneSg1DajvgA0I&#10;Y3nYin3eim7e/DguxuVlJewlOCqHpYFeVVEedt9mz/Ow85lNf82G3tu/eZ2rvUo3uVIAACAASURB&#10;VDcmYm98w7Y9RnMNOUdjZE6qP05mCF9P6qG9n9mIgnPOd2ziq0UvZp+3V3UU5slxHIWQejjovs3i&#10;hGD/XPm6HYWTHb+5/hM4CgFf5dweW7BzLoI6B4NyTurh9ySiME9mc87tyTYvbAyHe/Tt92ZXfG1l&#10;F0BnYXUd6n0D+r4N3Goby/ZK/zAlCkT09kHOQJCDVyN71xeiLeGzNE05e/YsSZJEZHdAVbedrkAm&#10;dZSEmt8QVWgTBYX89GFK3Tk3N4c8L+JwXEMwu+KdHfvD9jXv+tu4h4NSV+GYbYeuPVcDALX9d1CE&#10;6DBH4XWAgU8qh6YehG1CrwePsf//UeMr/C/dfmM6L4pz0LkdeoQ3+ftjOArHiZhySHr0ODKbOm1v&#10;j7Of1xFRCBGhw3QUvIzNCfP663YUQmTsq4qYMweOcw+87tg/Hm0uiD84Csf8fdsQt5XVQavtWWkb&#10;7FmFHd476iFtM4S1MQoBuxBKC/M8j/Sh4W+WejTIQSuu2Ws6arXe3kfAQgRHQUoZmR6Xl5cjdiJ8&#10;L0QhZkOWs8cKrwPRUvhdr9fj4sWLAJG3fva6Zg3mSeRVcsjz0kjH/c1Bv5+NBLTH/6DUWNi2ueJn&#10;01CHGcT2/+c5w6+SmjmpzF67w5dqBkUmhJhRmYIjQ6VO7jOUs87U64qqHCUnDc3Pk9l7PKtflPLN&#10;iw7SEcdZcQew7OzxjutsvC5Hof39w5zfgyqNvvmOguQkjkLQxdY2OlOGueCjvWma/n44CieVAAxs&#10;G/y2wZ4HZpoF+80awyCzDkh4L1D5OudirW3AKozHYwaDQeQdCN79bL3vQc5CkHb4/6DyyHDdbePe&#10;Pt9w/eFYQOQ0UEpFprsg7YqMtkEP29kHvc37EH7T6XQOvJZXXQ0dR+YZwtqaeGzErDGzsTqmfY5i&#10;7wXOzlkTht82Bs3/pgGEYnBOYp3FOINtVgU4iXAOrI6kWkIIZBjXZn+Cg41HkKM+21MQKkIBDtri&#10;3JGfCxxOgHAcucU6r6IsOCHAOhDNfBQCicAJkAiQe69NVR+6XwBrQIRr8QPSrNTBidkc9gGOoJJx&#10;zA+SPaN00OcW646OaEl5SETEyVZE4ShDsd/R8/c0fur1A3uryJe/OwesqiCkMFwzN51zuGD8wkCH&#10;cQzju29cj3YGjiOzOnU20neQA+Gv7TU4CuIIZ2/O7v2Yf3WMglJqzvGPdkS19mygQgYbpQCLc2of&#10;YH6vFHdW2vP7sOoii1h/PjryKkOd+6whaq92TyLtHHzbwLVD94etksMq9yg5bGUd3jtO+uGw0Gnb&#10;GIf0QpukpCxLBoMBT58+5datW9y+fTsyDAaD+2d/9mdcuHCBGzducP36dVZXTwEwHPruaoFj4aBj&#10;h/FpRxKC4xBehzroryoH8QC0x++oKEZYLR8lsyHE4zhi7es/KLR/UGTiwH1LQX2kot/DtUg1G5Ex&#10;CCugVkgnX1Jie6V9NE5pHe85+Pr9cTFmYkvSPCHVPoVUFhUudBlVKUsN1W5dGvqdLkolEQSbZRkG&#10;g2q68wXOiMCh7x3ivWe0jUvJ8w5pkjEclaR5iq1he3cA1tLp9UiUYlIUOGPo9nvkKUwKqMvSr0vq&#10;mnExpt9N6PQ7KAQ7wwGuNnT6PTKdUNQVi70uw8mUcjJFJppuloOSTIYjhqMBeSJJUkkiFQaHrWqs&#10;gE6akeQZiVQMxiOmozEy0Sx0e+gspS5KJuOSLF3E2WCMLQ4T/+8dkT2nz3+2f36oJG3GRczMX7UP&#10;KOh9PIdzbSNlELo6WJlHx+Mw/Xg8Ho65EZ856utI/SebcTlC/84Hs56Q1OcIDgE4OQ9F21k62L4c&#10;vVCcJ3beDZgrR9vP2YjxjG4TB4/P3njss6+ufmk/URe6JrI3s9XKRyTmRhTag3vQivV1hdZmPd/j&#10;eMPHlYOMzuvaf3vg25GH4Dx88sknDIdDBoNBDOk752J6ITRbCgZ/MDhPr9d75XFth1tfx31p73d2&#10;X8F4vs7jfJ3y8orVxte1qUAINAKLjCterEE6iRQg8AhsIIYAw0rQp1fcS0RNWmsSmzEpa4yT1E0Y&#10;3SIwToFTKCcYTyqq0oEVOKFRUqOVN2xSJBinkColkYLc+TByknrsh7Eltq4RzcpFKxFJnAbDbarS&#10;kneXyY1fIErRwUmHqTXjUcHu7oDV1VXqCgYljMdFrHIpy5LReMx4JFksbYNhcRjjsFRMZNM8bRLS&#10;KSnCKopKQOVA5vR7mmI6RNUamyReZQqDcA5jE2SlqaxFuJy846+pNpJ67HBOI7ViMq4QwvPux4if&#10;3Kuq8PfFl1jGhXCIZDiFcQ5v7A6OcB1vdh9g7MMPXzKE4QN7yOezJzHPEM9PfRz6/FrbOLR74xX+&#10;hDhOWL1lZH5HZb59eb0RzFeXecd3ra2beT3/9/uu38kY1RTxs9bccPKlbQCTz3UUZsvrDvLKTiqH&#10;3cTXYYQOyneFY76O/bfHIuyzHWG4cePGvnMJHn1QasGBCJ0WA/NhKN9sc3sfdvzZ6z3smr+KzPKn&#10;z67e51WN/C6LcCAdWKwPsDn2b5sVLkrGFaeSCusc0gkfnlUWa/doY21TphSyCNgZrgvb9BwRIHRC&#10;R59GKo/VsNaCq0EYH3qXCkRKWPQo3fVOipTUVUFdWJ6v75JkHUBQlr5UNsv8uZRliZB+Gx/4Bvsy&#10;nY6ZTmqWFiXODSLwKdAHG2MYj0vSpIjps0BRG4jBBoMpRTliYXsSOTZ8xMKzSVZVhbXbsZFQGw8j&#10;pUQnkrooyFJDmroYHfKGzCJlFY+XZSlCQFXZFm5DUNRDlBIoKdBSNxEEi7GVj/qIkOJw0WETwvM0&#10;CAE4DY2jt/cohdw5rWjBQYr6iLTEoQ7Cf68c+fxi0Fq+Uf37uyDf9uubJ6/j+o/lKISDzf69Djks&#10;r3bci3iVi92f23p5AL+qzIZyQohZKcXa2lp8HYw/7PVLbyvHoGjbtK2vwkzYjmi8rmtrYyRmWSq/&#10;8SIswnknQThvg/e2Lr4vnFfzSkhkgxUQwpsK4+rGBsjGccCX7DXeemVdNEDGQGUrhFBY66idorPQ&#10;pzZgrf/cWIexNcYZRA116agNYB1FOUFYx7QYMx6OKErL7tChEg+MnU6nICzdbhetNXVdsry8zObm&#10;Dptb67GHxdLSAlm2SD+TFJOane0BW1s7VFXB4uIy586dYWnpFCunehTTiqoqGI2mVFVBv79ImnTQ&#10;qoOpYTIpKKYWZw0hpymlQakEKSST6QRTlxRTAIsxjrouqWtP/+sjIIos7aATiUBhXY2pHdbVLC4s&#10;k2aGPIMs9/t0SO+IidqPubAIIbENJsE1EAhjbcOzsBdJMCFlhAEHWgiwEte6TwiBE+3QbAhvG/Y5&#10;CiJEI9gfsn2VKSjdG12RH/n8ioCn2nuWv21G9KT25ZsuJ73+sBCc6ygcZFRf5yAftN+vYvxPesyv&#10;KrOUzCFiEFZubWBiyC23IzPBEWhHG171nE46hr/vIkKIuXEI2ts0SXzqQSmkVCgpI5jPCphWFU46&#10;zyYoGs59FEJ4o2dqbzydBWMcpjZYa5oHNmGyA2UFRQllWWGrGmMqrKkQ1mDqyq+KGxSzxFLXFZPR&#10;mNG44vTZ7wIpxk4pKouUYF0PneTo1JJkfdK8Jut4LMbC0iKnVk/R6+UoCetPdimmhk4nRBP6JElG&#10;luV0u5DnKWXZQco0OgpLSwnOBYbTtEmz7IGfpIROp0e3m7G7O6KqCqwFrSVpmmNMxWDguwqWVYmx&#10;ElNDkgqU9ODKqjQYKxAY7G6BkiULiz2WFnskKZQlTIoCIyfopGkz7Izn+FACoVIkGqVlxC1Ya+JK&#10;2jmJtB5fgvNRIm88bXPvBQKHaPLgDosThoh3CAsDAjOi2NseKW0He48P4euSdvj926g7vuW6ce5q&#10;7XVd/7HjxkeF8E8i7ZV48HRe5YLmfaeNRTgADHLiSdNuCjV73BA2DeWQIY3TTj+EqELgVAjn1o4w&#10;HCXzJsJJ788sRXTY/+vEkHydIhqrLz0MYP8WQaoSnBBoKUHI5n0Q1q86LQrb6Fo/LklDAuQBcUIm&#10;3klwjqKqmE5rqtIghAIB65sjpqVgWowxlQ/ZSwHYEmdq0kyRJQopwVlDkmjflEulOGWQSRdEhrYa&#10;VVmUBJ13SbIOTljG0wqRZCyvnEWngn63R9JJqKwP4wvh6PU6dLt5dFrrumZnZ5PpNGNlpdfM05Tx&#10;uMaYgulUN47vhG63S1EUTeQxVLYEPg4PrAwpB1/do4EcKTUWR2oXfCpHyn1EY0nu2UstUBQ11haI&#10;JCXtgFNQGJiUhnExQiY1WiVkuW+mlqZN1Y6WKJnuGUPpmkiPQTiJQGBq7fEoVmOxCCe84+ccTjgU&#10;IbrgnQWcwYlmFR4jAbOAvzZqfM78m+MovNHnN2I43KH693WWx34dclL78k2Xedc/b34dG6NwGOo0&#10;HOykFLuHAfBeZ+phdkBeZ+phXo5+PB6/VCffJloKwKLQJTCUtIRc7unTp499LgeNxUmvMeSDZ4/x&#10;bXjIQkrBR5HFXgoibmXjSAiEVTgH1gosDmcsJQ6SbrMa9UrVGs/f7hw4a1HSh6erEobDisHA5/qd&#10;FaAqxhPNpBCUZYXEkaaaLNVIlSFkRZJo0kyBcDhTkGYJ/YUe4EjzivXNXXTS9+WUSiIE1NYyKcaU&#10;pqQqxjjl0AJqKXDjilGlSJQvQVSJo6uTxsCmjMdjtreHGAtpJigrT5iVpKArh7UFRdk8s5QorZG1&#10;AWFjhVJZllhXYF2KoyRJIctTtBZY50uOazNBCEOnl1PVTXWJAqmbXiRWIrV3qNM8aQC/msrUuMKD&#10;NmWWYMuUqoRxbbC7Q8BjFmI78XOnZ7BBPjIkhEIhSJxowF0SS4MNwSKcwTmBxjuOIjiIwmKFQ8Tq&#10;CsFLqQNBk4pov3mwwX3TjsKRz6+AujY+jfYV9e/vupzUvnzTZd71HzsFMe8LB62UX+UAx5GjLuKk&#10;D0p7kA5yFk4qs+Urs9IuL509r1mPPbzX/pvX1OUged33ZtYTnS2P/EbLbG7Ztd9v7q31Bs4JiTM+&#10;920NVAhE0vMZbANFXWFKR1lbbGUwzrMUGGeppjXbuyU7m2OGkzHSCVCGheULIAxSZCSppN/t0esn&#10;JNqfzHS0A0LhbMm09Dl9z2jpmBQFo/EuedfzPSSpTz0IVTKtaybTAUI4XG2YmhIzrlBK0O/3WF5e&#10;ZqHfI5cSaQOVuKOsK7KOpd/vc/78Kba2hmSdDnlXo9MUYwxp6vE2xiTgNGnmIwKdTo4xltFohFKK&#10;ThesE2RZTpJ4DMZoNGEyHfj20NJgkJTWNz9TVmFERoKvAKptzfLiMlJ6sKd3oidUlU/ZZVlC1y4z&#10;npZMJwN2RwXFZERpah88kALnuqAEidSoVJPpFJloEqlQAhZykE74e+jA4B0oS5P2EBKcbbbNa4yH&#10;vwrpS2NjRMHtzR1ac2pOLfyblCOf35bu+rYuBuDN2pdvgpzk+mNq/NmTXRd+1M6Rh521iXIO+jsO&#10;hW042bBtG84Q2mgbx7YhChGLw87vuN3dZo8btvPqlF/H74/iGZh3/cfheXiTMu/854Um5/FkHLfp&#10;0GzILPx/niO1vb0fdR/GM4S5x6ORvxYHxgmwFosgkQlCK1zlvPFwAicFyilqZzGlYWphIjMGU8tg&#10;Z8hgNKSc1CAViUpROqEqahAKrKC2lro0TKZTiklJWRu6CysYZ5mMxpTVhJWlZb7z1jk6uWQyGTPc&#10;2UAp0MqRpJI81SSJQmsJSqJ06le8Yf5Ih/S5C4Q0GFNT1QV1XZIkil6/Q7fr0wHSGihLcq1iZKyd&#10;Hmv3JGkbm3YqTcksKpz290LUbDKZxLkSiKNCX5OyNpROYdkD9M5G1ML9bpcch/NCpFR1znRqGezs&#10;srG1yWBnF+Ms/W6Pbr9HojTbuzuYytJf7NHr9LE4EqXpd1NyWdPraHq9DlnuUzxCghAOqRx1PQVh&#10;QNQIYZvxbbg1SLBlAkZHYKZzAa/i9+FX7qEMkeZ9EUGM1h4QkXgFmad/wv0Msu//TdXDUanuo3lO&#10;BCCPPP8T80Qc9XvhHeOjzn+WB2bWfrxp/fpNT90E0e0b1fYwDgrPnzS/f9iqe3Y/7QjAvPP7NshR&#10;1/+qv52Vr3ucDrtfr+rNz865WS/5MOn1erG/Rvh9cFisBUeTUgCcEyA0Qiic1AgklbNUpWE6LX3I&#10;vArNVwQ1mmFdMSqtXylPSkztUEqSpg6tHbs7E7rdPgsLfU71NFJCMYXRqPIlh6ZCWahTkEKiE4ug&#10;xjmNoObcudNIYVBakmpIEkWiJUpJkA6rDE42TADSoZB+KyRO+pRJaSS2VshE0klTdCaQzuGsB0kq&#10;5Y2icw5s7cGW+GoAE8r9W+PtnKM2NdZCr58ihGzSMo66bsZHeN6JJLON4yCQsjE6yuKEQ9SQSIHD&#10;sw06J5uqCEldyyaFExxykNKhlI3/d3ieCWM0QmZkaR/T8/qi0+nQyTvUtWV5KSdLOyRJwmAwYH19&#10;nbq29DuKXmbo54pev0u3m3t8Q6bIsoQkFaRpjlQOpRtgo7C+aqOqcMaSqcwzSkqJtTUeu+DJnpzz&#10;joGXFmZBWI5KN7xOOeoZ+7ZEDI6S3wf78d8h+xyF9spv9j34amC5eQ7HYWGuNujvqPP7psu86/82&#10;yGFOwnGu7yAHob2PeRKaUrW/H4CixjgQCdYEJxZAIoXGOYWwMBzWFEXFcDBmPJ5QFj7CpXWKSCS7&#10;04rCCMoCXJ0gAS0TEpWhlSZRKVoqEqVJNWQZ9DqwuJBQmYTdwZTKlPR6OaaS9Ho5/b4i1Y5UKk6f&#10;6aCENzhaeYOpVWOAJNTK4kQdiaCEc36LAyGxxqCNxNkEoSS6+cxZizMVCtsscz2wzTqDsf4apdtr&#10;xy7EXmTNWofSEukcxpZ+ha98CkfYGpxBSIls6Gl9NEAQWBKFM+ikARfKBhTSOAvGCIyRGKOwdn90&#10;bf9q1oGDTCuU0Eg6SAFpQ2mrdYqWmqyT0OlkZCmMRrC7PWD9+QZSKjQ9iuGAUQb5cESWJaRpQt7R&#10;dLue5CnPU5JUeMch0QgpqWtLVXmOjbzvnT/nQCB9dYTz3fz2HIJD9JWwHN30ar4cV//GQ7afuW+J&#10;fjlK5tmPb4uOfdOiZ1MDs2Hmg7rXwd6DexxlfVja4bDcSfvzkCM57Py+6Td63vXPkzfdlOakctI6&#10;3tcRiWgDSdsU19Y5dNrBWKjqClOHca+xxnc2XH+xhbWSqjSUpaQ2Cik0ghQlO2gtEFKSyARr66Y0&#10;1iP4daJY7AciooLJWGDqlDyHXhfSDBaXcqo6p6w8Oj9PUjodhZKA6dHJGzuO3wanwYMsHYgSJ+q9&#10;8WyAdEIIcFCVVQPW806EFQZX1jgncMYbMolFoL2j5BSy4QeQAkwNKIdSGvDYDM8+6b83nXiApVaJ&#10;dzJqi3XWM0hqzXg0QScghcIJ23xucBa0VE2lgT8eWJT0eAHTREbSNCNUEcyWYRoHy0sJxkBZKiZZ&#10;l2kuKYqKurI4V7J6qo+UUBYwGmxRTAbkqWRpaZmzZ04h7AJKNlwx+NLVqoRSeeBiMR2TJMpzOeRp&#10;02I9R4mMJCUSawkR0mwNz4OTOCpidUTDgLgXSQiVESeT4zoKs8+bT4k0Dte3WObZt+OmPn/f5Y3T&#10;6s06Bkc5Cu3f/L7IvOufZ1Dn5di+bubEeRGp4/z+JKCj9nxr0ygbY8AqaqeY1IbJxFJVxhMf1Zay&#10;tJRFzcbGLmnSIU1zRJIhhKU2DmcTVEFDtl8jhUNIg5B+NW5tSV3D6uopn3dvesZrXZHmqe/vkEJ/&#10;0XMCGJP6EkG15xhIwqLU+RI+55C+NtO/pkLJGisqsHu9BZy1eLooCbVDNiWbYQgFEolCKnBVgUAg&#10;yUD6ygOnDFJopIKd7QFpppFkOAymshgrkEKjtEAri1YaKTR1PaWYVhhrIBNNZ8MEnEKQ4ZzBGoN1&#10;oGSCTqRnj8QhpXdEEBInJEqAcwYlmveRTYrC58adEyhn6WRQWVAadAJ5nlCWjqIoqWtHvw91DVVV&#10;kqQlZ870OHdugU6nRydLWD11Bod3JotiQlVVCCFimWVRFBhrmUygKCqShOYzRaJhNDSeFVJLlMJz&#10;OCAbGmk9t2nUSeVVIgovYXx+DxyFP8jrET2bZphV5kehYQ/DHLTlIEch/B8OburT/nze+X3TnYp5&#10;1/91RwROKrOpgtmo1LyIyGGYluNGJZRS+2jI2wRYBsdoUjKYVAwHE1+iahXGOCbjgum0YndnTL+f&#10;sJikJDrDmprSVNjKISlQssY7CoB0COtwWEwD+HNGkKaK5U5C1umQJgInLM7UGFejRIKWBVpCmqYI&#10;GoCmdagkQYi9dadwMjoMNPlyBA0C32Ms/ApX4ax3FLSTCKexFmwtmnI4SZJotBCURmBr2aD5fWWC&#10;cw4rBMqCoIsSObohm7Siof5VmjQBh0UiMLVhPDTs7Iyp65puV+CsT+E4k4JKsEZiaodzCSpJUCJD&#10;Of976fb6YCDAiTYxWRiB8Kz4e2iEoDKjhnLbkaWSXp5gyahLSVVbElWRJN4B6+QLCLcEUjAZTdjd&#10;GWBsl1Da6mm6BTiFNRJrNHVdUNeeLK0qvVMeuqsmGnJVk2rvWOSdhCRVKOWaghkTCmfemJzUUfiG&#10;q8+5Ms9+/EGOJ/qgfM0sACTIUXiDw+Sw38xO4MMwDPPO7+uuCngdctT1z5OvO2IwT9oRgYOczlfd&#10;R/v3x03NBIQ+7DlmRVEwKQU7xYTdcc1wMKWua6RIcQ4m44LJpGIwKlGJodMFnWqESlBJihaCVEOq&#10;JyhZk2iFSvApA2nBVVhqul1LkkOvq8k6NVp52ue6KsDUWOebNymZeAPjHLaegHNkOkcIFWmkCQ2V&#10;BdA4B7WxjZPgw+DeWWjwFk4w3p1ibUVV+muaTipA0un0yPMUlSqUdijln6XQ88E5DyQuy5JOx8Yy&#10;39AiPUkS8jxhWgxQWjQkTTvs7u4ihGBlJUUrX6ef546qtBhjKQrvtGWZRhhHVQqkoAE7igP0jdoH&#10;+5OtzyU1ThZYChwWpVOyxCGUxqZQ1g5siU4yyCVF1dBwK8UoUdRGMJ2OQWQ456hqS1VbnLNYPB/F&#10;eOTHo6oMVWWaeVQiRIGiImFCnnnQbAREZg0mQ1qy/OsNbc9LPfw+OQoH2Y9v+kLzv0v0bPnLccoj&#10;oWXs59UIx/nZ/L7Nj8v+1eFBxnLe+X3THYV51z9P5vWCmFc++ibFr4A96EwJ4V8HgKrH2lGKeq9b&#10;o4fk7ZPDHA3P/jc7Ri0FIPw/ZVkxrWrKhoNACEFV10wmE8ZTR1H32B0ZRqMpzjkS7ffhDUPFdDqm&#10;LLsYWwK570uQpx6UmEM3E6RJTZak6FSSaGhIF7EYnC2xWKwpKMYDShxCeaxBKhWmFgijUDIhkRnO&#10;WIQrwFqE8K2ihRPeWWgUexgHKxylkRhc4yCIZiv9St5KXmwMqSuYTip2d8eMhhOcg26nT7eXs3rm&#10;FFL5ygR/vdPItCiEYHNzk243p9Pp4ZxvoV7XNWmakncyjCnQicBax2g0ZDKZkucZne4CixZ2dkcU&#10;ZU2aZhhTM50WWGvodIyPLlQ1SsjGUXi5XC7LQrXKXkomvHZS08sTpAFTViAkqgFlClfjbE03y1Ep&#10;1EXFcDTACkG3v8jKqYw0W6YqUlzD21AWmqLwYEUhFFJpEBadSLTu0On4SgzjAGNx1Dz58hndXDO1&#10;khqFEYrcpejE95FIswxwCGv2dGVgcAr00MIinGxtmelmevDWD8SciBwN4ZIAh0NK1fymTRV/lNM+&#10;+x3R+nsNMtd+HAe4fvi5vHn78fvhaOhZMMfsan+2DnVfLap0lOXRA23t/hxdxFw1W8/D7pXDvJra&#10;g85vnsxjjjy6TvhgMF57O0+KosCXh6mIvg8yGzFpH/+4clJH4DhjftR33L4HuWEybLbSCRKVI513&#10;GkDGFvLSCYyqqOopLrWkWqN0ihYyhoKtdThhkUqhlGfawwbiHc8RkCgdqxhqW0GjaJEapOTpix3G&#10;k4KiqhEoVJpQW8dgMGGwU9JNM6RNWEpPRdrfoiiwky2KquL8yiK9XkI/q+nnJZ1OhzRl709uI8TE&#10;M/cZQW09t4FWCi0VUgpMWKE6BdZ3lpTC8wDs7Bi6nRUyCdUYJtOKuu6SJAprE8pySifzBEdlWTAY&#10;j7yhzjRZp8/W0CCVXxGPx1NGw4kvW+z16fcW2Rr41XAxraiMQ+YdPw91RiUsw2oXU5QR8CmEQ3c0&#10;eZb6tE3SBRw1E5SSLC52m26OGVprHj9+DInEGUclDOO6wNaOEoPVoDoptbBU1ZTJZMR4PMWYCj0e&#10;kiUpL758Ti/v0e12UUpFptJwjDzPWV7ukecwmcB0WpMkmizzc6gcaxw9FH5MhfG9HerCYiqLSAWm&#10;rBDOsdDLscZg6iFSaRa6GS4HnKfYrmvBpEiYjP25FoUjTR3jSUUxrZA6o99fpJvm2NoxLQvWbvwR&#10;ZTWlLKesDw2bwyEe9On7dVw8d5Y00fS7OQu9Lt2mAWhRQFEO6S5rrCg9RFNYlBB7joAUmKpuKMQ1&#10;QkkUTedR63DOQMOK+ZL+atIzUqazTyzgG25haLAhRz37R+sGa+Aoquoj9UtQBkcfYc7nR5+/UvuP&#10;7xxNFCXYkJPlhqytfXqw1aNnL2Xm5urXN13Bd1IenCBz49bhwZ0V55wvwfKv4gm0t/73Rxn1b3+e&#10;aNaDhf2gzm9yrsw1WKjQG6EtslkFezpkiXCy+X/j2VuPv0tSjdG+8ZG1NSVNtMD61XO326WuLWVZ&#10;U5VTwJfsJUlCmvWoJoXv6JgolHOUVc1kWjKejikqw7TA/5UgtUTLBCEkQnkKZGlASUGaaLqdlLyT&#10;IkSPpcWc6XSZNJN0Ohm9foc8zzxgTYJSkGpLqjwd8J7v6qsFwgp4OBj61alIkTJpwr0OY8BayUKn&#10;j079k1AUMB4ainKKUoI0TRpyogopJdPpmMFwh7IsG2rnEePCoZMcpRLq6RQNlgAAIABJREFU2niy&#10;p0SRdzp0eoLvvnPVd60sG8yE2yMvUtpRmwHW7aUbhHB73U+1oNffa/okJc3YK5LEOwqd7uWIAxkO&#10;TzEYDBBCcOrUInknRao9LEqSCtJMU9c1SilS1WE3HyJUQmU8g2VQXGU9YTQp6HQqLJI0TZlOp1RV&#10;5ZtX2Q5KQVUXOHy1SZpq8lyRaI3uanLbpaonnkRJgBLac19ZD140ZkyqcsCPb6L94idLEvoLGdbC&#10;7mCMSgRZpkBp0kwihaU2JbUrkTKnt7TM6UyjlO/2OdjZZnd7m6KoeL4+JJGC7XTEUn/K8tISvZ4i&#10;UZBlfQQlUlqk1KgmTCDDMwBUGCQ+aiSdo8Y1qSXvKMhobGdW/IfqlXbVBfg22yeR12HojrIRx7Af&#10;b7D75pHyNTJu/nfLsbpHHgRCA3zjFBdYyF6mH4Z5oZ1vrpE8rrQdhRBCb3ucX3d5zklydPt/2X5Y&#10;PXrdf8dAEzUyrW854cvdUqWphO+dYJ0lNBTyW0VlBMYKnNCIxigLpXFSY4Vge9dgjfPUvtb4Do1N&#10;rt6S0sn7Pp8sKpxQpDpF6oRM9aiSKcI5nwZIJd2upttLSRKBcynWLiKEIM2EX8HKvXbQAChJVWkE&#10;XdqhXE/3G6Jki8imVFDgQ9dlWXrHpzZs76yjlK/9n0wmjEYDymrqS/LShOXlZWpDgxcoImOhtRZj&#10;S4QwCGmQMiVNQWtIU0V/QdDtQb/vz9la39gp3DQhQEiBMYtY5zCminMhMCBKCaeWFv09bKiu/Uok&#10;sDbCQr/jnUULSwt9ytUVn8JpmC+7eYYQ3jhXVU5ZdjDG+DJSmZAIha3EvtWOtZaqqqiqis3Ndcpy&#10;GlkerbX0ej3Kso9OJEUxxjWGPssyer0OnU7TslqAs74zZHBYtFQ4mTbPX5vZzyGUQKEgS2iajyMU&#10;5N2aqrJYJFJr6spS2wJdlezu7LBol+llp8i0d3A7mUYuL7C02KGcFti6ZlKMsbamdpba9ul0cnQC&#10;xaRGaYvWkCR7behd6BYqtE/TidBa27b0h0USekrMOArReNrW+wc8w3Oe/697IXP08b/99uN3RY7t&#10;Ts6GLvyb9iXH9TCH4WB58zd63kR/02CWg9pGf1scBV8WfrA3b4VXtcYFlevxB6aJPjjhEfPWWpzx&#10;K2xjDULomGpAKoaDKTrNyNIM2fOAvWkJo1FNWRperA+ZDAt2d3eZTCZIrVleXub06bMsLvQp65pE&#10;Kaz0hlA6jbK+q6DOHCsrOaIhBdJak6QOrUVjQHxNvk4ShIdVYKz15X/4z63JkU2nyNlxjTibEszE&#10;UFU+/18UDctjbXnxfCM+J8YYrKvR2ufEpZRkedKU3nnSn24v985LmpCmmtJMIgjQr5K98eukFYnU&#10;lGVDge6aYHSLOAkDqVIevCc8zsCfi0MJ3+0gyRtOAIfHPTgHWLAO4QS2qiLtshCCTtpOsVnyzB/P&#10;WkGmU+pkL9wp0CxezCkLjwkRwpcZOgfTacFkMsHYgjz3TaBU5atKdAJKO6R01GZKXZcY4xiPh0wm&#10;+R7JlnT0er1Y9SKliA6Mf+4s1hYeG6FA4MP+1tbe4TSOvKPRadPoSyocHuDphEIKgSkd0hWMdtfZ&#10;Kksm4yHOOfr9PguLC6Qri0ynU38txlDWBdtDx3A6QUhLmtYNoZMjz3OSRDZzT+Ewsc+FiDwMEkvg&#10;zRB73vq+niXi2Ko1OoGHyB8chT8IvGJTqJfR+IFX/mDE/tc9yeDrdxR+1+XE1y/ES2mHPWlyY4AT&#10;VQRguYhPgarwrYStASdCa2bla/+lr9V3aKYV1AVMJzW7ozHDwZjptEK5nFEh2R07xmOLlgYpa7K8&#10;QMjMc/8b0+QSBXmaotK06RkAC4saocpGEVcEVkHR8C24osQ6i21CtNYZaDj8hVQorXyRQ7Oqriqo&#10;KkdV1U1tfkFZFdFYlGUZ03lCOBYWFhDSxf4FaarpdDr0+z3yjs8ve5BfGG/v1CSJRidgrAPhDWFd&#10;W4zxX1SyADw9c+Djj8alJXVdtJwaF3O4znrHR7A/x22txWEa4KQfB1OVVE3PjTRNUSJFNNUltt4P&#10;hlYCpAwYlArjPFGTTx8olE59BMIJrJNcufoWSZJQVRWj0QhrLd1ulzzP/diomqKcMJ2UEYw5nU4j&#10;8+biYsl0OvV8DULR7Xbp9/vkee6pq4UHY6ok8eRZ0XH37ZcdFVKDFhqUn7NKS4RUZGnO+dVVaMpp&#10;X7zYZTzabqi+x5i6YPX0aZwwTT4BSmGo6im2tNi6YqnXJSkkprLY2pJ3PE237zkhGwCna+5/42A5&#10;ge9hKqFunAMh9rb7wIYvwYPbD6+/77/nOvAPMl/mOgrtpj4H1fsHmX0v/P9oMMebL8/5up2VPaOw&#10;P3XT5k/4OuWk57DXOa+VrxO2wS7YGCoFQNrGqQjflbja4tAese4kTiicVdSV5wTQacJobNnaHrC5&#10;vctgOKGoK3y9u+bc6mm6C11U2qMsJr7EEcf2zoDB7ogs1WgJWZKQpx6D0Ms7PpWQdjBmF6UqlEqb&#10;8bBNoCRBKulXr3IvjRb+pJQ4kbK77cMj1hLr7afTCdNiTFVV9PtdqspHEaq6RihJ1vFNqrJUc3Z1&#10;xfcqFJ6gyHdFlGS5TyNMp16PG2NjFCqUe4qyJtFToPDD7hwa2WAifAdFHDhX78dQBOIpoRv8AXsR&#10;62jU/T2yzUpfCu23NGkd588lz1MSqcm0n+tS+rJF4RosRrnX3ClgIxBQ2QpbW2r8uSktmp4TDZgx&#10;Vw32QqG1x1NY51M0eUejtQcqr55epig6TCaThmSppq4sRVFhbcXm5nZT6jpBKU2/bygLR5oWCGHp&#10;dX0Zo2hwGUnm+4Ko1JMqDYZDhAahjL8R0p9rp5vRTUHVgoSEfq7pdBRLSx3Gk4lPnWnF+sZTams8&#10;6E9JkiRDSOkrYYSvTjG1pJiCNRV17VuNh2vW2pM3KSc9mZMQDXhONOm1AGZuOwaNc3gM/MDvuqMw&#10;L6LwO3zq3yp5ZUdh3x97pWuzuffw1+l0jtj774+j0OasB35nHIWTimgZoLZiCshtKxyy1QzH7lNe&#10;EiUzz10gACcxCKpaUBmDdZatwYjxpGB7d8TuYERhQOqEPPNsibVwkAgylZF0tC9DcwbhDFjL4kKP&#10;LFF0spROlpAlkCSQJiBS2BiWIFxMNdS1xRqHswZrpHdarMPUFZNJwXjs0wfOOSQdNjYKpMhiTt8R&#10;OjZ6QqWFpT7W5lhnEMKRJKoh50nJEkXTTdoPj9iLHlSVZ2xUitgcyRvcpoGSsAhTYwmRgMYxFwIh&#10;wdYO25TGmdqvrm1TcukBiRKUQ6tZh9+nIJxtsAJF0VRJgIzdJP1xnIPBzk4kIAq6IlJmh2hSQIBr&#10;n1YSQmAAnPEcCmnWUCOHZ8J5Q6kU29sDjNGNXqmRUviGUK6mrguyrEeaaqTsNLpGREehqgyD3RGJ&#10;LsnzHlql9HoLpGlKXRvKYoIWiqKcMi58NUaaZywuLrK0skSv18OahsfB+iZbTjSOk1QkiaQcDpBK&#10;k2Qpq0tdVpZ7lLWhMpbKGNY3tygrQ1E190p5h0s42dBVK1xlKaZTbHN9Wv//7L1Zk1xXlqX3nfFO&#10;7h4DBpKVnV1VZhqqWm/S//8JepFksmqps7uKmUySIICI8OH6Hc6gh32uhyMYQIAJgMks9TFzC8Aj&#10;/Podz9l77bXW1kWSqbh+donWItE0Rhek4QytzYtz5VmgoHJBF86v7N8m8e6/Bwq/jfFkoHDeZvbh&#10;kEYx9+8vJKvl9e9hIfzU8T5E4TzA+vc6sirZsD4LKM4Bpiy1eIUECrH0HwhzEO+DkPjP//IHktYo&#10;7TG+4cLX+Erq0Np5drd3sjBFsd5tnWd90XG56mgbxfEwUjlD6y3GFrVFSkxjIoWItbYsnDUpZuY0&#10;MY0z4raoJHBIMA4z2+2Ou7sdh8OBeYrSeTJVWF/dG+40LdZqtAFINK1HKSdKCatPi4AxYBUwAUnI&#10;awufJWdBJ0KYaNv6HrYvEltjKOuBx6iBfFpIM6DIMUugkDJd1xJ0gjifvBksHq8rrNEMYQYVOTV9&#10;kp0hZVA5EWf5nEasj1QxfF5Y999/9x3rdcfV1RWubUvZXBojcZKHiSmU1eBKVpyNIgTFMI8oa1Da&#10;konMYS5Nnaxcc6uwTqS12ojqom2rEwoxjL2UQJCOj9YKMjRPYsm9Xl0wz9Lp0ruaui4Bzjax2wvx&#10;ZDwOvHnTs9vdoa3h+npgnDRXVxpfV+RUSiEpkcgl4LOg4erygjzNzCkSyvEaK/ubVOI//adv2B1h&#10;ux3Z9mIRPUchsuasiHMkTZnjsWcchaypdMI5I6qTrsNY+e77YEFLqUxldF46hC1IgrqP0nMh1vz/&#10;iJ3/38eXGer1q0N+n4cAPOFDoNJJR3ruO7AwlmOMXFxcfOjrWeqn7xufqjO11r6DdMA99K+UetJn&#10;4anxlE522f55Keb89ZQPwuK8+KjZFdD3PU3TUNdCcluc9RbvhqcMRc4DmeVYzlGhp47v0bIU8UR6&#10;yzljvcVbBzrfOyWmmRw9496w7i6pGjgc4YfvX/Pj6zeMUwDr2B96jK9o2hVV21HVLcbZE1nu7c0r&#10;mbitQMdd5YX0553I3XJCk3BK+gE4JSSxOI2MMTEBVbfCGMs0TcxTLMS4ge3dge12T5hFnhljQiuL&#10;92JAZL1hnkeqtmK1WtG2DVUtQYCxRSWRKVlgYjGIyrl4FuSMzx5nRF45TfPpuo3DzG5/x2q1wlrL&#10;PEX6vj+hdNZa4jzgLXR1dboXQkg4KwhHjJlpmqiqmv/6h3+l73v++Z//F6rK8/btDat1hbYj2sxF&#10;zRFxThofHfZHbm7u6Lo1q9UK7yop9wDWOKZppj/u+W//+l949uyKy8vLE0nQOSkRjOPI7e0t1lqq&#10;qqJpmnd+N0yBkDPHSVCLq6sruq5mntOJZyBSUHfyWFieF+89VVWx3W4LedGVhlUJY6S3RUqcmjbJ&#10;iX9488LYQ3+Am+2W3f6OsXAtbGWxTuOrCm2FBGm8IAeyYBucSlw6BWES+WK5B7ORYGQqif5Y5JjZ&#10;CC8mJuiHiamfmW9GbL4nLAr3Re4VpaX0cHt7wzgdWa1aLi7W+MqeSjKVscQ4n1QrIntVhWRezpdK&#10;99suU7vSufBW7CfJC5+aHz44/ygJiD4sgfzQkPVjQb8em98/df34INlcJaZpAPI7c+jnNHT60j4L&#10;594Pyzj/93L8dnFgWz70mAzyl3zhMtF9zCLza4z3Ze2/Via/IAePIQgfuw8PP3P+fyFl3UO+C8N7&#10;kbj9Ws6V58epsCWxSTjnCDlxGOeTtM84i/cdvm6ZpsxhgttDYrvfcbs9ErKhaip8LehBUpoMpHli&#10;JOGiw3qxPH75YoPSCa3kfvNGl0ZFs8j4NOQwM6dAnLOoLgwYJ8RBFT0Ky3BM3N0e2e8PzHOkPwzs&#10;dgdCiBjt8L5h1bU0dUfTNFRVjXUZWyWcFwKatZzV+SWjTmESBYiWurLSS9aZxVsiJrQ2xW8kkpIi&#10;58Q0HxnHkR9++AFrLSlyWjQ3mw1N06Byxq06shIJopAwA9rW4uqTAGXY7mbmaAmx4tVPOzabS6r6&#10;Cl9BYJaMPomWXxkjZlVGoPaQEnNMKJNJMaOUIZGZE8zlZGYlr9K1gVSKTTErxjmSlcGV92NW0q0z&#10;ZkKK/PT6DSELQbHrOgmKSpKxBNMLL2MchWswz/OJ77AEyM6p098jeb/A0osqpyTb9w+S/N870Csw&#10;bsN6tZESQQ7ELBn7f/nDH1AFyXB1RdPVrFYruq4DpxlSwBsjHTStnPI5JMYpMKeIda7wXjJGqRMi&#10;lLG4rMjZYRbiqBJU4OQ4qgSZUUozjYGb+Y7D4UBd16zXa9brjpQHlKZIcNWZmkN4LNbanwXuUrqQ&#10;1uFfehr8sOHSl/3uzzE+uFCre7O+x0j/f+2y98eMj12D3rFwftQr4RcGC4s0askAfivj4QL7uS7i&#10;x+qQz1Ugv6Tk8D4C6bnmHQS5WF4PEYIvOdRZ7VNrVboWIgsVriwMipQzIWtSToRJM82iMri7S4R5&#10;ZpoGpjATlcHVrSwQwOpiQwhzUQvM6JRwStN6h/eG7qImLx36ymSoM6Ai5CQZttFoJ22Rc87EMDHO&#10;gTlYDscZpWURur3ZMgxi6hRCJCXRsdd1K3XriytWnaOuF5RAjJ5Qi1fE4m8gGV7KkaqSNsm5tFbO&#10;WVjqxkgPhxCnUu/Pkvmhi9xR/En6vi/NogQdMsYVHoEcboiGGIX4qI3D4ArCByiIyfHmzS0hGDKO&#10;b//4Ay9eZH7/++eFtGlRJkkbaCLaGpQprZLR1M2Kql6JU2SJOZ0DYx0pr1Dai79FcaLKSu6I5RVS&#10;wp2RL2LOTCEwTBPjNPH9q5/w3mOtZ54jwzCdUDjhfeRToDAME4fDkePxePqb1aoV46emoes6qqqR&#10;QJWIsYYYw1m9/ux5KEi90lBVULXy9hwt82w5jtJ18urqmjnK/bHfHdntj7x9sxNEw2b+7sUFF6uK&#10;jXZEJR4bcwCUxjtHLPemVRpyQkXRKxBGyIl1t7pXA51+Ls+54aefbguKoghzZDj23N7s2e8Ghuup&#10;PAeWuq6xxp4W/1wMy5yrSHk6JRGQhbdaEIz8hfOIpwOF33bp9alAYQnu4N1kCT5PMvqlVXuPBTWP&#10;fad9rHZ+/v+PWQjPtyta6Hvqw6dC+586HhIwz9//XNv/0HifvPQvCRTOP7v8f7mR78luvEMo+6I+&#10;Deoe212kd6pIHDOKpDTDOIO2GFvTOM08J7a7Azc3N2z3I8NgyUqcFtu2oe08kDgeDxyOB5pVi0aL&#10;hS0J7x1N6+i6Gu+19GAwZ/uQzsi1wDAM6LalKtbF03Fgezhwe3vL4Ri4vQk09Uay9pRomk7qwsYw&#10;zzM5S1vhtm1pW03l742XsoKcZsjDaYIwBcWIWRNjxitFSooYCzxKIom/NVnBPAZUlUuAnaVdsrWk&#10;7BlHx+XlBW0rRDxB/wzei2HQMEw4O2Ocp9IQKG0EtIQtc4IpZbbHA1Vd09QVr/71j2Df8vzr50xk&#10;fJOwGVDSMVKhSFk+N4TE2+2OIYA1/tQDwTlHDJnjcJDezqYSEyOlQWkihpgjIRuUrVG2RruGpMRp&#10;8nCcOfTFS2JOeKelKZZ2QmgNBXXRjjHKNUhRFDbOVgQrwVZMM2/eiA/FarUqslGHtrrMQ4hV8aPQ&#10;uoZsCFk8B7SWhl5KBDgkBSbA//g//Y5hhMPhyPawZ7ffMwwD+/2OXQqkeWK7alhtR6wVXoL3lqvr&#10;CzZr2PcOyMV4LBNmcZec5oE4JfSmlv4OWdQHcu8C5b3jUQLFzWaDMYb9vuf29pYQMsd+Ik+J2Mh9&#10;AWCjqCO0tqcSCdGKAumdRTlJ2eELj6cChfylI5VPHE8FClr/PKH+nGj1rxEonK/zD9GRZdjz/gOP&#10;BQpPLfTnEdX5e5+LA/Cp40uXHp7azr3T2kN2+acFCsu/z6+Vc+500U/M8y89VEZnqcWrc3kdioTG&#10;2ZaQJDsLCYZj5vZu5qfXR17f7jD1hkymjhpdKRrr8U6TlCgIfGUxSuFNhbdgrcZZg7URRWIahxMM&#10;raUNIRlpZZzJpDwzThBTYJp6bu/uuLu743A4Ms+R6ZjwvqGrK+pagoTNpsOYe9XBkqFr4agJhmIk&#10;P7VakaI5BWXWSpOueZ6Z0sTb19vT9ZFAwp32NxdI+12SWsn0ynl0zkm23K4BihFQZLvdi12yAeNB&#10;mY50IiEK4jCGGWUUvjZcXV/gvedud0fOkX4YMDGgfJCiOaJ4ICpUyoxTZJwSbVuhTYXSTpATVeSX&#10;Boyt0EacLpWx4p0AJBQxS/MkV9X4usH6igxMIXIcJ4ZpJoTIxcVVQQPWggYUAuk9h+fe3KquW6qq&#10;Yb2+KBLRmZ9e/8g03Qdq4l8vPAa5dgn0wzlImiKRNcqI62dIhpiXCw2uAuvlnjUe2lXDRWgYp6uT&#10;V0OcE9//6XuOY+TV2wMhTpAiF5crYtIYuybMqZhDSQCiE2gtqo6kNVpP8jynezKigA8KpTSrdUvl&#10;G7puhTEKa+ryO8N63dFvbwgzjIM02TJW5JVN6/GuJoSJlOLPFgS53r/tbP5vYcj8/vM15mEPod/q&#10;WOaZhwHCw/22D2V7jxEaPzQewul/ScniS473IQqfc/sfGo+hM790P96HJiw8kCUoyDkXIyHDeTOQ&#10;LzkMSrIlJd8ni1UmZ0NE064Mxx3c3B7YHQbmKTNMMzF6nFtjm0vGEBliRB9HXOW58DWby47Lq47K&#10;gDeJ2macVWgCKQbC3DPHjIkGlZVY2aIhamISh8KQIAbLOCaOxztu7u6EnJgidd2yWtfUzwyXF+tS&#10;H9eFJCcQcuJAU3ekFIv9rjTSMUZQM6M0JoizpPhGK3Ih3O33/Sn7s8ZRVQ113aIrg3E1BoNSAeuT&#10;qCS0IedAThDCzDgeOQ4HlJJFpaoqkV9mmKbI8TiiraIf9/hgsUvkojRBSW+AKQ9oY9k827C6lIZE&#10;v5u+5s2bG/bTls575iyeF0oplu4tOWXGCEMI3O6PDEGhlRP3RAze1+QM43hEuRqML5basn8ZCFkT&#10;spZV1vji/AhjyEwRsnYYZ3n2fI3R4GyN1gatkGCroADTGIXUZzy+dlS+xliIAWKaqRvP7e1bQPg6&#10;1hrJ1mMUT4bFDUxJCCPj3sfD1YpFlkuW8ohRVmB8NP1xxlmHNXJ7hWQZhhXDUDONkd1+JMyI/fa+&#10;Zw5D4TnA/rBi1dU0lSoLt0g7G2cwtccYxTBPwIIoLD+tvJc0XdcQZtjtdsxTZrc7cDwOQjD1DZM9&#10;nPY1xshUyniZFkjMQfwihJewOMXeo4/3PihfZjwN3X/Rr//k8RQi8hRi/Knr4JdeRx/u5/n6f04G&#10;/WQyoyxI8WcL2PK738r4UhyFp8bDc/kY1POh8aEgAaS00/c9fd+TUjrB5IuN7ZcOFBaZVk7S1CmU&#10;3gwpZgJw6BPb3ZGb2wPDlDDao3SNd45aRSYs2jmMVrjaopzHOPAVVA5yAKMz2oitsCahmMiM5KzR&#10;2ZOTIyVNHCLjPNEPI8dhYgyRjLjohazJucNWntpaLi6vudjUdD7QtoLGhDCj1FTIeDNZHRnniZzF&#10;WnlhN4vPr7hHTqMizuI7gAEMTENifzdwe7vH6Aana2rX0XpRDxgjC2oKmt3tK+aVNFkSEqow9pfs&#10;2BRLZKnT55M6QXhAipAnkhrBSGMkisoiqQQmcOj3VHXFnHrm1HL9YsN2f8vt9jXd5gVo4RdoLexx&#10;XdQDKOEo/Ou//ZG67lA4pimg0FRVA2imqefv//ErQROW9SaXkozSJ2QhpCxBW8zEXHwwnMcZi1Oa&#10;eRwE3RkDVWUx2p3KDdMUBGFxpiBmQn/JGmJSdO2a/X7PNA2nwFgIvWJ/XEwQ5HVqoHSeVReliTIo&#10;pUEZlCq9HrKh7oSDojCn8MLYhPOJrCy/+/3vmSYYh0B/3DENe+bpyDCM/Pm7V2w2nq5xbNY1bW1x&#10;VmEdVM7KDZ4mARMQcqFSFrXYKmuFc6YEjoFpDEzTLD4RgxBuJQCV0t0cJqbDxPHYS3mktlS1kCd9&#10;ZYs9tFg9p5RJKUoA9AXHU4GCMb/tSOHpQOHdxfb8eH8NjsKnjvP16IOIwvmB/eWqByHO3HeKXJi7&#10;D6nGv/54qvTwpS/Ew6DgHHl5eHHeN95Xtsg5M44ju92Ot2/fMk3SBvnq6orNZnMKFj64f1mf1PHL&#10;nhShK5JqfmjHNElVJ3mSwOKKOUJMmpAU3/7xe45zJCaNq1qqZgPaEA5HYpjoD7e0q4bL1Zqri4au&#10;1VROEsAwZfI8okxGR4WyJWjQXlQGxnI4VsSoiUlMdrb7nu12y+6wZxgmtLVcXF1ydXXNs8sr6XSp&#10;LHWtaDoI07GYGk2EWRYNZxuRc1Y1x+ORe9kakDMxZWIIhDTTmg6MuPBVvsE56SNx7GeO/czl5TXe&#10;izRw4TeEIGWNECZ+fP2Gbqxo2xXee5qmovI1daNpJhiOMyFqDv1UTIQCMWT6vmd7mGg2Jfk2oHRh&#10;z2sj3BGjudne8ezZC/rdnnHObDYdIcPtbs/f5a8xusIqjVaicjDKEVXGaI1G8c//9E9UXoyMplE4&#10;Cot98jQNjNO+aB1kpOWxT1KPinMg2kCyjpykR4TVwrNoqpp5PDCkmTmM+Epj7Xq5uQq3Y2klFsUa&#10;e5JDm2cYJyGQ7rcz4zTRNhPe16QIpphAhWm8v6kzvGMMpjLDPIsSwdniGllklUEQqXmeyBgJ3oxF&#10;K4N3hq4S74+hlRKLSpaYrhiHK7Y3N7x5/SPbuz3bmz1pashpYjp6jE5oA7WvcJWjbiuyXtRC+lTm&#10;ErdOTde1WJvoWjmI43Hk7nYndt1poGkcvrFUzqHmSH+MDNNIPEyoveLF80usN9JDw1VopYk5kZMm&#10;RbEr/9ljfZoc0s+ohunBfKCfaNP8dKBQTEF+o+NpMqZcp/vywzLHL3/wqcf21Oc//dy9L0g4f88+&#10;1Ok/zFyfQgUkohLyzCK/kTauUhd8kkyX4UOuYeLR/vNGU8trkf89VTp5LCN/DCJ6+PnHzstjpYxz&#10;pcH55899EhY1yC8Z72PQntewr6+vubi4OJ2LpfQgLPn3f5/KGp2ywOA6o1EklVApkZRIupZpIy3n&#10;7fy8Zkt/cNSVw3m5F/bHzJubW/aHI2NMvLnZ0642rC83VHXDnDL98cCQJpQ58tVmZNMGri4sl5cV&#10;TVmE5jEwzzNNVdE0Fg0Mg6gCXAXDkHnztmcKmr6P7A9bDoctIfZYA21bc3HZ8uL5JXXtaesapYQ9&#10;n+KM1RYXgWYi5oGUNN5ZtKpJc2KcI2FWXG5e8O2//chPr3+kaSq++uoF3aoVkF7NJCIXzy4Yx5lj&#10;fyDQcLffsz/2XDy7ou1aqsoL5yFOaBSmzig9MOx3ZKP57sc3vHhu+f3vvyIrzXGCkDzj7PjDv/4J&#10;Z7e8fPkVCsO33/7ANAU260tSrnDWUZkWpxpiiMyTIB85K5gdP31HOlErAAAgAElEQVR/h6XjxfOv&#10;sNqzu4k823xD6y558+OO55sNjBHjHM5pQsgM/UCtLf/4H36HdzVVJbyLcYykJAqLlDLHHHBKY1Ni&#10;PtxLGqvKi5JDa5rVihgjuzdvGMeRuq65vrjAOSs9GoYtw7jFWofzG6paemVM0ww4mqYTC+Z+guyo&#10;fYOrhXhIrggRYuxwtsX7azQV11crnIGb2zu8KyTbLHDP+WyWAGc8WSviDGEyGO3RyhPGwKEfJCi1&#10;FVVlRGoLzCETQiTkGe+lL4Mxco5iG7nsGr5+8Tvm+SU3b26Lb8TMq9c75mHEOcflpWOzqRhnQ9M0&#10;tG2DtaXklRJKa2xpad40+vS+cYqm6+67R2pwPpFSzxh7fG150T0nToHDcOTbP/6AdpZ1u+bq2TOe&#10;X11jK6mUzXOP8xZdulrmnMkqiV+T0VJqifHUmyUpyIsXiEpF3ivzyPvGh+e7p+fCp+bLeSpKjgdz&#10;/mPk9cde3vtHtno/npKXO2/L99zbnuecpASX799731hUagsn5zyZlO3Gd9aW85d8/sPbv+dv6ZMP&#10;iVit65OE/iHHcBlLaRseODP+JbKOnORBXGps5QxJAL+89wnjQ3yJX4OMc64kON+n8317SlryKeND&#10;x7gQGM/dMIGf3UwfGpoS95av0bnI77NwtUOIsARARjJP2TFNxLPeWI5HePMjvHpzx+3tLdM84yqP&#10;a2o2l9f4usJVHowCIs5rsA6bKr7aeFofqWtNbQIOad7jvCa7Wvz7J7lN5zkz58wcFH0/s98Hvv3z&#10;nwhZ4FptoOla2sbSdY7aw+WqwXmD+LokvMpko/BOYSs4xCMwo5XBaIvRmhSs6OgjfPftLW9fbxkO&#10;CQMctoEwHeRcmZnVxjHFiSlGQpa/yVoRUTL5KiPNhDRSolMRbTTYGVtJLwttKjKGUOakvDSZypZp&#10;ghgD4wjGaDIOpQwoT84BhSNFkc6BxtoarbSgFnnA2Zr+MPHH4/eMw0TOiqqqsNaT5sjcByoPkBjH&#10;0kMiJlRITPOIXxmUNfLdOpNVxhpNyIGgEtM0orzDOYuzMiFZBdM8E8dBJuKcMDmhU0TFgMligIUz&#10;eKuIjcU5j7WKmGZCSKcsZ70WQmDfj0zjjjArrPFFedDjq4bt7cjV9RrvanKCcQBVgVbmnfsazhc1&#10;jVaCusxJiIBKWTKeKSgOu8huN3I8bvHeU9deOnZWFu813ju6yjCHrRgkYVhW1GwSzmW0Mnz9zQvC&#10;nBmGQF0dOBx6Qb52I/vDTfHFiKjnNeuNwlmIUZOyIE8phZP3hjYJY42E7wUdGYYBlBIljZIAX+VM&#10;LBmu9S05Z/pjIr3eMY2KrltT1xbrWsI0oslkpRHRihVeh1JCVC7qnFTkuvJdQgYVl1MwnzINP7E+&#10;5IcQxi8c77PK/xhF30eNszXvlFctFyg/jag7W70b4KRcykKL5fpZb4+U5RnUWa6zUk+ev+E4vRMo&#10;LH1ixMtF0TTVRx2mPYfA/1I4/uEJ/yWw+lPjfLH7JSTLzzUeQyzO9+s84v1LyYofGu/b1vl+nEec&#10;y+8+ypnsZO0aOcNmEUa4cA9iSKKtVwK7am2JpSkQaPYDHA7w+uaO129/Yr/fg1K0TuGxaIo8LSqU&#10;tnijqKzBuRqnG/7u2qOzML9zUsSgSqSrxTMoil3v4tYXg0yAfd+z2w/cbW+xvmXVetabms26ZrX2&#10;tI3FW6hKy2gtWixyloVbGwc6kWZAabS2GOMKNCvIwzQH5lmyYOk62NI0NSkX9z5nCPMsio45FW8D&#10;RYry/yFPXGzu4WQhrYm0z9oa76CtFb0rXgql8ZNSYpZsikWw1kK4rCpNjl+Ts2K1apnmI1N4wzwG&#10;RiOwu/ca5+AYIc4zL188QynDNE1EA8ZYuq4WRYExHA47vO9AZaZ5PKFUIc4c+j3OW6wzom4wwsQ3&#10;RpGKTfBx6KlqT6NrsV0uz/40jxz6PUqvTmUbbdTZS2BrY6Sjo/f1ySAsRjkHxoC1iq2R/Z9Gaf9s&#10;jOWwP7Ld7klZEeLE1XWHtQvZM+CsfV8H9HeG1poUZmJMJ1n30qlyu90yjlKa6PvihFg7uq7i8vKS&#10;qin8Ec5RSiltOQfOyj0V5oz3kbpq2WzEC2K3PXA8Hrm7u6E/bjkOB7quKa2mbXFflL4PCxIpCrXF&#10;TlqTUijP+XKP/RxFPX1WO3LO7Pf7guy01N5wsaqweik9LdsQ348UU1G7JAxiX00uzxKI58cnTnVP&#10;zZWfOpcuc+Nj/K7PMU+/D13+2HFuJbDwa6SM+668fQkalr/72LVw2beHrRWWe3VBQ57cz8e+7GHg&#10;8KHxcCH6nEECPF76+DWDhfML9BiSsFhEv6+08an7+r5oeBkhhJ/d+EuAcB48vPf4VBJ2glLkk98/&#10;5EIb1EaXLMOSlSEkRYiZMCVCnPjTn/ekJPXay6srVpuuNHQKhDix295StzVWS8ZXuQpXVbS1NGjy&#10;DghN6akgXIYs2sgC6WrGMbHbSY+FMMv9JgFc4uuvLqmaltWqZrVuJEBwoImgIiFHTFQsq0ZWoJIS&#10;//84S5dILZP7st1pnuiPA4f9zKq7YL1e03UtXSeQ7X4v57eqCwqQxQ2PLEz1EIQFD4rnzyM5FbJf&#10;XsilBq003iu6zrI/HIWopzMqC0HUFCLb9fUloLm81HQdONehFTQN9MeGP/y3GXtUaB1QKlJV0pwq&#10;RuGvrNergiCIdLaqZAG+uxt4++bIob9jva7K39jyN1XJ2Pdl4XKnCet8skop0fc9bdu+k/2EEDke&#10;j+z3e5RS72xjaR4l3TalNbRvPJVvihxSrq9YEcOxz8xhBBLOm7KYtrRtS9M0fP/jK3KOxCT9HJRK&#10;xaSpyIPNh+5/fbrmOReDJ1XUA5OYFF1eXpa/mZmmkWkeCEEkuUq3VI1YEKdYyj2o+8UbR98PSBVW&#10;07QVFxc1MW7Y72f2+z0//fQTIUxst7fc3b2lqiouLtdcX19SVWImpY1IPRf/jhjjyb1SleAd7p93&#10;eS+U8zmyXl+w2VxgjWeapBX3bnfHXina9ndEwCixqboPaA2JKLNAFrTiZKWVlXB9PjizfNx4ao35&#10;XBLvh+Xkz7X993HgPnbef4wfcJ7wnT937yurf2gsPLXzUvSp9GDVpwUKv2S8D5L/XON8ofs1Sg2/&#10;tfEYWvPw9w9Rjo+PmBOoIEY7SiEGLGK/m7NkStbVYr2bxAhnnmfGEAnjxBg0t/s91nVUlaNpW5Rq&#10;mKeBvj8wjiPGQuM069awXtWlcY/B2dIZcZbd0EpKGznLZDiNkh1ut1t2u53Iw+YZ6/Spb0C3rnFN&#10;V6Bhja9kXYgpEsaBECecsUTAKotRFqUNKSlCFBiu6hxRJXIuXRZDZBiGoiQZ6do11jp8ISIe+sTd&#10;3R3zPFM3luvrK/FGUAp16taYOR4Lk38SJr+1YrMbYyYnI1m10lSVpq4c3tqyrxmtNNYihMq8l26U&#10;E6RaGivpYjQYZhj6I84qKhfJHnKEFCDMI9N4xLsVzmrq2uC9wns5r/0ho5no+wOHw06aEJWaZUpB&#10;DK8OOy4vN4QwEYIpSYAw81MKonIJEyFMpd/A4p0yidPmNHA4iL11265PWbG10uNk8SOw1T1P6vw+&#10;nucspaxpwntHVdVcX1+y6gw5N4zjhpgDNzc35ByZQ6DyCuckG08pSNONxTfhkbFkbmKBLFbZYrSV&#10;qeualy9fIqThI7vdlv64J4Rw6mdTNa6UHJ6em7RWp/tI/DGu2GxWHI+9ZPrTEWOkudUCmR+PxxIo&#10;6JM983lCICRICTyNduRS/lEl4HHO4ZzDe18cMC3GCAytjOHV7f4UwDXe4ivwHqxXOCzjlEGFgiQU&#10;KF2d/Fe/uK/iUwv5U2vNl16fHqocHi76T83B5xyF85+PJZrnQcLy8ykOxblcfvnMeaAQ44d7DZ22&#10;c35A70MXPjQeMvofHsynRmyPGRZ9CYj/qe9/SJRZfp4bSj2W2X/qeOpGf3iDLZ/5WA+FXGqbKEMu&#10;tUcJEpT8VI4Ys9jrToFpmhinUBo7KVbrC8aUOEwD/dhLhz8l0HJVK55dv6Rra9brjrapMGRiCuQc&#10;yHPRE7JkMhIkhFlKDSFO/Nu//Yn9fss0jbRty6ZaUVWO9bpjfbEhpIS2GVdMbVKOpDyRmRAbXytl&#10;gFGsmZ2uMKZCaYOlKi6yQtIjL9nlojmXvhCoREwwTmKpvN/vy0LheHb9omzDorUQ3rQ2p4y+73vq&#10;usb7wgVRRX6YpUyh83m5SJ4hrUuJWAu6EOPMHAIh2FMJdJrFLXCaJnJqscZhtCy4IVD6agSqyuG8&#10;AhUYxsgcDM4bqgaurle8Gnbs93u01lxeXqK15nAQWPycCCXX5l2+zuKEuJi2LajCQoJampItXJrz&#10;0sRiKbxkxvfzhEZpWZiPx5Hb2zu0tnSrhlW3oW0FaVjumetnV4Q44pwp99BidHPf9+HnQ7N0WFzm&#10;rGUBHY7z6frWdUNVSWvnqlqVa5KBgPfSPEsmdDFAAlU6TRYSW56p65qlbbfWYu+8qDZiTPjKYGxL&#10;3VhyvijnZqbv99xt35zOs7WmLPai5nBeZKTjOJagQmGtR+vF+Eue/+vr6xOysNSm266mrmqch//9&#10;//gjyjjqorhZdQ1dp+kU1F4kqItLSS4BV1lu7s/lJ4xPRRSeIjs+lP8vPz9XsPApaML558/Xzg8F&#10;GL90v5dA4vyZO60N6i9EFB5b9D8mUHgs0PhcF+KxDPr855cey4348HuXG/i8NAGfP2p9X9DxMDo8&#10;P//ndakPlR5E7750lisTbdZkFFFZEoYwwTjDMIib3zRN4i2UM0lrbFPR73fs+zvmaaRyls2qpWtq&#10;vPVcX13gnaF2Fq0iOc6oOJfppZYMv/jjzzOMoyywYpoTTizduq559uwZl1cbQS+ahqbWjPMsCo2U&#10;CFMux5KwTjgE1miO/cjN7ZZpTNSuYb26omtbfOWZcyAlMQMCCmu/Iq8MznlWqxqKbC3n+2xQIPqa&#10;ec5COouglcI5TvV2rSz9YWC1mug6f4KOcxJJXYwwxZEwTmTnUVlcLhfqSI4jldPEOaPyjMZi1D2a&#10;MB73EBPeeFZtS9uIYVEIggt5q7E6UTldsvggTYSyo60NXneo+ILd3ZZh6NH6Ems1IUwYo3j58rnI&#10;NSuHtbpMuhLIiDmVLbyNqtTSZdIxRkkHz7YmJekQKMcezp6XdAowyPfmYEvAsdvtePXqNeM4cXlx&#10;LYHhupbFdpZzBxDjiPeW9aalaa1YJIeZyld4X5yZFrOlh8SvQj5cOl4CHA4H3r59SwyKpmlPfTSc&#10;g5S60sdjvIdzQ0DpJbPXKCX15RASMWRiPOJ9hXd1KQlR/DDSiUGsVDxxEQCmOTKMgXEcTqovrfVJ&#10;Ptt1HVq3GA+L/4JcEzkG5+zJ8rryzakHjByrnPtxGjmMljlrwqzoxwnXT9ztjqxaT9dW1JVh1YqZ&#10;UyYVCXUuvVRkO8p+GqrwpTkK7/MJ+lzBwofKyx+z/SV4fsilWJ6HT0XUH3Iblm2DlGDv2ZdP7Of5&#10;fx6r4XzMeF+Q8DkuxPsChV9rnLNmH/IPHmb7DzP7zzGeuhGXjOJh5rdEjk3TfHD7S28AxaKJNiSM&#10;cBSyZNHjlDkOkeMxMs9JfPBL0bQfDvRjzzgOkCPGOura061qam+xRqGJhDlAEl6ARhZbZ60sljMc&#10;j9AfxTxqGCSjS3nmYnNF04iJ1NffvGC9XvgM0va5qS0hTWLwlGZyTphyPoyxpJAZxp6bmxt224G6&#10;WhGTo/ItvoEUhBgmGZ/GWIu10oGyqiqs0yUSv78Oy7n2vmaeIvMkx2FKLXmBe52fSk07kLM/oSY5&#10;UxwYE+M4nVqDpySOfqQk5ZEwEeLEPI+M48A41cyzQJXjMLPfb1FK4StL09iToyRni/l2d4fzUDcr&#10;tLGiKGAWnkmc+eabr5gnIYk6bwQaN9A0DZuLFTnJ9rWSLoQKLURE7Yhppm1b6safuhSS5fdVVdG0&#10;FTFkrCsdIKP0drBOl3bd97DoiQiopRlX3/e8efMTxjguL0Xi2jQSBI1jJEQJgg/9DlSk7eT320ka&#10;OLW1ICfz8D5oVdCG5ZmV2q18793dHVr5E3dBziV4rwrhcixoSMQ6kRVrYwrBXRVUTKRoP/74E5vN&#10;huvrZzSmKdsSBMIYqGoYBsPxeCQlqSHXpsJaQ9e1/PnPfz49z/JMh9OzL5yMgkhx1hK4dI6OUUoO&#10;C49pWYjk3N7w9q6nufg9w6QYjkf6wwH2kdutovUGZxX/9D//fSECa/F2oGhEVQIUxugzUvRvb9xz&#10;Z345Wv6x42Ey90vm/yVAXbbzMPM/Jzuef9fy74e/fzjuSbDvlqflnlfE+HHXTr1+dfjg2TpfKBd5&#10;xfJKSdrDni+S53rQZSH7lPEU9PSp7o9LPfL8Yj88hvcFCDnnJ6GvT92/z0G2eSyAyTmTiIxRaskx&#10;gDYNdXWBdZUsZBHutvDTmxv2+760ZvZEJJ3TVtEPPUpnjALnDW3dsO5aVlVF5TWVV0zDRBiOaDJN&#10;7am9SDqn2TKOhj/+qefNm9dYp6V9spLaattVNE1F3RhyhjkMVFXFeq2IEe62O3wl/vYGRSRirMZa&#10;K22Jh0nMcHC8/umOw35g1V3LYhoNL15e4etARu5Rud7mFHWnSHFsTOKIF8KJpzEMU/FOmPj97/+e&#10;Z88aCQAE0ePmpufPf/4zTdNwcXHBxcXq1D8ixoz3iqaB//tf/jPdynNxcUFTd8WFcblOih9++IE3&#10;r+X8S0bZnSYTheEf//Ef7/ddL2WLXCDyKP0HSAU2j+VeOJvUkiuJ7ZJdvPvTGPvo+x/7MxUHpsWU&#10;5p6hr8kqMwwDIS2LjjkRJN++veXudsc//MM/4H1dWnt7yBIoHI9Sdvk//69/4eVXz/kP/+HvuLxa&#10;oVUixgmjIsYqxr4HxEFBYdAU8l82oDPBRGmpnRTH48Sb11tu3u4gW+q64eLiCoBh6Dkee6zTXFxI&#10;q/GUZy6vVvS9kDa7riPGzOvXr7m73ZFz5vXrt6V/yIUQy0qvj6V0IWWUdxu7CSIRTqz3pYQ1jiM5&#10;q8LJqYVzYKqyGDhsUfjItjihZGKtLsGC2IvvefP6hpvtyLevBr75j/8DL589ZzgeePv6J3KcWHUV&#10;XeNYdzXrrmKz6miqgoaFiZwFicx6lhLdg/nysYz4sfHU7x/rhnvO3D///WOvTw0GvvT8/TCIOb8H&#10;cs5PJnqf1EvpEafS940n24c9zJrPbYHPoe331fD/FsZfiqT8LYwFelse2ndgKDIojfY1yjqMrknZ&#10;sT8kDvtA30d+enNLP0hbX2U1Su9JRJqmYnPR0bVeCIbO0VQVta9E/mgVWsHYTygy3tVYI2qGYz8J&#10;kW1UvH4TePV6S9/3rNcdq1UtrPaupm0tKCFXKQV6qk/wPRTYLs3kkKWEkANxVgQXTnXnMEYWKbMx&#10;TqySVWYYJ+62e9ZZPBtODbWI9zV4I22gFza99w5VaWKocG6mqgKH/WvJQLWmbasTWVCbTLeq6fsD&#10;ep8xRnNxIcqJYVDc3fV8993diaRmKAs9EAvTPCuDAaxTdI2j7houVuvSj0ChrUhAF/forMGoLO6/&#10;ZLJWkCApVd7X8lMpsbSgdH496QjVIz+XZ+Jz/rzfrvcek+W9JfMRONaU3g1CTJRGWWWvdJIum1lL&#10;v47algVXrJvFRSAixMuyaGR12oUUpUSVU2IMI8oaQUyySEPX6zXW1NR1w253KCjDDfM8cf3skmfP&#10;ZNGP6ZyXZQp5VdpkWyvkyJcvX9J1HXXdMI4j290tMUZW3YbNRUcilXJO4RoZUFqjjRU0pxAQF9Rj&#10;MdgRZcbMzX6PtbY0zHLl7++fc+mgqUnJnhbYpql5/uKa7kJDM+Lriv1hy357JyhRXVNVHqUUt3e7&#10;k0X8ZrVi1dYY40khME9HurUD7gl15yS8z4msvm+cJ2oP16APobG/lXGOeJwjEu/zf/i1x7IPH91n&#10;9GGkdi6zWH6/bPj8Av3WL9R51Pklalh/7fEQDXl3aIyuyEqRgiEkwzjM3NwO3Lw9st31HPuZkJM4&#10;1syROQxkZrLasN541m1N5TVd3dA0Nb7cUVnUi8SscNbjLcQZ9oc927sb9vs9w5AZJ8U0jxibqWpN&#10;21Ws1yuaBuoCNVeVBAopwRwSx+OSDYPzNZmZtHArQiTMM9rZU28A8enXZAW28mA0/WFi1x9R2tFh&#10;8b7BWkUIkHM8Td4CPWesc2hlZZKMYO2MdxmtJVCIcebrr7+ibjwhgDGZy6uWcdqx3b7l7u6G1WrD&#10;qtswTTPff/8jP/zwHf/b//pPOG2kwRQKlVN5yXlcr1oykdDMdOsV626FtpIfW++YhpmM8CMo8kp0&#10;RisxR1JGk1WS/ggotMqg1Wn7j1n4vnv/fCqsvHz+PPhYXoXJX/ZlgUmXV9vW5FwCCJ3PYPd84j08&#10;e37Jer0WPoJKJzWGLgJ/qcnrgo6rIr0VsqF4j2bxsCjPhzGGrvN41+K9YxgmUkocDgemaWS96VCF&#10;i6KicAGMceQk5aC+PzKNAeccXdfRdaq0LdfFOEt4BxIErRknIQCb7E4BgaAv8tJa4ZVFqbYgZelU&#10;EiFr9vsbrLVMY6JpK5omF3MokcmGeA69C7rjvRWrd1PhO9j2M69fv2aejtSN59n1hdhrh5Hp7sgw&#10;jsSUhPTYNvgKsJakW4yFnMZ3a99n8+dTGfWnLoaPccjO57pf6oT7a4+HMvbzEsHjc/ZfZ3wUovBw&#10;4XzfQTy2KH3qYvulF+v3kQQ/F3T11x7nqoiHiIJW0uo2zom+n7nbHtjvZnb7icMuMEzSZTGHmURA&#10;OSO+B9rgShZXW0WlwemMy/cubSKxhKaSxXqaYXd35NWrN9ze3jKOIwrNy2++ptt0aA2r1Yr1uqZp&#10;OJnnLM+5kMDEn2CxxTZk3OWKVGR5zjqMCozzSA6KbMQkRyFNhkKKKG1oW8cwNIQwSUlFtzR1PmtQ&#10;I1C9saCVK5kYJVCQDD5GS06Ztm2LMc8AKmCMZw4TxibqpsG5b/jxxx/54YdXvH37Gu9rtPL0/RFS&#10;oPKeqigH9OJwmsTCR6nA9fUlvhI5YVVVOGdOsKQAQrPYSUPxwwAyxRBrWSjNu3XkfHafP+Ec92Xv&#10;/0SKmqWjwFJSAdk/7/0780hmRlQRCaMyxlqePbuS8+KVLP4pkPPC9L7PzLTWojYp7+cMWWWcdxjn&#10;TpyCGBNGC8EsxszLlxfUtSBZu524NAo/Qc6xUmJmFHNmmo7i9RECdV1T1zUx3sPvC1qRUmC9XuEr&#10;yxyXUpF0YM3F1Ej2MzGOS7nIFhi6dGlNmRRhsxlJxd55OE6kyOl4vdf0fV/QDXMKgBfTLFPB5Vr4&#10;JmlqqK1A3VeXYpKV+xltLSRNzHC3PxKyPKdNJdtc0ISHc/4y53zpQOFcFfcYl+y3Pt6HKJwTG/+a&#10;4xcjCvDuIvqQQfmlxl8jUHh4nH/LY4HUz4/rRJrJmZQN/TDz+u2eV6+27LYTc7A421I3K5qmIfY7&#10;Ykp0Xc1qc4mtFE2tWFWGzjkqlSVACBMpGZEJAkmLH0IIsNseef32hpubPWFW+OaSVVtxdb3BmHs5&#10;nfcG6yRIGKckkrWx+DeMI8d+ZBxHYdMbRRgCYZrw3nJxfUHVtqRsSCmglMUZsTwWaFjaD7edo1uv&#10;iHPg1fc3OGOpqoGMQy8NerTU75aWxTlptI5YUxeHSoW1S106lO58ptjgxhNCcnl1WRQYmrvbAykq&#10;nGt4/vw5Vv+eqqrwTuGsRqssC3xZ6FRWWAPeSq8LJ92rCJNkuTnNqLP2yfdN2WCRrS1kqfwzxv/Z&#10;n32IjPapRLXl88tzJgSF8v8SxBZeiAQK98S7+1JnKsjGcqwZraVsslrXJQhWJUBIp0qKkC+BDwRD&#10;MUaImmmaJQidoGvrE7nRe8Xz5xV1/fe8ffuGOYyne1FImvdzxjyL2mExQRI0RMyalBIlyMuXz8t+&#10;GeZ5PKlFlBIkK6VMzuHkQJpSxlqPsUtJRpGSIcZEJPPVy685HqUx3OJdMoeRGGfq2jNOYwkcFNYu&#10;TpJynuIcAcPlBlbNJX3fCjciz/SHnrvbnRyb0cSY2G23fP/qDa6uePnsOS+uO5zOGAKPJYYfM3d+&#10;6vz6PpLivwc0+Lcw/qJA4fyinssD4d0L9jlh+6e28zkW8vcFC/8ebraH0Nu5ImLOimNIHPrAoZ/Z&#10;9yP9MaGNo/Ut3eqiuNtZvKtYX17w/GVH3WiMzbQ6sUkJVzLcmFPhC4iBUcqGNzdbxilx2PccjjPG&#10;rlhtVlxdXbHeaFK8pWqEhJViJOUjmZoMhDAzTYn9vud4HAtMfVZ3xvL2zY7t7S3Wav4jmhf+BU5X&#10;RGWxxgshrJYSRUw7xnmiTjVo0NYwT5HDQQiZMTa0nZNeFEqy28NBFBhhBqUs3rVUvkVryyIpvbhc&#10;U9ce6xQhziiVcF6jdGS7u8U6xTffvOT580QMst/WtHgLIexx7r4+L2PJiMS3YZyOAFgW58wZpTXG&#10;ZKSZ9+KZkREfjLJoZkXOyyMusHsufIDl743L3EcNv/645ySoe1lhQRWWFvbvjszS1TBnsFaa+uQc&#10;QRWpcHEQzFmV4GnJbM9d7gTJGMcZS2YYhDCoEE6A94p5Vmy3mbZVhXzawHA/3y18rfvE6b4JT86Z&#10;w+HAet3dT7bW4ryoFY7HI8Oxp2kXtUQmxXB2DgQx8L4S3sUpKTP3/hNBcXlhUKpiHEeGYWAcB/pe&#10;tnM8arquY54nhEjqqWohU4pF+UhOmratcSuoKs/dbWK733N3d8fN7R3f/O7vMK4iJ82UFOPxlmmY&#10;OcyRS2DfH6h0OJl1nRsGfUwS+anz98PPn8P4fwvjYRNBeLd88tc+ll8cKDwsK5wzT+FduOlh9vop&#10;40sHCg9Rg39PQQK8e90eqlbmbHi7D0zRYrRn1V1jVCIli3cNxjhx9Gs8dae5fK7p1kKaU1pRO4Pp&#10;Z7wWLoKKmWEK7PtR2iJPkeMYiUmRsHSrS7rVBd1G0dRCUkmbVPgAACAASURBVDzuFa641Q3HiRCF&#10;pCZ+DoH+2PP27VuOx5HN5pLLi+syEYvb4spt6O8G9rst+93I5XXG1Ys/emYcJ6pOWPPWeuZ5pu+j&#10;wLQhkLO07pVupwFfbajqikwghBljFNMkTovTNKPY4VwtyIK29MeeZ8/EYQ8lNr/WCdqAivTHHdY4&#10;nGvofAPZkrOWcknKxYjovJx35rynM3OYT9ar6qS7z6U0UqBq3u1WJ410zgKG0mNCAgVOfwtJrKU/&#10;gBp86edgHEcsYsj0rjJHjnGRg2pzzoNaTGOkf8jpWHS8L7WkYuMci3lWad6jlfAjFvWFw2GdZdRy&#10;nsn3LPIQxFkTPDHOJynyojiQ4JZTnCXlkurUs0IsrEXC5itLyjBNqpSOonAOiipFjkvkavKSQOF4&#10;FLfGYCnnyJWy0723h7WwWm1QSjEMvhBwpTdKXdcMo5RD2rbm+tklbSsoDHnCGTFQkuNI1LVC6U4O&#10;SmeMc1jvUNqxMQZTN+Ss8OsVUWn2+57k4ol4ulyjpa/Al+YIPOZjcz5/P+Vc+Nce5+vlQ6T+t4SM&#10;/GJE4SQdOwsUHhIXzw/8t36h4P2T4a92kVQxg3lswn4K+j1ljOn0t+KwKLNXJBGzIidhTIdZM89G&#10;WvlGxd12wlSWqum4spq6msS2lUAMB776aoOvLOsNtGuRTB76iNIzRteESTFl4T/EFDmOM3e3B16/&#10;vWF/6Lm4eoEylrrxXFxuuLpSVLWUI6YJmtbTtgC6ZO6LZEeywGma6Pue43FmvRITnKaRTN4qWH3j&#10;2fUvGL4biEQSWXTsMaCyYRhnLpRM7M4KoWwa9uz2B+Iok/Q8j6SQqGoFcSPyuZQZ08zl+pqcdvTb&#10;keNxJAxHktph8WQtUO7Ll8+pG83xmJmmEecrrLPM88jV1cVJVhljwBgt3JAIMc04C8ooivUdWani&#10;A6TIKKxzoIzUlK0nprk05wnEjKAflACgGEdlLeiBQmBqMPe/y6p0p8ygtJiuKFicCh/+NNo++v7p&#10;J4VgmHV5a/lZmBM53escFEXNkU/FgL7vqQtXVilFDlEaaijZfg4JXbwWls6lKYvTYYqRpMu9rpLY&#10;GANKaaLK5JhF/ZAyimJBTZL+JSmTjWbTbdBWMU/SATKmRAgT4+To+57VakUIM8ejIDtNU0nvCi+8&#10;GZkDFSrJPOiNxTjH2M/0fQ8x0awarF4xp0gKgZgzbe3puo6b21enZxWKp0cu55fM3d0O5xyVT0XZ&#10;IPJfayxKiV231bDuoKnWjKPnOBw4HI9MU2SaB3a7Pft+T3tssd5hnXQMjElTG0cas/RnSYGu8jy7&#10;0lxdN1xtG/7rt9+hpxrnG6ypC7lW5KWHw4QZNSorjK9wVGgtNtOLp4k+X8Tfmbf00/PbR3Qefqiy&#10;+NUDhafm5yd+v5TQFqIpFKJtQZHMXzlQOCUtT/koPDU+lqPwGFnj4Q49Rob8GJ3th8anWhx/8aHu&#10;F8bH7GZDmEvN/OfOizlpcihth3VCm4AyGWyAopWfI8xBY8wKb2tubuGP3/7E7U0PSnH99VWBvh1h&#10;ksktzcLarivHy+eXwr9WGW0yVieUTsX33RCOhqaSherHn/Z8++23bLdb2rZmc3XJ7373O3KOaCse&#10;9qXMDoB14NxEiD0xCkQszZmki2QImbvbHd999yNhzvz+93/PVy8vy4IHdS2GNf/P//sD33//Hev1&#10;mm+++Yq2bYtETq5/jJHb3V4c94o0rWkaNNAU6HqeJvb9jnkcqJqar16+4PpZR3+IhBgZh4G77Y7D&#10;bk9IWWSgdcvls+dlEc9ipKPFlyHlmZTCvSFKdoCVa5YMOVlQEfIRrRPWeqz1KDTjOHM4HBmGgf+P&#10;vTdrkuQ60/Ses/kaWy6FAkCySc4MbTQ2ZnOnHybd6Fb/URdqyZrT0wuAQi0Zq+9n0cXnHhmVLKDY&#10;DbBJjvrAAlm5RXp4uJ/znfd7l816N0v9JOQKIou1tFKS1bGQ3RQGQQ8gBgmoGsdIVdYAXM4j3oM1&#10;jmkKHM4HLt2Bhy/uuL9/QGvmqOkJrYU133USyOR9pOuaOU1RSdDQKscYeZ0qGkIC30M/TVhlsVlB&#10;37RgoC5zirrEGfHuiJMkcBZZfYXsF0vkhYNiTXY1n1m8JeQekB33kmUgUcziACl21YFhaJjG/qqg&#10;cG7xMMgkwMknfNSkOQ1V8hvCDOEPInOcIl3Xzf4VJfWqvAnPkvtwuyp59+5Ae2ko64rNak1SMA0j&#10;PgY0in7smcYRbQx1VQnJ1VpiSpya0+z2GKS4U+pq2GWMY5omTqcT4zhSVeLfsMxbhXOEqYPgUVak&#10;kQnk2GMCbSnLiu/fvuWfvv2OSyPH+OrVKx4fv2BV5BQRnBJjtWY443JFvcnpp5anw57twyP7w4XT&#10;ZWIYDIfjwH7fYXTFdrtltyqIQVRL213Fq8ecooRxmOjaM2VuZqfIib7psdpQVTV+DByPR9bb1Y9M&#10;js8SwaXQe96BC1IxTT/Np2e5pn5offhc+u7nOgOfW79uEe2Pkx3/ONXG5wyXPr8+/3Fr4L8IUfj3&#10;8TOPj6rN5d/pD39GLVBpuv6MkLtkgUAZUF7cFBlJMUBMBA3W5ELW8tB0gXf7jlPjiXrFalVBivR9&#10;R4oNAGVhyFYlmRWtfmbjnCAnfo0qJlQSGR/KUpaK8wWeni68//CWYQpsdjvuH3Zst2uUiiidsCZi&#10;dJjNWeQ1KBXo+hbxp3ezEY4mJY12GucMQx/I8xzSYqwivx+87Oje7wf68Yxx4HKNtgplRKEgHvma&#10;EBLVONLnsvCsqkyilpUit07QAwveO/w4MA0j59MFhWa9LsmcIbMZzmasKuk553lOVpRMY5hfi5pJ&#10;Yh/vYJ6LOiGqkcy82xcEaAoD4FGTR6sRpWTBz4qaLF+LD4ZWaOPQZu694+cdR0Qri2LJG1Dz+VMk&#10;NEkpyroUc6pjz4f3e4bBzxkBE8fzge3DShaJdpqJrxZt7BXJ+fBB8gZCkLCscRyx1tJ2ga7L+fqr&#10;OyAy+kDfeZrLSN97UtRY2zJN0g7oyomqH8kL4bdoo3HazLsmQ/CBU9Ne4eosKxYBJShBV4Bn9Y6T&#10;zyX8iVkREUjBg0ICwGZTI5AJOSZPCnNR5TSZcrSdJyT5S1qH+RwkrBVCrDYixSyKjDy3ZJm7Si4B&#10;rAGiGEeFIPedtCU0RZZLMWMczO0lrQwqKWJIRBK79ZZT09K1kmciragcY7L5WDRFUTKOE4fD4Ypy&#10;VFU1yyrVjEgljPJEtDhfJiWS4BQp6oqHx0dMljMOnuO5A31iLFfsbMmmhDyDGEumeKHvPCENWBPR&#10;acTpROmEIxOrHBMNxtRs1kJsjpSkNHFsOs7NhTxP1KWlKC39GEg6oIKU7suymec5m81m5pN8arGS&#10;glDmPcVit/0Sxf7LGD+22P74QvyxQuP5sRSin1/If+r3/7jx74XCX9z4mNAmlfQtRV2+p5QCpUU7&#10;T0JpTVKGlBzRz5a5CnwyswVzy+Xi2R97vIdVveLhvqS5PDGNcw+zyKnLmu26xhhFCsKWNvOOVTMz&#10;ilMgRoGwm97z9HQSHbYf2O5qHh7uRP6VOfFImHd1C+FLqmgIUxTnulXOauVmMyWRfhmtsVZRVYXE&#10;GIdOXpOfFRGDWEu/23/POA2UVUFVl1g3JzNqPZsZIf4BRmGsRhtFljuKMr96F8hBJYopxwfZ3fkw&#10;0fUtzH4KEisMRZlfd33WSU9ZENKFQCiFg9zk+mqQI40Ag1IZylpICqU1MWWgzBxPLSZAWiucNXO+&#10;gGHoO9ruQtddmPxASh4zu/D96le/EPSIJWBLzyRGQZyGYaJtBp6eDrRdR5FXrNc1oFltcwYvBkHn&#10;8/mq/c9zTdNM7Pf7j0hqeZ7jvRDXVqsVq1oyDJKxkCb6TgoWrSxq/h2BnhNDP+H9SD4aqlpsvtGa&#10;GBPOWfp+5N27D0zTxP39PZmrrnLGJTr5eofccqDiUng6QowzMhUx1pEZkVfGWUUQIygixojjpFIz&#10;yVGL8kLPrzUhraGYZuMkp8lcQZYL5K8NMw8Eui4y+VEWPJVm1QtyDRqFNhalhU+ilJp5JVGONUaq&#10;Kkd3Iu3UWlEUOWVZYIzG+4ksc6xWNU1zYb9/whgjfiWZQ6WAcU6KqblVl2B+DZqInN+6rrEux+WZ&#10;XAdDx34fmdoeqh1KrcUeWyWGITKGiHWWIt+SQib3YaEImSIzmrqIZK6krBX9KJfdOCqOH84cnt5i&#10;dOKr1w98+eUjzhhScBgSRmlSDIxTIrNgnMX78WbOux3PVsPLvPjxbvsvwzb65yhYPkXI/GOLoX8r&#10;VPyvvlD4y6os/zXjj7D4RMtCo9LMZQjzx/lCkQYvymTo5EhEppjAa06XC007cjoP9L0nJk1Vr1hv&#10;CsoCjh8uWBUoy4y6rthUBWU+qxCiknAZs5DJIHlF1wtRapomPrx7wntPVmjuV/fc3d3NRjmJaeqx&#10;VmKFAcZxIo7+Stwbx4GnpydiWoljYlR4L7kKmdMYY68BUOPgZxi2JwTZwcU0cm6OZLlhvV7PxjbP&#10;UrsY05wLsWjkX2i+VZRCZkZrytJhTC3Syxn+vVyO18XyOa5V5GIRKTySlkJDsg5mtGcmy43jgDUO&#10;6xxGZygswQvXI0wR4xzGZGhtiUEzDCNDH2gvzRU2PF+OfPjwjtP5iZQiq3XB3d2W1aomJTF2SFpD&#10;WsxnZi5CEjb/pTkzjj1lmfPq1T0PDyXGQD/UfPf2iI9iidw0zUzWk/M4TRN3d3cCu9f17A0v5845&#10;TZEheQfaih9DGnG2pCoz8qxGa3U9nq4/0zQXxmEizzNSNMTwvOCPg8RFD/1EnklS5HKd2Dl/I0a5&#10;hpZrLwTxYcjznLwwM4FUo7RFz2qKpjlfeQRL3z/GgJ8UzOTHpG+h54UEukRqy71grSAJi0U2Wq6j&#10;/X5/JRyKwZIYMi08LmvtNTlzGbdcr7YNV5v7sizZbDYUhb3aVIvroru2HJZCzTnD2E9YozBaXCG7&#10;YSApRZaX0saJkUjEaoUuMmCHxnC6nBkHzzB2nBT40GHPWlpcOpHnGTYryF1OSJHCFiSTCD7iNBT5&#10;QtCES3tC6YzIhCaSgoRadU2kOQXWq5poDMpBnmWEqWPoJwY1oVIky2+XoKUF+/H8t1xDy7m7TTH9&#10;U5Mlf3R9+RlI7y9bA/+SIgH+vVD4o8dff6EAH8ND6hMf59YDzKs1M9td8hpAYXSGxgKaFCDOCXtD&#10;6+kaL/4I00Rd11SFRSshOaXQs12X7HY7ye0w824qyE5NzRkwS7rjpW05HA4cj0e69kyVKVZ1wd3d&#10;A5uNJDtKT9ujTcQ6g7Nm7rs3TNNElgkvoB/a+fXpHyQuKSUT6NBPTNPA/jAyDhJ3nZjIC8O6rtht&#10;1tKiIJHCnAi5nN2U0CTsvHAJdzBdZXQosVg21pEX9joBaa2JKb8iCkuxsCwEYSZrCXg62wenZwQB&#10;xLBJ6wytHCkaxjHRNAOXc0c/NKzWAmmXZS2Jhy6nbwcOhz3Hw5k8z5n8gCJjt/2Cqsq4f9jy8HDH&#10;ap1zuXSwOA7eKo3mRXEx25HgqJyitPgwB3B1A7vdhn72EDidThhjWK9rnJPF6XQ6obVmtVqR51I8&#10;TpNkbfQ9+HEiz8QZsO8i3gfKYkNRyLHU9cxJOay5XC6ESYsE0ZQopB0z+cgUJMp79IG2H+jHSTw8&#10;YsBqg5q5LW3fsd/vxSlxmPCTlfjxzYrVuqCsMpyRcxFiJF4Xe3PlcMSYiNEQJ09ZF0T1nEWR0pzw&#10;Ofs2LPHVSi2Lu7+2/cT3IUgM+DTRdTPpdEbQBIEZ50Lz+brxfr5OVGKcevq+5XI5XQsiWM1FbaRp&#10;zqzXa8oyZ7tdk5I4LyolaZx+Lm5GHzg3DSTNxgi/QezbRQoZkXCvV68e2GxWnE4XmqYhMvL2dGAY&#10;JpzN2a7XGFMRQkkI4tjqMpkHphjReiDpgNZyj/X9e1RwKBxV4dCvXs3E0JzD08TUjeSFYbvOqGqF&#10;dRU+toxTK4XCPBdcp7oX88CC3Lzs3d/++085Plco/NTxUnH32b/5Zxr/0xcKfxGExZ8wnlm8tzp7&#10;ibNNpKtUkaTxUeMn6AfoO5imxDQ4VKhwyjOly9WoZxwGxr5hs8q439TcbVfYTDGO0I9ioJKMQxuJ&#10;mW6alsNJ9NWH01kW/bHhf/1v/4n1Kme1KtE60g8nUlLkWUlVlYyjR2nJTLhcxJNgs9lc9e/39/fU&#10;dTWTxGay42yLq5QUKEVRsF4nTqcz5/OZYZhm+F+z3pRsNoImLDuuBa5cyG63KAMwSyWtOCMWOSh/&#10;VZ2kqJ+RAcS0JiYvxHodhNWtpBcd4zi7B0rM9SJPXHamSgmUnKJmGhPD0HE+dRwPDadTQ9+31KsM&#10;YxN1teX+/pFVXWN0TgyarhvZbO5Yr7fUdUlVZ+QF8yKROJ8mmHv41wew6O6X8xFjJM8zVquSPLek&#10;JMFJSkeyTGFcxvlcXIlzbXtPURSzBn/6iBsCzx8VUJYFRQZECzSkKGZDC2m175mRFU/XTvO5Xlz9&#10;DH6c6PqJ4CP1akuKmq4faC4txRyIE1PCe0U/DDRNw6VpGPqeEBXTMBFiR4qAnomAWUaKkTEGnC2l&#10;ZopqTuYU1EErg7KWpJWQQmeEiSRckxgFIVJKXC1TgpjC9TpZFrT1uhYjsK7jeDzSti15nrNarXDO&#10;0fe95FncpGRepeTqWfO/8D+GYbiiOMYYTidJCDXG8PDwAIhMMszWzDFGotaMfqJpe7m+6wqbScS3&#10;cVbURDGR6YyyVKLasJa8MPRjSzOe6C89MSm6MaIaST0tXE6RazIjxOOYIOGxJgBCejWmIxLQWlFW&#10;FUWxwveK7jLRXjyX4wmtodlWvP5yzWYHWV7JdcqExLktcMHLzUL8CD24/bjMjX/q8XlE4cd//3Pr&#10;z629wO21sXztpzpb/lzn6N8Lhb/YsXh/cyWpXVGGlK6tCK0hKUOMimGCroHzaeJymugHYXKXZU7h&#10;VozjyNh1TAXSeshzvr57JDNaCHFeXXfeIcmObJwSp8uFdx/2PB2OtP2I1prN3SNl9sDDF3dUOTg3&#10;yy+DwI9Kh6s/f4xmTlzsZ08AR12vsVZTrcxMcJTdntbPu3HvE+PoyXOHtSu891wul9nuuWa9qahL&#10;zboW8uUwDGgi+exGOQwBq8FZjVEZanY8LDKLVokpepQ1xBRmY58498LnIiwGEooQJrHiDZAyOecx&#10;SQ9baYeKi5fBws4XBIhksCZnmAJNI0VC24yM44S1lrpeE+NAc2w5HUamEezXNXkO69WOrh15uH8k&#10;y0Td4ZygO/0gbPxh6Li/381tJ56vj8U3IUHTnK8kOZcZjBUToqK0rFzF8TxR1Y7VaoUxhrZtucxB&#10;Q8tjaWF4/xwsJOmHoBIYLdepn57TWEXqJ4WCtVwXUynaZu1+hIil6TpQmt39I8Y49scjl7bjTimU&#10;NgRERXBuG9q+IenEZrcmy9f43tB0gjZd2oG6LskAEowhURcF3TgwtAPdMKGiwmQZVbbC5Jpx7FHa&#10;z4V4ms/dHCSWonB/0nw9zPwTRYL5vizrgs24uuHXRMZx4HicGIZuLgSqOVJb7tnlvkUL6lNWOfcP&#10;O7E1V0p4KJ1YN58vR2LyrNdrVuvqSsqcfEI7S5w8SltiUrPng3ia3MYJO+cwMUKKjD0kpcmtwWw3&#10;OA+T2pIVFSlmhF7x9t0BFVuqvOLrrx4pnEgwVQJLwtmEUhN+6Lm7K/HRELwiTIFx8vjBEryZOTI9&#10;bXuhaTq0s9iiFN8UI9wc5vdKJruXi6K+kTfOBbiaLY9/wsz6Lxn/FoXCp9oNP1fr4d8Lhf+/jLlA&#10;UHpBFGRySSKGx1iDRxGC7Fq7NnI+juwPHV0rzPUvv3pFWUmccD90TBOs6g13uxWvVhVj62m6jqQg&#10;cyVZbvATBC+Rv4fTiaenA/vzCWMyHl/d84tf/Q2vHhwunnBZwDlLlsuOTvwQPJfLCaXMbDkbZghd&#10;ev9VZcmyNVmu8GEUCNeHeYJThDBHmc9Rz0UBbZvjnEVrxWaz4eFxQ/Sd2OAmscrVCCfCKEMIE9EH&#10;ktUSMmyU7CiJRJ/ws0RPihmZgJbFUfrry+1hSWm6qiiWxVMHJTrodLtAI+9RMleS4jRNdO3sw+AD&#10;ZVlSVSvy3HE8Hng7xRktaRhHz6q2rNcZ43iP1uI5MZ0F/hVJqeZuV2NsTdfNMHhMc1UZuZ07rgY4&#10;Sdo1MfrZOEhR1RuapqOqdxRFjnNOHANnDkBKicPhQNM0PD09XaF2a60sXNUaHQ1DVXC5DOz3e7yP&#10;lGWNMWu8jzinr8WuGAoF8ZCYeRogC5wxhu1mSwiKD/sj/SgojzKKGAP9NEq0tPdkWcbdwwN3u3vG&#10;Ht6963h6+oD3kWFK1FERtBbviqQZh8jhdBFzoKCo6zVqm1PZjCmMaBPQ14ju+Z282f0z+1Tcjls5&#10;3WotUkGXGbp24Pu33/H+3RNP+/e8enyNywwxVteFUOkEUaE0DMNEVRVst1uUEqfIy+XE8Xim65or&#10;OVPuGTH56vuWlCRnZIwRZpfQcLM7Xdpli3UzGPpe2n8AVVFSrhykjGS3bNaacVC8/+bE/nBi6hLr&#10;csPD3QOhUuBmToBWZM6gsUxBcV/V9EHTN3DqR5rzQN8aSAXWlhS54XJpuZw7TseG7a6kAEjSAnT2&#10;xgfmiigstt9xRk7g2Wzs+bpWSgjVf+3jh4qEv6QWhH1pVvHSGWocx6st6QKf3Y5PhVrc9pM+Fdpx&#10;Oz6lM719rp+aJfFDf3/5G597/s99/zYO9FN9NOmb/8BQyE5W3d4kNyNpSaZLSYhb4qYz9zwLjIPL&#10;FOj6ib7xDD30g2b0nubScjhc+OUvf8k4jATfsF5V/PJXOzZ3GXVtsBrGMV2jqLWRyc+HyDB4mn7g&#10;97//Pb33KOX4zW9+w5df/oLNVjTzbTuxKxV9318tlp2VMBxT5YC4HjqbXUNyBIIfaJpC+re2nF3h&#10;JC1vmqTna62E4ASf6DqP95H1uuTXv/kVf/u3f8s33/wzX7z6LygNfdeimYNulGIaB6IyWKMZp5Gh&#10;9/J9PZuA+Qni4rEwAc8xv0LCnD66Wfu+n0llBX3fs9/vKYqCL758zThKZHaMcDpdOOxPfPHFa149&#10;7jifO4oculZUB9MUeHh44NXjq9mjYOLVq1fsdjumKfL04cC7d+/Zbr6kruH3vz9R5BVlBWU594kn&#10;ec9iFEfL5/S5j+8bpeS6LMuStm0Jo+zMrLVXiWNd5xzP43ytSuTzdru9Qt/TNHE8HnHOsdvtuLu7&#10;I6XE8Xjk7du3POk9f/P1bylLuFw0bdsTwsQ33/wT330n9sGr1YpvvvmGvu95/fo1r19/hTGGvoeq&#10;gm++O6C0tBUSZ4qyZrO9wwfxIYheDJB8mCjrivV2NRPYIqdLR+5KXFbgMnHTjEBI8r9h8pzfvmUc&#10;R7p+wAchy/XjAKcL3aB5/XpN158YhxHrNNaIKiEGka9aY2bDKENe5ORZjtIwDnOkdJCCyoeRqZUi&#10;7fHxgcfHR1KKtG2Hc5ZEIAR15UL4MDGNE13bo50hy8a5CDas1yJ/DMHjXDa3fRauhLR7UkLQEBxT&#10;iHTDxDS3I0YfGCaPDxE9TfTTs7vnZiVE1eg97eWM3ZgrwlEUGQ+Pd/Rd4P2bE4fDgX/+539m7Ld8&#10;/eWGamUgGJrLGWcnsrygmwQxtNpyv9txt67oGjgcJi7nAW00d3dbJp9xOJ3p/+7E7mHFq8ct203O&#10;NExk1sx+GDBOIzFKMepshq0sIUgiqFIK6+Q+FZRPvDZ+ig/BMk//kDHT53wU5Pv/etT6U8f3L1nz&#10;fqrF82365u26v5y/hUNi4bkCvT3Q5fFyfKr6+SHDip9jfO6N/kt3fvxxaOhHvjcXDpLNEAl+NiTS&#10;4t42DgE/JoK2tM3A+3dHmstIDA4Vc7a7jZATVcBlMgms1xnrtaUqLU4niH5OYtRoKwtLN/S0/cil&#10;7Wg6gUI3qxV5WVOvN8IbGGVnu64krVGRX4uYaQpMYyKlkUUqZ7ToprebO06nE33fk+clZZljjGYY&#10;IufzmaZprwzwPBcHvPVqS57nV8a91lCWOU3TcTgcWNXy/HpmfwssKXKz5GdN8uwiqGaCn5rJoApx&#10;/bsSKmfW9QJBQ2ScVRpKGfxs+Sx2tRldK5a+MUoy4TgEmsvIuRjYrCMKS3NJTFPCzASzLBN5nTGQ&#10;5RqtFyVFmBfxwDAIEVW8C0YSjnGEyQ+czwfa7kKME9rAf/7Pv5PjXsCmJT5yHrcEUkFKhPA6TZ6+&#10;j1RVJRLS9KxPX4qlvu95fHxkvV6z3W6v8khREzSM/cQ333yHM79hmqZr9DMqMvmBfkjc3a/Z3a0Y&#10;R5G5OmfI5ryDppHiqq7LmdNSX9UNbdNzPJ65v7+TAjQ6kR1q4WBIANNIVZQs+SWLKVmKMHlB07SW&#10;OaSqKoo8zWZfcm9N08Q4eIzOMPlznxhEVbBYMS+BWsFDF8YbEmMgn8mtz/f5x1ByXVcfbbCmSQrL&#10;vu8Z/URRFKh5579wQaR1tWxCnu25ZX4NHxWxk49Mo6cfpOCr65r1eo0xhqZp6JrLNW3Uid4W52bO&#10;Tgz4QdwiSYrMWcwq4/UXD5SuJk7gp4Gua3j/FNmFgvXKYl3FODa0bUO53Ur7CSPKGwVZDnUt/hW/&#10;//3fs91u2W5X9BNcmgPttxe8H4nxgdIa1O1G6/r+yCPFNJNPQak4f1yyJDxR2T+YZ283vf8+Pj8+&#10;tYlevr6s4/b2m4uL3UKCWiaFT0EgyxP/kPPh7cefMj5XMf2lFwqfq0iXlMJPMX4XhrafxBlPz3rv&#10;GBLjONGOgcsYOZwEPRiHSOYUdVFSlg7IMEpcA6tSsVrnVLXG2kTwAoOruZ8fY6TpBi6XC+empe97&#10;fJwX+Ls77u/vJY7XC2xvnOQ1pN4COQrxP1j600t4U4zi12+t5e7ujhDClV1fVV9w2Is3QN8P9J30&#10;71NK9N3IIZ0IrxJffPEFxii8F/h/t9swjiMfPryjCNh4ZgAAIABJREFUKh6xSmGUxpnnCUIg7sDc&#10;uLn+B1IkzGJGjHYziVFdkR0hM8qk56eJLHeQZMecoqIoKrQS7X+el5Bmolo0dN3I8XDh/m7CuZzL&#10;pblGRGeZKA+UFlMglynp7yOSS5cZum6g6yJZJr3y//73fydExqrAWJh8J0ZAWuOcEnKgkmvluUB4&#10;Nu/qukEkjFYY5EY7nM3nQmBE6YJheC4obomgC7IiKMOaELgiPXme8+HdE0/7MwDbbUUIX4Hy0ioY&#10;2tkpEb54/TATVC15rshzKRKenk68e/cBZb6kqDa4XHwvjCvAtMKTSYBWGOswRoiEgnZ1dK1nnEqO&#10;lwtjmKiKDJs7okr4JFbJ2hjs4gWhLDEqkQYO0h57ejqwWlXzDj7Qd50UAHmOKhzey3EvhFiR78ri&#10;ra4oVJgXeClMZVF/lu8tksoYw7wTfn44V4PR4othlkII6X9HKXhBCJ3MHiRaLb4eFo0lhQmfhHug&#10;jCWi6LqOp6cnMivHbTUYlYjekOa0VrlfLJmaSNpQWIVeWazasF6t0Enz/u17zocD+398Q13lfPX1&#10;Aw/3W5RZo4OBWMoiMrfqlAJdCvKR5Y7X7UqMqgpNoVaUaycIUVS8/3BikzumLKMoZoMpLfwhSB/t&#10;1m/P6fL5cp3+GGz/P3ux8FM5Cre/f7tRWH73o0LhFrJcfkFSzPxHMcW3339ZKLz8meeQm5/2Rv25&#10;3+ifWyf78ZNHjP74c9HCP39RK/tMmJkd5GKEoQ80bc8/fPvEFC1aOzabkrpaYZ3BDyPj0PGLX7xG&#10;aXBGKn1nZSIKITKOgSzP8N7TNCI7+7A/4r0nz3PZhZU12+2WzUoUCcOkmSYh/ocB2nMHyc+SMrnQ&#10;8txRVRV5LoY0Qz/NC6wY+hyPR87nI84ZzuczVVVRlStWtQTbLOz7w+HA+/fvP9rN1nXF3d0dbdvS&#10;nA/XwuRqiqTUNR1zgVt/aOgkzn8JiYdOKc1Iwxy2lDTGiLlM3/ecji1KKR7yB7IsZ2xaYjAoNHle&#10;UFcBrZ4Y+sQ4JPIMplGKkCyzrNYFeWGJaZQiRhuUFoc9m5h3055+aDFmRVFkvHlzwVqoV2LEs3Y5&#10;1hrywpHnBvDCMlucftSMKMxFZ57ncq6alqbpqaoVdb2ShTIIBD5MSqy7Y7yxKJb7+XA48OrVq6uH&#10;AcB67Yix4mCOGCPJilUFIdY4Z1E6MI41WW5p25bNpkIrw9CDsbIYjmPk/YcPfPPdG7R1M5QuSoG2&#10;becwJ5HVij22xlh4zv+4cD4N/PNhj1Y5641IJPPcEaK0k6q6uMoVJVBJPCyWCTAly7ffveGXv/iK&#10;qlrjved4vDAMg3gz5Pm1fbOgIRIhvcx9CeLwSTLaMpYgqaV1uxRazjlCEp8FjP7o+pXnfm6F3T4+&#10;QnC1Ji/FKOpyKQnxwOl0Qeu3EMUi+esvX6OUwhnhFlinsfPxoDUuz2bJZsQosexyZkLloJXii9cb&#10;uv7Ahzcf+Pb7gabt8L+VfJPtpmbystNHP2/qlIJURIwL/Nf/9jXfv93zdHiiqlb8+tevMA6++7bh&#10;u3/6R1pr2FS5zDHbNUVhMPZ5DVraNuJpsbQIF9KpFF8pfhxE+Hwcfx1ZQz9l/FyFwg+pSa6FwjOM&#10;cyO3uYmO/lQR8CkOwp9qfC7L4U89/tyEEplcIEWB4mIQctw0Bfyk6QdD0hm5y8iLinpVYB2MdgQ1&#10;sNrOVXcSE1yVDFopMl1AZgkJLkPg/eHC23d72suFsix53Ox4fHzELeQ94UyxymFU0DQdH/Yt7aX7&#10;qLAEaQ3c3cXZnVHTzt+ztqascsoq53g88u7dO+q6piyll22tZnbcJcvEbvmbb77hq6++wliRrVkH&#10;LstYb2pS7MVMRgyLJX8iJa5GEFHsj18iCjOWK82HmG6MZf9wF1LkNdY4YhhoG8kgqMo1mSvJ81rQ&#10;BKXJHNTVjrLYiAtgEGa/cznTNEp/1RqMDYxTS4gjzhYwWWJYXAENicA4dqzXK9abmq+//pL1pma3&#10;W1OUGTFOxOQxJgkapabnQgF7fQ2CUAka0LYdh/2Jw/7Cqt6x3VpIjtiDceCjSFA3G8nAWM79QuwU&#10;74jbSeW25ci16DgeD6zWGVWd4zLIC00/BKxVWCvFaYqacYK2vdB2DSA/8+79gfcf9rhMCwlWJzan&#10;E1nhSCExx5nI31eAViij+f7dt9ztXvN69cD2rgYFx9OZlDz1Shb76+6SSFKiEHG5vK7LpSV4kSr6&#10;CdpmpOt6hj6QZZ6maajrmt0usF6vyXMzc12YV0Rpa13Zjsu1Ne+AxYJd0AdBDAyO2UF1Rm5Formo&#10;Kq67ApQCY/RH8y0shL5ZYTEFlDZoa+jHgfbS4P3IqhLUpyxLKQyU5IMYpZnxewH+xghDAO9JqcOb&#10;gRg9kNAmY31X8dCtOV3uefpwZN+M2O/PTGnDbpNRWKT4cMtRJxIDmBGtAyYrUfZC4Mg4Jfppg06W&#10;wSdGD8PpgO9ztLZzcVbOzTOxudb5bEee9KyOUld57s/Z4v5rHT91I3271t+OZV3/qFAAri2Hhcyw&#10;yGo+jn79+ABvC4zbguHl8/zY+GN1pj80/tQL+U+VX/7o659v+M/8gHgOpCTua93AMAyMw4Qi4/7u&#10;K9oh4kNH03VkeWKTZ2y2jvV2wxQuAlXHBNrhTIlWhsxq0BmH1nNqB87dyBQSrqzZ7Dbs7u+5uytI&#10;EfwY8OOExZEVYFKkPe15+/0TyhQoHDEm+kGOzRjF6dhS1zW/+e0vEZc7ie211rLZSOugaRpevfoP&#10;VFVJSsyqAEdV6euObpifswrFvCuTM1OWJc48zNBu+mjSuIXOPjemSSSQnyqKlVI4Z+Z/O6wtaNuW&#10;06klyyrqVYWfwE+JcZDaROFIyc87IHGju1wiU99RTYassBIYlXpQhhAHIJeC0Em7YfLC01itag6H&#10;g7hbOoHllVYkL42TmCJa+5lNb2aegplXUvlaXdesV1v6ztP3I08fTsRwh7XiK5BbYZ9vNpur54Qg&#10;G3FOxvyCqqqwFvI8Y5o8XSdqGJDfQ0UOhwNP+7cos6NazcqTmYsx+Y5EJpbVMdK14gporeW//C//&#10;lc3ujr7vaZojxgoHRNpR/byrXjhTXI2M1us11gSq6gN5Ycgyg3XQ9yOXyxFUJC81lS2v10YMgRjl&#10;fbFOo6wmz0ryrEYhKN3QBxSOPKvJsoz37w5M44WhlywLMSazV4lsZp+lEp9CFcqy/NHNltaaqD7+&#10;2u24RRHgmT8WQiDEwJv3DUW1oWt6xlFIvyhDvd5QZG5GDxTWKIiR6CdCCleEo216uq4jEdAqkSmL&#10;NZ6kpb2Y6Nk9rvld9jv2+47jYaTrEv/9799jFfzu119TFlCvwRUQ9UikQ9ER9MT++I56XfDr1Rd0&#10;neLd0zv6LkEseP36F3z/P/5fpilwubTX9aaqc8ySpZZuNqZEUjJzizPenJtPE+z/3Gj0v8X4ORH7&#10;23nvJTpjF3hmgWtvZWIvJ81bKGz5I7d54C9JEEuP7qe80J9aaPzU8acuFD539AuBzxhF14mPQNt0&#10;AoG6giKvGIJot8dxxHtJqatWFpcVdJejJEsqh7ViYuSnxNhFmjHwvrnQ+omkDJv7V6yqgu16RT2H&#10;CSlmNnHwIikcLG1z4Xx44rD/wFdf/Y4sX5Nl2Rxpe6LrGsYxEOOFpw8nqrqgKNwMGSZZXPj42hAu&#10;Q5hfs7QZ+r7HZWY2vlFzGwy6TnrCDw8PxKFBs/xe+Oj6/DzapRl62ZEv0K8UHjO0i1hYxyiJi9vN&#10;Dj8FTsczzorltdHQdSNda+m6ntNRdskSFmWxVtL8mu5AUSWKqkZr2WVaB2GUa8y6pfUQGAbhIVhr&#10;aduGLDNMkyPLpN/tMoUxGcYGptAD8xulZkajUtLCmuVlIr1zPH048ObNO54+nNlu76jXFftTQ15m&#10;V5thaRkyt5DyWaHSEIJIV8dxnD0cBoKPPD4+kGWWYezouoYY6+c2QRrJcs0wtmLz7SpA0fUNIUys&#10;1zW//PXXrDfQNCVtd4dzggi8ffuG0XsmLyFYow+42a5ZG01ZV2S54suvXzNNkXNzojxbIIKZnTad&#10;ZpikoFHKzBLjOMsiNNEn1ustzmV0Hez3By6Xhs1mw93dPVVV4n0QUmDXk5JYOWfZlsVQUCmxC3rZ&#10;E18+v73Gb5GBJZfhZXvh9neXNtyyqC/PsShtxgn2+xPZ4PHjRFSw2qx5fHwUTpGCqWtRM6dBFtv5&#10;uJOgC6EfSWNC2YQlYXQCFQjJo4zwi5yruXtYU9Zrigrevml5966hO59YuxPbrQNVUhtQWZhRrg5t&#10;Itr2rLcVebHldAxc2tOspMtY5QWPD1/i+wtd180OlwP3D3es1gXOLSqoQIgT+ro+LXyPSJYVwit6&#10;AaH/WyHef+3jtrh9eb5uAYArmVH6VAIdLyxdY8wfkEVu/8Dtx9uC4eWF/1PG5wqNP3dr4nNDqZkk&#10;98mReD5Fi895Il1/XuxXrbEkBYNXXDpP0wWctRROUgDTNGHVRO4gzxO5CxiTAI/LNAaD1QVGVaRJ&#10;07eR/VPDsWlpQk80kBeO3WbN/W5DUQjDu+87nFaQAmaGsoeho72caduWoetZrSrW2zWbDSiVczxu&#10;ORz3dF1DSpHD8Yl69RVVpRgGRYgTReEw5g6lNO/fP/Fw/4qyzGao1JDncDgEzpcjeZ6hdUJpj3VO&#10;gM3xREwTVb2mCaJJj0ig0nVoIxBmSrLLVup55zf/F5Nm8hLNrUmY2ZlvYZ2jEGvhELDOsVrfcb6M&#10;HI4dlyYwBem598NE111oLi3H80m8JIInkYOGYRpp2p6ur4nJSViQcjhXk4JFYaV3bw2RxOgnpjBi&#10;M0u9rqhWJUVV4nJFTAbvA5MPhCR9fNDoJAZPGk1I8nlIimkYqFYVZZbRNj1vvvmOfvL4cUTZB/7+&#10;H/+O9d2au+2OoirJbA7aobUiLwr2//APPO33lEVBVdcE7zldjkQv0l9nFSH29O2JtrsQpi0heFKI&#10;THGiygu6biAlKIoKG8D7Hs3EerVETIv80zn5CBUf3keaS8PQ9ZL6mIKw9b2hKDOMKTFGs9vt+P77&#10;d+z3e7Jcs17XlEWNywxVueZ0Os55C2ZWuGhSjPgoQVF5XpCSopmDs87nhs1mR12X7HaQZV/y3XdP&#10;fP/9G8ZxYJq9N4xZ7lYrq25c+C2RpBIkiTkfx1GIiUmT1MyJUcI9SgoCE6R43SGn+T1d5tJpEhMv&#10;pcSCOvjINCZBiAZPmDyhH/HThFOO7XrN3faeKs/ou4GkZqdMbUhzhHtKVnxPsgzbT4TZ6MzMplDB&#10;z8iF90A2S0ANWmWsKhjvKkkFTT3v929RuqJaJYpVLmmWaLTOUcqzqjNS0HSXhuANq8IRqsTx2PBm&#10;f+Q//urXHJ72NPv3nPuOMRlUXqLrgtoa/DgQYiCGCRsjNnpRfs0maGVekZKgaaK8mguxWdS68L2u&#10;VicvEFz1s+wzfwqq/edHPT5VoL5EFMz//r/9H//nsvN3zsnNf7O7eEkGWQqIpX952yP6lMziI6js&#10;mi3/fGAiOUsfPf/t4yWycft3Yox/QKZ8+VgsbH/osXj3/9Dj5S71DwsgYazLOnRjdGLm/uLVsS9+&#10;8tFczqQY0EYkUuhESJGAeN9XmxXv9ifevD/Tj5pgagZfMPiCkCx9s+dy/BZiwxevSl5/saLMIypN&#10;WK1IIeLHiEolmcuYRvj+24F//IcPvHnzjrttwW5t+fJxy92qwBlP9B1GeQqb2KwLvO+xBqqyZBhG&#10;PjztsTbnP/3ud7z64o6A2Mf2gxfZ5Dpns6mo6pxxagVhmAJ1XVFVhnEUQlqeVbSNxM9Z68gzjffw&#10;9HTkcPxAYuK3v/0V601BnoPSA+N0RtuRqlZgZqtdLeHOSSuSFmte7TKMyxkDoB3KFGibo0xGSGIW&#10;M3j4v/7v/4feB/K6ZLVbYwvLEHq6qWOMI2P0TDEyxkTTB87NQNsn+klxvkw8HTu+f/89w9RTbyqy&#10;IuN0OTL6gfXdPa7QFNWa47lhf7yw3jxyd7cjppphsIToyHJFP8CHfUNIiWq1oVzV5JW4EnZDD1qz&#10;vctwuWJ/nDhdepQyfHj7xNRHkrdolWFVgVEOjWjyqyKTlgWQOYnXLoucFCcu7Z6HL3cU64yycmRl&#10;JlkdRtgcyYhkDqvoupbD+UgInmpd8fDwwG675ovHDYZEXeXc3W3JrAUSeVZQl2uMdmQux2qxM+7b&#10;FghYo4GJV6/Wc2bDiFaJGBRhGoiT7JIf7x847xu6y0Dh1qyrNQbD1GvGUcyY/v5//J56VfLb3/4H&#10;QToC3O3uiUFjdE7mKuFGDAGSoShyrM0IXhNHKPKSJd/h7u6Or7/+kjw3HE8DzlnWm5LVusS4iHVQ&#10;lBZtjBhT+Qg4YlD040SK4PIMpRT9NLFZb8VZcvQMU4JkMLYkcw6bOUIcxBlSzwmn89zqXDa3HDXO&#10;5cSgOOzPfPPP3/PtN99zODSMg+er17/gbrvhfDzw9O4dq6pivVqhkiHPHet1TttGhn4ky0vyImec&#10;4NKOdGPP/vyOeltQbysh8GpNUVQknXE596xXd6SoiD6h0ZS5pqpgs7LsNgaXe1wmsdTJQJ6VFHmN&#10;Sjl+dOhY4XtDGi1lXrNbrcidpj0/8eHdez68HwlUlOt7bL1hVJpBgSpy3MoSjKWLIzFNGKcpMosz&#10;UFjNKs9JE+ioMYsUWxmsziWq22aAkDaTNiStJLHUaBE1KYU1Zk44fR5KPed1/DgHYvGe+eGHLBXq&#10;Rx4/PpZ24EsKwMsN+m1w3S3vcHn8EGJ1q2pcwILbtTrL5Fr+QdXD8vWXUMRLJOFz0M4fY1j0Y8//&#10;Ur7x8vj+XOP5uD53DLev/w+rx/V6S0hSzEw+ymKHFhlXjDTvDrz/cOZ0DmSZxroS5TQhRoZp5OF+&#10;xaaecBm8elyzLnNi6sR7gUTuSggR7xOHved0CDwdzhhX8MUXX/KwzahWidoZMiv5BjF5FBKUE7wi&#10;xZGkLEqLFrvIS1KmyIocpRPaBIyduSomoLSGFFA64pydL9aA9xPWuivEpZUWcyZjGMeRaYLEhA/j&#10;7DdQU5Ruft0KVJDdZZT+7DgmfDQoLMosuzAhPoUEPka0zbhcWprLAYC6XrNaVRRVTg6sNjtGH3j/&#10;4QPoRFXlQjTMxdZYJJFGZJSIffJ3bz4Qg+bh8Y4vf7GjXldXf/+scGCkB9z2DVmxwThLVhR0w0Db&#10;eZpWdqT1SgojpWHqYQpe8gpyS1Y4bAYf9u85Ho+8eat4/3SH1voa1PSw27FyNZmRUDCDk93crNpQ&#10;SWywTRICWFU6uFtTVXP8soHJ9GiryFyGc1r4HjEKOh8jm80K5wy5FR+JLMtEDVMUOKsZx4GUepwz&#10;rEwuShErLZtpHFnkpjGCVqJeUNoQrSESUPQo5dE6orVFK7AmkmeaspBo87qqZAfdjpz1xHrtyKzA&#10;oZcYeXx1z2YjaZNZVtA0e/b7M7vdDvG/SHifiFGjtUge9/sT33/3lq8ff8lqBWAZpw1d1wCJvIC8&#10;yOk64YDE5BH3xoTSAdSIUgmtLMEr2rbjfDmgVGK9KSXjIyVOzUWcKGNCYUnKzH4MoKaEcVaMouJi&#10;GCTx00oBKTJNEr60xGRnWc5udydGXGU5e3NkZNZJjHOIRB+uKZPTlGZpdSayyQFOl57z+UxipFpp&#10;ovKMQRYIMwNwWuVkboWfEhpDZmcXUgVaB3Ty5E7mqhBkQ9U0DSkF6rGmLHNKVzB5jyEIhjcmovZY&#10;InebHL5+4N07Q9KOKSpOXc/703tCmnhzPPDwYc3f/PIVhSso6oLcePzYEoMHncicQyUt02qaCaGz&#10;FfxVQIaeZ+D5/4orYvuz0CB/IMzu+fs/8r0fRJqfx8uN+Ms2/4+try9/9uXzvNz0fqqQ+AMy4/KN&#10;H+tZ3FYxy/g5C4VPPf8PkS3+rcYP/a3nk/q5N3sx8oFPFRUuy4mDGJskNCbL0VpcyqKPnE8dXRNl&#10;N8RIUp2Q7wikNHL/+IiKmjy3rNZi5tMPWnZLQVGVK/rYzRaqew77jr6LbFYPvHr9wG4NLo/zBB6J&#10;6dn4RanEOEo+g5pbQIu8K6WFM6A+ag+9RHiWPncI4mS36NGVUhirqFclfoqMUz9n00es00KgcxVF&#10;XmBsmk2B9DVAJvhIVFFCiJS6GhelqPDBM01C7Br6iePxzPnUzsdr5uJEk4DVasPbd+8IIXB/LyqF&#10;OEh8sVbQtRMxeMrS4dwSyJOudtPOWNarO6qqIss0oa6oy5Lz+czpcKAuS+racb/bMQ0DXdPw7ntR&#10;GdzflygFwwCXU8vQdWigyDIyq1AJtus1fuYFtJeL3C8xUpYlq1VBacAaTZY5jJXY64Uxf0XdsCKR&#10;zRQrU1PVErakTOTiHcow70QMKUIgynlOiaoqsbO0LqV0RR2N0WhgOB8xOpHlItEF2eWLjHFCMjwW&#10;CatCZxo3u1sklYAoxaYSRrsxCZcpyirD+wrrNHfFhrNt+f7NOy6XM5N/RV2tGMNA25x59XBPWZZo&#10;EmWe8W4c2Hctj/c7YMmUSPL8CuGZHPZ8/90bHjYPjFMxSzZ7LpcLQnZ8oCjs3Dp4Rh+Xa34x5tJa&#10;y3U2iAdJSgFjE1nmsE5+X6s5olzJ9UeaEzVTEH+E6wZJsyCUy5D3JaG0FFlVlWPMitVqxWpV0jbC&#10;ZckyO6sBIjFKYJP3apYIK/JckKWu6zmfjxyPR0Ic2d1/icISg5LYbxQhCBnWGJEvO+fIskIW4iSt&#10;3iyXFlBKYjvdti1939H37RxstWW9rklRdvpo2dVOkyRa7nZ3rNcZw7gnKyWrYjp3HJ/2nPuGdujx&#10;U2BdrXl1X5PVGovDJ48PE1YZEmKlTkrzPGxIc57LQoKFNC/I6WYevp2zfxqH4U/NkbtdC1+2A5av&#10;veTH3P7sD33+slj4ofbD0lGwn1p8X7YCbr/2Esa4zVn/14zPPf/CkfgUI/2PYbb+1KLiUy2P28//&#10;uOe/9TD/+MKcpsA4BXwwKJPhEMnd5BNjOxJ9TllIYqH3kb49E0hYZykrTZZHMmOv7PxpCgSvURSS&#10;Uz/A5Tzw4f2Ry6VjGgNFWbK9y7h/MOR2ZtLPcqs0O8vpWbK1xN2mlOY2jMJYjZ8C49iTZeYKYb08&#10;L8bIorzAWeLe525aNIosE1fCEBNxTl7MMkdZ5uSFIUYhLqa4IFgZKcmEkKIS2ehsPZ2itJratqNt&#10;e4Z+Yr8/Agpj3NVOu21bhkHkaWVRCUQYIc9ritzQtnA6nRkGz4f3+zl/YeDh/oG73QN/8zcjwcPj&#10;qzvKCra7QjwTvCAFLisZhoE3339LWZasN694fNwx+YGuHXj77g0pKs6XHdut6PfP5zOT7yjLkqKU&#10;hX0YPb/45ResN+XVRnqp8suyZLctGc5njAJrZZFVKlzfAykYlhTJZzjyqnCaAnmuQc9BRzGSknBS&#10;IEpZ60d09GRzS805h0GTfCLGicX+18ytNuC60KTrBH6lh8wF6Px+zaofOWY1OysKqbOsHEoJ8XO9&#10;sUDFt98OHI9nINKUJ87NCZ0FfvXwy7mAC2SZu57PxQDMOY0xGd7LDn0cxV2xKDJiDDRNL2qMrsX7&#10;iXHquVxOjOMcgoWEhlmbXa/fZQK/Wpc78Q5JKQja4hzGzhO7svM1JgZqpLloMZama1A6YrT7yCZf&#10;zSSZBVpe5sHrcxohqortNB+FeC3PsbSJnTM4B+PIlYi6zLPW5CglLRpr5LnF4E2K7ePxODu8KpJN&#10;12tnaU9Lqzq/KhYul8ucJxFvjMbkvC1ETKXUjIZkvP4qYLKKfojsz3IOnHHU+Ybd6hWH9z2FKqiM&#10;pnCgYz6TegOjT3K9kmZJZRBXViJRKWmlKMEU4ixT1cS5TEjM0WT8FI7Bv1WhcFskvFwHl+N4eSw/&#10;VCzcIvOf8ju6XWuviMLLhfrlAf61s0Z/rkLhZYHw2QvkU5CU+sOvi/18hjYakmMaDP0Ax9NI0wwk&#10;FFlRUxSR8/lI2xyxmeZut+P+rkKZDuMUSjsmD8EnjC6xs8vb+RT58P7C/8femzVZcpxpeo8v4bGe&#10;JTOrCoUCG9Nk9+hCpjv9NulGN/qJMpmsZTbTJAgSRK25nS02X3TxeZzMKhSqQIAYsjXjhrRTyDxb&#10;RHi4f8u73NwIqOviciUc/ZXDFNKXDd4TUyClGW0SxspClg/kPDm9nwn+EfJ6GnGuQFnzXm9sCRSk&#10;FOzOaPkFL/K4AqF0xBaJShnKJFSys9Ohsfk1Cw3KoLTG6GXBiqJqiJE+aoyM48Tx2LPb7bLEsmW1&#10;WtO1a0A4//v9nrquqZuOzaaiuV6zP9xzc33PPDfs9zuOxyNF0ZOS4ngY6U83kEpWXceLF18y9DNK&#10;B9q6os52HtMwo5QRIyQiYZ74/i9/5upyzXpdcrndsNMHTsd7drsDfu4xWZlTq0DXlqzXHZu1ZPzz&#10;NKFQ8vuVWEQDzHPWOokJ56TyIVlnJJ0NdTL5IUZC9O8tDjEtvcgZpwqSfji/yzQ1WtQu/dxnkJhC&#10;YSBqYpIAPvqJqhRWSiLgH+GZtAHzo0mEBDELm0WpBVTmSYA2UiEzxtCfBoztaFrLal0x+wFjIyEO&#10;zP7ExcWGLldIZC7PBD/Rnw7cXL9Fa81ms5EAYpas33tPVRa8+Oo5l5dbok8Mw0xVO5q2ommqHHjM&#10;zPOc2w5C23ROcAPee1JUXF/fsVqtqKoSY7cSKNT2vLlbayFpETgbvdiuYwXYaTVaObS2WOMw9jEN&#10;UnQVlvtlMSqzdsFdzfSDx+g6M2AUrrQixFUVFIXNAlGiYTF72O3v2e3vCHGmcAaV2yZKKZwVfEqM&#10;Uay8DyemaXgv45RqwmLSFNEGUDGDkF12eZXW2PLz7NmzHPwbAUrqghgQJVQLV8860LDbKcpKU1cl&#10;JEtbbGjsltvba271CDO0VWKzsrRbhyHQH4/YtDi15sBWZRplDhjOYPIFtajiYzm7H5mfP3382onq&#10;58bH9qfPfe5P2ct+ECh8rJLw+MW/pEfyU8bGxiLKAAAgAElEQVTn3v/D1sjjx58Szf3SC/XY9Onx&#10;Z/51keSiEPKeDKMsitZSGING0Q+J/f3A3W7isJsZxwmlLeuNwToxQtEm0LYFFxclV1eO+bg7+xXE&#10;qNDa4QogwdjD7fWJw24mBk237fji+RParkCpSEw9GkPIpUqtFzCpLOQPQBl9/v+Ue4EhevphpG0b&#10;bAZvLW0FeB/f8mE/7GHueGKaUDrhysdS4LJhSTVDP9LkUBhsBld5fJiwViy2QQkbYMqS11n2+l/+&#10;5Wu6rqOwBbvdgf3+iPeepmnoOot1ghO5vr7mv/7X34sld1VRVSVaOdabDdaU3N8deffuHcFD13XE&#10;GHnz+i988fxfZOP04tBIFGtiYxSrdcvL719zOO5omqe40rLdrgXAphSFM1irKLIPgzGGrutoWvF6&#10;mGbNMB6l9FsWFJmSl1AMw8zpdKStChSex9LTSqfzYwrSXycJwLYwDqUTfjb4IJsOYRHgCY+ugbgb&#10;6piISsrjWoEktEn+S4IriMmf6dXLPbPQTD92z5w3HiU4GMn9YsbmeEBjcvB5Oh2Y/YSxlidPNzSt&#10;wxUVWmtW65LLJxfnbHVRbVwy85cvX54Fl9q25Xg8st/v0VrTdR0X64bSWYY4oXSgaaosOCUeDzFN&#10;xOQzNqM4Z8bzPDP7GUXB4XDIviQug7vJJfaZECWjTlEqGcfjyOk0QDI0jcf7hqJw+b5bWhKLeNmU&#10;2R4pq18W52DAWHn/GBTeTxn4KKZli2DWcg3lnMDhcODm5obT6XR+LsB+f5L7NlrEgE4x9J7joceH&#10;iYuLC5yzZy2PpZWqVCSECaUkKCxLsLZCKTEOu7u7o+97wULkzLUs3aP1QOZeWRkCCusCdWlo64ow&#10;e6YhcPvuyOkUcNqTpsjRzsRQ0TUthTVMM+ilNZOklfXAOln8T3IlcqkkJM4aWX+L8WsHCj8FI/ix&#10;9sHHWhIfgvIf/+7HKgrLe9jHH/44glje5HM9kr9loPBjPZjH3+fx408Zf4uI7sMWx3vf40OMwjkY&#10;eD8o+MFIIrk7zYmkxCL67n7k3Zsjh/0MyWHsCrFfLVApUpcl6/WWy6ua1crg/Y6QTsTkpOSWPQeC&#10;h909vH2zy2VWw2q15urqgvW6wbrA7E/SRlA1KYkUsDA1FDpn7D5M5xImyIJurMY5K5bEg4i1lIpH&#10;HPwH/vLHUMOPFzDRzPd5g7KgRClxadGklMSXIErpN0SV2w2KcYxMs6dpCrSW1kSKkhVb66iqBqUW&#10;X4ICo8kLvcH7ib4/cnvruHxS03UdVdVwc3PDPAW220uePHmS/SgqurZFqxu+++57UtS0bYctoB/E&#10;H0GliDEFtZMedEqBrqn46vkXhGmmrUqiF2/lrqkozBOasqJwGuc0ZVWcqchGBVIwpBAxKtBUskgb&#10;HYmZCWxUonKaoAwpzUiZP6Ki9Ll14tw6soWAzVKSa1tkLQatI0xSlTj3dpNUJsSZR4q51ohKRYwx&#10;A8fSef1VSePDROac8HCrpYxTeJ8x9YO2Yc721OPXJI9SBqMSxhbUjWOeB7Q2rNY1bVeikEx5e7Gi&#10;WxdcXx/Pba55HHhyeUHlCq6vr9Ekxv6UGUAeZ0Wwqa0rXFFwOh1y5q9zOV0Tk1TYHgLkABTnYG6a&#10;JvwcUcrTtu05GBnGUdpxpZYKgzGig6CL830Uo5g4ieV2Or/nck/pjM1TSsySjJVrEkKQYC37Rlir&#10;iVozhoDWUBSWqiopS4e12dZ9fhDRG4aeeRaHyvV6jXMinvXq5TtAM/Se4MWK/Xg8nc3Quq6TNl++&#10;r41ZTMMmvO8pnWiiTFkPpKwKNtsVqEjhDIfDIQeRZByPwxhpxaA9UziRlKJwlsurFdOoKMzA6Zi4&#10;u9lLUlAbvDEc94cMdHZsNwUhOYLScp5UONcRVAoiyY7PVQaA+KgBLPgasija35+g+OPjp2AEP7bZ&#10;w/uYwx/bvz4MHj4MEs6BwvKGH3uDx1/qx3okv1TH4HPvv2SpHzuon44R+Pnjcyf7M6/OT/5Y8CAr&#10;wvHYE5ViHhO7+4Hd/cA8abpVzXbbCNK5BKUTlW3ZXK7ZPnHEcOLm9g6TvMgXK00IDlJkmjVvXt/z&#10;x2/+zNOnT7HGsV47VquOwml8PBLTiDEFhRWw2eJgZwv5zrP3Z9dBrdNZz0ehcaWAp5ZF07ji7Kvw&#10;scrBh1WG5VzGNIMS+mgI+XUpLyJoSJq60hn1DSmJjkAIgWmEfghU5eMqk8GYhHMlKWqKYjpnNE3O&#10;tLquY55nbm9vefvujqL8nykKxcXFBfv9nqpyPH3yBVdXFcMge+Z6A6fThhi/YxhPuBKqumS76Qjz&#10;yBgDda1oW8kOx9GijaLtKrRRXFyumSbPOM1oU9GtSmwhm0OII2Upmaj3I30/4f2IaGiMrFYbln7v&#10;OPaAzhmew5qCefAsxkEpb/TidiibfVkWzPNj8xxROJznkWkaaYo2s1K8tBBSRBFF7jplsG5MEPI7&#10;RmGrEKQ/7KeAMuEcGMLieBreu7cfcCmP7m+dBYCyfoWU2uUYFhBf1zWcTiemeTr7UMzzDEpTVg5r&#10;4f7+nrquaVth0FxdXbHdbjkejw9zLZfwV6vVecMSptGAc+4cUIYgNujWGoqiYr/fP9yxjzZ7OZ8i&#10;+lXXNTH6sxiV0iLGVdWO4/GYsR2WGDTjOBP8A7j35voO5xxt29J24qgqfhlitlYUZHDulO2WBXci&#10;Y6n4Cch2wQ0sbY9z6yNfg6WScHFxkR1AT1nCOjFPAa1FW2HoJ1ISYK/RBXM2CIxJZefJcLaWX315&#10;yTj4bChmz2BnpaRV84e7P54rkTFC12nqusAaUNZy6O8wzlDVJU+eOqxucfbE65cH9ruBcfYY5dBK&#10;Mw6Rd/NA3bYUrsCaipgSWgVh6eRKQdIh4xWyfHYOBaSSoNDpb1dR+LXH5zB8HwskPqzCfy5Y+NRr&#10;z8H9uzfHT56yX8pq+Nz4a1gRn3r9hwCPX6M18tGhpMf8w/aCILvnKciGXBQsoDlxoBNseXdZ8PI1&#10;/P6/fMvL728obMfV5Ze4QgBxT5823O/3uCLym683bC5g8EdCOFLVhqk/Eb2irrYUpuPPf3rHv/0/&#10;3zD0icuLp/zud7/FlVBWYF1C6QF0j9K5WuAbFhU/UfgTnffluGTzz5l8ghQNKQm7IKJ49/aG0Yvj&#10;Y9M0bLdb6romhMA4jtze3uaMyZ1Lt2fbXeUxNjKOR6luGIOfxXyoKEraZsXxOFDnMunNdc/r128y&#10;WErK+zHNPH16xcXF5rxQppR49+6G77//ju12y29/+8+Moyzibdvy3Xff8c0ff89qfcnzL3/L02db&#10;pgm++eZb5jnw9ddfs91ajscHIaC7O/GdSCnx/Plzmqak7w/cXv+F7abj8vIyZ2kz3i/ujsVn505K&#10;XhTstEUU58iIddm8F2tqKQtLK0YyTGGklIXBT/MDOtk+OB0uiwpwtple0PmSLa4Jg/SYD4cdIcxc&#10;Xm3wfuJw3IkKorJ4H6nKlmmK7O8HNptLqtLy8u01daOIajxvRMu1XTbTtm3P/OwFo3JuTWQTLJ8e&#10;MBTGyDmTjSVizXIOPxJsJ4336eN4oJ84Xr16dQYjOucege8sxsC///sfz38/G0vluT1NM+vVJVdX&#10;HSnB9y9fcn9/S7eq2GzWGCugPT+L26Q1FUoZjoeB16/fcv3unrs7AQt+9dVXfPXVFxgLh8OJlAJt&#10;V1HXBcM4MAwnlI5ny3XvBe/Q1JtPHr/3nm+//ZbT6cSLFy949uxZfu2EczXffvOaum4YhoE3b16D&#10;irx4IdgNVDjbomsteCIBCx/Y7/f0fc9vvvrtmdpJWgJBkVkW2Wx48+Ydt7f30lpr17Rty3q9oV0b&#10;Bg4ENWNUh9UF0cPuDl6/hOu3PYdDz9Onl9Q17PYj++MNtkhol9Bp4H/9X/4FZxLWJNAeGEHNKC2U&#10;27M7b547KgmlUyUtYlmYT56/z+0/jzfgx5v4w3z+hGCgiiy+Gj/383/peGzB8Dix+9CC4ZdRFv57&#10;Hz9KjZQggaTF6Ccppkk836X/bkgJ5qD4t3+7YX8Yud+dSAqKshATKCZmf8IUDVdPVjQN1E0GP8ZE&#10;oQsslnpV8f1fXvOXP/+BGApOR6FDXV6uePbsgu2FqAeazG6IJMIjAaxS5f7048l6Dn5izk5TRsYt&#10;k1ZCcoXGFpphTvR9zzAMjON4zii897x584aqqlitVufN8wGzEInZ4CpGKMsHRVCFydx7S997TqeB&#10;25v7rP9vKF2NKy3TNGQr5RuqqsqByoL+loX9cJA+//K9mqbh6dOnoAxkYStbwMXFxdntD6Bp5LCH&#10;AXb7O/rhSF2XuFKhbSTEnroqcKXGakB5YW0rj1EFSgdUVEQV0Un/8JGIzuwAnXunBkXSmkIrvEoU&#10;OgMMY+7ip0TS8nxnrKgm6IdMXAIOmYNKJYqiZBx7xlEso4uipGkWdoMmogjRMmeuf0gIi8QYlDEM&#10;40RKCqc0ymiStviomUMOGvNnSrZtMh0yTyMF9/f7R5l4IoSYqx5CVdTa5Izv8QIr538JOGTE898e&#10;MiMNFOd/xb/2UUWqesm4Az4MxGFiGLMmR9LZwbA44yCOxyPjKF4cxkh143CQas/t7S3TNNCtKpl/&#10;Vp0X25QeKi2LnbdQXFdnmex3725pO5mjZSmy5+MY0MrSdetMe/RMXthJi7bHp8bxeCTG+B7zYJ7n&#10;3JLU/PZ3z5kn2O0KvJ9JhHPLRGWXzLIsMIXF+4nTceB0kjlRVytevvwe58RptmnE/TNFdfadiFGf&#10;5djnKXA8DDRNg/cBzJpUBpLW0n4MBSmI/8jVFhpX8/qVtOMOx8huv2f0kUJr1GiYx8jbd0cuNxWX&#10;W4MtHJNX+BCwxlCWjnHKEt4sS5wECTrP/QfFxp83PvSXkbn00xh5/0jjx6rlS7Lzdw8Ufu3Wwd97&#10;FEXBNHnmSZYna6QvFrximgNv3u7wUaOMo10VrFYt7UoQ2sPU41zk8kqz7gS5PE4eq6XsHOeIdTVD&#10;n7i+vkOrkq7d8pt/2tJ1ay62a9GkV4i5oJKSstaWFEXk5T34xJlvDBDPbQEZori3KJnIdVOsVit8&#10;5BwoeO+zMZQ5YxGWxXLJOIFzoFI4Tcqyr0a7jHUI5/5hVVlub4/c3NxwPPQopVitGrpuTVVV9H3P&#10;4bDj7nZPWY7UVUvbWOq6ZbVaoZTi+vqWJ08uWa8b+mFktW6p6q+5vrljGI/sdpauW7HeNByPiuNx&#10;T0oNq1XB8RjphyO73R0hDlR1Q7syWYfeUhU1bV1hTeZtpyBy0BqsVlnHQEBWH3skSY+VKA6GCgkS&#10;kgGDwSgrjJSY23JJk0JAJY3NG4VI9KasRyB8+pCpY0YXpDQQfCQUicIajMnI86QIQTMBwygA1dkL&#10;60AZi7YF86knRU2IkLD4oBiGmIMpx/Gww9j40N83y/xRpCS0u6WKtIANU0pYI1m7D0MOnnPgmDFo&#10;S4YT4kL3VHmz9e8FFGWeTyoh7I+/5pEowkgEgk850x5FrCz31V3pqGpH6UQPRJxbZ5wrqcqGeRYW&#10;zaJNYLPbalEUAiZNKQdPinmKDMPIOE5Ya9lsV6xXW3a7HeM4Chg1j2EYGEax/m7bhtaVYCxDHDKI&#10;0J43fngfC/J4zH6krKRa0q0aoVeqrF2hFdstvHsLMQbWmy5fV2HVFFbkwp1zxCCmWafTyDDMlKWw&#10;Q7755g90XUddVyLMVRZZAlqAmc2qZp6fEoNmvxcL72GYJLifEkVZopTM4egD0YtT6XoD2y3E6OiH&#10;if31geNpx5wgUBMBP8K3374lfnVB02xoHURMllZfQNEiny2YBIW0NK20INDLXfizx4cWBz8HcP/3&#10;HB9rXcD7VXn4H4HC32B8qjWxVBakkiDCK9lHoR/Zn2a2m6f4ZJj9SIozbVvSrqyA2ZzF1RNNV1GU&#10;MExASlTOESPsD0fevX3L7n7EFS3bzWUugQsq3BYwzssCFDBWURQaax0mZaBhyBWD947jEaB1WYSS&#10;Ypku0iOVQGG9XpMyS6Hv+3MJelnof/Mb4bgv1LLHZekQAq3rMhVMYa1DK/FoCFHK66UTY5xhGNBa&#10;s16vpWzZVjhHxgXoM3DrdOqpqhqjCy4vn3B/f8/t7Tvatma9bvDeU9c1Fxctx9OJd7d3+DijDbSN&#10;gEevb95yv7OE+Iz7+/t87mC9blhvSqpa4UqAijRorBaEfwhSRjSZmqgXolaSIPGHjxm4lmSxUlFe&#10;qDFgFAaDUpo4i1qfzQtfmCWgc04CBdlYlxKiyYwETwyaYZhIUdwcUzScTsP5OjX1Ch8Uo0/sjgM+&#10;TLSbibLSzFFRKA3G4WNgilGEio4jp8GS9Aptal6/+hNlxVmt0Zh4riBoLcJZQC5ZZ6fClKiqQOkd&#10;2pBtljVqYbiw4AGkqrTMxA97rTo9zhQf+s4/+RGkdZOy/oSSEE6CEqFtrlarc3CrtT7PY+dKSlfn&#10;NkE6m2bVdZ3dNi3TLHNWG1kHQhAzp3kOOFdRVQ1Fobm8Wp+rbTEKDfr6+prD4cB2u83U4lUGTToK&#10;a3L1RhHT9In1hzMLQpgZ5fk4yrKkrkpubuDlq1ccDgcuLi5o2xUhzPLaqs00WmFtDMNEDAZXNFRl&#10;Q+kc6/U6e28Y5nnKpWzxlxAWBlxdrfO5Ooqfxu7I6ThwfbvjWX2FtZrSSF1p9AKOtbbEFZrLS839&#10;IYi/zQmGU+DYe7AWq1tevX5DkVsyV7FCFMQt8zRwiDOFyTWklAHZ0UqrFZlvP0Ud8VPjMVbuQzD+&#10;ghX5Rx4fMtIe/14pWXvhHyBQ+P/HeEDqfziCF5MXV6iMzodpShwOJ+53I/XFC5HaTcINj2mkKAsq&#10;l2i6AquPzFERjob+1ONMjQX6EQ63M9/86ftMFduyXm+pagdZhnkOUJT2LHgEVgBHRjKRQCCFxz2y&#10;+NB2yNUFmUBKkHIs0fPyI2I7dV0jCnUPwNZl8q3X6/f6dgvITQIJ4aRr5Ugoglf008Dp1ANQlQ2K&#10;kr7v8d6zWq24uNzQ1JWY8mioSlivVsQgZdbd7sAwDKzXa1arjr3eM88zx+OR41GAjG3bisqik8At&#10;pgnvB1A1qMA4nuh7EeSZZ6lAXLYN1ipcpfChh1mJYmRZYBZhHCJaiTmQzsZA6qOKcI8Wp6QzcDBv&#10;gJlSoLWA+bQyjF5aBaaQjXMeZ8m8k8ZYK6JTZz65lOZjEADo3V564KtVQ0qJ+7s7bm6kTaOftPhY&#10;MM2J/WHCh55TP4MuCDHhQ6QoK2Y/MXvo+5mb2wOkEa1XVKVifxBWTek0KVrQFoXBGsGLTKNYUt/e&#10;3p4pcwvQzVWOL19cYcvioSWVKwgxioDTQpWFB3GYRURKnzf8n7fYJ0SrYGERLOwDEAwOSEVwHGeG&#10;JbhqGpxEicTwYCMdwkxMM20rgYIEr/NZ5GuZ++JtI+/bthV9f6LtaqpKMc+w253O8x0WgaSZ42Fk&#10;vV6z2WyoKgkQfQb4Cq7o46OuRUpaWDULTsRnrRL4/vvX3N69xXvPJrVZQ6XIbSphU+z305lW7Fwp&#10;Fu9FCcx8+eULYhqZ58Dd3V22knd07Za2bdjvJQlo2wLntgSvOOwHbm7uuNntMa6mWVXoVUFhoXKJ&#10;aDzaeLRxVO0M1pBUS9SG+c3A7gDGVDRtxfF0z/1u4tXre5JOPLmqca4iBk/f7ynaKkeTS8vBQJJg&#10;IS4d118YLPxHHh/iEuB9QsESQPzdA4XPVRT+0Us3748fBguiuS60Jz/D6RS4u9txd7fjcArsplui&#10;KgjpQOSILTVJaVxtcSqR/CRmM2MiBItVJccDHO4jp32kK6+ouor1pqaqLCl5lPZUlaKsbEbhR8bR&#10;ny++Ukb05z1oRETlx26W8/lPgUVaVnj6Uvrts0PdkrVAdp774OcxCv5BQEYzDLO8VVJM48T9/T37&#10;/V5AWxcFoBmGAVG8c9R1hdIwzQkTFEYL2HC1WhFC4tWrO4ZRZGSdKyid0B/7fuTm5oamrUgp0feC&#10;4N5sV8SUKCuLLWRhvbjcME8Baw3dast63bBal2iTGMY9/bBDTQGjNJtiQwqcmQeSTAgyXBQKH8+N&#10;Dx8XBogiRUQgJisULq0ExSL3Ky2jGCLDMDGN4n7YrVfEuCCjxedCwIMwz4nr63uUKlivC1KKDINn&#10;tzvhPbStx9Ydfvb0U2Lynn4O2FgQk8YjgMOgZjya0Ufujz3DqUfbezbrBqMlu64qoZguYMaikI1m&#10;v4/s9z3X1/fsdnuUUjjnGMfAMO2pm5K6q1mtRCRI2lVeJIU1xHBezQUX8zhzSzrTO39uVTLmMnxm&#10;5KhF0dCyuDX2/cA0DQzDlMGM5qwCOY3TWQ48Ro8PMuc+VLtbqMBLmVoYFSIJPnsFBI7HkN0r92gt&#10;zA3nHNfXogwq+gsWoyu0EsnpEMnlkc+D4RaWxZLhKqWkQpAmujMuwqG1QluTVU7J68cslZOoKGyD&#10;NRVGQ4iGpmuY5sQ0nTie9vSnEedqrHFUVX22lC5KRVlCDBuOxx7vA/3s+f67a9pNjb/quNhamlqC&#10;BfHSmChcQNka41pwKybVM6YeaLCFZb1+htFH+pPnsJ9YtQ5XSqAaUwFYSDGfpgxcTAaVLJpI+ETb&#10;5qeMD0v0y/X+j4JR0Fp/1Phw+dtSTfsfgcKvNXKpa+nxhwD7/cDbt9fc3t4zDjOBmrfv3lKuOtoW&#10;6q6g6wqqWqFtjw89hVOMw4xWDudq5iFwfbOnPwRCLPjy+W9wDVS14BCSUpgiUTiPNhPD0At+oA8Y&#10;XUEqIJUED35OOCNAovyl+bCVcqbNQP7bYxqNYppm0OkHUt5L6VnAh+/T4x5L1I7DnCVgDdPkOR57&#10;jseesqxp2w6fPRVE/S3TxbyYTC0IeWOgyuVvay3jbsza8wNt2/JEPeH169fc3t6y3vwTKSX2ewE4&#10;blxLJGGMYDCapuLFi+fnVsZ63aKNCALF5NEmoUIgphGFJcSZFB6Vw/VDKS+E+GnUM5Ixp9zPXdT4&#10;tIao5dFkvIHWEhR5NNPohdYWEnWzeu8axfy5fg7Mk2e/O1CVNevVIDgCU1BYR4owzJ6rCxi9JWEI&#10;URGTAmVQKoIy2c4aSlNgrIg03d3vMeaGcRzp6oa6qqirltJlj5KQ8Mv3CRkvERWrbsNms6HrOrz3&#10;HPsDd7d7khJPEleIb0fMFM4QYgZhLgHCQ7Yjj1IV+NRG+blhjIBLVe5hvKcdkxYJ6IKmeZ/REcPj&#10;7/Kw4A6DUAebpn5P7vmxKqlWxfl+qSpHiCM3t7e8fvOa4BNPnjxjs13higoQSmV/mvA+cnd7YBwC&#10;TdPiSrCOzxz/g++HUmCtOZfED4c9SiWunmwoijLPW6kIpARDPzHPcjyCOxB768J66tpirGGeeyDi&#10;nKVtWxQGrRfNCUVdl0yTVD8koIcXL57TNmvGEPnDH1/io8KoiNGWwliKxqMYRVDNCebB6ZqrJ5op&#10;1Qyh5u4OxglW9QoTIeE5HgZurgMxOdadVCRFeCmLUyQNGFTK7AeVW8O/YCz398foho9ZA/+o43Gg&#10;8w+NUfgPPZL+6DxbNOwhglYEBZOHu0PP63d77u5OaGVxjWUc97Sriu2qY3tp2F5Z1h3ENDIMPVXT&#10;YrXGFCXO1twfItfXd0yDYb3eok2+DzIxQYyRNIf9yDidGMc+A4ciZRlRNGhVQTKPwFOLykuUspzy&#10;57UnZfnk948z5l66QqkgILyUcm9cKg2LOl6YZfMsigKTEfmyCQRRg0yW0hpKB2EqBcCHoa1aLjdw&#10;OBjaqsaoRFNVlAWkkMBIhiJ4BiEwVI2lWZUc+gI0+DhT1hZXX/DqzUv6YcBYRwKOp571ZiXWsyoR&#10;QyJFT+kKVl2J93A6zdQVnPqRoe+xRcKVhrqsSFh0Uvg5nNkgQvnMxjreE1JEq08g01MOFBBVxxAX&#10;fQmFThEVFbaAEBVKq3PHZ/aJYZxkbjETVJD2h9JYZZnxhBSYUmCcJ/b9wLEfaIyjrDqqbsqOopqy&#10;BDOCsga8zTbdBRBR1gpANWqUKbAloC39GLjbnUgxsOladFZRTAp8mBmnCaM1k7cM45F+OpAYaVcd&#10;Xzy/YL1d0R8H9F3g7e0ryqnGRxEeQyuil8kWomaaH2SejTHopKWFh8nKjo8DW/XeuX1vvPe8hwVx&#10;WehVVPgUUTHio0dFRSBRFRVF22Ja8UAkQAgeoxS6tMQQSMniM/5ANAY6Kc/bMh9HJITlvpDWn2Sc&#10;4Jzh1EvAPE+BoiipqpoUFcdjz8XFinmCgxukCrk/0Pc9McLG1hgph7x/qI8W/CWYsVYy6IU6ezqd&#10;GKaJMM1UFxc0ZcOhP5GygJPK9+jhfscUIkZBSIGxP2aFzy2lU4xDT1nBqq2pCsdQe1LUNE1L7cTw&#10;rJ9mhjkQ54qqgq6ByjUEBX96ZYhETsPA8VRRN9IeJQWhf3Yt0Uvbs6ktz67gsIfxcMdwmkm2AWNJ&#10;JI7DgL8ZmFOJLTou244wD6gUCSozXTKY9WNJ0c8ZD+2wB7HCj/X8Pz0+Faz8t8Pwfew7LxgF87//&#10;b//H//m5F3/q53PjQ27pp8STPvWcx1HP0utbeoCPOaDLc5aS9y8FS35MqepxCT8FQ2Er6dklxeQn&#10;hnkkAMoq+jmgXUE/wbvbnpmaq2e/ZX3xgohl6m/ZrBRPrmqeXDa0NeAHxv5EmAOFqdCphFRx2Afe&#10;vD5wOnjqasvFVYetB7qNRpnI6XhCoenaimmo+Mufb/j2m3f4ybFaXfHk6ku22y1laUhK5JPFB2bB&#10;HAjIRx7lx9oSY2ymwJlcpl2uuyjaGa3QSvryYsUrfeOUAjHMOFtASozDKBoDCvw8cdyfaMsODUwD&#10;HPdyzF3TsO5WaCzjEBhO4pw49Ee0sqzamsJoxnFiCpFZJU5jj3aJblPTT0eG+cTF1SXKakKSgG2c&#10;Z8Z5YnNxwfay5dT7xccQoyxGKUiB4AMpBgorZ8UahC2waMonjcFhlGPynnmaSCTKqsQWBT6INbAt&#10;XM7QNfMcGcYZhaUsG1LSHI8T1pYS5bWV5VEAACAASURBVCjNMI68fvOGN2/fgtJcXm1RGox1aGPx&#10;Adk4taFwDmxi+7wmFQPJTMItLyCawBQmxjBxOA2MYebr//QvlI3ifu95e3PPqze3fPHlb7i7T5AM&#10;8zjw7t339KcDz55ecrHdcNjvqMuGrl5Tl4pXf9nzf/9f/y93N0cut0+5uFjxT19fsto4tIkcxxNK&#10;RZq1gMoOwx1Fkfju1R9wLvLP//obVpuCOfageqbQc5omXNVgnROHUq1BW5IS+lpVd/Rj5PWbG8Yp&#10;UtYdt3dH3l3vKauKGKYMosvI+aSZxogPoLS0w8QGGeGaxMjsZ2KKaCO0RZUE2KYxGCWW4lZLe8wu&#10;/VoEG2GUMFqMTmgVJSlQi9mUGHe1TUdhS2JUtE3Fzc2R3e5I27ZcXW6oqpIQpDImbJ+Cvg/c3x0o&#10;Xc2XX/4TXWc5nTxGFzkBWMTMhP5c1QWusri6YPQT0+SJCcZpZhh6UIqmbZinSape3hPDjJ8nvJ9R&#10;CkpXslldQrREnyhdTVtLtXF/v89sols2m45nTy9xheV4uON4uKd0iu22xRYT1mZVzgRGGbEstyVa&#10;K/wsbbmi0FSVHMPsB1ATRWlRTlF2Fbv7e/7Lv3/L69dHquo5q9Ulzm3p+5oUG0xSqKRwOrCqd6zq&#10;tzTuBMqhbEsiMPmZyc9SmcsVMmMcPuR2aEokBVFHkgpEHc6YoB8bH6oQf9hK/VBF+LEZ12NJ+x/Z&#10;XVALkPdHfgSr9ON//9yPfLz60Z9pGs/75PKdgTON9z1lxl9zfLr0+vnWwod0E/j1RSj+2hGTQkUl&#10;iGll8sRTeBRlXXF72/Pn797x5s0BpVtMsWW1hmftiqp4RtdE2kqh00SaE+hEYSqsLihty3GY6E8j&#10;Y5+R5KuOtu6oV1DUENOJlEQx0eiCwx5ub04c97BZvaBuSsqiE9BgbumKmpsFv0TVy/nVORt7hFtI&#10;i1UwD79ToslPTLxPRtYIXUtn6h+kKJK1QgkURsfYD+x3O/pD5NnTJzgnpeZpmmmaGmMKvIeqNGeJ&#10;3L7vubu7wxjJWJxzHMMABrSFqnE4p3h6uqK4K6haR1wc5VREGclYQ0qEpLJUrtCnlqLJokq4JB0+&#10;R9SPqy8p68kHxH3yGI74GPExYQqLtomQAlEpTFEQY8JHzzAFQgxYp859W5UdF43RuKqhrFt8BG0d&#10;SUE/PLQ0tAbrDGVq5fv7QEgzkTkzByJRy2KYtLx3P03Mc+Ju31PPNadRKglzsMyz4elTqXjs9w1G&#10;lyKPPUw5w024wjAFj0Kshp9cPaNyQapZSnN7e4u1NavVCucSIfgzB78sC/b7nZRgCwtETmOftQkM&#10;dVuhjOgzaGvk3GVBo5QZEGHy2KLElS3TPHM4TvigSUgbxFhDUWZ2SNIobXBVxTwHjv1MxJKSQusC&#10;bUEqJWKFHUjYR5UH9eHjGRoRH/7/0d9RGqsjGIsrHxgeIlMswNPTKeB9OPesl01rEc8CGAexMz8e&#10;Rg77gbp6yYsXX7Je1TkAIgNAS2IMmTVSUpaWP/zxj8xhpHIll5eXrFYbAVb6ib4fJPh971jkHCxz&#10;eZ4DMbfO5slzzBTWxWWybWucFQfKi21H6TSn04kYZ169+o668bhS44pGWoFaROWiD8zRSsXP5+AE&#10;J2ZvWtREEwNXTztOM6QU6EdPv5/55ptr5qFmu9VUTiqmWhtMmjDmhKn2uKuRdVtzu1sxBUd/stze&#10;DRz3I+PY53MdKewVxipKa7ISqCclD9kILX3GGOpX10n4nFjYLxATk9d/4m8qZhr7D1sQy49z4s/x&#10;qwcKn9vUP0cfeZzBf/i7v3/AIBtGYsoqX6CURSsBzYTZMkyRv3z3hm+//Z5xhKYzHI63aH3JqjH8&#10;9ndfYtSAWO1m61htMVnEpj95rt/tuLs9QSqoyg3dqqZtFGUFrioZpwmFbKjjEHj75pabm3tCnHn+&#10;5TNZlOsqGyjBPMXsFpnyhvhzaEIfnvsPlPPSA0VIerTS13VOsBvTJMYzx+OBql5zeelQ2hIiTLOX&#10;mxwNGpS2RBSnfiTEHcZaXNnQrhR31wGTJCOaRxE6ij7hp5n+eKLrOkD0A0pncIWG5CEVaBVztvjD&#10;qtOyBiy2uO8pl0FesAOr1YpxFAEbkWGWMnOKCm0sICXmeUr0p5HJxFxertDa4Bf8gRF7Zecs46iz&#10;JHDi/v72DP58ULYUIOYcLWEyoKvsw2BJwSLK2BqTCnRq8MPIcIwUCqxqKO0aw0ycLf0h42fuBvrD&#10;jEKsyQmWwpSoaPBTwCSoXMEXT5+zXcF6dUWMJ969fUtVapp6g7UVKQb8LFmv1Y7j4ZboSwqzhtgy&#10;DbOwJIqWsoDovxevDCW6E8bI3Ik+oJKUPpumxhWG3f0tmtzGUpqxH6jWNpsNiZmRtZaqVHiv2O12&#10;3N3d4ZylLAvKShwVbSFy5YmAKEz9/KG1zFHnLN0qBwqlqBmCyEuH4DM2ALyfWezcjdb0fcjyyeKr&#10;sN/vefXqFSmls9+Ic2IT3bbu7AkiCqTw9u1bxnmkqWqxfXYOa0Uw672J/IN7Ve535yxi3S5CTKfT&#10;iXEa8GFGafjyxXN5iRIc0vZiTd1U7HY7jqdbQpypoxEXTJUxGSnhg4CkrS1EE2LoSanGWMERheAJ&#10;KdF1BdaDSlvmOfCn/i98//LP+HHi66+/5qsvRaZbyCgO0oTWNW1naFZrsI7JS6C926uMpxgxSIa8&#10;6SaatqAuspBdCITMdDHWEkL85Gb8OZ2E/+hjwfr8WKDw30yZ8W8FRnwcxX2of/13GyqCCuJLlhIh&#10;Wx5LC0KwAt/+6Xtev7rBz7BZrymcZbd/y/F0x7Au+c//+jXJix5/jAmtnPT6oyJE+MufX/Hq1Vv2&#10;uyOr1QX1szV1YylcBnwjk7mwDmsVN8cj37/8Dj8nnj17znq9pigUzoE24uEwTT2zF/vgbbuRNzkH&#10;CwvKXD+KRh/9/nFQkTQpLmCy5ckLuCHTaqxIAE+jz5Qv4aIXRUFZN1zf3vDy7TuSeY5raopTw+3u&#10;FoqCr7eXHAaYE6jCkYylnz37fqIdJ5yv0LqgdA6Soe97drs9b968FWfFtmW73QKRsixo21qYIEaq&#10;JYVTqJh+ECi8r1K2HNOjfDMfd0omm+dYSldAUhwPA8MwUBQlXVcxjYtAkAgQBS+BmtHSkpum/ixx&#10;/VgnYJFaPp1O5z7ooktQ19lWOcI8gTKiQkkUUGKKoJLF6EjpVpxIRO+wBtra0DeXKPacjjObtctl&#10;8IQgxC3BQwgKRZHR/5LVGgNlJeXJbmUgddzdTdzfH6iqltWqzeVWQ/BiphTmAmINsUXRUJgc+CfF&#10;qR8Yh5mxGt8D+yklc3WR9daaM8W1dFK96PuB/X7PqtuwKB/Koi404EUI6XA4UFXZArlQtG3NZttS&#10;VSVKaYmSfvbINkRZDKuuF50CzsHAOPUYK14PtgCUF7EjFKjAfn+AZOm6jtVqxW634927d7x584b9&#10;fs92u6XrOjabFudAKUPfC21yf5yFnpnP6eFwIobXlGXJum1YbzqGU/+wEb53P8vvYoyZBill+kU0&#10;bRHG2mwq+j5m/Yf5LJ7VdR2uhHG8w2gJ/hfPkBiE7quUxs+RcZjp+9yWaTOrIiV8ihBhnkV47Yun&#10;G4b9if44cDjes7u/4dmT59hClGWFOebwfiKZAl0UGAuFFj+cstBoFHMQgzwVS477iNaJppT5m5LY&#10;m0tHMED4fMX7UzoJf/c96BeOj33/x4HCQtP91QOFz5lGfa4q8CGa9B8rooskNRNVIsSCFB0xFvjZ&#10;MI2KeVK8eXXAz4bN+pL1ek2IE9M8UxSRdlUQkoc0SBnIGox2pKhlAR1nXn2/5/5+JEYtVL9VTd1o&#10;tJ5BJfyiwGdEFvpw2HF/f0/Xbnj27Ilw/x0ULlsXT2KU1A9HQggPgcJfMx5F4PEcVHxYuJXhrGP2&#10;A5MX0aSIwlUlTdtxpRy7Q+Td9Q0Jxe9+9yVNu+bPf/memAz/6Z8vGaeIMoamXZPQjOPIOHmub+44&#10;jg1N0+TM1HJ/nNntdvTHgdKVXG4vKGwOKkuDVhW2MFgTMTrgSoUf43styg9vnIfW2SJMJY+LVPHx&#10;IGyCsizz5nRkd39gtdrQtZucTRaUTuOr5VoVWUwoPSxcBLQRSexFPc+HicLJoio0PbEedqVF6aVc&#10;LMGYVWWu3gABNAarDMkbhlPgsBtoK8mqVDL0h4nrt3f8T//6DKOhqzdsVltcCZqCeRTr8bosKaym&#10;sAICC34kRQGflpWg2sdh5u52R2FL1msBrM6Tou8jpVtj9EDwFj8ZqkrQ7+MA794cmWePn0fmacLP&#10;M0ZJudoowd0YrYUSejoS5onSWerKMfR9LoGvMuBKnRe249GctQhEIEky2FN/EhxBIRkoKletfsGI&#10;MeYMVb3X301psewWCWTxaNCZPrt4NYwMwwljSqrasd1WbC9qykqcL6dp4ub2HTF5qtrhygKlRW3x&#10;fnfL/rhjfbFlaxWusMQYOezvubu7Y96sceXnl/f7+3vaVtQfFwxECDPDcGKeZ66vdzL7F6XMMJOS&#10;pigMruwoq4SxCUVxxl2kqDFG+vTDMDEHjw/i7pjUAiPMzKA4E/yAwrJZ13z1m+cMw8D+7sjd/Q1v&#10;3tSsNx1qa6hqSMqRVIWPE2r2aOsokqIqoW0sXddiTIHRFcFbhj5hLZyKfPeaHPZrn2sqio/p3/z3&#10;Mrz377GJ4AHj9x+qovAYkLhkVv8oIylIZhawXFTEaAi+YJwUp2NkOCWMbth0a1xl0UWCkHjypOPp&#10;sy0vvtzgpz0pToClMAVaWSYPx31kvx9Q1HStpWkdX375jM2mxRaKxCwmSt6jED8J7+Vc1XX5qNUQ&#10;CUFDNls6Ho+cTgPz7PN5fXSTLKdWPfQw30umz73N8xMlUyahMlDo4ZFznxktlKxpDqTUU9UNXdPS&#10;rgsun33Bzf6PXN/vuDo+FxCb1pymiZsdDNOMNgrXtKjCYoeBvj9xuz8Q73c0VcM4XjEMA+/evT23&#10;Ctq2ZbNd5YUtYguDNiYvFJPYCKss1fMBPejxHDOmON80wcs50Pl4tJbAxZqFn21FmnvyDMPI0Mu1&#10;MdqgnGGeE36OuUwL2oqmgMr0UtlUSsryQSRntVqdP3+e5/eqDtM4UhQlUUsFCiMVkJhZrMbIvw+H&#10;A2/evEIry3pdn2WIj8c93/zxCfM8sttfA5G6rs8ZuCysCRUDSluUCZhiwliDq6Cu4NnTS/phLwt+&#10;nKXdsvTylaJtO0p3EIDcbmKeHHUN/Qlur+9pyiYrdnLeOBQPSoiyoYqKZ1VVVFV1BjQXRkC0wtWX&#10;9oy0tO45nQbquubZs2dYqzkcdrx9N59BaN57QpwpyvoXrwMP+gj2/P8pyTUtSycaHVZsv0VEKjGM&#10;A/v9CR8CxpS5ugTOwfPnl2w2G4Zh4LvvvnvUviO3t0Qmve97NldbNps1lxcdIcBf/hzZ7/fc3e0o&#10;ioInV1eP7tsP72fOUuvyb7lvluRuGAZ+//vfc3FxwZMnT84YjMX4DOWp6kp6/2GR2873P9L+GMc5&#10;u06W2MIJBiUlYoZoKBUzaFhhLGwvan7z4gte8Yb97sjLly85njrCfMHFZUtZgrUNJIdXiaaS7pEC&#10;NtuGabpkfzsQZ83x4KnLlv7kMUrUTesuUpSy5k1hksD0E1vK53QS/jES1p8/Prbmfaz18FnWwy8d&#10;n2YN/PAifDgWesbj8TE2xKc+/1cbKhD1jE+B6DVzMPjZMfZKNvrDjFElq9WG0llinHAu8ezpiqfP&#10;OppGk5I4xZGUUOlSwTjA/V3P/d2Jrtuw3V7y/PlznjxpMRameQ9qwpXCyRYwknwlrQzWFhirmP1M&#10;WTlSEpDg4bDncNhnGeOG9XpDXdb8oG3w6M5ZRJbeF3ZZULMitRwX+d0MA4xKPAuikrIi2pJiop8m&#10;/OxJShZ1tEWZgnFO9MPIOI3ElM6iNfvjkcPxlNG3UNYlVV1ROEdMidl7bq/v8KPn+t1bdvc76qpk&#10;1XWsuoZV1xDjRIoBhRcRIxWJYSJFL5TDRRnxg5EEzo5WlhgT0yTmVSGIE6AwQQxFIQDRBy+CvAhm&#10;W11jHClpxiGw2+3p+wEAa530BnOvfNGVmOeJaRrzc8TYRjT947n0W1Ulx+ORV69e0q06rNG4osBo&#10;JS2RAFoprIZpnLl+90ZMcpxhteqonGEae5482XI83DJNB2LsqWvN1VXL1VVH0xi08mjtmcaDBDbK&#10;E8NA1xWs1xU+jKxWJcZEnDO0XSWsjyyiUNcm9+HFa2IYRm5vd4xjYp4Tu/0NT7/oWK0q2qamMFbq&#10;NTGiEOv00+FE8DN+nmnqilXXcToeGE49m82K1arKgYKmqTvm2XN9fUsIkcvLKzablq6TPvw0DRij&#10;Wa87ytIxzxNl4T59i39q/VBgbcHsxXLaOYdSKm+iEVcWubcvVagYZ4wRqud+v+PN27dMY+Ly4orN&#10;RjRDvE/UtaZpRGq9KMSy2jlxnxXG10wIMn/X2w1VXVOVBhT0p5GhH7BGJJTbRu5v/fCVH+7vpKma&#10;CqOz1bwSMSjnCsrSUVUlb9++EaCtK7KjpvS0YwxiUoUnZgVRdIHCELOWQlKa/W6PT5HSlTRdR+kK&#10;5uAF42MgpJmikHkS5ohKirqsKGxJImUqaCRKfwdbOGxBBq8CxqN1QKEprMWZBqMq5kkz9DNtu2by&#10;E9M8ktSMqxWusig1M/uA1U7wPT8yHmfaj1sNS9b9UyviP3f80v3rk5+f13QBSn9gAc8DiyOl9Pdn&#10;PXzOxvnx3z+kQP6jjKTAp0QMOrulwTgFxsFTFCWls2hriIg1dLdypNTz8tU7vvriCTOJeVoMlGCe&#10;I9MUGQfPs6cXtJ1meyF9uMNp4njaUbhIVRcUtmXWU7aNdWw2a6y1vH79mjdvvme7XTPPosp2OBw4&#10;9Secc7Rtx8XFBcyicf/+AeXHM2bh45WFhBZueeacQ7anSeTfa/pxEnGWbHN8HGb6vhdwXmkw1rK9&#10;vGR/PPLyzWuurq548eI5p9OJP/7xG1JKNG3F5eWWoipYr2uqxmGzEuR4HM+2v1prLi8vubhcITK/&#10;i2RutnI2ScB2YXiIlJX5ON6LnKVrCCEJzmKaIWmc00KRM4q2tRwOM8Mw4pyjqbssJ91zPB6leqA9&#10;x+OJ6+vrfC0E11BVBcYGQvRnr4Bpms6VA8F3+KwIqM/Z3zxLi+XNm1e8+M0Xsg0oS8KSzmwVi9IF&#10;z19s+f+4e7PluLIrTfPb0xl9AkBwiJBUqcpOq867tnr/l2izvupWVqokBYMECcDHM+6hL9Y+TgQV&#10;UigVyixVHjMYGAzC4X6Gvdf61z/87vc1xgRsMdO0iraFOdxze9sSAoTo8X5AaU/TFhRlYppP9MOJ&#10;9bplmo+gBsqyYndnKVyJcxP9857t5hZtK2KM1JUmponJTzhbs9kajge5b6fJczzu2e8PYsW9u0Pr&#10;xO5mS1HyJQckkBUBhhg9/dBhjbtmFmitOZ/PzH5ms7nHOcMwiL1yWSq6zlw5IpvNmnEUhcUXHojJ&#10;r+WY5uFnPvkaaxxaCxF5GUcJQdZer5+QGMUV0TqDVpppHjmdDqQwU1UFd3dwOBjO54l5FtJx3w+8&#10;e7chBJhncpEqhUfbtthCvFRC8hyPct+MowRWreqG3e6Wq9dLWp5nfjA6VEoxTgPT6NEGyqLOmTAO&#10;VGS73aKNoFIxedpmLWOQoiAqzdPhgbIqqCshWqrCkGYx2iIkRh9QymBLychIWhNn8T4xwOVyYrPb&#10;YrSlGy+oVLFa1xTFhqIo8P53gIxM+06SaY0zaGCOARUvJAU6NdRVid2BigXjAOMgqKmfEvM04gpD&#10;8CKjiBSSzfITG/3fxifh7/e4coK+Gj285EoBqM8Pl3/XT/xThcDfQrnwY4zNBf5b5B1/7fvz3l/t&#10;hpcNaXFrc5XmOO0xpUPHFd0Z9o+J494zDQ5FwZs3jmkSSLioZtpNomwC0OFjT2kNKUDh1qhU8f13&#10;R/7nbz+SouP1/TtevWrZbKGsYJxhDmeM9WgzS+cWVjhbkxJyUbPkZRxHIXOdOs6XI13XYYzh7vae&#10;169fs91KsuTh8cRqtcJaxf5w5MOHD3g/8fr1a969e83xdEApssY2o0DZZD+mhDIlz4cDKUmuwzwF&#10;3r9/zzBMtG3Lu3ff0ncDxkiC3X5/5Pvvv6coCt5+8ytisgyzzErHUfzsd7uKvg98/PiBfrgwzyNK&#10;KXa7Da9fv6ZdVQLvX3pMEGKYvD+NNlFISiRQEzEGXKHE1tXKjDKEOXdlULodCpfh3CkrDAqGXuyk&#10;V6sNv/nNv7Dd3LDdbvmXf/lXvPf80z/9NyHv2URdl4jVbWDoJy6XC58+PfLp0ydi0Nzf31/lnMY4&#10;np6esNbyT//0S5LyqKy+WO6v8/l8jTP+5ptvOJ/PnM9ngB+QGX2YKCtwzuRiQqSAwS9VnWaeAkpJ&#10;/sIS1iN/zk6HJhHCTIhTHmeBNjEreaTbW+pziYmWhd8Y8Rvouklg5jzGSkkRA9egL60KlFoQlTPH&#10;4xGFYbe74eZ2RVFJYNmLpzl/F3nt5dLnAkHu6b6T569tW1brBm3m7NJp0aqg6wZOxw6lDE2zujoE&#10;ag0xzXgvtsVaK+GCzOHaOS2L5Y91jcv6soyB5C0ahn6WOXmO4w1xRtj+VpQOOsnvjF5eR8uacj4f&#10;6S4zh+dJiKCrLetNS1mIRXnwMoYZhzn/PXR94NPDI11/pq5a1tsNQWk2uxKr4eHhxPvvvsP7iTev&#10;7rl//YpV47h0PeO5IxFoqvpqte79TFFVSGpnJp+GmNECSfNUSvP4+Jmnp2ecs9zfv+bmZodSmmHq&#10;GOaOZtVgTME4BLQqKYuKYYgc9jICubnZsl6vWdJotZFz0g8nuvHEeruhKmpiMFhTUZWOfoDn545x&#10;COz3ksxpjOHu7pZXr+9YNQbjwKcnjFWoUJNChYrQX+C3v/X89l/f8/btW9abIgfkPaPdhZtXJbd3&#10;NVVhMJ4rK/xlB+29z9kWf37/+FsdP+YttLyn5ftL9dXy93+JavDl8TKQLyZP275ElP/4WPZH+2Mx&#10;k/9ZqqW/9bEQlpbZTVKGutmRUMzBElMCJYtEMKLVfnoyGBupa0VRapyLWKPQSmOiI8zi3jf0M8fD&#10;mQ8fxBp3u1mxWtfClEaIiCl9qfymydNdRoxymLamKCBGJymUSWahC3Q4jgMpJVarFa9eveLmZoNS&#10;0HWJ7XZN3498+iQkqGmaqOoS0FwuA1pZyRy42p2q7EYnyYhaJbbbrRjZTNLBb7c3wIHHx2dS1Ox2&#10;O6qqZJpEGrbZbPBz5MP3H9nuXlOWjrvdlvP5TAoT0+AonebdmztivOF0PnA8Hhj7jv3TJ1S6oWka&#10;mps1w2mQvAdtUFbg9qgCGk9UJcSZpAMqJiG4x0BSCffCjlerRaEhkKkk+J349OkRpazYCxcVYGnb&#10;NcfDmePhQlVVeeEPueOQhM6yLCkK6SjrdcvuRtLzFjc+iEzTwOUy4cpwLRSWh3i517TW14JhKXrr&#10;uqZtW3nvaSTSY12kMAllELdIlyBEIuCMEm5+9AQCKs6Z826IgCGB9hgCgRmtIBHz+Uuo5ElKSVKj&#10;BpsSUXlUCsQUqWrhZyzhTVIoJCR3IkdnK+FiuKKhXdnMo6mpaycbq0ropOV9JUVU+btOwkPQWqzA&#10;tM6fx+ByJ+TyqCPGyDj1nE5nzueeqmry8/rFQjnxkrglP/NTbUpRFNeFdeGNWCufIWEoN2vm+KUx&#10;0aoAFkXLfJUky3obxdDJGMqyvo4ZSXA6H+iHC2VZ0rZtTqH88ru7XkLPQpTxU92IxHYMkWmEMUtz&#10;q7JB1bV8fjQxwjRKVkRKAaPstfEBdfVl+LIxLc2b3B3GCAKz2fh8PnW+R4Xr0bYtxtqcybEUUwuP&#10;YmYcR0IQeNs5I6qcPEbzc+T4fMbaglJLeFNKiZigcLBeN9QVmaB6pht6ng97bOFw7oa2hDRBUgEV&#10;vVisY7EFrNeWm7uGaT7TDzWtdbiyxIeJ42FCa8vtTYkOI2bxyfhKBv1TaPh/xPG1odPP2aP/mp+Z&#10;JkkntS+9qn/MLfE/C1njrz2+1tC+jJwFjdYV3eDpLjPDEEnaUNal+PL7xNAdKcqStqloayUs/DCT&#10;lEZTEGJC25KuH/j+/UceH4+07Ya7Vxt2N7KgochGLQHjpEsZ+pnn5xNOW4xaYYx90RmpTLgr+dWv&#10;fsHz8zPnc3eFb5WCoYfTqaO5b3l62vP73/+ecey5ublhs9lQ1/XVGAf1hVC6jEdiTELiZGa1afEe&#10;TpcjSik2u1uGybP/3Xecu56qXbE2XI2ENrua4/HMxz+8R+uCV/f3bDegqHneP3I6jmy3a7YbCb+p&#10;Kk1ZiOESaWYaL9SVpawrokuYPI9XJsmcXmWuBCJJjASiD6QgvhfkwkeKPXWFZAWVsEyToAKfP3+m&#10;rlZstzcS3a0stzf39N3E09Oe3W5LUVqRa+XnxRjR65eVk9Cpbct2u6YoKnE7y2FTXTdyvhzZFTVK&#10;R5TWaAXWaYpoSZRYJ8x8UULIxtCu6qsMTzIvOjRJvlRAnJ4lASHESNVUhAgxBHxIpBBISqOSOAw6&#10;o7ELp4Qik1EjWmmSiszTxFIl6GscdCKFSPQeW4pXxPKspSSfhSx904uhlI60tqBpi/wsGZSar7NP&#10;hagqVFL5O2g0IWdcGKUoogFnSSjxXECxhHEtXeA4jjmIzdC2lmkSpG2aBpSOVFVBUVpSipl89+eP&#10;JfpZRggqIxRZ3ucDPkaGKWYfDS8yUquus3xjRCadosnCII1WiqqscVbIzpfzyPF45HiUrnmz2XB3&#10;d4cxK4rC4b2M67quIwQZRUlRC1YZum5i6HtCmNlsRO1Q54TLaUoMw8Tl0qNUoi6bzL/RpLRIll+O&#10;dwESRixbsVazWjUUhb3KV5cYapV1rJOPTJPPsl/NMPU8P514+PSZX/7iV6xWK6KC52NP31+ISVws&#10;x74jRY2KGo3FGPHDCNkwsXDIcOI0EAAAIABJREFUmMy3HM8Vx+7C/nhEGYMrS4wVcqWNYvyW/Iwy&#10;IkPd7OBt2PD58ZlpDti5oakq5jjxvO8J0dPUlkINLKm4LwmKfx8+PT8sFJa97KdQ8B87vt7HF/8Y&#10;ec2f3iPt10qC/2xows/9PF9XdC9tOWNQdGPg2HlOx54wg7MVttRYK6YxVVXStjWbDeLb7z0+SLiQ&#10;taUQiaKj785cLiPOOd6+vefN2y1FkR0KksCEqIDL2QHTCMdDj9UFpCemucE5RVk5qqogEYj9xLtv&#10;Xolj46cnvE8ZwrY4W9A0De+/e+LTp0cul56qKthub7jZ3VIUjtnPaK14mXi4jHUEupL3NflT7poi&#10;TS1jDGsdTdPQdQPH45G6arFW5EsyJplZrVaM/Qk/Npi2pSk1Fw19f6bXEafFuKcpHOs3r2QjmAbp&#10;3vzIeImolJnWOewlRkF1YsoW0slfr51K4qpIUCziqLq2+AQpLfNfhdHuKmEcx5lf/OLmSmps24b9&#10;85nPnz8zTTNaO1ACfwNoIy6B1hpEABCwDoQQn1Clpm4cITrA4xY1Ru5kJFXQZevhBamQ9+qcu/ot&#10;zPOMnwaKwkAUTbrNBlUpgZ/z5pZJlYv17BKfrJRBRcWcURBtDDolYorEEElKuk5x0kwZVdA5byHh&#10;kyd5T8os9qV4lGfui0mNUjLqudrE5gjjEDwpBMrixfP1FZdWZQjf5ALF2QRJCg0JV0pMQy9BaMZm&#10;uN9iTLimMz4/d1wuJ8axxxUi69Naihu5N356fXgJAy9kxWEY6IfA8+Mj6KVwm0QO62RzbVcltSpA&#10;a5QSrow4LUoSqDFGDJLMcLWl995fvTMkXKqR35XlnsaYTG6V+bEpKy6XntPhSNNW3Gw3VJUmBXk2&#10;+3FgGMZ8/5QURYE1sj6EIK6liyX71/A2yH2zJMNen/ur5a+WgjQkSIIaGV3QdVL47J8P/B//WDNN&#10;ns+f93z6/MAwdLRtzXrTUrcr1vU9VVVgTYU1Fq0VMUk2zjQFitJQNQWbmw2jH7lceoa55+nwiI8X&#10;3t6UaKNAGRSJGDzWWZoVJAqSbvj0+ZnDeUTZHd7D+RyJIXGzidxuLEqHawP4Uhb499Akf+0Z9DIS&#10;Af46suNVSPAXFArLmMq+nLl9van+PZyo/9XH15XmAleLbEtxHg3nDs5dIPlAYRNFEXK3E7i921KW&#10;InsiyVzfYHHaUrqCp/OS8jehlePVfcvbd7fULVwuZ+pGHtDIlK+nQ1ESg8NPhjmOpHiQRaUtuHNb&#10;jBE1Qgiep6dnYgw5anliGCa839PUa+q65uHhMzFF7u/v2W7XOd7WkbKBjaQqyrHcoEvSYYiRMSU+&#10;f3wgxsjbt28pKks/zCQF3/7iVzw97TlfeszTM99884a6gtMJrCv4L//wK54+fiLFmWkMWKPYbVu0&#10;mpnnnsN+YLNZUxaGpi5RytIPItuCIDkVVhjdkuD3ouBVSfrqq2nPomGXh82HmRBTttpNpOSvi6C1&#10;ls1G+BApShfprCJGRV3BZrPjeLxkNUZCG/FXuFrzKjA2UZSavj8zTX3eMCPOlqzXLVpD01aZ77E8&#10;9PIerdUoZYlR/4BMtZAZvZdZu/eetmmIfhbjq2BQSK5G9DPzoPDjfEVPtHbCTl/OUUz0vZAwi+zX&#10;4GeV3SJtNhHaiRlSENa5uO8ByD1pKEhEGSHktUQpGa0ppbDGkOKMD4K6RO2/BDEtz1X6kkp6/Z4W&#10;JCIPvJJ4K+RwEozOuQ3zjLYiP1yKrBh7TqcTxjgOhwN9f8H7iUaV103u2jH+xIxXkIJ4vYeWuObj&#10;8cj54jnuoWqkgBuHkcPhSCJwe+tR6obNWuyjVTLEpIjBXw2axB0yZuRpTVm6DNWLl8H5PHM4PF/f&#10;c1mWNE2Vo60NMUmU+JKUulo3FIXcQ30/M4493flCTOE6smrbFms10xRz0RJY4rtRCnV16stEx3HK&#10;BZiTItin/HMaYy3nWZ51WzjqSpqASzfjg4wmf/M//iXLVkXW7ArD9mbH27evaRuHiTCPkeADGIWz&#10;InecvBScXW9QKnFzu8E5w+F05tRdOF6OXE57bupfUupKxr1qJqWJmBLaaso6cmtKHp9HHh9PGUav&#10;OBwjQx+py55NbXElL54t/4PY5b/3PfCnGuGXn+FrvsOPqb2+Pq4x08sM4u/9hPy1x0+dyJ/63LKR&#10;xB+8zrJY9JPcyOOgCbPDh0AIAz6MOCNSvKJcoQzE8MVdz5qGwomJxfFxpBsnhj6wXm959WpDVTtm&#10;3zHORyqEBISSVLYo+UZY04rrXjdeZ9vjOHK5XHBOo3S4LqSr1ZrdVgqFjx8e+fTwyDB8QKnEtm3Z&#10;ru+4ud2yWjWIC57M0GX04PgCLatrRyqHyL6WbmeaJsbRi8e8dty8vqUoKh4eHrKzW6QqxUWvKAp2&#10;W4UNO6axZ7wcWa0atm2F02vO5zPTNLBpaqyBOAukHOYJS7qa2Exj/0ddkDzkOkOsP7zOch1lw8Ok&#10;vAgLXByCdL/GOVarFW9ev+P5+UDfjaimopA9OJ/PW4ZhYpx6KqMwVkOISMCypAKu1y37/Z6YvEjJ&#10;gheEaVVhrBAT53mQYuOP3n+6IgeL4uFlF2GtxaBwtmEOEz5EIhqtJCthGjx95zOhz13tn8U1UHgV&#10;IQQ6P4Mt0VSgFD56GdFEi7KaqYdhcNmfgqxjhxAMk3eYjSEmQ/BiapRSEq+KXJiFWaOSwVn7BXXJ&#10;RY8ziWk6X7MUfvjgLtdN5uUp32/LeUgpkXKhl/iyIC6b+fPzM6fTBWttdh90V9XEch61lrHUnzsW&#10;6eXyOuMoEebjOBKj4vbmLUW1FS5EgJM+Mwye82nEmBO3NzfiKmhk1BiJ+TwBKIZBkmSrqqKua2LO&#10;WhjHkXme+cMf/iBqmqahqioxGMvZJyEqHg8XxlG8QwpXoRScz57T/sjsR8ZeRo5ts2K9Xr3gTCwk&#10;zR92lF+vlwuh86Vx3nI/aq15enoioiiLiuClyHx8fORyuQCavhvZbivu7u6zT0jBZityz3mGysHk&#10;NV4qA0JQ+Ix+2cIxjgPGWarKUlRbirbCPls+f/7M5XRh/3TCJcN6bXFGMYVZOAsABsrK0a4tT4fE&#10;8XwSw7ZBM7vEo7uwv1GktRDWF3XRguD9PeyJL8cMP7bp/xSZcTl+bPSg1fIs/Ok9crEnsItBzY+x&#10;Kl+SJ/53PX5uofD14v2Snd71ioeHiaBqgXEwJO2BgCsMZWUxziNuZ0ZMYbSDCMNFJE/n08w4R8k7&#10;uKvZ7Byz70kMNK0hRGFwa50IUX63MobCtazaG6bxic1mJ7nv84XD4cA0X1italxhqJsVTS1GJVoL&#10;GU7r47UL+Ydf/IL1umW9qrBO3tNyczjnMvz9x92eEPDAGsPtq/tsKdsx+yTGOHWDMtCuV9wG6VwP&#10;xzMxbXBOyGqXC7RNRX/Z03UdpEnChZxi1ZbE2lCVhhhDTr3zpMwe18oioQYhtz8ylyep6+ImhZnN&#10;C+98taW1RuRdthDnOFdlSD8qQogZSTE0TcPlMvL09ATcY9eOywUKp7i9veW77/8Hx+OM0hVt22YU&#10;Rt5f01YYK+lsTVOhtRI+ihbtvVJJHAMHSd6TWfvLezFlFMID5vpvXt7P1hbMo2bspUOEiDECYZ9P&#10;E+fzwOngcye6oizlZ1+G/syzp2kiTS1z674bmCYxhXKuwM+R87njcpGgnbqur4ZQcxi4udsyJ9nU&#10;xNxKCgVx5hOPiLouaZoa6wpRnMzSRetCFBqKl8qHF5khKb/GtUBKaCVavxgjwXuKumDMBkDOioxy&#10;tVqR0iX7WBiqqqCqCuomy/pycZj+grHDF1tp9SULYRyzxHhLW93gg8Qpl2XLze5eDKiC53S6cD4P&#10;lJVsdEpnW2xU7tjNVa0jro2alDTaCFfFeydE2BcER2MVPkhzF5PhcrngvacsxKjLe9jv9xyenoVb&#10;lCKr1Spni2jGbKWutRb5YRyEU/LVsax3S4G0NJSLOiSEgA+Bvu+ZY5LUyjHQd56n5wMhJTbbLa9e&#10;vebm5obVSqChGIUUO0wT42Wk2q0hgdaWYZjYf9pz7k60bcvN/a1wIzLrxlrFal0S44Z+7AnDxMcP&#10;nyl1QV2XmCJnhWjhXWgrcui3726wbsV33x25XEaC1+Aaoo98//47wj15LLr6wR7492Dw92P2AC/H&#10;4T9VKLyUOr58jR/+/Z/+jMvr24Wks9wA8PfB9vyPO14+JEsy4uITAGiVeVmKHMtHiJHZG4ZZ8eHj&#10;Z4pyy6pxuAIKrWkKy25ds11XlM7iZ00yCqscWsEwwuEwcDh1TMGjbWKzXfP6TY1xcDxNWJe4vb3l&#10;6enzdaGSDdCTtOQ61I3DnWG9qdhutzw/zzx8eqLvwWhHVa4hGvrOM/SG4KGuW7755htubm6ZppF6&#10;ZTFFFC39BGGWZLWqKCkqw+XUgVZoFpJgAq1QwZB0xJqCd282HI9H3r9/T38e+fbbb6kKx9iHLMnc&#10;cNj3PD8/Q4S3b0Ub/vDpmW/vbhhHsZWOMRvVFCItq6q1RNIiN7hIlWShn8ZI349oG7MqQ2WHymVe&#10;Lj4IWnu6bmK/P3A5L5tdy3q9pWkMys64qpSiyCdCyAVJLjis1Xx+3lPXDW27o+siVaVpV45x7OhP&#10;mnULOpUC5SUZO9nC0hQruvbEpmlkXDPNWBJWq0xmjVSFI6qvg2m+SARjkM6NzL/wPnwpWFVJPxv6&#10;zjEMmZVvI/McOB5HTqeBh4eHzJNprxt813Ucj3vGvqepZGNtmw0pSUE3DjNaFxSupCgqjsczh/3p&#10;WijUtSg4fAw8X07McSbMM1OYJTvDqqsKJcwzN69uePPKUdQFyWvmGClsoqwUhalAzaiMGlwl/8hG&#10;rhcjr5SjczEkrUkxEBbDm+iJSWFcwWZVYbihqYprQV/XJW3bUFYGyPyVhciY8sb9g/MfrutAyizL&#10;iGIMim6EGEvq1Zbd9gYFTEcYpkBSkfV2Rd0WnI7PnM49XXcBVVE6JbbU2XlUKwnBatYrfAokH5nj&#10;TPLy/gwJ5Qy//OYdtiworcOnyDyMdONA8oGkSsZ+gJgorKOwlhCgO3WcTies09SlOH+qrP7ohks2&#10;XKupi4Y4BX6wUaSlaJWjKEohiM5e+Db2yyjSh8SmXTGEgEGi0lUMWJNY7Tbc3t1jtKYqNVZny5aY&#10;I6ddQW0KgheEyhhN1yc+fP+JT58euLu/pWoaXr3eMk2RaZ5ISRQnbWXZNCWsWj786wM3a8/tXYF2&#10;Yj8OE1GPaDWR9MTbb2/Z3oqL7WHfgXfUVUVZOb5//A2pcJQbha0dziIjmKz+iCKVuj6PC7L1R3vG&#10;v9PxNbrxtTzyp8P8ZASrlF7mSUBC6cS/pQb62T4KS9X1Ep7/Ggr+c8dPMThfVnRfwy5f//9/+yGw&#10;aH4nQMqIgCwQETGKsbZAa5HHjRNcLiPnU083BD499aQoDO7KKla1Zbcq2a4rmrKgqi3nbmL2Mpfv&#10;Z/jw8MyHhye6y4HNSvH6fsu7b97QthU+TIxjl/0Q1BWCTElRlQ1N06K1pe9kzPD0/EBd17y6e8tm&#10;s+Z8mvj++4+MQ6BpWr799p6U+LJ5Ip2nUglUQBtxSdMAWlNYS1KK6D2TDxAi2hU4bZhjYB5mJu+x&#10;WqOMo6pXKBTTFNnv9+z3exbjo7s7KQiUEqTidDpxuVwwxnBzc8NuZ7kcIr/73W953n9it1vz5u0d&#10;dVOwJCRWVcUwDHTdxDTOKOWwpsC5SkJe9PEFvwBEY6VRymV5mObTwyPjKGYxoHl+PjCNM1VteP3t&#10;lt1ujXNOHARDoixqQBwFq7Lh/fsPTJPn9f1bmqbgfB6ZJk9TJw6ff8OqMbTtOs/HlwLFYIzLngaL&#10;tJQrUdIYR7KR83ik9wNaW5G2KUnWJFkKV+fuXmPEeE/MvAYYhsQ0w8PTyDjHTHiTLIMQZ+FKkHj4&#10;9EHS90pHWbpr+iQqolNk17bMvZDnpKNKXC4XUko0zYr7+3vxdTj3wrFw2WZ8mujmGVNWnIeROHvK&#10;pma72jCHwMP3D3z/8Ilv3rylbtdiY143qJgY5okwzcQ00jaRm9uGdVuTNJTWUK9Lkg8czgfqokRZ&#10;h8EQxMqPpByVg7KAGE6QputYz5icYJjjnJfRgTbLIvtC1RUNaar5/v0nfBh4/c0d213NMGXPgVUt&#10;KezK0Y+Rh4cjj5/PKAruX3/Dm9fSJX/6PGdvDM3NbkNhDYfnJ54eP1HXJb/45i2v71doDX7Oxb4P&#10;jH6iXhX4OBPmiI8zRFnMjdbCF0iakCJGicrHGU03jDx8+MjnxyOnE/z6v/4Tr16VPO8nPnz4nhhm&#10;2rbOKErJfv+MUon7uxuqqqDrLwCs2jUah58Cw9BdlR2i2pAC1TmTJaKerj9fkbYQAofjEWPLLGfV&#10;X77nOz6imfoBV5XURUkgEOYRnyJ1UVIWNXGGh4+J9+/fczgfUDpmGeXMHGb++3//v7IkVFE2JTEm&#10;jqeMQMaSzx89z08Dhav4x398y9t3oq66jAPKntDujNKBcYT9k+fTe8vxqcT3dySr+Tz9ltWN4vXd&#10;hjevtry+adjUoOaJ4XKiLoU0q62RIlU5WR9zI2G0GLv9qf3v32Io+Of+/x/xC5S6NlULyXThVix8&#10;psVi/s8dxvxlyo6fdGb8e5CIfF1w/BzG55//RRlJyBIhUNjCoRBmvJ8DwwDDAOOsmQPc3d0CYFXA&#10;6cSqkIp3VTpKp5i6iMNiS83o4Wl/4vPzHo9id3/D23vLdmUpq4Q2AQNXkw+tNdMYrwE4RdG/0C5H&#10;ilKxu1njvacfLhRFhTGOulozDR3n08THDxdh0VeGsjRYq0UREQMh9iK3ZBYCkNJ5nVLS5ZIo6koK&#10;kovwELQSGeY0TeLB7w3r1VY6VlexbjcyrkiaaSD7O3CNDbbaEEPkdDgy9oVkIkweV9ZUbYstC5Qx&#10;ROXxKfH5+bMQ62xBU9QoCoJXjFPCh452o+V6GZvheZU3ayEy9v2ALWqKqqAsxJhqHQ3jMIPyxPCF&#10;tKlyJ4GKkKTA6Ycz/XBiGj3j1FI3t1iX8vkSWLcpoXTZWZCczac0RmnKWkYaQgAVxzofAp6AVwFb&#10;FzgVUIjKIoTE0HumccTaAMkwT4lx9HSXib4TF8h5CkxRMUZHVGLZrZ2jqcqMsCQg8otf/xJjE85Z&#10;XGGu5kNKJ0xMVEbjh17GJU2VP7MUClVViTJllNyBGGBxH/Q+MmZ1RJftrcXnoSVFxXq74dW7NwSf&#10;KMuaohAp2+A9l25gHGeC7/j4sGf92VFWDkhUtWW3W1OUQoCLMdI0K1bthqoqME6uUVwkwzNo/cUU&#10;KaXAPPtrnoVA7lklcZUN50U3FEy+oHSCkDhtEdmmEi4BeTZvDQmNsRXWRkIqCVEzeCHeDaEn6UDZ&#10;lGxvSsoCQlzR9XuSn5mmnmlaCQ8zBoxWaOtEFpvEyyHpdFWtCLq7LPQzMQRijkYOxjCP45Xg+O7N&#10;a6wxPD/NPDx85Hw80bTCZVitGmLyVzLh8XImqgZXll8auaTpLh2H45HFa6Wq6jxekOsKwrGJ2Rp8&#10;WX+tdj9AGP74iLjWssgwhUdhKJUFEsMws3+EUzejrGO93op5WCEFXUwT+6cDxibaVUkVLMl78DOl&#10;AVcVdK3lfIbLJfCHPwyEWLHZgbEV6FFGXNZLEJgqsVRUtuT8bDl7hVZrxpTYd2APE1YbLCWNE9WW&#10;CtMy2bwCfTFzoAIR/UKB8PL4jxpZfBkdyNcVNECkyqJa+/nHzy4U/i2IwF9z/Lli4OdfjBfxyWpZ&#10;4l8ysMXS1PvEOES6y0zXR4Y+ME2REBI3dw0acEYy02sNhclyOA391FPVYpx07mceHz+z3z+x2d3y&#10;7t1b3r0usGrK3AfxKFgWYxDoT2uTswY8RVHmr0L8+LXheDxzPnVYU7NZb9lud8xz5Hg48/Hj9zkg&#10;qcUVLYWRRS+mkRgD1ywHFtMcIRum+GXWfzqd+Pz5KTvq3WbzJM8wXHh+ujCNsgg0TUPbtozjeJV0&#10;ffPNPcDVQjfGSN/3nM/naxWMiqzXazabDVVVAYGY5H1Ih2iuUh4xiJFwJ6cdKYnnvdZGIOIoEv4Q&#10;A8HPfPr0iZvdK1EaqIIYE9YW9N3I+fJMCGKMs6g7vswlA1qTZ9JDTq3sQG2oapFUkRJV3WJcImon&#10;YTcpJ0RqC8oyT4HFsVAKhng9r5GItmL3nVJiGhPT5Dkcjgz9hNYiNxuGict55Hy+MI3y88Y4lLas&#10;1ltMlajriqapKMtCsgWU3N9lKW6AUhzk73kxMQkKIMzCoSiFz0g7yYjCOSEkOlfSNKWc25TPb0h4&#10;EskoVjEQQsozd40C2vWO+zcr/BwzIidoSHcZqC+BcVSSUeIrtApM80DXnRgniUEvSiubU4xcLj3n&#10;U0dZVjhbU5YNdVVTVWAxKF1iMxEtpYSK85XBn3DZZcKAMqQXOSVJG5yDqikxXvwtyBbYCmHd+zCj&#10;lAUc1kFZWcZJrtP5ZDmdj/TDUVworMWZL67ASilcUWTvATGoIookluzD4r0nEq/kRlnXMnE4fZFj&#10;x0AeiaVMzjTUdcnt7Y5xDlndIfbsm/WO1WpDVRlCcNS1cFKeHo+QLG/ebHFOMw0zZJ7B+dRhrIRC&#10;OZdRmUzAJZ+L5TMthGZtwLkf20JekIgxL7wtNNZIE9R1HedLz+PjjDIy/ioKnYtZ8noc+PDxPWVp&#10;MHZNmdMwxfRKU9U1N7eKGB3vp0c+fPw903zLP5g7bu9B2QrSAAlJQF03FHqNUwYVYTqOlMoyzj2n&#10;Q4eee1xcUasV5bamaWqmPoDOsdSI3DkmiMETSLhcKKWvCoYfkqf//Y4f+50v//5vlUXxk4XCX2Pu&#10;8Ne8kT91/NiH/1Mn56/7BcsM6utkRDmstfg5iNSoGzmfPfMkRCKFdMragdFCvBIyjUgHQxQCDioy&#10;R8U09/gw4Gxita64v6upCwhBXxeB5cIum2hd12y3W5RS16x4YRQjboHJZje4GT/LIl7XXH/m48eP&#10;hDgSoiNGR0wOpQNaJ7E+vc67/hi1SWlhMEumfd3UbDabK7GqKEqMrlGYq/a7qiqcc1wuF47HY978&#10;S5GHUr6Qf31xumvrms2myY6D6dotCcu+pu97DvsDx+MZP8sIZru9y5kZYhaklUEbSwgpO0d6Ykx8&#10;+vSJttnkTUQKo7o2xOg4nVP2x09XIx2lXrDijaghXKHwIYHyGJudN2PCjzPJWOYYmWPkZZAUSjYm&#10;fzUEyiuNzo+cVigV2T8/c+7PzLNkPcyzp7sMxAhFESFNeC/FVNtW7HZldu1rKaoC5TTaKlwhYT7m&#10;xUa1FH1XH4XkpSYmiY0zimn2YlaDZpqsdK2ZwDRNSyLpF7a1FAt5UVSgjURoLxya5bqWTlO3gvLI&#10;DFp+dhwqpsleUSeLw0+Jrj9zPh+Y5k5GYjlNcp6FhPrw6cTQzyik87x/9ZbddsV2a4TAGgxk91Kl&#10;SsqmoTFC9ksISTCELwRtKSg8bWEkadUHlBUkAZ3TUFMgEjBxQiHSvcIJqbG/HOkHGIc9ZWVoVyuq&#10;qmQc4XL2jP0FpRTr3Zq6bq4EwBjB5KVmzgZgiUXlkiMVSYCQB9fr9dXFcIGVrbU0TYOxNRAZx4Fp&#10;Gqmqis1mw83NDWUl56KuNd6vIR05n86UxQSvpZjrLvPVs6JpGkEei1q4IEpdxzhivaxZgtCkWMnI&#10;h3mxP1x5Hur6fZ6EOFmWJVpbQhBu0X5/5HgcmKeCZtWwXje0rTxzMUoWREr+il72fU/bijJE6Sab&#10;PkXWmzIX7ol/+c3veHr+yPa5YLVZU9mCeTbglRBETcIVirrVVO1EMc24AYYuMs4Tg47i+3IyNKWm&#10;LisiBpNyiaBCvlYQVMzN1Bcp5ct96U9ZDvytj5ck+x/zRPqp/fFvVii8lMX86Av8Wejp5x9ff/iv&#10;fR9+FvEyV60/IKQoeMm8DiExz4FxCPTdxDhGUhSTHGMU0Q9ElYjGobFEBUYlQr6BisrRjT3DNDPM&#10;E9t1RdWU3N6sKJwQgsTyNrveXTv8lElFmvV6S123OT52z+FwYhxn2maNtSVNvaVwQojrupC9/0We&#10;N89bXGFwRSLEgdlPGCvQc2EWYozJH1ygyC+EwMTnz5JLsNvt2G7Fs11CdmSGfrO75/HxWWSAJ491&#10;txKVXDlMp/j0+SPb7ZbVaiWs8f7MMEruRJ1jg9u2FthbR9GZ88WX4LA/0Pc9z897np9ODMNEVbai&#10;YphX3N3XkH6YePaFnMt185L7WGONdJFl6ShKyzxfGMeEc56mKa4bpdxbOm/Oa4pSUdUGbQLaKLQJ&#10;BOVxpv5yTyqdWewuF3yGZm0yryAwDAPTJMXesuEO88j5PDKO44troWmahvV6LbJEhMRVFAVVVWfl&#10;AbgC+mkgJgkciiESAkT1xdhou5H44WkSSD5Gyfg0OTFumKbcjQN4EsK4X87bovWPy+zTLtwjRVKJ&#10;aCPaSZEsz8qUYWbZWIahAwpUNgozbqLQuTtNFdMloo2ibRtW61IKvCQ8IWMU+/2evh9JSVCWYexy&#10;Mai4dEcSd6jMUVmK7WXDXK0MxrQ/eOQXVCQuf9BgK42KDoxkHMjHW2J287OIR2uFK0B1nr4/M84T&#10;ZaGpy4ab7RZrLcfDmfP5SArzVZJKNiZKKaGMRufkUJ1ixjRzEalMDsV6sfEknbM5Fg8TKaKdc2ij&#10;mCexru6HS5aKislYihJbrhUYbVE4UrQErxkHmCc4HUdUipRVyf12l82o9NWxUhlNUZRM0yC8CWvR&#10;xuCjzORRKm/YL3D5rFZZeDl93+f7tSIEOB2PPD09yRo2RQrrQIkBnbEKayV6QQeIUZQIXXdkmuQe&#10;L0tDQU3XRYbpgnGe3V2LNiv2+4b3333m4eEjZR3Z3VRUbUWIkl0SXcToEWMjq01kVpbjJ82FbOil&#10;HTppUWjtFZYkcm4VUZqsvRDfCZJ8/pR+XBnxlxYKP7fRlUb+jxUNy9ffSpjwvxxR+LfIE79+3b/N&#10;6EE8CuRFlxsccvtH3w+ifviwAAAgAElEQVT0vWcYJuY55NGAFRjUaYoyYG0SO1a7dOlIfHACHz3n&#10;7sTp0mFcyd2rLco4XCnWuovP/0sjp6USdE7061VVUZYl8zxjrb36FsxT4v7VL6hKx6xDzgU4Xz0G&#10;tFa8ut8hOvRJvBWS5B7YvCiIVOtLTPXLmywl6Z6aWpIm23adkY05L7Sa9drRdTWn0+mKFBhj2G63&#10;OOf4+PEjQPZREHlZjDEbwAjkWNcC605T1ndnm9hpmnh8fMI5x3Z7Q1NvGIaJECJawzD0kNprhyOE&#10;3gUul4THu7s7UJHL5ZRn5bJIGwNt2/L5cY/S4apNN2ZBdyLaaFxRsN21VLWlKCwp5c+OR6mELkpS&#10;UKSQq3prQSl8FFRoToK2LAE5p9Mpa/Dlufrn//Z/4iuEpHl1FjQyLtpumabhB7p1eR48PsDcTxTF&#10;SIgDKWTTpew1YHXAaMdp/yhjon4UXkAIaG0zqdFQtZVo/JXKG7zJXaP8t7GaYfCM43DlMRRFKSiZ&#10;DxCTzNFnTzd2+GkiELLqQVM6g48zLpVgQAfPnCYxZwozZfEKPwucLKqEgmEc8X66ds5N07Ddbrl/&#10;NXE+93SXAe8Dp9OZfSME4GWctTwvd3d37HY7bm9vrhumVlyDUlXS6LjYisuGnFQgpFyoGuHySKMi&#10;8yxnDXVlGWvD0AWJRh8i41TQXSS87Onpia4701QFm83m+kx4JR4ozloWz6uYVFZuLIWtwxr1Ym1b&#10;rKHj1QzsJT9LKUtZWrSOeD/Q9wHvJ4Zh4O72nt2upO+h6zwkR1NvcLblchafgq4PxNBj3CoXzhA8&#10;TF5BlHyGEBJTtj9XxmGRQkE8LDQxzl+Y92nJiFiKhS/owzxH+m6QMelZSMPWFtm/xNN1F5SqqSpx&#10;NJUPKc/5l8CuJW5gQckCYT4RKWnXltdv1+z3e46nPd+/h3Fs+eV/eZ3XY5PJZxFbzKx3BtdUPPee&#10;afT4OdFUErnddz2PfiaFwJvXa7TRGEJ2gJThlTYpj4gCi0Lqr+Eq/NxCQfaKH5Idry6sf5M9Uo5/&#10;dzLj36pQePlaPwb1/NWHEt8DlqoeeFkVX85D5iR4mcOydHYlZaVpWo/RPj/sggJkT0ASgdP5yOF0&#10;lGTEsmS9aTDO4X1gnjpMYVFogve5KOkBrgukUhLqktJMiopVu8GaIs/9EudTj7MwTrJQioPbFutk&#10;87fO5i4t2xfjQX2Z9Tu7cADIjcFSmMnNX5UNZVljjBgvxZgIPuXOKzIMUFUF9/d3V7/7vpfApJub&#10;LcMgfg2Pj8fcEZRst2tWq1W2B5VqXR66dEUCxjFyOp3p+5Gqari/v6cqG6ZJzpO4InJ9r3Jt0rXw&#10;cs6C1bx69Yrj8cTny2e225tsfyvSuYUxPE9LKuIPoekFzaqqSvTcSSKhE17gcStMfJ80ISVI4L14&#10;XfR9L2qNi1zT4/HI5dJd00irqqJ0Fav1DucqYvS5uJONyRWGstSUZXPtbmPu5K6WyEzgAlp5ykJB&#10;sXSfjiUh8rvff8xEyCEXWQmbkzytM3z7y9dEp0FHZj+jchAQSJFojJHRz2GPtRpjdxSlJsXINI+Y&#10;YkV/6nj8/InD6YifRkwhsjxbWG5vtihVkqygItoIrByiJyXZFPzMtdATW3CfO9ZIVRc4W4qC5CbR&#10;XUYu55FhmIgxUVY1xpdME8zzhcOh5/n5wuUy8/x8IUZ7tT0uCkdRSJFoDGBhCmB1ys9Edta0EbPI&#10;yHIRrcmmTcsuli3V/Tgx9h2P4ywGR+OIM+rqglgWtaCuRjr1NHt8CEzTzOV8AiLWiqeB5IO4a+gU&#10;pOxf8IJFf7UkB6U1RhtW6wYfdoK4DBP7/R7xoHjDMEycjhe8j2w2N5RFndezCTB0w4w6X4QEvaop&#10;jISFKQVT8Ex9z7k/o4HWSBjZHBMGGXml6DPT70to3Muvtm0z7+aR8+nCMHisKag3LbYosaZkmCVJ&#10;cvYX6kkiwBNS9JxOJ7Tm6kbZ9zPTLCTXqirwqmcYD1i94ea24e27O95/9ykbzxm6c6IoS+GhGHlu&#10;k5olcr1wvL5bEaZIfwmUTvgTQx/xo6cwlp23mOhxVmMUGC2kUr0smEuP+Sc4Cv/exw8Lxz8eH/9U&#10;o/+Xvs//LVQP/75HzCz3BaJZbnj5PgwT05Tws8BxAo9pikJTlVBXVhL2crZASAl/nTfC/nzi3J9J&#10;SWXyT4bXvNjaEg0hiePb4XCQGN5cFYqpS3s1R5LOest2K0mLx0PP8/MBowfGsWcYO9brlrIsaBpN&#10;TJpp6gXaWxIglZHZa4YXCycz/iUYBV4Ud0lT17I4eC/QrtHuavcLcLlk7/Z1QdfNPD3tOZ0OgMD7&#10;b9++5f37P/D01JNSYLvdcnd3Q103pBQ5X464QpzvrhI3bQi+yyz/kbbxMqMtUl70xWdBgmsCi8eA&#10;FAkCeRvtcgfc8PDwwOFwRCyJa5Qa8/kVM5mwQKn88MFZ5qMyanHMPuXOTlAjox3THJm9uiJBICFE&#10;UhhcOJ/P1zm7Uort7pZXr16JZfamQgewWiydaxEG0PcSMTxNMkaKUUy7EgGlFYUVGaDVlu7yCa0T&#10;Rc7Q1skyh0iYA3NQ1LYmeU/QELTBxoTWBbVpMC5hrMYVKl9jdUWyUpIu31nJlhjHMUvCAtZJwciY&#10;WDUl59NMdwk8fz4RwkzdlBiEwPj0eKAdG4iKukbm3UGcSmOEP3z3B8Zexh03N1uq2gFSIKzXtcRY&#10;K5XREhl1braO29sC40RFMgVwVc3oA+d+4HK5cOp6fILq8+O1MFs8IKpK1PY2gY5BODuQyag5M4OU&#10;m4VlBpz5Kja7O84zKc3Y7YphGhn7CaUSu92G3W6XETgn+S+ObLcMwzwxzzOn/Yn9/onC2UxMrmjm&#10;hqbRpELlokplXoC6jtFiMlfEUWnLNM60rfB7vPd8enjk4eEzx+MRax3zHDifOpyrqKuWotDs96I6&#10;qSqJVz8dhQOxmVeZUyRcHz/PHC+Xq6S5qCpmm4tWrdC2IIY5rx9Lc6V42Wi1TcnDwyhOmccz1lZs&#10;NzesVitcKZHST4czz8/PdN1MCB5XGLyfmKaB/X7PdremLItr0Xq5XOT+2K6JJtINPTGeaFdb3rzb&#10;cbn0XM4TMWpOx4HVuhLkxTlCuhCioKtaObabltO+JM49VmlS8EzTTNCJYYY5aEDW+JyOgFUKbSI6&#10;afHASH8M7/9Hqh7+lEHiX1Io/KWjCftT//CnPvDLBfbr7v9llfVjzo/ADyC1H/u3i0vgciwa0b/0&#10;+LMnSkXK0mbrZZnHGmsIwTCMM10/8Lv/+Xtudm/Y7XZMU+Tp+cBxesIWht2upioWbXTCWIMtHPM8&#10;czyMnM9n9ocTdd2y2a5Yr9coIsFPKCTbQN6fxtqCzWaHMY7z+czHj5/4wx/e88///M958ZZuc5p8&#10;Rg1q7u9X1FXIHVaXz2Vg9mPebCaq2gIGVCKEORPVBO6UpESPNaU4mxkhv3kfMTpijed87kRShkEr&#10;i3Ny3bxXzHNgtWqEdzCIEiGEmef9IyEEbu8Een395hW73Y4QZ7SyOZBGFgSJvFZ59powRkYDAi3C&#10;t9/+ku12S1lWzHPAWs3tbcs8w/G0J/rFMrnI4wMj0s1RkBmtNd988w3b7Y6+7/nw4T3WWsqyxBVS&#10;NNW1kDO9l8Vlkact9+Y0idxQa0tZlFliqFG65uPniUv/pTCYs0vg4hlfVTXtestmI9dfRh+yEaAk&#10;amC1EgLiMIp3vzEKYwvmuWeaJRrZFSqPPiLTPDB7xMRHOzSROGsSEqgDBoPMk1Pl2K4r0q0WdUXQ&#10;hAiH5z0fHv7Au1/d8sVbIELKxZOHeQr83//v/8M49qACW7fO10ZGds4VzBN0J09/DpR2zd2bG16/&#10;uadpKrnPjJDStAGrHNZqvJqZhzPdeeI3/99vqasNRal5evoEyrNet7z75jWbTQ3ZhZFkMmekxBiw&#10;whWVmb6WMVJV/ZqmaXh6ero6CUoI2hfnPVFzrHBOuuY5zoRpRiuJ6TbWynhCSWHvhxFrHEZbtNL4&#10;eSR4L/r6mw2lrYSXhCHpF4t2gv7iqRrLMC2bvOLp+cD79++JPuXP+QvCPEl+xOFC34+s1zmTIWlB&#10;ebKCBcjZIPLfghC6zKuR8YQkv7aZxwFKGf7hH15TlprTaea77z7hvWS7vHljWe9+zYeP7/n9d9+h&#10;v1f8+te/5pe/fIOPgYfPn/jw4QObzYrNdocrKzEKy0X4PHtSDHLuWBQ1gsAsI5dxmFFK8fbtW+5f&#10;RbS2WCvcjcU2vW4KZl9zPgcu3Yl49ldk8Ve/+hVFaa+jwcXKep5nDocTRRtomooYCk7HA8Zqfv1f&#10;v+X5qePjh2eOh55xnFFqw6vKYHRBP+xRZmC9XvPKQRhq4nTheNyjlKFqVqiYOPz/3L3ZkiRJdqb3&#10;6Waru4fHkkuhexozwhaK8PnIG97xDXkFAQcAMdMNdKMql4jwzTbdeHHUPCKzs6oa04sMaCKRnrF5&#10;mLuZqh79z78cJ77//pndTc3dXUdVK7QKpDyh87qO8U1ny/X4ubXq5xbyb23UX8jE6focXz/POsf8&#10;MYXCuu6+XofXr12zHv5UQ4g/Brr4VhHx+ne/roT+2Of9cxy5uC1KH9OSUyEwLuJwV9ftFQq0VtP1&#10;ootvWoFNY/CQJKUvZylsxtkzzAvnacbWDaaqr2z3nLNAWEpY468vzmuuwjAMnM9nDoeD5M8X69z1&#10;wgl5LRaoUtCBlAI+zIQwgTIl70FcuMgv4S8rASdFcZ08DadizCHs5LpqS0/cCkR6GTgezmy3W+7v&#10;37DZCJN97Rmu+fbGGFwlvXQfZk6nk+jYs8iedOT6GqVYyGRSCbiJV5KZEDrXSGOLhBoZYgwlQXIN&#10;6ZLFG1Lpg4oV8JfBPy9uZikl5mVinBKXi0WbzM3NVtLr7Atzf+2rgi7mSy8EuGUO12Igpgs/fJ64&#10;jOFqpXttK5RrtdmI0U5VVTRtjbVyf4UQGMbIvhUioRhSzQzDuUw+Ar26SpIIrW3IOZWCtujMU5I2&#10;Qy6EOOT9ks+kQOy7HsrCVdewTHA6B4xuuN0/SC7EInCq8G8EYRIyo5ArV3mjTDy5FO+B6DVWgbMd&#10;+5s3KJW5v7/j9ra5viZXFc5gkWbGIKTg4/PM6TSw398W7oglE4hxxliF95IUGEK4KmmCh2Hw+EvE&#10;2loUCLEUDQraynB3s6Nxgk6tKNU6lo5Pj0yXM6fnXlj+FWw3WjxJjMYZCdUSaWQi+Ejl2us8EUJA&#10;JYVRGVVJQmyOsp+WPnG5h/SK0n2ZObUsgWGY8DGz2+x4+/4tRjts7QiBa7G/2+3Q2l59S2RBkP76&#10;y7RYmPhR1DYyP8nYk+tEuR+kGD5fZsZxoqoN/aah7SwZ6HvH27dv0VqLHbMPfPjwzDhe+Pz4mTdv&#10;3nF7e8PtraTZLgtM8ygbDguVFXmrjC/JEBHDMUtVSU6ODllUVsVh1hqFcwptxWdF2QqlBO1YluYV&#10;YiJprStH4fW4rqoKqxQxjaRoy+bJULkKTUtd9VSu4+lxYBwCh+eRqtrQ9GB0BXohxZm8bKgM3Gwc&#10;mp5licw+M42eeZlR5oQymr5Xcq5I2J4txlBfujT+xzt+jHT59Zr8JxcKP1cxfQ3lvpZsrP//Wsbx&#10;UwXEn/uQqlt4Ako5YtT4JQhLffT03Q3WVigtlqubjfitt52RcJx5RpFQRqq34BXDZeEyzIyT52a3&#10;k8Xc1NfdmhJODBqBeWOpTttWnBedq8oOIfGb3/yWruuKk+FeZFFFxqcUdJ0i55phrAnJUVUa6xTW&#10;JcAQ0wxRBhgKtDLFwlbhUyanwOUiPfQYMl3XsdtR9NSGh4cHnh4Pxbd+oG0n6alHmGZxdgzBl8o0&#10;CcEoBoYh8Pj4mV/84hdXL/uc7asbU4ibEukjk53EFIs0jix5Dt7H4m7IVWImMH4JBCoFWgyZZZ6u&#10;lfQ6aa4ERolurq6kyhhF8bK72VBVBmtN2S2v95t4H4xDuH4u/ABZAEOAEBPn48C8JMK8CAmxqdnv&#10;94Ie1Ja6NqxDyBR/jagVlyVyOZ8xcYfVojX//PkTl+H0sqgmT1U5+r4txFZZOKvaYozCTzOVqQCN&#10;zuKEp7MhYdFZkTDUFsa5+HxUwnY/DxMxZe7uHnDOIxHI4oOgtSxa4xAYLp6uvQESxia6XvIf1kNr&#10;LUmIWaOSLFzJZ7IHU8uOnygJkKZQgHw0hEkznTOXs+fh4Z0Q6SpHxhPiBEgLau1FxyhOlouX4vNy&#10;ntHaXQsy1dQ0jSAzzm24uRHDIOcU8xy5XCqqimvQ2PE4cjiIQ+L+tsdViq5p6PqmuFcaXOFpNJtG&#10;dmw+kFMmp4TRmqqSQnoeYjFoE4OK69xW1o8Q5OLPPnIeJsbZY6uam7t73r+7ZzonnJHwpMt5pqot&#10;Cou1mmEI1LXjhUDEC3GwcABSSmRkLhB/gVU9JRsg5+D5eeYyPBNCous7ttsNdS3PaC3s71rq9j/x&#10;6dMnTqcTw+dR2mUhYasKZY0YXGXwSdqrMp8YYghoW6G1IeVADGvGirpmxWidMJHrQi8ckYS2GrIU&#10;k71uqRv3xe5YqS+df9e230r4ddYyDUtRlCyFSK1ROuBqzWZb8/x0YRz8Nen1QTU0fQsmEn0iLwON&#10;q7i9balqy/HoWQ4DPkbmJfL4NGCttICtczgNOUvonlL5Z8uEv1YL4k85fqxIeL3B/9lC4U/d2b9e&#10;9H/qxL7+/K+DKBSDFmRw5mTEcW6OTJOXPl7p0ecsPueull2zrTIZT04RY2QHEVJmmhaGaWLxkYih&#10;7XZoDcaZ699LMUCWyltZwzoJWKuoa4cx4vZY1zV/93d/R9/318GTs/jtr4thVclOJuU9dYPsQLcN&#10;VS3KgTALkiBVvjCHlTL4JeB9KKSwRFN3BCOyvXEcC/Md+m6DX2T3n5JYBUvscvEd0Om6W18DdDab&#10;DfDiMLnuJF5r7YWwJuemi0JEXqLAzEoZnKt5fj7inCtBU64soPNLwYUlk1niwuUi2nUxb6musN3K&#10;nm+apkw28jpRAaUEHoe1KC4SxSzae6U0fonMsxDF5smXvAVFypltv6OpA3nTU9UCb282nZjEGCkq&#10;QAiIOWmxcNaQ4sxwOZBmT1t3oJJ48xfUQelMjJbn50e8f1Pe41WyWJXrs5TVuHjQK0VOsr1ekzMj&#10;MPtMMgpdwbhkno6fsNpx376h7ysCMzEoNAayY54Sl/PMOHj2+weUSiU2W5X0yAzKYI0VjsAy8Pz8&#10;iWEYOJ2fmRdp1VWVIYRIVRmapiREZ8hJkA+Lo60bXG3FKMo1oFo5a/Vyv4/ThdPpxDR5hssi7Tc8&#10;yzJxd7tHJ41TDmOFdOW1RDhbCzopqm3LtnWEcMs0TRyPR56enjiOA8ejjOu58cxLZNO39H2HawVl&#10;8qVtoLORrAarJPpaScfaWPVSFWj1ci1QJAU5iTnT6TJyHi4YW3HXb7nZ77GV+K9YI+/JPEubVSmD&#10;VmJqpbUthOsVblZX/pPMo683WJnVeXIlQ2YUqAXrEtZBv3F0vUFrUXxMixRYfQ/HY0OMQjru2r4U&#10;vDfEEPj86VBSUBOrEZbKic7V9F1TiNcGsiEXRZScU4nzJhbFSUZpyXTJWMZxIZc5SQoI+wdt6K93&#10;vetcGJOmcjeF5DsgbaqFJSVCNKDkvprGxHCZebYj/aai7TqMzsQwo7OgdpWrBYmJmnEOLAtkaqZp&#10;4nwOfH4csHbD7d5ROw1pwi+z/P8njv/ZC4VvtSxeb9yvhcLPPdHP+ST8sT2Wr9+w9fe+hUj8GDnj&#10;L3GkqAp87Yix6N3HeF0cxXSkwNxGJnNjE6iZmBJWg1WakDN+8pwuA9MYQFd0fYetJLrZKEAniIGY&#10;EoRISAllAr5U234RxnkIAbLA3rf7e+nnaUfwiWkUXX1dS2U+zRZrYbOtqOot2iTqRpOSRCArLQuM&#10;KgugVhUxJZbZM44LT09PhXy1B+B8Hoob4ULlGvp+S0pifOS9ZxxmUV9stnS9RmlHjMuVS1LXjjdv&#10;5JxXT3gQt0mtVyvjYjGsiowHkXqhpP2AkmTEqmq4nH8opM6WthOr33kOhBgKrCoT62rkIn3MTbmm&#10;cD4fX7UhZAHRppCtFMS0IEFBAZWL4dJqUBQzxtTMU+D5eeT56czlMhCDTODGKP7Lr/+WrHNpD9U0&#10;jVyXEGGZpSgxVqFVJIaFaIphUxyZxzPNRmRpXbfh5qYn5VBkaeK///j46ep0KcoMTYpAziSKfTWr&#10;9bgGHciFXJaBpDRJLUQcS9LM4YRPJ6p6Q9VqIrFA1xZjHGGRwojsaJsdTV0RAuS0EEO+FiBisSu+&#10;F8YsVJX4NJAnpvGZo1qwVmS61rSQrYDlSc5dF3XFNE0sAXywtK2j7SqsrYrNeLgWi0+PB0JINLXI&#10;RlNU+GVmOD9iVUdV3aBUhZByQyk8DcYkjIG6FrQkpZrdrmK7dZwvGwKmmPtkfIBxCmi9YBA57BgC&#10;lTHUlcU6g9HyzsboZfwrfV2rU3lPXsPRIieeOBwOzEug7zfs725puorzID8jio2IQuNcfb2vV3+Q&#10;1YNBPhJraFPKMncJmS6VItx/MWfG5NEmsbtpCxEYlJlKYalBVSK19TD7hZgTVVOzv7tlu92wu1F8&#10;+nTh8fEz0zRclSvjODKcL7zdvWHZJlI0hedUo5Q4TS5zKByVdCXjghjRpdLynSYPxmJNVcaJ2Duv&#10;hZE4piqsreUeLxuNGCMxKapaEYNFqQZXBYwVozWtwFnHNChi0MU/InE6BPpNTWsaac5ZjzFe5v+k&#10;aTvH1m/BZFqveHx8ZI6Rx6czTWW42W5oekNYOuZpArdKQr99/KXlkX/q8S2lxrfOyf6cquHPhSi8&#10;PqmvK8avv/+6UPiLHoWZm5NYuy6ztBvmyROjuuYaWGvQlez4lfakLNW0uNxpUhKL5dPxwuF0JiRN&#10;t7lhs7tBaUmMFIdhCVmKPhGWGb8E2v5ebJWz9K3X+N9Va//rX//6iwuolARFrWQtay1d3wh87mTs&#10;xzjjg4QEye5eF38Qg1KWFAPzHLhcJpZFYOcVng8hMQwjl/PIKV3o+y11LSmCqx/A8Xjk8fGJurHs&#10;bzvmebgaBtW1OAe+2MC+kF2/vim1hkzx6S8SMDlPjbXiwLh6SZzPg3jY9670gxXkNadB3r9l8byQ&#10;7eR7Xxe6mSi72iyojtYrGSiXPn8mhsQ0eZYZfvj+NyWpcmGZQStH127EIre1aDTGZNrKUVcKp2Ti&#10;Hy5nLuOZ/W5L07ZoZRmmCyoGsoroFElxxoeBTI+xUkyl4va2qky6rmMcR56fn+m6DmsrcWos0r1Y&#10;Jl9JWYzlUaNRJOVxtsG1oHNkjoGkB7qdY7etqDol6YYUfT+GeY4Mw4xWDTc7gYbH0TNOx5Jx0bDZ&#10;OlBCmk1xoe0Tv/zVPXCPtQIfT+PC6Xyg7d6jTb6iNjEK4VXpfM0gCFNADZl5rki5p9/UrBwMSbyM&#10;hLhgTM1ut2O7vcUvkcv5me//5V/RaUPjMlb1aKWwRSJrdAZNySV5GS+b1rHrH4hYfng8My6ZuchZ&#10;T8eR03HEmmecNry53RNrC6l0/K2ENMWC7kg8uRQHKuUiMRYLcjFfs4SUGKcFHwM7Z2m6iqzgdFxo&#10;VMX5MjAMk6SabsSrJISVE5K4ymPzauEcZfFFkIcX3lEhhrO6BUZC8IUfI2FgovIZyliQ+G3vS3vi&#10;LJkffb8tQVCJjx88T8/PRaao2W7bYga2MG1mlqNnHDxGLyglkd5Ga1KOeL/gSv8pI8ZMcm4RshQX&#10;xhqy0oWkqUCtrVn91XrwwhMKYeUJWT78kPAx4JoLN7eafivR5tpUOKvZ7mqsrlF0PD8/8/R4xlWZ&#10;B93Q1hprEpqZkBTG1DSNY5ssWcG4gDsLWft4WqirM9veUekarYT4+7NLzH+QQuFb7YYvWg9/apbD&#10;zx2vF4jXC8d6kl/zFV7/3l/jTcxJTPBjSCyLtBu8z1B81iWjwOFaceML2RPTjCajjSPOkRwUwzDz&#10;/Hzg6TBgqobtbcP2pmIYXvnrI33PGDLzMDMtM/pwoOl2NI0jZ0cIkxCeyg79/n5/PdeUEt57pmkq&#10;PgoLt3c3pGTKriORUxBjEFIhoGlCEJhPYa5SwmWG4bLw8PCGqqrwPmKMo+83ZTdz4Hw+Xx0NjXZU&#10;rqHrhDtxuVw4HGd86Ahxui7K2kBDRYgLy0XaFDnJ4L2iRMjCobIhpliIpEZcBbMUEM4qUt3w5s1b&#10;Lpcz5/OZujEo3SMTj/Qj45Qx+sVJUO6ZlxZH27bXSVaIo2sRmqVoygshCBky50gMmnHwHA8XLmfP&#10;v/z239Da4WxP19xwc3PP7X7Pfi9yxnEBlMcqCItMWudRiHOn4QRhxtgHuqaCHElxwdhKLI7bCh9G&#10;Fj8wz+5lsGqRR6LSVQqbUhJ5m2sYxjMxRLreEdNIVkEmVnj1KDvRpBVVK2z98Tzg84XdXcV2U6GN&#10;l0lVWbS2+CVxeD7x+PlC197QNRuUgnkKPD2eqOpM21lAGOgxegyBtoFN4VEY45jGmWc8MWTCciFa&#10;SGGL0gZNpHaa3MmkrCrL+XJhKsWm9xUxClqTSRxPB7z30n6qu2IdDjkZKqvxy0AMBvKCViXsaFUI&#10;UPracSEGSdEzukIB1jisVrRti64tztUYNzJdBsZhYLwMRO/Zb27I2UOSlmGwRqRxSgKSSML4T1fj&#10;HQkNSlmCq4x9Ifv6yTOOI8siksmYYA6ep8cDwziw223Y7/fSGvS5pJEWuD1HcchM6VoopJxxVl0t&#10;oGGdN7UUwkp8VJQSozVKa0+Z9XlkXjmcIj98/MAwyDlstlsSic9Pj3z+/El8DLq25LFsaNtWuAAR&#10;Pvz2E9En5img9Szx9q1BXQnBcj+L++R63qLOykU5U2KxroWOvA6JS11bo97HK4n4JS+l5V9+OxJi&#10;pL+ZMa7F1hoIkAOYmrZtaBykYHl+Mnz6+EjGU9W3VPeKXBWkL2eUcjStxGHnC8yTBFfFoEgh8vnx&#10;gE4L89hzv69pWzeKHxUAACAASURBVEE7/iMffwxPEP6IQuFreeLXxx/js/C6GFgff4pl+e8pEL71&#10;k39Qw639zj/4SQtU5GSIKeCLJCzGCFrjLGiTCtnJkZQizRIxqrLBqQYfoxAYx8D5NDGcztQ9WCJ9&#10;DeN5QRlXdjrSM4454WNiWhIf/vm/c3v/ThwEEej/eDyWEBVx9Vsd+9YWSEqBeR6Zl5H37pbKFtOY&#10;JCoCqxzWNRilsEWOmDIYJTpglRIpTIRl4rvv/lemSeKJhV/QUVd3hXip+e1vfk9VVWw2G3HHe3PP&#10;/f0dp9OJ8+WZEC9Yq6mtwTU1++2Gfifyoss0olKURMqkSFoSBjAag3weC9IhbQEhi63R6dZlHt7c&#10;4IOw1s/nUrQ5gzYSNx3jSHZrz3Zlh8uVFndH9apIWKOIRRpqjGQ+kGt8jBJ2FLxAlKeRw/OZ+/t7&#10;nGto6g19d0PfbWjbwuYH3tyBD455hmmepU9/PPD09MT5ciSFIHa7+xvCIsTIprHUVce22zEu83Uh&#10;WdsjdS0JkN7LIvL4+CjjsPAY4jkW2VxFjkjfGkFYMusYk7fB+xnnamL0jMMRHxb6vhcOS/I0dS+e&#10;DFiWOXI5Hfj46SM3/US/aXjYW1KeCcsAWqGzcE80Gm984VJEfIokr9FRyjjX1LSJklgomvuqasha&#10;EkldU6O0xjUW96Q4HMW73yiN1QajRTr3w4cfBPGyjqaq0SqzzJ55WvB+pq6rgobVWFtB1sQkhlRJ&#10;wTxLoVtXPdbp4hGRmaaJyQ/023t6ZeDGEULPNMycDkfOhzPTMJKVnMc0BoIHX+y/G1dhnCZHJK8h&#10;Z2njFNVNVkngdaNwdcLWEX+ZOQ1ntuOZjdmgncbPI6fhkbB46u6WftMIYhEDdVsRfCrruyZmQ06K&#10;mCFHadllrcgKdIasFVaXAkUpklK0dc0wD/hZXkvtDNpZVMqElFi853A48Pj4CYA3b+7pNxXDeeJ8&#10;PKIy3O73PNzd0na1qI4GkR477bh9uON8OHG+nGAONMFRq1asFJSQvLUqN+Oao5LFVEwXb5nVSEyy&#10;E5AcFIRcexkn5mlhGCYu4/xixW5t4fqIoEtnR2WKYVSeyVlhDSQLdQPzCArP+XTAGM/D/Y6464jG&#10;EWMgqYy14JSoaJL3nE8XhssiCqK84XQeGOcjQ1jI7o7vdjdEFTCFM4JK1+wMXhWrcpQ2YdYv5Nf1&#10;e+pP24z/qcfPFQkAdu0h/9jxxyAO6wT3uiBYJ+afU0V8K0viNerwU4iGQm6S8pMvv1P6tlkhVXl5&#10;npC+skDF4rRlnmAcBTKumhpXPP9RkcolluWI9wpbSQJibYX1HybRFB+GiefnhYTju/fv2d9tudlo&#10;lnHmbqeZ54tUCKYCI0Yp9WbP5rbm09//ozineTn/aZpIOdM0HU1TlVCYmZQC1mk2245+07LZdkzD&#10;CWsyfhkLjCephbGYQ2kqrK7I2ouZTPCAR2vPZqPRuuf/+fv/m7bfsN/fCcHJyyKz3ezoux3/8A//&#10;zDCMgOH+/oGbG1i8IuUaV2+p7EZ82pX45GoUUVKzcEajMrK4GysF0rwQfUAbi6sczm3QSheCowRG&#10;oTzWOlytaPuKlPeoD5Hj4czl7LnZ3XJ7e4szlr43PD194unpibZdFQdiYFQ3rigyijf+Kwa19555&#10;ykTfCoFvjjw9PfH580eWZaFuHG/fvufNm3uqqnlBRrKoF7KCJcDzWaykP378yOPjI1VVsd/vuX/7&#10;Dnto2G63PB8nQtK8ffsW5zTns+wqdzfv+PD//gOV8xjtyzgSQpzICwNd37C72UgBcjrQtjW73YYQ&#10;ZDF0uv3xwQEMp4H9TY/JFeNJCJ+1aaBV+JBKEuACyeND4u52Q91YhtPA9//2X/n9v2SWMItenprL&#10;+cjzZ03fNji3ZfSBxfsCwzc0rpHiYT6zZDhNF7qbBlzHkkEbTdNJC+Jynkjjwv6mxejADz/8wOFp&#10;YbcRA6FpmrBK/CacremairYWgqyfAykuzIsnq4qEY1qk7611T8yBaVgYhszpfEBrzd3dDZttTQgL&#10;OSuqtsKo40vrKUFlFbd7y+3uHrLkdBwPF86HoaiCerabmrqWhcoiygFXQdKZyEzWM5gomRl1QMeJ&#10;/lYxBMXp8sw//veZvtuz61qW8yduHmpuNg80fU1SM8pqdFaMS5B5Q1ucqbhcJn7323/h09Mj3719&#10;x69//Z9JSVALoyEkL8hJnkBlmRv8hNXgmlog/qzJUaNpqK3jN//6ez58POAax6/+9j/x/s0N0xgY&#10;hxPbtqF/uMdZTZUV2kc6bWkrRU4JnyLZZYKb8GYiKU3QNUEZlEokFck6vxStSyJ4aQE553BVzThN&#10;KOuwlUR8x6AY54Vpmll85B/+63/DVQ277T39/j0xwDx76rpmv9nxb//697x9uOf939ywaSxpnklZ&#10;kFTZO81kanY38L/8+gbn3nI5Tzx/GjEY3v3NDtN0pLQwjEesqdlsd/zqbxy13aP9lpAMScOc4Pn8&#10;Pf/89AgPgV1tiOPAvhZpuF8GFJm6suhcXDVjlGIODcqSNWTlyAX5iXGRNvaPHD+/kV9+8vs/t/5+&#10;6/uv19wrIfwnn+XPdPyYveWfi6ioXj3NWl2nazGUrv8K6/ZVD6b07ucFjueJeRmwLtM0FlcZgcx0&#10;RK8eBxhUEoUEKZGiJgYYpsg4J5QSj/7dtqeuNNmP+JAIJdhH1xkQh7DK1lRVx9/+6r8QQiwLgYSf&#10;bLYdDw8PvH17Q4yIO18W451191nXFdx05FTkmdfXpICXi+/nQIwCNa565Mop2saAciizJaEZx4uY&#10;9/S1OC8mITj9zXe/5HA4EOLC4XBgmipSXjBG0bSO2r3YJn/hQ0BClR28ppBBs4Ts5LhKIjPLMMlM&#10;V2BVVJKQoyRJessyY2xmv99Kn/8SOB4vBG/o+gplJAbalSKuqiVJbu3Tdl3HPM8Mw3RVZawFQ/SJ&#10;6RKZJzgeD3x+/Mg4Xmi7mtv9PW/e3uPcSsZNKJuuuna/iEzz3/77vxUjrOWKBjRNUyBwU7TpYo18&#10;6WaR1+oaWwK5jK6ZJ09dJbquKXBzKgWJtGNe+0CsxmAv9/4r1v03jtq2OOOIKmG1w5kKZyoqK+ZU&#10;wQsxUymFc4nKSeZC39krmijk1pm6run7lqaS342LeD9EhK1e67qYbiliMviQ2d8+sN3d0vZSiIcA&#10;MYOr4cY1zJeJ2llC3VBZkZIu04yvxc0xBYUxCqudIA1Kk1IQ7wil6Hc3tJstddujtWOZE8Mg5kXH&#10;47G4Ysq5b3YiGTVOsiqqSjGMnyUyXMTKGC1JpDnJ3BCmRYiq/ZbhMnM4zRyOn7CmprKa797fE7M4&#10;+SqTySaDVjhr0FUmxhnrYLvtUNrSD4mcKlzV0zpHcj1dpakbQ1Xrcm0zuVxTW1kul5nHs6BVwxQh&#10;11zGxPcfTmyahqrWElalZFytyZfkNVgOIaHmlYyqydmQMWKEpixGSY6H+HmchLioNdtWrJOtUVhl&#10;sAryquzQMOuMqTVukUCqcRkxs6J2Dm1L1oMSQyqtDVq5gipI4V3XNT7FEuW+sMyJ2SdCVKSk6Pot&#10;ISlC0ljbsd1WzB6RvU5R5qBK44zF6uLLTZQ1IUdCmDA6oXVL18HtvkMjSNDpuBCUZ7M3tC0oo7Au&#10;Y22mrhW7HipniJP4j1w8XBZNcBWPU+TDYeGtTgQn9v3rWqRSkU7mQCKisshL82psprjaZBuVCvz3&#10;Y8dfluPwc2vw+v2/eKHwtaXk/2iL4cePn/OBkAuklJATs3r1d7Mmehgnz/F4ZPED/aai6yqqyqKN&#10;wP3roF0n7LX/7X1kGmSRDcHTdlWxWN6SWRiGuWjehRtgjHjwp6SuyoV37+4YBpEKXi5fsqWV4tp3&#10;l123kB2VEvJh7Sy5YG+vg0Be8zteh0ytyM+qSDDO0vWK43lgHCfO5zPONVi7KecANzcVzj1wGWTy&#10;OBye8WGk71v2bOnq7kouXP/mijK9XphfVAf6WkzEGBmGhUSQXX8lkwlkyW5QSdIim5b9vseYCu8f&#10;OR7OsviPlqpJuEqyMdq2FYOkLA6T0ugQR0mt1l6pJvjINM1M48Th6Yng5Rp6P+Mqw3bbsb/dcXtr&#10;yRnGKTHPC7bYHaekGOPCMJ75/vvv2W639H3PZrO5evyvfg5rUNEahFXXIn8EKQiqqmGaZowZ2e12&#10;1LVjHCdSDvR9R4yTMMK15DQIl0S4LjKOfnrHId4TgqB8zQmSZEghl2ltqCqLc4a6dsTYlnvcF45N&#10;pqpWZYfYOvvo8X4GZTBKkWMkBSveCoAzUrwZpYgeLie5xwR12bHpIVcNxgiB1RhHSqFIlBdSEiWF&#10;MTXOSetCCHm6zK26EG2rqymaEAHDNV9DPDdepLrr2EKJsiRnUwK9RGYqyiAnRbS1LHOiqRu6VmPt&#10;hQ8/fOJwOF2DrJSWAm+zbah7g9EdqIUUIjEJp0kbw6ataWrFzSbjQy5FCTT9A0YnjJGQLnUNUlKF&#10;qMvV3n2epU213fYYYzidToRpoO0c/aahKnHfii/H4au7gS+atSqx321xdYvTUiCejxeenx+JPrDf&#10;7agbSf1UeVUcrHA5ZUfsWZ1lc84YXaN1JW6WVhF9uN6vWlGk0FKY5SwcimUOLPPMMMwsc5BizjY4&#10;V7HfG47nUThJVrHZQBPgk9dcjgd2uw39pqaqNcZybcEJOVJkySEIqbfva+4f9ih14fA0cDg8cZwi&#10;IW+pXEdby72YUiDjcBXstuIfcZxgGE9My0hOgdNh4t9+/5n+zrIxlSCqCKE0Z+HXZFWswP8DHyu6&#10;8FcrFL6FKPw5DhkYr7/w6m8orpOpWv3S1cvEmpPEMsuOSWxq1wAZYwySXvYlG1SMgcShb1kSh8NE&#10;TL5Awl2RCEGMsug1dXeVOznnyElguZzWKGeoKsv9/T1140o2wMynTx84HD7z9u1bqlo8E3LW15ji&#10;GCM5WoyWQmGNRl778K8X5Rct88t1MMZQ6xqlLSELQTEGISnmZKhci7WweMS61PTkHDidnxlHyW1Q&#10;OrDtLFqvvX/zxd/62q57/drVPCUG5ingYxZvCmuxVUUunAKl1+Q4VTwGKnY7KWL8Igu/MeI9sNoj&#10;56TEgrrEPY/jgrNC3ksJLpeFy3nidBqEpPd0oWladjcdb95K1G7TVtS18A5cBcNwZhxHNpuOrhOZ&#10;Vowz3s80rfA3Hh4exL/eyZAKIV4LspWpvZo9VZXYZYcQaOqOy3lEMUlfVcCqIs0VHwdrK5Eu+sQ8&#10;+Suq9Me4wonMcromjq7nIhkWJVJbR1DiiayUQhU5rzaaefHEtIiMVJkSB0xBqTw5RxYv4T1Pz59x&#10;thbIPQk3ZFNtUDqzLIphFE9/yUux9CX0bBhmjoczIUTqqhXDsZAZxoHgE6rVVK4p40feW5FqykcI&#10;gXkWEyZh3kvLJ8bIhw8fqOtanBidu46BGANp8VR1S4xejL1iFDzOGOEnaS1GO6uNrb0p3h+J0/HC&#10;soz86w+/Y7fb8aD23NgdTlmBM0t7g1KYa1VRAdpGDBJEpxEOAa82TqvDZkoyxo9HYfgLYrYt985a&#10;TCSOj5+kDViV+8QaUWJlJb37K/pUuDtrHyBHMWrSma4RQyqQomQcztS2pusakXALQ7M8i0hCxcJc&#10;vB/mSdIX60bI0F3bQIpM40JO4lZqbPFK0BDjSl6kEIkTCk1lBfHSpsLVPcbWWDOSkhiF+XlmuDgW&#10;D8s0EMLC3e2GvnPi9KjLspwVIFJra1ei84KxNdutI/iOcZg5j5757Om3HTk5rHHAwjyPEmudW25u&#10;NT7BaQjkPEKOqKRZhsjnT2feu5adg9q6QhZPxFxQ3SxOsfD1WE0F3lZ/uH79O4//3yAK3wrbgR/3&#10;V/j3Hj9eKJRI0iRQoHyey46+7L5T5ng84b3kDsjE3uCqF5tkc8081dfX430o2naJR63rlpt9J7Cy&#10;McxzICWPUobn59OVmKhwVzmeLGiZZREr0O3W0W/u2Ww2PD8/cjqdOBzOEsecW7bbDU1TFxWDGJZY&#10;rYhBki+VFp36a+RAKVVUBPq6iwoxvXrPZUJqmgatHMMwMY0jfolst8Jkz2VuWR0RV8la2zZUlWMY&#10;huI4KNHFqyzy9fVdJ7XXRwiBxQNZgm1yTtALQTFEUMpjjUO1Egg0zwMozc1eOBp+EclcVRnaTmyn&#10;c87MpV+usDir8EuW/q2H43Hh48fPIvVSEhV+eyeLwW63o+8brF1fL/gQGKfA09MT8zxS1Rqlt6ic&#10;UVpMiHa7DV3f0HY1m61Fa5gmJOVPJe7u97jKiHIhBxY/0eaaNa2waVqU0qK4mTxdK71apYprKA5n&#10;G4wZS7EhMcraSYKjbBJ/osdpREufstzjuujVUamQI2E1OEol+OZ1cW+sIDZ1LPC2DsQ0EWIgpoXK&#10;ai6XC4+fn0oYmC4hYTfCsflFWwpnqKxA2CkGCRNSEj/8/HTk8fEZSNzut/TdlmlauJxHchYk0FpR&#10;K3gP0yimSylJsqdS6uq8Z3RN01i0usFay+PjI13XXU24VoSLuJpgGfwSGceSSBkpWSBSsNzs9qQk&#10;16Jp4d37W9rO8fnzZ54PJ+aYGePM94+PfD6dqJ0UjrubDX0vu1tT3u6UAyp4dFrEW8UYcrLXoufF&#10;qjhevTM+fvgsssntTqys7TqHiPfC5w+/I8bV018cGhUGlVNRQr2aHfNK9JVBrXIsGySLUcItySkg&#10;OR7mlWJIfAlURuYZbcSLxMr74peMX8TzQqsK7zOHxyc+ffrE2zcPYtLVmFL4yoJeJmdi9Filaesa&#10;52qZZ5UEnCktm4DFRwa8yBSPJ+YlYIyjayWNt7HSvRQUQQK+xJyKkguRCWER7w5r6fqKzbZh9h2H&#10;j08Ml8g4BDZbkXZmAhpxxTS6IgDnGU4zBGXIxkBUjKeBw2bmpjV0raYyq3RWvLey0lKMfbE+iWMu&#10;gM7pf/pCYT3+qq2Hb+kz/3KFgjxKtWpYk81SzsVrPxGDSA21tsVNrxLJllLSk351EcRRUXrVyxwY&#10;R3Guc5Wh30h0ctNKpT/PAyHIbuu3v/0tSolbIPeWpmnL4inPaZ2WmOVyzk0jsGzTVPiw4cOH79mM&#10;PSF4ttu+kIAEXUhZoo6V0uIaV8iDMSdIWR6hsIiV3MQhELOwy7U1LDFIb981KGVY5hPLsjAMA1pZ&#10;us4xTYnn5ycenz4BidvbG/a3O6rKMJ6fvuAmfH2913bI+vlL28YzTRGj94SwEGMSGWcWQ6FMQSS0&#10;LbIo6fNXdUvXVWXXHUuAkrRy1l1hjKnwNoBsOZ8WjsczP3z/kaenI9Za3r55z/39vbjUmeLloIod&#10;rgarASyfP3/kcHh69doyOQe0hrZtOJ+Gq9ufOEjaK4ojhedLVsg0TUzTVORlcq8Ip0G8Ek6nM3Xd&#10;iH+HMXgvBa+1FUa74p/hiTHjnMCcrIzyq9rjy0ex0ZVrvNttyYVcKnC9Kbuw+Or6veqZ5sxm22Ad&#10;wgdRCmMzPkjRksnc3e9R1ogtdpqJQXaWm03HZtsRi8FYDLl4J2imOTAMZy6nnnkUOXCMma5r6fst&#10;zmnGUbIDxLHPYYzkF0yT53IZi4th5u7+jqq2kEUGrEi8TvMzRhCGNaZ4/ZrS0vo5HUe8j8xzLAV+&#10;RinxGTFaPDPWXa9zIv3TpiezgFXU3Zbn88DHD08cnz+gsLx7eMd/tlt2JezLCrhJLDJmp1Iprg3z&#10;Iq6YOa/WxlKQn04nzuczHz584P3799zd3dE07rrIZi/XzTmDtfpViy+jcjGJQ4qOr2ZM1kIhqwQp&#10;sSSPIhYklZJTooRAbUVyatYNyNrWAFEgmhprA9EnYsyczwPez3z84QMfPnxPW3fEPuGUpmlELXP1&#10;H0gBYzVZi8eDjVIALSHjl5mQPF23pW0Sfo4MxzPH48ASInd3D9zebOhbXdqKgZSFG6BKjo5Yj7uC&#10;pAUyC9paXAWbbU1MO/71hyfOl8DhOLLb17iijKlMxlnLeYAbBeNsOc8VQQWikjmX4DmfZsZtg49C&#10;RNbKEXNCU9YdIkmpLxoQioQuE/7PFQp/qg/DH4sY/NhxDYX6yZ/6Mxx/2Bf9sg//px6qJJe9fKFY&#10;h7I6pmUo+maAWBABv0SCjygFdSPGI8aCUiXZ0BmqamVIS/siZ4rfQmCeRRP97t076ZPWpsDGChbN&#10;OE4Mw4Wnp0PZadfSNy83RyoLppDXZKe0WrOuDP2UKz59+oj3s+zWVKDve4xRVxvkuq7QSqKZE4qc&#10;ItPiWaaJ2Xs2XSdRQVosplPKxCyW0soaciiGPUZkX5tNx/k8ivxy8tT1e6ZpZBgGcs7c3d3wi19+&#10;J2jCeLxOKqvnxOtiYD1WBGe99lfVwRzpG3ECjMkzT5GlCfiwgApUlcMHyXVwTnIdQhD/CIFZNWR1&#10;LeBW50KyBPAsc8L7xPFw5vPnJ87nC5Xr2O/37PcPNI2j7SCmiPdTMV0SD//1XEXb74u/vKgRUg5o&#10;k2gLgjKOE8/PvnAPbmRBNarEYUPb1kxTxThehCzZiimVqFQaunbDPHlOpwtN03F7KxyHefEl9Etc&#10;EyXPIpQ+8eu7fnUD/PajcBAUbVsXtEJik6+FRnH7+8NCD2JccE5jbc1q9hNjKH1/Q9fUaGVoq5q3&#10;D3tilGKgbfti5rMQgpjx1Naw7VtSmPDzyOHwRAqC9t3sbtnueurKCuExZKqqYZ5i4fZQMigkLCqG&#10;jHWyqFknxeWKWoWQGYaJ0+lE3/dst1vatgUVCkFTk3IoceAXtKqwtqXa9IUjIT83+/kaD26MvJ8+&#10;yILUdoZ7t8NtbklVzWX0nC4Ly5B4Png+fD+QfMf9HdROfBOMFqVV1qBZICsMNZHVXEgRo/AzDs8n&#10;np6eXqF0mRDiFR2c5pnD4enKe1nnDFXmRE0FJBILLzyuV/B3QaH6viUNIyksaGfomoquERnk6Xxk&#10;v9uXFmZBaMu8E3zCp4yqGtq2o6kaQghczhPTPKJw3O7fcC72k42pscbh7MscsXJCVGkTrLwsrRXO&#10;akyWKPmrD43OaJ0k2Kpv2O0c1lI4WgFFRJt8JXdLayNcuRqmtJ+thaa1xGTYbnYkpZnGxDRGurYY&#10;5OmENh6IJWsHns+aaTH45Ig4cpDAvNFnQjY4JN1VpxKAJXZyQjj+eqlT6c9SKPylj7+66gG+jSj8&#10;ZQ9VPlYHRl208oEQuBq51LWjaWoyEh5CjtSNEUauF02uFBtJGN0x4xfZFd/s+zKBLuRcYa1UYcsc&#10;OB5PIvNzFU0jA7quhfXrl4Wcly/ehzXuN8Sl7B5nfvnLvyFEKVbWQSP6//SK7LWSu3JJezxzPl+Y&#10;phH7/jtczmTryDkRUlkklL6Gq6QcBQK0q+0yxa74xGazYZwuoBK73YbvvvuOd+8qzmc4/nDkze1N&#10;WXi+RIle8yW+DHp5Ye9776GRPqX30jf3vsKHWHYIoezA62u07Oko/cO6biRON6xENCFXiZumONL5&#10;JXG5jByeT4zjRNduePfuO25vtyWHIXI6n0HNpX/qxB0xBuY5FoRjTVC0OFddyVhKiRpls+2uTpnz&#10;PBLjRqRZ2l75Bi/XbL3vZjH60fq6g1vT+wThEnlnWD0YXpFoXyM0X04i6ZuP3s9XIqM8lwRfhbCg&#10;dDEGKo5/68fr1tXpdLq6doIY/8Aqb2s4np7RpqbtKtru7nptc874sNB2LctSODF1TdPWKC08Ca1h&#10;WiaqqmG7uRHHxyw2yjFG6rrmosfrZBVjvros5iRW3CGEQjouO+qy6HrvGYaBm5ubEr0M40S5xxI+&#10;zAyXiXmKdJ2h77d0XQdIiuPpdGIc5b6vykIsZGIpfIxxbNuGcwxUTcX9mweUajk/TsxT4sMPTzx9&#10;PuH+t3d0DWw6UXqI46AU9D4sWLfBZFUWeK7nvpIxf/WrX13Py/sXz415HjmdDtzttq9aKqIeUpgr&#10;2TD7yAvM+mWLKpPZ72p8mPHzgtLxSmiV5z/RldbYSrJclkVst8eF0QfefPcLmrajcjAMgXmcICvu&#10;7u7YbDr+6R//sTi+hmJqtm4cy2MShdRKTrXaUlWuJDxK9LqYVUSs1vRdg3GWm21LV2JBUkxI7k4h&#10;LL9qP/slSPtKmzLfyfesVdhacX9/z2mcgEQM4pmRyJClzZpiFBJv52ibQG0CZINGExC+RAiWmKyU&#10;5bkiq0AioVUiF67cqsJTGUFyroX8n7YO/qURhfX5zf/xv/+f/9frSeLrj587kW8tEF9//Q8g/JSu&#10;Hz/1t3/2RQBiHh+vUH5e/0ZeiS2aELMsPkoGU05wOV84Hs846xiHkctwIufAZtux2XSkHDmfj+gC&#10;fVtTU9cN5/PE73/3PSFE3r59w/52c7UnVUoQhfP5zA8//MCHHz6y3ey4u73n7Zt3bDbS8x+Hmacn&#10;6eFJ305gyDV0KaZA27biFeAsXd/S9z1tkSrlLCRL5xzaWnwxIXG1k77l02eOxwsoePPmPbaSHq91&#10;FmtrjCvvA1mqcK0kMXOeMcZijePTp8/80z/9E58/f8YYw/v373l4uCXlwOPjQAiB/b70679xi6zX&#10;f5X7XdUbWhe1w8BlmLm7fc/d/T23t3csy8iHj98zDCfqRl43iCHLsizF/bEq7nw1EiAjEdTGiPNk&#10;CIFhGHl+PvD8fGQYRuqq4eHhDW/fvWW366gq2VXUtaZpNfu7HqMNj4/PnM8X6rqjbXtyUgyXkWUJ&#10;uMqy3fVorRiGsxji1A1aSwF2eD7w+PQJYwzv3j/QdZrLMGGMZfETdVWz2XZczhd+89v/RgyRX/7y&#10;HcELI3/xskNMKZb+viZEySjIWYqNpq1omrq834XsmCOZQL6iAl9+uMriqjL5Wo02YkNsrezWrFMF&#10;upYP+XrpdStwzn7xudar10MmxITWK5xc+t7IztloLf3eFCUrKWdi8CgyXduy6XuaumG7kQV6XfRD&#10;BEilMDP44JnnkafnA4fDEzFFIa/utvS9JD4ufkah2WxarNEcjwOPj8/M88z79+8LiTTTdfL+jeOF&#10;w/GZaZrRO7wwLgAAIABJREFUyvFw/47drsH7WKLCZSyeTkdubnalqF2QYDhD3TissWSlSEbaEW1T&#10;4+wGp2u0dsQlM5wHlhliUFhtJb8rz/I8RuHqBqVaJGcmczqd+PDDRz5/fizFsBSQ2+2W27sbjNV8&#10;+vSR3/3+XxmHka5vuL3ZC7J2HXfy/xASyyzI22pjLjbW0u6CxDSOKCUbhZWgaK3BOUPwnuPhyOen&#10;J7TRdH2HNpZhHJhmsYXe396hjGVePKfTIGFyStH3PTe7LV1XYYyVAutyviKgbVuRM8zziLFazJUo&#10;WeElbC2GhA8yiR+en/nw6QOLn7m7v+OXf/NLbm4qYkI8ZNJ8XS+kGC+oR4j8/vffM88ereyVAzFN&#10;ZUOoKpSuyUpxOjzy+dNHrNV89/6OzaZnGM5sdx3zInb6m+0OazuOp5HzcZDXurX4MEkia0jUzlI5&#10;J/d7DBJ7bZS0hdeCv4hPpGtY2kA/8rFusFb+yrc2Y/+j66fMrS/S9vVvrOiwZNKIou6vgij85Y4f&#10;I3GVK3GVyenrTiqGwDiKTXNKstMJOhBjIAQtRjZZoOO6rkWV4EQXLyQqkesZI5Dw4keMzdgS9zuO&#10;Y1EFKOq6Z79/YLvdUVWyU59nkW6tPc9VthWjyH/6TQvFknVZpuKRL7Dk9bqrxNpS8V6sciNybofD&#10;gecn0Y+3bSv6/qAx1z68KlCqPFUIobRc1l2kyOb6vufh4aEQu9x1V+yMxjktAS5a/4w49eV4fTOu&#10;ypK6zvzud7+j2+xLgbahqiFEybt//PzM/nYnO7Ccy05sJRtmUkyEkLHGEFMuLYBnTqcLIUholARU&#10;CSLR1DVVxQuZSkHMC/MscLU2EKfI4XCgrgJaGx4e3pW/F0hRl+vaYq1it9vylC5st1vme9G5awPD&#10;MDIbw+Vywd6UaG0lAy6UAK3z5cjj44G2uSmtFU3T1NSN2GCvPValVndQI5NaXpU5Buu0RAD+xPHT&#10;k0UuUPyXbYfX//8pwxeJSs8kFdBZk1T6g0eD+ebXddYkxEmUzLX4yVmSEtfd9eVyuP699XVXlQRI&#10;uWpVJulSgMI8JYZhKIiFpqoqlHrpta6KjzVqfNM318nXFq7FyiWRLIrl2v5Z8yd8EIQmZMMYPKbq&#10;cRq2G7C5Fc8Hzmjl+fjpe6bRMc8d78KG29uapuvIamaeQWsh4ErU+/nq99E0ovI4n88cjk+kLC2R&#10;4/HIPE/UdQNkXGWv40t4VIWfkg1aVzw9PUsiqROYf12URCZtIHtU9iJquKJfmrp2dH3DNPsS7T2U&#10;+6HCVhVVU2MqxzR7pkUQCeccm82WftNQF1LwZtOhdWK+iFPqMAxlYyRuszqnK23ieidnufc1Eg0e&#10;g6etHKaq2fYdVa1JGYJfCMtEU5tC9Lb4MBci+EHapUkxTwPTGFlm2G53WCvzevCedlsxBg1aE5fM&#10;NEaGM+QulZ9ZIC0YA52B/day31ZMZ8/kRw7HkbnJaGXZdhCyRWmFsxUKXRIqlbh3FsRYFcn+Wif8&#10;lIJyHYevpa7/no38zx0/9fuvW8j/wQuFnz9kUEgY0rIELsPE5XJhnoNE8rJC/ok1sS5nV4heIv+x&#10;1jFNns+fDpIZX9X03Q3OFTiwEAyDX3vv0gdt6o7tRmx/bYkcPp/P135/04pBUM6r1E8sinMWZGGa&#10;hwI7/uENIehJoq5aEr5A3zOTD5iqpmpl4Q0Zkg+k+SUUp6oqnNJUGkL0wmLWbn1mtIGb/Rb4Befz&#10;UKDDhZgc1km6X8oy4f7cDfR6wVkJV1J81HRR88NhIGuD0rFEwNakpAlxKq6KQty8kkl1ITuubO4C&#10;5XrvOR6Fi7ASBvtNw+3t/rrAOPdSJKS0jk/xVMhZNP+XU+Dx+YhzCze7e+7uHE29E3Z4FrMthTg+&#10;Xi4Ci7dtw93dLXUthL9huJRdXC5ksnUmyNcFcZpGnp4/07zvUFrTtJbdjbhxWlt+QwVSFjmtc7r4&#10;9ptXuwsKX+GnioU/ppRb9d4v5/ny/5+WYKqc0EryFTT5Dx6tUcUR8BuPZHyUhWIliqqCPuSCVDVt&#10;0fErdb1369pRNxZrxa55va9CiJxOZ04nUTJVVVUKw+qKeq3jZLUC3u12YiOcKeoMKRQlJ6R5NRkr&#10;vA8Mw8A4XqS9YhwxN7hGYTfd/8fdmzVZkmT3fT9fYr9brrX1gunmgBgAHIimEfVM00eSXvSmjyfR&#10;BIOMNIJDEDM9Pb1V5Xq32MPd9XA8bmb1NoAoYGYQbWVR2VmVdW/cCPdz/ue/sCphkUGRWNKkiuOO&#10;O/aHPcfmhv2x4NXrC15en1FWkpcxOsUwSCpr2/ZMkydJMpZL8eWYx0J1XUc3Tkeep9Gvo4i8GIHZ&#10;Q5TVPh//PNzvOL84Y2krtJb70XuPtfq01uA9wXu8lmI8tZqyLKT4wNK2PU3XY4xhUa0pFxVGWTyB&#10;x92jFGbDKOqfmFkzjLI2VlUpqbvK03UNTURul8sleWEJbkB5/d6d5oH58W6aIyE4FlVJWS1Yr0qS&#10;lJOSIcuSKIFErmPbUx876uNA0wysVxItXh97gt+T2Jz1usCYFK88WQrDlHDYpxyGlt224ebdnrOz&#10;DKNT/OAIzmOsI009m43m4lhwPLR0W8c0Qmc07RgkXGyQrAhrEFdRBrz6Ibvm3y1vft7xf1+h8Luc&#10;F3/X8UOFwrxu/8spFJT/kYoseoorqUDH0VHXLXXdnS5y3/eEKB3LsvQ7Vr8gF2u73fLll18xDoE3&#10;bz6iKCqUHrGJQL/D0OGdPsHtSZLgJmLQ1IDWBdMkRYSw1i1FIZp8qa6F5CMOZT3D2DFNw+nPCNdp&#10;7vjmcBWZf3WddNLjKIvm2dkZeZ6fZsuyuLWn7qiqKunAjLCE5i5Ce3GalI4mI71O48ggMIwdfW9i&#10;gqZmmga6rmVZ5D/68Ty3+H4ObWVZRiDh5cuStnd0/YHJaTG8qnLyojpd+xmrk44oIhmnYkHRNiN1&#10;XXM4HAghCPS5XrNaLSRRU02ghMTp47BQUvYGtHE4P6GViWmVjrY90HeKMhdZpTUFprSUcRYbQkoT&#10;kaMirzDGUhTFe54Fi8WC5XJ5InHOKodZijnL4JQW7X5eWAJlHBFACBNKT0xujjiPiI+eb3b/7NcP&#10;H78LUUiexfd+H6Lw4xbvcbQYo5W/7ywjWoEMvnsGoxxehfcg2LlYAHj95vr0LL6HcqgJHxMTjZFn&#10;dhzdCdHTKiHP5d6cxyYzx0FMpHTMMCnp+5FpchFR6DkeRRlzdraWXAstY5HDQXwgTl1xkoPxjIMi&#10;wbDIM8pCnGG1TlguF6Tpax4eHri5fcsX32w51HvqpuPNB69Yr5eCyigpgMpiQZrkZHki4UyLEmPV&#10;iY/k/XRaX2bEwTsfZ+/2RLRu25auHXBekNPgxcxq9r4Qjw51MkQiOBReBunBobWlKrLof5CxXIo3&#10;gLYWa/I43uuomyaSdgWZ8H6irg8o7cijn4gPI0liUUVGCCPjMOB8L94PJmV85uA/O+xq5fFBC1qE&#10;osiEDJ6XFXmWSHS1E4v41bKMSOJezM16+YFFvmS5OBdu0+Bomi4acY2UZSDPFWWlGYBqo7kYV0z9&#10;wH7b8uV4h3LnXL9YomixesSFEcVAkedcnCUc9jn9ONCFFG0VYBjGQNOOFGmKCpDoET3f7/GX/PfU&#10;pOD1j1oyPV8/T0/ts+fhn6JQeL5m/LOSGf/pjxALhu9WaCIRgnGS6Nu+H3DTk0FQ27ZkmSHLcrGn&#10;LVJ09NkXxrOh73ru7x65vb3H6JRxcCf4LM9ThrGm70a0FuLicrmUAJlhLy5uk6SfzTbF0lGnZFnG&#10;NI3x95a2Hbi/v6eua4wVlvp7xLVvLeQhiN3q7d0D7969w3vP9fU15xeiuZ6mibyo6PpRtMhtTzJ5&#10;bJKR5QEbX8spwEQFRN8fMNqQ54JKSP7C+zLH02v6BxzPK+K5Q7PWkhFYLpbsDjX7wxA3xwRrZTFE&#10;yWcmo5JUzGhCIu1GEHVDF0lf2+2WaRopq4LNZsNqtSBNhR8gTXwvjoGxE5fgKUna1JHImNiCPAuk&#10;SYObNNMIfQfeCTmsbeMGpzV5Xp2IjVorlJIOdxx72laCspbLijkGW3gAIn1VMURINjKH0oE0NWid&#10;i9RTS7Ke1oFp6uMoQkWZb4Qig3SM6keXGZgtfH/k0/nv+P5TUqMc3yVUqveKmffPgShSiuTQ76Ia&#10;sFhUpw55/vW0cYLWMyr4RPZ8kqaWSLp0iHI/IdDOXiDL5ZIk1fRRxTQMimHoAE6ol9EW78QhtGtl&#10;7UhsFr1Eluz3HUPfUHvPMr8mWRuMhWoBS21Zri9ZX2QUC8Pbtzccm54v3m6ZqLhsDZdnJUYbFpGr&#10;EULAWCWoSQbarE/vl8jmF8Ke4PVj159Isd57+r7nsK+pa5GwLpcrsqwQGDwWSgGxHBYkZRApn4pu&#10;gsGjlEcsuS1dP5GmOcok9OPIdrvl2Eg2jVKKFy+vCMExDeJzMPYDXVeTJaI2aZuDjBlzg9I5QxdH&#10;kCbOOuKIgRjL/f4RqBYFgbnJkGwD5aWRSxJD1440dcdhX9M0PSEQbfQ3VNVSVDhLRZ0P3Nzc8Piw&#10;g6C5uDgnKWFyPUWVYlgyHB37+57bd0eWxZLrS4NNCwITPnRMY40ylqo0XJ4XTD5we3C4AKMbqduJ&#10;Y9ZT5VZspe3snHsiJMh/6om8+ftWNXwfUv38+GeTR/6zHic26bP/pRTj6Gm7nq7r8Q6MkY4/sYa+&#10;O6C0wHB5nmOtiU5tAudbm3I4HE4pjkW+iHalQuwyRhPGick5LIo8KzE6O0nzhn6iawemUQx6tFak&#10;mT25P46jLPjTFDge9zw8PNB2Nev1kjRdykKvYh36XqEg9rPwRHSZme1VVZFlKW3bnRZWeDZ2iAz2&#10;aZpkJDL1gnLYXJjSYbaChtV6ERnLotkWboLMc4UU9ePHt4uL5zbT4iHhyYsEY1cYq0hT+TemSTq/&#10;4FVkXcv7FNWKuPN5B/Wx53hsaNueJDFUpUTh5nmKRFEjXbuKZ42Qi6JSQ8hrFqMTQJHnBWdn5zRH&#10;z9A73r2txQbWdfjQY5PAYplwcblmvalEu6/UiXcxw8Rz7sN8jeZCqaoqCZgKslBrI5Jco8FYE6+R&#10;JEVq46PKQGzEnXdxQ3zyPbBKfW+B/O3r/0PHGAPE5ihwghZfBYn8PGVbEDu875xPxw8UA6fUtu+e&#10;g5q7/TC/2PdQhRACTbt//71EmZyADornss75mpdlSZ6JlbZwFYT1PitthB+UsVgskGjjkSYibuMo&#10;ELq4bCYnlcU8TlyvL8jznLIsydKUvv6KoTnQh4m+qyjLisCIVo6sKPBq4OK6olr+CeuLS27e7dgf&#10;Ou4eO/bHG7Q/oyxtdP2MPgnxuogjoUj+TihnmGSUOD9HbpYAShx4Xde0bY93Aa0M69WGxKb0/cjh&#10;eGAYa3IvbqrWBExsDmZpYggOPxHZI1Z8KbTCecduf+T29p5+dGw251xcnJHnFmPBTykoxzaOTPNU&#10;xmnOjRgDOpGRkTVzcU20f3465oweQVlkHDSjQs7LKKNp5e8YKwTtm7t7JETNslqtsSYlywrSNBca&#10;l1fYTBCeth3Y7fYopSmKBZk2+KTG6iDE0LMNd1XDrtnT1J7DDtbGCJKiNP3Uo8KRxC7YrBNGVtzX&#10;O7rB0/UDbuxIjWdZJqwWOdYqpv4JTZBcVbnPZTl0cV3/4ef3Oa/s2w63/38UGd8WGjw/z/8O/Esr&#10;FN47RBKptZIbrO6izauOZjMpxoTTmGBevGd/gtlwyTlxbdNa8/r1a0kxK5enxmd2hEtTi1ZPMJDI&#10;3xJJQ2tb6vqA60byPCHLi9MHba1lHHvq+sB2u43KA3FFkw5jXnCfuq2nxRdsknF+cYmxQnxS2tAP&#10;I8YmBBT3D4/0fY/ShuVqzWKxIM9z6T7GnhB6+q5BMbJYGBJbCtExvr9ZjiXXI1r+xs3LJvofNAJ/&#10;jibMs9P4DbwfJP43TYVdr4W5LFyRIGoGpdFKbIGnUTwS+s5F2Z8izxbS5UWjH2ttNBGaxHlQQQgj&#10;ATH/8czBSopxVKRJcfosrU05P9ugg+P+fsdhv6eqCpI0YRw69odHdnvPsd6z2uYslyVJKqY+aWbF&#10;G//gabuaw3FHkp4L8WpOoo3qhflaKPUkG1V6zsAYT+OGRMt8UzZEF0dQ/rSZ4O13ZG/fuvg//L15&#10;gZpp2CHArGBAPbX8sfv5/vOPjz++vRm8988rxDAMnkYOM0Qbvx6G7r3Rlfx+RrQUbpLxiI5dsDwz&#10;8pkWhaFt3akbDZOQN4XAWZwQJ5HhNux2O9I05eLiitVqjVYmygEHxtEJWrhYU1V5/HmQ6BTtIbgJ&#10;w4TRE+PY4BgwbmLyE8YUZFXBdXpGWpzxeN/xuG0ZmiOff/ENZ+uEy8tLVqsFWWbkkgdQSmSkNhai&#10;3nuGcYhSZhvVGRPTJJLN46HleBA/kMViFZVSBd6PHI57Hh7vCQwoXZGmgk4pEyQIy8g1nXyIJllO&#10;SKpKDOgUT5uViRkeWZbSdUdsolABjA2UlTgzTm7gcNizikmuqCkiFfEeQ4i9FiOS0R+6R8LsieAZ&#10;ho5DfTzJ2tM0p+9HkkSUUDI6LKK7qPhuDH1AoTgeGg77WgovHRVSbsAUnnGqCT6nLOHF9WvUkDH2&#10;npt3e9Iso1gqbGqZwkAII9o68sJQjZqsyGmngW4Y6Zsa43sWmWJZQGZzUQSp78PlvtvUft/xfYXC&#10;P0bV8LuOH0KHn5Mo4V9EoRBOulSPicuMil8r0JrBC7N4nJ6UBolJQQ0UmSZPPIYBYmIZ3ou2WSVi&#10;FTtOFFnCi+sXbDbn0dVxQCN58jo1lHmC8wl+7JmcJrUZWVaQJ3BzH2iOW/q+JTHgfYbyStLTEkvT&#10;dxx3NXXdobyiKEsWhWzoXVMDUm0HJe9qdg93OIYhkGUlq9VKYMdDDdyxWCxQSvH4eECpEKHWNev1&#10;Amsl86BtJcqvbRxWgcuhSDTOBPHcVRPBdRE5U0x+Qo1Bcu9nJrl6dgu9t2G9DyHL6EJsgudZq1aW&#10;NMllwXce1w+4uDCkRhb60clnSTA45DV0fU/bCdN6s1qwLBZRBSAui+BRXtAbhcL7IBkBp81W4H6C&#10;xjlFmlhCUIIg6ZTFEtpWMwwN2jjOL5ZcXad0/QXfvDU8PNxyd/vIw4Pj5asLijLh/Pz8VNylaXqC&#10;y2cZ8OxlMJM5ZylXao28HtHmSGqmn0CBtanMY4NISn1UJ8jGLmmlv/Pp+LHFJEjQk4xxAj4IcuPj&#10;1wGDdy5qbvx3zuJZ/y0Ow8kyeLbwnr8xk7mevZ7g0cSqNCIIpylu/DpPnyzBZ1IhyHjs9F+QVtQm&#10;hjI3qJBijSFPYRq8zOO1YsQTpongnNwfQUZFwctnL0iQpaoWVGVO1wWcU/F5l/jgJBFiZNN4msMR&#10;Y2PCrFEkiYzUGBVuAGcCBiPR6j6gdMlqoUhNTpJkHLeBL37zJdNQoVRBCAlllWETMNFcyCbCAUiM&#10;YgieCYc2miLPqMoFj/dH3ARdK4S9tu3J0lzyJy5zuh76ZuRw2LHf7zHWUy0yuS+VIqgEjHTkLjYj&#10;pxEP0E4tBR6bFuSZpSpT6mNPvd/hp47zs4VIYI1hURYsq5JxGhjajmHoKMtcftYkvgSKqIIkMDoh&#10;mmuefAbCt3ZUsb8Xi+ppmhjajqaX+HGbDSwXa+ZArZmMPqehKiUeIV2vONZ7+qHFJpblcklZGaag&#10;yWxGXdeMQ0NiSi7PYWgX7HeP3G0fWV1dYquEwlhMULhJoVXAKk9iA6tloBsnjtueuu1RAcq8Fftr&#10;NGdri6IX90jcs2VxdguWaxGFH985m+g2NZ/l+QxCPv2eP/+PPWslctTv+/787wRA3d3UP1qWfNuj&#10;/w/qUBOECW0l68AFy+A04wSBBI+lKuFXv7qnqzuJxwU21ZIyT9nvb3D9O6rSysjApKRJicKyPRy5&#10;u31gt9tTtw3WGi4vz1mtxVAnKwtW64q2b0AHgoNhFHKKsSkqWMbJsaw2DONI3w40XcvQ9QzTiJ8c&#10;nsD55oIkzWjqIw/be/Is4eXrF1RFTtMfydMEbRVaeYapZ+hbXHCkNkGnKcEuQCWMw8ThULPd7um7&#10;EWMSsizj9vaO1WrJxcXZ6bWDj8E/mu3NHW7sCW4izROWi4K8lOs0uoE8Fa91N3o8Ch0sPhjc6J5x&#10;L4hdRpRSGnWC6601sZsI7yEG4zgyDQ7tNEVaYJIC7wJd7xg9JDYjyVK2u5YkywDFdr/j7c0NTdOQ&#10;lwVny4qXZ2ssIWp/4wgmFixei3okzTICjn4YMFaLSx9Qty1amzgDtSQ2F57BAIf9yPHY8Hd/9/ec&#10;n13w6tUrzs5EVvX42PLu5i3b3Q2BhsUy4/LykrOzM8qyjOOu8SRRfd9U6xl8qAKJduDde11CeCZX&#10;nDXwT+OmJ5KtjC8S/nsOFVfmH/Z1/OEzhFPkeJJk0ZRHMY3hxL6f37MxCqWluAiIwVcIgayoeJK/&#10;Pv8V+Szf6brefyWzL4dSJkohRX00RQjn+WhldlycnHhyBDS9CwQkJjyEwMXFFRcX5wy94+7ugf3+&#10;QFEUYgi1EA8O76HvYRx6Pv/N33J5ecZ6vUYpmbMLQVRH6bF4CRgjr9o5GAaxK58my3/95VvefnOP&#10;8x2ffPohP/vZNatlDEEaa7JcY7UEOzs/MvaD/FwU6ILto+fL397S9z1vPnjFq1dX8X2P2MSwPzxw&#10;ODzSDw1llbJeL0ShNQlKYlUmvC0/YFMTUZaW+/tbHh8f+frtN/ybv/wrPv30T/FYutYxDoG7u3u+&#10;+uor/s1f/QXFQsY9KoSoKBGfhXn8570nOH9CCU9SaUCixJ8sz7NUns2+H2j7TrhWUU02e6m4ucDU&#10;gdXZRu6p6NAqBboUkt57dttDHNOoE5pclgvKsiBPIQw1bhoZfYpSJVOAh53nq6/fcnN3y4s3F2S5&#10;5uJswdXlisRCe2zxg8PbhM/u7nn32LK9d/StYRwsqUn58MMLPv0kZbMBQgf+ERsGUm0wpBgXrfz1&#10;hFfhNHb5x57dMMYYb0XQkpc7f/38/EN/P/pigvNMQRqs5z9v/nN/9IjC5Ee0l07DoXFKMWkjNw2w&#10;a+DY9QydVLQ6QKJg7DWPD++4/fq/cH295PzsJQTDftdxf7/l8eHI4djw7t07unFA68BiXbCocooq&#10;5eWrK168fkVZrU7dsZAbS7JUZt6ZT9DGUdqEskhYThXHQ8N2u+XxKDrf466RzjHOqLO0QEcXtDSS&#10;pryXAJ7EpGTLlBDERnecAqPrMKkiLySoabk44/7+kXfvbnj7zS2bzYY0jehGZrEJ9IOnrg+M7Ui3&#10;60isJc8zqkLgRKOFPKVwkhoYZ8M6erQHFxjHwNA7Hh62zx5AQQeSRKRv3vHeHebDhPKy4SkVxH8i&#10;aILzON/hvUUFQ6oTEi1WqutFwaGF3W7H7rAjhMAiBjHlmaXMDZb3Z6xjlICJ8s6w29UMw0CaZVRV&#10;zjjZGLrjWayK01xcHCrltWs7kqSeq+sVIYzcP7xlnDasVmshTK7PgInHXRM5JtMp1XN2vPw2Wxne&#10;7/B9cHjv0LhIuJxn7zDPFnSIsDyCLMjvI3FPPXUA/1+P56Cv/keewaMTjfMTY9cBMn7TOiW6LJ0M&#10;wqYwyaA5evHrRHwJVAgQfHQs5L1f7wG2781x4++VvP4Qr59RorLop4btw47j8chmcy6chbJiHBWP&#10;XcP+cUvTNIwuUG0u6YaR4/EIgNEZRV4h9sIaa1K8k3GXcyKhVEqCkHaHLVMYmegIeoVNLInKIkIF&#10;ipQil7ftHNHjwGHVgDIjyudsNhuaXtM2O7rBcXPb03aGNPFkqWHsOrwFq5UgMAFszHbRxqK8o8hX&#10;aN3inWIcIM2kOOu6hqoqaLs9D48Hbm4PDEMrY7HDgabusKYiTSWiGuXo+j3HekfT7BnGjl/84hcU&#10;uUUrD27ExLWgTFNWVcXjwx3OLzFKkaYJSs3zc3cKrzshRUp4LfNHG2I4kg+TZNB4yVoxxqCMrClz&#10;YNZMgDbmWeicDvhxQFmNtQlYKcLaTsYMXdedCsiqlDFMYrM4Up6oDz0LrdFTzNuxTkjcZSBfGcqx&#10;4GF/YK2WnCkpYNwEbgQdPHmmeP1qQbbIOFsmHI8Jh62hHzz9mPC4h3wlEVCJVgSlUEGhvUbH+11U&#10;UVLMzoKmf8zZzV+r33H+oZ8zFw3x6/Ct/6+UJFb80RcKUq1GqFS/T5xzzsdUuI4Q7XOVD4yjxQ2S&#10;Wvcf/u+/4WxTsl6d4SbN3d0jN3dbplGJR4H3uDDh/MhXNx1DdwQbePXqig8++IAPPvqYLC1YrTZs&#10;NhuUsoASopARaaI1Mk9LEliuRPKU5zl93/PrX/8a7z1VVXG9uWa9WaJUiNGyc2TxxOSm6JqWEIKl&#10;7xx109G6BqVb8rykKlfkmWZZLdilO3ZhT2ItGkVwXkwsPfjJ0TUth/0e1zhWiyV5UUmAUaLwYcB7&#10;gbincVY7zDbC4r3Qdd1JljjPT9N0DkTSkRQZraWj4YgKEBBWtVIKa1JsMBIoM8VixCYYK97+4ygL&#10;c13X3N69o+t7ymXJ5mxDWeVYHMHEhUQrvJJO1CGcAAdstzvevruhHx2v3rymXJ3L97whzcqTtbJ0&#10;IiNznrx4yms++PAl797e8vBwT9c3JInh7GyBudqQ5p4kG0izJ5LiyfI0avtnWeT3yg+DFAkBd/p7&#10;3zePfH6ej5n1/vs8pHtOGTtP3wsrP0srtDh4CTlSCcrgg8d7QRVkRCTXZhpGdBAfhxlJ+N7y59s8&#10;jBm2fXZdZl5D0zR8/vnn/OY3vyHPSz766CM++clPKcvy9BlprUm0+DDc39/y5ZdfRi+OPSEElkuJ&#10;lJ75JOpZ+JZz0LQ1u93uWRaHxMoT5L7te/HZGMoykiR7jJXQtzS1kfWvuLjKCDqw305MU8s3X3/B&#10;tkg4Py+5OFsQpkCSAlZ4OuKjAdoYyY7QgdW6pOsUPow07QFtStqu4eHxhoeHO+4fbvjqqy94+/Zr&#10;9oeSaqasAAAgAElEQVQtbds8Sab7wGKxkEhp11M3jyjtubg44/x8w/XVS6pqyWy9HgJYm1BVBecX&#10;G+63t6C9SCBVFe9dUWS9z0ea0aUnt7MQAtM4B0oJQgk6WlIL4bvrOincn8mrT5H2RuPciOMJcWjb&#10;Pr43sS4/O7sgTSOHIc+xMVxsmsReWWsNiSXRCSExck8nhiKTxueLr7/CJjAMG5xLZLQdAspYEpti&#10;nKMqEwwxJTUiQU175PYWLi6WJIkjSTRaJeiYb/HHcvwLITMKZBxO8j4TO4AnP4C6FnMUq7VI1Iiy&#10;w0lY13fbA5/99tf0nSPPKtKkJElyNufXXF1d8eb1hxirGN3A23df8fd//0s5/+pzvnl3w9ff3HJ1&#10;dcUnn/wr8jyXjXQUVnVZlqzXZ4iBUsNsIS1QZoGxMLmOuj6QZRlX12vKspRuZxLb4NmcKQQYnKNr&#10;xyf3uKGn9ROT3+OdlkyJbEGSZGw2G5bLNV3XRTvaA+PUkqYW54dTZHSa2vfS9WRkIBumEEHHqDrQ&#10;KC1ivNkvoGlblsuKOaGvrPJoGCRdpouM7JMUy/tYKMhGao34Isy5rNpaEisPY91ONG1H349s9zv6&#10;vscmmtWiYrWsSFOLCiP92OCjdFBrg/fy4yYvFsNeWfoxME4wecuh7jkca5wLbNYl1ULLayLmdbiY&#10;MGgNxmryrKCuD+z2IlUcxprAgqIEbRecXfwEpZ7sqb8tN/q2J8fMVvfeQ/B4ZifC71qez4vzfHxb&#10;QaJ/jKj4z3JofFBMGJwSNRE2xauEwUkCoxrc0+JuU5QJBC3v2k+xeA3zKOH7iVXfezwjgco1Js6x&#10;HYfDgc8++4y//uu/BjQ///nPWS42fPjhhxRFwXq9lpGQSTgOI9vtA7/85S/Z7Xbc3t4SQuDDDz6m&#10;KKqofhApc5oq+h6Ox0EQuXHk6mrDYlFJ9+sCfdfRdQOPD3seH3cnlUqSWNabJUmykUJYGQKexQKM&#10;Lcjzgfv7jt3jnqYO6LDBKkuRW4xWUjHrAGpCBym4ggabavKiIGlgv99yrHc4P/DwcMdvPv81f/M3&#10;f03THLm9u+Hdu29oWynstZHgrbbtOR6PpJkQlpM08MEHb/jLv/wZP/3pp1xfv6SqKpHmRhmlSLcL&#10;lIF9vUUCqybGsX+PfAfy/Isc8v2xm/eCIh2PDRp14u6cvqc87xfPTz/3KcLekeUph7pmuxUOxjBM&#10;kQxesl6vubi4ijyh6KGBO9mDJ2mJ7xq581R0Owjyc41RZKlB4+nqhu3DI6syY7VISLMC5SamydO3&#10;LagEMRjTGC1KK41jGEcOB0tZDGRaoYw5jdK+XUD9oR9/5IUCUhjgJKVLa5QxMl+J0NfhILHJJrGA&#10;VP9FUchMPk1Zbs758ptv2G73fPLJFf/6z3/O9dVr1uszzs7O+OCDj6INKXzz9guuX17xH//j/8Nv&#10;fvNr3r2953iQzezFi9eEAH03stvt0NqyXq95+fK1LGDjrAGf4ujAoCf4k5+84fHxHkCITFYWARW7&#10;mGGYTiqNtm3Zbve0TSdwf55S5Qmjd/Sdo60bDtuGPC/ZrC/YrJZ0acIQtf3HYwt4tBFduVWK8/Mz&#10;ylw662mS5MZpGp8smn0QtrKGuQuYu+9x7Hn96gPpzpKENItBSDHnvu/bJ4+A2HE5F217mQlUDrTF&#10;pPpke9q00Yp6d+T29pYkSykXFcv1ktW6JEsURgvz3wdkxqc8YwjintdNdN3AMHourl5w3nu6fgKd&#10;8fZmx9tv3qFswjidcX6WoZ8R7LwfZTHUMRFTB1bLkun6jHGcUGqg7w7ooiDPTHTWdKfu6fkmp7SK&#10;pL/wveeZ7R/4LlrwQ0jC/H05/wM31X/CoxscAUOSZliToU3CMHiOdUddt4zjSJ6LsVGZZlhrCMim&#10;4qaRTM0Sm+fuo88RhR9/fyKv1LFLFH//tm15eHjgiy++YLFY8fj4yH6/F1+RXAKW+r7Ho+nGPfvd&#10;li+/+Jz7+3sUnhdX16wWS7RSbNZLllVFWQpS8PBw5PFxxzgMlLmQBssyi5km8mzPgVT7/Za6rsnz&#10;nLPzFcasSFIjnad3MoqzTqK8bYpzKUNr6PuJ+jgQ/J7Xr64YtWxsWnvR4MfPXYeJLNekiQWV0HSB&#10;rjuyP8h7/7u/+yW/+tV/w1pL23Z4D0kiPiNCdp65PYokNRRFysXlGR9//AE//dNPef36JWW5IE1n&#10;GbT4NWitscaibc7V1SU2AWsUbpoIswOrMRitGbxHaQ1e1mfiKE04BDLyydM8SrrzE9F3Tn18MhSS&#10;e0RyIOZRYaBuHE00OZs9S4qiYFEtn0ypvI9mUx7viOsweBztdos1CptXGArQCYmR8CmtNeebDXVd&#10;c3d/w6JMWZYvKApF3yU0fUNiLcakaK/plEOrkTwLGG0x1vPw8IBbBcokFROqOD4Myp9GAH/Ix7y+&#10;/NEXCsYYvIuQZZAZkPdPCWzSnfekWjFOfWTra5F9KYMnQSUlF9dLfv5v/x2/+MW/I00kICbLMnSa&#10;kJUpZQlJ/gnKanQMy6jrmrpueHzcstvtmEbPYlFG+aEs6J9//rl024XMyKRrDycr2dUmo6wSIQZO&#10;DYFEWM/GnshsiZ1JWg1tMzEMntVyxWazxOQKZYWdfdjXPD7u6dohht50vHz5kmSUzazf17TtEaUl&#10;ICfNKzZnq8iJkMRF50VTIZtQVByg3iOczWRIHaV+8jnMeRqefuip6/oUQ611RppJuJAsEkToWDM5&#10;0blbbQlKLHYPzVGsrluZMxaLgvPNmtXZijSNZMUQ0Dpg8oTZwMhPnsFNNF3L4VDTdCNeJzSdONT1&#10;2wNtMzIGy7rYUC3P4uLiMVaQjcD8/oUoN7mOvNBcXm1OKIynxXmF1Ql13SGwOXE+a2LAkkVrUXOI&#10;tPFJ6kWEUlXwKP9+zOxz9AHe93j/Nurw+y4UAoph9KgkI0kzQrDU/cBhL9e/bQQGXixLgrGYPEUl&#10;EkI0eHCjREVzkkZyem/wY+/viczoHKc8h77v39ssiqKgrmvevXvH559/zmaz4c2bD1ksFmRZRjcO&#10;3P36hvv7W9r2SJ5nnJ1J7ojWME0D3sc5O5q2ndhuHzkej4JMbNYnP5TnssGy1CwWXcx8CaxWS66v&#10;L7i4XJPnScxtEAJhIJAUjlIb1qsMN67lGW8828cjy3LDVCIz7SJGLmsEUQgTSZqi1EiSBqoqo+9r&#10;7u7e8vnnv+LLL38ra8xqJeioe0NVVXz44YdcX7/EJtGV1QbhNy0r1psli0VJkkjmSJ5JYRVClOrN&#10;nwsOoxWX5xscT+qebyfJvv+ZyufpnJORpnNMwwSJFsOzJGGWpM+Kofnazn9X/r4UhC44Hh4eUMaQ&#10;pllEfyRIi6gU2u/3kVhZYK04rc4R5GN7pD9uKfOEwnsKBUmuyFKLTnKqKqfrLvjyy5bDYc/28ZGr&#10;y0uyTAzY3BTQuYSpOeUZh5q+axiGiHaFjqY+oELBprRUucErhY7qj/BHUCn8i5FHCuQoMLPCocIk&#10;VppNw+FwPEFaT4Yl7plhS2B37EjKFR9/+Cf8+c//LZcv3nBzc8PxcGRjLKN3NO2ADylKw4sXLxmG&#10;gZubO96+vWH3+MDjw47ffPZbPv5ohuqW0azJ8tVX30S4c5Ac+6IQJ0CjUNrQtkdsItD8NHWE4Mjz&#10;UvgVTU+WFXgPbdtwPHS4SZGnS1bLCzbrnDEMKCvRsqmxFGnO4dBSH3u6pua435HnKZvVgjyFw1EY&#10;z2WVs6xEVuhGzzQNp8Jk1ql7N6GVSAcDs20osRNRJKk96dxDsKfZ2/ygix+FSPCE7Pk0r/c+4Hxg&#10;9A6rDXhHP4409cDxKN1Bmlo++PAN1XLBclmRWSP2rsqfjGKmqUMZgSa9hmAVwQLWoix88/aGfoS2&#10;GxmdwpqczeaMi6uXLBYW545Y7bDGYpRmDA7vPEY5jFI4H0gMmEyT2uSUgplYj2bETxKqpJTo3zUa&#10;PecdBFkMxaFQR2mhEomg0qggki4V3h8vPEcmnrtZzse3RxS/z2N0SGYAlq7reXjY8/ggsd7BK47H&#10;BhcCNskwicUH8YdwXhOUFaOnJ+cleU/q+fudF9NnEO0z2/ZxHE8xy/NmvV6vefPmDZ9++in/6T/9&#10;Z25ubvjbv/3b2K1KtPAwDOyOB375t/+Z23ffUBUZH330J/zP/+4X/ORPPiVJEsZxwo09x92W5qCl&#10;+Dzu0SiqIme9qCRS2HtGPzJF9v48Ey/LgixLOb/YcHV1RrXICYxi9x4mksQx+RaY0CqnyD1XFyuG&#10;heHu5sBh/8DtzQPVomAcMxY+Ic8cxjrZ5PGybowtSmtW64qur2naA/cPd9R1zUcffcRPfvITXrx4&#10;hdaaxWLBxx9/zPX1S7T2+CDcCTFiM9EyeorozAjM4y/xNEGLw6Nzgp4kmcUQi//IY1JogpO/b6MH&#10;ikb4G957whRwgxB/E1tEMrfcCy6OCQiCWjw9B3MhLo2gnJ8SasuypCjkZ3nvGQd3Cv56WosM4+Ci&#10;r01N3x4xYWJS0Z02SriVhiQ2Qpfna3bbB5r6QNdJgZEkG4wCm2b0/ZHMJKRak6gJrTuMEnSrG2r6&#10;fkeRBvqzFW6yBCs2SzY2W8H/YRcL/zKyHmLV6CZxNiQ4VHAMw3Ty3J9n75kxEmCjiZu0AqPxyrI5&#10;e8HHn/yUNx98jLaW3eGAd47leslyKeTCYRywUVp3cXHJ+fk5VbmkOdZst1s+//wLbm9v+Yu/+AvO&#10;z89jtO3I1dXVCUqbIdDZ5MmYgDIdeZTU1ccWpcUBMQQhZRVFRd10PD7sOewbQJNVFWWZk2VQ7wfG&#10;rsX7gDXRMS4ryNL21E1dX19ydX3GcllQlCnD2EgHUS1w03iKZZ2dG8UEaozzRQk3ejJ8mk1XFNbG&#10;qFhjUCpgE3WCMq3VJDYTQxsvG6nRCU47QAJ5vAcflLDCvaNpO47HlrYfUdZQZiWvX7+O8LzDhwHl&#10;xeJ2BoW2+wMm0dg0R6sEmyYxSCslzTzaDKhupK5HdrsDWe5Zrs7ohpG37/Z8/MpAEjAqyomUJujo&#10;fa8kU94FT/Di6phbIVHp6CdQFgkBHXPmOZUDfhoFInYOtJI4aCV9sLCfA8rI+9dKv1cgPC8U5pnv&#10;9xULv/8lRlw9vNJMPlB3PfePOx4eduJPkab0k8MME8emxWYWDFFCazBJKr4GzwiMSilBm577LXxf&#10;oE78vYQ7PXEVjJFY5pcvX/LRRx/xzTfvmKaJ29tbPvvsM9I05+7uju12y9vbG3792d/z+HjPoir4&#10;0z/9hP/h5/+GF69est8euLt/ZBp6hqFj7CfqtsGNnqIsKXIx1+rGKeaOeMZxIngVeTIjPkxRjZSd&#10;rOG7vmecWqzV5Lml6SbhqjiPNpZqsaDIMxk9IKqicRzRZomxHpQm0xqLFJuEwDj14shaLiiKDOck&#10;mjvg+cX/9D/y6Sf/iqurK7pOmoGZ4DcMDXmZAi6avg1MbkBrfeItCVIgl9xajcLgnJg++TChJ7m/&#10;jRKk1SiNC55pEIJhGlUGc5i0CpJw6SeJkpYk1oiYTj5uTHPMeMIwdidnTSGUKimyVQAfuLi4iKRE&#10;E8d/46lgFCKxFDpd14nLZj+dpLBJkpCnliy3pEWGSTSEURqnEPBBURUJVZmRZymSZVGTpQVVlZFl&#10;lnFSlGlGSKA7k7yXdvQMg6OuA4/3b+lWFeMAbtKEiCRKSirf8Y34QztmRMH8b//r//5/fN8i9QTz&#10;PGOu8vRAPpGIfr/LVZpk9INEQydZyeQCdw87jsc2evIXZFlGojWLquL66pwssex3jxyODf/1v/2G&#10;T/70X/NnP/tziqKkaRvSJOHF9RUXl2ekiSFJNd5NdG0tc6UQeLx/4N037/jq668JAbIsZ7lccXFx&#10;ydnZOUVRopTm8vKc4/HAzc079vsdTVMzjgNVVfLi5QU28Yxje2L3gqYfxDjF+0B97Li8vECR8nd/&#10;99+4ubnnbHPBYrHgcdtgsgmtPYlNpSuwKVYnZGlKVZXc3d4yTSJxLMuMskyxRmaNxmrapmXoe4zR&#10;lFWBmwLbxx1N3WKtYegnFAKlWyP5C97PWQSK29sHQvAxZz7DmDnvQMJ5JFNh7pTFImTeDLyTEVFW&#10;FIQA727v+e1vv2C73ZOmGavVkixLSbOEfE4LnHr6oWEaO5zrSfOEvChQ2jCOw+mzSKKFa9sN+BBY&#10;LJa8fPWa5XLN4VBze3vHYXfL5SZl7I/gg8hIExmlELv8rm3xzsk105ppHKmPR/quw7mJoRsF2RgH&#10;2q5BESjKHO8mHh7vyVPJo0+MEevoeB00oJWmbxum6ckyfPZfmKFXgdXfD9WaPf2btn2K69X69DOA&#10;UzE6j0uAE+N/fqa11vRtd+KYzPPheSwmElJBjGai2WxprJTCJCk6LbFpxjh67u8fuXl3T9f1LBYr&#10;ri5f8OL6JUmaxIXZslwtWCwWYuE7jKRa4SeH1iYWeIq6PuLcFDtEg2RqRMfAuJEYo0kSS9d30umi&#10;4uhBrtnZ5jxC7C/YbDa4yXM8Hrm9veOLL77gq6++4uH+lqIs+Ku/+jn/y7//9/z5n/+MMs8lTyBI&#10;QdM2ohAYuo48y3j14iWvXr1kUZaSMJlnDOOAUpqyLPEucH//wPFYk2UZl5fnFIUUzPvDPYGJ9XpB&#10;XmT0w4Hj8QGjFZlNJc8kGPCGxGZs1mesz9Y0XcNX3/yWx90DNtFszlaUVYk2orYI8T5x3vFf/svf&#10;8n/9n/+Brmv5sz/7M168uGa73dLUDVdXl7x581oC2YInyxMm1xGYYkhdDkEz9CMKIfIO/Sg5FEXF&#10;0I/UzYFpGgkICplmlsSKAkOUk6J6Ci4wuYkiL7AmJU9zlFbstwdubm5p6w6bpFxdvoh27F5ImUlK&#10;3/fyGUR0ycZRb9PUBBxFkaG04lgfybKMxXJFlmUSpjfMibNIOJg2fP3113z22Wfc3d3RdT0AVbXg&#10;6vKc9aakrEpsYqIx2oB3cj3yNI3ka82xrnl3c0t97KiWK5bLUrxotCbRcfRqRBY6DA3DMESViiK3&#10;GXmWU2YFiQ64qcdYT5Hn9EN/IjgDpwZNIrsXhBAk5KuTDJLnz6+gXuPJjGpeO2Z+x/yMz2Oh5x4W&#10;897+3BgOOClKZsLoXHD9gxCF55KtPwS48/khOlRLogV6nCZ3godthCOVChilMUad/PUlqyDh/Oqa&#10;i6uXlMWCbuhpjgeMAm28+AmEgQRLlhpyu6DIE45HCNPE0PcQFOMw4V04VeHzYuuc4/7+nuVyyeXl&#10;Jc453r17x83NW/q+pWkfefFqw5NNqbyfJEmoNgvSJOPz37ylaWRxlkREw/n5Ocsl5FMJSUfvRsI0&#10;0buACZ7Re4Z2oOkGijTBppbUSlHnholh6LEaVGJZViXH0DAMPdvthJvktadpjjU5rz8u2O08+/0W&#10;7z15kcqCgkTWKiXExd0OYGKxWJyQiTRNT7kWcsPCEzohHWS1XDA6Hx9qzdX1NUmSsl6eU1VVRGMG&#10;gg9MrmMcOwIjWSIe7OM0MMV4XCErTfTdxMP9npvbB842L1iUQlJyQZQvqT1nmhxhOpCnKWUeN9Vu&#10;pA8DRMMj52W+Oz9ISkkg0JzoqZRiHETh4pxD9dLJWG1ISpntbrdbsixD5flJxRC8l85CBTab9Qn9&#10;Atngsyw7Qel935/+rfk8FwY2pO99DU8ch7nTFh+OJ3fIeUEQC94Miyw8s725tbMNcnhvAQlBiG9V&#10;VZ2euzEEHu7vcRiauufm5o56f8AYS5UXbFayoB4OGY+P9xx3e/r2wGazYnO2ZFGW2HESSVvfnhjy&#10;zsn9Ic+QQNwBF9FAuW7OjSd76JklLw2MXAeJe+/59NNPWa/XvLh+fdLVz4ut9xMff/oRq9WCzWZD&#10;WUq+g8KcmPJpkjAOLjoEJuRFglYyKkyMdLFJkmHjWGq3Eyt2pQyLRUkIjjSz5HnBMGqcl0LXtSNt&#10;d+SjNx/FTldGVSqMaCOR45eXGV98eSDLQWtP30tWwe19IQhgokiU3PNK6RMnqygz1usP+elPP+X1&#10;69c4FyT/IEto2poQAlmaUy0q9oda0h7zHK3z0/Vv2x44xo17ZBhkI5IsjTzm1Azc3X5zyo9RyhC0&#10;kJSt1VRGFFwKw2AHnAs0dcfQSXonXp0kkVpLTLbIaEXBZqzi7dvb2DBIk9L3w8m4yQeJ/Q7KYG1y&#10;ukeNEddDYwx3d3cx/6KVQnIKlGUp6b4E3t3ekCSKIs/Js5KiSBGzLIn+Non4yhRpJqPH4Gm6nm6E&#10;RQJFmjKNLW07MnpHWSjQBUmSUB8GmiSl7x33NweKJKO4knHvOPYc3EB45koyb+RzIzBNE5vN5oRI&#10;m3i/zYjIPHYRZZk+cWRmE7J5DXi+LjxHJsVro4sheqsT6n04HE6o0onM+Ls2/nkB+r4/9/tGE4AY&#10;ZpSCThmDBIc4F61y05QQxAM+1fqJvGM0WS4Q9V/+7M959cFP2KwX7Pb3+Glkdbbg/GxJVaQMfU0Y&#10;B4L3WG2wJBg3kniPDVDmFcdjIw5wQeFdoD42JKk9hQLN6YHgKYqMi8uzOMLYsN/fy2zQJEyjl6z7&#10;SWHMnjQpuby6YOhdlFcqxnHg7buvaZoNSeY5vzJixIJU9olJKZTBZxVLN3F4fMBPMPQdbszQFhIj&#10;0L3RiJviZPDe4ly0SR0mxrFlHF2MxRaDJ+8nxqmP1bOnLHPOztc0dcd+v6Vp96eHUDzyOzZnr590&#10;z0qIkUoZ4SiEwHF/5GH7yPZhi5uUuKblGSjZKKqqQKuAQbwSTGpBQWotOjM02z1WZ1ibkluB9gYc&#10;VolHQVkairLCTYqH7QEdLFeXZ1iT0jcCZ5aZuCceDgecc6dsh35o2T/umKanKt0YgdS1AYKmbQfy&#10;WATMZLrmuD89rOebzQl5G8fh9JAbY8Bb+nbukjkR47quEzJo0/Dy5cv3Rg/zWXwADIfDgbbrTt+b&#10;X+ds/FTGgmVeYGaC2LwYlWl2ktsCp0V/LhTSdO7wJF+gqipZZJ2T7k0F6rpl+/hI19QUecrZ5pJX&#10;L15yeVHiHBR5SpentO2O/fbI0Nd4N6A3ay6Wa3xWYK072XDneSrXObO0bYNSNsrrxKxLjKo83kls&#10;t/BopPtJkhh6FsQZ8fz8khcvXlB/3MVrr05dlnMj1SKVMYEb6eojk7XIWEzc/PLUUuWZSD8jY10r&#10;EQuaNOHQ1CS5IGl1XfPw8MDhcGC9Xp+UBdbKpmeCYhqmkxFRZhMOu4a6blAklFWOspp6t2V0W8pi&#10;w9WLiqBWdNOBh4cH7h93BKMJ4ZqzdYUynjRJ8A7u7x7ZPu6pyiUfffQRP/vZz7i/v6eqKs7PzyTV&#10;dpo4Ho9MU4enlXjz8NRFzkVUF0P0Li+uGYYR5yYZM1oFUeLc9Q2bsxUhNmfBe8YBQCTVWlnyJMV7&#10;xFRtmHDDCA6ssVib4L3IarXWdN1A0xw5HPeAJz/a2HTEDBUlMdHD0J9QMEXy3h41y2PbRmSf3s8p&#10;vzlt2548a5bLJYGRzfn5aaQ5ORn3WG1QKKxR4B15krBeLdgdVjS9FLbHzpHnhtLCMPSMQ41OE5ar&#10;ktJlEFqm3vHi6iW3Nw8cDz37x5qzVU6aCgrU9i1GJ6fidR6ZzJv/3Dz1vaAOT8hKcyru50am7/vT&#10;uhJCOCGCH3zwwWn9mZ/p5whllsnz//j4eEIlZiv6siz5+uuvgX9EoTAff1iIgsj3bJKijKHrxrhY&#10;S3KatTbCOJbMGlL7FFeappbFsuSTTz6hqDa07ZHjTrzQN6slyyon+A6rA2EaccOIRtNPnma/ZWiP&#10;WAJ5kka3MINShr4XeWSWp6eFum1b9vta1AZVTpZbhmHg7u6OwABlRmILlsuc5XLDNAqbO3gT1Rvy&#10;YJxfnDH0Ely03ix58dLwq9/8CpsIKQg0btoTgsJokVRK1K4EYrlxoCoXJEEzuScvBaUCVVWglGXo&#10;J0I48viw5ba54/XrD7i+vmRzZmjbwFdff8Hd3TvSTOSfeZ7F7ltg7/1+/x5T+bn2+ekmHqIqoiVf&#10;VnRdzzA60jSnKOKoKDFYa6iPe4GZTRALYD/iw8jQH6H2HI81Ky0RztM4CQEtKJZVhX1tGaaeMPUc&#10;9ke++eobuXarjNVZwZiWTO2e4DU+BI6Hln7oAE2WyVwzhEBeZGRZTts2cbPpo5pjVns8acDnB3b+&#10;7KuqEs+LrnvSlMcHVx7m7rSJz3kQMznr4uKCcRxPi/hzRYTWUultNht2+z11XZ+ikZ+b0syFCXBC&#10;vLTWbLdbbm9v+ej1m5NkeIY05/cNEtk7py4+LzQAJq+4efuOm9tH7u4eCB4uL1+SW8vUtdx+M0h6&#10;pvJUWYY529C2hsmNNPsdXx+PvHNfsiwrVquVyPiajrZrmKYBpZ189qkU+H3f0nYNzs0WwSWbdUHb&#10;tByPjXhtWEFktJJn/7e//W0cdUmnuVisKMuScRw51jsCjro+MgwDWSbXZy4IQPP27ddsNuecn12Q&#10;5dmpaBbiXjgVZ8Mwst8dIxonz12ep6ck1OEwMLkWpSeSVEnxkCb4ydDXLcPQMI1SwO32R3l2K4NN&#10;FVfXC3TymqxIuLt7ZL9rKPKeIl+QFglFXtC2Lff3j+x2B5bLJW/evImR8xtmFO9w3HI8HmkjqmAP&#10;mrOzFQFH7suIjFi0NvTdyDDUlMWKxaIky3LAx+e8x4eJse8IYxPVHSrmnOQMfU9dt/TdhLUp0xjE&#10;c6Ab2e+P9P3AarUizyre7t+RZIJuBWS80HYtsu14Pvr4A6ap5+ZGzKO220e6XjZKHxRX/y9zb9Yd&#10;R3rmd/5ij8h9xw4QIMDiUlWsVSpt7Zb79Hj6eo4/QH+6ubPHx3PjPm71WJZkqVtSVZFFcAFJbAkg&#10;M5GJ3GNf5uKNCKKq1e62pYuOc+KALBTARCLe533e//NfWusomlifYnwmyIyuIw4q1apokEqlsvia&#10;1NtF+MDMsL0xnj9nOV9gL+YQxdTKFVZX12g1O8SxjK6Z1OtV3DDherTAT2tyWCoQJgmyJDJJZOMa&#10;SQIAACAASURBVENCil0Wjs90PGU4snFtjf7Fjfj+sylJsmRjrUSlmogG2glzNViGDmaHy6zhz2qH&#10;ZQmkwjTNHEW4PWbIDiqapmFZQgYrEHf5lkw0+tYIQtM0Ybzl+3ndCcOQi4sLRqNRftD4Z0cP/zML&#10;2n8NVxJLyLJKnJBCZOmJTVby04PwENdQpCyyV7D2TdOgLlvM5jbX/SsW8wkrnTrlgoEcBywWN5QK&#10;FoqSoFgaciIRuA6j3gX981MGlxfMFh6mabK5ucnGxgblcpk4DplOp7iuCEURBEMD17Pp9XqcnZ1y&#10;enrKcDhga3sDWQbDsKhVG7RaLdrtFWq1OqZpMpstkCSFcqWI7gacjc84Pj7F9wIqNYtHj7aFpW8k&#10;EjKn0wWu46Moet4tzmZTQcj02pCsYRW0VJ4V4ssZ/0BBURLhLVEu43sRQSDufv+a7oXLaNTnvHtC&#10;f3CB44iwqnsHDykWy/kJKiNDqqp2SwNNykkQHu6DgXDCGwz7hFLCfLkkSSTK5Solq4SUSOiKKLaB&#10;6yBJMaoco8gJihSREBKGLlEc0FndRFd0Ak8Q1nq9AX4QplCrxWA4xrKKTKZzLnpXVMo1Op0y7XYR&#10;w1TwfJU4UPADl8nNnMGgx0lyRpJEuJ6DZRmsra1QKheYTMYMh0Mhs00bA0O3cpgv20SFDG+Dyuoq&#10;k5ubW9HG7xCD4XDIeDzm/KKb6/6HwyFhGLK2tsaHH37IwcFB6kNg5q6C8E5VAgn9fp83b99ycXEh&#10;mpoULowiYXQ0nU4pFsVG3Gg06HQ6qKrK8fExL168oJRyeLIgq2z9ZKOJ3d1dwjDMT8s3NzcCTpYk&#10;ZFWjdz1hNJ7gOiHt9gq6amAZJuORyElwHEcgKSmnJCEUZDt/SeRHFI0y+7t77O/vYVo6NzdDrnqX&#10;3NwMcb0FlmVimIIg63kOrrdE11VWVlbEv6dZ3IxmXF31U5hZGJTpmtj0M9VRwSrn8shWq4XruvQH&#10;lwyvu4xurnEcB8ss5qZpkiScWYMgYH19E1VWqNdSQ604IiYgDsUY0/M8Fosl8/kCXdepVqtUq9W0&#10;wUvwfI8o8kWDoKn4gc1kOsNb+kyvY67OBwyuLwkSnzD2iIlpNGqsrK9hFUqsr2/RXtmiUitzdtqn&#10;15swHC5wbJ+djTqWYbKYO1wPbvC8gNXVVRqNBlEcsFwuuLq64Oj1S05PT5nPpym/Q0NWYGWlTaFQ&#10;YGtzl/39AyrlVkpmjpjPlwyHN2IUWrKQZYn5YsRy6RKEDoHv8vO/+xmaqrC+vsGD+4+wjAKz6ZSX&#10;L47oXV0zHN4QBmI0KEkKSSxjmgW2traQ0HC8gHK1QqUiPCYMw8A09TQKPuLq6orLy3NOTt8yGg1w&#10;3KVoGB0HP4goFmpIikGlUmV9fZ3Nze00ibOajnsF4dEwTM7Ozri46DIajdB1E9dbcNp9harFRGHA&#10;cjbFsx2qpTJ3d/fZ2tpmfWOHUqVJwaqJxj1Smdg+rhfgumCqHgVNBR2W/oyryytOzvt0L2bMJjE3&#10;1zHjkYvn+PQrBtfXBbY2iuzslllZrVM0qmiakfvY3M5HieOYV69eMRqNmM/nKTKt5vVGIChh3lSI&#10;tRZQKpXY2NhgdXU1PwQUi8VcHZQhmBlaYRhCWhqGIYPBgBcvXvDkyZN3TTb/C4jC7QbhX1OzIEkS&#10;SQx+arTie2H+wwnplJonRhL7xHEkmL2ArqioJYPJZE4UhNRrVdZXW5RLJnLso8gJceBiqCq6ppH4&#10;McPRNadvXvP26BWXF+eEWontu/f49JPPefToA9rtNtPpmMGgx2x2jarK1GoVwsjn5UvxCxiNrtM0&#10;xzJXl30Wi0UaMR1QLBbZ3t7hYP89UaBUQcxqNFqiC5QThsMBr169YjYf8l/+JkaS0jzJRJwGZCmL&#10;0VZTp8cliiKxsbnC3t4uG5srdDot6o0aTurc6HkBcSRj6AUMo0ij0UDTDN68ecPZ2QmnZ28JQ5dK&#10;tYisCCORXq/Hi+evabU67O7usre3x8bGBs1mk0JBQNTZjD3bvBaLBf1+n6OjI86653xz9DwNx2qz&#10;vr5OQS/iOA4qCuVyEU2Wse0FznxCGDkYmkypbFIqis2t3VrD9zxix+HyvMvh4Qt61wPCIAJZIQoF&#10;D0LRDCRFpl4tIMUORDa6WUQpFEkS8D2h7b4ejDk5fct0OiaKAtY31rBtm2azzngignAmE6FemU6n&#10;VKtVlsslYRhSKBTodMR7USwWaTabAPkp3vM8er0eJycnvH37lsFggO06OWExCAQaNRgMODo6olQq&#10;8ZOf/IRWq5WGUtW/JfVNZIler8fFxQVv375lNpsxm80YDod4noeu65RKJba2ttjZ2cnRCl3XWSwW&#10;LJdLfvnffg68s9vVNI1arcbq6ir1ep2VlZUcZRiPx7x9+5bz83NmsxlBFGMVKui6Sau5wnqnzXqn&#10;Tb1WxXVCCAN63S6DQY+z87eMRtckhBQKJqWyhWGYHOw9RFU1LKuIYWgoSjbrnzIc9ej1rgRfSJHQ&#10;DYVKpcT6+mqaQhrnxVNVBUp3fn7O5eVlPouOooSVlRVWV1RKpVJeJDN05uTkhLPzt/R6A/G5FE2o&#10;Vmt0Oh3eu/cAz3PwfZcwClDkd8mfYSilI6YA1xGcpFJJ8JFEk+7lDZthmhimzNIec35+xtvjV0yG&#10;S45fTDHVMqYlo2oRfmwzt0e8OX7C8pdL1tc3ee/hYz799CesrR2wtrGO42mcnw3oXQ6QYwc5CZhM&#10;JvT71yQxNBotFEXj/Pyc//gf/wMJQRpFLYzUEgL6gx7D4ZDf/c6nVKqwv3+P+XzB3u59ZElLiXDC&#10;GXY6nRKGPrP5mKveKb3+Bb3eJZPxNS+fH7LaWUGWFba3Bd/iyy+f8uv/8fecnV7g+yFhkAAqmmpg&#10;mhbt9gqWWaTe6LC1s0uxXEoJllGKdNqMx2MmkyHfPHvC9XWPpT2nUinSWWlhWeJ0HEYSX391yHi6&#10;JAhC2u02d+8OOTg44O7egTjw+GFOpp7P5zx//pzxeEyhUMIqadRaFsVKgaJl4FbKDK4umdyM+PJm&#10;xOHTb/jeFz+itbrJ5vYBRrFBuVxm4U/xPJ/F3KZUjonkiMBe0r065psXh7w5vcBeKihyk9XVexSt&#10;GHvm4LtTzk4vOD8f8fII2p0Kn3/yBWurW6n9v5Q3ARnqMRgMGA6HDAYDxuMx47Hw8VBVkYKZ1YTM&#10;M2IymaTPYYlqtconn3xCp9Nhc3OTVquVcxi+K78eDoc8e/aM3/72t1xdXVEoFLhz5w53794F/oWN&#10;QvZNv9sg/GtoGCRJIYoETGzbtoBkdB0ScF0XwyjnHIEoSFMNQxGyIisKfiggG0NXWes0adRrBJ5N&#10;6C3QpBhvucCNQgLHZTy44e3rY54/f8lkNKRUsLBaazx+/JiPP/6YTqeTE74ajQbaQmW5nHN6esqL&#10;l4c8efI1tm2zv7/HZ599xp07dwCZxWLB+fk5h4fPOTk5YTZd4jo+y6WDomisdFaJooh2e4WPPvqQ&#10;e/fucXl5yVXvjP/0n/5vptMZQRDR6axy7+AB62vbgJiZPnv2LD8pvnnzhu7FKevrq3z88WPe/+AR&#10;ksKt4idIb1EY4/sh89mSk+MzZvMZxUKJtfU7HNzbo94oMp1O6Pf7/Oxn/43xeES/f8Xr1694+PB9&#10;Hj16xObmlsg/UPRvsXplWQS7CO106nGhq7Q7HR48eECr1ma5XBL7gt08GY1Y2lOuepeMRn0qJYuD&#10;g212d9ZZW1+nXq1RKIoNoFWr02nUmdyMOT7r0hsM0E2TVqfN3t4eBwf32Nvbo92qIhEQhx6GWsBd&#10;BsiSTqu1wvX1kOPjY3w/xDQNHj18n5072zQaNebzKZ1Oh6urK54/f06328W2bZBiWq0W9+/fY39/&#10;n7W1NVZXVymVC0JOZRi4rkv34owvv/ySk5OTlAtR5JPPPk2tZptomsZoNOLw8JCvvvqKFy9e4Hke&#10;u7u7fPDBB+zt7VGr1d41C7LEe++9R61eZ2dnh6urK548eUK/3yeOY0qlEo8fP+bDDz/k/v37OSqh&#10;aRobGxscHBygywrn5+ccHx/jOA5ra2vs7+/z4MEDVldX2dvbA4TaYXNzk3a7TbVa5fXr1wwG18RR&#10;wNbmHp98/DkHB+9RrTQRmQcqkrTN/t5djk/e8Psvdb75JmAyHVIsmOzf3WVrc4d6WTRBlUoFyzIo&#10;FE2qtRLVapmz8yLd7jnzyZgo8ljfWGNra4tHjx7Q7jRRFXFCajQaFItlCoUCi8WSk5MTBv0hqqqy&#10;t7fPxsYG9997RLVapVgsp9kGBWQloVL5M77+ugg8pdfrsVzaGIbB2toqH374IRsbm1TKNcGFkEk9&#10;MEQuiQg3M3K4OEmSdNxkIssiTVaSJHRNR9PBdRe8ffuWL7/6B87PjwldjY3OR9zf/4jdgzXMQoQb&#10;TRhNLvjm+W95cviEk9OXTO0Zk+mShw/HbK49pF5vspxLeLZH72qIpSmMx2OG1xNKZRNDN7m5ueH3&#10;X/49g0GPg3u7vP/+I7Z31qlUSoSRz/n5Gaenp/z6179heH3D4eEh45sZ9w6uuLNzl05nnY31zVSB&#10;I5Cr4ahPf3DBefeE58+f8vbNEaWCRaVUxHUdrq6umIxnPHnylPF4TL1ex7LKLBc2i4WL5wrHyvF4&#10;zPX1NdV6gw8/+gTNEDXCtm2W9pzJZMibt695+/YVr9+8RNMltrY2+PiTx9y/f49yuShqiiTTaW/w&#10;9dPnPH36DScnJ2Lk4XnompmOfwoEQZh7ugjlyzV37pTZ3d3lsy8+oFDUKJg6ge1ycXbKy2ff8PLw&#10;OW/eHhFFMVt33iPGYHOvKPIdFA3XC5gt5nQsk5k9pn9zxvPX33B8eoQfwvraAetrj9je/ITFVGI+&#10;XnAzvOL0/PecnZ8xGJzx6ihkMXX46PFnPHz4MM+LuW0F//jxY1zX5fr6msPDQ373u9+xWCzodDps&#10;bW3xve99L0cfxPhpxOXlJd1uN2/o9/b2ciVF7RZnKkMOu90u//AP/8Cvf/1rLi8v2dzc5Ic//CHf&#10;//73c6DgX6x6uH39KRsE6XYqXKqNTv4J/+t0q7n1HyRiWRWuab5IRYxj0CWZiJg49FCkMpoEqgyJ&#10;lIhAoERCUWWiRKY/GDIcjZCkAElXcVyPm5tLQm9BrVqC0GM2vuHyvMvbo9e8ef2a8XCMoZls7m7Q&#10;3DjgwYMHrK2vINwa55imyerqKs2wwfHxEW+Przk6eoVtL3j//ff5y7/8S967fyBm+SkZZ3NzE5Do&#10;9/tcXvQEbC8rfO/zL0CWuOr3mM4XrKysUKs2qFSrjKcWpXKZm5sB0+mUWq1BrVZjfWOV5XLJYjHj&#10;3//7/wvbWaSb2ze8eHnI1dUFqipTrVXY3NrCTOWHUSgBCr7n0u9fcnx8ym/+/pfs7OzwwQePeO/+&#10;Pu1OHVlOqJQbrKys0+5s8N9/9Ut+/nf/H2/OTlg6LmapRKXaQDUtITtCQYoTJE3GKqjUmqusri0J&#10;EonudR9Vlem0mxzs3WVnZxfXdnAWNqoi47obqBpc9wUcrZkma+vbfPzpFzx69IDhWBAoFUXBKhUp&#10;VsqYpTKO5zK8uRHscFlhbWWVjz58zO7ubkqccgk9F1lS8EIX0zRYb6wSRA7DcY9KvUir1WDvYI+1&#10;tRUqlQo1t0qtWcUqFuheXuB4LrPJlGarzurqKp9++ikPHz5EURSWyyWXl5eCYW4YTCYTDg8P+frr&#10;rwnDkM8++4zvff8HtFY6hNE7+WK5WkNSVLwgRFY1fvWLXzCbzSkWS1QqVXRVT2WDKrKqULDKbGyY&#10;tNurlMs1zs8vkSQVVZWo1eqsrW1y9+4+d+/uY9t2ijYIAuba2jqfff97BHHEy6PXzBZL1mSNVmeD&#10;nd17rK1uMJnOxNKUJFStTK2+Rrl6TRC9ZXgzo14XVucHd/fY2trCW3rMljZFs0Ct0aBaKuIFc7pn&#10;TXRdxbMdFrqCnEC5XMEslgkiQTQtxzHVaoWNUlGgQSTUm4c4vodvhxRKZXbvHvDg/Q8wDI3pZMls&#10;YVMu11mtt9BNi8vLKwyrSBBc4fhiLLiyvsbd/T00wyT0fBI5QVdVarUau3vrzOZzTk4v6PWvBZxd&#10;Mljf3OSDx49ZWVlBllQx3sw9BYT7TyKL4Ctd1ygVDJAidJU0wl1ULFPXQIlJQp9+v8/Lw5ccPnuJ&#10;7zo0qxv82Z/9Gfu771GqwnAyQQ4SKrUiZsGiUKrzN3/zX+l1rxn2f810FPLjH5bY3XnI3kaLguJz&#10;8vYJjldmsZywsOeYlkwYhwz713z19dfcv3+f/Xt32d3dpVqvYJk6uqnRbDa5u/8emzv3+OUvfs3P&#10;f/4Lfvu7r7keTImCiPW1NXa3BZq2WMwI3JiCZbC1sZ36rySEfsSgd0kQJszmNufdHoP+ENvxeP/D&#10;D/n4o08ZjaYMr0dcXFxx0b1iMBhyMxnRvTpF0VTOL7pougFxghvYRKHPZCb4M2fdc7EprjbZ3t7m&#10;/oMH3NnZwvUd5jPhL/Fv/vzH+FHI2clbrq8HyAnctNuEXig4F5KQSuqKQJSq5SJus8aD9+7yFz/9&#10;cyp1E6RQyJ+LVUxNJ/R9RqMpo9GUp4fPcEOJzvoW7bVNZK2AkngkvouPRBg2mE6mnJ5dcHZ2wWLm&#10;0lnb4pPHn/Dg0Q+56joQS6hqDa0AvrLP1B8zu7RZ2mP+7r//PYpaoNVZYcMw0UwD1dCRVAXDtygY&#10;Jq1Wi2KxyNVVTyhfJgtWVzbotNfY3z8gkcHSDcxigcgPOHr7ht/+5u95eviMJ19+hR+FYlS3uiIO&#10;C4aOlBo9xXHM+fk5L168yJuKTz/9lPv371MqlXJEWL1tF/uHrtsSiz90aZom9uwkyU+l33WW+6cu&#10;KZGRk2yOndmyhsSIONpESg04JMFDSKR31sJCHqNguxJBCOOFz9INUFQhg4w9n8CZocRFIl/BS4Q+&#10;vlyoYBky9sJnOJzSG45wiahWasS6RXc44unXz7kZ9ahWCgx6F/Suzhn1+0Shi67KlNoCzt3ePuDD&#10;xz+m0VhHURJ830FWhPGQrCQoSYLnO5yennB6ekq5XKTdblMsWe/IK3KC59nIUkKrWaPVatLtdhlP&#10;JzTmc6xSkXq9wWy+xCiWuFk4nPdfsba2wdrWDrV6i+7FGUEYE0YRtmtjuwvaKy127+5Qq9UIgoCN&#10;rTXKVYvZYsrz5895/vIVzXaHWr2OLMtC9ysr1GttBoM+v/39L3l++JLdvU0++ugxa2trhGHMYu6n&#10;EiSL1dV1/ESmudZmZXuTqKdxcX3Nr377W4rVBj+9e4/JZI5pldF0ifnco3d5w+B6RiRVWd+0+D+q&#10;FX7/21+hRhErzQZFQ2V8PSWOIsxihXK5iWHp+GFEkIBqlDHKTRKtzNyTSFQNDwg9D1+SWN3ZwShV&#10;uJnNODo+ZTlfMJksGA4nuPOA2BOGSEqiC6Jh4FJuaMznU9z5FCec0BueEwQB/+77/5Z2pw5KzGR+&#10;Q5IkWKUCrZU27dUOzU5bKAMMi1q9SalcxXa8NCCrTBSLsK/FYsFvf/cl/+Vv/isAf/VXf8UXX3yB&#10;UbBQzAJxEhMFAX6SYJRK7O4fIKkatUaT5dJhcNXj73723xhcXfP5p5/yxRdf0Km36fWvCUKPOJGQ&#10;JB1Dq6BrReIoJaN5UK91MI0Kk7Eg+9WqLWRZoE2SDJppEsQxulWgnKggW0hyCU1vsrQVNL2N67rC&#10;KleSMa0OklzFcRVMqwmSjB9EuH5AGAeEhNjuHM9fEuBh6hayGuOGNrPFFBRQNA1VFw1fEGgsnRg/&#10;nOFHMppRRjcUokRDUkx0s0wiiaAp5AJ+qLB0YhRNo1Cuk4QKkqwxns6JkVjf3KbRbPPq1Ws03US3&#10;TAzTxPEdgiRGVzVs1yYOI6q1MqPxjJW1berNVW4mv2e+cGivrKObBQyrSBintSnybxUu8SGJkzxS&#10;Xa8YlCsGEhCHSwLAMiTCwIZIwl7M6Z5c8M3XL7g4HfL+w4f8xb/9P1nfaFIoiRhq3w8IIh2j2GJj&#10;rY1l3GFwofC3f/u3zO0lw8IVh/IvaWsy7z98n3ahjGVucn51yYtX3+DHS5auzP/z//4HQs9lfWuD&#10;H/3kzyhWilgFiyiRiWIFP5QJPBnbk9HK66zuvs+9ocPx0StmizlvXz9nb7PDdruCaRqsNoo0ywa2&#10;10Y3C7h+QBSqHL+9pNFUuLwaE8WvePBAYW1tg8+//2Pu3LmDrgs1kCypdLtdfv7zn/OrX/0PRqMR&#10;/VEXO3DZPNyn2V6lXimjGhqFYhkv8lnaNkdv35BEPu31Fitrq3TWVpFVhdlYRIKvrLQJw4itzRb7&#10;d7cZja6ZT20mownDwZCrbo+V9irVShk3TBj2BwS+w/7eFu+/v0+nXU0ltipJmCCrKu3OBkksc3o2&#10;4MmzVxSrNd6evmX9ZItPP/+EarVM6MYYskfoB0wXEi9eH/Or//E7hsM+H3/8Mf/uL/6KdnuT/kWX&#10;BItEBV8PCeIEbWWNUvARUqAxOz9CV3t8dfiCRDP4yU9+xIP3DnADH5KISq2Ms7QJ/RjfDyCRMbUy&#10;plYi9GSmE5v50mF9cxXLNJlMp5Ak7O7tCbTWFKPjq16PX/3m10QSWD/4AVvb2ySxCEwcD0ecnJxw&#10;dHTEeDym2WzmpMmMHxXH8Z/GmfF2YwDf9vX+579YvuV1n7nXJaJZIAZCkcmQponFqa9+kkhEiYRq&#10;SkQeKKqBrBrIcgRSjCqL9C9FkpDTv5OIFCHfB9cRmlzbdVANnWKljKxo2H7IcDLn+cs3OMsZmgqz&#10;6Q2uvUCWE8qKTr1YpLO5zu69faxCIbU+lTFk4b6maQq+77JYztKZ9gSIKZfLNJpCs6rrIr52Oh1T&#10;LBZZX18lSSLevD3hxauXzGdzLi4u8AKfcqWCZpaQJImb8ZzJdI5VmuM6MyRJQZYE9Fmv11ld7bC+&#10;vpr/G7qupjwNhWazSbVaRZIkBv0hz58/5/HjD3ISoiTJuJ7NeHLNYjEHKRKKh5qYIUZRJMxYpBhZ&#10;TrCXHlapSKFURDV1HNdlNpvjR7C69pxaY4XdOweEUUIQSMwXLgs7AEmn1qxSq1j0uwGNep1ioUAc&#10;BSzmUxbzqUBUJAGThmGIHwZ4QcDScURY1HCMbhWoNSuQkvyIYyRZQS8U6ayssX9wwJtXbwBYTBfc&#10;3NzgLG3B5I0FJ0A0pqDqMJ/PuepfkEgRrU4DVZdJpOTdncU3pa6ICeQRwxn89+0xi8x4PObk5IQX&#10;L16wWCzY3Nyk0WhgWRYoKpEEsqYjKSrECZqqoag6zWYbx/FoNFqMRmMWsyXd7iWNaoPN9S0szSJJ&#10;JDTNSBsF8WdNtdBUg0hN0DSdJM5cD7NVJpNleCQkFAtlDKuIbhVIJJNKrU213qFQbKCqGpPxIg15&#10;itIcjJilHeH64AUxxYKJpumoupbLKoslkWmSfTQtHcPSMS0dxzUwTRPdNDHMAo16m8FwwsJZUghC&#10;YmT8EBa2x3zpMZ4uWTo+UaKg6haGVUIziiDrRGGIIiki2VACKZGQ5DTqO2V1uylXo1yp5LUpSkI8&#10;z2c8mQBwdn7B5VUfRdUpV2qEUcJ8YRNGybd07v/4EjXqdpTVP/4Y47tC4dQ9u2A2tSkXaqx0NmnW&#10;W+LzYUAiKcSJwmxhM1tO0HUDWa6ws/M+mxtnXJ0eM7+Zcakec3Gywk6niqLKNBslFl4ZzVKYXU4Y&#10;T64JgkAYuqmr1JtNIVnWBeHND0GKApF3sPBZOCGaVaO9tsX45oar0zdcXnU5OX7N1mqLzfUNlKRI&#10;kigQCvvlMEiIQgUSjaUdIMk6jeYKO3f22d7eZmtri5XV1W9p9leiDu89uMfw5prDQx/btonnNxwe&#10;fsOdvQBt7w6tYhOjYKE5Gigi/8HxXWRZxQ9jZlOh1pBQSBRwfA/CiDBwCEKHMPAIw4A4FJwtVdYY&#10;30xJkoTxeITvetTrVdbXOlQqRSRCKqkaIiPxBn6E44YEYYysaAyHQ/G86ipR6JCES0oWyInCPHZ5&#10;/vwpr45eczOaYJkV2q11yqUmRatIo6YwGM8Q9nQRgZwQqhqYVbTqNkU7wD6/Yb5w6PWv6V5e0GjU&#10;qDcqqJKMkrpkKkpmqqYSRyLXh0RFkY0cXSSVVubk/ZQA3e50BFF6NBL8huUylY2+Iz9mBmu+7+fA&#10;QDYWDgLhefFHNwrfJTneTr7700gp//FCFY2JyHlwXLBtoZ1dLBbIUkgYaShp0c4KuZJGGmfEvez/&#10;dz2bZq1ErVqmYBk0m00ePHiAqkj0L8+JI59mvYbvOswXY5z5jNFwztnZNaZxQRyUcOyQaq2SS6KA&#10;d1HQKVkwk7VkCExGWBGbFbmcpdlsCllLJGEYBrPZTMjaCjqz2SznYWQ6+Ow9lmVhL91oNGg2mzn7&#10;fT4Xo5CM/VoqlTBNMye/zOdz6vUahUKRMAzp9XocHh7y5s0blssl+/v7bG5uoqom8/k8fe0+khQR&#10;BD5WyaLdFAVlPl2gKRpFq4CmqCRRTBh4+G7AYuFwPRgxHk9RVY1apUqlUsEul9MwFy1/LzLN/m2G&#10;7m2fgOVyyXg8xrAMStUSspoIgxZFQ1VUSiWVnZ1dFgtxuhiPBbn0/PyUna1NwaqWZYLAQdEVolj4&#10;BUynU968eYOiKNy9ezf3R/huGFP2MXtN/9SdzV1fv37Nq1evCALBSG+324LsliQEvi/8OWSFODV6&#10;ypQTAHfv3mU0GtGdnnJxcYGhaqyvrwvCaLGM2KyyRiBtrqX0Jsn968UdpXN14SAnkfk7BHhugADv&#10;xM/neR627eB5QrKJJGyGs6jh2yTndz4Z4r9nXgyGIex7BZNdqBAyhUWm5NjcXMXxIoLQSwv6mMur&#10;M548+YrTM0HQdF0XTVPzDIV3hKx3evDbNee7LpaZ66TrusLOPXXxs22b09NTnj17xps3b1LfjmLO&#10;6flTGMxlz8DZ2RkvXrxgPB6zsbHB9vY2zXYbWTJYeiFICbGk4fkRN5MxVlEQY1udDusbIEHvWwAA&#10;IABJREFUW4yvB4zGNzjLKZ1Ok72722zsbFO3GtihMDoTo6UBkiRRqdxlbW2dUqkkIqFTn48gCFJ3&#10;VfH6dFVmpdNC4y7ufMz1xSn93jWv3xzTabWp15sYVgFd09BQhcwjifINyfd9CgWDtbU1Dg4O2Nra&#10;otlsUiwWsW07l/DV63U++OADHMdhPB5zdHSUrw2rWGF7e1OMBmplgsCj0WiyurqO5zmsr21RKTcI&#10;QwgDiVKxLmpB5GHqOpZZzDkqnisUbdlaiBORILxcLikULXZ377K9s06j0YJEZjQa5Zti5g+SbZog&#10;3B07nQ71eh0gJwpqmsZiseDlq+ccHR0xmU24f/8+q2sdTFNFViRKpQJT2yOUY/wkQY9jLF2lVq6x&#10;1okoKSGn14f4vhgNH789pdNqYhV0SpZw/pQlOfdWeOf/kebN6Erut5DtJ9may9ZBrVbLTacyb5Xs&#10;84ZhEBoGxWIxJ0UKvk8xd2ldLpf/cmfG/9n1h4iOtxfXH8tnEMVYJA0K5y6BJoiY0pjpdMZyGeQF&#10;RVVikYaWmmxkkpCsUQjCMJ27LXBdh3q1QrvVoFwyUYBWo8Zq63t8+PAB1/0e3fNTNF0m9FzOzk94&#10;9vQbLs7P+P3vnvH6VZf793qsra6zu3eH9fV1arVKrlk1TZMHDx7geS6WZdBoNKjX63lKmqIotFot&#10;giDICSj9fj+NwzUplUosl0tRtBQpd+/LGooodHJjn9vdYFa0M8Z1tuHO5/NUXeHlphogEg8zxGA0&#10;GvH66C3dbhfTtPjNb37DxcUFYSgsekmkfPOu1qskZsRl74LT03NxYnc8NNVnPp9zPexz584ei8WC&#10;4XDEdDZDkiSKxQJWwUB4tye5a+Bttm4m+bltQpJtMtnDHkcJk/Ecq2il/gEqsqRj6BKtVov9/X2e&#10;f/OMxWLGcDjg+OSI/bs7NFtV4Q+QCGJanHIERiOhatjc3OTOnTt/sFHInsnszl53poHOX1vqjug4&#10;DsPhkNlsljt0Zk1c5oxmKRpSytr3I2GgkwX43Lt3j4uLC4b9Acv5Ilc5zOZzSrUqfuCLqClJIghd&#10;cQc+QeASBB5JIpwNb4cq5QhgIn6PYRimTnCC2JsVc9t2qFRqWAULSW4If/84yhMGpzMRppM1Ddnp&#10;JPv+mdb7u9axt02jZBkKRZMoLqOqCr3+JU+fPhUz0/n4Oxu1qAPkqab/uN58t6HLCl7mWpg1yqJ2&#10;TPnVr37FdDpNOT0LJEnKyY7Z7/KPubJ11+12OT09xbZt6vW6UEboFlGkM5nYxJKMYRZQtRKePyFM&#10;XMoVH9cPsEpF9ILFcOjj+T5X/R7XoxE7B3dRE1nwZ2q1XHprWRatVou9vT18P0gbJS1938UJtVjQ&#10;kFQDoyS4UOWCxnjQ41W1ymQ0YDgec3HVY2G7VOsSulmAKCZKZFBCFFXDNAv5AaVer9NsNimXy8iy&#10;cImcTqdompbKxAusrKxwcHDA8+fPubi4YGmLTIowDFBVJSWCFoiiBvt37+UHqfv332NtdRsSDd9L&#10;0DWDKAyYTm3Ox+l6mM3yptCyLEplYaqUSZJ1XRjuSVJCq9VIX6eU18usrmRjtiwPpNlssre3x507&#10;d0SgX7ouM48Sx1kwn0+IIp9arUytVhbmXe4CxShSr1VQnIiYiDAJ8KKQUgGadYmKFjOt1lmOpkwm&#10;Uy4vLxmPd7mT7OS+EoEToKrv/Fdyp2FVyiXNWQNw28rdTq3Hh8Mhtm3TaAj+miDliu9jWRamqnH3&#10;7l1hU+773Llzh62trVxaX6lUhOfGH7UKeBca8d0FlRWPbFP5Jy8pTiOH/9D1znErIxHlTUIkEyfg&#10;e2FucmMYBoYuUSjqVCwRgCROH1lhl3PIJfua9dU2jWYNQ5dwlj5yBFZBT08/FvV6k2azSckyWV/b&#10;oWjW+Ur7itO3x1x0h0xGv2F3d5eEOO1IM927yFh/+PAhhYLFwcFdKpUK6xuruWY1kwuK4n/F+fk5&#10;r1+/ZjQaQaJgFkq5M57jCWOTTFHRbFrMZ1b+cGSbbYY25BCUIeyGx+Mxx8fHHB8fp8THGvVaM5Wj&#10;CUOUOAbXEaZJURRRq9U4OTlJTyIR4/FYcEXS03JlWsaLHbzQQ1NU1lZWSdoypVKFRq0OcYKMROD5&#10;RGFApVSk2WzTanUwDB3id97kGQO3Xq+jKAqLxYLpdIplWd9qgLLTqIgRLjIZL/D8mGIREZSlKUgS&#10;mGaBer3O5uYmNzdDTicjLi/P6V6csrW9ilUQ6osoXWi2bTMYDPB9P/WyaH9rU7vtivjdO2vGbo8g&#10;sibh5OSEwWCQ299mJmBhGKKbFiJmRxIZIlFMGARIIFL3ZFmQYtMC7DgOs+WC3vWA0WRMa6UDmrDC&#10;RpJACm/daRoe0T+6hSO/kAKK5iuz5A3y17205yzmTnoiFba9QlrsUq0WMS2RMmoYRn7Kv20IBeTP&#10;YtbE3oY5g0CECjmOCFvTNI3pdMrp2SnT6ZT19XXebz7gq69+jzEziOMot2XOTKgyROT2YeX2ndWO&#10;rJnLvCE8z+P8/JyjoyOGw2HKvwmZTCbMZjM2NzfzEd0f2ygIH5NZ3ixmyJ6maQRRjOfFXN8s8aOQ&#10;ZktDUnUS2WBu2wxuJkxmc4xCgVKtinptEHshN/Mx3V6Xg8V7KGYZXVcpFAQ8nj2LGSIn0BgNWdaQ&#10;0uyB7FmVFZ2KWcAPIyLPoVQqUKlUMcwCrhcwuB4ymkyotzpUZAWQCbwwD1iKbslTsw05Q6iyj7cD&#10;5kT2RYvV1VVqtRp+cENCKokMXFzPxvMMDMPi4OA91tY2mEwm1OtVSGT6vZt8HTmOw3B0xcXZC4aj&#10;HifHXW5uJiiykTuI1moVkkQ8o5VKiWqtIvIp9MznRWZtrZIfHKfTKd1ul2fPntHr9YiiiAcPHvDg&#10;wQO2t7dTjxyRq2HbNvPFFJSQRA5QtQTTUlE1iJOAKA7QgYKpEsYqC9cHAuIgJgpD5ERCU3RKpQru&#10;RGM+nXJ9LRDX3BshSQgCL/dYgBhVEwo+cRB8h7xmyM1sNstlzGdnZ/R6PXRdzxuAzGwskxZblpWr&#10;qRRFoV6vUyqV8mYjW7d/0tHDd2HZf/mV8RHy70SWNy8uOb+ThDyhLY5l5vM5tuMTRgFGGhyUbZKF&#10;QkFEGN9SUWQuc0mSYBoaqpIgxwFKomBoosjbS5fRaETv8krobc0yzUadcqmJrhZR5RJSZPDixSHz&#10;uSgC19fXrKys5KMHkQApipLotsUvQFbI5UHL5ZKjly+Yz+d4XpA3L5qmkcSiCGbWo9O5I7wXKtU8&#10;VCdzAMyg1TglqEwmk5ScKHN1dYXjOHS7XQ4PD3Fdl62tLT788EM++ugj7KVLr9djfDMljoU/wmy2&#10;II4TSqUSn3z8GZubmySJxHK5zE/DYRhTKBn4iQ8KudxRQk03dBNDt7ge9pnNFiRJRKVaYWWlTaOh&#10;E4bgLEVCJpCPRYrFonDNWyyEj3t6Gsxcx8R7q+XQtTtZ4joRJC6qqmMZKUNfEdr8/f09xuNrhoML&#10;prMxZ2dvubO7TrliUSpXiSPxO+/3+4xGIxqNBmtra7kHxHef6e8+29koyXEcJhPBxM6ahfF4zJdf&#10;fsnl5WWe/ZEt0qygFwyBekmAqiiQ/k4VJJI0KMeyrHx8tFwuGd6MuLm5YWHPqbfqxOk4QNPk9FaI&#10;IiV9BqP0/vYGmq3drIgLB1BxChyPR8znK7k3gKqK7+UHIhpckhMkibToVvPXlzVKmVdDhphkDUPW&#10;QGVNMojgJVVVuLkZ8fzFM7rdMxRFYmt7g83NDV68OETTDHHyDIRsNwzjnGcRRxAR5bkUtz9mf86k&#10;YRmScHx8zDfffMPZ2RkHBwccHBxwdnbGyckJw+EwR4duz9j/d6/ME2I8HuebzO3mxfNjbDfEdj3Q&#10;FkiKjJ8kuEHMaDojQaJcb1Cu1dELJn7sMZnPOLvoMhhe09ko5s3qbSRnMplwfn5Ovd58N6KRdGJC&#10;klghSkQNNVLkTpHIRzuqqrN0PQY3U3qDG1qdBdVGRBQlzBY2N5Mp4+kstYIO/xFqnCGAGaoK5GZh&#10;pilY/NVqlcH1TW5XPp1OGY1GeSNQLBap11pE4Smzqc3gWvg++L4gU4dBjO3esNJuEkY+pdIUXRfm&#10;TkHoEQQeQeiTxKIWm6aJqinpOgwIAzHm63YvubgQ8uDLy0sGA6EgU1WVR48e8d5777G+vp5n2Nwe&#10;+87nU5bLOXHiIssKceIRJwGKkqBpMoqaEIZAEpPEIYHn49g27tzGswMIPBG/jYznCi8MgeTZYo8i&#10;ymtJFInmP+PDeZ6oN5eXl8wWAv2aTqf0+30uLi6ET83ZGc1mk93dXX7wgx9w//59qtVqHh4FwkLg&#10;uyhuNtqdz+d89dVXf7pG4TZ58baT479skWVqh+zPt7+5LFwH08YhiaU0vz4dQ8Tguh6e5yPJWSDI&#10;uzkOiAc0jDIb23ez42xWaZkqceQSRxKWqUMiYS9tkihGV3TajTZFs4QMmLrC6soWy7shF90B3fML&#10;VEXM/jJDjE6nlW/a2exIksTDOh6P6Q+u8iSzOI5ZzIRz3tbWlujONYvpfIa9FI5ZmSOeH0Kz2cxn&#10;ZenvGXg3algulzm8CQLtyYx4MghqZWWFBw8e8PjxY7a3t+n1eji2x3QinBbn8yWO4+aw8c4dYdaj&#10;a2bu+iU2bw/D0okISaRbTSJqyiNwWC4d5pMxEjLVcpF6pYymgO+C54k0zl7/kjAMKRaLFNK47Qwd&#10;qlQquc95dmfzRNM0KRbLJJgsbV9EizsBpUKSh1IVi0UODg4YT4ZcdN9yednlqtel2z2n02liWAZR&#10;LOC7Xq/HdDpla2uL1dXVfEPP4OfbaEL2bGeLeD6fc35+ns/2QCBqi8WCbrfLcrn8liIoC8zKRkMk&#10;IjJXTsBQNXRNJw4j/LTQ6oaBbpkoukYwj5jbS2zXIUxiEikR60aSvs1NyO9snb5rGLK1CuC6fv6z&#10;ilPEMvfEF4FeggiLlFkoLwkCF6QQWUGoLm41Adl7lr0P2Qn29snn9kxYWCnPOO+ecnwsiKfr68KD&#10;I/OD+Bb/QFLJ7NIhSe2UyZuC7zYLmRlNhmpcXV3x5Zdf0u/3abVafPHFF5RKpW+ZZ2U5Jd91pf3f&#10;ubIRx1SkpuUn7CAI0DUT37Ao1+pE8wWO6+MGPl4YIWs6iirGpZouoegaYRwRkWB7LpPlDC/0kSQR&#10;zpb9fNlzuVw6XF72ONj3KBUjKMgp5CysqbNQNi+1Sy5YBtWycKaME/Bdn+nSZjxfsvQCgkTILh3P&#10;Z75YslwucV0vb/q+e2DMmgUg95jIGu/bp1ZJ0oE4r5eOLQ4E5XKZRqPJcDji7OyMbvcyH01WKhXq&#10;tSobpRU+eLTN2fkRUQg3NxNuRrO0+RXhbqqmEMUhQejnz6WI1HaIooBXR885OzvhzZs3wgDNtjFN&#10;k52dHfb29nKE07bt/Jn2fUHGdF2XyXRIFPtoukkYuYShi6KCLCV4rg2yyPvQENHgchxBFCPder8U&#10;WTzTvi9Ipp7rp81w1mh92+JZcM+m9PpXfPnl7yhVSsiy4Ft0u918L7Jtm88//zz3USmXy/nhU8SM&#10;+zjpqEqSJGYzQb7vdrvc3NzkYxj4F/oo/HPXd8mL/3uIwj91pfn0t1GFOIUZY8TmIqsoqkS5XMDQ&#10;BQSbEahkJKRYFHTlFulJUUT4zMZaG9d1xJw5LTC+YxOH776HIHWIr9c1hVarw8rKOtV6GyYBjv0O&#10;WgTRmYM4CTcaDYJAhJ30+31evDzMiVOlUomf/OiHdDod1tY2WC6XLG2fr58+YbFYoGiGYN0aFoZV&#10;Tmd4KstlSByTh4dkrofT6ZS3b9+mVq3zfGGORiMmkwm1Wo379+9zcHBAuy2kfXt7+wyHQ0ajG+I4&#10;xjC+TTi7/YBmkN47VzzhuxCmsDBIqKoojq7rMpncUChaFAslqlURhAUyjrvE90Li2Ofq6grXcfIZ&#10;YVZ0si738vLyW4TUbPyQ/W40vUIUC7cycUpLT+u6iSRD0VzNXQYvL8/Sk8s1i+WMut9CSklx0+kU&#10;x3Hy0042a7+94f0hkm4WxXx+fv4tolFmspRtVlkGQwY9q6rKfGmTSDLgC+JnHKGrGooki5lm2kBl&#10;zYKacluiOCaWQNHUlAQYpadUAcuLE1WQI2fidWfzffndmkpP/5ZZpFQqEwRxjtTUasJx0bR0DBN8&#10;P8EPbFx3SRQHqbpHzpP5Mog7Q7Jur7OsKciQr9t/v7g856p/zfV1H4jZ39/nk08/wnFsnjx5IjbA&#10;QBwmlDRISJFFwiO8G7PdbiZv3xn3JiMCv3jxgqOjI4rFIh999BG7u7uMRiOWy2U+386Ijtnp/4+9&#10;snlxdpDKGird0ilrKrFSR9ENBjcj7LQWGZZFqWJhLybIUkIYRzieSxKGwqNBkjDS03qGVIVh+K1n&#10;zfdEAFSpVKFUipFlBUXW84ZNSUIcb06pXKBWKaXZLSaxBF6U4EUJQSwRSyqoGiAToRDGEMaIQdZ3&#10;Rs9ZwwnkmSHZ57KfO0OgoiiiUhYoYjb/n8/EwUhVNUYjgW6enXXp964Fx6vWZnNzk52dHba26zj2&#10;AMsqIMsqYSCir2VZolQu0GzW09GXCLQjRTsFOuqwWMzyOlepVAiCIH8us4Yk4y3MZrP8c3mccxyx&#10;dJfEUoyiKSRJTBR7kEZwL5ZL6q0SWqRgaCGGrmJoKqYuE0UKiayhyZpAXw0LRc6Cx96Nyk3TyMcO&#10;kkSKJEfYzpLR6BpJjShXhangzc0N/b5w+s1+pmw9Z+6L2XhXVVUcx8nrmm3bXFxc8OTJE169esV4&#10;PCZJEv76r/9a1OZ/zkfhn+uqb399tmH9r1zilJAuRikhJiFORJZ5nKobVM1KeQkJhmmgFWE0DLi4&#10;uCIIEvHgWTq6oaCpCZquY+i6eGDjRHxOkVkufKbTKbZtY6gWuqIyHU9R1ESYcygJMZLImLfE1/qu&#10;x2K2QJZVKuUaZkHF8wNsRxTjyWRCqWgwGo148+YN77//kMVigec5bO9spp1+wNHRET/72c/o9S95&#10;8OABP/7xj9nd3aVgGti2ncPrt09d2am4UqmArPP69WuQHtDplBiNRTpYoVDICY2FQoFPP/2UDz/8&#10;EFVV09fhcXR0xKtXr7i+vubly5ecnZ3x8OFDHj/+mLt399nY2KTVXOHs7AzPDVAVsWlnjU8YhhSK&#10;oii5nk2Wvul4DoZlUTbLJAm5LbDjCEOU+XTG+noJ09CxTI1iwUCWYJHEjEdDrod9ptMxd/fupOMN&#10;UVSyOZqiKKyurqahLiWGw6FQtshyajGtEThxjiBkG4aQUJG6TAa0223u37/PaNRn0O/x6tUr1jdW&#10;qTc6VKoWJycn9Pv91PXvEYZhMJ1OabWEbbZt2/kM1rZtsgS6jDhkWRYPHz7kpz/9KdVqNW/eHMfh&#10;P//n/8zNzQ1fffVVjiDYtk2/36fd7uAFgjMgqyq6LEYQWZOSvQ8ZKcsLfHTDwCxYJJBzHsTak/Jk&#10;wPl8DomI7gUZVdVRFR2fMP27hqpGRImIRQbR3CqyGBlkltFASoSFOPExDJ0gVPE8G9uZkxARpzLT&#10;7GfOTo7Z2s5yLC4uLuj3+yyXy9xdUlVF7Pfh4TeMxyM++eQTHj16RLNVZzabcufOHc7PT7m8vMzh&#10;2LRQIMsKplFA1oxvMfqzk2y2ASyXyzxo7OnTpzx9+pRms8mnn37K9vY2QO6Fn5G8MsQnq2d/aPyU&#10;/T2re9nH73Imsvc2a4Kz8UNmOR1jsLRtTk/fMHOWVKp1DEnHKFjs7m5hL2p0z4/FKbpe5/hlD6Va&#10;oNlsIcsKpVKJGJuNjXW2t7cF8XV4Q6sp5ImvX7/Fskq0misgiTohoroRWRVSAklIal2DqmvohkUQ&#10;ApLG5fCG52+OidBoNBpUanW2VY3Xb4/zoKLsyhr4rElTVZX5fE6r1cpJstmI0TAMAYP7ArksFAr5&#10;AaPZbCJJMsfHxzx9+ozFYsFKZ43PP/+cx48/RlWFtXS328fQHFqtDhJKPldfLueoqkL34pS9vbtp&#10;gyLWx3Q65XogNsy9vX0SPDqdFp999hlxHHN4eMjLly9z99XNzU3W1tZykmvWUHieR6fTodlsEkZi&#10;1PGOuxFQMEqoVZPAc4hDhXLJRLMMZMViYQvkxDREffdLFdThIM0qehcC5zgOpibqeLVWRpbB8x0M&#10;Q4xVf/SjH/G9H3yGqn8b6RgMBjx79oyXL1/y9OlTXr16xfe//33+/M//nE6nk/N1TNPEW9osl8LN&#10;9Be/+AVPnz6lUqnw05/+lB/+8Ie5iuJPgij8sVeSJEjf6UeklKMQxwlRqmdOEpkwhCgE5/8n7s2a&#10;JLnONL3n+BruHvua+1J7AYVCcWlu3aPFemYktTR/R7rRhX6T1NOaaZmpRYrTbJEEQKKAAlB7Vu4Z&#10;GRl7+O6ui+PHMwvDbtKMpBRmaQTLqiIj3I+f833v9y6riDBI8aq1wpBJHa46FcfANgx0A7IkLTav&#10;tPTCD8OQiunKlDfLRGgZggwtSxG5wDZ1GjUXt1JhNl2QZVqRADnDMG2CIML1bHr9Dofvvi43gCiS&#10;hYicJ2slmejTTz/h5z//GePxmI8//pi/+qu/YnNzUx4yrWax4WhlkXWTIHpxcUGz0cLxGiVEvlrV&#10;0QyDTqdTqDeCElJqNpsMBoMytVARiPr9Ps+fP+fp06e8e/eO2WzGxcUlUZjy4MEDOp0evV6PTqcj&#10;yTrLoEhsu6JWqxUbqQohEei6iYYgKIocUzNAE1i6wTLLEFmOXTHRhcC2TcxiRKPlkuyjkZIlISKn&#10;fMB93y9n8arSVV34zchu6YC5JM00gjAnjDKElhfEzqLzF1mBPri0223W1tbodvtcDi8Yjca8eX1A&#10;tdbi9p0Kp6enpGlKu90uJayKRKng03/u1Wg0sG0pq+31ejSbzbJzUt9HHZyKpCkzSCzZKaQ5WcFH&#10;zLVvHTzIbtG0LSquRCF006DiuTiei1aQx0BF1BZdu26RZYVkVDMhL6KEtQqmUSFNcqaTJUt/UUrH&#10;lF7atm1M6zqtUhYjECc5OTGQohs5lqVhWRomilgqfxTqoxQjNw9vpbJR3c+LFy/4+quXjCcjNjY2&#10;uH1nn/6gWxzwi5LPoJAdy6pgWZVSGpllKaKA0P+5fcWyLA4ODjg/P+fo6IhGo8Ht27fZ2dmh3++X&#10;8do3xxbq5w+5/7/v9e3439VqVZImg9WC3NDRRUK1blLxGtRbDVahTHudjkd4rk295lGruuhCRy8O&#10;1Yplk8aSeKoSAysVqfxJinGQphkIoXH47hhyg62tHRzHIY5yEiGwKwamaSOytPAeyNGEQYogQ0cz&#10;K3j1FsKwmfsR+jKg4tap2C6tplzvR/6kDH9T+QRAyVlRYURKbqiKAcVdiWNR7ndK6RUEQXlQX15e&#10;sLe3x/e+9122dzaZza8YjUb4qxCrkrO33SUr9gk5jpQjTMexcRyb+XxGmmZkKcRxShhEmEXaZJ6B&#10;W3VpNBrvkTHr9TqvXr3i6dOnvHnzplRUuK5b+tOov+/7IctVgEgz/DAoi1ldF/IMS3PSPCfNQc/B&#10;MnOqFYMkMrCMvDS7y3NRWrlLNYleINMUEudckpHzrPQzAWnTXnEr7xW2/X6fZrPJ7u4uP/3pTzk6&#10;OuKXv/wlcRzz8OFD7t69S7/fl/cky3j69Cn/+I//yOnpKXt7ezx58kRaBBQjXvgDRg9/rLzxD3l/&#10;we+G95QETnqsS9g0jmSAj4yVjah1bKICCtL0HE2Tm6UcM1zD8nEgvRNk8p2U4tSqLoIELUvJBKRZ&#10;ArmGrgk81yLHwPeXVDSLMPIZDi/IBVQqDpqZUXGt0sgkz/MyZrndbuO6UiZ0eHjIr3/9a54+fcqt&#10;W7d48uQJH3/8Mbqul2mBElo33yNQKbLb7u4uW1tbWJVq2S2en59j2jY722sltKQeENVl3oR819bW&#10;yq5pNptxenrKcDgENNbXtuj31xgMNqnXm9TrzbIrWC0DfvWrXxVJmD6NhvxOdsWURj22jYlJEEYg&#10;ckzNYBEEnBweMb66QjcMttc28BwbQxOsAh9daFimgSZy5tMJmi7vs2Lby6ja6+AStYnc1MsHQSAl&#10;bauAONUwLakycVxLunLmCaLYPPI8perV2NzYZmdnj8ODd1yNL3n16i2G6WKYNV6+fImuy1AbVUGr&#10;bv73vdSoRBFolRxXHTobGxscHByURc7Z2Rnj8Zi1tTUJb5sVyGRBnBUHXl6odCg6VqWhTvIMy6nQ&#10;7fVotFugayRpiiZk3LWhW0Wol0sUJpAbWJaDwJAqoUwjCnNWq4DR5YzFal4qB4Byvaj7ITfHSlGw&#10;xGRZUhCspKxUaGAUhZz6t+pQVO+junO1iSsfjJcvX5KjcTWa0e51efjBfXZ3d0o77puJlkIIdE0W&#10;QKIgf2VpwcIQ11yMb0sw8zxnMpnw+eefo+s6jUaDe/fu8ejRIwaDQfmMXBPG0vJZVoXCH/tSMjR1&#10;wCiERT5TKyzHwrF1em0PDJNmq814Nufs9IL5bEzNG+A5FSoFb8XUdPrtPmudAa4t16hhSt8NmZpY&#10;LzkmmqZJQvFwRBimVGyZKpimGULomBrS0j4JiKMUoa5bJjArDu3+Oju37kpGvOUQhAnLVYhp6Gim&#10;QcXx3vPQuDl2UPvQTRMyhfgFQVCORWu1Bq1W5728k9evX/P24DWvXr1ECEG73WJ7Z41qTaKvli0Q&#10;wiRHvkeeyWRKNdrKSclySf6L4hW25ZGKjMVCFlD1eh3Pq2GaAiGyct9UxezGxgaGYfDixQvevn3L&#10;dDqVWTLdLru7u+/9fdOwybKccOkzGU+ZTCYsl0uqThVD1zE0g0wHkadY6HgVQbNZkYd/FiFyWC0D&#10;8lywtibTL1VBLUdfch0pflGWJ+T5tVdKmiUl+qwQLnUeDAYDzs7OuLi44PXr1+Va3N7eBiQCsZzO&#10;ePbsGZ9++imVSoUf/OAHfO9732MwGLxH5v7/t1AQkr2cy4SVG4Q4HSFyBIqAo6OBATkrAAAgAElE&#10;QVTpci4ZhCmrVYC/isgy+XfTNCCKQ4SWkWVSDphlGUkqxweimAsq2YltO6VscDmbY5lyMxa6htT1&#10;C4Qc4dJq1jBMm0xLWK5M0gxMU5BmAVfjMzzPw18uygMjTdNSMrZcLvnss884PT2lXq+/V8kZhkGr&#10;1eLqclh0sddGGaXvA9Dv92U3b8jPa4SFH8JwCHn0XmEhJTNp+f4KilKb5K1bt8oksqOjI/I85+Li&#10;ssiID4v5voHjeKXk7ZtvvpEzv6pDzkDmlwdGOT+vek20gsMgkF4Eb9+8IQxDNjc38aoOtmUUu3qM&#10;XalScSySNOD84rQkLSqizXw+f88vQW3gipmvZrxpmiK0lCyTFsq1uovrVtCEIMskgVTXBIv5qnCl&#10;7LG7s8/LwSvG4ymjyynHR+doxlecnp7y0Ucfsb29XXZ9N5MG/6WXIr0pFvu3n5f9/X2+/PJLPM8j&#10;z3MODw85PT3l3r17JEmKY7lkObJIKPzXNSFAE4jiEI6iiKvphJXvMxgM2NnZod3pSP+EwlcETUfX&#10;jcKd0Za5HbmOZboILOIIppMVSbxgsVgxn4WYdoVez8XzqhIh0uT3lTJG2RmGkY8ZaqRZDEgzG6FB&#10;mob4/hLNlJ9PzW0VL0KRYUFueMqXwPf9ciTmejUePXrM2sYG+/t72LZdkskU810Vveq9gyAoxmMV&#10;mdeSRAVX5v2XWjcHBwclWfjWrVt8+OGH9Pv9ckxTq9XKZ+3bhNU/xd5Xr9fp9Xqsra1xenpasurn&#10;8zlRHFJtZBimCZqF0AyadQuBy2ohuRValqClKdEqIFgssTSLjcE6W+tbNOstNMPEdKWSYHt7m8Fg&#10;wGy6IE1zwjCiXm+SpoIwiDk9PcNxqrRbDUwTic5Gkpgq8pwkiaRbX5pSb/fY3b/FnXv3qdebkrQ7&#10;mTKbL4mjgOFwVI4mgfckwqq4V2Mo9WfK0Ejdf8uy2N+TqbODwYBarUYYhsxmM87PT0nSQMa1Nyok&#10;ScBsfonjOOz21gsCucyJiZNrA7soDlgu5ywWM4JghaZBxXZLhC+OMqrVJrZVIUnluEDdb9/30XXp&#10;YNvv90uzquVyWcbCq8PTsixcp8r6+iZXkzHH0wXD4YjDoxM2N8/wKh71moWupaWaKSPHczRadYsk&#10;iQiX0uvE9+U1Whuss762iWVWinPEgOw67fRmsZ7nkrNwk8SrflShXq/X2d7ept1uc3Z2VpoMKpny&#10;YrHg1cuXXF5eosLVms1mWeSrcRn8CQqFP5bsIxeVQFEhRAG/asIApMxEaNIUJM+ElMWsAuI4xdCt&#10;8jPcXKi6rpWhF9+OyVYbz2w2Y3x1hmPGNGo2zWYTx6yQISOr4yySc+CKiWlptDUPw9wky2UCWRjP&#10;GF6eYBgSOtINrYStPc9D13VOT095/fo1i8WijO51HKdk0CpzkpteCKojAwlbPnv2jNHlFbZTo9ls&#10;srm1R71e5/T8nDSRaWFqnHLT+EdB+AryU1DgxsYGvV6P09NT5vMFZ2cXDC8umYyn2BWrHF8oMh4i&#10;Y7FYFAusXUiEIsJQEhCDlU+WCTItJwh8RsNLZhPp07C9uUXNq5abkKnrVD0HIcBfLhkNh7RaLTY2&#10;NlhbW0OFKSlkQXX36v6prqRSqUjileOwCgNq9Qq1urz2aZwQxxlZLrsmCcvq1KpNtrZ22d25xenJ&#10;RZG0NiFMXqLpOltbW3Q6ndK4q7RG/T0vNRK52TnfJPIpTwalqri8vOT8/FwWI65U02hCJkGm6iHQ&#10;VOCQfD5GoxFnZ2dkWcbGxgbbe7vUW03yrMhAySS5Nc9UyJgJeUqWaTL3IUwJg4CLs3GBxMXSAKe/&#10;gW6G7xm33Nxs1Hgkz1M0TT4LulGhUrEQmryniUjKTVoVcGotAyUUrSB8aeyUUKvV2N3d5vHjR3KU&#10;4tjlujIMjSxLSNNYkrx0kzheMp8vGY+nzGYLTLOCa9ikBeLwuw559Z0GgwFPnjzh8ePHpT+G6nxv&#10;IgrqPW56Yvyxr2q1SqfTKQm1imczGo0YXZ7R6zdwKwZZlhMnMRoRrg2dhiToWYbOLApZzaZkYUzd&#10;q7LeXaPT6OJYDqkhP68yNNrc3OT0RK6vs7MzvvNEY319ndUy5PLyCtM4ptVs4DgwG6dYOlQcCwJZ&#10;OI3HY5I0pd5o0V1bw6u3aHU8yZ0JE8bDC6bjEZejEfP5/D9DXxSqBNdcm5t72mw24+zsjMlkgq6b&#10;7GzvsbG+hWnYLOarQtZ5wMXFGRXHoNH06HSbdLp1LNvAsnRcT0dooOly1LGYr1gurx1r5TqWXAzI&#10;SbOYMIzw/SVZqhfrFNI0R9M1LFsvpcdpmpYjkF6vVxYKalwSRRFK9tnpdNjZvcXw8oqLsyHjqzkH&#10;B4dsrm8x6A5ot7qkaVJo9mJ0kWFZ4FQEhhYw9WcE/pIsk1bqymJfjVezTMMo1naWJe8VA0ryr4pq&#10;VYSpa31Tjqo4IYobdXFxIX0sooi3b98yHA7LkYs6k9S1VM/t79X/3ITxftfPH/v6Xe9VkoZQnbWU&#10;RmaplHMtFyuSJMOy5PzEsiyq1WrpumYYsutXMDDwnumKYRhMJhO++eprzo5PuLocEfoBIs8wdYGh&#10;5+jkCDLixCeMFliGoN2pUatXWPlTxpMzGXwTy4O40+mwublZRNlKSG44HBKGYSlxVDp7tTFPJpPy&#10;70r3wkum02kpVwvDsGRkK+c40zTZ2Vljb2+Pdrv9ngGRmmklSSJd/qKovNGqI1OQpNoEJ5MJV1cT&#10;JpMZeQa9Xo/t7W08r8Z8IaG0o6N3pXFQGPqYpkmjUaff72LbcmY8nU55+/Yth4eHMrZbqRJMo5j5&#10;JsViThhdDRldDUnSiM3NDTY2NkrHQvX5lS+BOryAsgCq1WTR1Om2abXrVGsVScoWCTlxMcOTL0kE&#10;lKZC/d4G+3t3WRtsoQmL6WTOfLZge3ubra2tcryhEII/5KBQRR5cd7FwrSWvVCrs7e2V3gxpmjIc&#10;Djk5Obn++3mOJiS/o7RYzfLSKfPw5Jj5fE6v1+PO/Xusb25QcR2EoWMYFgKTNMmJ45Q0zQoJsU6a&#10;wHSyZHgx5vzskqurGctFSBxlmIZLs9lGCFno+quw2OzFtQ+JJ++fWi+aBuaN7BDdEIWnwjVH6KY6&#10;RSEBN+WKQgiazSb37t3jBz/4AY1GQ3aekY/Q8uuxV8FZUeOmpHBUnU5nTCbTgpsTkWW/ex9ShcLa&#10;2hofffQR3/3ud1lbWysRN8uyaDab16PJG8/Hn/KlSHD9fp+1NZnBEkURJycnPH/+NVeXx8TxDEMP&#10;gYA0WSCIcB2DZsPFtjRWiwmLyRjPttnb2mVjbROv4pEXCp8oCsiRHJudnS263S5RFHF8dMrZ2Rm6&#10;ZlKrNYijlPPzIVdXSwIf4kjyjRxL+r2cn56VKbTrm9vU6k1G4ymTecZyJRuoDAGaURBiDeDahXGx&#10;WBRkSbnnquusnpEwDDk7Oyvn/rVajV5vgOt6TKczzs/PmUxkcuTl6AJNE5ydHRMnS7q9Brt7G3R7&#10;DSw7x/UM1je6HBwclHk66mAzDLk2TUuOsKIoKJEDxUOA60NWFfnK+0HxShTPS/Fs1GhYnSPdbp+d&#10;7VtsbO1Kz4c05+z0ksPDY8ajK9IkIY4jqbjIEyBC1xJMIyOOloyuTt9z0my1OqViJc+uHXCv17NU&#10;b+S5srWXa/wml0c9d2maljwQxblSaKkKe2o2m4RhyNXVVdnI3EQElWfFnyTr4Y99SeLZP89RyAvL&#10;4CSNiCNRsFp9yA1sxyAMQwxLLw5LG12X/gpZTqEGyEozmSzLqNcaVKt1klBe4NcvXxH6XcyiArOd&#10;CpnIQdPQdEGapITFBcsEHB4d8clvf8mbt8/J84Qs12g0Gjx69IgnT54wGPQKB6+kXJhAeZAeHR2V&#10;kGoYhmhIhOL8fMiLFy948+ZNWalrmiYPhzt3yIUpo1ffvUPT9lDGNmourubYyqtcbdIlaQ5YLpdc&#10;XFwUIVXyEO225ThBLaBWq1WSvaazEcPhsGTRhpHP9vYmvV6X1WqDJEmJfBiPp6VhzWw2odVq0W63&#10;ME2jnFsKTRr1jK6GvHz5nIuLM2q1WgmNKcKTkvKo3HppbDIvH151aKnF7HkOaLncLPOcPJVSOulC&#10;l+O50gY7y6BWa7C9vcv29i7jqxmz5QzP83j48CHdbrdkZTuO857c7Pe91OaiDjc1Y8+yjEajwePH&#10;j5nP54zH45Ij8tlnn2GbNnubuxiGNNnShEAImUoYx9Lu9e3bt5yenmKaJvfv3+fhw4c0m5IAa1ds&#10;zFyQxhlxHMn0wSgvCb9pmnN+PiRNNAQmIGg0WgWXwSOJr4tK1WHf5IsILceyTNJM+ivEiQ8iJYoD&#10;8jx7Twb57cNaFfsqPVNdG7jusnu9HtWqx+pS2se2Wi00LSnDatSakIVmRpLIzW+xWBRwckqrXiHP&#10;rx1c1WdRhYLjOCVJV5Er1QGhNtkgCEqJ57cLmz/2pdQrGxsb3Llzh6urKw4ODhiNRrx4/g2DXgXb&#10;Smi0elg6cpyYCUSWomU209mUk+NjJuMx3XaHRx98yL1bt+k0mui2RWoK6SMjJHR89+5d3h2cMJ/L&#10;xuLzz79AYLKxsU2lUmG1Cnjz+oA826NZM4iCgAUrjg+PePnyJWma8+DBAx49+ohut8/F8JIgTBA5&#10;RMEKx5Ik6na7jVurEiyv8H3Jmzo7OytlzWoMqtAbpck/PDzk7OwMwzC4fft2gbJ6XF1JM6VGo0Gt&#10;5hXQes50NuLV6+dsPOuxt7eD69loGvjBkvnM5+tvnpGlWmEYJ+WDYRgymUy4vLygUnEZX02ZzwLy&#10;zMA0ZB5E6Ge02nVMOyaMwrIrtyyL5XJZfh8l++10OiVJXO1DjuNw+/Y9xrM5w9MLXkXfMJvNir1w&#10;s4Dy25gWSBa3QEOQZyHL1ZjR8IwkiWg22qyvr5XdvK7r6ALyPPnPEDKJfF1bskdRhFYQWlWBn+c5&#10;V1dXDIfDYk+WMtB6vc7a2hqDwYBWq8VqtSpdXwEuLi549uxZydfqdDoFl+1P5KPwx74ycjR0adwD&#10;ZAJptJRDmmVESUaaQBjnBEHEKpC2rzXNIFgtqAgbPTdkEFSsSTtiTUMXQiYX+hlhkCCETqPRYjBw&#10;EZlgeNHjn775HADbaYBWwa3FmLaFWbGxNUvOsvwFQZSzWi148fwtn336Oe9eH0sCojDodLs8fPAB&#10;Dz/4AMs0qdZrkOXS+S/LsB05cxqNJ7x6+QbXqzHo9TFNk4vhlOFwyJs3b/n6q5ccvD1hMYuxHAfb&#10;djF0h3ZbzlS//vo5l5dXpElEq9NGkHF6ely6PCr1gyLlqIdUaLIKXq7mnF+ccnp2zGw+oV7rcPfe&#10;B7Q76ySpznKV0O259Adb7O3fYTZf4rh1JpNLLq/GBF9+xeHREdWaS6/Xo9/bwLVqXJxf8urVK4bD&#10;IWvrfe7ff8idO3fZ3NwsPSoswyDPUy4vL3j79jXT6ZhGo1awfO2yk1NkNqVdjqKIyWRSepEradJi&#10;viKMQ3prHZIkKjd4TdOwDRtN19A1STSJoogsBc9xaLU79AdrNFqHxFlMvd5ke3sH1/VYLpelu+Zw&#10;OCJJUgwJVfyzP1ZFMf2NwhNB8gUMwyQXGu22Q6vT5eTklGdff0MYRpwPL/nyy2f0u302eutIjwAd&#10;Fbiep1nByQg4OT1iPhnjuhX2b+2yubmObcpradsmxAJETJblJKksnhJ10GXSaTNJMyzDodXu0m43&#10;MUybJI5ZrubkugRGJSogx31BEDCdjQlCm8GgX8yN5/jBAiFSFvOIKMzJUoM4R0acxxlJmpMmsiBM&#10;k5xMz6l6dZarAH8l2eFJLJ92OUJcsXtrn9lyUSISqhMCSnj0JqlQqYtWqxVCy2lUa2S5jsgzIEUa&#10;MVHYVcNiOSFNAvIsIssFhi5wHZs8yxhdXuK47nvpeapAVD9/ipfjOPT7fXZ2djg5OSnNbC7Oh7x9&#10;c1jM4QeYho2hmURpRBJFRMLn8uKcs5NDZrMpg26H/ds7bO1u0ey1yHVBYMQsEh9NEzSqTbZ2ttnc&#10;3uLg3TEr/5LnL17genW8aoOK67D0A45O31HxLNrtPUbjBcYi5eDdKcfHZ+i6zv2793h4/w6aYfHi&#10;1SvG0ZIoCNGEoL6+TqtRp97wqJgSAZuFMePxlMvLKwaDJa5bxTAsJNoQomlx4Rg74+pqymoVUq+3&#10;uHv7HoNBj3rVYTbJsTybbq/N5tY6tZqHYWq0vRbv3r3jP/7HBbfu7HPr1j52xeT09Jh3B6dcnq0w&#10;NYv5IiBOcuJEYzrzOTm5xHEapGnK6fEZ8/kSp1LFqdQxjArdzhobm316A5dVsKDmVfFqVYTQmS1m&#10;HB2d8ur1AZpm4lU9BoN1+mvr8lDVZBFkCovt7S1GoxEHmzsMz865vBhydjrizbtz2u0zPvywhzBk&#10;wqn0/5FKvNhfMZtPyDTwqnVq7S5mpUEmXHTNw9BS8iwEBFquFbwEZR+gk6CToWNaNpqmkxchiVkm&#10;eSHj8YSTk1N++9vPOT8/R9M0Wq02GxubdLs9hNCYzea0uz22dnaZjOeswhWffvJbLq/G/OWP/pJm&#10;u8PR4an0ifif/sf/+X/5tj3tzR/1AP8u/fC3//t3vVRV+bt+slyg6wZC06SsTZMcBaGDMAToGis/&#10;wPFqmJbF0k8JggTdcEkzwXhyxWx6Qr1q0m+3cW0DQ4CBgBTiENyKztWlz3Q8L/0BwjDDMDV2drYZ&#10;Xc0YzVZ8+c0rXr49wg9zLKeOpjuEEei6gx9mnByN+PWvfsuv/um3HB2ek4QaIjdZ39jkJ3/1E77z&#10;5AlevU7FroCm4a8Cck3g+yGX4zEX50OiNCEMIg6PTwrJ1pC///uf8urVEeQ229t3aLXWWCxj5rOQ&#10;JBY0am1+89lvefbFVwgBvW4b1zGIoxX+csIv/+mfmM/mxLE0cBoMBnQ6HRAZ88WMdrvFbDbhyy+/&#10;4B/+4f/kV7/6JdPphFarSa+3zr/6L/8HtvYe0F/bJsNgeDVhOvcJk4wUjYUfMlksWAQBluOimRbD&#10;8YQXrw94/vULXn5zwOGbI4JVxObGBj/8ix/yve98n06rw2q5LDwycgQ549GI3/zmE55+/lvIc/b2&#10;9+h2e8zns8J2OixY0dJTwjAM3r55x3B4yfDiEt8PqNgOjuNSrzdZG/QxTQPXcUiTlCzNqFVrZEnO&#10;arnCNK2SZe+4DrV6lTCKCaKQpb/i7OKU//a/+xv6/T61Wh1N0/H9AGXus1r5uK5HnkMcJ8jURTg6&#10;Oubp0y84OTllPJniVat4XhXTtmk0mtSbTSlTyzKE0NBNk263R6vTwfcDpvM5i8WKw3eHGJpZwNMu&#10;lm2S5Rnz+YyXr17wyWe/5m///d+yvrnOf/1f/Rd8/OQxnXZTevqLlDAI8VcRaAaz6YzffvGUTz75&#10;lOOzMyADHSzTpFJ12d/fZmd/B8+TxNw8j1iFS776+iknx8ecnJyVcLDsnGShqcZecSQ9F16+PODl&#10;izdMJz5pItC0CoZpUak4xKlktHs1GYz25uAdl5cjvvzqa968ecvVRJpaCd2QM/tuh+l0Qp5nVKse&#10;ruugaTqj0YjXr99weHjIs2dfsVgsAPA8D8+tYegmUZSwXIbYdgvDqGIaFU5PL/jk0095+foFq9WM&#10;MFpi6tDvtmi16mhaThZHiAz0DESeI3SdTz75hM8++4zJZIKShKrEQDUaVJ2amlMr1EgVE+/tawXf&#10;oVRs3BjFqDHVfD7n/OKSer3HZBIShgKn0sAyHfJMIwpCpuMpf/fv/5bFbMb27gY/+vEPefDoIV7d&#10;I8hiQmJm4QJ0SDNI0hSv2qTTGRDGKScnF0RxytuDd5ydn+F4FRqtGkkeEqchso42+F//t7/nP/wf&#10;/xfNZod//W/+LU8+/pBW06PhGWh5gGOkbK11uH9ri36niWMJLs6P+eLz37BaLphOJ+XoRvqc6NSq&#10;DUzDouo1mEzmPPvya372s//El19+Q6fT5yc/+Vd89NFj1tf7ZFlIo+Gwvt6jYpuYpmDpL3n27Aui&#10;JGG+WOL7EfOlz9uDI37z22d8/fwVw8sFu/v3Gazv0OoOuLicMByOMUyH5TLm4N0p33zzhna7y4cf&#10;fCwj24eXHB4eMLw4ZzS+4Hx4QkqC47hEScbx0TG//NVv+PSTz7kcTwlWEXfvf8CPfvRj9m/v4zgO&#10;mcgRIifJ5RhLIJFLu+KymIcMhzOWy4Qg0hCah6a5eG6LKBGcHp/x4vlLXr94wdnwkt0HD9i+d59W&#10;Z40ghDwxqHodbN1gMV+hA2G44uWrF/zm6W959eaIZZDSaG+QYbA2WCcIfKmaynJGoys+//wpP/3p&#10;z/j5z/8Th4dHVKs17t27z1/8xQ948uQ7ZaFgWy66bnN8cs7bt4csVwF5rrFYBZydDXn+4hVPn37F&#10;50+//PMjCv+yYZNWSqBVWG5WWM+KHHJyKq6DaeryIuY5mm7iODqWXcXzKlyNxthGhiCBzCrY7oWD&#10;lQahL+e0o8sp1Zp0q5JEpZw4Tfm3f/Pv+OTXn/HTn/6U3zz9hq9fHLDzxXM2NzepVqv4vl92taen&#10;p5yfDxFZhX6vS71R5cmTx3zw8EMGG+slH8A0JVegXm+yub3N5ukpl5eX+L7P64N3iHeHuG6FZqOL&#10;6zRo1+psbO2zu7tP62LE+cWMy+Gc6WTJ//2zX7C9vcmDh3fY3FhHFzkvXzznYnjCZHIlF6nnYdty&#10;/v3ixQvpVW5KQsrBwZvSp2C1WmKaBg8e3Gdvb4+1tX3279zF8yT0tFhmXI1nJElMs9Xle50u/cE6&#10;neddvvrqS0ZXF4wnM5Sm18QgSZf0uwP29/e5f/8uHzz6iMHGBqZpEC0S4iwvuAvvOD075uuvn/H6&#10;9UvZLSYph0dn782vVUeYFl311WhSZldIu+QlR0cnNBpfEwQr2p0Ge3s7kpuimZi6heXZJYSXJElp&#10;gnQ1HqObGq1Ok2rdo1kcBJZZQRMGGZDncsYPUpIXhQlJnOGvQs6mF5ydnfHy5Utev3rLdDLHNGz8&#10;Vcir129Z+SHDixG3b99ma2uLer2OEIJKBpbtsLuzz/K7Prph8fr1a6aTCX/3d3/H/t4et+7sS7tY&#10;08T3fQ5P3nFweMhPfvIT1tfX2N/fp9duFQ52cqwghMCPYl69fMlvfvO5vPfzZWFFLI1XXjx/Rbfb&#10;5ZP1zTL4RR5kojBwWTIeX5XOgRcXF/ziF7/g6dOnJXH0ppxNCJnfoNw+Lcvi66+fs1z6Jbv/44zC&#10;VfOMp0+fFs6fI4TQcbwaaZrz9fOXTOdz1ta79Hpdbt++UygRVjx79owXz18xHo9ZLpcly1ylrM7n&#10;c+r1JrVqC8tocHI8JAjnHJ+85dWLrxhfTTBNaRAktJxvvvmS1XLKxvoWD+5+gLPhcD4c8eLVa06v&#10;rnj+4gWTyUQ6uRZGN1999RW+7/PRRx+xtrZWjsjq9XpJ2lTOdvD+6OVmYqYaAxqGQa/Xe4/H4Xk1&#10;nj79hrOzCeOxz/HRJdWqW0Lni8UCQxesbwy4dWufhx8+ZH19UM7Jc02ay8VpQhInZEmObZnUmw0+&#10;fPQYsPnVr37NaDTi4nLIL/6fX1Cre5imTrfbZjQ65+D1IYvZnM3t2zx4cIc7d+6wvtbHsnRyUva3&#10;+oUSxcV1HITQCMMUQ5Ok6dlkSqvV4sH9D+j31jh8d8y7gyN6vc9wHIfRSI4P/VVAlmXsbO9y9+5d&#10;Hn/0hN3dLZLYR9dksWXoOXrFZHNznR9+/3t4nsfrN2+YTGZMZgvmyyOsQlHW6nRptzrcufuQer3F&#10;aHjJ0fEp5+cjVkHMZOITJ/Dv/vu/YXd3l72tTXIyPMdF0wTHx8e8fHmG7eq8euvwufcMITQW84Cr&#10;qwmz+QrTqPDDH3/M/v4um9u71KothC4dGDMtxSgKyH6/T9WrU6+3sMwan336lNl0xctXxyxX0Gq9&#10;xHUrxHFEEK6ABF0YbG1t0Vof4NSbiMwmDSCIDKII0gqYRo1f/OM/MJmd8PbgOV89/4ar8ZQo1plM&#10;l2iH5/zvf/cf0DW59lQKrCpmnYrHv/nX/w3tdpuNjQ02NzdpNtqQaxL5Ezr1eoO93dtcfjjm+Fii&#10;04fvTjg/u+T07IJarSb31j+3quH3FQp5qmSRN2admdSQ50IiDnkOUZSWzH7DsLH0ClR0wsArNaTS&#10;V1ErKmX5GyaTuGTSO66JaUnr5hz5fp5rMxgM2NvbK7vP0WjEaDQq2bxqjqm63LW1NXZ3dxms9djf&#10;36Y/6Jb2tUkSk6ZJyRp/+PBhyf49OztjOpMe3Gkqu487d+5Qq7VKOY6/Cst52GKxwHUdHj16xPe+&#10;/zGtdp3TswPOL46K95AVbaVioevSIe3du3e8efNG6oiBVquFEDm1Wo2NjY1SXre9vU2rtY7t1dAK&#10;XofjWmTDmMVyQq/XY3d3m42NdTY212i323z11ZdMpldoBfTmL31qlsu9e/d58uQJ9+7dYWNjg1rN&#10;IYoShG6w8ld8+ew5P//5zxhenhe2xpDlJitf+mGo+34T7jVNif50e206XamMuLy8LCJgL/jFLyZ8&#10;9ptf8fHHj/E8h52dnffkqYo8pfTPymJbzsG1kujWaqnD93qd3jR6UtwIZQOsSD/VapW7d++WB4eS&#10;3q5WK2azWWkHqw4J27bZ39+n2WzS7/f54osvOHz3jrPDY8aTCZ9+8hvZzbrSIKvWqHPv3j1+9JMf&#10;y7lvq4nnuQjdIM0SslyQIbgczjg+uuD46ILlIqBea9Fu9cpI8e2tfVzXLUc6Mg8gL1z0TDxs+v1e&#10;KUVVdsPqPvR6vZLx7bou6+vreJ5XMveVidmrV684PDzk/v373L17t1h3Urc9GAwYDAYl2VZxAYSQ&#10;z8BNZ01FylKs8vX1TQBp3azrxFFaZI7Uabd6aIZOEEreQp7nDAZrdHt1LAssS2c6ucTUpWV1ml57&#10;PKAJouK+dTodqXpynPI+57m0Eb+6uiqDjNRYT3FkflfGwbeR15uKCqVvV3+kz8IAACAASURBVHP8&#10;vb0Tnj79gsCPODk54u3b1xiGQbVapdmq47oum5u7DAYDbt++VToESs5NRsWyyfMISUA1yNKcLJXX&#10;am1tA4FJq9Xm/HzIu3dvubg4L6KfdVarBSdHp9S9Fh9++IhHjz5ka3uNRtPFsjXSVEZad7vdwt7a&#10;loVzFL8nV1Zpq3t7e+zu7nJ4eMzJyQlnZ2eFRFaSc6s1j42NDe7euVcSsXVdRxMWcH0dNU2j2+3z&#10;3e9+n529O3z+hUxyPD2XSiVNN2k0Gmzt7LK5ucnuzi2azRaDXo8wDKgX/LBeu0Ot7vH48WPp0dBq&#10;YloanuNSq3m8ft3h4vKcy/EFcZxycTEkjlPIDapeg63NfTzP4+OPv0Or1aDdbmLZepHnIIPShJAq&#10;Ldt26HQ61OstXKdBo97h5Yu3zOcLJpMJSZJgWQZJEmNXTNbWZIKm3ajjmxa54RIurs83Zd9iFfuH&#10;EBquW+XWrVvs7N3DMGtYdh1D08lTH1HYvQdBgK7r9Ho9BoNB6bCqXD0VX+1mDlKn0+Hx48e0222O&#10;j495/vw5r1+/Jk1TWq0WP/7xj6Xl85+7UPiX/30uYQTywlNBoghQkDcEBckqZ7WKi+4+JzdMtEyQ&#10;ZQHVqls4kt34nRpohV+NzJjPabUb9HpdarUalqWRZvJznZ9fIYTg7t27bGxslOSu2WxW6n0VGUcx&#10;YVWH0e21SdMQIShmnGEpLVOHQ622QZ7nNJvNa6OVcEXVq9Pp9Lh96x6+HxMGMVdXl4zHE6rVKh99&#10;9BG2bfHkyRPW1vq0O3WWqwmL5RV7e3vcvXebet2j5lRKchZQfl7lTKhmvHLztajXm2USWp6bzP0l&#10;QrPxPINe3yGMuoTRkjBc4fsr7IrJgwcPWF9f59GjR0V3H3B+fs67gwN2Nne4d+c29+/fp91uk+sa&#10;c1/OeqMs42q24O3RCa8OjrEsk1t3PywWcZtep8XaoIdlmaVmV4VAWZZddniGYRBHUi1wdHTEwcEB&#10;r1694sWLF7RazZJAqAiFipB3UyOtyHppmvL27VtOTk7Y39+n3W6XoSg3DXvgOsBHddatVovd3V36&#10;/X6p84f3I9UVga5Wq5VrQM3VlZ/FgwcP6Ha7TCcTzo9OWM2lLG3hr3DdCpvbW2zv7dLqtKlWq4ii&#10;C80QZHFKqmDuzKDbWecvvt/j3t2PmM0ktJ+T3uhanRuM7qTkrCilTBD45feN47gMMFKH9e3bt8tk&#10;Tdu26fV6uK5bpv2NRiMODw95/fo1w+GwDCSr1+v0+302Nzffky8rQpa8rxrL1ZRKxabZbOG6rrRS&#10;Nwzu3rlfsNGlEsY0ZTOwWgbM53MMw6JWbbFYRsRxSqPusrO7jmMLLFugiYQsj1gtZ3ieg2PbiFzD&#10;sz00Tafd7vL4sU2QpvjFOlF2xL7vl99/Mpm8l2qqxglqXSo+hVpn3x7Tuq5bNhlBEGBZFo1Gg4cP&#10;H7K3d4vHjz9meCGDjy4uLsjznE6nw9a2VAJJ8zYX13VKBVUUReVnDfwIoWtomoGuZ/h+yGoZMpks&#10;CMOIH/zgR8RxzHB4zunpiVSXiJzRaMjx4Qk//P5P+M7HT7hzp0WawWwuuRqikN/F8bXqSBY9EEdp&#10;kXYb37g/Nrdu3eHhww9ZLpeFF8I5m5vb5bWVJOe2jPoOIiaTK7qdBppWKYquQnGARqPRwq02cdwG&#10;8/mSpe+TppKHk+fgVj2azSaVSoVKxcYyDD748AFbm+t4nkOv08HzZIy7DC+LQJh4nsO9e/fY3t4m&#10;iHzeHR2wCgOWS58ozDCNCs1mm25HKlRc18UwtYIk6bPyQ7JcNmdSzXG9b+m6xWAw4MMPoeo1GY2u&#10;iOO0QKKqaJrAsg2aTWkFTcXm1fCSKDchjtAcDcuqUER5oBvw0cffYxXssPJl9oJdqWHZMgwvTVPi&#10;cI5eKI9uOlwqN93JZFJKuEFZsqc3FCAUiosWd+7c4cGDB5ydnSGEdIoskzP/rIZKf8jrRgS0hLSv&#10;Q2wykCla2fsJZTmSeR0Gc3odr3S9u5lEmabSUGQ8HqHrOv1Wn8Ggi+PoJGlGksgDoNGQRj9JGmFa&#10;EgWo1WrU63Vs2+bk5IQgCEqPf2UQJANULGbzK1xXLlbbNsoOSY0h8lzQ6w2o1WTQkLRcjfE8KfFz&#10;KhbTaczocsx0OqPRyIuNXR5E+/v7CC1lPp8xX0ylScmtXfp9Cdlenp2+d8hVq9VyI1OQrYLtTUvH&#10;tuShuFqtWK6WpMImSyPstEa9bjBYa+MHM5ZLn9l8grbUpL3urTW2NtdYLuOyg9Q0izu39tnf3aS/&#10;1sM0TYIgIvD9ojMNmM5WBGGK6zW4tX+Hv/zLv2Rzc1P6WWgZnXYVz7Xey064yeBVOQsAG5tr3Lt/&#10;h5OTE375ywaffsp7csSbUbuqm79pxasY+M+ePWM0GvHXf/3X5YEO73tuKFTh5gOmvN3Vn9u2XT6I&#10;Kg3yppxKaZFvMpbVe/V6PdYGA1r1BiLnPfWK0DXQtdKiOUPGekugTY1nNMBCoOG5NSp2Hc9tsVzO&#10;0Q1Bq9Wg1aoyvBxRqVjlyEIiTXkhX5We/7NZWI4WlGMkyEOu1WqVDGllzQyU6pB79647xE8++aRU&#10;qagOWgWJWZZV+v1rmlZotj1W/qwsVtI0LcZoNpowCmlbUnw2Way1W6JQ6KToukkUZ5K2KDQcp0Kr&#10;5eJVLTRSkiTA2d6m6rmYmi7zVPyAlBzDsuj0+kRpQlQUkQqZVIWMZVmsr6+/p7S56cSpxgvwPppw&#10;s1BQhaaSxqriVZpQVWk0mmxsbPDBhw/K9aLWohCi9H1QhUaW5VQqDpZlk6Zyn0ySjCQOCcOYxTxk&#10;Nl0R+NdyuWazSq/XYm9vt9jjDM7PT3n5/BWuXUPTDOZzWPk+YbTEdW1cz0Y3RJGAm2Jb19JhVfTJ&#10;51KGjelFrHur1aLblXkC6+ubZaHqOE6JxqRpgqYLHMcmzzN0Q6DpMjo6TlPSwkjPNEy6nTXaLRC6&#10;habBcpUwmUyJ4hSBQeBHhGFAGsszotls0mjUaNTrmKaOYxsgQBRE3ziOEELgVR0aZp1Gq0mUZFJa&#10;nAAY6JqJrssxdhTFJYoSRivC0Ec3wNAhtTK6vQ5RJBs9iZZeF+GapvHBB/fp9/u02010XRROikVa&#10;ZpqiC+n5Y+kGpmviOi6aITknhg52xcHxevT0wupfGCBsciyE0EnjGlkq9/dvI3PKvEyZiymUWwVy&#10;yeuRlOu53qjiVR22dzbL5kipV/7shcIf+v43ZVZZXiSRIUcPWcFeEELHMHPMAlFIYoHj2liWTI/M&#10;UpVgJmOYV6uE2WyG61WwbRPbtsgyCMKANE3KiybljFkJjV6b59jcv7/PchmXcJ/yB5DVWIzQ6lQc&#10;qS0XwkT5xCt//zhOy4NFmbhISE4nDCOiUDK1e30pFwvDhOXCLyViL18+B5FgGDpe1aTb7VCtSdOb&#10;MPLZ2NgolQDXc/7rJDdZJID0/Zde8HKDMxAiolZ3iZOEnIAgdDBM6A/aLBc+WQaLxQp/FeJU5IOT&#10;5xpxnGHoDr3uGtV6DcOxEZaBUdGoGBWiLGc+uuL8YkgSZ+iWy8b2LR5+9B0ePHqC59aK+fMYZxmQ&#10;p9I6266Y5SYElAe80i87jlP4VLiMx+PSmU19V1UcgDyMa7Uqi8WSpEgCTdOUk5MTRqMRrVaLvb29&#10;8p7fJJ6p/6/WgrquNwsH5TCnihgl4wPeS0pUXhY3NdqqEJIwa5c0LmxYK/K9/TAmiVN0BHmR0ieE&#10;QDN0NF0nzaU5TxwlXAx9ZuOA8XhEkkhCa6fbJI5yZrOQ87Mh1ZpLrRZg2QZZJuOmw9AkCCwMwyoR&#10;hGZTok0KnQFKhKZarb73PZT0sdls0ulI/ffV1RWnp6elFtuyLIbDYblBqfWoCtU8TwmjJb6/kqRP&#10;XUfXJWkwjGTx4jhemQpqGAZOxUEIT5quJRm9tZ6cYU9DgnDFcgWOY+FUXaq6i2loMsl0NcXQNBzX&#10;xdQseaiulsRZilZ8PlUoqGdYIQDftnpWHiVJkpSbKbyPnqr9TGW/qAJLKSzk6CXAdasFGqC/R4hU&#10;76EKK6BMBLQtgyjKmS2m6JbJcjFnMfcJg5QwSMhzQavVplZrFAeH/EzyO0j9vetVGAwGTEbzwko+&#10;ouKYhWutKefwKZiGXX6eJEmJwoQ0zTFNC9f1yuwEp+IWJmYjgiAoUUvT1N+zZJejvBTbdqg4VfzV&#10;HE0DXS+eXU1DyzTIdXJhYmsQRxCnEIWwmMesFhlC19GEzcXlGWkWkGdSTuk5LlFsEkUWmmax8hMq&#10;FRvHknLyIM+I4oA0hDhJsCoOmiGwTCnFT2JYrULGV1esVkGxHwnpGSIyhDDRNakUyjJYLldFI5CX&#10;z/5NszgVSGYYolAm3CS7JmiFI6smBLplYZoWeQZRUkg9g4SKI9BNE3JZNCdxjNAk8mYaEBQNqJJs&#10;qlRhJTlWMuCb4gQ5Lo1wHLcYR2SygNN0LMss1BMB3W6bMIz//GTG35tOKVQhoR4SIccPhaOtbhik&#10;SUYUysMQIVPnLN3GNKuYpijdFikWdJpCECQslrPCQS7B91cEoY9u2GiaKDYmwWrlYxgmvV6HVqsh&#10;M9F9n8vLC7Is4/btPdI0Jo7D4iCpYJp6QSjTME2dPE+Jk7CUd8VxXLjmaeUCyrK81GpLk52IOcti&#10;w3VwHEmqq1Suo3h932e+mAI5uiFwvQqNRg3HNUmSmOVyhZ5JhAUhCYZxlJWIjPz9IIRyf7yW0eia&#10;7AAyEVNxjWJzngMatVrh5LUMyo3Q93N0TbBchIyv5qQpdDtrdPsdbEfmbUjLYYFpW2S5YLGUbNyK&#10;U2Vru8r+rXsMBmukKUymK8AijDOy1CeKEly3UmY9gHyoDFMvDvmkGEukVCoWvV6X7e1N5vN5WZip&#10;jV5xBFqt1nsWssfHx3zxxReYpsmHH35YztFvGjop/oI6DH+Xd4Oa86VpSrVaLRnf6j3U4aI6R1U0&#10;AOVDqgic1Wpd5lb4PotA8iGSwvnNs51CXibtnDXDAKET+j6TyZLFNMKfS2Mlz23guHYxb69QKUL9&#10;qtUaniezMHRDkKYRaZbLjA0tZ7mcl1px+Rxd5x6oDf4mmmcYyq7XLQu4et1lc3OTjY0NyfspUAHl&#10;I6Gc4W5eZ6kiSMuCwjStcobq+z5pkpfXTnqEZEUhIZ87wzAQGrQ6OrmoESZLQj8jyTPiwktDM0yi&#10;WIbHxQkYFQvddNA1HZGkGIaFXhAC1b0XQhTuo8l7ttwKKVT+JQpNuE7v/N0JkiqsR/Gb1O9RUkzL&#10;kuOL5dIvx5u2beO60kZ9Nl0UyExRoKGK6IwgSPBXEdP5nDBIMU2LarWOrtlUqw2aDVl4IuSeKIQg&#10;iqRlcBSHuF6F+Vg6G+q6TrXWpVZzyclIkqC8N1KqLHNyJuMFYRgzHo8J/AhdN8nSnChKiKNESgAz&#10;yjFgvV4t1r0MSjIMjSSVrptRJIvWLBPkeVJ8t0JKWOR5IGTE+WweslgETGdSgdNsd/BcD9t2MEwL&#10;Q9dJ05gskXuBqAvqdYfL4Zgsi9EqDoahFe6i8jlOizFKUIxSJDIj8Fch87lMVVRoSLXq4DgVLEv+&#10;e00D8kQSmi29/OyWaVKv2wW3Y8V8Pi9itS3pGFw0I0IIbF1QqVSkHDbPyVOIkgw/AiuUI3Sr4mGY&#10;EboekxeBhaZmgJDPpmHm5fN2k1tl2zbVarX0glG/U0nm1XqW98SSRVISFSRpuWikimKMpv1/4KPw&#10;LxYKIivCm1Swi6rIZTqc+onCpDBaWqIbNq5TLdzhKmhaXAQLIUl5aU6OII5VR+KUHuZBsKJas3As&#10;B0SCJgx0Pb/2bEiV9a4oodogiAvv8AWaRuG2Z6HrBpoOpq4X7nDXELgQAk3IzdD3ZWcWhhIeItcw&#10;btw0yZ5eMp1OSZIM23Ko1epUHBfXq9Du1IsiR3ItoigqXAhTDENjMr0q0tIkxBcGcdFdy4S0Fy9e&#10;YBp2YShilxC9EPJ/ryaXdPrS+zyOQ7I0Q7dzjEwnzWJ63TXCIMMwBJYJvl8BBKZhU2s67OxsEWUh&#10;gR8SxBGVSpWMnFyTM/UgitEtm7pbp9PrU29KtKcR9HAdmyyakCdLoijBMBIc59pRM89z5ovpDXdA&#10;+YC6nsfOzhZBsCrjm9VGrJwPZ7MZy+Wy5G8kScKrV6/45ptvygTBb6MHquJWVT9cu8vdPOiA0qBF&#10;OTjefEDlhhyVMeBqbKXWR8lpyDKm8zlxmlKt16k35aY6mUp5qB+m5EIHoSN0A6HpJEnKahUyupww&#10;ulzw8ssTttb3uHV7j263iW5AGMpZrmlKxMJxLWxbgMgJQ0jSrPy8SXJNXFTKh/F4LOFZz0Mldfq+&#10;j2EYBY/ALMdxKlEP1LNReS/lc319Hdu2S38CifTUME2DMAywKzqQo2mymFsupTmTU/FKF0PVgUkI&#10;NS868hTN0JnMDPxgKV3rSIljjelc+tmbuoZhajiWTbtdwzB0Qj9gFkgY1qvVSAtTG1WgqO+hoHX1&#10;2RWKoP5cQcuKqHyz4LxZKHQ6bWazObPZrERmXNd9HxI2BM1mHV1vARKFjCIZYmeaVola+X7IfL7E&#10;siR0HIUJ51dDgjCmUnFo1Dt4boM0zdCESZ6D78tDuuJAq2X8v8S9WZNkyXXf+fPtbrFnZlXvWAlC&#10;EiGbeZCMH23mZczms/GZRkkPJECK6ga6Uag1t1ju7u7zcPzeiCpUV4FsYeBmabVkZmRkxL3u5/zP&#10;fyFi6boKVCCzhq//+Rld09MPLZvNktWqIkQhIS5WFW3b0baTgdEdr1/dM46e5394yd3dHcvlmrbt&#10;ubu7w9qMn//8F+S543g68N13382v2zBkWCcHterlsOpPI4tKcg+mETNKnmPwhsF7Rq85HhopFA4N&#10;h0MDaPwoPLSf/vSnlAswSlxm//DsGQ8Pd1R5xna34uZmxzD2DF0n94SxFyRTT/Ajp1PNfi/IaQiK&#10;4DXDIChnSAVWnpes1xV5LsfUOAZG37DdbtFG7K2bpqcLHUbnM4fpzZs7FosFu92GqrIYK+O+cYxE&#10;P1DmGU0b6ILcH70aabsoXJsILoOAph+8FLUuR+cWoiN4ONWPlGU+G0FNaNU0fp0SbCdr+bMgwM4o&#10;4NnR2AIjWru5uBD34BXm//6//p//93L29O7HfKart30VLj8uSWDvaokvv3/6+nO6oZFKUke0lo5X&#10;6WnuJRtkXXe8fn3H/lCLfn6zFRMcFbAWijyi1PlnaW0AyYQYx0GYsOsVV9dbyjJLFew4p98NQ+oY&#10;ghQa1soYQyEphN9++23q6mGzXXF9dU1ZWdp24OHxjrJ0Cc673CCmwsNTFDkPD4+8ePGC/eNRSFir&#10;NcvlirKs0EaexwTbvXj+iv3+gHOWzWYtcFKVCXFxvSAvLEpFIsJeL1LCWEiWv/KzI+PoaZoWox3H&#10;Y83t7R19P7JcrFktV8QIp+ZEvrCgxpSNENPF1BMjqRKWICyigoiMYY4NeV5ydbNjsXRUS8tikaO1&#10;I6axkR+FdGStw7mMq6sbvvjiC8oyY7+Hh4cDfVeT2ch2tUQrzf39PU3TslgsKIo8HbTlPI7Ic1Gr&#10;NM2JSOTqaocfw+w2NgwD/+2//Tf+7u/+jn/6p3/it7/9LQ8PD7RtyzfffMPf//3fE0Lgv/7X/8qv&#10;fvWrt8iS73aGlyjC5C45kUIvi7ypQ7iMqZ0q+9kn/UISd3m/aK0x1qG0Zhg9TdMx9OI/b4y87lle&#10;MkbhKHgf8SOcTj1v3tzx5vU9nz75ks8/+5Ldbpu6A6gqRVGIe1mMgbKUoraujzTtCaVIaEBAK0tZ&#10;iiriUikyjdimznrKE5iUINNYaDpMJ5Rk4jRcjr+m13cimE6FiTGauj6+lU0ikHZFWVYzCnZZhFjj&#10;0s+SsDfjFFnhWCwrQgw8/8Nzfv/d7xnGkd32iszl5EVFjHA8nYgBVpsVLnPUTZ3unXMRd9l5AfN7&#10;Pr2Hl+/99LnLwuDdfXIiO048FikEhhmtkHGb7JGjHxhHySmY0Yo4EUFlXzweT7x88YoXz19w//BA&#10;sViyXovSpSwXGO0E7ndJIp6MbyU3RP4dCfS9kB6/+PRHdK2MaLVRlFWJ1pG+H2i7FgkCE4a/oKSG&#10;x8c933zzLa9evaY9tWy3W37+87/ir//6F1xdXSXOSeDLL7/k2bPfp+52kSDtiR+mxA9EK7quRSnD&#10;crFCacPd/SMvX77h4VG8JoZ+JC8WlOVCUIBhpKwWXF1nuAxG3xBDnN1pQ/A4a8mLHD9K2qLVBmP1&#10;2ddFKYw1vH59Rz+IGd+iWrLd7tisd0JgrSQYbjrcfRiliBvkMB59z+P+DqUhzwucyySmexSERbr3&#10;kdvbW7LM8fTpmhChrtuEHHqwjmEYGVrwo6atR06Hmn6QvdxmBmuRwEM/oIDCCTG371qyzBF5WzF2&#10;uXddooLTaHRqhrz3OLEDndV6MQZC8IzjQD90uExUVj8YUbisoqf1buHwrvLhcrMVAqLE1p5j5WVG&#10;RZT8de9TEFQfsS7HLRxZZskTw5nYpWhhOdzbtufhYc/9/T3X1zcURc5iKVwGpQOoETjDy0optFGA&#10;ReuANgXWjoTgyPJ7xlFiPtu25Xjag1pinRAhwZ8JmVFCSCAIOBI1XTeITOZ+D2iWy3Xq7B3j2Ce7&#10;U5ExXl9fc3v7yP7xyIsXL3j58oXMfwvHYpFTLRxZrsUOOahp0vIWL0H+T56HQrNabdBayJF9N/Dq&#10;lXj+a62JaqA53lNUGYvFijwvyDJLdAaFReE4Hlu0ziAqHh4bXr16w/G0Z7XcoIm0bYc2Dq00YRDo&#10;0RrHelERn9zQLFusEoRo6FrubzMOhxP1Udi6y92W9SqnKPqZl3E6SeCUNlPxJa8/yehEDmdBm/7m&#10;V/+RqlzSdR3ffPMN/+N//A/+4R/+gbqu2e12/PrXv57zBIZh4Gc/+9kcQCV6/PUPvQV+8JokUKOP&#10;DH4kBslwyHKLzaEPjuP+wMPjI4dDzbGuaduWolzwxeefsVluKUrpgsZ2wAeHdRDCSD80WBfI8ont&#10;HFM3kaGUZujb+VCaRgkw5acs6Lp+fp5ToTDxNibUIMuEsPj06VO22y27nSgYJnh9GmW8a74WggSO&#10;jaMckDHKBjuOYzrwHNZmqZOfRjdT7LbFOI03oo4yqLf4RkbntH0gz8UkK2oD0eKDp2sHIdBdSqX+&#10;EispvSBd30yn+nn/tNYxjoHjcc/93UOS+R4FaYmKantNUVRsNhsyB30P9SkyDGdS5DC0hDhirWKx&#10;zMkLI97/maI7wmKxZL8X34a7uzuurzdzQzIRq7XK5sCx+tSx2exYr7c0+1qyRYJA2GWpGceMx9vH&#10;2cAqRp/ikR1zAqmSub8fRuB8cHmfmkzk70+f3mBMTl4I2hZVchE1kaaFcgURh1GScBqj5Mo0bc3j&#10;4z277VrckwmQ9szZ5TAKatYNgRAQfkZWMQ6CANfNkbo5YgfLOHa0ncIYLZky0RNiR1lZXGbQyiJh&#10;bG7m5ExoVNu2KbkxkOpeIXZmlqHrIFm2970i+oygDMMITedTsqzGKINYlWuiD0SvUtrsD1MlTqjq&#10;x9YPLhSmrmpa7xJ7pirm/cVCQA7VqWCYnrSeP5SCvgscDgcyN1AtFxijyQtDkcuYYBwCISicnSQ8&#10;Qljp+kbm7YWjKBzGQgjDbHWrlOhmtZb0NukCVILl5Ua9utrNMPI4Djw83DOOQzKiyBjDicl3eyoO&#10;LleWubkTMcZSVUvWqxxroe0Kur7GOUtZFpRFwWq14/Hxkfu7x3ncEsnIcohxgs2mm88nBOa85PPn&#10;LuL+/h6bHNIa3XHYnzge9hjjcEXg6GvQgaKQjtIaS4yG4CPEQNOeWFSWvh95+fI5L168xtpM5nJa&#10;iCTRRwGAQC5eFSlyh9ltCOsNzhgpKJSnrh/o2pbMwaIqudquWa+g63L2+xX7/cN8uBRlNstjlVYz&#10;B8UYTYwGpSS/gSihWk3TzOFZx+OREELSjYv5zn/+z/+Z//Jf/gu//OUvZ8XCX3xphcagtCIiRLGI&#10;JqS6+fbFiboRS9Y3d7c09YArcq6vPuNqu+V6uaHIZQbtw4APA9ooIUVh2B+OZDmEqOn6hmHomCJq&#10;xTynY8pTmayzL5Umk3QUmO+PS8LotKbYdFE0LBKheJjRw0s08TwzPRcNUxExSUx1+pwUEmOy0hY2&#10;vOS2IBkvm5IxCAJmc8t6u8FHId0eDiesFcJm7gwYg+893TDiUIJdn7uTv9B6N9QqoLRO5DydiKXt&#10;nDx6f/9I28oIxFjHmzd3dH2ga4XsXZ96Tqd6JsyKN8aJfqipqpwnT3fcPNlSlgUaS5Y5dttrDoc9&#10;+8Mdt2/uWS4rFssS8Hz37TNWq9U8Yupa6apfvHjBv/7Pr1lXC5qm48WLV3z9v347c0+OxyOjH94i&#10;gUpTKYfldB354ZxnMNmPS6ibJMDurjYYbXGJbhFVifc9bd9wd19z9eQTQdKMhjHt3ynZ9HQ6sNuu&#10;5RpDUFeCcLlCCFIoLAvcCDHoxFmREfQ4drRtw83NtfArrEJrkfGHIGNDHxRtV5N3DmclZ8ga4dAJ&#10;Guepqiop3YS75pRJhbkiosicJL0OfU/fKEKQ++TU9GBGPvFlqgcc6B58wOuI9iMEKb7iB67hj9kb&#10;nNWC719/csz0x9YlanC5oUxP8nKue+56E/EnhFQsTL9MKhZislWMJPlLR9+NGO0vRhcTtDZBKmqG&#10;f1tnRBpTloQ4ytwpaFSYLtiRKXSEqInR/9FzndbV1dU8v5wiiCeWeKTEZanYmX9JUrGQCFUaqnLJ&#10;ZrMT6C8o2hayDEjjCe/7ZNCTURSOorjianfFMAppKMssRSmV6+WI4124U17by2JB8/LlazbrLdvt&#10;Dbvtkqpc09QC/yrr0dpTLtxsUuR9yj2X3TZJmiJ1c+Th4R4fOq42WzabJcYoMuvIlMEZsC6jjz4x&#10;6yO50djcoq7WIhNTwiEorDC4d9sVTkuAUdcKAVNY1zL/N9rSx56JkwvJkAAAIABJREFUVSyXlRDx&#10;rNIzVG6NVO83Nzf86Ec/4tmzZzx79owYI59//jlZlvHjH/+Yv/3bv+Vv/uZv2Gw2M/nxY+tjN9oP&#10;XVpNkbKgjCPPLD7AsWmp9yfubve0fU99akFnLFYVy/Waq90N61WJtYlgaKCICshYLAqyTIqDtiup&#10;KpG6jb7F+zMpEyZOxtkYaM5RSHP7yUtiktpN3hzTOKIoChmZpNGMzEKhbbs5Xn06LCbEYiIpxugT&#10;0TEjz4s0phCi6MSrCeGQoHd5jKE/y9Ak38XS9y0EhTVC4Br6yOlQczg2BK/wPnK1WeNshnYQkVhu&#10;2aemJuUvsy4jg6fMjekenjrtGAUdzPOSzUaz22nyrCQrSl493icewWtJ2A1iLqVSp/Dtt7+naY+E&#10;2LPZLCkrx2pdCrEuerLCsd0WnOob6lq8F8621Iqf/OTHGCO8l8Phnv1eyIxFXnFz84T+1HDYH/nN&#10;r/+ZcRz5+uuvefrJDU+f3nDzZCd7RG5T4+UTiuIv7mmNc/lbxZKMtCz92AMenfhgWkNZQbXUNHcd&#10;j/s9bbcmzw3OSjFalCJvD0M/+x8oJWFMECScKca098uekucy1hl6z+Eo5M6ub3GZ4qsfPZ0bL6Uh&#10;xhEfJBEyxJ5Xr5+/RYSVaxWyTM2mYX3fz3uac5IHEyOMfUfmHFZpKQC8FDPjICmRPkI/iFQyWQkS&#10;YwAfCKMUPSrG5Gb8/vXB/UuFmWz/sfVnJzO+74meL4qJYTkdtn8MgxyPopm21s1Sk2n2NvpIZki6&#10;Z5MqyTBD2NZqxlECpEII6CjVpsTv6LQ5SsES49ywzgevvPGKPHdzUTKNLMS8ppMZj4oyw3/Papoe&#10;ay3r9Zq6lqCjpmkpioo8t6y3BePYMaVcxmAwRmMsaOO4ubkBRlDCEB6GEaWla9TGoBJaqZQctPKC&#10;nudwy8UK0JyODVkWsUnvPI4jQ2jYbW6whUgLp2jTSSmhtWG5LOi6nuPxgRB7rq43fPnlZ6zXK7q2&#10;JXpP3wYITjgjmWEY5PWWCGLPcpEDojaRWZrISRclPNx1tE3P4+MjTXsST4q8RClzEfU8McrTYyI3&#10;uGz0Cp1UHdvtlq+++moOQem6bk5bnMxEqkqklZPU9d9z/f7vXt044H2kLBxlCW0Hx0PN85evyLMK&#10;oqYsV2x2JVW1RGlL2/Z8990zfvLlFTZthtYJKuAy6TH6oWGxzFksS4yRjdJaM48PhMsDoOfN7jI2&#10;e7FYzFKrCTm8nM+HEFgul4m1f7o4YOLs5gjM3eSlekL+fZa/XjYXkxxxcikUcm6GcyoVlDJvd5VF&#10;GYhaDlKbWZwr6UeN90Iwu3uQVMHMWHa7BS7PGL0mRJ+cWv6yK+JFJkC6daMkn5JCxyYYW4ziCmIU&#10;a3FrM7Q1XH/2GW0/SCNlHFlqvetaCr7nz59j7IosV1xfb3n69IbtdkOWWcIoZL2qgpvrJ5xOko/R&#10;96MYOWkpHF+9esWvf/0b/vEf/5GXL27nzy8WC67XVwhxzrDf7/nmm28Yfc/V1TY9Z4vL3laHTO+9&#10;UorMVmROz9eHSJAl4nyMgaY9COk9K9EKrIPF0lJ30A2euj6iTUmeCT+hLEspSMchkTIFldakPR0p&#10;gEIIaKKgHpkcwKf6yOtXdzRNR5Ev2e3WiR+Q3pv0Jlk1qcfED0Rs4HNiPMexm4nvlnhL0z2UJyJ5&#10;CEKULrIcZ4RY2Laerot0w0A/go+Rpg9UXiM2TNLUynNPSZQxfhBR+NiSJvv7v3+6L39woXDZzU7r&#10;XWnZu9Kh6e8frublMbuuQ6FnG9rJanYcfdr8SGRIOeQO+yOv37zkeKjJ88mVzmCdxhjZIEDgpxjE&#10;EyCG87jkXeLZ6XSa3/DJBtd7LwY5uQaE7yDl5rkzuHx9hJxXcTyIzGgYPOMQcC7y5s1rjI2SHGdz&#10;YugYx3Mho7VUmSF4oh/QxmNUxGh5jgyXaI4Yz8wdiRIDnbu7Pa9evaJtBpzLxf1LKcbY8tX2CUSI&#10;wcxFhtE6QbZCzDmdjrRdzWJR8vTpJ9w8kRuIaBjrlroTaehyWVGWBU4BRmOdxPoqI5wCVGBUkQFP&#10;9COno+d4bNk/1jw+PmKMYrm0czfrfUdeTKOVSy6Mn39f5yzjEOdu9sc//jHOOX71q18xscyfPn3K&#10;l19+yWq1mlMoRZO+nC2kP3R9f2i9DRv/21ZUZzfHEITc1A2GQz3wsJfxU5YPYCyLas16s+PqSizN&#10;X72xHA+3hNjik0FQiB4VjQRfpbmoSEPHWakwGY2BbALHo4yhRM1g5tx6YwzLZZUK5LetsafvnQqL&#10;6fqbRhFTQTDJHSdvgsmbYYIzh6GjH9pEnpr8R0RmGlLC8/FYp81ezx4LIlGUcd1oO8yomWSLmoQk&#10;9pExD9THhlPdcv+4pyxzlgs7d+1BgfmLTh7OkcFKicxaoVPRLxJuIXwLZ6gsDYpppCuNUlUpstyg&#10;1uCc7JqnE+z3wv+4uXmKyxTLVc5ms2SzLRM/JaKtSGuVguUSrq+fcHsnSgxrYbmqePp0m8y1Kj55&#10;+hmHw0masbrncDjh2zEpOQoZJRFYrgq++EJilmP0KH2x50ZxYIx4glcEHTBa9tpxlDd98jzphoGm&#10;PQpfQueSMWylUBjjEm0GfOiJsZi5EFIEWwgujTC9jEiVEcdeFDEK0hBQjN0gxL1erOtP9Z4YNGXl&#10;uLpeS/JQkHNK6QCMqNTgKk3a8yq0ssILuWg4QYoBGZ9JXpDSG4pCxhPT2VjmGevlCu9HxjEw9A0e&#10;D1ZTNx3LRY4vNChQ6fc0yuKNYoz+Bw3Pzufwh9cPLhSmzeHtAuBcFEwbyeWG+u7XMnEVeF9nLiY3&#10;ypr5Aur7HuO0EH18PxckAG1bJ993Nc/WnDNJHy7Z401zZBhFs961QqaZNr2JhKJ0jtJ21pujJHHS&#10;2GL+eUoFohr++EVRQciY6fUxWuGcwuiKPC+Sp7hGm8Cb5w9kuSZzA9Akr3ZxbZOoaJ9QEIXSMstW&#10;Sm4o7z1WnVGYqThQChQalCHLTGKwVwTfpG5FNmIfAn0/khnShStz4+DPs+Km7pJ0c2C727C7WmGs&#10;3AxV4ejHwP5eiFD1smK73YpW2ehEiAxoJTdbxKNVIHNysPedGElNZjTW6tmadpL3WGuITPbeIY2J&#10;zi+1dLdxLsgWiwWffPIJkwHT6XRiu91SVbkUhTHOuv4/Zf05CwVglgxqI66Uh8OJu4cDh8MJOBtJ&#10;5XmJczJyQ8Nup1gUX5Lle6xN4zRGQtSEmBFiz+hbhlElV8BJceDTRib5AHd3dzg3qRaW8/0lSEKY&#10;D/jLe3kqCqaiGZglkVPnCMz/njbEy+JCxlxnKeqEUkyPN6mm5NCS4sj7nLbpRSZtHNEGKMTDJAaN&#10;6jtMzET+6TJKZ9jtrpOl8JGizFF6lSTR4gjID3z/fuiKMaJ0SMX9O/cykSkVcCqQTOpBgpfvfXxM&#10;0LyG/aMUVnXdzo6QT548oawci2VGlhmUGlKYVcRq4SmMqVioqoq7e8Xd3R0xeqpFwe9+9wdWqxVP&#10;njzh+uoJXTew3x95/odXPH/+kp/+J3Hl3O02WCt7CgSyXOOcIDuRdH0G4cYYY+QAViIjzrOp+RuJ&#10;CowVe29jFaf6RAhLUF5UId6jtGKxzFBaLNTF7C4mSaOgGyTysocknw9YNKipEBMU1jlD3dUcDg19&#10;31JVBWW54Gq3ZbHI5nslxHSvq3Swqrfl8JDGSDEQgpkvq+VyidZaPCgeHlLDuiTL8tljoygKttsK&#10;H/uZk+PxhCDI4TAYQnCY1IAqwChNZiwj7zl//g1La5V+p+9ZaSz2gwuFSyvT9+mIpyLhvcXCtAdH&#10;neoDJUQuDF4hb7LNMTm4sQctZjVKexYxI3ewrwNEhc4d1oitpdGOoqp4+vTpeXONIoU8HRv2hwNN&#10;cxL3teSMOOlKy7Jk6TUKRwye5WI9Q6cqPWepihUxeLRRBEVi1qY/p3+rQN+0eMBEh7KOcrqBemiH&#10;npvdNZ6Rvum5399RH2qMczy9forWsF4WYDKcidL+hJ4+dPi+w4cBky/l8FdSKUchTRNVIKKISrPZ&#10;LdnudmleB+MATeNphiMxHFDRYrXCWZe684G+Ezi8rmuOjy1Ey7JaUWQ5fSvmU4sio1jnvHmlOBwe&#10;6boGVKDsi9RNOsoqT6+fzCcn/wvvBxSeLCsoy0iM63QDB5RGuttKDriITiZVMlOOUXgtKjGglRZI&#10;fXJ2HH1Pe2ppu5rNZoN1muPpxOFwQCnFer0mxJHbu0fyrPyhdwBRgZrQpHnefMHNmQmu+oLsKrPk&#10;bgxkZYlRUHctr26P3N0+MgwiCfvii6/IsoIiz1EWaklcxhhYLTTGZGgdJFwtgHWGonBoE/GhlKjf&#10;5QqnHUdjaJsOZ3OczufndEkonEhXk6zxcDjMtsMSbpNdoCBh/vvEV5hkkBMqUZYy9phkyAIPFwIH&#10;a4HerRW0wJgRpXqIZ4ts+X4zFyKRc0GR9ZrRd/RdQ4waBgXRMTRRyGlO8jmGrudUHzg91lR5SZ5b&#10;nBUlj1dtGkF8vwJCxe//3A/jNyQWezhzEmD6u5grDWNH3wfGMWC0x+SF7GcJteuUx1joe0lHffXq&#10;NQrD559/yeefL2gameuXpfCM68YwDB02zfRNZA4hQov/xv5Qo13BpxSsd1ucE/nu6XRi6FokO6ci&#10;z56Q2Yg2A6gBlzsKI7/TMIwcDjVlmQv5z2uUVlhrMDoR6DQc6xNGCwdmGCS3YipIIdB3HX7sCUPK&#10;j/GjqMaUInMGbY1wIFQi8w4jMRqi99R1Te4c2mu0iYBFzQ2RPH6WKw71QNsdQQU22zXb7RWLaoEx&#10;sldOY2lRZMT57FIqgjYiHycw+gjRY6xjEp998umO33274eHxLiEkLdVYUqWCqQ8d1imqRUbdGrTp&#10;GIMmKEFBOj/SB8+oNFa0G2LupHXa6P0PugZFTfT9hcJskjZ14u+OBaa/T+zn71tTBwDvT4rs+/6P&#10;/u+tJ4LYV3qv6EaPNhqdKY5HuL+r+dff/Z5PP/2car3gdLgnjCO71RW5Mdy+3LNer2SulQnkrpV0&#10;z87lDINHqSFtWJrMFQz9I4/3LdbmPHn6hG7wGJcxdAINHU97xo1CmwKUxfRpg3sXBUFO5GEIBDWi&#10;URibicwyQt+1dP1AmVfkLiOzFmOleBsDeAMuyzH6Ccf6RGECm/UNp+ORl69f8PwPv+f1m+f8n//H&#10;r1AhoIIcRgqPij1aD0RgjBIZHGMgxnHuNCY/g+VyJfKl6AkxCifDRZyOOGXBOGAk+pZ+jMSQYWJB&#10;rg1RwbOXjwyNIy8sOuSoYLCJeyA3imK1W7Bu1xwOB17dvp4h6hgjTz+5oSjEcdEaTT9G2n6U98o4&#10;DAEzlasJcpU10DTDrDGXTkBQivnGiCQyknxR05zSdQir1WK+wrquSa9Fla5Z2Rnz3MlIJJ4Py6mT&#10;vZylw7u8lWlDF7QjAFolAqsKgEel59g1LbnNybISosH3inEUe9xRWaqN4bEWuPh0HHlz17E/DOzW&#10;Gz7/4jN2m4qhg6HvcKOhSJti342c9jXV1mLKAsVI6KXjCviEOo2iJ3eQu0xgebuU4kKJLe5muWa5&#10;WZFl2cztmUyVQMKdJiOrt5xH49kr4nA4nA/vlC0yhXtJTLXEnLdtez7wY5xtnDMn/gjBQ+aE3CYe&#10;BD3b7TYRJQVGXi4lfbHrOrqu5nq7xfcDwzBSlRnWZJz6msF7rHKURUGzKOnblsNjzdiTDHB2uAy8&#10;NkQ7zsTimMYmzpxHb3oG/N8tGgLK2ESOfr+XwoeXRpuL6/myWIk6FUUebSC3GvAM/kDXJ45HDDRd&#10;y+PrI/v9geA1V9dbdrsblosFITInw9Y1dH1gGHoikb7rqGNL5XKssmRFwbpwPO2/ohk1p6bjN//z&#10;BT//q5+y20GxNHi1wDpP5uBaGfrOkGcLac5MB3okKimGBX2t8GMgy0r6KIZIxMhmU1FVMHrQtmMM&#10;wkUqKileYwxkzvLk6pr6UNPVDb0rJHXTWol9bxoYI3lpGcaaqB3LlYRAdW3PsWmEdNuJYZorluiU&#10;gAngh8gYO0Jfs9kuWa4WHA8nlBKFnNKBuu6JUWO0Q2tDVIZxdDN5XpmIyYOoaFxOtSwIAbpWDJW0&#10;kiZysV7x5v6O/fHIzdOnuLyiGwRpqRYK5+Wo1kYxBoVXBpfnVOslp75hwBGMYYw9TgW8Uoxe0op1&#10;Yd4V2r213teoz9dqPBen37ecE8L3RxGFj1kwf2x98GZROrF+jWytqTMOSSI6RFAuIyRvba0lSEg2&#10;P4umwCpLVFIVN83A4+OBpulwLn/Ll34YdIJSFcbkYjJTrtEukJeFhIoE6NoWmxU4m5NlOTGk7jWK&#10;jFNNpSLMc1Ef0qzZewImmYnIRhODguCTPaZo/733jIPohPO8RAWL0WdTl8w6QjZgncyXtYoEHdE+&#10;EpVAeCF4YQ0rgcW0kqNJm4iPoFNGQN83RG1mpMNokeVYQyJIjsJ/CCOaHGscPmiGAdomEkaDJsdg&#10;0dElLXIkMNKriDUFGIUrMioWs3nOJM16PJxouoFu8LODpM10glRHYODDFXG6ft66G9LfL0dW37M+&#10;PBpIN098W0XyR1/1zvjh3RtPR52gSHkuKpFzFVAtCpQ3yYAqQLQopJsNwfDiNbx6qDnuD0DEugVP&#10;nyzZrpesVxX1UTT/iywny4Xu27UD/fHIqT1SrG/oOhj6gboZsFoKHcU4d/td1zF0nuY44jvIsyXO&#10;FQS4cPVUQDmbR02FwpSTMR36osufCq18RhOm0cSZQzTOHB9xH23m4mH6+gmpcE5UCF3XpxFEYLK6&#10;nhQSk7OcGBXJyCrP1xACDhndVJnD2QKqgM8UZbmgLBR+3KIxNI14sZyOA7kLLFaa4OR+MFqhkn9/&#10;JEpRHRP8P3EZPogs/DtXnKTg719iEX9ZtIonwehHfAx8/c2/kBcl292W7eaGRbXFaJP2Q0+Wie01&#10;kIqzhuPpUYy1xpZf/uTHDPQwaFTMZE/Wjq5vaYYTi9ePRLPlagNohbIK6yKZE+m3IINh9qcJwSa0&#10;NUmY02vqR/CDqKqaWjajEEFpA6qfGNmcFWMKrcAZCyHSNS0aRVEIT221WLEwK1QWGOJI8J6u7Qnj&#10;2UJfClCDNRnGiPcGUY48pQIakQsJ0qrJcgfRJP8WkWk6lxM8dF3gdGyo646hFxRa20i0LcpIdkVV&#10;LSR0zyh0FKK8ArIix+UZbS/5Ilf+mixXDD4S6AgxghKyt7UWm+Voq4lG40Ng8D1jMGRGSWCcMoQR&#10;QjwXsN+3PupzFD78CE3iFf3gQuFjM9yPFQpDH2e49lLiN44xSQbd/Dymg1lmtjLLV4oURx3Z7/fJ&#10;3a9hvV7PQTSTumHW5xdSna5WBTSBxVJDyOj7JeEthASRoXAmfegEWaUnjMsyhvGcDhhUmA98rTXB&#10;v5sql0iKyiCyND3b/iolhlG73Q7vl0JSSrPKqdtFTc8lPRYBo1RqxuXQSzQEQWrGHpQQFZXW4man&#10;DGYaV6iMvm8J4ezFHj103cDj4ylt7Iq8cFh3Rp9CDPR9ROdhZqdPNtLT7xNCmPPY7+/v54CcuWCw&#10;ep65ft/68EEfLz7+Pd/P9xYKl5X49O93v0+pMFHLhMg68UlhBkYUjt6PDH2PVrlkzFtN1BAGODzU&#10;PN7fczgcWCwWXD25ZruuWFaQ59CexN7Yuel6lM21Wi4olhVaOyEDeo33RlAur7HaYowY5YQgXiN1&#10;2xIGgzIj1gbQkg5oMov3bo5DvuQKwPnem37vSzn0uy6tE3dhkkJehnoJoz1P3Bt5nAlxvFRTTI87&#10;jiOn02nmGk1BXMMwJItcycIQdYWgHUZPLouKLBPS4mS57H2gbeo526I8bslWYiNvrMy5tZ5ileX6&#10;VfN1RuIeve/6+/evj12f02v3PsR3ytLICzmkpkwTawzLJWw3Bu9hv4dXr255+eo5h8MjWS7ppdef&#10;3szfE0LAKiirgsWi5P7ukcf9gdvbirIyrBcrMqdR0RKjjIckI2AiYL5zf+DTay8dqRAGe/peXBCV&#10;WuIu1MlnQvb5DABBfy6DuJpGbPnLokJyJjQ+aPpWuBf9FFNvrIw18wKtLU7pM2FUiReN0UIUBYtW&#10;EyotxcroR8YhCLl8iDRNx/FYczpKmqa1GTbTnPaPoAPOnVguW7abKxaLBdZK8xqCIJmLxYLb21vu&#10;7x/57DOP1pY4qPQzIjqKzDkvLEXmUE54QBLuJN4VaC2FQpgI7uE9OsG318d8jj52vs+jh4/8nI8+&#10;0MecnT6s40wylTgN3WR5z+xoNW0YQ5QuTSpD5o9hYD4YJy33pNkWFzedPsec+DZBpkoJzKWUFkas&#10;ETe7cQwMo6gP5AAOF0/voqhRZxni1CVBMg4Z5Wf5cWKIW6Z0PK31fHPt93umoJcQR/q+Fe+FxVLy&#10;1I3MT5W6PMSE1qITF2LarIRDkU6r9Jp4FWfyo4oKvEEpT0yzfW2lyg4+glGz9FT8IsSsSVz6lgk2&#10;hoghejWz26coYTj75Mv76Pn00085nU7c3d3x5s0b2ralqio++eQTrq93uPLDl+APLRQ+fP1KItz0&#10;7e/+rHev3Xd9QIjxgjV/9tMISjMNKdtuoO1G/KjJM4NxGjQMI9S9GEL5MJDlljJ3OCPXYt+ntLzj&#10;EdtpTkRBt7yoO7a7DYsV7GuIUZPZNXZZ4Kzk2BN6onUoI7G5ykQyV0Ca91urGYJ09TYX5K1t2zkF&#10;c3rdpsN7ur6nrxOUbnjr0H/3NVRKzYStibMgvAMrrP0xn3kMkzJiVi+kwkMipYe5yL98fMmGOKXn&#10;I2ZRflScTjVaWawtUk5MQ9tIvHaWWcax53jcE160fOJWOBQG6SQVMvedkNm3rwD/7n/wMej2Y+tj&#10;hcK7HeFbe41WfP7551gnHbMfFW3b0tQDeV5R5PDqVc39/T3397d0fYNzju12zeeff85XX5Yc3vSJ&#10;RGhxDlYWrq623N3ueXN/R90caZoV3q8wOURtGfoGQiBz4nkjBOsUfx4nXw5xFAThT9R1Td2caBs5&#10;yMsyZ1U4uvFcdF4WCtOtt1wu5wJBoraFzJq5HJ3Jh1cxhUENjMnfIysM1uTkeQXEP1K3KKVQBkKv&#10;GQfhTljj0mhN3H37bmQca0ARfMoAqhwxZqnzNwTdMgaxOd8/HjHaJbWdxgRpYJfLJev1ktevX3M8&#10;HlNhu0RFTRzDzHHInWFZZZRVNifGjoMoTNrGsc7K1BhMe7ygXR+7vi4Le3jb52iSNH/fmhr1P7uP&#10;wsdWTHMSpZS8cFExjtA04hAnxJgB5RXOiEMWRLxPHVZgtsVUSs0EqKKQedFE4JvgT2H8Ssyt0jp5&#10;bQsnZAqgmW5+6TaBpFS9rMaUlgNqHEdQZ/arwFQS3iIpeJPX/+TQmFQiAUDz+vUtzuYoHdMmPVBV&#10;Bdd2i1hIizGNyB4TkqA1IB1QGM8HlIL0+Off4dKWVy6akRgStIqnNNX8+oO8nuMIXdfQ9Y14ni9L&#10;VqsFWUYiUhlQdr4A39XBy+OEGb3ZbrfzgfHy5cvZQXGxKFmWy49cH39eREGYym//3/sq8Pc/ZsBE&#10;GUsJSh0JOqQxjyaiiSTWnjVgM9oIXQO3tzV393tev35NtVxwtVlTFhk+DBwOg/jCBM93332Hywy5&#10;TYdDFJniqa1ZHDYoVxJRifxZ4qzAvP0QGAePVRafWPFZodEYnLN4H+kGydWYEjun9/Jy9LDf72el&#10;wqRymDaXibtw+fEux2MKmro87Kfi/3A4sFqt5mv0EqGYCG2bzWZGJaYiYnoMY1SyyZWuMctkpDMh&#10;XtP7Kw2CuI9WVYXLDHe3Dzw+v2V5lZEHi45imU2UEQR4gg/J2l1ItoIoTGjiVEn8sC30Y9fnFMt9&#10;qTaZXqdA5HQ6kRclq9WS4OF+bHj54pa7u29om566Fi+L3W7Dz37+H7m6WicVQuD2dqRKr/0YZNwr&#10;skjx3nCZ4Xg88vj4yPG4pioKjHZEZSF6tLJCuuNdIuYZjaubE/Wp4XF/5HDY07Z9QkJWWOfo30Fc&#10;3y0UpqwC4UGY2eK7aRrGpsfTghFHRWMcmc3IckeRZzhnUwKlGBMplZKJ1RkhIxrGQfhmxsi4tGk6&#10;mnqKAjcpQbJ4C32ZGsXVdkE39ILAPD5yOBxYLtdkWSXn0hgoCsd6vaYs8/kc6rulPB8vDZ/RmryA&#10;stSUlaEdJAMpRug6T1N7+kpR5uL5EKMQ6X+Ih8Kfsv5kH4Uf6of+sRmxUuKTjbYi1QkSSNI0Dcfj&#10;UdLQwkBUU5qbQ2kpFMIMwem3xgplWVJVVep+gmjtU7jNdOMdj0fqpuHq6SeS+tW2HI97vB9wmeRC&#10;GKPwEvRARDHrm3WcL2o/+uTjkEK0omxOEyJijRB0LudCIg0cZnMou5SY1KkrNZbZd2DaoCbCFAgy&#10;oHUKrho6lIoJ7k5jEaXEAhewWhGUhxDxydUrEuVPlRIzY4p2jYq+C1KZ+54YA3nhWC4XVItzYWas&#10;mg8NuWnOmuDpoJj+nPIUnjxZslz+gu12O+v7/xRp4Z8bUYBzoXD5Hl1W3+8j+U4EV5lwx/nc0EGn&#10;Kl+B0uRlibLQj4reKw6PI/ePJ16+up1TGrebFZ9++hRrZVNQKcQGAm1XY91yHtdIKJYEiD17ectm&#10;8xkRw2JRsYsZRQ5NE6jrjjC2qLWQ5Qwwjh5nNF57hmRWY9zkGfL2GGFChaYCoiiK+cCeOv8JFn63&#10;059ey/chDfP1nwiPZVnO5MgJEZzvpYvHmX7m5fXlfWS9XmOMSD2XizXjGOj7IYVdGbKsTL4nXuzc&#10;MykwDoc9j8eW/eOJyldYLXCwvO4TGfiiSPwju3nOUOYPWH9KITsVBpfFwlQorNdrfIi8fv2Gw77h&#10;4f7EYd/QdUJs/tGPfiT6/fR9ZQk+aJpG9qig3Pk9CUo6cQuLhYx2Xr9+zZtb2K1z1ssvWC0Mhgqj&#10;RvLczURhOPO0xALZEzxpNNQzjn2SKUa6vqZpa7p0WH6oUAgyWzgGAAAgAElEQVQz90XCwuT97em7&#10;gc5rHg9ezgKl0YUlLypJ99WBcQj0bSOEZ6OxTq7z9MjEIA3c4CN+lHGwHyULZJIEbzbrdKYUIv/0&#10;Z+Q6oKiWBT4siEFxOEgUd10fKct8lpsbC8vlgqurK06nhqbuqOvIcqnS3gtKK/IMygXkhRYEPcjY&#10;uO09p3qg7wM+KfhQEesMI54PrUsk4d1rahoHfmjNTcEHv4qPFwp/KnT23qVCYpRalHGM0SREIcye&#10;8+vVlXydVZRVQVnmQvDBE0PAWkfv4XQ6zdazYnAk2nwxirFzGl5VVfML1w8DdXNkOIwcDweZ31nH&#10;ar242JSmDWIi0E0X8uVGFjhDhGc3tbIsaep+HnUIGUw22q7tJYmsC1xfX7NaL2jbI13fkmViRQqe&#10;0Qvp7+yVnjZzJQRIQRTEZyFqMCoSdVJBaEUYAh4vIwqFqDeUkB61mkxObOJTaMahm6t+5wzOabJM&#10;UgmHEUIYpjPwYgM/v9fT6zBt9hNLvusysgw+/fQJu91uRk/+3OtP2ojfwZPfN3K4fJzLQ08pRF4X&#10;RWQXVSJkKSFziUc7DN6zPzY8HmruHg48nmq6EHh6tWG3WbJZJXQMg9VGLL7R7K6uWCxLSbXbrDAG&#10;Doea29evaR9qXr9+ZPCaquoY/I5FmdE2J7q+Q6vAdlOIS+Eo8rLcIUx9PFHBqW0wmcP77K3Rw8RR&#10;qOv6LZRhOnCmMULf9/MeMRUY05gBhCwJAmFOnKMJXZqklJOccuJGXBZqx+NxNjqbOAvT4xRFlpqG&#10;OBfo83NPz8kYKMoM5yJVped/b7drbGY47BsimiIryFyBthCjSeTlae+73IzPCN7/H2tCEC43/KlQ&#10;CkRW6zWvXr/h979/xu2bR4I3rJY7Pv30C1bLDV99lfPf/7vht7/9OqGgX7FaiytsVVp8HcQeexwY&#10;xx4TSrIctrs1T47X3N6+pm2bJJPtWS9LjMmIPuLHiLXZPK7t+56uHWjbXoipY5zJh9tdzna7nn0e&#10;QuzpuoaseD9qd/6/mBCmLBGkpXjtbI/1mjHA4TTQ1GJP7syIUppm7Gi7I0bLuIlcTJuMMsmdUVCn&#10;PMvx7eV7Knw24WxZ8twlj5mpJfHpPIoYZWmaQFFqylJcTOu6lkyVsUsFndwHZVny5MkTtL5PZ1vH&#10;elWggkjhVPJHyTPIHdStx/uA1pZxGGkbcW0cMiUjTy0eEB+ZHHzU5+hj1IGJuPyDC4VL0tP71scK&#10;BamWDZAiXMOkChAzIGttSj6TN60oM3EFDBI1awz43s9wdlmWs6e296Tvk/O971fzDee951TXHA4H&#10;mq7m4e6e0+nAerViGFYSnoPBKNINJgMIgfbPIwitNT6cYVeFmV0crbX87re/TvN7nTZJ0ZobbRnH&#10;wP3dgbIs2W4rus6JMxgD49jRtB3LZXWxAUaI0xgjEpUijBGjZFalYiSoCQpX4AN9kDjqmFAQpTVW&#10;kapdQztEYf4qR4hKIk8HUSJYJ0mV02hnHAdG30paJG8XCpeH6QRhW2upqozjseX29h5jTCKmiXua&#10;OPV9+Pr5oevjqIXc/t+3WV0iDO8rFuQfl94IyfM1GlCarvV0Hk5Nz/7YcLc/cGo7sIbFqiKzlhB6&#10;6lM+EwmLosAHgdhX6zNJbRwDzmmqZUXfbwiq4LffPtA0Yl2e5zlhCPTDQPDisZ/lGQQSISpiCMQi&#10;zuZi3di/RZZ7lzh3e3s7qxumsUPXdbO182U0s5AYZSw23ffGTAe2mVGB6fW7JElOr/dUbEzGTZPV&#10;9npd0LbiNtj3InmrqiVv3ryi7WqczRMq4TkeD7Plu4zSBiSmmTSyjGy2Cza7Nf/4z/+KywuGXlBK&#10;q0nNgCZGycP4S6535emX/hU+Bu6eP2d/OBJjZLfbsaiS+mFRYQ1pjCsj1xg3qTsWQ6BhgCLTxKjx&#10;UTH2Po2oYLPJuWl3VN/l86jIe08MqavuPEPvWa0qSEZow3BGgpumo+8HfvLjn+FcnkL0HA/3Na9f&#10;v0apiA89l0fQ5dhiWpc5CnJdXpwpUVMWJcfTkaZpaVsBfPq+p29PHI8PbDdLQhjJdEmWB0Q3NKFS&#10;kSwjWX6LykJ+zpkLMluXp31qIkM6ZyWU6/kdV+YKY8RWO3JIDosDMQayTGKvrTNi43/qOZ0aunbA&#10;qgJUBmoUTkeaUJrkSzEVKz4Y+kHTj4bRSzhVNBGTKTEG/sD6U3yOPrSmz9v3HeTvIz5cbiCXP/Bj&#10;P2i60N/H3EUpFosVx1PDGBpcsU7w6zDb7EqiYUaWaSbfbqUgxKQJDpImN+m0p65nMt57fAw8PspM&#10;M8syrq6u6LqO0+kkFeooBML1ekmWWV69fEldHzl+8ilKQxgHqkXBk+0VV9fb1AWJ5afSkaiEUCUz&#10;qJKH+z3ee4pCrHB/8Ytf8PXXX/Pdd9+lea+lLEu0MtzfP2JNweFwIMSR0+mRh8fXKB24ul6z3Yqt&#10;5/39PXleAJo/PHtF3w/sttc4a1nkjvqwp1oUMrs+ncQrvSo5nvbiUpZc6JRS9H03d4G2qNjsfoxH&#10;LnI/wpvTA79/9oxxCKzXG66uNsLz0LBYOO7uT3z99XdoI9HYV7sbLh3lLt/nvu85naT7W6/XMxGu&#10;bUns95yh/bCF8g9dHy50E9QZ3755Lte7G/XlvWGi4vbNG57srnB5yeFU03YNNl+gnKXzgWgMXT/y&#10;sD/w+vaBMUa211uKvIIw8mS9oHSWzBqMymnbyNC1xCieBJ999km6vjZUFRyPUgj4CA+Pj4zec/e4&#10;Zz1WfPr5J7T9yO++fUZm4a9+/hPu7j2LyiSWuEGrCFqjnabQFdqZZG7kKMuC4/EkiaUxziO86QOY&#10;+QEhyKHddd0cEKWUmpUTwOypMAVLTfd0UeTpz2ImwU4FklwXjnGEw+F4YeIkX7NYLGZvh2nEt6hW&#10;5Hk+v4fiA5Ex+p48K2WenQKu2rbl+fPn+DGyvbril7/8JV//9hv+5V/+la+++oIvv3gqhXFU5HmB&#10;0RGlPSYahrFhGDwhjBijxB0yTGTj90O8HyOD/1sR28siPCqIWcZiueKzzzQxGGKwxCBZAt0oRkvL&#10;5ZLFYjEjMovlVsyExki0itvbB27vH8E61rsbgs6ICFv/P/2n/8CzZ8+Sb0XHOC4JvcQcL5arhKbC&#10;JHsVNdkqkbdTERAlc+d08mS54YsvP017xoixkhI5IUpToNWUnNl3fkapTqcTj48HcQ61Ga7Y4ty5&#10;a55e66qquNquCOFKvDUcZFoR4pDiuWX8rI3jdIq0nU+j5olfdiDLHE+fPkWUMNIwTdEBs4skhvVq&#10;y6KCRqggFwZkkhE0DB1VtcQa6Lts/t1IslETDW1b4zXYohJEoQBzikSvGEcxCbQhMj6xgBAcvfaY&#10;DGLz4evr8vp537X2sevz30RmfF+n8b9lRZ0c22TGqARVSfPFBVuVImmtePo7J/OzLAeVZVinaepz&#10;st20sU2pgOM4JYOd1ziKrvx4PHI47fn62294/vIFXdPiw0B9PLFaLYl+5OnTGxZVIZJBPOM44IyE&#10;T0lHfd4MprnrZJ06VcCbzYa+lwCfcRw5Hmu5oRYrxjHw05/8ghACh2PG4XjHq9e/5/buBYfDA017&#10;4vPPP+fh4YGyWKK15btvX/Bwf0RrS992bJclbVuzXi5RVtOeahbrBVfbNYd6z/V2x6k7gB+p1hXX&#10;2x3b6x2f3Dxhc23J2g7jHG66p6N0dUVpWSwLKYYg+U9Ih+icWGe3bcuzZ8+BcwWeZdl8CGSZvPai&#10;hBDfgPN82dP3Ik38EMfgL70+dL17FNaVdB6GbsTjyIsFtsjoRmjqgbv9PWOEtpODalGVbK+vqKoc&#10;HcCOPXlmyC0MQUYV3ts5S+RwGBPruyEvSvJCk+ViuTwET1ZmPH16xc3NDZ9/LvHO+/01r16/4J//&#10;5X/xVz/7GW2rcFahGSlKlyDLnro5UhT5TDQcBjFGGsdRilmt2e128/s5IQBT5z+5mU4Sxwl5EK8D&#10;P3OGptdxIqHFKGqL+/t7FovFXFROPCOQrvBwOBBjlLwXpebHveQvrNdr8jyfpdDWDikQTkYlq5Ul&#10;xkUqfEQKV5ZiT51lDuMMX3zxBfuHR06nEy9evOTJ0xsWpYSSjXiMVYkAyHmmrETJ9CeG7/2714eu&#10;v8jUrGlmkrMyoKUrRouR1/X1NW1b8+b2FX/4wx9wmcQg16dH/vHbb6Xh0prldke1WhNihjGQFzKG&#10;rR4KfLL/9h6RFYZCshriiE+jUbjMAHFzQTk9WzFpSwVV/NMoHtNYKgTmIrTve2KAaFpW1ZLlqmQc&#10;Noy+J8tFIWaMwmUOSasUQmqWZejMEWLGMHQMoyfXwlMKcSREmxAtGZnWdc1ms7rgNYzixYD4Wxhr&#10;GUZoEjm5rusU4LUgyy0+DOcCIwqyIMIlGZf5Eaw2WKxcT0oUS5kLOBvxAfK8om8HQrCMPuX4GEtg&#10;oO3bf99F9W9Yc8z0v1Wec7k+hib8SU9kFDhfG6mCm2ZMageZ6wxjJ5C4jnSdkHB0NFh9huAmSWRZ&#10;linxTqC1cZQ45xDkPIrxPEed5q4hBF69esG3v/sdw9BDiFSLAmcU2+2STz95grX6LYb35CcgyZR2&#10;RjFmzWn6P601z5494ze/+Q3/9E+/oes6mqZjtVrxi7/6a548+YSbm6es12uKUlOUBlTHqb7jn379&#10;O379639ks9kwDJ4fffVTvvziJ+RZyXptCd7g+z2v3zxiDCwWhsw4jAso7XjY13z7++/4JnzLoX6k&#10;yB0/+6ufcnP9lM12x/b6mtX2imGIaCOvV9f5OfGvLMt0k4iToQ+SNTFxLU71wOl0QuHm9wGYPz8V&#10;bGfWstxgExQmr+VA/hfX3fyAFTUmLxmjJY6GqDXWZQQFh5Pn9u7A89e3uDxDOYH6V8uK7TqnKMRH&#10;oXsckk9TJmFfKgrXxCRTLMTatu0bxliSF8JM78YFWZHz++cvyPIlY+xpB0kC/PTzT/Bh4OHhjvvH&#10;R6o+I88NRaHJlUZpyzCMNG1LlrlZGXA6neb47UtiIzBf+9P7PBkzXY5mpvvpUoL8tkrB/DFznLeV&#10;MhOnZSI7ThKuiUA2jTum7xvHgLXJcTSeUVBj5GMYABWErGnAZYbFsiQECS8ao+GzzZIyz/j6m3/l&#10;5csDRZlT5lvGMaAIqXhWQFJFKPFqVNg/e437oY7vMhZHJNcSGjUJM6YxwdOnGqW+5P7hltvbWxZL&#10;8ZHZP96y3+/J84zlasVms2GxFI4CgHYaWLJcVuy7TlDbZmRVWpRJOQ4+CKk8KPn5euKwiIpgHMWT&#10;4i3F2Ft8iw///mfpbEwFbArkczmuXFAUsAjgx5y282gVGcaWpm3RWhG8kL0La1iuFiyrgsxmiOVy&#10;j3WguoD3gRBsMvJyNM3/R92bNVt2XHd+vxz2eKY71gCAgACIpMSWuqlghOW2/dDRn9fh8Afo6Kd+&#10;0JO7ZZmiGqAAgigMVXWHM+8xM/2wMvc9VQRQgADZ0Rlxg+Cte8ade+Ua/kPDZnM/KYmmpMe5WDB7&#10;hXFRDn/vuL29YxgGlqsZy5V0pw/HfaRcDngepM+HQQCTfQ91CUFnItKkIbNQVoa8MPSjJ7MFqIx+&#10;hK4XdkqWG8Yw0jSjxNXvEAL7sYX9xHr4oWDEn7SjEJ9fK4vWGZ2T9tJut6PvAnlVT9WotRpUCiQj&#10;QT9QAE/ZDGnG5Bxx1sQ0j0sBbTabURQF5+6Mcl5xaPZ88exzttsGrQKH444vvvicX/zyA2azijzP&#10;yCOCNfAg2OGco57PJunah7msmQLcP/zDP/C73/2Ozz7746Sj8OjRI372s5/x85//ksePHzOfzykr&#10;DeqMt9+54Pyi5u7+OZ/+4b+z2dwzmy145513+F/+/f/G+dkjrKlQZKzXWz79599T1RlvvfUWi6W0&#10;ca1VfPqHf6b5zwOff/5HPIbVxTV/+W/+mv/pb/+W6+vLmGkX+GOOVoa+E4nV+/t7+r7n/HzFfF6j&#10;VJiyYu8D1oqTZ9sdaZqGd95+Os2tUxt6u92y3W4BGU+kLkM6gNI+EpoP/I/aUQgEdF4hB4gkursW&#10;DvuO27sNt+t7QVZrKzbJpaUsMnSAvgt0hz1jc8D4nOBzgpeq2UeGjdbRFU+J5Wzfe7zXlLWgo68e&#10;X/PyfktmM3zouF2v0fqMi2uDte9RPS847vZUVUldz6nqjLI0mBxyxPzG+zBVTOlATxW6UqLzkdQR&#10;U7cgLWvtdM1TInAKdkygxYScTqOFpN6Z/jsBGwVAm00dwdTFSIE6XY9TlsV6vZ7o0Ak8m/5Na816&#10;vZ7uT5DuZVFYxDEzZ98IyjcvNHVdst9tWa/vKDJFVRXTZzFaARku9HgvLfLghUb5r7nemCicHLxa&#10;aeHxBCZAnrVSMIUQYvdGioH0ud5//33ZH4sFeV2hrGZw8fFAFhNc7z3b7Zb98si8WGINeIcccMlo&#10;zr8qzJXm+/KrEC3iTfz/sQA9YR1903owXQrRyE0KjTwrsGWJV+C8Y3B7fBiwRmTVj8eOrm+ilXRP&#10;phRtt0JdXkTb9QxjhzhWjRizYLCZdFISmH6z2UQgfHWiDyNdvoDn2Ci6SKuv65rlckFZlrFbIvRa&#10;Nw7RgZKpM9a2HV0D5GCVdKmDDtgsUFeWqjAcjoG+H+m7wOAdh11PP1qqUgOBbugo8x9DL3/zSp/5&#10;BycKP0UX4dXnF2qIGOYgmakS46SkoJhlhlmhKQvIrSdTDqNHCIqhl7ZlQmdL9TFOowylJElIaOlk&#10;XlMUGaW1zM/f5Yuv/4z/++//G5vNBmuE5vL555/z7Nkzfv1v/x2zWU1dlIyvAb+8f1CRS/P3xBs/&#10;Hlu+/PJLPvnkk+nQTK99cXHBo0ePuLi4YLvdyhw38xQlLFY5F5dnEeGuqeqC8/MVP/vZO/z85z/n&#10;4vwpRivcAOv1I6p6AXiquqQsc5bLOWfnlmM3gMlp+pF+8ASdsTi74PzqEUVds9nc0zZ7Fov3MBr2&#10;+5G727U4nMUZaJZlBBw6tjLTiKescoqj4CHm8/kUFBIl9Hg8Tr4BNzc3EwMkqTcmUSZ5ThHC+bb1&#10;U++3H7re1PrVpogaCtC2cHu75/nzl+y2BwbneeedtyjrQqxybaAsMnLj6PsW1x9QbiCMGowRPH0Y&#10;8UHhfYaPgkjjOKKGgfV6TdsPzJdnnJ8XXFws+Nv/+deMLkSUuaKIBkB9CyaztEOPMpZ6VlJWkeIa&#10;ACNyuOPQkOf5BNwKIUTgWRlb+fYVB8j0kzp5aWQgHHfBviS6Y+qytW1LsqlOj03JQepQpL+XfSdt&#10;pqTwWZbl9Pyno6vUxUgaD3A6CuzRWtxkJXlRDKNUvTp56uAJjKw3PW4cubo+p8gNu92GuzvF06dP&#10;sXmOtYosCpGpUDGGQVgWLkRt5//vWBCvr9crdBer3GGQbi0ovv76OYeDgKaXyznOizvoxaMLSiWi&#10;WCbPGAlygMWYr0yGDw+A1P3uyHq95XK5pLDi1VCWBT6yvk6pssP4gFPhhMEwBWUefvVdKzHZZKbv&#10;p7Gu7Ec4NB27wx2H40ZGewuxxW4PHrdtqKuaw8EztjJuLvNs2mcCUvRoI7LY3g8xUc5kdOAcd3d3&#10;zGZzgtcURRVHIJ6u6xnGjmPjyctCcDPZgqq2hCCMBRvVPp2TxNJmJibcQhs9HkbczGK0OBGDjByK&#10;UpHnmoBnvz/SHEVX5XDoaJuaxYxJ8yEo/52mZW86398UXyd65PdNFF5HJ/80S+Y2ChGp0ZrpUBmH&#10;SIPpOrTOUKqQmzsEBtcxhj4CYuzUpkyVhwSjCHr00nE4pU+mmavJNE6PU7XS9y3lYkEIjq+ff8nH&#10;H3/Ms2efY7N3WdYibDN0A87JXCvNT1MA22w23N7ck2UZbdvz0Ucf8fvf//6VJCaEwNnZGVdXVxRF&#10;QXM80nUNx6bDNo6sWMX5monvqZsCYqKIDS6TQBUMq/NrNrs1Xz+/Z7O/4+rikr/41S9QpkBnJSar&#10;6NuGphtpek83OKxzKJtR1iI1KmJTI03TEryiLHOKIosyrALMIUraBlxEnNcTne7UeXOxWND3gl8Y&#10;hoEvv/xyOlD6vn9FrvoB4fw/ZqLglLg6DKNUbYeD526z5269Z+iiguLqirICmwHKkeeKMtdk2hB6&#10;aV+XeS4jgKho53wgtxqTKUYXFT5Dy7Ft2Oya6JvxFiYT+p91iiwv0AqqQlrOvWMK2vL9y/wzGPm2&#10;3TjSNEeK7OGwFYEZFemImsNB3DdTIiGzfzslBvBwmE/fiXOTp4NzAkRLSWNqvZ4aSy2Xy1fwB6kT&#10;cYpxOLWqn6iB8dBI95G1hnGUubJ0F5mAjTZ7EHCabKzDSNc1KK1p2h0qIBbpuQDv+l4sfzNjAVEt&#10;VEl7KUTck3L8a3cUvgvsGNSr4FoZIQXaZqRtB4be0bY9n332Gc4N/PwXH3J9fUnTinX31dWCw10j&#10;I6U+4CK2VxxeM7SF9bqlqguqumRzu400yUCVqxhjYyfjtT3wKq7NTZ1epV5VCfw+rJLEjBNgXTwg&#10;PYyuZ7O9oe12aDMwm5eszmoWi5phXlDPCub1jP1+wXG7m/bUZFSoNePYovSI1p7AQMCS55mo4irL&#10;p59+xvHQ0RwH8rzEO+j7gWFwgiGoxDJ6dVbKyEaNeN+h8HEELnHTaCYQr1KKrh1omhbn5lgFKjic&#10;DyijyQuDsaIS3DSR/RDHD00nfhpZ/kDR/671YxOF7od4Pbw+Szx9kR/b2hBTJWkZjt5Mgeaw79gd&#10;mxhMajK1wmiLUR3K9+A7QKNCNVUXk0thbGdKRaYn6ebTQNW2LejA5njPOPbkuVRO4lbX8cXnn/HV&#10;V1/x29/+lrLKuVyegfIRDxGmKmYcx2kum1pVSinu7zd89NFHtG3LfD5nHD0vX75Ea5E7PjsTBsXl&#10;5SVKBY7NFh8a8txS6FnUgsin1ulUnTUdhEBV5sznmswVeH3Bbnvk5m7L8dBzfn3FMHqyshKHyrzA&#10;ZgVZUZPlJSYrKJU4v+3u5FZNbd/VasX5xWISrArBRzdIRde3hECkPdavADeBiZWidTm1K9P3npKd&#10;07+XsdOP2j7//66gGQPc7xyH3ZGhDwxOYfOKIjfMZjOqCrJczhfvHW70eGchjFityMucPMtELTHA&#10;GCzKh9gaFq37w7FljK3LlJTpKP5yOGxoh5ZMFywXZ2gD/Sgt5/Or86mTdn+/ZhhLzs9KrIHDoefm&#10;5o533rqa9la6npDGdcOU3KbWfkJBn/o5pBiQZSLek8YUp9W+c27qTJyCEk9jymkSIdob3ZSgpFHe&#10;6xiFlLyc0sCSaqO1AihLXRHnBkJwyNVQohtQ1MxmFeMw4PxAUWQ8fnLNbr3h9vYWo6SSpKiw0f01&#10;FcZaGfxkCPavs96UKOhYoaeEsOtGjseO/V4oeHkuVttZJtTkqsrIi1UEkCbMkMO7EawhyzNUJuOB&#10;EK/parWiPW84bI7xgGuYFXW0v0Z0ANTDdw9C1U5d17TUa4mNiv4L37XStRUdBRWxVCJU14wdXb+j&#10;rAzV+SwyewTTY4yRrqzWzKkpTFT4DUlOP8Pmin7cCqvFKtJoymaa2WxGnjsWiyXW5MIiaQe8l+S+&#10;KmuMzZgtV2SFYOHyHHxIIEZPlhv6bpSuhdaUJRNIuG+l++qHOT7i7YIbIc8QC/AEJNSUZU1uC6wp&#10;xF7ACwhTK/Ov3sz63sqM8M0UnZ9meYqqounE9KIbYH8cWN8feXFzh3Oex0+u8EOO0o48y8hNTvA+&#10;3puG3QGcVxhrqWYl9bwgt4quE9lW5wJ9N6IwFLaIgcLjfcvoHMfDjqooWa1WnK0WPHp0hWbk5sXX&#10;DF3HHz77hPffe5v2vXfJrYktzWgbbURVUhvQTuODkdf0gd1uz+3dPe+99x55WbBd73h5e8PxuGdw&#10;PT449vstq+V1vMGkVei93PzBK7yXTFpuEgmYbbPFjRrvrlHa0I2B3FiqugTnubu74cXXX3E4bri/&#10;uRW8R9MDmsIWGJMzdkEqjm6g6wxGawgy6ilKy/n5OVVdkKRCjZX3pwYl4FNryLOSugosVrOICQkM&#10;bowb3sfvGR4/vhYBkmHAoMitR9PHqmAg6CQ19mPWd+3H77dXU7H46pL2ZviWp/AoRg+bXcP6djNR&#10;eRerJVYb5nUlLt4axt7Tdg2m73E+I4SB9tiQz87ROo+gJGkxuuDxYSB4zdmq4nCwtP2A0WJyc3m2&#10;YlbA7giPH624WxvGLqCVdIfGAcoclnXG9q7E9QP73T2ZWVJclswK2DrPfrNFv309HTLJWyUdvs45&#10;nj17Jva+sbMwfTOR9ZAU7B78Ux4OgoRRSAf+YiE0xqQXkQCRp52CVHwk4GTXdVM3ICUYKSFQSvH8&#10;+fOJ7ZQwCsCUoBwPLd77KXH1UxKm8EGRWc352Yrj/sB+f8DOlzy+OgMHX37xgiqfM1biEFrmGSZ6&#10;cSRvmPAGellMiWUvKT8peJ7use98/HfFWgWG6MLoQhRB6um7hvZ4oG17Hj+64q23nlAUMT1SUOSa&#10;voe7uyOLqmT0gdF5pNk9EPqedujp2p6rq2tmhaGdL3ieZYyjox0CnYPeefrBi8mYVqBjnDAa7S1B&#10;ecZ+kIQGRcCgg8ErERYL+DjWOPkO1YnWgdK0fSMHu/NoJWyVw75hs9mxbTbMzguWywVnqxUExXF/&#10;iPTGkllZcexHsQnPLHlkLBhjyHJLXkGzCehck2lLP4oqqs4sdWkZc8Vf/uIXjCHgB0/be5RX2Lxg&#10;Nc8oazh00k0kgB9lTyidobTBEOd8TmMyc2L3rghetBZ6L9dQeXEW1l5jUVgUOLGv1sZSZjm60IJX&#10;Gn10HHbfOXb4KVYRdQZsEjb5tnUKXvqXrPT401nalCXrQNADZAFCydAE1uuem9sGN2SszpaiuLUs&#10;KDKoSgNupGt6jIesnGGtZr37HAjkVU7njqAMeZURuoAeM16+uCM3OY8uH4EeyAtFXgT2xx0X1wu+&#10;fnHDYb/lz9//gL/+67/m9x+XtMcjL59/xacf/Z6/+Fxcif8AACAASURBVOADDr/8C6qLM+qyxFqD&#10;H0f2hwZrNU9/dsE//sMfubtv+M1v/lc+e/YZ/+W//B37Y89//I//nqAU/+f/8b9zcX3B5u6eF7cv&#10;+Iff/l/M52fUxS1aay6vzlitViJnHaAqV2hVYk3N11/dsF5vefbsGd4Z8kykVR9dv8Unn/6R+XzO&#10;br/mL37+rqCNbcCQU2YwdnssntJmqFHT76UlZtyMIstQJdzf97x8+ZIuerPXtXDdAwOHQysmLHku&#10;Xu4m0PcSjKt6QT/CoTniBrH+VUrhx54sM9Szkq5psFmgyCKHn5EQBrRxZGkvhDd5oH3LCnrSOj/V&#10;53i9yv2u5YYRcGhUlF7WD4I7CJOm6Tu6TvZxlouUsVfgR8OnHz/n5nZH27Ysl0vOzpYRLKvIMzge&#10;R2ZzS+saXty/ZL4ouXx6jQ+B+/Xn+L7hz362BODzP3zJbrfl6VvXzOZnDMOejz76iOVyxTuPH7Pd&#10;HPjqy1tqbbmaXVMrGA4QesthveXmqzuMsizqGYvZEms0F7OMl/tb/DhSXtTkgGtgmZf86ud/ThEx&#10;AWVpMebxNDZIWIW6rjk7O5tGTU3TTGJIIQS+/PJLlFJcXFzIwXw88uLFC8qy5J13ntB17hVp5iwz&#10;DMODLHZ6TALYJXt273104bOvAB4T2DKJAAmAbDklIGl8oZSh6wZByw8eM+nmDzj38Fogn0mrjOuL&#10;a4zW3Dw/cvN8S25rPv30jzx58oh6VqIzSz8ccENHXhiyoiQcOgwP8tdJnM3FPaiVYLC0ElaMjv+W&#10;vuOg/Hei1t/Ecxe/OkkSrIdVWbCsK9TTJ6AML17cEHwOIcfHJDLLkBFDUfPi7kheFbih4fbuBc1+&#10;w2xe8Pj6gsvZHN122KxgUc84W57z7PPn/Pfff4r/5V/xiw8tfRdADQQl3jHeOwYnaEgXAvO6ph89&#10;YVQonaPJObYD2/st290d7733mMwKhkRpjQsekT026MxiehtluMVK3Hn47Ksv2W0PvPfBOyxXGUqP&#10;NAfBpdlshs2EDtv2nqp60OkYIxBdZxmtD+y3HbmpwIsJmFWZFAwOXCx06iqXxM4rFgTc4BnGkabt&#10;2B3A2Dk248HdNTJNvPf0wVEUMwatGFrH3mdkRvHWkytub3ZsD/eE8im6NgRvaA9bOHaorKDUOYuq&#10;oOkGQtbQMqId9GNFpldUyoITl8vwHW2FlIinvfR6fHzT/kr3+vfqKLye1aaM/vuOHb7r8d3Q0buA&#10;Gy2jt2S2YrW8QmnL+cWM9e0X5JlBG5khaS9B3egco6Rdq41F6xxtFUo5ggkQLUX7XtTajPdx1gNG&#10;e8rC4kOGzUt22wPKS1V1tlrwwQfvs13fc/vyOdvNPc+ePeOLzz+jzC3zusYojcoVZ3rJ/c6z38Hg&#10;wJqC9W7HZ589Y7M7cHZ2wfXjxzRNA0aCo8kNZ2dLrp884vz8AuMkY5NWV+Qeh5hVB0Nmk5Kj/Jsb&#10;Hf3Q0Rxb8jzng/ffYTZbsN3NqOuSgIxGDscNV5dLsXEO4kWglcIoi1E5SWioymEdZ7eyafw0v3V+&#10;oKqKabY7RHOdECCzFTaPiGo0NisoygwVAi0ucuaPMTkIqKiTL9K4kZKCks/5Ixz4xKMiTLKsESH5&#10;0Ed4Q8ZtvrHjEM2cgM3+gA8BrS06s6BsBFAdOBxG1ustXTeSZYblcs75+Zy8iOZaAfLKsN3v2R92&#10;2DwDZbhb78jznMurJ1iXsd/B6AbqaklR5CgV6Jo9WWa4OFsyn8+YFZbOGCwB7T2MEAa4fAyHg2F9&#10;d8/NzQ2FzVCPrzlb1MxnOW89OkeHluP+QG4CKqob51qhyciLHOc8TSO4kjTaAFH0Oz8/n6iuWusJ&#10;jJq0D5bL5dQhSEWB1jLuu7/fTc+TRnPAKzTMsiz/JHhNly4k8SSL9w9/U8ZkfRzdRMFM444EuH3V&#10;aEpazZJsCJ9f2BUCNlN4vBsZ+wGvc/p+ECBg0MzqBc4F1vdbvC+paovNLI6e/aGnCuJCG8f7qKDx&#10;ODEhQgpK6SI4VBATH3F5DT8J2UcF2cNBiWKfD8kDp8ej+bP3rzAaukE0FdwoPhajg33T8cXXLzF5&#10;hvY9Q38gNxnzssKiGJojWT1He0+uFWVRkJcVWIvz0I7C/LEwuRh6pNvikQ+/3R8FWI7FDwP7fmAc&#10;QZmS87PHBP8qbZLgGb3Hj05oFVoxOseh6fDO0vWBthsZg8E5Q1XVaJOuc9o36Sew3m4F1xZHWQn3&#10;MpvNKCMTJhnz/sn/Ak17mIpbrTU20xE/ZvDB4Ef5rG6A3sdOqvKxuyjuw1YXoDW5BW8htxlGe4Yx&#10;cOgcujAUCrTKxNxK58xsYFZl1AOMUf3XK083SgI8ZkrigNGxC/PN67SAemXffM/zO/3NGxOFb8Mn&#10;pJvwxzwelfjZwoc+pVEZG4V7KgHWJf41kS5lSFSVEIObicHsVXDPq9xqg4pymenil5nQtFKgm8/n&#10;XF9fsbm/55/+6R+53274wx/+wO9//3sePXrEarGQ9xE8eV5izMBu10+o7pcvX/LRRx8xDAO/+tWv&#10;ePLkCS9fvpw2a2rBPnr0iMvLK4wTwZu8EFlmlJuoNMCkKJfYEtYU5HlN23Scn1+itaWuM7RZUhQZ&#10;zvc439EPNs5pDSF4lJaRi9Yx89UOlMF5QRbv93u0eUC5p4203+8jpqOnOXbRT15TFnOKqkRlOcM4&#10;UuRidWuNjoezjjxzF++8yFNFS+91AjH++NbZKZf/lf31vR4b91GK2rFLEQl2Uo1mVlqA1opSWtNw&#10;e3PP/XrPZjMwOqIWhoCM+h42mw3HZs9yOef29iVd1zGb1zTNwG73nNlsxqPzSy4uFLcvHf0wsLo4&#10;Jy+U4FX8gMkL6vmSoqrIqxpb9JhcSpcxwDCM7A+W3WbNbnNP1+wp5guyzGIzwTjMF4b5ocYNgtLe&#10;7TdYK4CwMYwUy4ImavkPwxBV9fQ0ikjgqySGJFRJCVZt23J+fi57J44eiiLDuXPGcSTLsom2fCpC&#10;dkpvFKXO9hXKnohxSeJSFAXOZdP7Sdd7HM336naeBnl4mHlLopCBGrFW40YiZVhYPnlhgZqyLOmH&#10;lv1+L+PPYkVZlYyjZuganFVxP6uTBFUoEi4BHb36E3Eh5eVQ/ykUohMlFcTwaYixdHAjfV8w9LDe&#10;7tlsdowxXjZdz3q7w2bV9L3U1Yrz5ZzLs5rMQHs8PBwU1jKf18znc7pRRbnmjCKLd0sIJ+SGh5h/&#10;e3srcVLnDH2gOY6EYCiLGYtZyTi2E/19ord7iZVBebQREa+maejagPMG50ZCcDg/st0eUHr4k3s/&#10;7bH9fg8wJapd11EUBY8ePaK+vpZk5Ad+12kvG2UYg3Rpus4xjM00qk1icyAJjDGKLBNn14TVGseR&#10;Y9tQ1XPKnEjDFUxTWeUs5nMOY0+nLG034Ed5/4e2oc0yMp1GN9+9vi1J+D7n96QN9H2+mNf/+zRL&#10;eZME6Xc+3nsCYg/qlME5Pwlr9IPD+YY6MRSMwbmACiKdashw0dJZVBmzyP0ep9eSmaSaaIllafA+&#10;A/pJe4EYnECCVghh0jm4urrisBVQ07NnzybZ52EY6IcW7y1lWbPdt1Oi8eyLZ3zxxResVit+85vf&#10;TODKh4rLP3CzjWFe1bRtL5ahYcCfXNRpQ8b3f3Z2xny2oqoKmqPn7Ezz/HkXEx9xKRMBFAl4AYex&#10;ARdBiagRpX3MvD3eG3Zbz93dHdvtluWqntgLOno8vHjxdZxhe/qIJVFK5GKdh943tH2HRjGbVzLH&#10;tYp5VVIUFX3XCAyfVEUl/YufqKJ6LUD8UPyMGGgFVDAS64kBHIVHUc1qlDIEpeijsuDx0E5Ml8ur&#10;FaMXjvpsXmIs7A8N9+tbNpt7XryQ95jnOV3bT5X4fn9kd7cj17+YaIgC5lMYneH9yPHQ0XU91mZ4&#10;B9ZmJ3oUgtz//Udfst1vyDLN228/5dH1JdeXV1SFoWkDVaGYzQvcKJX7GHq0j68VBvq+m0CC6Z5I&#10;dushhKnLkPACCTQMTIqR6f0ntlGi1tZ1+QqOQcTQHjwiEkDy9H54/SeZVCXq7aleQ6JmJhDmqZX1&#10;qzRm/wqu4VRMSmkdwWMBa2VEUNVF3E+C21mv12y3aw6HZhqNZFlOUWp86qKgcIist1fi0CpFSlI/&#10;mnbcyXtD7MT/xbv/4eCazH8IMeHxOD/yySd/YOgd+6ala3uyQsyvDo0oY37w4SNmyxnLuqTIhc0w&#10;K8GPnrEXxLv3DmszZrMZi0XPuG0iJT0jX4gZnQo6tsB17NKk+9BHj4gxYq6iiqQSwbpx7FGYmMBJ&#10;4q51vH7x86npejl0VOB1XlhVd3e7KVE4TUTTNX8AQ9rJtOlwOEwKoW9aD9gW/8p9Ie/P0jWabnB0&#10;fcM49oh2wkMcevToMVqJkFNaApxk6nK4MEdnYL2VqBPE9bfMM7LMERDhsC6q2fZ9z+g1ufn+B/3p&#10;fjmNk9+X9fiDEoW0fgjT4bseHyIQR9ssXtBx2vR929INLcv5YqJnhTAQYqKAV/S9+CyAgC6yLIPw&#10;4GaYMsq+71EzcUB07kHAI4RAG2eudV1PLdQ8z3n77bf51a9+xe2L5zRNw1dffcXNzQ3DBx9MyZFz&#10;Dm01x2gudXNzw8cff8x2u+Xdd/8N7777Lt6P00aVYCoZbBIpmmWx8wGE4PDB4cODtWz67On15IAy&#10;bNZbhkGUE42FvDAUpSHzOc4HhjGnqnK0DoQw4kNPCOOULARGxtFM1VwSpRG626vzrCzLmM1KtLKE&#10;IMhjrXK0ybhZb+k7R3M8stlsKfKMqirg8lxa2MFGVHiKiF66DKmj8CPBOD8WWJsEYOTdhOm3IYiB&#10;dFEU9J1jfziw20uQ6UeHyXLOziqevvM2TdOhtWa1yCkK6FvLrMpxw4w//OEPvP/++1xeXsb5uGM5&#10;z0Sr44+fk6mMt58+pqpKbu9v8b7n7HxFCIb7+1v2+z3DCFk+x3mPzTPyshCQJIGm3ZFlnuXyjIuL&#10;C64vr+Q9NIHj8ch8NmO2nJHnlrGXjpZNVXvUBRHZ2YXM6vUDX70oikmWFh4Sg0SDnc/nvHjxYlKv&#10;2+/3E94gOT4+cN7DCXX5AZA4m0nSke77pKyaqq40BknPJQlIPT1morp9yzrdx/BqtRlwdN2RYWyk&#10;s6RGlM6wFqq6wBoZ0ZVlyfGYczjs6Ltbum7g4uKM5bxkCB6lwU1dMghKxf3kJRbJXCy+o/RePPzI&#10;vQuIiJGO4z2VvHAeKvqu61BIUlZXM+oYT7e7A6P3Iv9+vmQ+B2sUfggcjwP4Hh9GdNIvsFBVBXVd&#10;st5JzDgcclbzpK/x8HGUUlOicHZ2FuWKVbR/LiFY+s7TdweUGkSueIyJmtboYNHW4pWcEVluqeuK&#10;PFNkeYUbFcN4S9c1XF7OUOpB1vv1a3yqwruYC6h9u93iRrHCzt4Aj0od1VNl0If9Y2mPwnTyYZT3&#10;YUSQqWka2vYY2WuVeI+MyZRMx/tspOuHaKWtUE4zDiKTDZAZhXcD4URsbBxHAZRj0FYT1Hd31U7P&#10;6m/q7n/fs/x7uUe+DhT7IS/wXY8PgHdaaC9RAzvNQZXWdEPSD4/P42JDWGe4IcQD+oDzD9SrJDKS&#10;MqfD4SCAvLzmcKhx7oDNB0xERftujNSVchKEUUrx+PFj/uZv/obf/T//wBdffMHz58/55JNP+PD9&#10;93ny5EmsqizHWIFtt1s+/fRT/vmf/xljTDwYuum9V1UVK6Bu+m6kKpIqyFhB/wZe5YqnQJg0C4r8&#10;QQ5Xa2i7jmGwON8BJs6rZIQhgU86C871jK4lBMF6ODdMyYnWoraYUOnDMNJ1R3yQG0OMemqqcobY&#10;ZHu80wR0NJCx4BXD2NF3ckOZqLtwdbmSZCG9pxC7CdPPj1v/0pGYrDiHCTp+L9JNECCawofAYd9y&#10;7Hru11vW2w1t00cPgQX1Ys6syhjGBj+MdEOLUSVKe2aVtOzPlnOur695dHnB7jBglGK+tNy9XLK5&#10;28SK3ZDnenpPVVmjjeJwaPD+yDA42kYAlQ9dKVBW8dbTa5QJ5FE6OzDSD1ocVzPF4dBiTIbWChcc&#10;bhgJSFs0dQJ09iCqpJSaugPAdO2BqaIqiiIaDRVsNpsJ9JhUGtNPoiU3TYNSSrA6ICZosVJJ44m+&#10;76eg7v3D72az2cSGSN21hFlIicN3YRSStsqr3P2Hw+Rw2DG6TqhnWYnXMDrpRAZjGIcHISjvYbs9&#10;MAwegkF5RZ5p2S9KoZXoapC6Bci+Irbm4ytPcVAF4F+I401rqgyRkaU43AZspglasVzOKYoKkxVo&#10;bUVvQ4M2GYMLrDd7RteDymJSI2NVkUmW8Y7zAyoUZFkCx0mC0TSGEJZT8aCCRkUKo4qdDZCiaOjj&#10;YZhlBB/o+p7mcODsrEScbPWf4BW00fRDGi0rskxRVdB1c+7WG/q+Zz5/HBOFh44EpJFz6l76iP0R&#10;rx8ptqKmxhta97e3txNtN9G8p66WlpGji+MF8X8Qka/7+3tJBLqGLMunmOl88ssxKGs4tA2984RU&#10;sIRA8CMaQ2YMfuwhjoI1alJpdShC9Pj4rpXu49NOwmnC8CYw4w+iR74OfPihycK3P15hbUZQhrYd&#10;2W73HA6OoKTD4DGcqh+6MWmsy1zoeBDjGFvY13AJDxlYVVUc9lIJvXz5krZdk5eOq+sFyoBS2STY&#10;lIKHONLV/Nmf/Rkffvghx+OR25fP+d3vfsf7770n1dSijvRLNyFDX758yXq95v3332e1WvHs2TMu&#10;L88n7MUpF1wpqVb9eCpoFX8CkwZB+kzpguZ5zmymCX7BfK7ZfbFmdIZxHMQXw48MY0vb7mmag8zy&#10;XMfoepwb8X4UPr/vJhBbAvgkK9hhlACvo5talmUMw0BmxTVPNr0cqnWV4c+umFXiJNd3Dfv9lmEY&#10;WN9vubq4jB2FOMdNkq0hjSF+mvVNI4jvsz8VBq+E2oV/kJMNcUTy4mbN6B1dN4i+u8mwRUk5mzOf&#10;z+n7lq7ZRuOWnlDO6EdptRoFP3v7HQyK477DGsusMlQ5nC0rPnz/Q8bhyKFtGPyAzUuqqiArxVmu&#10;ni+4jE5zY4DdoWG7PzJfdjhqrNWc1QuM9Rgk8PWtWA4bLYdnczySWQmO6+2ase+pqoo8E+XFSsEY&#10;D+Xk4Ki1Zr/fc3d3x/n5+XRQp85BAjQOQ5hMoxLuIalvphZ92uvpsD6t8FPFe4pRSBTHhFFITIam&#10;aaZxT5ZlJNOeN63kN5LYL6cCcrJnIvDMajF/iqqOIgGvUIiEfFmWzGdLtJLuyn7X49yGt59eCBYh&#10;CPYmPWfACXJeBVQE/EECyqXv4MdDFFQECwvYU02iXdZalBG5+rqeo60VNH7MWbLMMF/UdMOAUoKr&#10;wYrNdpnnWAXj0E/XzLkRdFIadPEaSWH1alcwvBLLJLkMBDxdJ9oOSonDZVnlzGYL8kxNjCnnHS4E&#10;tA5RsVfuZ+cH3KhB5SLnjxd101FGpOk1Jel4yL7EjVjMmKyFLCukI42OycRr9MzXVhoJJlxLovQW&#10;RYE2BbP6jNErlPLkhcZaaJo5xiqMTQexdJC8aG6T55aqFvGlzXbPsekYXI0OpJYDmVXUZY4KQfRW&#10;rGY04rjpnKMdPMUgNtnftU5j4TfBAN60vneicPoi33TY/6jHK0WelfTO0LXCjV2vO2xeY3PDMA54&#10;/3rKrWJrPAigqukpT/7k9de4uLjgeBhwnWO9XrNef01eOlAdWWGpF5eTv0RSWez7nlk0mHr//ff5&#10;+uuvef7VF3zxxRd8/vnnfPDBB+SFpesC2q6o6zpW4qI2d3V1NbVlyzKfVApTUExJSZZleKdOAqnB&#10;B4/zD+IzFxcXU3sYiM6XOZvNlr6vRG40zxjHPAbQEIOFklklLrZ7ZXYrUqXjBCJNn1vUGIsoGmKi&#10;e+FDpQkpCRvljA8pMYOiUCwXJWUJfVvz8iZnu75jHEUUaxozqBRUAg+Kdt99o36f/fX6df8hYJ2g&#10;tMxXQ0AsgBCMBxYXApvdHm0ytLaU9QLQ5GVBVS8oihyjFUVu8aOLlsQerRxKBbQKnJ+fcXt7x21/&#10;x+XlNUW2ZC+K3jx9esZXX4rUdwhu8v3Y71zcI/Do+hFtO8a9I8ZNbduK3oaBvt1TVTlZUaBUeKAi&#10;5mL+lA71lHi2fS8JSSkVjYDSGgHrqQcL4/1+z9dffy3z4CiOlLoJeZ4zDAP7/Z48zydsT6ImJlGZ&#10;pH+fxg7J6jjt/8SmOPVIEZZD9o1qjK93JlMr9rswCqcdh9OxR2r/FkVFYKTIRdbdjQqlO8IY8KGn&#10;LMq4/zVGZ1TVSN+J0uhu2zA+NVH0CELcyzqOrVSk2yqCAJS1jxO4nwCcA6D8CRYrdWlF5MFESmae&#10;W4rCoq1IjI+DAODKMgMz53CUseNudyC3gVmlKWxOO3bstxtms4UUayEaEKkQO42pkJEDV/LqOMNT&#10;D8nYw17QtM1A1wrGab5cspzPUHiMIrbsRYXQeUcIgnUIsWgahoGh9xR9PoEZ0xgABVpLe0YpYmdB&#10;viKtie/VTwlmil3fZ11dXU2xOO2blHwaW9C1Ae8dPvSgLN7rWJRJ11YYECkmyfvKck1RCEj/brPl&#10;2HWMY42NYdAAykCRK6yW79WFh0N7cIF+dLS9PNebPs23JQk/hIxgk0DJ6w88rdDTQXbKnz69cdPv&#10;vmk0cdo2/KY2cdMMODQhaIq8ZLmosEXJ6AeGcc/q7Aybmagt7zAohh65oRGg1PxMWqPGGJbLJU27&#10;Z7/fS8U+aN59913USKymH+PCHuePeKQqmc1mKKW4ubnhxYsXLBZzDrsd83nNX/7lX/L3f//307//&#10;1//6X/mrv/orfvkXP+f583uObUtdL/nss8/49NNP+et/+9f8h//wH7i8vIg38SgKb5EvfnZ2xu3t&#10;LS9fvuRwOPLk4h3BSMwqQoC+babAWxTS2r24uKBtW6qqmkYYdV0zjiPL1RLn+ykI3t3dYTNeCbgJ&#10;ub5arfDeczweefToMc+frxnHkdVqxcXFGbNZRdvCsTkSwkheWN566y2OxyM3Nzd07UCWFSyXK85W&#10;V8xmmm4UzfcQhCppLcznc477Lff3N6zXa2azgrKWgNweG4axI8sMeZ69MWSe7s9vWsmr/tt+UjVw&#10;CoJ72K+KusrYN55j28Xnk2Trbr1hvRHZ19miZrk4wxai0OYJGCPUXBuBR6vlnPPzS7yDm5tbitzy&#10;5NFjNpuDdFViQL15IUJiZ2dnXM8tl9dX6AxevHjBF199iTKat9+6woeaL774gvXmwM9+9ojDsWd/&#10;PPDkrac8fvqE0cs9Oq9rfOgZ2oagRUBIk2GURqPAGnwIPH/5gpu7e66vr1ksV/LYqqLvu6ggWU1C&#10;SymwpD379OlTlFJ89dVXOOd49OgRSik2mw3Pnz+fgL9d17FerwlBpJlns9mUFKRrKbiE2dShKArF&#10;biexROa55bT/z8/PaduW1WrBcrlgu91NSpEJV9S27QSQ3O3keq1Wq0k6+ubmhsvLyzhmOHA4HMiy&#10;jPl8jtKGm5sb5vOaqqxxzrFe79nvDyzm5zx+fMHtTYPNJKgv5iXjCLvtwPPnL3l5c0+1LJkvxEOh&#10;yAwqKFwQsGZuM7r2GEdakoZqlDgsEghGM0R80retN4HFnYtdCyUeOQEtLekgzztfzPDO0/dS7eaF&#10;dKu6QUTibm9vqboKe75kVtdordjvt3TNnq5pWa/XLFcX1PNzvIKyzDk7W7LbChPksD+ynFlMZvBO&#10;upBFUZIq/qLMYyfRUuQVrAyJFeXciAqRUjn66XNM3R8eJMIXixnjICw3bQRDcnv3krZtRbckl9FC&#10;17rJcyR1A168eMHd3d10FhljmNWLiE96kKA+PfPS+ZZ/S8nuvcf1HUqJ0drocrquBaWZzSqcW0Uc&#10;x46zszPywtC1noAiz0Wh0WSWoipBGUYvVbtSAYKb3DgfP7pg3TjW9zsOxz2YgAsztMkoqgytRxnz&#10;fMs6HS2cxsTvu94IZvwhgMXvs75pRkhQGG0ZBsXQO/p+ZBjA5AVFkaHNYmobWqvBWYzPImpf4X2a&#10;STHRp3zmp0rC6ILei8ubivOrLCswmcLYCmXgftuCsn9iXARM9K8PP/yQP3zye549e8bLly/5+OOP&#10;efL0EWW5pCwXfPTxx3z22WfMZjOePn3K48ePWS4XbDYbVqtzlsslVVVNiVaqqrQ2r81QT9DYKZOL&#10;jxmGgePxiNE53mvKooqa+MJqSIF3Pl9gM8UwNNJWd0SNhHgdMNO2EudAjT4x1VHqATgmlKh5/DeN&#10;NR3OCUB0t21wXnN2+YRhlH6mtQZrVJxfHmMlKoCrENutSofYLo1Z9hu08t+U9aaN/G2gndcFl07/&#10;PqC433YQrOi4B2mFr3cH1psd+0gbVVnB2UVOlksXaRhHlFGYZBSkzCvvU6phwR1cXCzoOh9BSnKj&#10;CrZmiw8Fs0VFEaXH226g70YOjTRf6tmSzXrNsy/uOR521LMFF+dXjM7RdSOzWg51HWexOiCDOZOo&#10;iArvHVlWRIqape8cu2NDbnKyPJBlORAmHQ3B0+RcXl5O91HSOiiKYuoqpA7B5eXlxIJIYERr7aTK&#10;eDgccM69IvyS2BMCEssnwHFyrEwjhrT3m+ah0ycy7SXj6CegZQI8psfNZrOJfpZGIKegtklaWlu0&#10;yuk6x2ZzmEZs4ziyP2zRLzVlOaPvxMLbmBwb79eEvfjj519w+egMZS02m2O0HNajd4TBTUgcr340&#10;HOF7LP8wy1DS3RjHPia3hhAsQQkjUKrsgbY7EoxjYzxu3JMZj+8bumZP3zW88/a72Ewo1iGyE8oy&#10;pzkO9J0ovgpTQXRrHro27gR7dfLeguJBBlUjejGxyxIUGKm8JR1nSuxCHFcYYynLjMViztnZiru7&#10;u9hJmk37TWKrnkZlyWMm7YXE3Jk6VjxU3P+Scy9B8xMeTWKonizcgan7oVQeO+LRUiAoRhek2Jpy&#10;Qh/HVYFcK4rMsqgrDIpMC+h89ND2I+V368n9ln2qkAAAIABJREFU6DWdQ98WiE9BED/2hb7pORIy&#10;VmkBCfV9Mg4Ckw/kZcl8UVMUOXmuMQa81ujoMulG6CMQMQEm+76HIPSUSSDDWrFDDQAmanxDllu0&#10;VWwPA6N7aFMul0vOz8/RwDB0LBYLfv3rX/PZp//Ml19+yd3dHb/97W+5ur7gN7/597Rdx9/93d/x&#10;0UcfcX19LY+NbVcBbY1st1uappkC5mKxkMpusXwFRAYPQJlUSfS9tJtvb2/56quvWJc7wDKr5QDX&#10;RroWPogaImgym8eqMEpKOxWFVtKhFvBOvOKttdEh78FtU6R4fazKDiT+fJ6VgKbvB/Y78Xx//uIr&#10;hlFkm7PcUBU5OvKiZ/MKY4VfLXTNAXByfUwEO/3IfDR1HF5vp6XvL7W200H4SjatRL89L3KMUXS9&#10;53674+XNLZvNhrYbmM+XVOWCsrIoC/3RcTi2DKPH6gLfHegboRAejSRH7eGItTlDN1DXGWMnqnXG&#10;GlRp6VvP8XjP/uj5YPUB5azmzJ2z3u1pu5Gbuy3zak5ezjkcX3C3ec7QNVw/uaaeV7SDzO/r2Ryc&#10;R2u5cCF+bo3GBc3QOzyKzILJSpQpGL2m68CbQDnCrDIMfTeJIqXWagK4Js+JYXiIB+m+yvOci4uL&#10;ST7ZWhuFwx5YEulQTnPddC3S65yudMicekFUVTXpfIBUYiGIiNNms4k+Kg/Gbun6J5xDYmcUhZn2&#10;RWJOWAsXF9cMg1Cs8yzH6DweeiG2jQNdf6A5Ooq8pq4WERzs6N3I/vbAoAM2rzFZxmJWYKyF0TM6&#10;h1EnB2VcOk7h1E9Ri6nEoIj6JK8tGRM5xmFk9CO+VzgnYMJ2GMVSu69g7MGXzOuMwhqK5RxCxWI5&#10;QxuJJz5AnosOzGE/cIhYJO+ziM8w+OAk1sTv6CFRmK4yD0lDLIoEfy4jjBBBz+lb86OMn7U8p4/d&#10;CGsFgP7F589o245xlP2SGFxlWUYQoaOuZyeMGjlZs8xQlRDGfgKQv/K1fu9z76F7OUndxyKrqouY&#10;pIqvSEC0FBJ+Mo2M2t7T91AUgVwpVHAorzForNZkFmaVjOkMAlR1QZILr5QYmP4rL/t6lf/6OOGn&#10;ShS+KWFQGJItqlRbimHooWkweUBbgzE1Dw8T7X0fxBjkeBQAlLQwxbgoZbXDMNCOI5mWuXIsmCew&#10;lGu7KDnqaRqxIE3AveVySWYMfS8CLx9++CG/+tWv+Md//Ed2mw2fffYZH3/8hF/96tfcbnZ89tln&#10;WGv55S9/yWq1irbSCVV9eMV2ObWzkn6+cXb6nkBN/PH0/Z9y3Luug2AYhkDfDTER6BndQDJfyTIN&#10;Fwu5sZ3GjYpx8ALO8oIuVkiSIMAiM1VZabaXOgrp+kugL8hsIQfgMFIWLeWh4cXdmmQeFQJoo6iq&#10;gnxRAQsBKWkX1eI8SsskV0UjmTclCm/af6mdffq3p/vt9THEtJO0BmUpiozeB3ablt1hz2azmRKB&#10;MUA9X+JC4G7TEtCxrSnqhUUOu0NSVMvwLjAObpoXO+c4HAL7WFXXdU1RGqra0jSerj3IGKYsWJ6f&#10;EZTl7m7N3e2ath6YzRYMcaxzaDrUzQ2Xl+dUdY4pRHhGe49VYnTjvEcrg9IGP4hlsDaWwcLQBwIZ&#10;Nqspiip2lsTdruu6V+SP4UGg5vz8nK4bJ2xNoiSmAz9hGpJ5U/p9uhbJ/yFV/kl07EGumSkhkeCe&#10;Te9FKLuWvrfTiGkYBnY7uU7Jvj0l2sfjcUpYhmjLfXZ2FvEZ5pVkUUYYBqNLdF6QZVZea2inxGM2&#10;k5GmtYqqyqjriiIH73POLxZ48zNuD2s8gRd399Hr4IqzZYY2OWPf4YN7RVJMuj+JESBdxB8PaYwr&#10;JQ0nrybqtC3rzY7jsWEYfcQBiHLo48ePsYVlWZesFgWLWc68zClzjTUC9vNB0Q8OHwx5rlgsS9br&#10;PBZBe6pckecLAR9GbEGKZUqlDsIpTklaCkoHrElvWdRQRQoaSXxUcg/NcUFAiePQ4cZA2x3p+5Zh&#10;eDCdS8w1rXVMEDXH40MX0Rg5B7SWEam1MPR+wlS8aczzbcv7JGYXi1aEJlnXNVRaEk9PTI7l67CZ&#10;JKzDvqfpOg5NxyyTjpokkA6tLJlRqH6M6rAaoyANsbQ1J2yab9kSb4ifb+qgTKOHb2q5vJ4w/BTr&#10;G0cPRP/0UWYywtMXS+igB1A5qDnei9iScw7jDKOTSvAQK7c0MsjLRBGS1v5+11LliszWUV1PNosL&#10;Rg4CP8YMs5t07JOSnOgXKA7bDY8ePeLP//zPef/99/non/6J58+FAfHee/+NZhCdg1//+tf87d/+&#10;LVluJnDV48ePsVazXq8nUFfTNNzf3/PixQu6rudnj9+fAtjrFqyn4LDz83OePHlCXS3oe4+Ns/QE&#10;bmuaA13rJoEcafUK9sN7hXfS5lMIPWnoJdHyXk9IXrkuTG3hLmIh5PdiVCVYkQdK6dOnT8QMapSb&#10;o8isqGlagzZiUqOUl5tJeWB86CicVBbftW9+zErt6G8aTYAEzPX9hpubO45tE3EuZ6xW54wetDas&#10;77d8+fUL0IKBubx6RFUjrnGmnGzLrVV03YhRcnhWRRmTuwGFx5pAWVrcmNEcNUPQwkwxmqoqqecz&#10;tvuG3X5L1zuGEWxWsFytaLqWr1+8ZLGa8/NffMCsmOP6I8YLXkIFUeTDKKzJGPqW3fZIXlYEP9I2&#10;gyDNi3mkHII1THsvXc90vZNjY2LqpO8x7Q2QINJ1ncxb40GeDutkD73dbqcOW3JtPR6PUwIxm82m&#10;50v7MI0g8jh3TniE9H7Se0lAudNk8JRhke631KVL93cCY4Li/u5AVVUslxng2G6P7A9bZrOK5XIh&#10;gleZdDYWc/FhGQa4vr7g+ukVm3bky5fPubl5wYubO8oyp6ovqXPRh/H91M78jv39Y/a45yE5+NP7&#10;qGkattsd9/drdrs9zkuXIStKjMn4m7/5d3gFmQoYNWC1I9MOpVwcM4m7bz+ESLnNqCqm1v39/T2z&#10;IoJQ84fvXxuN1uBD6g6oP/lRkVaYJhEipm1QkSZ++h0lNkrX+yjMJ8nBu+++y2KxYrlcvgaM1RFo&#10;DcOgaZqBTcQcTeMn41lWTKDQf1FhrIQBFoIns/JJxlE+s9h1F4yDZxwDRssZFLwk0PVshrs9cGwl&#10;WXDOoDNNGEXmW9uANQo3jrTHnqANVkEwillZk+cF8N06Cj82UZhM1k51Dk4f+FMlCt/WUZDRQ+SO&#10;+oe2e9IOyAaFUkkh7SGgpTWOTsB1ZxLcqkqJxO4Q+f3e07YtY7cjzzy6WiBOjJBnOTarcCGjd4ai&#10;HSbgS6JKZmZKdQF46623+MUvfsGXz55xe3vLJ598wn/6T/8J7Ip6fs4vf/lL3nrrLYZRAF1t20aj&#10;HDXNxVIlk+ZVCVyTLkhSJIMHemTTNFM7d7VacX52JaBBk0XfBUXbtux2G4oiY725petGmU87IMhs&#10;TxL6qLnuB7pu4HBoUEj71xji7Ew42U3TcDjuWK+TbG+BG8U3IwQoizmL5QyVCTc4eBkvCG/AoaI6&#10;nDGACgTvCN7FOV4MENqD+xHueTxUAd+UhKYKNAWvtFK16oPj5e2a2/s995u1yGsvz7i6uiIvy+jU&#10;Bl+/vGH3vKU7HgUshma7LdFhpAwtF8s5eVYRTKTUneBmZvMCH8SSO8s02ji08eSFYhZy2vaI1wat&#10;Y3JRVezsUUZr/YgxGcvlGbv9hrv7l1Mia62AeoMjSmUTkfqBYMT8aL3ekmcjs5VmdMK7DhhckIIt&#10;y4HIuimKgtVqxWIhiqcJm5CCb/qbhPgOQTQKkn5+SgRSEpmCbkpCUiB+/W/W6zW73Y4QgiT7ceyR&#10;koZxDBPFMim0pmuZGB1lWU6o9KIoWCxq+r6gbdvJTyIlOGl2LSNJRdduyDMNIYuHkZORTSXv++bm&#10;JePoqKoZSl3hnWGzOaB1xnxW89a1ZVBPRO2v3XNzt6bMM8JqTm5Pq/vT9fD7NyUKPywOR92AaaQn&#10;vgRlmTNf1BNSv65rqtkcmxegEn5CiYdNGF99Ru8Fg2ACPvm8ZFAUMlLa7XY0K0n2smDlno6fyxhD&#10;GNOM5SEdSF0FFXFmuPQvARdGPGJ05BBpc+89XiVn0BDBqBqtLBdnV3Gc+nBOpKJvGAZWqxXwMKrq&#10;+/7/pe1Nn2y5riu/3xlyumONbwBAkEA31ZKatuzo/g8c/uI/247wV0eHRYdaEkkRIIk31HTHnM7g&#10;D/ucvLcKDwApqTPioVDTrbyZJ/fZe+211p7isXc9/8vffg36FIfP40Resz92yBofUxGU9pCxR6k4&#10;mYYpFdE6XY8oxYnWTEly3/fJ4bRO5xHJVuKF0QQ3MnY9QRtGHRmJzGuLC81Proh/a6GVD5tf7H9U&#10;svBTHIWqIiUIQq7LuUBVVVxcrCZyiFIGLTytBF1LPz63HYzJRikBW5iTjKvzDHFg53YMQ0FdQ9UE&#10;ykomlLn+5GmQyS/5fed+Zh6O88tf/pL/97/9t8mE49e//jVFc8P/9r//H7x9+xattXih9z2Pj490&#10;XcdyOWe323E8HqdsdrVacXt7y/X1DXCSQsaY7ZdPATVLNnPfVn4ub46asoCyaKbWwXa3oe98alsE&#10;spmJmB5Jfy8EGVV6PLQUNgd1edBijDgvxEkJ4hvW6zWLxQo3Bvb7I6C4vFCUdcXT4wZTaEpbYAst&#10;c+gRBEFkZ2LQFKObiItKq2nKnhz/enfG8zbN+cdzvfy5xW2+pl3XMYzw3Yc9IViWizXL5ZL15RXL&#10;ZYkpJOzWFejihrKS+9iPjsOh5d2He4bDjoVxjK9u0FHRzGpxTvMejGKkZVYv0QRUHPFjFCLZ0GKU&#10;o24sbSLOeR+Zz1Y09Zz1KjCOkaps2G63jKOnqed88fmXvH4tcq2udzRlSUj22QGVBhnJXI+uHdhu&#10;93i354tmSVXN6PrAftfRDYH5fMb1JbhOn60/ef7G8US+eunUmJGC3EZrmmaq8jPRMT97+fuZKJyf&#10;rTwXZTabsdlsnt27zFHIcxzm8/nk0Q+wXC4mMmHXdbx69Wrya8hMda2ZyIvZGyQ/z/lvG6NxI1xe&#10;3FKWDdYqikLY8OCpKmkJ+jCy3wtBzpoSaxpG10IcsV1FqAzVzHDz6pb7j5Htds83rmPsr7m5WlEV&#10;STGYbctf9Nr+XRKFs8Tg5VHXNUYX1PMFRI0tSoG/jazvdx96GVhkIoUJlIZpY9OI5LQoi2lD9L5K&#10;fgRSlR/bkRBiajlkC+UIXja7qfWQiYwvEIW+j+DT78UBz4iPAzF6PAF0ahkmhMIqIR5XtaYqA+Mw&#10;0p0hwbkFtt3s2W637LaHKQGtqxnWnEi2m809IfwCkWH+6/a6U3szTO1NaU+ezMTEBFDizzgiHKHk&#10;XeNioE/8vBBEWiuGb5K8NVUp3AeTEJfgOfQdu71mvy9YXf04m/HfmihM0yPPIZdPJQv/XsenWw8B&#10;U4qGNuAIcUyZFMybmuv1AqN8mvgIWNGVKmkvo0ygtGCSftcNIz5AXRaoyjKfBw5+xI2O4zByPHps&#10;GZnNC2ZzQ1UV7HYHIfUZQ5Mg5LpISYOS1+y6gdVqwZvXn3F1c8PNk/Tlv/nDO67mIr989eoVRVFw&#10;fS1Z3sePH9hun1itfpmgLenJiyuXpaoLmqYm9D5trJk7G4khm5xEIdM180m2JohESiYc7Laesq5Q&#10;iFGH957Rd0Qsg0vDUlT2gU/oRYAwesbRE+jlgdb5vsiG0/eOw76nLGY09ZKmXrIbd2w2Ww77lt22&#10;ZX88sNlvqGcVq9WKxWwm3gvpT6qYqj8vOuDMalYIUScqxWTvLKuEKdjlwVLPpulk6cY5MayQBIdA&#10;QNobQpxMKgsrhE+tDT4qnINu1OyOkbaTNtfF+pJXr25Yr9fYUhKpoZMebneUiaOvrhquVg37dmCz&#10;2aCCp/UDjx8fWC+WXHkoMSgD1hhsIXK07XafesM9bjAoHRmGHhU1VVnSjSN9NxDGPaWpKcua5aIh&#10;BOGyPD0d2O8cxgR+/vPXvHp9wfG4p+2OrG6v6GIkKukjuwgqREyQ1kHXDuz3Bz7/wjNbzDkcDuwP&#10;W+I+YtVrClvjlaBzYni0YxhqmWdxPBJjoGmaKfk5533kpHW9XhNjpO+lHTCbzafevrQhzMQbEDTJ&#10;cK7wWa/XE8r2UuEj0ymXUzWY2xE5EX98fEwWwX7y8A8hTN4P2SnynOyckx7vNeMQWK5meAfORbRR&#10;qfVRE6MX+fLrz1B8wHs/tThlA3CUjeHhbqRoCq4v1oxdyx82G9r9gcKUzGYLbNHIs4m0OpRyaBXR&#10;OFGofI9X8DJw/sD3YvYfyUUA07MzUX9UYEx+HKUR1AoNQx/oup6uH7m6WMmzH4HoiL7DDR39OBKi&#10;o65mFIXI0lUM4CM2KgolsfcABK1QRoNWRC+GbASJaUKwDlN7MYgIEGFrJAvuEBMh2+GjJ4Qh4QlB&#10;3GKLWjwaCrFLtlr6/ipqfv+733M8iE/NbDbj8vJSiLaVxVjFZvvIbF6zXK2xdjmhjB8+OHY7QVNU&#10;VOgoaJxM9lTifZFAkAjitaLOP5Leg0ktXpBR3iNuFMQ0hjznRCWjOhlB0A8tPo4URY2OA3iL9zUh&#10;RoK2BJUVfYLe1MZSGUPUJd2gaV3H/hDZHhxvr2ZE3Fl7KyQAZ5K5nZbSDySTP3bklrTNmXsOAjkT&#10;P+cuZMOLXKXlCi1Pesu/fw4D59/PuudP6eGDCuLI2G04DltsqXn75pqiKFmtG0yE2hpUDHg3QAh4&#10;nciNpqNoPFp3uH6LHy6pbMU4asZOMrKmnLN8U9L3o1T1uz1tJ4vQFivKqmJew/39R9aLOfvNEyqI&#10;He7D3QOXlxdUVSOthN7z5rMv+av/9D/z3//x99zd3XFxecPr12949eoVt7fXHI8d9/cyOOrNmzc8&#10;PT1w//Ceu7v3LFcz6qagrDSLZc3Dg5gx3V68pijEJ9+HwOXlJcejcAku1jf80z/9E7NmhTEFTSMb&#10;cQgDZamplgVdDy4Gxs6zO+65eXXJZv/E//vf/h+O/RE0zJYzbFnwL99+w//0q/+Vsqn5x9/9E0HB&#10;alExupau61kuK/p25P7hCefgzeufcXV1xX6/JwbD7c1nNPUF3333HUoplvMV4yitluP+wBefvaUw&#10;c9phRBtYzWf4bkQBRllZojEQRhhjJOoBVTiiDhLsogHyx0TyiomFqjKs6iAlBCoYXO/RqsRYGQGL&#10;CvgYZIpmDMwWS6l6dEFRLjhsD/z2mye6Dq4u1/ziF2tKG2hqMHqg0LU4OwcPwVFXVfJoj5RWMVuW&#10;rIo1SxvZlAqLx9mC++2e1nvqsqCpSwpbUDewdxDCkaacc3N9Bd7x4eM7hr4XM5/1im///h8Yx5Hr&#10;i0te3xoeHkLy3KgZxxm73QZbKNFnuy3EjvkMUCO6KhgSe9yUpdyL40fQll/+1X9gu9lzc71Gacud&#10;HykY+OJnX3JxUXL3zlFXltub18Qo0yghMGsMQ+/4ePeezz//AmMsXbdNct8Vr1+/xnvPu3fvcM5z&#10;cXGBNaVs7r2sf3F+jBwPHUop2uOA0pGyqHn9esbQO+7u7pnPZ5PCYjYTRYMxhsVCnC+VgtvbW66u&#10;rp6pJC4vL7m+vn4Wd3JV2bbt5MS6WCzOSJCnFsdsNsNYzd3HdyyXa7Qx7A9HxnGkqsrUalDs93tm&#10;zSqpN0qGwQnJrrHUJcxvCw576DX84vVbKl3y7R/e8eG+w8UNn31WcXVZ0hQlXb8H3zKvFYWGrjtQ&#10;Fxqwz3gW8pjk+Om/p4TKTokhuDOXwQTe59cJYvdbVZWgGdFJH80pLLAoYVZVMEgCIwm7QyknzoBV&#10;ARSM48DYdyhdsqwqySc6mKnA569uOBy3OK0ZiDQFlLbEjQNjN+LGAWd02lMMKBnNPHjP0Pc4dwA3&#10;cmwPbDaPtK1whJbLOVdXV6yXCwpbEJN7baVLShUJ3hFGGW52ub7g/bvf8NVXX3F5KUlr3RRoE7i9&#10;veLDhw8UJTQzy2JRMQweY2psOfL4+Ec2mw2zWU1VGNw4UGhD2VRoAseuYzlbitOqD6AtVhX0g+e4&#10;O7I7iDX5OLqT0ZkWWWRd1/RtT1UZGUsdYRiPQKRqIkXl6V3Hz9+s+PBxh3cNQWm2g8dgqec1g/Ns&#10;9y2lVtgQGMaRytRsuoKnNvL21YrtIVBbQdGyVb+KI8YqaZ9P5EiNimoqwOTQSc77w8fEUfiRn3l2&#10;nG/+n4IzXsop/zxiSBRPgwJ0AWqUPrb3jjg6xt6gZ3miViAQkiuYYvAtPgw0sxV1JeM5s2A5cDqH&#10;qpJFWhSG+byZoPyn7ZH7p0culw3bzYbDfs/Q9/TJRTFXPWVZsFpJn8sUBb/4+mt+9vOf87jZ4IPm&#10;9eu3hBB4eNgyjkLsKmeWq6srrq4ueP/hjwzDwOPjI3d3H3Bu4I9//JbD4T8zn8/puhZrC2bzepJ0&#10;bbfCUI4RmmaG94Gnpw2bzUaQDitzFfbHg5DSyhJdaBqb/O73HhcFxdjsdoCirhbCe4gB1wUe01TM&#10;N29eMZs1NE1FjKJb3m0PAtsuBLY0usIaS10VKNYcV900g+L169c0TcWxPbDdbunbI1VVcbmWuRGd&#10;E/tmjUCQ6pmEKwAd53IoWcg5UXh5JOKWyh/FLU8j1qbReYL2Cb6UMcrOOcYQid7R9h0Pj3sety2K&#10;hhANs8owm+mpj913e7n/pER4AKLCRJ2MWTS6NNiLJfN5w2y+4H6z5U/vxcXw87dvWK1kg9vvIxfr&#10;gjAu8W4geEVhCuazNXXhqJcLBgquL284HHdCWmpB4SjLSAw9daVp2yDB0Q9oZSkLSeiroqRnJFF8&#10;ZIqfNZjUGy0Kw+2ra+pGJMKLeYk1EWJPDCVNbXF+5HAIU7VeFMJTubi4mPxEqkoQozwbInscrNcX&#10;FLaiLOqz5CBQWJkL4FzFd9/9oxDOFuKXcH//DqUUV1dX3Nxcc3d3T9e104yRl2qbDGzmz405qSny&#10;BprPKcO567X4rxwOh6lVcq7KyC0Q5waMBW18mlEgG7Bzmr7XidcQU1v0VDSJvbfCKMCDCR21LlGl&#10;ol2uuG/2PO4ObHYdzbalmRfM51CwwHUy7hsT0NamIJ1tfs9aE1PsjC/+5a+n1hryXlSKd6l/yIT4&#10;x9PPvjxMahPKM+fkOYxnz1c+VMIi4yjzHKLFEAQZKSxeQ+8d/WAgOPrDgW6/o++OXK9WOKMZVcBr&#10;Gefdjo5hcDg3sHn8QPD9WXurmNQvRglJV5H2noniIPuBJjxbA2VpQQmBsSxLilIUCCGQXBIrcU5N&#10;6oeqtvgo66GoGkxM0yHTgHCtQRnDrKwIHtrWcf+44bDvU1KdW5pahuQpjRsdXdvy+LAn4lmvF1xc&#10;Lri4nFNVFS7tW6iBompoCkNVaAqt0MYQTXKH1ZqohR9m9EgYesZhwFQ1ioqgCkaHxEll0UaDEm4Y&#10;CqyOGKtRaYy2zslCttDHfkpN+70jt/z+7FkPP4QYfCpByJ//ue2LUzadpmXFSN9D13mUXp0eAJVs&#10;aDtP1w0T3FSWAmsKJO8nqBFE+ghSpazXC2JcsN1uef/+PQ+Pd3z8ruXDx3fc399PDoR3d3dUVTWR&#10;n+bzOZvNBoBf/vKX/NVf/RW/+c1vULrkr//T32Jtyfv3HxnHPhkUSQ/+4mKNViVKWeazFa9ffS7T&#10;CIdA33uqquHh/T2r1Zo8jvfu7o7f//73/OlPf6JtW25vbyfXuYeHB66vr7m4WFMUsN2NtG0/Bc0u&#10;OeN9++23fPvtt7x//57lcon38kBlCFerctLAr1arNAxK+mdZs54JYtYycTeytCj3rdu25ebVZywW&#10;M7a7DQ8PD3RdNwXnPKvixw8rgSrqMyThU0lClpRlqFb+aSNfiqmv54MmUBLxKFXix5KxHxjGkb53&#10;go7EQN0oZnNBeOpaZJJij71jvz+glU0GVuJ1YYskGU0mX0XRsNDQzBbYwvAh9Ix9x8P9e/Cd9EWt&#10;ISxniffh6ceBqEpU9s6wBTqIYyZKpLRPT5amqdIALpjNFmy3e5G4jkK608qikNkn8vykYKChLGW4&#10;j9aGwspUyBilMp0vhE/QdS1aq8lSebfboLXm6uoKsPS9BMz1ep168/aZsdE4io13DujWSuDNhGBr&#10;FcacDJiyhXTmhmTEsiiEZNb34sSYR1bvdrsJ3cwOpBnV9F5PnJ3ssyC8hHMOxQn1POcbZd5EVlWc&#10;M+AzQnpOZsutvkzmzLLNPO7a9QNVaWmHFmOE97FaCXHwabdjv9twZ2DRWNaLGaWFqEuCd3ilMDqc&#10;rfcXiULMRVluC5OSppO647xwe1mY/UWt4/Pn6oVC4/SakhxBTByGbJUsZnl9PxKaSkysz0jb3333&#10;XfJYKhgBN3raMUyJwvXlgqpsJs6KzKaYpbVladvue+cykeNRqZ2b5y+QnCElZtlCTWiSjCs/kcWL&#10;omLWLGjblvVSOAwhMo01z+tBRqLL/jIMA09PT+x3HVVVs1gsUoEhz5us8ZHjQZQ9w9jx/v0HIiPz&#10;RUXd1MQo6g2UQZsyvdfhzBRM2Cz52laVnZD7cYyYSp6zwUHXOUI4OakqLQTPnChYq/HDjxva/dSR&#10;UbyfTBTON/6XCMGnZJR/SYIAKi2YQEp8TotAyWZrjPTtUSGxZEMa4dlND3omQ35KHpVv9nnrJG+Y&#10;d3d3/Oa//5q2E4khwLfffst8Pufm5oYYYzJHup7IVa9eveKrr77i5z//OeuLG371q19hyxm73Y5h&#10;HBjHDQ8Pd+z3Wy6v1vz2t7/hH/7hH3h82FHX4h7229/8nv/r//y/6TvHX339HygKcZ98enrim2++&#10;4Xe/+x3b7ZamETLb09MTv/71r5nP5/zxj3/k66+/5s2bN4SouL6+wQWRpX28+ygeD//83/n2228n&#10;adowjJP9NNEya1ZobXjz5k1KOrKXA8+G+Wy3Wy4vL6d7vd9HHh4euLu7I4TAQs2SqU2FLa7kgeza&#10;qRLd7XbMqjrdafXso3xiiDk5OP94LpfglT+aAAAgAElEQVScerQvq5wgvATlhUAZI0EpIgVKlYJJ&#10;aMMwRNpdx+7Q4YOmMIY3r65YLFZcXy3A76dNKPfih6GnbTd4F/n66yZVK+LdP/Sy6SqlsUpR6MCX&#10;n1/z2esr3r17x3d//AO/f7zn5uaGN29e8dvfbqb+9hAi47HjcEjmW0NEFScfgt1uB0BR3FDXpZjk&#10;OIUbI95pYrCoWOOdY/Qe/JA4KMISFzWFxtpqUlFok0blOpFmhmC5v7+n7Q44P9A0FX3fT5p35yKP&#10;j49SgaX7fjxGhrGbLJ7zJtB1HYWtJgJyVia5NMHVOcdXX32VkhNJBm5vb6c+/27Xp/+3k5qi67qp&#10;XZmdGDPBMcebLAlWSnF7e5vg3xP0G2Nku92y3W5ZLpfPhqvl2JBfMycHeWM4d2/MP5cRlPNYopQM&#10;6jE60PcHsJ4mzKgbWK9mPO0aDkfFbvvEhw+GunjF5XpGbaS1paIMabPWJjKihjxcSq488JyF/9J6&#10;V2stpOCzIXh/GXnttPk/RxFO3gLnvBRBLpIXigFrzRSP27aFiwXzmaXUayqj8W4uc0q1cBLGKN2P&#10;3odkBDdyeTHD6tMU0HydtVaJxP48OXj2/9P+I/MUjD15JBgjsLqsDVGyjYNwl7T2ZAL7brfjcr2a&#10;Xje3cCSRLRj6Aec8bkTkpcnMablcsVqt0CYmZZuQ7b2HYVjTdcKP+ed//kfatmfztKMoLEWp0brE&#10;+x7vBDEuisP0/GkNGiHwZ2JuXpPWCVm4dobxMHA8HnFugTdeZO4v6qt/D55hJoH/2a2Hl2YU50zl&#10;vyw5eH4EHxGnLZHuFVoC83resFyLW6CM60nyyTG5OCa1AiCDjqIjJFKesdnhK7BYVuz3QWDxRG7a&#10;brdsto8cDvsJlfibv/mbKaDIkB6xgpWq5HqqTqoKPv/8c/7rf/2v/OzLr/niiy/xUVOWFS6RB8VJ&#10;8ZHt5sh2c6AsGr788iuWy8XUK3Wj5u7jE8Ph/2N9IVDpw8MDf/zjH/nw4QPDMHB5ecnf/d3f8e7d&#10;O6y1tG3Lb3/7W0CquflixW63Z3c48PT0xMPjB0EMtOZnP/sZn332BqKM5N1tW8qySRv+nsvLK96+&#10;fct8bhnGyDBKFbi+WNIPkkjt9hvevf8TVVUJw/l45N27d+x24l8+n8vcibbV9INIkoJ7PpRnerg/&#10;mShoYiw5kbLOEYXzgHeGJrwIaD70EAuUMkQsGisSxiDV/+PDloeHlu1+T1lXXF5esFzNExtfMbQF&#10;IY4Mg2wiq9UqVbcdm+0jT08PeL/EmEuqygqRVkdiCHivsThWtRjRVOqW6MQnI4aBw37Pb3/3O66v&#10;r5nN56AK9mPL/e7A0I+UVcfl1RXGCuyfSYTbzZG+O8mmnh6lF+qdxTtD8IbgvViTMxBxxGgT+ckQ&#10;bTJnMYpx7BiGFmNEt62U4ulJ0XUHjkfFfH6bBgdVzGaGkKRbmVJUlmUiCsqkxvmsoSobxmFP341U&#10;5TBxA3LFnZPN7PaYK/i8EWR/BDzJNVHQivlcKsOcBGRpW07+cxKQN3TgmeIhx6Escc7P87maIscx&#10;kRTvniEe58qJ87+Z0YqcPOQWzGq1IPgWDg7nWxzC+bi4WOD8Lb2L/P63v2P7uOUPwYG75fWrNU25&#10;wA0t43AUx8gcOj/hJ/ISqc0/nNUSP6Wa+KkjKn/2TEW+R57UaiJGBiJaBdABbcWJUO67SK3F6VVj&#10;G4tlAdFTKjUlCkGLwZdDOhyRQGEgplk1IXiG0RGHU9zIG6h8mlsqMpFTJVahODY6MZWLpzYRZOVB&#10;NxUB8nVBxMqy4rG/n/YFpfPgJzU9P2Vp2e8PbJ4O9L1MV501K2azOUWhCPRATFMvRVlmLcznFVDx&#10;5s0b9vsdj48bqrrg6motI83HwOjDWaGb50voZ1MzQZ7B2WyGi/IslaMm7vskAa1wxmGt/J5CFBgu&#10;SMvl32obngvoPwtROK/y89dekm/Oj09BYT98aLQyFEVJWVRUdk5VFawWitUaUOCdJADWWpwSi9AQ&#10;AkYXP9gCOZ+Kl3W1uT/ZNA2ff/45t7c3/PKrL6lqsXQdx5H379/Tdd1kxywTx8Lkdx+CkKv+y3/5&#10;L3zxs68Y+5JZragqkTo2DSyXS66vbikry9/8zX9OfvejeHQ7GXm9XC558/YV88rQzKpJSnM4HKah&#10;JhkS/e6776YJl/f399M8itlsxh/+8Ec2u50EVx14/fo1n3/xhvl8znI5J3hNXTcMfSAEhRvh3Xd3&#10;aG347LPPxBq7T7JSWzCfV1xcXEzOfNksKm8Yzjlms1nqMd8QlSRhd/cyYrsqxMZ3MRN/i5cJwrNE&#10;gRwkM5rwsu2Qodjz4PU8kI1+QCuNxoIyeG9wowy98Q4+vj9yPDpcMDSNpalLFouawkKIQjZyo2wO&#10;VVmxWBTpPklg2e6eyLMypPoVDT4RjBITlfbQcthFbFHw1//xK7rhCx4eHnh4EotbF8XlsR1H+mHE&#10;BVEo+N5xpZSMn57PIYoc7XA4stvtGQZH1w4cDuJV33fQHiPeCZu8LMA5cSMNpOFtac6DQmBrlKMo&#10;DYUtKEuNUhUXl0sOB421hoifRt7q5MyZN+jVqiYE6HszVWCyscMwnDwW8iadlRB5g3bO8fd///d8&#10;9dVXvH37FoDNZsN+vxey2kXF73//nhhDatktJ+hXEAbLOPrpWcjzUuq6TpCwYTar6DpBP87bC03T&#10;JFmvkBkzopHRIxnYc5hg66ySyJ4N2Vr9w4cPk5NqXdfPzq8oDc4r4Ve5CMqjjWUxB63XaAPt9prt&#10;dsthe2Q3P3CxWlJoTYgVSnsh8aq81tXZehdVQ95EICMKcUp2zq3fpyfmL0UVVCCqIKicCpOKcWL3&#10;540+aKLyInHWFm0UptDUs4bdIQ2IOhxZzRfgI34csUZxbNv0OgafPoYs2SZSWnn/3idJtYgOhAuk&#10;1ZQkyHuKZ98XxNnaZOwUAs6RkuV8HWC1WqW1IrE0hCDtQ8zUqsrQvoon46+cEC4Wc3a7fZK3w2y9&#10;YrlciK258yxXFSH6ZKrkkvutcOa0lumTwzDQdnvGIaK1RUWFIpkDhpgMzQQVK4sSoyDG7PtRUCS5&#10;vzr6hJx9345+Qn5CTBJ7TwhiAfBvOf4iROElR+E8e4dPowp/HsqgGZNMz41BhuwYTwiGEAw+CIwE&#10;AaUETtI6/T3sBNlbazCJzSg9qYHjUarszWaDtTZVLDOappmqA62hKcS2dbEQst+//Mu/sN1uub6+&#10;5vLyksyizhKvw0Gc3d6+fUtZljze77msloD44TeN4vp6Tl1/RVlqxrSAcl81RDcFu7q2PHz8E7v9&#10;ZrLCzdVLDmD5vPq+n1oJuW97f38//d58Pufyasl6vaasTHq/DR8/PFJVNd4ptC4IXnM8DDw9CZlx&#10;sXxFhvXz7SoKw2q1YLmcTz1lkMlxr1/fTkG4qizKwP299OSqqpr6ffI6BWH8KZ6CfVFJnZO48pde&#10;tB1gSipCcGAiRJFmDT3s9o7DfqDvPPudp5mtuF5WLJYFs1oBQzKAcihsWlPp7yhxo7u5kRkGd3f3&#10;SUu/xfs0+6FpZM0psatyrsU5T6HnNIuC2bxEqUuiUnRDj7Ylj09PqN0OZQpMWWGNwQ09/ThgNFRl&#10;w+L1ir4X/4P22GNNzWo1R6sKpQzjoHi4O6Z2z4rFPFttS4CV6jdXX0EQNqWoqgKlIsPYQ9SsVgvq&#10;ukTMutrUnup5/2GYquXZbDbdCllfy/TcyLUypmCxWBGjnzgHeZ1kGD9X/udTO3PsyD732+12CvzZ&#10;PTF7jvT9OFX68LwYyJW+UicDrfwaSqmp/WWtffa9E6KhTht+gr2zV0mOXRlWDyFMMrGu66ako24s&#10;kY7Riyx7HFvarqDrHISColL87PO3fCiKVCzAft8RXUVZiUtmZBTZ4RkR8bRby8Yq12ucYPHMyThP&#10;CF7yE/6s+Du179KAbCWktyATdeSjEstgYsQngXXUCmWkXK2qis2243joaI89w7BAhwBR7tHFtUyd&#10;jAFBEiIEfeJq9m2Lwk/9+TyLJn90LkvLc0wQ0qm850jTiP22UnG6dyHItTEWrq6kJVrXDXVdJAVT&#10;NhBreHX7muVyIfyaRGw0CcOX9cDUborJKyJztZRS2AJCOO2PMWoBZiDtWZKglEVNVTUYDcOoUErG&#10;f7tHGYjWK4nxVakxSlyKpVWW90Dhj/lWc+xFhWWMTfE/W6krgndErybe1r/1mOSRf+4vvOwR5eN8&#10;UX7q6z91HA8dbdvTthIwgwuMbsAogzIlFxeFsG5VlgiBQG4Ga84ThZOZS66G9/v9RI4R45X6Gczj&#10;fcBrNTl25WCRz7vrOi4uLnh8fJwc3tq2nS7g4+Mj+31LM19wPHbp8yXz+TxldJoQIlVVYowFWqCk&#10;aWqU0hwOO66vr3FeoNbsVX5ugJOhn9VKemLr9Xoi/Wy2e+p6xjx53l/frJnNKtquTTyOI3U9IwTR&#10;ude1ZTYzXF5epvMS6R9kJvipdyhytRqZv9HTdWKC0jRzZjMhtfX9wGxRTkY7Nzc33F5fyfV1khjZ&#10;5IPwQ60HETK/XBUnTfD3jzPUIerknyCqChc0be/Y73qeHo8cDz1FZblY3/DmraZqYHAO7/YE49BG&#10;ycwMJEEbx5PuPq8Z2Sw6ulZ6gsYUJ/mwirjQM29qFsYyesdus2OMQpb67PPXoA13Txvu7+7pvefi&#10;4or15RWFlSp2v99jjaK6bLi4sHgvTppatZRlxXzWsJn1tMee4GG7T+ZdTjwI5gtFHmpzYtCfespg&#10;0VpNXgl5TkVRCJHx8fGesiwTUWuLjB2/SDMeKupqNqEJZVmkwCkTCOt6lpAyaXtkV8XcYnDO8atf&#10;/Wp6fe89l5eX0yb++HiYJJB5xHSu6PMzmKdG5gRDaz1V/vIsr9klRC1XhzkWZGOo/Lxn8uNyWbFY&#10;zCbCcp6QmmNWPn+A6+tryrKcJlLmpF0SCcfuuGPf7SEaqu7IMEb2u5EYLIQLbm8K/HiFUdIzb49i&#10;wLM2cy4uYOzsC5Ju5hz4E8n3R3wWMqLwqSLtp+LvOVYnakydPubkICcNVn4uRsL06KVkTVm8F1WR&#10;SzJGaw22qGlqRd+NeDzeBYboxXAsxwIdIYxYrbA2pupV/Be8H88SNHV+pul9JZvkSpAd/QKu10bc&#10;Zmcz2O1myQgsJyhScJZFzfyqYtaIDf+YElJj9LSP7HaCSEv1frrO1oI2mu12J0iSsihlUZQo1NQC&#10;yW25ppmlmSYQOiBq6qqY/s6o46k9krgfsubTuw9Cdu6cYwwFytQpOTDTR2MEKQlRRtr/O+QJJ9VD&#10;fiDO2wi5Twcnz/fzQUGZzJRdzn7syCjEy1aFkM8CNzeX/Om9TFcsC0X0keXqiuvrhkhgGDvqpiQ4&#10;geW7NvL4uKFtHZ999iYRjAbyZqeURinL1dUF6/XyjCSSrTRJCYe0LVzXTn3pEAS6Pz/PPO8+Vzbz&#10;+ZxxHHl8fORpc+Dj+y3fvf9INpbZ7TbP2NP5tXNm2fc99/f3zOdLrq6XfPPNP2ILpkTkxCSXzcs5&#10;NwXW/HohBBl/nCqz5XIp78U5tltH5ETqstZyPLbptUseH498/PgR78PJRTANqImpByi6X4UPI01d&#10;U1aNkMrCSPAwjD1GF1R1QQhC8FxfrKYqraoqdGmFEBd+fLVamzgFUXqN5+sDJJuv6gJrK7wXyDiT&#10;6mxRUVQlPlgOh5G7u0c+ftiz2wzEYLG25O/++guUTiSqDkwRKEqLNWJQRVScDGsgw78hOsIY+OKL&#10;tzw8bPjw4eM0Dtn7kcvLS6pZTRENKjp8cOk+q+SgFhjajtms5rawxKD48PCQ7uGCqqk47EriOLDf&#10;bnn//gNdt6aqmmkjDCGyWop0te9G7u8faNuepp6zWKzQWgiji6VKSZ+bkjalRA44DmkYVSXIWIzC&#10;h/BOevlvP3s99fWttcJN2W0lgbGWL3/2C56exDny6uqKi7UYFD0+PrHZPPGzL98yjpKE7Pf7CQ3b&#10;bDZ88803fPnllxMz/OFBBktJz7VAmyYl7xLkM9v89vYWkCDbNM0Ug5bLjNyNU/KS0QOBvmVuw+Eg&#10;Ut35fM56veb+/p6np6cJfVNKBkhtNhuurq6mmJaTihzvMmclP/u5tXFxcSGvYxRFXXFhLwUitiXR&#10;IW0tDzE4ClOyXFS4Yc5+v+fDdptIpiWXVwXjGCisoaos1qZhd+0eiFSVVHNGm0kWOiXRyY3ROUd2&#10;RYTnZHAgJbfPB81l9MeWBZWp8NGnmH4aaCb2+kaIu1qlmNtyc3MDo+d47CjKGXXdsFpdoFP/PAYY&#10;fcCFnuBV4iiAsZoyGb/5s4maOs12yJ/H9AgaqzCY6WshvNg/EG5bCI6//du/FkhfSSIwOkFFhwEO&#10;B8fFxRKjYb8T1HcYJfHv2h2FidzeXLJaSbLYdR3On2SX2VW0rnu8l72x64QTJOdpRG6pi4TYSnt3&#10;HKTq/+abbwS5TsR0Y9aUpUbrisNhmDw9do933N/fc3O9pmkM3pHa4ZMARloliws8Fdu9IMyHQ01l&#10;wTnDMI4oRorSYgo9DTX8sUP/hI/CM47CeTb6knfwyQ3+jPDzKZThU5//0NH3gXF0E3P69DchqpFx&#10;bFFaEdyA0Q1FUdLUc/qix5iCPC3ynDx33ib51DlO56aEwavyRvUJ7kWGOHOFf1511HWNLfZS0WqB&#10;wvTUS5OAc3f3cYK6lDLTQJsQYDYvuLi4wiTo6DnrV87/HLbN1ya/p3AmhJVBLKmagJSRPr8mkuWG&#10;s/cltrVKS7AOIdK5bpomGOPJrzyPCc52rgINe2w+ZysywBik12vT9fjLaVZnlZUKlMlKN0/AJJZY&#10;U6CVgViAMrTdyNPTgacn2ciruhA3yWaOSc7VMqQviCNecgBVIQDmjHX+4lCBvh+S7fZyQnj2+73c&#10;Kx3pXUtZSNBVSjEGL17uVlPakrbrsEaxvpgT8Iwhsnl8YOHXVIXFE7FWpJmHQ8vxMHA4tPS9eCYc&#10;9r0E7PGUvPdDy8PDHaNTaPMA1KzXIplE6fQsyRqTvmzEeyf9fiWeCvm1vBfmf1UVaaQwtMce7wXF&#10;+9Of3nE4HERFYUq0KiboO7fFTtbicUL1cozI0jQhiLZnyol6UlIsFnPhaJwdwrExPD0Nz9Zw3sRj&#10;jBOCkVuLmX+Un9flcjnxfbLVdOYiCDH5OXqXk4VzWH+3201yvZxQhSD69tWyotvs0RQYXVJVDdEo&#10;VJC1WVcl3R6iC1SFYawquqGnHx3b/YGHxwtmpWyGwxDpe6mS62qWzHPcWYJwhiz8kFvjJ47FYpHu&#10;s3+GzlhrsaNJpmwKa0vxTDEFxlqR2aGJYWToPY+PO9q2ZbW6oqoKtBb+SPAnUx4SW18rLf2F721B&#10;P4YU/isOFVkuG/oB2rafiogYT8q3LHGXScV+Wo/HY0vfHfjZ57dTbHy5zmIkzWgR2/3jUf6G0QfK&#10;cs1iAR/vj1growgKm10n07s9I1TO57NptHlErMGlDS1E3iHNH8l7Q37GjIHRM/HXVFGAkf0xtwX+&#10;Rx4ZCLDnCcDLBAE46yeGZwkCfH8gz8ts9ieThahp205kK0FsdrURbazSEKPMbUBJpWRNxNrsI9+n&#10;XqFo5oUHm0gwRnyydTw5limVoK5kSEFaCOeIx6euQybAnDP5tRaDnojmiy8+I3DeL9TPPh4OB8Yh&#10;k7xECwtxCm5Fo1F6nBKSfOTg9fKavjycc6iUWJx+7vSzuUKSh+bU78392r7vsYV8XybNbafZFOM4&#10;slwupwC8Xq8pS9HNy8YzoPRzl84xSduiUcm+9c9IFTIHIXrEfClDsXKe3slEthjB6BrQAmWOmuPg&#10;uXvac/fhgd1WpoleXKy5vbpisSiwpZyC0RGlRxRe7GVT/15jCHmKZVqT6coBWsZAFyXr9TLdF8cw&#10;dByOOwoD1ohNtIokL/JIVH5KVrN99OXFiqoqkhrmI4SRN28+k8E8QWFtC1FP0kCAiIwIrusZi2XN&#10;bF6nPvBAZKBtR7r+nrq+ZD5fJh8D8RNRKIJXCUaNdK3jsG8TOXGcgowQfPUkT6yqiq4ZGAZBNJ4e&#10;98SoaI89d/Getu2oKiHSrlYrbCEoSk6cc4siV2KZkPvSUyMH7bu7OyCmAVAiyT35lywYhmGyd85J&#10;7vmAuPycnIx3DN6ffB/GcZwSivM26XlScd7PP/88BCHq5vfWdR2bzWbaGMva0HYOFz11IQmSWBh7&#10;rDIYBT5CYRVm0VDUFcpoNrsth7bn7n7LzarCzsX7ou8HitKyWpWEYNnuerQuOG2w8ewfCPz+Kc+R&#10;03HesslJ/6TiqErU0RJTEaOwxCjTeUNSDVlb0nYDT5ue/X7P9W3PYrUGbQhO1prPg5+iFExGQfCJ&#10;mPlJi+rzc/4E/+iTx8v3Lq87OpcmQ8rYcVHMGMpSoPk88TZGJpRW/BTkPRvzw4T4GIUY2DQN1tQ4&#10;98T93Yb9rpPiT1/S1Eu0CSgMw+AZevG2ked0xFppY67WCxaLAm1ISO4ARMpS+Go+EcYlYRXOSlFI&#10;O8GF07CrOB6xlQVV/rskCqeW5aePicz4Eup9WVHnHzy3YD6H5l4mBn92kpCOIU06zBWrNWLFa4xk&#10;povFjBB72tS71EoRo/gv7HdHYPXs/M/P7/y8f2jD/SHexfmFOmeY5iAjDokll5cV4Rkika5havbd&#10;3FyRR2S3xzwsqqdpKuq6ILoR9SJYvUzKXp57DmIh9aHilMil93FmmnLu0Z8rJmBCL7z3GGumfvlu&#10;t6Pv++kaZkZ4Hh+cA2yGL7XWdF1HP0gfr0ibzmR286PrIDC5MiqP9GWfBwTvR+mJB4U1M4wWVUN7&#10;GNgd9nx3v2G3PwrEahWr1YLbVxdcXxZUdYKAo0crgeVQLpHG1ORo+KPnR+53liwWM7mPidzaDj3L&#10;eUM7jPQuoS9WSLZSTct9FtmYoamWjEPHfvfI0InteL1YslzMmc/m6f3Cej1OrYcMdxujGXqPMZGu&#10;CwntsQyjRmvhNYxDZBxdQqds+rrGh0DXDTw+btlu9pRlyc3NDVfXa0LspgFdWivqWu5dNQrpa9Ys&#10;eHzc8fS4ZRwd2+2eqvRUZUNda0FsgBAk4EqyAONYs1wuUzVuGEczTaNcLpeTx0Me2HO+OeepqZtN&#10;MbVTzpGL3DPOrYfzZ2Ic3UQ4zMOpzlG0LHHMz0KOE+fchMx1yAqfrLbI55B5Cg+bLYd2IKooxNgw&#10;4gbPcOgpdImOFqMsfhzx0VCUBavVgt47HjdP7DYf8bdrirc3LBYNOQHOj80Uh6N6Qeg9V0b8+JFb&#10;SjlenyML6qgpmhoXBbELQRACRZHMjEhE2zQMa9jSHsVTwOiKotQEdSAbGXmf11H+zwu1kjAhTwje&#10;NMzqX38Mw4DzIzERIvO9q6qGsqw57NuEIJGS24tT4ho8Rg8piTzjN5wVbDkG6rQ+vPfstnv6fmC3&#10;23J1M0tFk2Pog5DzB59UHIHr62uWywWzWYmx4sEyuhalA1VRTWO/+9QSy4icntZ19oYQxNkncmsu&#10;0P6tx08lCvnZ+cFEIf9/5jDAc/XDuXPV+ff+0kRB4NGCIjGtjVZJh52INJoJKpWNJ7GelcXaIkHz&#10;8uDkNoSc4+lCp0uS9qzMnP30Of5QMvHyphhjpIAMo7S5ybIUlc5XpZ+ToF1Vsqm23SHBf16Cunr+&#10;d+D7KMeJY/Gc5ayioiiEaCTfOz2Ycn8U7XGkKMpEAjtp3mX4TUkzU9S1oe9HsnHJxcVq8pAQpceB&#10;/X7P8bgHAt4vJ/WINoaHhwc+fHyPUorXt2m4kkZ6ZD+5DFwKIDlpOGs9IEmItBsajJbKvWvh/m7P&#10;x8ct33z3EbSiaUouLte8enPN1fWMqoTIiLYOFR0qrQ9FlPgUjfT+DM+u20tkwdokT4vyQF9fX086&#10;/WEYeNodOfYdzo3M53Ne3dywbMTK2PU9s6rhGPbEMFBWFVeLmmElqpWx2/PYK8pqTl2r5CgIShWE&#10;IAxta+UZ6Trohg3HbjNVyUVpubl5xayZESMJevXUlaEsCqwRl0XnAl07stse+PDhLgXUBbe3txgt&#10;A4tG16e+tHhYZL7PoWspioLLy0ti1Ay92O8ejx2PDwX1TOH9iQQqa7ecIG7ZkMtpw8+tgqIAO1o+&#10;++yzRMQ6FR+ZD6DOgvN5YnvOocrPS27R5Y3wPFFo25bD4TCNas/qCpldsX6WbOSAnImLNzeyiSsl&#10;MOzV1dV0LkPw2KIBrakKISyHvsf7gI1BkgetaY87joNjubqgmjfMhpJ39z0Pdx/RrmNR1zR1Q1kI&#10;D6hrQWmpUuVtfqqaPv/8h49zpDJbyT88PLDZbOiGntvPf4YLEe8URENZLJjNlsxna6pKkoWyhMXy&#10;iofHHf3gGUYoS0NhwOgiIWGDtCKm/OVTRMwz5E7lz8N5kP6R49OIQlUVGCsEcX8ViCG3pwqU0hi9&#10;mySFdT1jvarSM2VRwGEfJ7TpHH3N6wEyZ0/aV1dXV2i1p+t6np42PD7d4/3IOAr5tChK5vMly+Wa&#10;uq6Fj1SLsmocA8N4IMSRolCY0tB2z50s89+S9rEUDsZKK261WjHGGZ6K0f90kvjnHD+VKORr8Yyj&#10;8EN8BIBzBOEcSfghNOHlxf6hY/L4LoXIRwycErrA8dgRlTCmFR6jI1rL0Jjra7E+Rptnf+98Q31p&#10;FPW9ixRODmQvL05uu5z3Rc/PGQ0+DAQlCUKMMSUJKVGIYptclpk9nuxPjZB1isKighOns7NE4Bwi&#10;zefxsjUhsJj0FsdUaWW0QJuYqv0sAfs+opCJXePYUVVmqpKGYUj94eVknJOh28PhMKENALOZwhRC&#10;0NztdtPPlaVFpcy40D+S9aogpVNmfcdAZjPnRME5hzUlShnxWz/C/ccjHz/s+PiwxztLvZhxfb3m&#10;zZtLrq4rqhl43xL8gcoo0A5CRKOlHaVU2hC1tB1+5DjxUwLWlBOsXhQFbd/x8Y/vOLTSphm9p2oa&#10;7JnkDhWwKmXmbqCuLDeXa9rugGzsQ7kAACAASURBVHc9D48d83XAuVn6e4qyFHWP856yEpmw8y3O&#10;9YTYY6zwW5aLmrpcUBjNODjao/Rn6ypN3YyKGCRZPBx6QtBUpUwiFQ8Sg7Ey70Heo0MrS4waNw54&#10;D//8z/8sScXNG25uLiHC42PHdiueHsU+MAzHicSae7pZ5ph5AOIPcaAoimTMZDkej2nSo3vWxjyH&#10;yE/2vBVlqQnhpDrJKomcTJyjXPl3c9JwPB4JIYi3h1KJE3IQGWg6suIiIwfZJTL/vZxkz+dzrFXE&#10;bmCuVyhrmFU1BdB5Q+gdpa2YNzVlaTh2FRFF01TM14Bdsm2vCK6nPR74+OGOsqi4vJLhb8MwQLIm&#10;Fingvz5RyDNZziWsU3UaYbc7MIyRvnPSFo0bymJOVT5QljVffP4Z6zUoKohi9qUQRQEK6rpBa8vg&#10;RLY7DlCmMHWKqf9OnIQfOPJ7AiE9Cp8pEIJjuVzKUL8ur3FR7YyjoCV5rb3kpeXPBc0aUYiPx+vX&#10;DavlFfv9IcX2Mjk/Zu5KzWK+Yr1eMZsnQFVBiAHnW2IM6DRvQumQioBk/jXLYwMsxGwfbikMkwqr&#10;cxXdqPF/VnL108dPJQqThfOPJQnARAY66ZZVuiEno5Xz42XC8FOJQm4N5ErDJ2c/5w2BAcOIsbK5&#10;ZjKRPLwli0Uj5BD1fHpahmzzOXzq4uQjnCUKL5OFc/Li9xdPgGSqIWoBWRETkhGybCnBwAYYZfGK&#10;9lxT19Afn5/HOcx63no4T9Tye5DWg6IbxMSpH2TMblHqtJkZssY3V1uCAOWAAbvDkarW+DAKG7g/&#10;0g+1jEINo8DFleXq+oKqLsThcmiJe0lMLowEZmHWV5PrXvDyHvjJNlogKax5NnI6ITLWWqwpICqO&#10;x8D93Z737zc83O84HAY++8XXzNZzbm4KVhdgS/ChJ3IE3RKTN4LSGoJFqRIVDSoYtNIM0fFJn4YE&#10;k05kKJVJZ31qPylmiwWL1ZpyscKP4g56OHZovWG9XLKYVRz2O5qyQBEZhw4VPKtFTVPC7hgpS4XR&#10;BUPv2O03jOOQXCMtEc9+r5LTqMcWsFjUGKtYLhuW8znBOYLztG1P34+UZUVhaxSGcYwoVXA4tBz2&#10;LfPZkle3byeFjfceUyQSrgalxNNiGDzHY0vbDuz3R7xXLBcdSoncLIQahWUYW3aHD3RdSyYXnqNi&#10;OaHKA5lePvc5eWiaeiIL9r0MCKrrelIz5CSgrqspXuQEou/76W9IDDnZMGcliJDJ5s+4ChmmziTI&#10;fJ/zM5gtqs99WDIZUymVvEw8x36gqGpKE9BK+CAhSPev0IZCw6xuMEXJbC6ufWUFVzdXzOuaj7//&#10;Fx4eHqQNYr/m+nqB9wo3jjSzkhCHn3qAfvTI7ZqMDq5W4gPy9u1b0IZt5+hHYfIfDyPt0dMeHbt9&#10;j3cd1i7ohxV390/sDyOvlKFq5Pk4dlBXFdZKe0daGlAXP+YI+NI8Lf6Z5MxPJUtK4ikAeor90uqV&#10;QmUxl43u3MIfcjHHVFCdx/of2rdkTSusMTRNjXNwdSVJx9DDMOTXFNOnDMb7INwmCBSlQpuCSE8/&#10;HHBOENvNZpPGy4e0D2ZiraARL1v9Wott9P/oY2o9yEV7flHOk4Xcx8sZ6XkfJYQTK12+B3IDzSc3&#10;6NPwk/xzmsFFXFBEndUCI9FHnIuEMDJf1WLE4XvcaMStrusYvCUoyWwDGhUjLgThBseYnMYURqmp&#10;m+ejGIucU4BcyAYrGX1QZ/8y2cs+22wn6DNK/zucL/SJDCfQ22w2k4UYRJN6PEp1M58vcQ6GIJW0&#10;CgoXHdFFBj8QRpl+WOiCqCOFlqfPYAhKfj4gk9W6zrHbHTm2O0LwFIWhmRXJdGmeNjlN8PnGm0kl&#10;IQlLQVFomqak6wQGjtEnM6ye5XKZkjLRpedqrO97FosVZWG5WK2p6zQ4KLmNxRCISvzhA6BjkP3/&#10;e4Eh35XnX4sYrK0xeoYb4dj1PG6eeNzcc+wPOAJffnnBbAGLBZgCRj8SXIs1jsIaYvBpxnxa+IBR&#10;CmWS85wPLzq9WQEh5ziMjrJpKJNzZte1U+963lR88flrVCHW4o+P9zw9PrJ9GqitZj2v6A5HFvUl&#10;ZVkwdD1uFLliYSyD73j9eokpGw6Hjr4X749x7KdK9/2H75gtGpbLBVVVYMsKa7VMmsPgfGTsA10H&#10;3mlMnTwAVGB0Iu3t+i1998jV5ed8/fVrmhoOBzi2h6kFJ/B/QQyKYRjph5bd7sD1zRrvFF1/YLs9&#10;oNScooSra4s2S775djddqwy5ygY+UtcD6/U8BU2L89Ivr5ti4lh0XTv5FJw7k2ZE5unpaQrief2d&#10;e530fZ/aFTLALIcyrbOfAmlk9RIxbJMqvWlm5KFV4qEhbPgckHOMA5JvScHxWHE4SCVZFAVKazb3&#10;D5RVA7OGwli6/YHusCPWgaZv2B4c/SiWgV1n2HeKfdcRvWM+KxmuLvnt3R1PhwNXr2+5vF0QTYFz&#10;IxGxJc+Hmlpy54ntj3MVxKfiuawd0vjpoqRcVgStUQHcKG29/a5nv+/ou5GHhw8E33F/95797hGt&#10;PqcuZXPsDpG6VFgFMXicG3B+IMQSpQT99fr8PPOWTiIQx6zM/lcfZVXIdQpnRd7Zx3EUflPwwquo&#10;a9kzyhKsgaEVpYaKnhiVJDhRY9L+ZDWgDToqBjfgB09QilLXVAvFYSc1jUYSQJvamUadqCU+OAiD&#10;OFkWlmiCDKo7OtwY6VrPYT/QdVmxAR5RKtlCipwYR+Fr+YAPBqXKF4qYT737l9+D77vf/vgxIVLZ&#10;ujhX6ucuZrlSPD+eyeuSQ9V5JS9JxkkPf9L4fh+NGGMEW1HNLPPlnGquCJsR70Zx7S8ralPTHlt0&#10;qNHRsN3tOPQtytRsu0dWXY3RnRiaGJ22zgjBC28gyIYQJAGdiEI5X7HFeeshkJ3Q0pIh22jmYCL6&#10;aMV2u+Ph6ZEvvvgyQf+5TZNQlggxOlwl9tQhRNqjJ3jDrFlTlTNGB/W8wQNj79nvnnh62LDZPdG3&#10;Az46rC6ompJZPSeqwNg7+rGDoNCqZF7eoil4/35DPxz5+j98yc3NZSLMeJp6jRsVRJ+8HAr2yYzq&#10;4nKOLSLH9gljDG/eXrFcVRyPHbv9A0qZVJXVDIPBuZHVasF83vD4+Mj79x+5Wm94uPtICIGL1RtK&#10;q9nvNoTgWSwaYhSLWOAE859PqPMJw1RS2UrP0oIuiLGhbRVWw7GFD/dP3B8eKVaR//j1LRcXK17f&#10;IM52KoDzFMqlNVmA0+k+ysMm42VlLHWMAR0VtXpOUpO1nTL4/5+392yS40jzPH8uQqeqAkCCort3&#10;b3Ztdu/7f5UdO9u76+tpQRJgoVRmhnRxLx73yCwQJHqa7HEzWAIFIDMywsUj/kIZqkoRvce5ARUj&#10;XWmJhSF6z/D8JNTdlPTddAU33RfJ0hXOx2duDzfMk2PoJ2LUlPUWtAUMh5uO0S+gZrT2vFoqlFoI&#10;PlLXHbc3ex6fekI0jJN4cpzHI/M8sttt+OK14fhhwCiLsVUC2BrGpacxmnajOT2/43e/2/Bf/yC9&#10;+WX+gFsSvbCCaZxR1qQe6rIa2Dw+PtH3Pf/6r/9Tyvi6wJjI4odLErBo3rx5w4/vNQ8PDwR/oiw6&#10;drsCYsE0jsSt4CsEVGeoag1qIuKwhZcebsr8swnU4XBYxc/evn27Pp8cFBwOB0IIPDw8UBQld3cf&#10;IGpubvf050nKwv3ENH3P73/3e368+5Fl9ty+OlBYy/PxifNpWKuU1/TOTBW91jAR3RJpO+x2u7Vy&#10;YhTs6hpjNF2SmC4VuGUEHfHKM4eZxc9gNAVy4MTlxDIMTFGxe33Dv1T/J3d3d/zvv/6Fx2Hiv/yX&#10;37PftSwetKoIUUOcMEpjjeAXiAI+RFV8TO29rgx/LPN7jZT33jOFAVtJ8Gc0VAaqpuJwW+EXz7/8&#10;t9ccn4407WuWZU9dBN5917PbtLw5KPoZYpjpj89MNw3WaooKgo/MccYm7NHF3lj23hdNiV8oOn+K&#10;5r5+TzTPpw+ghK6pVZEEj8xafKgq6JpbzsfA0DvOJ6mK9T2czzO7DoiOwlgqWxD8wjQMGAV1UQqZ&#10;IzhidFgDRZ0CgHgmotEmENGypSlE7MgHQsKgWm2wOh32KuBmT1QBTUlXbzmdDLvNV7y3dwzngELw&#10;eW5R4qXjJsapoSihbhR3z09gWnb7PV1X4lyPoqEoDD4ovAvpDAcRlpJAU/YkhSLxxaNaA5z4CxWd&#10;fP9tli39WDv67x95c786fflUmJj+nCQu5Z9qfNAMU085aOoKwAnljEhYHPM4s4yJ/qjS++iIUgFt&#10;pcucH9KLV37mz1evK5BGJT799bWnSXlBDScpWi6c5GGY+O5v7xLr4VLalxJWykxC7mnapOF/5MJB&#10;h8dniTSVUhhb02wCZSNl/KZpuL+/T6pi1dovz2VSq2qMK5l6+HD3yHE6Mw4eYkHXljTJ5EepSFY0&#10;iOEinyulZ4PSXrTbo15R4kIfEgyElOcM1mZufqRtN+z3s2TJs6h3BeeTTfg1OPCSUcS14pTvvRbu&#10;P1c/TxrzBAvRUlUiPrJ4UKZis+soSsf2tqTbglHP6T2uMxfWzVNrEcvyLkA6/IOW7xG8Q0eIPkj1&#10;Y2W2pMBSX9grxKQpGZOMrRIab1AefT3Vo05TXT4/P68QEMnxUjwVljkwzSPGOtAicrXbVEQXGUZZ&#10;7E9PI3/4/b/w4/0HTqcTZV2waW/o7Zm7+0e+/+4D37z5rxAcZaFTBammbhXLfOT89ERVqBSALQlg&#10;awCDihqUEXEtbRNYVzaWfKCIq6QETtJXdalFkedSoDQVm227CvacTj3TtOCdtBH2+20C7kolQBvH&#10;4hQhzMxLT13tV1zBx330fHjnlpZzbjWeyvLmMWihV8dI124TUO1AVU5UlQS9Qy8CVkM/4V1MarAD&#10;xkr1BOJqDJSz7nmeVyn3VcY28dxX/AlQpRZIXZXUlYEobI+iKNjsO6YPM8rqhPVJlFRfUWoI2qLq&#10;ijEE2nkPtmBYHN+9e49zr9kfhHQflcUon/Z3Ye3EpJPyCxCsv2u0bY0jMEwC0A0uBUvaYhsrVMet&#10;wpqGECrqsqFpSqoirdgIVWFpmyp9P/E1AY/SIqqHEpV18l69Dr2KCf2jY7vdsrjAPAfGYSZ4D7FE&#10;qxKt4ekRHh6OnE49Shnu7lqqSoyi5vmEHyfaxl5aU9Zi0t6hSFRnkPYlSBUEQAdUlOTjJRjzo8po&#10;/n9cnz8pq4+GtoGuPdDUe8rSYsyFtowKab0loLeSNm0IjmWZmOcAXQ4MWdu1khz5hMNaL+SjgPJj&#10;oOkvD5t7gtcZ1X+UufBrxzRNHHE0FVSKlV63TCPXFQz0pf9o9G/DI/3cyGyHvIkQ9VqyXHyAUKEL&#10;yTCy2Uzui2ZHSFtoUJUA4tYeqpVNeImYdID6ZWbsz7LpNTWbtsao27X1AxmBmzzYtcIEGArYbDrG&#10;SZgIZWUpS4mmRYHz8hyvMRbeR5SJcogmvwBjCqoqVYCQbF+pLAmq1gOzrjbcHBT98/EFS+OloJPG&#10;h49bCv+xoTUce3h6Oq9On5utYbOzNLVJ6/JTrR/52iIMMzGNDnAijFKKlXUMwoQg5GoY6R6ntlKI&#10;XHTlLzQ6uS5FVOazwXXudTsX0rwuyN71cnBKnF8YIweM3XA8zRxPM8/Pj3z7+7fs/VaAcNuWqjac&#10;Tme0hv7Ys99v6c9nprlnnAOeClNYIgVq1qIWSPqOMRKjlN+tSpWcFLDn511Yzaaz1FVLljnPwEB5&#10;ppe+aEShVGCzLdF6w+nUMwwn+l5EpDKlML7YPKUll+fTOI5oJesnW8fnlmcIgfv7+5WpkJ1fpeUl&#10;+vyFvbQK5Jc8n2wilfEO2eo7m6/FGBMNO1WXrvAJq6xuqrTmZ57X9jV+6XQ6ifBa+q454JCKRPjJ&#10;esiBEIAqKmxTs/hADBvBAD0889e//pWpH9D6d2xawTdpJb10hdCiQ5Rg91cFCioQo2gRCKAUTCmB&#10;pVYBawMqBprW0NSiOWF1Ukt0A/NSEKNdNVaapllbHEapFMB/9OxfDP15POanhNDW61e4JTCMC8fn&#10;ntNxZJ4ixAJraqytOB1H7u8/0Pc9wopbUiUpoNVCqCPEatXdMNYSY35u4WUM8Imhtf7Fa/wcRq/b&#10;QNeVtG1NVZmEl0j6FzqmfeeCM9PaEpEEMPtPfPrW/Lz2zj8ybPZ5/xjU93cFC7/BheQS3xgXlqWm&#10;bcxq2uRmyWxiUGhTopKkplhSZxbAb4P+/LmR5ZPHUQCDRksmczgcaNodQx+wZS0KWktMhjYiZ1o3&#10;ZZKvlZ5/WVq2u2ZV6lIayspiC7OCbzI6OyvVNU0NSNB6sUlNJdOgiIk+s9m2hHjg5uZAXUtv7nwO&#10;FIVe//8FjHnBmHgfExUnZ/RWaIhKAHzeZeoUhCBiJUopjC7ZbCxxEXBmRqFnL3n4bQLNcYQPHx55&#10;/+MD1mpuNy1NU2GtlKVE/fFTi0Uj7pSGeRp5ejqxzH51QGzblsLWBDdB9Ggl7njXcrhwEayB+GJN&#10;KKXE1jWZ91zGyx5hCCHJBR9RSrHfDyIBbAqqokQpqeihgzg8bixGV3h/Ylkcf/rjX9nud3z9dsf2&#10;IPcjxJr/uvkd263FePjwo+Xuw8i5f+LhwaPNjq617A+vCX6SNlwMCf6VDh1lQVumeRTLbBdRyqfn&#10;LtUPuGjVX8BUV9RdHZnnE2VZsz+0aBNxLnmCtCXbzR5jNChLCCISU5bSisOJ+6t3F2ZRrr7k9mcG&#10;PE7T9AKfkA/yeZ5FmjtVGTJF8nQ6rc9pu5XqXIyRupaybha2qeqCuq5egNhWPZdU0cjPMAcQeeQD&#10;MbM8MrUtqwMqpdLh9BI4nYOgGCNWReoa9EmYQm1V44aF9z+8YxknrFH84fffUJYaW4kEPUETvFRi&#10;5RT7dSWF5+dnJi/KsG3XUCYPkrjMhCiGVUorjFEo5YhB7r93C7MrQN8k/4ztel8F1/XR+s+6CfCr&#10;r/l6TJNnnjzLHHFL2qtI8nsxUJYC4JSDOGk/BIexhqZusaFfwbCX9nmm337+bMkg9p8bnwsU5D2y&#10;Am9MQYpe/5+sDfl9BtV6qlR9u9Ltidfv98siff/IsB8LKX0K/f+L3/BXHtQXD4kLDVNKexp3RZO6&#10;xjc45wheJGE51L/q8z83sp3tWhpNlD3nHOd+4elhRts2ZRSJfqiSj0KQDPh8PjKOvZSXdzvaVjKd&#10;fjhhywqtjOjGWzEKAejamk0Hp1NYF59WKvXZRV9CAfNZ+LYrJzlFwSE6ovdYKxKc14HC+isoCtsQ&#10;mS7844THyIvZpFKzQguqO4oQj4AgDeZwS9PIZ4hPhZHeKb9NoDDPnufnZ56fn9nvt8mzokKbGcgG&#10;QldzcAXrSKkteFjmSH92HJ9PaD0wHUC/6aj3NRGPsrkPmmRrr5lAIYFarjGu6ZfK3/EXAoVMq7u/&#10;v080KGGmvH71hrZrGZdncAHnRsBQlZamha1rQCn+97v/Bx+duD3qGp/c7KqqIBfU6s7SzTX9sHDq&#10;j/BhYZlqmrYUQCdyyCiFaOsrObxRCq0KPH6dHzn4kjV3oe1e9oWXoj+L6ykrRVHW1E5TVpLtSqsi&#10;CGr/eovI1YQgSqFdJ1LbmVnknFuTAe89t7e3a+sh6xfk8n9VVYzDst7nfHiLOp/c9+NR1FGVUmv7&#10;7nw+r+tU6F9xPejhostgrV0rF9dmVVnRcVkWDofDavueqyB5Qy/Lcg3uM+MiBzr5mpWG6B3ReZrN&#10;htvbW/Gm+HDPX/7yF272O9quwuoyVXMsPk4ELEb/yvWVlHGfzhLQ7HYbNp1IsZdaXEeDD6nwFPDe&#10;EZJZkyJiC0uIUFXF6kshYMlynT+rwVX6PHm9uu7PfoVf+AdRU1c1xiiqwrPdBFGEjNIq1UoqLvMs&#10;b1OWMhWdmykKS9dqxudnyiIlpDEmOwGfzp2/5/p+3RgGAUyLCZZOOMESCBhT4BefWqIKa0rqWuFj&#10;gylqNFNi0V32q+u1+psGCtd0po8/5GNNgp+M3yBQuNYKgEvUrRRrFiHGJBp0sWYSblEMgwX+uYFC&#10;dqCsa8lM3CLWs+/fv+eHd/dMQ0mIcrjaQlMUlrK0QoM5KZq24HQSSmHbSn/PeXFk7PuRL7ffoIxw&#10;e/M9n6aJ+/v7tTydn0OmtSklFsE4OciXAOfzkefnJ46njm5TYqyibirmWbKbEC6BwuUZa5qmwDlD&#10;dn7T2mKMJgYJQIqEJM97khieJHxBwyqOJf9X+l7XAia/dlxncplL3DQQtPhqKOeu+p5XrJVoyL4H&#10;1jSURYd3A6dhxC8nSrulKhvBnuBeBKOXa79Q5q7XQZ6zHrkxL1fIy0Ah61AURUHfi4Lk8Xhkt93T&#10;bS6GaiEEwjITtLQmusagTcP//B//jfuHJ358/z3DKDbimsjx6ZmHD8IT1xHarqIoYZl7hmliGM+o&#10;4Hn79i3WKAqd5WqFAuk8CFe/QF1xWOOK2SGV8fVaOPxJdozDWFB6BmXQxlOUME6Ocy9yure3r1N1&#10;YMEHnwCVnmmemaaFtrkI3VxXFIAVi3BNDctZqwQNelVSVEqthm0Xx75mbWd87C6b5+bxeATiC3xC&#10;zvrF2+BiCpXfJ9+LrLEgipN2ZRRc8/qvLddze2JVOC0rohN+j1ZgjGK/3/L1l28J08Lp/MyHDx9w&#10;fkdV7DFW5nfEopUWgBz6V5xlihgKnp8mnp8fedqc2W5aisKw71qKV3tJIMxLXx+txddAm4ppuWA3&#10;5nnEuRqt5fBeW07XgcE1K0xmEv+4zoLGaEs0QCH4sdzp1AlmFoJUXJUiWUKDDwGUA1WK4ZxWLxR4&#10;L1XEz9/ZmHmW/8hQgWnSa1LpvZZ14rOfysv3z/MmhsRg8+4q8fvorfPz+kev7aNhc0b/cRRyfaj8&#10;/Bf99RHLtbJj5uKOo8G3Ymay9uS1Rhl1UU5Tel2E/8xxrSFxvcjlOiqGU2RaRN2uVS3bbcNm02Fs&#10;xPtszdzQtCVlaUE55nkg4imKS2WAENBErFZMwXN6fmIa+pVfrpTClSV+mRlSZrLMsGu/wLmI8xNZ&#10;WVEntUFpFST6Z3jJDV4FnKKof82TX0uGsmjk2bRNJepgRh730Eeen89pI+ywasLYsGZLES+91Jx9&#10;/sopkheutdILbZpEiY0IUGhN6K/T/dR2SD3Qrt1ALJmGQH/+kafHgbI4YW3J7asSaV6otd8bEmYh&#10;BOm1A+umF6K8xtSq0Z/hMhtj2O/3xCgH2TRJ4Nf3PUWpsYUEe0YbUBHvJ2IQa93Sar75tgMduLub&#10;meYzz0dPQK8HnTEKHxzeR2xVUlaWZRo5np7ozz3Nk4gcNVVNWUKZkf4u4sOCKY1UGtbKHYhF+gVb&#10;EF8AlXMg5Yk4qkq8WLyfsIVhu2uIER4fThyPJw6Hg/RV17knzycGEdAax5mM/8hl+3wge+85n8/s&#10;dru12nA+n8kurtvtdvUkkXalRqlyZSXUdbViFGT+1MQola8sviTyvheMwnUwkcGTSqnVKO26qjEM&#10;w+qYGYLYAGeRqRwo5ErEpbR9qZyWlWF0gba2WKVRMVBYzdsv3xB94O6u4sPDI8pouq6hqBO+hYLC&#10;iI8H7qU+xX9saJbJMg0Wv9So2KFiI6DP8YxbNF1rKauCuhQgMFraqDoFnjZcqmYhTji3SfujYl74&#10;RFsw9/Sv5tQv7hG/1KbQOCdZ+fnccz4PLLM02Kwp1wBzmgfAU9UGpUUgDBU4VpZGW+qyWOeIBHP5&#10;LPx8GpxVW39ufC6rl7Unz/KahZPPPa1FIE5aEojrq1uYlx43PfHtq+0nWw9rq/S3ChQ+VluES5Dw&#10;nzHW6N7kQMExTZplqVExYo0Az4rCYsvMae4I3iRntH/udeZNKsv2KgRD8fbtW7a7N/xf/+s7GFjF&#10;iQ77Ww43gj+Y54Gy0lS1oSgskYVpGnB+wpgS21qOx2eMqcg9/tevRQIZWIOTa/nbDJg6n8/054mp&#10;jZRFi7Wa3b7lcLOlrjWnc884nVdte7hWejRkG9lpgnF0DEPOvGRjy0ZMRKk2SEtCcTr1PD4+y8bH&#10;QlsFyuoSkaNC4uQbYvQY++sihetSraDjJbBZ/IK1ngIlGXD8xIGdOMl1JXr1/fk1dz8+05+fOT4P&#10;1PWZ3aFCo7CRlebkYyD4iI+BUotplEoAMkCMb2MkEDHKfvShLysKRpvkebBhs9nw+Pi8zqXjMXK4&#10;adKGJu/jXcC7gRgNISqeHxVGB3bblufjmXfff8/iPV+8ectX337FzWvNw4Pl+fEBgE3TUm1FLU9R&#10;8HycaCpQlFKKTUSfZXE4t6C9ZC7iAHpRBJVASazbhVslm8+16FgkUBU6BQ2eoigpiwatSqbR0/cT&#10;1pZXgbahLOpVSfHaMTU/36yXkBOY8/nMZrMhW70Pw7BaVReF4uHhAe89Xdet4MXMCsq4m8v+dtk3&#10;8+EtNvBhDQRyBQhYAcnXFMrMeMhVh1yJuGZprP4AWvP4+PiimpFp6BdTLk9dlxSGJAMMXVfwxRdf&#10;oJTij3/8I2PnWOaAdwpVKFAlUcnc8mQTtX9gRMv55Ii+Ztu1fPXl13St5ce7O54+3HF8uuft2xu6&#10;zmCpKEoFwRDjjA9qzdZXjQY/44OTFqkmBQSJC7m2HfLauK4o/IMjqvXzRVL8ib4fAUVZtIIJ226T&#10;IJgnYjE2MC+jHLxeM8wz226ztpZlDub24+fBjJ8LFD7nx2AtqTKm0TqCiulaRddBa0XAJJaLeEVM&#10;o6IfHfNwBrafPKulXfwbgxmvb1LeKOAlB/fnRj4c8kS4AL4yxcRctRPUugE455gW8dSWnp44GaIW&#10;qi/2tK1lOC/r4cziGCbFMMgmUZUbdrsKaycU/kXk9jGm4ZeGzin9VXlMNsNMs8vBTFJnTGjTXOr8&#10;13/9Vx4ep1Xz+3w+U1aG7a5iu21YktKkfDfhZVf1lmEYeHh4oG32SfNBRDrauiLxRAFWJHHeqHIJ&#10;dNu1xKi5vxuYl56y0swLtRs0uAAAIABJREFU/PnPf+LxqeWLL97w6tUhWdeK6Unwmq4b8f4CIt1Y&#10;iy8qhmHidDpyfBZBGfGmF0nSqhS3wBDg4eGR0+kkvdsCfvjbd8ku+5BU38SyelWEsx8fpC+HZFxR&#10;tO11AlbGQPQeH6TNlDfjTDPU6tKSENGpcHl+eSOK8jOlNJPg+djtOv77f//v3N8/8HB/5M9//jPo&#10;ge2h5mZ/oDAGHxzTshB9QBlQJpV2QwZIxSTg5NHxMhfy3F9xCymiXys6UdT8jJEWxNCPPD4+stsJ&#10;ml0T0bbAWjA+Ieadw2A47BvKynLqjyvYNfgFQmAcNbNzoAXo224bqgqq6hVl0RFj5O7H93z/f/8J&#10;pRSH3V7e63Ti8fFxpYVtNi2HwyEZNhUE7XAOjBEHTQkiVVIylLmzuBRsaMGDOBcoC0VdNxhTMI4j&#10;P/zwA227Se27hqqSVpX0+V+vFbp8uNd1nUTKpEL15Zdfst1uU2l7TtcqmIBhEH8Nma8u2WFfGBD5&#10;8L+uUuTgJB9uZVlwf//ENE3sdju2245MHd5sNmuFIFcJchCQaZuHw2G9h9dBQvbCMQmAnVkd+Vq9&#10;90zLjLKKp+dnolcc9q9pqpJxkIoTaL744i3n85n/9W//m5vbLb///e94/eUGo6AfF6rPZKxZ5jqv&#10;oZylGmNQWnOz/wLnZ4zRbDtL20DfvMa3CqU9f/vLB+racth13L46sN920sabPUMfxE1ayeErvf+C&#10;aXL0556y1BRWY01BnY2/vGTFGVd17I+0rYCgc5so4zm89ytr/WOAvVKKqDTKwGajcO7A0+ORh4cH&#10;5nnh1e2XbDav6bqOblMTo0/thoW2K2XNqQjTRFPVa+AmFe6Y5krB4rL/Q644pfZEFIqqyC3/fNXj&#10;Fy0EEFO13b6gKA13d9/x/n3HfvftlQV6RJlinbdlCT4WKG2orOztcn4K2Hye03dI57LK558YEl3a&#10;tFERVcAH0XW47ihct1tzLLC2HuAa4f35L/lbjbIseTodmXWgqSSyFkCS9OetSeIQV1nOqoz4nzjW&#10;+/JRr7qq4HBTUVZv6PueaT5zd3fH07OiKDRffHmL0QURxzg6pmmgnipsodlu9oQk9ZxZrR+/kial&#10;BOia0lq8MeKlEDWvXifcxHjmfPZM85m+P3N3FxnHDbvdjty7z8GaBIYlNln/6WTE1bYtMaiEDZEq&#10;xldffUMWnxqGaQ30cpa42+2oar1upDlzy8Hnrx35YKgaxXa7JQk/okNqnQR+fqEqmTNJggtjoKoL&#10;tltRq+u2llM/EPAQLd1GpJPLokaVKgUuCV2ujai3pTg9pog9ul+ehzkQz+X17DxKVJSFxqBQQQKl&#10;tcEaPcSAUYGoI1oZ2rrg7ZdvqIqax6cjx+ORf/u3f+Pb//IHxkW8UGLQ9EXELYppikxzoKmkZ6xt&#10;hSZgCpvcEMVJ8XTsKWxFWbTMs+P9+ztCcJSlvdwrDCptJtf02hACMciBE4JmnmaGGNCqom07vv7q&#10;96t8tByO0k7UizBBTqcjr169WgNg0W0wq2x8zvDlgL60/C4/M+uhkq2gr1tVXVevgVWuAGThphAC&#10;dtHrAT6O45r9OefWlsYXX3yxVjNyxSC/X66KZKbPxxttft4rpTu9fwghgTELZjdRVwVhEQDy+Txw&#10;fO45Pp+ZZsfNzS1aG/r+jNIlPijcAl7BvASKKmsUfHrke5npf9dJxzJ7np4mHh9GCdKqA34nedN2&#10;c0tVKf78//2NcwHz4JinyHIb2Ww6qsJQFobxZ9jPsl9miigolwLqkPFSAOLbI3uJTVWgHAjInMs7&#10;YW5/yTpKNFilGUd5L2MU213HmzdvGMeJNrHFpmnCFsIqKauSotQYE4V6iMf6uGIUgEQ7zQnZBa9z&#10;AUy/rLabVPH+x4ZIwWst1y+09jS3tVTzFjejkkvwNC48P504jwYfSlSY8b5Oz/MCWP+PVtk/bo/k&#10;c+L6e9q8mX+KA/9boiZ/bnRdx/fvH5hwVK+3NEVcNeBVdJRFtfbXvQ9XmeXny0K/1XgBbFEXDnWI&#10;joihaRAZ5LLjw4eB0+mZflgEWbupsHZLVRc4VzJNHuci1hqKQrOM4tqoEmDw49fonfTho1QclFZY&#10;LSXyiKVtpE9X9QZbBM7nmKQ+Z879kbar00Zv0wS4GOZYKzrkSpHU6DqqqhJzqMnhfaBpKrS2FPbC&#10;S8+BhbQ7brFFXJHq1/csgxt/7WiahkaXNE2SN3WZkfBz8zOunxuiJ6uRKQ11Y7C2ZbMtCWHPn/7y&#10;J/rRsYRHhnlhu+3ouoayErqSxHHpma+/R97v71iU+XDRWq3Bk1IKawqCF4EaMT+NKO3S5XtEYAXK&#10;omAJM0TLtqtpK/FA+O67H3h3d4f+riFoRVFUBD/j44DF4lJZvLA1ShlsUWFNpGpFtEqplu1+x8Pd&#10;ka4TgaDn50fev3/HNA/sdhtevbphs+muKoFxXYc+LIQAywxGlxLqRod3ClOUdG1LYbZM4/epAnIp&#10;94d4cXjMazlbH+dDFVhbDPke5tfrw1qqXuVKzc0W1HKvScGltPbyQQlyWF/Lz+f97lpTJv/KraJs&#10;L55xQ8MwrL/3/vL/rjEOeVwCdFmHZZkMxioBQeMNxlYsS2QqS3Y7g1YF+0NHXbXcPz7gouPUz9ij&#10;cO6NKoCFn8qfX8YwDGs7JVcR+6TMeh4s4yjVTcGHTHRtzeJGLJG2rSmKihi9uI+agcKIFohVJaaQ&#10;wl1eay+wbpm+HhREJZmx0uikCijJn0+Kn0UKGCxa+xQkSHAdU4Xw0j69/DkD/lDQbRTWvma/u2Ec&#10;Z2E/AI+PjxSleDOgSqytMKWiKKR1U0QI7spbR7NWM5xz6LWikdtYl+epUvXqHz2IIhHvFVIAcCu+&#10;LAQH0a/rTVpmimmaeXp64tgrtNlQFz5ViooUKIQ09//+61FKcfEqurq2j/CJNvcL8yS/jiRyT/yf&#10;ObJeQC7lVUUkhEHKjDY9tHDZHK6R0f7n18dvPq4rCmtWFQVMR6LhNI2VzXVbAx5t4OHhCaUU29ih&#10;taFpNuIaicJN0wWznEF5H73KRGRVQYsAPjt+iTlWNNC0BcbuaNuKEFM5Px/W8SOg6pU64zyLm5n0&#10;yapUZi2YZ4dbAu/fv6NtO25vX7PdWbR+jU10wqap2O0qUJfyu8yXS/T9a2PNYRhWMKtcrwQ3FxzN&#10;z/QAk9e9SqIyIC0mYw22UGhdgYLD+RXn85nz+cw4zCvLZKNqrM1UwovFuUyBxF9WatUm+LlxDYaV&#10;55EqMiomYfgh3SlP8GkzQiRvFVAUkWUQBUxURVk2HLY7+BLqZsN394/YQlxXRxVwy0QMM9F5gvdY&#10;1bM4WVtNW7DddtRdidUi97rr9ngHz8+i9fDhwz3eCyW4beukm6GFYaJf6grEGAneMk+KGDTeWwrb&#10;UJWWZREZ2sI2KB2ltbHfUDcwTTVtu6ziY9fMp1yuv64CZEDhtUZBbjEcj0e6rlsln4/HYwIoxlW4&#10;LWfz4pJKop9B3chr27arcVRd11LJvGIoZD2H/PPrcQ0+y+X967VwTa/OQcelIhpk7QBFZSmsKCH6&#10;VrHZWDZdmly6YfKBDx8+8MMPP3IeBr766i1fvNKw/HI2m+9Bvl+ZzXE+nzkNCh8KUBOoidlF6Ht8&#10;cBRolHb84Q+/Y3ET0S3YQqphKgn+RPfTz1v3nFQlKIp0H4NUxjQSJ7gF0XDRaj1nL+ftdWBw2Uvk&#10;55dqRCQSlSNGg0JRN1DXBrc0TJMYNX344FnOC33f8/ioabuS3W7Dft/R1BCWgHfj2voqSpPWvUot&#10;0Xh5VkigIEGCyPxPk/vFisIvYRQikXGEfuiZ5nGdF/M8o8i0RwG8a82K4VtmRd0YqrJITpn5LHxZ&#10;af97En2l1Br9XGMU8+sq4fxS1exlJPKfUd63Vjishcm+4GImJJuG/uQ15YU7zzO0P/PGv/HIB23W&#10;JQohJOCOYxj8uoFVdcV2d5AHGyNPT088Pj7z9PS0lupvbvaCcA1aSpZ8YsWlodVL7YM8maSioYgY&#10;PIKpKApDVbfkSS0PWnpoMep0aF5Q3csS0XFO7pwJzR1AqaR1b4W2M44Dx+MjzrU4FyhKk/qzLUUR&#10;XlxX8BcHSKXir+Z6Z2tYsf0NVJOmrKC0JVo54Yb+ZKHmwMCvSOKLy5z0G5U2oEoOhz3OR56eT0xD&#10;TyBSlCVlXYgFc0jZfRJwEaaFBA3q71geGRgn2dFP15hGoWNEhSx3m69TNqllEW+ForjI3RqrRPBr&#10;c8Pj4IlajHGmKTKFRbI4HwjR4f0RYyKbrmGzq2m6GltaYhiJKLoW7n6Ed+9+5O7He0KAtu0STsCy&#10;zB5joSguh92KOcLQNgeeHnvu7n5knjw3N6948/qQgjrPPHusNenQyEBKMZoTRsQle8vVgez98HFb&#10;9Lp1Bqw4hKy8mLP+vD/kAzEHDfnf5TaD0nENVC7qk2ot1QN0XY1zcf03dV2z2wmOIctK5z00Bzq5&#10;BZfBoDlIvF57Eng6zsd7tNY09Yai6pgnkfC2ZUdVik5B8OBc4PHxmbv7D3RPHU235e2XW+JnSA/Z&#10;VjuvpdzKK4qCbtF8dzewv1Xc6I6u62gbaSFWWiSntQLvW6KXFlpprQDvAJfU7mV+v2TO5VZCPqti&#10;kGlJFDG4vp8YxzPN1oj2igG3iCy1ybCxIEGEylW8q0MNpYgqEuLC7LwAPbGpgkYC6MLr16/p+5Gn&#10;pwfOyRo6eLC2pLAFyokkdn7+ec7lCppk+Nn1VyqI8v2U6N8of7kJnxi/dIamUAfvlzRHC8pShJRC&#10;Era7tHJFNbewJVUlktObjQH6X54AnxnXgcIvXbO9XnzX1YS8+f+z2w/zLJO3tCREcE9VBIxpMSYB&#10;WuKFmXEdGU/TBPzzKZLXCyDT4nLr4fHhjmM/0Pc9GeCYF2dGY/d9z8PDA9O4cHMzYHTF4VBTFiUh&#10;zH8XOvVTwYLYTAsgJQQnG19S1stVl7a1q+X19ftIRcSJV4aKSPnSoLQcRKmmxDfffMUwTMzzuPZt&#10;lVI0zRvaDpbxUkH4OAuQ1183f9q2JfiFcRawWr3paFpNWdXEMBGXn9sp86GuEgARlE73jUj0RnQA&#10;TElZ1tR1mzLDmACUnrL00vrREijkjDqLF/093ywj3nP/8NJHvIxIFlUJBC33M7//vIxUZUfXbdCq&#10;Zl4U4xBZgidGzZs3X3EeZs7niWme0TFJ/UaNipqhH+k25XpQ2kIT4oxzI4sD1dc83D/x8PCIc4HD&#10;/pbbVzu6rsVYOYgrZdcqkpRpQsq2LGVh6c+eP//pHc/PJ7566yjtns1GUdiKeQqrfG5RvKIoNefz&#10;iRAFNLbbbV6UOa/BjVmhNFc9M+OgaYQpIsJT1Zo1w0vdigwizhv/dUsgf97pdGIY+vWzr8Gz2Yo6&#10;tzvzv8lZbWYv5ApIxitkYafsRpmvL4O487ywSmNUFiYS4ZJ1/s0Qwp4QoB8WHh+feT6eOQ8TZVNL&#10;i2L6/O6XxabyyC2YqqrYaEsoC4K2l/uWnHJtlOx9nmaUCego6PzSpu/vI96RQMQv9wCtIcYk0OaD&#10;6OBknRin6fuBD3cPPD3f880fXqGUYD2ytHYOBH+umr2eUypSNxVqmZknj3cCgDYpKC1LqOuK00me&#10;x/F4lLasi/TnGRUDXempq/zMhGp8Ede6VARCyMGqBMoGJe7En8Eo+F8oewtTyAo+oZS1tNmISZp3&#10;woIbRkeM8vlaCxYMU1GWNcZc5pwxcs9DjsZI7YPPzA+ttbC4uK7S/nSPsvkH10Ii15Kl/2w/hePx&#10;mPqSQoWaT/e8umnXgMB7KcHaIlNI5OcZ/PTPDhTyJnb5dfl5CIFxOhGCIMKF9y0qjNlc57C/pW02&#10;BA9n06OUZp5Frrpcq5g/H3W+VM4kgbpSRqUUttC4OVUZQgb9XK5PNqYAsXiRkRmTNocqoo2XXt9V&#10;r1Free+uk+zjfD4zqjn1pj3LMjMMLSp4tL5S8NN6XUy/RUFqs9kwDkf6x0fGsadsA91mjyoCblmS&#10;Ce8VFuKFE9rlGrS5lBHlYPaECMY0bDY7lFLUdck0D0zTwsPDA+NYsNtvEYObgNL+UpJMB7n+udZH&#10;Gpe+eg6g5NlpLd4KJqGRA5GIE/ClipDKm6Ut0sYb1xaXtQq7GJaguDnUTN4y3/f0/URlDW1bYY0i&#10;IsFjWVaUZaaWOmIYCcwoJb3Noii4ObzicDiw32/oNg0hOKa5l8POCoblun0l11/w+OAY+wixQisP&#10;SGBqNDQ17HYH3r37G3d399SN5fbVHqUj8zDh/fxCJCnLIecyv5hK7dfsPM+x6yy9bdsVn5APdmFm&#10;iDfEdruVjD35POS2RAY/ZkfK67ZmZiZI+6V94eGSP2cYBj58+MCbN2/I2IZcXYCXgf31urs2vhJt&#10;/42AR4uWqt5QlBCieBbIe0owcz71FEXJ119/w5s3r+k2O4YeyvqXWw/DMLxIsq6xZ147bl6VRJP3&#10;VGE7AeKCGCOFLcB7YSFFjQs5KAugNDFcGFriTZD2yBQwhHih/UlFNjKOwvj58e49+1cVIGqcOQnJ&#10;9yhXZD4Frst/VjiMiRgLbvFM84CiorAlRSEYGq1JRl1VotcOvPvhjhBGvrwtuL3ZcHNzswYryzKn&#10;51Os+2iuUnkvQYR2IoUuMvH/GOtBvsfl35WVXoPK4C9VDedE5ybPr1yFO59Hii+LFCzkQEEqx/8R&#10;QOPH9/ZTwYK9XoD5P1xnnX/Hx3AR0MjjUzcnfagKl18ozucjYNFGtNH752e2XbleaPBRUKpKoU1M&#10;k04ifLcEoEvvp37ywKK6cif7hE1ZwCRwzQuewUfvIX8nD/SCgo0xQojs9ztMWWK0bHB9n02hKsqi&#10;5nQ6sd/vub29XalaRalZnCN4T13nh3p1D6/Uy3xYkvqfSbbel8UeVbIKDRGxnc4gRQPB4YzCu0WA&#10;Q0lHXOmALiKmUJgkXZr7bet3jjlzikzzjNKe7a5ht9swDAPH45F5OfH45Dhsarn6FMDIHJJSnVCM&#10;/fpduHYVXeeM/ExHmegKUFFkhwHKQhPiwnB+YgkL7UaxP7SEhALeNrX0+38SLFz12bjGaChC0AQF&#10;KmrKWmFrqNodttJ8+BA4nY+chhPGKJrNVloVWZZJ+YSYFnkBnUEqec6rsFaIVDQ4N6frSD9DMkmt&#10;RY7bLeKg6QnEaIiIPK6Ogi3p2h3jOIt/QZwpiwZbVOysovRw8mCUYppGYQ3oCmU0tiiFN24MZWXR&#10;tkRQ6AuKgMagjaapQb1p2exMyoYtIQaOxyeWZSCiCSHjCNIBEQVoppXlhx++xznF7astN7dbbg6v&#10;2GxFBS8Cb9+2PD5ZHp8e8d7RNAVFuWFxPeM4sCzTGhRkMGNZliu1MQdauRKQD/VcVSxKI1odUeaa&#10;BL/Sbpvmgbpu0EYCHWNhWfSLYHKz6dbK5bVUc97/MhUyYxOumRHTNDP0M4tNoMdlFOGcvHbS9Utg&#10;eakESrBjUaYkuAmPwUVLqTVlDeVS48IiOhWV6K+EuLDfdXz99dd88XaDtRCWS+/8Mu+v9i6gSwyf&#10;7Eoo9O7UunULxAVVagyG6EQDoalS8KU0y+Jx08w4ynchTHiv0VHjoyWq1OnSUhGJKqBS2xUFRQV6&#10;MYTUTvCAUyWDh+cp8DxrwqKptMJ5LW2HmCuasm8ZBHCX8Vwqb1JK83D3hE8A53FwDL0AaouiFibP&#10;5CnLOlXUSpybeXrqeffuHcfjj5y/2jK6W0whbaV5Eppn01ZoUxC9uDVKq9azuETFNxIAuWW5rP2r&#10;8yf/brNp0u/C+qrWpyNA9GXxzC5QR0NMwM/FO5yXc9iFyLjMzIlBEgIs0wLuhDGv14pCiKCcsLUu&#10;M+BqNlzJGFwnhTG/fiJYyMNe985e/MWVDOnPjnjxu/7453lcByJSlpbyjbWGxlQUpaG0LUY5SrPl&#10;y5uOw65BYbFGvM299/iw4LxH6YWqBjB0naZuDCpagk/WwQRi1BIkkMUqFC5I0OGJqV8qG8cwJrSp&#10;VrLJR0ERmwQgMdoQnGNeFskAlaUqLdYYnI88H8/icWArpmkBLEYXNE1FVUm/1xiN0hFjrciH4jHF&#10;iLWyEJybWZYI0aCMlMBCNHineP264PEZHp5kUy2qImVH0rcbxiPLPEJ0bNuGbdVRl5pljvh5wioJ&#10;mFABX3psFTBLINiRhZl9XTL0mnmeUmnXAhmYNa+KdyKwM1G3iqrZrhOt29QJFT4SY0yT9rrNcTUv&#10;XsRqChWhzD4LUafgQKGUxWCwxjI5x+tXG8Zhy5//8jfeffc9Xdfx9u0rSnvD7AVjobSUbaOfgUhh&#10;NUVhcM5LrzOIGiBBE0Mp0TcKrCcQUVaxv+2o25r7+we+//577t7fE+K/8+aLV3zx5UG0PpYTzo1U&#10;taWtG5gWaWtcBaKajIR2VKn6o9c1EVGJ/hh9BK3wSmSU1ScC1dNxARSFKQVrEhaWyaUQq+L8HKhK&#10;TdtZHh57PJFut2UaR96/e8ebV3tcEOGgw1ZTVy3LqFF+obSaZXlC2UidhXNSa6TdQLu54eHhgRBn&#10;liX7rhQoDPM0syxn/v0v/8bNzSu+ePslu+0Ba4WzPkySxT4+PTLNz3zz7WuKynM6P1DVBucH3r79&#10;Yj2gb25u1nbDOMpc2u/3jOP4QvQoZ535AD+fT2k/KXBuwfsAystBrOBP//5H9vsdh8MN1hqmWeZH&#10;xDOOw9qesNYmrRCpDDRNw+FwoCw10ySBwmazWTPfqqr49pvfo0OFtQYfvDxj5TBKnr1WC0/HB+rq&#10;NVZbnk8nnh7PFEXJzU2JagzRHDhNA2EOjEi5fFoC51GEpf78p3+naRq+fL1jf9iy2ZQUEUyQKpnJ&#10;gGqCzKkEnIlKjiRjC7yPaGMw2nJ3f+LH9w/UdcvXX78mRAlwwuIobUVd12g047NjHKWdapRm24nZ&#10;3PHo+fDhA1obtoctxynwOJ44zz3brqRuC9CBeTyjdEVcIsscCd6gdImL0KuCs2o5qpa/9Zp/+eZr&#10;mq3i3Z/f8cPf/p2usfzu6y95fbNjW1ZEAiYGTJR9QqdXHzRW79BaAMphmVhMzzIPwuQYZpqm4XR+&#10;QPUi6W1spCih25TYck+7r4mlpg8jpTa024LgFMF7js8f6OqOrIrYDxNPx57jMOKDGKTVzZZl9syz&#10;VAONsqIKmUGAqqfbNNzs9+z2ooNAgHGaVw+K87AQMZiiZvaBbVnRFJrzOOE8eG+YZkc/DpzHgYCh&#10;agrqditJgBEROh+SQV9SxHVuptDXFc/rZCpFbuqXBaNyseDXE90/wyG9LlfmXpbYfQahriUlKh88&#10;RgUE9HXtM5Hj0GS7qaXXTPQobViWCRWd6OtEycdQoLwmKOnjE0UGMxBXcFBU8uWjsld5btInTzar&#10;gcg8yWZigsIY0EYYCzEqVAi8evVKeIsRtC6pyjL1oZPhxyxiJtoIUE1ph7UqaQ8U+GXCmApTaJyL&#10;zHNknBYW54nR8Pj/BUIURa7ZR5a+Jz4cMUYc3frzMyouFFbh5wWip6sqiIss/rLEEwkxpP7cjAsz&#10;UTVoqzifJTp1LuLdzDILAFAptW6KkcyIiannKlmfLTTKhRWVC4qiuFhiZ7DZz8+VFNUmLEOmfGo0&#10;gSzY5ahLzc3NjnHsOZ0HHj88UtmGbtdQ1DL5DUYERKI8QxU8eHkQUSmpHKEhJqpkLFHKE9UirpHK&#10;Chiq1rSblpvb12hTME4Tp/NIe57QxlCUFdoqQhQkdVOU6ABrjzYkRkpaYFm5Ma+ADIDUUUutRbFW&#10;T35SifvkAr7yt8dze1tx9//e8/x0L9oHTc3T8ZH+PHPue5ZlYttV1Fax3xwwAdwUxIgoBGwT0SpR&#10;w9BpHWVLcTgcdlKlMnUqByuc87hFsvw3XxzY7mq6jaGspRTsvWQuIWpsEbEFQgO0AiD03q1Kfk1d&#10;Mw5urSZkE6Zc7s8VhmsQZZbb9d5zPB5T9p9bPJkiFhI4skilbFKgMa+9cGPEICpTCHO5+3g8rliJ&#10;qqpW2ei8n61UOpXnOyhnRIXSaMqyIAI+iPSyMYoQRfBps9lS2Aai5XT0vHs6Eo1oW3gFzyfP/cMD&#10;Y3/GatjtW+q6YrMpaRtLUyiKUmTGNJ5sBHc9uaK6HAbjPOCdQnupnD4+Dfx494SxAxHDtqkorCgZ&#10;Gm1YxkAIIhKnoyX4wGkc6M9Tcog0HPav5P4V0BhN2dTowhIULGFhng3zPKayeeDx4UQ/BKr2ht3N&#10;ju5Q0t28pjiNVPu33A/w43Hg3Y+PPJ9HsB2xqGj3W/yyiE7ER2tBR4goyqLGpeVWlhqlLG27WVtE&#10;y7JQ1cvalopRsEZNWxGVp+kCTWup2wZlND5K1brQBoPMMaVFUbTdWDwVwYzMS8RHRVFvCWrBKIfy&#10;oLEsCQMxTQNDf2K77Rhee2a3Y7dtsBaIRlx6DaDFKM2ns8mHVD1RQqN2QeNiYHYL47QQ9YwpHIte&#10;0rqIxJhbQLkNnGXJc/JxqXjKvby0yK5f87juLsBvESh8ZnyKn3kB00kPavYiNqN0AF6iwz/1BXIA&#10;oZRojGvk5JdyvPTIFSFx4F+auMxOwJFFJRFhvrwQpMemr1Cg+bOve3yQy45OHhoDk3MEL9UVa8oE&#10;SHKpFXESXIGNaBMwNlDXBZso7AQ3j2K3Gw19P/Lhw5HHxxPjFInRcDoPtJ0o2wUVGaYxlThlk9rv&#10;OgpTUhU2ObgJgMhqQdBKv0s20GXxiV4j7RRjCnSEqqoxRkxd5tlRFIamragqxfE4khmPPggATafs&#10;PXggZYEvn81vMWQDNMZgbMGr1zdobfjr377n/v6eGCNf2a/YVa08e0CrQNQ2gTsj3keMSgECQvND&#10;R3lrs6BVJKiYDK88WhmMMrKYtWG37fjjH/9IfzpxbyRoORy21JXQr8bhTFvURCUyTFnONcaIChL4&#10;/NwKE4bDr7xFKrDtBPA4Tj1te6DdbDieJLjdbrfM04BJLakM8LKqJnhFUQWini7zPUDUScwGTQzi&#10;lyB/adb1oLVw/7XGaaNmAAAgAElEQVQp+ObbryhLS123GG2TxoWY1kiguKT7IpLK8+RAOfrzyNjN&#10;GOWkB38+r9gCgL7veX5+XgWZru2n4UI9zODhzDbIyP4MXlwWcXDNbYVrrZhr0OQ1Liv/m2vcQm59&#10;zPO8vi/RUW4bPCmVSWX3qCMhKHxUHG5fJwaFIVImzxeDd3AcIAZN2VRsGvHceDyeePhwj46Bctfx&#10;+vUritLQ1hVdU1Il9olUPz/fh5a9NhKcI/iQaIKPRDRaRdx+y27brOqRWWY64ymmaeLx8ZFhEHv0&#10;L7/8UgDSEaaYp44ElhfFxUSNTEJzDw+P/PWvHyibB37/f/wP9jc1u92G17dvmAfHw8M7xulIdCOV&#10;bbGqJLoEQI7igXEZ17+XOe1mmMbIPC8rrsHoQszQrMGXNdaS1AtBqxsO+xuqFnyYMEWgMBoTPTG4&#10;VM22lNZwOp0xuqAsa3SpsUVH2SzMi1TfilJUbcdxFmyOEkXSuR9W1o1SkbYuaFpDYRVVrbBKAQat&#10;L4fytUxBhjZYazDpK+c5H5RgeIx2ad4qCRa4YETkrDLSk/k75sj1WPEfKXCG/4RA4eMLugZLhiio&#10;zWH2+GXGVBecxIVx8RLActEG0GhlJfshipuaEv+CqDQxyL8xtiD4iJs9wzAxjLIINkntTcQupEJh&#10;bEQZEccB+XmOQgXwrgk+ME0zx2PPuR95Pp6ZvScGQ1FkjnHEWkGZy6JTGC+RrC0kYl0Wcb9b5pmq&#10;lJ78siw8Pz9zd3fPuXeA5dvf/YG2E5+Aoi6TGlMgq3lpFKVVWKOxBIKfIQpSVikr2AYdiC7iFphG&#10;J2Uyr+WtEFMit4iPg2zYBbtlQ92Uq5HOC4qQCmufs0zAmsxDzptxnvj/ocAh6p8cnkVRMDtPWRpe&#10;vTrQj0M6WI6cTlvaTS0yy1YwGikuRONk6mQpcaWk/68CyqjUZw9o43FKlBmJDqVECGuzrWnbmvv7&#10;PX3fc39/j3MjSkmWrVWBMRVgIfqrwDZRuWIUlTd+3tYmkihjv2JMI3RNyc1+R8RiNRz2W968+oKu&#10;a/jw449UpRGb6igupWI/rpMyoGSl8lxlvSklQYLSec0q4modflH5UyrgY+Z5G2GPagmS8pB5YZP7&#10;apHoZkvS7GhfAP289/R9zziOqyhQtnTO9tHXVMRMjfwpNe8CehZnx/KFLkK2gc5AxRxkdF33ApTY&#10;dR1VVa7Uy1wpy5iKECJtuwG0BNlLT4HGe4X3ArZuGpFajwGc9HVW+l9h4e3bHQ6IHvoxcE5BXl1b&#10;NhuhKxZGUxVCI5Q4yq171uc4ukVRSIXZlHinVpS8T4fPNE2MhVqf6Yqs56KjkwGeQPq7g1R9PIwe&#10;5t6xTE4YVxQURYmJG7qupCgiRVExjhNPpx+x1QHvf0eMhq7u+OvdB079kaq2fPvV79hva1QcKAsB&#10;2tp4hf+5ChKCurCDpkn0as7nIzGqpAlTolSkaTq8X1K72eC9JERV1aBsJSBLDVHLwU1EWjhRrZbV&#10;YmCmkly8oigsRSn4t36c8X5JFRTB/WTRsKIwfPvttzRNxX7b0rZ1Yg8lmmycQZcvz8RVY+OSZGvN&#10;+nyqyjF7YdlkW/OQDf/SsstgdDmvfnn/kJbyZVwHCXAJIv7pgcLHgMiPkauygCVCqstijWKuA4XL&#10;JsbVhnBB8RrsytuNQvhLLYfLNUh2L4d7UZS03Q5joO/FC5zosQFMnbjb8efpOdejaRpKQCfr59Ox&#10;Zxwnbm4a3rx5w3bbJeDapfVQloa2q6mqguekj65tTQiK21uHUgXTLK2M3X6PD6IC5wk0XUtZXbTq&#10;bZHK/AEWJ/xbFzxWK6KJ1LWFmMqqXiWb6ExtgnGUzsnz84nvv3vH09MTdVOmErDmq6++ElpUJbzq&#10;jD/wPhmXBPeTjTr/fe4/f378FIiah7Hgp4UYoKoMr1+/YhiGFb3c9wM1NVYLc8ZoUSJUcZYyW7hs&#10;pkLp8+k8jMQkkWxUFBZEyBbHFq1KbKH4+qsvef/+Pe/fn3n48IjRoi632WxoSynNytuncn0CXkWV&#10;Gwr6ZbDwWxVckOLI8Wnkq9evsabiz3/9gfPpkTdvvuXNl+L5oOJrlnmg7898//0zhZoxcWG7rbiJ&#10;W2x1RXskBebZzGcFab5E7yuVpHeNgGgjDrEpF0MdpQrBFqf1V5UNu92BphGlPecXduPMYX/LNC3s&#10;9wWbzWb9jBjjavJ0TZW7DipA9hKhvElZP4MHsxR0xl3ltsF1RSErk157MmQKY25DXKow5QpsvLYj&#10;jjGijATQngkfFwpdooysRx8jD4/PtO0OheV0nJjGgabZ0rUlupC4//ne83B/xzj2EDx1UbLfbthv&#10;d1gjXH5r/n/m3mxJriQ71/t82lMMOSABVFV380gy0Xip938HXUgms2My6XTzqJvN7ioUcohhjz7o&#10;YrnviMxCFYqHZJPbDJZAJjKGHT4s/9c/CGKmUiClAKlIAX9ZlSZrJGgj6Y+lQEJJqqlFCqPD4bAm&#10;claVWovKpmm4u7tb5Z7H43FVg2BriTuOGpLBKodVuTBBQwSrFR/efWD6nzSnfsHYisPhxLxEToMn&#10;zAmjKvbtlvube+5vxLehraC2fMFU77IhRmSMTZPndDpzPvcYY3Nq6EJKkdNpYJrGfHgzGWn0VFXN&#10;9thgnGezqdnvtmxq4RYkv0gIF5666vBJUk6Pw0TfB+YI2ji0s/TjOcfHj2ht6eqUzbvEJv03332H&#10;tYqmUrhKPseYpJ1LEE+J0sqCC3pdnCCL4Vmx2O+6hJolGfctEvA/cokKjPW5r79e//3fvVC4aFJf&#10;P7nOC26BC6U6ei3RvPYtUOoSuCPSrKtCQcmJRilJ3EtBwjR8TDliVIsLWFL5xguMGLxjHCeWZYQk&#10;MaSVqy+bb5bypJSwSaB6q12uqg2uarCuFgcCXctimT4xTYJadJ2mabYYIxseCmKaUSrm04FZ4UyL&#10;VKHv3r1jt7sjJjmxvhxO9IOEyfTTwDCNWKdZlolxHPnw8DGz7xOVhrqS2FRnFU4bgg8kLWYkSpnc&#10;YxZYPkYZuEaz3puUwJoKcR2b+a//9f+mrmXgb3cdXdeJEUsezFYJK/itBOtXX+nLahO5StSqYgme&#10;GA2bTcW3337g5eXIMM08Pb3QzR6Vdmy2BmsQYmCOoA5pvPT0lWzjolyApAKe7GKZ00tDlOLHaIW2&#10;jru7Dd7fMk1TlqlNPFc9Cse2a0jaC3kRIKdPgpIWlo4kJXVKVLKx/9tekRQidw8NVbXj8fGRvj8Q&#10;/EgKHWGB21vFy7Pl9NJzPpxQoaeuEs7dE+NmVYCU1kJK131LViJrKRaKD77KATuuiplEVdo/ckpL&#10;SRb556eDOCrOEWcNixdoe+hn5jmsPgdvx0yxHL6WyRXOQDn5K6VWPsHF+fIyBsv8vW4ZXhcPy5LW&#10;orMkRZbTc/EbUEqiqItnQil8y/NVtcH7hPFpLagly0NnXofB2QatnMDkS7EUl/3uv//3A3/5/p95&#10;evwR5wwP93fs93u2261kQKRZuFtZQCsx55GEz4jgLxcKgggkYkbYCveoqltubm4wKTAORzGvI6eI&#10;mm5tyXZdu6IyJamzIIXGSH5KZSsq2+KsFZQ3wDT4FS7b7275h3+4ZZzh+Rj59PnI4enI82kkmobK&#10;NaSg+fT9My8/eioXeLjf0NXbTAYu1UKZQBeVWkqGEEq+h2O/30sBdMVhAXLxaGkaRyFda2349MMn&#10;5lt57Y11GCVyxxCEa9O1W/zkGYeF56cTT89n+nkB5dBO8/DhjrqpssmWpXEb2rajtaJSM0rukTNi&#10;zyyfmUTKYyoen9Lq1lnQLmP0SmwOIRB4beglicAVRtd5rGckvtyl0m76FQfdUihcIwlfKhj+ZoXC&#10;9WRetfxKGPIF7rvoZX8+9Gk9uVJsXEW4ViqsGDMXYY7MPnI6jzRNhy6tgEUWtXn29L0sFKVQULoi&#10;BPuT23IpXCJo8onDYmyFNo7Je6xxdB3M0x3jOOVFilwZqkwQvNyTEBfmWd6P954lDPKYpqLrGhED&#10;Kbi92+LDVmQ0Ufh5PsCyzISQODwdiUtAEdi2jtrdUteOyspYnOeYN05xSyP3j4OXP20tg1kSIrc0&#10;TcfDwz11XXHuj/lzifS9yO9e7JGqLiE3oNOMUmk1wmnbdnW1K4v1v3b81HWNSVGkfdpyc7sVCPvp&#10;yJ///IndTcAoi9Ybmlogc6OkP0qySAMgQ+c6FwzKgxL7VuNM3tgVSQt51BqPM44Y4O5mh9Wa56cD&#10;p1NPf+zRyeAnz+6mysVHDnfhYl6mMbKkKVBJODP6Gj79V90ZuTZdvRZ83314EJluWDi8THRdTdfJ&#10;c4cQmJcJlRYa5dYNd5h6Yp5zcNVqSAmSoj+Pb56xnOYDiQWnZIyndJnXMRlilILgfO5zfz8yz4lh&#10;mOj7npeXM8fDmUTA+4vB0Vt+wcPDg3xued4X+W8I8u9rjkL5vdJqKIXBNax+3Qe+5idcf78UIUWB&#10;UTwUVth+3SzF0TTGhUAgqpgly4akhVi76baYDP/XTYt1UiCMM/Qvib/80595Pj6jE9zf3PLh4R27&#10;fUtTCz3ekFApklLAqJS9KnLGwS8W2az3DfKmkddVa4U8ud22mAQmG5FN08Tnz58ZhiG3XWoKF6yM&#10;Dbgo4hIQJohBY3E4LW0SnQ8eccmKt0wNEl+pAEGeT8LuDXc392zaipeX7/nh+XvaNmHiPVbN/Obj&#10;fR5xV9LndPl7CJcTuXOO3W7H/b2ksHpvads7jDH0fU/Xdez3e/F3yAq5v37/T2In7bMyKonjolYV&#10;qJj9C2Ie3yIJJgkHJSJOopuqo3KSiSPGVNBVwok4vsiak7uRspmX1jHCxbmQa83qiUBpJyBW16Ud&#10;N44TZNSkqVkLBVHKiU9FaRWHEL7i8sKK1l+3Gy7j5iIH/ncvFErv+m3FopT0lIuZzHX1cw1zvu2f&#10;XP99ZWauRDJNiLl/Pkdm73l5OUKybG86mtqw+LRO/GEYVoMNUqCqLxptlV9H07YCXS6XxUOIa5eJ&#10;471HKwktenjYMM/vcmqawJJaVzhYJ7f0lCIhRO7v71nmwLTI4CuBKD4I9Dc8Q92wymqmHoZxRIh+&#10;jvO5ZxknYvCEqaapKtpqS1gMcckDsBihUBCbS9bDNEmhsGSHwyILq2vpN//2tx8ZBoEcj8eXVd8u&#10;C6fi+PwJY8RFbLfbrZ9fKRJ+GV34uZ/lE4OK+MWz2zgqpTkcvGic25quqzieNYfDAbSQverGYXQt&#10;E02ByqZGUjILdbpA52JqlKT4MArjEjqJV4fcWzA2B//UHW17Q+UaYvyBl5cDh5cTyzLTbR5QGd5V&#10;UZOMkNJURlxSEPVMCfr6Jc7Cv/RSJDat4+XYk3B883FD2274459/YByOdF3N6ZQ490f6/iRyWS3I&#10;DDqhrSGM5pXb6IVILBvM8/PzeoqRE/UFokcljJFWDUm0+ka7DEdH/BLpui0xRrbbOpPJaua5pEJW&#10;1I3h5eV5bRcUg7dhGHh5eWG73a5z9dqQp/AZinTy7Z8yj3e7HW3bUFUwz3KaLAqL0o8vbYVi8Xwd&#10;IlUQiNK+VEqtBlFJRaqtZVkm5kXmRLVUeB+zZC5gTcDPCylJn9sahQ/w6dORf/7LX5iXkU3ruLl9&#10;x29/+x0P77ZoBd4vpDChtbTLzFVPXptsQ570V7lqVVXJ2pCEd1JOreIrAHggr3GFQHpte13aOafT&#10;ab3fZfNYFjifE2M/EZaIUYrKQuMguAprhVh3Oo18fj7zfBjoR5gWaGqHtTWBhv/l7xrubuCPf/qI&#10;n56x1qOILOOQT9YZ0VLxJwV3CORCc1nVLTofBsqW4v0iazwtVQXOSWbMks3G5PcuiJpSwgXR2nA+&#10;D0QlY3vT7YCGavaCXGuJA9/ZDldt5HObpZ2LJ5uZyVQqzbxElLYncpIXN+LX8d/iiXA51RfbcVHo&#10;LLis+mlbjdYxIwq8arVrLXPg11jo/1yRcI30fbVQKAv+W5LFNSz4S9dms7mCMl9nSgQCEpTUskz9&#10;2kN0tdivfv78mY8fHohRo4zOtrVS+fplZJkHWnOLspZAEHObTGgcx55Pj49Mc8TZnqQNZKJZU3do&#10;6/A+rr03rdLam+z7HmdS7nXlDT87HCYtJ8T0xitClBCOvk+cTieWRfqmt7d78RmYF6pa03ZyGp8X&#10;+fCFUWHQWhLUYvY3L7QM52RCpgQYGfwyaU8Y43h+fmbqB9qmZvvh3VXFHFcvehkIYof88PCAcuJk&#10;dzzO2G1Ft4XNtoYfIo+PP1LXlm++ec/t7YZlkapyv9+y3ZUY3yJFC9zumkysvGwmZTEqJ7ifuxQU&#10;qv3P/h/rNH0/EZW4Umqr8EECar797iOLNzw9n/jrX//K0/Nnvv34gQ8fH6jrjDbFKGS9mE2nYnaq&#10;RMxh2qohQl7MFSqpzN4fCd6z3+0IHpYlUleWj+8/0NYtz88HHh+fmJee23d73r17h3MV8zIxz4sU&#10;bG3N5HtUkhwHaT0IYoGKwjw39pdkzF+ZXxFFYFNbFi+LlLNwt+v4//78A//7H/7Ax48fM/diQWu4&#10;v7/nd98+cHPT8vJyxFbNOreLWVDxFliWhcfHZz5//gzA3/3d3/G73/1mHVcxKSrXsqCZg6hpRj8w&#10;T4nTaWToRce+3eyZJvE3Mcaw2+24ud1hrRBKr5GoUgBYa/nmm28o1sjOudW9sWzUfd+vbYjyvbKw&#10;CZpxzuP0Bu+rlShZNocYI8MwUNc1u92OpnEMQ/EOcXRdndt04WKBbS3jKChLUlJg9OOZkCJtt2G7&#10;v4FkOJ1Hnl/ObDbvSFim2XN4OTFNC8sSeHk+8vT8mW++vefh4Y6P37xns1HEkKPJiUJQdsWKLRe6&#10;QAoxo2SJr5Wdh8OBttlhTc3L83mVnMr9BHzCGuErGGP4/PkzLy8v/P73v+cPf/gD33333Uqa2+12&#10;bDabVb7qo8Nqzcvjk9xXc8sywWQEZfI5Yn2aBl6eP/P4eMTWe969+4a62TF7OJ08wxmchoc7jeU7&#10;Docf0CnS1OKNYfQi/AxKayybcKVSzC0syyRIamWJUQ5Z3sM8e56ePtP3Pbe3e7ru8v2Q/Lq3rYiS&#10;Ua+K+ZubLXOAxYNrYLeHKcA4wbiMTOFw4SgoQ+0a2naDtdKamXIMthQKE4oAymOE4cVut+Nw+G+k&#10;Zabruuy46Nm00sLqzwvWXjgyDw839JPYUXdtw+3tBq0n5tlnQ0ItHBaEeKoz+iI+Llr8XpIGxCzL&#10;aPOKo/C29fAfonr40lX6XVVV0bYCEVqrIM3rApBSkOo5XUhEl1PPxcxJa4XSFqstXRfZzYHGSwDI&#10;Mgvbf16EhV01Nc5dbW4q5dfQggoQc9/IXFjzb2G4lC5581rp3JcNWQMuC9X79zekJLni4zgSItS1&#10;xVWW/X7PPPbobH4hi5zOi5OgFpstPD7BDz+8MMwjwyRSOGMUbWv4+7//XzkfTmgV2d9sEStpj58n&#10;vEpiIoMmJJhmkev0/YmddbiLh3Rm1jpCdOKPoPMA1xGUOAWmZLPyobBsNY3bcp1UeV1A/uvJNtc9&#10;SQR2LIVvdnbc7Tp8SCzZbvjxUU7A79/dstkqltmun5tSMVdgxQhKUx5Qp2zGhUCS0iX0UsBGBV4e&#10;p7JiByywKvRLz9Av9M2M3lmcrYjG4EPkfB4wpkjZ9FosZM4jX4ONf80V50F6tEHcI00yGK2orGHT&#10;VlRWcXNzR9d+g2ahsoHtvqFua6zWHM8jYpwmsKrRipQ8ICeZp6cn5nleLZCvESKlDMfDkGXFEjXt&#10;/cLxeObp8cjpNIi6BMNm22ZOQI8PM10nC6oPYV2cylwE1hNtGUNlPNV1vaIMcCEjlr+XU1n5d0G/&#10;ChJwjQqUQ8A8z7n41nnR79c8CWCFhstjrvwJAyFFjLNiVGQcfgGlFV235/2HGmsq0BD6wMvxwMvT&#10;AWU0ddXw8aMYee12Ha6SmtmHGeKCdZaqFsvBYqCTu5hScOYT5NdGUNd1aGUI+X7e3t4SPFgnLSuj&#10;FDFT49u25ePHj+x2u5yBMfDp06cLryFnaBRUwUY4nsBqg9Mmo8MyrBUiFTU6UVea3abFx4h2Lduu&#10;JhtFMs8nqmpLZSz7G9hvb+jPDucCN/sGlWYUAqErMU8QVU3K5/OEIC42rRJ0pQ063ydRmoGrhFCe&#10;KURCak4lWZZ1DZOTeVwPa2KprsQJM5Jt36FtoWobnk8DRYodoqfv5b4dkUPn/d2NqNMMGFuhCJKG&#10;HOa897nV/K+kl2otjzdNE87VWC2f43Y7U/stZlR4LweRy1y8Jv5f9qevXd77tSf+tlAo8w7+ExQK&#10;BUpsmia7GdZYE1FByDqlUNDJSLR5fvfXpCWtCws0oLTGVRUgOuaYDPPsOfUT07TkQiFirMshOSbD&#10;cwK9G2NwlcPPkWWZsF8qFNKFMDKOo0CZRuO9LCxyMpLX+fx8Yp4nhvHIOJ1ALWw2DffvbtntNusH&#10;Wz6cmFsnkkiZ+OHTxI+fHzmdTrimYrPb8vDwIOTC7VagvsqyzKOQ/vyCCjMxzisqoZTII6dp4HQ+&#10;cO5PtJtOJrYA41gnqIJ1Is1SOpCQgKj8SeVt+9qoQ1PpmkI6/BJy9HVi48/8/NqOVn3h/yjhHWx3&#10;TY6tHfjxxx95fHwkhIXaOZpmS4rFL0OhVMjtqkXOZjGgYoXOBYT4cYjZFkKXZZ7OxGTQWIyucFWF&#10;1g1OKaq2Yvhhoh8W1MuBpDT77YbKGqYgJLn9tlsXJ/ipHPJfI4JQRJZ5kbTV5EBrrLE0tWG/bfBx&#10;z/l85N27Gx4eOqyGZZqIUeR9QWcZpLJrgRcCjMPMy8uRc38kxkTTSDuq6ySqtZglCYwfqFyDdrVA&#10;qdMiZk/nkaEXsy0fZmL0zHPi5fCZcezxYUdVv968y6I0juN6gmrblmupbRlPpbC4Ji6WIuHtv68X&#10;vmuybUHdyqmy5MfM87w6P14TIMv/Kcin1op5WohotKmIaKY5gBYXxG5r8aNA0P0w8fn5iefHR7rd&#10;lvv7Pffvbnj3rqVyCq0FtYx+RBHFdtq2zHldUvlUSpLAr2Ii99UxkqFrHwVmv72tpcBIIghyWiKf&#10;C2H0mt8xjiPffvstWuu1NSMbmRCfl0V4VMYqiWc2CmKG/FMQ+J5AU1tu7zpsXaHshnZTERKEGPn8&#10;4x+Zxi1N9ZGb3Yb9Drq2I7FQVQo/+7VNWGaLFNoSLR1CVpLViqpWGCsFCklsxPUcqBsNymJdVkwo&#10;0EZUTpJWJcFv2khLUpALT0yJ03kAbYlJc548p/PMFCLGNtjaUhImoQT0ibV4nz0d5mmgaR37bcNm&#10;U1M5jdJycCMKKmuMobEmo2oKFCvJvW2yRX4eywmLtQqtq2ww9bolD9frLxRNQ8qF1UqWyD8JIfxs&#10;oVAKavhPUChIpeqz9W4+OWiBw+o8WaG0Oy4xrjEvFJfFQ6+GHzEWm+aaEDXTJKfgumqxTirEtt3Q&#10;tR0o0VEvOR1xGCqMbdfXUq4iyZSNhnXx+qc//hNzCDT1lt3uJp/O9Apfvry8EKOElQxjjw8D3k9Z&#10;bii693KllNa8iMNxYhw9/8//+3v6QWxsv/3td9zd3dFtGpSS5//0dGQee8LiWZyhax1dLWYhVoMP&#10;I8o4tCmpbh7vJQ1y8QNdVRGjRpvEZltT1Yq6sSgl6ZLljK1UnqYlkVHuyioBfNtWKu/n3+YqSMIX&#10;Ovwq0W0q3j3c4v3C50+fOZ/PPH5+Fvi4qaWa1/rqdZcJA2AkWyKF7DGfTxoisqUY2yilsSZhtBZZ&#10;na6xs+E03nIeep6fjsyTJ/rAfr9FozFONg/9k3PfdRH0y62Xt4vAq5+hIHlMSsJtsWCVom1r7m5v&#10;MFXNP/7jP+KXhSBEbYrsavETs0/UzW0+9csCvyyB06nn6emFw+GZ9w8fadqK/X63wvxiqe4haepq&#10;i1aW4BVDvzCNHpJju9mz6W5wzvD+/Tv2+5bFLzRDRUwTSnt8GDHG4r16tQmfTqdX5MFLUuxl3hUZ&#10;5H6//yI3ofwpjP2y2QHr3IwxrnyE8rOyvnRdx2bTcTgcXxUW0yRqoxACxmnspmL2Ae+lJYnVEBL9&#10;FJimmb4fKeoM72eq1nF3t+f24Ya7uy11E9BKlDNJe4wWXwujRNlQnDiLBfi1bYJKoJXOngJfvvpe&#10;FDroGlPs9vNjaA3znFaPDBlvcn/u7u5o25a7u9v1+0qVU3YhEEougdOKuhKfB6UlCdUkkWiXNuF2&#10;02CqAKbFVcIRmFzEKrGPHgfNNFm6TY2ziRAXUvTorFBSqLwGKa5fkE8Lxiaa1tJ2DmOlqBBusqAI&#10;3abCVQpXZS8VLciDJuKcygq0zDPSqVQ6GXkMKCUqiH448fh45DwtuKqh7mqimuWxtM0eOlK8BC+y&#10;+z/+8RO7/Zb4/g5jbnA2I1XRYJK58p3JqqsASkesVmuLZ4mO4/HIy8sLPkTmIIhOSmYtFFbOXv4c&#10;f22hUH7n7Trz9t//4YVCXcsknbLd8aCAWlO3gjKQJO/bGEPKN885R9QqnwZy+wEjm2DwoPQ6mJ9f&#10;DvT9QEiGTbfDVhXBJ6yrBU5Keu1XHo9HKidSxoLKXwiYvPowCmz5+PhIAAa34H2krqTIKHyHruvQ&#10;WpFoWfyGxfdUlVnjRFNYKKTMEKQ9IgzXgWHIp4n8oXnvOR6lt3k+H5mmgf12h0oS5hJm0LqjqzdU&#10;tcNpSbmzdcC6mrar2GxrjqPJFsRHbrobge+Uyi0RcE5JpZ1K1S1MY0FT4kpkIynmACUG/Pp6C2H9&#10;y68vORf+9HvDeKZpd9zedWj9HqM1x4MQr77/6ye+/eYbSR21GgvZgz2jQlGjYpGXqTzWMnaaN/PK&#10;mjzGIkYHjPagLMlCTIYPHz7w6fGJH374gc9PT3ICTZHbmw2bbksMcyZfvb6+4pNz+X+/cA9N1pRr&#10;i6z61pCUolOgVEPdNAzDN1SVFd5Npdh1FdtNQ/Azp2PPsgSKbE4pYVgrZdae/Pv372m7mqap86nf&#10;i67f1YhJlff14XMAACAASURBVGMcAqfTeX08ayseHu6yD4Ki2wgh1wbH/bsd20W8+Stnqastzi0U&#10;1noxOyqFQiEUXvOiSgz09Wm/uCdex0kXYuI1qvUWUSicBTGzuYTRCVpxmf/lRFcUEcLJqbC2YVx6&#10;Fu+pq5qqrvALHI5HPn36vHICILLdb9nuPvDx4zv2NzuUmpjnE1YHrBHovq7k5Kzw0sa44iGoZK8k&#10;toqoylj9+SuEQOVq0Jppmjj3QvQ2tqKuLE4l8WjQei3IxCeh4f6+4fvvL/LTa9WaMfIZzj/0JDx1&#10;begaR2WVtG6RuOdlnnG2QldWTuYqoaxkVTjj+fu//w0hznRdTdtGqkpQiJikf973Qw51s3JQy+3m&#10;a+1QVSsSjrYrqIGsm9oYjI10G0cImqpW+WcJY4VkvNk2tJ0UEiVOPiUPKqCQLBttK1GaJZhmj54c&#10;Vd1Rdw1/+eGP2eBJjLRIWfq4SrtzAZKNnS6BdbLGLIs4+JqUza9Gg6sSVSMIztDLz8/nM8/Pz/gQ&#10;SHqTjfCa/Niv19pUyJIXEOZnL/Ee+jKaAH9D1cPXrvL+YowscWFMkmzXVRdjJcj9e/NaL62UWDg3&#10;Tiw3S1sghJSZ1/D8/MLQT7im5fbmnqZpGYYp8wgS1l24CdN8XglTlXXrTZLXWfwbpBdUTlbfffcd&#10;S4yQBMGoqxZrHUqVPqkgIWK4tCEhPgrGXuQvKZUshov6o5i9/O53v+N4Oq+L4DiOGcoVaLZuLLWr&#10;0SR08rkfJxIyrSS6OCWL0lJ139xuOU8jSSXmpUebPSGKlt06AJuhPolVTumyGMUiS7qSrypv1kLh&#10;+nMp9+zfBFV4Ex19fSW8yPSc4/Zui8ZQVw3nw5nj8czNThZqVYvsVVnhsVASPlKZArnpm1RudYhe&#10;3VVWPDgisniUnBGV0EaxbQ1LFOOg5+dHzuce+6RpKkfbVuJW+KXXrgpZ4Stv/SuIgjFKzLW0+CEE&#10;knAUKtAOPj68Y5jFhtfYiDM3bLaiTpnnmf60kDIK5nIbrqk73IPj7u4uW4UL0TZk1K+c0P2ieHka&#10;ObyMPD4+MY1LPo3u2XQdbQfff39gmhX1oDOK0IMKUshHxThJgJnWeu2DFzRATGbMeh8Kh2HJJLmC&#10;ClxzYr6EKpRTm7Qx0yqDnOeZw+GwxlSXeyKui5FhqFcuQzmglNdijKHeNPgEw5xY1ITRFdZAWGCa&#10;AofDKdtMt2y3Hdtdy7uHHXf3NSgY+ongezABrV22Hs6k6xDxfsZqt4YgreMlE9NeI21fvrquQ+EY&#10;58DxeOLxqWeZI1XdsukafvvNvcg1x5GnpyceHx9lTW0aNpvNarZU0NtrB0Gla87nIzEsNLWj21RU&#10;tSYFUSfImidzRquIikJo1YgEsK4Vv/vdO6a5R2to6gRpZAkzpAVdGYwKgpZpaQmoNTguJ7qqSFUb&#10;rJMN31hx/oTsYWCh29SILFQLSqMQ4l+K3N3f5CLRrSiqURGt8rxKSyYfmzUmfRvAuhbX1Cibs3xy&#10;WFoKgsr5QdQM33z8QF07dpuarquzGmHJxaz6AqIQ0CGhVIXOB2MTWIvba9S2oDxfbD0U4ufV976E&#10;KPCF379ev//TFArjmNYJjCo9+sg0KabJ0WbrWeDVII1BFoBh9rSVw9k6a3sTykhAiU2yqM2TX81a&#10;qgr6PuU+qKbbSB+0qR3DWGFNXHXC6pWkLlddXEgjMUbev3/PuCxMo0Bxpa9qskKhtClQOcHN1kDA&#10;ByE3Vlbn/UkmQIE9tWkJQWFsxc0gpk9VKxHCIS5ZklixzAOb1qEILEOP0ZG6rjA2EeaFunZEFSg5&#10;6l3XsL/ZMM05/laH9VRmXTltxcz3IMcoF05GVjsQZCBGMXX6EqJwLXH95auc9n7edGm93h7DVaTr&#10;KiIL8zKiVZWdMC0GJ332s7DaLQljtTgrKvJpOEJRGhdZyercX74t9yKmgKYSvoxWGAsGzRSg22p+&#10;Y7+lrh2ff/yB82ngpXnBVYq2rhC30MBbIhqKrxX8Xy0UlBJPfHmNHp8UMTqKD0fbVozLlHkBE5WN&#10;WKuIy5nD4cjnTyPBy2dQ1ZbdbsN+v6Ptatq25nQ6rAtYIQWGoBiGM4eXieMzvDyPnE5jVgqIWZDW&#10;MA5wODyzo8VYS0wT/XAgxIFuU7M1itN5YZnTigQYY1bzH2kdiM1yUR68NVa6XsxWAzZjrk5zr8fm&#10;9ampFCNF6VGKhKKeKMUFXHTppfAoQ2ZZZJHXyuE9nE4wDknC1ZRl07Xc399yd7+haR1NayhkM20k&#10;5dQQgGVdJ3LyXbYLeNNuy4WtShJzFq7G6pcu5xzn08Tj04nDS8+ySARz27bUdSV+M9OZ4/HI8/Mz&#10;p9OJaZo4HA4Uiehms2GzEWmh94ZhEIVJiHA+nwnBY21LW9c0FcyzIgVJdHWVWCoHEmmaiTFhsr2x&#10;0gbSSEPCWIW1nuAXxqlHTKWq3HYQL4ly+Fo/R8hFsdj317VBKSmwRMUjuTTy/XJoKb4+EW0St7c7&#10;QUeMQsVAyo6zShuMsZJVEgIJi9aCtFRoEpakE99883HdsEkCSnoPaZYDa1NLy9dmIDNGOejJWDIU&#10;/4SmqS4eNCr/PMcGGKMvluO+Y/I2j9dcRF0h3W9bv18rFGK6WDh/CVUof/+PLxSGM2H2MvB1hVYS&#10;PjQviX6ahPmL9IljUoSwELNZULKKaV7wGzHPMcaAFsljMImoNHe3G2HNWkvbKGwFikDyE9EYUgh0&#10;zZ66rhlGBXGmrcQ4hJgDOlZSoLqUaHkzPZwPjPPC0I94D22zwcfb1fb13buaeZasdW0UrqrkpD5J&#10;mmPwuZ+mpQ9eOYszmrbJKZpKc7NvcDU0jWh/TycnC2etiZVlt61RKTKYWfqDDtCJQKBuW6bZ40Mk&#10;qRprWtpK4rSt0RgqQuplU49KgpUQ2E0lcFav1W7SLg9wvVbBrhIXugLPX6MkkO/Zz/VQ871Mb8iK&#10;rwl/8vlrRFus3vxkv9tk2+wzlfa0zR6zrfHTnEOuJMVucQofHDanSCY0UYVcVYdM6iwTS34uffts&#10;rhJAZY8FpRTOyPnm+TCzv6243YHRDwz9iZeXF06nkboeqN/nPPrcfghZuVGc15SKv1ws/NwPU7Gh&#10;UfiMhIS0sHix8I66Am1pW/C+Yjw7xmEm+cA8TGL17RMvh4FxTsTFo53mbgjMwXAXHa4xpNQSUouO&#10;sMSIxrOMnpenI3/5/gcsG07zRFSRdtNyc7dls8sa+35ku9/x8HDDza1mGCcW3+PHfk2KnIYTclgS&#10;z5EY/RpZXloOLy8vzPNCYaGXYCZpGVx0/UUBcdGjmzVoqrQiCoO/PP79/bv1dwsDXmthyTetJT1n&#10;FCLKBlg4RMYYppCYqZijFj3/KD4f4zgzzQNVbbnZ7fjw/o53d5qYEPnsKeKcptGaTbPDh4GwLMSQ&#10;CEqcSK+5VzJH8tzIhYMuoXcrAhZZbUCvruJO+OOPn5nGyGZ7z/3dA7t9R2Xh9//tTyzTKBH2zvHh&#10;m2+z0ZJwRv7P/+v/4MOHD/zud7/LEmCFq528nmAY5wkfQVuDrqzwYLyVtVppjM2fT5CCVkePSx5r&#10;DFEZpiVQObW2frw3hHxwrEyNn3PbSVWCqqBJqHzKB20i1mV/CJfXKbzM5GSy7N2s7azig2ORLBbh&#10;exlZ60MgxSAhb0qhrGFjLUtMhJik5agsS4J5kYBBPyItcWVRCHHaKUgVuCjInlp5HZ4UJFVUUaF0&#10;h2KiMhu6pmLftnQ1+FkTF8/sIwsVUWm066jqHdpIGyRNA/4MihsUIbeoihQyL61RkazKzrAanZRw&#10;zsp4QX9V9fCrEYUvZTWUSSaT6pdZ7W8hk+uNxKK432358Ye/8sP3P7BtO+ztHV3bYmtH3VVgI5FZ&#10;JGuqYtttCLPjr//8wu//+Gf+4e+/Fbb1sggBJsXMWJYq/f7e8u7+AaUcMUwsY6S1C6pVTH5g4zaE&#10;4QkfKrrKonVD9Av9FIjRZ7hRPobgExBAQ7tpabYtj4eDnBJtYp4mxsPMsT/TNB3OOQL7vGiJE1mY&#10;ovT/lRL4SulsOR2JcUYpkW86G8Vlb8ma7aCYzvJhbqvcklEzkz8xj0fEHVGq5mE5wIh4MmhHjAbr&#10;NjgL81DRv5w5HiKVC4z7wHYr0rdp7vGzl36dUni/SLKnDCNEhysTQmd2oyRRCo+kOGoWHW9CToEr&#10;r4FLwSVSJwnZenuVzboUEmXY/mSkJYjDRGcN3cYJucqfSSGx2Sja5o4//+Wv9NPEuJxZuOWhucM1&#10;UvWPo2JejhizZOKcwuaY8xAE/k1REAibg6TiEonLlOWOhl1nsAhzvHLw7u4ejeHcj/zpT58Jqcon&#10;SYtymhhnUMIUr42ww3T6wqkwFwIhs97l3r0uk+R+r2QaIgplFM5kIlyKoA23G4PjlpenxNPTEz/8&#10;81/ywrrFVDusVriNoW43EBV/+suZP/zjIxh4d3cD5hlnEqYS7k7SCaKn2m7Zdo6Hdo+KiqGf6eMz&#10;Le+otxpdNZzPCW01sxdH0f3+jrv7G6yOTP1I29U4F3OrzeJ9wAfQ2tG1HWLNrlnmwNBPGC3ciHkK&#10;9OczD+8dwzCs61SMkfP5vKopCpmxpCKWtoN4KTjmCfb7Fufg3E9Yq7m739G0jpgGbm6rXFw0GF3T&#10;9zrLJWXBb/cVn78PfP70SMy8iWUaaWrHw7sb/uf/8l6kfR6cgsY62eqSKFXm80hSFpUsJnNnCFCS&#10;QqSghYsJmSBe4WpOyjzRuSD3r2aKUorb23uGCT798Iw1NXe3HUrDD58CMTY8Pb9gjOa73/4dHz+2&#10;TDNM81laUe3/xul04uV0oO4adnbL5D39OOCjZQqepB2jSvQe6gVC0oRgCEtCRZiWCQ3U2lJrkVmo&#10;xaOASpVxHhiGGaUUrb6VYnpWGB/XNUGK+ozyIsX2sswEPNHLPTJaYzQMw8jp6YWHhwfiPBOTwihJ&#10;bYwhEpaIDgE1LkQCJdhegt4iIcIwzpBSNk8T2bCPQm7sqoqbTc04BcZ5wc+9zClrRNXgPcvi8d7Q&#10;1h1GV5AMylocDaej5/F55OnzglEbtnVLGhKLX6hrsKZmnEdMY/njnwa+f5pItsOPnjgM7OqWrV4w&#10;MZHCQMwJsU0lY6kcziSTR64IvFaQRdSb/fstIb247P67Iwpf6lG/6s17T1gmwhzwFmLUoGqqqqbb&#10;akKYiOT+lhIXOIXBJItVDgmDshRVREqIRpaIDh6TrZMVnqQlIyLVUlPaJaD1glZKqrKkIebKF0VK&#10;Wqqyyyu/ehfyAXS7DbapqZqatvPMUyBGIVfGlPjnv/xFnNBqS10b6kb00cYogc3QKC3D/mJ57InB&#10;E8O0JrmVPeLSl4KkJJsiqOUKGpXee9Li8hiSIkRIS+6djhCXnLaiEiloiAaimA0JknBJllSQjzP5&#10;dJNMhj+lKrVGCgK5DNKWyRwAZbi0Dsquny44XX4P/HSIvBkwmcz19vsqghefB0WSTVcZok44o/BK&#10;8fBwy/PziZfjwOPzM6ZuUK5FWzBWQy5akgpZTpsJbAk5Wibz+jVcvVadYg6UkuJCpZS5CS0xCVv/&#10;8+cXlFW0nWWza9juaultarHxZp4v3I9XV24HuEaefu29sxZjBbYs/7+gQNdkKZKgVV1tSduN2Hp3&#10;O4Hl3ZZqNDwdB/wikq/NZsvu9r30Sk2ZqwHUAsoTVMA5qOsNVZNADez2LSRD0JHTy4H5x5nOZSnl&#10;HHDOAI5xmlnmibox1F1NXWnGRSzApVAwK+RvjJC5YhQWfgyw3e7Zbjei/9c1Psz5/V9aXKXdUFqU&#10;pV0i2Q7Lq+8FL/HEo2tFFjqKR4mLGtSCNukqq8agKpMVTS3ONrT7jlOEaYkcz2emYcBqQeHa2tC0&#10;kj1ikhw1bC4QDKAy70Vh3yzeb4Y+6Wp6vC0oJS9n5Sus4yYT5pJiHGesaei6DmeHnFmS2O4Uu63h&#10;fOhwlQTAGVuRFIKeLAs+zlRNTTy9ME0j/Tiw2W2xzqK0ZZo8k18wlcyjqCFoOb1GbYgpZi5BhFj0&#10;UZGidtTZ3yXpvP7k+0y2S5b59oaflOI6CQWJ1Tjj0Hn91IV4mgyta0kh+93IxiBuwGiMTThTSeTC&#10;9ZxT162eyOI9IO1GrTVWS4YDITCHHj9BCuJKaW1pgygUkZS5MjEuWREBxSk2BkMMlqTkAGy1w2lF&#10;BTjK/uAYFhiWwHkKTJMiTAsxLNhUIZoqn/cuxEwpls0hv4f05d2rXNc8vC9df3MfhS8hCsC6SBS9&#10;8zXZKObBleJryFnp0tOyr/qSZDi8FEmXHqVGK4M48SsUDcYkvNcYk0OB1M/7Xf/S5ZzDuoqm6Qhb&#10;xTwFpikwjQveBz5/fsQ5S9uJ7fDiLXZi7S1/vL2Xvvlataa1HxyjxFxfv57XPSQjC01SkCJaJSH9&#10;GJVhMMM4hHwqzjZCSoyVlkoY/ALJkuNPZSCrspH/5EN8u6CVwqZMsDevUYne+suX/sLj/cuvEIp8&#10;6vLcEqqSQGvev3+H9/D0cuRwmEAbtPqW3Y2jciC4lr9A3SmTeL7qkh5Byf0McSIGTUqapqnYozB2&#10;ZhgGHp+fGJcR9ZS4fbfHVQ+03Y6QFNM40lJSJ99c6cI6Lp4dSkGMlzyCws5f7ydc3VP56rPfvviT&#10;uBy7m/0kdMMuWtJfX3h+fhFzGqtoGkNJV5wm2cdCXJjmIyHK43Wblt2+ph+ga3cYYxmHxMvjwOl4&#10;YDSzODjOgiqpFDn3PUN/FPZ52NG0Ncf+TAgBa6rcrks50ll6/FrbVeNvrcaYvPapmPkiNcUltcD1&#10;QlyzX5zP14ZMIv+Ve1ocGF8TIhX9eZLHrCsUEscumQDyGN6DnwfG8cyyjNSblpvbjvvbG+52nViB&#10;l+FChJjbXFEsib9irPgrri9IhuXd5tfnaWqbVVYSavT9998zL+9xzmCdpm3rTGQ1ZAsalN6gdFxd&#10;KJclrEhKGXLjODIvI23tMFYL0Zf8VUkrSWxoxJnUyF/X8Zly2y2RhK+wFrj5wKcU1wokeVuv1yW/&#10;pFIT4X0QIqVSVMZS1w4/h/VJU5QDVDn5a62Z5vn141+vSUocHL0XKbCQa2u0kpDBefG5vSEneIUi&#10;eEVMnmmaM4IlxPqqApLFaLFodpXKLpLD2ja3VuSu5SBojJAjS3G7LECeC03TsN1tftIqWN/GrySR&#10;/6cpFN6a8Fz/PZGykUfFZtOKtbLOcaYHkfTd3JrXv6/iOtmtNXljK3/EUU7ry+mikDgShQsg1aRS&#10;CmsbIkPmB6hXrxe4IsD8zHtDM40zxlVYU2FrnSfGIqFLedAWmVdVOZRKDP3IMJ6Zx4HbdoPL3uvX&#10;H9q1a9xbcsk6MJRiniOYnGxp3zhHRsXpdKRyHda0ElaygZtlA8AynXOhoCjJnZfnePtu9ZuvMsWl&#10;BZWLhPU+Xi/Q5YRT2D76J5P9X3NJz7H4JAhMLYUhqCSTb7uVMJjHx2eOxxfpY9uPVHcycVM0on0O&#10;gioVzojW+ov10tWzo7QiLIEQ5JTb1PWaDGqswoeZ5XHidDqCSuy23WpasyyRXVNjWPJ9+amnwiWC&#10;9lLIvlWWyPX2q/w9xgWlZGxYW63cmRgjHkvl4Dx1zEvPPA88Pc9Y69hsNuz3HU0L2kAIDqVrhnEk&#10;pkAIE97Lyc8LkRznatpmxzIdiUGKFGdrmqajbcXEZxp6go9MUwAmxmEmxAVrSttKNqUUA95Jz3+e&#10;J2I2shkGm0/FPd7PYrj1Bi5d333mI5R5VYiLpfgWMylDVevcurNAS1VrnJNCwy9njNEkZwleM42B&#10;56eBGAfsy5ZQO/xypqkNu27Lw7tb3j/cs+9qqpzMqkFQrxhAB0SPLJyYr7FZf3nBL79fJHdvLy3r&#10;knVUUaTah+PI6SQxz1pbiJJXoDU8PjqUvrnq+RseH3+UwrDrqOsGkhRHyxJYpkmIjAbqSlJ8c30u&#10;YFwMKC1Im1gHk81VU0YBpa0it6C0JwtUrnkt7/vygcPaimTkJO39hJ9BqYipFNY4aZNqhclIXAxS&#10;VWilc3Hyc5ccZPwCwyDmR3XVolVNp2pBCyJUroWQmJeBcZjwYZbXsRIWZR1OSWN0xDYup4xC3Rjm&#10;Zcztxbh+3jFKy0YKXrXybrSJaGdwxrLfb7m76ygmcj+RR/7KQuFrEQz/aQqFOffg67peWZ/LImFN&#10;wxDZ32zkxFUgYeQ0bu0lQOa1bOj6jauLfCplh68UKRJAbVQuNCJvC4UvFQ4/eW9c+BopLsSoWOZE&#10;34/0vfhvd92W7bbj5mbPZlsT08zh8MS5PwrpaZogXSeHmVfPe60euHg6lEJB4CutJYzHKIgpME1D&#10;DrzyfP7xid0u4WxH5SqqCtpOcz5Dfx5YFsPiNS5J4aPE91ROO0qvEprC0n/1lZxIibDA1a/NUc72&#10;y19dJX/ttbZGWJEMpWVy9oMoPz58eEApxY+fn3h5eaJuK9r2gbpOGdHMJ/tUJLkXItnPX3KK0Jk8&#10;pbTGWIdRmia5TIq6YSzW2eeBw0vPZrtnu+3oqj0wX+7Hel8u1zxfvDRKAVfGiFJXiM7P3RpCNoFJ&#10;0obTgs7FEFi8R+uGpoGbm5rnp4nHx0eWOfD+/Xt22xqtDEaznuRD0Pgwcjo+MU2Wh/cf8EsiLGB0&#10;w3YT8YtiPA6M48zmbkddWboWtN5itQHlaSqLsVLkCmv+0moQp9OKzWbD6dSvSINIigPLMuH9LGTg&#10;EFaU5bqAejtvyj0s86z8nrPil6A0lIySkgXhvaeutlhb09R7rDGcfM/L88Dh5Uw0n6nuOoJauL2p&#10;udlv+fDwwN2NwMvL6FFaECuStENJUfhWSQja6SvI1S8v+OHLbYtSbCop3oqf0m63I+EYB08/zPT9&#10;CT8Hzucji5/ohxcenzZsthVt52iamuPxmJMm92w2W0Ckn/MkJ21nEm1jqWuLUtn/QHlMXhaK02HJ&#10;+E065w3kRaTwMWWsXqPNYf3Mfn5sa9pmy5ISy1jatQCRBTLKKs69Rkk7yifxu7kUJvCKbL1KT2U+&#10;KsRMbBwi8zii1USKFcY4QoBhSUzLwjSLsmjxIygJzDP2EsAluSYi3fRBgtGmKcrvLElI+gl8nIWP&#10;4Q0hZDwlCupFbq9Yo6gbR9NcDmdfKhR+jersl7J4ru//37RQKF+vCwVJcpyBlPO6BW40JsOqhela&#10;3jhSrRqrsC4H/6x/suRD7ulaDaVspJOiyqPSZ9i+9Hgvi8tbqPKXKq6EQJyLh3EeGceJcfBMY2BZ&#10;5NS23UqhsN1u2WwNqCZzKRKVdb9YCf6cXOUywC11ZWVcJ1hmGMaJ4/HE8fiSHeQSbSuTel5EVSKe&#10;Q55hHllChY9Zu66kRYGWBk0hUYsCQNjGalUESFEmxNFCWL2ST67HgdwXoMCI/0bFwXqPzE9MR2Rz&#10;AJRMxM1mx81tJwY788T5fOZ8PvH0pLi/79BI71/hpMeZUYmvwAn5PcuiKEVnQqWFmCxWK5raQKrZ&#10;b3eM/cA4T8zDxPkwsGk3dNuK8TBkedz1VeDk+ApFuJb7XcyH3pwm1/GTSV+5SI65lVVaGSF4fAjE&#10;KWKs4XbfEuPMcD7i/YQ1Yn3rTG57pgXrFBscw7IwDz3H6cw33/4Wv8izGQ3OtcRwou+lH+6M+APM&#10;Y0eMsmE2TYPNO0lVifpHNvBqlUiW+NzNZpM5B2l1USytE7ggbz83d4qUsZg0Xcsei7mQD4rkE8si&#10;7o8xgE+i3KjcBmsbnDWyqUUr86wPeLUQqoXtXcf93Y7dbsN2I7wEP8M0nmm2DSQRyIqJjyT7abL3&#10;51dC0b56MvxZV8YL8jdNCyFpNps2Z27Ay2HheJBCoW1r+uFITILemDFm2XSRVG/Z728wWuewJSFf&#10;hyC/u9s0bFqHVoHkI8qJl0cyGqWyRXBGi1QO5ivVgZKEvTxi87qhrr0Cru/N9YFQ3mN/9pzHkSHH&#10;NZfW4SkOxBS4v72jaRpcZWWdAEKYhUdhyv275ndw9Rwa51oqB7NVLHPgdJxZprPMK5SkBKsioU6k&#10;pKnqlm4j2UXGiqJDK8uyeFIKTFPPue85nmbmZRA0V132xxAiOqT82V0SJkMAHbNnSpyJyf1E/ns9&#10;bn5NofC18fU39VH4UpEAgIo0TY2rxIVwWRaSHwmxeCO0gBIQIL09GajVUTFGCD5mIlrmzaiY2c0W&#10;IYAJKx8lm6BSl1bEW7Tjp7Duz1/eR8Zx5njs6c8ikTTa0TQtzor2Veya9Qrn13XDzc0NXVvT1rUw&#10;dfMCXmRc5evl9PjToiElgyanoS0IkjCeGYaecZLK+f7+nt1uj3OGGD0JK856VmFsktS/ICeBpIQa&#10;VQiGMVOlirNgRKOTJqqLdfMye5EjpUSM8ppjKiYiUigJCnE9IP/t0AThtqTLhFGXTPYE2RVP1qqm&#10;tdzeSojVEkZ+/HFgs/kWm0/pxiqMyptxIQWuLzu++UpuFYTsvW4JMeGXCR9nFI7KOlJtuH93g7WW&#10;x+cnhn7i6elFFiC1WYvcV5fKBa1SmGwkds2jKT10EPgcuFo8X7/O4su/OgoqlY1cNBWBRQdZQK3i&#10;jo4w7XGVoq40KUw0XcO0SAvAmEjT1dQJzsqTzonTywDK0jQObVhd5IZhWDf1w+HA+XgghIW2bri7&#10;NzgtqZmjXwgxb9iLnHDGcVx9FZqmWzlLIRQIFurGZR6CFFWF2HmNyP0covA6uCys4/ZSgEhh4heY&#10;xojWC352KKRASNFSVx1Nnbi5d9x93HC336NVIvgRry0peqyNxLhk4zNJPxTjoPxa0ITll6HfX3e9&#10;ORErEOhcEaOWjT1JsqgxwjHY7RxNc4fKrYRp6ln8IN4HTuX8goTWYt0NME0esBgtJPLgE5uuZbup&#10;aZsKTcAHn0OOlGRRRCH2qUy2TUpl4cKlNZn0pe2Usm2ycFASrN4Jen1Pa72A4nweeT70nI5HANq6&#10;wRjFMkm6qE6W3Q6qnc28BJMJ8HLAEArVqx4H6wEHjbMN202N0S39Wfap48uBeV5Ygme3vaHqKtp2&#10;g6uyg13snwAAIABJREFUN0aVaBpH3RhiDOLJg8lS6yIhD4jx2Aw4IS8aslV3zilBk5bLnmSMxqQc&#10;Wa8LJ+wytq/XB/gVRSa/XrX4N0cUrr+fSNzdtTwfZ/qzsJJnL4tC6yQ9scDKKSqB2ZT0hWVzyCeK&#10;IIWAGByJ+1eR6l2TwTLn7wKH5UXzgjxcXus1ufBn3xuJ87nn3M8cDz3DIPKtdr/l7vYd261diT8J&#10;kdCFGIkxYW2FNYamqoSEqF4TGYvJTDkRfQlVkOK7YpxTLg5OzLOQYyrXUNcV3377LU02rRoH8Y63&#10;RtO0srgX0lZIClEAyiZevAxiruiL2l+020VMJKcmUolpXdavMYrL2Xa7QyZ46aeufQuuJZD/Q1fS&#10;uW10NVHyq03IU9a1y3D1glKw2bbE5Hl8euJ4OrHMH1DWinYdh9HiYqniReb5yy8yorVsWiyROcwE&#10;H7FGDLa6xtG2lrYWRKM//ZWXxxesqrAEPr5rr4iT6dXjQp6or0496RVcGKP66a9eXWI7nPLvi/RW&#10;FkyFspKp4mMgxkTbGHb7Ojt/LpxPL7x/aPABpjBhtaaqGlprst+G5ccfH2m7m8y/QWSMw0CMgc1m&#10;wzfffBTvgdMJ7yOpSlhT4ZwiJkdaMgKYElqFV6FLcup/WUOiioNiCGElpF2ToK9J0eUq4U7lXlZV&#10;RV0bYnSZ6X9JFRREU1woSRatAofDj6RocHZBKcP5NOXX0tHuFL/57oa7Dw2bxnI8jkzjQNCVZK20&#10;juhLRrwCna7G6i8Mqavr64t9GRvXC37ZUIW3QxJC3RwDYZTiUmlLVUH0QrTrNh0hdGgjRkUxeZZl&#10;lkIfGPqZaVqonME5JamYKdFWjrZyVEaTohiTqWSwyhCNIcSwvrakpACPqLVlosSIHKXEIUKIiVKA&#10;S4dCreeMtBYbZE8FS12JvNaaGWstN/sbqtoxnM6kqDgeB6yt2LXdSmA0xq7kwWWOueD/Qgso5VZV&#10;C846FBX9+TOn05nnpxPjPLH/h3uclYC+tpW3lRDFTEppzSjJ55WVW9e2gW7SOXkVjE1YWxCXTND/&#10;/5l7ry1JkiRN71NqZs6CZFY231kAc7PA+z8MzmAXB7M9PV1VGcyJMWW4EDV3j0haU9W7q+dEemZk&#10;hLsRNVFRkZ8o+T1nG5qmJRmFdxlPESGrurb8I8GM50ThbQb+tox3/aAtB3X9tSxkXxpf251r5ZhC&#10;PiNv50kR0qKlLoyGlMBYRyEIAjfPWLOi7RpijKy6NQKoWnpOmnkOaH3Rjq9HArWSIEt8ohTQ5aJs&#10;9bns6lpS9nNf8ywIV4D7+/e8u//AZuNIEcbqHAeSuYYwEeKIUknokjWLWBKV6xLzEvx++umnT677&#10;8u9SGh5+/u8UPNZpvDesNy2bbct6IwImKVWnwJRIqWCtI2dFTBMpB55fTuxubrBeFtQ5BNCCAbGu&#10;ISW5jsYsvbpACDNaeZzV9P3Ix59+5HA4YKttt9aw2+24v7+vu7RqAayWXf91Yvb1iPmtjHf57Us7&#10;a9mMV60HDQpxVUypgC6U0oGGzXrF3//+I7fbHbe3t1ijmZOUB1vv8b5lHno4o7G50LVUhuoQOo8T&#10;M4FSgVPeiyV1ygFSwTpP08C7d/eUonh6fOHwsufw/ICJv+f9ux1NI3oAWmt2NxtyTjw/P1altsy1&#10;Da4xRr6HoRRdE+Xrcq1QPs89d2/OJfqUA3NV+syl0HUbylwoWRLI+7sdRmv+9m9/5//+67/y8vyI&#10;95a7+xtudjdoBS9PT/TDCfBoZShZ8fTYs9/veX56IOXIhw/vubu7Y3ezYp4jYRp4eekhF+7vM94Z&#10;jIUprmgaf77PzhWapjsDwayVlpW0taSnGKNgew6HF/70p7/w/PzMNE2sVgIUXVwgF72EeNV2kZgl&#10;zJ8ffviB4+mZ9XqDMZaXlwPjEEmxnFkAN7s7Hh6eeXl+xLkGZxtub2/ZbrfcvTeYbiYMJ15GiS2t&#10;N1hdIM/oCjtRpcackokFzml3EXzR11oPX53/1YMll0ROUXbKRhbeGDNTCDSt5XQaOPYjxjiUFuxF&#10;RqptrVtLfMgTbdtwc7umbRVzsMQYams4oTBst6LFcjrB8dgzjQHrCnEOpBgrcFPVWCN9y5QKIWdU&#10;FjtrjQDQhbauKLmQilRbjBMtjawU8zgwzgOb9VJ1k42GAJYdZISCHAtts8Hc+Kp2KxL8jXP87ne/&#10;43g4sBiLOedoKtugFGFJfGvMcxD8l4Ht1mPNH1it1uy2R05Dz48//syqH4hx5u5+w3rjMVaT0sw0&#10;jxUgq5jnRQq8igom2bxsdytub95xc7MFRcXoyXngPfOEVOROJ7abG9a2oUwj1hq2Wz5JOJc1ZKmk&#10;fmt9/tZYYopd/vE2Gbj+/nUCcX0wv37kqiVvhCqSCqlqIeQM85Touko/MeJRrorBaEeeJWAvGZsx&#10;DuNs7cwm1Nl84/XnXTa0b0u1nx9fy8wUmu3mBq1bJh9omg4vnDtpB8yRmxtLzkIzmyZxnwthQh0L&#10;zir+/OEdrwWJ5NouFrrr9fp8Dy600Vz/rri93aFMK9SmRtO0FudkQYlprAhk4TlLCUuqeYIBMeRy&#10;Mc1ZjiGGhY4z14dMgufpNHDY94xjpGQBuTVVDW21WrHdbqWPrAWc2rYrWeCq6uRy1Upe5tWnE/2X&#10;XH855q/+dvUFkOAEYj3rG02Hw2rF4eXE6TRhzEApirZxONdQMozjvDRfeM1Vv8wAYxym/v+ilFeu&#10;XmMQieKCyMTebDdQNE9PL/SnicP+ROMNxtyK22lKnI4DxqpKZQz1vlwqMaKc+X0+GiJBvDy7pSYa&#10;cuxFKVKaz0mzUlJydk7TdsJEenz8KPRGXfDe4Ly5UMbQOLdmmmbGcSDEic1mw2rVcrtZs1qtquGQ&#10;oLRzzgJmBPZ7CDGw2rUYmyp2IJ1xBIvD4yI4Jf3wThhErWOe/asW5LWPw7Vfw1KZW6oQwAXgnCNK&#10;wRxGyqQq/U/ez4rSMn0/1laKSFRvtmK17JypBWrhsQsBoSby9XlWWbQ2ZLyZO78BNRioW+38Ot++&#10;Agv+9a9/43QaGGeRsc9F1CVVlQVuXF+v0UzTOlIe2N1saBrParWq1dV09s4ZBti/DDw/v/D8vGe7&#10;89I+ySKstRSpQ0jEONN4hzW6ltR1pZZKSyLnRfPAgZJqZ0aSEt82uMbWjYZGGcFC5ar5IhsVxfPz&#10;E3MoTENVYSVjraZrGpyzrFftmYUEmRil2hxjJJcR23zlXiiJkQuY12YqHmqHc47ttOHnn59QVjFO&#10;Pc/PkWkWF8um1aKBUnUZzmtqlmptqp4Q1grDxtrqBHmFlxNtj8gwyBzMCZI12BIJsSGmDn9WoL+s&#10;zcu/v6d1/r3DXgebz/X0rrnF19//rQ5Ea/CNSK3GEAladr5hTvT9LKqBXlWjpYIq4i0wV9nd00kC&#10;vG+kZKj00ta44seeaWcVUHdV/f4sh/1qfCkYL8FbjGqygFoSjGNgnix9L6C5n36MIuhT4pk6o7SI&#10;0DReMBZavf6spaqwULuWRO2SICyeFw5ndygj3uTOS/k0Z+n7phSxTgxYVN116lr+d16uecqBhCIk&#10;ESAqyjCnQAgCRruAvwrHQ89+f6I/jYQg5fn/9Mff0TRdNZARg5VYWw/LuVyQuUvyqaQVVPJ383i/&#10;ND5RFjtjp1PlVs+ymJsFMWxolXhmZKf48W9PDH0ghmdSLPj399jGUlJingON/frxWeXrgeQrmd3a&#10;a6XUXuYExeNdS3sjip05BUrsORxOKDJGe25utmQl1sDeW3Y3G/o+s+jTXye+C7BXhuZTMR45khjD&#10;OZla7sMiEVyAEGdKKiJCowWsumpbbrc7dNF8/PgRqzVWabxxrNoOq6BrHIUG7C0fH/YMg7S8drdb&#10;fvjwjm0n4LF5TBhr2Gw7rNPkIInl4+MLx9MLd3FD1znRXKj+J5J4dixujSDg5fNXll3h8mzAp/LN&#10;F32Jq7nxGayUUkqS9zkxzwlrOkpRlQIoXhV9fyJl8S24uV2x2UibM+Yo4N8zHbiCrYsA9KTFeX2P&#10;ro5F/TY6Iq9bD8trbekVGHqRife+KlQWcf/UxtB1LWM/SbsnTYTjILTXNIvfR9fUZ0eqgSVfqJGi&#10;UqvOsHxdtMgYK8EkpDAzT0EqCEqJqJ1SUMw5UUilirwtz02cSPMMKoiSrRUBNKsNSltSUExTJKeC&#10;sw7nFfMkUspLQihgUWpiWAARhiglkXIFaZMqGyghKhdvY8ylgoiSlsfSmvKV+tmtOmIWRdsxzAzj&#10;keNpzzDCavI1oRQTM+mgLABwQ8mWGDRhrg6TJlfKPpR8qYzHKOvTGXujpEVmjKJpHE0jLDeu1uK3&#10;a/S3xrd+5lxR+ByG4DoBWCoJX6oo/NpkodSqgrHyPstCGILsrOZbj/WlgrCs9HCyILljjCLrahwx&#10;JFQn7mu5JHK5VlS8fNrrZEF/94W6HpdzVoyDUCH3+yMxZKzdo5UnhnJ2p3NeSmrWUXdEHatVS9fa&#10;14G7XucFdLVQub7MenCkqCmqcpcrilflvOgBIZLQpu6gKrZDKbx3NJ3nNMVqbzqJn7ux5BJJqZyB&#10;ZeK1LgBNisPogf40kcKM9y3rlYAzNxuP1jDV3VkICefaM+DmwhVekOrL7vbL41uJgn4z/2p8PP9d&#10;Fg8qpiVTlKie+caQtWa7veG07zmdRpQybNZruk6STl312zkH/GoKpip7o2gWUbDz+akMqgghTGVK&#10;nitAUuiJWkHXWO5vtzRO8/jTj7y8HNDaVrlhUb1M6Rq1LMFsOVWZk8LD13y6IF6sbKUVchHDupTA&#10;SwWvCtCR2jsvGC3mOrvdDmvFUG1RI/S+pfEOYzbY2VKUp1krpnnDqd8TwgCqkMtMKVICT3mqnHzH&#10;SnfkmBkHqVbN88yPf/+Z27sNu92OUhLjMBOTsKCMMfT9UUyaDJSSaoVLTH+cE0vnxbjpQkWTa7mI&#10;Li1ViuW5WsqyuWRIhhCnqsAoPzOOI0Mf6PuBvu8xRtgX211L2yl8KzvCEiJGXWkEKFUnX0XKfEYX&#10;o87a5UZ9dW5/e+TLnAMuGoMLY0cwCqtVw3q3ZbfbgS6MYw9a0bYtL49HibdxqPS+if3+RcSjmoab&#10;mzvp6Wsv4lEavG/Y7W7RquBtoW1WGGUpWUQjNFpwV0QUjpLFo6YUqX5obdFKNGdiFHClsYZcOkoQ&#10;QKT4ftS4qBU5KaYxcjzMTGPGmojzrczLFvRmW+dvZcUpUDoxDT25aKxq0CZVIGZVdPSezAVD8Wqo&#10;DEUk1LOKpGzQi16PQRQ3gd//saMfOw4Hy/EE09wzDCfm0GOM5v379zSNtNIpGqWl7ZGTkVbu2Itg&#10;W44iXb4kCgViLIyjOPt674W2qxXOiqGV4LCuI973JwjL+O5E4bo/fj2uy3T/uFHOpVWlOAOZRBIX&#10;8eqeE2EuWJ3FrhRdUfWx9t8DjY81sHIu30hp9uqjlofpTWXhl1YUXl8nRQiRcRQRk6GX3n3TdBjt&#10;Ucrwl7/8E85JydYYziYmTeNovCaNx6rWZV5VDZbPugaufZooFOHzlkJIgRLFHEvrLBxeJ/QdpTOq&#10;mOqvUAU0ajAt5cQwTrjTgPWGtrUYPMYGbMmElHGNp20258C83x95etxzOhwxxp0nsRifyDUzxnxF&#10;V+l1Kf3XjE9Asud3lezbNzXR0lWquSw7MHkg379/jyl7HsMj4zixfznSNA2blROBmRRAqTeJwiVR&#10;LAGWQJN1XYh1JqtLZcN5g7OGmC+ue5tty+3NhjhOPH584PFhz2a944cPd7RNR8oz0xg40zSv5t0l&#10;OJSrtebzVQXnHItK3pKg5VJZKkVVoy0rhNe683PGsGo13na8PB4FVNhHjvsTOSZSDsQYyDrhOk/T&#10;GrbbjlOfmMORwzFh2bBatxhbKZ5ocU5Mspil0GFs4ePTzwB1DslzMIcR7y+W0qK+qc+thYusMpf/&#10;Vxeb3mv65Nt58ooxctXyk4TSVQDckcfHZ/YvJ5xz3NzuuL29Yb1pQI/MwYiKpQlolc7l4k/mZFGv&#10;7turn6kbFfVrqwoVp/DpkHkzDAPeN3Sp4Bz4VmHtmlQSzmne/7BDKUjplmE4cTzt6fuTJEvDUJPD&#10;FboRnahUlQLF5XbD3bZjt1nhFsO4BFZbjNY4q/DNimmamOaZYQjEAFobrGmx1kNR+Aa6lagVdm5L&#10;Lg25jBQE1B0TlFyY5sypD5yOMzGIyuru9gbfetZdQ9sKs6MAOcraEsNQ8RDpEu/VglWjPkZv70Gt&#10;zKhUQYnC7EpZv47BymGsoe3AujWrjWEYWvphzzD0TNNYnUgNCo9W0pYuWRKFGAun04l5nkg5EkLB&#10;qqo4XI33Hh4e6mZtcfYVsPg49jw/N2y35Vyp/Y+M7/09+7lKwlvQHFyrHH5mwfoVQ3pgYu8bYxDw&#10;nBUPA2NjpZRQGRDp1eK+LKSXACHCZ9TSzZezq0tloXzjQf3S9anfqQ52HW0zS0ZdLE3T0vgOa/25&#10;jJyyFRqdEZpXKaISFvsBVv5cNl0+c6ngbDabL7ceqohUzJGYRum5akHKGmVR2kgPuphzMBMf+XLG&#10;QTjrq+LdwGbbCipeyc5MaJT2rK7nrIiAxAAH2wOCEcmr7nz9Zadn6s5YnEBltypl7aUkK/MJPt/7&#10;v4xvYWG+nCiUc0UBFq6zlOpKBceB4eamQyVPznA6HTgeT1XLXRYGo9RVolCuEoUCGHIx5wVBpULW&#10;CrKcY1FZev62IpRDYSqz9GC9ZtXC3d0d8zCfbX7Xm47NpsWgmeeBtvMstN5SOIO6zsnCNzAa2qj6&#10;jAnjRvAIVxUd7at+hr3MDwSZbQ1stzuOxyMxRk7HqZbshQKrdOa4z6RcaLuGlEfCPDPPPSHKtfGN&#10;JcwRRcQ5j7IQgqmtgzU/fvx7BQSHWl2z1TJeqmDimxFxTkrlpYh9sTGGrl1xPEyv2nPjODJNcpyi&#10;hurPG5AlmTj/fJnx/uI8KSZR5Ww1rRTc3t7w/od7bm42FAIhDqRcMLqgVMIodwa4nlsa6rJ2a81r&#10;d9TfCpvw1dteWQ+l4L3gXg6HA03r2dBRipTeYyx4a1FKYoZ1a3xj8N5d6bAsG0l57vs+cNifGIZA&#10;jpHbv9ywauU8czCSIGctcPEET497xnHmeOw5HkamMZKzRhnRy+ncGmMLTWvZ7jzbnaPpACUgXa1c&#10;bQWJFL01LYrC0E/045GYE926gbxDmxVLuFg2krvdGqULrrLkClVwqWo1GNt84SJKpcZWoz0qbVGe&#10;RakUFTJ9b9HW4zw0bUu3MrS9pe+bKn+9iPpJZZMiejfjEOlPY52Pqla5BGSvtUdlVduGomNhS30m&#10;44jXGu9tTRDSudm6jF8CDfhFrYfr/sZ1YF5KdV9qPbzd8f5HhjZgr/TXF4nVzWaNtqHqu9fAK0dZ&#10;eeDSh1xogjkL0lcbqta46IeXt2Cimsl/73gLElnGglFYr9doI5oJ0yTVEK0FcKmU4eeffxbAihew&#10;SiEgIj0KaxIrqyl5fS6bLtd7aT14r+v5XXi4C24kk4lxPE9oULUPLUYkpURSnsnZV6xBfUiVCE4Z&#10;Y2hXHcf+xBwDMZW6EVEoo7G6wTdik1yUgPxTRv7Pu7OzmPi5W0JcRG2ox1Dvg1rmVTn3KXVlTH5z&#10;fnwjUcixvskXhGcWMJywCEvFEVxUOTWw2xm0/sDPPxeenx6YplF8zNUNN5tNbT0I4l4gHpdEUSsn&#10;1au6Y6GqUxYdQMnchlzFa2Sxy1lBSYyjZrPZkN7L/TydBh4fnum639E0lpQWDYjXbbRP24Vfrs7I&#10;XEnngHL97IJiEc9SSN+YIq0hU81v7m9uKbFwPB7JIZEDGGOx2qK8JSVxQjVVLU5rCyoyh4HjMXK7&#10;uyHEiaIcKbfkoDkc9xyej+fd//Eo5e+mcVUZ0aC0R+vaglOCSVjUEq9ZSqKlIue6KC4u1+ytGM1b&#10;cHYuGVGtTOceeimi8Ljb7fDvWu7ub9huW5yHcYpok/BeKKthGtFG2lML40amYkEVXcWIpWpwbod9&#10;oqT4ayu2nwNtX8Yf/vAHPv78yOEkEuIh7Wgag65eOaFYFj2JxT+nbT3T5Jmm6XwdjYakhClwwQNo&#10;vAEnrXdMAo2FBOMcOZ16Pj4+UIoiJCUYASPg6ZIVOWmyUZxeTsTHkcPB8UPccHvXoU0ixJHNZkeY&#10;ExQRLrLao8rA2L9wOA3s93vG2RLDxBzWrFedWGGbAqpgnchzGzKoWDFay/W6btVc4dmurm0IkUX8&#10;S9UNQ6GCO4vFWFOZVIJb0VrTdS3OWbbbLTGmaiImGI8UBdh+2A88Px9ZrVasN9KK9gRMFtBtiUI1&#10;3m1vsdkwZVEw1XOmc1Z+Z91A1bB5uyn+pS2IL41PWA/Lmy+v/2MqCgpHg1EaqwtaCbDDN4p2LbRI&#10;40DbUqn4EWUMGlFllIBiQQmaN+VSAStVKU+pa32Oq4+9AjdWgMgSal+/1nOusrfLe51ftcJpi9JS&#10;4o0hk5LYUccowei//Jd/BqTfdOoPvLw8i9PcNJHTyO/u1ngnCceiRb/0Ua017Peny2GfKXK1XKoL&#10;UUmbwWmFsg5NJuREDjMhR7GsLVe6ADlTtFxDo2HVdkyjSFCT1Rm+IQpnBWfFszzOgaQSFItRmnW3&#10;QqWC04Z2tabpIA+OOST5ioF5HlmvVzUIl/P6KqIzuu6Qv09C9Ms/sPz+JRG8LJuZFOrDojm3ILQS&#10;YSUMlBEaD2anOPUtDx8T/TjIgtV2bDcKcHVBVWi1GPxWkJ2plZqq8aEXcxsFSuUzFSqnQNMYOt8S&#10;MwzHnr4/sWpuubndMM4HfvzxhcPxiWneslpvcbkml2V58OuZFdmxXRLeLweEMIt4jVzGRZxqMbEx&#10;pCj+GJSaiBZBn1eAC8Vk5jLTh4GxWJLV51aTw7JuPCFFDBplDNY3xFSYpsAwTLTthnEIFSsRmKfM&#10;z0/PPPz0kRgj2+2KTKpYBFuZDSuMdjjnGU+99PrrXAghMA4z2hq0maEIRXMBeAEYZzEKunUrTAal&#10;KoBH2FFaa3SWpDeluQKKpT2jSsI62G223N7f0zgwHlLIpDTjraZbtaR5YgiZ4hc8gIEi5kGZIpRI&#10;VSce16+/7SiI3HpVH6/3LkplSxXu7lqenwunwzPH0xMhntjtNjRdg3Me0zWiJBtPWKfwjaYQyOWC&#10;FRHtDdG7WCSuVZX2jkXChlFgrMzVlGCaAofDiXGc8a5lt97QrtZ0vgOjZcecFboofn6wvDz/RKwt&#10;MYzEvlgyRjvmiuMytmHdQVErjoeZl6OlFGGRDYNsSCiZzWaFcw2NU0zzKCqYVuN0g7IyV6yWCm7f&#10;93wqWJXP13YY53NCuuDFcq5y0Lmw3TakKniX5plcYqXmG4zxzHOkaeRahWq1PoTCfhzYn4787v6O&#10;7bqlWymIlhIKxSryLEmZxmKyRoVEGCdyGNC5MOeWSMaWS+vhbVL8XevzF5U9l/+Xl7OOwvUHXGci&#10;n5OIvO7zLZnLl76WXefnj8ESBtnlrZzl3e2Kh/zMof8bSa3ZbFforqMxnqIt86iYppnOWUpJaJNZ&#10;39zQT4V4OJL9lp1roCRUjpiS0Votyt3ymVf9PNEkERVyrYQuZpQsAfKqpaSmqIqEsoBmBaVoMpmi&#10;AolMIlG0YAZ8W6WZS3XfA6xWNHlDFwoFh/czKs/c3XlWncUaL0AbU0WksmjaF1EtZ6G4XRbWDElj&#10;tYgpiTquOFIWZdClw2soNpODIpSAwaAslV4nlsgngCCTcjoNzJ1D6UiOE0oXckmyo3NV3zwq8hwg&#10;iiywv93RR0i9BIjTOHM47AlzTymJ9z/c0zrHetXSth5rRClwniUQ+eZLpb/LXHv7AJyrKqTKO57O&#10;KpaNb86iPHNMF7CjIH+k0XoeCUokTLKDvbvtOB7v2P/3gR8f9wQ87eYdmzU0zhCCQTFilaKkyDC8&#10;sF5dxKnODcg6uUpVldPKYo1MpGkYyYjE7WbtoUxoO7O7cWhzS4gTD4//zhwOUq1KsttRSlWhMYsx&#10;FyDxPAXeDpEbEA57267qdUuXymC+POM6SZsuVyc/rTJJaWKJzMkQdCC3keAL/djz4+mE1pab23f8&#10;cH/LuiR2TjGiRKUzJpzt6Keex+cDOTzz7ocP3N+tGQN8/OmRjy8n+qwx1uJWlpvdmk23ZhxHXp72&#10;PDwMWK3ZbVaEqbDZbWjajjmMvOwPjOOIbTy5RLzaEkICIqGqPE6pp/UK/Iw2mv60JyRYrzb41UrA&#10;daFgi2EeJhrrqn2wpt1YttuuJps9IcgioBXiT6E0cUxo5bjdvReq4XlKCZJOIXnWkkKcn1e5La/G&#10;N8G6X62oaZzfXLwvcpCKn804L3b2KY388Y+33N56jv2J4/HIx5/+XZgeSfOXP/6fuMbjW0OMM6fh&#10;mf3hkeenPX0/8+c//WdKNkwj9Cd4fjry8vJC0zo2mxW+hUAkJhHxyhnGMNf2j+Ld3T03Nzd0XUMm&#10;0XhNtzakWHjZ98TU8J/+91uOB89f//b/8ePHH9EN/PD+nrazHHvRJ2l8h7Fw2MNPH58YQs/t/Zb3&#10;P/yZOfTV22bm8emZ46mn6zoa77i7uyNmEVRyDrKGcYI4FUoeWbUKrRZRO0MuhZwUqYia5cNTT4oi&#10;b79ardje3AojB4m5x2Fpi0ulzWuNUaLFksJM4yyoRMIQFUwFjiUwWVArR9tptAqCMSuxtoVBOeja&#10;Lf/vv/4NrVfMITONB5oOdrdb/E1HXyZ2TqHza5O4683kteX69VwTjEXmrbLjst4vv38GCn91ln7H&#10;+Dp98OtDFTBKyr8mgyJRmMkqgPZgE4f+gLJbVo2hoKobmkblhG08c5qYk4JQCFWqVBuDEkcSQHZ7&#10;psDrMp8AVlJKspGuP5vqRcoVHFbO78Hr1/ou8oDWPpGS7WwuBVUcoGlbEV46HAaen/ecjkMtQa9Z&#10;dzv+8PstTVNqz0nEZGIMtRcd682tO8LzjX1jYrWUNot00eWV+oc6B6dLwXzpsxnWbcfBz+QUSSHR&#10;G5Z1AAAgAElEQVQSphnfKLwTx8GLUM9MTiJfS044Ky2i//7Xv4l7ZgUL5pjIJaBLRpvqUlgZKjFJ&#10;ciiUIL7DypnzOX6u9SMtGQHpyZeIuiiFUJ/ypYrxhXfGmUSsLnfWiR7+7vaGaSpkbTmOEWPFT0Oq&#10;LBZtC0UnbLZknfj8E6CvVgl1qWBBVZmT6GKd3Ls2GwqeeV7Q+xZr9ZkFI4cr71EWNHj52kJS8S55&#10;mSfm0muVUs4FoFlAk2Vuq4W5AUVlkon4tedG7zCnwNNzzzQXxqzAGIbTCaywlOI0ket7l6gp2aBo&#10;OB5G+qEwzhMvhxO27fhw947ttoF5z3q7kUXct+Qo3gQ5aYa+0Pg1WrWUotCmYdVtsb5BW42zK8ZT&#10;JFUZ8Zgycx6Y5pPs8EisNl3lh0jwDyEQqiaAX4JjnU+q6hEsjZ7L87JcJyXvlNU5LnDVVriuGvz6&#10;ou+3RwEOh6M4qChdZcgX/xgB4cnuv4ASzFHjPPN6rs+jZRwDx9NMzM9kDhg303aGP/7pd3i3BtS5&#10;ty4+D7KYta1js21IDGgKSllQIi5USjqDThdtFeu0MF3ChJ4ckFE60DUroR22Iuh0PCX2+2Mt4QvT&#10;JqVMygIcjlligfPio7DdrYGOhd0yDEJLf3k5ME0TP/74hFKKpunYbrdst6Kg2G0U3nfMx5Mci1po&#10;kkaUIbNgj6zrOJ32PDwdCOHvNO1GLLu7DqMdHz78IM9hySibsWbR4RDjwWM/oLWRTYOGpCGWSCgC&#10;t3be4q3EzpRFz2SMiWHU9ONMGANKB3LKlCjtHq01yiqwv7aivyQIlxm1MKIu8faq9fBbjc/38b8+&#10;jJFNniDS0+vEo2iOp4OUfljROIurnvQYyRBjPIlPd6GKrrRSWsSida7bq2W8CapF+j6Z6yzsdXl/&#10;saz+9GSrkEYRnq9R6ixKklMWilg2/Pgg/Px5TuSYWK9aNpsd93crdjsBXyoVL7TQOImCmRZ5WVko&#10;lqxvua6LmqQ5O8P9R4e1oqlQepHe9ScFSpDsSumzglgIkZwWSVjBNzSNZKAhBGLJOG9YtR3dakdj&#10;BRm+6hrRl7fuXCJbFv7vEe36Wgntug+3/MzFAyF/MYm9HsYYUpX7ttZyc3PDlBQvLwMhC2q881ua&#10;Rjqay4Olv8DV/6Vj0ctYypsiNX2hQ83z/Or8lvG91/CtdsAy1NLT+MZwWrPbbFh1Bt/MjFNhmo/k&#10;OBPnQHFSuQAR2fJaKGBaWyIXddRpmJljQGvNzc2a29t7braK/aOia9c03lCyw9iZ3Gf2x4k5PrNd&#10;rYlZoSIUJVbZGFBGYY3GbAzzlEFVvfxYMTFWV4MqBaVBCD+maiZUjI6vvg9LxeZNO3W5xm+/97/O&#10;0MSQ0c5iraulcWFPpWrc1FbciHcWa1q69gKMLqUhJsc4ZfoR5lgwbma1dmy3N3TtjuNedAlyErvl&#10;vu/JReS0t9s1OR2k5WZrXNK8ShQEUOrwDkrxzCEyjRFjNNY06Bo3vW+4u3sngmM15ovPRybFQooR&#10;hWUaayzKYKoqqdDPJYlfrVq6ruF06hjH8SzEFcLE4+NE3x/ZbrfsdmvaVpLFZQgGYfECkte7uzso&#10;iikIQyHnTN/3DNNETnA6VYlmFWm82G2vO0vXOhG0Q5GJaOcrzoFXzJyuafHWnZ/jVDIlRaYAwzBI&#10;PNCBWKuAEieE4m20frO+/QdmkL7Uva47AW/Hb5YoXCMtvxu7oLK0Qms//HNtjjAnebibhq5ZvOXT&#10;+aLlLGJHJeezVKtSiwNgucTCq97Tax6zqtkkSJJgvv/4yVjroJbcQk7M88Q8B1KUnvLPP/9I163Z&#10;rG+5v1/hrCycxkpb4uHHf6VtNG0rC4M2F/EYa/R5osuOpnL61eU6veXR/tKRqmS21oJFGMcR51UF&#10;G6b6vYlxnElRWivOeYwWRPmf//xn8eeIgaZ17DZrVuvK/C9UAZGMRSHRnqvj/vb4OivnIml8bZ61&#10;zMNviTkt7y8Vk4jxLeu1467cEYLi8WUvdMZ0Ycfk6tWhv8z9/EVjsUdegKwL9//6fN6e//Xi/02w&#10;51W58XNUX1WrYKpeS5YdhpJnsmka6SVbyzprbncbQkiUFDkc93z4sMOohNOaZr3G2Qa0Ypwj3XpL&#10;LoopzKCDaBz4Bt+2eC+iRl27QwFDD4d94Pll4nAYUFnhXKC8d6yVRTmppAxTIKYJ10jP2NiMY/F+&#10;cLi0Ev0LY+lakSC32pKKYHBiikzziFEaZxxeKzT6i3HrS0nC/yoJQ9etpe+uJWkNIRJjOgM8wyzx&#10;QVD3ToST6rHnougMbLYa9AfQ7yiqpyBss5TEl0NrqYru93v2+71sInTBWCoyP1ZMi6h1ohbJ7XJh&#10;o2loG4fWm0qJFw+DaZa+vRhVren7DcfjkVKg61YiT65z1TThTGGNcVkDZDM1z6qKqsFu13Jz06KU&#10;iGaJcNaex8dH0cWwqib5iqa7SgzeJAoUoe3e39+z2d0DkLLmdDrx8fGRl+cD+/3f5fk1GWez4M06&#10;y2Ytrdbd7R05JTAXcbllnXLOnXU/BDBpMbpUGmUipoLxDjAQc2WjWXxjcQY+L7L2y8bnYsq199E/&#10;xD3yU/rg9zxQF2csa+VLF10ng4hzpFRIcVEdq5axIZDzwnwYK6L/tSaEfPYVv3wBfy3aCUpjdHNu&#10;Jwjgzrw6j28df84ZVRQxJPrTwMvzgdOpl11W0Ww3a1bdmtVKKF/TOPB86un7kTifMOrAdtOg9W3d&#10;RdpKlVS1k2Fq8K4Qyyo4xfkcr87nK/fka6NtRQ40hPEVTTPG/ErxjkqXbBrRvFfas3aaOUi/znlo&#10;vRzaPME49eQkvhteGxGc0gLQO+t0fM/1vdo5vwLXUvt56kKFva5YfM/9u9BrocSI946u01U+WBKl&#10;hV6oCuRcBXzU4u756x6hGKMseFeqgmdWy3Xb4Wr8kkXqcz3wzyUffJIoiGZJ0zTsTyMxTFjjub3Z&#10;klLhsO85Hfb0O49BStyrbiPtKqgVp0ZQ4b1inAMxCjCMbFHFQoauhTDB4VB4eDjw/DQwTaKJn9C8&#10;HCO21bRKwIfjFJnDxMYYrNU8Pv87KSWsaWj8mpwc4xgxWgCNTaMoqRMr7KqhoUqWxS2Dtk4Egt70&#10;Zj933T5lm3zf8/WPHNY0lNqGCiEwz1F22a6p+J1YN062MnbkjySdOZ6eE64xdBWHY1xDyoowZ2Is&#10;VesA+h6enp44HA4Yu6YU2RQVgrAAcr23SrO4kzpX/UuUxdqO1Uo0FEI050Xe1E7Yku9qLYJjFBEo&#10;kmd5kTemrgtiUqW0iIVppV5Vfmv3S66Pla95loRHG+i6hts7T9dCmcKr+35OFupzME0TWhnW65am&#10;kevnvacfR07HgdvbjSz4JmNNQqtE4+Qz2laS/3AWT6OCPaWa0LYt3oiGiSpaLK+MxmiNtpqiNN1q&#10;Qy4Nao7komhbK5LvOkvQ/ZXzb9lovq0mvK0s/CYYhbcJwvWF/zp9spByRBtXNfhFZEVH8eQWaooh&#10;J32WSM6mSJKQxAmv6zr6MRND4hqDIKCtiDW8XkivvMyXHj7lMkHOfX2lXr3f54YCUphJRVC+Ly9P&#10;PDw+cTz0gPgAfPhhRUyB/f6ZlBLTVBefrLC2sOk2bDYNm82G9Xp9bjfkLJm4MdLPuzZSkoBXb2g2&#10;579/9hi/OpE0vhEAVqGj76XMKO5+lpSCeFeg5TiKrllwWyVFBfWstLT0chEt+DlMTL2ok/WnA94b&#10;Nm31aG9avL/4qOdvmJZcT9xPE1HBJBhzSRSWhX9ZdL81lsVY0MwSeMSKV3q9UlEQzYWldbJoUfwW&#10;45rut5zn24rB5x7ezy1aXzq/ZVwnT0qpipjX6CIYHaVEr8GoXNtxgochR0ou+KbFriu7J0TmPvDw&#10;8ECp9tHxrhBSR0ilAgzh/t0WcmHse573e4wx3N7e4t79wGprcRrGExz2My8vE31fwHR412GbltMY&#10;aYaCbau1uRL7+abp8I0l5Z6EKCQWWqERJ0NJhjBJLN0/R8ZpoOsUq434eaAC2uTaprwAub50bb8U&#10;QL9njv3jhhb9CSPVhGlK1Qpadt6CR9EoZWtyDiXXhbRq02w20jvPOTMME2XsRWsji9Rw45TophwO&#10;vLy8MM8z3t8JKyFNWFNQumLLskbRnKmyOUtFeB/3kvzmDW23fLbMd+dk8U4JjqdUY6f4QRyPo5hS&#10;hYxSlpIN+5eBn396pO8ntC781//631hvxKjr5maNc3J+0yTVFe/FJVNo58Jckc0ptWqm3jx/19+T&#10;dlqKmRCkqljJQKxWK25vE10nGIxVozE6kuKIUZHGG9rWo4wlTZcYJ6J0Arxe+c25bU1VSEVpcoGQ&#10;MnNMGNegksOYgkZ0Sby3WCPqdqr8uiU8VyTmt5Lg36Si8DaI/5L2Q4wjrgZ1uakePUlWHOZUS+Kp&#10;GtFkspWsUmuNa1rWa89pSIwlvAqEJWdSTthPdnz6AixTkKKAuJQCsSy+4BTgqrR7blvkV++lVDVK&#10;zYL4TrNEJ+ca2sajShBQHQarwa083ktSsOo8cT7QNoauVhwuCFXJ9CQQGUqRBZAiAlRn1Lqu5/TF&#10;8fXStHOXMxqGAT1n2tbjG+kz56RRmIoNMbVErmXC1y/RsIBhnOiPJ6a5R+UEKlZTpkt/7Vrx83t2&#10;xt/CKMxzoFTMxGIItDyIC6Xpa0MphbMObQxTlHMR0SqZi6dKZU3JY/Tld6TSovjMxvMXj7dMoeUz&#10;liThbWXkc2XCL43PVSXeVhTOFGJ1fhDOu88wjSgKXeNoWkPOMDWWtF6RG8fjz38nhZmcod0kjMvi&#10;FhkC2hpSrhr51uKtkVZWf2JoW6y6Q3k4HeFwCJz6TMgO5zuU2VBMw/70wPTTEy8nx3btWa89m82K&#10;phHg7+5uTcgjXq9wpmMeGmIolCg76KeP8PPPzwzTM+/uW9arLatVi7YK4TsJVfd74tXndl3/cxMF&#10;qmDPkigraRMOM8b0eH9ivd5ijHgjLIe6KKjGVGi6SvTVmqIK4kUgugCidSCL7vHYM/QT1mq2W2Gk&#10;WTtjjGQdhQpiVhbrDG3bopXndJw4Hk8cjydCiNzc3JwrVsaaxQ2b47Hw9x//zuHwQtNIG3YcR0qW&#10;ZzzMMzEWjof57ATZto7n52fm4M/PQtc1dc0IFV+lUXpFKSJQF5OwrUIsMGY6/Xq9ks3i5RlsGstM&#10;Zo5UoSZ91faQ6+6co+sM1nhiUOQ4nCscTdMwx3IxiS9yz6y1bNYN1oiKSV5a5yWTleV4Gng6HLF6&#10;J2thimIBrhTOapzJtZqcf03nuW6CXuO8Prd+/6ath+sP+b5EQdD0Tnl0LSVaJ4uJaBGAtZoYZ4JN&#10;VZdeorUsWo6mEcBUmGt5XBWEEy56Bnhda1ZL2wHkG5IwpBhqonABDCq9oOWvePFfOP6mcXWhFKne&#10;hQ7adWvW6y23N3fVOKqpQUWjlYBvnIV56nBGynWLgtxbv4dShWGUkkqDTLZ0tYjWtsQvfr0EjWHo&#10;edkvCOGGpmnQRrLyJWEyhrprF/T4HGAMllwM8zjwsn/i8LInponWWdrOstvtaBrLdrVmtfI4YxH3&#10;NhFn+hY9Ej6/a5Yd8ULfubhrhhDO5fwFoPi1YYzBOIfOhpAvMuCLsdA4jjX5uBSmpB+uau/219m4&#10;fg6XsyQJCwbna8nCtxKFt2DPt59z9a/L3wpoJcEtTAPWNLRdi29gHMCSWHWexq7ZP32klIS2Ysvd&#10;NB2ljBRFBWdKL/b+/p6maTgej8xxYv/8zHCceX//O44nOA0T05zIeAwNASl5H/rM4/6Ee8p8eL9l&#10;tX5P08m1H8YZt3GonDAIt79oSRjTLOfx/DTy8PDMND7SuBtyXtN4j3EFUqSk1z3qz+E4Pjf/vgT6&#10;+h89nGuw3tUyuWGeIk9PT8yzVKr+8z/9c42V5VwlW3a1MRX+n//2b3Qbz+1dw+62oVt1KFVIUROD&#10;Ic6iJDiN8lytW8d2t2a99iwtXaneUplfEjO99ygKMcDj4xOn08CysRLbeo1rNKc+Yb3l5eWFh4cH&#10;QpjYVOdRgB8+7DgcNpyOE9MU0aqlbVa07ZqbmxWH0wMpj6SUpLpVEksrW2lxj303v6t4qxljFKuV&#10;Z7tVIqtewYjX4/q5GIaZnAoFwRHkgtB4X154enzhj39coZTCWvAOKJZUFn8Zhavr2cLKlrZIObfm&#10;nC4CtE3VsTdpYpk4DjOH40DXrMVVOQV8ZSRZXbCmbhIS/BqNDmmDfAobePs82G8pKy67mrfKjIu3&#10;+9tA9fYB+lYgM7YwhwFdMr5pWK1WPO1HhnlGJcPz057VuqV0ME8RbwxOi5ra8/ML6/UNbecZhnLe&#10;TTpn8a4jhOWE9Xm3nkKuwkiJTOHh8Yk5SbBfFmWt4d27d3z43S0vL4er5EEWWTnHRCkKnYGiab3n&#10;T3/4A3/6wx8537iy+IJf38g6CYuAeCATU5QM9/oaZkVOiSkHFnEcORdTGQTyPt57ULUtU6JYRKeZ&#10;GKomfxiwTixPfWMF9KQESZxLYQ6RGGG7W6PNn3h4eOCnnz4C8Je//OlMhzJGszgwnrPyUHh8fObU&#10;R9l51mvkvef2RnwLtBIzpMaIaIuAqcAq6cu/dX/8ZH7UbdCSCLwaKovRDRd74aWU772nbdtv7vhU&#10;lj5kygZjOpSC0wjzPL+qSMRYKJX65Fwh54UrLuZHX6qofe7zr8vc8zy/SgaW5+q6dbf8/HIs18/j&#10;devkbbWmlELbtmfdieX6LQmoUoqhHyRZMRpxHRVbauMM2lnW3YqMooTAaRI1va7xiLaRtKKenp8Z&#10;h8jN7T03t5qGFTYH2taREqxWmtIJY2mz7sgkjvsTP/38xOmgCMEIT327I+MJxfB0HJmfAzEoHh4P&#10;dF7kbYfxwP/2T7/nn/68wpqGp+d/JzFj0RhlIBhS0bzsB477ib/99d+4f7fjn/+P/4sPH9ast2AY&#10;KWIggBJhkU/i1nItF3XC669rPMO1EuTn7v9XeewsMec/pkOzjBBi7fNr7u7uaJqGvpcE91/+5V/E&#10;u2SzZbPZ0HUi7CZzTfHu/R1zHEg5YMwKrbU4eCZD6z0G6GsJ/ve//z27W7Efz7lQiGL+pJQ8x3W3&#10;bLRsNroWrGkBJXHidOKvfz2dMVgZOA2BaY7M84jzhtvbLZvtivV6TdcZDscZrS23dytSFC2HcYg4&#10;Z1mtwDX35Byq0JFojoQQOJ2ODOOJpmn429/+yvG4xzrN/f09hcThOGJNoUXi5eLSqI0m5cTpNHIa&#10;JmIuUBSuWbNer4lJCfMjZ7bbLff3tzVJgxQTWklCJgJemcOhl3VCa4ZB6KwpJdp2w3az4f5O43Si&#10;qEzXrrFZ8zIklLZsb+7o+8J+v4c488MPa5QqHI/PaJVYdxodL7HxLT7rOia8HQs2QebXaxLC57A6&#10;9nsoav+wUXUBSoko5dGK2gNvmJ0C7dhstrSt7HAFHSq9f1QS97t8uVDigjiKba0TIGOM6bxYKxQ5&#10;ZcZxZppmQsz8+PcHUQAzRugsJZJzYpoC4zhyc7tFIoniKy5HVyavIq0sfd9qYqWWf1fhJkDX3yiX&#10;zT1wFbBq0JKA7q9u+JK4SbIyTYFFjGkpXy1fy+JQisXoJCp89grrkPW5BIha6FWqgvhyxUhYRPwp&#10;Ms9C+4xRyn8hauFxF3d+z7Zt2e5W3O22NI2r1LNcE4TFGU6SmJwzbdf9qim0gKKWhdR7/9kd+Lfe&#10;4/L3S3kwpXRxbbMXvrG0gHLFQlwqFp/DGXxPZe1tBe5zv/sfRdwvrJkLJU7AmDK0SDEvYLHzccir&#10;VVqAf1TNBhbcjkajSSXTtKKCF2NinCfGOdfdUao7Kiv94imQUqDrWrw36CyAyHGcGSc4jYFEg24M&#10;xTgihTkrMA7jN9gGlHWknJnnzDwJrmLsC7b1FN1wPAWeP/47Lw+BuS+QLB8+vOd2t2K7XtN5sPrq&#10;Jn9H0fNr1dHfoqLwtff4vrlTUHpxxtRnbI4AGZM4gM4zfX9iv3/BGMtqtWKz2dCuOp6fH0kloIwn&#10;hBVNK+j7kjQpwTzD4TAyjhPee8FRGX1WIARkE6MtCoNWvsqay+Vdr0GpHdZapmlb41JkDiPTHHn/&#10;/p5Yq6POaTbbVVVWlDnXtuLDEkOh72deXnpOp0naod6w3jiUklK+6wxN02ItvHt3Qy6Fvj/StpbV&#10;WuiJu92uAst1NfSquhjlso7EdImdHx8eKRmabqwbCs1+v+fY95SsCKG2OStrT1oJMr9KqfHbGLLS&#10;TNXpNOeMr/L8KkMpmWJKfaYUKSpCEZGnfpwZw4xTRVhluw03O+jaHqczRRco+hWWaUlktdbfbbHw&#10;Nua8bfn+z00UAG2KgAl1xmjZ+VsrNJFUNF0roCVrpLQI8nAYa1HFMIVL22BxcVytPFYLYC5MEaMF&#10;TZpSZpoiQz8zDBMhZrxf4ZSqIBFf5UBPzPPM6XSqicJXjr+AIKlFvU1e9dLcgJIugkcFIF3iU6Ha&#10;516XOC+gGnmVishSlcjpUmLPObNAMJbFYEHqLy0MyQh1ZTAsLAE5uuUzBaFsCEH6ezlJ9WYaI5uN&#10;pRRDnGemuWcOPTHOiDmK7ExW3YocA8N4OpeZd2vDNMdzr24Bl6oiD4bcx1+vR75cM7FCbs4Px/Lg&#10;fOv93/53KdKKEe2IUJMEW6/bp78v7IsvL+Tfqqh9ghe4ekC/lnB8b+k7vgGLXnQxxIDt/u4HCoIc&#10;lwQ8AyJxLVbBwurRBUqljklbomCUYbPZ4JqWKfSchpFjP+CtIadEmOV9+r5nOB3QWpD1ZE2YRqbh&#10;iNZbcolMKRKzGOKUYhhSYag8fOVbfOcxDkI8cuoj4wDaGtruB7q1R+HpDwdenh94euppzIrdpuOP&#10;f3jPZmXYbsA3yzMJVFr0t67gW++b78Vefe/40j383s9J4nd9Zs14L2V931hSLNzf33I6idjb4XCQ&#10;diylgqUj+/0zyhZc0zKOLW3nzvEhJTgeMw8fpXXw/v0dd3d3GFOIcaRtRfpb4p1BLKUVMWfZ5SdN&#10;2xi8h9vbFaWsyAWmaeB0OjBMM5vdLYXaSm40TeMquDEyhxnvG4iFlAPjdGSaR1KKlKIIEY6nGWtr&#10;BWNqWK1a1usVXWfoGkXbbmk7y3rTApm28zSNQSk5/0Xa/XoTsDyzSwxZlGSHYSBEOJ1O9MMARfPT&#10;Tz9JAtUa1itL11qR/a6LdYwRZTQpi5fLfr8Xo8D2prZyoaRAwVK04M+mOTCHQiwCNEcZjIN21XGz&#10;9WxWUMqReTrh1OY8X66rCEvF8FuJwlJZuI45y/tdx5hvJgq/NpB/dcIrKWnHXBkL6iKWM88zc7xo&#10;HEwavCs4A04XrFViRJQ4Vxumqafve+Z5w2bl0caR9GWhnMaZoZ+kf4f0iO7ufwCjq3+94dQfeHp6&#10;IOWJM/BRvb3YdSJVOY0F/3BJCC5yraVIoF6u4ttXYTVcFrVchTUKAk6KMaNYymqLAFISrYYU6Fb+&#10;fDzXJc63wKvlXlz3xFVRpBRE+9xypj3CiXkO9P3Aen1JlC4W2KXaZns+fLijW+04HU70g1gSL+X2&#10;YRjoWullllxAJfGYMBpddz/pFyykn/lPuZa157f09ZfdwPcBJl/v2gVvEpnnWaSCz+X+18ektSFn&#10;8+p7n2MlfK9E77eqB2+/972JwjWI9LqyMM+zUOlupCoiNNzE2bxLvzn+UtBFoarCo0aRVKHrOtrV&#10;mn6U52qeo+ywnMVo2TWFYIhO7k9JmWnsCXHCGkW79mhnoUkcxsJxGuinQEiWUDQlZJKyUIWWwqQJ&#10;QfBLxiicuyMnwYq87CdOQ0BbxfZ2xYf7G+7fGVorNEyh4olOo1EOjbB2vnYVPxcff8tk4Uv4m+8b&#10;YjYGCZShIDFCVYqicmCMZnezYr3uiPHdGWgagvTsm9aKV0RJ1XmzxbsGpTRxhpfnE8/PL8QAm82W&#10;mxtDzJlUmUVkL8kksqFIKRNDJIZCSooQLFpZnNdYKwZS1jU4D6sQUcZSKiPDOlX9IhIpT8QUMEk8&#10;fGKcyCXQrRw3N1t0tbX+t3/7K1qLqNfpJDowfX+qOIqO9drivUOpVvr7VnBsMUUB4TpX9RnkPmul&#10;MRiaRqOt509/8oQ5kpE25DDKZ4SUoGgeHh6w1nL0is3asdt27DYN61WD95bTcMI4xRgCz8/PPD4+&#10;MkyZ7Y1gzcgCvC8pgxbTs36c6MdAzJr1ZkeKCqvi+RhzTsTpRBhPmKY9q8a/bTV8L0D3+gn4Ehbq&#10;Nwczvh3fCvTGFlJIZCIlx3OgHoaRYSqEOdO0HpUdVjucsTS27rwQjmzXObqu43h8EXGmEOpO/CK6&#10;E0NiGCaGXlDy6/Wa1XqLcZqiwVf+/zCIbsM4zt9dtnl9hm8Whi8Gc0lgjPE16C9yvZ9bKBb1u8p4&#10;yKpiFjKKy1Z36dGJUZGWkn/1n7j+Wm6JKmBMOmMLnBO6qWgIFI7Hnt1ui1KS0DRNizYZSLSdxTcb&#10;Ul7hG8ixQyl1XmAb2wKc36skKTlK8mSkrP0dFYVvJwqXRXNpPyzv+3Y3/T3jOlGYpukq8RD3PK0v&#10;uw1xM3xt8vq2KvCt8ZaSdzmOT7E/n/v797z/tSAVyPktFYWQMspkbKmLS20zyOdUsj0axdIOUzLn&#10;tEiAe+/o1luaYQItpk0iHuZpnBbuOR1dI34KVkMIM3e7HW3bkrDcas9mKvz4OHH88UjfHwmpQ9uO&#10;MUTinMRQJ4shT4riwlcU/P/MvWmTJceVpvf4FutdcqkqgCCbzdZoZsxk+v//QyaTxvRFak6TBFCo&#10;yuVusfimD8fj5s1EVhVAAmC7GSyRlVlZN+NGuJ/znne533kOpxMPDw/sHx+J88Sm79hsG/q1lvrC&#10;AEp+lRRnOU6twRhLCD8ms732/vzc6/5T12vkyZ+zrFPSyyBFkFKQiVC65P3+UEZyDU1bUVWSCjkM&#10;A9kH3r17Q0ielKdzAWlNLajiHLi/f2SaPE3d0fc1TQPDVIKvlEgkVUFEyQqFFS6TMtL1e3505M4A&#10;ACAASURBVA86nZG6lGXcXDeGurVMPhcEIhICoDxaiyEdShPTRMoQ4kRKM03bc3O9wVkxgRqGm2Ja&#10;pPFhOvPUFkfbEBfLZ3Ga1WbhlyUwopwx6qkDT7nwkKylRrN1lmkMhCTFdjtJMd1PMv7Y74dSfMs1&#10;VQSMCjgrHJBlb/I+nJ0WjZH3wWnJFCJlspGnLAZxfjydAiG2uMqhtC1eFQEfIsEPKCLWFsQwP3EL&#10;fu4+IXvVp7/3XCj8HGj071mf3+gpN7Ykt6Fjgdllw54nT4qKTKKr1LMObvkltIamgbZtzgfVQmpL&#10;CRk7oIgxl2paTHLqqmWzkblRAtH2IuoFmeu/BjNeXCv1hVakfP+z669ech1EspOTMJGlYy+IQJIH&#10;LafFlEi4HMs8qqoaoBJ50gXicUluW2Zul922vCecJZbGGGKKRCzGiD64bXvGYeawP7F7HGhaS9M6&#10;mqbBJVAqCUzYdBxPlFmcoDLzOHE6nWgr+f7ldYhKYoQkKJKrinzxCzbIn0W8SqGwIAeXJL2XUNqn&#10;1uWXF0TnElFY2Nc5lzQ3HQgayNLNxajOhdpLsttP+fdfQxJeQyaev+bnxlKfW5dGTpcEJZHVuRIL&#10;rrFaITYiT8gWPI3LynwQkzMUx9OkFFohUcA+Mk0DwzTinBDh0LDbReZ5xJLRXU0uJjqVk+J+Vplo&#10;LGY2DFjWY+YQDWkUgmMMiSlETrOnthabFSkbxhmY4f37E4+nA6fDgFaKq6tb3r3d8OZ6xaqxoGay&#10;yqSsxY8/SzaH+ATAc8fWH6/XCrnPvTc/d71E/C4//pRlrS6GcRdESSiHh6JupEqSDJkZpQzWKTZV&#10;D2qNTxkfZ8ZpT0pPnh7eew6Hmd1uh7M1V1c3NFL7YwwkBFmKQUGSfAeyKnykQlRWYG19HtulHIhp&#10;IueItQbjLFVtSk5PBJVR2mLsgoAp5jmQQyLEkWGUDAhtQGnwIZzVA3XtmP0yk5fDXNwX5YzQxqF0&#10;4cQhWTNYTTwMLCFrC+KWFZLZYOx5i5dGSqzblbpmnRJV4d/Ms2cedsRwOqfLiixcUFq0BaRpaZqG&#10;pttydbWmacBkyF4hNDgZVRwPA8djIGnLFAbmGOiri2JfZRnHtx3jIZfr/zxC/eW99VPuv/P9c9Hs&#10;/ORC4R/VCX+pI4xRIPSMw5Q3t2kaqmpCCL8aa1yRXjXUlcPahNKzZDZGdzbIyUTmQmgchgGtoW2a&#10;ZyzlS/hVComSz5Ck41BKUbmGunb0qxrOGXBfEsy//PqLomL5M6UvvqaFOZ+eJEtLoZCiPCgxpPPr&#10;E/8IiXl1tsI6AwTUhapCIVwJirVpzIklgzbFTFK5ZFIkYl7SF2dikRS2rTCOp9FzPB55eHhgS0/T&#10;ihmWyYmYRkRu5Jlnh46yeVxdXbF7eGS/32MVXF2v+PjxIyFMxGkmxBGrjRDaavuT7q0vIwoKsZt9&#10;kot+Csb/xA959tlSXC1z/IXMKMVVks02JSGHRo8xdenenhQLS1H2U2aElw+jUs9VRD+Fo/ClQ+Xl&#10;obZsoEIeyxyO4qgXnTlryFNKqJRAF/KfZLyjLmpc4SpIcdGtLDFuuL/3DMORHANWa5TqiLPn8fGB&#10;NE9sr9asu44UI2GeyEaxul1z9BOzl4Cct++uUU3mh/tJXBm1JQ+DFCIeSJI+OgyJcZi5f5jJqmHV&#10;V1xfNbx7u+b6Grpanu0wH0Wxo5eo9QItRP2TlGWvXffLj//o+tT7+9OKhcTsp/NuIvf+0hQIstb3&#10;JS8hFlvn/ET81VaTx4StDNZlQphpGpFxT9PA/d0jx8PA7c3X3N5e45zYISsNzolCrKoa/BQZh4lh&#10;OOHn4paoRU54c3ODc+LKKl4wgZS9wHPGYWyHsRm0WO5bK0o4kYRHrFMF5ZsZxxPOVcQ4k3PF6XQ4&#10;o4bGGEwqxUt8InMvYXWqFFMxBkFcKJyyi/0ihMDsMzEnrEkYlzCukn05Q0oCwFurMUrT1NKkxuiI&#10;8y0x9OQ0Y1TAaHmOrNalAZXXU9c12+22uFRCpWBeXoOCGDPHceB48piqRqkJ4yzrbcf6quVJTS4/&#10;2zlHjvaze8VPuQdfohEvP//VC4UvrRgLrK4STmsqp+mqirauCB5A0TU1bVvLAdOAcppEEH1rBONE&#10;902KpRsMjHMAJV2TcxqMRhsDOhPjzOwHprEGo5ij2LqGLPHK2gSaytJ1LQKypVIuSFcSAV2S5D69&#10;Lnagc7S1efYxK800hnMmQkyQQpQAkOjFJ79IdKJPpKxk9NI2dE1P1hZrMlnJzHjR+V9+zFlu/HPR&#10;EIL8eZRCoWktTDMpKJQx1EVKqZTB+8TpNIrELiIdZ9aEmAlpZk4SEJWjpq5gu14zno483u9QKVLV&#10;lu++fS+SuxixRkloS2epailITqfjK9fuE/fkK52f3NCSWZGzWMSaBWs+//eplQk6ExCpaEbKrpg0&#10;IWlCMDi3RlvxjQ/ZEUJNTEEUNB7qti8bszSnppD9lNEoFZ/uggtHUJUXqmvJNVTPO4DX+Ad/7+jh&#10;ssO4ZENLrojC72ZMNIRkICpUXrIWAzldIDpK7tqsxeBF3AwjRgsHIHSG/SM8jiNh9jSuwZmKNzcd&#10;h8OBMZzO6BYqMA8D4zCyedMwjTuOx4DSK95sb+haIMJ8LPNdNaNChFCREP3/MM4cjgcOjz+wWvVc&#10;X13x1Zs1t9fQtvKupzjjtMIYsFb88lOKhKjwSUjF6u8sFH6p9aNir7hjLv89//f0s49Jwf44PH1V&#10;a6ytChlcY4zFz2KCpHWFKRLxEORgj3hMpajM4vZXUVc1ZPFHedjPDN5TtxWrbXFQDMIV00aTYqSp&#10;O5KfmOcjD/d7djsxZkqlKPuv/1XRtg39qsVajaSYimItRwRFJiNqW3EpzBeFetv0LKouKXZiOdzl&#10;GanrhrZp6XvQQ0tVnc7ulMIfgxyzGBmlQIwipTQostYoo8hGkXLGJ8U4eeYAxniss9xcK2ZTy6Qt&#10;U8YgYp0cojm7KFc1mLYWrk8qzW9WxIA4lQ6ZMCdM0tTW4RRkD6YDdCYrQS9idPhZbPGtDjRNoGsa&#10;rm5qrrdQV6BCkmAzZ3C2Jmv7I/nta/4sn7v/8jI+Knvm88/BfqkQuMxPeNmpLXPhM2RzUdGcLXo/&#10;W4goqrrDVS3jpJiHGaUdb2965gGG/bdcXd/S9y1V4xj9hJktm85gdEsYZ1ons6+rruKPf/g9f/nL&#10;X/jr374jkfnTv/0btq2K+xqsr3vqRnPY73nc/43vf/h/+ep3X9N0LX3boK2hb2q26Ur8w40hxUku&#10;3CKRRGH0ksVwSWBbHCHVxYavivHPE9wbw9O1yjkRogKjcbrCOI2zoFMk+YBPkXfbG07jiJ8mYlbU&#10;1qGsgRQ5jgNGsrqxSoohg4R1q5xJCoFdlUg2IwlrDMpotDU4pfB+jzEJZyucVSgLN1cbTkfPOEQO&#10;x5mUH9BW8a6+oqodOjuSkg4QL9GnYc6MpyNLBPU0jvz1P/7GPM/0fc/1u2uutyJ1BdF+392dSHF6&#10;FoQl980S+Spw5dNNd3kv5XITS/dUVbbcr0L2gZI0+JkVVeLoT1R9izEVp33g+4/3fPf9kcMATfuG&#10;x0fF4TAUIt6MDydSntEqYY1j2yvq2tF10LRgq4y1M87OWBMgRYzS5KxJXjz2Ta6onKWqNFOcyBej&#10;o9ees8uRxvJMXj5/L5/Vy5/zcsa+3JuiGXdsb9YcjiP+EFlvOmrXiFuqhdWqZTwdoJB2F9MY0XRB&#10;UhnrBC7erDXJr5jHgfEYcLbjq7cthz303Q19v6ZvDVGLnXK2nrbW+HDAmcBVq0gqo9WMVZqv65Fq&#10;K2PHt/WW5IV7U1UtUQX+48MPzMMD764D724sb99G+n5AFRi7qhxt7cq1j6RQNlKlUS6LQZBKfCoc&#10;dlli6PXj9bkxweV1frl5v1y1a56uKam4IyayWmK/L9FOQ1aOFCUIT6KiNfcf73h83GOt5c3tO968&#10;eYOrW1KEw+7IdtthNBwPGe/FebWpwQeDqR6BQAw9IXYMD3Ac4O6hJrDh4fRXdvOBOV1JOFceIESU&#10;l3j345RQpubt23dcX33N48OB99/f8f79R3a7A//P//ifrDc9NzfXXN+sadsa62rIkTBHaqOorMGH&#10;yDCciFpTdy2NriRe2St0rtisrtG5xlYVsx8ZJ8/ucGA6NSgSp6PicfeR4E9c3/Rcbzc0lSFnXwqG&#10;JMWIcYAQGLNKHIPHNg5LzQ+7O/79z9+ye5jYrN/w9m3DNELTQdcXC+wIpthWAyhkz81pIKRR0BIS&#10;1tRY3ZJCQ2OAGNl/nIg5034F140o5g7jgaZ3GGX4uIfHR4U1t1xfZUxdofRE5gE/H4F39E2F9g1p&#10;2mKShmJAeDlafnn/vswxuRxRuMr96H5+vgcVH4VXn4LfcOVy+KoLSaGWsw9rIIaREA0uQDKlO86G&#10;pEEZy2K5r8ln84+cM77MNl1GoOEsSZXaadrOiMNXa7A2YLSXaFyVySZiihe4VuXBlfKKJZdJFQto&#10;qQ8+1WEIBjGc5ovPISUl/0WJFK3rVrLtlSoqdSlqlFE4bRkKOTMk8XrQTlPX4qvQUBVDmOcHjM6C&#10;MqicCTlhU5IOKkZmpTAYQUXwWAvkANlADsWBDBpX0bY9MSWcMyjrFqUOaEMsng3GOPwU2O/3PDw8&#10;lOQ38VNo25avv/76DHX6qIjDk4JDGXHVE9a0uei6l+t1WRicTVDlg3pSmzz/ez9jqUS2MCdPDiO7&#10;48zjYc/xODCOmhwrPs6PxVMiYq2mbrTAoTkR/Mj7779ns9nw5nbFemtom4SrEqkWvo1VWVjdSgvW&#10;GZS83jJO4jK07DdeCY2fE8MQycnj6kRVWYxtyXiG0ZORTA+TZWNdbvdUXOIyiZw9ZPGjr6xlUpEw&#10;Z04ncR/N2aK0xVYy+81U2ByEBe8MVdAkm7Fa4ZyhrwxVbGiNRFD7CNMMwzRzmkZ8zHSrlu0686YZ&#10;uNlotn2iqvwTXyUrTDZCrSiqIrIEiWWQLq4Qiv/zrARksi7FsUrMXp7UrAwaMQSyxqKdokoZnTV9&#10;FxmHxPF45LvvfuB09Gy313Rdx3q1xRoJadvvT0yjJ623bDaKtq0IyhPxQI/RlqjEjv1wSNzvJtqu&#10;o+4stopok7FEbJY9MieIRJRNZbwDV1crrOlY9dcMw3RWWdx9fOTDh49UlWF71XP75orNqmKeJups&#10;0EqQDaUtlZaRb1BZyIUKKtfQtllcVC+UTR8+fCRFR9c64TMUQuZwPBKDYr0SQzojqt+L7VpkzTF5&#10;Jj/jlSp24zVKK8YJ7u9lH1APCWOzhN61irYztLWEM03HhFYl+0WDOsc+C89ncb4NXmOocBYsGZMQ&#10;PoOKBCwhwexh9hofLCEFcgiEdKCtZ6xtMXomzYY4e/SkwVqiyudRymvrc6iCUmLT/SlEQX4NeT7+&#10;ExQKTyjEU1UDxoq73uFwKM9yxKSMshVNW6RAKRXyo8i5xDXPFbezxWymJeVUCgmxD3W6o63rYq6U&#10;zjGfLzuwxVXt86/787/f6XQqZDJ3PiAXGC1msbeNF7yJy45vIRVdzr4Xt0BxNbRnOdtllbh8vKwg&#10;F2nj806oSJxKrvuiujAGur5hmzLf//CeNCj2e03bWWqvGecDUziiMTy+/5Yc7fnnN01D3/dst1v6&#10;vsdaqbNkPPDcQTGlmVVboVS+qGRhKQYWZcuvuazShJAZTkcOjwPH3Z55mMlRUgVXveN0HPB4urbh&#10;+qan6yu8HxmGkY/vj+TkmMbixKYn6iZzfd1QmZakhP2slBWDGi2IR8ymzGm/xH35dVcIM8N4YhpO&#10;KB3p2jc0DaRgmKaRyi1ibwoKuWixynsUEyh5RCtjaeua0XjmeeThYUXTGGbvMTpKCawnxukIyhfv&#10;ElOIhRm0xVrR3edkwVjWKwgJTiN8vHecpgNaRbqu43rd8W7lWTdCEoMnQ5vPqRV+rjLln7mW51jo&#10;zMJZ0jqBcojRmGW93qK1LRbZR3a7Hd5H2rYlXAl/y/vE4XDAz2JA13Ur6hZ81EVFVUiCQYLdHh7u&#10;ePj4gbfvNqz7jsZZjM2oqCStMgk/SpsEyoMyWFthDFSVZrVaE+OacYDHxz0//OB5eJQRkw8DMQam&#10;oaZtM6u+oa5ajHZoazFGPx1cBUmpqhpTCgmlFFUVSjMCVWVlNN1pjO5pe03TGIz98rOllcz3Y4o4&#10;51iv14T5xDRGdrtHnHPM80SII9p4ut6x9jUhVkzOoZPDaDBWEC9r5OelWDhnITENwkWz1lI3BmtN&#10;aTIpHizC/TgMmdMwPJnl5cQ0H8QJtRZSqPcTcRqposKYIqf/CffR57hbn+IoXK5/eqGQosy+lrmT&#10;HPqqkBorPt7diZ2sBp0SmEBVS1diUiLpJbJUU1UVXdcxFdKI0bYcUkq0wiySSouyCqUK6/ti/PJy&#10;tvMpaPH89S/9fhcH9gKrn6VE+Wk2/eSi+KR7V0rRtu2zr10S5FTO1HWNpKI9fc/lJrjIBV/7PaT4&#10;KLHVpHOhoDV0nQNt+e79t0xT5HDIdL0DXQsUGuXAu79/pK1XrNeLRWxb5Eqq3Njy82TfVmczo+Px&#10;yDyf2PRfPysU+Em3/S+zdNZUtiKHSPYz2QecUqzaCt32WNPy9VfvREqYAm3r2GwtTQsp98xT5viV&#10;IAfTNPK4+8jx8ICzGRWvsaoSwxmrZFxEIhtBUDIzAb4Iff+qSyWsk5nx8bQn4+m7lqrqz0Vt+caL&#10;v/QS6ZENUeeAsyKvPVYzsx95eLjj5uYNsaBGIWRinhjHmcxEzjWhUvhZS6drg7iz2oK2ZDgNMM6w&#10;38/s98Isr+uadW9ZrR1X25Zah3OXeUkmlXCg5xLZZ0XCf5ZC4SX3ZlFi5OX3MCQ0OWVC8OQkHaw1&#10;huAjdVWxWq148+Ytx8PA4+Mjh8OJ/f7I/d2+eMS4cwKv1lpk0LUghTEHQGERNOF0iBz2jwynPbe3&#10;v2e77qkbi9YelbIYLGVByoxTJBWIaSxqLUdOBqWF03L7Brp+zWrdst9vGcYj4yhy1ruPJ7753U0Z&#10;41UXsQClEw8i3805EFLJm9EaY7Q0IaanrQx1paicKBuMkbj72oHSmZzm169xWU3TkIwmJ0fXVeSb&#10;Bk3L3ccjh/1I09Q0rQMaQhzw4cT9/T27PVhtuN7cYI2iqhM1iqqWsTRJC2LnPYeDZxgGnHP0fVvI&#10;xMIxIYkkc5wTx8PA6SRcHmIixImcM21TsV311K4ixbncv+WM+MzvBs9HCa+da58jMF6uf3qhEGMs&#10;kpOnmYjWYqfctvUZJbDWgn5SACwP0WIApIu/eN/3+Jxp6g5rqxJWomTGlzNaCyFGKzG8ELXEcxb5&#10;Je/iy2Smz282y+z9af5eHn6VMYgULxQY/7IYWL5/QTuWa3XJGTFautWU9LMi4fI1LkEwl8XH8vOt&#10;LpJLFhgqknNEaYOroLeK1WolTPYsHI2qarCups0NREX3365wphGzJicFQQgwTeGcl3BpLb0UNEqp&#10;s5OiUvnitZW74Ask219qVcqRUqbGsaoiZlORekPl1jgrJCljHGYZvWhBXIwFOsXVlSUnGMcO5zxE&#10;0VPf350Yh8hX726oG0vfZpzVAhPqRFahFAmfl4f+2qttHV1fsXtUHI8H7u4+0DSWdV/jbCVD2QXl&#10;yfBMhpeFvOlTIqeEtYaub2iPI7vHE8fTnj/84S2ZhrqBuoHZV6AjmVo26eyExBshZM1sPDE4ToMQ&#10;aU+nmcPxyOFwIKrIatVxfd1yddXS1QhKoyQpNmU5QLVSGKvE9TQ853/Ix/Of8FsWpn/P0lryWbSy&#10;Yg6Vk3CfjJNQI1P8AbShbSyrXoqGu7sH9vsjHz/cMwwDKZ2YJhkFtG2LdZpmdS0Ex2xQyRASHI/w&#10;uLsnzDNtU3FzvWHV1zhTDOaWZ1Rrsg4oJSqCGD05TZAryA5FVaSOMt9vO8vtm1vG8Za7u3u+//47&#10;Hh8eOZ1O9F1N7GTfjyEXzwBpKPbHE34O+JSLe2Mre01dsVppGic202EuoJdCIs5TxNiE/REF72Jc&#10;qYT8nPLSVFV0nSZ6yzhIYvE4ndhut2w2HZkN+8M9+8M9KcuBPY4jWiXxa9AOV0nBk5SMUv0c2e8P&#10;nE4n6qoVe+pKuDdKQVDCoJt8YH88SGJmCZXCB1ZtzfV6xWa9wlUaPc8oY7AIqpw0Mrr+xLqUy3+p&#10;UHhtnRvOn3HP/ipLoHJdusoFcgJXaZq2Yr3pWa97ur7BJ48yGa0cWhusgRw8S7iLc05uosmzuDEa&#10;k7HC83s6jBbiYZEHhvhci38po3wNrnl+cb9cKMDTIb9EWeuCLIQQiC8O9yeGbzqPLhZi6OWoRg5h&#10;zoewmOg8hdQs3/PaWr4uFrCX8jyBsrQWnkhVWY7HxHia2O8runVDb2q0rlAGvvmmJ8zysMYoRZxS&#10;UNcyIln8CHa7XZGsalarFVdXV/R9jc7hjChoLZ3U8+v863V9ClGvOKVpXYVZOTat8Fecbc6x0s6B&#10;dUIo817MVXSWAmJ3nHBVz2oFTb1l1fV8+PCRx7s9H37YU9mGrqvRWUMn9ywmyn2gnzrHf85KWKe4&#10;ulozTyfu7u44HA48Pj5SuzfUtSbFywJBn//e4gditYEkIzznoGvERvd4GJimieNpEmhYy0gB5bCu&#10;JaURoyuM7jDaY41FAnddyRgYmYY9x/2BYRrJeabvWt6+WXHzdkXXyeaVoydkj8xVE2dXQqXKoVpQ&#10;SqXPX5dHWg48Ib7+Z1ivFcaiLNCqNDsxiRIsi9GS6PRbohft/VSyTpwz3N7estlcsVlfFZnzI4fD&#10;gd3ukWE4st1uSWmLxpKRYtl7eLw/sn+4xxnF7e/esVnVdI0UyDlKQYh1Rc44k1IQMq6i8LyMvK9G&#10;PDZClH1BFDRQ17DdbgnBU1nIeTg3T1BI3yGf1XDz5DmdToxe5Nv6NGKMoe2FB+GMhC3N00TdmGJy&#10;FEWZlOD8EL+6NDGGUujmYmJX4SopeGPM3N9/RKlMVV/RdYbNZkvXV6CC2JPvT+TkiyRTkVKFmN1J&#10;UrD3M/vdkeE00fdLPLcmM5OVJmVFQjP6yHGYGP2MNj1aC/p6vd1ytVnTNlaYZRmsKeF+yJmWP7NF&#10;fglReNmQfWoE8U8vFJ6/KIpcTBwXq8oKQ7cVLXv0cgP4OeNn6epcgauXxO+ci/NcGEEf2G63YMHU&#10;ulgVK3SaSTGQiqY4l0738oIuM3fn3I9e52uff2o9JffN5d8QdMEah7ZyM6EuI6UvfR6eM6aXbvwM&#10;pyohOIqfwXzu2C8RieW1vixylFIi/czxTAJd2D4pyqGQgap2pBw5HA5Yq2l7iaHVVrb1AxDmdM5X&#10;cGVMtBhI7ff7M3O8rutzsEzbtjQN+PHnxJL/8ivHhMZQ2UxlpBPS2p4bzap6Yp1rHWnaEq2bZ2Ic&#10;sDbJAURP12pqa6ntV1S64+Fhx8PdSAySKGcqJZnyBrTJcv3TP5dQl1Jge1VhzdfE6M8+GKuuw9oV&#10;KpvSeL9uTGStRWdPTFHc/itom5rKGUaV+fOf/z/6vuddvgXdEVNk9IEcirbdaGLQxLjc/yJ19bNw&#10;GbSJXG1q2m5Dt+5ZrTq6VmONFLKkUNQwIlGVQr8oikIsxcESH74UnplLZc0/dX0KNi4dr2zcihCT&#10;ZDY8npinhKs62rrhetNhlMY5mY1Pky8qIEXTGJpmw2qQEKjVquf9+/cMwwAIymezIWZLSpZh8Nzf&#10;33PYP7LZbPjjv/yOrhZSuSISokfnDMgsUThSgE5yPbPI1LWKaB1RKMKcxcQuKKx1WCM+BHXd4JuO&#10;lKBpOupawuFmX6yNi+HdarUCNGryKKWYQ+R4PHA4Dgx9QquW3eMJsuftuyuqusdYGY0If0LUJJ+8&#10;/Mj9IpWQnEFVZdhuN2IINo8cj3tmf2K97ri53bBeF+5VgspUzNOJEE9lD9PkpElRFfO2xDBMZ45C&#10;25rSdATAElCAwceZyQdCSLSVQVtLjJqrTceqq7EKYphFdm4sCsUchRuSf8Lo4bU/f3a7vTKCuPye&#10;f3KhoJ8dXNJdLdB6sSflKf3Oz5E5zOUgtGSX6DuZ3eX01InPU5CUQhRd10v8bDbFmMlgSKQo6YjL&#10;OpOGLuD710gel+unFAve+7O3gxyYomGvXI1xlqbpUBcz1eV3uDToWEiVi2PgQgicvWO1Wj1LjFyI&#10;XJcFz6WW/pncrhhJLRyRciWKcx1kpdlu1+x2DxzHY/l7usChohIZB/9EEnXyvp1OgY8fP/Lw8ADI&#10;HHC1WtH3PU3TiMwoy/dV5nnF+5sCwVmyB8gZpzTKGiyGpCB5UYpUxrGfJubxgK6UZIg4xTyOHE5H&#10;fvf7P3AYPNPpxJQanLFst2DNms1mzf/5f/zfWKeZ50CMloRGK4PWMm6J85df5q94AfBhYnVlaWrH&#10;brfmsNuL5//o8U2mckoUMSDqGCUs/MUN1BlhrIcoeS3GGOri2a9U5oePP+DjFattS7/pQCkyhqxE&#10;O346BuYxllm0wpiE9xOzPzFPR9q2YXu14ubmiratyQRSHIhZoa2mMosUh3JvgnBhwhldkyKh0N5Z&#10;CNA/Hiv+81Y5zH6koJJ5PNngZ89+N/D++zs5GJWlqWv++3/5N26u11xdiRPi4QDDIDb1wp0RJcv2&#10;mzW/+92am5sbvv3ur1hjmedATSd7XdIlZXJkHAfevbnm3ZsGa+TwV1ks9iNLB2vJSmPrqoxuVZGG&#10;R3wYyWkmZ0EXlFK4ylI5Gdt5D/M8cTweub5uSwNhSRF8kPtAqYwxls12RVV1DNNEzor98cBhf2IY&#10;B1I03N/9jeNxoKkt3cpwddWgdCLHGZ0zpnrliCuqNTK4qoacy+u3pWMXv4KcHTF+xffff8+HDz9w&#10;PNa4StH3N+QM0+TZbmuGk2YYYwk4LMVCSYFMUZ/PABklUxqpQFKaUPhqAVN+d0G1ndXMStE2Fc7K&#10;hhl9wMQIRoqR4KM0118oFF7+/2ueLC+R85fn3i9SKFzO9Zd/aHlIX0Lhl8oCpZSwJ0ZATgAAIABJ&#10;REFUlTMkYglIghgCShu6rqJtGz58eI8xjuvbW5qulTS6k+f6qwZJKfNoY8/EvXGcOQ0zTYB376Ta&#10;VgrGUWxMV61F68Q8exTF6dC5Z458y+t7TZVxuVL6MVlqqSwBbm5uOJ1OHI9D4VtIV62VIRYSYi6H&#10;+6Wb32JFvUQdV1UlFsrOnaODQSRR0iGpV4mLC3fhktuwGO4I9Cejmxi9ODdmDchoJysJ3vnqq6/I&#10;WrHb7bi/l25jtRazkXEc0YWHsN+L5evDw0MhK8788Y9/FMhttcJaLfkCXiSXdW057vZAOL8ubWCJ&#10;jTbGflb6A0WZEp+jJi/vs0/etwBRDhCFcDRiGslFquuMQJqVy9S2JutITpMYp+jMZt2xe/xAVEb8&#10;8XMkBgtJQojaGv7tv/wv3N9/4M//8z+431X88U9vedP1xBzZ7Q60boXVTwqbhbV/5pG8Mjp67fd6&#10;yU9ZPn7pGkDg7v6A0xWb7YrTccvHD4/c3z/S92ustlJIIjBpDAlUwDpF5Rx+msVARouzqlbQtjVX&#10;Vxtyzvzlb/9B075jvV7jnBSf/XoLKZCTIWSRpGUvUrf9/oGYPH1Xs930fPX1LdZqqiqh9Vyuk6QL&#10;ximSrBGdPFIQnCcJRTn14ioBYr6zfLqAdk/8hecI18v966Um/VM+Cz99fWqTl/dtGCa2mxWT1zw8&#10;PLLfH1mtNvSrK3JMdF1PCIn7O0FhlYK6csSUGUcJQTIGycoI0HY1f/zjH1DKkA0cTp5+2zFE+Mt/&#10;fMd3333H1WbD7795R9cAOhPmI9HMwqsyEoVnjaKpevbHHcr40pkv1y6jjEidvB9xtqFyQiw/HhN3&#10;9w/sdjumaaLv3xBDZvd4ktekkJEckJPidJKRw8oJR2i17rna3vKwE9dIY09UtfDZuq4ukndR6hgD&#10;fh4RIfDFSDlG6fZz4nSYSNoID0Q7tKo4O91mePOm4Xhsub/PhCiobZlmQdbc3w+4otALcSoRAfK1&#10;GBPjOCGqjaoEUiHNL4JoV92G2QPW0a5W3D/K/rnZdNzeXHG16tApEGdP64xkVYRISILmYfRnOQrw&#10;tDfIa3++R5zDsC6a1ct7fLn/fxNE4TWY43wIq8s/lzATwSQTYKhrV8x0luwC8Refp8QwQF2HYssp&#10;MExd13Rdjw+S7zCcJhpnaWqFLj7z3k9oPYNKEuSh47PXeLkh/KOrqooFaMzF/ELc0WJKJVbXym/6&#10;Io9hOSCqQo65lDguB4h1i3zzx/LIS5nlJZqwFHHe+xIKlZ84CjoX9weJF05oYQ7nWNLZjvgQWPUb&#10;jH1L5eDmpmE4wd3dHT/88AMPDw9n6+OmaUgpsdvt2O12z0Yi8lpnVPLk7M83bVVb2rYp4VRGPNl/&#10;syWGPOfsjDIKk1js+PSx6N2Xu0NLaABiCpxIF3Z/221DZgNaQm0eH3aYSrHqDW23Bv8cwQJYshkW&#10;IuivtlSibiximZUwhuKbX5dN/URTbQSS1UsQmT6zAYXgyrkhJiZQcnBXVlNVlq++kiIBreWwKiok&#10;Yx21hWYLxz3s955hODH7Eec0zinqRrIDjBJ5s8mgUkIhHI/IghL8duunjhx/3vrU+EFhtGOePcNp&#10;QquKm+s3vHv7e1brLcEH+s6K+58PDIPA88LVMrhKMc/yeMt/8mbJ/gYYQzIO70V+qo3jerNlu97Q&#10;tQ0acGJEczaCijESk8d7g9IJZzux40qJJBazReWkxbdGIx0+gZxFf2mt8M9IjRi9OVeyayRieRhP&#10;jOPMOAe0NXLfWbH2b1rHamVp+1tiANAMwxFnJT8mpcjsPSnMaJ2x5mWjJ2geZAyGzjpOsy/eKQ/k&#10;ZKiqhrZZUdcVKcFq3fG7b746N5F3d3v6vqeujBALC0k5Z7F6z0kk136OjMMMWdM0jqqq5Os5AAFl&#10;HIfjwHGq2B9GfCheOdpITHUW8zpnVRm1idmfMk9W3eEXGJ999nwu6zdLj3z9xVw8eOcvl5tZZ1RW&#10;kh8+VSW2VFqAECT443Qc2VZZ/BBCQLtEU3es12tOp8hxnHh4ONA1FZtNhVZS5c3zhLWelISQli6e&#10;/V+qQFjWwhlw7slHARA9dFE9UA7OSy8HrXVREjxxJBbewuKlUNeuHDBPnIaFBLkUDJeqg+XPlq41&#10;hUzXUQoF2TwyBf7PIt3bbMSXYnc8iD47CBs9eNisFhgtMU0SBjWOhWzUtqzXa7TWDMMgyEORZVlr&#10;8d4zTUeSH0lpPr/Wrm/QWpAmY8wXEYV/ZJVRKBSL7qSE2S0f5fOcI4mMzpTSKQmtL4vz5RN6JJuh&#10;RGmLvzsKrm7AVmuyGXnc3fHhbsecI19/9YY3Nxt8GHh5uy33wGWR9+usRFXVzClAkg6871vmKRGm&#10;yGF/YrvesNBXtDJyr2KQwikXo6xIjpnI0xzFOUW/qnnz9oamqQkhMI5inSxe+hWpMpgEx8Gz2z8w&#10;DEeMUaw3LdfXazarGmOjuKQqhcoRXQjPcpOqsm38vdfop3FDXiM0/7qrQONorDUEL50pCBH4+nrL&#10;ag1htux3gWk8sN+L7BCg6+TZa9sWVxkWFn3OUsgKl0NJoeAUhyPc3x8IIXN1dcXbNzdsVk6g+cWY&#10;SmcWXmtGEbOCZGhci0qGnGdSlGCnlLKgCgWRVCqTUjw3NQLf19ROnfc45+R9HUY4HgcO+xNT8Azj&#10;TEqQtaKpW9bbKzabDU1rsRZub68ZxgqVM86pczEvyFEg58swPIUqe60qhNZYrKaX5il4X+LSZ7lH&#10;U6ZpOt6+fcvxeOTx8ZFx/MDtbebtm835Oc2YwocpnBKfmOfIfn9Ea816vabrxAo+5oDSCWMVY4js&#10;jiOPh5E5SHaGUZa2stQOaguV0ViTsCWvROllfKkJ/+D+8Pnz+TfkKHxuRpKT3IDCdF/02Zcz61wI&#10;iJawjASUkGkkg35GKVceglxGGYa+W2PtiXHYsXvcc3u9JqcKZaTyDUtFpxR1VRHTEvH83Hr6p8ZM&#10;f27JaADkobdClANwoqbf74+LycD5IF/GCAuqcJ7fX6AKci1S+Z7XYfeX0NLLkVBUkaqyaJXQarHy&#10;zOeDK5GxTtE0mu12y/Ew8bjfMw6e08mz6h3TCVKMrFYrvvnmG25vb88jpbquSSlRFZ23MeYs1/Te&#10;M8+Wx7v5bEZV1zVd39B13XkDEWe6X2mpdJ7vJSQ1LoHYXpcuKiYhV8kWl0hZi71uUSoYY8phtdy/&#10;XqyBsSQMVQ1rrQhsGOcTd3cnwscDTb2hbaDRS4fztC6Lvl99qSjdXopoLUTTnBz7+xOn08g0RnI2&#10;EtdsRa6X8tM4y+SESlLAZyApj1aGunJkrXjcHZjCBN5QGXG/O5xGsQ7HEU+R4bhnOO2xTnN1vebt&#10;mw1Xm56qVkzjCVukxGLFK26E4ri4II9/70pPRM1PXZ5PFAm/SMFQrLDl/1//eVrLPNoYh7UVKcLp&#10;GNFa7rv37z8Qw3gmM8s+cSKEwOFw4Ob2SkKZ7MXIpDgJZi1Nwd3DxN++fc988Ly5umW77mkbMCqL&#10;hb3yKER9EbXIsTNysPvJoFWNVg7jkiC7JR8nxigSW7LM5AsAVFXSfBCbc5ed0hMRfZ6l4GyajoyV&#10;JmScmCfP5APjONJ23VNjYcTG2TpdjPccygoynWIAdW5/SgNaknlRzOOA1ob1ekPXrpkm8fkYx4GD&#10;PxB84vo60/c9ANMkxETh4lj6zgqPwzztvRTkOoYsWTl1z2azoetktJp9RKkAGqq6ZYojx2Fk8oGs&#10;HLXVtE3FemVwSjgiJgvxPKeESopfis31OVLjPwVReP3F5LN5iMDdpbrR8saqs7RJNqUwz2gjEioJ&#10;LRqBIokRijDGQNPUOFeRs/AVptETgrCkc16YsPIaTsOREPS5o33Zxf8Sv7/8Z57/zALnOrdIjdSP&#10;JI6LYczZibEUMAsEpsZcYpB/LGe5JDO+jB09ExyzZy7zdmuEOKV1gRmLXvt4TKRoz65l0xwZhon3&#10;338gzGu+erPCWst2u2a9Xj8zjbJWMwxTgbNlIxiG+Ax1SOs11grk3TQNdePOG8lv5aWQF5dBtXxe&#10;VB/qAnXIlE766aN8Yi5Fg2Q1l8PHAhofNdpW9CvHZrvieDwxzYmHe49We373tqa2zzkqlwjQp+St&#10;v8xKzH4kJA/JYpSjrh0KRxgzp9PM8TgQY4VT1RlKPv/tlM6mYRLf+4QUGqOotCNGj48e4yp6V6NR&#10;zLsjH+8eST4xPh5wCprWcXOz5e27LdttizOZmEaMyWiF2OSWubDKAhtnRNqbP3HIfnn9POTwNXn0&#10;r02IDCFijWPVb5gG2O1nHh52hHhN18A0zjR1xeb2irqRgtv7iWmS4mG/39M0FV3XlCCw5VBOMpr1&#10;irv7HR8+PmKjRt9oKgtWgdFidoTy5ByIEaaQmebANM+kAF1VUTkZ+bpK+CYp+eK+6KncQqiOxedA&#10;LNCdq9FZRpExBOYpld83kZOi61Zsrq8w1nE6jTzuj0zTRMoKoy3eS7O0vVpR1a2QU5QgJpQmM8bn&#10;7rQLgp2T7G0JRV01ZLPszRR5qUSlz3PgeBzIWWyhFyR2ngL3d4/M48S//elrjLZFfSdkb0EoRPEQ&#10;Q6Zet/T9iuqc/ChnWs6RbA3THNkfTwyngIoBXWWgpm/rYqgsRiMxzaLSygWZ/gXc2j7FvXtJcvzV&#10;C4WXJMfnD1txXr/kKijRaC9zNGPFVAgS3kd0FAvSFGEMM9OUcS6hjTobblQV9H1P1y2KgMQ0ZYwK&#10;F2OASIqUmbr8ewssfskL+EeLhaUSTYlieFIqfzTKCMS4oAcLoe3yYF/YskuhcIks5FS4BuXaXRKx&#10;ljf4JYHl5ZqmCWcNIPNNufnEUjdlQW+MUaxWFc6+QZuKDx8emKbA4+ORP/5+JcVFfnp/5RprnIN5&#10;NrjCdp5nGIZBzHNiROtUSG7qLJ0UAtrCowivENJ+2ZUVF6OGH48glNHFMkCR0ai8fK6ffoBcabSS&#10;6C1IZP3k5aFdh60a1tsV06R4eJwYJ8OH93tWTSDW6TxqeclH+XULBZjnE1iNwhSkQEhx1gpbfbfb&#10;E2NHbcDYIiWjEKGyoIIKjS3k1wykHEFptLJUtWUaCjE3JZQxpCSHTZg91hj6rub6es3tmw2bdYMx&#10;mXk+4ecT676RzTIrclpKNI1KCrQ5y6J/7fXaHga/frqu9x5rOrrOEq9uiPHIOAaGYUTlhnkOdG3D&#10;er3l+lrUJqdTy/39jpg8j4+PxNjhnMFVpjyrpSlhZnfUHA8SdV+3HV3TYoxQdaxRKCMOjIsp3DDA&#10;/pQ5HTXzpNi2a2pX0fWZtrO4KoPKxeJZxg2Zxc+iZPooxBQLg1bgk6jQFvKcWMEb1iuHMuBcg60a&#10;OayDNErjPOH9jNaIG6IyeD+RkkeMDQPjeKTvuvO1TEXnnKIY94Wk6bcNY4B5fiIS13VdEFDNw8Me&#10;pUyROBu6riOGzDwHHh4eiPGtICx5QYUhxcA4zJxOA85VBV0tfA2FyDbJzHFmfzixOw0M04z3GRU0&#10;YxrJcUVTycjILI1gQe5SFnuIX6qRvfwIrxfCvxmZ8TVII+cFSXgqHMSERjpapQxN0zBNmeNhJo6S&#10;Z66UJcVM9CO73cB6o6lUXWBP6V63mzW3t56PHz+eZ+hWR5pGnwuFOc/UdS1zowsfBeDc1f2jG4Gk&#10;R8qM7jLnwGiLM5VkOZR8istsiQWmXxQOl86L52LmfIg+73QuO3EJjXpeNS7Fm8q6BKkU61t1xtDk&#10;+pJo25XYvlroO8hsmMbMbi/w5uPjRFU9t4qW93vpXDKHw1RGDXJgLBJOKUBWKBXP13mZYz6ZS/16&#10;hYJA5VlGCXAxelg+l2JOIXCiQnIxFnhRZw0pSzSzBpiRjkbGQsK812TlASFpvnnTYGzk/uPA8fSR&#10;Dx8+sl3Jz+wKnLpsmL/NPFx07SpZ/JzwMUAusbUxczqcgExfa6qmwWj1bLSfUnoqcBTELJG9OWey&#10;inR9z/1hYH9/T8RgXcvxeCQXl883Nx2rvuFq09H1DqUjIc5oA3Uj4WcU0qQGSGKUtBCTI/A5C9vP&#10;rkUm91O//QXpdJGy/XpLY81TAmrbCkdhng7sHg883j8UBcjCSzIY5EASgmDFt99+K2qBVXceSYr8&#10;emYMibvHQEiw3V7x1e1b3r5taVtBX43RZ36KspqMw2VNnSEki1aK/W5k0FGIr60poUmWqgbrKjG0&#10;Upfd6dP4Q3hR4mC4ECBTSsXnQXM63aBK1MhSvM5+4UR5jsc9h8OBta5l1EVEXF6fZO6XiELOqSS4&#10;CpoSkma+B5+f1GvGKlzlqGvx6ri+Xss1DlDXDXXd0ndrpskTw3zhursUOYFpTBwOJzEuq2vqWoqv&#10;hVtjjCSlhhC43z0yTAHjaqq1g0ljshQr2xVUDpw1WB0kYyNrVNLn5jHGX4ajcLle23d+k9HDayzK&#10;S8VDTgqtE1kv+QcGU/LGm8oyVhZlDYlZSDExEXxgHmd2R0NVW7EiVfIbWQv9CrZjz/7hvhD4Ar7S&#10;NKrCOpA5WuTdV28ZhlnmTtqdZ+ghBMbZS+YBXHSOz9fTiFFm3Kp8q3yumf0ofPggm3AMkg/pXE1d&#10;N+yOP+CSQ+karRTWCVnMGOkAQpzJROIF0uAqW6rUimEYzw/FsmFcqh+8D2dYe0EllleulWWeQKEx&#10;tsygywMVVRbTkByZfcTEShJaM6Q4MU8n5jnx179+z3rdcvvmmvXaYG2x4w1ipZrSzP7wyO7xACnR&#10;dR2b1Yq6alE60rY1KUvxkLKHWFwhl3n4C/np04X/eZv8J1dWZzmU7GfpjBaorIXtn2WsJeZD5fvV&#10;MiPP51tD3h15XSprNGCK82dMSR76NZAMwyFxOszc35+AlqrVVG1FZQ3WSNKn/O4/3gjUxUz9Hykl&#10;NGCVpTY1WbkSYuMhm7Mz3jiO1HXNHDIxaUIGlStQoplXOaGz/JyktTDfS9R6xlJXW4L/yMe7PcME&#10;rmk4jBMpQtNXXN+sWDeWprEYAsl7tMm0bUPfVgzHk8gZSw6MoBYSAifwQikk/q715fvn5b61rL8L&#10;bfxkQaMvNpLSJ6HRaLq2InjxldJA4yDnE48P3/P4sOd//dO/Yq0r6CMlsh3arkK7FcN0ovM1IUVR&#10;pGhDyJkQLfMM02GkyorVdss3X/Xc3spl1chz6GNGG4sxjq6yuLqmbTSb3hE8/I8f/h2VPEpH3An6&#10;lSPnDuc6rHEyHl7caHM5mDJQSMLiwKQxqszv0QxTZA4n2scDm80KZcXXwBiwHqZJ9oV5mni4v8eo&#10;DXrVolLCOmgq0YmmPIES1UHCkJIioghJrlXIkW+//St1u/i8SE6N1jBPmSklqkoQUVVBUxvapme7&#10;7iHKiDyHA5VWGGXJSTF7Mb3anwKPh5HtZoWqM8kUb1OVyr7mSN4xHQIq1ayair7uyJOHeWKz0my3&#10;kLxkn0gmj3Ar0BptNdoZsc3+YqGcLz7mZ5+/5A1+atkv6ay/NCd+Gbryo5d48QJ+9G+pRMyweP3r&#10;8wxY/jyqiDUW5yx1XWEazzB45ikSk0Vrx3cfInXd06zXWAdzCMyTQmm4urI83jk+vP+B4dTy3/77&#10;n+h6xW4YGU6nIjmZcFZT2U4guSizKLSh6XpCguATMWexJz3Pz6WStyRSCuSYiESc0WgnUCxGk3wi&#10;pAw6o4zD1ZqQNErXxGzYbDZA5HjcnQ/0pnHnUcTCnwDRBUtXkIlxZhgi0xh4avFkdqXIZ2iqa6sz&#10;OjKN4Vy0PRk8NcxzJkQJnGk7g6lK50QixmOZm2dUrFmv4Pff3ECa+e79Hd+eBiI1myuReU4e/Cwh&#10;MRD467d/xhjZ8Jq6oakb6tqJ8ZWxpDiVDHch7cjvXYiDaUKfb+QzgaBcjwL1ldvrtVnbyxTBl0tl&#10;jVWfr5VTePKfUIW7sNhwqxyhohQSGqWW7q9meRjnMQgiozzKKDSOrva8vRmpbcN3PwTudhWm0pja&#10;YHxinvd0jeX2ZsV4OkoAj8x2xFK5zFgBlDVl5PYpn4/PmLFkjY4Gv4+QPSZVqGSJIdE1Lf/6L3/g&#10;/9qP7PYDylhc02MqQ0wGa2s2G/C7I9HPeJ9QusXYCpUk1vg4ZfqrCmNvmOc9gx9QdiabzO3tLX/4&#10;/Vu+uW5xeQKiyEyLGVKYArtpfqYUEtVpUQ3ljBT7/5irpVb6R/XCa0XAp67vWb6bL5/Bp3UudM8O&#10;gfnp86whSyripamahJBFcg5YK8iqM9IgdE7R1te8uVLsd1vuPx6JfsL7kWles972GJuZ5oHTdOJv&#10;3/+FfrtCuYqTBxMh4rh7hD//+1/54Yc7/uX3f+Rf311zu4EcYY5gq4jVihC0xHUnR4yKGDRETYWE&#10;L/1v//uf+Phh5uH+I/8/dW/aJMeRnWs+vsWaS2UVABJstUzquTN3zObrzP//G2NX05K6W02QKKCq&#10;covVl/lwPLKyQJDsJkVScjNYAagtlwj3c97zLjFNdH0kxV7yI3QJsaSsLCoFxqFDqUBVy1hrGEc8&#10;hqBh8hKVHazl9dvfMU+Jw2lktVkxj/KqrVYQRzgcnzgdHyF5buoNtSqolMVWikjPPBxJ2lPXmv1x&#10;T121aFsSkiJEy6wMD8cj7z98FDWWMdTVgbquWTUtbVtLI+YMcU4ySkN496XWNLUWxEUr9g8dhTLo&#10;WDLNhqmHc2c4DZbjlDAM/G5naV/BNE7EaaQuLcmvOT8mqnRLoxKH7gMPH9+xqjVfvdlwtwM/gjUj&#10;MY6kbBCStKAyY5phmvOe9P33+HXWgzEvSfMC1AU+JfNeX+fL+f6bWzgvS9QquZtLQuDQYreY07mE&#10;UJf6kdHPeMAlzeg141wSolTCxqhLhWV8xPspB8VIxTd7gIKyvaFtLPHcy4GiFq94JW9GklleWVUY&#10;A9040Q8zcyezfGOzY1aWqhhnMQjrN0UIWuapSSc0imjywZwPmZDSpXtH5bFCThJLGGISJMDntLBP&#10;VQ3KKxQOrUoh5lz5JzzPncRrXBAGYHFJSBL5HKMiUrAI4ZNyArcrjdZLEh8CHzJBMpAs1kSqSrNu&#10;Sx4PM+MUOHeeqhH3NQwiYw0jTVtijKI0lsI5SmconMIa6SCi0pmFnCVN0WfoWgKqFhOul7v58+Hx&#10;s6+7H8lZuPDkMgKmVMyjCFjIIRew6TOHhdM2Cyqzw52awc60VSQlx3nc0Y2wP824euRmW2JdRUgz&#10;p67DSrkGJBSCUgi6obKH5s9bJi2+9FaQL9HOQULuMefY7/ecv+mJKvJWf0FdW3xWoZVJ53vWkpLG&#10;L+aqWZXw7Tdw3A8oLE1TUbUV2iZ2dxs22wbNhElXpkUvnpJ+sYm9+NR1F/WbZWX8xHXZ3Jd0S0OK&#10;S7JqAix1WVAUjnN3ymqPmTDLK2BVYN1aCruiMA2zhzmNnE57uvGJlAL91DOOA//wj7+nXa8ETTCC&#10;up4O8PGp53Aa2VQNrbNUNuGyCkLIizG7MC7JlQq5rk3eRVh4g0QCSYG1JVXpiHHm44cDDw+PvLq9&#10;pawM67oQFUOIzOOMUmJr3k0jQRmmKXI8njkde2LQNM2azWpL3YCTcEv2e7i/f+Tbb98xTSNtU4mj&#10;alBiw588gYmoJoyNxKgvEvKgFMaVhGQZTiPDnNC64s0Xt8zzxDSMkslw7jifG9ZtTVUVtHWDsYra&#10;OaxVqCQW49M8Ev3IqnI4rVDZzfFwhvM5MM1QNC3NqoQiMKtEyBy5EB3TkOhOnuEEvk+oAM5IyFVh&#10;PVYP4heC+IaQVVkkk0ejUlCbdFV8fnalz/w98cPf891lf6056PevPAT79H/zZCJEcRdrmoqyn0H1&#10;+HnCp4gxFp+W5EX5PmsFXlNEgles1g2wBBR5+t4KTFY6yrLgfDwLjEo+hLXMpGXGHhnHiWkMHE5n&#10;jocz3TBC0riypCoKNk1NU5fUdYE2CR8EYVhgNq21bPE6SFCKyV1GnuOrPHdKcdn2xTlM64RSYlsN&#10;L3kdz8uzaiskljW+SJ/81GULnmHUF+OJmJ87y0YgJDRtdH4M8rPE/VCKB+ugXRWEuOZwfspRqifq&#10;ZoNdiww0epkFbtY3aANFzrhwpsBaJxbQRljdkgmvBJm5PD65Ni6d8zLT4TnUR16tX3Z9yv69/vff&#10;cu9Ya1+8LwuZtmkatLMELN/cHzkfnzB6ojBbVhtRTPTdyKp2LPB6SikXtHm8da2++IlLG/V892mF&#10;QHzLk4eb3Yrj6ZGHxwe08dStwxV3GK05DwO2UGhtSVjIse5zEGRpnODdX/9Md9pTFoZXuw2b3QZb&#10;atpNy+0GOP06ZMRfaj2rmJZrYZG0fl/xonJhIyOqdEFGAuPUcz6fiTHSNmuUauVezPfxMx8BCtdQ&#10;lo62NnTDxP60p+uP9OcO7yemILbBf/jDH9CmxNoCa6Hv4cP9Ex8+PDCOI19+8Yb1pqYo896UYLHR&#10;f0ngDJnIKkZK0XtisvR9YppkVr/dtqxXDcN45vHDPYf9k0gHj5F0s+WLL1+hLewPHUolVk3LeNyj&#10;i2zEpizeR4Z+ykFSihBqytJR1VJETfOAUrDetNzebIVfowPeR1SciCqAAZ3EPrlwDd15BB1pqooU&#10;Yf/0wOk4YW3F69evmaaR/tzR9z3zNDAMA34a0Bp2W1GTUNdCdtfPe2gMCVdX+Fk4NErBMMD9/T2H&#10;/ky9EYdS5573AG1kPNd1E09PJw7HSDdJjkPlNFVlqerywiWx9rc+n2X9poXC8psX1vlnaBXE6LG2&#10;ZFUXNHWJMxbiAMlDZtuHnNuQkszVrAOSkOXevv2Sb9UDp1PH4XCgqFrKCtAzx4O4E4YYBK43TubS&#10;ShNiYvaBw+nA+dSxP/aMo7g/aq3px5F9iEzrDZscXFKWRnT2C/lt6f6NdG7GerRO4gmuPIl0CcJZ&#10;ZHHXfINPPSg+lTcuCMhC/lv+XH/fchO/5CfIzwheUvUEPYmkKJ2hUlbED1o6H/m2REyT9BQ20bYl&#10;xhZ8eOxQWjGOPX3vWLUthYFoC/RkaZoSVMQhG55Rhk+logKLWWKUDktnR8iFx0hyAAAgAElEQVRF&#10;HroUU/K1z6So65/xS63PQdB/z+/8lC2/XBNFUWCKEoyiH2r680f2+49YO6GUmA1ZZyXTQLSZZJxN&#10;4HIuxsU/6/ldzGiWH6UyQVNaRd58ccc4dYx+IKaZrj8xjg2NE+KlTxGjpfhDgZ+hG8Uf5DSM9P2Z&#10;wilWmxVfvrllc1OjDdgCSg1epRfX5X+3JZ02fPd9+JwHxnXxIIiChIRJ8ZtSoOtOnM89+6cjVVXx&#10;5s0btLaIEx/4WcZP4nyoqVrQrgC7oigTk89ck+xJ8+ruDdOccFakdoeD5927bzifJM3w7tWW9aai&#10;KJdiPMsICcSosjNr9ndJOWguGhkbe8/7+/dMM7R1w27XcrOFcVpRWsN2WNGdjzw+PoKfudmtWbdL&#10;do3HmGysVlRYK2Fidb3i44c9+/2Bd4d3nE4n7l7tePv2S9q25u7ujvW6wTpNW1cUMaJV4mIApp+b&#10;PaUMRpf4eRYiYGEYB89hPzIMgbu7GwrnqGvH7c2KGGHoJen2dMgGYEpjOkXvxBmyLgtRaJUWVzhC&#10;CnTDQNIFKMv+dOT+w3s8iZtXLdubDdZCCBOQsDhmD8dTz9P+yKFLjF5hVcC1JgfmlVhrSNdI24uL&#10;7rvjsl9q/aqqh79t6c8SBlXK83YHbVXR1hWncmTwEavAWZerr0gIGotc8CYT+DcbzccPmq7riHGi&#10;XVnqpiYlRdf1rKzOkD9yiCthbc/zzJAjTiW3wFPXDdubW6x1HI5n9k9PfLh/Yh6EgLneVDinsozs&#10;+SBTKqGNSJes46L00NkcJEadZ03hxYECQmJZuvrl5y0Sohifv3aZcV7/3oVB/MzMfWkmFQNUVZuR&#10;BYhRXseYCYVkEp+Uy7nzUx5jNVWjsIVjd7tiGGXkMo490yw30bPMVAyh9MIpyI8xJg9ZTmi1zkQr&#10;UbykjBZZa5nmLlfr6qpAuJoX/wqFwg8VBz92yC1ZANeMefGYsDijaGq43TWMw5qPDx1PDx9xNrJq&#10;XlHXK6axz2bmOlMndbbWVhl8/HmmTAtKJG6oERWDjJ6MRitFu4Ivv3xF0oH9/pFhOHM8PeFKQ9nW&#10;zNMM5lmf301w6s7sT3v6fmS9lpySm9sNr7Y1RS1da4oJ3wmA+t+6UPiR6+/5Ov0UYcj3MwFlBAkt&#10;qoKiKjl3A/04MEwjxhUUrqSuW4qiQhuH0k4Qz5AIQfaUbVmz3pT4KGFYIQmvRykxW9Iazmd4/+0H&#10;Hh/3FK7l7dsv2e3WNI2W5kpBQuzwVd6lxI9gCZtLkpmgISVPTPD4+JGqXlHVG+omEw4t3N7VOFfz&#10;r3+ceXwMcvieTqwasQifZ7leqrKinyWXwmhD2zjS7S3DMHLYn+i6DncwOGeZfct63bK9WQuSQKRW&#10;LicBZ36LtihjcoFjMLrC6JmQhBQ6DuBnQ2EbNuubS4R8kcOaqlL8JkpnGIaaFMRrZL/f8/T0RFU4&#10;bm5uuL27oVo1hFnM2byP+CTZNzF6qrpgs21pGnklU5LXLirNOHlOfeDcT/R9j0dj3II01jRNgXMR&#10;0sj3I1PLNfTLInKXQuFvvtB/oXXt1p4j7i8MZ4XKf5UDvCotm3XNMM3YbiL6xLpdUxSV8A/mgHEJ&#10;52yeJ6c88w+EMDMMPssFVxSuwiupRmOcBc7NvIQYxLNhGCascTTNimZVcHNzy+5WpC4fH9Y4U/Dn&#10;P/6Zk+qz7jyx2da4Qg5HP4utrxzy6cLmT9nBR2Q8gWcI8vk1fy4UnhULzxkJiyHPUig8f/7awjnG&#10;SF3XlwJh+XjpcqMkpiUkKCd46QhnmxPctKSToRKLfl5MTYKoEowSaPo40neeceo5nSzGtJTZVGVZ&#10;lxyeJNW/wChSKGgrIHpIopSQ8U1OGUyScWmU+BdopYUYyrOh1C+5Pnd/fJ+S53NL8j2ebWQXNEg6&#10;QrEp32wh+B3zfOTc7ZmmUYxn0tKxStoii+JiEWRDxop/6muwIFDZwfOStRIhyYHgg2K9qYj6FQnP&#10;qZN0ydmPhFiTlGNOQl4cB0ESzqcT3s8YA7d3O+q6ZL1pxO0vgQ+eEEYiUQLbfqA9+u1Hoz+80ovm&#10;Zimmn98P9aIX+xxuGgjJY5KhrAvu7u5wRUV/HpjmwMcPD2jraKqe9eaGdSuk7RRgihDnKTPz5f6f&#10;QyH3UBQvg2EMJBTjEPn2/RPv399D0ux2O169esVqDUURUDoSk6CGYo4k1sZaC38o5Oh5TN4LlCdE&#10;aRC0UbLnIuOmYQCryWmyScLsFNmEaMmfccxz4OPDkfcPe54eD1jruNm+wrkKhWSd/P73v8dYkR5+&#10;+PCBvhe3ybYtUUTWbYNSSXw1lEFbDZrswyIBTdbUJF9wOkYO+x5FwXp1y3YjjzEmGcmEgJw1WnN7&#10;e4tSO6Zh5NwdOT4+0nUd4zjS9z19X2KMoSgspmwIk2XqAkrDbrdlfbPm9e0Oo8mvE2AMwWv60TOM&#10;kTmJeiMiUe7WGqrairzURFJYCoHfbjz3X6ZQALjoCq+WhmeNdAiApTCwbZpMSDwxnmdWqxVlIYQ3&#10;MVdKhLCYJQVC0DRNzc3NJttzDpxPPa4oqasG62fm8JIQsrgfDsOAsSWr1Ya6XdO2BcaI9E9sP7dU&#10;1QqSYhhGxqEkbXIEdpqYphFtYq7opao3Zvk94l8/9OJHfm20BM8Qu4wlNFo/jw9kLKEJfulQ1cVN&#10;crF3XlCHupac92uY/8JfUI6+E+1viqLJ9TPMJo81LryKxQpanNouELq2tG2FD4lxPIoJDAHwbNc1&#10;ZVVklOh55qmuNtbn6ayY9wzTTNeN9OOMMwZbBOqiJOnn75OSa8ml+HXW54qCv3UE8cJn4ApVWK7P&#10;2VvKGl7dVfh5x+GgKKtCNNYPe5q6loI3S+is0pnprzLG8PMQhaVQEEtzUbqIYbKE+HgfaJqWtarp&#10;ugZ0uLj8AWChn+B8lK6rP59RKdLU0hlt18LhqSqFTuJ9ovFYna/FZbj7A6/9f98Vn9UNS5Fw+bvc&#10;T7ZQ+DQTpxFlDVVdo4uSqhrohom+n+jHmaE/MsyQoqVe1cQZ+v5EUQW5HmyNVpY5REn41OJYq7Vh&#10;9vDxwwN/+tNf2e+PbDd33N7eUpRQ1ULQRS05MbMw4a/4LwtZWusghHMld2GMnrqWsYGE8kmWQUxB&#10;7L8nxel0YrvdcrNqaZpG7JlzITXPM09PByER9gPOJYZyQilBE5tmxWrVUDclEDidn3Ig1UjCYo2R&#10;gzb6jEKKs2xMCT978d85H9CqZBgnPtwfub8/QSrZbm0eW0uWWZhl75SETHntjFFYXWOsojSGcRxJ&#10;wV+8cYZx5CI5jYnT+UwIgdu7G25f71itpaCLyaONEjl6VIxTYgoaY0swXjBCbbBO45wRXxotks7f&#10;skiA/zKjB7lhFm/9T6lZOkUJ2IlevAW0oq40q7lg7C1h8DSlu8SripFIJMTcOeMxxrHdrkhR8/Dw&#10;wDjKDKput1RlLXCatoQws2jzJUs8ey94RV2tqaoCEjw9JXEWjGB1Qdusmacpu33Js9Ba4b3kGTil&#10;iDGTxvRidpTlNhdVQsikQpGqiIW1pLORi4gL5yGnn6WoJPY4H2LX6ZNLwRFjzCOX55Co5WuttRhd&#10;oJWktqWUiIHLCAcSS1CgODbmw5I8IgFgwhXlxZdimkZSnHFOUZeOslwGnwu/IL6sB9WiqdZZ2xw5&#10;9yNdN4qrXxEpX63EjcyIx0PUwrmLIPDigkL9Quu6SPjUvexvLaKXUcM1/2RZwY8YVeIq2N6ssG6J&#10;dxWv/qZqZbqSUaaoMjp0eS9+ztL5AHiWkqackinFQkRlFKzUhnZVo4yY/jR1e0FFJw/H85kPDw9M&#10;XceqLbm73fD67gaFpyokXMjPPYQRpxXOSPc3+Z8vcfzt1oX///zxO3K13IlD3l8spMzRUYqidPjB&#10;0w1TlkZLU6BtgdaBzc0t4XHP8XAmHI84V+IjYi/cPXK7K2RkZzRahcxF1VijKQpBhMYpsd8fub+/&#10;J0TFer1mtaqJMWCsOCiG7NsRk7+6rp+LmgVtXZ6jXCeBqhb0NkaP1lA3EJPhOEW6rud43HP36h/5&#10;4svXQvbrRGWmdCIkQ1U2vHnT8uWXlrpqqSpLinA+J5wrub//ltX6K25v12y2QpRsmoKmqSmcIgz9&#10;pXnRSVKGY5Rmbhw9D49HmnpL1yfevfuW+/sz69VtRowNgTx6KDIRHvneafKEMFO6Amst1XabeTuC&#10;2IY4EyKcxwlja8Zp5nDuGOeBzWbDqikwGmY/gvIoa1FKkyKMXjNHJ6RL3ZHSlPdaQWqNKOtztlX6&#10;7nW0qIF+qtHYT1h2OVSumfHfpxn+3PoxH4bFuWzZJK8Je0mBckunmjLjVl4YvSgQQkKrlOdjiqBB&#10;x0CcRua+4+npjCJS1oHtzlKSGMc+w0IlKYL20K5qjL3jdDoyDB2H/YmmLkjeQ9IUrhIkIBcmC4S/&#10;3rRUVSUmHBOcTidOx058Fgrp5E/HI0UhG2hVWU6nMzHOtKuGJSTl2kpZDgtPDGJhPPQzfT8yz+KJ&#10;IC9pyhrsBX4acpXr8txQDpzVapPnYrLRu+zy2DQNIQT6vn8mrOUi4cJZUJbTcciFRcSHGd9Fui6h&#10;TUSbyJs3d/JYU0TrmMlXKuvHDcM0stm0VKXl/t7y8OEjDw9PlC6PbFoj88hpFvKmyg5syROip59G&#10;mCdSFJfIEBXalJAsIRqmGbqupx+OaB1pVxWrVYMrdI4c/uH1Y6OJH7t+y7L8wc//2KoqKcQWroJS&#10;6mLLHIPH6sD5HDEoCqdQTc3pdOLx4Ynj8UjbrimKgrquqUrxmPAeun5inkfWq+JyLr24t/J9dOn8&#10;P7cUOd73ehNSF7KkQuMKxzxPzAE2mw27W3NBc3yE9+89797f8/7d18Q08+Z2x1dvX3OzbbAuUjmL&#10;SjPJi+eIzhbdeE/wnqgvBrWff4hK8V0k5vnPj1lcf/r9y//9vfvc97+Eub1RmfS7nKX5o/dBskt0&#10;SQyaGEQGOQ6JfuoYPxxwlaIsBW7v+vEiZXZFwV2zYb254ePHRz5+fODDx4+M00RVNRSF4903f+Wf&#10;/ukfqKqK07FjmiOr1YYY4cP9TEyGr//6De/evSMl8a+4e7VlewNlKYZuMXbEKHt1WTWkJEqG86ln&#10;s9mglQQfSRLk8zlhrOLLL9/w8Hik6498+Ki5fx/58OE9KQS22zVffPEFZVkyjhNKLVbtmq6beHx4&#10;4v7+EV1UtM2aVWupKnFB7DpBMd68ecPpdKQfDmy3K9brFqWfHXoTMT8uKdrE8yZijWO9qvjLX75l&#10;/zjQDYmhn7BWM44DX3/9HxyOJb//py3WBUpXUJZFNjeCsrSAZR5nIXZ/cj5qrcXgL1lsqXF1SYiR&#10;8/mMtZqY1rIXO0vSijkkzueO4wG6PhIo0cZiixmnFbe7FV/97i3tStH1gZmBVa3xMwihXM5DKRDE&#10;shqQ8+sH1vX+9hKxfh7dLmPcT8ej12jeL44oXD+4lxp/lS1zRXJzXYXrtHSJEaNkLBFIQrgLiRQm&#10;MerxM/v9kcIatNGEINUkGUINccYZh3My6/Venm4IMn9TSNZ5JkYIxJbEWTBG6dqfHg9MY6Q8N4Bm&#10;ngPOldjCURUV1euaeRqYZrE0RsnmPHuRJ5nlFV6M8EkoJZ75SsnIYpqWQkKhtYwuZIMzTNOURw8a&#10;Y+ylEFhez8USeYG4gQvMHUIQ74mrN/26WFMkilLyCCQZUTwWjDFY5zAm4X26WJQKYpFQKnedmV8h&#10;4xUoS7GNDSEwDjOnY4dRa5QCZyTlU3JMohAYteM89nTnju48EqPGmprCNShEMvnH/+9PhCBufetN&#10;TcszzyLGgFX/XbtRgIhzOe8EhUWjHUy5MAgh8vVf37Hd7lC3FmctSQuXw1iHcZqUvJAcf4o6I+nc&#10;3V4dlp+cm8LvkftlkdjFAMdj4nAa+OvX3zIME2Vhqeqam92KdlVRlwZrQOFRKghJRcUc9MbFufTH&#10;1k8lkX76dX+rgdLfuwQhfAlrCSIj+9kij/XziFYVWin8DI+PRz4+fuDx9DVFZdlut7x69YbdbkdT&#10;64yQwumUqOuC3W7HPHv2+z2H41OOfO9oGiEFKgxFUaNNoiwk5tw5x+NTx35/pOs66rrk1esb1pvq&#10;IoWMacI5USKN48h+32WSc81ms2WaJPVRKQt5b9RaUbgKbQpiF1A6MXRnnp4kpvlp/4hB4ZzizevX&#10;NE1z2RdkrKsuuQpd1xG6me48cT4PbDc7Npua3Q7evNny7t3MOHVCaiygqjdUpUObRIiSryIb6zUe&#10;/cwFefXqDX7WnHtP4QZOp5kYleRDmMif/vRvVLVhu94IEtDWFIVmuTSXqPuLvJFnVNZoSR4eA5w7&#10;zzgLqlIUFmvFlMkaBcaijAQUdv3A037k8SnQj56iNhibqJuColCCjkcgRUIMvEgY/Q3Wgn7+qoXC&#10;NUEP5OyM6YpR/2IldJJKUeC0iCZn0qeISQGj4Hw8kZoVlY+MY8CNoK0kF5ISRsd80MpmMQwDXX+m&#10;rgumKeCMQOOLZE/GF/7yuIdhwPuIHWaqqqGqW6qqxhXgDMQJqtrigyLEMXc5hpgMMYbsp3At7TOZ&#10;tx/RytANI/MssLtUdTb/0fnxpKtqT2WjpHD5/FIoLAXA5dXLhcLScV13Vc+hU566rrPaQORWKebR&#10;hBN5qZ+FbmqsQSuN0SGjLpPISrVwGIpSDHWGtqbrBoZh4uHhiegl4bJorfj4xDy31/J7yrri0J85&#10;dj3BQ9sUaKMvCMPD0xljFE3r0LagqGpsWRHTSPARa/4bFwoqZg/4rFFXGq0tbSwJAbRy/Puf/4LW&#10;BUW1QtsKayXdUyuFVQbSdzMhPjcq+d6V7OWxyL/5TrGgMolSIQfF+SzGNx8/PPD1N99S1zV3uw13&#10;txt2tytWbUlZyrUSpjkXCenFhpfU5wXRP/hyffJ8/p6D/lOp8X/Wkth4iVyWQntmkS6nlHBlyTh6&#10;/BxxpiCiOZ/FkOjb+wdcWzGHyDjDMCaGUXwsBDqfUMpQ14ZmXbAaW/pJVFhd3zH2Z7RuGXrPNAW0&#10;crg8ho1BOvP7+w/c398zzzNfffmar373hvXGCcStE/M84ZxGqcQwTJIK6wOv7r6kqW/wc8gFohWu&#10;TBIemNZgTcFu55jmGa1yVg6R9bqlLspMZK2EsLpwrqIUNlpb6rrl7u4Vw6yYpkmQ0fDIOM60bUtR&#10;GLZbxzBWzP5MSgljFdZqEtKIFUtU+AtU7PLu8PbtW4KHYYLzaaTrJ0JI4i3h4N//9J6+Bz/NnM9n&#10;1quG1WrFuq0pCktZakIUGC9kDb7sxwq0xlnYn+DxcKQbBmkgm5LCSYM7+xFnHcZYQoJzP/N47Dmc&#10;hXhergxV7WhXJVUt5EqighlCyIWQEt3TJ1c0v0YFsewtv1qhcF0kLNV8yjuPaMO5UONVElRBhIQh&#10;mxJHrDJU1tBUllVbE7zlHB2FKwGRMiYV0LbA2hptLNM0QiqJUV8IiqdjR1k6Doea5mYtYw6lMpIg&#10;aILIigqcWzY0jbMlbSuhKTGJ//rHhz3zPOAKkT+GIIFAWoO+HGILapIpaEo6a7HjFBvO6/EAPHf+&#10;15HXi73r8pouaohPodVlPRMf1Yuf/dxtRmIaxBBJLzC1vSoopDtSypCcyQWMIcaJlCQGWmfSjzaG&#10;pq2YhhUhJKZ+5nA4imO9NqxrudS8F7Kl8YpCSdT0er1mGhN95wlebuh5Gpkmz+3uDdpEytLSNg1l&#10;WWOtwgf9M2l8/xVWFDcEFUhRVAZaScx5U4rz5u7mDmMc53NPTIqmrSgKS1Tg/URtItfZ9H9XkXCZ&#10;sV9Jk9WiopDrUbgi4sQ4T3A6Tzw+HPn4sOd0GtAhsaoK7m7W3N1uaWuD0QGSRxgPV12RgnSV0SEW&#10;BH9boXf9vH5qgXD9f5c96GeRJbOhWva4WIzaxINAIOEcW4VWVnT63czjw4HuPGF0zR/++R9RVkYo&#10;zjm8h9MpXO5/YxQhyCFRlo7d7ZqmLTgcDIfHmXGUTrztAoWzKA1DD90Ah8PAu6+/pes6VquGL9++&#10;5vauldGmStS1ot+PeO9I0dP3PV3XMw4BxRMk8Txo2wJXychpnDTz3Mu+bCJt7WhXFfncRCU5ANu6&#10;ZrtteXo4Zl+Hl/yexUdkDiWnwTMMA+J9Iz4Q796Jh8L//f/8nxJ9rjfi91C4peWWEdlne8zn36U1&#10;KAeVAedKVtvycslrDcb9M+fzicPTnsfHRw77R1arFXe7LatVw81mCypilYyZl1j1lAJzCCRjOPUz&#10;H/cHJj+z3axol9EoiaE/kXQDRhF8ZJwC05yAAlsq5vmE1hJTkHtBFtfylNKP1NIL/+uX2wmXc+k3&#10;91GIn3sh1FIwaFIQF0PpZjWUsAkS9elMpDQldV0T1YHT+YHJnyiqDe2qxFrNHGSH0poc57xkts/0&#10;3YhftTJ/05pFAqi1pigKkjJMc0dKzxtOCNCdoRsC3XnPN//xZ6pSs7vdUlWWECfC7HFOfsY0TTJS&#10;UAvEayS/IBMSyxK0CmiVCTmZ8OKzaqEsy0wyS6QYCD5JRr21KC2kxAVRuPZLWA77YRguZLrl87BU&#10;iolx7HCFwtkaawtSlPHKOM7MU8AV5pJ8JrDjQsjy+bVCyDpoisKxWjcyyvBn+m7MBCgpjgRJWWKU&#10;ZawREhRVye72lqLwnI4zfTcxT4oUFbfbHSHOgGcOkWGcc/Rz+Py1899sJWZS8KSoM8Qrr6+1liI5&#10;3r79Hfv9gf3xSD+MwA5XbDAWYtAEAuZq9n798W97ANIRXxj6S5FwUSI9IwmH/Zn393v2Tx0hapqq&#10;ZVuX3N6uuLvZ0JQWMoPfx4iyKttCyc9MaKK6Yv5/Br34ofW55/e3qra+b/Twn6Kq+OyPkD1M4tQt&#10;tigI3nI6HXl6PKGV44s3OzbbNTrTSOZZCHjGKlYrS9tanvaJkBIhzCgb2e7WKLURh0yn6fYdWhXE&#10;oFCF3KfjAIfDxOFwEu1/VfDV797y5s0troBpHrBGUTUlaSwAQTSNdqzaG4yemEb49puPOFcwT6DV&#10;lqoWArbWjpQMkOg6UUmUpcNYCUNbEEMZ0z6PWUGksYtk2JZ1TkAcmadAXVfc3DQX5HUYBv7yl3uM&#10;gdVagpukSehkxFIWBD/9wBsTGcZeLPUXEzyzEN1Fdv369Za2bSisBAKOQ8c8zzw+PnI87nl6eKSq&#10;C7ZtS9u2lE4aKR88PngmDPtjT9d1uahqaRrhtIUwC69MJaacHDz6gA+KpAqM0QzTA0rL+CEh54ux&#10;Sbg8/nPS55eqmV96LYj0L14oXJMpXmj4M5nxhzeKZZYe0DiUBgfUpWFqKunOo6WsoJ8kknn0Z7ZT&#10;kX83Muv1iqhhtSrZ7XakFNFGLth5nlEojHaZTW7E2EQVVI3m3M1iX4xENvsgKMmp6+m7A9Pcsd1u&#10;2W5bmrYEJRCVytC6PP4lddChtMkhQYqkoSwsWs3fUSsso4N5ni8BUddExLqW4BIfpsvs79qyeXmd&#10;lxnTtTHT8u+YIiEO6GiwGIS1ICOTRV5ZUIh00iuC5UKqUcphjCYZJYd29GgtqZbrtYIgHJAlJtfP&#10;2QRLQ1HkfAkVOXYnlDZo7XBO4azGW4fVBq0NIQgD2YeBEEGbINIoFyUoRf/mte5PXst2FfCEBUHV&#10;RtgKWosJj7N0w0w4HBn7kaLrKNqa1snGlnKWx+c67h8vGKRwFYLUcoDHqz8y/vGz8BE+fjiwf+qJ&#10;wdK2Gzbrhm2rWdWaqrZoHZn9REwSt621xuirzSxlaadaNjr4sc3uU17T8nH5+4+RVT/3WvxnERnl&#10;9wOJ7DsQ8s9PLzxPFBKRTJSAuXGcKYsNu5sdMdtd933gdDowjCesNcLHaWtcoXFOyMMWMU8S07aa&#10;FD3rase6vqEshIg3zdD3icPhxOFwQinDmzdv+P3v31I3VWbhz1hnicnTNDV+nonB07YrqnLLOEQO&#10;+46uG3l8ODJPCT/DZiu20dZJwqKyMDNRVZVY7itFCtlSfw6cz2e2642MY5Xwx6Zp4unpiZQSZb1h&#10;e7vl1Fccgxy2VdXQtrDdtmj9lr/8x7+xWtUyetTSyYcQ0EbjCkM4k4vaK0XAwltQiqqshP+Vw0m0&#10;lesyItyLcZRm6/Xr19ze3jL0ZxntnA70fceH9/esNy3p7i5b0DfPxWdUPB08+9ORaQ7s1is2mw1V&#10;KQVyDDNtW5OUZjyPMpLtJ5GgewhKkNKF25WSNIhWCzfvSrDPd0cPv8761RCF60JhObwuM3KFnB4/&#10;sFkYnS2RSZCCdOZK8tI14kwm/gQChfvkM7lPcu3rckXIoSJlCdvtlnmeGMYT4ziLxbG2JPvsmIc2&#10;lIVGWZjmV8xTYPTSzS/EwbIsKdyG17cNNzfi6W2tWD9bK3D8y2TNpYtSQqBNy+ujXowP4Dlffjms&#10;l89fWzRf2PPX5i5Xm+f1914jDdefj8nnSnZinKKgH9ESg8nESp073Cw5mjPfA5kxKqWJOuEz0mG0&#10;oigcamXR0WFNRXfqOR07dEg0bUlZIIqJrNvWWjPME0M/MI+apEqqpoTkSFGJcyUBQsAWoI1BGS1B&#10;NL+w2dKvsZyTAKaQZ/iLL4aQqOT8bts1uzmwPz5xOp3wKXBzs2G7ril4Lrx/0hw+h7A9b7AvRwHn&#10;85mnxyP3H4/0nce5NbubV6w3G5oSblZgFSJVJWBNBgq0EBmXnxfhuSlImpwclqWRf1+x8PcVQ3zn&#10;6/4zOQox5PtWSaWnsvRBXQ6uRPCBoOReLMsKYxwxCIJQKzgcPe/fv6frzhdi8OP+AR8GdrsNX3x5&#10;x+3dFu000zTg54h2iu1uA1WLUyIRT1GMr46HnocHITze3t7y1e/ecnu3ZooTsx9oVw7rEqfTno2T&#10;/AOtLaaw6LKmKjXWtNTVjJ/f433i4WFP3/esNzXrTUNVOXQEZUT9oFnMz4RnheHC9UopETMHzHvP&#10;OfsNzEFTr7YXBHeaJg6HA8GvKSvFdtsyjK+x9lkppLVGG4X3E33/Y1Xeo8MAACAASURBVICUhAJK&#10;Jz+ilKKwBc6VGJ0EPZ0CRlskmdpSV1uqqqKpCsaxRyVEilkUl2ZuGemGBE+HI6dzT1Kaql3RtkW2&#10;bJ4JcaKgoO/PPD31PD11DANEapSRYmuz2bDdNrStzShEIJogzVfyl/Tc32otZ/WvVihcFwnX8kid&#10;c1rVAkUm2TwuW5YBkiIqUAQxxwiB4Dt80PRTRxm3JCUmIypUEGuiLwjJkGzEz54YsmrAJlyh6LtI&#10;P09MMeCSJmq56JVSWK0wTqxIv/iiYZqk4u/7QbIHTJn9vg1VESkKeZ4hzOhkUVqkjdM08KJzUh6l&#10;HJdwiwTKezQBo4IQCnPHHqO9oArLYT2HQD+OwqVImqQUVVXKjHt5ja/QCFFdyMhBS0a1wFsxMnuP&#10;DxNNUxHiyDSLXC1F6e6tqXCuENIOS+iURodcqBgjN5sSUiPeo6zCOoctgbZAAd+++4a+twzDwHZu&#10;WW+kKwHFnALNtmZ46jh3J+ZRU7obSlsSg2KOnt2NY/Y1ITrKIlG34IqIjwOzn4FSEi8TF0+Fv/Xj&#10;J1cq33tg/ZBe+WcmFxrjiLbAxIgPCqPl0DV5PBmBmw1Ye4MPE+/ff8PpcCRMMybc8GpbkBDpsKBW&#10;GVWAjBKET553fP43kmZ6UR/kjzGZnFQH5+7E/ccj37y7R5uSr96+5vWbDU0rL4s1AF7UDCZRakPS&#10;ZTZsClewvBTJgijw/a/1j6y/Fw34ZVUPiZCW+XC4mDLLz37ucEc/oeipyxV1Y3El9N2Z/enA+s2G&#10;cxc4nAaU0tzevmLdlpy7Jz5+/JY//vHfKAvNq7sbtFZ080QKE+2qptncMCAI5ZykUDgPsD+eeNqf&#10;2O/3/I///Z+5vdlRltA9dUQ9UNcFSk/sHx8w1S0qiAOqVvIRBXXjKEuHD284nU4cj3uGqcOnkaQS&#10;IZU4Zxj9KP4DKhPNNRSlxTiDNpa+P4vnS5afBzQ+GkLUJFXx//6vv2BdnS3fRUoc4ohzFdsN7HZf&#10;0A8J8DircFaaw2kcOQ8Dq6rmGYpf3pYFqk789a9/ZZompuApioLVZs1qFbGFQylY34h51Twn/DhD&#10;ChQWmrst1uxYr2pK67KsswClmL1n8jCFSHfqCOOEVZGm0tQlOewuEaOm7yJPh8jj48z+4Jl9gXEW&#10;axTOBW5WmtvWsK4ylcfPEORsjAHpglNG4a72Gp25EhnD+pnX8fevS6HwOR35dXf7YzrzH1vX5jLw&#10;3Rs0pauOOOmshAAEvc6PRZGSJ/kgckoN7VpTrgrOdDyc33N4PDAOke36K+riDY6W0kB/6nFFomgK&#10;SBGVPG3jmLuSw3lkTglVVURn6M4icayqChss52GWnAkSdZmoCoCFwTsJp8FIeNQzAfC5ioZFh+9Z&#10;3O9imohEgSxDkmjWqiAly+l45unxwDDOmKKkKht8jBKhbSy2aGhVhVKasq4oK4f3A8Msc7qiKC5J&#10;jsYYNptNJigNMmJREkZUFAXWWcpiLTbNwaCJKJMwhcWaIr/vIr/r+p5pmigKy2azEdLimIi+pyhm&#10;CjzJ5Pn0eCJhKIzDbgpevb7hdO45DSPBWGx7Q+EgKUPwLZN/oqzgzesNpBKVGsJkOJ9GYpjpjpqy&#10;sqxbS1MnbDES0gkVTygbccWWfkiEeUYZQ1UUxJToujOnruP25ga0zjLbHL6Tr7uUEmM/XqSnxixW&#10;y/mazKgH6fpQuzLWSTKv/anFQkJx6sb88yzailtcinN+DBY/Rwrn2NYQbrYwTZxOJ9QY6J9O9Lql&#10;KDVNWVA1NYWV0eY8jAzzgF0IUsAcZlKQgJyqKNDOcVYTITpBirS8ONMM52NkGCb+5V++hqR59for&#10;bnY7Xr2+Y73O3JQIqIBSc4YRxGVTLn3hPiz3v0iCc0apBlg4AoEfIjR+iki+VO38OL/gc6OJa9Or&#10;siwv/76+b+Ux/3AxkRQoE7LPiMeqSOGEYzJPA9M0YU1BU9ckEqduj3KGf/jDLe+//cjX3/4r8d3/&#10;5Ok0sN7sePNmx2YrYzprBX6/3W3ouzMfvvmW1693tLakamrKynE8n6i3W/YnMegxCh6/7vhf//7v&#10;6KT5P/7n/8X/9odXGAPTANtNK9348ECIHXUJ/TChWSNmQIoYZoxxlAVUDXxRNQx/Ghn3o1BTTzOn&#10;8cTqXHGz2fFqc4tZeLAGUB5yE5IItOuGlOB4GNnfP6Kp+fL3/4MYYH8I9H3HfDrijKWsHCl4unOg&#10;KF7zxeuGcwd1IR4VNo6kccYljyus2PaPPsuuxYVyCe0TbwDYrO/4l3/5I9/cv+dme8sXscFPgaou&#10;aDYV3TCjtcKWirJyGCxEjwrCGXPW07Q1ylj6eQJtKCpHVI5hf+b+L99QVQ2v7tbsVg6tJuGLGI3R&#10;K6wzDGPFw4PndBbUoqw0QR1R6cg/vt6xKwbWymFLjdeaMA8oa2mqDd5Peb9aGmmA+XLPaC2o8qeE&#10;9k8/XhfY18R5xXc5P8v9cO1T8psPeL/T2WVv/8vntbroxMXKd3ky8s2rtWMCvG9o6rWMGuaK8xFi&#10;lQRaD4EUx9ytg1EhHw6OaQ6MfkYbQ9QKZY2gGMqD8tmEKaKDQKsyi8tQqFbMwRN5uWkt88nLc1BC&#10;pnx+Q+TzOhn8FASiTQqt4sXMaIFzrbVoJTnyKSpClBsgRI0PMM0TPgqsqYzGYCkq8SG3haNSYJzF&#10;5THIUihorVEpEr0XkqjJOmH9nC0BogCR0c5zVsRiMqOUwaQZxbNufNmWly61rCyDL8BPDGPgaT+Q&#10;dEXTiOOfcyWoEaM0JItJhugcThuayqFVwhqPVR5IEEc0AasTmOx+6Wqcc0zTxMfsyb7IRu/u7i4o&#10;zeXxp0RaxjA+Xh0IC7dDenkpYi/PKL+Zy78XUsHPWZqE5TvSriuVQPAz0WisMaxqx7xeo0NiHGe6&#10;U49fN5m0q/DHER+kgC0KMbw6nQ4CaaqMCmVXPB8tJkVGH0ArnClRRpQNx1Pg/v0T+/2RaVJUtaNu&#10;hM1d1RpXZPAhJAgTEC5EcxErPXfTiueY8+U5LbbR1yTh71svOE2f2Qh/LirwqUnV55CHH1raJHHY&#10;C4BS+BBI0ROTWJzHmCXgucHRRaLSivWN48Y37I8PnLpAXZUoC+u1HPrT0OADDN2Rh/NeOtebLUYp&#10;ok/gwWjH43EkqpJuSNy/f+Lrr99T1gU3mx3rdYvOvCCtEgpBL1MK6DQTo858rCo7tQoIFbyMReRg&#10;g5AC2hqqumS1aknMTNPA/f1Hpr2idsIhaFqDLQ1JR1Kc8HHm/ftvuLt7Q9223H/o+POf/wyxYnf7&#10;lu225h9+/3vxnJlmjqc9Hz6+Z5p6jJ7Yrv8Z8TuLGCThV6UIy/5PpKpqlMo8m4X1o/SlKdhud9zd&#10;fkE/JqwpSNFCLOm7yPH8gK0i2iVqZ8VN1lqcAq2FW3KzWWNcwRyEVKqUZlaSszHOidI61mXJuimo&#10;i4hRy3kgEvl5gscHz/37gTEoTKkJYWCip+JIoRpKFDYV2GSRnI0l40hzkS9/98pdrsD8den5D1w+&#10;vigEsjonhswnYfnS76qkPiX6/uaFwo+tTyV9LzYKZairCns6U2hF0a5QSQkR5+xZbyy7nUXHxatc&#10;Kk2rDYUzVIVA4l1nMcrKbNjaS1e5VF+JhE5ijLOQdpRKoBVhTDIWuVRrL2enIrV8nj0vP1MpMBg8&#10;z1Gil1TBmDDaXHgIKT4nPi7vnfwbHh8fUTpe1BHLaxOjcA4WeeVySDrnnt3sYnrxuWvC43XludgP&#10;L1kT118XyU5++SL8dNV1zRwV05zo+pGnpwd8ugEaVhtQFBjdZNtqi8GinKIwhioYMarRoPTiFYGQ&#10;H6lxVtF3nrqVdLlpmjmfJU5cvOKbXOioF/fQ9ePUyub37vkxX3TwRL7/nFggwR+8fH/2WlxCrTHU&#10;tYbdlpQSH+4/cjqf+eZ95OZmkzkylmnOjp7KYAtAOSm2lYR8oQQR06ZAmQJrIqgClcBPMHRw3J94&#10;fPjAw8cngcLXLbd3W7Y3NWUpAMtCMv7UH+HT9VJl892D/8ecFa+7/M8d5svP/6lr6Zy+m7Xy+ZHF&#10;9ZK6J+8ryl54QSFIEa2NJcyBhBgaaR2loyxKqbRMy1/enVHMjKPn3HWMU0NVgA/Q9wOv7l7z9PTA&#10;OEgXaa0jhJnZKxRy8CkDx8czf/rXf+PweOb169f87qtbmsbiMidImyg8/6ggalIsSFHx/v17lDpR&#10;lSvW6y1tI0ZBo4e+CwzDwNgPlK7g9mbL3asbQhi5//AtT6cj/eNf2TQbklpRVCucdkgC7DNqE4PU&#10;lNM4c9ifGIcTiRJjXrNaFTSNQ7cOlOewt0yzZO10XUdZNp+86i/lgNZmD4uFC5H5L4sM3Tl49eoV&#10;wxQ4nTrmKaBaQ0pwPo8wdmiXmJxlrgqasqQpHKUVXpezLtvLLyqvxW9HSJtFYVmvarbbFXVT5IYL&#10;gVeUkBb3hxOHQ4erWiptmeeJGAOudnlP/a5z6KfX4U9dP3b/LXv959b1//+XLxQ+NRF6sZLApfOc&#10;GHpPnCfmKXHcP+BsAlWz2qzRPkrEM4IGWCdSvpBK+kmiTK0W22PrxCtAGJBLkaYuH/MvBlQmJoqd&#10;5qfQzvIiT9MCHaWMRMDim5DUNYQq3+cKS0QqV6WFTxCTzOVSSllr//zmhxAorLkoI6433yXc6uIq&#10;lsk4ixdDmCeMUhdb5eufCVyeyzWRCD5TgWa5W1Y3X+bbAGVdsFGWlAwhHOi7gePTozgqJkE+knKk&#10;GAVeI6B1QhsxhDGZ+KiTEFRJEW2yKZVykI1XQgg5GVTRtm0mCW2Z5/nFAXN9AKSUsixWZajy2pRK&#10;3ntjLxi7PKlf1WM9iXZbyeOxFqoK2rbmeCw4d4o//+Udp2EkmYK7ux31qpRNLM7sTxOgsFi0Efgy&#10;JkWKkag0Bs165eh6kdOdTwNdN9CdJXdgvWn5h99/yWrVslqLJ/48R2Y/yH1kkjhs/sBarkml1IuR&#10;wd8qS/x0zPBpsfBzC4XrHJRPPV+uf+/nVgLmaZaZsxa5YEiakBIWLf7+IYAu0GjQEY3BOc3KNqAr&#10;Tn1iCj5L8b5lVb/l9lbClYzWrNeFeAtEjVYl1miChxAMURmqEr65D3z912/p+57VuuJm19KuLFWN&#10;EIBVwCx7TYQUDSkWkDTvv32HDwZrSna717x5/ZbVSszRisLwb//2Dq1htW6yussKf4pXlLrg4es9&#10;xso9q3Qgpcx7SQnQ2RkxcTyc0dry5Zdf4WdDSo7D/sj9hwO73Ya72xtubjaUxT8zTmeaqqAof+h4&#10;kr1i9qL6idk9VArjJcTO0HUSjHd7+4q+f0ffj2w2kaZdoaymmyKekWGY8NPA5ByhrqBpUaUQuCcf&#10;mHxC2wrnBE3o+5Gu6zAWmtbStAW2tPla18zRwgznTo6Ssqio2zXWGZjOtFXNV1++onAOrf2L6+/T&#10;xu3nrB+7/z5FvpePn/7e//KFgv+Ml/WlWwd0ApMK/DTQHc/03cw8jhKNGx2zTygdsUGhtRzIxmjq&#10;Ui6o09OeoR8prBOZzwK55INVDtlIDGJZLFBOvhCj3GBLUM/VI7x0r9aWl83o+ULIzGiWN0RgbMmn&#10;EFw3JfGinH0k5Nhllb0klnjqaQ5UVUXdiOXv8tg/DSD6tNha0AY/jbj/n7r3epLkuPM8P65CpSrZ&#10;Ag2Qc7PDWbMz27u/7u7lXu6/m4d9O7O9PZvZWQ4JAmhVKkVIF/fw88jKqm6gQYLkcNwskaiuShER&#10;Hu4/8RXGUGQwEjxmWPMEmvUXTieb9z5LmEqLIc7I+/k/J4In4jthUcblv9oy9APbhxvGydEsX6BN&#10;KdKoOkESHIfKrRex5U6oMC/ohugNykgPvCoLunHgcDgwDAPGOFarjWApGsdu92nwNlcMOAph/bxN&#10;6/EkzpvjXx6RXNe1eN2HiZSk6lWUltVqgY+B2+2e/X7khx9uCFFxdXVBXWt0KBkGkTFPGExSeT4k&#10;YlT4AMoHysrQ7hNvv3vPx4+3hJCo65qz9YaqLri+WlAU4HKWG2NPij22sJTOivXef+DxOV3704D/&#10;i4HCHIgaESZTOFAaHyENSoJZlXs13h9l0jVQlJrLqzWjH+kOt+x3t9zdGxbLr9ksNYUruL1tOexb&#10;YlnSDxGtNDEVhCjZ6m6Ef/5//yc/fP97rl+c8+tvvqJuLFpLNm6MCHqRpPpBVJhUoVKBUoqXVy/Z&#10;7nvadmD3cI/VjjBdCMg2Roa+5eLigquLSxaNI2YG2WqxoHElja0orKMoNcaIJHSKojRqjGEcJ4IX&#10;j5qzswvKMtEeAsMg53y7/8Bu/4BWgdV6wXLVcFWtMApiGuQs/0RgHuM4XzS0EoMqZQTUixJK+9mm&#10;4fx8yd3tko8392wfWppmydlZRRNfcBju6fc7xr4lDBM6S8NrJBEMPmJ0gc3eQbvdyIcPH7j9eMOy&#10;KChKIwJLKoHWaF0wjtAO8PZdi0+wXp9hi4Z+PKBi4ny14VdfXVMUe7R+nIN/LJvnl46ZxfFc8O/5&#10;3P+bDxROs9tPTp4S3/P1smR/33B/e8dhP1DVNWW9xNiCyUvpbQq5/68MhdWkEsigPVFsHOSmLyvJ&#10;9KOUmQT0hiSTs1+DnqsLSqxCsw3rYwnzcXMuyzKDhLImu1ICuFHSEwxTOgI1tAGXNRckK8yg1ySu&#10;FEppUGIHPQwtkx/xU4fJ+gaz8ZTIraqjYNM8EWaK5BwMhBBQKeEyiO80uDht9Zwumqe/Q0tGfqyM&#10;zBz5NHfQEhAx1tBYRUorUow8qD3TMHDY9xz2lxSFpq60OKYJHE5EqEzK0N95Q1cCFMKQogGvMIWi&#10;78URNMbIYrHAOVnkDofM8Z5bdOlpxQRObxQl8Zrw+nIwpuRFx2n3DK/w5x7HAOQRs2CdzsFZwIeE&#10;jgZjEstVhS0cydXc3e/4cHfP/b7jYd/z8uVLliuDKTUqltjsSBcjpMkSPQQCOhre/uC5ubnj48db&#10;tts9zjmpxpwtWK+XmbMP4xQJcUSpQFkJ97t0hmH/U4I3n1YE4PFe/jlVhdOM6HPZzy8dnyvznuqR&#10;fC5ReRxi5iX3U25bGkdKQXRWuj2LxQqMlMBDVMSYMF7aYQTPiyuL0hdMk7g73t6+R6WJ27LC+8ju&#10;Yct+31K5hq6dSNHgnEgh3z5M/Pbf3vPb3/4eP/X85h/PePX6ihBbUupwbpIqRpL2UJoxIxippKH5&#10;+usFd9sHbm8eOOwH7u7uuL97kEQlyvq1Xi9ZrUqUgrb12X5e4wrNy5eXGUPmSUzEFKVFqxRGa779&#10;wx9Yr65Yby6Jpby+bVucW3BxWVIvvsGHnqFv+fixxU8Lrq4usIUhhk/pugCnJUttZlCeQSlLTIoQ&#10;E95PYg5lpTrSNHB2ds5217Pf9dzXPee2YnVRoNwKHTPXznsURujg3tM0FSiNtiXawe4glt03N3fs&#10;dzte/voNZS0WAT5OWdAJDp3n/YcDv//DR5RaURQ1wzTRtS3OGs5WKzYrKKNI4z9fa+Hz2IFPTsUX&#10;7qEv3X+nv/+pIOVvPlB4gtA8eYD0+IcRNkvYLxZ8O32k7weW6xVF2dCOA020mDiXklUWQlKUVjZN&#10;Zy3t4BkHj/eBEOYCuqBoheY1gyhlTz+WtpTJ+AFxhJsmEXGaS+EiwTw8mQRCAxKbYI4XTDZDrQ1W&#10;qRw4eEKKVFVFCAkfpbQWIgzDxG6/Zb/fUjiwTh3FmYDjZvkcTzBjDObv5r3HZmDjXIWYuc+nwcFp&#10;mepJBuYU7ol4TgYInrQeRIhJY7SiqTRp3aBUoN0l+jHy/odbFqslaVNRL8DanEGoCaUj3k+AQmOA&#10;AtCi8xClRTMctrRdT4piVFOVDUY7fO5zFq44thFmnIf3/niNaleh1Axo5MlcmwML6TSdZjV/xmh/&#10;xjl8ljkRCcEzS4ILLiegtaGuS1xtsIsVylQc2p77hwe6fuDQDlxdXbFcLfK1lUAhBI7aIXOwdPfh&#10;jjBNWFXw8uqa1WrF2dma5arBOYGHxTgR44g2CVfmoCp5hn7M5+LH2w+nEuLATy5Gnxuni+aPlUx/&#10;yXj+feZ5//MCBXEH7afxqFqqXUEYPPfbBz58uOPli4qkPE1VEINGpYCfpBU6Y2DONw6+eUlhI23b&#10;46eem/2e/f5AUVSsN+dcvXiFtiVtH6iSJUzw7e/f8bvffU9dLHnx5jUvr6+oSgHzBQ8h7Y8yPQmD&#10;Tg6VCrQqpPKhYYojy7rBXjr2Zctu27HbHTjshbXx4sULdIIwRfwYxESq0BAjwzhSVA2khMoAXMnk&#10;EzNOIPjEbrvHhxJnlqQkQPKZPfri5YIQF+y3ju3uPusP+Aw+/vL1m1u6KEWMnmEMtN1E13r6MfLy&#10;1Tf0veQv5+cVw/iajx9ueXh4IKqJer1Ca03TNNSFQ8WAUwlnDErN8tyyxoUAfT8eHXnPzs6OJmja&#10;RIZJsEEqJR62B779/gO3dwfON2s0mv6wJ/mJi6sN1+cVToNRBs3TQOE0SfsS6/BL98GX7r/nvz8d&#10;/6EwCs8DhSdeEUnhRygrqEqI08gwjaRc+tvv9pxfnhFylJmSyLugUg4CHnuc3vssqEQuSytUkeVK&#10;EYbAI+shfy+tmSYxapo9zMcxMI4D0xQIYRIaZM4QjVGUZU3TgFJOpt/xWsiE10phlCIEhdKJonQE&#10;n9BR+nBx8ng/0rYtDw8PfPP1S+paUP9zMLDZbKjrihCigB2f9Z5mz4hpmqgzCHIOFE6BiyKv+ph9&#10;nwYKgndQRAxgT1QITjcOAQSGXDZXWlNWmmUoUXFC68AffvjAZghi3mUsReFRZgDjs+hIyCyLGUgp&#10;UsfRQ0iJm9s7kvY457J86lOnumGYjt97DhLGcTwGCuWm4OgAeBTKyedLq3z8+ghLmY8rz84f2eD/&#10;DCPTL2daq7F58YigVMA4qUh5oFktWa7POPQdu7ZlfPuObpxYr9dM03DEr3gvmvrDMIgJWQwQIou6&#10;4uLiguvrS87PC4pSgopxChSFYZoiqIR1iCkVgbbd0x16zldXP3kYzxdAeHpPf2mh+xyY+XMVhj/5&#10;ND9bJD+HM/qpUVZSvepDJGkBsPmg2e4m3n3cUTVXGJeEUYCEvC5lwzs879/ds7444/pqxXJRMY4T&#10;KSraduThfs/h0HFx/oI3r9cED3d3SloO24Hvf3hP3w385h//gb//T69ZrCCliaLQRKcZuh2FKWbm&#10;KilJ9qqwR2+G+11HWVsur865uDhnu+24+XjHfbmjPchcabs9dicusVVlKcualCaGfqTtREXQWJUr&#10;lhmnlKuvL1++5Ls/vOft+99yfvaC8/OXFK5kf5i4u9/hyhWLJTT1mmYhFPamKSlLMKbMVOHPjNze&#10;FDlowX0F7zm0Aw/blu1Dx6GbuLx6zaGPWFexWsH1dUXXLnjY7djtdhz2JbqIVK6kbBZYFYUa6UXQ&#10;bRgGoacnSwouJ2Oa9eqMzbphuayoSkdUmVKoxYdl2458+HiPjyVowYMIuFzz4uKMyzPZfI1WqPQU&#10;qD/Pwz/H/P7S/Tf/zfPx/PM/q6NwOr4kkfql1882x6df+vQL/NyFYv7bJxtXRgGPo/RQv/nVa/he&#10;okXtIlcvNpiqoqwtdaMobULHSPQBRcQakRhOqWUYJrquY71aURSOOHkOh5ZlU8s5CGJuYzMbwfvA&#10;5IVzrJS4LD487Li7fSAmz9nmgouLK5wtMVZaD/vDlsO+y7LRjqaqgazHgAQoSQkYpixLXFVlFHtk&#10;GEb6bmD0AW3g1asXvH59jdEJVxiRrx4GiqI4lqrFZ+JxksyPoig4OzsjrZasFotj62EcH8vIc8Xh&#10;FHV+Whbz3jP5wDAGpjBSuoLN+Rl1JT31ECSY8IcWYyxFIRlC4RxaBawqKUrND+8P7HZ7tJpwxYa6&#10;qkBZvB/RKVKVBX4S3QmVpNeZgqEfPYduj1KKZrFitVodj73rBNRojKPvHyWuTwOFYRgYx5H93Z7l&#10;csnZ2VnOwCUAlU05ZfVIlT1C5BzE9Fgx+qXFBUFRn7In5v/J53mamS56viGyaFYgxIJxMjSN4X/5&#10;+6959fqK/V6Edna7Hff3t8yuqPPxK6XEiGu5YbWo+c2vXx03DW0kcI1BKhCNNYQ4Yq0EzjFNjIPQ&#10;64zSLJfLJ/PidOE5Wpk/u39Py51y/F8OtI5KornSZYw5YmdO5+yPvfanxvPPn9eY05bn83Xryf2U&#10;EnVT0g0d33/3DmUWlM05tlrjU8X2EBmmB96+8+A7FrXm9YtzLs+XVM7i64LgBwbvUSicMWAUxdma&#10;i/NNrlRIRWzyMPnE7//wjvdvP7Db9/xv/+W/sDlrqEpJliS4b9Eq0FQV09RR2pKyKFGUxMngp0CM&#10;wn5ZLWqiivjsSVMVjlcvX3J9+ZIYI99++y23Hz/yw/ffstks+Pqb1+hVA1pTuYKh71guBB/Vti1K&#10;axarJUoZxq5HKcPl5SXG9ex3e27vtqRoMLbC2MShTYRkWNQNmzORgo4p0rYjiUhVOGl1KMEACEZM&#10;VHgTVkSfxo5p9BhTChbALYjhln7c8s///M9YU1EvzhiGC8pKc3m1YZhG3n38geWZ5vx6jXL5+8dA&#10;UzhUjPRdh7MlUQp5TD5wf//A7e0tq+W5gDuXluBHokksV2d4Ax9vJ9o24KoV2izY7TuIPevlkuvr&#10;irO1o7SwrCFOEZPMJ/NvHl+qaD0fP6did3pPlGV5vFeft/lPbQX+au6RPxYs/LJeY2S1etRbX60r&#10;qjtLHwbZRO46FpsLIGKtwaApUwZAKpEnPt9smGKi7zqUMlIWNAmjxc1NKgNBelhaFAnnMrAxhu12&#10;xxgi4yCb6mazoawci2ZF3ZQM/XTsgc+LaYwhb+yGspQ+Pk8kdOPx/5VKRy60sRqTBNgotbvIer3C&#10;WOnTz8Aqscb2RxbAPAlOF25ppyTatqXIVKB5IZ4XYeec3DzPKhLHoaRmMAVxiRj6KbvkRWaGiHPi&#10;CTG/TBNxBkKhiWguLtbs9iPD2NG2Beu1o6zLLPPsMdqCSaSgm0dA4gAAIABJREFUiEEzDAOHnefu&#10;ds92/8Crry8oiuJI+3xOcSvLkv1+fzRtqaqKpmkYhoGu69nd3j8GEj4y+3KkjEmRaoaYWMm/ib5C&#10;CNmIq/gF0/fnjFP7509+54X+qSylg8JWNJXjbL1iGARz0x66Z/1IkcttmoamLgXfguh2JHUC7YyR&#10;qAMqeZLy2TUvShkaRIs+QoyPqqBfChT+lHG6eM2ts9M5/Zcep/LpzwNmpRP39/fYoqDvR/b7liFE&#10;mqlGmYaL66/RtmQKnrHr8EML0R01PgCqqiCqiE4an+nKKc6tSRgGqGupYj7s4He//wPv33+EJBvw&#10;1fWGZqGoG7J8dkLFXPY0iuQTkYQnolMgeIWKWblTw+zrIRwCI6uPSnJ9Fbx59Zq7pma/vQUDQ9ux&#10;3d1TGE1MgoFyVnBQwaZcItWZQivKsUYXaFtRlgP7Q89hP9D1D/huYphuefHikkVTEKPjsN/SdQes&#10;VpSloyo/x2rJa2QSzIc1FdboPB8Fh3Z2dkHVbIjJsN/1bLf33N9tKaoKZyVJefHygg8fPlA0jnUj&#10;0tVhHEkRjLaURY3WlrqoSEqxvd1zd3dH1w0sF/DIgtOE4PFTYBwNhz4wBEVMQlcOU8IQMdbSlIZF&#10;BUU22psVFv9WxxHU/pf+oOeUjOc9xl9Cb1IEnJWFbbmEswvLxX7FiGeMA/thYNcKj7wqCkplcdpg&#10;kwhaaKVYr5YcxomQM83tdks5OpZ1Q1mWdG0gRulTa31aahaEY9vtGXMGXRSW5XItZi5Oet7ei386&#10;KNxoBFg5ecapp+8jZZkNkoDP9XqNkQzXWiuI9dxrT1my1zknAk3WUhTFsaR+WnKaMzJ4Gi1qEoeu&#10;Y7Lm2LqA2WXTHkGBc8/2adsnkZS0dGJS9KPHDiNJy8JqlZQOXSGa/iKUAil6tAqUhcJow+vXl6S3&#10;N2wf9ux2O5ZLizY1pSvR2uHHXE2Iwl0eR0/b7Tm0Ww7tjsOhxCdPSjxlrcxXKSXatmO/P1CWJcvl&#10;SlzgSpGUffh4L62MOM9RubZP5qeaGRfx2abxVMnvjx+Pn/fpmDfBWSXy07/QBLT2aKOxRlDnShnE&#10;ArwkRtjvheqolc3fXYCazkHpRFtMk9vKGUxK9NlLw0vJPIkdts5f0+AgJhRKBJx4msWcnqM/h87B&#10;c9zA6Wf8pcdpufbTioKII81Vxv2h4+3HO5I5oOyKfkjUtUGlieQDNlmKsqauF1iTVRALDUmqnCkJ&#10;CjihiMf2inyPfoAPN7d8+/137HYHXr/6mje/esN6oygKCRIkyIto7TBWY3XCpwDJkoIW5lb0pBCx&#10;RoKRkAI6w6KMEgdD0WlNWA2b8xrrFE5HumHPNPYMrcYtKsqiQB3lkpWI0ykIXu7Z4BPaKIrS4aqK&#10;xWJBfWhxbkt6GDkcRm7v7jk7r7FWo3Sg6w48PNzTVAVluf6JKyNHa3RxBG97H+my0uJysWBznsHs&#10;6l7Apf2ObmgpyxpXFiidePfuHfWq4nKzZlE5obRGwQG5qqDve4pC0Q1wc3PH7c09yhQsmhWFE/ls&#10;uWyaMCm6KbA/BPo+4qOlGzz4SOUsdWnZrAvWSyhcgtAzM1L+Vsd8//7VAgX4fLDwyxaSyOFwi7UN&#10;Sles1nD1akW08NBuGULLFDw+asKzRUUBKiaKAsqyxuiWvm/p20GMei6kLKOQCoLK2VhKCT8lJj8y&#10;TlKGdc5S14VEwFWJMfNiJqY/RSE/l6XDOSMVgRmo9uQSzJuCLB4A2hh0FGGRGAVXEYLIOqOg6zox&#10;5EmPgkizyYoxhq7rjovqfC3mc67U3GJ43BRPr8dTSudjsDBfu4hCW9mcfApMPmIGnwOXmXL5yAJJ&#10;WRZVEWUDKhLndUE71HhvCcFze3NP3/ecrZas1g1+FBtblRefGCOu0KzPSspGTHIwPKmCnIIw3717&#10;d6y0PHH0U0raQsZhjENMrgxKSaaQclZmjCVGKQvHmQHDvIGYv2Cg8HzMdE518uwprUZpj86gqEwM&#10;QyuJaVe1y6Y6clwhkJXZhDFkVH7HBIlAShMpjSTlScnn1kXM8F4Qt0lAzR4tT1tb8/hjQYs/etSz&#10;UNpJe+N0Pv9Sifmf8/k/2nogZTl0R1Vplss1bmfYddAfBto+ULSByjmayrFaVJydLVkuF1ibGPoO&#10;hWIMgo8CdZQiDkmowGUpXPz3H3d8+PieGCNn5+e8+uoVr14t0TaRmAg+r6cKrLMURtYhZwNWGwzi&#10;l0P0JCKRDqUsKgVIEgyr7CKqVQIDKmq8B2c1y2UjcwiPs9IabZqG/bZlGmdROfEICah8v9m80Ra4&#10;0lA3ClM0WBcp6kTbWj58mGgWJdbJPLHWUFaOpqlYLGueMo2ezyWNNWJqFVMiBjl/1mQgemaNLZY1&#10;L19dselHxmliGEbafks3DIQQ2G0PfPxwCxdrKmextsAojVZCJ+66wMfbbV5LAi+uL7m6uqSqsiuu&#10;tmIElWAaE10f6IYkwlFe9EldYWgWBeuVYrkAZ0emYY9WJT8FBv73HrNg3988mPEnh/J4v0Vpj7KG&#10;qnGcXcDIguluIrU9UUXSrP9ttPiphwQhkpTCGo7laB9G2v2BYZD+3mazonBCudF5w5x791030I/S&#10;516sSzbrNa6Q1sXkB6wpKKtcDXBAEqqbOEzKs2TbZKTRj1CBmDfpDDCM8yYtm9Y4jkcWxqPssixu&#10;zjmGYTj+2+cW7aIocln5scozizLNYk2fe11KYlNtnFhno0ToMWb1SjkuOVdETwyTbLhJytbSijFo&#10;B5vzCqUu2O127HYtD/ct/lJhzRJnGsCjCKQ4ojXUjaFZLEFrxlGhbXk0bTFGaF3CPpm4u31gsViw&#10;2ZyJn72xjIM/Vluqqjq2LuYA79FdMxyDuvk6yLHPz7+8ojBnY5//3ekzR4Dj/KyIGCV0NBD2jVQU&#10;Einmbd2IVLnJqNkUc8iRBBBalPIR4tIwEZmAiZQm4MTnIiWUcpAUCnusrCkbPwkUToOy/+hjphx/&#10;NlDQieB7XFQYXXP94jWqUtzv4ebBox8GUiIDUQeGaeTQ9rSHMtMqI9ZYVFToBMo6nK1AGZKXTScm&#10;xdu3H/jt76SSsDlf8/L1G168OKMowdgRTSvXMwjtegrg8/ct7BKjDFZHIh5tBGSt0kQMUmmKKScA&#10;SsyI1OyJohPj0GOMYAiq0hLTiDFKWrcJtCoIQaqrcn8oYhCweFlqfCfJVIgDSluMjSyWFlsuWPuS&#10;uilYLhcZ+B0pSsvGro4V3TA979HPzTG5B9rDRN+PGShYUDcNZWnwHoZxksqI1VxcnAEwevHCuXsA&#10;1Uau9RUxRj5+/IhRiZdXl9hSoyJ4HymLirbtef/+I/vdgaZZcX19zXIJ3oOewBRSWcJDP2ZFyyEy&#10;TgJ4L13BctmwXtc0SygLUPGATz0oy99yoDBjJP7q7pHwCBD6pdmGItFUCsxE0gMRJwyIWmP3EIkC&#10;rIsQcE9fm6TcrKPYT5+dnQn4bpTy1zQGmSgOVDKylCtBnc+sAaGaDSxYYp34xscIKcjiUBQwjpEY&#10;5RyE4CU7VuAKQ1E8tYl+6h8gqd6xV66zsqM+7QVHnDPHhVkplTUhssulmpHI+gkwZb4GZPpl9NMn&#10;gcRpC+O5jO4cLPkYcE5U2E+vSkyRKSZcCMQpbzpJtNo1yHEoTVITkZ660VizxFrL0E5s9z3b+4FF&#10;Hbg4NxhtMcY+akAQBEfiRFwppMc5Nk2BruuOuISiKFitVlxeXlJVhmmSKoycH0NZ1BSuOmG/wDCM&#10;jGOfwYqy0Dgn1SBjDOi50jKXhv/UEnjKQcfnXv8sQHj+/0fsQsh1hJx1q6xa6SRoGMcJqzRGieFU&#10;TBFpa2T6WTIkphwoeFATJPE5UceKh85Vh4TCSaCQRcZiNjz7BL/yc8/AF4KJ51WE5zTGv/T4qYqC&#10;ToIHCJMnEtFK2ojdMLE/TPSD582bFyhgPDxw2G9567cUdJiXa5pK44wYciWtsEWJceLhMvSRtu/5&#10;+OGe7354y83tDWXVcPXymq/eXFBX4COsqggpkoJUwYIP9N3EYdfTdyNfvXpNVUR0YVBaaLYxX98k&#10;pjYZ73TiXJvrRynp3IbUGGsBR4iWEEZ8GNnvA4Vb0R5GpmnKKqsQkrCQSltS1zVC9Q6M00RSQve1&#10;DqwzFMU5KSkmPxCjaN0URXnUD/l8JeFx7HZC6Zzv9fNLxUotxeZciQqpHJfQMitnccWSxbpkCpG7&#10;+56buzvS5J8kRTEDmeuq4Pb+gf1+j7WW8/NzlouVJCMDLDLGx0/QHuD+bsf9w55uiKAsdV2zXiy5&#10;vC7YnEFVSPs1xRatBhTN33Lnga7rgH+HQOFzzIc/fURRjEs9PpYkVaKNwxVgC40pNPvugcJV9I3G&#10;l45oBGeglMEozeEAlFDXihiXbB8e2O+32QOipXTS2yVF1BGc/qgdIIqIIvBhjMNagyhAJvoexnEg&#10;RqEL9X3LOA4Il1hJi4Mvo7ZTetoflRJxzAunfaJ7EGM8BgpFUVBV1fF18/k/ytYGoUOG9Ag8Ow0q&#10;5r99XrI/0iuDh6Jg8tJesCniQ8jZf8SogElSlpy1FExWYNQkgor41KN0QV2XaFUw9YkYtqRYsNuO&#10;6FRQ1bBqZmBkgQ8TqJGYEpqA9zxhNrRtz253YL/f8+bNG5qmQWvDrKcQQqLvZXErrbRoSDpTXEcO&#10;hwN934rUdQqUpVAvlapk40JLlhTCL+7By3U9vRee3RfPA8mnswNnFajwuCBmmq1IdCWMTmgVUcxY&#10;G8EbSKVBEZOYOmWPW0AEdeSdYn5fSMlmLIKIaimc9NaTcOifVxTmx5fOz5fWgVOt+nkhP52nf2lA&#10;4+ncn8fx85W4vyZl8RMcDgfevmv54f3AEGpcuSQkWJSwKDaMxUTJ/bElZ20hQV0yYniHUH+7TmjN&#10;H++3/Nu//R4fFJvNhovLa66uL6hrMA5MFPVCo3q0LVEUIiHtPfvtwP39nsI0LJuS1aqgqsXG3Ngk&#10;m5WKRBw8SaIiIjomlS7nLDNmR+uUW3sJH0bRnVGJ9tBzOBykLRsDox8oK8dys+Ts4oyUIgFPjCNJ&#10;i2qjyngaK4YkYHISkJU+Z0Vcq39s/kj1wugSrSLTeKA97On6kU17xnq9xFUnXgokYppISTA6zaIA&#10;7SjKFdpafD+w2SxxzopF9DShlaLrJh7ud0zTxNnZGZeXl8z2JHUtyi4kCRLefnjgu+8/cHPXM6UF&#10;rqyoiyVnZwWXl7DeSEw2TnssBxSBPz3J+OuOv0qgMG9Cz6sK8OWF4ksjRpGWDWEiqBGrHLWFdWGZ&#10;XMEPNx2j0UwL8JUmlJagDEprgkrsDw84FjSVeIRDxA8jrWrZ71qWzQIQ2qLTJlvLgjISna+WG5LW&#10;eB8yDRCUsgyDUPBSCsRojl4E0zSIVLGSjF+lp4WneDwdCZ0iISUBKEEGvuTJlbP0cYQUoryPc9LF&#10;CBFlhNkhwlH6SWYWQsAnL+fhWbn4+eP4bU4W/6NoUYiowZPGXHEIkEwkBuETTUmhK+FuG5251gpQ&#10;cmxRSUaW8GhjWTQF4XJDGAP73UTfHxj6A5vNirJoWJagdUNSUVTuQiIqsfhNRGGFWEXCMfmCGKV9&#10;JIvveASj+gm61tPu91xfX8qCGSMhwdBPdL2n3U+MfiD4kakpsbagqEpcSkQCMYaja2dCKk5JZWGu&#10;DA5LKn76M5/mSCpn7Y+eEqfjU7XG0+HKTBXzAZ8CyQemNKETJC123zElVMhaIlE2d5siSjuS9zlI&#10;yCoYyuQvFEUwh0SKwhCaP1+qUfIc/KcVhT8mUPiSb4YxErTGZ/RIEU7TWb3v80Nwdp/+PoH043/G&#10;+Nz6dQxWVCDECeM0zihInjjsqAx89fIrvvqm4L/+1x9YvLnm+oWluL7CJseyFiMzVSammPBeEZKU&#10;u0OC+53n7c2Bdx/u+P79A9fX17x+84oXL65ZLgqcgcIKGPWw3eNMwNlSKl6Fw1kJnkII3N7eM/ka&#10;5VaoosLqAnQ6Xs8YHSqZHBgga1OMQg07ud9TCFkHJrf4gkGrSNeNbA8d9/dbwW2NI8PQUdQFZ/2B&#10;si6R4DOitKiuKKczJdcQfaBwNba0xBSY+pFxHAQsqwWwrY8BasxxdG49oFltGlJytH3Ldr/jfnvH&#10;oWvx6QWX9lz0RozGWPGikQDHM04eEDq8CmJ5v1wscQaGVhF9QVHAh9sHbu/3hAjnyyXLpqZQUBvY&#10;nEHfCTNl1wVubnZ8/LBje4jYpqapFVUVWK5gs4amBkWUCm6yQvX+9+7+q5lhd5KwKJUfHP02vvgt&#10;v+TuNpcmnm8w8830uYj/tET5SzKChCGlFVYltCkIwTCOgUU02PWS68USfehwyqCGijA1tMmwDSNW&#10;a+rGsDoTm+NpHPDTyNm6oim+YabGbbd7VqsFpijwfkDpgC0h9RO7wz1j0BRuSbNQOGsInoyGLqgq&#10;oc2MYy/l7jBS1ZI9N02F0QrrdcYIiJmSmk2VkH6/SRFnDNFqYvR0ocNPHmsMTV2hY4FzJUXhMAbW&#10;ixVnqzMOhwPdvmNoB9brNfVCBJi2uy3DMOCco65LDrt9BmFWjOPI/f09MUbqumaxWByzuBm3MGdT&#10;VVVRoQkRCixt17M9bHGFoSxLjIKOjuVyQVUV2KpAKUtIssnKPEg0lRNZpqAIYaAqFa9eLZkuE8HD&#10;v/zLv1KUgd1BE0KRN4uaplmyWMF2vyX4g2gDrFbc32/58P5bptFzcfECTSQGKIuappYb+34fGQ+K&#10;0q2pqorNRY2K8Pb9jqHtWazFmrafJgyJdzdv2e076lWDsol+bLFa2lU377b4KJzyoi5RKdANPU4r&#10;yqaiO+xIuZKSdMJqRdJKvC2UIU3xU6v1k2Gt+/Ffqsg0ThKgoFFaH/vLxwBFC40tkAMVC5qEj16C&#10;VhEHRymNNhqwAppNj8pwsllIkKH1JIA5K5t4qR91Uk5bVHJ91ZNM/HPfXzREflxbZQbaCqZlxkIk&#10;UvIE79HHoCgHKhmPBPJvxpZCR+QxaBkmsTUGKHT5498PngRAn/v+1lmmqWccJzY1/O//+JJAiVIF&#10;SsOvLjtC+y90tyVXv77i4rIipgORlugWRG/xwDiJVEs7wtt7xe/eB354N3D1+jf8p3/4Fb/6ZoEh&#10;EscbKh1ZFQZrDMkWOFWgtEMFTZoC1sLVixXr8yX/9E//xOuv31CdNVgcTAYfQNuK2hY4pDwfYsjl&#10;eUlifBgJUTxd6mVFWVTECH3nGQYp47ui4V9//z1325bzy0uuLy45tDva9sDkO+7ubri/vUfrxHrZ&#10;sDnfoDV03UH8YrJLbBoGppxUkRQuw3ZS8AxDT+EMuiggCctmDkCtM7TtRNITi1WFK0X7YfATNzcf&#10;+O67b/n7v/97oQIvKql4DKJLsmzWLBaw2/4bF40hxiX7dotnTbOQhG23h2/fbXl7s8OawGrRcLl2&#10;pBFSC5OBLkb2k+dmu+P2rkWpDV+9usSWjnHa8c3rmouzjsVCg/KEYSCOCaMvcapkVOmLwfIvGT+p&#10;bJqtCmSeH2NF5qDhFMz+i8OZzwGZTr/ML8Uh/PTQgthNCRUtOmqsaAFSBGELnDVrKUtPmnEQJHuM&#10;molE8p6CHq0mwOIs1FVJ9D2Hw8DQT6S0yoA3C0YLGlwnXGVYbla0+wBpkh66mojBYZ2cdK0sf/jh&#10;WyCKwZER4R5jNClFvB+xSZ9sFPqYV87BgiRvEUIUWqEVFHqMAe8nCmUIk2eMj3KfGkVT1ZSuEFCj&#10;sbkioamKUioNejaY0seyfYzxGBjOugqnoLTTzUPnTUlrTbCR4CphJDiDMy7TOkMOAMBHDRmrEaNg&#10;LrQSNctjthwVWkVBQCvpVy6WBT50fLx5LwDRsmHRrHAFDJO0IwSbOtIPLeMozoZlJQGZc1IyTwm2&#10;W7i73XN3u8O5kvVqBSay3bb0/UjfT2jrUBgiYI1cS2dLxikI5StJNjPFyDj2VM2SoY8EsnaEchgz&#10;ERF2ii2qvBDIIyIgFg+oEHCpeBYo6MfzQST69OTn0+ekUkZRPc6X588hCRgppiSLr05Pqh9SwchZ&#10;/5xlJzuDYzLYLaJVJB7dTuVczCygeW6cjlOhoh8fSTYHFY+vmef8/HMIJyvZ/Dw/EtmUKjEbrCWN&#10;OJGSEwk/MWdKAgLOn2MyM0bxk4Hal4ZWFmOkBZRcwupJsmClQVv+7quGySuKxrBcgHUi1ObTxBQD&#10;/SDKo1OCj3fw3dtbPtw8MIyB9cU1Fy/OqRaNHH7oUfSkMDB1AZFtO8OoQnBUypAMlJUFrTDB85//&#10;1//M/X7H//c//pX12YY3b75mc74gBLg/DKyME4qsyVNJRVABbQJJeZGHjx1d7wleMDzit+LwMWQP&#10;BI82DlNparWiqEusguWyIfiRYejBB7RKLOoGFQxWgZ7Xvhnnk5DKVuI4J8pCWr+iCfN43qdpJKaJ&#10;urwgKYMpzBFXJcmrrGfff/+9mJydnXF2dsZ6WaMUjCPs7u4xusVERfQGywK0BGz7Hu62cLftGUKg&#10;qkvBKuWKstWCbRuipjuMdL0XWndRQ3DgA6WNFLbHmkmccHMApLCYWEMswXR/+uT7s42fvkfhZwQK&#10;P7eHCI83+hyF/DUAR8/LgcfPFSA+dV2z3+85HA4oHWhCIyAunYgx4FYQokgnO1dgtMZPiYeHHdvd&#10;A9ZpFmPJYiGWyDEZSJGyrDk/rxm6LajAOHWE2GMHK+ZTuZp3d3dDUVoWi5qybERuuTCIXn4+hln4&#10;fNb9PxlK6eweKWXXspTv0Q494zDhXCkqfTnznymOM02w7/t8o0kGNVMoZ0CiBAqP7IaZVjlXg2a8&#10;wvw4DQwlYLA49xh9CrPDCqVUzTevPqJnZytnAeGrXKWQ7FplmWb5fEMymqurC3bbju32QPB7FosJ&#10;ay2Vb5gmJIsPBT5CP0ZGD8pIlcUWFVEJLazveu7vH/jw/g7vEy9fvOb82jGFwLt373h42FGVSy4u&#10;LjO1U4x8ilKqauM0I+DF9tf7kWGYaKol49gJaNCK+6doXsg1KQqH6DCI1kPMVK6UkqyFp4JKKn7y&#10;HEIuDZ6wHebnpCM64yt+bHgfntwX8KgBIEHzT99fz+/h0/bT80Dy9DVzkvCTFcMcQMm+L5v/KQ0S&#10;5sBM5srj8/yIpKN5l/wuRaGHonNrKvhjpSF4gWxK9SQr3vyioXP1sCSZBAXEpFHa5UBB8+r1BeM0&#10;SHJhC2JIBO+YvMejmIZsInSAt9+/5bf/9jsOg3gsfPXmFb/6esNmKSA4NVWosKbQA5qBMAU0VpQD&#10;IyglwarQow06WX7961+jvv+O775/z+3tLc4VKPOauq4oXcFht6XIwYWx83nXmS4sIFk/ebwfSFGj&#10;lawPKT6azjk3HuWbndNUtqIpoaqvufn4nrbdMRxaUB6jNEXh0PqRPv1TG5WoME7H9WNOUiSOTXn9&#10;sFRVidaiHVJk/xrnHB8/fsziaqKI+/LlS5pGzrn3EVs4pgAhGayrs4Eg7B/g44ctQ9/SVCWbzYqq&#10;Lkgqh+kZaG4NbB8GHu5btG5oioZ9PxHxLNfzeiCUcFKSdXHu7v1Nwxifjl8cKHyO1fDXqyg8Gyrm&#10;LFfWTp1Ef8D7kf1hT4gDSYkwkrYKCBTFEj+JXO+8UVZVPJoqnYoVGWOIXjYM6yxNU7DeSNY8TROT&#10;H+mH2e1QNtXVekFRWJqmZrGs80YvC6lJECeJrOX7S2c4qZSfRRTKh4BPUcptJgcA00iIghQmPXLN&#10;n1d4ZibEHBTMxyV9up6mqZgmUfETZL87Cjf1ff8E23B6bef3nisMszjTzMqQMvGMZ1B4PweU8cmm&#10;IO8nC9Is93J6PTebDVpbYkximONH2vYgx2EcrtRoVWaLaoMxBc7WKKQN5adeTLR2B7YPe3zoaRZL&#10;NmcNiyXs9or9fs/9/T0vXlTUdU2Zq9HOSQY1H3fIbnbO1nIkEaYp0Pc9fd/n4MJgjuX42Xk091iz&#10;5oD8X0KbhEqzJe7cH3z+nBfSH3v+wjgN2k83/Tlo+NJ7PGcZzO/3Yy2F54ymL1UUHoFyn87fL68d&#10;GqOduP4hojcKQOd/UZppGHBFBQm6UcybXCnBHDFlzM+fPmJQmUIrZnMaUEbcTzFZBVEbfBJRtjhq&#10;YiiIXhEmS4yKww5+ePeOH95+xzQcONss+frNOd/8asP5Wb4jIigSzhVY5SAUKDWhdEGKcl0CQqeM&#10;6fGaJRX4+quvOD+/5MPHWx7uHxiGga+//po3r5f8z++2LCqHdQ1k7xKlRY1Ua5uTCEXwQXA6Tnj/&#10;fedp+x5ri5PWJIQpYJMiWJln6/Watt1xaLujpLy19qj98qUZPAxDFpOr8H5kmgIgAUpVNuy3XU4M&#10;ZiC50N1no6eyLDPtescPP/zA4XDg8vJSbOgXS1TqBVyuaowtQEHbw24Xubu7wTnD2eaM6xcb6rok&#10;xEjwgRAt407hK7j50PLx456mWWKMZRp3xOgpi4a6rChsxOgJrTJGI2vjoP7yyqK/dMz34H9sHYXj&#10;0DlIsGijUDEJcEZp6qaQwKCDudSplMuTz0mpKEYBgkWFMupIqfP+MWMKIeDQpCg+DwDOKjZnC6Yx&#10;MI6KYRBgklAgZaG7Wl1nCWZ9LMcL7xi5KbM1KszlYi3l6VObpdMM3ogvmzHqKC9rjAREs0JZSpFx&#10;mnIrwDH5SIgTCY1FSzSvT1gUc4ar1FGV8dRF8nThP128UxK2hxyHOn62BFbqGBDN1Yt58xTmhoCp&#10;jHZ5k583llnoSShKYFkulzhb8vCwlUrP9l4y+rFC2RUoqaAYbSkKQ1EG+n7kYbtHKSOyz4cDgcDZ&#10;xZqrqyvOLgqSBu/HY8+zLEuqyoglcBYl2u8HfBgfNzIM1moS4gJ4d3fHdntgmkacs4RQHa+DUrN/&#10;Rgb7aXIgm68nkZStvh837afPWn3acjgFNuar+KN3xvN9+unPf1ygATwJFp63Fj43R37eUF948Oz5&#10;McjR1ggYD7kvZPOZJcM1wStcoQk+ctj3eB9ZJI1pKtSX2ZE5AAAgAElEQVRsCfunIs+TxntxdZUR&#10;MwBvzPipiZBBeSoqglfo5DC6xJAIUbG/gz98/4Hfffs72nHP1fWaX/3dG15/dc5yKV+v6zvwnkIp&#10;lHUSEIUCosPaEqWzMBXpKJKRcsY6TZN4EpyLGuE0TRwOB+5ubqicYb/fYnRDHUsSTioxGbEtsaSY&#10;uRnrUFrWkr4fubu952Hbsr76SkzWCkeMcx/88T7ebJbsdgt8PxwTEecciXCkX//YuSUl/CR+L2VZ&#10;0naJ+7s9XdfRNA3LlcLaSvomZCG6vPcWRUFZFllDZcPNzQ0fP37kw4cPdF3HV199xauXG7SppZqK&#10;VBNCgLaF/X7LNHSUFazWNZvNAmPBR482iphg6BHNjA8DuwdPYSKqCCQ/YYvEqq5YlIbKOpFwTkr0&#10;cCIkHYjqy4H6v/f42YHClyoKn3Dznz3/RUVXkmShj+tSpgkadZysq1XJMKxEtz5vhLNbYlWWOWOU&#10;jE82Ndk0lstl9nLYH7Nr6+bqicqTMmKtVDCsKygrQ8rZ/RwcyMLq8+bnH4MElTBJ/Os14jh2PKzj&#10;s1CAtNbYvLnMJX5jDE1ZEKdTzMDTvwkh0DTNEWR22pooikIWSuLRZGfe4E6547Mew2k5+PEzvART&#10;yp589lNf9dN2lLxnyMdmSElTloKjeLK1nPSsh6GnqhqWq4aUEl3X8fDwwDj1tJ3FOEVZGfSixJbg&#10;XElVrhmHbe5VBhIxlwA1Fxcbrq7WuAK6PrDbP1BVFc45lsvm6Kshlsyw220BjsJM8/VXWGDi4WFH&#10;3w/Zz+LEVwMRnRGb7FzxiTMoz0i5C41SswTy54OFdNSC//Q5njhd/th4vmk/1SIwn213nY5TSuJp&#10;ln86R+bPma/76Tz56aDB5MrS0wrEj+EePhkpYxXm12UsSgBSyqBgZUnKMvqRh624ISZdUlQKqzUq&#10;/XGmO0/HzLqYWznSSpHv4olRC8PEVKAtwYtQlTCTFGMPf/j2A+/f3dLuexbriq/fvOSbN5fUS0WI&#10;e6qyACuA1dI0aOUIo7BYrEaYRzqijcWomayQ8Em8XMqylNL7oHHG8vWb12z3O3YPe/77f/9vuBSp&#10;aiP3pc7nL4FOhqhEdRAHUUXGKdEdOu4fttzd3PNw6Enlkq7rWDY11iqUsRgr99DxKuf1RtoU7sk6&#10;8aUh65K0+1I0DMPEdrvncOjZ7nr+7te/Af24bh0FgrL+QwiR1aqmrr/GOcd33313dN6tG8v5psz3&#10;hCME2B3g7m6iPexkLTeKunK4QuOTx2Io64LkodvD99+17LcJPymmMaLocTqxbirOVzV1BVZbNB6V&#10;0tFpU0VFSv6x9fg3Ov5sgcLpQjK/8ZMe41/BuGUeSkmvUim5wDEi0qqriikujgZPXdeRlABltg8t&#10;RifhNJtHhLmI6zRst1v6vkVroYoURSFlxST9QBFBinKTmk/Lp6KM+BjAzKuyLIiSWYdnOI50Evik&#10;lESxLZfxx0ncEK1WFE1Df5DFKczKh/lzZ+Ck/FvKEtCz5bNcEzFR8kdRptliegYFgbRZPhdIPDpL&#10;KrTRR0vqmB5VD5/TMufPl9aD6EMoNQdUj+I61tpj7zmEmH8HVV2wOVsSY+BwaOm6lru7B+rlgkRF&#10;osQYcGVFWUuvMYTAcilgVKUDVVWCjQze07aH7AS3YbFY4Fwp9stKM05RmCP9gaapWC4bqqokJcU0&#10;BkIMTGPK11cW5LIsj20dkLbRU5OpR0MpEK+GqjQCSvyRMfmfun8Sxj7SFj83tLbH+fY47+afPfYL&#10;rlZzy2qeI/KeTzELz6tO8LjAfJke+elrJPeY32/+rM9VFMBPj9WNkNsYMUnlLiE9da0ckx/Y7jva&#10;Q09Re1ZrjS7UL9bE06rI1SIpQYmImNiry32WRbqSY+yllaUQYO3tzcD3335EW8M3X73h+qsVr1+v&#10;WS4UqJ4Qdzi7ItpRqqUahjawu+uZRk1ZWLRqsS5QltURXxQVpKiOSc84jhlPULM4X1OWDt8NbO87&#10;gkpMsSYpSMqQSPgovh5KZelnZO0Ypp5+EEn8ZrHCNRv6bjwmE9ZKJycEaKfAdvfANJZHGfm5OivU&#10;6iyrbk+z6nSy+EmDrqoaYkz0/QAo1usNoLJ2Q8eHDx9wZU1VVUcAtswhEbrrug5rFxQFRxv6ruvy&#10;HDYM3uC9BHpxgvs7uPl4x+Gww+jIerVkuaxwzjAOHUknGlfiAxw6ePvuwDQWOJvb1HGkrjSX5w1X&#10;51BZMFgBbmrRNtFKQQonleO/3fFnaz2cIuE/12P8ywcKOauaJWVVysaKIjyD0hgjksmzauE4jkzB&#10;Y01Cp5GmlhKeyYtqTI987RgfXRincUVZGDE/SSJqkxgQfXx1UjmITyasMUaMUVxxbBeI05nOWcYs&#10;5RxPjulx2BN2wvxwzlIWJdPQE3xkmmRh0tpSFOIZ75xhtzsc2x0STMg5MkdmwuO1O3XKmzPPGdA4&#10;//70mocQmW22j/LRyXzGyIfjuTiWsrPS5DQJnkGCEJGq1tqi8vsdgUsx4pxis1nl6xp52Hr2bQfa&#10;4eyAMSV1RWavVBlDMHB+tmGxhHFKTL5nGDphSfiO7X7L5cU1m81GFjA/ApZpGmjbLSEMWNvQNA3O&#10;Za73JKqdPhv5WCsKbNIb5egtMVevHqtVYvYzZ+MSKDipivH5mkII6UdqDZAIGPtlet88TmmMx5+/&#10;sI+ftp9O3++x1ZR+NEj4OTgD9QWM00+NpGAKntkWPB6fISXxSygLkc6bgqHrIm3nGQeh46bM3Hg0&#10;4Prjxzz/ldYZYzSbh8nvJXNWxKAYB0/fJ/xkuL1teff2ju12z9dff8Vv/uENL99AUUHgQAgtpfV0&#10;+xvZJEOFSp6H28i77+8ZOk1TORZLT1knVs2KalEdg1UJFCI+Bqy1ef4KA8moxGrZoNQ1P/zwPTMb&#10;BCAkRYpGHEKjofdCmYxR/h1dsFwWMt/rmv/nv/0PuY75OnsPXX9g7Fpubt9xtllxOBwwOTidvWV8&#10;yMH0T9LvJdkZB4/3HudKri5XrFcX3NzccXN7y29/+1uW6zMuLi5YLBbHe07mnnzmOHqmSR3l7Muy&#10;ZLFYsFwtRYXVG7SS7747DDk57KgXivPzNevNgrJS9EMgBsOUaaz3247ddoRUURRZvTcNVJVis7Zs&#10;luDERkMSqqRROkoslMKJaM7fdrAAYP7P/+P/+r9/6g++dLPO9r5zxvG8hDgj6E/HaQl8/vnHHqfv&#10;+7mFZxbRkc/L9DMkUVFaMg/rLNoK2G7yEySF0lb+3k8UrqSqmizuIhEvKqK1oqrLbJX6SBusq1I8&#10;IGKiH3bENAmi1SisNfIw9niDCuVQZfc2KUkXRUVZlGy3A2Up0tNdn3j37gO3d3cALFYLoVIFn6mL&#10;hkXTUJUlpMQ4DFRlAyQROhk7xmEUPEJMhPj/c/deTZJc57nus1zacu1mBoaUtCVKOhE7zv//I7qQ&#10;FBIJEhjT06Zs2mXOxZdZXTMYEKBIam+djOhooLumKysz1/rcawSnEJOHJF4TeZaLiEbinDgBZ7fI&#10;uVqcg9lqtTp3D4wRFoMspA5rHXleAOqMgp8xCsPQ07YNVSXXdbbZnlv0IXrGcZAFu1hQFOUFs0PA&#10;lNvtjixzMu9MYTJlSmSZY7VacPvqlmEIHJuGx8ctTdtjbIVzL/PVxaKYZosIL9yBtnA4bnl8eKTI&#10;atSEcZFkztJ1Lbv9ltPpSF1X5Hnxksgog0Iz9IHm1NC2J66u1qzXq0kzw2OMSE6HELm+LgnB8Py8&#10;5eHhkbaV65ZlOUwYCR/kfiWl8KOnGwbppFjL8XhifXXFarUmpMQwjChjMNrgfZw6XJbZBCeEiB9n&#10;FUYBicIs8Sznb7T9RBb7S23/ea1dbrzpIsmZX/P52Ovy71yOr8YJMzMzcs4diiTsBIXGGCsiT37u&#10;uohlcIriuDqOYn7lnKj5jYMny4spUZDPvtseePvunseHLU07kOU1xjmcdfRDEnvyQ4O1Bet1idHQ&#10;nHYMw3BmrLxU4PknMuZnRdPznqiwJiOEIBLEIaCMwliL1o6EYRwVwWu6LnHYt7x9+8DvfvcDHz48&#10;0LUjeZbz+tUNb94UVBWE0BP8gTyLrJYlfuwo84rMlhz2I+/ePrHddhTFmptXt7z94bccTzu6bsBY&#10;S10vKKsclGYYR3KXSVKZRD9AayXrp16w3qz4+us39GPH4XjEWIOxGW3b0bQ9ISpOp4GyrFDacDyJ&#10;X4NYWzuOTWC1vuKHt28xWnF7d8XQi5eEUYrt7gnvR/LcsVmtqRcl1swdLtknRLvjRWhsliKfqddt&#10;05OSmLMJ5kSe66Io2VxdUddLur7n/fv3PD8/o7VmuVyS59IdXq0yYtRn5ltKibquWS6XuCwjrw1j&#10;MELhHuGH7z/y+99/R1k4/umf/pY3b64AkZ6uyoosK9gfAu/ebXl6DpxOOWWxkaLH71kvNH//96/5&#10;5qtcAKgpEcNACl5Ew4InpoCaFDDTJzicP/34XGL8S19fenZfMFN//O/P+/r/CDDj59XGJ8nLj6hh&#10;MzhpevC0QaWAc2J3WhQFilEAMBNCeOgjbduTUjbR+l5AeXPLXbwfPH0/onU2eb/rSSUunQOhnILU&#10;eykpmqb7ZHNMScCQTXPAe81iuabr4WHbczztabueFDzD0zPPz8+8en0nQEXz0qEJkwvjvNkaY3CZ&#10;ISZHNKKFYKwkWUXhpkrZn5OGMIRzZ0USDbgUVJqv7zyOmGfzcyIxtzjneSO8VJeKuRMgc+Isy6Yx&#10;Q5y6EC9S0EqZs/nUnKBdyvKKmY4g42WODWayx9BJkTAoIyIsXdcxerGdVfo1iwqKEvpWEgMLAtIK&#10;AaUCLjOUdYFvLHVds1qtsFbTNB1NcxLuN4mqKqfE4yUQjmOibUaOx448zy/Ai+r8HMygv3fvdhwO&#10;R47HI8EnrBU9eGtbjIXb68WUqMx4AY01krTlWU5ZRUiWfogErzBWqkYQ+d7gE1pHtJ4DusEY8XJQ&#10;k/vdT4Mh//rzUXPRGZqfp0tZ5Bdcw1w0GLQOU/CfLMaVwtqMGD2gp+dFui1PT1u8l66XdTnGZRhX&#10;0A8dYzNw//AMpuLqCl6/fsPhEHja7mn7xDiAy19GpZcjlV+Kr1JKHA91zPFhEO2VSQALk2GN4Xho&#10;uf/4xMf7HdtdQ/Caoqwo85pXt6+5uspZrUVpcfSCTDIpghcANUkx9CND3+PyjFevb6jqO6pK8+qr&#10;rzkc7zmeWuKHj2htub29Psu3qySdp3MwCpMkN2CVZt+dWCwrirxitboWbZM+cTwcOOx3SIEjLrT3&#10;9/coZfDj19zcrHDO0A8ji8WC5XKJ1iKBPowDy6rkq6++QhFxTlPnBUVpcUYkoXXkbML24+OlS6y1&#10;pW17YT8Yx2KxIs9lRDj0IiY3a2Mcj0eenp4IIXBzc8NyuWQcoWkaATOHcBaSc84JENWLA25M0O0R&#10;bZTCsd7ULJcleWEY/bQ3KYfWEDG0veJxe8K616AMmbIURcnNreX6SjQzDJEUhnNSIFulSJ5HJV3X&#10;hP6r4hkvk/fPfy6/+mVv/n99ovDpbPXH7Ul5/i/nXPHiZ9ICVNpinaYscwH/IDc/pUTmJFCOQ5gs&#10;py3GQEwO78dzcO71yDB4YmyJQVMUJS6TikKZl0z4BVQVp81umrV7BefKB1IUFbwEPG873r9/z+h7&#10;qqrEWsfhsGO3faJciKpYngsiOYxSnWkimXVnKVvnpg7JVLXNVTwTBe3ySwBycr2yLPvRuOGymrwE&#10;v112ib60ic5Jg3RQJBBprc/3Y/at0FpPQE3ZWOYAMvPy5w3bWn0BbGQiv12MQJRmta4YpkTh1DbE&#10;h0c6n7i9uqWoLTqJkr10FSzBD0QvgjxZltHu+k9GOqfTkaY5ks4eDyUipCTJZ0ow9IHTqeN4aPjq&#10;myvywp2vidbzCEfazsfjicP+BCiurq5xznE6nfB+9tkwWO1AG0JKopCnFD4a0pDIiiURLeZmyaJt&#10;hpqq2BRHxhBRKmIM0z2fn0N4AULOoMcvff/rHp93Hy4xLpIYSjdEa3M+X0kWJMkRjIw+dy5DiBPN&#10;bgoOp4ZhEBOi9bpkUa8J0RLjgaYb+eGHD8SUURZ3rFZwffWK3b6jawP9AGX2knB/jrX4JYmCD92U&#10;5GgZRUbRZSFZ0BmD9zw9tHz/h3seHh6JSXF1dcXd6xXr5YavX+dkFqwT8LVRSdweUyINEeUNxjrp&#10;NLUDzpZcvXrFcil6EeXiW96/97xr3vP4vANt0dZye70RXA4gKkIi0javf63t5DEeWSxXlGVNSjBG&#10;yIqCrIg03VEwCKGnaTp2h46UIvXyRFGtKEpEf6QoWCwWeA+73Y6mPVC419ze3pKiR+uEUxptXkZe&#10;8/MQfyZQGSOspeenPc7lOFtT5LLfxggKw2azoSxLnp6eeH5+ZrvdnjtZRVGw3+85nU5Y+1IUKKXo&#10;fCB4Q1DQD/C02zL4geubDW/e3LFeVhSZFBjBQ4hi2NV1sD0MPD21VLWwM4wNLJeWm7uMqytFmQdC&#10;3xKSF6aUMjJS1Zqox6n7LQn9f8c6/NJo8E85/kclCvP3l6ThM9T3WQEPBNWohZ5ERKkM5wxFURC8&#10;uJV574nG0LUSfAGsraeKRwJnUeR4L12Frhtom35SJssw1kwgucsN+QUslqKiLBZTEJrEQZBNMc9y&#10;tLF8eOi4f37m0HWUeUa9XJE7y+g9+/2Ww+Eogae68GnwnsxKJ8GHF0Ooy2A7b3qHw+Fcuc3dkXnM&#10;IAspI/h0tpSWa/DyurZtP5lpX7awxnFEa0u6YL6I0NRLUJhtsC+fTT2pjmitJyXFFyzLfN7z+8/A&#10;S6UM2kSUMswo+YTh5m6DLUrZ7B8OnE4dHz585PFhj7WWb775Cu1KskxEUjyGGAdxvNQC9NrtdnR9&#10;g9aCMzFWTXa1OS4zDL2XGW2CGBAVx9YTAtPs96XjIEFPMwwy1uk7qX4XiwWvXt0J4CsamqbB2hw/&#10;TiJX2jEMogYagsd7Gd9IcmGx1mFNMSUqwsn3UdDUxECMIzEarH2hMM74kk+BgJ9/V/w1Owtz6/Lz&#10;YxiEE18UkigAn2A+tE4y727b89gnz/NpbcnfcM6R5yXj2AiWQxmqRYXJKzAVeTPw8eE/uP/4jDEV&#10;m+uawSd8MDStZ78bqLKA03Nyy5+YKEzaCHGEZLE2pyoyRi8mQccmcv/xmefnPYd9h7WW9dWar76+&#10;4+Zuw6KqUQjodvQRazyZjTgjcsVpDPhekbuCzHpSOhJCEOnjBagEKilux1eMQxA20ODZbvdk1rJc&#10;1pSFkzEsGtLkkDgDvpVisajJSpG5PuxbMlez2eQYXRG85Yfv/43VUqTEV8trfBjoup63b98RUiCk&#10;yGq1Yr0uBAsyjjRNQ9d1fF2vaJtJbjsEfBjPQkMzRgn9x67xrCArjqjBJ9q2J88qsgyqquRw2FOv&#10;aq6v6zNY8fn5mb7veXh4oK7rczFyaUWvFDhlaJKwmx4e93x8fEBrePPqlle3G7SRZ9IZjdY5g0/s&#10;j/Dh/sh+PzJ6Q9P2KCJV3VKUiuUy4WxLCB3D2OBUiQGMmkW4pBOdVLxErf+Xj5/FAH3h9y/F4Mta&#10;+rl//z82Ubj82Y+OsxhNnPjwFuEF2wlPIUAaP0Ya34p6m5aKEhWpqgylRWI5z92Z3mOtZ+h7+n4k&#10;c55sVLhcXdzwqZKL0jEQEJO4DRotwjp+jBM4p2eIig9PR4YIy/UVV+sl63WFRkB4wQ80TUdR5FPA&#10;nWSVzx80EuLcnk2fjE1mEFXfvyCOZ7XEWZhk9myQQBg/CdYz0+HSIXFOEGbcifdxqmwvwG5x1tRX&#10;aC0bvb6odudz1GoGnxrZ5NOsAimjiKIoqKpqOie5l/JwS9WulCKpSOYcS1OhrSEvKx7uDzx8lEXf&#10;nDoiCR9fkdSSrABtDc5WWCxODVxtNF3Ts9vtMEYYMqvVYlJ6k66IfG4IOoj976kjhEieldM4Zm7v&#10;vjAC+r5ntz2w2x2mBEKquyQCbQzDKDgEs6BEcBj9kDidPP3Qcjw07PbP7HY9i2XF1eaGeiEjIB+A&#10;ZCnyDMWAH6QrEoGkFeLuqCZw1R/ZSP4bqFmXz87lISOz6TQQAKzMoxNVNTMFNH030qVJKMnmWJNh&#10;JqpznpUsl9ANMhKc9U2KHNbrmqKs+fabX7PbN7x9+4GPjzXjEOnakb6L/P6Ht6zrDaZ6AWxeroE/&#10;6lMxHWXlaNuesQ9Yo3EGgof9M7x9v+U/fvsHlI7kVcnrN3e8+WbDze2CrNSo1OMHIAZUCiQFBiOG&#10;VcHgx0gaDLoWPn5ZtDRtw9P+GV1cUVdyC9dXNUX192y3z2yfJEhut6I1Ym+vcdoIcFlropf3UkmE&#10;oPLciXLp0DMGT5aLqqwPcDz13H98JqWMV69ecftqhfcDu90z3//2P/n48SP/+//939R1TVFA1wuN&#10;+NTYqVs0u0AGwWfhpe9ysReIxPjleOyzIykWixWKnOOx4Xg4ETzc3l6xvoLTSU/FkyHL4ObmhjzP&#10;OR6P9H1/tp+uqkpGMUoxjkFYbQ6GNnH/tOXdu3d0p5Y3t3e8eXPHYgnD0BCjp6yly9t0ng/vn3j7&#10;7six0RT1NX3rMdbjssRqpanrhDZHgj9CGjBKoZKCGImTqFxUcfqof/76+6WJwk+NHv5/kyjAT3UT&#10;vvQh547C1GaXPRNSko1c6XMAnDd053KYKhixfZZDZvMCbDJGsA3jmBj6gB/TBK5SuDGizNSeTzOq&#10;fKI+RsEoZFlO5hxGwzh4drsdjw/PbI9Hys0dxWLJZrNivZKK0A/gipL11Yb3b3+g67op4IqGurbz&#10;/DkgqnA/piHOX3menze8T+hJXjQQ6nrxycP2ORBmFiKCT9H8MUb6fmTeS8/z5ou24jxuQE3g0qkl&#10;DpyL2izLPulYzJ0NpdTkZf9CnZJ/O+n4J4jKMPqWlBxFkXF7m1PkS7KsEnTy8MzDR7H1jWlgsXIs&#10;VxmrdY7LLMEUrL69Zvu0Y7t7QqnIcrlksagwdqY5CsNCITbVp1PLbncgRc16s2Rmfygp287dkdOx&#10;nealic3mmkW9ktbuyMQ4cTRNw2K1JEXwCZrTyOnUTWMLhR8Vz897TqcOPyqUekVVaayReWfmwA8S&#10;ZEUZUi7qDBT+72Ed/fHjslKf1+2LzPiLxPQ4jhyPR1JKZzwPyDN7OV9eLBYvfiROTwl8RteNdP1I&#10;0yZMpkCLFv/f/+YVP7wb+f1373j/4SMpCi/fx8T9h0eOX1tyZ8/AxTkx/kUYBRWpF7noiQww9DD2&#10;cDjAw33Pxw8dh51nta642lzz9VdX3L7OKarAGA8MQ09dX8EIaRTvjRg8eEUKkKLDqQy8jENXq2u2&#10;p5Ht9pGoJFgWBhYV3CwUVXVNZh1Pzw803cA49iyKklQ4TFFIkFYy3opRuhGjHwlBZNFXqwJnM/Z7&#10;ePfDgbdv33N9dUdV1RRFzfWVQ5sKYwyPj4+EIF2M0+nE+5DTdqfz9Wuahv3eT3uOxigZQZpJcMzY&#10;Sbl1vNSx+HGykFKiLAusKejakceHLYdDi3M5y3XFZrOgGz3HY3vGTy2XC6qqYhxHPnz4cMYlzM/N&#10;eU0ow6lpeHh6ZHfYsygrbm6uWCxnjFVkHAfymJNC4rAXR8+npx5t71itN2xTT5Frrm40N7eOetmj&#10;aYiqJc812ntSDAQ/kpj8UrI0FTya+Gcuz1+aKHw+enjBKPyyv/9/faLw00nCTBL7qUOCT5ZlxKDx&#10;UZC01kqrN8sKRif0PqMc1imMfVERzIuConBstzuqylEUlhhrujYQw0jwSQA1g0ebmUI4B8O5yyCo&#10;7eAVrQ+M40jb9LRNP+kDZIwxkJFISuZfMQpzxhqHq1eE8PuzVnmWa7I8nx6wcZrfCgJcqReamWTY&#10;Ih6VGXtu/4ovuyDiRz/gxzjJO7/M6C/nh5fUt0sq3CXoyzl3ftglKfgU55Dn+dn3Qh66GaUbp02g&#10;PEu7zucujApDvFxFap5mvhgFxRSnLstATIYsz7nJHHl2h9U1db2kaRpSVDw/HTieAsNQY+yaWmVE&#10;H6mcyMyKnWogy/WZFhtjJM9ynAOSw49xknveURZiFua9J+GnubpG2SlROIlGw83NHTc3N1xdFYyj&#10;JApFXtDnI/vdEZIlBqFmHQ8NfTeyWq1Y1CuqUpK47XbL0+OWzBUU+QZrxdRm6KBtnjkenjmdTmit&#10;Wa1WbDabM03u//ThvZ+sh/tzEjCzC9SFzflloiAsGKn+qqricDjQNM2kcskZ8DorpzrncBPA1ntP&#10;SE6CkoaigFd3jub4iv2hISnH5voGpQyHnbznsq4+wal8Llv+00ekaU74MOJD4rQPHPeO41HTnBJF&#10;dsXf/GrB+qrg9quMqyuwNuLDCZ/2oD15tiQgdMGxGRjHhFGOPKvJswxtDG0H0cKizrm6WrN7+5bH&#10;3T0mh9dXV0w2LigDq82SRGD79Ex7kiCuVEmeZVitifM6DpEYRo7tkWQURb7E2YzmOPLh/ZbdtiPL&#10;S37zm285nUZGH2laWK3h9m5JUr9hc73mefvE6XTi8eM9Xd/w5tVrlsslKs4UaQUYjEyCp7HH3GH6&#10;IxV1epndz9vNOI7s93th+7iCoirZXH0qAvbCrNEYk3N7e3vez2bg97zHd8PA/rBjf9qjrObVqztu&#10;bpeAeI2VZU7XD7JvH3uennbsdycGn7GY3GtPraVYKDZXOesrjXMNvj+gU0/uKlJMeB8m7QhPVBGt&#10;wJkks9C/cqLwpdf9KfvC/5hEAX7cNvm50YMgfeXpyqwTp75JrjUqcC6Ru8jo4Hm7I8syXGZAjYCn&#10;zC1jGFjEmsEHypRwGeRBk+WKoR1RKJLPCV603s9AMj13M4TGUy9qmqZlvztyOJwYx4DRjtvbW17n&#10;Bf/5h3f0zYnGGrQvyXKLM5oicxgtFJ95s42+gFKkoGVTGyicAq2wSoRWVEwMKqGTZlSKMAgtTUVJ&#10;RrQSHXyrLFHPiUI8iyxdUmhiFODYzG6YN+q5o6MMxw0AACAASURBVCAjgoqgpVvjvVQE81hDa9no&#10;hfWQzriPEIJQhWIicwVxEkaKEwBUzidNgDVxy0yTdKWoCkxJUUzUq5zUtPTjgMJSlYZcQxoqnA40&#10;XSmytc2epm1BBbLcEbwiRQ9W4Yylrmq0gRgDPnTTOGQWrRIOuR9Huu7E8fQs4EF7RwgDiTAxD3Jk&#10;VJGmtmfHeh1xVoSg9ntP2/aUZUki0LRHtErTKGI440GqquLqKsf7JUUB//qvkQ8fPkwgyA1aw+k0&#10;cjzsOJ6eOe6fOB6PGKMZPSidsVi+UF7lYl1WampeSKQJ/KtSFBtq4tlRMWFRSShcKmmS0tPrQH1i&#10;5vPlDT8pkR8WZ07R+8iygrJUZJnBmITROTHJeXe9JKo+KJKS9yuqWrAkfSeaCQqSioTk8d6gbUbm&#10;SqrCkOXSIk5RUOxKw+kIZQE3VwWPH0t8VHz1ak2WwVN2S999JPiMGPKJvjZCygWYmIZzciufda5E&#10;o0S7ZHl87CBl9K1muz3x+HFL3xuK8orXX1Us1yVVDfUKcIh9c+jQTmyahz6RekN76mmbgdgH8jxR&#10;lEvKyoCBp48n4qhZ3ZRsVjX5feLQ7OmOBfbuir4Xdk+ey9hltdzQNS3H/Zau6wQIHRPKfEaFjdKG&#10;D6NCMRLGnoeHPR8+fCTPVvzqV7/iq6/ht79VvHv/juet4atwx9VVwes3a66uK/793wbqwnDctfix&#10;42pdsVzVRD/y+pXh40exJZ+fkRjDmX0Vo8flGedOwpQcCGVQKOUJwxCgGSKnPnLqA303Uuwb8sct&#10;0a2xDsq6lFFWghBGwiAYtJvrDW3b0/ajsEmcRWFoRzgeG5p9ILWKRVFyd7OkXsLQNWg8i8UKnzL6&#10;QbPbjmy3gWGwGJ1JzHDg9I7KJqosJzcFhMjQRnRSlMaBsiQ0PgZ6H0EnbDDYye3zzwYy/sz4UElr&#10;ZMKRzQQANVnS//KE4ayjcMm5/BwFL3/7UxrRjBT+uaz7c17253zrz79fts3n7PBzHYWX85CedmLa&#10;8JhfI3xxjWEcRjQiX2q1UFYMA5mNFFXO2/sdp0HmR1lRoZ0TMabMsVgtyfKMlDzj4NEGVsuCstT0&#10;/Y7np484u5jmYyXLZUGeZ5NgU6RaZITYcTg+sds94UPPcllzc3PN5mpNXRUsqhoTE/3xSBp7Smcp&#10;MkvoOg77LR8/vGWxqLnebCY55sAwjmhjqauSYWiJsScGTwiDcLlVwiiNNUZIIEqhmfjzSrjqKYhm&#10;hCQvI8MwcDweORwOjONIVVWs12tSSmfVs3lkMXcKyrLgeDyeudnO2amdJZoPZ0pohBgS4zgwjgLU&#10;m8czRVFNlaVgOpwrqErxduh7T1UuhePsEylKleBsgdEZVin644FNXbKuSkLf0h0GFIZFqVktcxaL&#10;AmsQXYeupTkKEDGGHKsLKpfJND/NXQ+NMRlaZxidEaNQ3YahZ7t9pGm3uCxSlJox7Cky2KwXLBcL&#10;UoiMg4eo8ENk6AL//Jv/h7oqySxkThM8nE57jIZXr++4uqo4HBruP7xn6DuuNmtubtbnroHRsFot&#10;0UoTgme1WmO0oM37caAsVly/+oa/+4d/5NVXv+LQdHz3/Q+cup56taL3gbyq8dHw9sMj7z9uGYMG&#10;XTIMkiBmhcM5TR9OoAaySlgzTTeiKBi95bDzPDyeCF7Lpqwdx9ORzDmZd6tJhltFUEmMzZRCWzHn&#10;6kfY7TuObeTuzbes1hnv7z1JZygHPuWcOk/TjwQUJstxRYF2jvcfH3jabzGZxRaOIXn6ICJnKmUU&#10;1tE1ge9/eE9z6rjeLFktZAyQO1gtpEv39PAR3x/ZLHOu1wV1kfPDd+9IPqMub7jeZDhbcDpC3wWy&#10;rJxMiPSkdKonyq7H+xE/GE77DffvFN/97pGHhz1oWGwyVleKoh749d8WVEuh6EaZMWCUobALcnNN&#10;GnK+/0PLu7dPfPfdO/79P35H73s2dxt07vAqomwk6qmDqCOLqsAR2T1vyd2SLM/JHQyjfGaZgimI&#10;idP+wM3tDZtVQd97wuhZLBdkLuPYtCTr0CbnuO/47nfv+OH7DxiT8e033/LNN46ug+sbzXqzoRsO&#10;nJpHslxTLxzORb59c8OqdNxeLXlzd4XVEU0kzw1DDymKGZKaWvkhRhIBpTXWOow2OJsRgqLrBkI0&#10;uLxGWcPoNZ1XbA8j949H2j6yvv2KN9/+HUFn/P7de2yZoTNLWRoiiePxgbZ5wJiR1cLy9PSeqnaU&#10;ZUnvI30wKKfoRs12Cx+/73i9fsM3rzfkWYs2W4qqA9XwuH1EqSXjWPP4ZPjuDyceHweUKSgqh1E9&#10;N8sdv36deHNXUDpIPhJGC6lkGHOUrkFn6NyRFTlZkWOcJAjRT8JfFzH08zj7edz85EvP2I4fM9s+&#10;Z7ip8/iXaY+W382d3p/6mg87z2t+Ciz4uTvkZZD/S7Q2L6l2Xx4v/NzxWUZ1UTmdiWBJKibZzCKK&#10;Ea1GtHKYzNAPhnYcUb0mM6B1EgnftqPMxK/aqkRilJZ+6skzxWJZ0neDtDppcW5BXkzXRAkYMoQB&#10;rSNV7VA4qqqkKBwKGQ0sy5xMK05O03Utzx8/sn1MEzI3cXd7w3q9pF4In18SqKlNT8Ka+VO+jGLk&#10;4dAoZrdCRVQXD12caJNJc73ZnFUQ27bldDqdk7TZmnXWCpir07l9F6akZPaMeAElffocnRM8ZUlK&#10;TWME+V2YRiQCjJT/Vhfn2jb9GcNgrUFhpZuThD3QnxoGA8ZmpKGDKNm8IkepxHrhUKoEbiiKjL4P&#10;oC1+SBx3DarvsCZN46hM3kMnxBY6UFY5s3JkVRdswoJ6Ibr1ZZVTZJPaWgpYJwlP2wykJBgLuQ4v&#10;3hFd3zKOIrJVZJq8YBKhgixzLJcLlkt5/TD0hCDz/KoqWa9XLJew2wUeHx/ox5Fvf/Ub3KQ+mDAo&#10;7VDGMoyB3f4oGvtFZBwDu/2J7XaP95YsX1GXDpIlxUSfxEE0GI8N5kxJVMkResWp8RwPAzFCuSjJ&#10;ixea6nndTdXNy6qNxCQUuJA0g4dh9DQNLFdQ1oWwNAxoozDWoU1GwhKitH+1hWpR03QnqcrGgaoS&#10;8GoKhnB29zSomIhjZOwT3qlJ8EaA9ZmBRakxWBYlFA7wMvpSOmMYA/0oIF+bWZSyWAdtp7EOrHJo&#10;I+qmw+g5nXqGVvGf//6BoXPEpMiKmvVVztVNSVVrXJbofQtKsC5KKZyVIJGCph8Uf/jdge1zQ0wZ&#10;Nlui3IEhJo5dCy6y3iyJepRup4oYZSlcYlHkhNqzfXqg7QfqUizsl4sJuzJmn+At4sVWmibqyDwm&#10;ld99qplyOBz4cF+wXCr6XsZ8VZ3R955hbDgcA1bBpqxJOpE5TTTSuTVGmJeaREiCo9J6pp7KPvUy&#10;ojUkjICbVSQkzTiJKrVjpO/EPMtmBaXOySd31+RyGj9waAdMYyhKR10oFosKFY0UgpliWTuC7+iH&#10;RIwZUSn2B3h33/D++2cMOYWtWJaJqg7kRY9xnpimDozO2e0Tz0+e4EuyQmGsKPJqNbBZepZVpLSe&#10;TFt8zLHTZzXGCLvqjHW/iFXn0cqP42g635tfEv8+XXF/6WM+B/t5YP5SlQ8/Rk/+aR/kp4/LROSP&#10;vf+fe3wpaxPzpwp/8HRdS9OMpNyQOT3RhU6oRYFzmsxZlJrEjhRkRY7Laj68b+iGltEbslxhXT3N&#10;UPW5nW/t7IBYUhQ1RmeTDLAnL5yoP5aOx8eRx8cdw9CxWFasVks2V68pq5yqKlAT/ShNALuUwhS8&#10;XyiZM7hw/v8vZYkik/xCZZwd3Wb60Cx1OlMxL4Wn5ms3jx4+v3+XD/3nSmDnTetCTWyeC88gxnmB&#10;zd2IpmkAzuqf8u+UjAaCF7OdCEyz5VnERdqbAa0dVe0wbsViVUsbfJDqLHnPx497nBX2R1nmk/mT&#10;wzpRkfRjxFhhLZRFLckOgWLCsCg9Mow9Q/BkWUFSit4PjHGkrGu0s2AErNgOA8d2zzj2ZNWSvMon&#10;4OJL90wcLIWrPYNRjRF6ZVUpnJNN/HQ6kRUFy6VFW7HEtkE4+qiA1oIfEWnpFxnpWSExzxXrNfSd&#10;wmhFSIIZSClMXZRpfDR1U0TZ7ojSBcNQ4nKNdT9fKMzFxpxTzIY81zdrikJ+pjUYA1lucJkG5S8A&#10;rrBarafRzInjoWNRb3CZoTuN+BhlTKETSSd633NoDmi3YsK+MgQZGrjCkbTCFQ6bg01QrhRRHTn0&#10;kay9oSxy1GxqpMFmuYjsJBg7aJrAbufZ7QaaU8fjY0/mFixXOTe3a25f1aw2CpfJ6GMYmwlTk87P&#10;sPee4/FAc9zz/fePKDJubjeUlWYYD5OZURCgJ2bquL3QoPM8Z7XSWFfwdBjo24b+tBd7+G5NXjie&#10;nj6y3T1wd7VBqTglA3GydxbTMnQiQ0yqityxWS+xOmMcEuPQ8XD/gfXyDX4EZzR3N69omgPb3QOn&#10;o1Aw199WzF4yM+ZkrnZn35cZTya/E9VU2asSh6bBuZwQEodjQ9uPJKUZh8SxEwErY3NMlk/jGFit&#10;oCzBujvevf89ih7DCOuCZWmwJifEnsNxoKqv2B8a+t5jshof4eP9jj98957HhwN//83fUC9hsXHk&#10;VYWyHoVHK4UzjrG3PD7seHxoAMeiKuljh0oDRW64uVqzqNN5PHu5z1lrz7T7nzq+BDac180vKcTl&#10;2v50jPxzi/lzkXY5PvglgfovlSDMx5cSlcv//3M/6OejjkuwnsGw2azxNPjQkvwoWXEmAanvOg4x&#10;sFgWlHku1eakoa4zg9YZUUnrPqaBts1ZLAtcJkjfhCxwa6Xqt0aCn2JOViQYi76DZr2pSYyEULFY&#10;VCIMomURGqNFilnFT6p4a91noyLO83x4yeTlWkwYhTj/DcXhcMANA2VZnpOnGUgmegACNJzHDvCS&#10;3F22xj5PFOYk4FKme15Al+yMORGZv89/e37/mQFxORIbRwl4fmippnNVysj80TFp/su16AYRxMmc&#10;xWWWurIME7A0+sT3+y3jkIihO+tdKKXIJq521w2AnpQuM7JsAvdMI7G8MHR9iw8deV4CQo0MYSQv&#10;ZDzjJjGd0Us3ISYvXQqnaZpwvq7jOHI4HNhuN+dEL8tmMJeglPteOj/GGO7u7qbXyZcxsFzWZLng&#10;Opyb1TMFA3Fp8DSOgs4nQjBiaOZsIdLmUSSvoxf2gKjtdaCiJAdqlAoez8+ZRcyJX1UVFEVLeDpw&#10;OBw4HteisolQ8RJixJbnZqLQJsFcjCN1XdO2Ldvtjt3uyO1toii0VKowJUUiOta2LU1zoiwLiiIj&#10;Rkm6mqZlHMXye27F2kxTXzna7kQbRk6DxRRrjHUkNCOQ13LN9wfY7U5nrFHb9vgx8frNLWWZs94s&#10;2FwJNiQr5H7EFCnLnGHgE5DkOAa2z3seH44Yk1NXC169ugHl6fo92gSKoqIsi5dkHzONx+Rz6joj&#10;LytW146n5x0fPnzg6fkDH97/AWsUYejpuo5fffvVZJ8ciASSkgSaJHtDnln0BDKtqorNRtGcek7H&#10;nrbtaVpZ+3XtWG/AmCUPj/c8Pe1xFn795jVGfcq0kXX6Od4pnZ+9M+B6TNLhU5OQmYem6egHz7Ht&#10;OB07Hp+25GVFWdes1xvy/BsWy5K8hE3SHPYlCU9zaMh0ItclOjfEUdF1nrrKUARsZskyx3Efefz4&#10;xOFwIHeKzZVjdaUpK1BG4YOGlEPKMLrk/mng+bmlGwJ5URPSQNf2WAvX12uWS0WRvSjKXjLMLuXR&#10;f2msmtfM/P0SOP5T6+u/JVH4nL70eYIwb9Q/CRz8M0/k0pP8S+cwn99/9biseD/HW1it2axyEoYU&#10;WppjvFCB0xAjx2ODdZplldC5AZej0+TWmJhQ+wIsnEGHStnJUfFSdlkCQkr9BFKUimwcB9Io51mW&#10;GUVxh/hMiC6796INPnpphad0mSicP+XLf85l1MXnf0kU5EsrhY6KWSfKe38OPvMDPivhzej5cRzp&#10;+/6T380Lfg7g8/W9lOidg9Ml8hg4C0PN0tLzv7uczcELvW5OFuQaClhQDLFAK/E8yMtyapdLZ8Vp&#10;w+BHEsLlRim0VRRWURQGkmV4dYu/kLQWXwKRjC0K6TDMVFelwEyJV/DQp4DNDT7MTBKPD4qQxD/Q&#10;6IQV7RzGIAA8ZcTkyzhATxTWwlHVBc/Pz7z/8JZTczjTWtvuxHq9xjlHQhxRY/Ik5JkahhdEcpwS&#10;Brlnkkh2XcfxGLm/f+Dx8XEKnB3v33+gbztyZylyxXJtWW8KirJkNhFLiTMzBqCqirOsLWoQWt30&#10;LP/UMVdWLpupjc+0bcvhEMgLg3OeMDFgrBOH1pk9Yyw0jaeuyzPo9XTsaU4D+cRmskauZVY48jLj&#10;1B5puhNLv6B2Gb4PNF3kcNrTDUKh83EURJMLXN3VmOMgDIo8oLJJajwmolfEAIe9VKGPD1ua04hS&#10;hqK4pa41v/71rYAIC0WWC/NgGKMIYKWBypZ/ZHeKvH5zR1WuuLmFYbBiu85IlonxUoxhevY+lZfO&#10;Mif33UKMNTFsMMZz2O3p+57cGW5uN1R1BibiYy8UcQ0+eUhCsY4poJXsRdYWUCnKvMDqI9YY/vDd&#10;d4DoE2RuSRhF9jgFoTt678EkUcSXsyNO8vfiT2PPOiQzO2t2UB2GQIwWY2vyHIytKfIF/ThQdz3N&#10;ohG8mHNgIm13ZLu9R5s7rLX0fc9qUU2S6y3tSdFXOXVZYTNDwtL1EW0EizRGOO4bjseGuqi5u11z&#10;c5exWkW0FQxV7xNK5aRQ0veG92+faU+QZRVlXtD0HYaBZVXx5lVFXgQ0L5/3c3G6/0p8/FMK8Z9L&#10;FP5Sh/251v9c7Vwec+Lwl8AofOJk94Xz+HOPyyTn8zY4SlFY2GhHjCsUcrMzo3EmI+nA0PeTF4S0&#10;2Y1VaDNV8UGzWFZ4H2g7SQQEmW4pq5zSZZC0OLnBJI7Uk2zCGpmHxyRzz+Alq8+LDND0Q0vb9JKl&#10;x3mE8DJKYNJR8FNFJ6JHUkm/bNyXo4eXLkZKL6yE9XpJSOpHAf/st2Bm1bzZwe3FLXJ+zeeZ9BzU&#10;L0cJl+ZgX+rwXCYEc6IxjzwunTjnRGF+z/v7J2L0lGXJ9e0Ny+VEbdNgDZjMyWgjeEL0xJhAq4nP&#10;nfP6zTV9A4fDnv1+L9Vl27Ld7lEq8bd/+7dnYKZ1mllFMCW5Jl07TOdsJpwFE95BQJtd30+jlV6w&#10;CUVGlukpIIoyZlEI9qPrOna7HeMogUIpxfv37/mnf/onXr9+PV0nJk2PkR9++IGb2zvyQqrqrhdj&#10;JGf01PnQ5+Sn7wXr4ZyMl7z37HYHTvsDVWl5/dWKPL8TEy7E3dTonGFUjBPXvSxLFsuKLFP4OJD4&#10;8d7w+eGcI8bhPFZxzp07VDYorBsJcYQk1GWtZ42ScUpW0vR3crKsomsHTseesljAzPTRkOV68jvx&#10;tJ1nGDuMXcIQhWkQR4xVUo0bJvBzYrlaEW0kjJGiXKCMo+0GhjaRcOyeTpyagf1zx6kbsS5jsbzi&#10;9nrJagl1Cc55rBW1vX6QjtEsDDZrC0hglireOcdmsyFzNXV5hbjbQttJV0npCewbFT7MduzzmpnW&#10;qmT8HLYtaMXr11e8fn3F6SQdG6cNi2WF1dLqD5PdvGbGJASU0QxjR1IGazNUGFEIFqMoZZ3/+7//&#10;q+hOhIG2O01rU7FeXVNkc7c2fjF2gCT6l8WAUgqSZhwCbTdw//HEK3Jub8Sh0WULopoxPZ6bu1tS&#10;irR9x/50JDFwPD4IBblpqcsVx0PD0B0JfSGaGDYXzETKaZpAXpYkYLdLfLx/JPnA7c0Nf/c3b1gs&#10;G2zWEqJi8CPeW2JydCfNYQ8PDx0xlZRFhXUaGwLLheP6umK9AjMC6cdj1nm/+rkY+Xl8+lNH7n/t&#10;ROEsp/9LAvWXwBV/qWThzwcz/vzxpda41ppZwr8uIa4qhknbXKtZr19Luykm9seGMQTKyk2bjXC1&#10;6zoTt7k4TDzfgSyTjX8Gs2ktvF6tX/QMZnS4cxqlRRsgJgFKSaAemR3fZqCi0mpyxBSRnxgSOsyt&#10;3zk5eBE1OicG5ysxdyImkyUtyQnhhfECvFAYL4L/fK8uuwnjOOKc+6QrdDnq+fzvXCYBl/f5kkUz&#10;3/c5O59/Nr/HjJOw1qJ0jn+CYQgoMwcWxRhf3DazKQgnAqSRmALCY9CopHAux1Sg9QrnHIdDxuG4&#10;o2ka+r7n7dv3ZJmdRFsEMGbtZH2dFG3bY4sMrTL8mIhoqsUCHxXPTzvuHx6m52MkywzLVc1iUeEy&#10;GSVZnWG0VOvX1xuKIjsH0q7r2O+3zDPgvk84J4CtPHc8Pu15fj6xjDXGMPkedCyWJc6VOCcS01lW&#10;0HUDQx+wNmOz2WCto8wrfj/8TnAdSQB8YERFLwkugwTeR8Zh7mYh4DzlUUqUTH9szPZyZFlG1/Wf&#10;CGnNSqdVJeqAIfWTW4t0Evq+RSk1XWu5f9YULOoVMRzEGniIVJUEHJ+M0CYnjMIwDDR9Q0B+pqyi&#10;qAs2RvQlqmUlehcRxmBBLbE2kVTG6RR43B447Rp81HSnnojFZo6bxRWLcsFinbNeyJx8aHuMEyBr&#10;SlKhxzCitEaf/T+E+jcnuEqpSdhLQ9T4UYCbZ5dWzfQMRLyXzqJU4rLu08SqUkpBHPDBk9tSgLB1&#10;zmoh+05ZlvRtR4gjPnr0xOqZ94N5nRoUKiZC7EnRk6Imd5rCVby+u0ZrQ9+NvPv+B5RSXF9f8+rm&#10;FWVhcC6iz2qpstLEGE32CGsyYpD1J+MTLRRkH+l7z9t392AqsqwiL0UV0kyYFZtZbqs12sAweBbH&#10;gnEU/FTft0Kj9SMqvUiVh6DoWo8fxRdEY7E5nE7w++9+4MOHj2R5yc3VFas1oFsiAzE6QASlxs7x&#10;+Bx5/8OBplVUpZjhhdhRZIr1Zs3r25rcTh33+NNsgV9yfB5b/9Lx7885PkkUfmmScHkB/lIdhcsZ&#10;zF8jUfjSTZirXqs0XRjJMkdZCIixb6frkTRaKcrCMYwdzamfqIELkQE2Dq0TSiuyzGLM3J6X8UNZ&#10;lsQg3gBmUoK0NlwEVdmMjZW/oZTGexFckfa+pSiyyQZaCSp8CqYxSpLgvceaOUB/msT91LWQbsQL&#10;RqFpGkJSn/x+TgJmKuSla+QsltP3/dma90vvN9/Hy9HV51+XCcSl7fil+M38/5cJ7fxamyyL1Ya2&#10;O5Fbh3E5SRn8OND3rbAJTEVCTFi0SRg7bY5ayPZ96zHaUtVQlCVlJf4O82d6+/btBB5b4P0GUBRF&#10;IRsHYn9cLpZSdY0dWlnyMmMc4JkDT09bhqEjEVivF1zZNWWZozT4MdB2nWj7o1gua66urtBaON5P&#10;Tw8sl0tWqwXGwHa7J89Lse3dbGg7z7/9279xfXsr89eTyPbe3G5QSmbnMvfXLBYL9uWJlERwbLVy&#10;LOsMAqQ4sFg6irxCK83gvXSnjHQqYtCM4ww4Had7IbbqP3c4JwGuH/oz3kVwMIq6Bh8sY5AqVczU&#10;0vQ6Rdu2bNa1jHwMlGUlFL+Qpg4ctI0nxpcEc06whkEYGvOzVVUV1eTfURRiKzyMmvaQGIKADHXQ&#10;HA8NHz/s2W73ZzXIsjSsVgXr1YbFQqSClTBqsdlIlivyXJICpTVqlOf43EljFvkJeC+YlyzLcNbi&#10;h0lkbSoIBEQ7MYQSFywgDYTzmkpJio2rzZKn7SP77ZZx7ERIbuyncaHGOk3o571U2E8pBXTSJK3J&#10;XSFce/REXR5QypBnFXmu+Md/+l8Er3j79h339/d4H7ma7J3rCoxp5fymVO8FsPiCY5rn97MBkowe&#10;EuMgI66QEnGiBsQw4TuQ7krbDZRljrWa9apCqQptFUPXszg2RJ9Po18xcVvWK/JCVFRTNAREo2O7&#10;73j//p7tdsvXXy/EAwOIocHrgaRrlK6wytFGOB4S7+8PpCTy/zF5GE/Ui8TtdcX10kEQdgcX49JL&#10;wPZlbP2p4zK2filZ+D99nEfAnwf/z/97lu/9qePn9NB/DozxpdHG5//+MnmYg9lli/uPHV+qdOfz&#10;TsqjVSB4jVaJusrompbmeEDhWK1WEjBHGD0YJ0IwMRm6SW1uXS25vhbZ3+fnZ56enojJMwwjTdOJ&#10;+dIYQc0YgxdVwkTA+ASTLa2dzIWkApkC2lSVxBAJk5ulBO2CotA8fdhKlwJz9kcQs6jhLJYEnIWg&#10;QpwqQw1ZZjkeerTNPqE8zrPFPM/Pm/tc3YuZj5zHDHqcJbEvBZtmdPalA+VsXHWJf5kXyXwv5wRl&#10;/nnbtl/8/fxcLRYL6uUClWD0gf3xgDGKrBBaY5y05hPCEpnZHgYFFvLCkIK0OkOQwLjZrFitFsQY&#10;+Zd/+Rf6vuf+/n5iG7Qsl0u5xrHjza+uOJ46YuxQOKzRDCO4rOLbX/0N//Ef/8H6qqKqMupFSZY7&#10;uqGXex4VVbWiOTYMvZdxVakmh7qGw3HHt99+TUweY+Du1XqqzuDNm1dkecnTc8/gPb///Xe8e/8H&#10;NpsV1zeCaZgtvOtanovFYiEgPO9pW0cYE33fcnO9Zr0pp3uSqOuK4KFtoO9AYVkuV1xdrVguK7Rt&#10;GaNCRU30ETWvQSWiTfMuEhU8PDzjXEaWV2iVcWpGTsee3a7j5rYgodE253RqAVgul3y8f+Tx8ZHF&#10;YkmbtUCJUrIXzFiZ5aIjpRplNB8fnnh4eODp6Ylx9Kw312R5yf5wkmdUa5yRdRATnJppzJYsx33g&#10;6XmgaY4onfB+pGk7jM7YbCruXl1hrSYvLFnmMS6RTBIAHgOrhWNsT3T9QJ6XGKM4nQZijNS1I3ih&#10;C8Y4m6iJiy0IwFJRkOWCPRl9P+ESRB59uawxuXihdF1D24r3QJZlZLlFa0U/tNRVwaoSmqJSmsxV&#10;572uaQWXoY2h63u67gREFtWSOiskGSpKQoj4weOssHtijOx3R5zL0MDXX73i9d0doDDG4eyc3IjC&#10;4nzPxRV3Hn8qmlN3HldAIs8Ni9rQtSUxVPfVdwAAIABJREFUNrRDz/sPH8nznF//+o4skxGMc/D6&#10;tWN/EC8Va0DpjJQCPo44C6tlTZ4tRKclTkmGyEegDRRW4z08PA789rffcTge+earr/nnf/4HNhtN&#10;czhy86bg2BwYuoyskAT/8REetyOJgm4YeHz8LUWR+Od/fMNv/uE16yUYRnznJwp6+iQezfvlfyXY&#10;/6kdCdkHf/p9Lvfey5HvLz2/+TWfIAU/P8H/W7Kav94hLTytxcq2KMRWmDQw9gPb7Y48KxHp50yw&#10;CRP62NiMUk8uk1M27JyjrmtBOCvLMIxkWT7NGyGmBASUThN3XqSC5bpLxg+QZuG3pKbXSDZurcFM&#10;+Iiu6xl6T9/Nrpcv6PMZJX0pRSvfX7QOJOOX8+ACUzAH73PLaQrsl1+XD95lIvH5aOrzJPS/gj25&#10;bOd9SYgkTNWHTGQm86ZplKIN6Kka00oQ/JpICokxBFLssHYBSjEZu03UU+mo66T41a++pWka2rZF&#10;xjqB41EAY23fsu+eqRYVm9WGelHhtBK9gEGEsb755tdoC9YojJs2PBtRKYLWQjs8nIQ2uNfC61eK&#10;rm/O9F3nnNDz+vCy8A0UZcabYk0/BGIMKB1YrRZcX1+zXjtidJxO46TJIPdJFOUc3gf2uwN1XVIU&#10;mYB3kU5CCExy05HjoSdGTZ7VlMUC50CZDJUKjFJ0xz9+/4qiEGYOLzTc/4+8N22S68jONB/f7hpL&#10;bgAIkrVI1tMaM30Zm57//yfGxro1o5ZU3ABiySUi7u7LfDh+IwMgRZa6Smqp2mlgJhKZkRE3/Lof&#10;f8+7GOMzagVdP2KcJ0WZa6ogJ/xNeb5knks29SpLych4ePyIDyNv374BndBK0W52VGXJdrfj7vaW&#10;zdZwOgbx8lTCEfLLwjTPzNPEsjj+8E1H10eMgiarm4p9SVtb2n3F9VWFsoHCJbRLWD0TdUDFACkw&#10;L4ngV9a7zbbukowZvGK73SH23gpj/MU9IYhACBM2VRm2jxf3mOS+dJ14qkhy4ohS5JTEmhg9Vj+v&#10;G6Ag5fChjIrudlcsy8I4TsSoiDHRDSMfPjwwT56vv/qKTZsorCaEhCEKnwMxmCqsYsnchkWDThpl&#10;xG/GWM5+KGcCteKiFZVo2xalDPPsmcaZ03GgLGuqquH2pebrbqEfZh6fnmgfWl6+bNhspAhZPMTo&#10;z5yZc0x1lHglpRPRT5CMVAhqjZ/PxF6gH6AbRiJK7M2vN5ROwrtMU7DMD2jlKFyLny0fP8CPP3qG&#10;IeHqDd38AVdrtjtFs1FYE9ApYpLHKkVI4eL6/+WN8z7wcwv356Szv9wRcS6BWlC6oK1LCIoURw5P&#10;I103Ujf5xGsAH+nHGYyibiyFs6RFoNCYYg4k2Z49Eo6Hgarc5NNsRg7U2pOXzXjNRJEYWPkMJT1w&#10;gRylR5mi5EYoDMsyi4SpGzBxTWITHfyql5dHepYmrmoJWaCypafK0dToT/wMLiE0IaPFc/90LSLW&#10;gmE9/V8WEZ/DaPBcKFy2EP6Y+XUpr7yUHKlM5gqLpO6lJKS2GOU1mpjAR6wupTADlNY5vVHerxg8&#10;zixEDEordOZtpJTyyQi+/s0X2YhqyKmfAm17Lyfbj/94z/b6ivnO0A6KwlRERFGjbcXNlWj4VZIT&#10;NjERlWwyxETXdQxDz+l0PMfhrpt5UTg2mxbnLBI9Ldda0J4CYytQimGEYbhiXnrquszIj3ALBJHi&#10;jMQYs9pxL3Tdka+/fEXTOqyTQjbGSPCGZU5MY+DNm/dYU3J9fYXJyYgxeNARY35dkTSOI8Z4UDXL&#10;8jyH5nmm72tSAmtKlCtEkZB87m9ztgwXSF9R1QWbTcs8TxyPTzw9PTB78avY7fc0mw1VUaCtJWHo&#10;BrDO4KMYe/XjwtB1HE4n+tOJcTI8fEikVNM2BXXRcrWrKRvFplU0O7FFxii08iQ9AxPgiUyopAiL&#10;tDFAZ05BZJkTXTdyjCNtcwVWXFKDCUiRvpIpc0tNFblwFzVVCEnyUxKQFIWDyTj6bgQVuLm5EjLx&#10;PJHMRetWPZPbMtsotyA8/TgzL4GIJUTN8bTw9PREZTaEa81u06K0IRGJi8c6Q1VorJH1JyowAVTS&#10;aKOwGZmb/aWVtxAbWc8956wGQR1ntZzbLM5Z2mbD7//6d3z7wxseHx95f/8j9ea33F4bNOJMSpJc&#10;CpQUDSDoqMpGRt4Psu4ph8qqipgPDzHBsZs5nKTofvXFC+5uryhKKRyruuA0RpSpUKmhO0Z++GHk&#10;u+9P+FSy3e/AeLZXJS9fOq6vC5xbUAQMCavtnxzq9O99nAuFyy9eLtx/+UUCKCLWJJYghCBFSV1W&#10;hI1lGhPTGDk89RhnMYXCRUWIC4EFdIuqDVYpyMYi0l9sSEk28ePxSF23GJNwhbCyjTEoHUgEfO7f&#10;c+YIrIz6Z2QhJcljV9mope/G3IMNaFV8EoPtXAmINfM5zVGt0JTYXAt4ocSuLp/yfHzuqa0n1jPk&#10;ZO0Z6v+c+AoXrZH488znz+Gufym09kuIAloR8eLLr1a/+LW1I62GUCSSj3jxkZZWiVEYU2aHNQ9q&#10;jYjOqMz5RCRsdKWLc8EksLBEP/fDxN9/8weWGd6+eyC+eSBGRVNvePnyJbe3G46n3Oqw0meXXcLg&#10;Y0Sl53TOtQhYN3TppVdnlcl6rS+RG2tlsTRGTuFt21IUEgLWdaKykDYJecNYGIYJo0uMkWKjqi2u&#10;QFwHl/zeI256y+K5//jEzfVLnC1RSDvCpxFtF6KLQPWL798aOqaNzRuEwzm53vMMdV1ROBhDFJRs&#10;njNZcc5FhsmogsY5xXZXE9MGlKcfFq73L9hsJAiraVT+nTAtiTAGNhvLskDfT5xOHafTib7vxS54&#10;sbx68QprhKi621vaDZQVuBKs0AJIcSaoCfREjAuJhZgWiGBDg9YFWtl8stVo7fCLpF7Oc8A5JeQ8&#10;K0oXVCRlBEj4SSkXD6vk1TMMI6fTlqKQYKthLERVEwWtWOZA3/diEEXM90A+FCCIRFRw//EoEtl+&#10;xMeA1mI3f/ei4ub6FaePR+oiUBdKZK9Eok8EHTJKGeTxNdi8dgiJ1Uj1q+T1PN83l/e2yrJrJwVm&#10;BOckI0GC0ALXNyWDvyWkmXkeeff+DfOyY9vWOKNxTkjlKkVSMucCO7G6Py5S4BtNyoquEKWgXSLM&#10;S8DHQNmUvHr1kqu9gxCJYcaZAq0q/AJ9D/f3Mx8/DjwcR8mPiAu2SOzvCl5+2bK/sRQ2oOOCiRab&#10;FPMfvZL9xxw/Wyhc/sM6/tLbD1oFUpgIiyIhPv9VJc5niop37+/llBo0zEl4DYui9JEyaJxJeZNa&#10;Hcnk+s2TbOoPDw/UdcnW1FSmEHIXkTlLwMqikaOwPBuAbJgk8rYUVzmmou8GHu4Pz1kMuy2FFoMa&#10;KUBWlz//XH2fN+X1MeHSH9xaC6uJ1GcGIZ+jBJdIwjqqqvqkbfE5OXb9+Fy4qPMc+3MUoyklksqs&#10;ZyXhRURIWVYWgyYuEb94Qlhw1mLKCmdrbGmY48yaeLmewASJkec2TRKtbaylMBatNE1T0batBBkF&#10;xRINfT9yf3jk8HTC2hP94DmebinLgrJytG1Ju8laey0ZBSrMtG0LdUXb1oyjFIGrI6MUf4bVN0Mp&#10;2Xi7rssOnY7N9hXjJNdWCHtVVjoIwTbGSFFItPo8zzw9HSFZXrx4yYsXL9A6gRLeCsrn+SvS13ny&#10;lEXLbnvN1R7KQoyYFKWYLYnU4Bffn81mI/ePKrFGUdeRaQzZXGrALwrvHafTidPpRAgL4zBD0iiM&#10;xBFnlz9tNHXj0GZLVVvGKYBqKUqJBQ+5V714Md1CWb7/4SmjF70EU2UTsM32isKW3O1uRVJXgbVg&#10;3QqpwzLNaBMQgylBUSChtMFkwp7GYUwpiB4WoxVlAc4uxDDSdzPOlpKDgoFMrF17+9ZZtJHQM2lP&#10;SJHe9z0PDweurnYYA8scMmp4qdyyaCTCWaFJOsPvOrcs0Tx0HzOJMtH14hdRVhVXVzfstzu+OXyL&#10;iiXJGwwVSi/EOBF9JGlRcaSUj81JWhugiUl/0sqUG5qfzAdrLeM48fR4Yhgm2nbL3e0Lse7WmsnD&#10;1d0WV2s+vnvPw+N7jqcHXt7ecHt9g2uyoVoi39sXxOg4iwTaBpSVImWKED0Ms2RfRAVFXbGtC3ZX&#10;jraCrpvxy8gyJ0qzoTvN3N9PPN5rxskABSFCP52oW7i+Lbl9UdJuwC4zxnu0Em6TJiOFf+HjJ4jC&#10;522H/9l59v+6QxzESHIqFac5YVNvaoc2jn6YRbqUPGhQVmGt+KGL2chKQFwhfoH8nSuo60bgQiJF&#10;qSkrjTFW4L1PYPxLLwQ56a9R1THmfvckrYy+z/C027DZtOgznwGWZWJeJmL0ogpwnDfAtVBIKVxw&#10;IhJGC7X9kk19iRysZjsraXH9+s/xDX5OHnSJKHz+2H/UO3RRrABnZEP+LuZGShnM2i5JiqjEt0KF&#10;SFwS3if8Iu2EGBVeK4LTKAtoQRQSK59DTtRKyekwxDl/ntnpSngQxiaScXz5+jcsUTEMgbp6pLAf&#10;ORwOfHh/4P7jgVevXlHVlmlq8KGiaUtxWzSANjit0dgzEXVFFC6v+eU1mOeZx8dHiWTG8XSILF7m&#10;cVXbXFzYvBAXmZvw7IWxbpZlWXJ9BdM45ZNhYpXcpZiyUVPPfn/N1VVB0zzPM2vKfOIOLOGX30ex&#10;sfX4EPD+udDp+omHhwc2m4LdrqXve/rhlBGHEudKrq6uLlpNkLI/QVEYXFGzTQ6lSkLM7olPntPp&#10;lE3PZD68f//+XMSuBNzdds9+v6epHTYttGXCWkXI0mWnjUgKlwFrnNyXaFQsUMqhURgtHKDZB4wu&#10;UUqTosEaTVM7hjpxcjPHwyDoUP281J7bkDpKcJsK2ZnSsd1u0XoihsTpdMIvEVcYQliyvXhztoLe&#10;7XboJMmw8riKkBRxNf1SidJVGKcIaqIfI8N4pBsXfDTERbNpryVxdkpUFRSVJUVPCCM6qOyVsRLG&#10;V+WFhmQFTTBr0aN/5iNstzXei3X327cfcPaRZQ68fPkFZaV46o7sb7e0bUuMM/1wYB7HHDanIQlx&#10;uMwKEqNXD5tARNRLWktryKcF7w3dEDgcF/phwbmS7XbLfltgXc4PYSGqhXFMaNMwdAvHp8gwSjJk&#10;WRoWRubQc7VzUmBsNYVdUMuCURoTIRJ+zZj0P/w4OzP+XK/4csH/yy4UwC8TSieKwgISSLMs2RbW&#10;wmazo+t75mkmhUShHCQtkbfjQm1LdM4UEH6ByM/2+z11XfPjj29ZlsAwDGgT8N5hXXz2MJBl55ON&#10;M+WTWkpyuu1OA09PAiFaIxBzVdXSmogQyfnq48A0jyglGurLHvK6sUqxsLYXVgRJoVRx3pBWWeTK&#10;TTDGnLMe4Nn4KMZ4zmK4bDVcJn4+v6Z0/tl/CQdmXeAvC47nx744XWgFRmOURYcoN7ESJre0ECpU&#10;AoMheEV/XKCfae8kW0D03YlVwkWUn3OFEKUkInuWL7PyQmC7VfgETW1o6lt221seHw4cj0fGqafr&#10;xmwh3HE4ONpNSbspqGspGJRBvOVXR8zC5I1h7V9HQhB4dzV9coURGadrGUYJCbuUr0p/X5Cl1b1x&#10;JTOWZUnTNFT5BO0tWeabciUA8zJneeYjhbmiO8GDhSWAjyNVO1PHgNELTje/fH/5bJ4UFWDPksGU&#10;xF3T5hyLohC+QtM0yKk9cHNzI2hOdjkNMTLPg7TCslw4BoGNHx4GPnz4wOPj49nfoygkvMtZfW7x&#10;tG3LZlPTtlCX4KeJupHCYpqWzMupsBGil6JBSICatBqfJY1KJnNeRsR7whCDGGKVBdT1hrI8cTp1&#10;bLYNy1xj7NqeC7koSxlBkOKzqgpubm6o64XTcRJzqW7AP82UleP6ei/R00QWP7Fra8LgSTGyBM8y&#10;B8bFC1oZIj7Cfn+NUZqqtFxfFRSu5TT0dN3A6XHgf3v9n+mPJ7puEmVHuXoGSFyzNiv5WaFyey+l&#10;KBHtGRURLw34qUNnYhyljXZ9fc3TU8fD/RM//PAWhWV3t5PgvJQorWK335DCF0zDyNQP/PjjG/w0&#10;UpYl21rkrTarMNSKXkSPpFJKmNQwwOEw8uGhp+s9L19+wb6taRrwHkIYcCZhtRJDtHFiHhUpOoyW&#10;lFxjE4EF62Czc9QbhSs9KQwoFdCmQCUla0tt+SXVwX/0cS4ULr94WSD8r8BRAEXw0jcrihqlK5Yl&#10;4RdFRNjDyk4ENTL5jhQTZmkpQkGYEnGZ2dc1Tq3BLdIzdhW4qgZq3n38jpCSwMMqEaKY65RVk9MQ&#10;o3AHWKE8WD0WVvp93594enoipcTN9V229DVMU8IoWXiWeWGYRK2hraaqEtq4vPZbUQRkFEGKfulj&#10;JhPQGLRRxKTxQRHXPj8JHxZJJNTP9s5rIbFCpOt8WQuK9fM1AAc+bUNcjgyckDKZKykxwkpoUHJl&#10;VLZISilmfbl8jJmYKAuH+GKcC58kevEpeZx20nJQWvLi55lhGpljx+b2WmDuqEhKkjVDSqhsw7xt&#10;KkmACzD7gE6BqKC0Bp03T+2lsDQNNCXcXu2Yph3TtPB//z//lXla6LrA41PMuQBbdrstbVMQS0eK&#10;AZ0StjS0VYV2KtPCIn6ByU+UGIq6oGkdVyh0gk2753jwzJMs2E1b0TQybeY54JNIcuPS46cDhoFd&#10;q7naaSpH9iJYyP5gBKJ4f3jPNJzojh85+hOaQN81TPMJzJHdlaGdFKiFL15+kW+lC8ULiHMgUDhB&#10;eZQucNZQVQ6rDdvNJm/8M7v9NUqls5QzZnSrbixdJ6d9bcAHzTwvDMOCUhFnE999945hDByPR47H&#10;J6ZponCWqnTUleX1qxth7xcFZSX9cWek26dSoq4XqsZAVPgwQ44yV9oyG5NfliYFhFNEAB2xWvri&#10;xFz8xoQPCWcKjIPSidPkMokJFrGVwj9C0gaTFAaHURJwpkm4wtFWhroscxLmTAieaRlQpWLTVNSN&#10;5XB4ZPSJpqyZFggLjNmGvO97+nFgnIX8WpQ1GIt1BTc3JTc3Gx4Pnh9+eMPDwz3GrhkkA+1Gs0ku&#10;m7oJurZ6ODy3PLLnhUpZWaAhiZusvPkqow0i8f7x/QdevviCL768Y1o8Xd/zdHzEvNcMcaS63TLP&#10;HqMchXN8+eVL5hm+/6fv+O67t6hgaNoKmxyF4zmwKxqStiwropIU0wLjEBm6mdPxyOnYc3vdULmK&#10;orRMXUdaRqq2wqiWaY48dY7JW5SRlFBtA0qfcKqnLmfawlDbiEEJqTKu/A/NEhbMT7v3f1Hj7HXz&#10;4V33i+XQ5xbPn3++6vQvoeXPfQ/+mMf/Hx1/io+DIje01sdCE5UlIlBjUJYfPz7w+NTx8enIvASq&#10;Zsd+f0XTbimNxgZPY8WSV2lPCDOJBWvFF+Gbb75BK4NWFdaWONtSuJYi90KVPpHicDaHWR3N5imw&#10;LIHvv3uDhBrVAqHtr2maAqVyP3bJaYKHI3OYacqKZtvQ1iXaGVQK+BiJfhZGuaimcMZADouxVuSf&#10;xhiCT2dC2bIEYlhVGg5jLFrZfKIXzG2ex3Pb4vK9+GOKzaRgWlbEQE5KshCFXAQEum7AOUNRVLnv&#10;7s7/HpJnCT6b1wjZblkWwuJzlLbgNZUrKXJ4VshIiLMlRalw9ULSCyplhdUnHyPLPINSaKT3q1Hn&#10;jyvfYo3HFhGZIyKn0BDh/rFnnBaOp45D1zONwvxWRmO0o64qrLXURUVRNbSVpcgxyMrKJVFWNreg&#10;hMu1pBmVvDyHAUpXi1Y/RZZlIBGzTbTJ/gAho0CLuEFaS12XIjXsDrnAc6TomEaJkz4eZobe880f&#10;fqAoSqqqpG4MdWPZ7Bz7q4Z241BGiLkxrPeiyXPEymY7B1I0pLwBa+WknTZ5hsWjq1quhVnv52fT&#10;HYCiEGLaPMMwRLpuyEqRiWX2/PjuUZ6/kfafKzSbxrLftWxax37bUJZi/KTx+DBBWnDOUpQan0aW&#10;uKCjwRYNVpUs3qCiJinDri3oJ1jGiWQClbNgE8s4SFFSyCnUagdakUJiXgLLJHPz2z98x+3dHS/u&#10;7ijrQlQvBFKI2W9luCDoCjcmnREMzm0UOYg8o2nCyXHUrebd+5B9Pp4YxhM+ST7G1dUVb9684fVX&#10;X/PyxWuckxba4uH+vuP92zd8/fKO0mnKSqB5EGMya/P6tLrInnlNl/evwlU7Tv1zPL20jQQpjVEK&#10;+qYRwuvx2J+5Ij/++CPf//COv/0//i/KdkOZI953rbznD+8D3377Lcsw8Q//+N95ffeK//Jf/k9q&#10;Jz4VTVXQ7GA2Rw7dgTC3pLjlxzcd//hP36F04NUXO776esdmpyiKSJgXwmwglfjB8dRV/Ld/ONFN&#10;hrquuLlVTEvi/YdvcG7g1auW//yfXmHUgMFjSbhocVh0ciSlGMNMUp+ipH/Og/Yv7m85E+iXEI1f&#10;2x9/bawo8p9cDl0+kcs2xiVU/O93SDW8bgqiuPHPvD+1cPuiwVQKVcCpW8QMZ1rwaaQ0lr2tWJLc&#10;VM5aCieERqU9Sgeublv6buZ06Ihhpios2017tinVqgAzi58B4gEwDAPHQ0fX9eeebdO0bNoNzokc&#10;K0axeBWpnscUjo0pspNciXH6DKeK4VBeiLRCK3XeDJWa8yeZZKUQNrZCoEYl5DvZTLLNcobpLzkH&#10;l2RH+LSY/OdGUkLIEhMEgNUGNyM6CZpNy2rxjNY5QAhCFD/8VT6ZYhR5n88+ECu6ECGQ8mYujO6V&#10;qLiekFTu4au1uE0AUaRgZ+Lls7SUlE/MKUEMmJSyNMsQmSEZJKjZsN8YqkpcNsXwaBGp2uzxIfLx&#10;45FpWpimmRigrrfc3tzx4oVYzMYoLPyqljZFTIBSWGepbMHQDcK+d6C0xuqGhBeEQ0nKpTEiaYvR&#10;ik1vCpBmgo8UpZU2VxQ3O60L6rrAWUXYJfb7fQ51ErKdNh7rFFVVUDjFuByEPGcMzpp8T1k5dUaJ&#10;/I0kkjJo5WQOKXDWYENJsYFuWmO1ZSrEKCfDcRR+iBSvC+M4052G7GsxnfkzRVGw3QghVFpAjrYx&#10;1JXGqYArEkUh7P3o5X6wJmCNyRJMJa0rdPYggGn2hOBJ2Xo5KdBKEYjoFLGlxZSaNKeMCi4ZXUA4&#10;TzpiUqBpCrQKgioQzwV2DOLrYLRD6RXalyo1Zf5CUonCrYWBOX+UCa+JSvPDD54f3r3n8ekeYzSb&#10;qxuKwkh8fVWwvxYfhbdv31CWDVf7G2l5JUk5NTZiXMRY8XrgTJy16GwlfW4rfF4wJM2xG4nJUtVX&#10;xHxPzstKgEy0bUFI4mDqo8eVBcYZ9vMV3bjw3/6/v+c3v/1rvvziFQo4POWMFm346svf8Yd/+O8s&#10;s4TznU4Dbtdgs3lWPySO4YQtKxKOH75/z49vOqwuuLoqqEtF5TwqjfhpIQaNMXsIDccB7j8GfnjT&#10;E3TNjVqysuQBow9c7yxffdFimbApoJLC5LZkXPN1/oJbDutYqQd/1kLhknD2+S/61xr/2i2STV2j&#10;TYnRFdYNHI6TwPGLGNGcxp7FaHwwbJSjaQ3Gyobh/czV/o7gH3j0A6fjwFSAosCaDdZC8lEsWzO0&#10;n2IkBsU0efpuZrOpqKqaTbujrsXOdp4D0zSdyWnGGOp67T3LDe4zxP7hwweMEVJcUdpseLOeYC4A&#10;laSeRRE85y+sn196GKy+EJ9LHtd2xOcqh39uJLK8Mn/LJUlylSLu9/tP/v65NarRop9eeRN+WQ2o&#10;pB8uz1V6uhLOk7JC5PK5fX7DP89pSfoU6Zo8x/wdUdoT6lKyiZGTYEqsEldrLaY0NBsIsWae4DR4&#10;utPAPHtevLjjcDjy4cM9D/dPPD4NDMORx6f3NG0lXgrbiu2uwthAiD1Ke5q2IFYbjJHTWswHvxgV&#10;PgjqouZESpWw45XBOHFS8n7BL2Kf65wUCMELCU5RCBG3FA5G12U1QFYC+OCJcWaaREMf1Vbkn8Zk&#10;CEQRvDqjLIWrWHxiniSQy2jyBgRLguDg6UkImhI6VkISaWHX9ZlFr/P7K86ciw8kJDzp9uqGzWbD&#10;7fUVu31FVUjRbo38CVOfLZGldNOmkWKJxBIgBAVaIuNXWD1GiRfvuykTkx3Gmmx61KNUzC6aFd5P&#10;eT7keZkJyeu9sjpknk6nbCFdnwm5gmxpaYOwti7Vef6klMAgZF0jLT2VC5l1k3p8fORwEAOwm5s9&#10;L1/e0TQ1a2Lqq1eveHo68vT4hHMDVSnZH865C2VNyveLyhLq9fn/c8X+SoaW61TVGwpnmeaF0/HI&#10;8fSEXyLawG9/0+L9jF/E5K0sKoxVpKhJWD7+13/g6eGe0llZv4qCwhlKC0XxvK4sy0Tfn9g2dS5a&#10;YRgXhiWwL0vmyfPu3TsOx5nXr1/z+vUttpjQzkvxF4SHoHVN8IbTKfDx/Ynj8YgtI4uHeU6EMOGc&#10;4/r6itcvbxiGk5wPMn/nvHalzOn5Cx8/y1H4Ux7oski4hF7+IxQK6Z99CDmxK2XF7MWDXxLDFDDZ&#10;ROTjjx+orGMzSxyztRaXtbzz4mk3BWVRUdctQ39kGDq0ejxDdMbkXoARQyVjLFW5YdOCwtH3A4XL&#10;UHsQiH/op3OhYKxkTYg0ToqEaQ6cTieGoefDh3cUpfy70g3OGbS22XZZ4YMRFsAZAZCTsc6GOsas&#10;iog1++HSy8D8Ioq0mgP90nVXuVD4XEmxfv55euT6e9Yi5pxvv5LmLuydjTFivhIjPgixT2eHS61V&#10;trX+nLX96XhGSX6a8hYTqGSxWLQ24hKZJKKYjEbMi8eixYfDQVVCVVt2my2zh7aFcWr56vQyL+gn&#10;jtmp8f7hiZQC276h62uU8UxTR2KmaQt29Z4ibrGqyu0jK2RHZ3HOZt8GS/L5lSlNCI4YV/Kkwq+O&#10;MWsxqHIoT97Q54NMTyU/DskSk1QNKojfQFSrix65BZFy60jaL8MAXbc8t13UenpfGL/v6cYDfd9L&#10;dold20vp/HetNdYUNKXFmOJ5jUm/IAU2AAAgAElEQVSK/f6aTd2w2SjKUp5nyDy7EKIoYCJ4n4mq&#10;KaCSFVeRGEnRorWoGaRQUgL5T4HHxwNtu8cYSEvk1J14eLgnpcDN7Q5zd4vBZN+J50JhnTeXhOAY&#10;hai5pmem5M/XQimVHUSfCbqCTOjs4HpJ5uW5cMagrKZtW9pNzYsXN9zcbHKIkrzmzWZz/n6/iJJC&#10;yL2Wr776EucUzknBqHQmUudiQeScn98b6+fyHhptznyhvpt5/17st0MIOOdo6t2ZVCqKDbk3m2aD&#10;NiV/8zeGp1PH999/z9Vuw+9+83vaFpYRHh8GrLXs93vxVcgBdEVhsQWo6HCp4fg0cn8vLZybmx0v&#10;Xu65vqmwRcESHrC2IpmSeTSMvaE7SZJk30NVlGADwU+EJVCUlqrasttscQ6mIbdFMwGc9IyypPiX&#10;jyis8+4vm4nxJw2Bnqd5QlmwylEWlrIQm9YUA2GZOR1HUqlwtmRuxBs/JUgqkaJh6Gesqbi5MZAM&#10;9x9PjGPHqXukKHbc3lRC/gFSlBjjsrTsto6yaHh6/AN9P6PUgbIQVnYIMafIiZ1rWTqKQgxthiFw&#10;PD1xOBwYx0E09aXN0qoiKxJWudlq1fxMUgKd2diiE7dWJHbjPJ/DepxzYs3r7Cfo0eVmvxYTK4fl&#10;50ZSSCDVBaLwOaH20hESPi1EhZ39KbrxjHDlk5FZ2xQifTXGYq2clpXO6Ydn1vYvjNXN5ZM/iugd&#10;wTgS+sw8DynmyGSD1p5EYFkkG0G08pI8WAHHfkErw26n2W73vLjb0fcj3Ul64G/evKGuLEYnQvAE&#10;v7D4keBnwqA5fPyICmLKVBQFm03Dbrdju92KkVOYWSWyz7HfIhMsK0WIUoyJCVXmvcyZIZ43/5Sl&#10;oYqcieFZTQOZghQJ0yQJf8uyXBScYj3c9302H/LnYlprC2rmw+P3WLey/xOzXyiKwHa7pW2vIc9F&#10;4akU5/TStVAtrcOZjHgk8Av4kEQ2qOVnQ4qERQiDYo6UnltrUeK0FQbv09ny2/so3hgfH2nbFmMV&#10;T08n7j8+gYpUVUu40midxGL44uR9OX9FhbK+Bocxmq7rOZ06QvTUzU7uvYwmkLQ8HrKGFIV7zjKI&#10;6Tz1UFqKN6VoNzV1XXF1LSmi8xKzSRp4P7PZbKjrlseHAx8/PvD4eOCLV1/x1ZcN02nK3hGaVeX2&#10;693iZ98X50oh3E4Ljw8n+m7OLSdH4Ure/XjPbrfj7q7BGk0MsCxCCNxsDL+vvuaHt+945z+wTCP3&#10;9x+YpjoTakeKwvL69Svubm7YX18RlohPUBppBRFLvvv2Gx4fOq72d7x8+QV14whECisHu9rVaFUx&#10;nGY+fpg5PCWOB0tMNcb0zMuJ/tTTVA1X+5a7uw1tWzJN+b3M/61rRMgE6v8FOg9/Po7C5UaxQs/w&#10;b8dN+FXC3C88D1k6EjpBVM9Vs879ca1irrSFEV86Q1UUTONCPw4M00LyEVU6rC0hWeYJEhFXCIt3&#10;mnvK0rHZVJAEmu5OI8sy8vQUuLv54gxXk1SmR5jsimapqobgE48PB6wdqOtaFvmyBiKbTYNSskkO&#10;o5CK+r7LATTw2999fYYS19MJcJbefUoilKsiORHSl18dCbVeexSR59NFyjCi+sRs6XIjX0/+P3v9&#10;ldzI6zv0+c8Jx2L6SfFwecL658JNzm2R/JxVzgNwTlGUVp53Cqj1t6sLNOHCNObnfB/O3AZEeaKV&#10;EC8lKEzCjcqmpGksVVUSY2AOHr/kQC6TTXKMpq21GLaESEiKtlHUTc2L25qoYL8rUFbOrUtcWKYt&#10;ox8hRBSO0hjG0TP0E6NfmJ4OPHU9+sd3KKXOoW6XklZrM8xbF8Q0UBQyz5ytMj/A03Uj07hwdXWT&#10;i0uROk7zkAmsAiUv0eJjxM8L0zITvRRKKgFaMfYDs19YphllFHVZUbcNpSsxNlLXNZutY7fZEFUi&#10;+YB2lturPfvbPX4aSTphszWgQRGVBFGlJPduwuZ2x3PiqLEWaw0pRGY/4idxvixdQVGIK6dSCa0i&#10;Rle5/bKAURhdoJTBL4kffnjD9fU12+02b4CNFCC6Roypng27pHXwKU+nbVtZU7QstX0/cH9/z+nY&#10;YZ3h9nZP0mslJsZCkVyEJoVWsABzvr4pZC6KMWAKuT+M3MMpSSEnCZURawu6rsuSWMs8Nbx5847j&#10;oWOz2WLsC4xVIo/NxaQ8jjhzymRf/6efN8ZztLgcfk6nicfHR8ZxpGm2XF/fnQ8l33//PcMw03Xj&#10;OTJc3CoF8Yoz3N5cs2kbDocD796/Yfynnv12z8uXL7GlYbvd8vJuh7Xw+JDOhenhOPFwOPL+3SPL&#10;EvjydcPVdZV5EkfUJIefEByL1zw+et68HTg9FYR5S0iGaTyxxFN2t7Rs21uuryrqEpZpwWlRb2gM&#10;kFuKSlRpkcxt+wsefzZE4fMTJfzpTMt/yfhTCoV1/JKzltUqy/Uizhg2tSMsBXM/ME4j3ssE06og&#10;eDgdZ8y4sNmWuK2lKttzfkBZltzeXlOWPYenjqenE2/fFhgthKy6rs+wb1RSMHzx6ks+frzn/v6e&#10;lGasLdjtKpqmFpa3Ez7COA453bADxKVv5S18nlq59ueV0tmnwJDip2ZbK+IAwqGo6gLrnm2clZJ2&#10;hHOOZQ5nqPjT05P5lUItb/SKT37351kSq9TyEs5dT8fhXLNogUCzHXNMnhA1VmdnQy3BWWXpKEop&#10;CiVs67LwyeNiPgS/vt41c2L1rxfS3tCPJCSeV0h2HdjEPhvF2EJ4EkbFs3V3UgqTXfR2Vy0+gJ9F&#10;fhl9lA0CSwJ++5tbloA45amI0Xei9phmpjlSlTvGYabvR6ZpygFAI103MI4DrswKBKVRSd6/aVkI&#10;Xcc4DyzhlAuFEWvcuT/fnaS9NQcpfGKAeRkZhgHvswmXKfBBo0xJYSzKGnRSkq2wTCwhYLUCoyjr&#10;Elc5du2GdrelKSuMjWzbG8pKU5cVSUViCCgDVeEoraJ2tbDK8UQEyfNxIaYckEUJOLSyKJNEvpht&#10;hpXSDOMoCE3XkVKiKRvaVlNVgiwp02B0QQw5YhlN4cAaMVV7fDxQ1y03NyVtu6WqWsnkUCVDv1C6&#10;gDbxPD9JK//gmbcgKIvneDwyz577+3sUmu1uk8m5irUDqROEzDcJRI7dSD/ODKeB09CTfEI7K9fP&#10;VVR1wTT7/N6XlFVBVVXZAwG2u1Ys4JVkG+x2G/wi3hzHI5R6JS+u68Nz8Bgqos+usblYWG/cTOwL&#10;AQ5PJz68v8day6tXr7i726G1EFRvb2a6ruP+4yMxSDqo0VZYDkEIxE3p2DaOunDMQ8/cd6QUsdac&#10;03BdmdEsEWRyOHr+8N33nI49TjfsrksKZwghUpRANMxe1sthhKeHge+/P/LufWAajMhP04wrNE1Z&#10;sN8VvLjZst0WNKUQgb24M+WWw/M6llJijUTnl7ef//Djz8ZRuJRPrg/8L5FH/vsZz89TJdBKglVS&#10;9AJvYzCmpK0cyZcMnWPsZMFeT2rTFJnmI9r4DC9b9leKrlNMOQ1wu20xxmQnuiPffjtTlxX7/RXW&#10;lNSVOcOoMSru7hrGceLjx4czrFsUlrpeswOEByIa6o5pGsUyettyfbOn70+IWVA+VWvxT7dWIFy/&#10;rLC7+vQaqOdoZ1E8FM+9Tp/T8YIUOFqnTzbvy2z2X+KoJCVw6qp6uEQL1mLhkpdwyYHw3mfjHfeT&#10;ImP9nhi9PHaWEVmncIVwFGL0kjGv1vSdyznw7Cz3bBC15mbk54hBKccwduI/MS88ZUa+dXJdqqpA&#10;D0oY8HbNAnGSakkCrXn/7iParCRTh7Yqh3PN4oV/tSWNklUhSIAoE8axYBgC0zzhasXNpqUsdyIn&#10;DEJC7LuREOIZ6vde0kanKRM7lWcYI9YpCmfFNTQldOHQLlHOiqrKfIIYUaNF2ZKUiuz8WfP02FPW&#10;0u5o2xbrREkwDB3TNHB9fU1M0nKoqpLNpmazFQmcVflwusLpuWALccL7ifHxyG6/QekobHwi6IAh&#10;oGzERNAx4KzFGflpsYQWRHBZEqdTz/HYcTwehYzYeHElDAZTGKq6kHc9WWLQpCyzXBGtlBLWFGza&#10;Hbudou9rDgcxfTo89dxciRrgslBYi/IYI10nv1t4Ep5lkXt1v7vi+uYGH0N+XRoVNSGfWld1z9Pj&#10;kb4feXp6EvMl7ylctumuKr76ze/5eP/A4ifErlvWhWm2LMvM3V1J38M8QVE47u7uMrlVkkvLnc0n&#10;5HBet2UjDBD1JwfB5/sjtyuTSDjHUQy6VrJm0whHYpoWXry4YxgEcVDK0DQb6loOIiHAfqc49Z5l&#10;jmzakr/6/W/Z7zaM48ziJ8ryOt/v0g5b141j3/H27VvmKfC73/2O29sbUDPjdGK731GZlodDRJuW&#10;rgt8+DDy7uPIoVMQIMaFZT7x4lXN1XXFi9s9Vzc1u0bnJFpQUQTPKunsa/Ispf/3reb7841/kerh&#10;59jon7cYLhf4y0V9mqbzv19+3x9bQPwSdH35Qv6UoZRCrbB8vmnCKu+pG/HbTYYlwDwlnNHc7jfs&#10;qitC/0hVlsQ0E5fnjTKlxLJEHh/Fra1txcFunhe8n6lrxxdfvOTp/oj3gdOpJyWF93s2m5Kqgs1G&#10;fBJub68pioLj8SiplMcDRXHLbg/v3h14eBRHOq3h9vaW27tryrJknsecxRAIcTn36WP0eH8ZDa3O&#10;f9b3UGspAldHP7LttMC7PrcaYJrED2DNfDgej/S9LBpt2/6EzLjOnxAEonZl+wmZ9LLQXP0ZLj9f&#10;v2f9uvRiDVZryrJEldIqSWHJ5MY5a+ZF7bH4gZjmjOBUzOH03HZIl6cnGXVdE0LKyYeBupI0x/v7&#10;J968/Z5vvnni9eu/4re/ueP39R2HI3z48JauP3Dqj/zvf/PX5whrrRIkTwyJFAMxw9SFdRSukI0k&#10;JyaK1NYyjiMkjTUK0kLf5XmaQ5KWMGMLk90HE0kptIXdFeyvK+Ypm0EZUKoghoJ5bpmmiA8T1u3E&#10;pjc9x5FrbfNGaTidTrkoMplxLxtZjOKGp1WJskLUXPcU7y3zXBLiwmZTnQ9jxggCtha4KYky4bwV&#10;KSlITBROhrMRv4x5LsIa3qVUFN8Ep2FOkJacImpElKpXL4bIsTuB0tzevaIqG7wXL4ahf6SuS65o&#10;UUpO3GVZ5+JYuD+/+93v+Prrr+l7yWyx9iZvcBGtHLe3Wwo7CCqfst15ekactNZsNhvevXvHu3cf&#10;2Gw2fPHFl/z+97+nqVsh+TWGp2PPMIong7WWsAT5HdoyzhM/vn9HDPCb3/6e/X7P4+MTDw8P+XAg&#10;hL8XL69pGuj7QFGIgdrh8Ii1d3RdR/BQVQ11XbHZNMxTZF4mXCGhUjHJJmiswlzcs9M0nRU95zVc&#10;J4y2aGNwjnP2zF//9V9zd+d4eoJxXGhbQahub285Ho/83d/9HR8+fOBv//ZvubkxdH32akBi0oOH&#10;TVuw3XzBNEvy6OInyqI8p0hHEn/45hvefP+W46nn9voFm3rD/mqDK0DZJXNVEgpRsrx5e+Qf//Ej&#10;p6NG2w3aVhROeB373RMvbi0vXm5oNwiRtQ8YGygKLaoyFbOUXGVuixiAiQLsp/vYHyMN/2PHL/oM&#10;KYCfHszXQ5pS6pzA+j/0+BfjVwuFnysKLvXyn5/4fo4F/6eMf5s2xs9fLJ1gmUaS0mf5lFFQWoUq&#10;HLMy3N5tIBX5hCq2n3VTZuhfZ9MSMqNYCp+6KdBmQ2wTBsfQTQzDwBoG1DTluYJeyWQCmxckPPMy&#10;8vD4UXS/YcJazW63wTpN01ZojTyfmBPgsv5Zqc9PzpLgNk3CSEfJ7y/LMm/wz0Yi6ylJKXJf0wnq&#10;EfQZnrxEAtafuZwDn6sGUkocDgeMs9kvwp0nOEgReCnNvCwazzeGFstZsxagCF9gRUxjCIjlMlkm&#10;JxtNSj57Ely0Htanmla+yqrwyHM7yiayLKsUM7LZ7jCFwwcw2YLDObl+8zKfr4vKN7WQoKSNoKKi&#10;LiTx0/ssl3MObfI1X+uXXMyt0jshtYn87fbFNn8uvWkpoJ6Z936Zz20SYxxaK/H0dxCT+CPEaBAN&#10;/EoGXfIfRVUuQHg2UWJtZSgimnHyYDROS3aGThBKqGuDj4rSScy2yZfVqtxWixCjZEVo9ZyVAtIa&#10;M7lgUZkrk1ieOTA6EzCVJuZ0Q7mLZeGOqPP7l5JsalVVsd20kjcREmM30fVTVixsqOsit7jIRY8i&#10;sWWevBiQzQN9P1EUpSRFollmKOwvL7RVVXF7e0tZ1rRty9XVDUVRYI1Da8O6jlubY7YXSYWMUZ6H&#10;cyVX+xucK/PjGOZZDh3GlRy7Q75XGlA5aROFc6KGSClQVQXGFMRATs/scK5it9vnZ/mMoH16I4ih&#10;3loorAfFFDm7l64Ipfczj4/3tO3rfP3EFbbrBh4e7glh4epKWhLff/8t8/yC27sWRcKaRKEt6NUi&#10;HhQxK57knBaCREZ/+PiRp6cn0Ird1Z6vv/6am5srioIsCY34GJl9YpoUpw76ThFCLT4rCZSexTyu&#10;SNzeVFztoK2gMDJXQwxoJXPZ8Ezwvhz/XpDyy4Lkslj4fO39U8evFgqXATXrx8snsFYsl1//tywU&#10;/tTfkfmr+dZ4JjSupjvzNKO0nHCUdWhlcBY0Fmcdr18XdH3kdBpYlpmitNR1QVnpM7wmDyhGJSL5&#10;01jboJKi0A3v3n7gcHjMCEBB21ZoLVovaRlIBGzCkTAMw8Dh0HM4Rq6uJFNiu93ickqgFArxGUI8&#10;b/jriUBeoKAfFr9MGdacqaqFzTaKqsE+yyPFjEkKBa0UyhoUhmUWbsCayrdaOK+T9Z9z9owxEpNs&#10;uMo8FwMgc67ve7H33e3O/7a+15fFiM2qivMyl9ZKn/PvAtAmYp1BsUKri0jmzEWh8OkjncdaAMWw&#10;ommrTwDsdldUTY3OToqmAFeVlL4E5Z+fM7LwqJXTnhLEhFaWofP4IG6edV1irc4n9nCByIjpTwgJ&#10;SKJ8SYGxOxHSfEZbRFVQ5HmQWMySn4MnpRml1qJrvV8jWiWSiWe4fIWhQYorIEvBghhZqYjWDuF5&#10;edBJyF5KYbTGqmzqhaI7HSXPIqsJQtTE3GtQMZFCyomVYlT27NWhkOVJiqIQDHFtN2mwlcOUYuf9&#10;+Qqg0wXdNi+Ytiio84lxWBr6fmKaRnxIlKWlacTeOT3zCqlrS1laTp3l8NRxPD1RV1uxXNaiPvq1&#10;YYzh5uaG6+tb6rqmKCpB47IBmE+RpAzGaRLQjT2HU4fC0LaGJSRcVbPZbGg2UshUzQZbVLSt5f/9&#10;+ydJ3BxbmnaTN0vhD1inSQSqSpw7D4eRx8d7Hh9P3Ny8oCwdMPFT1c+qhEIcT5XKaKe0TmQNMxgt&#10;RmC3d9dM80DXH7l/kFwHkNbXN9/+E+M40rYtX339mnEceffuHfMyUhRfsdsaXKHErCuvd0sUVUrh&#10;ZE4B9EPk48MD7+8/Ms4L7XbPfrvl9etbqgIwEFPI+RvgZ8MyGd6+HXn8mDj1inGORDXiiommTjRX&#10;BS9ebNjWokJSKs9zFaVQRa84K9J6vPCL4afchf9Z43ME418iKPi17/mjyYyXoTyfS9Pg51sDf85K&#10;5tcKhV9rTfxxIzN6zwzWdL55UkqoFEjRo8NZKIPRmqgi7koTgWmOKJMoK4WxUQKBenGBM1ZhrTmb&#10;msi1C5AMbetoW1EyjKMQ0Iaxo6oLykIxTXkDdhqlLTE5YlqYppAZ7Dqbv9RnZnoIskG5wuZ2gxQp&#10;6mIPXDf/qmqJQU60x2Og70eAs/ZZFBUBVGB1Y5QWhbgROucgmbx4SHqhz14GPycZ+7xg2Gw22MJl&#10;roPORLyOh4cHuq5js9mcf34dZ+OlALhceCSBmkkCYxIlQ2NVPKzBQmLOlAlbOgpX4MzivkAW0uqU&#10;KYFfcqIWlYhWIv8qy5LBR4zRlLVI9OZZno8xhqqqLhaX/LBJtsAUEylp5jnx9DgxjEc2G9HZK53w&#10;fiGEBaXK/POyaGqtiFHeSx0iYZYNXpPlqNZlrXoiBc+uKfP1CsS4kHwS1UDmWXj/fH8rHTFK2kyr&#10;FsUVZVYEJIKPpLQICVUlgk6UNhAJxDiRYiLG3NvXUhgQR4y2WGPFowAv2Q9KiTGZWsQPMXMDViR0&#10;bXPInJPCbByEtCfIUEGRnSDVZe9qRVOSZq3RvRdpb0glzkFZWorK4ePMkkOmUNISmeeUkaBnUm7T&#10;VMyzGKg9PT2Qkma7uca5X4dtvffZQ6DK3Jh1/krBpwtJEFVKM03TWUpalQ3WFvT9o8xBZejbLU1D&#10;tqQW1UBVVTw+9hwOB5q2yFHznn5YeHh4EImsl9Cz+3uRTS/ZnTKEBew65y/bbyvCkAvkGJnnJdsv&#10;zxhj2GwsdaEZZtjtGoZhx/fff8+33544Hh9RSnE4HHj//j3X19e8enXH69c39L3Mw+PxyLff/oHf&#10;/eaWpnWYWmGMJYYgxaNxWKtQGg7HwPt78WfwPrLZbbm9ecHN9R7nIEplgHJgrSNEzTxB18ObHzqJ&#10;kD7MLNGj3YKpDZvripevC9oNVDpgMYL4Imik1Uoizv2KBq5x73++Q/CfY1yis+tY19k/9ud/afzR&#10;hcLPPdBlZXXZg/657/33nj6ZlP4F5mrEmedcA6LAegIBB1Iy2KLEFhNVI5V8UWhSmjgchMRU1QVl&#10;KYmPqwY8ITKuuAS0sTRNzd3dLYfjIylFhqFjs6loNw2LT2gjOnOlNTE5jC1pglz3pqkkIc85QljO&#10;MkXZ6Ath4edq+Pl1xrypCqRYVTUhRIZB5JXezzRtxXa7/aww1OcTp7yvCWcqUuQ8F1ZZ1OdtCHg+&#10;3V0+Zl3XaCuqhkv+wkpWvCw61uJ0/Z4YQGelBXGNDBcERSMEOOklZma3TmLTnGOVUwr5mlwWC58O&#10;KZTt+RSulclqkxJX1nz77h2uqtktG3yEw2nmeHxCJU9ZiReFbGfSQ1JE2SijgWjwo2Y4BaY5sakd&#10;VlXiAZA8WimWebxQfQjkrdVq9qQpbZOLaWlbuELg52kameaR7bbNImAyazBI6wOEIJjEMEehUClA&#10;Ng8KMStYlNgxq6SzRMwBRmyvY8CVCp+SBErluUHUUjyiud7uz54HyxIYhzkrWUSlYDOxU6Nka1rb&#10;LBl1CIukeEYPfo6M/YxWFqcTtQWdrHA/IMudPx3GGKZRNqaybthtDbaAdttireLDj0+MoyhGrC1J&#10;eJZllOLSlixLpGkdSu15fDhxf3giBk3bbKnrkp/8ws/Xl1w0CrE3Sn5KFGmpiAcEeSSJSdviIz4k&#10;0AZbOGJKDOPEOHm0dbw011SVcJemBfb7Pff37zl1B6appWlLUkqcjkfev//xbGAVAwzDREqJq6ur&#10;871NLgzP46JIXud/CCGjmCeGXtIcm7rFWvjw4yPb/Y7dvuH9B83Hjx9Z/IDWmr7v2e5qvvzqJTe3&#10;O2KCsjL8/q++5sOHD7x98y2nk0VTSUpn4ZCkzhxYlwzjkHj//j3ffvc9Qz+y3d9wfXvL1c0VdQmE&#10;QEwjWkXJK0mJ42Hg/+fuzZYkObI0vU83W32JiFyxdFVXzYhQyMcjORSSV/2OvCBvWOzpKRSQSyy+&#10;m5luvDhq7p6BBBLVQHdVj4kEIhMZ7uFmpqZ69D//8uF95OERHh8DT0+Z3TGBCXRNoFlq1q8yr79x&#10;6EGkviFckGVrlPiKnE2wLiqxcwtCl+9/4+Xtc4XCX8OR+KU/98VC4acqqGu+wuc+4L8LmePf4bhI&#10;/EqPPgaZ0kpYQkgZ4ya6RUlXVFakSmHgNOxp2tszucQ5UybyAsfHSIiBunHcvbjBVUoy6MPE/rAV&#10;tjeSRy/pjbIbclVzBYfPwUS+qC9k5GozW+WWHaMW+FeKhMvOfpomUjQEL7sc6XGL++PhsKOqqisv&#10;elXaGkrkadFT2QsMZ4yY4lyjQDMidX08dzuciYmzwqCua25ubui67vxen0UUCpM8J0UucbMKRBeu&#10;pbAy2p79I6S4S+WaXK7H+fhMXO7l94tWXRZDzXyKh8Oe+6d7jJFd/mG3ZZxONLWlMxWGS0tOYySV&#10;sjDac9bEIF9a1bTtgrbVZcGr0KaEOp13MoGcJJFzmhLJZ/7yL+8gSZG2XPXc3KxoO0etW7TRTAcv&#10;56ikxTAnAwpsatCmE6KaziiViMkTYgnPiomYAwqL0Rana8gSp55iuXJpwipxKkUbGVtJzo2sqbQj&#10;J8U0BbabLZsnybYwxlHXhtsXTSmESzGk7FWbTK6zVhK2JcoEMVDykygcKntpqeksLYvrdnJbN5xG&#10;z+F0oDnuaNobtIOmdzjX8+GHXOLAG+rGFHWMFIV1bdnt9jRNhzENx+OARHebgohA9D+PeM7Fs9ac&#10;iwR5bjOTF5mnMuI8OUeFOydKnuATXdeXOGSRGZ4Wa5wTz5NpBOfM+Rk6zwl5KkgibDabgroKT2W5&#10;vOH1669YLTtBb/JAgVOfPQeCSl3C3vSV1DMzDBPj2GGsEnlru8CHr8XXRYtSJMSJ9eqWuxc3KDSb&#10;7QOVa3jxsqOuvwIGTBpI0RP8WAirgqilMHGMkY8fHnj37oOQSV1F2/es12vqWjhci0aRQ0YZ0EZx&#10;2J94/37DX77zbLcNOS7IecJoqBc1Ny89L94Ybl4p+lUkD8eij9eiBimw1rl1SkmVVXxSNMyX62+d&#10;9/C5NfdvVihc8w9+qhj4RFrz78X65LcrSM6pzuXvcwYQWRjhsxWdyqX9og3aZEYmXC2LuTGSmoYS&#10;L/4YF9S1E9MmdZEQzguuc47swSiN1g7oUSpzOO64v//I+/ff8/rNHU1TF99/K+TIVDgDFCc9P57v&#10;zzkkqRQBl+ujzhOw3B8hvaWYORYJVwih2MzKRLjb7UogkC7wqUjoUhZp5NyamQuPayfGeTG/pN99&#10;iiTIJ5KHLuX8iQNj0zQ0jWQYHI/HTwiN1/c9p3msXe7jvPN3FrSR3bcxImFLCXKSD661kDJlb32B&#10;Wp8fYmcthWGMkeAnUoL9XgF6R2UAACAASURBVCDi9e0NUxj58/d/QSmonWLRt6yWHX3rLueNQbYf&#10;soCqBCoqTntPHKGqW7rKURvZKaokrn7B2EvRl2QBn05DSU+Epw8HvJf7uVoNJK95+fKWttPYumW3&#10;i3IddEYpacnEUhDGEPFjxuiKqjbFQ99K5LEGQ0Ilg9E1GofKjjCpEtgU8GHP4tajqwlrKkkg1RqU&#10;JmVNzprx4AWtOno2DwceH/Z4H2nbHp1h8/CIsalkD7Rn5r8phEmTHdY4rFN4FxiUJ6aMzhUqW3QS&#10;zwR5fjXPt/iLxYL9cCIMIykVWLlwEQKGm5u1eDQURZCrTCnUYrH4FjTKGI21UNc12RmMVUyT6O1/&#10;7rieO+fxHWPkeDjxtN1AXeOamsViQV1XdIteItC952m7oV8uQCv07kiIkcfNEyEtMcZJS2U8EGOk&#10;63u6TiySJz/R9z1ff/MVHz9+pKlbtBb5Z9cuWa87nJU2y2XIPysWyiHpspauk8wKPwWmKbDbHUAr&#10;7l6u0cXR8+7utnCKZPedczo7U3ofaNsGax3eg9KZ169f4g+PgioVMqs2hhQj0zRxnDwfP35kHEe6&#10;rmO5WnN3d0ffG1QhOGqT5N4pkVDu93s2TweOR02mpq2XTB241nP3xvDq28Dt24F6cWTKj7QuY4MV&#10;3pUpcwWKnDJh3mRxVRAIG5pzwfB3Ys/4OaL4vyuZ8ZKe9yl7ff4gnysQrr9+zuv/lxxfKhR+fWsj&#10;8eMHRCpMyPhYSH/z+SpZgIwRO14xlTFUpkIZR84KashLqKzIg5TW5wCnEPXZglariKsSxIAiUdWK&#10;LjcMw8Dm6SMPT4807YKUBVI2lUNp8DER4gDRo7LGYM6qAFPUCqFU/1IgaGmZCLui/DmTskFrwzgl&#10;9scToFkvV3R9Q4yB0+nAdDrStA6rLMo6KmvJWROSIiqFyp6MFjdLDRZFUgoTFUEr8smTjcYilbrO&#10;lJ+DhBggxTIx5BggZ6wxZ8h0Gka0EifDi7pC/qOM3Ls8Z0MXWWdlrQQZOUEatBaXO9LFTEZrLSS6&#10;FMmF2zwD4EU9TZ7Hn5J43lA+5+gDh8OOw+HE129/x/sPj3x4eIfSie71HXe3N9yuljiL9OQBlJQk&#10;OWtioUglpTmcdpz8iHIVSUHKMoEH76lchSs7zazEbGYKnmGC4xAZToH/4X/8n9g+7dhun4BUPAxO&#10;BZFIIvnTkdlQx4eRcUgMw8g0Zh7vn6irnn5R0y8k6MhVNdZVUsQVmJxc4afE4TCyeTry9LTneHri&#10;67zE1om2gbqxwhvQciIxxTN/QJAeS+0qQRJWL1ndNfzpv/1fuCrRNB2hoDlKKYwyaKUwWpImM0Ks&#10;07YhEQUyU4akZEFPKJS6cCvkhiqa1tLWTgKnjIyLmd0ekuL169dMxx3WaaySL5+Fj+EZcUZGRIgj&#10;RiX6TqOwOBPw44hpP+foeZHZCmdI5o4Y5X1TSmy3e75/94F2uaJZdDRNx2IBXduxcwdOxx3TtONm&#10;/YK+k3TP7XbLZiOITNt0OKvYbp6I8UjXrug7S0zCu+mXC17cremamsVihdGWw+FEDMXt0SfG046q&#10;u5rXz+uePl+/rDLW1WgHPt1wGCJD2LMfRjyGu7drHp8Sh+OOqrL0XYVWihAF1dAuczgcqKqKt28X&#10;kODduwPj6FksOprFHSnH8vzWGF0TQmLye077gXHIVFXLcllzc3fHi/WCvpHnJAApTISQQInK5jRY&#10;Bm/RtmXZ3TEM0GXonePNG/jqq4rFbcaYHek0UrslVktBb7QTcncW469Zen1NZJzH13k9/LXOjJ9p&#10;d/5VL3+2cX++Tv9Wh/lf/uf//Z++tNA/Tw+8rpLnBWpO67t20FNKneU1z18/HzPsPB/XP/u8x/1T&#10;F+pnT7B8ns9/KWZ3vpwTOYUzYe+yqGpEZ21AySIScyLEiA+B6DM5QBwTySeyjwQfCdNE8IG2aTkN&#10;JzabDcPphFKGumrKROwx7AjhiRinkvDY4tyClBpianjaBFAtVbNGuYqQNZGEqhxNW9Moiw5i0JNT&#10;FNa5kYUvZYHXfYgMPhGyQtkKbWsSBp8Uh0MiROm5d/2S5WJJ27RYY2lcJSFKWgs85yPZJ3QyVBhc&#10;uedCzAxonS+7gxzJpc8OCdH6JYyWzxZDYJoGlMrEMKGQJD1nLTlFjoc9280GZ5wsLlWDUYbgAykk&#10;jDLUwmSSznTOaCWeBE1V0XU1bdOiUNS1o24anKuEFZ0LihETWlckJVHTSVmU7KNRSIxv07QMfsJo&#10;TdPVHA57/vyX71Aq849//M+8vG1ZdWuc6kneU1nHzXpBXRkmf0KpjLZS/CgjRjoxQkiZgOb7+4+0&#10;y5r1XUfX1RLhXIlqYBxGmrrDT5FxgP0h8vQ08LgZULbjxcu3WKdYrlqyDnx8+p7juKVfV/TLCh8H&#10;0AnrLMpo9seBd+8feff+gf0+EKMjBMswBg7HEzFDVTdUTUNWilG2fihtSGRO48B2v2W73zGFAWUU&#10;w+DZ7idyNDTdiso1jCFgjWV125FSZopBzMDCyHq95qtvv2G9rvEkXGcZQ2DynrZpWSyWNM6iSOSU&#10;0ArGQYrYuquZAry/v2eKisXNEmUmMcLRiaxm58tAIJBzZH/YMZwGgcyjwtLjlMYic7xVis3TA8Pp&#10;SNtIWuc0TgQvoUY55VKwKKpK0zSaptXUTcJVie32CW0UTT0HPhU1RJaI7apqxdVyjAynkeNx5HgQ&#10;nsXq9o5/+fP3rG/uWC7XDKfENEWqShI0N5stp9PIen3H61ctlVtz2B94uH/gw4d73v3wF9K05e3L&#10;JW9f3VIZjcoBlRLJTyQ/YXIufx6xKlEZsCpgVaCtNUqLh0KISRwhtUFbi7YV2lZsDgNZO7G2rjS6&#10;WhDRHAbP02agMnd0lWLZN5AqwhTQRJxNOC1tqcZlnM74w4Q/BBya3jSQFFXfcvINU6hQyuI9PD0q&#10;Nk+eadBsHg8suhWvX77kdr3A2UiOEyoFKpNIPoCq8b5ht9dsdpqT7wipZYgZrGZ5o/jqK/j6Dby6&#10;gXWb6AnYkLCpEgv6lAkx40MgxChEaA36nDQLzK4JM9pMKuRb4UfFOLd+RRVjzGybf/0iea/531L+&#10;3Eb1cvwsKlAyS67l49fqMOBHf3+OPDxf059/zSiY/S04AD+1WP8S6ONLWRG/Fj75sg/DZ/79usrL&#10;n3x7dmghis2JcVlgK1P2qBojLnhTJCclD6CWokP4ZxmtPNpI5aq18AeUVnTdgvWNYb8/Mo7w4X7L&#10;mDoWNzVV3RDyyO4w8NI1KAVOlxCic4tIXc7DWAxipKK1I6TMMEWGIfD+3SPW1nSNKC/aVmRiKtbE&#10;VGGVKBxsgeut0uiYpQ+dArlG2jNE5qQKhYQtqfIglWm/PDwFhTIKkxUqXWSjmUIyTEGqnNm1rpAV&#10;yXm+4sUxTWEKylNAhkJsS2fOQ4wRHeXaRjIx6bJzLe0gpFefyk1OsyOjkhZBSPI+Y/boFPExCjvf&#10;CTKkssDPTVXTtx1d66idKA8yFPhakUrjPKGI81dOBAZq49C2ATURYk0O5XNnCEMgZyMFoLXk5AlR&#10;YZNoMatGEilXecHNsBbrXgdJRZKOmLpCW0NKmYQmK4N1Pc7VtM2St1/d8PDwyMf797z7cM9hOHD3&#10;YsVyuSj977llo4hklDF0y45+tcQaiaTe73dybtGgTEWtNSkHDoeR0yBx2lMcpXddW5pWQAeTDK5p&#10;aeOCHMNZJSJx4BGnxf3y4rFQoHxjSUgB4qxkZeTSIpjnXGcEFVSqLb31gJ8Gtk8bSLc0tcJq2Vmr&#10;zMWBL4PGYVQunBIZi8pktIpYk1EErAGjFS9f3QmykRXeh2L5rbGuwhhLjKCMwmSLNjUxBUZfTOiS&#10;Zb26Ybfbo7C8fPmStjEcjwGtLS9evGK73bPdbrFmRdsq3r59S9/3pASVjaTxnttbaXW1rSiO1FUg&#10;VoqzPDbPOJa0UJUqKJkQS7MSh8Xt7kTOiqrpaeoFbbfEx4Q/gHFgG1je3jAGzTAe+NP/e89Xb17w&#10;8hU4DVnVGDNR6UQiY0woMtiISgZV7MmVEqLvOMkMLPMC7Pfw8Lhn+7QjpcCqv2HZdfRVQ+ccxpYg&#10;NyIqZqpqyW6fuX888vFxYLNTDF4TsEh942lbxXJR0TZQqYjzXtQ9s0LnM5Loy3z/SxCDOWSMMkbn&#10;d8jnf//07/P/+/tQTvzcMa/PXywUfsmO/vlifi2F+6Uf5Pp3XS/uv1b++G/rw1CISee40VTQB4Up&#10;8p7dYY+fgviURyFgTWMW+1k0VjfF5awCajHusZnFssI2jqqW93h83DHFBu1eUVUdmkpCbGqDtg6r&#10;hFkuxiiX3lnOSAFhDcbJZ/MFnj6dPPvDltViTdus6PuKqirXpSyAXdcIEa5U2TpTfPalWNBVIUpx&#10;4Qp8oopxYlKU4lz1ziiRloWLS5hUzqoUUc/dP+PZOU4q6AsqZYw5kymv5UvyHurqu1yT+X1nROly&#10;PION86cKC8hnox0xVBKTrWGsCBGsSyxXDV1fUTcG64Tcl1IQBCN9OtZiyExBPEiu1SLee0JpRVkj&#10;xEWMxIKr4AlxwntP05acj5DRrWKx6Li7u2OahrPUdOaLiCV0OEeTa62l57tYcXMDMfUcjhUxDUVK&#10;OBJjjavkfuQktsjjKNbdCseiX9L3DdZCCL7Emp/oF8Jl8SGeA73OKpU0Oz/K8Ewp0TYd2iRIkb6u&#10;0Sj8OKBVxumCUEYpOEt3CedkThiGkWVbI0qOTJ4TQ/UlVMwaTQgirdxtBw7HDVpbqmpF08DxOJ3H&#10;0TVK+nwnJrHhFmsvds3KGJSumAqiJzWvzAfH4UjwYmDWti1VDVWqMMNEHkR9YJThzZuv+P7dDzw9&#10;bLi7eUG/VuRoIfVUlWHz+MTj/UdUTnz11Q2vXhqa+gaA1QqOG03fXaS48rxIUS1zs+HaOK2U1ORM&#10;uTcZa2wpKgK73ZHhNFE1nr4PvHn7kmmvGMeJWlUsOnG+3G5qct7zpz/9iRQitXvNci3W3K6qMCqR&#10;Y9m4qCDtzqLUQRm00VQG9iMCOCK24x8+bvj+h++ZhpG6drz63Tf0fUO3kKJYaUMIihA9OWm8h4en&#10;yMf7kc1+wse5ZTYRp8hi3bFcNqzXsOqK4VeQYt+o+Z7/ugX7R9yrZ6j5l17791ww/OJC4UscgJ/S&#10;yl9fuF/yQa6LhOu+y791ofCl9//SDVcqo/Kn10Fri9EKaxU5aVLS+CngJ09KR1I01E2Hc5a67dA6&#10;YYwjZi0MXp1wjaVqDdYtiJzYn07stieqWto8i2VF361I0WOUpE0m+eUlPAfm/r3VWpzItCGERPQe&#10;P474YWS5aFivOhbLBlfNxcyEKkSe2squck64k51/FI4DQro7h01d7/rUxUo0pURSlzbV+V6TzwYu&#10;F3VBGQNcDISuFRGXcSW/V1Ig53GUpIgoJLSZYa6KQHF2MFSIF4LsYuZgqM8fcXZ2LBLJ2V8i5ywK&#10;FW+IQZHyJOzvTmOsSDONkUJtTpuT85H/GUJiGj2zs13dOIzVRD+Ropc2jDPkHFClGJoDn8bpxFLd&#10;0DSwvT/Q1AuqSoh702QL6dRgVLFwzZFxlNCqcRzRStqBdaM5DWKj++Llmtu7HldpmqYSpU1pHaYI&#10;4xg4HT373YDWjrZZYbT4Rswck90uUNWa9XqBNoKAiGw3k/OecRQH0nGU1+accdaCkjC02hrCVNwl&#10;VQZ3UdPIzu9SVE0+czqd0He9jD+ijHl9UfUoZYjJI7HaFeMQGEfP5PeEsACl8X4834N5l611ISYX&#10;46Ky7qIwOFdfPeuG0xSZohSj0uM2xGlicziy2x6o65a7O8Vt1eBacGOPHn0p2iKv7l6wOsq92e3E&#10;N2S5hKoyjKMQbrfbLdokXr2+oe0AFcrYrqhrQVxmMrD3IpHW5noTNwea5fP5QNlEqAqwgnhqg7Mt&#10;A4ndbs9uO3D34iWgy7lJjPfpJGZKp9OI9xPb7YYPHw0xd7x40dJaIBumk6euWqTMlnauEthPeKeF&#10;CuEnKRIenx74/vvv2GzvWXQd69sl6xs5R1vLaeQIU9CcTjL2vvvLjsMxchy8IGxtR0bj91uOwxP9&#10;1z03S8XtEvoa0pSJvpBaK0vGSMT3v/K4Rr4/pwz88vrxH6RQ+LVv9LxQuP7+38PxpXOZe/CzgYoq&#10;LnXGgM2aum4JXpNisUoeT/jJ0C8sbePoXDcD82X3O5GzR5VEuip7ul5TH2C7OfLuL++IAczX39Lf&#10;gB8yucCMSs82wxcb3+tzEFndJLbUMWA0vHp5S9+0VFYMevw4EeKE07JITJPE6Oq5J4cS6E/J7mBW&#10;Hcw7lOvgpOudnVKyiMu4U6QMJquinriOir4QZWXBn5nic6Fxked9DsG4dh1USp25M0pdfv76NXkm&#10;bz1DEuaHNyX5vbbs6lOCruvY7w/FTVOKjKqy1G2DdY7MSEwU74t4bqvo8rjlovIYhuHsrTHvUrPW&#10;YKTwE0RAk1D4EPF+ZJrGc0qnUhRTLNlpi5umxtgr4DRdGYepT++LMQI3GxtZrhqMUWdp4PxaeQ3n&#10;axFCFikk4vM/jJwLAu8H9vs9VWXoF+0Z0QDOWnzFjr5fslx01LVjnLyQHq0h6+v54zl7OwFiPNY0&#10;NTGNJTExzdUYYr50UcMo5YvqRlM3jrar8P7A8bTj4z2MQ0eOUSzE6xplNFHgKVDy54wlZWkvyv0U&#10;CF/yTsA0LSlOnMYTKZ2Y46TRFa6Bx80WUwnvwznwKXMYRjabDePo6RdrblZ3aDQf338kx8Qf/iiF&#10;1McPD1gtrbwYRmIYSLEBRil6k0NSXGe5cLqQdZXBaPtsoySyx8uzJgZdMWZiVtRVz91tizUt7z7c&#10;8/i04/HhhKsa6lqeladHeHg48Pi4wXvPt99+jVaZzeaRxIG6uaVfLskpMU6BPuvS0ssobYi5QENJ&#10;uokk2O/gh3cfuH/4ge3uI9ZlXrzp+eZ3t9StwtpE1poQIZZCZbuJ7E+Zf/5vBw6HzOBP1I1hfafo&#10;ekvdCon8dm1ZLaBrwCkIOaASOCw2W/xvtFQ93xT/lkTCv4fD/toshfOu7QpJ+GsKhevf/3xX+lsc&#10;X0I1flnF93PvPw8K8X2dF0trNYnMol+h8sQ4afy0YxozOU3EODANkdZWJWRFGMLGKpRVQCCmkYSn&#10;aWC9FDXEfnvk/sMDjVtR6xV6mqgrRVUsclPpKSclO6r57MV+1Z+jiJ2xOGNZdJL+GMNQFrSEc5ra&#10;GZwx7MZj6fvLJJnLvdYAuvAN0hUfgk8X7s99XbOIjVHorEk6FK7HrEooO0mdSfHTql3kipkQp9Ku&#10;kGRHY1VRo+hze+JSEMy+C8UUqJBVlX7mpfDp3ZX3vgrEEae+Hu/FZlppaYlYp2haI6hMGsgBSbbU&#10;SSKic0LpuWBR54wNbTQpBaZpxKmM1hlt5fwFlbgoiy6EJZHE7vdws3CFxS67Nvn3dEZljDEY7TDG&#10;EnyxgM7mjKS1XUVMI96P+FD4D4V/YY20V5RyOFtTOY81AWNcCa2SzIiu65imicNx/ETmGmM6J1XO&#10;LQjZOe9o6o6qge3jnhAGKmehb0q4lYNZvltaNxSnxtmJdPSe43Hg6XGP0eJQKhJljTaJGDIoKdKM&#10;gbp2+NYzDIbd9sjD45HHJ8M3b98UaWaN0lboMFwsizXyTGkUKRts4ZbEEDj5SM6eh+2eh4/37A57&#10;NIZu0bPqV9R9T94eOE6Rx+2Atobj7sT2eOJxs2O/P3C7esXb12+oXMdu9z3jOLJYdiiV+fDhHf2i&#10;Y7lsJcPFSIHetOLFYl0iB3VWlmh9UVTN30UiPbckrv1LgKxRyklAWc5UzlE3oFXD/hjY7yS1drW+&#10;RauWMcDH+y1PT0+EkESC+eqtEI+fPrLfb3l6UvQLS+0KolPGGwVJyMkxSXApMcM4wuOD5/27B4bx&#10;RN933L1s+fqbF7x8vZTPTyBmsf/2pVDY7RSPu8zx1PK0H9lsB9Anboc9335zy+vXPeuv37C+UXR1&#10;wmSNihGTAkZJoaCTIL/xZ6b4X9Z6/xRR+GssAr6EKPytC455fTb/5X/9P/7p51QPX1oon4dCXf/8&#10;L1nsP/e7Pqeu+LnX/9zxJVbnlxe1n1n4tOyu5j67LGIWVeDujExe1lQoXUG2pKSlPz1FxsGjVcXh&#10;ODEOE1lB1RiqSrwYfBoEmXAKZyuMdigsmgqdK1IARSheARatDClmCWyh9OCVGOCEMDGcTozDIL3h&#10;umLRd7SNE0VClPdxVlE5Iwq3JMZE2hRPAqsLbFgYsYW2mVLpP6KK/n1uDVCUJUJYlPsxIzCphK+U&#10;VknxhVD6sqOUnzdFPiWvlQmwyDuThDtJfLbYZAub+KK+iVEW8hiTaMBHjw+i7c85lX73XOioqy8p&#10;fIy+MNlDKCE4thZeiVZ0XU3dKBaLlvVNT1WJNCxTArnIZUcqbQetKkKIHPYDh+NRGr6FaKaRNEWr&#10;xWM+F+vlmET+lZUixMQweWKCGD2Na9huNjw9PTH5sej9Z88J0ewbLWjIXKAISlJMg5xcQ8kIkO+q&#10;8EBm/whb/EHGIXA8TASfsLYV1naC0+nE09MTp9OBrmu4u7vBVZZhOBGjsPi1NoyjLO4hiKumD5n7&#10;p3t2ux3TNOCMpalrcUOdGeYUHutsfKMFYZH3OnHY7vFjAJTIap3F2MI0L5wVKZZMGR8WY02xXMh0&#10;iwVV09I2LdoJHTdROCSF6CfxGoqsQStDzDCNgdPo+eF+w2Y/cNifOA4TfgpkpamqGldLeFPMiuE0&#10;chonYoikUuxaY9BZ09UNRmumccBPIzF4pulI8BPrVcd61XF7u6KpDVpHjM5YI3blilhaChltxAb5&#10;4uI5uxw+3+1SkAVFzo6cCm9AX/49Z0dVtTw97YhR5qun7Z6npw0xZlarFa9fveL1naGpGnKOjNOR&#10;EEasVbjaUdV1aYGK/bxWNSlpQoDRR4ZBs9nA998/8vR0T7+o+d0fXvO7371hdVujrdjiJwUpGWKU&#10;QmF/hM0ms9trjr4nxIqQAkplyZ540fHNVyu+/qplWWusnlDxRPYnTEo4DFZLjGk2FEOlz3/97Poy&#10;X3c9J+7+WGHwvLX+4/VEJNn/2t8/z5s/+SO/ciM8f/YvIgpf6uH/FJlx/rcvHc+d955LKH9tRfVv&#10;bthUWPbXXi9KKShwsHVFVk5FTrfEtGW73TMMEzFmmnoiJY9zEV0pVrQ4p8jRQ0g0TYtIKhXOtjQu&#10;sD8E4pTZbvdU2jJZQ53ESjdRFA9F4oeCnCXpcJrE895aQRO6tqZxllFFfAJlMpWVyN1xHBmGgfV6&#10;Xa5T4SGALHzFZyDHmXNwIQNeD3D5PheCZTfDzAtIaGPRab7nRbOvMirNbYofE1xnJ0oBNC8hODPa&#10;cP3Qzq8TQp9A0WIiI4VG2zY/Mzg02hhiDEyTpBc2dUfbGozpZOftMj4cqaqKxaIhlQlTuA0X6dOn&#10;4+ziSKkijFNEq0SlM5XrQMs1FiRCkZXGWEfb1fR9T7XbczieeHz06OjZbR8YxxOrdY/Wb6ibpSwY&#10;Sp1joq9zCUII4rWQI8PkqRvhJbRtf75msx2zkHI5J1lO08RhP5CiJcYlTat4eLzn/fv3pDxx92JF&#10;2zYYe8k56LoFlWvY7Y48Pux4fHxkHAJVUzEROA0HRqdYdT15lcULJGUktyNJD1mJZbo2qhRCMiYf&#10;Hh5YdD1ayznM40OeQVXQjCz9d1fRNB3L5ZLTaWIaAyFIi09ZabHE0kaLKGJU5EocP2KOmGSIWpGi&#10;xkfFFDSPD1tc23H74g136uKQWDWN8EDansPhwHEQW+O+77ld3HB7e0saPY8/PDKOI33f8+LFLY9P&#10;AuP3i4ab2wVdV7G+WdA0FZM/MY7HwsuJ+HGia0RmeO6VM493T0qCMOVUTIMycxUgc0RW+CkWR0xE&#10;xukpkdQ1TVPz/Q/v2e/37PdHTtNIiJLPcnd3x5tXoKOgSjGtOA6PDKctu92O1WrJatmzPxxEEq2c&#10;PPEafFYMQaSgu524KcYYWa1u+Oabr3j1xjDGke3hib5fghdlU1QQcrG6ThVjKAjLwlF1X2PUlsXS&#10;c7OuWfaORQu1zoRxIPoBfCJrK0ifmpGYuTT8dcfzjeV/L8cZUfjf/sv/+U8/t6P+JYZK15XUXwO7&#10;wI936/Px/D3mv1+THX/Jl/e+mJ5cx+heJu4vvf66Irz+TBcfhtn9UJrgKWViSqVK1xxP5dlEFA/H&#10;08jpJLsqsmZ/GPEhMmcPhDSRVaSqNYtFxzgOIrvyGa0czjbkpDjs9jzcf6RtbZkAG6rGiO5XFTKb&#10;M4yngdnOtXKWRd+zXPS0dY0GUpxQZKw2AteXRd0YQ13XV/bKmWGaOB5P+Cjwc121xWDFcjqObLZb&#10;vA8lQbJk2ZtnfWfEIlppCQWKMaK0eRYzDarIPSW0iOKuON+DEsRUV2UxEzRB2g1A0TWnFKmqhu12&#10;x+PjE96HspMWcmdVVdzff8B7f0ZBUhL0IZ8nX9ml5STMb0EVKowppEiTUEpY/eN4IsSAc5aqkv78&#10;OE7l94n51uk4st3uOByO+BBo+pau77hZr1ivOtqmwRktTnGzzDOL2VPMUDcty9UNi8WKunH4YeD+&#10;43u8n3jz5hWvXr0k58g0jef2i7PCBBckyzMOE8Mwchr29H2FddJSSeV13k/owlG5//gofAtdiQGU&#10;FXb9NAW22w0xTUzTibquubu7YbVanBGfqnKlQJTr3fdLlss1zlV4HzmeTtRdCxnapuHFzS3r1Qpn&#10;NTklFJm2bc/nn7VCaYtPQbgNIaKz4uWLF7x584bVukNpCFFCnazV55C064juGBNVVbNcLLGuuBZm&#10;RSx9c1HiyviLMdP3mpQN797f8/i4I2V5jr///j2b3Ym7ly/5h394yc1NT0qWYRjJGaqqZrVq2Ww2&#10;eD/x9u0bvv12RdM4crbU1kFMWBQ5e5w13KxXvH59x+3tir6rWSxalEpF5pgK/0Zkw8YokWPmdEYN&#10;UsqlzRgIITKN4Rx7V/X7lgAAIABJREFU7n3isD9xOg5Mk8f7iDEVZE1MQg4cxyCfvVb0PUDLuw/v&#10;+O6773BVzR//+Ad+//uXtK20u/p2dqc0aH3ZFMxOmV3bczyNDGM8J9tut57vf/jADz/c8//8339i&#10;0ff88T//nm++fYWrYZwGYh4xznIaJppuSYyaP/95y5+/O3I6OWLQDJPiFGAYMiHuWK0c//j7G373&#10;Tc2yVYRxD/GISgNOZyorSILRpvimKJJBiLM/cfySHf2cujqre56T+T+3xl2CwVSp3T6//vzsofJ5&#10;znu+Vp8j2Z+hEs8/y5cQ93nT9avJjL/F8bwCu2aSPv+Z50jDL+0D/dJWxr/umHeOV+iFEri4aUp7&#10;LkG/AB8XKKU4nE74KZOTyOKqOgtkqhVkQ06GFBVGN9KvNfqsN66comsMvm/48P6ewY+A5oYVVSXn&#10;531kHANN3TLLC3OOxU9BephGQfCSnKeLigE49zyzEhjfh0CMCaMd1ayPionT4BmO+mzpejweiU2i&#10;bVuUsnzqWpbK39PV3ym7Pa5IVvnq/ieYRJcuEJsuaESxqS6wq6zxIk19fpxOp1IIqDNxMCVZMGSi&#10;dFemYrbYNBdbWDRtKwmcMxph7TzmZCz5Sfq7OZd8iTPcLYVkVc1KB3MOzzJGpIt1TiyW/TkDRClF&#10;yoGYEylEiMVdU1doY8lKiKraKLq+oWkrQlUzjQe8H6nrWq7LZ4psyGcya85ik103hr7vMDaef0au&#10;ez4z6G/v1uWzy/ktlg05K4w+cDxFlqueEIQ0Z6ycewihRJ6bc6EurSzZWKxWK7p2SSITNByPB7SK&#10;59dKxokU48KbiVethNlOWVPVltTUOGeFP3PVwpT2iaZpGmYeTc7C2k8JUgqkqHFOCKo5Fw6jEuXP&#10;OAr6djwMTOO62EpXHMcDD+NW0IHFiqOXRTqMMixV2cVbJdyTpqpYrRcYlRmnE/ttha0NXaNQ2aDG&#10;Ho14OmincQaUVTityCaiKbJkKN+TGIHnmcNZ4Ovz3CbzkNYIAbNyHA4S9jacRlHbTIHD4cBhf0IZ&#10;8XK4e/Wa29sVXS88jTHAbgfLZc9/+k9/oGkaHp6e+Hj/npvbP9D3cBoyfhT3zLpRrNdLaZtqxWKx&#10;YLGoOJ0yiQplDFOC4y7z/YePvL+/Zzwm3n71kvV6yWrd0HYK5xQYS5p9WbRhtxvZbRK7/cB2Hzmd&#10;PMNR0iFxPdoq1n3Ny5eO25X4ijidIUVMjtiiTJvrgZgzRs3z3X/s3f9PrYNfbFv8lcffvFD4uYX7&#10;ekf/U6/5JRyFn/o9vzlRZE5iUzNZTmOsYZ6DqxrWNwZjO8w2cTwEfDAoZcgq41PiNGbsKZUdoKGu&#10;OrSWRT6j0Ba6VsG6xlXw//3XR/JO4+wObR3rmw5rZXGK0Z8nW5Plc8hOFbEuViVNMWfEhEVOI53h&#10;cnV2MgSLcRV13ZDIHPcHDvsBlQLT4CVZ7nQgJVn8rL3u1z0vEi7XXZj+5wuIigUCjhLpbKziug2X&#10;szjJkZLIrfRMJirpkDpznQR5OkmM8LyrNcZK4FESJKCuWpyzWFuhmH3mZUFNKVPXDTFkTqeR43HA&#10;uUzTBLRyxATOdmRqYuElpLnlkEXaBrqEJKUyHhRt2+JcRYiRZt2izbwrywXNiMVsShZWUzmMrZii&#10;Ik0RY4o7YK05PPaMxT9BosZldwgXqTFcJIzTNAEykd/erqnbRIhCZsw5lrhnd0bjVquecYhFRujo&#10;e1Ng6Yr93rG+WRKCEGRTngRpuZqkrncsxmiaxtA0nRgWOfiwER+DFCdm8puKqZy7/pQDNTvQIW6b&#10;IdSYmEuYUzqjVajEHPBzblkpfe7Xu2KtnpJES4cM03TZDY7jeC58vY8cRwk30qbGxwNPT0+0bcvL&#10;16942O6YTicePj6hrcGPEylOeEQyG1cdy64l+5HdfkMY9ty9fMGy7zGA6aVFpFGgM6Y4hmsyGEhB&#10;roXKZbGjbEeyEHrV+fqW5+3MPRBeR1VVPD1tebjfAJquXWBbGIdIjEf22w0xJLSz1LWjalqMlY1N&#10;zlA38M16idbwtHvg8ek9h+NLFssl1gk52FUaU4G1DVXjSClR1w5lZC6xThDGYYR37+/57i/vOB4H&#10;KlvzD394y6Jr6FeI9NNARHhBKSRyhMfHAx8fRvanxMlHHjd7jkdpdzbOs1r2vH295uu3ihc30NXg&#10;xLhE5rssY2aO7AHwZLKm8KP+ijn+7/D4qSLht9gUz+/9d1UofAkleI4q/BKE4Hmh8W/fPyrogspC&#10;SAyZ4DMhg1YO66DtNINPDD4QfCQF0cvrMTKOihBq/ORoasuLu06IRiqRtVijUksqYt1qDqeXkr/u&#10;I7tD6ZUvLZVTGNPivYTdiM1xPMcfJZ3ROV1F9GZpIJZrJG53SpzrlMVWDqU14yRM9v3+xHDy9JWk&#10;AybJG+LiF6CKf8HzI3+CNCitoCg2QJgV885I6wI9J2Gxy0QuBj8yZUbazp3JRNeGSz/6rQWOC764&#10;HmqLNY6qMjgnGniBDnNBD0SPrjCEMHA6nTgejzgXqaqKGDpCCLx61SE+nC0+yI4te5k8cxa/BDlE&#10;Jmato3Li0IlWeBXJeMiJHGNh2BdiGppp8uhcFXmhZ7s7MqVM263o+4bj8QiINLKua/GtKPfg2gMl&#10;pXSJ7VaOpmlYrRTjJMmh05hQOtHYCuvE+8Jnz/G4JwQKYTVjtCwky5WiaZc4B/u9QPzaUAyGapTO&#10;Zz6M1vY8FgStyNL/V6LHHwcvnM6i8U/ncTlzTIREeo1AVbUUMxVQVxLQlpIn44WOWmKAj8djIaRq&#10;YhBiZl1L8TZMcBgyx+ORw/545q+EkBiGieE00XUdu+0RheXm5g5nW6bxAUWArKmsJQwnNuNwxY3J&#10;BCRwa7dp6LqGtjZsHk/sjxN96+hrS06ZyqqrtMtEyhmCoAYE8Qkpl6KU70UCOj8/zyDkuVBIKYMy&#10;7HYHtiUfYrlY8+LFK+rKcHvzkq/efs3usGfyI1MIfPjwntO4ZL1e0/SGVQO7fSZlRdM6bu9WbHZb&#10;Hp8+sli2rDtLGj1KWZF353x+hg6niJlmFZCoG+4fj3z/7p7H3ZHFYsGb12949aahdmLUpF0hkkaI&#10;wTKlzNNmx5+/u+fj40CmYRwNh/FESIqua7i9g5cvM19/pXh9B60Fk8AQRSKaI3pGILUiZkVWki2R&#10;QAyg/gMf10Rx+G2LBPg7KhSe5zl86sh3aUH8a4ki//b61lmDX9AEdFkIBdJPSSb/lEGbiDYOR6Rp&#10;Mz5phjESs0yqpERK0utzyqKS4XiQXU/ltOw2dEC5iLWBqq74/R/+kc1mZLN9Yrs7lAd1zbIXxGGa&#10;MpooH0urYlErjdhMPrcZ4ApJKPKwjGYcJpquxRrHMEaenjZsD3uZpI2Qw4yazn4LdV1jjYSrzNyI&#10;q6v/KbKg5ut3If2JYiRLZHAWZ8gYM34SMqL38cw3yTnS6xptri1U51JI7nVVVUWyJ2z9nAspsbE0&#10;jZDurLkQH697e7OBjqgFBLLNyTAOnhiOIm9UrTyceELwhDhgrJyX0QZrbEEazqd4mdgNzCnFF9h8&#10;9m2QgKLD4UhIR0JUPO4OPDzuOI6ButnS9z3T/oizmuWyP7dQTCFgSkGkz+8NxYtCy8QZI+z3JyYv&#10;EkbnxN3TGkc2gmqdTieJmK4qgvfs9mMxF6pxriZG+Zn9fi/x1vWKrrNMXgKk5HmVkC3vI/v9wPE4&#10;MA6BmGBbVDiLvj5fG3E39KXwzJ+gw5kISmS1VW1wVFhtUHomj8ZCYvTne6qVqBjGIZKcwxpNDHA8&#10;RB639wzTwPF4KmiLtIWatmWxXNO2He/ffWS3H1gsM22/oFssiUGill/dvmDyR7z3UsBUc6ElRdlw&#10;2LLoLMuuZlh2DIPCmQRpJMeEdXUxFKAgIsJVOs992UrxXAqEMlguX/NzVXwmnh8P94+cTiNGO9q2&#10;l8wRBX1vublZ8polj49Hfvjwnt1uyzCdSCnwsnpN14E2ie1uIOXI19+8xt3Dw+MPGBvp//EfsSaT&#10;8gReM4VUVDWarLSknUbF8ZR53O54/+GR+4ctCc3ti1f8/g9vqKoi/FEXfkjwMJzg5BMPD4GHR89m&#10;O6GNYvIwxQltLE0X+Yff19zdKF7dCpKgQiIHD0RRzyQnEA1JyJRKKNBZewAs9Y+u2X+k49OW4W9P&#10;pvy7KRR+St0wT24zi/hz5Ivr1//U8Tl5ym9fLDw/LgviTLIzFBa/FjnfYuVwTU3OkdOgORwU4+DF&#10;KSxWpOhIybF5jNSNQncaVSe0CqBGjJ5QxrBuLRErcOl+y3azFynkuKBrLF3lpEhQCqsNVs8sXwVJ&#10;k7304kF280mVfi2SApmzkqTIIfO02fPuwyOncWDRr1j0C+kPZ03bSlHQNPXZQvhM8vzRcdllC6v9&#10;uqC7DPqccwkVk52xjIkLGSifpUkK/UmftvhG5hLVHCIpqgKnxwuT1ziMkUk2xksBYoz0o2WH+Omu&#10;bTZHyjkTfOK//vNfxHPAajITqCB+Cs6hWotzRopFNdsYywKuvBcotBIGuypj5jKc5TMuFj0xayaf&#10;qSpP20oAlLZyfadpoq466rr+BGqfd+Dna1WuZdu2pKgYhoGPH2G324oTqDOoykIWGaUq/BSJF68g&#10;G45p4DTsOB6kTeBsQ1OvOBwOeO9pcedrNiM44hQoHIFh8Oz3RzabHafjhA8JU9ols9+DWJD7wszP&#10;50JBKUUiEqNkTqBU2W0rVE6XZy6ngjqJ6sLZGmtrYjG4mkYFacHpFPnw8SO70xPaXjwIcpaApxcv&#10;XrFe10yjGJ0dDifGIdL3DTfrFxyPR0JI/OF3t/hpWYyd5kJBVDkhTDw9PWHJdE1L9eYV43SSgsIU&#10;l0mnpFOVMznrKxUP5wyZy7Qy6xfLQzq3WpjNsfL5/s0Euaqq6LoFztbcrG/FJGuQoto5ISQaI7vz&#10;ECam4DkNOw7HGletaVvDcRB3y9e3dyiT2G4f2Wwe2O7WrLu6bDZ0aetYUjYkLCnDn7+7Z7M/sNsP&#10;HIcJ7Rw3/ZrbFy9YryFNEbInJgtYYpAiYbed2B4mNB3r9VcYN3KaPIwjt5Wof27vNN98W7NoAl11&#10;RCdNjh6VUpEcWoySXJCkRE4ataCqoZjIaeLPogp/7wqGuVC4RhKu18Zf65P0d1cowOeVCNeFwrz4&#10;/DU+C9eIxeeKkd98IKi5spcFSBuZ0KxWxBjwUQxkqlpTty0Yw35fFsZ0JHlxK/STRisYjkcWS0dl&#10;LNomsvLABOoEyuAjuApWt3dgNKfDluNxYBpGKqv45u1LjAGcpDaKv7l0Rsoe8zIBqdLEK4FIKI01&#10;NeMQORz23D88sD8cMdbSdT3LxYJpLD11Lg598zWXQaouKMInPAUQPwWZ9yBcFvmcmSNs5sUbxM/B&#10;YbB2/rxVGQvxwk94VpwoJd4LTaPLAiimUynKQmKdTKyzT0LOogCoXENVVYXkJotYU3f0/YLlciXo&#10;Q7R8fH+Pc0pIjkgbIedE2waaJpao7+sCYB6zs3rHnD9nEbHJApskzW+xWOGjXLvVakHTLpmiEE0V&#10;htY4louOxaKTfnvwZARJ0EZLu6ZkLFRVBWiGk2QzPDw8kXOkbWvquikGS5lpCmgtY7dt64KoyHlU&#10;tcF7xTiOTMeJ43FCYej7nq5ri6kShOjPRRWoM+FTa03bttSVWO26vifnTNtU5fOJKZQubaTnhmwx&#10;BgIZtCmtJuBKbiv8lniOd24bi9YSCjUMk/SrdeJ09Gw2O3Rt6JcdXdfhvWe3PUhYV4oydA1UTc0w&#10;eoZppGoa2q5HGwc5UDtwWlOXcDZTvIWydUQLY21JYYRkuFl1xFSJUZdKtE0tAWjmosSaF3kAjCbM&#10;kNPZ3+PqKMjLjKYJGlMktUmXsXuxs24aaBopokqiO9MUsE6zWi2AxGa3JYSJcTwxTTVN19B2IvW0&#10;TrFa93z7D18LuhdGyaVQwsWS8aMYxsjhcGQYI//8z//CcZhAOZY3N7z9+oZ+sWK1tvgkpEOFmEKl&#10;rAlBczpFHh9PPGyP1PWSrrvBVpCe7olZcbfqefnmhrtb6BePNOaAQcahLc6mOipyBKzMe+RI0lkI&#10;tCqQdLHdJmN+ZuP4H6FQUOrHa9lv/bn/5oXCl45rj//r47po+NLxU6qK3+TIM72oQEAzUlp+Zwrx&#10;nDIYY8KPwjqXnZqiXwjcdjwm9FGUCtmLG2BKFcfjiHHgvcMFg7EVOU2gKtAaPx2pXEd7A6274VHD&#10;4+Mjx+PAKUXWy4h1UnzEyhByRJsM2aMyWGXQSBYD6OKuOie0aVxdcdgKgWu73ROSkkCg7pauhY/b&#10;EZ0LEUyVXY2GnD0hT1TKyf8vfVVVfod4lWhC8uXn56lQihUpFpLEZ2exiTZkrC0pmaVYDNGTlRGy&#10;EmBUJpLQuTiuRTEPamtHVmJw46dIDgk/ZepWeOQxJ2JOZEAbQ93WtK140GeVME5TZUfbt3QLSQX0&#10;IdGvGqxpUCoz+cDkE1PI4k8wSY/fWNnZVVV1Vl5orUuUsxAtNYKKkGMJvEnkmMhqwIeEj4mEwbkG&#10;VxuR8iVYvXnBotNYC8OY8eMEKuIqizWWMURSjig0tbNYrYmTZ3Pasdls6Pse1RicASt6WUKY0AZB&#10;w6xhHAemKaByZtmL98Zud2C/O7HZPrFe3xbWeiXFcJjOMLwUWxmvxeiJBfR9S1U1VHVF1HOCYxL/&#10;kOSJeQKVyVrkqmSF0qLzT7Pdd57NlyQHQxfPfpUzkUiIMPpMDBFXyy71MGRqo4hoUI6YDYuu5ubm&#10;hvW643j0HA8D2+2+9PkTfbc4W1uHODBNFXXd0nYVKWaGI5BDQT4SYU4vRVpj1mSm8cBoM8tFXdQI&#10;AxmwrmU4+s/MS/PmJpWHYn5g5tbCBW5OUVQGRmmyNqgC3+ck1+rDhw9sdnv6ZsXqZk3TWLSVsRMz&#10;tK3FOovzNcMwQPFjUclQmYbxFGirBmXEQ6N1mj/+7mvG6cRxu8eisFpcPLGG0//P3ns2yXZc55pP&#10;um3LtDkOAEGK0p2I0dyZ+f9/Yz7NhKQQSUGEOaa7y22bZj6s3NV1GseABEnwhpTkQbWtrtomc+W7&#10;XjPBcfC8vj+x23f8cH8khMhmU/D85pZf/WpLUyOBsx241pBiSUwFoAgJ+tFw6OBhHzmefuDFFwpb&#10;aA7He6b5xNWt5mp7xdUaHB7tJXTKIqZbCx/I+xmrHDEjUJISmXuA58Tfv8QioHi/kPtAUfdXHB8r&#10;Ev6SxcJnQ6G8f9pnfn987vc/9/1xHH/0tcvC4NIv/kPjz4FWLl/TZQ/3ErZdXsMlnHOpT12Oi3VG&#10;4mmX17KgIV5kXc45Yt4VGDRrJ25tJJjHgZA0ReN4/kVD3WoOuwk/iTtiUzjm5Nh3PV13Yr0pef5y&#10;w3azQhuIfsaoAWc6UCW6Mvi6ot9XPJwG9vuecXrHl796yebXa9oNjBN005FkFHWhGY4jTi3vGUKK&#10;Yuc7B0KI/O4Pf+Tm+iW3t8/Ybq4ZxoifFT98847f/0vPs2crtPFUhaOpG+rGksyEVoF6bSF6KTxS&#10;JCYtUdzaYTAoY1E2ywFDyruWRVoW8X7C2OwuFyXIRXaoMgnHgDisKUXmRIrhTGa+o8AYi8OSvJCq&#10;TF1SFo1MiCoxzoE5TnnnD64q0NYyhIn+kLCm4DicmNLI+mbNZtsQgclP2Eaji5nrmxvqpuB4tDw8&#10;eEKcOPU9/XSi604onSgKy2rVsFqtqOoyI0hQuQo/R3yMmGyspIwjRc8cJm5WG8YxksYc9pNRhxQj&#10;BE8icTo92qiTxP3Pq0DhDCl6/DyjlRXpbEoUReTVqy2//vVzqqrIzpYapXy+p3SWiY6k0mG0xlkt&#10;ygYfsUZxc73i2e01wxBR1p2zI2R34zJHwtM0sgDP80giUDdSLIn2vMNqhXbS9pm9oEq20hTGkbRi&#10;9LPwJrS0QWKMDONM9IAxROXYHXu6w5GkFW1Vgy4ZTon9qaMtDbaEV8/WjGnN7/7t91BueX5rSN9Z&#10;fBSVQ4wNTbOoODx17dhsGuoajN3iCiFGKjPQrGq0hqEPDOOBqhQliLE2t7DE7EhpRdNuWNC0rt8D&#10;ibKS/Vk/HMVgi/fnoKWdAJGytOcCIqbs2ZKEmAyO7hSZA6joMYWlLkpM4dAGQgyst2uGMIMKTGFg&#10;9CshVjtRNHS953DsMbrgZnuDHxTffv+W40PM5EBLnMEPUbgIaiSaCWs8t5sCN2viCD6KtDMmeHsI&#10;/O6HI/e7I9/en/jVqy/4+tf/wJcvtlwXUEdJcUwWvv3+QLneyO89wNuHwKnXdGGNKiqm7h3/+vtv&#10;UHQ8e17yz//8kq9/tWW1GrGMVMGi41rkoijh/CRBlpJRTDpbisckkkulKJQR4yWtiWMAPh18+Mm1&#10;xPx4r31JH1kIxe/7ElwYCkZhqV7yiC4/XhBRrfV78mbnHEXhMg/s/WrnT1kTQ5x/9Pou198lGPnv&#10;HlH4W42nHIanLZGnphXL1wV1X+RgWbLEMmGmT/a/dAKtvPTJnaZpDURH38kkfeg9xokL3DB56A3l&#10;XkyDihI0Dh1PJCVmLbYwbDcVpBdU5YZDPzIME10/8+0PI6uxoGwVtmzQdiakiC6E7GWMARUIs2ce&#10;Z07DiWmSCbOuC9kteotWiSElZkZSgLdv31FWmripMGWJT0BITHEippmizLsjJVV+RPTjAQPBUNU1&#10;4zxJGFUMMCewCaMkzjmGmZQCGgRqXrSSKeVArsxcVjGzwyOKQFLh7LymEKheK0VU4kKXFBgUD7sd&#10;UxzE6thIXG+tJSVSKcU8T4TkQacs9xL0ZJh6pslTNQW2TCQVzuhIVdWs161I+MKUd+QDyrwf9x3n&#10;yPHYoTFY6zCFE/JjSkRtUEZxv5th2TObnOcRgxQK0bO93jBPQ5aAinHRcr1Ow0xTtQwIYdBojTWK&#10;FIvsTqkgzcQQ83XMmS+wOAtqIbiIdbfVRH0xCSlJnkRLRoU6q1kee6Zv3+7yPYPwWZSoE7TOKZvZ&#10;ghwdiYgkVqmUVTeJomrOk+40eXmdUWWIueC7b9/RTYGhn/Dec6f6XISJtbhWGu0DhzarcnRBP3gG&#10;72jXa5TqsmtnpCzlvBelJSbPqTtQN1uKEqraMs2yWI/TMccyD2Cy2bRaFhsPymeC7YIK+PNxeb/9&#10;ppnnx3Sz80Jx/u/C0Vjmn4XhHvL8IudNvCEShUrEUuF05sXEiLIG72cGLxHb63ULCiYf2Z+gqYVT&#10;oDBYo6mqhtKWTP3I3euJL74s0ApJA00l6CiFpQWDg6FAU+ED3N3Bf7w+8m/ffMu7wwmlLf/8z/+T&#10;m6s1tzcbygIIshnRcSZqy6uXG97s4c27wLuHkX2nOM2aORg8CmU0q03Lqql4+bLk+U3FqgqUqkf5&#10;ER1rTHyymcxzLzqRVJTHHI4mElMt2Q9R/XxI4XOqifO6IXORFAbqjDhfnvfl4w99/vTrf63x9G8s&#10;RccvXij80j2gp5UcPPb1Lr+2fHz5PaXUmUOxjD8F9lGAM+KGaI3GVZZSVxRmYnc/cBo6ClcDkTl4&#10;QicuhBGomxKnZ1aVI8UEyaE0lNmroSxb1r7l7m7HqT/y3ffvaE4lty+vuLldYVJBnCdUtGBAawd4&#10;tE5oPYmkTSU2myvW6zVt0+JnRJGgRWo3jLA/HEE52riQ/wTeO++OYs5SyGSnM1EriauZVdKT7rqB&#10;aZowSox0KmfRBog5DEnpPDnCQsZcKBWPHAh4v7qWndyjD4MsTEoJCqFU5HjaM/khs/4diiQBRU48&#10;FwY/o0g4ayicxVlNDJ4YPGH2rNeb7GCZ8u5BURY1m80VbSv95vuHPdMkqosYNCRzNnw6HjtKV2K0&#10;8CHmKTJOPUM/Mc0DpJx8WLUUpcgMtYbCObRzTGNgGsUMajEYcq5gmib6fmAaPcfjkRACbdtSVRVC&#10;rSXzMYpMvJOdV1QC6wsTXeHnhYkvE6y6uGciSQKc9BKa9VhALxPjOI5591OcSaCya5bnW7zPF1nh&#10;WbES1dkHYFG9LAFHS47HEjKli5q2bSU07XgihEBdrVmvWynqhon9vpI2hors9w+sVs959vyK/W4g&#10;zDNj31PYlqaqGOpawqt2O26vtzgDbV0zDYPEfPf9mU+xXFdPlSXynj47BQiSdeap5HlBL62FD3Or&#10;LpHOxc5cUBFLUQpPSGXJcduuKMuKeT6eA+GszbbUIeGjISknjq4GbGkwZWKaRg7DHbfx1eNkpRVK&#10;iyd9TBYVBb3xHroOXj/MfPfNa+7fvMOVjqvtlv/5v39NVYoiodCQomeKE0HPKFWjMLy9i3z/+h6f&#10;HEk7pvnE5MFVjqaB7abl5fOWFy9KbjZQuhkVPSm5H63zH5LQfwqa/6tb/PP+WvCx5/tQgbD87qUb&#10;8eVu/y9SOKQFiQTZ8PJ+IZPn688WCn/thfzvpVD4mCriQwXDh9CGyxN4afL0qZOpU8QqRYqeFCSA&#10;qCgNJpb4MRHmmOEyeS6fEqdxIh6PHMcepwKrL29IyTN7dSZDhwjJRCyJm2c18V3HaRw47DuMFR5B&#10;VVVYAoVS+AzXaW1QWKqyxRpZ/FJS1LUQ5YIH51SWDFagZkI6slrVNI0w701eNLQDiyGlpZDS0ldW&#10;Jkdhi2a823ccjh27+wf64YRGUZYFdSm9/PWqEXtnK0x8wcIEQRBzoXx8l91sZr4/OcvnyVejSCrn&#10;ByCpgyGZszRySdk0Rr4mxkuSByDkPM4fR6domhpnYQgq97VldzdPgdFavA8cDx3H4wnnHG0bCV4x&#10;TSNd9qKwStwO5ynR90f2+/1ZSQDkvIT+TBRd1AilM5yOJ5wVhrcUHxGtpfCzNubn6okx4lxFVQl6&#10;oXVkic9WShgeIc4ELwXMPM2gRgpXyTZsYeRHk+WeEo5eVm5p9z6Bz+XjxQdjKUQWgqMQDoV0KdHN&#10;og6CRaaa1RoZ6pjnwDSJ7bkqLKP3jLMUl1eba662K8Yx8ebNW06nE3VdstlshKB4OHE8HgAJRzud&#10;Dqw3Lf/wm4YTRzSgAAAgAElEQVSxt/jQ0/c9TVtRloamrcQ3o5dMlnZVUJZSsEmaoVzTgpCEi4k7&#10;t7zSgsyoDO0uEmBk4l2mj6SJISNlSgjQQmolGykl3kORL4pl+ZOKqirpR58jyAcx78rIWFmWlEXN&#10;zc3NucV6PB7l62VJXTtO3ZCzHoTHNIxHQpxwhaZuLNM8P6p/NKRgSV4RkyIFhwXe3MMPb0+ceknP&#10;/PrFK9pNzfXNhmcbcEaIyFrL5BRjwCdPjIH//PeBb/64Z5g8V7drVNKE/R0hzmyrK1at5fam5asv&#10;Sm6voLCQvCJFi3kSdvUxNdzTNeZPUc393MX4Y0XCZSFw+fnT9eiS0Hv5tb+EouGnvL4l6+kXLxR+&#10;6fE5aOdpaNUyfgqJ8qcMSySEmTBNoCuUsVROcb2pKJ3j9ZsdrjBEVeGjaIG7ccL3ER0mXt3c4rWV&#10;uGaNwJQElPEYnWiqiqQbkt1w2J/ojj3BQ9u21FXJ8+0ahRdDIyLaSI69q+U9T6PPE3tk9hMJ2bUY&#10;4zC2QemrHFZUo7UgLMSAdRpnC+GgLJW70rl/l41ZouZwOHHqJoZhEtOfBCGMzMMk/URbonBgrBAh&#10;Mz9BK5ubCjNLituPCUS536ukSJGJOHtK5N95dnNNP/UMw5DheE0MM9OYmEbou45xHLHWMvQFWmV+&#10;Sgq4XDhovRThUhgOw8D9/QP7vfQVD8cD4xgoXIM1pbg6+omhDwQvzVqtClJMTGNk6H1GbxwhBLrT&#10;xOk4nvud1lqZ6EvH1bZldSsyttNp5nQ6MU1kq2pDUawIQYq3ptniXEWMiZQ8McHDrsMYlaWiFcop&#10;kcnNPmciFHIcUYh8TwFG0kQRB8TEYrQT3ysSlvvpdBKzKmst6/WappG+fAhCAtTpMfEyRkET/Byy&#10;d8UxG1ylfC2Kq+IwzDzshJC52lxRFivKQjF0bXZHnJnGnuvrBpWE4DuOYmw1TyPd8YC1jbSHjkdp&#10;30wjTdVQlwVlYRkHGPoTVWkoCkPpLHPpRE5Yl5ROkeYxn//cIojvT+YfHGe4WqB1iTFfVBzvu42G&#10;EM67u/OzqYxAYKgbKRQOhwNd17HfgTUFhauoSjmeV9sbyWPpe+7v73HO8ezZMzYbS4gaV4iL4mHf&#10;c/fwhtNwz3a7pVlrlA2Zw2JzkQ/eOyncZs3uAf7l397y/bf/QdtW/OM/fMHLV9esWklCLZH3oZU4&#10;wU56opvlehj6iX//xrN7UBinsf1ENxy4f/iepi1YbzasmoKbrWbbQqGACZhzAqRxzGl873g/LQI+&#10;dA4uf+5vAecv40Obzqfy/Q9xFS75cwuaJq/95xcKl3Pmh17fwhH8xQuFv3ZF91PGxwqFpxfShy7A&#10;D12Mi1LjKeT1dCgiKgRsNiZKQaBVrRuqUlEUhsPJ4YJC+8DkJe1vmDP5bg487EZKA1VpKWtDUUmW&#10;Q2kEXoxMbDYFxl7hnGG/G5iGGcJMmjR6k6Nmk8DmMcrCp+Oy09HnHWEIHqUi2sjuROmJunFUVZHj&#10;mkU3LxJBi1KPmnywLAS+lAT2DDExTdKXbuoNTSOFQoyeMM9M08A0Booi5Yk0FxoRzrG4UWR7yxF9&#10;fzzZcWhxZFMklljpdd3iZnc2Zro8h4u3wpLzoJRA6ct5dTY7CWa720X3HiOMo3ArhHymaeoN6/WG&#10;plljLWhdiCmVUhhTyO4zKJSyFEVN06wF9bGW0+nEfr9nGIb8tzXeJw5edoPbKzlvh+PAu7f3JMBZ&#10;S4iR7WYDSt4fytF1M7v9nmkcUVozjT1F5Vg1Lc2qpbBOLHfx+BgonMNHsRIOSQy7lHG4DFUHkigV&#10;zpLE8N69tNvtZFEYhly8xDOysLj4WWPEBwMDSRHCJKFFU6DvB2IQaasUW47CGYJPdF0PGZ0yQFHD&#10;zVUj52yUHXZpGzbbgtNB0/Ujq6YgxgI/9Qwd1FXJMCjmSVo9ITS4wtA0FYmWGD0xeZQyFKWliRXW&#10;6RyHnQjKY01CG85FcEoRrR+lr4/X4iOHY2nHGe1IWLlyhZFHQi7yCIjxmTR9IlF4OTplPo5FaUvd&#10;lKzWzRkNOx47mmZF01jGEZwrRWY7iyy2H05YJ8gUyRAD9D6y291zPO2IccJYjzYBVySM1hgtHKN5&#10;Ek5Ef9L0E/y/v/uB333znxx27/ht/Zx2VfJ8C6WDGDylMfh8Lc0hcpw97w49r+8e2N8DfA1GM849&#10;px9+YH98wzQfePbsBTdXhqu1o64SpQLmRJonsfjWEoBHnN7jGXyoYFjG0x3537JQ+FAhAD+W73+o&#10;Fb5IxJV6bLtdfv+v+fqW8V++UPjYAVouosvFPqX35ZjLiXv6PJfPJ/3ADw+VgGmiMFAUjjlIKE4M&#10;A+gSYzTX24bBJ9Tg8ceOkAJzCEQku+DhYaAuxBtdFRqLkmAZ7cEE5mFAa0tTGxRbCt3QnQJ+VsxD&#10;4s3rA85mo6TSYrQlxcAcZkIQCJ4iOxVaQS0SE/3Qsz884FyFNkIA01oxjpHZSzJa8AhHIYciCa/g&#10;wiPDCxnLuYLNSnr9GsUw9uzvH0QN4MW+mUy4ejzGmQ+hFoLX5XV0IVd9xHmBmIuF3LrIfhFWQZV5&#10;CcvzT9PEnCLVeoVOkWEY8OPAEISZX5YlthKZZIqcjZyMlsKpLMsLGD7ktkMjeVpenAKlzVNTuAqj&#10;ZQKeM7xelQ1X25q6BmdLSJq2Eftoa61wEIYTx65nfxzwvmJ36BnGgHGONCeOXc/pJNr/q40BExi6&#10;jtdv75nHEVsUaCJTVCg8UXua0mIKjbHSg/cBpgDzEBm9l1CxQi/qXEEaoiRTyvkK791H3WnA2oLt&#10;RloQQz8xDndUVUVV5YhvFzMyo87XjXASPDJFaebJM/QTJEPbammfKEvbtlglTos6QdvAPK847kWi&#10;OvRQt1CVjmqw3FxfUdeO4+HAw/0Dz5+vcVoxR48fB6KfsVazbmuqQsiGTiuMgsJoTF3inCg8Ukzy&#10;sZb7IwRJEkxJpKDS+12u0eW6hLN7aNJE0emgU/aPSGR1C0QlHJ6UIXbxzpBkTqOURET5kbIsuLm5&#10;QWEycjJyOvWUZU2K4AqN1jXer4WzMXYcjweGYWC9foFPkWE4cup2mMJwc3XN5mqFduDTnKWUlhhE&#10;ZrrfR/a7nsPguTu+pdhqfvvyC3771XOurySTXIcg85qOJJ/o58Bh9jxMkbe7xPf3sLuPPKsrbFUS&#10;pkToD5Sl4fmLW379qyuu17BdRayOWAImLgu8QUUD08KL+XEB8CFH3qftiJ8C3/8l178PFQKfKxKW&#10;jxey9fKaPrag/3lD5suFi7Q8bUrShoS/AzLj38P40AF/WiDAhxGFpSJ82kv6qScx+YAzDmsLrE6c&#10;QmCeB6IKKGrWG4MeYQzi7ue99My1tjjjGCbxMi8mKGbJeI/MJD2SECa4MQ6jK5q6wqoWZz3H3cQw&#10;DPzxP79nvaq5vpH4X1tAwiKO0tJHXHryzslC772n63c87N5yffUcpVaUpcI5MKZmGPIxOV+AGpLN&#10;iECWkObsgBACrqip64b1WsKRDodW5G4pnXkS749P3LxJ5xphueIvJwdYCI5y/hLj5PM+TwKbrCnO&#10;PWilE9vNtUDBO3WWEqFkR1yXhVhwK4MPEzGJeU3TNKzXDVpD3wtKsURhew/TFHKWRGK1qilLKcC8&#10;h2GYGMeRsqyJEfZ7OBxODMNEWZas12vKErquOqMeZP25cwXXt89Yr9eya7+74w9/+APb7ZbNZosx&#10;FrRBa4NxBXUtu2+djbv04CHNFLHIfhXQe4ke7vv+jKqUZUmsa8qkse7R+fEyZncZzjlubm5Yr9d0&#10;Xcd3333Hbrc7y6KdKzEmnk/Xwl8JIWVnxRqtLDHOjOOEMYXs7gvpwc99YJ4m9vuelOoc/y3BYfPU&#10;cTwZVusraR0UhqurNUVh6E57TscHvvpijTaKhCdEjw8j1lWUlaWsBM0xVkvvP2m0STgni9A0z5RO&#10;iJ+CnKVcJMT3F6v3igW51khicxyStMV8Ekt1H5diQwpbXTlBF5S4UEalkKYPZ4SrbQo2m4oQQm7z&#10;DPTdSF9NEiNuQBeg1BZjFYeD4eHhjvvdA8NsGPqRfthjbOL22YZXXzynacT/ou8HtEpoZfCT4XSM&#10;7B567u9O7IcOU898/fUV//jlC7561lIEiN0etGHVtgyDxw+JfoTTZDhOln4S0zCfIsc+0hZi7FVV&#10;G9pVw5evWm5vHaWbqQqPiQm7WKIj4W1hEgO7D61gT4mMH/p4GZ8rFJbF+c8dH0MtPlYUXH7+tC3+&#10;lAu3tLl+xquTdtInXt/ZBuDyon5P9pdv/p/bi//cifip33+6SP/USu9zz//I1P/49y+Px6JyeOwT&#10;/bjfdDkuodin0JdWgcI4vI/MvicqjdUGXTkihqAih9OILRuePy+pW7HT/eHdHYfDgdOUqDZfoo3F&#10;FgVJRfpxQoeeokwU5ULAc1hVQSrFMzIW6OAonUXHEe8D93c7gk9c32xoGqgriwtryCS3aZqwThb+&#10;eZ4IccY5y/ZqjbWaYZiZZ5MnTJFneR9RqpBwFmOyta/Ce9nxnLqR7fY5RdlQVbJDDV6MqXSWKL54&#10;8UKUHjHivaTBLWS4rhvYXG3o+j193xMjZ1Mj2Z0+atLlXC3chDxUxDpzbkNAEqc8EoUzFK5h6E/U&#10;ZUn9ouIRoZDHGD2rVcE0wzwbnDN0XcfDwx0hzKxWK/793/8tJzVes16352OwLITDMFAVBcaQ3QMH&#10;xnE8yx2L4vF+FLMmaW1479Fa8/zFCw7HIz+8fnuOcEYJLLu9uuGr/HeMLQgRjqeepl3z8uUznIO+&#10;T5Sl4vXrB+4f9nz11Ves1or9Xgx2ltdyf3/PmzdvCCHw/PlzXr58SRsrrAmUlWW1WhGjpHUOOb9B&#10;KcXNTYvWsjOvqobnz19ijMvkRs6tiMv7dLm/tNZn4t0wjDlPQXN9rUjJsD80zHGmdJbCGrHTmWHs&#10;O/rTke545Ddf/4rX399z2O8pC8c8n1itSn7961fsdvecuj2bVcvVZi0ERK2Ifj7f3+u2ARJ+ynpz&#10;wE+PTqEhetGy52LAFQZYrinhiizyy0uflsViu20Kdoc5X7+Rvu/p+xNt2/Ls2Q3DKOZV1hrKTPBN&#10;BHHGnCYK5xjGDpPbZ23b0p0mhmFkmjybTcE8QxwBJeTSsrRcXa+YfSTRcDz1DGNLWUkh1a5KQvSM&#10;00hRNpAKYjDsjyf+/d++45v/+B5SQXtT88//90s2zyquK0vwJ+Yws2oKKuMY+sg4aA6nwHG0dLNl&#10;d5p5c6fYjTVaFfTdjI1Hbq5Lbp+95PZas9nCup4orMYPR8mmwaApIQbx0MitTOechDzlsczRnxqX&#10;19qixFnm6YUsvJBuF0LxnzuezvlPx+fW12maskeJOa83C7pQliXj2H/y9y/bFD8uTnLRH5b2Rsj8&#10;JZAiQhP8fyMKf5PxMSnLAqHJdjZL+86M6MWRTeyZjUlEJTv2dVswzy1OwTwEqlp663cPd6j9hCtn&#10;1mtDWdUUhWMYJOQlMgkZMDkKB8VGEUNFnOts1zrx7t07TqcTq3VD01QUhSMhhiTaSEKkNtJO2W63&#10;1HXewWkhUKa84CqlBdZXIP7vUgRMExyPHf1wQinNer3GOod1InX0HqYBpnk8W/1aK+xxo40QNjMq&#10;oRQkIqfTiRAj1lRop7FWZIbDMDKOEr2sVMqs6yVhkmz3LJwJAYLTBx+d0Y+Jmz96VCLh9BDTzDT3&#10;nLo98zyzP9znRa7I7HjZMcd8vmXyt7mwAWvBOVkMIJ7h7Zi5ItZqnDPnQmHpdy8LOTySHBdE3xjJ&#10;dlgmm2UBlslRzodzKn/sGceZcZzp+4LTSRb877///swnKIoqT1aKN2/e8e13PV9+cUPjS2JszpPr&#10;Yoy0tOae7pCWiU/Or83/TDaiARssRSELQT+cciplwXa7QWtBWYoCtpsVZeVQ+fnmOWdLRI+xmrop&#10;mP0AKkiAVD5+1kJdOzQtVeFQOmAwyP91flREFVFRHnXSP3qEIL4eapHm/ngsPJflfFxuMELUfPvt&#10;PQ87ibTWWn7+1B344Yc3fPPNN7x8+Zx21WSUSLgvYugUszIn5IndZatyaenMc+R46Fi1TTYqE1RL&#10;aVHHoLxwWaoS7Sz1JA6qMSpOnYcYmIOmm0aGsWM4zewPA31/omoKNqsrbr5cs91q2mbG2R6dIsYZ&#10;ktJMQeMHxW4/c38I3HdwDIrDaJh9Q2EtVWEJ4YGmVrStYdNq1g00FlQIwpVI4r2pMblgEMVSUjFT&#10;bH/eWGS2lzkpl+TBX3o8LaDfa0n8hN//GFqwPM5TOCN4giCTN1cyVw7DBMTPFwqfg9D/V1dF/K3e&#10;34flOrIIsRQTi8zsAqYsCzF/IWoqa1CbCmehKS3dacT3PcM0M/sBbTxtshSlpjsG/BxYZS99UQ0G&#10;SOCsw1j5sze3K7rOikXzTqR5h4NIqjbblSxQhcMa8R1YFoCqqmjbWqx9F6fEpFA4FEswEGeqgDDV&#10;PcdjxzxPtKua9WaLx7CYm40TdN2JceyxTlFWUihog3j/67TYJ+X+uGaYRGbnvURCWysTMhQ4a7PB&#10;SRINOItCYZncEypEslhE3B2fPGqtzpbTTx+DEmthYyPWRcpKUY6KmEJO0Zv46quvZQG16hxj3Pe9&#10;qBOGiW02wEHJDrWsHMYqykoiybuO8061KC02B/nE5PFhQiuFT56kE8oqlFUkLcd7jpHRj0x+op96&#10;Qv5fWZYoK8miba0YBjj2Haehp59GVG/Yn46SHFlkjX1K1NacF6JxHBlGyYuY5gpQwhewDpNNo5Yd&#10;2rKoAdL2MI8FRVHYC7c6IWpap6h1SeET7969QfIoWjbbFUM/8fbtG1arFZtNTURiwXf3d+f2yJJa&#10;qnQihZnSGZwppZByisJC6QraxlJZBdmcK6mcpqqX85/TJ0kII+D9R5YiIS9g79/w8uD9Ahk/vu+U&#10;UkaOPG/f3XPsRmKMtKuGum5IWrHf79kfO5K649oHtHWQ0c0QBU1ySaNUblUQ0LqgaRpWK89+19F1&#10;A/v9SFEY6sbKpsNKpkIS43ZcocBZqiCOjWlOTMETZ8McA29+uOdhf6Q7dEzBYzBcP1/x5atnvPp6&#10;SyzuKF1AqMxCWh6DYncI7O57vvt+TzcaJiqUK0kYLJYYFSbBZmu4aTU3V47rDaxrKLN/SprFJEzl&#10;JuZyTKOKJCUW7+onLZcfH0/5DGf+VCYQ/qXUbT9nXC7sy/2klHBV/pTn+BCiMM/zWdItqArnjRgk&#10;rHXy+FNf5MfGfxcKnx6fkuegFEnJKYjn/y7mQUJzMkYxeTmZTpdUdUFlK0qlOBjNH3dvCSHJYuIM&#10;zpXMXvP27ZF56vi//s//g0RE65i3weKM5/OFsloXlGVxlqftHg54H+m6AWMcq1VDWVrEX8YwzQEf&#10;JoyRyd1aTYyJGKUKNVkqmJJ4849jYBhkwh3HARD3t6qsszUpZx//cewZho6YPFVV0jSN5FIgF2+M&#10;y63xGEWulWUaxZ+/70esKVmvtwL1r6yEFqm8FqvMJk+BmDwpispg6UZ88FF95OuAJpCSR5tI0xqM&#10;3bDeVOcqPSXF1dVGen0zjGPH6XTicDhwPHZMw8izm2vJXwhifGStwhhLUZiMwgyIk+Fj4JC0LUYm&#10;Pzz6HOR/MQVmb5gmgbN3+weRfTojMHkKFKWjqiFG2cHPs0DZIQjMuhgwpRT47W9/S9+fuL/fMQwd&#10;WmtWq4btdst6XfP9d3/AWIG067pmsad9NKCSXZu1GS3IdrSLkqZpi/M1Ly1XnXfdGT1JnuPpAYh5&#10;V63Z7/doA5ttjbWGYRg4nU7sdjumaaAobTaXKrFWUxQarUu0yW1LLbJPZy0qSHqqhDEFqWujFL1n&#10;Y68kGNLTx/ddFpd55EPzxYK0yb9p9BwPHYfjyLt39xRVy/X1LTc3V1KETYOoE/oTP/zwA6djj3Pi&#10;A9E0DYWrSEmIhpVTJC+7wRACRWHYbK6IwXI6ddzf7WhXFdatKKtFnhwyTycxhYGIRWtLoUE5Bb3j&#10;0MPp2PP6dc/h0DH7nnZVcX295up6zbMXLdurgn4IuKggGmK0+FAydIYfXnd8++2eb7/bkXRNuy5Z&#10;3RoqC1NUxHEkzQNffbVmVXm2K2gLKDU4QCUDWFIQe3aUIuq8odKiNolPCIp/zrhsaV+iCu+lsP6C&#10;YyksP6TYWObZT41PESfhQrGV1wMpEhYfoEc6ws8uFP57fHp8rvUgtbgGPMskk1R2yCO7CkaPTgqD&#10;plAF2gKV3Jzb64ph8sw5XCh4GGPCTzCNif3DjHWKqtAUTmNsIMSJeR4JIaHsKu9eVxSFsPWPhwHv&#10;A/v9Ib/2GmMKrAPpv1oWi1hjtKAJRFLKRU+EaRTS3n53zHDwTFFY1htpaxgjCg9XW0Iip9H1JCTS&#10;tigNVe3ws5DeQgxyES+LtU5CCEsGRQHJEfzM2M+E+USYNW3biiwwtz5SlJ1ITIkQhHhXFSIj/dj4&#10;FGEoKoTlr0AbRbsqWKkS0NLSiFLIyILpmb1MzlpLm4Fo6fo9KU6UvszvK2CNwVgpinwYSMy5p+2J&#10;yeDDwOx7QhzRWgJ7tFKoLDDRFnSUz5OKFJWjqJxMLCqiDBgHysIcYA4TSUVcabGFyd/XVLakagyT&#10;l+CscR6wsyMSKIuKWol8UyEmWkl8l0lJVB3T5M/tB2u0oFiYbOokKZvrTUnC53OZLiYpaZVcXa05&#10;Ho/ENOMKQ1muSSkI0pPgaqsxak2Y5xyI1NI0FdvtlratUTphjLSvYvLZAwMJViPLglM4FwoL9Lp8&#10;LujUcn08eUxyPb1HVDzzXWQIn+ZS6ZMYRzGBene34+5hxxdfbtle3bDaSNvMUbLZWlbrNcM4M80D&#10;9w97lNa0qw3tWjweTqce25SQAn6WY2qNoSwVbbsieHjz5h3GKryvCKEAFQnRE+KSMurwXqQ7hSvQ&#10;CGK1e0i8e9fR9xZoWG9aXn6x4dnzlrqFsppIKVB5R0FJjDVhspxGzcMRvruD/3gTmFkTgiFMET3O&#10;VBgKO1AWkaZKfPlSU2oojMcphfJCDrVYlG6Y5lEKfC0+HkELCTIsbSylz3PCnzOecuCetiB+6SG5&#10;KD+WVC5GZQt69rHxuUJBa02KuehVUVqpPBYkXdcB/10o/NXf32XFevk1+adJGIHslAK1+PrDsssK&#10;waMQLbNVM4QBE8GpRF0qfv31C3annvu7A6dTj+8GSldRuTVNveXN6yNVbdg0BawNVRkxNqCUzw6B&#10;J3ArrLW0bQFco9WJ4/HENHp2D0emaWaaKupGoG9jxZRJIQvgY09LMHRpM4ycjiP397vsPRDYXq3Z&#10;bjcUxdIjn3HKMs8Tw9gRgsc5S1k5ylJ6x1qT+7Axk8bEQ19FaXN4L73zm+uaupzY74+cTj27h9fE&#10;GPkf/9s/4pwUHkUp8P4SYf3RxvLF+NT1kVQk5gAmyWIQ10OSzrv+SOFKUAprs4ujs7SrWhbKEJmH&#10;WQqAaCRG2xmsk9ZNzO/VWMm10CarC9IkXzcSVx6SYp7JbouCPAjfwbBet7RtzfX1LV135HQ6MM89&#10;81wxz+O56CtLh9YFZSmBTlpDVTXMc8AYLYuuihJHbc2ZFNo0DYWVRX1xVBTUQ3rz4yh8E+8rnHMM&#10;wyCFYxBOSwiSjXC+R9QjyzwlxbPnV7hCCpGiMFRVgXXXmcwpBWBRwHq9zkTCSF3XtG1F3QgPQy7L&#10;SApyPBcfDz8F8TJJH2KYPyoPHu/HDzyeUYXLnefjNSMGUcIpWHz+Fzb5OM6sVhtubp5xfS2E1r6X&#10;AtMYi3OWFy9e8vbtG/aHB06nnnkWszGbi66YPNZqUlRMYyCGAFGKMe8zgTJllUUSEqwUCZ5kFcYk&#10;DIlpCBx6z9hb9g+Rd2+O7Pczq+Yl2sxc3Ti++NWa9RYie3w8MI2wSRucXzFMmm4Pb/dwd4T7U8kp&#10;NFzfPufQHelDhzrdk1CsN4qXz9a8erbiqk2YGCB5TAQdDASNJMQ6dIykHB+flDQaoooElRM7ubTS&#10;/tPHQk5/SpJfyOu/9LhEFH6MKnz+958qK54+l9HmzPT4kGBgsSr/L09m/FtdDB/iKEifUOdpRfp7&#10;qHDhwBZRac4OgAaVFH4eCF5hk6YuDKGwRFfLM2jL1AWcrmnqNXVtuX/7AClhGc/hKM7NaD2hjKEo&#10;14QokwpKU1UWdbXB2YphEAnl0E8MQ487KNq2ol05qtphiJnImCHZfHEtrYv9/sDpJKE7Wgvkejp1&#10;WKcpCiv2ySEyjr2wd1WkaRrqusQZQwg+R2RndIUAcfG4zzfKpHC2pioURlfMk6I7zdnSduLh/kBR&#10;Gtq2ROmC0miRiyqFteGzjKBPyaOUViQVCDHg/Uy6oDp6H5hGnzkRRqJ8C0tVFWe2fwqR4dRjdCaA&#10;XjyK0iNQVo6EBIFZa7JLnsQel8qx2rQCxZ56Jj9y7A6Ms2GaPMPQ4aPHlWvqVtGP0I8drtOspjVz&#10;mIjBk1SkzP4A2mr6cWQOM42t0FaQhUiSQCBl0FZRVIaibDgdqmylq88wpnTVxG3weOxIKXE6iQX1&#10;NE1Mk6csS9q2ISaPznbc76Xq5cXaOXvObEhIoqkQPQUm7Q6yABZW40wLCB9Cji0UhSbEmAmAPmdY&#10;AIjngxVDhHxG07k3K49L++FjF8BSSDz1SXgcT81xFgJrWdaUZc/Nyy+4fX5FWctOXhlEcmnEin1z&#10;taYbOk79kWEa2R8PVE2JtVBUJdN0oC4lznueJsZhZB41u4eOd+92VFWdCbM2F59ZzWY0yinGqSOq&#10;ghDg7dsD3/+x47hXWL2hrZ/x4rnEUq+3sFqBsYl57kjqhFENxhcwaQ47+OMfj3zzzrObHUdfEfQV&#10;o4ZgS7SdqNrI5jrx7Bq+fKX48jkMhz3WRDQaEy02JHSAMItUVDhPiaARBEcHApGo5GKLKmI+F8z0&#10;ibGohy6NjH7pdsPT8SGJZEoJ9RPXro8VCY9f+/HvLHP54nXyv36hoD5xI/8djE+1Hh5xdFgmHOmL&#10;iwxRGKryRJ4AACAASURBVNYGawsKK9kLfpyJQbwRSue463c4Kzvqtiw5HTzTmDA5i6msK4wOTCFA&#10;F5lDoCwU1om73vV2Td8JAkASmVmxUVR1yTiU7A6Kw8FzOPSkPjAGT1BrPA5jIxuniCnDrzqRVCKk&#10;iXHu6YYTk58w2qKNZQ6Rw3FC6Ynt1tG0jilIpoWfghD2ioKmqghBXOaqskIpi/jUGSHtKYXWFoXD&#10;OYPSSoyB/MwcJ7SVxDmlWvanB4midWuKAIUqMNahjUURGcfxk9DlpwoFrRTGVkQPOsygrThiaosj&#10;oBKYJAWYzedZA15LayAqxc315nzTh/RYasjnkaowpOTQCGvdZfZ66TTGFGxWElM9nAb6fmQeZkKM&#10;DH3Pqesoi4K2bvAbmIaZ/niisI44e4gifVVK1BZi1xqZJp9JgaKKCMEQPJyOQsa0pqapxdzImkJ2&#10;5TFPYlEWO2cUXsM0dExhQidQNq9+RrEtalarhhgk7dFpi7IGgyKgIEQ8UYyhrMMqzTiP+HHAlpWo&#10;EiKkZNHKUlfSMlEJfIzShprFNtv7SVpYSlFoi8qFhBzvJD1wkeiw3InLuGSd/8jOI7srnguEC2vm&#10;x88vWOs6Ya2iLB11XdI0Fat1jTUwDjCOgpBUAkLR95JtUJcVhXPM88zp0HGsetbrmtI5DjtLXa6w&#10;DrTRzF5Iqff7O97c/cA//dM/UTQRWya0VcQgLS+lLUaXfH+/o6xq5hnud+/44x//yNglvvryt3z5&#10;6prra3l7ZS2LxTx1zJOX+aO65jBVhB6+u4ffffvA778/MFJg2yuUs+wfAtqObLaaL1+teHVr2LSe&#10;tp7RKIKXQtnYGmfE4yOmxDTPxDngqhI0RJXOx385qolsyvgz1oCYvLTOABZEISXEDzP9/PXls7//&#10;6aLkUl5/eS1q6aV+9s9/zqshpnj2tFmKkMvvL/JQ9fr7wyfLkr9FdXXpDw+P1cxlv+iDQ0moD3y6&#10;avrU0Npe3OAf+v6n3/8iTbuErZ5CWJ/46znUKF/65x0KkD3b3v/7709IScEYPBiL0QUhasZBFvXD&#10;fqAfJtarK9p2TVHAoZu5uxON/9XVFS+uV7gwYwlgsrZ7WewR6HuOid2+493bBx52PXOApt5IT3Wl&#10;efZ8wtoBo0tS1IxD5Hgc2O96+m5mu3lGioYQYBo9MUrC4fVVzWYLP3z/gNIel01X6qagcGKAE+MC&#10;L8ouXaflGIhJTcTSd15kmhr2+5m3b98yDAPtqmaz2XA6HUSK6DRF4SgKUYUsXgthHD55fj/rw2F4&#10;dFfIUdfvqyOEYa5yToLKRjvyGPFzn9n2P1ZVJAWFdR9VXSQM06gIyRCmmfv9jt3dPbvjAUIkaUVT&#10;Vnz166/5+strpgDffvOa717/gIqJsm24Pz6w2qy5vb1lu7nGGMMwzOweDnTdwO3NC9ZrsQL+7tt7&#10;5jnw/Pkzmlpg/bvXf2DVOLabFXXT4KxcQ0YrlNbcvXvDHCbmacgyVk3VlLT1iqIqIZKPz+X7ixdu&#10;FR9/BOGAyEoiaZbEHC2chONRZn+R5fsqIUVnzARgFdEEQnqcLCVcTaKuY0hoK7vNkCJ+Fsa5KDYK&#10;hv4jOvb0uDuVVkvCOUdZlnjv2e/37PYHhinSrjdsN1dUVXkmqCklRcM4gtHw9u2eb775BmMcv/nN&#10;b7i9LYUgO4uh6DDCN//5Lb/7/f/HMB548fKKr371is1mk1GMCqMLSBbvE/OUGLzjhwOchsjh/i27&#10;ux8Ic8ftquI3X7/iy5c3hLmnLC2uNoTkGaaJkCK2KLFuxdt38PoN/PGPA2/u3tH1Q57HPKiAc57n&#10;tyt+/atbvni5YbtWOOPRzGik3aAWRHI5ZtmE6keHU2eERytpRwBpnj59f37SR4BPOuf+bYb+5Prz&#10;yaFyO/YTsOjnfBT6TtxkF2nzovhY2oPnfJk/7xX+/YyYnczgwwfj085an2/yfM684+eNxcA1/433&#10;zveyIH76IiqN6L5RCY0nGU9ZJHwjO85Tt8enSOEaxikSY8UcCk59yYOG28ZhncMUgIIpjPgwi1bc&#10;GJxx1LWjXbdMUXE8eg79yLF/izUjSq8oy5mq0qKzNxbrHGUdSGhun18DCj9Dd5o5nXr6sWN8PfH2&#10;XcKaWRAO7bDG5FAon4NxEo/BJ5GoluOhBHVJGluUhAjjFBnmE0l7XAWuBOMi2xuBo6XwFLljTKIk&#10;kblnYbH/eUNFK3JLyBPdQri8IF5y+X3k7yX5uigykrwl+PHj5fM8fURRuhqtIBWGwjo2dcureUYp&#10;ddbVr1aWqgAGaKqaVVlzOBzY372jvWopS4HyUZEln8AYh3OJ779/jZ9f4ZwWu24l3hNdB92ho7QO&#10;ZzN0uxS6KRGjoCPtqiQEg/cmk+fI0LvGOc3Ys4jffvz+lPTXz8d3seq9PP7Z50OKjCiPWTimFtli&#10;XNQLGWbNk6ROsMRcaSI5Ti0XYTLm4EXHbw1aWUwhx8cnCJMkQ/4UMp1ayMkpyDlVCW0UQ7enqguM&#10;TmLvHUImgWqscZDD04L3pJglvUmOkVJi+w3yeuu24vnLZ0Rqnj3fcvtiS9u2QtzNiY+SpyHGZuMA&#10;//Kvbxl8RPmOqqh4cV3z6lnDs1tLVXXo0qP0LC0A7ajcim6M7O8Chynw//zrEWW3mLKivblGdQ/4&#10;6YQzibpQrJuCqyvNzSrSFiMWjcqcBNnFP85xy2EMH/ClUEplabS8d50JeP693/zQSOfHpfsr60N6&#10;8v1fYvzyisEzMfKiNX65jp5Dof7e5Y2ffH1KZVnexz20f+74W3qBf2h8kkyHZEREhVjfks5udko7&#10;Qq04nt4wjgPzHAhRWhpWwzyPPOwHWrvGKCgzJ8gnyxw92lhiTgmsqoqrK4txBYUbeNgdOR73nMYT&#10;d28F9l2tNG0r8HVVNljjaRt/tidWDRSlw7iR3U7kbKd+pi5KnFvhnBD9EtkfIIF1T/Q/i279DOlG&#10;ytLRd5HDcUffC4zdNA1NI71Zm8OqZFwS0H6CtuinjPegxZ9ScIjl8mO76eeNGL3IHABXGLSpgToT&#10;K2UxCREOR/n4+mZN3ZTs93uO3YFUaFwpQUsKD0mhVaRwCpUK/uP3f2AaRpQy7PdHYlBst1uKomKe&#10;Tnz1sqIsxcRIG7EhTjHIwqjEKCklk5XYS8G2aNcj763KPzqmC/R7SfB9+rPLj6p8bbz/mPI1k6LK&#10;5mH6vc+jzjhdvDT+yE+cyHySgApiemUKJzyckIhhojCf32tdksMuIV7J7PDMk7iYiqRUFDmieJKf&#10;mecZ78X4ZjE3ixlWUTYSlAIz064VprhG62tW65ambpnHRPCK4DUkR/RwOsLdu567Q8+b7/+TqBWb&#10;1nKz3fL1r255eVtT2gC+xxWVEC89KFUSlWbycL8/8Prujt2uZ3NdZ6toyzwCJnC1qbi9bbnZNrSN&#10;YbtyVKVC61zwkPlB6s/cTV8c2899/7Kv/1N+57/ScM4hEe+PyMMlwr98/X/5QkHlfv5fq1D4pY/P&#10;J99HevyZEGeiF/zWGYMxBQnD7c0V05wYB48PMZshKWKQHu79wXHsEu4ockRXGWzRkvCE5EkhorWh&#10;baozf2DVVJI/0DdMnSbNlugjfvI0TUFVa+qqyIjGLMSr0lJUgY0x2LKg7jzzaNjfnYAKVxghN8aE&#10;l4xl4Il0UeW+nILFMtdamP2Y45XFibFpKmlHWE0IM5fxvVJBi+ufBvz06dbDTz//TxexD0yAywKY&#10;Xf3k+S+B9D91JFmcYzhDho+5C4oQdCaXSgunLEuaRtQtm80z+nHLfb8XOaSW+0gUFWT7b7h9tiX4&#10;wN3dHd99+wMhJKb5Ja9efcl6U1LXjqrSOXiI3C6SAkAUELK4nXkASF84eMn7UBQfeft/YhGlYl54&#10;LotBpDhIZMKtfJ6SEHAD59xG+Yu5r5GU8G6SkhbVNAfGYQIdKXzCFtlhkc/nADxdnC4nYGstTb0h&#10;BNg9HPFzoqoqyqI+21oXBfk8SgBVUWiUCoQAUQVs2RPSRAyBolKU9QqtRMI8nDTdyWONhI5NI+we&#10;4N3bB+7u9hz6nut1jWssz65XfPHyipvrkqKAOCvmWWGNYwqKaVJMQdFPsDvO3O88XZ/47a+/Rhfi&#10;2toPO8bhgaKA6+uWL189Z7NSlA4qB1oFKWzjhMqbmqXt8OeOn1IofOicfCyD4b/asHYJ7Pvwunl2&#10;ff2bv7K/8JAe08cLhZ9rxfm5HtZlNPFfY3zuYl4WgRgSIUJKGpU961Hw7NmWw3EmhCPD3ON9bngE&#10;yVS4OyjmYQQV2WxaXr66Zl0CWMIYxO1Py4JWOoVVBZVTXP//7L1XcyRJtq33uQqZmRClWk3PMRs+&#10;kf//r1zjA43kvWdaVhVEilCu+LAjEgkUUEB39Uz35bm7DBaVyERkCA/3LdZea1UwBcM///MWP1qm&#10;IbLf7qmbifW6ZnNWU9VSZ0UJd4M2GVsGGgPGKcJk6HZ5lrzVGJtJM9eA3NPI0jp3LMEoZmdhxilE&#10;CJPHjxPkTOkKmrqmcI6cFxKf+RrOxFBZSUvUHNt/1p6biLJ6ML6eKhWdfu7k/+pThNxvsqoWVb8Q&#10;wix1LG2f8gzEGbV8x5Q4TtNdxEBm1RREEjllchYuD5EVBpzm//jf/8F+P1BXFrJ0LLy6XPPu7TmX&#10;5w0q7yiKjHXiFGQSZMnyKY0k9rPwI5xG1ItT4+wJGPB32JHN9OTf8hogzQ7Z6e/zXOpZwvKEFj4E&#10;yYXPe5aUeFWWxDQQ/Eg/7TFmpG4a4egoS+Ed/xwPR74v5HOqoVO4ktev37DdD9ze7vA+8vp1QdMY&#10;UtIiEV1AP4izVdXCcyIaE55Ijyr3kAYUBmcaClejcsU0ImWdOYvQ9fD+14GffvyVrhOBsVfnF6zf&#10;VqzOLZfnDasFsDiCyhltKkLWZFUwRvhwPfH+Q8fNdhRuDa1ZWcUwHugPe/y4Z9NaLi5a3r5es14r&#10;ypkyW+lIZiKlCTVTwpuZ/vxfaX92oPdXt0XL6NgSzEzGpaV0uEDkns0o/Nle13MZBa0/n1H4Ukfh&#10;zx5on73+StKVmVnWNotufT7SyyrKQuFLS11ZvLckP+BDFEngqIjZ0Q+B6Cd8BluXZN1gLESfZrnk&#10;KGJJSahrC5PJFVSpYN2uGEahXu6Hnq47SL9+V1LVmu///oaYhOwmRunf9qFn8h3TkFmvW8qyOOIR&#10;tAZjNRDmVPESIXKSFV4Qv5lxnIhxZi60wsGwaCvEGKS9MC985ve3Kkfauvns9X/2+eAUZKdnUOMj&#10;4LwZvHgKepRTUb8fzERimkTrYekHX3QUQCSbJy9ticYaQoj4IJ+31mILN1dfZuBeylIN0AmtCxSa&#10;pgVXVDj3NecXa8bRz5LZFlcKn4XQZoOwumWUXoTT1NwqebLVWdL8iAKqXL2HOKDHrvnT1+hhtfnh&#10;NuU8+wVZ8BPz60wkK3NsM5M+/Xwkac5Ko61D2wjGMk49IfSMAWzR0DTFiwKFU0fhNKPgnKZwDVPY&#10;HnU2RCVU6sIiGlbQ972QkzlLXVdYK4JkkRHDRGZC6XImtipnenFRYh172G3hh3/+zP/4H//k+vqW&#10;9brlH//4B9///Q31WWK11tL6qERrRXgcDM6CDwJa3e7h518Hfvjhmpv9hDY1ZePY7v5PshqoCsPZ&#10;Wcu7t+94+/qMtgVrIKcg1zdHyB5NBJ3nMWbI/+KMwvKZU0T//7JTm8uwcMSDKcXcLqpwrgDy//yO&#10;wuIJwX0QxvL6S+2vIg7ypM2TnjUinXLUj5ivS0yGolScna2wzrFzRjjk80hCoWyBa0ts8Pg88fP7&#10;G3bdgbN1SV0ZAYej71LIWRYSENKTt1+19D3sdordLjGMe4Zxzzht0SayOavJeJQSXnljDTkWBD8y&#10;jSOXZ68pbDHXkwVY47Q5qvLd3f+TksNiKjF0+yOff1mW1EWJVZoUE9HL74+l52XCntkR8wsW6Oee&#10;j5Q1SUmblnSDL8nURUwqCdZDRfkcwrp5lJr6woyCD/1cw5ZrVRQFKHuM2odhwDnBjhhjsA7R7rAW&#10;Yy2+6yUNjGgtoPU8UWSUigxdD2ia2lAVG6ZpEtIfHQjeU5WiH6CNOBoqL5GIwhg9R9Dzs3iSSdF6&#10;YfF85Pm6d19O7r/85f2PIiUDlR/fprl7QaVMRI5veY2a+2mUZD5SzswNk/K9WeGnhFYFRdmi7cTQ&#10;7fFpoGkDq9XzGaHFKTjNpsj5axQOkqWpV+Sk8GFkv98zjv3s7CUOHex2O7ruQFUVwj/iRBgtp4xi&#10;LjPGkhgs/QRhgqGTRf/j+8j799f8858/s9vtaFeWb/92ybd/O+PNW2HgtDaRvIA1RLsEUoRhgusb&#10;uD0kPnw48PP7Pbsu42OJxqLGSEpbqsqzac/56s2Gb78+42wjTkIMku1TM7biqE6Q4/wcSsvzl9hv&#10;KT2cloH+l+Mgtqyfd2JQas4i6KODDy/Qevirm3Ql5H+Jk3C3/7+uLUI6Wpu5B1jPpQXpw08xC/d9&#10;rUQR0i3yLYl+UuTCULkV5Mhuf83N7RW7fSKlc5w7Iwbp2zfGYnVGqzi3LyVSVrQbac2q24ay9tze&#10;TuwPg5D9DCP/+Z8/YK2mrks2ZytWqxWFzQTrSK6jaTaCVp9BNM5qUIacLT76Z/XgpzmVXlgnSo3W&#10;zGA1cTTGoQONxPo6Y7XCWieUx0oRw+8fJ1mJo0CWcg4zgZbcA+bfI9dqnpPSvOCledHUyhzR3L/Z&#10;VGK1ahjHkXEUqmvR7JCyUkqBpqmOZYicmVUkBczaj4djK+DyuAiOQzo5JAOwRBoZYxUODSpiraYq&#10;DTkO82SylIzScYLRWjNN071nc2l71lrPdLGPYDuOgNUHv4d7v89Ksjd3HTFRtsvreZtzlM/N7y+v&#10;1UzPnWZca1az5oMSEqekNNPopRWwKLGuJjPgfWYaE8Ej1+OTjMjT9vA6jKOfFUYdu/0tt7e33N72&#10;cyulIybPbrcjBH8ioKVJEeERsSUxJUI2TINlOAS6vaI/KMYhMQwiXV4Umr99/5bv/+MNf/+Pt5xf&#10;gHUiWjX5AT+BtTMxk4FuhMMBfv71wNVtx/sPHYfOgxbWS1RBzrd8/faCpvWcb864vCipnLRzaiX7&#10;zyFgjcYayXamrIgz5wbxyx2F32JPcdr8VzbB7ChOu8vuMoAaP7efHnkUnuIBOO7wQVr/1DP+EvPe&#10;39P/Xry901rek9//gj7Sz5tM7p9L/T7G7XB6fZ7TK1+O/yFN6PIj9MZPUXQ+A7hRaZa5lTx3nluN&#10;8lK/P3kdM8SkCUHEeIJPjMny603CJ8c0dNxcf2S7vUblyPmm5mLTcnG+ZtVaNm1NXSrIgckPpDAS&#10;UkYXJdaVOFcCimEYuLnecnV1w+FwgGzJWSLIumo5Ozvj7OyCupb+7xQTCj+j5KX3WulwfF1VxbwQ&#10;enJSOFeitSXFTPLwz//+K2VZs2pa6raiKkrROEiJNJMeZZXRSvrrF4dBz6nl9Mwcb619IBUsYzTG&#10;iI+JrDTGFhRFifeJjx9u2G73NPWKN28uZxrmiDaSkkd5cg7ENEJSFLo+tk0+ZtM0PTl2lM54Px4f&#10;8oVhDu4olK21957lexGWgqwV3o+EIJwdRVGglSGEgPcRpQQRrdXyfJ4ea4Y0QQ4nmYE7KWut9T1H&#10;+1Oq3Myhu0UmJ3MUg5JWOCmfhDB3Sig7Pw9qLh8lUs6Ywsr91HZ2VMRBWLQavI/Udck0hbk1s+L9&#10;+1+4vr5ls2653LTzsc44jqRIKLRyoC1dPzHFRFnUaKP55ZdrfvzpF9brM/63f3yNSgdKk4+13oUg&#10;ZykBfW5+yBiMbuXZjDCOE/v9nt3ult1uxzj2tKv62Mm0Xq84OzubabYzox9IaKqmwRnNYQ8//TDw&#10;049XbG9GQoDvvvtGsEHOUzWZZqVoWkXVKAqncUqYQkNS+ADjlDl0id0ucBgzP/54hY+aYUj0Y8aH&#10;jLM1bbtm1QT+/h20zcDZas1qXVLOZFEpZlIcpakhTYJ/yR6UyEYrDVo5DDU5mXuUyafz7HM8OnfU&#10;S7/PFgza7+fhuc9T8PD/n18fn19/vvT8n+NReK7sc+x6+OynuIuon7qQvwd1emqLmtxpP+ficT+8&#10;SH9kN8NL7fRGny7cLz2ORRL0oZ1GFYtjdPo9y7X4XEZD5fk2H7F6C6oehKBInIKEnpmBIkYrspnT&#10;bgnWq4IxSG+8MRJRqqRAGZKy3G4PjKNlHEeq0uIslE5TlWuaUtGNOzCBrIThrygV5xctVV3gp8zP&#10;P33AT+B9EnIPlYXgxhsKB02zZEOkXp9n4puUBaQ5DpGYMlpZtLMY48hJ9ucHT1EUFFZ4AIzmJMUp&#10;/fNK67tId8ZtkBByHhZQ5NMPi8iwpqNU8nJvkD3iI6Sk8RPSprkd2d1OaEQxsqoUk7f0Yw/KY50A&#10;/+7q85+304zKJ73OafH+75zRZcJdHIVTUZlPJmIpKhGUwSpAawwKlMIoRZwpOvJcKkk5Y7IikqW7&#10;LUeMXloe744zJcGH5Jwx2t0LQHJegKogYleWPKeiBYgp6XQ1Ow1G53lMKFKcnXXlsIWErZFIVklE&#10;qPyInyLaQFU2lFXJ0HfECMHPpY8cCSETg2BKUlaoNPMbKCPjQWmUdiijWZ3VdD0zqh8O3cSh9xjn&#10;6bpA7SQ79HsDpjwrUYoTY1mva4pCFDpDCJyfnx/niqIoRIbcSCYxJoMPhuEAtwN8/NDz6y/XbG87&#10;ctaUpaWsNO3KsjmvqBpQZiCrjqwmQrTs9zs0NeiCiKUfMtvOc7Mb2HURV7eEMZLGgZQnrDGs14a3&#10;byteX8J5M1IVkbrMWJVQM7+BSh6VJXN5LA3Pc9IM1OFLWyP/aPsz1pc/1+Y58AUYkWcdhVMlrd8D&#10;FnzuAVoij4eR+vK3Dx2V0///O27qQ61y+G24hdNU4+mEuWwXR+F0/y91FBZTMyBNK8WS3JY0kSbE&#10;EbRBJRFy4gR9blCsjcJ5WezGRuOnguAjao62vVYwJmKc2NuJqtCsVjW2LCkLg+UAaprR/0KNXNWO&#10;um4lBR8Nh71ntx2YxsThMBC8Yb8rsSbx7bcNxgjDprFmxj8YUkykrPFeokRjnFBBa4uPkeADfkq0&#10;dUNpHYUrKIyVhS5nqd/mjFF3C5NMUHeYloRCmc+PzwX4eLzWp/cRjVKOjCMk6IbIze3E1dWBEEuq&#10;+oJ3X2kOHdzc7slqYLV2rDcVrrBCCPTMUFochacyanJMd4Qp4tTI+S4lKfldnH+/1Mznc8kKqwxZ&#10;i4OgspozHOI8HM9UnUyiKQk2bQEDKn0/85czMUjUb2t7LImR50xPEhBuyknApkv9PsnikbWGbIFZ&#10;fCovdM2yH6XtsVyTsyYrCMmzPwT2+wNKwcVFgSsbjGvQxoEWASofNT4YsiqwphZHZRYYEtpehdKG&#10;hDjPycPQB4bB0w+B7e2BYfAULrA/jBTrSNLpk4DgofP/qKks2TMszGNVaYsrDO2qnjNobj73fCw5&#10;pCi6EMEbdrvMOCq22z1XV9fsdx3GGM4vN2zOWl6/cTQtNCtRDPUx4YMIcWWlaVbnTJOl6wK3h47r&#10;m5Hrbcft3jNMkfOLN8QcSGpCm5G6dLx+ZfjuW/jmLWhfYlWeCbfindOVhUxuptNgHhaInk2+G2d/&#10;srPw2Fpy+rv/GjiG59ezZx2Fh2nLh4vzlxISPSw1LPbUjbvnsHxByuml9rD08Rjd9Evsqb9ZFoJT&#10;h+F+evblpubVUKt0rJFbrUCr2YkXPAdzi1hSIpqjrUZni0oNRkPfjYDGx8iqXgkne06E4AkhE3Ig&#10;MNJ7w3pToVgyAQJoy2mWDU6Wd+/OObRQlR37/cA0Rvw00vc9KfaU5TmFS1R1QVVZ6cc3Gq2Kk2gz&#10;z6lnS4qilGc0lKXBKYMzai5dCSAvHcsxJ730aoneTu/FXIP/zDV9LKO0UJxOHkIW1UejgVySYsE0&#10;GPY6cnM9Ulc1Hz7s+fDxCmUmUmqpaod1L8MmPJXaBGbSIDBGHyP6JTpfsh/WFnM6XFLxsGBa7HHM&#10;aYykk+QsIUtUb40g75Wc/My1MF+HOdIXCmXI6W78ag3OapyFYhYsk88g2YicQSdZLFRYVhDyXDJI&#10;URwKNQtNaWWFG0ApYoBhlOsfUqRsK0xhBBiYHdMoXS3ODnOK3FEWEEPBmIy0BQdNTga0wxYVOY5C&#10;rIRGpNoTUxgIUfHxwy3jFIlREVJm9BltSlI2dN3ApjZEHY/BznJ/XhZMJLTJpDSRUpQOprRkVOV8&#10;x1HYH7WykklL4H2cxbXgp5/3hCg00UrB+UXL5qzh3btLzi+grBAdFB9I0wha9pexhKiwuuDQZz5e&#10;D/z84Yabm54hgLI1dbtiu9uBSrgCmqbgbFXy5pXm4gzWNQLMnR3AHCKZOVOqMlkpdM4LYwh3OJOl&#10;HUjzgkfgX25Pri//ZRyF5+1ZR+GpiGb5/3MPxHNR/3M352HE/dBR+Kvfx8dQt39kJkRQ5gL+SjNC&#10;VZ4+SfEVpZ1R3DOEMUm6SaSbPVoFSmOxK4uzK6rCcbvt6buInxIxGGF+wxATxOg5TJ5tf6BwkX+4&#10;C5y+owIlC1948PIddWWoG9CmoV0VjGOg73v2u46hFyKf0lnqpqRdFdS1o6xEzlorg9JuOVNiSLKI&#10;ZENZFphSoYNHq5lICchpXoiS/OSYjmQ7i0sgQD1Jcj9nEtGle+PSey+qmiN8vO0oyg1t0wLQNJfS&#10;GmYLUir45ZfMx6sdN9ueooysNjWTT7hoEZHxz0dUnytbgaTUzYwhWKJ58h1eQSsLWpO11P2PY2+R&#10;Hg53ZFR5zsRkYR1CG0OOAbWoWmKEZfN4THoeE5KtSCmJg2EtrhLZ5Dj7AWnu2M1JzZLZGunOOACS&#10;wdLKCjNhysTgyTmhlaMoNIVTkMFH2G0Hrq+v2XcHvv6Pb2jXK6pKUdUbysqz3+/ZHyZS3qH0JSgY&#10;JxhmJ2J/mOh7z9AH3JuCoCM5ZhHqSplpimz3PYdu4vZmj9IFhaspXM1mU2OsdILsDgOvz0qCFizI&#10;nIcZ8wAAIABJREFUw+DmqbLjnSVC7AizPHeaS4Yita1QylLXxTEin0boDoHb2608P5NnuxtxZUVd&#10;F5xf1rSrkvW6Yb1BnjsNUxfxYUBrTeU2pJS4vd1yc9Pz/uP/Q8wFk8/s+8SQHNk4XLmiamq2hx9Y&#10;ryyX5ysuzwo2rWazUrTlKAJTceHlEEdcKYUySDlRa3H4sj5NKcwOspYyYJb29j/LHsuU/zsz1n++&#10;PXeO8v6zjsKyUD8FrHuutPBbavmfqGPxKS7g3k38NzgJ99TjTibolyJoF6GN088+NjgfA/P8VtN5&#10;aQ2TMkTKSdKuslN0hqBk8ZTPRXSeQDlKU1GsHIVtsbZgZyf6PrLb9yhTorUmJCWETSmTh4nCJF5f&#10;Ca9CMSs/WivRvpkpobterp8rNGVl2SjLOGpWGxg6x9WvOwFyDRGlxiPPQVEajM13YLyshI0uZbQy&#10;wpngBJehZsS9rJFLxkc4GEJcGBA5Loh391A/+5icgqqWbUpJMgpT5tdftzgXOdsoVm1DU5dcXrwj&#10;JYmob24O+AmcrahrReEaFI4UZ76LZ0DfD8fXw7Hh/UxLjCGlwDRFpmlEa4NzVlrnMihl0TrNi7Yw&#10;+4Ugst3GGDR3YLyU4lwHN9zrMshZUv0nmRnp+jBzqnkJKkRtMic4HISFMYREDAJadM5RFArrBMSn&#10;zZzd0IoYA9PoGYbANEbONq9IRkvGWom2wX7X8/7XG65uPnL+9h2uSNSVoak10+qCGBR933Mz7hn6&#10;wNnZ2QzOFLzJ9rZjHEcO634mKZPoVhlZ0Ebvud1uub7ecX7+duZMWGOdIXgody23uwN9d433hsLI&#10;mHiYfVzu1+fM+0EUUbXBzoyhCoOiQCnhjYwB+g6ur3e8//Uj19e3HPYjPk58/d23VI1lvamEKbOx&#10;WOeJDOy6gDWOmPJMrV5iNOy2mqv3iZ9+OnC1nygbQ1mvKRuNV4Htvuemu4GrK77+6pxX5yXv3ra8&#10;vVDUVcJxQOXtXN4rUNlIVkFJRs8og1GarGZSs9lREAd0bj1F/SUyCk+V1P9rOAkvt98NZlz+/1z7&#10;2nM1dmPuEK8P6/lPgQfvjuFfn1F4WJ+G+87RS87vMY/1oYPw0FE43X7O9FIDPPaoL8cmbwiF8VJ+&#10;WCJCAU9ZElPyZEZ50MkUrmKzqrCmom0hpj0pOwHuTRM+yWIiOQaZdBwabQLOZZHQbQxVDc7B5IVd&#10;MZNRRmOdQruAdpGqMuh0SQ5GmOaCpzuMTNOAdUIvKsp3on6nlBFUutIEL9+/5EokYMlHR2GxhRBn&#10;0RcweuleAZQiPJMhXlDsy/24VxbKCmsKJp+43Q7kXOOsRMthBr+hSpr2jLOyZbUxbM4NrshkFckx&#10;PusoPIxK75elNEoFKTtkjfeB/a6j6/eQNdZptHJzacQJWDSJg+AnATsWzrH0TKckC7rop6gjxkEh&#10;mYAwq3kuzlKKYF2F1hZjLEoZUsxMozgrMWRubrb4KTCOoqBoTUHbtqxWa6paYcs8ZyyW9l5p3dzv&#10;evp+5OL8neTHomQlxjELZmD+yVnPhF4y3prWMowr+sEzDD2//PoDr14Jl8TiZPmQiUmRMfR9D4wo&#10;XczU5+IwDcPEbnvg++/PcWUz80WIY5NVwTAlpv7mXjbl1Jbn+7MOv0poI86i1hJpp5iJ0RNDJAbN&#10;7c2BaczstiPXV1uRe0+Kulpx0Vr+9v1bTBEpKyXXs5hAeUIc5DnNNdpUkAz7XWZ7E7n+OHBznen7&#10;hqY5w7UtrmzJPpG6AyFPZDLaBL7//hWbFZxtoKrB0kHeofIBlRWFfSX4J5QEH2oe0DNOTmctmZK8&#10;gIxPHIUvIFr6o+zz68t/AXtOBnueel7sKMDjqZkvlem0ThNjBiX1Vol+5MHR+hTMN3/3Qr/6b0pX&#10;LRPAqZNwih94zlE4pch8aEqpI7p/+Te/M0fKakEqPm5zf76GY5/+w0977yUtP3cGWD3LHCclBHl+&#10;lJp7GCEntNJUtqJsIdag0wofYRgzO0aSjwQCCo3VhtEnhphIIYIaKUvDZmzZJEtdQV04YnLkNEDw&#10;UhpgwqSJrBTvXr9iGhWHQ6AfAoMfGKeIMULiY6ylaVYoXeNsAUrhk6j3pQSVi6KaOWeY7l1LBSEu&#10;JEtmTr1LWlfIFSw5hZnzSNrqHm6nIJmJpUtBaYMyGmUsymYuXp1zs0vE0XMYeirb0I2R4TDhY+Ty&#10;fEXRWM420GygljmbHHsS0pFinqEAfug8nzoKVhvBGCSFnzJ979luR2JMaGdpN0lYGK3CZUtKEe81&#10;0+TxPggDozHobAhJWmhj1qgkXRHGOFFFyJmQMtEHpuCJPhBSZFVrXKkpTIWxQvZz6Ae22x2HbuD2&#10;ess4ecY+4GOgtDXrs5GUFD45Nk6hswJVyP1hwIfMMHoO3YSxDjTELAC+yUdCynLPjJbySM5CDKaF&#10;8risCiENyp6r648UpaNpGsqimluxBf9SlSuGIaCQGryzVp4NJdiIpXVbS7exPFtGvqMoNNYK1iFF&#10;BbkU3MPxvp3MC8fJ+H4JDBKqKkArcrbEpPCjou8i3UG4DT7+esM0Rg6Hka7rsNrx+s0lf//733j3&#10;VYGyiZRFqlzrhDEadE1hGlLWZApIsOvgh3/u+O//7we2tyN1dcbq7IJggnR09D39MJGj59V5zeWr&#10;cy7P4c0bKAwUClLfMcYtOu9xesTqiqJwklVYwLSoY1Ywpwez0VMZBJW4J/6lZhStUs8vZH+g/WkO&#10;wufO8d94/p8ze9rVAHe15uXnFKPwWGpmidhOo+DThfSzGAci+/323t8Zc8oItfSJLqljuBtpyzbz&#10;+Oh7iclkuwCI7h+HRDjTdKd3vqRmf4udZmROMweysCWMWcguMpw4CktEF8LneBoyGEN8wjPPgHN2&#10;OXhSCNIRoUBlRVYRqwzWKEotKPNEgNxDLiAbyktECGhMHGpD31r6PjIMPUOEj9s9uqhxpkAlEZ+a&#10;0kDMK1ILuoHSgLUVOlXEqYMUqbTDFJYpDVgjLYPVaOgGy74LjOPI1EWUKdl1idtdpmpa6mpFUUn0&#10;qAwkFYmxA8C5ktKVKGWEEnfwZGVR2qJNjbEOaw16GUsKMuOsB7BEOPe3xhmYuybCSRtd3a4oVhZT&#10;w7u/leQAt1vodlAbg7U1+8PArjvgkmJ/mOD9wHptePV2TdtaAZ2m9CKZ62V83uMlyJpVWTN2I1OO&#10;1GXL2ZllDIZuDLiqpJscl6sapeBm66mKgvVZwS8/ev7bf/u/eP31O7765htWpiQZAaX+/MsH4uT5&#10;9vvvUDlSr2ri5AmALiwfr6/Y3d5yeXnJWVUwhQk1KWpXowwM08R2t+MwjLTrFd9evqKt1uy7jn4/&#10;4FMkxMj17YBrNiTnpN4N6Kri/G1F1DVj/pVfbm64vDynqWD0sJ0OjATayw3NZUvX39JuHNoY+kEi&#10;/qZVvDVryjqReUOMgfOLhr9//xXjeFeuWa3WrFsIPhJSZBwEBByDwdmSpmnxfiSSSVQUxV3mvGoy&#10;Rm3wYyTbBp0brF6gMQajI0oLh0OIA5PvCWFAhMykm4Gi4Hr0JEpUsvhJs99Grt8PfHx/oNtPtFVL&#10;YR2Xbxx/X5VsVgVN6ygrjTYT+Cusmsi5IFGSphatRWhLafjlPfzyAX76+YrbfU/CkeuKmxB4/8tP&#10;FC6iEMBwVRVcnK14+3rN61dw1gpI12SwSeS2jakxymJn6t/JJxLTw+E6D9B5fVAKpe/AsDIHSuu2&#10;0ktp8CFPzTKDfZ51V+vPz/2LTPJTFuP97/+t9mVaP3fn95Q9V4E+5TV5LDuyZCRPpaRP16GFIfU5&#10;s6e8BQ89qt/qXT12sZc+7mV/9zEGmgWJLX/PvGgKgn4+it90DH9Fe3hdjzfs+Hq51g8/k595ENTv&#10;ujpLO+VdYmYZbBGTQQavLIgmJ4zWFJWhsprBFhxU4JA12kciBm8yniCtZSETQ08aA/trw6vzhrY0&#10;rFuoCnCqAgMKYf9zNqHIc/bACaVsaZkmmAJ03UTCMIWIPwwMHurQ4kpF5WBdzdHfFNHTQFkKKRPK&#10;yn5ilsyBltRoyMIat/SQJsUdCPuRLczb/OkW4DDumHaCQ8jJAfLdxmk2ZxXDMICK9GPHdNgRkqZe&#10;KZr2jKp0wpP7e00lgbTnmYIZM6PlLSFG0pjZ6JKQJSp0hbRx3twGdrt+lgxOjH4i93rGOExcXQvZ&#10;j6sbLl+d4yIMPhCCdFRMPjN4xegllayQbMQwBMZxYhxHXFVy2bS0zZr1eo1UOFYoJSRE4zgx9gMh&#10;nWGTnsed4BpChJAkg+FDYvLCCjkFuexF5SgqByrh40SIIzEWaAPazPTcyhBiQbO39L0nxok4c4VU&#10;VTV3DgRylolSo6QTBOF2KQtLVZWMQ8e6tGzWYAvoe9j7kRR7UJGyriiqEltI+6EoXBek5FFa0Y8i&#10;D62NozBGynA5SifCEMGs6EfNYTuy2050W89wSMRUUhQFb959Tek0daVpGqjKjHURpQdi7tG5xyqD&#10;tiVKrfDRMfawHwXAeX0Lhx1MviUpJbVKHQkpEPDoOFKVms2q4fys5fJiw+VZxflaFB+DB5M9Jnk0&#10;CYtCqQKlhN0yPYPzWcK4R7vn1MMgUOZAmQvvSLnu9pQfvIbngsS/PAX/F69vn2IHX4qf+y1mT3d6&#10;+v+Xfslj9fTT332W+WoWNVou1vKZx3ABv9eeO49/NcbhoeN1iru4w2E8ff3+KLDo77eEMQ5rCsoS&#10;CseRdU5PAT9F1NwNQRaktsqZbujogmfod5ytK2Jq2axLylJjdSlU0CaTkPY7ozLaKKzLFJXCx0RI&#10;iqqaGENk6D2jHxn9QN8fMIWjNIqptVhEEKcsHUpVx+kk5oBxpQgR6UDWUqqJy/ibr7uaVRrSZ7YK&#10;AR/Kp+fXOTF2B3789Zqhj1ycvWWzfkPMosBWVZbVusKHDNsDw+3EOEYmX5NyizGOuMgj/047ZvS0&#10;PE9LJjDGyDCJBkTXFagZMzIO0B0OKKX46quvaDYtm81K+Cm8P8EdSUmwLGqc1URboQjC3uhanI1o&#10;VZKTnsepYRoj29s9XTdQliXn55eURUlV3T1nRVkTfM3NzZZDnxinAVOoGbQqjkKM6Zi6X3Qspskx&#10;jgMpB5q2onAVSmfef/gRP05En7FGCfGWBaNrNIrpfCKFa6ZxpNuPlEVJ6QpynAjTBNmilZ9BrtKW&#10;WDpR1QyhYXt7Rcoe7yemENlu93RDj9WGpiowa40qIJmSqNzcNhqlRXcmirK2xszEcjFKa+MwDPQh&#10;s5siN4eB26sbtjcHIelyDZvViqaq+forJyRnJRQWlMnk5IlpFFIr1YAusKolZ0c3wvUWbm5g38EQ&#10;4NCNTH5A5SgZW6exzhGLktIZNq3l9eUFr15fSImsEIEo6TIWsPCdnZTmXgBGfIw/5m6tOc0c3DkQ&#10;f+RC96Xt+391+9w1eqoB4ffYPVGoxyL/l9hTZYdTQOLDg1YzJuFU/RE+5Sl4Diz5nP1VHIVHkdBP&#10;gBYfe7ie2//vt+XBf3TvxxrtchgSkRVorbEhMfUDu8EzdolMxjmF1Y5kNMErDn2HMhldQFCJOmiK&#10;0lAVFqsyMYSZYllY8ZSdueKtwiRFVbdMPrLvBw77jm4YmaY93T6zT4r9dUFbrzg7rylri7JyNlOQ&#10;3vGyLFDag05k7Wf0QhTBqaRwuYSsZxY5Pt0Kr6XgNx5sBfsQ2e9vGPrIq8s3VLVhvxvph4mUa777&#10;rgalqNtXVG0gM1CWFgiE+JIGzc9bCH4GHQpxkdb66JwPw8APP/yAc5Z121IVjnHoGLod67rim2++&#10;wlSW8wuh8R2HEmMUq9UKgLquiVEcWa0NhTM4B4VbQ+7xkyIGQ1lYnFMMMTCOkcOhx9qCopD9TtNd&#10;1NjMYp3j5LA7xXZ7gzLMOAohUlpKf2UpIXrOmRDkfGKMNE1DU1dHTE8IAR9GilwBHAmKrLVcXFyw&#10;3wmHx9XVFW1zQcri8KgcUUzAOOOizNyOCW3jQNVsCfSHPe/fv+d2u2eaPHXV8urVK+rGknXPmHtU&#10;qkhZALdJZdJMjlQUDXkej9Ldo+k66LrEOGV++OWGboqMfUdKmaaqON+seP3qnLN1zXotGTCjAeXJ&#10;yYPyWJ3JlCRVMUTL1Ev2bb+N7HaR3T7RjQlUyaHv6A4HIpFaOzbrFe26pSzPqArPqjJszlo2K6ST&#10;KMI0ZIIfqZ10tNy3BYz4vD1cE5bfLfu5mwo/XYf+CHvOUfjS9eXPtsfWlX+F82Of8t4eIvCfsscc&#10;g9PXS8TzFEbhC6UinrU/G736EAy5mBaYM0Iv/Lij8Ed6hL/XpD9c4cNEikKyo7SmqgqcUVBXuH3H&#10;bT4wDh5FlBXBgM4KWxZEpdiPgZAPuFH+tmkL6uxwCEd/ngmAUOKMhJTRWto8S2PQRUVVW5phoOs6&#10;+r5nGhX721mlLgX6QVNWGleAsRltLJYZgKqlHqp0JOdA1kG0eKM9ssfB01sp1dxPfWo0VeFoaocz&#10;BWebivXKMXQ9w7DlcLhms/me9cZxcWFYrd+S6SkrjbWZGAbsF+qyCbX00paXZipgh7GKGD3v3/+K&#10;MYZtKVmcoTtgFJTffE1ZOnwOhLCIA01zNL847XDY95BbUhJtDuWAXOAnTZ8TKRqMVlQlpGjJSTGN&#10;gaGfmMYgzOFBjk9rjbGyOKQ8EuJAdxhwpaWuSxG0mrFBZVlS17VoPWjpBJimQdgeraEowXuF1Yac&#10;EtEHUgxE1JE+WhtYNQ1tU3HYdey2t0xDRGEpXINzhpx6lOpRSlpENQmnM21lcKZks2q5ut4S/Uhu&#10;K+rXbzi/uOTs7IyqVgzxPdhA1BCUEplnbSFoctYME/gJhj7SdRPdYWIYRvwkNNL9zmJ1Tbs6p105&#10;ztaVtDqu5yxCCTkGQhxIYRKcgFU446Bo2A2WbQfXVz0frnbsdx4/ajIOhaMf9xwOO8GCqYhxDYWp&#10;ePeq4vwCnKmxNuOcKD6mBCkkUhxFx0MVPBpIZPUiX+FTAO69d+fS6qeB6VPz5v+y+/awK+oUi6DU&#10;y5h9X2L2dKefjX6fsMcchdO/O237+wSQcgSR3b3/R3tFf/ZC+5THp+YQS50ANB9rw/uXHn/W3EPV&#10;Hnvm7/i/lc6kkGbtACnQi1yxwVo4rxTGtTil2O2kb30KA8ELhW/diKhNAHZTQPmMC5E2Qxsym1Jj&#10;dZr79tXcvijOggb2+4OUOkpLWxRUjaVdFQxDhZ8s19riJ8vNdsfPH96jVaTdlLx+tWZ9XhKHgLIe&#10;axLaJYxOoDMKjVnuR545KHhkO18Nled6a757nVRi1Za8++ot2cPZ+YqmhrrVOOPp+gM//vP/5t23&#10;b/mqvKBdWYxq0EVG5ZHg1ayg92XestaKrOa2Va0pS0dVCcL/9Zs1RSFA0932hpgCdV3RNBXOubn9&#10;E0KYiDGcOK+SWra2hCzOmJ7XhsLVVOWGqnDkmZpZ6tAAIusdo4DV6qJEa2Yk/Mg4WjKRcTrgfc84&#10;zW18alGVlDXIWuHlGIatTHY5z8BiPbNwwjhKd0xKQUpfVAKSi6JYWRiRL2+ahvVauBm6bo/C4c5K&#10;CleglEerUTAz2ZBzRKFxVmjDlXaktKJwDutKzjaXVO3MbTAF6rolqQGylizCrCAaIkwhc/X+imFM&#10;9PvAoRsJk3BPWO3QquS7r95Rl7Baw2ppQbTLOhxFrhmPmtt0Y1Izq6QlW8uHW7jZw8frievrkb6L&#10;kOXaldaw32/xfsTYhHOZVa3nH1g3kjHLTBDBp0WoPlOVClXM6QWS3Nx57Jsj2JcXjd2nHIWHJdfH&#10;gskvXQe+VLTwr25PXaffC858yuzDhfmxMsHn7CmMwkvqTEotwk/3T/YxfYX/We1hze0hJfDiKJx+&#10;7u69Z9TT+KMcKs0psc6dCYZESkSwIGzlHBIqGwywqaB+3bCuK65vd+wOBzoSSitJ+RuN0iLAI/TH&#10;4A8Tow/4LmNtkomtLCkKK5GlvSt3RJVQKRwdibIU4GOKJYaCfoD9bYPf9oz9QDyMGBuYqClsBpMo&#10;CzCFonQaZQ12Pt2FLGYR2PpkC0fhrYdblaGpKr56a8hBU5QKa+B8UzO9XpHyCHlAM0qKO0FSHp0W&#10;Yho9025/wZ0zcj9CzqQUUcZRVk4yPs7w9u1bLi7OyCHy4w9QFobXF+e8fv0aYxVVUeAKaSPVAVK6&#10;w8UIvlYzjghDoTJMm5q+k6i8LFshBIpSXvCTrCta22MpQca1OAApJ2ISNcyiMKzWLd04YIzCOYO1&#10;S3DB3Dac6LqO9XoANCFOWFNgrZauFy24FpUyKkeskgxYChqlM01ZcDj0tHVF8a5ge9vx8eMN4zBC&#10;DJLdSBFlBIibchL2SOXQuhBhrBCpCotzJdYVgrdIEL10TzTthiEWRB8YPegs7aNTl+gGz88//ooP&#10;mhwUCUPpSpq6pa1aqqLi7blkaooSiopZ1hvhQUiD0E1nhcGQkmIcYBwy49DTxcTPe+ijYZosuDVF&#10;I/wWZI2fsQztqmCzWXNxXnN2IRmLuoAcweiOjDhW4g9ojNYYazFK44fAfWdAzwgd9WTB8tQeCyJl&#10;bN21/J4udg8J7r7U/nyM17/WPheI/uGOwumNOu3b/iO6Hh4bDHdgRkWM4iicOgmn+/mjUid/pj30&#10;+u7O7wFm4xHv8E+rsSmhhQ5B6rnWzaWBvKhdRkKIRK8pGsuqhbbRuGKDdVB0Ez4ldvsOq0swJUZp&#10;SdGmLC1pITCEntJAUVfUdaRuKqqqoESDgbKpyYiceAjhuIDk2cEq2oKygdWmpt294narORz27Ps9&#10;3bRlvV5jrSEESxktOYroTtJaSgkaYJkMP+VRuL+N914rJPLdlAUxilpkJrJqDf5yhQ8dWmvONg1F&#10;qYhpxMdxJgfSz7Z2veg2KWGbZKGZhpmkyuEKQwiTLKpWyIScE8EhVxiGocc1VtQvvWfyAzGIVHjf&#10;9xwOB2JQjGPg558+EELi4vwV3gemKWCU5tXFGTHAOMpPSjImi6KiLB1d3wFmbjeW59s5w3rTglZc&#10;397iCnPMEgj7pmSwQpzoe2FRNMaIbLaRiFsyTsJhmAlAwliNtWouYUBVaz58OLBabVivWowu2e97&#10;xmFPRuSOxe4YFVPKZCVMn8ZobFlgncJHxeQD260wUBpjqcpSsie+pR/6I4nVMIzs9x19N3J1s8UY&#10;S+GEZnmzaTg727DZOBoHxQL+V+JoZZVJuQcGcvaMowiPkWpC1AxD5vpjz/XVxE3XcastFA1VWVK1&#10;DTpl/DgxDR1+HHAFnJ9XfP+3d3z7jWO1EmckTOCnA6aJgCfPLT46S0ZC5N81IroNOv/+eeaxBUvm&#10;u/vv/16M3OfsOUfh/w/ry7/D7ClPAHx6YRfCngXpvvRghiAa9ItM9PL+4hU+VN07tbvUOxRFTYzh&#10;KIu7pCEXVcnTWtVj3unymeV4lt8tx7X00Z6WPe64I+aF+BOa2nxvX5+z5xbyoig+2e9DHoWlRrf8&#10;nLIBPucInP7dY6WLh8yXp+8LCvthuxEnr6UPXGwmjpr7CvVcKrBKE33iMMqUUlp49/pMpu4MP3+4&#10;IWXFFCOHbqLvR1LWlGWJrSqG4YBSBnwm5pFDLxFm4aTF8M3bCxkXIZBSQJD9Cmcs2hhsMUkUHCNr&#10;E3FVxXo0jMOClp8Z/LYTSmnKoqZpGtq2QhcwmgGtAlZZss7onEkqo1KS0kJd4JMQRUUUWulZ2EjI&#10;f0QPQQSOrFGkEIjZ09SO//j7t3L/VQTCvMjNvAwzP77RblZrfNwejt/Te6mAspxlpJHo2ljDlCLj&#10;1NP3PUW35+qqoDg+p4px7JmmmqJ2DEPHGBRFUVKWZ3z8cEtMHkjc3t7w4+FntCpYtWc0zYqhD3Rd&#10;hzGOEAJ9n6EUOmalBHB4c3ODMYZpupwzC4a6FtrtEKDrOrquIwShV3bOipOSDEY7jJHyyTSVhDjx&#10;448/oLWhroUIqKzAB+m0KQpL33WMgxHSLwtDfxAwozY0dYlWGT9FnNV889VXvHsD1lRoHQgZTNJo&#10;pdHKYAs7NwEKv8oYvbxWwg6aMwxTZN/3DNeJKTtiNoxj5ur6io8f3zNNA2XlaNuGN29eUVaO9XrN&#10;et1S1xVFKZlEnaDfi7iSsTCMEyF1FIVBG0OMULgVh33g+mPH9YfA7jbTHzTTUNBlR24lBRGCONI6&#10;CatK0zqK84Kv33xDVUmZoSnBzWky48BZg9MBlL6DG2SNnsejyqCthZRRScpRAjY1KCPYlBifb+99&#10;co5Ud5wKy+cezmXL/PdUhPzc/DsMw2cj7X81BuJL14+HPA8PA+mHGZhlDV3sc/PHS2y5/valqZmH&#10;J7Qs5ItzcPqZh0qQL9n/Yk+VLR5G26dZj9M01vKZh5mRhwPw32kPv/d4Dn/Avp8q8bw09fTp/b9f&#10;e1y03/KDASbbhRnQSo2chCYTs9Q5o9KcrwsCWqicyaQUGKZEioGpH6jqNTF69sNEzhGj56jQeayC&#10;i4sLlLI4K0qPUj9fHL1AjDuyEjKXstFUpSEkRw6akDQffr7GR0WaJCr0vWY7Zfptz9ZMbJqe0o2U&#10;RU1ZOayRSTrNyO59PyEuwixyg6j6zYrIx+t1LCPpB4jw2Ung5LiP9hkHYbGHhGh336UgR9KR0Ovu&#10;ni0OonNz+h+ZjK3TNKqhrssjVfH9fYvcd1WVKAzO1Xz11dfkrCgLWeSmEdpVjZ8iVenkfszjzBio&#10;awEhQqLve779bs04QtcFlM5Ya3CupK4SqAFjOhbZazn4OVujpF1xvV7PmYSCi4sLNpsVxsj5tquK&#10;qTfE0lLM3Tk6zyQ8Kcs5zxLcFkUyUDpHMBmnhYysLM7ISqScpeRhZrprhzIW7SGnTMgQfcTHxDh4&#10;hmFkmjT//PEGbWsMiskbSr3BNQ2bVUm9Lvnq7SswEWcUyia06ok5Y4GEpm5LjNVSlqEnJc8YAmFI&#10;dIeRlD2728DuNhGmCm0vqVpLjOD7HdubD7iVxa0EtFkVNXXpaGpF7aSduXBQFpKJ0UpaH7EKxmcC&#10;AAAgAElEQVSQkzqSfT1GAKuA2Sd+0mKMn33/JYHO/TE4f/cfhM861Qxati8tjf8V7DH1Wvhtx/3k&#10;+vOCfSyJBPvcYnLqBCzCJ0dlujliX957mEV4/mZnTt9+Ctjy2Mk9tu9PwTL50Yn2/ucfTOy/0Z67&#10;fg+dnadKDF9qv9dL/vSzy+vFQQxHp+ATZytrlCtQWWScFXle7CHNjsLFpiQAw2QwOmNU5rDv8d5D&#10;iGjX0nWR3W5HSoGqLKlrh0sWlRPvf73BOUNdOaq6oLSyqOQMUSe0CmCCCOroAoMlU6CSIyVNGhIh&#10;WsKoGMbE2EkL3zhFctpzqz/QlJG2XbFatTSNoijc/IDK2NDaYa1DzyqKKUVQWZyGxFytXa5bfHAv&#10;slzLnDjB7cq1e8H9ucfE+AAPpJQm+XAcxzmnuZNI9DHquiTlyDiOZBOxVlM2Lau2wRhDmPECmUzK&#10;UdQh5/bXoiipq5b1+kLIrLShLAWJH1PJzc0tXb/n4rwiL3wBDtablsmvSSmx2+1Qaj23SAbhONCO&#10;mDyHw8D1zQ3WCSZluU45J2mnnbMfIUwcDj11XVOWBc5phkGuR1MLeZImUJUFVsu9MEqRUagcySmi&#10;oiIrjVEatGQOjBKnYpwUKTlinidUJZlRYzUqK7zP+JgZp1n1tBMNinEcCZPj6sNIWSrapqQqWlbn&#10;NWVj2awr2k3B2UYKVimOREZhQcyC39HG4pQjAePYM0yixJi8Yrs7cPXxQKZidxs4HKTTYd1asoUJ&#10;GKYB7UZKE2ibisszy3pVsGrk2tROQJdGzQyLRhwFrYWUShuDn/RJRuv+VudlztULPZuU/FQiK9EA&#10;SSl9kaMg+3/cSXjJPPbS9euhg/DvKm1/qSPyGF7vt5BI/VHrz4schYeRpFJqrimaOXWujymPhyn7&#10;lzgKyz5PJaWXv32Jp/kYEPApz+tx5+Jf7yg85tHxAKfwR33/bwGzPO0oiN1RUAfu7lc6RrA5zqho&#10;kLKECtJuqBIGERUySmMLg8kGpwpqi1A9B8UQI/th4GbfkWMka0NV1yhVolTip1+uKK2lqUuapqKt&#10;SylbWIW2ltI5lMmQhRIpp0ieBXFytLy6aElRGOamEfoaui4y9CMhVFxdj/gQhZhmDFSHkbIscc5h&#10;jKS7i6KQ8sgMNEsYQaUrPTsAy1iXLh4RVQJUwuqHE+UJb8ULbv1SioNPW5/Uwso2t9jKgi0iS0VR&#10;0DQNV7dbhqGjcgXrVUNVVZRVgUqR6COmtMRZyyFmKe8onXHGUFYWY+PcbhhJucI4KMoMauDQ3YB6&#10;BQoyDqNhtaqJ8YzdbicKjjcRYwxtO1MgZ7i5iVxf7fhwdcXf/uO7Y5lQUtDiCGrDEQzp/SiOQuWw&#10;Fg4Hj9aGqtIzH0eFcwY9Xw+rlSz8cR6XcxmJPKduZ98tRgiqJKtyLrRlcsqMMZGGTMqem510XYx+&#10;ousGtvv9kc9Bp5Kzs3e0Vctq1VA3TpypCppWOhj6QW60VhwzJ8LXAFpp+nEihszh0NP1I0oZYjZc&#10;XSV+/rWnaVs6rxhDxqdE7PZkVdBnT7ID332zol0rLs9b1puSqhAuBGfBGWFXzFmuAcmTsjwrZgaY&#10;mqz4/9o70+ZGriU9P3m2Kiwku7Xcq7Ed43H4//8hf3HEeJmZK6nVXABU1VnSH7IKANFkk1J3q3Xl&#10;mxEIEARQqOXUObm8+b4QP2QkfZTtemqearRXzjEfs3Mw+zKuX+skLJ9/7ftPOQt/L47CuZNwWUZ+&#10;ze8/uf68whZOlvDSgXwYxVym+J+uk7/2BD3V9XC5vY9lJs4H1VMn9bnj+b3sJR6FR+Ixv8E+tfTw&#10;4Wm9xCycPc+T7fEZw4aYqE+1yViqtR/OEXSrdeY3TGxCpN8mrlJgGhuHAj/toFsV4t76xJ1P4BJz&#10;bhShoxZlv8tMozLuGn1f6buOECtXN53VUBdJ5CYzA3WBJoRg63gfofWwWcG49YzDmlIdafVP5Dox&#10;TRP3Q+Z2b9ojS8bs5uaG1cpwDeYwyJxJE1JwBLH2QBurRkmuckZDu5y+DybfxV5X+nv6HrD0vHN+&#10;9hUM9OlCtCzMumP/bw/mBPQrNut05C05cb1b2nt5bbXuCecatY2EuIJlAQ6VlDziIocxMAwKkhHn&#10;YCbMSp1je7Wm1IlyP/Hj335mu91ydbWmVStB3N3tQSM319+SUiImy2QYsLkdz39Mnh9++Is5iJsr&#10;KzsEyGXEu0hrnQUsJNNMacbx7Gw1Bq10ybgdrFTjwM28GwVyg9WVRfwKUIT9XrjbmQbNYRz46Zef&#10;rLzqjeI614aESLdeswod/+2H7+lDT9+bWJSJ2RnmQBq0qeEDhNDhfULEnL8yTUwNbm9HpqLs9xPD&#10;oSEugovcP/Ts9j24REPwK8i1MpVfcMGTbhI/fBf5r//UsV0J2611ZDgBpSCqtNroQ6K2iabVsCfa&#10;wDkqwQTOmmGoFon65flRmUz1WZ/We/9JoY6N6cfz/+89R/+Z7aPrDy+v08v74aU0xjko7vz1Mqks&#10;O/NUVuBlZ8EGicjjQbKUMp7DFJx7ncv759HW+T495Xl9+PfzA/O1jtRz9hQd9XERF3liof519tTN&#10;de45v7T/z1//03m1Gj2ozjOJCuIBFbRk6lJTdguC2uIzh5DzCAgqmRhW9N6hK08Nnl0JyNrj+y19&#10;b7oIQRzOB6oKVHjz9jtaqbQxU1thOCh5ygxeiTEj2kxUKkAIjhAi0TnEm+MwDAfLaniPF49PRoW7&#10;7htTi1y9/Wf22Uofd3d3PMwRYxkGWmvsp8pqtWKzGUnJGClTSrb49UJrWDpZFgyFN8CXN0yCfsBq&#10;Bxz1BXhREOq5cpxlFBpxEXCjWftla8jsAFjmJRjoONp+hxBMeryVmYPAGDXPHc4lM5jLQC6DtbnO&#10;GYfSIj5Ct7LIGck4HxFncstgAMvNZkWtlR9//JH7+wd+/DEwjpnD4YB3kbdv3/KXv7wldo0YwzG6&#10;s2ObOw5C4Ntvv2W73R7Bk/f3I+/evUPw1LLl7arDzUqjln1Z5gKdnZtAq8wcIHqU2T4ME4cRDnVF&#10;wRyH/QB3dzt++uVnbm9/YXd4ICbPertmfdWz2mzZRkff96yv1tz0K77phMicHGQuidVGHhpTE1bJ&#10;sBPegVYxhsmDst9nDrnxsM9kdQwHz+5g6q0hJKbJnJrdwRFXgdAJzmWqTPS94+13Pd9dJa51xyYp&#10;69VECDbemloXiIgiatcatZKHAk1nEHMTvMYjeNHNY9GpHVADjukX++b5zAEY+drHZsDXLUT6aE7/&#10;NQ7Da+ffy/voc2EgXrLPuX6cB8WvxRk8lUn4NRiNI0bhpdTLouN+ufgsN/X5QnzupbwO0PjYm3wK&#10;Y7A8X17Y85LIcydv2Y/nBt7pN7+co3C+f0sE99rv/hr7rRiFD6//4+NNnalK2rmus2NzVudqRtEi&#10;UhEn82O++V3DiVByQ2vGVeNBgISoqdJdrT0k2KzfcjjANFZaLnMngYIaAj0Ej9QK1bIUY25MozW0&#10;p1BJHXSdJ6VGjA4fGiIVmvWINwQcM8amGUsjHZkNq+QJ6Q3r7Q3DzPw4DAM5ZwPSpUTDsztMR+nh&#10;YapMqzV1f0sUtd7+5InRkbpg9Xh/oqh9lE3Q8+tzVop4wi5rlI/uORq99/PiXyG3mZq6IM6ive++&#10;+45aK5tVx/X1NSklah5AlZgiQ8k0bEF14vDBHvbbkPNh7txRpjxSqpuzYRPOV5QR50ydMhdzCk15&#10;cY2qsHs4zHiFHcNhojUrT3TdmlW/QeKAxSCX/CKmJFt9Zbvdoio8PDzw7t37uevCo23i5p/+ykxM&#10;eXIU/Gl+GIaBPFVKUWoRWhWGQ+H+fs/DTqnxLxxKZJoGhunAOB0YpoGcoUrk27ffc3Wz5uabG1br&#10;HhdMM2Ozges1xMOErwdqVSw5auJcJnzrra0xw5BhmurcNTIwHCaG0sg+gV+Rp8Z4GKktELsexJP6&#10;FWPeG8V5B/3W0W0iVzeB7Y3jTdfo7jMb54husBGh5YxzxNNmB8mJOVPWuXAKqpwG5Dge544cAaMq&#10;b7RFPe2RNdqMUXhp/XgNWF7k6fLxa+zXOgq/piz7OexLBJrn5/Sl8/+p68+rMwrLxpfHsnNH8OLM&#10;mx6CtavZwRl4S7W9ciF182NZgGzxtrLGqcRxWtTl7P+nbMbjksjzZZDfO7V1mdU47et5Xvo5e10N&#10;7rnSw6/PKDx9rk7nVFCt82uxuQVwOGQGSMkM+oNGDB2TFPJYUKpFsxhZTSkDQsc6wTrApoPp4BlH&#10;QWvD4fnbv/07wQWSt2hYnKM1R6VSauN+Z5S2KTtSVlJSQixEJ4irbDZrjFa60FCazv3zYsd6d7/D&#10;pw2rFby5FkRWTNOKYYA8wOFwMEKjUtjdPTAddgylIGOBzcS7n34h+Rk8uO5ZrxP9yqLqEBxdv2AU&#10;Ls+zQ6h4LU9fYTlhfcxBM+dLVWF5rQ0XE841fGs4Mk0Fp46II8nEP33TU0qh6zreXgWCqxymEaTS&#10;Bc9hsLq49946R5yj9x6kkZywioFV3wHKfm/3uxehD47tKuFaIUjBA7mOaBNCFFIXcOrZ/MsPjGNm&#10;GCZKbnjv6XvDSsRg5amkRiqk1XyoYNlxGkJtsF0b2PDhTqEp635F3/eEEMjqUDFOjDYDRANzhqJV&#10;7m535NwYh2qYhAz73cjt7QP395lus2IsjpxHmk54L9xsN6xWb0idZ3vVcfVmzc1NwCfLPLTWiOrm&#10;jogHShuoVUA9uGRtqj6iLfLLw0Ce4DA0DvvC/pDJU6MUk0Pr1z1eevB2bnPO4Awns+ocKXpcGEmx&#10;cbMOfPvdhs21x8dCrAc2vadD8KLkVqhlNPyEc6BWPnOyYGpM7AudW+xUaNKMI+FR28OM6cCuh87T&#10;Qptv93a67edW2ufN+Y/LPMPzTsLniPqXQPHyN34LoO9r2KWj81t4hp5ff162pb1Sbn+ZPnolTmC2&#10;xwuvgahONcXLhXr5+yVH5CU97POuhacebqHJe3b7H/NohRBMZP7J48N4EJ77bVV9Far3oyYfPz8v&#10;I1yf8vhfb8+BXJ50QGYSpuM+64nK1WrkS3rytM+Pz/8ZqlqFJo5RI3WedrTBgqCX5lCFn356TytK&#10;yco4ZqaxMI7GkZCb0vqESx2pCwRn++a0EfzCkrhls+rZrsU0JDLUMh3Hjp6RHjmRIwLcqaHepZmz&#10;qgVqbkZMNE3UnJlq4N2DY8yOw2HPlAdUKzEaEDBGz3/6z99bVkHs97w33ESI1tPuxoHk2xkw2DpN&#10;ajNg4UIeBHOP9MxxEEKgCx7aSK2ZUhpV7fqItxKMcRlM9L2JJeWcEYE+dYgIwzRxPxrfhcgJoLxw&#10;k1jW8PH9fT5RCeBLmVsRzYk8HzPaYBzHOcg4bfs0toToE0456zpwNLVil2JQ/VwKpVpLqnMBBUpp&#10;5NpwsZsXwSXtb9TO02iL8bufb8mTMgzZ6MWnjDaT4xYRNp0BZUMwCejVOvD9t9esN86InCTT92rY&#10;DCamaY9SSCnQdR37/UBpah03scf5jinD+4eRu13h3//9HVMNjFXI2TEVpanHoL7KD9++wbVKzpk8&#10;TlALMTm2mxXrVeCbNytCqPRJ5mxZxUsBKdAqUQwzdC6Lfm4fzH8XIEXDKFx+8WI+WZyG+ZN69v9T&#10;V9SHGa9lflxK15cp73N8wpey1wTCH7NPnd9f26Hw3Pq5lPefs5cyNh/LSC4Z9+U3z3/70pH4NEWa&#10;0y78xveWwt7zB+vEnQ2o00MEVE6I+y9l5xfqMkPxWbzRl3rpP3r6Pv3YLztN4LGj9OgYl319tM/z&#10;OTl+zHGeRtbnwHqiIBZRL9dYl8UBh4oHhJttpBYl50YKyhiEGBp5EsYmPDjPIEYdHASCsz54RSm1&#10;8fPdnt2QuT90JB9woiQf6DpH6rEWwZmZ0TQfKqIOawizFcgBeKGJ0DtP8ZEaPJNGhmb0vJVGkco0&#10;NKZxsqjdQRNr7vcC4o3vQZzDiRKo/PXNmiDNWvuCEJbAVD1NBC12D6TgEVfxJRjhk0DB4bwtwtEL&#10;XgutGv1xniqjLqA/YxM8PgMOj0qkj46q/mzxF2v5VJNI8uE0UV6W8Jw2SqtGgS1L2+oZsZk2rt9c&#10;H8eSdUYVSjZyIK3COlyDWtTSRLC0lKBzFNz3xgdRKkwVxgmmWrAqlOf//uu/W1ahNWpraBWaCjRr&#10;iWzZFmYJnv5a2LpITD1dTHQR3l5B39mILQWCVzZbIQUoFVqrBFGS2uIco6DqTBa9VTbrb9iPjYf9&#10;wHg/MNaBQ1Ye9pmHQ+V2gCpCwVN9IOOozVEaSJ346f3PdK4RvcfHRrd2bNaet1eBzTqy7irJGw6n&#10;82JKErPj2gTwYO2LPD1XvDC/qCsvz0Hnn3/if8t1fzQ3zyWF0zcuv/nlnYTX2P8vWhBPOQmvsWPX&#10;w5fZvdebLvWFZ2yJQJ46SIUjgOpLmUVhT6fF/gz2FK7k/LEMlC9lxm0/twA6jIp47tpWhO22p1bD&#10;OaSU6cbKOHpKgbE1dKrsa6WVjEok+EhwBqLM44HiPOMB9jtPdN5Ih/oVW9lCgKoNh9V0HeYMuHmC&#10;O/aXi8wKk4IEJVbBJaO3/eu1Z2gwHRz7oWMalGEStFSKwjj8hIo/IhG0qC10k5VhHr771oiIxCFB&#10;6EIkdJEu2uIWneCTp4sRdRFqoMxEQs6Ddw3nehMwEgXvLMNAo7ZMF1eoBFqDoexRFQYXEbFsQ/Jx&#10;biuEdjGZ2MDwj14/mnjEGVulfwwmrtXouZs09sMJ5OxcRKKgYc4GtkhznTk3DUqzjICW+VwJ/PSz&#10;YQ5U4LA3bob9aNoPznv+5//8PxQK0pQmkHwg9h2r1OGT5+pqQ5NCdB6fHOsu0a0jm7lLIXnok4Us&#10;42gFoZTm5NgUoPW01phqw0uy6wSUnBkHyCrcHxq3dxP3uwNTKZTmKM2bA1M9ctSlFFw10jHJDdWR&#10;1Hv6pPR9YNUH1n1ks07cbCLbuYshiMc7CDRQEC2oOhDl4ywGX96eS+v/XmDBl+ylefrPrgXxMVFG&#10;eP069od3FBZ7Eqkp8FLq/VMv9HMUmn8WO88onDtkv4bU49OscaQjEF2K05Ytac7azNyMk/HW9tev&#10;oiHLFeQwEQ+DpbilkHxAxHQLhv3OQHVAGwvZOUINlAZTU+KgeDfgfDWuhxCI3hOCCTb5Oa3rWECY&#10;oGoAL6XRKKw2jd4peg2tJWqJVgYotvi9+/kOEWvRK0UZDkYgtJ8ytSr/+z9+nlkgl/S/dScsHQp9&#10;3x3xQa21IyYoJRN9Wq/740Jt5QtLzy8dizlYwFgV9np1XJBFoLVg5QM3R4UsZYi5xc+fbs3lNjXn&#10;/PQ3CcqiveBO6f86tzsuGA+nDs8pc2HOoOchWzloGGAY9BGItKny7t070qonxo5hGLi7u2McR2I0&#10;4aucC84rKURSH9mse9bbFZt1R0ieq80adRUnivhGDMUwFNFKPXf3v1BcTxBH1oLDg64QdUxaSSFQ&#10;RiWPBT8zkdYK+51yPxz48f17hlKNfrkYuMJHT4g9XYjQGkWVXJpdhDZPul0gSOOf//k71l2j6zq6&#10;aNcizO28zhsWYB55tgBjWAPrsHG0li/wBb+/PeUs/FHsUx2Fv3ctiEvCwUtn4aXSyrHr4Qvu42ex&#10;p7yf48WXpdPi+Rvl7/1C/7ltbuGShi5OIDOAShsigZIPgEObccv7DsvN4yl4Yhfok7Df2+CP0Raq&#10;gTk01YLWuT/NWG6oTdkfBvRgFNDOW4tejJFVMrKlFCNBCn3qUBHakvL1pgXRZkdhyr+AV6vBx4AP&#10;gdg8rQraAiltERJooFVhmhqH/ch+f2DMwi+HwlhNQnmaJva5sds32BtH/Wpl90ApZV5AlRgj67VR&#10;MW+u4qzImY/MqSklAwtGR5hR+q1ZxOy9IfZTstMzTNCdOQW12oKfkrEwLrX/88diBXgYbTvOnT5b&#10;6yLuJEzZSJNqLeR8YJomxnFkmiZKdni5YZwcw7jncDiQh9HKEqoz06ey2TT63rRcpiKoJFzoSV3H&#10;d2+uiMmx7gP9pmfdR0LnSEFQX9msElVGaJlqZOI0uUdpZBWaG8iSyTjGWvBEahUckZwbOXvGwTJG&#10;rTlcg3GAu7vM7W7il92Eeodz3ZyVcuii+Ogg+GDdOlrxrrHtupmXo6fr4a8/GL1yjOYQtApa5tFV&#10;LcvjaDiZ9TwAdY7gHU6E/AKY8EvbcwvxH9Vx+If9Ojt2PXzl/Xgxo3DOTPcU2ONLOwrnWhbn+/Bn&#10;sUuwKHDMnHzptJsAXmzhxTUDMcLMGiOgmZIt8oSCiMdJQGY9gCCKD57gO9ZR50jXordWEg4jCyrN&#10;QJYiRjJjzoJFvHf34xyRVmJsHJLSpUIImeiF6+toFLgIzs9dN872XqUYokKq0Tg3Ba3QHKIRaHQx&#10;4cRa1WQmZ6o3iVquyAqDg32BYQ/3u8L+fsfDYU8eMrkqPloGRJoYFbAWcvPU6plq4OGnew7jwO7+&#10;gd1hTysVFzxdTIQUWXU9sbN21FwLXUy8+eYt677DtUa+/Rt9WATC6rHUtlqtZtrk7ni9Lkt/1Sn/&#10;dv8zxQNtToO3ub1ufv7pbz8eXzeUViq5Fmou1OrZXjVKVnI2gKqoMSuGEAne8c3NG/pVYtUlgjPS&#10;o+A8fd/Td443awOGdsmEjvyckGq1UbSgbbBWWClABc0zd4VJqG9urnGhM6bQWihjZphGRJVpVOqh&#10;UHNAizeszNDY7yYeHkYehom0vcF1VtJyCqVYC23JE8jI25tr1AurFEgxsF6vub6O3NzAagO7seF8&#10;xUmY7wnTFnHMrbWtHB20gmW6AFQEdU8DGH9Pe6rkcG5fO3X/a9oP/4y2zOOXpaBXlxz+XjAKlzwI&#10;jx5O+RxSvR+zpT3kuK98/cH/Oe2S7+L3xmCIKG4G5xmgsRhCQQzU6KJD24K3Ng49GzMGfOx8JHTC&#10;Oq4orVJLYyyVFDfcXK0ZcmEYJ3YHW4hqszq+kfBUSp0JZxqU4pimxuArzlVElN3BavAphDM5ZE8Q&#10;wbnEKl7h5qhuaT9zzIRPOLTNgkdaAHMWYpQjxe6qh3Uz2d83U2A83LA/XDMNkwlpNUG89bqXqpSp&#10;Uht45/AhsB8D3RRIXojJkceJqs3Ak1S0ZWpRai4cxoHReZpm9qlD6kQ73NIHK6eN48h+v0dVP2Cj&#10;fGpsVIGHNjA0W/iLISmt68IZm+H7dzOTYIjELrHqerYx2IIngau331Eq1Gw00UEcfZfoU0cXPdtN&#10;IMgpJb883PwcA0ffTcVKWMto8eIoUzGmUPz8IYeJZFUqjrF2FA3c34/89OOB8ZAJfsKTmEbQyRH8&#10;iuRWJqd9yOweRvLQyE1Ibu4yidHKG0GJCXxIBA/fvl0TnJKi0KdAv4K+Pzk2Y97jnCK4o6PpnRJ9&#10;MMG1EIx+uRpQcykLFjGB7a9tl2WHSxD0154rX5rHXgok/94Dw3MM2pM4v9eCGr/M7n0+WxyFpy6Y&#10;tvbp7Ykv2MI3/9SJ/to3weewjzJH8uVvdAGrsTYxYhlkjkwbKqb211TQqlRtaG3UZguoquJkQYwH&#10;mnpytrRs3yfEBWpzvL9/YKrvGB72lKY0HK0prUKKV4CjKdRSqRmmuc1TVbm9vbVWxN5q4n0vpGR4&#10;huCEumsEsTHonMyyyiZ05L0n9t5wAaUYlW49OWa1OKYpoD7gnWPTGZfEzZVQS2cKgdNcBjCmXaYp&#10;GsfDZP71zds1U11Tp7ccJqgT5FaRplTUyiVOGHZ73t2+p06Z0EF0hZIzqVsTZyVB9ZmxCKVm1FXU&#10;Z6bakHmhPT7LvPCK8tdv3zCUTB5HxpyNFTIE+pRwIfAvP/wFnDOZ6xkDgjP8RxVI60hpUKZGK5Xg&#10;HF30rDpj0ExuScfPwD53ZGeeyxtQm2UQmqo5FMmTgsOFxP4hAgao0IaNHy20WslE/vXHW3JL3N7u&#10;+fFvd0yHiRgnoo+UDKu4Zt0HVqseWmUYM2MeqCgShLv9LySJiFvRd55u5Vh1HVfbFZu1Z9OZ9sKi&#10;4ujFuilKHpnGic0KCIrH2lH97AgHryRvXTxaHFUKRZslrJaWNtUPOxu/gp1Hq38UB+G19lJG4Uuv&#10;L1/anuIWOs8wvHSdFoyCvPvp8Nuv6NxH+9vbXMR4FD7CY7CkPp58X9qreBQWSugPF0UjRvlYe9Cp&#10;D9w92YHxkt73Fx1oRx6L548/5yXaPWVizqVXP5VZ7aUb7dzRW7Z1PEdUnLfxIyqPRGlEHTq3LKrM&#10;z7hHnwOO9LPgaAKKZ67q2veCpzQYJmU/jNzv9tzvHjjsR6bsiP4NrcQjeRjOGBYXMGEpea6pm2Rh&#10;jBGkWY39MPL9+g0BYbNZcX2zNjyANlLn2GxsETN64ZHaJrre0/cd43jg7v49b75/yziO5MlKbF23&#10;QsQbU9+QmaZiFNSuw/s4l17siBUYhkK3DkiDu92AU1hf9XhgNxSCuCOH/+I4nHP6x+gppTBNhWka&#10;KMWi7YUx0vZH7bfdkjWx0o+qEa+llAz01xo1Z0prpBAIKaK1kecVXbxn1QWcaSwzNmhOEQ/ezeRp&#10;tUErBiBFWKVEHkfyOOBF6KI5VWWcOOSCW1/hgglSNYWa53OOnXcac8bCWivzCGM2yehJPf/jf/3E&#10;YTIQ5TgeaDNZUfKO6AM3b67pY6KLCR+EMmUeHu64u7tjN9wR1vDt9zf85//0AzdvtnTB4X1jnRx9&#10;B10AtOLIaJsQLXN5qtJco0WPzqU0mNtS1cazqDmbMrerttbModP54knDRziPoZY5aGHOPafeX55P&#10;gcBp/vtN89cr5p+XeXReByZ8isfj/P3fai/Nj8v6UUr5QKrg9yjPvmTen7qSLrvW4HFG/LfYOI7A&#10;30FG4WvbI4KZs8dT3QHnKbg/UsrqqbrhH6Z9SZfGQXdc/D98nt+nwdyehiyc9DPZDOeCNjrTzzqo&#10;1vbYeQjrjr7z3Fz1xoxXO3YPgTIZyHDME7VmqFCGRvGFcZyotVGaYVWaWvN6rQk08ZxnV+4AABCf&#10;SURBVMs7h2+BaUwGBPSQS8b5ymod2F4FYgJFqa1QqbjocdHAd/lwD3UkWPMlUioinojDRWXbxzmK&#10;x0CfLc9Or13HtBJjf2yC04KoY9WbDFeQTBd7GsYNUdUyMcvrhqJOqAFSFGqfjo7dMu5PjnKd/3dS&#10;EzVoyVxK8VBVKCo03IwzYHYa7DqLF8J8XQXwvpIZaNqggtQGM5urF0d0njoc8Aop2aKZgo2Tpg58&#10;QrrI2OAwYbTLZc5AzBmE//Wv7xEizkWcpFmzBFQ9RaEMN7SKpWLqDmqm1sKUK0Uqtd6y7iNX2571&#10;JhE7uA6RbrXmJiubt4Hrt1d8/23Pem0MkUKlT40+OVo+WPttKzhTlQBXTHRLBdE0NwMvJGbLPWE8&#10;FUaRDosy6SLIJk7POlI+xAb8mvv7uZa5P8L8cEk5/CXKv5dz+3OfufzsH8EuuxqAR2vUp9qr1SM/&#10;bl9/IH1pu8wmnN9El47CY4Cl2WtEt76kPee4/GFQyRpM0OjJ956KNs4/uwC7OBuKc1oWh6PSFIJz&#10;xBhQETYSUYmoVTe4X1mkeTg4DoeeYfBMxdrztFk3gnMB76wl85CN1EhEiPTsB4evAZWZ9MbBOBWc&#10;n1gNlYanXwuIME4FdhNDblYaEc9hf0sKjRBmZcGWcWKRYOrSPH6McVFbMcnkWqlV0dqI0UMZEXVE&#10;GYzHvxqJjmsDnXcWsc4OwvlzRSydLSZiFYPjSOfsPc4J4/j8+HdNqUPBOyU4Kw3FYFfAi5WFnFTE&#10;O7w4VKCVCVXDD/gA0QtFdY4MF4cQI7yqjd1+T596ur7De0/JzTIw48TYAtNQuRsaDw978lTR5qhV&#10;GIfGOBR+ebcj+I6+39IlTwzmdOlcskgh4j10PrLpN2gtNB1AJ1QGhv0t2iouCKtV4HrbE1MPrFDZ&#10;0m0c/dqz3VjGpZVMq6NhWBBq26NSjRxOmzlcKE4UhyMzOz1nY35Jkgpzhk0X1IVF77JEsnOXyXO3&#10;8Wvu79O2PwwgPsf88KnbuGQWhKfLpZ+6/SdL2xeL7zkw8LW//6WdrXOw//n+fK65/R+OwivtfIJ8&#10;TD9rjsLC3HjuJPya1Njv5Sic//1HAWUu7H/nTI5P25KaPX8+vQPuUa12RjkgCkFkFpdqxjqoFuVq&#10;U7Qlbq48U4ZVB4cOhjEyFmcAQAUk45PRfA9Tpt4VxjLaeJBIt1mjk6OgHAoohdoaXezxqWM3NOpM&#10;S3x7NzBOe1brke12TUpQh9H4+rtT54EAfR/oe88wDIg4nFsmNQEJiJ8XG+ewYFOJfgYyNDFNCwns&#10;9/tnoiFjnqxlQmaBH9MFcDhtuGawzOQE5wyB79zZ2J8hg+L9TNiklmFwzs43hgcQEWPL9DMuhIrW&#10;hnrB43AuoXirzYvRd0/TxH7MTOPI3fuBzSYyrG2h3N09cHf3YK2ULdJS5fYwcdiPgCN447G4fb/j&#10;7u6Bb95+jwuBhqeJo8yZhpwhV8jFgJKrnlmBNIBsEZ3ARfLkWK8d1zcdb29WbLeJrgMfOpA1uTwQ&#10;IgQZabWgJaMlHztVLF3R5lUfIBihlzQcEakO/2j8P3Ya2oW6qC3k7VR+Olvon8IYvWQLmPy3IOJf&#10;Y59rIX8qvQ6fXtq9LH08F1A91Qmmqh98/9K+9Bx7jjm4DFQ/R1bhD9Me+We3r74Yv8JT/qqm/jFf&#10;zJO01IumxPnz3CImJyzDuc0iuaiF//i5pmuRcENrQTUQ+m9gbqvr0gw0a96AbwJXVzfI3E559xBA&#10;J5CJWhXnJlZdY7/fM+bMlOeb1ikpXRHWjp9+vqebIrWN3N4WxlFZj46xRFKE3Xtl3UPXGd6mVlO2&#10;7HtH35scsPemNRBjJCXruvBhXrwBabM88VyONPkF07u4v7+3VL4/yxQsuhIOWsuou0in6gksaFTJ&#10;bXaAT5N0aw1p0HUJk7c+a14SY0zVpngfjkROTQVxydD6IhSF3X2laQTs90uF+7vKu3f33N3ueff+&#10;ns0G1itF1XH/sOf+/sA4TJRWSJs1uSiQWK1W0CVyzQx5ZDdW+pzJNKprFDfgvT/WnGutDJO1jHo6&#10;YrdivfLEKHhvjtTN27+QQqPvHF3v6GYiJGgIBa0F3xo6jWhrSDHlEmkzsQSBE7+yFSYa1iYrIi+y&#10;sJ+YF8+7vzi2RbZyKhXZe6fF4jVgtdbacV/O7XKB/rPa5UL/3PFedg/82dsqF1sC4U/OKHztdeZL&#10;20Jic5wcLzIKL9XQvvaNdu4FP9Ue81UdBRWWNkizdlFumG/GSzGqs/SBGrGtYRaWssNZGaKVjBdB&#10;PUQx5D6uIcGyALn+AuIJXvAhkiSgGGNhE+hXYkyOGXwIBL9ltfbkbG2KIQx4eWDc76lVqaUhTeia&#10;Z2xrbnc7UjYFx/3eI3IFco1yRanKT+/fmUCUn/cLEOeJoeLCwosgdGki9ZE+GeNg8CYqtPEOzdOs&#10;ymjiT8MwmDx2CDjXG2ujerwaRiDMDoZX0BYtg3BRLmsNWivEaCURUY4JxNYUaZ6myjgZ02Mpc25n&#10;3k4plVorKaUjEOyoMuuEmhtTgdv7zFQXNVjPlIW7u8J//G3k53c73v+yx0dIXcZJIjello5WO9Ny&#10;uDUOgn6VUOlRidQmNJfwXc/7h1tSJ0x4Vi6RnMloS1SCKt/fJPpUWa0q201ltYp0SfAh4cVzdW2y&#10;zB41x4BKKdl4IjQTZiIuEQHxSAqYkoYg4o+pYVE3+wqOyuwkqOEQHo11OCo3MnNznESvziJHsW1U&#10;tYn8OXzUS/PPklE4/97n7Hr61NT8l8aAPeUQXf59iU1b1oHz9eBr2VPZo+cUM3+LLRnxfzgKL9h5&#10;quup0sNLNbQ/gl2moP4oTozZGWuMPJPGW4r/F7vbxOK6Y3Q1OxPLVkQNACgOohhtkxNrUaMpzmdy&#10;G2fNXIeTCBKoGi1VXU1ASHPDNWG1hm7VcVM78qTkOpF1T9w21oMz/YlBmcYGYSTrQLfuERLSEiGu&#10;SHHFeh0IHnIVJP0XJi2MUzOwn7dMwWEs1KGitSAeYnD4AwQ3g+HERKCSNnQYCCGw3W4BeHh4oJRC&#10;Som3b9/aOZDT+LVn8FJx9Y4gFef8XFqw1HatJhO/Xm/me9zKFYbtqLS5/TK7wFjqET2+EJTlnMk5&#10;E2O0jMtMu3x1dUWMkXEcedhVYvcd+0EYh2wESUQO+8D73Zb7Ae5yogyO8t7jnCemFTH1OBcMoDlN&#10;9MHTSiKPM+jTNfrVFal3+DgRUqZfKf1aWK0DqYMQPN41vr95QxQrOaTgCbESnTOOFjAgojaa1iPP&#10;gWPpthJcc0aOhDmaTma8StVZqKzj5MIaf8f5uI5SZ1GyeRyLzp08zbp4dGaoZMYPiPFvL+Wjjy0G&#10;r8UoyNnfl4HPp9rndBSewoB96hx2GUhd7ttTZbs/UkZ2Kb08FaCqfrpWz2cuPXxtb+Fjvy8Xj9d8&#10;52TnGYWnIvOXami/jz1/LOeepepj7/zrXzeAhj5Z57uMtM6cLznPPMzR0NwBcfpss7r9QoQzV9Vb&#10;axStUBulVKQz1kVQtBaqKqVmE6JqQtdvabkhGbrQ0fUdIcBUhLEk1CnDoJRihDy7h5G7uz20Su8P&#10;/OVtoFXHfpcZpdGlxlVvdfIpw5ubFWOuM2jSkVJAvGOaBnSaWL99i8wpEhU9tvnWUnFNORxG8jgS&#10;Y2OSDDjuH4zuues8+7qbMQUfjmGnlagPRKmEkAgzmBFOGQWRA5b2tv+rislgV6PGWn3zhiFPTFNB&#10;5CQrnGdKau89t7fv2e/39H3Pt99WVl3Pfr/n9m7kv/33HzhkuN8rpdpCVWqPCxB7zxUb7ncD026g&#10;1IyLiUijScFp49u3kS44UtcIUfGhELtKv4qs+muurhM+ZmKqpF7pekfqhDR3avQx4FqdI8XRxKVa&#10;geqsQ8UlVMxRFFFz0Hw4HufwsJu7EJzlEcSchtwqpcwy9W2WMJmdhCWIl4Vo7Pw2VKHJornqgIqq&#10;cGz1QRBxnJcinpprflXXg+U4HmUqbNP6TCnw97NLGeQPMWCfun8np2t56CNciJ1veyxz6YKT+hzz&#10;56djOJb5/SmW3U+1o6P00992H93ii33yWh6BPZbvvNajKfnxQPi17Sd1ZsU7PzHnnQqLPbvQy8f3&#10;77zscJ6uXwZsKeXR62X7y+eX1Oux1hPCo20ufbq11uO5XgR+nHPH7z13fLXl47bO+3wvz+VzevAL&#10;D8b5e+d/v6SH/pKe+TRNx/PzVEZGXuCgfRIsNJMt6Nkku2xvAdUtN7u2UzQd5puds1p71tM+WzS4&#10;1NfnidaHM6dkkcE+WZVy4umoyrEfnoiI4/37O7SJLazFauMlW1q+tsBUEzkLU7Xz7GPC+UBVoTYT&#10;YRjGbB0TPtD1a2KM5AptGji8/w/Wq8T9/Y7DMHB1dW0pbxW++eY7DsPE7e0dw5jp+zU+Gtgv54wX&#10;S6ePw45pLITo2G6uWW/6Waq7sl5tUSq7hwO3d7/QKqzWHTF05DoRu8BYRlozToZ13xOCQ2ujVEvR&#10;D8OemjPeezabFX3qEKeUkqh6w/0D/PzzLfv9A+v1mrc3V5QycXd/y36/53DYsd2sSClwf3/Pet3z&#10;9u1bSnkg1DvWa8ebq2uub7ZsNz0pOZxvOCpv3m5nToWGdw3v7b0gDnGNptPcfvvh+ELUhJxQFhnt&#10;8zEOYkDSJ7tz5qXenSI+bY/HPkAtE8v9d5yznDkknE3+Ty/YJw6D8/G/vH72/nl8sBfH9HQ6+7n5&#10;U7U9mtMWnY6lzDSO4wvzz6fwLMw8PB+xy8Dtcj58aX57af53jjkDV5/8nY+b8FLy+eXr92k8Fudg&#10;0KcyK8sxfHpGQReAmZxuGOXkNr+odf6JHuHxN/Xx/5bH8X+nWtyjv/8IQfUnmOBtUZwd4mMgMEc2&#10;Nobk8XWC+fi/vmCWvqB89+z7oudPZ+PtIn0IWLOdoy6OAo4Ft2/nzVsR2BkoUo7yiIpr8HiMPj5n&#10;EZmBegvwbCGIse98f22EKLW2+aHUaroUTeFQPNMEY3bLmkR1pj451UppBSe2yOGNX0DVaoe5ZPCO&#10;kCKh70gCcbU2YGEDCYusc0fLMOGI0lFdhZjsFmlKjZFGpoVA67a0tEbmLoWHKkBkEMi+gocaV6hz&#10;TNWDjzQNqFOaDxQxtJ9TRXUy3ge6+ax4GpEqEa/QCEwVMlh5pQus1oH1tZUVfBz57rvEcFjaEoXd&#10;Q2O1inzzbUfLmW3/llUHm/WazaanT50BPVtFNYCOQCNi3Ri+GWmXSJkv+RMT7TIwFNoy8c9dIvb3&#10;adr4yBR98VrPB+vxmzrzUiAnx1cs1/B4anpqHpXldz6tfPz6z324/y/Zebr+cuH8bGn7j60x52uR&#10;/SqP5sOX1id18/d5vI1Z5vuz2Ef3/yPvfaZsz2X24alM1T+6Hv4Edlk/+5x1s69dg/va9tLxXxJy&#10;PQKcAX3fP4qelsiktYYS2bJhnJRxKowl06owVpjGhuZKHgrilBA9EoUQobZKLgPDsCdiWarVanV8&#10;zrky5Yr3QkpxzuqNx99fMlYxesqUic3aJayrIllE7qBW4XCYjmnN0/ficVtLdAYcs2AmK60ECebM&#10;PGuNXB4QIKQDLlY2V3D9BqJ39JuOzbpjOHiutytiFHYPjtWq57tvtpRsYmBddHQpGCnT7BtrmcFm&#10;czutsR0uqdk6z/nKiwHbP+yT7Dlg5ecGJf7Dfpt9rERxfm3+H04otSvN1ZxoAAAAAElFTkSuQmCC&#10;UEsDBAoAAAAAAAAAIQB+InSi4OoAAODqAAAUAAAAZHJzL21lZGlhL2ltYWdlMi5wbmeJUE5HDQoa&#10;CgAAAA1JSERSAAABiAAAAMoIBgAAAL+k1/UAAAAGYktHRAD/AP8A/6C9p5MAAAAJcEhZcwAADsQA&#10;AA7EAZUrDhsAACAASURBVHic7L1Ze+NIl9/5iwgsXERSu5R7ZVW9i9vd7R577Lmej+8Lj+3ut7v9&#10;LlVZlZnaNy7iBiAi5gIEBSFBgkqIopSl//NQoAgSCMRy9nNCGGN4zBBCTN+HYchgMCAIAowxCCEQ&#10;uNmf2IdsX1H/OY5T6vdaayDuh+QlpZx+lpxfFhZtv7V2+kr+B6Zt/VoopabXMsZ8cR/X/WL8c9v3&#10;tUjuk+775D3Ec7LM/Yv65z76bxEkfZru47v8vgjp+Zv8n76+MebWK2lDMr7ZuZW8XzWS8U0/V/o5&#10;y86/OeMvQKAjgZQOMLmPMHieR63m4zhgbfzNGPbmezd3mHv/+av/GY8CaSYJ8QIRQjyaRbJMpBlQ&#10;gmQBPsTzpxd70o6k/58C7kKg0s/1kM+XHcdkbJ9KH3/LeGYQjxyzFuxDLaBVMyGt9a3nfGgClpbg&#10;strLU8BdGETSp9lnXiayGme6LU+pn2ehaJ4WPWNxHyx3HTwziJJYNqHKI46zFtUysOpFmpbYswTs&#10;IYhIXp+ntZoiE8yqpeBFGUS6b9N9vWwTZh5jyHv/VLF8BrFcPDOIknhIBpEga255xvKQtXvf1Q7+&#10;PD7zMasfn/stxjODeOJY9kSWUuYSpbTzdJkomqAPwSCz90gCFB7CzJb1gdyVOZeVIMviLk7utEb2&#10;UITpa/v1qaDssxSuv1JXL8YzgyiJh5jMWVPKYzIxLfv5ExNO9pkTZlkUZVUWaRNLNlJlETwlBpGO&#10;FkuwCgEkGxTwlPHUmd0zg3jkSEvKeUziW0eiQQkhvgipfQgkTvKsc/whI6nKYFEGkRdKDPcX5lp0&#10;36dOSL9VPCkGkXZWTp1pBXG8RSgbp170+7LXTxOgvO8mBDRZ2MCt/im6fxRFX+RXpInEohL6LKm6&#10;bBx41kmavc+y83gqlcoXRDPdlmyeRPZ9FEVLbV8R7upkzvZvkucxKw+niEFO85VSzv70fE2uNes6&#10;6Xvlza/s7+870qxofuWZxtLHojyhpA/T5/JyRvLXZ/JeI8SkHSLJJbmVAPHVKEddn/GMZwBfajWP&#10;XbO4C/JCrNPH3zq+5f55ZhDPeEYJ5DGGb4lAzMvDeca33z9PysT0FPFsW/228a0meCUoysMpWwrk&#10;qeNb759nBrFkPDOIbxvfetmTojyc3zq+9f55ZhBLxqrDHJ+xXMwK0/xWagkV5eH81vGt988zg1gy&#10;nhnEt488LeJb0ipWmYfzFPAt94+8CYV6rMecJk+PT9u+94ynj1nE4FsgDvDtO2HLYuX9Iwxg4qNI&#10;QnIzobm3miIzr+mFco/CaBu/T8JmM0ejAWHBityjkmLu7+/raA1EWhMGmkgH6MhOa8dncLs7UnHS&#10;eSpg2Xr8y86jKIuyTrKHat+s8YF5ceDLz6Re9X4p2VIfUspbr6L9KMIw/CKePv3/sufHfe13kZ0b&#10;d12/s/Ik0nlA2VyNtJlwVh5I2WKGJfaTEfHzqVt0UCmF57n4vo/ripxfzMAMuutMT849ipnHMFwu&#10;p0zUN2MMURShtUZri9b6WYp5Rmk89jmUzaS/a67FLAn3W/CPLIJ0AukiQkiCvAS49LlFTYhFDKT8&#10;ONjpK6aToLWcJGg6hQzIdednyjvdbn/uF4pusOxU/HQ70hmYSbtWHUb2W1lo3yqK5veqxzct1WYl&#10;3LteI0+DuK/2PVbklWfJy1rOIi8rOo1FgxCKxqmsjzL7TIkgDTFzKrvjoTMajeZ+oYgD+r4/93xZ&#10;LJKCv0qs+v7PKIfHIgDNQp5UexcGMasEyH3N28c+/7MmzOx7+JJxplGU57Do/b8Wi9wj77mMMUgp&#10;C+l3EARzzztFBL5sraGyyKtPkp7ky97Q5BnPWCWyRCnBXRhEclwGg3jsSGz4sxhEIm3PMjEV5TkU&#10;9WORj6yoVteiGkS6LWltoqh9RfTfKcsAHmqiZRnEohN92TbmVd//GeWwahNlEdLz/GvCJ2dpD7MY&#10;z9e2bxZWPf+LNIg8mpJ8nvx+Xp5D0fMvW4NI6HPemN5HLo5TpGIUMYiHNjElD/3MIJ5xH7hLNd1V&#10;IDvPsw7SovmX55zOYzpl2zcLq+6/PMaQJaCLmJa+Ns/hISwsWSaXNTXNQ5EFxvE8b+4XHouJKRty&#10;lmDVNuJnPG08dgKXZQbp8Mu7SIizJORvHQkBnBfBBPNNTHlRS4vOi4dkEEmJ//RzlvUhi4vzzi1u&#10;k+1I13WnDcnr4LIqVNHvgyBAKTV9JR2gtZ46YjJ40BVdNABlGVjZCVY2Tr3s891Xnsms+Vdk4y3b&#10;f9n5n90bYlETw9eun7QJITmmiVnahp53vuz4J3kCSd6FUmr6XghR6ORcto+waD+UrOnFGDMJlY/p&#10;RzK+864/D0U+hHS0ZV67SuwXshCHL5uH5czjqKuWnpJ2pHGXxfkQeOw27LJ47M+37DmaTVSDGyL8&#10;GNbHspEmaMAtYixE8YZUjwGrHKe0gJEcH3JL17JwADuLOTyGxuepfdnPV4nHbsMui7LPV/Z8EZYd&#10;RDFrT+rk+BQIZBlkNcRsZMxjCWKZhTw6Ni+s9b6R9F86fyuthRZpMHOw0MIpu76+iGJ6TMwBbktr&#10;2cn5GKS4siaaZaPsOJa10a+aQZQ18SV7UsONNA2rJ3wPhTwTWTY7eR5W7SOc1b7E3FMWRfMgL1Hv&#10;ITXQ0gwiTyp/TJM/PYh5oWmrJsCPHasey1Uz8LLIOit/y8hjEKueX0XItvO+tYei6+TVwkoLGg8V&#10;5DMLRe13sgvgLiGkD4GsV95ae8tJtmo8dhPDsjWAIpS9/rLjzIuQZ+J8TBr2spHWHNLrMMFT8lFl&#10;CfV9YBENIhuGmtZengSDyDMrPZYFkHaO5flKVo3HboMtyyCW/XzLZhBlGVxWg83Ow1WbUJaNtIae&#10;R2wfuw9ult8yTVfKoJDApqLs0sLuqvtlUTjwpUSU5rSrfpBspz42JvbYa/mUxWN/vrIMsAhJGGVa&#10;e0i/Vv38y0Ze/6X7vLwPrswatgiiydFMriURViCsQiDAGBACISXCQvzHQFIBtdT9i+G6bq7/JllX&#10;yy5XXxbi+Ojcwtfb6MrGWS8byQKeFcdetMCLzhctgGXvF7FonPbXxskXoWycf1mUlRAX2Y8ifb37&#10;7j+l1PReeXlIZfNM0kLevDynr0ViQkmbfLN+ijmtQ8qvJ5ACjTXXKGWR0gPrYo2DNQqBhxTOTa6U&#10;iIj0GG3GSKVxXYHnVRiONZG+yasCpvkeSql7W39f+/vxeDz3fNnxy1sn6fePm33dE7Iq3V3Uy8fu&#10;Y3hGPlat+S6KsnkWi/p4vvb6DwL7lUKE0Pi+iyDCGoExFhNajLYIBEaAo2S8b5p1cIQFNFgN1qJ1&#10;iNYWa7/cCMhaeyuCbVVY9v3zoljT91w6g1i2je8u90/7Wxa99qpt8Mv+/VPHrP5/KlE2WSKUDRAp&#10;6yOaZz7+FmCNxFoZMxnrIoSDEAodxjkqwpcIAcoBrIO0DsZqdKTjo7Yg1C0GkbY2FJmAlr1+l23C&#10;zNtRL60N/mYYxCxTRBGWbYN/ZhDlkI0yyhMIHjPSvrWs43eRMO5FNNx513/S88cKxmONBBzloqSP&#10;Eh6BhiCIGA1DorCC5wkqVZBKIHDARhijsdZgjEBIOzUrAVNz06J9W+oRSgZplEXarJaNDBVCPH4G&#10;URbZWjYJsnvVrgplJ8iq279qzLKh/tb75bcBiZKVeA6ICuARRXB9HXF2ekW73WN9fZ16vULT1KhU&#10;QUiFFQ7GRsRbJ6/WhLxqBpG2qmSDgay13z6DKIqDXtSJuSw8M4hySNfrh3yN8TEjLyAkcfwu8gyL&#10;hJnOu/5j17DmwSKpVteIxhHBGPrjMYO+5vysy8HnY87PL9nf36fVaqC1Zn2jTqUmYpMSLkZECHHb&#10;5wA3fbbI2l+1BaDs+GV/nw4weBANYtVILwJr7a1BX6RzH3uc9zO+NJU8JSaRjrLLHrPzNQ+LCjCz&#10;rv/YwyznQ2It9Ieay4se3c6Q/nVIpz3g7KJHuzMgiE7YHgUoT+FWXKTn4XouCIsUIITB2tuhp9lk&#10;tnlY9hwr3K+h5PjlVar4TUYxwddlUj72Wku/daQl4Vmheo8ZiQYkhLgV0bRo+4vmcbp/vub6jxuC&#10;wdDQ7gw4Pbni8qpHMIRxYDBaoZwK7atrHNdlY7PFOIyoaw+LQEkHKyxSxo7qtM8hXdp81VGMyx6n&#10;WT685OjkEcD0F8uaWPKyB9Ne87IdUBSHnXUiz3Nk5tWQHw6HX0gU6XjyZecxpFP18+5fhCRRJ/27&#10;dIx62Tj7BLOY7rIXWBiGX7QjiWGHu+eZZKN80maHPNxHMcDs/b/GbJBdY4vmOST9l573d3FiSykx&#10;xhBF0RfrOzlXeH8rZ94/bf75sgaUJQoE7faAg8NTzs6vsJGH41ZQeHh+jYpf46rTRv80wq1KGs0K&#10;Qlu0ifArsS9CCIHjOLfWVRRFt3IYZrVvUaTHJ/0cRRu2zfp98lnRhj9Z30L2VaSBfDMaxCzp8S42&#10;/OxieMr22QSzzC0PFcGyaidckYZXdP9VJ3qWRVGeRZ4fIk8jWybm3X+W39BaC1bQux4xGgWEkSUK&#10;wRpDpeLRaKzj+z4nJycAaDsRHCdVsq0AKwxGx1nVs/onr3138RHlza+s32we0omUaaE0eV9mfi+y&#10;9goZxKpV0aL7zxrEWZM/i7zzT8mGvQhmMYdFJshT74OyYcpP3QdVlGeREJivZRL34iS1s++f9gsk&#10;hHGqTRjNr7/+ytn5NRdXHYZBSK1aobG+wf7eC5rNJmcXF1ghiGxEoAMiG6GRSGGwVkz658vnyWtP&#10;9riojyjdl3elLWlmlb0GfL2FYtFx+2YYRFYTWJRBzLrXqp/7vlB2v4+y/bBqDeK+ozyyeOzzJL0O&#10;0qZU4BYBTv5PfpM+zsP99G9+cmDazJ20P2EOYRgSac2vnw64uhzQ7fSpVhtsb+3y9u1btjar+D64&#10;noOQFq0jIh2gdQi4gEUTYrAIM7t/knaU8eHkMegERQQ+TwNMsMg6zvvdXcasNINY9gJfdCBmEfe7&#10;LuBVO6XuG3nmtq9lmmXvvwoUaQirbt+qMU+Dfrj750vr6f+TdibMYTgcMg5iG7pyHar1Gnu7+3z/&#10;4w+8eVNFCuj3QbkSJIQ6IIhGaBtgBCA0FglL3sK+LIFO+4jyrlPkQ8jWgrorvX7yDGIWZ806dBa9&#10;17dqXkprDmlGsUiphvu4/6pQNgpt1e0vizynd9qGnraHr2L+SymxJuNbIF/IS8xL4/GYfr/PYBjx&#10;8uVLGs0QowV7u694965OqwXdLozG4LoKMGgTEUUB2kRY6wB6uh7kAj6GeT6Kecia8OZpE3nIJvpm&#10;fTF3MYHmtaHoGZ68k7rIB7FIHHGexPI1JqrHiDyHH3wbDvhFUDYM+bHv91GEojwLx3FmEsOHmv/z&#10;7p+GtXF00Wg0ot/vc90PqK/tU621qPh1NjfXqdZAx7X48DxwXImQFhNFaBNiTADCARGPq1ISYeXM&#10;/knal25r+lhEYNMMIvta1ISXZQ7p16ICTnYcF23/k2cQCWZx+6/RIO5qY3zsmMUc7mfxF9lA7+EW&#10;JVC0gIpMUI99P4wiFOVZZB2gCR5q/gvceFcGGWFNBCICqyf3dwAFuMSlvC061ESBx3ioGI9AyGsa&#10;DUWj4VCpQBRBoEEIaDZAIhBWgpHYSIFxQCuEAmsn5cbNfB/DPB/OorWyEif7XZHMrzRTSN8/CIK5&#10;v5/H5BeKYipaANn44HRjF4lzzv4m79w8fE0mafo+RfX+s3H02Wukr5916N0HgV3ESZWOOMkS+mQc&#10;klfyvcSZl0fA0vdctH/z+09g7ZfSzW0nX/jF5+n5FD8fM89nnzP/9zd9kJaMrC3e0KdsGGvZPJj7&#10;ZmBZ5l+UZ1E2DyObfTyvbV9CoiMJGJARyCFCjBAiACRYn2AUMwdhHHQI123LxYkiDLfYWBO4tQEb&#10;m9BqhUjZQeDgSJ/xSNLvabpXbcbXBinrVNQWFbWFKxQmvCaKApQrp/Mnsecn86rIhJM+P4u+FOU5&#10;JIx51itZ8+nkveS+i4xVno8i3c6i+fvNaBDfKrIDOEsVT5vEHlr7EaiJry92OFqTqNAQ1/qfOCKT&#10;uv+WiWqx+iz0VWuKTz3PohSsBNLPr0GOQQTTc5VKnWjsEowhHEMYOESBRzAeY23IbkvhuhopRxOi&#10;qZDCIIWDwKKkwFUeSjn4TgNP+ShASgchk13oVodZ8y8h/OmEz7TwkxYcl4lnBvHIkUgMWekkLUEn&#10;kkVeud5lQ4j5ceyPHav2MTz1PIt7hxXETMMBK/G8CjpQhCH0+5Zer8f1dY8gCPB0iO+v4zoSpVyE&#10;sAghkTiTcYv7znVdPM+nUvFwHJASrJTIVBLaY0Cen2BWlNlDtXvpDOJr4nS/JZQlMIkNOSFk2XIZ&#10;WuvphMmamh6MQRTEsT9mrNrH8FtfH18iYQ4CUBgtwAp0BP3+kPPzUy4uL/A8j3rTp1qt4rpmuk6k&#10;cJAi3iQoWR9Sge97+L6PlGAsWGNQjsDa1WsRkB9lCPmZ1HcxEZWdP88MYslYNpFOJlaW0D2U6SLN&#10;IBJ862P6jHuCMGDT83ZicrIGbLzH9HikiSIIw4hut8vZ2RlXV1fs7++ysdGkUqnguvHeDtZO6kEJ&#10;iTERWuupj9HzPBwnrv4aRRHICOeRTdO84JF0WQ340sS8bPq6cgbxraPs82c3mk87zxOtIc+5ldx7&#10;2cR6kTj2x4xV+wCeSj8tFwmTEGAVMaNQYB10JBn0A66uBpyfXdDpXGFMRH2tws7uBp7nxiYjG2E0&#10;SMGkMivTgntSKjwvpUGYCIh4DBb29JrOy3VIf573ftn09ZlBLBllnz+bCZlcM80oklLFWS3iwUIV&#10;VxxHXwar9gGs2geyeqSe307MS8KAjaOXHFWlf93h8OCUk5MTwjCk0ayxvrFGo1FHKY1AoU2I1gYp&#10;DQgz0R7iCCDHcajWfCpVD8eFyAAqzpEIg8cRKJGX65CcSx+z5548g3hGOWSjFbLvHcfJLUn9UMQ5&#10;iVZaVRx9WazaBLpqH8ijgEj6IDExqYmJycP3JMNBxPn5Je12F+VAo1Gn0azgegmxlFgrppqDkEwF&#10;JikljnLxPA/PA9cFEwmEEjiOnJigHk8fZxnErDDm7PtlwUnH1mcbl5cLcFekTSDpDTmS+2Q5YzaO&#10;vuym7bP2U4DFUtWDILjVtuwrOZ99huT/8Xg89/rp50/6JR2NVFRrJemf9B4Ieee/tn/Tv8nmGFib&#10;zof4MqUfivJIknN2xvnZcfXZZ0m36y4oW3uraD+FZD+G9BpIt7NsnsZoNJo7P8syuHQcfvqa2TX9&#10;tfNLmzhPRjkCqVyiSBNFBiUVvlvj8sLQvrrm7PSS8/NzdnbX2dxq0mhUifSYcBBQqTpYI9DaUvFd&#10;qtUql+dDDg8P0Tpkrd6iXq/iuuD74Nd8huMh3W4b369P/Bf5Jb/vsmNf1pkM3MqtmHU+eZ/eV+Ou&#10;82NWHkYyBkleVPKbhF4U5sEVPXjZevphGM5lEHnXWFU8fx7mPd8i7Svqn7wNjdJ9fh8SZJn+TSei&#10;pX8fE7rfiIQ7B7MYWToqBZYXmjjPDn0f98tuopVldEkbsvddbH7dRBBZKzA6zp6WQiDwMBrOzzqc&#10;n3Xo9foIIWg2m7TW16jWHaSySOniOAprDVKEGGMIxhGjUcBoNMJai+u6+L6PUqDNpF9EfhLpMpDV&#10;rGeZY9O4L/qXjEUSBp9ce9HrFzKIZavARUxi1Vjm4oMbCSIvlNXa4kzgIpTt33nELmYQpZr35LHo&#10;ntJ5Eup9EfD0Ne97zWRza+B2pnG6FET2O3dpSzz3DUIolHSx2icI4POnUw4OTui0r2k0a+zt7bC3&#10;t0Wt5mEJcN0qUkiUMkjpoLUlDAZcX18zHA4BqFQqrK3VcBwIQzBiBFKjnOXTlzytIf159j3wxXor&#10;e//ZFoDiexQyiLKNTLa8nKVBpEtdpB8gfVwl8p7/Lu0q6r9ZO34t8tu73v9r+rdIg/ito6jWUVrA&#10;yiME93H/LO6TSeRl8qfXc9oE+rXrVwiBBYyJi+dJ4TMKLdedkKPDc87PrghDTavVYn9/n43NJq4X&#10;MBiO8WwFY27MxcYYRiPNcDAmDEOkdKnVaqytSdSEQVgZ4ngGKQXWGG5nc98vZgkOefNj2hf3KBwn&#10;/ZLWIIwxU5NTaQax7Hr6RQR41VpEnmRU5vdZzLJh39dzP/b+/daRp4Evi4CvQqAqO7+s1QihsDbu&#10;KyV9LILr7pijwy7tq2uCsaFea7C/95Kd3S18HyIbTXMdki4WQmKtYTQaMRqNMMbgurFPoloFIUDr&#10;CCEsQlriJLnlxunMYhDZ93H7708wvC8U9k7ZevpFPoi8TMHkPay+s9L3/xrNZhENIjsx0syirBO1&#10;qN5/UfuyNujb1y3VtG8CRXs+5znW71NCTJuwEqTHuOx98qTMtCBTdn4BKCUQVqGjOOAhCi3tdpeP&#10;Hw/p90co5bG1tcnr169ptTwsoHWA48bRS9ZYhLwpHjocDhkOh4RhSHPNo1r1cdzM/YQgiiIc5Zfq&#10;n0UwS3tIv0/PizQdKLv+k+umndSLmpfgHpzU94GsPfYxmpiybblPH0QWd6m2ugjK9G9eZNWziekG&#10;RXs+p6Pcst+5D8zScO9rfqajANPPlmYMpdaviENRsXJ6nSgytNtdDj4fMuiP8Nw6e3v77O/vUK1C&#10;FBksmrW1Gjp0Y+e2AHAwGobDeEOh4XDI7nYFz/MQgommYXA9BQLCaIyj6vfST7Mwjzkkxzyh4T4t&#10;CGmfUfLZov6q0gyiyARV5INIc7N5jptVYZ4zcREuPPe8MDgKIF1fSaQGU+Ipj5uKqDC1l1oJwiDS&#10;FVFt+jty8k7FajxgbDSJKJ30OSbWu2891G2GNF+DsNPniC+cvLg5Ph5teSmw9mYexP1zO8xz2kWT&#10;c+lXfL6shJgOFbY51ysagPnrLOuDSubAje9FptZv1t+SPOu8e2uE1EgrEcIB4xMFMOiHXF11CMKQ&#10;Wr1Cs+XR2gDXg/EwQDqSarXKGIGWAjvZ9Mdol/EQhoOI0TDA9QTKjUA4GAtCxtFLZpKljb/8TPpZ&#10;wmURc7gvH2Ta5wDc8kkU0VknidNe5EZp1TL5rIiB5GUCpyXkvDj9dGREOi44jwMuUo8/y6DSWERC&#10;nzdQ5VRAg5AhiIg43Yf4r52UGkDQ7XRZq68jpcNwEIKFWm0NY2Fw3aHVdIhr0AiMEWgtMFpgTTz4&#10;a2tVoijE2AjHdeLkImkYj4cEYQDWYEn6VCGVQKCmBC0xEX5J+A1YibUhaSKQdFVyLOreMIwm3/+6&#10;+VWEsnkgyfdma1DJA6aJ/81njuN9wWBv5qPFcRSLEOm8+S+lQuushBrf94YxFc3vhLnnI48+pJlh&#10;vB9Icb5UvgRtQI64HgxAN8DUGPUVnz9dcPCpTRBEdHtn/Jf/9jv+6f9+TWVN0x+NqFQdpKpwedmm&#10;Wqlz1e4gqdJYazDquxx97jO4trx48Zq//4ffUa0LcAwVNx6zIAgwRlHxtjCa2CeRGdukz9N5LOln&#10;SZAnIOdJ57M0iLw+S9OUIvo8HA5nah4J/YTYUpEu5pm0sShPayEPTd7DzpOs74K8zszbE3ZZyGNg&#10;aSw7VtpacWsR21gkxdp4MsfFyFxA4TgarDMZ4HjydDpXSKGRwkNJDyUrOI6HFC5SCoQl3k3LgLY6&#10;rnLjgJLExctEbL9NtA87uXfcpliLiZHDCCdMYj6Bmz+GDzH+9zF/ZxEIIWKGGp8AEBOiE0fmCBQC&#10;MakwOuljLMYaEPdkvrUyUWWYcobpcQ6DEOW0l1v3L/xOTvuExvPiUt5COEhboRfA+WmPq8suxhg2&#10;txrU1ySOPwIZYm2AsR7CuHHfSovnuWA8RkO4uhzQ7YzBujQajXjPBxELYQhutBzrApYwHCMmOREJ&#10;4UySyLJO5FWgSAAt2i9mlnCS/e4sLBzmOmuRlUVRHPl92mvzUMQgSpmQimAdrHbAJGL3jakpkWAc&#10;x8GiAT2d6AaLxSLVmNZ6FWHBWjXRHCxGB2gbYm2cyWtsiDEhFoPQCS/QseQkJRY5WTyTfjfzpcq4&#10;7YtnmM7DonkEX4uy83eWszWR1pVyJppUfvuVUrkaCMSMorCfV4xiIpIi+jko7mNJFAW4UuI4MBjE&#10;GdCdTodarcLei122tjdx3bgfrZlslsONEOF5Phifbjvi5OSEy8tL1tZqrK+vTyTmZExua2LApJjf&#10;DSHNJvEmW3ouwz+wCBYx8c9yfqc1ILhpdzr7vQh3yoP4YoLfA3ddZM/cZaLoGZabKKiwJt53N5Y4&#10;9cReGBHpEcZojL6ZJMZECCEIwhAwWAxKVcHE5iWwk7R6GzOLRI0HpBKxRiHAGI21Gm0tjnInzCH+&#10;vTXJOIgpgSuDRRjEvPEvi7LzN++7aXNOUs12Vvvn+nCwWLv6YnHzsFwGEUcsjUca4VqEgXa7zcnp&#10;EUEwZm9/j++/f83WdgvPc4DY3BlXbY33kx6PQhxVRQgIxhGdTo9+v0+zVWdtrTaJWLIgkjEzU0Ho&#10;xuRywyDmOZGT53lIBlFEfxIf76z9YspGuX1VolxWxX7KWGmpCCsxkYsgLlmMAKtDotAShpJIWwIR&#10;IqTGcQW+r1AOWBtirUZKxdnZxeT3Dko5SFFBKQfHdRAoBoMBjitxpUI6Cib6B8JFYrFWYa1ILRyI&#10;mcONo/w2suM9n4CsWkW/r/k7y8T0raMsg5gPieNUcJ1YA+52RhwfH3N+forjOLTW13jz9gWtVgXl&#10;CMwtjTKW9ofDEcIXSGA8DhiPxwgh8H2farUyqfEEiUBljI0L+k2u4rouYhJJlTCCNJFN+iDLGB6K&#10;7i17rpVmEPcR5zwPRXHky8aqawnZqe0fsGCMREcQBhBGgsGgh1SW+ppPxa/hqFglt4BUHvW1OsLE&#10;zkodGYLQonWAMeNpTLhSCsdRKCWQyuD5LtWqj1vxJ9pIYu4QtyTa+1gEi2poyxr/svM3rw1pDcKY&#10;aRVTEAAAIABJREFUxFmf3/65megYHrt8tVwGAb5Xw1R8BtdwenrJwcEBw2Gf3b0dWut1trbX8Soa&#10;iBPcpJSIyf7mUroIAnRkGI40vV4fHRlqtRqtVoP6WhUpk4CJWFsz1mDtTWBA4s9Lz4O0mTdrokxr&#10;g2mtcVUo2i8mm4eTd5yHhZ3Us1SUsiiKI1/1ACx1vwBhMHaIkhUQk6QfG0s40YRJHB5coZRgc6tF&#10;xVNI4TMeg9YCx3GpuE3C0DAYDOh2B3Q71/R6fQaDAUEQ4vt+Shsw+BWX7e1NXr58yZbrT5KTYpFK&#10;iLhWcrK3L8LcdmTe8juknddf3wdF439fgRBfO3+LfBBa61s6Vd78zXumhEEo9cg5xDJhJeORxmhB&#10;/3rEwecjzs/P8SseL1/u8+rVPrW6gxUBxsYMQikB1kEIhZSCamWN8VjTbl9zedEmDEPW1mpsbq7T&#10;bFYRajQxMRms1VPzUjKc8fwzt0yB6dyfKIqm82cVGsTXJCqntZ1kfaXnYJ4/bBYWMjHlRX3cl3Sf&#10;5nxp7pfce9kMoug5vkbCXBw6jswQGqQbRxtNpFKjJSZSHB92YkeTqdOsS4TxGI01URQ7oP786RfC&#10;QDMaDun2rrnu9uhe9xj2BwRRyHpzgyAaE4zGREbTqK/x9juoVfao10FbByF0HMkkJ6q3sAhhYgf2&#10;VKOYMIxkx6+EWZSMhCka/7Jhrvc1f2f9NrFrF7U/zSimEt9Ea/vtQtK+6iPw6HVHXFxcMhgMaDTq&#10;vHq9x6vXOzguhJHGmBDHlQjUxOejEECtJhgNFde9Id3uNVFkqNerrDVq1GowCi1CxhpIwtTTiOs1&#10;2WnkUnpPd2AaZj9PiFkmiu4xS8BK3iftz/rCklfR+nLuSoDv20mTZ+LJ5kmkOTvcLLBkQ5B5WCRP&#10;Yh6K6u0X1lN3HEajERCHrGqt6ff7SClpNKsEgza1Wg1rXXr9EaOhJQoUVxcjzk47fP54webGDput&#10;Gv2uy/lJj19//cDV1RVSSq6vB4RRRBgEBNEYE2msAIlAKI/j4y5BFMY7tUvB5fkFJ6cjrruS/9j/&#10;Pf/4T1sMRw5ROMJxFdKRWBtgjEZNny+ushlfNZkDDmAwJeWEovEvQjYiI+sQTkehJK90nk3hAsnJ&#10;dL+Z/2KSnZvNb/hyZ79chiQSU8BN1Fpy/WRBJ+3Pu54xsY8oyVvJ2++kLOavHxHv2pb8l+n7pE3j&#10;cWzu9DwP13Wne0VrrVlv7XB60uXjr4d8/nSM1prNzXXW1xsoB8bjAcrVeI4EDDoyGK2JdEhIHKFj&#10;tEApl6urDu12mz/+8fd8//0e7U5ArWGw1qBNbEpVyomTcyZmQd/3Y2FI3JQOSecKZKMcrbWlhJa7&#10;MpeitZDnT0sf08JR2reSpl/ZKKj0OD6ZHeWyjOmhHIXZDNL0vRdpQ5yUExcN8zzv1jnHkVRrCuVE&#10;hEGEJS5cFhNjB6Ndet2AKOiBOaXbNkSh4fyiz3CocRzBcAxhaBmNQoIgQJsQpRSu66CUYnt7f5rU&#10;NR6Pubrs0O2M+fDhBItkY7NOfU1SrVUQhOgoiOvaKAlocvMfbKJqrHY/50WRZx56KB9XEbTWuQxi&#10;kQiTp4Ik1NcYQxAERFFcZM8ah0EYcXba5uDgmHa7i+v6bG5usrHZoL7mMgp6WD3GJGGtRmAnJiZh&#10;QU/2jDg+OsdoS6vVolarEfsVJo49kTaD5m3LG5/LI6BPHWXp16NnELMG6qEGb1acfjptfR7yzCeO&#10;4xBF0aSSqyXSAVq7KOniKJdhYLi86HB8dImwFfq9iI+DE44PO0RRRK/XYzweIxW4voMREUpJ/EqV&#10;jbUt1tebtNab1GoVWq3WJHFO0en0+PDhVz59POCq00X/bUyr5fKHP37H27VNrHAJgiGuNymdbKOU&#10;CUlwmyHEYbGPHbMktsdCgGOi9CWDSB+fMpKS4NZawjCcCkwAWIEOLWenbQ4PThmPQ9682efN21ds&#10;bW3g+TAMArQZY2ysxUo8BJPS1QaCMXz4+RO//nKIlA77+3u01ptIyTR6CSJuGENKY50KOg8bWv+Q&#10;KKJfRUE6T4ZBrIqjZ6NgkmPyKmIQnudNpETLaDSaOr6iKGIcBFhE7JAeG6JQMuxHHB10+flvR3z4&#10;+ZBw7BBFgA1x3TGup/ArCsd1MWg2tjfwfEWjUWdjs8n29ibbO+u0Wk2qNYhCqFbjvXjbV9tUqi7W&#10;ag4+n3DZafOv//ZnNjYbvHy1iXJAa4syZmLjTWy2sxhBwjQebyx/nn32PoMs4mt+5bwUYuIs/TKE&#10;crH5flNS47EiiiIqlQpC3JRtmYaUGofrfkT7asCgP2at3uC7777jzZs3VGse42CEVAbDJMlzEtqq&#10;hIPVcfG9Xm/Mr79+4vDwjB9++B0vX76k2awiFSgbl/VGxnkQQBxxZYh9aQKUE5eqSZD1L62aWZS9&#10;fxH9evIMIsGqTExlkdiwgyAgDENc18V1XaSUhKEkDHy6l9ecnXbptsd02gGnxz0ODy7odQPCIKRS&#10;qdBq1djcarKzu87G5hq+HzOI1sYWru9RrfnUaj5+JS6lEQeuapQEt+rg+9AAdl80uWg3uewcc9Xp&#10;cHTU5+T4gk77Ha11b8Lw7I32kNvPKSf1I0feAvuaPIj51/96BqFUHL2WrY66mBPx8TOIMIwj6RKm&#10;4DhOnN1vDMOB5i9/+cDB52OiCF692ufdu3dsbdWQCobDa/waaBPXfHKUg6viYI4giLWH05NLzs+u&#10;iCLDxvoWu7vb1GpxaKucJslxwyDicL0k9vXWdgPwJYNYdRTlqhnUo2cQszSIRcO0yqLsjm9RFN1y&#10;BAkhplpFMBb02pqjTyE//3TO8dEF7asxw0GEklW2Nl7RarWmjGF9o8rmdpWNzRqeD6GOcLwqyomr&#10;XMZJdBCEIeNgQBiO43tRIYh8pCPY2vX4brzDVfuIqyuJHhvOz644OTmjVt/Hr1bQtk8URbhe6vmE&#10;AZvefSt2Gj52LDuPp7wG8eXvF9eaH7+ZL23XT8xNnufR7/fptPv8f//jf3F63MfzfF6+fM3u7ja+&#10;D9qGCGmR0mJFHO2llEBJRRjF1Vqve5qDgyPCULO5sc3+/guaDXCcmP7Hvg9i5jDR1KYMQtqZ+Svp&#10;//OCBB4SZednWfr1ZBhE3uewfAaRrgaaPualsOchCIJp+FxScnc0GtHpdDg9HvDhLwPOTwPOz0J6&#10;XZdBTxMGKmYMG1v81//2T+zu+2xsMhHcR/jVECEDCCOEFFipCLVGE4f0SUdTdSOqSKQ0GNMnjAZI&#10;6bKxVUPIdU7PWxwdVhn1BJ1Oj+OjU16/2aG14dEfxpKf57vcMIGnoTHkIeuQfkwmpsQHMSuK5Kkz&#10;iIRBJ47pZN1cX19zeHjE6ek5xlTY29vn7ZvvWG/FQo7FxlqyHUxLzAgRa7bjMXQ6Q64uRxwdHuO6&#10;Pq9fv2Fvr4Hv3yi9SqmJeelGYwAm7+NXGIbTKKZVm7PzULYdRfSrCI+eQSRYlYlpfjalREeJHd6A&#10;iLiJmpjURrEhjqwgcbFGMBoIgiDi4HOPX3664F/+5zEmquL7FZqNLTw3oNfr4Lga5Y5Y31Js7UBz&#10;HcaRYTTug4xQrsVVmkp1jSgMCaMxYTgEoVFK4HoqrtZqDVEY79HrqBoVt06tWqXixWp/vd5gNAro&#10;dHporXFdYAg6sgjcidYA4E7ttvGzxvWgKLmfwbLzALKhfgnudf6UyAVJ/FOzGMRCmf5isq+HSP2f&#10;FAJ8MDoXl6eP50hyb410QpBDdGSI9BjH8dCRQ78nODsZ4DgetbUWr17vs/+yRW0NhmMwdoznuQxG&#10;FmMVUjpYXcFYnzCwDPqaTntIu93F8yrs7G7SWgfpQKSJ03Zk7LuYdEr8oU3aGRPIhEFkQ1y/FZTd&#10;sdJZdmdkcxey0tuieQrpePe7PGBZZBforZh2K9FhJS6z7WoQYwx9jB1NCChUqlWue9eYqEbF2yII&#10;FAcfLvnTP484+Dyk1xFUKyreWL3hY7jGDa/ZfeXxx/+wwdZegFF9BqHF8y2tukBM/ASeFVz3T+Kw&#10;VkfhOnayP4BFIVEoXLdKNBzRqNaxxmPQ1VR8n+9e/R2Hr0acn/Q5OTmh3x8SBAGDgY9SiprbIBhr&#10;lGwQL6wk3ENjRYhlEP8vyvgj4vj1NPNPTBHJq4hAxtPnNrGfmXfAbI10FtL7AaRjyZPwSGPmVwMu&#10;glK3r3/bHAZFmtvtNI0ksg4SCbl4fZRhlBbXVVjjgvXjPUiMxOgI5BBrBih3AGqANRrlOjiOSzSW&#10;HH2Ef/3fp1xedPjH//fv+a//zx+pNwzdfkC1DlXPZRxcs1bfotu9JhgpvPo2wgr6Hc3ZyYjT4y46&#10;EvzxH3/P23cvuB5oXM/Q2nBRbsD14ALHjUO1hVBgFQJnUoI9Rhx6fuPnyeY5lM2jSq6ZHLNjXLTf&#10;Q5KHkUfcoXi/iPT5bJ6OtRbP8261KzvPn4wGsSrMJVDWRVpvshQVxoK1KUmOeCcn16liqDK41nz+&#10;tce//+kTn37pcH0d4Xtr7O7usLO7zjjsEIQ9HC9kd7/O+x93aKwLhCTOBhWaMNQYO/FrGAFGIYQX&#10;S1hohI0rtZpIEBlLv9tFR4p6rY7rV4hCcBR4joPnxlqNFA6O48STTtiJ8BnvIYFwudmhzqSkw3Da&#10;B2XMT1EUpTYomvSaiV/Wivk7Dt3XfgZzkOe/yHyjxNUTplt2P4d5bVi2pm2ZmiGtnNzOIdnx0NiQ&#10;MAqxE2FgNAw4P9acHo0IRi5v3rxhd69Fo+lRqQkMEcqRCBlLvjoSCFtBSR8dCAZDuLwY0r4cct0L&#10;WFtrUKlUcByQSoOMS90bPSLSA5wpgUw0/UklgAf0oWW114fMc8kLc02/L/JRPDOIAsyVIGxMP60F&#10;baLJJjAKgU/StVa7SOExDuDo6IR/+Zef+bd//cCgb6nXmnz3/j2vX7+iUpV8+OWMwfCa1rrPixcv&#10;ePniBdoEMRG2AmsmEReTGD+rHaStI4U/sSpYpA2xNkQJUFIQiiHSBc9XCKHRQYiSFbzqmOa64vPH&#10;cOo4VEpNJAeNVCI2H003BVoOwjBEYG6p9o8pQm0Wg3ioRLv597ipKbQyiIlp1UZMJBnSfitrJKE2&#10;OE4Fx/E5O+vzlz+f8vHjOVpr/vjjd+zubVKrK5QLQXhjN7dGoLVBSheJTxjCxcWYo8MTzs4uuL6+&#10;Zmd3k3q9iusplLKxn8IYINlic7kWkkWIfJYZPGSiZjpKK0+DydNQ4IbuPXkGcT9RKLMxX4WMUCJC&#10;a4iiEckG7ErFcd9YCUrR6Q05Omjzt79+4uOnDwxHXTY2d3j9+gX/1z/9A66rOD454PzimCgasbX1&#10;go2NDayF4TBEKYvrTaR8QBuNDkN06DHq+8iJz03reDN314dKVVKpKtbWWmgdoZRgNBoyGPZA1PAq&#10;EeubPtqM8HyHWq0y8Vnoqfnk/py4M89OFsvNJ4+NSaTHP9umh5AAHzWDSHxtIvY3xK+JADMRLKTw&#10;YiIkfSw+lxcX/PzzRy4uhtRqVV6+2qbRrMTahokwRhNFZqJFWpR0cJSDQdEfac7PLzk9PaXbjXec&#10;29hsUa15SDmJWnLkpF/E7TIpNqs13I/2UDQH0sxgFY7vrIaQp0HM81E8M4iC34eTctj5iDASosgQ&#10;RVFcVltVUcLDGNARYCVnx+f87S+fODg4QinB+x9e8u7t93z37kf2910+f+rx4Zc/c3p2xNZ2k/ff&#10;v2NjY4NBP8TzanHJYisIx4bRKKDb7dHrXjPsS9rnLtZ4aDNCmxHIIdWapLnuUqsrtnbWUI6m1VoD&#10;EaEcg+NalA4QMsDYEM+rUq36OK7C2nCyg50qIE6LRdAUMQilFFKoLxyEyb3LFusrizwB4SEXehGD&#10;eEAvdD5EFPunRDBxeySltOO2OapKGBp05DAYhpweX3F+doGUTV6+2mN3b4NqXcYmS2HiDGgpJ8Xz&#10;QAqXSEvGI0O30+fy4ope7xqAer3K+voanh+bpKSKE9+kDJHSpeLX4nyeL+ZpqkrxkuWQWXPloRjG&#10;VBuboUUU4ZtnEEUdUU6DAKlGGKsn8yyuoaQjSTCC0UgzGo44OmxzdtpGCof337/h5cuXvHy5z+ZG&#10;k7PTgI+ffuLg8COuK3j//h3v37+j0agwHkdUfEEYQv864Oqqw/nZFaen51ycXzG4FvTaHhgfRIi2&#10;AxBjXD+iVhdUapbWRoW1hst371+zs7OJX3FxHJcw0PR6PbQOqdQaVGs+jhOX10hqQt2U8p6lqosZ&#10;ny/av7cZRCK13GcYallk6+k/tDT4uBnEZH6I2KQTE/mEOQB24hC2luHAcHrc5vDgnPFYs7O5zvc/&#10;vGVzq0G1FiCVRSmJUn7MKISDEA46EoxHEVeXfU5PL7m8bBMEAfV6k63tFhubTapVB6UsypGTHeQm&#10;0q/yCMKI2X2U8p98Je4yD1ahRczSHLJBQnkRot+Ek3rZDGKuD0IYHAfijdAVUsaREsEYup2IbmfE&#10;2ek5p8c9BB6vX7/g+x9es7O7ieOAthE/f/h3jk8+4zjw7rv3/P4P39NsNrAWpHQ4PRnR6/U4O7vk&#10;+OiUs7MrOu1rRsMIHTkI08LzJL7v4EifSEeMR0MGw2sQY46ONH5V0mlf8+r1S7a3N9nfd+n1LL1O&#10;hDFxJIzvOyjHxhuqTCQsOzOEVUydkEUoYhDJ6fSkTe/JveoNndIqeILHEiP/OJAIEdHE1GQnoaQA&#10;Ch05WF2j1+nw8ZczDg/OwEr29nd4+26PWj1AqCHGBijhIpCxydZoBBKsw3VvxOnJJUeHJ7Tbbay1&#10;rK3V2NnZZHOrieOGOK6Y+iC01nEVAWFv/Gciu47vR/i4qw/ivhI0F0VWI89qEHnn4UYwevIMYtmY&#10;S6CEwPUkFo01EomDNYJgDNfdkM7ViMODC/rXAbVak5cvX/L27QsqVWh3O3TafY6PDxmN+2zvbPHj&#10;j9+zv7+PnUhcyhH87W8/0W53OTo84fT0kl53hMDB96tUKhWajTXq9QaNRhXHtYzGPTrdM7o9zWis&#10;0dpwed4nGB1wdTFif3+ECdcQwiEcu1gTlyRwXBDCYm2Ysi0n+RyJNnH/iCfr7b0SkoTCRcJcl415&#10;C/qhHI2PHokGYScajbCTwAqFDj10qBlcW87P+lxd9fCcBq31GptbIGSE1gHTfUesJAg0UQhYi+85&#10;DPpjOp0u7XaXfr+Pkj6VqkOjWaXRFFhclGOnAo4xETqMsLOilcRy5/QX3ZOaJw+V4JtgVhRTuj1Z&#10;5pD+jiOlzMR236jSybkyyP7+LmnekC/B38WGlnw//bv0/8Vx9l+Wapj+j8YY6F8PiULFWq2JFNDr&#10;jvn11wOOjy74+adf+P777/nD73/k1esNXHdiobUhYThmfaNJo7FBq9XizZs3rK+7jMdwenrO5dU5&#10;//2//3dGo4D+9RBjJGtrG+zvveL167dsbLTY2m7iuALHiXeCC6Mhg8Eb+v0+o/GAy4s2FxeXfP50&#10;zIefLul3q0SjU4RwuLq0jMchm5tNmq06CI3nOkR6TBiO4xjqhEnMiGQyJi6ilsyX5LPFxihONkyb&#10;AL5wLq4Y2RLtaaTjyBOGlmZu1sb7DcxDvGXpzf93Wh8iWV/LIzYJAcl9EWJsQBiOAfD9Gq7jYk2c&#10;GyNlheuu5vSkx09/PebkqM1avcXbt9+x/2ILY8FROn4QG9vLlXTwXB+JJQolV5d9Pvz8ib/85SfG&#10;I01rvcnW5jYvX+6ytb2G4zJ1ksf+Bj2ZPwKEmcyv5BV3Vdz+OHrH2Lj/ZuUZFCGr+WZpRBF9CYLg&#10;i9yubKJk1vyTzLM0/ZrV/ux+FnntT/8ui8ezEp8ogrHB82rUKnVcVaFzZTg7O+PqssNgMODFi1fs&#10;7u6yvr5OpRLXr+/1+5yenk+K5PWo1zap19bwvArdrubg4BO//PoTl5eXHB4e4Ps+jeY6W5s77O29&#10;Yn/vFdtb+9QbikotQrkRjiOQUmBMnSBwGY/qRKFle3ub9lWfWmWLg8/nRIHi6KCPNZLedT/WRKoO&#10;rquQyoDQkzLJk0n+bE2Zizzh6lvKxJ3F5GNiovCc6pShSxlL5UJYBA4SyWgYcXUx4uL8mjAQNJvr&#10;7O1tsbVdo96AcRSBNJP9pRVGC3RkCANBFFpOji84Pj6JtyL1qqyvv+Ttuxfs7++wvulMHOOJ1qtJ&#10;VzGIkRqLqZBjbuZ1Sd5adk/1NAPJMgJr7VRAzTNzPoQW8swgymASxue4HlJUGQ0NR0cnfPjwgaPj&#10;C8LA8uOPf2Bnd4P1DYHvx3He/esB7XaXy4sOWJ9aNdYiotDy+fMBf/rX/8mvH39mOOzj+YqNzQbv&#10;3r3m/fsfeLH/mlarjuvEASOaAUKNJvWeHBwUri+p1WtY47Cxsc5oDxr1XYT9mQ8/nXJ8eIXRCisC&#10;XrxZY61RpVpzYwaDQYh4AhqdbBiUnoiJY1ouU3B9MshKaMlCXrVpbBn4gkjhIAS4ykVIjdYaHel4&#10;XRCn0YSB4vKiz+lxhyiKBZZXr3dZ33Tj4pJRGPsakCjlYbVHEBn61yP612M+fTrk5DjOeVjbX2N3&#10;b4N37/dZX3dQLkR6nGIQcIs5zM3fWSTJsBhl91RfxAQ0S5t5CD/GM4MoBYWj6vS6Y64ujzg77fDr&#10;L4d8Pjhm0I9wHY9aXVGtOXhenBQcx3dLhPVwVI3NjR1q1RbjUcTl5SF//su/8te//Y0g7NNs1vhP&#10;//SPrK83efHiBXt7ezSb8W5ZwRjGYR+3MsSKIZEBtERKB4GHFBWUA0Y7NBqC/f11zs92+PzpjOGo&#10;j5IV1ho+a2s+jUadatVHytj+LxUI8aV58BlfIk0g0qbZdOmQbwHp6K00YQrGIb7vEWc9R3Fim3DQ&#10;xhKN46qr7asB3c6QRrPG9vYmm1sNlBsxHA8mm2eFGCTK9fF8QTiO96r+/OmYg88nhKGm1Wqxt7fN&#10;9k6T+pqDdCAIx0gVMq2BFrf0QfslIebpfrnLnurZUkTJ++xnyfWS40M5uZ8ZRBlYSedqxF//8ol/&#10;/7f/w8nJGaNRgECxttag1WrQaHpUaxLlQBBAvz9mOAgw2sV1migqdNoDjo9POb845PDoF6wRfP/9&#10;9/z4u3f8wz/+B1xXUKm6+L7AigBtDJoQK4bU13yMvR35I4VFCoPA0OlcUa9uUluDjc0Ka02FdIZI&#10;CdW6S7XmUK9XqVR9LH2MjXBUbK4KQ81sCevbMaOUQdb5mLUhfysMAvL8IwKsiDP5iRAixHHAdaqM&#10;+nDdG3N4cMb5WQejHVrNTba3N6mvuUhnSKSHeE41Lh+j48xpYSEM4Oz0ip9++pWzs3OazTVevHzN&#10;23d7tDZqCBUQmYhQ9/EdZ8IgEh+DvGlbLh6X2ptH6NMmpSSKLhuOmpielm1memYQpSC5OO/z4adD&#10;/uWf/0y73aa13uD169e8efOS7e1tdvdbtNYrIKDbCzg9PaV91aXfHzIcGMLRgMuLLlftE8JoQL3e&#10;Ym//DX/39z/w+z+8o1KVWAIQIZEJYklLCSo1NcnYjsMB43kTx6AbE2EAgY7LgssxXsWnteGyvung&#10;V0OC8ZhQGzy/gV/xcBxJMNnpzq94GTv6t0Pk7hvZBf6tRTWlidWXEqzC92KnsmGEMvGGWI7y6V6N&#10;OT3p8Zc//8zVZY96vcmrV6/Y3tnCr0iUE+H6CqNtnG1tBYNBSOfK4eDzKYeHp5yfXWENbG/v8uOP&#10;79l/sUGjqZAqRKoIVxAn6AHTXB1BgWnpfpEnzSdEfZG5kJedn157iQkzbxzyfn/feGYQpSCoVprU&#10;a+s0G1sIIdne2eDFiz1evd5lZ2eHjc01KhUYj+Hi4ozPnw7pdPpEocVol3Ak6HaG6Ejx8uUbfvf7&#10;N7x5t83WTo1G0yEIexMba4iQOi53owRCKRAOw+EkwkjEvoEbG2YARNPFqKTDWsuyueOw1or3vB6O&#10;R0j1YhoBpXWE1hHgTByOzyjCLHX/IaS7h0KWON08s8B1fYSAKDAE47iaQGQM5+eX/PWvHzk+PgHq&#10;vHr5hvfvv2djA7QJMdE19YrH9XCMUnWsVlxe9Pj4yym//nLE8dEFIHn79jvev3/PmzdvaK4rpDPC&#10;9SKEtNi0/2cmU0g5ptO4p0KPs/Z8TjuZ5yGbZ5ONQorLkT/7IFaIxOmaclqlJ49IO2mT8hJJpqjk&#10;xX6Ny7e/5/p6RO/6grWGz87uBq31Oo2mPwnDg9FoSKfT4eqqN8ll8JBC4bgBXnVEY8Pjj3/3mv/8&#10;X75newcGI+j22lTrEiElUnoIGVdq1TpkPB5jNFQr6wipJiUKRLxwbLLHgCAK46gOISyVikej0aBe&#10;r9NpX0+YQRRXigWMERgtwHoIPLAp+6lIFmOG6E2ZU/Iidcy+nzUEj3tPiXnIY6S3+cJjDwPLEwSy&#10;45GJ0JGTGlATQSSMYDgcMhoHCCpYbTk7HvDh50Oi0NJqVnnxapMXr6Bah+6gjTVtvEqLYOxTr9ZR&#10;EnrdS37++Rd+/ukjOoJ6vc6Pv3vH23e7bG3HxfwMsfnTTiolK6VmMIcky3y52m86yigd0bSocJD1&#10;YeSF2eZd68GimOKaJ2ra0HTYXhLTnTQo7YRLPrurEybLaV3XvXXfJL43+T+JQ58V51tk401XM8zG&#10;KQshwXpMCb+I46jjSTXJJgaETOzJFh3GhcSEEEgRx2+/ftWk3X7NP//piKurAS9eblKv+xgbIqUh&#10;jILJhu2CMIDBtcb3XJotD+Fe8J9+t873P3zH7u42nhfSHRiE0DRaHnE2swNMynvjoISPcgEXpPCI&#10;NYfYQYhJ2g9JZEgYWHQIOvSQrKFooYiQMkRIUI6ZlN12aa69wEQRvWGI7zeJIjMxYzEJfzUYkzCg&#10;hEAm+Q/TUZ9EQi3ipC23n0Jy76+dH4WlVAokQMdxZkaeZHMIsntdWGup+LWFnnI5EJOEtmxW/E0J&#10;CjUZ84RJxEmhyXfH8YZYjouQlnp1E2Hr/OlfPvG//sevmKiCEBF/9x9/4J/+8z61BmgCtndpF2Dr&#10;AAAgAElEQVQ9NFU67Wtqldf0O3B+3uPzxzPOzy4JwgFbWxu8e/eSv/v7d7geBFGAtBpjxxBESGVx&#10;VC0e5zQPtvLW/zPHd8JUHKfcfg9Jmfy0tpBH57IBDMn8zNLPLHOpVCq36Fc2rLpoP4iycGZ5zNPI&#10;s7PeFwdLXyN73ftQobIDlSC+zyRJK1kgVoKYDNhEc9A6Si32Gyk5YWada7i6gm63SzCOqK0pPM/D&#10;8zwcR6G15ro35PT0isuLNlEUUa3WqddarDVg780uWzsu65sSrxJg7ZggCKYTbppoNa1GmXm+OKCQ&#10;uGBaot3Y6VmR1Oi3TswD8cHGL4EkDEO0DuO+x0EIhZ3sBWFNKtt06ghM9aOV2ImjcvYAlN3PYB6S&#10;Oh3pZLuMNlN06cLz8wmINQJr48qjyRQTItbmEHG56hsGcfOyNqtprALJZk8ONzsDJhn0E616yjwS&#10;7TkFYQiCAVKuoZSLiRTBEEZDi9EOriN5+7bB/ssNWhvg+KDtEGNDXM+l2agR9eHqUvPT3z7y84df&#10;6Xa7VCoe2zsb7L1YR7kRygXHlbF51ca+Dynj/akfQxBAlobl5URkz98lES97j+S6D6JBzAupmuUY&#10;Sb5/nwQ8i/u0r83qXDHRAKZmpBxTx40GlWQ0xhJAHHVhEDLeVlRIaDTrbG622Nnep9nYwdq4+urF&#10;eZdPHw84O7tCKZ/N/Q021repNyRv3jvUG5Z6vY6Ucsoc7rsP4uvdPH9SOTUMQ6IouqUp2km26WNY&#10;fI8ds7YMTeZXuppmXqbtyiFMijl8ibidNwLHbROrYDyEiuejpE8QWjqda9qdC8KoT6Va43d/eMv+&#10;iwa1OoQ6rnAcBqCcOMy7N4SDg0/8nz//O6enx1RrLq9fv+Z3v/uBt+9i/5iTFOGTFmHVRHMVSJXW&#10;Wr8OZcdhFv1M3qfzYfLGvmiN5zGC9PxaupP6LvXus8kf96lB3KXT7oK8Uh83zC0ZrNn3k9KZfkfg&#10;ohwHowXWGCIdi4HaDHAc2NjYYHd3h2ZjGwmMA8nleZ/jowuOjk4Zj0L299d5926fvb0X+FVDrTnE&#10;ceOS4gmxcRwH13VxXbeg3Hh6AWdfxMfU8wlxmznklVn54toFQ2Efhyi8MmRNs3A7EiU9l9P26kfD&#10;IG7BfCEkWfREQ5wIUVbcSBrWxZoKSqxhUQz6PU7Pzjg7OyIIe7TWa7x6vU21Fod4axubRK0RXHcH&#10;DAc9Pv1ywcdPv3J1dUG15vLDD+/5wx9/5M2bF2xsVRmPg0m7bmiPtQZrJcbcrwWjzO+zjCIr5KXP&#10;p30VRQmVc4Xbe2h/EZw8KTEvMzCN+yTmy2YQeddNx3EnltWp32H6w1i1dhwXHcUOXyk8lPTiWG0T&#10;EEWGk6Nf6LbHkxDVKmv1daxx6Hag1xvx809HHB2d0esOqVZ91jfW2H/ZYmdH4vqSUMd7TCf+nsS0&#10;tOjm6UUMItuTaRtoUnc/ndj1hRa5yP3nTNKHSuh5rJgX5fJ4kJgRv6QFN+28rTnEkLhqHYnLeAgX&#10;522Ojo64uDzGCk1zXbG57SEVjMYW1xNUK1W0cTg7v+Lo8Jw//e/PnJ10qVQd3r9/xz/8w9/z5u0+&#10;1VrME24CLiTWJv6byWeAyHWyL46icSiav7MYxKz3s/5fBF8T5lp2/d1iEGnHWjYhI2lMnvOlDP5/&#10;9t6zO5LkWNN83D1E6kxoLUp0dTeHvOSdc/fMuZ/2T+/un5jZ2eXcJdmqNEQmgETqDOnu+8EjEgkU&#10;UKhmdTXJ4fg5OIGECOlh5vbaa699aYjpvrD/5kZLjL6v18GNsJcUAUYYjLZY4eSHjbakiSWax1xc&#10;dDFaUKtXWOmss7G+VTAycEV0378jzeYEQYWNzVU2Njs0Wh5eCEIZPCmL1dBtRdM0dYntT1thfCSC&#10;EAUcyP0RRLVaJQxDR09cQE3uPimlyB8hIfyzO4j73pP72CgPvdR/W0fxELRaLpiWz285B1FEpdZD&#10;iTpZDMPriPPzS87Pz5nNR3Q6Hba2O9QaTn8MnIMQAqYTzfnpiDeve7x584bAr3JwsM83337F4ZFz&#10;DrkGk6dFb+pSstssHIaxORiJ+kw69i9hYD/mBO7r6La87099/vfbL/GoGN8v4iAegpLunlw5vgTE&#10;9NCxf4n933V6Hx7nw9DaDYm1Ap1b8ky4hKSGLLXMZ5rpNMbYnEq1xtrqBpsbe1QCGA6ge35Nr+eq&#10;SDsrdfb3Nzl+ss3u3hq1hsCKGVl+Gz4qRc+sdQnwskvdLzGWL3eZTVGv1xcOopzQLskqnQyCTh/e&#10;6f8at+7bXYhp+QW+b17/fTjP+xZIH0bSbsjb/2M9rIb5FC4vxpydXnJ9fY3WmZvzhxsgsqKRj8Ia&#10;6F+mvH17yssfu3TPrwmCgJ2dTV58/ZSjoz0qVUhSR+euVH2yLEd5AqUECIW1rmOdkI/XGPwa42PO&#10;AW6zlO4y7Zb/7mP7f9x+fbnhLU/qu+NuRPElVj53L/zu8X8pJ3TfzXUUuYdWyAV1U1P0nLYYLTCy&#10;0EGKDNHcsX88X1Kr1ahUII2h15vw00+vOD09wxhoNFx19fGTHVbXFULlpNkco1OSJEeKm5xDSZvM&#10;8/zR/EN5bR+LIMpA3F3v7ckphCAMQ3zfv0XRW4agPun4f1dwya87HosgHhJzK8ffg5G7cRIfoYTe&#10;WkAV7Cer0Lmb86PhnOFgynwWIz1Bo1lhbW2FJI0XC5A4gl6vz6uX7zl5d8l4MuLwaIf9gy0Oj3ZY&#10;WfPIMkiSGWEloNkUjCcSz1N4fmmEXd1NyRQzf9uOtMCHtvBuBHFfJLk8Pz5l/w/ary88vPu095c9&#10;YRRFt1ZEJWZdfn7Mg5Z/89DXx7T/y5X03Zu6/Lk0qA+t4O4m4ZfDPhAo5S/9HowpVCm104dptVaY&#10;TadYo2i0XL+H2WTOcDBnMo3wvSr1WhslQ7rnU969veTVy/f0un3iOKFSCXj27CkvXuwTVmEynRJW&#10;cywJcTIhDFpgvcVq0xizuL+VSuVRJ+EijMIJiDKpfIMRR7OIMGjgKRgNMq6vr5nNZgsKbavVIs/z&#10;xURNkoRms4GUktFoVAj3uSSlKF5M51jLfIYsqJ731wF8dBJ/Up3Ep42HotrHekt8bh1Emn48wirr&#10;eB56Pz73+I+Nj///0vthue0ECnpvEATFYuWmJsrNT0dvlgLevZ3yw/evuLocEFYrPHv+nOfPnxPH&#10;MfVGjTTJGA3nnJ1c8pc/v+TN61OkCNndOeTf/u0/0eo4yfkkce96vVFBCMt0lqKUxFpNmmYsdzgs&#10;awJcHdDD9/ex+/cpdS7L+7svd/Axg/1QHVh5L8s6sPJnd/+u7BdR2oQyYi3t22MO5nPn/6OV1A95&#10;v08dD+ml/9z9PDQeSvR8WuThdItuzqNYPaNcEZwUWKPwVEhuFHFkieY5ve6Q4SAiSTStdo040vTi&#10;K4aDOSfve/T7V+Q6JQgl6xttGs2AIKRQVy308sVNkRUfOC4eN66fOG4mEsRxzHQ6JY5jhPCo1Wq3&#10;Cn3K4/6S4+PP4e8/8vjb5gi+9FiKNh947MvzQin/FqpgDEQRjMdTxuMJWltarQ7b2/tsrO/Qbred&#10;oZ+MOHl/xsuf3vH27TuiKGd3Z5Pj40M6K21qDSdGqTywNneFeMIRQ4SgoOIu5UqWabll/dIXGss0&#10;5XK7bHM+FwL+mH1c3v/yfV+2FV9aVv5RB7FM17trPD7l5Slv8F2ncLcX6ueOh7z64+eXfwCnuO+d&#10;o0iSFM+r4KuQNIHhYMbV5Zjr/gRjDBsbOyRRzHDY5/TkjG73ijRNaTQatFo1Do42WV2vEoSANIhb&#10;L5xC5waB/SBJ/Us7iDwzzGYzxmPXtrEStqlWqwRBcIt+eRdq+kcw4h8bnzu//tFrQR6//vL3d7WK&#10;ym+cAZLS6XOV1Ogsy0iTnF5vSrd7xnA4xPd9dncOOTp8zupKAwkOVjq/5vvvXvHyp7eMxzNWOhs8&#10;eXrM7/7lW9qrFs/X+L5CSIvWToVYCOvaSIslJ/Y3GPfJZ/ySDiLP8w9s4/K7f9/+l+fkYxHQ587/&#10;n+0gfq7RWjZ890FFn4LBfWzchayWf/6p/19ub66v1HtRZKnB91wV8nyWMRxMmU4ijHZqqkrUSeOM&#10;4XVEvz9iOnWVoJ2VKlvbHfYOOrQ6AdIDbXKsdRoyriLUoxTYu3u/PjZBfs4on1+e58RxzGw2I0kS&#10;wsDBe9VqdeEgpJRFInA5mvi8Cfa3jiC+tIP4+0g0Pzw+/fqX2Up3/99BSiW8bDRE84TZNOLN21P6&#10;1z2Ukuzs7PDs6Qu2NhvkKVwMIkajAd9/94aXP71jNovZ2Njgq+df8+LFU/b2PTQUTkCjde7eQ1nC&#10;rMXxy0LWWwV99yXXf/lxF/v/pSPKu1JGd+tnlmnS99m6Lz3/PtlB3D2ZjyWXf83xeRATbvIVmLqL&#10;Z28b5CCokcQ5F90+b9906Z2Pscaj3dqg1WozGqSMRhnjUUISO9ZRoxmytt5gY6vO+maVsJqjTUyu&#10;E5zYnkUYidHKddMSH97bX3LkeU4Upczn84U6pO/7hGFYOIib+ouSV76QLP7MYz/mIL70FPqfGyJ6&#10;fDx2/ULe+f0t2ZLbiwQhBFhJksRFR8QZFxdnSAVHx3u8ePENR0freApOzg2vXp3y7t0b3r9/y3A0&#10;Z2dni9///j/x4sVzNjbq5BqQOcYmi4WilBIlBbLQgLz/9H+9qO6hjm/LP/uc8VCCuxz32YXlc3hs&#10;gf3YAvMxG/6zHMTd8SlO4r6K0l/6Bt8XQXzquBsZuf0U2jpG4knJ4HrAd9/9wPd/eUcSw87WMbVa&#10;nWZjjf/4H98xm00YDmdkmS6ihwYrazVW16s02x5S5uQmw5bN0Qu5AGxB3/uCQwjBPIq4vp4xHJZa&#10;UFVWV1dZX18vHES0lBx3Se/y2X7uI/pHdxBfOoT/0uOj5yfMkitYvs5lqFYhhMZasEagjYMqr66u&#10;ODvtM49GrK7scHz0jCdP9vA96HXh5Y8nvHnT5dWrE6I4ptVe5fnzF3zzzTds79SwFqaziFpDoE1W&#10;kFFAqbIXicVYXfiqZUXlXxfy+9LV73ft513EZVlI9e7/fIrNe3SB8LkO4r4d/Jwb9VAl6TIj4pcY&#10;f20OQimFEDdUUOccDEZLjNH0L3v0ek5oL8s0jfoKKytrWCO46PW5uhwRRRHzKAEhqdZ8VlZbbGw2&#10;Wd9oUqkKcp0WBthDeWEhqy0RUi+pZX4ZYyOEYDqd0u326PV6BUupxe7uLsfHR4Shk1C+yUGIRaWq&#10;c2a/+Cn9Q43H5ufnQqR/H+NuncPNWDZGxhjSNGc6nXJ1dc3Z2QlJCrV6wNp6ByHg7duUlz+95e2b&#10;M4bDMVJU2dpc4cnTfb75+ms2NmooBVnuSBtKgcUJYSpP4HkKqdx9zbLkjlrpr58PeihJXX7/S7HM&#10;HkqCL9//ctyXq/hS42c5iL/GgN2txC635dfn3uDPhZiWj2+tdXLG1mKswRjJ+5M3TMYpni/Z29th&#10;Y+2Qlc4m1/0Jb990SZKELHMOwAsU1WqVVqvBysoKa2trKE+jjaNCKqXwlIe1Ei3cSyHkjXO4bzJ8&#10;HGd11axgQOaupkOkLGivNkAIj2huuO7PGFxPSZOMdrPCxmaL3X33klpdTDhZSKADj76MC1nlcpW3&#10;zIgRxZcqtHzKfd5pB2kFSMvtFeLy5d05hw/YKpLbctXlvpb/947xu3Uu9xRI3jnGx2m65rZa3L1s&#10;mo/UF3xslOe1INjds+9bSqsP7ujhX1lVzB+WzrF8DhoQRa8QgzUSIyDPBHFkmYxyRoMcTBVha2BD&#10;RsOMn358xZ///B3X1wMAdne32N5Z45tvjzg8blCpQppbpJfTqFcQMkfkTi5cKYXy3Pka4yTofT/k&#10;Qwf26yWulxcAd433L2G/FsYeMNYpHmhjFp+tMYtKJgvIAvZdbB+pJP9cksWjDuIxHv7dG3Q3IX13&#10;hfVzvd59GNp9ENVfy7LKUlPQTV3fBiEsfuBj05z5fML+wQbRHJ49bVANV5hNDK9ennN61iPXhnYn&#10;5Oz8kkyP2d7Y5Ntvn3B4vEGj3gQbkiYRggqeMlhb3s9SOgDsB0qaZfvQ8vpv9xtYrjlwstySRiPE&#10;CyXzeEac9h1+SwWdWa4vYtIoRJg2SszZ32vyh3/9DU+fr5EbwGQLHDrPP3zWpdz4jSbOkpMnp1YL&#10;0CZbqMJiJVIpPC9AKUk+LRyI9bhxaNI5B6Fd4lHk3HISS8Zda30jDVLAcTp39TE6FwReiJOrLh1k&#10;2cRegzBLNGZZQHsGnQvXltVo/MAW/kwUztFidMlJF3hesDiX2+fmfub75QJIYAxLz8edqxObs7f+&#10;Z3k/1qji2AVJQpZkCXdOaZoszr+kYC9/xnofOrnl2fQxA2Z90NXifIrFhciKe+cqwIOwSp5rx2IS&#10;AdEs4uTtmNN3M0Z9j//yv/3vNKurXJ5rrvqn/PTyJ64HXZRvaLWr/OHf9ljfaLGzFxJUNRoDMkFI&#10;QZanWOv6ngsURkOqS+kISRhWXcOrD65PUDo+Vyh3mx6+vH1sPGbg77N/90FAcH8dw6Mkh2KrhMRI&#10;UAisFCgERrjPGou0kFuDMBaNRRjrlNakLCT/7x/qo/0uDNbkfMzZ/pN3lBOFIqRjaUjhIaQuQumY&#10;KIqQIqTTaaFEi/Ew4e3bM968OWM0iJHSIwx9pMqo1hQrq03W11fpdDoEgSJLc6Tybtz/YlWYP7Da&#10;vO/8luAn6wzYzQSV5LlwVd4iQZsEqdxKLE8NSZyRJgHR3CBsjbXVHdY3mjRbFbzAoIKyQdIyvru0&#10;4hWmMHR3FD6XnEQUOX3/m+ZSAm1EYdgzWHT1MtwmAJS9Je7SKz9U33VfzjBaIxDCuJWT8nDOARB3&#10;elWI8pjOMTuDq5BS4SnX5k8I0CaizLncXFt5vHJnD0UlFotxfs+I8oTBLisQwO1V/NLfAWKRoyv3&#10;LwqjWSZol5/NA6vFv7YOoOwVAsW+PUCDzBbXOBqNEAQooYjmll53yNXFDJvXWVtZRYkm8VwxGo45&#10;O+/R7/dBaLa2V9g/XOPJ800aTZ9mSyJkRJYnhYSMQMjAFdx97PzKnhRfaHxukvehOoZPzVmopblR&#10;fi+MxRQPxgixiCbKGa4QrkbLUkSRD98frT+eA/zY7Yd/egdx82BvKGYSayw6F2SZE9PzazV0Jjk7&#10;veD7719yfjpEipBarUaWz/F8w8rqGnv722zvrNPpBFhhyfKIwJOUq1kKY3Kzve+Elj/IO3UkFlE8&#10;UVkYIi0zcp1ibYQ2Fj+soaRPkhmmk5zu+YSrXkocCzY21tg/XKPRDDE2LhhcxfmA+7zsyLiBL9yq&#10;yNwxpEUCjwBPccd+lYyoZTExe+McBcXvSkN+30QuV82e25d1q3wprduVkg7iEaVTK49142Ruknw3&#10;1yDFTSWqpypYbirnl2md7iVfNiB34DDhalgcFRN3r6xASIG1BoG8J0IsdyWL8yvuL6VzcPDJ/SvP&#10;knFX5oY+E38W5epc3kReYvl5SaaTOdVKAFLSvxrz5vUZ52dXWFNhbXWDLEsZjUZcXJ7S7b0lTsZs&#10;77Z5/tVTvv7mkIODHZQHUhnSNCquy6BUgOd5mL+xVsZjK/yyEv6hcbdn9GMIyt1xXz3YfbT3+/cv&#10;MI/Alx+/v2YRlT80/skdhC3odO6FNqZM1Pr4Xo1KIEhiw6A/p9ft8v/9x/ecvO9hdUCjXkNKj+G4&#10;x8Zmi+MnexwebdNqBygPclOuwuyNc8DxvW9W1fDxHMMyRKIQxQpzsaKWGi/QuHajGoTEk1Wk9MmS&#10;hNFgwg/fvWU8NDTqqxwdH7C+0SaoJGgzRxvzYSn+ndaTpcH6AF4qQ+hcLpzrsvzKzd8se43SGJVt&#10;UW0BbSzlKW6tFkVhApXrbldEEQLhkptGoG0JUy054aXheUGBZ5ubKMeW3fME1VqINQXkVZzTMif9&#10;hoePOw63P992AK5/uHMOCopWrR9el/tb94I6+A774b2+nyVYOG1hQDzUj/lThwWZ3HwvSriheE7W&#10;w1MVsCHjUczZ6SWn768YDWMatQZKBQwGfS6venS7p6T5mK3tDi++fsaLF8/YP9go3i/rDJUweJ5E&#10;iJAwdF/z+ewzzv/zx2NQ1GMOZPk53S0C/jl1XsvvTbnfx/YvxeM9MT5+fY8vMP7JHcQNi0lrF45J&#10;ofC9CpWwgq5V0WnCu7c9/uOPP/H61Rk692g32/h+hSyLMDZhbb3Bk6c7bG13Cu37CESG5xcG8K6k&#10;8uKlvucB3cVbyzqNhdZSmQB23ytPY4zGaIsQPoIaeeIxHSdcX6acnlxjdUC7tUGzWaPVBuFBbjOk&#10;Kvb9kJFZQEw84CAESVzg09Kthm+osSXEch/sU447EdWt+1IIwhWKurb43hlur9hatM6WVsJ6ycgV&#10;RzCuhzhWIoR7vojSIUjyrNw/YHVRDlNCQ8at7BdOoHiOt6QeltU6TXEcbiCkcqUvLLcT5CWOXkJ8&#10;d7/ujvt+dve+/cyxnPu5N6mvaDXXmE403bM+b19fMLieY/KAPFOMhnPGkz7X15ek2ZSNrQ6//d3X&#10;/P4P37C738YPIElTlKeRhfpqyUqy1n6SGOWXHo9BSF+apXZf3cPDhJX7h/hIFOF9NEJQdyLke/7/&#10;0aP/Tz5usaCsBHyscU2C8lQTzQ2nJ33ev+uRJtCot5FSEUcpuZmzsdlh72Cd7Z0VanVI0hhtYpRn&#10;CqmAD1e1977UHyhmunGzGilXdrcNsMUlmRUKoyVJJJlNNFe9lIvujDz1WV1dZWdni85KzWlChcLF&#10;MQJ0nhcQzf1GxlLi4bcdRQnFBH4dZ7gVAlvkcUp2hyHNYm5WpXcM7QLCuh01LBLZCHTufm8X6IoE&#10;5ei4QgkWCWm45/5J0sQUsJSHpxQo6VR5jbum+SxBCIXnuSS4u93O2RhjigT+HQjulrF2Bn055+CS&#10;xxpRVqXbIgklLDfJehdJuZV17hKOgkX+wj3ze+pQFguGXyKCMDfQ0uJyJC6vo8D6+L7HbJJwetLn&#10;5P0lk3GKpEoSG+azK5JsiFQ52ztrfP3tMb/7l284PGoTVCDNdLHIuIEqy1W164WuqVTCzzj/zx+P&#10;Jak/pd/CQ7UMn2Lc7xMjvdvA68FaCavdlBKy2PLBVgl578/d1jySo/hfDoIkiRGiiqcq+L6HNT5p&#10;YhkNYq77M169POH92wvyTLC5sUMYNBkOR6SJodn2+PqbQ3b31qjWPazQSKUJPIGQoE3KhySCexxD&#10;+fPlZ1UYuwVGvVi9u58b4yABbZICJnKruiQyXF9m9M7nXHRnVCst9vcOOTzap1aX5CZHiQSlcnKd&#10;gKjcvzhdooWW0cINlg+lIc9zt6B2WKdBSoo+wgKlPGcQlw2Q0EC+ZMyXee6lcyjpl66hk1vhOwaX&#10;q6ESCL9cyNvb+2fZ2buaDikUFoVFkKU5cZwSxylpogmDOr4fUqkEhMorHESONjnG5reSiPc9Q2vc&#10;s3aJcLE4vnMsRTQjvAchJm0yIEcIhXO07rzL5G2e35efWXauJbHgrxm2cBDpklPGnasNwAZMRjDo&#10;x1z0Blz0Bsyngnq1hsYwm48Jaxkbmy2ef3XEi6+fsLXtIgfHGzBI5fI+2tzokP09FRd+ao7gsd8/&#10;BA19yvFLx+DQjA/h2o/tX0qFscbNJssHW6vNLerJ3e1jKNM/vYNI05QgCFGBjxQeeSZI5pbxKOHq&#10;csz3f3lDr3tNGNbY2tpBa0uv10NrQ6u9xtHxLiurFaQqGvx4hrASkOuEZBrj+UtJrnuNRAk3gMPr&#10;SwMHCFdcd8NquT05rDWkaeImk5Xo3GM+dbLeo0HKaBhTqzZYXV1lZTVESEsUjxF+ihIpSRIReJXi&#10;2MuG5j7nUEIiBU5u3Cr48uIao70Fvi+lJAgCgiDA86Hdrrt9LaCmJTho+XhWLjmHoFjBSozWhQO6&#10;iQ5MgfJYUTiH5RzG4l66fXrKR+BhrXBFXhMnEzEcDpnPUp4cPwfr43KRpf5PqVZqUKqkJJd5h+Xn&#10;BVjXn1wsROVEQSpxNSVu8We5gZSEu7YCKizVfeGG8eSisYLOaksnUzqKX9i4iqX9L6IH330ZxWiY&#10;MhnHTMYx00lMEkkCTyNFTprFNALB5labJ0932d1bJQghTgzKzwkCSa5ztMkWuTTP8xYKwi6a+PgK&#10;/UuPxxzE7UK9D8cyJHSfsN9jOY5lGvddwsxyHuyh/cMHb+2tbXl95VXe3QpPfnRGecul3Pd9fa6e&#10;+GPjMQ/9pdU063W3gkzTjDTOMdrRQnvdAX/50yuu+xN2dvbZ3dknCCq8e/cOqQx7+1v89nfPODre&#10;RXozLAlKuVWT6xSXU29UyfP85oFatzJU0kd5PgKfyXhOtdoEDNPplDxPqVQqeL5Ea8s0mVGrVfB8&#10;VYSWkjD0McYQJxnNZguBj8lrpHHO65c9/vQ/3nJ1OUMKn6+/+YrjJ1tsbEJmBLnNUd7NhHMTXBYc&#10;bme0HYQuir+BwK+gtSWOYzzPaTjNphGXl1ecn13z3//vP9LvD3jy5AkbG1vEcUyz2eTp00PGoykb&#10;m21a7Sq5McRJhPI0QeAMYBLnNOpNBD7TaUSaGHzPx+SW2WzOeDRlMpkwj6ZUKgHr66usrHYwRmGI&#10;8IIUqRycs8hZGIEQXsGtF+SZ29fV5TUXF1eMRiOns4+ke/5f+cMf/sD6egutc+ajKfV6SLUakuWG&#10;JIldRzPhpK6NFQXbqXzxHRNHCItUBmMz8jxGqkLr39xQZp2vUK74yTpiRFgJgRxjpKvvMC7B7Xs+&#10;Snk06mpBJa5UfZSCJI3IsqigZn98fidJcssol50KjXHwUmslJE0jkiTF5A4ilDjmmNUwnxl+/OEt&#10;r16+R4qAZrNKks5QMmdjs8NvfrfF8bM1jo63WVsXaAtJmgAWqRQ6SxACPK+s33C5hxv78vEcwOcW&#10;oj2W53jMvvycfh33netyn5r7Cu3K51J+LhdaJTuqXq9jjLn93LhxPJLbTqj82+UF2zNZ5WMAACAA&#10;SURBVH2wlTEGg2U2i/CDAN9387u0V+Wc8ZY90d3xpcu44XEP/sVLyQsHKFAopUhjQf9qRK97zeB6&#10;Sru9Sr3WRGtNv3/JdDag2Qo4PN7g+OkWUpmiqY4pKKiWsvjHWsNkMqFSqVCrNpAyIM8sWWpJbQbW&#10;EPh1srR4qDkksWE6HaKUwPMkYcXHWifNoXOxkEQ2xhV8EXjEsWYynNI9jeieDRgOIvLMUqlIjI3J&#10;dEyaVzBiiiXFWoFEIUXAbDbHVVwX+GeR/HXwkDNmlP0xrGY+S5lOUsajCf3+gJcvX9Pv95nNIoaD&#10;KZ5yTjGOMoyG3b1N0gSMcRGCFF7BxnJGVuegc4WSHoIQkxvmccZsOmc4nDAeTRkMBkymA2r10L00&#10;jRq1egPPr4LUaJMU2lkWKVw+xBofrQXzWcpsGjMYjBgOJ0zHGdHMMJslC0eWZQnagFQuiSoVGJuT&#10;5xlhxS9eOhdhSRGgpGt9abRFKb+IZDRCaKRIXTSqHGMnSZKHph4AaZIjlXMKrhjNd5GU9dG5JM9A&#10;5xIhfYxWaJ0SRykI+8k6XjdwhFy8+ABC5kTzEdpoBAGVsImSdZJI0r+aMxqk/PH//Y43r0+JoxQp&#10;KijP4vsh6+ub7B10+PrbTdY3Q2oNh3XneUqu5xhrIREuuluQK0on7vJXN4y+Lwc5femOfV8aLnv9&#10;+vVCVDMM3fzPsowoikjTlGa9gaNbq5socGmbFXkggZMwuckRekgpCIJgUYuzHKmkaUqapg87iF/D&#10;OcDjHvpLN8Tw/cAZXuGolIPrEW/fnNHrXpPnlq+eP0MpxWQ6oHdxwjwacXS8w5NnW+zs1RFe7G54&#10;oankpCUcrc9ShI/CKwyKIM+KPsVWoaTPdJLT615wfX1NmiXMZhOieEazWWd7e5PDowOskVghsVZi&#10;tS10osAYgTUB0/GM7tmMd29HnJ1eMx5FDlev+ni+xoopudEgZ1iRYa2PNR5SVAl8Z5AcHOLugzPi&#10;ChBkaUIYBPieREmIo4TBYMDV5TWDwYAsy1hdXWVtTbG6sk6ns4o1gjiOGQzGtFotWq2cLAXlKaT0&#10;i1WvwWiBwBlCKxR5qkhiw3hU9Ny4HpLEKf3rK8bja9qdGqurLbRZR6k6ng9C+tgsQ+fO6AjhYbRH&#10;EhviueaiN2Q8njC4njCfxy5BmnqkiSCa56ysOAhP6wzPF3jCOXutXX1JtdYkTRyNWAoP6VWQQpGl&#10;kKcQZw7yclBKjBdoKlXXAMflEx5awbp5r7VjIimpULJSODaIEid/HccxWmf4gaCWhwiZk+UO2xef&#10;kKReZg2VcMZNYlWQpQbw8b06nqqjs4Dh9YzXL884Pbnmv/+3PzGdRuhcUK+DH0gajQpHT9b5+ttD&#10;nn/dwK9YPM85VUTqCBqiLPXKuQWvFYn4X2s85iA+1859aTn4ra2txYq/7B0RBAG1Wg2lFIGvsHmG&#10;1pY8T9HaLVBLSFiGXqEaANaWgohuoYCSaFzUWqIJJdxVdpm810H8Ws7h1z7WPUenzAPkmWU0nPL+&#10;3Tnv359jjeLw4Jj9/X1mswmXV2eMJ33qTcnB0RrrmyG2SPYKWUIyrgP0TSgpWOlskOemWFG7lZqS&#10;VQQugXt+dsJ3f/mJk5MTcp0Sx3PSNObgcJ92a408s2i/UFm1XsErdwVo1niMBjH9qzndswndsyHD&#10;wZw8N9TrHvWGT2c1oFIzKD8BmS8onUY741IJHQupzDc4x1PKTViwPlkKmYXpJKV/OebycshoNCNJ&#10;NPv7+1QqFaqVBpWwQRjW0Lng4uKCbrfLfJaRxE4Ww/MCpMicjTAZxggCv06eKdI4YzZLGQ1iBoMZ&#10;lxdDhsMxAFmaEwQBjUaDZqvhIDabEccxYUUu4B5RMNCSWDPozxkN55y8vyCJc6IoI03zAh6SBH4T&#10;rx2ws7NDo1lHKoMt6jJcHWu+gGTcffCQMkAKhc5gPoXpJOG6P3O5jdmAJB1Rbyp291ecUKNZyjEt&#10;igMpVnhu4RMEFcAUjtIZ7Pk0YzyeE80TJpMJaRYThoqNrQ6ra3U8P0TKHJ3DY+sn3/cXkMMyn94Y&#10;45LwslbIvFeYjDKuLsa8edXj9asuF70BcZxhtMT3JWFF0WwGbGzW2dlrsb3boNYAg4PWQOMHEIgQ&#10;Y1OMydFmqbjvoUrwLzgesy+fWwfxpRe4WZbdgo3KfTpdN8Esv/l9CWctQ0rl80/TdAEflZGk8BTV&#10;ZgubcasNgFKqKGI0HzqIX9tgP3YDv3QIlyY5WJ/5PObsrMu7d2fMZwlbm4c8e/o1SZIwm0+YzQeE&#10;VTg83uDpV1u0VxVxek0jqD2wZxdKe15AlqYYLfBUSCVsYIzrTDcaDnn50zu65wPiyFKvtwiDBkkS&#10;FeF+hTSBMFD4vkLJgjFjIEtTktjy7s0Fl70ZZycT+pcRSWxQ0qdS9ak3FFs7LZptTVBxob7WEmsU&#10;2gZYLUhi6+Cx4rGboh5E5xpjoBI2GI9mXPT6nJ/36F85yfBWq8PG+hYraxU6Ky3qtTbWeOhcMpsm&#10;YBXzWYJZc5FPaRBFIedgjEbnFs+rMp1mDAczJuOIyThlNJwxm+ZuX7MJylOsr29yeLTJzs4W9UaA&#10;NjFxMgZRXVBujRakScqgH9M9H9C/mtC/muCpEKN90lgzn88BaLUadFY6PHv+hFanaHdJhrEpruZQ&#10;o5SLhKzxisjHJ09hOoGryzHD64TzswFxlNK/7jKLrlz/jzCk3W4SBBJRiqktXqvbrKNqpU6apsSR&#10;Jok186lmOJjTvxoXrTzHRNGMWt1HSsnKSptqJcTYhFynqE+QI1/0by4NQ4E160xhrMRqn2huODvp&#10;8/LHM9687nF9NSNNLO3WGnEcA4Zms8bO7ioHR5vs7rdotEAbjSECNJ4Hnu+gI5M7ltyNPflcxtWX&#10;GX/bBerjI45jgiAocqWuf3WapkRRRDSPCD2FwCCFQHly4TyWmVBaSzwl0NpBi57nFVCqz1zf9Bov&#10;o8xluu0tB3Gf0NWXNtCPPaAvffwkScDCYDDm/OyS2XROq9VhfW2TSqXKDz/8wGh8hTYp+webfPub&#10;p+ztr1JvwnSqMTZHmOWWpfKGC49lMp5jjSIInHMQwHCQ8PrVO07eX/DjDydI4bOzvc/+wR5BEDCd&#10;DrFo0sSQZ6KAYjxn4POMRCeMRhMG11N++vE9/YuE/mVKNANrQmq1kJWVJmvrdTqrIZX6HOWlBcVU&#10;oXOBzf0ix6ARRR8IBy+JAgxwciPRPOXs9JKffnxFt3tJnhlWV9fZ3Njn6bN9hJpRb4SEQYDRMJvC&#10;IM2JooQ8N/hegKcqqGIBba3CaonFXdcszri8GNLrDopowzCbJqSpa0if54Zmq8H29ha7u9t0Vhr4&#10;gSXNcoSAXKfFdQiiecT1VUTvfMxFb8J4mDjjHvhYo8jSmGieuxfEa9BuNdnZWUGoHEuKsaaIAg0U&#10;eaQ0zfGUQgifNDVMhjn9qylXlxMmo5zxUJPEMB5lTGcp9XoVQYDvOVlrYxM+qINZ0qCyVhDHGcPh&#10;nMkoZTrJGI8i+pdTJpMZk8mEXCco1UIIH09V8LyAXBt4hKMPjse/nHgMgmARQVirubwYkiWS4WDG&#10;+3cXvHnV47I3JU0sUgY06g2U8vEDy9b2Ck+f73H8ZJu19QaVGhibImSOlLjcjUnRJiNNHUbuxB5L&#10;iGl5fFnySTm+tP340jmO7e3tQl79hlzh+z61Wo1qJSiUAfQCgkrTlCRJSNPUQURFvqmMLErnUDqI&#10;y/GYaq1Bo9EgCIJFMhycDVs4iLuG+udU8n3O+Fv3/HWwg2BwPWIwGFKp1NjfPSYMarx69ZqTkxOM&#10;jVhZq/H1N/scHe8QVCyGGfWmIp5nSOkeQllJDKpIZFqyNCPwnZGczxIuL0a8fXPCu3dn9K/GZKlh&#10;e2uD4+Mn7O/vUqkERPGcyWREFE9wlbmOjW+MIEkyxuOx6+/QHdC/nHLdT5iMDZgqtWqV9fVVDg43&#10;OX7WwvMzDDMynRZJzYrLaRgHmSjPceqtdSyaNM1cnUCUk6WGy8s+F70+81nG2uoWrVaHlc4qO9v7&#10;dNoS4TdBOJjNE64eYD6fkyQJvh9SrTYJw6qDQiwYLbALKE7SPb/k9GTIRW9AngHWJ0nyIrrw2Ns9&#10;YmOzxf7BGqurdaTUZFkKaMKKqx2wRhAnOVeXI96/vaJ7PmI61hjt06g10LkiTTQ6l1QrLTqdNnu7&#10;h+zsN/A8yK2reXCEA1c7oU22EOCTwsMYmIwjzs9H9M7HTMYpeRpidRVPSqrhKtZqWs0VWs01B93Z&#10;BGy2RPHlFrwEFPmRERe9EaNhRBK5qC5JNHkGRkuajQ47O3tsrG8TBAFZajHWLinNPj7K1WGapmRZ&#10;xnA4ZDyKePXynOlYM7ieMh4mJLEkDBpg3FzIspxqrcr6RpOj400Oj7bZ3GoSViHXCcYmKFEmN/MC&#10;WnKr0LDi86HI4N3PX3b8HBbSXzO+dEOpNE3p9/t89913/PTTT04MEWg2mzTqVeLJBCVvziPLHPQa&#10;x7Fj6j1g14UQGCHxGw0Oj57w7bffsru7i+/7C6hKSolXVPiwHAgutsXPSxb3l9h+rprizRkXD+K+&#10;yuWFbENZiHXzvc4MWSqYThKSWLPSabG9s0n/asz33/+J2XxEtSZZ39jg4GCHVrtOkoyROqHVajE3&#10;qaORC1vcypL77oTlatUQ36uRJoJe95q//Pkn3r45YTpJkcJnb2+bw8MD9g+2aLcDwgp0VI32HEZj&#10;i1AxQlYQ0sOkkEQwHlguuwnnJzOsrrmaABujlKHe9FjbqLF30OHwuE2iu5g8c8lz33e8feuS0Uo6&#10;w2mMJUtTonnKZBIxGk4Zj+ZEUUK/P8AYw9raGl9//RW7u6vFStHp+lfCnCiaIajhyYA40kzGU+Zz&#10;B0uEFfADjfIUVpSQh1NhtXnAVe+U/kXG8Dpx1c6ecP01bIqwkhffPGV1vc7aeoOwasjyOXk6c5h4&#10;UMNoH208smTGaJDS6w656I6xJqASVhyVNkmJkxiEprPS4OBwgydPV9nagUwbMj1HCIPnO+w1z3Oy&#10;zCWQlQyRIiRLPabjiP7lnKuLGWmi8IoQPqwoGlTwK3Va7Rr1egXlQZqlSK+sXyjm6a06Co/xMGJw&#10;pelfpEzGGUY7AoGwCt/z8D3L6soa+/v7bGy08ANcLYtKqVVCtEk+nOOL71UBr+Voo0njYv6MI3q9&#10;MVeXQ968uuK6yNf4Xo12a51ap854NCOKrsnymNValc2tNts7K3RWQsIqC4hPSCc77fo4OLaX8iSV&#10;SoUwDBkOh0X+4Sbfd3v8fS9APzeH8ZiDMEV6RloKeW+3LT9rrWm0W3z11VdUG3XevHzFj69e8sc/&#10;/pHBYMB0OKBWq7G6usrq6irNZpMwDPHCGl5Yo9/v30pylxFGlmWkOufiesAf/vVf6XQ6rK+vU6lU&#10;FteklMKTFtI8A22QvkfFDxxdLUmJ0oROs4URgDZkRqOzHI3FlwrhKSSC3BpMrsmtcZWnSuJLhfQU&#10;aHPrgu9uPy+JUxp8WBRMUfYFcGFS/2rE6soGgd9kNs0wuSTwG0TznMuLAZVKlb/85Xuu+2OePvma&#10;tbUtLi66vHz5GmTEzl6Hw6MtXnx9xPbOCpWKxlDHWI84MoRBnSzTJHGK8gRh6JI8WaZJk4RqpcV4&#10;FnHZc3DQuzd9ZhNJs77Dykqb//Lvv6dShVpduTyBjMjyKV5tTifUZJnGCIM261gbcH2V8f2frzh9&#10;H5MmDUdJi2OEELRXAp5/vcJvfrvL/mGTsKZJZxrPqxGEEiV9Z4CEIDcpaZpTDWv0BxGXF67HcK97&#10;Tff8mvnMFeCNxgP+9T//ln/53W/Y2KogvRxkhO/lCKlJMk2aGXxZw/MBq0hi90jqjYBaM0f410SZ&#10;i6iUbCB1neurmPOTMd/9xwSdB/jeFpaY0aiLtlN299s8+2qH7QNLWJkjgwyUwFcgi8K8+czQrtfp&#10;9uDkXZ/uacpkKNF5QL3WZm1tnTiOSdIRuYlYXWvy7PkKR8crtNugRUoajwkqFt93IU4cu5fHaGdg&#10;08xnPI/pnfc5P5mSxh4rrSekiWAwGBAnTm5CeTk7ex2OnqxRa1q0mSNUShRPaDbr+F6FOE6Io7iA&#10;xDzS2PLqhzFvX19w0RsSBjVq1SpJkjKdzsmymM2tDsfHT9jbW0XbnHk8ptEC6eXM5lcIUSQnje/a&#10;dVIt1AAEWSrxZB1BBYFAZzAaZrx/n/Hm9Zhe74ru+RghJI36Jp3OKkIohoMxk+kI5RlWVivs7LV5&#10;8myTw+MV1yLUzrAioVqXiyhL4Cyd7xf1Frllnmd4qug3sVR8+RF16g/GYwZ+maVVGsJPrWKGL5+D&#10;uHv+90lz3Pp7imsBrLHOqGcZK+trtFZX2N/f5zf/8jv+23/9r/yf/8f/BUGNq/Ecr9biP7/4Df/+&#10;7//O2traImk9Ho9pt9sAjMfjBeT4+vVr/vznP5P98BcuLi7o9Xr8/ve/R0q5SFinaeoK5Xxr0dYZ&#10;bWttIfci8KUiy7JFwiP0fKzyboo/LARhgGcMRhm8O0wJ19TC7Zd7tvBLsKDvzDZhWNbnabebC9qW&#10;FD5CVslTSCIPayq8ennGfKqpVlooFTIcjOl2z5nNxvgB7B9ssb7Rot7wUV4xCa0rdBJSFgkhh+0a&#10;k5NnhjTJHLPG+kwmEddXM9697XF2ekGeadbXNjnYf8rW9iqNpo8f5nhBhlAZVsyRXownE6RxDT+s&#10;zphHM6bDhIvuiMvelEHfUTtzneD5is2tDgeHGxwcrdJekQgvIklTwjAAYdA5mLJRj3XGWueWcazp&#10;no94++bcJUaHCbNZWjBXPHZ3DllfX6feqDgJBZlgxRxUggXqjTbWGHQqGA6g150yHEwRKNqdCkEI&#10;fmDwQ5dzSOOM2djQO59zfjojSz1HtRQJKoipVD2qjTq7+x1295t01jyktAiZFS+Ni358L0DYOuMh&#10;zCaQxhJrArAhOo+YzyN8f0SaxjSaIZtbW2zvrrC51abZBs+PEDLHV27lWzZLshaUDBDW7a9aazMb&#10;TRj0L7nuz5A0CNoKTwWEYch4NqLVUWxtr7F3sM76ZgPPtxibIaSh3W47HNhKPFWhVnVU3t7FgPPT&#10;EX/5U4/xUJOlCowkT12/BE8FtFp1tnfWWFltUau7oEAX0vEW19ynWquQZZo8s0UkK1CejyeraN/D&#10;k6pIqidc9ByU1+1e0uteMhpN2N56glKKMKwgpWA8nhBFEb6vaDRrfPXimO3dFdY2GoRViSUh1/Oi&#10;S6JxLKxbSrxLlFaAh+TOf8Fx1yEsw+P/KHUQ9oGtLm1tQW+tNxpIpdjd2+Pw+Igff3qDyi0qqOJX&#10;6viVOkG1sWCt7bRWaDadDWzNbpRz660VKvUGk9mY+Xy2KCgsG4SBkzr37jbFXq6+K6lOwK1ycGvt&#10;gid7341a3t+XfkD3jiXhu1rNRQtZmiCsIo0dlTKauzaK3fMelUqNlZUVfN+n173k8vIShGFzY53n&#10;z5/SbAW02lWUsq7BunEvv5COBqmUixqMcQ5V5zlaO0N80bvm5P05r1+/ZzSc0mquc3C0yYuv9tja&#10;Fq6rm9RYUmekhAWhkKKKEIJGo810kjMYRHTPppycXNLtnjEapSjpY0nprLV59vyQr17ss7vfod6U&#10;rvZBpzSqVdIsdp25CraD1pY4SohmcNkbcPKuz8n7cybjiCTJbxYFnsfzF0/Z3Vuh1QY/gEyXkKTD&#10;Kh07q4LBYzbLuLq8ZjSaEFYEYVBFyRBP+fieR24hiVOuLkecngw4OxsTxU5vSHk5lUDSWW2ytVvn&#10;+OlGId0g0Dojy1K0ds9sUauBx9VVzGA4YzIZkyQRiCJhKp0Mx8Zmh929dY6f7LG2UUEqi7Exni8I&#10;Qg8r8iLkzhEoPC9EigCTQ5YKuqc9zk76vH17zqAfU6/leF6AziWTWR8/MGzvrPHtb56zs9fADyHX&#10;EZYUIVwNjCsGNAgCAj8gmuX0ukP+/KeXnJ3MUcIlCPM8ZZ5OsdawutZidb3F4dEmG5se9QYkucTm&#10;EqPLiucqOgswucHkBUNMhUhZARkglOD0ZMDV5YR3b7t0z/tMxnOMllSqPrX6Bi++eobWliTOGAz7&#10;TKcTsjxhY2OFw6Mdvvn2Bc1WQKcj8X3Qhb0v7cHfety1O8v6RY+t1u/+/18zvnQO1fO8Rf2KUoog&#10;CFBKsbq6yubmJm/evicIXOOyMPSpVp0KwHIkpQpxyzD08TyPMAyLnxlO3r/mxx9/YDabkSTJrefq&#10;eZ7TYlrW/Ci/SgcBNwmuspii5OSWbSbvaocsjy8/ie57QKWuD+S5Jk1zdBZgtSucOnl/iRQ1Nta3&#10;6XRWqdUa1Ot14jgmimdIBWtr6zx9dsTu3ip+AMo3aJOQ6xhLjidd3iHNE7S2eJ5jmPheQJ6mTGdz&#10;ZtM5r1+dcHFxxXg0JQwDdvfW2D9YY2VN4AVgtKs8zfMUiy4eXFHZjEfgdUjjAVcXE05PLjjvnjOe&#10;DNBGEIRVVtfq7B+s8/TZDgdHa7Q77vIzDRTtLxed6HBsniROGQ6nDPsZb15dMx4mZGnxMokMS4wf&#10;+tSbHgdHK6yuVwgq4JodOnlvgURgmU1zMI7DH0cZs5lbjVSqIUqFBH7VVUlbD52nTMYJFxd9Li/7&#10;jMZTsB5KCRrtkK2dFnsHHbZ3O6yuV/F9D63TopcDGO2qu7WR5JlGZzHn5+f0r6b0+33ms5g8z2g0&#10;K7TbLVbXOrx48ZR2p0a74wp5k3Tu1HZ9H8/3yfIcSwY41o7vVdG5RzRLGA0j/vj//MB0kjCdxEip&#10;sDZjNh+SpZoouebZV1vs7q+xsdWgs+JWfnHikWuNVILxeLbIY0ihyBMYD1OuLiZc9EYoWSfwA4LQ&#10;K6TLEypVSWfVZ20jYHOnSr0J0gMKNpIxEqFdl7fZJAEboJSHUhWwrgf5fDYmmmf8+c8/ct0f0esO&#10;mE4igqDG+sYmW1vbtJqrrK9tc3HR5/379wyH18TJlFotYG9/m+dfHbO2ViGsunoL1zDQ9RDxfIXv&#10;+0Wu6W837orYwW3Y6G/tID4XwqpUKrfsbqmCuyylUX6V9QuuhbKz49PpdHEeWZYtIDkpZSGH85Ru&#10;93yR3C4hqAXNNUluuMp3JWZL415GCyWP2vf9xQmV4zG67K82FtGDC3eTWCOFj/KrTOOMy0vH5283&#10;N9nZDjg8PCZLNbPZjOFwiNaatbUVjo73OTzcpVp1qIwxKdrGaJMhVY6QTu8nCJxx1Ll1ErpGMZ9a&#10;Tt9fc35+wZs3b9E6o1arcXC4w4uvj9jda+MHOfN0ShBaBDHCGKRwMIRSgZPW0HDZizk/HfPubY/3&#10;77tcX1+jTUy90WJltcJvfnvE5laHrd061XpRtGQihNQEnl9IPQikCMB6JInj2XfP+lxdRIyHEEcW&#10;nRcMiGSCVBlrGxscHW/RWZNU6glWuEpNJ2DnO8zZGiQ+cSwY9MecnV0xGIyQUrGyssb62gbNRhPf&#10;gyy1jIcux3F2esFwOEVrTbVmaHeq7Oy22T/YYO9gnXYnBJkwnY4Xc0yKEM8PsMZjPssZDSZMxmPe&#10;vn3P1eWA4XBIqV2zurLOwcE2u3s7HBzWQBT6p7nr06E8g7ExURyhzRxjXBQY+BWkCJlHlv5lxEV3&#10;QhJJlGjQqNeKlyclihPCis9mp8Y3vzmgVldYUuaREyiUCjzhKrTzTBBUKyhZJZpZhoM556fXDK8z&#10;t2gxAi11EUUZ1jZqbO+ssH+4UVBJc6xUZLlAm9TVqeQSKRRK+HhCI1XgRAmFJIpSLnpXnJ6e078a&#10;0u8PXJGmTWm166ytbbC7s8fW1hbNRgcBvHs35/T0PReXXSqVCju76xw/2WX/YI1a3V2PI5RkILWT&#10;bPg7iSDuahOV475Obf+I4y5yU9a0LBbzpugrbTVYvfS9BWupVcMC3XDyG0oCVuN7klazydHREe/e&#10;vcX3/UW0AiwiMW82m+H7PkEQPChdu1xoc1N8oQsqY6lVc5N/KD3ZrzKB7ukBcJPUcGqglbCBNRXi&#10;qM90Ehf4eoiS7qbMptdcX18znowIQ5/NrTV2drZotjzHWLe5ezmtLorKivtic6rVFlkqSROIoozp&#10;2HXeevXynLPTc2bzmJWVJgcHe3z14pCDww0aLY8sn5PFU/wwAOlkspWs4Km6k4qYa+YzzetXJ7x/&#10;d86bN++57g9I05xmq8L29io7u+t885sD6g2PRlNgRUyaJ4B2hkoqssxBIkr6JHFhoM6uOD/rM+gn&#10;KDaIo5TxeMo8HmDFnPXVKk+eb/Db3x1Ta+Z4QYo2ObnOcB1xvYIBpqkEFa5nM969O+PVT6fMZ5qN&#10;jQ329vbY22vgKcecmUynnJ9f8e5Nj173CqN9VlYbrG74bGy22NldZ32jSavjE1YhijRRFNFstgFR&#10;rMIDsgzm08SxlXrXvHv3ztUK5DkrKyusrXfY2V1nd2+Dre06ceLgO6lywoqkVglBSKJ4wnQ2xfOL&#10;Rjaemw9JBIP+nO7ZiO75iEZ9nThKydIZURQxmw/wfMvK+g6HR+vsH66T5TNyM2M2j6hUAvxAFTCs&#10;pVppEvhV0hguL8a8e3NJr3vNaJggRchoMqPZVNQaIe1Ond39VZ4+22F7t021LkmzKdqAScvuZNI5&#10;CAI8VaVeBZ1DmsJsltPvDzg5Oeft27dcXl6itSbwK7RabTY3N9nbO2Brc4dWKyTw4ccf5nR7p3R7&#10;p+R5yu7eBsdP9tjd26KzAkF4U7VhbI4tKrCN/f/Ze88nSZIjy/Nn5jQ8OMmI5FmsqxpoYIBdyO3O&#10;ydze3H+/MiMjt4ubW2CbFUuewZlzN7sP5h4VVaiu7kZ3Y/ZExkRSIqsi0sOpqdrTp+8VZfLxbxsk&#10;visxrX7/pSGgvwXNNc/zHbTkui5aa2q1GkFQK2U1NLoou6nzso+h9LWu1wIU5n0hBKhScgWB41gc&#10;Ho74/PPPsSxrV8yu5u+iKLDX6zVBEPzF0mQfaqp+tDaKnpvNhoeHB6bT6e5v4v6sIQAAIABJREFU&#10;KkgqCALa7TatVgvf939hLaV3DUdQQim7RMJQ/QQWApcoyphNl8RxRr3exPcDwjAkjmMWiwXrzRIp&#10;YXDQ5fT0mF4/wCq9XdCGsWMJjZAGA1cqp8hzJBlCB6BhtVjz9s2Yy7f3zKZrtHI4P3vK4VGfR49H&#10;HB23cH1Nlq/RIsIPNBpDv5SWixSyXIEUTB62zKYRL7+55/ZmzPhhQZ5nNFsBh4cDnn12wcWjQwZD&#10;D8tW2I4RcBMiR2tFUYiSj25hSQ+tHLabDXe3U26ux0zGS+LQwhYZ61XEdrvFq9kMj0Y8ejLgybMR&#10;o6MGQubYtrn5yHOMP7RregtiSCOYTtY83E+Jophms8Px8SG9XgNLwv1dwWo9Zzodc3t7z9XlPVGU&#10;cXJ8xNNnp7R6Bb2BR7PZwLIz0myNtFyELMq2f5siF6SJpshzNquMm+sx3359xfX1NevNGlAcHHR5&#10;8uQJF4/O6PU6NFsBng9hHAM50tKlN7I2mkE7C1hDZbUshyyB5Tzk4X65E6ujpVmtIsJog9Ipfs2i&#10;1fY4Omlx/miA4xYIy3SoSwtDCCggzxRZZnoe4m3Kw72xf718O2GzTigyI6ndarU4OR1xenZA/8Cn&#10;f1BjeFQnqBu2kOMaWM/4TkiEkkZeHRuhIElhtYTxZMZk8sBsNmGxnLFcrnZBs9lscnR0xNnZGcOD&#10;EbUaFAUkCXz77Vfc3l2SZiHtdpOj4wFHx33aHQvHLT0FAE1mvDKEQGPqWEplpVTIv92o5p7q9/0J&#10;e18i+7vGT0U5vi9A/FRHuipA2La965CuvldKiSUklsDMTVohdIEuclDGgwOvbKYrrXZRiixX2GWN&#10;sVar8ejRI3zfp9FokKbpDilKkgQ7juPdKmA/Ar8rcFi7JU5RGCjm+vqaL7/80jSR7XkANJtNhsMh&#10;x8fHOyjqlxbb+wsOlN7Xv7HROifPYbUMmc1WJHFBo95CCpvlcsV8MSFJIpTKaLWbDAYdBgd16g3I&#10;S8kF0/dr/IaFNAExL0xxdRmF1DwXVbhsNjH3d1PGDzPQDv3+gM8/f85w1GZ0VMOrQZrOyYoFXk1R&#10;C1ziOCHPBJTyuyrPWC1zHu7X3N8uWC5CNuuELFW4nkOn0+LkdMiTp0c8eXbIejspIS+JZRtYUCnI&#10;0oI8L3CdACkcssJiu06ZTdfMphvCbQbaZrlZs1qtQGpGhwN+/ZtjLp50GQxrJR7uGhp7qkvfCbeU&#10;0YY8dRg/LJhOVqSJotGoc3w85Oj4AMeBxQLevr1hsZgxmUyYTqcsl1t8L+Dw8JBf/fo5whnTbFsI&#10;afDSJM0Q0gTwer0JWpJniijMicKY+TTk5toE4cura/qDBvWGz9n5Eb/69TMePR7ieebaKa1odwKU&#10;So0MdxGRbgo0GUJoarUApTIsywVtjKLWq4TlIma7SUkTbRRgN2uELOgN2gyGR/T6Nc4uBpycHhDF&#10;K2xHUvPeLeWz1NCTsxTCbcRqkfDq5Q1fffmGh/slUtTwvSZSwsWjM56/uODZ8y6NJkgHpJ0SJUs2&#10;2ynD4YA8VygkUjtoYaG0RZHZCAvu7zQP93PevHnJ7d01YbRECNNE2Gq1+MMf/gPNZp1+3zQaOg6s&#10;13B/N2M2W3J1/ZbVao5lQadbpz9o0Wz5O9OfOCkQMkNaBY5tWHXgIAptGrl/kqPdzzM+bPb9MSuI&#10;nzo//S1oshWktK/JFMcxURjiWBbZLliUjZ1AoTWiKhUAlO9XSI+UEte2ibOEdrtNo2Eo84bBZkoI&#10;YRhi//M//zN///d/z9nZ2W51EAQBvu+XZjouq9UK27YZDoeMx2Nev37NP/3TPzGZTEhT41/whz/8&#10;gWfPnpXqna3dF/7U8X0RuFp+VSsZozUPtuXjujU26w260GUGaqAl23bZbLZMp1PWmxmdbpOTkyPO&#10;L44Zjdq4HiRpQZwYCKLR9LEsjzjJSJLEFJKFKdS2WweGDfQw5fWrS7799hXLRcj52SOePXvKixeH&#10;RnVUQBRvSfM1ighFQaFSGvU2izAkSwoagYvAZza95X/8v1/x9VevyVKjzug4DsNhhy9+85zf/t0z&#10;2t2A5WqK5Ri6o9ICnYtSjM/IaBt5CcAWJJEi3OYksUYrG7RLnsF0OsayLIaHPZ48OePJk2NGx7US&#10;VtqSpEa2G+3huU2ErhNtYTaJWS5ivv7qNcvlkizLGA4POD4Z4fk29w9z7u/GPDyM0VqwWWdEoaLf&#10;G/LixQuePn0CIqfVrqHFFq0hCDyEqCGERZYWJavIZbtd8nC35P5uwauX17x6eUUcZXS7XX772+cc&#10;HvU5vzil32+DgCTTWJbG8yRKmdUDWqFKUT/TkGdj25LNZoPEQSFYLiK++vIV//rHV6wWBTW/U8oj&#10;FzRbLv1+l88+O+bopIPlpCyWU46OBoRRRBiGqMJsO8sKVkujLfXq5Q3XVw/MJlvyzEJrWK+3BKM2&#10;n332hP/z/3qB7YDtmGwdnaGVgQmDwMeyhREaTMD3fJqNgCSGq8sF15czJg8xy8WW8eSW7XaNX7M5&#10;OT3m0eMThqMetcAof7qugecqxGO73fLmzRvWayOl3m63+Y9/+B2///0XSEsRxRuk7eP5mJtXaDT5&#10;O4c7UUrll9v7WLG4ej73UYgPf74PgqlWAVVR1lw/uUtc9+eYD1EP+OGGP8D72H75f98XQH5In8an&#10;tv9DG/E+9ISotpVlKSizIvAcB9e2sYTYiYZmSbI7BlUUSCFoBEagsdDKmHt53k6O5eDgACEEk8mE&#10;8XiMPZlMmM/nRFG0O/HVaqE6kP2IMplMmM1mbLdb4jimXq/TbrcZjUacnZ3RbDap1Wo0Go33FAh/&#10;qSGk/qAOUfH8JUVuEdTaLGZbphOzehAY2mGamJPcatfpdH063Rr1hovlGLaL1DmuJ8rmO10+WNIU&#10;vKUxPymEYLPKmE42XF/dM36Yo7Wm3a5zMOzSHzTJcsNAcSxjmmK7BhOUVmb8JxIBqoYUDttNznT8&#10;wOtXV0wnc1QBcRzSajcYHLQ5PunT6zdxPQtpFVha4biVUqbAKLIKtLKMU5SyEdoI/i0XUSmIZ5zB&#10;NpuIPAPbERwd9Xnxq3M+e3FEp+sDRsdF2pLlYoNdspGEtEkjxWKWMRmvWcwjlosIy6pR79Txazbz&#10;xQMP42sW8yXL5ZYozBE45JmgHrQZDQ84PDykP3Cp1c0EYjmUS2i7DG5G1TTPM2bTGZOHJbc307LA&#10;PSYKE+r1FsNhl8dPzuj1TebbaJgHIy+MImuhNHluVgsGfrOQUpQ9IAKVWwR+n9Vqy3w64/52w2Kx&#10;QalqYsppdRq02nUOj7qcPzpgOGrSaIJl11DaYTJZAmDbNTzXJs80k8WYl99ecnN9bxwKY7OiCLcp&#10;eS44GB7w+eef8esvnmE7YDmU8Bc4joXj+cZQSjZZrVZo5eDYDlmquFuumI5X3N5MSwjyDoGF61mc&#10;nh0yOGhzeNRjdNij1a4bkUdb7NoRigI2m4i7u3tefvuaJE04PBzy5OkFZ+cjagEorXGkTa0uKYpk&#10;r/H0Y/an3/N8fmIC/DH4/P6k/3Nm7ftCdR9+189R4P6uwPlDt7/PUtonDu1bkgppkB7bkXieR1D3&#10;TVInlGlkFIoiL6FVJcnyxFDkBYRRiCxXvlW3ddVgt1qtsK+urri6uuL8/Jxer7eLuNUHi6LYFUbm&#10;8zlXV1dMJhPiON5Ro1qtFrVajWazSb1e3wWZNE1/cYjpfc2o0tcBC1VIcqVJYsXV1R3ffnPJdpNi&#10;yRqL3AjJaRIenfboDwIORi2abRvLLnV57BzPkaUemiqb4zSW9HBsv2QFaKaTDW9fj3n16i3LpSly&#10;Hxz0OX90wNFJi7zIEJY0F9EWCO2aCaywKJRFnnoUmSSJFbPJkm++vuTPf/qW8cPCcP5lweCgzYvP&#10;n3B80mNw0MTzLaRUOK6FEJnBhXV1DixMIdlBCFPI3KyMOuhkvGQx37BexUSRYSTVG3UePRnx+//4&#10;OccnFrnWhFEISuFKhyJzsYSPyj02ccF0POP2esXD/ZL1Kmb8MOVg2KfRaOE4sFyNWa1WJHGG1q5p&#10;wNFgSaNwenFxzulph3bHsMNW2wxHg8AovuaZJgxjNuuIOM65fHPHYrHh/m7Gw/2MxXyL6wQcHY14&#10;8vSEx0/OqTcl9bqxC03SgjyP0RQGZlJ5mfg4xslPWGXioskLTRzC5esF33xt4J/lPCVJCly3Rq1m&#10;0x+0GI56nF+MODzyCBomCzd5jwTtsNmEzGcTNpsN4TZhvd6yWKxYryKkcGm1OrhOk/u7CZmlOT4Z&#10;8PjJCUfH0GjzrslYaFP8jStVAEUaC2zbQxWS2dT0M1xd3rKYb0kTmM7mdDt9DobHXDw65uT0gE63&#10;hudbWLahYiuFUTsoJGmimYznXF3ecXl5SxAEPP3iMb//D7/h9HRg6m66wHYElm00qXa2pPARUsgP&#10;ez4/HD80g97fzi8RICr10v3v2X/9OYPE/nfs104+NSrpl/1Asc8ytS2BKEwNQucZWRIRb43JWHXt&#10;Kz8IUGZ+LEDbBdJ5v368b39a1ZLtm5sb3rx5w+PHj6nX63ie956iX5Zlu4LFZDLh4eFhBz05jqFR&#10;VssTeLeMqni3v2iAEGpnPlOJoAmMz0FRQK4Us+mam+sxd3cTjNduTrg1PtQHwyaDgzb9A59O18ev&#10;CfLCcOmlpXAd2wQGClSh0MrCkq7R5skz4jBnfL/h7nbObLrEsiWjwz4XF6ccHXdoto0/r5A5SivS&#10;tCg18kEpC7RDkfpsVgWz2Yrrq3u+/eaSm+tb0jQnCAKGozaPHh/x/MU5vX4Ty8kRUoHQ2JZNWjpG&#10;Vdo7O29nbSiheQGLecTd3YTxw5L1OiRJMrSSOI7F6Xmf0/MOB0MLz4csNGYjEheUTbvVQBU223XO&#10;/e2ct68n3N4sWK9iilzQ7R7QbjfxfQ/FljhZk2ZrLNvF90xPQZ5auE6DweCQ0eiAZsvAKWGUIIWD&#10;VpokpnRLy4yK6SoiClNmsxVpUmBJB9f1aTQE7XaX84syODRsHFehNORZTppFZHmC1u9o2Yb5A1oa&#10;EkCWQRQmpEnB/d2c16/vePXygdl0iVKSmt/gcDRgOBxyenpKqx0wOHAM5VNCmkCaRaVzXsFksuLm&#10;5pbJeFayxmwcx6ffa+I4NQ5HR0bZ1vmG5WJDtxcQNCzSHNIcLKdSKwCtRVnf0qUJks82KljMV1xe&#10;XvP2zTXT6Zw8U9i2x5OnZ/R6Pc7Pjzk9G9E/MPWDvMhJs6TEm220tssmxTWXb++ZTlYUOdRqHkfH&#10;BxwfD42fdBojLUNlTdMCRMb7+mY/rubwsUnwu3oWPjb2J9L9ueTnzPA/hKWqLL1ia/6U8TGpjQ8L&#10;658a+4Fh3+zJ/L1hP4oSLjXnpzL+EYbgURRkmcCywHH8HQyfpjFS2+XnrN2+irJju9frGevj7XbL&#10;zc0Nb9++ZTAwD0X1YcuydlXtOI5La8ktjUaDfr9PlmVkWUatVsP3/R0VS0oj1uU4zvd6wv7UYa5l&#10;GZQwGLASgqIQZEnO/d2ExXxDnmksKcnSnCRJaTW7nJyc0OnWaDQlrq9BJBQqJi9ibGnMvIVUJWOp&#10;hG4sB1VIwk3BbLJl8rAl3BQ4dp3hYZvHj485ORvQ6tpgxbi+6bwucl1CFxJJvbTY9JltNA+3M96+&#10;nXJze8d0skIpCOoe7bbPr754wrPnJxyf9HF9iJPUuJ9pp7xRHHYmQrq02sylkQnPJZPxgjevb3n7&#10;5pbJeMlmHZMmBUHQoNOt8evfXHB02gQJm1CRZQm+Vy/lSRRS+GzWMbfXa159e8vVpVF2dZ0GrWaD&#10;z198DjImVwvieIUmpVaXOJaL5zokkSAqjJy4Y3vGUzmBNIxYb2bUajWyLCNJMsJtRBQlRFFCmuTk&#10;eWGYPs02jTq4bsBquabdbtPrtWi1A5TOd5ahWitTdLYrOEniOh5JkhOGKUkck0TGbnS13BJuc66v&#10;JiwXG6KtQCsHVRQ4js3goM2z52dcXLRKPBfixLwmacx2uyGKEr756tL4ZxSaRv3AYLplTUwgy2fK&#10;wFjX15dst0v8mqAWgB/AenuPV4Og1sB26kakIrUpUoUuChaLFdPJnJubG8bjMUmS7oqKtVqNp08+&#10;w68Zr+hGS4LMSLOMvEhM86WWeG4dMLWPVy8v+erLb1mvUjrtAU+eXDAaHeB6kOUapVJcz8KyIE5C&#10;A2F+TPwSflCB+sMA8GMn9Q+ZlPvb+P9Dj8P39Yf9kBrMx45/95MXqCKjyFPSJGK7WWFJE0wdx9lZ&#10;hzqOg91smjldGXTItm1jklVuM03THWrkOI4JEI7jMJvNePPmDefn53S73V1EqSJonucsl0um0ylK&#10;qZ0N3nQ63ckyVJFxvx/Ctu1fPEC839xnJmAQFLnJ2N+8vmY+WxFHObadGdzdcmm3uwwGA5qtHNdP&#10;0cRmkiFFSMP3V6qCbgRFYRkcV1ukCcxnG66vJsymW1RhMRiMePTokPOLAe2ujbRTCmWkHwxvXJSQ&#10;T2BopwWoHKYPGbfXa96+njCZLslyo98zOGiW0NIjDo961OpQqBytM6OgqTV5pnBsr8wuDKyWZBCF&#10;GZtVRBLDl//zFW9em0JpHBlNJsfx6Hb7XDzu8eyzExptKHRIFEbYlkO9XifPINxErFfGeOfy7QPX&#10;V2O265xarcmgP6LXG5DnBWG8IkrGWG5Et1en0z0k8LtYosm/TL8x91AWsV6vGY9tNlFGko+Jkw2b&#10;lfF+iMKEJDGWiVLYJZnAptsZ0W63y3tLm94bVxoIxKL0ccjQhcFiDSHALu9Jq/SoMGKE82nIZp2V&#10;ntomQEwnptPZc1sIHNabOevNktniltm8RqtjEcch2+1m18VaeQLHUcHN9bTsBreo1Wo4nQbNRo9+&#10;v0+97tNomC7kyTQhjNbEyZqs2GA5KY2Wi6d8LDtHCk2ahoRbzXIes1yEhNuc9XrLbDYzqqhYjEaH&#10;HJ+M6PU6+L7LwXCAWUGnIFKy3EBCQpr6lKEla6I45v5+zDffvOTtmzs8t8XR8SlffPEFw+EAy4JC&#10;FziujetJpJVjFXpXg3unrVQ+eJVI5g98PqtndP/1x4xqjqn+/ufqb/iYHEeVSf+c8NL+ymE/UPzQ&#10;49hvkttnM2VZRhxteXh44Msvv9wZYlWyGUIY0b16vc7p6Sndbhfbtmk2m/QHPpp3DnVVb1v1HQB2&#10;q9UiiiJubm6YTCacn58TlFXuHW0vy1gul8znc6Q0WVEUmSV2pf1fsQyqgJIkyd8kwhvpaYVWBRob&#10;KQRoUXq0qtKHuLzBtaTVatLt9Hn8+DGDgzb1eghWWoqPVXx5U4RGlPSyQqCU2a4qJHGUM5uuub2Z&#10;sFwoan6Tfq/L0dER3a6L5WYUOkGLiKLIUBqE9JAlzh5tNetVSri2uLlacH+7YT4rzWxcSafT4PGT&#10;cx49PuLwuEu97lColCyPykKm8QFI0xxPGrlDrQRpmrNcxDzcLxg/rFgvU968vuHudsZyEWLbHq4b&#10;0Gi0ODs744svLvBqOY6rym75bOe3vFqmRiH1dspiHjF+mLPdVCuHLq1mD98LmM/H5GqL5UKn0+D0&#10;osdg0MGxGxRpDd+/ZC0iwihiPB4TZ2O0WJKqB7QueLiNDKsKwzCrBw3a7YBWs0MQBBwfH1Kv19ls&#10;11xeXhKGG1xXGgjQM7AM0uD15R0BQFHkKFWwmG8YP6y4uZoyn4VkiUQVDnlm6jSHw2EpteKT5iuu&#10;b17yML7k5uYtWb7i7dWXOyw3TXPiKCXPCwROKZ9RQwrTiGhbhr7aavY5GPh0u4ZuG0WYJb2lQGTM&#10;5ve8fvM1YVLn8KRGFhoHvcUsYTqOmY5DFvOEaKuo1YxjYc3rcDBsc3Z+yOFxlyBwy3tVGwhUZ2id&#10;g8gMNbtMGixpsVqG3N0tefvmirvbMVGUctDvcnH+lOPjE4K6CWK2ZSDVokgodFKuzqteo7+Ozvpd&#10;UMqPnRv2C7Q/Z/NblQx/GLyqDP2nNvtWQeHDmsMPraNUgeHDTur3CEBKkyUp6+WKsftAkiREUbSD&#10;+edzQ54ZDAa0221c1zXtCGfndA8PGY6O6Ha7uK773r5prbHr9QabMGK1WrPabMnzAoVACoEWEiEk&#10;WVEQhhGbMKJZrxM0mriuR5waP1QtDW7l1nxsIclKw5BcKyQfl/muFF1/cgjRVed0dSENq0mTUKiM&#10;bt/fddG6rsfwoMvFxQVnZ236B5AqQa4pCzQGhrLtCpPTKGUYTEqZekeF4W23GxaLGVHkmAmmUaNe&#10;d3E9KMjQOsGShlFjisamYc906kbcXq+YjiOW85zNZlt6z+ZIqakFNsNRm8dPD5FWgbBSslIjxXE8&#10;XNcwWrJUIUq6rdbsMuKb6ymXb++Yz7YksSIMIzQFnmcTBDbdns/xSZenn9WYLh9wfWdXn8kzm+1a&#10;M3nYcn01YfywYLNO2W5jhLDway5+zUGLmDjN6PYdhBVQq3v0hz6DgzquZxNtI9bLNY2Ww3K5YbXe&#10;sFxvWG4jwnhMks0NNKbr2FZAEAS0WgHD4ZDR6ICDg4MSRpG4LmS5Q5YlhGFMvd7EtgLqgY1CobWD&#10;1spMZYXJyvJMkOeKh7uQ8cOa8f2G7TbGsevUA59WM0Dg8uTxC4LAIqhDFEPrG4n4cst88cB0dsub&#10;yzXNZpMgCChyxWYTk6UFQdCkUe8QpzHD4SGPH5+VRA8LzzNQVBSD55vb0/UknU6LzXbOfD7lX/91&#10;Q+2lzZNnI5IkLK1WQ9bLnChUJpApSaEywxI86nDx6Iij414p7VGQ5TEqFwhRyl9YppnOPNylVo8Q&#10;rJYbbm/ueXgYE4YxruPT75tud9fTps4gjUxImuVE8RZEVgbiysehmtA+5unw3eNTmfgPCRIfg5h+&#10;zgLyftF3n9H0cya33xUcfkiQ2A8M1T6++wHpuHhBnV5/xNmjxzx59BTbtZBYeDWXt68v+ebl11xf&#10;3nB1e8c3375hvV3RbnY4PDvhD//5P3GxWfPo0SOCYM8+OTcK2PaLX31Bpv8HD+MJ//J//zeazTZf&#10;/PY3dFpttNIIabNZb/ifX33DJoz4h3/4L/QPBnz99bf4Qd2sHpQiTGLiJKHm+wgpUcJMjrZlmQdX&#10;8NHX6gLtn4z9f1uWtbs59jOI/RMHspwkFYWOsBxJp2fT6bnkeoQqRghh2tR9PzBewWLBbFXg+RKE&#10;NNRVqdBKk6XVxRM4tkeWKRzHwXN90qRgOntgPLklShZIu8XpeZenz45otCCMQ5Bb43GsNbblk+aa&#10;LBUkYc79zZhvvx5zd7MmTcyNEycbkFscL6N34PPksyHnj3u0OjbbcI3juuR5QZEmkIHrehgnNZs0&#10;8kBbhGHM3e2C16+uuLubsN3EaG0RhRG9fpskiUjTDYNRh//89y84O+swma3wa02K1EIKB0fWmU23&#10;3N2+5f5uxmppYA4hJEFQAxSWnSKsDfWmT6fnMhg6WI7AcW0cpyx4aUm94dNouMxmC2ynievHTCYz&#10;omhbXochUkrq9QadToej4yHHx0P6gx5B3S0Ltjme57JZZ2zDGVKC5zbIEofFVDEbQ6vnooAiN3pS&#10;SVKwWUcs5hu224Qih/lcEm4kqvDwAp/+wJij1Goe7bbAdY1SrZ/BIzVAiTO+/Tbm/uGObre7c/VS&#10;SuG5PgfDNt1un3q9xn/4w29wHIHvB/h+jGX5KGnoxkprwljg+jA4aHN/3+Kbb1Kur2/xPJ9+v0+y&#10;XbHdbpnP52y3W7TW1Ot14/Nd9/nPf/93NJs1eoMm9YaLlDFKFEhLUfMstuucRqOF7UAYrkmSDMex&#10;sSwPrWGzjplMFrx8+ZqXL9+QZQ6Pzp/x7NkzRod1mm3ASlHEJJmZIH3fBZySBCIRwhS6dxOzErtn&#10;8Puy+Q+LvB+DdD419vXgPvZexZjcnxd2dgR8fx/E9+3f960gfuhq5sPgU+3fvrz2x8Z+XaDSxKsI&#10;QmmWESY5WaboC4dmf8STF1/Q7DRRmaKg4PTiOX/4h/+D2XjGn778E//tX/4bi5dfM1luCfUly2jN&#10;s+tHKPVf+N3vfofr+iyXS5SCVquFfXxyxtvLa26u75iMZ9w/TDhbbvC9YNfkMX6YkheabqeP7Xho&#10;JbAdw3bSH0KTP/L1x4yPRvW/KJRpoCixU+gP6ru6iGUJXLfAstLyRtIgKoe5UqoDUbI2DCTluC6q&#10;MMVSrQVJkhg6YxiS5wlBLUfaIVqEFMpFkSDL70Y72JZDmGYsZimLacT12y13N0vm0xSlNOvNBKUj&#10;pFXQ6QWcno4Yjnq4riRJt6Z3wpFI6aI1WLKGbbnoAoRwyFPN/d2YV69ec3P9QBTmOE6NQb+D53m8&#10;TF6SpFuyPKbZ8jk67pWaRy5aOzi2JAwVi9WW7SZjs07YbszParXBdY3vQS1wCAKPesOj1a7Tbtep&#10;NyV+PUbaGstSWNL0y5hgrdE65exiSLsT0Gy5HK07ZGVHtmW5JVzZw/Us6nWPetPFr0lsJ0Uaepox&#10;LXEsmi2PeqNW9o7khNuMKIRaA/JCEUUZy8WG+Wxr7DOXIUmSlnQ/04PRbNXoDzr0B00ajQDXsxAi&#10;RjoSaTt4NvQPApBntDsB6/UTJpPJew9zq9Wi3+/T7/dpNF0sJ8N2wHE0jq2QMisnUCPLXau5SAGO&#10;U+Oz549RStFsNplM5qxXCZOHW1NzcQOODvsMDrocHg1MH0MrwHY1Qd2hVlfYToYmK1dLBUq5psdB&#10;FzvarfGstsoempTbmwnXV3c83I/JsoJ+f8ijx6ecXwwYjgBpFGQ//sC9c6nTlfXZdz2H/0bj+/oM&#10;/q33dR9e+ljB+vv2r4L59wNhVTOwLBth2UglEY6LZftI18NxAwqrwNKaVKTUXI/D0zq1Zotub8jg&#10;/zniz3/+M/cP14TxEqVNN3W9UeP05BzbdowPueNgf/bZZ7x584Yvv/ySu7s7Xr58ydHRkcliOh3C&#10;MOTt27copTg/P8fzjNa40a//ftP0nzq+iy+9T0/71Gi32+/hddWKxFAh4+VKAAAgAElEQVRzPxH9&#10;ywfDeD2YbF0Vgs06Zj7bsN2YyP7oSZ/DE59WV+PVFIUSUHoVqAJurmbc3y65uVozfUiYTXKW8xxd&#10;+NRqNTrtQelIphiNejx6dMHJ8YhGw0WQk6QpWhuWklYOhZLERUEc54TbmCwrmExvuH+4IYojOt2h&#10;8Yvu9HAcj+lszOXljDDacng4YDQ6JAgaxp9ACK6vx0wnS+7vH4jCDIEL2AiZ49ckjiNot2scDE1t&#10;odkKCOoOvg+2C1gSIVN2PShVdlkYK8rBoEOj0aDdbpNlRlnXtm2kMJLm9YaRiSlUgdIxeR5TKLXz&#10;91Za4Hp+GZQaOC7MJnMur15hOTGdKSgdEYYxk/GS8cOc1SpEFebaBUFAv9/n+MQI+HV7TTzfxrJM&#10;k2VRZFi22H1fq90gqPscHg0pioLNZvMeHu26bimUFpR00jVC5liWbeikCgoMA0lpTZJItLZACw6G&#10;XRqN33F+cczN9QPT6Yw4MsYsjUZAt9um12/R7bVoNj38Gmy2EY5rOq2hoFASrQtTD9MK23bQmCzS&#10;NLX6WNIi2oYs5hFvXt/w5vUtDw8zbLvG+cUZLz5/wukZNJqwST6dAX/f8/e/wvhUn8FP1WL6OY7x&#10;YzWIarvfR6Ot5Ir2eyA+pL7KPdZSldBVx13VFRzHYTQacXR0RKvVIkkSZvMHlssJhcrwPKPFVPPr&#10;HB2d4HmeQUAODw85Pz/n4OCAy8tLXr16xdHREaPRiH6/z3w+5+7uDs/zODk5IQiCXQPcL90lDR/P&#10;EPaXaT+0Vf1jf2tknqv39z63E/2TpuO2MKuJPIP1KmY+W5HEGt/3OX88YHjkEzQAMrIiJ08Vea5I&#10;E82rb8fcXM25uVqyXWtUXiOodeh2Dun3+9QCyd39G7bRlHqJa9f8FpYErVKkyClyUwcpclBFRpoa&#10;f4Ltdsts/kCUhAxHXZ4+fcxoeEq3c4AQNmmSc3Iy4v7+mtU630n6LuYrJhPjCPby5WvmsyXj8YRw&#10;m5aF4hZB0MCvObTbTdqdgMFBk/4goN5wcEpJa2krtDCyC6JcheldZqRASTQ50iqMU1zgYVsuto1Z&#10;sOl3p16TmUIrGUIXCC2wpIVlOUip8HyLTjeg26uzmK+5uv6W8fQNthtiO8bhLwozwjDBkoal1el0&#10;GA6HHBx0OTs/odevYdvGpatQCVobfSuz6sx3+2NZRgkXLPr9IxPAyiSj+omiNVGc4QdGJE3nRihR&#10;KWEkuQtDbjBMPgN12bZLq+3Q6R5zfn5MkhSmd0eU32ntNcWTE8WKRrOG1sZTvCgq6MQQJhCULodZ&#10;+Z4szY4k61XO3c2Sq7dTJuMlqhD0h30ePznh9KyF68MmBOxPJ3nf9/x93/g5m9o+Nr6vz+CnajH9&#10;1ADxYVD4sbTfCjL70K9nH2LfvxYV7FZBZVUiXzUEBkHAyckJT548YTK94/WbjDQLubu74+2bK54+&#10;ecHR0Qlaa7bbLXatVuPs7Iznz5+zXC6ZTCa8evWKJ0+ecHR0xN3dHXmeMxwOGQwGBEGwo0L90hd/&#10;/wT+tTdoRU2sTjK8jyt+9yZMUEjTzDSaSNNbsN2krJYxWtm0u238mkZYG7LCqI4msSmQRqFiu84R&#10;qo2FwnMkTsshqHXptIcMD44YDByurhdoDVpZeF5APWjh2FBkkCtNu90hjBLCbUQcp0Rhxmq5ZbUK&#10;SZItk9k1nW6Ti0dnHI5OaTY6aAVRpMnzgsFBl1rgUzxkrFYrrq5uuLy8ZL1eoZRiuTJNV1EUE4Yx&#10;qoCkGeG4kla7y8XjIUHg0Wr7+AEgU3JVIIVGFgWKECGKXd8B2gZhCqZamMZDA+WJcvJLUdoucVVt&#10;VhNWgedIhDRS3EKoXcdukSsKFYOQ9AZNnn12gRS2KcIvZqy3d9Rqhihg2y7tdoN+f8DZmeH3DwZ9&#10;Gk1TD7FdSNOErIjQmCZOpd/p+8A7cbTqnknSza7+ZVkW0hJGtRWBRpLl293xCyFK+qdAWoZm22x5&#10;FLlHlkGW5mR5ghAWliOpu1ZJfDCrKNOtbxhZRlLeBL5CZSUrK0dIvUf51AiZo1VZ11OQpYooLLi/&#10;XfH29YTLNxOiSNHrDnn8+ILziyNaHeMMt9rMaHV+GF31w+fvh45feo74vj6Dn3P7Hxs/NkH9sduv&#10;EpKq5aDqdq5+z3OTQFb3675OExiIVmvjAFo1PQeBEcu8uLhgOrtjucxZr7bc34+ZzWYkSYYlPeIo&#10;NY5yo9GI58+fc3V1xTfffMPt7S0vX76k2Wxyc3NDq9ViNBrtGuIAKhXYJIk+eYA/dfwcGUz1gFed&#10;tfu4XpKk1VZ5t4qomBtGSVQVEqvk1Eehwem1smi12ni+g+2Yh1kIB9vy0IWNyjOSKELSxHM13U6t&#10;1OXvUK83aTYtvBrMF2M2mw1CQqvZo9Px8Fwj45yngsk4ZDafMJsuiKJkJ+WQxDlC5oyOewxHHU6O&#10;R7RbTbQ2OlOeL/B9r5wIjdnP9fU1cRyTpEbe2+wz1Bs1GvUWvV4H13Xp9/tcXJxzdDxiMOjhuNJw&#10;6mWOUima3NSQhCLP4p0WDMoum/YkKIGwtHFos3RJDdVl8TlDU2rDCI2QIC1VykmbibIyJ5LSpihy&#10;NA7tTsDzFxd0u20Ohl3u7+8ZTwI8z/Ru1Gp1ms0mg8GAo6Mj0ytQEwhpVjRZHhn6pm2kq21bksSR&#10;KcBiApxV+k0JaajNRVEgpCwDg97VRswdow0DVGgTJLCQlkYIU4cRQrBcLvC8Gp7v4Tg2caxJkpi8&#10;EOU+GLkDE6gU0jKqvOY+dUo6ebqbJGxLYllmUlfKMN9McLYoMkEY5UzHIVdvp7x+ec/93YJer8PF&#10;xSOePXvG4KCN5UCRJdhu+t7C+VPP34f/99eu4H/I9n/M+L4+g59r+981/hoE48cEsA8L7x++fria&#10;+DBAbLdbarUarmsg3apo32waxeQsM2ZVWZaxWCyYz5dGYy9oGsRBSkmn0+H4+JjRaMT19TWr1Yqv&#10;vvpq1+vw+9//ntFotFuyCCGIomiHb/0txl+bwexLle///TsGxh7O8dG/t8GyzMQhMB2/YYxj+/he&#10;A99rYFsKrVyKzCFLHLZrxXQc83C3YrU03cG2bdPp1RgOG/g1C8sOkdJHWiY7zJKI5XLJ3W2P+QLi&#10;ZIXSCePxPePxPYvFCiFE6V1gU683abU9nj8/Np7ZrTqWNN2QQmo8xwSabq/Bo8cnRPGaMIzL/hRB&#10;UGuUWk6KdqfJwcEBg8GAbrfLYNBjOBzQ6frESYLtmCK0JjPGSaqiVWosXXaHS1EGhwJtWsbRWhjs&#10;XFR04QyNMqdaKBB5GShA5ebfiAIjz23kW2xboi2BEApLmqBXC0Z0ey22m7Ndb47jOHi+qQ/U6zXq&#10;jRquawgHeRGTFxmaBNutglSBUhmO65VFX0WhSmkDS2A7pfe19D64Z95plGmdGytWXVFLzTlCq1JE&#10;0mK9WRpP8Lxu8GRb4EurrCuBtPYhHlHej9p4lBeYc4KZaCzLwrHdXQaplAZdlKwli0QJNuuE8cOK&#10;25sZN9dTBD4HgxNevPgVF4+O8XxBlGxAxAQNARQfIXr85XP319YA/xYB4lN9Br+0oc8PHR+DmiqW&#10;5qdGNU9VReqqHrH/qks052M1Ds/zdtbR1b+rQJHnOXlm9Jksi1JQMiZNjFxMvV7Hrpzf6vV6GVV8&#10;1us1Nzc3rFYrjo+P6Xa7tNvtXXs2mE69/S/+pcanbsIfcnH3I+v+zV4tz77vAtm2TYHEts0DbboN&#10;I6RwkNKlyG2SCBKtCTcJm1XEfBrz9s09V5cPO32UwUGbdtfh6LRGvWmDiEFJGi0LTcZ4cov+U8xi&#10;eW8wdVJcTxDFWyaTB6IoodVqMeg3GQwOODk54/ikj+UtcT2N0ilFlpHlxixI6wKNy69+/ZggcGm1&#10;G9zfjckyhev41Ov10utBUQuMkF6v16HdaeH7LtJShPHGCN8JaQQHhdGVkqIoJ0Bzo4lSKdXc9KCF&#10;MrCHNjaZWZaTleKPFV1SFaBUgeu5exkRCGmweqvsEC9ywz4ztq4ZWhfYjs/goMHosEUUHu6urW1L&#10;XM90WCtdUOgUrczKQSnDNnI9iRAQxwlxktJpN8gzvfNXh3cFP8uyiaLtexmpWYkanRshJUrHgCpF&#10;0Ur2GzkCk9n3Bx2ytCDNQpJUY1lVkd4GoVhvFliWMMe8k2VmFwB830drgSis90xjzPvsamVSuGhV&#10;EEcJ61XIYr5lMd8wHA45PDzi7OyEft8lUxFhOMPxMhqNwMjB/4C+hr82QftbjO8KDj+0z+CXHB9j&#10;K31stfNdo5I0/ziLySoDhHivkL3/vd1ulzzPWa1WO2uEfVdQuzQNUgU4trd7lqpnwK4y7OFwyNOn&#10;T/nmm29IUwO7zOdz/vEf/xHfNxOKUorb21uSJOHg4KCcHASNRmPHDKrX6zvc3yt1xj81PlZk+lgk&#10;3H9/X7Tq+wrl1cF+GAgqB713K4f97xG7H1ky/fICsjxDSoXvu6Rpwu3NHaPrgCQNWa/iUiIhZbNO&#10;iCPTBn98POLsYsiLz885PqvjB4pCryn0BqELnj0/NFIPXyoeHm55+WpOLXCNkmaRsg3XdDotnj59&#10;zOnpOaPRiHari+/7SDvD8z0QCUVhmETGvF6ANkEmiiJ6gyb/sflb8kyjlYEjDDtL4Pn2Du8Wssx8&#10;SdGYYFBvuGVmn5X/V7w7YyW2aa7F+w1NplBmEYYbk6HYAhvjmyyEQLhGR6ooMqD8W2nw+CzLSFKz&#10;ghBYZiJEYkkXx6khSmgrScFxgj1SgaJQOYUq1VBLiWoDAWJWE7kRn7NsQb1e20E0jmNj29YuMy6K&#10;nDw3PQUfuavM55SBhMDZIztUHykhyjxFSInj7lFGdUGhjYRFEPi8k9HOAYm0JLLsJwnD0LBTPGOJ&#10;qrUmy4z1qOv4OG4NkBTKJU0irq5u+dd//TN3tzOazSaj0YinT59wfOwiJGRpRFB3cH3Iixj4tCPc&#10;+/W69ye5/d6k7xo/tev5r+lk/jHf+X3b/6Hf/yHs/V2B52PBa/9vPtyG4zi0223iOGa9Xu/6JrIs&#10;w/d9er0eD/eTHeTfarV2RCLHcdhsNgA7u1LLsnZOmsZa1OHu7g6t4cmTp5yenuG6HtttaN5XShEE&#10;AUqpXZCIoog4jneQQ0V5EruM0UBMs9ls1xNgjHr0btKIIlObeK87768Yn4qwP2/0r5b3lK8V5GGT&#10;5SkCH9eV9Actev0mt7djbu9uiP/r0miipAKtbCzp47l1Ou0armvz7LOL0krSx/EyClbkegEyQgKn&#10;5yfU/DaNluDqusV8PjWSGlJjO3X+9+f/G0Hg02636XQMZdR1K4kJl0KHO366OYxSO0drQFJvOBSF&#10;wHUVRS5AW0jpYltG6FCVpRchZBkcSltVWUFB+2qeH/huULF9KFV0zW+GaKPRuiIyKMBi11+yd/12&#10;n9mTkRZCILSF1grbsXdieBWEIxBIS2FjlddJlq8FsB8c9nwMxB6cqMtCA8Z9jw/qWT+q2Flt65PC&#10;daVUxYef+wHS2ZUXSwWTVh2071bDlRPemuurGVeXd8xmC5TOCYI6R8d9mq0asrw8QuZYtqmlmML4&#10;Pp3sL8ffgojy7+O7R1UDBtMsWKvVAHZ6YPf396xXW3q9Hmma7potq5VAZSMaxzFFURCGIQ8PD7x+&#10;/ZqvvvyGzSakKBRB0KDZbNJoNHZ15izLsBeLRTnpGH2O3/72tzw8PHB1dcXZ2RlPnjyh1+thWRZx&#10;HO8i2WxmbCSrm7dSdq1gKN/3f7KOCXz3DfrzBIeqGA3vTX67B1kZm8osw5IFQaPNxeNDlqszNCnL&#10;pTEKQhvns5rfpNnzGZVS0c2Wz+lZFz8At1ag2JBlC7TY4jg5tlVgOSmjI5du/4Kziy6T6QNJElGv&#10;12i2GjSbdSMf7VrlZFEtWUGp5COlk/1GQYHtSmRhlp6qEAhhG7VHaaiVpkYvENKwjAx0ZIq0IMmL&#10;yiimPD87S1cwWf37GVP1qlQZbMQHEJ4o6xPV3u79Yq71u+2blYiDUgVaZxQ6QxYSYQsjKyGssokR&#10;Kv+EXXAQGbsgvzsvvNt3XcnCVwSDKihUTLcf0MhUnYvv7Kf5yP3/F0FB/uXvuyAiymZV06imSvkM&#10;E1gFWklcu0a0jbm/XfHy20vevLlktVrQbHQ5Phnw2fNz+gcBQkKuEkxXdGWIU2bbn+gH+uUtg/99&#10;fGqcnJyUboBmfq3XTePvDl7SBoZstVo7u4aqD6JCcCp6a9WakOc5m82G9XrNarnB82ocHZ5wenpO&#10;v3+A7wdIWQaI29tber0eeZ7TaDR49uwZf/rTn1gulzx69Ih+v4/ruqzXa25vbxmPx9ze3nJzc0OS&#10;JLTbTcIw5M2bN7RaLRaLBc1mk1arVTZH/TQ1148FiJ915VA9jCVEsZtIhFnu51lRcvltXE8zGAZ8&#10;/usL6g2X9Srm9maGwMFxPIIgoNPp0O/36XabBHXLqItaCXmRoIqQXGWG6aINFrjezKjXDqk3wQ9a&#10;dHoeSuc0GgGNhuD+foUoFWHTLKWKuSbrzrGkaczb7ftuAjKvSbpBK+ODoLVEaA/KZjhNufgQ2kBE&#10;FcQkCgzVVBs+5Htibe+gEjArCNNwWGbhHzArLMt6L+CipSlU765leTxalr8LY3ZUHo9WJggYuXQF&#10;2txP7yYu6921E/m7lcMuOHxAQtgFOHMcShVUCsCVvMo+VPZpCFNhpAQ+kQhp3h3//mu1L5WPx18M&#10;WR6nXbqBFe/OJ2VtrXAQGuKtzeRhy93tjPlsgZRwdNzn81895tGTEY2moNCQ5VF57gVFYXp1tBb/&#10;voL4X3gI8U69IUmSnf/OYrEgiiID5+dG5bgSTvU8r5TQN/9XSXPkec7d3R3//b//d/74xz/y+vVr&#10;hBAcHZ7yu9/9js9f/Jpup19C+NrI1odhSBiGCCHwfdNN9/jxY/I85+nTpzuD7MViwdXVFZeXl6Vz&#10;mseLFy/wfZeiMF9cFAW3t7c7ji38/BDTx2oSP33IPZZrpQxa0Q4LPB9sS1HoDUpJWh2H58EJUnhM&#10;xqtdd7DBip3S5lEjZUpeJGihEKJA4mLLOuBTpIKksPBrDsgtWWGyAdstKIqMbRizDcHxSn49lYuU&#10;aagyGL9NlmrYQS2GNrofLNI4KY/PxogGKrTOUNpFFNKwtLRCSBA6g6IwdQZZZZZVcNibzPRe7UZX&#10;50yzW728d30q+RIz+WoNO32WvetpWD3voB3zq6YoVDmZFWit3hXihNk/Scmkey8wVPu9Fxx22X61&#10;7+Xx6Hf1po/+fDIZ+Vhg+DAbr777w9fqPefT29ESXTK6KraW8erIyZXDcg6Th5i7m6UxASoK2p0G&#10;p+cHPHl2RKdnoMO8iChUjJAFRW6BkBS50SD7yDL03d7/e4D4Nx3b7XZ3z1ceO5V6tmVZNJtNkjjb&#10;JTNCCGq1WknhN8SWyq7h9evX/PGPf+SPf/wjl5eXWJbF0dEJf/d3v+M//ae/57PPnu5qzRUF267w&#10;rd0E57o8f/6cTqfDo0ePdjSpKjtO05ThcGjorlLj+y7zualFSClpNBo0Gg2CIPjJwQG+u5jzsff/&#10;ulFlw2WGu9uwmWAsGxwpgYwkzXZubH5Qo+Y7OG5rr4kKzKRm6MG5zvFqlV9DyV0vArPMSxVpkdFo&#10;+uazeYy0JDXfQSvXZAtphOc3d/uldbGb/AoFaBshjFifgVaqdPzd74YyrxGl3SBlli9EBto2GDQg&#10;VGE+Iwu0KhC7QFmd/Co4OGaS1RaGvmq8M8w1MRl1Cc6YFYkogxelRAT6vTlXl7USo5kkEeW2Stt1&#10;4+SnRXn+1I6g8K5IXHaJ7VZPVf3oI1BOGSR3+08FJekykFX7sv9q8S57+Mjre7WHD2Sx31vN7d9f&#10;1T0rPwgQ+/dfBXEZujDI3X0GkBcpUaR5+zri1bf3XF2O2awjfN9nOOoxHLXpDWpIW1OoEEVcyotY&#10;VL7lUrwTV/yu8beQovj38d2jKiwrpYjjmNlsxuXlJV999RWvX7/eNcxtt1suLy/585//zHQ63dWC&#10;K7nvy8tLvv76a77++msWiwWdTofPP/81Z2fn/OY3v+Hzz39Fr9fF2Dsk5MqQbOyjoyMcx9k1UMRx&#10;zPHxMYeHhztnLNu28TwP3/e5uLgoq982moJ6vcZmsyaO412QsSyLIAhoNBq7KvpfOz5GE/vYv/+6&#10;sZfRVQJ772WfikJliLKRSlMgrQKkRBMTJRnCNjLTuVYlHFPCK1IjSmxfaxtVuAhchHbMV+SgVVxS&#10;R1PTU2CB7Wgc26UW2BSFz3a7LYvHYHwJTB9CURSowiLwh+wmn91xSKps2pjGWBjFW4NlG3iiMIk9&#10;5rqb7zDHLmRVD3g3OZnzZO9NrjZoKPK8hKQqeGYfw1eIcvWg1TuO/w6OwkyAYpfNS0wnNbvPmeY1&#10;hXDM6slxDC1b6ZxCl9vbL6L/xeqBPVipCg7OLsBZ0gKR78zdzatGFWa7FR31LyCiHVS0P4F+MNFW&#10;hyvKffhwrtW2gQd3KyrrXZDfrd7+cgX9/7X3Zc9xHOmdv8w6+m40boAAQfEYHVTMjMWVdsa7o7Aj&#10;dl+8D/Pv+c/wux0xsRuz43WE1oqx15IgkiI5JEUABAF0A+iuO3Mfsr7s7OzqqqYAiKKkD9GR6K4r&#10;Myvzu484UXbA0xOOp38Z4tnTY7w6HEBKByury7h2bQOraz20Ox6S9BRgqsqe76jElEpVl9czfsNx&#10;DD9DOYRhiCAI8PLlSzx9+hTPnz8HlYne29tHo9HS0sLXX3+Ng4MDLWn4vo/z83McHR2h3+/rqOqt&#10;rS3cvHkTt27dwd27H2JjYwOLi4vaZux5Hs6HAfr9Y7i9xa4OrkqSBKPRSHvL9Pt9qOLvSgXRXWjD&#10;dXtgjGE0GuH8/Fx7K/UWFtBdWIDveRgFAaIwxGAw0Om+Z/BfSuWh9mRhyxmDgASTEpJNtgIKCZdd&#10;X9pSL5ipVgLG3B5HHCnk4brKSNxoKLdKpd87R73hQwjl1puJBIxJTUAdXkMYnUMKDwwJOEvhsCYY&#10;VJlQl6vncK6MulEU5H73Y5/mNEtVNQnHUeol5oLU4gzOGJnmCFpZmhlAenVJMQpKnaJiFFShQVVe&#10;c1ypi/FcvZP3izEXQphuyoSEuUZgKv2DQmSTKqKcK2ci92oiTp/uM45ylchUVLIx7+Z9XNcFGM/j&#10;BZTKTdFiorSGXl+DZXOwOf3c84k7uUSTV+kj7ysJKAnFzSULkk7sNh/BNOT9YVarj+VjlDD6L9WY&#10;DCLH4YLJ/DzBIFKJOBAYnkYYHAtVa+P0FFEUodl2sLjUw+paDwu9BuoNB6dnAbgjUHNr8H0/r8mt&#10;7Guu6yJN4xn9nxeYHsd33oelbdX+vsD+fwu0ZysrKzg4OMjT5DzH/v4+OOf48MMPce/ef4Lv1+Fw&#10;5VkahiFOTk4wGo208Xp1dRWNRgM7OzvY2NjA+vo6ut0uFhcXsby8jIUFVWEuy7LcNdaB5ztI+hGO&#10;jo7A9veOSldHlScSgyIsyAQc34PLuOamBQNcxiG5KpeTQYIJqY+nMoXDlNnMYSp3j8MYwLlK/cYY&#10;RJrm2QwkMin1cZdzgHNEQaCvk4ypWtLGd5llejuav6vvjopW1UAqmrFqYDqOYxLR1GqetfnN6WRI&#10;4mysJpA8jwNwwJkL7qgc/o7LdCI9QNU2oARbtVqtAPmNCZnITCPptKGafMLHuYIohkRdM3YZp38m&#10;5yDLspwQMd13+j4+b7YXTJIkFuEg+8KkEdiOb6FrJo3E00uVxkHHFZInlZwytCmJCWODeD7/jFM0&#10;vakCmmzTNJeqmAMVL8JBgYGA0F5QrweKNWKSg4vamECwaeO6EAKeW4eUDtJE1ReRguPFi5d4/M0B&#10;Hnx9hoffPMdJfx877yzj3sfv4fYvNrGy1kCz7cCvsXH/bBUbU3mupByvcVsiIC+YopKfUgIy43C4&#10;B09lOAQHkAqVzTbJMtR9f2J/m/tTABP7s6iFEKXHL9QygVF4lvNU43Q85hqskqAus7pdEZhuq+TB&#10;Nu6XKopVpiKk92cH11FCP1VKYJzlmtyp0zT3SK3mHsqPc6mIgOAAMoGMKR035xxeLvqwfHEAyu9a&#10;6lQFGeBxOCxXJ+SGQaYsluo717wWHO05w3JXPcBtKb/g4khPiYxJ7SPCc+Zap9NhSjcvp1QDY48d&#10;zy0pOMJE7qU1e5GQG7AQyhsqMxdUyuH5nkJW4JCCFuU4saBaCLaXi/k9g20YNvs/dmFkuSFYnwQA&#10;loQwDcSdjPtCieTyp1dm9C1aPwzj54+vF8J8Tj6CylQJWd4WPycYRVMZL80gr6r+m0kpbaRBBsEy&#10;L6bi+4+5bs9xlHSgYznoMPXVhxQSURgjiSQy5iCJGQbHQ5wcn+Hl4T7SbITFpRY2r61hda2HTrcB&#10;12MAMgRBBI0SSb2GNCcWAkk2hL1+zLkkn3g7Ull/BFdlfo1ZUMhXEQMaf5pfF+etdj7On0U9sFvM&#10;+J1aQXiFvlttmu+3ouOCCbSbLQht45sMUpsnFcZFoWr9NZvNKQIB0DvI3bRLCAStX1rvZsS1YpBS&#10;MAYlNUsat9DnXzhXhpklNc3TKRCFovz55oKaHGyGMBqB/NDtACXbzbBogxLXbSaxMhGC67pTG5z+&#10;F8gDsEqIYCmCmiPQiXyS7Syh1Eff9/ULNheoyc2UQZUOeFauGjNsvwyKImlNrmmeSNRZ8w9MbpCi&#10;+1elcxlLSMXzRPM/i0BUuWGXEQcAukj8LCjLJMAkQ80VudlBTEoROdJaXGwrNafM9DPjOMRweIaz&#10;swEOD/dQb7ZwfWcLv/jFTWxvX0O35+aV/2IVkZ1Ljkp6IFuS+t1jTUyj49nzMPmdgUloZs1cCkUc&#10;+Bj5Cus+s6FqfVY7qZQgzwLp19wr5pq5Kqi6PxVtm0UgHAelBKJo/Y5VykoSllJM7RHa1xcmECaV&#10;JQRI+UPCMNQutGbHxsg8RautSlnaAyKwRVx7wanCP5NU3xyoiZYR5g4AACAASURBVEDsycqPlI6v&#10;lMIzkadYmH0PE0HQOKivSkRMdZEds6803qpUJVUIzh6/jeCqEDA9n+bUXkgU2TkPzOpD2f2rEASN&#10;v4gIVV0/DwKwiYr9f5WnXpkKggHwHS8nEJaxPYcgCBCFCdKUqcSBUiIIhuj3++gPjhGEp1ha7eHa&#10;1irWN5bQaPoAYqRZDJmFcFzDUi4zQPrqu1Tv3fMBgE+9E5sAFhFYAOACQBZP7Vs6l5xfpFSM2Ou+&#10;X6WamA1VBKJsfTMAo0BlIjDXpolrrppAVDFYhN9sFRNA6lVequSZiJux1yITeZgCpZdRsTZmMaJL&#10;ybZnFrMwF9bp6anO02QiR5p4ZZy1N5C9aUlvzycWE2ViFYJcFImTmURCWsUlAWhDKqWDUBM4pWKa&#10;F5jIVTSzF+loFE5MOHKXWhLrkiTRnkU0f5cRgT7RzZJNVKVDNWvp2imG5wEiMLOIg70JbaJRJYKT&#10;77dNGOheYRhO9J1+n5cAV/W/isCWvUsGIEWYf7GVIDlIN3cS8cEdpTJ7dXyIvYM9HB7uY3mli63t&#10;FVzbWkKnWwNYHnuDCBIxkjQ17ukAMoYZCxLFEjRtNpdpctEmA2NKt7PWw/j66bTU5qdKAMiyChVo&#10;BYEpu16wPN269fvrrO9qCaYc5mHQZksQ+fPnZHJsRnoeDcilpmMllQ/nXAdmtFotvSGLFlWaxiC3&#10;QYnMcjcUcB1Vd5daBgdCpiobqEy1sVHl4sdES78zrvR09B1MqPswgPPpBWJCVVHxsXtosTksDGMj&#10;WyfLRbpMVRzL3Q3N+TEX/FVxMOairpJATARXxFXNW7R+lqrGRqA2Aq4avzkWmwMEoNMRzCIQ86jY&#10;ytRM5MU3C0oRABNIRAaOaVUHBSc2G3UwBnDmA9LFaKTS3JydD5Aixrvvv4fbt6kQUA2Mh7mxjUPC&#10;hef5Y0QwEeioPLuIgSrinum7qRqlOSEVMstStW8NDtWW9ok5g+m5ZryLMqiuCFd+ffn65nDdmvJY&#10;swjhvDaIixKIKmaQ1q+998YqJq9UxTSpscDk/0xoqYH2gvl+siy7PAJBognpfAeDAR49eoQnT55M&#10;cNDmxpdSYmFhAYAKhpIym2gBobOOel5NI1gh0jyBW6IDqMi7hBAzeZk0Gq2J7+SNwpgiEFmWlRKI&#10;KhXKRCqJglZkKvKZCJwUqkJYEo/rZLuuq8PhKVKW4KLSRJmRdR6wCYTZAmMVwiwgDn/W84v+n3W8&#10;CGwjHK0x6jd5MRWpSOaZC9vGYV9XtT4qVZTcTAcCEGdPPx19uw8hFIFIE4Zvv93Hw8ePcNzvg3MG&#10;x83AeIwwHiDrA5kYgTuq9kWaRWh3KFssMBFJnrv/RqHqnzlvtopFVy4z6rq7rqsYtrzSXZGEQZoF&#10;PbKC9zuvim8WzLP+ZoEAR5adAmxcW8E04l62JF/YhwoCWLZX9DqvqOdhr3M9LsaQZYliQAxCYhLJ&#10;CxMI+8HKt1plcz08PNQUij42RXvx4oX+XqSDpjJ55AbKGJtYsLbao6jSkjmh5v+CKRVU2RKsEgGj&#10;KCo9Tgif3MiEEIjjGHEc6zGo+ApVrY+M+tT3i6gwgGovnCoJyZQAbA4TGHu5zIIilZJ5va0iqpIw&#10;ZoG5qc0+FqnFzGfMW9NkVv+rVFTlN01zG4DI/bq48uuHq3JTwUHNayITgIMakkxg7/kBnjx9hjhI&#10;0Gy38M2j+0jFEMPwEIwnSLMAjisgRIwwOoPnUyQ7MI4HyVWdkkPKsduyPYcAJhK80VgpeFYRiDhn&#10;2IolDLM+ctGnav7mqddSBmUERDCOJJbgjodarYZGo4Fms4lGo6HxzUVzyVVBFYEwEbZ5rlp/RnaE&#10;ivsX7X2lIhe5V+i0dkcIAfbt84NSEl0pYmVCcxSMMZ2GlpJL7e/vl16fpmM3xSIC0e/3JxYcDZoW&#10;ZBUHSCJ00SRJxnA+PCslEHEcTyAr+x6vXh2VPn/s5io0QTA9mYJgpMenN57ByZyfn0/3e0KHezER&#10;t0pFYm9w+/k0xlnvh6CMASjXUVdz+GVeSqrgjtTzbs9/FYELgmCKu7SBnltEjMIwnFp/9D9YCsZj&#10;gEskUYooSVFzG2i1e2DSQRCmSGMB7tRQ99rwaw3IDBiFEeIgRiZSLC614LiA6wLckRAyRJpFSJIA&#10;aRZhaakHifF4Vf3i/D0IDs59cObqAjGEGElVTIShSIJwPQ6WxciypJBA0Hnmd3t9UJBWIQFyHNTr&#10;KhVNHMc6WzSpQ4ghpXetJRtSfxkMArXEsAohkIGh1VzA6dkQAHD79m18/PHHuHXrFhhjOD09xeLi&#10;YuGap5bUMrM+NGZbbUe/VRGg8vur4lqkprafQ3M9E4qyDljgXhTBFAU6UZUiz/Pw7rvvll6vsoEW&#10;eyFJKdFoNKa4GpOiVvWfih8VTaAAVJbMkuunqbYtIpc+Pi/xOeYCTOQEKCNaGQc9LshTjKBVbenZ&#10;UGXkrbreVD2Yz6cNl6bpBKdIx02EUfRe6fcgCErf/zwEoszGQLVMzDVjEpUqAhkEwQRCstUjRe/E&#10;HGOn09HnT3FxPMOLgyeqYl4mEQYJGGqo11tgqCEKUywvbeDlwTFevepjNAwQRjGkcLG2sYqNzWVk&#10;6TkcL4XjqIAniSQnEBEyEaHZVEWRKC+P+hCRlGg2eqUShNlvU6ogCcLzXCib2jSBIGkfecoWlT12&#10;rLJSTJOYUmGlqYDrKsaTjpPEbRMI8pK0+z6LQJjvPpMM6+tAGCVaNU6VBev1+ly55EyNSNH7p/mz&#10;1yxx61Vg7iH7fhfF3fPApdggTMrM2DgqeB4VieO4hXEA1I5Go9x3m+f5fKDOl1C5jircVM2o32kx&#10;S6Dm10oJhK0Ss1tVMGe2GkTZQIpdcKXM4LqTbmg2F1qFoKt04EQgvytUPZ/cmk0EYm9GgqL3a0LV&#10;8SKwJRNgkkBMuFkWvIMqCYIkAFsvb74fm8CZ/bdVdLYEkYgh/IYPBg+jYYI0YfDcFhh8JDEwPE/w&#10;1Vf38eD+Nzg9HWqE+O677+LeX32AhZ4L7iTgXNm6FLJOkYkEWZag2ayr9yDH0ishWikY6vW23ldF&#10;/SckP0tC8Bh0/fAiCc5cf/SeTEna87xyIzibVimbBIEYKHuObQ7aJhJSSgiozABJqmowLy0tYXFx&#10;cS7VF4H57LL1W4Q/5lnjRU4eNEcgb8wrhEoJouq4vQGBSTe4cg6NQYrZYf4AJkQ0s0/z6qZNztbe&#10;oIypgt+SzZ7lcg6B5eUfZ3Pps3T81A/X5SBXQJu7JRG1ioMvgyodZ5WRr2jTAWPVGVUYNMdkbgJa&#10;4LM2jD0/8xIG83wb6Zv9tb3CbKiSsKjIu410aP7NdTjP+p2YRyfD6dBBu9OE6zTQaqZIYp7n66oj&#10;iYHBybdIIg6HN9FbaKHbUZz19e3buHXnfTSaATiLleee7l8KIRQyrdXzZIyMmA05QeySROa2iGIV&#10;ICHwIgLMOYdMxnEyJthrwXxXJuNgB4IBk/iDEC8RFGJC6TOLwM8i2uY4MigGKzPeJRGmedehzQDZ&#10;QPciacbu0+vaEKlVHyp4dXVwYQLh+94UYjMNI+UTwJAJ5XmkBjx9BiGQWQuwCly3mMMAVCRlliWl&#10;BML3ff386Q3EtA5wFhRFguv+M8rzQ3EcxS5pZQSiaiFT/2dBlQ6Unj/rGG2AIrGaODzzN/t/08Zj&#10;wuuIz2U2iLINBlSPv6gf5niLCIx5jT3+CQIhJM7PhxCQ8D0gTRhE5kEwhizNEAXA06cvsX/Qx9HR&#10;EL7vo9lsotXqot1egu97kCKE5DKvFkgPIokuV1sxlZrGcVheS0TFHzCWS5iST/WdWtPJxBy/3utp&#10;NnWNOndaRUjvxHW9QmnMnkMi8Obes88hDYVNCBgb92OsY5dwnDHyZ/k9KAO1CUQsqiTwIgbNZqTK&#10;4PtQE10ELkwg6KWbVHJ+CsnAXMXJ073sxTYajUoRQBWCtEV8838KtS8jECYCmRYfq5NlFdlAxsOn&#10;QDs5ddzcoDZiMTeVqeP+LlD1fqsIFG1yABMcIN27CEmYrXm8CIFXvd8iJGPO16znE8zjxmyPn8Zq&#10;SnCzpFSKRLbfIWMqs+7i4iJq9SYcpwaRenCdOhwGjIZAFiOvc96AyByEQYaFbhPXNm9gc/M66jXA&#10;89tgzDZSmvspX7N5+neZZ4uluarX3Im+2WO11y8BMUiOlyefnLE+bBvepPGaYTgsT1VSFQk/S4Kz&#10;12QRCCYQxyE4m+4v59V5uoBi/EJgSw3m70VrswjMvWSPTaUsuVoCU2mDqBoAIVBzc9J3+wUWQZqa&#10;IiPyDwMhzWazrTm1IiNYFQIxpRlqTQLBWFZKIGbpAFXLkCZAmQ2iXp80dE32V0AiQZkXgalzLdqA&#10;VRzORVVMRRx4EYEgTpOOmwFq9uYxN8esj3leGZCUUCZBUJ9MoO+np6el96c1bBtv6XoyYpvPNT9k&#10;6Cw6RzKBMFXBalmaAbKGmlcHZ8DxkcT+3glGoxgOV/XOhQBWVzbx7i/uYuua6ociQEPolJaMgfMx&#10;wh73V+U+U0FtVLhpmnja79p2k6SxE4FgqSqGNctJwWYaTW8jzjmCICxlgOw5M98LrTOz//b/tgRv&#10;gmACnU4HApM2kCzLtHddlY3KROBF69e0kZh9KGQYC8BMlWG2qq9USOvq4MJeTEEcKbGRccDhcBjP&#10;03qrUHbP81TEssRUCzAkcTiFLMZEhWmDmk0ghJhPV1hGIACBRCgVkyJJmGqTOAYYUxkrp1oOCKbz&#10;0BZdz6CqtjGoTLaQUn+XTMDlTGWTzH+XQkyc53AOMKZbug+d12o2S+ttZGlaehxSznV84ry8f1JK&#10;eK6LTAhwxpAJ5c/POIfrOGCcw3Nd3W/G+cT8SQBhEKhKEMbvjKv5BGOV/XM4n5gPus7hHBljE7/b&#10;8y+kBFVUnAVJkky5uZp7psiN0fwUpzvPEWGOoNJEIJICUnjw87hPkTIE5yG+uf8YQgBpnMGvuVjo&#10;trG6wuF7wNFxio3NJsY1v6G5eULYZ2fnOdMl86qHeV0RPqliK9LZA0rCmo3AgTjMwJmr3rfjgANI&#10;cqk3FQJ139fpv1MhVKZm8rnPCaiZBpwDqhCUEMikhMyyqTThmZQ6/T+VA5hM4z9OJ05RIPp73lK6&#10;72EwghDjHETkYms7WMwCm0CYthOaXxO/2dfMwwDZxMEkoMpWLdReUTcdf5Afq4TZNEAXF7Yp3zS3&#10;UOzn7ec2AtqwOgGeo17WMAxo40sbwTLG8kAeAjlxFwmAOypFhuOqspTjZ6cQcqyCMTcwif7kgjnJ&#10;gee643wsrsMhGAMTUterMAuKeNyB5Awed+D4HjzuIIOESFLEWQqXOxAQJXnnU+RZy8GYfZyD5+iO&#10;gyFjqgBSBgkulRHN484UYWWcgTMOwYA4CGcSYMGAmjubQAuFJUuPO/lzmJAQTOapqVV1a8YZ0ijW&#10;53PG1HVSzY9ggO+4el7VnAOSK+8zyRmatXp5//K6IrOOM6H0zU6ecn7iOOTk8+2WzZfriTjKIjA5&#10;vKLNbqtAJs5hAg2njiQM4HEfacYRDiXaTQZHAs//8gLtRhMHB4fIsgQ7t+/gzu0ttNuA7wHray6k&#10;DGCmfJcygcig65x4Pq04AMggJfIsBJP9nMXRViFJ7koACVKZQGbjfcNyr6pEBOq7o8rfquOZdi8X&#10;khgZFBb0cVwOsPw8xS+o4wCgeFKVvl+IPBmg2r/UOg7lPcPEfYRxHzvHmznmIruH3ZJnVpEXVpGK&#10;rOz+VWDg5vxFkYSMiZagSoPDuZvXSimWwLV8UqQimkeHpq+f0RIlK+L+pKTaw7MhTRMt2ttirBIx&#10;ee6/HGM0UoE0nHOdusLU1wlhToBqR6ORLs/nGtSaCA7FCQghgDiB5JnuT415ys2TJruwlRXHSZpS&#10;rbS+V7VZxXEpZV49D4WtqDiOHOnP25+pls0YF7PaGdeL7/pcuj6XaqRU70FCETeqVqglpBlwUQm7&#10;CpIohkgzuA4Hdx2kgiGNgWAUYTQ8QxKH8D2G5sIC1td66C004blAlgGpSODViKmaBdV69ItBvr/y&#10;abr8dt77S/Uu9fl2W3zdZUGReu77gXL8aaZWnwaGsf3UXEcs/3C4RYSBvpMusUyHNo8RsbjjUnel&#10;DExjtykdUEBLq9XS4iHp0ykqlHOl3y3zsyYVAFFaujcRyNXVVX29+aGxfb+L4Wd4XSjzI2esOhfX&#10;VUOchMiyDL4HOK6LLBWIE44wPEeSBOgPjuB5HpZXFrC+sYLuggfHVRKCcnB4PQ70daFqf/8MCt4c&#10;gbggaBVUEYHAmEDo823JQI6NWUU6tCoRvWiyXmfRmekNKKJyNBphNBohjmO8ePFCh+BTTiMiDGEY&#10;ot1uaxWBmSqAXNtM/SpJDaaK6ujoCL7v6zxJZoj/6/hLvymo6t93JfBvC5S5uXKe1+MouX7eeJvv&#10;CkrdmUAiBWMCEgJC+vBrDItLbTx+EqPRbGBpuYPeYhu1OoBcheO7DsCuNlfQD319v2kwDf3fRybm&#10;14WL9sG1XRUvG2wEM/2ccgRk2jyKPo8fP8bh4SEODg4QRZFOeieESopHUtAsAtFqtTQxcBwHtVpN&#10;SyIkOSwvL2Nrawvr6+tYWFjQaUQ8z0MYhpc2V1cBFyUQP3W4WgIp4DhK8ZVlCTiLIIQEdzgWl1q4&#10;efsagvAM7XYb16+vY3GpCdfLje0sheczq6b65cOPnYG4KNgONvSbeexNwlz7m1E+pvxcbegukCDU&#10;8Wk3RBNeJ5eI7Zo21emKCSTEDUDbFjhXacVJbZSmKR4+fIjd3V0EQYDl5WVcv34dKysrExKOeR+S&#10;BCj/ymAwwMuXL/Hq1SuEYQjPUxkef//732NxcRHLy8vo9Xqo1+vaO2UeP+k3DT91AlHmR66KTZWv&#10;v6rjF50/JbFmEDKGlHUImcJ1XHR7dWxfX8fSUhecc3S6bfQWa3AcIIwidY0wM7VeDfxMIOaDIjf0&#10;HwKUvz+JqvXj0k1shE/fZ/nhmn7NZTDLVqG/V6wvc7Kpn6ba6YMPPkC9Xsfp6SlevHiBo6MjtNtt&#10;bG5u4pNPPsGNGzcKn28ubM45Dg8P8dlnn+GPf/wjvv32W3S7XVy/fh337t3D0tISlpeXUa/XEccx&#10;giDQXi1V6bJ/6PBjJxBlfuSCUUXBNwcUm8AYwB0BsBQSCVyvhlbbwdr6GpJEgHPAVxVHwXgKkSXI&#10;BK/ir36G7wlMO+YPhTjMD5YEYdsgTImBgL5X5RKpgjJJY5572CmCbfsIYwyNRgPr6+tYWlrCkydP&#10;kKYpOp0Obt68qesrlEV6kmTw4MEDZFmGKIrQbrdx8+bNiYA800BNCQl/6Ivhx04AqqDMj1zI6mSS&#10;VXDR+TUDDh1HpccQMkImPIAlYPQ9zeBmNXDOwHgGlge7Vbt5/AxXCUWaFtsT9E3ChW0Qm5trF7oB&#10;Y0AcCwyHQ108pyin0Ph8S2VV0f+qehSUr7/T6eDo6AjLy8taLZWmKZrNpiYQRCRMROF5HuI4RhRF&#10;6PV6iOMYS0tLOD4+Rq/X08+hc4BxgrEgCOB5nvZ84pyj2WyiVqshSRKcn5/rMdCYqfiRlBJJotIM&#10;h2EIIVQStiiKEMcxer0elteW8PjhE3S7XW3vYEwlKEuSBKenpxORnma0L80zpRu3JS/T7tLpdMAY&#10;Q7/fRxiG2o5D80TjGQwGAICFhQV4nqfnw3EcCCEQhqGOHKXn+L6vCatp3Kc5I5UhIXITYZIqMEkS&#10;bU+q1WpwXRdhGOL8/Bxra2sThaMo66fv+2g0Gpqwu66r1ZKUQLLRqKua1eVLsBQuasROU4FGvQUh&#10;1B5yXJXdOBMh/JqLNAvgegDAkaYRwAQYkzoL8FXDVRvpzUh7kwPXRNxys7ej2mkN2g4ItkONydS+&#10;DoNbBeZ+mnVsnuu/63ECYqABhZ9arRbqdRcXHebVxml/D0BcvIn8abLmSdlblKnSXGxktKbKWna2&#10;VcYYOp1OnjZAFUrq9/vwfR++7+t6BKSOI441iiJNVIQQuoZGrVbD+fk5hsMhsr1M35sKptD4OB8X&#10;w6EiKVmWIQxD7brrOA6azaa209D1BCQVRlGkFyJJRuQxRs/zPC8vD6uuC4IAURRNBCjStSYhiuNY&#10;n0P2HtMtuaiwEPWd3g/ZngiZOI6DbreLTqej019T4Rh6DhEiIYTuq5mGnubrqqEcEY39zceSgBFm&#10;yVLlrqTBKO4yUWf6xwumdsNG7D8F6bhqjRYRkNeWWuwANaN96wmErT4CxiqkedQ/Oje+xaHQvSng&#10;jpJ3mYuUMYbz83MMBgNIKTVR8H0fSZJgOByCsXG6EKo9TbloWq3WVM1msmmY0lgURciyTLvg0jF6&#10;jumia1YE8zxP20rsuBY6LwxD7YlFXD4h8uFwiHa7rSUDklaCINCSAklC5nswJYY4jifUccThm3Nh&#10;ZgOm+5gSgSkBEqGjOaSaAvTcOI4niM7Gxoaer3q9rgvDCCHArpg7pjmdCUzArKmugGOcOsNevxZx&#10;+AlAkbrmMiWAHzpU4bBZsVhzEwkGADJ3Fppu33oCYSIXYEwwzBKHZWDnmTeJjb0gTcJASKzX62n1&#10;EKmIhsOhRoJhGGounwLzwjBErVZDq9XSyFkIgdFopJ9BCJ4M4kRQGGM4OzvTBIMkFJICTA5eSokw&#10;DHXfTLURjaHZbE6kJSGkTQSv2Wzi7OwMQRDoOSbJgVRTQRAgjmONxE11EkkpaZpqzt1UKZmcoeld&#10;RkS+0WggiiLdPwBa5URSABEZIj5EMNM01XXRSQpM03SsDnU42u32ZS3FQihFZJKBORyAMy0J6P09&#10;4/ofueRAMMsL8qdCIOb1orM1A3MRCCIOmN2+9QSCkJstBRCHWQU2wqTJJaJD7qw2AaLzKMZiNBrh&#10;xYsX+Oqrr/D8+XO0221sb29jfX0drVYLm5ubWFxchBACg8FAI27isB3H0eqp8/NzzQk3Gg3Noddq&#10;NY0UzXQihPB830e324Xv+4iiSAcTmkSTCBuprHq9niZCpLc3k5WNRiOkecUtmgOSKM7OztBoNNDv&#10;9xFFEZrNpnYDJvXacDhEkiRaCjLtEKZqyPM81Ot1fT0RhSzLcHBwgH6/D9d1dcBiq9VCs9nEYDDQ&#10;wZFEcCiOxcyhRKq0OI4RhiF830d7ofvGXZUZXCipgX4prxEMICcOrPq8HwFUekH+yKGKyZ1VkOv1&#10;1EyzpZS3nkDMitV4XU8rW3ow7Ri26oMIBhmA//SnP+Gzzz5DFEVotZTB8eXLl7h//z5838fCwgLu&#10;3r2Ljz/+GJubm6jVapqjHo1G2ghNBGNvbw8PHjzAs2fP0Gq14Ps+pJSaS2+1WnBdV9tYyEh/7do1&#10;bG9vo9vtaknl0aNH6Pf76Pf7Wk1Eun8KLKR0JPV6XRuFSSpqNpvY2NjA5uYmWi1VPnU4HGJvbw/7&#10;+/twHAenp6fwfR/Xr1/HxsaGrufrui729/dxdnaGw8NDHB8fI45jNBoNLC4u6j6TdEQqrDAMcXx8&#10;jJOTE3zzzTd48eIFTk5OdKR8o9HA5uYmtre3sbKyoqUmMqTHcYzBYIBXr16h3W5rlRiptYhgdxd7&#10;V04gyjcqA4OHsXqJsnKO0x9Mr2Fm/f/jRpSmNF/ELf/YocpITTjAlMLnliDmgLeeQFBJSDP1Bakg&#10;SPdcBnRNEXEgjtdMFEhSRRiGGA6HODw8xP3793F8fIy7d+/i008/RbfbxbNnz/Ds2TP88z//M54+&#10;fYq//OUvGAwG+O1vf4v19XWNjEntQeqXlZUVRFGEp0+fYjAY4MmTJ7h9+zaWl5cnVF17e3v45ptv&#10;MBwOsbOzg1//+tfodrvo9XraMN1sNvH8+XOcnJzgP/7jP3B2dobl5WVsb29jYWEBtVpNc+rEtff7&#10;fXz77bfo9/tgjOHevXtYW1vTnD0AHam+v7+Phw8fIkkSHWW+ubk5VQuCpKYvv/wSz58/R6vVwi9/&#10;+Uu8//77WtKja87OzrC3t4f79+/j6dOn6Pf7EEKg1Wqh0Wjg5OQEu7u7+PLLL3Ht2jX87ne/A2MM&#10;S0tLAKDVagcHB3j8+DHu37+vbUSbm5u4desWtre3AahMwzs7O1e0MhWUc4AMjOU12RkVf2EGkWBQ&#10;tRuAMWGwEcYcEsdbDLNcR38qRKKKgZntKXo5z1cEosSKXV4s4OKQ10ufmc65qq37NQimdPaSK2QU&#10;Z6kKaIsj/Qyetw7G1wN28rbJcHkiEITECJGTSuns7Ax///d/j8WVZfzud7/DX//uv2J9ZRXHgz62&#10;t7dx5713sbq6ij/8r/+J+1/t4v99+QVWVlbg+B6WFnrIIJUdIokRnAdwaz7W1tbQW15CHMcYhgEe&#10;P/wGn/z2N7j367+C5AwyzRAmMT7/7P/ixcE+RqMRltdW8cEHH+D9D+9iod1BmMQ6DfiHH36IwfkZ&#10;Hjx4gNPhOTqdDt65fQu/uHUbrW4HTEgkIoMDhjCJ8fjhNwgTle8qShPs7Ozg9ru/wM2dGzgPRuAS&#10;qLea4Jyj3+/jz3/+MwBFqFdWVnDt2jVNtEmKGAwGGI1G+OKLL7QUQRJHr9fTxnUppSaKn3/+OXZ3&#10;d/Hpp5/i+vXr+PDDD9HtdvHnP/8Z//iP/4jnz5/j9PQUrVYLichQq9VQbzWx1WohznKDusPx+eef&#10;4zwYodtqY/vGDn7zm9/gxq2bqHs+4swoB3pFW6BKglAGQULy8xifTYO2eZ/vCj9sRGsSA9Ne9VMh&#10;EvMSiJnrrHRpVM+fW2XFLm+rYR4/3wm/ZwZ1b54XfcmTqQmGwjaII8RJglQq8Zy5DhzXBfdcVRzF&#10;c3WMoJQS6i+fGjb5fNvllY75vo/T01OEYai9Yj7//HP8y7/8C/pnp/jP/+Wv8e4H74M7qnZDp9tF&#10;4LrwfB/X37mB/+b9d+zu7uKr3V20Wi0cnw7wP/7u7+DXahgNh+gtLiLwRnBcF69OjpFmGa6/cwO9&#10;r3fBPRfXtrZQbzXh+T5ElkGcnmJpdQVRHMPxPRwdH6PZiJ0paAAACixJREFUacNxXZyNhuh0lW7d&#10;c5RRuruwgKP+CeIkwSgK8ctf/QrXNjfh+T5cx0GSphBZBs/30W63sfvwAc6DETrdLrx6DZ1uF8Mw&#10;gOf74IwhCEN0eguoNRtwHAeDwQC+72Nrawvtdlur3qha2/LyMu7cuYN/+Id/gO/7OogRgI7p8DxV&#10;2/zhw4f4p3/6J5ycnOC9997D3/7t36LX62F1dRX1eh337t1Dmqb4wx/+gH//939H/+wUzHOxubmJ&#10;a502XM8Dlx4WV5ZxPYnRXezh24N9SCnRW1zEjVs30el2McrTuOsMwHkdDiKYMs2QSYGGX4PkbKL+&#10;RCoFZJpBGBtslh9+uReKBFiMcZUQ69gc+0eIi/nRU8nbNwl2zIMJZjbeIscTs06HLW0wxiorLlbN&#10;T1XFRTOA1s4WTdqBMiAb4awPuWXP+lB9bwATeCwTaR5TQ+82n1vTA04annMzwK2yYle3lyPLmHct&#10;4tJmtUKOo2JVd/LNmdsMqq6fq2+GhxMFqJ2cnKB/dpoXkW+hkQfIOa4LLiWSPJlfp9vFRpbhxjvv&#10;4NmzZ9jb34cE8OTuXdy5c0cTrkwIcKkIL6mzPM+DQ15JOZctHEfVrshtFhI5Z2WMi+aD6h+UjX+e&#10;+RVCTMwv51xVh8vVQgC04Zv0/bVaTRuUHz16hIcPHyKKItRqNYxGIwRBgIWFBW3rkFLi+PgYz549&#10;w8nJCdrtNm7fvo3V1VVtXzBVXI1GA27N1wFzZ+fnuvyn4ygmwfd9VZ2OMc3QZMQE5GM5Penra0jV&#10;5ToOnLqnEQyTVK2M6XoSgnNIyAsL00lyEQSW158u8WiSomR//kjcZYvsj5clYVS5mdqBndQfIhxV&#10;QI40RcQBmLQxENiEcI5RYDKtN91IlK4d4EdggygKdHsdN9ciI7ft1mq6YEZRhIODA7x48QKHh4fo&#10;dDro9XpYWFjQBmAA2ihKmV8/+OADDAYDbbR99OgRdnZ2NOdM7pqErMg1ljiCojgNMwq1aLFc1gYx&#10;xXp7fs1IUjOYj9RGQgg8evQIDx48QJIkqNfrODs7QxRF6Ha7WkJLkgTPnz/HgwcPMBgMcPPmTfzq&#10;V7/C0tKS9oAir67NzU3cuXMHo0gRh4WFBT1nprGOvLxM113qJ7nJdjudiTk2W7Kf2Juf3oMsNCJf&#10;LpQjKFa5xkuvZ+LSdNVvCmYhSzNuYp7rZ0EVki+KBDcloioJxSxZS63Zp7J6JupZpbe/MLz1BKLI&#10;//e7EAj63/a1NpGF4zgIwxB7e3t4/vw5jo+PsbS0hHa7rT2L6D5mDifSt3/11VfY39/HcDjEq1ev&#10;dHyDSeSIAJiIipCaGR1MAWPzELiLzq89x2aqA4pwJlGePJGEEDqB4qtXryYC/YhTp3ninGvj9MuX&#10;LwEAa2trOtGiyeG7routrS18/PHH2Ni6hvPzc+zcuKEN//Rseg4FLpI7rRlhTy63dL7tzkzn2HNM&#10;/0vMxyWWQZUKo1xFUY0AqwiE47xZCnFRbxvzetsldh4icRkEwnRkoWtoT8+bKmNWnwn3mH0112OW&#10;Xa0U+NYTiFmbd15XL9N/nsAkDIQ4CKmR5xKlBedcpR4nRElIn64nBLi6uoput4t6vQ7XddHv93Uc&#10;gcmhm8FgQRCg2WzqhIO2FFElPVwGgZgl+tL/vu8DgE7HQS62R0dHePXqFf7t3/4NnudhZ2cHu7u7&#10;OD09RaPRQLPZRBAE2nV2NBrh5OQEcRyj3W5rL6vRaDRRIVBKiXq9jhs3bmD92iaklGjkc2R6nxGB&#10;MMdB80LvrNFo6PxSdI4ZL0KR228Sqryg3nY77WUSCIIidcx3he9TQvwhGt3fegJBUbQm0gTmR5BV&#10;HDipJUgiIV97QlxmFLVZqhSAdjWN4xjdblcnmiMCMRgMsLq6qp9LCDDLMoxGIwwGAywvL09c6+Q2&#10;CAoqo1xEmqu1JJ+LgiktzBLjTU8vxlRk9eHhIZ49e4bT01PcvXsXS0tL+NOf/oRXr16h0WjoYL5m&#10;s6k9w4bDIeI41tIYRZmTtGHGpXCuoqDr9TpSoyCUOW4yEhKSHw6HGAwG+nohBCDHObJMlRmNr8iv&#10;XM/vJRh3TSNrERABLgaGLCvvQykHSw4qbxAuisBpzwCTe95kpq76+bbNwWb2qsDuszkOW7VZdP5V&#10;wo+KQJjEYd5cTGWSBr0oQjyEVCj7KnH/RCDMRUILl5AfZX2llBhmgjzqh6k+Gg6HODk5wc7ODprN&#10;5oSO3VS5lPX7MhaQiTiL5pd0+Y1GAwBwcnKC/f197O/v4+TkBDdv3sTW1pYmCoQQieiaRCIIApyd&#10;nWliSyVjzYSCRIxoXl3XRWjkqiJ3ZIqiptQfpBrc3d3VzgatVgudhor+7nQ66Ha7OhsvvRsiTjYB&#10;FkJA4OrTOZerOBjKPFCAagIxjrN4M3AZ82cbpC9TxTSPF6bNkJmq7qo9SGuZ+mvvXdOuYbZjj6mr&#10;zer71hOIIu72ohy0zYmYngpEBBhjqNfqE30w+0QGziAIdD4m8vIhlVG329XXTOoVM53TyUxER9IK&#10;ccvUjyIid1ncxSwJguaI8jJRnqeTkxPs7e1pddH777+PbreLKIr0nIxGI50ahCQGzlViv/Pzc7iu&#10;qw3TlI49yzLtGUW/DcNAEwMA2ihN6UEopQZjTEd/+76P4XCIs7Mz+L6P/qsjLC4u4saNG7h16xbe&#10;eecdbGxsYGFhYSIZoj23RCDmsXOVQZUNolzCYFAlS0vOKEOA7MehojL3JsFlrf8qAmJneQYwwchU&#10;qShp/dhqbZNAzJIwFNP6FhAIc2KAaXHIpoomUqMoXuKK6X6k2qkCygtk5kwy1R7m9yIVFCEAUv3Q&#10;MRoPpZYOggCj0QitVgvXrl1TOZDy3+7fv4+trS1di4L6Hccxms0mOp0Onjx5giAIsLKygn6/j/fe&#10;e08/g+oXUPbXOI51xPFHH32kCyCRBMKYyiKrs5JaRnEAOreRqR4zF64dIU5zQwZx872QLp7yR5Fh&#10;dzQa6QU8GAwQBAEeP36Mr7/+Gh999BFu376NbrerJQWzL1JKnbTw/Pxcbw5Kb767u4tPPvlEeyhR&#10;HirqH6053/fx7YsXYIxhbW1N20I6nY5WWQEqFuOjjz7Cp59+qlV8Qgj8nz/+b3zxxRd4/Pgxdnd3&#10;cffuXfzN3/wNFhcXtaRoE2FCSAw5AjfmyVQtmPaaIglsHiRmpkSndUoMwzwGyiojdRVQxlyznrup&#10;7jMdQmjPkrQ9D/Gcx43UXIf0m41PqA/2/qY1Y88fSeqz7meriIrsb3StOVZT60CBtmXv36xlUvR8&#10;WyqxwXEmcRYgZ577XeCtlyCuGohwkOGZc65dJ6M00QTBfNHmyyEVDG0cWqRkR3jbIYoiXQeD3Fd9&#10;38fS0hJWVlYqry8yttMGmsdDKIoirX4iYkCMAUlYVCxoYWEB6+vraDabWFpaAmMMnYZS3/3rv/4r&#10;Dg4O4Loutre3sbq6qtViP8PP8FOF/w9MKECBb+jWQAAAAABJRU5ErkJgglBLAwQKAAAAAAAAACEA&#10;8dAArRn2BQAZ9gUAFAAAAGRycy9tZWRpYS9pbWFnZTEucG5niVBORw0KGgoAAAANSUhEUgAACb4A&#10;AA21CAYAAAD7KRobAAAABmJLR0QA/wD/AP+gvaeTAAAACXBIWXMAAA7EAAAOxAGVKw4bAAAgAElE&#10;QVR4nOzd27Ik11kn8FWH3dst2jYXI7jyFRc8B28xNtgyoLaklmzZwGCICfCEIwgz5mDJlrolS8YW&#10;BjPzCLwAL8AFl0QQ3DQRBGDLI/XuOszF7tW7KrvOq6q+WrV+v4iO6qqdWbnytDIr68t/9R4+fDhN&#10;BUajUUoppV6vN/c4nV6/7Xg8nhsuP04m1+P3exdPxhssfJ91j6UGg8Fe3mdXV1dXodOPnv+8fUSN&#10;X+rWrVuh069Z6bYfve1St5JjSOnxp7Tf6vf7RePv6/i5q0k+AdhRafuj++18fgStcdxuV/T5eulx&#10;o/bjbrTWj3ulfV/J/hO97bW+7msXfdwu3X6iP7OVKD3uRIs+7kOrSvuO6H139377+hrTNI3mnh9v&#10;+k+W+3Qw//xo9jP/NSs95jtnLRN9nTVadN8JAC3pfr/cPQ+s+2oKAAAAAAAAAAAAzRlGN6B1rd+R&#10;Ujr/0Xexszvrjkgld2OVph+U9tuld5JFpzeUKp3/nDwbRXIQrar9nJXdRa/70uPGcFj2kbl0/NpF&#10;r/9okfMffc5QmvJLrOj1V3rOXNr+lvfdUrUn1kGtau73Uiq/VjUa5/bvNh+7Tz8nvvXnnx9Z6fzX&#10;rHjbCb5OWLvovgMAaEf3ekn3PMTVCAAAAAAAAAAAAKrS9u3nJ0Dim8S3Vll3RCq5E7b0DvbSfrt0&#10;/NrvwC+9i7k0+aeU4x6tqv2cld1Fr/vSfl+/Wyb6uBst8vN+7Sm/xIpOfCvdd2pOPoo+bpZy3IQY&#10;pfte9LWi3dt/PV5cun5vyeOx7Gf+a1b7tl+76HNGAIB8HcVZHQAAAAAAAAAAAFWR+Bas9I6S2u+o&#10;aH3+W+YuYGpVegd+ab9Ve1Jo9L4ffdwonb47UalVdN9DnNr73dLxHz9+XDR+7UajUXQTQpX2fSXn&#10;TcNh7OWey8vL0OlTJrrvLv3MUHPaZ/SyB+oUl3i2H7v329d95s15z259aHFK8TRq+e1n/mtWuu6i&#10;z5lrJ+Hbd1wAcCz5uNu93irxDQAAAAAAAAAAgCq5nSFY63cElM5/68uvZrWnVlG3kjthS7e90vEH&#10;g0Ho9EuV7vu138UcvfwhivSSdkX3e9GpQa0nnrWeeNdy0uvFxUV0EygQfdyOTtmO3Peil32pmvst&#10;qFlpvxm975YmvvX6vbnnx5v+dO5h5j9Hsp/5r1nNKa/nIPrzfjTbDwDEk/gGAAAAAAAAAABAlSS+&#10;BWv9jgCJb+2S+EakktS00uSW6MS32pNnSuc/+rhRe4ID7Mpxu13R6770uFGaWBZ93CFW5PYfve1F&#10;7/uUiT5njU5vidx/Wv+8BuymtN+O3nd3P2+4nu/x0/nfbTnsPv1+foP550ezn/mvWek5Z+k5R+uG&#10;Q18xAwDHka/V5PO/7nmgxDcAAAAAAAAAAACqohyfqkXfxc7urDsi9fu7131Hp1eUtD2l+PaXKp3/&#10;aLUvf4BtRfd70SnD0ekZ0Wo/bpcq3X5Kll/r2x5lovvu0vSVmrd/yTPALh49elQ0fnRq0+799pPE&#10;s8dXc8+PN/3p3MPMf45kP/Nfs9JjvuNumZrPuQCAOnWv9+drWG1fhQYAAAAAAAAAAKA6vYcPH+71&#10;NpTub6tOJtd3mYxGo7nH8fj674P+rSdj9ufG7z7mO52lRM1zR0rdar4jpvVtL/oO9NaXP/Wqud87&#10;BZYf7Kb242bkvl/7sovW+vLLn/93Fb38aj5nv3Xr1vqBVqg3+eU0fPjhhymlm2tZeX7y47JrZ/l5&#10;9PInTnS/F63mfjel+vuu0uN2zX1X9LZTqt119+S7p/Gjuefb2n3+n+RKTAfzz4/myfz2xvPP2Vjp&#10;vhOtdN8tTYssVftxM1q9fXe5do9710rn//Lyck8toTX67VjRn1lK+85PfOITKaWU/uM//iOldNMX&#10;/dIv/VJKKaWf//znKaWU/vmf/zmldHPt7DOf+UxKKaU7d+6klG76wKur69Tjjz/+OKUk8Q0AAAAA&#10;AAAAAIDK1F3SDAAAAHAApYnzkYn10vJjPX78OKX07N3QOQGumwTXFX0XL9Amxw5qdbPt2oaBejju&#10;7q71Zdf6/AMxSq9V5WS2/KsHOeHtH//xH1NKKf3DP/xDSimlv//7v08ppfRv//ZvKaWUnn/++ZRS&#10;Sr/yK7+SUrpJnsuJcc8991xKSeIbAAAAAAAAAAAAlZH4BgAAAJyc6LuYS6efU70i1JxWdw66d8Eu&#10;S37Lr+flnR8lvgER9P3USuIb7Ea/H8vy313ry671+QdilF6r+uijj1JKN9fCfuEXfiGllNJoNEop&#10;3fRtORGu65/+6Z9SSjdJb3fu3EkppfSLv/iLKSWJbwAAAAAAAAAAAFRG4hsAAABwcqLvYm458S2y&#10;7efg1q1bKaWb5TgcDuee5/UznU4XPgJEiD7uwq4kvsFu9PuxLP/dtb7sWp9/IMayJLZN5cS4i4uL&#10;lFJKt2/fTiml9MlPfjKllNKv/dqvpZRS+sxnPjM3veeffz6llNK//Mu/pJRu+sCcHJcfXckEAAAA&#10;AAAAAACgKhLfAAAAgJMTnTpWc2pa6bSj7yCvPfnsueeeSyndrIdlSW/5btf8mO9mzQlxAMdUeuyo&#10;ve+mXhLfYDfRn7daP25Ef+aqWevLrvX5B+r06U9/OqWU0qNHj1JKKf3nf/5nSukmAe7OnTsppZR+&#10;9Vd/NaV009d94hOfmHs9Xzu7urqae5T4BgAAAAAAAAAAQFXcQgoAAACcnOi7mGtOfCtte/Syrz39&#10;4datWymlm+W4LOkt36Uq8Q04BaV9f+19N/UqTXyz7dIq5/yxHHd31/qyi953gTaVXufMiW7Zhx9+&#10;mFK6SWzL18Jywls32S3/Pffh+fHpry0UtQ4AAAAAAAAAAACOzC2kAAAAwMmJvotZ4hu7yglueRvo&#10;Jr/l1/Pdqvn1fDcrQAR9P7WS+Aa70e/Haj21rETry86+C0QYDAZF4//0pz+de59PfepTKaWba2i5&#10;b8t/z9fOcp/9s5/9bG647Om1tqLWAQAAAAAAAAAAwJFJfAMAAABOTvRdzC2nptXc9lPw+PHjlNLN&#10;3an5btXuXavdv+e7WPP4AMB6vfQkfeLY5y/TE8mVyO1w+raDE1mHOytrf/wpf92pW6V6vbLknJa1&#10;vuxan38i1X7crF3scXMwKCst+9d//deUUkrPP/98SimlT3/60ymllK6urlJKN4lu+ZpY9xrapz51&#10;J6V0c+0s/2pCfrR1AgAAAAAAAAAAUJXew4cPi0oDu7+DnZ93H3Ol3c1wT36jtX/rySu71eANh3WH&#10;1o1Go+gmQJXy7z0D1CTfoQDQitbP2aI/79X+ebnU5eVldBOKlGw/ra/76H2vdq333VCr6M+bLfcd&#10;tc979LZTbrJ+kIOKzpeIm//at/1o0ees0Z8ZWp//mtV+3Cjd9mrfdmpff9FKjn2WPZFKz9vitt/r&#10;erPxJP86wuJz3+gzcgAAAAAAAAAAANhK3SXJAAAAcKJ6vV50EwAA4My1nu8QOf9FPyjVvF4vOvkn&#10;dt9pff7rVveyK9/26p7/+tsfreTYZ9kTqfS8LWr73Szd2N4FAAAAAAAAAABAVSS+AQAAwAFEJ75F&#10;Tx8AAIDFWv+81vr8E8e2B7So9r7vpv2L50PiGwAAAAAAAAAAAFWR+AYAAAAHEH0nXb/vXjcAAIBT&#10;FP15MVrr808c2x7QotqvE69rf91zBwAAAAAAAAAAQHMkvgEAAMABRN9J5y5mAACA09T657XW5584&#10;pddqptPpnloCcDylx93ovu+m/YvnQ+IbAAAAAAAAAAAAVZH4BgAAAAcQfQd79PQBAABYLPrz2ukk&#10;t8SInn/i1J56BLCL2vs+iW8AAAAAAAAAAACcFYlvAAAAcADRd7BHTx8AAIDFoj+vnU5yS4zo+SdO&#10;9LYHEKH2vk/iGwAAAAAAAAAAAGdF4hsAAACcodrv5AMAADhXrX9ea33+AeCYaj/uSnwDAAAAAAAA&#10;AADgrIQnvg2HuQlt1uDdzP9uRqPRnlpChNL1XyJXxeZt6OrqKqWU0ng8nvv7rVu3UkopXV5eppRS&#10;uri4SCml9POf//x4jV1gMBiETr92eT0D29H3sKvIY/4+OOdkV/rNWNH7bu19XzTLjyjRfXfNn1dL&#10;l13N855S/LZDLOsfYpSe85ecc06n07BpU671frv1+Wd3tp22Wf+7q/24H3nOdQ7yvjOZTBY+Zv1+&#10;v/OY97n54brarDYDAAAAAAAAAACgWm2XFULDundjdX/XufbfeQYAAAAAgHMWeR3fdwgAQCuc95w2&#10;iW8AAAAAAAAAAABUReIbNConvnWT3/LvJeeq5fyYh+v+zjIAAAAAAHB8Et8AAA7Pec9pk/gGAAAA&#10;AAAAAABAVSS+QaNycltOcstVyt3Et0ziGwAAAAAAnA6JbwAAh+e857RJfAMAAAAAAAAAAKAqEt+g&#10;UcsS35Y9dscDAAAAAADi5F9w2VX+fqC2aQMAHJPEt9Mm8Q0AAAAAAAAAAICqSHyDRuXktnVJb/kx&#10;333lLiwAAAAAAIhXmj5Scr0/ctoAAMdUmnTrV/UOS+IbAAAAAAAAAAAAVZH4Bo3KVcW5Ormb8Nat&#10;Wnb3FQAAAAAAnI7S1LVapw0AcEzOe06bxDcAAAAAAAAAAACqIvENmLOuWlnyGwAAAAAAAAAA0SS+&#10;AQAAAAAAAAAAUJXew4cPi+KbuulP+Xn3cTKZdIa7TpUaDi6fvHJdg5fTpjZ9HI/HJc2n0Gg0Khp/&#10;OBQ6yG5Ktz3qpu/f3WAwKBq/9WVfuvzYnXOGujluAy1y7IrjuANwfKXHPX337qKv1bhWQq1K9x3b&#10;ft2i+85Stj925VpFmchzVuuONl3XmQ2G88+7JL4BAAAAAAAAAABQFYVvAAAAAAAAAAAAVEXhGwAA&#10;AAAAAAAAAFXxQ8AAAAAAAAAAsIFer1c0/nQ63VNLAACJbwAAAAAAAAAAAFRF4hsAAAAAAAAAbKDf&#10;L8uWGY/He2oJACDxDQAAAAAAAAAAgKpIfAMAAAAAAACADfR6vegmAABPSHwDAAAAAAAAAACgKhLf&#10;AAAAAAAAAGADEt8A4HRIfAMAAAAAAAAAAKAqEt8AAAAAAAAAYAMS3wDgdEh8AwAAAAAAAAAAoCoS&#10;3wAAAAAAAABgAxLfAOB0SHwDAAAAAAAAAACgKhLfGjcajYrGHw5tQrUaDAZF44/H4z21ZDel217p&#10;tk+syO239n2nVOn8E8txu12Oe22z7wO1cdyKFf15O/q4Fbn9RS/7aNHzH73tta7m5R+977lWA7ux&#10;78SKPu6Xrv/o6bes9DuWy8vLPbWEFtV8ztq62vvd2r9fPjSJbwAAAAAAAAAAAFRF4RsAAAAAAAAA&#10;AABVUfgGAAAAAAAAAABAVfwIMQAAAAAAAABw0nq9XnQTADgxEt8AAAAAAAAAAACoisQ3AAAAAAAA&#10;AOCk9ftyfQCY58gAAAAAAAAAAABAVSS+AQAAAAAAAAAnrdfrRTcBgBMj8Q0AAAAAAAAAAICqSHwD&#10;AAAAAAAAAE6axDcAuiS+AQAAAAAAAAAAUBWJbwAAAAAAAADASZP4BkCXxDcAAAAAAAAAAACqIvEN&#10;AAAAAAAAADhpEt8A6JL4BgAAAAAAAAAAQFXCE98Gg8GT/62uwZtOp3OPz44fYzweh06/1HAYvgkQ&#10;pPZtF0pEHjuij1vUzXGbVkVv+6PRKHT6kfPf+nHLOTNQo+jjZvT0S9Xc/prbvg+tzz9xore96M8r&#10;paKXH7uL3vZKt53S9tt262b9AWyn9uvEpdd5o+c/evqlHj16lFJK6eLiIqV0Mz+TySSllNLjx4/n&#10;nufj9MXF9eM0rT5vk/gGAAAAAAAAAABAVZSzAwAArNDr9aKbAAAAAAAAQIfENwAAAAAAAAAAAKoi&#10;8Q0AAGAFiW8AAAAAAACnR+IbAAAAAAAAAAAAVZH4BgAAsILENwAAAAAAgNMj8Q0AAAAAAAAAAICq&#10;SHwDAABYQeIbAAAAAADA6ZH4BgAAAAAAAAAAQFUkvgEAAKzQ78feLzSZTEKnDwAAAAAAcIokvgEA&#10;AAAAAAAAAFAViW8AAAAr9Hq96CYAAAAAAADQIfENAAAAAAAAAACAqih8AwAAAAAAAAAAoCoK3wAA&#10;AAAAAAAAAKjKsPQNxuPxRsP1+90aOzV3QL2Gw7LuczQa7aklQE1K+45S0X1P9PyXKF12tR83otfd&#10;YDAoGn/TzyyHGr+0/aXjs7vobQ92Fb3tRh+3okUfNwEiRJ6zOucq47hFq2z7dbP+IEb09QbYVevX&#10;2KO/47i8vJx7Pp1OU0op9Xq9lFJKt27dWjjedDq5/k9v9furPgMAAAAAAAAAAKAqyuEBAODE5bte&#10;AAAAAAAAgGsS3wAAAAAAAAAAAKiKxDcAADhxEt8AAAAAAABgnsQ3AAAAAAAAAAAAqiLxDQAATpzE&#10;NwAAAAAAAJgn8Q0AAAAAAAAAAICqSHwDAIATJ/ENAAAAAAAA5kl8AwAAAAAAAAAAoCoS3wAA4MT1&#10;+7H3q0wmk9DpAwAAAAAAQJfENwAAAAAAAAAAAKoi8Q0AAE5cr9eLbgIAAAAAAACcFIlvAAAAAAAA&#10;AAAAVEXhGwAAAAAAAAAAAFVR+AYAAAAAAAAAAEBVhqVvMBgM5p5Pp9OFj5PJZOFww/nRtzYej4vG&#10;77b/2OOXth/YTXHfNSzrPkvHH41GReMDMey7cUqXfR6/1+ullFLq96/vH8nHk+5j/nsevvZ1H33O&#10;W/s5c+3tb1nptg9Rovud0s87AGwv+pydOI67RLHttS3687Lj1u6i1x1lat/2o7e/yOUXPe+0rfbt&#10;76b9vYV/l/gGAAAAAAAAAABAVdyOAQDA2cvJa6XjL3sEAAAAAAAAjkviGwAAAAAAAAAAAFWR+AYA&#10;wNkrTWbr9/tz79N9LvkNAAAAAAAAjkviGwAAAAAAAAAAAFWR+AYAwNkrTWQbDAZz77Np8tt0Oi2a&#10;LgAAAAAAALCYxDcAAAAAAAAAAACqIvENAICzt6/Et2XvW/r+AAAAAAAAwHYkvgEAAAAAAAAAAFAV&#10;iW8AAJy9fr/sfo9liW/LTKfToukBAAAAAAAAq0l8AwAAAAAAAAAAoCoS3wAAOHu9Xq9o/G5i3LJE&#10;N0lvAAAAAAAAcBwS3wAAAAAAAAAAAKiKxDcAAFhjXWJcTnrLw0l+AwAAAAAAgMOS+AYAAAAAAAAA&#10;AEBVJL5BpQaDQXQTiozH49Dpd5N71iX5AOchuu+pve8uNRqNdh738vJyjy3Z3uPHj4vGj972SpVu&#10;u61v+6Vq3n5K1330vEdPv3bR6z96+gBwTNHHrejjNkBrau83o49b0Wpff8RxraOMfQ9i5H1vMpks&#10;fMz6/X7nMe+zq/suiW8AAAAAAAAAAABUReIbAMCRSJcEAAAAAAAA2A+JbwAAAAAAAAAAAFRF4hsA&#10;0IzoxLXo6QMAAAAAAACcC4lvAAAAAAAAAAAAVEXiGwDQjH4/tuZf4hsAAAAAAADAfkh8AwAAAAAA&#10;AAAAoCoS3wCAZkQnrkVPHwAAAAAAAOBcSHwDAAAAAAAAAACgKhLfAIBmRCeu9fvuOQAAAAAAAADY&#10;B9++AgAAAAAAAAAAUBWJbwBAM6IT36KnDwAAAAAAAHAuJL4BAAAAAAAAAABQFYlvAEAzJK4BAAAA&#10;AAAAnAeJbwAAAAAAAAAAAFQlPPFtPB4/+d80pXSTxLLp4834pdOH4xsMBtFN2Jl9p8xoNIpuQqjo&#10;7adk3xsOyw6djx49Khq/1OXlZej0o7f9mvvd1kX3G/ncczqdzj1OJpOFj93hbt++XTR9227bItd/&#10;9Oet0nmP7jtaZ/kDUJPWz7mjz9sip+2cBYgQfdypud/fx/Rrn3/YlW0XOEcS3wAAAAAAAAAAAKhK&#10;eOIbANCOnJoF56abStx9HQAAAAAAANgviW8AAAAAAAAAAABUReIbAEfXcgJSy/OekvmnXtPpdOHr&#10;3W263+8vHN62DwAAAAAAAPsl8Q0AAAAAAAAAAICqSHwD4OhyIlKLWp73lKRecX7yNp0fN02GAwAA&#10;AAAAAMq0/e07AAAAAAAAAAAA1ZH4BsDRRScfLUtkOoboeY/W+vxTr9xvdBPesnXbdmnaY2S/BQAA&#10;AAAAAKdI4hsAAAAAAAAAAABVkfgGwNFFp35JfItTmnoF0ZYlvy17zEr3fYlvAAAAAAAAMM+3zwAA&#10;AAAAAAAAAFRF4hsAR9dy6lnL856S+ade3aS3rJvwllMNu69LbAMAAAAAAID9kvgGAAAAAAAAAABA&#10;VSS+AXB0Lad+tTzvcM66CW8S3wAAAAAAAOCwJL4BAAAAAAAAAABQlfDEt9FolFJKqdcbzL3e7/ef&#10;vL44NSOTnEPNxuNx2LQHg8H6gThZw2Fs9x29/ZTuO5HLr3TZlc579LprXWS/37rSbf/WrVtbDZ8T&#10;3vKjdV+m9r7P+t+dZUcJ2w8A26j9uFF6zht9zgxAW2o/7tR+rQoAzonENwAAAAAAAAAAAKoSnvgG&#10;0CJplQDbmUwmReO7ixIAAAAAAADOi8Q3AAAAAAAAAAAAqiLxDSCAxDeA7ZQmvgEAAAAAAADnReIb&#10;AAAAAAAAAAAAVZH4BhBA4hvAdqbTaXQTAAAAAAAAgBMi8Q0AAAAAAAAAAICqSHwDCCDxDWA7/b77&#10;NQAAAAAAAIAbvkEEAAAAAAAAAACgKhLfAAKUJhdNJpM9tQSgDoPBILoJAAAAAAAAwAmR+AYAAAAA&#10;AAAAAEBVJL4BBOj1etFNAKjKcFh22jqdTvfUEgAAAAAAAOAUSHwDAAAAAAAAAACgKhLfAAA4eYPB&#10;oGj80Wi0p5YAAAAAAAAAp0DiGwAAAAAAAAAAAFXZW+JbTuHo969r6XKqxscffzz3PP99OLz15HlO&#10;71hcgzedTuceu4bD2NC60vSQ0vZLL4kVvf1FKk3eGY/He2pJnaLnP3r9lU6/dPyatTzv5yB6/dW8&#10;70af80T325Sx/qBN3esI3esL+XEymSwc7vLy8tBNPFm1n7MARIjuOwFqU/s16lLOeQEA9kPiGwAA&#10;AAAAAAAAAFVpN64KAAAAOFu9Xi+ltDxBftlw+TkAAAAAAKdN4hsAAAAAAAAAAABVkfgGANAICTYA&#10;tMRxDwAAAADgvEl8AwAAAAAAAAAAoCoS3wAAGiH5BoCW5ONefpxOp3OPk8kkpmEAAAAAAOyFxDcA&#10;AAAAAAAAAACqIvENAKAR/X7ZPQ85IQcAarAu6TQfF7tJcI53AAAAAAB1kPgGAAAAAAAAAABAVSS+&#10;AQA0Yl3yzToScACoSTfRDQAAAACA8yLxDQAAAAAAAAAAgKpIfAMAaERp4hsA1MRxDwAAAADgvEl8&#10;AwAAAAAAAAAAoCoS3wAAAICztSz5bTqdbjU8AAAAAACnReIbAAAAAAAAAAAAVSlOfBuNRnPP8x3T&#10;4/F44WP+e693/bw/vNjr9Lc1HMaG3pW2v3XR64/dDQaD6CaEyn3irqKXX/T0gd2U9j01T7/2fheA&#10;7V1dXUU3oVrR5wwANYruO31m2V3psote99Cq2vu96L4nevlFtz96+UfPPwCcE4lvAAAAAAAAAAAA&#10;VEXhGwAAAAAAAAAAAFVR+AYAAAAAAAAAAEBVhtENAHbT6/WimwAAAAAAAAAAACEkvgEAAAAAAAAA&#10;AFAViW9QKYlvAAAAAAAAAAC0SuIbAAAAAAAAAAAAVZH4BpXq98vqVqfT6Z5aAgAAAAAAAAAAxyXx&#10;DQAAAAAAAAAAgKpIfINK9Xq9ovElvgEAAAAAAAAAUCuJbwAAAAAAAAAAAFRF4htUqjTxDQAAAAAA&#10;AAAAaiXxDQAAAAAAAAAAgKoofAMAAAAAAAAAAKAqxT91OhzOv8V4PJ57fnl5mVJK6eLiYu716XQ/&#10;P9PYnf6xlU5/NBoVjd9d3tvK66dVg8Egugk7K133Nc/7Kbi6uopuAgBbcNwrU3reAQAArFb7Z5aW&#10;r1VGt93nNWoV3W9E7zvRfUe02ue/5vZH73sAsG8S3wAAAAAAAAAAAKhKbFwaqdfbT/IdAAAAAAAA&#10;AABAKyS+AQAAAAAAAAAAUBWJb8FKE98kxkEM+x4AAAAAAAAAQByJbwAAAAAAAAAAAFRF4luw0tSo&#10;fl/tIkSQ+AYAAAAAAAAAEEfVFAAAAAAAAAAAAFWR+BasNDVK6hTEiE5bnE6nodMHAAAAAAAAAIgk&#10;8Q0AAAAAAAAAAICqSHwLVpoaNZlM9tQSYBvRaYsS3wAAAAAAAACAlkl8AwAAAAAAAAAAoCoS34KV&#10;pkZFp05Bq+x7AAAAAAAAAABxJL4BAAAAAAAAAABQFYlvlZM6BQAAAAAAAAAAtEbiGwAAAAAAAAAA&#10;AFUJT3y7SSzrzT3f9HE8HhdNfzAYFI0frfb2A7sp3fdL+05oVfS+U/txP3r5lah92QMA1GI0GhWN&#10;PxyWXe4snX6J0rZTt9qvc0dPv2Y1f1aGSK3vO633u9b/7uu/9W0HgPMj8Q0AAAAAAAAAAICqKHwD&#10;AAAAAAAAAACgKgrfAAAAAAAAAAAAqIrCNwAAAAAAAAAAAKqi8A0AAAAAAAAAAICqKHwDAAAAAAAA&#10;AACgKgrfAAAAAAAAAAAAqIrCNwAAAAAAAAAAAKqi8A0AAAAAAAAAAICqKHwDAAAAAAAAAACgKgrf&#10;AAAAAAAAAAAAqMowugEAAAAAAPdevbvV8N9988Hm7/3Kawtfv//grWde+8qXv7pVO3b13e+9cZTp&#10;AAAAAJwriW8AAAAAwNbuvXp362K1Ve6//d7e3iu7d+/e0qK3lJYXxB3DsQrsAAAAAM6VxDcAAAAA&#10;YCv7LHiblVPcvvL6K2uHOZZlyWzLCtdWJbkpdgMAAADYH4lvAAAAAMDODlEEt6y4baufN713r6wN&#10;33tjZRHbLj9V6udNAQAAAPanOPFtPB5vNFy/362xu34+GAzmni8znU7nHrOb8WNsOv+nqnT5tT7/&#10;LbPuY9W+/GFX0dt+dN8RPf+RWl/20fMPrer1enOP3dfXDff48eMDtg4g2FKMAO4AACAASURBVPTi&#10;IG87HN5crnx8tfrvi4xGo5RSSq+8/OrT1x68892n/599/fpvbz8dp/v3ddNKaXFfv268+w/eevoT&#10;q5tMAwA4Pa7VtM36B4DN5e/Ycr3XZDKZ+3u+rp7ryvJxNpeZjServ6NzZQUAAAAA2NiiJLV79+6l&#10;+/fvB7RmOw/eeXuj4d57/90DtwQAAACAUgrfAAAAYIFugluW70zLf+8mlC8bD4Dj27TQ7djuP3gr&#10;ugkAAAAA1VP4BgAAAABsZFHa26np/pzpNiS9AQAAANSjH90AAAAAqNF0Ok3T6TRNJpO5f+PxOI3H&#10;4+jmARzGtL/0371XXjv8tAAAAADgCVeLAAAAAIC19l7YdgCzaW+n+jOnAAAAAOyHnzoFAACALUyn&#10;05WPWb/vXjPgPN1/8NbT/3eL4e698trc3wEAAADgUFyFBwAAAABWqiHtbZa0NwAAAIDzp/ANAAAA&#10;Fuj1eqnX6z19Pp1O5/5NJpO5f+PxeO4fQKvuvvhSU9MFAAAAIIbCNwAAAABgqdm0t+7PmJ7Kz5rO&#10;Fr1JewMAAABowzC6AQAAAHCKZtPeUrpOfJt9nEwmc4/dv19cXBylnQCtU/QGAAAA0CaJbwAAAADA&#10;WsvS3Ra9foyfHb374ktz03nv/XcPPk0AAAAATofENwAAANhCN9ltWQIcwDmY/ZnTU3CMgjoAAAAA&#10;6iDxDQAAAABYaVna26q/K1IDAAAA4JAUvgEAAECB6XSaptNpmkwmaTKZPH0OULtTS3tL6frnTJf9&#10;pKlCOwAAAIC2KHwDAAAAAJZal/YWYVnx2ysvv3rklgAAAAAQZVj8BsNd3+K65m7QH8w939Z4PN5x&#10;+qRk+ZXO/2AwWD/QibLu257/2ll/RLHtxbHsy1h+sJuPP/545d97vV5K6eZzcffzcXffy8Nv+hj9&#10;eaX26QNl9pX2dvfFl5YWqZV67/13F6a87X69EupV+3HbdVagNtH7fs395jmw/gFoyal/3nMVCAAA&#10;AABY6hR/8jRbVPx2yGI7AAAAAE6HnzoFAACAA5hOp2k6nS59vul4AMe270K3Rals+7SoyO3Q0wQA&#10;AAAgnsQ3AAAAAGCh+w/e2mr4qHQ4yW8AAAAA7ZH4BgAAAAeQk9t2/Ve71ucfajVbuLZt0duu4wAA&#10;AADALhS+AQAAAAB7E/XTo37yFAAAAKAtCt8AAADgAHJy2WQySZPJZOnzc008y/O56z8g1jkltyl+&#10;AwAAADhPCt8AAAAAgLmfOS11Sqlvx5o2AAAAAMel8A0AAAAOYF2y27Kks3NJfFuXaHfuiXdQs9rT&#10;3pYVvwEAAABwXhS+AQAAAEDj9pn2tsqxkteiEucAAAAAOB6FbwAAAHAAuyad5eS32kl8A5aJLEBT&#10;/AYAAABwPhS+AQAAAEDDjpX2to1lBWrbFK4t+8nTfRW/KaIDAAAAiNV7+PBh0G3U1zV3g/6tuefb&#10;Go/He2oPbG8wGEQ3AZqk7wdaU3rOod+E3YxGo6Lxr66uUkop9Xq9rR6z4XBYNP3ovqN0fJ+34DhW&#10;Fb3df/DWzu+7aVFYtzhtH4Vt27Zl0/fZ9D0vLi6Klh1EiD5vqPm47/MWEKHmfnMfWu97W1//ABzX&#10;vj7v5V/56P7aSb4unofLj/0nZWTjydWTIRf/SorENwAAAABo0Lqkt12T4E4tCW1dYds27b374ksb&#10;DX/vlddOMkkPAAAA4JxIfIMC7qiAGPp+oDXR6QvQqn0lvmXLEt76/f7C4WpPfCtdfqXzDwBsLvq8&#10;oebrrD5vARFq7jf3ofW+t/X1D8BxSXwDAAAAAAAAAACAPSq+fXr3O7if1Nw9rUgPCp6DAi3fyQgA&#10;HE/rd7HCrkoTx0pter7fvcMtK008e/ToUdH4Etfale+yzHdhdu/GzI/d1/Pz27dvH6+xPCO674um&#10;72qXpNEyNX/mqLnt58C+B3XSd9at5fXX+nerrX83XfO2X/uyp2417zubkPgGAAAAAAAAAABAVdxK&#10;AwAAACcop2e1On3ibLvuc0IcAAAAAMAxSXwDAAAAAAAAAACgKhLfAAAA4ABKU7CiE9eip0+c7rrv&#10;Pl+2bUt+AwAAAACOSeIbAAAAAAAAAAAAVZH4BgAAAAfQ75fdaxaduBY9feJMJpOFr2+a/AYAAAAA&#10;cAwS3wAAAAAAAAAAAKiKxDcAAAA4gNI0rOjEtejpE6eb+LZsW86vS34DAAAAACJIfAMAAAAAAAAA&#10;AKAqEt8AAADgAEpTsMbjcdH4/X7ZvW7d1K9jT584y9L+uglvEt8AAAAAgEiuQgMAAAAAAAAAAFAV&#10;iW8AAABwAKUpWMtSt44levrEyWl/y7ZhiW8AAAAAwCmQ+AYAAAAAAAAAAEBVJL4BAADAAUjBolbd&#10;tL9Nt+U8nLRAAAAAAOAYJL4BAAAAAAAAAABQleoT3waDQdH44/F4Ty0BOB59V5nRaBTdhDDDYeyh&#10;v+Vln1JKl5eXReM/evRoTy3ZTfT2U6L2ba/mZb8Pta8/2lW67ZZ+3i0VPf3a9/3SvrvkuF+67m7f&#10;vr3TeDnprfV1V/v81650+Zesf+u+brWvv5Y/M9S+7lpn/VGr0n639c9b0cet1ue/Zr4fK2P5xal9&#10;2Ucft1pX+/ZzaBLfAAAAAAAAAAAAqIpycgAAAIA9y+lnNaq57fvQ+vy3zvoHADi80nOuXq+3p5bU&#10;qWT5tb7sADg/Et8AAAAAAAAAAACoisQ3AIAjkR4BAO2o+bhfc9v3ofX5b531DzHse0BrWu/3JL6V&#10;kfgGADckvgEAAAAAAAAAAFAViW8AAEcymUyimwAAHEnNCQ41t30fWp//1ln/EMPnZXb1ysuvzj1/&#10;8M7bQS2B7bTe7znnKmP5AcANhW8AAAAAAACcjG5BGwAAwCIK3wAAjsSdeJy6uy++lN57/93oZgCV&#10;WvTl5OPHj+eev/+D7x+0DS/+9pfmnl9cXDwzzLFSQGo+7tfc9n1off5bZ/1DDPseWUnBm7Q3atJ6&#10;v9f6/Jey/ADghsI3AAA4U3dffCm6CUBD8heNp5jO4UtQAIDTp+gNAADYlsI3AIAjcScex6LgDYj0&#10;4J23l35p+eJvf+lgqW/dtLfZ9kSYTCYh092H0rb3+/09tSRG6/PfupL1b93D7nxeZpeiN8Vu1Kz1&#10;fq/mz0unwPIDgBsK3wAA4IyUFL35mVNgX1YVvwEAwKxF542K2gAAgE0ofAMAOJLW7+Tk8HYtelPw&#10;BhzTIVLflqW9Rar5uF9z2/eh9flvnfUPMex7ZAreaEXr/V7r81/K8gOAGwrfAADgDCwrelPUBgAA&#10;QA0UvQEAANtS+AYAcCTuxONYFLsBp26fqW+nmPYGAGzH5+V25Z85VfRGa/R7AAD7ofANAAAqN5v2&#10;pugNODXv/+D7BytOm33fQ04HAAAAYJF8bfaQ12VP/frvF1/4rYWv/+iDv9p53HXvtcl4s+NsO3xJ&#10;25ZZ9X6bvgfwrOoL38bjcXQTALam74o1HMYd/kajUdi0T2H6rSvd9weDwZ5ashvbz+l6/PhxSsmH&#10;Y9i32vvtaLlvSmlxUdo+U9+W+elPf3rQ91+l5vVfc9v3IWr+X37p3tP/X1xcpJRS+t5bb4a0peve&#10;q3fnnuf2LXr+53+2XZtf/+q99QOllN584/7y8ab9ztA36/DNNzdvz+tf+driaX/3Oxu/xzrdvvDQ&#10;/eApyGlOKUl0OiSf16jRvVdeS71eL91/8FZ0U6jc7LEmW3fMibxGnNJNm/v9m/OYt+9/L6o5R/PC&#10;Fz/39P8f/Ogna1/v/m3Ved8HH3ywWRu+8JtL//bBX/9wo/dY5tc/9/mn/59dtyml1Ov10l//+Ecp&#10;pfLjdv7MMju9W7duzQ3zyU9+MqWU0ne/98bc67PT/tNvffvp/x89evT0/9/4X3+UUkrptVe/8vS1&#10;f//3f597nzt37sw9/+GPfpBSSuk3v/jbG83DsuKtVQVes3/rfib5/nvvbDTdWV+6+/LaYVa9bx6/&#10;1+vNPV80zibTWjVunkZ+3u/30zvv3n9m2K98+asppWc/115dXc09//DDD1f+PW+/f/uTH69sb17f&#10;s+1b9Pe8fSyybNx1utv8vodfNk53WW1ikwK6PIxr/CwSfa3u1Gsbqi98AwCAlm161xnAOWuhcKRV&#10;9155be0w3S/LNxmnO96m42xj9qLgu99/sHCY/OVH90ux7MuvvZ5SSuny8jL9+V98e+EwXd/4xjfS&#10;L//yf5t77f99NP+lxn/913/NPf/Zz3429/zRo0fpwf33N5reOVhW8Nb9+64FcKvSKPPfDtmPdYsB&#10;ul/0zxYqp5TSRx99tPLvP/m7v9l6mote37QIbtl7dc2+3yYJoLPLfNPE0HXjdL+02+QL3XXDbjp+&#10;SjfrdpcCw7svvpSee+65he+XdbeF2S/IU0ppMpmklObnZVlbF9k2vaT73ou+hOwWMKwqdlg13ir5&#10;PZd9mbqPVJZVy/HYqS+rjpn7KmDb5fi/idn1v822sW0hTHd9dY/z/X5/o/30tVe/kt56+7sppZtC&#10;hkU++uijou1gk/10k/df9j6L5n/WrsWPeZl0+6Zs02PONv3UIrPFN+vm40t3X175E6ev3vtyuri4&#10;SG+8+ZcbTfvrX/96urzs9NWj+b75448/nnvePc7nvvOvfnBd3PKFFz479/fcty/zNz/+vxu1dZG5&#10;grZCmxS9bXIMyMPsUgA3W4S2zBc+/8WUUnpaAHdo3aK3rj/4w9+fK37ryn3QbAFcV7egaZMCuFUF&#10;bYtssp9+6e7LWxW/zRaizY7XLVDb9n2XjfP9995ZW/xWUjCX5XX+ta/+7lbjda0reEtpfh13t4Pu&#10;+l9VALdum1lWNJeX16JltGhZbjv8unFS2j7RbtHw3ev7X3zhtxS/wZZ6Dx8+LPoR+d0r0q9PbIeD&#10;y7nn0JLoylzinHpVNIfjDuy2SQ5iV6vuQm7hTjB9J1HOtd/u/jzooaezrkhg1zYsmo/u+3/00Ucb&#10;XazNFzBv37499/pzzz2XvvWnf7J0vO4XBLm//r3/8TsppcMXYOXxlo2zqACgtNBj1/F2WRabjnfq&#10;hW/rit5SSgvv1s9FbyldF76llDYufrvfSQuZLXz7vd/9w6f//6M//oOU0nzh2xvfWf1F/L1X7z6T&#10;rtBNY9vVovS3de/9+lfvLUz+2DTpbbbobVFh26KiuG0K4Fb1ufvsEzeRCwB2LXzbpODt7osvzb1/&#10;LjRYVby2SfHHLuOv66sO0R9uUvi27IvbkqKSbNGy39S+Ct+2/SJ7Vm2Fb933WpUismtR0iGX37Z2&#10;OUfZ9D3XndOUTGfZOp9dx5tsF5tsE7sUfq3aV3OhyezwuaBhthButt8uKaJdV7S66XtvUvg3a7bv&#10;3HTbmZ3/x48fP7McN0mAGw6HxUVvKT2bOrVsHvK533Q6Te+9/+7ctY5X73154fttWgD3x3/8P5/+&#10;/5vfnP/88rXfmd+vZreXdx4sT2BK6boIrlv4VlLoNmtR0Vs36W3hOJ3zvg8+WH9+ktKz+/mmx4dN&#10;C+A+99nfeLotL/oM+vnfeOGZ84R9Fr/9+uc+/8xxaFXCVteffuvb6dGjR0+T3hb57H//9bnnd+7c&#10;WTuNbiHTD3/0g2eu821S3L1omO6+l60rUltW8LZsmFXDripK2+a9d3n/ZYlvs2aL377zxl8sHCZv&#10;+7PnUX/3f/525fumtFmS2+xws1aNs2ibWWebQrZdhu+Ol5fVPoreFg23yfARTvU6J8exr+vk+QaA&#10;7vlFPkbm4fJjPm0cT3IftbggX+IbAACcsfyhOV8MOsSXIasulp+6fDE8f3Db5WcRIpV+iZxSSl//&#10;/T985kvNZclDWfeD6Wg0Sv/729/aaHpf++rvPnOHe36+TSHBbEHIsvdb1t6uTdMWVsl3QS+yzRfv&#10;m1r1nqveL+LnRg9t1/a/8IXffFpMdEruP3hr7Ze+3S/TNvmyeNFyWlYwuMl4246zro3LviBcNd4h&#10;xlk03iZfwC6a1rKCt5SevdC+6AuL77315lxft4179778tPjt3swXqbXZpKDuzTfup9dfn1/++yp6&#10;y693i99e/8rXNjpmrUtzO/bPQD945+25c4dlP6W76IvfTYveutNb9P/u+csrL7+69ljcbfui9+1a&#10;1let6g9T2u7naBf1o6vOhUsKLFb97Fc2u4xeefnVdHV1lX7wV+9t9P75PWe397/4yz9bOOyy5KlF&#10;7Vr1hfWycTa17r0XFSvk10oLHFYlh2Wz7cr/37VwaJMiynuvvHawnwydPc4tm8bsMN2CtlXDLztu&#10;Lxq3O8y6ed4m3anUpp+LX/rSKzu9fze1aVEBXG7HtoW0m+67m773e++/+8zyWHVe1N121m3Hs/O8&#10;LM1q2XFjlU2LlRcNt+78ffbcb9H4b9//3lzxW/bV139no+K3b37zT+aK32Z95y+vl2e3AK5GH/zo&#10;J+mFF35j6/E26bM/+Osf7twffO6zN21aduPVj//mg6dpb1ntqU7bFNatsup4vqhvzdewtk1C646z&#10;6hrgonS2XRLllqWOdd973fsuSh1bV/SW0nWxW2ny2yKb/pzt/2fvPpvjuPI83/8LhqRavbFPNmJf&#10;wr6fe+9O90ii6OA9QM9Wt1rdkugBAiRAAAStTJud2dc1iti4d7Z3RIogUHUfgKd48tTJPCYzKzNR&#10;308EgqyqdJXe/Op/Bp1v6E19TuU3IB7BNwAAcGyZN7himnspkvmrvrKo7131980jrfnOflzohVbl&#10;sHUXOp40ruGmVXvLav7U54GZj6yHdqHjKOIX1orPem9rWkS9zlMJa2lxpft/M0j2888/Bw1LJPu7&#10;+NzA99kXXFy5LCK9QTHXL/jMX3gdHh7KxZXLqQ9HRbKDY2r/qAIeaQ/idXo4z7V/NauRhNKnPa2Z&#10;D/XaFoBT61JR6/r42GTqd3Ztc/06FqWNq6jxp80D872sEKd64KHfONZDkj7r4bXrV0RE5I9f/uno&#10;36/+kPhcPbSzPeDMeviXpz+9H7Uvct0QT6ssmtXf3tNdmZrsrc7lGpc5jSLZ30kx9zs+/djG5SPm&#10;V6wh4woJ1Tx8tC4z03Pdqgi+Dz9FjgJvD9bT98siIoeHR9Wb2m3/6qrt9oGUVcRcTU9wf+3w/mz7&#10;9jTrG2vOALRJ7adc++W9p7uFngu5PN7elCuXr2V2k1W1Ks301Gx3X9LpdDL3BY+3N637D5espuHq&#10;0o8rbB/7K/nz58a6/3/2PL0Z4sfbm4mH6iMjI3L+3FhmP6b/+l//q7ObjYcPZH5uMXGO+/0PrzL7&#10;ebK3k/geItnfJYQatr7sXFV0Xr563hNA8K28o/eX1Y/tO/tS60rWPDKHPzQ0JJMT017HyBD68S3k&#10;PET1m9aPvj34nhvYzpGyxqHO98xlnfaeWp5p3act75B1+/DwMLGuZgUp1D4l6zi18fBB8Hrmu08R&#10;6d1v+e5T9P2ha7+69fhR4riQFX6bnZn3vqYwxzs1OdNzfFLdpJ2P+R4Tss4Ffe8zbG49lOmp2ehj&#10;RUey++t01OfZxyrdq5d/kdOf/1PU9LiMjCSv1Z7u+VVuGxkNa0HMtj2nsR0bsrZ9kWQVNNcPBV59&#10;90JOf3am+zrmnCPNDz9+13M/0LbOp3nz5o189acvM7uJqfYUsj5nHTdt+53dJ9ty4fx4z/sXzo+n&#10;Bv9DpsfWrTnstP23bbpipsPsLuYHu6dOncr8XJ37u85jlbELEzI8PCz7+/te507PXzwN2g5j9oGh&#10;/cSMQ1+mvttu6DZe5D4BGDQE3wAApWtiJaCsh9dKaLBDv/lhewBfRDNfRQ1TxB2q8A1Vhf66MnT4&#10;IeObnprtNs0SUg0nS2jzOKOjo7KpNT1l+zWnzabRXJVv6MU1H2OXj0g5wbqswJb+edEBONey8/3c&#10;Z5vLqjphq/gh4v99s0qip/1qMmafnLZfL3IcsVzrvfmLSn3a0ua/775UBRH0AJwuq9JJWnc2rlBv&#10;TBWVEKrZR9dDc50rXGBWNFqYX0r95b6iKu3oVUmywiChVWKUtHOCrABc2vmDrfJBUZpwfiVinwd5&#10;9hNN+d47u4+jq3uYwyljXNs7Wz0hFJ8HJLb+gCYICb1lDSOt37z7+n6fP5nyHq98H7DqQh7Mhnj6&#10;7InzwWO/hARNiugv1o3fXZNvv7lV+niaKuTBrY1PaEgt834sb5fQc4qY85CYQLxtGFn9vfruReqy&#10;sz20zwrA5bX3dDeqSlGIrPUsNCT37PleTz+hgdqq1OFcVV/WPvcWHm9v9lwfryxfktW1e4VP2yDy&#10;Celk7S9MeujNp2lImzOfn/OuNupiqxjl48s/fFXI+MuStb8JOdfTu/OpiJvnPFL1mxXCc1Hjju2/&#10;zlyB0rqJWQ98Kk0CKA7BNwAYcD43s4sIRZifqV+PuE7aVejA/DWR+Qv0jz76KPHa/BXLn/78x55h&#10;X750tft/VUHBpB6IqLCUYv76JevBxMT4lNcvEUMDFno/RQ7TNwhVdlWxmOFnhUHMz7KaEPIJs8U0&#10;F2brR01j2nxP+/6x/Sl1D7y5KpgVVeY7JORYBFeFF58m53yZ8yctnBb6YDUr9Jt3HGndZDWbpfis&#10;066mRbICiCH70Qfrq3Lp4pXu63v37/R0k7YN5w29qffM7paXLsrag/upw71z1/5w8/q1ZFMpKvRm&#10;9qMqx9noTSqkBQRszfn5hN9EjgJwaWHDLHlCb7pHmxu1Cb8NiqLnn62ZkRBp1d5QvSLChoBi29+7&#10;NCWcm1fMtYUtjFBW+K1uYkNvvmwP7GNCKjd+5/8jh0Hl88A2NDRURCipqKpvRQTSQqcnpDtz+mIe&#10;oru6N7enKh7Ul9V8rYj//si2nh0nRTUxXtSPXVCcosKrTQvp6Jp+fuWzn7IF1PIEzuqgnz/cyHOf&#10;qoyAeN0UsSyKalYdQDqCbwAwwHxPZlV3vjftsyq8mZ+5LkD0Gw95bhz86auv5Q9ffpF47+692yKS&#10;DMCJSGowIG38WfPFfIhqVu0SiQ+4ZIXaYkMb+gOLtEBAaCWhrPCZzzh8KxW5pl29p8+b0DCL4upn&#10;7+luUBNWavpiHhjZ+osNpvmEiaoIvan3ygi/+YQcQ7bR2HXKNl2h+wZ9/mTNlzzVlnwrXYaMI/QY&#10;k8a1Den7Y1ezADHz33Tv/p1E+K0IIdujzz5FhdWymifNyyf0puQJv5UhZJ8cE4bQhQRQiw59VRHK&#10;KKrqW5HTnjf81nRVV8JAsz162KwHSnn217Zhmce3ooZfddW3WGX9MCpWXaq9KXkqJIX0G1KtBv5i&#10;5+lxDw2ZCP9Ur6hgZZamVH1zKSr0puQNnepNh6M6McdRvfqbMjQ0lPm6DKFV31S1N1czp8dNP84R&#10;i6j6VrfwXr9/RN4vdZvPAMJx9gQAA8oVXoh9qOoarnpPv7DwPfHX27dX/3c9RL9x/SjsllVx7e69&#10;23L1ynXn+PVh+FSsO3f2QuL18xdPrZXlzICFT3DGdYFhC224husTelOfld2MnjkO1/DzVC9zzZci&#10;AjCKT+W/rH70bSCP2Ob+yqJ/x+cvnnp1p5w7eyGzn7xcVRNt60baOhUahgzhG3pTYkInoc07F92c&#10;oY+0sNf01Kzs7+8HDWvv6W7ioUBM1QSzOmmVbN/fZ574zrf7q3d7Qmt6/7bgt83h4aGIhN8MHh0d&#10;DereRV+P8jSBl7ZvjTkeFNGvSH+DblnTGvs9XJV0zc9CHxrp52q+5zc///xz9wcVWdT6HSKmH70/&#10;3/1QngcwMf32Y17kOX/LO99d9GOMzwPjg4OD6GX05s2bzM9VZeuQ7xw7f8ocdr+m/9HmhvPa4/Dw&#10;sLsv8g3U5t23hzIrptvo+w+z4rluYnwq+ji8vbMVFDoO7V4ke9rL6Cet35gqD3krQ7x+/Vr+03/6&#10;T93XIddO/+W//BdnN51OR16/fh00TWXvP0KXXUj3n336eeL19z+8ChqX+d1tTduZy1y9Tmsey+y+&#10;6ECFPs2h16/m97VdJ+ddH3Z2HyeO967laX7uuwxfffeiZ/mbnj3fcy4vne9396n2Nj016z28PPNc&#10;/46h4/I5zundZy1L32tLEf/jcJaYY4KizvfUMNLCSOa2a84v3/ME17TG3lcsK6wVO9yQ/vIsP59+&#10;zW7MZZVn/HmoZe26FhAR+cc//uE93JhzvtD9Tux+6umzJ87AX5nnIaHjzJqWmOZqs5itI9mMjIz0&#10;tLpko6/jh4eH8sOP3+WaNpt+3C/w7V4tC3W/Xb0O3T989/3LoOkDEI7gGwAMIJ/wQj9CETqf8FtM&#10;JY5vb37dDb/lZWuKpQpl/KomNDhWx/CbryKDbMdFlaE3PSDqegjz/MXTnkBpP/QrGBmq6JsgZfAt&#10;ld/PIE6eKoFFNRlUFw8frZc6vNmZ+UKHf1yknctMjE85qxEep4pktvM6n3mg91/GNIWeE5mVg5tm&#10;Znqu6kkoRRPO9VyBt+O0vSNOGfs5X1Uew0OOBU1B00bIq4p1qIpjaRE/Dvvs08+DQ4lFjcMn8Kbu&#10;aZRZ9clnOuqm6KrWx+E8qswmbhHH3PbNQOzf/v6Xfk9SqpevnieOHbaw9aDxaXGkH+N3jTf0x82+&#10;vvzj7wsbVr99+slp6/tF/gjW1rKM7zKzOf3ZmUKmC4A/gm8AMGCKvpFgG65PgEGVedblKfmc1+07&#10;N+Xqlety+87NSsZv8m0usehy/CL1a5rmOCmj4lueandVqyLEliWmidq0/opq8jRUyIV4THOkRTDH&#10;UXTozdyH5dlG6tYkUWyTyHVgPngw94c+vyqtSpFN4unUQ/2YhzKD2ixnFd+5yuZ2EUc/JjfxBw/q&#10;GqnO+0XT1PQ52X5czoO06ZneoP/jrWeWbvwCBP0+jtY5wNXE5qyaeOzTHzoP+gNnhMuqCMf61Bxn&#10;z5wvpbKn7ZiWtV6UEaAMCdPYqk6q8x4zCBhz/GzCMcK8Z2NrGWSQPNl9JeMTH8Jj+v+zld9c6KBY&#10;XrooIiJrD+5H9f/pJ6czK36lBZYGWdoPmcv6gfNXf/xzKcM97prw2j8XkQAAIABJREFUg3MASQTf&#10;AGCAFRU2iA1E2MJvZfj25tfy5R++Kn08/RDy4M73QV/sw59+VH1DtqYGYPIwq76V2cxp0fRtsopQ&#10;HIpRddU3333sIO4filLlvPOpclPnEEWo2KpvZc6DkIDpyvIlGR4e9mrmtI5UtTdVTeI4VH9r8nHW&#10;vC7S1/MmPMidnUsGxc2mX8ywWh62MBz8/f6LL52Vhja3Hvat6ttxDHPXpcLbv/zr33P92Gh3Z08m&#10;Jsv9EUjavCoi1KVX5nE1U9kPZvWd2GE0RRPD51m+/+FV8Hpke2iu7mHkuR86NTljDdI1Yf3wqXgX&#10;er/a1tRr086jmubM2d8mXuvNo4scBdpQvX5VfVPhNhWAI+yWzWwyM+t9WxWyQeTTnGqRQbUyqu6d&#10;/uwMzZ0CJSP4BgADJDSg5ttEXR7qRo2qZOWq+qa6M29ouPj8mt2nqkLILzT1X+2FntQW9bCuyUGb&#10;kOBBSNiuyhuveSu+6Y5DqCW2aY86ht18b+q7tsM6PhjIexyIaTq7DHl/SR2z/Y6M9PdyK2u/sL+/&#10;HzXM2P7MZX54eOhs1i+PMisjPdrcKHR4u0+2E02nm6/TTE3OJPabZTaPVBSfafT9Hub39x1ezHao&#10;V1h99+5darD/l19+Cdo3mEGgmIqS58+NeW1Lalxp+z71AFB/KBi7n4zpz5wXRfSTNj/LGFeR/ZnT&#10;bVu+7XY7+PpHefPmTebnavnZKgtncX1Xc3iTU2dFRGRn+0XwcFU/ahh5xC7bkGG02+1G7KNd9GWY&#10;tX4cHh72rUJhE0JyRaxjRQ4rdNtWfM4BO51O8Dmy73fSm4fyvZ9iG3YdAm86n/1HXfRrf1n2OKpw&#10;+rMziW3j1XcverrJM93tdrtn2/MZXr/nt95tGRXvRI5+mKbU8QdCah8cuy8O5TpfXH+wLQuLk8HT&#10;Y57XPH/2Y+L1ufOfWF+b3dmY1xI+/Zw7/5mzGxx5+/Zt5uf/8R//EXR/7vmLp4n7Pb/88kv3///8&#10;2097uv/LX3+wvp8l7/6xjOHG+vz02cRr/XiQNj0vXj5L9Pf56bPW44gv3+99eHjodW2vd1PWPO3H&#10;NbzPulL08RtAuQi+AQAy9TuYkKXsEJ6IyI3rX8i3N78uZFg+N2fzhFx8g2xZ3eUNT5XV7J5tmHkq&#10;yTUlJOb7IEf/PjHLwOyHSn3VqjLs1o+Ac5Wasu3nkbW/rNP3LzP0dtxMTc7I9s5W1ZPRN9s7Wz3B&#10;v6x50I95Y5um46TuoZEYenisSfubOkz32uqWLK/kX9/Tmjo1w2qTU2ed4Ted3m1Wf5NT9awCN2j7&#10;dBzR7wXoAS4qPdilzS/zvZh5pyq+2dQtFIfjQV+H8wQVsqiAlx760sdd5/2MrdqUWZnywvlxGRoa&#10;yrwnbX73OobeBokKq9kCcD5BNvSPWQ31o48+Ch7Gk70dGRkZSa0q+5e//pBrGo8LM/SWd1hlHVPy&#10;+ufffnpslrm+zPLO7+++f2k9rwVQHoJvADCgqm7mtG5uXP+ir+OLCbrUsRJU0dJCGrGhrLJCH2MX&#10;JrqBwpDlUkTFNzP0FssWfss7TITT1x8zpDoI2zziFR0QRr2pEBbhieqYIXHVLOjm1sPoYfoEnXyq&#10;gYXQQ2/H8QEhobf62dl+kTv8BhwnhN+SzHmRFYILnXdZoTf1OeG3evGtbFtX/Qi96XZ2H1vHXdf9&#10;TFoTi2nNv6ZVip8Yn0rcK9PnA6r1/NmPAx1++80//bP87e9/qXoyEv76tx/lt7/5xN1hhDq2yBGi&#10;32GykHG9+u5FocE5n9aQfD1/8TQ19BiizoG5staLmONzE0LtQF00v+4+AMBLXQNqIc1v1qn6XIzT&#10;n52Rc2cvdC8M9p7udv9MgxJ4mZ6aTfwVPVyRoyCI/ldUk69jFyb6vpyKCr1lDaOsZYIkff1J2w+4&#10;vHj5rOjJQkOY26bav+H4OM7Vxmxcgb4qgn/HMWR43EJv58+Ndf9EmhUeG5RzfaVOIbcmPRwv81hQ&#10;5MMvU92uIap+KGt7SBVb/WHQqkYUOe/KMGihuZgm2l2adOx2iWmet0z92laK/K5Pnz0J7qdJx3UR&#10;kTOfn4vqb35useApKU/dQ2559t1moNoVsPbV72PbZ59+3p0PTX/eEqKoMJNPIK3I0FqeYX75h68K&#10;nw6b0OZsQ7vvp7LDkDHbex3OK4AmyF3xbXh4OPHabLNe/Wu2eazeH0n2DgADwdx3VuHg4KCyYY+M&#10;JA8/IVWw1PHEPK7k9e3Nr0ut+mae0PoEVsz5ZNKrjvlyDdPVzdu3b539Hx4eBk2TD5/pFkkGPG0X&#10;7mnTHzrNPsvv7Jlkc0u+3yGN67vFjksNyzccm/d76IaGkr/BKHLYRckzTbZ+zfWC8FqcopdLGcNQ&#10;x5TQ5rNdwza3Vd+blLHHTbM/3/ln9nf+3FjUzaMyz1d8lXHeZu7/tne2uhXETDPTczI0NCRbjx9l&#10;DqOOQqbR7HZmeq77nfMMJy9170LkKISin7eGBk5jpi32+6j+3r17JyLJJqTSQiCq21Ax/RU9L7LO&#10;iauY71mmJmdkZGSku5/0CSEODQ1FVQ4WEdnf3/fqLuQ7Dw8PJ7aNIodf5rxP69as6Jh3XOby0vdn&#10;vtS+v2hXLl/z7lY/Bmcdj9vtdq7r85npucT5hWubMM9F9Ndp0xl6/hdzvqj6sc2LfqzXRfu3f/s3&#10;r+5+9atfBQ039DuFbtuh+8qQZV3EdYTP/kN35vNzqVWyssTcL3JNS1nDyDsevf+RkZHMa+y8y1D1&#10;b47j7JnzudftvNP2l7/+IJ9+cjpzmLZuznx+Tn748Tvv8YRMt97t0NCQ13dU/ah/JyemE4G4sQsT&#10;iW095j5n6Lx+9nwv8QOSEM9fPO2pZHfu7IXu+bjvtKTNP/O453N/0zxO+fRjXhOrftKulc3rg89O&#10;/3f5/rv/0dPdyMhIT7c+8yTk+iNreK5x+aw75nufffq5/PVvfuG/g4MDOXf2QvT279vfv/zr3+X/&#10;/r/+e3ecMcMwhdyrMfcbBwcH3vsOEfs0po1f73fv6W5Pd+awz545H3Rv1nd/b3ZjG4drOK++e9Fz&#10;Hzl0et+8eePd7f7+vve2pear/h0+/eS09/Ek9HyoiGEWMQ69P3UcyrpnmLae+95n/Pz0WRkZGanF&#10;82SgCGpdNs9F1Ov0XNnRv4dtdc5iv/9Q/zvlAIBS1O1X2MfV6c/O9Pzq0+cXGoMShnmyt2P9M42P&#10;TTqDWSHBsCYr47vZ5m3askBxBmU7t2HdihMbekM+VZ0zpQXhjitbKGRmeq47H0JDI0U4jlXfqq58&#10;VIaiqvkCMWyBOdt7Mfv0KvZ7MY7jfqVotuCST9WfmMBTlkG+/qgj2/KNXVfKUPTxtenHazN80ARm&#10;yA3NFBu6wxHbsa/s7bmspkVRDt/1oejuynb50lUREblz91bhw057vuVz3FHdhISu+6Xoc+W0HwB/&#10;fvqss4JfGVUDgeOO4BsADLBWq5X7L2a4dVRGtTezyhslif1lBeBs6tqUbxH00F+/Qi5VhWn0ajTH&#10;UT9ufNTl5kpd2NblvDcg6/LApu6hN9tDu5ibNnOzCwVMTZiimo1NC8ylhR/Sgl9AUY5jOKUu++Qy&#10;5XnYee36RWc3yyuD1bSyiH0/7xtyzhOG9tmn64HfspTx8MtU1ndo8sP/okJsISGovIGpr7/5U67+&#10;j5u84Yk8yyOk3zKb0w4Ztm+35rG87s2BNz1AWmTQoI6hhaY4e+a81/5DHfc2tx46u718ZUlERO7e&#10;eZBv4kpgq/ZWd2aTqGnNmv7t73+xvv/b33ySef/p009Od/ft/bhO+9f/2bsM/uVf/x49vDzPj0Kf&#10;D/mGeH2OH2nXj2qbtG2X5vtZxwFb/3mOG1UEN/P69JPTmX+DJqv1CxWAs/359A8gieAbAAAlKCP0&#10;ZrvQCb0hWPcLoxiDUgGprO/V9NBgU8JyZTVx2o+b7iEhVBxRv6oMbeY0y3GZ5039xWJo0KHoKnFN&#10;qfpTliq/f1rVt6ICkv1yHENvx0VWkCck5LO8vCzLy8tFTFLhpmfir0Hy9JuliG04axhp+y0VbDOD&#10;YeZ7Zez3Qpo5DbWz+7iQ4fg0/Xuc9LPqW8h1wxe/+0Mh4zyO+vEAOm2Z+6wv6h5RUcHwqgLmseG3&#10;0Ovjsu6RuZbV+XNjpYw3lm8QoY6Bhazr5InxqVoEpvWmWk22oM35c2POaV9YWJCFhf78SGxi8oy7&#10;I81np/97SVMSL+++Oy30pqSF30REPvnnzxJ/ZviH67RyZB2/XMc2PQRX1v3ctPEWRd2XLFOe511Z&#10;wWnbsaaOxx/F5z5nbHiN0BsQJq7xbgBA4zx7vtdzY2Vqcib4BvXkxLSzn9Bf7bRarW7b3S6qu8PD&#10;Q0eXYXyH5zudIyPNOMQ+2dvpuUk0PjaZGrLyWbZFVvWzTV8eWVUK66yfobd+BgeHhnp/g3Hh/Hjm&#10;TUGzW9sw6qApvwKvIjhaVTg1737Zd/8vcnRMKXu/krWvtondVvJsY3q/+vw4f25Mnj3fc/Y/Nelf&#10;hajo8wIbFWZzhSVc3WXN05D5nWfZ6JX0Hm1uRA/HJXQatx4/yl3lzxxnyLabRt9/5Nm2T5w4kbuf&#10;mek5r0CM6m9/f997XMPDw2ETl6O/IuZFP8cVOt+znDp1SkREDg4Ouu/NzS5Iu93ujmNmek5arZaM&#10;jo52u9HX7fm5xZ7j2tDw0ecXLx5VeRseaYuIyJ3ba5nTo5ZfyLp94sQJabfbXt0uLk31zJf1B+nh&#10;ppjlZRuHD7OfxYVlWd9In1+LC8vdfrK6U1z7QH1/p3dbxn55aXFFREQerK9G9e9zHqXPz9HRUVlZ&#10;viSra/cy+1lZvtTdJlzdinzYfkLMzy0G9xczHp9+Xr56HnT9rZjrqk8/M9Nz8vHHH8vbt29Tu/n8&#10;9NnustXPzf793/89c9jK8PCwfPzxx17dKiHb6vjYZE/3Wd/7xIkTwcekspa1jf5dQpe54ro/Enus&#10;DBlmzDHR1f3e011rINjV38z0XHc8PtMUu+ymJmfk1KlTqT+IOHXqVM/1iG07nZyYFpGjfaR5jNDv&#10;t05OTHePy2njNJ07e6FnWaUFan748bueHxGeO3vBGcDRh+8T1kk7j0kzOTHdHUfa97et4+a6sjB/&#10;VPksbXmrz5WNh9kV0hbml6LXHeX5i6eZQTa1bogczTd93pnnBUuLK935cO3aUaj93cFrr+mYnTt6&#10;NqBfI7nOAVutVs/yS+vnzNnf9uyHX774a+qwP/3s/4m6lojp58XLZz33GMYuTFhDUGMXJrrL3DcA&#10;/Le//8UaejXnnf66qB8O+PrX//k/5JN//kxERH78y/e5hhV67aAbuzCRuQ+xbedZ+yh1/Ag5Hrx4&#10;+Sw4GOv6gcbEeO81SVo/tm7T2KZ1Ynwqddjzc4vd/+vbytLiiuzv7/fMHz24pS/X3/7mE/nr337M&#10;nDbb8cQl5Fijy1oH0uZn2nwK7V59pk+fPm+z+lNeffciaJ0btB8EAUWo55NCAEAt6Rfhiu0Czdad&#10;r0ForshHGb86rXtzEbA7rqE3kfRfvV44P97X6ShC6DZbZvXFMoadp+pb1ZXKbNNuNlnhyzeUWQdV&#10;z3eR7JtZF86Pp27rE+NT3RvSZYaysmSF26anZq0V3dLeD2H7vkXPAzNYVkVzsk1jLoOHj9YrmpL+&#10;8jl3LOr8sqxmEfvZXLDvuLKCR2bVr82th15NWxVt5WL6vmxh0X58mZ0bS/wtLk3J4lLvjf2s0Jut&#10;+6z3M/tZXLS+n5gWS3htcWFZFheWM9/zCb2JxO2/yzjuxRybYirk2PaNK8uXUrvXP/MJvaUxAwxl&#10;0B8g+gg9D3N1H3ouru9Hnj574nUOe/7cmJw/N+Z9XhAz30PmS+j1qq37kB9RhPRjCyK5+tOnz+e6&#10;O8+1edEVI23Dcx3zYipYho6nqCqZrmUXu06IHC139affK00Lu0xOTPfcU52anIlal13BAtvnWeEF&#10;/bPYClVp13/m/FFs8zVtWS/ML3X/lI2HD5yhNtfnRYoJMfTjenhqOrwZ5umZ8zI9c14mp87K5NRZ&#10;OXP2t3Lm7G97ussKvdm6FzkKw2WxfT41NSVTU+5zF9s6NXZhontNo/9fJPw5RUiV1ibdX4qVdd8n&#10;pgWPc2cvJPobH5vsOU6EHA9CtsmsbkOqS7q6DR2WbnJi2nrOurS40v0RjEiyArWrWplP86S+x4Tn&#10;L55mdmsu37RudD7zyxYaDOnepx/fbnzXOUJvQJxmlKMBAJRmcmI6+ESqyKpfdSg5r7t952bVk5Bp&#10;7+lu1ANG1U/eKlTmr9TMhyh1b/ZraGjIOv/qWjWsn+rWRGxW5Tf9pkkdbxTl3c5swbWzZ86nDvfF&#10;y2c9/WR1n+Y4V3t7srfTE3b77NPPnc1V6DeAfNc19RD3zt1bYRMZwVZFIOuBot69TwXXIjx/8TTz&#10;xpXann1/sa1u1pn77dhKVVkeb29mhgWyPvM5Hs7NLhT6IKPo4RUpZNoebW5EV6Src4jP9uDWt2JK&#10;EeNKq2agf14UfVghlWey5kfag+/YfkTiH7Cb/WX1o44JZqjnwfqqc33VA2+bWw+tDzHWHtwXEZHl&#10;pYuZwzJdvrLgrIa4tHz0APrB2tGxIi3w5ism8GZ2Yw7D1Z8Kv62vp4dVVYjNFnbL6t6X2of57J+K&#10;3ofbjlPqOGpWcNMrEKZRFeSzqraq8JseassKv4n4hd5cISvz83fv3mV2HxpkU/3Ywn1pw0qrypZW&#10;1dxVxS2tWrtJrxKU5xiTtT6mLY+pyRk5PDwMCur5huFCQ2/6NKWFktLCRFn9KNs7Wz392/rLU2E7&#10;tAJ+mddaW48fWSuyqc/M9/T+ihhPkeOwiQmWxfC9/jK7m5qcsQb90s5BQkIItspvrn5cfK7/su7D&#10;ueaTbT0x6YG2jYcPrPstn0pvvp/5Buh2n2x73wtP2w8/WF+VS5fsx9b79+z9qEpvaVRzpntPjpof&#10;HBvP16xgVuBNJD30pqhw2w/f/0vPe1mmpqZkezv7OYdt/y0iuQJvupevnjubO67jvcxQrmc/Pk06&#10;+1SaFPmw31H7Fts+JvZYoJ6LZW2XsSGkIsNLrukMKUSRNa9++5tPwibsPX05mssn5JgUKmYeF9FP&#10;nnuQWcuSwBuQT+unn37K1e6HeaNMvTb/NZtA6HSODoonT/zq/Ts8cMbgKeMBHeCSdtHhU6o5qzvz&#10;RC1rePqFkepPHSdcF5Zq+tUNkqIqxF29cl1E3ME3dWGsbqSnXaiGnOCnVWeyhVYODg5SH0ymlWZ3&#10;DVPE/9fU5gOR0OCb2b3rxqzPdIX8Enx8bNL6EMS1HvnOR525XH36ia3CFnozPXSehU5PqDwV3oq+&#10;WWTbHl3LzndZu7b1kEpttnGETnto1QGzH59+Y8aRd5xpbFXeQoJvr7574RxHTOWSPNtjFvNBmbn/&#10;Hhoacj5QsD3IjQk4nzt7oeemqPnaPC8eGhqS7Z2tnunOCr7dvXc7dRrSQmo+3ye0Uo5rmD6hLlc3&#10;aQEKn9CErd+yq8qFjkf1X0ToTW92Kk9AXw2/1WoFV3xzPZgLCVKF9mdr6lQ/7/ENvJnnSr79xTS5&#10;VsT8KLOfkP70ZrFsxwV9vVXXQ1kPItR+OW0dVM2ciojcv38/dThIZwu8hYbdsvRjHyzSe+w6efJk&#10;4rUr+Pb69evMz32aLI8JvKU1qRpaXcwVfMtD3/5s50q//PJL4nXoeV3M9Z9udHTU++Gv3tSp8qtf&#10;/Soo9GYeZ9RxV/8eeSoRh17b2u61xlRoS+vPNRyzuUslz3W0z/zr5w+MfI6XRYTRQs+ffJjLKy0A&#10;Y/JtbjRrWdmWkb6v9rk+y5onb968EZH4amxFBN6yhpPW3GOedVefH2pflhZAiwmq+R57YqvG6ffS&#10;1fVxyI/TVPjt1q3yf3RXFp+m1LP4BPfLHH9e/Z7+3/zTP8vw8HDuZk5FerMBobKCcz7PVZq+7Ium&#10;gm/q+ruIKvW//c0n3fOqH378LvfwjhOe7WNQpV3r+FL7KHX/y/xXUeeJH/59P/62uvZMdq8QfAMq&#10;xMERVXD92sYVKgq5aetz80IPvvmE2NSFj7o48rnhbpqfW5RTp04lHpCrKgmqakIadRGhjmtp39EM&#10;ArZaLevNi6ygix6GUf9XF3UxVTn2nu5mXtT5LEP9xMZ2w9DF7CfmV9sh1Y1Ut3o3Pg9B9DCVLZQV&#10;E3zz6a+o4FtWf0U0GVPGTfXYdbpoIUFUW/dZy9g32OYThAsJ15nd5g0zxmybZTzoiRmmfgzUr2PM&#10;m2ihwdXJielEdQ2R3ptoP//8s/d05g2+2fZ95nWba5+tN4NgE/OQPuuhknnTUwWUzJuZ6uGDLUiX&#10;1nzg0uKKvH37NnPaQoPbMcPJqi5j3pRMC7f4VqjJuslpG0ZRTXcWMX36sHy7y2LelGm1WlFNR6ZV&#10;7nJxbUuKvv769JPVXGaT2L7rcfluQJXMqg95q7ya+9qymnyu+gE4kMfiwnLPOlhFc9VIZ4abiww2&#10;53HcAhjon7zHPd8WW9LkDT9Vfdyvetvr9/R/fvqsjI6O1r7inM95bNOXfdHU84tTp04Veu6hlkU/&#10;WoxoEp7tY1ARfCP4BqTi4Iiq+JSatimyipRIMhzmU8ZX/7VPbPBN3bDXqy+IfLhYygq+6RddMcE3&#10;nesBvMkMvomEB4Vigm8iye+oTmyKCL3Zhh8yLT7dm9R0ZlUYMy/+07qNCTj5Vt8yxTbrkqc6Xtaw&#10;y/o1ecg6XUboTcQdTssKpcUGIrOGUUQFOsUMZokUW4UtTR3Hcf7cWOp1jM5nmapjQ5HBN11M2NfW&#10;vf79XPvshfklZxPQPpWJbNKOBfpxUg+P+Qbf0h5aqVBN3uCbSP6mTUOCbyFiwgh6P2WFF46b2OAb&#10;/OgBOIJvQH76tWuRD6pcVQfzqvoBOIDjjeAbjhuCb80OP/Vz+lWLBj6tGVSN4Fs49fyi6FAjwTc7&#10;nu1jUBF8I/gGpOLgiKp0Op3gpgV9T5ptwzX7bbfbwaE3EXvwTSQs/JYVfPOt9iaSPK75hN/Sgm96&#10;qMInLGVe1PkEhfSAkOuiLqYJEp8LH/OCNVRM6NI2DLXc0sKf+rrkGxD1WYa60dHR6GZfYvqzVX5K&#10;G2bssIvkWqfLCrwptkpfoWG10HG4hqO6zzsePZhV1LKLDWzWhX5c0a9rfOe1vm/T529MNbSYoKnq&#10;x2cf2el0vJvo0VV9M5AH2KgDQm/9ocJvBN+A/Mp6SEXwDUCTEXzDcZP3uOf6wZuL+dw3VNXH/aq3&#10;vSYH38pcdwi+hSsr+CZytDwIviXxbB+DiuAbwTcgFQdHVEXtm33Db6EnzD7DVUEwn9CbrTKPGSQb&#10;GRnxGlZa8E1v9lQ3N7sgIr3NY9ouzszggSv4FlPZyXZRlxUUMkNCvhd1PsEn3wue2NBbTGjGVdFM&#10;X256sM03PJn3oh7+zPW67MCbEtrEJQabGXyLCbyZ8jZFa5PnhmDVNwN5gI06IPjWP0uLKwTfgAIQ&#10;fAOAXgTfcNwQfGt2+Klf069CbyIE35Sql33R0oJvemV1kd7Qyi+//JL5udm6xcmTJxOvQ1s1Kpqt&#10;dZN+qWIdosUGVI3gG8E3IBXBN9SBq6pVaFOivsMOeZB//txYz3HEDJI9f/HUe3izM/OJk+J+PFxT&#10;ATqR7EpArspOaRd1ekgoKyAUc0JuhjB8K/TZ5C2hn1feEvxVTz/KR/ANIfT9Y5EV7ooeLsE3IJ8r&#10;l6+JiMidu7cqnpLj79LFK3Lv/p2qJwMZrt84enhi7p/NG6DmQ5HyGfcVO8ZDkI79vuPNW9+IiMj1&#10;a79LvPYR00+/qOa5fZriDnH1ynUROfoh2Vd/+rLQYYtU/wAcwPF26eKVnvfqcN5R9TUXyrWyfMkZ&#10;EDNDROY6YYY7hkeS9yf/3//vp8Trw8PkD7jN4+PBwYE82X3V83zq3PlPrNNjdmd+/tFHH0l/xZ33&#10;lcH8sbx579h8bc4712vX8P7xj38kXrvOhcxiAOayM8dvBqPevHmTeK1CDFWpMvhUB//xH/+ReG0u&#10;X/OazHw2sr+/n/m52b85/P/9v/+3/8SWoMrlX8W4+TEmqkbwjeAbkIrgGwZV3oPjIKv610xND441&#10;ffpRPoJvCFFW8E0fNsE3HmCjWoTeyqE/eFYPnG0Po5vu448/7v7fvC9mewCpM89bnQ8gjdsLB4fJ&#10;h1JmUQazf/M81xy/eQ13XIJvZfn555/7Oj6T+RDW9ZDTZC5fc/1wDe/169de01kW8/v3U9Xf3bXt&#10;msvSXHbma7N784G3+X2rvtdZ5QNQPUBlVhbrl0EPAFSp6vBL1fseU7+/f9XrvhkeMc/76hh80wWf&#10;dxJ866p62yf4NtjHPYJvBN+Afqp78I2fkgAAAG9ND341ffoB1FPRoTegML43/FuuJmpim7Dxf+Cw&#10;ML8kIiIbDx9EjiueGrc+ftW8qXropAJw5kMf10Ogqh9CVv0gwCd8chwDbwCAwXPp4pVKQ5cAANTR&#10;9s6WiIhMTc5UPCXN04+WihCu6h96ALAj+AYAAAAAEcoMvD3Z2+lpahqos4X5lYKGs+TuKICrapF5&#10;w1IF3oCm+uabZLObV6/5b5t//lNcc2+Xryz0vHfz2+oe0ly/cbQd37x5s5zhO5o4VZ8DAIDBUFWT&#10;uVW3DDLo48+ryOmfnJhO7e7psye5xmMTE/xRATiR3qpBszPzXsPY3HooIs1f9gCA4tHUKdBQJMqB&#10;atBMK1CNvMc9323XDBrVpZJX04/77DsHV9VNlVZ9MzPv91fX0yqspf41S76b77fkaJ/x5s37EvCq&#10;8ltPZTd1PW+83+2ubXRnfi7d7r648U1iWpSqK5+Y40+7h6G4miXqvbeRPbyqmU3XmPtj83VoM0yu&#10;CnhZ20AV1f0AIEvV5w1VG/TztkFW9bLPK2vduXzpavf/5nmOfh5EVZ1m4l4JBpm5/p8/N5Z4/ez5&#10;XmnjNjMAal02r4fV/QE1rea9DQDA4FDHgtimTqWlzpto6hTKkbOgAAAgAElEQVQAAAAAAJTg629/&#10;1w2/1cGt29+KiMjFlcvd9+6v3k1041Pd7eGj9WInDAAAAACAgpUZdAMAoO4IvgEAAADSW+0NAOrK&#10;/HV17/vvf/mmKr2pCuuq827Ftlby85RfzHX1VIKTxOuvb15NjHdk+GNj+GGKqD5iht10q2v3ZHnp&#10;Yurn6xtruccPAAAAAAAAACgPTZ0CDdX0Mt5AU1GCHqhGP5o6TQu+1aG506Yf99l3Dq6qm02qusms&#10;spo67Wna1Hitgmdvf1HX4UawzdXkaVpTp47gW/fzGgXffKkAXLvdJvAGAAOq6vOGqg36edsgq3rZ&#10;58W6M7i4V4JBVuX6T1OnAIBQZTd1SvANaKimX9QBTcUNCaAaZQbffCq9VR1+a/pxn33n4Kr6IVrV&#10;D8HKDr6l/auCZ/tv1fV6XPCt1eokPz/GwTcAAKo+b6ha1cfdQZ//Vap62efFujO4uFeCQUbwDQDQ&#10;JGUH30ibAQAAAAAAAAAAAAAAAAAahZ/CAAAAYKBVXc0NANKYv4JOq7je033319eq/07Kv5L5OT/C&#10;BgAAAAAAAADUGRXfAAAAAAAAAAAAAAAAAACNQsU3AAAAAABqSFVwS6v0Zr6vdSAiIu22+Vu39vsB&#10;t80erJ8PDfFbOQAAAAAAAABAfXEXGwAAAAAAAAAAAAAAAADQKFR8AwAAAACgxszKb65/pfu69X4I&#10;nZR/xfNzAAAAAAAAAADqh4pvAAAAAAAAAAAAAAAAAIBGoeIbAAAAAAANYlZ4a7fbyffbR/+2ZFj1&#10;kfKveH4OAAAAAAAAAED9UPENAAAAAAAAAAAAAAAAANAoVHwDAAAAAKCGWq2WiHyo5GYyK799+Lfb&#10;heNfV3cAAAAAAAAAANQXwTcAAAAAAAAgw+LCsgwNJRtOUOHU1bV7VUwSAAAAAAAAMPBaP/30U66f&#10;cpu/PE/7xXm73Ta6O7o5ePLEr96/Q6urGDzDw8NVTwKAQIeHh1VPQqXy7rcGff7l1fTjRpXLv+nz&#10;Dvmw72mug4ODqiehUmbIRl1fq3VazZ/9/X0REXn37t3R5wdH3Z088Ws1JBERabWO3h96v0tUoZ33&#10;/3Q/l9bR9fvJk6NqzIn3RZLX993X6vPO++nunEyMH2iaxYXlxOu04Jv++v7q3e7riyuXRUQS7wE4&#10;vkZG8v3GvKrznqnJmeB+tne2SpgSoBp5t13Eq/peTd57BVVPf15Nv1dS9X3qqpd/numvetoBAINH&#10;HXtUbsz8V1H33j78+/6Dljrumfelj3BGDwAAAAAAALw3P7coIr1Bt7UH963dryxf6v5fhd0AoClU&#10;iM0VgCPsBgAAAACoI4JvAAAAAIDSzc7Me3drVhYP/fzho3XvcdVZWoV104fKbar6VK7C7sBAU6E3&#10;3frGWmY/qqlTQm8Ammx7Zys1/EboDQAAAABQVwTfAAAAAACl29x6KCJhAbhQxyXwhjB6tS0VQCqy&#10;ewwOM/TmCryZVJOmBOAAAAAAAACA/iD4BgAAAADom82thz3hElXJ7NHmRuL9g4ODxGvVn1n5zOzv&#10;uHBVtlPMim9m84zHXbvd7v5/aXFFHqyvpnarh94A3ezMfGHbzv3Vu4TfADSSfkwFAAAAAKAJCL4B&#10;AAAAAPrq4aP1nvCbT3jN1h/giyAS0tgqURZZQfLiyuVuNTgAqIOJ8alCut99sl3E5AAAAAAAEG2w&#10;fgYOAAAAAKgFmiV1a7fbib9Op5OoAtdqtax/Q0NDA1f1Tbe0uOLVHc2cQqS80BtBNwB1MzE+1f2r&#10;8zABAAAAAAhBxTcAAAAAANBYD9ZXe8Ju6vXw8LC1H0JvAIBBElKxzdat3l3asCbGp6gABwAAAADo&#10;O4JvAAAAAIBKqKpk7XY7qD+96tlxpuZLq9VKvG9+f/W5mp+d9mDMH92D9VVZXFj26pbQG5Symzi9&#10;v3qXJnYBVG58bLLnvSd7O6ndu86z9HCbOeyxCxMiIrL3dDdkEgEAAAAAiEbwDQAAAAAANN76xlr3&#10;/2YIjmYnAQCDKDT0FurJ3o51HAAAAAAA9AvBNwAAAAAAasis+KYquinqffPfoaH3FeIGr/Bblx6C&#10;A2xmpud6qimWIabqW1r3sQHOa9cvSqdzmHjPrOhkVt60vX6w9jjx3uLSh+YO0ypEbawnAzYLi+6A&#10;jNmPX39D7/t97OjuyPTUrFd3j7c3g/rRu8/bT9q4ze6LMD+32P1/aNXDleVLPdvSu3fvZOPhg+Dp&#10;WJhf8upvYX5JRCRqHEVSga9Op1PLCmf9CqTZwm9jFyZqOU9QDrWPGh0d7b5X9fbZT5cvXZW79247&#10;u7ty+ZrcuXurD1MEAAAADBaCbwAAAAAAAH1iBmHyhFiyQjUxw/3TV19nfr6/v594/ebNG+vnRTYX&#10;auMberEFiKrgG1hzBeTU502uYLixvuMVfmuq6anZ7vrmG65L6yetf7173/G0Wi3Zevyo533V3K8e&#10;rJ6fW/TahleWL2V+rrZTkbAAjG/4rSoT41PWoKdq4nN0dLTQimqx0kJv/Zy20PCbmodZYsJ0+nD1&#10;/l3jc43L1r8e/BIJD8+a/ZUV0g2djjRZ48qzD4hlbpv6vmxhfqnnRySxr+/dv9Mz7mtXb8it2986&#10;p5HwGwAAAFC81k8//ZTrN+DmxYR6bf5r/lK00zn6JeDJE796/07yIgIYBMPDw1VPAoBAh4eH7o6O&#10;sbz7rUGff3k1/bhR5fJv+rxDPux76mtpcUVEjq4XbQ/EDg4Oet6bn1vsWaa2h/m+zIdrdXrY/vbt&#10;WxE5CixcungltTtVYUJdd7ffz5724dG+78q1D5V8zKo8+uvV+++/e+toOCdPHj28XVz80GyoeuC3&#10;9kB/YNeWleXfWYf/7t277v83NjYSny0sLKR+J11Mf2Y/KjCUdg9DWXtw32uaQsVUfco7PJGj49+j&#10;zQ13h+99/efsB7ZqnVRev35t/TxknKF8H6QvzC911z/bvLVVfBsaGio9tJdGD73Zgm22UFxIAO7q&#10;teS+7vYt+7y7dPkoCKXfx1u9n71uLi71BoFsVdt0tvCbq588/WWxbU9Z22No92n9ZPUX2n1sP7bg&#10;m3qdVTnTDL2trt1LvLYFV0Iqubm6jw3U5DUxflTlUK3veohMD76Zn/mynffEsoWyfENjsf0W2Z9L&#10;TChN7893nFnjCQ2+ibiP37btNaSfIkNvodOkdxe7D8jq34d+7DLPRebnFnv2deZ9At/PzepuVy5f&#10;63Z789Y3qdN39cr17v9v37mZ2t0gqfpeTd57BVVPf15Nv1dS9X3qqpd/numvetoBAINHHXu696+N&#10;fxV1zv3h3/cftNRxL9m9QsU3AAAAAEDCzPSciLgDZb7d2ajQWxWyHqb5PEzPU4nCJutB4OVLV539&#10;q27SHqDdufVQrlybj5o2PfSmW166ZoTf6i2muckiZFV3Mz8zqzj5DM8cpq2budmFUoNourLHExN2&#10;CQkUVhF6M9fLtDCbbR2+uHLZO/x2+9aDbvgtLfTWT3Wu/OZaZx5vbxYSLskaj20cMdPlE3oLtbx0&#10;sRsaNQNvysbDBz3HSp9Kbnp/Wd37dlckFXoT8Qu1jY9N1qLyW92Z4bG0oJnZXVY1OVeoLSRolzWe&#10;rBBd2raXVcmtyH7SPvcdRtY+zmc/E7sPSOvfNwir2EJvii3UOzIy0jOcB+urPd2lnZffuXtLrl/7&#10;Xeo0Krfv3OyG33ybRwUAAADgRpk1AAAAAECXCrMV1V3dmA/R9L+sbrNkDcPWnS/z4dr91btyf/Wu&#10;rD24b61MpleREJGjym2ttoi05c6t9EDP/Xtrcv9e70PA+flFS9e6oe7f6tpNWV2zB+82NjZ6KrBl&#10;vZ+nv6zPsgJCafM0D9eD4ZiqLibbMPI06/nF72/IF7+/YX3vi9/fkD9//VX3r85c225d91+uEJtv&#10;JTjUT9XN7Zr00Nvm1sOe0GdatbflpYve48hzXA3tvuhAukkPve0+2fbuL6250bLFVFArS9a0+Ibe&#10;0j7LquoWG4prktDQm08/od1lyRtIje0/K4SfVcmyKD4BOMXnBy4AAAAA3Ai+AQAAAABEJBkGyari&#10;5tudr341U6YejKcF0GIe0pv9ZFWn0f/v+s76eO/dvyP37t/p6cZWaacn/Ka5e6d3nPfuxs37tQe9&#10;0xMrLdxWBts8K6N5U9+qSyHht9DqT7q5Wb9mZesspvJL3cJGJlfzpkDZNrcedv//8NF698/GDL2l&#10;VXvTFXFczdtdXlOTM17d+TYjiiMhobdYriCd7c+miWG5Io5/RQT0TWWHVMuWVaFNb+I0K/xGE6cA&#10;AABA8XI3dZrWFqtqW7zT6SS6/9AWK+2HA2o7iaG2PQD9lXfby7Pdg/nf9OmvUtXzrurjdtXfH81w&#10;5fI1+fWvfy0iH67bbK5dvdHtzuXg4CD1s5MnT3p1Z2q321HblB56yxLSNFPeh/MbDx9YKz0sLa50&#10;l8Hh4aGMjBxdupvLpdPpyP7+fvI9ORR1uf327S+J/oZkSEZGk9forVZHhkdaie5arWFZWp6V1pBI&#10;R0Q21i0PTxOD+bA83h28TnT27uBdb78WZn9l9SMi8ubNm6j+YrRaLWc4VF+fs7a9EydOZH6ue7y9&#10;KRdXLvesH75UM4Yi0l3/bN3o3endhmzTPoqu+jQ6Oioi1R4fz58bi+rv/updmZ2ZT8zjyYlp2dl9&#10;3H2d9r0+/vjjzM9FPuyb373z23ZFjvZF6n5giLT1M2v6bP2Y3YceI9T6UEQ/adNuC5+Grn8h3buW&#10;39u3b4PGLSLyf/7P/wnux2dabDYePpDFhaOmthcXllOrNOn7p5XlS15hvBhqX6dvZzZDQ0M937fo&#10;/aGPmHleRP8h/cWMY+/prpz5/FzivTOfn5OXr56n9mPO/1arJc9fPM0ch16pTx13zf2sTt8fqO/l&#10;2l5jvr9PPydOnCikm7RuQ/oVyb/+/7f/9t+c3fz7v/979/9p0+dqyvzg4ED+8Y9/9Lxnc/PWN6mf&#10;/fnrr7qh9oX5pdR90uvXr7vHzdmZ+UQIedDkPRfLe6+l6ns1yKfq9Sevpk8/AGCw1P24Q8U3AAAA&#10;AEDCrdvfenV35+6tkqekGGVUl+hXpZkH66t9GU+ajfXsh/y93YdXGJmeiQsAxchbqaQu4xgk5vab&#10;tu35dgcMOlW9KqTCVp7qXLaqUXpTqz6WFles75uhkpXlS0HDdfGt9qaYzaAelypwWcGyGGZ4rejh&#10;Z8kKvSlP9nb6MCXlWN9YK7Q5T9ew+tF06HFkVhsO3ScCAAAASCL4BgAAAAAD7srla17dXbt6o+Qp&#10;KV5W058hfJtZDGU2mZT2cD9NZlNWrbZIqy0dOez+mdqdA2m324m/pWUzuDUU+FdP09PTfR+nT1PA&#10;jzaTzboWsX7pTWgCqJ65nVelSU02moGaqsJvoVzNZiIfW0jODNKhPCpYV3TA7jjRmy7P2h8x/wAA&#10;AIDi5G7qFAAAAADQXCvLlxJNhaVVcTNDb02p9uajjIpw/aQCFaqplLQmB3//+xsiLetHVqHV3kL1&#10;tdJbn0JvsdXefEIxvg9Ij1Po7bhWe5ufW8zV/+bWQ5mcSK7T586dk+fP+1c1Ka+paYIq/aaH3ghl&#10;HW8vXz0nDJbTk72dRJOnIVxN4h53x+k8pAi+zTBPT81m/6AFAAAAQCqCbwAAAAAAEelvmE2FtEKl&#10;hbrSHBwcJF7XOeS2uLCc+H55mzntdDrJ13Io0knOP318nU5HLl9ZyDXOo+EcWv+f1V3e8bi77aj/&#10;5Bqn93j6TFVCarWSycZffvklanivX78WEZHbd25mdvPmzZuo4ftYXFju+T55utOtb6zJ2IWJ4P6K&#10;MjIykggcxw5D15FRZz9v37717sbcd2bZ39/vWfcnJs949x/CdgyYnjkvZrXJodZJERHZ3t7u6d60&#10;v78fPB396CfPOIaGjuaHHtzJs77n3VbU9IQOb31jTZYWV7r9pwVIVtfuyaWLV7qvl5cu9jQlGGp6&#10;arY7naHnHnVgm8dnz5yXFy+fBfcb25+IWPvLuz71a98dMx7ffsoctkvsObjL3OxCz7Ep77bjsx/U&#10;jz9V7ud091fvJgKAF1cuJyrBKWofp8Y/Mz3nVS0YAAAAQBLBNwAAAAAYUL7NgRVd7a3KJlPrXgmq&#10;TH/66qb84curifeu37A3HXf3TrnN8qlqT9uPnydelzKuqamjcb0PwExNzpQ2rn4LbRq3yXwr3uVp&#10;Omxqcka2d7ai+0f9qO1fOkMsW8342KQ82dupejIwgM6eOV/1JKBAc7O9P5jQf7hxnM65AAAAANQX&#10;wTcAAAAAGEBm6M23idNbt78tdDqKHl6WQQu95alcUWZ1m6JCbtuPnzuHZYbejovFhWUR+bCMbdUB&#10;l5cu9nWaAN3uzktnN0VVhXu8lawoNTw8/CHwphnEYKMebottthHN9OLls8JCZj7V3gi0DR4z9ObT&#10;bDsAAAAAlGHI3QkAAAAA4DjxrfSGalVZzevqtXKahNWDaqraW1mmpi+UOnwfkxPThQ9Thd6UvE3i&#10;NoX5vfN2h+Nte3vbGnil+tAHeYJw/QrR+R4H9WZOka2MgFraMH0Cc8fRIOxn9NDbo82NUkJva6vr&#10;IiKyvLJY+LD7zdbMqchgVe4FAAAAykTwDQAAAADQVwcHB92/UJ1OR9rtduIvy/7+fvf/C/PlhLmK&#10;os+X2PmjGx4e7vkz592339yXm9+uys1vV3s+m50bixpv2vKZmDzTfc8MvYUsU79xnfswLiP8Ejuu&#10;mOk5PDwsdPizM/PddWN9Yy0z9HZ4eCj7+/vdvxA///yz/Pzzz5ndvHnzRt6+fZv4K9L6xpq0Wq3E&#10;X57uTHtPdxPzZ39/XzqdTpFfIdWJEyfk5MmTib+YYeh/u7u7zn581oV37971/LkcHh72/PmIWW5m&#10;P67+fKYtZtr70U+ecah9vu7J3k7PMcE3oGM7noSI7d/sZ3Xtnld3aw/uB02fzdDQUPdPmRjvrSRY&#10;Zy9ePrPO+wvnxzP7C1lWF86PW8eRFnqzTVOokPVJX476svTRarW8+tW78d2fhe7LbP3Eitm36Kan&#10;Zrv9ugJv5rhCzrvevHkjb968CZq2mPVJ7zfPeqm7fOmq17Iyl+nW40e5xgsAAAAMKoJvAAAAADBg&#10;bA+Or1y+5tWv2fRpqKtXrufqH/WWFpbTmzT0aQIxj4nJD1XlfMJATTEzPdeX8ajqI3VosswM9qVV&#10;RvHtzkcZVfp8zM7MVzLe4+7JkydVTwIiXVy5nHh9995ta3fm+cvtOzcLGf/m1sPcw6hDUO7pM/s2&#10;4Aq/+UgbRto4Q4eD+pmemq16Emrv8qWridf37t+xdmc2SV/EPgcAAAAYVATfAAAAAGAApVVNMd26&#10;/W1p05D2IAjFGB0dTfyNjIz0dDMyMtKtbHHvbu8Dt9iqb7rKQm875TalWiazCpMZehukh6NlNuX6&#10;8pV9HSk6/PbVH/+ceF1UMAcItb2z1fNeFc0yrm+s9X2cRalDmC3U02dPrGG0C+fHu3/6e7busvox&#10;x9VvVYwT/XHjd34/zKkr32udh4/WS54SAAAA4Hgj+AYAAAAAA8oMv6VVfTPDb77V4eootrnTfjST&#10;agszxVSBWlhYiJ4GW/gtxOajvdTPyg69JcdVn9Db2IWJoO6rCKEUIa1Zu6L1o+pbkczQWxHMajJF&#10;NOvYVFubT6uehIHQ78Bc1dXeilDHgFxWQCwrzObzuWv4Md1VyQxAP97erGhK6qOf1d6+/eZW38ZV&#10;JPP4nMbcxwEAAADIh+AbAAAAAKAvLq5cloODAzk8PJTDw8OoYQwNhV3GHhwcRI1H14/Qm9LpdHr+&#10;QszPz0ur1RIRkRMnTsiJEycSVd9Mqtqb/mcqourboITedp9sJ163221pt9ty/pzfPJwYn5J2u90T&#10;MlHD8V0n5mYXpN1uy8jISPfPx8L8krTbbe9mToeGhrp/ZXqwvuo1Lt/udC9fPe+u+3q/RTzgv/nt&#10;bTlx4oR8+cff93z28NF6Yts8ceJET7NnaVT36q9I6vtn7RNs02P++Th16lTir4x+ZmZmnNMWM+39&#10;6CfPOLK2++2drcS+YWRkROZm3YFpsx/f/YrZ78bDB0Hd31+9a+3mxvUvEt2VEXrb3Hoow8PD0mq1&#10;En/nz41l7tenJme89kNTkzN9Dzur6m/6n23Zuv5swwlhDi+k0qY5HVn0/XrIsSqkP7Nbn/EU0U8s&#10;dU6h/mL78+nX7N73vPbNmzfy5s0br25j90tlDEdfPlnV3vTuBjm8DgAAABSF4BsAAAAADLCqqr5V&#10;+ZAnJMimuvV5UF8W3wDO/NyiiIisr+drLmlttbeyT57w26CE3lxc4beQynBm06d14Bvui6Xvq1aW&#10;L3l19/nps17DfvbcXqkwT0WWtdWj7fD6Db/qL7FsYZ9Lly7J9RtHf8q168ulTkdVVi6m7x9nZnoD&#10;RVuPHzmH6dq+Yra/ulVytIVbXeG3mH5ExDvQqegVk3zDbN98W3xlRR9mAO7smfOJZW2rlKfo3VUR&#10;gNPt7D7u/vl0k9VdyDhNPuG3vE1Rj49NBvczSM2LF2VifCq66uHvv/hSRET+/PVXRU5S6a5eud79&#10;f9a+S9/HpQV7AQAAAIQh+AYAAAAAA+7OXb/mhMzwW4iqmvRJa5rKJ/xWVKW3IipHuYZhC2Koak2q&#10;coWtcpNZ5aof1buOO7Pqm87WVNzYhYlE6C2rf5e52QWvIIqNala3ypBnlbLCbyH7r7XVde/Qmxk8&#10;FnGHhG5c/6L7f59QkBmAu3VzzdlPPywu9QYibO/F8g291TFEmiYmGBW6Pyg6/Gauz7Z1vu589oln&#10;z5yXs2fOJ97LCr2hGEUE8Gz62aRnHjH7hDzBwbSwoj5Mn8Db+Nhk98+kQm95xJwHxZ472dSpyWUA&#10;AABgULR++umnsHZTDOqGuCptrZqrUf+a5atV963W0Q33keGT6pM8kwEMHJ/mRgDUT2yzbnWRd9+T&#10;9/tXPX4gVtXHbdZ9+NAruA0NDaWG3K5dvZFo2igrNKeaGTVDI3mqG8xMz/VcZ6aF2xSfAJv+YNvs&#10;PjQIZPb/7t075zTq9AeZ5nd1NRH18NF6d/mYzQB2Oh2ZX0hWFdtY30kdpi2EsvnIHg5SzMpw7969&#10;86r4NjF5JvE6ph/v/owHsnmCZq5xmE3tqmZo014PDQ1Zp0etE2Yo0TU8s5kwdTwyx6FCb8PDw7Lx&#10;8IFXE1+TE9Py7t27xHsqPFZEE8Np9GpvWSGaleVL8r/+1/8SEZFX373wHr4eePjVr36V+Ozjjz/u&#10;/v9Pf/5j9/+3bh41Z3by5Mnue8sri97jXFm+1LMdnjhxIvHwXA+8iYh8e/Pr1OEtLy/LqNECaqdz&#10;+H5a7cG3S5fnE6/Nc4d2uy2PHiabFJyZvaANv3f6RUTWHyTXNZ9w2+r93v1lVmW3I8lt491+8tOt&#10;rWQIyTfwpoflQkJy5rZRpLRAlX7s0NfFrKaL08IeruaOffrTQ2+tVssr9KYqIQ0NDWWGR/TtIWtb&#10;KJIe7jGXr35edOrUKa/Qmy20VIewXFYwqoygWdr4zHGZ3flOi1lNVR0nn+ztWLs3Q2+u8zdVbVfR&#10;142sSnHquGvy2b59uk/jO79D+1fMY4F5LDHPY/TlsLx0UX79618nPndVfTt39kLitTpO+zbZrsTu&#10;C/X+1bh9q73dvXe7+/88TbQOuqrvtTTdoN8rqnr9qfo+OQAAIYo67qjrZ/NfRV0zfPj3/QctddxM&#10;dq9UHnw7fH8vVL3u7a5l/bf7BYzXQJNwYgpUY9Av6gEASKPCb1nBN707Eb9qcXmDZIp6SGgey9Me&#10;+unhmzzV2/IG3/b394MfTKoHr65rXvNz17TawiO2kElatyK9QRadGWrxCb7ZAmwi7hBbTPAtrQqJ&#10;LWyWN7w1Mz0n+/vJ9I0t6KbTHzybD0Enxqe8gm8qqDMzPZc6voePjiqSLS4s9/SfxbzHY96cUq/X&#10;N8qtKnbp4hUREbl3/05md3maKl6YX+pZBirMlfZ6ZGRE/vBlMqAWQg8Jm8NW9w++/uZPXsO68btk&#10;4LjTOZSb365au712fdkZsm2323LvbjLEoYflzO5HR0dFxB60czW7GtOPGXzbf9uR1VX79xXJbi5X&#10;59vErqnM4JvIh21YpDd4I2K/3/Rg3T4/lhZXrO+nde/qT+TD8hdJhjtcrl/7nYiI3Lz1TWZ3f/j9&#10;H0UkGUDtB3UeYh4f9POSFy+feQ3LdjwqI4jtI7QKWD8DcHnHbzbD7ToO669d47EdZ8ve9tO4mnEO&#10;qWLnCvtlDevw8LBnPdbXdX3fpMaj70v00K7N27dvE69/+eWXxGvzRx959mOmrGEtLa7IRx995Nzf&#10;qeM8TZxC4Qe+aKqmr7s8mwWAcHn3nap/df8oLU+mrrFU963W++7b6h4rwTegdji5AqpR9YUVAAB1&#10;duXyte71WBHht6XFlZ5wTNHBt3a77RVcCg2/xYZlTDHBN5GjB4shwTd36G1e0m4O2MJvw8PDmdWZ&#10;fCo56Q+AbaG0tNBbfD9D7/t73tvfxIRIJ73avLkOFVG1LK3SjJL1gN1W/cOs+GIOT39YnRZ8U4GZ&#10;+blFZ5DO5Bt8E+lP+M0VfBM52ibzNN+qh52ygm9FB3BUAEhxBYGAqtiCI6Ojo0GBt6YxQ1qHh4ey&#10;93Q3uGqTHgiqKvRWN0VXnDODb8+e7yWaHLcF33zHM6jBt6zhpfWr1vXh4eFEN+b+IzT4psJo6vzI&#10;DL7p3djo4ze7y/rMRMU2xGp6eAiDq+nrLs9mASAcwTeCb0AqTq6AalR9YQUAQJ35Bt9UtyL24Jv+&#10;sMgMx7i4wjW24JuiPzi2BZdCwm8hYZms4ZpVv0T8mqY6PDy0VvLRtVotz8Cbkr4szPCbul5JC7/p&#10;wbe0bswHwHqQzRV6s/Xj7u/DA2w9/DYx8T6AlhF8E3GvP7FUAM68h5HW1JpI+kNUPfymhpf2oFlv&#10;Ss1sci0t+PZgfTXou+vNGfYz+AYAdUP4pX5swbcylAELVssAACAASURBVNnE93FmBt9cAbOqhunC&#10;to9YTQ8PYXA1fd3l2SwAhCP4RvANSMXJFVCNqi+sAACou2tXb4hIXPBtZflSZhUoH3mCbyIfwktZ&#10;DyHTgmp5KkMVzfyeZghOb+quDHmvV5r+ELDqh9hlzz8z+KYH1WK++/LSRYJvAAZa0497xxHBt3oL&#10;qapWh+GmYdtHrKaHhzC4mr7u8mwWAMLVPfjGGTkAAAAAIMEVeFOymjjVmVWlingAtbiw3P1/TLNS&#10;dQq4pTF/6PVoc6OiKcFx9NFHH3VvLhXRJOHag/ty4/oXuYcDAEBRzHNQ1EtZwYMH66ty6eKVUoYN&#10;AAAAoH648gMAAAAA9MWD9dXCqi6sb6xRUQooQBGhN+Xbm18XNiwAAAAAAAAAcKHiGwAAAACgVGU2&#10;MbS+sSYz03OlDb9KVCkBBtfVK9cTr81m1Mxm9d4dvE28PvWRWUUnu8lps2kJF1f3ZsXK8iX3l+1D&#10;4/t3+rs/jalEqltdu5f62cryJWu3+vtDQ0Ny7/6dXNPQb7//4svu/83jn/naXL/M12YVqXa7LV/8&#10;/kYRk4kGuXB+vGfdGB+blCd7OxVNEQAAAACgDK2ffvop7M6WQd14aLePbqCptljT2mRV3bdaRzcg&#10;Dt/fp1Ove7trWf/tfoG+30gDikM78kA11DEKAAAUb2X5Uvf6UCkz+CYiPcG3rcePRKQ3GIL+MoM6&#10;TVP1+uM7//Rmf00nT57M7Dc07GRy3ZOpeh6eOHEi8dq8DjCnz3Wd4ArXmOGc//yf/3P3/69fv058&#10;9vPPPydem8vCnHaCby7HK/iWV9XB6dHR0cRr1/1cV9CtiOCbrmf7MZaX+drs3nxtDr9Kg36v8Zdf&#10;fkm87ve6V/W2X/Xyf/s2eSwyp8c8lpmvXfsuc1szX1f5/c1zLvM4ab52fRf1mgrXx1vedZZ73KhK&#10;09fdqo+XANBEefedqn91XpyWJ1PXWKr7Vut99+39913Yr7+bfRcaAAAAAFAbZhWafjEfsM9Mz3XD&#10;b1VZmF/q/t/1kFR/7QrSOB/IDiVvFgyPmDcD+vtwvv8PgI0Hpp1R43V/wyBv3rxJvC7jAbwekDKH&#10;Zz5Q9n3ImiZ0+qp+oBE6v10PqfN8f1fIzhyX+bk57a4Q39u3ZugwuWxDg2mh3fc/9Jic98NDp5If&#10;5wx5hqp63TePi/1mHsv6HT4y1z9XUNMcviuMY36uD98MXvXboD/IdQWnQtcl17pqqvpH+mZout/M&#10;8whzW3GFYl3bqtm/ub5XGbh3rTvmvMm7rgEAAAD4gOAbAAAAAAyQpcWV4Ae8JlflFNOli1cSr13V&#10;H1xhlP39fXE5rs2fAmgOmlYEPtCbMkU+j7c3u/+fnprteV+F7zcePki8BtAsaw/uVz0JAAAAQCPQ&#10;1ClQoUH/FSZQlap/fQ8AQJX6EXxzVXsoOvhmNqtUdTNTJiq+9VMzKr7pDzL1Somra/e6/6+yqdiq&#10;mygFgCZqehPfx8X42GTqZ/p5087u48LGyXFzsLHtI1bTm4vE4Gr6usuzWQAIR1OnAAAAAABUQFU6&#10;aaqqmzhyNXvp0vSHgP16iK2H3QAAQD5P9naqngQAAAAAQB81+y40AAAAACDIg/XVqiehb5pefYMK&#10;5wAAAAAAAAAApKv25+MAAAAAAAAAAAAAAAAAAASi4hsAAAAAADVExTcAAAAAAAAAANJR8Q0AAAAA&#10;AAAAAAAAAAAA0CiVV3w7efLk+/+RwQOApjg8PKx6EjCgDg4Oqp6EXEZGqj31qnr+Vf39gVh5t52q&#10;1/0qt/2qv3vTsd+uVt7vn3f5Vb38AQBh3r59KyK9FVuHhoYS75v/KnkrvQ7yOWvV047BVvU5W9Xn&#10;rFWq+rvnHT/32JHH8PBwdL95172mr7t5pz/PvC9C0+c/8y9e1fMOgy3vtrO/v594bV4Xq+tmpd1u&#10;q/+97yF7+KTNAAAAAAAAAAAAAAAAAACNQvANAAAAAAAAAAAAAAAAANAoBN8AAAAAAAAAAAAAAAAA&#10;AI2SrwF6AAAAAAAAAAAAAADQF51Op+pJGFjM+3yYfwDKQMU3AAAAAAAAAAAAAAAAAECjUPENAAAA&#10;AAAAAAAAAIAGaLfbVU/CwGLe58P8A1AGKr4BAAAAAAAAaLz5hSmZX5iqejIAAAAAAADQJwTfAAAA&#10;AAAAADTW3PykzM1PSqfTkU6nI9PT01VPEgCgYosLy1VPAgCURp33xvwhnzzzvoi/pmP+ASgDTZ0C&#10;AAAAAAAAaJS5+XHtFb/tBYBBMDe7kPpZq9VKvB4a4tgAAAAADAKCbwAAAAAAAAAAAKidrLAbAAyq&#10;PJWrzKAwwlRdNazpy4/5B6AMBN8AAAAAAAAANMqjh0+6/5+bn6xwSgAAZckTelvfWCtwSgAAAADU&#10;FcE3AAAAAAAAAI3VbreNd2jeDgCabmZ6Lqh7vYLL5tbDoicHAGql6qpZg4x5nw/zD0AZCL4BAFCw&#10;8bEP1Qae7O1UOCUABpHaB/nuf9hnAQAAAADqJDT0tvX4UUlTAgAAAKDuCL4BAOBBD4YAQBOMj006&#10;g2zs2wAAAAAAdUewDQCSqJpVHeZ9Psw/AGUg+AYAgENsMITKSQCq5hN+AwAAAACgLvRqbwTeAAAA&#10;ALjkDr4dHh4mXrdaLRERGR4eFpEPqd12u228ft9f5+B9n0NR4x8ZIbuH5jK3nxBqG8NgyrPuwF+e&#10;SkiPtzfl4ODA3SEGCutEc+VddlWesxYRfmPdzafJ849zDuTR5H0nUKW8+95BvF+g7jsqrYqmA4PN&#10;te2p++J1rXJR9TlrnuM+5xzHi9qnb+9sVTwlzVDltlv1OUvV+62qx59X0/d97PtRlbzrTtP3HXmx&#10;7QEoA3sWAAAsYkJvj7c3S5gSACiHuZ+jMhwAAAAAoEpTkzNVTwIAAACAhiH4BgCABxUIGfRf4wCo&#10;vyd7Oz2hNleYl9AbAAAAAKAuqPYGAM13HH50e/bM+e7/X7x8VtiwlL2nu7mGmZdtmszvaetGROTd&#10;u3fyw4/fRY33009OZ37uGu6nn5yW0dHRzG7yLi8AzULwDQAAg35B1sSLMQBQ+y4CbwAAIMvU9LnE&#10;6+3HzwsfZpnD9hnm9PS0SGeo+7qISt3TU7M97w3icPvt4splEREZGjpannfv3a5ycgCUhNAb8jou&#10;x706KTL8E9PSSpZ37951/+8bIhq7MJH5eVmBmaq+u/59ze7SQk0i8fMh7XuGPndxzS/9+2exfQ/z&#10;e+vdpM0T9X7IfMmavyLZyyatO1PMcsqarrNnzlcaGvMJvfmIWV4Amqv1008/dfIMoNPpWF+b/7bb&#10;baO7loiIDA+deP/OkMSgHWgMquHh4aonARU6PDysehKONXVBZbv4ouIbEK/J5215t/0mf3cR9n2D&#10;zLyOC6UeTKOZ8u672HcO1r5zdmY+9bPNrYe5+vfhMw7f8fgOK0Te75dl4+GDxGt1v2BiUg+JtWV3&#10;52X31cTkmcxh6t36cg2z3GEnjzfDQ6eSH3d6j0cxD8BtD9KP+3B9hmEOZ252IfFZq9WyvjbX3TSX&#10;Ll5xDu/O3Vtew5qZnuu5n22e77Tb7cT9gAvnxxOf2+6HP3/x1DnuC+fHex7QmuP+/odXzuEoK8uX&#10;5MSJE4n3zPuFb9++Tbx+8+aN9fWz53vd9858/mHfYc5rs7JG6A9pzp294Ozmu++T+4jTn/ntW3yW&#10;gVLkw2P9wbGr8ogpZLt2bYtVhXr06bLdr9x9su09rInxKWs/6v0sIeNRFheWu/9f31jr+czcPg8O&#10;DqLmc1HTnzUc27OC2HUi5NiRdb2Y99wndPp9j1euYccc90TcQSpFD7b49hPbX2yIxqXJwbfQ711G&#10;YKbI76++u+17p33Xvae73WttVyhLJGweZFV4S/veeQJwMcG3tO+suvGZJ+Yw06SF69S9Atsyil2H&#10;85y/+A7H7EfN/9Cqb2nBNZ/h6P2mdZ8Vamw6sgFoMvNaQV1rqn/VcwTzfZH355utw+RrA8E3oKE4&#10;uA02gm/lyQq9iQzeA0ygSE0+byO8wb5vUBF8O/5m58a6/998tJf4rMjgW1ZoJS0Ekzb+8xc+FRGR&#10;Z09/sHyWvIE6OvIrERHZ2YmvcDk5MZ362c7u49TPzH3n9Wu/6+nGFrbQmef9+ucP1ldFJPnQ1rxH&#10;Y/avB7p8H0a6QmAhDzXThlVUKKwf05pH0eE3W2hoYeEocPTu4LXxyYfgW9EBNXN4tv5s44wdvtnv&#10;0ef24Nvjx8lt1HyY7ftQXe/P7CftAbnPsF3TE1uxpujhZoUA0vrTw2+2oJpP6G1l+ZKI9J5PpAXp&#10;RMQZgPMJvtn27Xr4LTT4pverHhC++u6FiIh89unniW5HRka8H84VFXzTQ2+KCr9lBd9iqkdXHXwL&#10;CTzEPNAODb4pRYRwfIZVJNt0Zd2vDAl26d36hMaUVquVeW4mIjI/t9j9v75v0YNv6tzKFnxTfOZz&#10;yLQrWfPJNjy9+7xVzrKOHWnrYdk/bog5Ttv6i5k3scf3rLBRkf0U3Z9P04ZFh0dsYaaYENS7d++i&#10;Kr35VAFL664IMc2A+n73rOOdCr75BrxE/OaBbzW3opa7qx9blUKf6nZFzZes8JV+PAkNv5UZfAs9&#10;99GDhyHht9jgm0/oTTmu4TeyAWgygm8OTX+ICMTi4DbYCL6Vh+AbUJ4mn7eVGXyLveHTT03d96kb&#10;1Wk3pn2bEwgRe+NZd+nilZ6HjOYDX9frb779c+rw9QcP5oOKvBWb0oaV9Svc0Ic7Pv1l8Xl4X1ZF&#10;jYX5pdTP9ABAVndZ/aWZndPXy+wwox5+KyL45huwEekNwZjjV4E3nR5+O/o8uS2o4JtIePgtK/Bm&#10;sj1kte07zfBbTPBNBd5MiwvLqcG3rO03bbsPfZBp69427Jhwmu/0+wbrQgJ4/QjAmeOwXe/Z9gtp&#10;2//w8LBR7U1EBd9CtkkRdzjNJ/SW1q3P8H3HYX7f4aFTPaE3kbjgW1boLWvYod2ndVvX4bq6F/kQ&#10;fjPPax4+Ws/sT+RD6E3k6Dzn3v071u4uX7raM3yf6m/691H7XldgRuQoxGbua23BMb173dNnT6zd&#10;qQCcOvaFPJy7dvVG9/+3bn+b2t2li1d6gm+ufZwt2FXEtYotAGcG3kxpAbjvvn/pvF4xz9HNc/O0&#10;AIDvclD96sG3MrZTW3dVNOnos190hbSy+tl9st3Tf1q/endqX5C2LeuhNxH3j3TyBN9ipj+k27Ru&#10;ighMF30sCO0v9Fhd1nEvZloU1z7Hpx+f/orqp8oAWBHhr5jlolc9Mx237x7SrGtss6eh36WI7+7T&#10;T1oTvaGV7mLmi2/wTSRsn1FE1dqYam+2fmOCb0VUe/Pptp8h1n4iG4AmKzv41tynjwAAFMwVekOS&#10;umGobgQW+VDQ94ZbncRUQdDNTM+JSO9DodCwS6vVktW1e87xLS9dTP1s7cF9Z/8+w7H55ZdfEq/1&#10;h0b6Rb16QOQKBLTbbecDElPsL/eKaEpCl9W0ge/+KKR5BJ/mBbL6iRFanSBUyA1tJW055gnB+awb&#10;6uGtz/Z57/4duXzpatA0mH534/eJ8JvPr+xd3czOzJfyi/6J8anoEFso31/tuwJw01OzhR2fbMEV&#10;9V5aAM63aThl89GHdVqv8JbsJv2hfSx9XD4VoCYmz1i7swXeYrqZnJz0Dr/poTfbw1MzFDc5Me0V&#10;mLh56xsRSQbgbt+5ae3Wth9IC72JHFUqsa0zru12c+uhdzBM5xM4sw3bd1/iOy22caRNp2t4rmHV&#10;iWs/sLvzvCcMpra5tLCZLZiWtl3auneF2GKCd6HjcHm8vZnYt7v25yHXJeawQ6erDEUON+b7Pdrc&#10;6Gn2NDT0JiKpoTcRkbv3bsuVy9cS7/nsZ/IsL11W6M0MtKSF3mzOnjnv/XDu1u1vE+E3XzHX8FXe&#10;L/nu+5c94Tefa0Hfh8kvXj7ruVYMWQ4hfH5s4Ru4sa3LRZ6rZk1X1jhs4TWf837b51n92MaTdl6m&#10;73/MEJyN6t7Wre+5n5rGrM9CK8NlDS9mfQhtIrTs9S3kWB0STCtqv98vPvcl9p7uBlWy9A292TQ9&#10;MFLGDx+bzrZMY6qexQTSbMMo4xzDdmzPel99lvae73wJmX/wkxaYAwCF4BsAoPHSAhxFXSy5AiKx&#10;N3fKai7HNQzzF0Wu+eRzM1Dkw0PF2ABcVrhAif0VaYjQ5ekzPlfVKRV66wf1EMkM2Nm68QnoZA2n&#10;rrJubujdmNSNsbwVvbJuCJmfuQJw6v2s/ZStX1d/Re0/fR7oxNyA9610YPK9ITx2YSKqmYy0fsYu&#10;TMjr10dNzk1NzoiIyPbOVuZw7967nXhQrEKurqCDCqPq2+bK8qWeyiQm3/3QzPRc0DLbevzI2p1v&#10;+FI91LF1X9SNUdfDEZFiQpwhVdyUjYcPevoLDb2ZNh/tycxsssrK1qa7abBQKqzS6XTkye4raze7&#10;Oy9lfCLZxNv4xOc93T97+oOcO/9J6riSn9mr0neny+OBq081jZ3dx1EPc5Wbt76Rb7+5lVmh5tSp&#10;U7K/v+81PKW32r5fkX/f7hR9n5G2nccOO7R7kaPzz5npOZmZnuuZHn14rmm1jd82zLxivmP+fo7+&#10;n7Y9iti3Sd/hZw03fZrs23xW92l2d57L+MRZr25j5Lnmc523FBkWqOMPiPb394OvGfR936PNDWf3&#10;d+7ekqXFle5r36baVXch21en0/Ee/ujoqPd3//6HV/L56bPRVRw++ugjZzcxw87b7H2amH1anv4U&#10;1zl+P8NvWUKrTPUr/BZ6Trz7ZNt6jWs7h1fdxQQobONxabfbqduneb6tAnDqWk7kaF1MO/cLnZay&#10;ztd8xFQ0s61vrn3d9s5WYv6pfny/U5lhThx/IeFAkfocC8rk+i5lz4Mnezvex4d+Kmu+9Gvd8ZmW&#10;skJ5n35yOqi5UwAoWlz7ogAA1MD42KSzYlLozSbbMFymp2a9b/6pbrNCXq5f/IYErXyENONVxvDM&#10;7/R4e7P75+rWJq1f2/Bjx+Ga7qxh+9jcetj9S6uIsL6xJusba7L24L53hbaLK5e7/19du5f4szEr&#10;Ldik9W8OPytEt/d0t+cBxNNnT+Tpsyfy/IU9jPHy1XN5+ep5cLU35cXLZ6k3Alw3CGwPS2JCb0/2&#10;dnpu6Nje8+EKxoX0V8ZNJtv24NpWs/qLEXqjM3SYWeuA7TOf/YHPg16TbX+wunYvNbShgiIhpqdm&#10;pdVq9fyZ3ykr3GeuZ67jbRHrZdG/7i9ieHlDbHUVWtHJx/NnP1rfV6G3589+fP/3feLPOn0ZVTV8&#10;Qm8IY9v/9Cv0HzOeKqe3bL7hNJMtDBcSkHNNQ9qwYscRyucHOP0YXxrfc5+yhptHaBUjkeK2tyZV&#10;9UF5Yq4BfJv8K4JvyKioYRWpH+PLcw0Qs/8Rqf/5eZmhkDzLdGpyxnqNqP+ZmvhDyrrJe5/jOAW5&#10;fPnevzvO86bMindVB9dssu4Bm90VOc66yzuNMf2HNFVq609//eknp+XsmfOpfwAGD8E3AEAj2cIj&#10;+p/ZreuBuq2qkm0ceUJN/brxbvu1pv5nm0chYbWHj9YTf7YKb77DswXHbNOe1V+akJvDeW/YZjU5&#10;EmLr8aPoinmu8JsZejOlhdN8wm/mMNNCbrYbyDE3W16+eh7cTx2EXHSHhoJs/Qwa3/2zClrqfzau&#10;G8h1biYjbX+QVbFo6/Ej61/d5Q2490tMtbfjIjZoY5MWfkt7X0Rkd9d/+wwNvdm6iX3I2iQh1d76&#10;ybXfqtO01lmR22zRipq2mHN//QdMaT9mKvN6T5/mplS86ff+0NYUNOG3+qrigXDdztkV3xYAYtRh&#10;WFnV3YpkG49ZYczFFXqz/bCnyed+edaPuhyL6jIdVSjjx33HUZHzadDCND7H6jz786bexwxpHtg3&#10;dBc7HXUL2NEcKYAqEXwDADSOGUizyXtjzWccoYEsV8Aq5IaTb1WCkBtAPmG1tOpjMeG3kO+bp3pa&#10;7DhclfdiFTHd6xtr1vdV2MUMq7lCb/igXzcMfG7uNPUGUJ2lPezqx0Mw20OSujyMzQqD7Ow+tr5v&#10;+0W/qU6/4K9L1Z5BEFrtLW+QJSv0ptjCb01+SFknqmqk66+qaYt1nKu+1UGdw3WhXBW9XUKu10J+&#10;sBP6I6Aifgyki93HmttZTPXbOtGvk9POqZTPT58teWoGT56wQ90eJPvqx70TuOnX8kVe18cOq1/h&#10;sMmJ6dIqvvm27JDlOG0LRYW5Bi3IhfzKXmea8uNGU8x8Gbsw0f3r17Soz4o6z4lp2rSI5lB/+PE7&#10;+eHH7xLhQp8/AMfbSNUTAABACJ9Amv556MWS2b1rHI+3N62/9HfdkEmrDpDWn+3mjGs8LqHzJy30&#10;pmxuPZTZmfmoafFt3qOJN6l8p7sfVUjur951drO6di8RlBM5Cs759FunkEvdFHFjaHxssvAwXFNv&#10;KMVwhdv2nu723GwauzBh7S+22tv2zlb3oabv9vL69WsRERkaCvvNUlrItdPpJF777H93dh97PcA2&#10;h92v7tOWU9Gaehyy6XTK21/rw368tefVz5PdVzI2fhSY23uS3YR17LR315+M9U5fx/qxfzx16pS8&#10;e/cu9fPR0VE5PDwMGma73U689t3OQrbH0G03VFHDzzucMr9nzLCj+mlr20vAeZq+TdocfZZvP+Kz&#10;LYdu74nvOxw6RdmKCg0MShD77du3ide+5z2qv9DznrTx+ipzH+gKvIkcXSuo7xz73U+cOOHsJuZ6&#10;7TjsC4ty9sz5gX1omncf82Rvx/lgv4hlaw7DNcw866CrX9e1e1nVuvL8ILYu6lCpsM7UuqOugUPW&#10;Jdt9j0HetwH9VkZw8MXLZz3DrXK7/vST09ZwG9XgAJSN4BsAoDGKeAAZEhzx7a6oB+GhYbkmK+q7&#10;hIb/6nrDr8jQmxl2MUNsqF5dKrkNUuitrtu+iMiZz8/Vuvne/5+9+2yy4zj0+99nA0DJ8r2239vf&#10;9v+KJIDNi8UuIklJlHSVSIoSA/JmBJKSr+035Cd+AaiyqxxIkAA2+AHYiz59OnfP9MyZ76dqC9iz&#10;k86EntC/6XZVkOp/UwPVTe3nKQ/3Vbnn05Tx19c2xPz8vLh77/aguzz18QXecu3v74vl5eVG5zEE&#10;pv2/y2UskGqa7r3aJtedvL658O6l1ubdl/vmxYU356PYgHNtbb1wMFR92H9L6eu+tLu3HdRjgkmT&#10;XVPGXqM1ta/FBGz1YW3LlNpFuWk6ud/bNr7rZZaS9NBbCsJviGEKVSGevg71Y7iNrotLt/Ym/e3v&#10;XweH2kq09gYANgTfAAC9FBNeqxHuaCKQ1ZeH+LH6Xlnap+UnBFdHzsMLvQwr1erbkEJvMUwPgHVt&#10;PIzqotDzacj+mbIOc9b70uKKmJ+fL1Ze6+fj3BZYp8nyysXai5AsttXfUj74RfPnZnUfNbUynBsG&#10;BQBJD731jTwX6K1n6r+nWl/bEC9fvhz7TK187EvFsnpdNj8/f/b/3HMCLYEgV61ngD6mexk19JB7&#10;ryPE+LHYF01sq2lo8c6m5LMIW/gNQFn6cSWv+46OjorOp2sBRb3VN67xALQhO/g2O/u67wD5AED+&#10;K99W05t8ftNs++vx5mblIqQ14w4AKXLfqJVlH9pT8mFITnBkbi781NnUsKr1tY2x75Lb2o5pOUIf&#10;EpneeDVNT9+WMd/d9BBTXwcusevZNnzMum3iQV6tVgFC11/q/twFtrdcfd+pz985RBPfL3Waba/r&#10;pcUV59uQIcvj63arby19pCgdGNQf1NtajFC3j21blSjbbH+T5wBby54p+3OXjsda021L6YfRqi8+&#10;v93YtE30SsCmX6bo+7avLeR+k3vS5pj239B9OrbcaCo8XSOU3YWXtHK2XdP09XP4aN87TtPXCaXX&#10;zfrahnj+/PnZ72226hFyPe0apvb1VZPXHH2Qe52eMu2SXPOwhR5Sp9d1Mfvy9s6Dse9qe34Wsj5S&#10;X2JJWde+aZvCJ7nluTpN3z4UOi85nS6FZVLVPPfV1pVnCkNnOi5Tyv+S1GfcTR/nMa2+Aeivrtdh&#10;cHYDAEy9Nt747NJbpSEPdy5dXGx8OWwP8tUH4SlixteH1d82UpXefrbppXR/8P333yctgymM+I//&#10;+I/R0/n8i78mzd8k5furL1LEdJsRIrU7ipjxcru8KD0vPRzblbKrK3xvyue+Sf/4yaG4srEVPPz5&#10;8+ez5lebrOQ1tQYSU0F+cLg3Mby+LUyV/MtLq2J+fr7x1rtKtcYY4vL6Feffg7rPPm2oRYimpquY&#10;n/tp8rinJyNxemputUdW0ukv7zXl3Llz3mHm5+ejHyrp0/3222+jxvdpoxunUi2WzM/Pt9btVFfN&#10;z7+VPq7jWMs5DmOmETufse97WvYF21LlfFP7ZFv7um0+ahhdD6LHHNPyWj+nLI5ZF3oZG9J1XGyY&#10;X+/q1dUa3unp6USLcKH+23/7b95h/sf/+B/R09WvRW2VtqYKVdf9t0nIsFSqTq9SrdWEBjpOTk6S&#10;W3OcmZk5a+DBRnZpLIPqvrCrb3o2T54+Ggub6S8HCWEu20qcN2Kn4Rtenmf1/cDXPd/FCwtj55om&#10;78tCpl265aWY0FsJbQfiUvbFtq57mm5Fq8vf3UbfB/Xlie02t83nq22qEXp78vSR+Pf/3380/k3W&#10;kfyX//ovxs9j2MbRr/nVdTA/Pz+xDmLuEUzTjl2ndOkMTD+CbwAANKSJSvDcgN3y0mrxN4lN4aqQ&#10;t9e7wrY+U7Zd1wNEIRU5fdD0jeo0V6bktAg5FNParXTbTOXhNHUzE3M+buJ4U8NtehBO/T0oBNeg&#10;5eVlsb/fn2uCadVEkKOP6JYYaIYr9FZi2n2+h4kJvfVd17rYQvf1+dj20a+r2nxGZurC0lSWmobr&#10;ipjglT7MND3raCM4M8Rym/BLtw1l2/he7C714rctCNcErgUB1Eb/ogCAzmsiTNT1gFJJy0urZz/S&#10;4yeH4vGTw6zprq9tGMMhXQ+9qeuj1H6gT2v/rsIfpQAAIABJREFUYHfsB+VdvLDg/MGkIZV7qEvf&#10;17Z3HmSHTUznG9M0a4YW9e/d1DGnh9kebt+vHnDDcHW1whTIVeoaXj9GTEGPlOMoZJympmsbfppD&#10;LCVMc+hNMlVWd+mlItNLe0NA6Ht4Usvj3Os613xLXDP6nvVM8/O3tkJvQwkdhardVWUX8Iw1Xs11&#10;prfoFvq3ptUO7rIfA8NA8A0AgCllCnbtH+xmB96EqBss6BpT4K1po9Eo6GeaPXn66OzHJCcA97e/&#10;f+396Rt1XUzzw+Cu8h2b03Qc62ViFyramtrnu3YsmcJvvm5RYceDUbNSwZY+7ptdKM9q2d7edv4u&#10;hBDr69MfKOnySwS1Q2e1529Ts4Jab+0NzQq9js655o7Zn1KvE7v2YkdtuddjbVyv69usZmtvLn18&#10;WcF3zA3lep3QG7rCtI+YPhvKsSmlHDtDek5Yguv5PwBIBN8AAJhCpsBbyQd+rtZ7FheWxeLCsnXc&#10;3Ju1mBs+07B6a2y2deOr2DK18ha6/LFS11nbN8anp6fi9PS08fnoN7uuEJzvBjj1AULMOLUfThB6&#10;i6NXLPmCDl2uBG9bjXXh2j5daP2t7WPOFH4zbpfTmfGfQvb39yemnbJfOMdpaNlLvBgghBA3rt/y&#10;DvPRnz4R//t//29xZfOyc7hvv/1WfP/992M/Pi9fvhz7afq8NhqNordxH0NvvZV4vKyvbfjH06cd&#10;ezwq45mCdKZ5eMv1wGWJPderYvb35aXV4IqsLk/XNw9f6C2mfDk43Mv6DpcuLkZdezd5H9D0PYZp&#10;3C68oJNzv54yfZe9/Z2oZYddiUBeSLnx5OmjrOOgjfuRIQcRXVLOH6HTtY1T+1lLG9oKo01z6K1U&#10;MGua11FX9GUdlw5bLVxaKjq9//Jf/2Wi7LS19pZTLpvkbMPU9ep6+V39W1/2LwDpCL4BADBlTKG3&#10;pmzvPBC7e9tid2+yssoVfuuimPBbm+vYZGZmJuhHN4SATu4DrW/+9lXJxTFq8200Qm/d4Ds2Y47j&#10;vqi5v6mVUU0vhz79IZSzTWtrHYa0vhHbMsbVreupi2P00cd/LDq9JnVx37977/bEZ6mV1YNu7c3y&#10;3XNCEKHD1V7vtnNIyP7uCkA3NV3fOKWnmzI8mvH2z9+tvQjVhV5LryyvJV1zx1aWduW8WLsclbqy&#10;PkrryvpNVar7bSGaOR9curgYNXzIC6x90lRIY4gtJKU8K5zm9RT63dThXPtj6rPYrq3jJgOR+rRl&#10;eMwWelu4tDQ2TJ+DvqXKspBWQPWf0ssAoNv6W5MCAEAG/YHMtDywrxnIMoXfQnTpIX3K+pqWfccl&#10;pPUatCP1Rp0b/O7qe2WJVLMSoWtdQtVq7a3L+lbJpFpZXosa/osvPwsa7sNf/zJlcTohJ7QjW3sz&#10;tU7YJbTm0p5S58G2t5ls/Vnf79fXNrKWxTRN1+cq13nH9UJP18rolNa4TUq15FnKkCvYEaeNYHGK&#10;tq659WM3NvwkdeVa3PdSaO1jP7Wr6r51nRoTAp9mOV2c1t5Xa+ryM7Vp2S4p67jGdw+Zp6tbTvlz&#10;6eKi9/zmGyb3+/+Hf///B30W83chmj1eunwsAqiP4BsAoPNKPfhuW+2HbLXnL0Q7rb413UKXvq91&#10;Yd8zdRER2u3QEEJs3ASPY32kM1XupJSt6nGpVw75juOu6sI5Bt3UdktGodTKOVtrb7aQREj4LbS1&#10;t4/+9EnQcH0lQzTqA/rL61fOftpWopK+qwHllLBByDjqML7vnrJ+Y6ZvGiY3ZBHbzWlIeWQLwbnG&#10;9U1XnWap6erTrN2KdWnq9wkJvaWGaXKYKihd3TOp3v75uxM/XWP6Hrb79dLLb7uWNp3zlxZXvNfc&#10;tVsJmebzV0pZE3K8ljimY85hMUzPxlzHvtoC0MrymlhZXhMblzfFxuXNpPkLERdwiw21pYbnXEzb&#10;Uy/bTWW9fn7zBbxt50TX8D6lwjhttJhV+3lRm+sqplWyNs4BtmuCtoR2DylE2Dqwrd+Qa5+Q6be1&#10;bkKXWYgy+8aTp4+801G7AdfLRlsQ7T//l/9k/L9vPNff9M9DQnAmMfueSex6r13OAWjPXO0FAAAA&#10;6dQHhl0IZO3ubXvDbrlBjpjxuxgaSVmmnO+hj3t6eiquX7spvrz9edD416/dDJ7X6elp1LJ1Qeq6&#10;jRnvm799Jd55+8LYZxcvLLRyo87NfTuWl1aTKnB2dh82sDTNiD3H+NZJ6dYhtnceRIcZStk/2O3E&#10;OdimS0EGU7Cty+tOJcNvc3Pjj1Hm5+ejpvM//+f/DG4VTgghnj9/HjX9k5OTsd9Dz1ex58P9g11v&#10;IHDh0pJ46623Jj6Pbe1ta/OasdvSUKbyYX1tw1pGxAazYjUVWIuZVsnvblu/pmmkrlt9Hvp3sK0f&#10;33Chy5BSzoeUvSHHkW5vf6fadFeW1ybKipXlNe+4KeOYvoP83TSuadl8St0H2L6Pbfp6haUc7vGT&#10;w4m/qfcQpunJv4d8l6YrjOX0mzrv2MZ75+0L4utvnkZPZ3Fh2RqE72vrOU2fv+R0Y86pQowfnyFl&#10;jRCvjwe9+7eFS0vi0eMD4/CyGzipjetf23c+ONwzBsdig3lqGSjXmwy/PXh4zzmuPn9fMM20zEuL&#10;K9bx1GFDQ2+hx7zc7vrwtm1vm64t3O06n+v7jau11Nh9zPcMyBUCiX2uYxsnpmwruTwp8xAivvtM&#10;13jSk6ePJqbhmmYTz9RCW4DV55373VOXJ2aactjQdVwi8Jbz3XPmGxJWi5mGbXjbOpVGo5H4j//h&#10;n8S//Oe/G/9m8h//wz95y2R9mrZxbOvf1epdCb714loGANOL4BsAYHBsDyf0Co3UIEOT+lI57PL1&#10;N08nQkCpD6tTxmlbE9usRKAvJPwmQ2+hIblpkLovNqWvlS4h2ixjfZUx6nCSa3hTBbjr+9iO2S6E&#10;c0PXjSp0uy0vrUa11KMui225Upa3hlrXDyEtarVxLeELicRUOPmElCUhrb1JIQ+obe7c/dL595s3&#10;3ouaXmgrcrlMAZmQYMre/k50uMYXerPtw02F3+Tf1N+b5ApoSSGBLv3vseWib7qx0zOtX9d8Uspx&#10;U/gtRKntGhN+i/l+McdRaGCk9HR90zEF0lLGMS2XrXyysQUjVHqYJnS5XPM1lZmmIJtJaJespvto&#10;/e+xUsIFoedI1/LYvofvXsw13tOvHlvHe/T4wLjdFxeWx/aZ1C4Abesk934nNFjc9ssfoculHzMx&#10;ZZgQ5u0mf5fbzbRdc6/DTefk2HV8cLgX1AOCun/ZyiZ1vT14eO8s/DY7Ozs23P/5P//HuiwhbOE3&#10;3zg+vrLTx1eu245vlbpP2M7nsS/mmI7vlIBOTKtuMeOp48SEjlKXJ1bofGLXVYiQwIw6XBeUfjbY&#10;dGior6Gk0svtCrPNzEx2yPfV10/Eu+9cHPvd9H8hJl94MzGF4Vyfp0wrVunt3sX9CEA9BN8AAL0Q&#10;GzLQh2tajW5iQrrHcQ1To2uXXK4H/bW41nMXgoq2t42FiGvNTbV55aoQQoh79+84P6uli2ExU0VV&#10;zJuyXWr2H6+lnJdWV9bP/r+7t+2dhzp8TSFlma0CwRV6iAlJhLBNU5VSLstxXNs3tdW3y+tXnEEg&#10;UwjINI4tLBTaslYTQdSmWkgysXWRury0OtYaaWjFX0r4zRV60wNvarfjemupvgfYclvr29a175ta&#10;DNE/d42XEkwxid3XdU2E34Qwr7uutPRWmi/kl/O9QwKEuevVtg19wYRSoRBfazH7B7vi6Ogoerry&#10;GLMdS7FhEXU81/GZOt02+daNadgS9CBbbMhX8oXf9NCb6Z4hJNDmGqbtcIFveX339PLv6nRKPAew&#10;BaVsgZnQ+zTfusrtxt1WjjVRjsewLZfpWMk5NmO2W0jw1ccXso5Zv4eP9q3ht9DAq2ndydbetjav&#10;eceP7YJUDl8i8JYjdls+enzgDbO56MOl3tu12Up/SitcpYfN0YUeDWoFZrrw3Zuebsnp19hOJecZ&#10;Oy094AYACDd69uxZVp9UMpUsH84eHx+P/as/xJXDj0av30iZmz0v/5KzGMDg6G91IY4so1LVXv+5&#10;y99nKQEzdZyUoFwb8wgZz7dcrgoYlf7gXX3DSG0FRQYuZmZmgh/ura6sT1T22FpWMT28jnlIHlIB&#10;EDuPkO2SG2YzHb8prSz4WqzRyQeu/+pf/auo8dTW3ubm5s4Cbja+4FvKW/Qx48ROP3c/jBlPiPTv&#10;khp8840XWm6UUKLcyx0vpGs303B614a+efnKjdDKH1sla06FVkwgwTSsa93HtoQTuiwxoRS9tQl1&#10;2/mWz/TdYvZBV8WmL9QTGmQLpU8v5txV+vgPnXdMS4Ix5DOJlAq6ixcWJt7E1ssDV5jrxvVbxi7H&#10;Xb/rwTf9ukH9u5y3eoy4pqeXPaVbmTJN76233oru2lQIkRQeilWre+Q2DeE7qkp9X9d536eNfRd2&#10;OdtOiGa3n3ofbgu95C7/kOnnPx9bILFWECJ032srrB1LLpd63RITeAvd90sG3kzXlKkt6dU+dvt8&#10;7qm97oAh0J8X0krWazXXS2794pDrB4eudt00hq102SOfmcp/3+TIxj8X4sdnm6Pj8d/16RF8A/qJ&#10;k1segm/9FRuciA2k5c4jdD65AZCcFsb0B2K+Cl31764HfTIop07fF8668O6lic9sXZSow7q6MUmZ&#10;fmy4JrYSXx1evzba2X3onMba6mXv9EMtL62K8+fP+wf8kd56zdzcnNi4vOkcR759bLJxeVN89913&#10;xr/FBNliuB5amPYPKWQ/jBlPFfudUoKBvumUDqK4hLYWFjuOabzY8U1M5ZzvYXzM/EIqgELDKCmV&#10;XKktDpUKJYWE60K7+XOF39TgW2roKzUoZ9qf5+fnndMqEXwLCRfltISQq9S8bdddTQR51WsaeVzK&#10;8iBkfd+4fkv88MMPY5+lhMCkjcubY0G6+w/uJk+raV0OnwwJwTeCb0PT97KHAEi62OCbTg+qt632&#10;vldbrX1fv36scd4ooc/7T+11BwwBwTczgm/oo9p10xg2gm8E34BGcHLLQ/Ct30IrNlNCb775lJqH&#10;qzLdV+me29rO0dHR2Rvmly4uWoNvajd8ruCB3jKJfOAW2iKZL0ikCwkWuaZ57tw57/glutC1bUf1&#10;2sgVenMF3kxCWrI5OjoSV7euB03P1GWb3Dds4Tdb6E0d3hZ8E0IU615Hn5YuZp9T97fQ8UKDmb7v&#10;WKp7HdO02gq+pc6ndPAtt2u30IfxTbWgV7IiwxUKiG3hzSWmEklvpa0kKlKmT5vdy+cee2rwLSfw&#10;prqysXX2f4Jv8CH4RvBtaPpe9nDdMly1973aCL7l6fP+U3vdAUNA8M2M4Bv6qHbdNIaN4BvBN6AR&#10;nNzyEHybDm0EN5qaR2prRLmBLNP4sgtMaW5ubiz0pjKFIkzBt9huOIUo05JWyLRMwbeS+4gviHN6&#10;eupt5c2mZEWOLQBnCrzp89eDb65W3iQ5TsiwQK5SFRhS7YfxbQXfTKhARtf0MfhWKvQmyfAbwTf4&#10;EHwj+DY0fS97uG4Zrtr7Xm019n1fV6cxah+7fd5/aq87YAgIvpkRfEMf1a6bxrB1PfhW/aryzUV5&#10;WvCNC2MAKfp+cVB7+btyYd1k11ZtzkOfTm6FrmmZXdM4fLR/Fn7zBdZcLQPZwnKhYoJtbU7LJ3T7&#10;tNWVnIt63ZQTQEsZ98HDe1XLrq6UW6ij7/cMTS6/b9p9rkQRov7DxNrzR7/5js8my4bax37fy+1c&#10;uevftv7aWq9NLT+aVzs41vf5A6lq7/t4LXU71F7/7D8A0C886wEwRPI5uWw4TTaqIn+X/8rhZBBu&#10;Zub178cn7rKTu3kAQO+1EShqM7TURJjOJ6WFtmlvMQIAACCX3qV8CTu7D8XW5rXi0wUAAAAATLeL&#10;FxZo9Q0AMHXoXxQAAAAAAKABXe6OFJgmtha6AQAAAMBH7/oUANAvBN8AAAAAAAAK++LLzxqb9t17&#10;txubNgAAAACg/whzmdnWC+sLAPqLrk4BAAAAAFPp9PR00PMHMFymFtDkZ/sHu20vTiN8rbytr20I&#10;IYTY3nnQxuIAAHrCdv5YXlqdmnMkgGHzBbjUvw+p29OQYBtdwQJAPxF8AwAAAAAAnWcL8lBBCbwh&#10;w14uQztuCMABAIQI6xZ72kLiAIaJ4JYZ6wUAptfo2bNnWa+gz8y87i315ORECCHE8fHx2L/6G+5y&#10;+NFo9vUHp7PyL0nzn5sju4dhmp2d9Q8ENESW8UinP2zjgRqGoOa5i3JrWEwVGpSz9ooe17o5Ojpq&#10;anFawf3idAippBSi/HFee/+vuf/mfneOvTx9X/+1l7/m/GuXG7n6vO67MH+glqGXPaWkht5qr//a&#10;ZWeOrmx7AAD6gGwAasqtY5P7r8yPyXyZNBqNxoaT//4YLxPHJy9/HHJ8vLPxCb4B/cTJDTURIMlD&#10;IANDRfANTQkNxUhDK3NzQkO1K3Fycb+IHLX3f4Jvw9X39V97+Qm+pevzuu/C/IFahl721FZ7/dcu&#10;O3P0fdsDANAmsgGoieAbwTegEZzcUBMBknS+8MHQwhgYFoJvQP/UrsTJlVvuyBvuVPr9cNvzR57a&#10;+z/Bt+Hq+/qvvfwE39L1ed13Yf5ALUMve2qrvf5rl505+r7tAQBoE9kA1NT14Fta2gwAAEQLaXEn&#10;ttUiAAAAAAAAAAAAAACGiNcpAABoCa25AQDQrtotrtWePwAAAAAAAAAA04wW3wAAAAAAAAAAAAAA&#10;AAAAvUKLbwAAAACAqZTb4lrf5w8AAAAAAAAAwDSjxTcAAAAAAAAAAAAAAAAAQK/Q4hsAAAAAYCrV&#10;bnGt9vwBAAAAAAAAAJhmtPgGAAAAAAAAAAAAAAAAAOiV0bNnz7JeQZ+ZeZ2dOzk5EUIIcXx8PPav&#10;/oa7HH40mhVCCDE3e17+JWcxgMGZnZ2tvQjoMVlGY3hyyw72nX7r87lj6Pve0dFR1fnPzeU1FN33&#10;sid3/eeuv9rbHwAAAPCpec2bO+9cXK8DaYZ+rzz0sqv29++7Pp83AdShP2MfjUZR/+aSdQQyV6T/&#10;K8k8kf5v7ToC5PHtf29yZPp+9+P+MToe/13DmQ0AAAAAAAAAAAAAAI+LFxaEEEI8efrI+Lmk/x0A&#10;ADSD4BsAAACAqaa3Qj20+QMAAAAAACCNHmjzfQ4AANpF8A0AAAAAAAAAAEytNsIJB4d7jc8DANCu&#10;1PMHrb0BANCemdoLAAAA2nN6epr1g37L3f41f9Bvtbf/0OcPAAAA1LC4sCwWF5aDh9+8clVsXrna&#10;4BI1q8/LDgCYROgNAIB+GD179iyrJmVm5nV27uTkRAghxPHx8di/ekWNHH40mhVCCDE3e17+JWcx&#10;gMGZnZ2tvQjoMVlGY3jkeTiVPN+jn3K3f01D3/eOjo6qzn9uLq+h6NplT+3xa39/AAAAoGn6PcOl&#10;i4tj18GHj/ad46+vbYz9fu/+neR5u9hCDCkhBX1aP/nJT6KWGxi63GcNtZ+V5Mr9/rlqr7/a398n&#10;JfTWZuAtZ/t1fd0DaIZeNzwajaL+zSWzDfJZt/6vJO8h9H+p2+433/73Jkem73c/7h+j4/HfNZzZ&#10;AAAYEMITw8b2Ry21973arabVnj8AAABQ2+LCsjf81oYnTx8V6/ZUBhza6EYVANAeU7lOK24AAHRX&#10;f5v9AAAAAAAAAAAAvaa39tY3B4d7tRcBAFCIHnp78vQRoTcAADqO4BsAAANyenqa9YN+y93+NX/Q&#10;b7W3/9DnDwAAALTt8ZPDic9WV9YnPjOF3vraXSjX7gAwXQi8AQDQD3R1CgAAAAAAAAAAijp8tC8W&#10;F5bHPlPDbzMzk+/l9zX0dnC4J65sbNVeDABABrW1N0JvAAD0B8E3AAAGJPft49FoVGhJUEOf3z5n&#10;3+u32mXPyclJ1vimCrk+zR8AAACoxRR+M+lr4E11/8Hd2osAACiA0BsAAP1C8A0AAAAAAAAAADTi&#10;8NG+d5ijo6MWlgQAAAAAMG0IvgEAMCB9bvEL+dj+qKX2vjf0+QMAAAAAAMBOdnNqau1N7QJVVapl&#10;ONe8bZYWV8S5c+fGPpMh8r39nSLLFStmHdq+a8g0XOspdD6+8WKmcXn9ihBi8vmf/rveI4T++8Hh&#10;3tjvly4uOqf36tUr8be/fz322ds/f/fs/3oPGmqPEk+/ejwxH73HCX18+fv+wa7wca1P3ZOnj7zD&#10;px5rpunSoiMwnUbPnj3LqoWRhaAsnI+Pj8f+1QthOfxoNCuEEGJu9rz8S85iAIMzOztbexHQY7KM&#10;xvDkbnvKnn7r87E/9H2vdusHc3N578vULntevHhRdf61vz8AdM2N67eEEG+eGX15+/OaixNkfW1j&#10;4rPtnQdFpqVOxzQfG9/8tzaveadx997t4Pk1LXW9pG6HJtaPnKZ+7aRey8VM89cf/lYIMVkJ9cMP&#10;P4z9/v3334/9buomXp9v6vfPXW++8UPWT+40rl+7KYRIK3s2Lm8aKzVT98OuKFHG5d4z5NzzxM67&#10;dCVozrLLynLp4fb95GnVmH6f6etG1nHt7D4sPq+lxZWx3/VwQ+40X716dfZ/NczgonZBPDMz4wwy&#10;rK1eHvt9NBoZy4iY6xgpJEBhI4+9nOuE0GXWp6OOp65/nbqt9f3ARi+PQgMkqeOF7I+uZZ+fnx/7&#10;Xa4r33ZJOW8sL61OfCbXf26YxRSqig3vhEy/5HRswTfJFoCzrftPPv507Hf9mlLf1//7f//v1uUM&#10;WY8xIcOc8WKCcrHzVc8lucG3k5MT8ejxwdnvTQXfbOcJvWt6dfzU81bsdikZMiX0Nkl/Ri23cei/&#10;ueQzbrnv6/9Kcl/V/+1z/Rb8+9+bHJm+3/24f4yOx3/XEHwDeooKUOTg4mC4csMzuQ+yUVft8FSO&#10;oe97tbddzUqsEvMn+AagSeqD7pKVyVub1ybCLurvX3z5WfC0rm5dd/79zt0v4xYuws0b7539P6Qi&#10;wLUsG5c3neO7WtgsFVKLnXbs+KmVr/o81QpIGQKyhYVqht9CKqpLrBNVSHBLlRLEcgXfhHi9r99/&#10;cDdo/r/+8Le9D77FrnPbvEOnNz8/Lz7/4q/Wv8vgmySfa4eWP7ayJ7UsaKp8CpluyeNrfW1jYl/X&#10;9925uTmxu7cdvAxy2zx4eM85774F3/TAlUnuNUXOPELG9U3jD7//k/Hz3/7zr42f/+6f/zARqNDv&#10;416+fDn2uz68PPf5yu0rG1tCiLAAgq/VJFMYKCbolBIkME1TXxej0ci6T1+6uOi8xjT9bmv1R4j0&#10;AL9JbAjOFIKyKXm9po9jC76Ztq9vn/C1ghUznm+cUvufPPZs69i2flNCj6ZtnhOeVOnBN3X9ha7f&#10;kHNJTrBHHde2/VaW18Z+N5VjvvOmDMDJY/0Xv3zfuzxSqVBa7HrKnUdocFQfTg++qceBHhqW5xl1&#10;m6jHlPy7Gn4T4k0ATr0GDdlf3nn7wtjvX3/z1DuOGn6T2z83rB17rJQKvxF8m0TwDTURfANgRAUo&#10;cnBxMFy1wyeoq3Z4KsfQ973a247gG8G3klwt+kwb+V31N+CFiAuayAr+mABCapClREs86rT+8R//&#10;cewz/XjQywe90kgOr89XVlj6qMGS0ErckIrm3AprGaBwdT0S8rsv/OYLvKmaCL+poTchwt+Azw2f&#10;uISWOWpZ5aroDJ12SmtKOePMz89bj1f9OO9y8C22Aj2mFbzQ9eMa1jR8yHTlvh4afvvtb3439vsf&#10;/vg743CbV64KIcbLFt/2TTmPxI4Tsk5j1rvrXBW6P6vht5jQrR7Aurx+ZazsSW1ZKOV6KKeVNt/1&#10;WMq05TW72jqJft46fLQftDzStAXfXK2v2a4tYgNwsfNIDb+FLJcefrOF3qQPf/Wbsd9Tgm+uMkC/&#10;fjSVwWpIwRRQkFzhJRkQCG3dKzRQ4Gs17sK7l87+L88Dpv1aDb7px6QMFenHrhpYXVu9bA2+SaFl&#10;iGm40BCTGoDKWYYS4+j7YmoLaimhqZxxcp7VqMs/Pz+ftG5LBR2bCL75Qm/6OKo2tuOTp4+c288X&#10;fgs5b37y8adiNBpZQ2/6MsnlChlOlxsszJ1+zjb2vQgXc14h+GYf3jdO7jyHguAbamo6+JZdgygX&#10;UN8xbYG3N/9OV+UNAPRJ7Qp81EN4aNjBv9rhpaFbXlqdeBgaesO9tLiS/JBBPoyU46dU5KtMDxTV&#10;h4/y7/oDyZAHkb63tWMrBNXv89Of/nTsb/q5TN82+u+2tzElW3hld29bnD//+mWf0LfR9XVlOvba&#10;aIEoRk73Ma59MnZaIdoI2oUs49bmtazWbEL+nhKuCx0uZNp3790WH/3pk7HP9GNLf7ils/1dPnOw&#10;BcNMAYaH2/cn3rjW+bq20sdXh9f/Jn83TVOtwDdVLNvCMNeu3nAun+rG9Vtn6+/e/TsTf5cBGf13&#10;07Cl2IJ6eutLLg8e3pto+U0IewW8fjyur21ElVmm89f+wa6xTI+51kqtoHPNQ18m27APt++P7Xdb&#10;m9fG1l+b13yuVt1swZzU80BI6E3+TS8TY8tU23Rv3bRXHLr84Y+/E5/++XULZh/84j3rcD/72c+E&#10;EEJ89913UcsVG4Y0jRPDNP2Y9Z47f50r9CbLRlvw6uH2/bF9cn1tw3l8u8qPmGOv5LWcqUw0HW/y&#10;/74y9PGTw4muuYSwh97kNE3fSW8drs/U6wTTtYEsh03XE6Fdb7quU2zzsE3fdd0Uujzqddzvfv9b&#10;7/AfffxHIYQQv/zFh2fj264drmxsTVwnusou/bpHpd4bmq4zVpbXou4hQgNv6vC++/2QrlKffvV4&#10;LPwmxOuKf9tzB9MxaSqj9ONQbv8S5ZDp+cHy0qr3OkkO79oupnJFvw4MuXbzDbN/sDsRsGjz+WHK&#10;dVtXnu+FbGufEl3l6vRW1WzDzc3NTYTk5PilAzahIS1pb39HLC4snz2r0suZkH1gZmZGjEajqP3F&#10;NqxeZsljxNdKW0w3pHKcELHrM0RuS61kXnNgAAAgAElEQVQHh3ti4dKS8W+2a6uhaeLYGprQumH5&#10;zE3P+5SuW5ZllG26cv7USSNEv2tvAQBAFR+8/8uz/5+cnIi/fvZpxaUJV+Lt+phuFKSYhzC5Lcj4&#10;3u62db+g0pc35Ds3GSTxPUwNfSDahNwwV8yDlpguUkzDlqoc8z2YTFnfoeOEVrZ1hV5BYKvo1Ifx&#10;CQ0CdGV9uVoUSVnm3OBDSOglhy/Ip1bUm0Jkror82Er+0KBGSgtIodP+8Ne/nAi/2So+f/HBryY+&#10;swXAZADBVInpCjDs7D40VuKGVOD6KqzlZzkV1kK4W4C6fecLIYQ/AHfj+q2z/9uCbPfu33FWApfm&#10;6nZQd3XrunM72sJvJrGthvlCb+rf9DK9ROUdJullqS8s5yvjS7Zwlxu+unXzffHZ538ptDT9EBs6&#10;LDGsy5e3P7f+LbSM1MuZlLJgeWm1tWu2mJcOUlpeNHGF3obAF7xXma5VQq4lfKE337i2a5uYZe8T&#10;1/VWyHWGvNdbXVl3DqeHPWz39TEvu8W+FGcKCpQ4Jl3lQ27Z4SpHY7s3zVkOruu6o8lnezahx1rT&#10;4bfY8Jd0+Gh/rMyJfan25q3r4ovP67UMHUrvojZ0+NBxQrZvbugNZaUeMwD6jeAbAGBq5AaGdOrD&#10;K1O3SaYmqX1slZT621D676Y3IeT89Qc4endq+luG+rRkyyiuB/6SGnhTvXfrg7P/h4TgSj6sKNGK&#10;VNPhEFNrWE0I7cItRo0HS1Low8kalcwpXW+o45huwFMfipkeWvm6VrHt675Ake17uwJdscFEX4ty&#10;cvlCjlfT93EFL0yVG6ay3rd+U1r5CN2nXBWVrgBcSJDMNh/bcCHHqK9iNXWZ5bipXeg0FX4LqUj2&#10;VdTLQECplmxiWpZrqgUkU/itptxK3JiK5KZdv3Zz4houJPSm/t3U8luTrb6ZfHn786hW33KFlAEh&#10;5XJIoLmkaa58jSnTfeOYxJapTbX6NnSl11+T20ktG33dbLYtJ8RRIsTW9EsE0y7kOiI1/BYzj1C5&#10;yyJEWGtvqk/+/NFZq29dt7u3bQy/2cIlsd2g6sP6QiumVt9UTbQYVKJMCL2m0p+xpLRc1tUybKit&#10;GPHiSJzc/eTa1RtnL1N1gQyV9bklr5KhN72LU0zq874CoFkE3wAAndNEeEedtu9m5PL6laCmc1eW&#10;14QQcQG423e+iOqiKkSpN7BdbIE3E1lpGRKkKyHmLVBfaCMkAGfrxlH/u20ZfPug/JvpOIhp6c01&#10;7ZiAku/7NvWwUA+PmLqJCO0Kw/UdUoKTsaE30/DyBj30jdCDwz3jg3HfQ2/beD6mcsX3vUtU/tvm&#10;EdJFicv2zgNx84a9W7BUqes3VWyXoCFi1qHps1JdmDZ9Lsvdh0KUXv7QgJyqdLdzeKONllpi2K4p&#10;1dBbqDbCbzGtvTUhtIwpcRxTeVdOaMi9rXCzSekuN0trqmzv8ncO0cY9a0pZ0GartELEXQfWPM76&#10;ro0W06a1Vba+CmlRyXQvaWqNqcT9pvqM4fGTw+zpqSgH0IaaL+WGSumWMwQtV7nlrh/Wb7fZnp/H&#10;jM82BoaD4BsAoHP0rhldfzexBYBC3r6RDwtlC2+mUNvy0upZK2lCvG4ZTu/OzuX2nS/Eh7/6zdhn&#10;H338R+OwshLy5OTk7DPTMskHTSvLa2J2dnbsb198+Zl1WUIqLPTQ26d/MbfYcuvm+2O/m1ogMQnp&#10;VjOkBaiQ+ehvgua0NGQK+YQGx0ICmDFiw6Khy+4bpymp4Z4uVTSHrquY7hDaDlm1oc0uSvSy0WQ0&#10;Ghn/7yLLZzl8U9045YYxTOVaiUoKuV306ddqTaRUy0C5mq4AsgUZbAEMW+s3bbaA9OGvfyk++6v7&#10;zfKZmRljK7su+rGqXqO5qNdWPvJlByHCX3iImX7MsKrbd74QV7euF5lW6niltNnaW0ldroSjux27&#10;JkNbvvJQllGh1xmqc+fOeYc5f/68EEKI7777Lnr6oVLWX2gAL3Xapbdpm91A47W2rtFq8D3PsdnZ&#10;fTh2DSLE62sS0zRi52Gadqllkd5/7xdJZZ10dHTkvD45OTmJvm4ciqdfPY7u+q+2lGuqLl+HwS7n&#10;vrzt1pZzdaFlqoPDPbFwaens95CX/aVP/9zOy0slWn1L6eYU/eXaV/p2/gNQDsE3AMDUebh9fyII&#10;FBN6k2wP8PYPdie6Mdi4vBnV/clHH/9xIvzWhPsP7jr/fvfebWdF462b74+FRWyhtxiluv30Pexo&#10;q3vRUPrylg6/CTEdFZy5FR5dCL91bd9DuphQc5tqt54WawitibS5vn3hga63PoSy7tz98uz/V7eu&#10;j1Uwx3Rh8+DhvYnunmOvb01qt/QmpRyjfapUk0KuO5psXbsW33mv6TIxNNT1/nu/aHQ52tD2+SW1&#10;xbqbN94rWv7o5aMetkkN35juaX3XPmor5V263ssxLd/DJCZc1vY8YkJ4OVKeI71364PiyxHTkq1+&#10;zPdR3yv8S7wA2zddCEm1RT+HdeFZ3pCUbt27pJjjoETAaSjHXN+VarltSOUsMEQE3wAAMPA9ANzd&#10;2+5N+M3ny9ufi+vXbk600Ka34OZ7WPnZ53+JavWtxAMNW/gt9mFYn8MWsvJyGkJvupRW91AP26I5&#10;JSoDm2jtzTataa68DBGybpsOp6W0zEZYLkwbFdhDY3oJQw305TKVSabjtFTZ1WSlXU6l4DQG3lK1&#10;2bXzr375ayGEmGh5ui2hrXLGauI8pk8vZrljlkd2Cd1kN6dChJcFbd3T5JZxTd0zD/26sU/29nda&#10;vw6KCfHn2rxytfUWcKexVfdYOeWfqWeH0ghk1Sf3kWnfDrRE9oZrXbCe3rh4YUG8evVq7DO9pdWc&#10;lldV8lylT0/Ov0aYzBRio7U3YNgIvgEAICZbe+uqtt7ITfXZ53+ZqLyMrWzJffAf24Wn1OfwWxv6&#10;UBkjRP0HYaXWU9/eQEv93kMML7b1fdUyjXLstaYqVlOn22bwwoSgG7qgK6E3k2m5prC1hE0Qrjlb&#10;m9fEz372s7HP/vLXPwsh+t3qmzxvlD5/mc5HJeZRstW30Bfc5ubaedQ+Ldd2qyvrwV2UD1WNsFkM&#10;W3ensqwr0WtA07p8Ppy2UFzIfVPt6y+TNp9ZtBXqce1bB4d7rSyDjpAhUvXtGeo0InAGoAsIvgEA&#10;IMa7Jgnt2k5t9U2+7XJlY8vbvahKrxDRzc/PCyGEePHiRdD0jo6Okt7k0d92V7t1mJmZiWr+/Pnz&#10;52O/62/Mln6IMeSHIm09oO1yMKnr219fd/qbeAjfhrmhpZBKtZSKN3n+COniqu1jqY+Vom2GkPu4&#10;fprUdBDv7p374ty5c+LWezesw5So/A65Doo5FlMD9THU8iO1uzw5bu74bZEtLulyQm+X16+0+h1y&#10;NX1OsAXe0CwZ4nr58qUQ4vWLQSp5LZhyz3Z8fOwdpqljoKmwNCFsM9u1zzS1jqa2oK9+12n6jkKU&#10;OSZ902jz3Le3vxN0/vr222+z5hNy35z7va9sbI09r9Kfe01Dd6dACjUU12QILqbL7q4/+5Nyu2O0&#10;tV6VSy3rYlpJfPHiRSvnGNP3lOtC/5vt8yEKCZm98/aFIvMylQWm64EmQ4glujslmAdMN4JvAIDB&#10;60trb33GW3vNVm42WZHZ5dDbNOvTjbja7UTp/WWa9j/1u8Ssq76tg9qVlaaK4pwWn/qs6e5Uu0wN&#10;Vf3f//t/Ky4JEEe/Xk49BywvrZ69QEPgrR16easH3vpM/W5ttVaa0kWr6bynt/rWVjensUzXhkNp&#10;fXwI33Ha6c97utyCmhCvA2+qh9v3g4LFyBcS6O1it5a+ZSl5zx7yLKhE4McWaNNbgpO/t9UKnF6e&#10;9O15SA7Tti8R9Ok6V+jNRV83tPrWPnms6tuwzW2hzotW5wAQfAMAdNrD7fudf2iGcWpLeH3TVEtD&#10;pgc1OZWQ6jHRVuit6S4pa4dlmtClB7VNaeqhtL6vyWOwr/vJu+9cFOfPnxdCDGO/qK2v+wkwJF98&#10;+Zmx1berW9eFEGktv5muiUzlQVfCJE2dD9RzKKG3duhhq9pdWZfUdOhNnaa+HlPCb9Nsmrqw7+vz&#10;ArwW+mygi+cgU+gNdcnrIX2f6soLtCHLsH+wOzXhpIPDvVa72G36WSPS/eH3fxJCCPHPv/tNq/PN&#10;CS2lBK4IzPXLEMKgANLl9yMCAECP5bb2ZuoWVX+QZvPJx58KIYT45a8+yFoGvFH7YYk6/+Wl1bMf&#10;XerD1cvrV6p0b9qFh43oniaON/2Y2T/Y7f3+t3Bp6ez/ff8uCEPwrr4vvvzs7EeWI+oPuuGLLz8T&#10;X97+3NjykgzA5dreeTD13QWqal8L90XJ1jAJvZVz997tifnEbivTct688Z64cf2WtYvlrpj289Pi&#10;wrJYXFgeC72ZnqdMuzbK6RrngpLzvHb1RrFpqTavXB37/f6Du43MB2lMZaBvv+K6pxmm1t3aDMPp&#10;z1On/fwYq0Topysh+j53W0n46g3Tdmhz/Vy8sEBrbwCEEATfAAADd3p6OvHTlrfeeku89dZbzmFm&#10;Z2fF7OysGI1GYjQaed+MPj4+HvtJcenionj+/PnYTyx9/JRp9JUt7NaUJoJwhN7KmOaHsKX3kTYC&#10;b7IcLU0/h6gPdy5dXDz7nGOpPTLoov7o1tc2pjb40lXymsYl5RiVx7b647N/sBt8/acP10SlT6lr&#10;UX3c2MBIzeviJsNvQoR1raXr23lcX15asSmvRGDu5cuXEz+hjo6OxNHRkXOYV69eiVevXp39nhpY&#10;q9G9qU3pbru/+PKz6HE2Lm8WXYZQ8nqlq6295SzPUEJvJc6tvvFrnL9t87x0cVF8//334vvvv0+e&#10;tnyedfvOF95hY68Bp0GbAaSuKXVP3dX7wKEGNrr8rCT2eNPDPl3ZpicnJ2M/IWKvU0sosb58gasS&#10;IS1Cb3V15bgC0D0E3wAAAAoKaVUmNaz2cPu+sRKzqVbguvzwCfU0EXpTTct+d+ni4tn/v/7macUl&#10;GRZbBezQWn1KUTpYoHpwfxiV2+g3UxmREn7rW2BuGunb0hTcii3zmiwju6xG6C13nrWDelJKWdBk&#10;sK1L10FDCb3VlBKOihnH1yLU4yeH0fNvUl9bezOt5xR9CWmkPAvgfm66tf18qNQxV1KNkM+vP/yt&#10;EEKIP330h8bmUapcKtXaWOg4tVoWU58xIl1fzocA0hB8AwB0WlvdOvYFD4i7zfRAxhaAy9m3m2zB&#10;g64EYGNqla3ENFXTst+pD1JyK31M66RvD/dzl7drrZuEiP3OfQ5UxCz7xhV3y7VdVKqrnz62ztH2&#10;sWdq9a2kNr4Pobc6Us8zfS5729CVAJkQ5bZVSmtvUkyrb5QFdjzTyGO6LikR1OjKdYoeUBua0G0Z&#10;s72GUMkfcx3Qt3tp9FeTwaiY4/rddy6O/d7V83AXWvHyrdchlKcpTOulxvbswj4EoC6CbwAAwGtx&#10;Ybn2IlRTqpK0dPit9LTa7qI1xDQ8kExdp11/mNJEQG1aQm+qLrV00Nbx1PWQWhOtnXT1O+shAT3A&#10;QAtI7WmrMvne/TsTn03DubS20HN5n14eiL1u3Nq8NvHTVbYy2Rbi8n0X9ft2KQgWKnVb9fG7qj7/&#10;4q9Z45vKUyHCwm+5ZYGr9domhJ4n9OFSlufw0X70OH2XG6DPuYYIHVcOFxugsw1f4h7IdgxOm5Bt&#10;ZFvPIePWfK6Qcg0acs1lK1tD5tfVbqOlrj8HalKXrp/1Yy60LG1y+5Vq1eyrr594h2mjtbfS98ex&#10;68cVkLp4YcH6g0m11ktoyI3tBgzLXO4EZmdnhRBCjEajsc9PT0/H/tX7DT89PX69ALPZiwAAaJks&#10;+6fBW2+9VXwad+5+6R3n6tb1oGF/+OEHIYQQc3Ovz5dHR0feZZHnXtPwcjouj58cZgegSqzXUpaX&#10;Vs8eoIR8f13KODb7B7vB6/bVq1cTn6nb8+692xMP9paXVp0P8EK/S8wDp5j149p/t3ceFKmcV7d3&#10;Xy0vrYr5+fmxz+R6tn3uoo8TOp5NqfUbU87Yljfme/yv//W/vOOox93MzEzQ9H/yk58YP/etJ9Mx&#10;HjPs0uJK1IOe+fn5rO1esiz0idnPU44JE9t4vvOuy/raRlClytbmtU4FDEKXJzQI8osPfiWEEOLP&#10;n37sneaLFy+y97XQY8tUNsYMG7J99bLb9t30a+vQ6z4T/funfs8a+2RsQCf2nmRr85p3fWzvPDAu&#10;hwyK2Vrdvbx+xTvtmG2RMo4+7OX1K8bltYXe1OFDjsOtzWvFWyHWv0NIeRSyXX1C9r3QY8K2XuR6&#10;N+23+vpWt5GclvqZa/t8++233umHKH0+jfHb3/xO/OxnPxv77C9//XP0dJ4/fz7xWczybe88MF6v&#10;ynsW/VqvxEtEruULXXbXcLb70Sb2kZRpdu1FrBgx16u+4W3juu4vbOWg73plfW0jqwzVx52dnU3a&#10;9kdHR+Kff/t78e/+3b+LmveLFy+Cp6/S14taNstjfDQajX3uuu6Yn5+Pur8zSWmpRoZH9HFlRb/c&#10;FrHTPj09FcfHx2e/u7Zpzv1SaeozJfV40cuWmH009BlT09d5rvFSngu5xjE9kzKtg9R78dLPJnOe&#10;A9qWRf9u62sb3nmElte2efg8efpoYl/2Ldfl9Svi3/ybf3P2u2/dh15vuvieVcUEkZoOE6ZOP7ZM&#10;VctTKfZe1rQ9fNN45+0LE8NcvLAgvv7mqXO80OV95+0Lxv340eODic9i9ne1DLId37Ozs2PTNM3T&#10;Nt9pqtsE2mYqH7qEFt8AAINmCp7JUBrKaSuI1PfAUxd0bR3GhOG6WlESs1xdby2mq8vVNaXXk+2h&#10;WshDuhpvN5q+f2qLM0127Sw1uV/7yrC2Wk2KDTGFtIA0JLYK4/W1Dec2VltTjdnPcs5npmUN2V5N&#10;bdOuTDdmeNfxcnn9ivFHaqPMiuFaVt/w6mc1ubadr2VLXVuBzpz1rg/bxj7Wxjb+y6efib98mt7N&#10;aAq93C19vpdlvKnlbNe8Usr4kstumpZvmWK+X581dd2css5Dh5F84TbbT8j4qfPtOv0aznddZ1pv&#10;NiGtGcW0eOQLWbhaJepL12+m/d1W1oSUQSnlcyrTsjf1fCplXinPpFSpZVjs8KHbtQ2272xb/+rn&#10;qd8jdR25XmpR+a4hU64HY8exnWdjWmwrMQ3XOD6x49i268KlpeBp2IZ1TeOdty9E/+2dty94/6b+&#10;6B49PpgIoC1cWrIup+mYCjnG1PnZuOYbs+4B9AvNrQEA0CNXt65HVdjoLbLCresP9PXtubP7UKyt&#10;Xh77bH1tQ+zsPkyafte+rxTyZmVXQm+2VhRC3kDtynewaXr/8K2jGuunDy0IXrywEBSM6/r3kJoO&#10;VDW1H7larZQtaajn76a/Z+j07967bR22RAtIW5vXxE9/+tOg1t66zreNXbpw/LlazooND6XM2zdd&#10;0/6WEtiM6cLXNf2H2/ejK3JiA0m2FtnUv8eMF7rMphbEbMP4+L5DKSVbZHOVeynTDp2eup6aCpqV&#10;nG7q/mnz/ge3xsJv739wa2KY3/7md8ZxU1p7KyWmxW51nBrzzZ2+7bo35R655LI3cT1e68WQ0HUu&#10;/6aP75PainrJ8FpKd7Yf/uo30ePEluO2dWNbXyVapF9aXAnupjQkSJHSOlFKqMM0D9c9p0nqNbPK&#10;t883UT7bphdzrIaMlzJO6XmFrruUafpaRE194dP3/VOm6eJ6vucaxyU0pOiajmm5cq7rQ4NzMWQ5&#10;opYbJVt6M00/ddiYsjWmHAw5xmQAyxfgcpEBNLUVN1foTR0mdhwb0/LHhMtk+ZVy/ehadwCGh+Ab&#10;AAAZ9NbhSnZzWlPsQ1nftNpUctlLayu4s7Z6OTr81oX143q4HPrwrwvfw8a2nF0PXHZByANo13rs&#10;ekt6IVwP49qovIstR01lcWyXninhG1dFfdNlsK+CrFTYzbceU1pASlm2kNBbV9kqPptotaRG6Fl+&#10;D/17mgJoTYfe1P2rRKtrJVojDP2OMeG31ICQqQvVkHnaul71LbM6vG3Y2Gk2KaR8Stln5Tilpu1b&#10;zpBwYMg+4Opq18XWYlzoeLnjSDL8JoQQH/3pk7G/2borLBV6y7kGjKmIi32Jo2blv+2+2TdO6nK5&#10;li1kvBLX8TGtJTfRSlYT61wXG9iq2WLbrZvvi/Pnzxv/9s+//b0QYrJsMHVhrJLfvckW7GKmHdKq&#10;my0cZ9JUQEOI8KCJb9q5gcHce86U6Ya2wJjSxbU+XkxrjynjlQpfu5YrZjlqhMdLCt0GNZ59C+Fe&#10;piZfTtGn7XpWJcuLmDIp5OVO0zDys9DySh3GVQamXBOUeokhJdjl68q01DguvuU2dZdY8jgiEAcM&#10;0+jZs2enOROYmXndW+rJyYkQ4k1hJf89PT01Dj8ave5DeW5W3tzQ6yoQg37IMRSrK+sTn4XcuMU2&#10;523q3jQmxJYyTsiwm1euCiHenGeFEOLe/TvW4dfXNsbOvXr4SZ6HQ8R0M+AaL+WmJXcaJZa9ie8a&#10;s1ymYXf3to3Dmo4T07Dq9i/15n7Mtjk6OgoaLudBaezDzKa+d+rDja4vf8l93DWfppRe/tRxLl1c&#10;NH7++MmhczzXuC4h01Wlbn/XtObn58c+18MEtvDN3Jz9Xa3QYMDl9Svi1atXxmF93ym03FKZyjD9&#10;+6tiW8GyjZvbYlapriD16fzkJz9xTku9xnH9/uXtz8c+v3b1hnF413KGnF9CKjNDz1Olyr+cSumY&#10;1v+aVmJZUgOVsd9PLXtKtIxWgyuA1NXp6+vadq5oq8vSFOo+GhKIDAmzdXk/y6G28Kafpz/580dF&#10;5lH65YemWnkpGXxLmWapZUsNoJT+PjZttJYVqnTgzXTN6rpeKRl4k/OJXeabN94T586dcw7z8uXL&#10;sd+///5759/VVvJdXdXrQod1DaeWYzLM5gq+qYE31z2PTUx3f01KuV9SpXx3G14qBOKFlnOh+trd&#10;ctuGXr9rCr7FGPr6A2rJPXZ18tpd/vsmRzb+uRA/PvsdHY//rk+P4BvQT5zYMRRtBd+ESAu/qeM0&#10;0dpbbvBNiPHwW0zwTYj8EEuJ0Ftb08kNvbnGSwmRxATfhAgLv8nt31aoSRfzQDQl/NZWqClkPNe4&#10;Lrlv1paYX2olTEqFWWzlWO56SA2hpKwn23ghwTVfUC0m/BYTeotZv6HH/tHR0VlXn6HUQIOtIiS2&#10;9SG9Qj1m+VPoZZjp+4cEN9oK+cTMMzaUVCr4JsR4+C0k+CbE+PKGnltyw29yfF9Fnu26SX5eslI6&#10;pbvPJjXd0lyukpWw06pG8K0P2He6oy+tQgMl5IaPcqQE327eeE8IIcaCb3/80++zlmNt9XJQ8K0J&#10;tuBbqD6fO7oUfAMQR72nLVlmxra4NkRDr98l+Ab0E8E3gm9AIzixYyhSgm8hXfaYmIJvQthDaqmh&#10;t9DhZehNiPFK3fsP7hqHX1u9LISYPPeq4Sf1IWCo0OBPqTcrm2hpyDWtUi2fxcoJAu3t70x8trK8&#10;5h1+NBolhZpKvYEf+0A0JvyW26pOSqsDvvnWmE6K2O4z9HFCxysVmPMFGGPLkJSwV2pALDSwVqLl&#10;t9hW3oRoLvgmpQSqSgXfUoMZuRU5shyTwbfYEIevFTf1710IiOS2OqeSFaK24Fsf5Fbk1azEHjoq&#10;Yf1cXUvnTFPVhXItFvtOd0xDV/dAqFrXDOo9e07wLTf0Zloegm/tIPgG9FeTZWaTXYdPg6HX7xJ8&#10;A/qJ4BvBN6ARnNgxBKbQmxTSJUzMeCpbAM4mplU4G/18qf9uav1EfhcZePNNa29/Jyn4JkR86KZk&#10;SC13+qWnmxNAKjV9U/BNCHv4TQ7vCsepSgShTEp1GRg735TvULrrmZKBztB5hX6frlQGxrTK4avI&#10;pKKzO/peEVI7eFQySNaGJoJ416/dPPs/wTe0pXbZ03VNdaNK8A2l0NobhqZ28C2lm1MhXgffPvnz&#10;R0WXXy4Twbd29P1+Dxgygm/1DL1+l+Ab0E8E3wi+AY3gxI5p5gq86dTKltDWX0qF32JbeXNJCb4J&#10;8fqmVF9ftmmVeOBfOgwUM+2m5kFFSHtyHojyMLScUq0zAiH6XhFSO3jU1+Bb6WWU3ZrevvNF0ek2&#10;jeBbf9Uue7qsqdCbOm2py+WdDftON/ASBIamxjVDamtvQry5tjt37pz4y1//TPCtx+eOvt/vAWgG&#10;wTe3odfvEnwD+qnrwTeuKgEAnaN2zWliO7mWrHxRQ216eC0k8BY67RgblzeNn/vWV0lNVhy0USlB&#10;xQfw+jhosutUAAAwnZoMvQGx1Pvj09PTs/0ytjt0AG6mIFmpVoL+8tc/py+YxfbOA2/L8QCAZhF4&#10;AwC0jeAbAAAeuUG3UtN58PCemJmZGXuAJxPwofSW49Avsdtbx/aHRPgNQFOaaKHp9p0vzloGAdC+&#10;NgJvhJUQw/RSmL4P8dITkEcPj5UMkzXdim+brb0BAAAAqI/gGwAALSgVngMAAOiqJrsl7Fs3p8A0&#10;oYU3AIAJAbOygUAAAAAAafKaDQEAAK0ajUZiZ/fh2O8xP+i32O3N9ofL/sEuLWEAAIDqbK29bW1e&#10;E1ub11peGvSRft/DNS7QPEJvdkuLK7UXAQAAABgUWnwDAAAAAAAA0Dq6OEVpDx7eq70IwNQj9OZv&#10;6W1pcUUcHO61tDQAAADAsI2ePXt2mjOBmZnXjcadnJwIIYQ4Pj4e+/f09NQ4/Gg0K4QQYm72vPxL&#10;zmIAgzM7O1t7EYBq5DlmiHKP/SGvu2nQ9+1/dHSUPO7cHO9rAH2Uc9wLUf/Yz13+XLaWjprsUhTl&#10;5O6/tfe/Iatd9gxdn/d99p12bVzePPs/gTcMWVPlpincZQq9De2ax7ReXr16ZRw2JPzW53NH3+/3&#10;AKCGodfv5tZRDH39AbWUrl+UvVTJf9/kyMY/F+LkxxGOx3/Xp0fwDegnTuwYstrhnZr6HnxCnr5v&#10;f4JvwPD0vSKkViVcSNd+hN+6b5uwZr4AACAASURBVGiVwNOkdtkzdH3e99l3ANRQu9zkmidPn88d&#10;fb/fA4Aahl6/S/AN6KeuB9+4qgR6igsD1MT+V0/t4FLfg1d9N+T1V/tB+Pnz5/0DOQx526G+msdP&#10;7YqM2mVHipDQG/qhj/sfXmPbIRX7Dmqqfd2F4aLsyzPk9Vc7OFd7/qiL7T9c1HHURf0ggCZwVgYA&#10;AAAAoCNoyQ0AAAAAAAAAgDD0LwoAAAAAAAAAAAAAAAAA6BWCbwAAAAAAAAAAAAAAAACAXqGrUwAA&#10;AMDj9PS09iIAAAAAAAAAAAAAUNDiGwAAAAAAAAAAAAAAAACgV2jxDQAAAPA4OTmpvQgAAAAAAAAA&#10;AAAAFLT4BgAAAAAAAAAAAAAAAADoFVp8AwAAADxOT0+zxh+NRoWWBAAAAAAAAAAAAIAQtPgGAAAA&#10;AAAAAAAAAAAAAOgZWnwDAAAAPGjxDQAAAAAAAAAAAOgWWnwDAAAAAAAAAAAAAAAAAPQKLb4BAAAA&#10;HrktvgEAAAAAgDIur18Rs7OzY58dHR1FT2d750GpRQKAqXbxwoIQQognTx81MjwAADlGz549y6rF&#10;m5l53WjcycmJEEKI4+PjsX/1SkI5/Gj0+qZkbva8/EvOYgCIpD8YAGLIMj5V7v6XO3+kY9shR8pD&#10;6K7I7aqU8y5qqnnszc3Vfdeqz+XOtNnavCaEGH9GcO/+nVqLAwDA1Kl93YV6hnjNWyr4piIE1z+5&#10;5V7uPkO5229s/3AyxCb5wmyxw7etdh0Hz4kB9FHp+l1Z5yb/fZMjG/9ciJMfRzge/10znLMyAAAA&#10;Oml9bUMI0e2HzLT4BgBmMtAWi9AbAAAAUj3cvi+EEGLzylXrMK5nDPI5hOmzLj+bAIAuuHhhwRpm&#10;00NvAAC0gWbWAAAA0Lr1tY2zHwBAP6WG3gAAAIASbC9T+MJr2zsPrMPwnAIAyulaa28AgOmU3eKb&#10;bNJOdnUq/7V1cfrmX5rxBHLQFC9q6vv2z1n+vnfV2fdt13d9b0K/RPcpS4srBZYEsYbY9Q26gX1v&#10;euVUCNKKBuDG/TqAFLWvu2rer9a+16697odOdoP06tWr6HHldan+rGJpcUUcHO7lLxyc+v6cNffY&#10;55qv32qX/TnnrthlPzjcm3gGsLy0KvYPdic+m5+fT16utnDsAeij2tdNtbMpPnR1CgAAAAAAgqWE&#10;3gi7AQAAoE8IvwHAG9s7D4zhNxs9FAcAQJMIvgEAAKA18qExLb8BQD+ZQm+E2gAAANBnB4d7PKcA&#10;AA957+96GY7AGwCgBoJvAAAAaB0PlQGg/wi8AQAAYJrR6hsATCLcBgDoGoJvAAAAAADAS32rm9Ab&#10;AAAAgByj0aj2IlQ19O8PAABQCsE3AAAAAAAQjNAbAAAAAGAara1envhsZ/dhhSUBAAChCL4BAAAA&#10;AAAn2doboTdgmG5cv3X2/y++/Mz6N+no6Gjis7v3bp/9f2vzWvC81fFc1Gmenp5O/P3e/TvB80R3&#10;qNs1dF8AAPTDzMxM4/O4unXdeF0ghP+8cmVjyzv9+w/uOv++eeXqxGfymsT0/eXwpusW17Riqa15&#10;m8Tc913duj72+/Hx8djv+nWh/neV2oXmyvKaEEKI2dnZsWH09XZ8fFwkmGYKvOl/883Ht16FsK9b&#10;07j6sCHT17shXV5a9Y6jzytkPvq8QuejjwcAQAkE3wAAAAAAANAoW+VJaKVaaOWLT4n5xVQEXr92&#10;UwghxMnJydjnvgpAvYL24fb9s/9f2djyVgDOzb1+5KeH1FxMAbam3L13Oyr85hMyLb0i2VR5rEqp&#10;SG5imqHT9s3DtY5it4cMCuQGGF2hNtO05WepAbicymjXNPRx1G3lO/Z397YnpqdWHMtj2zScPi8h&#10;hHjrrbfGfn/+/Lnzd72sefL0kXE+KhlEEEKIly9fjv1tbm4uaBoXLyx4h9GnEzKOEEIcHO6d/X9p&#10;cSVonJR5hXxPfXp6t4YzMzPi8NG+c9zVlfWz/+vj5wQ9Sp3nUoQGWnOP+RLU/SlEyD4XOk19Wvp4&#10;rnm55pG6jK7xXr16JZ5+9XjsM/U4Mu37kn4MLC+tTlzX6OOPRiPvfqqHsUya3sdCz92m4TavXA26&#10;Ztm8clUcHR0Vv6aOefHpzt0vg9a3jx6G2tvfGTvnmDx4eC97viayfNXDcGurl5PLXte6DN0u2zsP&#10;nMOaAmX7B7vOUJppueRntnnZ5iOEOwBH4A0A0JTRs2fPzK86BJI3x/ImXv9Xkheqb/59/QBudJa9&#10;a/7NDmCa6A+5Y7neqmlj/kCOmvtv7rxrq33s9n395TK1fBFDVmDWkrv8Ot9D3GkybdsOQH+EVNDH&#10;TMc0bql5pCxPifnlBrJ0l9evnP1fDxQ0sZyx088JkMUuf+y8Ylo/yFGi0sk3HdWvP/ztxHWwHhZ5&#10;9erV2O9y+JBAgBDjFci5LZvJsJ7Jl7c/DxpP/b6h30GVUwG9tXlt4rmkEPYWWWytufhacGl6WjHT&#10;j5mHvs5DAme2YVPGCRk2NFAXs5+UKI9igkIypOAKvvlCb0KMH9sh4bd//a//9djf9KDbd999N/a7&#10;ep7y3Y9tbV6buK/Qyy51eq5g2DQE39TxbPdb+nRiwj+SK/gWEv4x6UPoTR02dDh1fy8VWMsNqaVM&#10;1zdO6H6dGn7LWTaTixcWrKFP/XOVGnhSh1PLQltLbjdvvHf2/8+/+OvY365dvWEsm9WXDFSrK+sT&#10;w8v5hu4f6vlbPV/7WpR78PCe2Li86Z2+vO6KDW+Xvrd779YHQojX69N1zaiH2Y6Pj70hYHXfk/tD&#10;qRCVWs6azrXq313DqWLuV1PKZNM4vvVhCqSl3D9u7zzwPuc0zWuaQm+161gADFPt+tXS2RR5Ppf/&#10;ynsj/XMhfrwOGx2P/64h+Ab0FME3DBnBt3S1j92+r79cBN/GEXxrD8G3fGqQRQhhfSg+rdbXNhoL&#10;vKR03WEar9RyNFUR2HYFY6mQlDqtlK5PYuZjm27MfEPnJd/cd1W2hU5XLx9Utsq43HXi0nT4LXUe&#10;Icd6aMVOyD7hGiZkPqUrAn/5iw+FEEJ88uePrMOoYYDj4+OgUI8cRz5vu33niyLX/Kbwm6sCUx8v&#10;JLgnmUJOuS2vmCqSXcGwEoG1pkNvpeYTEjpJ2SYh4/gCbaktz/mUOrZTzuV6YOHo6MhaWW6qJA4J&#10;vkmbV66eBd8+/uRPQfM4PT0Nug+T28UWDpHTjW1BzhQwSxlHiLywju1+LXT5TPdbF969dHadYRrn&#10;0sXFiVatXMGP1ZX1RoNvbXVnH9vam284ddjSwbeU0JttnNDphwTSQoNvruWJXS7bOKHr6NLFxbHf&#10;Hz85FEK4r8VNwTe9HDRda9+6+f7Z53roTaXuY/IYtt3nm8pOIeKDb/q5Wn6vkHCbi/q8NeV6OmdY&#10;3Xu3PogOvu3t73inqwffSoaoZLDNdZ6NDb+l3H+YhI4Xuj70fZngW5radSwAhql2/WrXg290dQoA&#10;ANAz6sODUg8NUiocQqU8FE0ZJ2R6+ssZjx4fZE1XDzvoD21TulzwtS6QWhGkiukixTWejWl68/Pz&#10;Y783FVqyjaO3RhHyhrDapYVeKaVXOodWNn/4q98IISYrx3wt/+jDn56ejj1k1bvfcFUgpFZqlQoc&#10;5cxDH7aJCjpX1yGp82wz9BYTEIrpviZ1HvKzlK7jUofxzUs/XmLDDT6mCjPTuo+tZAit9AiZti3o&#10;WWoeIdM1LYNvurbp+OYXEmwNWdemeTVVFqGs0uGzaVCj60B1nq6uTENtbV7zfo+Qc13ose3rXqxJ&#10;vtBbk9TtYguF+LpRK+nJ00cT9zy++5SDw71WX7y68O6ls//b7t8ePzkUiwvLY58tL61a709297Yn&#10;rmGEiD8P1dqHhWgm9FZCTugtdBzTPri0uDIxjivc5tqHbff0pnmUUmK6rvtWU7miD68H327dfP/s&#10;/67QW1fI7/Nw+77zZRpT2esaXlfzuO86U6CtBu4nAADIQ/ANAADAoMmH9qkVxaZlygnB+QJS6t9T&#10;QnAhD2pD/iY/T32o6pqnWtHg61ZBJSsc9DCU7srGVlRFa0ho7eKFhaxQomk9mh7Ch4ync1UYpAYF&#10;fBWMoWEKne940SuV9AfNevBt88rVoK7lPvr4j2fhN53+RrStRZed3YfWz0yVYULkP0R1bQdXQESI&#10;uG4kfQGqlO+RsxxNVhC00cpbaPgnJ7hTYh6lQm8h8woJvcnPYwJZki0QkBKWiAn+Nh3Gqhn4Sg1o&#10;psyj6fkgTI1Alk3stVwb7j+46+0are9iWqJzhd9iWycNDb+Z5pNbJpZ4uene/TviV7/8dfIy+PiO&#10;zcdPDifuZ3LvXfooJPQ2RKHB1tgArI0r8FXi3jd0Wvp0Q8JvtmFdy5fSGlzsMqnTn4YW+02tjF5e&#10;v2K8ns8J99paewtlu7+wheWauEaf1hc9uhJ6a0tbAXUAAGqgf1EAAACD/YPdRppgd1WUhLZCYhPz&#10;AEOvkHjy9NHZT8jwPqY3keWPj23Y2Ae4S4srYw9lDw73xKPHB2c/JycnYz961xs2K8trZ+M83L4/&#10;9vPg4b2J6Ya+hasHDfUf27A613b0vYFu+zwl9KaPt73zwNjNXU53jKEtGul830fvdsMUNMupBP/o&#10;4z+Kc+fOnf18+pdPjN2A3H9wV4xGIzEajcTp6ak4PT01Lou+rC9fvhQvXrw4+yn1gLpUMCpnWjlK&#10;LUdT4aVcMd3RpLZwph+zpeYhy4fQ7id9w7voZbTL6enp2THoao1iZmZGzMzMRHeBXLK72NKt1qUs&#10;Q1PzLSn1vOEbJuQ7nz9/Xpw/f945zNzc3NmPL1yvC9mnU6YXerw0tRypYpfd9H1jvsvl9StZ48dK&#10;nY+s4O9SuFDnWrauLnfJ65rce1BZhrimr5Y1vq7Krl+7KWZnZ+nSK8HTrx57hzG9fJUSTAg993bl&#10;HB16LOce8/KZgP5TSumW6kOkzCcl6Bf7ImMq9Vrb9OMbXvX+e784uy53XburYs6n+we74tWrV+LV&#10;q1fi5cuXE622++Zhon4X07Js7zxwrp/7D+524rpLFXJu8W1nk6Ojo7GfEmKupXb3totf47Xxgo/U&#10;ZuiNgB0AoAaCbwAAAA62igcZjLP9mKQGLGIeToc8XDAFrFS24FToQ05fFzIx4avU8FvIA2jTd1y4&#10;tOScrhqI2tvfMQ5j2s56kEqX0rpebBgxRKlW9VzTSQ0MtBWUCgm92WxeuRo87B//9PvgYbtsGt/6&#10;ngap4Z025pFa4WoLusW0Iucri31iuhPKlbKepvV4TA05uqan6koIoOvu3P2y9iJU0+axHyq3y7Ou&#10;Sg25mFqIqnFsU56YNXHf0oaU5VZbe8Mbbbf2lquJgFcJoS8SlqKuhxohv6aVaD313Xcu5i9IJtM1&#10;QWhL4HgjJHge8uy3iwi9AQCGgK5OAQAAIoU+DAm92Q/tUk+fb8rDhJiH90+ePpoY3tXlRQxTdxql&#10;Hp429UB2aXEluvWVEDkVQV3sOqjrD8FLLt8QuhqDWWhXL7Vae8uZTulKkJQuPk3TaHoeuUp2hRjT&#10;el/ItNqu2NK3R+z8a3alVHs/Qn22bsNc5PAp47apK4GSXKau6UJ0+fiW93Vdq0Tf2rw21tLb9Ws3&#10;xfHx8dgwoS0e9U2JsN6Fdy+Ntfp28cLCRMtGqfeXO7sPJ7pv96l1DOjHa2hXxrmtvYXe99lCbrFd&#10;enYpLOfqJjV2HP0ZUOn7/dDWvlKGv3Xz/bP/62XXq1evouYrmZ6TuajXCCa+7xO7flymofXmkmoH&#10;tNpq7Y3QGwBgKGjxDQAAoONsLZ3YKkZsDxr0z0MCU7GhqiYe9qa2+hbyQPbxk8OJz3ytvglhb+0t&#10;l2t9txFwS9l+KeO00SUfMFRtBIZy59HE8R5Sruhld6myPDX01sS26krrDaHd0VL298fVreutzat2&#10;QCu22+JaUlt962p3odMipgVgdFNq6M10X3TxwsLZT9NCz6ltXivULs9DHBzuOZ8d+IJxfRGyvLb1&#10;EBsCrOH9935Rbd5daPUtl+xtota1echzON2li4sNLElz1HXc1npWnwM33UqdPi8AANpGi29ARepb&#10;k0OaN9BnuceO/oYhhmVuzn3pZWolzvewIKZluVJiWn1r+8FoysPnk5OTs//b3qaNfQi3vfNArK6s&#10;j03v6OhoYjh9eU3DuBwc7kWN49oHbZUxc3Nz1nnktNpnaqGpZis/NYS08CD3odPT0+DpnpycRA0P&#10;v5T9VQ5vK6d95wQhwsqEnIfmQzgO9fX86PFB0HilKzNrBrxStqlp/4y5RvHtu10JvJVsXa8JKfce&#10;W5vXxIOH97LnrV4fSZtXrop79+9Yx1EDP7ktlJjCEjGBLdPyxwyv/762etnY/bne4tLD7fvRrTDl&#10;aHt+XeFr9a3Gsa2eU33HirS6sn62r+0f7AZdG7jIsvcPf/xd0vi++Yd8p1pS1l3u+vZN629//7rY&#10;9E3zOzjcmzg3h3ynubm54s8RQtelLVish3ZrBHRTWknTx58Guesh1OLCsjh8tO8dJpR+3v7s878k&#10;LVeIJ08fibd//u7YZ6ZjQF2PIcdI7LWLOl3TMR0yT1M5kHP/2ubwQrwJv+nPVtTWNm309Z0y/9hn&#10;eCYlz0Wq0CBaifNnH0Nv1I8CGKJpr98m+AYAANBzIQ+tU1p7U4dt4w31GCHhO9PDWr0rnpRK2dAH&#10;2rt728Wn29TD9K5t35piWoCim9Nh6UJ3mn3Vp4BdExV9pv3G9t1r72P6drFdX6RUaNjWQ+3vPI02&#10;Lm9aw9W5wZWarVmV7gbPJbYbQVMorhZTSE+uu6bWWR9adWqb61hZXVlvbJ7/9t/+20am3Wborea9&#10;iZy3er/cp3ul5aVV4zm6Rne6oV0/d6mL6NDuPvugrQBbDjXYpl+3pHYDXItrH+nivhP70m3Tvvr6&#10;SdHpXXj30tn/Q0JwcpzQYUuyldulNL1t+xh6AwBMJ4JvAAAAU6jpByemh3pNPlTtw0PbWNP2fYZC&#10;Vsz06UF8kw9wuxpeakvo96/ROucQpYao1G5y5NuPuecd2S2kHrjuw/FSOojW9VbVhkYN48QGWXzD&#10;lwzFqQEtW6iq6TCXztbqW22xIb0QphbVCLe5mcrOe/fviI3Lm0HjLy+tisdPDksvFiL0KeAmcY1Z&#10;3jQ+ewBU0xRU+vqbp2O/q4E3/bMaoTaVeg/U9Is/NcLOfd+XAAD9R/ANAABgCvDAO6/bTZfYbk77&#10;Rm/VoM0Knz619KO3RHD/wV0hRH9afbOt5xIBlDa3oWtebXdj5qJ2c9p1XTsO21yeixcWxlr+JHAQ&#10;LjRgT+itfbZuTttoqe3e/TuNzCckBNcEX6BM/q2LYbitzWsTgcAmA4K+rkdrqxHUdwVFZcvQTbX8&#10;1oTQ7ltL8LVO3sT9ijrNmNbRu6jpl+CGqo+tvpVWeh0cPtr3drMY091pm77521cT3Z2q60c+n+rS&#10;PtO1Vt6aIMNtpgBcl5Uot2ts3xoBOwAAbAi+AQAAAA4nJye1F6Expq58+iQlHBP7sF5WassW3h5u&#10;34+ep83p6WnwMDHd8o5Go+Dh1XXY90BKre8y9Fbv+uqdty8IIV638GYrA09PT5O6xBZCiDt3vzz7&#10;v7pvyv93eZ/Z3nlgrITUK1N8FTR9LF+aPJ5fvHjhHebo6Ojs/7HXH76WSE0tT21c3rQG5VKvf+R4&#10;svXE0mwtkemhrtjltw2vf76yvHbWLXroOG1wzTM1kOYLHLbV0l4fhQbEdve2x8rWSxcXs0PYajkS&#10;MozrejRkWjU8efqoSPjNNI2S90U//6d3xN/+/nWx6dn4XoKrFUx4uH0/qBvT0OG6bijBuFLf8/DR&#10;foGleUNvZbmNsK567aWfh1OuBdq8fmiyPDg6OvKeP/RzT0gr9er9yWg0cp4vn371+Ox+T3rn7Qtj&#10;LcSVWN+p523Ty159Ci1PU6uBAIDp0Z/+eQAAAIAOaKoFuLa7U+l76E23vfOgaFhhbfXyWCsvD7fv&#10;Fw29tU2uH9d6Wl/bSAoT6tM2/ZQSOu0mWwwL/T59CfoMzTtvXxirBGmjDDTtq6nHW9Nc+62pUsNW&#10;0R4TeuNYaY8p5BbaDWOXtBm4kiE33crymvPvbTMtx9bmtWKtsN29d3vip8vaLldKludq99to17Tc&#10;FwlhPz+3Tb9/sgXc9DKlyy1I9lVoWE1tqUz+2IbpklLnpZjv9tXXTyY+W7i01MleA7pSJrRJ7wY1&#10;9u9Na/JapQthtC4sAwBgWAi+AQAAAAMzLaE3U/ipROBKVmZLXezCLIbpDeRaobEm2L5LrS5Ya6+/&#10;2PmnLG+J79iFsFPblR0h37mJfbnkug6pwOhTxVqp9V37uEe79OuErnCF8LoeVMsV8v3aOrb1FoZs&#10;rSpKpnI1Jfwml/XjT/4UPW6o1Fa5muiatLQS90WmaehdIYZI2f62cHoXuqELfXmob+VUqUBYUyGy&#10;nGWZlpbr2ujm/e//6Rvr3x49Pmh8/tIQujFtg95KXKlhQ8XcR9m2cZvbnv0MANAlBN8AAAAGqA+V&#10;D2hGk6G3Lr75HWvaQm8+XQgfldLmd5mm9RZiWr5vSuVz06YhMJUbdOviOohZpi4uf991LfzQlVbd&#10;8EZqa1BNHNslyoA+VRzHBj/7cN/Z95eB+iY0QNm1Vt9iW0wrPWyOkGV3hd760uqbSUz4rS/fCc0K&#10;CbTJYXK7J49pUTt1ek3p07ULAGAYCL4BAABgKpV6aHl6ejrxk/IWfsjyxC5z7PB9qHjqkqZDb0dH&#10;R+Lo6Mg5jNznYszNzY39+OSEmqYlEFWC2nVln9dLn5ddpz+MPzk5GSvLASHs+3xImCUm8PL8+XPx&#10;/Plz5zAvX748+/GdH6TRaDT246Nf09haozJd/4Ro4/gKCUPELrtvONP6sAXiUtZbKXv7OxPz7FqQ&#10;sDTb92vj2NaHK3kOTbnf0Fubs5HXoL5r0b39HfHq1auxn6Ojo+Bu/PrQynQbyxYTvM/p6rYLrf/Y&#10;9KnL0xLPEfoWoApp6a0P4be7926LH374Qfzwww/ixYsXZz8hgd2c1u7+/p++mTj3p7T2lnrtpat9&#10;zL98+VK8evXKOYz+PWdm/FXV8/PzZz/nzp3zDv/2z9/1rs+vv3lqXO+2cvvtn787Nt2aut7KdteX&#10;DwAwfQi+AQAATKEaD7pqd4dRav76251Pv3pcZLq6muury5VPNXW16zLApVY3rznzaCpcNy0tb5Xc&#10;ptMUZKxBDbSa/iaFruc7d78sslypUrspbFvXWvkRIvzamkq+fih9bLtsXN7MnoZPjfPfwqUlZwBu&#10;qC/c/O3vXxs/l2EJlwvvXhJC5Lcg1FV96PLUFuSy3bu77umXFles01P/FvNcIDRopg5X8rlDH8Jv&#10;NivLa2M/sitgtUvgvkoJzNq+c8j60NedOnwb57wQpvL2m799ZRzW9rkst9WfkPFilW71DQCAofK/&#10;/g8AAABo2g5tpT5MXVpcaWxZL11cDK6UiO3uJKYrklglQ28Hh3sTyxGzzqclpDJk62sbgw3WbO88&#10;MO7DfV4frmW3fd8QNY71Pm8HIdLXd9Pr2lQJ4wsE2cqJ0FaX2tiWvvXt+pvru7311lv5C1eIKfQW&#10;GkLImUdJtkBcSEhieWm16IshtVtTcdk/2O1keDDE1uY17/ZUv5tv2NLHtmvc3LJq/2B3oowNud9o&#10;utw3LZdKDwLorQ33/YWb0gE+/SWrkFaOYvi2V20Pt++fnSsur1+xnofu3rt9dqyHlAslxIbe1L+7&#10;7s1df6v98qAQ5Vq4i/0uiwvL4vDRvneYWHv7O8kvtHVhe+h85wE99BZzfRJbVriG1wNvTbeeL4QQ&#10;qyvrYndve+wzW8DYF1L75m9fRbXO6Zue6dwce19T+tpVTjN2PiXPKU18JwAAJFp8AwAAmAK+BxGm&#10;Bwt9fgu/ibeihZisiPAJ6ebH9Sa37Xv4ljm1G46+Vzy1bW31svPvVza2WlqSZk1LAHFavkeKnFBR&#10;jpTxu9Tam61yY3Fh2VvRdnXruri6dV3cuH4rer6qmPXh+45NdrknRF6lh2xdSf0JGT502iGf+aSs&#10;r5Kt85nOOasr685xTOehrc1rYmvzmri8fmXsR+cKvdkCbK5gm+1vcnlS/6b+6O7eu20MQ9imaavs&#10;Uz93tXTiq6hztZ5SS+1uTlMCeKH7S+h3K3Vsq3LPn75jW+U6H6nTCf2eppaBfPeFqZXUTd17mJbX&#10;9x3avPe1tfoWwhVwSQkB2bZdl8NxsWxlhqvFNX2Y1NBb7HC54wjhflagf5fUFulSyBYLTWzHX8o+&#10;HbLMtq7IXXJDb+qxW7rVxksXFyfKbtNnrrI6tBzfP9g9+2mKbRuavpMQr5+72cqs1ZV1sbqy7mxV&#10;M7RltlLD+QL3pr/HlNWua1Xb33wt+Zn+njJOzngAAOSixTcAAIBIQ39DzfVA0Pe2c9Ns8w8Jiv38&#10;n94Ro9HI+BDr6VePxbvvXBSnp6djn49GI7FwaUk8enxgnGbOujC9Nd3FbkRyW31T9amFppDQm1oJ&#10;8w//8A/iTx/94ez3X3zwKyGEEH/+9OOg+Y1Go+Blm52dHRt+qK2ydaGVKKnWg92YbR8ynOn7+uZR&#10;osu4mHm45nN6ejpRjr/7zsWx3+fn553Lcu3qDSHEm2NyNBqJmzfeE0II8fkXf3WOGxuUiFnfKaE3&#10;V2BMvc5x7b+m66HQ1mbUZbStm5zwifxbzH4X09JeyHRfvHhx9n9b0EyuK9M1hvp3dV2vrV6eaFVJ&#10;P0/o0wtZ7pjAbMj2U+kt9uS2SOYLvNm+v3qN4gsPmK5lTk9Pk67PUl9a6LqQ7SiHiQnh+aYbG+gr&#10;eWyHTmfzylXn300t1Tx+cmis9JfhENk6kik4J5dLP489f/587Pejo6Ox3+WxIgMD//Kf/25c3v2D&#10;XbFwaWli/OPj47HfZdnkC725gmjyb/o0QsNtMeOVHEf1t79/LX7+T+84l1f39KvH1r/pAaGcMsV2&#10;jk45b6ZQW31zUVt908Wc6dSy/gAAIABJREFUQ1LuoVODbKHzyj0XhMwnZR6u+/iU9RgSOL3w7qWJ&#10;ff/SxUVna4hLiytiNBo5n8vt7e84X1RUr5t8Lc+Fsl17lBrftj5DQ8b7B7tiedkeNtzf19bD6MQ5&#10;jDqtV0evr3n39uz73cLCm+U/FePTtj3vWF5eFrNzIzE3N74/zM7Ojv1++u34uksNILu2QU6oOYTc&#10;n2s9O9CPpyZbEB3yM3UAQHNGz549y7oakxcCJycnxn8leaH65t/XN8Gjs+wdjc9hePQLdABh9Aer&#10;sWoee7nLnqt2uVP7+6dK6dbLNF7KOCnjuYY3PSiLrZTwPUDVH4iGPjj1vY2cOn+VXvGjP1yzBd8k&#10;fV3oD2NN0xMib5ltUqYZ8kBU/45Pnj6aqOAKmZdv+UqENGLGefXqlXfZ1C5R9G3r+9227aV/+Id/&#10;GPtdrlNf8E0G7NRt4Os2ZG318sT8Y1olig1FpFYQp4yX8z1ilyM0sOUaTlb+ppbtvmPPtSwq37qI&#10;reAMmU/OPGK6nnPNRw8GCSEmKqH1a6P5+fmzyq+jo6OJbntkoOD2nS/GPpfhN1k2/PWzT6O/i01K&#10;YK7k9HSh+27OdjQNo4v5HqX28dDpyfHVstjVwtry0qoxUAWkWFpcET/96U9ba+0tJIAS2jKfHC6n&#10;W1ufkt2busaTwTf9Gbl+blfDb/K8pYbf1GvOw0f7E6E3/ZrUF3z77rvvxn7XK/ltwTeVGhpXr7GF&#10;EOL8+fNJ9xwmscE303hNjqOPZ6O2QqRfo8/MzDgDb0KMh95M9xyhAYKYAEPsedN0zRXDdc1r6+rU&#10;VE7o+3uokudf3719Tuv1IcHt0OmntHLXRIi7yX1HMgXgRqNRkcCbXP6QQKyP6VlMzN/Rvtj7dV3u&#10;/o90tetIACBF7brx0vW76kvFQry5t9U/FzIwPzoe/12fHsE3oB4uroA0tU/uOWoHv2qXO7W/f6qU&#10;wEKpsFzsvELmERN+iw29CZEefLMNGxOQc01bCH/wLeQNTnWdlAq+CREffmsi+Gar5MlZfn3clHCD&#10;bbyQcWOCb0K8Cb/5gm4ywCCDaU0E39RW5fQHqrbwm+wqL6aFOFVqS0Ah4bHQcXNDOanTC229yBW+&#10;S523rexOfZDeZCCojXmk7gO24KFODb/p10Zfff3k7P+24JseepNu3nhvoqz49ttvvcsZKjeMZZue&#10;HM81/di38uW+GxOALNE6IID2g2+pXMG3oQqpANeDb2pwLuW6Qe8aLiT4hulTO7yRO/9plfIspG/6&#10;vu+0GXxD99QuO5Gudh0JAKSoXTdO8O1HBN+ASVxcAWlqn9xz1A5+1S53an//FLa3olOCbznjmcZN&#10;DdeFdo+QEnqTfA9oQ99QznnQa5qHK/gW022BXDchwbfcZdaVaj0upVWDnACcqfvAnMCba1qmcfTW&#10;KFytI6wsrzmDb3qrPVc2tia2/b37d4QQbyp1TcE3W+jtxvVb4uXLlxPDq+R9mKzslIE3KTb4ltv1&#10;nWkapQNnTS6DOm7JcFGt4FvI/EsGi1KDqaHTcm0b1zxcFQky/CavjdTAm5Sz/t+79YEQ4nXwrY8h&#10;rr5XQgJDRvCtv2KDb3pXqallrxp+I/g2TLXDG1w3mBF886u978zNzYmFS0vi5OQkO6hG8K1/aped&#10;SFe7jgQAUtSuG5/64Fv6if31gs/Nnh/7HUAYLsxQUx/DS6V07cIgVt/LjrbXX0hXII8eH4z9bupC&#10;wcQWcojpfiRkei4x8yo1fT18FCPloZ/+4NA2/5jQm6R3l1dimkK4Q2g53QbpwTN1m4buC6W60YnZ&#10;n1KWrcT3iQmW+lpdTOn2eFrUrojIxYPo9qWGuk36XhGRs/x9r0QEhir32JVlaK1yM0YTwbfa5XYb&#10;crexTYnWilBP38/bQ79usX3/toJQNdffNJTbOeWyuu5jWkouZRrWP9L0vY4AABCvdv20rnTwjasa&#10;AACAgh49PvCG32IehslhU1uQy5l2U9OXD2ttD3FjumL1cU0zNZhWanyb3IfZKeOXrjgrOb2UaZWY&#10;f8pxWmJaAAAAAACg+1JfXgUAAEBZBN8AAAAs9LBK6NtweitwUs4bFU0GZ5oO5cROv4m3mGm5AAAA&#10;ANPA1rIMle/D0cT925Onj5wtTwPAUNlacPe1/A4AAID2EHwDAAAAAAAAgI5TK9mbaBEaAAC4ETQH&#10;AADonpnaCwAAAAAAACAEgQ0AcBmNRt4fTLcmz5O0kg0A40JCbk2Vy+trG41MFwAAYBoRfAMAAAAA&#10;AACAntvb36m9CAAADAYv7QAAAHQDXZ0CAAAAAIBOoOsgAEjTp9Db1uY16+d3791ueWkAoHsuXlgw&#10;fkbLjO3aP9httGtxX6tu6t+3dx5kzw8AAGBaEXwDAAAAAAAAgI7b298RK8trE5/1hS3wZhqGAByA&#10;ITIF3kx/JwDXHlP4jZbeAAAAumX07Nmz05wJHB0dJY75upfVudnzY78DCDM7O1t7ETBgx8fHtReh&#10;mtxjr/a663vZ0ff1F7L8Q3qYpj/Q5cEtMH3S7xe7YW6Od8XaEtLSW+w5MXf/q739c5Y/d9n7fuwC&#10;fdXncqcLaq8/oJahH7tD//65aq6/2t+9ttr77tDX/5D1vY4AABCvdv2qbjQajf07MzNj/FyIkx9H&#10;OB7/XUPaDAD+H3v/1STJdecJ2icV0ABtxLfavVmznemmgiqtoUE02CShCBIkmiQ0UChdBRCC5Ezv&#10;5d687weqndld0kgCDVRm5F4UPMvD08Vx7R7xPGZpmZHhKjxchZ9f/A/AROQ1+q9Tl29V32wGYDXF&#10;nuvW6ZwIAAAAAEA1Fd9gpnwjgzFNLRU+JBXfxjX39Ve0/H1UuZmymICb6m+wGsb+BntbvgE/byq+&#10;jTNvoLk5H3emYOz1B2NZ93133V9/Wyq+jWfsbXfd1/86m3sbAQD1jd2+mqXiGwAAsxVb1U31NwAA&#10;AAAAAKCMim8wU76RwZimlgofkopv45r7+ht7+QGGNvY32NvyDfh5U/FtnHkDzc35uDMFY68/GMu6&#10;77vr/vrbUvFtPGNvu+u+/tfZ3NsIAKhvau2TKr4BAAAAAAAAAACw1gTfAAAAAAAAAAAAmBXBNwAA&#10;AAAAAAAAAGaldQfuST/gi8Ui93ci6ZP13m/9h0Oy/8DcjL3tjtkP+dT6QK9r7OUfe9tpq+36a/v6&#10;5/7+jb3862x3d3fsRWCmtrdbf2SctbnvO/fff3+r8b/++uuOlmSe5vz+z3nZGf+ak/HYd8c19/W/&#10;7tdtY5r7tjO2ua+/sfe9Oa+/OS/7Kpj7+h9735sznzcA5kf7WjkV3wAAAAAAAAAAAJgVcXgAAABy&#10;7e/vj70IAABRXLcAY3DsAQCAcan4BgAAAAAAAAAAwKyo+AYAAEAu1QvmzfsHwDpx3gPG4NgDAADj&#10;UvENAAAAAAAAAACAWVHxDQAAgFyqF8zbYrEYexEAYDCuW4AxOPYAAMC4BN8AAAAAAIBDjh45fvD3&#10;zVvXOx8eqOfE8VNLj69eu1w6/MkTp2sNDwAAcyP4BgAAQC7VC+bN+zdd585eCCGEcPGjD2oNX2cc&#10;gHXjvNe9dIitj+FhFTj2AADAuDbHXgAAAACAdZEOsaX/jhkeAMYk2AbTk63oFvscAACsCsE3AAAA&#10;ci0Wi1Y/jGt/f7/VD8MQbAPohuuW7tXpqlQojnXV9tgz5LFKN6cAAKwiwTcAAACAgeR1VVoUfhOK&#10;A2Bq8gJuef+rE5oD4l2+8tGh/+VVdsv+T+gNAIBVtXH79u1WX+NOvgWefNMk+zuxubmZ+b19dwHC&#10;djJEm8WAWdra2hp7EWCW9vb2xl4EGmp73Jv7ez/31z/35V9nu7u7Yy8CM9V2v3W9O66NjY1W46v6&#10;1p+8QFs2EBczDKvJsReaWfd9Z3t7u3qghupWc1u30JvPW+ttrHsdZ06fix5W6I1V1Od5j3Jzv2YC&#10;mKNVa19L7lsnv5McWfb/IXybO9vYW36cnZ7gG4zHxSE0s2on93Wy7sGpub/+uS//OtMQQ1Pr3oA8&#10;d4Jv01a3mpvQ2/pw7IVm1n3f6TsAEBN+W7fAW8LnrfU29r2Ora2t3Ipvwm6sOsG38cz9mglgjsa+&#10;5uya4BusEBeH0MyqndzXyboHp+b++ue+/OtMQwxNrXsDMgyhKgAn8LZ+HHuhmXXfdwQAxuPz1nob&#10;+17H3I9d0JTz3ngcdwCGN/Y1Z9e6Dr65KgAAAAAYiWAbAACwKn735utLj5979ifR4/7b//F5+K//&#10;5YeVw/3//v//Z/hf/5f/rfayAQCrScU3GJFvRcD6GTuRr2LXvHn/mKu5V0CY+7eI577+Aeamz6pT&#10;SYXAJDCZVzEwHaaM7VK3KIDZdPo7OztLj9997+3c4Z584unCZXr3vbcrn2/qqSefWXp83333hRBC&#10;+M1v32g8zVWXfi9i131f71/edNtMr2g7FkyuZy7XzEmXrV12y+p6uz9V56Gh5u14UCzpZjXbtWq6&#10;+9Wyblez3bTW6aI1GTd73ZG4cvVS6fhF+272eivvubrzOnXyTOnztWwst7/e2f0y3LzxaQghhKPH&#10;Hg5FlVDSbt74PPf/R48Vh86y46TX3+kzRw7+zl7L3n///SGEEN5+6+LS//POGy+/8uPwwAMPhB+/&#10;8HLhcoQQwrvv/S6EEMKTTzxXOhz90LbJmMZu4xhz+1/3Cte0M/a+k9W04ttisfvt7+VcmuAbjMgJ&#10;BtbP2BcWglPz5v1jrubeEDSXRrwic1//QP+ee/b5pce/e/M3uf8vk4xTJiaEVdaw3LRb2LLxsuPE&#10;BsWy48aM9/4H74YQQnj8wpO9zaOLcWLGLQvehbDcAF0VSCoLMZUFp2Kmnef8uccPNZAnwbcQVjP8&#10;VrUeE3nrs2jcsnUfO7+q6dSdVsz00pru72XTuXPnTu4wSZAjG/Ao02acOuOVhVXqzqvo9Sc+/eyT&#10;qGkXefihR0ufT/btolBbEnpLqwrA5Y2TVSeoE0IITz/1bO7/v/zyy6XHX3311dLjojaXT35/q3R+&#10;Me9p1WuImUZR+CgrJkTW9zVD1TTqBr+r9v0Q+t+X0+M1nVddTY8zVePX3R7Ltr2yQFr6s3JVCDp2&#10;myqaX5/BtytXrhz8HRN8Kwq9pWUDcHnjJOsvHXoLIYTLl+4dk86dP34QfEskAbiy4FsIoTT8lgTf&#10;QhB+G4O2TcY0dhuH4BtzNfa+kyX4BivECQbWz9gXFoJT8+b9Y67mHrwSfGOKYhvj2jYstqlu0TSk&#10;FDNu1TRiqoP0GSJKj9dnkCo7Tl11gm0xysJvXQRMhgi+tRmnbLwk9JZVFIJrMo8ux6m7rrPDJw3Q&#10;TSqD1akOVzf4dv7c40vLl3jn3bdqTWeu6q7DJhXbsuNkh6uzDDGhu6bbRXabjTlHxOxj2fBL3bDH&#10;kOP0Ma+y4Fvb0FsI7YJvRQG2OiG5KrEBoq6CbzHrtKjqVt573HQ7SsQG30KIP//EXBuNec6su++H&#10;0Gz/Khuvj3nVNeSyZcfL24fzQmZ5gbTd3d2oa54617FVld/qLF/hON8G39KBt6yiym0xobfs+EXj&#10;7O7uhpOnHj1o900H3tKefubc0uMHHngg/Or1Nwvvtfz6jVcP/o4Jv/1ft//f8Itf/KJwOLqnbZMx&#10;jd3GIfjGXI2972QJvsEKcYKB9TP2hYXg1Lx5/1ZbkxufTabZZLpV30xOplc2XJ1gxhOPP3Voe00+&#10;X3x06cPScU8cPxVCuPc5JZF8Dml64z17M71OQ1gybnqcex/c8h9fv3E1atpnz5yvnF7dUMA/P//j&#10;yrBfNkz39ddfFz7/wYfvVc6zbUWHqmk9+OCDUeMm2la7yo6XbcRM1A1GdR2K6qrSTR/T7btKVew8&#10;6k6/aJw6yxU7XhddbuVt4zHbf9EwRcG3qq7CmgZM2ozTNBTaZLyi0FsiG35rMo+ux6m7vXYVfGsS&#10;wqpznlv34FsI1cG0ouGyYqrDtQ0xNp3enTt3OjkeNNln0uGXJhW0pjJOk/G2t7dzg2ldBN6yigJw&#10;RfMqu3aPCcnFhuPaVH57+503C4d79JG71ZTSbS51Qm91Am15w1Z1WZnX3WTVuSLmXNLFNUPdcZqG&#10;5evs+yF0t1/2Oa+6ugxTxox39drl0s+tMfdYYiq+NVG329PYezQH40UE30LID7/VDb6VDZ8Ms7m5&#10;WRh6C0HwbRVp22RMY7dxCL4xV2PvO1ldB9/mXboAAABCfJcRZTcTu7rJWXZzPn1TNb0sRcuf/L/r&#10;oFr6+bo3ZJsO89STz4QQyhuWY7p+S4JeRQG4bAAsVp2uYOpIN5LdvHU9KjAXE3pL1kOMJ594Ouzu&#10;7oYPL74fNfy//ubX4ZWXfx49/RBC+Oabb5YeJ8HDqnnWqegQW8EsL0yWDUJWefaZH4U33/rtQYjn&#10;2Wd+lDvcm2/9Nvf/VeNlX0NVAC7vNTcZJ61uw+O5sxc6CdbETrcqoNY2MJeeRt0G1KLxYrbNJo21&#10;eeN1EXoLYXnfyG7Pv3vzN7nbcHq47Lae7DtpVdta8v8621zdyht541Ms7z2rOga3fU+GVve8sO5i&#10;up6NDaklz3XZhWne9IqOIXWOp9ntOvZcGOvqtcutr0FjwitdzCfWp599UlmVra/5NAm9tZW9vj96&#10;5Hhl16lpb7/zZnjxZ8WhjsR3vvOdEMK9YOW16+Vhl6qgWvq57LZx8sTpwnHahqXqnCu6umaoM+1V&#10;NeQxIDvfOsM0CWqWuXL1Uq3uRau2z7ztZnt7O3cep06eaf1Fxjmp6uY6+0W5EO6G4d5/L/9Y9uMX&#10;Xg4/+end7kt/8tPnwuu//F3ucE8+8Vx47RcvhTt37oQXXnghvPHG6nVXDwDEEXwDAGC2yr7Bm/dc&#10;VSN6Mkwb6XnETKvOjdi608reaO3ihmxMdbeYUF9WOvSWVxknG/Q6fepsuHzlo0PDJTfJk8pvsZLx&#10;8r5Bn/ct5HSDVl5jWlGDV/L/Y0dPHHoutsrb6VNnD74BFUJ+CDCpaJP9X2z47ZVXXzoUfnvl1Zdy&#10;h/3Jv/zs0P9i5lPV8Fy0HzVtdC4KqaWVBdyKnqurTgN71fBNx+kjiNTndPOm0cQUAjtTDQfF7B9V&#10;4+ftIzHbRPr5usHF2G2pznJwT3pdxay3ptt3TLW3qvFjxs07N1ItvW6bvkdt5l03IDeWqR7fuSc2&#10;kNZnUG6K6obf+jKFc/UUlmEdFAXc6mxzTbfPpoG0su2hbsBuSDdvfF7Y5Wlb6eneuP5Z6bAXP7we&#10;zp1fr2MrADAs/YsCADBLeSGv9A3M7ONE0y7qLn70QelPnWklyx97c7RJ1bW81160TmKmH7t+s/+7&#10;cvVSZaNBukGzqDu4vHDX6VNnC6dZVQUhRtOb6TGNajduXms07exrLqp89+HF96NDbkXSQbei0FtT&#10;dautVI3flTrhn5hh24aJ+lA3iNRkumPJvraY4zTDaLr+u96uVmU7mML+FmsuoSWWtQ0jdm0qyzFX&#10;Q1Z6GqLaWx1dhNjqVHCbgthqb3V1Na0hr+2bWpXrhcQY1d661vQ1dFF1ren2MNUwXEwQrqqb0y7C&#10;dG+/dbH0+XSVt1de/ZfC4V782b0v7L3wwgutlwsAmCfBNwAAVtpQ3Us0Cb+FcC9Alv7JU+emadVr&#10;jg2/Ne1qNU9RF6cxobdEF+G3shvmfTUS9aUo9FZmitVuYqsIZU2tgWxu+gwijd1YOPb8u9b3tt5V&#10;QPPNt367NK2uqiSWie2mt2jYOep7e2i7voZYz3khqKqAXXL+axsKp9jUwmmrss+3NWTgZcqV0uYW&#10;Xpuarj8b1f3SS5NhpmzI/XIVQm9dK7u30nTbmnK3pkXhtaFd/PD6wU9V6C0RG35LE34DgPWkq1MA&#10;AGan6Tdn9/f3Qwh3u80sCw0lw9V18aMPDnXJWTa9opujdbvKaLI+xuiOY7FYFP6v7jrf2NiIGu7a&#10;9Svh1MkzS9Ov6rpnqqG3spBfkQ8vvh/On3t8ad1Xbf9pDzzwQOUwOzs7S12vVhkjsFZn+3rzrd+G&#10;Z55+rtU0EnnTGVNf677udFehO7ihln/s0FvT82F23D5fR1GXp9lhVsFQobeulXVF2rSy2Jy6wJyb&#10;NtXeYsep897FTLPO9FbleBBDuKaZm7euH4T46gbmdnZ2as/vP/2n/1Q5zHe+850QQghfffVVrWmv&#10;0vuS1fW+PFRQft33y6JuThnW0WM/rKzmNpXA3F/+8pewtbUVQgjhyafOhHffOXwf7Y033ghPPfXU&#10;weOnn3o2vP3Om4MtIwAwPhXfAACgQ7GBoq6rssVOt0xV97Ftvff+O0uPH7/wZCfTPXP6XOtpTP0G&#10;fGwXp3NTp2FpyKpvb739u+qBKkwt9JZ17uyFqJ++pN/PLhoYh6zqNffQ3ipahyBLnW6Km0yzy+mP&#10;9X4IwrXX5zp88omnD366nm5W221wiPNg36YYeOlbtpvVpuG1ZJyq8Y4eOZ5b5W7M7g3n+L6PsZ9V&#10;Beb7MlbobazPuOllOHnidOPP3G3X21DV2FR9G8aTT02zC1kAYFwqvgEAMHtTvsHYxhhV2cZ04fwT&#10;B39nqwzlVYuLdeXqpUM3y9NV36Yeemvr3ffePlSJ8NlnftRZ94Z1zLkBuY6ph9761DbM2MSQ29UY&#10;85pjhbzsPjBmMG3oeff9XvVV4aZveVXf2lQWS8aLCVGdPXM+bG5u9trN6S9ee33pcfa6JXtdU3Wd&#10;UzT+L19/rdVy5uk7MJg3/S4q9hWN33R7mttxtkxe4KXPwE0y7SQolg2gDanv7lan3J1rnlX9fNOF&#10;vH2+z2uGIffLKYTeElMNY546eWZl7yPFKqv6NiUfvH81Kuz2zjvvqPoGAGtM8A0AgNlJB8LW/WZl&#10;G3nBujneAL50+WLlMFevXc4Nv6Wfhzqeefq53Mpw6cDPW2//bjIhuL66fhyrSkey/H1UwSqbb3o+&#10;fb72ISvYrYqhAoJDb/NDbuPpebadl65Iyb7/TQNpMdNuM4+q8EubfT79RYui57s29PXtqn+BJJEX&#10;eEuCftnn5vZZiv4NuV/O4TNu1bGRfty88flBN6ZFptbNKQBALME3AABmKaZBIRvqiq0a1qa6WNfT&#10;K6v6NvdqcNn1kq3E0nXwIy/8NgcnT5wOm5ubraaRrSwTa2trq3KYV3/+cnj2mR81mv5QFotFeOrJ&#10;Z8I7777VahpVnnrymYO/k3l1fTzJmlqFmi4CM7HzGdIYXalOIfTWdPvte7uvo802GRum6yokEzuP&#10;PqY5xD6VV/Wt73mcO3shbGxsLF1jbGxsdD7fn734k86nOZRkfWXDZE3frz4Db7HzjplnX4HwrLGu&#10;PYcMvU3d0SPHG3V3moybVjWdJtfcMdf5bT8LEKeP69h1Dr2ll2Eux4t1M5eqb1999VXlMOfOnTv4&#10;e3NjO3zw4Xt9LhIAMDGCbwAArJy5B8LWwflzjy89zut+bAqhjyZiukDqo9F9HUypy8dsiC4v9NaF&#10;oga4qayHKekrdDdW96ZT1OW2PaSm20aTbtC6PE6NuT30XfWtbTenMfOgnj66H+0r9FbUbW6iavvt&#10;K/R28aMPosMdfXR1OGT1takFbEII4dPPPjn4u4suSeuG3tp49jnHscQQX6IoC353Of+x9pOp7JNl&#10;xq76VvRFynX+jDXVam8nTz26dP/kyuWPR1waAGCqfFUIAICVcOrkmYOfxJWrl3Q1w5I5NAIwP32F&#10;3hLnzl449LPOLn70wcFPVp/rZqiuVFfRKnZB2rehQ29D7U9DhNQE4bpTZ12OWektb15F22/fld6u&#10;Xrt88FP0/y6vR0+eOH3wk8ynb1MMvVWpG4QbKvT25u/63U9U2arW1/lv6EpvU+92OG+5bJ/Dywu1&#10;VXV/GuP4iYcbjXfs+EO1hi8KvaWrvYUQVHsDgDWk4hsAALOWre4m6EYTXX/jPKZx7NjRE53Nj2pd&#10;B9Lyuk7tYh5Dda04VJekczdU+Cj9Hnpf6stbf31WcOnbqoX4srqq9pbIq1Rmn2omb10O0UVtF6ZY&#10;/W+qAZQ25hJ6u3nr+qHwWmyXp0NWeqM7UzrPr3P3pmWuXrss7NZCnz0bjFHt7dTpx8KN65+VDnPy&#10;1KO1p3vx4sWmiwQAzJjgGwCD29vbG3X+W1tbjccde9nH1mbddWHd13/b19/2/Zvi+q8belssFlHT&#10;jR0uVjK9de3ecnv78MeO7Do+e+b8IDfqy6o95C1nE9nGsd3d3ajxYoera3t7O2xuLhf73t/fj3q9&#10;d+7cqRzmpRdfCfv7+42WbagGqqb7dHod5U1je3u7MhiVHS9mvbcN8MZuy11t80NNN2/6V65eOnQu&#10;OHf2Qut1mA7NxE6r6evuY15dHU+a7jvvvPtWeOLxp1rPv+4xIj1sXoi0yfS6CKE1vQYbugG/i3WW&#10;NVYYqeqaq+l5q0rb419f1wJ966raW9fnj+z5oIsvzAx5jqurTkCr7esQBsu3u7tba91++eWXUcP9&#10;+7//ewih+to8L1jU5As+bb8U1Pb8Vffc0/Zc3cf5L4TyIFpeAGyo/b/tvLqcx8kTpyuXPS/IGjNe&#10;jJhlbLqupvqlzJs3Pu+kylvaP/zDP4TzF06Ey5duRQ1/5uzRcN9991UOk76GvvTRzYLhjoewvxO9&#10;rNw19j1+aGOdt991fu1Ms31uSnR1CgDALKn0Rl1VXRzV7QJpKFP/5v5cdBHCyRq6K8I2ujpGxhx7&#10;m1Qj6LOCwVys+nmsbqN07PBz2g/rWLXX07eioNWHF98feEnmL29dTq2SGocNGUSbS+gtbzmn9Hng&#10;Zz99KYQQwiuvvjTYPGN0UZGrzjl/Vc93Q36Gm8s+GUKz/bKtoe4drdPnmaLKcKfPHKkcN2aYrKLQ&#10;26HhLq325ykAoJjgGwAAsyP0Vqztzdah1uXQYa70zfSbt64f/JQNN2Vnz5xvNf5777/T0ZKMa1Ub&#10;yoYylcaZPo5bXby2K1cvDXZMXJfzWNddeFaF3vL+X2cZxupydMxjW9t1licvSDWHrjPXWdv3pyoo&#10;N5Ug3VTOg20JvU2JQVftAAAgAElEQVTLIw8/NvYiHHLyxOmoQNuUuqE8d/ZC1PmnqwB8l+c/obfu&#10;ze2z+9Sv7fOCa111c1oUbDt95sjSc2VhtjNnj0YOd28bEHoDgPUm+AYAADM19ZupdTVpaDl96myt&#10;4bM3zOd2A33djRVCKTP38F2dRv++hu1CX+G3IczpWF6ncmJRwLaqITv9fNn+FXs86CPIteqsM/J0&#10;FVYrmk76/+fPPR7On3u8k/k1derkmdzzyFzOLdzV97V+02n1We2tbveaec8N/SWlqvN9XjekscG4&#10;tsvh/Ndc0f4x5mfwquvuptfl63huKAvKJSG39E/X0qE3AADBNwAAZqXNDcXFYnHwEztczPCx820i&#10;/XrnFI6IkV6/+/v7YX9/P5w4fip6/DOnz4WNjY3K4ZLGilX7Nnydqm+bm5tLP7H++te/hr/+9a+l&#10;w3z11VfR+8tYjUld7sfpn5jQW9v5dqnoGBJzXE2GyZtG0+mmQwVTO75NbXnG0vX5MC3daN2mAbtp&#10;+HQqDdldLUeT6fTV/WyeviuI5c1DN6eH1Qmv1enytGjY9PDZx3mygbc6Abi84WKO5dmAW1HgrWq8&#10;JnzZolsPP/Ro9LBtAzlHjxzP/X/2WjvvuPncs8+Hr776Knz11VfRy5sMv7e3F/b29iqHrwq/5f3E&#10;jDumsmuFutcCQ57/+hZzHJnisaZJ+K3JOF3cT4n5TJNWNZ+phKq7qPCWTCN7v2Fra6v0p6yK24XH&#10;T4adnZ2ws7NTOtx999138KPaGwAg+AYAADPWpsrR2F3GXr9xNff/MeG3M6fPRc0jJvQ2h6pvl698&#10;1Nm0Ll2+2Nm0ujJk2IV8SQN+XuN/m4aY9DSyP22mmWfOVd9WVZv9tItqb1X6aMjOm2bXDexdhtyK&#10;/l+0/rtYZ3VDcNmwVJvKYxfOP5H7/6eefKbxNOeu7vpsMnyT9+zDi+8fhBerAnCxobeya90656a5&#10;nVuKglt9yAuf1QmktZlPkaLPAXXWQRJ0Kwq8ZT326NHw2KNHD/3/uWefj55nmePHTnYynSlpes1Q&#10;NV7d81bd81/e//vqMnYK1QrrTq/ufJqG37LH5ewxve29jrxzRN7/moTe2jx36tSpcOpU/JcHi7QJ&#10;wdUZ9+KH18PFD+O+kPj+e1eihnvv3e7ulQAA87Vx+/bt/TYT2N+/O3ryrd/s70TyTad7v7fvLkDY&#10;ToZosxgwS1tbW2MvAowi5tupfWqz74297G3N/bgz9/U/trbv/1TWf94Nv6pGrET6NRSFrkLIb0go&#10;G75KMr30exB74zWmGlLddVI0XpObwW2nkaybbOW25HG24kDStWnyfFWIK6a7vETeTfaYKnHZ8bLj&#10;7O7u5o6XXncbGxuF4bbt7e2Dv5PXn64k8dGlD0uX7/y5x5e2/bx19szTzx38/dbbvwshhPDPz//4&#10;4H+v/+oXhdN//kcvhG+++Wbpf++8+1bpMjWp1JAdp87wyfr64MP3SsfJSq/7vLBlTIjwzOlzS5+P&#10;+wiYdtngUmZK061bZW6IY2jMeF2NUzVe0XGnjqKAUAj196WuGp2LptW20Ts7fszyNqlgmR6nSVet&#10;ddZjMl6TcdLqBuPKJOGnOsG3qsBU7LSy23O2+mn6cdU5rEz6vNFEF/tuntjgWZ0qb3nD132/iobP&#10;Vuur2+1pVbW/qvNV9vja5DhcJiYIkr2eHGqctuPduXOndLxPP/ukctplqgJvOzs7IYR6r6uLdZAM&#10;n20T+fiTmwd/nzt7ITz44INLzydtK4lsFbjs4+z0Yz6j1glh1a32lp12sv7z1DlvtOnOvItpxJz7&#10;ssMUbfvZdRrzfjTZl7scr446wba6+1rVcqXHLdv26h6rp/BZKZlW4Tgby8eCO7tfhps3Po2efuLo&#10;sR+GELqp/hZCCGfPHQshHL6/E0KIDrxdePxk+OD96mPbE0+eFXprYe5tBADraCrtc11JrheS38l9&#10;mez/Q/j2umfj7utfLHa//b2cSxN8gxG5uGRdjX1yFnybr7mv/7GtcvAthLhKP1MKvoUQf2O0jwBG&#10;H6G3ptM5fuxkYfAtkW2g3tjYiA69hdA8+BZCvRvueePkNWJn112b4FsIxeG3pKE42faL1lk6+BbC&#10;4YaDroNvIdQLr9QNvWXHGSv4loyT/XzcZfitaWN83QadumHdrqZbNr0uwm9Npt/1chWNF7su8+bX&#10;JjxTFnjLE7tf9d2I3bZCWdugWN2wXNNw3Vw1Cb3N0ZyDb1XvTd40uugONa0qsBYTgIvt4rbtuaLP&#10;0FsiuZ5sGiwZMiyTjDPl4FsI3YTfyoZNX/Mlobf08b7r4FtyjVsVWKsKWzXp3jRvml0F30Jods6P&#10;HT92WmWfQZoE3+qEEMfal+fo6JHjudte1/c4ug5Bj63r0BvzMvc2AoB1NJX2ua4IvsEKcXHJuhr7&#10;5Cz4Nl9zX/9jW5XgWwjNv4Fb1Jh44+a1pcfHjp6oHKaOZHp5jaExjWttAiddTj9mfk2nlw0bllVi&#10;CaG868/z5x4/FJyLCWY0+bZ5TINYbPAthPzXld1uTp86mxsEDOFeY0xew3BZQ3A21JVuhCsaLx2O&#10;yVuemHBDVTWFrio7pbeH2AbxEO6u+yRsWCb7vmXHyTZqJrre9+rOo02wqkwX042ZRpPx0+M0Wc5O&#10;KzV0NK+ug28hxFdXqrM/JbqsIMZ8CL7F6Sv4Nhdt1x9M0ROPP3Xwd3LNnP2SSJ19P32d+Q//8A8h&#10;hNU/tq46x77p6DLoPHWCb+tt7m0EAOtoSu1zXRB8gxXi4pJ1NfbJWfBtvua+/se2SsG3EOqFIpJh&#10;8xoU0oG2vMBb2fCxyoJvVfrslqPv0E3Tbk9DKA++lYXeQsgPvv3973+vHV7L06TyRt63/Ksq3KVf&#10;Y9F2c/bM+cLx6wa9ioJvMaG3EPKDb4k2Abi02FBMVfAtEbNe6nStln7P+g6+hdA+GBYzrbaNPG0b&#10;jtLj5wXCVrURqgvrHp5hegTf4qz7viv8wSrKBt/yKiM32fdPnzor+LYiHPumpasvCk6d4Nt6m3sb&#10;AcA6mlr7XFuCb7BCXFyyrsY+OQu+zdfc1//Y1i34ltdlXLZBoW7oLTtOrCbBtz4CJ0NOv808jh87&#10;WRh8qwq9hVA/+FYmCbi16f6lbSN2zHbTpCvQrHT4LenCc+gG+C5eR5c0QjFX6x6eYVrWJfQWguBb&#10;W867rKJ08O2999/JHabpvr9Ox9dV5tg3LesQfBN6Y+5tBADraGrtc211HXxzRQ0AwCwVdQdXdFOy&#10;6mZlm65Mm+j75umcp3/9xtVW4zfpeq9Im8DbkLoIiCVhtzGNHXQDAIA+FIXeAAAAaEfwDQCA2Zv6&#10;N3CLujkEAFgF6YqdSYg5qUQUgmpEwPra2dnpbdoPPPBAb9MG5u3osYeXHt+88Wnq/5sHjwEAVoH+&#10;RQEAAACARrLdVJ87e2Ep9Aawzt5867e9TfuNf/1Vb9OGdZTt5nSusqG35H95/wcAWAWCbwAAAABA&#10;L1R7A9ad8BswJaq9AQCrRvANAAAAAOic0BsAwHQIvQEAq2h77AUAYH729vbGXoRW5r7862xra6vV&#10;+N77dqz/5nZ2dsZeBEa0vb2+H7vavvbd3d2OlmSe829r7ut/7OUfe/4wZ3fu3AkXP/pg7MUYnP2+&#10;nbHX3zpfszGuttve/v5+7uPs78VikTvc/fff32r+Y++7czfn9bcKx82q7k2T569cvTTE4tRSdJ/u&#10;k4+/CD/4wQ8O/f+LL75YerzO9+kAgNUy/6tSAAAAAGAUScDt3NkLS48BAFbFqZNnJhl+K/LFF/fC&#10;b9nAGwDAqhF8AwAAAABaEXgDmKdsxThYJ3MKs9Ul8AYArIvNsRcAAABWWVG3GVXdaQAAAAAAAADF&#10;VHwDAIAenDxxOmqYq9cuD7A0AAAAcJiKbzBP9l0AgLsE3wAAoAcCbQAAAAAAANAfwTcAAAAAAIA1&#10;pGoUzNNisRh7EQAAJmFz7AUAAAAAAAAAAACAOlR8AwAAAAAAWEMqvsE8td13NzY2OloSAIBxqfgG&#10;AAAAAAAAAADArKj4BgAAAAAAsIYWi0Wr8Tc31VeAMaj4BgBwl08kAAAAAAAAAAAAzIqKbwAAAAAA&#10;AGuobdUoYBz2XQCAu1R8AwAAAAAAAAAAYFZUfAMAAAAAAACYCRXfAADuUvENAAAAAAAAAACAWVHx&#10;DYDZ2draGnsRmKm2287e3t6o819nY793Y9vd3R17Edba9na7j03r/P6t82sPYfzzxtzXf9vln/ux&#10;f87G3vbH1vb1nz519tD/rl2/Mtj889b/ieOncofNW66u5p+eZ53X34Wf/uTFpcfZiirZ17hYLJYe&#10;//Wvf42az0eXPmywdMXmftwbe9+f+3mT9TX2vj/2/Me+XzD2sWvM5W973Gz7Wbstx33GNOaxY+7H&#10;Pdbb3K87oKmutr3k/kbs767mn913NzY2ln4n91Wy/9/YuLscWxWXjYJvAAAAAHTuzOlzB39funyx&#10;l3mcPHH64O+r1y73Mo+sohBY4vKVjxpNNy/wlp3n0AGwqtfax3JVzROAcaTP61X6Ou8DAABkCb4B&#10;AACUyH67CYBqp0+dPfh2Zl/Sobch5AWyksBX+rnTp87WCr+VBd6KlmGIAFz29WbnmX7+xPFTrZep&#10;znro2y9ff+3g72z1t7a6rvIG0Kc6YbeE0BuxfNYGAKALgm8AAAAAzMqUQm/J303Cb03DXl0Ezaqm&#10;32ScJss0pcBbldd/9YvS55//0Qulzwu9AXPSJPQGAAAwtM2xFwAAAGDK9vf3W/0ArJuTJ06HxWIx&#10;9mJ0arFYLP3kBbyyw1SF85L11PTn2NETvbzWY0dPRL3ea9evtFqmkydOR6+DMf3y9dfCzs5O2NnZ&#10;qRx2Y2MjbGxsTPJ1ANTRNPSm2ht1tP2s7bM6AAAhCL4BAACUcjMdIF5fYay0oau9xb6mGzevHfpf&#10;0bIO/RqmZt1fP8CUCb0xFME3AAC6oKtTAAAAAFpb59BbG1evXV56vLW1FT3vY0dP5Abumupi/Z48&#10;cfrQa8rKPi8IBzBfAm8AAMCYBN8AAABK+CY4wDTMNRyVDYKlX0dZQOzGzWuDBO8AIJFX7U2wjb74&#10;rA0AQBd0dQoAAABAK0ePHF/J7qPqdo0VM3zyv6qqaCHcDb8N2U1XH683xtVrlyfdFdnW1tZBJb4y&#10;m5ubYXNzc7KvA6AuoTcAAGDqBN8AAABKLBaLVj8AtDdGtbejR473Mt1r16+Ea9evRA9/89b1XpYj&#10;68TxU5OcFgDDyFZ7E3qjb20/a/usDgBACIJvAAAAALTQV0AsMdcuTgFgroTeAACAudgeewEAAACm&#10;TNdkAMX6Dr0lkm5BheBYV6dOnsn9/5WrlwZeEmDVrUvoLe+aoovXnjfdmO7Nm057ru9X2TXdXF9T&#10;4uGHHj34+9PPPil8rkx2vDJHHjuW+/9bH9+IngYAwJwJvgEAAABQW9LIlm5UK2p4a2rMoFuT4HNf&#10;Yemi6XbZoDn2651y0Hxzs16nGV2+lqp9IHk+NlRx/NjJ6Hlfv3G193GS4bNijyVl+0DRuqsTQIk5&#10;BjUNtJw5fe5QV3tVj7PbVvI4ux7qHIvbHkeazquL97jusnRxzCybx9Ahk6rts054KNvNadX/u5xH&#10;3rS6nG9a1TpLzzdmHlXLmZ1v0+NF2XKfOX0u3Llzp/B4mlXnmF6kzbYec1xN1mvs+9z0nNPmOJQe&#10;986dO1HTeeiHj0QNV8dDP3wk7Ozs5D6Xd60OALCKBN8AAACAUZQ1fHVVGaOsQbKsMa2LwNWXX355&#10;6H+fff77g7/rNn4l48aOt7Oz01tD1xANaW0biRnX8WMnoxvhOSymYlB6mJMnTkcFBK7fuBoVEEi/&#10;d32O00aT0FvyXNVxpWr9Z9f9mMepvPVw6+MbUYGOIcMQfc4r77Um80s/1+bcFbM+hzpvlVX9Sl/3&#10;1A0PZYfNXkPlPddkHkViQ2TJsHXmmV1nRftznXlklzdmmnWPF3WORckxt+rcG3N8rgqpNtmX8t6D&#10;vb29g8d573/s9hXzmvLWS8yxss2xK33dn35cdS2fHS9P3jSK3rcjjx0TfgMAVtrG7du3W30FMflW&#10;WfLts+zvRPLNyHu/72buNg6yd/W+OQmrYGtra+xFgEbSNyXGYN9hLG23/XXfdtusv7brbuzjVlu7&#10;u7tjL8Ih2ZvDU7iJWtbg1Ubb7efM6XO1G7/aVCg5eeJ0CBvLn8d27ssOtQgXP7y+9J9z5+O7K+xq&#10;3DbzzHNvesufL/+f//uvS4//8Ic/RM837Y1f/yaEEMJXX3219P+//OUvS4///ve/Lz3++uuvc6fX&#10;pJJOCO2266lUZakTKuujMkZWtjGtTsNrmargWwhxIba8xq+m43WlqMEzva2kq0/UaZze2toqDA8M&#10;EZYMoXnVoKLx6gTA8q576pzjmp63yo5FdV9vos7rbjL/Ifzq9TcO1unPXvxJ6bA/fuHu8//zf/7P&#10;3OfbhB2Kxs0O10V1nKL3re9xstt+08pascf/2HVaNGzse1Qm3YVtUbe1x46eOPg7r+Jb2boYogJa&#10;m/l0sXwxx8e2nxNi55E+7/UVfovp6jLvOqbq2JAOGMWM32QeReO1cenyxcr7BVX76t7eXqMvSqTH&#10;iTlGlC1DnjrHomzFsZjzb53zbttKh0XvQfaapeh9iNm2mpyjtra2Wr22ZNy8im9l1+Fl1/FNQm95&#10;X3aJOW5tb6uNMqYx7xO7x82cjX2f3/bP3CWfKWN/J7puo9vY2Ij8fXc5tr69bFksdr/9vZxLc1UD&#10;wOyMfWHbhovieRv7/Zvztt/WOr/2ELrvNi7r088+iRru4YceLXwuvYzZ6fUd3CtbP8lzOzs7tRo3&#10;x9J1d2Z9iAmgjSEdorv44dXU/w83gJw6eaawcbnMCz9+/iD81lbTqjhtG6ibVoCJHS+tqCHl6JHD&#10;gcebt64XDnPyxOlDz1fJzqMqPFUWUO2qIbOogeuzz39fGWLLW5d//NMX4Xvf/UHpeH0ZqtukVar0&#10;1uY6su6+N/Y1a9qUlmUKqq5pk/XV5tqkbhWksuWoO86UrtljKi/labPum1R+u3L10lL4ra42x+Eu&#10;j+FV1wlF1wSffvZJ6WeMqlBG0bjZ8fLmc+SxY1Gfg/LmEfN5p49KgLFBqKvXLte61knL2//rzKPq&#10;+FMUrKuaX1lVtrLXFbNPb21t5b6e2HmUXUPGVH7L287zrpeLhs1z/NjJ6M/5MfIqKCaOPHasNGiX&#10;937XPV8UbVux56sxrkeahsq6Gi/vuCfoBqwCnzGbE3pdb1XvfzZw1rX77rv7zfxsYbXs/JPtLPn9&#10;bV21sLf4pnT6rnIAAGDi8r49PLS8cMUf//RF7vPf++4Plp7rU1nlufRzd+7cKezeI2lwaFq1pk43&#10;MWViX0vyuGi6V69dDkeOHFn6353d5W3o1s3PDo138cPr4cjR8hDNrZv572vTcdvMM5EdPzv8xQ+v&#10;hpMnl9+j3d3dcOzoiXDj5rXSaed54cfPh2tX7677Eyfzt5lHH1le/0nl80TetlS3y6E2bn18o1Fw&#10;q+l4adlteX9/P3z8yc1DwyUNyMlNkId++Eh09bL08ShdeSUt77ia3q+qjrtDHpebHk/7rPYWwjBd&#10;nI6paNvpa7y605x6KLDJeuhj3XXhzp070Q0EybGhzTGibtAxb14x4ZOh3qM272uTcfMqH9V5P/KG&#10;Lb3m6uALKt98U34DP9sgUEd23D5DD7u7u5WvJU9eddSm4z744IO1wj4PP/Rop+GgPq8P6m5reeu1&#10;7HoqGb5ON+zZeezs7ER1c91kPTXd36qu+dosV8zwTbeJvPGKttWbt66XBkjHlvdairaTKdz7aKLu&#10;+arNufHhhx49NH6dLzN2ecwDAJgK/YsCAMDExYQXPvv897k/VWICFVWht7zHfVchOvLYsUbdrTZt&#10;nCxrvKnTjVuRqteS99pKu2S5davRclSFzPrQZp5Vobkq6a7DpqCLbWnKiipXxIppiM079kylGk7f&#10;QbSh9F2FNDH1YBfr59Wfvzz2IhAp5jqq7rVVrKGOkYTwX/73f+x9Hm3DRLaH+ppce63aeu4qxDbl&#10;MBzNeE8BAPIJvgEAwJrqKvRWZ9x1ExNkWpWGmjFCc1P1ye+bBQ/XUV61txBC+P2nHw+7IEQZoovT&#10;2K7Y1kVst3ashqJrgib7XFVXgquorFpkeh323U0z81IUJJlSwKTLY0Odim5VikL9VVWMV8Wtj280&#10;Pp44Dq2vsY8tY88fAKAPgm8AADBzZVWE2lQY6iK41kf4rW1QbEpBszrL0ldlkrkqqvZWtwrc1Kq+&#10;FZl741jbam+JH3z/ocLnvv+9H3YyjxDaNWSW6bLq29Dh4raht42NjcqfdQzq1CX0Bs2VHdvX+Zpq&#10;joao9gZjmHIoqeg4uepVq7vU1/ubN90pb0sAAF0TfAMAAGYvtgsrpqdtd6Uxrl69uhSu2d/fX/qp&#10;68svvwxffvll6TCbm5sHP0zP1I4PZWGwJuOUjddGn+vt9KmzIYQQLl/5qLd5zE22elXfobcut8NV&#10;8fJLr4a9vb2wWCxqjdd0vTQZb5XXfx3J/jKFcOg6h+i62oanfuzJBkqm+J7XXa9N3oeHH3p00PVf&#10;dh1SpyreUF8o6rJSX1NdhZ/ahN6u37ia+5O16pUCk/fi088+aTV+2fPpHwCAdbI99gIAAACr4Y9/&#10;+iK3AtFDP3yksypHU2xUamqVXssYbt38YpDQHNPzg+8/FL74w2etp3Pr4xtL++HUwnBluqxuF6OL&#10;49XpU2ejAinCoqtjCgEkVl9Z96aUO3b0RLhx89qoy/Bf/8s/jTr/NoYKlvjM0F6TwFwbZdOc0/Vm&#10;CNWvZW9vr/U8hgi8jb0ftQ29xehz2gAAUyf4BgAAHDJ0F3pDGrKx4fixk53Nr+hm/ZHHjs2uASXR&#10;R3Dt1s0vDv3v1KlTnc+HeF11c1qmaRBsjvtO8lr/8MfPBwnA1WkobNqomA6unDxxunFgakoVn9oa&#10;utobzI3AWzdOHM+/Rrp2/Uqn85lzwC1PNmCyu7s70pL0ryxM8+lnnxQGAI8fOznpLjDHDkJN3RDr&#10;Jx14S7aVVa/61hehNwBg3Qm+AQAA0f74p8OhoilLQi3Jjfu5hFzWoSGmi9BbXsjt8HweCvftfKf1&#10;vMY2ZMCxKHgkZDAdf/jj56PMt+2xKdmGqgIVbbe1NuG5xNVrl0fb5oXepue1X7w69iIQ6eSJ0+HO&#10;nTuzueabqiQQt1gsRq8KB13LXs9kPzOy/Lm57AtYIcR1d5qWDbcNEZAcuupf2hDV3gAA1p3gGwAA&#10;MAttbkiP1fg59k38qUpCb0lwrY/Kb0eOPnTw98bGxtJz+/v7rab95z//uXKYdHeNi8Wi1fwSRftA&#10;H9uAkNuwsttokR98/6GlYWPHo1t9BtHGDL012Z5WeRv86U9erD1Ocrxvul68B/Gqwqlzrog7lGyg&#10;raj6W50uUYu2x//+b3/K/f8//tfvRk03dj7cU3cdDXncGkvetXQfx4myIN3cvpAVQnUwsE51vzFC&#10;b1PQd+jt4YceFawDANaa4BsAAEC4e0N/Kt/yn1NDSFMx1dqaSofebt38LJw+XdwwvgrrOr3ddvV6&#10;VHybnh98/+52/cUfPht5SdqbUyP5mGJDb11UuIM5En7r1rXrV0rDbyEcDsu19d//7U+Nw29M29QC&#10;TUOF3rLTL6uWNrfjU9nrqQq/rWMXpiq9AQAMZ7N6EAAAgGmbSmCNan1Ud0tPOz39WzfnHxBKu/Xx&#10;jaWfPEceO9Z6fygK0AjWjGeVQm+roK8QaHq6dUJvXeky0LJKx4tfvv7a2ItAiaptzTViPVVdUTO8&#10;uYWjxlK3K8t1Wa9dh67K1lvdcNvUwpFTJ0AHAFBM8A0AAIBBZLs47XK62UBdOvR2+fL8Axh5jUx1&#10;G/jW1dzXRRJ6WyUbGxtLP11XEOrKkOGtvkJvx46eWPohTpNuTiEx90CN8Fu1pJLTunvk4cfGXoRK&#10;Y18Hul5fz2pviSHDajHHJccuAGBV6eoUAAAgrE/Dw1j6DL1lVVV629/fbzXPP//5z5XDbG7e+57Z&#10;YrFoNb8yq9aFUoxVrHqW3l6KfPb57xuN11adbajqOFoWcEs/t7e3VzhcWdgrJjCWN/7UqpN1VcXt&#10;xPFTh7aRpBvDomBL3W1qiG1wDHfu3AkhhPCvv/l1rfGS80vT9XLj5rXCriaLFM3r0uWLjZZhjrro&#10;8rTvLu+ruiVflfN1k22/yTj//d/+FL77T9+vPd7QxrwWq7tef//px+GxR4/2Oo+hzfHz3aeffbJS&#10;4aR1Dr1NzSptVwAAWdP+ZAIAAAAF+uw2le7cvHW993n84Y+flz4/x4bPtLzQ2xRVNe5nK70V/fSl&#10;KBjTV9eliapgXd/zr6OLSk9zrxb13LPPj70Ih9QNw62jKXd5mp13+vEUz0/rtr0VVWSqqtRUFSLp&#10;8r3tMjz38Sc3aw1fNwwXQn9dWE5xf5mCom1R15jj6mP9Nz0uCb0BAKtO8A0AAJiFqgafVWoIiX0t&#10;c3vNXVZ76zv0dvTI8YOfJx5/qtd5QZm5hN6mrmm4rO9qcF2E3rpexrkH19pIh97qVnubknWq9tal&#10;uuGivOuw7DTmdq02J3/6b38YexEKwyTJ+953tTfb111N1nNZILVLZdMtWu4pB9bKXk/dwGO2Gpzq&#10;cN14+KFHl45N6b+nvG0BALShq1NoYWtra+xFgFG03fbLui4agn2XsbTd9ue+7Y6978/Z9nb5ZXvV&#10;81363nd/EP74p/rhpaGW8chjx3q5mXv//fcPOl4I1a8luYHdZN02fT/avI+f/v6/DTbPZJzd3d0Q&#10;QginT9cLlhw9cjxqOZqujybbxZDvWR/zunnreu56ratNN6cx+1QXx48hj8llprIcTYxxjKq7/cbO&#10;q6ziYRf7RN6yJMe+rqYXwt0KUDGBnqYhj6p1McT2/NSTz/Q+z5jjf1GXm3WWp+3nhqHOHdnlrDON&#10;vGGrzjVNr6zXYK8AACAASURBVBNjx6sz7ezyd3Hcq/u+Z7fHmM9rRcv5/e/9sNa8+1TnfN7Feb+s&#10;klKXx5GiLjC3t7ejj/tV1d4+/uRmowpvaWN07dp0PdcJu+UdB9peO9Zd7iG37SbrtMlnnDpht2TY&#10;Jq9tjGvLrj5bZMV2h5sdRuhtesa8Tzr3e8xAM/Z9xpR8Ztnf38/9nfQAkf3/1tbd/+8tkvPm8vDJ&#10;dq3iGwAAcEiTcNv3vptfgavJtPqS/fbzmGJuPFd1VeLmdb6HH/ne0uPFYrH0k5bXuLe7u7v08+WX&#10;Xy41jP3tb38Lf/vb33pZ9iJT2W67VtS4+sjDj9WeVlV3pyHkV0CYwnFhc3Oz8KeP8WgvL1yT/d8Q&#10;obcybbaPWx/fqBwn+3xfobfYYZo6e+Z8uHD+iaXj/jfffBMev/Bk4c+F808s/Zw/93g4f+7xg/NM&#10;0Xo/dvRE1DLlrf+8cY8dPXFouJiKfVWVBmO275jnq+ZT9nyT+YVQ3b121fG+62uroumlzz1t5tnm&#10;/PXQDx9ZenzksWOlQaBPfn+rcpp1jznf/94PWx2r/vTf/hA1fN566jrM2OW4bR09cvzQuozt4vTj&#10;T24eGrfomNDVeSBG0bY5RtAureg6sur6smr7iN1+mm7bdY8dTV9PnaBen8fCpl2Alj3fJHzWdp6J&#10;uuvKfQMAYNXN9+u/AADA2on5dnNRI+LYwZam5rrcY0uH33a2HywdNvmGWIwjjx2r/Ob/kN1OtWlQ&#10;G9rNW9dbrZuYLj//+KcvCkO4aU0bCWN0Xd3hkYcfC7//9OPBxltVbasO5o1/9Mjxg5DN1EJvXbhx&#10;81oIIRwErspCW8mwsZqsg/Q4VeGmGGfPnG89jSbS67Fsvd24ee3QOq96D9pW+0tr8h510XVvHel9&#10;sI6q43Te9ebQgbnY+SbD5M3/n/7xe5XhsdigeVnoLaba2/e/98OogHqT8f7wx88PLUN6nbQ958dW&#10;V2o6/SbTzevGMAmA5e27dfeTuue8JvMoklyXP/bo0YOwXtEXJarCfDHvXZvPjOn3o8l4McP1cSxq&#10;GthqOr8606h6z9qG49Ljx77GLq/tu5xn7LFpap8JAQD6sHH79u39NhNISswl35rP/k4kH7Lv/b7b&#10;ULBxkL3zbWTmR0lQaGbs7g7tu4xFV6e6Om2jKshRVFWt6Xhl49eZV1/V3tqEwcoqb9QdJ2ZZqm40&#10;N30tpcv08MPL/9i4szzu7/+YP94j/1Q+z5LuSqvGLRq/6TzLx7v3+fLjW3cbS0+cuBcW+Obr5WBA&#10;EhT4/ItP7047855ku+3Z3t4uraiTDXdlgwhNtsHsuG22u5gwQ17jZdPxstLrJ7mnkG64TDfCJ/cW&#10;YkJvifSxaGdnJ2qcug1CXQYgYkMH2RBbzHj7+/uDN3al1016/XfVIB5C80pPRePWXbayfaHpMlRN&#10;p85yZ485p06eOfj7ytVLlfMuCvdmQ1d1w25Tkw6+Za+z04Ho9z94t9H0Y6q71VmHRdNLT6OPbm7r&#10;6HL+scG7ov2gqzBA39Npc42ZnU56O/6nf7z7BYBs8C37HpcF42IradXp5jQdYosdr05gru8QyJRC&#10;JnnLkv0yRxfn3q6u/9LKvgiRviaMDbxV3Supu/81CUsOsW10FQirWh99Bs9ip9Xnl1RWla5NqWPu&#10;95gBqG/s9rmiLk6zXZ0m56h7v5OuTr/5dkrLObSE4Bu04OIQmhn75GrfZSyCb4JvbYwVfCuaRna8&#10;IUNviSaBsT4CbEN9677ONKuCb0UfEKPm3SiIlj9uzDjN5nn38+UnH9/bBo8fv9dolxd8++IPny39&#10;L939Vzb4VtYQfPzYyUPHu6IgQJOKA1Wqto06FXzSjZhNxyuSNHgm9xQS2XsJi8WiVugt7Xvf/UFl&#10;8K3rwFvd6dfp0jUdfIsdb4zg2xwk23OXYbwpGTv8NBdlwbcPPnyv03l1WS2vzNjv/djzX3dtPy/6&#10;vFZP+ppg7HNtsixJY9HUz29tu9TN0sU7QD1zv8cMQH1jf94TfIMJc3EIzYx9crXvMhbBNw0pTcV0&#10;2xdCXBgtZrw2y1Bnml3oqguWptPpukubLioFPPzQoyFsZD4Adhh8C6F5gC07btPxquadDJv9XPrY&#10;Y9+GhfaXP3/mdZOUrjCRrp5R1Rj36CNHDv0vuxwhdNMV79iNrF1Jr+v0uuqqm04VI1g3wkdxTp86&#10;e+h/l6981Nv8Thw/lfv/sgqidY393o89/3Un+La+uuzmeAiCbwDjmvs9ZgDqG/vznuAbTJiLQ2hm&#10;7JOrfZexCL5pSGlqCsG32GkOFXjLatJ9FNWKgmllXZ5OSbaaWF3Z7qIA5kD4KE42+NZn6C0tG4AT&#10;fOtu/utO8G19rVLwrckXH1yzA9Qz93vMANQ39ue9voNv7iYAAMDENQ2T9RFCGyvYVkXArR9Nq7MB&#10;wJwMFXoDAAAAoFvKrAEAAFBpLlXe0jY2Nlr9AEDXuqzwBrBqXLMDAAB1Cb4BAAAQZY7hNwDIs7+/&#10;H/b390ep9nbt+hWBDQAAAIAO6OoUAACAlbS52e67XovFoqMlAQAAqjS5fnfNDgAA603FNwAAAKKp&#10;+gbAqrhy9dKo87967fKo8wcY2pHHjo29CAAAwIrZuH379n6bCezv3x09+VZN9nci+abOvd93i81t&#10;HBSdk8Fjfra2tsZeBJilvb29Uedv32Usbbf9uW+7Y+/7wPppe9x03ALmaHd3t9X429s6iJirsd/7&#10;see/7lz3rK+2+96QYoJvX/zhs1rTtO0C1DP3e8wA1Df2NXOSKyv6vbGxEUK4d4669/vu//cW33w7&#10;pfxqz9JmAAAAAAAA9Ca22tsPvv9Q+MH3H+p5aQAAgFXha3QAAAAAAAD05tbHN3L/f//99w+8JAAA&#10;wCpR8Q0AAAAAAAAAAIBZUfENWmjbF3LSNzGsm7bb/pj9kNvvGZPtr7l1fu0hjHvchDF9/fXXrcbf&#10;3vaRGZgfx671NfZ7P/b8527szyzJ/Pf392v9zo7P8Oa+7/m8SlNzvsc8BdZfO3Nef+4xA6yfsc9b&#10;yWeW5HPkYrFYen5jYyOEcG85k9+b35Zy21se/BAV3wAAAAAAAAAAAJgVwTcAAAAAAAAAAABmRfAN&#10;AAAAAAAAAACAWRF8AwAAAAAAAAAAYFYE3wAAAAAAAAAAAJgVwTcAAAAAAAAAAABmRfANAAAAAAAA&#10;AACAWRF8AwAAAAAAAAAAYFYE3wAAAAAAAAAAAJgVwTcAAAAAAAAAAABmRfANAAAAAAAAAACAWRF8&#10;AwAAAAAAAAAAYFYE3wAAAAAAAAAAAJgVwTcAAAAAAAAAAABmRfANAAAAAAAAAACAWdluO4G9vb0Q&#10;QgiLxSL3d2J/fz/ze+PbJ5IhmmXwtrdbvwQAZmZra2vsRWgsOW82NefX3oW2668t69/2O1dt1/3Y&#10;+x401fbzYnbb39jYqPXbvgMAxJrK563s9Uys3d3dpceH2wPu/i5qN3jwwQfrL+y3XHPBPK37vYqx&#10;X//c19/cjfn+j32PdirXPAAMJ/m8WPQ5Mfn8mf3/1lbc51IV3wAAAAAAAAAAAJgV5dIAAAAAAIDG&#10;st/Qjx2ubmU5AAAASFPxDQAAAAAAAAAAgFlR8Q0AAAAAAGisbeW2qkpxAAAAkEfFNwAAAAAAAAAA&#10;AGZFxTcAAAAAAKCxpOJb8jup4Jb8XiwWpeNXPQ8AAAB5VHwDAAAAAAAAAABgVlR8AwAAAAAAGksq&#10;vRXZ3Lz7HfxsJbjs7z7mDQAAwOpS8Q0AAAAAAAAAAIBZUfENAAAAAABoLFvRrS4V3wAAAGhCxTcA&#10;AAAAAAAAAABmRcU3AAAAAACgsbZV1xaLRUdLAgAAwDpR8Q0AAAAAAAAAAIBZUfENAAAAAABorajy&#10;2/7+funwRc8DAABAGRXfAAAAAAAAAAAAmBUV3wBYO3t7e2MvQmNjL/vW1tao8x/b2Ou/rbbLv+7v&#10;P7B+Yo97SYUSlUoAoLnd3d0QQgiLxSL3d2JzczP39/a2W91jqvq8mVR2K6oIN2dtPyvP/V4DNLXu&#10;2/66v/658/4BsE7afuZJxo/9vF/3c6OKbwAAAAAAAAAAAMyKr8EBAAAAADBJq1ghDAAAAOiGim8A&#10;AAAAAAAAAADMiopvAAAAAACMKqnslv3ddDjmpc37uL+/3+GSAAAAMCcqvgEAAAAAAAAAADArKr4B&#10;AAAAADCqpOLX5ubd72oXVfHKDqfi22pQ8Q0AAIAmVHwDAAAAAAAAAABgVlR8AwAAAABgVEkFt8Vi&#10;kfs4O1y28hvz1uZ9zG4jAAAArA93BQAAAAAAAAAAAJgVFd8AAAAAABhVUsGt6HfVcPv7+4MsJ/3I&#10;vs8AAAAQQ8U3AAAAAAAAAAAAZkXFNwAAAAAARqXi23pT8Q0AAIAmVHwDAAAAAAAAAABgVlR8AwAA&#10;AABgEupWfAMAAADWl4pvAAAAAAAAAAAAzMrG7du399tMYH//7uiLxSKEEMLu7u7S4+R39pt4m5t3&#10;i81tbd737ZSaZfC2txWtYz1tbW2NvQjQ2N7e3tiLADCosc/bjrvQTPL5diw+7zJX9p31llx3bG5u&#10;Lv3OVufK3lNMfre9bhpz+7Ptsc7G/swzprl/3mr73rV9/WNfN7Tl2D9fY2/7Y8+fca3zeROA9ZPc&#10;A0p+J9cxyeNEcu8oOU9ubNx9fnvn7v8Xi/w8mopvAAAAAAAAAAAAzIqvogAAAAAAnSiq7JZV9K1e&#10;AAAAAIil4hsAAAAAAAAAAACzouIbAAAAANCppKJbUcU3AKbBcRoAAJgzFd8AAAAAAAAAAACYFRXf&#10;AAAAAIBObGxshBDuVRBaLBZLj7PDbW5uLj0GYFjJcRoAAGCOVHwDAAAAAAAAAABgVlR8AwAAAAA6&#10;la34lq0olK30puIbwDiyFTnrcvwGAADGpOIbAAAAAAAAAAAAs6LiGwAAAADQiWzln6TS297eXu7w&#10;W1tbueMBMAwV3wAAgDlT8Q0AAAAAAAAAAIBZUfENAAAAAOhUUkGoqOJbUiGobaUhANpxHAYAAOZM&#10;xTcAAAAAAAAAAABmRcU3AAAAAKATSSW3RFJJKFtRKPtYBTiAcTjuAgAAc6biGwAAAAAAAAAAALOy&#10;cfv27VZf50m+DbRYLHJ/JzY3NzO/7xab29s9GKLR/Le35120bnd3t3qgEm1f/9jzZzxbW1tjLwIt&#10;7O3tjb0Is9b22EdzY5+3GFeb97/tectxc705dgAMK3vezlb8yt5Lyg7n8yrA/LhPPB6fdxiL/X7e&#10;xr7mXvd7dWOvfwAYUnLeq58r+/aJjb1vh9/NHV/FNwAAAAAAAAAAAGZF8A0AAAAAAAAAAIBZEXwD&#10;AAAAAAAAAABgVrbHXgAAAKiyv78/9iIAwOBOnjh96H9Xr10ebP7PPP3c0uPFYrH0eG9vr/Rxno8u&#10;fdh+wQAAAAAAguAbAAAAwCTkBd3Khmkagnv8wpMhhBC2traW/r+5qWMAAAAAAGA+Nm7fvt2qfEZS&#10;fSP51m/2dyK5eXrv993M3d7uwRCN5r+9Pe/s3u7ubvVAJdq+/rHnz3iyDRzMS0wlBYq1PfbR3Njn&#10;LcbluoGxOHYAU1ensltXVeAev/Bk7eDbW2//rvT5c2cvFD536fLFg3tI2XtJieT/Pq8CzI/Pe+Px&#10;eYex2O/nbexr7nVv4xh7/QPAkJLzXv1c2bdPbOx9O/xu7viCbyMbO3g29vwZj4vqeVv3D4VtuSE4&#10;nrHPW4zLdQNjcewApqpNiC07bpPw21NPPrP0OLlnUxVwK5MXfrt0+WIIIQi+Aawwn/fG4/MOY7Hf&#10;z9vY19zr3sYx9voHgCH1HXzThwUAAJO3v7/f6gcA5qBOeC07bEw3qVnvvPtW5+dN518AAAAAYCi+&#10;jgGwIo4eOR497M1b1wefHgAAcE8XFduuXru8NJ2TJ043mg4AAAAAwByp+AawZroOqQm9AUNQ8Q2A&#10;VdJF6C122gAAAAAAq0rwDWBF3Lx1vTSEVvV8k+GF3gAAoJ6ug2l5oTnhNwAAAABgHQi+AayYoSq6&#10;Cb0BQ1LxDYBVkBdIG7tr0sViceinq+kBAAAAAPRJ8A0AAABgxlR9AwAAAADW0fbYCwAAAFVUbQNg&#10;7qZY7Y15e/KJpw/+/vrrr8Olyxc7nf7PfvrSwd8bGxvhtV+8Wvj8L37588rppZc3z7vvvd3LNJJx&#10;6j63ip54/KkQwr1r6/c/eHfMxakl+96vy3sGTMe5sxeWHl/86IORlmR6Tp08E0II4crVS5XDVA0H&#10;AAB1bdy+fbtVK2JyoyTpwiL7O7G5uZn5fTdzt7d7MESj+W9vzzu7t7u7Wz1Qibavf+z5M56tra2x&#10;F4EW9vb2Sp8/euT4of+16Zq06+mNre2xj+bGPm8xrjbvv2sW2nDsAKZgiOBbdh6bm5vh8pWPSsd5&#10;/MKTS8OH0C5QcvrU2YO/k8+dSSAruYeUvZeUSP4/1OfVp596dulx9nPWe++/Ez2tZ5/50cH6S9x3&#10;330Hf3/11VdLz2Ufp3106cPS+YRw+Nz29ddfH/wdG4B77tnnc5c1hMPvwcbGxtLj7JcSyoJvVWG1&#10;tLJtL3Y62Wk0Ga+rZU5kwxJl+ghSJIG3RN6XSmJDcM//6IXK7eXPf/5z1LSq1l3M+1DneJWENbPL&#10;e+fOnaXH2f0zu7/dd9994Xdv/ubg8U9/8uLB39l95YEHHrg7zM/+pXC5Ll+6evB39rj4t7/9benx&#10;X/7yl6XHX3755cHf6WUqcuH8E0uP87aFDy++XzmdEPK36+y6DGH5/lHe/aU8yTh1h4+dT949rZh5&#10;1bkXVja9ru+p7e7uNq70GnstUmf6MdNsOr2y8XZ2dgqfa3NsjTmGN5n++XOPFz6X3Tezx4bs4+3t&#10;7YNlqHPOCaF62etOLy/Ulg69lQ3HsMZuI6pq41h1Y69/ABhSct6rnyv79omNvW+H380df/Tg28ZB&#10;0bn17HV17EY4jcDz5aKYMo8+cuTQ/z75/a2Dv+t+qBR8IzH388a6v/djv39zXv9jr7u2kuuGbOCg&#10;6nd2fJqx7Tc353VXRzootLGx0XnVprF0EXhPQj6J5F7D2++82Xj+eQ1viT4b4Ia4ps6bR1Xjc7rR&#10;Nbln06YKVLpBOmmAnmJFlGef+dGhe1dZyfp4863fVk7vpz958dD5Mh2Ey4ZXso8Xi0VlSPGpJ585&#10;+Pudd99aeu7smfNLj/f29qK35yefePrQ/lJ17k/WXVXQpqpKV16wqWkYqo/xms6rTFGAoM/AW16F&#10;tzah15dfWq7+l91+/sf/+B+V06j7fiXDt31PXn7p1UPhmOz1xt///velx998883S462traXjwgv/&#10;/C+Fwz7wwAPh9V/9onSZ3nrzXsg2fVx64cd3w6kv/uzlg//lBd9iQkYnjp/K/X82qJeIDUNlz6nZ&#10;4Ft2OjFhpyHGyQ6/vb3dWfAtNqwXO7066sw7T9XyVE2/SaC/7ntVNk5Z8C1R91ibPmanx80ey5Nt&#10;v+46yIbwE9njUtHjsvmVBdbSr6XONXvRdXTVNUfT8aZu7Hsl6x4co7mxt10A1o/g24obuyFn7IYs&#10;mnNhShnBt3JjH3vnbO7njXV/78d+/+a8/sded20JvjXT1c35obf9vAbhpCEmtqEnr5Eked1DNlpU&#10;rbuq6gNdVS8oa+RqOv90SCX9+TnbAB0bgkuqzWQb/NJVoEI43CCdbaC/c+fO0nKfOX1u6flsRavk&#10;+JANSiUBnez80uNnq1o9fuHJQ9PPyt5rKAvAZY/dZYG3rK6356KGYsG34aXDlIvFIncbShqh09tj&#10;TPgthBBeevGVg79//torucP86Ll/Xgq+lVV4S5SF3hLp40rymS92W07WS9nrfP5HLxz8HRN8i+2a&#10;sovwW9NuUpuM10UXm0N0l5eu8lZUvTAJv6W39Sbht1d//nLuMF2s8y63m8QvXnt96fHPXvxJ7nDJ&#10;Np8+Vxbtf0n4LXtefevt30UtUwh3A3CLxeIg8Jb14s9ePhR8i3nN6dDbtetXCodrWpk0fX6NDf8U&#10;BZeKxqs7fN1xkmuGtufrZPyi4Ye6vxY7nybL0+RaI0bd7a/O8E2PuUWht7xh0te8bcJvZde26fN8&#10;TPAtvXyJvNdR935Hk+ptgm/9EHyjqbG3XQDWT9/Bt3m34AEAZMyp+4RzZy/k3nSsurma93zsONl1&#10;kayvKa2jZFmrXnuiTUNhtqufdMimbsWlE8dPHbphnA1wlC3rieOnDl3kpwMwOzs7pcv0z8//eOlx&#10;Ejb45euvHRo23XieqOo6pehxtrE+Cclkw3N53SjV2e7qBFZilM27al7p54umk51GTPWBKl10/1a2&#10;f1XpYr10oU7wrOr1Xvzog9rhuZguhKrWb7YyU7rKUzZo9viFJ6NCSL98/bWlrtaayNvGkuNOdrkS&#10;Rcv2zrtv5R5rEjFBnxAOh3CyVTFi1k92243pfunUyTO9nxvn/EWSucpWEIypHFjXz197ZSn81oUL&#10;5584uMYoCt2EcHe/yh5fxlInLPbue2/X6lq0qaHmMwXZrk2LvP/Bu0uV30K4+951Ee4Lodk6jwm9&#10;FU07dtl/9uJPDoXfxpau+tal2NBbCHcDNNkw0RDnw/T8y57LLltV4KfJODdvXW9cNa0q9FY0/aNH&#10;jvd+TVA0/SbL02Yd1dHk/S2SveYvuheTVucLMtlhT544XSv89vY7bxZWfivTReCwC02PEVO6DwUA&#10;wLwJvgEwmClVjmvybeG2046dR+yNu/R0mnT90Wb+bbr3qAp/NL3xVRbIyD5XdoOzz+o/sUGuMtnh&#10;Y8ZPD1O0nvIaNGKCRl3dqKx6HWXPNwnyxDQGnjl9LiwWi9LXWNRlUBIUyS53WcPRtetXwrGjJwrn&#10;VRXE+9ff/PpQ+C0v9BZCdSAlVl5w5dLli4UBmRCmc3M7ZpvvMhzTpGu32IbimHBB3rGjbJ+pCndV&#10;rbu+QrWx1RqaVGWrWwmiKDRXNV66ulYIh/ejqn2ozC9ffy288vLPDx6/8upLhcP+6Ll/XnpcFRTI&#10;W66q1/rBh+8tdeOaaBp6CyG/YTA2HBhC8TZ55eqlzgO2U1G38XVdlFU2y9vOnn3mR9FV3/pSFnor&#10;MmRohWkqqvbW1qs/f/lQl6dtxYbeutB1+O2Nf/3VUpenTRVVe2ui6LNKmaHCb3VCS3MwRBCsL0MF&#10;2cZWJ/w2RFXOdZO91nZtAgBAlwTfAOhV1c2z9PNDhOCqlid947VJA2HMjdtkmKLpj3UDuM48Y76R&#10;3PTmad0bYU2CKmU3OMvCHk3GqRqvyTh151U3wJL+f9/dUdQN7lUNF3NDOh16++DD93KHSYc7knVw&#10;4+a1ymlnw2l573FZw9GNm9fCkceOHfr/rY9vVM47hOWuCopCb4l33n1rqSLNK6++VNjV6Y9f+Mmh&#10;7grLquRcunzx0DFlY2Ojs+0mZj+vM1zsPJL/1w3HNG0oiamSEltRJ29bjNln8l5v3rop6gZ1KoGL&#10;2OND35KuPJN9rGiZLl2+eBAY29/fDxfOP1F4vMp65dWXwq9ef6NyuKQiZV41xiJ7e3uHumLty7vv&#10;vV3Y1W2dqhh1uzdNDz+V7beNbLXOpsN0Pc8x1K06tbm5Ge67775G8/qP//E/lj6/vb0dvS8lFdzq&#10;7nt1K43GHAvSXSfv7u6GDy++X2seDOPc2Qu1u69qemyv2z3e1FTtJ8nzyfmoqtvSN/71V4e+YPPc&#10;s8+XdgkcQlgKrZf5+9//Hv793/89atgQ7na9mLy3sZ8nQqh3bRBC8+1nLup0/RlzX2usqm91TG15&#10;xhTzGeLiRx8cCpqePXM++sseIfRz3p6auV9XAwAwXZvVgwBAM9kbeTdvXV/6qRq+z+W5eu3yoZ+s&#10;uuGzbGiuzfSruvjIPl80j6rnipYlb/mz0zh65Hjle1b0Xodw94ZX9ierbrikLKgyhLLQWZ1x+ppX&#10;WVilzjhdqqq+V7ciXpV0Q1RZ9Yu63ZyGUNx1UN5rLNu26zRKtfXqz18ebF5did0m6x4P2lR6Khu3&#10;7T5Up3vTqsooXVSdrDKVLk6nEHJjWNmu+qBMk0pSv35jWt0i1pGtNDmEvqt1ESemGmZ2mCaVBbvQ&#10;VTe0c+7O9he/jAvAxXjs0aONx837XLNK1dnKrEPlM8p1/fkIAADo37y/lgfAZOWF3rKG/JZrNvSW&#10;J6/SWmzXUDGV4upOP2/4ulXomlStKxun7y4w8ioGlVVbaRNUienmzw3PYVRVpEsPk5Y3fFV3JUlV&#10;iiZdPh07eqKw6ltR6G0sv/r1L8dehJU2dJeIMZXfphwwWIWqWTTTNHww5e2ZeWqyLY7drWkI96q9&#10;JdIBz2yll729vUGWqY7YfXnOQaWpafr5ZaywW5kpbhfPPP1cZdW3995/p1HVN8ZXdK+j7D5V3j2t&#10;VbCK1d76vr9z7fqV1lXf5srnPQAAxib4BsCo+g5ShXC424mibrNCaBZ+m/s3n9t276oLDPpWt6vY&#10;qXRp2Matj28sdXl65LFjg1aCm6Iub6QPcVO+63lkwwNNG4Obdnk6RXNc5nXy7DM/qj1OTGWiEEJu&#10;N6ex48KcrdJ2PkaoaYpBKroXG7h849fTCKLFdnNaR5tqb+tqVQJrTazra/dZAgAAVofgGwClmtwA&#10;m9JNsybLkhd+K9K2ItvYmoT2hqzU16WhKzTV0aS63FDV6MZeZzFdxcasi67WV17Vt76qvS0Wi0PV&#10;XMr87Kcvha2trdpdJP3n//yfK4d58MEHw5dffllrutnKM0m1vaH41vl0dPU+pPf3uTZUxYZW2obq&#10;77vvvsphNjY2QgiHq0aVqXNc2tzcjJ5un2K3v7HPd32Jeb8Wi8XB38l20fc8h/b111+HELp5fTH+&#10;w3/4D6XPx+4f6XNp3/vU/fffX2v49HYTKy94loSU2obShgy1PfnE0ypTfqvP67u+1/HW/8fefTXJ&#10;cRxov88eA1CU+3LnvJIIAjMYP/AAPSmtdleiN/AYjMHAEZR23/OF9mpv9gYboQ1xSYEkpqf7XIA5&#10;rM7OGru7xwAAIABJREFUzEpXlWX+v4gJoLvLdfnOfCpzdlYIIcTrb0yHqdVhfM8dN29dF5cvvTbx&#10;nqnVN3mP/cmnH5VO9/nz507LUnzYL/S8d29/VyydXpkY3/RQYF3n1qoU77tiH85sarmIqcxG912b&#10;+h1C6coC6vgt4XtcyPNNymnqVPHQE7+7AQAAkBvBNwDoiZOvLuRehOxiCu9cuzwt4xOqq1vbQnt9&#10;RuhtejjfdSK7H1IrbW0tQupU2cXp4y8fildPnDp6vXR6Rezf36tsfn3nU1if+9iIVWWrb1WvG5dl&#10;bGs31XLdNTE05Ov1194UQghx7foXYm11I+m01dbeYlvAynk81/XggKmb7irnd3pxudZ5ovnUYFrb&#10;g2Nt7oIc3aJ2rfjdd99lWpJ2UkNvXeYS6AtdB7ZyrjrLmmJ/B8SOr+vutIls35MQGwAAANqI4BsA&#10;IDn1CdlchYd1tzznWpjXlIBZTACvKa2+dSWo4lO42pfQW6yqum4MCQ/otlnqwuQL5y+JX/3qV0mn&#10;iUlNOiZyd9Vmak1Pt47qqjip4txYZxewTdq/YsnQ22eff5JsmqZuU69d/yJoerZ9tUvbAqjaxvoZ&#10;cXf7jnWYOgNvZdNOef0s64K87S2UIt7Va5+Xtvr2xutvicFg4NTaG9LrU+gtp+J6bkp5GMyK98KE&#10;4AAAANAWBN8AoCcef/nw6P9q93NlQgJkbS80bHLLbF2XssK5a5XXxWBHSCtnIZrcRWyMm7euew0f&#10;0o3T+tqmtlsyn8LjL5888mr1zbeb07q1rfvRLu77qbismzq2tXoeLAYMUpwjqz7PFqevrq823odc&#10;OH9JHDt2LGnoLSV1v23T+QhpuQS2EK9JoTc5TIrwm25epi5b6wxR65w7eyG6ZUw0m64F6ld+92qt&#10;y7C9syXW1zZrnWdKfQljuXR1Kl/7lumZ1qF6PytfV7XOTedbXWvXuuHrKmdRvf3Wu7XNS7eOZHmH&#10;eq/s+vu9bb/zAQAA0D0E3wAAWdTdGlsKanenbayQbjJTiCKk8KyqsIqu4qquQlE19FYluf66WnDp&#10;G3rzZar0Cd1usttDU/eHFy9cFoPBQAwGg6Dp//znPy8d5tixY+L58+de0zUtr+34bNI+VxaQIRSX&#10;ly3wViU5n9hz/5nNc0IIcXTcpt73Z2dnk05PGo/HlZ2LbL64+pkQYrrlt0sXr4jhcOgU6sjdeoWu&#10;tdw6+LZUmqqr3aZ12XtwcCCEENpAemoPHzwWL730klhYPGkcxnU5iutxPB5XGqI6fvx46TDFBwHK&#10;uofvWtemrnThuhzht7qOwSrO+XX44vNrTsehHCb0e1699rl48423J9574/W3Jl77PJg4Ho+drvFd&#10;PZenVHUAq2lMQTb5flUt+jfloVLTPXwV5+eQ4ybk/mQ8Hpc+GOdL9+AjoTYAAAC0AcE3AEBt6qzs&#10;a2OwzkUTCgxTqaK1oDqCKjme/iX01i6mFg82N86K4XDovW6ffPVYnHjFXHku/enP/+I13SbKHUxR&#10;lyHncjSdS1enVZ1P6jon2qYd07KcGoi4s3XLb8Ea6OKFy0f///SzjyubjwzAXbp4ZeL9shaNmhxU&#10;TdlVfFfvfxHnT//6vhBCiD/803uZlwRt8tab74iPP/kw6zJcOH+p8sDkldfydh8vhJjo+rTpuhAS&#10;q7rbzZTX9TrpAvpVht/UB0ubzCcct3R6JWpeH3z456jxU+hqq/8AAADotuofdQUA9N7iwtJUAdqD&#10;h/tHf0Cs1ZX1qcBMFWGVrbu3rX9Vqyv01nXnz12sfB7bO1tie2dLu81i1/PpxeWo8euiO7/LY1P9&#10;08mxPxJ6c2NaL6btmXJb5ggfp9S10Nva6sZE6O36jau1zPfa9S+m3jt39oJ22CYd19z3NovvAyX/&#10;/Mf6uxPXhQJCzoN1h976ck/ZRLp7z7NnzntN4/Kl11ItTjTfrmkvnL+UpDvblD759KPa5/mXvz6Z&#10;eq/u7k/hh/B6PepufbPq+aVs7Q0AAABoM4JvAIBKmQJvXVRHa2x793asf03lGoBRqYE2nSZVaFdR&#10;qCkrN+sMvRH2Sauq8NvFC5cnAidt1oR9rknnkhxSnmOqWne5ujeFm7pCb5Iu/KZaW92YeN234zrX&#10;vWETK+9jK4ZdQ28PHzwWQghrN6cpuIbfZGtvVWl7eLdPTOFglQy9ubT29tGHn0Qtk6ov3eGiGVJd&#10;I3VlHb7XwSZeN1Gfd9/5vRCiGa29AQAAAG1FV6eZzc2xCfpsdnY29yIgk8PDw6jxy/ad+fn5qPFT&#10;KRbe2cJu8/PzYjweJ533cDiceJ16+l2g7ic+3Tfoxncd/uDgwDiMrJB27WJDF6y0OTg4sM5f9ezZ&#10;M+dhXcYxXfd397anvksxSGn6Xup3CbmvqDPsU7Z8Md9HHVddZ/Lzf/zjH87TTGnr7m1x5fLr4u9/&#10;//vRe0unV5wr4n/2s59Zj7mywIntuvOf//mfQgghBoOBGAwG2mH+9re/eR07ks/1RtelyurKei1B&#10;laqPA92+rFufrvu8btzNjbNRy13175K6tqWN7/3X4eFh6T7s0/JSseujmZmZ0grXl156SQgRtm3+&#10;+7//u3SY77777mhZTNR5//KXv5waZjweW8MvP/vZzyZe+9w/lH33wWAgvv/++6PXK8trE+f/r7/+&#10;emr+ZULOdT6q6kpMV2nuuu/o9vOYc4LvOteJPSepvwVM1tc2xfbOlnUYtWtdm//4j/9wGu7rr7+2&#10;nl+K31/+Xz2Hra6si/sP7mnHHw6H4rUrbzgti/Ttt9+WDlO8T7Bt51/96ldex1LTWuiKYdp3y/bp&#10;1Nfh0Wg08XowGIgzm+fEzu5d4zi+rQm6XGtSkPtHWdDyzOY5IUR5gO7K5dfFeDwWV699Xjrv//mf&#10;/xFCTK9PE9N2/OLqZ9oHX3zvjZ4/f+487F/++iTq3np1ZX3i+5SN57qOmqCOYLjrtV1ev7v6gKgr&#10;3X16SNlpyLlUHUf3u7Tst5a87/jFL35x9J5rmNfl+isV76OL/7etK/V6rBtWXQdl13Dd5y73Xrqu&#10;httePxZbxg/kUnX9FAAAdaPFNwBAJVxDb+gH39atQvaZru5ndX6v3KGUOp06ueg9zrmzFxrV9VPT&#10;LS+t5l6EzurTsSq1vYvTLqPFJ3+pr+260Fsb74s2N84e/dXZVeb62qZYX9vUflYMvZW1Mvj2W+8K&#10;IdK32GILaJxeXD76kxYXliYqlj//4tOJcV678sbRX/G9EKbx1HkKYQ63ubzf9mBc3ddt2/zWVjem&#10;WsNcX9ucuM7evHV9arzLl14z3gd/cfWzwCWdZrumnNk8dxRuc3lf58rl14OXrc/K9uE2dW9cRejN&#10;dM1dXFiytuZGS2/1c91XQ87bIdcqOU6TWrysar9Ue8moo9cMAAAA9Ee7H6cAADRSEwrvvnzySLx6&#10;4tTEeydeOSmefPXY2KJRmXv7u6Utx60srzW6y9EqVV2hoz4x3YT9rEv6GKQ5dXJRPP7yodc4Li1D&#10;mHxx9bOJFp987N3bMQZ/6u5eEN3Tx+O/Caq6Z5DdJdWhbaG3stZXct5bhLb61qXQm0pWTqc6R+3f&#10;37NWsq6vbU61SFhXKyTnzl4Qt27fMH6+d2+n9B5Cty/oQm+217rAWkq+oQCf4S+cv1QaHKg6QNek&#10;gJ6uxaIiU9hT5+KFy0etg8rwW+hv6hRsITfX8EjMPX0odZvUcf8V2qJyiiBb2T6S4iGZtpS/lN1f&#10;1HHdDrkHSrVcumtviu3mcx4TIn6/9mkxsa4gm8u1T2Vr7bbu+0q1tWYAAAAgFC2+AQAQKEVBHU84&#10;QghzQXhdBYBdC73o1tu9/d2oaZ47eyFqfHRLE1q10B23rsvVhOWvWptbiDt39oLzOeeN1986amVK&#10;lbrVqaY5f+7i1Hsx1826Q28uXbiXaVPorSnHZOj9u2trby50+64L1+7RpdQhNlPrbqGtxUk3bl4r&#10;rbRXP/dtPS50HNPnF85fmmqRTjfc7t628/W6imtzyD2+rrW3GKb1ZxMaqraNd+Xy696tvYUeq03j&#10;e8+ofhb6W7EJrT/ryluqKoMJvf7mvm6XtUpnGkdlWteuoTddiM032GayurJu3Odt+7fPvl+8z3EJ&#10;opmuG2Xj+HJdh6b9wOd+lfJNAAAA5ESLbwCA3gl9On0wGJS2+CaE+1PHLgXBLvMLHX7r7m2xsX5m&#10;4r2N9TPi7vad5PPy/R5VkIVzPts/ZF9J1fpBVQXg6rZw2VebsP1sXArqTdtFdg1mW9+pKr0uXbwS&#10;tX+ox2yq7eIynfF4XPl+0KQwlu1p/iYtZwpVBF9166iK+WxunBVbd29r39c5d/aCuH3npvP0U7dm&#10;U5ye/L+6r22snzG2MCW7XFQ/H4/H4q033zl6LVvlaSrbueSdt98TMzMz4v0P/uQ8Pdt20q2L2Mrd&#10;lNfnBw/3p6bv2vJbqtCb6Zzm06qJy/SEMB+zLtNMeQ7Zu7dztJwux7kt9FY89oR4sX+/8/Z7R6//&#10;8Y9/THxmI1uxsoV39u/vObUea7q/+/yLT43hH1N3laFdQ964ea20kr4YDjANXxzGpdJf1/qNa7gt&#10;ZF4m6j7rcv+QupVDOS3Xe5etu7fFcDj0mr5pvwlZ50V3tm45d18qhzfRhTPVbltHo5H1ddHZM+fF&#10;eDyutdVTl6BaWYBH1/JbmdiW4XzDbyHBGVP5i21apnFcuiW1XWt113Wbqn7zn15c1l7fit1iS7rh&#10;7j+45z1tIV7sD2XXOnW9l21zGdza2b179J7aXbPP9EzLYbK7tz0xTdv0x+NxaXjYVLYQU+Ygxy22&#10;BG9bR0KUB+LUfdN1v5brx3X9tqHFRgAAALQDwTcAQGeZujt16dpQrVDybWGhLPzWhKefU2pCYZWt&#10;ophuUdsppNs32/D79/emzgnFeQkhxPHjxyfeP3bs2NH/fQIzdfHp1qRYEf/hR+8LIfxaqMkhZ2uE&#10;atCirGIvVesYPkK6r0oR3MsRDNy6e1sbaPNtRersmfNCCLfj+eyZ80EhHZN7+7va6//qyrqYnZ2d&#10;eO/W7RuVtjRpaoHHdk7RBRDObJ6zVvyf2Tw31XWkEC9CCLrWqD786H3x3rt/EO+9+wchhDAG4HSV&#10;g7pK2r/89YnzPYC8ftiGr6KCWjff4v9dunn3Xa6Q1iFTdYsnj9mUx1YI1zCQLfT2+mtvTh27KZzZ&#10;PDdRwa+Sv0t0AQYhXuwPtvDSF1c/mwqzmcJLZZ+VheLkOUU955jONcXwm26Y0K7jQsYLnZcpvKy7&#10;p5DvVR2ql/MxBSFMXd5J129cnQqKCWHfN1KQ1xdbAK4sfBbbIqFN2TXQxuc+0eec7dJ6VYrAW9P4&#10;hm3kOMXhU5UZuNxPFIdLaXFhKfjBDVvYTTJdd8o0obxIiPDlkOPZQm8uD5BW3Yrk2urG0f3Dzu7d&#10;0vCbqizUaeIamN67tzOxDpuyXwAAAKAbCL4BALKqupBfF37zLQi0FQCqBTdFauGrbrjY7hdj3d2+&#10;E9TqW9WFVaGtmKhBKdfCa13AqothucWFJWNlXFu5bqfYlptMIRlZCXj12ufW8WVLTUUhx7/umHXx&#10;9lvvTqyDd95+b+Jp/I8+/sB7mqmEdDvjOo1YtpbLbPMMDYiEtGpka8GjLLjnMi/bsvosY51koMYW&#10;iiu2BGYbztZClWm8mGCPa6urZWS4VRXSAk9ZizumVqrKxjOF397/4E9Hwbf33v3DVGXas2fPpsax&#10;3au5tL7ico9RdVdkporyuoN4uZjCrVVSW1uUbt2+ETxN07FnExpydQkpmKQKLLlOxydEFho4axP1&#10;uljXddIWqCxTdq+rSrkdU7esFrr/y/B8qND71dT7R+oWBYtiW4g+PDx0Gs6lVS/fcorU19Qc1+iq&#10;52m77vi2FimFlCfpxqmjnMO2rKHfP7Z7aTVMV/yN47Nu6yonIuwGAACAqgyePn0a9YtU/qCVTcCr&#10;/0rypvunf1/cTA+OsnfN7o4FqEIVT4ejHVwL80zK9h1d9ze+LZYVnXx1Yeo9W4GaS2sUaqGvWkAq&#10;X6cIhr164tTU9L988sg4vPoUa7Fwz7TtfLvkcPl+ulZhytZHyDhCCG2QRlf5Pjc3FxR6K44jCwR9&#10;WmfTDRsaTDMVSLoG32L2fV1hYmiFdujy6ZbBth1t+3bqQkvfdeHT/VzxHHDilZNH/1fXh67Ft1u3&#10;b1iDc2oLGMWKQTXw9s033wgh4s5t8ng9duyYc6WiGnwTQjgF34rf7eDgYOIzeSyp5wp5fjf9HnBR&#10;RegtRWtFLi3ApWxtrarwX0zgzUeKilX1nF0WjFHDZrrhi8P4BG1cAnVlyyOp63d2dlZ73T139sLE&#10;eUptfUrX4tTHn3xoXB6XrvuE+CmwIOft0t2cKfimtvhW/D664FtRWfDNp7LQJ1RvanEN7kIrgKW5&#10;uTmvFudSz99F8fizHXeuisdZTEBJiHq+P/Ta/pBJ7n0ndv2pyy9bfBuPx8kCn7KrUyGmr3225a+i&#10;K9umqSv4VpTqoby2H7u5tf3cEcvl+6shtdjQmzrd7777LvgYiFl/Ke75ALQPdZsAAF/y2uGfK/vx&#10;g8Hhj8MPteMTfAMy4uawv6oMvulCb1JI+E0XepNiupVUK0GrDL4JMRl0Kc6/LOykfm4r0PEJv41G&#10;I+v2sG1HIaa3pe/wOutrm9r3Zdc36ueu20YN4/nu/yHhL9P4iwtL2vkXw42u3XeEjKPrZjfkO/gM&#10;r45jO3+o29SlS96UrRbGtLIXEkw48crJqULWYtemQvhVTF28cNl4LpOePXsWvc5klyW+leJvvvG2&#10;dtk+/exj7fAXL1yeeK2e/+SxZAq+qd+9rNW9kErAKoJkPi2j5ejetExMS3RNZLvuurSsFtvaY2wF&#10;bttREYVQKYNvIeeuOirgX7vyhpidnRWffPpRkukRfOuGtp83c+87VQXfyoLWvkytnfY9+BYrZP8j&#10;+NYMseeO2Hv23GXsLt+/2MJrTOuypml///33wWUNMeuP4BvQT7nPuwCA9iH4BnQYN4f9VUXwrSz4&#10;JLmG32yBN1VIa1zqOGpoLHXwTZIBODV4pzKFaMoKdFJ0ueG7LVNue1P4TeWyXUyhKZf93zfE5NqK&#10;y3A4nAip+XQRFTKeOk7OAj25jtT1IreTbpsWt6H8XN2uVQbfygJ/fWyFR4behIivFAfaIHclGsE3&#10;KqIQhuBbGBmmIfjWXm0/b+bed7oafItpwbJPQvc/WQ5D8C2f3PfsucvYfYJvqUNvctoE3wDUKfd5&#10;FwDQPlUH37irBICeWTq9EtXtqasHD/eDumKUUgfepCdfPRYzMzPi1MlF7eePHj+Imn6xoDX0yWPf&#10;7ZNye8rW3YSYDsFt72x5FUhVtQ11fAJQPmG32PFC51UF0zqybSfdZ3Vu16LYkJtPN5s66s13boTe&#10;ADcE34B2akvLSClDbwCqkTr0FqPp57RYsb+50F+x9+x4gfUIAACAvqLFNyAjnororyq7Oq1D7PLn&#10;FlMY+/z584RL0j5tfxKz7S0YdF1ZV8MxuhJ8C+3mFGir2PN2V479XLhuIVTMsSu7MRYiPCSS+54v&#10;VupWr1Cftp83c+87bd73i+cuE4JvdjnLW9p+7OaW+549d+gy97kz5/qjxTegn3LXTwEA2ocW3wAA&#10;SIwnIIH+6cJxb+uWFoBeF459oC9SBN4AoKn6cF7jvguh2HfisP4AAADQdzSzBgAAADTc6cXl3IsA&#10;AEBliqG3rbu3My4JAKTXh9AbAAAAAAC50OIbAAAA0BBlATdaewP80PoB0A6E3QB0FaE3oBz37HFY&#10;fwAAAOg7WnwDAAAAAAAAACAhQm8AAAAAAFSPFt8AIIPZ2dncixCl7ct/eHiYbd5zc3GX3uFwmGhJ&#10;2jn/2PUXOz7aK+dx72M8Hhtf339wr+7FAaLlvm7knn/bxa6/3Nfd3Nu/7fd9OeX+7rm3Xe5jL/f6&#10;b7Pc2y5W7n2nzfueruVK3++Te/vHiv3N1fbvH6PN+34Kuc+dfV//Mfp83AJ91pZyVgBptb1uGN1G&#10;i28AAADIbnFhyem9vnr46H7uRQAAAAAAAAAAAAAaZfD06dNx+WBmshWK0Wik/VeamZlR/n3xJMjg&#10;qNE5MnjoH5LRQB4xTyTxFGpePEnaPa7htgcP9ytekuYorpPxeEzoDa3W9+tW3+W+bufe/7jva6+2&#10;b7u2L3+f5T5vxmLfidP27Y9wHDtx+n7d49wBAADqQK4BMeT+458r+/GDweGPww+143NHDAAAADRI&#10;n0J+AAAAAAAAAAAAQCiCbwAAAMiGkBcAAAAAAAAAAACAEPQvCgAAAAAAAAAAAAAAAABoFYJvAAAA&#10;AAAAAAAAAAAAAIBWIfgGAAAAAAAAAAAAAAAAAGgVgm8AAAAAAAAAAAAAAAAAgFYh+AYAAAAAAAAA&#10;AAAAAAAAaBWCbwAAAAAAAAAAAAAAAACAViH4BgAAAAAAAAAAAAAAAABoFYJvAAAAAAAAAAAAAAAA&#10;AIBWmcu9AAAAAAAAAEDfndk8d/T/O1u3Mi4JAAD9snDq9NH/Hz66n3FJAAAAAPgi+AYAAAAAAABk&#10;cu7sBTEajXIvBgAAvXPilZO5FwEAAABAJIJvAAAAAAAAQM3Onb2QexEAAOglAm8AAABAdxB8a7nh&#10;cJh1/nNz7EIxDg8Ps817dnY2avzYZY+dP/ot57HTxvPe//v//Gbi9f/9//4t05LEy33dQ5yY4yd2&#10;27fx2AVSyXnuzH3sra6sCyGEODg4EEIIsXdvJ+fi9E7fr9t9//5tVte2+/777yuZLvtee7Ht+o3f&#10;PPlw7PXP/Px87kVIhv23vThvx2HfD9f2fa/v277v26/t3z8n6ubRZZwZAADoMDX0BgBN8+47vxdC&#10;TFc8yKCS9O2334obN68FzWNtdUP88MMPE+8dP3584vXLL79s/VylTu/Zs2fWzx8+uu+0rHAnQ20A&#10;0FbFMO7K8lrGJQEAoF8ePNw/+v/iwlLGJQEAAAAQi+AbAAAd5RN6Wzh1euK1LqChDqMi1AHAhwy8&#10;+bhw/pIQQngH4HZ275aew6rE+TGt0MAbrb0BAAAA3TMej3MvAgAAcDQYDHIvAoAOIvgGAEACJ145&#10;OfH6yVePMy2JnWs3pyEBEZfwHABcufy6EEKIl1566ei9Dz78c+l4MvQm///s2TOvIJM8J5nOb9eu&#10;f+E8LdWli1es80Q6hN4AAAAAAAAAAIBE8A0AgAhq4K1JfJ6cKQuEFIdRmcaR7xP8ACCdP3fx6P+z&#10;s7Pi088+dh73xs1r4szmuaPXw+EwaBkeProvXj1xamL8/ft7QdOSDg4OppaHc196vqG33b3t4P0E&#10;AAAAQDvQ4hsAAO1Bi28AqkDwDQCAAE0OvJn8+//9a+kwDx/d1wbZbAGO4me6cRdOnSYAAmAi9CaE&#10;8Aq9SXe2bk2E3xYXlsSDh/vRy4bmU0Nvu3vbmZYEAAAAAAAAAAA0xUzuBQAAANVzCb2l4NsqHIB+&#10;WFxYmnh989b14Gnd2bo1NW11+ug2Qm8AAAAApPF4HPUHAADqMxgMov4AQIcW3wAACPDkq8dH/29q&#10;62+hYTdTq2+x49PyG9BPVYTS7mzdIuzWI7K1NwJvAAAAAAAAgL9iWWpIDxpqWezBwcFEPRnCyXVL&#10;zyZAOIJvAAAAACpRLBD5/vvvhRDpwksHBwcTr0+8ctK5sGU4HCZ9QvCHH36YWh4AAJpsZXlt4vXe&#10;vZ3K57m5cfbo/1t3b1c+PwBAP9BqG4Ci8+cuTrxWzxGj0UgIMd2jgI58EM80Lal4L63eZ6ei3q+v&#10;LK+J2dlZ6zjbO1vGz5aXVrXv39vfLV0WOe7h4aH2c1t4x/VBVtM0dOPr1o2LkO0WMq+6xhFCv950&#10;62xxYckpZFW2vWSjEC5lsrENSHQ1ZFdcxyEPehOWA14g+AYAQKQnXz1ubKtvucS2GgcAIXzCb2gH&#10;WnsD0CWmygpT6Mx3+JhlKL7vO31biK4YdiuS79sCcKZxy8azcZ2mbbgU47l+b3W4uteJz3R91lnI&#10;9EPnWTb90Gm0NcipVuAXcb9VrljO0ZQW7YvnYDWAcP/BvboXx8h2nZGfpQguuC6D67gh18eQQEPI&#10;eMXhbeEXW/BlfW3TeVjTOL7zdJ2GOh3bOMV9v84ATOh4xXFiQ0BtZLsWuejr9Wplea2Wh1XKmAJz&#10;RbbWq+R7tn3fJ/QmxPS62bu3U3o8quvSZZxUQuYll9c0nu86k5/5hBTVYYt1Yi4BOPmZqS5NHVcd&#10;zidk1yY+x0RMiBHousHTp0+jHoeR6XaZkFf/lWZmZpR/X2TuBkfZu5mYxeit4XCYdf5zc2Qn26rs&#10;SZAypic56po/+i12/6uCehNe1c13Xed9NbQWUqBrCr41pXAY9Yu5b4jd97lnqZ/6Q3x+fl4IkbaA&#10;UldQ4nL+/e1vXjlaHiGEePzlw6jlWFleEz/88MPEe7HTTCnnb4bYYy82+Jb795JNWyvMhdCHBNr2&#10;HeoQUrnqO71U04+dtml89XffL37xi4nXP//5zydez8zMiH/+l38qXZY2MoXDfNZ9TCtttnFDAna2&#10;5ZbjpQiB2abje94JCY2lHsc0Xtl3TLUubfMsm5fLtEPDbz7zCJlPaMDSNA3bOLIV4Bwtj9juu3xC&#10;Bl0NFLg+sKgrs3Ap31g4dXriN4av2NCxENPlZXKfcN2mH3/06cRr9V7673//+8Trr7/+euK1Wifk&#10;uz+HhsF2du9aP19b3Sidhg+fsJzrdGLH8Q2+2UJkptCabhw5rO0zk7Lwm89yyH3f92ECKeV4LvdI&#10;UvG8bQo8dDnMYLo2Fc9ZtmFsv/eLrb4VW2m7dfuG72JOLIva4pvv/bLLud5nPNNxVHb8Ffe9YpDN&#10;1tqby3C6/di39beQAJcQ7sdj6Dk8ZLwqxtGNF9PCnsv6tk0/pGx2ZmZG/O63Jybe+8tfnxiHV4ft&#10;WvCtqCxsGDqsRN08cpL7n3+u7McPBoc/Dj/Ujk/wreVyV+RQidxeBN/QZgTfqkfwDVUg+NYvuuCl&#10;xg1RAAAgAElEQVRb6ko0gm9u6v7NYKsM9tkHbKG3sspbOU7odw+tGCkT06pObJigTIoWccqmkzpc&#10;oBtHHd7UDXGdLTq4TMvGVhge2yKYbxjKt1IwJPgmhOhk+M2lpRtVWeVNyHZOVTlXVqmbMpgkRJrA&#10;beg0QsbzGcclXBfaAp2JKfQWOlzZeKZxU6zbqqbrMo7r8hRVWQlu+s1TvG9yva/qavhNCHMAzlRW&#10;YWvNXjeOa+gl5hruEoQ+vbg8sU/4bFMZgJP30u/9/h3tcGqgbDQa1RYMKI6n1kXZllENydlCcbbr&#10;derwim0cl/F8gmchgTOXluFCwm+h46njHB4e1hYwcRnPdRz1vB0SYmg79RpkO1epw5Zdc2X4rarg&#10;W6rzdew4IceQLvjmGnqzDZsr+ObzG6eu7eYyXtXBt6pDb5Jv+axv8E2I/oTffK8DvsNTN4+cqg6+&#10;UQMIAAAmVNlFaRtCb+r3H41GSQIsH7z/kRBi+onojz/5MGq6S6dXhBBC7N/f074/GAyO3rMVYLho&#10;U5jRtKzFsJP6QzB19xIhTfZ32ffff598mrog9G9/84r46799ZR1vNBolDYM9f/48+wMpTeBSKR/b&#10;gptrayWrK+tB83ANMpm6YzKxVYoXP9vcOGssvA8JP7iIrdRXP7N1X7h197Z360m+45StJ902Cw2R&#10;2cZzedrcdz/SDWtaBt9ucEzrxXe6pop3SZ4rr9+4OjXcH//pXzobVC+rKNeta9cKj5RdtPl0uWML&#10;b6wsrx3dc7l21Wk7/5mEjBOi7DwUO47LOdVl2OL7PiFk27Dq90i9znXnbNs8XJddt/7Llj1kO4eo&#10;sxstIdzuvXb3tqfusULvpdrgyVePpypoU/6mNW3jVNdw1+vF/Qf3Jn6T+nSD9dbbb4hrV2+ImZkZ&#10;8cabrzmNU6Wy66TaApONOuz2zpY2NJKrO8HQewK1wtB2/NqCgjquwaTtna2gc4nPspvGcdH0bgxR&#10;vZjQW5OFHnvSaDQq7Rq7eMz5dqOduhvGBw/3KYPz5LP+XcvHYxTrK2zvAYCPbpYoAgCAVqm6pZWy&#10;QsKybi9Ovrpw9H+XENzv3/uplZKXX37ZOuxrV96YeP38+fOp1+pTeupTdioZelMtL62K4XDoXahf&#10;FoaUn9um6xqoLD6t5doVjTrvKsObLgUFuqfi1EID+bqPAbguevT4wdSTh31iq4SWIZYUlallrZWo&#10;w8j/u1bQu4RDQsJFtgCIfM8nVKCrmK+qxSJ1PNPym6avYwoWhIQRfMdJGfoJGc+na0vJ517Hd9ld&#10;gncu4bey6dx/cG8i/GbyL//6R/HnP31QOlzfqdvEN+RY5/RTnDNSqXt+qYUEg0OnW6auwGGsuoJs&#10;TebTvSn0ir8t5W9Ol9+bvkFi34cv2qzOQJBLK2WhXK6PTQ8/VRFu1QVpgVTU/ast9yRN5vI7zWUY&#10;6cHD/UqCU5SjNpvuoYITr5zsbKtsAJqJ/kUBAMCEFE86+waP9u7tOBUYmp6QjpmuGnp7+Oj+0Z+O&#10;KVRW9Of3/1X8+f1/tQ7z8Scflrb2dvPW9YmC2fW1zeDQW5HP9lEL+m3rZ+HUaWurcLYfu0++ejz1&#10;uXzPNJ5pWWzbT4gXhSS6ghLT+2WfFRULYorDm8av4ym6HOr6XmUtu6F+pkLnkO5KTcOWtVgSwrVF&#10;JN/wR3G6PgXyVVTUh4YbQsfP0TJdW7h2c1llRWnoQwfwF9I1adPmHbIvlh2zrt1TlmlqsCnlcpWF&#10;fH3mH7JcqbaVj6Zu1zZxvXeyDUN45SfF35dlZQYhXO8NysYrc/HCZa/h+6rL9z6xLXCjOl0tH0I9&#10;6rqO+7b2JgRhNZOqg9EhYcE+drcMoDsIvgEAgFq4FAqXdSVm+szWbZnN2TPnj/6/s3tX7Ozenfj8&#10;4aP72hbeXMJlQoip8Nu77709FXj7/ItPtePevHXdaR7FZXJdLiHcwm+6p9uLTNvUNm1diK2qp790&#10;y1flD3aXAoU+hd/QDz7BqNCCWN+KW5VP5XlIJVeTW3FIxSV05hOM6FKIrU6pKmFThKFCuuBy8fs/&#10;vJtkOogTuz2bFhhoc+tyoeffVNNGM/ThXgPtpJahVCXkGNB1XxorNKDog+O9WeraHpQLIQXf8hLZ&#10;kpstzObT2pskH/51fYi4TBdbe+viuZ7W3QDkFt3V6ezsrBBCiJmZFxm6w8PDideS7JtZDj8Y/Piv&#10;mP1xiDwZPLm8bSW7DgoV2w967Pixy9928nhoo9hljz322rzugBi5zptyvi7n/dTdTBYLFn2+v8uw&#10;MzMzYmZmprRyrnjOkd3VuS7LP/3x9+Ljj/ThNunzLz6d6vJUp9j6m63lt/37exOvy1qJ09GF3nTf&#10;WdeUuWnYGA8f3a+0C9MyZdedYne4umHLrnuLC0udKsDROTg4qGS64/FYCPHT7w0Xg8HgaLzUy9FE&#10;VV071NCay3xiu75xuQ7pujZbWV4zHmPFSobQdaUbrzjdJoQLfIMYXWxtp+77qNT3LU39/ay7j1KX&#10;9bvvvhNCuN1H/fO//FNnyxpS7xOSeo4bDoetqEwJ6YpSN45rN1d1dH2Z69zp8t1ils113Zn2W9+K&#10;WNP2LC5HE66tqZXdT5QNbzp3xtx7jUajo/vssn/bXs6ukr8/U7bsFsu368zRaGR9XTauy/A+0wzh&#10;8n1dyol9Qtm23w6qubm56PuW4nxDuWwHWTZ0b3/Xa9q7e9te4/ruEyH7kDrOYDAIuv+zjeNy/k2x&#10;7Qm9udNdz6q6v66D6/L4LLd6bNjGbcI5vozp+IjZlinP2yHq+J3WlLCgqbtT3T2j6T5SV+/Q55Cd&#10;vOcp1kVIugYcVNTNt1vubEbT0eIbAAAopfuBUSS7uLR1c9k0PhU/Xz55NPVeSJisDmroTQhzwaRL&#10;kKyJ267JXH5g5i50AKoQ01WOrvBa914VFdzFQtSYYzO2skL9bk2rzHe5ZnYhKNe0Sqc6rhcry2tO&#10;fwjTtH0qRpP2g6adI3XasIyxUp33fUNZW3dvl67fzY2znbguIZ+6H7ryaUlVtnrftNY1q9Cka0/V&#10;Un9Xtcwqtgzr3v5uaehteWm1sWVlvnLcw1FWZKe7X/Ath9hYP5NqcRpLLcfN+RCxC9t+n6q8pqlS&#10;XssXF5Ym/troxCsnJ+qg1NdS30Jv6vY8+epCcOgN6LpmxdsBAEBjlYXf2qRYCdKlwmJd6E26t7/r&#10;XACZolDE9ERXF+l+bAJdF9NySGyrby50LdOUtayYsnAwZFpVhyRiWzrqeoCgzsJhn3m5FPC3tWAb&#10;4R483Ge7O6qzdbCmtUTm2hJeHVZX1p27PA9d5i5ep9TWOlyPe3VduK5TtQVlnxaVu0TX+nmVUgee&#10;fvN/fnf0/+PHjyeddp3Urtl91lOdgbnFhaXocqWY7+qiWBbk29qbz7S7Qhe2qeq+qymtMjVJ8Z7B&#10;Vm4Q+vDdxvqZqVbM6uq2uUma2KqpVPXvnJy/o+T5vYn1EU35fdmlOqhUmrJtgKYj+AYAANABttCb&#10;dG9/dyrUtnDqdCMLOXKJ/SFJCA4IY6oQRx5dDA/YFCucchSyh1Z0hSyrT4syQJvkDnk1IfRWR1eu&#10;MVxC7yHrT/ed5XRi10fO9UkYol51tIizsrx2dN21BZtCrs1yet98883Re//2738Rp04uek8rZL5V&#10;Trfr9ypVftcqQ2nqtIuBujaH4epsYUpue87z08ruGVKXHXTtnPPw0f2J61oXyn7LHmRsgxytmLZt&#10;vakP0etCcH162F4qbsPZ2Vlt/cPJVxdo9Q29R/ANAACUkj8mhsOhdThTYXHTfmAXv4daIDcejyde&#10;z87OCiGE+NnPfiaECHtius1PyjelSfw6loOnp6qlHlupyGN0ZmbGeZy5ufQ/g+RyII06WoVTtakw&#10;sG5NaDGoqvBBVcGCleW1iWmarjEh81WnVXVLFCkcHh4KIYQ4ODjIvCToCp+QV9XnsCaHzVJqWrAu&#10;tFWzNiD01l2pK73V6f3bv/9l4rVaFlFWplP0j3/8o3R49fMUv7O6FkCxSfld1RasTE4vLov7D+4F&#10;z+f04vLEa920XJcldHjdOCl+jxN6aw412KaWDcjXIQG4u9t3Jl6vrW5MvF46vSKEcHvAuMnKjqvR&#10;aOQUkgk5Pn3YHgxTP0sV4nrwcL/0+lbl9bqKa5ut7KEt4TddmE2+pwbg+hR+0207eeyqATjCb+g7&#10;gm8AACAZGW7ThZSaFn7rK/WpP1VTgm51C+1GSP2BafpxKSv8gS6oO5AGVB16q0rZ9H0Ln02BNwAv&#10;qK2+1RHSKs6jS8GrWLoAu0tXp64t59W13l2mnXo/I/SWh6ksI2U5hlrRHVup7lKJXvb7P1aVreXW&#10;GXpTv0fdx18V37UYSFPDaqGK04kJz6Vw/8G9ZN9LVVfoDXq6+wVT16e+LceroTchfurmtOvbpRiI&#10;aUtvFXW0yF6HtgS6deu7KaG5J1897nX4zeTxlw8JvwEFBN8AAEBypsLVkELjYncgKaiFJMXuGKr0&#10;5luvez1d3RTF7VVFK1lNQOVSel0pnEK7Na1lGtjVva1MlZupzl9793Ymrpu6afpcf3JWxgJNlfs8&#10;3/TQW+plqmJdmyqybV3Xdvnazv1zflUHxYpM3Z7K16ZykC53W1723bukzu+qhsRCWn1rUuitCnWV&#10;C7UlANNUumC9b/jNZO/ezsT2WTq90upW33SBmBRyh2qaEsRyleOYb1KALWUwjfCbXlXHOtBG3ay9&#10;BAAA2ZkKjEOCbG1+6u6Tjz/LvQiNp/5orROVS+32yu9ezb0IAALlDqxIdRX+hnY9QitvSCX1wyRN&#10;JQNTri2HxcxHamLozYUtXFY31y7Ou9y9afE3b+pzfZO2dRtV3Xq9KQDnM24XpAyCqQGWMnWXCzQh&#10;4OcTfquqZbUmyNG9qRDdOnbr5nrPgGnFcEyd4bWY0FWTQlwx6j7meSC533IHVIFcZnIvAAAA6K4m&#10;dm36/Pnzib+qjUYjMRqNKp8P/NF6Tr0Gg0Hyac7NzR39zc/Pi/n5efHlk0el4x07dmxi3NTL0tXW&#10;EbuOQsH6lVXCb929PfGXSu6WPnXzddn/qljeuh4uOHbsmDh27JgYDAaVXA+aqqp9LMf5qqkVtLnD&#10;PLnnX1R3mLjq7172fZq07mNVGXqLsb62mXsRstCVY9TVClyR7hrte90+vbgsZmZmjv58ykC+/vpr&#10;8e2335YOl6J8pc0PO/oes1WF3sbj8cSf6v6De6XD6CwuLE2M4xKW851PyHKp47VJU++p0D2Pv3w4&#10;dXz5HjO6abx64pTz+JSzNOeYD90WbEMAbUGNDAAAaDz5A9EWJuFHWHu5NEk+HA4rq2xoUuVS1/32&#10;N6+Iv/7bV7kXAy3V5tZKQpa9Sd+3ymWp8zu2LfBcxb2NbwsoJn1pPawt2rA/u0h1Pqi6tTepKefo&#10;JqqiJZYmtBJatVTHsq5V1SbdV0Av1TW6zbi3qFcbW02qSl3rgX0cTeDywGiZV0+cSjIdF21u9S3n&#10;MR+y3lK2FNf3LkgB1I8W3wAAANA7VbX2U+w2oO/aUACFMLt721PvdaWrkaY8AZu7cj91+ATTmnSO&#10;9K1k73ulfFvoKllCt11VFTa+54gmhXaatCw6uuXTvVfXeVp374BJdVSM+mzvjfUzFS5J8zWl1bei&#10;rl9/+xQIyvVdQ1sd7jpCb+iyKsNptpbfFheWKm9pnfNXNUKvFSdeOVnF4linT7hOXxdBN6foK4Jv&#10;AACg0aouGFo6vVLp9Nsud+F+aqkLXlL9kKSwxt+pk4tT77l0u6ITu58TeIynqxCPrSRXK3erLGx1&#10;mXbbQ2C+y9/k79uk0JlJ3deFrlemo/ligmRND6F1URvWeZOvQ6o6wxAu60WG3rZ3tqpenEZrYvit&#10;q6o4BtRpprjXUe/PQu4pux5+quseNtV82vC7AJO68tBdm9jCc7KcVf1LravHatW/w3MFnkMCabbg&#10;XNWhuraiPBqYRPANAAD0ysNH98XBwcHR32g0CvrB94ff/7F0mPf//KEYjUbi7XfeDFnUWqiF+brC&#10;/RBN/0FaZYEJPzp/UlzPg8FADAYD8bvfnkgy7bm5uYk/n9Db7OzsxF/sfv/4y4dT00Q7xBYCmoY1&#10;nWNcKpvr6qIvhGuIoMnfoasF5j5MFa5lhe4ry2tHw/hU2p46uSiOHz8ujh8/fnTO7pPiPpeiksGn&#10;0j201bfiMCEV9C7zCAkl+YyT8vyTM0Dle94Vwv7dQ1t9y7EOyrahbZnaFHqrim39bW6c1a6jjfUz&#10;vW/pLafUld8b62eOfoPJv+Fw6Dz+s2fPxHfffWcd5jf/53fi8PDw6A/5jMfjiT+TBw/3p4a1BTp9&#10;hl04dXpqeHVZdOO7LnvsOKFC7t94qKQautCbzwNztmucus327++VTs/l91MTFI+V0BbgvnzyqPT4&#10;1qn693fZ8Zkq5NWUbSmEfll8v2fZ8KayMt14J145OVEP4BJ6M9UbqO+r0y7qYmtvuvWre+/kqwvG&#10;+gdae0Of9au0EQAAIAGX0FuXLJw67RUM6nPoTTr56oLzD82ut/b24OH+1Hf83W9PiL/89UnwNNdW&#10;NyZeuxRIIq3dve2pQufVlfWgVtps42zdvT1RMbu5cTYozOB73Lu0DBl67Nq+Q5MCY+q6l8qWsclh&#10;gyaF3lwKmtVhTK0Lmqa1srx2FFoq/l+IF2EmXYG5S4F+11sqycFUwF22z7rs07ptre4P6mfFcUO5&#10;nOukmIBTcRqhYbomnHNtypbRNfRWHCbmXB2yvsruEUJbb4ltjbTp274o5L6jbFvbPru7fcd7fl30&#10;8NH9qaCOy+/jKroRN53P5WeSa3hx4dTpqTD68ePHJ17f2brlNC0fdYYH1HVmu/4VpboGp/qurssd&#10;w6fcx7flwya3lOjaencuTV++WLrrv+6eIeQ+wXSN21g/M3GNW1vdEKPRaGIYXRnT6cVlr/mbjv+y&#10;49kWfAndF5589ThJWa3vdMqW13RvY9rvdb+RbcPbpm/bBiHbzjaOEH4PJIWMI4R5P7GtN93wruMJ&#10;IcTBwcHR/2MCb67DdDHsJkSaACeBN4DgGwAAqFCTC7dUroUIMvT2pz//i9N0333v7bgFS6y4TXzC&#10;bHK8sh+Y8sdpV3+I6jz+8qH2KSuX8FvKblf7Qg29IR9d+M1FbNckLiEFn4pwU2GeEG6FS76FhL7L&#10;l0rIPG0V5mXTSx0mqGud1RFG1s3D9TpQLNR3WdYmPZneZ8XzgVoxY9uOPsPauIQl1M9TVLC7BtZ8&#10;phEaEC4L//iGeX3CaOp7IedH3fxiQly6YLluGiHzMF3n1Yps2/2Abj4+gT05vm34su8q30t9PTOF&#10;jqsKtYQEHbseetNVqPo+7OU7vI3pWu2zT8hpuLSq2sRymrJjIOVxo45nWv+2a3DM7/eQ7+oyTZVt&#10;H9UFOk3jmIY1TVdOp2yY4jx1yxHCVr7ic7/lMp5tnJDQTOjytVVZmYBLmYEtUF923TOVK+m2T1ng&#10;TRdScm0Jzvc+P3ZfSFFW6xJ+Cw28qcPEhN/K5hGy3eQwIV1pu157YscxsZVPlY0nRPn6dN23ivtP&#10;cZw+teqmE7p9CLsBkwZPnz6Nagd4ZuZFb6mySVPZpLXaxOlgMBBCiKNufwaDH/89yt7l6XW1701w&#10;+zRvXoW+dXGi6nM3WLHHXp/XHZp57lZvzmNuyn2bhq6C6fv4XDdMBVUhT0bLH3m264ZPt09CCPHK&#10;714VQghx7Nixifdffvll7VPNb7z+lhBCiJdeekkIUR58e//PHwohhHjv9+8cvWdbf69deUMIIcTz&#10;58+FEELcvHXdOv3lpVUhxOQ9l0urV67Bt7KCRnXf9DkGQo4X3Q9gl4oG9XvMz887FRKp+5PLD8mY&#10;Lk67VohpUuzm9OWXXxb39ne9xi8WTsrjKaS1t5XlNacnel0tnDo9dW/Sl1boQroaKY5TNqzczrqC&#10;a9eQgmsrdDGFgCbD4VCsLK+J+fl552m6VLD7rI+YcUzjlamiBR3f5ZfDF59AFiKsEL6sUtVUAK3O&#10;y7aPxXS761IYHdq9qet0VHNzc2JxYWnqXKvey83MzGinGVtW0cSyhrLtr7uX9d1nJNv6q6JVP11o&#10;LkU41ie0FDod0zRDu1UNmVeRLmiWIkBoEru8IdOqej4u2yPFNjONJ687IZWiQvhdO9TxbMe+6/cs&#10;ht5keb7rv00sqylybaVG9zvTtXwjReA89L5DiBfXPzW4uHR65ej/xW0kl12WLQgx2eKbrbU3GQR5&#10;9uzZxPu//OUvJ16HVNjHjqOT+kEA9ThVj72Qa23s+lHveVU++7Vu+BTDFodLHcBUf2+FPDgQcv6N&#10;3Y7ynjlk+dos5GE4n9blda3hFlvDVH+j7OzeNU5LDb7df3BPCDG9f/ieu/bu7Tj/ZokN3lb1kPKJ&#10;V05OHHtt2kdz143HauLvXdQjtm6cuvl2y739Y8nll9dh9V9J5s9++vfHDwaHPw4/1I4fHXxTV5D7&#10;D+IXX+zw6NoSFnzLfYDF7iBtv7jG4uKcT1dOjuin3Pufjm/oynU6MdMKlWIZTIU2IYGj0PFcxvnd&#10;b08c3TxJ6vlFLTybm5sT2ztb1ulevHD56P/Xb1wtXY5igYgMspUFgmQhYfGmsCycVSyQCN0WLsqm&#10;nSr4VtV4Keel0oVf6ng6q0nnzbfefBEGlb8LhBDio48/KB3v8qXXJl5fvfZ50Pxjzk91TrNNTIXW&#10;Zd2T+HaL6hqy8wnWqXzOez7b17Vg3yc06DqN2KflfabjOi0fsd/ZVAkYUrEVGkZwnZ6OS5eotuHn&#10;5+eTbN+Q7epToZV6v2ky0znKdo6Un9W1nnzLqkIDx6nmr2pzWZO6H9jCVrqQWOh3d72WN4VP8L7s&#10;/iP0+qYey3XNR/eZz3Zq27ZOKfZepmzdxbRqnOK+2DYdl/3IZ3lM8y/ed6W414oZT8dUbmQrTwoJ&#10;nMTeV9pCW7l/Y/qsjzpauM/9Wzx3HUWTynpQP9f9Tz6oWyx/ZN/JK/e5o+3Yf8Ox7yEngm8lch+g&#10;BN/itLkwsu0IvqHNcu9/qpRhtaYG33yWo4rxQ5tId5mnGlYqC76VBdKKoTchwoNvZfPSBd+E0Ieo&#10;it+x6uCbb+hNCgmjlY1X57zKxpXU/amuJsmbdt586813JoJvkhqAe/ONn7oKLlaihITeUj9F7Xt8&#10;5K6gqEMdwag65pGycq3Ituwpg2fq9FKusyrCUTHz081bHccl+BYaeCy7Z6nyHtE2ndhKxpjwKMLF&#10;hoNTIviWT1nwrUybvzsA5NK0cBn85dqGuesomlbWg3r5BN/U8kf2nbxynzvajv03HPseciL4ViL3&#10;AUrwLQ4FcvkQfEOb5d7/VCmfLswdfIttucQkRZDENA3fllB0imElW/DNFkQ7d/aCdny1Rblvv/12&#10;4rXaPbz6ejQaHTWjX2QKvpVNL6RZ+xSBITmNsu43yrpQdRmvynHU8UxM05P7U12BN6lp582it996&#10;V/u+um9/8ulHwfNYOHVaG7SzCQ3chk6vS2IDXjHzSTl9KsAA1IngW/j8VW0uayL4BgB5xHYliGao&#10;o5W5otx1FE0u60H1XPY/XWtvQrDv5Jb73NF27L/h2PeQU9XBN0pDAAAI4BJ4qLuwJUaTA2/qML4t&#10;tCwuLJUux5OvHluDT2WtvMnQW06yAOPVE6e0n4cE3qQHD/eTBAyrYvpuPt85Zv24TI8flWYu3ZzG&#10;evjofvJptuHcnktdYY2q58M2BgAAAAAAAACg2Qi+AQAQoKrKcDVgVFele+7K/dD5p1zumOBTsVW1&#10;8Xgsbty8FrUsy0urR/83tVKltqYrffnkUdS8TWLXdej4IdsldYgNAAAAAAB0U1UPg6J+Lg9uAl0j&#10;W3UTYrJlN1NrbwAAdBHBNwAAGiZ3CA1xYkNvQvzUwlwxAAcAAAAAAIBqufQcAABNUAy96V4DANAX&#10;M+WDAAAAwMXtOzdzLwIAAAAAAADQS4QWgZ/Q2hsAoC8IvgEAADSUbPkNAAAAAAAAAAAXhN4AAH1C&#10;8A0AACDSeDyurLW3wWBgfL/4BwAAgHZaXVl3eq+JNjfOTr3XlmVvGt16061fAAAAwIbQGwCgbwZP&#10;nz4dx0zg8PBwcoI/VryW/zv7YvyhHDMsgzc7Oxs0Xirq9/c1HA7LB+qwubm53IvQW7HHTuy+Hyv3&#10;sY+8cu9/QBOcXlwWQggxGo2EEEI8fHQ/5+KgRO7rFudNAACaxycgtru3XeGSTHIpq3INZIUsd2xZ&#10;WZvKmnz2ga27t0uHadN3B4DcFheWSoeh20zYUNaDnOT+d/LVhaP3XANv7Dt55T53tB37bzj2PeQk&#10;9z9Zp6n+K83MzCj//vjB4PDH4Yfa8SkNAQAAAAAAADKqM9iWgi2ERfjKnbrd+/6ALADUxSX0VhyO&#10;AByApqJ1NwAAaPEtGi2+xaEwNB9afEOb5d7/gCZQW3wTglbfmiz3dYvzJgAAcJW7xbXc88+pz98d&#10;AIC2oawHOcXsf+w7eeU+d7Qd+2849j3kVHWLb2FpMwAAAGSzvLQqZmZmpv5kGA4AAAAAAAAAAAAA&#10;uo7HAAEAAFpidWV96ukHAAAAAAAAAAAAAOgjgm8AAAAtsbu3nXsRAAAAAAAAAAAAAKAR6OoUAAAA&#10;AAAAAAAAAAAAANAq0S2+zcy8yM7JbrcODw8nXqvD/fTvWAghxCBzo3NyeXOZm2t3o3vD4TD3IqCn&#10;ch+7sWZnZ3MvAgCgRm2/bgEIE/t7Kfb3Yu75o79y73u5yyravvyxci9/zv0v93f/4YcfhBBCDAaD&#10;ifdleax8X/1XUl+3Te5zD/KJLWfj9xrQTrmP/djx215HkHv9I1zb9z30G/sv0E7yuj8ev8iJqXky&#10;WR4hyy/ksf7jS3E4st830OIbAAAAAAAAAAAAAAAAAKBVCL4BAAAAAAAAAAAAAAAAAFqF4BsAAAAA&#10;AAAAAAAAAAAAoFUIvgEAAAAAAAAAAAAAAAAAWoXgGwAAAAAAAAAAAAAAAACgVQi+AQAAAB4w6mEA&#10;ACAASURBVAAAAAAAAAAAAABaheAbAAAAAAAAAAAAAAAAAKBVCL4BAAAAAAAAAAAAAAAAAFqF4BsA&#10;AAAAAAAAAAAAAAAAoFUIvgEAAAAAAAAAAAAAAAAAWoXgGwAAAAAAAAAAAAAAAACgVQi+AQAAAAAA&#10;AAAAAAAAAABaheAbAAAAAAAAAAAAAAAAAKBVCL4BAAAAAAAAAAAAAAAAAFplLvcCxDo8PIwaf3Z2&#10;Nuv8Yw2Hw6zzBxAm97kjt9hzb5tx3u63ubnW33oBQTj3AWFyHzu554/+avu+1/bl77s2b7+y39rj&#10;8XjiX9Xx48ej5h9b1pF73cfOn997+fS9nA3oq9zHftvLuNu+/H0Xs/+z7dFmnPuBdlKP3cFgMPHv&#10;zMzMxGtZbnF4OPpxBPv0afENAAAAAAAAAAAAAAAAANAqBN8AAAAAAAAAAAAAAAAAAK1C++sAAAAA&#10;AKBSF85f0r5/4+a1mpcEAAAAAAAAANAVBN8AALWT/XIDAACgG0zBNgBAe/BbHQAAAAAAtA3BNwAA&#10;AAAAEKQs8GYLUdy8dT314gAAAAAAAAAAeoTgGwCgdqPRKPciAAAAIFJMK2+E3gCgefitDgAAAAAA&#10;2obgGwAAAAAA8BIaeiPwBgAAAAAAAABIheAbAKB2ti6vXAwGg0RLAgAAgFRu3LyWexEAABH4rQ4A&#10;AAAAANqG4BsAAAAAAHBWbO2NsBsAAAAAAAAAIBeCbwCA2vEUOQAAQPsRegOAbuG3OgAAAAAAaJuZ&#10;3AsAAAAAAADaodjaGwAAAAAAAAAAOdHiGwCgdrFPkQMAACAvWnsDum9z46wQQoitu7d7vQx9wm91&#10;AAAAAADQNgTfAAAAAABAKdnaG6E39J0MY0lqKEv9XKc4jsvwuvmEsi2/blmK79mWwfV7lE0nZNpy&#10;enK4+fl56/DF85hPS5ZyvLJxDg4OppatSPd9ytZJ3fuJdP7cxWTTurN1y/jZmc1zR/9XrzOm9V12&#10;Pbp44bIQYroL1uLrq9c+N47/xutvCSGEmJmZ7DTl408+nBr2nbffE0JM73vD4XDi9Q8//GB9fXBw&#10;IO7t7xqXSTq9uCyEmP5us7OzQgghdve2S6cBAAAAAEAXEHwDANSOp8gBAADy0IUHUgTZQkMJPoqh&#10;iCJbkKIJXAM7MdPQTavKcVzHK4Z/hBBi796OdZory2vO81cVpy2nows/hYSCfNaLC3UZtu7ets4j&#10;RZDJ5Tu4DmNaHjV8Zvrch+805Wufc5JLmE0dz2Uc0/c1fRfbuvUJK9qmU6bq3+pnNs9NnLNN53Wp&#10;LGDYx0C2DLyVWV1ZF0IQgAMAAAAAdN/g6dOnUSUaskBkNBpp/5Xkk3E//fsiczc4yt5NPjlXF/kU&#10;XKjDw8NESxJGfWqwbebmyF7m0vZ9H+0We+5q87mj7edtxGnzvgs7tdKu6SGMuslzX0jrJr5SzyM2&#10;iODaSo4v1wBAaOswvq0VhSqr8BZi+nhyGUc3nq+93f2j/3/99dcTn/3tb3+beP3NN99MvFbDPne3&#10;72jnYdo/UgSlilxbMyoLDugCBmXTLt77hG4T123uMo/YAJPPuvedV0xrT6GtcPkGc3zHkcdCWeBN&#10;CHPoTY5b9rnrMgmRrrUx320Wso2rauVNnUfV+2sV4b2yaarnJ5dwVEg42GeckPN7SIt78/PzycJg&#10;xe/n0hJb2XVbfm47t9+4ec2rJT7dskkXL1w2tvhma+2t6K033zn6v661N2lubk68+87vJ9774MM/&#10;G5dLiMkW30z3C1Ix9Hb/wT3tMDLwJhF8A4DqxNaxxIqto2n78iNc7m0PxMh97uD4AcKox678XS7/&#10;lTky9X0hfsydDV6MPxoNf/x3MpfW+tpXwjt55a7A73N4JjeOvTh9X399PvZSfPeYguy6g3dVVHjF&#10;KC5Pcb2p67TIdf3apmGaXsg4ruOlGCclOX/TwxFVzPu1K2+Iz7/4VAghxOuvvSmEEOLZs2fG4X0D&#10;GbbKuuJnd7ZuGY89tesotZWN4vpS1536Wh03tDKsbF8J2Va2St4UwbCySuSQefi0jBM6zaq+r6/Q&#10;46+u67k6n53du2JtdcM6zs7u3ah53t0qD+n42Nw4e7SeTceY/J4u52uf1nx8Agu2lnPKQm8uYQi1&#10;pR8X6vnU9rk6D90+WrYdys6JxW1po47n0tVh2XY1hZPK9gXdeCHjlI1nGic09KaOt3dvx7tFuJBA&#10;l8+0q5hm1cvr25VpVcuDaa5douZiai1PPd+r971q63jyc1ureb6hN5vrN66KSxevJJmWLfQmffDh&#10;n6fCbym4tvS2u7c9cQ1aXVkn/AYAFckdPGt7+KLvdSQAwuQ+d+Q897T9vI9+k/uv2rCafC3/lcP9&#10;1KDai9eHI/ux19/kAQD0hCmYcXBwEFX4WUUwoorpl1UuS2qARC2sH41GEyEStdBZXoBN05efx1SQ&#10;mb6LSxcmrgErFzGtkbiET6rqSkqdrus6KQ4Xu1+r46uVEi7jtFHxOxZbNBDip6c2Tr66IIQQ4vGX&#10;D5PN9/DwUFy5/PrU+6ZWJlwDGWWtu+mma2qB4uat60KI6QCcSg3xlFX8q6G3xYUlbXdvRT7HROg5&#10;uKwyPaRrrrIwR8g8XAIixWFCu31L8X1tyyjfn5ubcw75qO/rxkt5XpL7tkvoRR0vpPUnV8X7gjNn&#10;p0N2MkxbHH57Z2tquKXTK0KIn36wlx1nPtdr133Z1upPSIs6ki30VnxvY/3MxPsb62dKW7QpDiuZ&#10;xrmzdStoHrprsG7f1h0LZedBl9CbfD+kla0mBWFUIcvne/yHDKfyOf82eX2HsG0j3ToxDR/TnWZf&#10;VdUKbHGaxXlcOH8putW3OroStV2LTPM1heVMw6u/99UW4Gxeu/LG1O/9urmG3kwIvwEAAAAAuizv&#10;r3YAQGXObJ4r7RZqdWXdOxDlOk5o0Mpn+inDXC5cuhUps7lxVmxunPVadvW77u5tH/3Zhiu+n5JP&#10;sK345zOdIts0fIfRrTepuF5Nw5S1DFc2bdNntmmmmlfo8sXQ7btfPnk08aeKrdSx+eLqZxMhNZeW&#10;g8o+103jztatqffLgiUyAOcyLSFeVPTv39/TjqM7Pz14uK8Z8oWQc0TIdcBUma4LqrmeH3TnHN08&#10;bOOVfVYWaHOZpm06dbEFetpKF3hJEXor0oXefKjHqe06o7vWl13bbFyPI1vrbjoXzl8qDb0V6QJo&#10;alBNxyX0FjsPHyEtqYboWsgKfnJu/7L7aB32V72y82Lue4JcfMNztuFTTsvVp599HD0NAAAAAACQ&#10;Hi2+AUAH+bZG5Pr0r0vLV2prGLZhbeP6zMNl+rphdBU1utZalpdWtdO8/+CeNqRzb39XO7yuxbGy&#10;ZS9b5y4thhW5BkBCgmplLRjoWotwaSWpbBrqcLbWlXyYWjsq226+2yR0nKaL6ZL39OJycLjU5Iur&#10;n2nfv7N1K7jltyayrTdbC162c02KYFxol3o2VVS25+iemRZzXgjpwrCLTOdK3xaXisNW3UqPi7vb&#10;d7yCaCGhNd95NEXTW3Dz1abv0rTzb1NDb8Vh2rR9kUbqa4jr9FyG07UUZ2v1LaaV0zq4toYKAAAA&#10;AAAm0eIbAHRMMcBhailI955P11u+LVSFtAzkM4+yLkBjmYJsQvi1/OZbsRbaxaZvd3aubMvv2m1P&#10;TMtvvlJVZDa5RaQmL1uRbTlTdm1qYgq9+SprDa5MkyvahLC3Fqjjeo4N3U99zg1NCi6ECGnhDuVd&#10;/saKbe1NMrXOqCo7Vqrcz31bfUvBNaQWEwQgTFmvpp+jQo4h+Z2qvs40fd0hXui+VBzet6t2lLt4&#10;4bL189euvCGEyN/am1rukPohIQAAAAAA2ozgGwB0SGwowySk9aoYIeOXdUHZFGplRYpwXmjYMJUq&#10;KlhSVi5WsXyp12/XW3srMxgMpv5SmJ+fF/Pz80mm1XVl58kU4dsyPsFY3+O67cG4XOo+N41Go4k/&#10;m6XTK1PDl43joyz0dnBwMPFXJtW9SEiAXHZNWvZXNdfttba6EbxNq9wnfBS3d1+CKk3/HjFddXIN&#10;+Qnrwo16To0NUJZ1e+3TTXzXhHR56nOdCL2WDIfDo7+yaY/HYzEej0unef/BvaM/m679tgQAAAAA&#10;oAzBNwDoqKq66QutuLUVvoYUzNYd9qr7ieqU38XUilOIskqXplWGlS1v3+SoBMkdPP34kw+TTUs9&#10;r6Y+z968dT3p9FLLHbI1cT3GXVpMqet80eRWh6QmbFuEaWr4YWf37tR7a6tpWtWzzcNnX055v7q7&#10;t92boIpry78me/d2pt6rqrU+n+Wra/sUz+9dvm+V+7z6V6c6W9+t+jvmWodddP7cRe37ly+9Fj3t&#10;Tz79KHoaLtZWN47+AAAAAADom7ncCwAASMO3tbfdve2gLkhTT183XiqpAzdN7U4kZzghpKJl6+5t&#10;awVpGyr8Uu5bdW2/Js/n0eMH6RdEhHdJZAu0uYbdqmqBswpt259jKnhdzi+u56DUFc2bG2cbc/5r&#10;euht6fRK7kVoFd/WcDBNd0zU0Y1zG8SG3qS9eztTYbeV5TVtKM5H09d33aHmJkq1D7lqetfzZdR9&#10;Wl1nTd/nm+DW7RvGsJvO1WufV7g0cVZX1iday5YB8KbfywEAAAAAkBLBNwDosWI4rY5WmVZX1qfm&#10;E1MgGxquyym0IqJt37NMmyr3qlz3XduubaQG1GJbcYsJvPlUwHWVGowVolmBsJSVybrv6jJO1Yrn&#10;pSZeZ2Xobf/+3sTrPgnZd9qiCS3VuOzzvvfNVQdVcu0PqQNLpvBb1XTXmToCaX0MvRW/q26/zbVO&#10;ZEC46lBczD1N2XkEcS5euCyu37iaezGcqdcqXYunAAAAAAD0BcE3AOggn+CGreKuaZXdLnThuqbQ&#10;Ve5U1XVgU9dB26Rs4cU2bV24pIpWuOQ023hsp6YLqIWG3kzTalOrb66aGISqmu7cLSub62r1ra5Q&#10;i3peqtt4PLZ+fnpx2Xucqjx//nzi9czMTJblyCmkJbmy7ZVie+baJ0xSh8N8zgdVnavUaaYM4MgW&#10;3lIF3nRB0SaER/seelNf1xV6Lztv3bh5LUn4rTifFN+N0Ft6N29dF+fOXjh6rV47Ll28IoQQ4tr1&#10;L4Kmr94n6AyHQ+28bdbXNsXs7KyYn58XQsQ/tAMAAAAAQBcQfAOADuhiuKJL1tc2tRXirqECQmz1&#10;qKKFF5d5Vb1962zVsQ1Sni9TtxaHZrEF3lJpQvhCyh16K1MMvTW163F0g8tDCS7XVnWcKoMqZdOu&#10;8lxTxfcyhd50LcKlogsjVbXN+hh6K9P0Fl9jxB5/hN7qc+H8pSTdg8vQXGrra5sTr/ntAQAAAADA&#10;C/17LB0AUJsmVpzXYXlpVayvbR79AUU5Qm9Irxh6u7N1i4qnjKpuyUiIF5XMdVU06yr+5TLUoYnX&#10;bkJvzVR1l4A5mPb/3b1tr1Z6qwy9NSH0kiO4JVuC82W6RtiWvcpAMqE3CBG+j7Hf1CPV9S20tTgd&#10;Qm8AAAAAAJgRfAOADqIFOMCfrNQ2VW4L8aIiO1WYrM7QWxODLLnIkJqusujM5jmn86caekO31N2y&#10;ShMqsZvcMiSht+ZI0QpODin365BpNeEYT6nq4JauRbfQ0JuvzY2zjWmFsy26FupMRQ1OhXZjzv5Y&#10;rVu3b0y9V9x2KYNrAAAAAACgOgTfAABI7N7+rtje2Zr401V2dLE1ri5VzthCcKHbrq5wSZNCb03e&#10;z20BOBNCb/WrsyK8Kd2JyeWo+pxaDPPmPlcIIcR4PJ74W1xYOvq/KfSmjlOXw8PDiT9dl+ZNEdpy&#10;TRUtuqnbS93vdve2p4bx7dqy7n3C1A0q/FURerOdx0M/i9WlgBfcsd3r4RvSVq8ZsdePixcui4OD&#10;A3FwcFA67Gg0EqPRqHR+ZzbPidnZ2aO/ubm5oGUDAAAAAKCrmls6DwBAx4SG36hAbb86wyVNCr3F&#10;eOP1t2qbl2uAjdY0pzVlHwsJiDUpqFtWGd73yvIHD/dzL0KjhAQ0fUNsXezGFOlUcU7yDTj6aso5&#10;v+3n8+J6TP1dmrKN6pT6O/dxHcZer27fual9//qNq5VMFwAAAAAApEfwDQDQKF0PefWl5Tcfbaig&#10;SdnqW12aEkgKUWfozYSQm17Zfl/HsZKiol133mlKa29SnefGJp8vCL35M+27ruEAOZxLqzl1BeSq&#10;DkXl1Ib7oKI6z411dHGq+z65z/85tG0/bKvQLk9dhmUbtrdL7tRiWicvPrAFAAAAAEBbtD74pnYx&#10;4/vXdnNzc1F/sYbDYdRf279/n8muG+Sfum3lMSa7blD/cit2E5HjL/Xy66jdYbj8ra6sl043xfLH&#10;si3j/v095++7s3vXOu0qtp2LFMER0/Cu58KY8+jmxlnvc3HMubtN532fcIluG7peS7fu3q7kuhsq&#10;pPLk088+rmBJ8vPdP5uy78YKPU5397YrOffolitkmX2XwTZtE9068F3HNoTemi3lMSLEi6CabV8p&#10;Btl0n+tayCybpvxTw2sPHu5rhzNt99B5+Kiist92XjAFVWzfUTdOyPnKd/gq6YKNpv1DN65tuC6E&#10;gVy2r+9fyHyK69J07rHNw3QsbG6c1W4nl+uf63VXcjlfhawbn3F0TN/DZVjT+it+5+JfHftTimm4&#10;LKsavg5d/u2drSTf4bUrbwghwlt787kGmYLnly+9FjQfuu0GgDxy12/2ff59Frvuc/+h39h/gHZS&#10;syODwUAMBgMxMzMjZmZmjurh5fvj8ViMx2PnY7f1wTcAgNAW1PpaX9sU8/PzE+/t398T8/PzE3/r&#10;a5vO0zyzeW5i3CZWrstAUEwoc25u7ujCPDNTfmkNbUXCtfDZt5D62LFjE3+mShad3b3tqXDV8+fP&#10;ncfvU4F6Xft/7lZKTN/TdVu/duWNLAHpX//61+LXv/619Vh+9uyZ+N///d+jvzIHBwdey1AMjrve&#10;zBeDuT7HblHocWja1jH7euw5oWx8n26HXaaVUo5rZBOvy22hVnaPx+Na5uu639m27ZnNc8Y/ydYF&#10;tGv30KriPWFZIO3Bw/2pe1CX7+4zjxC6ZXA5jnSBAtfu7tt2r6QGcNTfF7rh1W1tG8dnWFeh905V&#10;hOp006xrHzDtb+r7Ifu8Oi1by1K7e9vJHgRSH9gruzczjWObt+98fO6VbcPqtktxeN0yhZ6/bXTf&#10;PxVbC8zqZ7HfTRasDwaD4HOC7/d3LYO4s3VrYv1+99134rvvvtMeT99++61xOm28pgAAAAAA4KL9&#10;zUcAyGIwGDgNp1YCuo6HNNbXNp1CcTLMliJA52t3b1tbGUhlvF7ZunENdFRt4dRp8fDRfeswfSp0&#10;T7U9XM6hTT7Plu2/Z8+cFy+99FKNSxTn1ROnxJdPHmk/6+L+HfOdQs7rtuF1147ivNTxY7p8amNX&#10;x220uLCUbDptbSnO9zgpG9Z2nKR2ZvOcNXSQajls68g3mBMy79Tjy+W0tbST4ruYwky2aZtCXZsb&#10;Z71DIaZxTPMwTd923td9F3X6Lsvu2xWl73eT76vjlIXo6rzHt+3rsaFxm9CHJ9R14zu8z3x87i1s&#10;28x0fg79HewyTup9pywMWAylxoTSbOG3FNNPQV3GKu6ZXa/pLvto7rICAAAAAABSI/gGAB2xvbOl&#10;bY2tLPzm04KbVFa5qVNFYfTS6ZWJ1/v395LPowquBdZ1hDqqtHDqtBBCTAXg1GVtQ8F7E9dvk9n2&#10;X/Wco2ul7PMvPo1ehr3dfbGymiZIY3Pq5KJ49PjB0WufVsKqCmaETLeOwI1rcNdl+qZ5mKanG9d1&#10;ejFdTfuep9VlSLmPpKxgr0tZiC1VWK5JXMOWrtttd2/bKTRQ5HLPdmfr1tR05Wt1/Jhld9lvQ6df&#10;dp/lsnym933DCS7DuJzvQoI8IePpwl5lwS018OUTenNtHa/4PXyDe1t3b2vHcWnVTZ1myDguqjxf&#10;l+1rPsdtaimD86HjhayTsv3WNVhvC/S53s/kvNaHlgPorjOppp1ymr7XWBemc7Pt+pLzGAUAAAAA&#10;ILfB06dPo/pkka05yabZ1X8l2V3UT/++qOQcHGXv6HU1h+FwmHX+oV1yId7s7GzU+K79oJu6fcrd&#10;IlHs92+qkBCb5BuOKysQ9u16xKcyQW6/YvAtJPSmBudcpqPb930qFnwLqkMCV76F2WfPnJ94PRqN&#10;vCviTi8uT4xfpJ4Hjh8/PvHad3ljKuNCppFqm4VUjqnjqOtWd2zajuWZmZkk68+Vbl5qF6LqvcDt&#10;OzeTzHtv90VYRrY2sbB40jjsO2+/d/T/b775RgghxK3bN6aGW1xYmrp3Ur+Pun+rXbAVuz9yDRrU&#10;sa/Zxo2pPHXd32LCXr7nyZBztGkarpXaoecc39bmQq8lqcfz4RJe04XfysarqtU3nwrukHsfFyHr&#10;3XW5Q0IEZdOW5706ukGO6YLRVWywzjSNsnNtaJguVfhGZWvlzBRu87m/jC0ryF3WEavqspImBaMA&#10;IcrLD1y7446df2zwLXTZ6vyNBgDojrrqeJo6f/RXV+v34KbP5w72fbSZeuzKrIj8V9a1qe8L8WO9&#10;6ODF+KPR8Md/J3NpBN96LndhMMG3fAi+dffmIDT8VtbNqU/4LbTw17Wwd3Z2Njr0JkSa4JtP8CQk&#10;pJIy0KFz9sz5qeN0NBqJu9t3vKYjxE/rsyz4duzYsaP/pwq4xAZxfKUMifiMU1y3tmPddDyXnR/q&#10;6BpOPf8Xg2GpQm9FMgAnyVbg/vmP/yqEEOL777+f+Pzbb7/Vht6kk68uTLxWg29qC4fq+VAXAEnV&#10;bZFtnKIquiGz8Zlf6D5YZyjGJYzis71ShGhs06tyvBTnjGJw2ub+g3tR46SQuuU0U/Ckyq7JdN8h&#10;VYDAtH5SBhTotq0+bS8ryL38sQi+oW9SBchi5x0TfEuxzFW3Dg0A6JbcwbPc80d/dbl+D+X6fO5g&#10;30ebEXxDpXIXBhN8yyf24iiPfTXQor5v+jz3xTn3/KvmG34rC72VTVcW8KaoTC2r0FQ/T9XSm45u&#10;2vLCXGV4Sid1AKHYypsu+FbkG4JTW+HRBd+qbNGpirCPbbq+048JMMl1uba6UTrOzu7didcu49TR&#10;8psp+FZF6K1IBuD+67/+a+L9YvDto48/cJ6eDMAVg29q6E0KrRCzVXzFnBN8u9GyTctHSEtlKeaR&#10;KkznElKmghI+CJ6gydpeVpB7+WMRfEPfNCH4FtPqaRUhb45LAECZ3MGz3PNHf3W9fg92fT53sO+j&#10;zQi+oVK5C4MJvuVD8K37Nwcu4TfXwFvItGMLfstCHaGtvAnhHnzTzSc2+FZFN18h06wy+CbJAFxx&#10;+qZgENyYWtF0lbu1TSEmA3hqOA/1oLIbaAaORTRZ28sKci9/LIJv6BuCbz8h+AYAcJU7eJZ7/uiv&#10;PtTvwazP5w72fbRZ1cE3UkcAgsiTj2vQLTasAX/FUFsxqBYadisytfCWsrDXVsgbe3MXE5qTchRC&#10;p5xn1a1rCSHEg4f75QPBSxOCa7EIuwEAAABoAt9uzHXqDOkBAAAAAIBpBN8AoAdShN10KOAFAAAA&#10;AABNZXpgr/h+aNlGFWUiu3vbwS3MAwAAAADQRwTfAARRm5k86j9ZeV3WIhwAwJ1sbTOU2o0tAAAA&#10;AHSVrkW3FK28VY1uTgEAAAAAcBdXewoAAAAAAACgFWhJCk2TO4hGS/YAAAAAALQbwTcAQWZmZsTM&#10;zIwYDAYTfybj8ViMx2MxGo1ocQgAAqnnXN8/QIcKcAAA+sF0zV9dWed+AI1SVxiO0BsAAAAAAO03&#10;ePr0aVS/g7LbQhlkUf+VZNdcP/37opfVwVFvq2TwchgOh1nnPzdHb7u5zM7ORo0vt516Djg8PJz4&#10;13RueOmll6LmHyv2+/ed3L655Nx+ub87+i1232f/halSm+6UgPqUhUs4HtEEbS8ryL38sSgrAdKT&#10;YTrCbgCArshdTph7/ugv6vf6rc/nDvZ9tJl67MrGOuS/Mkemvi/Ej7mzgcyeDH/8dzJ7QkkagCDy&#10;ZCODbyby87LhAABAtWxhG/kZgRugWrSoBABAHgTeAAAAAADoJoJvAAAAAADUgHApAAAAAAAAAADp&#10;0NUposR2H0L3Hfnkboa67fOPlbsp3tzfv81ybzsAANAeuX8v5Z4/8qGrzzi511/u7993Obd/27d9&#10;7utO7vkDyIPrNgCgTn2vX6OOrL/6vu8jTtVdnZI2AwAAAAAAAAAAAAAAAAC0CsE3AAAAAAAAAAAA&#10;AAAAAECrEHwDAAAAAAAAAAAAAAAAALQKwTcAAAAAAAAAAAAAAAAAQKsQfAMAAAAAAAAAAAAAAAAA&#10;tArBNwAAAAAAAAAAAAAAAABAqxB8AwAAAAAAAAAAAAAAAAC0CsE3AAAAAAAAAAAAAAAAAECrEHwD&#10;AAAAAAAAAAAAAAAAALQKwTcAAAAAAAAAAAAAAAAAQKsQfAMAAAAAAAAAAAAAAAAAtArBNwAAAAAA&#10;AAAAAAAAAABAqxB8AwAAAAAAAAAAAAAAAAC0CsE3AAAAAAAAAAAAAAAAAECrEHwDAAAAAAAAAAAA&#10;AAAAALTKXO4FANBOs7OzUeMfHh4mWpI884/9/m1ff0Co4XAYNf7cHLcuyCN2342Ve9/P/f1z6/P6&#10;7/N3b4Lc3z/3/KXRaKT9V5qZmdH+i/Zqyr6XS9+/f5/1fdvn/v65559b7vu+PmPfa/e+1/ft12e5&#10;9132PYTKve+2HfVzANA8lAYDAAAAAAAAAAAAAAAAAFqFSDcAAGiN8XgcNf5gMEi0JADQD7HnXQAA&#10;AAAAMI3f2wAAAGnQ4hsAAAAAAAAAAAAAAAAAoFVo8Q0AALQGLb4BQL14Ah0AAAAAgPT4vQ0AAJAG&#10;Lb4BAAAAAADUaGV5Tawsr+VeDAAAAAAAAABoNVp8AwAgwurKuvb93b3tmpekXlcuv370/7m5yduJ&#10;2dlZIYQQH370fvL56p6EXF5adR7/wcP9lIsDAJ3HE+hAuY31MxOv727fsQ5fDLytv1S1MgAAIABJ&#10;REFULK+JvXs7lSwXAAAAgObi9zYAAEAaBN8AAAhgCrypn3ctAHfh/KWpoJvJO2+/J4QQYmZmRrz/&#10;wZ+SLYNP0K3o3v5usmUAAKAqmxtnj/6/dfd28DDIZ2P9TGn4DQAAAAAAAAAQj+AbAAAeygJvpuHb&#10;HoBbX9s8+v9wOBRCCHFn65Zx+EsXrxz9fzAYiMuXXhNXr30evRyhobe9ezs8RQkAATh31qsYaJOv&#10;1WCbyzCol89xQvemAAAAAITg9zYAAEAqM7kXAACAtlg6vRI8rm9grkmKoTchXgTebKE3IYS4dv0L&#10;ce36FxPvXb70WtRyhFYU030YAACo0vbO1tR76v2TCfcpAAAAAAAAABCOFt8AAAhkasWtzSE31fLS&#10;6kTXprqKXZtr1/9/9u7sOY7jwPN4Ni7K1jj2ipiIedn/au2xSAIgiIMgKeqwPR4fsmXLtyyJ4gWC&#10;OAhesmf2v9m3jY2Yp3lhzBUTYdkS2ejeByib1dlZlWdVZnZ9PxEIAN11dXWdmb/K/Hgq8Pa9735f&#10;fPj73zovR13o7cHBfeO4o9HIeX4AgDOpj6ELCzyrhTLsP9ibCbvtbO+K09PT2nEIvQEAAAD9FXq/&#10;zf0yAADAGa6KAACwUG3t7eBwv7Hr0nkJxKndirqG3iS1i1PXltvU4R8c3J/8AAAA5GL/wZ7V9dLh&#10;0QNCbwAAAAAAAAAQAS2+AQDgoCnwpg5XWtCtavXi+uTvppZKbP3lL3+Z+n/z8rZXhe/+gz0xHo+D&#10;lwcAYIdjbrf27t8Vu1euTf6uGwZ5831YAAAAAEB/cL8NIKZL65dnXnt4cpRgSeydf+PizGvPPnuS&#10;YEn8VBvMkI4fHiZYEgCD58+fB11ZyQsz2SSv+luSTe6++n2WuRtMsnc0Plei4XAYNH61+zx0a3Fx&#10;Men8YwRpUip9/aVe/tLIi9fjh4fO614XfrMNz6VSDb0JcXbuPnl0HDzdKztXhRBCfPHFF5PXTOG3&#10;amtvh0cPgrf9c+fOBY2P/gq95gmV+pop9edPrc/rP/U1G9csEMKnvIHyBeRFBlqlnAOsu1c3Gt/f&#10;uxd2XxA6/frxX+33e/dmKxrU72Bmvhl/J0KUtQ2hXKmvefuM+62wba/v6w/phG67X375ZdD4Jdwv&#10;1/X8kboF7LXVS0IIIR49fjjzWp3qsCHkOlHXQd3rttMTQojBYDD5u6kOoo1z/ttvvTsT5lTv3dUy&#10;prr3betP1tea7y1C6zRCp28a35ZpPrrAm05TCM52GlUvXrzQvm4TXNMF3nynZbOe5Tq0/U5M61wX&#10;eFOZAnA+05DjmLrKjlGfp1PCeQf5Us8B8pwlf8vyXPV1Ib7a3gdn449Gw69+T5cTE3xDEIJv5Up9&#10;ckpdiRqq9PWXevlLQ/CtveCbEM038+oNP8E3pJK6ID31NVPqz59an9d/6ms2rlkgBMG3UFd3rwsh&#10;hLi3d6f2ffU9OY5J3TQlU9hIiLQBnraXL2T6NuNOGUzvF3t7bi0PmgJpKp8AnMs86qZvE3w7G3+6&#10;gsDnu7D9DqrjuXxvpm0rh/3Hdbtw0bQNVeerDqdfpoWvhvVrXSHWut69cm3m2kk9J6nXler7t27f&#10;1E77+rUbQoiz68L7+/em3tveujL5Wz1HulSey2Vrs5K3rQro6nRthsmNy/W+TzBCfaiwK3WBF3U5&#10;XO+3mraxlGGaps8rhP+ytTXdmPNQA0PV8I3uf/XYJ/83lZnKskXT9E3XqNXjpm551G1yeXl58vcn&#10;Nz+qHU718Udnx3Q1DPT5559P/f8f//Efje8LIcTtO5/OvKbeLztfP35FnuNiXseYtinJdvttmt7L&#10;ly+FELPBNFOQTR3HJ/hm8znrAm4u49jOV7dvPDi4PzNc6cE32/CP5HMN4BJa000/VuitaR5NLbzV&#10;Bdl04Tef0JsQ9cE3IeoDa2rgTR2uLhBnCsC5Xv/5Xi/K8eR5oxpMqwuyNQXgmsJvdeNtXNqs3fbb&#10;vt6lnBYhCL4hawTfypX65JS6EjVU6esv9fKXbN6DbxfOr84U9jx+chJt+ld2rhJ8Q5FSB79SXzOl&#10;/vyplbT+dQXVIZXiqa/ZYl2zqCGe09NT7+4o333nuzPnSlnQLjUV/kmhgYcYgQnddGIHParrxqfA&#10;XwgxKagfjUaTyi4bNpUoLl3Ty2s4n3GEiF/5Y8M3wGYzXlOFohzfpfumLgNwTa1n1W3PrstXnY5p&#10;+j7788y+u7s7PcDgpXUISA0S6QJJurCRbfitKcQUMv3pcRasPm9b699mHJvxdOPbHKdLC8DZhdmm&#10;h21ehuYW/+q4BgRs1rNrmEIX1q6G32TgTVKDb+r8dJVgMUIFOk0Va7HDby5hvDaCd22G+YSYvt53&#10;+R6q322K64w6rp/B9n7LJUSQS8BP5RtYjD3tpnnI6ajv1U1/8/L2zP2Qb/BNiPpy0+p9wGAwmDom&#10;q9eu4/HYeMyuHj9dgm9CnN2n/v6j31ltux9/dDM4+KYLvcnlECI88KYKuY6x2W6atjuXaduMWxdm&#10;q2u9TTe8qaU3n+UKaQnPJsws71mr+141ANdmOddbN96Z/D0ajWq336u712euW9Rwv041KFQXDNKd&#10;L2zP1+q4tqE2dbjqME3vhUyj+v3WteZm0/1pdRjbYJxuuGpoTRdUM4XemoY1DS+E3XcXa/imYV27&#10;P/XtLtV1+WOgbhkhsg++yZuyWME39YOYfqeuiCld6cG10pc/pdJPTn0PfqU+9pW+/rqku2jNOfj2&#10;xrcvzBRG2TQnbevS+uWZwh7TUzfV90sP3+jOO6WFI+eRTaGcy7bXFMowFWDVhSlitDajFkQL4V/o&#10;4zIN3ybkfcbzfRozVjP3bbHZ/nxDTiHTslE9nrmEhZqmY6s6P/XcVt0fbKf9wx/8ePK3ei305z//&#10;eer/P/3pT1P/6yq1Y7Xy1PSdttXCkcs4MYJvXVTqXt7Yanz/6PjAaZyj44Pa+81ULdH4VDCFjjMY&#10;DGr3MfWY0NX1T3W+dfMcDofe4SKbLildp+3SzeUkADc42/dMISCbUJpuWNtxquPFnn5XwTfdeG2N&#10;Ux3P6fg+GDm38uci9Ls3jRMz+CaEEAcPTozLpjsG6a65fLaZ6nFQXgPoWlupqgbc7ty9NflfLWMf&#10;DoeTaW1vXbFu6cT1eO9Tyatbf7G6uDNNR3fOjXW+TdmCnG3FfbWcpa7VlsOjBzPbixwvZjmfKZCh&#10;+y5t1mVTZfNwOPQO0ggRVkdgqgT3DV/YVmbHCnc0hdpUamt962sbk2t+XRnihfOrU/djT54+mhnG&#10;FLqo267U444Ms8lt27bVqOr9Wt36q54P5D5z89OPG6df9enN20IIId56+83aYb733e8LIaaDb00P&#10;mywtLYmru9dnynt0n9v2vCfZnP/Ufcc2FKIOK/mE32zGUcNsTUE2n+Cb73KFjtM0fMrgmxBC/N33&#10;/l4IcbaPfvzJ77XD3Hjz7Zlt13SNpfZU0/TAvs/xMeTYqw6vq9sImZeu3LR6/nfZrptaR9RNx2W/&#10;kIE1U/DNVOeUW/DN5fgmhL5+oC7Y6TJs3TLZLlco6ob7LXY2IXbwrb+pHwAAEsg50PTGty8kme/6&#10;2obTRXmsLh5iPw3pqikAIt9r2l7qxvfdxkyBlNjbruuTy1UhT0jbhCd8uo4RojnwJtl8tzq7V655&#10;bXuhASabQJipIKdLJ4+OrZZZXVbb8XLk2mqRaVuKGXoT4mybl9v7weG+d/jNdd+pzkf9vGprAFub&#10;O2I8Hhv3+V/9+hdCiOkAnPTRxx/OvLazvTvzmm55qppa+FHfr75WN82mLmvaGKduvLp1W9eahM04&#10;ruOZyGCbGmbTBd6q7+nCb03j1MnhGKpzePQg6Jztonq8aHMetvbu3w0+JqbsxtWGT/em6ji7Vzes&#10;wmk+XaN2IbfvyCb0Jt9Xt8/d3d3Wwm+67z729CXdNmY7rLS1tSUODuqPxS7BW59jgc+xsxp2k/9L&#10;6rWL2sqb7T2ObbCl7pyku2Z2vZ/3ESs8F1Ou520hzkJDavitq3Vlcy+t2z9M25FNZbNuuk3bfQw2&#10;y+Wz37hUZPvey9qE3lyFPDir226lyxtbMw8y2TJdXz5+cjITpKkT49rQlanLVl0rzanKnl23Q922&#10;2/Y+a+PR44dWXaSmZlpPuvKX7a0rxiB+LL/78DeT8Jst0/Wvur2YeqkJLeuLca6PNQ3deSTE2uol&#10;bXCtLswWY79wCb3JYdTw2/k3LkZtpAHAfKF/UQAAUIT1tQ2ryoPNy9utVNDu3b8bpWJsa3NnpqUR&#10;+aMbto5t6ykxtFFoFlKQZfp+5TbQNJzttmSrGnq7v39v5kfVFFxsu5Dy5NHx5KeJWoiv/jQN7zK/&#10;uvdsxvEdr+49n+XPiXqMqjtuubQOVz1G1W2b6jBN23Dd+7ppuB4XdcPoPv+9vTvaadvu8zIAJ33w&#10;i59ph9N1pRoSejON78JmOrHm1WXFRepKElu5HE/aWF/qfmQ6HqTkM3/T8dNmP26bGnzavTrbArV2&#10;vBaCaT7ButBplKzryvTS7N07ntlGdK+5auNY0JUHB/dnjuWHRw9aPR/mcg6z4dpKS+iwfRfa3Wfd&#10;unZpYcW2hbkYuto22ugaOJRuncYIIsiW3uoCcDbaDvWo13dvv/Vuq/PLicu1re122+U+Ow9YN6+Y&#10;Qm91mo6Pvr1IzAublg1t2HRxmmJaIbgeBMpA8A0AANSK/QSNrrsCHbUFKfVJVN2PyqUwQIZD2g4a&#10;6AJvVbHCbyHLpU6/zUrpptZ8TN9xXbAtdqDNZlg19Kaj+6yu361rBVtIhVx1H3QJivk84RtjmFhK&#10;K7iyDVj4hN9sj3tNYbgYXI+LNl0YxlAXdovBppUfVS4V8L5KCazp+LTuhjR8Hg5oa3/LoZUx30BZ&#10;38Nptko/LufGFG7TdXO7taXvjjqnY4Gq2sqbiSnckXuYIKdlQTjbrvdC5HyvFnPZfCrXXe/NQ8OE&#10;gIpQiLtU50Gb3ipy5LuN+ZZd+hzXdb1LxGKadmhoLVboTepjq2xXdq5O/QDoHl2dAgDQkeOHh9H7&#10;QI9J9p+eE/VG1NRdhhDTBQc2TeT7BAx8VCtGTK2fqJUxTV0zuA6fm9FoZD3s4dEDsXGpudWS6vet&#10;G7b62vHDw9r31NebKpbkZ7CpfGqjRb7YXJ9wpIAzDddWhVJ0yxKLTxepNsfAg8P9ma7CXI6f3/jG&#10;N4zD2J5bS/1u5pHLecl3nFTHTZ/P5jqe7zy61sZ1Ui778e6uvpvl1PoUjvPZFmJtP212d5pKm93k&#10;uhwLXK+lfI+HuvBbdVqlHGdt2Nyvt9laV85BqhAhrWXlJtY1U+zuE2N06Wg7Xo7UdRlzOW0fmG0y&#10;HA7FeDx2Gt6lTNR1+tKLFy+Mw8hjvO30fbuAzUmKbopT8zm36daRTk7bxMrKSuPyuOx3ct9oq26l&#10;1GP0aDQST54+shquymYc0zT6bH1tQ7z++utTry0uLnpPL2RcAK8QfAMAAHOtqbAkRWsbtmGMEgJS&#10;MRw/PDSG2ZqG37i0ORNgs5m2bhz5msvyyNCMb3cabYUUfStPXZ78bppGDoU/8yxa5fiVa9rjoMux&#10;0TWYi/bUfZ/Iy7yHhV3P610JORb5BIe77E7YOB9NS1hd6FPQrSrmORpu9u4dGrv2jX1dkurcaxsG&#10;8AkTtHUdr1uWrsb3DR1VW8HO5fxt+n5yCL2V3rWoK9t9xma4kM9ou536zCN1AOno+GCyXZmWpe3r&#10;0K7vb0u4x1PXCeVBzWjxtHs5ncdjMu1rFy+sdbQkzUK7Jn322ZMk3ZvGdPfe7dSLAPQCwTcAAFrS&#10;1LIU3J08OhbD4dA4nG3hfpcFRzEqrlwDUrbD9zGUYtofdZX221tXZsJtaktRXSih0LNk81gQVqUL&#10;b6jbVOztq8vWJ+fleFa3nxOCKN+8H2Mk2+vekvfZXM/Htq29hYbS9u4dO0+jzVa7cpSqpdV5a+0t&#10;1NbWljg4oEtqE3mvvLTUXFUQeh4LDb+FmNdK76ocQm/Iyzw9lJY68CaE/trVpYvqNty9d1tcu/pm&#10;0mWAnxiB8Jz9+Ec/EUII8dvf/Tp4WqsX14OnoZqn46Mql8Bbm86/cbGz7lTV68eutptrV98kMAc4&#10;IvgGAACA3mgrhKoLxqk2Lm16NV2eqtWsea8YUpXyedVK9ByDFzlQ95nl5eWp/7/44osuF8cZITfM&#10;q5LDbjlRg3e7V64JMZjteiZVa2+p7F7dTPqZ5bE79NzMuR25afM6uakFOtsWnnzZVHqXWCn+8OSo&#10;0xCcLrjh+p2ZQpdS3fdh85BkLKXcN/ZFV/dNumvY+/v3Ot326ty9d3tq+drsWaCta5SUweguxTqv&#10;5R56Qxpq4K3anWloGK7UMF3dtV4p5/KmYPPnn3/e4ZIAZSD4BgBAC0ps7U0WNI7H48RLEi7nApO2&#10;Knx14ShTYZccPnV3hC7bnGsBvu/2bDOeOkxX69BU2FitdCU8Y6eUAo8cddGim7pv+cxTrUxTQ6ij&#10;0WxgxOT11183DiPnc3p6aj1dm/3bNBz8+Zw3bMapdpdW/b9L6nJeWr8sHp4cNY4Tq+K8bj/u4tzZ&#10;xTxSnG85x+tNurocTweexXih3flGCr0hby7X1/KYG+P+unqd4jq9kHvjNs5VpbT6Vtr9gTxfm87r&#10;XYgVyEjVwkoqMba5PrRsKMRZeGgwGEz+V8+9a6uXnI6Vp6enU8N/+2/Pz9w/qg9S+bB5+EoG6eTy&#10;3N+/ZzVttVyvWt4XE9ef/toOc+fGZp9ZXFyc2pfrVK+DXMpW+uLC+dWp/58+ezwzTOj1aCn1Rbrz&#10;YAnnxZcvX6ZeBGAuEHwDAKBFpYTechejgLPpSfI2dVkolDrAlkJbBfuuT8mbChNtn2CPzaVyrm8V&#10;C1IOYZQulRSIDDmeyX0yhyfwXZgCE7ECFV1uA11WbuvmNRwOkx/P1ONMTtpuESZGcBVwUW3xzbbr&#10;11Cxj6m5dqVbgoMHJ2Jrez31YhTN5p4g9vWy7l69q4BAU6tvOZ63deT3kUPoDWiber3P+fKVugdi&#10;2yDXeyllC6nFPqelKuNGfmxCbzE8ffZ4Zl65sgmBh5QBd9VNrqlnGbksAF4h+AYAQGTV1t5QvtgV&#10;T11X+LbVxUHXdBXzKQv2UwcM67bL0lobSX2Dnnr+eMV2n8rteHbtejehCoSp7uuxCyhNx5G+Hmfk&#10;eVsGv3Pbd9vWdnCpbtpq0Ct1159dUz/r3t7ezDBthNQm8yvk+qtPDg4OUi9CUfrwIIxNZWhJ525C&#10;b+l1VQHed2rgrc0Hnf7wx2czr+nKerc2d7I797f5QKzus+rmxz4xLdceSdCshO1YvV5pK/SWo2ef&#10;PWl8X3e95/t99qU1VWAeEHwDACCiErs4bbK2ekk8evww9WIkV1dBllsBlxD2hVxtdXsQQ9utz5So&#10;pFa6StFmEAbz7+6d2TBFDF228mOaT8xjjulp9JiVAeq86rq56GK/v3B+dRL8yvU4Y1NR7npeVofP&#10;8VpjXsmgVzUA17fwW5cIvWGeVM/FbZ+zbLs77ao1mxIqt3Wq1zSldEEG+Li8sTXVHWKKlq5kGa8a&#10;gCuhlVZ5LZ76Ac4+qp7rdNttyu6/2/Sz9z8QQgjx0/ffS7wk9Uo871f1OfRmq/TvGIC7hdQLAADA&#10;PCox9LawsCAWFhbE4uLi1A/q7V65NvnJWe6FW+Px2OvHZ9ohyxVrurGUFMhscvLo2PjT9vyR3sHh&#10;vvZHtbW5k8Ux7dy5c+LcuXPG4eS5NTc2x4lYxxKbiqlYlVe66cjjiHrcXlu9pJ2G6/G96fwk/87l&#10;OKMup23rMC7rZH1tY2rYHEJvdceSEOr+EWN/afN6cvdq+hapd6/6PSXvO17bCL3BpK37hTbuPXKo&#10;dK8uQ9vL03Rezrl7ciHOlk/+CJHncrb1/c17aysxvst5X0dC2N03jMdjMRqNJj8xhz9+eChGo9HU&#10;8f3KzlWrZX/x4oV48eJF4zByGXzPHeo1bg7X4n1lCr3FnL4L2+01hG2dQjXQ2uTps8dZlMOaVM/P&#10;XfEttwiZV4zv4PwbF4PGT823i9Q68vxQ/QHgLr8SeAAACrRxaXPy1F+JobeurF5c9xovdeHd3v27&#10;Mz+qEgJwkq61t5wKw2zDT6m3i6512TpTV1JV1ORcUeSqxO/dRVMADnCha8G2LvwWam310mTa83Cc&#10;8dXnzy5E3sfnvXuz300XATPXeeQaeqtqK/Tms/2oXd320db2utvwkUOwJVAr39WK866O3SlabGrS&#10;t3vLHJXc1W7sCvCQ6baxHKouw7KXN7Y6m5etXLfNVKG3nMoTc5TT+W5764q4v38v9WJE8a1vfjvq&#10;9GKVO3dxfCjtmsXULWmpXL6H0r4zoFQE3wAAiKjk0FuqZc+1wEiqq8yoC8DlYF4LnXQBuFxuHFO1&#10;ktBmpXou6zam3FtHQD3X41rJwTjf/TrnkE0u2ui+vWma81rAW2cezxtdib3/yi5Pu6IL0uleE8I9&#10;zFY3nRy0fS/AcT0/JX4nObTmZmvz8vZkedsOCszDg1W53M/ovqucWn2LvSy5rHcbJS0rwuR2/+u6&#10;r6r7aU5hsRCmz+FyfOryWDvv2jg2lnYNUVKLa+qypihnqdtmcgmxAzhD8A0AgEC09BZfGzegXRWa&#10;mCpDfAujQgux5rm7gxQ3kLG2J9fvta6CVW53OYQxc7mhbzqOUAGAOld3rxuH2bt3dvzc3MpjWxei&#10;zIr4eddGyA7+YrYc2fRQhMpm30x1Dg9p9S20JTab8XNv7S3292W6xjOhtbdZBwcHs6/RimxWcg02&#10;lHCvUMIyugQy2mo1pctQSIzPkOp7dVlPBG3KME9lfqXq6hxnu09ub11peUnO/OKDXwkhhPjxez+M&#10;Ol1d2Mm21beQckqb7ktzKQetEyPkFjoN3fdXUviuSdM2Un29hGs3oHRLqRfgVT/QY+V/O0tLyT9C&#10;0ULX33A4jLQkfvj+0zk9PU29CEFSL//i4mLS8RGPa+gt9LsL3XZN83/0+KG4eGFt6rX1tQ3x5Omj&#10;KPNfWFgQy8vLk/+bCmKqw/nQje9z3ggd5+BwP0llim6+81Kpc/LoOEmhgmlb2Ly83dpNbNO8qxWi&#10;IddGuvW6vrYxdzfmJX4e0zFl98o174LtVAXiPsd40zjq+zLEdm/vjtX0ZTc6pv3o//7f/yuWl5et&#10;9re/+qu/EkII8ac//alx2uqy33jzbevlvrp7XSwvL1sP37QcbYwXMq/Q+03dvNV1rQ5jel9HHcfm&#10;OBN6nePDd56246nDbW3uNB5jur4uefnypfWw1e9dPTc2bRO6edS1XuRSceyy7EIIsbm5KZZXpl+z&#10;3Rdd99mDB48b39vaXtW+J4Nt1fHVYZumrdP1MUqnjXIyea3XGNoa6INebUpxb5UTXVixuqzqcod8&#10;jtFoNPl7YWHBaVqm+2/Xc8PW5k7r5zDb63XTesi9ItqXbv3YltUsLOjbQWhrP7O5R25qkbvu3l+9&#10;T9Utf3W82J/Pdrl0XFsg970nrxunbtlDv6smIevftG2r097a3BGvv/660/z/y3/5L87LNRgMnOYh&#10;hBD/+q//ahxWXkfIfdVmulubO1bXirphXK5rm4b1LU/STbOL7ct1HJvhXdaX7zgnj461YaG11UuT&#10;v9WAUbWcX5bvt8X1/u4///M/Z8Zvun/8+te/7rVcVaaHZE0BJjm+briuyhuryymvyer2t/W1jdrr&#10;NllPdPHCmnHb0E3DtZ7rj//wmbbeqWm9qcsvh22rfrRpuk+ePppZ/qoU150pypWAnNHiGwAAnmjp&#10;zc28Fjr7hEZcCwLmJbBWMpdCaVuxv9e2AkxtPX3ftpSFUDmb5+NJXfDLphU3GXo7OrYLDXxy8yP7&#10;BfN0dfe6cdltPhteyekYNY9cWlKyeT328SpGt3am80jT+7ILv2pXflLMFiE2NzdnXjt4cKIdVhcs&#10;qwuq6d63CaaZhtnaXp38pJDTedHUitzW5s7MTx/Ybhtb2+uTv5tCgL6tvuXUuqrtsctnG2kap41t&#10;LmWrb3VBK7gzVVrXhcRitMKjC9ukbGGlaZlsPq/v9YrLumzqsk1dTpdl70LdcnR5XjTNR3eebqv3&#10;B937bW3zpm0gxrabwzE4ZStUNvM2dfN44fzq1M880V3DubTGZrN92QSA2zoehk63ery2Wc6LF9Ya&#10;g1xdsWktTYj4xwfdZzetD9/waBvHNt3xvy/3h0CdPB+ZAwAgcyGht41Lm1mH5XRPr9g8+dNEdwNj&#10;CumorRptbe6I+/v3vObvO16b5GczrQfb4XTqWpujix8z2wJp36e82/heY2j6TPJ9ndwKKrvWdmGM&#10;qq5FR9ftKUZY0me+PkIDXqsX14UQQjx+cjL1uvzubJ8WvX7tRtBy1Lm3d6f2M9p8dpfW3oTo7nsT&#10;Iu+WI2MsVy6VgD5stoMY55ucAv+urVH4nN9cW6Y1hT50LcNtXt6ebUFOE3gToj709ur92VbZ5P+x&#10;WmNravmtaZwmuultba83ft6mwKVr64SmcXQhqd0r14zhNt/rvLZbe4sVTNzaXnVuyc9mvKnQm2Gb&#10;F6L+WqruvvHKztWp/033l12cG0znV/XzuZz3Q47bL1++1D5IoLaO1KU2rkVyvr5JxXT+a3rPtwUe&#10;m2m3pa3P2zQ9l2uRUG12xxq6/+iWranVm+oxSj0Wuhzv6oZ1uYaIeQ/mEnrzLbty1cW1tm4aTePq&#10;wmTn37hoDJC56GIeodps7S1maN50ja27hqsrs/Q9N/j0NOK6/TaFvWLul9Vp1c3TtG3UhcHk6y7b&#10;Vl2raT7BWl+mcJvpc5laflOZHg4wvefakl+X5X1Abgi+AQDgSIbe2hq3OkyqgFxd+C3WTYbvxfeV&#10;natWITa1YqJNNjfwTRVYdQEogmj1ui7U9i2U1um6CfLY21HsdT8PFUZdFSDHUOpxxSX01hQgE+JV&#10;AE7XzZOptTcZertz95b18rgwLXvTeG3ocnuJdWzRhYHqpt9291JNfEI0bczRqwYmAAAgAElEQVQz&#10;ZFqhyyrHb1quttZHXYWcaRwXh0cPrLoybQq9mcafeV/JlNiEf14NexYoqgvA1Q3vwjb85hN4m35/&#10;/avpnEy/btFiiuv1uO463tQqmHy/KQDnGn5r9djRsL51AcnQ8XyXRXZq4rTda9azvI+U95y6+0rf&#10;0Ftb4Sshpo9Rtg8+Vd+z3d5sjt3V6ynZoq78u+5a6+j4YDJsrNCG7bVFrqGqELaB6Ta0FRbwma7t&#10;tEO0+XmFmN32dNu870NYTd31mcZxEXpMdFnHNseoKteWiZvmGYNLQN9lGU3BCpeW2kwPRcr3Yl9r&#10;m8b3aaXNZZzqsNUwm2ka8n01ANc0Xt04VfI9m89QSuBNHdfn2iVmYNf22BMr8KYbJjQUbrNsTduH&#10;bbjLNQD35OkjcXp62sr67Upb24cNm/kSfkNfDZ4/fz4OmYDsc340Gml/S7Ji4dXvrzJ3Y/lkvV+v&#10;qz79tyMe+f2nwvfvL7QP9NPT00hL0k9t9UGP9qnBtWowzSUQVxdo002jOmzovue67elucEJv6FzH&#10;193I7j/YaxxnZ3tXO6wu6GAzv7obBddKBd+bfttp2i6nbYtvXdwguYYR2h5eHcdme3UpKK4G32J+&#10;rzbDvHz5UggR/zNV+RRW+hZw5jKv2E/yu3B54jzWk+YxjhV14S5dgMtl2KbxPv/886n/1fPBw5Oj&#10;xumpLb2p9yHq+VWdfnX+rsvexCb0Zjr3+FSiuLQcKo89Qvg9ga2rpLUJFDXx7YbH5mnppvm4Bgti&#10;8K24C1nWGNtcly0SNvE9jlfLSnTba9vhg9CyEl3AyCfs5jKP2NNPZTgcWnWJWRd8U7+7FOHQqflb&#10;tvTW1DqgzTg+85y24BR6m5qf5fHOdA8qxNl9aPW8VyfGPbXNgzaxWnmzPdbLdWQqG9GVh8hxfFtr&#10;sT1HN10DxLg+iMEniDQcDq2vj3TnoNhl7D7fW8rphmpzubr4zG1cD8UO1Lnu16b739CHQnzK/lzK&#10;Fpvmqxv+5cuX3scwIdoLQsbetuqmZ3PudQmL2UxHN626eTQF33TTc20prjo92cLq02ftX1ubtnWf&#10;MmvddEzabKGybvqPHj+MMm1f4/F0tMO1LDt1/WTXdVyx9bl+PPW6R1qxt315zpK/ZXm6+roQX+XO&#10;BmfzH430+TSCbwhC8K1cBN/S4uKgPCGtvOm4BN+qw6e4KfANv4W0rqJyCb/Vhd6EiBd8C7kpdy1c&#10;c5lerICUy/xD2W4nvuEil/FCt1mbAkJZEeVaSGqqbLKpjFILAkOfqFX5fg9N4/sWkvqM18YydlXh&#10;0vYT6bGOW6HdlQrh1rpZdX5Nwbe60Fu1lRf1viMk+CY1fZYY3ZvKaZgqAXwrgWxDUqHBNyGmK2hD&#10;Qm8hlUHV8X0rhFIE31IL6dq7ZJSV9Ffod893ZxeK9G01zjhv5ThtE3arsrnf9GF6mCxGV3GSzb2j&#10;OqwcTq0PcBVr/cW8Pi+lNZKcjz0xy4aaphljujGEPvxpO93Y09fNJ4f1CeSgLqjWd7G78m2za+DY&#10;UnbhLsRs8M1V6vpJgm/lSr3ukRbBt68QfJtPFOaWi+BbWlwclCdm8K2p+9Icg29C1Ddt7VKBHbMA&#10;3saDg/szrzXdlLb5tKfvvHxbj2sKQcUIOMQQo7uYlC2X+c5veXk56vfqMh1d+KWLJ3R9AyKxW3eI&#10;Pa+qHCpeXFtYij19m3m5Bt9ideF5dfe6NvhmauWtLvjm09Wp7rPbfj513La6Ns1RzpW4QBPKSvqL&#10;41a4lK0BhlYitlUJ2laQJrZc118fcOwBgHb5tsY2z1zC8imn2Ya2HnawFfqwQer6SYJv5Uq97pEW&#10;wbevEHybTxTmlovgW1pcHJSlq9be6uaXsqtTVV0ArknMQnmb4IUu8CbVFaS30QWpjZBW1toMSIVO&#10;04ZPIC1G9xqm1npibq88Kd1fTd0loRxq8M0n8Kaqhtj6FGDzRSUuSkVZSX9x3ApH8G0WwTeYcOwB&#10;gHYRfJvVVuveJbQaTvAtTOo6rlB9rh9Pve6RVu7BN+5oAAAwMAXV5nXeOrYtJLVVEN/WDW+qG+mQ&#10;+cZa5lSfPXVlTRfzT/0ZAcQTI/QmxFnYLUaXrwAAID6CV2FYfwCAefXssydTXZ6i30oPvgHAPCL4&#10;BgBAZnILu9Uh1AMA6IP7+/dame7V3eu0+gYAAAAAAIrUxgPVB4f73r2zAAD6i+AbAAAoRujTVDwN&#10;BaBtdHMKE1p9AwAgT9xvhmH9AQDmGd2cTmuzF5GcuzkVglZuASBHadviBAAAAIA50dQFNKCitTcA&#10;AAAAAAAAAMIQfAMAAMUYDAZBPwDQlmrojdbe5sP9/XutdXNK6A0AADtb26udzauU+81cH7YoZf0B&#10;AACECL3m4ZoJAOKjq1MAAAAA8KRWPBJ6AwAA8NNlyA0AAAAAAMwHgm8AAAAA4ImgGwAAQBhT4E2+&#10;f/DgcReLkwVTq27yfa5FAQAAAAB9R1enAAAAmEu5dgEEAAAAADFwzwMAAAAA6LvB8+fPxyET+PLL&#10;L4UQQoxGIyGEEOPxeOr3wsLC1O+lpaWv/j/7fTqUU/LL4MnpoUzD4dA8UAO+f/TV4uJi0Pinp6eR&#10;liSN0M9fstDvru/bDtIK2f5ct72mCiBaRQAAoFnovXqo0Hv91MsfirIOACWirAZIo89lfX0+7syD&#10;kre9vmPfA4Dy5HbeHQwGU79lnkx9XYjRVyOcLf9oNPzq92jqNyVpAAAAmBs2LR7QLRAAAAAAAAAA&#10;AABQPoJvAAAAmBuE2QAAAAAAAAAAAIB+8OtfFAAAAAAAAAAAAAAAAACARGjxDQAAAJ0Yj8epFwEA&#10;AAAAAAAAAADAnKDFNwAAAAAAAAAAAAAAAABAUWjxDQAAAJ0YjUapFwEAAAAAAAAAAADAnKDFNwAA&#10;AAAAAAAAAAAAAABAUWjxDQAAAJ0Yj8fe4w4Gg4hLAgAAAAAAAAAAAKB0tPgGAAAAAAAAAAAAAAAA&#10;ACgKLb4BAACgE7T4BgAAAAAAAAAAACAWWnwDAAAAAAAAAAAAAAAAABSFFt8AAADQiZAW3wAAAAAA&#10;AAAAAACgihbfAAAAAAAAAAAAAAAAAABFocU3AAAAdIIW3wAAAAAAAAAAAADEQotvAAAAAAAAAAAA&#10;AAAAAICiBLf4tri4KIQQYjAYCCGEGI1GU79lyx7y9+np6Vf/D+QUQhcBAYbDYdD4S0thm1Do+KmX&#10;H0hFHktLJc8dvkI/f+j8Q6T+7mKtO/X8bvothbb4xXE7TOh589y5c5GWBKUJ3Xb6LvU1L1Aq9p3+&#10;6vt31/fPzzU/AAD2Upc1Ip3U333KMnaE4btDn5Vcvwj02at996yeWebT5D5Ji28AAAAAAAAAAAAA&#10;AAAAgKLwCCUAAAAAtCi0tUsAAAAAAAAAAADMosU3AAAAAAAAAAAAAAAAAEBRaPENANC51C3fhMxf&#10;9hkO9FHqfRcoFfsOgL4JPe5xzQ0AAAAAAADABi2+AQAAAAAAAAAAAAAAAACKQotvAIDOjUajYue/&#10;uLgYcUmAsqTed4FS0eIbgL6hxTcAAAAAAAAAXaDFNwAAAAAAAAAAAAAAAABAUWjxDQDQudQtQNDy&#10;DuAn9b4LlIrzDubJ7pVrQggh9u7fbWV4zIfQVmIXFnhOEwAAAAAAAIAZJYkAAAAAAMCJDLTZDmMz&#10;PAAAAAAAAAAALgi+AQA6Nx6Pg35Szh/os9T7LlCq0WgU9APkijAb6nDNAAAAAAAAAKALBN8AAAAA&#10;AEBUhOIAAAAAAAAAAG0j+AYA6FzqFiBofQLwk3rfBUrFvoN5Zhtw27t/t+UlQU447gEAAAAAAADo&#10;wuD58+dBJYrD4VAIISZd8Ki/pYWFBeX30tkb40U5hNf8l5aWvMbDGfn9+Uq9/ktffqCvTk9Pg8Zf&#10;XFw0D9TS/FdWVpLNOwdy3csKSdvfUmhFJsftMKHnzcFgEDR+6L6LdEK3nb5Lfd4DYnNtzc039BZ6&#10;3ufYlc6LFy+Cxg+95kbZuOYHytTna9bSy3qAUvX5uCNE+mNPyjJ6hOn7voN+o5wWfZXbeVfWN8rf&#10;Mkemvi7EWe7sdPRi6n8VJUkAgM6lbsUh9fyBUrHvAACEOAuy2YTfaOWtv7hmAAAAAAAAANAFgm8A&#10;AAAAAMAJoTYAAAAAAAAAQGoE3xJL3VVn6d1HlL78KdEMNUKk7jYq5fzVbpvUJldNv0tn2vdNn7fP&#10;2w7CpL5mSj1/hEm9/lNvf33Gug+Tet9h/adb/6Hr/ty5c5GWpExXdq4KIaaviQ8O963G3drcCZ6/&#10;bTDV1HKjS8DVtQtkIezXCYAy9LnbqNTLTjkt+qr0bT/1sQNpUUcHwFWfr7cBk8Hz58+D+p+QhaGj&#10;0Uj7W5J9sr76/VUB7ljuYAte809dEB+KSlSkwkU1QvS5ElINdLkG3/q+76Q+7/V5281ByPdX+rZT&#10;+jVb6fsO67+/Uu/7OVFDKTaBltT7Tgnr32e92k5LMoWDmoJS1QDanbu3tMNcv3Zj8rfaRemntz6Z&#10;+v/Gm283Lovq5cuXte+p68olOOWynt9957uTv9VrcXX51G1OLds6PHpQO5+d7d3ae4Wqpu8zRuhN&#10;alpHriE1m/XtE3yrIgQHgIo4f30vawJKVXodTenLn1rK9cc5F31Wcnis5GVHermdd9X6c5kjm21g&#10;5axs7nT0Yur/mekRfEur75WoSIebEoQooRKybWolVt0JWR1OPT/2TerzHttuWgTfypV639m8vD31&#10;f1PwQCeH9S/DDLqK/WrQofp+9XVTQES+7xvC0QUWdNOsTi+kpaC6cWN0nxmz1aEY277N8risV904&#10;seatWlpasgriqOvPNrxjCrq4rP+mbT9mq1Y207OZbszt1Cb4Vhd6k2T4zRR8E8It/BYz+OZ7fIgZ&#10;fBsMBtrvYWd7d/L+/f17M+cd9TsynQuEsFs/TcPYbn+64WzmZTNtyebz1g0HoD+oiPNHOS1QptLr&#10;aEpf/tQIvgFplBweK3nZkV5u512Cb4ocKrFC9L0SFelwU4IQqQMQOeg6+GZTWVaCLs97NpXuMbqB&#10;Mk3Dp3Lct0LdJ+CgBorUbVaeL+7v37NaJiGmK8Rtuvm9e++2cRiXbeetG+/UvvfixQuv/efS+mUh&#10;xOw+XP3/4clR7fhN2+7a6iXn5Xn0+KHzNORxSpKV/U+fPTaOK9f/9777/clr6rXEn//856n///Sn&#10;PzXO3ya8pm6fOk3TsRlfOnl0LIQQYn1tw3kcm/GWl5cnf9eF25r4towUq7s73TTnKfimkt9RrGse&#10;n/NIyLlHHd/mHKObpjx2NW2nPmEs2+Owaf3brKM29xXb/dI3WGQbIJJ06/zcuXPG0Jt0/dqNSfBN&#10;F3hTVc/3t27f1A7jE6AKCV3pyODbx5/8Xvv+1d3rk7+Hw6F4cHB/Zhh5PtEF32ToTb6vC74JYb6e&#10;bwo7C2G/XuRwNscW1+/CN3Drcpwo9T4HQDgq4vxRTguUqfQ6mtKXPzWCb0AaJYfHSl52pJfbeTd2&#10;8I3UFADMqabghxCzAYWVlZWp/1977TUhhBAfffyhdvyf/uRnU/+rJ8wXL15M/a+2pvDFF19M/m6z&#10;65w2upuKwaZCp6nCuK51IJtp/s3f/M3Ua+p3pW4b1e9KiFff9dHxgRBiNlhSDXcI8arS/PadT7XL&#10;FLPSWq6LWN1E2czXVLm4d/+uczjEZpxY1H1XvflRW36pIyu/FxcXp6ahBt9sp+finbe/M/W/GrBS&#10;NbW8pZKBN0lu97r3L61fFuPxeCoM1eTihTWr4VRPnj6aee3R44fG6anHeRkouXhhTTtNnQ9//1vx&#10;s/c/EELMhvnUbUk9lkiugTd1ePWYI//XTVe+VheA031XNmG2pvHqxqnb3kzHrYPDfW34p+n46HPu&#10;8wlGuR6jbecfc1rqstm2OrS1uRM1fFF3XG/63LpxYoSz6r633SvXaqd/cLjvHFDxGceFyznadnq2&#10;IaCQc37deDq6dei6bTa1uKYajUZiYWFB3Ll7yyr0ubKyIhYWFsTvPvyN9Ty6Zgq92To8eqA9l1RD&#10;b0K4PShQp+64b6tpO3QJvdWN7zqez3ECAAAAAAAAsEXwDQDmkCn0lpNYrWW5Ttd2GrHDR7YVlU0t&#10;QoRUDh0c7oufvPe+9/hCzAZ/6ioCpbrAm2TTPZ8pXKGuV9P6CmkpR/e+/N+nIrxpHN18Yo8jWylT&#10;A17S/oM97etVui7PPrn50dT/1W7GJNO24UudtxBnIa03r7819ZopPHB5Y2vqf92wD0+OZtbd+tqG&#10;MfymC6npwmfqcE0BtSdPH1lPV522S/jtp++/Nwm/CSHEj378g9phfboobQq9VV9zbc3NpSW3pvFM&#10;363vvHSV/zm1euMa0Io17S7EDk2nZhts0X1vPqGWJm2GWkxhTZ+W2Zq4tBwXc726rENCRO06PHrQ&#10;+vptOu67HmvV7c43lNn2cQIAAAAAAAAIQfANAOaQ7JpIDcDVdVmkq8Cpa+lN+tnPfyqEmG757Re/&#10;/Ll22L/73t/PvObbyptNxWXsVmN085BdMzY1xbq9dWVqHJ/Qm24ctYLepfUqIYT4+QfvT4XffvPb&#10;X9UOqwaadF0/CWEOv7ly+Q7bCIaYWnSR74WG33KvNLQJKdmE3rrUNO/bdz61rrC2Cb1JuvBbE5dw&#10;WpvUoNyF86tW3Z4KcRZ+++Uvfh19mUyhN9O4ruNAL1bw2yYckdNxUA0NbW3uZLV8NkJbc5o3roH0&#10;um3Wdb267EOxvyff8Fu1u8958vEnv9eG7321GUiO3cpkyPsAAAAAAABAKZr7gQIAFK0u6NY1n+6P&#10;2g60uehyvi4VlSGVYz//4H3vcevECpw0re8uWj/qqovReXDt6pszr6UMvfmIGdhsW4pwXCo2xxPd&#10;MK6twCEel3Mlx9n+SNn6WG7Bn5TbvdodZ5M7d2+1uCRphHZz2sSmZdwclNwqJwAAAAAAANCE4BsA&#10;QJyenorxeDz5ka2Z2fjZz38qlpaWxOLiYuNwCwsLUz9Ncgq91amur+rPaDSa/OjGaRLaxZ1r5fLK&#10;yopYWVlpHMb0XakOjx6IwWAw9VMSnxZdmqZREt32bMP2+5b7fhvbhpxeKaE7dT03Bdpcvw/X73Fx&#10;cXHy47q/v/766+L111+3nr5JSSHEnOR0frTtFrppePhzPf/UDR/rPFZCl5uu26z83+bHZt42+4DP&#10;eqxeQ3755Zfiyy+/NI4zHA7FcDh0ms/Kyop47bXXnJdv3uw/2Jv8tCmna8w+HScAAAAAAACQN7o6&#10;BYA59+mtT2a6PMX80HXL1kWraC5uvPm2uHX7ZuMwbVbk+Xb51SfraxupFwEtse26tEQE5fJk2w00&#10;obf2pQzJcN5tj+913vraRm1Ll9tbV4QQ9V3awx/7gv7+pG695HYfAwAAAAAAgPwRfAMAwINt60tV&#10;o9GottWj0NbecnJv7464unvda9ycghA5tarRpnkIvdl2YXbjzbdnXqvrUvPo+EBc3tgSQgjx8OTI&#10;uRUcFxfOr851QM0Hobb5U0JLb7pzcZv7fq5Cv5/qeuwqfK4LXLY5ry7oPo/L9SHB/7TkeUy2cJvy&#10;+8jhmtbms5d8/wMAAAAAAIB0CL4BAIDW2bT6lloOlYLolqmC9ej4wDiNS+uXYy1O53IKPcYKutUF&#10;GdGtphBSKaG30uWwnksJsXQZmrNRtywx1qeu1TfZ2lvuTN9RDtu8EEJc2bk69X8p+wEAAAAAAABQ&#10;KoJvAAAxHo+9WjCTFhcXxWg0irY8uVVA6visr5B17MK2u9O61ueqZCsVIUzTkN91LhWWUm7L04aL&#10;F9bEwsKCEEKIR48firXVS07b6d17t8Xbb7079dp33v2e+OjjD2eGldtBjG3Kx1s33pmad0hFtGwJ&#10;ztfTZ4/F+TcuTr12/o2L4tlnT2aGdT1uqMPrpvvm9beEEGLy3Ut1XeDVOXfunHGY6jxOT0+tp91F&#10;gK2p27/qMF2JGbzSdS3atVzP5bbruauwSo7rKIRcv4R9/MTeHg4O98WF86uNw8hreJ/j7tLSklhZ&#10;WfFatthSX0/ubO8KIV5d5xDEnqY7JqjHY44fAAAAAAAA8EHwDQDm3Fs33hFCCPHprU8SL0mYHCrx&#10;2zJvrcwIoe/u9K0b72gDUW3Lef2mDDxcvLA2+fvR44fe07n56cfW4beufefd72lf961Q3drcmQr5&#10;VluEc2357dlnT6zDb6HkfP77f//vtcMcPzyMPt8SlBpss5Fr60glnM8JXfjJ+XxbCrlv6PZf2wcb&#10;TNZWLwWd91PRHTd06ynFMUaG3qT7+/c6nX+p5PasC8BxHAYAAAAAAIAtgm8AgCzpWorJqbLc1ApT&#10;qlat+qipcoxKeL1YoTepLvwmxGyrYiVSQ202XaDakCG3agBODcNhfpgq8VMF43I5r3Ylt1aHTOvf&#10;NyDd9TVTdR2mCKzMW8t58rtbWlqaWrext8211UtieXm52NbJ6oKCXW7/JYTeUt9XmbbXg8N9rtkB&#10;AAAAAADgjeAbACBbusqseavYnGe6Vt9UsYIXJVeWtRV6qFMNvT15+ijadG9++rEQor6VtRQ++vhD&#10;7fK4BAfaCr11SdeKnOzuVNq4tCnG47F4eHLU1WJlwaZ7165ahYtZ8V93XMmldaScguxCNLc6lNNy&#10;5ip16G3ehR4bnj57PNPdaamtviEfbR8bafUNAAAAAAAAtqIF32TLNvL34uKi9n/5e2HhbNajU9ki&#10;TvmtgfhYWiJ72GdyfyhR6mU/PT1NOv+S/Nf/+l+Nw/yP//E/jC2YVanr/1//9V/FaDRq/F5evnxp&#10;PX2VrpWC1FZWVrzGGw6HUYdzHb963vnnf/5n43RevHghlpeXvZdjMBhMLctbN94Rd+/dblyuJsPh&#10;0Gl7yHHbqfKt0PO5fpDj/NVf/VXtvL/+9a8Hz+fPf/5z4/v/+Z//6TzNELLL1aWlJfGjH743Nf/1&#10;tY3G4JMaeGoaVj0vuqw7db0LUR/E8ZmWzu07n2qnX1fRrPs8/+f//J/a93RevnxZO6x6jmjjGlk9&#10;ltnufz7HwJDjpo7r+qgbvi5AYzN912VQA6bqfHevXMsu1KBbP20vp+t6dbkGPj09FefOnXNdJCdt&#10;h95s14/uu1taWgq+ntLN33eb+Pijm+Ld77zttRz/7b/9t8nfX375pXjrxjvi01ufWI//ta99bea1&#10;rc2dxutZm3X/L//yL7XDhq57l+UJDQdW74Pk+dzm829t7ky1bBtzH7Dd9kPOl6nGBYA6IWV9oeWU&#10;oeWMqeefWhvXXC7U9afWVZl+l6707adkfd/3S1/+0qWuowNSKfnYk3rZS7/m7ftxL/X2k7t+ps0A&#10;AHOBVljypwu5SSEVlHv372q/f/l63fsucg7M+dja3Gm9+z7dd3pwuJ9NuOWXv/pg5rW61rxcQm85&#10;s+leLEd0+doem64+Q9UdC9qebwy57hM+rl+74TxO9VzhYp7WWxvXlx9/dDNo/N99+Jug8Zu+n3n6&#10;7lCvlGMwAAAAAAAA4IrgGwAge7oA0jyF3nSfJSR0lfu6USvZQipcYwbdYsk9MNd16C03PgG2NkNv&#10;Oa63FBXhuu5YfRCYy0vqbTmWksMhXYTYcvieQ74jn/N2ydsE2tOX7SL1Pi8Dun1Z3wAAAAAAAGhG&#10;8A0A5thPf/IzIYQQP/v5TxMvib95D731ga7Vty4rqmy3lxgBxNxDb9BTW3erawUuthxDbzlxDbER&#10;estDU8uStDjUrjt3b2lft13HfW/pTQj9tUDdZ7RdX7K1N99uTmOZt++qqoTjSA7L6HsMDu3S2DQP&#10;l+shXRftAAAAAAAA6Lel1AsAAGjPeDy2Gu7FixfWwwohxGAwmBl/NBrNvK4Og7wMh8Mow4TMq4RK&#10;2N0r1+YmbJlDa2+vv/56K8tQmtJDbz7d5jadI+rev3B+VTx99tg47QvnV43Tn1c5VfrbbBcHh/va&#10;4EJJ239Kvtt50zoODbXkQLdddTH9pm1evvc//+f/DJ7/u+98d/L3aDQKnp5k+33rtpFcjj2hyxH7&#10;oQV1m2havpitIIdIdXzIZRsCAAAAAABA2Qi+AcCc+/kH76deBG99au1t7/7dmc/rE7jKdf3sP9gT&#10;O9u7qRfDm+m7qH53uX4HOYTeSrW+ttHY3WmXLcTN27qtevrssbhwfnXm9epruhCc6X1Ma2uf9QlD&#10;quPnsH2Xfky7e++2uHb1Te17fQuZbG3uGM/JLufvpnCdad2+95MfTf3/s/c/mPz90/ffaxxX5/ad&#10;T53HESJOQDCnsFadg8P9oIc3dq9cs/pcLtuEad2b5tc0H5fvoC6QZwrs+YQkbV6vWz4AAAAAAADA&#10;FsE3AJhTP3nv/damvbDwqqfs69duCCGEuLd3J+o8+hR6S0GG0PYf7CVekva5tOShCyD6TKcvcgmI&#10;HB+diI3L61bD6kJqTaG26njqcE2Bt6awXJfrzVQhblqWroMydeE3qek919BbLkGrLtlue67fe6zt&#10;JPV3klswTLc8166+abweajqXNWlj3de1ktbV99wUXO/qvK6G3oQ4C7vJ8Nt7P/6pEEKID37xs5nh&#10;/v77P5xpNdk39Na1pvUr31O/m6ZxbPZPl+3K9P3bhnltwoRyGnXDup6nm4axXQemVgxtl880rq2+&#10;nY8BAAAAAAAQD8E3AJhDP/7RT6bCaa7evP6WtlLt6u71yd+3bt/0nr5JbqG3ripGfVp9M7VUolv2&#10;kG1jZ3vXOyyntvqWawWXb2BAjltHN83UIY+qVEGXWI6PToQQojEAV21hR9KF004eHWtDba4tu8nh&#10;q/NwqVBucx3XTTvm9qibh23Xpa5M07xwflV87Wtfc55ul6Edn3m10bKOa6tCsbstjbl+bUMdddpc&#10;DvU9l8CpTYuwrucy3+BNXTjI9BlCWwism56OaT24XGO6tpjW9PlkS28y+CZ/v3z5snacjz/5vfW8&#10;Q5aty2nkvgw2xySXQFt1WNtW5drSdNzxmW8X20MO2xwAAAAAAADyMt04uZcAACAASURBVHj+/Pk4&#10;ZAKy+4jx+Gwyo9FoegaDgRBCiMXFxanfCwtnmbvR6eCrIf0r4YFSyf0B7k5PT1MvQrZ+8PdnrUoM&#10;BgPxq1//wmqc3SvXJsdx6f7+van/1coQ9Xj/4OB+7fQvb2zNTH9lZcU6qCVEfaVkFyE512XyHcd1&#10;XJvuuXTTqn53R8cHtctxeWNL+3rTOCaXN7YmwTufiivXbquaKrtduj+z4bM9SD7BJ59WmnwDVraB&#10;Bpvpv/baa1Pv2bZcY/ruTx6eBZ8+//zzyWvXrp8FLX/7mw8nr/2///f/pseraZXNJuRWHbdp+GqQ&#10;bnl5eeo939a2XEMmrtOzma5rUOaLL76Y/P3k6SPjMl28sGYcxmZacjrqtlfluz59W8fzGa/t79xn&#10;+X22jy66u2trf/Dluk/bLr96raazuLgY1L2i7fLE2IdC1IWOTMthuhZYWqp/VrCNAPE7b39n5hr7&#10;9PRU3Ll7y3uaVT4tg/kK6WpUiOZ1X8L8AQDdCi1jDS1nTD3/1FKfd9X1J+ukbH+XrvTtp2R93/cR&#10;hvpBwE/qY2fIvpt62UOlPu/1/bhZ+vajUq/JZd3x7LX6WVnp6ejF1P8z0yP4BqTT9wN0iHk7uMcg&#10;A2+SWnij/v/v//7vU/+rwbTxeDzVsldT8M0UetNNf2VlRQgxXeHoEhazCSWFBuBsg082n6FpnJB5&#10;m6bVFHyrC7DVBd5UPgE4GXzzrWy1LUxtc/25jO+yLD6hga7GUccLabVMDR8tLCyIT299Ypy/7Xd/&#10;9850i4R/+tOfpv6XwTeb7k2FqA+06cZXh9V1jVoNvpn2A5dQhU/QJ6TrMp9lrwbfhLALvwlRH4Bz&#10;Hf+1115z+sxN+wotzqArFAjZqTtOpa6EzU3slvaapF73qecPAOhW6ZVwpZdzpj7vEnwre/spWd/3&#10;fYTpy/06EFvqYyfBN3+pr7lLV/r2oyL4BsyRvh+gQ8zbwT3U33//h8agm0/wTZIBuGqlYvV4X1d5&#10;tnFps3b6MvgmxKvgkG3rbbFCTSa+oaeYobyQFsvqpjEajbxaelPlHHzLFZWo/ny++7t39qaCbz/6&#10;8Q9iLhIAtE69v3YV0r15SQi+2SH41t38AQDdKr0SrvRyztTnXYJvZW8/Jev7vo8w1A8CflIfOwm+&#10;+Ut9zV260rcfFcE3YI70/QAdYt4O7qF0wbdf/+aXztO5snN18rcu+CaFVsKGjg9/KSvxZKCO4Bt8&#10;pC5IB4AUCL7ZIfhm1mXoTYj05+3U8wcAdKv0SrjSyzlTn3cJvpW9/ZSs7/s+wlA/CPhJfewk+OYv&#10;9TV36UrfflSxg2+U5AHAHDg9PZ2cAH734W+8p3N//97k76aWxualYAjdkgWhjx4/TLwkAACUgWsu&#10;OweH+15dPgMAAAAAAAAAykbwDQDmSEjoDegCoTcAAIB27GzvzoQl5+1pUAAAAAAAAACo6ke/JwAA&#10;Z3v379a+NxgMgn7QP2url1IvAgAAxeGaC7Z2tneNw3TVzSkAAAAAAAAAdIUW3wAAQBTVcFu1ZTdC&#10;bwAAoE10c2pG6A0AAAAAAADAPAoOvi0uLgohhBiNRlOvy//H47H2/fH47OnzAdk7FExu/+he6Lqf&#10;ty5/Pvz9b1uZblOrbyGWlso99g+Hw6DxQz976PzbWn413EbYTS/19lOyPn/2GDhvAuijPp07ZNmL&#10;/F2VIvSWet2nnj8AoF9S3y/1vaxBfn61xeOFhYWp19XfUurPn3r7gb/Q746ymn7j+/NXet0sx46y&#10;9Xn9pd52+y71+st926erUwAA0IlqK3AAAAAx1LX21rdW4B4c3Ne+TktvAAAAAAAAAOZZ2Y/yAADQ&#10;MfWp0L7RtSJi4+TRsfe4AAAAKptgmxymL+GvuvAbAAAAAAAAAMwrgm8AAKBVJ4+OUy8CAACYM30J&#10;swEAAAAAAAAA6hF8AwDAAS2+6Vtte3hyNNPyiqyQpqU3AAAAAAAA5Ci03KrvZYUAAABAagTfAABA&#10;FLS8AgAAAAAAAAAAAADoCsE3AAAc9P0pTlpvAwAAAAAAwLwYjUZB4y8uLkZaEgAAAAA+FlIvAAAA&#10;AAAAAAAAAAAAAAAALmjxDQAAB7T4RotvAAAAAAAAmA+UdQEAAABlo8U3AAAAAAAAAAAAAAAAAEBR&#10;aPENAAAHCwthmfHRaBRpSdJIvfyh6x8AAAAAAACQaPENAAAAKBu1xwAAAAAAAAAAAAAAAACAotDi&#10;GwAADgaDQepFSIqnYAEAAAAAADAvKOsCAAAAykaLbwAAAAAAAAAAAAAAAACAotDiGwAAAAAAAAAA&#10;AHqHFt8AAACAstHiGwAAAAAAAAAAAAAAAACgKMEtvr148UIIIcRgMJh6fXFxcep19TcwD05PT4PG&#10;l/sJ3IWu+y+++EII8eqYtLBwlgOW34n6W74vf8vx0T+h216opaWwU/dwOAwan+NWWqHfX6jQ7Q/p&#10;pD52Ia2Ux47U563U+n7cDP3++r79AEBpUp/3+n7cT73++6z0bS9WWdFoNNL+ltTyVfm77bIq2aJb&#10;Wy27pb7fTnnNnfp6P7ScMvV3l3r+qfV9+0lZzl76tlf68odKve31ff0jndTbPsLI9S+vyeW9gnqt&#10;PpvNOPv/dPrWYgYtvgEAAAAAAAAAAAAAAAAAisJjYAB6zbU1yraeDAQAAAAAAAAAlIXyYgAAACAt&#10;WnwDAAAAAAAAAAAAAAAAABSFFt8A9JLsF9rU0pvarzRP8AEAAAAAAAD5oLwOKbH9pcO6R4jU20/q&#10;+aO/2PYAzCNafAMAAAAAAAAAAAAAAAAAFIUW3wD0kmzxTZItv8nfagtvo9Fo6n0AAAAAAAAA6cly&#10;OyAFWs5Jh30fIVJvP6nnj/5i2wMwjwi+AQAAAAAAAECBdq9cE0IIsXf/buIlAQAAANBX59+4aDXc&#10;s8+etLwkAPqI4BuAXlJbeKujtvxGi28AAAAAAKAtMsgGwF5oi1uU9yEELb6lw76PEKm3n5THDrb9&#10;fou17dsG3QCgCwTfAAAAAAAAACAx39Abrb2hjy5vbE3+Pjx6kHBJAAAoXzXEZNMi1/k3Lorl5WUh&#10;hBAnj45bWy7kZ31tw3vcPrX2trW5M/n74HA/+vAAphF8A9BLCwsL2tfVJ13UJx94gg91+npR+sHP&#10;fzmzP3355Zfi5x+8n2aBNFYvrk/9//jJSZLlAAAAAACdkFbeCL2hj6qht6PjAzEajYKmR8s3CBG6&#10;/YWqK+fug9QtdqFsqbefnFt8O//GxcaAEi19lS1k29u4tOk9bp9Cb6qtzZ3GesNq/SIAPwTfAADw&#10;VHcxOu8huA9+/kvjMD957/3J322F4OR6Pj09nXpd/b+K0BsAAACAnNDKG+BGDb0BAACgfU2ht2qo&#10;zbX1wL4whd8AhCH4BqCX5JNwdU82mJ544Gkw2D6BMU8Xs99593tCCCG+9rWvTV77xS9/rh32+3/3&#10;g8nfN958WwghxK3bN6Msx+bl7an/1f21bv989PhhlPkDAAAAQFsItAH1Lq1fnvz98ORo8jc9NCAl&#10;tr90WPcIkXr7ST1/E1OrbyhXjG2vqXtbths3tPYGxDF4/vx50NHtyy+/PJuQUsksQyXydfW3EF+9&#10;P8ne9bc5ZvTX4uJi6kUoVlOLTjbqgjHygs/UxWmfm5CH34VoLuG34XDoNZ4MvQlxFnyrC7ypvv93&#10;PxB/+ctfpl4LCcBtb12Z6UJCPR7U7b8E38ItLfHMBFAi32N/DKHHjZTLHkPfj5uh31/ftx8A86/a&#10;2ts8BN5Sn/f6ftxPvf7bVhd6E4JrjtRkGbcsr1F/S7I8Vf0dWs6bWurlD61jCNn+S9/35v24mbvU&#10;31/p8w9Rt+xqF6a6AFN1mOXl5cYAFPLks+1VGyPgO7enq0us1hWa3p83odcsoddc5DLCxFr/ss5W&#10;vVeQ2Q05nPwtIxkvXsq65unxJK7qAABw4HOhWrpq6E2I+lbedH77u19PWnwLtb11xXkcbsIAAAAA&#10;5GjeQm9Am5pCbwAAII5nnz2ZCrapQTgVZe/9c3j0IPUiFOXgcH+mzrCpDnGeQ29A24JbfFOTfXUt&#10;vM3+PkvonU5CxbSehP7pc7I49ZNwgK/qRWndRWjdhWuMi9aunwS7fu2GOHfu3OT/jz7+0Gs61fDb&#10;6empuHvvttP41dCbfAqAm6zy8CQt+kq2ku2rehz20fcWKIBShdwzpWz5I4bSj1slt/6A7rZ/ed9Y&#10;vU8s/btPfexILXXLMfPMFHwrfd8Jlbr1i9Lnn1qf6wg47qXV92Mn21+zptAbXVmm1fW+W23t7fDo&#10;AftOgL618Kbq8zUPzLmyuh5FZQtvp6MXU/+rODIBAGBJVzGho3uKo0SyYFneSN3fv+c9rVu3b4rL&#10;G1tCiLOL2+2tK+LBwX3r8atN3hJ4AwAAAACgH9ZWL6VeBAAAeodwG1TUy4TrU8gN6BrNrAEA0ILS&#10;L2CrT1O3xbbrUvWJIgAAAAAome1DVQCmPXr8MPUiAAAA9Iasm6FeBkDuaPENAABLfa6UCGntTTo6&#10;Ppi0+ia5tPzGzRUAAABKt762IYQQ4uTRsfO41QdCpFjXyDfefHvqf9nFhCS7mPjk5kfW09y9cq32&#10;vb37dx2WLh9ddU2jrrtS1xcQitbeAAAA/OnuIaXQe8kY3eE2TaNpmuffuCjG47FxnM/+8NQ4zBvf&#10;vhA8DSH094o66v2jzXh9rpsEbBF8AwAAU7po7c3WPHQZCwAyLAAALnI4dsiQlhCvglrV16qv696r&#10;YxP6aiqgF8K/kL4pjCVEc8DING6VWjCtrhvbAJxpPbg8gX/t6puTv9XtSw261Xnn7e8Yw2/f/c7f&#10;ic8//7xxGLkuSwh0me5Jqu+HVEg0zae67dmsM3VbVb/vwWAg7t67XTv+Wzfemfpfbh/yu3/3ne82&#10;Tv/ly5dCCCHu7d2ZvHZ197pxudVx6pimZZqGb+WSaTzdd1O3jzbtu3XHh6bjbx/Q2pve6sX1yd/D&#10;4VA8ffa40/nLbdn2ocY2xLpmkj0TpPwsOroAaIz9oe4aIzQIYXNtos7bdLyro47nenw3Dd90Xm8a&#10;N6eAwtXd6zPhkNPT08nfNuddlfpgs24fNG1Hpmtc3XR8xmliu51JPvc9bU23Ok5IcCh0nOXlZePy&#10;5c5mnTd9nrrxTx4dex/LbMaLsY/5tuZms3xyWzEF4J599sRqW1Sn8+yzJ8GBNdP46nCm6R0c7lOf&#10;BSQ0eP78uTkO26B6gSTEqwsc8+/Fs/GHckx6XUX/LC4upl6EZNRjBzCP1IvcGIUew+HQPFAg9YL/&#10;3Llz4uHJUbTpb1zanHnt+OFh7bDj8Tjq/JHO0hLPXKCfXrx4ETT+yspK0PhN5w5diKOEEEJKbVUQ&#10;xeQSznFlGwpSh4vd8pPNZzRN1zbsX3cdohu/Ouyl9cvR7vmqFbC23cXXhSxsxpHnbJ9KgLYqDurY&#10;7nt1LWjVbUt1249NcE53zdNUIaKSx231O7P5Tm3Wx872rrZFt7qKz+vXbkwNf+v2zdppv/3Wu0II&#10;Ib788kvtOizhvFP9/kz3dD4twOm6Oa1Ox+b4aVpnpuCbTSV3NfymBt+EmA6/6YJvunnYhN+als02&#10;PPfy5UvvsEKVSzhCiNnvxbWC3uXYK4S5UjmkUj6HCuuLF9am/n/y9FHtsNXr3QvnV1tbJiFEbbBM&#10;nW91ONMyuYbV6qY3Go2cpqtuI+q5Qf6vK7O5vLGlDbv4XLPYcr22UQNstsvjM54cx+VhUnndqAuf&#10;27Z26BOACw0PtTV+jIcpCL6dteLbFHTT/T8cDsX+gz3jtOX2XZ2+/A587pN9H3QJbcHKdhtWtRV8&#10;U6fdNP2m87Nv61t149mMowu+5XAN4cL0Xdp8HtPDCU3zqJt+0zZgqiOqbuO6fcL2PlI3neprumXX&#10;bU8hrb+Zxv3bb70x89of/+Ez47yq49UN7zvtuvODzzklpyB1DH3ORcCcK5PXxOrrQpzd45yOXkz9&#10;ryL4BiTU5wM8wTf0Qawn/6vaDr7pmoi2bcrZVszgm1qgWGJALiRAYbqJzU1OwbeQbsa64FMgYqO6&#10;/6mF64uLi1YFnTrfefd7M9c16vT/7d/+zWpaNsfLkMJpnWqlmlqhpla41Q1nmq4Mr+nW8c72rtVy&#10;Hh0fzLymPmmtG1Y9d7iEolwr1m2m4zOO7Xh185Etz9SJ9TS6zbS60GXwzSY0FCOk5jIt2+naVEzq&#10;ri2axpPDy2Fi3vPZVvb6VC6p41TP2T6VLj7jqOO5VHSZ9jub1rJcw0VNw6vXPK7n9eFwaH2d5xt+&#10;8+lKU3aHWhd8k6E3IYS4+enH1vO2nX9X5Pdnez/nGn5Tg29Nobcq1++sOnw1nOLSsosMvy0sLNS2&#10;9PfuO9+dCb98euuT2mnWhddMy1UdzxSqk+d92xBilc84cry6+3WfY68Q+mOH7b2AaVzf43SXfINv&#10;UuwAnG3gTR3edjlswm9N4Tqp+jDjYDAwVhhXW4xT7+Hqtgd5D2Jq5akpwG0TXDEFwJumE+N6KHSc&#10;uvCaKaxWHU83rG8LcG0E6l3Hafreddubz7Gqy8BBGw89h9IF327f+XRmuGo5hE3wrXoPNB6Pa78D&#10;m/22jXFCxvNpYdVUrugyDZv3m+ZV5RMc8g0qnX/j4lTwLadrCFeh10Wm77JuHj4PMZiCbzHvI9UW&#10;4eT/Ptui7TalshlPDaiZwmk2obe6aduMI4Tf+cHn3qQ0fc5FoP3gWz61jwAAzKl5uzhtw8alzZnw&#10;mwzoqBXOTZXNl9YvTwp3YnShVSdGqCFmt1Xq9HyXL/SJybb4POlrO8762kZWBTM2y+0T2ltf27Dq&#10;wkwWfPoG4EL5Fiqrr+taUqmqC7O5DCPfr6uAqxt/Z3t3Zv3uP9gzht90oTcfpkpz9f3dK9caK9b3&#10;7t91bsnLt5Ul13mZ5iNEnJCxeuzcvLydPPzW9Nl9usizHc92WnXDuYQ4bMNLl9Yv1wbj1ZCa7r0Y&#10;Yj1hrRvetZJIN46JSxctTePECL35cO0i0pdp2rquYm0rDJv4fKehbrz59kz4zTb0JoT+eG5zDOiS&#10;Sxc1ui5ttjZ3nCs3moJTOqHnaBem7m2rmkJvQpyF1tTwW2jorW66tt+DC933bZqHz/E6hE3Fqs+x&#10;vTRPnz22Corp2I5nCrW5hO8unF91avmtbtjP/vB0Kvx2/o2LjZXGj5+cCCGmA3BCxA8wqNu8zX5R&#10;F4BznZfufZ9pxtiPQ0Nv8nXbFuEkm2XXfUbXe5uQ1r10fK4pfY7TMbqny7X8Vxd6E2K2HEJXVlHH&#10;5fjQ1f1xrNBbl3I5F9t2NTnPcvkuQrX1kHyM+03T9UhXdEG2Jn/8h8+cx4kl1/MKkCuaWQMAAMWo&#10;Vkw/PDma+lGZblZ9CjnlT4jNy9tToTb1x2U5Q7udsBknxmcOdfLouLEgSve+fK1uPNP7KegKc5uW&#10;0yXcJx0/PJz8NG13ti2QSR99/KH43Ye/mXrtN7/91dTPweH+5EdV93qVWjFcHb5ufF3BdYzQW6id&#10;7V0xGAymfh4c3J/pUkeqC73VtfZWx6alGNtu6UzjNL3uOv/QedW9F6tlTddjd5dihUh81u/ulWvO&#10;gYum4X1bCrThEnJz6b5KiLDC5sFgMLX/q8cNXSsrda/HXsY2z5+maXe5z8UIDTWd323YfD8+3dr6&#10;qGvprdolpq2cQm4mNhUOPpUSri2ExzxH25DfqynI1iVTQE73fmiQoTQhrcTldG/U9vV4LE+fPbYK&#10;xcnhmoZXx3F5z3R9cP6Ni9rrCJ/rBtM9iG66R8cHQfNtOhfq3mv6rHXzrltGm+sul/XaNJxN6K1O&#10;SS1U68oicjj+2JYp6N7LNZxQF3qrU1cW5HIPlHr7qhMz9JZ7LxLwE1L22jSNFHzuIYWwO5fY7uM5&#10;hNxMbFpu00kVhAPQjOAbAAAtMLU2lKOLF9bEwsLCzE9sw+Fw6uf09FTb/bH6+trqJTEajWqDbvL1&#10;auGhbcGMKXwWq9CmjQBFmwVKuRVW6QoPcilQCGXzBLNPAYwaeqtzePRgss/Jn2tX3zQt9ozfffgb&#10;8dprr4nXXnvNedwmtgXKNgXVT54+mvyMx+OZnwvnVyd/V4dtGl5HHV4G25aWlhq7/ZXvy5+6MNzO&#10;9u7MsNUfE58gU9+U1p10SqbtSffTlfF4bFVYre7bpuHUAL56fWKaDqa19XS9S2tvuRz7Yq2Lavfm&#10;Oi9fvpz6sXXr9s2ZANxwOPSalqrNbppdxApKtRG4irGd1nU1mqvSlhdxqOflpm5OXabT1nhPnz3W&#10;3iuMx2Nt0E0G4HTDx1imP/zxmflDBjo6PpiUoRwdH0x+JBmQi9VydZ/YhN50w9SVHeVwX1O3bF09&#10;kNhmCDq3st+FhQWvUGsT32MpzEot1+x7C3E5yuUBzCZtbTcuxyifY9kf/+Gz1o+DfXtYB2gDwTcA&#10;ACLa2tzhIjWytdVLk6deXZ94FcL8VGKKQj+bbjdUrjevLsOXcGPcJ7EKvVwrznXbnU/4rU1dFSjX&#10;tcTg2sWRnM7jJyczBc8urQg02X+wp/1R5RImKFGbT8rOO9+W4tqcbwjXJ/tDj+fyuCCDyzFafMtx&#10;u2wr9Bbjs6YOw5UYur1777b1sKnXb2ypKr7bbPVt3uUWVsD88WntxKdSOLR1slC6acqWxtucr8vy&#10;hLbepo5j+myuLb65dl3alravPbq4tgkpl7Vt9a2EB57rWupFuNiBzVjTIowWzue7yLGLVN29sOyF&#10;pvrTthJaffMVsw6wblrUMwJuzE0BAAAAK6UWhMybhydHM2G3S+uXta3EdVmZmGNFM/LQRQGJS3dq&#10;uW2rrjf5B4f7M+Nsbe5YH4ebuh6S7zd1M2Syd//upAtIKqLzldt+MK/k/jCPYj+539Rqp61StuuU&#10;FQexj8uuYcmQz57qHB47JJ/6/Kgek0Lv42yuQVLcK167+mZjSDGXbk7V1t58W39zuRbMRY6VqHBj&#10;U9n77LMnXkGFVBXJKVtxi1l+Y2oVdZ6Ucv2XE1OZQu5lvTc//dh7XN1DdEKcXcuW3r1njuVdMXUZ&#10;eutbwG59bcNqu0+5b9QF3XJ0/o2Lya5jvvXNbyeZbxPCbUA8BN8AAAhkc3FaYkF7Wx4/ORGrF9cb&#10;h9E96erT2luTElvQ2Ly87bTcrsMjPVMhSbWwsUnMijJTxWgf6cJvF86v1obmmp72N9ENs7O9K4So&#10;L5TGtNBgVa6FhbmzDa74hN9M024jTJcigODTEkqbrafAjbxHKLVyEPnyOW7e27tDl6EFIfTWL7bh&#10;t6ZKYt/7ilhyu/5oWp66XgFcP4PvZ7YZr63W32zLh2KXI8n7qdxbe3OZ9jyU8cpyBVu217Ql3T/b&#10;BppyR+gtLtuy13lEPUK3CL0BcRF8AwAgkPrEX6mWl5eFEEKMx+PW5zUajSZ/6wr9TO+buLT61gW1&#10;0CenQqBqAWROyxVL7gUVPsvXdqHc6empEML/WLCyshJtWXRPWccUcrwLGff+/j1x/doNcf3aDXHn&#10;7q2p95aWzLdoNsOo+tq6nE8Aah6PhaXRtfhkuw2r37ntvmoaTr4fK4jf9Xm3pPP9yaNjMRwOUy+G&#10;s+p2m8N9wXA4FKsX18XjJyfa9+X5PsZ8hMgv9JCKrpWYLvi0lFfiww339u6kXoTWqS3quN4vzEtl&#10;baxyCd/p+IyX6t5C1VZrJhuXNsVgMEjS2lssspxIV2aUUqygW46BhS6vO6stsYWei1Odz7uiC72F&#10;PFiX+/2FVMK9UAgZkG4rnFadrm+LpaWqC0nm2hJijucDX6YW4r75v/7Weloh11v/8I9/mJlXzMYu&#10;5v28A3SB4BsAAJGYAnC0+mbvydNH4uKFtdSLURR5Q6sL2c3Tza6Leajw8RH6uXOrBGiTWlDXVlP7&#10;TWGA69duNFY6q+PKLuXaqKiety4nY32evh5DS9LmtlutiIzd+qxJrBbf2mhlo63WEXKrMHA1b8fR&#10;Lsxzl8e5sW317c3rb4mFhQXvbk7fuvFOK12kdhV6M923t1khFavyVA2/zUuLNqhnE3Zzva5YX9sQ&#10;CwsLVsPmFn7WLY9p/3L9DJfWL3vtVzbziXXNmSLgUzfPtu+p2uh+dB5DCNev3Zh5LaRsQZbdnjt3&#10;TghRXzbpymd82/JPNfyWa3DJlizTarvryC7KznKSw4MEuvmXup2GqgtZvnz5suMliWfeWhEFckDw&#10;DQCAyOalBTi0p80CP5enF7vsbqJroS0lYNrV3etZtLCRU0FA6NOtd+/dnoTYmlpckcO0pc2wgZx2&#10;XQs0Xc97np/sLp1P8EU3fPX7Dt2+2upiqmttnut1QQrOt7MInCBnbbX6prt2LKmr1RT38rGvU3Th&#10;N/k65sMb374w89o//u8/Tv52aQFl3rH9z7f1tY1JLxZSrNDaPIbfqnyvAdSHlUsrV9SVnZZ4HyOX&#10;ucsgWh9Cb3XauK+j/NpOrBbfckHoDWhH8cG3xcXFpPOP1TUEypR6+ytZ6nXHvosu6ApHQlt98+ne&#10;ztbjJydi9eJ66/P822+9oX29Op9v/+354OXQtRrn+1l0lRC+N7ptFbQ2fTbT5657v83trU0Uaqf3&#10;4/d+mHoRvJiaz29TmwE33b6snp/Uc1PMwv3YATdTSKr6Xsix0XW4Uvh8nq7GsR2/i0LCR48fzoTf&#10;1lYvtXqMiLmtLS0tTRWah+4LdU+8xy6Yl5UJbex3be/L1W1RPYb6VpLEWOauj3VdLnMXum61O+Sz&#10;24z74OC+2N66YhzPpSL81u2b4q0b78y8Hjvo1tWDGKbvu+kayeX7qw5bPZbGvIfRVaLOa4Vq28e6&#10;tq+F/vF//3Gq4tY0bnXYatjNl25+T589FkKImXKiNo/RbUy7zW1eLXuI1e1fW+s45fl18/J2K2U0&#10;1e+X8IA7WQ7h0s1pdTv/wx+fWY3js+2ZtpfQffvw6MHMPVNJugy9ddWqXG5Mrb65lj83Tc92O7S9&#10;X451vNctc9fnEtN2p15D5a700Fvqun2UTbYQ++LFi6nfspXp2GcOfAAAIABJREFUlZUVIcTsccY2&#10;05FPSRIAAHOotOaWv/a1r7W+zH/913899f/p6elMxco3vvGNyd/D4dB7XisrK15dbtisA7VAs+km&#10;rO11qnY/MhqNpv6+cH51UmitmrdwWGkFVm1sGymPO7/44FdWwy0vL4vxeGwcrrr/VrfrmNQnw7sa&#10;ty54Zhs4C6mIV/cT3XHAdTvau39XGxJuevK7jRbfqtNUW5qz/UylnbvnhSw8a9rXNy9vT71//PCw&#10;dlj5Pdrup7rhnn32ZGZ/KaX1rjZCFDbdvVTnlcM5uc39uWnaB4f7UT5/yPa2srLSOG6sAmu1ANJn&#10;mUPOp/Og63DdeDyeug6rzt83+P7prU+sxnWdTxfnZNd5xNq/ddo6v1TvqdX7Y9uuLLsmKzts7hma&#10;+B7r5HHJpTzh3LlzQfcsNsdCWQ4hh20qh3A9tg4GA+36fvzkZKr8I+XDQiFi7F9NDwL8+c9/9p5u&#10;W8c6dbptfHfqNXfTtWDs62hT6K3p2Gfrys5Vsbi4ODN+Lq3iu7pz99bk72q3pzatRF/ZuSqEOCuz&#10;XVpamppWbD7biU+rc3VlIzncxzTp8oFfU+ht3q/j1c9XvW5eXl52Pn63dU+tnoO++b/+NkowXjdt&#10;Vy7biO/29PWvfz3qcDbjv3z5snEfVLeNNspiAUwj+AYAALKja4kgNfUGXw2+2T791hRCi6Wu9b6q&#10;3AtxfLTVUgIQm6m1tbr3QlsRtSlkiclU8OzTvaUQ9YG5ptAbyqcGK5tCbzHpCqZzD7+1eT7M+XOb&#10;+HxvuX/XKFMb3aa5XA+Y5u8bwiuxxYKUurouu3B+dea1J08fCSFmu6pD3lwevmtbKeG3NsIhTcEY&#10;XcjApxWamIGFlGwCHrHmk0Kp4Tfpzt1bU+E3Ic7uuXT38TL0Vh03NXX78g03lqTLcs/qOaeE432X&#10;Qq/jub8E2wDQjjwf6QIAYE7Mw0Vs7EqZEulu8J999kT7eqyuLWLTVXjMk3kJveW6/SCekGNqzArl&#10;2PuJrrW3VGKH3tgvu/fg4H7j+12F3qSSzivzcD70qSDNMdCvrv8clzEHaneYJVcg65QSBtva3Cni&#10;vs93GXPf/7o8XsvQG8rWdQihpLIPIc72+bZbRDp5dDz1k2NQLdZ2EvO7jtUibhctXsmw1/39e2Lv&#10;/l3tfWbsbr27lkOALZbLG1utDo9+Ml3L53LPHTN4HWOYJinXWQ736LlsM8A8IvgGAAAm9h/sdT5P&#10;tZvT0uT61NvjJye173XZJH7bqgWeQszHZ3LVxZP/uVRC5xSuiiW0Qty2Aji0MCenda+rcJCtvcUI&#10;veVYQdR3OW1/EiGKdrW1fl2mm0shuO9ydLUNxFzmHOjOy10EwroOnZUSyNNxXVe5t9zY5rKZrkXU&#10;ENza6qXWliWUqUXz0pm+K64r/eS871fFCizYbCddb0ttXid0FXqrmsfwm0q991L/V9dJTgaDgdWP&#10;LvRWyvFCiG6XNddyb9hxOZfUDZtjsLtUJR1ngBIRfAMAAFPUwoCVlZVo0/7RD9/zHnfj0ma05TBR&#10;14Hr8Grrauq0fFtfC634n/dW30q8edQVwLl8TxfOr2q30ZBpCiHE4uKi0z4ghBA/ee998eLFC/Hj&#10;937oNK8u5NK9SoxK7ZIrqttmCr25HNtD9yE5DdhRu87JUUnnGJ/uPFOqW17b5aobLnS6MZw8Op46&#10;llxav2wcR3dtYCvk+jVEyDJX5RK0DznX2p7rY57Pc51WDHXL01Xwv21dh96ePnvc2vxiG41GYjQa&#10;idPT08mPj4WFhakfWzGOjfOmtFbfcrl2sz0/hp5LXb6Ltoat08Z30eb3u711RQiRd8ArpoWFhckx&#10;V/5UvXjxQvzlL3+Z/JROV76cy/HChs2y+hxLdMcgU+itL+fJuuvR3K6b64Ke3/rmt43jfuub327c&#10;XmLeO+bGt9yhpOMG0BcE3wAA6FAJF8RHxwczr127+mYr87p1+2bte6ZuzkrnGqLwCb3pWn2bp9be&#10;qkr9PCVVPqWgOw647gs5V3jGKiQzVf7GCNwdHj0InkbpXEOp8FPS+T/H40up58M6asuuuveFiBv2&#10;8+0+q26aD0+Opv43hd/U4W3GUYfRTaNNuvnZtH5SUgspPudS03lefd92HrFah8utss6VaT3keIzu&#10;im3o7eKFtS4WB45ybl2nlPDbvFwPfeub37YOLNSp255cWodrY5sMOUanDr3pHrjqU7eZptZBU55/&#10;bVp7gx2f8kqba9StzZ2pH8TzD//4h9r3ms4n1dfrpqG+bnNuEmJ+w2I5fQ5ZflH9AfqK4BsAAJhL&#10;aqFTytBGaLhJBn0InujldLMZi01oRg7TdnjOpTvin3/wfnsLUmEbfmsz6OlakBCzQK/0iuo2xOji&#10;tKpuv7pwftW4f3a1b+auzUJsUyuwbRX0zVuXjjkxHad1hbk2675puqZppry+8A2/peQbfpNyae1N&#10;8unytPq+77na9djZh2uCps+oVp7Kn673Zc4F8andsM6zNoJjOYbR0CxGYME1oHb+jYvabaXudRsu&#10;LfGWfOzUXbfMS/jt+OHh1P+6h2rrrku7/E595qVb7nksU8yV7jq3lABcKdfcTecSIV6dT6o/vlzH&#10;zWVf8zkf5Xq+qluuXJcXaBvBNwAAOpLLxb2NNlp9U7s5bWrtrU6X3Z124cL5VbF6cb1xmNDuTec9&#10;eFHSflXHJ2BjCt7opmlbcO2zzf3g73/kPI6tutafNi5tNh4Tuu7KzlXsQrOmgkLXeenWXeixaN6o&#10;+6f8n5be3FW7OXXpTki3/19av9z6vj9vlXZdMq0n33O6abwcrhV0rb7FavlNnZZNa2910wlVF35T&#10;A3Dqa7mF3iSX8Jtv6M01YBcjXFc3/5QVeqYKT99lswnVzpvSuzhtW5eBMJ952QaXdMEk+ZppvqHr&#10;oJRW31zlcDwICSw0bTum7aq67ajfZdstELa13n2ua2RrbyFyCL8dPDgSNz+5ZTXsjTff9p6PvAaV&#10;92A2LSrbPrziu100tfQWEnpzXZ6Ux5NYZRKUbTTLOQhnOpf4jqd736Z1diHC7sl9Qmk+ZQ+2ITKb&#10;zxLzGOA7rRyua4CuDZ4/fz4OmcDp6en0BL9qKtb8e/Fs/KEc0y+Dt7i46DVeLOrnR7+k3v7gj30X&#10;XfG9wK92OZLySefNy9viG9/4xuT/T25+5DWdaoHLP/3TPzmF3tSKbfXJwzqysGkwGDi3lKZ2+WL6&#10;DmyHv3hhTYzH05deCwuvroGqT1HKzy3fb/oMG5c2G9dLtbBiaWmpdlssoflx32XM/bP5djPksm0u&#10;Ly+L/8/efTXZcRx2/++zASCpYFepVKXypS/8dh5HkQSwOSMyU5SVRUkUM+JisYsNSCRl/+3neVG+&#10;QMm2JJBE2HT+F8s+O9OnezpOOuf7qdoCzu6kM7Gn+zc9QtiPoaXFFSHE0b7i0tvb66+9KYQ4Khe9&#10;/8F71uGFOGrwzh4Ltt66FheWxeHhYe536mf12JKfQxo8fcdxGV6uf8lUSaZr+E0xrMuT97ZKkY3b&#10;t4w9UOqCcS7n3pXlc7nPLj23qeMUjTc2NiaE0B9jLtfXso7NqvjsI7HjmUILReOtLJ/LHbum4Ft2&#10;/3I59rd3Ngv3Z9f9V+4/Kp+eLEzqmkbRekl5bYyZj08FbYr15Tvd0J7misLaRddmnwc/bNd412m5&#10;lreL5vPcc89Zh2tq4E3l0wtFG3t6k/OuogEvNuDmup729vaizjUh54Ayzr2+85qemhV7e3u53xWF&#10;VibOTOXuR4UQYufOlnH4Oqiv1PNdPt2DZrrei7JM5T9b+e7M6cm+cokQ7q+aLNpWPsEyOZ2icdR5&#10;mYb1fU2mT0gqRVkoZjoh94G+XnrxVN/vPv/iQdB4RVymKYR/QNFle8ppZu93U5/XfIaX1JCTbJc0&#10;lXHU0JvpAbysbIhfPffWHYr55OPLuc+vvnapb5hs6O3LL78UQpgfoLD17PT8888LIY63i891L+Qa&#10;6TuO636U4kGdVA/7hKwXW/1FUX116DimMn9I78l1Hzc2qR9AKRLbu7kQftcS1+uIOl2Xe76y7v9d&#10;x4u9t3edVswylTVeGe0f5CIQQ9az7u7u5v6V96QnTpwQQoi+dpSDg6Ny1mFXlrfydcMSwbdIhGeG&#10;W937H8Jx7CKUz2vzQkNvZ05P9q6XUp0N6K++8nrus2/4TX3K8JVXL3ovQ7aR7vDw0Lo+s09Y6nqv&#10;s/EJvvmGKdQn5tSGBrWR3TX4JoS5Ai80+CZE8wJiocvY9OCbEP4BG9/QTvaGwbSvyNCbEEKs3Vq1&#10;Tl+G3oRwD77JymG1UcgWeFKDKa7hFxvffSok9CZEfv37BNmKxvEJGqV+0s8lOKQbLksXYBPCvi/4&#10;jFcUfBOinPBbk0NvWakrok3jqpUVppCqrbc3uY8VHfvZhhrX4JutN8NUjS0u46WYt2n8ssJkqhSV&#10;z67TCVnO2Irh2PWoC565hsxMobXYkFqZTK86bUvgTZWyd9WQeaScj26eZTfguYbWUoTfbNMo6zwa&#10;2ogVMq/sONnhbcE3tVyj3o9mP7v0IFm20OCbrWd1IfoDcC5lPtu9vi745sInYOQ6Hddwmu90i8aT&#10;5b6yy0I+0wk5LmPrC1zCBraQgWtgwSesIIR7+M03iKmW+SXf3pJdglNF05fjqfWq6uds+Wl+blF7&#10;Liy6P1HLOOq5t9vtej+EWwYZgPvzn/+c+/2f/vSn3Ocvv/zSes4vCr89//zzTsdaitCK63jZc7wp&#10;BK3eW8aeH6q811On4Vpvkb2OpRinKPjkW+dA8O1I6nv3ouuJ7zVElerBOlNdq2/7WqoH5kOmYZtO&#10;0TRj6lGqerhRIheBGATfLOo+wAjPDLe69z+E49hFCJ9wRExXzk0LvgmRD79973vfE0II8ZOf/tg6&#10;3tUr13PHW0joTYj+4JsQ5vWaOvQmqdsgJkSRDaK5BN9cQm+SLfxmCr6letq6TCmf5HYZrw4hlU6u&#10;01VvGLL71vzcYq5c4xt6E6K/XKTu248ePcp91oVfXIMvQtiDb64Nda4hiNie4WzBt9DG4NThN5eK&#10;aJ/QkG4cU3BNpQbZXMYzjfP06dPC8Xx79gydTlVC9qfYQEJo8M2llz9pfm7ReOzrjnl1H3YNbKpS&#10;9kBRRmOv7rht4jUuVKpXpADoV2Vvb2VQrz1t/R4wCwm+uYTehAgLvnW7XeOrY9XgW0jPay500wvt&#10;VS42BKWOT/AtfQ87ZQUWYnvtM237LJ/75bLKeLLnt2w9q1pvFhJ8a6Of/+yXvf9ng28+b+WQsiG4&#10;otcjln1vom43X+q9JapXZS9qsdpebsbwKPPcSy4CMQi+WdR9gBGeGW51738Ix7GLECG95YQULpsY&#10;fBPiOPwmg2/Sd77zHXHplQu9z1ev5BuwDw4OggNvqtmZ+b5KCXVdyUKSb+gt9HV2ku82kkE0W/DN&#10;FGQz9Xyzv7+vfXWLnJ9aSZ+qZ5Yy1fG0VJ1CX01go4Yk1X1PlmtsobdLF18VQvTvqymCb0LYe30S&#10;ojj8IoRf7xS6pwHLeL2FvGEL6e1NquqVp0XDhwaHygi+yb9nf6+Oo+6n8viKua6GvjZ10NnCB2pv&#10;jz6BNx1bb6dCHF0TY5hedQoAg4IGPLRBNvzWtFexZpmCbwCAcsS2z9FGVD+Cb0B6BN/QVATfLOo+&#10;wCgYDbe69z+E49hFiKpeEdXU4FvWr375bu//3/72t3N/U5f91dcuJZ9/dluo8wt9HYvLk+Shr1kp&#10;oj6NLgt/oa+9MgXfTNoQDkvV3TmOLS2u5I4dnyeZz587CrKqx97Va5e9lyMbWMo2ElX5ZHUbXoNb&#10;p9jgUN0ILlWnib3uEHwDADMa79AW2R7oO52O+PiTD2tcGjOCbwBQLYJv7deW8mhblhMou6dNchGI&#10;UXbwjVpcAAAcxbzuzofptRlN8rOf/yT3+eOPjrvFLyPopiqj4O4SYivj6XKfkJqOa0DOpA0hH9My&#10;tmHZm8rlVaauQgJvUrbHp+WlsykWBwAAAMAA+eTTj3LhNwAA0H6EyYC0Qt5YBQwSgm8AAHgibNPv&#10;tddfqXsRANQgJvQGAACAeri8Yh1okmz47bVX32hsr28AAGCwUG5G29B+iWFVe/DtuEvEsFed1m3Y&#10;u9Jte5eWbV//qM+wH/sAAD91l5nKuO6kDr3dXLtBr28NxKse0WbsvwCGmekV1Nnf08MGAABoK9pY&#10;2qtpvb25hNuyy0r7YBzWXzjdups4M9X7/917O1UuDoZM7LFXdj0ttcAAAAAAnA1z5QIAAEBb0VsF&#10;2u6TTz8SH37wsRBCiA8/+Fi88eZrNS9RXrfbrXsRAABoLNNDGQDCEXoDjrWzmzUAAAAAtVm9eb20&#10;ad9cu1HatAFUh4AFANTHt9cKoC2yYTcZggMAAO2xvrHWqHIo5Wa02d17O70fYNgRfAMAAADgjNAb&#10;AABAu9F4hzbLht8++fhyjUsCAABcNS3w5qqNywwAw4jgGwAAAIChND01W/ciAAAAJFfUQEfjHQZB&#10;08Jvp09NOP0OAAA0C+VmABgMnYcPH3ZjJnBwcJCfYKfj+O/o0Qjdb/4d0gyeuv7aZnR01D5Qg8Wu&#10;/7Z//2FW97Zv+7EPAPBTd5mB646eKfi2vbNZ8ZIA7WV7LQgVxQBQn+w5mvMxBtXqjaN9e+Vs9a9Z&#10;P/Xymdxn2fahuv/gbhWLAwAAAql1G0VlZ9oH47D+wtXdxoDhFnvsnTx5UgghxO7ubu7fkZGjnNiJ&#10;EyeEEEKMj48r890TQghx2N375jeH2ukTfKtZ20/ObT/B1h1+Qn3q3vZtP/YBAH7qLjNw3Tnm2ssb&#10;4TfAjS34Nj4+Lm6sXqtoaQAAAKpD8A0AgOFD+2Ac1l+4utsYMNwIvhF8K9T2k3PbT7B1h59Qn7q3&#10;fduPfQCAn7rLDFx3AAAAAAAAACAO7YNxWH/h6m5jwHBrevBtONNmAAAAAAAAAAAAAAAAAIDWIvgG&#10;AAAAAAAAAAAAAAAAAGgVgm8AAAAAAAAAAAAAAAAAgFYh+AYAAAAAAAAAAAAAAAAAaBWCbwAAAAAA&#10;AAAAAAAAAACAViH4BgAAAAAAAAAAAAAAAABoFYJvAAAAAAAAAAAAAAAAAIBWIfgGAAAAAAAAAAAA&#10;AAAAAGiVsboXYNiNjo5GjX9wcJBoSYZT7PpHfere9+uePwCgXWKvG5RZUJf9/f26F2GojY1xyx5j&#10;mPff2H2n7nVX9/LXPX8Mr7r3vWG/7tR97A77+ke4uvfdtuPYC8d1J07dx+6wr38gFO2DcequJ697&#10;/sCwevbsWe7ziRMnhBBCdDqd3L/yGO37/b48dg+106fHNwAAAAAAAAAAAAAAAABAqxDnBwAAAAAA&#10;GCDdbrfuRQAAAGiF2HKT7IUCAAAAQD3o8Q0AAAAAAAAAAAAAAAAA0Cr0+AYAAAA0HD33AAB8cN0A&#10;AABwQ49vAAAAQLvR4xsAAAAAAAAAAAAAAAAAoFXo8Q0AAABouMPDw7oXAQDQIvT4BgAA4IZyEwAA&#10;ANBu9PgGAAAAAAAAAAAAAAAAAGgVenwDAAAAGi72CfROp5NoSQAAbUDPJQAAAG4oNwEAAADtRo9v&#10;AAAAAAAAAAAAAAAAAIBWocc3AAAAoOHo8Q0A4OPw8DBq/JERnpMEAADDIbbcBAAAAKBe1GQCAAAA&#10;AAAAAAAAAAAAAFqFHt8AAACAhovt8Q0AMFy4bgAAALih3IRQb77xthBCiL/927/N/X5vb09cvHS+&#10;jkUCAAAYSgTfAAAAAABQrCyfE0IIsXrzes1LAgAAAABoggvnL4nR0dHc754+fZr7vL+/Lz54/6Pe&#10;5zffet17PufPXez9/9mzZ7m/HRwc5D5///vfz33e29vLfVbHVz/v7u7mPsvX/37+xQOPJQYAAKhP&#10;5+HDh1GPs6gFrE6n4/jvNwXDriwg8tbVEOr6r5pawAeqUve+DwBAlfb396PGHxvjeReEid332k6G&#10;34SoJwDHsRtnmPff2Puluu/1Y/f9uq+bw7zvIU7d+96wX3fqPnaHff0jXN37btvFlptOnjyZaEna&#10;Z9iuOxfOXxJC5MvKn17+uG+4bOhNiOOg2U9++uPc713W3/lzFysNvj347J51mQCgTrH1FW2vLwHq&#10;kjqboebHRkZGtL8X4iiQv7v3JPe5b3oE39qt7vAPJ3fUpe59HwCAFLJP8F67fsU43P7+vnjl0mu9&#10;z7qK1SJtq0xGc9CIVm/4jWM3zjDvv22vyG17+GeY9z3EqXvfG/brTt3H7rCvf4Sre99tO4Jv4Ybl&#10;uiMDb9Lo6KhzvcwH73+UC5plw2+u629hfin3We6zm1sbTuPrzM8t9v4vg2+E3gC0AcE3oB5ND761&#10;o1QJo2E/uXJxGl51F2zaru5KCSrkEIp9D4OsaP/Mht6EqL5ymGOn3drSmNBUqzev98JvK8vnKg2/&#10;tf3YY99rL+6X2n3sob3q3veoK2i3utcf1/1wdW+7utVdxx87/rBvv0G3vHRWjI+P9z5fvXbZa/w3&#10;33pdvPvr3/Y+v/vr3/b1/GazvrHWF37b3Npo/Xm37cfOMJd7hn3fa/v3b7thr68A6hJbZpbnThm4&#10;l//KwNuJEydyw0muxzzdrAEAAAA1OTw87P1cvPCK03CHh/onWgCUJxt2y/YABwAAAAAYTPNzi2J/&#10;f7/34xt6k37y0x+LP/7xj72fc2cvRC3XcQ8o4Q4ODno/3W6X3t4AAECrEXwDAAAAAMCC8BsAAAAA&#10;DIfsq0CFEMl7/o4NvwEAAOAYwTcAAACgIXS9vqm/u7F6rarFAaAg/AYAAAAAg00NvaVw+conyacJ&#10;AACAI7yEGgAAAKjJlauf9gXbil55SugNaJaV5XPJn/wHUkjx+iMAAIAqUG5B05V1z3fp4qsE4gAA&#10;ABIg+AYAAADU6MrVT3v/X146qx1m4/atqhYHgMXqzev09gYAAAAAA2hyYlqMjo6WMu3//d//7fvd&#10;zPSc2Nq+bR338PAw6bIcHBz0/t/tdpNOGwAAoGoE3wAAAICGuLl2o+5FAOCJXt/QRCMjI3UvAkp0&#10;4fwl8cILL4jfv/874zC/f//d3Ofd3ae5z19//XXu83u/O+pt5NIry0IIIfb394UQQly/tuG8XG+8&#10;ecE4fZ3VG5vO09ZZOTub+TQiVm9sfPP7eSG64/mBu/3HRKpzty4MzXUBANxRbsGwuHtvR0ycmap7&#10;MQAAAAYOwTcAAAAAACCEqCbAMT012/e77Z24AExZ5ucW+35Xdi+c6jbwWf/quHt7e73/uy637jvr&#10;ZKfnMo7L/GOnYxs/+yq19Y213v8XF47CXmrDu/o51SvHf/2r34gXXngh97unT/PBtD/96U+5z8+e&#10;PeubzttvvaMNv7377rti/ITfMsnAm69XXl0RQggxNlZ/FePK2Xm/4Qt673Q57orGX5hf6v0/u6+5&#10;uHD+Ut/v1F5eZDDR9He5PeT3OLtyPvd39bWCcl+/eu2ycblefeV17fgff/KhEEKI1197s/e7x48f&#10;G6eTXR/Z9VTEd3tkz32S7RyU6jwGP7Mz/cft5pZ74FanTeWMQTQ1OdP7/86drRqXBPA3OTHd9zuX&#10;3thgJ8/NuvOxeg2Ovd7GlvFcp2Ur483NLvTdT2TLUC73Fpcuvto3/qeXP9YO+/Zb7/T13vf+B+/1&#10;DffKpdd6/1fLlAcHB33rSN4rCdHfO+C3v/3t3OeisqTJz376i97/s2W43733m97/X3v1jb6/CyF6&#10;vTOa1knWubMXcj0dZl27fsU6/muvvtG3PU3TK+K6jnT3BKKTL/NfvXrVaVovvfwPTsNlff7Zf3qP&#10;AwB16jx8+DCqD1v1pC4v2vZ/v+kquCu7DOapHvgLKVRkldVlNZovdt9pO/WGxldso0bs/IXI3xC3&#10;tfK5bT0DmG70Y5b5pz/5ed/+sLu7m/v87Nmz3s2n3Pey2//w8NC5YlxX4SDZvkfK19pl5xU63Zj1&#10;bptninWhm8bK8jltI1SWbyO6Ok7MeCYpG/NdX02R3ad1jUGqO3e3naZrMjM9FzV+EVNFoFqB0+12&#10;cxVNagOtuu58esdz3SeEiAtU2KZhO4+mfn2mnO7Y2JhTw7K6rUIbo12/h+k8YRs25BwUs0wmMeEk&#10;Fz/9yc+1v1evk0+ePDH+3eU4KSqPxF775XVbbYDONna4Nk7rhouhO05dQm6uQTg53Pj4Ua9TLvtw&#10;0TBF6zw7rBwu26AyN7ugHe/25rpxmqHj6caxzSc7nhxWbVAxnX99z9m267X6yvGRkZFkYTeTtZtH&#10;33lpWb++hRDix+/8JBckcmnYka7fOHql+rmzrxiH+dnP3xaPHj06nv4nq9bpnr+QX97R0VFx+dOb&#10;fcPle2U7EtvTm44aepO9vxWOE3Ae9xknex2V9yBrt+zrVsqWlYoayJYWV3LlpKJGWFm+UoNv12+4&#10;NZrJ8Fun0+kF3rLGxsbEpYuvaoNvRculK3P4bg/T8L7ngpDzjW680KBdUUDLdC2U49jqWmzrIvS7&#10;S7a6It09RzZQYronsYVOsuPJ60dIWUPHt/yRDSl/9vl97TAvvXiq93+1fkJdhydPnsx9PnHihLh8&#10;5ROnZdlY3+w7Fv/85z/nPqsha3V4l3PW0uKKdvhsAC5LF4aT5yRd6EgquueV4+mOgfsP7mrHOX1q&#10;wjg903hF45jmI0TxfWRonabPNEPnH3tOcOFzr66TOtR65vSkECJ/bMbWt6heevFU33VYiKPe4Iqo&#10;x9TOna2oOvoXf/hy7/+dTkd8/sWD4Gmpis6dcpv5nF9d9jlbmcD13talrJcdRp73TfuJ+j2z+9at&#10;9f6ys865s8e9KruU2d5+653e/009RMvwW/a8aQt/Lcwv9dXNxQScf/T2j3v/f+/3v839TQbd1PqO&#10;7PaYnZnPPUykLv/K8rlcO2B2fcvv7Xr/J8vlsk05Oy+Xc6VPOdHW7jU/f3zf8+VXx69P/uLz/zBO&#10;U3rxpb/v+90Xn//f4OGGFdkCIIwst8i6a/mvvDaeOHHsZobHAAAgAElEQVT0BKesS5UODo7aFPf2&#10;5QOj+ja2+h/HBAAk49pALYT+CWiTooJ49uZNrWwouoFNWbET8lSYOo5a4SA/Z2+IsjdCtt4g1But&#10;ixfyDU2m9S9vnF0bN32ENMi7zMtlmWOdP3ex9/+Q4KSp4Tar6HukDqNkrd68HjR9l0aeonFchmty&#10;ELPIxu1b1srTkPNEUYWF/Fw0Xfm3oiCbLsS5ubVROE6KSljZmJQ6AKdr4FTPhzrZY95kcWHZqZLQ&#10;do3QbUvTdpS/D2kA8D3OXYNbroEwuS10ZQVTQ/T6xprY39/3Dj8VhaZSXN9Cph+6THX69bu/FELk&#10;A3DydzrqsRUSelPXhWm9+bzetSj0Jj+rw0xPzRY2YrkG44oCaUXHumlc+XvfBjrdeg1d9yqX8oAM&#10;k7mUh9Tx1HFsITbdODZq6E0nZL3rpmFzc+1GX+MH+i2vzPQ1tOpCbzplhN6q4huUW99Y87pHV129&#10;dlnf00OEG6vX+h4uSO3ylU/6vretR5SQdeV6P+R7/tANX8bDdrr52AIcumumK5cAYFXfXVIDbaZ7&#10;kpnpOecel3TrMKSsIYdxmYduOFPoTQghPv/iQS78Jpnu69Rzz6WLrzqF3+YXjpbryuWjBvyLl8zH&#10;frZHRykm9CbEcRhCDetMTc4YgxJ37m5rw2+2e96dO1vaoF1RGE3+TQ2z2cbRhd+KxhHCfB6KOb58&#10;pmm7j/WZZ2qm85rp+Aw5ll3J0FvZPv/igXj5pdOVzKuJQq5jtns3lzJBSP2rz7QmJ6a156qYa7fK&#10;9UEFyRR6E+LoQZpsz291UkNvQhz1KCzDb5K6PTa3NpzqD4vo7v/OrpwvfPhJfQjJpx7aNpxLZw8b&#10;Gxu58Jv04kv/6BR+cyFDbtkA3Isv/T3hNwCNRjdrAIAg01Oz2soG3f91fCtb5ucW+wr+8sc2rI6t&#10;subW+s2+QMXNtRvWRuRr16/0hd50jRWrN6/3fnRSdsmenabPDb6uYadouVOFwz76+IPcT9HTZhu3&#10;b1l7e8s2vq7dWk3yPWzTsA3j2mimTiNVL2+u0y0KuxQtS9H3KQoS6BpeTMe5aRzb34rGydKdb1ym&#10;43JuM+2zIa/0Sf3ksa5BaWv7tljfWCv80Skz9CZlX7eg49JwF7IdfSv8Y0Myrr+LPU/ELk/IMFLI&#10;NSTku5YZcisrJF0UdkvJ97zu8n3VEIOpUcqnhzfXhi3TcKbjN6YhsGjc2H3Ot6c3qdPp9P2o5mYX&#10;tMMVjWMb3necbDmtaBpChJ2vUY1rV+29+g2a0GM7GxKpS4peDHW9vbXJsJ076nhtt02qVwe6Prjj&#10;G4yJLYfY+PSs1NSHNGQ5b+3WamFIThdyU0Nq2TKArtcr37JHmWwht0FV5jnD57jitcXtsL2z2fsp&#10;kq33c62vK2I7X8b0BBej6v22KPDWFLK3N13ozYep3UDdrkUPzvq8UcKn522dogCczxuONjbiXgsP&#10;AIOI4BsADJCip6izAQUZPokJlRRxfYrJtbLZFlwIDaCEfj/TzZCtO3DpytVPc59DAlimEIJLoMmn&#10;FzeX+flOO+vX7/5S/O693/Q+Z/+fpVu3Ltsu20uWqReRFOveRUjli2k43/Xu+uRjqv2w7WJfi1lG&#10;Q5ou4JY69JaS6Xp05eqnvR+dbOjtxuq13I8vn94qUlTiu0xDd2429fIUo83Hocs6Qhopnnb3mcYg&#10;NVLVERbQ9brnSxewdnmddhVCwt9AlULDzbaezpoidc9yZQvp/RrHmh56SxWKs/HtgccnwJ+aup9f&#10;uvhq6fMsEtObJY7UcRyG1l/Ufc5Q+bxxBM2V6kGlQQ+zZ19z6iv7ytMUmlqudW2TiXX12uXSph2y&#10;H+vCb7pXlALAsCD4BgADpu4bEN3rrIoqAX26dxai/OCCEOWuQ1PYI4RPUKqK+UghjUJlPKU7Mz0n&#10;ut1u7yeFqtdl6mnRKOSvrAre/f39vh/fccqSPW5cj52QcUx0PWcKYQ4d23p9q5u8jtl6Zyvzlcpt&#10;5duD3SCf40ZGRvpeq27ichz6vq4vRBn7dKqG5aoa71LNJ6Q3R58eUerq8S0buquz55a6vfDCC+KF&#10;F14oHObkyZPixIkTvR8fzz33nHjuuecKhxkdHfVa/wcHB7kyyfJK/+vlYNaEXt98X5UlxPGrED/5&#10;9KPUi1OLNjaUtz3cUcb9Rcr7kBR8v6OvkGvl2NhY3+upVZ98+lGt19/Y8odU1b1s0/Y7H67hN/m7&#10;poXeyqRu1zK3r7y/87nPy5a99vb2opfh8PCw91P18e/SE1yVYu5dXevptnc2+8rQLg8hyWF9y25l&#10;3VelOj7e+/1vrb29PXnyRDx+/Lj3U0StRzw4OMj92Mj1bBreFnrLLqdteXWdMbiOq/I9Z8UODwBN&#10;VnzHAwCAwfbOZmGlq3oDaxveRchN7/zcYmsqaVZvXq8s+LCyfM7p9Zaur7LT9ULSpABCk3oRqXI7&#10;C9GOME2TjtGgJ+xu3+obL/W559TLZ5JNq8lsT2neXLshlpfOVrQ01Up9zkw5vbLPI3L6scvscu1J&#10;+V2qPp83Qeg13yWw5lu2jFX2tafKa5vPsbO1fbvvtXAz03OV9a5j4vqqOgDluXD+Uqk9WaTi0gNm&#10;ikBA07Q99Ca5XM9Dv+sg9S7bZKl6e5uanNG+BnVYNK2+Mrs8bQwGY/Do6tpU6t9T3J83qT57cWF5&#10;6B4KSuXW+s3GPygrxdT5/uGL/xQ/fPEfcr/74Yv/R/zhi/8Xu1gA0Dr0+AYASM739Q8puyqv6rWD&#10;IVL29laW0AqCJlUKCOHfeOryGtK6e2ur07AFO6QmVULjmK7nt7ZUZrVRm47/KkNvKBa6rmVPwbYe&#10;g134Nppnz/m283/dZUuX9evTI1vR8D7T9R0H7bV+607di1Aprh/HBqW3t2FX13WsjGDasITdmnwe&#10;Wlpc6f1MTc5of2xS9fgGN0WvksyeH5paJzIoQWD4q/s+TNKdkx98ds863t17O32/c/lOa7dW3RYM&#10;ObfWb4rbm+vi9ua6cRj1vNcELvtSFX744v+pexEAwAs9vgHAEHB5dafLU1QubJWOoT2/NamyZXnp&#10;rHM39EIcdYV98cIr1uGaXJEZoim9vrn29pbtxaYJy52CS28IOBZzDiyz17fJienoaQyjJlw3mvh6&#10;mPWNNedeGlL15lCkqvNuE3pUbQquBWZND7wNMvUeooxXertclwe1V9Ey3Fzdyr3i9PyFBXHtqrlR&#10;aZitb6z1vd703NkLQa8bTen6javi3NkLTsPK15w2UdOvuynIOpSY+pS2XMN038+lnslnei5SvLWg&#10;TJ9e/rjuRYg2zL29NYHtvNCke9iskHMEmqXM7VVFmSA09CbdubtNPV8DtKVclNofvvh/1kCb6e/0&#10;Igeg6aKDb7IyUn2yRgYC5O/Vf4U4ehf08Vhh74YeHR0NGg9HXN5tXqTu9V/3/IG2GhvTn/7Hx8ed&#10;hjMN72p7Z7OvMV2d18L8Um76tmXxnb76t2636zSsrGBRg29jY2OF491YvSaEKG7Ey07TNJw6j/39&#10;/d54tu+YHUcXhtQFHHzWu22+Rb773e9ah5evq3n8+HHhtE6fmgheHpeQqKvYdWebhs8+noLr9IuG&#10;K6MRO6XYVyIVja+ulxMnTliHKRq2ar77l+5cpfLZH9Tpbdy+leQYKGrMiv3O2QbKVNR9rMzjPrt+&#10;dWE533nL+47seLMz88HTk549e2adxsSZqd61cufOlpianMldc2PWo7y/zd5XqdfcFP7qr/7KOsxz&#10;zz3XtyyxdOsmxf5QhZTHnkvDt+86cDmeTftPk1/hp1tXuu+hNjSkLiOYtoe675rqslymlcqXX35p&#10;nc/Tp09z2922TNn1+dVXX1mXYXd3VxweHjpPX9pYvyteefUo0DU+Pi7e+fFrvb/9+c9/1o7TxPNF&#10;Fb7zne/kPr/wwgtO4/3gBz9wmnb2euhDbnf578ryOe090dOnT4UQ4dtvYX6p8F4r5l405XXXNM/5&#10;uUXvcFWqfd2nTFk0T1mHKrf1wvyS9jXXurqOKrxy6ej8odb1FvXSUqSoXsDV9s5mbjqnT02I+w/u&#10;aoeV52i5/C77osu6VXtLs9WH6LhcB4QQ4lvf+pZTXXt2GF1v3CHU9aXWN7qsz9A6SnU82ytYpyZn&#10;gudlkuI4C1mmjdu3jA/FNO16bSqPpyzz339wt7LAq648b1vn2bprl+Ft2lDXpAsh68bpdrulhzXl&#10;+Vi93w7pnUs91+q+09zsguh0OtY2B5O/+7u/M05b+pu/+ZvevYhtWEktJ5gemExRx76/v590P80u&#10;q+2c6bvOv/Wtbwkh+o9TF9llyd6TucrWF3W79voguaxyflPTL+U+nzx5MjO9o+/z2YP/yE2j7mxB&#10;ynqvqtW97OQqUCdZppfXElmXreovJ7mdG5tVegUADC1bRXgTpl9m5YfuSftU3ZjTs8tgiemBqcxj&#10;DOWI7d2hybK9LFatjHU5aNtHSn3eyIbdqjBxZqr3f3qVgA9bbxJtPuZjrinTU7PGBsY2rxOE+/ST&#10;1V74De3jUh6T9x+xZQLdPXkVvcumUsc5LuU8b2+ui7nZhdzvZqbnRLfb7Z3Xp6dmvXq3T0WG3lQh&#10;oTc18JYNqqUIw8lppJ6uEP0hN51hLc9W3TOPy7ZIoeh7VdWLWZ335UUoV6JJTOeEe/fvBE1va/u2&#10;mJme632emZ7ThtGFaO9rTtWHKeumljnbXCaNMTN7qu5FAIDSEHwDAMBBtsJle2czWcP9hfOX+n4X&#10;+sqbudmFXMWwfJ2OWnFd1s2mz+vz4MZ1fTahAkGyLXPKXmoGvVv6MnoMG3bqudz0t2HWtMrJGITe&#10;EEo9H3Aezmvz+dLUoCRVXba4cvmoV+iLl85XOl+gSJkPpbX5frHq8LOp3BoTXpb1BdnGdnVebaYG&#10;+0y9s/mQ01DDbanCbr5svZFhcBTdu6JaRQ9+hPjhv7zU97s//NvnyaaP9OR5Vw3AnTk9Kb7zne8M&#10;xWvXTVzeKpPqIYoQtsAbhLh399/6fnfq9D/lPr986h+FEP09vwFAkxB8AwDUok0hqWylcKqKDl3g&#10;LYW52YXGvY4AgL+2Nz6lrhiOtTC/1Atdlrlc2d4ypKatC1dlVQZubm0IIfp7fit6wtnV5MS0uHN3&#10;WwiRD73dvbcTNd26ffzRp0IIIV57/ZWal2TwEXjrpzuvFQ3nMqzO/Nxi6a8nctmeG7dvDXywvirr&#10;t456wFhYnKx5SWBTRm8/shxhu+fPljeaXD+gnj9055Oyyu/DcC369PLHQoj+nt/mZhfE06dPrQG2&#10;MgJvqvsP7pYedtMF2nS9DDUp/La4sCxurd8sfT4uZYRU12+XdZuqRzj5vbL1eLpzSR33lGW/mcPG&#10;tYfhtt5vI70q7ifk+eHM6Xz5dmX5XHT4LVsnIq9roa/7rltT2n3aGnqbODNVez3Wg/v/nxDiOPAm&#10;vfTyP4jPP/vPOhYJAKxoGQcADL2DgwPR7Xa1f8tWZhVVfvm+DuTqtcvG8Nu5sxeCe31rK/ludxed&#10;Tsdr2tkgRNu4PDUnf9eUm/ei5ZDbOVWFdOrKb999K/X4Ek92p5U9ZqoIvem0pTK+yqdwN7c2kvSe&#10;arr+yt/rrt27u7tidHQ0et5CiN50Uh3/Os+ePXMaTi5DEwPwbTgG2hx6a0pozAcBsyNffvml03CP&#10;Hz92PheovvrqK6fpP336NGj6i0tHQePx8fHe765f2wia1iB7/Phx7vOHH73vNJ7r9tvd3Q1aLpNU&#10;DYVNuUdpm7J7fj48POz7nSwzVf1a+iwZgMsGMZ89eybOnJ40vk5ucmI697ko9NaU+z2f6cntEhP2&#10;+ctf/uI03FdffeXUQ3t2mIODA6dpo5+p7GZ66KCs8nQTX3NaRNfrZcp1E9OrpqvQc0mZ95xtYdrO&#10;Kd8u4UJek15/7c1eGc83/Ka+7jS1P/3pT9Zhvvzyy74yqo3rutaF36qsv25r6K1pPnvwH9rw2/17&#10;/17TEgGAmV8rPQAAQ0ptOJc91sS4eu1y70clX1Pq4/bmuri9uS7Wbq3mflRNeOIq6xc//1Xdi9Aq&#10;6xtrzoE4tA+ht7SqCr2p2rjt6nz1hJSi0nd6arZ3HDWlJwyEq6v3yzYew8OqzeG537z7u7oXAY6G&#10;+fVVbdDE+6DQ60i2HFPWtUjXU1XTyky6Y07tXUenzAfedPO/d/+OMZCXWpW9DGJ4yNBb2+qZBu14&#10;+OIPn9W9CEPv9dfeTDKd2CDpzPRcXy+mbUbYDABQJYJvAIBWqLKyZXpqVkxNzvQqhKuoBL5+42pf&#10;L28h4Ted1ZvX+yqOm1h59Ytf/qzuRchp4jrKCqk8aPp3apqqK04JvaXVtP29KRXxpl4j66ALkad6&#10;4rmuBlxd4BxHfI+BKo+ZphyfVWlq73ZtDrHF+NefvFP3IgSTvb1lDUtvb23rIcem7eE+37LM/Nxi&#10;o885TTkvN92pl89UMh9T6E33/zI1db8ILUeVfQw2LdCpsn3/sre3vI5lz/9tCr+Vqcxg3Ys/fDnJ&#10;dIaF73oPeQ3xpYuveo+Tiny1qU5bX3NqU8U5ZRjPW1kb6+lf+Q4AbUDwDQDQCGU/ARQ6fVNFWVWv&#10;/0gVftMZpptA9fUnNm1ZN+p+XdZyt2V9NE1oRXVTGzSazHYs1PGUaRufQudp3OaRPUK98+O3k01T&#10;F27wCXC4HF+p9iXOh3q6V2M1OcDhw+d7DMp3bqthDr35UvfVG6vXnMZ750f/WsbiGJnCb00rH6Ra&#10;nrJfER2qzGufriza9HBQG7j0RjfofO9zuIbXSxd6k9oSfhuU+4Qm9fZ2+tRE3YuQhE/4TYbePvr4&#10;g7IWB7DSlcUmzvTfawEAihF8AwDUokmVJvv7+30/BwcHhRXAnU4n9zMykuaSqvb6VqU6Krd+9ct3&#10;xd7entjb23MeZ2RkpHB9339wt2/7dDqdFIs7EHy3aZOO1bLF7jcp9rlBqbzFkTZtz7Ibtbvdruh2&#10;u32/39zaEN1uN3fs+ITLR0dHcz/bO5vW9T42Npb7CXXh/KVk0zL5+uuvxddff+01zokTJ8SJEyeS&#10;L0sKro2iTQ+JNn35fNR5njKFTmw9MWX/3tTgis35cxfFo0ePnHt7e/LkiXj69Gnvx9XbP3pNPHr0&#10;SDx69KhwuMePH3tN/+VT/5gb/unTpwMfeosJDT958kQ8fvy49+Pqyy+/FF9++aX43Xu/KRzu8ePH&#10;4smTJ72fYbUwv+S0TaoI3IReJ1zOyaHTPnN6slfXIX90dR5NuY+WZauiZTk8PMzV49iE3O9NnJnq&#10;G0ft4S30PrKqcf7nf/5H/M///E/hMAvzS+Krr75yOldl1/nh4WHvx1Xbr+EYDmU8yPbSi6dqr3Nq&#10;M902kb9T6/Vde5KPvXf+/ve/Hzxukdje3t54/S3xxz/+Ubz9o+JXuP7lL3/xLqNmz/s+536paQ9U&#10;CDFYdd919/Z2+sw/934AoGoE3wBgCAxS4R3NFdPD0m9+++vUi9PH9Yk/+T2aeCPuy/QdXM8Jg7Qu&#10;XOheMRD62sWi1xWYtCkklULMK8Ky+7DL/tmk62ATAzN1H+O646WqnlVTSh1e//E7PxFCCPHub36V&#10;dLpCxPf6JhXtO6a/TU/NGo+D7N9iz4kxx1rRuE05hkN7fWvK8ktFjd4y4Kb+hHL57m3ugebNN9/s&#10;/bzzzjvi7R+91vvb79/72GtaZTZULCym7xmpjGnqhJw71d5TdOe2pcUVcf7cxb6fJqi7jGBStFwr&#10;y+eM549hDdzYXtU5DEJ6TtGNc/feTorFCRJ6b5qa6SHRyYlp63W0yutsyCsPm6SsMltRb29SG3p9&#10;q6JMmzL89tKLp3KfP//igfj8iwdB02q7qh6Gmpme6/1knV05L958423x5htHvap/8OHvo+YTK6T+&#10;MOutN38k3nrzR4mWJq2mnTd0mrKMob2+LSxOl7A0x14+9Y/Ow6r3kITfAFSN4BsAoHaur8jyDesU&#10;Tctm2CqBpaY2bKRiq/hsys2uq5jlXZhfKhy/besildAKp6Y0QsBfUQjHdzo6bXzlKeonQ29VswU4&#10;Ul4b5LGX/WkSdXlclzH0u6T6/kUNyuo8yghc675HWY3cbQyuhASadEHglK/VW1qedh725VP/qG38&#10;uLPzhXZ4UyCtiqDayspK8d815zuXALBP+M0l9BYr9bmzrvvBkOtLWcvatOvRoLi5ekvcXC33vH3q&#10;5TN9v5s4M+XUcKwOU3borYz7x5npObGyfC53TlpeOpt8PkIUvyLXFjwVop3XcKnNgTqfB12aHH6r&#10;8jyd4n5eF3pLQZ3uICsqQ7mUr86unO/9FPnZT38h3v31b8W7v/6t9zIKURwoLUP2mJYBuDdef8tp&#10;XNu60PF5Ha7ufOFTdkt9vpH14OqP6/B1KbrvO336dO7z+q3tpPM+dfqftL///LP/TDofAEgl/btY&#10;AACwcL1ZWN9Y6xt2YX5poMNZ585eqHsR+ris85Cw4a9++a4Qopze3u7dv2O8MXTZ/9qwj7lWIOiO&#10;I9t0bNNMbX5usdEV3zPTc16BuNinNV1NT80OXC9xK8vnrBWFLr296fZ7tRcpW2V12QGRQdx+Kp/K&#10;wc2tjb5wx+zMvNjcMr86b252wXuZQnr7qFpI6O3tt/pfl/jmG28XPr2+evO6MfihOw5DrvXrG2tB&#10;DVNNOTZ8lj07rG35UzXWbdy+pQ2Vzc8t9i1DXaG37DKZrvXy9z4BOVtPcSYyaKBeq+X5Z2Sk//nQ&#10;xYVlIYQQt9ZvOi+fji7wlj12d3d3c3/7y1/+Uji9pcWjYNfardXC4Uy9vdkCby++9PdCCCG++Pz/&#10;CiHMT/vrQm8zs6esr39eWJwU67fiHjayBehWVlbE6mp+/dga/V16wtGdP9XP2dfL3n8Q/sqha9ev&#10;GP9mOuZOn5oQ3/3udytvfA1lKi+49D5tu9fRCbnvsJXbdNuijHFC+PT2NjU503fsnl05L26sXote&#10;juWVRXFz9Za4dvWGEEKI8xfMgawL5y/1/c41dOZb1tMN37TyoikkV3TfqZ6Tbq7dSLpMQhyF3yYn&#10;pr3Hsx2DdfcKNzU5UxjsM03HdxwTnweqfMT0uJ5VRr1saJk7q8z7h+2dTe1DMbZ56oJpoaG31CE3&#10;nwBTGYrWX8h9y/0Hd4O+k3q//Ktf/6IXepP//uSnP+4b773fve89ryJb27d75/rY15xKH37kv4wh&#10;x7c6jqlcluK84bp8PuVDOb2i4X3bRULt3NnSlkHOnJ7sK7uFhN7m5vsfEBBCiDMT/yLu3f03IYQ5&#10;7CYRegPQZJ2HDx92Yybw7Nmzowkp75SXlYXy9+q/srO5Ti97F9b53OjoaNB4OHJwcBA1PusfbRW7&#10;7zddyBM1qcbxHS/1coU0yupujG2NE2pF3MmTJ42vOHvt1TfE+Pi4+P37vxP7+/uF05XBNzmc2pCV&#10;rYSWN8Tymmu6MVYrt+S0fdajz/Au6/xHbx9XGrz3e7en6GTAYW9vr/e7O3e3C8eZnJjuK6OcOHGi&#10;cJyQG/HYp9hM0zBNJ+TYK6MXBd/vLfc9XUV2SOV3yDjdbtepEskUqNGNmx3WNO3ssVtUqeta8Wcb&#10;PlTIfFzG0Z37iire1YbasbEx7/O7Onz23KFbTp/tUtZ6KpJiHwityEtxzsnuA6ZGumzwTT13q8eW&#10;DKLohjeFQLJPPqvhlvc/eE87TpHXXn2j9/+9vT1x9drlvmFs133d9Lrd4lt09R5M/S7qZ5frbGzv&#10;DzY+jVm+5zXXaacIo2WnkfI8YJqOz/7j2khcVqOgy3dzCZvYvkdsY3n2XJE9F5mCb+rn0PDb1OSM&#10;eOGFF3K/O3nyZO6zur0fP35c+Pfs+PK4vHTpOCxy2H0mPvm4OKyyuHTUsHJrLR8osYXWmkIG39QA&#10;3f7+fq/HNzX4JoQ+3KaeB11DY6bz56NHj7wCbzLImFUUalTDGur+8d3vflcI4d/zSLbMVfYDMD73&#10;JynKfSnCNq5lwqLxQq9bvuOZAgC6/TIbXlLvl7PnmhSvdf/4o09zn9WQ73//93/nPj969Kgw9KYG&#10;+3R11dlAUlFvXTt3tox/N4WaiqZnujcMeXjDZdpzswvG+s6i639R73MuD3Vly/C6AHlW7HFoe9W7&#10;6Z5Pt/1sPbf5jjM+Ph78Kvoirj2OjY+P9/6vnvt116rsMLrrfhUPSaZ6GKSqh2aKlld9gEHnwWf3&#10;vOan68XSpNPpOJU7fMJhMcH9rJjt7Ltt5TVBvZY9//zzfZ9twbBf/uLoQW31vKbWVfzXf/2XECK+&#10;tzfTAzpFVpbP9dUfyM+mcqR6Tjo8PNR+lutePe+p81PvaVSp6sdDpu1zHktV127aHr6BRhmA65ue&#10;yF/nX/jWuFfozbS9TZ/l/D978B+53+vKG7pXm96/9+/a5YnNFtTdvhuz/G1edqA+R+emg8Pd3GcV&#10;wbchR/ANw6ruwkWZUoTRYsaxjesbkCqajzp+qtCbEMU395MT08bKYFNFcLY3B10PZ2pPb7bgW7Zi&#10;Ur0BVyus1L/v7+87rRuX9R6yzrOhNyH6KyafPn1a+Fkd3hZ+U2/Qi4JvZd2Mpw6k+Uw/dF4pKw+y&#10;45gqooWwV2KnGC9bYRATgNMpmt7Y2JiYmpzpKzOb+DaOxVb0ltkAZwpvxDxxHrLP6/Y9l+8T0lCp&#10;m3bR+CmDMiYhvV2GnuN04+n2AV2Frmw4091fZp/EVf+uO7ay11D1dR+mcItrGDsbehNCiI8/+VA7&#10;nGtwKTu91ME32aBsq4i3HZNlN26FnMd8G1Fc5mE7DxQNm7rRzSf4Jpmuf1X3ohey7Ck1LbilBt9i&#10;G8YmJ6a1wTcpdv03bf35qnv/a7Mqg29lkMueLff59PCWat8v6gVU7YW4KWT4zbeuI5QMwBUF31zn&#10;mQ2/ZctJrsElWzAuJPQmqfeIoaE313tXXX1nUTnGdn8q/17UC7MQxT2nCpEm/K6bljqOa/DN9XWl&#10;PuPJ4FnR8vnwfSguG3yTTD08Z/8uRP+5L0Vdl175dFwAACAASURBVIsqA1GpqctuCr75ht2yUgff&#10;fHtEKzP4putFT/17rGwoVwbfQq5lv/7Vb3Kf1fOmrkc4X9l6ft+3SKivtLb18CnPSz7lo+y5Tz0v&#10;hrT1hAhpg9CNVzR+yDzUcVIF34Q4Cr+Zgm/379/3nl5WmcEzGYAzhd7Knn8VCL4BVSP4BgcE3zCs&#10;6i5clCX0abyyxguZZpGUFS+2m315vcp2I+36FLQQ+hvpbPgt++obIfqfpjHdiI+NjfU9jesTfPNt&#10;ZCsjKPW9730v9/vY4Ju8AbS9+kTepJuCb3U9gRZ6HMVUJsQ+uRtyLOoaoXRCK4ldx/MNvglhb5xw&#10;mY48LkMbwXSvgfB5rV4M23Jl6XpP8wm+yXOUqXI+dL9XQ5euQbO6K9PRXFUE3z759KPApcuHzF2D&#10;bzptD7+0XUx4p+5tV3fwqO7vr5LBt5SvnixqZCL4RvAtlCyDtTH0JgT7PurDeQcxYs89nPvQZD4P&#10;Fg2rkN7egBh1B8/qnn8sgm9A1Qi+wUHdFyegLnUXLspSVm8uKYNvKSrQQ3u1U2XDb65PsalPQfs8&#10;HSXEcWXUhfOXcr+XwTfbk2d1VkbFvs5TF3xz7VknKxtAFMI9+Ib6DXNjwLBXJPsG31TDvv7QPNmg&#10;min0JkR48C0m9Jb1o7d/TPCtxQi+hav7+6sIvlWr7v2vzQi+tXvfR3047yAGwTcMMoJvdgTfULW6&#10;g2d1zz8WwTegam7Bt9aXaOs+ubZd3ReXYV//QGohldOpK7SrqCBPNY+QLtttr9W0kZVJKRu9qpJq&#10;vX/99dfi6rXLwePLbSArTmyvhENz1FmZSkNEvVy3PRXuaINf/PxXvVcJ/f793xUO67pPZ3t+vXb9&#10;SvjCKbLXSI6v9mnzNqu7AbdpDcDPP/988vL/+saaOHf2gvZvbd53Uhj27x8qpkf3pmDbt1ubA991&#10;zx/Djf0PaC9Cb6gDbftxYtZf3bkMtj2awNRxmrlDtaN68ydP9a+Wl8K6WQMAAAgUE3rL4ulAAEDV&#10;fvHzX5U6/ZShNyGE+OjjD5JOD0Dz2HqMBny1tbc3AADQfNTnHpOhNwAAEI9HQQAAQGtt72yKqcmZ&#10;uhcDADCEbL29AYB0c+1GKdMl9AYfg9CjGwbb8RP9AAAMjrnZhd7/b2+uCyHyoTd6ewMAIB7BNwAA&#10;UBl6DwAAtFW2t7fUobfUPb1lce0FALjimgEAAMo0PTU7VL2+ZUNvQtDLGwAAZeFVpwAAoNV27myJ&#10;kRGKNACA8vzm3d+J8fFxMT4+Ln7xy5/VvTgAACRH6A1163Q6wT8AALQRvb0BAJAGrcQAAKASZTak&#10;UEkAACjLxx992vv/v/7knRqXBACAchB6AwAAqBb12QAApEPwDQAAAAAADUJvAIBBYQq3EXpDU9Dj&#10;GwAMjumpWTE9NWv827Aj9AYAQFqdhw8fdmMm8OzZs6MJKTeY8pVj8vfqvzJz1xFjuc9VGx0drWW+&#10;g+Lg4CBqfNY/6hK77+LIwvxS3++oNAfQRPv7+7XOf2xszD7QENFdPySuI2gKGXp77fVXal4SYPhw&#10;3QaA4dPthjdTEH4DgOZwDbZt72yWvCTNMTe7IIQQ4vbmes1LAsSru22/ze27seuu7u9e97bHYDDl&#10;x8y5skMhhBBPnn6V+9w3XYJvHKAxCL6hreouHAwCQgsA2oQG9OYoun5IXEcAYLhx3QYAAAAAoHnq&#10;bttvc/suwTegvOAbNXkAAG8uoQUAAHQItQEAAAAAAAAAACAFgm8AgCgywEAYDgAAAAAAACHkG2RC&#10;HB7qn/oHAAAAAAw+XnVKl4xReNUp2qru7mABANXilWkAALQH120AGD4E3wAAAJqv7rb9Nrfv8qpT&#10;gFedAgAAAAAAAACAAaQ+WA8AAAAAgIt6ulkDAAAAAAAAAAAAAAAAACAQwTcAAAAAAAAAAAAAAAAA&#10;QKsQfAMAAAAAAAAAAAAAAAAAtMpY3QtQt4ODg6jxR0dHEy1JPWK/P4AwsecOjl0Aw2Z/f7/uRYhS&#10;9/KPjQ19sX+oxex/sftO7L5f975b9/Jz7kBbtf3YqfvYa7thPne0fd+PxfK3u9xTN+q6wtV97LRd&#10;3cde3W1MMcce5z0AqF7d7YuU2cK1fd0Ne64GzUaPbwAAAAAAAAAAAAAAAACAVuFxCgAAAAAAADRG&#10;t9utexEAAAAAAAAAtAA9vgEAAAAAAAAAAAAAAAAAWoUe3wAAAAAAANAY9PgGAACGBeUeAIAPrhsA&#10;0I8e3wAAAAAAAAAAAAAAAAAArUKPbwAAAAAAAGgMnmAHAADD4vDwsO5FAAC0CNcNAOhHj28AAAAA&#10;AAAAAAAAAAAAgFahxzcAAAAAAAA0Bj2+AQCAYVF3uafT6dQ6fwCAn9jrBud9AIOIHt8AAAAAAAAA&#10;AAAAAAAAAK1Cj28AAAAAAABojMPDw6jxR0Z4zhMAALQDPb4BAHzQ4xsA9KMmEAAAAAAAAAAAAAAA&#10;AADQKvT4BgAAAAAAgMaou+cTAACAqlDuAQD44LoBAP0IvgEAAAAAAAAACq0sn3Mabn1jreQlAQAA&#10;AAAAOELwDQAAAAAAAACQ4xp0AwCEo+ceAIAPrhsA0I/gGwAAAAAAAIba/MJE7/8b63eTDw+0TWjo&#10;jd7eAAAAAABAlaKDbwcHB7nPnU5HCCHE4eFh7vPIyEjusxDd3D9CjATNf2ys3uye+v3hJ3b9jY6O&#10;JlqS9on97m3fd+ved2Ln3/b1X/f6a5Ppqdne/7d3NmtcErupyZnoaezc2UqwJGb7+/tR48eWG9o+&#10;fwyvtu+7dZf561bnsV/3eafu+cca9uWvu8xXd5l1mO9X6xa77eYXJgrDbNnQG/q1/dxXp6asu9DQ&#10;2+rN6435DiHqXva65z/sZe4YdW+7Yafbd33r42Lq79q+/Yf5fhNx6q4rQn3Y9vVqe5mt7fXEde6/&#10;dX/3WG2vJ6y7njFW3ctvypWZ8mTHubJDp+m3++gAAKDBspVmbbBzZys6/JYdv+wQHAAAAAAgrZDQ&#10;2+rN6yUsCQCEUevjpqdmC8Nsbau/AwAAAJBH8A0AgBK0tdJMhtVMAThTmE03/NTkDOE3YEB0u137&#10;QAAADBBTr29qb2+85hSDRA29EWgDAAAAAABNF/Z+UQAAMNB0gbWiEJtPIA4AAABomrWb232/U0Nu&#10;vOIUw4TQG4C20vXuZnpAVf2972tOAQAAANSv8/Dhw6juGx4/fpyfoPLOVdM7WXuZu+5o/rOntr/L&#10;GHFi30XcZnW/h7luscs/7OsvFuuvmKkyrW2VZxNnpnKf797b8R7HZ1wX+/v7UePHlhvaPn8glCzL&#10;hzo8PIwaf9jL/Bz7aKvYYz9W3eeu2PkPszr3ncUlfXlWRU9vGDTZ3t4IvQ2nYS9zx6C8Xi/Tvqur&#10;n8vWzaUKvbH9Mayo5xxebPt6tb3MVncbS6w699+6v3vbxbZt113PGCt2+WPb9tXvb8uTHefKjsbb&#10;3XuS+6zi6AAAIKG2vuI0lbv3drTht4kzU8nCbwAAAEBZbq3t9CrbdD28EXjDoCP0BmBQbO9s9tXT&#10;DcrDqgAAAACOEXwDAKAEuso1AGirbjeqk2gAQ6rtPZ61ffnbrCnrnpAbhoXs7Y3QG4BBU9TDm/p3&#10;AAAAwKTtbSSxy193j3U2BN8AAEhEVqBRaQYAAACgjVbO9ocCVm+kub8pc9oAANhQXwcAAAAMJoJv&#10;AAAkMIiht9D0/917O+LM6cnESwOgTm1/mglAPTqdTq3zjz13xS4/585wtnU/N7tgGPFQ3L5922ke&#10;c/NnrMPoenyTrz+Vf0v9OlRdOMxEhsZcxykKmRVNI/u3kKCay7RDl81Xdj6h681lvCoCffnlOO4l&#10;cfXGRtr5fNMbXFaKnuFWls8Zp5OdZ4p5zc8t5j5v3L4VPU11uqmmCQAAAD8rZ+e/+d9Rb0Q8XGN2&#10;+lT//ev9B9X3dD41OSOEEGLnzlbQeEIIMT4+nvtbmW1zLm930t0PzM8tFt4n2P6uDqszSG2STRfb&#10;41nd9aSxy193Pat1+g8fPoxawsePH+cn+M0Cq//K11Qcf6FvKmS6o/nPnsbGyO4Ns9HRUftAAyr2&#10;ux8cHCRaknrELv+wr79YrL+8bKG36BUKbSuAquG1e/fvBI/rO77J/v5+1Pix5Ya2zx9oq2Ev8+/v&#10;75fW6CxEeQ3aumnzCrUwum0khazTokCBaV4u89GNu7e3l/t8e3M999kYYCoYx8Q2LZfKRFNFoq/b&#10;m+u9CiHXaWaXz2c5Qscrmo6Jy/TV6YR8f1NlmHV/6RxX4hUF4FxCb73lyoTYdCE32zihisJVuoYc&#10;3+GLxrMF6lwbktTxXUJnvt8thE/4LXR5ymxs089fqVftHjUCra6u2qenec1p0XVH5XMdspULbPP1&#10;mVfIuaeKaYXOI7ZBzGXaoWVuW0OgS12IS2OiC9d6F9loqtZPjY+Pi61ttwB1Fvfq4Uz7rM/xNDY2&#10;ZqybE6L4YVXd34qmpZNq++vWhWk9pArelhEMLjoP+Uzf53z2rW99K/dZlsOvXP3UOM7ZlfO9/99Y&#10;vZb72+LCcu6zbCgOWT8h5WefaZRx7XG9v4ip6zad90PuJeQxmPJ6E1uPH3pf5lsusZ1/Ul+D5fTk&#10;OGXU1zmXeebnxfgJ9bf5UIdvmdz3vkOt78hS7wln5073hUbUEMrh4aG4e+cPvc+nz/yzMtV8mX9s&#10;9HkhhBD3798vXE5d2E2nKAAXMg3XcVzCb9nAm6QG36Qy2uFigm8h4/lOQ2pbG2TVYtu2mx78sold&#10;/ti2ffX72/Jkx8MfnSt3957kPvdNn+Ab2ozgW7i2B48IvtWL9ZdnqkAj+JbnOr7pJmJ7ZzO6MnF+&#10;blF7Q7S+sWYdd2F+KfdZNrr4NAqZFM0/O19dQ0/qUMnM9FzusyzDuYYOst54/a2+sppadlQL27oK&#10;ALUC0mRxYdk4PZ+KwBTbNMtlmywvnRVC6L+/EMX7iNxmtnWZrUTwbbyTy6FW/urcWr/Z9zuX8Yq2&#10;UXY/cqloSH2+VY9/k+x2ChkndL5CxIefqp6u67Rjj8cygnY+20XK7sOuy+T73UPXp2/QoWg+LsG3&#10;za18T0SzM/PChTpeyDQklwbEFHwCaSHLZHtqOFRopWvK8WT5Q1K3sW5/mJ2ZzwXfhBBic9N+PZid&#10;O92/TJbgmikAlyLwluX7atDY4U3DhryiNNW0bb3NuS5b0XRCA351vLrVvj6+OVa6x/c8tvCbGnyz&#10;9bbmG5ivumy9snyu79pjOx+HnE/lOL7Ts02/aLqu0465BviUo33DaqZppwq9CSHE888/X7iPqI2m&#10;uuCb5BKA+/nPfpn7rNZZPHnyJPf50aNHuc9fffVV7rOsN/nhv7wkhOhvHFLvr+Vn395Symq8fv75&#10;owb4qgOlavDNxFZv5zqeylZXlbqMqXItR6YomxYJfXAjxTRNwTch8uG38+cuCiH6wybZeqflpbPa&#10;MEpWWWHk0PsU3+3le4+ROvzmGnpzmX/ReCHLIES6OqUq7slM55+U20U3PXn9SXkNF8Lx+jF/fG9o&#10;C75JPmV0n/CbKfhmui+cmT2V+6yeW3a2P+8bJx9+y98nf/H5f1iXMXv9VoNtpmt7SADO1mucbjzX&#10;8otaflPnpdsPy2qL8z1/CZG2XselLNO2dsgqxbZtx/aYptZ1VS12+WPb9tXvT/BNQfBtuBF8C9f2&#10;4BHBt3qx/o65PDUqta3AWXXwzedGOaZCx/QkkBDpAig+dPM0zcsnnOAT9lDDbllqYdQ1APfG628J&#10;IfrLaiHBNyH6n77NyoaqbNNz3XdSNND5BN6EEOLm2o3e/5cWV4QQ+ZsRW/jN9N1NlQg+FYfZ5SgK&#10;selCb0Ic7UcxTyjrGjKKethU/55K0XnAtH1M4/ieb1x6RAkNVLmcW8oMVZUVBPOdfgjdtlK37cL8&#10;kva+1SckEBs8cOkxLmXvPtlpyYrgouCaEObwmk/gTR1Wnrtce7JQe87IXgN1y2cMXxXMJyQgERqq&#10;CPneTVmmonVfuE/MKteDzp7YvF1cAR8SfBOiP/yWOvQmhHt4LHScsoZVh48J64W8CtUWsnMJ0IWs&#10;a9fxQvhtq/lc8E2I4vBbNvjm84pRnwdwqgy/ZYNvPg1JIcGRkOFM46Q8R/uO69KopnKp73Ato/uW&#10;83XTkcMVBd8W5pfE7u5u77N6n3Tm9GRffYFr728yACcDCL/81c+1w2Xv/4Q4Cr7Z6kpe/OHLvf9n&#10;y5QpXkuWsvHadZlcjhXf/d4WwPDdn13Hk3we0kxV7jKN53LfXXZALeV5UjeebdxLF1/VBt9k6E0I&#10;c/BNHqO24Fu327XWj5WxTlL0kGiaTmhg1bfuJSQ0Ypp3bA+FVdTdh/bkWDRcVurv4HrtLnpANbSX&#10;Od/QmxBCbGzo7w1jy+muZW/dA1G2+8Js+E2eW3SBt6zj8NvxfXJs6E03TJZP+M3l+h8afFNDbzt3&#10;trR1bHWG30LPn77nvY3bt5y+e9vaIatE8G2wg2/1rl0AAFos9RNNTdPtdnM/rk6fmugbt2j86anZ&#10;vtdIqD8q10q6+bnF3LDbO5tifWMt95NlC7WYKtBXb14v/DFNzyf0luXScOTauDQ9NZvbTlvbt3M/&#10;qqXFlV4oq8iHH70vPvzofdHpdHI/QhxVOsqfq9cuG6dx7foVcWP1mnPo7db6zcLtK0RcT1Q+29c3&#10;JJQNvQkhxNqtVbF2K99AWfR6N1ODTFEFwsbtW8YbbPX32X1EXa7sMuuOfVuve74VebrzgmtDWyxT&#10;WK0oxObSo6Rtnqb9MYTaoK1OJ8V0i6btGuBy5XJcpm5sz3K53pm2YWzPeD7bquh8tbJ8zrpfpKBe&#10;D3TXB9XW9m2vcUx/d3ldjq5hKjst3XlWt0y+r0dL8TqpWKGv4yiTXJ9q6M22T2xt9V/3ZucmisfZ&#10;fFDV12qUkKBXyLTL7gFtGNnW6eqN/gZA3/uH1D2+ulxbXMvZoctgk+I1RKHzK5puynO0T3m8qCzt&#10;2rjm2+jmWs4vmpepTCHvs7vdrti5s6W9T9IF0LJBmSI//dm/itHRUTEyMmIMvQlxdN+XvQa51LV8&#10;8YfPxOHhYa6hKkXoTU5HLcu6TDt0PNdQR+h+H9rQqxuvSY3GuvVRtO7K6hXYZZo+57OyXiN9+con&#10;4srVT/vuCa5dvyKuXb+iPU8sL53NBVNNdRuu9aSh362Mns3KVlX9eBnffXtnM6ju24fPcoccI6H1&#10;9ybqOilrvYTou4YYQm9CuPcU7TK+z/2My/ryPZ+YxrVxCb3Z/lam0NCbSVV1w1WJeRV5m79307mU&#10;D0LLDm1Y/qZ/f4JvAABEalJlWFOZbqDKqjAXIvzmoIye3XwabUyBLSH6wwk2tmGzPb2ZQoYhrzjN&#10;+t17v8l9zr5iQioKvxXJVkqaehrTbfeQsEnqEEhR6C1L3ReKwm+pzkUux4op/FYGNbxqUlcFR0iw&#10;razXm9r27ZigVdG4vq9cDg2B+Qa9suoO8QhRTs92vvtA0TKoIQNbWM6HbxjMhdpbaap5NLExqQqx&#10;37tJ600XfkvN9KpT+DUoCeHWkOTbY1zMvJrId50KYX+9aW/akeHzVNPzDXmnCLXXed5yDYkUDVPm&#10;67nLlKJ87ltvkC1f37m7XThtXXnCNfyGYr51NE0M5pehrGOvaP3JcJz6o2Nb577nM9/pV+3m2g1x&#10;c+2G9aFKIcw9VtfxnXzm2bR1LkSz7iXQDkWhN6mtZf/UQoNtrq9Fr4rva92bLuV5j/ZJ4AjBNwAA&#10;AhS94nSYVXlDVMarGZqkKBiTojeELNt+rAu/ufT6ViaX0JsUE34rg2vobRj4HJsu51vOye7Kev1n&#10;ma8VRXlsgbhYtt7eTL2zxPT2ZppmzHK7Lh/nonidTqcv3Li9s+m0L+m21czsGe/9b9A1tSFIXa7U&#10;y5lqeiFhtBTziVn+2J5GyxISmK9DqnvK1L21DQquncPFdX8e9P2+Dr49TBYJOZ9VGWi8fOUT7e9N&#10;D18W1c/EPBTKfnxsGHshamLQsIlCX/Prq6oyfN2aFloLofb25mLQen0DmoYe3wAAGDDDWli23TCZ&#10;/p6qu2yfinCfJ05jX0NYtVS9IaiNyW1lC72h3VJUbA3rOVtVVtgzZc8udQZSh5lLoKDs7dWE49T2&#10;WihfqRrwaShpnjp7e0vdULN6Y7P3UwbX6cYsRx0BPtN2aFqY0LXXt6h5VHQ9D5lPynN6U0MLg3KN&#10;SBl6u7F6Lfe5jB7d4S/lvlrGft+EsmgVyuxhMuZ1jmUyhd9ULg8l6sJvul7f6rpmuGynsq4bw3IM&#10;oX1iX3naFPfv/XvwuE0NwYUE2wCgyFjdCxBrf38/avyxsdavAiDI6Oho1PgHBweJliRM3csfO/9Y&#10;da//uudfp9HRUdHpdMTh4aG4d/9O4bDZa1S32xWjo6OtX3enT030BdmKbp5Shd5MdNdxtbLF5Vq/&#10;t7fnPD/dsCnnUTSOrUFgfWNNW9lkW77Q8tDS4or3U68+8zINm62o81327JMlLuP+4Ac/sA6bPdaf&#10;PXtWOLx6vLgsw+7ubu7z1OSMsXv3kCdnHj9+bB1Gd91Txyu6No6NjQXtm1ku5f4mN/65ngN8zzHq&#10;8KZhs8O5NC6q5xPTOLb5l32/luKckpJt3bpsr+y6d9lWRdPUrX+f61F2Wj77ps88QhtJtnc2reup&#10;aJtXsT+4zKNomKJ1E7L8vvPymcf83GJQcKGs7bC9vS2mp6eDxzct1/TMy97jpOY7n5jlWlic9Jpu&#10;0fBN53o9rXsfsM3Ddt1dWT5nDTxXWVeaujc3n4eaXM97oaEsl/WYIvBlu08ZGRlxGtbl79L2zqaY&#10;nJgWQthfHRpyH5xyGl999VXu8w//5aXC4dV14Fr/NzY2Jh49eiS+/e1vW9djtqfRTqfjtN7lfZ6s&#10;U0pZ5h4fH899dt0PQsfzHbaM8bNSBHZilid0XFuZXwi/uq6s7Z1Na91F6iDF/NxiUGAsdP19/fXX&#10;QePp1nXMuTXm2N24fSuqF9GY+pOQ8bP3biF1tzopzgXZc1kZZaCi7xtbX1KnomUP+V6h98UusvWq&#10;J0+edB7vr//6r8WJEye0fzO18chrvOlfIfTf1WXfe/7554VLf0a683NTw2+u9edFw7qYnpottXfh&#10;Ms4dPtdEwsfu6m6frXv+g47UFwAAHmTlri30NshcbpRCAm+2m48yC/CD9FoVXYWKauLMVO7zmdPm&#10;Rsq6g7426tO1avCrii6UYzS14iG1H/7LS+KFF17wGkfdj5scakvJ53zkel6MCRaVafXm9dJ6eWti&#10;7x4+28Fl3VddseVyffEVO70mrqdUqlxu3bwGqWwkTc+cFttb9yPGPwo8bW99lvs8aNocXitbdptv&#10;b33Wtw9Mz7zc2z/QTGWdW9Xpms6hTb4mqWVtW2ObLfA2LPc5KJ+uDOrTgF00XJOPSTTTzp0tp16K&#10;mnifIs/zqXqkU8NvZQdLhsGw1HsJEVe/sL293erQYIiy7z3L7rygSmXUXTXRMHxHwBfBNwAA4Cx7&#10;E5StyA69ORqECpE2fAcqnwaLqbe3pjr18pm6F2GgNKlio4xlcemJxkYXeqvqHGg636YKFjVp+6ck&#10;10Wq79f29aT2ZJdyvbhMM/R4Sbnem7YN1dBbE8UG1tTx12/dKfz7sFFDb1Voyzpf31irJHAeGpgv&#10;83xSdXA4NgA0OTHdF1jTNbKHhiLOnJ5s1INH6gNen30eHn5Gnk+wsWnXdKms8hZQJPV+pobPQnvO&#10;K5tPj+bDyBR4a+K2RDVSBt2qCLXp3hI0TGzl8UGuKwGahOAbAACOZqbnhBD2J5sHlXrzUsXNDAX5&#10;alTVg+EHH/7eedibaze0v1crgza3NqKWqUovvXgq14OezzHU1icZZejtD//2uRAi7pge5go/zoVm&#10;Lg3tPq89S8Fle/lW+Bf1JNPW/aOMxo9BWE+mEAWhwPrU2bPb+q07feGnMsJQ2WmqgbcYK2dnxeqN&#10;9jdw1hF6QzyXUFrMOdG1l7emUXvMzr4KNZQaMFPvc+j9Lb1//qcfCiH6X62V4t5+0LaXrjGa8lD9&#10;Yl+12Tama8b+/n7fenAJr4XWj6SuV1HvU6p+8LaMh3mqUOY5yNYjYdsepk3h9sY9MTff7IdyB6E3&#10;8UErP/gqu2yhXiso2wD9CL4BAOBAht6GSafTqWW+ZTf4DgPb+spu27v3dkpfniY99e/r4OAg2bQ6&#10;nU7px5U6/ex+sLe35zRO6LxUp09NiE6nM/BP/C3MLxUGq2J7QLE1qnJuHGxtbVS3SR16G5T1lP0e&#10;ZX0HlzBgaINVna+tL0sTAk+68JtpOCH8gnG2Xt6GSVG5Rv5ta/NB4Tjq39ugzNeO16mO60JberPJ&#10;PjikhuB8TU5Mi8PDw97nqh6oamqvIoeHh+LZs2fW4ULuMWXAbXx8XPt7KRt4GMZwg4sqyltovpi6&#10;GZ9xq7geufT61oSQYdXHW9OP9e2dTW3wsWzyOjFs1wgZ9Pc5ftv6EHJdbGWzQQ/GldXjmy3wBuAY&#10;wTcAADyplbtCiL7PuqDPSy+e6v1/fHycQqrGoDRcA8Nu0CszVGW83ovzoRs1dKjbFrZwYmourzp1&#10;aRxvekV9qNThp0FcT1WE3tTPMa/O003bNEwbw29C1N/LVxmBNEJvdjOzx/dvbQy1DatsWaDs145K&#10;ob3dVN0zjtp7vQzB6XobEqK4Z6DJienc56pCbziivrZ1f3+/74HN0HCDS6iwrfd7g1huRHO57m8h&#10;vd819ZWmQvRf28os/5vWa+y9Tdmyy5LdjiG9/6lM53y1J7g2B+Cmp6fFxkZ73gDiwna/2fQe4Zr4&#10;QEKVbOeX0LoQ9ZzQ1PM+0BTxfZkDAABEmp6a7asQKmqcRToTZ6bqXoShpb4SqAzyWNre2RT3H9zV&#10;/qSWbQQZxIoPnwDV+sZaUOCK0Fs40zpXrzNlMW0r3XVNiOIet2zTbBO5/lN/r0FaT3X3FOSzf7bV&#10;9tZ9+0DfmJ55ude4UHforU104bmVs/77hMB+3AAAIABJREFUUcg4qTUh9FZGGHH15vXk02ySMh5G&#10;cFFnj7wprhsbt29pG9JMQYy2ht5eful03YtQqq3t29oAg+21dyHaeJ83SOVGNF/V+1tRD28uYeYY&#10;TTye2npvo7sep+oRbufOVqNCbm3YHoOirWH1YUfoDfBH8A0AANTKFngD0E5tbAxxJcNVasAq+/vQ&#10;HsaqCL01uYIxVYN8lT28+XDZnsPQKJc69NZm2UDgoG7vEE1prBrU0FuTe3trQugtq2k9vfm8yjZ4&#10;HjWFx3ypZQb1la11n1PbeJ1yaVBrQujN9T6jLYG81KoKv7XJMJSv69aEV2k2he/5fxDDDeqDT3Uc&#10;d025n1CFrIsyj69hvz60RR33pWUH5qqsN27btX8QrwtAFQi+AQAArU6nk/spQxMqHIaBenM3MjKS&#10;+ynTa6++IQ4PD8WHH71fyvRnZ+ZLma60v78v9vf3C4c5PDzs/XQ6HfHgs3va4T77/H7px1XI9EOX&#10;SR3vzOlJceb0pOh0OqVUXjS1Ij026FakaRUzbTtnm3p+axr19WiDroz9umnHSluxHvMGNfRWB98w&#10;2+qN6vdFtVzT6XSsobcq7peqkLoXuLJ6lVODbU0Teg4dhmt/ndTjNKTXt7nZBafh9vb2xNdff20d&#10;7uDgoPfjeu4YHx8X4+Pj4sSJE+LEiRNO4zRFGeGT0OONsk5zVd2oH3MNb8L132V9zc8tlt7bm8Sx&#10;haYbGxsTY2NjQgghrl9ze03q7u6uePr0aZmLVQpdnaxviK3uXuJSfAcAw4fgGwAADra2b4ut7dvi&#10;zt1tcefutrh3/07u58Fn93I/n33e/yqlz7940Hu1IBUC1b3KL6RCddgaH0Kf7nNtAEgpVWVd2YE5&#10;V76vmp2ZnitpSdJpWs8KTQ3M6ZR17knR2KQbvqlPUKMaIdftVNf6QdzPKBuWy+c1p0fDD1forYpe&#10;xFzCb03r7a0JdL3xhW6vsgJpbekhrglSn+uruHY05b4pi4ZPhKCsFW6YHmzzdffeTt2L0NPUHoE4&#10;9vIG8V62bLp9aH7evXzCPcaRppWfmrY8ANqP4BsAAMCAqaISpY7Qm0kTG2N8+Ibfmixl6E1bseVZ&#10;OT4olel1q+r1JGU1yKMZytx/2t54MAiNQWVsg5hw7fT0dOKlGV4Li5NeQaui16aunJ3ta3iSv5O/&#10;r6O3N53N235hSSGEmJ3z70mqTCsrK87Dqtfg0DCb77U8tBe3FGWGNl472rjMTWzUfPml0849vzXp&#10;vnfQhO7PdT58gWO6MBz338ON4wxovtOnJqxlM/n3Kl9FqhPa61tVnS00SRvvEYAyEHwDAAADz6fw&#10;P2g3CrqbO93vfHp9k5X/tzfXC4e7eOEVIYQQH3/yofO0Q/mE3+oMypmeBnYJv7Wht7cquFamV/VK&#10;jzrFnq9SnO9iKpCa/sqyNqjymtXm62OTl71JlbBNXE8p1o9vb2/DwNSLWDbgZgu8yb/rhrOF19Sw&#10;W4xh6MEhRa9vIUExl/BbVb29hZQZis5pdZ7vUvWYW9X1Y3Or+HVgZ06b98UmhN4efHbP+Ddb+E3e&#10;o9nue2EXs782sXwy6FyP3VShiDbds2frZba2b0dPT1e/ERMg1K3LNqzfqo7zJt17+ShzG+7c2Spt&#10;2inF9vommV5zeuHiorhwsbnh3emZl72Gt52fZQBO9+Myfls0+Zj3OdcXDUs5CThG8A0AAGiNjIzk&#10;furmWog33dC4jF9Vr0ZNMDo6KkZHR3PbeGZ6zrqeZmfmRbfbFd1u1zqPw8NDcXBwkGqRe0wVPi6B&#10;tpnpOdHtdq0NONLe3p7Y29srHEauj263K0ZGRqwhNvXYkj9F4cO52QWnYzHkuA091tXxynjFqelY&#10;nJ9bLLzpH5QnzVM22BadG03TKvpbkZBxqurtrYnn96JlqqLRPuR4qXs9+oQGXH7f9IrCKpavTfOw&#10;TSfb25tL6M23EaHJdGEo34CUbw9vQuiDWSE9t9XV29vyykxfuWZ+wd7oryvPlcU3/Jbt7W11ddVp&#10;HrprsU+wbX1jzXnYLN9Qm0+ZQS3L2Mo28u/qj+u8XIWE37J/L+s6HFqGVsNvLr2JyOGq8OCze6LT&#10;6YhOp9O7D5Y/E2emcj/Z7T46Oqqd3uLCcu9HWl46K/b29sSTJ0+sy3NwcND76XQ6Tt9hfHxcjI+P&#10;i7GxMTE2Nub2xTOaEGxIEfqsuwzadj4PPEq+4QeX80gT7tfV67dr744h13zdtcT1+mJaV01Yhzrq&#10;MVrnMduUezzf5Shz27qcA0LOEym4rCfd/nTufPH6Ond+vnfMmu41zp6b612Xsw/o7O7uiqdPn7p9&#10;gQaqMrxWVpnOt9e3NtVr+JJ14a73KSH3M0Db+d8lAQCAUg1jd8xCHH3vmNBa1vbOpnYcXWNBih6T&#10;qtpGLvNybRC5vblurNjTBQDl72Tlni04dv7cRSGEEJevfFI4nMny0llxc+2G93hqr2jyCVy5/KaG&#10;hbMr54UQQjz//PPio48/EEII8fprb3rP38XOnS1jRZKtgqmK3gYmJ6bFnbvbpc9HiPjjx1Yh2NQn&#10;m32+tzqsT6OoEPnj2HRudJlu0fLqpmv7jiE9t/j2KlNVLzRZKa9loeNlh091DFTR2J6CaV25lAtC&#10;px2rrHKE6fv6NDpXsa1dvr/pHCP/lvt9NvS2vW2fvyH0Nj3zstje+sxrPNs4ZbP1ziZEPjy1fuuO&#10;NeCmhq28exm7sencI5tv6K1ouitnZ3sPadxcNYc9lleKy10y/Laxflf7e59xUtBtM3XbrpyVD4KM&#10;h81jY63v+rkwv9QXalOHCQ29SSvL57SBNrW8UBR6W7153Vi+MJWPis7t2WFCroMh51CX87TrdHU9&#10;sZnK+aYytU85Qs7P5QGpOnqCu//gbtB8bfdfy0tnc59tx4JLT98xdPeTZYTeqtqGdZZBq6rrqbJO&#10;yUV227qEJnT1G/Nzi87nD5fhqgp5zc0uFB7z2Tq0kLoZn/uJVIE30/oNWad1h+1c72987m186zFS&#10;0c0n5FqsG2dqcqbvvG+qa3S9PuimWbQMtnNAzL60vb2du+cT4ij8dv1a//zOnT9+QNrU05tNyIM5&#10;8wsT4vaGvsfZmdlT2t+H3EtOz5y2PugVUv5x6S3Ol2mc06cmrPPTfQddz3RVtKnZ6lR96wNNx8rG&#10;7VvOx4nPfQ0w6DoPHz60340WePz4cX6C3zQmqv/KRtLjxsZvnojojuY/VyzkCSk0h+nJu2FQ93cv&#10;owefKsUuP+t/ePls++xrM7rdrvj8iwdO205XSK26cBp7Q+zCtZHBVVWvjAnZPqHb1He8kBs8NShm&#10;a6hwCb7J0JsQQly7fsW6DEIcN2pl528Lvs3PLYrDw8Pc79TlVz93Oh3t6yiywbesw8ND8cmnHxUu&#10;x+TEdN/8TK80zfJ9itJWsWoKMtrGyy6/ZAu+6cYpGk+WuVMeCzbZioO6y/wL80t9PQfGhqNiKjbK&#10;6llBN11dBU62UdrWa0t225mCbLbGeCGOem9MfS11Xfe+2yjlPqBb/0WVZ+rw6rCxx2vIPlnnseI6&#10;rxTnsdB9wbWhx0doL4SmaYSMEzz/zlG5wBZ68+nlLdsA4Tpe1QE410CaT69hLsPqhhFCiP39/b7f&#10;mYJqob282QJ1KYJvUjbE5tITnBBHZU7T+oml32ZKvWp33Lmntyx53Q3t6U237bNiXnPu0tPb2NiY&#10;ttyV5XJ+ir239ClzlDHdbOhN7ZVILRebei0qarDO3guY7seyDZFFDaRFjZ22hlXfnkxOn5roexBK&#10;/Zyt8zGt72xPb+r6s93DqsE3WUdU9ErW7PoeH8+HWtXt+dVXX+U+2+pwTPekodvFdZvY7gtDG69D&#10;y3tVNRaXUebd3tk0nnuL6hyy+8bY2FjfdnXdlnLeLqEddZgUobfQ7eP60KGuniVbx2Kqa3Atx8es&#10;P/XvWXJY3/tB33GKrpdNub9JtRy+UtyXuQQXbW+p0NFdG1zrKOW4cnj1uqSy7cM6TveF34TfTj6n&#10;lmMO+4a1hd7OnjuuG1frkU33KvJepGj93964l8tKmEJvWep9ZP/9Z/777u0e/Xv/fnEALsUrrEOm&#10;4ROSc7nuqNPT7X9ltaOF1mu4jBcaUnaZF6E3pGS737dRy022PNnxvdrRuX1370nus4rgG8G3Vqs7&#10;fFSnur9724NXBN8QatiDb0KkC7+FVPCXHfCIafgOqURNOb+Yp5qy4Tdb8M023WzoTYj+Y0atELAF&#10;1WwNB+rrTW3TMy1/aPBNDYCp87MF4FwrlkJDb0XTMIXXstQgm8s4uvHGxsaiGhNslcEqtcKgjjK/&#10;2mBsqgwLqYQNbbD1mYfrdFynq6uM8mnAjhHbC42qjIp3n3n4VGzpKiRCn65OFVINbciIPVZMw6cI&#10;edmmVWYFaVXB/1TLlKpM24TyMsxiK0Pr1qa6wuMQ3HG96uqNsB4thNB/d9112HRt9Q2+ybJAUSDO&#10;59WmIQ9b+N5HlRGQSdkAr/b05hp88+0lVt4X6IJvasOlrtEzZW8ivgG47DoyBd+K1rcp+Ga6d83e&#10;b6vHiFpHlA3AnT410Xc/7Rp8Cw28qXwbr+XypXy4qcxplXVPpCp7+UzHr7qdi3qfz/I5ptR92uVe&#10;w/V8kzIko1LXQ9FbEbLDqIrKDC736kV1HT6BIdMDTLYHm1ymVzROGUHvFMG3Kh5ssol9gLOIafvG&#10;1OfLcX3q/acmZ3rnfdM+Y/pO6rHj28Pn/v6+mJ+fLwy++fTyJsNv2Xrdogd0qgq+CaGG30asvbwV&#10;CSmTNZH8HtlyUVvqA0LulX0eSk1d9wJkEXxrePAtVpsqw5BeneGnuoNXsQhuoa189t1sZaqu8tek&#10;zoY8tfcvE12PWSFSNFjrhvOdj20aoeG52ErUMhuuVfIGSt3Hszf8RdOWDWJqRbx6vSqavu6zbEi5&#10;tX7TOO9s+K1oekXLv7S4IoQQ4uTJk7nfX7n6aeE8d3d3c7/XNUxs3L5VeN22hcnu3N0uPPe4HrfZ&#10;BkrffVOWeXWvTNK5dz/fw8mZ05PWcnOq0EVTbuyzjcRq47BLJUSZDbZF8/Cdhuu0s+cG3yBa0bp0&#10;7QWurcp4vZNtf6nzlVIxXCv3qAREFeR1X5ZDXP+VXF4VWIS6KjRV6lekAjGmJmf6goGudR3Ze9Ci&#10;3tBhR5i9PLZe3Hxfa+qryfcVaj1K9tgv+hsAAMOs7mxC3dmC2O9f9/I3DcG3hqEycbgRfAvHyR1t&#10;5bvvypCIGgKxqaNyyDU8I6Ws+AkNeMT2RNS0ijdV0fKW9V10rz51mbYp+HZj9ZrzvFeWzwUF37Ka&#10;WkFZ901R6qdxALRX266FQBsRfAP0CL4BQHVCX186DJpadwQAQJPVnU2oO1tQdxvPoEkdfKMmDACA&#10;EvkG3qQ6GqHrrOTx+b4x62aQGvfL+i4p9gOfsFuW+hqj5aWz3tOgslJPfYUPAAAAAAAAAAAA0Hbt&#10;7GYNAAAAjRQaetO5uXYj2bQAAAAAAAAAAAAADBZ6fAMAAEC02FdyoVz0+AYAAAAAAHD8Ki0AAAAM&#10;Bkp3AAAASGLj9q26FwEAAAAAAAAAAADAkCD4BgAAgMa6tX6z7kUYCJ1OJ+oHAAAASG1hfqnuRQAA&#10;AAAAAC1H8A0AAADRyuztjfAbAAAAAAAAAAAAAFXn4cOH3ZgJPH78OD/Bb3qEUP8dGRnJfe5l7rqj&#10;+c8tMzY2VvcioEajo6P2gQZw3ikcHBzUvQhAEPZdVGl6ajb3eXtns6YlQazY6zbnHgApqNcViesL&#10;kJa87ne7Xa9/JfWzL+qq0CSuvbqtb6yVvCQAMDxOn5rQ/v7+g7sVL0nzzM8tan9f5gOdAAAMgrqz&#10;CXW3kdDGk5YtT3acKzsUQgixu/ck97lvegTf4lCZONwIvoXj5I62Yt9FVQgn/P/s3Wl73Mh99/vq&#10;Jil57DiL89CX39E5x+eOZxVFcd+kGc3EW+It3hLHcTzjWbRzl4Yae2znPjmvKnoytsceLWySfT+g&#10;qglUVwG1AChU4/u5rr4kkkABjUZjKfzwx2ThpAhATKZ9iop9DFANgm/AOYJvANAcU+BN1cUAnCnw&#10;piIABwCAXuxsQuxrJFzjqRbBt5ahM7HbCL75Y+OOVLHuom424QSCCemJfVIkj8V9nZ7qTyYApKNs&#10;/8K+BagOwTcAABADwbdiNuE3gm8AAOjFzibEvj4b+xrPpKk6+EZPGAAAAAAAE45gGwAAADDZuhpo&#10;s0WoDQAAYDIRfAMAAGgRggmow/ndMQAAAAAAAAAAAMBkSPP5ogAAAAAAAAAAAAAAAACAziL4BgAA&#10;AAAAAAAAAAAAAABICsE3AAAAAAAAAAAAAAAAAEBSpmPPQOqOj49jz0JU09Nhq1Ds5Rc6/ycnJ0Hj&#10;T01NBY0PxBK67gO+hsOhEEKI09NT7b9Sv9/X/ht7u4/uir3uxJ5+qNBjptTfPxBL6Pla7PPF2NMP&#10;FTL/sZdd15Xtd3q9Xu5fVejnF3vdTV3K373Y0wfQTalve+T8x+pr6vJ+O/ZnDwAA7HW9j73r77/t&#10;qPgGAAAAAAAAAAAAAAAAAEgKt1MAAAAAAAAAAAAAz5kqswIAAABoFyq+AQAAAAAAAAAAAAAAAACS&#10;QsU3AADQGcPhMPYsAPDAdxcAAAAAUAdZ2U3913c4AAAAAM2i4hsAAAAAAAAAAAAAAAAAIClUfAMA&#10;AJ1xenoaexYAeOC7CwAAAACog6zc1u+f1YkwVRxXh6PiGwAAANAOVHwDAAAAAAAAAAAAAAAAACSF&#10;im8AAKAzTHft2uJuXiAOvrsAAAAAgDrICm6y0rj6szqcWvkNAAAAQFwcmQMAAAAAAAAAAAAAAAAA&#10;kkLFNwAA0BlUjQLSxHcXAAAAAFAHeb5o+rdsuNDzVQAAAABhqPgGAAAAAAAAAAAAAAAAAEgKFd8A&#10;AEBncBcukCa+uwAAAACAOlDxDQAAAEgbFd8AAAAAAAAAAAAAAAAAAEmh4hsAAOgM7sIF0sR3FwAA&#10;AABQJ9eKbwAAAADageAbAAAAAAAAAAAAMGFWVudG/9/eehBxTgAArhbml4QQQuwf7EaeEwBoN4Jv&#10;CHJ8fBx7FoKEzv/0dNhX6OTkJGj8KpjuZCu7w60N895lLP94Ym83Ut/uVk1um6amprR/l1WiJuU7&#10;E/vzT3n9jT3vodMPFXvdCRX6HQ4d37SNSUXI+pf6ugN/mxvXnMe5fedm7ufY60/s6YeKOf+pL7uu&#10;6/p+L1SXv3vPnj0TQoz3AfX7/dzvy6ohpSr1Y350V+xtR6hU5l/uX1PpY8oG3toqlc8eQLvE7ucN&#10;tbK85jxO7HmeJByzA9VQ+wVM/Qbq8EdHR7l/5XgXLlwQQox/R22PvflmAwAAAAAAIYRf4E2I8dAb&#10;AAAAgGatrM4//99p1PkAAIzzCbwJIcT2zr2K5wQAJg/BNwAAAAAA4B16AwAAAAAAwDjfwJsQhN4A&#10;wBbBNwAAAAAAOo5KbwAAAEDatrcORv9P4VGnAAAzQm8AYI/gGwAAAAAAHWYKvRFqAwAAANK0vfWA&#10;8BsARKar9kagDQCqR/ANAAAAAAAIIQi7AQAAAAAAhFJDbwTeAKA+/dgzAAAAAAAA4shWeyP0BgAA&#10;AAAAUC1CbwBQL4JvAAAAAAB0EKE3AAAAAACAamWrvRF6A4D6EXwDAAAAAKDDCL0BAAAAAABUi9Ab&#10;ADSD4BsAAAAAAAAAAAAAAAAAICnTsWcAAAAAAAA0Sz7mlGpv3ZN9xK3Kdn0oaiNrMBgU/t327vfs&#10;Y2JC2tm8umQ1nI3bt3athltZnXNqd3vrgdV4cjgXr7+xWvj3Gx9sjf5vs6x0y0COd3R0lPt9v39+&#10;7+3WvfulbTfhZ//+w9H/T05Ocn9T192nT5/mfn727Fnu5/fevaOdxne++3UhhBCnp6e536vTOz4+&#10;Lv35zu097TRUyytXxIWZL+R/OSy+9znWvuDq5uulw9y6fcN6/KJhpdWV9cK/p7BfXJgf/37uH9ht&#10;k2K0CwDoNvVYPoUKWKbzjxTmHf6q+txlO7rxis5tnaezOq/8Jn/OoZ4z2pybZsexPZdtehzX95G1&#10;vrEghGjP+enC4mulw+zvfWQcL/u3bFu6cYBJR/ANAAAAaJFsmKDKC2+phlzUDqG7925HmhM0zRSs&#10;afM6XPQ9070fn/diEzgKWUZl7Vex/Kt8D2VtlQWvpKoCWC5tSbYhMlumZWczHZt9UJXzu7K8Vri8&#10;bJa3TTtVKwu9yfCX7fonxHjHvEunfohs2C1LvkdTAM60DG7f2jWO05bAm/Td7/w4F37zYQq8Va0s&#10;9La8csW77TbvV4voQnNXN183ht/KAm+SzTFz0XZQfu9lYEwXJjMpCpmVtSP/7hNUK2rbpl2X91gm&#10;O52QdkMCe2XTLWvbdr5936vPeNl9pO2+VR2viGxzZmbGOIzNtib0GOMLXzgL/f7y7V9YDX/t6hu5&#10;n3Wh451d/X6yLVZWVs7+08sfc2xvHZjHMRxb+ITqy9oMbV9tdzzE8Tz0MVTWvWHf+xjT95jS5TzK&#10;dl1Xvzem8bLHnLbvWx2u6mVS1F7RfPi0V8Zl/sumYzvvtvPrs33OjjN/ZdFqHCGEOLh/fjxpO152&#10;HB2X6bu23STbzz3knNPm87Wdzvm232H6NZ9XutCd+7rc+FU2fMj+rI0WFl8zBtlMwTldMA6YdL1H&#10;jx4NQxp4/PhxvsFeT/uvTM7Kn0dPWR1O5X8GEjI9HS87OjU1VT6QBdN31vSvpN6d7Cp0/K5j+cWj&#10;doK5Ct1uhE4fYWJu94Uwf/513YVo6lDb2r7r1V6d6+8//9N3hRDjx6ZqNY7s3Vyqovd1fHwcFNQo&#10;W3fKql3YVK8oa9d08b3q6j6+7atsO/yKgnDra5uj/xddhBFCiBs33x/9//Vr162mbdsJLYS5I7rK&#10;C08hHcGmC3gx9ju+FwFiKgq1VRXycv0OlrWpXtivuv2y6VYxDZu2nIJHDhcuyr7HPvvg0Iu9LiEN&#10;m+2XbfCt6CKeXP5Fy8u0rMouKoUs92wwqyjEpgtw2YbehMi8/5I77cs65l0vUOvOF03V3nTBN7W/&#10;QV0ONtXulpZncz/3+/1WX4D4t5/9ixBCiO999yfGYb75rfOAxJMnT8TNG9vW7f/zd/5x9P+f//uv&#10;jMO99Y9nxy7Z/a8pnCitrM4JpaCc2N0ZX9Y233O57qh9QGq/rqmvSP3Zlu5Y2KXSW9l4auhNd9yv&#10;C8b5hN9M5xRFASWXIJU6rKldm+CXOq5N27p2qwy+2c6Hb1tFXKcTEgb0fY8+y99mP+syXlEbZedc&#10;dZ97/tVf/dXo///5y/8wDvfWm2fVONXjRPXcR/59d89+e9+kUfBBiLHgm1r1x1aV4bSQgF3ZuGNV&#10;jjTBNyH8g0lVHsv7BqldbkLRHXNLZX2GPmGrMnUex9uM69t+HfPt02fr28+rC6H5BtdsQmk20/OZ&#10;JxtVXmPxCYTafu6671nl34nc9vBs2+9zflk0juvwVY7jMm/yXKTohquNzbN1st/vi3t3zSHxppkC&#10;bEXBNZ9xgCqV5cFM/QXyCQHyXznehQsXhBDj5xQnJ2fHOYNjWYlff5xL8A0IQPDNH8GtMD7Lr+ju&#10;Zt8QS1Xt2955nW3HZ5zQedjavlsaALDtnFN33LahFnX61994q3Sc9z941/i3Ou8+8x2vqXF8x4v5&#10;qBf186+jc0oIt05m1++3+pinixcv5n7+/Oc/r/37j3+ir8YhA29SHcE32+1NltpBWXTMYPOIJyHc&#10;wm+6NovCH03cfW97kUO3XmfDbdkwm+7vOutrm8aLMNnAW1ZR+M2n43owGNTa6V5H6E2I5oNvRdWm&#10;qqqYVhXbO/qrCL6VhZZM0ym7WGKax7oq1pVVE3O9WGTTXln1A5s79kPu6g/ZB7tc7AoJvbkOW1YN&#10;KdtG0bbP9vEvTsu8dyq2t+0uTsswl0vwzSX0JsTz96/ppO9i8G1357B0nJjqDr4JcR5+cwm+2YTe&#10;hBC54Jsu9CaE3fc7heCbzw0j2eP5ovMX9bjfdf9cdm7k8yjRotBbSNtloTeXdouqwvmE53zbqSoE&#10;GLIsQoYPGe/4+LiyQIZv+EQ3XkgFZ5/jHZvgmwy9CSHEu++9ox1GnnNmjyPbFn7Lhd6E0B7/2B4/&#10;uB6XmMY1jVdFwEIdzzb4JkS93wOpynXdZxzTMbdNP0PVVSDrPndyGc/1Eas21bZ8Htva1Di+ITN1&#10;vKpCbyHzVKaq4Ftd62t2Xar9O9FA8E03Th3T8JlOdpyUg29CjAfZbAJsuvAbwTc0pW3BN9JmADDh&#10;VlfWS0MbNsPEal9SO5BtAm02w6jztrV9d/TSDVvG9wL81c3XRy8b1994Kxd6e/+Dd40Bt6JwXNnJ&#10;0/bOvbFhdL+rYryqxzGNZ/q7zbRiht5U6klz0fu27cTa3Lg2dsE9+/L5XhR9p4Q4X3fl6+f/8TPx&#10;8//42dhwP/yXH2vH1w2fbe/uvdvi7r3bhY8nKZo/3cUv3ctX9jt/6/aNsZdpWNc23//g3cJ5Vj97&#10;naL3arNMXEr6S7p1Whdy04XhysYRwhx6k3/T/b3s8zb93Wa76TOeEObOMfnaP9g1br/atF0rC/y4&#10;BKWaYPP9t52/Kqqg+S4f3Xa/yvZN07Gdho2Q7XCdlRR92LyXNlU7DBEaNDT9Xb0QHFPdFc5sH1dj&#10;Cr0BKdMdL9tUe3MR8zhDCPvQW6g2tF3FPJiOeW0fE1vVfNTRlg+b8wjfKvG2gYwmHpuenVZRlTch&#10;7EJvQujPH5cW23N8EUJ3bFIWhDOxCb2Z/lYWbisK0eWne3D2Krjxwed4vulzgLqU9RW69C3KcYqE&#10;huh8lntZX65t+743F7dpXWnq0aEhYba2Pt7U67zTsZ+zrmlUoY7z1pjVvlfXrpQO07bQG4BwBN8A&#10;YIKZAl0hwa462i8Knfj8rWicsvlX21HZVm0xXbCX0zEFW4QoD7eoQbZs4M0UgCsLv+lOrOoMaVQx&#10;Ld8OWp95qWtavspOmn1OlG3vMK11vWNiAAAgAElEQVRi22HDFIALoQu/uVS8dAka2Gwr1ICajmv4&#10;zTYcJ0T9wQndttClk7Hoe1dW4c1GUegtVJOhlJC702NfjMuyCUWZ/hb7orRNVTWbsKzpfVT5aNCQ&#10;tk3t+4TrqpxGFd+3qioEuFQ6SUVI9YpQbTv+mkRl1cR86R4Ri2aYqr1NClNlONO5tau2Bottjtlc&#10;Al9VBr2Kqr25qurY1PfxpmXjNfGY1xS4Hh+15Xv1ja9/y2n4Ks456zL2GRhCX3WGDmxDbyHzUhym&#10;Owu85X5nWfUXeb79wjbtVjEMUIc6A2Uh/XQxw29tYBu8Vun2F7rwm6z2FjOUB6A+wcG34+NjcXx8&#10;LE5OTgpfcjjb4W1fQEzqet3kq6rvznA4FMPhUJyenorT09Ox7+xgMBCDwUAcHR3lXqGmpqaCXqkL&#10;/fxsllE2iLK7t61dflvbd0efsXzZdtotzC+NxikKpunaN63Xt+/cHBteN5xKHceG7aNOTOG36enp&#10;0pfKVIL71u0bo++ifJlMT0+L4+Pj3PdRN+1bt2+IJ0+eiCdPnojHjx+Lx48fl5YAt52HonHKxpue&#10;ntZ2FvssTxu6k0Xfzy7m462z85E92d0/2HVaXkXvOfsd2tq+W9im77ZjMBiICxcu5F5ln8W//eyn&#10;VsP+8u1fFA6XnQfb7UV2OzcYDAqnr1smRZ/HwvzS6LtZdpFODidfRfObHS7brmm+1WOLtdWN0s+k&#10;1+uJXq+X268UDT8zM5N7mbju613OC6ampsY+H9tjDp99jBB++6YqVN1xbLPNDN12FwWDqti+NfEy&#10;KauSWKZon2Q7L7bza9r267Z3qqJjo5XlNettadE2dWV5bWy4svZcvoe6vxdt102v/YPd3Dhy2+ri&#10;y1/+svjyl79cOEzZNtV1nXD5zrooW+7qNmv+ymLw9tZ23M9//vNjj1xXyfNk+Srzl7/8JfcymZqa&#10;EhcvXhy9yrzwwgvi4sWLYnvrwWgcuZ9a31jQtl+0LyvbF6pclu/K6pwYDAa593fx4sXo2+my11e+&#10;8hXxla98pfB7kD3ukI/gKFv2/X5f9Pt90ev1xJe+9CXxpS99SQgxvm7JduX82K5zah9RKHW+5Usy&#10;9SGZ+n9tX7bfY/m3KkJuOnVvM6enp62PeeevLIrhcOj0udps/1yDWm26UQJmPseMPscJpuHL6Pr7&#10;sn0bNsdxtsdiv3r3bfGHP/xh7Pd/+tOfRvvnGzfft2rr/oP93LZQdzxaxasNXKq++QYTqmqnMBC3&#10;vS2Ojo7G1p3FhWXjOLr9bb/ftz6G31i/ajVcG1VZgSp7HB9yLK+rJlY0vM13zKb/Sh7jZI/HTK8Y&#10;fT11KVveZWZmZsThwwfGZaX2CbZlu5n9DF1CaTb9FDpt3O5nVbVdj2l768HYdars+1pZnRPHx8fi&#10;zu32VB0MpXvMadulng1Iff5DlWVUbDMtsj9BHmOry0lef8rum23Oi6n4BgATKFt+f3ev+G63Nj0G&#10;oimuHb1NVLhSL36bOk1cL5xistR1N7lPuyl+99uiiYtNtuPs7e+M/W5SHuHSBZN412dbKkJUwaWi&#10;pJR6dbAyVe87qmxPfeSKegHg8OFk3BHss16qmvqezl9ZtHp1zc0bbtVMZGc/d7UDqIPp8aIh7TWl&#10;qvPrLlV9U99rW/sF1PmapM8o5XNA10ee2rahun//vlObqUnhnNHlcZZtevSlEEI8+LA7jz/s4rmU&#10;EELMXmp3yKurVd8mIXzXpBRDb0Dd2hcrBgAE8Qks7B/sOlV6myS2F/+2tu+Ohd1WV9YruXgYoisl&#10;4Ztc7yZlHXf5Xqvj+VqYX3Ia3/bC+Q9/9APfWeqMSVlvu6oLHVgmPp326j459r44xO07N0uXQfb9&#10;tuW96o6LdEJuFPDdj7XB4cMHrepMt11v6nh0edetrl0RW/cm++JrlrxYsb/3kfbRMqjf/MIlcbD/&#10;MPZs1MJ3X+gyfFu3g3OX50f/V6us21Zr17E9d2truKlqqR53pGJ7516S5z1tPyZt+vGeajChrcH6&#10;g/t7zqEe3Tq6troh7m3dKR1X9m/VHUqrsn2XKldl392qA1TzVxYbD8TZTq9N53khqvzMXPuDU+az&#10;bUG5qkJv21sPxtpyfTQ3ALNer2f1d/XfphB8A4AJVlbtrUhVJyxt6yBq07z4uLd1p3NV3wi96dl8&#10;P7PfP9PwIe+5bd/vqtksvyqmUeVwPvb2dwof+9GUu/duWw/bte2gSaoXj6rQlgBYU2zeb+yL9U3c&#10;EJByh7rtRbMYYq87Jm2r/mDjwf2PxdyVl3O/qyP8dvPGtvYRp6qyam8rq3OVdf5TWS6O/b2POnG3&#10;f50B8DZuA7mgGmaSz1EnzcryWnI3dKZ8POqqyuOEVLieYzf5mNM2VXqL+d1Vg0ezl+aM1bmr7C+5&#10;PDuZN3X4BLkIf+V1ab9QBzWYRuW3cl04/wN8EHwDgAkS8ng6nwCLb2Dj+PjYaTpd4NJ5YXPR1CfE&#10;Mj3tfljgM44LQm/nfOev6RPvspP97Pe/6pDEYDCofPtStvxcP5e2r2fS0uJKUHhaurr5egVzc24S&#10;A2+yI7aqEFuKF4+6zqbqW5E2XrBvE9+7C0PvSgy5u/H09LR0GFnhx7fST1Prjcv7X5hfavRu0OFw&#10;GFQpyeTB/Y/FlflXcr+ru/Lb+saCuHtnv7b2y0xC6O3Zs2elw5ycnARN4+joqHQY+f13+S7s730k&#10;VlbPK4KtrM6LmenPi9u37W8qaKO6t1Mp7T+reuxaKucivkzvrw03G02CVNefVOd7UjUZasj2WfZ6&#10;PeO58vT0tOj3+7mfbffDU1NT4TNqIXu+2FR1ORdVnTtVNbypb2Vnd8tpOnOX52s5X4hNhtZCbjRS&#10;q5ynEv66PHul8fUVZnVUY5v08JwMve3vfTT2O6Bu6vbPVOGNim8AgNbremdRXY871QVD7ty95dXW&#10;0uLKxJyQZ9e3uiuLqVW9urKud+V91qFNy65N8yJtblzTntjYPt42S253bYIgLmwCYnVXU8uG3nzp&#10;AnOE3yafejySPRZJ6UJ+W7Vxu1oV3fqhHsuyDoW7f/AbIYTIPe7TpkJb06q4uDAJobdJsL11kAu/&#10;CSHE5ubm+Q/DvpgEVZx/F+1DdX+vSler9NbJZn/dtovw3NwHpGdz45q2L+Pa1TeEEELcvPVBY/Pi&#10;06dShbqrzYf2+9rsu11Cb9lHjAshxIeH+RtYQh93GvOYoIrQm3T48EHuc6v7qRmYLHU+gnRSw28E&#10;3IBiBN8AAEap3KljK3ann9pJb6qE5NqJEVLpr8j62qbTowerpIbempoWUEZdX7LrZ5fXpY31q5Xf&#10;waN2XKrVLquqjhZLFaE3yRR+q6p9tEfZxXpMjn/54fcrbzO19WfSzkWqdvfOfi5Mp1aVayKQNokX&#10;E1K2vXVWFUwNwKVKbqOqCqLVsQ1Ub47Tzeuk3JgGAF1x5+6tVlVTk/MSK/TWNdnQW1UVV9uiytCb&#10;pLuJvMv9o23gc/4X8yamJqed8iO8s6G3bLU3oEm2Fd5MFd/qPjcm+AYAE6Ku8FNsk3ZXtOwIn5mZ&#10;qaS97PJRH0vo87hT1fraZvlAFYsVeuPCKooUBd5Qvey2Z2v7bvCjxWzoAmJ17YPqaFfOvykAh/Rl&#10;L6a3PbAEfz/58b/W0i7rTzvIx5G2sfqbq0mq9Laze1Zte3PjrchzEm5SQm9ZunCZ63aszuCvrjK8&#10;Tt3VcnykHjBW5113ob1t1Wds5qPKwEDZ9AgnAHauXX0jV9mtqWpvhN7smPbr2f3u8tKqEKK48psM&#10;hglRb+jN5gbFqo8Zsu8N9ar7yTWToO5zyUm7QYvQG2CH4BsAAA2yqfhmS54Aq4E3X9PT+sMCUyeO&#10;7OSpSxUd00WdBKmH3lK9SDEYDGpr+8mTJ+LZs2eVtll34C3Vz1Flejyzup0zPSJEUsO2dYYzbDoa&#10;67hAmW2PamywRWjJn081yioqWPq2cXx8bDWcy+OfYz661GU5VF05tMxwOKz1btOFxddyN7vI0FuV&#10;dFXfsriQYOfPf/6zODo6Kh3O9vtp8vTp09JhQsL+V6+tigsXLgghhBg+30Tcvn1ewbtN1WtCuYTf&#10;mqh2qYbfqp7G3OX5ias6Uwdd1RlpUs67XNi8Xy7OI1Sbq+dk+zn7/b6xL2J6elr0+/lHgt++c1Nc&#10;f+M8EK8ep1Z1Q3ORNofe1L6MJs+fFheWc8MW7R91fTrLS6va8FtTobcY6qj0lqXbjxTtk2P68PD+&#10;2KNsXTV93jppCL3ZUx9tSugNsanHS66V3+oubtAvHwQAAL0mTly2d+6NvfYPdnOvVKid37du3xi9&#10;sjY3romN9avGdtZWNxq5U/zmrQ8K71ys467GGHdjp7QOoVlUebNjCr0JIYzbOJ0mQ2+xxAi9Zfeb&#10;KZiki/JVqeNCeqzvV9s6vU329ncqbzPW4+NTerypbrn7VDBeXKSaQVPaeqHbx7e/9YPYs4ACvtuu&#10;JreBW9t3R69J1/b9eSrHvQDS8ub1fxy96rS5ca3VoTcbVTyFpCq6vpei+ZvU0FuTUtsPh66vTbzf&#10;SblxtsnQ2/bWg9HLNExKCL0B5Qi+AQAQoKpObV1HRlH4TZqUk56F+aXGQm9NTqvtdO+/7RcxYBfI&#10;C/0cq6okaVIWbooVEKlTE6G3tj0+C+7U44GYlbpcNXGhP+Z+O/SucBv/8oMfCSGE+MlPf1T7tExS&#10;WufaTL0zu06mSnJ1h9ImJfT27nv/EXsWKnH12urY77LV3ibRJG+vdBVZfPZDTZw3tJXPMYPvspjU&#10;ZaiqY/1pok+r6vnuUj/SpOzrfb3/wbuFf3/3vXcampP46u5rUINHddyIVKQLjwFtstobxrV9OaUa&#10;BjMp2381eb5eBUJvaIter1f46vf72pf8e90IvgHAhNCFFJYWV4LanLTOHN37aVNnuc1dfGurGw3M&#10;STdMwvrtetLcxEn2JCxXIeqr9tali00ubIK+k6LJ0Fuq4WjXqm9t2pf7aEuVu9SXIybX4sKy9V34&#10;baj2putE37p3P8Kc1KfrF8J9fO/736yt7avXxr8fkxh60wWsu7bvcgm/uZxj1DVs29jMu8859qSc&#10;AwMxNHVM0UTltKrP69pa7U3Xz9B0UC2riRuUUldX6G320nhYin3iGZaDWd3V3nTtp3z+SugNbVIW&#10;fCt71Y3gGwDAWhWBjZQ7SWNTQ29VBxqmp6dzL59xbMczqfqk0LSMUjz5DJ3ntnz3jo+Pc68qPX36&#10;VBwdHVXaZlNsP5+2fI5ZXQqthSL0Ns7UmW970aBrF7yrVGWFNlNbut/7bsd894PZOwxd7O3vjN2h&#10;6FIJIHtXo20Vy5OTE+tqbycnJ+Lk5EQMh0MxHA6t56tpVSx3+VpeWhXLS+NVrYQQo7/1+32xt1d+&#10;Yef6m+uj5VfEtZNueeWymJqaGr3Qbj/56ffEp59+Kt5685+shpffO/ly8fTpU/H06VPxrz/9T6tp&#10;2H63r7+5Lqanp8XMzMzodevmltO8dUnZcUMKxxWXZ6+UDuNT4dwlFJbi+bSO6X2kfG6WklTOV9pG&#10;XW4rK2E3PTtPXxMecKkU1GRVIdu+yqJh3v/gXTE1NTXW91l3tbe2ht6K6I7dfcd1Gdb1fCOULuzV&#10;ZoTexj348MB7fZXnnPJV9bGWjuv+si3V23TzESP0Zpp2alXfTCblfQBVIPgGAABaoamT41ROwm2F&#10;3rU+KRXI6n7sQhPLpGwaRReaqvwc637MqY31tc3Ys1A5Luy4Kwu/yYvTTTxiswk2FzeqvmCvLjvb&#10;8ZsIBqS4L5J8HpXzve/+wHrYkMCx6bNbXVlvTeBjZ7c4tCNDbtlXkTffujp6XX9zXVx/8/x9fvB+&#10;/dvmJqq9qY87tZ2mzUWRqi6crK23qxrHT376vVra3dhcFBubi+Kb33pDfPNbb4hvffu6+Na3r9cy&#10;rS6qs+pbW7aBUtGF6suzV0avrNlLc6X7z6Lz4YX5Je34pt+3mW5+XS9OF73nSQsB2go576z7nL1I&#10;yHxnh5vkz1vd37uEB3Tj26izAs+1q2+M/n/z1ge1TSeWKqrL2X4nbYfTHcPbhInUYcrOBepWVEHO&#10;JnzeBbrzXdvtY5uPJ1zCmjZ89xkx95cpctn/TGr4DWiaa0U3Kr4BAJxV+bjTOu5WacOJTcjjTtXh&#10;Yl9on6SToEnuPGyCTYe8ENUv57oeBxqirjsZi7heCCq72BTafll7KtvHx7XF2uoGj33OSLnam1QU&#10;+JJhHN1rEvhcsNC996Jl4rrMXMN1ZcdDVQRzY+1fdPsU11Dbnbu3SodxCb1VwfX7tLlxbfQqoxvG&#10;5wKCzwWvnd0tsbOTf8zSm2/5hwR1j49cXTNf7NJ1uOsCaOsbC2O/u/a6+ZztjetrVsOVMV0QKLpQ&#10;4DOOEOYLCG0Jv33nu193Hkf3uel+F+LNt8aPb3TroZQNcUrvvavf5ui+m2151LYrl/CbaViX7WDM&#10;4w+bc5vZS3OjV1bRvrNsvyrPP3TnIa775Bj9QFWdm8m2dK+q5yMWn3nULTPX/qkY5yuTctOfEPbL&#10;ry1Vf6Ts/PiG3mze09Wr1Val/9W7b+d+fvud4uqtk6zu724doTfd9qns0axzl+dHL1PYXJ1G9lU2&#10;fR827fjcgNVVPuuael7r0wddtt9RP+e29O/F3J/4nK+6IPwGTI6w55EBHef6aAvVxYsXK5oTd6Hz&#10;LsmEruu/oY+3C31sTFXv31fsx97opq/ezWSaxwcfHmjvfCq62zUkeBP66ExbPp+J6zhlw+uCHGXj&#10;6P5+ZW7BOKz6uBz5s+4xOqenp2PDxV53s2zWjVQ7MU32D3aN7ynkveraXZhfcvq+NhVKUCuB2T4+&#10;rgrqMrGt0CY9+PAg93/TXaRF7Wbb0P1N16bL99bUaROy37y6+frY72yCw/LC4t7+jpieni7twFM7&#10;oD48PA8b6I47VpbXSjuQqgwY++7PisaropJF3d9d2/e9tX3X62Jy7BB6kdWV9cL5y77fokeFmoJu&#10;LsMX0Y1jmnffmwBc9zNVhLZ134/lpVXnzumD+3tj25/5K4tWobiyaV1/4y3xwgsv5H733e98P/fz&#10;L/7z57mfTdul9bVNbee97TqR/SyLhi/6TheNJ7fRLstft+yLhnV166b5gldRQEuG3/Z2H45+p+ss&#10;P9j/de7n5ZXLhfMjA263b52t85tX9ccDMvymVnnb230oFpcuCSHyn5NNR768YLC/95EQ4my/WXYR&#10;wfQ4mbLx1tbnxb275uOZOpkCbz/56ffEYDDI/e7TTz+1alOG39TPQ+eX/3lecSb7WK4339ooPNa6&#10;em05t8zWNxa0x3c3b4wf16yuyuMj/b3PmxvXct//0L4aV0XhO9fKrqGVYOV4RduykOMO0/Z7cWG5&#10;8AJ80XmDic2+s+jcMqRdG67HoC7zaRq2LAhYVQCsTF3H36YbqOo61tcts5XlNatwWRtumMuq+5jU&#10;Rmjf58rKitjf37cbdnVutL+X1GMF9e86+3sfjY2na9s0DfmeffY7K6tzxuCcGnorq/Z2/Y23nKdf&#10;pdghdNP3Vgi/767u+N10HqAOZxNEMt1Qs7qynruhrqhC9t17t0frnVwPbc87ZD9T0eNObZZT0XIX&#10;wrwvU7cV2e+Paf5N565F4xWN41Ltrc398tPT00Hrq+35p6kvRP5N9/vsuGUWFme1v/cJhLmO47LN&#10;DxnHNJ5u+LL9qWkaC4uvWe376lL03ovmLcb7Sf3afKjY89+W67NF15WL1F31rffo0SO3OVLIjiD3&#10;8MvzD2YoPyC/4nNt+YDRTSkH30LJ716s4Fuo2DunuumqvJU9ui7bkVoUrFCHdeV6Umd1gO94UjA1&#10;NeW8jNThbR4F6DKOGnqTBwxqx7o8+cqG0mQnuTwBM4XbpC984QtCCCFu3Hw/d4CidvZk72g0Bd/e&#10;vP6PY+/lvfd/NfY7aXp6urLP2Wa8JqfVpLo65V3et08H8ML80thFxcOHbnf5qvOY/S4IIcT9B/vG&#10;cWcvzYmZmZmx31fRQWNzsUS3bXXZnpZtm8vaVMdXQ7JFyy6735Tbq+wFWyHyVY02N66NncjIz950&#10;wVDtwFQ/W/mz7FxS36e6rcsG30yfvW/wzXc8n45N03iuF/V8LgLG4BLaalPorWy+y0JFtgE53/bL&#10;pmE7HZf2dJq4wK5Ow9SpUnaXv8qlOqZN22+8/qYQYvycUD1PevLkSe7nZ8+e5X5Wt8UXLlzQVplz&#10;CXK4rqNF7evO+6pe9mXtbWxmxz/bl9y5bb5QkQ29qfui7L5mZ/vD0f+XlvMXHHZ3Dgvnqe1Cz9eb&#10;unnJ1Te+eR7GL7pwKMT4d+/o6Cj3s3rc0e/3c6HFbKj1nbeLH2X9+hurpX0U/X5/FK7TBd9MQc5R&#10;8G1Y3O8qv+NtCr5Jpu2Pa5U3l/Z9toMm6nGhuu7ozu115LFv2fl+6PmVSZ2V3uq+YF7H49d8+iLK&#10;xreZvs94vsvXtw+hiTZDz2FSqT5cZmFh4fyH3kD566nw4XOh3KVajtp+2X7HHMRQjoFnvpD7uSem&#10;CkNvah9o9pj63ffeGRv+G1//1uj/asW3b37j2+Kzzz4zTkuI8SrntoE32/Fkf0tRX0XIjX0+3wGX&#10;8yeXmyN11OM63b5Sd+OsOt78lUXj8b/axyRl+5pcbpZVh/cZT35/ykJ7IZXM5bim4XXHHXUdW9Sl&#10;6nN9k6qXy8LCQmXb/lBy2+67P7Adz2acov1Y2XRihN983nvIeKG6HnyLLfVclOyjlcctcp8r39eF&#10;CxdyP8u/DwZnfaGnQ7nN02/rCL4BAQi+nVO/4/JkUf29FHvnFnv6dTM93tQUvHIJvQlxtvzqCN5U&#10;FWwqG0+uv7bhtypCb6ZxZfUq3Qm57qRfF3xTT8jlCakMteiCbzduvp/7m7z4qpLhN13wTRd6k0zh&#10;N1PwTYhqAyF1jFM0XgxVdsrbtCvb8L1bW46nBt96vV6u88h1/rLrf1noTQihDT8JUc064VupzSb8&#10;Zht6c2kzu28uWnZCnG331YCuGrZQ9/Xqz7du3yidp2z4TRd8Uzvrsu/TpTNSpXYO23YI+47n2hmq&#10;jueyHU2tw1EI96BXG/g++sy1io1tGyGPZ3cJ8fmqc39rG3wTwq/TuqhT3La97HFX9pzwl2//wmle&#10;FuaXrINvkk2lQaALwbe3f2k+LrF9/9lHnWaDbyFiL7vYNynW/f5dtoGhFeTqlH3c2nA4dA676VR9&#10;81dVx6BNVWKznWaVYbDQcwLfaYWMp1N1UK2J4JvttNp0jmQyCr9Zhh90ldqyf/OeD4sL8Lr2XYNv&#10;stLbymq+zyMbfLt1y3wsLLkG34rYBN+EyIfY6gq+CWEOv+keoVjUTytENd8B0/nT3v6O83GHbt+8&#10;urIupqenx5aVDZvgm6k/LtvPGGtbEfO4LfYxax1Cb7iylcqNqSZ17EOQDoJvcaWeiyL4ViL1Dxhp&#10;I/h2juBbO5WFr9RghG2wQi6/tt8Na5pmdv01LSOTstCbbXtqACMbTru3dadw3OWlVWPwTQ2FXJlb&#10;GAu+ZU/SXr923Wp+3/nVL4UQ58uuKPQmqeE3OU5ZZ1BdgZCqptWmk9C6Omnr7ATXBd8kmwCcKfhm&#10;E3oTojj8VEWlLFMw0OaY1bZSm4uiAFyv1ysNvEm+wTebsJuqqLKlSg2+6dYh+fmr20fZ6VtWva0K&#10;k9gh2ISQ8FbTbCrDtPkCOpqlBt9cA2868hi0LPgG2Jj04FtR6E0It/cvw28E36oR+/0DwKTxeYxp&#10;k3yDb3BnCr7FxHFHGIJviKnt+xfUg+BbXKnnogi+lUj9A0ba1Ls/XMkvcIpMF7ttg2+hyy5Ul3au&#10;piCWGj5xCVZkl18Vd2LWeTesbtq6fUdZYM2mypttW0Lkwze6Uutlsncg6aogSWrwTQ2PNBl8E8J8&#10;Uiw/zzaFylLi89hRn7brmoaP1NaZ1I9ZU99v0pmKulX5SDRMvmzw7YMb71XW7tLiCsE3VILgm9v7&#10;X99YIPhWkdjvHwAmTduDCQTfmkPwbVzs9x+K4Btiy+5j2rZ/QT0IvsWV+jWmuoNv7JkAYMLJwJYp&#10;jBVSSUiIakInPm1UHXZxCbY12ZaJbWlttZqTekIsL7bKcJz8Vw2nqlXjTI8y9ZVKeKmt6lx+bf1s&#10;2jpfAADYqjL0BqDc6emp+NU71QdDufAHAAAAAAAQDz0zQAC16lmXqCEYlQzNmKo+onlNhLEAAAAA&#10;xLG7ty021q+KjfWrVH0DAAAAAAC12d/7aKyyKADEQvANAAAAAABgAhB4A8zqqPYmhBA3b3CTGQAA&#10;AIDu4RGnANqC4BsQoMvVy9SKbrZkpbguLzsAAAAA3cUjTgEAAAAAAACgGt19TiMAAAAAAAAAAAAA&#10;dMjK8lrsWQAAAKgMFd+AAF2uWiYrt6kV3OS//X5xrrbLyw4AAAAAAAAAgLosLL4WexaCrKzOxZ4F&#10;AAAAJIKKbwAAAAAAVGx1ZT32LAAAAADASCphOFPojTCcH1N1t4X5pYbnBAAAoB69R48eDUMa+PTT&#10;T88aUqo9lf87ddbA8Pm/nhm8qamp8oGAmoSufylXPTs5Ocn9bKr4pv5eiv3dVecfblJffrHXv5iO&#10;j49zP6vVG+W/p6en2uFCl930NMVm0U2pb3dS3+6r276mse2bTDbBtq3tuw3MCQBUK3S/mfp+L+Zx&#10;Q+xlxzETAKRtYXH2+f9OC4eT9vc+qm9mLKj7HftgW19sbx1UP0MTxuVxpvsHuzXOiR7HHWG6fMwK&#10;II7QaxypX2OILfVrTDIrMhgMhBDn16Hl+7pw4ULuZ/n3weDZ2c/DwfOW9Me57JkAAAAAAHDVs7uY&#10;BAAAAABN2N87FAsLc0L0zv6fmu2tB7FnYaJs79wr/DvhJQAAMCmo+AYE6PKJgbybxP27f/Zv7O8u&#10;qfIwqS+/2OtfTFR8A+JIfbuT+nafu4gBALBHxbfuVs/gmAkA0KTY+52ui73fjf35x37/obp8zAog&#10;Diq+xZX6Naa6K775pc0AALcNmXMAACAASURBVAAAAAAAAAAAAAAAAIgkOJKtprpN1Z36/X7u51Hm&#10;LrDiG4A4bO/oUKtIAW3Q5bsKZmZmcj/LxLxa6U3ur9XvsHpHgWvFuFDcTYauCt1uhd4NlPrdXLG3&#10;Her7d62UG3v5AQDgIvXqHSHjh7732MsOAAAXsavEst9MW2g/c2hfFeuPv9jf/dQdHR0JIcYzFPJf&#10;Sa776jUcWRUJaFrX+6hTr7gWm9yGmfYBcv0yXUsRJZeZSZsBAAAAAAAAAAAAAAAAAJLS7Ug1AAAd&#10;pVZgK6vIdl6xFQAAAADaK7TaNOc+AACkIXSfzVNqAMQgqx2Zn5oncr9XK74BAMZR8Q0AAAAAAAAA&#10;AAAAAAAAkBQqvgEA0CHy7iDJdJcQVQ4AAAAApIiKbwAAdAMV3wCkSFZ8KyO3cVNTU7nfq9d4AABU&#10;fAMAAAAAAAAAAAAAAAAAJIaKbwAAdIi8k7HsjkZ5NxHVDgAAAACkhOotAAB0A/2WAFKkXqORFdzU&#10;8xi5jev3+7mfAQDjqPgGAAAAAAAAAAAAAAAAAEgKFd8AAOgQefeQiemuIfn7svEBAAAAICYqvgEA&#10;0A1UPwKQouPjYyHE+bWWk5OT3M+SrPQ2NTWl/RkAcI6KbwAAAAAAAAAAAAAAAACApFDxDQCADlHv&#10;GpJ3Rqp3SJp+DwAAAABtRpVqAAC6QVY/AoCUyArV8rxFVoCTld8kWdmNazUAUI6jQgAAAAAAAAAA&#10;AAAAAABAUqj4BgBAh8i7iVRlFd/kv+pdRwAAAADQJqZzHgAAMFmofgQgRdPT+XiGvOaiXnuRVS1l&#10;5Td1PADAOSq+AQAAAAAAAAAAAAAAAACSQjQYAIAOkdUPTHdEmiq/AQAAAAAAAAAAwJ+s3Cav1ciK&#10;bqenp7nh5O/Vim/Hx8eNzCcApISKbwAAAAAAAAAAAAAAAACApHS+4lvo87BJVaeN56HHoz6rXlaV&#10;kv/KZ9ervzeNn5rU5z8U28541O+SvKtIrpNl66a8uygW1p20hex3+ezDdH2/E5vttlNuk+W/k4Dv&#10;blypn++kvv6kvPxDl33K7x3xhR63hJ6zpL7tSVnXlz3bznTF3m92/buTupS/+6H77JTfexViv/9U&#10;th3yWtGk6fK2P/a8t+W7J6/VXLx4Mfdv2Xhd1+XlEHvdTV3s65td558NOfv3JF8UcwzfDgAAAAAA&#10;AABGK6tzQgghtrcelA4jxHiIe2f7w3pmDAAAAAAAAJ1G8A0AAAAAAACAVjbQlv2/i+WVy7mfCcIB&#10;AIDY1CdjAE2apGr/AADERvANAAAAAAAAgJas8mYTelMrwqmBN/X3BOAAAAAAAAAQovfo0aOgSPnj&#10;x4/zDSrPXDU9k1WI589kH07lf25Yl5+hDp6F3Sb2z3E+oz4HOjWpz3+oVLedK8truZ+3d+5FmpN4&#10;pqamcj/LO9PUf09PT7XDqeOjW0L2u6luNySOOdBVqX93U5f6tif19acNy391ZX30/63tu07D375z&#10;03u6bXjv8Ff03TOF34oegSqZQnBq+C30fJlzDqSKbWe6Qo9ZuEbRbSl/94+Ojkb/f/3adSGEEDdu&#10;vm81rhz+3tYd7+mH7vMHg0HQ+KHkNZBY2HbEFfr5q/3vsJfydheTve1Sz7fV82x13V1YWDj7z/Bs&#10;e7J/sFvbvE0C+griUvt67LMhZ/u7o8GT3M8qtuwAABRQw24AAABAilZX1gvDb9nQG2CyvfXA+3Gn&#10;O9sfisWlS2O/X1y6JPZ2H4bOGoQQ1988+x7LC/m3b+kvfGxeXRr93zQMAAC2rr/xllOIJzv8xvpV&#10;cefurbpmDQAAAB0Q93YCAAAAAAAAAJ1gCrjpAnEIlw24mX6nGwYAABv9fn8s8CZDbabX9TfeijS3&#10;43q9XtQXum04HAa9AEy+opvORtXeAAghCL4BAFBoe+deJx9pCgAAgMljqupGtTc0iepuAABAotob&#10;AABn1EebuuAxp+g6gm8AAAAAAAATSPdoUzXkpgu93b5zs7Z5wuQJ6ZzPouobAABpMVUue/3adW2F&#10;s9evXY8wl2ZUfENMVHwDYGNldU6srM7nfqdWeyP0BggxHXsGAABIwfbOPbGyvBZ7NgAAAAAnW9t3&#10;rcJuclghhDg+Pq59vtBtXKxrxu1bXAABANTv5q0PxkJt8ucbN98f/ayGvbjZAgCAvO2tB9pHnObD&#10;bzOj/+3v79c/U0ACCL4BAAAAAABMMBloKwu8AUjb+++Vf5cJwwEAqpINst289YG4dvWNsWF0Vd5u&#10;3vqg1vmy1e/HfSjW6elp1OkjrtDPP/b6C6A+2arquhCcEATeABXBNwAAAAAAgA4g4AYAAIC6tCXQ&#10;BgDApMiG4KanifYAJnw7AAAAAAAAAEBjde3K6P9b9+5HnBMAANpFfXRpalKff6RtOBzGngUAACYG&#10;wTcAAAAAAIAOMz0CNev2nZsNzAm6Qneh72D/18bhl5ZnndqfmZkZ/T97h7wL3SNl1N/Ztn39zfLv&#10;mAubR5puXl0y/s3mcadF45vasRnHdvoAAABVWV/bHP1fPmI01WrY2ffy5MkTcfjQ71gX7Td7Sf+I&#10;S9fPfGHe7hhdCCH2D/LH6XJc9fcu7erGLWJst5d/PPD29nbuZ9MjQXPjWDxCtGy8Itk25Thl55Dy&#10;777nrQDOEHwDAAAAABhlAzGuHcObG9eEEEIMBoPc77d37oXPWEVsO6BCZAMYWVUED8raWF1dzf9i&#10;2C+dpo7tZ18WoCprxyeAJdczney6l13vVpbXSqejjuczjhB270mI/LLxGcd2vFQv8GByzC+86jzO&#10;7s6hEMI9ACeE+4UE3cUK3d/kzzbtvv/e3crCb2Wht+tvro/td1Vy31J1AO32rV3r8Bsmy8Lia17j&#10;7e99FDi9/HHN4Oj8/4eHh05tyovLuovJIRee568slg6jtmOans/0y45fbI7LXY6Byvgcj6nzaDOe&#10;7n35vI8ql4/P+xAiHxgwhQF05xtVHb/r2lPHMZ3v3Lp9Y/T/q5uvW00nOw4mzw++/8Ox38kgmnR8&#10;fJz7WT2uOTk5EUII8d77vyqd3sb6VWNlNbken56eip3drcJ25HdPbUudN7WKoPpzv98f+7ls2tLa&#10;6oa2SmF2n+EaiPrJj/8197NcttKzZ89yP6vv909/+lPu5+2de97nzT7bUpt9rHRwf2/0f5/9rO04&#10;ru3qlE2r6JhF5RJ6Kxp+YX7Jan/UZr7BMp/zSN3P2d/rQnFF/Y/qPCwsLOQH0PT1uQYOgdT1Hj16&#10;FFRL9fHjx/kGn+901X/lzvx8p/z8Czicyv/csNBnIasHYEgLz8Juj7JthnpArx6Apyb1+Q+V6rZT&#10;PfnSnZhVdSFfd6IX2rZsM9sZ5Vq5Y2pqKvfz2uqGdribtz7I/Sw7BdTxfeiWddFnUyY0UGDThqm9&#10;qioiFLfTf97GdsEwSnsFAQJX2XVsc+Na6UU4ST0xK9tu+HSO1N0Rkx2v6JjD9e64suGLTmpNHc10&#10;LE+ukBCMaVybCyjquEXf/bJtdtF3zmffuLI6L4Q4Nf69LcE31+CArq3NqytCDJVpewbfhCj+7G0v&#10;mFXRju74xbTvMgXfhKjnoml2eHXb7/Od8v0eVjktn0pvnGunrfS4y7PqmaQLvmWrvZWdL6vhNxmK&#10;k+Q5h277XTavRaE33TC27WZlA3CmEJsuJGdT5U2ONxgMDPuF8X2Lz7mG7/kJld6Kpb7t9A2/CWEf&#10;gBufRl/s7x0+/9tsLvgmhBBi2C+8KFwWaLO9yJ29mK5qIvim2267hrxMx9VVht5006krxFZV8K2s&#10;TZd2fd67bYWdkOCbEH7njdlxdNM39TMUBeBc+yaq6GeMKfY1glh99Gr4zTX49s6vfmk1nY31q0KI&#10;s37pu/du5/6WXX/l9G3Cb1UG3/b2dwqnJ2X733u93ui9yPU/u8944YUXhBDufSUyAOcbfHPdPhbN&#10;n884Rfta3T56enq6cF/rEoL3ZTo+KQoyqvMgt702ASd13+FSwa2ofZ9xbI21/bzim1rpLcvUh1d0&#10;vuYzThnXNm2HV88XRgE4pa+P0Jte6scNqVP3MfbZkLPv/tHgSe5nVXDwTe70TDtvUxBOXoTtjYrO&#10;xQm+xZZq+KMqsYOHqXcodVnXd05FJ8UuFx1t2V5Y0w2nm5+QxyTZBHJC2q+qQ883pObb4efSpq4z&#10;ynWZ2QajitqtM6ikdmZI2W3H5tWV5/8zhx+kuh4F5Dqebr+1unalZOzzY6yte/ul0xKi2u2Ib/At&#10;dD13adM3VFN1GKeoTVOZeZths3QdzITeukH3vfYNH7mMp9sP+Ia7fTo/te0Ygm8uYQjbceR46r7X&#10;JTDgsu8Yf+TcefBta2u8E99mvbCp+Oc6TNmwPsObxrMZR7dN3T/YdQ5dl62LuuMnm2MwdTyfcYSo&#10;b/lh8rgG34Sw2x6aKr0VPeLUpp2i8V1CejahN1O7NuNIdQXfbNoVwj3I5jJ89nxFPU/ZunffOA0p&#10;9X5S+hn14TddqM12uKJxssNn1535+fnzgYZ9Yyit7CK5SxUZOU4RXXs+49iMZ3OMYntMnh3Ot52y&#10;+any/KDK8WyP9bLffZtggcp0LOoynjzfCD128z1mz57v2PQxVNU30fVrBKFiBu++88/fG/3/9PRU&#10;/NvPfqod7p++/Z1cX6JN6E0G3qQ7d28Zh11dWbcOvgkxvl0eDAbi4Ucflo53efbsuEheO7//YF8c&#10;HeXT2rrr6dnQW9H8yUCUDL4J4Rd+Ozk5ET/+yXhVPukbX/9W7uc//elPpdurKraLNuPogmk+ldXK&#10;Qm+2objQdmyCcdltr8tyde3vVocfC185fl4ux/y5+emdFobeRuM43qgVemNTVW3azLdN8G2SQ2/s&#10;9yeDKT9mzpWd7aefPP1L7mcVZ+MA0FG24RMTXadMttxxUSjDtzqabehpZXmtkrZtH2ulGy50HorC&#10;XrbLz6ZCnWubPu2a2pS/d+nIlYG2pcWVsb8JIcTunl1Vs7PQw/P52DowDJMvM112YiIv/rie1Ny+&#10;tet9V1G24998MaGf+Xl2dDd8Edmp+c1vfHvUIfOL//y51V3kctui+/zkhXrfzvsiZWXui9re3rnn&#10;dRHCdzyfNlX7B7tedxqq234CDd3hst8PeVxBdjqm4ND2zr2x7fja6oa4t3WnsO3tnXujDmz1jnDX&#10;eez18vd/2VQZyd7spT6epMjMzEy+6lgF1YaK9h1Zg8FAzEzPaENvOrptwtb23cIgZMijcNsi23Hm&#10;sm6dnJwYH5ujc/vOTa+bLHyO27e273p9l0PPEdBdNtskU/VLVy7tbG89yAW3Nq8uGUNbsl2bm15C&#10;3sv7790V//7zHxUO8+c//zn381/+8hfDkGe+/o1ro4sg77xdHI7V7UOKznd8twtsT7rJusL382Ov&#10;2csvjn43e/lFcfjh74LbVs1fWdSeo8nf6c6/1N9lx3cNxJnYnDfqAniuYTnT8LbnnkXn+Nm/F02v&#10;bFq281I2bd9tc1G/lWtfn5wn3eMITYbDodP5hZR9v4PBoJIL3eoyLWuzqmPOVM8j4O/ff/5v4p23&#10;3xVCCHH9TXMVwOFwKP74xz9at7uyvJY7RysLsw0Gg9E54JW5BXH/wX7h8Af398Sl1y6Pfrbd7viE&#10;NUz93zqHDx+I2UtzuUePvvTiK+K3v/uNdRt/93d/Jz73uc8VDqNWgLN5/z7n2zKU6XK+PTMz4zS8&#10;rn3T/Mm+LVP7tscohw8fiJdf0t8MlP39x78139iTbcP1pou///u/Lx0muw589tlnVpUJ6zzuz7Xd&#10;s1t/1KcVVj28DZ9lEjROwNMdgEnBtwAAJkxRR8HW9t3Ra/9gN/cycSl5bPt3yeXCnxoK073U4V2C&#10;cqpse0WdWkXD+bw/3XvR/a6s/bK7Uk1t2s5nUbtl49go68jVBdyqDL2d/a36R93ZTsv0u6yy0Jvp&#10;96++qj+59qX7zMs+v6KLDnWos+0mpmVqs+yuxTJ0LMOGepxg+3iDsgskum226fHZZVzGm1+45DWN&#10;prhUG9L9PR/aPtvf2YbeioRUeiv6ex2VigHAh+vjpetqA4BeNiBX5uDAfJ7v6uD+3tj5mE8FuVTU&#10;+R6aPC+vkm81dwDx2VRwU/suZGW2trEJtob2E/roWt9iUSAthG3orcgkHIfE8vDw97FnAUAFCL4B&#10;QEeUnYToTp5MJ1RFYTnXu/xsQlFlj1Ww+ZsL23Z0w/mE33wr4NlyaTckTFf0+6J2m+z8zD3yxEOd&#10;4be62FR4M/nl27+ocE5QB9vy+qqudUzBjxp4sw292bINLANd5nMDga+Qao/A9taD0pdJncfYPmG0&#10;1AJs2Rtiyqq9FfGtQg0UKarg1hamPomivoqm+jHqvoht+z6qer+pht8ApMH33KmsylsMy0urlbST&#10;rU6HML/5uPxJATY+/u2vawvQoVtmZ2djzwLQKjzqFABQC59KcTq2obei8YvGsz0hVh9vUBWXNnXz&#10;oHt/ocvMdl5Ss7SUX/+Kqr2dD/PA6TFASJfuETIpm700NxaKk5WVCL2hiNxXhzwmJ2Rcm0ee+kqp&#10;2ltYO/Nie+tAbG8dOD/2ooi67aBaW/0IvSEVtsfGcjjd9k7+ru7jbJvHmAqRXvhN+vo3rgkhhPj0&#10;008jzwlQrcMPf5er+lZ3oM73MaSmx6r6aMv5adVhtUlbPnDDOQRScHn2ivjw8H7s2Rhx6WP57e9+&#10;I1568ZUa52ZyuFT3Kwu9ffzbXxsfYeqqqnYw2Qi9AeMIvgEAvO0f7GovkhVVitMNbwqn+Vzssw2H&#10;FY1fNZfpVzGtlNr1tbS4EnsWknXx4kWn4W1CEzMzM6P/93o953lCmMOHD0qrvM1emhMvvPBCQ3OE&#10;rokRmLm3dSf3iNOlxRXrCnIH+w9z1XHaKrUqo1zEqhahN0wy3c0ldbANr1UVcrMN1QkhxMnJSeHf&#10;93YfiqXl84sZRcfYvV5PDIdD62mbcHMP2s427BZa6b0NQkJd2UBeWcgs1fBYqvMNIO+LX/xi6TB/&#10;+7d/W3rcJET7+q5DhFZ7y/blTk9PiytzC1ZV7YbDoTg9PS0cpt+fjAfJtemRtiFBN5vvRtZgMCgd&#10;5vj4WPt/uDnY/7WYXyDECDSJ4BsAoFJldyCZwm+TxLY6XBtOyH0q2dmE+NR2qwz++YTefKq9nQ/b&#10;7qpv+3vVlFlH2nThN10YLsVqjaiGzf63impvrnb3thsNMx/sP2xsWrG47OPQfnVVHdbpwnE62sMU&#10;fvM5zs6OI9vM3pgh2QbTXAJsPr77vW+Iz3/+8+L73/tpcFuLS/lqpr9651Zwm6rUgthol9nLLxoD&#10;a9kKblWYX7gkxHD8u1+ntlYOn9TAmxDNz3sb+u4mBTfKoEk7u1tOw99/sC+uzC3UMzNolTaF3nQm&#10;4TGouieRtNml2a/FngUns5dfFkLMiMPDQyq/ARkE3wAAjbO5gKf+3SWskVLwLKvq+amqyp3vfNUR&#10;sKHS2znbwNvCIic/XVFW+Y3QG4r4hl3qCMmUPe70zt2zi/ouVd/a/phTnbYErHXUi1Y8Qrla8tir&#10;ie12jMArIFVZ+Y1wVrNY3ghhCrz5Pr707OLf5FCrtVUZ9Eo58CZEfv6rXD66JzXo+sI4p/Ynzx/k&#10;eQMhOLRd2x536uKjXx+K115tb3/w4sKy2NvfMf597nJ9lVuzoTf5+V567XJt0+syUx91aCAuW9l3&#10;cPxY+WtxxUIXRWG4h4e/r2w6ruRx7+HhYbR5ANqK4BsAoBXqfhxok48bjaVtQb46NV0hKDX5R/hN&#10;Rgn6uqV+AaBMSnfZoTmpVnbaWL86Cr9NCjVA0ObQW0xNXSAr6oSvG6E3oF3VlQGEq7qyW77d8/Pd&#10;bGXfVB93avuIUp82s7Ltp3IurAu9VamuPjUZslAfWV3H4wKLzu9iHu8RcgOgWlxYFkKIsUerlj1q&#10;NUS2ol+qocZJkA3E1bE/b8Kl2a+NKowf7DdXoU/e1Hv44ceNTRNICcE3AAAaUBa8m/RQXhVkJ6ep&#10;mk+bmS7eVV0pIR9409M99qmI2jmrMzU15dSmzvyVxdpOdsvabuIO+qZO5MuqvgGTTlf1bWFhQQjR&#10;jcecIm1N3sRA6A2TxBSS27y6NPZz3Y8xtXF8fCyOjo5Kh8seh5uOt+UwJycnQgghrr+5Lt5/r/4q&#10;nKZlPj193tVsc24C+FCDdIcffiyOj48jzU116gigqW2meoG57tBbF2RDcU0e/2VDb1SJhsom5NTv&#10;9537MquQejBKhmtdQrZPnz4dHVOaVBFMs7nRrM6qb6l/tiGePHlSOszTp09H/x8MBt7TUm/C1vVX&#10;+wb+Dw4OCv/u+ujSh4e/HxtHV9VN1+78wquNhN9SfJIF0DSCbwCAKGwfRwoIET/0VsVjmOp8HJB6&#10;UUl9DGoqjzst6ugP7dyOfRd77AsOs5fmqPqGiaQ+7hSTzeZi2SRUlKj7hohUqz0CrmTILRuAa0v4&#10;DegS3SNMdVXgZi+/WPq4U13obRLUEeyaxLBYne9Dd/yl9lv6PE3CJmBRVX+FKdCmHvvFuAGC0BtU&#10;d+9sCSGEWF6pp79ueWlV7Oxu1dI20iOrvXU59NYkXR+0/F3oDdtlobc6yTCcGoDThd/mF16tbLpn&#10;bZ2FWNVj38PDQzE7m8a1H6BuBN8AAHhu0qquTcrjXWMHllzpQnKmighVhOGyoTc18DZJQjvty8ap&#10;cj1Tp6Vru84KdyZ0+kElL3ToLoS0uQrUpD3mVCe1x/ytrqxzMStQU484jVXtA2iTsvBbSuG43Z1D&#10;sbTMhQ60lynIJn+vBtmKwm/jobfikFzblT2CtKp2Uw+91fH4V5Xp+Ev+PhuAS7GvzXTeVzd5Qwrn&#10;CUCYtvfRtFn28ab3H+zXNp2XX6ou5PTyS6+Kj3/b3OMzm6Z7WkmMfvIQDw9/X2mwzUSdBk+yAIrZ&#10;1zgFAAAQzT6GaxLvUM7a3nowevmYpNDbwf097UvHNaRms+5UtX7p2jG9l9RCnZhcug7UlCtCLS2u&#10;jP6fymNOUwq5CcHFqyqtLK8RegNqVhZiqyrkpj5aVefb//SmEEKIn/z4PyqZps71N90rX66sztVa&#10;oRowsQ2vTVroTaeOPo+U+1Hmryxyzlyzus75VlfWCb0BEYVW1EKaXn2FR2HGVHcQru39mkAbEHwD&#10;AKAFeOxrsao7a1dW5yttLwbf0NtwOHSazrNnz8SzZ88Khzk6Ohq9Tk5OnNovk3JHvaqJ8Jvs3Dp8&#10;+GCsrPzp6alYXFiudHpAHe5t3Sn8+8b6VafhU+UTQIgZWvB5xOgkPJa0Kk1WDiH0hrZrQxjYJsTm&#10;M/xgMBCDwcBq2F6vN3pNT5sf2tHr9cTp6Wnu5aMNyx0QQv8Y1ElXx+NNJ0lVN8X5Uo/T6MOzQ+gN&#10;Rf7nf/5H/M///E/pcJ988on49NNPRy8T3fnU8tJq0Dym6uTkZPQ6Pj62Pv/74x//KD755JPCYZ4+&#10;fZp7paLOam91cK0g99KLr1j1ydt8btl+/uPjY6f5QD3Ux6gC0CP4BgBohbKLfal3KqX0GIS6lrVL&#10;u9k7eycp+FSVSar0ZoNqaXayoTdJDb8JIQi/Qcu36ltbq8UtLCyMqr3t7+9HnRegDKE3dFXbK4y5&#10;ht9sK8f96p3yR3aHLhuX8cuGJRCHEF0Lsfn0X9DnUawLy6ep99jkcSChNxT58Y9+KoQQ4nvf/07k&#10;OdH78PB+1Onv7G5Fnf6kaXvozfRYU9fw229/95sqZgctQ+gNsEfwDQAmEJ0L41IInvkEzrLj6N5j&#10;FSG2Ktr1nY+2dnBy8Qe+6lqndaG3IoTfoJNyIGZ3b7v2aWzda77zu8rgQhNcKrhR7e3MpITeFuaX&#10;WhF6RfrqOM62CbCZQmubV5cKxy/7e9Y/fv1q+UAedrY/1P7eZr/Qhn0H0GVt7fNoi7Llw/IDUJUr&#10;cwuxZ6GQ77lW7BBfbG0PvZUpC7+99OIr4qUXX6l1Hl782su1tt8Gl2a/FtwGATUgPnOdfHRC0aMS&#10;mkCZVPhSy/b2er3cv/1+X/t70/hdY/vd8/mO2owzPT09drJmsz0K2WbZjLuyvOZ0QdBlfmyHdZkH&#10;uQzL2naZT9s2XdsVwv1iq22AR5qamjL+7eDgQMzP5x9vurI6L7a3DqzaVi8Iub53n3U39j5ax3ae&#10;mnq/dc6P73h1jFP2dxl6Mzl8+KB0mLoVfT9tdH2/HdPC/FLp9nv/YHdsvy7Hc/1O2AbYbNv98EN9&#10;GMC3vSrGM42zv/dRrqKnJPdBRRU+s+Nl23c9llOHL3p/W9t3teE1+buiGzFshtEJ3Za4Ct3fxzzf&#10;1U27rmP77A0OcluQcpAW7uv+yuqcUxVi3bZOCP9KxlVti7fu3Rera1e0w5eF22RwzjQvb1w//57U&#10;sc+5c3tPbGyOV0TOnsdkl6/6Gbgu+7rOVdp4DoQ0ZNed2dnZwr+7tlcke57l2ofhMh3fcXzOJdvy&#10;PWwy1DYpfTZlmrpJweeG7KaP83EmxnL/wfd/OLpWU/V3T9c3sby06rQ9+fVvHlY6T77jHNzfG3va&#10;xfyVxdx70bWhhpS6sn1zVbTu23wvQvsp1Wn8/r9+K772Dy9ph5Xht9//129Hv9MNm21ThuGmpqZG&#10;6/Srr1waXTdt4tqGC5djqDb017/8ylfFzMyM8zTqmHfdcW+d2F+jzaj4BgCITndhrIlHp8W+IGea&#10;vs37dFkWtsO6Xqh0bdeFT4dxU8ouCpku5NWlbHoLi/mTn6OjI+u2r119Q/zlL38Rv3z7F4XDPX78&#10;ePR6+vSpdftdVGcAreh7c/jwgTg9Pc29eFwsdJp+dGmVd1WnfidvmYXF13LbfPlzzMdfl4XbTC/U&#10;r65H1wOmY0+bY2B1m5Vlu/3SjW9qc3XtijbIVnUFT5tHnA4GAzEYDMQH79tVeez1ermXzUWS4+Pj&#10;0UtHt98Qon3nN+gW3aNQDz/8ndd4Qpgv/sW+ESiWovc9CcukqXNa9Xyo6v7EWOfmsftF0U2ffPKJ&#10;+MMf/iB+8tMfWQ3/6DNybwAAIABJREFU2WefiWfPno1eZXTrdVm/w6XXLlvNSwqyx4O/+/3H2mEu&#10;z14ZvaSV5TXxySefiH//+b8Vtp/tA378+HHp+f3y0qr7mzDMc9d97R9eGr2kfr8v+v2++K//fX7s&#10;9OLXXhbD4VAMh0NxcnIyqgp3cnIiBoOBePhR8Q2iJycno5dsx5XpGGP20lzw8YdP0OvlV74aNM2y&#10;tmyOXQHUb/Jj2wDQQWUnHGoFvNDhQscx0d2l5dtOk6qY56IQWrZ99e+mZWbbnkld7TbJt+pbyo//&#10;ObtIVX6fQ3abkcqjktscjmySyyNObe4WxeQK3SaXVX4rqvpmq4nHlYZYXLpU+zRMVd+yqq6UFEub&#10;9zeLC8tib3/HebzLs1cKHyWjC6OtLK85P+7UZxzbdpuaFtJiG3zyCUiFBN6K/q7egS+EXeBt6959&#10;cXx8bP340rLQ2/LK5dz8yKps6p3yNtUV5668LB7c11/AFOLsMbGu5y6++46FxdesK5HajoPuMYXX&#10;3MZXz3fHv/uj4R3OnWYvzZUOF1rtrSmuF5hD35fPOWbsm7KKzlva1rflq673UVW7S4srrT8fRLhr&#10;V99wGn59bXPsd779WFfmFrQ3y2UDVWWBICHKHz2po9sOz16aK7157/6D/bHQ3vyVReN4/+9X/2H0&#10;///vv//Lat7aeMPU3OX58oEq8srL48esL734ivjt734T3PbLL70qPv6t/eMvi6q+FTEFHH34TL8o&#10;5Gaj6FjD2PbsrDg8PNT+zRRye/mVr4qPf/PfTsPb0IXejDdoXH7RGJILPS7OtWVxHAtMot6jR4/c&#10;o7oZMmGvBh1Mjxk8H+7530fZu24Wn4v9qM/YJWu7/v5Rna496rRs/nXBt+zFRdP46h04O7tbpfMS&#10;Ok7ZBXFdB4rLODYX3G3v3Kx6ONPwLqrumKtrXsvaVU9iTAfm2f2G2jFq2+mxspo/eXYJvtlcqNFd&#10;5Kl6PLeLivljrJPj/M+fu/j53M8XLlzID39yIu7cvVU4hVdfOQ+D9Pt9q44i289cN2zVw/uO4zKe&#10;6UTddtiy4WxPZk0XFOoOv/Go0/hc96em7X1V+22189amWlu2Q7YoiHNlbkGcDo+Njzmdvfyy6PXy&#10;p8G9Xq8wTCBEPvgmjzV3tou3d7LS0GAwyP2+6uo6pvaKzrc2N64Z/3b7zk0hhP35kmsVt7LQW1F7&#10;RRfElhZXnKenHsuenp46/aze/TwcDkfb5OzyL7ugoFunbS5CqOPZXrjIjuczTtk0qSAyWaqs+BUS&#10;tHIhg2Y+1d3kd9f28aZZcrspA2/q/EhlwTe1SrP697J9ls3ycg2u2bRjOx4BuMm0sPja2DGPi7Jq&#10;GfoLgvnz28MPz74bo2ogw/FrDi7na7rhXc5lfdq3Gc9nHFMbvvNWNq7LOWZR8M3Ujm4cua0tOlcI&#10;DXkUHeNkl0e2L7roxgj5PuT5hdTv9wv7WNXjZdfvnssNrDbnjep+rqwytAnht8mkBt7U9V3t81GP&#10;g9SnS9hUrRLi/PulnrPpzvHK2pMBKbWt7Lrvun+RbPpDTFXrPvvss7HflYXesmG/z33uc7m/mbaf&#10;cvrqZ/E3f/M3o/+r3/uV5bXCZa+72UwNvRWdb0vZbZdueCHGl7FcBmXn+6YAnFxnbYOQagCurJ/U&#10;NoCWffyplH3crXpdVL4f9Tsn34f6e/Uc5L////89+v///X99Vfz1X/+11XzqeB3L9PKfTzb89vIr&#10;/0sIcSrKZMNvIZXgdCE62/CaesxrM97YOGrlO8tj3lA86hRVMOXHzLmys+/2k6d/yf081i7Bt7i6&#10;Hvzq+vtHdQi+5ZUF39QDeCH0FwptOhtcx1OH9wmmFY3nGnqzbd+288f38Qc+gbKqQ2q+n0Vouy4d&#10;uXK/ERLeUYNv8iBpe+uBMlx+vra3HpTuN4ou9PheWAoJv8lxs487dQ2+3bz1QeE0sqE3Ic63v0Ud&#10;RjafedUXBorGq2NaZaq+2GJqM6vsLvo6w28E3+KRxwRlF0KquvBhGk897s92dJd18uouTsljGd0x&#10;hyn4Nns52/k3HnyTsmGC+YVXx+ZX93Ov18vtR9RH6xUt/9DgQdH4uvOtosCbyrUqm00ALiT0lpX9&#10;7E2Bt6Jpy/XK5iJI0c+mjvXDhw9Gy983WFZX8K2qkJ1p/O2de5xrI2khfVVFwbc7t/2OtRaXLjkH&#10;3yTfm3IAV3Jd8wm+uTweavzCYP95G+PfidnZ2bGLgD7nhEVCgmFFbYVWSQk9tyxqu6x9HZfwWtn4&#10;ReNkAyi+xzsmZeEvdd1X+6J7vZ548GH+xsvseyk638gG4OR7UNu3+e6FPq1Bjq8bR1dpVYj88bfP&#10;cT7St7F+daxPqIrgmxB2FdrmryyWnvMVhVMlm+CbEH7bcnXbYKKrhJYNvtlWeTMF38pCb0LYB99s&#10;zrfV4Nv8lUWnG82EGN8etTX4JkQ+/GbTT1oUftMF3rJk+C27r8i+F10/68svvSpOTk5ybX/1//lf&#10;uWGywTfoeYXYSsbRVpUj+IaEEXybUF0PfnX9/aM6BN/OFXUiyJMP2+CbEOWdDUUXGtVxfUJvks3F&#10;d5/Qm037dVU5s52HkLZt26xrXn1Db1nZA/Tj42OrjlG3AFzxnUDZIINpvxGjIkLZuOo4Mvw2yPQd&#10;ybuist9N9T3e27qjbV92+Kidq2qHz28+Pp+Pucvz2u2PrSrvancZJ2Q8Uxsql++Cb1DP5lEBtp1t&#10;rgi+xWMTfHOt/OazD9IF32zuahbCPfhWRIbf1Iujc1fOQ3G2YYIm+QYXQs+3fM+X1ONR38eaprTt&#10;kB3n2Y72Lj9KmnNtpKzq4FtZdVBb2cqje7sPK2kTSJW8QFhaJc7y8aZFVdx8Kry1hW2V8NDHm8bu&#10;4w/FcUs8XECfbPJRpdnP+dbtG6P/u56vbaxfFULkr22Y+i1TENJHKsR4gBD2Yvc1xN720c8KX7HX&#10;XUwGgm8TKvZJYeyTuq6/f1SH4NsZ2yob6p0viwvLhePoyk7bjqsT8ugjm8BV1e2bwm9FoTjfeSh7&#10;fz7tFrVZ12dh065PUCkbfKvyYrJa3U2I8QpwQrRzv6GGIcwV4s6Db9ky4JIMv8n3mHLHEdondocS&#10;0FWxgm9VSW3bcXn2CsG352KvO0CIKoNvVYXeJBl+I/gGVCvlcFsbxO7jD8VxSzxcQJ9savAtG3oT&#10;wv98bW11Y/T/lPsv1Ws0rtRrXrAXu68h9raPflb4ir3uYjIQfJtQsU8KY5/Udf39ozoE39yEnlRl&#10;qcG3bEjO9LdUT8p8H2OK6rDfANIUu0MJ6CqCb81vO7IXzgm+AWki+AZ0D8G3MLH7akJx3BIPF9An&#10;Wzb4pobehCD4RvAtnth9DbG3ffSzwlfsdReToa7gG0f0ANBBdZ4UZdsmGAYAAIAuOXz4wPuR2AAm&#10;S9WhNyHOAm/ZR54CAAC0nS70FuLe1p1c+C1VBNcAAKgOwTcAAAAAAIAKHT58kHz1EwD+qqyyruIu&#10;ewAAkILTU31FlipcuHChtrYBAEB6CL4BQAfJR8HGarvOk14AAAAgJh6PBmB357C2tre32MYAAID2&#10;29q+W1vbN26+X1vbTQm9RsM1FgAAztWXfAAAAAAAAAAAAAAAAAAAoAZUfAOADur1ekm2DQAAAAAA&#10;AFRl9tJc7FkAAHQQ11EAAKgOFd8AAAAAAAAAAAAEYTgAAAAASAnBNwCAt7nL87FnAQAAAAAAAHAy&#10;e2muMOBG+A0AAAAA0kDwDQAACwvzS1a/AwAAAAAAQLsdPnwgDh8+iD0bAAAAAIBAvUePHg1DGjg5&#10;Ock3+PyZ5OX/Tp2NfyzH7GYG7/j4uHwgGE1PTweNH7r8Q6cPf1NTU7FnIWnqtttHWehr/2A3eBpt&#10;YBtum5T3CwAAqhP7fCP1882uv/8uS/2z/+IXvyiEEOLx48dCCCGePHkihBCi3z/r+3rhhReEEELM&#10;zMwIIc7n9+joSAhBXwMAIC2xj3lD+4lD+0ljv/+Yxz2pf3axrzHEnn4V1whSnn7q5LnFcDgcLcvh&#10;MH/JX16Tl+ua/Pn09LSp2dRKfd2Pve0CfMX+7qHbynJlcr+m/l6Is33W0eBJ7mcVPWkAACerK+tC&#10;iPOLNEXDbW3fbWKWalX2PgEAAAAAAAAAAAAAQPMIvgEAnExCmM1F194vAABAW6h3qwOpkBUU5N2p&#10;shqKvHtVrbgAAAC6i2Nefyw7AAAACNHV54sCAAAAAAAAAAAAAAAAAJJFxTcAAAAAANA6VHBAqo6P&#10;j3M/y4pv8l9Z8U3FOg8AgLvU95+pz3+I0Pcee/xQsacfKvX5BwAAk4OKbwAAAAAAAAAAAAAAAACA&#10;pFDxDQAAAAAAtA4VBJAqU8U3WelNrtvy39PTUyGEEL1er6lZBABgYsj9aKq6fMwb+tmFLrvY606/&#10;n3ZtktjLDwAAQEr7qAoAAAAAAAAAAAAAAAAA0DlUfAMAAAAAAK3T5eoXSJus+KZWeJO/Vyu9SalX&#10;/QAAIIbQY8bYFVe7fMwb+t5jjx8qdsW00HU/9e8eAACYHPSoAQAAAAAAAAAAAAAAAACSQsU3AAAA&#10;AADQOqEVEKiehVjUim5qxbfBYJAb/sKFC0IIIS5evJgbHgAAlEu96lSXj3lDP7vUl13sYz4qvgEA&#10;gEmR7hExAAAAAAAAAAAAAAAAAKCTqPgGAAAAAABaJ3YFBMCXWvHt5ORECCHE06dPhRBCPHv2TAhx&#10;XmVkamoq96+sDAcAAMqlfsyY+vyHCH3vsccPFXv6oVKffwAAMDmo+AYAAAAAAAAAAAAAAAAASAoV&#10;3wAAAAAAAICKySoYsuKbrPT25MkTIYQQMzMzueFkBTgAAGCPqlPpiv3ZxZ5+6lh+AACgLehRAwAA&#10;AAAAAAAAAAAAAAAkpffo0aOgSL68W7XX6+V+L+9Slb9X/5WZu96o6BwZPB/Hx8exZyHI9DRFBxHH&#10;1NRU1OnLO/67KvVtV4jUt3td/+6Evn953JSq1NdfpCv0uxd729Hl/R6Abgo9ZmC7GRefH3yx7oRJ&#10;ffnFnP/Uz1Vjf3ZALGz3mP+YUt93IJ7U+ykBX7GvDyJtR0dHQojzHJlcn+S/at7s9PRUCCHEcHi2&#10;zTw5PZJ/0bZP2gwAAAAAAAAAAAAAAAAAkBTi7AAAJGQ4DCrUOpaYB1yErn8hWHcBAEhHzGMGhOPz&#10;gy/WnTCpL7/U5x9A81LfbqQ+/whDPz0AAO1BxTcAAAAAAAAAAAAAAAAAQFKo+AYAQEJi30nW9TsZ&#10;ef9UfEMcXf/uAUBq2G6njc8Pvlh3wqS+/FKffwDNC91u0E+KmGKvf4inDd/92Utzxr8dPnzQ4JwA&#10;QDsQfAMAAAAAoEEry2ulw2zv3GtgTgAAAAAAANA2ReE2AEAewTcAACxtblzL/Xz7zs3G5yH23USn&#10;p6dRpx9b199/7PUP3dX17x4mh03gTR2WABxSxDFD2vj84It1J0zqyy/1+QfQPCq+Ncf1/HJhfkkI&#10;IcT+wW5t85S6lD5/VKvufsqQwBvV3gB0Ve/Ro0dBe+Znz56dNaQcIPb7/dzv1X+FeP73UfauHzIb&#10;nXV8fBx7FoJMT5O9RBxTU1NRp39ychJ1+rGltu1SA2+ST/AtdLsXuu7EXve7LrV1XxWzBD/rLlKW&#10;+ncf4XSBt6ILDq7DA23TpYuIk4jPD75Yd8Kkvvxizn/qfcycL6CrQrcbof2k8jqmr1S22+r5pTy3&#10;NG07ZehNMoXfUt920U+PNiL0hjZju4UQR0dHQojz4y+5Psl/1eMqGTIeDs/2tyenR/Iv2vbTPiME&#10;AKBjYndkx55+zOCVEPHff2xdf/+IJ/Zd3EAI00WGIts798bGW1leI/yGZHDMkDY+P/hi3QmT+vJL&#10;ff4BNC90uxFadSk0+Jbqdq/o3FINvcEs1c8f4erqp/QJvRF2A4AzBN8AAAAAAKiBT+gtO6zLo1EB&#10;AAAAAKgSjzoF4iHUBgD2eNRp4rpeShjwFbscK486TW/bpXvcaYxHncpSsL4uXLgQNH7onZShQu/E&#10;DBX6/mMvv1Ax5z903UXaYt/FHSrF/R7ChYTe6mgHaFLq2+2u4/ODL9adMKkvv5jzn3ofM+cL6KrQ&#10;7UZoH/vMzEzQ+Cltt3U3VamhNttHnEqpb7tS76dHPHV897PV3gi8oa1iX1tH2up+1Gm3exMAALDk&#10;E3IDAADdVGWlNjXoRhU4AAAAAIAL3Q1UC/NLuVcWld6A5hB6A4Bwad8KBQBAxwyHQYVak59+bLz/&#10;br9/xMO6h9RVXaVtZXmNym9oNbbbaePzgy/WnTCpL7/U5x9A80K3G7G3O7Gn72p7517pjVQE3uyl&#10;9vmjOnz2ANA+BN8AAAAAAKhIHRXZdBcoCL8BAAAAAFxkzyFTf0w0MGmo9gYA/jiqAQAA1rp+N1PX&#10;3z8QC989pEIXeiOcBgAAAADVo68AQAx1bHsIvQFAGIJvAAAAAAAkiKpvmCSvX7suhBDixs33x/62&#10;uXFt7He379z0npauPd82TW25yk67qjbLppOlTjP7OcjPxkT3mZnatZ0vm/F8xlHHa2qcqqYVst6b&#10;yGm4tG16L0XrQhs0sTwBAMA59eawLp6/rq9tjv3u7r3bEeakOQvzS2O/a/oxurOX5rRhstlLc7mf&#10;QwJn81cWtb8/uL9n3YY6P7Z/qyooV8U0itpwJadp0+bMzIxxvfo/7N13kyPHneD9BBo9PTS7d7Fx&#10;sbuxb+t5TiLHtfdjODTy0kmikShSJMeb7vEzlHb3dV3EzbkNUSJn2gH3RzMxiURmVrpywPcTgegG&#10;UJVVKJOZlfmrLNMxKMTocSinKTo2facrk+33SDymGhCi8/z586Sw5L29veOEOp2Rz7vd7sjn+l8h&#10;vv9+GHvXTVmNqTUzMyOEeBVd7vtXnx9AmNRz5+joKNOaxDk8PKx1+W3FhTqAWNP++Ah5zVAX6rzw&#10;sb626dX4vLy0Ku7d3zF+Jxui1OuukAbPIivLa+Lg4GDks5D0i4IuigIAqgwQiV0PNZ2ivGd764L3&#10;MiXf+l/oI2+L0g1JL6WOWsajeiXTehWNkuizPiG/V28s7vf71mkfP3nolebW5vnh/3p5o7aV6e0x&#10;6ntTsNDG+pZzXV3pCXHcCaAynWM+51Kuc1jf9uq2efDwnnGe1ZX14f+ynVGy5ddyffW8UvI9DlPn&#10;mZ2dLT0wLzZoKzbN0IBM3yDLVEXb4eyZ+bFzU6+bh+QjP/nxz8bmV9P/n//zf458ZztX1WNYPdb1&#10;c11/bztfQsUc9yHzhzB1QMbOH8qnU7WMEVhcne7qd64Oe9M8s7OzUfUA/ZiO2Q8mvsdRSD5blKaa&#10;x+h9VvL9jZvXrPNfunh5+L9a9nz51R/Hpn3v3Q+G/+vbUG973d/fd74/PDy0XmPolpdWx36bKnd9&#10;1Zaea/7UPKTKPMi1LHU5+nSudfANatLLp9C6r62tKeQclnlozDwuPum50glZH73eq9vZvTP8Xy1z&#10;Q6hp+AgJBMrZZmALxDKxlT2+8+hCfnNZo5v5lq+p65Tzt7rK9SKuwC+Xw8PDpDYGNe/JGfQm+Qa/&#10;dTod8fTZY+v3+m/s9Xri9p2bw/fqtfzNW9edy1pb3RBCCHF357ZzujLkzp9T0MY+3VJjG+T8so4t&#10;jyf5V6/fymvhweB4vqO+rD+b2/IIfGs5At+AehD4Np0mIfBtc2N72AmUc/3bvm1iG1TLWHbsMlMa&#10;HHU//tFPh/+fOHFi+P+HH/0mfMUarswgDnW+osA3n4Y32cgWMq3u/fd+NPxf70T74svPC9MtsrS4&#10;Ykw/5U5W1ygzvqOKnN++WLgPrl2/ErReQghx8cI7w/9dHQ9CFAcsXL9xdaTBRf9e7/C3ddbIfazX&#10;VT79w++M03/w/o+FEKPnuhDjdYW//e1vI+9fvnw58n4wGIj7D3ZHPlOP1aLtX/eIK/IO7KJjdXlp&#10;VQghjJ1SakNUEwPfcgSv1B34Fpr/lhH4piq7Qy803Vz1ltzBb6FBQ3L63MF+S4srw7zY1Bh87uzC&#10;2Ge+wW9CHDeay7zXVKZcOH9p5P1gMCgsx9TgN7nuRQ3tcrupHYChQW9ynlyBTpKaT3Y6Ha8AHlmW&#10;qOWgT70ipo4d87jqmHliRjDMNUphbDo+I6X5/q4qA9/OnpkXQhzXi9TzXt9vc3NzQgh3MIzqFz//&#10;1cj70MA30zEsj3VT4FuuYDch3OeG7/Gcu5zQ8+SUoCvfzr7QTtrcHfSxAQZF88m8P7ROoNbVcwW9&#10;Sb7BQqHlv+03TnLgm7wWEaL4+jO23AtNJ1fZGbL8suuqPnVtn3Xwqa+o5Yctf3ZtY9d1duzoQK75&#10;fPNYNY2i4OaY9dCFBL5JZQbAFY0oZsrLc7YbSK7RyGzHjq2c8Q3esk1vSrfKEctyBPbZlpf6W/XA&#10;N98AeCFeHfshwU76uRVzg5or8C1me8QELPoeP64AZiFeBb8NBgPndYUMfBOiuuA3fV/51pnLDH4j&#10;rmS6EfhG4FupCHwD6tHkwDd50aZfhMVezAkR1gjuc1d7auf21uZ5513QKRVPW6U+96gdNjGP9AlN&#10;0zT6Qcz6pjaQxTRm5u4ATW1QzZFWVduxKB2VLfBNiPFgl6JgGLWTZv7cYmFjlCrkuPTdDvroG7Hn&#10;XOh8PiO+ufLpkLtTXY1wtsC3HEFvQtgD34SIC35LDXpT55f7QAYj6AEInU5HXL32VfA6yuC3lMA3&#10;9beoDS4qeX3l0yH7/ns/8g58E+I4+C018M3WSSOPV9M5UHewm7SxvmUcfUWndjT5Br7lbryOCXzL&#10;GawQO33qfPq8IaMIXbn6ZWHaatCpdPPW9bHzIqZjzzRfjgC1Km46yBE4FDtCSO66tyyf+v2+sxFY&#10;D37rdrtBjcaybLEFU6tlj0/gmxCvgt98A9+EON6+RYFvqtDRIGODp9oW+Fbm+R3zyM0c19Y5gu5C&#10;yoeiMsenTCrK823fy6C3J08fWddX7j8Z+CZEXPDbRx//1rqOap1OHWHCZHVlfazO6DsClI+ijj99&#10;Gtu0tnRkfc8nsCFXR54+3cHBQXLnfOh0KXIFGAiRVu90Bb757Juidg6fsj1X4JsQr/IHU+Cb7zl+&#10;6eLlYdljCnpTvffuByPb0HbtpdYDZOCb73Vy0bWIEPmCvn3nNaUR0n4VE2zhs7zQNNTvc9+cUbR/&#10;Z2ZmkurPMSOvxY7WlmtZoWWETxqzs7OFwW0+wW++AXKudrfYMkaIaoLf5DJc7ZSh5V/d5WpR4FvO&#10;YPcyfqv6SNaioDc9ffWaLyYwNbTPwRR0GxKo5ztdzsDJkMA3IdzXOlUGv/nm3VU/Vpi4kunW9MA3&#10;os0AYEKtrqyPvHLb3NgevlzT2D5XR8nxtbV53tgxqVMroCFMDQ2+jXMxwUw6vQNAvkzT+d4lb+o0&#10;sDUK+a6zaVrTNihK1zaP63vfeXzuLlUfqaG/Qn5H6LqZPo9N07YfXL/DhytARvrs80/FZ59/av3+&#10;wcN7Y52Zjx4/8N5/oR34vttfP6ds51lZ37ns7N7xunPUdzqTz//4h5H3X3z5ebagNyGEuP9gd2zU&#10;r9yu37gaHPR26/YNce36lZFABP29EMdBbKHlkylY7srVL8detiAI/be4htb37aTR93PROa2fyx9/&#10;8qH49A+/G3nduHnNuPx793ecHbK2Y7VJQW+Sb6dTzg7oHNROsCK5tnvV6fgEvYWkpyt6pIWUq84H&#10;d51Nb5j2qR/47oeiBuCQEd4mSWidpqpHWKJY07d5GY9q9ZnfJ+hNiDxBw7agtxixdXwfKcFEZYw0&#10;+vDRfWeebPrO9pn+ea5HboWOtpZjGbbP6lC0j1xsbR9F7Rsh9SrXtDmvNYqC3oQQ4o9ffJZteSbq&#10;DWaua5HcN1qGCknLNm1VeZCrjc5V39TX5c7dW87rSDmyeMh6hXyXe4RGKUfQhC0N32C4kPWwlZ85&#10;ytWco8WpmpLXV6mscvXZ10+CAtBc07vWKySYzfe3ys9PnzrrHfTm872Nb9Cb7XtXuZJ6TJd9Tth+&#10;r297UJ1C8+Syygag6Qh8A4AJ47qgk8ESalBVUYBG7EhHPtOEBBeoAW83b10Xt+/cHHnpd1iEBvy5&#10;7q7zbXRI6Qh1dei6AuBC0lTTiA2MKgp4iw1Y8vks5HsXnztRY36HK82Y3+MTvBeTxv////3Ama70&#10;6R9+JwaDwfD14Ue/ER9+9JuxgLdbt2+MTCeEKBy9I+b3+opNu2nBID5iG/D29/fF/v5+1oA3Xa/X&#10;EydOnBh5nd++KDqdjvfLNtpbyrwm165fEX/729/Ey5cvh69QV699Jd58803x5ptveo0uJdkC+HI2&#10;uvgEsgohhuv/5ptvOqd77bXXxGuvvSbm5uZGRkdx8Z2uDvKYKbKyvOY9bUi6ofb398XBwcHYy0Yt&#10;K8qo71XBN+jNZmvzvFe+oStj/yFMSIeoEPZ67Nkz84Xnikrmb3Nzc+Lv/u7vxkYIdfnnf/5n8c//&#10;/M/e0zdZ0fmWWucpOz8tOsfrnKeu/LWK5foeFznrzPrv2tzYDq6nzM7ODl/vXHrXa76PPv5t0GjW&#10;TVLGKKEq9fpQvU50TeuTjs8yJd9Oa5QntBxXv88R+F71jTaf/uF3YmZmxjkSSrfbHb58LcwviX6/&#10;L46OjqJuwCk7+C3kJtocy6tK6E23RQFwNqHbpcnbrmiUtjbzbX+rYqTQpmlSuVoUiKZ/39T9kyOo&#10;Leb7JrD9dt+R5HSpg1O4lLk9Q9KetPwWSEHgGwBMINPFWNEFWsid/K5guZDRyITwC35TAxhcwQCm&#10;4YV9gt9iA4h8PvOpXKd26FaVpi6ksaUpo6GkrkdTfocu9I5QX3/47PfR86IaoXeeyjw35pGebbG9&#10;dWHkvc8oaXqwZuzIoTmZ8m79t9nIR9r6Br0JIcRPf/Zj72knhVpWujop1OOhyR0NuqaWWSFigjTq&#10;COKbhG3dNLlugpCjPglRPPITwpV9vjWhPM6tjPyoKYHKdYgdaXnalFFO5aoT5XqsWxmPh5tmuTpR&#10;c9wYGZtWikvdnlPzAAAgAElEQVQXL1e2LJeYTvWU0f9T5gl5WkEOZd48mTK96brSNupb6GhwNmUE&#10;X5QdIOOTx4TkQ652sDJHU8W4JgaThYzMJjUpoM/GtO6+565v3udTphSNoBeqjGOo6PfqfY626yu9&#10;/7GK/JfANsAfgW8AgGhFI4f4jiznCn7zDXqTTMFvLlV0VLqWERKg5tuxVFbHR9vuziwSeyclndto&#10;Gt/gt5hHTOe2vXVh5C5318smdL6Qu+n1dcXk8i0rJyXogqCA4tEiTdOjHimN8C5nz8yLc2cXRl4L&#10;80sjrxyPLUIek5L/qnJdp8Xk6XLZZT5eVF1OShop9OUXPTrRVt/78Y9+mnW9miTHiEK52wPqDFpr&#10;Ygd9kbI743N3sOYs10PbaEztiCHXeT6POW2imHO0qna+KvKg3MFssemWpez1iAnkyB38kTsfqir4&#10;rY1lSqqm/2af9fP9DU3/rS5tGO2tiGn7nzl9zjr9/LnFoPR9r1FC+x+roOeZBMthWvXqXgEAwOQp&#10;CojzbfAPeVSdy+rKuvcFbo7Gg917dxsTHFVUYfdd16b8HqmKu1WlJu1PIISa962urIvXXntNCFH/&#10;aG+bG9tZOk195gvpWL27c7txneymMnN764LXKHawiz1OmtLR4SOm3GpacFzK+Ww6dzbWt8TtOzez&#10;rJuuTccGkFvI9Z2vleU10e12G1k2xyo76M2nfpV7maZ1aCr9OGrrI0pjpFwHt4lv5+azr5+0YhQX&#10;mzave1s0dbS31E7sleW14PO6aJ4y2xPblgep7ty9VTiam/59U35vjuAY32O1TYEZITfHtDk4KtY0&#10;/Wbf31pVef3w0f2x83Zhfinr+dX2vpHY/HV9bdPrEda5t3esJqwDUDcC3wAAWfk0it+6faPUkYfu&#10;7txuxWgNTXnMTRkXL3qaORtwbOtaZSNRTINhU4SOftXv9wunGQwGw/8ZIaceO7t3jPme+tnLly8r&#10;uyttbm5OdDodcfXaV8P8/sWLF8PvfY+T23duio31rZHPQo4xOa16jLrs7e0N/5+ZmQnqRH799de9&#10;16tMMY85ld58883CaWQApU/eIM3Ozoqjo6Pg9SlLt9sdHhOu0WTX1zaHx5BPnq/mr77HXKijoyNx&#10;eHg48pnpnFC39zR17hcJKQNt07a5wXcaqefC1396Wvry/vEf/7H0ZbSZel7ZyvPVlXXR6XSGdRY5&#10;XWgdNqZOWsU8sl6Rei0YEnCYa7Q3V9pNo5d9+vHT6/Ws7z//4x+8lxM7svCky1UP8k3n3NmFsc9i&#10;HmumamKAWRPXqQ1u3routjbPB8935eqXwfPoeYvOpxyUQq63coltH2xr+1iVfAMo6hQb9NaEkaTK&#10;HNHN1NaWsrxpzMvb8JtzBca34bfmUFewV9k3MOjXWLa8++7O7ZG8L9f2aEJ+CrQZgW8AgEa4cP6S&#10;uHb9SmnpmwKVmtZxWWenQUgjVZ2PAIjdZ03b1zn4bN9J/N2wswW/SXUNxa4Gv/mQgW5ljczUNoz6&#10;lpfvo42K7tBvkmm6u7pupnKVjj7oVteW616F1irz5qW6Ro5Ty/CyR9Ysc9Q307JUuQL6cmraSKYo&#10;R2jQm8u0dFbn9vDR/bEbM8qU4+ZN2/VUymhvv/rlr4UQQvz2w19Hp9FEths/m9zepK/bNNTXU4Mu&#10;1GALmc60B2DY6qUxQW9tKl9yrauejiyb27QtfDX9N036uXzm9Dnx9Nnjkc/kSMA58v+2jfwGTDMC&#10;3wAAtSgKhMj1mNOmaPMIYU1szKp6iO22DendpnWdNFV2OJoUBb81xcb6VmGjge0OeNvnpkCl0BHf&#10;2k6O9hYyUkld6jhX9KA322hvOTvtFxeWxYOH97Kl12RNCnYQwhw0GjIyk0+QTGzdrqicbmudsQ5t&#10;q6PBTq2/lDlqR13KKPN8Rn3LPdpb0WOoy3j07bRbXBgNptXrtdPUwWYKcsvB1GHdpA56dR3UoL4m&#10;rFtbhI76FjPaW9OkjN4WMh/1VjOfx52myFkHNgW9Tavc7Wm24C/b91XwfTR4rKLfPElc9Qfb90jX&#10;9sfWAygPgW8AgFZwPYrMpC3BH1KOjohJ72CQDTptbFSrokPWNQpNGzqEywwOVX9/FY/8c52Lk9iR&#10;6+OrK194NfrKaZr+CJCq3bp9w3uksjYpKreaMlILxyOqVtbj4qfdqbfPlPq402tXb4iTJ0+Wlv4k&#10;W15aHT7+ray6ks/It7lHhSvzEaNVKwp4Q7nUIHp91A61A/vR4weVrdMkaFvnfNPXr20YRdtfm2/m&#10;hRtBb+WxBS3XTdYVer2ecR1TAoqa+pvLME2/tQ1Mo74BmD4EvgEAgMbLHfQ2aQ12IY9xmJmZCUr7&#10;6OiocBp11AHZaRljGkbAmfTRTKQTJ06MHAumUZbW1zatndCuUZlCRmwKmTZmelW/34+eN8ali5eN&#10;IxGkjPbm8/tjRtEzTat2mNsC4HIHDKjHpGv9Y/Ox+w92h/lYWaMM+gbvVhHkq/PZT3UH6Yec47Yy&#10;Ry2rYusnrun1spCOxjS9XnXNXoPBoPKyoG1MdYPVlXXR7XZFt9s1BhrLeULz5pi8POc8dQW9lTGi&#10;ahuD3vr9vvdjiVLs7e2Vmr4QYmzkWNcj6ObPLTYi+C1XXqinY+vQPHP63Mj706fOFnZCt6XDWq5n&#10;k9exLW7euu68mejC+Uui2+1Gj/bmU4aoddGiemmdo5YXjSbW5htTYZYz6K3Nj/sztdPpN9bL97Y2&#10;vTYFVZvWLWY0rTb95lTT9FubzHWcyptCYurEpjYr0/WE6YaptuZ7wCSJ75kEAABTqerRw9owWlmR&#10;3Xt3C1+x9FFh2tzwWLRNVpbXhq/YtG/dvmF95eKbdtWjUpb9OIMiPiOttNUvfv4rIYQQv/zVz0tb&#10;RtFoBPIxp21UdK7kCpa6dv3KyHvbY9X1bV13sJZk6uCepkbWpuwHW/lUZvrApFLrQpMyuubG+pbY&#10;WN8SQlQTIOZaRhnBd20IepsWsZ1rk3B9rTMFxLk67Ql6g3Th/KW6V8Fb3Y91y5V3TGIe5KPsek5M&#10;mSCvLwnWcNvZveMVEGcyjfn3JP/mMoLe2rq9piXf8M27y9weprZAAGYEvgEAWmFr83zdq1CqpnTm&#10;Nk1Zj/qalIa2SXoUmmn9cwXyNWHbpDSU5VRX8Fun0zHe0b62ujH8Tt4tt7N7Z/iZaR71O9d0ruVO&#10;iksXL9e9Ctk1pUO9KeuRS2w9g/qJWdnBb1Wm3Xah2yam0finPykOar565boQQoj1jdXg9CdNTP45&#10;yaPg1iFn3t32cmB9bbO0tOWND3UydbJNa5nhG/xWd/CQj9OnzhL0VrHUALj33v0g05o0X115TMpy&#10;61jn0PIndB1TftPC/FIjg94mIbijDWVMbm0JJs+tyb9VP68ntb6o74Mzp88ltXvr1z11BL3lSmsS&#10;8lMgBoFvAABMiEnrpFf5BC5NwgVbiEkKeitSdYBBm6mPXGhiJ3KZ69SEwMKymUZ9u3Tx8jAALuUx&#10;p01SZnnmO+qbzrfjwpRfLS+VEwhTdkNr24MddJNeVgJ1Sc0rmlhfyaHKazPTsup61OokeOfSu3Wv&#10;QumqDLBoEh5PBtP1lBr0FvuYU+nXv6k/IDaXonaYXE8uQPuZAjVCgy7aEKRRVGeljJls0xjU2GYx&#10;jzn1ZXrMadnakEcCTdCrewWQ5ujoyPm9HOFikke6ABCu1/PL/n2nC53n8PAwOF1VUd5XNN/c3Jx1&#10;mpDfHLp9iqaP2d5FNje2Ry7MU7e9tLK8VupdgWojWMhyytx/TSDXWb3YCd0Pob9bPd9s595gMBj+&#10;3+l0rNPlOvdC54nd11XPl0oNepN2du8MP5f75czpc8YREXKamZkR3a7fPTZqcFpZnd++++TkyZPD&#10;/2dmZsTtOzeFEMV558uXL8X+/n7w8nMfK7b0fPP+ly9fjn2mn897e3tCCCEODg6M3+vm5uaMyw/9&#10;7Xp55su07GvXr4iLF94Zvr944R1x9dpXY9Pdun1DbG9dCF6Hbrc7ki8Kkb6vV1fWxWuvvTaSlitN&#10;9ViW+ypmG4ZMb1qfXPWOGHowTu56W8o8ZaStf19GfTu2Dl4VtQNWbo+v//RULC2uDD8fDAbDcufB&#10;w3uFaco8oGj7/+///b9Hpqvz2K+TDLKybS+1btDpdMS9+zvG6dTtJ+fxrVfI5evT+5x3OeYRIu7x&#10;7nJZspy1Kfs8TL1mNd10kFoGxsyv1ssWF5bFk6ePvOYLCcb49ttvxz4r2j8+9SZdapnx8NF9Y2dZ&#10;meViv98PSjtXOv1+f6LawKsMmkgpt+ou80IDsG7cvDZSx8/l6Oio8DxRj2l5vdDr9YzbUD+WQ8pB&#10;Icbzs7puAtm9dzc50G1lec26/qn179Tjd2ZmJmq6HNtFFfM7uDGoeapoT8y5jEkOBquyDH729ZOR&#10;bXn61NnC5dvO+d17d73zg9hjoUkjRT599licOX0uOR39aVO2m4f0oLc6tkVRuXP2zLzXdECM1OOq&#10;7PYMRnwDAEwF09DEVVZMfZYVMzJRGaMZNaVxTIhmXUipaByqXsqx0KS7osoalcwU9OZaZo5GARx7&#10;/70fCSGE+MNnv69keb5D7Yf6/LMvhBBCvP/B5I9yIoQwBrqZxGzv+w92xz7bWN8KTselKE+8eeu6&#10;8XPf/KYJoyW6RjDCZPPtBEztLFxcWLZ+t7qyPjwPTKPDqH72018IIYT45HcfJa1PG3FOjosJesvh&#10;+o2rY59VPdpbE8oOW8D2/LnFwkcfTdsIRD7XSOrj8CZRkzvs2zRSUNXnTlnL00eG9iUfc/q733+c&#10;c3XE4ycPxz6TndlVsbV95WgTq6q+1wS+26vK31pFu6Zv+dHEx67m0IQypup1aMJvjhW67kXTV7Ut&#10;fPMN0zkfeo62Repob77XUGXlWbZ0i+rlZ8/MD+sJvjf9AJOGwDcAQC3UkVaEGG9gMjXc63deuOTu&#10;YK5KGZ0FapqdTsf5khdL+ucmIRc9MRdIOS8eUofd16ct2o66oul958nFZ330ZU7SnfNlquNxXT75&#10;hmm9zp1dKGFtirXxcae+54jv+V2Gr658UclyJpX6iCMX3+PJNJJUbN1EX2Zq+ej6DWqwT45zNbV8&#10;lKMuhsxjWtakdaJgnKvzzhSMKi0troy81HOgCWLyjVydpqFBbZP4SM06HmPTdLbzo0nnjav8MgXA&#10;LS4sj5w3d+7eGitTLl54R1y88E5hHbBqpptZTGVeTAdayijjk8LUaV1FR3abgt7qNik3Jdrqs6aO&#10;67Nn5oPrwvfu7wS1A6kv0+isoWnYrCyviZXlNeM88rui9a9S7mC9osfJ+go9D8o4b0LLGfl5roCa&#10;KuohMcuwlRmnT52trYypi+03V7HcUKnlsGu/+y6zaL1j8npTfh56DjaxTpj6VBPfPscqrw1d21kG&#10;uOkvADzqFACA2qiPIFStrqx7dTab5k1Jc3lpVQghrI8cMlmYXyq84Kk76G3S+eyDSZDSGNak7WM7&#10;b3OoI+gup6atvyngRifv7v/jF5+VvToj7ty9VcrjeZqizPNEdfXaV2OB+CZ37t6KauR+8PCec0Qp&#10;H/r6hWyHm7euWxvwmhSgEGpjfavw/FSDhXzKgNAyxjR9rrKmzLRDrK9tZknH9WiqlPnUTkGf9O8/&#10;2B155KmvnKO9+QbYNsnmxrbX6Is+QW+m7b+8tOq89ogt60zzra1uOEdjy9WRUbQcIeLy4PPbF4d/&#10;TTeJCXF885icLoRtP9uErn/qY+19r49D2Mpn00ivW5vnh490kedxWY8OSq03uNgeeSpE+0byMDn1&#10;9pmo+UyPE/PtJPd5FFlZJjk4wiVXcHeux53K68ErV79MTisn2b4nRFgbX1nu3d8ZWSed67u2qeIp&#10;GqH14Bixbbmx5UyT2u1MfOo++uMqpZSRxJoeCG36zakjp9Xxm322eY7f6rssdVrXNOfOLojZ2dng&#10;dQgxbTdC+F4T1TXKtw9Ge8M0Y8Q3AEDtbI8bszXoh95NqN+xrdIr7GU0+MZcFLhGm4gdjWV1Zd26&#10;vdRGJtP3rpEyXI0aTWpATx31Tbr/YDf4btaYO2Bz3Mlq2gfdbteY9sb6lthY3xr57J1L74qjoyPx&#10;xZefO9d9MBgMXzF3+SJeSMfj02ePRbfbHXmVdY72+33R7/et3zdx1LftrQtibm5OzM3NjTUe247p&#10;vb09sbe3F32Hex2jk7737gfivXc/ED//2S9HXt9995347rvvxqbXf8vh4aE4PDwc7mOf3x5y/lcV&#10;9CZdvfbV8Hy4dPGydbqd3TvD6UICgh48vCe63a6YnZ0Vs7OzQYEv7737gZidnRW9Xk/0er2o7WB7&#10;5GmRomX55j1F54Je7phepiAE13xln1c5guRCOoR86y9V1LnW1zad+8p2bsR2UpvmU0f/ECKss+/+&#10;g93h+SRf+m84Ojoavlznwdrqhlhb3RB/+ctfxF/+8hexvXVBbG9dGI4K9e7l98W7l98fvrcF2Z7f&#10;vmgMVNraPG89luWy9fNQ3zaqzY3t4SuUOq8pjaLOgeWlVbG8tDpWB5Ev23XPhfOXrPNcunhZvHNp&#10;/NHcl995T1x+5z3rfLK+q9tY34qaxzafbd/5XOOZzi39GDm/fbGwzmELWLQdA7bPfcuend07w1eK&#10;XCPKPXn6aFhX6ff7I+e26XV4eCh27901btODgwOxv78/8pJ1wCtXv7TuC9O5vb11IbjOqI/gcOb0&#10;ueFLV9SBGtM2ETOPuu2Lrgts3vrhqbE03vrhqcJpVfr2sG0fOQqNPhpN0fQ5TNuIPy6uckx+r8oZ&#10;8BPzmFMZ9BZCXksdHh4O21CWl1ad+cLTZ49Fr9cTJ06cGL6WFles06vtez7tVz4vVWyarnZFl6Ll&#10;VS33MWob9c22nNB6sK0+XZYqypkyR4mT9TH9ZZJS53n29ZPSA7xiRh2zfZ+jXPL5zWVtE9cIe2WU&#10;ubG/1fSZaR1Pnzo79hQP37z5/oPdsfzYNAKj/j426C101MNUoY85VW8WdV3Xqm0dVQW9xWxzgt4w&#10;7TrPnz8fpCSwt7d3nJBWyex2uyOfj3d6fP/9cNA5YvAAtEfq3b1HR0eZ1sROvyiLGUEsZdSxonnU&#10;u1FsgW9CvLqzXW3AtAXESRvrW2IwOC7eTJ2lJ06cGHmvXzC7hmfPOZ2UMuqKbVu70jw4OLB+V9QQ&#10;FTNShhDF2yB0m5nmKWs+dXqfhjrTNso1n6xf2Rp55O9wNQLp+//1118feX/y5MmxeeTdy4eHh8Y0&#10;1REyut2udSQe9dwL2ecp+8xneiHig2185wtpKItN02d91YYReTwJkfeuvfff+9FI+n/47PfG6XxG&#10;/0gJgtLnnZubs5Yf6t3+ptF9TJ11RfOo5LZQO5VlOeUzspxJyPLVc1d20Ojn+tzcnPjVf/vF2Lzq&#10;b//g/R8P/3/x4sXwf1e5fOLECbG5sT2Wf+j70VVupTQo2/It1TuX3h3uD320hl7v1SDpakOXqX7h&#10;oge8nThxwjpSoN6J9t133yU/QjCkrpES9KbPqx4/roBBn+1pm1+dV5/G59hJ7TgJLY9S0vVN7+Gj&#10;+17HvolvR5ja2Os7Upatcy62883V2aeeuzr1GNbzd5kXuOpu6u/V77DXrxPV/SDTtr1X89KtzfNj&#10;66a/1xvc9e1ouvvflZfYAtpsAVGutPTtLzv1Vfp79Xw9PDwcyzfVeoucX3/M9+V33hv+77rm0cte&#10;n4BZdR6f6eU1v/q7fPNiWa77jEak1wG63a5xBDffoMeY60vfMt2VJ+csp1SyQ83Wbi09fvJQCGGu&#10;860sr41NL9/rx9Lh4eHYfrOd++o+UsuvonPflF5IR3FI2RQTjPDy5cvC6f78r19bv7MFt/mS+bBr&#10;m/h0tMr5Qx5LFqpoPVyBdzazs7OljQDlU177LjskLdO0OX7j9taF4bkcEvj27uX3hRDj+YqrDiCE&#10;EPv7+yPv9XKqKG/TR4SUy5d1Fr1NKTbQzERNOzXdkHZFn2Wp+XNIXVly1ZlTAsRiRzzOlb5vWrE3&#10;hOd6+kdMW5QpbVO9N6ZO46PoXA3N203Tl12+mJYTM4/vvFX8Zt91sfFdflW/1fd3xAY6hdwMHXOe&#10;hu6H1P0vbwgJfeypDHwruml0fW1TDAaD2kZ689lXBL2hDWR9WNbfZP1Z/tXr1/JaeDA4bl856sv6&#10;tPnGKgLfACBC0wPfcgVwVBH45gp6k85vXxxr7LVVRmVHlGwMNq2LqSOsKAinKNDINx2bmIvu2I5p&#10;VyfQg4f3nGl2Op3gTtzYxpCY+Xy3t8+8pn2pdzKY2B5P49q2vvOo9S2f/WAKhIsJfJPnqSnv0hvT&#10;ZB3QdCEoz73Y88k2Xeo8QpTfQeebrm+nYsz66ncD6h14MzMzyY9BkUFvevpFwW8hQVBSaBk1Nzc3&#10;/F8GF+gdk7YAMvXcl/MU5Qf69/r1kv59aABcVYFvQgjxq1/+Wnz77bcjn6mBb5JeNqtBCzFBODlG&#10;evNdrjramxr8ptcZZMd0aOCbJLeJHoSvNtSr+XTOx+jmOK9C0xgMBt5BUT4NiKFpuUaBKDPgLTb9&#10;HGnKNGID3yRXZ5ltZArX9yHLUueP7ex2Bb6l0I/B2dlZYx7ss/310aCKbu4pW8zjS21St3/q8VvW&#10;/q9C6m9PVbTtfB9bmvp409z00dFkPVUGvEm2+p1vW8nR0dHYuWQLfFPrEq6AXFvgW2jHns5VpsTe&#10;FOMb+CaEPfgtJfDNFVCns3XI+nboVxWUoC7LZx5Zp8wd/BYaABQTlLN7727hcnL+rpjANxn0JkT+&#10;wLfDw8Ogmzlt9dyidr0YaptVrvRdj3YOWUZoO5kQ8YFvrmBMfZoUOdKvO/CtKL26H5loaovKPbJb&#10;yCM82/R4U5eY35z799rWIaTcT1mOa9qYZdnWO7UeWJR31n2OhooNfGsbfV8R7Ia2IfANABqojYFv&#10;QsQFcOQc9UOddnZ21ivoTVKHHRbiVYGnBgqoHVGuzlOfwDch/EbPcgm9QCjjLndTmqbAN99GJVmO&#10;52gIiU2j6rsP1bRcgS6uRjuVuq1D59HrWyGdFXJadf/Li0H13NGDYdTzVM+7Nje2x44nPZhKPRd7&#10;vV720W8k33RnZ2ejRt6ImacoHVVoMEnbAt+EMAe/ra6sRz+aVIiwvFANfBNi9HwuChyT06rBZrkD&#10;3/r9ftCdg3JditZdiPHG/Pfe/WDsXP/4kw+t81cZ+Ja7c7zJwRPqyG5q4NvvP/2ktGUKEXejQyyf&#10;gPFYegCS6fyp4/FHTVF38EyIMh5dVlXgmy3fDtn+6gjXsY8nzoHAt2ao+9xt87bLIbXcSm3rmfbt&#10;X4eyOt6rVnfeEaOo/JfflzWCnQx8ixntTYhX9cw/fvFZ9LmrPpbUN/CtDrLtqoygulSp9f2YwLdJ&#10;QrmDSRMSkNZmqXXWSWormZagNym1bxqoE4FvANBATQ58KwoWiAkwyD3iUUonigyAc90FXdSB69p/&#10;tgC43KOc2aTsC9809UCllLu5bWIfOeqTVshoJ77afGdT6CND5bmij24gO3JlcJCp8VfPu9ZWN8Ya&#10;CfVGM7VDeGZmRizML42sY1Pv/gR0egD2YDBIfvyk+qi0KgPfQqQ2htXdIDPNwROYbqnHfuq5H9IQ&#10;36bAN99HHhP4RuBbrNS2gtROsDZvuyZI3X9115vQXpMY+Fa2HIFvcnTmlLyzjNHUclLbbCaxnYbA&#10;N8p9TJZpCXzDKwS+Ae1RduAbtRoAmDAxgVE5R/pwjUgkv0tpkLt563qpd6TYGnFMwW9lNPiUMepK&#10;WSO5pP7+2PnL2O5tbrwLWXfXtCEBNynz6OvQ5m2P6ZYa9CbE8ailavCbr/W1TRqoAaBGsY87Nrl+&#10;4+rYY08BAJhkoY9OzU0dyTuWDHpL9eDhPe+nAQAAAAAwo7cEAFCasgKuJmko5qrpjx4MpY+0N21S&#10;t1+q1O3P/gfi6OeO+phtH65zJzb4TQi/0d5SUeYiRdvLzWlW5YhvAF7h3KsX10vAdAkZ7U31xZef&#10;Z12PR48fiPlzi7XXnV30pwY0BfkugGlEnfXYtI32BsCNwDcAAAAAAACgQM6R3lTXb1wtJV0AAJpo&#10;997d2kZ9yzHa27Q4d3ah7lUAAEw5/fG1Km7WBaAi8A0A0DpUaOOx7dK0ffulrn/bfz8Qq9PpDI//&#10;0NHefNy+c1OsrW6MfCYfF66Pnrq+timEqGa0NyE475GG46e92HfTZXNju+5VwPc49+rF9RIwGWS5&#10;pp+T6vuY66ncI71JnU6nthHVzp6ZH3n/5Omjsc/lZwCAZpiWOqcr6E1itDcAEoFvAAAAAFCgjIA3&#10;1d2d28P/1SA4GQDX5MfeAEBOK8trYvfe3bpXAwAAlKTM0d4I5vanB73ZPgMAAACajt4TAEDryJF3&#10;Yl8A4nDuAeXTR34zKetReyac98B0qurcr+sxZ3jFFiBA4EA9KHfbjf0HtENVo2dPAkZ7e4V6K9Bs&#10;ptHBfEYMQ3sx2hsAFYFvAAAAANASVQa9AUBZVpbXnJ2HdCxWoyi4jeA3AEButjK+qrKfoDd/0xz0&#10;Rl0UaBdXgBvBb+317OsnUd8BmE6d58+fD1IS2NvbO05IuytNPopHfq7/lTF3neHTVonBA6o0MzOT&#10;NP/R0VGmNWkntt8x+fg11c7unRrWpBoL80tjnz18dD8oDY4dAEARU/kqRDvL2MPDw6T5e71e8UQA&#10;WseWz+li8z3yHgDANEkt96rgE0x96/aNUpdlS3+ay/0cbZ0pUttJU+ntrKbtYSK30cuXL5OWf/Lk&#10;yaT5AYSftzm0vY+n7rw3lPoY7idPH7H9gJba398XQryKI5Pnkvyrx5v1+30hhBCDwfE5f9Tfl98Y&#10;0yfwDZhSba+Y1Y3td2ySOuaLuC6gQi6aOHYAAD7UMrbN5SrBJwDqQN4DAJgmbQh8E6I4+C1X4Ju+&#10;rKJ0KffrU3fwQGo7K4FvwHRqex9P3XlvKrYf0E4EvgEoRdsrZnWb9u3nM0JDmzvpVbnvGJr2YwcA&#10;MF0IPpdKCi0AACAASURBVAFQB/IeAMA0aUvgW1NR7ten7uCB1HbWg4ODpPlnZ2eT5gdQj7b38dSd&#10;96Zi+wHtVHbgGzV6AECySQlyM6lyeH8AAAAAAAAAAAAAAOCHwDcAQLBJDnQDAAAAAAAAAMCF0QIB&#10;AACageeLAgAAAAAAAAAAAAAAAABahdsRAAAAAAAAAAAAAMBT6ohvR0dHmdYEAABgujHiGwAAAAAA&#10;AAAAAAAAAACgVRjxDQAAAAAAAAAAAAA8dTqdulcBAAAAghHfAAAAAAAAAAAAAAAAAAAtw4hvAAAA&#10;AAAAAAAAAOBpMBjUvQoAAAAQjPgGAAAAAAAAAAAAAAAAAGgZRnwDAAAAAAAAAAAAAE/9fr/uVQAA&#10;AIBgxDcAAAAAAAAAAAAAAAAAQMsw4hsAAAAAAAAAAAAAeEod8a3T6WRaEwAAgOnGiG8AAAAAAAAA&#10;AAAAAAAAgFZhxDdgSh0dHdW9Cq3G9kMsjp12Ozw8TJq/16PqFSt129dt2vd92/cf6lN3vjvtxy55&#10;13Tv/zrVfeyx74HpNDc3lzR/26/36653pag73572OmfqsT8zM5M0f931hrrVefzIfa+PXNbtdkc+&#10;1/9OitRjr+5yI/Xcq3v9gbq0/divu9ye9u2XInXbp6r72EnV9vVP1fZzrwgjvgEAAAAAAAAAAAAA&#10;AAAAWmW6b4UBAAAAAEyswWBQ9yoAiMC5C6CNUvOuSRsJaZpQbtWL7Q8AAABMN0Z8AwAAAAAAAAAA&#10;AAAAAAC0CiO+AQAAAAAmEqM/AO3EuQugDql5DyO+TS/KrXqx/dur7fuO9QcAAGgGRnwDAAAAAAAA&#10;AAAAAAAAALQKI74BAAAAACYSd7AD7cS5C6AO/X4/aX7yrunFvq8X27+9UvPdurH+AAAAzcCIbwAA&#10;AAAAAABqsbmxLTY3tkubHgAAAAAAAJOr8/z586TbYfb29o4T6nRGPu92uyOf639lzF1nOOgcMXgA&#10;AKDZDg8Pk+bv9RhsN1bqtq/btO/7tu8/YFqRd5F3AWXTA9hu3b6RdXogxMzMTNL8R0dHSfPXXe62&#10;+XqXMrteqcd+6rmH+sh9H94/2Ayp65M62mDd26Pt6w+gHnXXmadZ3XWmttf52r7+qeo+9+TyZT1R&#10;bk/5V69XyJFpB4Pj+Y76+/IbY/pEmwEAAAAAAABoNEZ5AwAAAAAAgG66b98GAAAAAEwseWdYLHkH&#10;GoBqce5Or82Nbe9R3BjtDbmljnyTmnehvSi36jXt516bj5/UfDcVI761e/0BAACk9taIAQAAAAAA&#10;ALSWKXjNNLIbo70BAAAAAADApPP8+fOkkP69vb3jhLTIfnmXifxc/ytj7jrDQeeIwQMAAM12eHiY&#10;NH+vx2C7sVK3fd2mfd+3ff+hvY6OjpLmn5mZybQm7UTeRd5VF87d6RMS2MZIbyhL6sg1qeXG3Nxc&#10;0vyp2ny9W3eZPe3lVt2/P3X5bVfn8SO3fXj/4LG6R+ur+9ir+9xv+/oDqEfdeec0qzvfbXu50fb1&#10;T1X3uSeXL+uJcnvKv7Z64mBwPN9Rf19+Y0x/uluxAQAAAAAAANRKBrO5AuAIeAMAAAAAAICOwDcA&#10;AAAAAAAAtSO4DXUaDJIejAIACNT2fJf1BwAAaAaeLwoAAAAAAAAAAAAAAAAAaBVGfAMAVO7w8LDu&#10;VWitXi+t6Gbbo63qPvZTl9925B1oq5mZmbpXoVbTnnelqnv7peS9bV53ITh3c1hZXhv+v3vvbvY0&#10;XWkfHR1Z01heWhVCCHHv/o51mqr2v/5Y1SaMNlf3uTvtUvOuubm5TGtSD46/eNNebtX9++teft3q&#10;PHdTl932fKfutiqkqXv7t/n4n/Ztl1ruuK6Xqlh+3erefnWa9n037dp87AqRnvd3Op1Ma2JJ//nz&#10;50lj2e7t7R0npK1ot9sd+Vz/Kweb6wxj7xh8DgCmRd0XRm1Gg0q71X1RPs0IfEtD3gG007TnXW3X&#10;hMC3hfmlkfcPH933mk8GSNl+g28glinQKjStH33wk+H/8nFOn33+aWG671x6d6xRst/vD/+/cfOa&#10;c/6N9a0s5afp9+nbRZ2maJvFBMH57Ac1bZ/AN1s7oqQGxq2urI99r8/f6XS8A9f0gDcTV1o+8/tS&#10;lxOb7s7uncJp1lY3Rt7btr/rd184f8k4/9VrX3mtp4n8za5zzXTMzp9bFEII8ejxg+hlm3DN4CbL&#10;BN+yIIeLF94Z/u861rhewTSb9LxnkrU978px7C0uLIvvvvtu+P5f/+1PSenpdR4hhLi7c9s4bd3b&#10;v83nrr7tXNcnOZiuR6qsj+jqDtya9uCjNgcPTfu+q1vd516bj10h8gW+yfYHuT3lX72dQrYLDAbH&#10;2+2ovy+/MadP4BsAoGp1X1S2GYFv7dbmBo22oxMrDXlHe1y6eHnssytXv6xs+WqnfRNGzqmKbITV&#10;G3d9R1xSG+dtjfKq89sXh/+bgj9kx3DuvGt1Zb1wGlsAxtbm+bHPbt66nrQ+pjR1BwcHXmm5Akfk&#10;7zZNY9smrvROvX1m+P/s7OzId+poQa7t89Of/FwIIcSJEydGPv/Nb/+bEGJ036tBA3ojm7599Pxe&#10;DT4Rwq9zQT3ui8qPog6R0IArk5jAt3cuvSuEcAfjyPemvG5jfUsIkaf89Alqk9Pk2F46Vz5mGwHO&#10;pzFXn1e2I97duW1tTF5f2xz+r+d9t+/cLFyma4Q3U9CZrRzLGfimL6fX63nltTa2vMcn8K2o3G5K&#10;4NviwvLYuSjPbenNN9+05qEff/Q78U//9E8jn+l54X//7/995P3/+B//Y+S9ur5ym8uy+eXLl8bl&#10;Smo+qgcX+8wTI3U5pvnL7Gx+790Phv/r+2Z//7izQz/nffJbV8Ck/E7nE1ypzquX675ylIdFadh+&#10;o07/zTHznT0zL4QYr6fo+bte75XzSXpe9frrrwshxve/PGb05f3tb38bef/Xv/5VCBF+/G5vXRj7&#10;TM+HivLQmDLadx7998Sc81XNkzJfDinXMylp2tKVeZerbhF7Xa2ul34u+VxzCvGqbDNdc0q+13Tq&#10;tduLFy9GvlMD32T6f/7Xr73SFcIc7Gaj/na97PC5vtR/b0r+rF6z+Z4XJjHnZWi6OlkXkje1FHGN&#10;9uxSlL6sJzz7+onx+9OnzkYt10Rdhky3qNx/8vTRyHu9nDPxyfumPXiqzcFD077v6kbgWxoC3wh8&#10;AwBoCKCIR+Bbu7z/3o/Ea6+9JoQQ4sOPfpO8/y6/856xU+j6jatJ6ZZNbWyTDRJV35Xnc+z7NFal&#10;dAb5ND7lmCdGTMNYbKd5apq+aanphcwTw2c5b7zxxvB/VyCaKXCtaB7XfNL+/n5hg7lvR35IIIA+&#10;bcwycsxjC36K6ViKnc90fMv8Ub2e7na71gCOrc3zXqMeSamBZbrYjiJbB0KTAt+EGF33ooC2lA4u&#10;IV4Fv9kC3+7u3C4su376k5+PdPDKoDchzHXGixfeSQp8KypvlpdWR44/03Hs+6jMonl855Vk8Ntg&#10;MHAGvcmAN+mrK1+MTaN2fsvto+d1auBbUbCY7TfoAbVF2yG0rAvd7q7p9Wnv3L3ltQ7qfN1ud9gR&#10;6WpMlsFvRceazicw2zf4TU7nm44rDf17ee6a8hjf4FtXh73sGNbLDt99JoPf1CDrHPQO636/HxTE&#10;owa+PX7y0GuZuzuv8rSYwDfTdj6/fdEa+ObKQ2118dzXTDHLcV0n5F4/NeBNsgW+SfL8t5WZRQFt&#10;scFgtmXEBr4J4TfCZ5GDgwPvdbUJCQx0zXP2zLwz8M0WeKMGBZgC32xBb0L4B74J4Xf8mgLeJD3w&#10;7eDgIKisNIk5Bnbv3TXW+2LO3aJ2gZj5cs6TSi8zi+r1RQFwRWWwTxmt5122a9/Q4Dd92fJcCg14&#10;k/R2R/XGGpl+0WjIpsC3Bw/vDT/74Q/eHltfn+C3SxcvjwTS6b/RNQKcqeyIvXYtukHFRJ67scFq&#10;sUGltnRCAt31afXANlPAWmjwm5qGLX21nmAKfssZ+KYuY2ZmRrz1w1PWcl8PeFO5gt98879pD55q&#10;c/DQtO+7uhH4lobANwLfAGDqFF3Y+xSOP/nxz0be6w1KemOyXmFQLzrUDqsf/+inQgghvvnmm8J1&#10;CGlUSA0WUC0vrY5VoPT3oXcfSq5tX2ZgiG+nZOpjh3zS/Lu/+7uR93rDuX5s6Q3t6oX2yvKaOHny&#10;5Mj38g5kSR25RYhXdSdpMBiIL7/6o231hRCjoyvo54J67Bd1+q2tboyNhhDL5xg05QWmAASfi/rU&#10;OxZz3EEf2mAb2gBVZ4Nw3ds39BEIZXUaxPAZ/UaI47ygqCFY0jtYiuZTp1enNQVnCBH/+LaYkW+K&#10;Ovt9l+Gaz2cePe+J7ZSKmc82j+0OfFvgm2yAl9fapqDnC+cvjV2bVxX8ZisXyhi9wJSuLchS3fc+&#10;AUg++VVIXvLixQvr3ednz8yPdVSeOHFiGIBSVGf+4P0fD+f/3e8/HvnOFmxvyy9US4srw/9l3uFT&#10;3qiBb646Sc7gN9/y4/I77wkhRGGdS+3kc91YIIOv1HqV2snmGiUwNKAstDzzLZdCtnnM/vEJpKoq&#10;8M0nEM02rWn6HIFvtnRsgW8+o1L6TC+n1YOofQPf5DnS7XZrD3wT4lUdVp6LoY8+vX/voRBCiKXl&#10;BSGEOd/96MNPxP/6X/9r5DPbDQm9Xi96dLTYR0uHSunU9p0vhh5EYTu+bHmoad+5grUePX7gHfSm&#10;zuMyf25xrPx1dfLrQQFFQQO2tNTpDg8Pg0epk3x+X+g8+vrJ/L0o+EYGBej1WlNgqxr4JttnPv7k&#10;w7HpLl28PNYWqAbd6FZX1kcC6Uz1JhnoLsSrYzCmzIy5AUydx1bvi8mPYgNxcy2riqC3ojJS5Ttt&#10;bJqmvCtkFFobU+Cbb9CbfrOVrU6s5tsyyNQVfK4GlLmuUdVrESGEuP9g1zqtPP//4z/+wzmtnqac&#10;1na9FfK4VFXo4z5D6g0+9QR1Gp80cqUTut19qPOa5ul2u2JhfmmsrUe/9paBb75BcUXTqYFvkimQ&#10;zRX4ZpsnJP+b9uCpNgcPTfu+qxuBb2maHvhGtBkATJDVlXWvV+o8RcuO+b4splEafJTxeLaiNJeX&#10;Vr2HB696O6bwacDb3Nj2Dh4MmVaI4+2eY3/eu78z1tC8e+9u6aOtqUFv165fETduXhu+dGqjqy5k&#10;2H8fRceg3qgoX7YGE59OFVcDgPzeNo1PIIPrWI3tDPJJI/a7nA3Crm338NH94faxbafYwLai7e5K&#10;LybNonlcL9/lxPweF1fQ2/bWBWcQiy2vcLHllznLxdhlmL6PmadoH4UeP67vcx0P+l3ntrLn2vUr&#10;WZbnYurUiQ3IzyXm2BDCfB67znshzJ0Zsfu5qDHclx70lptv0JsUc67kDpCOoXbeNX00XZuQfMi1&#10;zXOMHmfq6CqDz2hvqtTyrCjorQ4heXCu/Dpn0NukqXpk60ngG/QmxHh+47oee/T4gTUwSw/ick0b&#10;q2hkG1Mbg+Qb9GYSGtAnhF8AW+7t42KqI/mO5mgKehOieATtGKFlUBuY8rCYfM1nnqryS5+gt7Lk&#10;Wl7ux6zb+F53ClFdXSBHndI32MrGN2gwVFnBn6lphIwE69q2pu989mdR0JuvotHebDeoxU4n5brO&#10;BwCESXveFgCgUXZ27ziDUVwdlbHDuuvz6tOb0t3c2C7sKPj9p5+Mjfr2h89+b5xWbyQVwh7w9ukf&#10;fjdcB11K54WcNzZdvVHTdkGtpu8aSSKG6zFKsY8f9A16U/mOnOBzHOnpqmnYjichxgPIQodit6Wv&#10;3oX77uX3C9NQH11oCma4cfPa2Lqur20WjtiQ8pgk30BYVxq2IfQX5pcKG2cePrpfeJej+l6d1jZq&#10;iso0kk/OznbT+semUwXbcmIfqZZ7xLUy0swh13qFBK2FTFuUf+r5ZVFaSLOze2ckODl3B9rqynpt&#10;gWmrK+vDsq+sIJEyg09c57IpYE4Ic33o9KmzwY3lbeJ740Zd5GhvLqbriVRVn3eu+kpKueRbD2pq&#10;mVxGOZUr3wkpb3Pa2b0zHDkvhP7Ys5zu7tzOfqNOLr/45c8KHyk/iYpGe8klJOjNZmF+KfqaTQ/m&#10;cj0Cdf7cYqXBX77u3d9pfFlcFVvQm825swvGgLqUm0192h1QnSbeOFz29dnK8trYiCkxfG4EuXnr&#10;+kiwnO2c0ufJwfR47BBLiyulBbRNC9eomeo0iwvLI5+5js+QaU1M1945rsWfff0k+2NTAQB5MeIb&#10;AEwY24Vz0QV17OgdRQEucpQnnf4YN5Pff/pJ4TRCNOtu85hOEP2CzhVkVUUHWq4Guph0igIxdKEd&#10;RWV1jseMCvLFl587vy8KepNMARKujqzUY6ho/jrvpDXRO2lydsjKziB1tLmiked81rEtfB+lhnL4&#10;lKNVkqNr6i+Y6cHrd3duD1+TqOnHQmidpSjAKISpsyAmIMVX6CiQoUKCpHQxo76FlD1FjzmVfOp1&#10;MTcZxEjZnj7TmLZfzvI896hvqeeGT16kT1P0PlVT8kfXyNG6poyImONmkqao87f43HjUNKFlrS1Y&#10;zRXEVmWAW8yNdpPO9Ai4OpVdfypLE89fVdV5X0zbeJOUHSyvj/YW69zZhSzphEod1a0JcozUlqs9&#10;0pRWrnNW7wuxKQqsK/qtz75+0sgb0JpWxgHApCDwDQAmUFUX6ikBLr536/z+00/EG2+8If7Tf/pP&#10;zuneeOONkVdbLC2uiE6nM3z5NHju7N4ZmafNwSZqo01MR1SMkydPipMnT3pNc/LkSTE3N+eVrtwf&#10;R0dH4ujoyGueL778XLx8+XLs8431LbG3tzd8Fbl956Y4ODgYeekODw/F4eGh13oVsZ3voXfS2h57&#10;CkwCvUNuf3/fe979/X3n9Ksr68Np9vf3Czti2tpRg8kwGAxKSdcnuHIwGIy8XGyd6HoaPp3t6vRz&#10;c3Nibm7OGQDU6/WGL1+XLl4W+/v7pT/mtEgbRph5+fKlsb6lCql3SXfu3pr4oNUmiQl6i+0gnoYA&#10;7n6/P/Lyyat98tKqLC2uiG63O/YK5XuNNDs7O/JCHkuLK+LFixfDV8hNjfK6V+7D0OvI2Ed7Fj1G&#10;1LfeodPbgkLqMOr00+yPX3xWOM3MzMzIy5ZvyPadaVRVm0wVy6lqtLcmBczlaiMOCXK/eev6SF7+&#10;4sUL43QnTpzwGu3t7//+78Xrr78+8jJRz3mfslyWF+rLd1qYqf0Trpep/XdxYXlsOtNob7aXVMbo&#10;bjY50iboDQDKQ+AbACCZzwW+aZoyH5VSpImdGNP2KIRcdypO+mP2YjtSTR3srrsfczfU+abX1uA3&#10;dbQ3wFfIo4Kb1HhuI/PfJpapKcoOKJfpx+7jpoy0U0Qey7kf3eorZPQim9igrtCRW0zHQpmjvjVF&#10;TN03dNQ3n3xqGra1r9T8r6zrGVf5meNcb7uYjv3QfKdJI822IeA2RN3XPqblt+Fap4mPHM1JvXaf&#10;hFGMQoQGBfzxi8+8gt5MbMf4tAa0T1LQWyz55BLbE0zU6cqW8uSL0PXLNdqbZGqT/OrKF1Fpua5/&#10;5flf9HjV1FHoco9ibNPkc0NftybVEeTIbk0c3U1F0BsAlMv/dmIAABRV3TVXliYES6VcNN/duS3W&#10;VjeG71eW11odODdpQRMh9N8e23l37/6OsxMod2O53ojW9jyhyZrc8AW33Xt3Sw+i8m3QnuZ8NkRT&#10;R1H1uTO+SSgTyqU+Dj2UDF5p6kiQba/TNl0V5VJu5Cdupu1TZmd83XmHer1z/8FuZR3RZWliPb+J&#10;61SnR48fFI7yVhafa/i2nwO6MoMC3r38ftD0RcFvkxZ4zbkfrqi8zVGHuXX7RnAbdpvr0u9cenfk&#10;fepNX3U9dtXXw0f3W3vuxYy0G5qG6/t+v5+8fADAZCHwDQCQjM4IhEoJPDQ1+mxubBPUYbC0uDJ1&#10;d4dXocoREJrcANa2jvOmWF1ZL3xcsKsBvSll7iSO9lbVSG9C5A9KuHD+0vD/Oh7LpB7X6jFa58iF&#10;t+/crLVDsiggXbeze2fs/N7euuAMMrly9cvo9cthcWE5S4dHKN/grZXlNR5J2HLqOXHn7i0hxPSO&#10;0Odb/ofku6Z8Z31tc7itm0YPems7/Zqiznq/adlNGsnF18L8UivXO8akBbwJ8eocf/L0kRAibxCc&#10;KegtNjioSSNg5lJlflTVsuq6bq5iubY20Da30egBb0LEB73VFewWu/314Lcqy7Iql/X4yUPnvml6&#10;kGIqWaaVUcYBAI4R+AYAqMX+/r73tJ1OR/R6k1dkqR2FMZ2GdXQ0ToKjo6PCaQaDgfF/F3lMHx4e&#10;xq2YOG689l2eydHRUfT8KY1zqQ17pjscczS+mBpQU+98rbJDSm0QbloAnKlBr813FZdJBmj4lHu5&#10;pilDE0ZKLZN6TMtjOUfHQZmdD/KR8TLQ7dr1K0IIIS5eeKe0Zbo0JShT1e/3k+4Ev3d/RywuLCct&#10;/8SJE97Td7tdr3K8rnygyWwjxb18+VI8eHjPOe/e3l5Zq4UETQmibZOY7eSTR66vbYput1t6sLua&#10;/5mCuOVn6rmeek3817/+1Wu63KOKtOFRomU7c/qcECItYP/w8DDp+rkMZY9AY3vUXOr1Yl2j2kl6&#10;0FsOH/724+E5LtsUZ2ZmhBAiKsD3/PbFkePt9p2bQoj2B2TXcWPfJOZ9rhFYU6+TYkZ9q9rJkydH&#10;3r/xxhte83304SdCCCHefPPNkc//9re/Ra3HqbfPjLz/+k9Prd+5mNp2bYFZIdd7NqbgN/l5U+W4&#10;4a4ojTpu6isDQW4AUI3JiyIAAJROv2APbWBPCQzKpe5Ggxwd4fpIJmurG4WPYgAmkR4kZ2v0jw3M&#10;quOu2aY0cvl2oJSxbSc5kG7+3KJ49PhB3avROHWVy6agtyaTAW+SDHiTrl77qrbgN51rhEOMu3P3&#10;1sij7IUQYmvz/MijbidxtMUYbXxkJ+KQh7yibwv9utxn5Fhd6OiUdZHnexvK6SJNu6FFiPJuREI+&#10;toC3SVB1HhQb9CYVPfK5TflUHTf2TRqfNnLTCKup9FHf6i4nnzx9FBXc84tf/mwY/JbCFfDWFray&#10;uKnOnpnPGqw8qdTzgu0FAOUi8A0AgO+5OtxTOhebflceJsfDR/ej79QuoyGuSkWNQTQ+t0/bgpFc&#10;du/dLTw35fehAXFVBdHJcnDSHjVd9nGmpqkuKzYgbGvz/MjoNrGPfylDrhENpt3dndtjwW/wo476&#10;Js+3otHeTAj2qN/y0qrodrvZg97aXGbZOtKFMAfApWy7pgUtT1K5otbzm5bPtDH47dnXT4JG8Gmj&#10;KgPeiq4pyhgVTg16u3d/J2vav/zVz4UQQvzog5+MfC5HaPMJgNNvOCkKemurss/zJud9KVJvDA9R&#10;9w3cZfrFL3/26v+f/2r4v3z86VdXvnDOr466WGbA2+MnDwunaduNOZN0PjYRQW8AUC0C3wAA8KA2&#10;LrS1swTH+/Ef/uEfxMeffFj3qiAzU2ON2riacvfr7r27otfrldYRpKbTtAZhuQ76SJ16Y17s9rVN&#10;b0q/7cFvuraO+lZmg7tP+VrWsus4vkIDC7Y2zw//b1LAmxDuTh5GpE2nj/o2yULORdOob5NYXlSp&#10;7pH01KDPJgVeNZ3pBpbFhWXvwM9793fG5tcf3VfXNbC6XpN0bjehni81aV0wqklBb3Kash6Jmjvo&#10;TfWHz34vhDAHwLmC39bXNsXs7OzwvW/9u6guUndZK1U1ynzT2jhyqTLobZp89PFvR4LfhDgOgLMF&#10;v6UEvX39p6feT6XxCXorS65HWjdd7KiBTaT/DoLeAKAayYFvc3NzkXMeP5t7pjvz/fuufVKHo6Oj&#10;yOUDANrixYsXhReiL1++9E6v1zMXf6ZGCtPd5Zsb20ENGqZplxZXRt53u13rermoo774iFmGOt/e&#10;3p73PKYy2lZviF2vmDT++te/Fk6r/s7Dw0OvtPVjMOY3HRwcBM9TpZDHFOd4pLGahmt72hpPTY1D&#10;soE5pMFVLrvsURCa3CCsb39bw9vK8lrUttWZtnWbgxl6vZ549vUT8fZbp8c+F0IMP//Tn58VptXv&#10;943p16nMEXSKflvMb5fzhHb2pG7nmE4uuUx9BLC697mLHoDR7/drO3/7/b7xnAlNI2XeTqcTPN9g&#10;MBhbfq/XE8tLq2IwGIj7D3aj1kc+AjfXaCUPHt4bezxZrn2dcoyr55lPOmp9Q+6vs2fmvfJk6dTb&#10;Z6JHmKiyHqzzyf/qOH9DA8NDfn/otVyO0c+qyLNNeW+I1LyyDD5Bb6HXw7r/+3//r9d0+/v7Sctp&#10;cj1fVeWob0+fPRZvv3V6pMx764enxNNnj4PSUcvZlJtKQs5T17TquZRy7oc+tk8uV26P0D6T1Lai&#10;UGrd1ne/pealX3z5+VhQ7+rKujFIeHVlfSR/uX3npjVd9RiWQtc15ZomVFX5Ud2P5/V9qkGOtqtb&#10;t28Ep5NjufpNYTH1NdtxdH77ovO4N/kv/+W/DP//z//5Pwevi/TRx78VF85fKpzurR+eGv4fWx/w&#10;PY+qziOlKgJTmxyU5Xqc6szMjPHzVLnTber2TY2tKGv7V7X8tv9+xJv2fZej/tFkaa0DAACIyXr0&#10;iG5n9453QFzdQhskmqSJ2xP1amqAU1mNTm3pDNOVua6mtJtwZ3xOeiBclemk5LumILc2PXZlYX6p&#10;shEOivjsBz3orc3l/TQL2W+muqceYIZjrnPY9/z+879+nWt1oIkJ0sw5QuS0j74SMjKTa7Slurdj&#10;3cvPqe56h4+ikbRRvTIf3VcFV2Bb1SNgm0Z4W1xYrnQdmqLK/KgpeV/MNbDpOreua982PYHkv/36&#10;l1nTK2u0ySaZtrK2rIAwNSASADBdCHwDAASbpIZnX7l/c+xIHZhspov+c2cXql8Ri06nY3yZOvNt&#10;09peRfOnKLvzJmdaTWkQTjFtjXUhTKMHhYz2FjIditVxvpmCeicx+NtUb5q0wNW6pNYhc432Voam&#10;h68j+gAAIABJREFUBb37BhXro/I0mU8ZnZI3pp7nVT0W2TffncT8uW2qbnuIvVbxuWZpaj2/aXX3&#10;kGtI/Vq5iuvNZ18/Sf2JhdpUrqRoarvYNOT90xj0Jun715VvyAC32DIhdh7XNDb37u9ELVNKrYNd&#10;fue9pPlD5QhuCslry86XTWVx084dU5t1yKNJYx9jGjJf04LemjraGwBMKgLfAAC1ib3gmVR0CMfz&#10;6RCRjVs3b10ve3Vqo98BWfXd06qN9a3all22shqfmtaohXYJGfUtR2dO20d9q/N8Kzu4Z2vzfKnp&#10;+5r24LfUUQlyB3vIx5zmZholync/5zoeTOdzrnO8qJOrzcEJIdsoZl81JaDBdi6trqxby0P1u2m6&#10;6cs16lsdJmnbt62eX9Wob6YbOk6fOhuV1uMnDxPXBlVqShmBctWd97nqAFXK2T5W5ejfk9yu1yRt&#10;CHqrii1QzKcPiaA3AACBbwCALEIbDU69fUYcHR15Tfvdd9+Jv/71r4XTqK826Ha7Y6/YNKpq+Ei9&#10;e1FqeifG/v7+8OV7nA4GAzEYDES/3xf9fj/buoTcfT4zMyN6vd7wlVvI/i+a3jX//Qe7WUd8q0Jq&#10;R9C0NmpNoz/9+Vly/m+av9vtenUU5uzIb3vwG6ohy8Xc5WNVy45NQ05/eHgYXU/r9/vD+oV8xSgr&#10;6E3KESxT92hv8nGnpjrK6VNnh6+zZ+ZHXrLOVfdj6HzqISGPVTftj6LgN/X7uzu3k0Y/qZIMclNf&#10;baSvd7/fj7oJRs/zqrxuU/M63+NA1oFmZmbEzMxM8DK/+eYb8c033wzf245VfbvEjPg2CcoIftO3&#10;rWv76i/1+jd1tCUbtX7tM9pbjjqPvj18OvP1ZYZujzI17RGFMr9QX6rQ7RVaR6t7lEXaHo7JctO0&#10;vzfWt4ZBX3fu3opq/1TTMvE5P1Pb30KnSRn17R/+4R+Gry+/+mN0OjZ6nqrnk0VtoOfOLoy0lxa1&#10;m4ZMm1uTz9HUUd9c6RRxLUctJ+V1XZ1ig96Kyu6F+aXhS16PAgBeIfANABDF1AAe2kng00Ekh0r/&#10;4xefBaXdBqYOpbXVDe/5z29fzLk6tYvtZArpjGl6wJ0Q5ovjmIbiqkdsuHP31thn62ubXvMuLa7k&#10;Xp3SVTUKQhuV2UhXd2BEWUIfmeSaXgZn6NrcmT+J9PIopPy3dZ5sbmw3LvDQVO5WlefXWbbkaoDW&#10;y/K6RkeJKd+KRohQg6Ry5O05yp7YTpLUUYZy1R9c6cQsIyT4LWZ/Li+tjn1WVjkVew0QM18dZW3O&#10;ZT54eC9bWiHKHhF0e+vCyOvC+UviwvlLQgghrl2/4py3ruvuuq8tqup4/7d///PYZz6BXuo1cl3H&#10;bRO89cNTjRvlpmqXLl5Oml8vt0zBP6Y69uLCslhcWE5aNsrnKstXV9bF+trm2CuUbR6ftGKWp7e/&#10;mdrjcvEZ9U0dcfyXv/q5dbq7d+KvZfS2UlPZce7swtgjsE2fmfhMU4a6y/qqqNfHRUFhru/1m5DO&#10;npmf+jIQAPBKdWHqAICp4DOSTNM6Zduuykd3hoxKVDTtzu6dqE6aquZpmvlzi85RG1I7+H22Ucyd&#10;4aHzVNVpkaMj5+Gj+2ONVAvzS42+OzO3MhvpJrkB8NnXT6If4+Sbhv7d66+/Pvw/ZxDwrds3xsr1&#10;zY1t42hwbVLH8be2uuF9l73aAeGTz6p5fBlB4Ksr60HpLi2utPYRV2fPzBc2xqvqDNhdmF8Sf//3&#10;fx80j60+UVS+3bu/MxbItLG+JQ4PD0e2gR7cUsb2SSmHv/7T06DHl4YEvfkGpqWsv0/eFZL+7r27&#10;Y/vMFaAk96frOkCuoy3vkvmVXu81Bcqp69TpdJz5UOi1R86gt9DRVk3phF7P5Hi8Ut2PPi0qF02d&#10;8al1EN9rF9d0k1SHrep659/+/c/iB//1rZHP3vrhKfGv//Yn4/RqgELsupw9My+ePnvsnCZ0tDfd&#10;Wz88FRVU/ed//XqsIz+0Y18PyCoaAfL0qbOFvzH1+iXVqbfPWG+glcFvV65+6UxDDdAJtbmx7f1E&#10;gFzletEyitLOGVxfxu+oKr+MbX8MGQEtNIBNnV4tU9QbonKUSaHT3d25PXZT1sb6lnUEa9+gt2H6&#10;3we/ra3b2zA/+vCTwnRcQoLYcga8hR7PIY84NU1bV/vjk6ePxq55XdfIIUFvrmX4CC1zcwTNmdaz&#10;qM3AZhpGDwaAMnWeP38e96yMZMeNYDPdEyPvQ/lebADAtNEv6H0a2XPM48vUGK1eWMvGBTnim2uY&#10;9O2tC2Jvb2/kM1cnWq/XM6530V2AZUwrxHFHjd45VNS4ot51fv3GVee0oVwX3oeHh9b5fDoy9aHh&#10;Q/eDPk/oMerb2aQ2fAwGg8KLVbWDVD7i4k9/fua1LBt54aweGz6Bb51OJ6qTymdf+Dy+wzRqket4&#10;VhvkXUFv6sV/auNQ6PSuhqTQ9GOWETtPDN/llPm7bWmHjDzjKgNM8xQFXsQsR2V6LIbsOIrpRDOl&#10;U0QGvqWU7baOZFtAu6vj2XceddvZ1sunTD44OBj5PLaTKCY/cB0n6iN2JDXPlL9fzVv1OoM6r9x+&#10;ageE/ttTAt986n2ho7yVEQCnLk///aEN0K4GdzUt03Q5Ak/kbwnZTuqxqAe+6W0o+vbR63r6Y4U6&#10;nU5hkLqaZ7rqjkX19VDyd+coH2XdTu98kOdfzL717QzzWX89LVNwSmiaKtN+8wl487Uwv2TdtlJR&#10;4Js+f1Hgm8qVl1UxypttGak36+QKbF5cWBbdbreSwDe5X4uOB/16Qg96Mx0P6g1i21sXjOnro73p&#10;1ztyPv2ckO/VbVQU1ClE/KjROfK12OXkzFuK6MFvQhw/llIGO516+8xY+eAbgHzm9Dnrd0+fPR7Z&#10;b3r92qe+Lucx9VXEBL/5dsbLtOX0pkf+6vmpa0T5opGlQ+fRl6Wun6tu8/Zbp4UQ4+fT66+/bixz&#10;ZODbv/zLvwghhPjxTz4Y+f7nP/ulEEKI//iP/xj53HYjqax769tT3b9qvrS4sGxsL9HPkTICvULb&#10;QlzzxM6Xex7XfClCytmidlmfEbvVNGzTh05jmlb/fnFh2VguSmrZZSuzbOWs6XpTCP+bsmXgm3ou&#10;bW4d7xc14O358+fD/10js8py4+TJk9Zp1HLCFugmp/EJhNPLnZjyNUe7ZtF8oenkfvxoVenL69mQ&#10;sja0jHWlMzs765xG/90+v8lWtzEdn7FtDqmxFab6RptM++9HfeqOa3K10VVB1ifk9bg8l+RfvV4i&#10;2yQHg+PtdtTfl9+Y0yfwDQAmT0wwUex8uQLf9DvjTpw4MfLedZG7vLQ6VmC7AoRCAt9CO9ljt73e&#10;oCAL+hs3r41NKx/JIhU9miWUq7PfVe6aRmHQO0tMFwUh2ywl6M13Hr1hVlbCXJ28age72tiZOnrZ&#10;wvzSWKdPt9sdaejVG8ZC7kiVqur809OKuQvat0G1CY28uTqOquhsytEAH7tdfYQEvdnm8XmEVsxy&#10;bPOpTAEcssEq9RF5alouc3Nz2cp0U0CbazRXdXqfUV/V6W1lton6+/R59OAeKbYzyje/0ZmOldWV&#10;9ZEL+263O7yjXj12ZH5vCnzT94kt8C01KCI28E2I8ZFHpJwjfZqWYdv3QojCkV6EGO8of/rssbPz&#10;3DddX/I3hWwntV7y5ptvjnxXReCbTEeO+KbzCZIKDXzLGfSmU+uGRSPmVMUU+JZTamNo6mgFdCTU&#10;S16D1D0ypyz3TNc3tg53GajW6/XGRn5Sbx7r9/uFnfTq9HpAi3qOyEfMyevhorbqmDpE6jkeUlfJ&#10;ddNLrB/+4O2R93p5oLYVhZSNsaOVhQS9CeHOP20j2Nno28KV1tHRUWFgoO/IRvpv9t126nwycE1v&#10;29Pzdz2fkfNJpsA3Iex1ic8/+2Lk/TfffDPyXg18K2pLW1/bHKt3Hx0dGfMkU+BbFUFvqctKzY9i&#10;87Cq8j6TouuZkOul1DZj1/Vr7HrZgrD1975lvGyvtqUX+xSSG9dHH8+qB6X+n//zf5w3watWltfG&#10;rlmEMP9G0w1Z6nQ+T9PQ080R+BYb9FY0f0gaUs4bxWLSqyL9kJHebMFvMo0yAt9c7QlqW0TKtp32&#10;wK9p//2oT91xTQS+lYbANwAoS45gLZ/5fOfXmTrMXYFvRY1RpsA3edFhagzb3rpgvCD2ETLSW8i8&#10;QowGv+mVZ9PjgnIHvAlRfDFsuuvf9dghfT7bRUGuURJ80vv2229H3uvbtmjbq43ry0urY42bpvcp&#10;jXV6o4spEE7KHfSmy9EAaApAiBnZJFSuR4DEBr+V2SBc1QgQKctNTV/N430C0SRZBsTMEzJf3YFv&#10;epq6kGX45AmhI7lVEfjmCl635V2mR4PYgmdig2pSGxRMx45aX7A9cgb5mALfqpQj8O3qta+S1kHN&#10;w0MC31I0KfCtiQh8Q1mm7VxCs/3wB2+PlAcpIyW7RnGLGeGtajIIzhY8J/tIYq8xJi3flQFweuDb&#10;bz/8dXBa6vWL6zqoqvyzykBUAJNr0vL9tkm9XvJ5KovLtAd+TfvvR33qjmsi8K00BL4BQG6pj0Zx&#10;yRX8trN7x1i4hga+6cFWtsA3IV4FJKiPNwkNfMv5+4tsrG8VBl/VEfQmhd4Jp85jCuBT5bjDMdfo&#10;ZXJ0D1fgW9WWFleMgW8xAW9SSL4R87gj/VxVA99CGuNjg1UxGeq+KEulB3CUEfRWlrq3fczjDpuk&#10;6uAf5Fdn4Jt8HGRo3UOtn+UasUkdPaKpgW/T1OHb9MC3ojp/2fMj3rQHvqUee1yzpCnz3NdHEvvT&#10;n5+NvG/7vktdf/Ld9im7LjAtpv3Yb3veh3gE7tSr7jrntAd+TfvvR33qjmuqu52fwLcCdR8gANAk&#10;ZQa+CeEfNFT06EpX4SoD4E6cOFFKcJcQ7elEVgP1ut1uadsjRBsaU2Meb1pEfXRat9uNCgCbBHU2&#10;CNIYN93qvihLReBbvLaU2TYEvrVfmwPfcj+mMGR9qjz2pzFQh8A3lGEazyVd3Z2Q047At3htaKtB&#10;fmp9YJrz7hTTfuy3Pe9DPAJ36lV3nXPaA7+m/fejPnXHNdXdzl924But6AAwQXIE+KhiA+lS1uPO&#10;3VvR806aGzev1b0KY1KH4a5arnPiwcN7w6DMab6wadv+B5pqmvMRoE1Onz5dPFFJ5ufnhRBCdDrh&#10;DeIzPcpr1Is6YzulPjJpEnDs1qvK7T9p+3rSfg/8PHx03/vpDTDj3AFQB/IeAMiPwDcAgNXO7p3S&#10;R5EDypI7EBQAcpAjSNb52GQA7fHgwYOo+XZ28o9O+/DR/ZFRcKtiG92MUU6AcHIUy06nI548fTT8&#10;fP7cohBCiEeP4/IcAAAAAACAuhD4BgAAvE3z3Uh37t4ajvoGAACQ6vTp02OPOMnxuKUygt6kJgTt&#10;MrJJ803zNUOT6Y9uPntmfvj/tD/qDWg78t3pRfA/AAAAQOAbAKAAo74Bo27eul73KgBosJXlNePn&#10;amdUEwJHANTL5zGqjx49KpwGdPgCuTDaGwAAAAAAaKPkwLejo6OR97JDp/jvzPEMg7Tlz8zMpCVQ&#10;M337AUAVQvPO+w92R96n5l29HnHXsVLLvWkod8p8xOmdu7dKS7sNpuH4KQvnbppJKDcGg8QLn5pM&#10;wravE9uv3WZPVJF2X/vm+P3DB8/KW3gFqjr2pzHozTTi3cL8UtZtQd41mV577TXrd2VeQ7XJtNe5&#10;61bW9v/Bf32rsmUBQJXqzsto60rT9v5txKv72G/7sVf39ktZft35Ztv3fdulbv+9vb2k+etu6yn7&#10;3KUlCwAAAAAqMo1BGgDCtD3orSrTlp8WPeJVfj9t2wXpCHrDNPrBf31L/Nu//7nu1QAAAAAAZNB5&#10;/vx50tAD6SO+ycjGbspqtFbdUckAplPddxUgHvsOaCfO3enhCkwgGAFoh4XF4seQCpEeoGZaDkFv&#10;ZnreSn4KxFldWR95T9AbJpVplDcTgt+A6db2kW/qbiuirStN248/oC5tzjvqzjfJd9ptf38/af66&#10;9788frvd47gwuT7yr4wjk/r946diDAbH8x315e/Xn55xjMC3mrU5cwbQXnVXrhCPfQe0E+fudDEF&#10;vxGkAbSDb9CbEASpAQDQVL6Bb0IQ/AZMs7o7gFPV3VZEW1eath9/QF3anHfUnW+S77QbgW8EvjVa&#10;mzNnAO1Vd+UK8dh3QDtx7gIAAAAAADRH3R3AqepuK6KtK03bjz+gLm3OO+rON8l32u3g4CBpfhlw&#10;VpeyA9+mM9oMAAAAAAAAAAAAAAAAANBavbpXAAAAAAAAAAAAAAAAAAAwSh8RDaMIfAMAAAAAAAAA&#10;AAAAAACAhiHwzY1HnQIAAAAAAAAAAAAAAAAAWoUR3wAAAAAAAAAAAAAAAACgYbrdtDHN+v1+pjVp&#10;JkZ8AwAAAAAAAAAAAAAAAAC0CiO+AQAAAAAAAAAAAAAAAEDDdDqduleh0RjxDQAAAAAAAAAAAAAA&#10;AADQKgS+AQAAAAAAAAAAAAAAAABahcA3AAAAAAAAAAAAAAAAAECr9OpegWk3MzOTNP/R0VGmNQHQ&#10;JuQdaQ4PD6Pn7fXqLTqnfd+lStn3TVD38TfNUo+d1PnZ92irtue70468J02b837O3TSp+47t317y&#10;eq3T6Yx83u12Rz7X/0r6+1BtzncA1Ie8A9OKdtZ6TXsfR9vXf5pN+7GLeOz7dmv7uV/3+s/NzQkh&#10;hDg4OBj52+/3hRBCnDhxQgjxaj1l+8jBgd+1CiO+AQAAAAAAAAAAAAAAAABahVtxAAAAAAAAgEwG&#10;g0HdqwAAAAAAAABMBUZ8AwAAAAAAAAAAAAAAAAC0CiO+AQAAAAAAAJkw4hsAAAAmHXVeAACmR6fT&#10;qXsVnBjxDQAAAAAAAAAAAAAAAADQKoz4BgAAAAAAAGTC6BcAAACYdP1+v+5VAAAAFWHENwAAAAAA&#10;AAAAAAAAAAAAMmLENwAAAAAAACATRnwDAADApKu7ztv0kWcAAJgk3W6zx1Qj8A0AAAAAAAAAAAAA&#10;AABWC/NLXtM9fHS/5DUBgFcIfAMAAAAAAAAy6ff7SfM3/S5aAAAAgBHfgOngG+gGYLKllrtl1xsI&#10;fAMAAAAAAAAAAAAAAEBSwBujvQGoGoFvAABkcn7pnPe01+8/LnFN4m1vXRDffffdyGdvvPHGyPt/&#10;+qd/Gnn/5ptvjrz/9ttvR97/5S9/cX6vunnruve6AgAAAE1U9+gXAAAAQNmo8wKTi6A3ADpGfAMA&#10;YAqEBL01WafTGat86JWZmZmZkfe9Xs/5vW9liKA3AAAAAAAAAACA9iDYDUDdCHwDAKBiTR3tTQgh&#10;rt+4OvzfdFfPtetXktL/0Qc/GfuMgDcAAAAAAAAAaA9GfAMmk94vRFAbgGP9TPPrfzsF7/3qG92U&#10;VQMAAJMz2lsdCHoDAAAAAAAAAACoF0FvANqKEd9aTn+c3LQ5OjpKmr/N2y/1t6eS207e1RP6N5X+&#10;aEWgKoeHh9bvvrrrdxHgSqNsTTt36twWbZS6vVL3P/urvered03Le+Cv7mMH7VZ3uVU3yt3p1ea2&#10;BqQp2ve520Zym/Z8e9pN8/6nzE1T97HD/qtP3ec9+77d6u7jqvv4RXvVfexWhaA3IK/2thVpI691&#10;4kZ+m+kdj+TW/z6ZweH36cgB3jpH3y/leIKj/uH3fw+Ov+6421Eo1QEASLB25i0hhBB3n/655jXJ&#10;r9M5rm28ePEiW5rfffed+O6777KlBwAAAAAAAAAAgHjqaG8EvQFoGwLfACSRgTE6293LtukBAAAA&#10;AAAAAAAAAPUg6A2A0XCkt7gR314N7WZLx/Ze/nXHmBD4BgBApEke7Q0AAAAA6rK5sT38/9btGzWu&#10;CQAAAAAAAJqMwDegpeoeOa1o+XWvHwAAAABgMiwvrQohhDg6Ohr5vKo70VdX1oUQQuzs3rFOs7V5&#10;fuw6eG9vb/j/7r27w/9Xlte8ltvmeWZnZ8c+KwpgU4PdbJ/HBsHZ0vZJt2jemDRCf4dpHXIGBJad&#10;PgAAgI4+JKA51Mec+nzf1lHhTL+zrb8FwKjO8+fPzc8j9KQ3OsqKSvHfmeMZBt//Fd2U1cCU0o+/&#10;UDMzM8UTNVS/HzuMZB76tpOPNpV/5frpn+fS7U53npF67KaeO213eHiYnMb62bfHPrvz5E/J6Zat&#10;1/OPeV9aXBFCjJ5vagdXjO2tC+Lbb7/Nlh7ChOx/kxznDuK0fd+lrj/qE3vsbG9dGHm/t7fX+Dw/&#10;NShBT8s0f+7AAlcwSI5ADXnuyqAfG1swkO34UY8PvV6vd37o1z1qmvoxNX9uURz1D0Y+683q1yF9&#10;8fBBWJ1tYXG83meipxs7n6Rvv5XVs4Vp7e488Vpmip/8+GfD/1++fDny3cHB6PbXrwP19/1+X9y5&#10;e8u6LBnwpk5ve//o8YOx+c+dXRh5rx9f3W5XPHh4z7pc/fiU7/V1luebnv7+/v7wf/14LQows+WZ&#10;tvlceazrHLadv6nz6GV/aNCbnN6Wl/nmnb55oSvN1Pw09jfkWPciOcoKVZ11vqKySojxY9dnHtN8&#10;dTpz+pz1u6fPHkena8v3hPDf/2urG87v7z/YdX4v2yBSvPHGG+La9Sve058+NVq2yt9vKhsQTy27&#10;TOWVKe+wdcCbOqdDrllc5W/R9UrR7whZduj8MeV/jvSLllH3tX7IvlfzKD2vu33nZpb1yXV8uZR1&#10;XR1bN1WF1iv6/f5Y24HNjZvXhBDjbQ1Fy3Dp9XrWuoBP2b+6sj52/aPT86yi4CLTPK751JtN9HVe&#10;WV4zXn/p703XUTpZ/7D18z37uvzr0BSmfg7T+7s7t61pbG5sj13v3bx1fWwalb691LxmbXXDeX0r&#10;5/epk8QeV6Y0Qo5ZmQf71EFddVidmp5rPrUM8gley7GdbOnox4ap7UF/7zreJFtbwzfffDP8P+Qa&#10;oM1xEU0wvdvv+7ypczT6PpA8jmXZKfMQeX6cOHFi5L38Xk5fOCgTgW9os2kOfMsdSBaqKPCt6G+q&#10;ab8biMC3NGUFvqmaGgQ3yYFvqQ2QuvW1TSHE+AVnTKfHhfOXhv+//vrrI9/p56PeYKIer7KRR5IX&#10;3PpFto2+/9+9/P7Y+XD12lfW+dVpbZ0aPhdsTZbSSOmbTgi5TH3fqRfYIQ0SsedGagPoyvKaceQX&#10;nXp+ldERWdTA0aY7/BYXlp3fx3bWnT0zL4QYb5CZmZkpPL+3Ns8P/3eNeiSE+5jJdf4ULUeIvB3+&#10;rsC5lJGGfOY3pVHGCEVF9PPRVOfSOypyBb7Nn1sUQgivwDch7MFmJj4BbKb0iuYrWgf5W9WANzWw&#10;zRwI1xW7O4+c6aaqKvBtdWV9uP/v3d8Z+35xYXns+LB12sgAOP34Kurk0csinzJHzQv39/ejOjlD&#10;5/Ep303latHvSZlH1l1C88+Q4LGQvDNXujmmD53Pd91TRpHzKUN8O5DrVFWQZxPYOgFjgt/UIGO9&#10;XPbZ70UBbypb8FuOoDchjgPfhBCFwW/yukAvt/Tff/LkyeBz6ze//nD4v57+ixcvnO/1OrNa/s2f&#10;WyxsV+10OmNlm6wjFVHni53H55rPFfjm0yEtqdduPu18IdcYocHnRfOmBK3lWO9cy/ANWqyS774v&#10;CnaR733b10zL8JVyfJnmjz0uQ5frk5YQcde+ofPE1q9Clim56gIxgW9CxLVNFQW+mdbTJ/CtqO1I&#10;r2/IeoYeOC5EO4LfXHlBUZtXUwPfbG3EoSOb6YFvrhHe5Hd6HpwaAOea3zRfr9eLClRL2U62dHMH&#10;vunHkivwTQj/a4A2x0U0wfRuPwLfCv4S+IZ0BL7Vh8C3ehH4liY18K0o6E3VtAC4tga+uTr3ctyR&#10;qJIBb5JthE3fThA16E2IcgLfVOr+un7j6sh36v5/9/L7Y+kLURz4VtSpIZdvu1t2Y31r5L3++2M6&#10;l9RGeT1/7Ha72e6qlXKn57M8V0dA0cW6KT1ftnMvtOHedRetZNr3MSN3mOiNkbZGHP37NrAFwMUE&#10;vsmgNyHGG2RMQScqNdBDiPHGv5DAjqoC33J0+Ps0uJcZXOczX46RhnyDBXwC3yQZACePNVMHda/X&#10;Gys3Dg8PC/OxM2fOvErj+8C3hw+eOefxZQpmKwpgi5lHiOPfagt6U40GwHW/n7a84DcZ+Pb7Tz8x&#10;fq8GNw4GA2MHojy+bIFv8tjq9/vO/EfvmB8MBuLxk4fGac+dXUgKfPOto6QGvsV0gscEvvmWn7Hz&#10;+Aa+hTzGNCTQyzfdMgPfYoOey9ompvlybhsh6g+AEKK6IM8mMHUA7u/vi3/79z8HpWMKfIsZ5c0U&#10;1GYLaNOn1adTvy9KQ/2+KPDN1vGp1lnU+vXJkyeFEHGjKv7m1x+OXIN89PFv/x979/0cSXLfef/b&#10;DWBmdhlSxN2/duKasfB2zNJTjhJ5lMg13OWOw8BjzBou7/mvToo7Pc+eLkIUyYVpPD9gsyc7O7PS&#10;VJbrfr8iOgA0qqqrq6uzqjI/lTk2jXkOrYJvRcc+szdTxXX8U1xhtqJjYco8KSGv2dnZwpu7RIqv&#10;3Xz1fL4bJXNcq6Re24QGkkKXn3q9H7P++rRNl/uhn70rYKCuNfTr39jw24P73xvWdZbdv5qcJ3Uf&#10;sMl13Vr1eZBIWG+wvnOClOBMatjGnG9ubs67fvpxXtVzh9QZ3bp5Z9ie5wrVdC0AZ+7P6rsfeiO3&#10;ftx2lRX6/qW2n69XSbVeejuEr6dcEXcvbbZpdEXH2ePnh95jsmI7F00Nv6XMFzJPyBCtOcJvqq7B&#10;993yHZdELo9NanlF5VrKduxyLqINpnf7dSP4RtoM6Kh+v9+KR6/Xi3qkzmc+gK6ICclh1PLS6vBR&#10;NE3IckLpDbU7u9uys7ste/s7zkBOSCjn0eNPnZXu73/wK/noNx8MH0XM0JuPGXozffzJR/LxJx+N&#10;PFcUehMZvXDf3Xs28jCZQQXl2c7TbENI+Bwe7UcHH/cPdq0PXeydvEXLCp1m/s6iN9QWendP6DpU&#10;AAAgAElEQVR86PqbFaD6ernWs2jZru+S6/ky/9Pp39Pj54cjFRfm30pMTwNNc1Wo+HqEC3VwuOcN&#10;vZnfd1vlX0pwOuT76JpOce2TvlBByl3otulj5oldfqjQ95eyLqlDxomMHtdihiRrm5AAW+zQqkpI&#10;6M31v+WVO5Yp26NoH9T3I1/5EzIsj2ILBBSVlXoDURcCMF0UE/DyzR/yvE2O8j7kNWwPm6q2iW0a&#10;3/Lr2DZ14PtbHf2mMVfDXUijrTm9OY9tGfpzah7fa5k3ubkaNG3n1yn7/j/8498Pf7eF3kTs582+&#10;Y5/teOYLvbn4jqO2//vmcZ2vFwlpYE+9OSkk2FO2l7Yqhp4MHdWgTH1FyPK7TN8WrjLKVj9lBlKL&#10;PLj/veHvOfYvl9Tr6SJVDq0aeg6jt/fYPosq2oh8N3il3pSpCymvct1wWcd5TlGQps0hN5tJKu9C&#10;Qm9llhuy7JSehusUEnpzPV9V3bBvH3S1qdi0ffsDdSP4BgBApJ2XXwwfIUHN9dvXZf329aZXO1oV&#10;QVNX72mm3IG2kGlV6E0F3kxlKxLMRv33P/jV2DSu8Jsr9JbSGGY6OTmRk5MTb+jtzu0FOTk5kbOz&#10;M2uF4e7eMzk/Px95FFUMPdt5Kn/+85/lm2++GXkUdXfucnFxMXwooQ0sVVYml6lMMedVAS3XhbhZ&#10;KeGaVvGtf+p2CVl2nczQm4tte3Up/JarEnhmZmb4UDcr+ISE3pSQ75F6LvT7E9O4oISGCkIa/H0B&#10;Btt0IdM3qe2hhkmqqC4SMryqrq7w24P735M//elPzt7eRF6fW5ycnBSe+20/e1LYI3jouZd5c1ZR&#10;+f38xdHYjVw+seeAg8Fg+GiTlGNEmXnaoury1hdga+L1i8rxtpfxiOO64fSdt8PrH/SQb6yLiwsZ&#10;DAbeXlIOj/ZHjg0nJydj133qeRdzfpc//elPY8OHKt98881wfl9D7tHxgZydncnp6enwkXKd8+ab&#10;b471+m7Sr6F9Q+Yp6pz9ypUrw54RJoHvc4ltmA69rq2K7WYy3009tvl8UuorQq+72n7N77K6sj48&#10;3/O9R1vgSr8x1uXe3QfDc75Jv0bJEbBsg9C6gBzht65TIwKkBGtsvcBNmtRhkXNJHRo8ZX6fV5+9&#10;GDkX1UeTCJ2nyuvTUE2E33wj64RcS5rbJGT7A5OK4BvQUWV7TMv1SO0JrmxPc0BbPHvx+fCBfEIr&#10;AUMrDfV5bEIqtETsFR/mXeNFqujRpo4LbX14k6JAme3O9Jjtk8I1zEuIspXgRftUjkpP37CiJlt4&#10;yxeAC12HLspRKdml8JuNa1gom66/11Ble9JJ4XqdunrSKbtMesppXlFvbynTlfHpw0/k04efZFue&#10;GZZookHJVlaqIEgd+38dx1pfhXoTcpV35nJSlmuWx02Fk1O3SZXrOym9viG/KsqVHL1WuMrUlHPd&#10;l6+qGzYcr1UVoGlTMKfp0F3M/2y6Vi+Qcj5pq1sLrStEOl+IhVGBmhEbnJmEXt9yntdUfS0R0yNb&#10;yjJzLNu3D9URzgrt7S12mirF9Pam2M5XCb9hWpEeAQAgE18Arou9vrVBbG8+vgCcSa/IChlOdJIC&#10;AOq9Fw09qofe6pLS61usXMN/tKUy3XdhHrPuOd5TW7aLEvq9bbqCA5dyNazkWE7ZBv+UYeRyIpxw&#10;6fjos6ZXIUpsb29Fbt3q7t32K8trsrS4MvJYXFgeeaQM62wbwk4Pv6nQm2+oua5oY+jNRg0PXfSo&#10;Us4eOXP09lZ2PWzbyxYSbHq7t8Gk9uAS0utb6rWeXq6UOd/Sr/tyDtVkrpPZ8Pn5F6+Sl313637y&#10;vKiO7/ozpde0pqReS9e9/m275nfx9Uipi7mx9N7dB1Hr0Zb9a5pNwzmNTZmeXcuYxF7f1D7UdG9v&#10;bTTJNwtUdaPw7t6zwmNUzPXgJG9/IMZs0ysAIE3Td7T4Xr/p9QOapMJvtqDb+u3r9A6XQdsqjNZW&#10;N6zDo9bl6fZj2dy4W/nrTEoDsCn3/pRzeW3b17siZwPm/J3FzgTiDo/2x3ouWlxY9g79e+f2gvR6&#10;PTl+fth4z29Vfh9jK7rrqhjffvZk5LU21reCK7iKpivTc9C0NgpgehwdH4yF5hYXlofXsXWe81TZ&#10;cNyV0FsZTQ8dbZbZqeUn5W4zJiX0phq7Unt3ODjcS24YN8uws7OzpOW01f7BbmcCPkWauKEthLlt&#10;c12LlAmPhQ4BGroOZZaTYx18Q1ROwv6ty12ub23e894kGzq6Q9vqd3Lu76mabGOahnOvHN9v8+bk&#10;i4uL0stsgyqP73XuW03X4RW5dfNOY4GsNm8Xl5Te3oo0uf2BphB8AwCgIs9efC6b8zebXo1kqnIh&#10;ZyXD+fl5tmX52C5gbZV+MbrUMHJ36748fvLQ+X/1Xoo+k9u35qM/s739nZHtXhQIPD8/l8FgIJ99&#10;/nJ4J+BgMBARkXffuSFffFncQ8/1d2/K7OysvHh5HDXkaZmKjSr2q7JCQ1kh697WSvC9/Z3avn9t&#10;CH/F0oeBPzzaj/7cZmdfXxbOzMyISHjZ/2znqWysb8nFxYU3fNCW/UmZhoruVOqz1PcNU5eOidNk&#10;f++5LK80O6zF6elp0nwry2sjDSlVH1uPjg/Ggh45znvrPN8tsr62Kf1+f9izb0pFun58Ucso6inY&#10;Nk+IpsNruTQxnLb+erHHtUnZ7qkm4Thmft/6/f7Ic9ffvVnYu1m/3x8GfVX5F9Kgra7ZRMbLvJOT&#10;E/+KJyizXH3elGCePs/JyYmsrqwH9yI1NzfnnUbfhqHrpz7nkOW3NfTWVjnOP1Kve9p2vdRF6no2&#10;VUgZWMeNp3UJ2d/ZL7sp9XPLNURi14Y/FZHC4/uk9fZWxQ2+MdeBKdeMZeaL0cV6YZF6tg3QdgTf&#10;ACTxVYi5Ggwm5Y4QINTT41edDr9NOnNogq3Ne2MVzXqlfpul9vrm6wkqRUpFsR5+A8qYhEbM3IrC&#10;mTmG9PM1nG+sbyUHYapUdYN/k4ECc5i9nCG/Ln7H5hduNDrcaczQpTmHOVVu3bolL1+ONjyo3s7M&#10;BnNX2HFSKvib0ERj4fLSamFwtQq571DvEoLU3aMfy/b2d8ae66rnL47k+rth9Q8pQ0Xb6MNH113u&#10;hAjdHpNKhd6evzga+butUhvim+5pUL/e0o/7bevhy6YL64j61XX+2lSPbyE3epURMnJAlcGanJ9f&#10;zqHI22b/YLdzPWSb+01XRqjIoe3nMACa176rUQAAJtzm/E15euy+6xr5VNFtuWoYKeP9D36VYU38&#10;fL2+tV1Rr2+qAePFy+Ma12j6tKUSvOmGyC4NdyrSjiGZCAHEDVma+3VF8gbvbN9BV1BgZXkty7Ey&#10;t/mFG9/+NhpoPz76ouRy8wfVUJ8yw/u1lV7++3pn83m283Qs0FZFwK2p8jIXW29rXX9Pk8wWeptk&#10;RcMc6aE1TB4z9FaX0OsQc7ouXW/ZNH39JRJ/HdiW6/02SelBtQ517F/maxSNDlCHrh+jm+oxyha+&#10;nbTrnSrZerhO6VXZnKeo5+w2HD/aYJqDbasr6/TYBmRA8K3jynbdnLv7eXNYPFVQu4bLKzsESNn3&#10;j3Shd9JVMVSiyPhnr3qSUz9VD03m87jU9Hen6eF/ytzNlXIXKb2+uaV+FmU+w6J5i4blFCl/F/G9&#10;uw/kzTffjF7/0Ol3956NNUba5k0NEVV1J6Ra7u+++kK++1dvR72m6/+u520VTzneV1X7ZC7qNWzd&#10;tbteX294+Oabb7K8vk3ToTYU9/YWu38WBaRExr+DZff/Nn/3ylTUh66bOZ2+/YuWEbp83+fpk/o+&#10;FNtxN3ePHnpwrWwIripNH6fKzt/GHoB8cg5j7ltOzoaOXKG3lM/M1tNNzLL06cqed5SVcq5uG5a9&#10;zHVvHd/7Ln43y5q20JtLSG9vofuvPl2X96my1+g5z09StqM5j96beo5zQt2d2wvWIexuXL/lHHo1&#10;5HWa7LWtqnrK5aXVUoG+qo8F6n9N95hXhv7+bOdUbTiPbmrZIfv11atXRWT0Ot22z7rqksruO0Xz&#10;d3m/bIp+ntP2YGtb2qd2954F9/qm39SSsv7ra5tjI8t0ZaQZU+j7j9lOvqD+NAfj0B7kWtqtu1ej&#10;AAB0SBfv2FDrnDM42tWLuS6z9TahTtB9w5xWHRqem5sb2yfMSr+333pXfvfVF2PP9Xq9seeBaWU7&#10;xpjPra1ujIV711Y3xr5z6u+U77/Z4D/NDcpNyN2Yn/p5tvVzN4c6tfXUpp6LCcCFTttUz3CuxjR1&#10;Y5J5HDaHJU4pC/Rlxpz7DQaDyoYzcllZXhspL3Oc++jvuc734xtaLfV6RF+W3ii0u/fMOn0V1xBt&#10;ppd5ZvitTO/Lbe09c1JMyra1fa8//+KV3Lp5Z/i3rXGlbP2E3uCzML9US89xqXUJZnAipWzS54kJ&#10;Yjx6+EROT0/lb/72p4XT6dszdv1sxxk99GYLqMX67POXI8s0XyOXnKHzuulBoaZ6eUrRtZ7NfXLU&#10;varjeFGZY/6vqCenXFyfk36zwNrqRvRyp3nYxCqFbsec5UWXQm9tl+M7HROoa8OoDbZwa6yYMjil&#10;vH7+4ijo5o1p1cX2RyA3gm8AAACB6m6MTWEbkgpIUVcleEjDI73CxYupZCuLwFu7NBl6y8123E05&#10;Fpuht8vnLgNr0zBU6cuX443eXRgqvOoGcLWfu4bt7VIDvC/0losr7NZmTQ85Wib8hjzackxrkn5e&#10;r4Y7K+rxF92VO/SmL6so7Ga+VkjjeY5G9lBNHtPLXFdPWjCtanVeA08CMyg3Tfta0+eHVbKVdQeH&#10;ewx3WsBWdqi6dVX/kLK/qGsnW51mrusqjhMA8BrxTwAAavD48EXTq4AptrG+Nfx9cWFZRPy9vdlU&#10;cVe36Ysvx8MJAPKw3QHuG+LZh8bkZq0srw0fIpMVequLrce2aQjDTbKQsHToML5N33kfqytBPZuU&#10;kPvdrftyd+t+K9ZFsYXcqljHHFLfZ5dvSJj0Y5ry8tXzpleh1b77V283vQrZra6sjzTa5wy96ct0&#10;PSZVSg9atgBCl3qBmzRtDsI1eZ45zaG3SZNSHxDTU+vNG7eT1quOOuSu2NvfGT4ODvdK3XyQ67ta&#10;x3GpCzfbtYUtCKm356Soo0dmoG0Ivk25Xq9X6gEAwDThuNmMt996d+z31GFOqYQeFVph0vS+33Qj&#10;ZVcrgYvuIE1pxJk0bW3wT93fm/6eVMHV41vuMidmaNOqTXMQ7/mLo7Hnqm4QNL83tuBYV8JvXQ69&#10;Kap8jTm/ePL0kff7H9NoULaBwbUOvvfy5OmjUq9rquqYQOitu+bvLA6ve0IaXGOOswvzS9HH37/6&#10;b2/JX/23t6LmSfHV77/Mvsy2N+R2OYiWeswte6wu2te7XLcTch2bWh/SlfOjsmznVznOF3Ntv6L9&#10;suv1k2XPyXIvv+3nQDHnOQwXOa6LPVsrVdVrT1p9+aS9HwDjCL4BAFCTfr8/fHRBFRUj5+fnGdas&#10;OqlBkJDKj63NeyIi8puPP0x6jRjPdp6OPbexviUb61vS6/WCe3vr9/syMzMz8sjpL/7iL+Q73/nO&#10;2PNffPmZvPHGG/LGG2/I1atX5erVq8P/zc7OyuzsrHVd+/2+XFxcyMXFRdb19OlqKCpEaqVAk3dV&#10;T2OjZtGxRf1vbm5O5ubmhr3jzM7OWnt7i/nOr66sD48PFxcXU7nti9RZMc62h4ttmNOq6ee8sed+&#10;6jiuHr1eL+q7tL626S271lY3pN/vO783+rlvynnF+fn58FGXkNCb/rlUeT0SunzX9g/9vNW5tckV&#10;IItp3CxbptrWwbW+RWL2/ZBpbe8r5VjFMac9ir5vL189l5mZmbHvvi+cGVLuDQaDscftW/PR6/4/&#10;/p+voqbPUYalXNfq58ah9SK/+Pkv5d///d/lb/72p95p9e0Yunz1OenHnPPz806H3pSUAJF5HMwR&#10;TFpdWU8OQqTecNdU3UJToa0qqO9qanlhnou6mN89dFPoedAkhd58bL3Gxvb6duP6rYk4HildGBY3&#10;pv7WNW3ZY1DMuZo5bWhZHTpPmfdibp8m6/1jrmHrut4H2ow9f8o13XsHAEyL+8vzw98f7h83th7T&#10;LuRCZWlxxfm/2LuAJ/GYeef2QtT0KY18NrdvzQ8bUyap8qRuKUG2+TuL1goJ10OF3tp0sd32Ssoq&#10;2YKweC1232jjvpSzkrtt76+uHt8myfzCjaZXoRRbr28iYfumuoGhqNxT0xQN82z7ThWdH+bW5sbk&#10;umxt3pOtzXvW8wz1P5HLRqiYRpOihgN1k0gsc98MCaO7Hk01qulDZPmm6yrCevGK9lWXd96+HrTs&#10;t777Tq7VhKbM0GltE3oszBXYCrmmjb2+bWI4ujLhutht3taeZm3H0vW1zVpeu4ltWLRfppTjLpPQ&#10;U5LrPMt3ftPl8x8lx7VMaPiNIU6r5yrHQ76naprQY1Tqd7+tN4m3uSzLWX87SeeEQIzmW6EAAAAq&#10;4ruYcVV6xFQIhFRsbW7cDV5eLjkullyNz6HKVC6G9kqHvCa9EjxFWytrEK9s70Jquiobz7vWMG/b&#10;dlU3DFSx/LYNJTrNw50WWVlek9WV9ZFeRddWN4YPn5jzkqbDb9PCV+apMJr+CFEUILMtU19urvCZ&#10;bTk5gnUhirZr0f9sATj1XB3HQORnO4/NcZ5edJ3oC7U1EXqzDXcaGtIze7KLuUb+2T/8XfC006ro&#10;Wst3DVrVsKhVBtDrbHBPuY5tctu0UVFw4Oj4wPr88tKqczsV/a/N6tpvqx7atEjROZDS1nOgKtbL&#10;1uubyGX4zRVsu3H91vB/Xb1h2dbLZxd6e9Opoe3N763tOZvUOtA2BspS3kvTvb25RvHxoa4CuETw&#10;bcrF9N6R484QAJhGqb29vbe6KO+ttu+ioatiL1RsFwxmjzKLC8siclkZFtLzTBsulnPc8RPS61tV&#10;d9TmqDxJHXYkdFl1C133shfvy0urhfu5XoGbu/el2EZfW8Vf6naaBLaKE9dQcGX4KvFzbFtb5V2M&#10;ovCbq8eb0J5wUrXpDvKYYfBC11sFlWyBJR/fcGxd6fEtJbSWEn4z/3989Fn067ZBSKjA3J8UV/A/&#10;13mJOvdrm5RG1Ltb97Ovh207+8qK1Ma6ZztPC8uAps67fWXRxvpWYfmVMhxpbKOsb5qiY+Kkmqb3&#10;Gsp3rH3x8tg571vffcf5UGxhtCqVCb8pRe9Z94uf/zJqudPOF35zPRRXmLMo5Bmy3KJ6njLvzXf9&#10;klpfEXNdVNU2bwvbOUDItUfOUFrR9hPJtw2L9suY66UyQRnbdmsyxFbEd37oOgeKPV/N/Z1tgiv8&#10;JvI65KY/UK+QOl1XCC62Pti3rzYdFitSZl1Ct3Hb0NsbphnJJQAAIj1YWZAHK+HDPapKhdjQm+33&#10;OlXReDwYDLIuL4eioa6WFldkYX5p7PmF+SXr8zZNVvbk6PXtxctjmZ2dHT6uXLkiV65ccTaG3b/3&#10;nty/995wuqJwzV/+5V/KX/zFXzj/f3i0L9euXRt5uNRRAW1O06YL+VhF6170v6XFFedDacsFdo67&#10;XrvyGYfs//r3eHZ21jndzMyMzMzMJN/oYqv0XlpccX6/9Iq4tlQY6ZXdZSu8YxrSq7qDPEdjvrlN&#10;QkIYrunM3rnqCKe4hv+cX3jXGiazhc7cy66uJ7aY8FtbQm/zdxZHyprBYCDX370ZvRzXscRstNNv&#10;zHOd021u3M12E9/FxUXhOeDtW/MyGAyGDxF/zx+xz8fOc+/uA7l394G10VP9ryzVa5qrQdVXbsSW&#10;f6HnuLHlS0hjaMzzqUHM0PBb3T2RtLWnE920BdhsN6CYDo/2vYEd23azhYtNenmnHupcsuiREnoz&#10;l/HuO/FDe8/MzIydExedfy4uLA+nCw293d26L//2b/8m//Zv/xa9fmodQ96b2t6np6fDh88kBhN8&#10;4aHUcFHRNW2OXlWqCr8VzZ8yjU3bQ2/Ks52nI+d+vV6v8PhrlqMh9RpHxwcj53yhUrZhyrVyyr4a&#10;c20+f2exdT3YhdTBtuGmZJeUz7lt5z5d7e1NyTncZNVSyvHU44OrXFiYXxo5zwxZvjlPyPmsiP2G&#10;7JRe7GzzmO+vTH1waJuRi6vXN9uIQqp+QG2PttTJA03p/e///b8vyizg/Px8dIHfXkD7f85cznDx&#10;7U8yeElmZmb8ExW4uCj18Y9dVJufs6pQNp9XzP0H4cp+9pNG7cvqp7rgNJ+fFF3//Lv83d9aGK8o&#10;/HTP3iuFHo5zTWPjCrr9drd8AKMo7GBSFUJ6BY6ty+9Qqpcw81iQeveMb77YixXVCH92djbyvK8C&#10;y9criVruzu52UGXY1ua9kb/Pzs4Kw3k+ZqVPagWP6uHELH/MfWpubm7k74ePfutc5l//9G/l9PRU&#10;PvrNB85pzAYX1z546+adkb+L7kzUxexbOS6AXRfkMctLWUbK3XcpFW6uIWrVOaGrQi6k55HYecz5&#10;1Hlr6HbqSuhNRIKGaHvvwfdH/v7tpx+PTaOHH/TyqijAqr6jZvlmnnuFHvtjyvbQeWxyDx3nW6Yv&#10;xBC7P4euW0pPS6HbRs3rm9487pt/Fx3jNjfuju1b6jjtKm+uXx/tvWV2zrwOKD4WF4XeikJurvl8&#10;wbiQkF1MuC4mtJeT6zzv5ORk5O9erxfUGKI+Z3P/MkNr6u+i8xu9gliVTaEBJ3P/0//Wh7hS798s&#10;+65cuTL8XW/kDG0kLDtPaKjt0eNPR/6OuWYQsTcymufUIuXLutBzYvNz8zWCmvuD+f5jjhm2dSzq&#10;Zcac3tzHY8vkWFUvv04h78V8HynztIGrPHCFKVT4wdYYZm4D8/sT8v71ntN89VVffBkfzC4KgsUu&#10;7+aN2yN/q++7eT5p9vDpOu9Q1DmqfrPW4ycPC+dZWlxx1j8UvS/9Pehlhi+c5wq+5Q4ppFyvnp2d&#10;RQdoYsJDMcv2fdau3l9jrsdD5gmdr+qefHS2bR57zlA3dR5olm0qWGC7no3Zt87OzmRpcSX4Rkxz&#10;2eb2iw1FqvUu6pXYtU+H9GRctK8p5ntqQ29vIXWfoevpGya+KHgcUr8YOp9rHr0e1lzX5aXVsesT&#10;87vgGrZXpx93itrZYo4nTbdvFdVRqTaRohBc2fVXr28en2x1a77PKLQczzH0p0kvw3zrGRMIC70O&#10;1s+jUo+pptQ6c1vdl++coohZRvnqWkKPXU1/96Zdd7f/t2VT73z070hqP1bHTvUdVtc0qg5N/a3+&#10;r6b3nW8RfOs4gm/Tq7uFYzUIvnVLl7/7tuCbT0zoTaQdwTf9Lkjzgis1/OZqEBXJU9nnmjbmom5t&#10;dSMq+FYUelMNCGbj1Ztvvjnyt/l9MI+tan1yhN/K3tW4uLAcFXzzhd5EXr9fV/hND76Fht6UMuE3&#10;kdf7Tq4u21Mqtsoup85K8KKL+X6/nzzUWY4eYlyVkbk/47oVVdTavu8q/GaG3h7c/15huEPksqxy&#10;VfqtrqwXBt/MRtYc4U2X2M8uZ4N/mTutfZXpKcsp895iv6++cKpeluvnAUU9dCmu4JvIaLmjjgXn&#10;g9HvemjwLTXw5lpOFWG1HCG6Kt25vZA9+Ka4zqvKnB/BrelG7LK9RJedv8z7L/varh4JU28CCFX1&#10;8utQVfDNNl+TfAGemMCG7f2b+/Dp6WnQ+ZUKvxXVV8WG1GJ6dUsNwJnfd9t3MDT0JiJjvZSb1/vm&#10;cdFX/6C/r3ffuTG2fc31PT8/HzvOhvb0ViYAp17DvBHOxrY/6dshJKSW0mNWyHJTQ2+62KBLnQ31&#10;ZV7Dtc2bPmcIYbuZxvZ3yn4Vs+/6goMpn/VgMAjaL0Xs+3fRvCG9JLUx9KaE1IHOzs4m36Ap4g++&#10;iYRtxzLzuIJvan/0Bd8Gg4H3pm6R18dNWztbyvGj6fatNgTfbHVpKcE3kXx1zrHLnp2dDVo/xRd+&#10;iw21qzK46hvKQ5aRO/imqHLVVdcSe+xq+rs37bq7/Qm+eX4SfMuh6S+IrRJb/0nwrTpNf/ZtQ/Ct&#10;W7r83Y8JvsUG3nS28FsdwbfQyiDFd2I9f2dx7PtXdHKSeidc7PKKmEMBuBqvXHdTmxVduYJvSkoD&#10;b67gm8h444gt+FYUeBN5HXoTGX+/tgCcCkyYwbf5O4tB5UlIAK7qyuScw5LU+X0Ifc2Qu/pCGkFy&#10;hXZcqqwIakJs8M2lbPBNZLzsU2W/rWeRKnsgTP0MczT4Fy2jTGV6k2KGelXTuqZRZXmv1ws+luW6&#10;ixrdY+stDPVpuhG77PV72e9+mfdfdt1De4wBqpBj/zXDaik9vNXJPMdU1++hDZXm/Cr45uvtzTQ7&#10;Oys3rt+y1j+0fRvmYDvu20JEOYbZNJe7f7Bb+pyzrrI7V+/XJrX9U7Z50+cMMVw3+ZYZ3cK371a9&#10;/Zo+72jTObutfsRXL9Kl/XfSNN2+5bpe0MuJOnp866ppf/9d1vR3b9p1d/sTfPP8JPiWQ9NfEIJv&#10;zWn6s28bgm/d0uXv/tnZmTxYK258/3SnfKWT+Ro5liniv6Df2rxnDTvoYoJvd24vjH3/XL0YiIQH&#10;31y9NBUtI5YKwOnv1zd0iEhx8E2vcPnB938kIiK/+fjDsWXow52WDb7lDL3pVEWAHmYyh8nqqrb3&#10;/tXE+jVdmQp0wST0ltM2VKZOrzY1ok2jphsBCb4BzWD/jWf2lpQaoNHLnevv3hz53+dfvEpaZpc0&#10;fdzvSvCtKmW2f9PnDE0ru+8SfMtPD8ARfGuvptu3fMG3otCbCHUV0/7+u6zp79606+7270bwbbZ8&#10;4Mw8seqF/bwg6AYA6KZcIbSmX8PmydNHWZcX0lV6GVUGfmy9FKXQK771izpb4E3RP4e11Y0s65Gb&#10;rwKgy9oWdGuDrlfkAwCA7ujyeUeX1x1g/y2nTK9Rus+/eDUWfkO12PfRVey7AACgNirflXz6oWbs&#10;J/4sDvyTPgMAAKhIjmE4UoY2VfTu2QEAAAAAQH65Qm/KNPTyBgBVyD3iBabH6sp60yoG0iMAACAA&#10;SURBVKsAAChhdqZ/2WWcORyg76dydnb59+s7Cy7/7vfV0JZi/Sly/u3fMyN/x+pul4B5lO0OtOz2&#10;U10Oon5Nf/Zt74rWNbyu0vb192l6/cvuP13e/6a9C3SOu+H73s7udrZ9dWd3u1TPb1T6AAC6qOlz&#10;XjRn2s+5UQ77T3PMctusm/H9pNxHV1HulMP2axbbP920b7uy77/qoWKn/fOpUtfbCMz1X1pcGf6+&#10;t79T9+qgY7q+/6M5Xc92zMyokT3T1uObb05ERKTfv5z/ytzct39/21fbtzG0s9PLoVQHg2/rC0S9&#10;3sD4OYqjPgAAaL25b0+AumAwSBvfPvdyV5bXKlkPAAAAAAAgcni0L/N3FitZ9udfvKps2QAwyQgu&#10;weXWzTuF/3/56nlNawIAyG12fEzU0J+Kmt/sVcl83vwJAAAweaqqXNnb3xkLs5l/q9fWn6eyBwAA&#10;AACAahw/P+zksgEAmCa+0BsAwKfvnyRoftdPl7BOQejxDQAAoCN8ITZ6eQMAAAAAAAAAIBy9vQFA&#10;t5WN5aHjLi4uGn0AAOCzuLDc9Cp0Fr29TQeGvwEAAAAAAACAeITeAKD7CL4BAABMIEJvk2lhfkl6&#10;vd7YY2F+qelVA6bWyvKas8fNov8BAAAAAACgeq5wG6E3AJgMDHU65eh1DQDQZq7e3lSIgHCXHdtl&#10;8oQE2xbml+To+KCGtQGgEGoDAAAAAABov5evnsutm3eGvwMAJkfv//t//+NC5HUAKvSncnZ2drmg&#10;Xm/k+X6/P/K8+XO4AsbfsWZmZkrNP+3Kbv+yCN41p+x35/z8PNOaNKPr69+0pstePr/m1PXZxwxv&#10;Ou0hLz10Me3bAgAAAEBzzGt1V72w6yfX+gAATA/Vvpxqdpa+XZrSdPtQ13X9nHfa25fZ/9GUpr97&#10;ZV//5ORERF7nyMyfymAwMH5+e77QU+s/sC6f4NuUazp41nTwbpo1XTg2revr37Smy14+v+bw2QMA&#10;AAAAbAi+AQCAUATfuqvpNoKu6/o577S3L7P/oylNf/faHnzrW58FAAAAAAAAAAAAAAAAAKCliMNP&#10;OXp8AwAAAAAAAAAAAAAAANA19PgGAAAAAAAAAAAAAAAAAOgUenybck33+AYAAAAAAAAAAAAAAAAA&#10;sejxDQAAAAAAAAAAAAAAAADQKQTfAAAAAAAAAAAAAAAAAACdQvANAAAAAAAAAAAAAAAAANApsycn&#10;JyIi0uv1rD8vLi5ERGQwGIiIyNnZ2cjfMzMz9a2txfn5eaOvj3LKfn5N739dxncHZbD/TC913qC4&#10;zh9cP9l30FVlzznY9wGkUNffqWZnZzOtCZpQ9vMvo+v7TpPbDtOt7Hen6X237PqHnjOr+mb1E0Cz&#10;mi57uq7r501AKvM4bh7fzfZlc7qydW1dL7u6XHZQzznd+PzTTfu2I9dRTtP7T9Ov70OPbwAAAAAA&#10;AAAAAAAAAACATiH4BgAAAAAAAAAAAAAAAADoFIJvAAAAAAAAAAAAAAAAAIBO6e4A4gAAAEBNLi4u&#10;ml4FAAAAAAAAAADQENoJgHaixzcAAAAAAAAAAAAAAAAAQKfQ4xsAAADgMRgMml4FAAAAAAAAAADQ&#10;ENoJgHaixzcAAAAAAAAAAAAAAAAAQKfQ4xsAAADgcXFxUWr+Xq+XaU0AAAAAAAAAAEDdyrQT0EYA&#10;VIce3wAAAAAAAAAAAAAAAAAAnUKPbwAAAIAHPb4BAAAAAAAAADC96PENaCeCbwAAAAAAAECHbGwu&#10;Bk23/fSw4jUBAAAAAAAAmkPwDQAAAPAo2+MbAMBtZXnNO83e/k4NawK0W2jYDQDKmr8TVt4cPydc&#10;CwAAJp9+bmSe/2ysb438vf3sSfByzXltYpY3Kaznor3ByJ9zVy5/7u0eV79CGtoJgHYi+AYAAIBG&#10;qKADYQYAmB4hITcAo1IDb/T2BiBUaNANAABg2qnzpjfffFNEyg1fydCXl1LPResOvQFoL4JvAAAA&#10;HaIHBtoWGJvkMAN3cgFAeanHibYd74A6EXoDUKUygTd6e8Ok0Xvd8fWuo0/LuSoAQETk6fbjpHk2&#10;N+5mXWbXdO0GDNoJgHYi+AYAANARkxh6a9v7AABUg+MEEM8VeiPUBiAHQm/Aa+ZQcxvrW87wW8iw&#10;dACAyXL8/LCygJYt/DYNgTeR9PPR4+PjvCsCoPNKB9/Oz89H/lZdcg4Gg5G/+/3+yN9tMTtL9q/L&#10;XPufa78z9z9zfkyPmZmZUvN3fd85OzsrNT9lZ7qy275poZ+9uuuFu1/yyRF6q2L/K1Phu/3sSW3f&#10;ibLl1rSXe02XXWWPu2WP+02b9v2vy5r+7pR9/VzfvZRjhWpobHobdlXZcoPt3j6E3bqh69+drq9/&#10;0+dMXaprKWpkVKE2cxrCbtXp+ndv2jX9+TVd9pXR9W3XpXK/CqHXi6qdLnV+l67X9TR5vX716tVS&#10;rz2tqgy/6SY99Kb2/eWlVev/9w92C+dvuuxs+vWb1PVyd9qPO2W1PRsxvd9MAACAjmhrT28P7n9P&#10;rly5EjXPycmJd8gQAMDkuH/vPZmbmxv+/fDRbxtcG6A79N7eCL0ByE2FENRPWwMjQTdMk+1nT8Z6&#10;KF5b3ZCd3e2R59bXNkWkfR08AADqoYffvv7662zL/cu//Es5PT3Ntry2W1pcGQnFtqnNA0A3EXwD&#10;AABosbaG3lw+ffhJ06sAAGgpQm9APEJvAHJbXFge/u7rUQOYdnr4TYXedNzYBwDTJ3fPbz/9yd8M&#10;f//Nxx9mW25XdKHNA0D7EXwDAABAtAf3vzfyN4E3AIBpY31r2NsboTcgnOrtjdAbgCodHu03vQpA&#10;q+zt74z1+iZyGX4TGe/ljdAbAEB35/aCPH9x1PRqtN7S4srwd0JvAHIh+AYAANBSXentjdAbqsYw&#10;MkAzcn33CL0BANAOem9vAMapuhdbAE5E5NnO0zpXB5ho1PWUw/Zr1vHzQ3n7rXfHnif8Fq7N7R0A&#10;uofgGwAAQAu5KlnbYGvz3vD3J08fNbgmAIC20o8VAMLR2xuAOtDbG1CMxngAgM/vvvpC3nn7+vDv&#10;lDDij374k+Hv0zjMKQDkQvANAACg5dpa4UroDXXp9/tNrwIwlXJ89+jtDV2WEkJT85jKBtlcy41d&#10;9srqbREZb5Qxv+/Ptl/3UrC5tTT2f3P+Xq8nDz8dPWctWmfFXPeQeWzzuWxsXA5PJxfj5VnoEHUb&#10;61v2dahgiLs6XwvTi9AbAKANqOsph+3XXvN3FuX4OTcy2dy5vSAiIgeHew2vCYBJQ/ANAACgZbrQ&#10;2xuhNwCYbLbwRa7gxb27D4a/X1xciIjI4ycPsyy7K+YXLodEKQofHey/Gv6uwkqu8JEeUtK99957&#10;I39fDF6/3qQPVb6xsSHSOzWeHYxNZwtQmeGrkACcL7CV2pNbSBAsdy9x5v709MmB3L23kmXZdRkG&#10;3oqm+bacc5VtrhBa6P91vvIz9LVCyuGN9S154403gtdN9/EnHyXNN61+8P0fjT33xz/+sXCewWC0&#10;HAq9rlJDlJrzi0hww+rtW/MyO2tvDlheWrU+PxgMsgXlbly/ZX3+s89fZlm+ixqG7HdffZFlearB&#10;VuTyONyFhm3b57t/sFvb69bxWkCMouNujptPuxRkd5X/VXxvzdcq+xqudQ9ZdtG8vmXo887MzMjO&#10;7vbYNJsbd0VEZG5ubuR5dT33yW9/Y122ue988803I3+bx2R9XfT1DSl/5+/YrzN8xzV9vi4cA6v2&#10;5e8+H+n1LYbe29uHH70fNI/ebnBycmKdxhxqVT93cQkdnlVf1tnZ2cj/Us/p1Hvy3WwVMty4qmsp&#10;cnz0+pwwZHpznlyvnUK9hl627O2+EJHX9Ub6c8A06f3rv3x9IfK68DB/qotp9VMVYraL7KLlqMKq&#10;bWOOuy720U2+/c7c/87Pz2tcO0ySru875glpLMrOdGW3fdP47OthBt9yVLrZLiBTwmu+4Js5tF0V&#10;ATmzEiik4jBk311ZXnNu65TPRM1jThszVOwPf/Dj4e+zs7Py6/f/2Trd3//dP8jMzMzIc2Zlwddf&#10;fz3ytwo83L93GYpQ4ZNHjz8dW76r7NLfi5pfebr92DpPirLXEOa6iRRXdKf0AKPm8e2fIZWrIqOV&#10;k7Ozs84KSZNZ6ajmMytbTTH7dJllTIrQgHJsmGL72ZOkIEWd4QsRf2Xj+trm2GuZZY1i/j0YDILK&#10;j9WVdfvyZPQ8fX//dcPA8sodsQWfbPb3XlfYLq/YG+p987nolaFVBd/UcS81+Nb1c1ZlY3PZeOb1&#10;5+8KiaX0rKbPExKkCwnQqWlil+1bvrK6dmfkb7VvuUKUIjISftP33UcPixsWU9Yx9X1dzrsscnF5&#10;3NveHm+IDAn2+o7nvmXEhIfLvpbL97/3Q+80Ll0NwNV9vZoj+DYYDIafp239VeDNNb/O1/isgm96&#10;o7nv3FR/vdQAnCvwZhPTYGou15z3re++Y+2dUuSykTrG7VvzI/Oby1OKPoPQ8/lQIYGRMsGOmOXa&#10;whYpr5dyraTPd3o6Gnj3fT5Li6OhbvM8q9/vjwRa1Dmubdm6usNNba6r8103pW6r1Ov5mOumkOtb&#10;85w5dPmucj/1RlhbnUeO4JdvOer9+8K1vteK7fnJ/O4WCQmvxcxrzqfq4szwmy/4JjIefntw/3tj&#10;QSYz+HZ6eiovXz0XkctyyLctXNt2ZmYmKfhmm4fwmwyDb9euXRt53rdtqgq+iYwG2XIE32zLMMtA&#10;dWx89Zk7dGX2+Ka/H28v4/0L2d7e9h73igJotuCZL7DmC6uFhudClxeybF89r5I7AGe2P3RN2bb9&#10;rr//snJlI9R33fypmPm0weDbsqanXt+RUyP41t6LAsQj+Ia6dH3fqTv4pt9pIJLnZMtcZsqyXcso&#10;WmbKPDpz2/t6Tnj8KO7C37680ZOGx4/igwlrq/4eE2IrKUIqc6YpRKHkDr2Zy3Odw9nuTrRR+4I+&#10;fcj+EfMaLiEViK4KTle55dveZYI+tnnNiyNfeOTHP/rp8PerV6/Kf//lz53T/vpXHxS+1v/8n/9z&#10;5G9X+CQk+Hbv7oOxfcm1vJCK7NAKVxdf+aOvW90BIdsyYhuD1P7rayxzVajN31ksrBDJEXqLXV7X&#10;hZYNvnMuW3jS9j9TSu9Esfvz9rMnw+snvZFP5yrDzOCbCr2JXH4f9XLm7tb9kXlV2RIafnMF3/TA&#10;m6koyFYUXHPNFxJ2c1lYHL0zXF3D6qE33dr6/MjfvuCbiMjdu3eHv18MekGh9EkJvimvA3CX+1dq&#10;z21lQm0h07lCb7EhsdCAmB5+6/f7haE3RV1vVB18s80XNs+3n/XFnDX0NpwuIrhmKz9Dw2gxy4lt&#10;qA85x/reez8Ye87Ww0jodG3XVD3v3/3tz0RE5B9//jPr/103i5jHOn39zR7ebOd5d24vjB0HX7w8&#10;dq6nGXxbXFgeHndcjfvmOX9s+M0XTrOF4nzhN1/PcW99953hc0VBtZDwmwq8Keb2jQkA1B18c/UC&#10;ZP4vZXmueXMEaUJfyzaPK/hWFDzQQyNmo5vtukad59rauZrqzasLbVyu66eUbZbam5rtekffdrZ1&#10;9F3b6ufMRUF213HcF3zTX7/oGtRV1+eqK9H3e9s0tjBV0XS2tpLYciG0Xllft5Bgmmu6lOlt06q6&#10;Ftf+p18LKw8f/da5PiKj19+qXLNtH1UOucJvRdvUFnwLCbARfHO7cf2WXLlyZeS5o+ODwnn0c/DY&#10;c++lxZWx456I/1wwZnpzPte06txMPzbawm96eO7gcG+kXCsqb4fH3v7lee/enr+8cAXGikJntnli&#10;Q2+hwboyPcjp8+ZoJ43R9eAXwbdyCL4RfEONCL6hLm3ed0KDWbH0RgZVdtpeKzYkFnsCVjZ4Frs8&#10;23JS5lHUcTRmqKDQ8Jt7maMnDacnIjs74aGE0FCTSFglRWwlzjQEKHS5gm+2bakqYVyfaUgwzQy+&#10;mcvyBeL6/X50xWZs5aE5jUj4XbRqe+cK+ZjLURdHIV2zKyr89sGHv/ZOq4ff1Gv96MejDZkP7n9P&#10;RMaDakUVb3plrhqicDAYWMMT6q5Wffmhn7mrwlG/+DF7vVCKGuHUtUtI43JKj4KpjdGhFaz6/ps6&#10;FEWZ8tVXETXNZbevLAkNvsUE2VICmTH7sT6tWfFgK9dtxw413fazJyMV/UXljArA6XUNoT1H6p/D&#10;hZwXht4UW4gtJMBmzlcm9Kbo4bd+v+8MvSl6+C02+Pb4cdg2ndbgm29YUXO+lJ7ciqZ1vX5VIbEc&#10;wTdf6M22bqHrF/ue9B7+tp8WlwOhwbcc5bNrWaGhN9dr5gy+uabvWvitrcE3kdfhN3WObDvGuYJv&#10;Red5ZgPmYDBw9rJx+9b8sMFSLb/f7xcGAsxz77Ozs6AGUhF/6M01XdG0runVPHroTcTfQ1tR+O3m&#10;jdsj50Ku9x0aAigaGu7s7Cx4CMCiQFvqNCnTmvPF3syUEn7zzWP2RhM6FK0Kjeift68B3tyXmhzC&#10;sittXLnCbzmukYp62oypl1PnzCl1DbZlx15726aJCbUV1eOGhN/Ozs5kbXXDGXyLLRd84Wr9mHR4&#10;tO9spy4TfosNycUG33yhN5Hw4Juvrqxoe/b7/aQhSwm+udmCb9euXSssn9S5d+o5ty+g75s+Zh7f&#10;dDeu3xo7NprnpOZxWu3DIXWI62ubw+CbSFr4LaXntpigXK5pY9elio5HXLoe/CL4Vk7bg29967MA&#10;gM4KPanZfno48vBNFys0oBYznTlGvfkomt7FNm/R8yH/89EbcB4/2ht7mO7eW/EG5fT/jy9z/MJh&#10;bc0f6llb3Rhp4N7Z3ZaDw72Rh8nXvbr5f/OiZm9/J7rHLYyzVYTp23Vnd7swqOBSFHqzLdP1OjE9&#10;bpmVh2Zlge0532sU7VMry2tZ97lc4Z+Q0JuIyE//+scjf5uhN5Hioe18VOhNxD1Mq60RL+Yz9zk8&#10;2h8+dK5AXOw6xPS6lVvIMEO2CsUqKxn1IXtd+3NoGG4STUrAzxfwKLtcEX8F/+MnD8eeU0Fa5BEa&#10;esP4tVLqNVGudUkRM0TvpPGF3kTCe3GrSo7XqnN9UeyX//SLrMvzndfqQkNoqtFycWF5ZPm+809b&#10;o7mt0dQUGnpz/a9oeNTPPn/pneer338pX/3+S/ndV1/I775yNyxef/em83+hYs/Fy567l+npzbcc&#10;V0hl/2B3+Ah5Td/0KUKW5RumLZeYG9mQVxuPfaFBdtv/fDdSpQgNs8WO3OHiuolWlQtmmZBaLsQc&#10;G6tgK+eUJoOviu14HbrNCK7lETNcu4jIew++X9GauIWeNyoh53xNWVkJ71iijWKHRwXgR/ANACZQ&#10;UZBrb/eFtfEkV0NOaOAsdpm6mNBZVT3ghb6+yQy92ZQZ3tS9zLTwm+KqxIgJv/lCb0WmJUCR433G&#10;3JmaEn5T05ihtyKpQ5yWHZLSNb8K8Pj2QX26oulTPjfXsIFtpofebMOh6mzht5A7fV0VoL1ez/ow&#10;LS4sW6czX7sNlZJdULbnw2kpu7uuqKw1v0u7e8/Gpllb3fB+N0PZwm9dLC+rtvPseOy59Y2F8Qnl&#10;dW9vhN78QocVbSvbeucOv8X0Wl03vbe3HFw3V6Quq6rlVB0AsPUYh8kROmxp7PCmppCG4NjwW5Gv&#10;fv/l2HO+AJzp5o1ydUmpvTSXFRp6K5omtocm3/JSe5HD9GhjmE1XdF1bxbrnuLnKF2oLCb2l3PBs&#10;cn3/Xc+76nTMa8yj44PGRhfT133/YLfR+iVzG9mG1XRtU3WcKhveJjTn5ysn2trDco7Q262bd7zT&#10;hJZ5ttD5/MKN6HVqSsjQpkrq0KjAtCP4BgBI5gt6+XplU2LCaSGvWWb5VdLXwxdue/xoTwaDwchj&#10;c2vJOq0+TRFzeUXTryyvZV9uyLKUSelBp2kh23Fnd1vOzs5GHq6KLHO6s7Oz4FCbml7xXfSnDOWU&#10;s7IppmcrkeKKUH2e8/Pz4SOEGuY0xk//+scyNzc31r1+GWp41Bi2zyN344atUg95+IZYwWupob+q&#10;elnDdAgJv62szsvp6elweBygjJyht6rDhRuby7KxsTH6WN8ae9TJNoyq7X+5xVwDpkyP13zn3mU+&#10;B58mPq+ixtDUwFoOttCbT45e3+qWO7BWlq8Xp5w9vxUxh1CrCjdmwKZt13XmMWFhfin6WBF6XhAT&#10;evX9f2F+vP7b9lyd9N7rYsUe09dWN+Ti4mL4KHtzmU3Z7Xn8/HD4wCgVylQP9TmatjbvZblWTzlv&#10;D51Hnyakp7jYHu8AILfxAewBAPhWaoNEUThN/c8Mo62s3rYOVxq6XHO6kOXXqarwnR6Ge/qkOADy&#10;9MmebG75G6xiegwTubyga7oCYlLFhk1Se1c6ONwbC7stLa5kG/bA9Rob61tBPVfEVB5uP3syMr/6&#10;PXRbhkynpjG398ryWmFgLmZ6EZH7996Ta9euedenalub90b+9vX2pjM/D5HLCsPYykJXJZ+tJwXb&#10;tPsHu62/i7wqahvNzc0lL4Oe2/xc33FX+dWW0Jv5vUj9nujfO9v+4hvmVPd0+/HYEKfra5uVDym1&#10;v9e9StqdZ8djYTez16udHYKrPnqPzLHXP77p9WXXYfvpYfbXVNcb/X5fHj/ayxKA29hczBp+u3zP&#10;r+/tDRnqtKts51auc+pYthsdPn34SenlIl5MQ3LZnslCHR7tjw2ZdvvW/FhDaMwQp6bPPn85Nv+N&#10;67eClxEy3Ze/+1xERN55+3rhdK8+y19/lDsgoF9Tle2lzZw/5ZqtydepK/RH4C0PW51KyLFMv4aK&#10;vW6p4ror5TrZXI/Z2dEm2pw3nRXdKNiWetzj54fB9Tr6PD45y686Q8XmdbCPbTup7aNvV9vnTWit&#10;OrZzJnX8mJmZGXne1ut9G7nON81QX9U9MW5vb8vGhn+0mrqU7cWtaLkMhQrEI/gGAMiqyXBZl7h6&#10;b6va0ydxQabQCpeQXpdiemYiZDGZDg73Kmuo6wJbMCbEBx/+uoK1mUxFFXch+9mkheNcQyz5UAaj&#10;CD0Atsuz7SPnMKd7u8f1rkyHVB1IM5dfRSCtDvo1i6/H6lhd3B6TjNBbt4QMG4V6pJ5vTytb+K0s&#10;hkydHEX1Q1XfODTp18ApQbe6eth3hd+UJsvZ2OGjy4gNvfkUbVdCb/Axg25V3BCQy/zCDTk++qzp&#10;1bDKGV6bX3iX4U4Bj6kPvulDbqUw78hAvcx0vEmlzW1dyQJl+PY9n9Ah7qoSWnZVWcbZemXr0vLL&#10;Sh2CxPxM1HJy9VJiDguRex8o+u6Yd0LFzNsVVX73Qyrpij7P5y+Okj7/mH2kzHnXpJxzmd/91ZV1&#10;2d17Njbd3a371ulDfPjBb0RE5MF79zxTNifm87RNa6u8K6q4872e7/uTsv/VNY9Lzsphgk5hbOFW&#10;32ea8pkPBgPp9y97NlJ305o/U17H9jnbyu2Usjz2fe7uPZPVlfWR59bXNoMbG5aXl+X4+DjqNZdX&#10;biVVIqbOVyR2e+3vvZTllbzDypUtj7pa11L2dWN6rA59rbLnjzHzq2nN825fz9JoD9f1ou7e3QdJ&#10;y0KxkOFLRcrVUd68cXtkftXDmT5UpzpHQJzr796Uz794FTy9unauumeTulQRSKuDLZRS9XCnqhfi&#10;nDdNTWt5m/P6KXUb5gy8tflzNI9Rz18cZVlu0XlmyDlo2W1W9jz56tWrY8+5ysLUdTWP+7blqDrx&#10;w6P9sefUcb3N+1cT2t4+d3i0L8tLq2PfPX1/2NndLv06sfXGocO7p7Zdpahz31bhsap7U8uxfNt6&#10;En4rbxLaGJvU9rKXIyUAwKnp4UEnVa5tmruBsym+wBuac+f2QrbKsDql9qxWB9uQr0U++s0HFa5N&#10;PVKGIdGFBLhS7lYtGtY5x/5jLuP09LT0MkPp20zfNm39Xkwy25DG6nNIDRRubd5z9nRghsWaUPY7&#10;n8v8/PzlLz3zu5e/AreoUvP09FQ+e/U/sr9miJXVeXp9c1Dn42ZQrcz1j76sSbiGUr29VRV6a9sw&#10;sUCbmb1uxAwf2jW24U7b4vat+ZGgm36tPIk9v1Ux3GlOdfbEJCKytrqRJaSAYrbrJyXnDVlF9QG2&#10;/wNVqbJe3NebHqq1f7Bbex1NUZA/NPQ26aoMvZnLNkNqsa/tCr/Zlg2A4BsAoKWq6K2NIF+7mBf2&#10;+l1ttv+j+1x3w/vukm/rXfS5AnauXt9QDV8Fd9e5Qm+oR+7g7eMnD4c9QOqqCJYVNTJ1ka/Ht1yV&#10;nbbKRnPZN27+lYhIIwG4paUlOTigty6XHL1Ex/TyVsf65LC+sSD9fr+x0JuaJjX8trG5LNtP9/0T&#10;ltCWkG8KW3ja9l6KhpxDPW7fmh/pcaPpYaYOj/bl9q35RtehCeZ7tt0cRrhgsq2tbjS9ClMt5/XV&#10;pNcHoDxVj2KW6fN3FrPXsegBXrNevEpVvBe0BwG3Yq7AWJk6Il/grQy1LPM12lBvALQNfZ8DADAB&#10;qur9rYohIhYXlkdCbYdH+7Ve3LcVd5NCUSGXx08eNrwm7XD8/HDsYZq/sxjU0FRnJffe/s7II+R9&#10;5EQlZnvo+11KWR9aFuzsbhOi/VbsMKfZX//oC2tFpwrAod1iKpBzht7aYOvusmzdvTxPZ3jT+rQh&#10;QLf97ElwIA71MMNWZUNvL14el5o/VVt7bwsVEnpD/ers7Y3QW7XqDJ4RepsMdYWMXXVPVWiiXpyw&#10;dj1cdTS5ehCNGaYdxYG01LBalaE3AHHo8Q0A4NT1hpu2ytXznH7ndy5VLFN3/d2bcu3ateHfBN7a&#10;ZXa2+NTQ93+fSevxLdXB4d4w/Km+c/owMufn56WW/6c//ancCnZAyh2401DJrbZH7tDbpPUEVrWQ&#10;Xt9it+eTp49G/u73L+9hU+Vj28vJzY278nT7calltHmoLZfjoy/Gwm43b31XXr38fdbXUTdA7O9d&#10;Dn23sjo//N/p6ancvn1bXrzgvN7F1stayvl6VddOZb/fbS8fcrjsHa58b9GT66IL8AAAIABJREFU&#10;2MNZ7PXd9rMnYyEPhvcL88c//rHw/+qzuLi48C5LH9p0MBh4GzX1z1mdI1Rhkntlt23jmzduj2zP&#10;psKDTWnbuZcedhOpb3hThXKwPrbrz7LXo3XUB7T5utk8H7h18468fPW89HKLzjPrOAftwnmuedxf&#10;mF8a+fvo2H6zifrMZmZmkl+bcFs76N+/KtpeYsNv77x93TuNuZ7vvH1dvvzd51GvY/P8xVH2jhaO&#10;jz7LurwYTYfeVB0Evb8Bl+jxDQAwNQjyNevWzTsjfxN6G9XGyrGDw73Cv+vSlTusy36Gy0urpXvV&#10;+MXPfykiIj/7h78rtZwi9+4+qGzZsULvwDWfq/r7Vvf3We/xjp7e2mllea0TPXumrKOt3Jq04Eib&#10;maE3EZG93eOx6W7fpiI0t7oql1UPbCl2d9IaNJ9td79Ho42NuPPHLvdsFlPmEtzoHnryaIYePhSZ&#10;vtAbRs+LKTurVXT9nOMaahpugquLWbfbJasr69HzVN3rmyv0loNeR1Q0egKqZwa1p6lNpMtlRqwq&#10;Q2+2YVhp6wTGEXwDALQSJ25+hwejd7MsLt2IXsatW/5hR1IuUHzzTNMFHl6z3Ym5u/dMer3eyKMr&#10;ylTA+r4DkxwayR3Mil3eJFdy59q2tm2Usr93IejVhEneB1GvpeWbIjIaeitC+M3Ndu3R1F3TtnXp&#10;9/tBDzMk55veZhJCb0ps+K0uk3yeh/LMwFWVyvbgVkcY7LPPw45xmC519kZH6K0Z+o1DXbp+ir0G&#10;ruua2da7W45AStF5Zci5q41Zr1EU2Ao9R1aht5DXr0uVoTclZlsCOlvvbiE9xelCz2nNXhC7whZG&#10;q+t1GE4VsCP4BgDojEnqsjclpJYyTxFb6C1HN/e2ipNpursnp5gKsFxBlUnA3bzt0nQPKlTiNWNa&#10;yx+ly+VOzGdX1ffbvBu/bUNttYEv9Gbr9Q3Fyt54U+W1ysZm/LEsNBCp63Lobfup/aYCX/htY31r&#10;WJY1GUhLLU8J0bXDj3/006ZXIUhTQbUb1/033KVMm4vZq15K+LDpaw7buZI5NGjZ5VUh5XUIvU2m&#10;Ll4/5R5+tQkx9bVV1e1WXX6qsjC17KgiLFZ16G3+zmLUjZFNH8OmSdc7A4gNv+Voa2pSGwNmbVwn&#10;oC0IvgEAWqHqHt7a1oPcxcWFLCyGXygsLF6Xi4sL63L0R8wy1Ty+ZV5cXERV/F5cXIxd1OjLQnvN&#10;zs4OH65hTQ8O90amixmG1Nabm9nbW6/Xm5oKz8Oj/bHv2mAwSG7A/MmP/1r+8z//M/swp0+ePhp7&#10;rk3Dncaqo3K5iQrsOoY4DX1fbajAb6u2lW+u9Qn5DH0hDbMs29y4G75iKKRCbz57u8dydnY28mgi&#10;UNBlucJsvuWY/7cF0DY2F63nTephhuOKpnX1spvS++69+/HBipQgXxkbGxvDgJv5SF5myeCv7Xwv&#10;ZJmxr2uea4YM82W7HrRZXVkfe0yrP/zhD/LBh78unEY/3x8MBt7p1OPdd4pvgHv7rXcbud5m6M/J&#10;UiYkl/o6bQ+9te28HfUpez0bMn8T18y243tone/NG7et9b0h55Ux56KxYa3lpdXC5etlTsjru5QJ&#10;v9nq/WLmi11X33rlqDuav7M4fMBvaXGlVe0iIef5tunU4+23/D2dFZUrz1+k32y1srIy8vfx0WeO&#10;Kevn6wEupYe4unqVAyYFwTcAAGrgCt7FBNVChSzz5s3LBtNXr155poyTa1iWskOudFXZitUy88cE&#10;2HKJWd/USkEqq9ulinBW7oq2Loa2qtiuRYGoom2k/2/av39df/8ry2vOoIgevIgJ66aE37rc25ut&#10;kvLVy99nW/7Bvv887vPPx4coIfzmFjPkqWtafXrzb9u0rv/H9L62vrEQPa/tddfW54Nfs2q2cJwv&#10;MOfq9S1EF3tOq2KdbeG13b1nQdMVPT8p1DFwc+NuKwLdIQ2PJrOnkdDAU8w1emqvb+Y0VQ1zqvdW&#10;Yvb2lqItDf+5en1r67lXW9crVO4A9iSyXT9VcU0Vej1b9jVsyzKfr/Oa8dVn7pvCb9647azTrXMI&#10;bpeiOo+lxRVZWlwpfM51c29b3bm94J/IQh2PfHVEZYJ85nRtOQY2SS/Tzfr1tu2HMeeOv/vK3bPY&#10;22+9K2+/9e7IuduN67dGypKiMseUMtzp3l712zNX8CxX6I3e3oBiBN8AAFmF9oqgT+cKhcU0PKVO&#10;1wZFQbWFxevD/x8djjdc2p7zLVOF3lxcFyW+SpCYipCiSvNpDb1VJaXSzjech/n/0NCcOV2/33c+&#10;UisD6rgzN8frKLkqPX74gx+LiMj7H/wqy/JMnz78ZOy5rc173vn0ivw6eiSzsb2u6/MLeb6LwTiR&#10;tPUuqoRXFfbmI2RetEuZz8oXurAt29fAp4cmbGGLrrBVUn726n+MPXfr9ltRyw3t7c1nmsJvK6vz&#10;lufirhVSpg+53nH9X/XssPPseOT59Y0FWd9YGOmpwgy97Tw79vausbzi/vyLwm93761Yn793f1Xu&#10;Pxg/zmxsLjrDar7/uVQRfosNkLnKsdgAg6vXN9tyyoSOQ0x7j22pQgNwMeEjW9jr3XduDB+qobGo&#10;4VJdn9+8cVtu35of+39s+M28Rk/t7S3m2JMSegtZfsgQXbY6kdu35se25Z3bC4UN/l3pESdHb28h&#10;yyjb29ukIvzWDPP6OOQGL9s0vmsp1/VyyLxV8AVR9OOHWddrm7eo97SlxRXvOalePqaEtczXs4Xg&#10;zPU01zm0jK5iyNOccqyLbxmu/7dpO9TNVoavrW4MH0obQm8pisJvyo3rt6LrF2y9vvnCb7HnK030&#10;lja/8O7I65p/u6Y3p4kJvXWpHRSoWu9f/+XrC5HXQ0+ZP1W3q+rn2dnZyN9jC3Qsp9/vj/w9KWZn&#10;Z5tehak2MzPT9CoASc7Pzyt/DfOEJ2SoT9tJkm++lHnM+ap4jZjl216j6nnU8TRGSsjt0mjO/fTk&#10;8qevt7fUO/psFSH6st54443h73qFe2zgzays74KQ736OijBbZV3RcvQLcV/ozTZPyLxqenUOGXLB&#10;b6usCqlUDJ3WnD70dXJXVpa9+0+F3mZmZoKDbw/uf2+sO/uHj37rnF6VWfoQp+qztA2FKjJa+RO6&#10;jWyVZUWVm6HTz99ZlLm5uaB1CGG+n9jvnL5eppCAYMp8qetIb4vlqW2Ysk2++eYbERm/jjavr9XP&#10;oiByTPkZIiR0oa6X9VCAKnts86+vbQ7LltDQm1k5eiGXx9rj42PnPEUVj0V30KZUnJ6enoqIPfR2&#10;89Z3nZ+tiMjz4y9H/reweH3k/yL+Xt+uXx89T+zJ6DV0Vb3ppJzr6nLUtaysrIj0To1nx+uyYm+2&#10;Maf3VTTr04de15h1biE9sZkhORcVniza90RGe43b3Foa+785f6/Xk4efjpYzIUOabj8dPX6FDoNq&#10;zmezsaGViRf2e39jAmQ5gm05ll203NnZWVlZXstS/1pUDheF5LocWvZRn5Nt+z7dfuws+/SGOv37&#10;bV7TqrJPbzw0ywP9b9UYqYfgzHPeopDD4sLy2HfbDCSZ1+kx1+GuRlDz2JPa05tt+eq4+9Xvvxz7&#10;39tvvTvy2X35O3sdi8jrOoyQsi+E71zdFRpICYi5GoZ9PcKFvlZRw7NrGeY8vteKeQ86s5ck9fmE&#10;BGZERj/vonPn9bVN62dfVD4XlfPTcu0UWl/ju36KrcfJffOa7XViXyNXXV/qsmLrfF3HEv2Y5KrX&#10;tR03zGljhziNUXTc6vf7UfUrtmn/y3/5LyIi8slvfzP2v7tb94fX9MrJyUnhUI9mOaYf111loLle&#10;qfVKvvnrGEY1VNm24Vztc2bZbp63nZ2dtSb0VnTThC/g5prXvG5Xx8bQ3t7M+hx1HNa32ciQxf3L&#10;+iRfb28pdT6557HNH/Iarmlig28hbZUpyGWgDFX2qu+6+VMx82mDwbfX2T1VdjtyagTfyiH41iwK&#10;WHRVPcG3+bHn9naPa5nHN58+j2/5Ka8Ru3zba6SuV+h8qjI21PHRZ4X/n1+44f6n0chzenp5DP/s&#10;s+JlpvQEUlRBrZb35ptvFi5DVUgUBeG6GHoTqS/4ZluOa1lmr12uEJONrccv2/z6dCcnJ1Gfn2s/&#10;8AWPQrdbUeVkrnCTT2rwTQ+hifgbZVQYZPi3EXy7uLiQR4/sn7/eiHfv3uXnqV8PPHkyWsG/ubk5&#10;svyQ7ufn5+e90/i4gi7z8/NBwTd9PVdW7L3amO/FNZ1tWnOdXIreR5HC9z971Tlf7kDUtDTchKoj&#10;+La+thm8zJhgr0tomEO/XlbhN1vZoxsMBkGhCXV8GFueUdaZ34vCcyZ9Pu3cK3Qe33KUm7feHv7u&#10;Cx89P75slF9YvGn9f6/Xk/2959bXXllZlD/84U+j0xvBt36/HzUESajWBN+M/UF6tuDbsXsZEdcI&#10;odOq6YqWZe7XutW10caw3Z3wIVFD1XG9WqeNjY2Ra6I2D2vqCkbElLt1hdZzNsB3hTpvN7+j6vrG&#10;LPuWl1aDjnuqoVgv+66/e3P4f9v8ZgPlW999R0RErly5MnwupHz39Z5RFNQLVVVPb0XBN8UVVCsK&#10;vSk3b9z2XmPp4QVXICA19GaKDcHF9IwSs+wyPcSlBt58y1Hz+T5/87Mwb7YzP+9+vz92g5867y5q&#10;53L16OkyyeWm75hUFCILqZOJXWbofDlukgx5nVC+Zf/xj38UkfJlqE3RMvVjWspQhSJpYamQcvPo&#10;+KDw/yHrG9LL23/9r/9VREQ+/uSjkefvbt0XEZE///nPI8+fnJwMf7f1oFoUfBMZL/9Sjj0h2y+l&#10;h7tpDL6ZdePmcp/tPM3yOmWoc8QQthsHipZj7p+9Xi+pfkF9H33nXSHnKyH1Nyn1Pa72uaL5zXlc&#10;0/rWx/XarnZTJbRtNAa5DJRB8K3lCL41iwIWXVV1Q0LZMFpV86WEy3yvoy8jdfm+E8QUvteOaUD1&#10;hd68yzSCb8fH+StBRPyVKyHBt5Ae4LoaehMJ/+5XGX7TG0J0MYE3Xchwl7rUC/6YHgFjtlcberNK&#10;Cb5tbd6zVsrrUoJvihmAMxvx7t2752yE0//e3r5sJPCdM5cJvRX16qQrCqiJhAXaQoJxvmWHvtex&#10;sE7J+YqCbyJ5en+b5AabVGWHf43p8S1k2OkcoeCYwIjtu282+ullR8wxomzwLfT8CmnaEHzrsqLg&#10;Wx0mLfg2TZr87pQJenfJ0uLK8DtqXptWUfbpQ3P6wlpvffcduXLlSlKDY2oPWzGK6hdyDG2qlqE3&#10;zJrnUCFDdunM4U3V8ly99cQM22dOHyJ3+C1Xj3L7B7tJPcGFLt+3vCqDbyKve7fXbzaJDb6JEH4z&#10;VREAK1pumZ7ictQzlfmMqwi+KaG9c9oUBd9U8MwVMDs6PijdXmwrQ32BN53t9dUyQ8twV/BtUqX0&#10;FFeFtgTfREbrxvXltiH0VgX9PEsF33L2JK8fm3u9XieGRzfb5Yrqm3zTxtRZ2W6qS+kUJAa5DJRB&#10;8K3lpr0ytmkUsOiqtgXfQoJfZeaNWZ5PmXVNWVYZOcJvsY2y1mVqwbeY0JsuVwX1jeu3nMG3kK7v&#10;uxx6E6k/+GZbnhl8Sw28mXwBuCdPH5U6bp+fn1cSuina1lX18GZSF/Qxvb25gm+fPvwk6rXv378/&#10;/D0m+DayLltbY/M/fTpaudO2c2YVWvP1RBc6HeBSNgQQO9Rp6vBbLoSXkIp9p9vKfn5oDsG3ZlH2&#10;1St1iNQ26lK56wq+IZ4ehJvmshOTIWW4TUyGmLBgLm0KvgHThFwGyqg6+MbVNAAga/K/qAe2HK+V&#10;8+6FnO87JURXRU8jVfVekqsCOWQ4EV3Xg26p9vZ3knsicy2varkCdEXqrgjuUsXzo8efJs338OHD&#10;4e9qCNNY5jCnXRAaZCPwBgAAAACoUpfqHgAAAIA2IvhWEnfyNavpVD7JZrRVFV3YuszNuoetrHo9&#10;6nyfPmpdYoa+m0bTXm7HvL7qKlxEZHPjruzsbje+/ZDfyvKa9Pv96Iruk5OT4e+5KskfPXrkDPFy&#10;zgrEix26yubq1eIhaqvGdx+p2He6renPr+mej5p+/+gu9p1ymr5eb1KX9p3j54dZb9QT6db7B5AP&#10;vXZ1XxO9vYl0/7Of5nMeke5/fmU0Xe5N+77XddP83QnR908CAABC0TsQctnZ3W56FdAB3BkOtB9D&#10;vAAAJh3DnAJAHMpNAAAAIB+CbwAAAC2lh9/WVjcaXBNUIfdd8jm0qSdNoMty9PYGAEDbrSyvEd4A&#10;gEhtrAsAgFhN9fYGAIANfUgDAAC02M7u9jD0trlxV55uP254jRDDrNBWDYL686mNhDQuAs0KCbdR&#10;AQwAmESuc1wAk4/QVjk56gIAoEl6XQh1HgCAtiD4BgAo54LOQ00Md9peFxcXpebv9XqZ1iSOHn5D&#10;d9gaBHI1ElRZQU6vbwAAAChCWAMA4hAYxiSjx/PpQegNANBWBN8AAAA6QIXf6PVtslDZDUwuKoEB&#10;AAAAiHDtD2AyUM8BAGgruukBAGS1uXG36VUAnAaDQalH01Tgje9ZdeoctoWKb2ByURkMAABQnXfe&#10;vj723I3rtxpYE4iIbKxvNb0KAFqGXuAAAECdev/6L19fiLweusv8qRp51c+zs7ORv8cW6FhOv98f&#10;+RuXZmfpdK/LZmZmml4FdNT5+XnTq5CFK3xDb1SYVE2X+6rsUN+9rn3Xymy/nOVmaLgtRzDN9loE&#10;3oDJYVbmE3gDgPJU3WNTqKsDmhFyvWgLvNl89vnLsqsDTeg19Onpqewf7EYvn3IX6J6YYJvrOrls&#10;PeuktLFg+jTdxtC0af7uNl3uTfu+13WT8t1RuTHzp2Lm0waDb+uIeur9O3JqBN+axUVdt3GAQKpJ&#10;ODiF9DjVtVAOJt/FxUWp+Zs+bne97JjG4BsAAADiEHwDplPo9aIefvvyd5+LyOX1ourxjdBbfcxr&#10;6+1nT5KWQ7kLTKemAyBAU6a9bXmav7tNl3vTvu913aR8dwi+TSgu6rqNAwRSTcLByRd8I/SGNiL4&#10;1qy2BN8AAADQXgTfgOnE9WJ3lS23KXeB6dR0AARoyrS3LU/zd7fpcm/a972um5TvTlXBN64oAABJ&#10;CLahi8oG3wAAAAAAAAAAAAAA7dD3TwIAAAAAAAAAAAAAAAAAQHvQ4xsAAJga9PgGAAAAAAAAAAAA&#10;AJOBHt8AAAAAAAAAAAAAAAAAAJ1Cj28AAGBq0OMbAAAAAAAAAAAAAEwGenwDAAAAAAAAAAAAAAAA&#10;AHQKPb417OzsrOlVKGV2drp3ofPz81Lzz8zMZFoTAHXperldVtPlftPb/5tvvik1/9WrVzOtSTeV&#10;PW4C6J6y57tly42mjxsop+x5R9Off9njftnzDqRr+px32nX9u9+ksu+dfR9N6vL1Iue85XR9/ZvW&#10;ZNlddt9XIzOon+q7YI7Y0Ov1Rl5P/T0YDEq9fte/uxy3gW7q8jkPymn6s2/69Zs+7pLLmGz0+AYA&#10;AAAAAAAAAAAAAAAA6BRuBwAAAAAAAACAKWf2sBNL9cADAAAAAABQF3p8AwAAAAAAAAAAAAAAAAB0&#10;Cj2+AQAA1KRsDwoA0DWUe5hm7P8AuoYe34A0HPMxrbq+73d9/buO7Q8AAHKhxzcAAAAAAAAAAAAA&#10;AAAAQKfQ4xsAAEBNBoNB06sAALWi3MM0Y/8H0DX0vAKk4ZiPaVV23+/3m+2bg+9us9j+AAAgF3p8&#10;AwAAAAAAAAAAAAAAAAB0Cj2+AQAA1KRsDwq9Xi/TmgBAPSj3MM3oOQlA11BuAWk458W06vpxg+9u&#10;s9j+AAAgF3p8AwAAAAAAAAAAAAAAAAB0Cj2+AQAA1IQ7GQFMG8o9TLOu94ABYPoMBoOmVwHoJM55&#10;Ma26fr7Ld7dZbH8AAJALPb4BAAAAAAAAAAAAAAAAADqFHt8AAABq0vU7YQEgFuUephn7P4CuodwC&#10;0vDdwbTq+r7f9fXvOrY/AADIhR7fAAAAAAAAAAAAAAAAAACdQo9vAAAANeFORgDTpu3l3vLSqoiI&#10;7B/sNrwmmERt3/8BAGizG9dvDX//7POXDa6JH8d8TKuu7/tdX/+uY/sD3bG3eyAXFxeyurbc9KoA&#10;gBXBNwAAAADARFhZXrM+f3p6WvOaAAAAwKSH2UK1PfQGAAAw6VZWl2R3Z192d/ZFRAjAAWid3r/+&#10;y9cXIiK9Xk9sPweDwcjPs7Ozkb/HFuhYTr/fH/kbk2F2luxkU2ZmZkrNf35+nmlNmlH2/ZdVdvtN&#10;++enjiWpmtz+TX/2TZv294/pVfacp2y5B6DYxvpW4f+Lgm/09gYXznsAoFu+/vprERG5cuWKiIi8&#10;8cYbIiJy9epVEXldLqseZtT5gSrvu15ut/ma5fq7N5Pn/fyLVxnXBEBOnC8D6CLattP96Ic/Gf7+&#10;4UfvN7gm02na25bLavq8Y9q3v6JyY+ZPxcynDQbfXqf21Paz59T61mcBAAAAAOgAX+itCKE3AACA&#10;ahF6AwAAmAx62M016gIANIEe31AKqfjmTHuqu+up7Gn//Ojxrbum/f1jerW59wRgmoWG3vQe3wi7&#10;IRTnPQDQLf/+7/8uIiJzc3MiInLt2jURGe/xzaznpse3S1Vcs6SG3gi8Ad3A+TKALqJtu7wf/fAn&#10;8n//7/8VEZG9/Z2G12Z6THvbcllNn3dM+/ZXqurxjZIdAAAAADARtp89aXoVAAAAIOOhN8JsAAAA&#10;k+HDj94f9vi2srxG+A1A4xjqFAAS9Hq9Ug+Uw/ZvDtseANAWem9v28+eEHpDdpz3AEC3zM7Oyuzs&#10;rMzMzMjMzMxYeXxxcSEXFxfDvym360PoDZhMnC8DwPTSw24MewqgaQTfAAAAAACdReANAACgXfTe&#10;3gi9AQAAAACqRPANABJwN1uz+v1+qQfSse0BAG2gensj9IYqcd4DAN0yNzcnc3Nzw57fzPJY9fhm&#10;9vxGuV0dQm/AZON8GQCmG72+AWiL2aZXAAAAAAAAAABERDY2F0f+3n562NCaAEihensj9AYAADBd&#10;VpbXRsJwAFAXgm8AkKDsHWn6ncWIV7bXPLZ/OrY9AKAt6O0NVWvTec/62qaIjF6HPN1+nG35Ie5u&#10;3Zc//OEPIiJy/Hw0iHT71ryIiMzOzsrh0b6IiCwuLMvs7Gi10+7es+jXXZhfGv4+GAxG/ndxcSEv&#10;Xh6PzXPr5h0REbl69apzufsHu2PPLS+tBq2Tbd6qluVbTsi6pPIF0Mz/F02b8nrm82UCcKqnUJei&#10;Y4pvXt/8rmWEvKZtGnNZuY6HqpwReV3W1F3OlDU3Nycir8tv9dNVHpvlPNerABCnTefLAIBmqOt0&#10;RrsC0KTev/7L1xci4xUC6qcqrNTPs7Ozkb/HFuhYjqowodCbLGYlNuozMzNTav7z8/NMa9KMsu+/&#10;rKYv6rv++aljSaomt3/Zbd/0vltW0/t+W+iNTWUbmlZX1kUkrSE4xfe/98Ph7x9/8lEtrzkJyp7z&#10;lC33dMtLq85Gbr1xPFdD+PLKrbHn9vdeZlk24q2tz4uIyM6z44BpXwcIzs9GQ/v7+/s5VyuIKzgQ&#10;W466wgBFwYQyZXXR98oVSEn5/uUIt+jlg1qeCgGYymyTMgESU2g4SFemfAt5PbV813nP0uJK8OuZ&#10;dSfmMg8O9wrn14MoIuM34PR6PXny9FHQurz/6w/HzkXNc7P/+I//GPn7//yf/zPyty34pkJvIuPH&#10;y7LBNz30JmIPvonIWPgtJPgmMrovxeyLMftg0XJjQm++dc113A8JsxVNY5s+9jV9rxMTgNvY2Lj8&#10;5cJ/85qr7CobfAs9/vnCcTkCeDarK+tjZYv5d1EA7t7dB2Nl2+npaan1C3mvtuWp6/W11Y2R51Ug&#10;1xV0M3/6FH2v5+bmCt+nuW6qXFM9Y5jHGFe5p5fDd24vjLy+bXoRkecvjpzrJfL6mkUv1/XXf/XZ&#10;i8L5levv3rT29qZ6grPpau9w+rYXEbl27Zrs7G43tDbtZX5nqgxt55DzHH/S1VlPWNV+VOV5VYiV&#10;5TUZDAbe64ImmWWdiP+Y0pSN9a2R/erZztPgeZcWV8aOu0fHB9nWDXn95Md/Lf/rf/0vEYnfH8vU&#10;8964/rqe9LPP4+pHXXUJbf7+h1paXBk5JnDMrMa0ZwPKarp9dtq3v6LqG8yfiplPGwy+bVvrqe3n&#10;yKkRfEMZBN+aM+0Ht6YPTmV7fHOVoaG6/vmVDYBUtf1DGiRCt/3drfsiIvL4ycOR52dmZqLv9i9S&#10;tpFfrWdZekPI5sbdwmnPz8+zNAzZpq8yBJHa+FJkeWl1ZH/OGX778Y9+KiLj35eTk5ORv1Wj1KPH&#10;n0Yt/+/+9mciMn5u9+c//3nk7z/96U+F/xfJ02tK2d5SfMuxza83Ns3fCWsADuUL1wSFb3qvy7qU&#10;kJMt8GYTEoJLWVboPKnzmetd5zoWUcE2H1/wTQ+9iYwH31QAoOqKKF/4ShfbGK6mDymf9Qb40Pfs&#10;awCJCVClvFbKMm3L8W37mONW6LEwZtkpwTddFdtYLdd2zrm4sBy1nDLBNz2MojfY6Oda+vJCA3Af&#10;ffjx8PfY4Jt5bqu7fWveGnzLcX6jAnDm9vQ1cKQ2ZFbRsBobTlfTB5+b9AZZQs2+4Fto6E2fJ/T1&#10;XNPaXjMk/DYMvYnI9rY9iBLTe1rZ6zjXdUvINUtM+Ru6TuoGHJHLawazYVgva1RZVFQG3L/33vB3&#10;M/hW1/Vuv9+XtdWNsddXwTeTWSaHXu+XCbTagm/6cFAhwTez182Q4JuvvLx547b19WyvX9TIaxvm&#10;tCjwZgoJwBUtT71/8/3aQhs2oQ3nruVdu3Zt5O86QnD6uYm5D5cJpiwuLDvbckIa6HP0fFr2PDH0&#10;dWJeL+WcYGvz3ti+YX5WvroT9Vno3/+UbZxy3REzj97zb+zruFT1ueRYrut6NyR4tbK8NvxdL2v1&#10;75c6BzbP2c2/9e96zvIuZFm5A3Ary2vWm310rm2qzhvM7RMSflPHX1cGUdyqAAAgAElEQVTgXGS8&#10;12tTFT01xyxzaXFl7L0XvR+R8Xpj83pO37ddN0Lo6+jbV83P0nw933HzJz/+65G/VfBN59snQ/Zr&#10;17mOHnoTuTzuhxwTQ2+eK1qWbRlmPb+IyMtXz4NeS90sFiJkmQTf6jHt2YCyms4WTPv2Vwi+oZUI&#10;vjVn2g9uTR+cuhB8++lP/mbkb7P8/c///M/CZeoVxXpjlaq48DXi6XdDmSe9tumVlIp9H/OCybb9&#10;Q++e9217W5BMNQ6EhMxy3wFftMxcoTdFXfzWEXwrM41r+pj18e2nMQ39bQm+KaEBuLqCb66G59Q7&#10;sFPmK6pkUpVeVQXfQtbXuX690bIutDHcDHOFBMRCQ12uoFjR/EXhspT52vJaPq4AnD/wpubry86z&#10;8UrZ5eVvGyC0nm+qqozS901X7ycpIQI9+BYSWNhY3xor61K/8ymNP6HlUmi4JaXM1KUGN0LDIalD&#10;8IUGlFKCTKHb0JzOFpTQG/F8/3e9ll5h7arYVoEUWxhF2dy4O3Ycjg2//fBH33dO87O//8eo4JvI&#10;+Pt3hU1SLMwvjZzHhzaypYTYmg6++coF2zJzBd+UkICbHj5L6Z0tJPRWtPzCZQeE3kTiysRcwbfY&#10;nuVsx7siIeukh96KrkHUtZ1+TRESflPH3RzDsMZs97qCbyLlegjSw2+uBl5bA7yv15k7txfGwhe+&#10;RnqR16E31/T6/1UDtqtB2Ay+mSE1M9jmCrGlBuDm5uYKjw+uxu7UwJs5nxlsFKkn/CZyeQy27cMp&#10;oRR1PI/tqVaJ7TG5zPDjMVLPo3P0CPaD7/9o5O/Y4FvR55i7niPmhkDFVc4WBeAOj/YL68hz7Ee+&#10;5eZY9vLSqjX4VhS20kNvIu7gm2LWOYWEmsuUd/q8tunr6AFOL09VWVS0TfXzhdjgmzrmmtt+YX5p&#10;bFkhx9U6eoYvWpb+vTO/Y2r91WeoPjcVsrQF34p6/jXXU99e5va0BarV64UcK3/w/R8Np3//g18N&#10;n0/Z113zFIX7zdCbyOvAe0xgTZ/WFmaLWZaq5w8Nu9m4AnCxyyT4Vo9pzwaU1XS2YNq3v1JV8K1c&#10;cgMAplSv1yv1qMOv3/9nuXr16vBx7dq1kUcosxL88Gi/sAHr6PhgrDL24HCv8ER3+9mT4aPMNC5r&#10;qxvO7b+xvjXSAFH0OhvrW86w2N2t+1mCZCENGrYGZd962wwGg5HH4ycPhw/zf+qhv475P7V9bf/T&#10;X8P3GdreR2ygLbRhKKXnGn1dYrd5k379/j/Lr9//Z/n4k4+Gj9PTUzk/Px95+IKLyi//6Rfyy3/6&#10;hczMzAwf//2XP5cPP3p/5PH4yUOZnZ0dPpT9g93hw8Ws5NSndc2bcndl7jvMj58fjj1sr2k+UuRu&#10;DPCF3lzPlekdzhcOc/0/Zb6QeXKtY9nhYHeeHY+Vob7Q28rqbW1ae2WsLRRRRaOSuUxX2Z9ahtqO&#10;EzGv4WvoqavniZReBsr2npGyzVPDbCLp28u1/rFlf5kAU9F5/NHxQfJ5/sHh3vC76lpn9f+iRpqn&#10;24/HyolQ3/nOd+Q73/lO4TRzc3PS7/dHHj4nJycjj5zOzs5GzlkmVZkyZhhuzqAoVLb99HDs/zG9&#10;tcW8Vsw0r18z33YYWYcMIa6U5buuV8sMzdplRZ+D7wbdi4sL67B6KXU1ORrzihp5U4a8ih1uS8Qf&#10;ehOxD3Fqa/w16cG0z794ZQ2zuZ5P5Qte2P6fEnp7/uLIOt/O7vbIcfn8/LySc20bFSIyXz/F6enp&#10;WH1BjtCb67mQ6/iQ6+fU6+yiugfXc7Gf628+/nCkXva3n3488tjZ3R4+zHpc3z4aW89R9P+i+Vz/&#10;c50X93o9Z2BXzeMSsh+lfCYh1wax+6ht+qJzeFtA1sdWPqcEzXKE3lzPh/Y0F6qu0LAZQtQdHR8U&#10;9rLqkhIejeH7ftvabsz6SfM45vquhoTe1DpdvXpVrly5IleuXLEeMw6P9uXgcG+kjBgMBkGf9b27&#10;D+Tk5ETe/+BXI6E323tRij6r2HMm13mP7zpc3bylhjM2t4teN6AeKoRoY05/dnZWenSll6+eD5ej&#10;HilBOvN9xPaWDwBlEXwDgAn281/8w8jf//CPfz98PHz025GHaXfvWeGd37YLbt/dx7aLspDGA3Ma&#10;23qp9dUfPkVDZKrnbM+nBNxi5ilqqAhpeI5tkHm6/XjsItZ2UWs+pyrkbHJWTsSEG/QgY8j0ap6U&#10;/xWtY9v8+v1/tj7/6PGnwRUYZfz204/9ExlCe0Wp685wG1s5GHLnp0toZa7I5Xu0Vc4XhnVWwruw&#10;FykObpUJv6UoGyKbNnu7442Tupw9AoXwVcqmlKG28j52HVKCsq7vXdH3z/U6scMexqjyztqQALsp&#10;d7lc1fszl+uqcPad84ZwLaPsfhEaYEf7tfUOeV8gLlTskKmpyyjq7U2k/Hl87A03qa8XE+4WKS53&#10;9QbenD1Ot0VKYGxa3b41P/zdFm7T+f5vMkNvPqE9wRXNU6WYQIc+dK1S1zWqjR5uDBEz9Jmpiuv4&#10;ssfDmN5Tqz72/tM///dKl1+HlG0Ue+5c5jPJ2TN3E3Iew8r2wJYSJG6KeZOAHjwM7XmvaNunhN9y&#10;aPLY0Sb37j4QEf8oJWX3yZQbCETcZVxRgM2nzLwAMK0IvgHAhDPDb11jq8i33RFou6tQr2ws6okj&#10;R2hJ9ZRmo0JvqrezMr3XpXI1yMSGnmzbWTWWuJ4vs76+XgCL/mfrna1OvkawNlawKTGN5v/4859V&#10;uCbNbid9mLGQXtzKhN6U2GEUQ+9GD6EH10KCZnWH31BsZTWuQctUdy9mPq4ytMwwc7nKE18vE5Mm&#10;peegtgfCY9h6dMvVs3OOAB0mS47yM2evb6bUntlyhNxCVdXbm9JE+ZYSOHYp6tXEpo6bZHJSvVO+&#10;eHksL14eO8/bc5mU435sqE0xez/5/9m7z+ZIkvPQ9wk3M+vIuAp+EX2Tc+McLnfHwTbcmPUkl1xS&#10;1KFfrh0DYIAemHFLUvde3S8lhRQSKVLcsQC6zwtsNqqyMyttue7/L6ID6O5yXSarKvOpJ12C1Xyk&#10;nl4qLg3rTQt+q0K2fGnasVFW9qVR36auQno/cbl2dtmPfPa1KoMcTWS2t53undxLlwmqDmr3l6Hj&#10;N8HWnQ2v7mZ9hf7WJpcbsfentzduJlqSUzLoLVSKfVJe7zx8dH/o5Rr0xr0/AJSPwDcAQGOlaFTQ&#10;VTYK4deImyLrmykorqzuaZra4Fx3FpKmdQeUrWgrK9uCKdtblq5Bq85t5VsJVGfWtzpZuy7RdWlp&#10;yPoWGrBGJjaoQruVrKvb6DLKirrLpDqzvRUZlXK5zACKbFcgMdux7ustpCGzuxa9RsXa+oLTqyyx&#10;Dye5dhcdMm3XcUKmPYrZ3urmclzKoIequnAzyWZ7K5NPVrYqM7j5CG00N9VH1cE161tMtrcUYrqo&#10;jxUaZDVK5+MmSPIQgGYaKeqZ2qZJQWhlis2qK4Rbpr0y7wN1KFtGhy3obVSC4kbldwBor+m6FwDt&#10;Ftt3+PQ0u2Bdpqamap3/8fFx0vGz2ReEOHnKV/d5WfOHG90NW1E5UFYZkW2YiKmI1B1Hm1u3nboj&#10;tY1Tluw67fV6heu41+sZx1WZGk22d7aGtrvPdlWHdTnvFK3v6elpsdO9o32qr65zkk+DU8gyZseJ&#10;PW/byr4ml42+Zc3c7EnjqmvFlm8FWNHyVF2ZltpS5xIBcYmo5bDJ4lKabBhLi8tDFfxcr+elbADp&#10;3t22Vmab1v/S4nLSzJOm66GYp+B11zcx1wAphg9ZP7HnTh/ZY14Gwcn7Gkl9r97n+Gadw+jpdrvR&#10;ZXfsfr+zfW8oE2l2mWKzlPoo4zymu5+Q86myzLAxnSsk13XTpgC5Z8+eOQ3X7/e1n4fsL/sHu4N7&#10;B59p6Iara//JBkVlz0X37u8PfV8m3To5/+ZF8cd/+n3UNFzGef78uRBi+DyqnnfvPzjQDmc6/8rp&#10;Spcuzoqvfv/Qexlt5L5z5swZIcRJEMfiQsf7Hl1O56vfPxRvvnHBebzYzElZchumvi9Wr+PrCip5&#10;6aWXnIZR973UmhJUE1svnC1/62BaRtuyp7puMM1HzchpGj47/2yg3OzleWvWtzYH1qUqs2Yvz1u7&#10;x1SvE4SwX6PZxm/idaf06quvWofJtqkU/YZUx7duf9bN17Y+Xdf34kLHOp56LO7t380dU0XHX/Za&#10;LVU7b6rpuNZjtl3d7ettxrpDmWjFAABUwrdCJeWTsbHTSlmBZxIS/Bab1a2upxc7SyuF20Su75Dt&#10;Vmamu53unUZWKJh89vknXsNvbN5qRIYYtaxoSmVs07gev91u17vLM4LW2u8kEE4JjhFnlKGal/y7&#10;inOhLthMF/AXyyWoTQ5nk7oxp4rrmrL5rBPXBoW6G81SKurSB81VZ5abuu1s57tZbNM1t2S7x2kC&#10;tcsllMNlX2hCd3YuLl+aG5sGTJM2B3ao5mYXCq+L3vjeeTExMZEkMG+U7+Ndr/ObrC3LX9b1uXN9&#10;SuJrMRkMU/Y5wBT05qsN5V+KbG9V0AWvuY6HU3OzC0OB5imvU3QBcrHd//qoYh5Vm59bJBMcgMoQ&#10;+AYAGGtNbvxdW70ydOPueiNfV9edOk2sFNRladA1ULg0XjVpXae2vnZV2w3qqPPN9tY2S51Z0d05&#10;yLxPUymK9out2C+jYUJ3LhwXZZw7ddc9VQZq2BpcXYbV7Wcx5XVTA95294a7q26jxYVOaY17Fy9c&#10;Fg8e3iscJtVxVEaALNrNlEVaVWWDbJWZxF2Ny3nctUG7KffFajensixtY9ApzO7u7jT2Osekqnvw&#10;1Mdim64TmlIO6aTaX5uS3S+rjqC3h4/uRwXBySCcKgN/fIRe88gux0PsH+wmCwgsujduW9nddKH7&#10;blP3fQCAHoFvAIDSLS50GtPtkq1xwtb42+SK4KY1coSIyfZWtVFY321QZeUxFUthujv3Sw+eIzjP&#10;3d3ug7oXARHURhlZEa6WT76NgqbrH5cMrHXKNgaYyuiQBtKi4DnOBellu3pRuxfs9/tRT4CffzPf&#10;1bM6/VdeeSV42ipbo2lbGrxRns7SylgEefkqum9ifaV14fwlMTMzU/diRPnjP/1evP7dN+pejGRc&#10;uwx943vntZ+buuX9wx+/ClqeC+cvWbvlixVyPiyjW2oMy17LyO3UhKAwE5fr/KbW09a9Xn2PczWY&#10;Kxvo06Sgn9WVdSGEuXvpJgvN+oYTVQVGtyHTIQBAjzsKABgDz58/r+2GUDZ0NbVCpUkBVqFP6JcV&#10;gJUyVXj37rZYmD/pbnFqaqoVXQHp6Na1bKxpSyDcu++8n3t/eHg4+H9qaspYsV7k+PjYOkxTKyOF&#10;GP0gh5DuTqtUZVBbnfNSj5O93UfWabiWw+PeBdUoqKOLw7ach1OX0dnpNS2zZ5XH8uPHj63DHB4e&#10;ei/TmTP5bpWnpqYKh+/1eoP937bfT09PDy3P5GS+2+Z+vy/uP8hkNU1475FdPt10XX8HRodr1rem&#10;Wphfqj27ZFu6KPOlu9+VZURMth9Td1Gj3kj7+nffEH/8p987DZuqi7+UsvcBpro5+bl63lTPc7a6&#10;vddeey33fv9gV6yvXR28f/r0qXa8829eFJOTk+LRV6cP0fT7fefrgJB6hHHlUj87OTmZvB5XF/RW&#10;hVGvb2kSWf6VHdyKajTtXtWVej+okz23FZ1njo6OWlnfVfYyZ6cv16WazVd17/5+4ffq9UYo9be3&#10;MUgVQHsR+AYAKE1VadzHlRpopTYWtCUQqy3URq1Ra5wZZ2T5QR3mF06yOrgEwLlMB6OhykaoNmRZ&#10;VSv7deW0a/epsVnzqubTLWzTbe9sDX223Fkd+sy3mzCX7BPdu9tJgt/U5SoKgkvV3Vmbuk2D3qgG&#10;dfkw/Xb1XpV15U49nzUp4OjRVw+GMnGieUwBlKlw/mqesoPe2laXUuc+urjQKaWefFyC3rbubAgh&#10;2lvnrWZ9093zte14qsr5Ny/mgrPLcnBvb+iBgtnL843KfGgig9t0QXDyM1sAHAC0GYFvAIBSZLs0&#10;QnrZG/y2NA7s7nUHWd+EGH4KvqkN8KMW8PbZ558Yv7t29a0Kl6R5XCqgkF53x14xmypTm8u8Us3P&#10;NC81UG1+4Xx08FuZ02saNTvq2uqVVpfLVWVe0J1vs++bdu4VQh+YZgpUtpXXTc7yNup0QW/Zz9Wg&#10;sbIaA8uUMriuadmxq9JZvix2tu+VM+1OR+zsVLdPtf28VJXQbOdtoju/+p7r7+7uiPm5RetwsjF2&#10;enp67BvMXYI+mpgVrkwbm7dyWd9MqggoGHe//MWvhRBC/PijD2uZv1oGhV53jPM1i6uihyRSX++O&#10;W5kmxOjVC6i4Z61XG4PfsgFt2f/VILjLl+YIfgMwstLkrgQAICNbMdu2hqs2aGPQm0nTuwYataA3&#10;+BvHhqMquwN15Rqw1ga6oLSYrG2jHOQ2TqrMOLDTvTPUEK87HzcxGE7SNQSYyutxLMdRv1SNwSHT&#10;aXL35lKqILe19XKOb597FF1ZubZ6pREZzFwaTbMPJrlaXVkPWZwhunXT5mA43fruLK2IpcXlqDJh&#10;b/9u7rV/sJt7pWiEvXjhcvQ0yuTazWkVLl2cLWW6X/3+ofjq9w/Fg4f3cq979/dzr4N7e8kb3snS&#10;N9rK6oq9e3fbOE21nAoN4hmV6/gy7/WyQW8ps721sQvttlxDFGV4G5V9vq2y59eU51qXhxjKogty&#10;s3WLCgBtReAbAIyBJ0+eiMePH1c+3zYEvTU98EpV5U18v9/PvVJNs6lsDfxNDgBI5cyZM2Jqair3&#10;cnF8fCyOj48Lh3nx4oV48eKF9zJV/RSxTzBFW3V3DupehLG3t/toqIydm39zaDjXcriM8jpEGU8l&#10;VxEwUFc3N03LkuByTRR7HZJyH3Epr9vWval6LIc0OLkGWPz1r38Vf/3rXwuHef78uej1ermXzdmz&#10;Z3Mvm+7dbTEzMzN4TU+bOyaYnp7ODYthTQ16cwl06yz7Bd74BL11Ou7ZyEPuD5tyn2Aro8vs2jAU&#10;DxbVo8pMHwRVnZy/5Mvl3Bjj29/+tvj2t7899PnG5i3x2muviZdeekm89NJLuQxwctlUExMTzvcY&#10;dd+H1M31fuLZs2fi2bNn1uGePn06GNZleJ3sNWGZ9zupgtzGTYpAmOy9QmzQW5MzWZmEXkPc2d5M&#10;vCTIOjw8FIeHh4XDZM8tExMTxuGmp6fFmTNnBq+6ud6fq/f1IefHoocSstN1qZO/d39/MJxpeNv3&#10;rtT6g3G+NgBQPQLfAADJzM8tDm7cmxr0lqpRoooANPUGXp1nGxsJdI0tnaWVRnZz2ragyDJ8eePz&#10;uhchWNMCSurU1EZwlEcXRGcTm42kaLpIb9QCcmEW0ihWVzAn4um2nWs5Ks/33W436TKF8A1iix0v&#10;a3Mj/PeP6/W/T9a3VNneRlVRwEfTy+aQrG+67vXoLrM91teuDrK+pA6GDL0HqOoaN+Z8i/KkCppT&#10;t2Wq7R2zj+jqyVNlgUqZ6S0r5CGcujPFhdbXLy64PyRRhrnZhUH5R/CoWcg5YvbyfPB+qQsIrXsf&#10;bxu6VQVQJQLfAADJNfFJ8iJNaeBoS0p2IOsnH/1D6fPwrVyMrbAeh6xvWbpuRH26O1WHHaVuSdts&#10;bv6C87BVZAJIyRYY3kRtWbeqNgbZt9n9B/qMnK6NYjTYji5bcHKTt70p25vp887y5cJsbmvrC4Pv&#10;NzfcGwazD9uYvh8sW6KHcVKUoaHnON9GU5d9SAa9bd3ZCFomNJ/PPY8u6C2F17/7Ru593d2c6hq9&#10;Y7o7HacGYN9z0yjfcwtxWnfy81/8Y6Xzbet9iOS7X5R1TdTUa62ygt4knyCfOgKC6u42PXT9E9wW&#10;zqdMkPuka0bDVPtwbL1yE7qgD7nOa8JyAxhvBL4BAJJqW9Cb5BP81oYG9iYzNSTVme1NnXdTgiGr&#10;9N67H0SNn6ry1lQp65ztJFEAz6gGv9HN6Wja3/tK+7lL8FvqCnzdseM6jzoym5bVENTUhpEUXK+D&#10;1OHaULnf5HI+m1lZVVVXVmUY1evqmO1QNK7c1uprMG7J2d5cuhf16YK0qAtUGeCmvtymu2/8TgbA&#10;qa9YdWeudj2Wiu7XTeeu5c5qaZneyioDTMdIFereF1yZArBkBrAivo2h49zdaZN++28//rX28xTB&#10;eKZeH1yPvzoyHaXKAtbka68mL5uPbDasIiEPTbqME3KdrZuu7jiJuQZJ3T2paXouwUBty4KlO1e7&#10;ZH1r8v1iE/zow4+EEEJ8/LvfJJme6ZxQ5XZImfXNZbnHLXhsYX7JK/s0ABQh8A0AxsDz58/F8+fP&#10;S59PW4LeTBXRLpUNsmK+7Mb42OmnaEDo9/u51yhJHdgWur6XFpfFcmd18Erl3XfeF+++877XOFNT&#10;U7mXazenx8fH4vj42Drc0dGRODo68lomla1CcpQDTVRBv7VvvvQ/ydI2mXstdVwzGZyO45btbVJ5&#10;uQoZr7nz6vcnci9d8Jo6jM/0+r2T1+zsRTE7e3Goy9uhYImGNYrYzoOhWd9iy4myGsNM03Vt5HEd&#10;LkSKp+hDGjFtv0f3vW0+RdMsa/35Nngf3NsbugbLvmTFsHwtLnQKr9euXrmee8lrhMePH4vHjx8X&#10;Lsvh4aHo9Xq5l82ZM2dyr7euv2Mc9vq1t4euP+5sbxqHn56ezg27srxmXZ4qrg1cutOqQjlBb+q5&#10;rfj8tra+lBu2KLBNOhlGN5/ily3b286OPgjDujwRQUvZcevMmGn7Dbbgt6J7lJTZ3nTnkrKy5NV9&#10;n1BpuTDRy798hv3mdfny5cEr6+LFi+LChQuD4UyZbh599WBomufPn/defqdsbz6/N5Cu0du1YXpm&#10;ZmbwqqIb2Jdfflm8/PLLxu/V8/T09LRx2ImJ4vsPlaneqM1ZS3VClvfqlevi6dOnzg8MPnv2TDx9&#10;+nTwcqIcC07ljq4MKIvjfPYPdo1l09zcnHE8272t7cGCkO9CpA5+q0pRoE/2u9TBeC42t24P7Sur&#10;qw51rCH7f2ZY628N2NeN97Mhx2nosR1RJjx5+rV4+qz4HlMIIXr9o8Frcqp42HMvncm9Xn7lnHj5&#10;lXNifX1drK/rH8zIdm9a1j5pC34z3c8Xdb164fylwXAPHprvo7LTOzw8FIeHh4XL8vp33xgMZxpe&#10;/d42TdNyuZLrQf6OVF0/Axhv5jsbAADGkK6LmyoqIEICp9ZWr9Se0j3UTvdOKevVtE5sy6L7TF2+&#10;ztJK8PrWLZeu8my5syq2d7as03P17jvvi88+/8Q63Pc/+GHuvW6cD97/gRDipOK+bN2728bKRZdK&#10;x1QNS/sHu0OBEHOzC63IWiRlg5263eLKnu7OwVCw21JntjBLXHb4MrPJuQfhtcPsnGPDn4eD/UfW&#10;6eaD38p7Bkp37NjK5xTnLts8qgpOCW0cSdEdlGu2DN05uChQYnPr9tA2Klrf2WHLKDNjgtRiukuq&#10;KnDh3v19p4w7KlO2FROXawTV0uKycT2srqyLs2fPDn2eDX4rqgy/dfuG8buQMsJ0rVn0G+T3ReMU&#10;HauumWttmUNc5uUy3zKcBLed2NzoDn0mFWVd0w3bWZ5zHl7O1zrdnR3R6dizdwyGb2imrqKHr9Rj&#10;w/U37O51vbMr2ILe1teuDn3mc8/qeh8Xcs8nhP3YT6ms+93U7t27Jy5eLA7QNn3/8OHDwvEePXo0&#10;FOx2/vx58ejRI+M4r7/+euE0Y4c3uXD+ktjdKy5XQs7Nly7OisnJZuUd+OLLz8Tbb71byrR397pR&#10;AUR13Gfr6h58yoqmPTw0Kvb3941Bbubgt5NjrWibxNQ1jcu2Pri3ZwzKsQX61BH0Jm1uboq1tfxD&#10;Maurq2Jry1zH6nudWBR4OSrm5+cLA6Kla9euDf6fmrJErkXa2toqDGSsIttg0XEROk5ZXcar1C7k&#10;haiuG/mi4D2d+bnF1iTWANBMzbrzAgBEWV1ZH7wkmQmhKHuCTsrsU03k0iBg6vbGt5Ldt6HOZ/pr&#10;q1eGXkXDdpZWGpmWPWUjk21964Ibfabtur6zw/tI0Y1QtiH7/fe+XzisS9BbrJBGn9BKRdt4RYEi&#10;rlIMn+I4tD45nwt6C88CYwo6CwlG041TZVCby7xCltF1nNm589rgtIP94QZA3XC2wDbddFyUUYmv&#10;a7gylYehXZz6BCOnDHozHXu6z20NLzb7B7uDl88wpgxwpmsbl/Oh6/rOfuZ6njWVifJ3qC8d3Try&#10;aUC1rWebojL5/JsXvTO/+XY75hv0VsSWOVb9rer9h69bt28Yg95s11KmrLm2aw/d9nLJSGP6vnt3&#10;e+iYdulmMUUja5UNsWrA2dr60lDQ2+ZG1yvoTXIZZ3Oj6xz0NpiuQ+a3ne6dxga9ZdnuRXzvU22B&#10;PllFQW9rq1e0QW/Z7233ULpMrkXHf8h9Vl2qPEZ1jaizs8XXsQ8e+GchswW9SbogN1PmN/XzP/7x&#10;j97LJYS9ITllQ3NR1rdLF0/X+8G9vVoDQoqYyoHQLlpD9/c6Hy7z6fLU94EImXE3lq3+QHfdo2b8&#10;rlNIwND+/n7y5RCiGQFsuut2Wzebun3AFoijK+9cysCQ8qqMMs4lu7ONLfObep24uKjPOqXuwwcH&#10;7g9+Fu3/2f3ctM+nCrhrSuDe8rL/g4JFAYxFUu6XIV2ehs7flFHXx+vffaPWoDcAqMPEv/7Ln/pC&#10;nKauVv/KrizkX9lFlamLC9N05NNNvimyMdpcnh6AXtlPUpTNpVs8H7YyRy17Us+/aqblzzY4qdkU&#10;bIFvV9av5d4fHh4WZp5Sb7jlOrZ1m6IOL4R/8JGpISukscI3IMelMcFUAe/SYGybvkvlvpyGadjD&#10;w8PgrsBSV0bK9e+67dSuMm3rI7s+Q7IhuOwfRfPQDSPJ40F9AnxyctLYsOR73nz3nfeHpq9O48WL&#10;F4P/P/7db4zTMmV8Oz4+Fr/69S+M46nrUF0eW6WjTwakomlNT507m/oAACAASURBVE9bK4tN+3fR&#10;eEXHhGtwm8txFRQo902XBCFBbz7BaC6Z3lymp5tOleO5/ubseD7rSddNgGvAm05RkNvs3Pmhrm1n&#10;Zs7lB+pPOlX6x16vy33XJVtkaPdmLufG7Pr3aewIzd7mOg9b5qjs+vfp2jM7rG3dF50PdV1UuwYa&#10;bG7ddtp/YgKBXa9LfMpx07Ch3SM9efIk935iYsK7Iju7TOp51Ba4oja2njlzRghRHOieDXpTl1/u&#10;E+r6kPchuoxvWfIe5cbNLwqHQ5zYsltuZ11QW5XzD1U0/5iHYGzktGO66ywKCnO51whd92o5Jssa&#10;l2zUa6tXhupcXLtHcskc6jv+2uoV4/xt5+eU9ZS+97pChO37aqPrzJl8fWG2bqiooV5mdlPr/NX3&#10;IYFyzt2cCreAt6JMbzPTJ+ch3bnWFvCxu9cd2pd19YvZoDaVep6+/6C8rNhZv/j5r4QQw/WfP/jh&#10;B9rhZda3L778LPe5LeBtenraKTjf9z7e59hzvXb0DXBKVfcgxEkQ00svvZT77Ny5/P2YWrerdmn6&#10;7Nmz3PuJiQltnassa/pCX1dsqg8oCozzqUMo2nYugTa2ADfXYB3feo9U21tOR73nypa9pvGzXftl&#10;y1o1MG5+bnGonl++N91X2Mo7OV7Recc1w1XqoLfO0spQWaqWbaZ6U5n1TV1ftsCpbMCbet5Tp5Xd&#10;Z3X7v2ugmzp80Xcmuv1+YSFfRup+j3o9MD9/uq3V3yT37Y2N03VelPHtiy/M93lra2tDZV92+WzH&#10;8erq6tC+8fhrfXfQRftlaMBa0Xgx88sqqivQHdc+XZKqQW+6wDiX8UwunL+UO1aLMr7JdaJuz7Zk&#10;fGtz+3zdbeNtXncp1L3+m0Ie++pfSY1P6/W+uV6ZkOvPEKf2p//8ui/EaeEoV7g6I3lylxfc8q9a&#10;qUng23ghcC3OuBfwMdSTA4FvJ4qest7YvKX93CWwJ1tR6zK82gDn2oWKrULYJ0jNp3LZdbqu0wzt&#10;0iR2+ur4puGKGkh9urtJ0VBUduCbzvHxsVd2A7UyLHvuUyta3rr+ztC1kSmY7Kc/+Zlxnv/75+bv&#10;fP3ko3/IvVfPPfLi0TbPH3z/QyHE8A11UcP5+trVoQoW9SK23++Lm7e+LJx3tmwzNcTYtqlr8I1p&#10;XwwNuFXH01VIlBX4Fhuoaqtg83kC27WyWp1myHimcdRtrz7Z69rFRdF4LlllXGUrP0MDALKNGbIR&#10;UKo6s03RuTHlsqQMjhdi+NhTs6qp1OPOVAmpXqNmH17IPqyglpkhjeihGd7qnnYZygx4QV6ZgUuo&#10;jnpuTHmeG0UhZbTKJ8gZ7j7+7ck9y/d/YM5mmZpr9+NNNDd/Yeiz/T23LG++0w2Zfm46ysMeL16c&#10;1Jep2eZkY7EtmMI146rMzqSO/61vfUsIUU4mdRO5f+v0+31j8JvORz/+ae69ej6X7z/59GOn6V2/&#10;9vbQ8mTZ6gJ0sple1emp93ymulCTonpVn+nZphNLLsf6+uk9xOFhPlBOPggnRD6rqk/X4iEZXMuY&#10;j3ZamWN/ZyesnLXV3/o8MFsUfOL7wKTtntM2j5QPYdqmF3uO090zuAQlFgYjLs3n9n8hzA9sqvcc&#10;Kc5TpZzrCmSnGTJOynkV/b7QZdNOay4bAJav53apq3Q5Rnwfjg5NMuA6vss0fKdb5gPbZY2TSp1t&#10;87Ft08QVjLe2xzZIBL6hkaiMjsMJKhyBb36BbzFBb5K82XcdJxuEUnbgm27ZUmZ/i81IZ1t3scta&#10;NL46XEy5k92OdQS9CWEPfNN1kZP9Lva8tbS4LKanpwu7+okhg+FSBr5l/eSjfxjaB372jz81DD3s&#10;B9//MFeZ51uZH9MILredb9cio6LOygDUjwCS+sQee66Bb+rnknrjD7QF5dZoIPDNT2dpJfo+icC3&#10;clQd+NbmoDcAcXR1s74BeGVOD2iS2HuGWNxzAGm0rd6awDe0VdtjG6SyAt84qwPACPGt+AiplA8J&#10;nlIzMYWenG3LG9vIUHbmjxTTl4Ho2S5n1Cdcs1yHc7G71639wsoWQO+a+j5U2wOtfv6Lf4wa/7cf&#10;/zrRkoRr+zYAMN7U85Q8N8vPY8/VAIB6hGb9BgCMttggtUF2t5KzyAEAkELTg94AjC4eHwcAAJWj&#10;YQgAAAAAULbPP/PvSjEG2d4ASCkzs5HlDQDQRNlsb1z/AqgTGd8AIADZOFCX2H2vafuubxY834xv&#10;bXLjy1viO9/5jrj+Fk/xAsCoUFO1m87DTTs/A4AQQog+z8tmZR/eyd7HyM9TZPhu8/1ME/36V78V&#10;Qpxknf/oJz+qeWkAjBMC1QAAAIDqEPgGAAAqRba3YTe+PKkQJegNAAAAaB71HoZ7muaTQW9CiFKC&#10;3t5848Lg/6OjI/FP/88fxHf/1/fEK6+8knxeAAAAQNOQ7Q1AkxD4BgABer1e3YuAMRWbEaZJ+25I&#10;RoRRzPgmg94AAKPHdl6S53X1LwCgXVJke0MaH7z/A/F3f/d3g/cf/ugHyeeRDXqTvvu/vjf4n4Y/&#10;YHyVmemNLHIAgKYg6A1A0xD4BgAAkiMDgptbNzeEEGR6g7+52QUqFQAAQGl01/OdpRUCvDRYJ81U&#10;RsCbC67RAQAAMMoIegPQRAS+AUCAurNxtDGr1bgoO+Ardt+LHd9l33NZB6GNQ7b5L3dWW9Xw9J3v&#10;fEe88ebrdS8GAEAjW5GX/cynUm9ycjL3Xp6HZQZWU8a3uq81AYwnl+t4gt/yUq6Lhfkl7f3OwvyS&#10;2N3rJpvPqPvdJ7+1DxTp7NmzufczMzNCCCHu3d8vfd4AAABAXQh6A9BUBL4BAIBK0VB2iqA3AGgm&#10;XdAbAIy6ne4dMjcbqOsmdcCb6zAEwAEAAACog6wrI+ANQBNN/Ok/v+4LIcTh4aEQQojj42MhxOmT&#10;6fKvfOL82bNnub/qE27yyUT1r5wOWYpGy/Q0sZMxpqam6l6E1pJllWQrc9SyRx3flywz66JmD6la&#10;7L4bu/6bqqiRKFXDyIsXL6LGjy23Xfc907qIXQ9y/osLncLh7u7uaD+XGXZQj6Ojo+Bxx/WawyX4&#10;hsqG0Rdz7AgxvsdPKNegN5djT72fln/ltZA8L6l/5XAvv/yy62IDjUK5BWDUZa8Xer0e2d4AAPAU&#10;e88Qi3sOYDzV2TYf2zZKXMF4G5W2dTUOTW13Hq4v/+Z6YUL+fn07L4FviMKFYRxOUOEIfCPwrWnK&#10;7N4zqy2Bb0IMr5MUv39yctIa9Cbpgt8IfKsXgW/+CHyDEASQtBmBbxhXlFsAAAAAihD4BqAOBL6h&#10;rUalbZ3ANzQSF4ZxOEGFqzvwLTb4KFbd+w6Bb/V5/vx51Pix5Tb7HmIQ+AaEIYCkveR5S95Pqzfu&#10;8rykBsLJ4V955ZXqFhZIiHILAAAAQBEC3wDUgcA3tNWotG+WFfhWb8ogAAAAAAAAAAAAAAAAAAA8&#10;Ec4OAAFkFg6gbdh3AQCojpp12DUDOudrAAAAAAAAAADsyPgGAAAAAAAAAAAAAAAAAGiViX/9lz/1&#10;hTh98lz9q/ahKvtcl++HJmiYjuyb1fUJd6AK09PtTXpIP95xRqUfbLSPPI+GqnvfVctN03nf9Lfu&#10;5a9b7PaPFXveq3v56xS77mLP2+N+7NQtdt8f52OvzdfbQrR73TfBOO/7qNe4lz11//66j926f/84&#10;q3vbx2LfQVvVfey1/Zqv7uVvc9kzzr+9CWS7q8wYrrbnqsOp7bSmdt6qtP3YBwD4IbYhTt1tROp1&#10;h1wetecSeZ0ht7d63aFel8i/kno90+t9c70wIX+//vqFjG8AAAAAAAAAAAAAAAAAgFYhnB0A0Dpq&#10;9DiqI9e9jNBX39vGQ73YDgAAAAAAAMDokPV96l/T9/TMBQAARg0Z3wAAAAAAAAAAAAAAAAAArULG&#10;NwBA65C1qj6mdc82aQe2U31Y9wAAAAAAAEjFlOnNlvGNOioAADBqyPgGAAAAAAAAAAAAAAAAAGgV&#10;Mr4BAFqHp9Lqoz4ZODExIYQQotfrCSGEmJwkpr7JOHbqI48RAAAAAAAAIBYZ3wAAAE7QOg0AAAAA&#10;AAAAAAAAAAAAaBUyvgEAWoen0uojs1bJTG+2701/UQ+OnfrErnuOHQAAAAAAAEiyHlbWOanv1eHo&#10;uQMAAIwqrmoAAAAAAAAAAAAAAAAAAK1CxjcAQOvIp9LaqO1P0oVmrZLjTU1NpVwceIo9dtq+/9aJ&#10;jG8AAAAAAABIxZTpzVQHRaY3AAAwqri6AQAAAAAAAAAAAAAAAAC0ChnfAACtE5s5CeFY9+3G9qsP&#10;6x4AAAAAAACpqBnebBnfbN8DAAC0FRnfAAAAAAAAAAAAAAAAAACtQsY3AADgzfZk4MTERG44+R4Y&#10;VzxNCwAAAAAAgLKpdVDUywIAgFFHxjcAAAAAAAAAAAAAAAAAQKtM/Ou//KkvxGnEv/q31+vl/h4d&#10;HeXeD03QMJ3Jycnce6AJpqfbm/Rwamqq7kUYa8fHx3UvQq3kuaCtYrZf24+9uvfds2fPJp2e7XpD&#10;ve548eJF1Pzk9pdPTrr+lcj6hVCx1yxtL7eBusSeN9t+3QAAdeC6B4CvNtfxplB2ube0uCyEEKJ7&#10;d7vU+QAA2mHcz7uIE3vdwv7XXtSTtluq9mXZjqv+ldT4tF7vmzJjQs5fH6dGxjcAAAAAAAAAjbK+&#10;dlWsr10tbXgAQLGlxeVB0Jt8DwAAAABNQ0gsAAAVuH7t7dz7J0+eNPZJ2c7SSu79zMxM4Xv1CRv1&#10;qQ01Wv+//uu/Cue/t3/XuoymDLKmjGpknAUAAFXINgi7XOv5Dg+Mi2wA2/raVbGxect5+OvX3hY3&#10;bn5R2rIBwCgjuA0AAABA2xD4BgAYO1UFQanBblk0bOrt7nXpDhQAAIyEpcXlwms+GpYBd0XBb2R5&#10;AwAAAAAAGF8EvgEAkNi1q29pP79568uKlyTMTveOEOI085saiPbljc+Dp/39D36o/Xx3rxs8TQAA&#10;AACQyPYGAOFk0D4B+gAAAADaYtI+CAAAo2VycjL4ZaMLert568vWBL1lyQC4st3d3RH9fr/UV6/X&#10;E71er5LfAwAAINFoDITRZXfTZXYj2xsAlIOeCgAAAAC0BRnfAABIxBT0BgAAAGSpAXE0LgPDNjZv&#10;DQW22QLdNjZviaOjozIXCwAAAAAAAA1C4BsAYOxMTEwEj6t2+ykR9BbOtE5dxpHbUv51ycoHAABQ&#10;lu7d7aGgNlvWN4LeADNd8JtpOABAubhmAQAAANBEBL4BABDp6pXrQ5/dun2jhiUpR0hgmsnx8XGy&#10;aQEAADSRbBQm4A1Ig6A2AAAAAAAAmBD4BgAYOykzvo160FsVer2e87C2bSenpWaCi9nmAAAAIQhs&#10;AwAAAAAAAIByEfgGAEBCBL0BAAAAGEfXr72de3/j5hc1LQkAAAAAAADGBYFvAICxkyr7ly7bG/yl&#10;7EoVAAAA5VlbvSKEEGJz67b2c0n9/p233xNCDF/3qe/VTMDZ97c3bjov58rymhBCiMnJSe336vKZ&#10;qL8rhMu8bPMJmcbMzIx1HCkmQE0NdjN95zKPomlJaren62tXtcMdHh4O/nfd3imp94rZe9Cbt750&#10;ns6777wvhDjdlz/59OMES1eP7D6acpvYyh8AAAAAADDaJv71X/7UF8LcJZisZJR/j46Ocu+HJmiY&#10;jqygoasxNMn0dHtjP6empupehLF2fHxc9yLUSp4L2irm+JHbXtfAojbCNJHvvru0uDy0vu5sbwbP&#10;//q1t8Xz58+Dp6deR5iuO1J3ddpZWhn8v7vXHTTSuv6VCPKDztLisvE72U1e7DVLGeW2XO7Yrvx0&#10;vz9194BLi8tDAQCxjaJX1q8JIdwCMd579wNx9uzZwftf/foXxmE//u0nQojhbfa3v/0t9/7x48e5&#10;9+rwExMTTstWFGwRso5sjdqpG6djlz9FUIsQ+YyvIYHxZa4Hl3m4rgdbsJPrfEPGi/2NqqKyVwj3&#10;csg2Hd30XMfxWQ5fZW5zdby3rr8z+D8m8E23PKrsNZsQxefPKssI07yKykTdvH2W2SfwTfIJgCvK&#10;7mYKYLNN3xb4Zrrf0t2b1RX4Jte/6b5FfW/KGP72W+/m3qtBnLbp//3f/33u/YWLbwohhNi+0xVC&#10;CPHnP/859736/smTJ7n36n3k1NSUU7bz1GV3qunK4FjJVvao77Nl1/7BrnE+LuW9SzlfOJ2J02Xr&#10;druD/zvLc9/8p6/Dl3a27+Xed5YvW5dHHSc7XvbYy9rf+8o63RhtruNNIcX9nu7+znavluqeMEs9&#10;l+907ySbNsZH6HVU3dOuUvZYK/M4y5YjPmVF6Hi+1tYXBv9vbpjP6brhhcif97o799MtWMP5nHfn&#10;5t8c+qzs64KyxBw3F85fGvrs4aPR2meyv7Hot7lct8xentd+fnBvL/i6LzvN7P3V3v7doOll6zp6&#10;vZ7XA07jitiGdksVGyGPP/WvpMan9XrflBkTcv6GODUC3zDO2lwpwsmhXgS+tTvwLebYl7+dwLcw&#10;MYFv2caJ7Z2t3HfLnVXjeNkbF5/rELWy1aR7d9sa+La6sj4YXr2IU9+r+6f8/tPPfjc07/fe/SB3&#10;Tfb5F5/mvr929S1jo41vpVxoA7k6DVNDSGgllmvgQqoAB5/526bpE/hQ1KDmwqfc9lkuk+gGPM9p&#10;uUxfDQCQx+fWnQ3jNLLlQNGxagowe+/dDwb/ZwPfhDAHv1UV+OYbzGErM2yV/ymyGdnm5zvtVAEt&#10;Umzwm1THunCdzigEvvmWcbHlWdH4MeeQVEzrNXRfUcfLVgQLcVL2ZoOfrl19K/d9r9cbKruy8+v1&#10;esZrx+XO6qBsNzVCxAaT+YznEwjsU065Lq963tMFnekCzVyD31yyuYVOXzee7V5LvT87PDysvBHa&#10;ZZvKwPnsfYkugCwb+PbFl5/lvnv3nfe1gW/ZbHAPH+QbE02Bbz/88PuDYb7/wQ8H/7sEvpmWXQj/&#10;oE51mCKmafscLykD34QYvlYPuZ4OPV/IwLds0JsQ1Qa+Zccx3e8JoW/k1jWGFw0/PI6S2bN/UvY9&#10;ePDAON1YFy+Y11G27M3WRczPLTpPP6TxNaaeLsX9nxRz/eJSB+MbZGB76Cb0IRrdeLJcDq0bNGUw&#10;1U1zfe1qLuhVCCH64kX+ff+k3N7a3LPOu7N82bnca3qwytraN+V7X5/1V6qjTszk7bfeFS+//HLu&#10;M/U8r56X1feyvsI2f3n+s23vu7s7lqXOB5DMzMwMHf+p68t04ywtLZ3M/4z6jfLwjCagTQ1gMw1X&#10;NLwQ+vNeUQDcUmc4+EknO42Qccqel0tZUHSO951WCjHnGdO4tvOSLtjNxCUIznV62WmVOY4r9bfp&#10;pn9w7/R8ZQp6M03P5tLFWSFEvm5X10bjUvZlqYFvWep79Vot+94230sXZ4em5/qgW2ybQmrENrQb&#10;gW8EvqHBCHxDKALfxjvwzSXoTQ7TtGC4tgW+qQ0SUjbwrSjoLWtv/67TdUjR08VTU1NiYX5paBw5&#10;TFHGNxn8Fhr4JsRp8Fs2mEYX+JZtRC666UrR0OvbIJu6kd80vZCGI9/5x0xHHddWQVhl4Jtu/r58&#10;1r9L5WjMttGNu7Z6ZajB0hQAJ8sE3bHq2u1eNuNbUbY36ePffjK0zX704x8ODZcNDMgObzv3hDQA&#10;hQSPFTVE28Yp4ptVTjdcyDpQG/fV4DZd478uAC5VJryygmaqGqfqeQnhljUgpgyylW+p55dKmdsh&#10;WxH85Y3Ph753CXzLzs8U+CavB/v9vrXxIdX+6jNOURlT1jHpEvgmFWVvsw0fksUtZJymB7757B9X&#10;1q85B76pQW9S9n5ACP1DMkKcBsCpgW/LK8P3NEKcBr/JBnXdsq2tXikMfHvr+jvixYuTAAzfwJHY&#10;gFLddHXDZe8zdWXK4kIn917XGDU3e9oAnr1Wdz0XhJT/IeOYAtl0Wdts47mMowsAKGrQDgl8y4+X&#10;v0Z/cP8PhcuYki4AbmZmpjBwrSgALjTbiBDh9XRF+2vIQ2YTExPewWlFdTChgQYp71Fcy5qYwDef&#10;oLfBOOvrufdq4NvmRj4Y1sXi0sXB/2pd0t7uI+/pVW0Q9CaEEP3JJJl0deOmDOaWfvThR7n3voFv&#10;LnW1Rec+9bzX6/WMZdLc7MJQfUo28C32IceQesO1dfW6JlP36Rj0ZhpWN7w6nC5YzJb9zRRgFhI0&#10;V8e8bO0r2fN79nxuOu83IfjNN+itaBwhhoO7XIK/XAO6TIFpReP7jFO07LbpFP2uooA6GfhmC3rT&#10;LVMRGfQmxEndbjbALntdJut9Q4PfQgPfXILedNOzBb41LeBNIrah3Zoe+Fb82IODM2fO5F4zMzNi&#10;ZmZGTE9Pi+npaTE1NSWmpqbExMQEQW8Akjk+Pq71Jcu20FcsOZ3JyUkxOTk5VMb2+33R7/dFr9cT&#10;vV5vaPljyTI+9NX2+RdZX7uaq7CS79XP61L1vhrDFPQmxEnjpny5evHixdCxII8RecyoN7J3d3fE&#10;5ORkbn3s7g1XHnaWVsTU1NRgH5PXQ9lrJN14QpxUhmVfN299mXv5eOft94YakIvYKnp1lXtq5Z1P&#10;Jp/j42NxZ3vTWCG3tLhsLHdNw+tUHTDgMu9sGaQLalPLKfXmNNuwFsK3nNTdHO8f7FpfpvlJatCJ&#10;bn3pPvcJxHMJbPGphK6ja53v/+D93Htd0JtJbNCb6bPQrFCps6q5NHj7Zhhz3R/Uc6RaJrqcR8sI&#10;wiiaZmi2Ndfpp6bOy/U6zqVcy5YNunK3qPwLDQYOvS6t4pq1yObW7ajl1g13e+Om13R0y2Ticz1o&#10;m1YVmnwMuvAJejMNY+vSVBX6MFFV94u6beozffU7uX5MQW8htu90rUFvror2yWywa+p91ydg1DSe&#10;EPls3DEPdenOF7btazvflEEXrGYLYEs5L1tDtun7B/f/yfs4rTLozcQWvGb6PiboTYiw8s52X2ra&#10;R+W9n2k41+z56rA73TtD9166z3Tz8CnHp6envc7FvvdBKev+is5/Gxv6B7c2N7pBQW9CCHG3q8+U&#10;2Lagt83Nzai6q6JhdNPVTdv3+lT3gNwvf/XzwevzLz4dvFQ+QW9qnZw8ZrKBINL83KL3dVJo3U3s&#10;OKZ93qXrUhtb0JsQ+gAyW+Y03Ti2ALaUXamGzCv72dHRkfY1N//mILitu3NfdHfu576Xn6lcs8PF&#10;MtXxhQS9FbEFvZk+i8m0ZgsEc10G9Xt1GNt0dOO4fDd7ed456E0It3WVDXq7/+BgUNbJ/VG33RcX&#10;Osb9W/dSH0CSZfWXNz7PvXRcg96y5DrU1ce3QWzbPOpVd2yETXTgGwAA40YGS2VfqyvrYnVlXfud&#10;OlzbqL8hRlG3JypZGeNSgZMd1jR8USCdEMOVUkXBU7ogNl0mOB3f9fnljc+Hhv30s9+JTz/7nXV/&#10;u3nrS3F746a4vXHTOL8UQSlNa5ANVXYFnRB+AWxtu3HN0v3O2CxyLuO7BL1J6vFSNP2d7h3tMeaq&#10;1+uJl156ySnbm/SjH/9QvPbaa+K1114zDnPj5hfi3Llz4ty5c4OA2yI+2Wh8jmtTZb9umOzLZRld&#10;vwvVlPLLt1vPMtZFjKasRxPf4OE6y982l/06tvLSp2w1fZ8dNzRYuaxjyqVsDJlO2WWAKTDNN2AN&#10;euo+r96HuFxnuB43MtNbaqYuTn34BCGUsc/HBL1JapmduluoVEKuYUOvfauaV8y1eSoPHt6rdN2m&#10;pF4bxV5/yHsv+XvU7FE6iwsd53Wgux8rmocpYE4IfbCdy/2MTcz21O0TLkHfZexDpuC3Jstm+9rc&#10;jC/bB9P1vH/OPvx67tw57+umX/36F+LVV18Vr776qvjlr35uHO7cuXO5edm41kXrgt90Hjy8pw1c&#10;0T3omH3puGQyLRq/iEv2ts2NXa/uTYuGTRmU5sNlvnUsW13ro0qm84xL0FvRd3VfT8r5+3Ynqgod&#10;XwZ2ZV8hirqmz9JtR1s7kokuODmUKejNxajVKwGuCHwDAFROZqgLfdXJVlmwdWcj9wqZBtyZAt1M&#10;jRgula9CuGUMM2VwawIZ7JblW5Eb27jUtKCMrDozwql8bkRjs75VwfX3uGwD3TBFwWmxgXUoR1HZ&#10;E9O41KRAq6qXxTfjTYqsb00Sm4UxtAKQMuaUz1PvKRqSpTvbm0PbP3S71JXJsM3HXowUWd+K1J1Z&#10;W92fYsupW7dvOGXTc3Xh4ptieWVp8EpFDX7LZnsrU4qA0hRBb2XgXIOmS9WQ6tKdsEo3jGsdj8oU&#10;GBfycI6OT71fTB3h1tZW8LijYriLy0TTDeji3pTRp06xWU51gRdFioLUfOridAFzvl2p2mSD2GwB&#10;cHBjy3KXpcv4WlXWN1e6QOnsy4VLoFITg99S8Q1a880UZ1pPatDb/QcHhfPVbU/a8ID2IfANAIAE&#10;TIFupuA3KrTj2SpsfCp0fLsgMLFlfQttBPPp8lQNeHPRpEZY1yeqyjqGODbj6dKsV71eywhu1B2/&#10;LsfOO2+/J4QQ4ic//XHyZWq6lEFZqbsGTBmM4zI/1Cc0aDhll6cmbQhoVoV29dIGTboeclHm8oZ2&#10;YVqHuoPeUL7U+7rpHj1UUSDQuGVbWFy6GDTevYP6uygdJ1Vdf4QGpZXNVi/DdX172bK91bFt68yW&#10;28SgDd8HHFNTM7jBzCeILWT4NvGpzx+FgLWYLGum6aUcbhzounxl/QB2BL4BACrX5oxvOraK89QV&#10;63UbpW0Xq8qsby7Bby5Pl4Z2qTVKlb9VdLmJU2rDiu9Tvird+g/ZJts7+afjm5QJsCyjdBy7yP7e&#10;Uf3ta6tXnF5oHlOjcxuD4erStiC8ph6Lrg2yTezmtElBbzKg2tYw1rb9Nkad5yeX7tXLENsg1aTr&#10;Ud/uDkOD3kKcv/A/K5tXarqGzLqlCtB03X9Dsr2FDBsjRcZkl6CjJgYmtUmTsr1JTcz6VpUmncNs&#10;XLO7jWsWuDqD2JqW9S0GgUrpuaxT32xvki6JAudpoF2mQc/cEgAAIABJREFU614AAADapNfrBY23&#10;dWdjKKvY0uJyKyoF+v1+smkdHR2Jycn4uHvXbG53tjeHMoitrqznghHV72O7JlqYXyoMiAvdh0zT&#10;Sjk9VRWNRLpttLK8VriNUwWexXaT0L277T3uuGV9aDo1+M1mp3tn0FDjcuzJLr9CK79nZmasw8ig&#10;YteywPW4rjJAY3Prdmnza0vAm+vvb2rgTJV8gkaaGmDS1uC2MtanWnb5XNf0er2o69Qyy54ypF5e&#10;UyBbWZncbtz8orTuTTc2bw191iQL80tDDwHFPhRU1j2AXC7fe7arV66XsTit5Hq9X+W5IHR/cR1v&#10;fuF8ZfN6483/O2j6ZfH5vb5dBraRy/qILb/U8efnFp0btWPre0w2t24H9SQgf8v2zlZwTwRyGlOk&#10;uHBSxf3hxMRE7jz6ztvvic+/+NRp3HPnzlmHmZqaCrqOyNa9xVyDxwqpS1PHXVpaEt1uNQ8juwa/&#10;jUrGs1S/o+3rQ977VpXt7eGj+0PjXzh/aWSD53S/N9QorqeDe3tjcd0IpEbgGwCgcqOU+cs3aGIU&#10;pAhcQ710Dadrq1eCKgBTNMDqgt9cxFSWFak7KLWtARHjyhao2SZNDQCpY7nqDogJzc5Zl6buO7HK&#10;OM/IMl4GRqhlflMDpHUV/00NLMRJ2aAGmTUxY1soXdBbEy3M5zPRyExFTe3+L6VU56eYrDtN1Kbr&#10;/Gwwm+twe7uPxMVL3y1rkRoX9OajKY2XbdoH20YXvLbcWTXWG8phx7FeEc2yt3+37kXw0r27LZaW&#10;lryD32Q3p6mzuLU9wMuku3M/6rd1d4oDkaanmxuewH1us6UMmmuTUQzwA1Jr7pkFAIAxUHeADRCq&#10;zUEOaiCDT2CDHC71cUsDhFlZAY6h7u7uVNJgvbVZ3blBdzzXHfg1qlzWadMa9avcD0Z9n2trWU/F&#10;P5qqqUFvnaUVcXx8PHhflA0ao09X9puCn9tWP6AGvZUpG/T2+6/+eeizJpNBbzIrWVOC4KowP7fY&#10;uqAaKeR+KCZzG/xU1c3pqDA9rNfk4CMXRcFvMtCtDOq0ZZBXbBDcUueSNWCsTHL5Y5ehzt8QahTu&#10;eWUwmCk4ahyDxdrs/oODoWtGgt+AYu2+qgEAtNIoZXzzMSoVYG3bfqHZxDDMFBxj+i6GKYuWGngW&#10;ExRV1LBUVaNTUUOY6Xs0j25/je3mVFpdKy/ob9SyqABNli3Pm5rVTSfbAFBW92CohqkLU11mOJfu&#10;Tl2HS2F97WrjuzMVYvi8SsBbeqFZqutgu85vu7qD3tpCF+Sma8iEu739u2J+brHuxXBWlPWtDDIg&#10;rN8/zn3e7/fFna39ypYDqMrS0pKYOVPNvNSAt9TZ44SoL4NcqqA3hEuVyYwAt9FhCn4TwhzgCIwz&#10;At8AAPDQ7/drHb9qqZf36OhInDlTUW1ERXb3ukPdGJl0llaSrtN+vy96vV6y6RUpO0BGF6BYZReS&#10;PgF0qQLi2tK9HYbd3d2xBjLHHusvXrxwGu7Zs2dCCCEeP37sNf3sMd2WBuRRoVvf2e3RxEZ92/Kk&#10;Cn5W56PLQND2J7HbVNZXEfSmXsf4lJ1VXge1zdrqFTEzM+M07I2bXwQHv1WtyV2c+gS9pcgeW9Z9&#10;pXzIyTcDjHrd0sRzWZWadp0fsr/s7T4Sc/NvWqe5v/dV9Lxs48nv/vD7/1/zeb11LEXLffHC5cH/&#10;Dx7ecx6vzVx+V4rf3uT1t72zZb1e1XUhX8axo1pZnRv8TxBceQ4PD8Xk5GTQuC7XtkdHR+Lw8DBo&#10;+qNgaXFZiMwz2TLjmy4LoAxMywasra0veAesVRHwJtkCz8oIjCPo7aQ8Tl3XUEd2rqL5ERBXvnfe&#10;fk98/sWnSacpMwar24+H5YFhYVdfAABEmJycjHqhXhMTE8GvNmh7g3pqa6tXhgJk6mrESt3NqG06&#10;aiBcyu421cw/dTeGIZ4uA00TgwZ0xzSq47q+m9TFjssyV7kftTHrmCzz21LWr61eIdPbmNGdr9Rg&#10;uLq1KeiNY2a8NS3orQwyIE4NeivD9974H0KI4aC3pisKemszGlnDVFnPtLnRFZsbXbG1uZd7DS3T&#10;8mXN2KjTJ7/7rLRpj0pPGGq9nKmbUyGKg9N8ukFtUtBbGcoIeqsra10s3TV8U9sJdAFutiC7cc0Q&#10;RpZdYHwQPQAAQISm3vygOq7Z3tqo6m4Qq8ruZlJF16ZCtLe7u1RSBhDWOY8iTe2Gja5Nm8uWBc6k&#10;SQFyGDY3u9C6oDcVATzphB7nPtMrU1OC45oW9IYTZXXjl+q4WV1ZT7E4VmomhraW/SZz829WFvT2&#10;vTf+xyDorU0uXrg8skFvZRnFYLqi66e66hF1Gd4IfhvWhHvk9z94t+5FGDmhwWpVBr3VgUxvw9oU&#10;/IYTbQnou71xM/k0eZgeyCPwDQBQuZiMYW3JGjbK2HajyVa5V1flXxlPpfoERS0tLg9eQsQHx41i&#10;pf4o8dk+ugbeVAFvt25uJJnOqEjV6N30ILEqy9mmr4txxnnCna4ryZj114SGzlGmBsmFZEUl6K1d&#10;RvFcjXq0Ldub1MSgt6obR2mMNavj4YJR6t50c2P4OnBtzb/+aJweNmp71jefbG8ufLK+NVlodrWy&#10;s7K1NetbW9Bt6XjRZa3jGgsYRuAbAAAedrp3RL/fz718qONUlWEq2ERP9MVx7hVjb/+uEBO9/Mtx&#10;ObzHMYy/dafegJKY/Uc3rbLUVbGny/q2sryWvJvTJuAGtVy+Wd9mZ2e9y7hc2fhNGbO+vi7ERC+q&#10;m9Nnz5+I5y+eiutv2QPpnj57LJ4+eyyePP1aPHn6tfM8xi3Ao62NFS5Z+nx/W1vXRQhdg2JMYFTo&#10;Oait5X0dDbJVXhutra35XV/GXo/qpuExHa/lDZmPyzgRy+81nmY+TkFvKbZRCM/5zs/PR99jpbxH&#10;y5IPLE1OTorJSb9q46Ojo8FL8jnnNGHYGLOX5yuZT4h+fyL3Ch1PvoqyvaWeV1HQW78/Ifq901cd&#10;1Pt7+bIFvaWsF2gSl9+lW19lzKdu6jLKB+pMyxz6mwbD9ydPXlaTuVdnec46TGPJ3+z0u6vz/Plz&#10;8eLFi8Hr5q0vncZTz6EmL168EM+fPx+8ytSULgKd6ndy+8PwPnGSrc19315bX/Ia/kTZw8vsbCHH&#10;qDrOyas425vPfHTT9zM3f8F7nDKkzPrmE6CmDtuWTGajLGU70pX1a0HjNaUcBtqgWVeEAACg8dqW&#10;8W1lpfjGVBdoFdNNoi77iER3Yc1XFNRAtrcwsQEfQ0/1Nij4cWdnp+5FcNamYCfXoDzX39Sm3x5q&#10;HH5jHVJ0m0zQW7l067fJwSebm8PXnSHZSXTTqcKNGzeGPrt+/XqS6aD9TPdBseco03WBT5aeuh9+&#10;SqUJ18EH+48qm9cf//DPlc0rJRqqix3c24saXz3Px07PxOUBlCJl1i3AzOe6qklB1L/59cdCCCF+&#10;+OH3S51PE7O+hRwPsdnepJPgtvHV3TkodfpLHfeAnaYEvUkhwW+c/6thCybUPXxQVfDY5198Wsl8&#10;2NcAPQLfAACIlKJRFMXu3MnfbNqC2eCnaZmfdMGIKTWlknlcA+GESF9umrap63zm508aTw4Oyq30&#10;c/HJJ58IIYT44IMPSp1PkwKlXJYlptHbNo1R4RMAkHpdNGl/UukCo6oqf0OC3toaKNd2VQaSpQp+&#10;S0kXvJYyOC0kOK7NOp2O8Tt5zTFu1lavGM8V2e98z09F558mn5vaKiTo7fyF7wbNq61Bb22gXmuk&#10;ui5S7718AtKqCloPzdiDZtrc1NcDuFxXFZ0jRuW+0RT07Rr81pQsQ6H1R7qgNm0XuWMa/JY66M00&#10;PZfgt6YFvaVGt6TlKTMArAkPzujKYYLeALPpM2fOCCFOu4NQ/8rsLDK9/czMTG4CMvWumsVFDi8/&#10;V/9KdWV/kVxSB6O5pqen614E1GRqaqrW+R8fp+tKJIapbLWpe/nrnn+M6elpsX+wO1Qx6FIeqePY&#10;GjazwzepETTm3Dk7OyvOnTuX+yz0eA4Zr9vt5rqMkP9vbt0eqvRaWlwequyS21le56jd/8iK3V6v&#10;p/0by7afuZ4X1cpel/FCzrnqOLppnD171nl6MQFrunmbfpPuGBfCrewyDROy/kYpME63TpcWl73L&#10;tpCyUFaS6sa9dOm08unhw4fe0xZCiL29vaFG7O3t+ODK7D5Txz1LisbitdUr3lmj1OFdfrupsVz9&#10;DbH3DinuPYqmoWuI0zW66M5ZUvbzza3bYnp6Wjtdn98S+rtTnDd06mqwrOpabG52YTCvJt/vlr0d&#10;fH77g4f3xMULl3OfzV6eL6wQzgYmuWTv1AUypd4+heWD5/L6TH99fd1r+I2NjaFxrl+/LjY23BoG&#10;XIfzZfodIVJs27m5udx72z370tJpo2tIFpOyygvf6d67vy8uX5ozfm+7vjDNb6d7x1juuFyzVHEN&#10;8PDR/aGGzWyZrn4eMi/deGWdby9cfD3JvGLGa6NxbYz0ud8WQn+82M7dpumkYNtHbfc0vnULZdXB&#10;hIy3t/sgapqyrHj55ZcHn+1s73stQxnkucGWtcm0bXXnHZf7W3V73921X7f96MOPxMsvvyw++smP&#10;rMPqhOwr2d+2t383993s5flBPeb9B+7BUa51PLH13T7juK6b2OFMgVu+28apfUEzr7KuBXzH2d97&#10;qF2+bPDb/t5p3Zs6bPa7JtCVA52llcJyQHd+c0E3pyfrINXv1tURXLo4OyjTdPvy4kL+nt+0v8t9&#10;Qu4Hb11/xzpOiLKC3mLb1mPbdutu28doG5+7TgAAEto/2M3d+NhueoTIB4/7VpSYKszLNj3Ttw/k&#10;4dxLU0KIw7CRJ/zHO7mxPglO63bTd38xP7c4+N/laebO0krSGyA1IMRlP1S5Dm+adlkN36YK4pR8&#10;jivXLHQry2teGevkb8wuR9HvbmpAbFl89oGhfWYiH3D6+uv/M/d+YjJd+XbceyZ6L55HT6ezPCeE&#10;8GsomJo++Z3/19+9Wjjc5tbt3JPv/d6EWF05CRLIPsUon/5WA3Z7vV6uEqjX6w1VkD99+vR0+n23&#10;9etThhQFfAlR3PDtWzameiL3yZMnQoh8Q5COb1lqWxdCmNeH77oIObc0je6cYjsHjFN5e3jof40V&#10;Mo6O+hDB5ORk0D734OG9k+MoU/Z3Oh1tkFi2gcW1ceXw6Il2OqGNM3K5ZLmf/T97Dhh8/03MlMv5&#10;obM8dzK8Eme1fsWQhUwTj7Vxu7iRdmNjY2h68r0cN/vbJNvy68bJfmcaXzveRPE4Ke3s7Awtw8wZ&#10;daiT86JcnuFldn9QRvd7O50FsbMTV1atr13VfraxectrOvfu7wfdI9iO+6LgN1W2jAopw0Mf1FYf&#10;GBfC/2GWUs4//fxyXbhwwf7QR3/4t7iYmS6+5tG5cOFC0Hgh46Sm2+bjTK4Pl303ZN3NzS54zSNU&#10;ynoO9XeayrrQfWlmWj5MaD+PdDodMTlxMvxkQbvzmZlXnObd6XTEyy99++RNP/95aKC+r52dXdHp&#10;dMTXf8tfq8lrTHlfpza0u6zv7IOarg31PnW/0n/8x384DSc9ffrU+SHS7t1t63lI/X5iYsLp92Z/&#10;q8/+6zNsZ2nFY/jMMvfNy7+zvT/0UItunzUNJ0T+QZSThx30y6g+CLG/v58fQDnXzs3NDQ+jCjw/&#10;B41Xwjj5ddLOc6hL8Jtv/UN2P/c5h6a6L/dRZwY7n3k/eHjPaztkA7pMw2Sn53uN//y5X72xWg4X&#10;lctqOTkK9XhACLo6BQAgkaKKMbpTMHNJeR4ynu90dVl1irrkyQaA+HThUTbbvhazL3aWVoZersPH&#10;iu3KMsvlxlS9wZ2cnNS+dEzD2QIs5KsJdMsRu2y+2S58s2S6DqPzh9//f0HjSfcOvhr8H9IFlBDF&#10;jf0mui45QrrpWF1ZFyvLa85dnvgoqpRSywaXSpmQbmdSVfb4Vu7phteVh6Yy0rbcZayLkPLaNE7I&#10;+Sj0HOay3KYySFcRGhJ0EFJumr6v6lxQdN4xfecyjsvy264PQq4fdPv33Nyl/Msz6G1u/kJh1zu2&#10;7210QVmd5bnBKzucS9BYyLlE2ri9M3j5DK9av9IZCopzWX4X2oAvy2+OXS+puK6DqODAzsLg5UsX&#10;9ObynUlZD+P4Ttf32rCo7Ett/2A3SeCObdkuXEjXfZhtWnXPK+X8Q7lcLzahy7OY7k5THSOx94eh&#10;fK83XcqdommG3ou4XAf5XCvpstfqgtOKuuv2kWo6LkKD7GzZ2G7dHu72PZvZR+WSSU4dvor64tBz&#10;Tch4PsdXyntT0/7msx/6DitfrqwBbSVSA/BMn4VMRxX6O+tcP0VM+2nIsety/x9zbWi7vtB9n+qa&#10;pOzpXDh/KSgrnmsWyhTbIGVAvm5fMU2fdkfg1MR//sff+kKYuzo1/ZXo6hR1GqdU+SrSgdar7q46&#10;605Hi1O6C0v1hiik0szn4rYstka87o57unsh7IFotukVjZ8dd2i4/qRXtjff7v329u8OBUDpujq1&#10;3YSEVIb6TNNlX/Wdvss8dMO5BjRlh9MFvtmC3rLjyGsGn2Mrm41NfYLOd91kn7zyDbyrsjxwbUyI&#10;mX+qRhHrPJSMb0+e/C33XmZ8iw16k2bnzgsh/APfSmuM70+Kzc3h40Zmfev38vdh8j5PzVgo93U1&#10;A5yukSC7bdX7RlvGM1N5ZLpfcy2ry8z0Zqpk003D9vuzssvs09Wrz3RVrhVlIZk/Q7OF2q6nXOel&#10;k7KsC5mWbzbLsoQEgqdadzH7nAvZCHV4+Cz/xUTPK0tb0fVw6q54QjKkNYka7HZ4eNiq5U/FZzuq&#10;wY0h0x7o5+9HfLK/+QS2+WZ/S1l2+0w3ZJqpymbbdFzLVTmc77Xz4ZFfNgk185tr8Fh2vJBxXMfT&#10;ZaYrHO+bY6HsLsJs14w+14m2ccpkujf3uUYIeWCpaBlclsV1HmXWmfgMr3aLFrqMheMp9782IUFv&#10;6ji+w5ftzTdOywa1nk6tS793f995ulevXB8aX53+119/Pfg/NlgyxOHhofW4SH0Pkp2eb8bC0PpI&#10;4zFk2f9d9/cUx4UpOCwb2BUSQBYadGYbL2Qc03i+03CdViqh16Whwc2+13Ah9Q+6jG+66wmXui7b&#10;dUiK+rLQ6flOW5WqHqNoOi7tGy7jpgx60+2fdbctE9sw3uT+I6+j1L/ScPvqN/XjE3L/05/3CXwj&#10;8K3VCHxDXeoOHKv74gTDUlfo1xn45pu1oihgLSSbm2l66rS6OwfRwXRFbIEEd3d3nC/MstnhioR0&#10;PxfCZz4+N/e2iqnO0kphCvaiJ76zQWw+Wd7keLZxim5O9w92c0E/C/NuGbV297qD/9V9xFa5XzRs&#10;3UEQqZYhJODCex6ZijY18O2Pf/x/o6atCgl8KzUDjSHwTYiT4Ddd4Juum15d4JvpyXg18O3g3p6Y&#10;np4WF85fMgZ+2coj2/2aqayW2dB87xeyFW/ZyrSQJ0tT8LlfTdW16TjxKYsBAHF8M+H4TjPldFPw&#10;uYZ3yTKRfSinaHzfwDch0gSklTWO93gVBL65NtSqyxA6XtmKrodMdVNlXEOVcX8YE1wU+tBIUdBE&#10;yIMdzuM5BL6ZAtF8slb5BL9VHfgmxGnwmynwzSfgTZXN9mYKfKsj6E2I0+CX2OA3n2NMDXzL1v2Z&#10;uJ6nvQNLAwLfhBjef32PEd3wtu5NXQPCfAPl6p6XSdH0qs7yVsYDf6EJDlShmeZN9exF9VkmdQe+&#10;yXHKekggVfnn225XVuBb6P5cd9sysQ3jjcC3khH41m4EvqEudQeO1X1xArOQrFomqdJcp1TneXOp&#10;k7/p6e7c136vfp6SPO/4X5j5PXnrytbQk6ohyGc6ZTRoCRG/78VeM8RuQ1O3qBgNl2e/JyYnJ8X+&#10;3lf2gTOWV4aDd7fvDAfsuu7/61cWM+8mnburS0XXwBt77NV97Ndt3H8/AABIS9eYWEemMbRDHQ9l&#10;pnzwq6o6E+QVZbgbFW+/9e7g/y++/Mxr3FR1x9npuAa+pWQKfAMAF3U9YDru6m5bJrZhvJUd+EYt&#10;OAAACaW8yW9KsFsTqEFvOmUGvLVVqv3RZzqjWtFF4BrKpgt487Vx+64Q4jQAbv1Kp/LgNwAAADSX&#10;SzYNoE5V1oWNav0Fyucb7GYSsw+6ZFgDAAAYF7TgAQAAAECgy7PfE0II72xvWSmC3gAAAABXZNVA&#10;CB7QBOKU0UsCAZwAAAAEvgEAAAAAAAAAAACIMA7dnAIAAKB56OoUAAAAAALMzb8Z1Q3uxMREwqU5&#10;Jbs8rVp2XfT7/VqWAQAAAG7I+gYgJYLe3KVeR/sHu2JudiHpNAEAANqEwDcAAADAotfrRY0fExyF&#10;el289F0hxPA2zL4P7eb0ztZ+8HIBAAAAANx1llYIyioJQW9udrp3ct2dAgAAIA0C3wAAAAAAAAAA&#10;AGA0N7sg9g92614MNEg2iIugNzdlrSeOTQAAMM4IfAMAAAAsjo+Po8Yn49voCs32NmoW5pfqXgQA&#10;AAAAQIUIdgMA+Lpw/lLdiwBgBNECBwAA0EK6rhHoLgFIb3Jy0vgi6O1EZ2lFu34WFzpi9vJ83YsH&#10;AAAAAAASmZtdGPqMOkkALkxBbwTDAYg18Z//8be+EEL0+33h81c6Ojo6mdDERO5zmdVCfq7+HSyA&#10;8r5qcvnRTtPT45u0cGpqqu5FGGuxmX9ixW7/upcf7VX1eXOpY7/h6e7cr2BJTsjzjrzOUf9KvV5P&#10;+zcF14qkUXvqNnbfi71meP78edT4Z8+ejRof9bk8+z0hRP44rzrgrcn3LLJMUu8T1fcH9/aCpl/3&#10;sV+3cf/9AAAAqJYuoMWkqV0rutSbjFqdCVAFU/kwMzOTe8/xBUDlE9j28FF17T3jpu62ZWIbxpvc&#10;f/zbV7+pH5+Q+5++vZXAtwY3IsFunBtyODnUq+7AsbovTjC+qjxvugS9SVUFvzUh8E2I8azErTv4&#10;g8A31KnN9yyxx17dx37dxv33AwAAoFq6wBYZ4Jb9rqlBb0KMZ50JAACATd1ty8Q2jLfSA9/+/d/+&#10;0td+47mAgwkaAt1Mf1MdIKGBe+p7+Gl7Q0rd+28MTg5x2h74VffFCVCXuoM/5HWDPA/IY9H0V30Q&#10;4PDwUAhxegyqf9Xp2x4gGCex2/6ll14SQpyuY3nRrL43BSueOXMmN7xtPNO1p7otTRf56nBy3wnV&#10;9mu2WHWXHXUHf8UY930HaKu6gybbXu7Gavvvr3v/AQCgTainBQAAsCO2YbyVHfg2qf0UAAAAAAAA&#10;AAAAAAAAAICG4hFMAACAQL6ZZlEfNaueZMrIpj59pGZgk0+bqE+jyO/VfUDN1mfK3mcbDwAA2MVe&#10;g3H+BQAAAAAAANqBjG8AAAAAAAAAAAAAAAAAgFYh4xsAAIAjNeuXpGbpktnA0BxHR0faz9Vtasrg&#10;ZsvsJr83Zf1Tv5fYdwAASI+MbwAAoCpk+wcAAADqRcY3AAAAAAAAAAAAAAAAAECrkPENAAAgETVb&#10;l/rUr5o1DNU5Pj7OvZfbQs34pmZ4UzO7Serwpie8bRnh5D4j/9oyxgEAADsyrwAAgKqQuR0AAACo&#10;Fy1oAAAAAAAAAAAAAAAAAIBWIeMbAACAI5ndS2XK0qUOT9au9pJPcJv2Advn6l91eupfAAAQjoxv&#10;AACgKrHXHdQDAAAAAHFofQUAAAAAAAAAAAAAAAAAtAoZ3wAAAAKZnuo1fT4zM1Pm4qDA1NRU4ffq&#10;Njs+PhZCnD55fXR0lHvv+ledvjofOZzMBmh60lvOHwAA2MnMqgAAAGUj4xsAAABQLzK+AQAAAAAA&#10;AAAAAAAAAABahYxvAAAAjuRTuOrTvKZsXmiO6emTy17btjNliLFlfFMztsn3kpyu+iS3LeObmnEO&#10;AADYcU0GAACqwnUHAAAAUC8yvgEAAAAAAAAAAAAAAAAAWoWMbwAAAJ7UzG+mLGKm96je1NSUEMKc&#10;2c2W+e34+FgIYc70Jsn3aoY39b1r5jg1AxwAAAAAAGgO6nwAAACAepHxDQAAAAAAAAAAAAAAAADQ&#10;KhP//m9/4XGUGh0dHdW9CK02PT2+SQtl5pq2kplz0E6UXeMrttwd933nzJkzQojhbF5qljFZRsr1&#10;JT8/d+5cdQtbgpjtH7vvqRnfXP9KsU9wt/2aZdyPXSAUx34cNdumZMqOqQ7HPQcAAO3R5uumuq+Z&#10;YtVd11P3/BGu7m3X5nKjCepe/20/dtu8/9W97etu36SuoF4c+whVd9mBOLLslfW66l9Jtoee/v2m&#10;zJiQZXe+tyaJjG8AAAAAAAAAAAAAAAAAgFYhJBUAAKAitqxhaqYaNYNN3U/jtZlrxrbUmd4AAAAA&#10;AGiyuu97654/wrHtxhvbf3yx7QEATUPGNwAAAAAAAAAAAAAAAABAq4xv2g8AAICKmZ6Gs2V6k39l&#10;n/bwZ8rkZvqrDqduIwAAAAAARkHdmXvqnj/Cse3GG9t/fMVue/YdAEBqZHwDAAAAAAAAAAAAAAAA&#10;ALQKGd8AAAAqIjO2yexhk5OTufeS+r36OfzZMr7JbWPK/Ma6BwAAAACMoroz79Q9f4Rj2403tv/4&#10;it329GoCAEiNjG8AAAAAAAAAAAAAAAAAgFYh4xsAAEBF5NNsMpObml1MZhVT/8rhZ2ZmouZ/fHwc&#10;NX6bqeva96+afQ8AAAAAgFFQd9amuuePcGy78cb2H1+x277ufYeePQBg9NCCBwAAAAAAAAAAAAAA&#10;AABoFTK+AQAAVERmfJNMT5epmd7kU3BTU1NR8x/njG/quvfN+AYAAAAAwChS75d9xWZIr3v+CMe2&#10;G29s//HV9m1PxjcAGD1cVQAAAAAAAAAAAAAAAAAAWoWMbwAAABVxzSZmeupsnDO2xVLXNRnfAAAA&#10;AACo/7637vkjHNtuvLH9x1fstmffAQCkRsY3AAAAAAAAAAAAAAAAAECrkPENAACgIqYsYvK9zPRG&#10;xrfy+GZ+AwAAgLulzqWhz7o792tYkjhr6wtCCCHiilGXAAAgAElEQVQ2N3ZrXhIAAABgtFDvCgBI&#10;jcA3AAAAAACAEbO0uDwUNL+3f9drGm+/9W7u/fT0dOH7ycl8xwKPHz8WQgjx5Y3PneZ3Zf1a7n2v&#10;18u939y67TSdTqcjhBCiL14o3/SGB85wDdDSBXe5TM8lKCxk2qHLk1LRMsjviubv+htczczMDP53&#10;DV6TwW6mz4qmoxvXJDsd1/HUebsuV9aV9Wvi9sZN7XfXr70thBDixs0vnKb13rsf5N7LB3c++fRj&#10;p/EBAAAAAABSmfj3f/tLVFi1WomqZiqx/a1b2zOnHB0d1b0IraZW0vuK3f/r3P+mpqaixm/7sYN6&#10;xZZdscfuOJedseuubnVuu6XF5dz77t1t72kUrf/O0srQZzvdO97zKFJ32R+z/ered+sutxBmbm5u&#10;8H+3200yzeWVWSHEcHDH1uae13Tefe+KEEKIzz7NB3F89JOThuRvf/vbuc9ffvnlwf9X1vOBKDpv&#10;vb0uhBDiyy82hr976y3R753ej7k2cuusLK8JIczZFF3KsfW1q4P/NzZvBS+LaZrZ5VGDZtZWrwz+&#10;dw2osclOU5VdH7py3zZOEdfp+UwzxbwODw+9pr1/cBrAUVT2qudlnZBztRp4pVL3dTUwS/3+zvam&#10;EMJteV1k14/O3Gw+iEY9d8uy6+7ujnVeV9av5YKHhAgPfBOiOPjt2tW3hBDD69P0Xq5Xk9DAN8kW&#10;IGYL0tKNXzSOz/CmZfOdfirqfEOC/WzDh5D7rktQmBp8JscxBaWZpmkLYtONFxL4ph8nf+xNiDNi&#10;eztfBspzthDD9bLZY7foXCwD5NTx1fdnzpwRv/r1L4zTyfr0k8/FmTNncp+pZWm2LBFCiL/97W+5&#10;90+ePBFCCHHr9o3BZ8udVeP0su/Vc8XC/JK1LOr3++L+g4PhH5Nx4bx9X374yHwsuIzvqmg+WUdH&#10;R2L28rzx+4N7xde72XNCdvmz8zf9LtdlLEvscqnXLLOX543rK7uObevUlZxm9lj2DXYfF7pr9VT3&#10;AaF09QXqNZ0Q9uvAMslrNdXnX3xa8ZL4sW3vuuuYi+av2wekOveFrLJ+//zcovbzOsu1FNtDTkM3&#10;vGn6Kbd1k8qVuttnQo4917oKF7Le4cWL0/vVbD2NPAZkXb56vbq6clLn9+zZM+M8Qrdt0b5umm7R&#10;9aPkes1jm1bstdPiwkldgVp3MTk5aa1nMNX3FdU1qlK391St7valWLHLX7e6118q8vhT/0ry/vv0&#10;7zdl7oT8/fq6PQLfWr6D1H1x0HYEvoVr+7EDM/XC1uUC2fdiWC27XBsC5QX+9PS0dZ6mefvOP6TB&#10;1DZNl+mmaBxV57G0tHTyz4TaAF3cALi/91XQ/Ofm37QO4zvtqs97vvumje684xI8UHRD5BN8oNrd&#10;8wsEypb9Icvts/2KbhBN088yLZ8uACNbTriWLdlt7nO8hszLN8ghZFlihM7flWuF4NC6nciXbS8O&#10;TxtM7x34l2tqQ7x6Qyav7+5s7TtNS70We+mll3Lvv/WtbxV+f3h4KH76k18OTfvtd04atf/rv/4q&#10;hBDiYP/R4Ltr104DerKBb0KcNgCbMsGo1GOsqEFZCHOQjaysM9m6Mxy4Z6ObZvb+U1ZI2cqZkAYw&#10;38qtorI0tDLMVj6nqGSrO/DNp9wNuZZ76/o7xu/UZTK9N+3zsdd4RWW3Wjaqv/2N750fKrseffXA&#10;OL2F+aWhwDf1vVqWZYPb3nn7vdz6uXnrS+18ssGGvV5Pe+zJgJ1s8InrvrzUmc28Oxk/NjgrZLwU&#10;gW8hAXl1Br35Dhc6vG6cmZkZ76A3n4A23+xvtmWJH+f02N7Z3i8cr7O0og18s51zr165Pvh/YmJi&#10;6JiWQXFCnJYNv/vkt4XTlG7fyjcyqYFmaqDbX/7yl9z7x48fi9sbN4fut2SZa7pO0d0Pzc0uWAPf&#10;Hjy8p/0dkk/QmimwKmXgW9F8QuZnanA0Bb75qjIIznU5bcukCxpU11NMUKGObnrqef74+Fjcu7/v&#10;NL1rV98Sr732WuEw//3f/134/pVXXhn8nz2fu9zfpxjHJMW0bNNwueY1XZdmj51U9QQxFhc6hQHS&#10;OkVB067rXyc0KNFlnptbt43tQ673O+ryhdRxq3zqWMoOinLl0m2l7v5I/f0uwTNCpAsadpHimCyz&#10;3ixF243LtEKmUWYda+w46r7ne9y51HG/8/Z7Qw93ZAPdhBi+xn3+/HnuvRw/e/xkr8nV87DK9RpA&#10;unxpzjqMOs2Ux63rtFynp5JBb0LoA98kUwBczPlM5fNgrG99om3cGG2PLSDwrRkIfCtJ23cQAt/i&#10;EPgWru3HziiLueDxfbLI96ZNTidF4JvL/E3LLedfVqNp7HRTZQRRpx8a+Ca5Bqm5BLyFTFeIas97&#10;2e0wFERo2Ea2/SR73lGPVdvNju0mpYoAuOPj46jldj13ZINWZAOcKTjGd71kK6NDKnRCgla7d7ej&#10;nyT0Gc9F6kryMirxfJ6AzQ4/GKYg8E0Iv+C3hcULgxswXeP78srs0P2NSwDcyurc4P9sYNsXn+sr&#10;WH79m58N/s8Gvv3vn/9Y/PnPf84Nqwa+ZYPehDAHvglhD35bWV6zBp9kK5OEOAlAKGpQNx3jvoFv&#10;odNJlflBNx2XSqaisjVEFVlEY+bj+qS57rxfdH7WDSP3bZcMZ1lq8JspW1k2g5IQJ8tsm5drFlnd&#10;Na/LdXlRRfz5Ny8OzcNUGS4D30yVvlevXM/dV+rWUTY7iC7wTc2wV1T+qGWPEG77mxr45pNtzDfg&#10;KjSTWaqAsdBxQsX89tTbQR3PJfDNp7tQU1a42GFjxzsd5+Q6xRb0JoQ+8G17Z6twnGwDmxD5zGpZ&#10;MvjNN/BNkgFwV66uGYf51S9/kwt8+/h3vxn8b7rmVq9L+v2+9R4o2/Anyx5bwJsQ5kxnuu9dh3OZ&#10;Tsg0dNPRNSLqGiF1w+nWv8vvrSsLXNE6DNlOquw6Sh3MUZQ1LpspKXsP7tr4/aMPPzJ+5xL4FhI8&#10;Fhpw5hv05pqRxTTdomVxfdhDd92ne8BXvearMlOTLvBNXe5sVk0hTspV2/aoIgBOnYdLMGXIQ5Vy&#10;HN8HddT1aAu+qWs/CLlfU8+1UtG9Ufb327Jhup6LUrLdh/luj5T1f74BbymWP+U4oUkBisbzGaco&#10;4NjluHNtK/rB9z/Mvc8GvsmMmdnlVgPfijIMX71yXRv45hvspqMLgLNN13Stk+LaxjQPnzJgfm5R&#10;TE5OasukztLKUOCNWg9SdH7Rfe/CNfgt5jyVWttjCwh8a4ayAt+KH9MAALTOTveO8aJGfucT9Gai&#10;uyFQX67z6N7dHryKvleZbqpM889SG03VV9HwVU7XZRq27wfDdbtif39f+93+3le5l45LQJs6jDpd&#10;3fR9A+WqYGtUt61rm+wNie6YDHmKRzdO9pjf6d4Ru3tdbQPPwvxSsuVWP+ssrXgF5emC3rLT9p2+&#10;qTy0lRG672O2ue+8QiuaXMriMipFi+Zle5mmp3I5T/mcy2bn3nAabmHxwuB/U8P79p3hiqjVNXvj&#10;li44zhT0JoQQH/7wZ+LDH/7MOl3V7Nx573FM1CAf0zHmG2RkCkyzZYSLmbZNyic5R1XVXTS4BL2Z&#10;vjM1xJhkg7iKuuhU+e77LlIGQusyvLk81R3KlOVNxxZ0qwvAS/nAiBBumeBip697tZFr0FsbuAam&#10;Zbl2UdpEsWW3KehNCCE++/yT3PsP3v9B1LzK4pv52lU2uNgUtOUbPBUT/OU7rqnx0DUAIdTDR/e9&#10;10ssNShQnX/K5Um5rtTp6baNqStA1/O92k3xr379i8Hr1u0buZfKFpyk+z5kHJfxhCgOepOf6T73&#10;DYjb3Lqtrb8LrTsqurfOKjv7uqT7DbaAaZ2ibaC+VC73Zur2VqdjmnYZWbhNdYlFXHphcanzrovu&#10;Psj13sgl4KXsc5HK5eEj322Rqo4uxXxNn1f1YGuIkPI01XGncr0P/e3Hv869//yLTwev7DLqlrMo&#10;6E0I/TV5iqC30OnojtGUQW+28YqYuk8O5RqM7XJ+k4radH21vTtVIBSBbwAwonwubmJvaFLd/OnY&#10;bk5C5uHSaBoSpJZ6uqFBNimCc0KC1HRBb23k2qhuG9ckJitjTFa3rJCGnmxwnK18MX0/MTFR+JIB&#10;Lne2N8Wd7c3cd4AtWE6tlNzf3x+8ut2wxk2XoDdJF8TmEvyWwk9/8kvxxeeb2qC5bNDbzZs3By9T&#10;Y5UQwxmYUkkRxNZkqQLlxrGCyuV6zvf8nOJ6yCfgrWxDWS0twxUp6t5UZcr25sMU/KZmkHLR1uNj&#10;qXOpkuCw1IF6dc+nTL6BayHBcaNife1q3YvQCmpGzRgywCpFxrOiabhkhJOqCDioqotT19/tmmnv&#10;4aP7xvUj19HBvb2hl45tnbo2DJuC31ypwW9tZAt6S8Vl2j6BF771nGUHv/lcU6d8cChmm5W5vYVo&#10;3vVoVQGQZfEJeKmqi9OYddqU7SGXI+TBX5feFspWRpCbqqpuhdXgN+SVXQZkg95Mwbi6ct1Uhxl7&#10;jkl9DmnaOQmoE4FvAIABXVBB7JM/dT2NaJKdv+1mKLR707KyQvlowjIUaWrWN9+sIbFd1dZ5Y6IG&#10;vxVlfXPNCFfEFrSnZpEq0uQbuiqOvSq7OGmqkIyf9w6+Er1eL/e6dPl14zzm5t/MDeviztb+0Dxs&#10;nj9/Lp4/fy6+/vpr8fXXXzvN58Mf/kz89a9/Fe+9P9wQLafz9OnT3OvmTX0mpVu3bwwtc6/XMx6T&#10;Pr/v7u6O1/C65ej1ekPd6Jgsd1a148cYlaxvTS43y3Z8fDx4hVyH2rpBSLm/2aR8Ir/f74t+vz9Y&#10;7osXLg8NY+ti/tmzZ7lXEV3wW3a92bK9mcbr9XpJrlNGQZOD0dqeEc6krVnfFhc6Uednm16vl7sG&#10;8SHL6yJHR0fixYsXg5eLkLLa95oiO0xVAVwxQrKXVRVwkJU661uZWeRMfLIXCeEWUOiyLfb27w49&#10;bObjlVdeEa+++mrhMDHTr4pLA3XZgVJFsnVILvf1VWRoOj4+Fr1ez1q/sb2zVeo1sE83cj73bb5Z&#10;36pQd315Kr7n20sXZ6PPz5cuzsYudqE21reNyv5UtTK39dmzZ8XZs2cLh+n3++Lo6GjwclFmfUQV&#10;dR0hD1Go10BF06gr0xuAehD4BgDQanLq9BRCg1N0QU2pu1gSotmBa00JUiub6zbw2VajUPHgGjyh&#10;G25leU2b6S0bYLO9s6UdxsankrJpZdso7BdNUOZ2jclgubxSTiXsp5/cEp9+cstp2D/+4Z8Lv9/Y&#10;dJsOzEYlQK6pQq+1mnw9FaqorPMpB7/6/UPrMKm6SdEZpwxSVQSk1Rn05hrU1uTuXdfWF5xeo8C3&#10;22chwrsMbzNdMHBKtsA4U9efZc4vlK3BsslBgFUsW8rMJSky7KVuAG6qFNfmqa/vU16XNq1Oo25V&#10;Zfer0jhuY1u3jr7DhaKOrr3KaKMBypDy4dS6A7eBJiHwDQDGnGva61FQxY1rSNdbtvdlLgtOpbw5&#10;dpmWyw2OOkwdGXvalEWljTd6VKhV68H9Pwx9psv6dnn2e1UsTiVsQW8xTF0ExNre2Rr6zJb1TX6v&#10;G9eHrqEkNnsA0oq9vmnjucIk9Tmk7ECPVMoqe4SIDyBrcta1VEbhN45KEJuvkKA3aWPz1uA16i5f&#10;mqtkPtmgq6qDw2KyntWR9S2VkN+tbpsytlWb12lVRuUaW72OTVkPlbK7ZVcEmaQzDvXyqpSBuGXV&#10;rYVkYax7W6ZaF22rrwwpj+reVuNODej3uR7yyfom2bqBv7O9mXuvPvyT+lokRTvPKNVvASlM170A&#10;AID22T/Ybd3Nj6ruypk6g9L29x6KufkLEePrMx/t7301yAZny440LlnjskL3ubKC3aoIaNvp3hm6&#10;AbNlb3Pt0nAUhJajo1AG1+nB/T+Ii5fKC2zb2b4nOsv54JHllVmxfafcp5JjbW7ddgrw8imTYiqy&#10;t3e2aisPXNeFbjykV/c1G9phYX5pqBt3X7qArpjMZNnplZnh7P+wd2dPciOHve+zeiGHI1s3HPaL&#10;H/0/HUkz3Hqr6o1DDjWbJPvYPjpetI5mhluz9+Y2M5Ju3L9HEX62woqwQt5CGqqru+4DmdWorEwg&#10;VyRQ+H4iKsjqwlYoIJFI/JCQ85HzmIVgWt12Hs3+Ra9i6O3waD962frOrTtRp5dLjNCbSzCqyb2h&#10;uVi6uZIsvNWEdeS7DCHrpGqdmi7wLi4ues9zVtEzs7umhEF8frs2/95NWe9t8Oz5k+SPOHXR5N8u&#10;dfthk7+7jbYvP8yWl1adH8Ouht+ajNAbMI3gGwB0WEhvbzbjdCGYMesXY10Dam0NvIX+jgeHe63a&#10;FnSht9CLxbYG/Y3oYT7X6S0vrSZr2FC3A1PItVg+xgiypfxOs2g0GonR6Lzi81Hg9N3G/+Mf/+g9&#10;v6KzszPvcc/PL9bJaDQS64NN5x7UTNuyzfpQh3FZh6PRaFwWhPx2Jlubt4zBttgXV1KUk1128uTI&#10;O8jwwfsfibm52e0o/8qVK8HTKJYbtor7jM/4Qlzs5z7j2wbDfMNqdQbP1NAboLOysiLE6FVZJns6&#10;iHWsND22+KuvvvKa3nA4rBzm9PRUvHz50mm6tt9XDvf8xVMhxEUPYVXjf+ubzTzPbQKXXtZCeqJr&#10;uydPj0t7K7F9zKkafFOPky71mjfffFPMz8+XDrOw0LzLS3UHn8rOE8qEtiGp7Qh1hx63Nm9NzHM4&#10;HCa/EYgbjZrf1u56Dl/XvGw1ff3WqU1tjKnb5GNsF5cuXaocZjQaObfppdgP6pg2AKTQvDMTAEAt&#10;Up7INfEkUV0mHgNaTRdSqwq2uUwL6RXDE2V3AdUVepOKje3qI5dMjy/zvTDuq64y0rchSReWI/wW&#10;h+7Rpyi3utJPso+qvUaaAmEp7nL07fUtFtN3IhCHmI6OD1r1SPM6xQ6S9Qc3kkxTiPyhtxTfDfGs&#10;rFyEZaoe7+NCDbzJR6AOh0Nx5/bdaPOpk+w55tnzZvfSG6qJ4TLTMjWht7em6trjUUPq5V0KS6Xs&#10;fbFoc2N7qhedmOtZ93vb3oTkuhw+4c26b1RqQjt7G9qaaBObVsf6yL3eZehNXuuJFYJrwn4HmMg2&#10;Q5vrPkCXEHwDgA5JWQHSnQzIk56QE4X+2nppSI2TkDhsgmk+oTd1usVpzHoYrmrbrQsnPnq5yo4Y&#10;obfi+LrwW3HabSgjeXRrc+zu7YiN9S3r4dXAjG6bnqXfVtebg7zQUtcFtWKZ7nKxhV7kgElqUEvt&#10;pc03VFYcPmXPb00JvaHZUoTeNje2hRAXN7LIwFvbdSX01hRNDN9B7867+l4dY2rzoymF6E6wTpb/&#10;qvsPPguablt/f7Wt7fT0NPo81HPp4vn2LJ1nA75S9PTW9v2uqo4VclOBbtpN7Pl11qmhNwAXKJEA&#10;AEHKTgZiMQWI2nCy0VVlgTdAvTPY9rOYqsoq3/LF9rG3scpKU8CN8hGp2YTeUlADXCkbfHL2+mbT&#10;s11XG7uaEiyfBV3t7U0XFjMF1kJ6MzvYf5Y0/EboDbaOj+P0/lMMPcxK4E0I4f04bJNrV2/QU1nB&#10;i8+fTV0oLa4fQnBAu91+593g8Bsm1dHWDvhqyvZZbHuN0T7QlO+Vmqx3UVdtJzo4AMoRfAOADjF1&#10;fevbJXXMnoskU2gkxR08UfQmH+3W7/fFwUHix0b24j9OThdMU8Nr8n1ZiI3Am706et9Rpz8/Py+E&#10;mL7QLd/X/cjTJovVC1kxoKH2xoZ8Ruc90Ss8cnfis1Fv4l+v6Y961iHOhYVLQgghXr586T2/ol7v&#10;1X6+uHA5aDqj0cj42drqYPx5VQ8ycriy6ZXNc/9gt7QOoBvHZl6+dL2+xe7lwXRsCHmEQdfCcari&#10;NmG7fXz4wXdEr9cTP/npj6ynnZtrnf7KlStByy/rFa52Hj809hpiy2m5R4Xy3qponjw+9AdL4mC/&#10;rBco/fFE/ax6OnbL4jLPNOJMv3x9+M5jzvD/8ulvbffFzqOY9eAYy+84zuvtfDB4Vd88PX11znhy&#10;cqIdy3XfL+6zj3cfVQ7v2/PN2dlZ5TDD4dB5+qbvK0Nvo9FIPH/x1Dhe1fpq0rGgbcpCcIQI83n0&#10;8LG4fLn6fGLOcE7lwqYu3dZewep06dKlpNMvlv13bt+dON99/70Pxe9//3uv8yLbR5jqzsNykudX&#10;w+HQOIxPW3aKtvY6uRwPQ4+ddRx7cz/GM1Tbl9+kjaE3m3Pn0WjkvF2rw3/+xXPtcFffvq59bxre&#10;ZdpFSzdXKofJZWV5LVov2Dn4PgEC6JLUrWEAgAaKUTFKeSJedcJy8uRo4uWj3+9mDxcuTo6/sArE&#10;mf7e9dBbk3ujOTo+0IbccvT8oi7HrPY+U3foLbSM7LLnz36eexEaQ1dfWFsdjP+fq8FIvYCQsrwt&#10;u7jSlAtw3PGJWHL24OTymGWdmMc793BaPdOqY7q+874I5NlxHT62WCG3re1m11tNoTdX64PNKNNp&#10;kps3lid6etOF3lA/XcgtZY9w9DbXDanr7E05J6jTvfufis/ufTL195jrQnceZjP9On6PVIGDJvfc&#10;3+Rlk2j/6p62hN6awCa0lluTQ3O5EXpDc5xneo1ev8oRfAMACCHcTmDrONk9ONwzvnw0/aSlyUE8&#10;l/Bb2TiII3fAIXT+XexVToZ0UpVDbWiA7LqcAQUXVcGTYuitTqZjf67eYIsXU3L0OkAjF1A/26BW&#10;1XAxAl9NPabkDrOFcg2xdSX0prLp7a1tnj47CZ7GL3755cR7n0BVXSGsFOGyJ0/jPE5XiPrDb23F&#10;xWHo1H2e0ITwW5N6gQvRlfBNV8xyO13ObbO/tj5uByL05k4XflN7gsOk0J7qXemO44TeAHsE31pu&#10;YWEh6JV7/rmXP9T8/PzEa25uTszNzYleb/LxVrKL2vPzc3F+fi7Ozs6sHt/gMm/XF6CryPuclPmc&#10;EDRl3/eZd7/fr1wWdRibabosT8j3SKUqCBdLnceT/tp60DTUz3X7imuILDR0Jo8/8qU7WVKH0Ul9&#10;vPHp9a2OQKDV/lxzEEdXbs96Q42Psv3151/+f5X7882lsDIuVZluO71Yy+6zrKFM0ynuaymPdQsL&#10;C9qyUl5wqfNY20Wm42fIMfrkyZH1OJ98+nHw8T9knCpl9fmYy5FifJ2N9S2v8Z+/eJr8Nyobr2q4&#10;k+MXE5/3B0ve6+nk+EXy39Vm2zOxCb/JYVwCfCm2SZ2t7b7VfGTobX/vJOpvEMv+fry6oGtvb7HK&#10;Bt/f2VWM0FsMTQl2he5rbeS67k3Dxyh/i158/mziM10g0Gfbt9mnHz18LIQQYvtWfb09+pSPpmFN&#10;dXfX38M0js/y616zfN7uW4bb/p6xjrvFcV3alHLfkNokIb+FqgnHwhjXS5oWejMtT1V77vLSqlVb&#10;73A4tHrF1JSnrPiUNTHLR59xXL5H6uWJtU5N4+p6dF5bHVhPX4befJfHNK6vWKG33NmC0PnnXv7u&#10;Unpe653V/Dp/9Rovhx7BNwDosNPT06lXlWtXbzgNr5tPbLbTPx2+vHidfiWuXXvLaT7Xrn9TnA5/&#10;P/G3k5MTcTr8/dTLafkdxwmZ13gapy8Lr+rfpGpb8fmNU28XLk6eHInFxcWpl4vieKYGTNdp6szi&#10;nT267evGdfteQ5aXVsv3/QZsZykatQm9+XvzzT8VV974urjyxte1n79x+U/FpcWvTbxc9MQlIUaL&#10;F68Sp3989ZrrXRZzvctO89E5G86Js+GcWFi4LBYW3KYnb+KYm5vTljWXLl0av954443K6Q36G+LN&#10;N98Ub775plW5WjaMqZzWbfM+Zfmf/dmfiT/7sz8zfv7GG29MvKoaTOQNL+fn5pNx1GPQ3xB/8id/&#10;Mn7ZjvM///M/VsOG1B1yOz8/H9+ktbf/2Hn8YpkxN+fWvHRwuCd6vZ7XNAb9jfG+eOXKFYsx5i9e&#10;FWXyWLEMHy1OhdfKhtU5OX4xMczy8rLXcriMs7jwplhceNNuHEcH+0/G01dfW1tbYmtrugdR+Xeb&#10;5VKnaWMwGEyOU7G+9vdOptfvaFEMBuW9mw4Gg+rfw+d38x1vPGxhO0/ItteDv/zLvxy/XPzmN78R&#10;v/nNb0qH+cMf/iC+9rWvjV825A2q8jU3N2cVeivWe6rqPmqdx/bC9/LSqlhcXNQGm8q0+fiTi+s6&#10;VtmEMornnt/8hn2b0ze/8Vbleat6zuwyfSFeXey1Odb+6le/Er/61a+spjmr22GuYFNIYCbX+v/s&#10;3ifW9ea6EEzLx6VMiNkOm5rrvpmzbS5GeO/G9SXx7Hkze5muCr2FbINVQrZXmzrupUuXxJ/+6Z+O&#10;XzZCv0PZOKmP8TF6+ZXLZqrjqaGnYoc1ZZaXVpOENn3N4vUgIAWCbwDQYTxCQjiH36yne/2bTsO9&#10;eP6LJMuBMLaNZSGNaoP+RuX4NsOkojux8umRTQjzY05NjSku4bcmI4zWLDZhA93jwXwfSX1w0L3H&#10;+zbN1uatqQve6ksy/V0n1ePebI4JXROrp+JZbCz0XTdN2I6qHuPhO41Q1qE0x2Fnzc7OTunnMuim&#10;C8JVjZvbYDAwvqT9/f2MS9hM21vviO2td7zHv/vue0IIIT797GexFsmorvr58tJqaZmcq1eYmG1B&#10;VWGyNrQx2Sxjnd9DfXRuGdvw29pqeai3C2zbVZpQR7Khlh+Pdh5kWpL8QuuUIb+5zTlm2bBdFusc&#10;zzSt2GyWrWm9vRXZLptrW2xVW4vL/lA1zuHRfrT5oLuq9oXi53W36euOR7PYjoUWm+p5re5XOYJv&#10;ANBxqe94bVIj54sX+p4aqsJv165/szSgZgqtVYXfbMNxbXTt+v8K+lw3fPGVQqyTiLLplH1mamgr&#10;/j32iU7qBl3fgFxRWYNL8UJS18Jls9TbW86GQV3AzeazMr4BuVSuXbtmNZx8dKcQQuw8fmg1Tlm5&#10;laJ8UcvAOht/7j/4rLZ5ubJZD02/gGdTDlbg7c0AACAASURBVPiUcT7li1xXvttX09e1TtMaUsvW&#10;YYx6UVlYTfeZ7/EgZDlMn/uMU9WDWQifAJtNYE6V6jv4htdcx0v5G6Sm6w1yc2N7ot6wtXmrNPD2&#10;wfsfifff+3Di9d63Pxi/mipm7y7yvEV95eQbfmtSG48PUxvYtas3xi/d36vGr4MpEPfNb7wlrr59&#10;3TheMfRWdePGndt3hRBC3Lv/qccSNkdV20uO9hedWMGfnG0BqUOVMW40tTlvbVp9uImh6RR8t92U&#10;wRSb43nZ35vQNmdahrL6x43rS+M2WJfe3roSrNaVI7bl0zu37sRenJkRoz5ats+57AtNqJ8DCOP/&#10;MGEAwMy6dvVGlMa8NjWIpgqh2Uy37t7efEJndc/72vX/JV48/3+N4xQ/j2n/YHfqpHXQ37AOrNk0&#10;lOnmoZtWai7z0i3z6krf2IObTtWwz54/MYbcqu42bEKjUp1cQm9dOmFfXlqt3BaKgQCfIEO/3y/t&#10;wU0NvbWlt7fixWtXruWWT8AuBts7em2HS9XbW5WmhapyL0/Zfq+Wf00JCJoulIQcy06eHGkbbeVn&#10;Rep3jBnwq6oz6ZjqRepFSJ/lHvQ3xOnwpfYz257ayo4VpmksLy9bH2PkNNThq8J5LsMLcRG8StFL&#10;2c7OjjasZhq2TNl0BoOBdvnLQmWmcYr29/edgmlV0zNNyyf8trW1VbrObNe7amV5bep4119br3x0&#10;1NT8A+oPRe99+wPrR4PrLhze2r4tHj66bxwnRblroiuPbcdz0ZQ6fuwQmKkNKfZ8Xnz+rLS9qu62&#10;rGKvbVW9vf3il18ae3m7+vZ1cenSpYm/zc9fPP748Ki8/Hrn1h3nR5c3WVnbixDl9b46Q1CmelxV&#10;+KY4fkwvnn8hhBDi2vW3o07XR2i7le20Qn5vl56jXHuZUrcD2zBc29vIXLb/VKqO57mPwzb1mLLv&#10;ULb8VaE3XRutTw9qTRxHF4S1KYe+fff98f/VOu3Z2dn4/w8e3rNelhR09Zucgf4ysa5PCuG/L7S9&#10;LAW6qPebf/uPUcgEioW2EBcHEdt/c1OXv2tCn0+9sJA3O9n25Q9RbLjIoev7Tlu4XCC6fu3m1N+e&#10;v3hqPWxxeNPnJqb52FLnVzW969evC9E7Vf5a3dD+/Nkvy6d74xuV03Cdps18XKehW07TNEzfSR3e&#10;57tXkfMom7bP+rNh2610yMXj2I/yMk1PHS+ksU83rinQVuztzSUg5/N408qwk0fvaKYT39zzcp2+&#10;7/fwUec685mfb0Owbj66C8P9tXXjMKY6Z9Xx1IdpmleuXNEGzdSL1uow6rLbll2msIppXqbl0K27&#10;srvyTfP7i7/4C/FP//wP2s/++nv/e6Ju+6Mf/2D8f/Xin7zgbmqwlPNXGzvLLjT6hq1MZXZdF/Gq&#10;lts0r9CGRZt9vzjM4uKi9zE0hG6eqXq2K5vH4uKicVif7cH1AmSKabuEGE9P1Tq/Hd9jd9V0XLdf&#10;22nrxtH99ra/iU9bS1kIyibobBuicqnbmsYx8S3XbJcjRNkxU0du+8XtZGV5bfx/tV22eLzT1XM2&#10;N7Yn3qvjq7/x++99WLp86nFSvv/s3ifGcYqhN1NQTn3UX9X+5HvzSKwywmZaLtP2OYbYhs3U4Wwu&#10;RpYFyKqm7zIfHz7hNpvHuurKz5//4gvjON/65ttWw5nGUallv2w/tgm9CfGqLLDt7e3W9m0xGk1e&#10;WhqNRqVlvqn8itXe4TKuic+yxKhj254Xq8OlOLd/vLM3Luc3NksC5o7rIle7VRnfbUiOZzoemZ6A&#10;oLaPyeNvzCBVjG2iznY0l/nVsf2Xza9Kk9oay+ZXxif4VtXua7s/VI1TNZ+Ndf1NIbt70zeSzM3N&#10;Ram/f+1rX5t4XxZ8K7tRQ/acp9Yjnjw9No5z9e3r2qxFjDpWXeO4jutTH5VS1s+FiFM/8JmGax0p&#10;d7YAYfJlM16Xbb2zyfeeZP1H/Xc8t9dlqfpvFYJvHQ/vtD041vblD5H74NT1facNXCs8LhffbYNt&#10;NkG42KE32+lev/Et5S/lB07bgJVrACxGaM1lOjECaq4hOdP4toG2HME3IdI0lvnOo46LbDbLPz8/&#10;X9lYoX7uEnqTXMJvoXeB+j5axPZCdug4xfFCA3I24/mocz27ju86zRjz0l0sVuucrsdRF2XBtyq6&#10;i1Q+wTebu2PlvKou3pvCba7Bh7/4i78Y//+ff/CPQgghvvfdvxn/Ta3bDodD8bNPfjp13moKvqnz&#10;V0/I5Qm8653DOj6BN5vxXfjMyzcoZBKrnEsdVpHrIPb3L6MG/0zL5Ctm0Mhl+k17BNUsC21rCdWU&#10;tpocjz8bDofaY6NtL6ku665Yb68KvgkxGX4rHh9Ny1YMv338s59MfFbsGUOIV8dN29CbHF6nGHyL&#10;HVCtGk8VGp7zmaYQF6FH18CYbRAsNPBmq44eSFyW0/Z7+5aftqG3Il0AThd8Kwu9qfuWetFJDbap&#10;+54u+Ca5BnaFSBdujlVPLpvO6elp9BsYqqQM/ew+ntxufv3rX5e+FyL8PKVMihtNY4To1EeCF0Pm&#10;ZY5PDoUQk8dT1+OGbxiqTB1tWyHztp1WTDG+X652M5fpCFEeevO5UdmW3B+EsNuHisNL64PNyvGK&#10;+6vc90LbuGyDb6bQm/qoWLUeIccvtg8WH2/uk7XwCa+VTSNXHdKnrpiivbyu6zsuN/+WjZM7W4Aw&#10;BN/KEXzreHin7cGxti9/iNwHp67vO00WUtGKGX4rjhO7RxuXHuXK5jEZfjMfOGOF01JPs2q6oaE3&#10;m2V2DanZ9F6XK/gmRPoLu1XzSP1YNtdlLx57TAG4Ip/QmxT6eNO6L3SlasQq680lRaOaj1wXFU3r&#10;I0Uvd7LOqfbqpjJdKK6zzqnrBdV0EV0qu5huWnbbuxDVedv0OlccNnTdqRfjXDXlvBVmoRd8Yvba&#10;kaoHEKBuBN/yKa57n8eDd3ndNVXbHj9Xd89rTeDSM13VdNTy8+e/+KK0hzafwJuqOH01+Fa2zW1u&#10;bE+VGamCb0LYhd+a2qunzfi6njZ9pQjO+pIBuLLgW6reldvQ3hYz+Cbl7P0sRtuWrh0rVu+mOY+j&#10;sXq0c2nnM62/mE80EKK6lzch0gbfhLjYJ+oOvgnhduNV1dNf7ty+O/H+7OzMqqc3KVXwzbY+YxM8&#10;001LjmfqoS3WDRkx6qOxQ8O5gm++882dLUAYgm/lCL51PLzT9uBY25c/RO6DU9f3nSYLrWiFPvLU&#10;ZtjQXt5iexWAmzxwxgpUhT6WNKbisqReDpd5yWFdlslnHITTHXti9PBmg+MOVHU+4qJNdU5T8M1X&#10;6LK3ad2hm4p151ghtRTTBOpE8C0fdd27ht+6vO6A3EzBtzr4lNu64Jvaq7GL7a13poJwhHYBoJlC&#10;ry+GtNOm6K0QgJ3c2QKEIfhWjjMKAJgxoRfXXEJpqYat2/NnP0847eYEs+pcFpd5+SxXUwL0SBd0&#10;A+CH8hHwEzOgtn+wm/wRqgAAoHnaWhcPCbxJ8lHDto81BQB0U9UTGwAA8EHwDQAAAAAwk9Q7xlzZ&#10;3lEGAEAKO48fEiIBAKChON9EV4Vu+6mnV4V9DwBmT71HEgAAAAAAAACAlZ3HD60fFwgArmL09lZE&#10;eQUAsPH02UnuRQAAzBB6fAMAAK1y4+Y3hRBCPHv6i8xLAgBourY+bgr1ivmY05TTBAAAANAcnG+i&#10;q2Jv++xLAIBQBN8AAEBrLC2/Jebm5sSTky9zLwoANFLdj4cA2o6AGgAAiKVNdfHHu4+STZte3wAA&#10;Np49f5J7EQAAM4LgGwAAaLyl5bfG/yf0BmB5aTX3IgAAAAAAAAAAACAzgm8AAKDxCLsBgJ+lmyvi&#10;8Gg/92IAAAAAAAAAAABEt3B2diaEuHh+tvrv+fn5xL/D4XDi/eXLl4MWQM7f1/z8fND4bSd/j65a&#10;WOhudjP3vpN73wv9/gAAoD7qOYesR8j30mg0mhhevi/WO0y9vS0vrYqTJ0cRl/pCW+qcSzdXtH/P&#10;ufy51x11RgBwl7vs7jLWPYAcQsuerl+jQHd1/Xwz9BpR19dfTqHrXmYEJLV9T80aqGR7n2l4+ehw&#10;03RyXx/t+rbb9vXX5uXPfW0eebV5261D79f/+tuREPGCb6bpmP7l4BQm90klDXLt1faDY9v3XQBo&#10;o5zHDsr9dosVfLN5xGmq8FuTrSyvVQ5zfHJYw5IAAAAA3XLt6o3x/00X+J+/eJp0GUKvEeQOvnGN&#10;AWinrl+f7bK2B99C5Z5/bm3f99u8/G2/to+8/Lfd12V+72zyvSdZxqv/juem5NPUY44JZxQAAAAA&#10;WqGLoTYbhNoAAACA+hVDbwAAdIUavlGDbPK9+nfJFIgDAMAXwTcAAAAAAAAAAAAHLz5/lnsRAAAA&#10;AKDzCL4BAAAAAAAAAAAAAIBS8hHVas9u8nF06nv175cuXapvYQEAnTBXPQgAAAAAAAAAAAAAAAAA&#10;AM1Bj28AAAAAAAAAAAAAAKDU/Py8EGK6Rzepqsc3AABio8c3AAAAAAAAAAAAAAAAAECrEHwDAAAA&#10;AAAAAAAAAAAAALQKwTcAAAAAAAAAAAAAAAAAQKss5F4AAAAAAAAAAAAAAADQbGdnZ0IIIUaj0cS/&#10;Uq/XE0IIMTc32f+OOhwAALHQ4xsAAAAAAAAAAAAAAAAAoFXo8Q0AAAAAAAAAAAAAAJQaDocT7009&#10;ucke39Se3wAAiI0jDQAAAAAAAAAAAAAAAACgVejxDQAAAAAAAAAAAAAAlDo7O5t43+v1tO/Vv0um&#10;HuIAAA02et2nmr5odzBn+LfKudVUAQAAAAAAAAAAAAAAAABoheAe3+RzvNXUtnxet5rqNqW+famp&#10;cnSL+hx5VwsL3e30kH0nr65vu6Hfv83a/tvl1uVtJ4bQ7a/Nx475+XkhxMUdhbb/quPDj7r+TOtZ&#10;kucSsXS97AjZ97u+7kK1/bjf9t8/dP23/fsDubDvoa3aftxGPm0vt3Ivf+75d12by77cbey5559b&#10;m9sJhaDsCWG77Zra/ULX/eXLl4PGR5i27/ttXv7cy841kq6S12pe97g2CtwOZM9x6r/jz3vKv6//&#10;Po6V6Xt+o8c3AAAAAAAAAAAAAAAAAECrtPt2AgAAAFgz3WVXl9CefgGgbXKXuwCQA2Uf2ip02+V8&#10;B0DXcMwHAADoilh9qs0Z/jXR9/BmmioAAAAAAAAAAAAAAAAAAK1Aj28AAAAdkftOXHpAANA1uctd&#10;AMiBsg9tRY9vAOCGYz6AHKizAQBU9PgGAAAAAAAAAAAAAAAAAGgVenwDAADoCO7EBYB6Ue4C6CLK&#10;PrQV2y4AuKHcBJDD+fl50Pjz8/ORlgQA0BQE3wAAmGEffnRHzM296uD1Rz/8NPPSAABMtjZvWQ+7&#10;8/hhwiUBAAAAAAAAAABoB4JvAAAhhBCD/oYQQoj9g92k0xei/gv2W5u3hOhN3gV05c1Xh8CffXzf&#10;e7q376yP/6/e4Vh8//DBgfc8fH3nu3eFEELMzc2JXq8nhBDiu9/7thBCiB/+4JOo81pduzb+/9Hh&#10;i6jTNnnn9mD8fxnsk+T3vXg/eQfXy6+UO8JG5U9+n6WACXfiAs3hEnQrmqUyqQsodwF0EWUf2opt&#10;FwDcUG4CyIGyBwCgIvgGAJgIpQ36G9HDb8Xp160qWPDe+7e9wm/F0FuVW+/0awu/ffDh7cquurdv&#10;rYlHDw+D59Uf3Aiehq8H9/fH/7/zbvzti2AJgJR8Q28AAAAAAAAAAAC4QPANADouZygttWKwYGdn&#10;Z+rz996/Pf53NDoTn/zskdV037276bwsscJmZT748PbEe92jTWWvbyHLkzPwpnPvs11t+O2zTx9X&#10;jru1tTX1t1kOvZ2fn1cPBCApenrrlraXu2qvqgBgI7Tso+xBLm0/bgNA3XKXm9QZgG6ixzcAgIpa&#10;IQAgqVzBuonQmyEs4NPTmy70dv/ennhwf3+iFzKd7VtrzvOzZRN6U/ksz/rGkvM4dbj32WQvhTah&#10;NwCom2vobefxw/ELAAAAAAAAAAAAk+jxDQA6bFZ7e3MJFpydnb3+37l49+5maWCq2KtYr9ebClsJ&#10;cfEITtOjULe2V8XOoyPr5fNRFnr74Q8+mQi8ufb8trf7ZPz/pvX8Ju/y7PV6mZekubgbDshHPTYR&#10;ZusGyl0AXUTZh7Zi2wUAN5SbAHKg7AEAqOjxDQA6qo7Qm2kevo95s+EaLPjs08nHm9o8xvTeZ7va&#10;0FvR/Xt74v69vcppxaD29lYl1iNXD/afRZkOAMw6tRdSQm8AAAAAAAAAAADhCL4BQAdtb72TfB6z&#10;1ptcsbe3WbO1vZp7EQAAAAAAAAAAAEqNRqOgFwBg9hB8AwBEVwy97R+U94wWU8qe5KSqnt5Uul7f&#10;UgbNfvqT+8mmDQAIQ09vAAAAAAAAAAAA8SzkXgC023A4zDr/hYW8m3Do98+5/PPz80Hjn52dRVoS&#10;P6HLHyr39w8he3srXnxXA2NV27bttlsWeqtj+7cN3T18sDcRRrt9Z13sPDqaGCbk8aBzc2lz5jG2&#10;x63t1anv3DZyPfd6vcxL0ly5y86c9YbcdZauy11nCh0/ZPnlMTYkCB66/tj+88ld7nZd7rIn577X&#10;9nNlxHfn9t2J9/fuf5psXrnLvpzbf+5tn30/TOi22/bjTtvnn1PuZW/7vocwOffdy5cvB807VO5t&#10;P3e5GSp32ZVb7u/f5vPF3NtuqDZf3wNC5D5XB1Lqdq0GABCd7O2t7AJ/nb3AAQAAtF3xJgV6DkSR&#10;qcfjkPp2WS/KNtvfyvLa+P82F1RibdO65T4/Px//f3dvx3ma//SPP5h4rzYS//d//3fp+9PT0/H/&#10;y76nb8/VVetODbuZPjOF4MrGr/JXf/VXE++Hw6H48KP3vacnhBAfvP/R+P9VjygqrnudRzsPjJ/J&#10;m8V8x5dc119oGLFsfjbLCwAAAAAA0EYE3wAgg1w9UskG/FR39xcfcYp6vHt306tHuUcPD8X2rbXq&#10;AWEt9CJxF8h15Ls+1HWca70WL+gfn0z3Brm60h///+j4YPz//tr6RPnvEkqwLV/VadqM5xqOKJtm&#10;rGBziiCHi7Lv6LPd6Za76rfx/a5l+5lpvfp8J5uQhs10b7/zrhBiOhyjO7Z9/LOfWC7dtM2N7dLP&#10;H+8+ijKd0OkXmdaxa1loG6gp6w3YZhzb8XzG0Y1nUjW9GMeO1HVem2Ws+p42N6NIG+tb4/9X1Svl&#10;sD4hMpPQ47vtNrSxvhV1uW3lCLwJUR5sUwNSd27fTdoDXCw//fjHE+E3X6Ght+JwMQNlNmFEm3F1&#10;it/LtMy2393G6elp8vLeVZ3HQx1Zh1B7GJEB3cOjfat5CXFRfxJiug71P//zPxPv1ZCo+t62XLxx&#10;fal0ei8+f2Y1nTLXrt4wfhZj+oivv7Y+8X5xcVEIke9cvSltBrBXrFfP+o3S8jjgc26onn+0aV0t&#10;L61OvD95EueJI8XpFo+FB4d7UaaPZpPHH1kPcalHzSp1X5Ni7XMptXnZbXTpWAfk1Pv1v/52JMRF&#10;CEP9V558y39l96XyvbzbVQ1xqI8bU/8dLwCPIwvS9u5kQ7W9K2Iedeovd3esod8/dHyf719sxFYb&#10;0V0bhkzbrukCWx0n57oLkC7zKT7qVAgR9bGft97pT7x/+ODAMKQ7Nfj2yc/sG09k8E2eIPp85/7g&#10;xkRPGkeHL5yn4aKs3H3v/Vfbca/XEx//1O4C1NbWlhCjyQu8qS622k7b9YJ9XRdwQi76hIRtUl0g&#10;kxdN1fJY7R1EfV/c3qVi+K0YehNiOkDgG3wTwi/E5huY852/aXq2dSbb3ztVI4HLd3TZfovL6xqY&#10;2T/YrVx/VftY3cEil+m6BN8klwDcre3bQgj7upfNRQif8Ftx3/cJqlWVxyHhN9O4vgEyn/FihNVi&#10;H4+FqD5fix2A8/meVetTlh+6oLakC76Z6hu2PagNh0Mx6G9MrUPbeoxPeWQap/j95PK7Hkdkz2/z&#10;8/Piu9/TB6/+5q//dqrHt7Lwku13993nZfjApTe3soCcbjo20xBCiE9+9tl4Wwzt9U16/70Px/9X&#10;jwtyu9MFuWxDby7hsOKwumO267ouG65q2rrltl0P6nDFYVxDcbrgmxBxQ/g+UhyjTONJar3BFHyT&#10;njw9rpxfrOCbWo7rjnsy8GYzPSHsll+1dHPFelhdAK4sMOejOA/baRfHMV281Sle0LUdT3cReDgc&#10;ToXQfNmERkzzksceqY59O8e5jq5uXtXTaMh6rZpOcd/1aQOwHce3PcrlRjDX5Sr7XYt1hWJb+o9/&#10;8sPx/22vz7x759sT79WyW5btuuPr1uatqbLy/Pxc7O0/Lj3XXx9sjv9vKnvLtiuXMkGWK77ll47N&#10;tHxCLbrpqr/j+fn5xI2oRTdvLGvb9iS1LaKsraK4/l3WXVFo2WATOI51c6lun6wq+2zZBhbVdaHu&#10;GwsLC1ahfvV3fe/bH2inV1Vve/ny5cR733bZMlW/U937rYuY87MpL3zXd9U6Drmx3Oa6pe/0fcbL&#10;fW0deeXOdkjyWKr+K6n5tPPz1/Wlnlx+/XGc4FvLEXwj+OaL4FuY0O9fdnJlw6eHr+Id6eq2GyP4&#10;VnbXQhuCbxubyxPve72eeLzj3mCrc/vOZC9P9z6L9/3VXtsePTRf1DSNOyvBtw8+fBVu6PV64ic/&#10;vmc1vdDgW9W+43OhsmzcsvFjDd+EcXTjxly30ve++zdT29RPfvqjqeGKF/qKw5sa0YS4CMCpdd3Q&#10;OxBtGodjjmca3+YEvTiMa3DL5veOfSwp+47D4dDrQq0afLO5w0+3LkMDRrECQbb1BZf9U15AkHUL&#10;Xajtww++M/U33b6qKl4Uvv/gM+0wxYsJ0t7+48pp68Y1jbc+2Jyqu9quuxjrOGQcl2UKnVesY2bM&#10;oIXN+VpZ+VdW9vn2SGL72Fs5XHEZTOE3NfhWtt2p5zGmiwq2wTd1eW2G1Y1TNaz8jsULM2XHcdXH&#10;P/1ECPHqPPTut+9oh/n7v/u++O1vfzvxtwcP9XVSl23Sdd3I4RcXF51DU0JMBq3k57bhubL5/fhH&#10;PxVCCPHRdz4oXSZbH3343YtpFy5gC2EOvrn09OY7rG/wzWdYdfh79z81lls2368q+GcToBsOh+LO&#10;7bvjfc1mm667R6ZYx0Ob8dYHm+P2I9N5gHrB79KlS9bl03e/89fi8uXLQgghvv9//9543CmG7+T5&#10;v678VrefpZsrE+X+s+dPpsbRBcNcwm9q6E0NtummbzNMKNt5VPVE59qDSdkF4LILvsXfvhgKUIME&#10;ZeEJn/CFOk7d4day8iTFDXhl9Ziy8Ifrui0Ob/rNisOo+65rL+1y+/Fpv1lYWHBub7Dt/dxmuKq2&#10;Bhlmkedj6nmky/WZ4jFXvTbw8NF97ThynboE3zY3tifKXvU8c9DfmJqebwAudlmkjqsOq5uubfit&#10;que44veU6093PE0VfNMto4uqcsKmLCij7t8hbWrFfdO27Atd/rLjT7EuIetFVe066u/6nY++J4SY&#10;3lfV76fus1999dX4/75lng3TtKv2C9d9zmcbLgvOupQxscqLusNvZeO5HI99n7DiOl7ua+vIK3e2&#10;Q0oVfHNPTgAAWifFY1hMYvcaBHsuoTcdtdc7lFMvtuoaAX17DDApa6C1nX/VZzHHCfmuVRezY6zb&#10;H/zwnybem4I0urKz6mKU7vMY3e77NkzpxvMJve0f7FpPy7ast9mXQqZvw+Y7mpbNdruz7dZe91nZ&#10;hZeq8EPIfujL98KWqSc3m5Cbyib0JoS+MVQXhgthG6RzMYuPbYrxGGyfY1tsKR9b4RL08l2OXNtW&#10;yh53hYj7aNZUbNeBbUA51qNL2/AI1NxiPiLUZX1XPd60TNkyh7YbNH2biVXO2YTepLLzAN0FPLUX&#10;aZMf/uifrYZT2ZSJaiBNF3oTQh/8su3BrTjck6fH2mm59vD24vNnU6+Q4cqWw/fxq2UXbU2fxXrU&#10;lylg4BPM0o0Tes7kouo8MmRZXMuJnccPo65bdXzdNMrCTKZ6YFX90LcuHdLe4DrdkOn7nFcWmY5v&#10;VaE3F2ovobpzSdfv7rNt+pZFZaE3099sgjY2j0vVfZ+y4+nzF0+nXqqnz07E0fHBxKtM2XrTvYqq&#10;euiL+QjX0LqQbhuUZVXxpX6uG8dG1fHnydPjqdC9a7vOj378A/GjH/9g4m8//skPxSeffjzxMrUv&#10;+ZRXsv1R97KhtovG3OfkuGXbrDr9suFs5lM2bck3XGqzjm1D2bZ8nvgRY76h4wFtRvANADLo9XpB&#10;LxcxG+FNTI84xbSYvb1Bz7a3txChvSflCKI0je1FW9cgnuu6DW34nHW2YS3T5zEfHZoq/FZHGNtl&#10;PdoOU1S17uRFH/WlY9qHUvfO4vL40irqY2iq1BF+s+nFkGODO5cgWNuPxzGWdWV5rfTz1OGwWOVG&#10;rPLINljSNSFhqjIffeeDaL29dU2M3yTFTXB13Fg3C2Lc/FI329Cb5BN+c3m8qS3fIFqs8ZsmJIil&#10;Kgtm6aSud7WlDhgaequalk/4LTfXYEFTv0duLr056oZPoSr0VvZZ7Mcdmty8sSyEENqQmy3Xdemy&#10;vLEeWV2mbTfRuayT0PBbk7j2PhZ7n4sVuNexLStMn1ctu+1xI3VA22c8n+mlCp8DbUTwDQA6IlWj&#10;NL23lbt9J/0JK+rlc7G1bY0KsdkGboRwa8A2DdOmIEOT+ZTvrifWTfutbJY/1zZn+1hT279XfdZ0&#10;77/3odVwZb29zZqm7U+uUvWIOotsv6+uTFtbHcRenNZoQ69vIVKUAa49d6UKzaEej3YeRGs3qKrz&#10;z7oYF1qbEs6tCr3F4PJoVJNZCq2FhEJkQCBmyKWOIIaLttd5i1wDhbPEpZejGBfwc970uPP4oXi8&#10;+2jilaJX8KawCcy4lHMuIZm6xNpfXafTtXKi6vHaNlxvjPzxT37oPI9UbB+dGmufk+9j7Gc+j1Fu&#10;gljXOnVPFnHt0Q+AO4JvAJBBXT2+5IMxfAAAIABJREFU1dHbm+RSYWti5e78/HziNRqNokx3bm5u&#10;/ErR29vLly/Hry778KM7Xj0i5jRLjbU68vu5XPDyXSehF9Xm5+fF/Px86TByP27bdhZLSLmdOiAd&#10;Mn3fcW22udB9PMaxMsajI1P77N4n4rN7n1QOZ1sf+vbd97321b39x2I0Gk28qrYPdfjYuhQY8Nnm&#10;mnocTVHm1fFd2xoKc91P1Dq/7cX8S5cuiUuXLonLly8bh5mfn5+afk53bt+tfLXZ6empOD09TXJx&#10;ip7MEMr1PL1YbhTbEGx8/etfF1//+tdDFneCb09sLr2+uc7D5zGkvmweewo7ddwwFPKY8KbWJZum&#10;qecktnXu4XAohsNhtPnK6Z2dnY1fOj5tYm2WKsziOt2qYNTTZyfi6bOTgCVqHsqySWrbztzcnPj2&#10;3fedplHVTuxaVwtRZ1DK5zGlVdML+bxsuKYH6KQ6fjs6JgEuLOReAABAevT2lse7d9vbnTbsdKUB&#10;q0xT18HW5q3GLltsKU6i6yjfZ61xzmabC/2tUmzXO48fWv0WtsPV5acf/zj3IkTXtHXcJqy3ML6h&#10;txxhuVn5rZu8v7v28hZr3Nxsz5nrvLlMMq1Xl/WdY7m7Sg113bi+NPFeDcVW3YAz63x6e+tCMO3k&#10;yZG2J5a6ezuK0dtOTE09dvqI1ZNef229Mb1gVZHtDL6PcnNtp5Ah/7bWT2a5V7iUoZWDw71aek3N&#10;VR4eHO45lx9tDGI27fjTFD69vRWHzRkYa0tYLVSdN2hzfRaYRPANADIIvRvEpvcA2bBdx93qTezB&#10;rWk+/aSdvWhgUuhj2NTxZzWc1cYGFcSja5C22dbrvoihLiPHsmq2+3Ts3/KjD79rNZzrXbx1sl0n&#10;udZxTrP0XVIIXT/HJ4diZXlt4m9rqwNxeLQftBw+oTfTsYBt4JXY9cK2XuRtojpDY2pPfKG/I4E3&#10;uFCPF03ShbBbqBSPOQ3VpHaQJi2LTtMeKdsGg/5GY36/Inns9Vm2x7uPYi+ON9uQjOlxiSmWx9bR&#10;8UGSZYgt1n7fpLIM7ZIjVO+jrtBezLbh1O3MhN6AaQTfAGAG1dG4HXKXXhcUe3v77NPZvUMPUBtX&#10;fC9ec9EbvjgOhYvV81CK/VgXekvxWDsh/HoRsDHob4iFhclT7zY8hrYOalA61yOvYab7TWL19Fb2&#10;e6f6TXPf5V7U9AvwmD6vljeVxT7fjv3YWcJuzfLs+RPrYdX6Qts8eXo81ePd0s2ViV7dfB+l2kVN&#10;OmahuZoUdCwTox051flaTHW1yY9Go+TzCVEM0ujKsTYEbXKw3Z9den3r4s3JurLi23ffF598+nGm&#10;JUIT6zMxjieD/sb4uNb04xPQBe0+mwaAlur1erXMh0ec2lMbDEIaEO68uzHu1S91T2/D4TBgWWXP&#10;gyGNJWG9F8bS63X78TBNUbx4W3eDSsjFY5teOGW57Vp+F/fP1ZV+krtOiyfZZcM0WdXv1MSLgHU8&#10;pq4NDfup1sF3PvqeEGJ6n/vRj39gNb5vXUs9pvbX1o2Nz1XDmhqiXctH3Tpuclixjnk3KgDYq+6J&#10;OWg83+kHSrWOG/XbCfs6v3wUYdnxaG5uzrlergt9Nm0dlcq0fQohxB9Pv0o2bVPgLabYYTfdNNXl&#10;bmogLkcINqXhcFjr/K5cuVLr/JCXqWeWFL29Na0HslYdHz20JcBmK/d57Du37gghhHjw8F7U6cqn&#10;sJydnY3/NuhviMXFxajzUeVYn75BFbWM8g25NTEo40Mtt03fK7QMmKUbaGIcf3yvl/zNX/9t8NOa&#10;UA+X3upsAmq+wWzd9Orq7Y3QHTCpeVeQAABBXBuzdQ1HqU+UbEIaqN/Oo3Z0A6/66DvfHv//xz/6&#10;JOOSdNesN0DHVHYiGlIuxjzB5WS52ZrSmGkKY5V93gVVDbQuv526Dpvwu8eSMyid2v6+2yNEASHq&#10;CVPDTvF8OtWNZEJMP8I0JAhXFXhrs1k+XqD9rl29MfW32OGXunp9a1rIDWnM4rl+U86PU1kfbE68&#10;L7YbdW2/bcsjGXVSlOMuvb7B3T/98z8knT7XxurXhmOgzQ3QbfgeQC4E3wBghpWF4E5PT0vHNTUw&#10;qxdkfCta6nhNq+zv7do/jqTozrsX3yt1b2+qm0vfEk+f/LzWeQJC8KiuWIrlYtPKRLib1RBDVeCt&#10;69S7tNWGaNvHjNR1od9lOWIhxNAOZfX/jfUtIYTfI09Nv7lvPaLu+sZgfa22eQkxu8eSUFtbW2Ju&#10;bk48fBjvt6+jl7cyMginhtju3L47FZJTPy9qY+hNtw/nuEEPeaiPQkW1Noc/0C0pejC3mebW5i0x&#10;Pz8fvbe3smWK3atqWeAtFkJTzVLW27wtta7UxcecAk2QquMPrh0A5Qi+AcAMaeqjS7oiZ+gNyI3w&#10;WzXTY051jbYuJ8i2wzX5jjC2lXaoswey4iNN5WNPi/+3feRpnXSN1PJvtuVj03p5Sxm6ifndKEPS&#10;0j2OU4hXATiX8FvZb9T1ekSKUPGdO3fEvXv1XPCdNTnDY/fuf2odflOHKwvItY2p3OlSuYDme/H5&#10;s8phYvTyU9Xrm/wsJDChG5dQzOwxtR0UH9Ecq+5vmleKMEATjg2Pdh5Mtcv7LtfmxvbE+739x0HL&#10;Jrn0EFZXb5NdoQsr69ava/jt4HCPm2QAC7rjjtpOrj4+1HW6uunFPN4RegOqEXzLrHhSAXesv3zm&#10;5+dzL0JWub9/3fO/fPly8nm4fKezs7Opv4XeRXjp0iWr4UzLubG5PP7/7uMT4/i6ZQ/x5ORLMVi/&#10;aT28XP7V1eXCX+cmPnPRE5fE/Nz09E1Cv//CwmTVZTAYlH6umjpujOb0A1qK0bhWtcxFruvPZ32X&#10;jVP1+1YFJEKW32f7tP1tfve731UOI7edXq9nPX91mU3fQQbiVlf6VsNXzcdW3ceSqm3dZV9IoaxB&#10;wnbZ6vgOLo0bIctTNa5rI0vIsnz8s59MHeN10/vqq6+C56s+nqrse6rDls1LV0/Z2rxVOv39g13x&#10;8uXLssWdopazVXU4n9/F97csHh9stx+XeWUrQ3rmXpRLl0kZzzisZvqu33VhsVDfGc15N5LuPH5o&#10;3Zi7sLAwtZw25YpuP4l9IfPrX/965TDqsv7qV7/S/r3o/3z/76YueNr8VrpzmLLfyLytnE+8PT09&#10;dd5WBuvLr+a/d2I1/Onw93bLFtmbX1u0m19xnZTU+2PeQGZb3zUNd/nyZe3F86rvahPWq+r1Pcb4&#10;sY8rPsdPHzGXe25uzmq4WP7lX/7FeV6plkk3XZtwWO7zgJRC9zvTdK5dvTFet/KzlHX/quFC2+h9&#10;lz3GtrOwsDCz1xhst7/ielTHCV3HunI8NAygm6a6nGdnZ0nKlrLj/KOdB+PlGo1GVtNTl3Hp5ooQ&#10;Qojz81d1mGfPzU8kKf5Wto9ZLgu/0ZNknDLFtk1Bru/Y9Rz1O6QOyLg84tu2DeXkyZFVG1CZN954&#10;QwgxuS/aTOM///M/K4f5wx/+4LQsOrFCUYP+hvFGax3d7+XSPuz7SPcY9SF1Gl/+/HPrcXXfMbQ9&#10;XpWil1OpOF2b3zv39Ws0V+5tI/b1cVXY1V4AQKNU9biwu7czfh0dH5RWkuTn6jDFv9u+qqbvUjlv&#10;ItvQG9La39/PvQjQ4M5Df+qJd110ZXKTe4trkzavx9zLrjYI5l4eH1WNmm38Tj5iNO7GaryXIZ+2&#10;aetyxxDcC9oM95ClMxjQU8esUINw9PbeHteu3si9CDOJ9ZqebQ9FQJU6eqYZ9DfGr7rmacOl50QZ&#10;epPKQm8hDg73xq+TJ0fjVyyxyolYZVDTy63Y26q6L8yKOr6Peq6ItJpal4vZHh9ju6WnN8AewTcA&#10;mDHFcJv60tEFHFIH0ZoWdNu+Ndlr2KOHh9bjzkro7eioG3f19Xq9iZfNMFXDh5jFkxWbR/f5KPtd&#10;TL+PzTjF8er87XWaVjbGZLOt+zQGNKkxT/cd27qPV4XM2vS9mrJ9mDR9+WJLue3M6rq07Xmry5oS&#10;svcJIrn29lbGdBOIbfjNtbe3XN69++rxX599+ijzkgDpbKxviY31rdrne3wy3RZy4/pS1HnoeoBz&#10;vfDZ1AulKZnWm1wXNj3rNYVviN3mMWUxppmLz6Nl+2vrrX0k7Sz9dkW65arrN7JtA6u7rctW0wNq&#10;dXLZP5qyLzR9e3vw8F6SYduurrboJtdTUq+DWG1VTdnXgSYj+AYAmBk5e4NpSujN5bGnbVd8zGld&#10;vb3FftQWLugaFd65dcd7eo93uRjaRj7ltndAIPDCSR3HmLoCZ7MSGApdP20O+LVBXT09WA/bkV7T&#10;1MfCs11fyN3bW8zQW+W8Bqul23xX9ocuS3Gsn5X6Q2xffPli6m/FgJKtqh79Z43r+mnyBVTAl09A&#10;6uBwL8GSxJciuOgyL6QTo2c2l+FTDTuL2BeaK+Zvk+uJIZjGPgfkRfANAIAC297eNjaXx729+YTe&#10;8gfU5savoN7eRnOTrzp5zDdFj2++vYz4nAjF7vHMdR62TL2+xV6e4mtzYzt4vNx3JTapoSLm405N&#10;27rp77bzacvF1rY9ojNV73w5NXl5q9Z3aJk5y4xlyGAwFfaaGmb9phDiPFLPVucTL/s63rnyMnu1&#10;nL7zaQ6ffVFXp/DtXdb20TV3bt9N/hjJVKG3iZtBeueTr9fbje4ltyv3faLe7fLOuxtiNDpL3tub&#10;6fff3nqnctsIrePGXmYhmn0cnFWm3/f6tep9xKWntzu374rRaCQ++fTjkMWd8OTp8dTfbHt9U8Nr&#10;ruE0m/BbF3t7k0zrM2UIsA2PO419nloXU2DNNvzW1p7eYsr9G5rolmtttfz8JIbYPb6FPv7UtqyQ&#10;w+nmF7IMTSurUmrCvhC7x7eYYdlZ6sGtCb91kUt58/kXz7V1Y5tx1eG+/Pnn0b5D7Pb4We+hFmgy&#10;gm8AgMZbXelbV0BdK4HqY05thDzedPvWmti+tVY53OSFqHL7e0+dlmF1tf0n/sWThbor/r4XW5vy&#10;GK666NbTre3bpeM8fHTfeRwdn94R2tyjQqrAnG9X7zEurpY9wrT4Wej+H6sxwnU56uzZLhWb38c0&#10;fMpH1MZaTynWt+t3Ng1/a/t2ZdnoU3a2UdnvJANwg/Vl5dW+wJgQ+vpe1XdRe/HS9ZDrsj+m7KHM&#10;tVwIfbS6qbe3YjhOhpxSh+BcVa0n356QXc8p6nbn3fDjhstvWfz9bbYDOczdd98LXUztvB7tPHAe&#10;r2q/kp83ORhXZ8+IrsrW2+dfPDd+tnRzRSzdXJn429rqYPwysTn+N0lZGKvsM1Owra2P9Yyt7d89&#10;tBf9kP2/yWWdqirU1tbQW529vuWmCzbGDL81LQRsCqgtL62WBtB8w2ku0w0N8OUQ5YaYhtSXclBv&#10;jrYhzwPbGpKzaRtWh6nrMacI0+V9GXC1kHsBAAAoU6yQr670nSvkg/6GdeXQpre3YuhN9z4G9SLm&#10;YP2m04WosuFX124IIRbH74N6e8skpFHM5u6yOnrI8T1hmZtzu2fBdXjfcWJOf+fxw6kL17e2b4u9&#10;/cfGcdYHm+P/m4YrDqOTu2ckXQNFzAaIWOG4qjLV9VGR+we7lRdkc3D5njb7s+57xp6HaRpV49rM&#10;x/Q7hQa5XAKMLttWrvVdxvfCvesF7uLwMcpz0+/ehGBgqJwhH9/w3f7eU+t6ok3oTYiL/aVqH3Dd&#10;hsvCscXxyn73qovjujrD1uatqfHUnt58H3FaFjwyhaJsv69rL6hV++H+/r7T40td94eybVh+duXK&#10;FXHvs/CyQhd404fgJsu84am+bre99c7Ub/lo54F1KE6OWzZ8sfw19TR49933JrbFsh4JddueaZnl&#10;305PT8d/k9tKE8IFoT37xjj+1LUePv/iubj69nXj5zL8trAw3Tyv3pRTPL7b9l4p+QRknjw9ngrn&#10;3bi+JJ49f2Icx+dRpWUhN9ipIwh38uRoKmCyvLRqFSYpHqdDQ2+ST11fN4069NfWSx9FenC4Z9xH&#10;bfbdOh5zavtb24rx+5VNb5YCAqZy19R76OpKXxyfvGrbXlleG//fV8we06qmVbaN6cqgGNNtilj1&#10;kqr2tZh080nRrhqjvLAJsrnWrWKIWe75iNXm7Pq76+rH167eKL1pRDeNMi5t4KluJvfddptwvga0&#10;We/X//rbkRAXhZP67/n5+cS/w+Fw4v38/PzE8JJs5DFNd7wAM/74lSpyfaKbdI1bdZH7LiBE+rs9&#10;fKdvqnjGukA+2dvbeWXwzaanNltl89JdSLK5GKWOZ7wIOnoVfAsNvZl+n7Lf9+zsLGierqEa1Wg0&#10;Gv+/LAhlCk8Vl9/Uq4jamKsOZ7vMphMdU2Ox7fL4Dt+EcXS/i/o7+gbfbIN1RT4X/IW42EfKTq5N&#10;+5HPfhcyXtm4VY/wdNk/m9ADmm2oI6RRPfU8XC4Su/5etr+RzcX1shCI7aNhQx7J6jJ/l+m6CHnU&#10;b7H8rCpj5flGZQ9Rnr0vuI7n+72dts+e8tjQ3unke3EeLfRWFv4xzSNGb77l01ACj6NF6x7AXLZt&#10;32Og7bRd2krKenpbXFyceF8VejNd9DCF3qrCUsXwkUlI7ydWZdY4AKd/pK7P/mCzHccIvrn18lYR&#10;fBtNfq77Tct+T3V407ByG4txAc2nlzdJbnshwcuq8VJNx3f6NlJcTKpaLjWgoLbHFdsGD4/05XUx&#10;+KaOX1WuqeEZeU5smlfR0s2V8TWA4vjPX0yWGyGPOPUJzLkwTb+u6ejGixFWC+n9ThcUsQmHlI2n&#10;O267hN582shdQvlV51dVyy9VfQ9dWM0mnOYTUC1OV7f+UvzOZeOodS6fumLIDV+h0/CZl8085W9b&#10;bI80lb/FwLGu7C17r65/IYRV8K3s+qzvtuDKNpyWctpl83CZRkibTNmwPvNPuS/olr2sXVUIv7bV&#10;svmZxiv29vZ491HltH1ukip+F7kv+tSDQ36j+fl5p5uoY1z/083vD3/4g1NoTdLdHKKbjjqcHKas&#10;7LJpA4/ZJu/azhV6fNRd2099Qz0Qi7y+KnNk6r+Smk87P39dV+/J67P69i2Cb5kRfOs2gm9oilkM&#10;vgkxfRFUXvQbDAZi8dLksI8eljf6xgy9vZpf/OCbaVzdBdBUoTfJ9Bv7Bt9y3u1S3N5sG0NtpmXS&#10;lDt71MYBm27iXR87VtUA4dI1fciFtpAAijp+qjvubO9AU8f3HU91dnYWLRBhEvMiv6/U3zH1PHy3&#10;v9BArmk6vhejqqRaL3WU0SHz0JWZunKyONz8/LxXgM13naUsN63XXUXwbX/vxGp+pfNx6LGtWIez&#10;HS9Wvc/3u4YGEWPwbStR6x2Li4tePbzJCyA2wSOkc/vOdBDg/j2/3m18Hx/qKvRGH5+2GpfvljLw&#10;nSL4FrO8SX2eVbasN64vjf+v/sbyfVkQrfgbq+Pff/CZdhz5favCElUBuOKy20zPJ4hlG36LFVZz&#10;nW7VdEzj+45nwzf4Fto7UtX4uvCNTU9vvm3krvu1aT9V6x0u7TxSVdi9KgDnEn5Tp6WuP9/fuWy8&#10;qnF0v70Qfud/Ied7qeqpvjcF6YJvQry6vqoLpsnwW1nwTYaPi2WMuv5DezpLXVbYTqdJ062aZsob&#10;5Gw1YV/wuaknxo2NMowmswlVbc6mm1TUfU89PpTtm6m+u46sD7r2WOZ73c80n6+++mri/RdfvrCe&#10;5ttvXXNahuK01TJViPDe28rWjc20Q28Mtd1W1HMBnxAfkAvBtxlH8K3bCL6hKVIH39R5uExft2wu&#10;FxPGFUblIqgMvlUF3qS2BN/0409WGo4Ow+4uDgnS+FwIyh0Eqwq+STY9m9mW+6awyNnZmVMYLESs&#10;4JukWz82d95VzTe0N6y6HoPR9uNucd9N+eipsunHnIfvMuTqZc53elW9r8UK79ncrdiEfTVnGeAr&#10;R4BiVgwGr3v27Z1GCbuhXrnbSnKeq+NCMfjmG3hTFQNEsxJ8Q71C61XqxXWXi/PbW++I+fl5Y9gt&#10;tRvXl7TBt1iP24zVO1vV9Fzm4RueSxXmK047duhN8u0VTIjJ8I3Lo01Djru+gaSiYr3DJ/QmhF0v&#10;rzHCb7ppFNefz+/su20UxzMF34SI2xtO2XSacJOcaRnWVgcT703BNyHse9sU4qI8KK7/kNCbS69q&#10;IeG3VME83+nGKB9T34hoI/W+0Igb3RS6bIJv6E2IsOCb5Pr9fX4vl/CTFDv0JkRY8E2qCsDpphkr&#10;+BbaQUdRyLHOZT9xDT0SfkOTEHybcbkbc5EXwTfAjqzEyUqad69hg4tGBttHPqlC953QCyGuXoXg&#10;5sYXfHPv+7GDb64nhmoFqkhthJKKd8D/8Y9/dJqfKrTcV0+u6xY6/7L1XyX3BejQ75573wtVd9kF&#10;P6GPg0bz5Cx3gZxyt5XkrnfgFRl8ixV6EyJ98I1yu1vqfLweIIU85jSV0ON2zOOuz36Zot7h+9hT&#10;H12vt9QRfGuq0HpD7nZGxFXnvtDmbU8XfPPpJXx9sFkZfEsldztz7nOW3GVXznby3L89ECJ18K3b&#10;NWIAQCvEuivBN+zWZi49xbVN7JPIw6N9Y/gNAAAAQPs92nmgfTQoAGA2NCX8dHC45/T4UvjpcugN&#10;KGJf8OcTehNCiL39x+P/535iDQBAffYZAABAC/iexPd6vdKXLmRZ/Dy3quVP/Wr78uf87gDgg7IL&#10;QJedn59H7e2tDpTb3cLFZdStib29wSxVD2+ARL0DuczKtucbelN1rU5IOz2AJiL4BgAAWiX1iWSs&#10;HgYBAAAA+Hv4IE29/NHOgySPOUU3de1CJwA3hN/SoYclYBJ1EjexQm8AgGbgUacAAKA1un4C3/Y7&#10;mtq+/ABQN8pNAGgXym0AqdDbW3sRfkur622FACFQAAAIvgEAgJaosyHr6PhArK70a5sfAAAAAKCd&#10;CF0gFhluA/AKgR7gFfaFuFL09rZ/sMvvBAAZZQ++DYfDrPNfWAhbBbmXH2irs7OzoPHn5+cjLQna&#10;KPT3D9n+Qrfdtsu578bY732WvzhOaL2h7XJ+/9zHja4fd9r+/XNvP3UcO2hcAzBLul7nAgAfbaiz&#10;pjIL390m9NbU3t66ftzu+vdPxeYcN3fwOHdbSRPKrhC5y+62/H42+8LR8UHo4tQq57p/+Oh+sn0n&#10;d5lUl7aXPaFylx055S63gTJzuRcAAAAAAAAAAAAAek0NvQG5dCVgAlRpW+gNAIAUCL4BAIDGy3EC&#10;TwMagLYw3f1LL3AAAABAO5QF2wi9AZNos0OXlG3vhN4AAHiF4BsAAGi0nCfwNKQBaLqqcBvhNwAA&#10;AKC9CL2hq0xtcrTVAa8QegMA4ELv1//625EQQvR6PaH79/z8fOLf4XA48V4+y1cOL83NzWmnpw6X&#10;+1m+CwsLQePL9QH4CN3+QuR+Bnnovp97+dFuuY89OYXuO23fd7v823dd7m0PeeUuuyh7AAAAkFqX&#10;66xd/u4IF3qNJ2cbP/LK3dbU9rIrd9nd9t8v9/K3Wdf3HcBX7nIb7SZ/f5kjU/+V1Hza+fnrunpP&#10;bj/n2unT4xsAAAAAAAAAAAAAAAAAoFUIvgEAAAAAAAAAAAAAAAAAWoXgGwAAAAAAAAAAAAAAAACg&#10;VQi+AQAAAAAAAAAAAAAAAABaheAbAAAAAAAAAAAAAAAAAKBVCL4BAAAAAAAAAAAAAAAAAFqF4BsA&#10;AAAAAAAAAAAAAAAAoFUIvgEAAAAAAAAAAAAAAAAAWoXgGwAAAAAAAAAAAAAAAACgVQi+AQAAAAAA&#10;AAAAAAAAAABaheAbAAAAAAAAAAAAAAAAAKBVFnIvAIB2Ojs76/T8gbbq+r4zHA5zL0KQhQWqbrl0&#10;fd9Bu7W57Ast90K/e+7559b2407bf/+Q+efe9nKvO7Qb208+rPswuY+bXT5n6fJ3nwVdLzvQXqFl&#10;z/z8fKQlySP38ueef6i2L3+bse7zCl3/1PvyYd13m/r793q9iX/n5ua0fzeNHxs9vgEAAAAAAAAA&#10;AAAAAAAAWqXdt28DAAAAAADMoNFolHsRvLV52ZEf2w8AAAAAAABs0eMbAAAAAAAAAAAAAAAAAKBV&#10;6PENAADUht4bkAvbHkKw/QDIoc1lT5uXHfmx/QAAAADAbOJ8D0AK9PgGAAAAAAAAAAAAAAAAAGgV&#10;enwDAAC1OT8/z70I6Ci2PYRg+wGQQ5vvgm7zsiM/th8AAAAAmE2c7wFIgR7fAAAAAAAAADTGWv+6&#10;WOtfz70YAAAAAAAAaDh6fAMAALXhbh7kErrt9Xq9SEuCNmL7AZBDm+tNbV525NMf3Jj6G9sSAAAA&#10;AMyO0Cdr0M4KQIfgGwAAAAAAAIAsdIE3AAAAAAAAwAbBNwAAUBt6bEAu9NiFEGw/AHIIuQt6bm4u&#10;4pK4C72DO/fyozl8tiW2HwAAAABoJtpZAaRA8A0AAAAAAABAFgf7z8b/p/c3AAAAAAAAuCD4BgAA&#10;akOPb8iFbQ8h2H4A5NDmsqfNy45mYVsCAAAAgNnBOR6AFOj7HwAAAAAAAAAAAAAAAADQKvT4BgAA&#10;asPdPMiFbQ8h2H4AAAAAAAAAAACahx7fAAAAAAAAAAAAAAAAAACtsjA/Pz/xh16vJ4SY7tXg/Px8&#10;4t+zszMhhBDq+HVbWKDTui7j9wfyGA6HuRchSM6yg3WHEKHbT5d/vy5/d7DvhAj97qHrPvdxM/e2&#10;w/dv9/eX7Sa+cre3AE3AflCv3OVu27V9/XW5ztv2Ok+Xfzsh8q9/fj/4Cj1faLvc3z+0nsn5HpBH&#10;m8uO3OUOMMvo8Q0AAAAAAAAAAAAAAAAA0CoE3wAAAAAAAAAAAAAAAAAArUIfygAAAAAAAGil/tr6&#10;+P8Hh3sZlySvtbW18f8PDw/Dp9e/bvzs8OB58PT7gxsT7w/2nyUZp3Kahe1nPN0Ob0cAAAAAAABt&#10;0/vNv/3HaOIPvZ4QQojR6NWfz8/PhRBCDIfDiX/lM4QvXbo0MZ40Nzc38Xf1Xyn0WcQLC3mze3J9&#10;II/cv3+b8RxxhGh72Zez7OhwDUtzAAAgAElEQVT6umv79287jpvoqtCyp+37Tsj3t/3ug/7G+P/7&#10;B7tR5j0LYhw3tzZvCSGE2Hn8MMYiafXX1o1Bj5BQke77Ly+tTv3t5MmRdvy2bz/n5+difWNJ+9ne&#10;7pPK8U3jqorhn/5AGWe0qLx/1Vaj/pa68I92XoXxbMfZ2388/v/6YNN5PiY2808VYFpZXqseyMPx&#10;iT6wps6vONz4s9755Ei901fDHrmH1FZWr1oNd3z0ufO01fBaKN/wW4rtpzjNxcVF7TC+Zbk8FphU&#10;TbdqfN101HHkZ6a/2yhbjpTHuRTU8qxY1rVV2+u8IXKfL+Sef265v3/uOmfbfz90V9uvMeVe/tD5&#10;A22Ve98PFbLvyvyML5nbAXJQ9101/2XKh0l//OMfJ4ZT/5Xkdn7x7+u6ek/OX78fEHwLlPukqOty&#10;//5tlrtSj3Zre9mXo+zYvvXqgtS9z3Yrhnxla3v6orC080h/cTiGzY3tcR1ACCF293YmPg9Zd9eu&#10;vrrI9eTp8cTfr1+7KYQQ4vmLp9q/VymOZzPOG2+8EeVib9n4LhfJquZtOy3b71BkChrkoAtC6KjL&#10;7DpeMZxjUgztSFXj6cZxZftdytj8phvrW5XDqPu+73SKqk7Mbdehz2+hO27ZXgCumraOzXamTs9n&#10;nBjLUXWRuazcD52+T7ll4hPG0Y0bm1wWUwBCcil3YgUDyo5dsY5Nxe3Hp5wv7rvWv2vvXBwcHLwa&#10;p98fh38u6MsiGZ6xDeVUhW1sp1MWgLMJvumWYyL8pgm+6X4/3xBQ1Xi6IEhZ+E0OX9YY7LLtyvNW&#10;U6AshG34TZ23bjzd8pVNXw4/MYwh+CaEffhNDbypwTZTIM42AKfbLyaDm+b9Rt3Wi8O6hN/Kwrwh&#10;vb+VTVdX57Aty23DZ1XTtKn3qOP7hOVC5h9zWmdnZ1Plj23wtirAZjMd2xDc9//PP4ivfe1rE39T&#10;68z/9V//NfH+t7/97cT7//7v/x7/v3huLJezeH6ve39+fi6Ojl8dN23O999+61rp9IrtjS8+v9g3&#10;ZXtAleI4IeOZvPWt6mCvqW1C/XuRbt1du3pD9Hq90vGkWMEvU/0x5Hy1rM7vM93trXfG/1fbl9X1&#10;cHZ2NlGmmoLgZdtuWR1U1jtzt3NyjQNt1fZrTLmXn+Abuir3vh+K4Bu6iuAbwTcklPv3b7PclXqk&#10;ZXvxXFXVYOU63Vh3nRen5RNUEEJMXQg6Hf5+8uPeq+OevGizujbZmKseeOX7souVxfCaPP5VBd/K&#10;Am8qXQBOP75SmR4tip2d6VDL5sb2q4+VhutiAGbQ35iqXKvvR6PRRMOu2lBtKj9iBN9sxtM1Oodc&#10;4DeNW3WRLHYwIzRAkjsElzL4po7j23Cf4iKCTkgArux3dA2qVYXf6g6+uRyD1GmZ6uzexxTNPHR8&#10;tpkYF5bUaZT13qJ+rjLVt2PUCWIG34Sw78GqzkfY+V6ELFu/IcG3snUu10toGLxIfv9iuVYsp0zl&#10;XdlFSJvvMDXORC9ok2WRKTBjCuC4PI7Rdto+ITq75ViaCr7JUKBxHI/gT13jqOPZ1M+K9c4U4Tch&#10;yntjSzG8HGfq7yXBNyGqw2/FUFtVkE0XgLMJv9ls+7bbu9ejUh23H5thbafrE34rjmMa1rX3tdDl&#10;cBlPN75unJjBQJtxTcE118BbVbDONvz205/8bOK9T/DNFKxaH2wag2+6bdW2nbUYfjMF33RBNJsQ&#10;WxOCb0JctBvYtEs8f/G0NPhWJN8/ez7ZluRzjWFzY3tq+lVi30TjM13X4FvZ+7Lgm8t5tU+bj2l8&#10;n7o01zjQVm2/xpR7+Qm+oaty7/uhQvZd17qbSq17A3Ui+EbwDQnl/v3bLHelHun5ht+E8A8fhFyI&#10;dW1M93pUy9ZFSKMYfDs5fmEcXwbg1AOvba8CMojW6/XEo4eHpceNYmjNNtRm6v1tcti518OaL3TK&#10;0JsQ5cE3We4u3VwZ/63YMK823qquXb0xVX5U3f2sa2j2GcdmPNeLsD4X39XxbHuRq5qmzXi6AEJR&#10;7vCbEP7L5vLoPElXlrmUf7EDb5LrdzEFStRhLl++LIQoD7Tpwmym4YvD6oZRp6UbxnZ92gxX9ntW&#10;1dmrLhqbwks+4TffwJxP6K3s+9teKNfVt31+j9PTU2MwLaQ3zaryNKRHzhiK68/2d62qw4X2+FYW&#10;CIwdyl5YWBiXUbblmHTy5Mi473oFrcbht4t6i2vgLEbozXfafssyGXyrCr2Nx/PYb0KCQj7j2C6T&#10;6QJ5TKmDb7pxysZdWXldT08YfFOHtxnHdht22dZden1z2X5ctk+X6bqE1GxCb7ppxh7eNF6s0Fvs&#10;5bIdzzWkZjO8LlDn8vhTGYD74MP3jMP877/5u6ngW9X3VesVo9HIuK26trO+/da1qfaDL39eXX7o&#10;wmxVwTWfcaroQnCmNoOqNgbTulPHM00/VvBNrVuGnvOahg85XxHiIvxWPE4/fHR/ajjbnlyrehm2&#10;uYEudt3F5SYcrnGgrdp+jSn38hN8Q1fl3vdDEXxDVzU9+BbWnyIAoLF0DU77B7val8rngmvoRVjX&#10;aZqGV18Tn2t6OWuKqtBb2d9Dh/WhPq5UiOrQmzQajSZeVZ6/eBplHJvHi8R8RKnNeGXz830MmY2T&#10;J0fjV1GMR22G0gUjmhDIU6UKvQnh/n1tQ4HD4bDygsru3s54uKrh5eemYJzNdFxDYGXD+xzPXNlc&#10;SEoxH1shwUzbQHns8GdoEK3uIFsIn/Wl1mdiPOb04HDPKkSovnSqjks2oTebz1U+v/vBvl09JYQa&#10;2On1esaXbtyqYdqk7Lv3ej1xeLRfOo7KNfQmh1PrgynqOq71VNfhdeOMRiNjYO74+FgcHx9Pf/eV&#10;t43TX155+2K6lo8tdZl+HSZ7djSz2X7qOraE9Dwr2fagVjZ8KrahN9PnMdaPSYr9dm//sRiNRuLs&#10;7Gz8cnHp0qXxDeYm//hP/9dpmkK8qn8Ulz3m45G++PKFV5mmsgmwhYbcdHRlq4mujcH1+9q0SYQw&#10;tQOqYvTkFjrdRzsPJo73utCbEPpjuUuIXdfuIf+uin0DSKxxAADA7Dg/Pw96ATAj+AYASBrgaBrX&#10;8NvRobk3OBePHpob5lwebxpzXEn29vZ495F4vPtoIsRS9ajDUCkar+umCwf4BgR00/ZZHthxbayX&#10;nzWxzCzr6a1IFzRQqcOsrQ6sh/Uh16du3buGrOr4beoKv7mK8ejRqgvMMUNvsR9zOouK61gX6E/F&#10;dBxxPb6E/sZNCGO7cOl5SgghDg/Ke98CysS8KcA3sHZy/IX1sC69uNn2rO2i3++HT0NTpvkEMm24&#10;BMaayie05vNdp252a9j6KqtHo31cH99a/CxH6M3mM1Wqx5vqmMJuIVzqj6lvvKBtBgAAAKgPwTcA&#10;gBCiuRfymyBW+M1G6p7abO3u7SQPvbVZjMCGS28lseddpm1Bg1C24bdZKBNDQmo5LtrFWuez8Nu5&#10;sr0IlfLicJ0B0Vm6qJQ7YFu1LlP2RjqLqno9U631r7eyxzfdNlD13XXfz/RZyDamu6jdlbrOyfH0&#10;OUzqXtnq7vVNDcnZ9vpWxWab89ku6wppxZ5uaM9rIcuTstc3oC6pQ28++1gXz5EAAABy0/Ug7PIC&#10;YLaQewEAAGij9Y0lsbdb/sgs2RtbWZjNtce2nUdHUXp5G89/a0sI0ROPdx9Fm2YTlN11HVMdj0ZF&#10;tdAL2PsHu1MN/4P+hvWjYpoi5qNrD4/2K8NuMXp7k2KuV93vOetift+tzVvai2ex12nssNoshd9y&#10;ibkOYx3z+mvrrfxt1d6tZhn1G7RN7m22KqBSV09ptnyWJySstvP4YePDbk0+H0B6Lz5/NtXecO3q&#10;DfHzX3wx9Tch0ofeAAAAAAAE3wAAsHKw/yz5RUzb3t6K4bem9BBn68nTY3H17evO47nczeIz/bZJ&#10;GQSI+eisOtTRa0vuHphyGQ6H2cZXQ1ah694U5oLfBWbb32P/YDd4O+qStpQ1B4d7zsGRWe9hK2Yd&#10;MX5Pb+ceC2E3Tr/fF8KwuFbfQ5mPcRzL5TE5eXIklm6uBE2jjOtd1z53afve2X1y/EIsLb2uG2vW&#10;79LyVVH8EZ+cfO44/S9eT6OK/QMnXvXa5vKAitfDjuzGqapDp3p8aRs1JYCWoh7nuk/ZHptHo5E4&#10;P/crs+bn563n4Spl7xBt7nnCd9lffP5sqt3hm994S/zil18KIS5Cb7pHo8YUcgOjaZtu4k1Exd+p&#10;6jc7eXI08/VOAADQXm2uOwNNR/ANACCE6M5jDl71cHZB9wggWza9vqUSI/Am18Us9fZWR+hNXgyr&#10;80KYT8gAbky9vhU/77qlmyviydPj3IuRXexQHiBE++thMQLZuuB1W4OT8vGLtiGGNur3+0IIIQ4O&#10;Dibep5oP4Mt1G+p62E2SoTcZOGtKCK5KrpsdOFfrns+/eK4Nvy0uLgoh0ofeXLiev9ie3zS1/mpz&#10;Mx/hOAAAAGC2EHwDAGhxIX+aS69vKR5zGpMaAKxLyt42inSN0DH4ht6aeCFE19Db9d7emnh3O/yk&#10;+C1102vCsTLFNqteNJ6l/aJpj85s67p1CWS37dgSU/ze2y6Y66QuPWV5zlsJven4fPeVlXrqiWi2&#10;g/0nr3t9Qy5q6K1ttjZvidPTU+PxPua5mdpDYBPP+2D2i19+Kb75jbe8x0/V7hBTHedEbULgDQAA&#10;AJhNwcG3s7OzifeycVN26y7fz83NTbwH0G1t7/1ALfvazOdC/sLC9OFD97dQrtNMsQxVqnoiUT8v&#10;W0ab5Q/p+WRr+3VvB6NF72mUuXF9STx77tYDXsx9STY4f/7F86jz0128aEIZ4LK921yAaVswQTZY&#10;F5ebRuwLrItpLvtMyl5Nclws8jk+xjqmxjw2x5pWWZnYtrKwiss6C12/pvFD6i6maerKON2wL1++&#10;LJ2+6/Hcdh01cf8JUVyO5eVl7d9VKXvri7FeqqYRuvyh+17K+dt81tbeFqWyfdtmv798+bLzPFOt&#10;O9ftPXT+xTqQz3rULe/c3Ny4PbjqX5fpClFer3IJobn+fuq0Y4bqXY9NxeFtt93VlYueENVHs4bW&#10;heRjPuugm9fp6en4kaM+ch17Y8839k07pl7jYpzb7O7tOA3vs67UuqPcztW/x6w729ZXkVfoNYom&#10;tA/mFPr9236NKPfyh6z/3MsOtFnOsj/3cYeyo9uqfn/5KN9cj/Slpg0AM+z09HTifbHRRT5+IZay&#10;xq4m9Iij8v3+j3eOxdb26vjAvbW9OtWrm01vb0JM/z6xXUxf6fkjUp1DXpwoVnaqwja+671qvKWb&#10;K2JxcXHiMYyxt/GijfUt58ZZxJMy1LV/sEto7LXQG1ZCxo9RPrpMI2V5XF9Zn24auvpEHQGxGOW4&#10;6zTqfsRxzIuG6JaT4y9KPx8Oh696hfMpinslZcLrz06OX9iPYzmfg/2LGyjkheHllWvu09VYvPS6&#10;vjqK3yOeaznjU7aFlIdvvvmn5s+u/D8T7weDgdjf33ebvjINncWFN62nt7W15TR85bAJfvO2Kzvu&#10;y8/Ucx3XelXKc7GcqgJvB4d7YnvrHa9p215EeuONN7ymb+vmjeXx/58+O3EeX91W1HMC9b28Wd7G&#10;/Px85fQWFxcnzueq6qxvvmlf3uj84pdfTsyvKcHhK1euCCEuLo4+fHTfazory2sT749PDifeh17U&#10;+vM///PKYYrliWtwTNaxFxcXtXX7kGP4oL9hPF+gTQEAAACoF8E3AEBydV9ELrO/vy8Gg4H3+Log&#10;hync0bReTuXFRPl4qlkhH59aDL3FJC/6bKxPPh62TeE3tbFf1whbV5AllMtFjNjzbcP6QRym31rd&#10;d3y2C5vhuVCSjqkeoguelV3MSinXfFPpr62LwyO3IE2VkydH7CcZyBDaVOgNaJHUdfimnQO6kKGu&#10;tpzj6NgeP32OIepjTdvMFGi7fu3mxPubN5ade3W36W3trW9ddZqmidoGYDrPFaL+Xn2vX7spnr94&#10;Wus8y9zavi2EsA/AyfUmyzQ18BbD3//d96NPUzL1UJdyPqlveAIAAABgxm2PANAhJ0+Oxq/9g12n&#10;i7825DRTTLvJNrdWokxneeXtKNOpcnBwMPHe5REwZYrbl+kVW+rQW1GbLwCpTL/H8tJqo4MEdYTe&#10;yr5/k9fNrGvKutftOymWjZBl/crqLqjGNjvblleuEXqbUa69u7VRXXV43/rA5sZ26ed1nD/319aT&#10;ht7UG4jaaJZCb2V059V1Pro0VKp2hzJl+74aJKzTvfufinv3P50Kuq0PNsX6YLN0XPU7pQi9pVRX&#10;6M0kZRsYAAAAAD2CbwDQcaYLva4N7LppxJp2SoP1Zafhe72e2H18ov17r9cbh+B2H5+M/1Z8NVWs&#10;8Jsr3TqyXW8y9BZ7fmXjqDbWt7yXvwna1BhbZ+itTevFpO3L3zY5g3kpfmt6pbuQq87SpLqSjuvv&#10;b3u8j338dDnGx5y/780Mdd0E4StH6E03z1iPP+0im6BbSO/YOzvNuFGkal+uqsPr2JZ7LmWcDL3F&#10;Pm/Y2rzlNd7B4Z7XOVLq857cwfS6z5Vjnq/6zFvXS1nbznVNN3nZ/M1FW84fXR5zSuitnHrDb/HV&#10;9O0AAAAAmGUE3wAAQgh9Y1Csi65ND7/FsLG5nHsRnKi9vtVlb//xxPuV5TWv6RRDb3X09iapyy+E&#10;qLxb2jRekzUt0JLr8aa2F0zaInTZacS/0PR1EXs7jfV9Z+3YH9Os15VWV9wfs7660jduyz7b+PpG&#10;nB56dU6OvwieRrrQ23nh5TPOq1d16E0dx2c+9svjYnl5eeJ908vwmAb9DSFGcxcvneLnZcNpbG3e&#10;shvPZfoOw6rzdwne2dThJV2ZE1pPlL2g2fSwVsfxYFZ6MbNdVy7hLdeg13A4nHjZ+t3vfid+97vf&#10;VQ731VdfTbxsuAbV1O9c1utbU4NwdZX1xfmcPDma+v3ffqsZYW1dz29VUq/D8/Nz8c8/+Mdk088d&#10;mgUAAABQH4JvAIAxGoWqycbcvd0nU5/J8Nve7hOru6F1F0ldL3r2B/EeO1LHnexzc9NVj7m5ucqX&#10;iWvozWdeNsviM92Q9d2lC7ZFKb938W79qnm2OfzWVV3dZ1Jz2RdmKcSVSlvrYbb71+pK37m3t9B9&#10;N/T4HcInyBYjQDeLWC9xmMqYOsqenccPJ9779khmS92XTaGu9cFm5b5vqiOa2JZ1kvp30+9hexz1&#10;WbfF9eN7jlQc7vBo9h+haxKjvhNyvhqqLLzWph7fTNS6a0g9w1QP/vLnn0/9rSnhN5UafvO5UcHX&#10;3/7vv48+Tc43AAAAgO4i+AYA6JSQR/fMGl2vb6nDbzGnX2dPb0W6C2e5HhXbJTlCb23X5tBe6LK3&#10;5Xs2UYr9gN/DX+pwSCqm7ci2p1ffHmGbZnnlbasAXPMfcdq84JnvOpu1Y30qPmWPGm6rm+/8+2vr&#10;xrq87/FrZXnN2JvS+mBz/Jlrr9BVoQ75ee7fQselh72itobCMdtm9fwRAAAAANqK4BsAAA4m7sbf&#10;e1o5jM/d0LYX8mL29paTS48Ikm/ozWdeumF0vRhUTVc3jm1grjhc7sb15aXVmQqx2Fy0aHOALJbc&#10;212INi+7rZBt1HY403qsKhOKn3HxuppuHdUVfou9zZisLK+JleU17bFSfiZEnH23qg7mWicoUxYO&#10;MwXgin9vYrgsJdd6rG9PyepjTmeFTR2yGJKqKn99yp7i5zZBK99e30zDlY1vWxcvkgG4/tr61LHN&#10;VB5VlVMy5FZ8VS2nEOW/16C/YXzFEHKOVBzu8e6jqXFswm9t6LHJtIypfwOb3yLWvF2Wq6lsHlHs&#10;U6exOX9sU69vZarWz9qq342lsre3f/jH73uNb8s2LNw08hjUtTYHAAAAIATBNwAAIjKF4UxMFznL&#10;egjpD26MLxYe7D9zW0BFjl7fZpVvo29sKRtHi9OusyE2VXDJZfnbGn7zXe4mfLcmL3sT1o8qxjYa&#10;+rgn3avtYob1Qi6uNbXnN9fQcNEsbi9V4TVZv7PtCS42m7BZrBsrUtyg4Rp+W16ZDBmcnJzEXiTn&#10;erNuO/fd9svm7RM6dgm/uYbeTNTp+4TcXJbB5xGcVWWZ77HTJ4xoo2pdtOlcL2Vg3iW8pQt7qSG+&#10;9cHm+LPz8/OJl7S1eUtsbd4S79759sTr/fc+FO+/96H493//d/Hv//7vpcuytXlLvHz5cuLl+n2r&#10;Hol6/drNqe/7xZcvrKbtG4S7+vZ1r/Hq5lJef/nzz8XZ2ZkYjUbj11vfuppw6crd2r499TfXXieL&#10;Qto/1H0jFpftr8mht7L3AAAAAPQWci8AAKA56mz4aWuvL2oj8eHBc7HWv278XKVr3Ds5/sJ40a6O&#10;i6IHh3tTF0D6a+vaR3qmUOdd4j7zMo1zdHwgVlf6E39bWx2Io+PpMKHks65T9/Zmcye8aTj59yb0&#10;qJWrQTjF98/duK3OP9b381lXJ0+OtI3/ttPJuc+UjW8TCKqDTW82Rbrfw5brcT9VnWTQ39Aui25+&#10;ueoq+we72S7GlW2fPmXD02cn4uaNZeflePrsRAihrze5sAkzuFheebsy3FZWrysbp2q+rstiCp71&#10;Bzecb5yomlfZzRq6eYUsm2796nrNSx16KwsPyc9cehbyfWxeVYjJtRzTlT9loTPX0NvO44fWYTeV&#10;SwC4bN/W1eFNXOobLsfHsgBesdxzPR7sH+yK4XBo/Ny0vRTPR3TrTre+TOc9o9Fo/P/Hu4/E5sb2&#10;xOfy+6jnP+o8Uh6Ddd9ndaVfeh6nY/v4Vpdt95NPP3ZaBiGqj2Uujw/XHbN1vZdJ3/pmfSFul/pE&#10;aH3ddpo+lm6uePdgX/To4avQ2htvvCFW15aDp2eibj9VbV7v3Loz8f7Bw3sT7//mr/82zoJp7O0/&#10;niozXevU6vAhZZHrNpO7HQAAAABos95v/u0/RhN/eH2yLBsqZIOLbDiR/56dnQkhhJifnxe68dV/&#10;5UlR7IvbCwt5s3tlDUpIL/fv32bqvutKlgG55p9b6Pevi8sFStcLvrbDxx4ueJzB67tSe6cX4+yd&#10;lI5TpGvkKwbfDg+el45fdgHX9SJp2YXByQuKF8t8sP9EP7zhIoh6QUKWu6YGOZswx+np6cTfnj3X&#10;L5N04/qS9u9ljcVLN1e0f6+al+kimOkiiOvw8ve3Wd/qMAeHe1bHPZvfpqxB1TbwYDueq5Bty3Y8&#10;3wshPuvNVcp5VH3vmBeIfH9Hl+lVBQps51W1rCHbfux9LWQ7LfutXX+X1D3JVV2gsrkAFRocq7un&#10;N3V+ZeO4BE3KjhshF9dsf1NZb3K5WC1Db0Lo602Vy91TxumdKgOE9zBi81hS23qdT6CsbBq246j1&#10;SNse2kLn5TMfHfO8J+vq/z97d/YlyVHge94il6qSEND8Uffpzgw0oNqrMrMysxbtSCAQcIGmWSUQ&#10;SKhU+15Zm6Bp5t45M+fch/kX+rUPTzzM0PPAaaQjqaoyY5mHlEW5W5i52+ZubuHfzzlxMiPCt/DF&#10;fLGfm1+/Zm6lqIpPeEjH9vhL7V4dv+64sGpaQo8ZhsNh1MCbjjp8OUzdeHWBuarpqAtmCGE+jpdC&#10;j1mWl5dnvrNpcU5X7rnsF03rru16WzyPsQ0IFvspBt+EeHId+NTJM1bDEiLOfn40Gs2ck9n+Hl0r&#10;WDYhN9mfOq/VdWHPnj2l98V9dVXwTYYIHz58WPp8e3tbCCHE3XtbM+v+ibWNmWWivlfXueL7O3fN&#10;1zdk6E03vAcf3DP2p7Z6VpzmqvHJYwm1bsGmrsG1ZWSb4LJNGfHs1w/MXP/cu3evEKL6eoaLq1eu&#10;T/83BeCKrb3J6zGm1t7U36rOX7m8ZHmmru/79u2b/q+G3r752uvT3y+EED/92T9rp6E4zY8ePSp9&#10;Ltc30zUX23MAWc5UdR96PuB6Thz7HBp2UteR9F3udUSphax/zHukRNmZL8oOhJDbvjynUP9K8pz0&#10;yd/PrnMMZNmhv7ZL8C0Qwbe0Ui//nKU+qct959j1AzObShXdhfgi0wWeJiqSXSu4vSqQN5XHMGgq&#10;QW0eU6pbd0+s77YocfVKfcVa3brjW1kp6SsTywcNIeG3paUlrxBIsR81+Cbd3irP/6NHjleORype&#10;MDYF3orkun/t+pXpZ7Z3wRf7selX7b64/F0qTeUyaCrAIPkGeOr6tWE7/S6tp+j68w0VuVRW++rK&#10;OELG1eTwfdeR0OH5jKPJ9Tn274sdbgwdtmvLNqHDsB2mL9fKN5v+mwq+hZaTOsXjJlOQvUgNqKvH&#10;TVbrdQvBNyHswm9CmI/tbPv3FXqtIvRcu83xl+fxgnfYrahr888UfGtr/G1yCbiZhF5vCLl22fS1&#10;luJ+QbfvCF126vTLcx15XqO+V6khquL14brw2NVrl62vtdgE3+QwpZDgmxDm8JvavS74VlyHX37p&#10;G6Xv5fb667ff0q4/amjQFHwTQoj7D57sW+Tv9Qm+VT3aVAgh9j970Gp4xQCcDMqZglSSGn5Tw/Mu&#10;wTfXwJupX99AUhvBNyHK4bd/+7d/K32nblM7Ozu1jzgt/l7d8lJDvMV1XgbfZOjtm6+9Xuq2GHwT&#10;YrbM+vjjj0vvTcE3SReAi3WN0fe8IOQ8rInWClEtdR1J3+VeR5QawTfkirIzX5QdCEHwrUbq4BPB&#10;t7RSL/+cpT6py33n2PUDM9/gm08LazZiVEzb3I1ZNc5cgm9CVIff6h7/ZBN8E5Nlcfmy/u7YuvCb&#10;bVirKsxRrCSR4TY19GaSe9ljmn7XFvdcxLxruO3WyGzG05VHreYo54vqOU97Ck09vrat4fdZk+Gb&#10;NpZb6nMOtXLUVZuPY4+ta8GttscfKvX09zn4JoS5NThb8xx8qxM7+OaqKvhm8zf1tZbU637KdTfG&#10;+NtcfvKmN/U3N3GDiu859aGDR8Ti4mLpekddeDTUSy++UnpfXCZn3/+d9XDkby7OX9M0F/dRi4uL&#10;4sLFc9P3r7z8aqlbNVDGMi0AACAASURBVPimrjOffvpp6b0afFOX99LSUml8kssTImI+3lSI8BuQ&#10;iv1zXtW8nMq9eZT6Om3uCL4hV5Sd+aLsQAiCbzVyvxiKMKmXf85Sn9TlvnPkwKy/1HVXht6EiBd8&#10;q5J6v5O63E1dCRkq9+nXkRdluSALAPERfOOY21fqY47U4w+VevoJvoUF31KuP6nLvdTrrjr9BN/c&#10;pC77Uq+/mD9q8O2377wdPMz1E09ubDUF3wBblHtp5V5HlBrBN+SKsjNflB0I0XTwbUH7KQAAcGIT&#10;egMAAAAAmOkedQoAyF+M0JsQYuZRqwAAAACwJJN1pjvtJFPiTiY7Td3XDTf3VG/fW71Cvvq+7uZe&#10;9iAd07rT1jqV+g7w1HL//blPv1r2Hzu6IoQQ4tbtG1b951z25r7fy13O6w4QIvf9BtJJve6kHn+o&#10;1NNfN/6mpy/171d1bXqqpD5mST2vbI+Z5ZNGQh9JHVvq+Rcq9TlL6vGHSL3tws2Vq5dKLb8hX7m3&#10;uJZzuRdD6Pzvex1VqL7//pRyL7uQr9TbPeU2Qqi5MjV3pj6RVK5v4/FnTyKtOV3P+2weAICENk8e&#10;F0IIcenizcRTArRPht4AAAAAAABU8vHB7519N/GUAAAAAJhnPOoUAAAPMvQG9FEx9Gbb2hsAAAAA&#10;AAAAAAAAxESLbwAAVKgLuNHaG/pEbeWN0BsAAAAAANBpsqW3K1cvNTZsAAAAAHmhxbdAg8Eg6AUA&#10;6C5adQOeWF05Mf3/5q3r4uat62IymTi9AADdVSznAXSHbtuc1+11c+OU0+cAAAAAAADA4P/9f/42&#10;EUJMQ1jq3/F4XPo7HA5L7xcXF0vdSwsLC9rhqd2NRqOgH7C0lLbRuu3t7aD+5XyCn9TLv8/ktp+r&#10;0LIH/UBrb0BZ6HGLPH7MUe77vdyx3wbiqgrNXL9xNdp4QstOtn30lUuwLeY2m4pLsO3S5QsNTgmQ&#10;N85Z/HHMAaSR+nyBcjNM6rKT5YdUUpdduev77w+Rutxjv4sYZF5MrW+UjWfI9Uz+HY9382mL01iQ&#10;vp6R4FsgOT+QRurl32e575w4sIKNquAboTegX3Lf7+WO/TYQh22YJlaQhovBAAC0h3MWfxxzAGmk&#10;Pl+g3AyTuuxk+SGV1GVX7vr++0OkLvfY7yIGgm8GqYNPBN/SSr38+yz3nRMHVrClht8IvAH9lPt+&#10;L3fst4E8cTEYAID2cM7ij2MOII3U5wuUm2FSl50sP6SSuuzKXd9/f4jU5R77XcTQVPCN1FAgNcjn&#10;Si5AAEA3EXQDngg9bgk9bgIAAAAAAAAAAAAAaaG+EwAAAAAAAAAAAAAAAAAAuoMW3wLR4hsAAOgL&#10;WnwDAAAAAAAAAAAA0BW0+AYAAAAAAAAAAAAAAAAAyAotvgWi5RIAANAXtFQLAAAAAAAAAAAAoCto&#10;8Q0AAAAAAAAAAAAAAAAAkBVafAtEi28AAKAvaPENAAAAAAAAAAAAQFfQ4hsAAAAAAAAAAAAAAAAA&#10;ICtLCwvl7JtsyWM8Hmvfy+5jtXS2tESjcwDat7i4mHoSgoxGo9STAKCHOG7rL/Y7AHykLjtCj/lz&#10;n/4QqX87AMBdaNmd+7WylHI/5gAAH5R9SCX1MQvrbpg+lx2p191QuU8/5hstvgEAAAAAAAAAAAAA&#10;AAAAskLwDQAAAAAAAAAAAAAAAACQFYJvAAAAAAAAAAAAAAAAAICsEHwDAAAAAAAAAAAAAAAAAGSF&#10;4BsAAAAAAAAAAAAAAAAAICsE3wAAAAAAAAAAAAAAAAAAWSH4BgAAAAAAAAAAAAAAAADICsE3AAAA&#10;AAAAAAAAAAAAAEBWCL4BAAAAAAAAAAAAAAAAALJC8A0AAAAAAAAAAAAAAAAAkBWCbwAAAAAAAAAA&#10;AAAAAACArBB8AwAAAAAAAAAAAAAAAABkheAbAAAAAAAAAAAAAAAAACArBN8AAAAAAAAAAAAAAAAA&#10;AFkh+AYAAAAAAAAAAAAAAAAAyMpS6AD27t0b1P/i4mLoJAQZjUZJxx9qaSlsEQ6Hw6TjRzqpt73U&#10;ct/2U0u9/qRcfqG/nXUPQI5Sl/uhKHvzpS67wWDg9Jdln1buZQcAAOgHjlkAP7lvO6nPF3O/zpx6&#10;+Yf+/tTTn7PQeb9nz55IU+In9baDvFF2IFepy76mtx1afAMAAAAAAAAAAAAAAAAAZIXgGwAAAAAA&#10;AAAAAAAAAAAgKwTfAAAAAAAAAAAAAAAAAABZWUo9AQAAAAAAAAAAAAAAYL5NJpPUkwAAmDO0+AYA&#10;AAAAAAAAAAAAAAAAyAotvgEAAAAAAAAAAAAAgEbR4hsAIDZafAMAAAAAAAAAAAAAAAAAZIUW3wAA&#10;AAAAAAAAAAAAQKPG43HS8Q8Gg6TjBwDER4tvAAAAAAAAAAAAAAAAAICs0OIbAAAAAAAAAAAAAABo&#10;1GQySTp+WnwDgPlDi28AAAAAAAAAAAAAAAAAgKzQ4hsAAAAAAAAAAAAAAGhU6hbfAADzhxbfAAAA&#10;AAAAAAAAAAAAAABZocU3AAAAAAAAAAAAAAAAAIBiHNj/QPmrkq2BjpW/8nNTf7to8Q0AAAAAAAAA&#10;AAAAAAAAkJXkLb6NRqOg/hcXFyNNSRpLS2kXQerxA6mkLjtCy77Ucp9+AHCVutzLfb8VOv2p5z/S&#10;sV13JpNJ6S+6IfW2m7rsDJV6/gEAAABVUl8ryF3ux/t9n/6cr3WFTnvOvx3Ief3t+34TqSgtrw38&#10;Wn4bjXe3nYWFz9pmmyyU3g8+a9BtYToeOTrZ0lv1eGnxDQAAAAAAAAAAAAAAAACQFZr7AgAAAAAA&#10;AAAAAAAAAACUTVt682vxzZ46Hrvx0eIbAAAAAAAAAAAAAAAAACArBN8AAAAAAAAAAAAAAAAAAFkh&#10;+AYAAAAAAAAAAAAAAAAAyArBNwAAAAAAAAAAAAAAAABAVgi+AQAAAAAAAAAAAAAAAACyQvANAAAA&#10;AAAAAAAAAAAAAJAVgm8AAAAAAAAAAAAAAAAAgKwQfAMAAAAAAAAAAAAAAAAAZIXgGwAAAAAAAAAA&#10;AAAAAAAgKwTfAAAAAAAAAAAAAAAAAABZIfgGAAAAAAAAAAAAAAAAAMgKwTcAAAAAAAAAAAAAAAAA&#10;QFYIvgEAAAAAAAAAAAAAAAAAsrI0GAxKH6jvm7a4uNjq+GKPfzQaRZqSfhoOh0H9Ly0tRZoSoF25&#10;lz25T3+InKcdQL5yL3tyn/7UOGYG/FD2AABgj/0mgLZR7iBnOa+/OU97DKl/f+psROjvTz39oVIu&#10;/9zrVnNf9phvtPgGAAAAAAAAAAAAAAAAAMgKwTcAAAAAAAAAAAAAAAAAQFYIvgEAAAAAAAAAAAAA&#10;AAAAsrKUegIAAO4Gg0HqSQAAAAAAAAAAAAAA1JhMJqknAZhbtPgGAAAAAAAAAAAAAAAAAMgKLb4B&#10;QIZo8Q0AAAAAAAAAAAAAum88HqeeBGBu0eIbAAAAAAAAAAAAAAAAACArtPgGABlaWEibW+Y59AAA&#10;AAAAAAAAAABQL7RulaeBAWa0+AYAAAAAAAAAAAAAAAAAyAotvgFAhlKn+mnxDQAAAAAAAAAAAADq&#10;0eIb0BxafAMAAAAAAAAAAAAAAAAAZIUW3wAgQ6T6AQAAAAAAAAAAAKD7eJoW0BxafAMAAAAAAAAA&#10;AAAAAAAAZIUW3wAAAAAAAAAAAAAAAIAG0OIb0BxafAMAAAAAAAAAAAAAAAAAZCV6i2+DwaD0d2Fh&#10;Qfu5NBqNYk9CqxYXF4P6z/33h1paotFBX6HrHvKWe9mxZ8+eoP5j/X55d0Xxr+4zXT8A3KXc7w+H&#10;w2TjjiH1MVPu86/vQpZf6nUvVOi6G/r72Xb6Lef1J+dpBwD0T+r9Vurx913f53/K35/7+WKo3MuO&#10;1Msv9+kHUkldP5h6/DnLvdxKvezJRoTxn3+7+a7RuNvbPi2+AQAAAAAAAAAAAAAAAACyknesFAAA&#10;ANmgxUQgP33fbvv++9FfrPsAACAXHLcgV6y7AAAAcdDiGwAAAAAAAAAAAAAAAAAgK7T4BgBoHXez&#10;Af3Etg/kp+/bbd9/P/qLdR8AAOSC4xbkinUX6Ce2fQCIjxbfAAAAAAAAAAAAAAAAAABZocU3AEDr&#10;uKMF6Ce2fSA/fd9u+/770V+s+wDQb8ePrQohhLh563rS6QBscNyCXLHuAv00Ho9TTwIAzB2CbwAA&#10;RLR24rAQQojRaFT6/OaN+ykmBwBqra4dEkIIsbBQbgx6MBiU3qvf171X7ezsGL87f+5a7XQCAAAA&#10;8CODbAAAAAAAzJvB//cff496S4GsIJN/ZQWY+rmkBgP6pu+/H/4WFxdTTwLgLfRuNnVfEjodxb+6&#10;z9R+TqwfEVevbJU+l4E3SS3f5fut27+PMu0A+mVpqdn7VVbXDiULvhF6AzCvQsvu4XAYaUoAAH3m&#10;G3rLqbW31Pvc1ONHv6Vc/5q+VtF1uW+7qZdf6rIXSKUr9WNAbshGpLLbSuVovF1670vWI6l/p2P7&#10;rFVM9W8dgm+J9f33wx+FO3LWlQN73+DbxuaxmWFdvnRr+v/aicMzJ+7qjpkAHAAXbV3Mk62/CfHk&#10;OP7qla2gi5EvvLgphJgNvl04f917mACQAyrBAQApHTu64t3vrds3Ik5J81Lvc1OPH/1G8C2d3Lfd&#10;1MsvddkLpNKV+jEgN2QjUskj+MZRAQCgdfN2YF8MvQkhxLWrd4QQQhw7vt/Yz+EjXxN3tv7Q6HQB&#10;XWN7gNqEutbI0C5Cb/lIud3GELrth/5+yh7kinUfAPLmG3rLLfAGCMFxC/LFugv007zVjwFAFxB8&#10;AwAggBp6c0H4DUDXXL92t9TqGwAAAID8EWgDAAAAAMwrgm8AgNaF3tHSFXWht1s3H1S2+iYE4Tf0&#10;y7xs+0Cf9H277fvvR3+x7gNAvoqtvRF4Qx9w3IJcse4C/cS2DwDxEXwDAMDRcDi0PjnZ3t595vlo&#10;NCp9vmfPnujTBQAxxH60pRxe7o/MBAAAAHIgj7u37vi3UA8AAAAAQC4IvgEAAAAAAAAAkLkjh4+l&#10;ngQAAABUoMU3AIhvIfUEAACQoxvX76WeBAAAAAAAgBm09gYAAAAA6IslNVUs36t/1UcTyc+XlsqN&#10;xg0Gg9Jf2Z/6ufybO/XRdYCLxcXF1JMAeEld9jU5ftv9lLr/A3KQer0N2XZT7zND591wOIw0JUC7&#10;Um97qfX996feb4SWnUx/unF3Yb+3sX5y5pj+0uULUYa9uXGqkeEKIcS3X39DCCHEF77whdLne/bs&#10;Ed96/bXKfn/0wx9P///oo49K36nHYTs7O6X3xWV28dL52uk8dfJM6b06r89feL92GFU21k9qP798&#10;5WInhyvlXu703bwsv1xDb+z34Kvvx+yhQtb/1Ot+6nI7VN/X3dTLj/UXqbDs08r5Wk1qfd9v9d2T&#10;5e+X82o6W9DfLRMAAE+3b31g3e3jx4+FELM79D179kSdJgCIRb3hJdbwYg8XmHcyWCO3nStXL6Wc&#10;nM7ShVhiBVi6ZnXlhFV3129cnf5v+8i7upBErOG0obhOqPue9RObQgi/7Un2W/dd3bDltq1eMH7m&#10;mWdK73X7zbfe/LUQQtQG4Jokp39hofohEnI5uG6PpmBal4ZbNyyT4rbpymb7rxu+7XQX54FPP7b9&#10;xeinTtNBx1h0ZeyNm9ech7NyfK3ymPvQwSOl93fvbTmPAwAAAPk4fOjo9P/hcCgefMCTjIpWjq/N&#10;fOZzHN4Wed7QhWsvQNcM/uOv/1lq8i12i291f3OXutUj5I1kNHJF2Wfvf/lf/4sQYnaeff7zn5/+&#10;f2frD17DPnzka8HDiOXE2sb0/6vXLieckuasrB40fufy6Fub5Xb4yNdK38l+Qpezetx25OjXZ7rZ&#10;uv37oHFUkUFQH03uM2UFUFXFjzrvnv36AWO3H/z+/sxnVXeS2Zxgt3kn2dFjzwohnlRo37xxP+hO&#10;uNNndn9fsWWZK5dvW/e/vnHU2I/8TuUyfJVueQixOz+uXb9iPZyXXnxlpv8idZ6q24faEo9NZfna&#10;6rpxfPL8q6qi17ciX6euQtm3It21f6lYhly4eM6p31e/8c3SfluI2fNZtWUl9f3y8vL0/3PnzxrH&#10;derkmZlzb937qnVRXYeL4y7yCTao66FPEMuln6qyx3eabdiGvHSKFx+buIu4bv7pfm/d76m6YKrr&#10;V3ZvGu7WnVtJWk9Q14niOq4LrbmE36qCbb7DPn3qudL7YvDtV79+c6Z7GXqTTOE32eqbLIfe/s2v&#10;tN09d+aF0vvhcFjb0luxpbuFhQVteSp/V3Ed8AmT2YSibMNLTQ07ZL9pWzap23xdeRq6/9X131aI&#10;LfTYIMaw2m69wWZ/41LxtnJ8TWxvb8+c16iBNx2fEFxxuC7jNI3LNP+rzr0k3TmYav+zB6eVvfuf&#10;NZ/fCyGcK4WLZV6xglnnzl3/c5U2mM6HhLBfH6uG4cJ1fOpx79LSknMLpK+8/Or0f/V4pvhe/a74&#10;ZCWbYwUT13C+HHZdfVvVcbzLd6rhcOi1b3Hhur8NCZrbsD2f8eE7r44fW5357Oat67X9Ve33YpVl&#10;IedWRaZzlqoQSNX5ihD252s2ZVpdeWUaRkh4pWreFodr253PuNWnyglRv27UrVs2w2hLyLm0qvi7&#10;1d9XNU9858XK8bXKVr5djnWOHV0RQsxen1fLEJtWxu/dvzN9rx6PqfsyeW2zeOxYnFdV+76qZTMc&#10;DoO2a/m7Y5RvNutQl25EJNfQV59dmx6Myu8dyTJCbtvq3+nYlIYUbBtUIPgWiPAHQrCDQK4o++zV&#10;Bd9cgkzFwFQV22EePnxYCCHEQJTLInUffXvrpnEYqysnjOEKm4t133zt9ZmLDNvb26X3ahhE7V4e&#10;o9y6faP0uTwhGyyUT8AHC+X+b1y/I6pUBd5UNgE4n+UYa9lPT8o0gTdVVQDOpn/dcI4c/frMCa/J&#10;rZsPSu+PHd9vPc7yvHu29N1krFzUmzxZf22DbzYVL0KUK19MF9NsKxX6FnzTBdqK/ZgCb6bubRSX&#10;hZz3xc+KZZ1tAK4YfgsJvtVduD9+bHXmuNJUNgvhX6ntymY8NuGrGGE9df7I/bJLxcIPf/BP0/99&#10;gm9VgTchnjw2cDwezzw2sVhZJvd7tuE3tQLQZ37WrYOmyp+q/mz60ZU9dQEWtRu5LYVcTKyrNDAN&#10;u6nHZ+jmnU0Fnzrtrq281VU2FbtrO/hms14IMVvxbHO8atuam8+wi+G3Z555Rht4KyqG36paffvR&#10;D38cPfjm8njX06eecwq+2S4/n4BasR/X8s8nYGXaFn2226rQW1V3PuE33zBZE+MKaaUtNOTY1jG3&#10;qXytqoSzCQCtHF8rdecaTLMJv5kCbcV+fYN2uvlve+4lVQXg6sJuKpcKYVnm2VTmSzYV2S7DE2L2&#10;uM81OOnCNOxYobe68ejGpQu+SbYBuBjBNyHKxwFdD7659OczDMnl3KuNcLmvtoNvdfuujfWTM9dS&#10;i6oCcLpyN3Y5JoUGRFzOyWzGZXPOEqtcrBuWT1jFNcxmc67rM2617KtaJ3TrluzetN6lDMDZrEfy&#10;95ums+532W5vLvNBd31Tjku377K5eUCI3bqWkOBbVR2TPEZT92X3H9w19nP40FHjvs/lWkdxHtke&#10;hxd/d9PhN9fhNx1+I9fQVwTfrP7mjvAHQrCDQK4o++xVBd98Q29qf6ZQlM3wDx8+XBl8qwu9CVEd&#10;rrC5YFe8qPjbd97WdlO8SKgLvqmhN+nY0ZWg4JsaelODbbpQXIzwm27Z+fSjG4Z6IVgNppm+06kL&#10;wKn9y2BPXYhNDb0JsbvPtAkAmlvR2w1zmYJvdZU8S0tLM5Uu6oUBXaWM7Ibgm13wrSrQJvuxCb3t&#10;WhBXLpvLsKLVlRNiMplUVt6oZZ1r62+yf1M5pwYKdnZ2rC7Yyzu7FxcXjdO0fmJz5vyrqiLY52K7&#10;zXB8gw0xK9VluKy4X/YJv/3Tj3/oNE1145DTJYS5RTq5Lyyem9uE34rlfswQh8o2oOHST13wzSbE&#10;Yht8cwm02QbC+hJ803Xb9qNBbNcL19bZXB5h6tPym2vwTQi7x53aBN+EKIffmgy+CWEfOosVknMd&#10;ruuwTf00FWZzCR609VtjtbjXRD++Icc2jrmL5aVarqrbjXquYFOhLrupCr0VuQTgbFpxswm9mcZT&#10;18q2rmLWphtJDb7pgm26cJxNAE7tz7YC3LYiuyosUOT7uC5TJXnVsG26U7uxrVB2nR5dNxvrJ2fW&#10;qaWlJfHe2Xe1w1O98vKr023S1E+xPJH1ZS4hecnnEexF8nfGCFnb9KP2F+u8ztSfrl9dN00H3lQ+&#10;La8K4XdubepedlMVfBPCHH5Tt5GqFql03dR1qwo5H6lrddqHS1AttGw0dS9EvOCbzzmvz/h1wTfX&#10;Vt5i7ydjsllPdS3e+bTiFjtoarP/LB6zyOm3Db/ZnqPIJ1LYBt/kdBWvXVaF3qTQ7cAlxF91nd51&#10;OnxuMrS9PlU37lDkGvoqj+DbQn0nAADAhwy9CbF7ElF8NdHSW5vkSc71G1eDH23623feFktLS5WV&#10;DIuLi9PXYDAovUyhNyF2W4FT532RS+hNRxdyc2khTse0blStM7ahN5UaTFPfu7TsVjdsW7rQm1T3&#10;O23mw3g8nnnZtGzwta8+O9Of6oPf36/tpqjuztHYd8rbcvkNPsOrGuaVy7enL7WftROHxdqJw6XP&#10;TN0+6af+AtLxY6tiPB5XXpy8cfPaTNlTDCrVefd3vxV79uwRe/bsMXZz6fKF0vBtQuZHDh8To9FI&#10;jEYj7eMlJF1FSkhrKlViV3ro+rUdp44Mlcn55hrm37dvn9i3b19td77bUdVjWHXLsfh4W1XbwaM2&#10;hLT80LW7ZLvOtVIqJZdwk8s+aW11/cn+xqJC+srVSzPDrmvhZTgcTl+2reJub2/XVm6GPF4+BpfH&#10;yrmG03yGa8v30ZupqRVOuUx3U+rWo7ZavtUJray3PT84sP+Q9bnO3Xtb1uXi3Xtb2u7H47E4sP/Q&#10;zHhN3Rb7MVHPv0wVsuo5mG2rbqYwm+sjToWwD73pvovd0suNm9esw2a23xeH7dKf7lg05DPTuE3d&#10;6rZ1l8ra5eXl6XUok+K1JpvjBd2xQmjorYpNEMwnLGbb4pnPfjXk0ea5Mv2+y1cuWge5q8ra8Xgs&#10;jh45XjsdBw88ud5SV46pw48ZRivSnYNs3bllfW5S162pHHMNs4VynX9NzW8fttc8bI811PXr4IHD&#10;MSe3lut5cNVvunP3tnZ7kb+ruM3ZvOoUzz2r1tkHH9ybXnuUdTK2Ny5cv3FVfPGLXxRf/OIXnfYf&#10;daG3WFyuW6S8Zub6RIKq7l1aeATmHcE3AAAaUAy9Ff2P//4/xf/47//TejhhLVyFBebaOiHpIt+W&#10;3Kr6TylkXQgJv2G3wgZxXbt6Z/pSP9OpCr/J1tKqHv2Ri7bvbm9S2xUbVeEx1Rvf/Xb08csWn6pC&#10;b3Dnsh5xUTBfTYVVXMqFIpfWQH197/tviO99/43GxzNPQvYrfQ+R5SLH5WRT4aWrkKsLGxXDZDYt&#10;Zei6qwqk1Q33/oO7pe/V913gGm5zeUSqT8s0ro8zjampcEeM4dgMo64bXRD75Ze+YTX+t371S6vu&#10;+sanlVFbIaG3FOfDbY2zKrAtw3G3t26WXjpV4TfXcNG9++YbiWPzuQFHDbxVBeBCbzp1DQV3kcv5&#10;sM+5s7p+tbn+hHANG5m2o6rfe+/+He1Lp2o7tQ299Z1cf+vmkc8xuKumH2/KdS70EcE3AAAi+OrX&#10;/mvppfN//Z//t9Mwu9jSW9E8hSxCuATiusS3RbY+0lX8/OFfPggers9Jdt+Zwm223xfJ0JstXeuW&#10;Lq2+xdbEBYxYlRZdvyOfgBlQr8stvIVQg2ltBNXqWn1rws9/8VMhRPVjTkNUPeZUiPIjXKuEtspm&#10;28oo8pJq+TU9Xt9jt1TnBHXhN526QFys8XRJMRRnG3pr47FtqYIYTYxHHWaOoRKgCVXn3SE3M9uG&#10;ktTuuhKycA0rdYXt/OvKfJ5Hbc/bukCcTtst4M0TuXzbKAdcWqWMNSwABN8AAMhO6kCc7pEGukBI&#10;k49raFKs1tq60upbjPWFVt/C0Opbu3ThN5tHnubM5iKIelG87n2oroffusI2HCKEOTxj+6ihecM6&#10;1p5cLrTarhPXrl+ZvmDv0uUL05fJ6VPPOZVrvuoe/RU67C4o3mRUd8PRPO0HfMJnaj8b6ydrX6mF&#10;lqtdDP7YtOrm2/JbjJuOJJ9HmbYhZatvMeketRpzeLHWfdtW34Cusjle0YXfdK2+xQzStPnIU9/u&#10;unJu0/XHLOr0KXTnM49cWrKz6bbtlvFsH3eKuNR1zXc7o9U3QIil1BMAAMA8+Jc//B/T/48ee1Ys&#10;LZV3scPhsNQS3IP7f2pt2pqgq3zRhd9sqfNLNRgMtP8DNg4feRI8m0wm5S/V9wqXx9poh19DXugq&#10;XsBP3dKb/A2uv8VkPB57DU/t/vo1+4qy3X6rxyenSwj9xd+FhfI9Qmo5pX5fp66cUxWnT3Vg/yHn&#10;8QuRtjL/8pWLpcexVGm6QvrUyTNB6/eePXtqu6lafiayBUG1X59hzSuXddhlPdq6c4sLghp1F/tT&#10;z7OmyorQEFGxfKnbfofD4fT/nZ2doPGmdOrkmbk+Rt9YPxllH+q6bvUp8CbEfLfU12Z5Kcsg14DX&#10;/Qd3nc59fI+lbMfzh3/5QHz1H+1uwLKdFt/Qm6k/13PFojt3b3ci7Hbj5rVOBiltqdOunnPt2bOn&#10;tH9aXFysHeZ3vv1d8Ytf/sy6e8l2PYx1np3K9RtX527/M89s1reQdTL39VlaOb5WuhZXLBvbvEZ3&#10;5PAx6/Be6LGFOgzbcav92qwD9+7fmbbwahOCT7Fe+czPrTu3rH+X72+y6W9j/WRpX1fcN6rnmHJ4&#10;8pqizfUt1Ze+9CXnfrok9XUMAM0h+AYAQGS3b+3ejbz/wJeN3chWuO5s/cHYzZ2tP2hb66rqp2nH&#10;j616hS1yEbuVQHOylgAAIABJREFUtpXVg9k+CnVeFENvMX31H78u/uWPvy+9D5E67NY3x44dE0LM&#10;bwV9V1WFBtqq7NY9nrYrj+7mEazhYq5HLhf+25aywpGLxPW6UCH88kvfEIuLi+LVb3yzsced6srT&#10;8xfen/4/zyGmKqsrJ2b2K7r1wXffk3rdakpxfSmG5X10pdW+ebD/2YNJW0grnm/phJ6D6YSE2UId&#10;PnQ02mNQ1UBY1fmm7blozgE5V9/59ndTT0KnFfdhxRC/yrUsDy3/MavpG3zuP7jbmUdWxz53sykb&#10;Q8tF1+WT8lws9DGRNoG3rqxLLnxbs3UZfo7zBX5iB1qBviH4BgBAQx7c/1Nl+E2I3QCcbfjN1F1b&#10;jz49fmxVCNGdgADqVa0bfXh86e7vXxB3tj747H3cEFwTFS2I4/q1u2J1zb6Jft0jQNCOlIE3Ibqz&#10;T2sr9NZmRVJb4Qzdb5Khh9BW37ocflOZ5nesVsR0F0+L84aLq/2yuXFqejMMod1ZdeWfz75HHaZN&#10;uM5FyqCBGnoLMa+ht9xb5YqpqXMwU+CtidbemqRbT0Jusur6escNZN0Te38Sq9VVtCeHc6iQcEjT&#10;5WKb8y+k1bdYCHXFNU/7xQP7D0ULFhbX8607typD27HG1/VyEJhHBN8AAGiQTfitTlUwLjT0dufO&#10;HeOJvnz033y38HZYCNH+I+RMrfkJYQ5DNhFw3LpdvoNehuHUz32YgnVXr2wFD9uFDL01oa4FgqKm&#10;T6jRba+9+i2xd+/e1JPRKWqFiFqZEVphovave0xRV0Jv8FO3DvmQFybVi/99p86Drl7ApWK0eZsb&#10;p0rvCb3p1YXS5Hub/VBd4C13MUNvyMeDD+45Bcd0YbdYrW+7Bt5iCn3cqa7f5eXl0nufCvCq1uK6&#10;FISbl8r9quByaJmf6kaUYnnu0+qb2h/HeM0hdGSnLlQcUjbahvDUFtdStOwU8zxQXfeKASfWS0iH&#10;DpZvai4+0lX3HkC/EXwDAKBhTz31uZnQS7H1jcNHnnUO5zxpuWq3NaumHueoo3t8T6i6k5Ti964n&#10;NJPJRPlACfJFOT/yCQea+9Evz7jj0IXbYgTe6hw7vr/xcQhhDgrOrg8TbXfG7ntgMhmU/oZb8Bpe&#10;6PgnY3P/k8mkbtFHNRgMxMLCgvjJT39s3U/Vurc7/Xmum02ElXTU4aotvk0mk+nFaddKs8XFRfG7&#10;d8+KF1963tiN6/I5dfJMKwESm/kdq5UGn0CHraaDEjk+HsJmfvv8JvXO6D6IUb7aDmM0Gk3/jxmS&#10;f+fd30R/zCmhNzu6bVF+pgvAVW27bYbe2tw/6IYXqywnHBFWhrn0G1pW2vb/j18pn9f98V9nbxJr&#10;4rg49WNeU3B5POo8+8UvfyaEEOK7b3y/9vpTcd2zXQ9d1tfiMuni8lD3UzHLX/WxpzwC1V/dtYUm&#10;h9+kts7ZUpSNXWv1rWo+uy5/NXCu29fmer2rSpPHZ8XvV46vNb6OPv30040OHwB8EXwDAKBhN67f&#10;EUeOxgn7qIGoJluzEmL38X/yEadFLq0UdNmNG7dL73dbgGtH24HFtulCdI8fPxZCNB9+q3s8MAB3&#10;asWDj7ZCbzrFgIYagvO5MFgVekOzUrYOpGsRbp71MfQGO5cuX2hkuE2FlroShtIF4Ezht3lv6a2o&#10;C8umbW1UaD/79QPig9/fb3QcTbMJvYUqVrirlfHyfVcDcHfu3tZ+Xgxp2N7o0fWAlU7Tlfs/+/lP&#10;xGuvfqux4Uum36CGbXxu2rHdd/jcjNJk6K04TAJvSKXNwJttiC/3c7Lifrar+1Z0h81jTn1v7svl&#10;WAeAm/l9dhkAABmxCUClCL3VaeuxCfPqztYH2uUoP1dfMZkeRTovCL2hTw4eaC+06ytl6E2la6Vo&#10;bXU9wZTAVVuhN93F0y5VMrRx/JVruM+ncpQWbup1udK5jWlre58176G3jfWT0+XWx9BbU+at7Goj&#10;9KZ68ME9bUW8y2NZu+DGzWsz60PVY/hyDL31gW45doVL6C12OX/5ykX2HR2X6rwp5vlL184Pmj43&#10;s2nhLXS55hZ6y/V8uGlv/nK3RfHXv/3NxFPipkvXcwA0J3mLb8XHOqSwuLiYdPxArkK3Xba9MKnL&#10;TjRjaWlp2jR18e+hw7MBpaZDb0U3b13XtvomnVjbEDdvXbcaVsxHOMWwtGR/KOTSrWt/D+7/0WvY&#10;deN4cP+PYv+Bfwwadkw2Zb+pG5v5WHy8aRvL1kUb42hS7OlPMT+qxnnk8DGrOwnnTaoWcHKqqDAd&#10;czVxLKZ73KnNtnL0yHGrsLrt8LqkOL1qBVubv8X3Imlu89vE5/e38duv37iqDQG6jFtWaNT1E9Kq&#10;jE9oKXT+pT7m1k2/7jPdMmxq3xQyT5ten+seedqm0GNol3WvqeOBjfWTXvOzC8sh9jlM6LrrEjaL&#10;uY2lCL0VPfjgXm3YTddNjLKiyfPYleNrteEG12HK7kP3O01eb7ERa7/pMz0xlmObQsPZLr+36jjP&#10;dByYms864HNuKfsJrWOxKe/6wrTsmjoXUrupe+RojO3e5/GwMQJgrGPt8j13XT+xKa5cvdTAFM2y&#10;2e9WdRO6/5+XazU+qJvHPKPFNwAAWrC4sK/0EpPl2ZfGoUOH7LrVdWMY5kyvk0npNR6PxXg8LnVz&#10;89Z1MRwOxXA4FNvb26XXo0ePnOeH6i9/+Yv4y1/+Yvz+o48+mr4ePXpUetUZj8qvnZ3x9KXauv1A&#10;7GwL7auKqZ+t2w9qp8+Jz3KeLJZeOzuj6SvUzs6O8dWUB/f/FNTN8vLyzKuKrnv5innh5sjhY9NX&#10;avv2fl7s2/t5sWf5c2LP8ufCB+hZNnn1U7I4fW1tle8mvXcvzt2lVaFgaXXlhPj73/8ufvLTH9d2&#10;+/jx4+mrat186qmnxN69e0uvqlYcdNpsvWdj/aT1Nie5bKc+3d+4eU08/fTT09e+ffuspksIIf79&#10;3/9dvPD8S5XdFIf99NNPG7sbDAZiMBiIhYUFsbDgfnq+uXFKPPXUU5XT0fS8D+2vaa7TtLpyova3&#10;pP6tvsEM2+lW50HMYccmj0/la2dnx2lfury8rK1Ecj1eKCqWefJmFpOlpaXpK2ag9szp58XDhw9r&#10;uyueA1RdAF9eXi5Na53NjVNO06uy3UeZurN5dGhKdcfOPsfVbR2Lx9J0CN51HVxbXW809BY7pFI1&#10;PJvjD5t+6/p36Va1/9mDUfezxW4fP37sNC0mX/rSl8SXvvSl6e8zlSHF4/cv/2/uN50Vp72uBRzX&#10;+eK63uXYGorv+bPtPuHDDz8UH374ofF7eQzvcxxvy2W5+O4LXPordtdkualbRqnDyegu0zF9XT/y&#10;VezX51yoKTbXCX3O23S27twqDUtug3XnS65yaO3NV9WyCjlfruu3WE8yGo28zivXVtdn6oN0/vzn&#10;P4s///nPtd198skn4pNPPpnWH9kqnp/a8N1/+VzTr+on5PpB7OGkvl4FpETwDQAABLM9WZAV/OrL&#10;9nvEZdsa3P4DX254SuKxCca1rW77UC+MdCUA1zeujwu1Cb01JdZjNnJqeW1enTt/tvT+zOnnnYdx&#10;6fKFWJPTe1Sw6XUpMKQytXZYtx9dXTlR+bsoH6tVlVU+5ZhOVfitzUdl5lAG5Hbc2MRj73Rsw2/r&#10;JzZjTo41l+Vm263No8q6Zp4rwOvksHxy4Dofu9C6Y65SrrMsMz3TdVTTNdW797Zqr7eG3OSZY4C2&#10;S7o2/2KcB+bS2ptu3jdxrBZKN526z44eOe487GvXr1R+L8+/YlyDsqn/sS3XfLmsm3XdxtpHdf0G&#10;LqDrCL4BANABDx7Mtgx28GC3Tgzv3L1d+X3VCcD+Zw+K/c8eFIcOHpm+kIecQm9NqKuIqTvxdQ29&#10;IY6VlZXp/zdu3LDuzzb8Ji8g2T7mua0AhW2rbz6tvbXZQlyXyZbe3jv7bmPjsAmNbG6cCm5Rad7F&#10;uDjY1wo219/d1QuxRw4fm5k2NfDm8lt9ysFYQWUTGQArTltbZYOurLIpv1wekVb8fbrfWsW30sB3&#10;/QhRV8lZdbzIsWS1uu2hzdBb1yqz6+Q2vSnozhVz3iZzmHbTemk77S7HLJz/1LOZ77pjMdd+Yg0X&#10;evMSQHZZB1Ic74WItU/22U5iz59cgnCSTTnX1f3n0SPHxbGjK7Xdra2utzA16enKOpv1Mad1NvRx&#10;5EDu+vsQYwBBaIEJffX2r38rhBDi1ddesepeVv5MxuVtZiCePErowQf3tM03F7tRHTl8bHrSe+Tw&#10;MWO3xe5MXLbnBx/cEwf2HzJ+f2D/IXH/wV2rccjPDh08IgaDgbh7byvKNNb3a56vQuyGEHW/0fTb&#10;Duw/pJ3/um5DVa0TJg8e/F4cOHCgMJBys+UHDn6luv+KFtR8l0vI8jxw8CvG/u/f+9eK/r76WX9q&#10;vwPjspVs1vuqfn3ZbL+x7Z4gR743ZrI7PNf1d2trq3SHou2d+asrJ6bjqur+/oO7pWVXLJOEEDOP&#10;qym+HwwGtaE3nwuKLtvGjZvXtOMwjVd9NF3K1ozkvtGltTP1u2K/rq0L2XRf103MY+Fz58/OjM/2&#10;N1XdaRsr/LK5caq1VuVcWuDQVVbUbXemi4AuLb11oVLNZxpM5YXP/HbpXj5ao8l1SLb6Zrqr3TTt&#10;db9dlpPFim9TK2Nq5bhNGaurYFg/sSmuXL1U26+Ous2rZWyRqYw5c/p5bX+6cko3HNnv0tKSsUJa&#10;N99tt+Eim3msG65pOnwqCar2w2r/xfWzuA/RtVq4defWzPpsWr/lsaL6fXF9ULe/zY1TXvsxtZ+1&#10;1fXaliFijatuXyTXB92+b3Pj1Mz5dvG97zbnY+vOrVLlqPy/6pi/2L3NuUHoOGzHoxuGTX/FykPb&#10;cyXZT7F7UyXkYDAQX/nyV8W//ulfhBCz52q25+lyHZF/TUHmP/3vfxRf+fJXS5/ZzAvX5erDpyJe&#10;N+114VvZ/crxtcYD30LMruPFabF5pFdd+a/uX2zPm2zLOpcyUZbtdfsNn2H79GfaP+mmyTa8Vlwe&#10;ubW+HOu8wGe5nTp5Rly8dL62X3nNVQhRed1Vve4l/68rMw/sPzQdfhcC0zbnN66hN92xXXEYw+Fw&#10;ZjkUtxN1+6hbZrrtzCR2Hd31G1ed1+u6adBdU9WtX7rrc8XvZLd113BDVO1fbPu35XqsUDd807QL&#10;IUrhN9O1zqpj+uK5ru15fdUy1H2v++zwoaOV5ZZpOFWq1se6cVStdzGvE7mcw1ZNQ5f3n0BTaPEN&#10;AAAHMvD2i5+/KX7x8zcru7WptA4NxdjedWTqzqf1AJuLHrkLPYFu6gTcpG6e379/v6UpSasuxJeb&#10;Llw0FKKZkIdPk/tCuIda6vhuq7duV7ci53P3sEuIzXXYqrZDb6bxnTn9fOllqyrMUcc0Hpdhnn3/&#10;d5XfP//ci07T5MsnSFQXhvMNy5mCBlVct9e6C3zqdle3ffiE3qrG3xbTuKqmwec723kg53VV920F&#10;J6sqglUuy1hXhlW1QFZVxsp1tWqZrJ/YtG7B08RUptmUt6Zu6spJm3LUdrus47ofM7X+plseNuVH&#10;3TIUYvdYp/hS3d66WbnO2qzPNt3oQm86VS2Jrq2uG1uCqGohompcVf349CfVBfFUbYbeJJdHafmG&#10;o3zH4Toe23EI8aQVeMnnWogchk3LG1/58lengbT7D+5Oj/tXjq/VlrEnN087TZcM2RXZXmuxnd+u&#10;j1vTde8yruLLpnvb/ZauO599nu96arOfcWldNAbTubFp3xFj2K7d2AzDtF/V0XWTW+jNl+53upY5&#10;NtSnbdSFR4TQXx+xvQnUd5tsoqWsqvMlm/O2qhugdMeNrtulVLXtFYdpGn7Itls1H4q/v+mbwQ7s&#10;PzR9SabrdGp3TfFdl31vGrD9zvbmBx+2oTcbvsvJ5+lApoYLmtB2XY8Qbi2YE3oDdg3+46//Wbrl&#10;Tb2bSf4dj8utg8jP1ZYDZPLV9u9oNIrxO7wtLrq3nFKUevqRt9D1LyVd61QuaDEuDGVPemro7Ttv&#10;vF56r1YWffzxx6X329vb4oPf3zfudyeTifUBf9UdPWp3qrr+1H7kft/mJMJ015bOvft3jN/ZPHow&#10;5HEXVScuuumu+11NnQi5znPtMA4cEGKwo3w61nYrRF0LavUhM7X/4XAohBDiyNGvV/a3dfv3M58t&#10;LS15jVOI3dbepibKHeCTJ/eBxA512qwLVetom8E324tWLifO6jDl8ldVXSSsupDn0lKLes6iOrD/&#10;UGULb8X3VaG3qvlo+v02XO5YNpHzwDUsYHuRy2a4dWELmxbgQlp6sxmnzbB9+onZvxBxWnorDsOn&#10;H9v+dnZ2alty0PG5yF5XLqjd2Ya+XC7sN3WB0XcamprfNhdhU15slftXteUX22kyldlVZWLMUHHd&#10;fqtITtNgMJhuoyH7HBvF8kpXprlMv85wOPRqRc9m/KFhzypq6x8qn4pRl+BDsdvl5WWvMluI2cov&#10;m8cfyX7k725zX1Qkl706LF2LbylCb0Uulf1NhdFCxmMa7s6Oer45yyb0ZhNu07UAt729XepGDaWp&#10;Iau9e/dWjuPx48fWrZh95ctfFZ/73OesuhWimdCbz7hcryeZuq+bT7YBt5D1sKrFN59jS9O+R3c8&#10;UCz3deV0aMCsbh9iG6IJ7cfUn7rvtTkedT0mr+q2qp/YfMNTdf1VHetUHYOq+231OmrVNVddHU3b&#10;176kkOCQTWuPRb4t+5qGYdqWituRTTdFsnv1e3U4uuNe1/NiVVXrUuqwHj58WHpfFVyrYluP0FYA&#10;KfbxU8i+3Gfb0LUYKsTstU7Tvnv9xKa2f/X9Rx995Dxt9x/cnR6b29T7CFEux2z7ca3z8RlOSJjW&#10;VsybRoXIO5eAlD6rQxyMyu8dyWyDLIvUv9OxfZZLU//WIfhG8A0J5byDIfiWFmVPNxTDbx9++GHp&#10;u7///e+l98Xg2527tysDb8W/VeE3l8dP+ITedP0V9/suJ6xV3YeG3iSX+aGKEXhq8sTb9mTMZhpK&#10;ITAhhOkgNTT0phuOS39q+K0uLGca78zvrQi+CWE5Dx3X/Tohd+PHEPsE2jS8qkr4mHew6qbPtgK+&#10;WObqgm++oTchwkMIoRdmfS+0uNzdGRJ+0wUnqh5vWjWsOjatEvm0dhQafLMZjm3LWbLC3xQo0A3H&#10;JnDQheCbaRg2lZnc9QpbTQfH6sQIjqWUevpDx5+z1POua+ue3E8Vr2GlfNy7Ths3wrje8OYzTDmM&#10;qsCaaytvpmHphqMG33StsEnFAFZd8O3ipfO106mKGfDwrSh3Xaam8dheS4oVejONs0pxekzhF59z&#10;WJfQmxCz5Z9N4MVGSOCtali2/dmeq8vy1zbw5fuI0zZCBnV8zmds+7Fd7y5fuVj6TA0fCVF9vVWq&#10;qqOJde2ricdEqsOW237dozpjtOxtGoa6TdQF1qq6rWITfBPCfv0LucFVCP265xp+s2ltMEWLW0LE&#10;O04zHTc1eRx49MhxY/Ctbr/dZPBNCH35ZKoHcum2KPQav03/TdxI7jse23HknEtASgTfrP6mDm8Q&#10;fENKOe9gQoNrocG5vqPs6Z5vffPbpffqQf+Fi+eEEE+2e9vg22QymTkBcrnr0re5dZPQihCXuw51&#10;UlfkzJuDh74m1IPUe3f/2Nj4QpYfy66fjh1dmf5f1fpI3WOt2lh/1NZQBoOBuHrtshDCb91Xh+f6&#10;6C7EkfqYl7IPSKNr4R1XfZ/+Ppedqedd7use7MV8RGpKuhBTrHDkvMwjG6nLHsm39dliS6M+y5+y&#10;B75sr/HLEIokWy3NuX4pBl3wDeii3I4J1OBb6LFRaJ0Q4un7fgO+8gi+cUQOAEAEb/3ql40Nu3gi&#10;VFeBHjvoFhsnNd1y7+4fUk8CYFQMvel0OQgWY9quXb9i9WgxAAAAAH6abAGw65Xa8ygk9NK11iAB&#10;AOiCGPvHe/fvOD3ZBwB8LNR3AgCzBoNB0AtAPy0sLAS9AKDrYgbyisMiBJcGx7wAAAAAgCb4nlfK&#10;z7nOCqBJMUPhxQYRKLsANIHSAQAAAEDn9TX41eWW7QAAAAAAAAAAAFLiUacAvNCCBQAflB0AbOV2&#10;B1+T05vbvJgn7LcAAAAAAE3wPd+U/XG+CqApV65eij5MeX2TsgtAEwi+AQAAAECgJi4ItTFsAAAA&#10;AACAnBw5fCz1JABzq6nrkHfu3m5kuAAgBME3AAAAAAC0uAsVAAAAANCE0BbfAAAAsItn5gAAAAAA&#10;AAAAAC+0vAMAAGCH4yYAiG/wH3/9z0nxg8lkov07Ho+Frru9e/c2PpFVFhcXk45/NBolHT/SSr3+&#10;hch52mMI3Xbl/JNlo/pXks+sV/9ub28HjR/52rdvnxDCvJ9V/9btj10tLdHYK4DuW1tdN3537fqV&#10;FqdkPgyHw9STMN3/yL/ymEgekz169EgIIcTDhw+FEE+Olf7hH/6h1emMLXS/G7rs2O/nLeW2m3rd&#10;RRiWX75yX3app5/9XjuqKmu37txqcUrmR+p1P3XZESr1tp96/qX+/Sml3nbasLpyQvv59RtXW56S&#10;7lD3Q8vLy9P/+zxf0E2m4yaOmZBC37MB8PVZvfRgVH7vSbZcK+sHJFkPLusL5F9ZL163/hJ8C0Tw&#10;rd9Sr38hcp72GAi+IRWCbwBgVhV4UxGAs5e6IkYIgm+++lCRAzOCb/DF8stX7ssu9fSz32uWTesk&#10;Ozs74sEH91qYmvmSet1PXXaESr3tp55/qX9/Sqm3nSaZAm9FfQt5mfZDxeCb1Ld5g+6xbdWNABza&#10;1PdsAHwRfGtF6g2U4Fu/pV7/QuQ87TGEbruyMFYLYflekoW3nN/y/c7OTtD4kS95Iq6uK6b9r/p9&#10;rNAmAKA/UlfECPFk/2MKvj1+/FgI8SQAJ4+VvvCFL7Q6nbGlroQM3e/LY1ekQfANvlh++Qott1Nf&#10;p0y97nU5wABUSb3u517uh/5+9Rqcq9zL3pyl3nYAwEQXfCPkhtSoH4SfPIJvHNUBAAAAAAAAAAAA&#10;AAAEIuQGAO0i+AYAHkytc5nuEAy9cxDzw9Tan0y4m5Lu8vPQR50CAJCS2qK4eowk93/cgRhH6DEo&#10;Lb4BQLu4dgAA7aPsBQAAfcB1QsyzhfpOAAAAAAAAAAAAAAAAAADoDlp8AwAPptZKTGl52Z3aihf6&#10;R7b4ZmrhTf6ta/kNAIAcyP2WeuyktmSq7vdo8S0OWq8AgLxQbgNA+yh7AQBAH4Q+UYrrtegyEhgA&#10;AAAAAAAAAAAAAAAAgKzQ4hsAeFBbeFNbMZFkqyV1LcKhP0zrQN06pbYQBwBATkzHSip55yD7uzg4&#10;9gSAvFBuA0D7KHsBAEAfcMyDeUaLbwAAAAAAAAAAAAAAAACArNDiGwB4kK2VmFrpkupahEP/yFYA&#10;Veo6oq5LsuUbU/+2WAcBACnV7Yfkfi50f4dd7PcBIC+h5Tb7TwBwR9kLAAD6gBbfMM84IgcAAAAA&#10;AAAAAAAAAAAAZIUW3wDAg6mlt7oW3yTZehf6Z3FxUQhhXlfUu0zV7vbt29fg1AEA0AzTMZM8JlJb&#10;NpXvR6NRq9M5b7iTEwDyQrkNAO2j7AUAAH3AMQ/mGS2+AQAAAAAAAAAAAAAAAACyQotvABDAtcU3&#10;WnqDbMmmrtVA2fKbad0CACBHda3hqn8BAAAAAAAAAGGoZ8Q8I/gGAICj1ZUTpQPEGzevJZwaAECb&#10;Tm6eFkLsBpnPX3g/8dQAAAAAAAAAAAD0V3Dw7fHjx0KI2TvyZYs2dXfuh97JPxqNgvoHQoSuf4uL&#10;i5GmxF3ftx113ru2tiXLLjmclMvSx3A4TD0JWTpz+nkhhBDLy8ulz2POT3XdUsn9LgC0aWkp7LQh&#10;9X6nbvo3N045D3M0GiX/XTlQj6HkeaLJvB2jpl5HQo9RU08/0mHZ543ll6/cri2oUq97qcefu9Bj&#10;/j5Lve6lHn9qob+fstdf7tcKUo8/d6n3Gyy/dFIve/Rbztt+6m0n9fiRtyfX7XczFGr+y5QPm+2/&#10;GazdAADUkIE3AMB88Qm8SefOn404JQAAAAAAAAAAAHBVfbs9AAAQ586fJeAAAHOG0BsAAAAAAAAA&#10;AEDeaPENAABL586fpfU3AJgDPqE3wm4AAAAAAAAAAADdQvANAAAAQG+oobdLly/U9jMcDpuaHAAA&#10;AAAAAAAAAHjiUacAADigxR8AmB82oTcAAAAAAAAAAAB0E8E3AAAAAL1QbO2N0BsAAAAAAAAAAEDe&#10;CL4BAAAA6BVCbwAAAAAAAAAAAPlbSj0BAAAAANA02doboTcAwLw4c/r5mc/OnT+bYEoAAAAAAACA&#10;NAi+AQAAAAAARLKxfnL6//LyshCiG2Gk06eeE+PxuPTZcDgUV69dnr5fXTlR+v76javG4Z1Y2xBL&#10;S7uXlS5eOj8zLjn8ostXLrpP+GeK81XHdth1w7FlGl9x+MVudCE1yWX9qBqO+n3VcGNNj2mYo9Fo&#10;+r+6fpzcPG0chtqtLXWY+/btm/7/7u9+azWMl158pfJ72+HYqFuOVXTLRw7PZ9m98vKrpeUlhBDb&#10;29viwsVzfhMIAAAAAADQosF//PU/J8UPJpOJ9q96cVR+Ph3QYFB6v7CwUPpc/WvqD+iTxcXF1JPQ&#10;W+q8N5V56ufzQq2Agp6p0kitpNB9F6tys4lWHJpqGSL3FidiV0aq/dhWQpqGadvPzO8YPDmGO3eO&#10;yiuTquXjs12b1qednR0hRHuV8y4Bg6ptILSVNN/9Tqztcmlpydjim/xcR3brM/0265TKp8y0qTj3&#10;KXNiDq+JYfsGBmKEOXyH7zMM3/E2Na6uLp+qccpyN5RNeaors2XwrSj28VHV/FbPY3TBN9P3ptDb&#10;ibWN6f+64JsMvemGL7nsn1z3hb7LylVxPKbhyW5ibV9V5yGm8fiUSzH2RzJIVRVkMwXgXMNvuuHI&#10;4JtNWK0YeCt2rwvCdSX8VqduGb7y8qul97rgm+QTgPvuG98vvVfLHnV8pmsuv/r1m6X33379DSHE&#10;k7JHUq8mkzsYAAAgAElEQVTx/P3vfzcO/3fvvWOa7KliOSaE/rq4zfFxrKCtEPblprpeqfP2/IX3&#10;jf0W5+vK8TUhRH2dQPH91p1bVtMohBBHDh+r7aZqeGr/Nt26TJ+rWNfZ5HxX3bh5Lcrw26Bb70OC&#10;7/Ns/cTm9P/iOpTT8lbLY1e2205u1xxjHmN1mVz+uusqvteRNjdOafvVjSN0fsryStZnC+F/E4b0&#10;05/8vPT+4cOHpfc/+emPg4afQvH8Twghrl67HLztN+HM6eedjnuaUCzXi65cvWTVf3FeyxvU1lbX&#10;td1eu37Fcer01JvfpKqb4KoUj2VkBkQdlvydxW1PfV+1Lcp9xwvPv1Q5Le+dfddiiuvpxvPo0SPr&#10;/ovHQaHbTuzl5YpcQ1/tnhOOxtul92r+y5QPk+R1ALV7SZbhsjv5V56T1q1/BN+AhNhBpDPvwbfn&#10;zrzQyHCrLvKbKgvU7yRZCdlkBXTTldvF8cS+oJEiyOAzzBjDta0MsKlcrOrHxGV5+1RI2g4nJAxS&#10;2e+gfAy3M/xUXL50o3oCP/PDH31n5uDz008/Lb3/5JNPSu+LlWRFFy88GefGZn0lh3T5klvlxOyw&#10;y9O/vPS0EGI2BNhUhbRKDWC0UTlfNw6XbcD3wqVrRVBT22Vx+qsCb77jKY7L1G9b65rrMH0q32O2&#10;UOQ67NCwQJPL03faTf357h98gqOhwcTYLRi50o0/NPjmU06r/bRVUeczHrUSQ54H6S6arq6cmDku&#10;UINvalikqvyPMW9duwvtT9eaW9V+2iX4JoTb8Z7tdhy7TLIdzmg0sqo41IXWYgTfbIdRdR6r66au&#10;Wx+uy0zXj21/QuxW3BQrXH77ztsz3Zw6eab0fmFhwXmdKIbffIJvauhN+vbrbwQF34SoDr89d+aF&#10;0vTKCtPielYcnun4OGboTaoqo+T41MC1KaimCzSq83Xl+JpT8K3IJmRWF34zDcPUX7F7n2CdTT+m&#10;6QoNvpkCb0VVYSib/kPYBLFWjq9pA/8qm/XYdRg2/fn0o/ZX1U9xWym2pquS5au6zqjvl5eXrY9n&#10;/ulH/yw+97nPlT5TK+TVazfq+8ePH0//l+VD8ZzZVP8nxOy8tTnXtr3JLPQYKnbIPOb5UMzzfp9r&#10;TaF0rVzr2FxHUtcZ12s3rsco6rZcXJ/lvvD9c+9ZDevNX/6q9F5dFmrwTX1f3PaKIR1ZVqj7YVVx&#10;XqnndlWqyimXYd28dV37ues1typ161BxO6k6TondmvHa6rpz5qEqAKeb53X1ksXvXYNPpgCVjmnY&#10;x4+tlt6b5kfs4Jt63aFOaAAuNPhWxWa5xVhWsZBr6CuCb9ofRvANeIIdRDoE3/zoLu6bHgcjuzV9&#10;XzwJDKk4D618dhm+aRx109Hk77MZflPzLOZwbSoMXfrzuRveNowWKyxh209dfzbr25kzTyquHm9/&#10;LIQQ4uoVu0DZL98s34moXqD58MMPS+/VYNyF89eNwzYF4FzDbtXDLh8814X+Yi1zUz++d7+79md6&#10;zJrKZpp188Q1AOdSEeQzTbbblpzu4gU4029xvZvYJmQU6yJ47PCD7Xrvu334rmcxK/5jlMkxpz1G&#10;MKWpYEQXl4Wr4jh2dnYaKWd1/dmWt1IbLb/ZjKN4gX08HtdeKNW1+CapF61Cgm8hoTSb7kP70XWr&#10;Dq9YCRja+qdt68EpWn3TDWMymVi1sGCqtHBpnUE3DJv+bUJvanc23btqM/gmrxUsLy+Ld979TWW3&#10;xfkqt23bSmDpZz/9hRBityz4wQ+/r+3m+9/7wczNM2++9YvK4X7jlddK7weDgXj7N78ydL3rxRde&#10;nv6vC74Vr6OMx2PjOnRy8/TMNSLd8WTd/sFmv+MT/jV1I5dnVQWwqQWKY0dXpv/L/m9v3ZzpThcc&#10;qwvAufZTFU7T9Rdrmur68w2+qYE1NWCmC7T5BOBM/dQF5mxbHpPD0YW1fI6xfK71tHVdydT9eDyu&#10;DZIUQ8XD4XAmAFFcHvIYwiXAdOH8k+GpwTY1EKy+f/jwYeW5sVo+LC0tid+9946x3LBpWV0I87YT&#10;q5XbNoNvKa8xhl4fdVUcn+7cwbYFuFjhKNvjTjm+yWSinTcnN0+X1mmX455339ntVh7TfPNbr850&#10;808/+ueZbfPTTz+tDOWorX3Jequ68lkXlLENxBT7VftRh/vUU0/VXiM0LWfbgGNV2VTMGKhBqRg3&#10;2FTZWD8p9uzZU/qsuM6cPvXczM0eo9Godl9RXObF31fsT7Yspw4/xjJWv7cZ9tEjx2emVwghbt2u&#10;vg6vhv0WFhZqyy11uarbqalu1PU8Rqc47OL5i89xhs+y0vUXsq37INfQV3kE3xYqvwUAZOn9c+8Z&#10;D+TeP/eeePd3vzW+dEzfmUJt8ruq74tsL0LUXfQ4d/6s9kJIrOGb6Kajarg249f9lhitsdkM02Z6&#10;faa1arimk4O6Ex3d97FCb6bP234kkctyN/6OgEecfvv1H5Te/+iHPy+9fvP2+9OXqir0JoQ+4BYj&#10;9GYetl1Ldz5s1wvbSi+f4bh8L4R9Bbruu5h3bsaYJpft0ib0ZvquLtxWFVaIVXbEDFfrVP0OHyF3&#10;6MdsqdR0jBBDEy13pRhHyLhye/SQjdgtcqauiIup6kL9+Qvvl16Xr1x0rjjWfedTaddEa0tC2LX0&#10;pgo9xovdekjscabkere/ZBt6M31ve67bJU3dIFflu9/7Tuvj9KHOm6rKc12FqW/gpk5VGaobd1W3&#10;ut+ktuxnSxd6E8I+eFbXj4lti2xNaOIxqXWhN9NnVWE110dk3rh5bfryGdbK8bXp9Ny4ec36Gk3d&#10;PtTnWk9b15VM37mE3oTQt/qjWxYuxxunTj95xN6rr71Sev34n380fem4nhvXPTbaNDybm+hsznlt&#10;jq111y7Vl264dd3UTXMb1xjVYcn9hW/Lhi7qQm9C2N8s6ftUgVC2+2aXY6eXXn7SrS70JoQQP/zR&#10;f5v5rK4lKt3jLH0eh+wasrl+46q2H9ugYx112V+6fKH0qqOOU3d8pvusqeuZQswGq85feF/7W1xa&#10;5pPUfcyVq5fElauXrEJQqrrQm+nzqmHrjg3rQm8+6kJvps9i0Q07xjV6k7rQm/zMZz0A5hHBNwBA&#10;icud61VhOdduYz4CrQsVrSGV67F+m204wvXCS1Mhhjaa4beZDlXb4TcXIdNxYj1dpcG8cQ0ixQq/&#10;1amqmLcNmLUpdJpstgfXC1yu4Tch6stw2wvpMcqZ2Ms2dH9RNz0pgkGm4XelnEc+bI5junxMEUPV&#10;3fM+4be6fn27a5vrsX1u60RT0+sbaIOdutbehNAHpVKE52KpC2lINpVlqSrqVa7nELplGrsCuImA&#10;mG4c6njaGG9MNqG3nNRNf1vnwF2la3UIeiE3epmEDsOlxewunPOqYm5rtmFrHZtWv0zf24Si6o4d&#10;5firxqc7n3n5pW9UDnee2IZlYoXfqlQtJ5vQW9V3TYTfYoatdGFHF1XL0Sb0Ng+aDL+1xSb05tI/&#10;0AcE3wAAjVIDby5huaKmAxEhIbEYQoJYMVvEcdWVwIwLn4toOf5OpDGv60qTj6QQwu9Cb+gF47Yr&#10;LLse2Bai2enwbUUV7Ws7dJPrMvetQGry96YMTNk8Msa2cqypyrmYbFphEiLe8k7VsmTXQ3gxWnvr&#10;C9/AmssjZ3OgC7+98PxLjY0vViDXJjRkOy718aa5KQbcZAAut9CbKtfQW91jUmHmuh32KSRY1KXz&#10;hJg3rDX9u9p4vGkbqkJuruG3Jlv5mhe5BqJszkPbbvmtq2Is46bDVF29mS021/lv071rK33APCL4&#10;BqCXRqNR6TUej8V4PBaTyURMJhMxGAzEYDAQCwsLYmFhQSwuLpZesOMacIvZ6koXK27aDKg19VtT&#10;z0NVyot/Z04/L5aWlowv1aXLFyq7N/UXq9tLl2Yfo2EzPUtLS+J73/1xnJmWmM/8r+tP3SZs56nu&#10;ZHRj/WSUZa2ORx2X73YcEhRzme+224rL8grh0+qbyjdgK8cTsi6kEnN/4VrexihnVXXrpWmYXeRS&#10;pjUxLpfpyYXp4qzt76pbx0PKxL7J8UK56yObXVodaWpa1HHppmthwe6S48LCwvTRuPL8W77qwlqy&#10;O12/Ll568ZXal60Y227IMZCJvOYhX66K89Y1KPbFL35RPPPMM8bv9+3b53zN5eOPPy69PvroIyGE&#10;3bw7d/5slLJTPUZUj+Wv37jqtQxNL3V4Lv3WjXtz41Tn9yMpH3Nqw2X+q4GxunnfxWBc8TeETF9f&#10;A11NWl5eFsvLy5XdLC0tTbuz6b44XNvubUMlVecidduS7lxd/d73PM40vqr+Q65lpDjndX3phlnF&#10;5hrScDgUw+Gw8jvTy3TcWjftPscAtq2+DQaD2m58jsl2dnZKL6lqeanjqVu+Lt0Wuy9qotU3dT3y&#10;HYfvMXCVhYUFsW/fvtrWxXzOUdR6ytjqtq/hcGg8tzZtsz7rtms/xW4vXjofdRuwfTWxLql8A2s5&#10;hVaRJ/W8XZZtsqySZZfcTtQsRtO6fUYLAMhWXejt3Pmznbkrrqkwl+1v7EKYzGd52AY5mnqkYowL&#10;pC7T47vOtqUrj9tBt8V+bMjmxqngdS/kwtilyxe8+s95eyn+5li/w3Y90JWBXboL34bt+tLEfO66&#10;Pt7x7ItKWn+Xr1xk/jWgy8eoLt4/9551y2Syu3l4jE0MVfuqtdV1sXfv3hanZtarr3WzlT0eqQtV&#10;2wE729bqbty81tkW1mxCcKn2/U0E4n1+y8VL58Wpk2eiT0ssv377rajDi3FeYXsOlvK8rU/nT76P&#10;3PNdJrbXGWyuCa2f2Cy9X1tdF5PJpPRZMZDkEoibF4cPHdW+v3P3tvb7HOnOQ0Ovadq0NtcV6jac&#10;6zk51xPcra6cIBCH3ujfHhwA0Bk2QaLQFgtyqwSKMb2+wZamWo/oUihiY/2k1Z2ptmKEfkK4jHtz&#10;c7O+Izjp00XOnKTeLkPY7rdsfl/K9TOnfW/VvOz6fPZh+k25/Q7MryYuYm+sn8yyJTgbbZS3Z04/&#10;n8Xjun25tlI+D9p8fOnZ99p5rGasbTyXIGXoY4uuXL00EwSIpYngmBxm0480bSP0FjIO35bV2mwx&#10;bt4ro0N+n+3jTXUBx3k9joklx/N/XWAr1rUMHm2HWLoWeFO3mRy2fV3o+eq1y9GGr9ve5z3kVLdP&#10;zP1YxDdoDIDgGwCgY+oqVtqQevyol+MJTIowzubGKSEG4U1v//RnP4gwNVBdv3F15mSWu7C6SRdI&#10;68L+SqeJAFPbLb3p5ndoGRpzvqQIiTUZbin+HjmPXX+jaRvJ4UJ0Cr6tVQJS3Y0ubdw81FbI+bkz&#10;LxjDSLmElHJ3/sL7zo837Yt5Ks/XVtfFtetXgoahC3WFhNWaCKKZpqc4rq07tzr/aNWUdMGsLj6O&#10;tSlNtDazfmLT+Oi4Nrz26reitfpWbH3NpXzMrSzt6vT2MQSjqrvppbivS7nddZls6Q1hXnpxtsVj&#10;m9CbbXhVVw7Zbu/zFqjOsa4IQHwE3wAAvdK1oELsxw72gTyRkSdo83RiE+vCWdVwis3323r06JFV&#10;dzs7OzOPC+iS1bUj4vq1rdSTkbXYlXtdvVicm6bmoynU0PV9lc388AlkVd1dHLoMUrWSpwu9+TIF&#10;FmMMG8CuVOcOPudQtsecanfvn3uvNmT1wvMvzfTnc4zbF6PRSIxGo6BhDAYDr/5slovPshuPw2/u&#10;gb+jR45P/686//MNvbUdOmurRbl51ZfQWxMtyOpaXgx9rO3HH39c281oNHIu122u9XDs3x71xjBT&#10;UKZvobc6oQHvOo8fPxbb29uV3ezs7DgPt3gcNx6PxYH9h6bvYzzZpHhcde/+neDhdVVb16xfe/Vb&#10;QojdZVNc3rbnU8XplGW1rP8oPop3cXGxNPzU2/t4PC7tWw4dPDKzr6k7h3O9IfzE2kbpfTFYqH4X&#10;C+chQHcRfAMAlOjuRAG6Qg295abpkE9dk+85PO50Y9NcyXH5UnhFxMw8mFBJinzZPOaBcGEcMQNi&#10;XRTrN8kLuaYAHAB/bYbe6lp9k9+1Fbx74fmXxHtn321k2C+9+EovH3cKvaoWBjGfaNkNNmLfcHnq&#10;5JlSS1NXrl6KOvwUCL21r+4cK3UIpi2XLl+Yq5uiAdSrCrwB6C+CbwCApGwfpQNwEcPMJvwS4p9/&#10;/Kb4bz94PeowfRRDcTFCcEDOmt7uhTDvo9sOPLiyCQDaVsy0MZ+FqJ+XTRwrEUabP/P0yD1US1H+&#10;ttly9ntn361t9a2pIFwfhD4+HBBCiNtbN2c+U0NkRw4f82pFTfYTa3imYaiPN00hxm+qs3J8rTet&#10;sjVBdy3K93Gnp06eKb2fh8CbELuh4djYV1XTzRu11Tf5vi8BOBsxHuvdBfcf3BVClFv/Uh08cNhr&#10;2AcPHM6m1beulhO/fvutaatvRWdOPy8ePXpUuw7qWv7UNQJw+tRzpfdd2+bv3qt/6srxY6ul9zbT&#10;3rfQm2sreNdvXLV+XC4wbwi+AUCPcOdyP3Xt8a4+ihcUc23tTQi7wIRrhXVboQwhhPjhD37W2LAl&#10;XaBN1wqc/MwlAGfzmNO+BQbmoXzooza3++L6oYavclp/5DzSBeBM86/N+Vwn1o0CujKurd9lWgbz&#10;oIlHXyGeeVg2xe2/rXK3rtxpu/yvC8L1XRcr/s69vzs9Z56bv3J/HrkEAXShNyF2w2O6sJr8zpVu&#10;eLF0IfQ2L+Y5WBfzWlQfQm9d2w/1jQxG6AJwsYMwTQwzd796620hhBDf/d53Ek8JuuDXb781/V89&#10;p4oVwDx/4X0hRDvbfFf0LfQGwA3PdgIAlPCYl7Ryav2urWltMvSW0/zW8QllLCwsTF8uPv7449pu&#10;Hj16JMbj8fQVy+VLt3rTwtu8Xphw0UYoJsY4UgW+UoaxdL+5rXI01u+0fRxsl0JvTZrX39VX8xAq&#10;1B3r0epvd5w5/bx1uT8YDIK6e+/su2IwGGhfutbe1G5cvPTiK07d+/aTyng8FpPJpPRy5TN/P/74&#10;Y6tziMePH5fOIWzOI55++unSC93hGiJzDbbFCML1LfQ2r6E0G77HEBvrJ6Neizq5ebr0/sLFc0HD&#10;q/LXv/5V/PWvf63s5pNPPhE7OzulV52HDx+WXkLsBhBkWc95RXforiv1qfWfVDe9fPrpp+LTTz+t&#10;7e7x48ell43RaDR92V5vdTn2Cz1OzEWq33bu/NmZa/Frq+tW/doce/ts802cY08mE+d6AXXdU1uA&#10;UxWHXxd6a2q9nvftBMgZwTcAQFJqxUnTj/rqWss0XZuerpmXlt6EaD5c0IeLjLatwSEfbbc0lbsu&#10;hLFs9lvs2/LQ1PqjO1abl22wKX2eP7kf3zVBLUNzv1EjFzkF2WJo4rF0gKQLk/kG1poMpnUl9OYz&#10;b9RHoLVJF6RLOT1N41hFr9jqzs1b1xsZh89NHW3dCGJ7Q1XoMFHPdb7bBo767MD+Q879bG6cmosb&#10;sbqgy/vUlDel9SnAC8APwTcAADrGtXLLJjzoM0ybfkKn1VZXLzSmvCjFxQR0QRcvzHZxmnzlEiBr&#10;Yn/RpLp1pA/la5dCbznO79Djkhx/c5tiHvd19RiySTHLW9N+KNb+6cUXXo4yHFemVs5tw2+5heRM&#10;j6W0pa5TNq3Ev/Xmr4PG6cp3XZKPiCpyCQUWy/M2y5t5as3HJ3zW1ONP2xAjbNflCnEXObToGmO7&#10;Vlt7mzexQm8xzk84xn6ijacJuO53urR8XKb95Ze+UdvNj//pJ0IIIX7ww+97T9M8SHHTd8g+sU/n&#10;iroywXU/nMN+e16FHOfzdBn0CcE3AOgR7uq206XK+ZTUCq1UAYw+nYQiL7Hv8G3jRDQ0GNulC5Up&#10;5RJIy5W6TuYYZuzyttJm6K1PuAhsx7c1X9v5m+NyKG47NvuXqm2tie2wjX2eKbT0u/fesfosprpQ&#10;m/zeJvwFIb71+mupJwEa6yc2S++vXb+SaErsxGxBrmqYKc1DmM3lN+Swv+ZaVL26x8zFYHte1eXz&#10;r3lgul5lG8Zoa/nottsrVy9pu7WZ9r7Updx/cHfmM5dW39j+8uV6ns2+sXmh9QO53gwDxEDwDQDQ&#10;GbpKlRitl1UNq+rzUK6PcVX7tW1Bx3a4tvOtqVbcfJZb7JMp3fDaqqhPfRFgc3O3cmNhsDR92Trz&#10;3IZ49Gi7trvt7aGYTAbTl50F5eXafVU/C0JMCq+W2C5rTkR3xQwQVgV61O9cxtFWORF7PKXfOBjv&#10;vmKQwyq+FOfOn53p5syZM37Dj9x97PI4dfneZTmGFm3pjilsLhp34ZHFTbBpzcSlktt3/tYNo211&#10;5bpNuW9zPlR37iC/b3J/pg57MKg/FhwMBtOXTTcxupOqgmsvvfiK8ZWry1cuislkMn0J4VaZK+er&#10;TeDvl794S3z00Ufio48+shr2o0ePxGg0Kr3qPPPMM6XXF77wBatx6ehafTt96jnv4bVlnlp9a1vX&#10;Qm+STXBMdqN73GjIcF2Zxm+zr84h9Fany7/hb3/7m/jb3/5W2c0nn3witre3S686Dx8+LL3aCL1J&#10;dedbxe/bPLZu61pG19Xte3zmSVvXYKq2ZZfjpEePHolHjx5Zdbuzs1N62Sgew8njuNj9qN1PJhOx&#10;/9mDYv+zByv7S309xHZ+uHYbm+05ihDCeVnbMgWqNtZPVm4Ltvs8n+l1WU9dhr+6csJru3EZLoDu&#10;IfgGAEjG9iTWN5iWS8sjVb/PVEFVV3FlGmZVfyGVYbbD7UIrSb5hyq63QFR1oUGG3hBfrPWgzWbH&#10;fbeBJsMavheMQy+w+fTvU475lK0246nc7i1+25kzZ+zDaIV+VOfOndN2a/rcxaVL+ruz22aan1bz&#10;OZPjkRC639iFfX7Xde1Yok2+oTTbC/JNDN9X1TFykes2Ywqzud5sY5oeE5fhxwiK2QStdOOxGbdv&#10;q20xW3trs7JQ1+JJXaVucb14593fRJ+mLqsLv6Wu6DWpm642WnvTtcZmCpvZttzWRKtvqVQF71aO&#10;r2mDaqbPu0hWoKv7VPWzLgTUTVJOm2452x6f5P5Y1apj482NUzPlm+6zLmjjWkadJoLQVdet1GUh&#10;3zcdSrR95HjVvm5j/aQ4uXl6+nruzAul46O645/vvrH7eNOf/fwntpOdRF2A7cEH9yr7VftXP2vr&#10;3FY3nuPHVmv7W1tdL73v8j7IVaztvbj/1u3LuzbPdL97deWEcX7Iz7two0jdNPje4KJ2w2NO0Tf2&#10;TX0AAHoh1V3sPhU9dYExl+GfO392puKnjdbmTOOPMd6qYdYNr6p1vKYer9TlO2ZVXa2olhd85PRt&#10;bpyqbP1oY2NN7NlbPhxcWiq/t7378PiKfRP40/FvrgR3f/nSjSjDDnHp8gXtBdiq9aR4IupzErq6&#10;ciLo5FW3Lbu0INnFbcBmmnyWVbH7JoM8ro+6k1wvmP//7N1Xk2PHff//xgQuqVJJ8o3LvvCDsgLJ&#10;jZPzZgZZtiz9JEtWJLlxZnbyRlK0bD8kX9lS/XVBSUXucnfS/2LYmING5+6TgPeramoXwEk4AE7o&#10;8znf1gXX5HM5gmo+87fNp7h8PssTEuw1rSv189d9T2zjh84vhikEX8Z3Mvg71bDQW66g4ezMvLNh&#10;d2t7Q3tRV76mqqMaxeLCsraakTQ9Ndv3XOw+Zn5uUYyMjPTNT11Hvg3mcjjXOo6ZvitAl7tRP/bY&#10;u/h66jTUYUzbFd20Us4rrl653hcUswXVbKEy3Wu281ffaYacA1fRxWnIsUmo7Z3NvuDT8tJlsbp2&#10;r+c59XP1Cb396pe/CV6e77//g+Bx3n/vn8To6GjweDYbm+vawIhpG6p+BnVdCNx7uJN08c7U/ZvL&#10;hfOXxJOnj7SvVR1GO3/uYvYKblW8h6fPHlvnYwu5hVR7K9PDR7vOMF5sO0+b2odcdNuXhfklcXBw&#10;0P0NzkzPiYODA+e03rn5Xvf/aqXL//3f/+2ZZ1uZzsUk22uhx9c5ztdcy+sz39znBWWGOlz7ndzn&#10;wCFt/y67e9t94ScX9fhIdfPGu+L1118PmqbKtR/73nffSpp+TqbwXBPaCC9dnBSPHu95DZvruO3y&#10;ylXxt3/7t0IIIX704x9ahyuL6fdoOp+PPXZ0rTPdd+OtN89qu9HNKfS9NCH05kv3WYW01RB6wzDq&#10;/PEPn/XUY5TlGdV/j456L5qqZRzVEp0jIyM9z6v/msYDhknuhjpUx6frjSbQ3b29unbP2piia/R3&#10;Ne6bLhTYxoupTBByYTUmQOCafkiFtdjKC6En7a7pllVlqIzpmho2bSdWMeNIpvfg+ix9TuZjG+J8&#10;Qxk+8+nqHHUrJs3NzYnj497fv2/wbW11y7rtkMG38fHxnue3t/QXRIQwh9PUMJvvcNpxlC5O9/bs&#10;F0VCP4PQcWPvvAptyFCZPjuf7WqV1Q59139qQ7FuPq6qc7EVdFQx+4vi79K3IbknACuEvjvSQrBM&#10;DcSpoTNTZTifcJqtqpwc3zR/dZtUFFTN0tDdcWqwoDi+afjYYwmfcUzj+eynY7r/dX1/1eFCv7vq&#10;MvlcAHQtTzHAHdt9ZkqQSt0vCpF/O2pbt8W2m2J4Q16AVdex2vZj2s/IwJz6G5VtQZI6/TIrsflO&#10;2/diesyymkJ4vsedLjnPh3Itk2laxe++T/DNNKyNb2Attmpc6DSEsO+3ikL35yHjCOH+HF2V3orb&#10;Dte0/vWHPxZf//rXe577/PPPex6rbSiux9JvP/h1z+P33/snIUR/e1px2/OrX//Curw2ctuobgtt&#10;7eLFz8jn8/e54BZ6oao4TXW/o7bhy8e+obeLF3rPxUzTs4mp9hY6TmhFOFvIIGQeqUJDdq7QmymI&#10;VtZ46ri64x4d1z42Z/tQ7Hih4xwdHRm7/5yfW+y7DqYeI6mP1XX5zW9+s+dxSvAt9MaVqcmZvu5Q&#10;Dw4OxO8+/dh+vlZC+4pJzPF1yvLFTiumLcN32rb9S+4AhDov22/f9h7l9z6lDcU1D9XU5Ezfvqt4&#10;HGv5YuYAACAASURBVCG/0z6hNyFEX/BNvYH4xYsX1sdffvllUPBNLvvv//NT4+/PFFCzVXVzjWvi&#10;mmbOsKpuui9fvux5Xg2/qWHHnJVui8E3SQ3AqaG3L774wrocavW6M2fO9DxWf2vPnz/vm4bP7z00&#10;AKbuE4vfveJ3RpcB+eR3z7TTPHf2Ql/7gXxsCjGGHEentqWHzDv2+CTlsyqOW2WlN3INw+qr8+HO&#10;Ye/jSHJboW4D5D5Otg/If+X5uOv7lxx8S/2C+zYIAejFzqVebQi+2RqyTSdursZvOZ7aGBPSjYwc&#10;tngSGHKSU3bDRxml5stahtgQhq2CV8hBccgJkqscvkvMxXndeLHzL3taMevAd9y+i2Wa8EsxGGec&#10;jqG7QZ/giTpuatertq4PndP+KvwSexHR9T3IOS3f6aUGKHL+BnLJvR5NfLdjKRcfJZ+LQKbtunrO&#10;FNpwePK76D122dzUv6e5+Un7QsrxN/a8hitr2s5p9QXdTo+dQ7pPDbkY4gpUVrm/K2tePuPEdl1s&#10;GtdXmSGSHMeqVd8FHxoaDGUL7arHnTGNrrblj60gVwV12bjLOk7Z31+XNrdVxqy79979vvai0y9+&#10;+XOv8X/4Lz/qu8ilnnO6wlK2oNmHH/22+//r1246p+e6UO2jrGPw0IuMMcegrordvuGt1KpnrvnE&#10;dnEaEmZzzSN0eNN4qXLMV07Ddc6h7jN9w+Cu76Lvdzs28Obra1/7mvX14vbB1QYaOo6rndO1XfG9&#10;wcQl9mYa3fi+45R1fF3WOcS1qze8hw3t5ju0LcN1jUdXnTlEVTcumvY9qTd7usQea4e0pbrG/Zu/&#10;+Zuex+oxjXodST1WK6674o1KskKvOr46/WJAKOd+zGdatunkum7gUlX7oY3v/kSKvTanUwy+5Wi7&#10;1LFNN2YaqfMNCfnqho3teUWlO+ZIPc4w0U1LF3oUwv3+yBYgzsm+5/DoVc/jUPL7R/ANQA92TvVq&#10;evDN56BKPaAKGScm+Kba398v9eJmVUEQOS/fC7+5liGlEoOuMSLlBDP1jsK6g2+uaeY8KVa7IrW9&#10;FnIXaMj3rxgM04U/1OCYKyDiG2IrTicm+BYUVPlq+trA3fFIZeGDMrYLZWviMlexTLkaQkzTSw1l&#10;mM6ZQrpNnJs7WSZT4K1veEOwLCbw5jP9XNMFcKLO4JsQ6W09dQefYhF8y6Puz7/NbZV1rDs1+OYb&#10;mNM5ODgQ777zvjH45tLmzw7VKF7IdwXfiq/L18qo+maaf8j8Dg4OxMSlKTE+Pm4Nt5nOS9TfTvF8&#10;xmdfVtz26MJrIedDKeG3JgffhDCf2+q23a5jrdCqbcVxTNOKqSQde9NLne11ZQbfJN9lDgm+yYqC&#10;tjBcHe03c7MLfW3NOQI4tqpNuY6xQyvw6T5X3+DbR7c+6D535fK17v/VdafrYr1OKfumKpVVWS6E&#10;b1EJn/Fd1+5y3OghlfkbK0tIhTM5bNPek/xMQz7L4vdADb75vj+yBYhD8M0LDRJAHHZO9Wp68K1s&#10;6vsvnqxJd+/dNo7f9u9vahd7KVIvZLDfBYDyVRV8AwATgm/1IPiWR92ff5v3u3UH31JCb0KcLr/s&#10;PkwIgm+Aj7rbipq63S4zKJBT3esvBdvdNKlt5INyjaLKbvpSlHFNYHFhuedx04JvAAZL26/Noi7t&#10;CL6p/b8AAAAAAAAAAODt3372k2zTCgm7AYBJU4NuANov143wBN0AAMiD4BsAIFin0+n5Oz4+7vtT&#10;hyn+AQAAAACAwZAz9CbJtgUASLG6do/tCdBww37tYP3BKtspAAASEXwDAAAAAAAAAAAAAMAiV7U3&#10;AACQz1jdCwAAaB+fO6+G8e4sAAAAAACGyc9+/tNSpvvRrQ9KmS6A4bO2fl8sLa7UvRgAWq7MwNuD&#10;jbXSpg0AwDCg4hsAAAAAAAAAAAAG0tr6/boXAQAAAEBJCL4BAIJ1Op2ev+Pj474/dZjiX5vNzS7U&#10;vQgAgAabnJiuexEAoFS6iilUURFidma+7znOHQAAAAA79drB9NRs3YsEAABahq5OAQAAAAAAYOUK&#10;t8nXh62iii7wViTDb2V2jQQAAAAAAAAMK4JvAIBgIyOnBUPn5xadw6iOjo6yLxMAAHWyVXqbnZkX&#10;4+PjQxcGATB8hnE7t7W90ffc2BjNbQAAAICJq6qbfH1nd6uKxQEAAC3X+eMfPjsuPnF8fKz9Vw0p&#10;yOdHR0eTFoDGQCBO6m8PaQ4PD+tehFrJUJsp9CZtbK5rn29b8C2ki6KyKzkcHBwkjc9+FwDy8+ne&#10;dHx8XAgRFwph2w0gVOoxY6rU7Vbdy5+K7Xaauj//Nn9+bV93nO8Ccer+7bR921O3utdfirav+7ql&#10;XuNp8zUK3+5MCb4BQD5kCxDn5Jr+4dGrnseh5Pev0+kIIfoL6Mj8mTy+kf/KTIHr+0vwDWgpdk71&#10;avNJZQ6jo6NiZnrOa9jtnc2+59q8/lwhOIJvAAAV224AVav7AmrbL6CnYrudpu7Pv82fX9vXHcdM&#10;QJy6fztt3/bUre71l6Lt675uwxx8AwBUj2wB4hB888KBMRCHnVO9hv2kkpPy+tTdmAkACMe2G0DV&#10;6r6A2vYL6KnYbqep+/Nv8+fX9nXHMRMQp+7fTtu3PXWre/2laPu6rxtt7ACAKpEtQJx2BN9GrK8C&#10;AAAAAAAAAAAAAAAAANAwBN8AAAAAAAAAAAAAAAAAAK2SXIdYlpiTJekkWZpOPq/+2xSUEkYKSoK2&#10;V9t/u20ugT/s6u5+om5t/+62ff0Dw4ptb/z7b/t7rxvfveHudmuYse7bbdg/v2F//ynqXnd173fq&#10;bmeue/6oz7AfM7V9+dus7u1u2z/7utcfAGC41H2+AZSJim8AAAAAAAAAAAAAAAAAgFbhdgAAAAAA&#10;ANA4x8fHdS8CAGCIsN8BAAAAAKB9qPgGAAAAAAAAAAAAAAAAAGgVKr4BAAAAAIDGofIOAKBKqfud&#10;uvdbdc8fAAAAAIA6UPENAAAAAAAAAAAAAAAAANAqVHwDAAAAAACNQ+UaAECVUvc7R0dHmZaknfMH&#10;AAAAAKAOVHwDAAAAAAAAgBJdvXJdXL1yve7FAAAAAAAAGChUfAMAAAAAAI1DxTcAbUCYbXCk7ndS&#10;x+90Oq2ePwAAAAAAdSD4BgAAAAyZudmF7v83tx60dh6+8xdCiP39fSGEEFvbG8nTnpyYdg6z93An&#10;eT4xuu+7o3R11dkXa6tbeec1f6nn8ebGo6zTH2ZLiyuVzauO3ycAtF1s2O3O3VuZlwQAAACApLYH&#10;FtH+AQCDi+AbAAAAMERsDUBtmkfsvGdn5oUQcQE4n8Bbcdiqw2+u9760PCuEEMkBODXwhvzW1u8L&#10;IYQYGxsr5ffUlsbeo6Mj90AWIyMjmZYEAE6kVHcj9NZ8de93qPgGAADgJtvnxsfHa14SAEBTEHwD&#10;AAAAMJBkuOfg4KD7nAy+zc7MB4XfQkJvxXGqCr/ZKuwdHBx0Q29CnATgYsJvBN7qsbn1oC/85htc&#10;04Xm2hJ6E4KuTgE0C1XeBl/dXZ2mqnv+AAAAZYtpnxOiXW0hAIBwBN8AAACAITFM1d5MDVpb2xvB&#10;4Tddo1ox0GZrdJucmM7SvaqNz/teW93qCb8BAIA0BNoAAACA6hB6AwCYEHwDAAAAhgChNz1X+E2G&#10;5CRdBTdXCC60ulyIkPddDL8tLU+LtdVqu2JFPF3VNwBAdYrV3gi8waTuimt1zx8AAKAsoaE3wm4A&#10;MFwIvgEAAABotdBAULHqWwifbkv3Hu5E34EaKjUIFRp+29x4dDpvuj0FAAwJQm8AAABAfdR2Np/2&#10;OQDAcEkOvo2Ojlpfl3eame44GxurN3t3eHhY6/wBxOG3W6+Dg4Na55+676h7+VO0edmboO5tR9u/&#10;u3UftyFe26u9hXz319bvB/9WTBXZiuG4re0N7+nqgnVLiytibf1+0HJJvvOtexuBfk3bbsb8Purk&#10;am8A0ExtP+Y1GYbQW+r5Ut3b7brP91LV/d1PnX/TjnuGSd3fHSBW6ne37v1W3fMHhgGht/yG/bih&#10;zvPVth8v132+xX4zTfznd3TyTyfbopRipO4FAAAAAFAeGUjb3HogNrceiP39/Z6/HCYnpsX+/n6p&#10;8zCZnZmPmtfBwUHPn87x8bE4Pj6O6qZ0fHy85y/3elDft2+obm11q+fx0nI11emQ7hvf+Ib4xje+&#10;Ib71rW/VvSgAMDSWFlfE/v7+UITeAAAAgKYptn0RegMAmBB8AwAAAAZUFZXequrWMze1sWxqckY7&#10;3PbOZhWLAwAAAAAAAEDj6bPHdS8CAKDB2l1PEQAAAIDT5taD0ucxiHddpoTe1tbvi6XFlYxLAwCo&#10;itpdtRAiqvqnjimUXsW+epiY9sGx3Y77ziPn9AEAAIBhdv7cRSEEoTcAgBvBNwAAMDQ6nYZ3Qg9k&#10;VOzitCyy2ltdoTddMAHhlpanxdrq4AUXkR8hDzN1exQaklpeuiyEOOliuWhkZETcX70bvDzff/8H&#10;QoiTbpeL1K6dX716ZX18cHAg1h+sdh8vzC/1vK4eWxUfh343fLfpxXUbM07sMhRfiwnBuaqwVrHf&#10;HnQ+gXM5jM/3Uzesax7F10N/A7Zxcwb5rl657hzm1u0Pg6Z5/drNnsdqF++p+wrbei9Ou2nne7Mz&#10;833b9ePjY7Gzu2UYAwAQou7tft3zBwAAwAmCbwCA1km5mDAMrly+1vNYNsLcuXurjsVphfm5xe7/&#10;NzbXta+pz9vYLprmCAj5XvixuXnj3b7nPvzot9HLBKA6BP6Gk9yfV31xxTfkERIicQkJmejGK46j&#10;hi+KZHgp5DelCzzpxp+dmfcKR6nvTxeQkKG41bV73sv5q1//Qrz/3j+JkZGRnufVx67vk7o8DzbW&#10;rOtLTi8mvLW1vWGdtm59+nyGPp+DK7iovu77+ap060UNxM3NLhB+i6D+llzBsaXFlaRgWq55hIT1&#10;bK/5vBf1PFEIIe7eu6197drVG0IIIW7f+cg4PTmMj5DlVMfJNe3iOV+MXOeDQggxPTXb/b8tBHfp&#10;4qQ4OjrqeU63n3j28RPj/HXD6+Ytb2hR56c+fvL0Uc/jc2cvGJe/6NP/+MQ5zJvfezt5GvDj+o6m&#10;VDlN3SenzOPMmTNCCOF908DK8pUsy6POT7e9tZHb4lS2+frMI3S5i168eNH9f44bDkKP38bG4i91&#10;Fm/yEEKIxYXl4Gn4HqfLaduO0W3Tkp9R8Rjed95yO6/ybac0jS+EEIeHhz2P//7v/77n8d/93d91&#10;/3/zHXcAfxjZ1m8I1+dpu4FVtwwp7diyWptOSAU33bBy2uqNXkLkuznX9pmEzCPmsy1rvUsPH+1a&#10;X5+4NOU1r+J0ZqbnvMYRoreHDd/xdOOoN/bZls9Efj6utpOi4n7DtC/Ldcyjfn8GsccVIJfOH//w&#10;Wc/Zrzz5Vf81nWSPjo4mLUDKASlQt9TvP+KpJ1PDxnVAZ1I8CFMvAnY6HetBk3oAGnoRTX1c3P77&#10;NvC4GmBsDd1qo7lpHfreWW8bz2ec/f39voPf4kUvdX3J9as2xhRdXrmqHVd97BuAu/XRnZ55S59/&#10;/nnP4z//+c89j58/f97zWP5edRejhbA3xAtxcoHV19TkjHN64+PjpVUK8ZmWPCGPuaB5cHAQ9Z0s&#10;0gXeilwXOoqPdRVg1OFVxfcdcuLPSV0YW9WYXCfMIY1lqZ+faZudWmGpuJydTkfs7m2HL5xFWUHt&#10;1C74lpZnhRC9v1VTxTfb+drc/KWex5sbjwxDItW777zf/f9vP/i193hqoCZnyCOl+lDMuDGh76XF&#10;FW3wzfZ7Cf19pVywW1m+0t1v6t7D4sJy33FYSPhNCCF+9K//r/v/n/7b/zMO987N94QQQrx8+bL7&#10;3L37d4zDl9kVaOy0c4yX67tR3Hb6VHLTVYOrM/wWe74ppbb1hc7fd38bWrWyGKgK2ae7AnK25VHH&#10;iQn/mhTPp03n4Oo5t+1c3WfYlEqhrnWeMm3X7zl22+5zbFoMvQlxcv7kOla+cP70mKt4fuu6aBxT&#10;ce7Sxcm+5ZPU0JtkC7/FBN7kOKYgHAG4fr7bzdSwf13T9p2HDL5JrgBcruBbcV4p4TEpNAjnO0/f&#10;bX+MYvBNiPjjZ5VpOuo0Uo89iu1bMcG34m/Q9t5lCLvK4FuOtjfXNEKCb0IQflPlCr1J6ufoCj36&#10;zD+kXc8neCXZjmV03Zyq09YF36TU9k4fPvNI/Xx934duvct1Z/pMbMEwV/jNNK4tyFYMr/mOYxpv&#10;ZnrOevxje2/TU7PO65upwTdJ3Sf47K9yhS4HEbmMNPHZiq/OCTuHvY8Dyc9PHseovzN57iqXU/4r&#10;z0ldnz/BNyABG9j6EHwLuxCgO/jSBd+EsB84FQ9AcwXfQu84vHvvdnfclIumunUYc7E19wVaedFL&#10;F3wzhd5k4E3qdDo961XtymZ8fFx88OFvjMtWdOujO8nBN9NFU7l+dA3xIWE3neLJQXH6rrt8Uu7Q&#10;8bnIMTsz33dC7ntR0xVe8L3wkzP4JkR/GNPUjZftfabedYpergvsOUJpxWlUcZdoVcE3IUS28Jvv&#10;Re8YBN+GT67gmxD5Age64ULmETNeTGhFPebNtU83DeszXvEi69HRkfU9yGpv0tjYWHAVXxl+Cwm+&#10;2UJvUuo2OPe0qxjHd/sbGnwrDldUV/itTcG30JB5yHakqu2bT7gtNXicO9CmDmebXur2vox9UMp2&#10;3ndY23DF8JtP8E2I0/CbPL/1qZSiC76ZLjgWFcNv8vzPFHqTdOG3lNCbbRjfaQ8Tn+2mb5uFaxjX&#10;tH2DSiHT952HLshmCr+pw6rDuablGl8Ie6VN2zC64Uxc2+KYZfBZRt28Qr8HvpWUXcOpr5uCa7Zw&#10;m67NVTcdU3U49TfoCr/p2tV9b3C5cvlat/0iJPSW0nbjms7FCxM9jx8/edg3zIcfnJ7DEHzr5Wqn&#10;8/mcdNNwBa58hrHNU6cYsLJVaisyHdOowTfXtIVIb/OM+c34zifm9+Y7fXW9utap5FMRTQ3A+Yyj&#10;C7K5jkFN4TfbeLpwnmv55HG4uh1W17Ftf6Q77vK9ruQ6V+Y6iR25jDSDHnwzx1UBAANBbQiQfw8f&#10;7WoPAm0nO9s7m9oDzc2tB+LBxlrP3/qD1Z4/nZjQW9Ha+n3vO7+L44Q8b+MaR/e6aZkl08UtW6W3&#10;onv37/Stpzt3b/VdIJUXN12u37gqrl47veB69dpl8c//8k89f7/+zS/Fr3/zS+PymOjWw/qD1eTQ&#10;mxD6E4GHj3ZFp9Ox/uls72xaXxfCv3FYt1ymoJiN6bulsv0WPvzot9o/lfz+3Ll7S6yu3XN+F3Xf&#10;YddFW07c2ovPzs8gdsutht4wWEKCJKH7n5DppI5T9m9P7v+Lx9iS74Vc1zLqLmapNzUgD5/PLDTc&#10;F3OcB3+5tjUx08k5D9t2QHf+GFpBLqSSj+6cx3XudO/+Hef5Uogc+6DQ8z7bsGobyOzMvHa4kApG&#10;asW13JVepFyBZFfoLRdTmM03DAezHIE2n2Fs0/UNOaXMQxc+86nqphvPVS3u/upd7y5Vbe7eu939&#10;K/LZdsthdOMXp28az3d43xBeyA0EpmFDvyfFNjv5p2tXfLCx1jdMjvZH03TmZheM+5VcNza4boYp&#10;Vuk3td2EBHtMw/si7OYndh3rPmf5nG8lP9uwuuFVPsE03zBczLSF8K92p+MKvdmezyn0dxlCXXe+&#10;XZpWQXfd0RWW8wnh+cjxuYYE/wGUg+AbAAwwnwaF0PBbLj6NJpdXrorj42NxfHxsHV4OU/yzcb2u&#10;U2doYWNzPev0RkZGrKWadXzWq5zu+Pi4GB8f96oUMgjKrHYiFS+apnwXlxZXxPHxsTbgJvn8ltYf&#10;rFpfL47v6voUeflWlUlh6+IUQDlcIW2T0P29EPkDIMNGDcCplpcud/eRvhdLV9fuBR3rqkZHR93d&#10;AXz1/QqZ/uHhodjf3+/+tU2uBmgasqGT4/zRFYjT0W3DY86XfYaN2R65VBWcRjMUw2uuCm5UeMsn&#10;ZxemvoG0FKH72furd8WrV696/nRBdPma7XhMnY5tGJ2ytr9C9LaZuriWI6btNVTO46XizScmvssr&#10;27d8pmGbjk81zSqV0bZvawOSbcHyz+TmO9eHvicfm7rCVmrgzRWAc3FVpQ0Nv/mG3qSY8JtP6M32&#10;etnd1dqEdC1bldD9n2k8H0dHR92/mH2iaV0Xp+s7bQD1IvgGAAOq7Rdgit13ugJUvuXoTYa1ofy9&#10;d79f9yJULqbiW0jYwKehVxdI8q0G0qTvao47Y5FXFVVlYhtyhi0kV9wHNel3mxPdmqKoigpKTeNz&#10;wa1MIRWc4BbyOfoO67vPnJtdoDJcBiH729h9c+o+PWS76DMv3+VRz6dt59ehFd9W1+5Fh7NdUtb3&#10;zPRctopvuuF100eYkNCbzzRgFhJOi+161FdK1TfT+HUr86azYtuo6Xmfm051w6jTznXzao4KuiGf&#10;c+p2PpVtWqYKoZ1OR3uT8/LS5b7nVD7nACEBHtMwVdwUj3KEtr/Zhg/5bjQxfFVk+07HfN+b/Lvx&#10;CQcOCrWb5abyPdZpyncIaCuCbwAwBFwNBrlKAiMdF73aJTZgGtIwGvKd8Lk49NGtD7yn55Ir/MZJ&#10;XV5lNrxLwxZkAwaFaz+hhjKqCJIME5+utlCN3DcJ+UxPBtzUP8TJHa4d9LBuGdW4dV0xp0j5DNgH&#10;1evc2Qt1LwIMcuzvcofNyg7XCeF3w+Hm1oNs586+02lqzwi5l0v9jHMfd7kqLIdq442drm5Oc8vZ&#10;BvTe++9km9agSK2wpptezuFCpISucobnaLccfNNTs3UvAoCGGat7AQAA+Q1StbcqLC2uDERDeVMb&#10;0JrEdTfn7t62mJqcCRonl7nZhSyNrmvr940XjZr4PSf0lgddnDbHMFR7A3wNyjGWqu5qb2i/KkLq&#10;GA66Y3/TttfnfFFXbSblfEh3XlLVfiFkuaenZsXu3rb38Lphd/e2vbtvG6QLdTlCb1Rua5at7Q3n&#10;sY7a7ph6TDQ7M89xVaSq21Cr4vM9FMJ/W19W255tuju7W9ZxN7ce9AUyl5cuZw2W0+YGk5BwnOt7&#10;VAys5Qqv6aaTWslscmLa2Q1qSJunbt3o5lG2p88ed9fXsFR7a/qxdHEfJrmOdYrt7my7gTgE3wAA&#10;QohmBRmOjo56HvuUek+ZflPEVnwIDby9evUqeB7Pnz/3nq5vYz/cYr8TKReTcvw+itM4Pj42Dmc7&#10;iWvSNqnpmtzF6bAh9IYyfP/9H4iRkZNi7b/69S+Cxh0ZGWnscU9bpdxgcnR0ZN0v2qyt3xcL80s9&#10;n+fK8hVxf/Vu9PIUyeUKWb7Dw0O+X54IujWP7WaRNs0jh9zn21KdoTchhJianAkKs9mmk8vM9Fz0&#10;fqCJYi9uE3RrviaE0FJv6o1p+8o9DV37pi3UpA6vG7asbbZLrmO+MrqX18ndtuWSc1/hcvfebeNr&#10;dbXd0BY8XOoIdw2b0N+yT+Ctyu5oY7fBvuPJ4dThfULOofMImTaAehF8AwAMvSaEE4rVmnKGWK5c&#10;vlbbQfnVK9crL73v4loXupNK0zipjbC5P+s2406meMXvUJO7OB22RrH1B6t1LwKAjHJUU25D+CXV&#10;hfOX+gIdb7zxhhAiTyWYJtHdwQ20jRqeWF27J8bGxsT83GLP8yHnk3KaunCX7by7rG1kyLKrw+rO&#10;T2KOZ2em54LHyaXM7VTx4umzj58IIeKrv336H59kWSb0GrT9VOixxMNHu2Li0lRJS5OXLszmW/Ur&#10;d7fTuZX9PWxCxTdd6M03eL3+YLXnBjqbK5evBS2bENxUOijqbjMNbbcdlqpjZTCt59jfcpVht6qo&#10;PZKkvseLFybE4ycPncOF3lAT02Zg+pzZlgN+CL4BABpN14AzNjZYu6/ZmXnR6XSyhVZiGkKaYnFh&#10;ubTAiGzwHB8f73uNk4fq0W1mfq4g5f7+vvZ5V1n/4us+DTCmYYrPN/VzT6kK4ttYDTTVMASzUJ9i&#10;g28TqsgAw0wXeCtbE242c8l9UVm90LW9s9nzOLWLJnmRTw0Zfu1rX0uabsi8hTgNvQEh6gqQT1ya&#10;Eg8f7VY+Xx1b5bamh9mGmc8NrKntHbbKgLZqb0ATNCn01oYbrX2WL2aboobBip9LalCsGCqvuuBC&#10;jusJumD8xQsTYmRkJMsxgq29Y3ZmXrvsTf+eAm0xWMmBIXRwcJA0/qCFR6qWWsJ5dHQ005K0D+Wv&#10;04T+dsv+rcd8nr7LNOjbqdCGPtf6WFxY7jnhKF5g0DWqlbl+ddXefOa3ML/U81gtK52juxqV78mF&#10;a/nL/r7W8XsoY57DGHpL3edXud+Mqc4WeoIeOo+q9hmx489Mz3W3vWUEOqo45h/0/S1O1HEMWebv&#10;1zVO6m9Hkr9r9bhtdmbe+puv4rjBNI1c7z3Ek6ePuv+Xy6XbP5gae218hlfnFbJ+Qz8L3fsqTkNd&#10;/3OzC0HBn7q3yW2cv23955q/z3LV8dtTmW6oUiu5bWyuZ5/3xuZ633yEOA1XD3q3v7ptn+8FtLGx&#10;MfHy5ctSlsuXz3f/rTfPdv//u08/Ln2ZfLXpfKsMqcdbTbjGkHLc1IRtry+frkpDj2FStx1nzpwJ&#10;Hif2M1fHq/uza8Ixz9b2Rt++M+VYBBgET589bnS1MttxR+7rvrrpmY5bbIG3uqWe4104f8lrWj7z&#10;kevl4oWJnudzh/qaWCl+mHMJSPn8Oz3/FP7TKBwlAQAapxh0cl1QjJ1+Xd1/FhUPelMvAKiVhmwX&#10;1r744ovg6f/1r391DiOnq+vWJoR6J7zaZYA8AYm5A8d1ssfdNf1Bw9RpqN8H1jHKVEeXqsXuq6qq&#10;YtTEhhOU49rVG93KLb/45c+Dxx8ZGcm9SEMt5bcn940px0lHR0dR+2lTxc8iedEx5MK/z3uR22R1&#10;/9+0LrCbtjwINze7MPChqhTqtst2zJJ6PlAM1KmVcZr6Odl+/7rqx6bhXZWUc3r0eK/vOfVC6Vua&#10;UgAAIABJREFUBseLGHap27Myxld7OdBVDre1heZos4mRa75VHXPlbtuS1LZI2UZZbGeenJgWnU4n&#10;uaJ88bvS9Orcr169qnsR0BDnz11sVNiq6dQuNtUgVvE5V3ecVYXeHj7adYbLzp29EDVt27ZbvqZW&#10;Gy6OE3rN7/GTh8aApTot36qxruuZ6n5wGAsEAGWhFRwAgBrk7O7JN/TWhq4SdOtid29b21iklqR2&#10;4aS7fsXPjJO55uKz8VdH6K0MmxuP3ANh4DUxiNAGdYYK2vSZDXp3Huw7h4NP92ZtUOUxy+bWg75t&#10;lW49lrE9y/W79N1+VRl685X7s377rXPd/zep2huGwyAcN6ihN/mc7rc6OzM/FOHVTqeT9Fe3h492&#10;xcNHu9ptvnojr00ZVVgxuJpwjIFyPH7ysPun0oXipJTQW+h2to5trwzSqaG3srhChq51VXxOLfIA&#10;oDxUfAMAoGLFu/RyN0TrGtEGxe7etrb6W0zlN1SLwFt5Yi4S6i4Y2D6XmM8sdB6x9h7uRF8AKZbI&#10;jyFDbzRgYJClVuZpUzDLl67qm0+F4u2dzZ6wrBBCTE/Nip3drezLiMHQ1MpYg0KtnKK7eWhz68FA&#10;hN2aGJzw+X4vLa4EdRFcJt0xp61q0aCd8xQDb0LkD729+b23xaf/8UnWaaJabamc6rqQXSd5LNnE&#10;bTZOVN3+WLzRudPpNGafCNS1va+imlyV+7Nc+6Qmd2+aqlg5rozQm67aWx3HCq7vXFuOs4C6UfEN&#10;AIZATCjAdgeJquw78Aap0Sd36G1+brH7/0EOveFEzIW3QbhYh3JVceLchpPzkIYNGcKtM/SWKzhN&#10;tbfmunb1Rvf/Md2cAjCrY78U0kUVx29ubQwFVnHB2rVe2lyhdhiEVtuoo/JRjtBbrpDbm997O8t0&#10;BlWuaquD1CbXRq71PzszH1UpbWX5Sm1V04rfQ9/lnZmea2TFt6ImVn2LvVFwECosDrKmfz6mriNz&#10;j9NEOUNToVXfhIgLvbWh4lsZUkJvIRXfdOtrcmK6+wcgH4JvAIDGOTo66vsLNT01a51+3eq44LC8&#10;dFkIIcSrV6+6f76eP38unj9/bh1GTvPw8FAcHh4mLauJrsvTnEIugubuskt3kSr1gl7MRdPU355u&#10;GvIv5O5YTvzgq+rwQkjDdZV8L0jNzU+WuyDIZmRkpPuXMo0QbQyS1MHUHZVL6jFucbyQz+rFixfi&#10;xYsX1mFijuNGRkbE2NhY96/tYo89TPsh3ffEJ/wmh+H3GC42MGgLpPl002kSEnYsU+g2J8f5QAy+&#10;8833ye+elTbt0BAbobfBUtY5XfF4OuaYOnX8mO2p63hR93qxMpiPxYXloO379NRs9L4hx2dra+M1&#10;KaNtqw1ytFXGHBPLc4gy24RRn7raaFMrlzWxG/rcmhoYjG37MF1TsFV7i5nPW2+ejdrfxqLSP1AN&#10;gm8AMCRCTlBCu39TG4J0f6lCGjliGkSqRGl6CBF/Yc53vKZVCmlylyIYLDENck+e+lU9k6G33b3t&#10;qGpvTQt0plR7m5tP6yoWdjeuv9P9/8///d9qXJL4/cmgBxhibmLQBfgvXZz0GrfYbXiId26+J4QQ&#10;4oMPfxM1fpnqvvAQe2EwdVu+tLhi/YM/3XbGZ5tVx3ou6xyw+F585uE6V27auXTsZ1X39iVWSJtK&#10;Ge0uNmWG3iTfMJscju5R44Tsx0zBft1xUMh0fYbNfbNh1d1UlsV08XxxYdmrfVZuKzY21yvZdpjI&#10;zzKkF5GmV3zLwVT1LfU4IvS309b9KMqn+27oAmohgaw6w1u59zV1i1mXTa/4VsUxqBBhQcuc+yu2&#10;t0A+BN8AYACZDpZ8Dtpl6K3OkIqpEcenEb5pDfUqQm9pmlZpqa6T47nZBetFveJrTQgeEHpDiGK5&#10;d9/fU2gjQUxDUMr2Z252wTtMEfLeQ4M3VHuDTyAkdr/RtMB1HXyqvuVo1DQFbxcXlsXK8hWxsnwl&#10;eR651XHxoIp5uj7P2GP/Jhy/tUXquvL5jGKqvoUG0mzj52Y6Z/Z5fnpqtvuXwvS56dZVSKXEKtl+&#10;/7btz6WLk96h56Yo44KjKbT25vfetgbgqPQWJqV9UB7XlN1jQVkXfGNvGmiz+bnFLMPkFvs9nJqc&#10;6bn5DGmquMED7VHFZ33+3EVn+5vrdTWMFBuSqyJc1Ib276ZWiDMp4xj0rTfP9j338SdPs89HVfZ+&#10;LKY9HRg07e+LAgAQZHJiWnugH1rlraiMuzx2dre0jenF54oBOXXYYSwfvLiwLNYfrPY9L7s49TE7&#10;My9ef/11IYQQ9+7fEUKIRl48lXLfsVvVSYF6scx2wW5z64Hx4prrohsXTTEITPutXOP4VHubuDTV&#10;cyf81ORM353x6r4wdN+o2/74vI+t7Y3uRanZmXnvC1Mp1d5QrmK1t49ufVDjkpyam10I2qfE7H9C&#10;51EW326Dhej9/RXHD71AfOnipHj0eM/4evHCrS30VnTt6g0hhIjugtT1PnQXk3XbLNOxVWhgJGZf&#10;4GPv4U7f/ORj1w0Ovssjgzy+wRxulAmnHi/Lda2uS/UzCFnX6jzk/3XbrdTQW3E6tvFT5hMaXLOd&#10;m7vOvUOD0Wvr94OCbOqwMfsS1zYm5jxRnaYrhCPbZGQ3Sq6Lp7pjzePj457HIfu0VLkDaa7pUe3N&#10;n25fJ4R+f5d6HOSzvw75PZn206HHBG2u9qbbxpraTIU4DbYVt4W67XBTqqX53mDWlOW1ydWmuLG5&#10;3nNsr2vrtTH95oXQH8sOQ3eQiOd7/vP02WNjqMonbBVSbev8uYvO4avY11y8MOE9D9P4tuM93fR9&#10;wnW69WP7DC6cv9Qd3mfdtmF7HCIm9OZaB77rKNf2tso2FKDJCL4BwIByneTu7+/3PFc8GPPt8i3F&#10;1OSM8y6Hnd0tawOI6TXXdNXG4Kabn1s0lrpXLS4sO8MXxbDGhfOXxBtvvKEd9vLKVSHE6fpaXbsn&#10;Dg4OjPOW0x0fH+8uS2jjjOkia9MqvRWlNsT6XJixhd9ymptd6F5oiZUSogVS2PZ7RcXGHt/QW5uY&#10;tqNUe2s+GTSXAfQQ33//B0IIIX71618IIYS4euW6EELf2OYTMNPtd0whj5Awt2kcn2XTjeN6L7rg&#10;REwwLXQc1/B7D3e61X7kflfuP4vbpQvnL/V8hrZGbjkdNZT7/PlzayBmZnpOOx0h9MfrcngZqBsd&#10;He15XQ3gqVKCJaZAmm08W4hNXSZTAM42Tm6E3uLptlum8FRKJT7TtjHnfIrUEJ/uPbnm4zqvloq/&#10;d99z7WI1HvV107rx2U+o4TffMKPPtHN0x+i7DZicmO5rf5BBZ1vVN3V7r7tYee7sBfHs4ydeyxHi&#10;3NkLfc+9/da50qq+xQTmCL2F8w3CqFzHP7Hht+Jy+QwT2uYyPTXbPUaJvTG2OI1Y6u/fduwa2u7l&#10;2rbbQoyhx8I52lF9z9dN44bI1S6lvu8L5y8Z2xBM762uSnU+6ztXUG9yYrrbFox2yR38t4XfXOOF&#10;TtcW0IoJc6a27+eu9uYbqjOtc9PnEDq8jk84Lma/oavE9tabZ8XvPv3YOM63//G7QfMtHne6hlVf&#10;dw3v2417ldXYCL9h2HT++IfPen6p8oer/qteBJXPpx78x959jBO2AIIP1n+9Un8/bXZ4eFj3IgwN&#10;04GUKfjmCgHIAIB6Uc1UfUJamF/qeXxwcOB18h/a8OOappyeuv3zvZNeFTOebRx5cUC9UC2Db7rt&#10;tnqBURd8W127J4Q4qf7217/+tef1YvBNCCHOnDnT81geA7iCb/JCaLGxQw2+FZdfvlfXSYR6DCIf&#10;2+7YLTZyqdPzPSku8jlB8LkoojYGhVYjCAm/xU5bd8zn21B86eKkMThn27bUcWG5aqn7/Jz7zSru&#10;5k2Zh+77kDK+HFdtxPG5m7QYelP3e6EV3/b396OqH+w93PE65u+7sNHp/S2Ov3by7+bGnnNaJnPz&#10;/hcQqCgXplhdVQ2+qftpdXvy5Zdf9jx+8eKF9XFRSkgtZlqh08xBPeYtKl70861wortQaBvX9bt3&#10;XZjrdDrejejzc4t9x4p37t4yDr8wv9S3fdEdBxTfgxqUU7+P6rZRTj/lWEqlHluFjpOyDL7TsW23&#10;fYJLtNWkMW1jfINoPus/d+DNVI0u9FzUtuwhN47phjWda+uGNS2Ha1+h/nZCKyXa3n+Oi0wxx3LF&#10;81H1HFZ3/lSsAHrh/CVjm3zxsQylyWGL+yXT+bZ6jieX3XT+LakBOJ/gmiuoFhJ+M02rSedbTRby&#10;OwgN/evY9tkxVb1N85Dbjly9QZiqqYVML8fxbhntprr2W/X4zXf6MaGu0G2xrSqyEP3bKNuxdciN&#10;3qHhOXX/0+l0kkJvsq039IZiVWjVq9h5qOdccl9TRkB72ORqMw2dTso2OyREFVrpzTV+Gfsa141X&#10;PufrqdXh1HkUj1t813exqptJsfrZ2bfPe01PpQuwFemCbLHj2Np7/uu/f9/z+LvfebNnfzcyMmK8&#10;sePs2+eN+8anzx73vaa7ocW0/yoO6/PbK4rtOrw43jDnEpDiq+OtzmHv40jyuon6W5LHD3IbJ/+V&#10;x3uu7y/Bt5Yj+NZuw7yDGZYGpabQHfjogm+2BgC14o0pAKA2ZMsS+2oAoLj98g2rudimo04j9/av&#10;eNHBp3F+f3+/pxFRbRAzVWnTNTzagm/qxRBT8E1+bnOzC9rgmwzO6fY76gVQ9S4/Ob3bdz4SY2Nj&#10;fe81NPhm+5wvXphwTm98fDzqgqkQeS7ajo+PJ3XlVlb3prbgW5GpoVetXGNS3M5U0QDXFE27EBPT&#10;VVtV88gRzLPt90Ia1eoOvsnhQ475uxedNMG3lNCbEATfyhQbfPvJT39snKas+mYLvgmRHn6L7dbU&#10;l2v6rmnVWUEr9HhTvcCWUoU5ta0g1bC3NdBWU68613/svFO6YS2q+7uju9EsZD9hWn++N5W53r/p&#10;+DS1sptpHkKcnE+ZbtoqBt+ePH2kPZeSFdjU8IC8GJkr+CaXvYzgmxB+VdpSujdt2vlWk7nOw0Or&#10;gQlx8tvLHUY3sc1Hfl9jA29C+HcFbZpHVYG3Ip92U9sNy7qL+7lvRC7y+a64Am9ScRsVElazHWfH&#10;VIwr7n9ytLHkCr4J4V+FKGW6puCbRAAuXGhINPZGy1w3/qhyd29qmq6t2mBKmNNHFYE303zU4xbX&#10;+vbp+jQk9Kabriu8VlQMsvmOpxvHFnwT4jT89t3vvCmE6N3fmY4r5Xu3hcKL68pWxVm3L7NdO4k9&#10;liL4hvIRfPNSd4NM29GY2m7DvIMZpgalplAPftSDQteJhm/wzRTmSgm+SSl3GdqCb6GhNR1Xlyu2&#10;YSXb+ooJvpnmU2zAURt6dMG3e/fvdP8fG3y7fecjIYTQBt/UCyFyeq4qgk2XWrXKJaZrOdSHCzH1&#10;8enmruk45h9sl1eu9lwYkMG3Dz78Tdb5pHQ511bDHP4a5vfeBGy360Xwrb2G/beT2p1g6jlDm9cf&#10;51vh1DaLmMCbpH536qgyLkTae6hT6m+vuO2IqXqntkFWKaZyUtGg/nZzBt+Kqvhtoplc7dRlfzdk&#10;0Com7Gabni74lmvZbTdG1H1t17bt81nXo6Oj4u23zgkh+m9qSJ3/MEj5/Mtad76V4ur+7qKtCL55&#10;afMJdRMMe4NQ2w3zDmbYD4zaLrUxts4GFSHyXAjMdWEiVN3bbfY7QBwuxCAF297BduXytZ5jqzNn&#10;zmQPvUm68BvBt/IQfBtebLfrRfCtvYb9t0PwLR7nW2na/tur+7gnVc7gW4w622n57fabn58XIyMj&#10;Yn19ve5FwQAh9JhX3dd2U7d9bHvTNDH4pjJVuq77u4u2akfwzVynEQAAg06nk/Q3COrsNgsAAAyu&#10;skJvQgx2yA0AgLajrQVADLYdAABAh5ArsjoeOfkTdf3ZEXwDACAS4TcAAJBTsXvxshB+AwAAAIDm&#10;mZ+fr3sRAAAAWqm99cshhKi/jDjSpJQ0bXs5Ukrpok45t52bWw/E3OzC0GyPh+V9Armx3xpudXe9&#10;kzJ/tvvVqSL0Nmza/v2te9tRp7Z3uVb3/FOx/uufd93rsC7D+r5zGeb1x/lWvereb6SOX/fyAyq6&#10;OUXTtf36ZNvVvf7rnn+q1OPGph93ym5OqfaGfGQtta+6OD1O3QZ8VXH4WKnR9lVXp+JY6P+V4xm6&#10;WuWIHACARF/72tfqXgQAANBSX375ZeXzlMF9AAAAAEB1JqfO170IGEL7+/s9j8+fuyiePntc09IA&#10;KIMMvAlB6A3DieAbAACJbt/5qO5FAAAALUb3owAAAAAw2HxCb3u7TytYEgDAoCgG3oQg9IYyjbgH&#10;8SIrt6nTM5V601d4UxF8AwAAAAAAAIAa6Cpwzs0uEIoGAGDIEHoDAIQi6AacIPgGAAAAAMCQobtT&#10;AKiPz/ZXDkMADgAwqI6Pj90DAQAAAA6dP/7hs54jS3mgqf57dNRbQk4+Pzo6mrQAY2Nk74AYqb+9&#10;tjs8PKx7EQAAALwcHBzUvQjROF8D6jPM247U9862Kw3rHwCGS93HHHXvN9jv1WdkJK3LLPW6ZRtM&#10;Tp3te25v9+MalgSD7vy5i17DPX32OHjaw359Eu02zNeX+e2iCTqdk65O1eNAmT+Tv1H579HRybH6&#10;aPeQW3/8xxE5AAAAAAAAAAAAgMq0MbiWam/34274jcAbAABAHlR8A1pq2FPZw5zIBwAA7VJ3BYUU&#10;nK8B9RnmbQeVV+rF+geA4VL3MUfd+w32ewAQZtivT6Ldhvn6Mr9dNAEV3wAAAAAAAAAAAAC0nrzA&#10;GUteOAUAAMBwG3EPAgAAAAAAAAAAAAAAAABAc1DxDQAAAAAAAAAAAEBlqPgGAACAHKj4BgAAAAAA&#10;AAAAAAAAAABoFSq+AQAAAAAAAAAAAKhMasU3AAAAQAgqvgEAAAAAAAAAAAAAAAAAWoaKbwAAAAAA&#10;AAAAAAAqQ8U3AAAA5EDFNwAAAAAAAAAAAAAAAABAqyRXfBsbo2gcgHCHh4d1L0KtRkdHk8ZPXX+p&#10;80817J//MKv7uwe01bBvNw8ODupehKHFugcQo+5tR93zH3asf9QltZ267u9u25cfiNX2727bl7/N&#10;2r7uub463Ia5nbzt17eAWHx30WZN33ZT8Q0AAAAAAAAAAAAAAAAA0CoE3wAAAAAAAAAAAAAAAAAA&#10;rUIdXQAAAAAYYEvLs2L/1enjra2t+hYGAAAAAAAAAAAgE4JvAAAAADBglpZn614EAACArJYWV4QQ&#10;Qqyt3/cafm52QQghxObWg9KWCQAAAAAA1IuuTgEAAAAAAAAAjSVDb+r/TWToDQAAAAAADDaCbwAA&#10;AAAwYNZWt8TaKl2aAgCA4UPoDQAAAACA4UHwDQAAAAAGFOE3AAAwiHyqvgEAAAAAgMFH8A0AAAAA&#10;AAAA0Fhr6/f7ntOF36j2BgAAAADAcBmrewEAAAAAAAAAAAjlqvy2ufWgoiUBAAAAAAB1IPgGAAAA&#10;AAAAAGg0WfXNp5tTAm8AAAAAAAwHgm8AAAAAAAAAgFbQdXsqhBBjYzR1AwAAAAAwbEbqXgAAAAAA&#10;AAAAAAAAAAAAAEJwGxwAAAAAAMAAmp2Z73m8tb1R05IMl6XlaeNra6s7SeP7Gh8fF3duu7t6vHpt&#10;wfq6zzR8pxWiOF+/6Y58Nd5atmXw8U/f/2chhBC//NW/970mu+M0VSeLpXbzmXv6AAAAAAAAbULw&#10;DQAAAAAwsJYWV8T4+LgQQog7d295j3f1ynXt8yHTGCZlBTyK0y5j+rppq6GSolzzt80jx3xM05dB&#10;OFcATg3M5VSct+98vMfpHPWOt7XV/f/S8qwQ4kjkYAqv+QTW5DAp08jFJ1AmhwkJwKWqcl4pZOhN&#10;/b8QQvzlL3/p/t/1e5dcv3vTdHy3kb7L4cNnG5W6nYtdb3Oz7u/15lbe75htWY+Pj7v/X3+w2ve6&#10;XN7QZbpw/lLf9IUQ4uGj3aDpAG1S3NbqAscYbP/6wx93/z8yKsRPfvKTGpcGIebmL/U83tx4VNOS&#10;AACAeKltah3lX5U8tz1S/pXPm8b76tU//uGznrNjebKs/nt01PtG5PNnzpyxzgBAOUZHR+tehCSH&#10;h4d1L0KtUj+/1PVX1/dnemq2+/8cDc0ry1e6/x8ZObnD/+6928nT1fnhv/xICCHEz37+U+3rN2+8&#10;Kz786LdR015eutz9/+ravahpxFpemRPy4GH1/nbp89N991Yuz/Y8Vhvu1WMQ0+OtzcdeyzA9c95r&#10;uKKd7afJ03ZNI2Vcl+K0x8fHxYP1vZ7X5xcmuv+3rf/trSfe87w08VZ3eo8ffeo1zsVLb/Y95zuu&#10;7zRl+EWItPUa8j0yzWdhcbLvOfWzkXy2+8srM85hbL9z3fjq8D7zCJmni9o4auJTPUeI/GECOd+Q&#10;6RaX1Xe8uOpAI1+NuyWWlmfF/qvTV2QQxBQe8akI5RNWUacTcwE7NSwgxy/+9l3BNVPgTWWbjjqN&#10;/f1947A+YSvd8LHj+I6rjhM7L5/xQoMaVYXPXGKWw1SpybQsofOwVYLS/W5tv/fc4beYeQWP0znq&#10;CbtJJ6E3IdRGOtt23La91m2XXcO45qEbLmYacphu4FcTIisG3kwhM10ozjeQ5jN93Txc009ZpjKp&#10;oTch7BXgVCEBMJ9trGufmIvvfGK3czH7j7GxMa/gmxD6NomDgwOvcVW+wTfd4+L51u6e+7hZBt5M&#10;05N8AnATl6acw+im5TNecZyY+YTOo2h2bqLw6HT9+rQZzM5ddA7j2/ZQlLMiphCn276r15Z6nn/+&#10;hXLMeTzS8zC08mtMQL3Y9ifb6qRim9CDDb8Kne+9+33t+Or0//0XP3NOK8d20PfYLPUYOEXs+0xd&#10;noX50++j6bO/d/+O17T++Qc/1I7fnX7hYUgAzna8llqxt8hnWyKEEHu7HwdNVwghJqfO9j1XPN8V&#10;wh4s821n8ZFrPsMahGv7Nb4Ubb2+hcFQ5/Vpvrtos8NDc/u2D/n973ROAmzq8aI8t5W/Ufnv0dHJ&#10;v6NjMvimD+ARfAOGFDvXwVZsZMptZ7f/QpJunsXhXMsTGoJbWlzp2yGqjzudjndFlp//7Bd9+zn1&#10;4FdtAFcvYO/v7/cE365dvdHzumv6UmrwrRii61IqX4iOenDSH3yLCbcUmYIu6rbn8pW5oAsBtse2&#10;xueYsJvkE47KEYLKHXwzTS8l+CaEf/itGHyzkcE2XehNN1wI3TRlY2BqmFAI9+ceEniTUoJvQth/&#10;u6GhN904KduG/f1978ZMXQOpK2RWZfgtpkpPznFc45+uq9P9bzH4JoQQ4njEWkEptRqUafzYSlox&#10;YYHiOOqFAN0xghpWU4fRBeJ8jjWuXrmuDb6FXuiPWT+2YyxTMKA4ji4AELJ8Y2Nj3vNKWc4cdPNR&#10;5xG6LOr686nKpFu/vu+1uHym6ecIv8WEY2PG2Xvo3gZOTijbwM6R2Nvb6xtubn7yq/8dafdF6n7H&#10;tc12BdJ8t/m24JtPuM42L1ulNt8qbqHBNN14OYNvvuPIbU+smPCTTxWimCBv7HZDDRZcXrlqfE19&#10;3TY/1/IUXzdtu3y2tynDp44XS52fbv0sLixrz7fkcrm+uxcvTHTHf/K0f1t2/lx/0OLpM3dISzee&#10;EPbwnC2YphsvdPjQceS6m5xSz9FOz2dtAZODg4O+oIpsYzAFWEIDcDnCb/pt+mnYyBR8i+3qPOZm&#10;FyFO2wFN4aeY0FtxfEmdfhXhN9sxrxB+VSeLytguhS6DKmSZDg4OxNLiSk/bUfHzleu7+NkV90O6&#10;7d7NG+/2PW8LvgkhxP/3p/8Vmxt72mW0BbDkcaFvSMvVpqELpRW3Pa7XXdTx5bi65Tcta87gm2k+&#10;rgpvIcvbZFxjAwC0SXzoU6m8pl5z9iTPZV977bWef+Vx5KtXJxcw1HZ0ub89PrYvP8E3YEhxUD74&#10;coffdIE32zzk8KZh1AYM37sKbd2AFCvAyQvct25/6DVdIYTY3DgNeLz22mtiYrK/cfOjD08qyv3P&#10;//xPz/PqhW/1fX/zm98UH936QNy4/o4QQojPP//8dL6ZGrlcF2Pn5uZOnlCCb6aGISHMjSHFxgif&#10;YSTTtqfYAHx0dCTu3d3UDre0PN13IcrVMDIx+bZ2GdRQki7EFFKlLSTQZpuuKUwVGtRKfT8p87ZN&#10;8/nz50IIIT75+L+1w7999h+1z5uGt9FNK2Y6LqHruszgmxB+ldtcw7vG851HcTh5wuL6zeoaSLXh&#10;G8+Qgc7s3MXu+Y3tsypuP+RFld2dZ9Zpy+Xqadg3bNOKy6PyvZBmukB3+vpJsHV87Gs9z6+t9V9s&#10;slWKMkm9iJ8yr5Tu3FwVc0KmXcb7zfFZrK3fd15Ad4UCTOEP3+VzXQRsW/AtdNji+gvprjUm/OYT&#10;uDBNu8zvo9zv+1Qempqc6bmA7TOOekG+M3IsNjf7t7ky+OZ7QdS2T9EF02KDb7phl5ank8a3LacQ&#10;p/vmTqcj7t/T39QkXbu+2P2//Gw++rC/q0adn/z0JAj24x+Zu6K7cvX083v+/LnXDRbys3r99deF&#10;EELcvdMfuKgj+CaEELdv3RVCCHHt+hXjMLKCzcuXL4UQQnzw4W+Mwy4uLHf/r+sis2h+brHn8ejo&#10;aE+wQAbbbJV21PCbaztiC76FbrNc46jD++wDisFYeUe5T0W1FMtLl8U//MM/iPfef8c4zDs33+t5&#10;XPwO2L67stLb+Pi49X2ogeDj42Ov7amcfvEawKPHe9Zxzp+72Bfke/ax+XesC7LFVKbTjTM2NibO&#10;nz9vvNFPCCGePvm9cR7nL3z3dPp7n+iXQ2lbsA1r8qMfnwa5fvqTXxmHu3zlpP1G7keFcJ+Xz85N&#10;CHHce7OHrgpqjNggvHpzZqfTEfdX73rN89rVG6f7nlsfaIdRf09/+ctfvEN+KTcDqMN1g5eF358p&#10;wN8X2rcMm8p3XinLVBzXtv7U/dTG5roQQr/dm59b7Dkm1O0Dl5eXex7vHzzXHue5Ql4dxObfAAAg&#10;AElEQVSbG4+yViYrBtNMgbbY8FvMtHXDyWFsr/lOQ/e6zzKEDNdkXGMDALTJoAffRqyvAgBay1SZ&#10;bWd3y/nnOy2XkPBdsVHfxBZ6E0JoG8+uX7vpvQxz86cBDV3oTQghbty81vecrdqLXKemRrpcTBcO&#10;iutKdxHQRdegoz63ufGo+9ezTAENR8W7ll0BEdfyFekabHa2n3oFuULCXrZhda+lVKDzETt93bKm&#10;VkbTjW8Ln4UG4kxCh6+KLfSWS0jXoqnVHV1W72/3LU+uRmWf7t9MYronEsIdeosVuzyu0NvJcw/7&#10;ntOF3oTI09WOzzTK6tJHCg29la3q+Q2DMiv2+MwjplpxiNTvjG35Yrq9RT6h3WSljK8btrjfd4Xe&#10;hBDi9q117/mhPK7QW1P4ht7qUnborUzF7k1d7yNXgMYVeovhE3Krg0/ozfSaLgxnYwu7NVlsxbhY&#10;xV4UbO1puvBwbFftrvfoet0n9GZ6TRc8q9Lew52+5fJZJt/QmxCnQTfJpx1YCPM+cHW1//nTCr+n&#10;TG2Wp+P033gX232nrg1SJ7V705QKcbbQW8i0ywiz+a4/AABQk87RV6G3uv7sCL4BAKKZgnJCnIbe&#10;fIJ1PlyhNyk1/NZGKV242Kq9xUgJv7WNDJfl6DIT7RbzHXiwvqf9q4sMqKl/VRvkbUZupi6Xcmp7&#10;GGZt/b72L7e2r6emU49pmhqo8BX7HbR1WZXandWwyHXcmxpeq3L6ZSzrjZt+F6qRxjcQIKmBAiH6&#10;K7jZqr2FyBGg1W3L2ZbpFUNvsWxdhuZkq/ZWpadPPi38/b77p1MMvfnIEX4bZj7V3oqhNx85w2+x&#10;QoNrVYXfUoOwZQfyQvd1Kt/wmw818BYSlsuhzNBcUw3SewEAAPUj+AYAKI0p5Ga6YGlq8FDL4beF&#10;7v2XXfkN1QitqBZS9S2ky9SU4dqoqVXcfA3yZ+OSUvVtGOQIscVWjasDQbHhkxpmkFVsqwy95Qpg&#10;xH7fYwNyPutInXZbqxLOTM95D5v7Zg9boKzsYFwuK5dne/6uXJ3v+bt2fbGnq1O0U6fT6XYtKP9v&#10;+gvR9O2GLqwxNVlupeMqPHlqr3guldVtYpOdP39yrvX0yafR0/DttjS0e9Oq6Co9t10b29Da/PsL&#10;WfaQam+SLqRtU1XFU1uFN1dPE7HqrISWK3BGcA0AADTJWN0LAABov53drb5uTV2V3dbW7zfywvfB&#10;wYFzGJ9+0G3vX/ZjXpa2VkL5xje+4RzmzJkzQdM8PDzs9g+PZvC5qBZ64U119ty3k6dRluPjY7Hx&#10;oPwLEj7bGdk1aMwF+tX720FdizbRt771Lecwb7zxRvf/Ptv+4nC+254qKrelWFpcyXpxu+x9v5x+&#10;yjI3/WJ+LlTWaZ+52YW+47zYz7Gq73nI/jgkfCNDb/3Dl3ucbeK7L61z31l29+aq0GNw38++qcd4&#10;Qvidz/gco6mV2hYXlp3rMya8Vpa69y91z991zBjSHnD+3MVsn+vEpanGdjVal9BqbzYTk297B+LG&#10;xtyXZF577TUhhF8bVZO9evUqaPjYc4UPPvyNuHL5Ws/vRXfcVBTz29IFvOZmF6Kmtfdwpy+QOzU5&#10;04pumXNWgpudmc/alW7ozQ4+wbbNjUetuXlvb/dja1Aud1iN8BsAAGgKgm8AgNqUEX5bWb6iff6d&#10;m+9puz8AUpVVxUtWfitOf3rmvLVbzUGrKPbxs/8SZ899u+e5s+e+LT5+9l81LVG8QftsQvle6C82&#10;KJd1Z3WTxIbemh6WM2li4F0alrCbVGUooO4AQp2a/J1vs5BKb03RxLD4/Xv2G5UwGEZGyu/sg21d&#10;M+093Cm9m8KmmJiYEEII8fSp+VwZgFtTthm+leGWl+vrfn1u/pK1zcIVCPOt4hZT7a0Yfqs6mFbn&#10;vAEAwHAj+AYAaJTFheWeUvZqN6fy4qnagO9zx+ywcN3VWuq8K74Dcml5uvLupMoOMOWY/s7204EJ&#10;WunCbzZy2NDxylT8LKqo9uYjpdpbcfzYYVO7EqkrQOBq3B4EZVVkrarSmxDlhNgG6aJ+HaG3za0H&#10;AxWAU9+L73FX6Hdz0NZbDjL0tr2zKYRodrBS3Vetre40MgDXdleuzgshhHjttde7z92+VU3XaEW7&#10;OyfHeFPTE9mnXVVXb7nUWYFcbhOGKfQVYhCrvsnQW6jUam8P9z4RE5NvJ00DvRbml5LCunfv3a78&#10;uCB1frt7243uhrmMbls3Ntf72npzVX3L3bV9KN+gV+6uS3XqDJ35zLuKdQAAAIYLKQEAQK1CL7C3&#10;tRvPMukuitYRftOF3uoOiDx+9Glfg7aralqonNMyTX9QQmxVqzP81rTPrI4L7aZ5xm4XBi0sIKu2&#10;bW0+7nk8iHShtBxBsirDdIOiGERTn8tNrr9BOHazraNBeH9tMT01W1lXjik3V+gCb8X/D9r+rImu&#10;XV8Wf/3Li+7j3d3BCvrYNKW70zro9nFtdv7c4B4bppq4NHX64KuvfBOqvYV0d4pq1HljaKy6ujtV&#10;w8JlhN5yWVpcEZ2R3m6jyw69pXZ3StDrBOsBAACUheAbAAywnd0tMT01W/diZFNFY9XLly+dw7x6&#10;9SppHsfHvY0zuoupoe+1yvCbb0NPaLjl9ddfdw4zPj4u9vf3g6b79Mnvxdtn/7HnudzhtyqZll0G&#10;rXK/L1uAK2ZePhfj1GE+fvZf4tz573Qfnzv/HfHs6X/2jXfu/HdEp9PpeW1YL/6p25nc1lZ3xOLS&#10;VM9z6mOdmNCbus0pBghSwgNf//rXncO89tpr3f/7bvuPjo6cw6iht0FWdiW2MqiBN91ytzEUV2Ug&#10;YFBCb02uJtYWIfvhTqdjHH5mek50Oh0xMjLS871Sh+9k6tYxR+itjKrEbQrNHRwcBA3vW+VHDic/&#10;+zu3+7czN9+50rM/npiYEONjZ7JUkzEpHjPYyOXyOV6o0uJCfd3F5dCk0JvrmNH3s6+im1rUY3R0&#10;1HuY8fHxpHnNzsxrn8+xPdRNW/3+hxwH7O/vJ3/vQ487UjVlGiF8qmHaQm91VtM0nYOtrja3Mqoa&#10;9JLV0IYpAGZaB7rXAAAAYhF8AwCggWK60DKF30Sn+osqdVd6U33y8X8LIURPAK5pFblCNCW4V1yH&#10;TVieJpHro+nfs8WlKbG+1swqKLbAW5sNU+itqIzQm6l63NLiSvT82hjU81FlgMt0QaqN3Xbqjr9S&#10;bjRI+W4OM9m9qRDNCLWYlB16g787t9eEEP1dIObqSq3JhvGmj7btW1CO8+fPN6LqW1sUQ2uDvl0E&#10;6mALe8nHgx76cq0DAACAnAi+AQBao41dFPhQ35Ou4d73vcthym78V4NtakBFPm5aAK6tXN2dllXt&#10;rTh/3fzU56oMv5mqvumea5K5+Uu1/C6K4Tafymyp8ygqzs9n26BuTzY3HgVXjWmqYQi9FYM9MgBV&#10;dtAntNt0HZ8qb21VPCYo+zhqUIODRbpjrSZVGhqk4+WpyZmeyi/bO5s1Lo1dG0NvK5dnxf17W3Uv&#10;RqkePnzYF35ro8WFZbH+oNxqNg821sTC/FKp8yhDk7a/y0uXhRBC/OjHP6x5SQbfw0cn5x09XZ4K&#10;wm86aqhNV6VNPhcagPMZXv2MUD9dNTe1ipt83LTuTk03Pi0vL4v9g+eld3fqg7DXieJ6GNZ1AAAA&#10;qkXNdAAAvnLroztCCCGu37ha63Jsbj3wqjBSF11gZXPjkfZ5325R67Sz/ZRqZRa6dWNaZ2VWN3MF&#10;2opdoTaJbj017XdRVhBO0gXiTOtAF3obFMMQeiuqKvQmqfNJCcINSmBraXGlstDb0uKKM/TWlOOY&#10;XJp8rBaj6d33Vh16C+lStMruR5sQqrtxs91dYpq6/Uuxt9uc4xXZZXDMXy5VbAvnZhcaFXpDPWQA&#10;ruj8hTdrWJL22Nre6P6pytg+oh32Hu54BeKaYm39vrZ707n5yeoXpoDQ2wlCbwAAoA4E3wBggE1P&#10;zda9CK3y4sUL8eLFC+dwL1++FMfHx92/UIeHh17DxV5Q1Q2zubkpNjfLv2CYEn57/vy5eP78uXWY&#10;V69eicPDw+5faJWKYtWQXOrqyrIJXWjGhN98PoORkRHtcPJ5+Xfh4veCx6lDcT0dHR2Jo6Pyux+W&#10;89HNb31tt+/1+YXwaii2eahCwm9VefnypXj58qV1mIODg+6f72cnLx4Xv3cx67fNqg69uZYj13Bt&#10;VmUooO7PPdYgBSdCQydl/gZC9r/qPlv+2UJvuuGht3p/u++5lcth54shobdXr16JV69eWYcpnlON&#10;jo56TXd0dFSMjo56h7Xk8GV+R/7yl7+IP//5z+L8BXeXZfJ4wnYuee/+nb5QWszvdH5uMXicOrU5&#10;PBzC9xj68ZOHfd/xixfSjil1QTHk83DvE6/hfLaP8hyk2P6RWxVdnIbso+X2uviXOr+NzfUsy+Y7&#10;jZjpqOPv7NZXjdUn/NakKnBNCr8Rejsx6N23AgCA5qJFEADQKsPSGC6FXoQ1hd6q1NQKTbqKYDGV&#10;3nJVOgsdxzTfsrs5bZInj/+j77kLF7/XDcDpXm+qmdkLdS9C4wxKtTfbcueq9jYsVeNC6QJXwxBq&#10;c2lK6G2QgmW+cn8ndesw13ptamBxGL83VfMNv8nQ20cfurvcfOfdy0nLhHgyKCdDb1VUfMtR5TP2&#10;PL9p24g7d2/VvQhD5+HDh33P+VR9e/rk933PTUy+nWWZ2oyqb4gJtqV+b6oIYeZWV3tFTLCsrjDa&#10;sIb/AABAPQi+AcAAq/MuwVjrD9wXUkJdv3bTOcwv/v1XQgghfvDP388+/9xCLgo07UJAXXKF3nJp&#10;QrU2VEv3fasz/LbxoP8CUdlVydoaZMulLWE1NZQTG4Zpaohm2DQl9IY4KTd8DELFw6q7N61Careo&#10;qePrqr4JcRJ+u3LVfNH62vW4ymG/+fWdqPHa5Patu0IIIVYuL5U+L7VbaZPFhZOQYt3ngr7bsNgu&#10;S+t+f2iO2PAbmkX3m5bbs6bStWESHqxWk6q+NVGVoTeqvQEAgDqNpU7g4OAgbQHGkhcBQITUEvkx&#10;5eYBHVfD/cbmel8XLXOzC96N3D6ht0ExbNXwfOlCb2WYnjnvFaZLqdC2s/1UG5obhmpv0pPH/9HT&#10;xWnxeYTZePCwL+w2vzChDcXVYW7+Ujcs53vOEHNuETqOa/ip6XN9z8X8RovzST3nShGzTmMuROf6&#10;7Da3HvTtD5cWV4KWybUsuv1t7u9R6vBC5AkE+M637PBBcZ2XNa8yjqPGxsayfCeFsL9v3TzkfEzj&#10;pqzTKra1TRC7zEvL09qwt6mL79R1k3PdFsNvuu7a7t7prchy9drp90hXMayKbZ1tnOnp/qCgrdu7&#10;spYjZjzT71qIk992p9Ppey+5AyIh78m0vK5Q26BUepNyf3cePd7r69504tKUV5elaveEod2ctnG7&#10;Herpk9+L8xe+2/PcxOTb2mpwKnU8n3FUdW8jU8dp2vKobYehVcTq+M6rIbm2VD7be7jTt42JXX9t&#10;ec+m47hYviGxvd2P+4adnDrrVU1NjkfltebiGh0Qh98OECf+u9/p+afwnyjHx8dCCCH29/d7npft&#10;UPK4Uv7W5bUR1/JT8Q0A0Bgh1d4W5t131IeE3p4/fy6eP3/uNeyXX37pPV2do6OjpPFdFy9twzXZ&#10;n/70J/GnP/3JOsznn38uXr161f3zqZz22muv9fwJkR4UM41f7HrU9Pqw011E1Q1jG06+XvzzHbZO&#10;O9tPxdHRUc+fLiSVgzof3+F8t0+zcxeDx8vdUJw6vc8++0x89tln1mFevHjR/Ts4OPAKoI2OjorR&#10;0VExPj7e/SuDWkFudu5iKfMZFCEX1m3DxlygJ5h+InY9qOMNy/rMGfabm13o+6tKyP5X3Wf7LGfI&#10;MUGV5uYv9f35DFuF2IC7GnpzefXqlfX1xaWpnscjIyNiYXHSOs7yykx3P+vqnnNpaUmcOXOm+zc2&#10;NuYVegvxzs33xP/93/+Jd9694TX8tas3go6fir99tVvS0dHRbgW4pcUVsbJ8pbtuRkdHg7cbZW8X&#10;dNuhKkLNVVleuixW1+55DRt6DP34ycOez/74+FhcujgZtHyhoTchhDh3Nrw6dcw4uTx92n+O3tSq&#10;b1988YX44osvrMN8+eWXfX8us3PpFbxjurm0KW6Hz5w50xdOU23vbPa035w5c0asLF/xnlfI8UCu&#10;44et7Y2+abneZ+5lyEkNtOUeb3rKr4v1FJsbeyVP313N3hZsy1EZbXLqrHE6tteq5FqG2G5bT/7O&#10;i8kp2lgBAMCpZhxNAwBgYbpAsTC/pA3ArSxf6Qm93br9oXX6//yDHwohhPi3n/0kYSnL0caLu66L&#10;drqLe2Vd6NM1olRRHU0G4NS/kGUwheSaXt2tiuV79PB3pc8jRGqgsazwmw9d95tlBKh8pulbHccW&#10;DlC3K6bQgfx/039PZVla0ofHc3VzWrccF8+L+1+fsFDZgaKyAne5lrfq45W6j49Mn7Xpu+d704LP&#10;ayax33vXeLYKTiHjTE3OWMeZmZ6zvq5jqhy9shLWfWvqcahvV96bG4+sw7qmY9v3hb6H0PDb/Xtb&#10;QcO7xlleMX8fTOE30ziXr8yJy1fmxNVrSz1/Kt9Qko+bN94V79x8r/v4nZvviXffeb/n7+aNd3vG&#10;uXZVH45bXrpsnVfMb/v+6t3gcXJo0naoSqldRsds/1yKAZSY0FsKNaSp/oUO7zuOiVqZTaWr1OYa&#10;x7fa28Tk22Jxaaon6Hv9xsn26dZHa9Z5VCE24FQ23TmIb/hNigk6+4bVyppf7nB22XQhydDvlKna&#10;W8hnsbycVu3U5xgq9lhRV6nNFYjTDWOr2FYcJ3Rcn2VOpZueT2hPN0wTwnwAAKC5Br9mOQAMsSru&#10;orPNe2fXfoGk2EAcUu1NtTC/ZCyp7xt6q4rrwkaRb2N+SrW3ufnJrHdChjYGqcP7Xjj0oWsQCWnw&#10;cXVdaup21CV30Kau4E5Z1esuTbwVPI4pCBczrbLt7jzTBt2mps+J3Z1nWeahC5nNzl3Uhtxs0wgZ&#10;PnR5hPD/vaduV1KmVRVTY7Brm7W1+bhn/eo+t9jKDz6ht1wVvORztn1X6Di6LtdMw7u6Z1OHNb0W&#10;wrbspmnHjONahtD5VD2vqtiWz4fPe9B9d9QuANX5xXSHGvL5pHzOus/ONc7U5IzodDo95wiuwIe8&#10;yeXBRm9AwBU0keG3+/fN2zKfmzUk1z5rc+ORdXrF8XXDxobedMP47l8frO8JIcxBM8kWYLtz+0FP&#10;d6fS7Vvmi/e20Ju0sDjZXT4hTqrDxVbCWVvLFy5Rw2y5hl9euiwODw/7vufS5tYD7xBAaOjNN4Tr&#10;uz0K3U/GhN6Kr5mCxWqXKdLU5IzY3dv2WjYXdTskz/XVar+pXTEJcdLlqVrlTT5+9Hiv5/li8MS3&#10;eteF8/ptzLmzF8Szj59oX3vrzfAAgq5S3aWLk33vwTWOydOnT7VV3s5f+K61K1Jdl6emcUJCb0Uy&#10;/Pb6668bl6MqpnCS7fvShJDcyvIV4zbuyuVr3f83JUA2P7doXJaqQm8hn1vM90LX5enkxLRxnGI7&#10;tauLU9l9t629WBd6y13tLbXdMldYS9flqc84VTIto2m5Xe+JLloBAECIzh//8Nlx8QnZp6r6r1p6&#10;XT6f2g+yKagAoNnoA70ddME3VxjNFJbLOd7h4WFPI7FvRZlio7d64UPdn4yPjweF3kZHR70qvn3/&#10;/R8IIURft6h37912jivEaWO42hBfbLA3Ne77Xuw2Djf31YXFjjJvS6OQ6SKb2tDje6FvdHTUe1jV&#10;zOxJtynyGEQ6Pj7uCwzZGlV0bCEuV7AsNABmm55uWrrhXdXjYt9PSpjNdzlkV5G+YTWf4XTDmEJv&#10;Y2NjWcOCrnVmmpepypsp/OZ7wcxVWc0UZjONl7M7TVmJIcfF/eI0YsNsh4eH1u/CxUu9F83UShLq&#10;905dN+qx0suXL/u2Qb4N164Qov5z6d1Pjo99rfflY3uAQO6bTedrPhe0Q0MxunHKGi902XyH99mf&#10;p4qZR47Posp5qVIDYb7TDRW7HDnWSco8fKad63endhGtBk6Kwbftnc2+achjflPwrdPpdCt5LS9d&#10;Fp2R0+NEW+gNiFEMsqnHBZ1OR/z2g187pyErv6nng7bgW5EMS6jHGbFVWnOFZWOmnRJ6M01HjqOu&#10;X93n5WrjsFFDb8Xpu4Jv6naxuKxyO2jjCoLJ7aZP6O3Sxcm+Nn/XY935eJH6/kM8fnJajfLiBffN&#10;G8Xhi21EveG30+W3hd9OxrNXelPZpieDb2+88UbP86+//rqz2lvx/Obly5c9r42MjPSdUxRvdDnY&#10;V6rfOY75JdP3xSc4pRt3dmZeO2zxc/IJe6mV3lwhaJ+2OZ8gcUoQLbRyXBNCbzoh3d7q5tXpdLrH&#10;ffLmB8ln+yuDb8Xp9Twe6d327B88d4beyq7y63N+X/z9hrZd+s7DNY3Y6fpO0zWt2HXQO+xX+7rd&#10;eqv4p14jSw3Hc40Ow4rfDlC1r86pOoe9jyPJ4zr12F6eW8rfuPxXnpO6frsE3wBE4cCg2Xwqveka&#10;GVzj2RomQqvLye1/TAP93OyCM/hmu9P9nZvvWbvCEMLd2KseXMvHpi501Aab0IPzbKE3IfqCb/Ig&#10;JUeQpGdZNA1Co6Oj4uy5b/c8Jz+LZ0//UzsdNXyifvbFx7s7z/qCSHL621v9d6r7Br1Suib1nUZK&#10;+M53GUzTyx14s01T/S3JxqyQhjEb13SK35eUAFzIOjPNR60CIIQQD/c+0Q7rs81I/T77dK9bxndF&#10;xzd0axpWtz0rXjSydZd77vx3tM/r9jvF7696kU/dL7148aK04JsQuvDbiNjafPjVaxM9wTdZ/UZX&#10;MUndL1cdfFPHy1ExJqQyauywqWGA1OBenVzrwfR66PpTq6MNipTvEYBqFcMMx8fHWX6zcl98eHjY&#10;mCpFsFtcWNYG6UK705XbfzU45qqCJMlgmDr+k6d5qqifO3ty41nu4JsMq+mCbaHBt+I46rH6afjN&#10;P/h2Mp47/OYzHSGEePvsP/YF32xVvpeWp8WXX37Z89yrV696Hsv3+fjRp0IIIaZnes8Bjg6V9lpL&#10;8M0n2OQbnipOq7it1P1WJN+eH65eue6cnuvGV0ltmzNJ6ZXCdz6p87CJDb2FhN1c880VOJbr0hV8&#10;W111r09T24GrDTSkyltomC2ma9LcVdLKqCQX0gtHaNeuJ0ZqD70JQfANqAu/HaBqBN+8EHwD2okD&#10;g2bzDaEVGxxixrHNUw5nmm6OiwSy6yMhTvcnPl27mIJvPnfoS8VuFIRwB990clzQ9r1YWkXwzach&#10;SG47iuG3TqdjDL21lasiGxAqRxdJaC+1MkgoU/DNB+drzVBWxTMAgL9imCNnSG1pcYXgW4uowbfY&#10;anuSWhnLN/jWRGoIrkqumxsxGGTVTCGEuH3noxqXxF8xBFdm2A1urpvmgFAE34B68NsBqkbwzQsX&#10;UoB24sAAKlPwTafOAMc7N98TQpzuWEPCbiZXLl/reU+hd3oPE7YdQByCb8ON4BuEoDIYANRNBt9y&#10;B9QIvrVLMfiWGnqTiuE3gm9xCL4BcCH4htwIvgH14LcDVK0dwTdzrWsAAAZcjtCbEELcvXc7y3QA&#10;AABMCLsBADCY2hx2K+p0OrX9AQAAAACGF8E3AMBQSq2eoxodHe3+AQAAAAAGy9jYWCmVUGXVsGJX&#10;qmi+XNXeAAAAAABAGvqtAQAMpVu3P8w6vbv3bosrl69R/Q0AAAAABtDq2r3Spk03p9ja3ujp8rSN&#10;1K5qqiS7vwEAAAAADB+CbwCAofLBh78R79x8r+7FAAAACEZ3pwAA1Gv9wWpp0x6ULk8BAAAAAKgS&#10;wTcAwND54MPflDJdqr0BAAAAAIBh1Ol06l4EAAAAAMAQIvgGAEg2PTVb9yIAAACT4/q6nQIAAAAA&#10;oH6cFwMAAAwqjvQAAAAAYEDNzk71Pbe0tFTDkgAAAAAAAAAAAOTV+eMfPjsuPnF8fKz99+joSOiG&#10;Gx0dTVqAsTGKzgFtlPrbx+CwVXvb2d3SPn94eFjW4qDh2HYAcdhuDreDg4PgcdTA2/j4670DFKrA&#10;ra3fN06H8zUAAAD4qPN8n/MlADpz85New21u7JW6HBhMqfu91H0X7ewYVvx2gKp9lRPrHPY+jtTp&#10;dIQQQoyM9NZok/kz+RuX/8qcmuu3y1UM1Eq9kCa/uGrgUn1e/it/GLnmP0zYsSMHVxen01Oz2vAb&#10;3z8AAPzFHLPu7T0uYUkAAACaq+4L0AAAtEnb2+jbvt+u87il7Z89hlubv7+E9oDyUPENtSL4Vh92&#10;jgAAtEfbG/MAAACAshF8qxcV3wCgXdp+jajubX/d64/gG9A+BN/QTlR8A7zJL7LpsUr+IFKDbwAA&#10;AAAAAAAAAAAAAADaZ8Q9CAAAAAAAAAAAAAAAAAAAzUHFN9TK1IWuylTZjYpvAAAAAAAAAAAAAAAA&#10;wPCh4hsAAAAAAAAAAAAAAAAAoFWo+IZayQpvpkpvkqzsRoU3AAAAAAAAAAAAAAAAAFR8AwAAAAAA&#10;AAAAAAAAAAC0ChXfUKujoyPr66YKb/J5V6U4AAAAAAAAAAAAAAAAAIOHim8AAAAAAAAAAAAAAAAA&#10;gFah4htqpVZ8k5Xc1EpvrudzzR8AAAAAAAAAAAAAAABA81HxDQAAAAAAAAAAAAAAAADQKlR8Q62O&#10;j4+1z7sqvsl/TeMDAAAAAAAAAAAAAAAAGFxUfAMAAAAAAAAAAAAAAAAAtAoV31ArWbFNrfAmmSq/&#10;AQAAAAAAAAAAAAAAABheVHwDAAAAAAAAAAAAAAAAALQKFd8SjY6OJo1/eHiYaUnaaXx83Pq6rAgn&#10;/z06Oip9mdoi9bsHAADag/1+mmE/5kZ92n6+WPe2p+73D6AedW97MLz47rXXsH92HDMB9ah728Nv&#10;Pw2fH9BObf7t1L3dAQYZFd8AAAAAAAAAAAAAAAAAAK1C8A0AAAAAAAAAAAAAACi6XNMAACAASURB&#10;VAAA0CoE3wAAAAAAAAAAAAAAAAAArULwDQAAAAAAAAAAAAAAAADQKgTfAAAAAAAAAAAA/n/27qzJ&#10;keu+G/QBqoqkOLJfX/mLWaJI9lpV3dUrm4sl01ooyZIlvbYskeydva8ktbzzzteZi4mJ8I0dVkw4&#10;JNlqNrtQmItWVgNZuWcCiQM8TwSiKhOZiQMgkcjlh/8BAAAgKoJvAAAAAAAAAAAAREXwDQAAAAAA&#10;AAAAgKgIvgEAAAAAAAAAABAVwTcAAAAAAAAAAACiIvgGAAAAAAAAAABAVATfAAAAAAAAAAAAiIrg&#10;GwAAAAAAAAAAAFERfAMAAAAAAAAAACAqgm8AAAAAAAAAAABERfANAAAAAAAAAACAqKz33YDYjUaj&#10;vpsAjbRdd9fW1jpqSTPp9g8Gg6m/w+Ewc3ze/ADA8lq0/RZWx6q/97Efc/Rt1dcf4rXqn12Aeet7&#10;u2ufhVXleKedvrcdfT9+n6y7xCzm9c9nj1W2u7sbQgjhpZdeCiGEsLGxEUIIYW9vL4QQwpdffjk1&#10;XWJ9/XmkbTweFy5fxTcAAAAAAAAAAACiIvgGAAAAAAAAAABAVATfAAAAAAAAAAAAiIrgGwAAAAAA&#10;AAAAAFERfAMAAAAAAAAAACAqgm8AAAAAAAAAAABERfANAAAAAAAAAACAqAi+AQAAAAAAAAAAEBXB&#10;NwAAAAAAAAAAAKIi+AYAAAAAAAAAAEBUBN8AAAAAAAAAAACIiuAbAAAAAAAAAAAAURF8AwAAAAAA&#10;AAAAICqCbwAAAAAAAAAAAERF8A0AAAAAAAAAAICorPfdAKCZ0WjUav61tbWOWtKPsvaPx+OpvwAA&#10;wHy1Pebo+5in7eMDAADk6ft4h371+f451oV+2G7Tp+bb/r3nfwaj6eGa1tefR9OS7MazZ8+m7h8O&#10;h1PTJe3d3d0NIZR/flR8AwAAAAAAAAAAICqCbwAAAAAAAAAAAERF8A0AAAAAAAAAAICoCL4BAAAA&#10;AAAAAAAQFcE3AAAAAAAAAAAAoiL4BgAAAAAAAAAAQFQE3wAAAAAAAAAAAIiK4BsAAAAAAAAAAABR&#10;EXwDAAAAAAAAAAAgKoJvAAAAAAAAAAAAREXwDQAAAAAAAAAAgKgIvgEAAAAAAAAAABAVwTcAAAAA&#10;AAAAAACiIvgGAAAAAAAAAABAVATfAAAAAAAAAAAAiMp63w2I3draWqv5R6NRRy1h1bRd9wAAqMY+&#10;O6uq7brf9pjF8TYAAEC2vo93Vv0aVd/Hq20ef9XfO4BV1HzbP5j6M/HPQlHxDQAAAAAAAAAAgKgI&#10;vgEAAAAAAAAAABAVwTcAAAAAAAAAAACiIvgGAAAAAAAAAABAVATfAAAAAAAAAAAAiIrgGwAAAAAA&#10;AAAAAFERfAMAAAAAAAAAACAqgm8AAAAAAAAAAABERfANAAAAAAAAAACAqAi+AQAAAAAAAAAAEBXB&#10;NwAAAAAAAAAAAKIi+AYAAAAAAAAAAEBUBN8AAAAAAAAAAACIiuAbAAAAAAAAAAAAURF8AwAAAAAA&#10;AAAAICrrrRew3noRvRqNRlPDg8Gg1l/oS3rdrWttba2jlgAAACyetsc8bY+5AAAAZsU1ntXW5njV&#10;ugPAvKW/e8bj8dTfvb29qeEkj1X1O0vFNwAAAAAAAAAAAKIi+AYAAAAAAAAAAEBUBN8AAAAAAAAA&#10;AACIiuAbAAAAAAAAAAAAURF8AwAAAAAAAAAAICqCbwAAAAAAAAAAAERF8A0AAAAAAAAAAICoCL4B&#10;AAAAAAAAAAAQFcE3AAAAAAAAAAAAoiL4BgAAAAAAAAAAQFQE3wAAAAAAAAAAAIiK4BsAAAAAAAAA&#10;AABREXwDAAAAAAAAAAAgKoJvAAAAAAAAAAAAREXwDQAAAAAAAAAAgKis992Avq2trVWabjweT/2t&#10;O/+i2t3d7fXx19dXfhWM1mg0ajV/7J8dAACgWLLPv7e3l/k3MRwOM/9++eWXc2kny6ftuQ7nKtpp&#10;e74gZs51AH1Y5e0urLLYr9G0ffy+t319P34bMbc9hP7X3VXX9/rT97bD+gfNJOfqNjY2QggvPkvJ&#10;ZzK5PxlOzg8n05ed61PxDQAAAAAAAAAAgKj4CSsAAADQueSXeE0rvgEAAAAAQBFnkwEAAAAAAAAA&#10;AIiKim8AAABA55KKb+PxOIQQwmg0mhpOJBXg1tbWpoZVfgMAAAAAoIizyAAAAAAAAAAAAERFxTcA&#10;AACgc0nFtqTCW/pvYjAYTE2fDAMAAAAAQBEV3wAAAAAAAAAAAIiKim8AAABA5zY2NkIIIezt7YUQ&#10;XlR0S4YTyfj032fPns2lnQAAAAAAxEnFNwAAAAAAAAAAAKKi4hsAAADQucFgEEJ4UcFtPB5PDedN&#10;lwwDAAAAAEARFd8AAAAAAAAAAACIiopvAAAAQOdGo1EI4UWlt/RwIl3hTcU3AAAAAACqUPENAAAA&#10;AAAAAACAqKj4BgAAAHRud3c3hBDC3t5e5t/EcDicGp8Mq/wGAAAAAEARFd8AAAAAAAAAAACIyspX&#10;fBuNRlPDyS/Kq/6N3fr6yq8CNLS2ttZ3EwCAFZHeZ6eepOpWE7EfL7R57osg9tc/OW5Ojh0cQ8xP&#10;7Ot+3/p+/WL/7APAPK3693bfz7+Nvl+7VedcS9zaHF/H/t7H3n7a6fv97/PxnVejTy/W/b3C6fIk&#10;PXzMiopvAAAAAAAAAAAARMXPKQAAAAAAAICVMR6PW82/LD1DAQDETsU3AAAAAAAAAAAAoqLiGwAA&#10;AAAAALAyVHwjZm3XXwBYJiq+AQAAAAAAAAAAEBUV3wAAAAAAAICVoWIWMdvb2+u7CQCwMFR8AwAA&#10;AAAAAAAAICoqvgEAAAAAAAArQ8U3YtZm/R0MBh22BAD6J/gGAAAAAAAArAxdRRIzwTcAeEFXpwAA&#10;AAAAAAAAAERFxTcAAAAAAABgZejqlJhZfwHgBRXfAAAAAAAAAAAAiIqKbwAAAAAAAAAQARXfAOAF&#10;Fd8AAAAAAAAAAACIyuDf/+0/pyLhSUI8/Xdvby9kTffyyy/PvJGLbG1trdX8o9Goo5awatque7Tj&#10;9QdiZL+D2OUdq+T9Tc8HQBza7rM4XuvX+vrqdjBh3QP60Pex/u7ubq+Pb78BmlnlfbYu9L3ti5l1&#10;D1aTfa5+Nd9nfp4Te+nltanhtvLyaHnXeMr4ZgEAAAAAAFgCJ7a2QwghjFMd/gwGg1bDIYTwyY1r&#10;XTQR5uLwoaMhhIMXTtMFPV599dUQQgiXr1wsXeapnTPhyZMnU+OKPjv37t+p3mBo4MT2TgghhFu3&#10;bxTen5Y3PQDESPANAAAAAABgCdy6c3s//Aar7NHjB/vhtz4IvTFLx45uho2Njf3hvIBbnqzpheEA&#10;iJWuTlvS1Sl9UQ60X15/IEb2O4idrk4BVoMuy+K2yl0XWfeAPhR9b25vndz/f7IKVdVww6mdM1PD&#10;WRXf+u7uz34DVRx688j+/+nrmnfu3mq0zKNHjocQDlZ8u//gbqPlzdsq77N1oe9t36QmVd2KgnKz&#10;DsBZ92A12efq17J3dTosnwQAAAAAAICY3L5zs9X8n9y4NhV2SwfhFsFgMGh1YzU8/vRh5vimoTdY&#10;JFlBtbLw2q3bN/ZvaXWrxwGw/MbjcavbrAm+AQAAAAAAkGlvb2//BrFaX18/cGvjwcN7B5YRS7U3&#10;lk+bgMGt2zcOzD9ZMRQAFp3gGwAAAAAAAJlu3vqk7ybkGg6HrW4AZBN+AyCh4hsAAAAAAAAAsHDa&#10;do0NAH1qV8cXAAAAAACApbaoVd8Gg0Gr+edRgQIAAGK2t7eX/Ndo/llXWhZ8AwAAAIAl9NaF0yGE&#10;EMbj0f64y5dUcwBYJUkwTMCLVbe+/vyS6MbGRqfLHI1G5RPCjHWxjc9axtbmiXDn7q3WywaAWRJ8&#10;AwAAAMhxYntn//9bt290sszz5y4cGHf5ysVG81adL+3M6XPh2vUrmfftnHwelpqsoPLJjWu5y3r7&#10;wrshhBDW1tYKHzN9UfDZs2dTw1evXS6cP3H61NkQwsFfiybtvf7J1cL5J9/TPOn3uso86fnOnD5X&#10;Ov3ke1Bl+vQ8eZLAW5bzb50M4/E4XLmcfwHr9JnNqeHJi2CfXL9X3sgMm1tv7v+frs5z5/bjRssE&#10;ABXfAABgtl7sMy/mvrPgGwAAsLTOnX2r8P4qgZGsgEpda2tr4eOLH1aa9uyZ8xOlww8qC3RMevfd&#10;52GUr7w6feg3Gk2HTXZ3dwuHx+NxuPjxi66N3nn3zNT96bDLZBjl5/9cL5Rz5uxW6TTXrt6pPU+b&#10;+bLmzdJlO6o8XnYbTkwNb6y/GkII4eLFZuGoSRfeeqd0mouXPsq972/f+9aBC4vj8Th8+NEvQggh&#10;vPvO3x5Y97OGr1y9tD989sz5A8ublASrsgJr6SDT5DR5IadkfJMAXNm2JLm/aLuUtYzz5y5kznP+&#10;3IUDr0fRtiWRhN4WURJ4qzJdnW1lWpP3N2uea9ev5IbZssJrybg682Q5c+ZMWP9zIZNLF6/vjz//&#10;1smp6c6df769yArAXb92N4RwMAAXQginTh9vHH7LIvQGMF+376j8CQAALA/BNwAAYG5OnjjVeN4b&#10;N6+XT/RnZYG3RF5gZPL+rrx94d3C8Fs6wJOnbaCjicnQ26qpE0C7dvVOrTBd154/9rB0ulkpCr2F&#10;EMIvfvnz8N6735wal4Tekv+TymF5JkNvITyvEFb22albuatKZa8T2zu1wlGT25L0Nie9nSnbLuUt&#10;Pz3P5SsXC7eFVUNUVXx88cMD790vP/yXzGmz3uMqld5O7ZwprOiWXg+KtpXJe5f1Xue9r03mCSE7&#10;zFb22mcF5uqE3kKYDrwlki5OswJwedXfrl+7mxl+q2uy2tskoTeA5bBz8nR4+vRppWnvP7hbOs2x&#10;o9W/ex49fhBCCOHwoaNT49OV4JLhBw/v7Y87fuzFvnu6kuzkcFL5Ngnhp5c9WcW2aL+g7n5E2byz&#10;WE7b5Td9zK4qK8dme+tk4boXQnHl5RCav6dZ7t0vPv6d/Mwk0lWcH3/6sPLjff+DHx54vultyX/9&#10;139NDT958mRqOPnh3mTbs9qZp+w5V5Hsu2f90GvS5A+Rbt6K4zxLUTens6yknX5fst7T9I8w84Ld&#10;21snD4xLT5s1TZl0t8nj8bj085rY2jxx4Eenk+tH8t1WR/o1qvqZaPMZOPTmkcL7q24PypbTZtlv&#10;vH4ohJD/Q8Bf/fqzA9MnXWMnsqrNV3ndyrZFXWx/YF5UfAMAAPizm7c+aXzCqWrQJB0uyOq6ZjIg&#10;cfbM+czQRTpEkZ4mL2yTNV1Z9zmTFZayAn6ndqYrrCWPXRYW+fDDD8N7770XXnnllf1x3//gx5nT&#10;/v23X4RRkpNBH/4yOzTy0YfPT+Ql1YLSJ7qLus8rkwTN6lRBK5qn6XxNK651tcwzZ7cat2FSF5Xe&#10;9pd16aPcqm9lobcsWcGorABVCCFcuvxx7nLywm9ZQaEuQm+T01bZJk22Lesze/nKxQPtz9suVanY&#10;NunK1UtT25dkW5R3keXM6XNTFw9eeumlyo/18cUPw49/9JNa7atqchuYF2a7eu3ygaBf3YBi7JLQ&#10;27VrxRdb6q5HWV3InT6zuV8VDgBu3LxeGlarEnhLT1tnmY8ePzgQflskTcNJVeerWpn41u0bjdoy&#10;OU/TkF1RheU2lZWrSoIM6bBM22VWDX1Oyjrnkeyjp4//i37QkVcpuGtFgZpvvPbG1H119sF/9OMf&#10;hp/+5H9OjcuqQD9pNBodWE46PHLv/p1K4bc2oZMT2zsHgk9VzSL0Vncfv4tlNNmeVJmn6vsy2d67&#10;925nTrN5fLt0OVWmyZIOR+3t7eUeyye2Nk/k3je5br/x+qEwGo3Cr3/zeWk7ytb1KvfX/SwcP7Y1&#10;dS4wCaGlA2zJcFlI7fGnD2uH3yb3EYr2MT77/PF++C0tHXpLpj9y+FittqRVDd8m0wnAQXuCbwAA&#10;wFzdvnOz9JeUSRAuPd2J7Z3CE4RVu8FLB2XKTkxl3ZcVtsmbrqjq0uSJ6ryqdp/cuHbg5HdVv/zl&#10;L8OPfvxBCCE/9NbUlcu39sNvk+O60KR6WtY8XYTHeKEo/NaVvPBbkSqV30IortrVtOvToos6ZaG3&#10;yfuqhN+KnmfZdqyOJDRY93344Pvf7Tz8ViX0lrhy9VKr8FvMIbkk9FbF1Su3w9lz0xd3ugrbZjm+&#10;+UZmeA6A5XL/wd3MoFqdwFuTZU5+xxRdOH/46H7mcnZ3d3OPT9OVe5J9kaywUd1Kb1UU7Z/mTVNl&#10;36duJdsmj1HW9qI2LLv0+pY+x5Gsd5P7wVUqv1d57yanmwztJOGLrABMUegthBfBkckAXJ198O98&#10;9++nwm//+JMfZU6XVZE/L+yUtDMrfNJFwCQv1JJ+j7LO4yxqpbemr1VekK3o/W/y3iT3Zc3XJvRW&#10;tqy8ZUxOV7W3iHTobbICaSId0Hrt66/nht+qhKvqBLCqfjYml5kOtBUF4JqG37LmS0937Ohmafgt&#10;HdLNCr0lkn2GrABc2X5N2TYza5om4UNgWn99oAAAAJTI66YgS9XQW11dBEnS3TMmqoTeElndJVTt&#10;HpU41Qn+9dnFahN53WDOS9FJ+Fu3b+RemKtj8uR/V4G0ZFnpW5Gq3UQnleEmK+V9fPHD/RvPLWI4&#10;bqrSaUm1ty617QJVN6cA/WjSnVuf6gbnsi6Ql3UZl3XcWbW7ujKzDL3lje86TJa1f1znMersP61i&#10;EC5Peh0sOucxq33UKgGOPF2/l5ev1K9mPs8gSVbF8VjU6Rp2mWUF6KqMu3zlYun6mQ5B5nUh+9nn&#10;B4+RXvv665nT3rt/Z/+WJevzW/SZqBukKwqyVQmrVZ2v6nRtq7RV0UXorWg80JyKb8BK6rKcOQAw&#10;XydPnJoKcuRVkaka9kikuygoG1912nQ3HTRX571YFm2f8yxes6yqYxfeeqdWuKtuu+b13pcF4vIq&#10;xc3qQlPdKm7J9GWvV9H9i/A5S47XmnSptQyyqshkdemUZTQaOd4FoNT21skD3QcmXcbVvRg7ue+Q&#10;Va1lFvsWk8uscry1CMdkefsyWa9P3bBRVvWkE9s7jS6stz3+DeFg+4uWmdX2ee6Pdv1YZcs7cvhY&#10;GA6na5I0fc27XK+rdg26aJq8Bsk8Td/7rNcpr4pbVo8HXa1zZc+9SgWpvPe8bL4qz6Fomry2N3k/&#10;q1R7K6oMmExXNE1VeRXaq4beElldcxZVfiuT1RVwCNnvf9F6Mzl9le+XvApudd/nvOmzPl9Fy27S&#10;neo8qfrGrDU/VzSY+jPxz0Lp/2wmAACwcpKLKl1OW2eZVaavEpyr85jpqm9NAh3J49U9UP3qV79a&#10;Os1LL720/3+dk1BPnz6tHMigvpM7R8PNG8UVKk7uHJ1Ta16o2rXopKTbzIuXPppFk1qr8jnMC7/l&#10;mcW2LsvVa5cLK0B88cUXIYRw4CJbIjnZ30W3O3/913/dehlZTmzvHAg6p5/PMnSnmRV6q+P8+eef&#10;y3H4MnVP8fpV9toNh8PMLlLLHN983p3M3Tufhs2tN2vNC8Bspfc9kuGjR46HEF6ErqtWX1kl165f&#10;af2d3bU+gkvLcJH+7Jnz4dVXX50al97HfPr06dTwkydPZt6uOhblByK/+vVn4etf+0aj45o6533a&#10;HDcts6zXJdmez1pfwcmidSG5r6xCV5X1qY917rPPH+dWequjrPvYOl2hduHQm0dadYEOkEfwDQAA&#10;WAqTgZRFOfFbVVl3Q3lhFZbLtat3WnVZevPGg3By53h3DaqpbnWyWFUJv6Xvn1VXzCyXRbuAXsXZ&#10;c9vh6pX21REAmK90155FF7ST6igCcPV1cXzaJlhWN5gWe4gtRm0DIF12r+n9Xz4PHt7LHD+vQFye&#10;RerSuOsQVvqcSN1qb0W+9jevhd/+r19Xnn4RPtOLXmUNWB6CbwAAQFTKuiKsYpFOssGkpuG3sqpw&#10;s1Cn6ltS7Y3nrn9ydSbLPH3qbDh96myti6tddu2SOHW6OMxbxc7J0wfGdVGRrkiVbmtn9f0xGXq7&#10;fOViOH/uQqPlXL58eaZdndap+pZUe7t397OZtQeAbkxeHM8LRLz5xuHw6WeP5tSi1RVjd5Npk1WE&#10;FiF4UaTND3ey9lfLPHx0Pxw7utn4Meetznv59a99Yx5NikrZjxxnKS/0lr4va5ufjCtaxiJLPmMq&#10;i5XLqvo262qex45ursR7s+jff7BsBN8AAICFlIQxurJIYbestqSrLrC60uG3ou5O++jmtEhZ1bdF&#10;7eZ01mYRdCuSbGP+9Kc/5U5z+NDRsLGx0enjXrl8rdPlTZpXJc8+vismQ2/Xrl+JrvtoVd8AlksS&#10;dMiq0CL8Vl0f1cjnHWAo60KvipiDfjduXm8Ufqsa+OgzNDWpynu5SqG3vrr1nJVkm58XgOs6/Dbr&#10;1y6mYGks0u/ZogS6FmUbOWkVvvtgUQm+AQAAc7e3tzc1XOXEVJPuALY2T+QuI31fE+nnUdXu7u7U&#10;8KKcNOrC5tabYTweT437yle+EkJ4HuhqY54hr6Kqa22fR9f6qPaWqFP1rY0zp88VduPT5ILTPDTd&#10;RnT1eOltTVIJ7I3XD00Nd0W3zPWlQ2+LaDAYhMFgsD989crtcP6t4osMqr0BLI5kG57sJ1Q9rnr8&#10;6cPw+jfe3B9Ogtlf/9o3wm9++6uOW7lcFulHV3XkheSyLtC37YK1D8m+8fp6d5dG0/vbbW0e345q&#10;n/r4sa3w3//931PjmvyI43sffCd859vfK51uNBodON+wCE6eODXz6tRl2h57JgG3w4emz7scPnQ0&#10;PHrczTmHyc/+rds3Wm8r9/b2wpHDx8LDR/dDCCEcOXxs/75kXBeavrZtn9+vf/P5/rF7CM+Pt1//&#10;xpvh81992mq5y+DY0c0D2/Iuq9jPisAbzI7gGwAAsHSKAm9k+9E//FP4/g/en+ljTIbJFi08Vkcf&#10;zyOr6tuiVXtLpKu+Jd2cfnzxw1bLPXP63IETzot40aMv6fBfst177euvH5j2s88fhxCmQ8er0t1I&#10;mb66Ou0q9Hb+/Plw7drsKu/leevCTrh0cX4VbQBobmvzxFyPj7Iqx4XwPFg3L2VVz7a3TrYOG3Wx&#10;j7AIF8SrtKFp6G1y2ZPLWITn3aesavdJRfhFrGiUfr+SIGwXVd9++rN/bL2MMnmf1TrrdVbVt0UI&#10;v81KF+G3dOitS5OBN+qbdRXDx58+zN0XqKLKj6Wb9KLxjdfe2P8/vQ/QZUB61b/jYF4E3wAAgN5l&#10;hS3SJzaSMFvZRZoYQ2/LFDi5e+fgL0+zqqedObtVOzRWpbJZV2GwvLaln0uT51H18Yuqzi2SWVR9&#10;u3L1Ujh39q1K0964eT2EsLhV3+ah6Ln/+jefZ4bfQni+7Z3c1p4+dXbu3bJWdWJ7Z+ZdhVVZfheV&#10;CRJJtbdFrfRW5PKlm6VV38psbR8Kd24/7qhFAMzC57/6dKrqW5fSF8FnHYTbPL59oBrMIoaKltGi&#10;dpO3CI4d3ZwKXCxyxaKy9/E3v/1V1F2eJs+v6vqZTHfyxKn9cbFWe5z06PGDA1Xf2kqHXruulAiL&#10;qKxaqkAcdEvwDQAAWEhJECwrAJcXZpsMvcUQeFsVSTBsXqGxWcoKpGU9j1kE1yarviUBvz67OS2S&#10;rvrWxJWrl0II011BJj65Mf+KVjFps/1b5PDbsoihe9Mm3rowfaFPN6cAy6tOd6dZgbasyi+H3jzS&#10;Wfjt/oO7mReUJytrdd2dZBKgTwdf5hHe71KVrk7LKujlzSfw9kL6PMciB95CyK/W17XvfPt7M6/6&#10;lnweJys6TT6/ugG4m7c+mQq/Lauiqm9FAZ55rTtpk12g0q2q3wFdSf9QOKsC3PbWydpV33716+Lj&#10;1TaVBKt8/8260h6smng6igcAAJbGeDyeuhW5c/fWgemzugLZPL5deZl129D1Mkaj0dQt3X1j1/7w&#10;hz+EP/zhD4XT/N37b4cvvvgifPHFF/vtquKVV14JX/3qV/dvRbJCblXDYYsU8JpXWG+RnnOZrJDb&#10;2TPnO+nm9Nr1K/u3T25ciyr0lmwbZnkh5OSJU6XborW1tbC2thYGg0EYDAZT991/cHf/M//06dPw&#10;9OnTRu347nc+CP/xH/8Rzpzt5rkmlfwmNXkdF7nqwqxCb2fOnKk9z+kzxd3HpNebEJ5XfRsOh5m3&#10;KlR7A4hD+tilzrFCnsefPqwciGuqykX523du7t+6khVyW+T9kSru3b9z4PU8fmyrVthlEUJvu7u7&#10;YXd3Nzx79mz/1sUy61rm0NtgMGi8nfjjH/8Y/vjHPxZOMxqN9o9psvZPm6oS+Kxr3oHXLs5x5S2r&#10;i2XOYhswHo/Dw0f392/p9nZVua7Pc38bGxv7t5deeim89NJLtZexbO4/uJvZa0bWueI2mgQn09+N&#10;i/L9B6tA8A0AAFg6i37iOOvkSZNfEmZVwqIf8+qW9OTO0YWv9ka2uqGtkydOlc6Tdf/NW5/Uepws&#10;XZ8wZv62T1S/yLNzqvkv2fOo9gZAFbPu3jS54Hzv/p1w997tqVuXYbdZWqRqMFXDQYvU5kWTPu7P&#10;Cm8sknlV63rr/NszW3ZVTZ9f1jFZTFUeZ2UyADSv4E9WRbquu23t24OH9/puQm1dhtonZX2PO5cB&#10;q0vwDQAAWHhlQbZlObHRpow+i6WrINwyhNvaVHuLQdZFjbYXOpKLJ12E2KrI67Kmrh/88INOllOk&#10;SiAwscjVVbqs9nb5ysXM8VXCb7MIvQFAG7O6QD5PTau+zSIc0nelmb4fn+b6CDBeuvzx3B+zSNlr&#10;IPT2XNHnfJW3AVnnMmMIBsf0ni1SiL1u994xrAsQE8E3AABg6cQQhMsrmV81/KbaG4smq7vTZdQm&#10;TNW0ilvV6boMytXZjn73O7MJvBVdNCp6nU6fOhtOnzpbuowmugjTzaqL0yzbJ45mBuB2Th2bCr1d&#10;v9as2sjFjw+uc1cu32q0LADi8X/+79/23YSFt4rhlxBcyC/ih27Lb5k/NWniqAAAIABJREFU900q&#10;dPYRoFqFqm9dK9tud90V8KwrXcZwThjonuAbAAAwd+PxeOpW5vixrcJ50veVLTNreU1O2tR9Hml7&#10;e3uZtyOHj+WeFN/aPLEfeqsanvj9738ffv/73xdO88UXX+zfRqNRGI1GlZb9la98JfzFX/zF/q2u&#10;a1ernQhNuvdcBFnV3Ko+jyayqr7FUgkupmpvTQJNRRc2bt2+kbltGo/H4cT2zv5t8vFPbO/sT1MW&#10;Yqu63Tt65HjY2NgIGxsbYTgchuEw+1TQo8cPwtOnT6duVS4Q7Jw8HX73u9+Fn/z0x6XTNlH0Gp/a&#10;OTN1mwy8NbHIFeLKXL48HTxNrxvbJw5P3Sbvu/FJdhA7hBDOnnt+0WAwGOROc/HjT8JgMNi/VbW1&#10;fajytAB0587d6gHlr/3Na7WPtcjXtOpb04BBTFV75mF3d/fArYtl8sJgMNg/n1D1nEIIITx58iQ8&#10;efKkdLq9vb1G+52zsGghzy63011s9+ex/clrV9ffW22WNXmur8n86+vr+7cYuzkFmBfBNwAAYK7q&#10;/sq5ysnEqhcHjh/bqrS8eZ3ALPvFbBKA29o8sX8r8s7b74V33n4vfPOb35y6zcq3/u5CrenrdP/Z&#10;VVehXZt36C02y171rW4wqsov/tMBuCrzZbVjVtUFisJvOydPz+Qx05o+t0WpuJCu0NmkYuf5c+Xb&#10;23T4rYo6Idq3LjQPBm5uvdl4XgD68bW/eS1z/P/+v/7XnFsSr6Zdnja1aEGcEMrbtIhtbqPLrnq3&#10;t052tqx5+MZrb/TdhM7lhbey1tsuq2/36c03Dh8Y9+lnj3poSXNZ59r66kY7q7rZsaObleYtOwc4&#10;C3nrfNb4Jq9pk8qBAFWs990AAACAPHkhuaq/HK17Er3O9HnBurq/an386cNGJ4vqdpX34S/rByIu&#10;vH0qsxu7It/57t+Gn/7kF/vD3//B++F3v/td5rRdB8ayqsKdObvV2ePMOvRW1NabNx7sP7+8oMrz&#10;+6d/33b27Nlw9erVztq4qLICWGdOn6v9OUkuRFa5SFk1VHXr9o1aFzibhN7yHD1yPHN8EmZLdwPz&#10;6WePMi90HD50dGrapOuQjY2N/XE7J0+HtbW1qfkm7w8h5FZ9OHvmfAihODh56/aNyt3AhhDC9U/y&#10;1/ui1zBvHagyT3q+ooBbXuXOonmS8NvlKxdzp7l8+XI4f/587v2TikJvSaW3uj768NrU8PHN5xdA&#10;8ypyJFXf7tx+3OjxAKhva/NEadW317+RHVguC73VPa7Jmj6Gi+JNQuyTTmzvFO7z3bt/58DxZt1j&#10;zVlUW2oaUstqe9GymhxX9yFrv7muY0c3M4Mxixh6S96z9HtTNfCWHJusrz+/NF2n+mQIzUJAdY6d&#10;qq7fyxbWnNQ09Nbna3LozSOZ3xtZ59rypu1D3mc/sXl8e+oYqu7npapZv3ezDhxmbSvv3rs9s7aU&#10;vW+T8r7LlnkbAn0SfFtxfZdhTnZwAQBYDXlBtqpV4B4+yu+O7eGj+6XLqXqyvegke51frN+7f6fS&#10;Pu+vfv1ZrV9HN/klcV47zp0/UdjVwoW3T4XhcBguX7q5P+7d94q7Evz+D94vvL8obFHUpWle8Kus&#10;G9QksFZnvioV57pqR91p0soet6/w2zyqv5VVHCsKslWZL0uTi3BZFy+bLLvONqvK4735xuEDFzLy&#10;wm+JJPQ2CzsnTxee0L9773bp45e911VPMjc9XzE5X5NtdReVIm7efL69Pnos+3vl/r3PS5cx2f3p&#10;zqkX3615r8vkd8Ske3c/yxyvm1OA+agTGg8hP/AWQreV3vIuPlet0jMZXujiGsOxo5sHuoM/tXMm&#10;3L6T/f2WJa8defuBJ7Z3Cvf96obf0sehXau6H5r3fIvmL5u+i+eTd7x99MjxuXUfmHfOIr1/m14X&#10;J53Y3pkKw7Q5N5D+0UpVdUIbb7x+6MCPYRJJkG3y+dZtU5PPf9Y8Wc+pznrXR7W3yefx2tdfP3D/&#10;m28cDr/+Tfl+f978IYTK89e1vr6e+ZrP45px3fBbF2Gp+w/uZlZ52zy+nRvSmtQ09FYWIk6/B2Xr&#10;fNb2+tCbR8Lnv/q0UnuS6Yo+51n7IS+//PLUcPKDurzKeVXXo6bbwDrztf1BdgwhcKgqySUl+wXJ&#10;Zyn5TCf3J8PJ/kEyfVmuafDv//afU1c4kgse6b97e3sha7r0xmbVNN0oJur0cT8Lgm/xarvurTqv&#10;H7CK+t7vgBCa/UK3q18BZ52ITF8IqnKyss7FoyYnP5PKR1nKgkT78w6mj9+KQk9Vq/pcvfLiZFzT&#10;SkCTy2jTnvRymjyHOvPlzZ8lvcxknrJqbcsk+YzM4+R/2efx2bNnIYR6FdzyQm9dnnCcbHdsXeJk&#10;baOahhy7XBYsAucagD5kHetvHjsexiE/PFNXlXB+st/VRJtu6dpU72nyw4Syeep0jVg0fdF8k/M0&#10;vUjetuJMmx+LpZdRNH0X++Bd/ACl7vKKllm3PV2uO5PzVtlvqfIjxckfKBZNX/ZjxaIfOtb9kWMI&#10;7dbxOstr+j53dXw5q4paVbetTT+/Tebrcp4qr3/X72GV9s9qm162TeliG1i0LSj6fOfNUya931G0&#10;zhZ9TvKCe0U/Bsibp+pzmNf336JxvByrP19nGIymh2tK8mVJkC0JtiXHMl9++eXUsODbnAm+tSP4&#10;1pwvh3a8fsAq6nu/A/pi3Yf5mmfwrUjZZz/dJUa6oodjhmyTYbWuQmqzWCb0wXYD6EN6n2fz2PEQ&#10;QmgVfGtyMb9u8K0sVLEowbcQql2gzpq+6uO1CTBVXUadZXXxOEWPVTVU1Paif5Pn2sV7UWWZdcIO&#10;dYMwddtYFkipG1YrCrzkLatN6C2E+gHVKstIq7OOtt1WVNE2cJxWd1t66M0judX8JjV9b6qEP8se&#10;q2z+LgK8ZctpuuxZLLOLxwnhxTFP3WBskbqhtxCeB9+qrLdV9ifSQbai0FsIz4M4ec+t6Ll00RNJ&#10;zBwvx0rwbSUIvrUj+NacL4d2vH7AKup7vwP6Yt2H+VmU0FsIgm+zkoTUug6ozWq5ME+2G0AfHO8A&#10;TcS+32LbR+y6DPzWqQ7aNlSVte2YDHtVDbs11fazP49tX14AOK/tyfuzrIG3ROzfO6srjuCb1BEA&#10;AACwdAaDwUynBwAAAGhiniGnWT/WrMNusan7eix74A3moXmtawAAAIA/W6Rqb8zWLKqyqfQGAAAA&#10;ANSl4hsAAABQWVbALRm3SFR8m41ZBtSE3wAAAACAOgTfAAAAgEomA25ZYTfV3gAAAAAAmBfBNwAA&#10;AKDUIlZ1K6LiGwAAAADAchN8AwAAAFqLqdrb8WNbmePu3b/TQ2uAxM//5R8zx+/t7U0Nj0aj6ft3&#10;p4eHz6aHB+MOGldDun3jcXEDWt8/GE4Nb/wf/2P6/jB9/w9++MHU8A9/8KPnf//h+1PDacn9xOH9&#10;t8+HYZhed3728ZWeWgMAAACzMfj3f/vPqaPf5ERK+m/6BFMy/uWXX555IxfZ2tpaq/nTJ8LmbXd3&#10;t9fHX1+XvWyq7bq36rx+wCrqe78D+mLdh24UVXxbxNDbcDjMHH/0yPHC+R48vBdCOHgeBJg9wbeG&#10;99cMvtVdfl3pcy7p5aeH0+9v2XDZ8vr07NmzuT7eIEy/NsPdL6aHU8G3dHXT9Hdl2XB6/vRwV+fb&#10;vvuTfyq8/yfffb/SdKvC8Q7QROzXSGz74IWsH/fN6od9fW872n72+2z/qm+3+l53aOrPx5yD0fRw&#10;Tclx+8bGRgjhxbFm8rn48ssvp4aT+5Ppy3JNgm8tCb61I/jWnC+Hdrx+wCrqe78D+mLdh+6kw2+L&#10;GHhLZAXfykJviQcP7wm+QY+SANy3vvm9A/f90z//SPAtfb/gW6N2zoLg2+qcb1uk0J3jHaCJ2LfZ&#10;tn3wXFboLTGL8Fvf2w7Bt3j1ve7QlODbShB8a0fwrTlfDu14/YBV1Pd+B/TFug+rKfbjdSA+q3Cu&#10;Id0tahU/+ofpSn7j8Xiqu9UffP8fpu4XfKtO8K0/gm9A7GLfZtv2QXHoLdF1+K3vbYfgW7z6Xndo&#10;SvBtJcR+Il3wLV6+HNrx+gGrqO/9DuiLdR9WU+zH60B8nGugb++/fX5qeDL49rOPr8y7OTPx429/&#10;68C4D37288L7uzT5WIvCPgvQROz7LbZ9IPjWhOBbf/ped2hK8G0lxH4iXfAtXr4c2vH6Aauo7/0O&#10;6It1H1ZT7MfrQHycawD6YJ8FaCL2/RbbPuhH39sOwbd49b3u0FQcwbdh4b0AAAAAAAAAAACwYFa+&#10;3FY6WTsYDGr9XfVkbt8V29pWrOu7/TRX9tlNUsDp8QAAwGpY9eN1WFV+RQ4AUM7xEn3pe3895oph&#10;IcTf/rb6bn+b17/vtrPamq+73VR8S7Ibs6LiGwAAAAAAAAAAAFERfAMAAAAAAAAAACAqgm8AAAAA&#10;AAAAAABEZb3vBgAAAAAAAAAAwKyMx+O+mwDMgIpvAAAAAAAAAAAAREXFNwAAAAAAAAAAltbe3l7f&#10;TQBmQPANAAAAAFgZO4dfn+ny/+qv/iqEEMI/X74+08cBAAAAWHWCbwAAAAAAHRF4AwAAWDzj8bjV&#10;/IPBoKOWAF0SfAMAAAAAVsaNR5+Hrde/dmD8nc9/W2s5XSwDAAAAgOaGfTcAAAAAAGCeBNQAAABW&#10;y3g8bnUDFpPgGwAAAAAAAAAAAFERfAMAAAAAqEnVOAAAgHio+AbLab3vBgAAAAAAzN1wbTGWAQAA&#10;AEAjgm8AAAAAAAAAACwtVdtgOQm+AQAAAAD04Jvnz4SvfvWr+8M//J8/77E1AAAAAHERfFtx6+vt&#10;VoHd3d1eH7/t/MRrba24K5EksT+r5H7Z4wMAAADzNxqNepm37jLef/t85vgf/v239oNw7377e5WW&#10;9dn9e1PD//f/8/9Ot2kvv40//dk/Tt33rW++f+B837Nnz3LnDyGEvb3pB3j55ZfDhx/9IgwGgxBC&#10;2P974a13QgjT52quXru8f/+kkydOHVj+7Ts3D0yXZfP49oFxd+/drjQvAKyK2K9xdLHf1qc+X//Y&#10;X7u2Yl/3Y29/W23X3z6zBX1/9lZ93Vl1zd//58fro73F/u6QGgIAAAAAVs6T0cHA1TyWsXPi5P7/&#10;N269CHOd2Hoe2BoO/7/96Sbvz/PGsePh00eP94f/+F9/mro/fYElCbJduXrpwLJ+/i//NBU6CyEc&#10;CKYNh8PC4Q8/+kVmO5NAXZUfKU6G79LBujxHDh8rve/ho/u15y+aBwAAAOiX4BsAAAAAwBycOrmz&#10;/3861HbrzvOqZJPBuKrhtzcPH9oPv/3ilwe7S33n7femhrNCb0WBtE9uXMu97+yZ7Op1ZW7cvJ57&#10;3917tzMrt+WZDK2lg2qT9x05fKxWkE3oDQAAABbbsHwSAAAAAADaKAq9LbKi0NsiKAq9ZY1T2Q0A&#10;AACWh+AbAAAAAMAMTYbeyqRDce9/6++6bk6m8XicWfUtGZ9369PRI8d7fXwAAACgX4JvAAAAAMDq&#10;GaxN32a4jKdf7u7fqlR7+/LZaP/2xdNn4e0L75bO86cnT8OfnjzNvO+jj39ZOv8iqdPNaULFNgAA&#10;AFg96303AAAAAACAF+7dvxOOH9ua62PmVW+bd1W3qqG3OtXehOIAAABgOan4BgAAAAAwI/MOsMVs&#10;e+tk300AAAAAIiL4BgAAAACw4sbjcWZ1t2R83q2qa9evFN6fhN7u3rsd7t67Xa/xAAAAwErS1SkA&#10;AAAAsHIGg8FclrG7u9to2aPRKIQQwrNnzypN/+TJk0aPQ74jh49NDesyFQAAABaL4BsAAAAAwIrb&#10;29urNb6uM6fP5d6XVHu7fedmJ481K4JwAAAAsFh0dQoAAAAAsATeupAfLqvqytVLHbSkukUOvT18&#10;dH/qlpYOwgEAAADzJfgGAAAAADAjjx4/mBqeRVjq0sUrrZcxHo/3b3njs25N7Zw8HXZOng4hLGbo&#10;LYvwGwAAACwWwTcAAAAAYOUMh8Op2yyXsba2tn976aWXKi17Y2MjbGxshOFwGK5eu1w47Wg0CqPR&#10;qFbb85w/d6GT5VTVVeitagCtbVBN96YAAACwOATfAAAAAAAi98678w2s9e3Bw3u151GdDQAAAJaL&#10;4BsAAAAAsFKOHd2c6+Pdf3B3anh762Th9FubJyov+6MPLzZq0yK4cfN6p8sTbAMAAIDVst53A9ra&#10;3d1tNf9gMOioJXFq+/qtr0e/CvVqbW2t7yasLK89AKyOtt/7XXUbBgAsl7rhufsP7k7Ns711slI3&#10;n5evtA+2vfP2e6XT5O0z1d2XqjP93t5e5Wmz9snu3rsdjh/bmhpXFn67d/9O5f27rOnSj5c3XWyc&#10;K+vPMqw/EKNVP1fQd/tj/97pe/1p8/ixv/astpg/exCzF+t+s3xVMv94PA4hvMgpJcPD4fOabUl+&#10;Kz1dGaklAAAAAGBlbB7f3j+pmh5/997tmS7jlVdeCRsbG/vD589dmAq2nT/3vLvSV199NYRQHnr7&#10;8Y9+Ev7yL/8yhBDCxx9dCiGE8K//+q9T02Rd3Dl39q1w5eqlwmUnzp45H65eu1xp2mWXFXq7d/9O&#10;Dy0BAAAAQghh8O//9p/jyRFJci79N/3ru2T8yy+/PPNGFum64lsyXPVv37+IaEvFt35JhffHaw+s&#10;otj3W6AvPjsAsFw2j2+XTlMUXqsyf9kykoBbniqBt0QSfEuUBd+ePXu2//9k+G00GoWzZ84fOA88&#10;GAzCtetXctuSfi550545fS6E8OK8cgghXP/kaua0J7Z39v+fbM+du7cyp88KpGUpCqlVXUbV5cXG&#10;ubL+ON6AfvRdNWjVxf76991+39vQjM8e1PXn4/HBaHq4pvRnJy+Plh5fldQSAAAAALAyqlZ1m9X8&#10;IXTTfWni7XfeqjxtusvTdOW3WCu73bt/pzC41nVAbZkCbwAAABAzFd9UfGs1v4pv7UiF98drD6yi&#10;2PdboC8+OwDAokkqvn3w/e82Xsa5s88Dc0nwLX3+t66srl+Jh3Nl/XG8Af3ou2LXqov99e+7/b63&#10;oRmfPagrjopvzkYAAAAAAERkPB63Cr2FMN3NKQAAAECMlOsCAAAAAFhx6Z4xAAAAABadrk51ddpq&#10;fl2dtqMcan+89sAqin2/BfriswMArIK6XYmkCc7Fzbmy/jjegH703VXlqov99e+7/b63oRmfPagr&#10;jq5OpZYAAAAAAFac4BoAAAAQm2HfDQAAAAAAAAAAAIA6VHwDAAAAAFhxw2G730gnXZMAAAAAzIuK&#10;bwAAAAAAAAAAAERFxTcAAAAAgBU3GAz6bgIAAABALSq+AQAAAAAAAAAAEBXBNwAAAAAAAAAAAKIi&#10;+AYAAAAAAAAAAEBU1vtuQN/W1tYqTTcej6f+1p0/z2g0ajU/cWvz/rdd92KXfu0Gg8HU3+FwmDk+&#10;b/66Vv31BwCowvESq8z6DzBfsZ+rsd0HVk3f+8t9b3f7fv6xi/17P/b2A8AiUfENAAAAAAAAAACA&#10;qKx8xTcgTkn1xXQlt/T9aXnTAwAAAAAAAAAQDxXfAAAAAAAAAAAAiIqKb0CU8iq6AQAAAAAAAACw&#10;/FR8AwAAAAAAAAAAICoqvgFRalrxTaU4AAAAAAAAAID4qfgGAAAAAAAAAABAVFR8A6KUVG5L/g4G&#10;g6m/w2FxrjeZDgAAAAAAAACA+Kj4BgAAAAAAAAAAQFRUfAOilFR6y7O3txdCOFgJLv0XAAAAAAAA&#10;AID4qPgGAAAAAAAAAABAVFR8A6JUVvENAAAAAAAAAIDlpeIbAAAAAAAAAAAAUVHxDYhSUvFtMBhk&#10;DpfNBwAAAAAAAABAvFR8AwAAAAAAAAAAICorX/FtNBpNDSfVoqr+hTbW1tb6bkK0Xn311b6bAACs&#10;iLb7bOljjlWyys+d+PnsA6um7XYr9u1m348f++sHUFfs2y3Xd9rpe78DWE22HbCcVHwDAAAAAAAA&#10;AAAgKoJvAAAAAAAAAAAAREXwDQAAAAAAAAAAgKgIvgEAAAAAAAAAABAVwTcAAAAAAAAAAACiIvgG&#10;AAAAAAAAAABAVATfAAAAAAAAAAAAiIrgGwAAAAAAAAAAAFERfAMAAAAAAAAAACAqgm8AAAAAAAAA&#10;AABERfANAAAAAAAAAACAqAi+AQAAAAAAAAAAEBXBNwAAAAAAAAAAAKIi+AYAAAAAAAAAAEBUBN8A&#10;AAAAAAAAAACIyvra2loIIYS9vb2pv6PRKIQQwng8npphOBxO/YVVlnx+iI/3DgAAKJKcF2mq7TFH&#10;28cHVk/f5zr63m71/fht9d3+mL/3ulr3k2shVf92/fiwamLfX+778Vdd399bQDPpz+5gMJj6m2RQ&#10;0uPz5geqaf7ZeZ4fC4PR9HBNs/7elV4DAAAAAAAAAAAgKoJvAAAAAAAAAAAAREXwDQAAAAAAAAAA&#10;gKgIvgEAAAAAAAAAABAVwTcAAAAAAAAAAACiIvgGAAAAAAAAAABAVATfAAAAAAAAAAAAiIrgGwAA&#10;AAAAAAAAAFERfAMAAAAAAAAAACAqgm8AAAAAAAAAAABERfANAAAAAAAAAACAqAi+AQAAAAAAAAAA&#10;EBXBNwAAAAAAAAAAAKIi+AYAAAAAAAAAAEBUBN8AAAAAAAAAAACIynrfDWhrfb3dU3j69GkIIYTB&#10;YDA1fjgcTo1P/02kh2PT9vVjdY1Go1bzr62tddQSAIBibfdboC/Pnj0LIRw8Hk2OV9PHrclwYnd3&#10;dy7tXFZtj1lse4B56/tcje1mv2J//du0f9Ztz7s2kIj9tQf6serXSPre9qUfP++4O+87oO/2Q6zK&#10;tn3j8XjqL93pe7u16t97fWv++j///hvtLfb3nopvAAAAAAAAAAAAREW5LwAAAFhAZRXGk1+/JtOl&#10;hwEAAAAAYJmp+AYAAAAAAAAAAEBUVHwDAACABZSu3JZXyS2p9JY3DAAAAAAAy0jFNwAAAAAAAAAA&#10;AKKi4hsAAAAsoOGw2m/Vkgpvyd+8ynAAAAAAALBMVHwDAAAAAAAAAAAgKiq+AQAAwAJKKr4lldzS&#10;ysar/AYAAAAAwDJT8Q0AAAAAAAAAAICoqPgGAAAACyip2Jb8TSq5pSu95Y1fW1ubdRMBAAAAAKA3&#10;Kr4BAAAAAAAAAAAQFRXfAAAAYAENh89/q5ZX4S09nB4PAAAAAADLTMU3AAAAAAAAAAAAoqLiGwAA&#10;ACywwWAQQnhR0S09nKbyGwAAAAAAq0DFNwAAAAAAAAAAAKKyPhqNQggh7O3tTf1N/0J8OBxm/o3d&#10;2tpaCOHF802ef/K6JL+kT6ZLP//k/qaSx+nL7u5ur4+/vq7oYKySzwQAwKJL7/NX/ZueP73vnwyn&#10;jw3Sf9vuc/d9zEB/ytad9PFq19ouN/Z1t237V/31A+LT93aPdmJ//9q0v++2A6up721P7Nv9RZM+&#10;J5RcL87T9+vnexOYN9sOFtlypNcAAAAAAAAAAABYGcptAQAAFEiqbqUrwaXlVXzb2NiYYesAAAAA&#10;AABWk4pvAAAAAAAAAAAAREXFNwAAgAJra2shhBcV30ajUQghhL29vanxSYW34XA4NVxWKQ4AAACo&#10;JznmBgBgtan4BgAAAAAAAAAAQFRUfAMAACjwyiuvhBBeVHp79uzZ1HC64ltSIS6p/JZUhgMAAAC6&#10;oeIbAAAhqPgGAAAAAAAAAABAZFR8AwAAKJBUeNvd3Q0hhPDll19ODScV39bXpw+vkl+fJ/c35Vfs&#10;AAAAMC2pst6Xtsf6AAB0Q8U3AAAAAAAAAAAAoqLiGwAA/z9799bbNpKtAbR4iZ0BBpj+/z9ygMFg&#10;0OlEJM9DuuAj2rJllaWtrVrrpZq22CyRxWs2PwPv+Pe//11KOZ34Vt8yf3p6KqWU8v3796Pp2l5K&#10;4hsAAAAci75XlvgGAHAfJL4BAAAAAAAAAACQisQ3AACAd/zvf/8rpbxOfFvXtZRSyjRNpZSX5Lf6&#10;88pb4AAAAPC1ohPfAAC4DxLfAAAAAAAAAAAASEXiGwAAwCfUt8prWxPf5vn37dXz8/NRuyzLrbsI&#10;AAAAAADw8CS+AQAAAAAAAAAAkIrEt7/t0xr2tm0rpZRyOByOfl5THLKqqRRR9uvzs6L7T16tySun&#10;jhUAwP356Ly/T3Db++OPP9783EdtXa5rVrKKvmaOTkt0zQ/wOdHHbXKLPO8auxCjdd+L3nej7xei&#10;l9+76PvlzOdNYxdi2Pf6dvmxe/3dvP1PJ3dD4hsAAAAAAAAAAACpiB4AAAB4x/5tuJroNo7j0fRH&#10;yXEAAAAAAAB8HYlvAAAAAAAAAAAApCLxDQAA4B3z/Pu2aZ/kdm7i27qu1+4iAAAAAABAdyS+AQAA&#10;AAAAAAAAkIrENwAAgHfUxLfqVMLbqfbnz5836ScAAAAAAEBPJL4BAAAAAAAAAACQisQ3AACAd9Tk&#10;tv10bcdxfPPnAAAAAAAAXI/ENwAAAAAAAAAAAFKR+AYAAPCObdtKKS9JbqemAQAAAAAAuB2JbwAA&#10;AAAAAAAAAKQi8Q0AAOAd67oeTe+T3sZxPPp5bQEAAAAAALgeiW8AAAAAAAAAAACkIvENAADgHTXx&#10;7VSS2/73Et8AAAAAAACuT+IbAAAAAAAAAAAAqczTNJVSXqcSbNt21NYUg/3v5zk2NO5wOIQuf1mW&#10;0OVnFz1+WrVu/7r/AQBwv869Zt3fQz2C1utV90u0iB5/0eO3fv9t214dX061+3kBOJ9jJ5eKvmYB&#10;YvT+70PR3z/7sTOy/9nHHgCfd/mxfzhq/t9/3BWJbwAAAAAAAAAAAKSi8A0AAAAAAAAAAIBUFL4B&#10;AAAAAAAAAACQisI3AAAAAAAAAAAAUlH4BgAAAAAAAAAAQCoK3wAAAAAAAAAAAEhF4RsAAAAAAAAA&#10;AACpKHwDAAAAAAAAAAAgFYVvAAAAAAAAAAAApKLwDQAAAAAAAAAAgFQUvgEAAAAAAAAAAJCKwjcA&#10;AAAAAAAAAABSUfgGAAAAAAAAAABAKgrfAAAAAAAAAAAASEXhGwDk9u33AAAgAElEQVQAAAAAAAAA&#10;AKnMy7KUUkpZ1/Wo3bbt6IPjOL7ZRpvnuWn++j3337+21anvP01T0/Lr+s/qcDg0zd+6/cjrq8f+&#10;MAxHbd1H9z+/1vIBAHit9X6plWu+WK3rP3r8RHtv/Z26zwHgctHXDb2f9zKLHjtATtnvl6KXz+Wi&#10;z1vZxz4A9+c+qtcAAAAAAAAAAADgTArfAAAAAAAAAAAASEXhGwAAAAAAAAAAAKkofAMAAAAAAAAA&#10;ACAVhW8AAAAAAAAAAACkovANAAAAAAAAAACAVBS+AQAAAAAAAAAAkIrCNwAAAAAAAAAAAFJR+AYA&#10;AAAAAAAAAEAqCt8AAAAAAAAAAABIReEbAAAAAAAAAAAAqSh8AwAAAAAAAAAAIBWFbwAAAAAAAAAA&#10;AKSi8A0AAAAAAAAAAIBU5ugO9G6aplJKKdu2fardzx9lng0hYnw09k/tMwBAf1qvmZdl+aKe5NP6&#10;3bOv++z9b/X09FRKebmmrt9nf409DEMp5WV91emfP382LT96/fW+/SHKft+px5Rz269ePtxK9rEX&#10;/ZwayMf1dpvevz9xnPMBuDcS3wAAAAAAAAAAAEhFXBcAAADwyrqu77bVOI7vTgMAAAAAwDV4Gg0A&#10;AAAAAAAAAEAqEt8AAACAV5ZlKaV8nPi2bdubLQAAAAAAXJPENwAAAAAAAAAAAFKR+AYAAAC8cirp&#10;bZ/4dsowDNfpGAAAAAAAFIlvAAAAAAAAAAAAJKPwDQAAAAAAAAAAgFQUvgEAAAAAAAAAAJDKHN0B&#10;AAAA4P6M43nvytXP7dtt267TMQAAAAAAKBLfAAAAAAAAAAAASEbiGwAAAPDKNE2llFKGYXizrU4l&#10;vh0Oh5v0EwAAAACAPkl8AwAAAAAAAAAAIBWJbwAAAMArNbltn/B2anqfEAcAAAAAANck8Q0AAAAA&#10;AAAAAIBUuk98W5blaHr/pvretm1H881z2yrcL3+v9ufUG/OHw6Fp+afe1D+3/aj/H2ntf+v6BwAA&#10;rqf1fuHUfdmtlt86f3Y/f/4863P1Pnld12t25+Z63/4Q5dxjfz321Paz8wNfK/K82brfR19zQq/s&#10;O31z7I0Tve5dr0OfHDu4JolvAAAAAAAAAAAApKLwDQAAAAAAAAAAgFQUvgEAAAAAAAAAAJCKwjcA&#10;AAAAAAAAAABSUfgGAAAAAAAAAABAKgrfAAAAAAAAAAAASEXhGwAAAAAAAAAAAKkofAMAAAAAAAAA&#10;ACAVhW8AAAAAAAAAAACkovANAAAAAAAAAACAVBS+AQAAAAAAAAAAkIrCNwAAAAAAAAAAAFJR+AYA&#10;AAAAAAAAAEAqCt8AAAAAAAAAAABIReEbAAAAAAAAAAAAqczRHaDNPN9mE27bdtTyNZZlie7CxaZp&#10;iu4CAAAPLvP18iPIfs1v/ECf7PsAQAat91vR1zzZ+8/lsj8rAGI4dnBNEt8AAAAAAAAAAABIReEb&#10;AAAAAAAAAAAAqSh8AwAAAAAAAAAAIBWFbwAAAAAAAAAAAKSi8A0AAAAAAAAAAIBUFL4BAAAAAAAA&#10;AACQisI3AAAAAAAAAAAAUlH4BgAAAAAAAAAAQCoK3wAAAAAAAAAAAEhF4RsAAAAAAAAAAACpKHwD&#10;AAAAAAAAAAAgFYVvAAAAAAAAAAAApKLwDQAAAAAAAAAAgFQUvgEAAAAAAAAAAJCKwjcAAAAAAAAA&#10;AABSmaM7kN2yLKWUUsZxfLOt1nV9s201TVMppZRt2z7V7ueP8vz8XEq5vP9cLnrbAwDcyv5asl7D&#10;768th2EopbxcJ9Vp6FXdVy7Ves/RunwA6En2Z30t533XDEBG2Y9d7hdjZT/vA5DLy3n3sjqna5+3&#10;JL4BAAAAAAAAAACQisI3AAAAAAAAAAAAUlH4BgAAAAAAAAAAQCoK3wAAAAAAAAAAAEhF4RsAAAAA&#10;AAAAAACpKHwDAAAAAAAAAAAgFYVvAAAAAAAAAAAApKLwDQAAAAAAAAAAgFQUvgEAAAAAAAAAAJCK&#10;wjcAAAAAAAAAAABSUfgGAAAAAAAAAABAKgrfAAAAAAAAAAAASEXhGwAAAAAAAAAAAKkofAMAAAAA&#10;AAAAACAVhW8AAAAAAAAAAACkMkd3ILtlWUoppazrWkopZZqmo+lq27ajz9fp+vnW5Z8yDMNRu3c4&#10;HJqWf20f9b9nrWMHevbRsZPriT522fbQp/21+Ti+//5PvVavLXAZ510AenLt57zXnr9nnlUA3F7r&#10;sc+x+3LZ1z1k9ePHj1LK6/qH+qy6tvufV55V0+LyY//f/7Zy5+U6Et8AAAAAAAAAAABIReIbAAAA&#10;AAAAAABcwUd/4a4mutXP7aeB0yS+AQAAAAAAAAAAkIrENwAAAAAAAAAAuIJ9ctupJLea9LaflvwG&#10;p0l8AwAAAAAAAAAAIBWJbwAAAAAAAAAAcAXjeF4mVU142ye9SXyD0yS+AQAAAAAAAAAAkIrENwAA&#10;AAAAAAAAuIKa+FaT3PY++vm5iXHQI3sHAAAAAAAAAAAAqUh8AwAAAAAAAACAKxiG4aitSW77pLdT&#10;PwdOk/gGAAAAAAAAAABAKhLfAAAAAAAAAADgCsbxdybVqYS3/bTENzifxDcAAAAAAAAAAABSkfgG&#10;AAAAAAAAAABXNAxDKeUl0W0/vSf5DT4m8Q0AAAAAAAAAAIBUwhPfpmlqmn9Zli/qSZtaaVv7Uytz&#10;9+08z0fT0f2v/bnU4XAInb+1/5m1jp3WfQ8AIItHuee4VMv3z/7dAQBupffrpshnja3r3nNWuMx+&#10;3zn172KnWsfNvp9VZBd97G/Z/tF9h17tk9v258VxlFnF/Xo5dwyh/TjF3gMAAAAAAAAAAEAqCt8A&#10;AAAAAAAAAABIReEbAAAAAAAAAAAAqSh8AwAAAAAAAAAAIBWFbwAAAAAAAAAAAKSi8A0AAAAAAAAA&#10;AIBUFL4BAAAAAAAAAACQisI3AAAAAAAAAAAAUlH4BgAAAAAAAAAAQCoK3wAAAAAAAAAAAEhF4RsA&#10;AAAAAAAAAACpKHwDAAAAAAAAAAAgFYVvAAAAAAAAAAAApKLwDQAAAAAAAAAAgFQUvgEAAAAAAAAA&#10;AJDKHN2BZVmiu9BkmqazPrdt21HL1zgcDk3zz3P4LnCx1u/+j3/8o5Tyemyu61pKedk36/T+c+PY&#10;Vjd77r5zr1qPXa3fP/rYmb3/xLHt6ZXjZm7Zt1/08skr+zV7q573nZ8/f5ZSXu776lio7TAMR5/f&#10;3zcCkE/0NW/L8qP7Hn3N0PMzcmI9PT1FdyG13v+NoVX0+muVff0DkMvl5736DPC+z1sS3wAAAAAA&#10;AAAAAEjFqzyQ1P4N+8/6888/z/r/7pPd6u+9jQIAAPCYTiW/1ESZmvBWp3/9+nX083/961/X7iIA&#10;8LfW58QAAACZSXwDAAAAAAAAAAAgFYlvkNRXJb7V/09Ndqt/3/nUtMQ3AACAx1bvA7dtK6WcTnj7&#10;66+/jtr6e4lvAHA7Et8AAICeSXwDAAAAAAAAAAAgFYlvkFTrm3x1/v3/p77JX9U3/E99HgAAgMdS&#10;7wNrW+3vC08liAMAt+N5LQAA0DOJbwAAAAAAAAAAAKQi8Q2San2T7/v376WU12/y17Ymv536fZ0f&#10;AACAx3I4HEopr5Pd5vn3Y6Sa7Pbt27ejz+8TxAGA65P4BgAA9EziGwAAAAAAAAAAAKlIfIOkxrGt&#10;brW+ob9PeFuW5ehzdXqf+AYAAMBjqveH9b6ztjXxbZ8scypBHAC4vtbnxM7bAABAZhLfAAAAAAAA&#10;AAAASEXiGyS1f8P+s+qbfPsEt/0b/TUZDgAAgL7U+879/Wfr/SgA8HWclwEAgJ5JfAMAAAAAAAAA&#10;ACAViW/QqV+/fpVSXr/Bv096q9P7z/3555+36ywAAAA3c+o+sNoniNfp2tb5AQAAAACuyZNIAAAA&#10;AAAAAAAAUpH41rnD4RDdBYJ8+/bt3d/v39jfe3p6alr+sixN82eX/ftn7z9cqnXs1zRN+uO4CWSU&#10;/bzn2Hu5eT5+XFST3T5ap5LegEit553s543ev3/PbDuiRN8vRI/96P5Hf//e1e2//7e0/b+p1Xuk&#10;fQsAfB1nVwAAAAAAAAAAAFJR+AYAAAAAAAAAAEAqCt8AAAAAAAAAAABIZY7uAPRsGIboLlxs27bo&#10;LgAAAAAAAAAA0CmJbwAAAAAAAAAAAKQi8Q0CSXwDAAAAAAAAAIDPk/gGAAAAAAAAAABAKhLfINA4&#10;Xl57Gp24tq5r0/yZ0+4AAAAAAAAAAIgl8Q0AAAAAAAAAAIBUJL5BoJbUs+jEt9blS3wDAAAAAAAA&#10;AOBSEt8AAAAAAAAAAABIReIbBMqcehadOAcAAAAAAAAAQL8kvgEAAAAAAAAAAJCKwjcAAAAAAAAA&#10;AABSUfgGAAAAAAAAAABAKnN0B1pN01RKKWXbtk+1/DbPsUPgcDg0zb8sS9P8wzC8OX1u++vXrzd/&#10;Po7jm+3+cz9+/Li473XsR4lefqvWsdMq+/rLrmX7R2+71rHb2v/o5UeL7n/v65840WMv+3k7+/eH&#10;S0UfOwBuzTmfSNHjJ/N5O7rv0duO3CLPPb2f97L33/Zr6/+586/retRWmfddALg3Et8AAAAAAAAA&#10;AABIJX3iG7ntE9ey2b8VsU90qwmD9U2O7N8XAAAAgLe1/mUDz40AAAAAPkfiGwAAAAAAAAAAAKlI&#10;fCNU65us0W/CzvPxLlQT3mpb1cS3/c8BAAAAeAzLsjTNv3/OBAAAAMD7JL4BAAAAAAAAAACQitcI&#10;CdWa2DaOsbWb0zSVUl4nvdWEt327/1x0/wEAAAD4GtF/mQAAAACgN6puAAAAAAAAAAAASEXiG6Fa&#10;34T1Ji0AAAAA9+Dbt29N89e/GAAAAADAeSS+AQAAAAAAAAAAkIrEN0KNY1vtZeubsNu2Nc2/LMub&#10;/7/a1kS6+j33y2tdPgAAAAD3Ifo5FwAAAEBvJL4BAAAAAAAAAACQisQ3QtVEtKj5WxPXDofD0XTt&#10;z75f9Y3f/c9//frVtHwAAAAA7sP+OREAAAAA1yXxDQAAAAAAAAAAgFQkvpFaa+Jbq2VZjvpR25rw&#10;tm/3n5P4BgAAAPAYWhPf5tmjWgAAAIDPkPgGAAAAAAAAAABAKuGvEU7T1DR/Tdw6ZZ+wxX35aPtd&#10;29PTU9P8Ncltb13Xo/aU1vHP5az7vkVu/9bjnrGbW/R5r+fx1/N3/wq9f//ofRd6Zd8DspHYFst5&#10;o821n9Nfe/mRjD0iRY4/Y79N9HG3Vfb+Z5f5vNm7nq+Z7oH1T1aPct6t/di327aVUl7Xd51b7yXx&#10;DQAAAAAAAAAAgFQUvgEAAAAAAAAAAJCKwjcAAAAAAAAAAABSmaM7AJHq3woGAAAAAAAAAIB7oq7l&#10;fRLfAAAAAAAAAAAASEXiG11b1zW6CwAAAAAAAAAA8IrEt/dJfAMAAAAAAAAAACAViW90rbUydhiG&#10;L+oJAAAAAAAAAAC8aP1Lho9e1yLxDQAAAAAAAAAAgFQkvtE1iW8AAAAAAAAAANwjdS3vk/gGAAAA&#10;AAAAAABAKhLf6FprZSwAAAAAAAAAAFyDupb3SXwDAAAAAAAAAAAgFYlvdE1lLAAAAAAAAAAA5CPx&#10;DQAAAAAAAAAAgFTCE9+WZYnuAoEOh0Po8uc5dhdoGf/TNH1hT27vx48fR9Pj+LsOdxiGo+n9z2sr&#10;rS+31mN/5vEf3ffo827P276U++l/PYae21Z1+9Vjc/0+ta3H6Gpd16P/T8/nPQAAgHuW+X49+lkH&#10;wCWij13Ry+9d5vMubWy7WNY/WRm775P4BgAAAAAAAAAAQCrhiW9An04lue0T3079XuIbAAAAAAAA&#10;AEC/JL4BAAAAAAAAAACQisQ3IET9O9SnEt32bbWfBgAAAAAAAACgPxLfAAAAAAAAAAAASEXiGxCi&#10;Jr5V5ya5bdt2je4AAAAAAAAAAJCIxDcAAAAAAAAAAABSkfgGhKgJbzXBbZ/k9lGy27kJcQAAAAAA&#10;AAAAPB6JbwAAAAAAAAAAAKQi8Q0Isa7r0fQ++e2j9vn5+Sb9BAAAAAAAAADg/kh8AwAAAAAAAAAA&#10;IBWJb0CIZVmOpmsCXE10209LfAMAAAAAAAAAoJL4BgAAAAAAAAAAQCoS34AQpxLd6s9PJcABAAAA&#10;AAAAAIDENwAAAAAAAAAAAFKR+EaoeTYEe/X8/FxKeZ3otizLm+0+GY6+1XERYZqmsGV/hdb+R677&#10;r1h+9Pa7l/4Pw3DUtjo3lTNy/Wcf+8YukFH2Yy8A3FL282b08gEgE8/K+hV9zRQ99qK/f6vo9QdR&#10;Xvbdy/5K37X3HYlvAAAAAAAAAAAApCJuC7hrNY1oHH/X6Z6bKgQAAAAAAAAAwOOS+AYAAAAAAAAA&#10;AEAqEt+Au1IT3vZtTXyr0wAAAAAAAAAA9EviGwAAAAAAAAAAAKlIfANCbNt21FanEt7Wdb1h7wAA&#10;AAAAAAAAuGcS3wAAAAAAAAAAAEhF4hsQ4lTSW1UT3+rn9r8HAAAAAAAAAKBfEt8AAAAAAAAAAABI&#10;ReIbcFdqsltt98lwAAAAAAAAAAAg8Q0AAAAAAAAAAIBUJL4Bd2mf/Lb/uSQ4AAAAAAAAAIB+SXwD&#10;AAAAAAAAAAAgFYlvQIia2HYq0W0/vf+5xDcAAAAAAAAAgH5JfAMAAAAAAAAAACAViW80ORwOTfPP&#10;c99DcJqm6C6EGcfz6m5rsts+4W1Zlqbl97zuS7H+uJxt38b6y6t127Ued3sXve9k334t6y/7dyeW&#10;8UNWzvtEqWNv/yzko3Y/Pzk5duTlvEGvos870ftO9PdvFb3+ICv7DsD9kfgGAAAAAAAAAABAKgrf&#10;AAAAAAAAAAAASEXhGwAAAAAAAAAAAKkofAMAAAAAAAAAACAVhW8AAAAAAAAAAACkovANAAAAAAAA&#10;AACAVBS+AQAAAAAAAAAAkIrCNwAAAAAAAAAAAFJR+AYAAAAAAAAAAEAqCt8AAAAAAAAAAABIReEb&#10;AAAAAAAAAAAAqSh8AwAAAAAAAAAAIBWFbwAAAAAAAAAAAKSi8A0AAAAAAAAAAIBUFL4BAAAAAAAA&#10;AACQyhzdAXKbZ0OoxbIsF887TdMX9iSf3r9/q+j117r8ln0HIvU+dqOPPZF6/u5fofd9p5X1RxTX&#10;fGRl7BHlo7E3DMNRy2OJPm9GL79FdN+dN3KLvl/PPH4y972U+GNH9uW3yj5+6Ff0vtsqevlAjMv3&#10;/bWUUso012PffT6PkPgGAAAAAAAAAABAKgrfAAAAAAAAAAAASEXhGwAAAAAAAAAAAKkofAMAAAAA&#10;AAAAACAVhW8AAAAAAAAAAACkovANAAAAAAAAAACAVBS+AQAAAAAAAAAAkIrCNwAAAAAAAAAAAFJR&#10;+AYAAAAAAAAAAEAqCt8AAAAAAAAAAABIReEbAAAAAAAAAAAAqSh8AwAAAAAAAAAAIBWFbwAAAAAA&#10;AAAAAKSi8A0AAAAAAAAAAIBU5ugOQM+mabp43mVZwpYNwGWyH3tbzz3k1Tp2jR3IKft5CwAyib5m&#10;jl4+RIl+zt7zNXf0cSd6+a16HjuPIHL8tY6deW4rL/jrr7+OpodhOGrHcXzz55V9N1b29R/JM3a4&#10;HolvAAAAAAAAAAAApCLxDQAAAAAAAAAe3LquTfNLnQLg3kh8AwAAAAAAAAAAIBWJbwAAAAAAAADw&#10;4FoT27Zt+6KeQF/sO3A9Et8AAAAAAAAAAABIReIbAAAAAAAAADy4dV2b5m9NrZqmqWl+yEriG1yP&#10;xDcAAAAAAAAAAABSkfgGAAAAAAAAALyrNTFO4hu9at13hmH4op7A45H4BgAAAAAAAAAAQCoS3wAA&#10;AAAAAADgwY1jWy5Oa2oV9Grbtqb5Jb7BaRLfAAAAAAAAAAAASEXiGwAAAAAAAAA8uGmaorsAXWpN&#10;fANOk/gGAAAAAAAAAABAKhLfAAAAAAAAAODBjWNbLo7UKgDujcQ3AAAAAAAAAAAAUuk+8e1wODTN&#10;P8/dr0IaLMty8bzTNH1hT+BzWsbuPWjZf1q/e+/7bvTY6X39A5dpPXZEH/vgUq57AOB2os+bPV+z&#10;WvdE6nn7936vHd3/3td/tMj1H73t9ssfhuGoXdf1zZ/X1tiNZf1fLvqak1jZx/5L/9eL5r/2+Jf4&#10;BgAAAAAAAAAAQCoK3wAAAAAAAAAAAEhF4RsAAAAAAAAAAACpKHwDAAAAAAAAAAAgFYVvAAAAAAAA&#10;AAAApKLwDQAAAAAAAAAAgFQUvgEAAAAAAAAAAJCKwjcAAAAAAAAAAABSUfgGAAAAAAAAAABAKgrf&#10;AAAAAAAAAAAASEXhGwAAAAAAAAAAAKkofAMAAAAAAAAAACAVhW8AAAAAAAAAAACkovANAAAAAAAA&#10;AACAVBS+AQAAAAAAAAAAkMoc3YFo89y2Cg6HQ+jyAS6xLEt0F9Kapim6C11rXf+tY9/2hz45b5KV&#10;+1WA29pfMwzD8KnWNUdu2e8Xo/ufefxn7jvtbP+8op8zRsve/+win1NHb/tz+75t21G799lr7dq2&#10;il5/2UVfcwKPSeIbAAAAAAAAAAAAqXh9GwAAAAAAAABI4aMkuHM/D0B+Et8AAAAAAAAAAABIReIb&#10;AAAAAAAAAHDXPkpuk+wG0B+JbwAAAAAAAAAAAKQi8Q0AAAAAAAAAuGsfJbqt61pKKWUYhjdbAB6P&#10;xDcAAAAAAAAAAABSkfgGAAAAAAAAANy1faLbuWpSnOQ3gMcj8Q0AAAAAAAAAAIBUJL4BAAAAAAAA&#10;AHetJrftE9xqO47v5/5IfAN4PBLfAAAAAAAAAAAASEXiGwAAAAAAAABw12rS26W/B+DxSHwDAAAA&#10;AAAAAAAgFYlvAAAAAAAAAMBdq4luwzC8+/u9U58HID+JbwAAAAAAAAAAAKQyL8tSSnmpfl7X9egD&#10;tfp5HH/XyE3TdDS9/zz0pO4PkI2xS1b1uuVS2cd+9Pdvnb+l/9m3Xe+it1/rvgNZzbOQd4BbOvea&#10;pz6HPZVGQZ96v2ZtuWfofd0BOWV/VhL5nJDcz1lbt3325Lb6/Wutxb6t6r3CvpZj/7neRB+74FLO&#10;m9fV95ERAAAAAAAAAACAdLz+DQAAAAAAAABwRf/5z39KKS/pT9++fTtqa3r/R0lwALyQ+AYAAAAA&#10;AAAAAEAqEt8AAAAAAAAAAK7ov//9bynlJdnt+fm5lFLK9+/fjz5XE+BqMtwwDKWUUg6Hw036CZCJ&#10;xDcAAAAAAAAAAABSkfgGAAAAAAAAAHBF4zi+29Zkt2rbthv2DiAniW8AAAAAAAAAAACkIvENAAAA&#10;AAAAAOCK/vjjj1LKS8LbPM9H7TRNpZSX5Ld1XUspL8lv+0Q4ACS+AQAAAAAAAAAAkIzENwAAAAAA&#10;AACAK/rnP/9ZSnlJfKvtPsmtJr3t25oIB8ALiW8AAAAAAAAAAACkIvENAAAAAAAAAOCKarLbqXbb&#10;tnc/D8BrEt8AAAAAAAAAAABIReIbAAAAAAAAAMAVHQ6HUspLgts0TUftqSS4cZRnBHCKIyQAAAAA&#10;AAAAAACpSHyDBsuyhC27Vv4DZOLY1cb6u1zrObt13UcvP7vIay7oWX0L+VK9H7sAAIDTou/1sy+/&#10;9X4r+n4t+lkbcW419rZtO2q/yrX6b0yfJ/rYBVGiz5svyx+a/j/XIvENAAAAAAAAAACAVCS+AQAA&#10;AK8Mw32+wQcAAAAAAKVIfAMAAAAAAAAAACAZiW8AAADAKxLfAAAAAAC4ZxLfAAAAAAAAAAAASEXi&#10;GwAAAPCKxDcAAAAAAO6ZxDcAAAAAAAAAAABSkfgGAAAAvCLxDQAAAACAeybxDQAAAAAAAAAAgFQk&#10;vgEAAACvjKN35QAAAAAAuF+eYgMAAAAAAAAAAJCKxDcAAADglWEYorsAAAAAAAAnSXwDAAAAAAAA&#10;AAAgFYVvAAAAAAAAAAAApKLwDQAAAAAAAAAAgFTm6A4AAJDDsizRXbjYNE1dLz+77Osv875Dbtn3&#10;ndb+2/cAuKXW8070eS96+S3zZ7/mcc0CXCL7cb91+dHH/ujv37L86L5n57wNZHT5sXv4u73vY5/E&#10;NwAAAAAAAAAAAFJR+AYAAAAAAAAAAEAqCt8AAAAAAAAAAABIReEbAAAAAAAAAAAAqSh8AwAAAAAA&#10;AAAAIBWFbwAAAAAAAAAAAKSi8A0AAAAAAAAAAIBUFL4BAAAAAAAAAACQisI3AAAAAAAAAAAAUlH4&#10;BgAAAAAAAAAAQCoK3wAAAAAAAAAAAEhF4RsAAAAAAAAAAACpKHwDAAAAAAAAAAAgFYVvAAAAAAAA&#10;AAAApKLwDQAAAAAAAAAAgFTm6A707nA4NM0/zzZhZtM0RXcBQizL0jS/fQcu07rvtbLvcqns543W&#10;5Ufvu+QVPXaMfQA4X+/nvehr9ha9bzu4lPuFNpmPm6XEb7/W9Wf85pX9OWPvordfy/KNHbgeiW8A&#10;AAAA8H/s3cF6o8a2BtBCkJP3f8RzZ3eeQb5EoDtwKn1FW91tlaTt36w1oSUbU0BVAfLv3QAAAABA&#10;lOVyubTWWuvLrr+epundrwMAAAAAAAAAAEAFFd8AAAAAAAAAAACI8l3Ft48uAQAAAAAAAAAA4JVU&#10;fAMAAAAAAAAAACDKTyu+bdvWWmttmqar111/HwAAAAAAAAAAAF5BxTcAAAAAAAAAAACifFfxbV/R&#10;rbtVEU7FNwAAAAAAAAAAAF5JxTcAAAAAAAAAAACiLPtKb/313q2KbwAAAAAAAAAAAPBKKr4BAAAA&#10;AAAAAAAQZfnVSm4qvgEAAAAAAAAAAPAZqPgGAAAAAAAAAABAlGVfuU3FNwAAAAAAAAAAAD4zFd8A&#10;AAAAAAAAAACIsvz++++ttda2bXt32Z1Obxm5aZquloxZ17W19v3xvHW8HXfgK5jnuboJsfp1416O&#10;/Zj041+9fbhXet8dnTsgVXXfH507qtsPAK+U/rxbyT0HHFP1vGfeHlN9/CqvHdXXrfS+d/T9T+f8&#10;wdek4hsAAAAAAAAAAABRBN8AAAAAAAAAAACIIvgGAAAAAJ0/FkwAACAASURBVAAAAABAFME3AAAA&#10;AAAAAAAAogi+AQAAAAAAAAAAEEXwDQAAAAAAAAAAgCiCbwAAAAAAAAAAAEQRfAMAAAAAAAAAACCK&#10;4BsAAAAAAAAAAABRBN8AAAAAAAAAAACIIvgGAAAAAAAAAABAFME3AAAAAAAAAAAAogi+AQAAAAAA&#10;AAAAEEXwDQAAAAAAAAAAgCiCbwAAAAAAAAAAAERZ+j+mabpazvP87uu+PJ3eMnPbtg01oP+8e63r&#10;OrR+tWVZrl7vz8PPlun7n260/wJ81NHnndHr3tGPHwAA8GMjzww+p+PIkp/Xk9sOR1b9+0VzR7b0&#10;45/e/hHVY59aR+77wG0qvgEAAAAAAAAAABBF8A0AAAAAAAAAAIAogm8AAAAAAAAAAABEEXwDAAAA&#10;AAAAAAAgiuAbAAAAAAAAAAAAUQTfAAAAAAAAAAAAiCL4BgAAAAAAAAAAQBTBNwAAAAAAAAAAAKII&#10;vgEAAAAAAAAAABBF8A0AAAAAAAAAAIAogm8AAAAAAAAAAABEEXwDAAAAAAAAAAAgiuAbAAAAAAAA&#10;AAAAUQTfAAAAAAAAAAAAiCL4BgAAAAAAAAAAQJSlugFHdz6fW2utTdN09f7pdLp6f7/s9q8B4DNb&#10;13Vo/XmeH9SSzO3DUR197hjdfzgqYwe4h7mDe1Xfc6bfM1c68r5DpfRrbvXcUb39dK6b9/M5F5WM&#10;3fsdfewd+dw/wrf+s921/rOPv4pvAAAAAAAAAAAARBF8AwAAAAAAAAAAIIrgGwAAAAAAAAAAAFEE&#10;3wAAAAAAAAAAAIgi+AYAAAAAAAAAAEAUwTcAAAAAAAAAAACiCL4BAAAAAAAAAAAQRfANAAAAAAAA&#10;AACAKIJvAAAAAAAAAAAARBF8AwAAAAAAAAAAIIrgGwAAAAAAAAAAAFEE3wAAAAAAAAAAAIgi+AYA&#10;AAAAAAAAAEAUwTcAAAAAAAAAAACiCL4BAAAAAAAAAAAQZVnXtbXW2jRNV8vT6fTu+5fLpbXW2n49&#10;7vP7779XN4EBfRxUmOe5bNswqnLstGb8APBa1dc9jiv9nsfYAYBfl37dB2okzx2jzwvV+57e/tHt&#10;e947rqP3nfSxX+3I+5/e9+GZVHwDAAAAAAAAAAAgiuAbAAAAAAAAAAAAUQTfAAAAAAAAAAAAiLJU&#10;NwAAAAAAAAAAAL6iy+VS3QT4slR8AwAAAAAAAAAAIIqKbwAAAAAAAAAA8ATbtlU3Ab4sFd8AAAAA&#10;AAAAAACIouIbAAAAAAAAAAA8weVyGVp/mqYHtQS+HhXfAAAAAAAAAAAAiKLiGwAAAAAAAAAAPIGK&#10;b/A8Kr4BAAAAAAAAAAAQRcU3AAAAAAAAAAB4gtGKb8BtKr4BAAAAAAAAAAAQRcU3AAAAAAAAAAB4&#10;AhXf4HlUfAMAAAAAAAAAACDKsq7r1RvTNLXWWtu27er16XS6ev3vD1gUjRtxPp+H1nf8s83zXN0E&#10;Dmo/93+Uvsu99B3gHulzx2j7R6/bHFf1PV963z36/gPAUVTfM0Glkf6f3ver79ernzfSzx/cq3rs&#10;Hd2+6lnPoOyzKPv3u378+8/py55t2S/337f/ea9UnetI7/uuW/yIim8AAAAAAAAAAABEUS4MAAAA&#10;AAAAAICX6xXZesW3fSW3/fu3lsAxqfgGAAAAAAAAAABAFBXfAAAAAAAAAAB4un0Ft+7W6/7967q+&#10;+/WfVX7r6wNfk4pvAAAAAAAAAAAARFHxDQAAAAAAAACAp7lVea1Xatu27Yfr7Su+3fo5+/VuVYID&#10;vgYV3wAAAAAAAAAAAIii4hsAAAAAAAAAAGVuVXzrFdtuVXy7VUmuv3/r68DXoOIbAAAAAAAAAAAA&#10;UVR8AwAAAAAAAADgaXrltV7Breuve8W3W1/fV3zbV3RT4Q2OScU3AAAAAAAAAAAAoqj4BgAAAAAA&#10;AADA0/WKbPsKbz9b9u/f/5zT6fTu+/vX+0pywNeg4hsAAAAAAAAAAABRVHwDAAAAAAAAAODl9pXY&#10;blV466/3Fd369+/fB45BxTcAAAAAAAAAAACiLOu6tta+pV/7cp7nd9/v/z/yZ0nL9nbeq+8/wJGM&#10;zp3V2zd3AwCv4J5lTPXxq77nBYCPcN3LdfR7PmpV33MnS58309tfrXrsOH/3qz531dL73vl8/uHX&#10;91mVfXt/++23u7a7ryh3RNV9v7rvHd395/+fqoufIx52k4pvAAAAAAAAAAAARBF8AwAAAAAAAAAA&#10;IIrgGwAAAAAAAAAAAFGW6gYAAAAAAAAAAACfzzRN1U2Am1R8AwAAAAAAAAAAIIqKbwAAAAAAAAAA&#10;wHdUfOMzU/ENAAAAAAAAAACAKCq+AQAAAAAAAAAA3zmdxmpqXS6XB7UEvqfiGwAAAAAAAAAAAFFU&#10;fAMAAAAAAAAAAL4zTdPQ+iq+8UwqvgEAAAAAAAAAABBFxTcAAAAAAAAAAOA7oxXf4JlUfAMAAAAA&#10;AAAAACCK4BsAAAAAAAAAAABRyv+r03Vdq5sAwIuNzv3zPD+oJQAk8MxAFX1vTPXxq77nHF2/+vgB&#10;H2fc16o+/tXXnfTtj3DNhvuN9P/qecdnxLWqz3/63Ft9/I7s6H2vmuN/v+pxf+Rj/xXc33+mq8X/&#10;+8enouIbAAAAAAAAAAAAUQTfAAAAAAAAAAAAiCL4BgAAAAAAAAAAQBTBNwAAAAAAAAAAAKIIvgEA&#10;AAAAAAAAABBF8A0AAAAAAAAAAIAogm8AAAAAAAAAAABEEXwDAAAAAAAAAAAgiuAbAAAAAAAAAAAA&#10;UQTfAAAAAAAAAAAAiCL4BgAAAAAAAAAAQBTBNwAAAAAAAAAAAKIIvgEAAAAAAAAAABBF8A0AAAAA&#10;AAAAAIAogm8AAAAAAAAAAABEWaobMM/z0Prruj6oJQDw+VVf90av26NG97+6/UANzxxQI33sVW8f&#10;UqWPfXKl95309o8amTuOfuw4tiN/Vnbkff8Mjn78jr7/R5b+vLPf/jRNV8vT6fTu+7fWB/gMVHwD&#10;AAAAAAAAAAAgiuAbAAAAAAAAAAAAUQTfAAAAAAAAAAAAiCL4BgAAAAAAAAAAQBTBNwAAAAAAAAAA&#10;AKIIvgEAAAAAAAAAABBF8A0AAAAAAAAAAIAogm8AAAAAAAAAAABEEXwDAAAAAAAAAAAgiuAbAAAA&#10;AAAAAAAAUQTfAAAAAAAAAAAAiCL4BgAAAAAAAAAAQBTBNwAAAAAAAAAAAKIIvgEAAAAAAAAAABBF&#10;8A0AAAAAAAAAAIAoyzzPrbXWpmlqrbV2Op3eXfbv66+7bdte0tBbervuta7rg1oCH1fZ/0bHDoyo&#10;nrtHtl+57Uesn+7o+w9HlT72q6971Ek/99X3PenSzz/cS9+FGtXX3crtV++7eY9K7jnv53knW3Xf&#10;T98+x7Xvez0j0pc9+7F/vy+r+z5Qo4/dHhfb58m6Pofsl8++bqn4BgAAAAAAAAAAQBTBNwAAAAAA&#10;AAAAAKIIvgEAAAAAAAAAABBF8A0AAAAAAAAAAIAogm8AAAAAAAAAAABEEXwDAAAAAAAAAAAgiuAb&#10;AAAAAAAAAAAAUQTfAAAAAAAAAAAAiCL4BgAAAAAAAAAAQBTBNwAAAAAAAAAAAKIIvgEAAAAAAAAA&#10;ABBF8A0AAAAAAAAAAIAogm8AAAAAAAAAAABEEXwDAAAAAAAAAAAgiuAbAAAAAAAAAAAAUZZ5nltr&#10;rU3TdPWF/ett21prrV0ulx9+36ut61q6fajSxy4kGp27K/t/9dhLPnat1V+3q/ef+6X3fbLpP9yr&#10;+rpHLecfjse4Z4R7zlyj587cwYjK/pM+b6W3v1r1Z3VH3z510q/bv9r3eiZknw2pVj124ai+jb3r&#10;3NitMdVzZK+63qn4BgAAAAAAAAAAQBTBNwAAAAAAAAAAAKIIvgEAAAAAAAAAABBF8A0AAAAAAAAA&#10;AIAogm8AAAAAAAAAAABEEXwDAAAAAAAAAAAgiuAbAAAAAAAAAAAAUQTfAAAAAAAAAAAAiCL4BgAA&#10;AAAAAAAAQBTBNwAAAAAAAAAAAKIIvgEAAAAAAAAAABBF8A0AAAAAAAAAAIAogm8AAAAAAAAAAABE&#10;EXwDAAAAAAAAAAAgiuAbAAAAAAAAAAAAUZbqBoya53lo/XVdH9QSAF5ldO4evXZUSm77Ixx9/4/M&#10;uc9Wfc/tmQFqHH3smHsAjqX6mSX9ulF9/EakH3u4l75/bEd/3kne/+Rr7mdQffyqx85++9M0XS1P&#10;p9O7799a/9WSxy7HVtf3trfF9Lb9f4b4v2O9L//97m17d/nsuVPFNwAAAAAAAAAAAKIIvgEAAAAA&#10;AAAAABBF8A0AAAAAAAAAAIAogm8AAAAAAAAAAABEEXwDAAAAAAAAAAAgiuAbAAAAAAAAAAAAUQTf&#10;AAAAAAAAAAAAiCL4BgAAAAAAAAAAQBTBNwAAAAAAAAAAAKIIvgEAAAAAAAAAABBF8A0AAAAAAAAA&#10;AIAogm8AAAAAAAAAAABEEXwDAAAAAAAAAAAgiuAbAAAAAAAAAAAAUQTfAAAAAAAAAAAAiLKs69pa&#10;a22aptZaa6fTWxbucrm8+35fdtu2DTWgbz/VsixD65/P5we1BCDHPM9D649eO0bWH2370Tl+VBmd&#10;N/TdMcnzPnC/6rFfLb393O+PP/5orX37TK2PhVvL/llb/36fFcF9qq876fO+Z577Vfc9oEb62K2e&#10;u6q3n37+oErPhvTn1+7W6/0yfey5Z6ZK9XXz2/bf5oCeJ7v1c/efiT2bim8AAAAAAAAAAABEGStX&#10;BgAAAAD8a/+/J+z/8h0AAAAS3arktterQQG8gopvAAAAAAAAAAAARFHxDQAAAAAeZJ7n1trtv4RX&#10;AQ4AAIBEH32uVfkNeAUV3wAAAAAAAAAAAIii4hsAAAAAPEiv+NadTm9/d3rrL+P9BTwAAAAJ+vPt&#10;Xn/OvfV867kXeCYV3wAAAAAAAAAAAIii4hsAAAAAPMi+4tu+0pvKbwAAACS6VfFt/zy7bdu737d/&#10;DgZ4BBXfAAAAAAAAAAAAiKLiGwAAAAA8yL7iW+cv2wEAAEjWK77dqljeK73tv95f33peBhih4hsA&#10;AAAAAAAAAABRVHwDAAAAgAfpf8F+6y/gb70PAAAAn9m+kvnPnm/71z0HA8+k4hsAAAAAAAAAAABR&#10;VHwDAAAAgAfpfwHfl/u/cN+/3/kLeAAAAD6zfcW37tbzrYpvwCuo+AYAAAAAAAAAAECUZZ7n1tr3&#10;6dz9623bWmvfp3FvpXp5jXVdr17v/6r4Z8v9+hzH6Lnvcwf3cfxrOX5wPMZ9rX78+zPFftmdTqd3&#10;l9XcM3Ov0bknve+lt5/7Hb3v//3339VNoMjR+z7Zkvtf9djzvMmI6v47Qt8/tuS+C8mq596fPe/2&#10;DEJ1O29x3YSv6XP8JgkAAAAAAAAAAAB+keAbAAAAAAAAAAAAUQTfAAAAAAAAAAAAiCL4BgAAAAAA&#10;AAAAQBTBNwAAAAAAAAAAAKIIvgEAAAAAAAAAABBF8A0AAAAAAAAAAIAogm8AAAAAAAAAAABEEXwD&#10;AAAAAAAAAAAgiuAbAAAAAAAAAAAAUQTfAAAAAAAAAAAAiCL4BgAAAAAAAAAAQBTBNwAAAAAAAAAA&#10;AKIIvgEAAAAAAAAAABBF8A0AAAAAAAAAAIAoy7qurbXWpmlqrbV2Or1l4S6Xy7vv92W3bdtQA+Z5&#10;Hlp/VN//VP083Xr9M8uyPLI5BKkee0fn+NeqnPuPfu6rr7tHP/5QZT/2+zPGrTHZ72mr54xudO74&#10;LPvB642e+/S+l95+7ufccVTpfT993j76dTdd5fO6zwqolDx3HH3erZ47qvd/VPr5r1bd/yCVsUOq&#10;o1/3fkbFNwAAAAAAAAAAAKIIvgEAAAAAAAAAABBF8A0AAAAAAAAAAIAogm8AAAAAAAAAAABEEXwD&#10;AAAAAAAAAAAgiuAbAAAAAAAAAAAAUQTfAAAAAAAAAAAAiCL4BgAAAAAAAAAAQBTBNwAAAAAAAAAA&#10;AKIIvgEAAAAAAAAAABBF8A0AAAAAAAAAAIAogm8AAAAAAAAAAABEEXwDAAAAAAAAAAAgiuAbAAAA&#10;AAAAAAAAUQTfAAAAAAAAAAAAiLJUN2Bd1+omAHcYHbvzPJeub+7JVnn+R7ddrXrsVvvrr7+uXk/T&#10;9KFltaOfP4Cjcc8KkKX6fnv0unH0607681b1+fNZDdQw9o7L8c/m/AHwEenZiP3vZ7tHXQ9VfAMA&#10;AAAAAAAAACCK4BsAAAAAAAAAAABRBN8AAAAAAAAAAACIslQ3AOAel8ulugkAAAAAAAAAABRR8Q0A&#10;AAAAAAAAAIAoKr4BkVR8AwAAAAAAAAA4LhXfAAAAAAAAAAAAiKLiGxBp27ah9adpelBLAAAAAAAA&#10;AAB4NRXfAAAAAAAAAAAAiKLiGxDpcrkMra/iGwAAAAAAAABALhXfAAAAAAAAAAAAiKLiGxBptOIb&#10;AAAAAAAAAAC5VHwDAAAAAAAAAAAgiuAbAAAAAAAAAAAAUQTfAAAAAAAAAAAAiLKs69paa22aptZa&#10;a9u2tdZam+e5tdba5XK5Wp5Op6vv78t79e3cq7e/yvl8Lt0+2Ub7f6XqtldvH6pUX/dGt1993f/V&#10;7e/vfz66/rNUbx+OqnruhVTp9w0Ar2beYoTnxTrG7rFV37NW9r+j9/3q5510jh8AvM791823PNi6&#10;/vXP6+0h7Xk0Fd8AAAAAAAAAAACIIvgGAAAAAAAAAABAFME3AAAAAAAAAAAAogi+AQAAAAAAAAAA&#10;EEXwDQAAAAAAAAAAgCiCbwAAAAAAAAAAAEQRfAMAAAAAAAAAACCK4BsAAAAAAAAAAABRBN8AAAAA&#10;AAAAAACIIvgGAAAAAAAAAABAFME3AAAAAAAAAAAAogi+AQAAAAAAAAAAEEXwDQAAAAAAAAAAgCiC&#10;bwAAAAAAAAAAAEQRfAMAAAAAAAAAACDKUt2AdV2rmzBkWcYO4fl8flBLSDTS/+d5fmBL4GNG5+7q&#10;/lu5/fTr3qj0/U/v+1CleuyPjr3R9ZP3v7rtZEsfOwAfVT1vmXezVR9/z6v3M/ZqVR//I5+/6mM/&#10;qrr9R9//6u2Pqr5u+v0iVarHfrXquadS+rnja1PxDQAAAAAAAAAAgCiCbwAAAAAAAAAAAEQRfAMA&#10;AAAAAAAAACDKUt0AAAAAAAAA+KjL5VLdBAAAoJCKbwAAAAAAAAAAAERR8Q0AAAAAAIA427ZVNwEA&#10;ACik4hsAAAAAAAAAAABRVHwDAAAAAAAgzuVyGVp/mqYHtQQAAKig4hsAAAAAAAAAAABRVHwDAAAA&#10;AAAgjopvAABwbCq+AQAAAAAAAAAAEEXFNwAAAAAAAOKMVnwDAACyqfgGAAAAAAAAAABAFBXfAAAA&#10;AAAAiKPiGwAAHJuKbwAAAAAAAAAAAEQZrvi2ruvV62maPrTcr380yzJ2Cs7n84NaAhzJ6Nw7z/OD&#10;WlKj8tqTfuxGHf26X73/R+9/1Knue9XXvdH1R9tfPfeQq7rvAvAx5t1ajn8u5y7b6O9YuF/62Elv&#10;f7WjPy9Wt7/6szaOq3rs/+c//ynd/sj+V88bp9NbTaxeLbe3Z189t+d4+r7214zZ951+3Pty27Z3&#10;37+1PtdUfAMAAAAAAAAAACCK4BsAAAAAAAAAAABRBN8AAAAAAAAAAACIslQ3AAAAAAAAAACAr2ua&#10;puomAF+Qim8AAAAAAAAAAABEUfENAAAAAAAAAICnUfENeAYV3wAAAAAAAAAAAIii4hsAAAAAAAAA&#10;AE9zOqnLBDyemQUAAAAAAAAAAIAoKr4BAAAAAAAAAPA00zRVNwH4glR8AwAAAAAAAAAAIIqKbwAA&#10;AAAAAAAAPI2Kb8AzqPgGAAAAAAAAAABAFME3AAAAAAAAAAAAogi+AQAAAAAAAAAAEGX6n//+76W1&#10;7/8/5dPpLRPX398v//0B/h/mIefzuXT7y7KUbp868zxXNwHgw9Z1rW5CtOq5f+T8Jbe9tfr2p6s+&#10;/uYeAAD4Mc889/O8AcCRuGfgqI5+z2fsp9paa62t219Xrz8bFd8AAAAAAAAAAACIIvgGAAAAAAAA&#10;AABAFME3AAAAAAAAAAAAogi+AQAAAAAAAAAAEEXwDQAAAAAAAAAAgCiCbwAAAAAAAAAAAEQRfAMA&#10;AAAAAAAAACCK4BsAAAAAAAAAAABRBN8AAAAAAAAAAACIIvgGAAAAAAAAAABAFME3AAAAAAAAAAAA&#10;ogi+AQAAAAAAAAAAEEXwDQAAAAAAAAAAgCiCbwAAAAAAAAAAAEQRfAMAAAAAAAAAACDKUt0Aap3P&#10;59LtL8uxu+A8z9VN4KDWdR1aP73vjux/+r6nqz7+1WNndPvV7a8+fyOS2/4VOP4Ax9Ln/cvl8qHl&#10;LdM0fWg5es8EkOjI99zmfbhP9edcMKL6ulf9OS1wPOaNY7v/urO9LaaHNeUpVHwDAAAAAAAAAAAg&#10;iuAbAAAAAAAAAAAAUQTfAAAAAAAAAAAAiCL4BgAAAAAAAAAAQBTBNwAAAAAAAAAAAKIIvgEAAAAA&#10;AAAAABBF8A0AAAAAAAAAAIAogm8AAAAAAAAAAABEEXwDAAAAAAAAAAAgiuAbAAAAAAAAAAAAUQTf&#10;AAAAAAAAAAAAiCL4BgAAAAAAAAAAQBTBNwAAAAAAAAAAAKIIvgEAAAAAAAAAABBlqW7A0S3L2Ck4&#10;n8+l2z+6eZ6rmwB3Ge2767o+qCU1jN37jZ776r43uv30vpPefupUj91q1WMn/fgBfNTP5r1pmq6W&#10;97pcLldLAOqM3PNW368DVKie+9I/qzhy+6v7Dtmqx05y/01uO3zrv/d9FvfsuUPFNwAAAAAAAAAA&#10;AKIIvgEAAAAAAAAAABBF8A0AAAAAAAAAAIAoS3UDAACAz+1yuVQ3AQAAAAAAAK6o+AYAAAAAAAAA&#10;AEAUFd8AAIAfUvENAAAAAACAz0bFNwAAAAAAAAAAAKKo+AYAAPzQtm1D60/T9KCWAAAAAAAAwBsV&#10;3wAAAAAAAAAAAIii4hsAAPBDl8tlaH0V3wAAAAAAAHg0Fd8AAAAAAAAAAACIouIbAADwQ6MV3wAA&#10;AAAAAODRVHwDAAAAAAAAAAAgiuAbAAAAAAAAAAAAUQTfAAAAAAAAAAAAiLJUN4Axy+IUVlrXdWj9&#10;eZ4f1BJ4rSP33aOP+9H2jx6/Uennr3r7cFTVcxcAAJ+f5+Wx/fe8C3mq543qebPa0ff/6Fw3Oarq&#10;aw+kur/vT6211tb1r39ebw9pz6Op+AYAAAAAAAAAAEAUwTcAAAAAAAAAAACiCL4BAAAAAAAAAAAQ&#10;RfANAAAAAAAAAACAKIJvAAAAAAAAAAAARBF8AwAAAAAAAAAAIIrgGwAAAAAAAAAAAFEE3wAAAAAA&#10;AAAAAIgi+AYAAAAAAAAAAEAUwTcAAAAAAAAAAACiCL4BAAAAAAAAAAAQRfANAAAAAAAAAACAKIJv&#10;AAAAAAAAAAAARBF8AwAAAAAAAAAAIIrgGwAAAAAAAAAAAFGW6gYw5nw+D62/LLoAcDzrut697jzP&#10;Zdv+DNuvVr3/1cdvdP/hXtVjr3r7wH2MXQD4denXzep7/tRtt1Z/7qCKvj/mcrlcvT6d3mqdTNN0&#10;9Xr/fl/++eefL2knwCNV37fBUX0be9Nd6z/7vk/FNwAAAAAAAAAAAKIo9wUAAAAAAAAQYtu21tq3&#10;Cm77112vDNcrvwEAfDXucgAAAAAAAAAAAIii4hsAAAAAAABAiH2Ft/2yV3rrr9d1vXoNAPBVqPgG&#10;AAAAAAAAAABAFBXfAAAAAAAAAML0ym77Cm97+/fneX5uwwAAXkTFNwAAAAAAAAAAAKKo+AYAAAAA&#10;AAAQ4nS6rm3SK77t7SvCdSq+AQBfhYpvAAAAAAAAAAAARFHxDQAAAAAAACDEsrz9indfyW1f4e3W&#10;EgDgq1DxDQAAAAAAAAAAgCgqvgEAAAAAAACE6BXfum3bWmvfKrrtX6v4BgB8VSq+AQAAAAAAAAAA&#10;EEXFNwAAAAAAAIAQ8zy31r5VcJumqbX2rdJbt68A178PAOCrUPENAAAAAAAAAACAKMu6rq21bwn/&#10;0+ktC7f/C4H+fl92+78c+Kj+FwlV+v6nWhZF+wBeafS6UX3dq97+qOrjf/TtQ6rqsQdHZewAcCTV&#10;1730e97q7Y/wrE2lyv6XPG6/gr///vuHX++/393/nvez0H/GVB4/171jc/6Bz+hz3eUAAAAAAAAA&#10;AADATwi+AQAAAAD/194dbTWOKwsAlWMDa2b+/yPnB+Ycmti+D8HNDX3oIa6QSqG9X9xpMJJlSZaT&#10;cgUAAAAAShH4BgAAAAAAAAAAQCkC3wAAAAAAAAAAAChF4BsAAAAAAAAAAAClCHwDAAAAAAAAAACg&#10;FIFvAAAAAAAAAAAAlCLwDQAAAAAAAAAAgFIEvgEAAAAAAAAAAFCKwDcAAAAAAAAAAABKEfgGAAAA&#10;AAAAAABAKQLfAAAAAAAAAAAAKEXgGwAAAAAAAAAAAKUIfAMAAAAAAAAAAKAUgW8AAAAAAAAAAACU&#10;Mo3j2FprbRiGsx+8f70sS2uttXVdf/t7tzbPc2r5ANSzXfv2cN2JyW6/aPmRvnMP5WeLHH/1Y++d&#10;8wc5qo+97HUDQDXZ9yu9y77uZp+/7OPPlN329C2z/7nuxGS3X3b55On5mg1QVd519xQnNk5JxX+S&#10;jG8AAAAAAAAAAACUIvANAAAAAAAAAACAUgS+AQAAAAAAAAAAUIrANwAAAAAAAAAAAEoR+AYAAAAA&#10;AAAAAEApAt8AAAAAAAAAAAAoReAbAAAAAAAAAAAApQh8AwAAAAAAAAAAoBSBbwAAAAAAAAAAAJQi&#10;8A0AAAAAAAAAAIBSBL4BAAAAAAAAAABQisA3AAAAAAAAAAAAShH4BgAAAAAAAAAAQCkC3wAAAAAA&#10;AAAAAChF4BsAAAAAAAAAAAClTPM8t9ZaG4ahtdba4XCKhVvX9X/+/7bdLMtyk4oCcD3b3L/XOI5X&#10;qkk90WPPbvto+VE9953WnL/ezz95ep976Vd236/O7tWX0gAAE4VJREFU2AeqMe/kqt7+vV/3I6wZ&#10;6FX2/UbvYye7/apfN6off+/9nzzVxw5UlX3dv3cyvgEAAAAAAAAAAFCKwDcAAAAAAAAAAABKEfgG&#10;AAAAAAAAAABAKVN2BQAAPmtd19D+wzBcqSYAAAAAAAAAZJLxDQAAAAAAAAAAgFJkfAMAyliWJbT/&#10;OI5XqgkAAAAAAAAAmWR8AwAAAAAAAAAAoBQZ3wCAMtZ1za4CAAAAAAAAAHdAxjcAAAAAAAAAAABK&#10;kfENAChDxjcAAAAAAAAAWpPxDQAAAAAAAAAAgGJkfAMAypDxDQAAAAAAAIDWZHwDAAAAAAAAAACg&#10;GBnfAIAyZHwDAAAAAAAAoDUZ3wAAAAAAAAAAAChmGsextdbaMAxnP3j/elmW1tqvmVbe/x4A92+b&#10;++lP9XM/TbFktfM8X6kmOaqfP8gSHTvV5w7qqt53s8uPql5/ALhE9LrX8/2qNQO9qn6/Qkz181f9&#10;unUP9d9iBj673Tw+Pt6qil8iu+9nn/vsuT/7+KGq/WNniwe77+u+jG8AAAAAAAAAAACUIvANAAAA&#10;AAAAAACAUgS+AQAAAAAAAAAAUIrANwAAAAAAAAAAAEoR+AYAAAAAAAAAAEApAt8AAAAAAAAAAAAo&#10;ReAbAAAAAAAAAAAApQh8AwAAAAAAAAAAoBSBbwAAAAAAAAAAAJQi8A0AAAAAAAAAAIBSBL4BAAAA&#10;AAAAAABQisA3AAAAAAAAAAAAShH4BgAAAAAAAAAAQCkC3wAAAAAAAAAAAChF4BsAAAAAAAAAAACl&#10;TNkVmOc5tP84jqnlV3c8HkP7T1N6FwqJ9p+erev6258Pw/Dbbe9jj36Zd2Ky2y973QJAX7LXzNnl&#10;AwB19Hy/7DMK6FP2vFV93s2e+7LL/87efx7IueyxF5U9drLLr37+6Nf+sbOcNsN8/vrOyPgGAAAA&#10;AAAAAABAKbXTdQFpHh4eWmutvby8tNZa++9//3v2essIt/3e09PT2WsAAAAAAAAAANhLxjcAAAAA&#10;AAAAAABKkfEN2GWaTtPHluFt2/7zzz+ttdaW5fT9zo+Pj6211oZhONseDuJuAQAAAAAAAADYR+QJ&#10;AAAAAAAAAAAApcj4Buyyrmtr7S2D28PDQ2uttaenp9Zaa/M8t9beMrsdj8ez/f7888/bVRYAAAAA&#10;AAAAgG9FxjcAAAAAAAAAAABKkfEN2OXHjx+ttbeMb3/99VdrrbU//vijtfaW8e3l5aW19pbxbXsN&#10;AAAAAAAAAAB7yfgGAAAAAAAAAABAKTK+AbtsGd2m6TSNPD4+ttZaG8extdbasiyttdaen59ba639&#10;5z//aa21tq7rTesJAAAAAAAAAMD3I+MbAAAAAAAAAAAApcj4BuxyOJziZrcMbsfjsbX2lgluMwxD&#10;a621p6en1lprDw8Pt6oiAAAAAAAAAADflIxvAAAAAAAAAAAAlCLjG7DLOI6ttdaWZWmttfb8/Hz2&#10;esv0Nk3T2Xbbb/t9AAAAAAAAAAC4lIxvAAAAAAAAAAAAlDLN89xae8vOdDicYuHWdf2f/79tN1t2&#10;pyxb/dlny8LVq+z+s2U/q+h9223H8tExHY/Hsy0AwGdF12yV11xQWXTsZd+vAfsY+3m0PZVl9j/3&#10;C8Aevb9XYd0QU/n8937uK5+7a+j9+Ctzv9i3/ed/ONv8v39c5Kv7j4xvAAAAAAAAAAAAlCLwDQAA&#10;AAAAAAAAgFIEvgEAAAAAAAAAAFCKwDcAAAAAAAAAAABKEfgGAAAAAAAAAABAKQLfAAAAAAAAAAAA&#10;KEXgGwAAAAAAAAAAAKUIfAMAAAAAAAAAAKAUgW8AAAAAAAAAAACUIvANAAAAAAAAAACAUgS+AQAA&#10;AAAAAAAAUIrANwAAAAAAAAAAAEoR+AYAAAAAAAAAAEApAt8AAAAAAAAAAAAoReAbAAAAAAAAAAAA&#10;pUzjOLbWWhuG4ewH718vy9Jaa21d19/+HvRkGz/AZeZ5Du1v7OWpfu6i9c8uP7v9oFfZYy977qIu&#10;fRfIYOznyb7fcO5ryz7/2euWCH0f9qk87sk/fz1fd7JVb7vsNU82x5/Xf7PbLnvezD5+Yt7O35Ja&#10;j4/I+AYAAAAAAAAAAEApAt8AAAAAAAAAAAAoReAbAAAAAAAAAAAApUzZFQAAAAAAAAAAAO7Puq7Z&#10;VYAPyfgGAAAAAAAAAABAKTK+AQAAAAAAAAAAv5DxjXsm4xsAAAAAAAAAAAClyPgGAAAAAAAAAAD8&#10;YlmW0P7DMFypJvArGd8AAAAAAAAAAAAoRcY3AAAAAAAAAADgF+u6hvaX8Y2vJOMbAAAAAAAAAAAA&#10;pcj4BgAAAAAAAAAA/CKa8Q2+koxvAAAAAAAAAAAAlCLwDQAAAAAAAAAAgFIEvgEAAAAAAAAAAFDK&#10;lF2BbMfjMbX8aYqdgur1r26e57Syx3FMK7u13GNvLf/4iXH+6qp+7qrXH9gne91Cnux5X9/rW7T/&#10;6T9ANb3Pe9nrjmw9H3/vfZ/aeh671WWfu+jcFa1/9tyb3f7kye57Udmf7UfLj7ZfdmxFRHbfiao+&#10;7/Zb/+W0Ga5WlS8h4xsAAAAAAAAAAACl9J2uCwAAAAAAAADgm1vXtXT52fUH7pOMbwAAAAAAAAAA&#10;AJQi4xsAAAAAAAAAwDeWnXFtWZbU/WWMg+9JxjcAAAAAAAAAAABKkfENAAAAAAAAAOAby874Ns9z&#10;6v4yvsH3JOMbAAAAAAAAAAAApcj4BgAAAAAAAADwjUUzni3LcqWa7BPN+DYMw5VqcnuV6w5fTcY3&#10;AAAAAAAAAAAASpHxDQAAAAAAAADgG4tmbMvOGBfd/3ComxdKxjf4WN2RDQAAAAAAAAAAQJdkfAMA&#10;AAAAAAAA+MaiGduqZ3yTNQ2+JxnfAAAAAAAAAAAAKGVqbYuK/Si6dfhg+/7nVcWigvPLr15/9sse&#10;e9FzL+62b+YOemXugxy9X3fMPf3K7vvZ5WeL3rP13n7A7Xmvqbbs60bv7Z/JuQcAbiW27ljXObh/&#10;bsY64D65IwEAAAAAAAAAAKCUaV5+nP3H9r3GyzqcvT4cDmevf/6BaQpVYBzH1tpbdO1nt5twVG72&#10;g4zR75EeYlHRYcnfg308HkP7R/vvPJ+3/zY+Prt9v/9F0vvuzrqvW7zt9kTAvvjbUNsRts3dl9vO&#10;++vcPeQ8kar/sNfuvv86983zy+t/5Dx7sH/sQkzevHud60507KQd/5XWXZVlX/Pz5t37WHOl368m&#10;m5fY8Y/T/v6T3fchInvN2vP4Cc9bwXM37n2b7ueaZ3uzrLc1T/J135ozkXNPXOS6l33NJlf1859d&#10;/+iaM7v+lWWv95+fn0P7Rz/b3u90vT8eXz/j2Lvu2Pv59uu6Yxzrrvnzzt19qD5v9Vv/17iW4PsF&#10;X63ejAAAAAAAAAAAAEDXpl+/h3n4YPv+55voU0Tb31sv3LYPXtcS/R7rePtHVS//2vt/NH4+2kbK&#10;z075FozkX2tHRRP080mQrDkke+6irp1zb/aUDb0LX3eigzgr29br1rqrX9ZcxUXmHm1PZdmLZ+Nn&#10;v6RzZ81zknXd1/75nHsA4FasO4A7JOMbAAAAAAAAAAAApfT9RcJ3YF1rZ6wDAAAAAAAAgO/OZ/sA&#10;90fGNwAAAAAAAAAAAEqR8S2ZqHAAAAAAAAAAuG/LsmRXAYB3ZHwDAAAAAAAAAACgFBnfksn4BgAA&#10;AAAAAAD3zWf7APdHxjcAAAAAAAAAAABKkfEtWfR7wA8HsYsAAAAAAAAA8JVkfAO4P6KmAAAAAAAA&#10;AAAAKEXGt2SiwgEAAAAAAADgvvlsH+D+yPgGAAAAAAAAAABAKTK+AQAAAAAAAAD8hoxvAPdHxjcA&#10;AAAAAAAAAABKmd5HJV8apTxNsaRx8zz/9ufDMJxt783z83Nq+f/Wfv/m6enpSjXJEe1/UeM4fur3&#10;tnF1zacAouceIvb3v+W0Gebz1xf67NiD96J9Z//+r88arO9eXyh77o+2X3b9I7KPPbv8qOPxmFTy&#10;da47dZ/kPNV7/tn+t3/uqfdrdvbYfRt7+/p+77LvN/Pmzvxjp2/Zc2ek/Mxxew/yjv+0xpmS1x3R&#10;49///vfpOv/4tB3/rd9HP7X/HDz9kbGXfb8Ttb/vnM799BA75/vL397rWM9fXyi67oiOvex7luzj&#10;j5SfWfY1ys9Wfc1d/fxnlx8VKT+772W/TxqV3Xey+/7b/vvea4rW/y22Yd+6IxrbkTl+svt+ddlj&#10;t7rHx8fXf53G/vv4l3/bfjUZ3wAAAAAAAAAAAChlEhkKAMB3l509uPfyD4fk522G2FNF6fXf7VTv&#10;9XD++qY1KNt292H/2D3tp/1jliU3U17m+cs+dvoWXbdk9t+6WWKrO7X7MTHLbWvx8x/t+2/ZU249&#10;Brbjrp2lOlN0zZdf/vvtZbLHTvaaOXr80fpHys8s+xrlE1P9/GeXnyl7zRotv3r9s+2v//rB9rbe&#10;6p9dfl9lfwfR9wr6bf/TcR8O5/d7l2Z8++r3aupelQEAAAAAAAAAAOjSlP093tVlZ88A6FG/UfVE&#10;5T1Ntj3ZcP761rKfpsscu9E1b/RplGiW5ezyo/LKH842ezMQ1L1nen3O6efYu/1zT3Xb7jqi897+&#10;sXPq68Nha3/Zu/Z4yxyUI3P8ZB87VOV9wiyndl/m2pk6o1m35nmbu3Myvk3jdt3adxyRa0/1NWe8&#10;72xrzn1tv7/87X7jcP76QtlZl7Ln7uyMd5HyM8u+RvnZeq9/9vnPLj9T9ucrld9jJl92xrcIfT9X&#10;7xnf9h//ab9hON1z3WszyPgGAAAAAAAAAABAKVN29ofqKn+HO0BVX/094Hxf0b6z/7q/fYd97qMQ&#10;ecd/nfIzZT/Nk11+VPqaecjNIJDnVO/DIS/jW922u455nlPL7739o7Kzx2Sev+xjp2/R9yozs29U&#10;X7PVdZovjy1vzdNaZpbpU58/HMaz17ezrTljWb8iY7/6miea5bcN8/nrm5W/ZXwbz19fKJppNnrd&#10;yP6MLPv4I+Vnln2N8rNVzhjWWrz+2ec/u/xMMnzHVH+PPLxuCr7PGl3zRkXnrkj7Zb9P2Dv36zHb&#10;tWNd59ftetH2q+/Zat8RAgAAAAAAAAAA0J0pGlnXe2Rk9ScyACqKXnvM3f2K9p3o01hvxe+rR7Tv&#10;5h9/3rox+9iznwSsngEBqsrONGrJE5Od9SzzKfDsY6dvlTO+udfM8ppxbKid8e3Hjx+h/R8et/Jv&#10;ff04tfcyb/1/3zh4fHzcXYPszClR2ZlX9tsyvuVl+2st3n7ZWZui71dE6x8pP7Psa5Sfrfrnq9mf&#10;L+t/+1Xve9ltX33Nv3/N+rre+nn8OWvO8RDLNBuV+X5Jdt+vLjr3Vf+MZf/xn8b8y8vL6+vl7O9t&#10;2+2e7P3/byL3e59R++wAAAAAAAAAAADQnal6VHe26lHdABXJ+MZe0b6zf//tCYfz15fKzviWvX/E&#10;PM+h/aN1r15+VF4Ghu1JxOX89aV/pXgGiWXJG3vV2y4qb+ye2v3w83rT93nYK/tJzszxk33sUJV7&#10;zSyndh/HWNapcC2C53///tvxj2evb+fU3uvPNee+8iMZLKp/xrH/2E9tvazL2etL7b/ubxnfYplX&#10;omMnum7JXvc8PDyE9o+2X6T8zLKvUX626vfL0bGTff6zy88UPfaoaNtlZyivft2JZ3ybz19fKLru&#10;OAwPZ68vFc2altn/svt+db1/q04049t2z/HRn/lobr/VvVrtswMAAAAAAAAAAEB3pt4jG6MqR/QD&#10;VFX9SV7yVM/4FpWdsS1z7B6Px9D+0TVf9fKj8s79dZ5ErOt0r/aWNMz189aifX//2H3N+LbK+BaR&#10;nS2zcqZUiIg+xZ657olmD2Cv99kfcuSt+V+fwF9iWY6jhmH7nGDfcUQ+p6j+Hn04u/uy7Z+V8S2W&#10;bTE6d0bXTNmfcUXLz/yML/vzxeoZ06q/x52d9Ur/2y973que8W0cczOVRk1TsPzkjG9Dm85eXyo6&#10;90baL162jG8R0fe6qt/v7+9/r5neXu811vW8Hbfr4fb332/j5X9O31FrAAAAAAAAAAAAlCPjW1D1&#10;p8kgj+wTfbpONHf1p+HIk9131nWb8/bWI/gU+BrN3pJd/n7Rp3miT1PNcyz7Q3b5db2OtSGW/aL6&#10;mn9Z8tZdw9D3NTvad/aP3a3vb+Vbc++RnfUs80nS7GOnb9H+l9l/qz8BXtfp/enpZ/PnrN2iGd+e&#10;np527rm+lp+V5Xhr/8ez+lzqeHzZXQPZL2Ki2Qbf7Dv30xSbO+PZFnPvWaKZg6LvdUXKzyz7GuVn&#10;y+57UdH6Z5//7PIzRY89LhZbkF3/+LIjO+Nb8A8M23X71sfxPtPstdYvl4m03zzX7vv1xdqvevvv&#10;D+s6Hfc4bfd7v8/w9j4D3Ob5+XlvBT6l76g1AAAAAAAAAAAAyhn+/vvvuiHpQGHibvsm6wi9MvdB&#10;jt6vO+aefvXe9wHoS99rnvwMBH23f67sNZ9zHxHNVPr4+Pjvv3SnsrMMy9RKr2RK7Vt87rPugAzZ&#10;66b33+j0Uca3j7ZfXX8zAwAAAAAAAAAAAKUI6QaSZD8RAJDB3AdkMPcAAD3ofc2Tnbmo9/bvmXMf&#10;E22/yu2fXffsTJmQJXvskav63Kf/0it9/3dkfAMAAAAAAAAAAKAUGd8AAAAAAADgxoaheuad/Xo+&#10;dgAArkfGNwAAAAAAAAAAAEr5P9LWmAgHZQvqAAAAAElFTkSuQmCCUEsDBBQABgAIAAAAIQDgndIa&#10;4AAAAAoBAAAPAAAAZHJzL2Rvd25yZXYueG1sTI9Ba8JAEIXvhf6HZQq96SZKQxqzEZG2JylUC8Xb&#10;mh2TYHY2ZNck/vuOp/Y2j/d48758PdlWDNj7xpGCeB6BQCqdaahS8H14n6UgfNBkdOsIFdzQw7p4&#10;fMh1ZtxIXzjsQyW4hHymFdQhdJmUvqzRaj93HRJ7Z9dbHVj2lTS9HrnctnIRRYm0uiH+UOsOtzWW&#10;l/3VKvgY9bhZxm/D7nLe3o6Hl8+fXYxKPT9NmxWIgFP4C8N9Pk+Hgjed3JWMF62CWZwmHFXARHc7&#10;TpeMcuIreV1EIItc/kcofgEAAP//AwBQSwECLQAUAAYACAAAACEAsYJntgoBAAATAgAAEwAAAAAA&#10;AAAAAAAAAAAAAAAAW0NvbnRlbnRfVHlwZXNdLnhtbFBLAQItABQABgAIAAAAIQA4/SH/1gAAAJQB&#10;AAALAAAAAAAAAAAAAAAAADsBAABfcmVscy8ucmVsc1BLAQItABQABgAIAAAAIQANI+hdlwIAAH0J&#10;AAAOAAAAAAAAAAAAAAAAADoCAABkcnMvZTJvRG9jLnhtbFBLAQItABQABgAIAAAAIQA3J0dhzAAA&#10;ACkCAAAZAAAAAAAAAAAAAAAAAP0EAABkcnMvX3JlbHMvZTJvRG9jLnhtbC5yZWxzUEsBAi0ACgAA&#10;AAAAAAAhAD4/A6wbswUAG7MFABQAAAAAAAAAAAAAAAAAAAYAAGRycy9tZWRpYS9pbWFnZTMucG5n&#10;UEsBAi0ACgAAAAAAAAAhAH4idKLg6gAA4OoAABQAAAAAAAAAAAAAAAAATbkFAGRycy9tZWRpYS9p&#10;bWFnZTIucG5nUEsBAi0ACgAAAAAAAAAhAPHQAK0Z9gUAGfYFABQAAAAAAAAAAAAAAAAAX6QGAGRy&#10;cy9tZWRpYS9pbWFnZTEucG5nUEsBAi0AFAAGAAgAAAAhAOCd0hrgAAAACgEAAA8AAAAAAAAAAAAA&#10;AAAAqpoMAGRycy9kb3ducmV2LnhtbFBLBQYAAAAACAAIAAACAAC3m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6352;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2bvwAAANoAAAAPAAAAZHJzL2Rvd25yZXYueG1sRE9Na8JA&#10;EL0L/Q/LCL1I3ViohOgqUhQ8laqBXofsmASzsyG7rvHfdw6FHh/ve70dXacSDaH1bGAxz0ARV962&#10;XBsoL4e3HFSIyBY7z2TgSQG2m5fJGgvrH3yidI61khAOBRpoYuwLrUPVkMMw9z2xcFc/OIwCh1rb&#10;AR8S7jr9nmVL7bBlaWiwp8+Gqtv57qQkLfL843TYJ/x5lt/L9LU7jjNjXqfjbgUq0hj/xX/uozUg&#10;W+WK3AC9+QUAAP//AwBQSwECLQAUAAYACAAAACEA2+H2y+4AAACFAQAAEwAAAAAAAAAAAAAAAAAA&#10;AAAAW0NvbnRlbnRfVHlwZXNdLnhtbFBLAQItABQABgAIAAAAIQBa9CxbvwAAABUBAAALAAAAAAAA&#10;AAAAAAAAAB8BAABfcmVscy8ucmVsc1BLAQItABQABgAIAAAAIQAj7R2bvwAAANoAAAAPAAAAAAAA&#10;AAAAAAAAAAcCAABkcnMvZG93bnJldi54bWxQSwUGAAAAAAMAAwC3AAAA8wIAAAAA&#10;">
                  <v:imagedata r:id="rId18" o:title=""/>
                </v:shape>
                <v:shape id="Image 3" o:spid="_x0000_s1028" type="#_x0000_t75" style="position:absolute;left:39744;top:70291;width:11951;height: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kdxAAAANoAAAAPAAAAZHJzL2Rvd25yZXYueG1sRI9Ba8JA&#10;FITvgv9heUJvurEVaVJXaQsFRVRqC+3xkX1NFrNv0+xq4r93BcHjMDPfMLNFZytxosYbxwrGowQE&#10;ce604ULB99fH8BmED8gaK8ek4EweFvN+b4aZdi1/0mkfChEh7DNUUIZQZ1L6vCSLfuRq4uj9ucZi&#10;iLIppG6wjXBbycckmUqLhuNCiTW9l5Qf9ker4C3wMjVystHtb/K/Xq2fdlvzo9TDoHt9ARGoC/fw&#10;rb3UClK4Xok3QM4vAAAA//8DAFBLAQItABQABgAIAAAAIQDb4fbL7gAAAIUBAAATAAAAAAAAAAAA&#10;AAAAAAAAAABbQ29udGVudF9UeXBlc10ueG1sUEsBAi0AFAAGAAgAAAAhAFr0LFu/AAAAFQEAAAsA&#10;AAAAAAAAAAAAAAAAHwEAAF9yZWxzLy5yZWxzUEsBAi0AFAAGAAgAAAAhAI5eCR3EAAAA2gAAAA8A&#10;AAAAAAAAAAAAAAAABwIAAGRycy9kb3ducmV2LnhtbFBLBQYAAAAAAwADALcAAAD4AgAAAAA=&#10;">
                  <v:imagedata r:id="rId19" o:title=""/>
                </v:shape>
                <v:shape id="Image 4" o:spid="_x0000_s1029" type="#_x0000_t75" style="position:absolute;left:9537;top:68700;width:15913;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aPxQAAANsAAAAPAAAAZHJzL2Rvd25yZXYueG1sRI8xb8JA&#10;DIX3SvyHk5HYygUGWgIHQiAQQxkICDFaOZNE5HxR7oC0v74eKnWz9Z7f+zxfdq5WT2pD5dnAaJiA&#10;Is69rbgwcD5t3z9BhYhssfZMBr4pwHLRe5tjav2Lj/TMYqEkhEOKBsoYm1TrkJfkMAx9QyzazbcO&#10;o6xtoW2LLwl3tR4nyUQ7rFgaSmxoXVJ+zx7OwEfuRtPD4Tjd/Tw2lyt1l/FXtjNm0O9WM1CRuvhv&#10;/rveW8EXevlFBtCLXwAAAP//AwBQSwECLQAUAAYACAAAACEA2+H2y+4AAACFAQAAEwAAAAAAAAAA&#10;AAAAAAAAAAAAW0NvbnRlbnRfVHlwZXNdLnhtbFBLAQItABQABgAIAAAAIQBa9CxbvwAAABUBAAAL&#10;AAAAAAAAAAAAAAAAAB8BAABfcmVscy8ucmVsc1BLAQItABQABgAIAAAAIQAIMxaPxQAAANsAAAAP&#10;AAAAAAAAAAAAAAAAAAcCAABkcnMvZG93bnJldi54bWxQSwUGAAAAAAMAAwC3AAAA+QIAAAAA&#10;">
                  <v:imagedata r:id="rId20" o:title=""/>
                </v:shape>
                <w10:wrap anchorx="page" anchory="page"/>
              </v:group>
            </w:pict>
          </mc:Fallback>
        </mc:AlternateContent>
      </w:r>
      <w:r w:rsidR="00B441D7">
        <w:rPr>
          <w:rFonts w:ascii="Times New Roman" w:hAnsi="Times New Roman" w:cs="Times New Roman"/>
          <w:bCs/>
          <w:sz w:val="24"/>
          <w:szCs w:val="24"/>
        </w:rPr>
        <w:t xml:space="preserve">АКТ </w:t>
      </w:r>
    </w:p>
    <w:p w14:paraId="5A03D172" w14:textId="77777777" w:rsidR="00B441D7" w:rsidRDefault="00B441D7" w:rsidP="00B441D7">
      <w:pPr>
        <w:jc w:val="center"/>
        <w:rPr>
          <w:rFonts w:ascii="Times New Roman" w:hAnsi="Times New Roman" w:cs="Times New Roman"/>
          <w:bCs/>
          <w:sz w:val="24"/>
          <w:szCs w:val="24"/>
        </w:rPr>
      </w:pPr>
      <w:r>
        <w:rPr>
          <w:rFonts w:ascii="Times New Roman" w:hAnsi="Times New Roman" w:cs="Times New Roman"/>
          <w:bCs/>
          <w:sz w:val="24"/>
          <w:szCs w:val="24"/>
        </w:rPr>
        <w:t>согласования с работодателями</w:t>
      </w:r>
    </w:p>
    <w:p w14:paraId="5F86D8E1" w14:textId="4ADA0778" w:rsidR="00B441D7" w:rsidRDefault="00B441D7" w:rsidP="00B441D7">
      <w:pPr>
        <w:jc w:val="center"/>
        <w:rPr>
          <w:rFonts w:ascii="Times New Roman" w:hAnsi="Times New Roman" w:cs="Times New Roman"/>
          <w:bCs/>
          <w:sz w:val="24"/>
          <w:szCs w:val="24"/>
        </w:rPr>
      </w:pPr>
    </w:p>
    <w:p w14:paraId="1E71DBD5" w14:textId="21A3F848" w:rsidR="00B441D7" w:rsidRDefault="00B441D7" w:rsidP="00B441D7">
      <w:pPr>
        <w:jc w:val="center"/>
        <w:rPr>
          <w:rFonts w:ascii="Times New Roman" w:eastAsia="Times New Roman" w:hAnsi="Times New Roman" w:cs="Times New Roman"/>
          <w:sz w:val="24"/>
          <w:szCs w:val="24"/>
        </w:rPr>
      </w:pPr>
      <w:r>
        <w:rPr>
          <w:rFonts w:ascii="Times New Roman" w:hAnsi="Times New Roman" w:cs="Times New Roman"/>
          <w:bCs/>
          <w:sz w:val="24"/>
          <w:szCs w:val="24"/>
        </w:rPr>
        <w:t xml:space="preserve">образовательной программы среднего профессионального образования по программе </w:t>
      </w:r>
      <w:r w:rsidRPr="00FF1732">
        <w:rPr>
          <w:rFonts w:ascii="Times New Roman" w:hAnsi="Times New Roman" w:cs="Times New Roman"/>
          <w:bCs/>
          <w:sz w:val="24"/>
          <w:szCs w:val="24"/>
        </w:rPr>
        <w:t xml:space="preserve">подготовки </w:t>
      </w:r>
      <w:r>
        <w:rPr>
          <w:rFonts w:ascii="Times New Roman" w:hAnsi="Times New Roman" w:cs="Times New Roman"/>
          <w:bCs/>
          <w:sz w:val="24"/>
          <w:szCs w:val="24"/>
        </w:rPr>
        <w:t xml:space="preserve">специалистов среднего звена, реализуемой </w:t>
      </w:r>
      <w:r>
        <w:rPr>
          <w:rFonts w:ascii="Times New Roman" w:eastAsia="Times New Roman" w:hAnsi="Times New Roman" w:cs="Times New Roman"/>
          <w:sz w:val="24"/>
          <w:szCs w:val="24"/>
        </w:rPr>
        <w:t>Государственным бюджетным</w:t>
      </w:r>
      <w:r w:rsidRPr="00A246C5">
        <w:rPr>
          <w:rFonts w:ascii="Times New Roman" w:eastAsia="Times New Roman" w:hAnsi="Times New Roman" w:cs="Times New Roman"/>
          <w:sz w:val="24"/>
          <w:szCs w:val="24"/>
        </w:rPr>
        <w:t xml:space="preserve"> профессиональн</w:t>
      </w:r>
      <w:r>
        <w:rPr>
          <w:rFonts w:ascii="Times New Roman" w:eastAsia="Times New Roman" w:hAnsi="Times New Roman" w:cs="Times New Roman"/>
          <w:sz w:val="24"/>
          <w:szCs w:val="24"/>
        </w:rPr>
        <w:t>ым</w:t>
      </w:r>
      <w:r w:rsidRPr="00A246C5">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ым</w:t>
      </w:r>
      <w:r w:rsidRPr="00A246C5">
        <w:rPr>
          <w:rFonts w:ascii="Times New Roman" w:eastAsia="Times New Roman" w:hAnsi="Times New Roman" w:cs="Times New Roman"/>
          <w:sz w:val="24"/>
          <w:szCs w:val="24"/>
        </w:rPr>
        <w:t xml:space="preserve"> учреждение</w:t>
      </w:r>
      <w:r>
        <w:rPr>
          <w:rFonts w:ascii="Times New Roman" w:eastAsia="Times New Roman" w:hAnsi="Times New Roman" w:cs="Times New Roman"/>
          <w:sz w:val="24"/>
          <w:szCs w:val="24"/>
        </w:rPr>
        <w:t>м</w:t>
      </w:r>
      <w:r w:rsidRPr="00A246C5">
        <w:rPr>
          <w:rFonts w:ascii="Times New Roman" w:eastAsia="Times New Roman" w:hAnsi="Times New Roman" w:cs="Times New Roman"/>
          <w:sz w:val="24"/>
          <w:szCs w:val="24"/>
        </w:rPr>
        <w:t xml:space="preserve"> «Верхнеуральский агротехнологический техникум – казачий кадетский корпус» </w:t>
      </w:r>
    </w:p>
    <w:p w14:paraId="110B37C0" w14:textId="001BBFF7" w:rsidR="00B441D7" w:rsidRPr="00FF1732" w:rsidRDefault="00B441D7" w:rsidP="00B441D7">
      <w:pPr>
        <w:jc w:val="center"/>
        <w:rPr>
          <w:rFonts w:ascii="Times New Roman" w:hAnsi="Times New Roman" w:cs="Times New Roman"/>
          <w:bCs/>
          <w:sz w:val="24"/>
          <w:szCs w:val="24"/>
        </w:rPr>
      </w:pPr>
      <w:r w:rsidRPr="00017237">
        <w:rPr>
          <w:rFonts w:ascii="Times New Roman" w:hAnsi="Times New Roman" w:cs="Times New Roman"/>
          <w:b/>
          <w:bCs/>
          <w:sz w:val="24"/>
          <w:szCs w:val="24"/>
        </w:rPr>
        <w:t xml:space="preserve">по </w:t>
      </w:r>
      <w:r>
        <w:rPr>
          <w:rFonts w:ascii="Times New Roman" w:hAnsi="Times New Roman" w:cs="Times New Roman"/>
          <w:b/>
          <w:bCs/>
          <w:sz w:val="24"/>
          <w:szCs w:val="24"/>
        </w:rPr>
        <w:t>специальности 44.02.01 Дошкольное образование</w:t>
      </w:r>
    </w:p>
    <w:p w14:paraId="76666B28" w14:textId="77777777" w:rsidR="00B441D7" w:rsidRPr="005237C4" w:rsidRDefault="00B441D7" w:rsidP="00B441D7">
      <w:pPr>
        <w:jc w:val="both"/>
        <w:rPr>
          <w:rFonts w:ascii="Times New Roman" w:hAnsi="Times New Roman" w:cs="Times New Roman"/>
          <w:bCs/>
          <w:sz w:val="24"/>
          <w:szCs w:val="24"/>
        </w:rPr>
      </w:pPr>
    </w:p>
    <w:p w14:paraId="5229D664" w14:textId="22BD6D53" w:rsidR="00B441D7" w:rsidRPr="005237C4" w:rsidRDefault="00B441D7" w:rsidP="00B441D7">
      <w:pPr>
        <w:jc w:val="both"/>
        <w:rPr>
          <w:rFonts w:ascii="Times New Roman" w:hAnsi="Times New Roman" w:cs="Times New Roman"/>
          <w:bCs/>
          <w:sz w:val="24"/>
          <w:szCs w:val="24"/>
        </w:rPr>
      </w:pPr>
      <w:r w:rsidRPr="005237C4">
        <w:rPr>
          <w:rFonts w:ascii="Times New Roman" w:hAnsi="Times New Roman" w:cs="Times New Roman"/>
          <w:bCs/>
          <w:sz w:val="24"/>
          <w:szCs w:val="24"/>
        </w:rPr>
        <w:t xml:space="preserve">На основании результатов анализа </w:t>
      </w:r>
      <w:r w:rsidR="00420BE9" w:rsidRPr="005237C4">
        <w:rPr>
          <w:rFonts w:ascii="Times New Roman" w:hAnsi="Times New Roman" w:cs="Times New Roman"/>
          <w:bCs/>
          <w:sz w:val="24"/>
          <w:szCs w:val="24"/>
        </w:rPr>
        <w:t>ОП</w:t>
      </w:r>
      <w:r w:rsidRPr="005237C4">
        <w:rPr>
          <w:rFonts w:ascii="Times New Roman" w:hAnsi="Times New Roman" w:cs="Times New Roman"/>
          <w:bCs/>
          <w:sz w:val="24"/>
          <w:szCs w:val="24"/>
        </w:rPr>
        <w:t>, сделаны следующие выводы:</w:t>
      </w:r>
    </w:p>
    <w:p w14:paraId="2A1293B8" w14:textId="24E5390C" w:rsidR="00B441D7" w:rsidRPr="005237C4" w:rsidRDefault="00B441D7" w:rsidP="00B441D7">
      <w:pPr>
        <w:pStyle w:val="a4"/>
        <w:numPr>
          <w:ilvl w:val="0"/>
          <w:numId w:val="16"/>
        </w:numPr>
        <w:spacing w:line="276" w:lineRule="auto"/>
        <w:ind w:left="0" w:firstLine="426"/>
        <w:contextualSpacing w:val="0"/>
        <w:jc w:val="both"/>
        <w:rPr>
          <w:rFonts w:ascii="Times New Roman" w:hAnsi="Times New Roman" w:cs="Times New Roman"/>
          <w:bCs/>
          <w:sz w:val="24"/>
          <w:szCs w:val="24"/>
        </w:rPr>
      </w:pPr>
      <w:r w:rsidRPr="005237C4">
        <w:rPr>
          <w:rFonts w:ascii="Times New Roman" w:hAnsi="Times New Roman" w:cs="Times New Roman"/>
          <w:bCs/>
          <w:sz w:val="24"/>
          <w:szCs w:val="24"/>
        </w:rPr>
        <w:t xml:space="preserve">Внедрение </w:t>
      </w:r>
      <w:r w:rsidR="00420BE9" w:rsidRPr="005237C4">
        <w:rPr>
          <w:rFonts w:ascii="Times New Roman" w:hAnsi="Times New Roman" w:cs="Times New Roman"/>
          <w:bCs/>
          <w:sz w:val="24"/>
          <w:szCs w:val="24"/>
        </w:rPr>
        <w:t>ОП</w:t>
      </w:r>
      <w:r w:rsidRPr="005237C4">
        <w:rPr>
          <w:rFonts w:ascii="Times New Roman" w:hAnsi="Times New Roman" w:cs="Times New Roman"/>
          <w:bCs/>
          <w:sz w:val="24"/>
          <w:szCs w:val="24"/>
        </w:rPr>
        <w:t xml:space="preserve"> обеспечивает формирование квалификации выпускников в соответствии с запросами и требованиями рынка труда.</w:t>
      </w:r>
    </w:p>
    <w:p w14:paraId="25B9C812" w14:textId="77777777" w:rsidR="00B441D7" w:rsidRPr="005237C4" w:rsidRDefault="00B441D7" w:rsidP="00B441D7">
      <w:pPr>
        <w:pStyle w:val="a4"/>
        <w:numPr>
          <w:ilvl w:val="0"/>
          <w:numId w:val="16"/>
        </w:numPr>
        <w:spacing w:line="276" w:lineRule="auto"/>
        <w:ind w:left="0" w:firstLine="426"/>
        <w:contextualSpacing w:val="0"/>
        <w:jc w:val="both"/>
        <w:rPr>
          <w:rFonts w:ascii="Times New Roman" w:hAnsi="Times New Roman" w:cs="Times New Roman"/>
          <w:bCs/>
          <w:sz w:val="24"/>
          <w:szCs w:val="24"/>
        </w:rPr>
      </w:pPr>
      <w:r w:rsidRPr="005237C4">
        <w:rPr>
          <w:rFonts w:ascii="Times New Roman" w:hAnsi="Times New Roman" w:cs="Times New Roman"/>
          <w:bCs/>
          <w:sz w:val="24"/>
          <w:szCs w:val="24"/>
        </w:rPr>
        <w:t>Объем времени, отведённый на освоение программ и ее составляющие достаточен для получения заявленных в ней результатов.</w:t>
      </w:r>
    </w:p>
    <w:p w14:paraId="633D264A" w14:textId="51429CF0" w:rsidR="00B441D7" w:rsidRPr="005237C4" w:rsidRDefault="00B441D7" w:rsidP="00B441D7">
      <w:pPr>
        <w:pStyle w:val="a4"/>
        <w:numPr>
          <w:ilvl w:val="0"/>
          <w:numId w:val="16"/>
        </w:numPr>
        <w:spacing w:line="276" w:lineRule="auto"/>
        <w:ind w:left="0" w:firstLine="426"/>
        <w:contextualSpacing w:val="0"/>
        <w:jc w:val="both"/>
        <w:rPr>
          <w:rFonts w:ascii="Times New Roman" w:hAnsi="Times New Roman" w:cs="Times New Roman"/>
          <w:bCs/>
          <w:sz w:val="24"/>
          <w:szCs w:val="24"/>
        </w:rPr>
      </w:pPr>
      <w:r w:rsidRPr="005237C4">
        <w:rPr>
          <w:rFonts w:ascii="Times New Roman" w:hAnsi="Times New Roman" w:cs="Times New Roman"/>
          <w:bCs/>
          <w:sz w:val="24"/>
          <w:szCs w:val="24"/>
        </w:rPr>
        <w:t xml:space="preserve">Объем и содержание практического обучения (практических занятий, учебной, производственной практики) достаточен для получения заявленных в </w:t>
      </w:r>
      <w:r w:rsidR="00420BE9" w:rsidRPr="005237C4">
        <w:rPr>
          <w:rFonts w:ascii="Times New Roman" w:hAnsi="Times New Roman" w:cs="Times New Roman"/>
          <w:bCs/>
          <w:sz w:val="24"/>
          <w:szCs w:val="24"/>
        </w:rPr>
        <w:t>ОП</w:t>
      </w:r>
      <w:r w:rsidRPr="005237C4">
        <w:rPr>
          <w:rFonts w:ascii="Times New Roman" w:hAnsi="Times New Roman" w:cs="Times New Roman"/>
          <w:bCs/>
          <w:sz w:val="24"/>
          <w:szCs w:val="24"/>
        </w:rPr>
        <w:t xml:space="preserve"> результатов.</w:t>
      </w:r>
    </w:p>
    <w:p w14:paraId="3BF2D739" w14:textId="4B02D414" w:rsidR="00B441D7" w:rsidRPr="005237C4" w:rsidRDefault="00B441D7" w:rsidP="00B441D7">
      <w:pPr>
        <w:pStyle w:val="a4"/>
        <w:numPr>
          <w:ilvl w:val="0"/>
          <w:numId w:val="16"/>
        </w:numPr>
        <w:spacing w:line="276" w:lineRule="auto"/>
        <w:ind w:left="0" w:firstLine="426"/>
        <w:contextualSpacing w:val="0"/>
        <w:jc w:val="both"/>
        <w:rPr>
          <w:rFonts w:ascii="Times New Roman" w:hAnsi="Times New Roman" w:cs="Times New Roman"/>
          <w:bCs/>
          <w:sz w:val="24"/>
          <w:szCs w:val="24"/>
        </w:rPr>
      </w:pPr>
      <w:r w:rsidRPr="005237C4">
        <w:rPr>
          <w:rFonts w:ascii="Times New Roman" w:hAnsi="Times New Roman" w:cs="Times New Roman"/>
          <w:bCs/>
          <w:sz w:val="24"/>
          <w:szCs w:val="24"/>
        </w:rPr>
        <w:t xml:space="preserve">Распределение часов вариативной части образовательной программы выполнено на основании согласования с работодателями для качественного формирования общих и профессиональных компетенций. Введён вариативный дополнительный профессиональных модуль «Основы предпринимательства и </w:t>
      </w:r>
      <w:r w:rsidR="0024263C" w:rsidRPr="005237C4">
        <w:rPr>
          <w:rFonts w:ascii="Times New Roman" w:hAnsi="Times New Roman" w:cs="Times New Roman"/>
          <w:bCs/>
          <w:sz w:val="24"/>
          <w:szCs w:val="24"/>
        </w:rPr>
        <w:t>трудоустройства на работу</w:t>
      </w:r>
      <w:r w:rsidRPr="005237C4">
        <w:rPr>
          <w:rFonts w:ascii="Times New Roman" w:hAnsi="Times New Roman" w:cs="Times New Roman"/>
          <w:bCs/>
          <w:sz w:val="24"/>
          <w:szCs w:val="24"/>
        </w:rPr>
        <w:t>» с целью подготовки выпускника к трудоустройству или к организации самозанятости.</w:t>
      </w:r>
    </w:p>
    <w:p w14:paraId="6E378696" w14:textId="77777777" w:rsidR="00B441D7" w:rsidRPr="005237C4" w:rsidRDefault="00B441D7" w:rsidP="00B441D7">
      <w:pPr>
        <w:pStyle w:val="a4"/>
        <w:numPr>
          <w:ilvl w:val="0"/>
          <w:numId w:val="16"/>
        </w:numPr>
        <w:spacing w:line="276" w:lineRule="auto"/>
        <w:ind w:left="0" w:firstLine="426"/>
        <w:contextualSpacing w:val="0"/>
        <w:jc w:val="both"/>
        <w:rPr>
          <w:rFonts w:ascii="Times New Roman" w:hAnsi="Times New Roman" w:cs="Times New Roman"/>
          <w:bCs/>
          <w:sz w:val="24"/>
          <w:szCs w:val="24"/>
        </w:rPr>
      </w:pPr>
      <w:r w:rsidRPr="005237C4">
        <w:rPr>
          <w:rFonts w:ascii="Times New Roman" w:hAnsi="Times New Roman" w:cs="Times New Roman"/>
          <w:bCs/>
          <w:sz w:val="24"/>
          <w:szCs w:val="24"/>
        </w:rPr>
        <w:t>Предусмотрено материально-техническое и методическое оснащение учебного процесса (оборудование учебных кабинетов, лабораторий, мастерских; Учебная литература; электронные образовательные ресурсы; учебно-методические комплексы).</w:t>
      </w:r>
    </w:p>
    <w:p w14:paraId="6333235F" w14:textId="54AC3B16" w:rsidR="00B441D7" w:rsidRPr="005237C4" w:rsidRDefault="00B441D7" w:rsidP="00B441D7">
      <w:pPr>
        <w:pStyle w:val="a4"/>
        <w:numPr>
          <w:ilvl w:val="0"/>
          <w:numId w:val="16"/>
        </w:numPr>
        <w:spacing w:line="276" w:lineRule="auto"/>
        <w:ind w:left="0" w:firstLine="426"/>
        <w:contextualSpacing w:val="0"/>
        <w:jc w:val="both"/>
        <w:rPr>
          <w:rFonts w:ascii="Times New Roman" w:hAnsi="Times New Roman" w:cs="Times New Roman"/>
          <w:bCs/>
          <w:sz w:val="24"/>
          <w:szCs w:val="24"/>
        </w:rPr>
      </w:pPr>
      <w:r w:rsidRPr="005237C4">
        <w:rPr>
          <w:rFonts w:ascii="Times New Roman" w:hAnsi="Times New Roman" w:cs="Times New Roman"/>
          <w:bCs/>
          <w:sz w:val="24"/>
          <w:szCs w:val="24"/>
        </w:rPr>
        <w:t xml:space="preserve">Программа государственной итоговой аттестации и формы, содержание контроля качества, освоения программы подготовки </w:t>
      </w:r>
      <w:r w:rsidR="00327B6E" w:rsidRPr="005237C4">
        <w:rPr>
          <w:rFonts w:ascii="Times New Roman" w:hAnsi="Times New Roman" w:cs="Times New Roman"/>
          <w:bCs/>
          <w:sz w:val="24"/>
          <w:szCs w:val="24"/>
        </w:rPr>
        <w:t>специалистов среднего звена</w:t>
      </w:r>
      <w:r w:rsidRPr="005237C4">
        <w:rPr>
          <w:sz w:val="24"/>
          <w:szCs w:val="24"/>
        </w:rPr>
        <w:t xml:space="preserve"> </w:t>
      </w:r>
      <w:r w:rsidRPr="005237C4">
        <w:rPr>
          <w:rFonts w:ascii="Times New Roman" w:hAnsi="Times New Roman" w:cs="Times New Roman"/>
          <w:bCs/>
          <w:sz w:val="24"/>
          <w:szCs w:val="24"/>
        </w:rPr>
        <w:t xml:space="preserve">по </w:t>
      </w:r>
      <w:r w:rsidR="00327B6E" w:rsidRPr="005237C4">
        <w:rPr>
          <w:rFonts w:ascii="Times New Roman" w:hAnsi="Times New Roman" w:cs="Times New Roman"/>
          <w:bCs/>
          <w:sz w:val="24"/>
          <w:szCs w:val="24"/>
        </w:rPr>
        <w:t>специальности 44.02.01 Дошкольное образование</w:t>
      </w:r>
      <w:r w:rsidRPr="005237C4">
        <w:rPr>
          <w:rFonts w:ascii="Times New Roman" w:hAnsi="Times New Roman" w:cs="Times New Roman"/>
          <w:bCs/>
          <w:sz w:val="24"/>
          <w:szCs w:val="24"/>
        </w:rPr>
        <w:t xml:space="preserve"> позволяет давать целостную оценку качеству подготовки выпускников, их готовность к решению профессиональных задач.</w:t>
      </w:r>
    </w:p>
    <w:p w14:paraId="3BE0EF85" w14:textId="77777777" w:rsidR="00B441D7" w:rsidRPr="005237C4" w:rsidRDefault="00B441D7" w:rsidP="00B441D7">
      <w:pPr>
        <w:jc w:val="both"/>
        <w:rPr>
          <w:rFonts w:ascii="Times New Roman" w:hAnsi="Times New Roman" w:cs="Times New Roman"/>
          <w:bCs/>
          <w:sz w:val="24"/>
          <w:szCs w:val="24"/>
        </w:rPr>
      </w:pPr>
    </w:p>
    <w:p w14:paraId="3F518C65" w14:textId="3E9A43EE" w:rsidR="00B441D7" w:rsidRPr="00420BE9" w:rsidRDefault="00B441D7" w:rsidP="00B441D7">
      <w:pPr>
        <w:ind w:firstLine="426"/>
        <w:jc w:val="both"/>
        <w:rPr>
          <w:rFonts w:ascii="Times New Roman" w:hAnsi="Times New Roman" w:cs="Times New Roman"/>
          <w:bCs/>
          <w:sz w:val="24"/>
          <w:szCs w:val="24"/>
        </w:rPr>
      </w:pPr>
      <w:r w:rsidRPr="005237C4">
        <w:rPr>
          <w:rFonts w:ascii="Times New Roman" w:hAnsi="Times New Roman" w:cs="Times New Roman"/>
          <w:b/>
          <w:bCs/>
          <w:sz w:val="24"/>
          <w:szCs w:val="24"/>
        </w:rPr>
        <w:t xml:space="preserve">Заключение: </w:t>
      </w:r>
      <w:r w:rsidRPr="005237C4">
        <w:rPr>
          <w:rFonts w:ascii="Times New Roman" w:hAnsi="Times New Roman" w:cs="Times New Roman"/>
          <w:bCs/>
          <w:sz w:val="24"/>
          <w:szCs w:val="24"/>
        </w:rPr>
        <w:t>Представленная на согласование образовательная програм</w:t>
      </w:r>
      <w:r>
        <w:rPr>
          <w:rFonts w:ascii="Times New Roman" w:hAnsi="Times New Roman" w:cs="Times New Roman"/>
          <w:bCs/>
          <w:sz w:val="24"/>
          <w:szCs w:val="24"/>
        </w:rPr>
        <w:t xml:space="preserve">ма среднего профессионального образования по программе </w:t>
      </w:r>
      <w:r w:rsidRPr="00420BE9">
        <w:rPr>
          <w:rFonts w:ascii="Times New Roman" w:hAnsi="Times New Roman" w:cs="Times New Roman"/>
          <w:bCs/>
          <w:sz w:val="24"/>
          <w:szCs w:val="24"/>
        </w:rPr>
        <w:t xml:space="preserve">подготовки </w:t>
      </w:r>
      <w:r w:rsidR="00FF2A65" w:rsidRPr="00420BE9">
        <w:rPr>
          <w:rFonts w:ascii="Times New Roman" w:hAnsi="Times New Roman" w:cs="Times New Roman"/>
          <w:bCs/>
          <w:sz w:val="24"/>
          <w:szCs w:val="24"/>
        </w:rPr>
        <w:t>специалистов среднего звена</w:t>
      </w:r>
      <w:r w:rsidR="00FF2A65" w:rsidRPr="00420BE9">
        <w:rPr>
          <w:sz w:val="24"/>
          <w:szCs w:val="24"/>
        </w:rPr>
        <w:t xml:space="preserve"> </w:t>
      </w:r>
      <w:r w:rsidR="00FF2A65" w:rsidRPr="00420BE9">
        <w:rPr>
          <w:rFonts w:ascii="Times New Roman" w:hAnsi="Times New Roman" w:cs="Times New Roman"/>
          <w:bCs/>
          <w:sz w:val="24"/>
          <w:szCs w:val="24"/>
        </w:rPr>
        <w:t>по специальности 44.02.01 Дошкольное образование</w:t>
      </w:r>
      <w:r w:rsidRPr="00420BE9">
        <w:rPr>
          <w:rFonts w:ascii="Times New Roman" w:hAnsi="Times New Roman" w:cs="Times New Roman"/>
          <w:bCs/>
          <w:sz w:val="24"/>
          <w:szCs w:val="24"/>
        </w:rPr>
        <w:t xml:space="preserve"> соответствует требованиям, предъявляемым к квалификации: </w:t>
      </w:r>
      <w:r w:rsidR="00FF2A65" w:rsidRPr="00420BE9">
        <w:rPr>
          <w:rFonts w:ascii="Times New Roman" w:hAnsi="Times New Roman" w:cs="Times New Roman"/>
          <w:bCs/>
          <w:sz w:val="24"/>
          <w:szCs w:val="24"/>
        </w:rPr>
        <w:t>воспитатель детей дошкольного возраста</w:t>
      </w:r>
      <w:r w:rsidRPr="00420BE9">
        <w:rPr>
          <w:rFonts w:ascii="Times New Roman" w:hAnsi="Times New Roman" w:cs="Times New Roman"/>
          <w:bCs/>
          <w:sz w:val="24"/>
          <w:szCs w:val="24"/>
        </w:rPr>
        <w:t xml:space="preserve">. </w:t>
      </w:r>
    </w:p>
    <w:p w14:paraId="3683D8AE" w14:textId="77777777" w:rsidR="00B441D7" w:rsidRDefault="00B441D7" w:rsidP="00B441D7">
      <w:pPr>
        <w:jc w:val="both"/>
        <w:rPr>
          <w:rFonts w:ascii="Times New Roman" w:hAnsi="Times New Roman" w:cs="Times New Roman"/>
          <w:bCs/>
          <w:sz w:val="24"/>
          <w:szCs w:val="24"/>
        </w:rPr>
      </w:pPr>
      <w:r w:rsidRPr="00274D98">
        <w:rPr>
          <w:rFonts w:ascii="Times New Roman" w:hAnsi="Times New Roman" w:cs="Times New Roman"/>
          <w:bCs/>
          <w:sz w:val="24"/>
          <w:szCs w:val="24"/>
        </w:rPr>
        <w:t xml:space="preserve"> </w:t>
      </w:r>
    </w:p>
    <w:p w14:paraId="7B1C6AD1" w14:textId="77777777" w:rsidR="00B441D7" w:rsidRPr="00A246C5" w:rsidRDefault="00B441D7" w:rsidP="00B441D7">
      <w:pPr>
        <w:jc w:val="both"/>
        <w:rPr>
          <w:rFonts w:ascii="Times New Roman" w:hAnsi="Times New Roman" w:cs="Times New Roman"/>
          <w:bCs/>
          <w:sz w:val="24"/>
          <w:szCs w:val="24"/>
        </w:rPr>
      </w:pPr>
    </w:p>
    <w:p w14:paraId="0C3ACB71" w14:textId="77777777" w:rsidR="00B441D7" w:rsidRDefault="00B441D7" w:rsidP="00B441D7">
      <w:pPr>
        <w:jc w:val="both"/>
        <w:rPr>
          <w:rFonts w:ascii="Times New Roman" w:hAnsi="Times New Roman" w:cs="Times New Roman"/>
          <w:bCs/>
          <w:sz w:val="24"/>
          <w:szCs w:val="24"/>
        </w:rPr>
      </w:pPr>
      <w:r w:rsidRPr="00A246C5">
        <w:rPr>
          <w:rFonts w:ascii="Times New Roman" w:hAnsi="Times New Roman" w:cs="Times New Roman"/>
          <w:bCs/>
          <w:sz w:val="24"/>
          <w:szCs w:val="24"/>
        </w:rPr>
        <w:t xml:space="preserve">Директор </w:t>
      </w:r>
      <w:r>
        <w:rPr>
          <w:rFonts w:ascii="Times New Roman" w:hAnsi="Times New Roman" w:cs="Times New Roman"/>
          <w:bCs/>
          <w:sz w:val="24"/>
          <w:szCs w:val="24"/>
        </w:rPr>
        <w:t>(руководитель)               _______________</w:t>
      </w:r>
      <w:r>
        <w:rPr>
          <w:rFonts w:ascii="Times New Roman" w:hAnsi="Times New Roman" w:cs="Times New Roman"/>
          <w:bCs/>
          <w:sz w:val="24"/>
          <w:szCs w:val="24"/>
        </w:rPr>
        <w:tab/>
        <w:t>_________________________</w:t>
      </w:r>
    </w:p>
    <w:p w14:paraId="469B56BD" w14:textId="77777777" w:rsidR="00B441D7" w:rsidRPr="001441E8" w:rsidRDefault="00B441D7" w:rsidP="00B441D7">
      <w:pPr>
        <w:jc w:val="both"/>
        <w:rPr>
          <w:rFonts w:ascii="Times New Roman" w:hAnsi="Times New Roman" w:cs="Times New Roman"/>
          <w:bCs/>
          <w:sz w:val="20"/>
          <w:szCs w:val="20"/>
        </w:rPr>
      </w:pPr>
      <w:r>
        <w:rPr>
          <w:rFonts w:ascii="Times New Roman" w:hAnsi="Times New Roman" w:cs="Times New Roman"/>
          <w:bCs/>
          <w:sz w:val="20"/>
          <w:szCs w:val="20"/>
        </w:rPr>
        <w:t>МП</w:t>
      </w:r>
      <w:r w:rsidRPr="001441E8">
        <w:rPr>
          <w:rFonts w:ascii="Times New Roman" w:hAnsi="Times New Roman" w:cs="Times New Roman"/>
          <w:bCs/>
          <w:sz w:val="20"/>
          <w:szCs w:val="20"/>
        </w:rPr>
        <w:tab/>
      </w:r>
      <w:r w:rsidRPr="001441E8">
        <w:rPr>
          <w:rFonts w:ascii="Times New Roman" w:hAnsi="Times New Roman" w:cs="Times New Roman"/>
          <w:bCs/>
          <w:sz w:val="20"/>
          <w:szCs w:val="20"/>
        </w:rPr>
        <w:tab/>
      </w:r>
      <w:r w:rsidRPr="001441E8">
        <w:rPr>
          <w:rFonts w:ascii="Times New Roman" w:hAnsi="Times New Roman" w:cs="Times New Roman"/>
          <w:bCs/>
          <w:sz w:val="20"/>
          <w:szCs w:val="20"/>
        </w:rPr>
        <w:tab/>
      </w:r>
      <w:r w:rsidRPr="001441E8">
        <w:rPr>
          <w:rFonts w:ascii="Times New Roman" w:hAnsi="Times New Roman" w:cs="Times New Roman"/>
          <w:bCs/>
          <w:sz w:val="20"/>
          <w:szCs w:val="20"/>
        </w:rPr>
        <w:tab/>
      </w:r>
      <w:r w:rsidRPr="001441E8">
        <w:rPr>
          <w:rFonts w:ascii="Times New Roman" w:hAnsi="Times New Roman" w:cs="Times New Roman"/>
          <w:bCs/>
          <w:sz w:val="20"/>
          <w:szCs w:val="20"/>
        </w:rPr>
        <w:tab/>
      </w:r>
      <w:r w:rsidRPr="001441E8">
        <w:rPr>
          <w:rFonts w:ascii="Times New Roman" w:hAnsi="Times New Roman" w:cs="Times New Roman"/>
          <w:bCs/>
          <w:sz w:val="20"/>
          <w:szCs w:val="20"/>
        </w:rPr>
        <w:tab/>
        <w:t>Подпись</w:t>
      </w:r>
      <w:r w:rsidRPr="001441E8">
        <w:rPr>
          <w:rFonts w:ascii="Times New Roman" w:hAnsi="Times New Roman" w:cs="Times New Roman"/>
          <w:bCs/>
          <w:sz w:val="20"/>
          <w:szCs w:val="20"/>
        </w:rPr>
        <w:tab/>
      </w:r>
      <w:r w:rsidRPr="001441E8">
        <w:rPr>
          <w:rFonts w:ascii="Times New Roman" w:hAnsi="Times New Roman" w:cs="Times New Roman"/>
          <w:bCs/>
          <w:sz w:val="20"/>
          <w:szCs w:val="20"/>
        </w:rPr>
        <w:tab/>
        <w:t>ФИО</w:t>
      </w:r>
    </w:p>
    <w:p w14:paraId="505B5C56" w14:textId="77777777" w:rsidR="00B441D7" w:rsidRDefault="00B441D7" w:rsidP="00B441D7">
      <w:pPr>
        <w:jc w:val="both"/>
        <w:rPr>
          <w:rFonts w:ascii="Times New Roman" w:hAnsi="Times New Roman" w:cs="Times New Roman"/>
          <w:bCs/>
          <w:sz w:val="24"/>
          <w:szCs w:val="24"/>
        </w:rPr>
      </w:pPr>
    </w:p>
    <w:p w14:paraId="5BF23A9D" w14:textId="77777777" w:rsidR="00B441D7" w:rsidRPr="00A246C5" w:rsidRDefault="00B441D7" w:rsidP="00B441D7">
      <w:pPr>
        <w:ind w:firstLine="709"/>
        <w:jc w:val="both"/>
        <w:rPr>
          <w:rFonts w:ascii="Times New Roman" w:hAnsi="Times New Roman" w:cs="Times New Roman"/>
          <w:bCs/>
          <w:sz w:val="24"/>
          <w:szCs w:val="24"/>
        </w:rPr>
      </w:pPr>
      <w:r w:rsidRPr="00A246C5">
        <w:rPr>
          <w:rFonts w:ascii="Times New Roman" w:hAnsi="Times New Roman" w:cs="Times New Roman"/>
          <w:bCs/>
          <w:sz w:val="24"/>
          <w:szCs w:val="24"/>
        </w:rPr>
        <w:br w:type="page"/>
      </w:r>
    </w:p>
    <w:p w14:paraId="76BF7E09" w14:textId="77777777" w:rsidR="00B441D7" w:rsidRPr="00A246C5" w:rsidRDefault="00B441D7" w:rsidP="00B441D7">
      <w:pPr>
        <w:jc w:val="center"/>
        <w:rPr>
          <w:rFonts w:ascii="Times New Roman" w:hAnsi="Times New Roman" w:cs="Times New Roman"/>
          <w:sz w:val="24"/>
          <w:szCs w:val="24"/>
        </w:rPr>
        <w:sectPr w:rsidR="00B441D7" w:rsidRPr="00A246C5" w:rsidSect="00A13C06">
          <w:footerReference w:type="default" r:id="rId21"/>
          <w:pgSz w:w="11906" w:h="16838"/>
          <w:pgMar w:top="567" w:right="567" w:bottom="567" w:left="1134" w:header="709" w:footer="709" w:gutter="0"/>
          <w:cols w:space="708"/>
          <w:titlePg/>
          <w:docGrid w:linePitch="360"/>
        </w:sectPr>
      </w:pPr>
    </w:p>
    <w:p w14:paraId="2B5319C7" w14:textId="77777777" w:rsidR="00B441D7" w:rsidRPr="00A246C5" w:rsidRDefault="00B441D7" w:rsidP="00B441D7">
      <w:pPr>
        <w:suppressAutoHyphens/>
        <w:jc w:val="center"/>
        <w:rPr>
          <w:rFonts w:ascii="Times New Roman" w:eastAsia="Times New Roman" w:hAnsi="Times New Roman" w:cs="Times New Roman"/>
          <w:lang w:eastAsia="zh-CN"/>
        </w:rPr>
      </w:pPr>
      <w:r w:rsidRPr="00A246C5">
        <w:rPr>
          <w:rFonts w:ascii="Times New Roman" w:eastAsia="Times New Roman" w:hAnsi="Times New Roman" w:cs="Times New Roman"/>
          <w:b/>
          <w:sz w:val="24"/>
          <w:szCs w:val="24"/>
          <w:lang w:eastAsia="zh-CN"/>
        </w:rPr>
        <w:lastRenderedPageBreak/>
        <w:t>Содержание</w:t>
      </w:r>
    </w:p>
    <w:p w14:paraId="2E10C089" w14:textId="77777777" w:rsidR="00B441D7" w:rsidRPr="00A246C5" w:rsidRDefault="00B441D7" w:rsidP="00B441D7">
      <w:pPr>
        <w:tabs>
          <w:tab w:val="right" w:leader="dot" w:pos="9344"/>
        </w:tabs>
        <w:suppressAutoHyphens/>
        <w:spacing w:before="240" w:after="120"/>
        <w:rPr>
          <w:rFonts w:ascii="Times New Roman" w:eastAsia="Times New Roman" w:hAnsi="Times New Roman" w:cs="Times New Roman"/>
          <w:b/>
          <w:bCs/>
          <w:sz w:val="20"/>
          <w:szCs w:val="20"/>
          <w:lang w:eastAsia="zh-CN"/>
        </w:rPr>
      </w:pPr>
      <w:r w:rsidRPr="00A246C5">
        <w:rPr>
          <w:rFonts w:ascii="Times New Roman" w:eastAsia="Times New Roman" w:hAnsi="Times New Roman" w:cs="Times New Roman"/>
          <w:b/>
          <w:bCs/>
          <w:sz w:val="20"/>
          <w:szCs w:val="20"/>
          <w:lang w:eastAsia="zh-CN"/>
        </w:rPr>
        <w:fldChar w:fldCharType="begin"/>
      </w:r>
      <w:r w:rsidRPr="00A246C5">
        <w:rPr>
          <w:rFonts w:ascii="Times New Roman" w:eastAsia="Times New Roman" w:hAnsi="Times New Roman" w:cs="Times New Roman"/>
          <w:b/>
          <w:bCs/>
          <w:sz w:val="20"/>
          <w:szCs w:val="20"/>
          <w:lang w:eastAsia="zh-CN"/>
        </w:rPr>
        <w:instrText xml:space="preserve"> TOC \o "1-3" \h \z \u </w:instrText>
      </w:r>
      <w:r w:rsidRPr="00A246C5">
        <w:rPr>
          <w:rFonts w:ascii="Times New Roman" w:eastAsia="Times New Roman" w:hAnsi="Times New Roman" w:cs="Times New Roman"/>
          <w:b/>
          <w:bCs/>
          <w:sz w:val="20"/>
          <w:szCs w:val="20"/>
          <w:lang w:eastAsia="zh-CN"/>
        </w:rPr>
        <w:fldChar w:fldCharType="separate"/>
      </w:r>
      <w:hyperlink w:anchor="__RefHeading___Toc103593992" w:history="1">
        <w:r w:rsidRPr="001441E8">
          <w:rPr>
            <w:rFonts w:ascii="Times New Roman" w:eastAsia="Times New Roman" w:hAnsi="Times New Roman" w:cs="Times New Roman"/>
            <w:b/>
            <w:bCs/>
            <w:sz w:val="24"/>
            <w:szCs w:val="24"/>
          </w:rPr>
          <w:t>Раздел 1. Общие положения</w:t>
        </w:r>
        <w:r w:rsidRPr="00A246C5">
          <w:rPr>
            <w:rFonts w:ascii="Times New Roman" w:eastAsia="Times New Roman" w:hAnsi="Times New Roman" w:cs="Times New Roman"/>
            <w:bCs/>
            <w:sz w:val="24"/>
            <w:szCs w:val="24"/>
          </w:rPr>
          <w:tab/>
        </w:r>
      </w:hyperlink>
      <w:r>
        <w:rPr>
          <w:rFonts w:ascii="Times New Roman" w:eastAsia="Times New Roman" w:hAnsi="Times New Roman" w:cs="Times New Roman"/>
          <w:bCs/>
          <w:sz w:val="24"/>
          <w:szCs w:val="24"/>
        </w:rPr>
        <w:t>5</w:t>
      </w:r>
    </w:p>
    <w:p w14:paraId="53B7080F" w14:textId="6E47ECA4" w:rsidR="00B441D7" w:rsidRPr="00A246C5" w:rsidRDefault="00B441D7" w:rsidP="00B441D7">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3" w:history="1">
        <w:r w:rsidRPr="00A246C5">
          <w:rPr>
            <w:rFonts w:ascii="Times New Roman" w:eastAsia="Times New Roman" w:hAnsi="Times New Roman" w:cs="Times New Roman"/>
            <w:b/>
            <w:bCs/>
            <w:sz w:val="24"/>
            <w:szCs w:val="24"/>
          </w:rPr>
          <w:t xml:space="preserve">Раздел 2. Общая характеристика </w:t>
        </w:r>
        <w:r>
          <w:rPr>
            <w:rFonts w:ascii="Times New Roman" w:eastAsia="Times New Roman" w:hAnsi="Times New Roman" w:cs="Times New Roman"/>
            <w:b/>
            <w:bCs/>
            <w:sz w:val="24"/>
            <w:szCs w:val="24"/>
          </w:rPr>
          <w:t>образовательной программы</w:t>
        </w:r>
        <w:r w:rsidRPr="00A246C5">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7</w:t>
        </w:r>
      </w:hyperlink>
    </w:p>
    <w:p w14:paraId="2FBCFB72" w14:textId="77777777" w:rsidR="00B441D7" w:rsidRPr="00A246C5" w:rsidRDefault="00B441D7" w:rsidP="00B441D7">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4" w:history="1">
        <w:r w:rsidRPr="00A246C5">
          <w:rPr>
            <w:rFonts w:ascii="Times New Roman" w:eastAsia="Times New Roman" w:hAnsi="Times New Roman" w:cs="Times New Roman"/>
            <w:b/>
            <w:bCs/>
            <w:sz w:val="24"/>
            <w:szCs w:val="24"/>
          </w:rPr>
          <w:t>Раздел 3. Характеристика профессиональной деятельности выпускника</w:t>
        </w:r>
        <w:r w:rsidRPr="00A246C5">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8</w:t>
        </w:r>
      </w:hyperlink>
    </w:p>
    <w:p w14:paraId="00070FA5" w14:textId="712E44AB" w:rsidR="00B441D7" w:rsidRPr="00A246C5" w:rsidRDefault="00B441D7" w:rsidP="00B441D7">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5" w:history="1">
        <w:r w:rsidRPr="00A246C5">
          <w:rPr>
            <w:rFonts w:ascii="Times New Roman" w:eastAsia="Times New Roman" w:hAnsi="Times New Roman" w:cs="Times New Roman"/>
            <w:b/>
            <w:bCs/>
            <w:sz w:val="24"/>
            <w:szCs w:val="24"/>
          </w:rPr>
          <w:t>Раздел 4. Планируемые результаты освоения образовательной программы</w:t>
        </w:r>
        <w:r w:rsidRPr="00A246C5">
          <w:rPr>
            <w:rFonts w:ascii="Times New Roman" w:eastAsia="Times New Roman" w:hAnsi="Times New Roman" w:cs="Times New Roman"/>
            <w:b/>
            <w:bCs/>
            <w:sz w:val="24"/>
            <w:szCs w:val="24"/>
          </w:rPr>
          <w:tab/>
        </w:r>
        <w:r w:rsidR="008B7744">
          <w:rPr>
            <w:rFonts w:ascii="Times New Roman" w:eastAsia="Times New Roman" w:hAnsi="Times New Roman" w:cs="Times New Roman"/>
            <w:b/>
            <w:bCs/>
            <w:sz w:val="24"/>
            <w:szCs w:val="24"/>
          </w:rPr>
          <w:t>10</w:t>
        </w:r>
      </w:hyperlink>
    </w:p>
    <w:p w14:paraId="29EFEE81" w14:textId="3F4B4FF3" w:rsidR="00B441D7" w:rsidRPr="00A246C5" w:rsidRDefault="00B441D7" w:rsidP="00B441D7">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3996" w:history="1">
        <w:r w:rsidRPr="00A246C5">
          <w:rPr>
            <w:rFonts w:ascii="Times New Roman" w:eastAsia="Times New Roman" w:hAnsi="Times New Roman" w:cs="Times New Roman"/>
            <w:i/>
            <w:iCs/>
            <w:sz w:val="24"/>
            <w:szCs w:val="24"/>
          </w:rPr>
          <w:t>4.1. Общие компетенции</w:t>
        </w:r>
        <w:r w:rsidRPr="00A246C5">
          <w:rPr>
            <w:rFonts w:ascii="Times New Roman" w:eastAsia="Times New Roman" w:hAnsi="Times New Roman" w:cs="Times New Roman"/>
            <w:i/>
            <w:iCs/>
            <w:sz w:val="24"/>
            <w:szCs w:val="24"/>
          </w:rPr>
          <w:tab/>
        </w:r>
        <w:r w:rsidR="008B7744">
          <w:rPr>
            <w:rFonts w:ascii="Times New Roman" w:eastAsia="Times New Roman" w:hAnsi="Times New Roman" w:cs="Times New Roman"/>
            <w:i/>
            <w:iCs/>
            <w:sz w:val="24"/>
            <w:szCs w:val="24"/>
          </w:rPr>
          <w:t>11</w:t>
        </w:r>
      </w:hyperlink>
    </w:p>
    <w:p w14:paraId="749DA23A" w14:textId="1F336106" w:rsidR="00B441D7" w:rsidRPr="00A246C5" w:rsidRDefault="00B441D7" w:rsidP="00B441D7">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3997" w:history="1">
        <w:r w:rsidRPr="00A246C5">
          <w:rPr>
            <w:rFonts w:ascii="Times New Roman" w:eastAsia="Times New Roman" w:hAnsi="Times New Roman" w:cs="Times New Roman"/>
            <w:i/>
            <w:iCs/>
            <w:sz w:val="24"/>
            <w:szCs w:val="24"/>
          </w:rPr>
          <w:t>4.2. Профессиональные компетенции</w:t>
        </w:r>
        <w:r w:rsidRPr="00A246C5">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1</w:t>
        </w:r>
      </w:hyperlink>
      <w:r w:rsidR="008B7744">
        <w:rPr>
          <w:rFonts w:ascii="Times New Roman" w:eastAsia="Times New Roman" w:hAnsi="Times New Roman" w:cs="Times New Roman"/>
          <w:i/>
          <w:iCs/>
          <w:sz w:val="24"/>
          <w:szCs w:val="24"/>
        </w:rPr>
        <w:t>4</w:t>
      </w:r>
    </w:p>
    <w:p w14:paraId="5E6590F7" w14:textId="3954112B" w:rsidR="00B441D7" w:rsidRPr="00A246C5" w:rsidRDefault="00B441D7" w:rsidP="00B441D7">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8" w:history="1">
        <w:r w:rsidRPr="00A246C5">
          <w:rPr>
            <w:rFonts w:ascii="Times New Roman" w:eastAsia="Times New Roman" w:hAnsi="Times New Roman" w:cs="Times New Roman"/>
            <w:b/>
            <w:bCs/>
            <w:sz w:val="24"/>
            <w:szCs w:val="24"/>
          </w:rPr>
          <w:t>Раздел 5. Структура образовательной программы</w:t>
        </w:r>
        <w:r w:rsidRPr="00A246C5">
          <w:rPr>
            <w:rFonts w:ascii="Times New Roman" w:eastAsia="Times New Roman" w:hAnsi="Times New Roman" w:cs="Times New Roman"/>
            <w:b/>
            <w:bCs/>
            <w:sz w:val="24"/>
            <w:szCs w:val="24"/>
          </w:rPr>
          <w:tab/>
        </w:r>
        <w:r w:rsidR="008B7744">
          <w:rPr>
            <w:rFonts w:ascii="Times New Roman" w:eastAsia="Times New Roman" w:hAnsi="Times New Roman" w:cs="Times New Roman"/>
            <w:b/>
            <w:bCs/>
            <w:sz w:val="24"/>
            <w:szCs w:val="24"/>
          </w:rPr>
          <w:t>56</w:t>
        </w:r>
      </w:hyperlink>
    </w:p>
    <w:p w14:paraId="79774458" w14:textId="6B40B09D" w:rsidR="00B441D7" w:rsidRPr="00A246C5" w:rsidRDefault="00B441D7" w:rsidP="00B441D7">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3999" w:history="1">
        <w:r w:rsidRPr="00A246C5">
          <w:rPr>
            <w:rFonts w:ascii="Times New Roman" w:eastAsia="Times New Roman" w:hAnsi="Times New Roman" w:cs="Times New Roman"/>
            <w:i/>
            <w:iCs/>
            <w:sz w:val="24"/>
            <w:szCs w:val="24"/>
          </w:rPr>
          <w:t>5.1. Учебный план</w:t>
        </w:r>
        <w:r w:rsidRPr="00A246C5">
          <w:rPr>
            <w:rFonts w:ascii="Times New Roman" w:eastAsia="Times New Roman" w:hAnsi="Times New Roman" w:cs="Times New Roman"/>
            <w:i/>
            <w:iCs/>
            <w:sz w:val="24"/>
            <w:szCs w:val="24"/>
          </w:rPr>
          <w:tab/>
        </w:r>
        <w:r w:rsidR="008B7744">
          <w:rPr>
            <w:rFonts w:ascii="Times New Roman" w:eastAsia="Times New Roman" w:hAnsi="Times New Roman" w:cs="Times New Roman"/>
            <w:i/>
            <w:iCs/>
            <w:sz w:val="24"/>
            <w:szCs w:val="24"/>
          </w:rPr>
          <w:t>57</w:t>
        </w:r>
      </w:hyperlink>
    </w:p>
    <w:p w14:paraId="6F85E465" w14:textId="617E85BD" w:rsidR="00B441D7" w:rsidRPr="00A246C5" w:rsidRDefault="00B441D7" w:rsidP="00B441D7">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1" w:history="1">
        <w:r w:rsidRPr="00A246C5">
          <w:rPr>
            <w:rFonts w:ascii="Times New Roman" w:eastAsia="Times New Roman" w:hAnsi="Times New Roman" w:cs="Times New Roman"/>
            <w:i/>
            <w:iCs/>
            <w:sz w:val="24"/>
            <w:szCs w:val="24"/>
          </w:rPr>
          <w:t>5.2. Календарный учебный график</w:t>
        </w:r>
        <w:r w:rsidRPr="00A246C5">
          <w:rPr>
            <w:rFonts w:ascii="Times New Roman" w:eastAsia="Times New Roman" w:hAnsi="Times New Roman" w:cs="Times New Roman"/>
            <w:i/>
            <w:iCs/>
            <w:sz w:val="24"/>
            <w:szCs w:val="24"/>
          </w:rPr>
          <w:tab/>
        </w:r>
        <w:r w:rsidR="008B7744">
          <w:rPr>
            <w:rFonts w:ascii="Times New Roman" w:eastAsia="Times New Roman" w:hAnsi="Times New Roman" w:cs="Times New Roman"/>
            <w:i/>
            <w:iCs/>
            <w:sz w:val="24"/>
            <w:szCs w:val="24"/>
          </w:rPr>
          <w:t>60</w:t>
        </w:r>
      </w:hyperlink>
    </w:p>
    <w:p w14:paraId="7E97DD6A" w14:textId="442E072D" w:rsidR="00B441D7" w:rsidRDefault="00B441D7" w:rsidP="00B441D7">
      <w:pPr>
        <w:tabs>
          <w:tab w:val="right" w:leader="dot" w:pos="9344"/>
        </w:tabs>
        <w:suppressAutoHyphens/>
        <w:spacing w:before="120"/>
        <w:ind w:left="240"/>
        <w:jc w:val="both"/>
        <w:rPr>
          <w:rFonts w:ascii="Times New Roman" w:eastAsia="Times New Roman" w:hAnsi="Times New Roman" w:cs="Times New Roman"/>
          <w:i/>
          <w:iCs/>
          <w:sz w:val="24"/>
          <w:szCs w:val="24"/>
        </w:rPr>
      </w:pPr>
      <w:hyperlink w:anchor="__RefHeading___Toc103594002" w:history="1">
        <w:r w:rsidRPr="00A246C5">
          <w:rPr>
            <w:rFonts w:ascii="Times New Roman" w:eastAsia="Times New Roman" w:hAnsi="Times New Roman" w:cs="Times New Roman"/>
            <w:i/>
            <w:iCs/>
            <w:sz w:val="24"/>
            <w:szCs w:val="24"/>
          </w:rPr>
          <w:t>5.3. Рабочая программа воспитания</w:t>
        </w:r>
        <w:r w:rsidRPr="00A246C5">
          <w:rPr>
            <w:rFonts w:ascii="Times New Roman" w:eastAsia="Times New Roman" w:hAnsi="Times New Roman" w:cs="Times New Roman"/>
            <w:i/>
            <w:iCs/>
            <w:sz w:val="24"/>
            <w:szCs w:val="24"/>
          </w:rPr>
          <w:tab/>
        </w:r>
        <w:r w:rsidR="008B7744">
          <w:rPr>
            <w:rFonts w:ascii="Times New Roman" w:eastAsia="Times New Roman" w:hAnsi="Times New Roman" w:cs="Times New Roman"/>
            <w:i/>
            <w:iCs/>
            <w:sz w:val="24"/>
            <w:szCs w:val="24"/>
          </w:rPr>
          <w:t>60</w:t>
        </w:r>
      </w:hyperlink>
    </w:p>
    <w:p w14:paraId="23162CE9" w14:textId="41870305" w:rsidR="00B441D7" w:rsidRDefault="00B441D7" w:rsidP="00B441D7">
      <w:pPr>
        <w:tabs>
          <w:tab w:val="right" w:leader="dot" w:pos="9344"/>
        </w:tabs>
        <w:suppressAutoHyphens/>
        <w:spacing w:before="120"/>
        <w:ind w:left="24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4 Программа коррекционной работы…………………………………………………………..</w:t>
      </w:r>
      <w:r w:rsidR="008B7744">
        <w:rPr>
          <w:rFonts w:ascii="Times New Roman" w:eastAsia="Times New Roman" w:hAnsi="Times New Roman" w:cs="Times New Roman"/>
          <w:i/>
          <w:iCs/>
          <w:sz w:val="24"/>
          <w:szCs w:val="24"/>
        </w:rPr>
        <w:t>60</w:t>
      </w:r>
    </w:p>
    <w:p w14:paraId="24C5B4CC" w14:textId="2C2E1416" w:rsidR="00B441D7" w:rsidRPr="00A246C5" w:rsidRDefault="00B441D7" w:rsidP="00B441D7">
      <w:pPr>
        <w:tabs>
          <w:tab w:val="right" w:leader="dot" w:pos="9344"/>
        </w:tabs>
        <w:suppressAutoHyphens/>
        <w:spacing w:before="120"/>
        <w:ind w:left="240"/>
        <w:jc w:val="both"/>
        <w:rPr>
          <w:rFonts w:ascii="Times New Roman" w:eastAsia="Times New Roman" w:hAnsi="Times New Roman" w:cs="Times New Roman"/>
          <w:i/>
          <w:iCs/>
          <w:sz w:val="20"/>
          <w:szCs w:val="20"/>
        </w:rPr>
      </w:pPr>
      <w:r>
        <w:rPr>
          <w:rFonts w:ascii="Times New Roman" w:eastAsia="Times New Roman" w:hAnsi="Times New Roman" w:cs="Times New Roman"/>
          <w:i/>
          <w:iCs/>
          <w:sz w:val="24"/>
          <w:szCs w:val="24"/>
        </w:rPr>
        <w:t>5.5 Программа универсальных учебных действий …………………………………………….</w:t>
      </w:r>
      <w:r w:rsidR="008B7744">
        <w:rPr>
          <w:rFonts w:ascii="Times New Roman" w:eastAsia="Times New Roman" w:hAnsi="Times New Roman" w:cs="Times New Roman"/>
          <w:i/>
          <w:iCs/>
          <w:sz w:val="24"/>
          <w:szCs w:val="24"/>
        </w:rPr>
        <w:t>61</w:t>
      </w:r>
    </w:p>
    <w:p w14:paraId="4FB5BAE5" w14:textId="2C7AC627" w:rsidR="00B441D7" w:rsidRPr="00A246C5" w:rsidRDefault="00B441D7" w:rsidP="00B441D7">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4004" w:history="1">
        <w:r w:rsidRPr="00A246C5">
          <w:rPr>
            <w:rFonts w:ascii="Times New Roman" w:eastAsia="Times New Roman" w:hAnsi="Times New Roman" w:cs="Times New Roman"/>
            <w:b/>
            <w:bCs/>
            <w:sz w:val="24"/>
            <w:szCs w:val="24"/>
          </w:rPr>
          <w:t>Раздел 6. Условия реализации образовательной программы</w:t>
        </w:r>
        <w:r w:rsidRPr="00A246C5">
          <w:rPr>
            <w:rFonts w:ascii="Times New Roman" w:eastAsia="Times New Roman" w:hAnsi="Times New Roman" w:cs="Times New Roman"/>
            <w:b/>
            <w:bCs/>
            <w:sz w:val="24"/>
            <w:szCs w:val="24"/>
          </w:rPr>
          <w:tab/>
        </w:r>
        <w:r w:rsidR="008B7744">
          <w:rPr>
            <w:rFonts w:ascii="Times New Roman" w:eastAsia="Times New Roman" w:hAnsi="Times New Roman" w:cs="Times New Roman"/>
            <w:b/>
            <w:bCs/>
            <w:sz w:val="24"/>
            <w:szCs w:val="24"/>
          </w:rPr>
          <w:t>62</w:t>
        </w:r>
      </w:hyperlink>
    </w:p>
    <w:p w14:paraId="09CFB34B" w14:textId="0A4549DA" w:rsidR="00B441D7" w:rsidRPr="00A246C5" w:rsidRDefault="00B441D7" w:rsidP="00B441D7">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5" w:history="1">
        <w:r w:rsidRPr="00A246C5">
          <w:rPr>
            <w:rFonts w:ascii="Times New Roman" w:eastAsia="Times New Roman" w:hAnsi="Times New Roman" w:cs="Times New Roman"/>
            <w:i/>
            <w:iCs/>
            <w:sz w:val="24"/>
            <w:szCs w:val="24"/>
          </w:rPr>
          <w:t>6.1. Требования к материально-тех</w:t>
        </w:r>
        <w:r>
          <w:rPr>
            <w:rFonts w:ascii="Times New Roman" w:eastAsia="Times New Roman" w:hAnsi="Times New Roman" w:cs="Times New Roman"/>
            <w:i/>
            <w:iCs/>
            <w:sz w:val="24"/>
            <w:szCs w:val="24"/>
          </w:rPr>
          <w:t>ническому обеспечению образовательной программы</w:t>
        </w:r>
        <w:r w:rsidRPr="00A246C5">
          <w:rPr>
            <w:rFonts w:ascii="Times New Roman" w:eastAsia="Times New Roman" w:hAnsi="Times New Roman" w:cs="Times New Roman"/>
            <w:i/>
            <w:iCs/>
            <w:sz w:val="24"/>
            <w:szCs w:val="24"/>
          </w:rPr>
          <w:tab/>
        </w:r>
        <w:r w:rsidR="008B7744">
          <w:rPr>
            <w:rFonts w:ascii="Times New Roman" w:eastAsia="Times New Roman" w:hAnsi="Times New Roman" w:cs="Times New Roman"/>
            <w:i/>
            <w:iCs/>
            <w:sz w:val="24"/>
            <w:szCs w:val="24"/>
          </w:rPr>
          <w:t>62</w:t>
        </w:r>
      </w:hyperlink>
    </w:p>
    <w:p w14:paraId="001DFE65" w14:textId="09811040" w:rsidR="00B441D7" w:rsidRPr="00A246C5" w:rsidRDefault="00B441D7" w:rsidP="00B441D7">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6" w:history="1">
        <w:r w:rsidRPr="00A246C5">
          <w:rPr>
            <w:rFonts w:ascii="Times New Roman" w:eastAsia="Times New Roman" w:hAnsi="Times New Roman" w:cs="Times New Roman"/>
            <w:i/>
            <w:iCs/>
            <w:sz w:val="24"/>
            <w:szCs w:val="24"/>
          </w:rPr>
          <w:t>6.2. Требования к уч</w:t>
        </w:r>
        <w:r>
          <w:rPr>
            <w:rFonts w:ascii="Times New Roman" w:eastAsia="Times New Roman" w:hAnsi="Times New Roman" w:cs="Times New Roman"/>
            <w:i/>
            <w:iCs/>
            <w:sz w:val="24"/>
            <w:szCs w:val="24"/>
          </w:rPr>
          <w:t>ебно-методическому обеспечению образовательной программы</w:t>
        </w:r>
        <w:r w:rsidRPr="00A246C5">
          <w:rPr>
            <w:rFonts w:ascii="Times New Roman" w:eastAsia="Times New Roman" w:hAnsi="Times New Roman" w:cs="Times New Roman"/>
            <w:i/>
            <w:iCs/>
            <w:sz w:val="24"/>
            <w:szCs w:val="24"/>
          </w:rPr>
          <w:tab/>
        </w:r>
        <w:r w:rsidR="008B7744">
          <w:rPr>
            <w:rFonts w:ascii="Times New Roman" w:eastAsia="Times New Roman" w:hAnsi="Times New Roman" w:cs="Times New Roman"/>
            <w:i/>
            <w:iCs/>
            <w:sz w:val="24"/>
            <w:szCs w:val="24"/>
          </w:rPr>
          <w:t>63</w:t>
        </w:r>
      </w:hyperlink>
    </w:p>
    <w:p w14:paraId="19B51A5F" w14:textId="4D812C2E" w:rsidR="00B441D7" w:rsidRPr="00A246C5" w:rsidRDefault="00B441D7" w:rsidP="00B441D7">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7" w:history="1">
        <w:r w:rsidRPr="00A246C5">
          <w:rPr>
            <w:rFonts w:ascii="Times New Roman" w:eastAsia="Times New Roman" w:hAnsi="Times New Roman" w:cs="Times New Roman"/>
            <w:i/>
            <w:iCs/>
            <w:sz w:val="24"/>
            <w:szCs w:val="24"/>
          </w:rPr>
          <w:t>6.3. Требования к практической подготовке обучающихся</w:t>
        </w:r>
        <w:r w:rsidRPr="00A246C5">
          <w:rPr>
            <w:rFonts w:ascii="Times New Roman" w:eastAsia="Times New Roman" w:hAnsi="Times New Roman" w:cs="Times New Roman"/>
            <w:i/>
            <w:iCs/>
            <w:sz w:val="24"/>
            <w:szCs w:val="24"/>
          </w:rPr>
          <w:tab/>
        </w:r>
        <w:r w:rsidR="008B7744">
          <w:rPr>
            <w:rFonts w:ascii="Times New Roman" w:eastAsia="Times New Roman" w:hAnsi="Times New Roman" w:cs="Times New Roman"/>
            <w:i/>
            <w:iCs/>
            <w:sz w:val="24"/>
            <w:szCs w:val="24"/>
          </w:rPr>
          <w:t>64</w:t>
        </w:r>
      </w:hyperlink>
    </w:p>
    <w:p w14:paraId="53C17266" w14:textId="2DF58928" w:rsidR="00B441D7" w:rsidRPr="00A246C5" w:rsidRDefault="00B441D7" w:rsidP="00B441D7">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8" w:history="1">
        <w:r w:rsidRPr="00A246C5">
          <w:rPr>
            <w:rFonts w:ascii="Times New Roman" w:eastAsia="Times New Roman" w:hAnsi="Times New Roman" w:cs="Times New Roman"/>
            <w:i/>
            <w:iCs/>
            <w:sz w:val="24"/>
            <w:szCs w:val="24"/>
          </w:rPr>
          <w:t>6.4. Требования к организации воспитания обучающихся</w:t>
        </w:r>
        <w:r w:rsidRPr="00A246C5">
          <w:rPr>
            <w:rFonts w:ascii="Times New Roman" w:eastAsia="Times New Roman" w:hAnsi="Times New Roman" w:cs="Times New Roman"/>
            <w:i/>
            <w:iCs/>
            <w:sz w:val="24"/>
            <w:szCs w:val="24"/>
          </w:rPr>
          <w:tab/>
        </w:r>
        <w:r w:rsidR="008B7744">
          <w:rPr>
            <w:rFonts w:ascii="Times New Roman" w:eastAsia="Times New Roman" w:hAnsi="Times New Roman" w:cs="Times New Roman"/>
            <w:i/>
            <w:iCs/>
            <w:sz w:val="24"/>
            <w:szCs w:val="24"/>
          </w:rPr>
          <w:t>65</w:t>
        </w:r>
      </w:hyperlink>
    </w:p>
    <w:p w14:paraId="3F4E8AA1" w14:textId="2292C89C" w:rsidR="00B441D7" w:rsidRPr="00A246C5" w:rsidRDefault="00B441D7" w:rsidP="00B441D7">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09" w:history="1">
        <w:r w:rsidRPr="00A246C5">
          <w:rPr>
            <w:rFonts w:ascii="Times New Roman" w:eastAsia="Times New Roman" w:hAnsi="Times New Roman" w:cs="Times New Roman"/>
            <w:i/>
            <w:iCs/>
            <w:sz w:val="24"/>
            <w:szCs w:val="24"/>
          </w:rPr>
          <w:t xml:space="preserve">6.5. Требования к кадровым условиям реализации </w:t>
        </w:r>
        <w:r>
          <w:rPr>
            <w:rFonts w:ascii="Times New Roman" w:eastAsia="Times New Roman" w:hAnsi="Times New Roman" w:cs="Times New Roman"/>
            <w:i/>
            <w:iCs/>
            <w:sz w:val="24"/>
            <w:szCs w:val="24"/>
          </w:rPr>
          <w:t>образовательной программы</w:t>
        </w:r>
        <w:r w:rsidRPr="00A246C5">
          <w:rPr>
            <w:rFonts w:ascii="Times New Roman" w:eastAsia="Times New Roman" w:hAnsi="Times New Roman" w:cs="Times New Roman"/>
            <w:i/>
            <w:iCs/>
            <w:sz w:val="24"/>
            <w:szCs w:val="24"/>
          </w:rPr>
          <w:tab/>
        </w:r>
        <w:r w:rsidR="008B7744">
          <w:rPr>
            <w:rFonts w:ascii="Times New Roman" w:eastAsia="Times New Roman" w:hAnsi="Times New Roman" w:cs="Times New Roman"/>
            <w:i/>
            <w:iCs/>
            <w:sz w:val="24"/>
            <w:szCs w:val="24"/>
          </w:rPr>
          <w:t>65</w:t>
        </w:r>
      </w:hyperlink>
    </w:p>
    <w:p w14:paraId="43290ACB" w14:textId="7DC6E9BB" w:rsidR="00B441D7" w:rsidRPr="00A246C5" w:rsidRDefault="00B441D7" w:rsidP="00B441D7">
      <w:pPr>
        <w:tabs>
          <w:tab w:val="right" w:leader="dot" w:pos="9344"/>
        </w:tabs>
        <w:suppressAutoHyphens/>
        <w:spacing w:before="120"/>
        <w:ind w:left="240"/>
        <w:jc w:val="both"/>
        <w:rPr>
          <w:rFonts w:ascii="Times New Roman" w:eastAsia="Times New Roman" w:hAnsi="Times New Roman" w:cs="Times New Roman"/>
          <w:i/>
          <w:iCs/>
          <w:sz w:val="20"/>
          <w:szCs w:val="20"/>
        </w:rPr>
      </w:pPr>
      <w:hyperlink w:anchor="__RefHeading___Toc103594010" w:history="1">
        <w:r w:rsidRPr="00A246C5">
          <w:rPr>
            <w:rFonts w:ascii="Times New Roman" w:eastAsia="Times New Roman" w:hAnsi="Times New Roman" w:cs="Times New Roman"/>
            <w:i/>
            <w:iCs/>
            <w:sz w:val="24"/>
            <w:szCs w:val="24"/>
          </w:rPr>
          <w:t xml:space="preserve">6.6. Требования к финансовым условиям реализации </w:t>
        </w:r>
        <w:r>
          <w:rPr>
            <w:rFonts w:ascii="Times New Roman" w:eastAsia="Times New Roman" w:hAnsi="Times New Roman" w:cs="Times New Roman"/>
            <w:i/>
            <w:iCs/>
            <w:sz w:val="24"/>
            <w:szCs w:val="24"/>
          </w:rPr>
          <w:t>образовательной программы</w:t>
        </w:r>
        <w:r w:rsidRPr="00A246C5">
          <w:rPr>
            <w:rFonts w:ascii="Times New Roman" w:eastAsia="Times New Roman" w:hAnsi="Times New Roman" w:cs="Times New Roman"/>
            <w:i/>
            <w:iCs/>
            <w:sz w:val="24"/>
            <w:szCs w:val="24"/>
          </w:rPr>
          <w:tab/>
        </w:r>
        <w:r w:rsidR="008B7744">
          <w:rPr>
            <w:rFonts w:ascii="Times New Roman" w:eastAsia="Times New Roman" w:hAnsi="Times New Roman" w:cs="Times New Roman"/>
            <w:i/>
            <w:iCs/>
            <w:sz w:val="24"/>
            <w:szCs w:val="24"/>
          </w:rPr>
          <w:t>65</w:t>
        </w:r>
      </w:hyperlink>
    </w:p>
    <w:p w14:paraId="188FF274" w14:textId="297243F3" w:rsidR="00B441D7" w:rsidRDefault="00B441D7" w:rsidP="00B441D7">
      <w:pPr>
        <w:tabs>
          <w:tab w:val="right" w:leader="dot" w:pos="9344"/>
        </w:tabs>
        <w:suppressAutoHyphens/>
        <w:spacing w:before="240" w:after="120"/>
        <w:rPr>
          <w:rFonts w:ascii="Times New Roman" w:eastAsia="Times New Roman" w:hAnsi="Times New Roman" w:cs="Times New Roman"/>
          <w:b/>
          <w:bCs/>
          <w:sz w:val="24"/>
          <w:szCs w:val="24"/>
        </w:rPr>
      </w:pPr>
      <w:hyperlink w:anchor="__RefHeading___Toc103594011" w:history="1">
        <w:r w:rsidRPr="00A246C5">
          <w:rPr>
            <w:rFonts w:ascii="Times New Roman" w:eastAsia="Times New Roman" w:hAnsi="Times New Roman" w:cs="Times New Roman"/>
            <w:b/>
            <w:bCs/>
            <w:sz w:val="24"/>
            <w:szCs w:val="24"/>
          </w:rPr>
          <w:t>Раздел 7.</w:t>
        </w:r>
        <w:r>
          <w:rPr>
            <w:rFonts w:ascii="Times New Roman" w:eastAsia="Times New Roman" w:hAnsi="Times New Roman" w:cs="Times New Roman"/>
            <w:b/>
            <w:bCs/>
            <w:sz w:val="24"/>
            <w:szCs w:val="24"/>
          </w:rPr>
          <w:t xml:space="preserve"> Порядок аттестации обучающихся</w:t>
        </w:r>
        <w:r w:rsidRPr="00A246C5">
          <w:rPr>
            <w:rFonts w:ascii="Times New Roman" w:eastAsia="Times New Roman" w:hAnsi="Times New Roman" w:cs="Times New Roman"/>
            <w:b/>
            <w:bCs/>
            <w:sz w:val="24"/>
            <w:szCs w:val="24"/>
          </w:rPr>
          <w:tab/>
        </w:r>
        <w:r w:rsidR="008B7744">
          <w:rPr>
            <w:rFonts w:ascii="Times New Roman" w:eastAsia="Times New Roman" w:hAnsi="Times New Roman" w:cs="Times New Roman"/>
            <w:b/>
            <w:bCs/>
            <w:sz w:val="24"/>
            <w:szCs w:val="24"/>
          </w:rPr>
          <w:t>66</w:t>
        </w:r>
      </w:hyperlink>
    </w:p>
    <w:p w14:paraId="65550469" w14:textId="5C3BD9F6" w:rsidR="00B441D7" w:rsidRPr="00A246C5" w:rsidRDefault="00B441D7" w:rsidP="00B441D7">
      <w:pPr>
        <w:tabs>
          <w:tab w:val="right" w:leader="dot" w:pos="9344"/>
        </w:tabs>
        <w:suppressAutoHyphens/>
        <w:spacing w:before="240" w:after="120"/>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4"/>
          <w:szCs w:val="24"/>
        </w:rPr>
        <w:t xml:space="preserve">Раздел 8. </w:t>
      </w:r>
      <w:r w:rsidRPr="00CD34C7">
        <w:rPr>
          <w:rFonts w:ascii="Times New Roman" w:eastAsia="Times New Roman" w:hAnsi="Times New Roman" w:cs="Times New Roman"/>
          <w:b/>
          <w:bCs/>
          <w:sz w:val="24"/>
          <w:szCs w:val="24"/>
        </w:rPr>
        <w:t>Формирование оценочных материалов для проведения государственной итоговой аттестации</w:t>
      </w:r>
      <w:r>
        <w:rPr>
          <w:rFonts w:ascii="Times New Roman" w:eastAsia="Times New Roman" w:hAnsi="Times New Roman" w:cs="Times New Roman"/>
          <w:b/>
          <w:bCs/>
          <w:sz w:val="24"/>
          <w:szCs w:val="24"/>
        </w:rPr>
        <w:t xml:space="preserve"> ………………………………………………………………………</w:t>
      </w:r>
      <w:r w:rsidR="008B774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8B7744">
        <w:rPr>
          <w:rFonts w:ascii="Times New Roman" w:eastAsia="Times New Roman" w:hAnsi="Times New Roman" w:cs="Times New Roman"/>
          <w:b/>
          <w:bCs/>
          <w:sz w:val="24"/>
          <w:szCs w:val="24"/>
        </w:rPr>
        <w:t>66</w:t>
      </w:r>
    </w:p>
    <w:p w14:paraId="099719CC" w14:textId="77777777" w:rsidR="00B441D7" w:rsidRDefault="00B441D7" w:rsidP="00B441D7">
      <w:pPr>
        <w:suppressAutoHyphens/>
        <w:rPr>
          <w:rFonts w:ascii="Times New Roman" w:eastAsia="Times New Roman" w:hAnsi="Times New Roman" w:cs="Times New Roman"/>
          <w:bCs/>
          <w:sz w:val="24"/>
          <w:szCs w:val="24"/>
          <w:lang w:eastAsia="zh-CN"/>
        </w:rPr>
      </w:pPr>
      <w:r w:rsidRPr="00A246C5">
        <w:rPr>
          <w:rFonts w:ascii="Times New Roman" w:eastAsia="Times New Roman" w:hAnsi="Times New Roman" w:cs="Times New Roman"/>
          <w:lang w:eastAsia="zh-CN"/>
        </w:rPr>
        <w:fldChar w:fldCharType="end"/>
      </w:r>
      <w:r w:rsidRPr="001D1C0B">
        <w:rPr>
          <w:rFonts w:ascii="Times New Roman" w:eastAsia="Times New Roman" w:hAnsi="Times New Roman" w:cs="Times New Roman"/>
          <w:bCs/>
          <w:sz w:val="24"/>
          <w:szCs w:val="24"/>
          <w:lang w:eastAsia="zh-CN"/>
        </w:rPr>
        <w:t>Приложение 1</w:t>
      </w:r>
      <w:r>
        <w:rPr>
          <w:rFonts w:ascii="Times New Roman" w:eastAsia="Times New Roman" w:hAnsi="Times New Roman" w:cs="Times New Roman"/>
          <w:bCs/>
          <w:sz w:val="24"/>
          <w:szCs w:val="24"/>
          <w:lang w:eastAsia="zh-CN"/>
        </w:rPr>
        <w:t>.</w:t>
      </w:r>
      <w:r w:rsidRPr="001D1C0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Учебный план</w:t>
      </w:r>
    </w:p>
    <w:p w14:paraId="04C55EEF" w14:textId="77777777" w:rsidR="00B441D7" w:rsidRDefault="00B441D7" w:rsidP="00B441D7">
      <w:pPr>
        <w:suppressAutoHyphens/>
        <w:rPr>
          <w:rFonts w:ascii="Times New Roman" w:eastAsia="Times New Roman" w:hAnsi="Times New Roman" w:cs="Times New Roman"/>
          <w:bCs/>
          <w:sz w:val="24"/>
          <w:szCs w:val="24"/>
          <w:lang w:eastAsia="zh-CN"/>
        </w:rPr>
      </w:pPr>
      <w:r w:rsidRPr="001D1C0B">
        <w:rPr>
          <w:rFonts w:ascii="Times New Roman" w:eastAsia="Times New Roman" w:hAnsi="Times New Roman" w:cs="Times New Roman"/>
          <w:bCs/>
          <w:sz w:val="24"/>
          <w:szCs w:val="24"/>
          <w:lang w:eastAsia="zh-CN"/>
        </w:rPr>
        <w:t>Приложение 2</w:t>
      </w:r>
      <w:r>
        <w:rPr>
          <w:rFonts w:ascii="Times New Roman" w:eastAsia="Times New Roman" w:hAnsi="Times New Roman" w:cs="Times New Roman"/>
          <w:bCs/>
          <w:sz w:val="24"/>
          <w:szCs w:val="24"/>
          <w:lang w:eastAsia="zh-CN"/>
        </w:rPr>
        <w:t>.</w:t>
      </w:r>
      <w:r w:rsidRPr="001D1C0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Календарный учебный график</w:t>
      </w:r>
    </w:p>
    <w:p w14:paraId="22D7B6AA" w14:textId="77777777" w:rsidR="00B441D7" w:rsidRPr="001D1C0B" w:rsidRDefault="00B441D7" w:rsidP="00B441D7">
      <w:pPr>
        <w:suppressAutoHyphens/>
        <w:rPr>
          <w:rFonts w:ascii="Times New Roman" w:eastAsia="Times New Roman" w:hAnsi="Times New Roman" w:cs="Times New Roman"/>
          <w:lang w:eastAsia="zh-CN"/>
        </w:rPr>
      </w:pPr>
      <w:r w:rsidRPr="001D1C0B">
        <w:rPr>
          <w:rFonts w:ascii="Times New Roman" w:eastAsia="Times New Roman" w:hAnsi="Times New Roman" w:cs="Times New Roman"/>
          <w:bCs/>
          <w:sz w:val="24"/>
          <w:szCs w:val="24"/>
          <w:lang w:eastAsia="zh-CN"/>
        </w:rPr>
        <w:t>Приложение 3</w:t>
      </w:r>
      <w:r>
        <w:rPr>
          <w:rFonts w:ascii="Times New Roman" w:eastAsia="Times New Roman" w:hAnsi="Times New Roman" w:cs="Times New Roman"/>
          <w:bCs/>
          <w:sz w:val="24"/>
          <w:szCs w:val="24"/>
          <w:lang w:eastAsia="zh-CN"/>
        </w:rPr>
        <w:t xml:space="preserve">. </w:t>
      </w:r>
      <w:r w:rsidRPr="001D1C0B">
        <w:rPr>
          <w:rFonts w:ascii="Times New Roman" w:eastAsia="Times New Roman" w:hAnsi="Times New Roman" w:cs="Times New Roman"/>
          <w:bCs/>
          <w:sz w:val="24"/>
          <w:szCs w:val="24"/>
          <w:lang w:eastAsia="zh-CN"/>
        </w:rPr>
        <w:t>Модель компетенций выпускника</w:t>
      </w:r>
    </w:p>
    <w:p w14:paraId="4887684E" w14:textId="77777777" w:rsidR="00B441D7" w:rsidRPr="001D1C0B" w:rsidRDefault="00B441D7" w:rsidP="00B441D7">
      <w:pPr>
        <w:suppressAutoHyphens/>
        <w:rPr>
          <w:rFonts w:ascii="Times New Roman" w:eastAsia="Times New Roman" w:hAnsi="Times New Roman" w:cs="Times New Roman"/>
          <w:lang w:eastAsia="zh-CN"/>
        </w:rPr>
      </w:pPr>
      <w:r w:rsidRPr="001D1C0B">
        <w:rPr>
          <w:rFonts w:ascii="Times New Roman" w:eastAsia="Times New Roman" w:hAnsi="Times New Roman" w:cs="Times New Roman"/>
          <w:bCs/>
          <w:sz w:val="24"/>
          <w:szCs w:val="24"/>
          <w:lang w:eastAsia="zh-CN"/>
        </w:rPr>
        <w:t xml:space="preserve">Приложение </w:t>
      </w:r>
      <w:r>
        <w:rPr>
          <w:rFonts w:ascii="Times New Roman" w:eastAsia="Times New Roman" w:hAnsi="Times New Roman" w:cs="Times New Roman"/>
          <w:bCs/>
          <w:sz w:val="24"/>
          <w:szCs w:val="24"/>
          <w:lang w:eastAsia="zh-CN"/>
        </w:rPr>
        <w:t xml:space="preserve">4. </w:t>
      </w:r>
      <w:r w:rsidRPr="001D1C0B">
        <w:rPr>
          <w:rFonts w:ascii="Times New Roman" w:eastAsia="Times New Roman" w:hAnsi="Times New Roman" w:cs="Times New Roman"/>
          <w:bCs/>
          <w:sz w:val="24"/>
          <w:szCs w:val="24"/>
          <w:lang w:eastAsia="zh-CN"/>
        </w:rPr>
        <w:t>Программы профессиональных модулей</w:t>
      </w:r>
    </w:p>
    <w:p w14:paraId="0DB95C4B" w14:textId="77777777" w:rsidR="00B441D7" w:rsidRPr="001D1C0B" w:rsidRDefault="00B441D7" w:rsidP="00B441D7">
      <w:pPr>
        <w:suppressAutoHyphens/>
        <w:rPr>
          <w:rFonts w:ascii="Times New Roman" w:eastAsia="Times New Roman" w:hAnsi="Times New Roman" w:cs="Times New Roman"/>
          <w:lang w:eastAsia="zh-CN"/>
        </w:rPr>
      </w:pPr>
      <w:r w:rsidRPr="001D1C0B">
        <w:rPr>
          <w:rFonts w:ascii="Times New Roman" w:eastAsia="Times New Roman" w:hAnsi="Times New Roman" w:cs="Times New Roman"/>
          <w:bCs/>
          <w:sz w:val="24"/>
          <w:szCs w:val="24"/>
          <w:lang w:eastAsia="zh-CN"/>
        </w:rPr>
        <w:t xml:space="preserve">Приложение </w:t>
      </w:r>
      <w:r>
        <w:rPr>
          <w:rFonts w:ascii="Times New Roman" w:eastAsia="Times New Roman" w:hAnsi="Times New Roman" w:cs="Times New Roman"/>
          <w:bCs/>
          <w:sz w:val="24"/>
          <w:szCs w:val="24"/>
          <w:lang w:eastAsia="zh-CN"/>
        </w:rPr>
        <w:t>5.</w:t>
      </w:r>
      <w:r w:rsidRPr="001D1C0B">
        <w:rPr>
          <w:rFonts w:ascii="Times New Roman" w:eastAsia="Times New Roman" w:hAnsi="Times New Roman" w:cs="Times New Roman"/>
          <w:bCs/>
          <w:sz w:val="24"/>
          <w:szCs w:val="24"/>
          <w:lang w:eastAsia="zh-CN"/>
        </w:rPr>
        <w:t xml:space="preserve"> Программы учебных дисциплин/междисциплинарных модулей</w:t>
      </w:r>
    </w:p>
    <w:p w14:paraId="1B166890" w14:textId="77777777" w:rsidR="00B441D7" w:rsidRPr="001D1C0B" w:rsidRDefault="00B441D7" w:rsidP="00B441D7">
      <w:pPr>
        <w:suppressAutoHyphens/>
        <w:rPr>
          <w:rFonts w:ascii="Times New Roman" w:eastAsia="Times New Roman" w:hAnsi="Times New Roman" w:cs="Times New Roman"/>
          <w:lang w:eastAsia="zh-CN"/>
        </w:rPr>
      </w:pPr>
      <w:r w:rsidRPr="001D1C0B">
        <w:rPr>
          <w:rFonts w:ascii="Times New Roman" w:eastAsia="Times New Roman" w:hAnsi="Times New Roman" w:cs="Times New Roman"/>
          <w:bCs/>
          <w:sz w:val="24"/>
          <w:szCs w:val="24"/>
          <w:lang w:eastAsia="zh-CN"/>
        </w:rPr>
        <w:t xml:space="preserve">Приложение </w:t>
      </w:r>
      <w:r>
        <w:rPr>
          <w:rFonts w:ascii="Times New Roman" w:eastAsia="Times New Roman" w:hAnsi="Times New Roman" w:cs="Times New Roman"/>
          <w:bCs/>
          <w:sz w:val="24"/>
          <w:szCs w:val="24"/>
          <w:lang w:eastAsia="zh-CN"/>
        </w:rPr>
        <w:t>6.</w:t>
      </w:r>
      <w:r w:rsidRPr="001D1C0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Программа коррекционной работы</w:t>
      </w:r>
    </w:p>
    <w:p w14:paraId="45B62272" w14:textId="77777777" w:rsidR="00B441D7" w:rsidRDefault="00B441D7" w:rsidP="00B441D7">
      <w:pPr>
        <w:suppressAutoHyphens/>
        <w:ind w:left="1560" w:hanging="1560"/>
        <w:rPr>
          <w:rFonts w:ascii="Times New Roman" w:eastAsia="Times New Roman" w:hAnsi="Times New Roman" w:cs="Times New Roman"/>
          <w:bCs/>
          <w:sz w:val="24"/>
          <w:szCs w:val="24"/>
          <w:lang w:eastAsia="zh-CN"/>
        </w:rPr>
      </w:pPr>
      <w:r w:rsidRPr="001D1C0B">
        <w:rPr>
          <w:rFonts w:ascii="Times New Roman" w:eastAsia="Times New Roman" w:hAnsi="Times New Roman" w:cs="Times New Roman"/>
          <w:bCs/>
          <w:sz w:val="24"/>
          <w:szCs w:val="24"/>
          <w:lang w:eastAsia="zh-CN"/>
        </w:rPr>
        <w:t xml:space="preserve">Приложение </w:t>
      </w:r>
      <w:r>
        <w:rPr>
          <w:rFonts w:ascii="Times New Roman" w:eastAsia="Times New Roman" w:hAnsi="Times New Roman" w:cs="Times New Roman"/>
          <w:bCs/>
          <w:sz w:val="24"/>
          <w:szCs w:val="24"/>
          <w:lang w:eastAsia="zh-CN"/>
        </w:rPr>
        <w:t>7.</w:t>
      </w:r>
      <w:r w:rsidRPr="001D1C0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Программа универсальных учебных действий</w:t>
      </w:r>
    </w:p>
    <w:p w14:paraId="775449D9" w14:textId="77777777" w:rsidR="00B441D7" w:rsidRDefault="00B441D7" w:rsidP="00B441D7">
      <w:pPr>
        <w:suppressAutoHyphens/>
        <w:ind w:left="1560" w:hanging="1560"/>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риложение 8.</w:t>
      </w:r>
      <w:r w:rsidRPr="00CD34C7">
        <w:rPr>
          <w:rFonts w:ascii="Times New Roman" w:eastAsia="Times New Roman" w:hAnsi="Times New Roman" w:cs="Times New Roman"/>
          <w:bCs/>
          <w:sz w:val="24"/>
          <w:szCs w:val="24"/>
          <w:lang w:eastAsia="zh-CN"/>
        </w:rPr>
        <w:t xml:space="preserve"> </w:t>
      </w:r>
      <w:r w:rsidRPr="001D1C0B">
        <w:rPr>
          <w:rFonts w:ascii="Times New Roman" w:eastAsia="Times New Roman" w:hAnsi="Times New Roman" w:cs="Times New Roman"/>
          <w:bCs/>
          <w:sz w:val="24"/>
          <w:szCs w:val="24"/>
          <w:lang w:eastAsia="zh-CN"/>
        </w:rPr>
        <w:t>Рабочая программа воспитания</w:t>
      </w:r>
    </w:p>
    <w:p w14:paraId="77A2133F" w14:textId="77777777" w:rsidR="00B441D7" w:rsidRPr="001D1C0B" w:rsidRDefault="00B441D7" w:rsidP="00B441D7">
      <w:pPr>
        <w:suppressAutoHyphens/>
        <w:ind w:left="1560" w:hanging="1560"/>
        <w:rPr>
          <w:rFonts w:ascii="Times New Roman" w:eastAsia="Times New Roman" w:hAnsi="Times New Roman" w:cs="Times New Roman"/>
          <w:lang w:eastAsia="zh-CN"/>
        </w:rPr>
      </w:pPr>
      <w:r>
        <w:rPr>
          <w:rFonts w:ascii="Times New Roman" w:eastAsia="Times New Roman" w:hAnsi="Times New Roman" w:cs="Times New Roman"/>
          <w:bCs/>
          <w:sz w:val="24"/>
          <w:szCs w:val="24"/>
          <w:lang w:eastAsia="zh-CN"/>
        </w:rPr>
        <w:t xml:space="preserve">Приложение 9. </w:t>
      </w:r>
      <w:r w:rsidRPr="001D1C0B">
        <w:rPr>
          <w:rFonts w:ascii="Times New Roman" w:eastAsia="Times New Roman" w:hAnsi="Times New Roman" w:cs="Times New Roman"/>
          <w:bCs/>
          <w:sz w:val="24"/>
          <w:szCs w:val="24"/>
          <w:lang w:eastAsia="zh-CN"/>
        </w:rPr>
        <w:t>Оценочные материалы для ГИА</w:t>
      </w:r>
    </w:p>
    <w:p w14:paraId="32600BB1" w14:textId="77777777" w:rsidR="00F73981" w:rsidRDefault="00F73981" w:rsidP="00931813">
      <w:pPr>
        <w:pStyle w:val="1f1"/>
        <w:spacing w:before="0" w:after="0"/>
        <w:rPr>
          <w:lang w:val="ru-RU"/>
        </w:rPr>
        <w:sectPr w:rsidR="00F73981" w:rsidSect="00A13C06">
          <w:pgSz w:w="11906" w:h="16838"/>
          <w:pgMar w:top="567" w:right="567" w:bottom="567" w:left="1134" w:header="709" w:footer="709" w:gutter="0"/>
          <w:cols w:space="708"/>
          <w:docGrid w:linePitch="360"/>
        </w:sectPr>
      </w:pPr>
    </w:p>
    <w:p w14:paraId="2074AD30" w14:textId="371F19DD" w:rsidR="00064407" w:rsidRPr="00CD4574" w:rsidRDefault="00064407" w:rsidP="00931813">
      <w:pPr>
        <w:pStyle w:val="1f1"/>
        <w:spacing w:before="0" w:after="0"/>
      </w:pPr>
      <w:r w:rsidRPr="00CD4574">
        <w:lastRenderedPageBreak/>
        <w:t>Раздел 1. Общие положения</w:t>
      </w:r>
      <w:bookmarkEnd w:id="2"/>
    </w:p>
    <w:p w14:paraId="586E4DA6" w14:textId="5B078A7E" w:rsidR="009A4D9F" w:rsidRPr="00420BE9" w:rsidRDefault="00064407" w:rsidP="00420BE9">
      <w:pPr>
        <w:ind w:firstLine="709"/>
        <w:jc w:val="both"/>
        <w:rPr>
          <w:rFonts w:ascii="Times New Roman" w:hAnsi="Times New Roman" w:cs="Times New Roman"/>
          <w:bCs/>
          <w:sz w:val="24"/>
          <w:szCs w:val="24"/>
        </w:rPr>
      </w:pPr>
      <w:r w:rsidRPr="005F59C7">
        <w:rPr>
          <w:rFonts w:ascii="Times New Roman" w:hAnsi="Times New Roman" w:cs="Times New Roman"/>
          <w:bCs/>
          <w:sz w:val="24"/>
          <w:szCs w:val="24"/>
        </w:rPr>
        <w:t xml:space="preserve">1.1. Настоящая </w:t>
      </w:r>
      <w:r w:rsidR="00420BE9">
        <w:rPr>
          <w:rFonts w:ascii="Times New Roman" w:hAnsi="Times New Roman" w:cs="Times New Roman"/>
          <w:bCs/>
          <w:sz w:val="24"/>
          <w:szCs w:val="24"/>
        </w:rPr>
        <w:t>ОП</w:t>
      </w:r>
      <w:r w:rsidRPr="005F59C7">
        <w:rPr>
          <w:rFonts w:ascii="Times New Roman" w:hAnsi="Times New Roman" w:cs="Times New Roman"/>
          <w:bCs/>
          <w:sz w:val="24"/>
          <w:szCs w:val="24"/>
        </w:rPr>
        <w:t xml:space="preserve"> по </w:t>
      </w:r>
      <w:r w:rsidR="005A70FB" w:rsidRPr="005A70FB">
        <w:rPr>
          <w:rFonts w:ascii="Times New Roman" w:eastAsia="Calibri" w:hAnsi="Times New Roman" w:cs="Times New Roman"/>
          <w:bCs/>
          <w:iCs/>
          <w:sz w:val="24"/>
          <w:szCs w:val="24"/>
        </w:rPr>
        <w:t>специальности 44.02.01 Дошкольное образование</w:t>
      </w:r>
      <w:r w:rsidRPr="005A70FB">
        <w:rPr>
          <w:rFonts w:ascii="Times New Roman" w:eastAsia="Calibri" w:hAnsi="Times New Roman" w:cs="Times New Roman"/>
          <w:bCs/>
          <w:iCs/>
          <w:sz w:val="24"/>
          <w:szCs w:val="24"/>
        </w:rPr>
        <w:t xml:space="preserve"> разработана</w:t>
      </w:r>
      <w:r w:rsidRPr="005A70FB">
        <w:rPr>
          <w:rFonts w:ascii="Times New Roman" w:hAnsi="Times New Roman" w:cs="Times New Roman"/>
          <w:bCs/>
          <w:iCs/>
          <w:sz w:val="24"/>
          <w:szCs w:val="24"/>
        </w:rPr>
        <w:t xml:space="preserve"> на основе федерального государственного образовательного стандарта среднего профессионального образования </w:t>
      </w:r>
      <w:r w:rsidRPr="005A70FB">
        <w:rPr>
          <w:rFonts w:ascii="Times New Roman" w:eastAsia="Calibri" w:hAnsi="Times New Roman" w:cs="Times New Roman"/>
          <w:bCs/>
          <w:iCs/>
          <w:sz w:val="24"/>
          <w:szCs w:val="24"/>
        </w:rPr>
        <w:t xml:space="preserve">по </w:t>
      </w:r>
      <w:r w:rsidR="005A70FB" w:rsidRPr="005A70FB">
        <w:rPr>
          <w:rFonts w:ascii="Times New Roman" w:eastAsia="Calibri" w:hAnsi="Times New Roman" w:cs="Times New Roman"/>
          <w:bCs/>
          <w:iCs/>
          <w:sz w:val="24"/>
          <w:szCs w:val="24"/>
        </w:rPr>
        <w:t>специальности 44.02.01 Дошкольное образование</w:t>
      </w:r>
      <w:r w:rsidRPr="005A70FB">
        <w:rPr>
          <w:rFonts w:ascii="Times New Roman" w:eastAsia="Calibri" w:hAnsi="Times New Roman" w:cs="Times New Roman"/>
          <w:bCs/>
          <w:iCs/>
          <w:sz w:val="24"/>
          <w:szCs w:val="24"/>
        </w:rPr>
        <w:t>,</w:t>
      </w:r>
      <w:r w:rsidRPr="005F59C7">
        <w:rPr>
          <w:rFonts w:ascii="Times New Roman" w:eastAsia="Calibri" w:hAnsi="Times New Roman" w:cs="Times New Roman"/>
          <w:bCs/>
          <w:sz w:val="24"/>
          <w:szCs w:val="24"/>
        </w:rPr>
        <w:t xml:space="preserve"> утвержденного приказом </w:t>
      </w:r>
      <w:r w:rsidR="005A70FB" w:rsidRPr="00EE2ECF">
        <w:rPr>
          <w:rFonts w:ascii="Times New Roman" w:hAnsi="Times New Roman" w:cs="Times New Roman"/>
          <w:bCs/>
          <w:sz w:val="24"/>
          <w:szCs w:val="24"/>
        </w:rPr>
        <w:t>Министерства просвещения Российской Федерации от 17.08.2022</w:t>
      </w:r>
      <w:r w:rsidR="00420BE9">
        <w:rPr>
          <w:rFonts w:ascii="Times New Roman" w:hAnsi="Times New Roman" w:cs="Times New Roman"/>
          <w:bCs/>
          <w:sz w:val="24"/>
          <w:szCs w:val="24"/>
        </w:rPr>
        <w:t>г</w:t>
      </w:r>
      <w:r w:rsidR="005A70FB" w:rsidRPr="00EE2ECF">
        <w:rPr>
          <w:rFonts w:ascii="Times New Roman" w:hAnsi="Times New Roman" w:cs="Times New Roman"/>
          <w:bCs/>
          <w:sz w:val="24"/>
          <w:szCs w:val="24"/>
        </w:rPr>
        <w:t xml:space="preserve"> </w:t>
      </w:r>
      <w:r w:rsidR="005A70FB">
        <w:rPr>
          <w:rFonts w:ascii="Times New Roman" w:hAnsi="Times New Roman" w:cs="Times New Roman"/>
          <w:bCs/>
          <w:sz w:val="24"/>
          <w:szCs w:val="24"/>
        </w:rPr>
        <w:br/>
      </w:r>
      <w:r w:rsidR="005A70FB" w:rsidRPr="00EE2ECF">
        <w:rPr>
          <w:rFonts w:ascii="Times New Roman" w:hAnsi="Times New Roman" w:cs="Times New Roman"/>
          <w:bCs/>
          <w:sz w:val="24"/>
          <w:szCs w:val="24"/>
        </w:rPr>
        <w:t>№ 743 «Об утверждении федерального государственного образовательного стандарта среднего профессионального образования по специальности 44.02.01 Дошкольное образование»</w:t>
      </w:r>
      <w:r w:rsidR="00420BE9" w:rsidRPr="00420BE9">
        <w:rPr>
          <w:rFonts w:ascii="Times New Roman" w:hAnsi="Times New Roman" w:cs="Times New Roman"/>
          <w:bCs/>
          <w:sz w:val="24"/>
          <w:szCs w:val="24"/>
        </w:rPr>
        <w:t xml:space="preserve"> в редакции </w:t>
      </w:r>
      <w:r w:rsidR="00420BE9" w:rsidRPr="00420BE9">
        <w:rPr>
          <w:rFonts w:ascii="Times New Roman" w:eastAsia="Times New Roman" w:hAnsi="Times New Roman" w:cs="Times New Roman"/>
          <w:sz w:val="24"/>
          <w:szCs w:val="24"/>
          <w:lang w:eastAsia="ru-RU"/>
        </w:rPr>
        <w:t>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w:t>
      </w:r>
      <w:r w:rsidR="00420BE9">
        <w:rPr>
          <w:rFonts w:ascii="Times New Roman" w:eastAsia="Times New Roman" w:hAnsi="Times New Roman" w:cs="Times New Roman"/>
          <w:sz w:val="24"/>
          <w:szCs w:val="24"/>
          <w:lang w:eastAsia="ru-RU"/>
        </w:rPr>
        <w:t>24 г., регистрационный № 79088)</w:t>
      </w:r>
      <w:r w:rsidRPr="00420BE9">
        <w:rPr>
          <w:rFonts w:ascii="Times New Roman" w:hAnsi="Times New Roman" w:cs="Times New Roman"/>
          <w:bCs/>
          <w:sz w:val="24"/>
          <w:szCs w:val="24"/>
        </w:rPr>
        <w:t xml:space="preserve"> (далее – ФГОС, ФГОС СПО).</w:t>
      </w:r>
      <w:r w:rsidR="009A4D9F" w:rsidRPr="00420BE9">
        <w:rPr>
          <w:rFonts w:ascii="Times New Roman" w:hAnsi="Times New Roman" w:cs="Times New Roman"/>
          <w:bCs/>
          <w:sz w:val="24"/>
          <w:szCs w:val="24"/>
        </w:rPr>
        <w:t xml:space="preserve"> </w:t>
      </w:r>
    </w:p>
    <w:p w14:paraId="1A59ABDE" w14:textId="272B328C" w:rsidR="00064407" w:rsidRPr="00CD4574" w:rsidRDefault="00420BE9" w:rsidP="00931813">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П</w:t>
      </w:r>
      <w:r w:rsidR="00064407" w:rsidRPr="00CD4574">
        <w:rPr>
          <w:rFonts w:ascii="Times New Roman" w:hAnsi="Times New Roman" w:cs="Times New Roman"/>
          <w:bCs/>
          <w:sz w:val="24"/>
          <w:szCs w:val="24"/>
        </w:rPr>
        <w:t xml:space="preserve"> определяет </w:t>
      </w:r>
      <w:r w:rsidR="00064407" w:rsidRPr="00AC0056">
        <w:rPr>
          <w:rFonts w:ascii="Times New Roman" w:hAnsi="Times New Roman" w:cs="Times New Roman"/>
          <w:bCs/>
          <w:sz w:val="24"/>
          <w:szCs w:val="24"/>
        </w:rPr>
        <w:t xml:space="preserve">рекомендованный объем и содержание среднего профессионального образования по </w:t>
      </w:r>
      <w:r w:rsidR="005A70FB" w:rsidRPr="00AC0056">
        <w:rPr>
          <w:rFonts w:ascii="Times New Roman" w:eastAsia="Calibri" w:hAnsi="Times New Roman" w:cs="Times New Roman"/>
          <w:bCs/>
          <w:sz w:val="24"/>
          <w:szCs w:val="24"/>
        </w:rPr>
        <w:t>специальности 44.02.01 Дошкольное образование</w:t>
      </w:r>
      <w:r w:rsidR="00064407" w:rsidRPr="00AC0056">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76CE0ED0" w14:textId="65A6D272" w:rsidR="00931813" w:rsidRPr="00A246C5" w:rsidRDefault="00420BE9" w:rsidP="00931813">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П</w:t>
      </w:r>
      <w:r w:rsidR="00931813" w:rsidRPr="00A246C5">
        <w:rPr>
          <w:rFonts w:ascii="Times New Roman" w:hAnsi="Times New Roman" w:cs="Times New Roman"/>
          <w:bCs/>
          <w:sz w:val="24"/>
          <w:szCs w:val="24"/>
        </w:rPr>
        <w:t xml:space="preserve"> разработана для реализации </w:t>
      </w:r>
      <w:r w:rsidR="00931813">
        <w:rPr>
          <w:rFonts w:ascii="Times New Roman" w:hAnsi="Times New Roman" w:cs="Times New Roman"/>
          <w:bCs/>
          <w:sz w:val="24"/>
          <w:szCs w:val="24"/>
        </w:rPr>
        <w:t xml:space="preserve">образовательной программы </w:t>
      </w:r>
      <w:r w:rsidR="00931813" w:rsidRPr="00A246C5">
        <w:rPr>
          <w:rFonts w:ascii="Times New Roman" w:hAnsi="Times New Roman" w:cs="Times New Roman"/>
          <w:bCs/>
          <w:sz w:val="24"/>
          <w:szCs w:val="24"/>
        </w:rPr>
        <w:t xml:space="preserve">на базе </w:t>
      </w:r>
      <w:r w:rsidR="00F73981">
        <w:rPr>
          <w:rFonts w:ascii="Times New Roman" w:hAnsi="Times New Roman" w:cs="Times New Roman"/>
          <w:bCs/>
          <w:sz w:val="24"/>
          <w:szCs w:val="24"/>
        </w:rPr>
        <w:t>среднего</w:t>
      </w:r>
      <w:r w:rsidR="00931813" w:rsidRPr="00A246C5">
        <w:rPr>
          <w:rFonts w:ascii="Times New Roman" w:hAnsi="Times New Roman" w:cs="Times New Roman"/>
          <w:bCs/>
          <w:sz w:val="24"/>
          <w:szCs w:val="24"/>
        </w:rPr>
        <w:t xml:space="preserve"> общего образования. </w:t>
      </w:r>
      <w:r>
        <w:rPr>
          <w:rFonts w:ascii="Times New Roman" w:hAnsi="Times New Roman" w:cs="Times New Roman"/>
          <w:bCs/>
          <w:sz w:val="24"/>
          <w:szCs w:val="24"/>
        </w:rPr>
        <w:t>ОП</w:t>
      </w:r>
      <w:r w:rsidR="00931813" w:rsidRPr="00A246C5">
        <w:rPr>
          <w:rFonts w:ascii="Times New Roman" w:hAnsi="Times New Roman" w:cs="Times New Roman"/>
          <w:bCs/>
          <w:sz w:val="24"/>
          <w:szCs w:val="24"/>
        </w:rPr>
        <w:t xml:space="preserve">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00931813">
        <w:rPr>
          <w:rFonts w:ascii="Times New Roman" w:hAnsi="Times New Roman" w:cs="Times New Roman"/>
          <w:bCs/>
          <w:sz w:val="24"/>
          <w:szCs w:val="24"/>
        </w:rPr>
        <w:t>специальности</w:t>
      </w:r>
      <w:r w:rsidR="00931813" w:rsidRPr="00A246C5">
        <w:rPr>
          <w:rFonts w:ascii="Times New Roman" w:hAnsi="Times New Roman" w:cs="Times New Roman"/>
          <w:bCs/>
          <w:sz w:val="24"/>
          <w:szCs w:val="24"/>
        </w:rPr>
        <w:t>.</w:t>
      </w:r>
    </w:p>
    <w:p w14:paraId="5A1B3194" w14:textId="6B527EA8" w:rsidR="00931813" w:rsidRPr="00A246C5" w:rsidRDefault="00931813" w:rsidP="00931813">
      <w:pPr>
        <w:widowControl w:val="0"/>
        <w:autoSpaceDE w:val="0"/>
        <w:autoSpaceDN w:val="0"/>
        <w:adjustRightInd w:val="0"/>
        <w:ind w:firstLine="720"/>
        <w:jc w:val="both"/>
        <w:rPr>
          <w:rFonts w:ascii="Times New Roman" w:eastAsia="Times New Roman" w:hAnsi="Times New Roman" w:cs="Times New Roman"/>
          <w:sz w:val="24"/>
          <w:szCs w:val="24"/>
        </w:rPr>
      </w:pPr>
      <w:r w:rsidRPr="00A246C5">
        <w:rPr>
          <w:rFonts w:ascii="Times New Roman" w:eastAsia="Times New Roman" w:hAnsi="Times New Roman" w:cs="Times New Roman"/>
          <w:sz w:val="24"/>
          <w:szCs w:val="24"/>
        </w:rPr>
        <w:t xml:space="preserve">Реализация </w:t>
      </w:r>
      <w:r>
        <w:rPr>
          <w:rFonts w:ascii="Times New Roman" w:eastAsia="Times New Roman" w:hAnsi="Times New Roman" w:cs="Times New Roman"/>
          <w:sz w:val="24"/>
          <w:szCs w:val="24"/>
        </w:rPr>
        <w:t xml:space="preserve">образовательной программы </w:t>
      </w:r>
      <w:r w:rsidRPr="00A246C5">
        <w:rPr>
          <w:rFonts w:ascii="Times New Roman" w:eastAsia="Times New Roman" w:hAnsi="Times New Roman" w:cs="Times New Roman"/>
          <w:sz w:val="24"/>
          <w:szCs w:val="24"/>
        </w:rPr>
        <w:t>осуществляется образовательной организацией как самостоятельно, так и посредством сетевой формы.</w:t>
      </w:r>
    </w:p>
    <w:p w14:paraId="6049E9E2" w14:textId="556B9AF8" w:rsidR="00931813" w:rsidRPr="00A246C5" w:rsidRDefault="00931813" w:rsidP="00931813">
      <w:pPr>
        <w:widowControl w:val="0"/>
        <w:autoSpaceDE w:val="0"/>
        <w:autoSpaceDN w:val="0"/>
        <w:adjustRightInd w:val="0"/>
        <w:ind w:firstLine="720"/>
        <w:jc w:val="both"/>
        <w:rPr>
          <w:rFonts w:ascii="Times New Roman" w:eastAsia="Times New Roman" w:hAnsi="Times New Roman" w:cs="Times New Roman"/>
          <w:sz w:val="24"/>
          <w:szCs w:val="24"/>
        </w:rPr>
      </w:pPr>
      <w:r w:rsidRPr="00A246C5">
        <w:rPr>
          <w:rFonts w:ascii="Times New Roman" w:eastAsia="Times New Roman" w:hAnsi="Times New Roman" w:cs="Times New Roman"/>
          <w:sz w:val="24"/>
          <w:szCs w:val="24"/>
        </w:rPr>
        <w:t xml:space="preserve">Образовательная деятельность при освоении </w:t>
      </w:r>
      <w:r>
        <w:rPr>
          <w:rFonts w:ascii="Times New Roman" w:eastAsia="Times New Roman" w:hAnsi="Times New Roman" w:cs="Times New Roman"/>
          <w:sz w:val="24"/>
          <w:szCs w:val="24"/>
        </w:rPr>
        <w:t xml:space="preserve">образовательной программы </w:t>
      </w:r>
      <w:r w:rsidRPr="00A246C5">
        <w:rPr>
          <w:rFonts w:ascii="Times New Roman" w:eastAsia="Times New Roman" w:hAnsi="Times New Roman" w:cs="Times New Roman"/>
          <w:sz w:val="24"/>
          <w:szCs w:val="24"/>
        </w:rPr>
        <w:t>или отдельных ее компонентов организуется в форме практической подготовки.</w:t>
      </w:r>
    </w:p>
    <w:p w14:paraId="0E9E6B41" w14:textId="0639F322" w:rsidR="00931813" w:rsidRPr="00A246C5" w:rsidRDefault="00931813" w:rsidP="00931813">
      <w:pPr>
        <w:widowControl w:val="0"/>
        <w:autoSpaceDE w:val="0"/>
        <w:autoSpaceDN w:val="0"/>
        <w:adjustRightInd w:val="0"/>
        <w:ind w:firstLine="720"/>
        <w:jc w:val="both"/>
        <w:rPr>
          <w:rFonts w:ascii="Times New Roman" w:eastAsia="Times New Roman" w:hAnsi="Times New Roman" w:cs="Times New Roman"/>
          <w:sz w:val="24"/>
          <w:szCs w:val="24"/>
        </w:rPr>
      </w:pPr>
      <w:r w:rsidRPr="00A246C5">
        <w:rPr>
          <w:rFonts w:ascii="Times New Roman" w:eastAsia="Times New Roman" w:hAnsi="Times New Roman" w:cs="Times New Roman"/>
          <w:sz w:val="24"/>
          <w:szCs w:val="24"/>
        </w:rPr>
        <w:t xml:space="preserve">Воспитание обучающихся при освоении ими </w:t>
      </w:r>
      <w:r w:rsidR="00420BE9">
        <w:rPr>
          <w:rFonts w:ascii="Times New Roman" w:eastAsia="Times New Roman" w:hAnsi="Times New Roman" w:cs="Times New Roman"/>
          <w:sz w:val="24"/>
          <w:szCs w:val="24"/>
        </w:rPr>
        <w:t>ОП</w:t>
      </w:r>
      <w:r w:rsidRPr="00A246C5">
        <w:rPr>
          <w:rFonts w:ascii="Times New Roman" w:eastAsia="Times New Roman" w:hAnsi="Times New Roman" w:cs="Times New Roman"/>
          <w:sz w:val="24"/>
          <w:szCs w:val="24"/>
        </w:rPr>
        <w:t xml:space="preserve"> осуществляется на основе рабочей программы воспитания </w:t>
      </w:r>
      <w:r w:rsidRPr="00A246C5">
        <w:rPr>
          <w:rFonts w:ascii="Times New Roman" w:eastAsia="Times New Roman" w:hAnsi="Times New Roman" w:cs="Times New Roman"/>
          <w:bCs/>
          <w:sz w:val="24"/>
          <w:szCs w:val="24"/>
        </w:rPr>
        <w:t xml:space="preserve">по </w:t>
      </w:r>
      <w:r>
        <w:rPr>
          <w:rFonts w:ascii="Times New Roman" w:eastAsia="Times New Roman" w:hAnsi="Times New Roman" w:cs="Times New Roman"/>
          <w:bCs/>
          <w:sz w:val="24"/>
          <w:szCs w:val="24"/>
        </w:rPr>
        <w:t>специальности 44.02.01 Дошкольное образование</w:t>
      </w:r>
      <w:r w:rsidRPr="00A246C5">
        <w:rPr>
          <w:rFonts w:ascii="Times New Roman" w:eastAsia="Times New Roman" w:hAnsi="Times New Roman" w:cs="Times New Roman"/>
          <w:sz w:val="24"/>
          <w:szCs w:val="24"/>
        </w:rPr>
        <w:t xml:space="preserve"> и календарного плана воспитательной работы ГБПОУ «ВАТТ-ККК».</w:t>
      </w:r>
    </w:p>
    <w:p w14:paraId="6E856285" w14:textId="0DC03FC9" w:rsidR="00931813" w:rsidRPr="00A246C5" w:rsidRDefault="00420BE9" w:rsidP="00931813">
      <w:pPr>
        <w:widowControl w:val="0"/>
        <w:autoSpaceDE w:val="0"/>
        <w:autoSpaceDN w:val="0"/>
        <w:adjustRightInd w:val="0"/>
        <w:ind w:firstLine="720"/>
        <w:jc w:val="both"/>
        <w:rPr>
          <w:rFonts w:ascii="Times New Roman" w:eastAsia="Times New Roman" w:hAnsi="Times New Roman" w:cs="Times New Roman"/>
          <w:sz w:val="24"/>
          <w:szCs w:val="24"/>
        </w:rPr>
      </w:pPr>
      <w:bookmarkStart w:id="5" w:name="sub_1018"/>
      <w:r>
        <w:rPr>
          <w:rFonts w:ascii="Times New Roman" w:eastAsia="Times New Roman" w:hAnsi="Times New Roman" w:cs="Times New Roman"/>
          <w:sz w:val="24"/>
          <w:szCs w:val="24"/>
        </w:rPr>
        <w:t>ОП</w:t>
      </w:r>
      <w:r w:rsidR="00931813" w:rsidRPr="00A246C5">
        <w:rPr>
          <w:rFonts w:ascii="Times New Roman" w:eastAsia="Times New Roman" w:hAnsi="Times New Roman" w:cs="Times New Roman"/>
          <w:sz w:val="24"/>
          <w:szCs w:val="24"/>
        </w:rPr>
        <w:t xml:space="preserve"> реализуется на государственном языке Российской Федерации.</w:t>
      </w:r>
    </w:p>
    <w:bookmarkEnd w:id="5"/>
    <w:p w14:paraId="31DB2E19" w14:textId="77777777" w:rsidR="00931813" w:rsidRDefault="00931813" w:rsidP="00931813">
      <w:pPr>
        <w:suppressAutoHyphens/>
        <w:ind w:firstLine="709"/>
        <w:jc w:val="both"/>
        <w:rPr>
          <w:rFonts w:ascii="Times New Roman" w:hAnsi="Times New Roman" w:cs="Times New Roman"/>
          <w:bCs/>
          <w:sz w:val="24"/>
          <w:szCs w:val="24"/>
        </w:rPr>
      </w:pPr>
    </w:p>
    <w:p w14:paraId="6E8B75A8" w14:textId="11AD4B09" w:rsidR="00064407" w:rsidRPr="00CD4574" w:rsidRDefault="00064407" w:rsidP="00931813">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1.2. Нормативные основания для разработки </w:t>
      </w:r>
      <w:r w:rsidR="00420BE9">
        <w:rPr>
          <w:rFonts w:ascii="Times New Roman" w:hAnsi="Times New Roman" w:cs="Times New Roman"/>
          <w:bCs/>
          <w:sz w:val="24"/>
          <w:szCs w:val="24"/>
        </w:rPr>
        <w:t>ОП</w:t>
      </w:r>
      <w:r w:rsidRPr="00CD4574">
        <w:rPr>
          <w:rFonts w:ascii="Times New Roman" w:hAnsi="Times New Roman" w:cs="Times New Roman"/>
          <w:bCs/>
          <w:sz w:val="24"/>
          <w:szCs w:val="24"/>
        </w:rPr>
        <w:t>:</w:t>
      </w:r>
    </w:p>
    <w:p w14:paraId="4D3D82E8" w14:textId="4D94CCB8" w:rsidR="00064407" w:rsidRDefault="00064407" w:rsidP="00C441ED">
      <w:pPr>
        <w:numPr>
          <w:ilvl w:val="0"/>
          <w:numId w:val="3"/>
        </w:numPr>
        <w:tabs>
          <w:tab w:val="left" w:pos="993"/>
        </w:tabs>
        <w:suppressAutoHyphens/>
        <w:ind w:left="0" w:firstLine="709"/>
        <w:jc w:val="both"/>
        <w:rPr>
          <w:rFonts w:ascii="Times New Roman" w:hAnsi="Times New Roman" w:cs="Times New Roman"/>
          <w:bCs/>
          <w:sz w:val="24"/>
          <w:szCs w:val="24"/>
        </w:rPr>
      </w:pPr>
      <w:r w:rsidRPr="00B9296A">
        <w:rPr>
          <w:rFonts w:ascii="Times New Roman" w:hAnsi="Times New Roman" w:cs="Times New Roman"/>
          <w:bCs/>
          <w:sz w:val="24"/>
          <w:szCs w:val="24"/>
        </w:rPr>
        <w:t xml:space="preserve">Приказ </w:t>
      </w:r>
      <w:r w:rsidR="0019373B" w:rsidRPr="00B9296A">
        <w:rPr>
          <w:rFonts w:ascii="Times New Roman" w:hAnsi="Times New Roman" w:cs="Times New Roman"/>
          <w:bCs/>
          <w:sz w:val="24"/>
          <w:szCs w:val="24"/>
        </w:rPr>
        <w:t xml:space="preserve">Министерства просвещения Российской Федерации от 17.08.2022 </w:t>
      </w:r>
      <w:r w:rsidR="0019373B" w:rsidRPr="00B9296A">
        <w:rPr>
          <w:rFonts w:ascii="Times New Roman" w:hAnsi="Times New Roman" w:cs="Times New Roman"/>
          <w:bCs/>
          <w:sz w:val="24"/>
          <w:szCs w:val="24"/>
        </w:rPr>
        <w:br/>
        <w:t>№ 743 «Об утверждении федерального государственного образовательного стандарта среднего профессионального образования по специальности 44.02.01 Дошкольное образование»</w:t>
      </w:r>
      <w:r w:rsidR="00420BE9" w:rsidRPr="00B9296A">
        <w:rPr>
          <w:rFonts w:ascii="Times New Roman" w:hAnsi="Times New Roman" w:cs="Times New Roman"/>
          <w:bCs/>
          <w:sz w:val="24"/>
          <w:szCs w:val="24"/>
        </w:rPr>
        <w:t xml:space="preserve"> в редакции </w:t>
      </w:r>
      <w:r w:rsidR="00420BE9" w:rsidRPr="00B9296A">
        <w:rPr>
          <w:rFonts w:ascii="Times New Roman" w:eastAsia="Times New Roman" w:hAnsi="Times New Roman" w:cs="Times New Roman"/>
          <w:sz w:val="24"/>
          <w:szCs w:val="24"/>
          <w:lang w:eastAsia="ru-RU"/>
        </w:rPr>
        <w:t>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r w:rsidRPr="00B9296A">
        <w:rPr>
          <w:rFonts w:ascii="Times New Roman" w:hAnsi="Times New Roman" w:cs="Times New Roman"/>
          <w:bCs/>
          <w:sz w:val="24"/>
          <w:szCs w:val="24"/>
        </w:rPr>
        <w:t>;</w:t>
      </w:r>
    </w:p>
    <w:p w14:paraId="607E9FAF" w14:textId="13AFBC25" w:rsidR="00B9296A" w:rsidRPr="00B9296A" w:rsidRDefault="00B9296A" w:rsidP="00C441ED">
      <w:pPr>
        <w:pStyle w:val="a4"/>
        <w:numPr>
          <w:ilvl w:val="0"/>
          <w:numId w:val="3"/>
        </w:numPr>
        <w:tabs>
          <w:tab w:val="left" w:pos="993"/>
        </w:tabs>
        <w:spacing w:line="276" w:lineRule="auto"/>
        <w:ind w:left="0" w:firstLine="709"/>
        <w:contextualSpacing w:val="0"/>
        <w:jc w:val="both"/>
        <w:rPr>
          <w:rFonts w:ascii="Times New Roman" w:hAnsi="Times New Roman" w:cs="Times New Roman"/>
          <w:bCs/>
          <w:sz w:val="24"/>
          <w:szCs w:val="24"/>
        </w:rPr>
      </w:pPr>
      <w:bookmarkStart w:id="6" w:name="_Hlk84521878"/>
      <w:r w:rsidRPr="00CD4574">
        <w:rPr>
          <w:rFonts w:ascii="Times New Roman" w:hAnsi="Times New Roman" w:cs="Times New Roman"/>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cs="Times New Roman"/>
          <w:bCs/>
          <w:sz w:val="24"/>
          <w:szCs w:val="24"/>
        </w:rPr>
        <w:t xml:space="preserve"> </w:t>
      </w:r>
      <w:r w:rsidRPr="00B9296A">
        <w:rPr>
          <w:rFonts w:ascii="Times New Roman" w:hAnsi="Times New Roman" w:cs="Times New Roman"/>
          <w:bCs/>
          <w:sz w:val="24"/>
          <w:szCs w:val="24"/>
        </w:rPr>
        <w:t>(с изменениями на 9 августа 2022 года)</w:t>
      </w:r>
      <w:r w:rsidRPr="00CD4574">
        <w:rPr>
          <w:rFonts w:ascii="Times New Roman" w:hAnsi="Times New Roman" w:cs="Times New Roman"/>
          <w:bCs/>
          <w:sz w:val="24"/>
          <w:szCs w:val="24"/>
        </w:rPr>
        <w:t>;</w:t>
      </w:r>
      <w:bookmarkEnd w:id="6"/>
    </w:p>
    <w:p w14:paraId="4BD3D93E" w14:textId="151439E7" w:rsidR="00064407" w:rsidRPr="00CD4574" w:rsidRDefault="00064407" w:rsidP="00C441ED">
      <w:pPr>
        <w:pStyle w:val="a4"/>
        <w:numPr>
          <w:ilvl w:val="0"/>
          <w:numId w:val="3"/>
        </w:numPr>
        <w:tabs>
          <w:tab w:val="left" w:pos="993"/>
        </w:tabs>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r w:rsidRPr="00CD4574">
        <w:rPr>
          <w:rFonts w:ascii="Times New Roman" w:hAnsi="Times New Roman"/>
          <w:bCs/>
          <w:sz w:val="24"/>
          <w:szCs w:val="24"/>
        </w:rPr>
        <w:t>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B9296A" w:rsidRPr="00B9296A">
        <w:rPr>
          <w:rFonts w:ascii="Arial" w:hAnsi="Arial" w:cs="Arial"/>
          <w:color w:val="444444"/>
          <w:shd w:val="clear" w:color="auto" w:fill="FFFFFF"/>
        </w:rPr>
        <w:t xml:space="preserve"> </w:t>
      </w:r>
      <w:r w:rsidR="00B9296A" w:rsidRPr="00B9296A">
        <w:rPr>
          <w:rFonts w:ascii="Times New Roman" w:hAnsi="Times New Roman"/>
          <w:bCs/>
          <w:sz w:val="24"/>
          <w:szCs w:val="24"/>
        </w:rPr>
        <w:t>(с изменениями на 20 декабря 2022 года)</w:t>
      </w:r>
      <w:r w:rsidRPr="00CD4574">
        <w:rPr>
          <w:rFonts w:ascii="Times New Roman" w:hAnsi="Times New Roman" w:cs="Times New Roman"/>
          <w:bCs/>
          <w:sz w:val="24"/>
          <w:szCs w:val="24"/>
        </w:rPr>
        <w:t>;</w:t>
      </w:r>
    </w:p>
    <w:p w14:paraId="19420CFF" w14:textId="3239CE5B" w:rsidR="00064407" w:rsidRPr="00CD4574" w:rsidRDefault="00064407" w:rsidP="00C441ED">
      <w:pPr>
        <w:pStyle w:val="a4"/>
        <w:numPr>
          <w:ilvl w:val="0"/>
          <w:numId w:val="3"/>
        </w:numPr>
        <w:tabs>
          <w:tab w:val="left" w:pos="993"/>
        </w:tabs>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B9296A" w:rsidRPr="00B9296A">
        <w:rPr>
          <w:rFonts w:ascii="Arial" w:hAnsi="Arial" w:cs="Arial"/>
          <w:color w:val="444444"/>
          <w:shd w:val="clear" w:color="auto" w:fill="FFFFFF"/>
        </w:rPr>
        <w:t xml:space="preserve"> </w:t>
      </w:r>
      <w:r w:rsidR="00B9296A" w:rsidRPr="00B9296A">
        <w:rPr>
          <w:rFonts w:ascii="Times New Roman" w:hAnsi="Times New Roman" w:cs="Times New Roman"/>
          <w:bCs/>
          <w:sz w:val="24"/>
          <w:szCs w:val="24"/>
        </w:rPr>
        <w:t>(с изменениями на 24 апреля 2024 года)</w:t>
      </w:r>
      <w:r w:rsidRPr="00CD4574">
        <w:rPr>
          <w:rFonts w:ascii="Times New Roman" w:hAnsi="Times New Roman" w:cs="Times New Roman"/>
          <w:bCs/>
          <w:sz w:val="24"/>
          <w:szCs w:val="24"/>
        </w:rPr>
        <w:t>;</w:t>
      </w:r>
    </w:p>
    <w:p w14:paraId="15F95494" w14:textId="58DF7950" w:rsidR="00064407" w:rsidRPr="00CD4574" w:rsidRDefault="00064407" w:rsidP="00C441ED">
      <w:pPr>
        <w:pStyle w:val="a4"/>
        <w:numPr>
          <w:ilvl w:val="0"/>
          <w:numId w:val="3"/>
        </w:numPr>
        <w:tabs>
          <w:tab w:val="left" w:pos="993"/>
        </w:tabs>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Минобрнауки России № 885, Минпросвещения России № 390 </w:t>
      </w:r>
      <w:r w:rsidRPr="00CD4574">
        <w:rPr>
          <w:rFonts w:ascii="Times New Roman" w:hAnsi="Times New Roman" w:cs="Times New Roman"/>
          <w:bCs/>
          <w:sz w:val="24"/>
          <w:szCs w:val="24"/>
        </w:rPr>
        <w:br/>
        <w:t xml:space="preserve">от 05.08.2020 «О практической подготовке обучающихся» (вместе с «Положением </w:t>
      </w:r>
      <w:r w:rsidRPr="00CD4574">
        <w:rPr>
          <w:rFonts w:ascii="Times New Roman" w:hAnsi="Times New Roman" w:cs="Times New Roman"/>
          <w:bCs/>
          <w:sz w:val="24"/>
          <w:szCs w:val="24"/>
        </w:rPr>
        <w:br/>
        <w:t>о практической подготовке обучающихся»</w:t>
      </w:r>
      <w:r w:rsidR="00D3763E" w:rsidRPr="00CD4574">
        <w:rPr>
          <w:rFonts w:ascii="Times New Roman" w:hAnsi="Times New Roman" w:cs="Times New Roman"/>
          <w:bCs/>
          <w:sz w:val="24"/>
          <w:szCs w:val="24"/>
        </w:rPr>
        <w:t>)</w:t>
      </w:r>
      <w:r w:rsidR="00B9296A" w:rsidRPr="00B9296A">
        <w:rPr>
          <w:rFonts w:ascii="Arial" w:hAnsi="Arial" w:cs="Arial"/>
          <w:color w:val="444444"/>
          <w:shd w:val="clear" w:color="auto" w:fill="FFFFFF"/>
        </w:rPr>
        <w:t xml:space="preserve"> </w:t>
      </w:r>
      <w:r w:rsidR="00B9296A" w:rsidRPr="00B9296A">
        <w:rPr>
          <w:rFonts w:ascii="Times New Roman" w:hAnsi="Times New Roman" w:cs="Times New Roman"/>
          <w:bCs/>
          <w:sz w:val="24"/>
          <w:szCs w:val="24"/>
        </w:rPr>
        <w:t>(с изменениями на 18 ноября 2020 года)</w:t>
      </w:r>
      <w:r w:rsidRPr="00CD4574">
        <w:rPr>
          <w:rFonts w:ascii="Times New Roman" w:hAnsi="Times New Roman" w:cs="Times New Roman"/>
          <w:bCs/>
          <w:sz w:val="24"/>
          <w:szCs w:val="24"/>
        </w:rPr>
        <w:t>;</w:t>
      </w:r>
    </w:p>
    <w:p w14:paraId="535252B6" w14:textId="4F7A3B9C" w:rsidR="009F754C" w:rsidRPr="00D94489" w:rsidRDefault="009F754C" w:rsidP="00C441ED">
      <w:pPr>
        <w:pStyle w:val="a4"/>
        <w:numPr>
          <w:ilvl w:val="0"/>
          <w:numId w:val="3"/>
        </w:numPr>
        <w:tabs>
          <w:tab w:val="left" w:pos="993"/>
        </w:tabs>
        <w:spacing w:line="276" w:lineRule="auto"/>
        <w:ind w:left="0" w:firstLine="709"/>
        <w:contextualSpacing w:val="0"/>
        <w:jc w:val="both"/>
        <w:rPr>
          <w:rFonts w:ascii="Times New Roman" w:hAnsi="Times New Roman" w:cs="Times New Roman"/>
          <w:bCs/>
          <w:sz w:val="24"/>
          <w:szCs w:val="24"/>
        </w:rPr>
      </w:pPr>
      <w:r w:rsidRPr="00D94489">
        <w:rPr>
          <w:rFonts w:ascii="Times New Roman" w:hAnsi="Times New Roman" w:cs="Times New Roman"/>
          <w:bCs/>
          <w:sz w:val="24"/>
          <w:szCs w:val="24"/>
        </w:rPr>
        <w:lastRenderedPageBreak/>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9B5771" w:rsidRPr="009B5771">
        <w:rPr>
          <w:rFonts w:ascii="Arial" w:hAnsi="Arial" w:cs="Arial"/>
          <w:color w:val="444444"/>
          <w:shd w:val="clear" w:color="auto" w:fill="FFFFFF"/>
        </w:rPr>
        <w:t xml:space="preserve"> </w:t>
      </w:r>
      <w:r w:rsidR="009B5771" w:rsidRPr="009B5771">
        <w:rPr>
          <w:rFonts w:ascii="Times New Roman" w:hAnsi="Times New Roman" w:cs="Times New Roman"/>
          <w:bCs/>
          <w:sz w:val="24"/>
          <w:szCs w:val="24"/>
        </w:rPr>
        <w:t>(с изменениями на 5 августа 2016 года)</w:t>
      </w:r>
      <w:r w:rsidRPr="00D94489">
        <w:rPr>
          <w:rFonts w:ascii="Times New Roman" w:hAnsi="Times New Roman" w:cs="Times New Roman"/>
          <w:bCs/>
          <w:sz w:val="24"/>
          <w:szCs w:val="24"/>
        </w:rPr>
        <w:t>;</w:t>
      </w:r>
    </w:p>
    <w:p w14:paraId="238CB8C0" w14:textId="20B6FB18" w:rsidR="005C6A3A" w:rsidRPr="00784C1C" w:rsidRDefault="005C6A3A" w:rsidP="00C441ED">
      <w:pPr>
        <w:numPr>
          <w:ilvl w:val="0"/>
          <w:numId w:val="3"/>
        </w:numPr>
        <w:tabs>
          <w:tab w:val="left" w:pos="993"/>
        </w:tabs>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Приказ Министерства науки и высшего образования Российской Федерации</w:t>
      </w:r>
      <w:r w:rsidRPr="00CD4574">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CD4574">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r w:rsidR="00784C1C" w:rsidRPr="00784C1C">
        <w:rPr>
          <w:rFonts w:ascii="Arial" w:hAnsi="Arial" w:cs="Arial"/>
          <w:color w:val="444444"/>
          <w:shd w:val="clear" w:color="auto" w:fill="FFFFFF"/>
        </w:rPr>
        <w:t xml:space="preserve"> </w:t>
      </w:r>
      <w:r w:rsidR="00784C1C">
        <w:rPr>
          <w:rFonts w:ascii="Arial" w:hAnsi="Arial" w:cs="Arial"/>
          <w:color w:val="444444"/>
          <w:shd w:val="clear" w:color="auto" w:fill="FFFFFF"/>
        </w:rPr>
        <w:t>(</w:t>
      </w:r>
      <w:r w:rsidR="00784C1C" w:rsidRPr="00784C1C">
        <w:rPr>
          <w:rFonts w:ascii="Times New Roman" w:hAnsi="Times New Roman" w:cs="Times New Roman"/>
          <w:sz w:val="24"/>
          <w:szCs w:val="24"/>
          <w:shd w:val="clear" w:color="auto" w:fill="FFFFFF"/>
        </w:rPr>
        <w:t>с изменениями на 22 февраля 2023 года)</w:t>
      </w:r>
      <w:r w:rsidRPr="00784C1C">
        <w:rPr>
          <w:rFonts w:ascii="Times New Roman" w:hAnsi="Times New Roman" w:cs="Times New Roman"/>
          <w:bCs/>
          <w:sz w:val="24"/>
          <w:szCs w:val="24"/>
        </w:rPr>
        <w:t>;</w:t>
      </w:r>
    </w:p>
    <w:p w14:paraId="6BD3ABBA" w14:textId="30A8D935" w:rsidR="000A6952" w:rsidRPr="00784C1C" w:rsidRDefault="000A6952" w:rsidP="00C441ED">
      <w:pPr>
        <w:numPr>
          <w:ilvl w:val="0"/>
          <w:numId w:val="3"/>
        </w:numPr>
        <w:tabs>
          <w:tab w:val="left" w:pos="993"/>
        </w:tabs>
        <w:suppressAutoHyphens/>
        <w:spacing w:line="276" w:lineRule="auto"/>
        <w:ind w:left="0" w:firstLine="709"/>
        <w:jc w:val="both"/>
        <w:rPr>
          <w:rFonts w:ascii="Times New Roman" w:hAnsi="Times New Roman" w:cs="Times New Roman"/>
          <w:bCs/>
          <w:sz w:val="24"/>
          <w:szCs w:val="24"/>
        </w:rPr>
      </w:pPr>
      <w:r w:rsidRPr="00D3563A">
        <w:rPr>
          <w:rFonts w:ascii="Times New Roman" w:hAnsi="Times New Roman" w:cs="Times New Roman"/>
          <w:bCs/>
          <w:sz w:val="24"/>
          <w:szCs w:val="24"/>
        </w:rPr>
        <w:t xml:space="preserve">Приказ Министерства Просвещения Российской Федерации от 17.05.2022 № 336 </w:t>
      </w:r>
      <w:r w:rsidRPr="00D3563A">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w:t>
      </w:r>
      <w:r w:rsidR="00420BE9">
        <w:rPr>
          <w:rFonts w:ascii="Times New Roman" w:hAnsi="Times New Roman" w:cs="Times New Roman"/>
          <w:bCs/>
          <w:sz w:val="24"/>
          <w:szCs w:val="24"/>
        </w:rPr>
        <w:t>9</w:t>
      </w:r>
      <w:r w:rsidRPr="00D3563A">
        <w:rPr>
          <w:rFonts w:ascii="Times New Roman" w:hAnsi="Times New Roman" w:cs="Times New Roman"/>
          <w:bCs/>
          <w:sz w:val="24"/>
          <w:szCs w:val="24"/>
        </w:rPr>
        <w:t>9</w:t>
      </w:r>
      <w:r w:rsidRPr="00D3563A">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w:t>
      </w:r>
      <w:r w:rsidRPr="00784C1C">
        <w:rPr>
          <w:rFonts w:ascii="Times New Roman" w:hAnsi="Times New Roman" w:cs="Times New Roman"/>
          <w:bCs/>
          <w:sz w:val="24"/>
          <w:szCs w:val="24"/>
        </w:rPr>
        <w:t>»</w:t>
      </w:r>
      <w:r w:rsidR="00784C1C" w:rsidRPr="00784C1C">
        <w:rPr>
          <w:rFonts w:ascii="Times New Roman" w:hAnsi="Times New Roman" w:cs="Times New Roman"/>
          <w:color w:val="444444"/>
          <w:sz w:val="24"/>
          <w:szCs w:val="24"/>
          <w:shd w:val="clear" w:color="auto" w:fill="FFFFFF"/>
        </w:rPr>
        <w:t xml:space="preserve"> </w:t>
      </w:r>
      <w:r w:rsidR="00784C1C" w:rsidRPr="00784C1C">
        <w:rPr>
          <w:rFonts w:ascii="Times New Roman" w:hAnsi="Times New Roman" w:cs="Times New Roman"/>
          <w:sz w:val="24"/>
          <w:szCs w:val="24"/>
          <w:shd w:val="clear" w:color="auto" w:fill="FFFFFF"/>
        </w:rPr>
        <w:t>(с изменениями на 27 апреля 2024 года)</w:t>
      </w:r>
      <w:r w:rsidRPr="00784C1C">
        <w:rPr>
          <w:rFonts w:ascii="Times New Roman" w:hAnsi="Times New Roman" w:cs="Times New Roman"/>
          <w:bCs/>
          <w:sz w:val="24"/>
          <w:szCs w:val="24"/>
        </w:rPr>
        <w:t>.</w:t>
      </w:r>
    </w:p>
    <w:p w14:paraId="12540D43" w14:textId="77777777" w:rsidR="00D94489" w:rsidRPr="00D94489" w:rsidRDefault="00D94489" w:rsidP="00C441ED">
      <w:pPr>
        <w:tabs>
          <w:tab w:val="left" w:pos="993"/>
        </w:tabs>
        <w:suppressAutoHyphens/>
        <w:spacing w:line="276" w:lineRule="auto"/>
        <w:ind w:firstLine="709"/>
        <w:jc w:val="both"/>
        <w:rPr>
          <w:rFonts w:ascii="Times New Roman" w:hAnsi="Times New Roman" w:cs="Times New Roman"/>
          <w:bCs/>
          <w:sz w:val="24"/>
          <w:szCs w:val="24"/>
        </w:rPr>
      </w:pPr>
      <w:r w:rsidRPr="00D94489">
        <w:rPr>
          <w:rFonts w:ascii="Times New Roman" w:hAnsi="Times New Roman" w:cs="Times New Roman"/>
          <w:bCs/>
          <w:sz w:val="24"/>
          <w:szCs w:val="24"/>
        </w:rPr>
        <w:t xml:space="preserve">- Приказа Министерства просвещения Российской Федерации от 12.08.2022 года № 732 «О внесении изменений в федеральный государственный стандарт среднего общего образования, утвержденного приказом Министерства образования и науки Российской Федерации от 17 мая 2012г № 413»  </w:t>
      </w:r>
    </w:p>
    <w:p w14:paraId="302E5DD3" w14:textId="2D318489" w:rsidR="00D94489" w:rsidRDefault="00D94489" w:rsidP="00C441ED">
      <w:pPr>
        <w:tabs>
          <w:tab w:val="left" w:pos="993"/>
        </w:tabs>
        <w:suppressAutoHyphens/>
        <w:spacing w:line="276" w:lineRule="auto"/>
        <w:ind w:firstLine="709"/>
        <w:jc w:val="both"/>
        <w:rPr>
          <w:rFonts w:ascii="Times New Roman" w:hAnsi="Times New Roman" w:cs="Times New Roman"/>
          <w:bCs/>
          <w:sz w:val="24"/>
          <w:szCs w:val="24"/>
        </w:rPr>
      </w:pPr>
      <w:r w:rsidRPr="00D94489">
        <w:rPr>
          <w:rFonts w:ascii="Times New Roman" w:hAnsi="Times New Roman" w:cs="Times New Roman"/>
          <w:bCs/>
          <w:sz w:val="24"/>
          <w:szCs w:val="24"/>
        </w:rPr>
        <w:t>- Устав государственного бюджетного профессионального образовательного учреждения «Верхнеуральский агротехнологический техникум – казачий кадетский корпус» (ГБПОУ «ВАТТ-ККК»)</w:t>
      </w:r>
    </w:p>
    <w:p w14:paraId="5FB64546" w14:textId="77777777" w:rsidR="00D94489" w:rsidRPr="00D3563A" w:rsidRDefault="00D94489" w:rsidP="00D94489">
      <w:pPr>
        <w:suppressAutoHyphens/>
        <w:spacing w:line="276" w:lineRule="auto"/>
        <w:ind w:firstLine="709"/>
        <w:jc w:val="both"/>
        <w:rPr>
          <w:rFonts w:ascii="Times New Roman" w:hAnsi="Times New Roman" w:cs="Times New Roman"/>
          <w:bCs/>
          <w:sz w:val="24"/>
          <w:szCs w:val="24"/>
        </w:rPr>
      </w:pPr>
    </w:p>
    <w:p w14:paraId="062B3607" w14:textId="4ACE37D1" w:rsidR="00D94489" w:rsidRPr="00B74D81" w:rsidRDefault="00D94489" w:rsidP="00D94489">
      <w:pPr>
        <w:suppressAutoHyphens/>
        <w:ind w:firstLine="708"/>
        <w:jc w:val="both"/>
        <w:rPr>
          <w:rFonts w:ascii="Times New Roman" w:hAnsi="Times New Roman" w:cs="Times New Roman"/>
          <w:b/>
          <w:bCs/>
          <w:color w:val="000000"/>
          <w:sz w:val="24"/>
          <w:szCs w:val="24"/>
        </w:rPr>
      </w:pPr>
      <w:r w:rsidRPr="00B74D81">
        <w:rPr>
          <w:rFonts w:ascii="Times New Roman" w:hAnsi="Times New Roman" w:cs="Times New Roman"/>
          <w:b/>
          <w:bCs/>
          <w:color w:val="000000"/>
          <w:sz w:val="24"/>
          <w:szCs w:val="24"/>
        </w:rPr>
        <w:t xml:space="preserve">Перечень сокращений, используемых в тексте </w:t>
      </w:r>
      <w:r w:rsidR="00420BE9">
        <w:rPr>
          <w:rFonts w:ascii="Times New Roman" w:hAnsi="Times New Roman" w:cs="Times New Roman"/>
          <w:b/>
          <w:bCs/>
          <w:color w:val="000000"/>
          <w:sz w:val="24"/>
          <w:szCs w:val="24"/>
        </w:rPr>
        <w:t>ОП</w:t>
      </w:r>
      <w:r w:rsidRPr="00B74D81">
        <w:rPr>
          <w:rFonts w:ascii="Times New Roman" w:hAnsi="Times New Roman" w:cs="Times New Roman"/>
          <w:b/>
          <w:bCs/>
          <w:color w:val="000000"/>
          <w:sz w:val="24"/>
          <w:szCs w:val="24"/>
        </w:rPr>
        <w:t>:</w:t>
      </w:r>
    </w:p>
    <w:p w14:paraId="42C47087"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051DB78C" w14:textId="0E2E215E"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w:t>
      </w:r>
      <w:r w:rsidRPr="00A246C5">
        <w:rPr>
          <w:rFonts w:ascii="Times New Roman" w:hAnsi="Times New Roman" w:cs="Times New Roman"/>
          <w:bCs/>
          <w:color w:val="000000"/>
          <w:sz w:val="24"/>
          <w:szCs w:val="24"/>
        </w:rPr>
        <w:t xml:space="preserve"> –образовательная программа; </w:t>
      </w:r>
    </w:p>
    <w:p w14:paraId="60173ACB" w14:textId="77777777" w:rsidR="00D94489" w:rsidRPr="00A246C5" w:rsidRDefault="00D94489" w:rsidP="00D94489">
      <w:pPr>
        <w:tabs>
          <w:tab w:val="left" w:pos="993"/>
        </w:tabs>
        <w:suppressAutoHyphens/>
        <w:ind w:firstLine="709"/>
        <w:jc w:val="both"/>
        <w:rPr>
          <w:rFonts w:ascii="Times New Roman" w:hAnsi="Times New Roman" w:cs="Times New Roman"/>
          <w:color w:val="000000"/>
          <w:sz w:val="24"/>
          <w:szCs w:val="24"/>
        </w:rPr>
      </w:pPr>
      <w:r w:rsidRPr="00A246C5">
        <w:rPr>
          <w:rFonts w:ascii="Times New Roman" w:hAnsi="Times New Roman" w:cs="Times New Roman"/>
          <w:color w:val="000000"/>
          <w:sz w:val="24"/>
          <w:szCs w:val="24"/>
        </w:rPr>
        <w:t xml:space="preserve">ОК </w:t>
      </w:r>
      <w:r w:rsidRPr="00A246C5">
        <w:rPr>
          <w:rFonts w:ascii="Times New Roman" w:hAnsi="Times New Roman" w:cs="Times New Roman"/>
          <w:bCs/>
          <w:color w:val="000000"/>
          <w:sz w:val="24"/>
          <w:szCs w:val="24"/>
        </w:rPr>
        <w:t xml:space="preserve">– </w:t>
      </w:r>
      <w:r w:rsidRPr="00A246C5">
        <w:rPr>
          <w:rFonts w:ascii="Times New Roman" w:hAnsi="Times New Roman" w:cs="Times New Roman"/>
          <w:color w:val="000000"/>
          <w:sz w:val="24"/>
          <w:szCs w:val="24"/>
        </w:rPr>
        <w:t>общие компетенции;</w:t>
      </w:r>
    </w:p>
    <w:p w14:paraId="76375BC7"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ПК – профессиональные компетенции;</w:t>
      </w:r>
    </w:p>
    <w:p w14:paraId="44C8DFEC"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ПС – профессиональный стандарт,</w:t>
      </w:r>
    </w:p>
    <w:p w14:paraId="694339AC"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ОТФ – обобщенная трудовая функция;</w:t>
      </w:r>
    </w:p>
    <w:p w14:paraId="53086CA0"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ТФ – трудовая функция;</w:t>
      </w:r>
    </w:p>
    <w:p w14:paraId="053C1A9C" w14:textId="77777777" w:rsidR="00D94489" w:rsidRPr="00A246C5" w:rsidRDefault="00D94489" w:rsidP="00D94489">
      <w:pPr>
        <w:tabs>
          <w:tab w:val="left" w:pos="993"/>
        </w:tabs>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t>СГ – социально-гуманитарный цикл;</w:t>
      </w:r>
    </w:p>
    <w:p w14:paraId="6DD57609" w14:textId="307C810B" w:rsidR="00D94489" w:rsidRPr="00A246C5" w:rsidRDefault="00420BE9" w:rsidP="00D94489">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sz w:val="24"/>
          <w:szCs w:val="24"/>
        </w:rPr>
        <w:t>ОП</w:t>
      </w:r>
      <w:r w:rsidR="00D94489" w:rsidRPr="00A246C5">
        <w:rPr>
          <w:rFonts w:ascii="Times New Roman" w:hAnsi="Times New Roman" w:cs="Times New Roman"/>
          <w:bCs/>
          <w:sz w:val="24"/>
          <w:szCs w:val="24"/>
        </w:rPr>
        <w:t xml:space="preserve"> –общепрофессиональный цикл/</w:t>
      </w:r>
      <w:r w:rsidR="00D94489" w:rsidRPr="00A246C5">
        <w:rPr>
          <w:rFonts w:ascii="Times New Roman" w:hAnsi="Times New Roman" w:cs="Times New Roman"/>
          <w:bCs/>
          <w:color w:val="000000"/>
          <w:sz w:val="24"/>
          <w:szCs w:val="24"/>
        </w:rPr>
        <w:t>общепрофессиональная дисциплина;</w:t>
      </w:r>
    </w:p>
    <w:p w14:paraId="311E2D48" w14:textId="77777777" w:rsidR="00D94489" w:rsidRPr="00A246C5" w:rsidRDefault="00D94489" w:rsidP="00D94489">
      <w:pPr>
        <w:tabs>
          <w:tab w:val="left" w:pos="993"/>
        </w:tabs>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t>П – профессиональный цикл;</w:t>
      </w:r>
    </w:p>
    <w:p w14:paraId="6DBC004A"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ПМ – профессиональный модуль;</w:t>
      </w:r>
    </w:p>
    <w:p w14:paraId="60640E9E"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МДК – междисциплинарный курс;</w:t>
      </w:r>
    </w:p>
    <w:p w14:paraId="7991A76D"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ПА – промежуточная аттестация;</w:t>
      </w:r>
    </w:p>
    <w:p w14:paraId="63D0ED3E"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ДЭ – демонстрационный экзамен;</w:t>
      </w:r>
    </w:p>
    <w:p w14:paraId="612A4C0C"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ГИА – государственная итоговая аттестация;</w:t>
      </w:r>
    </w:p>
    <w:p w14:paraId="2EB4511C"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ДПБ – д</w:t>
      </w:r>
      <w:r>
        <w:rPr>
          <w:rFonts w:ascii="Times New Roman" w:hAnsi="Times New Roman" w:cs="Times New Roman"/>
          <w:bCs/>
          <w:color w:val="000000"/>
          <w:sz w:val="24"/>
          <w:szCs w:val="24"/>
        </w:rPr>
        <w:t>оп</w:t>
      </w:r>
      <w:r w:rsidRPr="00A246C5">
        <w:rPr>
          <w:rFonts w:ascii="Times New Roman" w:hAnsi="Times New Roman" w:cs="Times New Roman"/>
          <w:bCs/>
          <w:color w:val="000000"/>
          <w:sz w:val="24"/>
          <w:szCs w:val="24"/>
        </w:rPr>
        <w:t>олнительный профессиональный блок;</w:t>
      </w:r>
    </w:p>
    <w:p w14:paraId="56987676"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w:t>
      </w:r>
      <w:r w:rsidRPr="00A246C5">
        <w:rPr>
          <w:rFonts w:ascii="Times New Roman" w:hAnsi="Times New Roman" w:cs="Times New Roman"/>
          <w:bCs/>
          <w:color w:val="000000"/>
          <w:sz w:val="24"/>
          <w:szCs w:val="24"/>
        </w:rPr>
        <w:t>Б – обязательный профессиональный блок;</w:t>
      </w:r>
    </w:p>
    <w:p w14:paraId="32057E29" w14:textId="77777777" w:rsidR="00D94489"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КОД- комплект оценочной документации;</w:t>
      </w:r>
    </w:p>
    <w:p w14:paraId="17C5B6F3" w14:textId="719CEFF1" w:rsidR="00D94489" w:rsidRDefault="00D94489" w:rsidP="00D94489">
      <w:pPr>
        <w:tabs>
          <w:tab w:val="left" w:pos="993"/>
        </w:tabs>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ПССЗ - </w:t>
      </w:r>
      <w:r w:rsidRPr="00A718FB">
        <w:rPr>
          <w:rFonts w:ascii="Times New Roman" w:hAnsi="Times New Roman" w:cs="Times New Roman"/>
          <w:bCs/>
          <w:sz w:val="24"/>
          <w:szCs w:val="24"/>
        </w:rPr>
        <w:t>программ</w:t>
      </w:r>
      <w:r>
        <w:rPr>
          <w:rFonts w:ascii="Times New Roman" w:hAnsi="Times New Roman" w:cs="Times New Roman"/>
          <w:bCs/>
          <w:sz w:val="24"/>
          <w:szCs w:val="24"/>
        </w:rPr>
        <w:t>а</w:t>
      </w:r>
      <w:r w:rsidRPr="00A718FB">
        <w:rPr>
          <w:rFonts w:ascii="Times New Roman" w:hAnsi="Times New Roman" w:cs="Times New Roman"/>
          <w:bCs/>
          <w:sz w:val="24"/>
          <w:szCs w:val="24"/>
        </w:rPr>
        <w:t xml:space="preserve"> подготовки </w:t>
      </w:r>
      <w:r>
        <w:rPr>
          <w:rFonts w:ascii="Times New Roman" w:hAnsi="Times New Roman" w:cs="Times New Roman"/>
          <w:bCs/>
          <w:sz w:val="24"/>
          <w:szCs w:val="24"/>
        </w:rPr>
        <w:t>специалистов среднего звена;</w:t>
      </w:r>
    </w:p>
    <w:p w14:paraId="170849C4"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sz w:val="24"/>
          <w:szCs w:val="24"/>
        </w:rPr>
        <w:t>УУД – универсальные учебные действия</w:t>
      </w:r>
    </w:p>
    <w:p w14:paraId="3402B49A"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ЦПДЭ – центр проведения демонстрационного экзамена</w:t>
      </w:r>
    </w:p>
    <w:p w14:paraId="66D74DF6" w14:textId="77777777" w:rsidR="00D94489" w:rsidRPr="00A246C5" w:rsidRDefault="00D94489" w:rsidP="00D94489">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eastAsia="Times New Roman" w:hAnsi="Times New Roman" w:cs="Times New Roman"/>
          <w:sz w:val="24"/>
          <w:szCs w:val="24"/>
        </w:rPr>
        <w:lastRenderedPageBreak/>
        <w:t>ГБПОУ «ВАТТ-ККК» - государственное бюджетное профессиональное образовательное учреждение «Верхнеуральский агротехнологический техникум – казачий кадетский корпус».</w:t>
      </w:r>
    </w:p>
    <w:p w14:paraId="62822CBB" w14:textId="177881CB" w:rsidR="00064407" w:rsidRPr="00985111" w:rsidRDefault="00064407" w:rsidP="00243718">
      <w:pPr>
        <w:pStyle w:val="1f1"/>
      </w:pPr>
      <w:bookmarkStart w:id="7" w:name="_Toc103593993"/>
      <w:r w:rsidRPr="00985111">
        <w:t>Раздел 2. </w:t>
      </w:r>
      <w:r w:rsidR="00845EAF">
        <w:rPr>
          <w:lang w:val="ru-RU"/>
        </w:rPr>
        <w:t xml:space="preserve">Основные </w:t>
      </w:r>
      <w:r w:rsidRPr="00985111">
        <w:t>характеристик</w:t>
      </w:r>
      <w:r w:rsidR="00845EAF">
        <w:rPr>
          <w:lang w:val="ru-RU"/>
        </w:rPr>
        <w:t>и</w:t>
      </w:r>
      <w:r w:rsidR="00D94489">
        <w:rPr>
          <w:lang w:val="ru-RU"/>
        </w:rPr>
        <w:t xml:space="preserve"> </w:t>
      </w:r>
      <w:r w:rsidRPr="00985111">
        <w:t xml:space="preserve">образовательной программы </w:t>
      </w:r>
      <w:bookmarkEnd w:id="7"/>
    </w:p>
    <w:p w14:paraId="526ED9D9" w14:textId="02C417CA" w:rsidR="00064407" w:rsidRDefault="00064407" w:rsidP="00064407">
      <w:pPr>
        <w:suppressAutoHyphens/>
        <w:ind w:firstLine="709"/>
        <w:contextualSpacing/>
        <w:jc w:val="both"/>
        <w:rPr>
          <w:rFonts w:ascii="Times New Roman" w:eastAsia="Calibri" w:hAnsi="Times New Roman" w:cs="Times New Roman"/>
          <w:iCs/>
          <w:sz w:val="24"/>
          <w:szCs w:val="24"/>
        </w:rPr>
      </w:pPr>
      <w:bookmarkStart w:id="8" w:name="_Toc103593994"/>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835"/>
        <w:gridCol w:w="3260"/>
      </w:tblGrid>
      <w:tr w:rsidR="00845EAF" w14:paraId="2AE14BF1" w14:textId="77777777" w:rsidTr="005511CE">
        <w:tc>
          <w:tcPr>
            <w:tcW w:w="3544" w:type="dxa"/>
            <w:tcBorders>
              <w:top w:val="single" w:sz="4" w:space="0" w:color="000000"/>
              <w:left w:val="single" w:sz="4" w:space="0" w:color="000000"/>
              <w:bottom w:val="single" w:sz="4" w:space="0" w:color="000000"/>
              <w:right w:val="single" w:sz="4" w:space="0" w:color="000000"/>
            </w:tcBorders>
          </w:tcPr>
          <w:p w14:paraId="3CF20EAB" w14:textId="77777777" w:rsidR="00845EAF" w:rsidRDefault="00845EAF" w:rsidP="00845EAF">
            <w:pPr>
              <w:jc w:val="center"/>
              <w:rPr>
                <w:rFonts w:ascii="Times New Roman" w:hAnsi="Times New Roman"/>
                <w:b/>
                <w:sz w:val="24"/>
              </w:rPr>
            </w:pPr>
            <w:r>
              <w:rPr>
                <w:rFonts w:ascii="Times New Roman" w:hAnsi="Times New Roman"/>
                <w:b/>
                <w:sz w:val="24"/>
              </w:rPr>
              <w:t>Параметр</w:t>
            </w:r>
          </w:p>
        </w:tc>
        <w:tc>
          <w:tcPr>
            <w:tcW w:w="6095" w:type="dxa"/>
            <w:gridSpan w:val="2"/>
            <w:tcBorders>
              <w:top w:val="single" w:sz="4" w:space="0" w:color="000000"/>
              <w:left w:val="single" w:sz="4" w:space="0" w:color="000000"/>
              <w:bottom w:val="single" w:sz="4" w:space="0" w:color="000000"/>
              <w:right w:val="single" w:sz="4" w:space="0" w:color="000000"/>
            </w:tcBorders>
          </w:tcPr>
          <w:p w14:paraId="2D2977AF" w14:textId="77777777" w:rsidR="00845EAF" w:rsidRDefault="00845EAF" w:rsidP="00845EAF">
            <w:pPr>
              <w:jc w:val="center"/>
              <w:rPr>
                <w:rFonts w:ascii="Times New Roman" w:hAnsi="Times New Roman"/>
                <w:b/>
                <w:sz w:val="24"/>
              </w:rPr>
            </w:pPr>
            <w:r>
              <w:rPr>
                <w:rFonts w:ascii="Times New Roman" w:hAnsi="Times New Roman"/>
                <w:b/>
                <w:sz w:val="24"/>
              </w:rPr>
              <w:t>Данные</w:t>
            </w:r>
          </w:p>
        </w:tc>
      </w:tr>
      <w:tr w:rsidR="00845EAF" w14:paraId="5E5E3CFA" w14:textId="77777777" w:rsidTr="005511CE">
        <w:tc>
          <w:tcPr>
            <w:tcW w:w="3544" w:type="dxa"/>
            <w:tcBorders>
              <w:top w:val="single" w:sz="4" w:space="0" w:color="000000"/>
              <w:left w:val="single" w:sz="4" w:space="0" w:color="000000"/>
              <w:bottom w:val="single" w:sz="4" w:space="0" w:color="000000"/>
              <w:right w:val="single" w:sz="4" w:space="0" w:color="000000"/>
            </w:tcBorders>
          </w:tcPr>
          <w:p w14:paraId="202B2E73" w14:textId="45788694" w:rsidR="00845EAF" w:rsidRDefault="00845EAF" w:rsidP="005511CE">
            <w:pPr>
              <w:rPr>
                <w:rFonts w:ascii="Times New Roman" w:hAnsi="Times New Roman"/>
                <w:b/>
                <w:sz w:val="24"/>
              </w:rPr>
            </w:pPr>
            <w:r>
              <w:rPr>
                <w:rFonts w:ascii="Times New Roman" w:hAnsi="Times New Roman"/>
                <w:sz w:val="24"/>
              </w:rPr>
              <w:t>Отрасли, для которых разработана ОП</w:t>
            </w:r>
          </w:p>
        </w:tc>
        <w:tc>
          <w:tcPr>
            <w:tcW w:w="6095" w:type="dxa"/>
            <w:gridSpan w:val="2"/>
            <w:tcBorders>
              <w:top w:val="single" w:sz="4" w:space="0" w:color="000000"/>
              <w:left w:val="single" w:sz="4" w:space="0" w:color="000000"/>
              <w:bottom w:val="single" w:sz="4" w:space="0" w:color="000000"/>
              <w:right w:val="single" w:sz="4" w:space="0" w:color="000000"/>
            </w:tcBorders>
          </w:tcPr>
          <w:p w14:paraId="33A1B9B6" w14:textId="77777777" w:rsidR="00845EAF" w:rsidRDefault="00845EAF" w:rsidP="00845EAF">
            <w:pPr>
              <w:rPr>
                <w:rFonts w:ascii="Times New Roman" w:hAnsi="Times New Roman"/>
                <w:b/>
                <w:sz w:val="24"/>
              </w:rPr>
            </w:pPr>
            <w:r>
              <w:rPr>
                <w:rFonts w:ascii="Times New Roman" w:hAnsi="Times New Roman"/>
                <w:sz w:val="24"/>
              </w:rPr>
              <w:t xml:space="preserve">Педагогика </w:t>
            </w:r>
          </w:p>
        </w:tc>
      </w:tr>
      <w:tr w:rsidR="00845EAF" w14:paraId="679907A3" w14:textId="77777777" w:rsidTr="005511CE">
        <w:tc>
          <w:tcPr>
            <w:tcW w:w="3544" w:type="dxa"/>
            <w:tcBorders>
              <w:top w:val="single" w:sz="4" w:space="0" w:color="000000"/>
              <w:left w:val="single" w:sz="4" w:space="0" w:color="000000"/>
              <w:bottom w:val="single" w:sz="4" w:space="0" w:color="000000"/>
              <w:right w:val="single" w:sz="4" w:space="0" w:color="000000"/>
            </w:tcBorders>
          </w:tcPr>
          <w:p w14:paraId="6056360F" w14:textId="77777777" w:rsidR="00845EAF" w:rsidRDefault="00845EAF" w:rsidP="00845EAF">
            <w:pPr>
              <w:rPr>
                <w:rFonts w:ascii="Times New Roman" w:hAnsi="Times New Roman"/>
                <w:sz w:val="24"/>
              </w:rPr>
            </w:pPr>
            <w:r>
              <w:rPr>
                <w:rFonts w:ascii="Times New Roman" w:hAnsi="Times New Roman"/>
                <w:sz w:val="24"/>
              </w:rPr>
              <w:t>Перечень профессиональных стандартов, соответствующих профессиональной деятельности выпускников (при наличии)</w:t>
            </w:r>
          </w:p>
          <w:p w14:paraId="6664C539" w14:textId="77777777" w:rsidR="00845EAF" w:rsidRDefault="00845EAF" w:rsidP="00845EAF">
            <w:pPr>
              <w:rPr>
                <w:rFonts w:ascii="Times New Roman" w:hAnsi="Times New Roman"/>
                <w:b/>
                <w:sz w:val="24"/>
              </w:rPr>
            </w:pPr>
          </w:p>
        </w:tc>
        <w:tc>
          <w:tcPr>
            <w:tcW w:w="6095" w:type="dxa"/>
            <w:gridSpan w:val="2"/>
            <w:tcBorders>
              <w:top w:val="single" w:sz="4" w:space="0" w:color="000000"/>
              <w:left w:val="single" w:sz="4" w:space="0" w:color="000000"/>
              <w:bottom w:val="single" w:sz="4" w:space="0" w:color="000000"/>
              <w:right w:val="single" w:sz="4" w:space="0" w:color="000000"/>
            </w:tcBorders>
          </w:tcPr>
          <w:p w14:paraId="42EF0B80" w14:textId="77777777" w:rsidR="00845EAF" w:rsidRDefault="00845EAF" w:rsidP="00845EAF">
            <w:pPr>
              <w:jc w:val="both"/>
              <w:rPr>
                <w:rFonts w:ascii="Times New Roman" w:hAnsi="Times New Roman"/>
                <w:sz w:val="24"/>
              </w:rPr>
            </w:pPr>
            <w:r>
              <w:rPr>
                <w:rFonts w:ascii="Times New Roman" w:hAnsi="Times New Roman"/>
                <w:sz w:val="24"/>
              </w:rPr>
              <w:t>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845EAF" w14:paraId="338DC090" w14:textId="77777777" w:rsidTr="005511CE">
        <w:tc>
          <w:tcPr>
            <w:tcW w:w="3544" w:type="dxa"/>
            <w:tcBorders>
              <w:top w:val="single" w:sz="4" w:space="0" w:color="000000"/>
              <w:left w:val="single" w:sz="4" w:space="0" w:color="000000"/>
              <w:bottom w:val="single" w:sz="4" w:space="0" w:color="000000"/>
              <w:right w:val="single" w:sz="4" w:space="0" w:color="000000"/>
            </w:tcBorders>
          </w:tcPr>
          <w:p w14:paraId="1F1D8B13" w14:textId="77777777" w:rsidR="00845EAF" w:rsidRDefault="00845EAF" w:rsidP="00845EAF">
            <w:pPr>
              <w:rPr>
                <w:rFonts w:ascii="Times New Roman" w:hAnsi="Times New Roman"/>
                <w:sz w:val="24"/>
              </w:rPr>
            </w:pPr>
            <w:r>
              <w:rPr>
                <w:rFonts w:ascii="Times New Roman" w:hAnsi="Times New Roman"/>
                <w:sz w:val="24"/>
              </w:rPr>
              <w:t xml:space="preserve">Реквизиты ФГОС СПО </w:t>
            </w:r>
          </w:p>
        </w:tc>
        <w:tc>
          <w:tcPr>
            <w:tcW w:w="6095" w:type="dxa"/>
            <w:gridSpan w:val="2"/>
            <w:tcBorders>
              <w:top w:val="single" w:sz="4" w:space="0" w:color="000000"/>
              <w:left w:val="single" w:sz="4" w:space="0" w:color="000000"/>
              <w:bottom w:val="single" w:sz="4" w:space="0" w:color="000000"/>
              <w:right w:val="single" w:sz="4" w:space="0" w:color="000000"/>
            </w:tcBorders>
          </w:tcPr>
          <w:p w14:paraId="4B6D1A10" w14:textId="370E3D17" w:rsidR="00845EAF" w:rsidRPr="005511CE" w:rsidRDefault="00845EAF" w:rsidP="00845EAF">
            <w:pPr>
              <w:numPr>
                <w:ilvl w:val="0"/>
                <w:numId w:val="3"/>
              </w:numPr>
              <w:tabs>
                <w:tab w:val="left" w:pos="993"/>
              </w:tabs>
              <w:suppressAutoHyphens/>
              <w:ind w:left="0" w:firstLine="709"/>
              <w:jc w:val="both"/>
              <w:rPr>
                <w:rFonts w:ascii="Times New Roman" w:hAnsi="Times New Roman" w:cs="Times New Roman"/>
                <w:bCs/>
                <w:sz w:val="24"/>
                <w:szCs w:val="24"/>
              </w:rPr>
            </w:pPr>
            <w:r>
              <w:rPr>
                <w:rFonts w:ascii="Times New Roman" w:hAnsi="Times New Roman"/>
                <w:sz w:val="24"/>
              </w:rPr>
              <w:t>Приказ Министерства просвещения Российской Федерации от 17.08.2022 № 743  «Об утверждении федерального государственного образовательного стандарта среднего профессионального образования по специальности 44.02.01 Дошкольное образование»</w:t>
            </w:r>
            <w:r w:rsidR="005511CE" w:rsidRPr="00B9296A">
              <w:rPr>
                <w:rFonts w:ascii="Times New Roman" w:hAnsi="Times New Roman" w:cs="Times New Roman"/>
                <w:bCs/>
                <w:sz w:val="24"/>
                <w:szCs w:val="24"/>
              </w:rPr>
              <w:t xml:space="preserve"> в редакции </w:t>
            </w:r>
            <w:r w:rsidR="005511CE" w:rsidRPr="00B9296A">
              <w:rPr>
                <w:rFonts w:ascii="Times New Roman" w:eastAsia="Times New Roman" w:hAnsi="Times New Roman" w:cs="Times New Roman"/>
                <w:sz w:val="24"/>
                <w:szCs w:val="24"/>
                <w:lang w:eastAsia="ru-RU"/>
              </w:rPr>
              <w:t>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tc>
      </w:tr>
      <w:tr w:rsidR="00845EAF" w14:paraId="5BB38436" w14:textId="77777777" w:rsidTr="005511CE">
        <w:trPr>
          <w:trHeight w:val="117"/>
        </w:trPr>
        <w:tc>
          <w:tcPr>
            <w:tcW w:w="3544" w:type="dxa"/>
            <w:tcBorders>
              <w:top w:val="single" w:sz="4" w:space="0" w:color="000000"/>
              <w:left w:val="single" w:sz="4" w:space="0" w:color="000000"/>
              <w:bottom w:val="single" w:sz="4" w:space="0" w:color="000000"/>
              <w:right w:val="single" w:sz="4" w:space="0" w:color="000000"/>
            </w:tcBorders>
          </w:tcPr>
          <w:p w14:paraId="60212B9A" w14:textId="77777777" w:rsidR="00845EAF" w:rsidRDefault="00845EAF" w:rsidP="00845EAF">
            <w:pPr>
              <w:rPr>
                <w:rFonts w:ascii="Times New Roman" w:hAnsi="Times New Roman"/>
                <w:sz w:val="24"/>
              </w:rPr>
            </w:pPr>
            <w:r>
              <w:rPr>
                <w:rFonts w:ascii="Times New Roman" w:hAnsi="Times New Roman"/>
                <w:sz w:val="24"/>
              </w:rPr>
              <w:t xml:space="preserve">Квалификация выпускника </w:t>
            </w:r>
          </w:p>
        </w:tc>
        <w:tc>
          <w:tcPr>
            <w:tcW w:w="6095" w:type="dxa"/>
            <w:gridSpan w:val="2"/>
            <w:tcBorders>
              <w:top w:val="single" w:sz="4" w:space="0" w:color="000000"/>
              <w:left w:val="single" w:sz="4" w:space="0" w:color="000000"/>
              <w:bottom w:val="single" w:sz="4" w:space="0" w:color="000000"/>
              <w:right w:val="single" w:sz="4" w:space="0" w:color="000000"/>
            </w:tcBorders>
          </w:tcPr>
          <w:p w14:paraId="7392A43C" w14:textId="77777777" w:rsidR="00845EAF" w:rsidRDefault="00845EAF" w:rsidP="00845EAF">
            <w:pPr>
              <w:jc w:val="both"/>
              <w:rPr>
                <w:rFonts w:ascii="Times New Roman" w:hAnsi="Times New Roman"/>
                <w:sz w:val="24"/>
              </w:rPr>
            </w:pPr>
            <w:r>
              <w:rPr>
                <w:rFonts w:ascii="Times New Roman" w:hAnsi="Times New Roman"/>
                <w:sz w:val="24"/>
              </w:rPr>
              <w:t>Воспитатель детей дошкольного возраста</w:t>
            </w:r>
          </w:p>
        </w:tc>
      </w:tr>
      <w:tr w:rsidR="00845EAF" w14:paraId="3D5E0502" w14:textId="77777777" w:rsidTr="005511CE">
        <w:tc>
          <w:tcPr>
            <w:tcW w:w="3544" w:type="dxa"/>
            <w:tcBorders>
              <w:top w:val="single" w:sz="4" w:space="0" w:color="000000"/>
              <w:left w:val="single" w:sz="4" w:space="0" w:color="000000"/>
              <w:bottom w:val="single" w:sz="4" w:space="0" w:color="000000"/>
              <w:right w:val="single" w:sz="4" w:space="0" w:color="000000"/>
            </w:tcBorders>
          </w:tcPr>
          <w:p w14:paraId="10E3F38C" w14:textId="606BF11F" w:rsidR="00845EAF" w:rsidRDefault="00845EAF" w:rsidP="005511CE">
            <w:pPr>
              <w:rPr>
                <w:rFonts w:ascii="Times New Roman" w:hAnsi="Times New Roman"/>
                <w:sz w:val="24"/>
              </w:rPr>
            </w:pPr>
            <w:r>
              <w:rPr>
                <w:rFonts w:ascii="Times New Roman" w:hAnsi="Times New Roman"/>
                <w:sz w:val="24"/>
              </w:rPr>
              <w:t xml:space="preserve">Направленности: </w:t>
            </w:r>
          </w:p>
        </w:tc>
        <w:tc>
          <w:tcPr>
            <w:tcW w:w="6095" w:type="dxa"/>
            <w:gridSpan w:val="2"/>
            <w:tcBorders>
              <w:top w:val="single" w:sz="4" w:space="0" w:color="000000"/>
              <w:left w:val="single" w:sz="4" w:space="0" w:color="000000"/>
              <w:bottom w:val="single" w:sz="4" w:space="0" w:color="000000"/>
              <w:right w:val="single" w:sz="4" w:space="0" w:color="000000"/>
            </w:tcBorders>
          </w:tcPr>
          <w:p w14:paraId="1402F2DE" w14:textId="7C0EEEBF" w:rsidR="005511CE" w:rsidRDefault="00845EAF" w:rsidP="005511CE">
            <w:pPr>
              <w:rPr>
                <w:rFonts w:ascii="Times New Roman" w:hAnsi="Times New Roman"/>
                <w:i/>
                <w:sz w:val="24"/>
              </w:rPr>
            </w:pPr>
            <w:r>
              <w:rPr>
                <w:rFonts w:ascii="Times New Roman" w:hAnsi="Times New Roman"/>
                <w:sz w:val="24"/>
              </w:rPr>
              <w:t>Художественно-эстетическое развитие</w:t>
            </w:r>
            <w:r>
              <w:rPr>
                <w:rFonts w:ascii="Times New Roman" w:hAnsi="Times New Roman"/>
                <w:i/>
                <w:sz w:val="24"/>
              </w:rPr>
              <w:t xml:space="preserve"> </w:t>
            </w:r>
          </w:p>
          <w:p w14:paraId="502BDA2E" w14:textId="20A076B4" w:rsidR="00845EAF" w:rsidRDefault="00845EAF" w:rsidP="00845EAF">
            <w:pPr>
              <w:rPr>
                <w:rFonts w:ascii="Times New Roman" w:hAnsi="Times New Roman"/>
                <w:i/>
                <w:sz w:val="24"/>
              </w:rPr>
            </w:pPr>
          </w:p>
        </w:tc>
      </w:tr>
      <w:tr w:rsidR="00845EAF" w14:paraId="1FFAB66C" w14:textId="77777777" w:rsidTr="005511CE">
        <w:tc>
          <w:tcPr>
            <w:tcW w:w="3544" w:type="dxa"/>
            <w:tcBorders>
              <w:top w:val="single" w:sz="4" w:space="0" w:color="000000"/>
              <w:left w:val="single" w:sz="4" w:space="0" w:color="000000"/>
              <w:bottom w:val="single" w:sz="4" w:space="0" w:color="000000"/>
              <w:right w:val="single" w:sz="4" w:space="0" w:color="000000"/>
            </w:tcBorders>
          </w:tcPr>
          <w:p w14:paraId="2774188C" w14:textId="77777777" w:rsidR="00845EAF" w:rsidRDefault="00845EAF" w:rsidP="00845EAF">
            <w:pPr>
              <w:rPr>
                <w:rFonts w:ascii="Times New Roman" w:hAnsi="Times New Roman"/>
                <w:sz w:val="24"/>
              </w:rPr>
            </w:pPr>
            <w:r>
              <w:rPr>
                <w:rFonts w:ascii="Times New Roman" w:hAnsi="Times New Roman"/>
                <w:sz w:val="24"/>
              </w:rPr>
              <w:t>Нормативный срок реализации</w:t>
            </w:r>
          </w:p>
          <w:p w14:paraId="13D4002F" w14:textId="4A4E5B0F" w:rsidR="00845EAF" w:rsidRDefault="002C3EEA" w:rsidP="005511CE">
            <w:pPr>
              <w:ind w:left="317"/>
              <w:rPr>
                <w:rFonts w:ascii="Times New Roman" w:hAnsi="Times New Roman"/>
                <w:sz w:val="24"/>
              </w:rPr>
            </w:pPr>
            <w:r>
              <w:rPr>
                <w:rFonts w:ascii="Times New Roman" w:hAnsi="Times New Roman"/>
                <w:sz w:val="24"/>
              </w:rPr>
              <w:t>на базе С</w:t>
            </w:r>
            <w:r w:rsidR="005511CE">
              <w:rPr>
                <w:rFonts w:ascii="Times New Roman" w:hAnsi="Times New Roman"/>
                <w:sz w:val="24"/>
              </w:rPr>
              <w:t>ОО:</w:t>
            </w:r>
          </w:p>
        </w:tc>
        <w:tc>
          <w:tcPr>
            <w:tcW w:w="6095" w:type="dxa"/>
            <w:gridSpan w:val="2"/>
            <w:tcBorders>
              <w:top w:val="single" w:sz="4" w:space="0" w:color="000000"/>
              <w:left w:val="single" w:sz="4" w:space="0" w:color="000000"/>
              <w:bottom w:val="single" w:sz="4" w:space="0" w:color="000000"/>
              <w:right w:val="single" w:sz="4" w:space="0" w:color="000000"/>
            </w:tcBorders>
          </w:tcPr>
          <w:p w14:paraId="4717D3FB" w14:textId="77777777" w:rsidR="00845EAF" w:rsidRDefault="00845EAF" w:rsidP="00845EAF">
            <w:pPr>
              <w:rPr>
                <w:rFonts w:ascii="Times New Roman" w:hAnsi="Times New Roman"/>
                <w:sz w:val="24"/>
              </w:rPr>
            </w:pPr>
          </w:p>
          <w:p w14:paraId="4E048F4F" w14:textId="0B39EF38" w:rsidR="00845EAF" w:rsidRDefault="002C3EEA" w:rsidP="00845EAF">
            <w:pPr>
              <w:rPr>
                <w:rFonts w:ascii="Times New Roman" w:hAnsi="Times New Roman"/>
                <w:sz w:val="24"/>
              </w:rPr>
            </w:pPr>
            <w:r>
              <w:rPr>
                <w:rFonts w:ascii="Times New Roman" w:hAnsi="Times New Roman"/>
                <w:sz w:val="24"/>
              </w:rPr>
              <w:t>2</w:t>
            </w:r>
            <w:r w:rsidR="005511CE">
              <w:rPr>
                <w:rFonts w:ascii="Times New Roman" w:hAnsi="Times New Roman"/>
                <w:sz w:val="24"/>
              </w:rPr>
              <w:t xml:space="preserve"> года 10 мес.</w:t>
            </w:r>
          </w:p>
        </w:tc>
      </w:tr>
      <w:tr w:rsidR="00845EAF" w14:paraId="598045EA" w14:textId="77777777" w:rsidTr="005511CE">
        <w:tc>
          <w:tcPr>
            <w:tcW w:w="3544" w:type="dxa"/>
            <w:tcBorders>
              <w:top w:val="single" w:sz="4" w:space="0" w:color="000000"/>
              <w:left w:val="single" w:sz="4" w:space="0" w:color="000000"/>
              <w:bottom w:val="single" w:sz="4" w:space="0" w:color="000000"/>
              <w:right w:val="single" w:sz="4" w:space="0" w:color="000000"/>
            </w:tcBorders>
          </w:tcPr>
          <w:p w14:paraId="70351636" w14:textId="77777777" w:rsidR="00845EAF" w:rsidRDefault="00845EAF" w:rsidP="00845EAF">
            <w:pPr>
              <w:rPr>
                <w:rFonts w:ascii="Times New Roman" w:hAnsi="Times New Roman"/>
                <w:sz w:val="24"/>
              </w:rPr>
            </w:pPr>
            <w:r>
              <w:rPr>
                <w:rFonts w:ascii="Times New Roman" w:hAnsi="Times New Roman"/>
                <w:sz w:val="24"/>
              </w:rPr>
              <w:t>Нормативный объем образовательной программы</w:t>
            </w:r>
          </w:p>
          <w:p w14:paraId="47B33078" w14:textId="5508D904" w:rsidR="00845EAF" w:rsidRDefault="002C3EEA" w:rsidP="005511CE">
            <w:pPr>
              <w:ind w:left="317"/>
              <w:rPr>
                <w:rFonts w:ascii="Times New Roman" w:hAnsi="Times New Roman"/>
                <w:sz w:val="24"/>
              </w:rPr>
            </w:pPr>
            <w:r>
              <w:rPr>
                <w:rFonts w:ascii="Times New Roman" w:hAnsi="Times New Roman"/>
                <w:sz w:val="24"/>
              </w:rPr>
              <w:t>на базе С</w:t>
            </w:r>
            <w:r w:rsidR="00845EAF">
              <w:rPr>
                <w:rFonts w:ascii="Times New Roman" w:hAnsi="Times New Roman"/>
                <w:sz w:val="24"/>
              </w:rPr>
              <w:t>ОО:</w:t>
            </w:r>
          </w:p>
        </w:tc>
        <w:tc>
          <w:tcPr>
            <w:tcW w:w="6095" w:type="dxa"/>
            <w:gridSpan w:val="2"/>
            <w:tcBorders>
              <w:top w:val="single" w:sz="4" w:space="0" w:color="000000"/>
              <w:left w:val="single" w:sz="4" w:space="0" w:color="000000"/>
              <w:bottom w:val="single" w:sz="4" w:space="0" w:color="000000"/>
              <w:right w:val="single" w:sz="4" w:space="0" w:color="000000"/>
            </w:tcBorders>
          </w:tcPr>
          <w:p w14:paraId="40573938" w14:textId="77777777" w:rsidR="00845EAF" w:rsidRDefault="00845EAF" w:rsidP="00845EAF">
            <w:pPr>
              <w:rPr>
                <w:rFonts w:ascii="Times New Roman" w:hAnsi="Times New Roman"/>
                <w:sz w:val="24"/>
              </w:rPr>
            </w:pPr>
          </w:p>
          <w:p w14:paraId="6D3AFA13" w14:textId="77777777" w:rsidR="00845EAF" w:rsidRDefault="00845EAF" w:rsidP="00845EAF">
            <w:pPr>
              <w:rPr>
                <w:rFonts w:ascii="Times New Roman" w:hAnsi="Times New Roman"/>
                <w:sz w:val="24"/>
              </w:rPr>
            </w:pPr>
          </w:p>
          <w:p w14:paraId="1B063DDF" w14:textId="40DAF854" w:rsidR="00845EAF" w:rsidRPr="005511CE" w:rsidRDefault="00721F5D" w:rsidP="00845EAF">
            <w:pPr>
              <w:rPr>
                <w:rFonts w:ascii="Times New Roman" w:hAnsi="Times New Roman"/>
                <w:sz w:val="24"/>
              </w:rPr>
            </w:pPr>
            <w:r>
              <w:rPr>
                <w:rFonts w:ascii="Times New Roman" w:hAnsi="Times New Roman"/>
                <w:sz w:val="24"/>
              </w:rPr>
              <w:t>4 10</w:t>
            </w:r>
            <w:r w:rsidR="002C3EEA">
              <w:rPr>
                <w:rFonts w:ascii="Times New Roman" w:hAnsi="Times New Roman"/>
                <w:sz w:val="24"/>
              </w:rPr>
              <w:t>4</w:t>
            </w:r>
            <w:r w:rsidR="005511CE">
              <w:rPr>
                <w:rFonts w:ascii="Times New Roman" w:hAnsi="Times New Roman"/>
                <w:sz w:val="24"/>
              </w:rPr>
              <w:t xml:space="preserve"> а.ч.</w:t>
            </w:r>
          </w:p>
        </w:tc>
      </w:tr>
      <w:tr w:rsidR="00845EAF" w14:paraId="204AAEBB" w14:textId="77777777" w:rsidTr="005511CE">
        <w:trPr>
          <w:trHeight w:val="1080"/>
        </w:trPr>
        <w:tc>
          <w:tcPr>
            <w:tcW w:w="3544" w:type="dxa"/>
            <w:tcBorders>
              <w:top w:val="single" w:sz="4" w:space="0" w:color="000000"/>
              <w:left w:val="single" w:sz="4" w:space="0" w:color="000000"/>
              <w:bottom w:val="single" w:sz="4" w:space="0" w:color="000000"/>
              <w:right w:val="single" w:sz="4" w:space="0" w:color="000000"/>
            </w:tcBorders>
          </w:tcPr>
          <w:p w14:paraId="62BC6E46" w14:textId="54EE076F" w:rsidR="00845EAF" w:rsidRDefault="005511CE" w:rsidP="00845EAF">
            <w:pPr>
              <w:rPr>
                <w:rFonts w:ascii="Times New Roman" w:hAnsi="Times New Roman"/>
                <w:sz w:val="24"/>
              </w:rPr>
            </w:pPr>
            <w:r>
              <w:rPr>
                <w:rFonts w:ascii="Times New Roman" w:hAnsi="Times New Roman"/>
                <w:sz w:val="24"/>
              </w:rPr>
              <w:t>К</w:t>
            </w:r>
            <w:r w:rsidR="00845EAF">
              <w:rPr>
                <w:rFonts w:ascii="Times New Roman" w:hAnsi="Times New Roman"/>
                <w:sz w:val="24"/>
              </w:rPr>
              <w:t>оличество часов практики за весь период обучения / из них количество часов производственной практики</w:t>
            </w:r>
          </w:p>
        </w:tc>
        <w:tc>
          <w:tcPr>
            <w:tcW w:w="6095" w:type="dxa"/>
            <w:gridSpan w:val="2"/>
            <w:tcBorders>
              <w:top w:val="single" w:sz="4" w:space="0" w:color="000000"/>
              <w:left w:val="single" w:sz="4" w:space="0" w:color="000000"/>
              <w:bottom w:val="single" w:sz="4" w:space="0" w:color="000000"/>
              <w:right w:val="single" w:sz="4" w:space="0" w:color="000000"/>
            </w:tcBorders>
          </w:tcPr>
          <w:p w14:paraId="71DF5848" w14:textId="76888023" w:rsidR="00845EAF" w:rsidRDefault="00845EAF" w:rsidP="005511CE">
            <w:pPr>
              <w:rPr>
                <w:rFonts w:ascii="Times New Roman" w:hAnsi="Times New Roman"/>
                <w:sz w:val="24"/>
                <w:highlight w:val="cyan"/>
              </w:rPr>
            </w:pPr>
            <w:r>
              <w:rPr>
                <w:rFonts w:ascii="Times New Roman" w:hAnsi="Times New Roman"/>
                <w:sz w:val="24"/>
              </w:rPr>
              <w:t>9</w:t>
            </w:r>
            <w:r w:rsidR="0011370F">
              <w:rPr>
                <w:rFonts w:ascii="Times New Roman" w:hAnsi="Times New Roman"/>
                <w:sz w:val="24"/>
              </w:rPr>
              <w:t>72</w:t>
            </w:r>
            <w:r>
              <w:rPr>
                <w:rFonts w:ascii="Times New Roman" w:hAnsi="Times New Roman"/>
                <w:sz w:val="24"/>
              </w:rPr>
              <w:t>/</w:t>
            </w:r>
            <w:r w:rsidR="005511CE">
              <w:rPr>
                <w:rFonts w:ascii="Times New Roman" w:hAnsi="Times New Roman"/>
                <w:sz w:val="24"/>
              </w:rPr>
              <w:t>576</w:t>
            </w:r>
            <w:r>
              <w:rPr>
                <w:rFonts w:ascii="Times New Roman" w:hAnsi="Times New Roman"/>
                <w:sz w:val="24"/>
              </w:rPr>
              <w:t xml:space="preserve"> ак.ч.</w:t>
            </w:r>
          </w:p>
        </w:tc>
      </w:tr>
      <w:tr w:rsidR="00845EAF" w:rsidRPr="00F6600A" w14:paraId="65BFE555" w14:textId="77777777" w:rsidTr="00F6600A">
        <w:trPr>
          <w:trHeight w:val="238"/>
        </w:trPr>
        <w:tc>
          <w:tcPr>
            <w:tcW w:w="3544" w:type="dxa"/>
            <w:tcBorders>
              <w:top w:val="single" w:sz="4" w:space="0" w:color="000000"/>
              <w:left w:val="single" w:sz="4" w:space="0" w:color="000000"/>
              <w:bottom w:val="single" w:sz="4" w:space="0" w:color="000000"/>
              <w:right w:val="single" w:sz="4" w:space="0" w:color="000000"/>
            </w:tcBorders>
          </w:tcPr>
          <w:p w14:paraId="6C1DF70D" w14:textId="77777777" w:rsidR="00845EAF" w:rsidRPr="00F6600A" w:rsidRDefault="00845EAF" w:rsidP="00845EAF">
            <w:pPr>
              <w:rPr>
                <w:rFonts w:ascii="Times New Roman" w:hAnsi="Times New Roman"/>
                <w:b/>
                <w:sz w:val="24"/>
              </w:rPr>
            </w:pPr>
            <w:bookmarkStart w:id="9" w:name="_Hlk156306819"/>
            <w:bookmarkEnd w:id="9"/>
            <w:r w:rsidRPr="00F6600A">
              <w:rPr>
                <w:rFonts w:ascii="Times New Roman" w:hAnsi="Times New Roman"/>
                <w:b/>
                <w:sz w:val="24"/>
              </w:rPr>
              <w:t>Структура образовательной программы</w:t>
            </w:r>
          </w:p>
        </w:tc>
        <w:tc>
          <w:tcPr>
            <w:tcW w:w="2835" w:type="dxa"/>
            <w:tcBorders>
              <w:top w:val="single" w:sz="4" w:space="0" w:color="000000"/>
              <w:left w:val="single" w:sz="4" w:space="0" w:color="000000"/>
              <w:bottom w:val="single" w:sz="4" w:space="0" w:color="000000"/>
              <w:right w:val="single" w:sz="4" w:space="0" w:color="000000"/>
            </w:tcBorders>
          </w:tcPr>
          <w:p w14:paraId="549B93A0" w14:textId="77777777" w:rsidR="00845EAF" w:rsidRPr="00F6600A" w:rsidRDefault="00845EAF" w:rsidP="00845EAF">
            <w:pPr>
              <w:jc w:val="center"/>
              <w:rPr>
                <w:rFonts w:ascii="Times New Roman" w:hAnsi="Times New Roman"/>
                <w:b/>
                <w:sz w:val="24"/>
              </w:rPr>
            </w:pPr>
            <w:r w:rsidRPr="00F6600A">
              <w:rPr>
                <w:rFonts w:ascii="Times New Roman" w:hAnsi="Times New Roman"/>
                <w:b/>
                <w:sz w:val="24"/>
              </w:rPr>
              <w:t>Объем, в ак.ч.</w:t>
            </w:r>
          </w:p>
        </w:tc>
        <w:tc>
          <w:tcPr>
            <w:tcW w:w="3260" w:type="dxa"/>
            <w:tcBorders>
              <w:top w:val="single" w:sz="4" w:space="0" w:color="000000"/>
              <w:left w:val="single" w:sz="4" w:space="0" w:color="000000"/>
              <w:bottom w:val="single" w:sz="4" w:space="0" w:color="000000"/>
              <w:right w:val="single" w:sz="4" w:space="0" w:color="000000"/>
            </w:tcBorders>
          </w:tcPr>
          <w:p w14:paraId="6F7B3C29" w14:textId="77777777" w:rsidR="00845EAF" w:rsidRPr="00F6600A" w:rsidRDefault="00845EAF" w:rsidP="00845EAF">
            <w:pPr>
              <w:jc w:val="center"/>
              <w:rPr>
                <w:rFonts w:ascii="Times New Roman" w:hAnsi="Times New Roman"/>
                <w:b/>
                <w:sz w:val="24"/>
              </w:rPr>
            </w:pPr>
            <w:r w:rsidRPr="00F6600A">
              <w:rPr>
                <w:rFonts w:ascii="Times New Roman" w:hAnsi="Times New Roman"/>
                <w:b/>
                <w:sz w:val="24"/>
              </w:rPr>
              <w:t>в т.ч. в форме практической подготовки</w:t>
            </w:r>
          </w:p>
        </w:tc>
      </w:tr>
      <w:tr w:rsidR="00845EAF" w:rsidRPr="00F6600A" w14:paraId="451B3201" w14:textId="77777777" w:rsidTr="00F6600A">
        <w:trPr>
          <w:trHeight w:val="366"/>
        </w:trPr>
        <w:tc>
          <w:tcPr>
            <w:tcW w:w="3544" w:type="dxa"/>
            <w:tcBorders>
              <w:top w:val="single" w:sz="4" w:space="0" w:color="000000"/>
              <w:left w:val="single" w:sz="4" w:space="0" w:color="000000"/>
              <w:bottom w:val="single" w:sz="4" w:space="0" w:color="000000"/>
              <w:right w:val="single" w:sz="4" w:space="0" w:color="000000"/>
            </w:tcBorders>
          </w:tcPr>
          <w:p w14:paraId="63A52B93" w14:textId="77777777" w:rsidR="00845EAF" w:rsidRPr="0011370F" w:rsidRDefault="00845EAF" w:rsidP="00F6600A">
            <w:pPr>
              <w:ind w:left="32"/>
              <w:rPr>
                <w:rFonts w:ascii="Times New Roman" w:hAnsi="Times New Roman"/>
                <w:sz w:val="24"/>
              </w:rPr>
            </w:pPr>
            <w:r w:rsidRPr="0011370F">
              <w:rPr>
                <w:rFonts w:ascii="Times New Roman" w:hAnsi="Times New Roman"/>
                <w:sz w:val="24"/>
              </w:rPr>
              <w:t>социально-гуманитарный цикл</w:t>
            </w:r>
          </w:p>
        </w:tc>
        <w:tc>
          <w:tcPr>
            <w:tcW w:w="2835" w:type="dxa"/>
            <w:tcBorders>
              <w:top w:val="single" w:sz="4" w:space="0" w:color="000000"/>
              <w:left w:val="single" w:sz="4" w:space="0" w:color="000000"/>
              <w:bottom w:val="single" w:sz="4" w:space="0" w:color="000000"/>
              <w:right w:val="single" w:sz="4" w:space="0" w:color="000000"/>
            </w:tcBorders>
          </w:tcPr>
          <w:p w14:paraId="52859CB7" w14:textId="76E31E7C" w:rsidR="00845EAF" w:rsidRPr="00F6600A" w:rsidRDefault="00F6600A" w:rsidP="00845EAF">
            <w:pPr>
              <w:jc w:val="center"/>
              <w:rPr>
                <w:rFonts w:ascii="Times New Roman" w:hAnsi="Times New Roman"/>
                <w:sz w:val="24"/>
              </w:rPr>
            </w:pPr>
            <w:r w:rsidRPr="00F6600A">
              <w:rPr>
                <w:rFonts w:ascii="Times New Roman" w:hAnsi="Times New Roman"/>
                <w:sz w:val="24"/>
              </w:rPr>
              <w:t>396</w:t>
            </w:r>
          </w:p>
        </w:tc>
        <w:tc>
          <w:tcPr>
            <w:tcW w:w="3260" w:type="dxa"/>
            <w:tcBorders>
              <w:top w:val="single" w:sz="4" w:space="0" w:color="000000"/>
              <w:left w:val="single" w:sz="4" w:space="0" w:color="000000"/>
              <w:bottom w:val="single" w:sz="4" w:space="0" w:color="000000"/>
              <w:right w:val="single" w:sz="4" w:space="0" w:color="000000"/>
            </w:tcBorders>
          </w:tcPr>
          <w:p w14:paraId="6AD9EB0D" w14:textId="1FDD3FAB" w:rsidR="00845EAF" w:rsidRPr="00F6600A" w:rsidRDefault="00F6600A" w:rsidP="00845EAF">
            <w:pPr>
              <w:jc w:val="center"/>
              <w:rPr>
                <w:rFonts w:ascii="Times New Roman" w:hAnsi="Times New Roman"/>
                <w:sz w:val="24"/>
              </w:rPr>
            </w:pPr>
            <w:r w:rsidRPr="00F6600A">
              <w:rPr>
                <w:rFonts w:ascii="Times New Roman" w:hAnsi="Times New Roman"/>
                <w:sz w:val="24"/>
              </w:rPr>
              <w:t>213</w:t>
            </w:r>
          </w:p>
        </w:tc>
      </w:tr>
      <w:tr w:rsidR="00845EAF" w:rsidRPr="00F6600A" w14:paraId="715E7932" w14:textId="77777777" w:rsidTr="00F6600A">
        <w:trPr>
          <w:trHeight w:val="374"/>
        </w:trPr>
        <w:tc>
          <w:tcPr>
            <w:tcW w:w="3544" w:type="dxa"/>
            <w:tcBorders>
              <w:top w:val="single" w:sz="4" w:space="0" w:color="000000"/>
              <w:left w:val="single" w:sz="4" w:space="0" w:color="000000"/>
              <w:bottom w:val="single" w:sz="4" w:space="0" w:color="000000"/>
              <w:right w:val="single" w:sz="4" w:space="0" w:color="000000"/>
            </w:tcBorders>
          </w:tcPr>
          <w:p w14:paraId="3F5A39F0" w14:textId="77777777" w:rsidR="00845EAF" w:rsidRPr="00F6600A" w:rsidRDefault="00845EAF" w:rsidP="00F6600A">
            <w:pPr>
              <w:ind w:left="32"/>
              <w:rPr>
                <w:rFonts w:ascii="Times New Roman" w:hAnsi="Times New Roman"/>
                <w:sz w:val="24"/>
              </w:rPr>
            </w:pPr>
            <w:r w:rsidRPr="00F6600A">
              <w:rPr>
                <w:rFonts w:ascii="Times New Roman" w:hAnsi="Times New Roman"/>
                <w:sz w:val="24"/>
              </w:rPr>
              <w:t>общепрофессиональный цикл</w:t>
            </w:r>
          </w:p>
        </w:tc>
        <w:tc>
          <w:tcPr>
            <w:tcW w:w="2835" w:type="dxa"/>
            <w:tcBorders>
              <w:top w:val="single" w:sz="4" w:space="0" w:color="000000"/>
              <w:left w:val="single" w:sz="4" w:space="0" w:color="000000"/>
              <w:bottom w:val="single" w:sz="4" w:space="0" w:color="000000"/>
              <w:right w:val="single" w:sz="4" w:space="0" w:color="000000"/>
            </w:tcBorders>
          </w:tcPr>
          <w:p w14:paraId="036D8368" w14:textId="66E5F359" w:rsidR="00845EAF" w:rsidRPr="00F6600A" w:rsidRDefault="0011370F" w:rsidP="00845EAF">
            <w:pPr>
              <w:jc w:val="center"/>
              <w:rPr>
                <w:rFonts w:ascii="Times New Roman" w:hAnsi="Times New Roman"/>
                <w:sz w:val="24"/>
              </w:rPr>
            </w:pPr>
            <w:r>
              <w:rPr>
                <w:rFonts w:ascii="Times New Roman" w:hAnsi="Times New Roman"/>
                <w:sz w:val="24"/>
              </w:rPr>
              <w:t>70</w:t>
            </w:r>
            <w:r w:rsidR="00F6600A" w:rsidRPr="00F6600A">
              <w:rPr>
                <w:rFonts w:ascii="Times New Roman" w:hAnsi="Times New Roman"/>
                <w:sz w:val="24"/>
              </w:rPr>
              <w:t>2</w:t>
            </w:r>
          </w:p>
        </w:tc>
        <w:tc>
          <w:tcPr>
            <w:tcW w:w="3260" w:type="dxa"/>
            <w:tcBorders>
              <w:top w:val="single" w:sz="4" w:space="0" w:color="000000"/>
              <w:left w:val="single" w:sz="4" w:space="0" w:color="000000"/>
              <w:bottom w:val="single" w:sz="4" w:space="0" w:color="000000"/>
              <w:right w:val="single" w:sz="4" w:space="0" w:color="000000"/>
            </w:tcBorders>
          </w:tcPr>
          <w:p w14:paraId="1B56F0BE" w14:textId="66CB1AF9" w:rsidR="00845EAF" w:rsidRPr="00F6600A" w:rsidRDefault="00F6600A" w:rsidP="00845EAF">
            <w:pPr>
              <w:jc w:val="center"/>
              <w:rPr>
                <w:rFonts w:ascii="Times New Roman" w:hAnsi="Times New Roman"/>
                <w:sz w:val="24"/>
              </w:rPr>
            </w:pPr>
            <w:r w:rsidRPr="00F6600A">
              <w:rPr>
                <w:rFonts w:ascii="Times New Roman" w:hAnsi="Times New Roman"/>
                <w:sz w:val="24"/>
              </w:rPr>
              <w:t>180</w:t>
            </w:r>
          </w:p>
        </w:tc>
      </w:tr>
      <w:tr w:rsidR="00845EAF" w:rsidRPr="00F6600A" w14:paraId="4E7DF36A" w14:textId="77777777" w:rsidTr="00F6600A">
        <w:trPr>
          <w:trHeight w:val="407"/>
        </w:trPr>
        <w:tc>
          <w:tcPr>
            <w:tcW w:w="3544" w:type="dxa"/>
            <w:tcBorders>
              <w:top w:val="single" w:sz="4" w:space="0" w:color="000000"/>
              <w:left w:val="single" w:sz="4" w:space="0" w:color="000000"/>
              <w:bottom w:val="single" w:sz="4" w:space="0" w:color="000000"/>
              <w:right w:val="single" w:sz="4" w:space="0" w:color="000000"/>
            </w:tcBorders>
          </w:tcPr>
          <w:p w14:paraId="505C5AA4" w14:textId="77777777" w:rsidR="00845EAF" w:rsidRPr="00F6600A" w:rsidRDefault="00845EAF" w:rsidP="00F6600A">
            <w:pPr>
              <w:ind w:left="32"/>
              <w:rPr>
                <w:rFonts w:ascii="Times New Roman" w:hAnsi="Times New Roman"/>
                <w:sz w:val="24"/>
              </w:rPr>
            </w:pPr>
            <w:r w:rsidRPr="00F6600A">
              <w:rPr>
                <w:rFonts w:ascii="Times New Roman" w:hAnsi="Times New Roman"/>
                <w:sz w:val="24"/>
              </w:rPr>
              <w:t>профессиональный цикл</w:t>
            </w:r>
          </w:p>
        </w:tc>
        <w:tc>
          <w:tcPr>
            <w:tcW w:w="2835" w:type="dxa"/>
            <w:tcBorders>
              <w:top w:val="single" w:sz="4" w:space="0" w:color="000000"/>
              <w:left w:val="single" w:sz="4" w:space="0" w:color="000000"/>
              <w:bottom w:val="single" w:sz="4" w:space="0" w:color="000000"/>
              <w:right w:val="single" w:sz="4" w:space="0" w:color="000000"/>
            </w:tcBorders>
          </w:tcPr>
          <w:p w14:paraId="020E1994" w14:textId="682C8D39" w:rsidR="00845EAF" w:rsidRPr="00F6600A" w:rsidRDefault="00721F5D" w:rsidP="00845EAF">
            <w:pPr>
              <w:jc w:val="center"/>
              <w:rPr>
                <w:rFonts w:ascii="Times New Roman" w:hAnsi="Times New Roman"/>
                <w:sz w:val="24"/>
              </w:rPr>
            </w:pPr>
            <w:r>
              <w:rPr>
                <w:rFonts w:ascii="Times New Roman" w:hAnsi="Times New Roman"/>
                <w:sz w:val="24"/>
              </w:rPr>
              <w:t>3006</w:t>
            </w:r>
          </w:p>
        </w:tc>
        <w:tc>
          <w:tcPr>
            <w:tcW w:w="3260" w:type="dxa"/>
            <w:tcBorders>
              <w:top w:val="single" w:sz="4" w:space="0" w:color="000000"/>
              <w:left w:val="single" w:sz="4" w:space="0" w:color="000000"/>
              <w:bottom w:val="single" w:sz="4" w:space="0" w:color="000000"/>
              <w:right w:val="single" w:sz="4" w:space="0" w:color="000000"/>
            </w:tcBorders>
          </w:tcPr>
          <w:p w14:paraId="71F7E7A1" w14:textId="1106A52E" w:rsidR="00845EAF" w:rsidRPr="00F6600A" w:rsidRDefault="00F6600A" w:rsidP="0011370F">
            <w:pPr>
              <w:jc w:val="center"/>
              <w:rPr>
                <w:rFonts w:ascii="Times New Roman" w:hAnsi="Times New Roman"/>
                <w:sz w:val="24"/>
              </w:rPr>
            </w:pPr>
            <w:r w:rsidRPr="00F6600A">
              <w:rPr>
                <w:rFonts w:ascii="Times New Roman" w:hAnsi="Times New Roman"/>
                <w:sz w:val="24"/>
              </w:rPr>
              <w:t>9</w:t>
            </w:r>
            <w:r w:rsidR="0011370F">
              <w:rPr>
                <w:rFonts w:ascii="Times New Roman" w:hAnsi="Times New Roman"/>
                <w:sz w:val="24"/>
              </w:rPr>
              <w:t>72</w:t>
            </w:r>
          </w:p>
        </w:tc>
      </w:tr>
      <w:tr w:rsidR="00F6600A" w:rsidRPr="005C35C4" w14:paraId="56ECDFDE" w14:textId="77777777" w:rsidTr="00F6600A">
        <w:trPr>
          <w:trHeight w:val="1080"/>
        </w:trPr>
        <w:tc>
          <w:tcPr>
            <w:tcW w:w="3544" w:type="dxa"/>
            <w:tcBorders>
              <w:top w:val="single" w:sz="4" w:space="0" w:color="000000"/>
              <w:left w:val="single" w:sz="4" w:space="0" w:color="000000"/>
              <w:bottom w:val="single" w:sz="4" w:space="0" w:color="000000"/>
              <w:right w:val="single" w:sz="4" w:space="0" w:color="000000"/>
            </w:tcBorders>
          </w:tcPr>
          <w:p w14:paraId="50F017E0" w14:textId="77777777" w:rsidR="00F6600A" w:rsidRPr="00F6600A" w:rsidRDefault="00F6600A" w:rsidP="00F6600A">
            <w:pPr>
              <w:ind w:left="458"/>
              <w:rPr>
                <w:rFonts w:ascii="Times New Roman" w:hAnsi="Times New Roman"/>
                <w:sz w:val="24"/>
              </w:rPr>
            </w:pPr>
            <w:r w:rsidRPr="00F6600A">
              <w:rPr>
                <w:rFonts w:ascii="Times New Roman" w:hAnsi="Times New Roman"/>
                <w:sz w:val="24"/>
              </w:rPr>
              <w:t>в т.ч. практика:</w:t>
            </w:r>
          </w:p>
          <w:p w14:paraId="25D0DB92" w14:textId="77777777" w:rsidR="00F6600A" w:rsidRPr="00F6600A" w:rsidRDefault="00F6600A" w:rsidP="00F6600A">
            <w:pPr>
              <w:ind w:left="742"/>
              <w:rPr>
                <w:rFonts w:ascii="Times New Roman" w:hAnsi="Times New Roman"/>
                <w:sz w:val="24"/>
              </w:rPr>
            </w:pPr>
            <w:r w:rsidRPr="00F6600A">
              <w:rPr>
                <w:rFonts w:ascii="Times New Roman" w:hAnsi="Times New Roman"/>
                <w:sz w:val="24"/>
              </w:rPr>
              <w:t>- учебная</w:t>
            </w:r>
          </w:p>
          <w:p w14:paraId="588438CB" w14:textId="77777777" w:rsidR="00F6600A" w:rsidRPr="00F6600A" w:rsidRDefault="00F6600A" w:rsidP="00F6600A">
            <w:pPr>
              <w:ind w:left="742"/>
              <w:rPr>
                <w:rFonts w:ascii="Times New Roman" w:hAnsi="Times New Roman"/>
                <w:sz w:val="24"/>
              </w:rPr>
            </w:pPr>
            <w:r w:rsidRPr="00F6600A">
              <w:rPr>
                <w:rFonts w:ascii="Times New Roman" w:hAnsi="Times New Roman"/>
                <w:sz w:val="24"/>
              </w:rPr>
              <w:t>- производственная</w:t>
            </w:r>
          </w:p>
          <w:p w14:paraId="6383ABE5" w14:textId="77777777" w:rsidR="00F6600A" w:rsidRPr="00F6600A" w:rsidRDefault="00F6600A" w:rsidP="00F6600A">
            <w:pPr>
              <w:ind w:left="742"/>
              <w:rPr>
                <w:rFonts w:ascii="Times New Roman" w:hAnsi="Times New Roman"/>
                <w:sz w:val="24"/>
              </w:rPr>
            </w:pPr>
            <w:r w:rsidRPr="00F6600A">
              <w:rPr>
                <w:rFonts w:ascii="Times New Roman" w:hAnsi="Times New Roman"/>
                <w:sz w:val="24"/>
              </w:rPr>
              <w:t xml:space="preserve">- преддипломная </w:t>
            </w:r>
          </w:p>
        </w:tc>
        <w:tc>
          <w:tcPr>
            <w:tcW w:w="2835" w:type="dxa"/>
            <w:tcBorders>
              <w:top w:val="single" w:sz="4" w:space="0" w:color="000000"/>
              <w:left w:val="single" w:sz="4" w:space="0" w:color="000000"/>
              <w:bottom w:val="single" w:sz="4" w:space="0" w:color="000000"/>
              <w:right w:val="single" w:sz="4" w:space="0" w:color="000000"/>
            </w:tcBorders>
          </w:tcPr>
          <w:p w14:paraId="5B8205A3" w14:textId="04A2095B" w:rsidR="00F6600A" w:rsidRPr="00F6600A" w:rsidRDefault="00F6600A" w:rsidP="00F6600A">
            <w:pPr>
              <w:ind w:left="156"/>
              <w:jc w:val="center"/>
              <w:rPr>
                <w:rFonts w:ascii="Times New Roman" w:hAnsi="Times New Roman"/>
                <w:sz w:val="24"/>
              </w:rPr>
            </w:pPr>
            <w:r w:rsidRPr="00F6600A">
              <w:rPr>
                <w:rFonts w:ascii="Times New Roman" w:hAnsi="Times New Roman"/>
                <w:sz w:val="24"/>
              </w:rPr>
              <w:t>1116</w:t>
            </w:r>
          </w:p>
          <w:p w14:paraId="09C75192" w14:textId="77777777" w:rsidR="00F6600A" w:rsidRPr="00F6600A" w:rsidRDefault="00F6600A" w:rsidP="00F6600A">
            <w:pPr>
              <w:ind w:left="156"/>
              <w:jc w:val="center"/>
              <w:rPr>
                <w:rFonts w:ascii="Times New Roman" w:hAnsi="Times New Roman"/>
                <w:sz w:val="24"/>
              </w:rPr>
            </w:pPr>
            <w:r w:rsidRPr="00F6600A">
              <w:rPr>
                <w:rFonts w:ascii="Times New Roman" w:hAnsi="Times New Roman"/>
                <w:sz w:val="24"/>
              </w:rPr>
              <w:t>396</w:t>
            </w:r>
          </w:p>
          <w:p w14:paraId="633744F9" w14:textId="77777777" w:rsidR="00F6600A" w:rsidRPr="00F6600A" w:rsidRDefault="00F6600A" w:rsidP="00F6600A">
            <w:pPr>
              <w:ind w:left="156"/>
              <w:jc w:val="center"/>
              <w:rPr>
                <w:rFonts w:ascii="Times New Roman" w:hAnsi="Times New Roman"/>
                <w:sz w:val="24"/>
              </w:rPr>
            </w:pPr>
            <w:r w:rsidRPr="00F6600A">
              <w:rPr>
                <w:rFonts w:ascii="Times New Roman" w:hAnsi="Times New Roman"/>
                <w:sz w:val="24"/>
              </w:rPr>
              <w:t>576</w:t>
            </w:r>
          </w:p>
          <w:p w14:paraId="52EFFFB6" w14:textId="6296A343" w:rsidR="00F6600A" w:rsidRPr="00F6600A" w:rsidRDefault="00F6600A" w:rsidP="00F6600A">
            <w:pPr>
              <w:ind w:left="156"/>
              <w:jc w:val="center"/>
              <w:rPr>
                <w:rFonts w:ascii="Times New Roman" w:hAnsi="Times New Roman"/>
                <w:sz w:val="24"/>
              </w:rPr>
            </w:pPr>
            <w:r w:rsidRPr="00F6600A">
              <w:rPr>
                <w:rFonts w:ascii="Times New Roman" w:hAnsi="Times New Roman"/>
                <w:sz w:val="24"/>
              </w:rPr>
              <w:t>144</w:t>
            </w:r>
          </w:p>
        </w:tc>
        <w:tc>
          <w:tcPr>
            <w:tcW w:w="3260" w:type="dxa"/>
            <w:tcBorders>
              <w:top w:val="single" w:sz="4" w:space="0" w:color="000000"/>
              <w:left w:val="single" w:sz="4" w:space="0" w:color="000000"/>
              <w:bottom w:val="single" w:sz="4" w:space="0" w:color="000000"/>
              <w:right w:val="single" w:sz="4" w:space="0" w:color="000000"/>
            </w:tcBorders>
          </w:tcPr>
          <w:p w14:paraId="1966561F" w14:textId="77777777" w:rsidR="00F6600A" w:rsidRPr="00F6600A" w:rsidRDefault="00F6600A" w:rsidP="00F6600A">
            <w:pPr>
              <w:ind w:left="156"/>
              <w:jc w:val="center"/>
              <w:rPr>
                <w:rFonts w:ascii="Times New Roman" w:hAnsi="Times New Roman"/>
                <w:sz w:val="24"/>
              </w:rPr>
            </w:pPr>
            <w:r w:rsidRPr="00F6600A">
              <w:rPr>
                <w:rFonts w:ascii="Times New Roman" w:hAnsi="Times New Roman"/>
                <w:sz w:val="24"/>
              </w:rPr>
              <w:t>1116</w:t>
            </w:r>
          </w:p>
          <w:p w14:paraId="0602976A" w14:textId="77777777" w:rsidR="00F6600A" w:rsidRPr="00F6600A" w:rsidRDefault="00F6600A" w:rsidP="00F6600A">
            <w:pPr>
              <w:ind w:left="156"/>
              <w:jc w:val="center"/>
              <w:rPr>
                <w:rFonts w:ascii="Times New Roman" w:hAnsi="Times New Roman"/>
                <w:sz w:val="24"/>
              </w:rPr>
            </w:pPr>
            <w:r w:rsidRPr="00F6600A">
              <w:rPr>
                <w:rFonts w:ascii="Times New Roman" w:hAnsi="Times New Roman"/>
                <w:sz w:val="24"/>
              </w:rPr>
              <w:t>396</w:t>
            </w:r>
          </w:p>
          <w:p w14:paraId="2C77812B" w14:textId="77777777" w:rsidR="00F6600A" w:rsidRPr="00F6600A" w:rsidRDefault="00F6600A" w:rsidP="00F6600A">
            <w:pPr>
              <w:ind w:left="156"/>
              <w:jc w:val="center"/>
              <w:rPr>
                <w:rFonts w:ascii="Times New Roman" w:hAnsi="Times New Roman"/>
                <w:sz w:val="24"/>
              </w:rPr>
            </w:pPr>
            <w:r w:rsidRPr="00F6600A">
              <w:rPr>
                <w:rFonts w:ascii="Times New Roman" w:hAnsi="Times New Roman"/>
                <w:sz w:val="24"/>
              </w:rPr>
              <w:t>576</w:t>
            </w:r>
          </w:p>
          <w:p w14:paraId="3B2A0ACB" w14:textId="7FA32948" w:rsidR="00F6600A" w:rsidRPr="00F6600A" w:rsidRDefault="00F6600A" w:rsidP="00F6600A">
            <w:pPr>
              <w:jc w:val="center"/>
              <w:rPr>
                <w:rFonts w:ascii="Times New Roman" w:hAnsi="Times New Roman"/>
                <w:sz w:val="24"/>
              </w:rPr>
            </w:pPr>
            <w:r w:rsidRPr="00F6600A">
              <w:rPr>
                <w:rFonts w:ascii="Times New Roman" w:hAnsi="Times New Roman"/>
                <w:sz w:val="24"/>
              </w:rPr>
              <w:t>144</w:t>
            </w:r>
          </w:p>
        </w:tc>
      </w:tr>
      <w:tr w:rsidR="00F6600A" w:rsidRPr="005C35C4" w14:paraId="0BF41328" w14:textId="77777777" w:rsidTr="00F6600A">
        <w:trPr>
          <w:trHeight w:val="190"/>
        </w:trPr>
        <w:tc>
          <w:tcPr>
            <w:tcW w:w="3544" w:type="dxa"/>
            <w:tcBorders>
              <w:top w:val="single" w:sz="4" w:space="0" w:color="000000"/>
              <w:left w:val="single" w:sz="4" w:space="0" w:color="000000"/>
              <w:bottom w:val="single" w:sz="4" w:space="0" w:color="000000"/>
              <w:right w:val="single" w:sz="4" w:space="0" w:color="000000"/>
            </w:tcBorders>
          </w:tcPr>
          <w:p w14:paraId="5855247C" w14:textId="77777777" w:rsidR="00F6600A" w:rsidRPr="00676961" w:rsidRDefault="00F6600A" w:rsidP="00F6600A">
            <w:pPr>
              <w:rPr>
                <w:rFonts w:ascii="Times New Roman" w:hAnsi="Times New Roman"/>
                <w:sz w:val="24"/>
              </w:rPr>
            </w:pPr>
            <w:r w:rsidRPr="00676961">
              <w:rPr>
                <w:rFonts w:ascii="Times New Roman" w:hAnsi="Times New Roman"/>
                <w:sz w:val="24"/>
              </w:rPr>
              <w:t>Вариативная часть образовательной программы</w:t>
            </w:r>
          </w:p>
        </w:tc>
        <w:tc>
          <w:tcPr>
            <w:tcW w:w="2835" w:type="dxa"/>
            <w:tcBorders>
              <w:top w:val="single" w:sz="4" w:space="0" w:color="000000"/>
              <w:left w:val="single" w:sz="4" w:space="0" w:color="000000"/>
              <w:bottom w:val="single" w:sz="4" w:space="0" w:color="000000"/>
              <w:right w:val="single" w:sz="4" w:space="0" w:color="000000"/>
            </w:tcBorders>
          </w:tcPr>
          <w:p w14:paraId="556584E8" w14:textId="0372FFDC" w:rsidR="00F6600A" w:rsidRPr="005C35C4" w:rsidRDefault="00F6600A" w:rsidP="00F6600A">
            <w:pPr>
              <w:jc w:val="center"/>
              <w:rPr>
                <w:rFonts w:ascii="Times New Roman" w:hAnsi="Times New Roman"/>
                <w:b/>
                <w:sz w:val="24"/>
                <w:highlight w:val="yellow"/>
              </w:rPr>
            </w:pPr>
            <w:r w:rsidRPr="004B0226">
              <w:rPr>
                <w:rFonts w:ascii="Times New Roman" w:hAnsi="Times New Roman"/>
                <w:b/>
                <w:sz w:val="24"/>
              </w:rPr>
              <w:t>766</w:t>
            </w:r>
          </w:p>
        </w:tc>
        <w:tc>
          <w:tcPr>
            <w:tcW w:w="3260" w:type="dxa"/>
            <w:tcBorders>
              <w:top w:val="single" w:sz="4" w:space="0" w:color="000000"/>
              <w:left w:val="single" w:sz="4" w:space="0" w:color="000000"/>
              <w:bottom w:val="single" w:sz="4" w:space="0" w:color="000000"/>
              <w:right w:val="single" w:sz="4" w:space="0" w:color="000000"/>
            </w:tcBorders>
          </w:tcPr>
          <w:p w14:paraId="32A8ACA5" w14:textId="2EAA23C7" w:rsidR="00F6600A" w:rsidRPr="005C35C4" w:rsidRDefault="00F6600A" w:rsidP="00F6600A">
            <w:pPr>
              <w:jc w:val="center"/>
              <w:rPr>
                <w:rFonts w:ascii="Times New Roman" w:hAnsi="Times New Roman"/>
                <w:b/>
                <w:i/>
                <w:sz w:val="24"/>
                <w:highlight w:val="yellow"/>
              </w:rPr>
            </w:pPr>
          </w:p>
        </w:tc>
      </w:tr>
      <w:tr w:rsidR="00F6600A" w:rsidRPr="004B0226" w14:paraId="5C3484A8" w14:textId="77777777" w:rsidTr="00F6600A">
        <w:trPr>
          <w:trHeight w:val="190"/>
        </w:trPr>
        <w:tc>
          <w:tcPr>
            <w:tcW w:w="3544" w:type="dxa"/>
            <w:tcBorders>
              <w:top w:val="single" w:sz="4" w:space="0" w:color="000000"/>
              <w:left w:val="single" w:sz="4" w:space="0" w:color="000000"/>
              <w:bottom w:val="single" w:sz="4" w:space="0" w:color="000000"/>
              <w:right w:val="single" w:sz="4" w:space="0" w:color="000000"/>
            </w:tcBorders>
          </w:tcPr>
          <w:p w14:paraId="2D8F9783" w14:textId="7D2CB6C7" w:rsidR="00F6600A" w:rsidRPr="004B0226" w:rsidRDefault="00F6600A" w:rsidP="00F6600A">
            <w:pPr>
              <w:rPr>
                <w:rFonts w:ascii="Times New Roman" w:hAnsi="Times New Roman"/>
                <w:sz w:val="24"/>
              </w:rPr>
            </w:pPr>
            <w:r w:rsidRPr="004B0226">
              <w:rPr>
                <w:rFonts w:ascii="Times New Roman" w:hAnsi="Times New Roman"/>
                <w:sz w:val="24"/>
              </w:rPr>
              <w:lastRenderedPageBreak/>
              <w:t xml:space="preserve">       в т.ч. дополнительный профессиональный блок </w:t>
            </w:r>
            <w:r w:rsidR="004B0226" w:rsidRPr="004B0226">
              <w:rPr>
                <w:rFonts w:ascii="Times New Roman" w:hAnsi="Times New Roman"/>
                <w:sz w:val="24"/>
              </w:rPr>
              <w:t>«Основы предпринимательства и трудоустройства на работу»</w:t>
            </w:r>
          </w:p>
        </w:tc>
        <w:tc>
          <w:tcPr>
            <w:tcW w:w="2835" w:type="dxa"/>
            <w:tcBorders>
              <w:top w:val="single" w:sz="4" w:space="0" w:color="000000"/>
              <w:left w:val="single" w:sz="4" w:space="0" w:color="000000"/>
              <w:bottom w:val="single" w:sz="4" w:space="0" w:color="000000"/>
              <w:right w:val="single" w:sz="4" w:space="0" w:color="000000"/>
            </w:tcBorders>
          </w:tcPr>
          <w:p w14:paraId="78B435FB" w14:textId="77D1CB11" w:rsidR="00F6600A" w:rsidRPr="004B0226" w:rsidRDefault="00F6600A" w:rsidP="00F6600A">
            <w:pPr>
              <w:jc w:val="center"/>
              <w:rPr>
                <w:rFonts w:ascii="Times New Roman" w:hAnsi="Times New Roman"/>
                <w:sz w:val="24"/>
              </w:rPr>
            </w:pPr>
            <w:r w:rsidRPr="004B0226">
              <w:rPr>
                <w:rFonts w:ascii="Times New Roman" w:hAnsi="Times New Roman"/>
                <w:b/>
                <w:sz w:val="24"/>
              </w:rPr>
              <w:t>150</w:t>
            </w:r>
          </w:p>
        </w:tc>
        <w:tc>
          <w:tcPr>
            <w:tcW w:w="3260" w:type="dxa"/>
            <w:tcBorders>
              <w:top w:val="single" w:sz="4" w:space="0" w:color="000000"/>
              <w:left w:val="single" w:sz="4" w:space="0" w:color="000000"/>
              <w:bottom w:val="single" w:sz="4" w:space="0" w:color="000000"/>
              <w:right w:val="single" w:sz="4" w:space="0" w:color="000000"/>
            </w:tcBorders>
          </w:tcPr>
          <w:p w14:paraId="3487E3A2" w14:textId="28858C68" w:rsidR="00F6600A" w:rsidRPr="004B0226" w:rsidRDefault="00F6600A" w:rsidP="00F6600A">
            <w:pPr>
              <w:jc w:val="center"/>
              <w:rPr>
                <w:rFonts w:ascii="Times New Roman" w:hAnsi="Times New Roman"/>
                <w:sz w:val="24"/>
              </w:rPr>
            </w:pPr>
            <w:r w:rsidRPr="004B0226">
              <w:rPr>
                <w:rFonts w:ascii="Times New Roman" w:hAnsi="Times New Roman"/>
                <w:b/>
                <w:sz w:val="24"/>
              </w:rPr>
              <w:t>92</w:t>
            </w:r>
          </w:p>
        </w:tc>
      </w:tr>
      <w:tr w:rsidR="00F6600A" w:rsidRPr="004B0226" w14:paraId="6356AD7A" w14:textId="77777777" w:rsidTr="00F6600A">
        <w:trPr>
          <w:trHeight w:val="190"/>
        </w:trPr>
        <w:tc>
          <w:tcPr>
            <w:tcW w:w="3544" w:type="dxa"/>
            <w:tcBorders>
              <w:top w:val="single" w:sz="4" w:space="0" w:color="000000"/>
              <w:left w:val="single" w:sz="4" w:space="0" w:color="000000"/>
              <w:bottom w:val="single" w:sz="4" w:space="0" w:color="000000"/>
              <w:right w:val="single" w:sz="4" w:space="0" w:color="000000"/>
            </w:tcBorders>
          </w:tcPr>
          <w:p w14:paraId="65D213D2" w14:textId="77777777" w:rsidR="00F6600A" w:rsidRPr="004B0226" w:rsidRDefault="00F6600A" w:rsidP="00F6600A">
            <w:pPr>
              <w:rPr>
                <w:rFonts w:ascii="Times New Roman" w:hAnsi="Times New Roman"/>
                <w:i/>
                <w:sz w:val="24"/>
              </w:rPr>
            </w:pPr>
            <w:r w:rsidRPr="004B0226">
              <w:rPr>
                <w:rFonts w:ascii="Times New Roman" w:hAnsi="Times New Roman"/>
                <w:sz w:val="24"/>
              </w:rPr>
              <w:t>ГИА в форме демонстрационного экзамена и защиты дипломного проекта (работы)</w:t>
            </w:r>
            <w:r w:rsidRPr="004B0226">
              <w:rPr>
                <w:rFonts w:ascii="Times New Roman" w:hAnsi="Times New Roman"/>
                <w:i/>
                <w:sz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74F439E" w14:textId="77777777" w:rsidR="00F6600A" w:rsidRPr="004B0226" w:rsidRDefault="00F6600A" w:rsidP="00F6600A">
            <w:pPr>
              <w:jc w:val="center"/>
              <w:rPr>
                <w:rFonts w:ascii="Times New Roman" w:hAnsi="Times New Roman"/>
                <w:b/>
                <w:sz w:val="24"/>
              </w:rPr>
            </w:pPr>
            <w:r w:rsidRPr="004B0226">
              <w:rPr>
                <w:rFonts w:ascii="Times New Roman" w:hAnsi="Times New Roman"/>
                <w:b/>
                <w:sz w:val="24"/>
              </w:rPr>
              <w:t>216</w:t>
            </w:r>
          </w:p>
        </w:tc>
        <w:tc>
          <w:tcPr>
            <w:tcW w:w="3260" w:type="dxa"/>
            <w:tcBorders>
              <w:top w:val="single" w:sz="4" w:space="0" w:color="000000"/>
              <w:left w:val="single" w:sz="4" w:space="0" w:color="000000"/>
              <w:bottom w:val="single" w:sz="4" w:space="0" w:color="000000"/>
              <w:right w:val="single" w:sz="4" w:space="0" w:color="000000"/>
            </w:tcBorders>
          </w:tcPr>
          <w:p w14:paraId="46E1E68E" w14:textId="663BEE59" w:rsidR="00F6600A" w:rsidRPr="004B0226" w:rsidRDefault="00F6600A" w:rsidP="00F6600A">
            <w:pPr>
              <w:jc w:val="center"/>
              <w:rPr>
                <w:rFonts w:ascii="Times New Roman" w:hAnsi="Times New Roman"/>
                <w:i/>
                <w:sz w:val="24"/>
              </w:rPr>
            </w:pPr>
          </w:p>
        </w:tc>
      </w:tr>
      <w:tr w:rsidR="00F6600A" w14:paraId="4A788218" w14:textId="77777777" w:rsidTr="00F6600A">
        <w:trPr>
          <w:trHeight w:val="190"/>
        </w:trPr>
        <w:tc>
          <w:tcPr>
            <w:tcW w:w="3544" w:type="dxa"/>
            <w:tcBorders>
              <w:top w:val="single" w:sz="4" w:space="0" w:color="000000"/>
              <w:left w:val="single" w:sz="4" w:space="0" w:color="000000"/>
              <w:bottom w:val="single" w:sz="4" w:space="0" w:color="000000"/>
              <w:right w:val="single" w:sz="4" w:space="0" w:color="000000"/>
            </w:tcBorders>
          </w:tcPr>
          <w:p w14:paraId="0F49FDA3" w14:textId="77777777" w:rsidR="00F6600A" w:rsidRPr="004B0226" w:rsidRDefault="00F6600A" w:rsidP="00F6600A">
            <w:pPr>
              <w:rPr>
                <w:rFonts w:ascii="Times New Roman" w:hAnsi="Times New Roman"/>
                <w:sz w:val="24"/>
              </w:rPr>
            </w:pPr>
            <w:r w:rsidRPr="004B0226">
              <w:rPr>
                <w:rFonts w:ascii="Times New Roman" w:hAnsi="Times New Roman"/>
                <w:sz w:val="24"/>
              </w:rPr>
              <w:t>Всего</w:t>
            </w:r>
          </w:p>
        </w:tc>
        <w:tc>
          <w:tcPr>
            <w:tcW w:w="2835" w:type="dxa"/>
            <w:tcBorders>
              <w:top w:val="single" w:sz="4" w:space="0" w:color="000000"/>
              <w:left w:val="single" w:sz="4" w:space="0" w:color="000000"/>
              <w:bottom w:val="single" w:sz="4" w:space="0" w:color="000000"/>
              <w:right w:val="single" w:sz="4" w:space="0" w:color="000000"/>
            </w:tcBorders>
          </w:tcPr>
          <w:p w14:paraId="2494014D" w14:textId="01C3B306" w:rsidR="00F6600A" w:rsidRPr="004B0226" w:rsidRDefault="00F6600A" w:rsidP="00F6600A">
            <w:pPr>
              <w:jc w:val="center"/>
              <w:rPr>
                <w:rFonts w:ascii="Times New Roman" w:hAnsi="Times New Roman"/>
                <w:b/>
                <w:sz w:val="24"/>
              </w:rPr>
            </w:pPr>
            <w:r w:rsidRPr="004B0226">
              <w:rPr>
                <w:rFonts w:ascii="Times New Roman" w:hAnsi="Times New Roman"/>
                <w:b/>
                <w:sz w:val="24"/>
              </w:rPr>
              <w:t>4464</w:t>
            </w:r>
          </w:p>
        </w:tc>
        <w:tc>
          <w:tcPr>
            <w:tcW w:w="3260" w:type="dxa"/>
            <w:tcBorders>
              <w:top w:val="single" w:sz="4" w:space="0" w:color="000000"/>
              <w:left w:val="single" w:sz="4" w:space="0" w:color="000000"/>
              <w:bottom w:val="single" w:sz="4" w:space="0" w:color="000000"/>
              <w:right w:val="single" w:sz="4" w:space="0" w:color="000000"/>
            </w:tcBorders>
          </w:tcPr>
          <w:p w14:paraId="5D02AB75" w14:textId="1E604341" w:rsidR="00F6600A" w:rsidRDefault="00F6600A" w:rsidP="00F6600A">
            <w:pPr>
              <w:jc w:val="center"/>
              <w:rPr>
                <w:rFonts w:ascii="Times New Roman" w:hAnsi="Times New Roman"/>
                <w:b/>
                <w:sz w:val="24"/>
              </w:rPr>
            </w:pPr>
            <w:r w:rsidRPr="004B0226">
              <w:rPr>
                <w:rFonts w:ascii="Times New Roman" w:hAnsi="Times New Roman"/>
                <w:b/>
                <w:sz w:val="24"/>
              </w:rPr>
              <w:t>1383</w:t>
            </w:r>
          </w:p>
        </w:tc>
      </w:tr>
    </w:tbl>
    <w:p w14:paraId="6EFAFD24" w14:textId="77777777" w:rsidR="00845EAF" w:rsidRPr="0012740B" w:rsidRDefault="00845EAF" w:rsidP="00064407">
      <w:pPr>
        <w:suppressAutoHyphens/>
        <w:ind w:firstLine="709"/>
        <w:contextualSpacing/>
        <w:jc w:val="both"/>
        <w:rPr>
          <w:rFonts w:ascii="Times New Roman" w:eastAsia="Calibri" w:hAnsi="Times New Roman" w:cs="Times New Roman"/>
          <w:iCs/>
          <w:sz w:val="24"/>
          <w:szCs w:val="24"/>
        </w:rPr>
      </w:pPr>
    </w:p>
    <w:p w14:paraId="309E0853" w14:textId="1A2558C6" w:rsidR="00064407" w:rsidRPr="004B0226" w:rsidRDefault="00064407" w:rsidP="00064407">
      <w:pPr>
        <w:shd w:val="clear" w:color="auto" w:fill="FFFFFF" w:themeFill="background1"/>
        <w:suppressAutoHyphens/>
        <w:ind w:firstLine="709"/>
        <w:jc w:val="both"/>
        <w:rPr>
          <w:rFonts w:ascii="Times New Roman" w:eastAsia="Calibri" w:hAnsi="Times New Roman" w:cs="Times New Roman"/>
          <w:sz w:val="24"/>
          <w:szCs w:val="24"/>
        </w:rPr>
      </w:pPr>
      <w:r w:rsidRPr="004B0226">
        <w:rPr>
          <w:rFonts w:ascii="Times New Roman" w:eastAsia="Calibri" w:hAnsi="Times New Roman" w:cs="Times New Roman"/>
          <w:sz w:val="24"/>
          <w:szCs w:val="24"/>
        </w:rPr>
        <w:t>Получение образования по специальности допускается в профессиональной образовательной организации.</w:t>
      </w:r>
    </w:p>
    <w:p w14:paraId="39B2204F" w14:textId="00AFE27C" w:rsidR="00064407" w:rsidRPr="004B0226" w:rsidRDefault="00064407" w:rsidP="00064407">
      <w:pPr>
        <w:shd w:val="clear" w:color="auto" w:fill="FFFFFF" w:themeFill="background1"/>
        <w:suppressAutoHyphens/>
        <w:ind w:firstLine="709"/>
        <w:jc w:val="both"/>
        <w:rPr>
          <w:rFonts w:ascii="Times New Roman" w:eastAsia="Calibri" w:hAnsi="Times New Roman" w:cs="Times New Roman"/>
          <w:b/>
          <w:sz w:val="24"/>
          <w:szCs w:val="24"/>
        </w:rPr>
      </w:pPr>
      <w:r w:rsidRPr="004B0226">
        <w:rPr>
          <w:rFonts w:ascii="Times New Roman" w:eastAsia="Calibri" w:hAnsi="Times New Roman" w:cs="Times New Roman"/>
          <w:sz w:val="24"/>
          <w:szCs w:val="24"/>
        </w:rPr>
        <w:t xml:space="preserve">Формы обучения: </w:t>
      </w:r>
      <w:r w:rsidR="00D94489" w:rsidRPr="004B0226">
        <w:rPr>
          <w:rFonts w:ascii="Times New Roman" w:eastAsia="Calibri" w:hAnsi="Times New Roman" w:cs="Times New Roman"/>
          <w:sz w:val="24"/>
          <w:szCs w:val="24"/>
        </w:rPr>
        <w:t>очная</w:t>
      </w:r>
      <w:r w:rsidRPr="004B0226">
        <w:rPr>
          <w:rFonts w:ascii="Times New Roman" w:eastAsia="Calibri" w:hAnsi="Times New Roman" w:cs="Times New Roman"/>
          <w:bCs/>
          <w:sz w:val="24"/>
          <w:szCs w:val="24"/>
        </w:rPr>
        <w:t>.</w:t>
      </w:r>
    </w:p>
    <w:p w14:paraId="74A77C26" w14:textId="77777777" w:rsidR="00D94489" w:rsidRPr="004B0226" w:rsidRDefault="00D94489" w:rsidP="00D94489">
      <w:pPr>
        <w:suppressAutoHyphens/>
        <w:ind w:firstLine="709"/>
        <w:jc w:val="both"/>
        <w:rPr>
          <w:rFonts w:ascii="Times New Roman" w:hAnsi="Times New Roman" w:cs="Times New Roman"/>
          <w:bCs/>
          <w:sz w:val="24"/>
          <w:szCs w:val="24"/>
        </w:rPr>
      </w:pPr>
      <w:r w:rsidRPr="004B0226">
        <w:rPr>
          <w:rFonts w:ascii="Times New Roman" w:hAnsi="Times New Roman" w:cs="Times New Roman"/>
          <w:bCs/>
          <w:sz w:val="24"/>
          <w:szCs w:val="24"/>
        </w:rPr>
        <w:t>Объем недельной образовательной нагрузки обучающегося составляет 36 академический часов.  Для всех видов занятий академический час устанавливается продолжительностью 45 минут, перемена – 10 минут. Продолжительность учебной недели – шестидневная.</w:t>
      </w:r>
    </w:p>
    <w:p w14:paraId="5852A461" w14:textId="77777777" w:rsidR="00D94489" w:rsidRPr="004B0226" w:rsidRDefault="00D94489" w:rsidP="00D94489">
      <w:pPr>
        <w:suppressAutoHyphens/>
        <w:ind w:firstLine="709"/>
        <w:jc w:val="both"/>
        <w:rPr>
          <w:rFonts w:ascii="Times New Roman" w:hAnsi="Times New Roman" w:cs="Times New Roman"/>
          <w:bCs/>
          <w:sz w:val="24"/>
          <w:szCs w:val="24"/>
        </w:rPr>
      </w:pPr>
      <w:r w:rsidRPr="004B0226">
        <w:rPr>
          <w:rFonts w:ascii="Times New Roman" w:hAnsi="Times New Roman" w:cs="Times New Roman"/>
          <w:bCs/>
          <w:sz w:val="24"/>
          <w:szCs w:val="24"/>
        </w:rPr>
        <w:t>Система контроля освоения образовательной программы включает текущий контроль знаний, промежуточную и государственную итоговую аттестацию обучающихся. Процедуры текущего контроля знаний разрабатываются преподавателями учебных дисциплин и междисциплинарных курсов.</w:t>
      </w:r>
    </w:p>
    <w:p w14:paraId="757910B3" w14:textId="77777777" w:rsidR="00D94489" w:rsidRPr="004B0226" w:rsidRDefault="00D94489" w:rsidP="00D94489">
      <w:pPr>
        <w:suppressAutoHyphens/>
        <w:ind w:firstLine="709"/>
        <w:jc w:val="both"/>
        <w:rPr>
          <w:rFonts w:ascii="Times New Roman" w:hAnsi="Times New Roman" w:cs="Times New Roman"/>
          <w:bCs/>
          <w:sz w:val="24"/>
          <w:szCs w:val="24"/>
        </w:rPr>
      </w:pPr>
      <w:r w:rsidRPr="004B0226">
        <w:rPr>
          <w:rFonts w:ascii="Times New Roman" w:hAnsi="Times New Roman" w:cs="Times New Roman"/>
          <w:bCs/>
          <w:sz w:val="24"/>
          <w:szCs w:val="24"/>
        </w:rPr>
        <w:t>Формами промежуточной аттестации, представляющей завершающий этап контроля по учебной дисциплине и МДК, являются зачет, дифференцированный зачет, экзамен.</w:t>
      </w:r>
    </w:p>
    <w:p w14:paraId="6E35C62E" w14:textId="77777777" w:rsidR="00D94489" w:rsidRPr="004B0226" w:rsidRDefault="00D94489" w:rsidP="00D94489">
      <w:pPr>
        <w:suppressAutoHyphens/>
        <w:ind w:firstLine="709"/>
        <w:jc w:val="both"/>
        <w:rPr>
          <w:rFonts w:ascii="Times New Roman" w:hAnsi="Times New Roman" w:cs="Times New Roman"/>
          <w:bCs/>
          <w:sz w:val="24"/>
          <w:szCs w:val="24"/>
        </w:rPr>
      </w:pPr>
      <w:r w:rsidRPr="004B0226">
        <w:rPr>
          <w:rFonts w:ascii="Times New Roman" w:hAnsi="Times New Roman" w:cs="Times New Roman"/>
          <w:bCs/>
          <w:sz w:val="24"/>
          <w:szCs w:val="24"/>
        </w:rPr>
        <w:t>Учебная практика проводится в лабораториях и учебно-производственных мастерских, предприятий соответствующего профиля. Аттестация по итогам учебной и производственной практик проводится в форме выставления итоговых оценок.</w:t>
      </w:r>
    </w:p>
    <w:p w14:paraId="2000D457" w14:textId="4D39DB6D" w:rsidR="00D94489" w:rsidRPr="004B0226" w:rsidRDefault="00D94489" w:rsidP="00D94489">
      <w:pPr>
        <w:suppressAutoHyphens/>
        <w:ind w:firstLine="709"/>
        <w:jc w:val="both"/>
        <w:rPr>
          <w:rFonts w:ascii="Times New Roman" w:hAnsi="Times New Roman" w:cs="Times New Roman"/>
          <w:bCs/>
          <w:sz w:val="24"/>
          <w:szCs w:val="24"/>
        </w:rPr>
      </w:pPr>
      <w:r w:rsidRPr="004B0226">
        <w:rPr>
          <w:rFonts w:ascii="Times New Roman" w:hAnsi="Times New Roman" w:cs="Times New Roman"/>
          <w:bCs/>
          <w:sz w:val="24"/>
          <w:szCs w:val="24"/>
        </w:rPr>
        <w:t>Продолжительность каникул при освоении образовательной программы составляет 1</w:t>
      </w:r>
      <w:r w:rsidR="00F73981">
        <w:rPr>
          <w:rFonts w:ascii="Times New Roman" w:hAnsi="Times New Roman" w:cs="Times New Roman"/>
          <w:bCs/>
          <w:sz w:val="24"/>
          <w:szCs w:val="24"/>
        </w:rPr>
        <w:t xml:space="preserve">0 </w:t>
      </w:r>
      <w:r w:rsidRPr="004B0226">
        <w:rPr>
          <w:rFonts w:ascii="Times New Roman" w:hAnsi="Times New Roman" w:cs="Times New Roman"/>
          <w:bCs/>
          <w:sz w:val="24"/>
          <w:szCs w:val="24"/>
        </w:rPr>
        <w:t xml:space="preserve">недель </w:t>
      </w:r>
      <w:r w:rsidR="00EE2BED" w:rsidRPr="004B0226">
        <w:rPr>
          <w:rFonts w:ascii="Times New Roman" w:hAnsi="Times New Roman" w:cs="Times New Roman"/>
          <w:bCs/>
          <w:sz w:val="24"/>
          <w:szCs w:val="24"/>
        </w:rPr>
        <w:t>на 1 курс</w:t>
      </w:r>
      <w:r w:rsidR="00F73981">
        <w:rPr>
          <w:rFonts w:ascii="Times New Roman" w:hAnsi="Times New Roman" w:cs="Times New Roman"/>
          <w:bCs/>
          <w:sz w:val="24"/>
          <w:szCs w:val="24"/>
        </w:rPr>
        <w:t>е</w:t>
      </w:r>
      <w:r w:rsidR="00EE2BED" w:rsidRPr="004B0226">
        <w:rPr>
          <w:rFonts w:ascii="Times New Roman" w:hAnsi="Times New Roman" w:cs="Times New Roman"/>
          <w:bCs/>
          <w:sz w:val="24"/>
          <w:szCs w:val="24"/>
        </w:rPr>
        <w:t xml:space="preserve"> обучения</w:t>
      </w:r>
      <w:r w:rsidRPr="004B0226">
        <w:rPr>
          <w:rFonts w:ascii="Times New Roman" w:hAnsi="Times New Roman" w:cs="Times New Roman"/>
          <w:bCs/>
          <w:sz w:val="24"/>
          <w:szCs w:val="24"/>
        </w:rPr>
        <w:t xml:space="preserve">, </w:t>
      </w:r>
      <w:r w:rsidR="00EE2BED" w:rsidRPr="004B0226">
        <w:rPr>
          <w:rFonts w:ascii="Times New Roman" w:hAnsi="Times New Roman" w:cs="Times New Roman"/>
          <w:bCs/>
          <w:sz w:val="24"/>
          <w:szCs w:val="24"/>
        </w:rPr>
        <w:t>1</w:t>
      </w:r>
      <w:r w:rsidR="00F73981">
        <w:rPr>
          <w:rFonts w:ascii="Times New Roman" w:hAnsi="Times New Roman" w:cs="Times New Roman"/>
          <w:bCs/>
          <w:sz w:val="24"/>
          <w:szCs w:val="24"/>
        </w:rPr>
        <w:t>1</w:t>
      </w:r>
      <w:r w:rsidR="00EE2BED" w:rsidRPr="004B0226">
        <w:rPr>
          <w:rFonts w:ascii="Times New Roman" w:hAnsi="Times New Roman" w:cs="Times New Roman"/>
          <w:bCs/>
          <w:sz w:val="24"/>
          <w:szCs w:val="24"/>
        </w:rPr>
        <w:t xml:space="preserve"> недель на 2 курсе обучения, </w:t>
      </w:r>
      <w:r w:rsidRPr="004B0226">
        <w:rPr>
          <w:rFonts w:ascii="Times New Roman" w:hAnsi="Times New Roman" w:cs="Times New Roman"/>
          <w:bCs/>
          <w:sz w:val="24"/>
          <w:szCs w:val="24"/>
        </w:rPr>
        <w:t>за исключением последнего года обучения, когда каникулы составляют 2 недели в зимний период.</w:t>
      </w:r>
    </w:p>
    <w:p w14:paraId="5ADECA5F" w14:textId="77777777" w:rsidR="00D94489" w:rsidRPr="004B0226" w:rsidRDefault="00D94489" w:rsidP="00D94489">
      <w:pPr>
        <w:suppressAutoHyphens/>
        <w:ind w:firstLine="709"/>
        <w:jc w:val="both"/>
        <w:rPr>
          <w:rFonts w:ascii="Times New Roman" w:hAnsi="Times New Roman" w:cs="Times New Roman"/>
          <w:bCs/>
          <w:sz w:val="24"/>
          <w:szCs w:val="24"/>
        </w:rPr>
      </w:pPr>
      <w:r w:rsidRPr="004B0226">
        <w:rPr>
          <w:rFonts w:ascii="Times New Roman" w:hAnsi="Times New Roman" w:cs="Times New Roman"/>
          <w:bCs/>
          <w:sz w:val="24"/>
          <w:szCs w:val="24"/>
        </w:rPr>
        <w:t>В тех случаях, если учебным планом по учебным дисциплинам, междисциплинарным курсам и профессиональным модулям в качестве промежуточной аттестации предусмотрено проведение экзамена, то для обучающихся проводятся консультации. Консультации проводятся в групповой и индивидуальной форме, могут быть устными и письменными.</w:t>
      </w:r>
    </w:p>
    <w:p w14:paraId="30068444" w14:textId="77777777" w:rsidR="00D94489" w:rsidRPr="004B0226" w:rsidRDefault="00D94489" w:rsidP="00D94489">
      <w:pPr>
        <w:widowControl w:val="0"/>
        <w:autoSpaceDE w:val="0"/>
        <w:autoSpaceDN w:val="0"/>
        <w:adjustRightInd w:val="0"/>
        <w:ind w:firstLine="720"/>
        <w:jc w:val="both"/>
        <w:rPr>
          <w:rFonts w:ascii="Times New Roman" w:eastAsia="Times New Roman" w:hAnsi="Times New Roman" w:cs="Times New Roman"/>
          <w:sz w:val="24"/>
          <w:szCs w:val="24"/>
        </w:rPr>
      </w:pPr>
      <w:r w:rsidRPr="004B0226">
        <w:rPr>
          <w:rFonts w:ascii="Times New Roman" w:eastAsia="Times New Roman" w:hAnsi="Times New Roman" w:cs="Times New Roman"/>
          <w:sz w:val="24"/>
          <w:szCs w:val="24"/>
        </w:rPr>
        <w:t>При обучении по индивидуальному учебному плану срок получения образования по основной образовательной программе составляет не более срока получения образования, установленного для соответствующей формы обучения.</w:t>
      </w:r>
    </w:p>
    <w:p w14:paraId="050CF1CF" w14:textId="77777777" w:rsidR="00D94489" w:rsidRPr="004B0226" w:rsidRDefault="00D94489" w:rsidP="00413778">
      <w:pPr>
        <w:widowControl w:val="0"/>
        <w:autoSpaceDE w:val="0"/>
        <w:autoSpaceDN w:val="0"/>
        <w:adjustRightInd w:val="0"/>
        <w:ind w:firstLine="720"/>
        <w:jc w:val="both"/>
        <w:rPr>
          <w:rFonts w:ascii="Times New Roman" w:eastAsia="Times New Roman" w:hAnsi="Times New Roman" w:cs="Times New Roman"/>
          <w:sz w:val="24"/>
          <w:szCs w:val="24"/>
        </w:rPr>
      </w:pPr>
      <w:r w:rsidRPr="004B0226">
        <w:rPr>
          <w:rFonts w:ascii="Times New Roman" w:eastAsia="Times New Roman" w:hAnsi="Times New Roman" w:cs="Times New Roman"/>
          <w:sz w:val="24"/>
          <w:szCs w:val="24"/>
        </w:rPr>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w:t>
      </w:r>
    </w:p>
    <w:p w14:paraId="3FB6B5B6" w14:textId="0CCB14F8" w:rsidR="00064407" w:rsidRPr="00985111" w:rsidRDefault="00064407" w:rsidP="00D94489">
      <w:pPr>
        <w:pStyle w:val="1f1"/>
      </w:pPr>
      <w:r w:rsidRPr="00985111">
        <w:t>Раздел 3. Характеристика профессиональной деятельности выпускника</w:t>
      </w:r>
      <w:bookmarkEnd w:id="8"/>
    </w:p>
    <w:p w14:paraId="6ED97F37" w14:textId="77777777" w:rsidR="005C35C4" w:rsidRDefault="00064407" w:rsidP="00064407">
      <w:pPr>
        <w:pStyle w:val="affffff4"/>
        <w:ind w:firstLine="709"/>
        <w:jc w:val="both"/>
        <w:rPr>
          <w:rFonts w:ascii="Times New Roman" w:hAnsi="Times New Roman"/>
          <w:sz w:val="24"/>
          <w:szCs w:val="24"/>
        </w:rPr>
      </w:pPr>
      <w:r w:rsidRPr="00985111">
        <w:rPr>
          <w:rFonts w:ascii="Times New Roman" w:hAnsi="Times New Roman"/>
          <w:sz w:val="24"/>
          <w:szCs w:val="24"/>
        </w:rPr>
        <w:t xml:space="preserve">3.1. Область профессиональной деятельности </w:t>
      </w:r>
      <w:r w:rsidRPr="00712EDB">
        <w:rPr>
          <w:rFonts w:ascii="Times New Roman" w:hAnsi="Times New Roman"/>
          <w:sz w:val="24"/>
          <w:szCs w:val="24"/>
        </w:rPr>
        <w:t>выпускников:</w:t>
      </w:r>
    </w:p>
    <w:p w14:paraId="5F65D172" w14:textId="70DB8A1C" w:rsidR="00064407" w:rsidRPr="00712EDB" w:rsidRDefault="007F5A82" w:rsidP="00064407">
      <w:pPr>
        <w:pStyle w:val="affffff4"/>
        <w:ind w:firstLine="709"/>
        <w:jc w:val="both"/>
        <w:rPr>
          <w:rFonts w:ascii="Times New Roman" w:hAnsi="Times New Roman"/>
          <w:sz w:val="24"/>
          <w:szCs w:val="24"/>
          <w:highlight w:val="white"/>
        </w:rPr>
      </w:pPr>
      <w:r w:rsidRPr="00712EDB">
        <w:rPr>
          <w:rFonts w:ascii="Times New Roman" w:eastAsia="Calibri" w:hAnsi="Times New Roman"/>
          <w:bCs/>
          <w:sz w:val="24"/>
          <w:szCs w:val="24"/>
          <w:lang w:eastAsia="en-US"/>
        </w:rPr>
        <w:t>01 Образование и наука</w:t>
      </w:r>
      <w:r w:rsidR="00712EDB" w:rsidRPr="00712EDB">
        <w:rPr>
          <w:rFonts w:ascii="Times New Roman" w:eastAsia="Calibri" w:hAnsi="Times New Roman"/>
          <w:bCs/>
          <w:sz w:val="24"/>
          <w:szCs w:val="24"/>
          <w:lang w:eastAsia="en-US"/>
        </w:rPr>
        <w:t>.</w:t>
      </w:r>
    </w:p>
    <w:p w14:paraId="60CDE960" w14:textId="77777777" w:rsidR="005C35C4" w:rsidRDefault="005C35C4" w:rsidP="005C35C4">
      <w:bookmarkStart w:id="10" w:name="_Toc103593995"/>
    </w:p>
    <w:p w14:paraId="567EF066" w14:textId="77777777" w:rsidR="005C35C4" w:rsidRDefault="005C35C4" w:rsidP="005C35C4">
      <w:pPr>
        <w:pStyle w:val="114"/>
        <w:spacing w:after="0" w:line="240" w:lineRule="auto"/>
      </w:pPr>
      <w:bookmarkStart w:id="11" w:name="__RefHeading___8"/>
      <w:bookmarkEnd w:id="11"/>
      <w:r>
        <w:t>3.2. Профессиональные стандарты</w:t>
      </w:r>
    </w:p>
    <w:p w14:paraId="5ED961CE" w14:textId="6C51B7D2" w:rsidR="005C35C4" w:rsidRDefault="005C35C4" w:rsidP="005C35C4">
      <w:pPr>
        <w:ind w:firstLine="709"/>
        <w:jc w:val="both"/>
        <w:rPr>
          <w:rFonts w:ascii="Times New Roman" w:hAnsi="Times New Roman"/>
          <w:sz w:val="24"/>
        </w:rPr>
      </w:pPr>
      <w:r>
        <w:rPr>
          <w:rFonts w:ascii="Times New Roman" w:hAnsi="Times New Roman"/>
          <w:sz w:val="24"/>
        </w:rPr>
        <w:t>Перечень профессиональных стандартов, учитываемых при разработке ОП:</w:t>
      </w:r>
    </w:p>
    <w:tbl>
      <w:tblPr>
        <w:tblStyle w:val="a3"/>
        <w:tblW w:w="0" w:type="auto"/>
        <w:tblLayout w:type="fixed"/>
        <w:tblLook w:val="04A0" w:firstRow="1" w:lastRow="0" w:firstColumn="1" w:lastColumn="0" w:noHBand="0" w:noVBand="1"/>
      </w:tblPr>
      <w:tblGrid>
        <w:gridCol w:w="426"/>
        <w:gridCol w:w="1873"/>
        <w:gridCol w:w="1669"/>
        <w:gridCol w:w="3146"/>
        <w:gridCol w:w="2379"/>
      </w:tblGrid>
      <w:tr w:rsidR="005C35C4" w14:paraId="3C808F6C" w14:textId="77777777" w:rsidTr="00F6600A">
        <w:tc>
          <w:tcPr>
            <w:tcW w:w="426" w:type="dxa"/>
          </w:tcPr>
          <w:p w14:paraId="5489F320" w14:textId="77777777" w:rsidR="005C35C4" w:rsidRDefault="005C35C4" w:rsidP="00F6600A">
            <w:pPr>
              <w:jc w:val="center"/>
              <w:rPr>
                <w:rFonts w:ascii="Times New Roman" w:hAnsi="Times New Roman"/>
              </w:rPr>
            </w:pPr>
            <w:r>
              <w:rPr>
                <w:rFonts w:ascii="Times New Roman" w:hAnsi="Times New Roman"/>
              </w:rPr>
              <w:t>№</w:t>
            </w:r>
          </w:p>
        </w:tc>
        <w:tc>
          <w:tcPr>
            <w:tcW w:w="1873" w:type="dxa"/>
          </w:tcPr>
          <w:p w14:paraId="4B4103EB" w14:textId="77777777" w:rsidR="005C35C4" w:rsidRDefault="005C35C4" w:rsidP="00F6600A">
            <w:pPr>
              <w:jc w:val="center"/>
              <w:rPr>
                <w:rFonts w:ascii="Times New Roman" w:hAnsi="Times New Roman"/>
              </w:rPr>
            </w:pPr>
            <w:r>
              <w:rPr>
                <w:rFonts w:ascii="Times New Roman" w:hAnsi="Times New Roman"/>
              </w:rPr>
              <w:t>Код и Наименование ПС</w:t>
            </w:r>
          </w:p>
        </w:tc>
        <w:tc>
          <w:tcPr>
            <w:tcW w:w="1669" w:type="dxa"/>
          </w:tcPr>
          <w:p w14:paraId="18401A6D" w14:textId="77777777" w:rsidR="005C35C4" w:rsidRDefault="005C35C4" w:rsidP="00F6600A">
            <w:pPr>
              <w:jc w:val="center"/>
              <w:rPr>
                <w:rFonts w:ascii="Times New Roman" w:hAnsi="Times New Roman"/>
              </w:rPr>
            </w:pPr>
            <w:r>
              <w:rPr>
                <w:rFonts w:ascii="Times New Roman" w:hAnsi="Times New Roman"/>
              </w:rPr>
              <w:t>Реквизиты утверждения</w:t>
            </w:r>
          </w:p>
        </w:tc>
        <w:tc>
          <w:tcPr>
            <w:tcW w:w="3146" w:type="dxa"/>
          </w:tcPr>
          <w:p w14:paraId="6E428915" w14:textId="77777777" w:rsidR="005C35C4" w:rsidRDefault="005C35C4" w:rsidP="00F6600A">
            <w:pPr>
              <w:jc w:val="center"/>
              <w:rPr>
                <w:rFonts w:ascii="Times New Roman" w:hAnsi="Times New Roman"/>
              </w:rPr>
            </w:pPr>
            <w:r>
              <w:rPr>
                <w:rFonts w:ascii="Times New Roman" w:hAnsi="Times New Roman"/>
              </w:rPr>
              <w:t>Код и наименование ОТФ</w:t>
            </w:r>
          </w:p>
        </w:tc>
        <w:tc>
          <w:tcPr>
            <w:tcW w:w="2379" w:type="dxa"/>
          </w:tcPr>
          <w:p w14:paraId="0991E165" w14:textId="77777777" w:rsidR="005C35C4" w:rsidRDefault="005C35C4" w:rsidP="00F6600A">
            <w:pPr>
              <w:jc w:val="center"/>
              <w:rPr>
                <w:rFonts w:ascii="Times New Roman" w:hAnsi="Times New Roman"/>
              </w:rPr>
            </w:pPr>
            <w:r>
              <w:rPr>
                <w:rFonts w:ascii="Times New Roman" w:hAnsi="Times New Roman"/>
              </w:rPr>
              <w:t>Код и наименование ТФ</w:t>
            </w:r>
          </w:p>
        </w:tc>
      </w:tr>
      <w:tr w:rsidR="005C35C4" w14:paraId="4D56BEC7" w14:textId="77777777" w:rsidTr="00F6600A">
        <w:tc>
          <w:tcPr>
            <w:tcW w:w="426" w:type="dxa"/>
            <w:vMerge w:val="restart"/>
          </w:tcPr>
          <w:p w14:paraId="2B0AF0C3" w14:textId="77777777" w:rsidR="005C35C4" w:rsidRDefault="005C35C4" w:rsidP="00F6600A">
            <w:pPr>
              <w:jc w:val="both"/>
              <w:rPr>
                <w:rFonts w:ascii="Times New Roman" w:hAnsi="Times New Roman"/>
                <w:sz w:val="24"/>
              </w:rPr>
            </w:pPr>
            <w:r>
              <w:rPr>
                <w:rFonts w:ascii="Times New Roman" w:hAnsi="Times New Roman"/>
                <w:sz w:val="24"/>
              </w:rPr>
              <w:lastRenderedPageBreak/>
              <w:t>1</w:t>
            </w:r>
          </w:p>
        </w:tc>
        <w:tc>
          <w:tcPr>
            <w:tcW w:w="1873" w:type="dxa"/>
            <w:vMerge w:val="restart"/>
          </w:tcPr>
          <w:p w14:paraId="5DC32A1A" w14:textId="77777777" w:rsidR="005C35C4" w:rsidRDefault="005C35C4" w:rsidP="00F6600A">
            <w:pPr>
              <w:jc w:val="both"/>
              <w:rPr>
                <w:rFonts w:ascii="Times New Roman" w:hAnsi="Times New Roman"/>
                <w:sz w:val="24"/>
              </w:rPr>
            </w:pPr>
            <w:r>
              <w:rPr>
                <w:rFonts w:ascii="Times New Roman" w:hAnsi="Times New Roman"/>
                <w:sz w:val="24"/>
              </w:rPr>
              <w:t xml:space="preserve">01.001 Педагог (педагогическая деятельность </w:t>
            </w:r>
            <w:r>
              <w:rPr>
                <w:rFonts w:ascii="Times New Roman" w:hAnsi="Times New Roman"/>
                <w:sz w:val="24"/>
              </w:rPr>
              <w:br/>
              <w:t>в сфере дошкольного, начального общего, основного общего, среднего общего образования) (воспитатель, учитель)</w:t>
            </w:r>
          </w:p>
        </w:tc>
        <w:tc>
          <w:tcPr>
            <w:tcW w:w="1669" w:type="dxa"/>
            <w:vMerge w:val="restart"/>
          </w:tcPr>
          <w:p w14:paraId="2333094E" w14:textId="77777777" w:rsidR="005C35C4" w:rsidRDefault="005C35C4" w:rsidP="00F6600A">
            <w:pPr>
              <w:jc w:val="both"/>
              <w:rPr>
                <w:rFonts w:ascii="Times New Roman" w:hAnsi="Times New Roman"/>
                <w:sz w:val="24"/>
              </w:rPr>
            </w:pPr>
            <w:r>
              <w:rPr>
                <w:rFonts w:ascii="Times New Roman" w:hAnsi="Times New Roman"/>
                <w:sz w:val="24"/>
              </w:rPr>
              <w:t>Приказ министерство труда и социальной защиты российской федерации от 18 октября 2013 г. N 544н</w:t>
            </w:r>
          </w:p>
        </w:tc>
        <w:tc>
          <w:tcPr>
            <w:tcW w:w="3146" w:type="dxa"/>
            <w:vMerge w:val="restart"/>
          </w:tcPr>
          <w:p w14:paraId="77F8B15A" w14:textId="77777777" w:rsidR="005C35C4" w:rsidRPr="005C35C4" w:rsidRDefault="005C35C4" w:rsidP="00F6600A">
            <w:pPr>
              <w:pStyle w:val="pTextStyleCenter"/>
              <w:spacing w:line="240" w:lineRule="auto"/>
              <w:jc w:val="left"/>
              <w:rPr>
                <w:lang w:val="ru-RU"/>
              </w:rPr>
            </w:pPr>
            <w:r w:rsidRPr="005C35C4">
              <w:rPr>
                <w:lang w:val="ru-RU"/>
              </w:rPr>
              <w:t xml:space="preserve">ОТФ </w:t>
            </w:r>
            <w:r>
              <w:t>A</w:t>
            </w:r>
          </w:p>
          <w:p w14:paraId="1AB8B67E" w14:textId="77777777" w:rsidR="005C35C4" w:rsidRDefault="005C35C4" w:rsidP="00F6600A">
            <w:pPr>
              <w:rPr>
                <w:rFonts w:ascii="Times New Roman" w:hAnsi="Times New Roman"/>
                <w:sz w:val="24"/>
              </w:rPr>
            </w:pPr>
            <w:r>
              <w:rPr>
                <w:rFonts w:ascii="Times New Roman" w:hAnsi="Times New Roman"/>
                <w:sz w:val="24"/>
              </w:rPr>
              <w:t xml:space="preserve">Педагогическая деятельность </w:t>
            </w:r>
            <w:r>
              <w:rPr>
                <w:rFonts w:ascii="Times New Roman" w:hAnsi="Times New Roman"/>
                <w:sz w:val="24"/>
              </w:rPr>
              <w:br/>
              <w:t xml:space="preserve">по проектированию и реализации образовательного процесса </w:t>
            </w:r>
            <w:r>
              <w:rPr>
                <w:rFonts w:ascii="Times New Roman" w:hAnsi="Times New Roman"/>
                <w:sz w:val="24"/>
              </w:rPr>
              <w:br/>
              <w:t>в образовательных организациях дошкольного, начального общего, основного общего, среднего общего образования</w:t>
            </w:r>
          </w:p>
        </w:tc>
        <w:tc>
          <w:tcPr>
            <w:tcW w:w="2379" w:type="dxa"/>
          </w:tcPr>
          <w:p w14:paraId="3B3DCFB9" w14:textId="77777777" w:rsidR="005C35C4" w:rsidRDefault="005C35C4" w:rsidP="00F6600A">
            <w:pPr>
              <w:rPr>
                <w:rFonts w:ascii="Times New Roman" w:hAnsi="Times New Roman"/>
                <w:sz w:val="24"/>
              </w:rPr>
            </w:pPr>
            <w:r>
              <w:rPr>
                <w:rFonts w:ascii="Times New Roman" w:hAnsi="Times New Roman"/>
                <w:sz w:val="24"/>
              </w:rPr>
              <w:t>ТФ А/01.06 Общепедагогическая функция. Обучение</w:t>
            </w:r>
          </w:p>
        </w:tc>
      </w:tr>
      <w:tr w:rsidR="005C35C4" w14:paraId="0B955070" w14:textId="77777777" w:rsidTr="00F6600A">
        <w:tc>
          <w:tcPr>
            <w:tcW w:w="426" w:type="dxa"/>
            <w:vMerge/>
          </w:tcPr>
          <w:p w14:paraId="13E1B894" w14:textId="77777777" w:rsidR="005C35C4" w:rsidRDefault="005C35C4" w:rsidP="00F6600A"/>
        </w:tc>
        <w:tc>
          <w:tcPr>
            <w:tcW w:w="1873" w:type="dxa"/>
            <w:vMerge/>
          </w:tcPr>
          <w:p w14:paraId="5572C8E7" w14:textId="77777777" w:rsidR="005C35C4" w:rsidRDefault="005C35C4" w:rsidP="00F6600A"/>
        </w:tc>
        <w:tc>
          <w:tcPr>
            <w:tcW w:w="1669" w:type="dxa"/>
            <w:vMerge/>
          </w:tcPr>
          <w:p w14:paraId="2F92162B" w14:textId="77777777" w:rsidR="005C35C4" w:rsidRDefault="005C35C4" w:rsidP="00F6600A"/>
        </w:tc>
        <w:tc>
          <w:tcPr>
            <w:tcW w:w="3146" w:type="dxa"/>
            <w:vMerge/>
          </w:tcPr>
          <w:p w14:paraId="126937B5" w14:textId="77777777" w:rsidR="005C35C4" w:rsidRDefault="005C35C4" w:rsidP="00F6600A"/>
        </w:tc>
        <w:tc>
          <w:tcPr>
            <w:tcW w:w="2379" w:type="dxa"/>
          </w:tcPr>
          <w:p w14:paraId="698AC430" w14:textId="77777777" w:rsidR="005C35C4" w:rsidRDefault="005C35C4" w:rsidP="00F6600A">
            <w:pPr>
              <w:rPr>
                <w:rFonts w:ascii="Times New Roman" w:hAnsi="Times New Roman"/>
                <w:sz w:val="24"/>
              </w:rPr>
            </w:pPr>
            <w:r>
              <w:rPr>
                <w:rFonts w:ascii="Times New Roman" w:hAnsi="Times New Roman"/>
                <w:sz w:val="24"/>
              </w:rPr>
              <w:t>ТФ А/02.06 Воспитательная деятельность</w:t>
            </w:r>
          </w:p>
        </w:tc>
      </w:tr>
      <w:tr w:rsidR="005C35C4" w14:paraId="18E08D98" w14:textId="77777777" w:rsidTr="00F6600A">
        <w:tc>
          <w:tcPr>
            <w:tcW w:w="426" w:type="dxa"/>
            <w:vMerge/>
          </w:tcPr>
          <w:p w14:paraId="7A3B9AD9" w14:textId="77777777" w:rsidR="005C35C4" w:rsidRDefault="005C35C4" w:rsidP="00F6600A"/>
        </w:tc>
        <w:tc>
          <w:tcPr>
            <w:tcW w:w="1873" w:type="dxa"/>
            <w:vMerge/>
          </w:tcPr>
          <w:p w14:paraId="5BB05F95" w14:textId="77777777" w:rsidR="005C35C4" w:rsidRDefault="005C35C4" w:rsidP="00F6600A"/>
        </w:tc>
        <w:tc>
          <w:tcPr>
            <w:tcW w:w="1669" w:type="dxa"/>
            <w:vMerge/>
          </w:tcPr>
          <w:p w14:paraId="184FAE93" w14:textId="77777777" w:rsidR="005C35C4" w:rsidRDefault="005C35C4" w:rsidP="00F6600A"/>
        </w:tc>
        <w:tc>
          <w:tcPr>
            <w:tcW w:w="3146" w:type="dxa"/>
            <w:vMerge/>
          </w:tcPr>
          <w:p w14:paraId="43E8EFE7" w14:textId="77777777" w:rsidR="005C35C4" w:rsidRDefault="005C35C4" w:rsidP="00F6600A"/>
        </w:tc>
        <w:tc>
          <w:tcPr>
            <w:tcW w:w="2379" w:type="dxa"/>
          </w:tcPr>
          <w:p w14:paraId="5A485B17" w14:textId="77777777" w:rsidR="005C35C4" w:rsidRDefault="005C35C4" w:rsidP="00F6600A">
            <w:pPr>
              <w:rPr>
                <w:rFonts w:ascii="Times New Roman" w:hAnsi="Times New Roman"/>
                <w:sz w:val="24"/>
              </w:rPr>
            </w:pPr>
            <w:r>
              <w:rPr>
                <w:rFonts w:ascii="Times New Roman" w:hAnsi="Times New Roman"/>
                <w:sz w:val="24"/>
              </w:rPr>
              <w:t xml:space="preserve">ТФ А/03.06 </w:t>
            </w:r>
          </w:p>
          <w:p w14:paraId="24DB69F5" w14:textId="77777777" w:rsidR="005C35C4" w:rsidRDefault="005C35C4" w:rsidP="00F6600A">
            <w:pPr>
              <w:rPr>
                <w:rFonts w:ascii="Times New Roman" w:hAnsi="Times New Roman"/>
                <w:sz w:val="24"/>
              </w:rPr>
            </w:pPr>
            <w:r>
              <w:rPr>
                <w:rFonts w:ascii="Times New Roman" w:hAnsi="Times New Roman"/>
                <w:sz w:val="24"/>
              </w:rPr>
              <w:t>Развивающая деятельность</w:t>
            </w:r>
          </w:p>
          <w:p w14:paraId="107CA55D" w14:textId="77777777" w:rsidR="005C35C4" w:rsidRDefault="005C35C4" w:rsidP="00F6600A">
            <w:pPr>
              <w:jc w:val="both"/>
              <w:rPr>
                <w:rFonts w:ascii="Times New Roman" w:hAnsi="Times New Roman"/>
                <w:sz w:val="24"/>
              </w:rPr>
            </w:pPr>
          </w:p>
        </w:tc>
      </w:tr>
      <w:tr w:rsidR="005C35C4" w14:paraId="2F59D3E9" w14:textId="77777777" w:rsidTr="00F6600A">
        <w:tc>
          <w:tcPr>
            <w:tcW w:w="426" w:type="dxa"/>
            <w:vMerge/>
          </w:tcPr>
          <w:p w14:paraId="79A4CB85" w14:textId="77777777" w:rsidR="005C35C4" w:rsidRDefault="005C35C4" w:rsidP="00F6600A"/>
        </w:tc>
        <w:tc>
          <w:tcPr>
            <w:tcW w:w="1873" w:type="dxa"/>
            <w:vMerge/>
          </w:tcPr>
          <w:p w14:paraId="42209C36" w14:textId="77777777" w:rsidR="005C35C4" w:rsidRDefault="005C35C4" w:rsidP="00F6600A"/>
        </w:tc>
        <w:tc>
          <w:tcPr>
            <w:tcW w:w="1669" w:type="dxa"/>
            <w:vMerge/>
          </w:tcPr>
          <w:p w14:paraId="781596DC" w14:textId="77777777" w:rsidR="005C35C4" w:rsidRDefault="005C35C4" w:rsidP="00F6600A"/>
        </w:tc>
        <w:tc>
          <w:tcPr>
            <w:tcW w:w="3146" w:type="dxa"/>
          </w:tcPr>
          <w:p w14:paraId="6F496E8E" w14:textId="77777777" w:rsidR="005C35C4" w:rsidRPr="005C35C4" w:rsidRDefault="005C35C4" w:rsidP="00F6600A">
            <w:pPr>
              <w:pStyle w:val="pTextStyleCenter"/>
              <w:spacing w:line="240" w:lineRule="auto"/>
              <w:jc w:val="left"/>
              <w:rPr>
                <w:lang w:val="ru-RU"/>
              </w:rPr>
            </w:pPr>
            <w:r w:rsidRPr="005C35C4">
              <w:rPr>
                <w:lang w:val="ru-RU"/>
              </w:rPr>
              <w:t xml:space="preserve">ОТФ </w:t>
            </w:r>
            <w:r>
              <w:t>B</w:t>
            </w:r>
          </w:p>
          <w:p w14:paraId="6F232882" w14:textId="77777777" w:rsidR="005C35C4" w:rsidRPr="005C35C4" w:rsidRDefault="005C35C4" w:rsidP="00F6600A">
            <w:pPr>
              <w:pStyle w:val="pTextStyleCenter"/>
              <w:spacing w:line="240" w:lineRule="auto"/>
              <w:jc w:val="left"/>
              <w:rPr>
                <w:lang w:val="ru-RU"/>
              </w:rPr>
            </w:pPr>
            <w:r w:rsidRPr="005C35C4">
              <w:rPr>
                <w:lang w:val="ru-RU"/>
              </w:rPr>
              <w:t xml:space="preserve">Педагогическая деятельность </w:t>
            </w:r>
            <w:r w:rsidRPr="005C35C4">
              <w:rPr>
                <w:lang w:val="ru-RU"/>
              </w:rPr>
              <w:br/>
              <w:t>по проектированию и реализации основных общеобразовательных программ</w:t>
            </w:r>
          </w:p>
        </w:tc>
        <w:tc>
          <w:tcPr>
            <w:tcW w:w="2379" w:type="dxa"/>
          </w:tcPr>
          <w:p w14:paraId="32D5E4DC" w14:textId="77777777" w:rsidR="005C35C4" w:rsidRDefault="005C35C4" w:rsidP="00F6600A">
            <w:pPr>
              <w:rPr>
                <w:rFonts w:ascii="Times New Roman" w:hAnsi="Times New Roman"/>
                <w:sz w:val="24"/>
              </w:rPr>
            </w:pPr>
            <w:r>
              <w:rPr>
                <w:rFonts w:ascii="Times New Roman" w:hAnsi="Times New Roman"/>
                <w:sz w:val="24"/>
              </w:rPr>
              <w:t xml:space="preserve">ТФ B/01.05 </w:t>
            </w:r>
          </w:p>
          <w:p w14:paraId="354190B9" w14:textId="5A1E156E" w:rsidR="005C35C4" w:rsidRDefault="005C35C4" w:rsidP="005C35C4">
            <w:pPr>
              <w:rPr>
                <w:rFonts w:ascii="Times New Roman" w:hAnsi="Times New Roman"/>
                <w:sz w:val="24"/>
              </w:rPr>
            </w:pPr>
            <w:r>
              <w:rPr>
                <w:rFonts w:ascii="Times New Roman" w:hAnsi="Times New Roman"/>
                <w:sz w:val="24"/>
              </w:rPr>
              <w:t>Педагогическая деятельность по реализации программ дошкольного образования</w:t>
            </w:r>
          </w:p>
        </w:tc>
      </w:tr>
    </w:tbl>
    <w:p w14:paraId="24236F28" w14:textId="77777777" w:rsidR="005C35C4" w:rsidRDefault="005C35C4" w:rsidP="005C35C4">
      <w:pPr>
        <w:ind w:firstLine="709"/>
        <w:jc w:val="both"/>
        <w:rPr>
          <w:rFonts w:ascii="Times New Roman" w:hAnsi="Times New Roman"/>
          <w:sz w:val="24"/>
        </w:rPr>
      </w:pPr>
    </w:p>
    <w:p w14:paraId="7E6C1F61" w14:textId="77777777" w:rsidR="005C35C4" w:rsidRDefault="005C35C4" w:rsidP="005C35C4">
      <w:pPr>
        <w:pStyle w:val="114"/>
        <w:spacing w:after="0" w:line="240" w:lineRule="auto"/>
      </w:pPr>
      <w:bookmarkStart w:id="12" w:name="__RefHeading___9"/>
      <w:bookmarkEnd w:id="12"/>
      <w:r>
        <w:t>3.3. Осваиваемые 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5C35C4" w14:paraId="73CCEBC0" w14:textId="77777777" w:rsidTr="00F6600A">
        <w:trPr>
          <w:trHeight w:val="347"/>
        </w:trPr>
        <w:tc>
          <w:tcPr>
            <w:tcW w:w="4361" w:type="dxa"/>
            <w:tcBorders>
              <w:top w:val="single" w:sz="4" w:space="0" w:color="000000"/>
              <w:left w:val="single" w:sz="4" w:space="0" w:color="000000"/>
              <w:bottom w:val="single" w:sz="4" w:space="0" w:color="000000"/>
              <w:right w:val="single" w:sz="4" w:space="0" w:color="000000"/>
            </w:tcBorders>
          </w:tcPr>
          <w:p w14:paraId="14FCC1E1" w14:textId="77777777" w:rsidR="005C35C4" w:rsidRDefault="005C35C4" w:rsidP="00F6600A">
            <w:pPr>
              <w:jc w:val="center"/>
              <w:rPr>
                <w:rFonts w:ascii="Times New Roman" w:hAnsi="Times New Roman"/>
                <w:sz w:val="24"/>
              </w:rPr>
            </w:pPr>
            <w:r>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3FA68F1C" w14:textId="77777777" w:rsidR="005C35C4" w:rsidRDefault="005C35C4" w:rsidP="00F6600A">
            <w:pPr>
              <w:jc w:val="center"/>
              <w:rPr>
                <w:rFonts w:ascii="Times New Roman" w:hAnsi="Times New Roman"/>
                <w:sz w:val="24"/>
              </w:rPr>
            </w:pPr>
            <w:r>
              <w:rPr>
                <w:rFonts w:ascii="Times New Roman" w:hAnsi="Times New Roman"/>
                <w:sz w:val="24"/>
              </w:rPr>
              <w:t>Код и наименование ПМ</w:t>
            </w:r>
          </w:p>
        </w:tc>
      </w:tr>
      <w:tr w:rsidR="005C35C4" w14:paraId="379AAF68" w14:textId="77777777" w:rsidTr="00F6600A">
        <w:tc>
          <w:tcPr>
            <w:tcW w:w="9464" w:type="dxa"/>
            <w:gridSpan w:val="2"/>
            <w:tcBorders>
              <w:top w:val="single" w:sz="4" w:space="0" w:color="000000"/>
              <w:left w:val="single" w:sz="4" w:space="0" w:color="000000"/>
              <w:bottom w:val="single" w:sz="4" w:space="0" w:color="000000"/>
              <w:right w:val="single" w:sz="4" w:space="0" w:color="000000"/>
            </w:tcBorders>
          </w:tcPr>
          <w:p w14:paraId="177D2900" w14:textId="77777777" w:rsidR="005C35C4" w:rsidRDefault="005C35C4" w:rsidP="00F6600A">
            <w:pPr>
              <w:rPr>
                <w:rFonts w:ascii="Times New Roman" w:hAnsi="Times New Roman"/>
                <w:sz w:val="24"/>
              </w:rPr>
            </w:pPr>
            <w:r>
              <w:rPr>
                <w:rFonts w:ascii="Times New Roman" w:hAnsi="Times New Roman"/>
                <w:sz w:val="24"/>
              </w:rPr>
              <w:t xml:space="preserve">Виды деятельности </w:t>
            </w:r>
          </w:p>
        </w:tc>
      </w:tr>
      <w:tr w:rsidR="005C35C4" w14:paraId="09176408" w14:textId="77777777" w:rsidTr="00F6600A">
        <w:tc>
          <w:tcPr>
            <w:tcW w:w="4361" w:type="dxa"/>
            <w:tcBorders>
              <w:top w:val="single" w:sz="4" w:space="0" w:color="000000"/>
              <w:left w:val="single" w:sz="4" w:space="0" w:color="000000"/>
              <w:bottom w:val="single" w:sz="4" w:space="0" w:color="000000"/>
              <w:right w:val="single" w:sz="4" w:space="0" w:color="000000"/>
            </w:tcBorders>
          </w:tcPr>
          <w:p w14:paraId="4447EA6B" w14:textId="77777777" w:rsidR="005C35C4" w:rsidRDefault="005C35C4" w:rsidP="00F6600A">
            <w:pPr>
              <w:rPr>
                <w:rFonts w:ascii="Times New Roman" w:hAnsi="Times New Roman"/>
                <w:sz w:val="24"/>
              </w:rPr>
            </w:pPr>
            <w:r>
              <w:rPr>
                <w:rFonts w:ascii="Times New Roman" w:hAnsi="Times New Roman"/>
                <w:sz w:val="24"/>
              </w:rPr>
              <w:t>Организация мероприятий, направленных на укрепление здоровья и физическое развитие детей раннего и дошкольного возраста</w:t>
            </w:r>
          </w:p>
        </w:tc>
        <w:tc>
          <w:tcPr>
            <w:tcW w:w="5103" w:type="dxa"/>
            <w:tcBorders>
              <w:top w:val="single" w:sz="4" w:space="0" w:color="000000"/>
              <w:left w:val="single" w:sz="4" w:space="0" w:color="000000"/>
              <w:bottom w:val="single" w:sz="4" w:space="0" w:color="000000"/>
              <w:right w:val="single" w:sz="4" w:space="0" w:color="000000"/>
            </w:tcBorders>
          </w:tcPr>
          <w:p w14:paraId="15F8E935" w14:textId="77777777" w:rsidR="005C35C4" w:rsidRDefault="005C35C4" w:rsidP="00F6600A">
            <w:pPr>
              <w:rPr>
                <w:rFonts w:ascii="Times New Roman" w:hAnsi="Times New Roman"/>
                <w:sz w:val="24"/>
              </w:rPr>
            </w:pPr>
            <w:r>
              <w:rPr>
                <w:rFonts w:ascii="Times New Roman" w:hAnsi="Times New Roman"/>
                <w:color w:val="0D0D0D"/>
                <w:sz w:val="24"/>
              </w:rPr>
              <w:t>ПМ.01. Организация мероприятий, направленных на укрепление здоровья и физическое развитие детей раннего и дошкольного возраста</w:t>
            </w:r>
          </w:p>
        </w:tc>
      </w:tr>
      <w:tr w:rsidR="005C35C4" w14:paraId="43FEBB6C" w14:textId="77777777" w:rsidTr="00F6600A">
        <w:tc>
          <w:tcPr>
            <w:tcW w:w="4361" w:type="dxa"/>
            <w:tcBorders>
              <w:top w:val="single" w:sz="4" w:space="0" w:color="000000"/>
              <w:left w:val="single" w:sz="4" w:space="0" w:color="000000"/>
              <w:bottom w:val="single" w:sz="4" w:space="0" w:color="000000"/>
              <w:right w:val="single" w:sz="4" w:space="0" w:color="000000"/>
            </w:tcBorders>
          </w:tcPr>
          <w:p w14:paraId="61654F36" w14:textId="77777777" w:rsidR="005C35C4" w:rsidRDefault="005C35C4" w:rsidP="00F6600A">
            <w:pPr>
              <w:rPr>
                <w:rFonts w:ascii="Times New Roman" w:hAnsi="Times New Roman"/>
                <w:sz w:val="24"/>
              </w:rPr>
            </w:pPr>
            <w:r>
              <w:rPr>
                <w:rFonts w:ascii="Times New Roman" w:hAnsi="Times New Roman"/>
                <w:sz w:val="24"/>
              </w:rPr>
              <w:t>Организация различных видов деятельности детей в дошкольной образовательной организации</w:t>
            </w:r>
          </w:p>
        </w:tc>
        <w:tc>
          <w:tcPr>
            <w:tcW w:w="5103" w:type="dxa"/>
            <w:tcBorders>
              <w:top w:val="single" w:sz="4" w:space="0" w:color="000000"/>
              <w:left w:val="single" w:sz="4" w:space="0" w:color="000000"/>
              <w:bottom w:val="single" w:sz="4" w:space="0" w:color="000000"/>
              <w:right w:val="single" w:sz="4" w:space="0" w:color="000000"/>
            </w:tcBorders>
          </w:tcPr>
          <w:p w14:paraId="069CAF53" w14:textId="77777777" w:rsidR="005C35C4" w:rsidRDefault="005C35C4" w:rsidP="00F6600A">
            <w:pPr>
              <w:rPr>
                <w:rFonts w:ascii="Times New Roman" w:hAnsi="Times New Roman"/>
                <w:sz w:val="24"/>
              </w:rPr>
            </w:pPr>
            <w:r>
              <w:rPr>
                <w:rFonts w:ascii="Times New Roman" w:hAnsi="Times New Roman"/>
                <w:color w:val="0D0D0D"/>
                <w:sz w:val="24"/>
              </w:rPr>
              <w:t>ПМ.02. Организация различных видов деятельности детей в дошкольной образовательной организации</w:t>
            </w:r>
          </w:p>
        </w:tc>
      </w:tr>
      <w:tr w:rsidR="005C35C4" w14:paraId="0E9BA1BA" w14:textId="77777777" w:rsidTr="00F6600A">
        <w:tc>
          <w:tcPr>
            <w:tcW w:w="4361" w:type="dxa"/>
            <w:tcBorders>
              <w:top w:val="single" w:sz="4" w:space="0" w:color="000000"/>
              <w:left w:val="single" w:sz="4" w:space="0" w:color="000000"/>
              <w:bottom w:val="single" w:sz="4" w:space="0" w:color="000000"/>
              <w:right w:val="single" w:sz="4" w:space="0" w:color="000000"/>
            </w:tcBorders>
          </w:tcPr>
          <w:p w14:paraId="1E6907E3" w14:textId="77777777" w:rsidR="005C35C4" w:rsidRDefault="005C35C4" w:rsidP="00F6600A">
            <w:pPr>
              <w:rPr>
                <w:rFonts w:ascii="Times New Roman" w:hAnsi="Times New Roman"/>
                <w:sz w:val="24"/>
              </w:rPr>
            </w:pPr>
            <w:r>
              <w:rPr>
                <w:rFonts w:ascii="Times New Roman" w:hAnsi="Times New Roman"/>
                <w:sz w:val="24"/>
              </w:rPr>
              <w:t>Организация процесса обучения по основным общеобразовательным программам дошкольного образования</w:t>
            </w:r>
          </w:p>
        </w:tc>
        <w:tc>
          <w:tcPr>
            <w:tcW w:w="5103" w:type="dxa"/>
            <w:tcBorders>
              <w:top w:val="single" w:sz="4" w:space="0" w:color="000000"/>
              <w:left w:val="single" w:sz="4" w:space="0" w:color="000000"/>
              <w:bottom w:val="single" w:sz="4" w:space="0" w:color="000000"/>
              <w:right w:val="single" w:sz="4" w:space="0" w:color="000000"/>
            </w:tcBorders>
          </w:tcPr>
          <w:p w14:paraId="3E604749" w14:textId="77777777" w:rsidR="005C35C4" w:rsidRDefault="005C35C4" w:rsidP="00F6600A">
            <w:pPr>
              <w:rPr>
                <w:rFonts w:ascii="Times New Roman" w:hAnsi="Times New Roman"/>
                <w:sz w:val="24"/>
              </w:rPr>
            </w:pPr>
            <w:r>
              <w:rPr>
                <w:rFonts w:ascii="Times New Roman" w:hAnsi="Times New Roman"/>
                <w:color w:val="0D0D0D"/>
                <w:sz w:val="24"/>
              </w:rPr>
              <w:t>ПМ.03. Организация процесса обучения по основным общеобразовательным программам дошкольного образования</w:t>
            </w:r>
          </w:p>
        </w:tc>
      </w:tr>
      <w:tr w:rsidR="005C35C4" w14:paraId="36EAB7DB" w14:textId="77777777" w:rsidTr="00F6600A">
        <w:tc>
          <w:tcPr>
            <w:tcW w:w="4361" w:type="dxa"/>
            <w:tcBorders>
              <w:top w:val="single" w:sz="4" w:space="0" w:color="000000"/>
              <w:left w:val="single" w:sz="4" w:space="0" w:color="000000"/>
              <w:bottom w:val="single" w:sz="4" w:space="0" w:color="000000"/>
              <w:right w:val="single" w:sz="4" w:space="0" w:color="000000"/>
            </w:tcBorders>
          </w:tcPr>
          <w:p w14:paraId="039806C2" w14:textId="77777777" w:rsidR="005C35C4" w:rsidRDefault="005C35C4" w:rsidP="00F6600A">
            <w:pPr>
              <w:rPr>
                <w:rFonts w:ascii="Times New Roman" w:hAnsi="Times New Roman"/>
                <w:sz w:val="24"/>
              </w:rPr>
            </w:pPr>
            <w:r>
              <w:rPr>
                <w:rFonts w:ascii="Times New Roman" w:hAnsi="Times New Roman"/>
                <w:sz w:val="24"/>
              </w:rPr>
              <w:t>Организация воспитательного процесса детей раннего и дошкольного возраста в ДОО</w:t>
            </w:r>
          </w:p>
        </w:tc>
        <w:tc>
          <w:tcPr>
            <w:tcW w:w="5103" w:type="dxa"/>
            <w:tcBorders>
              <w:top w:val="single" w:sz="4" w:space="0" w:color="000000"/>
              <w:left w:val="single" w:sz="4" w:space="0" w:color="000000"/>
              <w:bottom w:val="single" w:sz="4" w:space="0" w:color="000000"/>
              <w:right w:val="single" w:sz="4" w:space="0" w:color="000000"/>
            </w:tcBorders>
          </w:tcPr>
          <w:p w14:paraId="7A47FE10" w14:textId="77777777" w:rsidR="005C35C4" w:rsidRDefault="005C35C4" w:rsidP="00F6600A">
            <w:pPr>
              <w:rPr>
                <w:rFonts w:ascii="Times New Roman" w:hAnsi="Times New Roman"/>
                <w:sz w:val="24"/>
              </w:rPr>
            </w:pPr>
            <w:r>
              <w:rPr>
                <w:rFonts w:ascii="Times New Roman" w:hAnsi="Times New Roman"/>
                <w:color w:val="0D0D0D"/>
                <w:sz w:val="24"/>
              </w:rPr>
              <w:t>ПМ.04. Организация воспитательного процесса детей раннего и дошкольного возраста в ДОО</w:t>
            </w:r>
          </w:p>
        </w:tc>
      </w:tr>
      <w:tr w:rsidR="005C35C4" w14:paraId="2DD1A19C" w14:textId="77777777" w:rsidTr="00F6600A">
        <w:tc>
          <w:tcPr>
            <w:tcW w:w="4361" w:type="dxa"/>
            <w:tcBorders>
              <w:top w:val="single" w:sz="4" w:space="0" w:color="000000"/>
              <w:left w:val="single" w:sz="4" w:space="0" w:color="000000"/>
              <w:bottom w:val="single" w:sz="4" w:space="0" w:color="000000"/>
              <w:right w:val="single" w:sz="4" w:space="0" w:color="000000"/>
            </w:tcBorders>
          </w:tcPr>
          <w:p w14:paraId="659C12C4" w14:textId="77777777" w:rsidR="005C35C4" w:rsidRDefault="005C35C4" w:rsidP="00F6600A">
            <w:pPr>
              <w:rPr>
                <w:rFonts w:ascii="Times New Roman" w:hAnsi="Times New Roman"/>
                <w:sz w:val="24"/>
              </w:rPr>
            </w:pPr>
            <w:r>
              <w:rPr>
                <w:rFonts w:ascii="Times New Roman" w:hAnsi="Times New Roman"/>
                <w:sz w:val="24"/>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5103" w:type="dxa"/>
            <w:tcBorders>
              <w:top w:val="single" w:sz="4" w:space="0" w:color="000000"/>
              <w:left w:val="single" w:sz="4" w:space="0" w:color="000000"/>
              <w:bottom w:val="single" w:sz="4" w:space="0" w:color="000000"/>
              <w:right w:val="single" w:sz="4" w:space="0" w:color="000000"/>
            </w:tcBorders>
          </w:tcPr>
          <w:p w14:paraId="2F88CA9C" w14:textId="77777777" w:rsidR="005C35C4" w:rsidRDefault="005C35C4" w:rsidP="00F6600A">
            <w:pPr>
              <w:rPr>
                <w:rFonts w:ascii="Times New Roman" w:hAnsi="Times New Roman"/>
                <w:sz w:val="24"/>
              </w:rPr>
            </w:pPr>
            <w:r>
              <w:rPr>
                <w:rFonts w:ascii="Times New Roman" w:hAnsi="Times New Roman"/>
                <w:color w:val="0D0D0D"/>
                <w:sz w:val="24"/>
              </w:rPr>
              <w:t>ПМ.05. Организация взаимодействия с родителями (законными представителями) детей и сотрудниками ДОО по вопросам развития и образования детей</w:t>
            </w:r>
          </w:p>
        </w:tc>
      </w:tr>
    </w:tbl>
    <w:p w14:paraId="5E319677" w14:textId="77777777" w:rsidR="005C35C4" w:rsidRDefault="005C35C4" w:rsidP="005C35C4">
      <w:pPr>
        <w:jc w:val="both"/>
        <w:rPr>
          <w:rFonts w:ascii="Times New Roman" w:hAnsi="Times New Roman"/>
          <w:i/>
          <w:sz w:val="24"/>
        </w:rPr>
      </w:pPr>
    </w:p>
    <w:p w14:paraId="2F66474C" w14:textId="77777777" w:rsidR="005C35C4" w:rsidRDefault="005C35C4" w:rsidP="005C35C4">
      <w:pPr>
        <w:jc w:val="both"/>
        <w:rPr>
          <w:rFonts w:ascii="Times New Roman" w:hAnsi="Times New Roman"/>
          <w:i/>
          <w:sz w:val="24"/>
        </w:rPr>
      </w:pPr>
    </w:p>
    <w:p w14:paraId="01C9EFF3" w14:textId="77777777" w:rsidR="005C35C4" w:rsidRDefault="005C35C4" w:rsidP="005C35C4">
      <w:pPr>
        <w:jc w:val="both"/>
        <w:rPr>
          <w:rFonts w:ascii="Times New Roman" w:hAnsi="Times New Roman"/>
          <w:i/>
          <w:sz w:val="24"/>
        </w:rPr>
      </w:pPr>
      <w:r>
        <w:rPr>
          <w:rFonts w:ascii="Times New Roman" w:hAnsi="Times New Roman"/>
          <w:sz w:val="24"/>
        </w:rPr>
        <w:t>Направленность 1. Художественно-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5C35C4" w14:paraId="5A07E28B" w14:textId="77777777" w:rsidTr="00F6600A">
        <w:trPr>
          <w:trHeight w:val="347"/>
        </w:trPr>
        <w:tc>
          <w:tcPr>
            <w:tcW w:w="4503" w:type="dxa"/>
            <w:tcBorders>
              <w:top w:val="single" w:sz="4" w:space="0" w:color="000000"/>
              <w:left w:val="single" w:sz="4" w:space="0" w:color="000000"/>
              <w:bottom w:val="single" w:sz="4" w:space="0" w:color="000000"/>
              <w:right w:val="single" w:sz="4" w:space="0" w:color="000000"/>
            </w:tcBorders>
          </w:tcPr>
          <w:p w14:paraId="3B06FFBD" w14:textId="77777777" w:rsidR="005C35C4" w:rsidRDefault="005C35C4" w:rsidP="00F6600A">
            <w:pPr>
              <w:jc w:val="center"/>
              <w:rPr>
                <w:rFonts w:ascii="Times New Roman" w:hAnsi="Times New Roman"/>
                <w:sz w:val="24"/>
              </w:rPr>
            </w:pPr>
            <w:r>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68DD3ED" w14:textId="77777777" w:rsidR="005C35C4" w:rsidRDefault="005C35C4" w:rsidP="00F6600A">
            <w:pPr>
              <w:jc w:val="center"/>
              <w:rPr>
                <w:rFonts w:ascii="Times New Roman" w:hAnsi="Times New Roman"/>
                <w:sz w:val="24"/>
              </w:rPr>
            </w:pPr>
            <w:r>
              <w:rPr>
                <w:rFonts w:ascii="Times New Roman" w:hAnsi="Times New Roman"/>
                <w:sz w:val="24"/>
              </w:rPr>
              <w:t>Код и наименование ПМ</w:t>
            </w:r>
          </w:p>
        </w:tc>
      </w:tr>
      <w:tr w:rsidR="005C35C4" w14:paraId="1895C180" w14:textId="77777777" w:rsidTr="00F6600A">
        <w:tc>
          <w:tcPr>
            <w:tcW w:w="9606" w:type="dxa"/>
            <w:gridSpan w:val="2"/>
            <w:tcBorders>
              <w:top w:val="single" w:sz="4" w:space="0" w:color="000000"/>
              <w:left w:val="single" w:sz="4" w:space="0" w:color="000000"/>
              <w:bottom w:val="single" w:sz="4" w:space="0" w:color="000000"/>
              <w:right w:val="single" w:sz="4" w:space="0" w:color="000000"/>
            </w:tcBorders>
          </w:tcPr>
          <w:p w14:paraId="7B8AD837" w14:textId="77777777" w:rsidR="005C35C4" w:rsidRDefault="005C35C4" w:rsidP="00F6600A">
            <w:pPr>
              <w:rPr>
                <w:rFonts w:ascii="Times New Roman" w:hAnsi="Times New Roman"/>
                <w:sz w:val="24"/>
              </w:rPr>
            </w:pPr>
            <w:r>
              <w:rPr>
                <w:rFonts w:ascii="Times New Roman" w:hAnsi="Times New Roman"/>
                <w:sz w:val="24"/>
              </w:rPr>
              <w:t xml:space="preserve">Виды деятельности (общие) </w:t>
            </w:r>
          </w:p>
        </w:tc>
      </w:tr>
      <w:tr w:rsidR="005C35C4" w14:paraId="72BBA4EA" w14:textId="77777777" w:rsidTr="00F6600A">
        <w:tc>
          <w:tcPr>
            <w:tcW w:w="4503" w:type="dxa"/>
            <w:tcBorders>
              <w:top w:val="single" w:sz="4" w:space="0" w:color="000000"/>
              <w:left w:val="single" w:sz="4" w:space="0" w:color="000000"/>
              <w:bottom w:val="single" w:sz="4" w:space="0" w:color="000000"/>
              <w:right w:val="single" w:sz="4" w:space="0" w:color="000000"/>
            </w:tcBorders>
          </w:tcPr>
          <w:p w14:paraId="442D075E" w14:textId="77777777" w:rsidR="005C35C4" w:rsidRDefault="005C35C4" w:rsidP="00F6600A">
            <w:pPr>
              <w:rPr>
                <w:rFonts w:ascii="Times New Roman" w:hAnsi="Times New Roman"/>
                <w:i/>
                <w:sz w:val="24"/>
              </w:rPr>
            </w:pPr>
            <w:r>
              <w:rPr>
                <w:rFonts w:ascii="Times New Roman" w:hAnsi="Times New Roman"/>
                <w:sz w:val="24"/>
              </w:rPr>
              <w:t>Организация мероприятий, направленных на укрепление здоровья и физическое развитие детей раннего и дошкольного возраста</w:t>
            </w:r>
          </w:p>
        </w:tc>
        <w:tc>
          <w:tcPr>
            <w:tcW w:w="5103" w:type="dxa"/>
            <w:tcBorders>
              <w:top w:val="single" w:sz="4" w:space="0" w:color="000000"/>
              <w:left w:val="single" w:sz="4" w:space="0" w:color="000000"/>
              <w:bottom w:val="single" w:sz="4" w:space="0" w:color="000000"/>
              <w:right w:val="single" w:sz="4" w:space="0" w:color="000000"/>
            </w:tcBorders>
          </w:tcPr>
          <w:p w14:paraId="0E808003" w14:textId="77777777" w:rsidR="005C35C4" w:rsidRDefault="005C35C4" w:rsidP="00F6600A">
            <w:pPr>
              <w:rPr>
                <w:rFonts w:ascii="Times New Roman" w:hAnsi="Times New Roman"/>
                <w:sz w:val="24"/>
              </w:rPr>
            </w:pPr>
            <w:r>
              <w:rPr>
                <w:rFonts w:ascii="Times New Roman" w:hAnsi="Times New Roman"/>
                <w:color w:val="0D0D0D"/>
                <w:sz w:val="24"/>
              </w:rPr>
              <w:t>ПМ.01. Организация мероприятий, направленных на укрепление здоровья и физическое развитие детей раннего и дошкольного возраста</w:t>
            </w:r>
          </w:p>
        </w:tc>
      </w:tr>
      <w:tr w:rsidR="005C35C4" w14:paraId="7AECDFF8" w14:textId="77777777" w:rsidTr="00F6600A">
        <w:tc>
          <w:tcPr>
            <w:tcW w:w="4503" w:type="dxa"/>
            <w:tcBorders>
              <w:top w:val="single" w:sz="4" w:space="0" w:color="000000"/>
              <w:left w:val="single" w:sz="4" w:space="0" w:color="000000"/>
              <w:bottom w:val="single" w:sz="4" w:space="0" w:color="000000"/>
              <w:right w:val="single" w:sz="4" w:space="0" w:color="000000"/>
            </w:tcBorders>
          </w:tcPr>
          <w:p w14:paraId="23B29D32" w14:textId="77777777" w:rsidR="005C35C4" w:rsidRDefault="005C35C4" w:rsidP="00F6600A">
            <w:pPr>
              <w:rPr>
                <w:rFonts w:ascii="Times New Roman" w:hAnsi="Times New Roman"/>
                <w:i/>
                <w:sz w:val="24"/>
              </w:rPr>
            </w:pPr>
            <w:r>
              <w:rPr>
                <w:rFonts w:ascii="Times New Roman" w:hAnsi="Times New Roman"/>
                <w:sz w:val="24"/>
              </w:rPr>
              <w:lastRenderedPageBreak/>
              <w:t>Организация различных видов деятельности детей в дошкольной образовательной организации</w:t>
            </w:r>
          </w:p>
        </w:tc>
        <w:tc>
          <w:tcPr>
            <w:tcW w:w="5103" w:type="dxa"/>
            <w:tcBorders>
              <w:top w:val="single" w:sz="4" w:space="0" w:color="000000"/>
              <w:left w:val="single" w:sz="4" w:space="0" w:color="000000"/>
              <w:bottom w:val="single" w:sz="4" w:space="0" w:color="000000"/>
              <w:right w:val="single" w:sz="4" w:space="0" w:color="000000"/>
            </w:tcBorders>
          </w:tcPr>
          <w:p w14:paraId="16454821" w14:textId="77777777" w:rsidR="005C35C4" w:rsidRDefault="005C35C4" w:rsidP="00F6600A">
            <w:pPr>
              <w:rPr>
                <w:rFonts w:ascii="Times New Roman" w:hAnsi="Times New Roman"/>
                <w:sz w:val="24"/>
              </w:rPr>
            </w:pPr>
            <w:r>
              <w:rPr>
                <w:rFonts w:ascii="Times New Roman" w:hAnsi="Times New Roman"/>
                <w:color w:val="0D0D0D"/>
                <w:sz w:val="24"/>
              </w:rPr>
              <w:t>ПМ.02. Организация различных видов деятельности детей в дошкольной образовательной организации</w:t>
            </w:r>
          </w:p>
        </w:tc>
      </w:tr>
      <w:tr w:rsidR="005C35C4" w14:paraId="590B78F4" w14:textId="77777777" w:rsidTr="00F6600A">
        <w:tc>
          <w:tcPr>
            <w:tcW w:w="4503" w:type="dxa"/>
            <w:tcBorders>
              <w:top w:val="single" w:sz="4" w:space="0" w:color="000000"/>
              <w:left w:val="single" w:sz="4" w:space="0" w:color="000000"/>
              <w:bottom w:val="single" w:sz="4" w:space="0" w:color="000000"/>
              <w:right w:val="single" w:sz="4" w:space="0" w:color="000000"/>
            </w:tcBorders>
          </w:tcPr>
          <w:p w14:paraId="6C591FF5" w14:textId="77777777" w:rsidR="005C35C4" w:rsidRDefault="005C35C4" w:rsidP="00F6600A">
            <w:pPr>
              <w:rPr>
                <w:rFonts w:ascii="Times New Roman" w:hAnsi="Times New Roman"/>
                <w:i/>
                <w:sz w:val="24"/>
              </w:rPr>
            </w:pPr>
            <w:r>
              <w:rPr>
                <w:rFonts w:ascii="Times New Roman" w:hAnsi="Times New Roman"/>
                <w:sz w:val="24"/>
              </w:rPr>
              <w:t>Организация процесса обучения по основным общеобразовательным программам дошкольного образования</w:t>
            </w:r>
          </w:p>
        </w:tc>
        <w:tc>
          <w:tcPr>
            <w:tcW w:w="5103" w:type="dxa"/>
            <w:tcBorders>
              <w:top w:val="single" w:sz="4" w:space="0" w:color="000000"/>
              <w:left w:val="single" w:sz="4" w:space="0" w:color="000000"/>
              <w:bottom w:val="single" w:sz="4" w:space="0" w:color="000000"/>
              <w:right w:val="single" w:sz="4" w:space="0" w:color="000000"/>
            </w:tcBorders>
          </w:tcPr>
          <w:p w14:paraId="322BE561" w14:textId="77777777" w:rsidR="005C35C4" w:rsidRDefault="005C35C4" w:rsidP="00F6600A">
            <w:pPr>
              <w:rPr>
                <w:rFonts w:ascii="Times New Roman" w:hAnsi="Times New Roman"/>
                <w:sz w:val="24"/>
              </w:rPr>
            </w:pPr>
            <w:r>
              <w:rPr>
                <w:rFonts w:ascii="Times New Roman" w:hAnsi="Times New Roman"/>
                <w:color w:val="0D0D0D"/>
                <w:sz w:val="24"/>
              </w:rPr>
              <w:t>ПМ.03. Организация процесса обучения по основным общеобразовательным программам дошкольного образования</w:t>
            </w:r>
          </w:p>
        </w:tc>
      </w:tr>
      <w:tr w:rsidR="005C35C4" w14:paraId="71A95696" w14:textId="77777777" w:rsidTr="00F6600A">
        <w:tc>
          <w:tcPr>
            <w:tcW w:w="4503" w:type="dxa"/>
            <w:tcBorders>
              <w:top w:val="single" w:sz="4" w:space="0" w:color="000000"/>
              <w:left w:val="single" w:sz="4" w:space="0" w:color="000000"/>
              <w:bottom w:val="single" w:sz="4" w:space="0" w:color="000000"/>
              <w:right w:val="single" w:sz="4" w:space="0" w:color="000000"/>
            </w:tcBorders>
          </w:tcPr>
          <w:p w14:paraId="282C03C1" w14:textId="77777777" w:rsidR="005C35C4" w:rsidRDefault="005C35C4" w:rsidP="00F6600A">
            <w:pPr>
              <w:rPr>
                <w:rFonts w:ascii="Times New Roman" w:hAnsi="Times New Roman"/>
                <w:i/>
                <w:sz w:val="24"/>
              </w:rPr>
            </w:pPr>
            <w:r>
              <w:rPr>
                <w:rFonts w:ascii="Times New Roman" w:hAnsi="Times New Roman"/>
                <w:sz w:val="24"/>
              </w:rPr>
              <w:t>Организация воспитательного процесса детей раннего и дошкольного возраста в ДОО</w:t>
            </w:r>
          </w:p>
        </w:tc>
        <w:tc>
          <w:tcPr>
            <w:tcW w:w="5103" w:type="dxa"/>
            <w:tcBorders>
              <w:top w:val="single" w:sz="4" w:space="0" w:color="000000"/>
              <w:left w:val="single" w:sz="4" w:space="0" w:color="000000"/>
              <w:bottom w:val="single" w:sz="4" w:space="0" w:color="000000"/>
              <w:right w:val="single" w:sz="4" w:space="0" w:color="000000"/>
            </w:tcBorders>
          </w:tcPr>
          <w:p w14:paraId="3B98D828" w14:textId="77777777" w:rsidR="005C35C4" w:rsidRDefault="005C35C4" w:rsidP="00F6600A">
            <w:pPr>
              <w:rPr>
                <w:rFonts w:ascii="Times New Roman" w:hAnsi="Times New Roman"/>
                <w:sz w:val="24"/>
              </w:rPr>
            </w:pPr>
            <w:r>
              <w:rPr>
                <w:rFonts w:ascii="Times New Roman" w:hAnsi="Times New Roman"/>
                <w:color w:val="0D0D0D"/>
                <w:sz w:val="24"/>
              </w:rPr>
              <w:t>ПМ.04. Организация воспитательного процесса детей раннего и дошкольного возраста в ДОО</w:t>
            </w:r>
          </w:p>
        </w:tc>
      </w:tr>
      <w:tr w:rsidR="005C35C4" w14:paraId="1953E629" w14:textId="77777777" w:rsidTr="00F6600A">
        <w:tc>
          <w:tcPr>
            <w:tcW w:w="4503" w:type="dxa"/>
            <w:tcBorders>
              <w:top w:val="single" w:sz="4" w:space="0" w:color="000000"/>
              <w:left w:val="single" w:sz="4" w:space="0" w:color="000000"/>
              <w:bottom w:val="single" w:sz="4" w:space="0" w:color="000000"/>
              <w:right w:val="single" w:sz="4" w:space="0" w:color="000000"/>
            </w:tcBorders>
          </w:tcPr>
          <w:p w14:paraId="086BB374" w14:textId="77777777" w:rsidR="005C35C4" w:rsidRDefault="005C35C4" w:rsidP="00F6600A">
            <w:pPr>
              <w:rPr>
                <w:rFonts w:ascii="Times New Roman" w:hAnsi="Times New Roman"/>
                <w:i/>
                <w:sz w:val="24"/>
              </w:rPr>
            </w:pPr>
            <w:r>
              <w:rPr>
                <w:rFonts w:ascii="Times New Roman" w:hAnsi="Times New Roman"/>
                <w:sz w:val="24"/>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5103" w:type="dxa"/>
            <w:tcBorders>
              <w:top w:val="single" w:sz="4" w:space="0" w:color="000000"/>
              <w:left w:val="single" w:sz="4" w:space="0" w:color="000000"/>
              <w:bottom w:val="single" w:sz="4" w:space="0" w:color="000000"/>
              <w:right w:val="single" w:sz="4" w:space="0" w:color="000000"/>
            </w:tcBorders>
          </w:tcPr>
          <w:p w14:paraId="26D01F77" w14:textId="77777777" w:rsidR="005C35C4" w:rsidRDefault="005C35C4" w:rsidP="00F6600A">
            <w:pPr>
              <w:rPr>
                <w:rFonts w:ascii="Times New Roman" w:hAnsi="Times New Roman"/>
                <w:sz w:val="24"/>
              </w:rPr>
            </w:pPr>
            <w:r>
              <w:rPr>
                <w:rFonts w:ascii="Times New Roman" w:hAnsi="Times New Roman"/>
                <w:color w:val="0D0D0D"/>
                <w:sz w:val="24"/>
              </w:rPr>
              <w:t>ПМ.05. Организация взаимодействия с родителями (законными представителями) детей и сотрудниками ДОО по вопросам развития и образования детей</w:t>
            </w:r>
          </w:p>
        </w:tc>
      </w:tr>
      <w:tr w:rsidR="005C35C4" w14:paraId="2A272265" w14:textId="77777777" w:rsidTr="00F6600A">
        <w:tc>
          <w:tcPr>
            <w:tcW w:w="9606" w:type="dxa"/>
            <w:gridSpan w:val="2"/>
            <w:tcBorders>
              <w:top w:val="single" w:sz="4" w:space="0" w:color="000000"/>
              <w:left w:val="single" w:sz="4" w:space="0" w:color="000000"/>
              <w:bottom w:val="single" w:sz="4" w:space="0" w:color="000000"/>
              <w:right w:val="single" w:sz="4" w:space="0" w:color="000000"/>
            </w:tcBorders>
          </w:tcPr>
          <w:p w14:paraId="42B162C6" w14:textId="77777777" w:rsidR="005C35C4" w:rsidRDefault="005C35C4" w:rsidP="00F6600A">
            <w:pPr>
              <w:rPr>
                <w:rFonts w:ascii="Times New Roman" w:hAnsi="Times New Roman"/>
                <w:sz w:val="24"/>
              </w:rPr>
            </w:pPr>
            <w:r>
              <w:rPr>
                <w:rFonts w:ascii="Times New Roman" w:hAnsi="Times New Roman"/>
                <w:color w:val="0D0D0D"/>
                <w:sz w:val="24"/>
              </w:rPr>
              <w:t xml:space="preserve">Виды деятельности по выбору, в соответствии с направленностью </w:t>
            </w:r>
            <w:r>
              <w:rPr>
                <w:rFonts w:ascii="Times New Roman" w:hAnsi="Times New Roman"/>
                <w:i/>
                <w:color w:val="0D0D0D"/>
                <w:sz w:val="24"/>
              </w:rPr>
              <w:t>«Художественно-эстетическое развитие»</w:t>
            </w:r>
          </w:p>
        </w:tc>
      </w:tr>
      <w:tr w:rsidR="005C35C4" w14:paraId="032AF386" w14:textId="77777777" w:rsidTr="00F6600A">
        <w:tc>
          <w:tcPr>
            <w:tcW w:w="4503" w:type="dxa"/>
            <w:tcBorders>
              <w:top w:val="single" w:sz="4" w:space="0" w:color="000000"/>
              <w:left w:val="single" w:sz="4" w:space="0" w:color="000000"/>
              <w:bottom w:val="single" w:sz="4" w:space="0" w:color="000000"/>
              <w:right w:val="single" w:sz="4" w:space="0" w:color="000000"/>
            </w:tcBorders>
          </w:tcPr>
          <w:p w14:paraId="3A5F35B6" w14:textId="0913D172" w:rsidR="005C35C4" w:rsidRDefault="005C35C4" w:rsidP="00F6600A">
            <w:pPr>
              <w:rPr>
                <w:rFonts w:ascii="Times New Roman" w:hAnsi="Times New Roman"/>
                <w:sz w:val="24"/>
              </w:rPr>
            </w:pPr>
            <w:r>
              <w:rPr>
                <w:rFonts w:ascii="Times New Roman" w:hAnsi="Times New Roman"/>
                <w:sz w:val="24"/>
              </w:rPr>
              <w:t xml:space="preserve">Организация процесса разработки и реализации парциальной образовательной программы в области художественно-эстетического развития </w:t>
            </w:r>
          </w:p>
          <w:p w14:paraId="719C69B8" w14:textId="77777777" w:rsidR="005C35C4" w:rsidRDefault="005C35C4" w:rsidP="00F6600A">
            <w:pPr>
              <w:rPr>
                <w:rFonts w:ascii="Times New Roman" w:hAnsi="Times New Roman"/>
                <w:i/>
                <w:sz w:val="24"/>
              </w:rPr>
            </w:pPr>
          </w:p>
        </w:tc>
        <w:tc>
          <w:tcPr>
            <w:tcW w:w="5103" w:type="dxa"/>
            <w:tcBorders>
              <w:top w:val="single" w:sz="4" w:space="0" w:color="000000"/>
              <w:left w:val="single" w:sz="4" w:space="0" w:color="000000"/>
              <w:bottom w:val="single" w:sz="4" w:space="0" w:color="000000"/>
              <w:right w:val="single" w:sz="4" w:space="0" w:color="000000"/>
            </w:tcBorders>
          </w:tcPr>
          <w:p w14:paraId="1890B98C" w14:textId="76FB5A41" w:rsidR="005C35C4" w:rsidRDefault="005C35C4" w:rsidP="005C35C4">
            <w:pPr>
              <w:rPr>
                <w:rFonts w:ascii="Times New Roman" w:hAnsi="Times New Roman"/>
                <w:sz w:val="24"/>
              </w:rPr>
            </w:pPr>
            <w:r>
              <w:rPr>
                <w:rFonts w:ascii="Times New Roman" w:hAnsi="Times New Roman"/>
                <w:color w:val="0D0D0D"/>
                <w:sz w:val="24"/>
              </w:rPr>
              <w:t>ПМ.06 Организация процесса разработки и реализации парциальной образовательной программы в области художественно-эстетического развития</w:t>
            </w:r>
          </w:p>
        </w:tc>
      </w:tr>
    </w:tbl>
    <w:p w14:paraId="06242E6B" w14:textId="0BA30656" w:rsidR="00064407" w:rsidRPr="005F59C7" w:rsidRDefault="00064407" w:rsidP="005C35C4">
      <w:pPr>
        <w:pStyle w:val="1f1"/>
        <w:ind w:firstLine="0"/>
      </w:pPr>
      <w:r w:rsidRPr="00985111">
        <w:t>Раздел 4. Планируемые результаты освоения образовательной программы</w:t>
      </w:r>
      <w:bookmarkEnd w:id="10"/>
    </w:p>
    <w:p w14:paraId="264DC22A" w14:textId="57DB0364" w:rsidR="005C35C4" w:rsidRDefault="00064407" w:rsidP="005C35C4">
      <w:pPr>
        <w:pStyle w:val="114"/>
      </w:pPr>
      <w:bookmarkStart w:id="13" w:name="_Toc103593996"/>
      <w:r w:rsidRPr="00985111">
        <w:t>4.1. Общие компетенции</w:t>
      </w:r>
      <w:bookmarkEnd w:id="13"/>
    </w:p>
    <w:p w14:paraId="081DFF4E" w14:textId="77777777" w:rsidR="008B7744" w:rsidRDefault="008B7744" w:rsidP="005C35C4">
      <w:pPr>
        <w:pStyle w:val="114"/>
      </w:pPr>
    </w:p>
    <w:tbl>
      <w:tblPr>
        <w:tblpPr w:leftFromText="180" w:rightFromText="180" w:vertAnchor="page" w:tblpX="-748" w:tblpY="170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2865"/>
        <w:gridCol w:w="236"/>
        <w:gridCol w:w="6512"/>
      </w:tblGrid>
      <w:tr w:rsidR="005C35C4" w14:paraId="2FA7CD46" w14:textId="77777777" w:rsidTr="005C35C4">
        <w:trPr>
          <w:trHeight w:val="419"/>
        </w:trPr>
        <w:tc>
          <w:tcPr>
            <w:tcW w:w="872" w:type="dxa"/>
            <w:tcBorders>
              <w:top w:val="single" w:sz="4" w:space="0" w:color="000000"/>
              <w:left w:val="single" w:sz="4" w:space="0" w:color="000000"/>
              <w:bottom w:val="single" w:sz="4" w:space="0" w:color="000000"/>
              <w:right w:val="single" w:sz="4" w:space="0" w:color="000000"/>
            </w:tcBorders>
            <w:vAlign w:val="center"/>
          </w:tcPr>
          <w:p w14:paraId="04F0356D" w14:textId="77777777" w:rsidR="005C35C4" w:rsidRDefault="005C35C4" w:rsidP="005C35C4">
            <w:pPr>
              <w:jc w:val="center"/>
              <w:rPr>
                <w:rFonts w:ascii="Times New Roman" w:hAnsi="Times New Roman"/>
              </w:rPr>
            </w:pPr>
            <w:r>
              <w:rPr>
                <w:rFonts w:ascii="Times New Roman" w:hAnsi="Times New Roman"/>
                <w:b/>
              </w:rPr>
              <w:lastRenderedPageBreak/>
              <w:t>Код ОК</w:t>
            </w:r>
          </w:p>
        </w:tc>
        <w:tc>
          <w:tcPr>
            <w:tcW w:w="2865" w:type="dxa"/>
            <w:tcBorders>
              <w:top w:val="single" w:sz="4" w:space="0" w:color="000000"/>
              <w:left w:val="single" w:sz="4" w:space="0" w:color="000000"/>
              <w:bottom w:val="single" w:sz="4" w:space="0" w:color="000000"/>
              <w:right w:val="single" w:sz="4" w:space="0" w:color="000000"/>
            </w:tcBorders>
            <w:vAlign w:val="center"/>
          </w:tcPr>
          <w:p w14:paraId="0E3E4CC6" w14:textId="77777777" w:rsidR="005C35C4" w:rsidRDefault="005C35C4" w:rsidP="005C35C4">
            <w:pPr>
              <w:jc w:val="center"/>
              <w:rPr>
                <w:rFonts w:ascii="Times New Roman" w:hAnsi="Times New Roman"/>
              </w:rPr>
            </w:pPr>
            <w:r>
              <w:rPr>
                <w:rFonts w:ascii="Times New Roman" w:hAnsi="Times New Roman"/>
                <w:b/>
              </w:rPr>
              <w:t>Формулировка компетенции</w:t>
            </w:r>
          </w:p>
        </w:tc>
        <w:tc>
          <w:tcPr>
            <w:tcW w:w="236" w:type="dxa"/>
            <w:tcBorders>
              <w:top w:val="single" w:sz="4" w:space="0" w:color="000000"/>
              <w:left w:val="single" w:sz="4" w:space="0" w:color="000000"/>
              <w:bottom w:val="single" w:sz="4" w:space="0" w:color="000000"/>
              <w:right w:val="single" w:sz="4" w:space="0" w:color="000000"/>
            </w:tcBorders>
            <w:vAlign w:val="center"/>
          </w:tcPr>
          <w:p w14:paraId="071407EC" w14:textId="77777777" w:rsidR="005C35C4" w:rsidRDefault="005C35C4" w:rsidP="005C35C4">
            <w:pPr>
              <w:jc w:val="center"/>
              <w:rPr>
                <w:rFonts w:ascii="Times New Roman" w:hAnsi="Times New Roman"/>
                <w:b/>
              </w:rPr>
            </w:pPr>
          </w:p>
        </w:tc>
        <w:tc>
          <w:tcPr>
            <w:tcW w:w="6512" w:type="dxa"/>
            <w:tcBorders>
              <w:top w:val="single" w:sz="4" w:space="0" w:color="000000"/>
              <w:left w:val="single" w:sz="4" w:space="0" w:color="000000"/>
              <w:bottom w:val="single" w:sz="4" w:space="0" w:color="000000"/>
              <w:right w:val="single" w:sz="4" w:space="0" w:color="000000"/>
            </w:tcBorders>
            <w:vAlign w:val="center"/>
          </w:tcPr>
          <w:p w14:paraId="2680A0DC" w14:textId="77777777" w:rsidR="005C35C4" w:rsidRDefault="005C35C4" w:rsidP="005C35C4">
            <w:pPr>
              <w:jc w:val="center"/>
              <w:rPr>
                <w:rFonts w:ascii="Times New Roman" w:hAnsi="Times New Roman"/>
                <w:b/>
              </w:rPr>
            </w:pPr>
            <w:r>
              <w:rPr>
                <w:rFonts w:ascii="Times New Roman" w:hAnsi="Times New Roman"/>
                <w:b/>
              </w:rPr>
              <w:t xml:space="preserve">Знания, умения </w:t>
            </w:r>
          </w:p>
        </w:tc>
      </w:tr>
      <w:tr w:rsidR="005C35C4" w14:paraId="609C6F32" w14:textId="77777777" w:rsidTr="005C35C4">
        <w:trPr>
          <w:trHeight w:val="20"/>
        </w:trPr>
        <w:tc>
          <w:tcPr>
            <w:tcW w:w="872" w:type="dxa"/>
            <w:vMerge w:val="restart"/>
            <w:tcBorders>
              <w:top w:val="single" w:sz="4" w:space="0" w:color="000000"/>
              <w:left w:val="single" w:sz="4" w:space="0" w:color="000000"/>
              <w:bottom w:val="single" w:sz="4" w:space="0" w:color="000000"/>
              <w:right w:val="single" w:sz="4" w:space="0" w:color="000000"/>
            </w:tcBorders>
          </w:tcPr>
          <w:p w14:paraId="537AB67E" w14:textId="77777777" w:rsidR="005C35C4" w:rsidRDefault="005C35C4" w:rsidP="005C35C4">
            <w:pPr>
              <w:jc w:val="center"/>
              <w:rPr>
                <w:rFonts w:ascii="Times New Roman" w:hAnsi="Times New Roman"/>
              </w:rPr>
            </w:pPr>
            <w:r>
              <w:rPr>
                <w:rFonts w:ascii="Times New Roman" w:hAnsi="Times New Roman"/>
              </w:rPr>
              <w:t>ОК 01</w:t>
            </w:r>
          </w:p>
        </w:tc>
        <w:tc>
          <w:tcPr>
            <w:tcW w:w="2865" w:type="dxa"/>
            <w:vMerge w:val="restart"/>
            <w:tcBorders>
              <w:top w:val="single" w:sz="4" w:space="0" w:color="000000"/>
              <w:left w:val="single" w:sz="4" w:space="0" w:color="000000"/>
              <w:bottom w:val="single" w:sz="4" w:space="0" w:color="000000"/>
              <w:right w:val="single" w:sz="4" w:space="0" w:color="000000"/>
            </w:tcBorders>
          </w:tcPr>
          <w:p w14:paraId="25B7E53A" w14:textId="77777777" w:rsidR="005C35C4" w:rsidRDefault="005C35C4" w:rsidP="005C35C4">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6748" w:type="dxa"/>
            <w:gridSpan w:val="2"/>
            <w:tcBorders>
              <w:top w:val="single" w:sz="4" w:space="0" w:color="000000"/>
              <w:left w:val="single" w:sz="4" w:space="0" w:color="000000"/>
              <w:bottom w:val="single" w:sz="4" w:space="0" w:color="000000"/>
              <w:right w:val="single" w:sz="4" w:space="0" w:color="000000"/>
            </w:tcBorders>
          </w:tcPr>
          <w:p w14:paraId="1AE1B9AA" w14:textId="77777777" w:rsidR="005C35C4" w:rsidRDefault="005C35C4" w:rsidP="005C35C4">
            <w:pPr>
              <w:rPr>
                <w:rFonts w:ascii="Times New Roman" w:hAnsi="Times New Roman"/>
              </w:rPr>
            </w:pPr>
            <w:r>
              <w:rPr>
                <w:rFonts w:ascii="Times New Roman" w:hAnsi="Times New Roman"/>
                <w:b/>
              </w:rPr>
              <w:t xml:space="preserve">Умения: </w:t>
            </w:r>
          </w:p>
        </w:tc>
      </w:tr>
      <w:tr w:rsidR="005C35C4" w14:paraId="70B70125"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6C62B318"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17D8912"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8003A00"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vAlign w:val="center"/>
          </w:tcPr>
          <w:p w14:paraId="6BBDF042" w14:textId="77777777" w:rsidR="005C35C4" w:rsidRDefault="005C35C4" w:rsidP="005C35C4">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5C35C4" w14:paraId="436630ED"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37B3DB4F"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09F12AB6"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40046C3"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vAlign w:val="center"/>
          </w:tcPr>
          <w:p w14:paraId="19A754A0" w14:textId="77777777" w:rsidR="005C35C4" w:rsidRDefault="005C35C4" w:rsidP="005C35C4">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5C35C4" w14:paraId="14789E92"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26FD3C8"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71C77C5"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7A2BB1C8"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vAlign w:val="center"/>
          </w:tcPr>
          <w:p w14:paraId="7950311A" w14:textId="77777777" w:rsidR="005C35C4" w:rsidRDefault="005C35C4" w:rsidP="005C35C4">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tc>
      </w:tr>
      <w:tr w:rsidR="005C35C4" w14:paraId="1F3EE0E9"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267FEB5"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1AA36463"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94EDC8C"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vAlign w:val="center"/>
          </w:tcPr>
          <w:p w14:paraId="316F8B47" w14:textId="77777777" w:rsidR="005C35C4" w:rsidRDefault="005C35C4" w:rsidP="005C35C4">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5C35C4" w14:paraId="40821B99"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A471460"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3E57687"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3500CFBE"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vAlign w:val="center"/>
          </w:tcPr>
          <w:p w14:paraId="7B2E766D" w14:textId="77777777" w:rsidR="005C35C4" w:rsidRDefault="005C35C4" w:rsidP="005C35C4">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5C35C4" w14:paraId="68A857E0"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A699AEA"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068F726" w14:textId="77777777" w:rsidR="005C35C4" w:rsidRDefault="005C35C4" w:rsidP="005C35C4"/>
        </w:tc>
        <w:tc>
          <w:tcPr>
            <w:tcW w:w="6748" w:type="dxa"/>
            <w:gridSpan w:val="2"/>
            <w:tcBorders>
              <w:top w:val="single" w:sz="4" w:space="0" w:color="000000"/>
              <w:left w:val="single" w:sz="4" w:space="0" w:color="000000"/>
              <w:bottom w:val="single" w:sz="4" w:space="0" w:color="000000"/>
              <w:right w:val="single" w:sz="4" w:space="0" w:color="000000"/>
            </w:tcBorders>
          </w:tcPr>
          <w:p w14:paraId="75DE351C" w14:textId="77777777" w:rsidR="005C35C4" w:rsidRDefault="005C35C4" w:rsidP="005C35C4">
            <w:pPr>
              <w:rPr>
                <w:rFonts w:ascii="Times New Roman" w:hAnsi="Times New Roman"/>
              </w:rPr>
            </w:pPr>
            <w:r>
              <w:rPr>
                <w:rFonts w:ascii="Times New Roman" w:hAnsi="Times New Roman"/>
                <w:b/>
              </w:rPr>
              <w:t>Знания:</w:t>
            </w:r>
          </w:p>
        </w:tc>
      </w:tr>
      <w:tr w:rsidR="005C35C4" w14:paraId="76AF5A36"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1D400B03"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CF33560"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5953820F"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73B15FA6" w14:textId="77777777" w:rsidR="005C35C4" w:rsidRDefault="005C35C4" w:rsidP="005C35C4">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tc>
      </w:tr>
      <w:tr w:rsidR="005C35C4" w14:paraId="278F4B88"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024D403"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FE63D72"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ED02DC3"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3378422B" w14:textId="77777777" w:rsidR="005C35C4" w:rsidRDefault="005C35C4" w:rsidP="005C35C4">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5C35C4" w14:paraId="489116AB"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3F516710"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0EBB5AB"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5DA52754"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23E2A2ED" w14:textId="77777777" w:rsidR="005C35C4" w:rsidRDefault="005C35C4" w:rsidP="005C35C4">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5C35C4" w14:paraId="165E2FEC"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011F7D49"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01600DC"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572BB942"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436F0D4E" w14:textId="77777777" w:rsidR="005C35C4" w:rsidRDefault="005C35C4" w:rsidP="005C35C4">
            <w:pPr>
              <w:rPr>
                <w:rFonts w:ascii="Times New Roman" w:hAnsi="Times New Roman"/>
              </w:rPr>
            </w:pPr>
            <w:r>
              <w:rPr>
                <w:rFonts w:ascii="Times New Roman" w:hAnsi="Times New Roman"/>
              </w:rPr>
              <w:t>методы работы в профессиональной и смежных сферах</w:t>
            </w:r>
          </w:p>
        </w:tc>
      </w:tr>
      <w:tr w:rsidR="005C35C4" w14:paraId="32E206B6"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36612842"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4852364E"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4FA2F5F"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5CF80B9A" w14:textId="77777777" w:rsidR="005C35C4" w:rsidRDefault="005C35C4" w:rsidP="005C35C4">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5C35C4" w14:paraId="5C0E9377" w14:textId="77777777" w:rsidTr="005C35C4">
        <w:trPr>
          <w:trHeight w:val="20"/>
        </w:trPr>
        <w:tc>
          <w:tcPr>
            <w:tcW w:w="872" w:type="dxa"/>
            <w:vMerge w:val="restart"/>
            <w:tcBorders>
              <w:top w:val="single" w:sz="4" w:space="0" w:color="000000"/>
              <w:left w:val="single" w:sz="4" w:space="0" w:color="000000"/>
              <w:bottom w:val="single" w:sz="4" w:space="0" w:color="000000"/>
              <w:right w:val="single" w:sz="4" w:space="0" w:color="000000"/>
            </w:tcBorders>
          </w:tcPr>
          <w:p w14:paraId="24283FF2" w14:textId="77777777" w:rsidR="005C35C4" w:rsidRDefault="005C35C4" w:rsidP="005C35C4">
            <w:pPr>
              <w:jc w:val="center"/>
              <w:rPr>
                <w:rFonts w:ascii="Times New Roman" w:hAnsi="Times New Roman"/>
              </w:rPr>
            </w:pPr>
            <w:r>
              <w:rPr>
                <w:rFonts w:ascii="Times New Roman" w:hAnsi="Times New Roman"/>
              </w:rPr>
              <w:t>ОК 02</w:t>
            </w:r>
          </w:p>
        </w:tc>
        <w:tc>
          <w:tcPr>
            <w:tcW w:w="2865" w:type="dxa"/>
            <w:vMerge w:val="restart"/>
            <w:tcBorders>
              <w:top w:val="single" w:sz="4" w:space="0" w:color="000000"/>
              <w:left w:val="single" w:sz="4" w:space="0" w:color="000000"/>
              <w:bottom w:val="single" w:sz="4" w:space="0" w:color="000000"/>
              <w:right w:val="single" w:sz="4" w:space="0" w:color="000000"/>
            </w:tcBorders>
          </w:tcPr>
          <w:p w14:paraId="3729F9DC" w14:textId="77777777" w:rsidR="005C35C4" w:rsidRDefault="005C35C4" w:rsidP="005C35C4">
            <w:pPr>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748" w:type="dxa"/>
            <w:gridSpan w:val="2"/>
            <w:tcBorders>
              <w:top w:val="single" w:sz="4" w:space="0" w:color="000000"/>
              <w:left w:val="single" w:sz="4" w:space="0" w:color="000000"/>
              <w:bottom w:val="single" w:sz="4" w:space="0" w:color="000000"/>
              <w:right w:val="single" w:sz="4" w:space="0" w:color="000000"/>
            </w:tcBorders>
          </w:tcPr>
          <w:p w14:paraId="606349AE" w14:textId="77777777" w:rsidR="005C35C4" w:rsidRDefault="005C35C4" w:rsidP="005C35C4">
            <w:pPr>
              <w:rPr>
                <w:rFonts w:ascii="Times New Roman" w:hAnsi="Times New Roman"/>
                <w:b/>
              </w:rPr>
            </w:pPr>
            <w:r>
              <w:rPr>
                <w:rFonts w:ascii="Times New Roman" w:hAnsi="Times New Roman"/>
                <w:b/>
              </w:rPr>
              <w:t xml:space="preserve">Умения: </w:t>
            </w:r>
          </w:p>
        </w:tc>
      </w:tr>
      <w:tr w:rsidR="005C35C4" w14:paraId="267BA750"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363C34B7"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EBF2D51"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473A584A"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2459DCE3" w14:textId="77777777" w:rsidR="005C35C4" w:rsidRDefault="005C35C4" w:rsidP="005C35C4">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5C35C4" w14:paraId="7F8C4DAF"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0CE8066"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D20CF2D"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2EB8D095"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0326B8CD" w14:textId="77777777" w:rsidR="005C35C4" w:rsidRDefault="005C35C4" w:rsidP="005C35C4">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5C35C4" w14:paraId="120B8914"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48D4224"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7A2F2A87"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7E7F79DF"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7B735186" w14:textId="77777777" w:rsidR="005C35C4" w:rsidRDefault="005C35C4" w:rsidP="005C35C4">
            <w:pPr>
              <w:rPr>
                <w:rFonts w:ascii="Times New Roman" w:hAnsi="Times New Roman"/>
              </w:rPr>
            </w:pPr>
            <w:r>
              <w:rPr>
                <w:rFonts w:ascii="Times New Roman" w:hAnsi="Times New Roman"/>
              </w:rPr>
              <w:t>оценивать практическую значимость результатов поиска</w:t>
            </w:r>
          </w:p>
        </w:tc>
      </w:tr>
      <w:tr w:rsidR="005C35C4" w14:paraId="5BFB199E"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F96806E"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BC9F6B2"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7E09D25E"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59D859D5" w14:textId="77777777" w:rsidR="005C35C4" w:rsidRDefault="005C35C4" w:rsidP="005C35C4">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5C35C4" w14:paraId="32F243AC"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B12A90D"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5EC2BB8"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7055FD12"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2DDA8377" w14:textId="77777777" w:rsidR="005C35C4" w:rsidRDefault="005C35C4" w:rsidP="005C35C4">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5C35C4" w14:paraId="188FAEAA"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131AF65A"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0C699E82"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4AF2A376"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5975D596" w14:textId="77777777" w:rsidR="005C35C4" w:rsidRDefault="005C35C4" w:rsidP="005C35C4">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5C35C4" w14:paraId="7ED1AC40"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B2C7B0F"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479DD58" w14:textId="77777777" w:rsidR="005C35C4" w:rsidRDefault="005C35C4" w:rsidP="005C35C4"/>
        </w:tc>
        <w:tc>
          <w:tcPr>
            <w:tcW w:w="6748" w:type="dxa"/>
            <w:gridSpan w:val="2"/>
            <w:tcBorders>
              <w:top w:val="single" w:sz="4" w:space="0" w:color="000000"/>
              <w:left w:val="single" w:sz="4" w:space="0" w:color="000000"/>
              <w:bottom w:val="single" w:sz="4" w:space="0" w:color="000000"/>
              <w:right w:val="single" w:sz="4" w:space="0" w:color="000000"/>
            </w:tcBorders>
          </w:tcPr>
          <w:p w14:paraId="622D4C36" w14:textId="77777777" w:rsidR="005C35C4" w:rsidRDefault="005C35C4" w:rsidP="005C35C4">
            <w:pPr>
              <w:rPr>
                <w:rFonts w:ascii="Times New Roman" w:hAnsi="Times New Roman"/>
              </w:rPr>
            </w:pPr>
            <w:r>
              <w:rPr>
                <w:rFonts w:ascii="Times New Roman" w:hAnsi="Times New Roman"/>
                <w:b/>
              </w:rPr>
              <w:t>Знания:</w:t>
            </w:r>
          </w:p>
        </w:tc>
      </w:tr>
      <w:tr w:rsidR="005C35C4" w14:paraId="433D9112"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CC9FE06"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7C22FFDF"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5BF0A17"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6CF30CC3" w14:textId="77777777" w:rsidR="005C35C4" w:rsidRDefault="005C35C4" w:rsidP="005C35C4">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5C35C4" w14:paraId="7F62D8E2"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2BF33FAC"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DDE850C"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4CA2F5D9"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22BE7387" w14:textId="77777777" w:rsidR="005C35C4" w:rsidRDefault="005C35C4" w:rsidP="005C35C4">
            <w:pPr>
              <w:rPr>
                <w:rFonts w:ascii="Times New Roman" w:hAnsi="Times New Roman"/>
                <w:b/>
              </w:rPr>
            </w:pPr>
            <w:r>
              <w:rPr>
                <w:rFonts w:ascii="Times New Roman" w:hAnsi="Times New Roman"/>
              </w:rPr>
              <w:t>приемы структурирования информации</w:t>
            </w:r>
          </w:p>
        </w:tc>
      </w:tr>
      <w:tr w:rsidR="005C35C4" w14:paraId="7195A960"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0E2743F3"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13667FD8"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5E434EA5"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572CED3A" w14:textId="77777777" w:rsidR="005C35C4" w:rsidRDefault="005C35C4" w:rsidP="005C35C4">
            <w:pPr>
              <w:rPr>
                <w:rFonts w:ascii="Times New Roman" w:hAnsi="Times New Roman"/>
              </w:rPr>
            </w:pPr>
            <w:r>
              <w:rPr>
                <w:rFonts w:ascii="Times New Roman" w:hAnsi="Times New Roman"/>
              </w:rPr>
              <w:t>формат оформления результатов поиска информации</w:t>
            </w:r>
          </w:p>
        </w:tc>
      </w:tr>
      <w:tr w:rsidR="005C35C4" w14:paraId="23173429"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158FC9E1"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484075E9"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BF835D2"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2C35B2C0" w14:textId="77777777" w:rsidR="005C35C4" w:rsidRDefault="005C35C4" w:rsidP="005C35C4">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w:t>
            </w:r>
          </w:p>
        </w:tc>
      </w:tr>
      <w:tr w:rsidR="005C35C4" w14:paraId="6D593A8E"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C38DC84"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C7082B4"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4353098F"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63A28871" w14:textId="77777777" w:rsidR="005C35C4" w:rsidRDefault="005C35C4" w:rsidP="005C35C4">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5C35C4" w14:paraId="7CA3E553" w14:textId="77777777" w:rsidTr="005C35C4">
        <w:trPr>
          <w:trHeight w:val="20"/>
        </w:trPr>
        <w:tc>
          <w:tcPr>
            <w:tcW w:w="872" w:type="dxa"/>
            <w:vMerge w:val="restart"/>
            <w:tcBorders>
              <w:top w:val="single" w:sz="4" w:space="0" w:color="000000"/>
              <w:left w:val="single" w:sz="4" w:space="0" w:color="000000"/>
              <w:bottom w:val="single" w:sz="4" w:space="0" w:color="000000"/>
              <w:right w:val="single" w:sz="4" w:space="0" w:color="000000"/>
            </w:tcBorders>
          </w:tcPr>
          <w:p w14:paraId="13283BD2" w14:textId="77777777" w:rsidR="005C35C4" w:rsidRDefault="005C35C4" w:rsidP="005C35C4">
            <w:pPr>
              <w:jc w:val="center"/>
              <w:rPr>
                <w:rFonts w:ascii="Times New Roman" w:hAnsi="Times New Roman"/>
              </w:rPr>
            </w:pPr>
            <w:r>
              <w:rPr>
                <w:rFonts w:ascii="Times New Roman" w:hAnsi="Times New Roman"/>
              </w:rPr>
              <w:t>ОК 03</w:t>
            </w:r>
          </w:p>
        </w:tc>
        <w:tc>
          <w:tcPr>
            <w:tcW w:w="2865" w:type="dxa"/>
            <w:vMerge w:val="restart"/>
            <w:tcBorders>
              <w:top w:val="single" w:sz="4" w:space="0" w:color="000000"/>
              <w:left w:val="single" w:sz="4" w:space="0" w:color="000000"/>
              <w:bottom w:val="single" w:sz="4" w:space="0" w:color="000000"/>
              <w:right w:val="single" w:sz="4" w:space="0" w:color="000000"/>
            </w:tcBorders>
          </w:tcPr>
          <w:p w14:paraId="098B9FDD" w14:textId="77777777" w:rsidR="005C35C4" w:rsidRDefault="005C35C4" w:rsidP="005C35C4">
            <w:pPr>
              <w:rPr>
                <w:rFonts w:ascii="Times New Roman" w:hAnsi="Times New Roman"/>
              </w:rPr>
            </w:pPr>
            <w:r>
              <w:rPr>
                <w:rFonts w:ascii="Times New Roman" w:hAnsi="Times New Roman"/>
              </w:rPr>
              <w:t xml:space="preserve">Планировать и реализовывать собственное профессиональное и личностное развитие, предпринимательскую </w:t>
            </w:r>
            <w:r>
              <w:rPr>
                <w:rFonts w:ascii="Times New Roman" w:hAnsi="Times New Roman"/>
              </w:rPr>
              <w:lastRenderedPageBreak/>
              <w:t>деятельность в профессиональной сфере, использовать знания по правовой и финансовой грамотности в различных жизненных ситуациях</w:t>
            </w:r>
          </w:p>
        </w:tc>
        <w:tc>
          <w:tcPr>
            <w:tcW w:w="6748" w:type="dxa"/>
            <w:gridSpan w:val="2"/>
            <w:tcBorders>
              <w:top w:val="single" w:sz="4" w:space="0" w:color="000000"/>
              <w:left w:val="single" w:sz="4" w:space="0" w:color="000000"/>
              <w:bottom w:val="single" w:sz="4" w:space="0" w:color="000000"/>
              <w:right w:val="single" w:sz="4" w:space="0" w:color="000000"/>
            </w:tcBorders>
          </w:tcPr>
          <w:p w14:paraId="4C809A15" w14:textId="77777777" w:rsidR="005C35C4" w:rsidRDefault="005C35C4" w:rsidP="005C35C4">
            <w:pPr>
              <w:rPr>
                <w:rFonts w:ascii="Times New Roman" w:hAnsi="Times New Roman"/>
                <w:b/>
              </w:rPr>
            </w:pPr>
            <w:r>
              <w:rPr>
                <w:rFonts w:ascii="Times New Roman" w:hAnsi="Times New Roman"/>
                <w:b/>
              </w:rPr>
              <w:lastRenderedPageBreak/>
              <w:t xml:space="preserve">Умения: </w:t>
            </w:r>
          </w:p>
        </w:tc>
      </w:tr>
      <w:tr w:rsidR="005C35C4" w14:paraId="6D5609FE"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36A1AF38"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73CBB9CD"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9A3F218"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518B700A" w14:textId="77777777" w:rsidR="005C35C4" w:rsidRDefault="005C35C4" w:rsidP="005C35C4">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5C35C4" w14:paraId="6C4DBA92"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18CA57BA"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5943730"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42160441"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61AE06F4" w14:textId="77777777" w:rsidR="005C35C4" w:rsidRDefault="005C35C4" w:rsidP="005C35C4">
            <w:pPr>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5C35C4" w14:paraId="1B1A1767"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CFB5D82"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23F48C6"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0D7BA35"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4F0F5AC5" w14:textId="77777777" w:rsidR="005C35C4" w:rsidRDefault="005C35C4" w:rsidP="005C35C4">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r>
      <w:tr w:rsidR="005C35C4" w14:paraId="75EB5AE0"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3008A1B"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6BF16C8"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7BD9E2D9"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70E0AA1F" w14:textId="77777777" w:rsidR="005C35C4" w:rsidRDefault="005C35C4" w:rsidP="005C35C4">
            <w:pPr>
              <w:rPr>
                <w:rFonts w:ascii="Times New Roman" w:hAnsi="Times New Roman"/>
              </w:rPr>
            </w:pPr>
            <w:r>
              <w:rPr>
                <w:rFonts w:ascii="Times New Roman" w:hAnsi="Times New Roman"/>
              </w:rPr>
              <w:t>выявлять достоинства и недостатки коммерческой идеи</w:t>
            </w:r>
          </w:p>
        </w:tc>
      </w:tr>
      <w:tr w:rsidR="005C35C4" w14:paraId="78F96176"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610A27B4"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DA2069F"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2BE4E09F"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068A0BF5" w14:textId="77777777" w:rsidR="005C35C4" w:rsidRDefault="005C35C4" w:rsidP="005C35C4">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5C35C4" w14:paraId="32E708D5"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121CD332"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76DEEB38"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0F2BD2D"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5B504EAC" w14:textId="77777777" w:rsidR="005C35C4" w:rsidRDefault="005C35C4" w:rsidP="005C35C4">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r>
      <w:tr w:rsidR="005C35C4" w14:paraId="742781BC"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644A9FE1"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1DE4660A"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5E2B454E"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3D0E999A" w14:textId="77777777" w:rsidR="005C35C4" w:rsidRDefault="005C35C4" w:rsidP="005C35C4">
            <w:pPr>
              <w:rPr>
                <w:rFonts w:ascii="Times New Roman" w:hAnsi="Times New Roman"/>
              </w:rPr>
            </w:pPr>
            <w:r>
              <w:rPr>
                <w:rFonts w:ascii="Times New Roman" w:hAnsi="Times New Roman"/>
              </w:rPr>
              <w:t>определять источники достоверной правовой информации</w:t>
            </w:r>
          </w:p>
        </w:tc>
      </w:tr>
      <w:tr w:rsidR="005C35C4" w14:paraId="6201FC66"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2AA8EC81"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D85D739"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29E6EB1"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13092CA2" w14:textId="77777777" w:rsidR="005C35C4" w:rsidRDefault="005C35C4" w:rsidP="005C35C4">
            <w:pPr>
              <w:rPr>
                <w:rFonts w:ascii="Times New Roman" w:hAnsi="Times New Roman"/>
              </w:rPr>
            </w:pPr>
            <w:r>
              <w:rPr>
                <w:rFonts w:ascii="Times New Roman" w:hAnsi="Times New Roman"/>
              </w:rPr>
              <w:t>составлять различные правовые документы</w:t>
            </w:r>
          </w:p>
        </w:tc>
      </w:tr>
      <w:tr w:rsidR="005C35C4" w14:paraId="28215EA0"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013CB2B8"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10A0F245"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97B081A"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4FF293EA" w14:textId="77777777" w:rsidR="005C35C4" w:rsidRDefault="005C35C4" w:rsidP="005C35C4">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5C35C4" w14:paraId="6B993AC3"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2337DD6B"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1361BAD"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3D09278"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738FB82B" w14:textId="77777777" w:rsidR="005C35C4" w:rsidRDefault="005C35C4" w:rsidP="005C35C4">
            <w:pPr>
              <w:rPr>
                <w:rFonts w:ascii="Times New Roman" w:hAnsi="Times New Roman"/>
              </w:rPr>
            </w:pPr>
            <w:r>
              <w:rPr>
                <w:rFonts w:ascii="Times New Roman" w:hAnsi="Times New Roman"/>
              </w:rPr>
              <w:t>оценивать жизнеспособность проектной идеи, составлять план проекта</w:t>
            </w:r>
          </w:p>
        </w:tc>
      </w:tr>
      <w:tr w:rsidR="005C35C4" w14:paraId="51A649F5"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0702F77"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1AD9E656" w14:textId="77777777" w:rsidR="005C35C4" w:rsidRDefault="005C35C4" w:rsidP="005C35C4"/>
        </w:tc>
        <w:tc>
          <w:tcPr>
            <w:tcW w:w="6748" w:type="dxa"/>
            <w:gridSpan w:val="2"/>
            <w:tcBorders>
              <w:top w:val="single" w:sz="4" w:space="0" w:color="000000"/>
              <w:left w:val="single" w:sz="4" w:space="0" w:color="000000"/>
              <w:bottom w:val="single" w:sz="4" w:space="0" w:color="000000"/>
              <w:right w:val="single" w:sz="4" w:space="0" w:color="000000"/>
            </w:tcBorders>
          </w:tcPr>
          <w:p w14:paraId="34663FB1" w14:textId="77777777" w:rsidR="005C35C4" w:rsidRDefault="005C35C4" w:rsidP="005C35C4">
            <w:pPr>
              <w:rPr>
                <w:rFonts w:ascii="Times New Roman" w:hAnsi="Times New Roman"/>
              </w:rPr>
            </w:pPr>
            <w:r>
              <w:rPr>
                <w:rFonts w:ascii="Times New Roman" w:hAnsi="Times New Roman"/>
                <w:b/>
              </w:rPr>
              <w:t>Знания:</w:t>
            </w:r>
          </w:p>
        </w:tc>
      </w:tr>
      <w:tr w:rsidR="005C35C4" w14:paraId="106855D2"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37021FA"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FD47C31"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5AD2DC2"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5FC129AA" w14:textId="77777777" w:rsidR="005C35C4" w:rsidRDefault="005C35C4" w:rsidP="005C35C4">
            <w:pPr>
              <w:rPr>
                <w:rFonts w:ascii="Times New Roman" w:hAnsi="Times New Roman"/>
              </w:rPr>
            </w:pPr>
            <w:r>
              <w:rPr>
                <w:rFonts w:ascii="Times New Roman" w:hAnsi="Times New Roman"/>
              </w:rPr>
              <w:t>содержание актуальной нормативно-правовой документации</w:t>
            </w:r>
          </w:p>
        </w:tc>
      </w:tr>
      <w:tr w:rsidR="005C35C4" w14:paraId="3430A43D"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0DB124D2"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FDE435C"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CCB0DAA"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44D82C84" w14:textId="77777777" w:rsidR="005C35C4" w:rsidRDefault="005C35C4" w:rsidP="005C35C4">
            <w:pPr>
              <w:rPr>
                <w:rFonts w:ascii="Times New Roman" w:hAnsi="Times New Roman"/>
                <w:b/>
              </w:rPr>
            </w:pPr>
            <w:r>
              <w:rPr>
                <w:rFonts w:ascii="Times New Roman" w:hAnsi="Times New Roman"/>
              </w:rPr>
              <w:t>современная научная и профессиональная терминология</w:t>
            </w:r>
          </w:p>
        </w:tc>
      </w:tr>
      <w:tr w:rsidR="005C35C4" w14:paraId="7F9957A1"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9197B4C"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719BE2DB"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45ADA02"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2C6A2850" w14:textId="77777777" w:rsidR="005C35C4" w:rsidRDefault="005C35C4" w:rsidP="005C35C4">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5C35C4" w14:paraId="5C996B36"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38C3C223"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48FB7BED"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72CE0A50"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656E8962" w14:textId="77777777" w:rsidR="005C35C4" w:rsidRDefault="005C35C4" w:rsidP="005C35C4">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5C35C4" w14:paraId="4816EBB1"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04B2E511"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E0A669C"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500F59AB"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77EFDDA5" w14:textId="77777777" w:rsidR="005C35C4" w:rsidRDefault="005C35C4" w:rsidP="005C35C4">
            <w:pPr>
              <w:rPr>
                <w:rFonts w:ascii="Times New Roman" w:hAnsi="Times New Roman"/>
              </w:rPr>
            </w:pPr>
            <w:r>
              <w:rPr>
                <w:rFonts w:ascii="Times New Roman" w:hAnsi="Times New Roman"/>
              </w:rPr>
              <w:t>правила разработки презентации</w:t>
            </w:r>
          </w:p>
        </w:tc>
      </w:tr>
      <w:tr w:rsidR="005C35C4" w14:paraId="1158EB49"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325CBCBE"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AC19DE4"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0D2F7A3"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187310D1" w14:textId="77777777" w:rsidR="005C35C4" w:rsidRDefault="005C35C4" w:rsidP="005C35C4">
            <w:pPr>
              <w:rPr>
                <w:rFonts w:ascii="Times New Roman" w:hAnsi="Times New Roman"/>
              </w:rPr>
            </w:pPr>
            <w:r>
              <w:rPr>
                <w:rFonts w:ascii="Times New Roman" w:hAnsi="Times New Roman"/>
              </w:rPr>
              <w:t>основные этапы разработки и реализации проекта</w:t>
            </w:r>
          </w:p>
        </w:tc>
      </w:tr>
      <w:tr w:rsidR="005C35C4" w14:paraId="1F8CA089" w14:textId="77777777" w:rsidTr="005C35C4">
        <w:trPr>
          <w:trHeight w:val="20"/>
        </w:trPr>
        <w:tc>
          <w:tcPr>
            <w:tcW w:w="872" w:type="dxa"/>
            <w:vMerge w:val="restart"/>
            <w:tcBorders>
              <w:top w:val="single" w:sz="4" w:space="0" w:color="000000"/>
              <w:left w:val="single" w:sz="4" w:space="0" w:color="000000"/>
              <w:bottom w:val="single" w:sz="4" w:space="0" w:color="000000"/>
              <w:right w:val="single" w:sz="4" w:space="0" w:color="000000"/>
            </w:tcBorders>
          </w:tcPr>
          <w:p w14:paraId="1B46FC54" w14:textId="77777777" w:rsidR="005C35C4" w:rsidRDefault="005C35C4" w:rsidP="005C35C4">
            <w:pPr>
              <w:jc w:val="center"/>
              <w:rPr>
                <w:rFonts w:ascii="Times New Roman" w:hAnsi="Times New Roman"/>
              </w:rPr>
            </w:pPr>
            <w:r>
              <w:rPr>
                <w:rFonts w:ascii="Times New Roman" w:hAnsi="Times New Roman"/>
              </w:rPr>
              <w:t>ОК 04</w:t>
            </w:r>
          </w:p>
        </w:tc>
        <w:tc>
          <w:tcPr>
            <w:tcW w:w="2865" w:type="dxa"/>
            <w:vMerge w:val="restart"/>
            <w:tcBorders>
              <w:top w:val="single" w:sz="4" w:space="0" w:color="000000"/>
              <w:left w:val="single" w:sz="4" w:space="0" w:color="000000"/>
              <w:bottom w:val="single" w:sz="4" w:space="0" w:color="000000"/>
              <w:right w:val="single" w:sz="4" w:space="0" w:color="000000"/>
            </w:tcBorders>
          </w:tcPr>
          <w:p w14:paraId="0D4AEDD2" w14:textId="77777777" w:rsidR="005C35C4" w:rsidRDefault="005C35C4" w:rsidP="005C35C4">
            <w:pPr>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6748" w:type="dxa"/>
            <w:gridSpan w:val="2"/>
            <w:tcBorders>
              <w:top w:val="single" w:sz="4" w:space="0" w:color="000000"/>
              <w:left w:val="single" w:sz="4" w:space="0" w:color="000000"/>
              <w:bottom w:val="single" w:sz="4" w:space="0" w:color="000000"/>
              <w:right w:val="single" w:sz="4" w:space="0" w:color="000000"/>
            </w:tcBorders>
          </w:tcPr>
          <w:p w14:paraId="0E9259D3" w14:textId="77777777" w:rsidR="005C35C4" w:rsidRDefault="005C35C4" w:rsidP="005C35C4">
            <w:pPr>
              <w:rPr>
                <w:rFonts w:ascii="Times New Roman" w:hAnsi="Times New Roman"/>
                <w:b/>
              </w:rPr>
            </w:pPr>
            <w:r>
              <w:rPr>
                <w:rFonts w:ascii="Times New Roman" w:hAnsi="Times New Roman"/>
                <w:b/>
                <w:spacing w:val="-4"/>
              </w:rPr>
              <w:t xml:space="preserve">Умения: </w:t>
            </w:r>
          </w:p>
        </w:tc>
      </w:tr>
      <w:tr w:rsidR="005C35C4" w14:paraId="61DC54AE"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0F77A0A"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6111BC67"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075B57B" w14:textId="77777777" w:rsidR="005C35C4" w:rsidRDefault="005C35C4" w:rsidP="005C35C4">
            <w:pPr>
              <w:rPr>
                <w:rFonts w:ascii="Times New Roman" w:hAnsi="Times New Roman"/>
                <w:spacing w:val="-4"/>
              </w:rPr>
            </w:pPr>
          </w:p>
        </w:tc>
        <w:tc>
          <w:tcPr>
            <w:tcW w:w="6512" w:type="dxa"/>
            <w:tcBorders>
              <w:top w:val="single" w:sz="4" w:space="0" w:color="000000"/>
              <w:left w:val="single" w:sz="4" w:space="0" w:color="000000"/>
              <w:bottom w:val="single" w:sz="4" w:space="0" w:color="000000"/>
              <w:right w:val="single" w:sz="4" w:space="0" w:color="000000"/>
            </w:tcBorders>
          </w:tcPr>
          <w:p w14:paraId="3EBFDF0A" w14:textId="77777777" w:rsidR="005C35C4" w:rsidRDefault="005C35C4" w:rsidP="005C35C4">
            <w:pPr>
              <w:rPr>
                <w:rFonts w:ascii="Times New Roman" w:hAnsi="Times New Roman"/>
                <w:b/>
                <w:spacing w:val="-4"/>
              </w:rPr>
            </w:pPr>
            <w:r>
              <w:rPr>
                <w:rFonts w:ascii="Times New Roman" w:hAnsi="Times New Roman"/>
                <w:spacing w:val="-4"/>
              </w:rPr>
              <w:t>организовывать работу коллектива и команды</w:t>
            </w:r>
          </w:p>
        </w:tc>
      </w:tr>
      <w:tr w:rsidR="005C35C4" w14:paraId="6A1CD614"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CA9788B"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6C824476"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5C894625" w14:textId="77777777" w:rsidR="005C35C4" w:rsidRDefault="005C35C4" w:rsidP="005C35C4">
            <w:pPr>
              <w:rPr>
                <w:rFonts w:ascii="Times New Roman" w:hAnsi="Times New Roman"/>
                <w:spacing w:val="-4"/>
              </w:rPr>
            </w:pPr>
          </w:p>
        </w:tc>
        <w:tc>
          <w:tcPr>
            <w:tcW w:w="6512" w:type="dxa"/>
            <w:tcBorders>
              <w:top w:val="single" w:sz="4" w:space="0" w:color="000000"/>
              <w:left w:val="single" w:sz="4" w:space="0" w:color="000000"/>
              <w:bottom w:val="single" w:sz="4" w:space="0" w:color="000000"/>
              <w:right w:val="single" w:sz="4" w:space="0" w:color="000000"/>
            </w:tcBorders>
          </w:tcPr>
          <w:p w14:paraId="1954ED35" w14:textId="77777777" w:rsidR="005C35C4" w:rsidRDefault="005C35C4" w:rsidP="005C35C4">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5C35C4" w14:paraId="59389C08"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6F4DB692"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1362022B" w14:textId="77777777" w:rsidR="005C35C4" w:rsidRDefault="005C35C4" w:rsidP="005C35C4"/>
        </w:tc>
        <w:tc>
          <w:tcPr>
            <w:tcW w:w="6748" w:type="dxa"/>
            <w:gridSpan w:val="2"/>
            <w:tcBorders>
              <w:top w:val="single" w:sz="4" w:space="0" w:color="000000"/>
              <w:left w:val="single" w:sz="4" w:space="0" w:color="000000"/>
              <w:bottom w:val="single" w:sz="4" w:space="0" w:color="000000"/>
              <w:right w:val="single" w:sz="4" w:space="0" w:color="000000"/>
            </w:tcBorders>
          </w:tcPr>
          <w:p w14:paraId="31F9DA4D" w14:textId="77777777" w:rsidR="005C35C4" w:rsidRDefault="005C35C4" w:rsidP="005C35C4">
            <w:pPr>
              <w:rPr>
                <w:rFonts w:ascii="Times New Roman" w:hAnsi="Times New Roman"/>
                <w:spacing w:val="-4"/>
              </w:rPr>
            </w:pPr>
            <w:r>
              <w:rPr>
                <w:rFonts w:ascii="Times New Roman" w:hAnsi="Times New Roman"/>
                <w:b/>
              </w:rPr>
              <w:t>Знания:</w:t>
            </w:r>
          </w:p>
        </w:tc>
      </w:tr>
      <w:tr w:rsidR="005C35C4" w14:paraId="214B17CE"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6BC6B37F"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40E1121D"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580A97F"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03F32124" w14:textId="77777777" w:rsidR="005C35C4" w:rsidRDefault="005C35C4" w:rsidP="005C35C4">
            <w:pPr>
              <w:rPr>
                <w:rFonts w:ascii="Times New Roman" w:hAnsi="Times New Roman"/>
                <w:b/>
                <w:spacing w:val="-4"/>
              </w:rPr>
            </w:pPr>
            <w:r>
              <w:rPr>
                <w:rFonts w:ascii="Times New Roman" w:hAnsi="Times New Roman"/>
              </w:rPr>
              <w:t>психологические основы деятельности коллектива</w:t>
            </w:r>
          </w:p>
        </w:tc>
      </w:tr>
      <w:tr w:rsidR="005C35C4" w14:paraId="043308BD"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8DCF660"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FE4B816"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7476FD74"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13E646B3" w14:textId="77777777" w:rsidR="005C35C4" w:rsidRDefault="005C35C4" w:rsidP="005C35C4">
            <w:pPr>
              <w:rPr>
                <w:rFonts w:ascii="Times New Roman" w:hAnsi="Times New Roman"/>
                <w:b/>
              </w:rPr>
            </w:pPr>
            <w:r>
              <w:rPr>
                <w:rFonts w:ascii="Times New Roman" w:hAnsi="Times New Roman"/>
              </w:rPr>
              <w:t>психологические особенности личности</w:t>
            </w:r>
          </w:p>
        </w:tc>
      </w:tr>
      <w:tr w:rsidR="005C35C4" w14:paraId="7490F8CA" w14:textId="77777777" w:rsidTr="005C35C4">
        <w:trPr>
          <w:trHeight w:val="20"/>
        </w:trPr>
        <w:tc>
          <w:tcPr>
            <w:tcW w:w="872" w:type="dxa"/>
            <w:vMerge w:val="restart"/>
            <w:tcBorders>
              <w:top w:val="single" w:sz="4" w:space="0" w:color="000000"/>
              <w:left w:val="single" w:sz="4" w:space="0" w:color="000000"/>
              <w:bottom w:val="single" w:sz="4" w:space="0" w:color="000000"/>
              <w:right w:val="single" w:sz="4" w:space="0" w:color="000000"/>
            </w:tcBorders>
          </w:tcPr>
          <w:p w14:paraId="34E2E79E" w14:textId="77777777" w:rsidR="005C35C4" w:rsidRDefault="005C35C4" w:rsidP="005C35C4">
            <w:pPr>
              <w:jc w:val="center"/>
              <w:rPr>
                <w:rFonts w:ascii="Times New Roman" w:hAnsi="Times New Roman"/>
              </w:rPr>
            </w:pPr>
            <w:r>
              <w:rPr>
                <w:rFonts w:ascii="Times New Roman" w:hAnsi="Times New Roman"/>
              </w:rPr>
              <w:t>ОК 05</w:t>
            </w:r>
          </w:p>
        </w:tc>
        <w:tc>
          <w:tcPr>
            <w:tcW w:w="2865" w:type="dxa"/>
            <w:vMerge w:val="restart"/>
            <w:tcBorders>
              <w:top w:val="single" w:sz="4" w:space="0" w:color="000000"/>
              <w:left w:val="single" w:sz="4" w:space="0" w:color="000000"/>
              <w:bottom w:val="single" w:sz="4" w:space="0" w:color="000000"/>
              <w:right w:val="single" w:sz="4" w:space="0" w:color="000000"/>
            </w:tcBorders>
          </w:tcPr>
          <w:p w14:paraId="7FDC71A2" w14:textId="77777777" w:rsidR="005C35C4" w:rsidRDefault="005C35C4" w:rsidP="005C35C4">
            <w:pPr>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748" w:type="dxa"/>
            <w:gridSpan w:val="2"/>
            <w:tcBorders>
              <w:top w:val="single" w:sz="4" w:space="0" w:color="000000"/>
              <w:left w:val="single" w:sz="4" w:space="0" w:color="000000"/>
              <w:bottom w:val="single" w:sz="4" w:space="0" w:color="000000"/>
              <w:right w:val="single" w:sz="4" w:space="0" w:color="000000"/>
            </w:tcBorders>
          </w:tcPr>
          <w:p w14:paraId="470060DE" w14:textId="77777777" w:rsidR="005C35C4" w:rsidRDefault="005C35C4" w:rsidP="005C35C4">
            <w:pPr>
              <w:rPr>
                <w:rFonts w:ascii="Times New Roman" w:hAnsi="Times New Roman"/>
                <w:b/>
              </w:rPr>
            </w:pPr>
            <w:r>
              <w:rPr>
                <w:rFonts w:ascii="Times New Roman" w:hAnsi="Times New Roman"/>
                <w:b/>
              </w:rPr>
              <w:t>Умения:</w:t>
            </w:r>
            <w:r>
              <w:rPr>
                <w:rFonts w:ascii="Times New Roman" w:hAnsi="Times New Roman"/>
              </w:rPr>
              <w:t xml:space="preserve"> </w:t>
            </w:r>
          </w:p>
        </w:tc>
      </w:tr>
      <w:tr w:rsidR="005C35C4" w14:paraId="6EF76801"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8A55CE8"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7AEA3679"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638CC74"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4C08216E" w14:textId="77777777" w:rsidR="005C35C4" w:rsidRDefault="005C35C4" w:rsidP="005C35C4">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5C35C4" w14:paraId="19D06F85"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245DCF8C"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DEFF7F7"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3A088ADC"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74C3E260" w14:textId="77777777" w:rsidR="005C35C4" w:rsidRDefault="005C35C4" w:rsidP="005C35C4">
            <w:pPr>
              <w:rPr>
                <w:rFonts w:ascii="Times New Roman" w:hAnsi="Times New Roman"/>
              </w:rPr>
            </w:pPr>
            <w:r>
              <w:rPr>
                <w:rFonts w:ascii="Times New Roman" w:hAnsi="Times New Roman"/>
              </w:rPr>
              <w:t>проявлять толерантность в рабочем коллективе</w:t>
            </w:r>
          </w:p>
        </w:tc>
      </w:tr>
      <w:tr w:rsidR="005C35C4" w14:paraId="79439262"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6C52F17E"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4507671C" w14:textId="77777777" w:rsidR="005C35C4" w:rsidRDefault="005C35C4" w:rsidP="005C35C4"/>
        </w:tc>
        <w:tc>
          <w:tcPr>
            <w:tcW w:w="6748" w:type="dxa"/>
            <w:gridSpan w:val="2"/>
            <w:tcBorders>
              <w:top w:val="single" w:sz="4" w:space="0" w:color="000000"/>
              <w:left w:val="single" w:sz="4" w:space="0" w:color="000000"/>
              <w:bottom w:val="single" w:sz="4" w:space="0" w:color="000000"/>
              <w:right w:val="single" w:sz="4" w:space="0" w:color="000000"/>
            </w:tcBorders>
          </w:tcPr>
          <w:p w14:paraId="480B6C39" w14:textId="77777777" w:rsidR="005C35C4" w:rsidRDefault="005C35C4" w:rsidP="005C35C4">
            <w:pPr>
              <w:rPr>
                <w:rFonts w:ascii="Times New Roman" w:hAnsi="Times New Roman"/>
              </w:rPr>
            </w:pPr>
            <w:r>
              <w:rPr>
                <w:rFonts w:ascii="Times New Roman" w:hAnsi="Times New Roman"/>
                <w:b/>
              </w:rPr>
              <w:t>Знания:</w:t>
            </w:r>
          </w:p>
        </w:tc>
      </w:tr>
      <w:tr w:rsidR="005C35C4" w14:paraId="05D35194"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3053A4FA"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13ECC98A"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7DFC67E1"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572A1E25" w14:textId="77777777" w:rsidR="005C35C4" w:rsidRDefault="005C35C4" w:rsidP="005C35C4">
            <w:pPr>
              <w:rPr>
                <w:rFonts w:ascii="Times New Roman" w:hAnsi="Times New Roman"/>
              </w:rPr>
            </w:pPr>
            <w:r>
              <w:rPr>
                <w:rFonts w:ascii="Times New Roman" w:hAnsi="Times New Roman"/>
              </w:rPr>
              <w:t xml:space="preserve">правила оформления документов </w:t>
            </w:r>
          </w:p>
        </w:tc>
      </w:tr>
      <w:tr w:rsidR="005C35C4" w14:paraId="21BF7ACE"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16ED4FF8"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9218F39"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780450B"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5EE56779" w14:textId="77777777" w:rsidR="005C35C4" w:rsidRDefault="005C35C4" w:rsidP="005C35C4">
            <w:pPr>
              <w:rPr>
                <w:rFonts w:ascii="Times New Roman" w:hAnsi="Times New Roman"/>
                <w:b/>
              </w:rPr>
            </w:pPr>
            <w:r>
              <w:rPr>
                <w:rFonts w:ascii="Times New Roman" w:hAnsi="Times New Roman"/>
              </w:rPr>
              <w:t>правила построения устных сообщений</w:t>
            </w:r>
          </w:p>
        </w:tc>
      </w:tr>
      <w:tr w:rsidR="005C35C4" w14:paraId="585BB7E2"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9D6EF40"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5A54FDA"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41F543B9"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7933EEC3" w14:textId="77777777" w:rsidR="005C35C4" w:rsidRDefault="005C35C4" w:rsidP="005C35C4">
            <w:pPr>
              <w:rPr>
                <w:rFonts w:ascii="Times New Roman" w:hAnsi="Times New Roman"/>
              </w:rPr>
            </w:pPr>
            <w:r>
              <w:rPr>
                <w:rFonts w:ascii="Times New Roman" w:hAnsi="Times New Roman"/>
              </w:rPr>
              <w:t>особенности социального и культурного контекста</w:t>
            </w:r>
          </w:p>
        </w:tc>
      </w:tr>
      <w:tr w:rsidR="005C35C4" w14:paraId="26EB396D" w14:textId="77777777" w:rsidTr="005C35C4">
        <w:trPr>
          <w:trHeight w:val="20"/>
        </w:trPr>
        <w:tc>
          <w:tcPr>
            <w:tcW w:w="872" w:type="dxa"/>
            <w:vMerge w:val="restart"/>
            <w:tcBorders>
              <w:top w:val="single" w:sz="4" w:space="0" w:color="000000"/>
              <w:left w:val="single" w:sz="4" w:space="0" w:color="000000"/>
              <w:bottom w:val="single" w:sz="4" w:space="0" w:color="000000"/>
              <w:right w:val="single" w:sz="4" w:space="0" w:color="000000"/>
            </w:tcBorders>
          </w:tcPr>
          <w:p w14:paraId="51AA3B7B" w14:textId="77777777" w:rsidR="005C35C4" w:rsidRDefault="005C35C4" w:rsidP="005C35C4">
            <w:pPr>
              <w:jc w:val="center"/>
              <w:rPr>
                <w:rFonts w:ascii="Times New Roman" w:hAnsi="Times New Roman"/>
              </w:rPr>
            </w:pPr>
            <w:r>
              <w:rPr>
                <w:rFonts w:ascii="Times New Roman" w:hAnsi="Times New Roman"/>
              </w:rPr>
              <w:t>ОК 06</w:t>
            </w:r>
          </w:p>
        </w:tc>
        <w:tc>
          <w:tcPr>
            <w:tcW w:w="2865" w:type="dxa"/>
            <w:vMerge w:val="restart"/>
            <w:tcBorders>
              <w:top w:val="single" w:sz="4" w:space="0" w:color="000000"/>
              <w:left w:val="single" w:sz="4" w:space="0" w:color="000000"/>
              <w:bottom w:val="single" w:sz="4" w:space="0" w:color="000000"/>
              <w:right w:val="single" w:sz="4" w:space="0" w:color="000000"/>
            </w:tcBorders>
          </w:tcPr>
          <w:p w14:paraId="0AB8CA7C" w14:textId="77777777" w:rsidR="005C35C4" w:rsidRDefault="005C35C4" w:rsidP="005C35C4">
            <w:pPr>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748" w:type="dxa"/>
            <w:gridSpan w:val="2"/>
            <w:tcBorders>
              <w:top w:val="single" w:sz="4" w:space="0" w:color="000000"/>
              <w:left w:val="single" w:sz="4" w:space="0" w:color="000000"/>
              <w:bottom w:val="single" w:sz="4" w:space="0" w:color="000000"/>
              <w:right w:val="single" w:sz="4" w:space="0" w:color="000000"/>
            </w:tcBorders>
          </w:tcPr>
          <w:p w14:paraId="6E3CA0A1" w14:textId="77777777" w:rsidR="005C35C4" w:rsidRDefault="005C35C4" w:rsidP="005C35C4">
            <w:pPr>
              <w:rPr>
                <w:rFonts w:ascii="Times New Roman" w:hAnsi="Times New Roman"/>
              </w:rPr>
            </w:pPr>
            <w:r>
              <w:rPr>
                <w:rFonts w:ascii="Times New Roman" w:hAnsi="Times New Roman"/>
                <w:b/>
              </w:rPr>
              <w:t>Умения:</w:t>
            </w:r>
            <w:r>
              <w:rPr>
                <w:rFonts w:ascii="Times New Roman" w:hAnsi="Times New Roman"/>
              </w:rPr>
              <w:t xml:space="preserve"> </w:t>
            </w:r>
          </w:p>
        </w:tc>
      </w:tr>
      <w:tr w:rsidR="005C35C4" w14:paraId="307929AF"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2906C4AB"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03B3A533"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DD5372C"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17B25BD1" w14:textId="77777777" w:rsidR="005C35C4" w:rsidRDefault="005C35C4" w:rsidP="005C35C4">
            <w:pPr>
              <w:rPr>
                <w:rFonts w:ascii="Times New Roman" w:hAnsi="Times New Roman"/>
                <w:b/>
              </w:rPr>
            </w:pPr>
            <w:r>
              <w:rPr>
                <w:rFonts w:ascii="Times New Roman" w:hAnsi="Times New Roman"/>
              </w:rPr>
              <w:t>проявлять гражданско-патриотическую позицию</w:t>
            </w:r>
          </w:p>
        </w:tc>
      </w:tr>
      <w:tr w:rsidR="005C35C4" w14:paraId="7EE3B5C9"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3340E05D"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AEC15B1"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2E091333"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2D325495" w14:textId="77777777" w:rsidR="005C35C4" w:rsidRDefault="005C35C4" w:rsidP="005C35C4">
            <w:pPr>
              <w:rPr>
                <w:rFonts w:ascii="Times New Roman" w:hAnsi="Times New Roman"/>
              </w:rPr>
            </w:pPr>
            <w:r>
              <w:rPr>
                <w:rFonts w:ascii="Times New Roman" w:hAnsi="Times New Roman"/>
              </w:rPr>
              <w:t>демонстрировать осознанное поведение</w:t>
            </w:r>
          </w:p>
        </w:tc>
      </w:tr>
      <w:tr w:rsidR="005C35C4" w14:paraId="6CCEB82D"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00C1E22D"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90E7918"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2B484FA9"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1024BF61" w14:textId="77777777" w:rsidR="005C35C4" w:rsidRDefault="005C35C4" w:rsidP="005C35C4">
            <w:pPr>
              <w:rPr>
                <w:rFonts w:ascii="Times New Roman" w:hAnsi="Times New Roman"/>
              </w:rPr>
            </w:pPr>
            <w:r>
              <w:rPr>
                <w:rFonts w:ascii="Times New Roman" w:hAnsi="Times New Roman"/>
              </w:rPr>
              <w:t>описывать значимость своей специальности</w:t>
            </w:r>
          </w:p>
        </w:tc>
      </w:tr>
      <w:tr w:rsidR="005C35C4" w14:paraId="76B102AD"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17C86ED"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1511BF9"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FAAEC30" w14:textId="77777777" w:rsidR="005C35C4" w:rsidRDefault="005C35C4" w:rsidP="005C35C4">
            <w:pPr>
              <w:rPr>
                <w:rFonts w:ascii="Times New Roman" w:hAnsi="Times New Roman"/>
              </w:rPr>
            </w:pPr>
          </w:p>
        </w:tc>
        <w:tc>
          <w:tcPr>
            <w:tcW w:w="6512" w:type="dxa"/>
            <w:tcBorders>
              <w:top w:val="single" w:sz="4" w:space="0" w:color="000000"/>
              <w:left w:val="single" w:sz="4" w:space="0" w:color="000000"/>
              <w:bottom w:val="single" w:sz="4" w:space="0" w:color="000000"/>
              <w:right w:val="single" w:sz="4" w:space="0" w:color="000000"/>
            </w:tcBorders>
          </w:tcPr>
          <w:p w14:paraId="2B33A0EA" w14:textId="77777777" w:rsidR="005C35C4" w:rsidRDefault="005C35C4" w:rsidP="005C35C4">
            <w:pPr>
              <w:rPr>
                <w:rFonts w:ascii="Times New Roman" w:hAnsi="Times New Roman"/>
                <w:b/>
              </w:rPr>
            </w:pPr>
            <w:r>
              <w:rPr>
                <w:rFonts w:ascii="Times New Roman" w:hAnsi="Times New Roman"/>
              </w:rPr>
              <w:t>применять стандарты антикоррупционного поведения</w:t>
            </w:r>
          </w:p>
        </w:tc>
      </w:tr>
      <w:tr w:rsidR="005C35C4" w14:paraId="7DA90F65"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FC0A699"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1CC4303F" w14:textId="77777777" w:rsidR="005C35C4" w:rsidRDefault="005C35C4" w:rsidP="005C35C4"/>
        </w:tc>
        <w:tc>
          <w:tcPr>
            <w:tcW w:w="6748" w:type="dxa"/>
            <w:gridSpan w:val="2"/>
            <w:tcBorders>
              <w:top w:val="single" w:sz="4" w:space="0" w:color="000000"/>
              <w:left w:val="single" w:sz="4" w:space="0" w:color="000000"/>
              <w:bottom w:val="single" w:sz="4" w:space="0" w:color="000000"/>
              <w:right w:val="single" w:sz="4" w:space="0" w:color="000000"/>
            </w:tcBorders>
          </w:tcPr>
          <w:p w14:paraId="2D7BB3AF" w14:textId="77777777" w:rsidR="005C35C4" w:rsidRDefault="005C35C4" w:rsidP="005C35C4">
            <w:pPr>
              <w:rPr>
                <w:rFonts w:ascii="Times New Roman" w:hAnsi="Times New Roman"/>
              </w:rPr>
            </w:pPr>
            <w:r>
              <w:rPr>
                <w:rFonts w:ascii="Times New Roman" w:hAnsi="Times New Roman"/>
                <w:b/>
              </w:rPr>
              <w:t>Знания:</w:t>
            </w:r>
          </w:p>
        </w:tc>
      </w:tr>
      <w:tr w:rsidR="005C35C4" w14:paraId="30EF2618"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9C09930"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4CC1BE3F"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3FAC61BC"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532E43E2" w14:textId="77777777" w:rsidR="005C35C4" w:rsidRDefault="005C35C4" w:rsidP="005C35C4">
            <w:pPr>
              <w:rPr>
                <w:rFonts w:ascii="Times New Roman" w:hAnsi="Times New Roman"/>
                <w:b/>
              </w:rPr>
            </w:pPr>
            <w:r>
              <w:rPr>
                <w:rFonts w:ascii="Times New Roman" w:hAnsi="Times New Roman"/>
              </w:rPr>
              <w:t>сущность гражданско-патриотической позиции</w:t>
            </w:r>
          </w:p>
        </w:tc>
      </w:tr>
      <w:tr w:rsidR="005C35C4" w14:paraId="75E28835"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61953D42"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55C0550"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26449CF7"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31466D79" w14:textId="77777777" w:rsidR="005C35C4" w:rsidRDefault="005C35C4" w:rsidP="005C35C4">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5C35C4" w14:paraId="578A3DFD"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0E903D83"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4E947F90"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31EEA143"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2AAD5B09" w14:textId="77777777" w:rsidR="005C35C4" w:rsidRDefault="005C35C4" w:rsidP="005C35C4">
            <w:pPr>
              <w:rPr>
                <w:rFonts w:ascii="Times New Roman" w:hAnsi="Times New Roman"/>
              </w:rPr>
            </w:pPr>
            <w:r>
              <w:rPr>
                <w:rFonts w:ascii="Times New Roman" w:hAnsi="Times New Roman"/>
              </w:rPr>
              <w:t>значимость профессиональной деятельности по специальности</w:t>
            </w:r>
          </w:p>
        </w:tc>
      </w:tr>
      <w:tr w:rsidR="005C35C4" w14:paraId="4A842CDA"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6D78E4F4"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1F460DF"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27352B26"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3DC50601" w14:textId="77777777" w:rsidR="005C35C4" w:rsidRDefault="005C35C4" w:rsidP="005C35C4">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5C35C4" w14:paraId="6E05CE82" w14:textId="77777777" w:rsidTr="005C35C4">
        <w:trPr>
          <w:trHeight w:val="20"/>
        </w:trPr>
        <w:tc>
          <w:tcPr>
            <w:tcW w:w="872" w:type="dxa"/>
            <w:vMerge w:val="restart"/>
            <w:tcBorders>
              <w:top w:val="single" w:sz="4" w:space="0" w:color="000000"/>
              <w:left w:val="single" w:sz="4" w:space="0" w:color="000000"/>
              <w:bottom w:val="single" w:sz="4" w:space="0" w:color="000000"/>
              <w:right w:val="single" w:sz="4" w:space="0" w:color="000000"/>
            </w:tcBorders>
          </w:tcPr>
          <w:p w14:paraId="4BB994E4" w14:textId="77777777" w:rsidR="005C35C4" w:rsidRDefault="005C35C4" w:rsidP="005C35C4">
            <w:pPr>
              <w:jc w:val="center"/>
              <w:rPr>
                <w:rFonts w:ascii="Times New Roman" w:hAnsi="Times New Roman"/>
              </w:rPr>
            </w:pPr>
            <w:r>
              <w:rPr>
                <w:rFonts w:ascii="Times New Roman" w:hAnsi="Times New Roman"/>
              </w:rPr>
              <w:t>ОК 07</w:t>
            </w:r>
          </w:p>
        </w:tc>
        <w:tc>
          <w:tcPr>
            <w:tcW w:w="2865" w:type="dxa"/>
            <w:vMerge w:val="restart"/>
            <w:tcBorders>
              <w:top w:val="single" w:sz="4" w:space="0" w:color="000000"/>
              <w:left w:val="single" w:sz="4" w:space="0" w:color="000000"/>
              <w:bottom w:val="single" w:sz="4" w:space="0" w:color="000000"/>
              <w:right w:val="single" w:sz="4" w:space="0" w:color="000000"/>
            </w:tcBorders>
          </w:tcPr>
          <w:p w14:paraId="2991C5AC" w14:textId="77777777" w:rsidR="005C35C4" w:rsidRDefault="005C35C4" w:rsidP="005C35C4">
            <w:pPr>
              <w:rPr>
                <w:rFonts w:ascii="Times New Roman" w:hAnsi="Times New Roman"/>
              </w:rPr>
            </w:pPr>
            <w:r>
              <w:rPr>
                <w:rFonts w:ascii="Times New Roman" w:hAnsi="Times New Roman"/>
              </w:rPr>
              <w:t xml:space="preserve">Содействовать сохранению окружающей среды, </w:t>
            </w:r>
            <w:r>
              <w:rPr>
                <w:rFonts w:ascii="Times New Roman" w:hAnsi="Times New Roman"/>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748" w:type="dxa"/>
            <w:gridSpan w:val="2"/>
            <w:tcBorders>
              <w:top w:val="single" w:sz="4" w:space="0" w:color="000000"/>
              <w:left w:val="single" w:sz="4" w:space="0" w:color="000000"/>
              <w:bottom w:val="single" w:sz="4" w:space="0" w:color="000000"/>
              <w:right w:val="single" w:sz="4" w:space="0" w:color="000000"/>
            </w:tcBorders>
          </w:tcPr>
          <w:p w14:paraId="58591EF7" w14:textId="77777777" w:rsidR="005C35C4" w:rsidRDefault="005C35C4" w:rsidP="005C35C4">
            <w:pPr>
              <w:rPr>
                <w:rFonts w:ascii="Times New Roman" w:hAnsi="Times New Roman"/>
              </w:rPr>
            </w:pPr>
            <w:r>
              <w:rPr>
                <w:rFonts w:ascii="Times New Roman" w:hAnsi="Times New Roman"/>
                <w:b/>
              </w:rPr>
              <w:lastRenderedPageBreak/>
              <w:t xml:space="preserve">Умения: </w:t>
            </w:r>
          </w:p>
        </w:tc>
      </w:tr>
      <w:tr w:rsidR="005C35C4" w14:paraId="2C25CD67"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6FD036D4"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1D4488C"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7EFDB21"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77B66AA2" w14:textId="77777777" w:rsidR="005C35C4" w:rsidRDefault="005C35C4" w:rsidP="005C35C4">
            <w:pPr>
              <w:rPr>
                <w:rFonts w:ascii="Times New Roman" w:hAnsi="Times New Roman"/>
                <w:b/>
              </w:rPr>
            </w:pPr>
            <w:r>
              <w:rPr>
                <w:rFonts w:ascii="Times New Roman" w:hAnsi="Times New Roman"/>
              </w:rPr>
              <w:t>соблюдать нормы экологической безопасности</w:t>
            </w:r>
          </w:p>
        </w:tc>
      </w:tr>
      <w:tr w:rsidR="005C35C4" w14:paraId="1F4D5EE9"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145A855"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8579C66"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4417AE86"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5B8F30BB" w14:textId="77777777" w:rsidR="005C35C4" w:rsidRDefault="005C35C4" w:rsidP="005C35C4">
            <w:pPr>
              <w:rPr>
                <w:rFonts w:ascii="Times New Roman" w:hAnsi="Times New Roman"/>
                <w:b/>
              </w:rPr>
            </w:pPr>
            <w:r>
              <w:rPr>
                <w:rFonts w:ascii="Times New Roman" w:hAnsi="Times New Roman"/>
              </w:rPr>
              <w:t>определять направления ресурсосбережения в рамках профессиональной деятельности по специальности</w:t>
            </w:r>
          </w:p>
        </w:tc>
      </w:tr>
      <w:tr w:rsidR="005C35C4" w14:paraId="2C0F6C74"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63ED67A"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63B6EB3F"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7B6BC37F"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7037E9C0" w14:textId="77777777" w:rsidR="005C35C4" w:rsidRDefault="005C35C4" w:rsidP="005C35C4">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5C35C4" w14:paraId="4EA61A43"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66C061CD"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7D74D022"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561A051"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0D4FEF90" w14:textId="77777777" w:rsidR="005C35C4" w:rsidRDefault="005C35C4" w:rsidP="005C35C4">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5C35C4" w14:paraId="2D4F45AB"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54A69F5"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2CFD23E"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9C16021"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2A919008" w14:textId="77777777" w:rsidR="005C35C4" w:rsidRDefault="005C35C4" w:rsidP="005C35C4">
            <w:pPr>
              <w:rPr>
                <w:rFonts w:ascii="Times New Roman" w:hAnsi="Times New Roman"/>
              </w:rPr>
            </w:pPr>
            <w:r>
              <w:rPr>
                <w:rFonts w:ascii="Times New Roman" w:hAnsi="Times New Roman"/>
              </w:rPr>
              <w:t>эффективно действовать в чрезвычайных ситуациях</w:t>
            </w:r>
          </w:p>
        </w:tc>
      </w:tr>
      <w:tr w:rsidR="005C35C4" w14:paraId="724CC1FA"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53084E4"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4166FB84" w14:textId="77777777" w:rsidR="005C35C4" w:rsidRDefault="005C35C4" w:rsidP="005C35C4"/>
        </w:tc>
        <w:tc>
          <w:tcPr>
            <w:tcW w:w="6748" w:type="dxa"/>
            <w:gridSpan w:val="2"/>
            <w:tcBorders>
              <w:top w:val="single" w:sz="4" w:space="0" w:color="000000"/>
              <w:left w:val="single" w:sz="4" w:space="0" w:color="000000"/>
              <w:bottom w:val="single" w:sz="4" w:space="0" w:color="000000"/>
              <w:right w:val="single" w:sz="4" w:space="0" w:color="000000"/>
            </w:tcBorders>
          </w:tcPr>
          <w:p w14:paraId="26CBC4E1" w14:textId="77777777" w:rsidR="005C35C4" w:rsidRDefault="005C35C4" w:rsidP="005C35C4">
            <w:pPr>
              <w:rPr>
                <w:rFonts w:ascii="Times New Roman" w:hAnsi="Times New Roman"/>
              </w:rPr>
            </w:pPr>
            <w:r>
              <w:rPr>
                <w:rFonts w:ascii="Times New Roman" w:hAnsi="Times New Roman"/>
                <w:b/>
              </w:rPr>
              <w:t>Знания:</w:t>
            </w:r>
          </w:p>
        </w:tc>
      </w:tr>
      <w:tr w:rsidR="005C35C4" w14:paraId="618BA3EA"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05BA96A6"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62321779"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36BB6D80"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4F649A98" w14:textId="77777777" w:rsidR="005C35C4" w:rsidRDefault="005C35C4" w:rsidP="005C35C4">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5C35C4" w14:paraId="10A4EBD8"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51C3B06"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6711280C"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83A5085"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102FB0F9" w14:textId="77777777" w:rsidR="005C35C4" w:rsidRDefault="005C35C4" w:rsidP="005C35C4">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5C35C4" w14:paraId="5983135F"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21F87777"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40BDA55"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5C3E15E"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26A9C1F8" w14:textId="77777777" w:rsidR="005C35C4" w:rsidRDefault="005C35C4" w:rsidP="005C35C4">
            <w:pPr>
              <w:rPr>
                <w:rFonts w:ascii="Times New Roman" w:hAnsi="Times New Roman"/>
                <w:b/>
              </w:rPr>
            </w:pPr>
            <w:r>
              <w:rPr>
                <w:rFonts w:ascii="Times New Roman" w:hAnsi="Times New Roman"/>
              </w:rPr>
              <w:t>пути обеспечения ресурсосбережения</w:t>
            </w:r>
          </w:p>
        </w:tc>
      </w:tr>
      <w:tr w:rsidR="005C35C4" w14:paraId="6915A833"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148AF9E8"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2A1FD51"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B7FE392"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444A1508" w14:textId="77777777" w:rsidR="005C35C4" w:rsidRDefault="005C35C4" w:rsidP="005C35C4">
            <w:pPr>
              <w:rPr>
                <w:rFonts w:ascii="Times New Roman" w:hAnsi="Times New Roman"/>
                <w:b/>
              </w:rPr>
            </w:pPr>
            <w:r>
              <w:rPr>
                <w:rFonts w:ascii="Times New Roman" w:hAnsi="Times New Roman"/>
              </w:rPr>
              <w:t>принципы бережливого производства</w:t>
            </w:r>
          </w:p>
        </w:tc>
      </w:tr>
      <w:tr w:rsidR="005C35C4" w14:paraId="298F25A5"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EE293A0"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5465EEE"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7B4A968"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38D39F32" w14:textId="77777777" w:rsidR="005C35C4" w:rsidRDefault="005C35C4" w:rsidP="005C35C4">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5C35C4" w14:paraId="215D1769"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3A3F4AB"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73EE3A21"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539077E"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47E117DB" w14:textId="77777777" w:rsidR="005C35C4" w:rsidRDefault="005C35C4" w:rsidP="005C35C4">
            <w:pPr>
              <w:rPr>
                <w:rFonts w:ascii="Times New Roman" w:hAnsi="Times New Roman"/>
              </w:rPr>
            </w:pPr>
            <w:r>
              <w:rPr>
                <w:rFonts w:ascii="Times New Roman" w:hAnsi="Times New Roman"/>
              </w:rPr>
              <w:t>правила поведения в чрезвычайных ситуациях</w:t>
            </w:r>
          </w:p>
        </w:tc>
      </w:tr>
      <w:tr w:rsidR="005C35C4" w14:paraId="3B388ABC" w14:textId="77777777" w:rsidTr="005C35C4">
        <w:trPr>
          <w:trHeight w:val="20"/>
        </w:trPr>
        <w:tc>
          <w:tcPr>
            <w:tcW w:w="872" w:type="dxa"/>
            <w:vMerge w:val="restart"/>
            <w:tcBorders>
              <w:top w:val="single" w:sz="4" w:space="0" w:color="000000"/>
              <w:left w:val="single" w:sz="4" w:space="0" w:color="000000"/>
              <w:bottom w:val="single" w:sz="4" w:space="0" w:color="000000"/>
              <w:right w:val="single" w:sz="4" w:space="0" w:color="000000"/>
            </w:tcBorders>
          </w:tcPr>
          <w:p w14:paraId="0B57CB60" w14:textId="77777777" w:rsidR="005C35C4" w:rsidRDefault="005C35C4" w:rsidP="005C35C4">
            <w:pPr>
              <w:jc w:val="center"/>
              <w:rPr>
                <w:rFonts w:ascii="Times New Roman" w:hAnsi="Times New Roman"/>
              </w:rPr>
            </w:pPr>
            <w:r>
              <w:rPr>
                <w:rFonts w:ascii="Times New Roman" w:hAnsi="Times New Roman"/>
              </w:rPr>
              <w:t>ОК 08</w:t>
            </w:r>
          </w:p>
        </w:tc>
        <w:tc>
          <w:tcPr>
            <w:tcW w:w="2865" w:type="dxa"/>
            <w:vMerge w:val="restart"/>
            <w:tcBorders>
              <w:top w:val="single" w:sz="4" w:space="0" w:color="000000"/>
              <w:left w:val="single" w:sz="4" w:space="0" w:color="000000"/>
              <w:bottom w:val="single" w:sz="4" w:space="0" w:color="000000"/>
              <w:right w:val="single" w:sz="4" w:space="0" w:color="000000"/>
            </w:tcBorders>
          </w:tcPr>
          <w:p w14:paraId="4221C624" w14:textId="77777777" w:rsidR="005C35C4" w:rsidRDefault="005C35C4" w:rsidP="005C35C4">
            <w:pPr>
              <w:rPr>
                <w:rFonts w:ascii="Times New Roman" w:hAnsi="Times New Roman"/>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748" w:type="dxa"/>
            <w:gridSpan w:val="2"/>
            <w:tcBorders>
              <w:top w:val="single" w:sz="4" w:space="0" w:color="000000"/>
              <w:left w:val="single" w:sz="4" w:space="0" w:color="000000"/>
              <w:bottom w:val="single" w:sz="4" w:space="0" w:color="000000"/>
              <w:right w:val="single" w:sz="4" w:space="0" w:color="000000"/>
            </w:tcBorders>
          </w:tcPr>
          <w:p w14:paraId="24BB299F" w14:textId="77777777" w:rsidR="005C35C4" w:rsidRDefault="005C35C4" w:rsidP="005C35C4">
            <w:pPr>
              <w:rPr>
                <w:rFonts w:ascii="Times New Roman" w:hAnsi="Times New Roman"/>
                <w:b/>
              </w:rPr>
            </w:pPr>
            <w:r>
              <w:rPr>
                <w:rFonts w:ascii="Times New Roman" w:hAnsi="Times New Roman"/>
                <w:b/>
              </w:rPr>
              <w:t xml:space="preserve">Умения: </w:t>
            </w:r>
          </w:p>
        </w:tc>
      </w:tr>
      <w:tr w:rsidR="005C35C4" w14:paraId="4C91CCB2"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032F1D33"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417FEB45"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3718351"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14C7B5B0" w14:textId="77777777" w:rsidR="005C35C4" w:rsidRDefault="005C35C4" w:rsidP="005C35C4">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5C35C4" w14:paraId="014287C7"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1066A581"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4CE7FB5D"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7AA2ECC8"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5762B83B" w14:textId="77777777" w:rsidR="005C35C4" w:rsidRDefault="005C35C4" w:rsidP="005C35C4">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5C35C4" w14:paraId="14FD55BD"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05F96AF"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1E24BD06"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2746188"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45CE436C" w14:textId="77777777" w:rsidR="005C35C4" w:rsidRDefault="005C35C4" w:rsidP="005C35C4">
            <w:pPr>
              <w:rPr>
                <w:rFonts w:ascii="Times New Roman" w:hAnsi="Times New Roman"/>
                <w:b/>
              </w:rPr>
            </w:pPr>
            <w:r>
              <w:rPr>
                <w:rFonts w:ascii="Times New Roman" w:hAnsi="Times New Roman"/>
              </w:rPr>
              <w:t>пользоваться средствами профилактики перенапряжения, характерными для данной специальности</w:t>
            </w:r>
          </w:p>
        </w:tc>
      </w:tr>
      <w:tr w:rsidR="005C35C4" w14:paraId="6A87789C"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5CEF36C"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7F5D662C" w14:textId="77777777" w:rsidR="005C35C4" w:rsidRDefault="005C35C4" w:rsidP="005C35C4"/>
        </w:tc>
        <w:tc>
          <w:tcPr>
            <w:tcW w:w="6748" w:type="dxa"/>
            <w:gridSpan w:val="2"/>
            <w:tcBorders>
              <w:top w:val="single" w:sz="4" w:space="0" w:color="000000"/>
              <w:left w:val="single" w:sz="4" w:space="0" w:color="000000"/>
              <w:bottom w:val="single" w:sz="4" w:space="0" w:color="000000"/>
              <w:right w:val="single" w:sz="4" w:space="0" w:color="000000"/>
            </w:tcBorders>
          </w:tcPr>
          <w:p w14:paraId="3D25B46C" w14:textId="77777777" w:rsidR="005C35C4" w:rsidRDefault="005C35C4" w:rsidP="005C35C4">
            <w:pPr>
              <w:rPr>
                <w:rFonts w:ascii="Times New Roman" w:hAnsi="Times New Roman"/>
              </w:rPr>
            </w:pPr>
            <w:r>
              <w:rPr>
                <w:rFonts w:ascii="Times New Roman" w:hAnsi="Times New Roman"/>
                <w:b/>
              </w:rPr>
              <w:t>Знания:</w:t>
            </w:r>
          </w:p>
        </w:tc>
      </w:tr>
      <w:tr w:rsidR="005C35C4" w14:paraId="74442342"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6A2AEFA8"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0C38EAF5"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7E9A7432"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06688F0A" w14:textId="77777777" w:rsidR="005C35C4" w:rsidRDefault="005C35C4" w:rsidP="005C35C4">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5C35C4" w14:paraId="3E90485F"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750996C1"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0BE96D04"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507F285"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6CEF9767" w14:textId="77777777" w:rsidR="005C35C4" w:rsidRDefault="005C35C4" w:rsidP="005C35C4">
            <w:pPr>
              <w:rPr>
                <w:rFonts w:ascii="Times New Roman" w:hAnsi="Times New Roman"/>
              </w:rPr>
            </w:pPr>
            <w:r>
              <w:rPr>
                <w:rFonts w:ascii="Times New Roman" w:hAnsi="Times New Roman"/>
              </w:rPr>
              <w:t>основы здорового образа жизни</w:t>
            </w:r>
          </w:p>
        </w:tc>
      </w:tr>
      <w:tr w:rsidR="005C35C4" w14:paraId="6174CE61"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40354B63"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799FDDD"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49ACEC83"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09FA46A5" w14:textId="77777777" w:rsidR="005C35C4" w:rsidRDefault="005C35C4" w:rsidP="005C35C4">
            <w:pPr>
              <w:rPr>
                <w:rFonts w:ascii="Times New Roman" w:hAnsi="Times New Roman"/>
              </w:rPr>
            </w:pPr>
            <w:r>
              <w:rPr>
                <w:rFonts w:ascii="Times New Roman" w:hAnsi="Times New Roman"/>
              </w:rPr>
              <w:t>условия профессиональной деятельности и зоны риска физического здоровья для специальности</w:t>
            </w:r>
          </w:p>
        </w:tc>
      </w:tr>
      <w:tr w:rsidR="005C35C4" w14:paraId="7FEBF115"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91E400B"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788BD9E8"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28339969"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5E911BFF" w14:textId="77777777" w:rsidR="005C35C4" w:rsidRDefault="005C35C4" w:rsidP="005C35C4">
            <w:pPr>
              <w:rPr>
                <w:rFonts w:ascii="Times New Roman" w:hAnsi="Times New Roman"/>
                <w:b/>
              </w:rPr>
            </w:pPr>
            <w:r>
              <w:rPr>
                <w:rFonts w:ascii="Times New Roman" w:hAnsi="Times New Roman"/>
              </w:rPr>
              <w:t>средства профилактики перенапряжения</w:t>
            </w:r>
          </w:p>
        </w:tc>
      </w:tr>
      <w:tr w:rsidR="005C35C4" w14:paraId="16FBF4E8" w14:textId="77777777" w:rsidTr="005C35C4">
        <w:trPr>
          <w:trHeight w:val="20"/>
        </w:trPr>
        <w:tc>
          <w:tcPr>
            <w:tcW w:w="872" w:type="dxa"/>
            <w:vMerge w:val="restart"/>
            <w:tcBorders>
              <w:top w:val="single" w:sz="4" w:space="0" w:color="000000"/>
              <w:left w:val="single" w:sz="4" w:space="0" w:color="000000"/>
              <w:bottom w:val="single" w:sz="4" w:space="0" w:color="000000"/>
              <w:right w:val="single" w:sz="4" w:space="0" w:color="000000"/>
            </w:tcBorders>
          </w:tcPr>
          <w:p w14:paraId="198C9E9A" w14:textId="77777777" w:rsidR="005C35C4" w:rsidRDefault="005C35C4" w:rsidP="005C35C4">
            <w:pPr>
              <w:jc w:val="center"/>
              <w:rPr>
                <w:rFonts w:ascii="Times New Roman" w:hAnsi="Times New Roman"/>
              </w:rPr>
            </w:pPr>
            <w:r>
              <w:rPr>
                <w:rFonts w:ascii="Times New Roman" w:hAnsi="Times New Roman"/>
              </w:rPr>
              <w:t>ОК 09</w:t>
            </w:r>
          </w:p>
        </w:tc>
        <w:tc>
          <w:tcPr>
            <w:tcW w:w="2865" w:type="dxa"/>
            <w:vMerge w:val="restart"/>
            <w:tcBorders>
              <w:top w:val="single" w:sz="4" w:space="0" w:color="000000"/>
              <w:left w:val="single" w:sz="4" w:space="0" w:color="000000"/>
              <w:bottom w:val="single" w:sz="4" w:space="0" w:color="000000"/>
              <w:right w:val="single" w:sz="4" w:space="0" w:color="000000"/>
            </w:tcBorders>
          </w:tcPr>
          <w:p w14:paraId="42AD4A0B" w14:textId="77777777" w:rsidR="005C35C4" w:rsidRDefault="005C35C4" w:rsidP="005C35C4">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6748" w:type="dxa"/>
            <w:gridSpan w:val="2"/>
            <w:tcBorders>
              <w:top w:val="single" w:sz="4" w:space="0" w:color="000000"/>
              <w:left w:val="single" w:sz="4" w:space="0" w:color="000000"/>
              <w:bottom w:val="single" w:sz="4" w:space="0" w:color="000000"/>
              <w:right w:val="single" w:sz="4" w:space="0" w:color="000000"/>
            </w:tcBorders>
          </w:tcPr>
          <w:p w14:paraId="0CFE6882" w14:textId="77777777" w:rsidR="005C35C4" w:rsidRDefault="005C35C4" w:rsidP="005C35C4">
            <w:pPr>
              <w:rPr>
                <w:rFonts w:ascii="Times New Roman" w:hAnsi="Times New Roman"/>
              </w:rPr>
            </w:pPr>
            <w:r>
              <w:rPr>
                <w:rFonts w:ascii="Times New Roman" w:hAnsi="Times New Roman"/>
                <w:b/>
              </w:rPr>
              <w:t>Умения:</w:t>
            </w:r>
            <w:r>
              <w:rPr>
                <w:rFonts w:ascii="Times New Roman" w:hAnsi="Times New Roman"/>
              </w:rPr>
              <w:t xml:space="preserve"> </w:t>
            </w:r>
          </w:p>
        </w:tc>
      </w:tr>
      <w:tr w:rsidR="005C35C4" w14:paraId="468D43E4"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AEF2C2A"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47E36D4"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90A2841"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35B6F2CC" w14:textId="77777777" w:rsidR="005C35C4" w:rsidRDefault="005C35C4" w:rsidP="005C35C4">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C35C4" w14:paraId="6F37FE84"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34725C1E"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2244C005"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4287407B"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59C17F28" w14:textId="77777777" w:rsidR="005C35C4" w:rsidRDefault="005C35C4" w:rsidP="005C35C4">
            <w:pPr>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5C35C4" w14:paraId="4B2829D7"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22BF7C0"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7BCC6CDE"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6C7984F8"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0CEF15E8" w14:textId="77777777" w:rsidR="005C35C4" w:rsidRDefault="005C35C4" w:rsidP="005C35C4">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r>
      <w:tr w:rsidR="005C35C4" w14:paraId="7498EF46"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5ED9FEA9"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6C0B8643"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12AB5A0"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2E866337" w14:textId="77777777" w:rsidR="005C35C4" w:rsidRDefault="005C35C4" w:rsidP="005C35C4">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5C35C4" w14:paraId="0DCD2E03"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2A203669"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0D415DD"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53579035"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614421AF" w14:textId="77777777" w:rsidR="005C35C4" w:rsidRDefault="005C35C4" w:rsidP="005C35C4">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5C35C4" w14:paraId="52C5A9FD"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136AF119"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08B014EB" w14:textId="77777777" w:rsidR="005C35C4" w:rsidRDefault="005C35C4" w:rsidP="005C35C4"/>
        </w:tc>
        <w:tc>
          <w:tcPr>
            <w:tcW w:w="6748" w:type="dxa"/>
            <w:gridSpan w:val="2"/>
            <w:tcBorders>
              <w:top w:val="single" w:sz="4" w:space="0" w:color="000000"/>
              <w:left w:val="single" w:sz="4" w:space="0" w:color="000000"/>
              <w:bottom w:val="single" w:sz="4" w:space="0" w:color="000000"/>
              <w:right w:val="single" w:sz="4" w:space="0" w:color="000000"/>
            </w:tcBorders>
          </w:tcPr>
          <w:p w14:paraId="661F1DC3" w14:textId="77777777" w:rsidR="005C35C4" w:rsidRDefault="005C35C4" w:rsidP="005C35C4">
            <w:pPr>
              <w:rPr>
                <w:rFonts w:ascii="Times New Roman" w:hAnsi="Times New Roman"/>
              </w:rPr>
            </w:pPr>
            <w:r>
              <w:rPr>
                <w:rFonts w:ascii="Times New Roman" w:hAnsi="Times New Roman"/>
                <w:b/>
              </w:rPr>
              <w:t>Знания:</w:t>
            </w:r>
          </w:p>
        </w:tc>
      </w:tr>
      <w:tr w:rsidR="005C35C4" w14:paraId="1F30C839"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04173B2F"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0A463F9C"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44030CBA"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440C193B" w14:textId="77777777" w:rsidR="005C35C4" w:rsidRDefault="005C35C4" w:rsidP="005C35C4">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5C35C4" w14:paraId="7315B760"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2D7DF9BE"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54E2A8FE"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679F03E"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5F023770" w14:textId="77777777" w:rsidR="005C35C4" w:rsidRDefault="005C35C4" w:rsidP="005C35C4">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5C35C4" w14:paraId="35F229A7"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2328C919"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6EB79B39"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14CABD11"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40C3E342" w14:textId="77777777" w:rsidR="005C35C4" w:rsidRDefault="005C35C4" w:rsidP="005C35C4">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5C35C4" w14:paraId="00E96570"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2634BADE"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4FF1B043"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0603DD79"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5D542A58" w14:textId="77777777" w:rsidR="005C35C4" w:rsidRDefault="005C35C4" w:rsidP="005C35C4">
            <w:pPr>
              <w:rPr>
                <w:rFonts w:ascii="Times New Roman" w:hAnsi="Times New Roman"/>
                <w:b/>
              </w:rPr>
            </w:pPr>
            <w:r>
              <w:rPr>
                <w:rFonts w:ascii="Times New Roman" w:hAnsi="Times New Roman"/>
              </w:rPr>
              <w:t>особенности произношения</w:t>
            </w:r>
          </w:p>
        </w:tc>
      </w:tr>
      <w:tr w:rsidR="005C35C4" w14:paraId="768997EC" w14:textId="77777777" w:rsidTr="005C35C4">
        <w:trPr>
          <w:trHeight w:val="20"/>
        </w:trPr>
        <w:tc>
          <w:tcPr>
            <w:tcW w:w="872" w:type="dxa"/>
            <w:vMerge/>
            <w:tcBorders>
              <w:top w:val="single" w:sz="4" w:space="0" w:color="000000"/>
              <w:left w:val="single" w:sz="4" w:space="0" w:color="000000"/>
              <w:bottom w:val="single" w:sz="4" w:space="0" w:color="000000"/>
              <w:right w:val="single" w:sz="4" w:space="0" w:color="000000"/>
            </w:tcBorders>
          </w:tcPr>
          <w:p w14:paraId="14E529A5" w14:textId="77777777" w:rsidR="005C35C4" w:rsidRDefault="005C35C4" w:rsidP="005C35C4"/>
        </w:tc>
        <w:tc>
          <w:tcPr>
            <w:tcW w:w="2865" w:type="dxa"/>
            <w:vMerge/>
            <w:tcBorders>
              <w:top w:val="single" w:sz="4" w:space="0" w:color="000000"/>
              <w:left w:val="single" w:sz="4" w:space="0" w:color="000000"/>
              <w:bottom w:val="single" w:sz="4" w:space="0" w:color="000000"/>
              <w:right w:val="single" w:sz="4" w:space="0" w:color="000000"/>
            </w:tcBorders>
          </w:tcPr>
          <w:p w14:paraId="367B5C03" w14:textId="77777777" w:rsidR="005C35C4" w:rsidRDefault="005C35C4" w:rsidP="005C35C4"/>
        </w:tc>
        <w:tc>
          <w:tcPr>
            <w:tcW w:w="236" w:type="dxa"/>
            <w:tcBorders>
              <w:top w:val="single" w:sz="4" w:space="0" w:color="000000"/>
              <w:left w:val="single" w:sz="4" w:space="0" w:color="000000"/>
              <w:bottom w:val="single" w:sz="4" w:space="0" w:color="000000"/>
              <w:right w:val="single" w:sz="4" w:space="0" w:color="000000"/>
            </w:tcBorders>
          </w:tcPr>
          <w:p w14:paraId="35859F7E" w14:textId="77777777" w:rsidR="005C35C4" w:rsidRDefault="005C35C4" w:rsidP="005C35C4"/>
        </w:tc>
        <w:tc>
          <w:tcPr>
            <w:tcW w:w="6512" w:type="dxa"/>
            <w:tcBorders>
              <w:top w:val="single" w:sz="4" w:space="0" w:color="000000"/>
              <w:left w:val="single" w:sz="4" w:space="0" w:color="000000"/>
              <w:bottom w:val="single" w:sz="4" w:space="0" w:color="000000"/>
              <w:right w:val="single" w:sz="4" w:space="0" w:color="000000"/>
            </w:tcBorders>
          </w:tcPr>
          <w:p w14:paraId="62447000" w14:textId="77777777" w:rsidR="005C35C4" w:rsidRDefault="005C35C4" w:rsidP="005C35C4">
            <w:pPr>
              <w:rPr>
                <w:rFonts w:ascii="Times New Roman" w:hAnsi="Times New Roman"/>
              </w:rPr>
            </w:pPr>
            <w:r>
              <w:rPr>
                <w:rFonts w:ascii="Times New Roman" w:hAnsi="Times New Roman"/>
              </w:rPr>
              <w:t>правила чтения текстов профессиональной направленности</w:t>
            </w:r>
          </w:p>
        </w:tc>
      </w:tr>
    </w:tbl>
    <w:p w14:paraId="7658ACF9" w14:textId="77777777" w:rsidR="005C35C4" w:rsidRPr="005F59C7" w:rsidRDefault="005C35C4" w:rsidP="00243718">
      <w:pPr>
        <w:pStyle w:val="114"/>
      </w:pPr>
    </w:p>
    <w:p w14:paraId="763FC270" w14:textId="77777777" w:rsidR="00FE3E70" w:rsidRPr="00251B37" w:rsidRDefault="00FE3E70" w:rsidP="00FE3E70">
      <w:pPr>
        <w:pStyle w:val="1f"/>
        <w:rPr>
          <w:lang w:val="ru-RU"/>
        </w:rPr>
      </w:pPr>
      <w:bookmarkStart w:id="14" w:name="_Toc103593997"/>
    </w:p>
    <w:p w14:paraId="5E9B5D66" w14:textId="77777777" w:rsidR="009229B0" w:rsidRDefault="009229B0" w:rsidP="00FE3E70">
      <w:pPr>
        <w:pStyle w:val="114"/>
        <w:sectPr w:rsidR="009229B0" w:rsidSect="00A13C06">
          <w:pgSz w:w="11906" w:h="16838"/>
          <w:pgMar w:top="567" w:right="567" w:bottom="567" w:left="1134" w:header="709" w:footer="709" w:gutter="0"/>
          <w:cols w:space="708"/>
          <w:docGrid w:linePitch="360"/>
        </w:sectPr>
      </w:pPr>
    </w:p>
    <w:p w14:paraId="103A4D1F" w14:textId="3D5E1D6B" w:rsidR="00064407" w:rsidRDefault="00064407" w:rsidP="00FE3E70">
      <w:pPr>
        <w:pStyle w:val="114"/>
      </w:pPr>
      <w:r w:rsidRPr="00985111">
        <w:lastRenderedPageBreak/>
        <w:t xml:space="preserve">4.2. </w:t>
      </w:r>
      <w:bookmarkEnd w:id="14"/>
      <w:r w:rsidR="002B4550">
        <w:t>Профессиональные компетенции</w:t>
      </w:r>
    </w:p>
    <w:tbl>
      <w:tblPr>
        <w:tblW w:w="14688"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253"/>
        <w:gridCol w:w="236"/>
        <w:gridCol w:w="7794"/>
      </w:tblGrid>
      <w:tr w:rsidR="00A13C06" w:rsidRPr="00A13C06" w14:paraId="53C978BC" w14:textId="77777777" w:rsidTr="009229B0">
        <w:tc>
          <w:tcPr>
            <w:tcW w:w="2405" w:type="dxa"/>
            <w:tcBorders>
              <w:top w:val="single" w:sz="4" w:space="0" w:color="000000"/>
              <w:left w:val="single" w:sz="4" w:space="0" w:color="000000"/>
              <w:bottom w:val="single" w:sz="4" w:space="0" w:color="000000"/>
              <w:right w:val="single" w:sz="4" w:space="0" w:color="000000"/>
            </w:tcBorders>
          </w:tcPr>
          <w:p w14:paraId="5DD636F9" w14:textId="77777777" w:rsidR="00A13C06" w:rsidRPr="00A13C06" w:rsidRDefault="00A13C06" w:rsidP="00A13C06">
            <w:pPr>
              <w:jc w:val="cente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Виды деятельности</w:t>
            </w:r>
          </w:p>
        </w:tc>
        <w:tc>
          <w:tcPr>
            <w:tcW w:w="4253" w:type="dxa"/>
            <w:tcBorders>
              <w:top w:val="single" w:sz="4" w:space="0" w:color="000000"/>
              <w:left w:val="single" w:sz="4" w:space="0" w:color="000000"/>
              <w:bottom w:val="single" w:sz="4" w:space="0" w:color="000000"/>
              <w:right w:val="single" w:sz="4" w:space="0" w:color="000000"/>
            </w:tcBorders>
          </w:tcPr>
          <w:p w14:paraId="7E07DB79" w14:textId="77777777" w:rsidR="00A13C06" w:rsidRPr="00A13C06" w:rsidRDefault="00A13C06" w:rsidP="00A13C06">
            <w:pPr>
              <w:jc w:val="cente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Код и наименование компетенции</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Pr>
          <w:p w14:paraId="0E7BBC2D" w14:textId="77777777" w:rsidR="00A13C06" w:rsidRPr="00A13C06" w:rsidRDefault="00A13C06" w:rsidP="00A13C06">
            <w:pPr>
              <w:jc w:val="cente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shd w:val="clear" w:color="auto" w:fill="FFFFFF"/>
          </w:tcPr>
          <w:p w14:paraId="3BEED0B5" w14:textId="77777777" w:rsidR="00A13C06" w:rsidRPr="00A13C06" w:rsidRDefault="00A13C06" w:rsidP="00A13C06">
            <w:pPr>
              <w:jc w:val="cente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Показатели освоения компетенции</w:t>
            </w:r>
          </w:p>
        </w:tc>
      </w:tr>
      <w:tr w:rsidR="00A13C06" w:rsidRPr="00A13C06" w14:paraId="09DC81C5" w14:textId="77777777" w:rsidTr="009229B0">
        <w:tc>
          <w:tcPr>
            <w:tcW w:w="2405" w:type="dxa"/>
            <w:vMerge w:val="restart"/>
            <w:tcBorders>
              <w:top w:val="single" w:sz="4" w:space="0" w:color="000000"/>
              <w:left w:val="single" w:sz="4" w:space="0" w:color="000000"/>
              <w:bottom w:val="single" w:sz="4" w:space="0" w:color="000000"/>
              <w:right w:val="single" w:sz="4" w:space="0" w:color="000000"/>
            </w:tcBorders>
          </w:tcPr>
          <w:p w14:paraId="73299AFC" w14:textId="77777777" w:rsidR="00A13C06" w:rsidRPr="00A13C06" w:rsidRDefault="00A13C06" w:rsidP="00A13C06">
            <w:pPr>
              <w:rPr>
                <w:rFonts w:ascii="Times New Roman" w:eastAsia="Times New Roman" w:hAnsi="Times New Roman" w:cs="Times New Roman"/>
                <w:i/>
                <w:color w:val="000000"/>
                <w:szCs w:val="20"/>
                <w:lang w:eastAsia="ru-RU"/>
              </w:rPr>
            </w:pPr>
            <w:r w:rsidRPr="00A13C06">
              <w:rPr>
                <w:rFonts w:ascii="Times New Roman" w:eastAsia="Times New Roman" w:hAnsi="Times New Roman" w:cs="Times New Roman"/>
                <w:color w:val="000000"/>
                <w:sz w:val="24"/>
                <w:szCs w:val="20"/>
                <w:lang w:eastAsia="ru-RU"/>
              </w:rPr>
              <w:t>Организация мероприятий, направленных на укрепление здоровья и физическое развитие детей раннего и дошкольного возраста</w:t>
            </w:r>
          </w:p>
        </w:tc>
        <w:tc>
          <w:tcPr>
            <w:tcW w:w="4253" w:type="dxa"/>
            <w:vMerge w:val="restart"/>
            <w:tcBorders>
              <w:top w:val="single" w:sz="4" w:space="0" w:color="000000"/>
              <w:left w:val="single" w:sz="4" w:space="0" w:color="000000"/>
              <w:bottom w:val="single" w:sz="4" w:space="0" w:color="000000"/>
              <w:right w:val="single" w:sz="4" w:space="0" w:color="000000"/>
            </w:tcBorders>
          </w:tcPr>
          <w:p w14:paraId="1E2BBBD2" w14:textId="77777777" w:rsidR="00A13C06" w:rsidRPr="00A13C06" w:rsidRDefault="00A13C06" w:rsidP="00A13C06">
            <w:pPr>
              <w:rPr>
                <w:rFonts w:ascii="Times New Roman" w:eastAsia="Times New Roman" w:hAnsi="Times New Roman" w:cs="Times New Roman"/>
                <w:i/>
                <w:color w:val="000000"/>
                <w:szCs w:val="20"/>
                <w:lang w:eastAsia="ru-RU"/>
              </w:rPr>
            </w:pPr>
            <w:r w:rsidRPr="00A13C06">
              <w:rPr>
                <w:rFonts w:ascii="Times New Roman" w:eastAsia="Times New Roman" w:hAnsi="Times New Roman" w:cs="Times New Roman"/>
                <w:color w:val="000000"/>
                <w:sz w:val="24"/>
                <w:szCs w:val="20"/>
                <w:lang w:eastAsia="ru-RU"/>
              </w:rPr>
              <w:t>ПК 1.1.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tc>
        <w:tc>
          <w:tcPr>
            <w:tcW w:w="8030" w:type="dxa"/>
            <w:gridSpan w:val="2"/>
            <w:tcBorders>
              <w:top w:val="single" w:sz="4" w:space="0" w:color="000000"/>
              <w:left w:val="single" w:sz="4" w:space="0" w:color="000000"/>
              <w:bottom w:val="single" w:sz="4" w:space="0" w:color="000000"/>
              <w:right w:val="single" w:sz="4" w:space="0" w:color="000000"/>
            </w:tcBorders>
          </w:tcPr>
          <w:p w14:paraId="0ED12DF3"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Навыки:</w:t>
            </w:r>
          </w:p>
        </w:tc>
      </w:tr>
      <w:tr w:rsidR="00A13C06" w:rsidRPr="00A13C06" w14:paraId="30920CEE"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6B6B28C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908155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627632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0149483"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организации мероприятий, направленных на укрепление здоровья и физическое развитие детей раннего и дошкольного возраста</w:t>
            </w:r>
          </w:p>
        </w:tc>
      </w:tr>
      <w:tr w:rsidR="00A13C06" w:rsidRPr="00A13C06" w14:paraId="069A7AC6"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6E06C7C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52BD393"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4D60689F"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Умения:</w:t>
            </w:r>
          </w:p>
        </w:tc>
      </w:tr>
      <w:tr w:rsidR="00A13C06" w:rsidRPr="00A13C06" w14:paraId="5180C8E6"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6F64BDB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6CE1F3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C9175C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35F13A0"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разрабатывать и оформлять документацию, обеспечивающую организацию мероприятий, направленных на укрепление здоровья и физическое развитие детей раннего и дошкольного возраста</w:t>
            </w:r>
          </w:p>
        </w:tc>
      </w:tr>
      <w:tr w:rsidR="00A13C06" w:rsidRPr="00A13C06" w14:paraId="40050C45"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54A80F5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E61A37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2C9202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8E2CDFC"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оформлять настольно-печатные материалы, документы на ИКТ-оборудовании</w:t>
            </w:r>
          </w:p>
        </w:tc>
      </w:tr>
      <w:tr w:rsidR="00A13C06" w:rsidRPr="00A13C06" w14:paraId="0ADF1A4B"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1CB4971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715605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A1EB82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78BD7B5"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осуществлять (совместно с психологом и другими специалистами) психолого-педагогическое сопровождение федеральной образовательной программы дошкольного образования в части организации мероприятий, направленных на укрепление здоровья и физическое развитие детей раннего и дошкольного возраста</w:t>
            </w:r>
          </w:p>
        </w:tc>
      </w:tr>
      <w:tr w:rsidR="00A13C06" w:rsidRPr="00A13C06" w14:paraId="56AD829D"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C00531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37F5FE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88F31F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87D36D6"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сочетать объяснение с показом физических упражнений детям раннего и дошкольного возраста</w:t>
            </w:r>
          </w:p>
        </w:tc>
      </w:tr>
      <w:tr w:rsidR="00A13C06" w:rsidRPr="00A13C06" w14:paraId="182D88A7"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597896D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23F1C0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A2330A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30E5707"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одавать команды и распоряжения в процессе выполнения физических упражнений детьми раннего и дошкольного возраста</w:t>
            </w:r>
          </w:p>
        </w:tc>
      </w:tr>
      <w:tr w:rsidR="00A13C06" w:rsidRPr="00A13C06" w14:paraId="6BDC0EA7"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5E031B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4E09C3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7D5B62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CBAF880"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соблюдать правовые, нравственные и этические нормы, требования профессиональной этики в процессе организации мероприятий, направленных на укрепление здоровья и физическое развитие детей раннего и дошкольного возраста</w:t>
            </w:r>
          </w:p>
        </w:tc>
      </w:tr>
      <w:tr w:rsidR="00A13C06" w:rsidRPr="00A13C06" w14:paraId="5EB6DF4B"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742B19C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4898E23"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1C1EA544"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125E60F7"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8A125E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938BB3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073A0E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EEF6E12"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содержания федеральной образовательной программы дошкольного образования по образовательной области «Физическое развитие»</w:t>
            </w:r>
          </w:p>
        </w:tc>
      </w:tr>
      <w:tr w:rsidR="00A13C06" w:rsidRPr="00A13C06" w14:paraId="635F5488"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9BA8E9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4FD0CC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AE0D50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E5A9052"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законов развития личности и проявления личностных свойств, психологические законы периодизации и кризисов развития</w:t>
            </w:r>
          </w:p>
        </w:tc>
      </w:tr>
      <w:tr w:rsidR="00A13C06" w:rsidRPr="00A13C06" w14:paraId="104EA6C2"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5B3ACED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A1D8AA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A5D419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6AA5A15"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основ законодательства о правах ребенка, законы в сфере образования, федеральные государственные образовательные стандарты дошкольного и начального общего образования</w:t>
            </w:r>
          </w:p>
        </w:tc>
      </w:tr>
      <w:tr w:rsidR="00A13C06" w:rsidRPr="00A13C06" w14:paraId="66FB017A"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34600CC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3D655B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0A3A5F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1222BE7"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теории и технологии учета возрастных особенностей детей</w:t>
            </w:r>
          </w:p>
        </w:tc>
      </w:tr>
      <w:tr w:rsidR="00A13C06" w:rsidRPr="00A13C06" w14:paraId="00F0452E"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67486E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F672C3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41943C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84B0449"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требований к структуре, содержанию и оформлению документации, обеспечивающей организацию мероприятий, направленных на укрепление здоровья и физическое развитие детей раннего и дошкольного возраста</w:t>
            </w:r>
          </w:p>
        </w:tc>
      </w:tr>
      <w:tr w:rsidR="00A13C06" w:rsidRPr="00A13C06" w14:paraId="43AFD6C3"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1C9AB55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62B132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D8AE15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3F406A7"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основ теории и методики физического воспитания и развития детей раннего и дошкольного возраста</w:t>
            </w:r>
          </w:p>
        </w:tc>
      </w:tr>
      <w:tr w:rsidR="00A13C06" w:rsidRPr="00A13C06" w14:paraId="472A68F7"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BCEC31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6202C4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B4FFD4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6B48A4C"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основных психологических подходов: культурно-исторический, деятельностный и личностный, способы их применения в процессе организации мероприятий, направленных на укрепление здоровья и физическое развитие детей раннего и дошкольного возраста</w:t>
            </w:r>
          </w:p>
        </w:tc>
      </w:tr>
      <w:tr w:rsidR="00A13C06" w:rsidRPr="00A13C06" w14:paraId="5B93F796"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109A00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94CED4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737BA9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FFE5872"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общих закономерностей физического развития ребенка в раннем и дошкольном возрасте</w:t>
            </w:r>
          </w:p>
        </w:tc>
      </w:tr>
      <w:tr w:rsidR="00A13C06" w:rsidRPr="00A13C06" w14:paraId="20009928"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568E1E2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52827F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0913DF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F02F869"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основных закономерностей возрастного развития, стадий кризисов развития, социализации личности</w:t>
            </w:r>
          </w:p>
        </w:tc>
      </w:tr>
      <w:tr w:rsidR="00A13C06" w:rsidRPr="00A13C06" w14:paraId="1C032F0E"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5200522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15D362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FF2692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1B8DD01"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теории и технологии учета возрастных особенностей детей раннего и дошкольного возраста</w:t>
            </w:r>
          </w:p>
        </w:tc>
      </w:tr>
      <w:tr w:rsidR="00A13C06" w:rsidRPr="00A13C06" w14:paraId="7817B3CB"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130EEB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D420ED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A40F2D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8B1625F"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содержания и форм организации и проведения просветительской работы с сотрудниками и родителями (законными представителями) детей раннего и дошкольного возраста</w:t>
            </w:r>
          </w:p>
        </w:tc>
      </w:tr>
      <w:tr w:rsidR="00A13C06" w:rsidRPr="00A13C06" w14:paraId="2A585606"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059786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36D7C8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A4E66A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CC63127"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требований к структуре, содержанию и оформлению карты педагогической диагностики (мониторинга) оценки физического развития и физической подготовленности и результатов освоения детьми раннего и дошкольного возраста федеральной образовательной программы дошкольного образования по образовательной области «Физическое развитие»</w:t>
            </w:r>
          </w:p>
        </w:tc>
      </w:tr>
      <w:tr w:rsidR="00A13C06" w:rsidRPr="00A13C06" w14:paraId="35419E7E"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19E8E82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171E7D41" w14:textId="77777777" w:rsidR="00A13C06" w:rsidRPr="00A13C06" w:rsidRDefault="00A13C06" w:rsidP="00A13C06">
            <w:pPr>
              <w:rPr>
                <w:rFonts w:ascii="Times New Roman" w:eastAsia="Times New Roman" w:hAnsi="Times New Roman" w:cs="Times New Roman"/>
                <w:i/>
                <w:color w:val="000000"/>
                <w:szCs w:val="20"/>
                <w:lang w:eastAsia="ru-RU"/>
              </w:rPr>
            </w:pPr>
            <w:r w:rsidRPr="00A13C06">
              <w:rPr>
                <w:rFonts w:ascii="Times New Roman" w:eastAsia="Times New Roman" w:hAnsi="Times New Roman" w:cs="Times New Roman"/>
                <w:color w:val="000000"/>
                <w:sz w:val="24"/>
                <w:szCs w:val="20"/>
                <w:lang w:eastAsia="ru-RU"/>
              </w:rPr>
              <w:t xml:space="preserve">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w:t>
            </w:r>
            <w:r w:rsidRPr="00A13C06">
              <w:rPr>
                <w:rFonts w:ascii="Times New Roman" w:eastAsia="Times New Roman" w:hAnsi="Times New Roman" w:cs="Times New Roman"/>
                <w:color w:val="000000"/>
                <w:sz w:val="24"/>
                <w:szCs w:val="20"/>
                <w:lang w:eastAsia="ru-RU"/>
              </w:rPr>
              <w:lastRenderedPageBreak/>
              <w:t>детей с ограниченными возможностями здоровья</w:t>
            </w:r>
          </w:p>
        </w:tc>
        <w:tc>
          <w:tcPr>
            <w:tcW w:w="8030" w:type="dxa"/>
            <w:gridSpan w:val="2"/>
            <w:tcBorders>
              <w:top w:val="single" w:sz="4" w:space="0" w:color="000000"/>
              <w:left w:val="single" w:sz="4" w:space="0" w:color="000000"/>
              <w:bottom w:val="single" w:sz="4" w:space="0" w:color="000000"/>
              <w:right w:val="single" w:sz="4" w:space="0" w:color="000000"/>
            </w:tcBorders>
          </w:tcPr>
          <w:p w14:paraId="07B7E7BB"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lastRenderedPageBreak/>
              <w:t xml:space="preserve">Навыки: </w:t>
            </w:r>
          </w:p>
        </w:tc>
      </w:tr>
      <w:tr w:rsidR="00A13C06" w:rsidRPr="00A13C06" w14:paraId="70ADA09A"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316A0C0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C5C7AF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2E5B9A3"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20F5146"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анализа развивающей предметно-пространственной среды, позволяющей обеспечить разнообразную двигательную активность детей раннего и дошкольного возраста, в том числе с ограниченными возможностями, в групповой комнате детского сада, физкультурном зале, на спортивной площадке ДОО</w:t>
            </w:r>
          </w:p>
        </w:tc>
      </w:tr>
      <w:tr w:rsidR="00A13C06" w:rsidRPr="00A13C06" w14:paraId="1EB78DD3"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FF71A4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5B8B43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9E7982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4C5AE2C"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 xml:space="preserve">формирования развивающей предметно-пространственной среды, позволяющей обеспечить разнообразную двигательную активность детей </w:t>
            </w:r>
            <w:r w:rsidRPr="00A13C06">
              <w:rPr>
                <w:rFonts w:ascii="Times New Roman" w:eastAsia="Times New Roman" w:hAnsi="Times New Roman" w:cs="Times New Roman"/>
                <w:color w:val="000000"/>
                <w:sz w:val="24"/>
                <w:szCs w:val="20"/>
                <w:lang w:eastAsia="ru-RU"/>
              </w:rPr>
              <w:lastRenderedPageBreak/>
              <w:t>раннего и дошкольного возраста, в том числе с ограниченными возможностями здоровья (для организованной и самостоятельной двигательной деятельности)</w:t>
            </w:r>
          </w:p>
        </w:tc>
      </w:tr>
      <w:tr w:rsidR="00A13C06" w:rsidRPr="00A13C06" w14:paraId="48A660EC"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02C8A83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6E9907B"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2958A45E"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Умения:</w:t>
            </w:r>
          </w:p>
        </w:tc>
      </w:tr>
      <w:tr w:rsidR="00A13C06" w:rsidRPr="00A13C06" w14:paraId="0075A218"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31E10F1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20D62B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68FD8A5"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7772290"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пределять цели, задачи, содержание и методы организации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p>
        </w:tc>
      </w:tr>
      <w:tr w:rsidR="00A13C06" w:rsidRPr="00A13C06" w14:paraId="781049C7"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3BD8138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B725E0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D8E80D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EF0D45F"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в соответствии с целью и задачами планировать содержание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p>
        </w:tc>
      </w:tr>
      <w:tr w:rsidR="00A13C06" w:rsidRPr="00A13C06" w14:paraId="22F2324F"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3EB4E8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52F846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AF73F9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A4EFAA3"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A13C06" w:rsidRPr="00A13C06" w14:paraId="6605826F"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080B42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48CF40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E7A3D3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28AE87B"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 xml:space="preserve">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режима </w:t>
            </w:r>
            <w:r w:rsidRPr="00A13C06">
              <w:rPr>
                <w:rFonts w:ascii="Times New Roman" w:eastAsia="Times New Roman" w:hAnsi="Times New Roman" w:cs="Times New Roman"/>
                <w:color w:val="000000"/>
                <w:sz w:val="24"/>
                <w:szCs w:val="20"/>
                <w:lang w:eastAsia="ru-RU"/>
              </w:rPr>
              <w:br/>
              <w:t>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A13C06" w:rsidRPr="00A13C06" w14:paraId="6AE6878A"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7C69CEA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22A30A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798D82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DA9EC99"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проводить педагогическую диагностику (мониторинг), позволяющую оценить результаты освоения детьми раннего и дошкольного возраста федеральной образовательной программы дошкольного образования по образовательной области «Физическое развитие»</w:t>
            </w:r>
          </w:p>
        </w:tc>
      </w:tr>
      <w:tr w:rsidR="00A13C06" w:rsidRPr="00A13C06" w14:paraId="6DF3A00B"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8EAB0C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E8D38B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AC647B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3BABD0E"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 xml:space="preserve">использовать в практике организации мероприятий, направленных на укрепление здоровья и физическое развитие детей раннего и </w:t>
            </w:r>
            <w:r w:rsidRPr="00A13C06">
              <w:rPr>
                <w:rFonts w:ascii="Times New Roman" w:eastAsia="Times New Roman" w:hAnsi="Times New Roman" w:cs="Times New Roman"/>
                <w:color w:val="000000"/>
                <w:sz w:val="24"/>
                <w:szCs w:val="20"/>
                <w:lang w:eastAsia="ru-RU"/>
              </w:rPr>
              <w:lastRenderedPageBreak/>
              <w:t>дошкольного возраста, психологические подходы: культурно-исторический, деятельностный и личностный</w:t>
            </w:r>
          </w:p>
        </w:tc>
      </w:tr>
      <w:tr w:rsidR="00A13C06" w:rsidRPr="00A13C06" w14:paraId="47C00B79"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364FBDA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C2BB30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37F8A4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EE7A55E"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p>
        </w:tc>
      </w:tr>
      <w:tr w:rsidR="00A13C06" w:rsidRPr="00A13C06" w14:paraId="43EEE9EB"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D84F26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054444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BCBBF4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2766ADF"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писывать основные компоненты, характеризующие РППС, созданную в групповой комнате, физкультурном зале, спортивной площадке ДОО, позволяющую обеспечить разнообразную двигательную активность детей раннего и дошкольного возраста, в том числе с ограниченными возможностями здоровья</w:t>
            </w:r>
          </w:p>
        </w:tc>
      </w:tr>
      <w:tr w:rsidR="00A13C06" w:rsidRPr="00A13C06" w14:paraId="7F314C68"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3F90AE6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C8014B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8A876A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1DC6592"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ценивать и делать выводы об уровне оснащенности РППС с учетом возможности использования с детьми с ОВЗ</w:t>
            </w:r>
          </w:p>
        </w:tc>
      </w:tr>
      <w:tr w:rsidR="00A13C06" w:rsidRPr="00A13C06" w14:paraId="0D4ECA21"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14D1EB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6A0BA8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F20E1F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B8AF7BD"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ценивать и делать выводы о степени безопасности и психологического комфорта РППС, с учетом возможностей детей с ОВЗ</w:t>
            </w:r>
          </w:p>
        </w:tc>
      </w:tr>
      <w:tr w:rsidR="00A13C06" w:rsidRPr="00A13C06" w14:paraId="1DD3D342"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2AD1DD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65FAB3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F38F19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69A058D"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ценивать и делать выводы о возможности трансформации пространства в групповой комнате, спортивном зале в зависимости от образовательной ситуации, темы образовательной деятельности, целей, задач, планируемых результатов, с учетом состояния детей с ОВЗ</w:t>
            </w:r>
          </w:p>
        </w:tc>
      </w:tr>
      <w:tr w:rsidR="00A13C06" w:rsidRPr="00A13C06" w14:paraId="6D84B6D5"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625C471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91F4AF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08ACB6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7A91B2F"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ценивать и делать выводы о степени полифункциональности спортивного инвентаря и оборудования, возможности использования в разных видах двигательной активности, с учетом возможностей детей с ОВЗ</w:t>
            </w:r>
          </w:p>
        </w:tc>
      </w:tr>
      <w:tr w:rsidR="00A13C06" w:rsidRPr="00A13C06" w14:paraId="7342DE30"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176704A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629B36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8D4A6F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1159005"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ценивать и делать выводы о степени отражения в РППС интеграции образовательной области «Физическое развитие» с образовательными областями «социально-коммуникативное развитие», «речевое развитие», «художественно-эстетическое развитие», «познавательное развитие»</w:t>
            </w:r>
          </w:p>
        </w:tc>
      </w:tr>
      <w:tr w:rsidR="00A13C06" w:rsidRPr="00A13C06" w14:paraId="6C43F90D"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6752D77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021C09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9E5FCB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71D5B49"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преобразовы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r>
      <w:tr w:rsidR="00A13C06" w:rsidRPr="00A13C06" w14:paraId="28989CCE"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06B6596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C9019F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F3FC00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BB70DC9"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создавать пространство в спортивном зале в зависимости от образовательной ситуации, темы образовательной деятельности, цели, задач, планируемых результатов, с учетом состояния детей с ОВЗ</w:t>
            </w:r>
          </w:p>
        </w:tc>
      </w:tr>
      <w:tr w:rsidR="00A13C06" w:rsidRPr="00A13C06" w14:paraId="60113543"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01C45AF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4E1635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5AC8BE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780B7A0"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создавать пространство в групповой комнате в зависимости от образовательной ситуации, темы образовательной деятельности, цели, задач, планируемых результатов, с учетом детей с ОВЗ</w:t>
            </w:r>
          </w:p>
        </w:tc>
      </w:tr>
      <w:tr w:rsidR="00A13C06" w:rsidRPr="00A13C06" w14:paraId="653DCEC3"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0F3537C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7A9075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A8A48D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61A97C9"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использовать спортивный инвентарь в разных видах детской деятельности, с учетом детей с ОВЗ</w:t>
            </w:r>
          </w:p>
        </w:tc>
      </w:tr>
      <w:tr w:rsidR="00A13C06" w:rsidRPr="00A13C06" w14:paraId="6ED29437"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0F31F96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B39300C"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2BF4F11C"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4EC976FE"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1F8CE20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AC86E6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63F436C"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40A6B76"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сновных закономерностей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tc>
      </w:tr>
      <w:tr w:rsidR="00A13C06" w:rsidRPr="00A13C06" w14:paraId="601E0BDA"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1E6C21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CB1DC8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E66FD64"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013BBF3"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Педагогических закономерностей организации образовательного процесса в контексте мероприятий, направленных на укрепление здоровья и физическое развитие детей раннего и дошкольного возраста</w:t>
            </w:r>
          </w:p>
        </w:tc>
      </w:tr>
      <w:tr w:rsidR="00A13C06" w:rsidRPr="00A13C06" w14:paraId="2034C6B2"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7BB99B5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A8916B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8398104"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11726B4"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знать характеристику основных компонентов РППС (оборудование физкультурного зала, спортивной площадки, ЦДА групповой комнаты) создаваемой в групповой комнате, физкультурном зале, на спортивной площадке ДОО, позволяющую обеспечить разнообразную двигательную активность детей раннего и дошкольного возраста, в том числе детей с ОВЗ</w:t>
            </w:r>
          </w:p>
        </w:tc>
      </w:tr>
      <w:tr w:rsidR="00A13C06" w:rsidRPr="00A13C06" w14:paraId="53F21137"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3B7658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DBE646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C1E8907"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A7BA191"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знать требования к развивающей предметно-пространственной среде (насыщенность среды, трансформируемость пространства, полифункциональность материалов, вариативность, доступность, безопасность), позволяющей обеспечить разнообразную двигательную активность детей раннего и дошкольного возраста, в том числе детей с ОВЗ</w:t>
            </w:r>
          </w:p>
        </w:tc>
      </w:tr>
      <w:tr w:rsidR="00A13C06" w:rsidRPr="00A13C06" w14:paraId="23721096"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088B472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23519F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A31725E"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5FD59FD"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норм показателей физического развития</w:t>
            </w:r>
          </w:p>
        </w:tc>
      </w:tr>
      <w:tr w:rsidR="00A13C06" w:rsidRPr="00A13C06" w14:paraId="371F61F4"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69F2FD8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9F4A58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97F9140"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DF4103B"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инструментария (видов диагностик), применяемых для оценки физического развития и физической подготовленности</w:t>
            </w:r>
          </w:p>
        </w:tc>
      </w:tr>
      <w:tr w:rsidR="00A13C06" w:rsidRPr="00A13C06" w14:paraId="57305A9B" w14:textId="77777777" w:rsidTr="009229B0">
        <w:tc>
          <w:tcPr>
            <w:tcW w:w="2405" w:type="dxa"/>
            <w:vMerge w:val="restart"/>
            <w:tcBorders>
              <w:top w:val="single" w:sz="4" w:space="0" w:color="000000"/>
              <w:left w:val="single" w:sz="4" w:space="0" w:color="000000"/>
              <w:bottom w:val="single" w:sz="4" w:space="0" w:color="000000"/>
              <w:right w:val="single" w:sz="4" w:space="0" w:color="000000"/>
            </w:tcBorders>
          </w:tcPr>
          <w:p w14:paraId="49FDA22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2242D48A"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c>
          <w:tcPr>
            <w:tcW w:w="8030" w:type="dxa"/>
            <w:gridSpan w:val="2"/>
            <w:tcBorders>
              <w:top w:val="single" w:sz="4" w:space="0" w:color="000000"/>
              <w:left w:val="single" w:sz="4" w:space="0" w:color="000000"/>
              <w:bottom w:val="single" w:sz="4" w:space="0" w:color="000000"/>
              <w:right w:val="single" w:sz="4" w:space="0" w:color="000000"/>
            </w:tcBorders>
          </w:tcPr>
          <w:p w14:paraId="78E07D35"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5F80FC80"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7510CBF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06EA76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018722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4E13A28"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педагогического наблюдения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r>
      <w:tr w:rsidR="00A13C06" w:rsidRPr="00A13C06" w14:paraId="1E4E5680"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7263B0E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585CE00"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293CD89A"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Умения:</w:t>
            </w:r>
          </w:p>
        </w:tc>
      </w:tr>
      <w:tr w:rsidR="00A13C06" w:rsidRPr="00A13C06" w14:paraId="04D08990"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3E593C1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0627B0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D15572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6BDA786"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по итогам наблюдения определять степень реализации целей и задач в процессе проведения режимных моментов</w:t>
            </w:r>
          </w:p>
        </w:tc>
      </w:tr>
      <w:tr w:rsidR="00A13C06" w:rsidRPr="00A13C06" w14:paraId="63882199"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F3A108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1992C9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C50680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3B2F5AF"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пределять уровень физической нагрузки и двигательной активности на физкультурном занятии</w:t>
            </w:r>
          </w:p>
        </w:tc>
      </w:tr>
      <w:tr w:rsidR="00A13C06" w:rsidRPr="00A13C06" w14:paraId="6FF51C8F"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787DE16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03DA2D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79D956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37A900D"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по итогам наблюдения оценивать степень соответствия содержания, организуемых воспитателем режимных мероприятий в I и II половину дня возрастным, особенностям детей</w:t>
            </w:r>
          </w:p>
        </w:tc>
      </w:tr>
      <w:tr w:rsidR="00A13C06" w:rsidRPr="00A13C06" w14:paraId="04B9C6BA"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95591F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2CE4A1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EFD0A2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C7B640A"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по итогам наблюдения оценивать эффективность выбранных методов и приёмов в процессе организации и проведения режимных мероприятий в I и II половину дня</w:t>
            </w:r>
          </w:p>
        </w:tc>
      </w:tr>
      <w:tr w:rsidR="00A13C06" w:rsidRPr="00A13C06" w14:paraId="08827D80"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6609810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5A87B0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B84BB4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E1220D6"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проводить работу по предупреждению детского травматизма: проверять оборудование, материалы, инвентарь, сооружения на предмет пригодности и возможности использования в работе с детьми раннего и дошкольного возраста</w:t>
            </w:r>
          </w:p>
        </w:tc>
      </w:tr>
      <w:tr w:rsidR="00A13C06" w:rsidRPr="00A13C06" w14:paraId="25E5778A"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11153D1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6D6626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98A776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0130CF8"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существлять педагогическое наблюдение за состоянием здоровья каждого воспитанника, своевременно информировать медицинского работника об изменениях в его самочувствии</w:t>
            </w:r>
          </w:p>
        </w:tc>
      </w:tr>
      <w:tr w:rsidR="00A13C06" w:rsidRPr="00A13C06" w14:paraId="66182B33"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6F279CE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DBB5DD3"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780B5711"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7D32A8C5"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83E1F7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249ED3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91D969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F28041D"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собенностей планирования режимных мероприятий (умывание, одевание, питание, сон) и мероприятий двигательного режима (утренней гимнастики (зарядки), гимнастики после дневного сна, физкультурных занятий, прогулок, закаливания, физкультурных досугов и праздников)</w:t>
            </w:r>
          </w:p>
        </w:tc>
      </w:tr>
      <w:tr w:rsidR="00A13C06" w:rsidRPr="00A13C06" w14:paraId="000F794C" w14:textId="77777777" w:rsidTr="009229B0">
        <w:trPr>
          <w:trHeight w:val="724"/>
        </w:trPr>
        <w:tc>
          <w:tcPr>
            <w:tcW w:w="2405" w:type="dxa"/>
            <w:vMerge/>
            <w:tcBorders>
              <w:top w:val="single" w:sz="4" w:space="0" w:color="000000"/>
              <w:left w:val="single" w:sz="4" w:space="0" w:color="000000"/>
              <w:bottom w:val="single" w:sz="4" w:space="0" w:color="000000"/>
              <w:right w:val="single" w:sz="4" w:space="0" w:color="000000"/>
            </w:tcBorders>
          </w:tcPr>
          <w:p w14:paraId="1B817E6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1DB4AE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4D541B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44682A9"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tc>
      </w:tr>
      <w:tr w:rsidR="00A13C06" w:rsidRPr="00A13C06" w14:paraId="446C62D0" w14:textId="77777777" w:rsidTr="009229B0">
        <w:trPr>
          <w:trHeight w:val="167"/>
        </w:trPr>
        <w:tc>
          <w:tcPr>
            <w:tcW w:w="2405" w:type="dxa"/>
            <w:vMerge/>
            <w:tcBorders>
              <w:top w:val="single" w:sz="4" w:space="0" w:color="000000"/>
              <w:left w:val="single" w:sz="4" w:space="0" w:color="000000"/>
              <w:bottom w:val="single" w:sz="4" w:space="0" w:color="000000"/>
              <w:right w:val="single" w:sz="4" w:space="0" w:color="000000"/>
            </w:tcBorders>
          </w:tcPr>
          <w:p w14:paraId="6CACFB4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433196A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ПК 1.4. Организовывать процесс воспитания и обучения детей раннего и дошкольного возраста в </w:t>
            </w:r>
            <w:r w:rsidRPr="00A13C06">
              <w:rPr>
                <w:rFonts w:ascii="Times New Roman" w:eastAsia="Times New Roman" w:hAnsi="Times New Roman" w:cs="Times New Roman"/>
                <w:color w:val="000000"/>
                <w:sz w:val="24"/>
                <w:szCs w:val="20"/>
                <w:lang w:eastAsia="ru-RU"/>
              </w:rPr>
              <w:lastRenderedPageBreak/>
              <w:t>соответствии с санитарными нормами и правилами</w:t>
            </w:r>
          </w:p>
        </w:tc>
        <w:tc>
          <w:tcPr>
            <w:tcW w:w="8030" w:type="dxa"/>
            <w:gridSpan w:val="2"/>
            <w:tcBorders>
              <w:top w:val="single" w:sz="4" w:space="0" w:color="000000"/>
              <w:left w:val="single" w:sz="4" w:space="0" w:color="000000"/>
              <w:bottom w:val="single" w:sz="4" w:space="0" w:color="000000"/>
              <w:right w:val="single" w:sz="4" w:space="0" w:color="000000"/>
            </w:tcBorders>
          </w:tcPr>
          <w:p w14:paraId="606CAE6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lastRenderedPageBreak/>
              <w:t xml:space="preserve">Навыки: </w:t>
            </w:r>
          </w:p>
        </w:tc>
      </w:tr>
      <w:tr w:rsidR="00A13C06" w:rsidRPr="00A13C06" w14:paraId="4C58F7F7" w14:textId="77777777" w:rsidTr="009229B0">
        <w:trPr>
          <w:trHeight w:val="172"/>
        </w:trPr>
        <w:tc>
          <w:tcPr>
            <w:tcW w:w="2405" w:type="dxa"/>
            <w:vMerge/>
            <w:tcBorders>
              <w:top w:val="single" w:sz="4" w:space="0" w:color="000000"/>
              <w:left w:val="single" w:sz="4" w:space="0" w:color="000000"/>
              <w:bottom w:val="single" w:sz="4" w:space="0" w:color="000000"/>
              <w:right w:val="single" w:sz="4" w:space="0" w:color="000000"/>
            </w:tcBorders>
          </w:tcPr>
          <w:p w14:paraId="0D17AFE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0C367A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36BBFB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7A5BD3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рганизации процесса воспитания и обучения детей раннего и дошкольного возраста в соответствии с санитарными нормами и правилами</w:t>
            </w:r>
          </w:p>
        </w:tc>
      </w:tr>
      <w:tr w:rsidR="00A13C06" w:rsidRPr="00A13C06" w14:paraId="3FDD0AA2" w14:textId="77777777" w:rsidTr="009229B0">
        <w:trPr>
          <w:trHeight w:val="96"/>
        </w:trPr>
        <w:tc>
          <w:tcPr>
            <w:tcW w:w="2405" w:type="dxa"/>
            <w:vMerge/>
            <w:tcBorders>
              <w:top w:val="single" w:sz="4" w:space="0" w:color="000000"/>
              <w:left w:val="single" w:sz="4" w:space="0" w:color="000000"/>
              <w:bottom w:val="single" w:sz="4" w:space="0" w:color="000000"/>
              <w:right w:val="single" w:sz="4" w:space="0" w:color="000000"/>
            </w:tcBorders>
          </w:tcPr>
          <w:p w14:paraId="0C2DAAC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EFD6B4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B09A4E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C0967B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оведения санитарно-просветительской работы среди персонала и родителей (законных представителей) детей раннего и дошкольного возраста</w:t>
            </w:r>
          </w:p>
        </w:tc>
      </w:tr>
      <w:tr w:rsidR="00A13C06" w:rsidRPr="00A13C06" w14:paraId="725030B0" w14:textId="77777777" w:rsidTr="009229B0">
        <w:trPr>
          <w:trHeight w:val="96"/>
        </w:trPr>
        <w:tc>
          <w:tcPr>
            <w:tcW w:w="2405" w:type="dxa"/>
            <w:vMerge/>
            <w:tcBorders>
              <w:top w:val="single" w:sz="4" w:space="0" w:color="000000"/>
              <w:left w:val="single" w:sz="4" w:space="0" w:color="000000"/>
              <w:bottom w:val="single" w:sz="4" w:space="0" w:color="000000"/>
              <w:right w:val="single" w:sz="4" w:space="0" w:color="000000"/>
            </w:tcBorders>
          </w:tcPr>
          <w:p w14:paraId="1DEDCE6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7133DCC"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48369DC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Умения:</w:t>
            </w:r>
          </w:p>
        </w:tc>
      </w:tr>
      <w:tr w:rsidR="00A13C06" w:rsidRPr="00A13C06" w14:paraId="5748E67B" w14:textId="77777777" w:rsidTr="009229B0">
        <w:trPr>
          <w:trHeight w:val="724"/>
        </w:trPr>
        <w:tc>
          <w:tcPr>
            <w:tcW w:w="2405" w:type="dxa"/>
            <w:vMerge/>
            <w:tcBorders>
              <w:top w:val="single" w:sz="4" w:space="0" w:color="000000"/>
              <w:left w:val="single" w:sz="4" w:space="0" w:color="000000"/>
              <w:bottom w:val="single" w:sz="4" w:space="0" w:color="000000"/>
              <w:right w:val="single" w:sz="4" w:space="0" w:color="000000"/>
            </w:tcBorders>
          </w:tcPr>
          <w:p w14:paraId="0968B5C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111F45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8D7D37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AD98ED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именять интерактивное оборудование на мероприятиях, направленных на укрепление здоровья и физическое развитие детей раннего и дошкольного возраста</w:t>
            </w:r>
          </w:p>
        </w:tc>
      </w:tr>
      <w:tr w:rsidR="00A13C06" w:rsidRPr="00A13C06" w14:paraId="24F7579E" w14:textId="77777777" w:rsidTr="009229B0">
        <w:trPr>
          <w:trHeight w:val="724"/>
        </w:trPr>
        <w:tc>
          <w:tcPr>
            <w:tcW w:w="2405" w:type="dxa"/>
            <w:vMerge/>
            <w:tcBorders>
              <w:top w:val="single" w:sz="4" w:space="0" w:color="000000"/>
              <w:left w:val="single" w:sz="4" w:space="0" w:color="000000"/>
              <w:bottom w:val="single" w:sz="4" w:space="0" w:color="000000"/>
              <w:right w:val="single" w:sz="4" w:space="0" w:color="000000"/>
            </w:tcBorders>
          </w:tcPr>
          <w:p w14:paraId="22BECE8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D05123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697A7C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30C968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tc>
      </w:tr>
      <w:tr w:rsidR="00A13C06" w:rsidRPr="00A13C06" w14:paraId="6A102D3C" w14:textId="77777777" w:rsidTr="009229B0">
        <w:trPr>
          <w:trHeight w:val="412"/>
        </w:trPr>
        <w:tc>
          <w:tcPr>
            <w:tcW w:w="2405" w:type="dxa"/>
            <w:vMerge/>
            <w:tcBorders>
              <w:top w:val="single" w:sz="4" w:space="0" w:color="000000"/>
              <w:left w:val="single" w:sz="4" w:space="0" w:color="000000"/>
              <w:bottom w:val="single" w:sz="4" w:space="0" w:color="000000"/>
              <w:right w:val="single" w:sz="4" w:space="0" w:color="000000"/>
            </w:tcBorders>
          </w:tcPr>
          <w:p w14:paraId="3FE9001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8B48AC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13DD9A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CD2B25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казывать физическое упражнение детям раннего и дошкольного возраста</w:t>
            </w:r>
          </w:p>
        </w:tc>
      </w:tr>
      <w:tr w:rsidR="00A13C06" w:rsidRPr="00A13C06" w14:paraId="31C6C2EA" w14:textId="77777777" w:rsidTr="009229B0">
        <w:trPr>
          <w:trHeight w:val="251"/>
        </w:trPr>
        <w:tc>
          <w:tcPr>
            <w:tcW w:w="2405" w:type="dxa"/>
            <w:vMerge/>
            <w:tcBorders>
              <w:top w:val="single" w:sz="4" w:space="0" w:color="000000"/>
              <w:left w:val="single" w:sz="4" w:space="0" w:color="000000"/>
              <w:bottom w:val="single" w:sz="4" w:space="0" w:color="000000"/>
              <w:right w:val="single" w:sz="4" w:space="0" w:color="000000"/>
            </w:tcBorders>
          </w:tcPr>
          <w:p w14:paraId="09A4463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E2689A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77B345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C94C14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исправлять возникающие ошибки в процессе выполнения физических упражнений детьми раннего и дошкольного возраста</w:t>
            </w:r>
          </w:p>
        </w:tc>
      </w:tr>
      <w:tr w:rsidR="00A13C06" w:rsidRPr="00A13C06" w14:paraId="0EC6A557" w14:textId="77777777" w:rsidTr="009229B0">
        <w:trPr>
          <w:trHeight w:val="724"/>
        </w:trPr>
        <w:tc>
          <w:tcPr>
            <w:tcW w:w="2405" w:type="dxa"/>
            <w:vMerge/>
            <w:tcBorders>
              <w:top w:val="single" w:sz="4" w:space="0" w:color="000000"/>
              <w:left w:val="single" w:sz="4" w:space="0" w:color="000000"/>
              <w:bottom w:val="single" w:sz="4" w:space="0" w:color="000000"/>
              <w:right w:val="single" w:sz="4" w:space="0" w:color="000000"/>
            </w:tcBorders>
          </w:tcPr>
          <w:p w14:paraId="31305ED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7B3B4D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42DD90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DEAAB9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именять методы физического, познавательного и личностного развития детей раннего и дошкольного возраста в соответствии с федеральной образовательной программой дошкольного образования</w:t>
            </w:r>
          </w:p>
        </w:tc>
      </w:tr>
      <w:tr w:rsidR="00A13C06" w:rsidRPr="00A13C06" w14:paraId="7149EE7D" w14:textId="77777777" w:rsidTr="009229B0">
        <w:trPr>
          <w:trHeight w:val="724"/>
        </w:trPr>
        <w:tc>
          <w:tcPr>
            <w:tcW w:w="2405" w:type="dxa"/>
            <w:vMerge/>
            <w:tcBorders>
              <w:top w:val="single" w:sz="4" w:space="0" w:color="000000"/>
              <w:left w:val="single" w:sz="4" w:space="0" w:color="000000"/>
              <w:bottom w:val="single" w:sz="4" w:space="0" w:color="000000"/>
              <w:right w:val="single" w:sz="4" w:space="0" w:color="000000"/>
            </w:tcBorders>
          </w:tcPr>
          <w:p w14:paraId="75C1C56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5BE251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AA1607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BFD58F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блюдать санитарно-гигиенические нормы и правила при организации и проведении физических упражнений с детьми раннего и дошкольного возраста</w:t>
            </w:r>
          </w:p>
        </w:tc>
      </w:tr>
      <w:tr w:rsidR="00A13C06" w:rsidRPr="00A13C06" w14:paraId="49B60947" w14:textId="77777777" w:rsidTr="009229B0">
        <w:trPr>
          <w:trHeight w:val="432"/>
        </w:trPr>
        <w:tc>
          <w:tcPr>
            <w:tcW w:w="2405" w:type="dxa"/>
            <w:vMerge/>
            <w:tcBorders>
              <w:top w:val="single" w:sz="4" w:space="0" w:color="000000"/>
              <w:left w:val="single" w:sz="4" w:space="0" w:color="000000"/>
              <w:bottom w:val="single" w:sz="4" w:space="0" w:color="000000"/>
              <w:right w:val="single" w:sz="4" w:space="0" w:color="000000"/>
            </w:tcBorders>
          </w:tcPr>
          <w:p w14:paraId="3C4F22A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2F03FA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5C68FE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D8A9D0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пределять способы педагогической поддержки воспитанников и их родителей</w:t>
            </w:r>
          </w:p>
        </w:tc>
      </w:tr>
      <w:tr w:rsidR="00A13C06" w:rsidRPr="00A13C06" w14:paraId="32C69585" w14:textId="77777777" w:rsidTr="009229B0">
        <w:trPr>
          <w:trHeight w:val="96"/>
        </w:trPr>
        <w:tc>
          <w:tcPr>
            <w:tcW w:w="2405" w:type="dxa"/>
            <w:vMerge/>
            <w:tcBorders>
              <w:top w:val="single" w:sz="4" w:space="0" w:color="000000"/>
              <w:left w:val="single" w:sz="4" w:space="0" w:color="000000"/>
              <w:bottom w:val="single" w:sz="4" w:space="0" w:color="000000"/>
              <w:right w:val="single" w:sz="4" w:space="0" w:color="000000"/>
            </w:tcBorders>
          </w:tcPr>
          <w:p w14:paraId="678EC16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A9F9497"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071459D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 w:val="24"/>
                <w:szCs w:val="20"/>
                <w:lang w:eastAsia="ru-RU"/>
              </w:rPr>
              <w:t>Знания:</w:t>
            </w:r>
          </w:p>
        </w:tc>
      </w:tr>
      <w:tr w:rsidR="00A13C06" w:rsidRPr="00A13C06" w14:paraId="45925F6A" w14:textId="77777777" w:rsidTr="009229B0">
        <w:trPr>
          <w:trHeight w:val="276"/>
        </w:trPr>
        <w:tc>
          <w:tcPr>
            <w:tcW w:w="2405" w:type="dxa"/>
            <w:vMerge/>
            <w:tcBorders>
              <w:top w:val="single" w:sz="4" w:space="0" w:color="000000"/>
              <w:left w:val="single" w:sz="4" w:space="0" w:color="000000"/>
              <w:bottom w:val="single" w:sz="4" w:space="0" w:color="000000"/>
              <w:right w:val="single" w:sz="4" w:space="0" w:color="000000"/>
            </w:tcBorders>
          </w:tcPr>
          <w:p w14:paraId="0762ED0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92CEE7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BC5A79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8BB53F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еоретических основ режима дня</w:t>
            </w:r>
          </w:p>
        </w:tc>
      </w:tr>
      <w:tr w:rsidR="00A13C06" w:rsidRPr="00A13C06" w14:paraId="124C3616"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1B63301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737A56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CD09D0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A2616FA"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специфики дошкольного образования в области организации мероприятий, направленных на укрепление здоровья и физическое развитие детей раннего и дошкольного возраста</w:t>
            </w:r>
          </w:p>
        </w:tc>
      </w:tr>
      <w:tr w:rsidR="00A13C06" w:rsidRPr="00A13C06" w14:paraId="47D294A4" w14:textId="77777777" w:rsidTr="009229B0">
        <w:tc>
          <w:tcPr>
            <w:tcW w:w="2405" w:type="dxa"/>
            <w:vMerge w:val="restart"/>
            <w:tcBorders>
              <w:top w:val="single" w:sz="4" w:space="0" w:color="000000"/>
              <w:left w:val="single" w:sz="4" w:space="0" w:color="000000"/>
              <w:bottom w:val="single" w:sz="4" w:space="0" w:color="000000"/>
              <w:right w:val="single" w:sz="4" w:space="0" w:color="000000"/>
            </w:tcBorders>
          </w:tcPr>
          <w:p w14:paraId="10C3A57D" w14:textId="77777777" w:rsidR="00A13C06" w:rsidRPr="00A13C06" w:rsidRDefault="00A13C06" w:rsidP="00A13C06">
            <w:pPr>
              <w:rPr>
                <w:rFonts w:ascii="Times New Roman" w:eastAsia="Times New Roman" w:hAnsi="Times New Roman" w:cs="Times New Roman"/>
                <w:color w:val="000000"/>
                <w:szCs w:val="20"/>
                <w:lang w:eastAsia="ru-RU"/>
              </w:rPr>
            </w:pPr>
            <w:bookmarkStart w:id="15" w:name="_Hlk149648801"/>
            <w:r w:rsidRPr="00A13C06">
              <w:rPr>
                <w:rFonts w:ascii="Times New Roman" w:eastAsia="Times New Roman" w:hAnsi="Times New Roman" w:cs="Times New Roman"/>
                <w:color w:val="000000"/>
                <w:sz w:val="24"/>
                <w:szCs w:val="20"/>
                <w:lang w:eastAsia="ru-RU"/>
              </w:rPr>
              <w:t>Организация различных видов деятельности детей в дошкольной образовательной организации</w:t>
            </w:r>
          </w:p>
        </w:tc>
        <w:tc>
          <w:tcPr>
            <w:tcW w:w="4253" w:type="dxa"/>
            <w:vMerge w:val="restart"/>
            <w:tcBorders>
              <w:top w:val="single" w:sz="4" w:space="0" w:color="000000"/>
              <w:left w:val="single" w:sz="4" w:space="0" w:color="000000"/>
              <w:bottom w:val="single" w:sz="4" w:space="0" w:color="000000"/>
              <w:right w:val="single" w:sz="4" w:space="0" w:color="000000"/>
            </w:tcBorders>
          </w:tcPr>
          <w:p w14:paraId="3CB0686E" w14:textId="77777777" w:rsidR="00A13C06" w:rsidRPr="00A13C06" w:rsidRDefault="00A13C06" w:rsidP="00A13C06">
            <w:pPr>
              <w:rPr>
                <w:rFonts w:ascii="Times New Roman" w:eastAsia="Times New Roman" w:hAnsi="Times New Roman" w:cs="Times New Roman"/>
                <w:i/>
                <w:color w:val="000000"/>
                <w:szCs w:val="20"/>
                <w:lang w:eastAsia="ru-RU"/>
              </w:rPr>
            </w:pPr>
            <w:r w:rsidRPr="00A13C06">
              <w:rPr>
                <w:rFonts w:ascii="Times New Roman" w:eastAsia="Times New Roman" w:hAnsi="Times New Roman" w:cs="Times New Roman"/>
                <w:color w:val="000000"/>
                <w:sz w:val="24"/>
                <w:szCs w:val="20"/>
                <w:lang w:eastAsia="ru-RU"/>
              </w:rPr>
              <w:t xml:space="preserve">ПК 2.1. 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w:t>
            </w:r>
            <w:r w:rsidRPr="00A13C06">
              <w:rPr>
                <w:rFonts w:ascii="Times New Roman" w:eastAsia="Times New Roman" w:hAnsi="Times New Roman" w:cs="Times New Roman"/>
                <w:color w:val="000000"/>
                <w:sz w:val="24"/>
                <w:szCs w:val="20"/>
                <w:lang w:eastAsia="ru-RU"/>
              </w:rPr>
              <w:lastRenderedPageBreak/>
              <w:t>деятельность и др.) и общение детей раннего и дошкольного возраста</w:t>
            </w:r>
          </w:p>
        </w:tc>
        <w:tc>
          <w:tcPr>
            <w:tcW w:w="8030" w:type="dxa"/>
            <w:gridSpan w:val="2"/>
            <w:tcBorders>
              <w:top w:val="single" w:sz="4" w:space="0" w:color="000000"/>
              <w:left w:val="single" w:sz="4" w:space="0" w:color="000000"/>
              <w:bottom w:val="single" w:sz="4" w:space="0" w:color="000000"/>
              <w:right w:val="single" w:sz="4" w:space="0" w:color="000000"/>
            </w:tcBorders>
          </w:tcPr>
          <w:p w14:paraId="56A30A64" w14:textId="6775204C"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lastRenderedPageBreak/>
              <w:t xml:space="preserve">Навыки: </w:t>
            </w:r>
            <w:bookmarkEnd w:id="15"/>
          </w:p>
        </w:tc>
      </w:tr>
      <w:tr w:rsidR="00A13C06" w:rsidRPr="00A13C06" w14:paraId="69C08326" w14:textId="77777777" w:rsidTr="009229B0">
        <w:trPr>
          <w:trHeight w:val="1172"/>
        </w:trPr>
        <w:tc>
          <w:tcPr>
            <w:tcW w:w="2405" w:type="dxa"/>
            <w:vMerge/>
            <w:tcBorders>
              <w:top w:val="single" w:sz="4" w:space="0" w:color="000000"/>
              <w:left w:val="single" w:sz="4" w:space="0" w:color="000000"/>
              <w:bottom w:val="single" w:sz="4" w:space="0" w:color="000000"/>
              <w:right w:val="single" w:sz="4" w:space="0" w:color="000000"/>
            </w:tcBorders>
          </w:tcPr>
          <w:p w14:paraId="749D2A2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C66D41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FE33992"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B2446E4"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анализа развивающей предметно-пространственной среды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A13C06" w:rsidRPr="00A13C06" w14:paraId="4CFA1EAF"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19743F6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BB1B3F4"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0B516771"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Умения:</w:t>
            </w:r>
          </w:p>
        </w:tc>
      </w:tr>
      <w:tr w:rsidR="00A13C06" w:rsidRPr="00A13C06" w14:paraId="7F05788E"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3278081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1DB8FD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F29B5AC"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E2B526A"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планировать различные виды деятельности и общение детей раннего и дошкольного возраста в течение дня</w:t>
            </w:r>
          </w:p>
        </w:tc>
      </w:tr>
      <w:tr w:rsidR="00A13C06" w:rsidRPr="00A13C06" w14:paraId="6AB93B04"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0FEEEDC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C25A20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AC57DC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576D43E"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пределять цели и задачи организации - определять цели и задачи организации различных видов деятельности и общение детей раннего и дошкольного возраста с учетом структуры и методических требований</w:t>
            </w:r>
          </w:p>
        </w:tc>
      </w:tr>
      <w:tr w:rsidR="00A13C06" w:rsidRPr="00A13C06" w14:paraId="1C17B2CF"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5F1A094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4E1E5A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934AFE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54D2881"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использовать разнообразные методы, формы и средства организации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осуществлять анализ проведения различных видов деятельности</w:t>
            </w:r>
          </w:p>
        </w:tc>
      </w:tr>
      <w:tr w:rsidR="00A13C06" w:rsidRPr="00A13C06" w14:paraId="770EB282" w14:textId="77777777" w:rsidTr="009229B0">
        <w:trPr>
          <w:trHeight w:val="420"/>
        </w:trPr>
        <w:tc>
          <w:tcPr>
            <w:tcW w:w="2405" w:type="dxa"/>
            <w:vMerge/>
            <w:tcBorders>
              <w:top w:val="single" w:sz="4" w:space="0" w:color="000000"/>
              <w:left w:val="single" w:sz="4" w:space="0" w:color="000000"/>
              <w:bottom w:val="single" w:sz="4" w:space="0" w:color="000000"/>
              <w:right w:val="single" w:sz="4" w:space="0" w:color="000000"/>
            </w:tcBorders>
          </w:tcPr>
          <w:p w14:paraId="54336FC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45461E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43C229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2072476"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использовать разнообразные методы, формы и средства организации и проведения праздников и развлечений детей раннего и дошкольного возраста</w:t>
            </w:r>
          </w:p>
        </w:tc>
      </w:tr>
      <w:tr w:rsidR="00A13C06" w:rsidRPr="00A13C06" w14:paraId="148A4BBD"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09E317C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814963E"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78D4BE02"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225D43B2"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188852A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0D68A1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17D20AE"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85B51C8"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виды планирования, содержание и методические требования к планированию процесса организации различных видов деятельности и общение детей раннего и дошкольного возраста</w:t>
            </w:r>
          </w:p>
        </w:tc>
      </w:tr>
      <w:tr w:rsidR="00A13C06" w:rsidRPr="00A13C06" w14:paraId="38AF2F94"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6EFAC10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4CC20A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60E85D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63209D0"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методику организации, проведения и анализа праздников и развлечений детей раннего и дошкольного возраста</w:t>
            </w:r>
          </w:p>
        </w:tc>
      </w:tr>
      <w:tr w:rsidR="00A13C06" w:rsidRPr="00A13C06" w14:paraId="0C47E9EF" w14:textId="77777777" w:rsidTr="009229B0">
        <w:trPr>
          <w:trHeight w:val="516"/>
        </w:trPr>
        <w:tc>
          <w:tcPr>
            <w:tcW w:w="2405" w:type="dxa"/>
            <w:vMerge/>
            <w:tcBorders>
              <w:top w:val="single" w:sz="4" w:space="0" w:color="000000"/>
              <w:left w:val="single" w:sz="4" w:space="0" w:color="000000"/>
              <w:bottom w:val="single" w:sz="4" w:space="0" w:color="000000"/>
              <w:right w:val="single" w:sz="4" w:space="0" w:color="000000"/>
            </w:tcBorders>
          </w:tcPr>
          <w:p w14:paraId="33C1116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0C4EDE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DE6FF0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1D24FB0"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бщие закономерности развития ребенка в раннем и дошкольном возрасте</w:t>
            </w:r>
          </w:p>
        </w:tc>
      </w:tr>
      <w:tr w:rsidR="00A13C06" w:rsidRPr="00A13C06" w14:paraId="3FD0B624"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3DE624E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4121A846" w14:textId="77777777" w:rsidR="00A13C06" w:rsidRPr="00A13C06" w:rsidRDefault="00A13C06" w:rsidP="00A13C06">
            <w:pPr>
              <w:rPr>
                <w:rFonts w:ascii="Times New Roman" w:eastAsia="Times New Roman" w:hAnsi="Times New Roman" w:cs="Times New Roman"/>
                <w:i/>
                <w:color w:val="000000"/>
                <w:szCs w:val="20"/>
                <w:lang w:eastAsia="ru-RU"/>
              </w:rPr>
            </w:pPr>
            <w:r w:rsidRPr="00A13C06">
              <w:rPr>
                <w:rFonts w:ascii="Times New Roman" w:eastAsia="Times New Roman" w:hAnsi="Times New Roman" w:cs="Times New Roman"/>
                <w:color w:val="000000"/>
                <w:sz w:val="24"/>
                <w:szCs w:val="20"/>
                <w:lang w:eastAsia="ru-RU"/>
              </w:rPr>
              <w:t>ПК 2.2. 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tc>
        <w:tc>
          <w:tcPr>
            <w:tcW w:w="8030" w:type="dxa"/>
            <w:gridSpan w:val="2"/>
            <w:tcBorders>
              <w:top w:val="single" w:sz="4" w:space="0" w:color="000000"/>
              <w:left w:val="single" w:sz="4" w:space="0" w:color="000000"/>
              <w:bottom w:val="single" w:sz="4" w:space="0" w:color="000000"/>
              <w:right w:val="single" w:sz="4" w:space="0" w:color="000000"/>
            </w:tcBorders>
          </w:tcPr>
          <w:p w14:paraId="43416BC8"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1FFFBFC8"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4E85EC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18951D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C1457A7"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3737943"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анализа развивающей предметно-пространственной среды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A13C06" w:rsidRPr="00A13C06" w14:paraId="4C8F334F"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316D173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120CF0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2B434C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658ED29"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формирования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A13C06" w:rsidRPr="00A13C06" w14:paraId="33B53B40"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CB0297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D33131D"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2B7146C8"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Умения:</w:t>
            </w:r>
          </w:p>
        </w:tc>
      </w:tr>
      <w:tr w:rsidR="00A13C06" w:rsidRPr="00A13C06" w14:paraId="20E1A321"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4AAEE2D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241FF3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8E9C7E4" w14:textId="77777777" w:rsidR="00A13C06" w:rsidRPr="00A13C06" w:rsidRDefault="00A13C06" w:rsidP="00A13C06">
            <w:pPr>
              <w:rPr>
                <w:rFonts w:ascii="Times New Roman" w:eastAsia="Times New Roman" w:hAnsi="Times New Roman" w:cs="Times New Roman"/>
                <w:b/>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BA62B8E"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 xml:space="preserve">описывать основные компоненты, характеризующие РППС, созданную в групповой комнате ДОО, позволяющую обеспечить совместную </w:t>
            </w:r>
            <w:r w:rsidRPr="00A13C06">
              <w:rPr>
                <w:rFonts w:ascii="Times New Roman" w:eastAsia="Times New Roman" w:hAnsi="Times New Roman" w:cs="Times New Roman"/>
                <w:color w:val="000000"/>
                <w:sz w:val="24"/>
                <w:szCs w:val="20"/>
                <w:lang w:eastAsia="ru-RU"/>
              </w:rPr>
              <w:lastRenderedPageBreak/>
              <w:t>деятельность детей и взрослых в различных видах деятельности, общение детей раннего и дошкольного возраста и возможность для уединения</w:t>
            </w:r>
          </w:p>
        </w:tc>
      </w:tr>
      <w:tr w:rsidR="00A13C06" w:rsidRPr="00A13C06" w14:paraId="7A90F57E"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0B3BF9D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6EC603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533A67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9855169"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ценивать оснащенность РППС в соответствии с требованиями</w:t>
            </w:r>
          </w:p>
        </w:tc>
      </w:tr>
      <w:tr w:rsidR="00A13C06" w:rsidRPr="00A13C06" w14:paraId="75C65D9F"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2626E68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D657C9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96885C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9E087CC"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ценивать степень безопасности и психологического комфорта РППС</w:t>
            </w:r>
          </w:p>
        </w:tc>
      </w:tr>
      <w:tr w:rsidR="00A13C06" w:rsidRPr="00A13C06" w14:paraId="1A983198"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560285A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9CE89A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38281D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0BAD55E"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ценивать возможности трансформации пространства в групповой комнате ДОО в зависимости от вида деятельности, целей, задач, планируемых результатов</w:t>
            </w:r>
          </w:p>
        </w:tc>
      </w:tr>
      <w:tr w:rsidR="00A13C06" w:rsidRPr="00A13C06" w14:paraId="248E1B9C"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5BB361C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BBAA7D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2C56FB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B5AC6EC"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оценивать степень отражения в РППС интеграции образовательных областей «социально-коммуникативное развитие», «речевое развитие», «художественно-эстетическое развитие</w:t>
            </w:r>
          </w:p>
        </w:tc>
      </w:tr>
      <w:tr w:rsidR="00A13C06" w:rsidRPr="00A13C06" w14:paraId="5855EF89"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7AC5FB4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84590D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FD2248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BCF3CA1"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преобразовывать предметно-пространственную среду,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A13C06" w:rsidRPr="00A13C06" w14:paraId="56820A6D"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73D34F2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C8FA891"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7E4274A6"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6635EDB3" w14:textId="77777777" w:rsidTr="009229B0">
        <w:tc>
          <w:tcPr>
            <w:tcW w:w="2405" w:type="dxa"/>
            <w:vMerge/>
            <w:tcBorders>
              <w:top w:val="single" w:sz="4" w:space="0" w:color="000000"/>
              <w:left w:val="single" w:sz="4" w:space="0" w:color="000000"/>
              <w:bottom w:val="single" w:sz="4" w:space="0" w:color="000000"/>
              <w:right w:val="single" w:sz="4" w:space="0" w:color="000000"/>
            </w:tcBorders>
          </w:tcPr>
          <w:p w14:paraId="55D6D6D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DFC7E0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A7C75F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3C56164"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требований к развивающей предметно-пространственной среде,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A13C06" w:rsidRPr="00A13C06" w14:paraId="3DFE9AAB" w14:textId="77777777" w:rsidTr="009229B0">
        <w:trPr>
          <w:trHeight w:val="1476"/>
        </w:trPr>
        <w:tc>
          <w:tcPr>
            <w:tcW w:w="2405" w:type="dxa"/>
            <w:vMerge/>
            <w:tcBorders>
              <w:top w:val="single" w:sz="4" w:space="0" w:color="000000"/>
              <w:left w:val="single" w:sz="4" w:space="0" w:color="000000"/>
              <w:bottom w:val="single" w:sz="4" w:space="0" w:color="000000"/>
              <w:right w:val="single" w:sz="4" w:space="0" w:color="000000"/>
            </w:tcBorders>
          </w:tcPr>
          <w:p w14:paraId="3DECEAF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4FE874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3998E0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4EB9D4E" w14:textId="77777777" w:rsidR="00A13C06" w:rsidRPr="00A13C06" w:rsidRDefault="00A13C06" w:rsidP="00A13C06">
            <w:pPr>
              <w:rPr>
                <w:rFonts w:ascii="Times New Roman" w:eastAsia="Times New Roman" w:hAnsi="Times New Roman" w:cs="Times New Roman"/>
                <w:b/>
                <w:color w:val="000000"/>
                <w:szCs w:val="20"/>
                <w:lang w:eastAsia="ru-RU"/>
              </w:rPr>
            </w:pPr>
            <w:r w:rsidRPr="00A13C06">
              <w:rPr>
                <w:rFonts w:ascii="Times New Roman" w:eastAsia="Times New Roman" w:hAnsi="Times New Roman" w:cs="Times New Roman"/>
                <w:color w:val="000000"/>
                <w:sz w:val="24"/>
                <w:szCs w:val="20"/>
                <w:lang w:eastAsia="ru-RU"/>
              </w:rPr>
              <w:t>характеристик основных компонентов РППС (насыщенность среды, трансформируемость пространства, полифункциональность материалов, вариативность, доступность, безопасность) создаваемой в групповой комнате ДОО,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A13C06" w:rsidRPr="00A13C06" w14:paraId="75589234" w14:textId="77777777" w:rsidTr="009229B0">
        <w:trPr>
          <w:trHeight w:val="99"/>
        </w:trPr>
        <w:tc>
          <w:tcPr>
            <w:tcW w:w="2405" w:type="dxa"/>
            <w:vMerge w:val="restart"/>
            <w:tcBorders>
              <w:top w:val="single" w:sz="4" w:space="0" w:color="000000"/>
              <w:left w:val="single" w:sz="4" w:space="0" w:color="000000"/>
              <w:bottom w:val="single" w:sz="4" w:space="0" w:color="000000"/>
              <w:right w:val="single" w:sz="4" w:space="0" w:color="000000"/>
            </w:tcBorders>
          </w:tcPr>
          <w:p w14:paraId="6B806A1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3872B146"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tc>
        <w:tc>
          <w:tcPr>
            <w:tcW w:w="8030" w:type="dxa"/>
            <w:gridSpan w:val="2"/>
            <w:tcBorders>
              <w:top w:val="single" w:sz="4" w:space="0" w:color="000000"/>
              <w:left w:val="single" w:sz="4" w:space="0" w:color="000000"/>
              <w:bottom w:val="single" w:sz="4" w:space="0" w:color="000000"/>
              <w:right w:val="single" w:sz="4" w:space="0" w:color="000000"/>
            </w:tcBorders>
          </w:tcPr>
          <w:p w14:paraId="230797D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54C0994A" w14:textId="77777777" w:rsidTr="009229B0">
        <w:trPr>
          <w:trHeight w:val="90"/>
        </w:trPr>
        <w:tc>
          <w:tcPr>
            <w:tcW w:w="2405" w:type="dxa"/>
            <w:vMerge/>
            <w:tcBorders>
              <w:top w:val="single" w:sz="4" w:space="0" w:color="000000"/>
              <w:left w:val="single" w:sz="4" w:space="0" w:color="000000"/>
              <w:bottom w:val="single" w:sz="4" w:space="0" w:color="000000"/>
              <w:right w:val="single" w:sz="4" w:space="0" w:color="000000"/>
            </w:tcBorders>
          </w:tcPr>
          <w:p w14:paraId="61EDCE3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B0C575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38066A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FEEBC7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ения педагогического мониторинга процесса организации и результатов освоения детьми раннего и дошкольного возраста различных видов деятельности и общения</w:t>
            </w:r>
          </w:p>
        </w:tc>
      </w:tr>
      <w:tr w:rsidR="00A13C06" w:rsidRPr="00A13C06" w14:paraId="483BA5D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BC57BF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2322CB1"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39E95A5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733C440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3568BC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A3CA37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356D33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4F26C9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понимать документацию и выполнять рекомендации специалистов (психологов и т.д.), использовать полученную информацию для </w:t>
            </w:r>
            <w:r w:rsidRPr="00A13C06">
              <w:rPr>
                <w:rFonts w:ascii="Times New Roman" w:eastAsia="Times New Roman" w:hAnsi="Times New Roman" w:cs="Times New Roman"/>
                <w:color w:val="000000"/>
                <w:sz w:val="24"/>
                <w:szCs w:val="20"/>
                <w:lang w:eastAsia="ru-RU"/>
              </w:rPr>
              <w:lastRenderedPageBreak/>
              <w:t xml:space="preserve">организации различных видов деятельности и общения детей раннего и дошкольного возраста в течение дня </w:t>
            </w:r>
          </w:p>
        </w:tc>
      </w:tr>
      <w:tr w:rsidR="00A13C06" w:rsidRPr="00A13C06" w14:paraId="4E8BF0F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A0BA23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B5A8BE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BB686D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45FE97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и оформлять документацию, обеспечивающую организацию различных видов деятельности детей раннего и дошкольного возраста</w:t>
            </w:r>
          </w:p>
        </w:tc>
      </w:tr>
      <w:tr w:rsidR="00A13C06" w:rsidRPr="00A13C06" w14:paraId="30C33C73"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9A7134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99C9BA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80C73B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0BF2A3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имать документацию специалистов (психологов, дефектологов, логопедов и т.д.), использовать полученную информацию для организации различных видов деятельности детей раннего и дошкольного возраста</w:t>
            </w:r>
          </w:p>
        </w:tc>
      </w:tr>
      <w:tr w:rsidR="00A13C06" w:rsidRPr="00A13C06" w14:paraId="7A51E11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CF2D1A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A61F79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B653D3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5EA587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A13C06" w:rsidRPr="00A13C06" w14:paraId="7C112FBE" w14:textId="77777777" w:rsidTr="009229B0">
        <w:trPr>
          <w:trHeight w:val="138"/>
        </w:trPr>
        <w:tc>
          <w:tcPr>
            <w:tcW w:w="2405" w:type="dxa"/>
            <w:vMerge/>
            <w:tcBorders>
              <w:top w:val="single" w:sz="4" w:space="0" w:color="000000"/>
              <w:left w:val="single" w:sz="4" w:space="0" w:color="000000"/>
              <w:bottom w:val="single" w:sz="4" w:space="0" w:color="000000"/>
              <w:right w:val="single" w:sz="4" w:space="0" w:color="000000"/>
            </w:tcBorders>
          </w:tcPr>
          <w:p w14:paraId="3235313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DAD8FDA"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4674709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24F9623E" w14:textId="77777777" w:rsidTr="009229B0">
        <w:trPr>
          <w:trHeight w:val="880"/>
        </w:trPr>
        <w:tc>
          <w:tcPr>
            <w:tcW w:w="2405" w:type="dxa"/>
            <w:vMerge/>
            <w:tcBorders>
              <w:top w:val="single" w:sz="4" w:space="0" w:color="000000"/>
              <w:left w:val="single" w:sz="4" w:space="0" w:color="000000"/>
              <w:bottom w:val="single" w:sz="4" w:space="0" w:color="000000"/>
              <w:right w:val="single" w:sz="4" w:space="0" w:color="000000"/>
            </w:tcBorders>
          </w:tcPr>
          <w:p w14:paraId="3A617DC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92297D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F28634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B74A56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методов наблюдения и диагностики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A13C06" w:rsidRPr="00A13C06" w14:paraId="71F4FFD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E3A9C8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799281E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К 2.4.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c>
        <w:tc>
          <w:tcPr>
            <w:tcW w:w="8030" w:type="dxa"/>
            <w:gridSpan w:val="2"/>
            <w:tcBorders>
              <w:top w:val="single" w:sz="4" w:space="0" w:color="000000"/>
              <w:left w:val="single" w:sz="4" w:space="0" w:color="000000"/>
              <w:bottom w:val="single" w:sz="4" w:space="0" w:color="000000"/>
              <w:right w:val="single" w:sz="4" w:space="0" w:color="000000"/>
            </w:tcBorders>
          </w:tcPr>
          <w:p w14:paraId="048EB65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27507B4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F07C0B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778C54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F3539B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7F4042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ения педагогической деятельности по реализации федеральной образовательной программы дошкольного образования в соответствии с правилами пожарной безопасности</w:t>
            </w:r>
          </w:p>
        </w:tc>
      </w:tr>
      <w:tr w:rsidR="00A13C06" w:rsidRPr="00A13C06" w14:paraId="604B866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596193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A529604"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4D52106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04478E7C" w14:textId="77777777" w:rsidTr="009229B0">
        <w:trPr>
          <w:trHeight w:val="122"/>
        </w:trPr>
        <w:tc>
          <w:tcPr>
            <w:tcW w:w="2405" w:type="dxa"/>
            <w:vMerge/>
            <w:tcBorders>
              <w:top w:val="single" w:sz="4" w:space="0" w:color="000000"/>
              <w:left w:val="single" w:sz="4" w:space="0" w:color="000000"/>
              <w:bottom w:val="single" w:sz="4" w:space="0" w:color="000000"/>
              <w:right w:val="single" w:sz="4" w:space="0" w:color="000000"/>
            </w:tcBorders>
          </w:tcPr>
          <w:p w14:paraId="4C6FC82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75D61F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4853C7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66D905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 анализировать результаты развития и соотносить их с общими целевыми ориентирами</w:t>
            </w:r>
          </w:p>
        </w:tc>
      </w:tr>
      <w:tr w:rsidR="00A13C06" w:rsidRPr="00A13C06" w14:paraId="23E1D905" w14:textId="77777777" w:rsidTr="009229B0">
        <w:trPr>
          <w:trHeight w:val="122"/>
        </w:trPr>
        <w:tc>
          <w:tcPr>
            <w:tcW w:w="2405" w:type="dxa"/>
            <w:vMerge/>
            <w:tcBorders>
              <w:top w:val="single" w:sz="4" w:space="0" w:color="000000"/>
              <w:left w:val="single" w:sz="4" w:space="0" w:color="000000"/>
              <w:bottom w:val="single" w:sz="4" w:space="0" w:color="000000"/>
              <w:right w:val="single" w:sz="4" w:space="0" w:color="000000"/>
            </w:tcBorders>
          </w:tcPr>
          <w:p w14:paraId="4831F0F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EF5AC8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1E8F32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0C6561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формлять документацию в бумажном и электронном виде, обеспечивающей организацию различных видов деятельности детей раннего и дошкольного возраста</w:t>
            </w:r>
          </w:p>
        </w:tc>
      </w:tr>
      <w:tr w:rsidR="00A13C06" w:rsidRPr="00A13C06" w14:paraId="764547B3" w14:textId="77777777" w:rsidTr="009229B0">
        <w:trPr>
          <w:trHeight w:val="122"/>
        </w:trPr>
        <w:tc>
          <w:tcPr>
            <w:tcW w:w="2405" w:type="dxa"/>
            <w:vMerge/>
            <w:tcBorders>
              <w:top w:val="single" w:sz="4" w:space="0" w:color="000000"/>
              <w:left w:val="single" w:sz="4" w:space="0" w:color="000000"/>
              <w:bottom w:val="single" w:sz="4" w:space="0" w:color="000000"/>
              <w:right w:val="single" w:sz="4" w:space="0" w:color="000000"/>
            </w:tcBorders>
          </w:tcPr>
          <w:p w14:paraId="2A4F69C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39A1D1C"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0A5B93E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36C763B4" w14:textId="77777777" w:rsidTr="009229B0">
        <w:trPr>
          <w:trHeight w:val="122"/>
        </w:trPr>
        <w:tc>
          <w:tcPr>
            <w:tcW w:w="2405" w:type="dxa"/>
            <w:vMerge/>
            <w:tcBorders>
              <w:top w:val="single" w:sz="4" w:space="0" w:color="000000"/>
              <w:left w:val="single" w:sz="4" w:space="0" w:color="000000"/>
              <w:bottom w:val="single" w:sz="4" w:space="0" w:color="000000"/>
              <w:right w:val="single" w:sz="4" w:space="0" w:color="000000"/>
            </w:tcBorders>
          </w:tcPr>
          <w:p w14:paraId="5ADC8ED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A61C9C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4864C5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F2C04F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держания федеральной образовательной программы дошкольного образования по образовательной области «Социально-коммуникативное развитие», «Художественно-эстетическое развитие», «Речевое развитие»</w:t>
            </w:r>
          </w:p>
        </w:tc>
      </w:tr>
      <w:tr w:rsidR="00A13C06" w:rsidRPr="00A13C06" w14:paraId="67B6B044" w14:textId="77777777" w:rsidTr="009229B0">
        <w:trPr>
          <w:trHeight w:val="122"/>
        </w:trPr>
        <w:tc>
          <w:tcPr>
            <w:tcW w:w="2405" w:type="dxa"/>
            <w:vMerge/>
            <w:tcBorders>
              <w:top w:val="single" w:sz="4" w:space="0" w:color="000000"/>
              <w:left w:val="single" w:sz="4" w:space="0" w:color="000000"/>
              <w:bottom w:val="single" w:sz="4" w:space="0" w:color="000000"/>
              <w:right w:val="single" w:sz="4" w:space="0" w:color="000000"/>
            </w:tcBorders>
          </w:tcPr>
          <w:p w14:paraId="1A48C06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40A7C0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145B48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A2B3C5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методических требований к составлению конспектов (технологических карт)</w:t>
            </w:r>
          </w:p>
        </w:tc>
      </w:tr>
      <w:tr w:rsidR="00A13C06" w:rsidRPr="00A13C06" w14:paraId="6576B3C1" w14:textId="77777777" w:rsidTr="009229B0">
        <w:trPr>
          <w:trHeight w:val="122"/>
        </w:trPr>
        <w:tc>
          <w:tcPr>
            <w:tcW w:w="2405" w:type="dxa"/>
            <w:vMerge/>
            <w:tcBorders>
              <w:top w:val="single" w:sz="4" w:space="0" w:color="000000"/>
              <w:left w:val="single" w:sz="4" w:space="0" w:color="000000"/>
              <w:bottom w:val="single" w:sz="4" w:space="0" w:color="000000"/>
              <w:right w:val="single" w:sz="4" w:space="0" w:color="000000"/>
            </w:tcBorders>
          </w:tcPr>
          <w:p w14:paraId="669518D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0E5C3E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999FED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3D24A3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методики применения педагогических рекомендаций специалистов (психолога, логопеда, дефектолога и др.) в процессе организации различных видов деятельности и общение детей раннего и дошкольного возраста</w:t>
            </w:r>
          </w:p>
        </w:tc>
      </w:tr>
      <w:tr w:rsidR="00A13C06" w:rsidRPr="00A13C06" w14:paraId="62F943CE" w14:textId="77777777" w:rsidTr="009229B0">
        <w:trPr>
          <w:trHeight w:val="122"/>
        </w:trPr>
        <w:tc>
          <w:tcPr>
            <w:tcW w:w="2405" w:type="dxa"/>
            <w:vMerge/>
            <w:tcBorders>
              <w:top w:val="single" w:sz="4" w:space="0" w:color="000000"/>
              <w:left w:val="single" w:sz="4" w:space="0" w:color="000000"/>
              <w:bottom w:val="single" w:sz="4" w:space="0" w:color="000000"/>
              <w:right w:val="single" w:sz="4" w:space="0" w:color="000000"/>
            </w:tcBorders>
          </w:tcPr>
          <w:p w14:paraId="15DACE2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6237C3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A623AB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572DF9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методики организации, проведения и анализа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w:t>
            </w:r>
          </w:p>
        </w:tc>
      </w:tr>
      <w:tr w:rsidR="00A13C06" w:rsidRPr="00A13C06" w14:paraId="5ADE0F6C" w14:textId="77777777" w:rsidTr="009229B0">
        <w:trPr>
          <w:trHeight w:val="122"/>
        </w:trPr>
        <w:tc>
          <w:tcPr>
            <w:tcW w:w="2405" w:type="dxa"/>
            <w:vMerge/>
            <w:tcBorders>
              <w:top w:val="single" w:sz="4" w:space="0" w:color="000000"/>
              <w:left w:val="single" w:sz="4" w:space="0" w:color="000000"/>
              <w:bottom w:val="single" w:sz="4" w:space="0" w:color="000000"/>
              <w:right w:val="single" w:sz="4" w:space="0" w:color="000000"/>
            </w:tcBorders>
          </w:tcPr>
          <w:p w14:paraId="0FAB116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0C74E8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91D183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C35E6A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ребований к структуре, содержанию и оформлению документации, обеспечивающей организацию различных видов деятельности детей раннего и дошкольного возраста</w:t>
            </w:r>
          </w:p>
        </w:tc>
      </w:tr>
      <w:tr w:rsidR="00A13C06" w:rsidRPr="00A13C06" w14:paraId="11E21316" w14:textId="77777777" w:rsidTr="009229B0">
        <w:trPr>
          <w:trHeight w:val="1942"/>
        </w:trPr>
        <w:tc>
          <w:tcPr>
            <w:tcW w:w="2405" w:type="dxa"/>
            <w:vMerge/>
            <w:tcBorders>
              <w:top w:val="single" w:sz="4" w:space="0" w:color="000000"/>
              <w:left w:val="single" w:sz="4" w:space="0" w:color="000000"/>
              <w:bottom w:val="single" w:sz="4" w:space="0" w:color="000000"/>
              <w:right w:val="single" w:sz="4" w:space="0" w:color="000000"/>
            </w:tcBorders>
          </w:tcPr>
          <w:p w14:paraId="1402870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00263B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6B762D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4573D9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методик применения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в освоении федеральной образовательной программы дошкольного образования, а также детей с особыми образовательными потребностями</w:t>
            </w:r>
          </w:p>
        </w:tc>
      </w:tr>
      <w:tr w:rsidR="00A13C06" w:rsidRPr="00A13C06" w14:paraId="70E0E301" w14:textId="77777777" w:rsidTr="009229B0">
        <w:trPr>
          <w:trHeight w:val="85"/>
        </w:trPr>
        <w:tc>
          <w:tcPr>
            <w:tcW w:w="2405" w:type="dxa"/>
            <w:vMerge w:val="restart"/>
            <w:tcBorders>
              <w:top w:val="single" w:sz="4" w:space="0" w:color="000000"/>
              <w:left w:val="single" w:sz="4" w:space="0" w:color="000000"/>
              <w:bottom w:val="single" w:sz="4" w:space="0" w:color="000000"/>
              <w:right w:val="single" w:sz="4" w:space="0" w:color="000000"/>
            </w:tcBorders>
          </w:tcPr>
          <w:p w14:paraId="2902EEF0"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Организация процесса обучения по основным общеобразовательным программам дошкольного образования</w:t>
            </w:r>
          </w:p>
        </w:tc>
        <w:tc>
          <w:tcPr>
            <w:tcW w:w="4253" w:type="dxa"/>
            <w:vMerge w:val="restart"/>
            <w:tcBorders>
              <w:top w:val="single" w:sz="4" w:space="0" w:color="000000"/>
              <w:left w:val="single" w:sz="4" w:space="0" w:color="000000"/>
              <w:bottom w:val="single" w:sz="4" w:space="0" w:color="000000"/>
              <w:right w:val="single" w:sz="4" w:space="0" w:color="000000"/>
            </w:tcBorders>
          </w:tcPr>
          <w:p w14:paraId="70952CA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К 3.1. Планировать и проводить занятия с детьми раннего и дошкольного возраста</w:t>
            </w:r>
          </w:p>
        </w:tc>
        <w:tc>
          <w:tcPr>
            <w:tcW w:w="8030" w:type="dxa"/>
            <w:gridSpan w:val="2"/>
            <w:tcBorders>
              <w:top w:val="single" w:sz="4" w:space="0" w:color="000000"/>
              <w:left w:val="single" w:sz="4" w:space="0" w:color="000000"/>
              <w:bottom w:val="single" w:sz="4" w:space="0" w:color="000000"/>
              <w:right w:val="single" w:sz="4" w:space="0" w:color="000000"/>
            </w:tcBorders>
          </w:tcPr>
          <w:p w14:paraId="25DED6B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19B7F52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E718F1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58BCE7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F7C3BA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C08D3F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ланирования и реализации профессиональной деятельности по обучению детей раннего и дошкольного возраста в соответствии с требованиями федерального государственного образовательного стандарта дошкольного образования и федеральной образовательной программы дошкольного образования</w:t>
            </w:r>
          </w:p>
        </w:tc>
      </w:tr>
      <w:tr w:rsidR="00A13C06" w:rsidRPr="00A13C06" w14:paraId="5A050FA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144DE3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A0EBAC8"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72203E5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5AFDD16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F35AD5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946D2B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D0FA67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C718B6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r>
      <w:tr w:rsidR="00A13C06" w:rsidRPr="00A13C06" w14:paraId="5F978C0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6570DF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4BED93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8A0578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A4A4DC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именять методы познавательного и личностного развития детей раннего и дошкольного возраста в соответствии с федеральной образовательной программой дошкольного образования</w:t>
            </w:r>
          </w:p>
        </w:tc>
      </w:tr>
      <w:tr w:rsidR="00A13C06" w:rsidRPr="00A13C06" w14:paraId="7B554B2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3E50C7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51B219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CE4963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862A4B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находить ценностный аспект учебного знания и информации, обеспечивать его понимание и переживание детьми раннего и дошкольного возраста</w:t>
            </w:r>
          </w:p>
        </w:tc>
      </w:tr>
      <w:tr w:rsidR="00A13C06" w:rsidRPr="00A13C06" w14:paraId="5DD628F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230249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BF90C4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C58BB9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321416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детей в процессе организации обучения</w:t>
            </w:r>
          </w:p>
        </w:tc>
      </w:tr>
      <w:tr w:rsidR="00A13C06" w:rsidRPr="00A13C06" w14:paraId="76DC41C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BEF4A6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60618C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2F0549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8EA12B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блюдать правовые, нравственные и этические нормы, требования профессиональной этики в процессе обучения детей раннего и дошкольного возраста</w:t>
            </w:r>
          </w:p>
        </w:tc>
      </w:tr>
      <w:tr w:rsidR="00A13C06" w:rsidRPr="00A13C06" w14:paraId="01025AC3"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AD5616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707EB3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5D77B9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6AE1FB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пределять цели и задачи обучения, воспитания и развития дошкольников с учетом особенностей возраста</w:t>
            </w:r>
          </w:p>
        </w:tc>
      </w:tr>
      <w:tr w:rsidR="00A13C06" w:rsidRPr="00A13C06" w14:paraId="79483EF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260AAA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180A5C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F63F2E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86A18D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использовать разнообразные методы, формы и средства организации деятельности детей на занятиях</w:t>
            </w:r>
          </w:p>
        </w:tc>
      </w:tr>
      <w:tr w:rsidR="00A13C06" w:rsidRPr="00A13C06" w14:paraId="518FDDE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3A5109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E79DF1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4709A0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ED2A1A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использовать технические средства обучения (ТСО) в образовательном процессе</w:t>
            </w:r>
          </w:p>
        </w:tc>
      </w:tr>
      <w:tr w:rsidR="00A13C06" w:rsidRPr="00A13C06" w14:paraId="54C2E8B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740D22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CCA862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08915D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6173E6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ыразительно читать литературные тексты</w:t>
            </w:r>
          </w:p>
        </w:tc>
      </w:tr>
      <w:tr w:rsidR="00A13C06" w:rsidRPr="00A13C06" w14:paraId="0636F1B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46582E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55B9F0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6F0917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609EF8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ыразительно читать, исполнять (наизусть) произведения различного жанра</w:t>
            </w:r>
          </w:p>
        </w:tc>
      </w:tr>
      <w:tr w:rsidR="00A13C06" w:rsidRPr="00A13C06" w14:paraId="7A6AD5F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4E329D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9C8A70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1BB5D9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C01C18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дбирать произведения различных жанров для проведения режимных моментов</w:t>
            </w:r>
          </w:p>
        </w:tc>
      </w:tr>
      <w:tr w:rsidR="00A13C06" w:rsidRPr="00A13C06" w14:paraId="4100E23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F9FA18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A056DD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D54E12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C4E402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здавать творческо-исследовательские проекты по художественным произведениям</w:t>
            </w:r>
          </w:p>
        </w:tc>
      </w:tr>
      <w:tr w:rsidR="00A13C06" w:rsidRPr="00A13C06" w14:paraId="30141EB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9F3A9C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3C527E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D98EFB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F30D97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здавать презентации художественного произведения с использованием современных технологий (ИКТ, ТРИЗ, моделирование)</w:t>
            </w:r>
          </w:p>
        </w:tc>
      </w:tr>
      <w:tr w:rsidR="00A13C06" w:rsidRPr="00A13C06" w14:paraId="4321E09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EEB6D4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8CC475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FD9827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66EC90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здавать и проводить дидактической игры по художественному произведению с использованием ИКТ</w:t>
            </w:r>
          </w:p>
        </w:tc>
      </w:tr>
      <w:tr w:rsidR="00A13C06" w:rsidRPr="00A13C06" w14:paraId="167716B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5B0CCC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AADC22A"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26FEC27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5E342A9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1AF28E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7C0BEC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864574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C74F6F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пецифики дошкольного образования в области обучения детей раннего и дошкольного возраста</w:t>
            </w:r>
          </w:p>
        </w:tc>
      </w:tr>
      <w:tr w:rsidR="00A13C06" w:rsidRPr="00A13C06" w14:paraId="72ABE21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252C53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C657B9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C43462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BE7B23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временных тенденций развития дошкольного образования в области организации обучения детей раннего и дошкольного возраста</w:t>
            </w:r>
          </w:p>
        </w:tc>
      </w:tr>
      <w:tr w:rsidR="00A13C06" w:rsidRPr="00A13C06" w14:paraId="7B9535C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70D292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EEFA73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AEF973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489F55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ей региональных условий, в которых реализуется используемая федеральная образовательная программа дошкольного образования, для организации обучения детей раннего и дошкольного возраста</w:t>
            </w:r>
          </w:p>
        </w:tc>
      </w:tr>
      <w:tr w:rsidR="00A13C06" w:rsidRPr="00A13C06" w14:paraId="5A8943E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63D488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814E55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4AE590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F9B0E8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едагогических закономерностей организации образовательного процесса</w:t>
            </w:r>
          </w:p>
        </w:tc>
      </w:tr>
      <w:tr w:rsidR="00A13C06" w:rsidRPr="00A13C06" w14:paraId="66E3AAB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EFF069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8AC39C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23245B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DAA3C9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ных принципов деятельностного подхода, виды и приемы современных педагогических технологий</w:t>
            </w:r>
          </w:p>
        </w:tc>
      </w:tr>
      <w:tr w:rsidR="00A13C06" w:rsidRPr="00A13C06" w14:paraId="44D44E4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71976B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6EB24F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5F5E83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5D9EFE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ути достижения образовательных результатов и способы оценки результатов обучения</w:t>
            </w:r>
          </w:p>
        </w:tc>
      </w:tr>
      <w:tr w:rsidR="00A13C06" w:rsidRPr="00A13C06" w14:paraId="4008B74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FCABA0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F50658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A53DFF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EC393C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классические системы дошкольного воспитания</w:t>
            </w:r>
          </w:p>
        </w:tc>
      </w:tr>
      <w:tr w:rsidR="00A13C06" w:rsidRPr="00A13C06" w14:paraId="392F383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96BAF9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33B8E9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EDB12A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568311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научного представления о результатах образования, путях их достижения и способах оценки</w:t>
            </w:r>
          </w:p>
        </w:tc>
      </w:tr>
      <w:tr w:rsidR="00A13C06" w:rsidRPr="00A13C06" w14:paraId="2BD00833"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38B493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184197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3D1F8A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93D9D7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нормативных правовых, руководящих и инструктивных документов, регулирующих организацию и проведение мероприятий за пределами территории образовательной организации (экскурсий, походов и экспедиций)</w:t>
            </w:r>
          </w:p>
        </w:tc>
      </w:tr>
      <w:tr w:rsidR="00A13C06" w:rsidRPr="00A13C06" w14:paraId="1923C3B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6D7580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E59EE8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B20519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1E5D4D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еоретических и методических основ организации и проведения праздников и развлечений для дошкольников</w:t>
            </w:r>
          </w:p>
        </w:tc>
      </w:tr>
      <w:tr w:rsidR="00A13C06" w:rsidRPr="00A13C06" w14:paraId="270AD7D3"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C17AAD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3016A1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84F135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CA5286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 организации обучения дошкольников</w:t>
            </w:r>
          </w:p>
        </w:tc>
      </w:tr>
      <w:tr w:rsidR="00A13C06" w:rsidRPr="00A13C06" w14:paraId="34091B9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606712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03095A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2EAEEE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9DB103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еоретических основ детской литературы и художественного чтения в ДОО</w:t>
            </w:r>
          </w:p>
        </w:tc>
      </w:tr>
      <w:tr w:rsidR="00A13C06" w:rsidRPr="00A13C06" w14:paraId="5C3041C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C736C7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316252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39B552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91F98A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еоретических основ работы с художественной литературой в ДОО</w:t>
            </w:r>
          </w:p>
        </w:tc>
      </w:tr>
      <w:tr w:rsidR="00A13C06" w:rsidRPr="00A13C06" w14:paraId="06581EC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258DDA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63BAEB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AA9E5D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2E42B2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методических основ организации работы с художественной литературой в ДОО</w:t>
            </w:r>
          </w:p>
        </w:tc>
      </w:tr>
      <w:tr w:rsidR="00A13C06" w:rsidRPr="00A13C06" w14:paraId="05A260D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DA2A20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32F95B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38E953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FFF711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временных технологий организации работы с художественной литературой в ДОО</w:t>
            </w:r>
          </w:p>
        </w:tc>
      </w:tr>
      <w:tr w:rsidR="00A13C06" w:rsidRPr="00A13C06" w14:paraId="22645E5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169D7B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14858FD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ПК 3.2. Создавать развивающую предметно-пространственную среду, </w:t>
            </w:r>
            <w:r w:rsidRPr="00A13C06">
              <w:rPr>
                <w:rFonts w:ascii="Times New Roman" w:eastAsia="Times New Roman" w:hAnsi="Times New Roman" w:cs="Times New Roman"/>
                <w:color w:val="000000"/>
                <w:sz w:val="24"/>
                <w:szCs w:val="20"/>
                <w:lang w:eastAsia="ru-RU"/>
              </w:rPr>
              <w:lastRenderedPageBreak/>
              <w:t>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tc>
        <w:tc>
          <w:tcPr>
            <w:tcW w:w="8030" w:type="dxa"/>
            <w:gridSpan w:val="2"/>
            <w:tcBorders>
              <w:top w:val="single" w:sz="4" w:space="0" w:color="000000"/>
              <w:left w:val="single" w:sz="4" w:space="0" w:color="000000"/>
              <w:bottom w:val="single" w:sz="4" w:space="0" w:color="000000"/>
              <w:right w:val="single" w:sz="4" w:space="0" w:color="000000"/>
            </w:tcBorders>
          </w:tcPr>
          <w:p w14:paraId="62EC682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lastRenderedPageBreak/>
              <w:t xml:space="preserve">Навыки: </w:t>
            </w:r>
          </w:p>
        </w:tc>
      </w:tr>
      <w:tr w:rsidR="00A13C06" w:rsidRPr="00A13C06" w14:paraId="11EFF06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F84C01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2CB30C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81B92D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4DC492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формирования развивающей предметно-пространственной среды, позволяющей организовать обучение детей раннего и дошкольного </w:t>
            </w:r>
            <w:r w:rsidRPr="00A13C06">
              <w:rPr>
                <w:rFonts w:ascii="Times New Roman" w:eastAsia="Times New Roman" w:hAnsi="Times New Roman" w:cs="Times New Roman"/>
                <w:color w:val="000000"/>
                <w:sz w:val="24"/>
                <w:szCs w:val="20"/>
                <w:lang w:eastAsia="ru-RU"/>
              </w:rPr>
              <w:lastRenderedPageBreak/>
              <w:t>возраста, в том числе детей с ограниченными возможностями здоровья в соответствии со спецификой образовательной программы</w:t>
            </w:r>
          </w:p>
        </w:tc>
      </w:tr>
      <w:tr w:rsidR="00A13C06" w:rsidRPr="00A13C06" w14:paraId="23635C3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CE5997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F3C8CF2"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60F7F44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1357309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5D5F06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B74059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D06725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B5CD4A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p>
        </w:tc>
      </w:tr>
      <w:tr w:rsidR="00A13C06" w:rsidRPr="00A13C06" w14:paraId="746F1F43"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2EEBDA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BEDC7F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C1D3FF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92B127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ланировать и организовать процесс обучения детей раннего и дошкольного возраста, в том числе в условиях инклюзивного образования</w:t>
            </w:r>
          </w:p>
        </w:tc>
      </w:tr>
      <w:tr w:rsidR="00A13C06" w:rsidRPr="00A13C06" w14:paraId="4C555FB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60F3F9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207F74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6A6FE3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F737B7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участвовать в формировании развивающей предметно-пространственной среды, позволяющей организовать обучение детей раннего и дошкольного возраста в соответствии со спецификой федеральной образовательной программы дошкольного образования</w:t>
            </w:r>
          </w:p>
        </w:tc>
      </w:tr>
      <w:tr w:rsidR="00A13C06" w:rsidRPr="00A13C06" w14:paraId="68FB9E5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2470D7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ADC30FE"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6C508B4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3463DE0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7F7874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E0E077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B42059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EDCB6F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ей организации обучения детей раннего и дошкольного возраста в условиях инклюзивного образования</w:t>
            </w:r>
          </w:p>
        </w:tc>
      </w:tr>
      <w:tr w:rsidR="00A13C06" w:rsidRPr="00A13C06" w14:paraId="5ACA83EC" w14:textId="77777777" w:rsidTr="009229B0">
        <w:trPr>
          <w:trHeight w:val="838"/>
        </w:trPr>
        <w:tc>
          <w:tcPr>
            <w:tcW w:w="2405" w:type="dxa"/>
            <w:vMerge/>
            <w:tcBorders>
              <w:top w:val="single" w:sz="4" w:space="0" w:color="000000"/>
              <w:left w:val="single" w:sz="4" w:space="0" w:color="000000"/>
              <w:bottom w:val="single" w:sz="4" w:space="0" w:color="000000"/>
              <w:right w:val="single" w:sz="4" w:space="0" w:color="000000"/>
            </w:tcBorders>
          </w:tcPr>
          <w:p w14:paraId="764A54A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C9EE39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68DC5A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7E3D76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ребований к развивающей предметно-пространственной среде, позволяющей организовать обучение детей раннего и дошкольного возраста в соответствии со спецификой федеральной образовательной программы дошкольного образования</w:t>
            </w:r>
          </w:p>
        </w:tc>
      </w:tr>
      <w:tr w:rsidR="00A13C06" w:rsidRPr="00A13C06" w14:paraId="69E0E7C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633CCD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2C46920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К 3.3. Проводить педагогический мониторинг процесса и результатов обучения и воспитания детей раннего и дошкольного возраста</w:t>
            </w:r>
          </w:p>
        </w:tc>
        <w:tc>
          <w:tcPr>
            <w:tcW w:w="8030" w:type="dxa"/>
            <w:gridSpan w:val="2"/>
            <w:tcBorders>
              <w:top w:val="single" w:sz="4" w:space="0" w:color="000000"/>
              <w:left w:val="single" w:sz="4" w:space="0" w:color="000000"/>
              <w:bottom w:val="single" w:sz="4" w:space="0" w:color="000000"/>
              <w:right w:val="single" w:sz="4" w:space="0" w:color="000000"/>
            </w:tcBorders>
          </w:tcPr>
          <w:p w14:paraId="2A5DC1C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06F486E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429C03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0C0244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63B611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F09D31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ения педагогического мониторинга процесса и результатов обучения и воспитания детей раннего и дошкольного возраста</w:t>
            </w:r>
          </w:p>
        </w:tc>
      </w:tr>
      <w:tr w:rsidR="00A13C06" w:rsidRPr="00A13C06" w14:paraId="2BF124C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DE737E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A59AFA1"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3DB38B3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7B8F111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D1DF2E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0FBD89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8AFEDF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0482A6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и оформлять документацию, обеспечивающую организацию обучения детей раннего и дошкольного возраста</w:t>
            </w:r>
          </w:p>
        </w:tc>
      </w:tr>
      <w:tr w:rsidR="00A13C06" w:rsidRPr="00A13C06" w14:paraId="1942579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A90C77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F4063E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445D96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6B1421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ять педагогическое наблюдение за развитием воспитанника в процессе обучения, анализировать результаты развития и соотносить их с общими целевыми ориентирами</w:t>
            </w:r>
          </w:p>
        </w:tc>
      </w:tr>
      <w:tr w:rsidR="00A13C06" w:rsidRPr="00A13C06" w14:paraId="0FF256E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127C5E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DE0EF2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943DE7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BBA94F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проводить педагогическую диагностику (мониторинг), позволяющую оценить результаты освоения детьми раннего и дошкольного возраста </w:t>
            </w:r>
            <w:r w:rsidRPr="00A13C06">
              <w:rPr>
                <w:rFonts w:ascii="Times New Roman" w:eastAsia="Times New Roman" w:hAnsi="Times New Roman" w:cs="Times New Roman"/>
                <w:color w:val="000000"/>
                <w:sz w:val="24"/>
                <w:szCs w:val="20"/>
                <w:lang w:eastAsia="ru-RU"/>
              </w:rPr>
              <w:lastRenderedPageBreak/>
              <w:t>федеральной образовательной программы дошкольного образования по образовательным областям «Познавательное развитие» и «Речевое развитие»</w:t>
            </w:r>
          </w:p>
        </w:tc>
      </w:tr>
      <w:tr w:rsidR="00A13C06" w:rsidRPr="00A13C06" w14:paraId="5CA23AC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EFC76B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66431E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CDB9E2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04EDDD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использовать в практике организации процесса обучения детей раннего и дошкольного возраста психологические подходы: культурно-исторический, деятельностный и развивающий</w:t>
            </w:r>
          </w:p>
        </w:tc>
      </w:tr>
      <w:tr w:rsidR="00A13C06" w:rsidRPr="00A13C06" w14:paraId="2134688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6B4E54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4CD264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D42DFF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997D78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нализировать занятия, наблюдения, экскурсии</w:t>
            </w:r>
          </w:p>
        </w:tc>
      </w:tr>
      <w:tr w:rsidR="00A13C06" w:rsidRPr="00A13C06" w14:paraId="17B6406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29AE10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AB6B4A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E3D946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B72370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ять самоанализ, самоконтроль при проведении занятий, наблюдений и экскурсий</w:t>
            </w:r>
          </w:p>
        </w:tc>
      </w:tr>
      <w:tr w:rsidR="00A13C06" w:rsidRPr="00A13C06" w14:paraId="0EB6CDC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5D11A5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1ED3A0E"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04D8DD8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61FC677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601E87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23FCDE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4CAB64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FBF892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методов педагогической диагностики (мониторинга) для оценки результатов освоения детьми раннего и дошкольного возраста федеральной образовательной программы дошкольного образования по образовательным областям «Познавательное развитие» </w:t>
            </w:r>
            <w:r w:rsidRPr="00A13C06">
              <w:rPr>
                <w:rFonts w:ascii="Times New Roman" w:eastAsia="Times New Roman" w:hAnsi="Times New Roman" w:cs="Times New Roman"/>
                <w:color w:val="000000"/>
                <w:sz w:val="24"/>
                <w:szCs w:val="20"/>
                <w:lang w:eastAsia="ru-RU"/>
              </w:rPr>
              <w:br/>
              <w:t>и «Речевое развитие»</w:t>
            </w:r>
          </w:p>
        </w:tc>
      </w:tr>
      <w:tr w:rsidR="00A13C06" w:rsidRPr="00A13C06" w14:paraId="362174E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B1A2E1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66673A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370BFD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77B741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 психодиагностики и основные признаки отклонения в развитии детей</w:t>
            </w:r>
          </w:p>
        </w:tc>
      </w:tr>
      <w:tr w:rsidR="00A13C06" w:rsidRPr="00A13C06" w14:paraId="4DDC026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C8F17B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88C9D3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579395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69A05C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основных закономерностей возрастного развития, стадии </w:t>
            </w:r>
            <w:r w:rsidRPr="00A13C06">
              <w:rPr>
                <w:rFonts w:ascii="Times New Roman" w:eastAsia="Times New Roman" w:hAnsi="Times New Roman" w:cs="Times New Roman"/>
                <w:color w:val="000000"/>
                <w:sz w:val="24"/>
                <w:szCs w:val="20"/>
                <w:lang w:eastAsia="ru-RU"/>
              </w:rPr>
              <w:br/>
              <w:t>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tc>
      </w:tr>
      <w:tr w:rsidR="00A13C06" w:rsidRPr="00A13C06" w14:paraId="4F2CACB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C54E6D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0295DA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DFB112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3CD1F0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законов развития личности и проявления личностных свойств, психологические законы периодизации и кризисов развития</w:t>
            </w:r>
          </w:p>
        </w:tc>
      </w:tr>
      <w:tr w:rsidR="00A13C06" w:rsidRPr="00A13C06" w14:paraId="3B0B378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FEB639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4577F2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BB5CE1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8B10B4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еории и технологии учета возрастных особенностей детей</w:t>
            </w:r>
          </w:p>
        </w:tc>
      </w:tr>
      <w:tr w:rsidR="00A13C06" w:rsidRPr="00A13C06" w14:paraId="6C94F703" w14:textId="77777777" w:rsidTr="009229B0">
        <w:trPr>
          <w:trHeight w:val="709"/>
        </w:trPr>
        <w:tc>
          <w:tcPr>
            <w:tcW w:w="2405" w:type="dxa"/>
            <w:vMerge/>
            <w:tcBorders>
              <w:top w:val="single" w:sz="4" w:space="0" w:color="000000"/>
              <w:left w:val="single" w:sz="4" w:space="0" w:color="000000"/>
              <w:bottom w:val="single" w:sz="4" w:space="0" w:color="000000"/>
              <w:right w:val="single" w:sz="4" w:space="0" w:color="000000"/>
            </w:tcBorders>
          </w:tcPr>
          <w:p w14:paraId="385D220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7F07D4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001FE5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787B76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 психодидактики, поликультурного образования, закономерности поведения в социальных сетях</w:t>
            </w:r>
          </w:p>
        </w:tc>
      </w:tr>
      <w:tr w:rsidR="00A13C06" w:rsidRPr="00A13C06" w14:paraId="12624F6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9D5183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6F0DCB1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К 3.4. Осуществлять документационное обеспечение процесса реализации программ дошкольного образования</w:t>
            </w:r>
          </w:p>
        </w:tc>
        <w:tc>
          <w:tcPr>
            <w:tcW w:w="8030" w:type="dxa"/>
            <w:gridSpan w:val="2"/>
            <w:tcBorders>
              <w:top w:val="single" w:sz="4" w:space="0" w:color="000000"/>
              <w:left w:val="single" w:sz="4" w:space="0" w:color="000000"/>
              <w:bottom w:val="single" w:sz="4" w:space="0" w:color="000000"/>
              <w:right w:val="single" w:sz="4" w:space="0" w:color="000000"/>
            </w:tcBorders>
          </w:tcPr>
          <w:p w14:paraId="7F343F0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4D9FB86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08CD8E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6697EB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82E1A4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BB3D92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анализа программных документов в области познавательного и речевого развития детей раннего и дошкольного возраста по образовательным областям «Познавательное развитие» </w:t>
            </w:r>
            <w:r w:rsidRPr="00A13C06">
              <w:rPr>
                <w:rFonts w:ascii="Times New Roman" w:eastAsia="Times New Roman" w:hAnsi="Times New Roman" w:cs="Times New Roman"/>
                <w:color w:val="000000"/>
                <w:sz w:val="24"/>
                <w:szCs w:val="20"/>
                <w:lang w:eastAsia="ru-RU"/>
              </w:rPr>
              <w:br/>
              <w:t>и «Речевое развитие»</w:t>
            </w:r>
          </w:p>
        </w:tc>
      </w:tr>
      <w:tr w:rsidR="00A13C06" w:rsidRPr="00A13C06" w14:paraId="25D1B083"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3729A4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E9501C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572691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137695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едения документации, обеспечивающую организацию обучения детей раннего и дошкольного возраста, в бумажном и электронном виде</w:t>
            </w:r>
          </w:p>
        </w:tc>
      </w:tr>
      <w:tr w:rsidR="00A13C06" w:rsidRPr="00A13C06" w14:paraId="698CB5B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86D4D0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430212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5742CA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4E1126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участия в разработке и реализации образовательной программы организации обучения по образовательным областям «Познавательное развитие» </w:t>
            </w:r>
            <w:r w:rsidRPr="00A13C06">
              <w:rPr>
                <w:rFonts w:ascii="Times New Roman" w:eastAsia="Times New Roman" w:hAnsi="Times New Roman" w:cs="Times New Roman"/>
                <w:color w:val="000000"/>
                <w:sz w:val="24"/>
                <w:szCs w:val="20"/>
                <w:lang w:eastAsia="ru-RU"/>
              </w:rPr>
              <w:br/>
              <w:t>и «Речевое развитие»</w:t>
            </w:r>
          </w:p>
        </w:tc>
      </w:tr>
      <w:tr w:rsidR="00A13C06" w:rsidRPr="00A13C06" w14:paraId="0569B2B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62315D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B092748"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4934B0A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40D170A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2F8D05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E5E9C7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EA52D7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1CD01F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нализировать программные документы в области обучения детей раннего и дошкольного возраста по образовательной области «Познавательное развитие» и «Речевое развитие»</w:t>
            </w:r>
          </w:p>
        </w:tc>
      </w:tr>
      <w:tr w:rsidR="00A13C06" w:rsidRPr="00A13C06" w14:paraId="17B718B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DDC275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1DDF89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B95A2D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695464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имать документацию специалистов (психологов, дефектологов, логопедов и т.д.), использовать полученную информацию для организации обучения по федеральной образовательной программе дошкольного образования</w:t>
            </w:r>
          </w:p>
        </w:tc>
      </w:tr>
      <w:tr w:rsidR="00A13C06" w:rsidRPr="00A13C06" w14:paraId="2B5C249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63B2FE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7A925C2"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7F1A347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07C0B85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8F4302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AE7778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CE1FE9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4F1B52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ребований к структуре, содержанию и оформлению документации, обеспечивающей организацию обучения детей раннего и дошкольного возраста</w:t>
            </w:r>
          </w:p>
        </w:tc>
      </w:tr>
      <w:tr w:rsidR="00A13C06" w:rsidRPr="00A13C06" w14:paraId="45E3715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76CF3D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9D454B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1C25B0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82BDDA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ей развития ребенка в раннем и дошкольном возрасте</w:t>
            </w:r>
          </w:p>
        </w:tc>
      </w:tr>
      <w:tr w:rsidR="00A13C06" w:rsidRPr="00A13C06" w14:paraId="10DBEB1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180D60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069F8AD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К 3.5. Осуществлять организацию процесса обучения по образовательным программам дошкольного образования в соответствии с санитарными нормами и правилами</w:t>
            </w:r>
          </w:p>
        </w:tc>
        <w:tc>
          <w:tcPr>
            <w:tcW w:w="8030" w:type="dxa"/>
            <w:gridSpan w:val="2"/>
            <w:tcBorders>
              <w:top w:val="single" w:sz="4" w:space="0" w:color="000000"/>
              <w:left w:val="single" w:sz="4" w:space="0" w:color="000000"/>
              <w:bottom w:val="single" w:sz="4" w:space="0" w:color="000000"/>
              <w:right w:val="single" w:sz="4" w:space="0" w:color="000000"/>
            </w:tcBorders>
          </w:tcPr>
          <w:p w14:paraId="319DE16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0FE190A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FD72C5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CCE0FE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843FCA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33FC12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ения организации процесса обучения по федеральной образовательной программе дошкольного образования в соответствии с санитарными нормами и правилами</w:t>
            </w:r>
          </w:p>
        </w:tc>
      </w:tr>
      <w:tr w:rsidR="00A13C06" w:rsidRPr="00A13C06" w14:paraId="787C2A53"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B77BCF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B9A6A6A"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0DF12DF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171FAD8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E709FB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1AB5F1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66B864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60BA0A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управлять группами детей раннего и дошкольного возраста с целью вовлечения воспитанников в процесс обучения, мотивируя их деятельность</w:t>
            </w:r>
          </w:p>
        </w:tc>
      </w:tr>
      <w:tr w:rsidR="00A13C06" w:rsidRPr="00A13C06" w14:paraId="66273C3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550824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CA3027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4A3325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3CE8DE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владеть методами организации и проведения мероприятий за пределами территории образовательной организации (экскурсий, походов, экспедиций </w:t>
            </w:r>
            <w:r w:rsidRPr="00A13C06">
              <w:rPr>
                <w:rFonts w:ascii="Times New Roman" w:eastAsia="Times New Roman" w:hAnsi="Times New Roman" w:cs="Times New Roman"/>
                <w:color w:val="000000"/>
                <w:sz w:val="24"/>
                <w:szCs w:val="20"/>
                <w:lang w:eastAsia="ru-RU"/>
              </w:rPr>
              <w:br/>
              <w:t>и т.п.)</w:t>
            </w:r>
          </w:p>
        </w:tc>
      </w:tr>
      <w:tr w:rsidR="00A13C06" w:rsidRPr="00A13C06" w14:paraId="0E3F515E" w14:textId="77777777" w:rsidTr="009229B0">
        <w:trPr>
          <w:trHeight w:val="98"/>
        </w:trPr>
        <w:tc>
          <w:tcPr>
            <w:tcW w:w="2405" w:type="dxa"/>
            <w:vMerge/>
            <w:tcBorders>
              <w:top w:val="single" w:sz="4" w:space="0" w:color="000000"/>
              <w:left w:val="single" w:sz="4" w:space="0" w:color="000000"/>
              <w:bottom w:val="single" w:sz="4" w:space="0" w:color="000000"/>
              <w:right w:val="single" w:sz="4" w:space="0" w:color="000000"/>
            </w:tcBorders>
          </w:tcPr>
          <w:p w14:paraId="0A3D437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B5255B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0AF48B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F864CD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ладеть ИКТ-компетентностями, необходимыми и достаточными для планирования, реализации и оценки организации процесса обучения детей раннего и дошкольного возраста</w:t>
            </w:r>
          </w:p>
        </w:tc>
      </w:tr>
      <w:tr w:rsidR="00A13C06" w:rsidRPr="00A13C06" w14:paraId="10D4B8F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E21348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AE8ED6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4E8FB8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907870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ладеть профессиональной установкой на оказание помощи любому ребенку в процессе организации обучения вне зависимости от его реальных возможностей, особенностей в поведении, состояния психического и физического здоровья</w:t>
            </w:r>
          </w:p>
        </w:tc>
      </w:tr>
      <w:tr w:rsidR="00A13C06" w:rsidRPr="00A13C06" w14:paraId="719AA37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BC9B5C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44E598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CCE1EB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A7BFCB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ять (совместно с психологом и другими специалистами) психолого-педагогическое сопровождение федеральной образовательной программы дошкольного образования в части организации обучения детей раннего и дошкольного возраста</w:t>
            </w:r>
          </w:p>
        </w:tc>
      </w:tr>
      <w:tr w:rsidR="00A13C06" w:rsidRPr="00A13C06" w14:paraId="4383DA9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47ED64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0EFB3A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6CC785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D319DE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тбирать средства определения результатов обучения, интерпретировать результаты диагностики</w:t>
            </w:r>
          </w:p>
        </w:tc>
      </w:tr>
      <w:tr w:rsidR="00A13C06" w:rsidRPr="00A13C06" w14:paraId="4D77FD6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465E91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4ABD21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EA7F28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C0F2E8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систему знаний и программное содержание речевого развития детей в работе с детской художественной литературой</w:t>
            </w:r>
          </w:p>
        </w:tc>
      </w:tr>
      <w:tr w:rsidR="00A13C06" w:rsidRPr="00A13C06" w14:paraId="1B7EDE8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F42346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9E0821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4ECB60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810119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и проводить беседы по художественному произведению</w:t>
            </w:r>
          </w:p>
        </w:tc>
      </w:tr>
      <w:tr w:rsidR="00A13C06" w:rsidRPr="00A13C06" w14:paraId="70F05B6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D2B24B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B2CC4F2"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6F8C359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224C990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FEFB3A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9CC8FF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7BB152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F28262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иоритетных направлений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федеральные государственные образовательные стандарты дошкольного и начального общего образования, законодательство о правах ребенка, трудовое законодательство</w:t>
            </w:r>
          </w:p>
        </w:tc>
      </w:tr>
      <w:tr w:rsidR="00A13C06" w:rsidRPr="00A13C06" w14:paraId="333DA38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F97B33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9C2AFE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CE3EF7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F657B7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держания федеральной образовательной программы дошкольного образования по образовательным областям «Познавательное развитие» и «Речевое развитие»</w:t>
            </w:r>
          </w:p>
        </w:tc>
      </w:tr>
      <w:tr w:rsidR="00A13C06" w:rsidRPr="00A13C06" w14:paraId="6AC37EA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EB62C3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DCBBF4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C75091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0E98C9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истории, теории, закономерностей и принципов построения и функционирования образовательных систем, роли и места образования в жизни личности и общества</w:t>
            </w:r>
          </w:p>
        </w:tc>
      </w:tr>
      <w:tr w:rsidR="00A13C06" w:rsidRPr="00A13C06" w14:paraId="03C33CE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8DDD76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19D805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251F92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DD01BB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 теории познавательного развития детей раннего и дошкольного возраста</w:t>
            </w:r>
          </w:p>
        </w:tc>
      </w:tr>
      <w:tr w:rsidR="00A13C06" w:rsidRPr="00A13C06" w14:paraId="55EB8A0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40531F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65A400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F56ECB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4C2F2D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алгоритма разработки индивидуальных образовательных маршрутов, индивидуальных программ развития и индивидуально-ориентированных </w:t>
            </w:r>
            <w:r w:rsidRPr="00A13C06">
              <w:rPr>
                <w:rFonts w:ascii="Times New Roman" w:eastAsia="Times New Roman" w:hAnsi="Times New Roman" w:cs="Times New Roman"/>
                <w:color w:val="000000"/>
                <w:sz w:val="24"/>
                <w:szCs w:val="20"/>
                <w:lang w:eastAsia="ru-RU"/>
              </w:rPr>
              <w:lastRenderedPageBreak/>
              <w:t>образовательных программ с учетом личностных и возрастных особенностей детей в процессе организации обучения</w:t>
            </w:r>
          </w:p>
        </w:tc>
      </w:tr>
      <w:tr w:rsidR="00A13C06" w:rsidRPr="00A13C06" w14:paraId="5EC872A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81A4F6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464489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64137C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F0570E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ребований к составлению психолого-педагогической характеристики ребенка</w:t>
            </w:r>
          </w:p>
        </w:tc>
      </w:tr>
      <w:tr w:rsidR="00A13C06" w:rsidRPr="00A13C06" w14:paraId="11268AB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AE367B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10F3C7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08F584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63B6F3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ных психологических подходов: культурно-исторический, деятельностный и личностный, способы их применения в процессе обучения детей раннего и дошкольного возраста</w:t>
            </w:r>
          </w:p>
        </w:tc>
      </w:tr>
      <w:tr w:rsidR="00A13C06" w:rsidRPr="00A13C06" w14:paraId="5B4C274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EA554D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7B5AB2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F74D81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092657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 организации бесконфликтного общения детей и способы разрешения конфликтов</w:t>
            </w:r>
          </w:p>
        </w:tc>
      </w:tr>
      <w:tr w:rsidR="00A13C06" w:rsidRPr="00A13C06" w14:paraId="19160DE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38CAC5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6BC204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A2F371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061F58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ей психических познавательных процессов и учебно-познавательной деятельности детей дошкольного возраста</w:t>
            </w:r>
          </w:p>
        </w:tc>
      </w:tr>
      <w:tr w:rsidR="00A13C06" w:rsidRPr="00A13C06" w14:paraId="5C0AAD7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E1FE4B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895B76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2AA384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73CA17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труктуры и содержания федеральной образовательной программы дошкольного образования</w:t>
            </w:r>
          </w:p>
        </w:tc>
      </w:tr>
      <w:tr w:rsidR="00A13C06" w:rsidRPr="00A13C06" w14:paraId="5B3749C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0AC9AC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8BA65C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1DFB14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DA0C1C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еоретических и методических основ воспитания и обучения детей на занятиях</w:t>
            </w:r>
          </w:p>
        </w:tc>
      </w:tr>
      <w:tr w:rsidR="00A13C06" w:rsidRPr="00A13C06" w14:paraId="5450B39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31670F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EF8C8D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93DA59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D056DC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ные виды ТСО и их применение в образовательном процессе</w:t>
            </w:r>
          </w:p>
        </w:tc>
      </w:tr>
      <w:tr w:rsidR="00A13C06" w:rsidRPr="00A13C06" w14:paraId="095B38B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707B64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DE786C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62A256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9E8F71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ребования к содержанию и уровню подготовки детей дошкольного возраста</w:t>
            </w:r>
          </w:p>
        </w:tc>
      </w:tr>
      <w:tr w:rsidR="00A13C06" w:rsidRPr="00A13C06" w14:paraId="45EB0C2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B9ABF4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AA8227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F3F00C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F0CB79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едагогических и гигиенических требований к организации обучения на занятиях, при проведении экскурсий и наблюдений</w:t>
            </w:r>
          </w:p>
        </w:tc>
      </w:tr>
      <w:tr w:rsidR="00A13C06" w:rsidRPr="00A13C06" w14:paraId="30B439DC" w14:textId="77777777" w:rsidTr="009229B0">
        <w:trPr>
          <w:trHeight w:val="85"/>
        </w:trPr>
        <w:tc>
          <w:tcPr>
            <w:tcW w:w="2405" w:type="dxa"/>
            <w:vMerge w:val="restart"/>
            <w:tcBorders>
              <w:top w:val="single" w:sz="4" w:space="0" w:color="000000"/>
              <w:left w:val="single" w:sz="4" w:space="0" w:color="000000"/>
              <w:bottom w:val="single" w:sz="4" w:space="0" w:color="000000"/>
              <w:right w:val="single" w:sz="4" w:space="0" w:color="000000"/>
            </w:tcBorders>
          </w:tcPr>
          <w:p w14:paraId="653DB271"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 xml:space="preserve">Организация воспитательного процесса детей раннего и дошкольного возраста </w:t>
            </w:r>
            <w:r w:rsidRPr="00A13C06">
              <w:rPr>
                <w:rFonts w:ascii="Times New Roman" w:eastAsia="Times New Roman" w:hAnsi="Times New Roman" w:cs="Times New Roman"/>
                <w:color w:val="000000"/>
                <w:sz w:val="24"/>
                <w:szCs w:val="20"/>
                <w:lang w:eastAsia="ru-RU"/>
              </w:rPr>
              <w:br/>
              <w:t>в ДОО</w:t>
            </w:r>
          </w:p>
        </w:tc>
        <w:tc>
          <w:tcPr>
            <w:tcW w:w="4253" w:type="dxa"/>
            <w:vMerge w:val="restart"/>
            <w:tcBorders>
              <w:top w:val="single" w:sz="4" w:space="0" w:color="000000"/>
              <w:left w:val="single" w:sz="4" w:space="0" w:color="000000"/>
              <w:bottom w:val="single" w:sz="4" w:space="0" w:color="000000"/>
              <w:right w:val="single" w:sz="4" w:space="0" w:color="000000"/>
            </w:tcBorders>
          </w:tcPr>
          <w:p w14:paraId="0AF39270"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4.1. Планировать и организовывать процесс воспитания детей раннего и дошкольного возраста</w:t>
            </w:r>
          </w:p>
        </w:tc>
        <w:tc>
          <w:tcPr>
            <w:tcW w:w="8030" w:type="dxa"/>
            <w:gridSpan w:val="2"/>
            <w:tcBorders>
              <w:top w:val="single" w:sz="4" w:space="0" w:color="000000"/>
              <w:left w:val="single" w:sz="4" w:space="0" w:color="000000"/>
              <w:bottom w:val="single" w:sz="4" w:space="0" w:color="000000"/>
              <w:right w:val="single" w:sz="4" w:space="0" w:color="000000"/>
            </w:tcBorders>
          </w:tcPr>
          <w:p w14:paraId="3D45900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472456B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D1C7F6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951053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440C9B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486818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ланирования и организации процесса воспитания детей раннего и дошкольного возраста</w:t>
            </w:r>
          </w:p>
        </w:tc>
      </w:tr>
      <w:tr w:rsidR="00A13C06" w:rsidRPr="00A13C06" w14:paraId="61EB14D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8204EB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A781226"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1B5D35F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Умения:</w:t>
            </w:r>
          </w:p>
        </w:tc>
      </w:tr>
      <w:tr w:rsidR="00A13C06" w:rsidRPr="00A13C06" w14:paraId="6C28B7E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28CA34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861973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2F2F57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DBECF7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нализировать нормативные документы в области воспитания детей раннего и дошкольного возраста (ФГОС ДО, ФГОС НОО, Стратегия развития воспитания в РФ)</w:t>
            </w:r>
          </w:p>
        </w:tc>
      </w:tr>
      <w:tr w:rsidR="00A13C06" w:rsidRPr="00A13C06" w14:paraId="2084450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12500C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39C7C2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552FF1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C10EDE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нализировать цели и задачи воспитания детей раннего и дошкольного возраста</w:t>
            </w:r>
          </w:p>
        </w:tc>
      </w:tr>
      <w:tr w:rsidR="00A13C06" w:rsidRPr="00A13C06" w14:paraId="2C6C418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D593CF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385A42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8F6673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FE3ACE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пределять цели и задачи, направленные на патриотическое, социальное, познавательное, физическое и оздоровительное, трудовое, этико-эстетическое воспитание (Б. Блум и А.В. Хуторской)</w:t>
            </w:r>
          </w:p>
        </w:tc>
      </w:tr>
      <w:tr w:rsidR="00A13C06" w:rsidRPr="00A13C06" w14:paraId="22C8553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019BED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6BA204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D763C0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BE8F33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ять поиск и выбор содержания, методов и приемов по патриотическому, социальному, познавательному, физическому и оздоровительному, трудовому, этико-эстетическому воспитанию детей раннего и дошкольного возраста</w:t>
            </w:r>
          </w:p>
        </w:tc>
      </w:tr>
      <w:tr w:rsidR="00A13C06" w:rsidRPr="00A13C06" w14:paraId="0DFEB3B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A78C6B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66D124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162407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1503B4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именять разнообразные методы и приемы при проведении мероприятий по воспитанию детей раннего и дошкольного возраста</w:t>
            </w:r>
          </w:p>
        </w:tc>
      </w:tr>
      <w:tr w:rsidR="00A13C06" w:rsidRPr="00A13C06" w14:paraId="7EEFC7F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F4036C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D83952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BFE50B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66C2C6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ять поиск и выбор форм воспитания детей раннего и дошкольного возраста</w:t>
            </w:r>
          </w:p>
        </w:tc>
      </w:tr>
      <w:tr w:rsidR="00A13C06" w:rsidRPr="00A13C06" w14:paraId="54382FF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FD79EE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DF70EA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9FA129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9A89A6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рганизовывать процесс воспитания детей раннего и дошкольного возраста с использованием различных организационных форм</w:t>
            </w:r>
          </w:p>
        </w:tc>
      </w:tr>
      <w:tr w:rsidR="00A13C06" w:rsidRPr="00A13C06" w14:paraId="757CB21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A94182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E70583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6F4A54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27534F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нализировать содержание программ воспитания детей раннего и дошкольного возраста</w:t>
            </w:r>
          </w:p>
        </w:tc>
      </w:tr>
      <w:tr w:rsidR="00A13C06" w:rsidRPr="00A13C06" w14:paraId="043ACF5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BC9844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CE3B8B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731E4B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01F84E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демонстрировать и анализировать мероприятия, направленные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A13C06" w:rsidRPr="00A13C06" w14:paraId="05DF255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F30F74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48B1AE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79343D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79F678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здавать модели элементов оформления развивающей предметно-пространственной среды в группе ДОО;</w:t>
            </w:r>
          </w:p>
          <w:p w14:paraId="0954662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нализировать текущую (существующую) информационную среду в разных возрастных группах ДОО</w:t>
            </w:r>
          </w:p>
        </w:tc>
      </w:tr>
      <w:tr w:rsidR="00A13C06" w:rsidRPr="00A13C06" w14:paraId="6962BFF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CA8E95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70C0A1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3ECE92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2B874B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ять выбор тактики педагогической поддержки деятельности детей дошкольного возраста в процессе воспитания</w:t>
            </w:r>
          </w:p>
        </w:tc>
      </w:tr>
      <w:tr w:rsidR="00A13C06" w:rsidRPr="00A13C06" w14:paraId="09DD552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C6B29A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6295A4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B7976F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DD5B06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и оформлять календарные планы воспитательной работы в одной из возрастных групп.</w:t>
            </w:r>
          </w:p>
        </w:tc>
      </w:tr>
      <w:tr w:rsidR="00A13C06" w:rsidRPr="00A13C06" w14:paraId="4E3EE10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B17BA9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85EFAE5"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5ECBDF3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263A808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D4C7FA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ACABC0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E9D455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27B10A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временных тенденций развития дошкольного образования в области воспитания детей раннего и дошкольного возраста</w:t>
            </w:r>
          </w:p>
        </w:tc>
      </w:tr>
      <w:tr w:rsidR="00A13C06" w:rsidRPr="00A13C06" w14:paraId="5605913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D628FA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92E62E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395BC5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2684AA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пецифики воспитания детей раннего и дошкольного возраста</w:t>
            </w:r>
          </w:p>
        </w:tc>
      </w:tr>
      <w:tr w:rsidR="00A13C06" w:rsidRPr="00A13C06" w14:paraId="7B12923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EA1821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508774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0D4F79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52A83E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цели, задач и направления воспитания детей раннего и дошкольного возраста</w:t>
            </w:r>
          </w:p>
        </w:tc>
      </w:tr>
      <w:tr w:rsidR="00A13C06" w:rsidRPr="00A13C06" w14:paraId="18B9DFA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280912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94DC6D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7D2AE2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86FEBE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ценностей и целевых ориентиров воспитательной работы</w:t>
            </w:r>
          </w:p>
        </w:tc>
      </w:tr>
      <w:tr w:rsidR="00A13C06" w:rsidRPr="00A13C06" w14:paraId="1C83587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DC6B2C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AC49E2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3F5458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378CDF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педагогических средств, методов, технологий патриотического, социального, познавательного, физического и </w:t>
            </w:r>
            <w:r w:rsidRPr="00A13C06">
              <w:rPr>
                <w:rFonts w:ascii="Times New Roman" w:eastAsia="Times New Roman" w:hAnsi="Times New Roman" w:cs="Times New Roman"/>
                <w:color w:val="000000"/>
                <w:sz w:val="24"/>
                <w:szCs w:val="20"/>
                <w:lang w:eastAsia="ru-RU"/>
              </w:rPr>
              <w:lastRenderedPageBreak/>
              <w:t>оздоровительного,6трудового, этико-эстетического воспитания детей раннего и дошкольного возраста</w:t>
            </w:r>
          </w:p>
        </w:tc>
      </w:tr>
      <w:tr w:rsidR="00A13C06" w:rsidRPr="00A13C06" w14:paraId="400B500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5E5F39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1BE0B2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2BF567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1644DD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форм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A13C06" w:rsidRPr="00A13C06" w14:paraId="6667C6D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D0A005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3BC2E1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5405D4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147467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труктуры и содержания рабочей программы воспитания</w:t>
            </w:r>
          </w:p>
        </w:tc>
      </w:tr>
      <w:tr w:rsidR="00A13C06" w:rsidRPr="00A13C06" w14:paraId="119367A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644A82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2F3F64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43AC86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E27A28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ариативных моделей календарного плана воспитательной работы</w:t>
            </w:r>
          </w:p>
        </w:tc>
      </w:tr>
      <w:tr w:rsidR="00A13C06" w:rsidRPr="00A13C06" w14:paraId="2D5A616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EFCD54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48FBE1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97B7CE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1726A0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ей разработки и реализации рабочей программы воспитания; критерии экспертизы программы</w:t>
            </w:r>
          </w:p>
        </w:tc>
      </w:tr>
      <w:tr w:rsidR="00A13C06" w:rsidRPr="00A13C06" w14:paraId="0BF4B77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F57F54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6C6A63FC"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4.2. Организовывать и проводить досуговую деятельность, развлечения в группах детей раннего и дошкольного возраста</w:t>
            </w:r>
          </w:p>
        </w:tc>
        <w:tc>
          <w:tcPr>
            <w:tcW w:w="8030" w:type="dxa"/>
            <w:gridSpan w:val="2"/>
            <w:tcBorders>
              <w:top w:val="single" w:sz="4" w:space="0" w:color="000000"/>
              <w:left w:val="single" w:sz="4" w:space="0" w:color="000000"/>
              <w:bottom w:val="single" w:sz="4" w:space="0" w:color="000000"/>
              <w:right w:val="single" w:sz="4" w:space="0" w:color="000000"/>
            </w:tcBorders>
          </w:tcPr>
          <w:p w14:paraId="488AB2A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5A80773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62F214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91D755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A2B79C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0EC763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рганизации и проведения досуговой деятельности, развлечений в группах детей раннего и дошкольного возраста</w:t>
            </w:r>
          </w:p>
        </w:tc>
      </w:tr>
      <w:tr w:rsidR="00A13C06" w:rsidRPr="00A13C06" w14:paraId="0900636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D6A8B9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B7AF1EE"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46A026E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Умения:</w:t>
            </w:r>
          </w:p>
        </w:tc>
      </w:tr>
      <w:tr w:rsidR="00A13C06" w:rsidRPr="00A13C06" w14:paraId="6FDC753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EF21BD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922F48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D0AB3D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EA1CA5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нализировать конспекты (технологические карты) мероприятий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A13C06" w:rsidRPr="00A13C06" w14:paraId="31E51FB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78AE59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69623A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8E1884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F357C0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и оформлять конспекты (технологические карты) мероприяти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A13C06" w:rsidRPr="00A13C06" w14:paraId="0A9E7B7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DFFA32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321DA1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4B7970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22A44C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нализирова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A13C06" w:rsidRPr="00A13C06" w14:paraId="67ACCD6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CF2410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4B6162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87D3B1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7501E7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и оформля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A13C06" w:rsidRPr="00A13C06" w14:paraId="06388CE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B501DD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B968B6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96E489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6E33A1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демонстрировать и анализировать проведение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A13C06" w:rsidRPr="00A13C06" w14:paraId="7AD5429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281456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450DDC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D5824A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98412E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w:t>
            </w:r>
          </w:p>
        </w:tc>
      </w:tr>
      <w:tr w:rsidR="00A13C06" w:rsidRPr="00A13C06" w14:paraId="42E9B2F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2696B0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13CF93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B307F0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E8517A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нализировать рабочие программы воспитания ДОО</w:t>
            </w:r>
          </w:p>
        </w:tc>
      </w:tr>
      <w:tr w:rsidR="00A13C06" w:rsidRPr="00A13C06" w14:paraId="78DFD4A3"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A841DB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973CAA5"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4A31F06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78C4CDD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DED66C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78CB9F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CC7BC4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58EF7C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цели, задач и содержания досуговой деятельности и развлечений в группах детей раннего и дошкольного возраста</w:t>
            </w:r>
          </w:p>
        </w:tc>
      </w:tr>
      <w:tr w:rsidR="00A13C06" w:rsidRPr="00A13C06" w14:paraId="60FD086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11A43B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7A4B8B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550352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113003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идов, форм и методов организации досуговой деятельности и развлечений в ДОО</w:t>
            </w:r>
          </w:p>
        </w:tc>
      </w:tr>
      <w:tr w:rsidR="00A13C06" w:rsidRPr="00A13C06" w14:paraId="65A16EF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638A5B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63979A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5FDBDC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2669CF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ных требований к организации досуговой деятельности в ДОО</w:t>
            </w:r>
          </w:p>
        </w:tc>
      </w:tr>
      <w:tr w:rsidR="00A13C06" w:rsidRPr="00A13C06" w14:paraId="6903A40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D2C2BC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298C79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A2DB23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61AB0F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критериев и показателей эффективности организации досуговой деятельности</w:t>
            </w:r>
          </w:p>
        </w:tc>
      </w:tr>
      <w:tr w:rsidR="00A13C06" w:rsidRPr="00A13C06" w14:paraId="3752CE7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BB9B35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2E229715"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4.3. Создавать информационную среду дошкольной образовательной группы с целью развития у детей основ информационной культуры</w:t>
            </w:r>
          </w:p>
        </w:tc>
        <w:tc>
          <w:tcPr>
            <w:tcW w:w="8030" w:type="dxa"/>
            <w:gridSpan w:val="2"/>
            <w:tcBorders>
              <w:top w:val="single" w:sz="4" w:space="0" w:color="000000"/>
              <w:left w:val="single" w:sz="4" w:space="0" w:color="000000"/>
              <w:bottom w:val="single" w:sz="4" w:space="0" w:color="000000"/>
              <w:right w:val="single" w:sz="4" w:space="0" w:color="000000"/>
            </w:tcBorders>
          </w:tcPr>
          <w:p w14:paraId="000ABF2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68AD546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EC7B30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E2AF39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0CF098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1AD193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здания информационной среды дошкольной образовательной группы с целью развития у детей основ информационной культуры</w:t>
            </w:r>
          </w:p>
        </w:tc>
      </w:tr>
      <w:tr w:rsidR="00A13C06" w:rsidRPr="00A13C06" w14:paraId="602B936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C8B01A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BCC4507"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46810F0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Умения:</w:t>
            </w:r>
          </w:p>
        </w:tc>
      </w:tr>
      <w:tr w:rsidR="00A13C06" w:rsidRPr="00A13C06" w14:paraId="66641DF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2C2D84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7EFA09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EF08C5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D43A02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пределять (выделять) современные тенденции и специфические особенности дошкольного образования в области воспитания детей раннего и дошкольного возраста</w:t>
            </w:r>
          </w:p>
        </w:tc>
      </w:tr>
      <w:tr w:rsidR="00A13C06" w:rsidRPr="00A13C06" w14:paraId="5985263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9DDB55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983929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79AA01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1FC5CE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ять сравнительный анализ мероприятий по реализации задач воспитания детей раннего и дошкольного возраста</w:t>
            </w:r>
          </w:p>
        </w:tc>
      </w:tr>
      <w:tr w:rsidR="00A13C06" w:rsidRPr="00A13C06" w14:paraId="2DFF866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418086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9087F37"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2605223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56A4341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ED3199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38AAF3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A6FE11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11BE81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функции, компоненты информационной культуры</w:t>
            </w:r>
          </w:p>
        </w:tc>
      </w:tr>
      <w:tr w:rsidR="00A13C06" w:rsidRPr="00A13C06" w14:paraId="2AB250E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46F3FE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AF464A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CC72B2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FD0073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труктуры информационной культуры личности, концепцию ее формирования</w:t>
            </w:r>
          </w:p>
        </w:tc>
      </w:tr>
      <w:tr w:rsidR="00A13C06" w:rsidRPr="00A13C06" w14:paraId="4C0F093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5D5978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E234DC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B6B40B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C9F085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и компоненты информационной культуры общества</w:t>
            </w:r>
          </w:p>
        </w:tc>
      </w:tr>
      <w:tr w:rsidR="00A13C06" w:rsidRPr="00A13C06" w14:paraId="7DC001F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7E1F54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28C4EC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BB7375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ED2883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критериев и качества информационной культуры человека</w:t>
            </w:r>
          </w:p>
        </w:tc>
      </w:tr>
      <w:tr w:rsidR="00A13C06" w:rsidRPr="00A13C06" w14:paraId="40B3CFB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A17463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9EE0A9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C1935C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E319F2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ложительного и негативного воздействия информационной среды на развитие детей раннего и дошкольного возраста</w:t>
            </w:r>
          </w:p>
        </w:tc>
      </w:tr>
      <w:tr w:rsidR="00A13C06" w:rsidRPr="00A13C06" w14:paraId="12873FB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D35A2C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DB2CF0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FBD7A3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3056F2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ребований к содержанию информационной среды дошкольной образовательной группы</w:t>
            </w:r>
          </w:p>
        </w:tc>
      </w:tr>
      <w:tr w:rsidR="00A13C06" w:rsidRPr="00A13C06" w14:paraId="3BCF991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9A3D03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4C783A3B"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4.4. 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c>
          <w:tcPr>
            <w:tcW w:w="8030" w:type="dxa"/>
            <w:gridSpan w:val="2"/>
            <w:tcBorders>
              <w:top w:val="single" w:sz="4" w:space="0" w:color="000000"/>
              <w:left w:val="single" w:sz="4" w:space="0" w:color="000000"/>
              <w:bottom w:val="single" w:sz="4" w:space="0" w:color="000000"/>
              <w:right w:val="single" w:sz="4" w:space="0" w:color="000000"/>
            </w:tcBorders>
          </w:tcPr>
          <w:p w14:paraId="3B5EB84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0530A36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631BEE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D75AE2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6A7399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859B99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уществления педагогической поддержки деятельности детей раннего и дошкольного возраста, в том числе детей с ограниченными возможностями здоровья</w:t>
            </w:r>
          </w:p>
        </w:tc>
      </w:tr>
      <w:tr w:rsidR="00A13C06" w:rsidRPr="00A13C06" w14:paraId="22F0B8A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5F8807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964AF2B"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46A0D3F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Умения:</w:t>
            </w:r>
          </w:p>
        </w:tc>
      </w:tr>
      <w:tr w:rsidR="00A13C06" w:rsidRPr="00A13C06" w14:paraId="12406C1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7E86CD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AA3E78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CF59F5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5EFF96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и защищать паспорта совместных проектов детей, педагогов, родителей (законных представителе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A13C06" w:rsidRPr="00A13C06" w14:paraId="5A1748D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C7F8FB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4B82AE7"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3852C33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10D55FA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A52BE6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35FE5F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105049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88D53D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е «педагогическая поддержка», ее структура</w:t>
            </w:r>
          </w:p>
        </w:tc>
      </w:tr>
      <w:tr w:rsidR="00A13C06" w:rsidRPr="00A13C06" w14:paraId="458E787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4C364A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6F861F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1D2DC4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15A702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лгоритм осуществления педагогической поддержки</w:t>
            </w:r>
          </w:p>
        </w:tc>
      </w:tr>
      <w:tr w:rsidR="00A13C06" w:rsidRPr="00A13C06" w14:paraId="20F8593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5AF57D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2C90C2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5E3E71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326578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условия эффективной педагогической поддержки</w:t>
            </w:r>
          </w:p>
        </w:tc>
      </w:tr>
      <w:tr w:rsidR="00A13C06" w:rsidRPr="00A13C06" w14:paraId="25FEE10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282788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257AB9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85D945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910D66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актики педагогической поддержки</w:t>
            </w:r>
          </w:p>
        </w:tc>
      </w:tr>
      <w:tr w:rsidR="00A13C06" w:rsidRPr="00A13C06" w14:paraId="208CA33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E0A88D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52FFFF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D7B5D2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0B08FE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и реализации педагогической поддержки с детьми с разными видами нарушениями</w:t>
            </w:r>
          </w:p>
        </w:tc>
      </w:tr>
      <w:tr w:rsidR="00A13C06" w:rsidRPr="00A13C06" w14:paraId="0CC846C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E5E9E8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EF5165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B67956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FDC2D7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примерная рабочая программа воспитания» и «рабочая программа воспитания»</w:t>
            </w:r>
          </w:p>
        </w:tc>
      </w:tr>
      <w:tr w:rsidR="00A13C06" w:rsidRPr="00A13C06" w14:paraId="60FB7F41" w14:textId="77777777" w:rsidTr="009229B0">
        <w:trPr>
          <w:trHeight w:val="85"/>
        </w:trPr>
        <w:tc>
          <w:tcPr>
            <w:tcW w:w="2405" w:type="dxa"/>
            <w:vMerge w:val="restart"/>
            <w:tcBorders>
              <w:top w:val="single" w:sz="4" w:space="0" w:color="000000"/>
              <w:left w:val="single" w:sz="4" w:space="0" w:color="000000"/>
              <w:bottom w:val="single" w:sz="4" w:space="0" w:color="000000"/>
              <w:right w:val="single" w:sz="4" w:space="0" w:color="000000"/>
            </w:tcBorders>
          </w:tcPr>
          <w:p w14:paraId="7A4F39DE"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4253" w:type="dxa"/>
            <w:vMerge w:val="restart"/>
            <w:tcBorders>
              <w:top w:val="single" w:sz="4" w:space="0" w:color="000000"/>
              <w:left w:val="single" w:sz="4" w:space="0" w:color="000000"/>
              <w:bottom w:val="single" w:sz="4" w:space="0" w:color="000000"/>
              <w:right w:val="single" w:sz="4" w:space="0" w:color="000000"/>
            </w:tcBorders>
          </w:tcPr>
          <w:p w14:paraId="4C6BFF18"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5.1. Планировать и организовывать взаимодействие с родителями (законными представителями), проводить его в различных организационных формах, в том числе для их психолого-педагогического просвещения</w:t>
            </w:r>
          </w:p>
        </w:tc>
        <w:tc>
          <w:tcPr>
            <w:tcW w:w="8030" w:type="dxa"/>
            <w:gridSpan w:val="2"/>
            <w:tcBorders>
              <w:top w:val="single" w:sz="4" w:space="0" w:color="000000"/>
              <w:left w:val="single" w:sz="4" w:space="0" w:color="000000"/>
              <w:bottom w:val="single" w:sz="4" w:space="0" w:color="000000"/>
              <w:right w:val="single" w:sz="4" w:space="0" w:color="000000"/>
            </w:tcBorders>
          </w:tcPr>
          <w:p w14:paraId="662628E3" w14:textId="77777777" w:rsidR="00A13C06" w:rsidRPr="00A13C06" w:rsidRDefault="00A13C06" w:rsidP="00A13C06">
            <w:pPr>
              <w:rPr>
                <w:rFonts w:ascii="Times New Roman" w:eastAsia="Times New Roman" w:hAnsi="Times New Roman" w:cs="Times New Roman"/>
                <w:color w:val="000000"/>
                <w:sz w:val="24"/>
                <w:szCs w:val="20"/>
                <w:lang w:eastAsia="ru-RU"/>
              </w:rPr>
            </w:pPr>
          </w:p>
        </w:tc>
      </w:tr>
      <w:tr w:rsidR="00A13C06" w:rsidRPr="00A13C06" w14:paraId="4943FB0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B4DC4F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18933B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7917EA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3B45C4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ставления плана взаимодействия с родителями детей дошкольного возраста (законными представителями)</w:t>
            </w:r>
          </w:p>
        </w:tc>
      </w:tr>
      <w:tr w:rsidR="00A13C06" w:rsidRPr="00A13C06" w14:paraId="43F711E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003594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B85933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E6CD62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060931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оведения взаимодействия в различных организационных формах, в том числе для их психолого-педагогического просвещения</w:t>
            </w:r>
          </w:p>
        </w:tc>
      </w:tr>
      <w:tr w:rsidR="00A13C06" w:rsidRPr="00A13C06" w14:paraId="3DD1CF3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8758D6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0BF5A46"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57F71AF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3E78044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507633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77741C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5242E1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809E3E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нализировать проблемные ситуации, отвечая на вопросы: кто участвовал в событии, где оно произошло, каковы причины сложившейся ситуации</w:t>
            </w:r>
          </w:p>
        </w:tc>
      </w:tr>
      <w:tr w:rsidR="00A13C06" w:rsidRPr="00A13C06" w14:paraId="229BB05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D4A0ED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D26F94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B372AF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E76E77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ыявлять и формулировать проблему (вопрос) в контексте проблемной ситуации</w:t>
            </w:r>
          </w:p>
        </w:tc>
      </w:tr>
      <w:tr w:rsidR="00A13C06" w:rsidRPr="00A13C06" w14:paraId="15747A4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9C955E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BF10CE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989DF0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93DDDD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пределять и выбирать методы и приёмы оказания педагогической поддержки семьям разных категорий, обосновывать свой выбор</w:t>
            </w:r>
          </w:p>
        </w:tc>
      </w:tr>
      <w:tr w:rsidR="00A13C06" w:rsidRPr="00A13C06" w14:paraId="26531DF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083518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8DB852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891071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EC9948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рганизовывать и проводить интерактивные формы взаимодействия с родителями</w:t>
            </w:r>
          </w:p>
        </w:tc>
      </w:tr>
      <w:tr w:rsidR="00A13C06" w:rsidRPr="00A13C06" w14:paraId="1B37A2A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DB04A7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F24AB1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CC55E1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AB84B9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пределять цели и задачи мероприятий, проводимых воспитателем с родителями, с детьми и их родителями</w:t>
            </w:r>
          </w:p>
        </w:tc>
      </w:tr>
      <w:tr w:rsidR="00A13C06" w:rsidRPr="00A13C06" w14:paraId="72A54F3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06814F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3F862C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AF338F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FDD94E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текст сообщения о реализации совместного проекта детей, родителей и воспитателей для выступления на совещании членов педагогического коллектива</w:t>
            </w:r>
          </w:p>
        </w:tc>
      </w:tr>
      <w:tr w:rsidR="00A13C06" w:rsidRPr="00A13C06" w14:paraId="5CB5407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ADC8B9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9E39931"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7B7899E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Знания:</w:t>
            </w:r>
          </w:p>
        </w:tc>
      </w:tr>
      <w:tr w:rsidR="00A13C06" w:rsidRPr="00A13C06" w14:paraId="3E74696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076A6F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2F1139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58AA13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25693E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семья», признаков семьи, функции семьи</w:t>
            </w:r>
          </w:p>
        </w:tc>
      </w:tr>
      <w:tr w:rsidR="00A13C06" w:rsidRPr="00A13C06" w14:paraId="4B735F1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2FD14A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20EEC6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19087D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0B8C53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классификации типов семьи</w:t>
            </w:r>
          </w:p>
        </w:tc>
      </w:tr>
      <w:tr w:rsidR="00A13C06" w:rsidRPr="00A13C06" w14:paraId="07B645D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414F75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3608F3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A62A13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4D0C22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модели и стилей семейного воспитания</w:t>
            </w:r>
          </w:p>
        </w:tc>
      </w:tr>
      <w:tr w:rsidR="00A13C06" w:rsidRPr="00A13C06" w14:paraId="7AACF1C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6A1140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C89433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8E4F26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233DCD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родительство», типология родительства</w:t>
            </w:r>
          </w:p>
        </w:tc>
      </w:tr>
      <w:tr w:rsidR="00A13C06" w:rsidRPr="00A13C06" w14:paraId="0D66379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7C399C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5EE921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C67B52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19C89F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детско-родительские отношения», виды детско-родительских отношений</w:t>
            </w:r>
          </w:p>
        </w:tc>
      </w:tr>
      <w:tr w:rsidR="00A13C06" w:rsidRPr="00A13C06" w14:paraId="7B988313"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56FEB7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1A9B40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66C9BC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FA016D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педагогическая культура родителей», структура педагогической культуры родителей, уровни педагогической культуры</w:t>
            </w:r>
          </w:p>
        </w:tc>
      </w:tr>
      <w:tr w:rsidR="00A13C06" w:rsidRPr="00A13C06" w14:paraId="51DEB85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4E97BB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C3C199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8AE5DD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453E75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детско-взрослое сообщество», социально-психологические особенности и закономерности развития детско-взрослых сообществ</w:t>
            </w:r>
          </w:p>
        </w:tc>
      </w:tr>
      <w:tr w:rsidR="00A13C06" w:rsidRPr="00A13C06" w14:paraId="1DE1B32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852C33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A18C8A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3D5E80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03289E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социализация», роль семьи в процессе социализации дошкольников</w:t>
            </w:r>
          </w:p>
        </w:tc>
      </w:tr>
      <w:tr w:rsidR="00A13C06" w:rsidRPr="00A13C06" w14:paraId="42C706A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6A263C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EDC067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9EFFBD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69D11F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ей формирования культуры поведения ребенка в семье: бытовая культура, культура общения, поведенческая культура, культура деятельности</w:t>
            </w:r>
          </w:p>
        </w:tc>
      </w:tr>
      <w:tr w:rsidR="00A13C06" w:rsidRPr="00A13C06" w14:paraId="67DA5F0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857DB6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D8A213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72835E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CA8EEB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ных документов о правах ребенка и обязанностях ребенка: конвенция о правах ребенка, семейный кодекс Российской Федерации, Концепция государственной политики в Российской Федерации на период до 2025, Закон об Образовании в Российской Федерации</w:t>
            </w:r>
          </w:p>
        </w:tc>
      </w:tr>
      <w:tr w:rsidR="00A13C06" w:rsidRPr="00A13C06" w14:paraId="5D91226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F7CA87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C57F96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606ECC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2B5A53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ущности понятий «взаимодействие», «сотрудничество», «партнерство»</w:t>
            </w:r>
          </w:p>
        </w:tc>
      </w:tr>
      <w:tr w:rsidR="00A13C06" w:rsidRPr="00A13C06" w14:paraId="601481D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3E18BF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EC2F4D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838D1B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6D18CD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ребований к структуре, содержанию и оформлению документации, обеспечивающей взаимодействие с родителями (законными представителями) и сотрудниками образовательной организации</w:t>
            </w:r>
          </w:p>
        </w:tc>
      </w:tr>
      <w:tr w:rsidR="00A13C06" w:rsidRPr="00A13C06" w14:paraId="438AD40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DC5493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49629A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FC8DCB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7C8F5D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форм, методов и приёмов взаимодействия сотрудников образовательной организации работающих с группой детей</w:t>
            </w:r>
          </w:p>
        </w:tc>
      </w:tr>
      <w:tr w:rsidR="00A13C06" w:rsidRPr="00A13C06" w14:paraId="7692A1D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FF5C5F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52B9A838"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5.2. Организовывать взаимодействие и сотрудничество с педагогическими работниками ДОО и другими специалистами в решении педагогических задач</w:t>
            </w:r>
          </w:p>
        </w:tc>
        <w:tc>
          <w:tcPr>
            <w:tcW w:w="8030" w:type="dxa"/>
            <w:gridSpan w:val="2"/>
            <w:tcBorders>
              <w:top w:val="single" w:sz="4" w:space="0" w:color="000000"/>
              <w:left w:val="single" w:sz="4" w:space="0" w:color="000000"/>
              <w:bottom w:val="single" w:sz="4" w:space="0" w:color="000000"/>
              <w:right w:val="single" w:sz="4" w:space="0" w:color="000000"/>
            </w:tcBorders>
          </w:tcPr>
          <w:p w14:paraId="37774B5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0B60E7F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256E53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AA4F0A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4B1505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1642EB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рганизации взаимодействия и сотрудничества с педагогическими работниками ДОО и другими специалистами в решении педагогических задач</w:t>
            </w:r>
          </w:p>
        </w:tc>
      </w:tr>
      <w:tr w:rsidR="00A13C06" w:rsidRPr="00A13C06" w14:paraId="4862774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FAECAA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FA0B100"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22B3020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0FC6F76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486AE5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DDC223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11A730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EBC7AF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формулировать педагогическую задачу на основе анализа проблемной ситуации и конкретных условий</w:t>
            </w:r>
          </w:p>
        </w:tc>
      </w:tr>
      <w:tr w:rsidR="00A13C06" w:rsidRPr="00A13C06" w14:paraId="2B5C3EA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F0E0CC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90DDAE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393C63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728980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находить варианты решения педагогической задачи на основе оценки предполагаемой эффективности</w:t>
            </w:r>
          </w:p>
        </w:tc>
      </w:tr>
      <w:tr w:rsidR="00A13C06" w:rsidRPr="00A13C06" w14:paraId="74BA66D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CDC297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52EA44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961E60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BC3770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ыбирать оптимальный вариант решения проблемной ситуации, аргументировать свой выбор</w:t>
            </w:r>
          </w:p>
        </w:tc>
      </w:tr>
      <w:tr w:rsidR="00A13C06" w:rsidRPr="00A13C06" w14:paraId="5E656B3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E08266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9B58D8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503BE5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BAA46A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пределять критерии, по которым возможно судить о достигнутых результатах в процессе решения проблемной ситуации</w:t>
            </w:r>
          </w:p>
        </w:tc>
      </w:tr>
      <w:tr w:rsidR="00A13C06" w:rsidRPr="00A13C06" w14:paraId="5627348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3CE915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6AB971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FCF51C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F81EB2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дбирать и доступно излагать информацию для родителей в соответствии с предложенной темой</w:t>
            </w:r>
          </w:p>
        </w:tc>
      </w:tr>
      <w:tr w:rsidR="00A13C06" w:rsidRPr="00A13C06" w14:paraId="6EB80D8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916CE1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AED719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22CA0C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51FC43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формлять печатные материалы, учитывая особенности восприятия информации взрослым человеком</w:t>
            </w:r>
          </w:p>
        </w:tc>
      </w:tr>
      <w:tr w:rsidR="00A13C06" w:rsidRPr="00A13C06" w14:paraId="675D47C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5EB1AA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76A5E3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6AC82B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31FD5E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формулировать вопросы для письменного и устного опроса родителей и педагогов ДОО по заданной теме</w:t>
            </w:r>
          </w:p>
        </w:tc>
      </w:tr>
      <w:tr w:rsidR="00A13C06" w:rsidRPr="00A13C06" w14:paraId="550C2CE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097366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40E94C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E6DCF0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5AC7B8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дбирать и анализировать диагностические методики по изучению особенностей семейного воспитания дошкольников</w:t>
            </w:r>
          </w:p>
        </w:tc>
      </w:tr>
      <w:tr w:rsidR="00A13C06" w:rsidRPr="00A13C06" w14:paraId="42C0B01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F24917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8ED1E0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BA5DB4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4DAA38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здавать и представлять презентации для различных категорий участников образовательного процесса</w:t>
            </w:r>
          </w:p>
        </w:tc>
      </w:tr>
      <w:tr w:rsidR="00A13C06" w:rsidRPr="00A13C06" w14:paraId="51586EE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52F21D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C33032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C0C264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924BC4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и оформлять макет информационно-демонстрационного стенда по проекту для всех участников образовательного процесса</w:t>
            </w:r>
          </w:p>
        </w:tc>
      </w:tr>
      <w:tr w:rsidR="00A13C06" w:rsidRPr="00A13C06" w14:paraId="2E5FF9F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8A4403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040F1DF"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368BDB1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Знания: </w:t>
            </w:r>
          </w:p>
        </w:tc>
      </w:tr>
      <w:tr w:rsidR="00A13C06" w:rsidRPr="00A13C06" w14:paraId="7B35F98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305239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7332DC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170D21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037795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цели, задач взаимодействия ДОО и семьи; принципы организации взаимодействия ДОО и семьи</w:t>
            </w:r>
          </w:p>
        </w:tc>
      </w:tr>
      <w:tr w:rsidR="00A13C06" w:rsidRPr="00A13C06" w14:paraId="6C7AD81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0B2BFD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47617B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1795A7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79078E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социальное партнерство»</w:t>
            </w:r>
          </w:p>
        </w:tc>
      </w:tr>
      <w:tr w:rsidR="00A13C06" w:rsidRPr="00A13C06" w14:paraId="404F6F9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FC0A2B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C300DB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A8A21C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03DDCE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законодательной основы социального партнерства</w:t>
            </w:r>
          </w:p>
        </w:tc>
      </w:tr>
      <w:tr w:rsidR="00A13C06" w:rsidRPr="00A13C06" w14:paraId="5311078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277E09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BF1108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A13B99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1C30E8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проектная деятельность», типы совместных проектов ДОО и семьи, этапы проектной деятельности</w:t>
            </w:r>
          </w:p>
        </w:tc>
      </w:tr>
      <w:tr w:rsidR="00A13C06" w:rsidRPr="00A13C06" w14:paraId="6ACF446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F5A2ED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1C2D5E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A95C24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E4C290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характеристик содержания совместной деятельности воспитателя, детей и родителей на каждом из этапов проектной деятельности</w:t>
            </w:r>
          </w:p>
        </w:tc>
      </w:tr>
      <w:tr w:rsidR="00A13C06" w:rsidRPr="00A13C06" w14:paraId="7B329CD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C7F8F6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4AD9C5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3529BD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331DE8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характеристик основных направлений взаимодействия педагогического коллектива с родителями (законными представителями) в том числе в условиях инклюзивного образования</w:t>
            </w:r>
          </w:p>
        </w:tc>
      </w:tr>
      <w:tr w:rsidR="00A13C06" w:rsidRPr="00A13C06" w14:paraId="1EE0690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FB7ACA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466BC7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458CD2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DC2A27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ей взаимодействия с родителями (законными представителями), относящимися к разным национально-культурным, религиозным общностям и социальным слоям, а также с различными (в том числе ограниченными) возможностями здоровья; выбор содержания и форм взаимодействия с конкретной семьей</w:t>
            </w:r>
          </w:p>
        </w:tc>
      </w:tr>
      <w:tr w:rsidR="00A13C06" w:rsidRPr="00A13C06" w14:paraId="292E420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22A26A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619D13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77B670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42C0E5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авовых, нравственных и этических норм, требований профессиональной этики в процессе взаимодействия с родителями (законными представителями)</w:t>
            </w:r>
          </w:p>
        </w:tc>
      </w:tr>
      <w:tr w:rsidR="00A13C06" w:rsidRPr="00A13C06" w14:paraId="16EB3A7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EA798A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E98FD0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E303A8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B423B5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ущностей процесса планирования работы с родителями. Этапы планирования работы с родителями: диагностический, мотивационно-образовательный, проектировочный, содержательно-практический, оценочно-рефлексивный: цель, задачи, содержание работы на каждом из этапов. Особенности планирования работы с родителями в условиях инклюзивного образования</w:t>
            </w:r>
          </w:p>
        </w:tc>
      </w:tr>
      <w:tr w:rsidR="00A13C06" w:rsidRPr="00A13C06" w14:paraId="616B5E7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92EDA7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580155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DC0A6F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2D145B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педагогический коллектив», особенности педагогического коллектива, структуры педагогического коллектива</w:t>
            </w:r>
          </w:p>
        </w:tc>
      </w:tr>
      <w:tr w:rsidR="00A13C06" w:rsidRPr="00A13C06" w14:paraId="7DB99D9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F14841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11CB71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5A962B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E3E0E5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формирования индивидуального стиля педагогического общения. Культура общения во взаимодействии с сотрудниками дошкольного учреждения</w:t>
            </w:r>
          </w:p>
        </w:tc>
      </w:tr>
      <w:tr w:rsidR="00A13C06" w:rsidRPr="00A13C06" w14:paraId="3CC98BD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4E060B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EEBD7E6"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8C676F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0CE7E2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нормативно-правовых основ взаимодействия воспитателя с сотрудниками ДОО</w:t>
            </w:r>
          </w:p>
        </w:tc>
      </w:tr>
      <w:tr w:rsidR="00A13C06" w:rsidRPr="00A13C06" w14:paraId="03D3952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B064E1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BEF58F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8340E6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019AB7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должностных обязанностей помощника воспитателя; взаимодействие воспитателя с помощником воспитателя</w:t>
            </w:r>
          </w:p>
        </w:tc>
      </w:tr>
      <w:tr w:rsidR="00A13C06" w:rsidRPr="00A13C06" w14:paraId="266C52C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70CBC7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EA8461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89637D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5E968F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истемы профессионально-педагогических отношений в ДОО</w:t>
            </w:r>
          </w:p>
        </w:tc>
      </w:tr>
      <w:tr w:rsidR="00A13C06" w:rsidRPr="00A13C06" w14:paraId="535DA98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4B0529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B5E455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A96576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4A39A2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корпоративная культура взаимодействия», компоненты корпоративной культуры взаимодействия педагогов ДОО, стратегия формирования корпоративной культуры педагогов</w:t>
            </w:r>
          </w:p>
        </w:tc>
      </w:tr>
      <w:tr w:rsidR="00A13C06" w:rsidRPr="00A13C06" w14:paraId="386999E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B3E68D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3448685B"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5.3. Организовывать взаимодействие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перцептивных и информационных</w:t>
            </w:r>
          </w:p>
          <w:p w14:paraId="58D82EA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788243A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14C1301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64337D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BC33BE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BDD06B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957B4D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рганизации взаимодействия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перцептивных и информационных</w:t>
            </w:r>
          </w:p>
        </w:tc>
      </w:tr>
      <w:tr w:rsidR="00A13C06" w:rsidRPr="00A13C06" w14:paraId="2E69E35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25F8F1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7024FC9"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6EBB9C5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11EF082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F44495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9BD7CC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56965D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773D63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бъяснять сущность и содержание основных понятий курса</w:t>
            </w:r>
          </w:p>
        </w:tc>
      </w:tr>
      <w:tr w:rsidR="00A13C06" w:rsidRPr="00A13C06" w14:paraId="674989F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A179A4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68669C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D95359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036899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использовать при организации мероприятий с родителями современные образовательные технологии</w:t>
            </w:r>
          </w:p>
        </w:tc>
      </w:tr>
      <w:tr w:rsidR="00A13C06" w:rsidRPr="00A13C06" w14:paraId="07CBA51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B3E012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4BFE34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07F030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3A3A3B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ыделять, анализировать и оценивать основные компоненты паспорта проекта, конспектов мероприятий, предназначенных для проведения воспитателем с детьми и их родителями</w:t>
            </w:r>
          </w:p>
        </w:tc>
      </w:tr>
      <w:tr w:rsidR="00A13C06" w:rsidRPr="00A13C06" w14:paraId="1099EDE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A88B9B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A48BBC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359950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EB6A9B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и оформлять паспорт проекта, конспекты, технологические карты, обеспечивающие организацию и проведение мероприятий с участием воспитателя, детей, родителей</w:t>
            </w:r>
          </w:p>
        </w:tc>
      </w:tr>
      <w:tr w:rsidR="00A13C06" w:rsidRPr="00A13C06" w14:paraId="20D6F38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C49A77D"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0AB530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79E289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988D16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здавать и представлять презентацию об этапах совместного проекта детей, родителей, воспитателей и его результатах с применением ИКТ для выступления на совещании членов педагогического коллектива</w:t>
            </w:r>
          </w:p>
        </w:tc>
      </w:tr>
      <w:tr w:rsidR="00A13C06" w:rsidRPr="00A13C06" w14:paraId="1F5B1E8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1494CF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41AB883"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30253B2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Знания: </w:t>
            </w:r>
          </w:p>
        </w:tc>
      </w:tr>
      <w:tr w:rsidR="00A13C06" w:rsidRPr="00A13C06" w14:paraId="6D245BF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5AF3FA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F2A4B0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48E19F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A864C2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задач и содержания семейного воспитания</w:t>
            </w:r>
          </w:p>
        </w:tc>
      </w:tr>
      <w:tr w:rsidR="00A13C06" w:rsidRPr="00A13C06" w14:paraId="32EA417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6E81C5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194361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DEC975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87746F7"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методов семейного воспитания; условий педагогически грамотного применения методов семейного воспитания, в том числе в условиях инклюзивного образования</w:t>
            </w:r>
          </w:p>
        </w:tc>
      </w:tr>
      <w:tr w:rsidR="00A13C06" w:rsidRPr="00A13C06" w14:paraId="5111DAC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FDDE32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E60D54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3E27A1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2722C1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ущности и содержания понятия «интерактивность», «интерактивные формы взаимодействия». Преимущества использования интерактивных форм работы с родителями (законными представителями), в том числе в условиях инклюзивного образования. Назначение, характеристика, структура и содержание интерактивных форм работы с родителями: информационно-аналитические, познавательные, досуговые, письменные, наглядно-информационные формы</w:t>
            </w:r>
          </w:p>
        </w:tc>
      </w:tr>
      <w:tr w:rsidR="00A13C06" w:rsidRPr="00A13C06" w14:paraId="3513EFE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503B4A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A363DC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DEC4C8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D4116C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ей региональных условий, в которых реализуется федеральная образовательная программа дошкольного образования, для организации взаимодействия с родителями (законными представителями)</w:t>
            </w:r>
          </w:p>
        </w:tc>
      </w:tr>
      <w:tr w:rsidR="00A13C06" w:rsidRPr="00A13C06" w14:paraId="0282C06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8E6D39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A5153C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D07CB0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F051EF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ущности, содержания, особенности проведения индивидуальной работы с родителями (законными представителями) в том числе в условиях инклюзивного образования</w:t>
            </w:r>
          </w:p>
        </w:tc>
      </w:tr>
      <w:tr w:rsidR="00A13C06" w:rsidRPr="00A13C06" w14:paraId="6177473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D1B157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3125F7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2E5AA8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FCCDE4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педагогическая помощь», «педагогическая поддержка», нормы педагогической поддержки, тактика педагогической поддержки, особенности использования педагогической поддержки в работе с семьями воспитанников, относящихся к разным национально-культурным, религиозным общностям и социальным слоям, а также с различными (в том числе ограниченными) возможностями здоровья</w:t>
            </w:r>
          </w:p>
        </w:tc>
      </w:tr>
      <w:tr w:rsidR="00A13C06" w:rsidRPr="00A13C06" w14:paraId="26A71A3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7F30C0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22036B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8E0C93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294845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ятия «профессиональное педагогическое общение», существующие классификации стилей профессионально-педагогического общения</w:t>
            </w:r>
          </w:p>
        </w:tc>
      </w:tr>
      <w:tr w:rsidR="00A13C06" w:rsidRPr="00A13C06" w14:paraId="2272C713" w14:textId="77777777" w:rsidTr="009229B0">
        <w:trPr>
          <w:trHeight w:val="85"/>
        </w:trPr>
        <w:tc>
          <w:tcPr>
            <w:tcW w:w="2405" w:type="dxa"/>
            <w:vMerge w:val="restart"/>
            <w:tcBorders>
              <w:top w:val="single" w:sz="4" w:space="0" w:color="000000"/>
              <w:left w:val="single" w:sz="4" w:space="0" w:color="000000"/>
              <w:bottom w:val="single" w:sz="4" w:space="0" w:color="000000"/>
              <w:right w:val="single" w:sz="4" w:space="0" w:color="000000"/>
            </w:tcBorders>
          </w:tcPr>
          <w:p w14:paraId="73A654F2" w14:textId="77777777" w:rsidR="00A13C06" w:rsidRPr="00A13C06" w:rsidRDefault="00A13C06" w:rsidP="00A13C06">
            <w:pPr>
              <w:rPr>
                <w:rFonts w:ascii="Times New Roman" w:eastAsia="Times New Roman" w:hAnsi="Times New Roman" w:cs="Times New Roman"/>
                <w:color w:val="000000"/>
                <w:sz w:val="24"/>
                <w:szCs w:val="20"/>
                <w:lang w:eastAsia="ru-RU"/>
              </w:rPr>
            </w:pPr>
          </w:p>
          <w:p w14:paraId="4F15D05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 xml:space="preserve">Организация процесса разработки и реализации парциальной образовательной программы в области художественно-эстетического развития (направления по выбору: ритмика и основы хореографии, изобразительное искусство, </w:t>
            </w:r>
            <w:r w:rsidRPr="00A13C06">
              <w:rPr>
                <w:rFonts w:ascii="Times New Roman" w:eastAsia="Times New Roman" w:hAnsi="Times New Roman" w:cs="Times New Roman"/>
                <w:color w:val="000000"/>
                <w:sz w:val="24"/>
                <w:szCs w:val="20"/>
                <w:lang w:eastAsia="ru-RU"/>
              </w:rPr>
              <w:lastRenderedPageBreak/>
              <w:t xml:space="preserve">конструктивно-модельная деятельность) </w:t>
            </w:r>
            <w:r w:rsidRPr="00A13C06">
              <w:rPr>
                <w:rFonts w:ascii="Times New Roman" w:eastAsia="Times New Roman" w:hAnsi="Times New Roman" w:cs="Times New Roman"/>
                <w:color w:val="000000"/>
                <w:sz w:val="24"/>
                <w:szCs w:val="20"/>
                <w:lang w:eastAsia="ru-RU"/>
              </w:rPr>
              <w:br/>
              <w:t>(по выбору)</w:t>
            </w:r>
          </w:p>
          <w:p w14:paraId="12E72A6C" w14:textId="77777777" w:rsidR="00A13C06" w:rsidRPr="00A13C06" w:rsidRDefault="00A13C06" w:rsidP="00A13C06">
            <w:pPr>
              <w:rPr>
                <w:rFonts w:ascii="Times New Roman" w:eastAsia="Times New Roman" w:hAnsi="Times New Roman"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49533246"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lastRenderedPageBreak/>
              <w:t>ПК 6.1. Разработка парциальной образовательной программы в области художественно-эстетического развития детей раннего и дошкольного возраста</w:t>
            </w:r>
          </w:p>
          <w:p w14:paraId="17BC7462" w14:textId="77777777" w:rsidR="00A13C06" w:rsidRPr="00A13C06" w:rsidRDefault="00A13C06" w:rsidP="00A13C06">
            <w:pPr>
              <w:rPr>
                <w:rFonts w:ascii="Times New Roman" w:eastAsia="Times New Roman" w:hAnsi="Times New Roman" w:cs="Times New Roman"/>
                <w:color w:val="000000"/>
                <w:szCs w:val="20"/>
                <w:lang w:eastAsia="ru-RU"/>
              </w:rPr>
            </w:pPr>
          </w:p>
          <w:p w14:paraId="33C99BFC" w14:textId="77777777" w:rsidR="00A13C06" w:rsidRPr="00A13C06" w:rsidRDefault="00A13C06" w:rsidP="00A13C06">
            <w:pPr>
              <w:tabs>
                <w:tab w:val="left" w:pos="1197"/>
              </w:tabs>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Cs w:val="20"/>
                <w:lang w:eastAsia="ru-RU"/>
              </w:rPr>
              <w:tab/>
            </w:r>
          </w:p>
        </w:tc>
        <w:tc>
          <w:tcPr>
            <w:tcW w:w="8030" w:type="dxa"/>
            <w:gridSpan w:val="2"/>
            <w:tcBorders>
              <w:top w:val="single" w:sz="4" w:space="0" w:color="000000"/>
              <w:left w:val="single" w:sz="4" w:space="0" w:color="000000"/>
              <w:bottom w:val="single" w:sz="4" w:space="0" w:color="000000"/>
              <w:right w:val="single" w:sz="4" w:space="0" w:color="000000"/>
            </w:tcBorders>
          </w:tcPr>
          <w:p w14:paraId="5871D7D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563CFA9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84BE79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2FF59F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92B9D6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942E44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отки парциальной образовательной программы в области художественно-эстетического развития детей раннего и дошкольного возраста</w:t>
            </w:r>
          </w:p>
        </w:tc>
      </w:tr>
      <w:tr w:rsidR="00A13C06" w:rsidRPr="00A13C06" w14:paraId="64743B0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C6681E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391FE85"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12DDDD0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449E84F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A09DA0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6FD3D5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C28134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878FD6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анализировать образный строй произведений искусства во взаимосвязи с исторической средой мировоззрением человека, той или иной эпохи</w:t>
            </w:r>
          </w:p>
        </w:tc>
      </w:tr>
      <w:tr w:rsidR="00A13C06" w:rsidRPr="00A13C06" w14:paraId="34957CD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06050E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A0B63F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207A6B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A94ABF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онимать искусство в его диалектическом развитии</w:t>
            </w:r>
          </w:p>
        </w:tc>
      </w:tr>
      <w:tr w:rsidR="00A13C06" w:rsidRPr="00A13C06" w14:paraId="375D825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5E2524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67BBE1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438770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53C5A3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именять знания стилевых особенностей и художественного языка разных видов изобразительного искусства</w:t>
            </w:r>
          </w:p>
        </w:tc>
      </w:tr>
      <w:tr w:rsidR="00A13C06" w:rsidRPr="00A13C06" w14:paraId="310CAFA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95E0A5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7BF711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6615B4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FF6FB1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ыделять произведения искусства различных стилей</w:t>
            </w:r>
          </w:p>
        </w:tc>
      </w:tr>
      <w:tr w:rsidR="00A13C06" w:rsidRPr="00A13C06" w14:paraId="7603B81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EBC4A6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87F20F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021865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12C92A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амостоятельно оценивать произведения искусства, характерные для разных эпох и народов</w:t>
            </w:r>
          </w:p>
        </w:tc>
      </w:tr>
      <w:tr w:rsidR="00A13C06" w:rsidRPr="00A13C06" w14:paraId="37584F0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07BAEC08"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8FDAB1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698CC4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EE1612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разрабатывать парциальную образовательную программу в области художественно-эстетического развития детей раннего и дошкольного возраста</w:t>
            </w:r>
          </w:p>
        </w:tc>
      </w:tr>
      <w:tr w:rsidR="00A13C06" w:rsidRPr="00A13C06" w14:paraId="61F5188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1DCE58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25D92E1"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7AD895B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Знания: </w:t>
            </w:r>
          </w:p>
        </w:tc>
      </w:tr>
      <w:tr w:rsidR="00A13C06" w:rsidRPr="00A13C06" w14:paraId="6CF3EDA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2BAB49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FAF75A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9423FBF"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D944A5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ных этапов развития мирового и отечественного изобразительного искусства, их периодизацию</w:t>
            </w:r>
          </w:p>
        </w:tc>
      </w:tr>
      <w:tr w:rsidR="00A13C06" w:rsidRPr="00A13C06" w14:paraId="2DEEEC9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4F0EC9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9B25839"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9EF28A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6F6322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пецифики видов и жанров изобразительного искусства</w:t>
            </w:r>
          </w:p>
        </w:tc>
      </w:tr>
      <w:tr w:rsidR="00A13C06" w:rsidRPr="00A13C06" w14:paraId="58B2DD2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1F64DD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1142E48"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E40547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4F4A6E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ерминологии искусствоведческого исследования</w:t>
            </w:r>
          </w:p>
        </w:tc>
      </w:tr>
      <w:tr w:rsidR="00A13C06" w:rsidRPr="00A13C06" w14:paraId="54F54403"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0DC069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3F51F9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DC9330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AB676B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ворчества великих художников мирового и отечественного искусства и их произведения</w:t>
            </w:r>
          </w:p>
        </w:tc>
      </w:tr>
      <w:tr w:rsidR="00A13C06" w:rsidRPr="00A13C06" w14:paraId="2DB23A3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03F18C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FA5930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E0586F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517D0C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еории изобразительного искусства</w:t>
            </w:r>
          </w:p>
        </w:tc>
      </w:tr>
      <w:tr w:rsidR="00A13C06" w:rsidRPr="00A13C06" w14:paraId="638786F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9701FA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D7A408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60B2BA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595812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ей организации художественной деятельности дошкольников</w:t>
            </w:r>
          </w:p>
        </w:tc>
      </w:tr>
      <w:tr w:rsidR="00A13C06" w:rsidRPr="00A13C06" w14:paraId="6178CF8F"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151592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8D5A8C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7B78C1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7862CF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этапов развития художественного творчества и художественных способностей детей</w:t>
            </w:r>
          </w:p>
        </w:tc>
      </w:tr>
      <w:tr w:rsidR="00A13C06" w:rsidRPr="00A13C06" w14:paraId="07BF9F0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2BF7F2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77D218E"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67D152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7A09D4F"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законов цветоведения</w:t>
            </w:r>
          </w:p>
        </w:tc>
      </w:tr>
      <w:tr w:rsidR="00A13C06" w:rsidRPr="00A13C06" w14:paraId="5E7F8CE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D44229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9EFAEE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B16C38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3577DBD"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законов композиции</w:t>
            </w:r>
          </w:p>
        </w:tc>
      </w:tr>
      <w:tr w:rsidR="00A13C06" w:rsidRPr="00A13C06" w14:paraId="22534E4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E4C900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A3EDCF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8AF1FC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1631CC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законов изобразительной грамоты: перспектива, контрасты, нюансы, пропорциональные отношения, цельное видение натуры</w:t>
            </w:r>
          </w:p>
        </w:tc>
      </w:tr>
      <w:tr w:rsidR="00A13C06" w:rsidRPr="00A13C06" w14:paraId="5015960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0EE4FF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17F42C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A308F4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3F4596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технологии живописи, лепки, росписи, художественной обработки материалов</w:t>
            </w:r>
          </w:p>
        </w:tc>
      </w:tr>
      <w:tr w:rsidR="00A13C06" w:rsidRPr="00A13C06" w14:paraId="5B0A1E7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72933B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2B1D93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BE79FE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FEE10E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ных и дополнительных материалов для живописи, росписи, лепки и художественной обработки материалов</w:t>
            </w:r>
          </w:p>
        </w:tc>
      </w:tr>
      <w:tr w:rsidR="00A13C06" w:rsidRPr="00A13C06" w14:paraId="464ECED9"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E3EB05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5FED00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B800DD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A9EB9E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ных художественных особенностей и выразительных средств рисунка, декоративно-прикладного искусства, лепки</w:t>
            </w:r>
          </w:p>
        </w:tc>
      </w:tr>
      <w:tr w:rsidR="00A13C06" w:rsidRPr="00A13C06" w14:paraId="16AD470A" w14:textId="77777777" w:rsidTr="009229B0">
        <w:trPr>
          <w:trHeight w:val="828"/>
        </w:trPr>
        <w:tc>
          <w:tcPr>
            <w:tcW w:w="2405" w:type="dxa"/>
            <w:vMerge/>
            <w:tcBorders>
              <w:top w:val="single" w:sz="4" w:space="0" w:color="000000"/>
              <w:left w:val="single" w:sz="4" w:space="0" w:color="000000"/>
              <w:bottom w:val="single" w:sz="4" w:space="0" w:color="000000"/>
              <w:right w:val="single" w:sz="4" w:space="0" w:color="000000"/>
            </w:tcBorders>
          </w:tcPr>
          <w:p w14:paraId="5862454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D099F7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536B7A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F302FF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ей разработки парциальной образовательной программы в области художественно-эстетического развития детей раннего и дошкольного возраста</w:t>
            </w:r>
          </w:p>
        </w:tc>
      </w:tr>
      <w:tr w:rsidR="00A13C06" w:rsidRPr="00A13C06" w14:paraId="249A4BB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08B0D7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41908F55"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6.2. Планировать и организовывать процесс реализации парциальной образовательной программы в области художественно-эстетического развития детей раннего и дошкольного возраста</w:t>
            </w:r>
          </w:p>
        </w:tc>
        <w:tc>
          <w:tcPr>
            <w:tcW w:w="8030" w:type="dxa"/>
            <w:gridSpan w:val="2"/>
            <w:tcBorders>
              <w:top w:val="single" w:sz="4" w:space="0" w:color="000000"/>
              <w:left w:val="single" w:sz="4" w:space="0" w:color="000000"/>
              <w:bottom w:val="single" w:sz="4" w:space="0" w:color="000000"/>
              <w:right w:val="single" w:sz="4" w:space="0" w:color="000000"/>
            </w:tcBorders>
          </w:tcPr>
          <w:p w14:paraId="61D7887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59FC389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E577E3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D9158C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C0678A5"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F4F22F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ланирования занятий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A13C06" w:rsidRPr="00A13C06" w14:paraId="489B8633"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C13C5C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D985E94"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39713F7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5FC0112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1783C8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CB7C7E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17C211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20D353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формулировать свое оценочное суждение письменно и устно</w:t>
            </w:r>
          </w:p>
        </w:tc>
      </w:tr>
      <w:tr w:rsidR="00A13C06" w:rsidRPr="00A13C06" w14:paraId="6E225556"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65E83D1"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2F3DEC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0B6BA8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D1DDFE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владеть традиционной и нетрадиционной техникой изобразительного творчества</w:t>
            </w:r>
          </w:p>
        </w:tc>
      </w:tr>
      <w:tr w:rsidR="00A13C06" w:rsidRPr="00A13C06" w14:paraId="1E883D6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630B09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4F35D8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757171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31DEFE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именять выразительные средства в рисунке, росписи, лепке, художественной обработке материалов</w:t>
            </w:r>
          </w:p>
        </w:tc>
      </w:tr>
      <w:tr w:rsidR="00A13C06" w:rsidRPr="00A13C06" w14:paraId="2FB7E5B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BA7F71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5BE744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67EF89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013B949"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ставлять эскизы</w:t>
            </w:r>
          </w:p>
        </w:tc>
      </w:tr>
      <w:tr w:rsidR="00A13C06" w:rsidRPr="00A13C06" w14:paraId="5E258B2C"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CF52A5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4658181"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525F30D"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BEA149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ланировать занятия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A13C06" w:rsidRPr="00A13C06" w14:paraId="4CE57A0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159036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EE48041"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0F18FE6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Знания: </w:t>
            </w:r>
          </w:p>
        </w:tc>
      </w:tr>
      <w:tr w:rsidR="00A13C06" w:rsidRPr="00A13C06" w14:paraId="1285DEFD" w14:textId="77777777" w:rsidTr="009229B0">
        <w:trPr>
          <w:trHeight w:val="1022"/>
        </w:trPr>
        <w:tc>
          <w:tcPr>
            <w:tcW w:w="2405" w:type="dxa"/>
            <w:vMerge/>
            <w:tcBorders>
              <w:top w:val="single" w:sz="4" w:space="0" w:color="000000"/>
              <w:left w:val="single" w:sz="4" w:space="0" w:color="000000"/>
              <w:bottom w:val="single" w:sz="4" w:space="0" w:color="000000"/>
              <w:right w:val="single" w:sz="4" w:space="0" w:color="000000"/>
            </w:tcBorders>
          </w:tcPr>
          <w:p w14:paraId="1A86737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308AD2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EE7232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43C90A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нов планирова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A13C06" w:rsidRPr="00A13C06" w14:paraId="1312E55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4C8499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02BC93E8"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6.3. Создавать развивающую предметно-пространственную среду, позволяющую обеспечить художественно-эстетическое развитие (направления по выбору: ритмика и основы хореографии, изобразительное искусство, конструктивно-модельная деятельность)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c>
          <w:tcPr>
            <w:tcW w:w="8030" w:type="dxa"/>
            <w:gridSpan w:val="2"/>
            <w:tcBorders>
              <w:top w:val="single" w:sz="4" w:space="0" w:color="000000"/>
              <w:left w:val="single" w:sz="4" w:space="0" w:color="000000"/>
              <w:bottom w:val="single" w:sz="4" w:space="0" w:color="000000"/>
              <w:right w:val="single" w:sz="4" w:space="0" w:color="000000"/>
            </w:tcBorders>
          </w:tcPr>
          <w:p w14:paraId="1782E188"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5C44753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6F6122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923353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6BC562B"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242806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здания развивающей предметно-пространственной среды, позволяющей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A13C06" w:rsidRPr="00A13C06" w14:paraId="09818215"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9508BC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20E325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5AF366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DC63F9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оведе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A13C06" w:rsidRPr="00A13C06" w14:paraId="33339C7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868226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DFC2A19"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2DE7DDC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1B07AF2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E07640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C94C9EA"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312F56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95CDFF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создавать развивающую предметно-пространственную среду, позволяющую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A13C06" w:rsidRPr="00A13C06" w14:paraId="47494FDE"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0D7A1D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B68AF2A"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3A14B3FA"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Знания: </w:t>
            </w:r>
          </w:p>
        </w:tc>
      </w:tr>
      <w:tr w:rsidR="00A13C06" w:rsidRPr="00A13C06" w14:paraId="6F94D7AF" w14:textId="77777777" w:rsidTr="009229B0">
        <w:trPr>
          <w:trHeight w:val="2848"/>
        </w:trPr>
        <w:tc>
          <w:tcPr>
            <w:tcW w:w="2405" w:type="dxa"/>
            <w:vMerge/>
            <w:tcBorders>
              <w:top w:val="single" w:sz="4" w:space="0" w:color="000000"/>
              <w:left w:val="single" w:sz="4" w:space="0" w:color="000000"/>
              <w:bottom w:val="single" w:sz="4" w:space="0" w:color="000000"/>
              <w:right w:val="single" w:sz="4" w:space="0" w:color="000000"/>
            </w:tcBorders>
          </w:tcPr>
          <w:p w14:paraId="6289CD8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B9E20E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5C6264D0"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5C2604B"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собенностей развивающей предметно-пространственной среды, позволяющей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p w14:paraId="4CF50A3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методику проведе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A13C06" w:rsidRPr="00A13C06" w14:paraId="389A70C8"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C23454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val="restart"/>
            <w:tcBorders>
              <w:top w:val="single" w:sz="4" w:space="0" w:color="000000"/>
              <w:left w:val="single" w:sz="4" w:space="0" w:color="000000"/>
              <w:bottom w:val="single" w:sz="4" w:space="0" w:color="000000"/>
              <w:right w:val="single" w:sz="4" w:space="0" w:color="000000"/>
            </w:tcBorders>
          </w:tcPr>
          <w:p w14:paraId="302522BD" w14:textId="77777777" w:rsidR="00A13C06" w:rsidRPr="00A13C06" w:rsidRDefault="00A13C06" w:rsidP="00A13C06">
            <w:pPr>
              <w:rPr>
                <w:rFonts w:ascii="Times New Roman" w:eastAsia="Times New Roman" w:hAnsi="Times New Roman" w:cs="Times New Roman"/>
                <w:color w:val="000000"/>
                <w:szCs w:val="20"/>
                <w:lang w:eastAsia="ru-RU"/>
              </w:rPr>
            </w:pPr>
            <w:r w:rsidRPr="00A13C06">
              <w:rPr>
                <w:rFonts w:ascii="Times New Roman" w:eastAsia="Times New Roman" w:hAnsi="Times New Roman" w:cs="Times New Roman"/>
                <w:color w:val="000000"/>
                <w:sz w:val="24"/>
                <w:szCs w:val="20"/>
                <w:lang w:eastAsia="ru-RU"/>
              </w:rPr>
              <w:t>ПК 6.4. 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w:t>
            </w:r>
          </w:p>
          <w:p w14:paraId="1BB268C1" w14:textId="77777777" w:rsidR="00A13C06" w:rsidRPr="00A13C06" w:rsidRDefault="00A13C06" w:rsidP="00A13C06">
            <w:pPr>
              <w:ind w:firstLine="708"/>
              <w:rPr>
                <w:rFonts w:ascii="Times New Roman" w:eastAsia="Times New Roman" w:hAnsi="Times New Roman"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2669818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Навыки: </w:t>
            </w:r>
          </w:p>
        </w:tc>
      </w:tr>
      <w:tr w:rsidR="00A13C06" w:rsidRPr="00A13C06" w14:paraId="0FC78B7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7E57B9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9C39FB5"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40D2B7A6"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EDC2D6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w:t>
            </w:r>
          </w:p>
        </w:tc>
      </w:tr>
      <w:tr w:rsidR="00A13C06" w:rsidRPr="00A13C06" w14:paraId="1C9378D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53CFD42"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FCCC84F"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2E2D57F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Умения: </w:t>
            </w:r>
          </w:p>
        </w:tc>
      </w:tr>
      <w:tr w:rsidR="00A13C06" w:rsidRPr="00A13C06" w14:paraId="253CD7F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608FA419"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19744A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332626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EF62D8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00000"/>
                <w:sz w:val="24"/>
                <w:szCs w:val="20"/>
                <w:lang w:eastAsia="ru-RU"/>
              </w:rPr>
              <w:t>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A13C06" w:rsidRPr="00A13C06" w14:paraId="11B41CA2"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A36DB87"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590A2FC" w14:textId="77777777" w:rsidR="00A13C06" w:rsidRPr="00A13C06" w:rsidRDefault="00A13C06" w:rsidP="00A13C06">
            <w:pPr>
              <w:rPr>
                <w:rFonts w:ascii="Calibri" w:eastAsia="Times New Roman" w:hAnsi="Calibri" w:cs="Times New Roman"/>
                <w:color w:val="000000"/>
                <w:szCs w:val="20"/>
                <w:lang w:eastAsia="ru-RU"/>
              </w:rPr>
            </w:pPr>
          </w:p>
        </w:tc>
        <w:tc>
          <w:tcPr>
            <w:tcW w:w="8030" w:type="dxa"/>
            <w:gridSpan w:val="2"/>
            <w:tcBorders>
              <w:top w:val="single" w:sz="4" w:space="0" w:color="000000"/>
              <w:left w:val="single" w:sz="4" w:space="0" w:color="000000"/>
              <w:bottom w:val="single" w:sz="4" w:space="0" w:color="000000"/>
              <w:right w:val="single" w:sz="4" w:space="0" w:color="000000"/>
            </w:tcBorders>
          </w:tcPr>
          <w:p w14:paraId="68C9685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b/>
                <w:color w:val="000000"/>
                <w:szCs w:val="20"/>
                <w:lang w:eastAsia="ru-RU"/>
              </w:rPr>
              <w:t xml:space="preserve">Знания: </w:t>
            </w:r>
          </w:p>
        </w:tc>
      </w:tr>
      <w:tr w:rsidR="00A13C06" w:rsidRPr="00A13C06" w14:paraId="5FA441F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5BB3C95"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B0FEFC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D6E825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38BA77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основные этапы развития мирового и отечественного изобразительного искусства, их периодизацию</w:t>
            </w:r>
          </w:p>
        </w:tc>
      </w:tr>
      <w:tr w:rsidR="00A13C06" w:rsidRPr="00A13C06" w14:paraId="544467C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3B829FDB"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1D3B5E37"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99A2CA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AB03093"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основные стили и направления в изобразительном искусстве</w:t>
            </w:r>
          </w:p>
        </w:tc>
      </w:tr>
      <w:tr w:rsidR="00A13C06" w:rsidRPr="00A13C06" w14:paraId="22A83E1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F4EC244"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6B7F9DA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9CF8ED9"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AA7CE7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специфику видов и жанров изобразительного искусства</w:t>
            </w:r>
          </w:p>
        </w:tc>
      </w:tr>
      <w:tr w:rsidR="00A13C06" w:rsidRPr="00A13C06" w14:paraId="670ADE44"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B63AFA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A579B8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DF734EE"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FB67DF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терминологию искусствоведческого исследования</w:t>
            </w:r>
          </w:p>
        </w:tc>
      </w:tr>
      <w:tr w:rsidR="00A13C06" w:rsidRPr="00A13C06" w14:paraId="67CFB46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6FDD4B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2D6F7B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BE99234"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0A9A9841"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творчество великих художников мирового и отечественного искусства и их произведения</w:t>
            </w:r>
          </w:p>
        </w:tc>
      </w:tr>
      <w:tr w:rsidR="00A13C06" w:rsidRPr="00A13C06" w14:paraId="71BBDA51"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648B58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4E67C06C"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7D4DCFA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D24A43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теорию изобразительного искусства</w:t>
            </w:r>
          </w:p>
        </w:tc>
      </w:tr>
      <w:tr w:rsidR="00A13C06" w:rsidRPr="00A13C06" w14:paraId="1BA7206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4EB3528E"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5072F89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65B86F8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F9AAB36"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особенности организации художественной деятельности дошкольников</w:t>
            </w:r>
          </w:p>
        </w:tc>
      </w:tr>
      <w:tr w:rsidR="00A13C06" w:rsidRPr="00A13C06" w14:paraId="25449C2D"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5936EA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407F473"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039B13A"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3050C28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этапы развития художественного творчества и художественных способностей детей</w:t>
            </w:r>
          </w:p>
        </w:tc>
      </w:tr>
      <w:tr w:rsidR="00A13C06" w:rsidRPr="00A13C06" w14:paraId="651881F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542834FA"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585315D"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1C38EC3"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6487760"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законы цветоведения</w:t>
            </w:r>
          </w:p>
        </w:tc>
      </w:tr>
      <w:tr w:rsidR="00A13C06" w:rsidRPr="00A13C06" w14:paraId="6231ABC7"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783F5E6F"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216C9E0"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2F4B7277"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7C72FBC5"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законы композиции</w:t>
            </w:r>
          </w:p>
        </w:tc>
      </w:tr>
      <w:tr w:rsidR="00A13C06" w:rsidRPr="00A13C06" w14:paraId="3FB875FB"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697CAD6"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284D298B"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33F7D02"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5AB8274"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законы изобразительной грамоты: перспектива, контрасты, нюансы, пропорциональные отношения, цельное видение натуры</w:t>
            </w:r>
          </w:p>
        </w:tc>
      </w:tr>
      <w:tr w:rsidR="00A13C06" w:rsidRPr="00A13C06" w14:paraId="3D5F8260"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2292EFDC"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7A087DF2"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32D4A18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2449D9E"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технологию живописи, лепки, росписи, художественной обработки материалов</w:t>
            </w:r>
          </w:p>
        </w:tc>
      </w:tr>
      <w:tr w:rsidR="00A13C06" w:rsidRPr="00A13C06" w14:paraId="1150EFCA" w14:textId="77777777" w:rsidTr="009229B0">
        <w:trPr>
          <w:trHeight w:val="85"/>
        </w:trPr>
        <w:tc>
          <w:tcPr>
            <w:tcW w:w="2405" w:type="dxa"/>
            <w:vMerge/>
            <w:tcBorders>
              <w:top w:val="single" w:sz="4" w:space="0" w:color="000000"/>
              <w:left w:val="single" w:sz="4" w:space="0" w:color="000000"/>
              <w:bottom w:val="single" w:sz="4" w:space="0" w:color="000000"/>
              <w:right w:val="single" w:sz="4" w:space="0" w:color="000000"/>
            </w:tcBorders>
          </w:tcPr>
          <w:p w14:paraId="14197DC3"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30FA4FFF"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0DDBBF48"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4245F83C"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основные и дополнительные материалы для живописи, росписи, лепки и художественной обработки материалов</w:t>
            </w:r>
          </w:p>
        </w:tc>
      </w:tr>
      <w:tr w:rsidR="00A13C06" w:rsidRPr="00A13C06" w14:paraId="29DC08B9" w14:textId="77777777" w:rsidTr="009229B0">
        <w:trPr>
          <w:trHeight w:val="146"/>
        </w:trPr>
        <w:tc>
          <w:tcPr>
            <w:tcW w:w="2405" w:type="dxa"/>
            <w:vMerge/>
            <w:tcBorders>
              <w:top w:val="single" w:sz="4" w:space="0" w:color="000000"/>
              <w:left w:val="single" w:sz="4" w:space="0" w:color="000000"/>
              <w:bottom w:val="single" w:sz="4" w:space="0" w:color="000000"/>
              <w:right w:val="single" w:sz="4" w:space="0" w:color="000000"/>
            </w:tcBorders>
          </w:tcPr>
          <w:p w14:paraId="690BD1A0" w14:textId="77777777" w:rsidR="00A13C06" w:rsidRPr="00A13C06" w:rsidRDefault="00A13C06" w:rsidP="00A13C06">
            <w:pPr>
              <w:rPr>
                <w:rFonts w:ascii="Calibri" w:eastAsia="Times New Roman" w:hAnsi="Calibri" w:cs="Times New Roman"/>
                <w:color w:val="000000"/>
                <w:szCs w:val="20"/>
                <w:lang w:eastAsia="ru-RU"/>
              </w:rPr>
            </w:pPr>
          </w:p>
        </w:tc>
        <w:tc>
          <w:tcPr>
            <w:tcW w:w="4253" w:type="dxa"/>
            <w:vMerge/>
            <w:tcBorders>
              <w:top w:val="single" w:sz="4" w:space="0" w:color="000000"/>
              <w:left w:val="single" w:sz="4" w:space="0" w:color="000000"/>
              <w:bottom w:val="single" w:sz="4" w:space="0" w:color="000000"/>
              <w:right w:val="single" w:sz="4" w:space="0" w:color="000000"/>
            </w:tcBorders>
          </w:tcPr>
          <w:p w14:paraId="0575DEA4" w14:textId="77777777" w:rsidR="00A13C06" w:rsidRPr="00A13C06" w:rsidRDefault="00A13C06" w:rsidP="00A13C06">
            <w:pPr>
              <w:rPr>
                <w:rFonts w:ascii="Calibri" w:eastAsia="Times New Roman" w:hAnsi="Calibri" w:cs="Times New Roman"/>
                <w:color w:val="000000"/>
                <w:szCs w:val="20"/>
                <w:lang w:eastAsia="ru-RU"/>
              </w:rPr>
            </w:pPr>
          </w:p>
        </w:tc>
        <w:tc>
          <w:tcPr>
            <w:tcW w:w="236" w:type="dxa"/>
            <w:tcBorders>
              <w:top w:val="single" w:sz="4" w:space="0" w:color="000000"/>
              <w:left w:val="single" w:sz="4" w:space="0" w:color="000000"/>
              <w:bottom w:val="single" w:sz="4" w:space="0" w:color="000000"/>
              <w:right w:val="single" w:sz="4" w:space="0" w:color="000000"/>
            </w:tcBorders>
          </w:tcPr>
          <w:p w14:paraId="15EAE231" w14:textId="77777777" w:rsidR="00A13C06" w:rsidRPr="00A13C06" w:rsidRDefault="00A13C06" w:rsidP="00A13C06">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EF43682" w14:textId="77777777" w:rsidR="00A13C06" w:rsidRPr="00A13C06" w:rsidRDefault="00A13C06" w:rsidP="00A13C06">
            <w:pPr>
              <w:rPr>
                <w:rFonts w:ascii="Times New Roman" w:eastAsia="Times New Roman" w:hAnsi="Times New Roman" w:cs="Times New Roman"/>
                <w:color w:val="000000"/>
                <w:sz w:val="24"/>
                <w:szCs w:val="20"/>
                <w:lang w:eastAsia="ru-RU"/>
              </w:rPr>
            </w:pPr>
            <w:r w:rsidRPr="00A13C06">
              <w:rPr>
                <w:rFonts w:ascii="Times New Roman" w:eastAsia="Times New Roman" w:hAnsi="Times New Roman" w:cs="Times New Roman"/>
                <w:color w:val="0D0D0D"/>
                <w:sz w:val="24"/>
                <w:szCs w:val="20"/>
                <w:lang w:eastAsia="ru-RU"/>
              </w:rPr>
              <w:t>основные художественные особенности и выразительные средства рисунка, декоративно-прикладного искусства, лепки</w:t>
            </w:r>
          </w:p>
        </w:tc>
      </w:tr>
      <w:tr w:rsidR="0037739D" w:rsidRPr="00A13C06" w14:paraId="0721D0D4" w14:textId="77777777" w:rsidTr="009229B0">
        <w:trPr>
          <w:trHeight w:val="146"/>
        </w:trPr>
        <w:tc>
          <w:tcPr>
            <w:tcW w:w="2405" w:type="dxa"/>
            <w:tcBorders>
              <w:top w:val="single" w:sz="4" w:space="0" w:color="000000"/>
              <w:left w:val="single" w:sz="4" w:space="0" w:color="000000"/>
              <w:bottom w:val="single" w:sz="4" w:space="0" w:color="000000"/>
              <w:right w:val="single" w:sz="4" w:space="0" w:color="000000"/>
            </w:tcBorders>
          </w:tcPr>
          <w:p w14:paraId="50FE88A0" w14:textId="4CF2532F" w:rsidR="0037739D" w:rsidRPr="00A13C06" w:rsidRDefault="0037739D" w:rsidP="0037739D">
            <w:pPr>
              <w:rPr>
                <w:rFonts w:ascii="Calibri" w:eastAsia="Times New Roman" w:hAnsi="Calibri" w:cs="Times New Roman"/>
                <w:color w:val="000000"/>
                <w:szCs w:val="20"/>
                <w:lang w:eastAsia="ru-RU"/>
              </w:rPr>
            </w:pPr>
            <w:r w:rsidRPr="0037739D">
              <w:rPr>
                <w:rFonts w:ascii="Times New Roman" w:hAnsi="Times New Roman"/>
                <w:bCs/>
                <w:sz w:val="24"/>
                <w:szCs w:val="24"/>
              </w:rPr>
              <w:t>Основы предпринимательства и трудоустройства на работу</w:t>
            </w:r>
          </w:p>
        </w:tc>
        <w:tc>
          <w:tcPr>
            <w:tcW w:w="4253" w:type="dxa"/>
            <w:tcBorders>
              <w:top w:val="single" w:sz="4" w:space="0" w:color="000000"/>
              <w:left w:val="single" w:sz="4" w:space="0" w:color="000000"/>
              <w:bottom w:val="single" w:sz="4" w:space="0" w:color="000000"/>
              <w:right w:val="single" w:sz="4" w:space="0" w:color="000000"/>
            </w:tcBorders>
            <w:vAlign w:val="center"/>
          </w:tcPr>
          <w:p w14:paraId="4FCC3692" w14:textId="4773CC0E" w:rsidR="0037739D" w:rsidRPr="00A13C06" w:rsidRDefault="0037739D" w:rsidP="0037739D">
            <w:pPr>
              <w:rPr>
                <w:rFonts w:ascii="Calibri" w:eastAsia="Times New Roman" w:hAnsi="Calibri" w:cs="Times New Roman"/>
                <w:color w:val="000000"/>
                <w:szCs w:val="20"/>
                <w:lang w:eastAsia="ru-RU"/>
              </w:rPr>
            </w:pPr>
            <w:r>
              <w:rPr>
                <w:rFonts w:ascii="Times New Roman" w:eastAsia="Times New Roman" w:hAnsi="Times New Roman" w:cs="Times New Roman"/>
                <w:color w:val="000000"/>
                <w:sz w:val="24"/>
                <w:szCs w:val="24"/>
              </w:rPr>
              <w:t>ПК 7.1.</w:t>
            </w:r>
            <w:r w:rsidRPr="000B7E7F">
              <w:rPr>
                <w:rFonts w:ascii="Times New Roman" w:eastAsia="Times New Roman" w:hAnsi="Times New Roman" w:cs="Times New Roman"/>
                <w:color w:val="000000"/>
                <w:sz w:val="24"/>
                <w:szCs w:val="24"/>
              </w:rPr>
              <w:t>Составлять резюме по заданной теме.</w:t>
            </w:r>
          </w:p>
        </w:tc>
        <w:tc>
          <w:tcPr>
            <w:tcW w:w="236" w:type="dxa"/>
            <w:tcBorders>
              <w:top w:val="single" w:sz="4" w:space="0" w:color="000000"/>
              <w:left w:val="single" w:sz="4" w:space="0" w:color="000000"/>
              <w:bottom w:val="single" w:sz="4" w:space="0" w:color="000000"/>
              <w:right w:val="single" w:sz="4" w:space="0" w:color="000000"/>
            </w:tcBorders>
          </w:tcPr>
          <w:p w14:paraId="68564DB6" w14:textId="77777777" w:rsidR="0037739D" w:rsidRPr="00A13C06" w:rsidRDefault="0037739D" w:rsidP="0037739D">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2AC362E" w14:textId="77777777" w:rsidR="0037739D" w:rsidRPr="00ED67BE" w:rsidRDefault="0037739D" w:rsidP="0037739D">
            <w:pPr>
              <w:tabs>
                <w:tab w:val="left" w:pos="211"/>
              </w:tabs>
              <w:rPr>
                <w:rFonts w:ascii="Times New Roman" w:eastAsia="Times New Roman" w:hAnsi="Times New Roman" w:cs="Times New Roman"/>
                <w:b/>
                <w:color w:val="000000"/>
                <w:sz w:val="24"/>
                <w:szCs w:val="24"/>
              </w:rPr>
            </w:pPr>
            <w:r w:rsidRPr="00ED67BE">
              <w:rPr>
                <w:rFonts w:ascii="Times New Roman" w:eastAsia="Times New Roman" w:hAnsi="Times New Roman" w:cs="Times New Roman"/>
                <w:b/>
                <w:color w:val="000000"/>
                <w:sz w:val="24"/>
                <w:szCs w:val="24"/>
              </w:rPr>
              <w:t>Владеть навыками</w:t>
            </w:r>
            <w:r w:rsidRPr="00ED67BE">
              <w:rPr>
                <w:rFonts w:ascii="Times New Roman" w:eastAsia="Times New Roman" w:hAnsi="Times New Roman" w:cs="Times New Roman"/>
                <w:b/>
                <w:color w:val="000000"/>
                <w:sz w:val="24"/>
                <w:szCs w:val="24"/>
              </w:rPr>
              <w:tab/>
            </w:r>
          </w:p>
          <w:p w14:paraId="73A7513C"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в прохождении собеседования в процессе трудоустройства;</w:t>
            </w:r>
          </w:p>
          <w:p w14:paraId="74E4526B"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иентироваться в законодательных документах по трудовому праву</w:t>
            </w:r>
          </w:p>
          <w:p w14:paraId="763ADB2A" w14:textId="77777777" w:rsidR="0037739D"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b/>
                <w:color w:val="000000"/>
                <w:sz w:val="24"/>
                <w:szCs w:val="24"/>
              </w:rPr>
              <w:t>Уметь</w:t>
            </w:r>
            <w:r w:rsidRPr="00ED67BE">
              <w:rPr>
                <w:rFonts w:ascii="Times New Roman" w:eastAsia="Times New Roman" w:hAnsi="Times New Roman" w:cs="Times New Roman"/>
                <w:color w:val="000000"/>
                <w:sz w:val="24"/>
                <w:szCs w:val="24"/>
              </w:rPr>
              <w:tab/>
            </w:r>
          </w:p>
          <w:p w14:paraId="4AF6C3AE"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обладать искусством само презентации при трудоустройстве.</w:t>
            </w:r>
          </w:p>
          <w:p w14:paraId="77BDD9ED" w14:textId="77777777" w:rsidR="0037739D"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b/>
                <w:color w:val="000000"/>
                <w:sz w:val="24"/>
                <w:szCs w:val="24"/>
              </w:rPr>
              <w:t>Знать</w:t>
            </w:r>
            <w:r w:rsidRPr="00ED67BE">
              <w:rPr>
                <w:rFonts w:ascii="Times New Roman" w:eastAsia="Times New Roman" w:hAnsi="Times New Roman" w:cs="Times New Roman"/>
                <w:color w:val="000000"/>
                <w:sz w:val="24"/>
                <w:szCs w:val="24"/>
              </w:rPr>
              <w:tab/>
            </w:r>
          </w:p>
          <w:p w14:paraId="495E52A2"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методы поиска вакансий;</w:t>
            </w:r>
          </w:p>
          <w:p w14:paraId="4294DC4E"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xml:space="preserve"> - содержание и порядок заключения трудового договора;</w:t>
            </w:r>
          </w:p>
          <w:p w14:paraId="51F034AE" w14:textId="63D472CD" w:rsidR="0037739D" w:rsidRPr="00A13C06" w:rsidRDefault="0037739D" w:rsidP="0037739D">
            <w:pPr>
              <w:rPr>
                <w:rFonts w:ascii="Times New Roman" w:eastAsia="Times New Roman" w:hAnsi="Times New Roman" w:cs="Times New Roman"/>
                <w:color w:val="0D0D0D"/>
                <w:sz w:val="24"/>
                <w:szCs w:val="20"/>
                <w:lang w:eastAsia="ru-RU"/>
              </w:rPr>
            </w:pPr>
            <w:r w:rsidRPr="00ED67BE">
              <w:rPr>
                <w:rFonts w:ascii="Times New Roman" w:eastAsia="Times New Roman" w:hAnsi="Times New Roman" w:cs="Times New Roman"/>
                <w:color w:val="000000"/>
                <w:sz w:val="24"/>
                <w:szCs w:val="24"/>
              </w:rPr>
              <w:tab/>
              <w:t>- основные законодательные документы по трудовому праву.</w:t>
            </w:r>
          </w:p>
        </w:tc>
      </w:tr>
      <w:tr w:rsidR="0037739D" w:rsidRPr="00A13C06" w14:paraId="5AF84504" w14:textId="77777777" w:rsidTr="009229B0">
        <w:trPr>
          <w:trHeight w:val="146"/>
        </w:trPr>
        <w:tc>
          <w:tcPr>
            <w:tcW w:w="2405" w:type="dxa"/>
            <w:tcBorders>
              <w:top w:val="single" w:sz="4" w:space="0" w:color="000000"/>
              <w:left w:val="single" w:sz="4" w:space="0" w:color="000000"/>
              <w:bottom w:val="single" w:sz="4" w:space="0" w:color="000000"/>
              <w:right w:val="single" w:sz="4" w:space="0" w:color="000000"/>
            </w:tcBorders>
          </w:tcPr>
          <w:p w14:paraId="5626AA3A" w14:textId="77777777" w:rsidR="0037739D" w:rsidRPr="0037739D" w:rsidRDefault="0037739D" w:rsidP="0037739D">
            <w:pPr>
              <w:rPr>
                <w:rFonts w:ascii="Times New Roman" w:hAnsi="Times New Roman"/>
                <w:bCs/>
                <w:sz w:val="24"/>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245D5EF8" w14:textId="325D517C" w:rsidR="0037739D" w:rsidRDefault="0037739D" w:rsidP="00377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7.</w:t>
            </w:r>
            <w:r w:rsidRPr="00ED67BE">
              <w:rPr>
                <w:rFonts w:ascii="Times New Roman" w:eastAsia="Times New Roman" w:hAnsi="Times New Roman" w:cs="Times New Roman"/>
                <w:color w:val="000000"/>
                <w:sz w:val="24"/>
                <w:szCs w:val="24"/>
              </w:rPr>
              <w:t>2.</w:t>
            </w:r>
            <w:r w:rsidRPr="00ED67BE">
              <w:rPr>
                <w:rFonts w:ascii="Times New Roman" w:eastAsia="Times New Roman" w:hAnsi="Times New Roman" w:cs="Times New Roman"/>
                <w:color w:val="000000"/>
                <w:sz w:val="24"/>
                <w:szCs w:val="24"/>
              </w:rPr>
              <w:tab/>
              <w:t>Вести диалог с работодателем в модельных условиях.</w:t>
            </w:r>
          </w:p>
        </w:tc>
        <w:tc>
          <w:tcPr>
            <w:tcW w:w="236" w:type="dxa"/>
            <w:tcBorders>
              <w:top w:val="single" w:sz="4" w:space="0" w:color="000000"/>
              <w:left w:val="single" w:sz="4" w:space="0" w:color="000000"/>
              <w:bottom w:val="single" w:sz="4" w:space="0" w:color="000000"/>
              <w:right w:val="single" w:sz="4" w:space="0" w:color="000000"/>
            </w:tcBorders>
          </w:tcPr>
          <w:p w14:paraId="2D111926" w14:textId="77777777" w:rsidR="0037739D" w:rsidRPr="00A13C06" w:rsidRDefault="0037739D" w:rsidP="0037739D">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41B3947" w14:textId="77777777" w:rsidR="0037739D" w:rsidRPr="00ED67BE" w:rsidRDefault="0037739D" w:rsidP="0037739D">
            <w:pPr>
              <w:tabs>
                <w:tab w:val="left" w:pos="76"/>
              </w:tabs>
              <w:rPr>
                <w:rFonts w:ascii="Times New Roman" w:eastAsia="Times New Roman" w:hAnsi="Times New Roman" w:cs="Times New Roman"/>
                <w:b/>
                <w:color w:val="000000"/>
                <w:sz w:val="24"/>
                <w:szCs w:val="24"/>
              </w:rPr>
            </w:pPr>
            <w:r w:rsidRPr="00ED67BE">
              <w:rPr>
                <w:rFonts w:ascii="Times New Roman" w:eastAsia="Times New Roman" w:hAnsi="Times New Roman" w:cs="Times New Roman"/>
                <w:b/>
                <w:color w:val="000000"/>
                <w:sz w:val="24"/>
                <w:szCs w:val="24"/>
              </w:rPr>
              <w:t>Владеть навыками</w:t>
            </w:r>
            <w:r w:rsidRPr="00ED67BE">
              <w:rPr>
                <w:rFonts w:ascii="Times New Roman" w:eastAsia="Times New Roman" w:hAnsi="Times New Roman" w:cs="Times New Roman"/>
                <w:b/>
                <w:color w:val="000000"/>
                <w:sz w:val="24"/>
                <w:szCs w:val="24"/>
              </w:rPr>
              <w:tab/>
            </w:r>
          </w:p>
          <w:p w14:paraId="73711974"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в прохождении собеседования в процессе трудоустройства;</w:t>
            </w:r>
          </w:p>
          <w:p w14:paraId="54EA6DFA"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иентироваться в законодательных документах по трудовому праву</w:t>
            </w:r>
          </w:p>
          <w:p w14:paraId="4089ECF5" w14:textId="77777777" w:rsidR="0037739D"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b/>
                <w:color w:val="000000"/>
                <w:sz w:val="24"/>
                <w:szCs w:val="24"/>
              </w:rPr>
              <w:t>Уметь</w:t>
            </w:r>
            <w:r w:rsidRPr="00ED67BE">
              <w:rPr>
                <w:rFonts w:ascii="Times New Roman" w:eastAsia="Times New Roman" w:hAnsi="Times New Roman" w:cs="Times New Roman"/>
                <w:color w:val="000000"/>
                <w:sz w:val="24"/>
                <w:szCs w:val="24"/>
              </w:rPr>
              <w:tab/>
            </w:r>
          </w:p>
          <w:p w14:paraId="06544461"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анализировать финансовое состояние предприятия;</w:t>
            </w:r>
          </w:p>
          <w:p w14:paraId="69CFFAC1"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r>
            <w:r w:rsidRPr="00ED67BE">
              <w:rPr>
                <w:rFonts w:ascii="Times New Roman" w:eastAsia="Times New Roman" w:hAnsi="Times New Roman" w:cs="Times New Roman"/>
                <w:color w:val="000000"/>
                <w:sz w:val="24"/>
                <w:szCs w:val="24"/>
              </w:rPr>
              <w:tab/>
              <w:t>-     ориентироваться в ситуации на рынке труда;</w:t>
            </w:r>
          </w:p>
          <w:p w14:paraId="6AD39CD2"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вести телефонные переговоры с потенциальным работодателем, заполнять анкеты и опросники, подготавливать резюме;</w:t>
            </w:r>
          </w:p>
          <w:p w14:paraId="533414E8"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бладать искусством само презентации при трудоустройстве.</w:t>
            </w:r>
          </w:p>
          <w:p w14:paraId="1012E26C" w14:textId="77777777" w:rsidR="0037739D"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b/>
                <w:color w:val="000000"/>
                <w:sz w:val="24"/>
                <w:szCs w:val="24"/>
              </w:rPr>
              <w:t>Знать</w:t>
            </w:r>
            <w:r w:rsidRPr="00ED67BE">
              <w:rPr>
                <w:rFonts w:ascii="Times New Roman" w:eastAsia="Times New Roman" w:hAnsi="Times New Roman" w:cs="Times New Roman"/>
                <w:color w:val="000000"/>
                <w:sz w:val="24"/>
                <w:szCs w:val="24"/>
              </w:rPr>
              <w:tab/>
            </w:r>
          </w:p>
          <w:p w14:paraId="3F85106B"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методы поиска вакансий;</w:t>
            </w:r>
          </w:p>
          <w:p w14:paraId="6ED3A1C6"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xml:space="preserve"> - содержание и порядок заключения трудового договора;</w:t>
            </w:r>
          </w:p>
          <w:p w14:paraId="03FEA478" w14:textId="47F21F04" w:rsidR="0037739D" w:rsidRPr="00ED67BE" w:rsidRDefault="0037739D" w:rsidP="0037739D">
            <w:pPr>
              <w:tabs>
                <w:tab w:val="left" w:pos="76"/>
              </w:tabs>
              <w:rPr>
                <w:rFonts w:ascii="Times New Roman" w:eastAsia="Times New Roman" w:hAnsi="Times New Roman" w:cs="Times New Roman"/>
                <w:b/>
                <w:color w:val="000000"/>
                <w:sz w:val="24"/>
                <w:szCs w:val="24"/>
              </w:rPr>
            </w:pPr>
            <w:r w:rsidRPr="00ED67BE">
              <w:rPr>
                <w:rFonts w:ascii="Times New Roman" w:eastAsia="Times New Roman" w:hAnsi="Times New Roman" w:cs="Times New Roman"/>
                <w:color w:val="000000"/>
                <w:sz w:val="24"/>
                <w:szCs w:val="24"/>
              </w:rPr>
              <w:tab/>
              <w:t>- основные законодательные документы по трудовому праву.</w:t>
            </w:r>
          </w:p>
        </w:tc>
      </w:tr>
      <w:tr w:rsidR="0037739D" w:rsidRPr="00A13C06" w14:paraId="61F84C74" w14:textId="77777777" w:rsidTr="009229B0">
        <w:trPr>
          <w:trHeight w:val="146"/>
        </w:trPr>
        <w:tc>
          <w:tcPr>
            <w:tcW w:w="2405" w:type="dxa"/>
            <w:tcBorders>
              <w:top w:val="single" w:sz="4" w:space="0" w:color="000000"/>
              <w:left w:val="single" w:sz="4" w:space="0" w:color="000000"/>
              <w:bottom w:val="single" w:sz="4" w:space="0" w:color="000000"/>
              <w:right w:val="single" w:sz="4" w:space="0" w:color="000000"/>
            </w:tcBorders>
          </w:tcPr>
          <w:p w14:paraId="2FDCA7D7" w14:textId="77777777" w:rsidR="0037739D" w:rsidRPr="0037739D" w:rsidRDefault="0037739D" w:rsidP="0037739D">
            <w:pPr>
              <w:rPr>
                <w:rFonts w:ascii="Times New Roman" w:hAnsi="Times New Roman"/>
                <w:bCs/>
                <w:sz w:val="24"/>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3F1FA558" w14:textId="3CFCA1EC" w:rsidR="0037739D" w:rsidRDefault="0037739D" w:rsidP="0037739D">
            <w:pPr>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xml:space="preserve">ПК </w:t>
            </w:r>
            <w:r>
              <w:rPr>
                <w:rFonts w:ascii="Times New Roman" w:eastAsia="Times New Roman" w:hAnsi="Times New Roman" w:cs="Times New Roman"/>
                <w:color w:val="000000"/>
                <w:sz w:val="24"/>
                <w:szCs w:val="24"/>
              </w:rPr>
              <w:t>7</w:t>
            </w:r>
            <w:r w:rsidRPr="00ED67BE">
              <w:rPr>
                <w:rFonts w:ascii="Times New Roman" w:eastAsia="Times New Roman" w:hAnsi="Times New Roman" w:cs="Times New Roman"/>
                <w:color w:val="000000"/>
                <w:sz w:val="24"/>
                <w:szCs w:val="24"/>
              </w:rPr>
              <w:t>.3.</w:t>
            </w:r>
            <w:r w:rsidRPr="00ED67BE">
              <w:rPr>
                <w:rFonts w:ascii="Times New Roman" w:eastAsia="Times New Roman" w:hAnsi="Times New Roman" w:cs="Times New Roman"/>
                <w:color w:val="000000"/>
                <w:sz w:val="24"/>
                <w:szCs w:val="24"/>
              </w:rPr>
              <w:tab/>
              <w:t>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p>
        </w:tc>
        <w:tc>
          <w:tcPr>
            <w:tcW w:w="236" w:type="dxa"/>
            <w:tcBorders>
              <w:top w:val="single" w:sz="4" w:space="0" w:color="000000"/>
              <w:left w:val="single" w:sz="4" w:space="0" w:color="000000"/>
              <w:bottom w:val="single" w:sz="4" w:space="0" w:color="000000"/>
              <w:right w:val="single" w:sz="4" w:space="0" w:color="000000"/>
            </w:tcBorders>
          </w:tcPr>
          <w:p w14:paraId="3C16EA53" w14:textId="77777777" w:rsidR="0037739D" w:rsidRPr="00A13C06" w:rsidRDefault="0037739D" w:rsidP="0037739D">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10E171B3" w14:textId="77777777" w:rsidR="0037739D" w:rsidRPr="00ED67BE" w:rsidRDefault="0037739D" w:rsidP="0037739D">
            <w:pPr>
              <w:tabs>
                <w:tab w:val="left" w:pos="76"/>
              </w:tabs>
              <w:rPr>
                <w:rFonts w:ascii="Times New Roman" w:eastAsia="Times New Roman" w:hAnsi="Times New Roman" w:cs="Times New Roman"/>
                <w:b/>
                <w:color w:val="000000"/>
                <w:sz w:val="24"/>
                <w:szCs w:val="24"/>
              </w:rPr>
            </w:pPr>
            <w:r w:rsidRPr="00ED67BE">
              <w:rPr>
                <w:rFonts w:ascii="Times New Roman" w:eastAsia="Times New Roman" w:hAnsi="Times New Roman" w:cs="Times New Roman"/>
                <w:b/>
                <w:color w:val="000000"/>
                <w:sz w:val="24"/>
                <w:szCs w:val="24"/>
              </w:rPr>
              <w:t>Владеть навыками</w:t>
            </w:r>
            <w:r w:rsidRPr="00ED67BE">
              <w:rPr>
                <w:rFonts w:ascii="Times New Roman" w:eastAsia="Times New Roman" w:hAnsi="Times New Roman" w:cs="Times New Roman"/>
                <w:b/>
                <w:color w:val="000000"/>
                <w:sz w:val="24"/>
                <w:szCs w:val="24"/>
              </w:rPr>
              <w:tab/>
            </w:r>
          </w:p>
          <w:p w14:paraId="33D3A663"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иентироваться в законодательных документах по трудовому праву</w:t>
            </w:r>
          </w:p>
          <w:p w14:paraId="59A2ECF2" w14:textId="77777777" w:rsidR="0037739D"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b/>
                <w:color w:val="000000"/>
                <w:sz w:val="24"/>
                <w:szCs w:val="24"/>
              </w:rPr>
              <w:t>Уметь</w:t>
            </w:r>
            <w:r w:rsidRPr="00ED67BE">
              <w:rPr>
                <w:rFonts w:ascii="Times New Roman" w:eastAsia="Times New Roman" w:hAnsi="Times New Roman" w:cs="Times New Roman"/>
                <w:color w:val="000000"/>
                <w:sz w:val="24"/>
                <w:szCs w:val="24"/>
              </w:rPr>
              <w:tab/>
            </w:r>
          </w:p>
          <w:p w14:paraId="5A68D69B"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анализировать финансовое состояние предприятия;</w:t>
            </w:r>
          </w:p>
          <w:p w14:paraId="02FDD839"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r>
            <w:r w:rsidRPr="00ED67BE">
              <w:rPr>
                <w:rFonts w:ascii="Times New Roman" w:eastAsia="Times New Roman" w:hAnsi="Times New Roman" w:cs="Times New Roman"/>
                <w:color w:val="000000"/>
                <w:sz w:val="24"/>
                <w:szCs w:val="24"/>
              </w:rPr>
              <w:tab/>
              <w:t>-     ориентироваться в ситуации на рынке труда;</w:t>
            </w:r>
          </w:p>
          <w:p w14:paraId="5F5CA300" w14:textId="77777777" w:rsidR="0037739D"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r>
            <w:r w:rsidRPr="00ED67BE">
              <w:rPr>
                <w:rFonts w:ascii="Times New Roman" w:eastAsia="Times New Roman" w:hAnsi="Times New Roman" w:cs="Times New Roman"/>
                <w:b/>
                <w:color w:val="000000"/>
                <w:sz w:val="24"/>
                <w:szCs w:val="24"/>
              </w:rPr>
              <w:t>Знать</w:t>
            </w:r>
            <w:r w:rsidRPr="00ED67BE">
              <w:rPr>
                <w:rFonts w:ascii="Times New Roman" w:eastAsia="Times New Roman" w:hAnsi="Times New Roman" w:cs="Times New Roman"/>
                <w:color w:val="000000"/>
                <w:sz w:val="24"/>
                <w:szCs w:val="24"/>
              </w:rPr>
              <w:tab/>
            </w:r>
          </w:p>
          <w:p w14:paraId="7FE61BDA"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собенности учредительных документов;</w:t>
            </w:r>
          </w:p>
          <w:p w14:paraId="39C77DC5"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xml:space="preserve"> - содержание и порядок заключения трудового договора;</w:t>
            </w:r>
          </w:p>
          <w:p w14:paraId="56284552" w14:textId="3530C6E8" w:rsidR="0037739D" w:rsidRPr="00ED67BE" w:rsidRDefault="0037739D" w:rsidP="0037739D">
            <w:pPr>
              <w:tabs>
                <w:tab w:val="left" w:pos="76"/>
              </w:tabs>
              <w:rPr>
                <w:rFonts w:ascii="Times New Roman" w:eastAsia="Times New Roman" w:hAnsi="Times New Roman" w:cs="Times New Roman"/>
                <w:b/>
                <w:color w:val="000000"/>
                <w:sz w:val="24"/>
                <w:szCs w:val="24"/>
              </w:rPr>
            </w:pPr>
            <w:r w:rsidRPr="00ED67BE">
              <w:rPr>
                <w:rFonts w:ascii="Times New Roman" w:eastAsia="Times New Roman" w:hAnsi="Times New Roman" w:cs="Times New Roman"/>
                <w:color w:val="000000"/>
                <w:sz w:val="24"/>
                <w:szCs w:val="24"/>
              </w:rPr>
              <w:tab/>
              <w:t>- основные законодательные документы по трудовому праву.</w:t>
            </w:r>
          </w:p>
        </w:tc>
      </w:tr>
      <w:tr w:rsidR="0037739D" w:rsidRPr="00A13C06" w14:paraId="65577226" w14:textId="77777777" w:rsidTr="009229B0">
        <w:trPr>
          <w:trHeight w:val="146"/>
        </w:trPr>
        <w:tc>
          <w:tcPr>
            <w:tcW w:w="2405" w:type="dxa"/>
            <w:tcBorders>
              <w:top w:val="single" w:sz="4" w:space="0" w:color="000000"/>
              <w:left w:val="single" w:sz="4" w:space="0" w:color="000000"/>
              <w:bottom w:val="single" w:sz="4" w:space="0" w:color="000000"/>
              <w:right w:val="single" w:sz="4" w:space="0" w:color="000000"/>
            </w:tcBorders>
          </w:tcPr>
          <w:p w14:paraId="32D3A4EA" w14:textId="77777777" w:rsidR="0037739D" w:rsidRPr="0037739D" w:rsidRDefault="0037739D" w:rsidP="0037739D">
            <w:pPr>
              <w:rPr>
                <w:rFonts w:ascii="Times New Roman" w:hAnsi="Times New Roman"/>
                <w:bCs/>
                <w:sz w:val="24"/>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7C6A62F8" w14:textId="60703E42" w:rsidR="0037739D" w:rsidRPr="00ED67BE" w:rsidRDefault="0037739D" w:rsidP="0037739D">
            <w:pPr>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xml:space="preserve">ПК </w:t>
            </w:r>
            <w:r>
              <w:rPr>
                <w:rFonts w:ascii="Times New Roman" w:eastAsia="Times New Roman" w:hAnsi="Times New Roman" w:cs="Times New Roman"/>
                <w:color w:val="000000"/>
                <w:sz w:val="24"/>
                <w:szCs w:val="24"/>
              </w:rPr>
              <w:t>7</w:t>
            </w:r>
            <w:r w:rsidRPr="00ED67BE">
              <w:rPr>
                <w:rFonts w:ascii="Times New Roman" w:eastAsia="Times New Roman" w:hAnsi="Times New Roman" w:cs="Times New Roman"/>
                <w:color w:val="000000"/>
                <w:sz w:val="24"/>
                <w:szCs w:val="24"/>
              </w:rPr>
              <w:t>.4.Применять нормы законодательства в области создания, развития и поддержки предпринимательской деятельности;</w:t>
            </w:r>
          </w:p>
        </w:tc>
        <w:tc>
          <w:tcPr>
            <w:tcW w:w="236" w:type="dxa"/>
            <w:tcBorders>
              <w:top w:val="single" w:sz="4" w:space="0" w:color="000000"/>
              <w:left w:val="single" w:sz="4" w:space="0" w:color="000000"/>
              <w:bottom w:val="single" w:sz="4" w:space="0" w:color="000000"/>
              <w:right w:val="single" w:sz="4" w:space="0" w:color="000000"/>
            </w:tcBorders>
          </w:tcPr>
          <w:p w14:paraId="1863CC9E" w14:textId="77777777" w:rsidR="0037739D" w:rsidRPr="00A13C06" w:rsidRDefault="0037739D" w:rsidP="0037739D">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22E7EF38" w14:textId="77777777" w:rsidR="0037739D" w:rsidRPr="00ED67BE" w:rsidRDefault="0037739D" w:rsidP="0037739D">
            <w:pPr>
              <w:tabs>
                <w:tab w:val="left" w:pos="211"/>
              </w:tabs>
              <w:rPr>
                <w:rFonts w:ascii="Times New Roman" w:eastAsia="Times New Roman" w:hAnsi="Times New Roman" w:cs="Times New Roman"/>
                <w:b/>
                <w:color w:val="000000"/>
                <w:sz w:val="24"/>
                <w:szCs w:val="24"/>
              </w:rPr>
            </w:pPr>
            <w:r w:rsidRPr="00ED67BE">
              <w:rPr>
                <w:rFonts w:ascii="Times New Roman" w:eastAsia="Times New Roman" w:hAnsi="Times New Roman" w:cs="Times New Roman"/>
                <w:b/>
                <w:color w:val="000000"/>
                <w:sz w:val="24"/>
                <w:szCs w:val="24"/>
              </w:rPr>
              <w:t>Владеть навыками</w:t>
            </w:r>
            <w:r w:rsidRPr="00ED67BE">
              <w:rPr>
                <w:rFonts w:ascii="Times New Roman" w:eastAsia="Times New Roman" w:hAnsi="Times New Roman" w:cs="Times New Roman"/>
                <w:b/>
                <w:color w:val="000000"/>
                <w:sz w:val="24"/>
                <w:szCs w:val="24"/>
              </w:rPr>
              <w:tab/>
            </w:r>
          </w:p>
          <w:p w14:paraId="36D0F1A4"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в ведении предпринимательской деятельности;</w:t>
            </w:r>
          </w:p>
          <w:p w14:paraId="08D2E032"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xml:space="preserve">- в разработке бизнес – планирования; </w:t>
            </w:r>
          </w:p>
          <w:p w14:paraId="1CEF99CF"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в составлении пакета документов для открытия своего дела;</w:t>
            </w:r>
          </w:p>
          <w:p w14:paraId="2EEC6428"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в оформлении документов для открытия расчетного счета в банке;</w:t>
            </w:r>
          </w:p>
          <w:p w14:paraId="3DCB10B9"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иентироваться в законодательных документах по трудовому праву</w:t>
            </w:r>
          </w:p>
          <w:p w14:paraId="324D59E8" w14:textId="77777777" w:rsidR="0037739D"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b/>
                <w:color w:val="000000"/>
                <w:sz w:val="24"/>
                <w:szCs w:val="24"/>
              </w:rPr>
              <w:t>Уметь</w:t>
            </w:r>
          </w:p>
          <w:p w14:paraId="5C7EE4CF"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характеризовать виды предпринимательской деятельности и предпринимательскую среду;</w:t>
            </w:r>
          </w:p>
          <w:p w14:paraId="0B1CB6A3"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разрабатывать бизнес – план;</w:t>
            </w:r>
          </w:p>
          <w:p w14:paraId="67975218"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составлять пакет документов для открытия своего дела;</w:t>
            </w:r>
          </w:p>
          <w:p w14:paraId="33355C7A"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формлять документы для открытия расчетного счета в банке;</w:t>
            </w:r>
          </w:p>
          <w:p w14:paraId="21299488"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разрабатывать стратегию и тактику деятельности предприятия;</w:t>
            </w:r>
          </w:p>
          <w:p w14:paraId="5333E193"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анализировать финансовое состояние предприятия;</w:t>
            </w:r>
          </w:p>
          <w:p w14:paraId="086198C6"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существлять основные финансовые операции;</w:t>
            </w:r>
          </w:p>
          <w:p w14:paraId="232EABA3"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иентироваться в ситуации на рынке труда;</w:t>
            </w:r>
          </w:p>
          <w:p w14:paraId="507B5F89"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вести телефонные переговоры с потенциальным работодателем, заполнять анкеты и опросники, подготавливать резюме;</w:t>
            </w:r>
          </w:p>
          <w:p w14:paraId="280CE403" w14:textId="77777777" w:rsidR="0037739D"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r>
            <w:r w:rsidRPr="00ED67BE">
              <w:rPr>
                <w:rFonts w:ascii="Times New Roman" w:eastAsia="Times New Roman" w:hAnsi="Times New Roman" w:cs="Times New Roman"/>
                <w:b/>
                <w:color w:val="000000"/>
                <w:sz w:val="24"/>
                <w:szCs w:val="24"/>
              </w:rPr>
              <w:t>Знать</w:t>
            </w:r>
            <w:r w:rsidRPr="00ED67BE">
              <w:rPr>
                <w:rFonts w:ascii="Times New Roman" w:eastAsia="Times New Roman" w:hAnsi="Times New Roman" w:cs="Times New Roman"/>
                <w:color w:val="000000"/>
                <w:sz w:val="24"/>
                <w:szCs w:val="24"/>
              </w:rPr>
              <w:tab/>
            </w:r>
          </w:p>
          <w:p w14:paraId="11940762"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типологию предпринимательства;</w:t>
            </w:r>
          </w:p>
          <w:p w14:paraId="76EBE83B"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ганизационно-правовые формы предпринимательской деятельности;</w:t>
            </w:r>
          </w:p>
          <w:p w14:paraId="53391106"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собенности учредительных документов;</w:t>
            </w:r>
          </w:p>
          <w:p w14:paraId="4F4EFB1B"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порядок государственной регистрации и лицензирования предприятия;</w:t>
            </w:r>
          </w:p>
          <w:p w14:paraId="2404122D"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lastRenderedPageBreak/>
              <w:tab/>
              <w:t>- сущность предпринимательского риска и основные способы снижения риска;</w:t>
            </w:r>
          </w:p>
          <w:p w14:paraId="4B3A1A3E"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сновные положения об оплате труда на предприятиях, предпринимательского типа;</w:t>
            </w:r>
          </w:p>
          <w:p w14:paraId="0F0DAAD2"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виды налогов;</w:t>
            </w:r>
          </w:p>
          <w:p w14:paraId="1A5EFC27"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xml:space="preserve"> - понятие, функции, элементы рынка труда;</w:t>
            </w:r>
          </w:p>
          <w:p w14:paraId="48FC310B"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xml:space="preserve"> - содержание и порядок заключения трудового договора;</w:t>
            </w:r>
          </w:p>
          <w:p w14:paraId="47AD7B13" w14:textId="0DF25AC6" w:rsidR="0037739D" w:rsidRPr="00ED67BE" w:rsidRDefault="0037739D" w:rsidP="0037739D">
            <w:pPr>
              <w:tabs>
                <w:tab w:val="left" w:pos="76"/>
              </w:tabs>
              <w:rPr>
                <w:rFonts w:ascii="Times New Roman" w:eastAsia="Times New Roman" w:hAnsi="Times New Roman" w:cs="Times New Roman"/>
                <w:b/>
                <w:color w:val="000000"/>
                <w:sz w:val="24"/>
                <w:szCs w:val="24"/>
              </w:rPr>
            </w:pPr>
            <w:r w:rsidRPr="00ED67BE">
              <w:rPr>
                <w:rFonts w:ascii="Times New Roman" w:eastAsia="Times New Roman" w:hAnsi="Times New Roman" w:cs="Times New Roman"/>
                <w:color w:val="000000"/>
                <w:sz w:val="24"/>
                <w:szCs w:val="24"/>
              </w:rPr>
              <w:tab/>
              <w:t>- основные законодательные документы по трудовому праву.</w:t>
            </w:r>
          </w:p>
        </w:tc>
      </w:tr>
      <w:tr w:rsidR="0037739D" w:rsidRPr="00A13C06" w14:paraId="4BDFB47C" w14:textId="77777777" w:rsidTr="009229B0">
        <w:trPr>
          <w:trHeight w:val="146"/>
        </w:trPr>
        <w:tc>
          <w:tcPr>
            <w:tcW w:w="2405" w:type="dxa"/>
            <w:tcBorders>
              <w:top w:val="single" w:sz="4" w:space="0" w:color="000000"/>
              <w:left w:val="single" w:sz="4" w:space="0" w:color="000000"/>
              <w:bottom w:val="single" w:sz="4" w:space="0" w:color="000000"/>
              <w:right w:val="single" w:sz="4" w:space="0" w:color="000000"/>
            </w:tcBorders>
          </w:tcPr>
          <w:p w14:paraId="20485944" w14:textId="77777777" w:rsidR="0037739D" w:rsidRPr="0037739D" w:rsidRDefault="0037739D" w:rsidP="0037739D">
            <w:pPr>
              <w:rPr>
                <w:rFonts w:ascii="Times New Roman" w:hAnsi="Times New Roman"/>
                <w:bCs/>
                <w:sz w:val="24"/>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12954911" w14:textId="0CA95AB3" w:rsidR="0037739D" w:rsidRPr="00ED67BE" w:rsidRDefault="0037739D" w:rsidP="0037739D">
            <w:pPr>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xml:space="preserve">ПК </w:t>
            </w:r>
            <w:r>
              <w:rPr>
                <w:rFonts w:ascii="Times New Roman" w:eastAsia="Times New Roman" w:hAnsi="Times New Roman" w:cs="Times New Roman"/>
                <w:color w:val="000000"/>
                <w:sz w:val="24"/>
                <w:szCs w:val="24"/>
              </w:rPr>
              <w:t>7</w:t>
            </w:r>
            <w:r w:rsidRPr="00ED67BE">
              <w:rPr>
                <w:rFonts w:ascii="Times New Roman" w:eastAsia="Times New Roman" w:hAnsi="Times New Roman" w:cs="Times New Roman"/>
                <w:color w:val="000000"/>
                <w:sz w:val="24"/>
                <w:szCs w:val="24"/>
              </w:rPr>
              <w:t>.5.О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tc>
        <w:tc>
          <w:tcPr>
            <w:tcW w:w="236" w:type="dxa"/>
            <w:tcBorders>
              <w:top w:val="single" w:sz="4" w:space="0" w:color="000000"/>
              <w:left w:val="single" w:sz="4" w:space="0" w:color="000000"/>
              <w:bottom w:val="single" w:sz="4" w:space="0" w:color="000000"/>
              <w:right w:val="single" w:sz="4" w:space="0" w:color="000000"/>
            </w:tcBorders>
          </w:tcPr>
          <w:p w14:paraId="0420CFF8" w14:textId="77777777" w:rsidR="0037739D" w:rsidRPr="00A13C06" w:rsidRDefault="0037739D" w:rsidP="0037739D">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59F6D18C" w14:textId="77777777" w:rsidR="0037739D" w:rsidRPr="00ED67BE" w:rsidRDefault="0037739D" w:rsidP="0037739D">
            <w:pPr>
              <w:tabs>
                <w:tab w:val="left" w:pos="211"/>
              </w:tabs>
              <w:rPr>
                <w:rFonts w:ascii="Times New Roman" w:eastAsia="Times New Roman" w:hAnsi="Times New Roman" w:cs="Times New Roman"/>
                <w:b/>
                <w:color w:val="000000"/>
                <w:sz w:val="24"/>
                <w:szCs w:val="24"/>
              </w:rPr>
            </w:pPr>
            <w:r w:rsidRPr="00ED67BE">
              <w:rPr>
                <w:rFonts w:ascii="Times New Roman" w:eastAsia="Times New Roman" w:hAnsi="Times New Roman" w:cs="Times New Roman"/>
                <w:b/>
                <w:color w:val="000000"/>
                <w:sz w:val="24"/>
                <w:szCs w:val="24"/>
              </w:rPr>
              <w:t>Владеть навыками</w:t>
            </w:r>
            <w:r w:rsidRPr="00ED67BE">
              <w:rPr>
                <w:rFonts w:ascii="Times New Roman" w:eastAsia="Times New Roman" w:hAnsi="Times New Roman" w:cs="Times New Roman"/>
                <w:b/>
                <w:color w:val="000000"/>
                <w:sz w:val="24"/>
                <w:szCs w:val="24"/>
              </w:rPr>
              <w:tab/>
            </w:r>
          </w:p>
          <w:p w14:paraId="6CD1BEB3"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в ведении предпринимательской деятельности;</w:t>
            </w:r>
          </w:p>
          <w:p w14:paraId="458DC6DF"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в составлении пакета документов для открытия своего дела;</w:t>
            </w:r>
          </w:p>
          <w:p w14:paraId="6B133DF0"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в оформлении документов для открытия расчетного счета в банке;</w:t>
            </w:r>
          </w:p>
          <w:p w14:paraId="5C3C13BA"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иентироваться в законодательных документах по трудовому праву</w:t>
            </w:r>
          </w:p>
          <w:p w14:paraId="07CDA402" w14:textId="77777777" w:rsidR="0037739D"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b/>
                <w:color w:val="000000"/>
                <w:sz w:val="24"/>
                <w:szCs w:val="24"/>
              </w:rPr>
              <w:t>Уметь</w:t>
            </w:r>
            <w:r w:rsidRPr="00ED67BE">
              <w:rPr>
                <w:rFonts w:ascii="Times New Roman" w:eastAsia="Times New Roman" w:hAnsi="Times New Roman" w:cs="Times New Roman"/>
                <w:color w:val="000000"/>
                <w:sz w:val="24"/>
                <w:szCs w:val="24"/>
              </w:rPr>
              <w:tab/>
            </w:r>
          </w:p>
          <w:p w14:paraId="7719A79B"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характеризовать виды предпринимательской деятельности и предпринимательскую среду;</w:t>
            </w:r>
          </w:p>
          <w:p w14:paraId="2E3FDF12"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составлять пакет документов для открытия своего дела;</w:t>
            </w:r>
          </w:p>
          <w:p w14:paraId="635D6F75"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формлять документы для открытия расчетного счета в банке;</w:t>
            </w:r>
          </w:p>
          <w:p w14:paraId="1289C502"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разрабатывать стратегию и тактику деятельности предприятия;</w:t>
            </w:r>
          </w:p>
          <w:p w14:paraId="4A57879C"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анализировать финансовое состояние предприятия;</w:t>
            </w:r>
          </w:p>
          <w:p w14:paraId="1AFA5A1E"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существлять основные финансовые операции;</w:t>
            </w:r>
          </w:p>
          <w:p w14:paraId="116000B3"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иентироваться в ситуации на рынке труда;</w:t>
            </w:r>
          </w:p>
          <w:p w14:paraId="2B0797AA" w14:textId="77777777" w:rsidR="0037739D"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r>
            <w:r w:rsidRPr="00ED67BE">
              <w:rPr>
                <w:rFonts w:ascii="Times New Roman" w:eastAsia="Times New Roman" w:hAnsi="Times New Roman" w:cs="Times New Roman"/>
                <w:b/>
                <w:color w:val="000000"/>
                <w:sz w:val="24"/>
                <w:szCs w:val="24"/>
              </w:rPr>
              <w:t>Знать</w:t>
            </w:r>
            <w:r w:rsidRPr="00ED67BE">
              <w:rPr>
                <w:rFonts w:ascii="Times New Roman" w:eastAsia="Times New Roman" w:hAnsi="Times New Roman" w:cs="Times New Roman"/>
                <w:color w:val="000000"/>
                <w:sz w:val="24"/>
                <w:szCs w:val="24"/>
              </w:rPr>
              <w:tab/>
            </w:r>
          </w:p>
          <w:p w14:paraId="5D5216EB"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типологию предпринимательства;</w:t>
            </w:r>
          </w:p>
          <w:p w14:paraId="31461E1F"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ганизационно-правовые формы предпринимательской деятельности;</w:t>
            </w:r>
          </w:p>
          <w:p w14:paraId="69FE628D"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собенности учредительных документов;</w:t>
            </w:r>
          </w:p>
          <w:p w14:paraId="5F17AC83"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порядок государственной регистрации и лицензирования предприятия;</w:t>
            </w:r>
          </w:p>
          <w:p w14:paraId="2A421002"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сущность предпринимательского риска и основные способы снижения риска;</w:t>
            </w:r>
          </w:p>
          <w:p w14:paraId="436CDE37"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сновные положения об оплате труда на предприятиях, предпринимательского типа;</w:t>
            </w:r>
          </w:p>
          <w:p w14:paraId="4295B461"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виды налогов;</w:t>
            </w:r>
          </w:p>
          <w:p w14:paraId="0435C343"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lastRenderedPageBreak/>
              <w:tab/>
              <w:t xml:space="preserve"> - понятие, функции, элементы рынка труда;</w:t>
            </w:r>
          </w:p>
          <w:p w14:paraId="1D908289" w14:textId="77777777" w:rsidR="0037739D" w:rsidRPr="00ED67BE" w:rsidRDefault="0037739D" w:rsidP="0037739D">
            <w:pPr>
              <w:tabs>
                <w:tab w:val="left" w:pos="211"/>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xml:space="preserve"> - содержание и порядок заключения трудового договора;</w:t>
            </w:r>
          </w:p>
          <w:p w14:paraId="79D718CF" w14:textId="4BEC8727" w:rsidR="0037739D" w:rsidRPr="00ED67BE" w:rsidRDefault="0037739D" w:rsidP="0037739D">
            <w:pPr>
              <w:tabs>
                <w:tab w:val="left" w:pos="211"/>
              </w:tabs>
              <w:rPr>
                <w:rFonts w:ascii="Times New Roman" w:eastAsia="Times New Roman" w:hAnsi="Times New Roman" w:cs="Times New Roman"/>
                <w:b/>
                <w:color w:val="000000"/>
                <w:sz w:val="24"/>
                <w:szCs w:val="24"/>
              </w:rPr>
            </w:pPr>
            <w:r w:rsidRPr="00ED67BE">
              <w:rPr>
                <w:rFonts w:ascii="Times New Roman" w:eastAsia="Times New Roman" w:hAnsi="Times New Roman" w:cs="Times New Roman"/>
                <w:color w:val="000000"/>
                <w:sz w:val="24"/>
                <w:szCs w:val="24"/>
              </w:rPr>
              <w:tab/>
              <w:t>- основные законодательные документы по трудовому праву.</w:t>
            </w:r>
          </w:p>
        </w:tc>
      </w:tr>
      <w:tr w:rsidR="0037739D" w:rsidRPr="00A13C06" w14:paraId="18898EC3" w14:textId="77777777" w:rsidTr="009229B0">
        <w:trPr>
          <w:trHeight w:val="146"/>
        </w:trPr>
        <w:tc>
          <w:tcPr>
            <w:tcW w:w="2405" w:type="dxa"/>
            <w:tcBorders>
              <w:top w:val="single" w:sz="4" w:space="0" w:color="000000"/>
              <w:left w:val="single" w:sz="4" w:space="0" w:color="000000"/>
              <w:bottom w:val="single" w:sz="4" w:space="0" w:color="000000"/>
              <w:right w:val="single" w:sz="4" w:space="0" w:color="000000"/>
            </w:tcBorders>
          </w:tcPr>
          <w:p w14:paraId="76191D0B" w14:textId="77777777" w:rsidR="0037739D" w:rsidRPr="0037739D" w:rsidRDefault="0037739D" w:rsidP="0037739D">
            <w:pPr>
              <w:rPr>
                <w:rFonts w:ascii="Times New Roman" w:hAnsi="Times New Roman"/>
                <w:bCs/>
                <w:sz w:val="24"/>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3C7C3126" w14:textId="6350FC62" w:rsidR="0037739D" w:rsidRPr="00ED67BE" w:rsidRDefault="0037739D" w:rsidP="00377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7</w:t>
            </w:r>
            <w:r w:rsidRPr="00ED67BE">
              <w:rPr>
                <w:rFonts w:ascii="Times New Roman" w:eastAsia="Times New Roman" w:hAnsi="Times New Roman" w:cs="Times New Roman"/>
                <w:color w:val="000000"/>
                <w:sz w:val="24"/>
                <w:szCs w:val="24"/>
              </w:rPr>
              <w:t>.6.Применять методы и приемы анализа финансово-хозяйственной деятельности при осуществлении деятельности, осуществлять денежные расчеты с покупателями, составлять финансовые документы и отчеты.</w:t>
            </w:r>
          </w:p>
        </w:tc>
        <w:tc>
          <w:tcPr>
            <w:tcW w:w="236" w:type="dxa"/>
            <w:tcBorders>
              <w:top w:val="single" w:sz="4" w:space="0" w:color="000000"/>
              <w:left w:val="single" w:sz="4" w:space="0" w:color="000000"/>
              <w:bottom w:val="single" w:sz="4" w:space="0" w:color="000000"/>
              <w:right w:val="single" w:sz="4" w:space="0" w:color="000000"/>
            </w:tcBorders>
          </w:tcPr>
          <w:p w14:paraId="037645EA" w14:textId="77777777" w:rsidR="0037739D" w:rsidRPr="00A13C06" w:rsidRDefault="0037739D" w:rsidP="0037739D">
            <w:pPr>
              <w:rPr>
                <w:rFonts w:ascii="Times New Roman" w:eastAsia="Times New Roman" w:hAnsi="Times New Roman" w:cs="Times New Roman"/>
                <w:color w:val="000000"/>
                <w:szCs w:val="20"/>
                <w:lang w:eastAsia="ru-RU"/>
              </w:rPr>
            </w:pPr>
          </w:p>
        </w:tc>
        <w:tc>
          <w:tcPr>
            <w:tcW w:w="7794" w:type="dxa"/>
            <w:tcBorders>
              <w:top w:val="single" w:sz="4" w:space="0" w:color="000000"/>
              <w:left w:val="single" w:sz="4" w:space="0" w:color="000000"/>
              <w:bottom w:val="single" w:sz="4" w:space="0" w:color="000000"/>
              <w:right w:val="single" w:sz="4" w:space="0" w:color="000000"/>
            </w:tcBorders>
          </w:tcPr>
          <w:p w14:paraId="6F12C5B5" w14:textId="77777777" w:rsidR="0037739D" w:rsidRPr="007B539A" w:rsidRDefault="0037739D" w:rsidP="0037739D">
            <w:pPr>
              <w:tabs>
                <w:tab w:val="left" w:pos="76"/>
              </w:tabs>
              <w:rPr>
                <w:rFonts w:ascii="Times New Roman" w:eastAsia="Times New Roman" w:hAnsi="Times New Roman" w:cs="Times New Roman"/>
                <w:b/>
                <w:color w:val="000000"/>
                <w:sz w:val="24"/>
                <w:szCs w:val="24"/>
              </w:rPr>
            </w:pPr>
            <w:r w:rsidRPr="007B539A">
              <w:rPr>
                <w:rFonts w:ascii="Times New Roman" w:eastAsia="Times New Roman" w:hAnsi="Times New Roman" w:cs="Times New Roman"/>
                <w:b/>
                <w:color w:val="000000"/>
                <w:sz w:val="24"/>
                <w:szCs w:val="24"/>
              </w:rPr>
              <w:t>Владеть навыками</w:t>
            </w:r>
            <w:r w:rsidRPr="007B539A">
              <w:rPr>
                <w:rFonts w:ascii="Times New Roman" w:eastAsia="Times New Roman" w:hAnsi="Times New Roman" w:cs="Times New Roman"/>
                <w:b/>
                <w:color w:val="000000"/>
                <w:sz w:val="24"/>
                <w:szCs w:val="24"/>
              </w:rPr>
              <w:tab/>
            </w:r>
          </w:p>
          <w:p w14:paraId="3E379E00"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в ведении предпринимательской деятельности;</w:t>
            </w:r>
          </w:p>
          <w:p w14:paraId="76B5398B"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иентироваться в законодательных документах по трудовому праву</w:t>
            </w:r>
          </w:p>
          <w:p w14:paraId="216D77A5" w14:textId="77777777" w:rsidR="0037739D" w:rsidRDefault="0037739D" w:rsidP="0037739D">
            <w:pPr>
              <w:tabs>
                <w:tab w:val="left" w:pos="76"/>
              </w:tabs>
              <w:rPr>
                <w:rFonts w:ascii="Times New Roman" w:eastAsia="Times New Roman" w:hAnsi="Times New Roman" w:cs="Times New Roman"/>
                <w:color w:val="000000"/>
                <w:sz w:val="24"/>
                <w:szCs w:val="24"/>
              </w:rPr>
            </w:pPr>
            <w:r w:rsidRPr="007B539A">
              <w:rPr>
                <w:rFonts w:ascii="Times New Roman" w:eastAsia="Times New Roman" w:hAnsi="Times New Roman" w:cs="Times New Roman"/>
                <w:b/>
                <w:color w:val="000000"/>
                <w:sz w:val="24"/>
                <w:szCs w:val="24"/>
              </w:rPr>
              <w:t>Уметь</w:t>
            </w:r>
          </w:p>
          <w:p w14:paraId="7F93A903"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характеризовать виды предпринимательской деятельности и предпринимательскую среду;</w:t>
            </w:r>
          </w:p>
          <w:p w14:paraId="5EC7E182"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разрабатывать стратегию и тактику деятельности предприятия;</w:t>
            </w:r>
          </w:p>
          <w:p w14:paraId="35231729"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анализировать финансовое состояние предприятия;</w:t>
            </w:r>
          </w:p>
          <w:p w14:paraId="1E3C5F0E"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существлять основные финансовые операции;</w:t>
            </w:r>
          </w:p>
          <w:p w14:paraId="0D1769CA"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иентироваться в ситуации на рынке труда;</w:t>
            </w:r>
          </w:p>
          <w:p w14:paraId="56422BB8" w14:textId="77777777" w:rsidR="0037739D"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r>
            <w:r w:rsidRPr="007B539A">
              <w:rPr>
                <w:rFonts w:ascii="Times New Roman" w:eastAsia="Times New Roman" w:hAnsi="Times New Roman" w:cs="Times New Roman"/>
                <w:b/>
                <w:color w:val="000000"/>
                <w:sz w:val="24"/>
                <w:szCs w:val="24"/>
              </w:rPr>
              <w:t>Знать</w:t>
            </w:r>
            <w:r w:rsidRPr="00ED67BE">
              <w:rPr>
                <w:rFonts w:ascii="Times New Roman" w:eastAsia="Times New Roman" w:hAnsi="Times New Roman" w:cs="Times New Roman"/>
                <w:color w:val="000000"/>
                <w:sz w:val="24"/>
                <w:szCs w:val="24"/>
              </w:rPr>
              <w:tab/>
            </w:r>
          </w:p>
          <w:p w14:paraId="43941AAB"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 типологию предпринимательства;</w:t>
            </w:r>
          </w:p>
          <w:p w14:paraId="23CFF062"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рганизационно-правовые формы предпринимательской деятельности;</w:t>
            </w:r>
          </w:p>
          <w:p w14:paraId="7B45A668"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сущность предпринимательского риска и основные способы снижения риска;</w:t>
            </w:r>
          </w:p>
          <w:p w14:paraId="3A0DD692"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основные положения об оплате труда на предприятиях, предпринимательского типа;</w:t>
            </w:r>
          </w:p>
          <w:p w14:paraId="3FED835E" w14:textId="77777777" w:rsidR="0037739D" w:rsidRPr="00ED67BE" w:rsidRDefault="0037739D" w:rsidP="0037739D">
            <w:pPr>
              <w:tabs>
                <w:tab w:val="left" w:pos="76"/>
              </w:tabs>
              <w:rPr>
                <w:rFonts w:ascii="Times New Roman" w:eastAsia="Times New Roman" w:hAnsi="Times New Roman" w:cs="Times New Roman"/>
                <w:color w:val="000000"/>
                <w:sz w:val="24"/>
                <w:szCs w:val="24"/>
              </w:rPr>
            </w:pPr>
            <w:r w:rsidRPr="00ED67BE">
              <w:rPr>
                <w:rFonts w:ascii="Times New Roman" w:eastAsia="Times New Roman" w:hAnsi="Times New Roman" w:cs="Times New Roman"/>
                <w:color w:val="000000"/>
                <w:sz w:val="24"/>
                <w:szCs w:val="24"/>
              </w:rPr>
              <w:tab/>
              <w:t>- виды налогов;</w:t>
            </w:r>
          </w:p>
          <w:p w14:paraId="6B64E3F1" w14:textId="15D58F4F" w:rsidR="0037739D" w:rsidRPr="00ED67BE" w:rsidRDefault="0037739D" w:rsidP="0037739D">
            <w:pPr>
              <w:tabs>
                <w:tab w:val="left" w:pos="76"/>
              </w:tabs>
              <w:rPr>
                <w:rFonts w:ascii="Times New Roman" w:eastAsia="Times New Roman" w:hAnsi="Times New Roman" w:cs="Times New Roman"/>
                <w:b/>
                <w:color w:val="000000"/>
                <w:sz w:val="24"/>
                <w:szCs w:val="24"/>
              </w:rPr>
            </w:pPr>
            <w:r w:rsidRPr="00ED67BE">
              <w:rPr>
                <w:rFonts w:ascii="Times New Roman" w:eastAsia="Times New Roman" w:hAnsi="Times New Roman" w:cs="Times New Roman"/>
                <w:color w:val="000000"/>
                <w:sz w:val="24"/>
                <w:szCs w:val="24"/>
              </w:rPr>
              <w:tab/>
              <w:t xml:space="preserve"> - понятие,</w:t>
            </w:r>
            <w:r>
              <w:rPr>
                <w:rFonts w:ascii="Times New Roman" w:eastAsia="Times New Roman" w:hAnsi="Times New Roman" w:cs="Times New Roman"/>
                <w:color w:val="000000"/>
                <w:sz w:val="24"/>
                <w:szCs w:val="24"/>
              </w:rPr>
              <w:t xml:space="preserve"> функции, элементы рынка труда;</w:t>
            </w:r>
          </w:p>
        </w:tc>
      </w:tr>
    </w:tbl>
    <w:p w14:paraId="00A27BA9" w14:textId="77777777" w:rsidR="009229B0" w:rsidRDefault="009229B0" w:rsidP="00064407">
      <w:pPr>
        <w:jc w:val="both"/>
        <w:rPr>
          <w:rFonts w:ascii="Times New Roman" w:hAnsi="Times New Roman" w:cs="Times New Roman"/>
          <w:sz w:val="24"/>
          <w:szCs w:val="24"/>
        </w:rPr>
        <w:sectPr w:rsidR="009229B0" w:rsidSect="009229B0">
          <w:pgSz w:w="16838" w:h="11906" w:orient="landscape"/>
          <w:pgMar w:top="1134" w:right="567" w:bottom="567" w:left="567" w:header="709" w:footer="709" w:gutter="0"/>
          <w:cols w:space="708"/>
          <w:docGrid w:linePitch="360"/>
        </w:sectPr>
      </w:pPr>
    </w:p>
    <w:p w14:paraId="73E79070" w14:textId="0759BE6F" w:rsidR="00A13C06" w:rsidRDefault="00A13C06" w:rsidP="00A13C06">
      <w:pPr>
        <w:pStyle w:val="114"/>
      </w:pPr>
      <w:r>
        <w:lastRenderedPageBreak/>
        <w:t>4.3. Матрица компетенций выпускника</w:t>
      </w:r>
    </w:p>
    <w:p w14:paraId="159CFEE5" w14:textId="77777777" w:rsidR="00A13C06" w:rsidRDefault="00A13C06" w:rsidP="00A13C06">
      <w:pPr>
        <w:widowControl w:val="0"/>
        <w:spacing w:line="276" w:lineRule="auto"/>
        <w:ind w:left="720"/>
        <w:rPr>
          <w:rFonts w:ascii="Times New Roman" w:hAnsi="Times New Roman"/>
          <w:sz w:val="24"/>
        </w:rPr>
      </w:pPr>
      <w:r>
        <w:rPr>
          <w:rFonts w:ascii="Times New Roman" w:hAnsi="Times New Roman"/>
          <w:sz w:val="24"/>
        </w:rPr>
        <w:t>4.3.1. Матрица соответствия видов деятельности по ФГОС СПО профессиональным стандартам, квалификационным справочникам с учетом отраслевой специфики</w:t>
      </w:r>
    </w:p>
    <w:p w14:paraId="42EB4160" w14:textId="77777777" w:rsidR="00A13C06" w:rsidRDefault="00A13C06" w:rsidP="00A13C06">
      <w:pPr>
        <w:ind w:firstLine="709"/>
        <w:jc w:val="both"/>
        <w:rPr>
          <w:rFonts w:ascii="Times New Roman" w:hAnsi="Times New Roman"/>
          <w:i/>
          <w:sz w:val="24"/>
        </w:rPr>
      </w:pPr>
      <w:r>
        <w:rPr>
          <w:rFonts w:ascii="Times New Roman" w:hAnsi="Times New Roman"/>
          <w:sz w:val="24"/>
        </w:rPr>
        <w:t>Направленность 1. Художественно-эстетическое развитие</w:t>
      </w:r>
    </w:p>
    <w:tbl>
      <w:tblPr>
        <w:tblStyle w:val="a3"/>
        <w:tblW w:w="15731" w:type="dxa"/>
        <w:tblInd w:w="-5" w:type="dxa"/>
        <w:tblLayout w:type="fixed"/>
        <w:tblLook w:val="04A0" w:firstRow="1" w:lastRow="0" w:firstColumn="1" w:lastColumn="0" w:noHBand="0" w:noVBand="1"/>
      </w:tblPr>
      <w:tblGrid>
        <w:gridCol w:w="2127"/>
        <w:gridCol w:w="5811"/>
        <w:gridCol w:w="2551"/>
        <w:gridCol w:w="2552"/>
        <w:gridCol w:w="2690"/>
      </w:tblGrid>
      <w:tr w:rsidR="00A13C06" w:rsidRPr="00A13C06" w14:paraId="52450FA9" w14:textId="77777777" w:rsidTr="0037739D">
        <w:tc>
          <w:tcPr>
            <w:tcW w:w="2127" w:type="dxa"/>
          </w:tcPr>
          <w:p w14:paraId="5637E3D4" w14:textId="77777777" w:rsidR="00A13C06" w:rsidRPr="00A13C06" w:rsidRDefault="00A13C06" w:rsidP="00F6600A">
            <w:pPr>
              <w:widowControl w:val="0"/>
              <w:spacing w:line="276" w:lineRule="auto"/>
              <w:rPr>
                <w:rFonts w:ascii="Times New Roman" w:hAnsi="Times New Roman"/>
                <w:sz w:val="20"/>
                <w:szCs w:val="20"/>
              </w:rPr>
            </w:pPr>
            <w:r w:rsidRPr="00A13C06">
              <w:rPr>
                <w:rFonts w:ascii="Times New Roman" w:hAnsi="Times New Roman"/>
                <w:sz w:val="20"/>
                <w:szCs w:val="20"/>
              </w:rPr>
              <w:t>Наименование вида деятельности</w:t>
            </w:r>
          </w:p>
        </w:tc>
        <w:tc>
          <w:tcPr>
            <w:tcW w:w="5811" w:type="dxa"/>
          </w:tcPr>
          <w:p w14:paraId="392C21B2" w14:textId="77777777" w:rsidR="00A13C06" w:rsidRPr="00A13C06" w:rsidRDefault="00A13C06" w:rsidP="00F6600A">
            <w:pPr>
              <w:widowControl w:val="0"/>
              <w:spacing w:line="276" w:lineRule="auto"/>
              <w:rPr>
                <w:rFonts w:ascii="Times New Roman" w:hAnsi="Times New Roman"/>
                <w:sz w:val="20"/>
                <w:szCs w:val="20"/>
              </w:rPr>
            </w:pPr>
            <w:r w:rsidRPr="00A13C06">
              <w:rPr>
                <w:rFonts w:ascii="Times New Roman" w:hAnsi="Times New Roman"/>
                <w:sz w:val="20"/>
                <w:szCs w:val="20"/>
              </w:rPr>
              <w:t>Код и наименование профессиональной компетенции</w:t>
            </w:r>
          </w:p>
        </w:tc>
        <w:tc>
          <w:tcPr>
            <w:tcW w:w="2551" w:type="dxa"/>
          </w:tcPr>
          <w:p w14:paraId="6D156FCB" w14:textId="31D4556E" w:rsidR="00A13C06" w:rsidRPr="00A13C06" w:rsidRDefault="00A13C06" w:rsidP="00A13C06">
            <w:pPr>
              <w:widowControl w:val="0"/>
              <w:spacing w:line="276" w:lineRule="auto"/>
              <w:rPr>
                <w:rFonts w:ascii="Times New Roman" w:hAnsi="Times New Roman"/>
                <w:sz w:val="20"/>
                <w:szCs w:val="20"/>
              </w:rPr>
            </w:pPr>
            <w:r w:rsidRPr="00A13C06">
              <w:rPr>
                <w:rFonts w:ascii="Times New Roman" w:hAnsi="Times New Roman"/>
                <w:sz w:val="20"/>
                <w:szCs w:val="20"/>
              </w:rPr>
              <w:t>Код профессионального стандарта</w:t>
            </w:r>
          </w:p>
        </w:tc>
        <w:tc>
          <w:tcPr>
            <w:tcW w:w="2552" w:type="dxa"/>
          </w:tcPr>
          <w:p w14:paraId="6A6EBF8C" w14:textId="77777777" w:rsidR="00A13C06" w:rsidRPr="00A13C06" w:rsidRDefault="00A13C06" w:rsidP="00F6600A">
            <w:pPr>
              <w:widowControl w:val="0"/>
              <w:spacing w:line="276" w:lineRule="auto"/>
              <w:rPr>
                <w:rFonts w:ascii="Times New Roman" w:hAnsi="Times New Roman"/>
                <w:sz w:val="20"/>
                <w:szCs w:val="20"/>
              </w:rPr>
            </w:pPr>
            <w:r w:rsidRPr="00A13C06">
              <w:rPr>
                <w:rFonts w:ascii="Times New Roman" w:hAnsi="Times New Roman"/>
                <w:sz w:val="20"/>
                <w:szCs w:val="20"/>
              </w:rPr>
              <w:t>Код и наименование обобщенной трудовой функции</w:t>
            </w:r>
          </w:p>
        </w:tc>
        <w:tc>
          <w:tcPr>
            <w:tcW w:w="2690" w:type="dxa"/>
          </w:tcPr>
          <w:p w14:paraId="35B740FE" w14:textId="77777777" w:rsidR="00A13C06" w:rsidRPr="00A13C06" w:rsidRDefault="00A13C06" w:rsidP="00F6600A">
            <w:pPr>
              <w:widowControl w:val="0"/>
              <w:spacing w:line="276" w:lineRule="auto"/>
              <w:rPr>
                <w:rFonts w:ascii="Times New Roman" w:hAnsi="Times New Roman"/>
                <w:sz w:val="20"/>
                <w:szCs w:val="20"/>
              </w:rPr>
            </w:pPr>
            <w:r w:rsidRPr="00A13C06">
              <w:rPr>
                <w:rFonts w:ascii="Times New Roman" w:hAnsi="Times New Roman"/>
                <w:sz w:val="20"/>
                <w:szCs w:val="20"/>
              </w:rPr>
              <w:t>Код и наименование трудовой функции</w:t>
            </w:r>
          </w:p>
        </w:tc>
      </w:tr>
      <w:tr w:rsidR="00A13C06" w:rsidRPr="00A13C06" w14:paraId="3CD32A7F" w14:textId="77777777" w:rsidTr="0037739D">
        <w:tc>
          <w:tcPr>
            <w:tcW w:w="2127" w:type="dxa"/>
            <w:vMerge w:val="restart"/>
          </w:tcPr>
          <w:p w14:paraId="3E76B9DC" w14:textId="77777777" w:rsidR="00A13C06" w:rsidRPr="00A13C06" w:rsidRDefault="00A13C06" w:rsidP="00F6600A">
            <w:pPr>
              <w:widowControl w:val="0"/>
              <w:spacing w:line="276" w:lineRule="auto"/>
              <w:rPr>
                <w:rFonts w:ascii="Times New Roman" w:hAnsi="Times New Roman"/>
                <w:sz w:val="20"/>
                <w:szCs w:val="20"/>
              </w:rPr>
            </w:pPr>
            <w:r w:rsidRPr="00A13C06">
              <w:rPr>
                <w:rFonts w:ascii="Times New Roman" w:hAnsi="Times New Roman"/>
                <w:sz w:val="20"/>
                <w:szCs w:val="20"/>
              </w:rPr>
              <w:t>ВД 01 Организация мероприятий, направленных на укрепление здоровья и физическое развитие детей раннего и дошкольного возраста</w:t>
            </w:r>
          </w:p>
          <w:p w14:paraId="6BC5033D" w14:textId="77777777" w:rsidR="00A13C06" w:rsidRPr="00A13C06" w:rsidRDefault="00A13C06" w:rsidP="00F6600A">
            <w:pPr>
              <w:widowControl w:val="0"/>
              <w:spacing w:line="276" w:lineRule="auto"/>
              <w:rPr>
                <w:rFonts w:ascii="Times New Roman" w:hAnsi="Times New Roman"/>
                <w:sz w:val="20"/>
                <w:szCs w:val="20"/>
              </w:rPr>
            </w:pPr>
          </w:p>
        </w:tc>
        <w:tc>
          <w:tcPr>
            <w:tcW w:w="5811" w:type="dxa"/>
          </w:tcPr>
          <w:p w14:paraId="001A1E98"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ПК 1.1.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tc>
        <w:tc>
          <w:tcPr>
            <w:tcW w:w="2551" w:type="dxa"/>
            <w:vMerge w:val="restart"/>
          </w:tcPr>
          <w:p w14:paraId="05146232"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01.001 Педагог (педагогическая деятельность </w:t>
            </w:r>
            <w:r w:rsidRPr="00A13C06">
              <w:rPr>
                <w:rFonts w:ascii="Times New Roman" w:hAnsi="Times New Roman"/>
                <w:sz w:val="20"/>
                <w:szCs w:val="20"/>
              </w:rPr>
              <w:br/>
              <w:t>в сфере дошкольного, начального общего, основного общего, среднего общего образования) (воспитатель, учитель)</w:t>
            </w:r>
          </w:p>
        </w:tc>
        <w:tc>
          <w:tcPr>
            <w:tcW w:w="2552" w:type="dxa"/>
            <w:vMerge w:val="restart"/>
          </w:tcPr>
          <w:p w14:paraId="7A07DBBF"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t xml:space="preserve">ОТФ </w:t>
            </w:r>
            <w:r w:rsidRPr="00A13C06">
              <w:rPr>
                <w:sz w:val="20"/>
                <w:szCs w:val="20"/>
              </w:rPr>
              <w:t>A</w:t>
            </w:r>
          </w:p>
          <w:p w14:paraId="1A8636D2"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деятельность </w:t>
            </w:r>
            <w:r w:rsidRPr="00A13C06">
              <w:rPr>
                <w:rFonts w:ascii="Times New Roman" w:hAnsi="Times New Roman"/>
                <w:sz w:val="20"/>
                <w:szCs w:val="20"/>
              </w:rPr>
              <w:br/>
              <w:t xml:space="preserve">по проектированию и реализации образовательного процесса </w:t>
            </w:r>
            <w:r w:rsidRPr="00A13C06">
              <w:rPr>
                <w:rFonts w:ascii="Times New Roman" w:hAnsi="Times New Roman"/>
                <w:sz w:val="20"/>
                <w:szCs w:val="20"/>
              </w:rPr>
              <w:br/>
              <w:t>в образовательных организациях дошкольного, начального общего, основного общего, среднего общего образования</w:t>
            </w:r>
          </w:p>
        </w:tc>
        <w:tc>
          <w:tcPr>
            <w:tcW w:w="2690" w:type="dxa"/>
          </w:tcPr>
          <w:p w14:paraId="29F1D05C"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ТФ А/01.06 Общепедагогическая функция. Обучение</w:t>
            </w:r>
          </w:p>
        </w:tc>
      </w:tr>
      <w:tr w:rsidR="00A13C06" w:rsidRPr="00A13C06" w14:paraId="7B6CA7B7" w14:textId="77777777" w:rsidTr="0037739D">
        <w:tc>
          <w:tcPr>
            <w:tcW w:w="2127" w:type="dxa"/>
            <w:vMerge/>
          </w:tcPr>
          <w:p w14:paraId="0C121225" w14:textId="77777777" w:rsidR="00A13C06" w:rsidRPr="00A13C06" w:rsidRDefault="00A13C06" w:rsidP="00F6600A">
            <w:pPr>
              <w:rPr>
                <w:sz w:val="20"/>
                <w:szCs w:val="20"/>
              </w:rPr>
            </w:pPr>
          </w:p>
        </w:tc>
        <w:tc>
          <w:tcPr>
            <w:tcW w:w="5811" w:type="dxa"/>
            <w:vMerge w:val="restart"/>
          </w:tcPr>
          <w:p w14:paraId="2C4EDE46"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c>
          <w:tcPr>
            <w:tcW w:w="2551" w:type="dxa"/>
            <w:vMerge/>
          </w:tcPr>
          <w:p w14:paraId="68B1EC2F" w14:textId="77777777" w:rsidR="00A13C06" w:rsidRPr="00A13C06" w:rsidRDefault="00A13C06" w:rsidP="00F6600A">
            <w:pPr>
              <w:rPr>
                <w:sz w:val="20"/>
                <w:szCs w:val="20"/>
              </w:rPr>
            </w:pPr>
          </w:p>
        </w:tc>
        <w:tc>
          <w:tcPr>
            <w:tcW w:w="2552" w:type="dxa"/>
            <w:vMerge/>
          </w:tcPr>
          <w:p w14:paraId="0CBEAF3A" w14:textId="77777777" w:rsidR="00A13C06" w:rsidRPr="00A13C06" w:rsidRDefault="00A13C06" w:rsidP="00F6600A">
            <w:pPr>
              <w:rPr>
                <w:sz w:val="20"/>
                <w:szCs w:val="20"/>
              </w:rPr>
            </w:pPr>
          </w:p>
        </w:tc>
        <w:tc>
          <w:tcPr>
            <w:tcW w:w="2690" w:type="dxa"/>
          </w:tcPr>
          <w:p w14:paraId="0A5509FB"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ТФ А/02.06 Воспитательная деятельность</w:t>
            </w:r>
          </w:p>
        </w:tc>
      </w:tr>
      <w:tr w:rsidR="00A13C06" w:rsidRPr="00A13C06" w14:paraId="1831E159" w14:textId="77777777" w:rsidTr="0037739D">
        <w:tc>
          <w:tcPr>
            <w:tcW w:w="2127" w:type="dxa"/>
            <w:vMerge/>
          </w:tcPr>
          <w:p w14:paraId="126B06E7" w14:textId="77777777" w:rsidR="00A13C06" w:rsidRPr="00A13C06" w:rsidRDefault="00A13C06" w:rsidP="00F6600A">
            <w:pPr>
              <w:rPr>
                <w:sz w:val="20"/>
                <w:szCs w:val="20"/>
              </w:rPr>
            </w:pPr>
          </w:p>
        </w:tc>
        <w:tc>
          <w:tcPr>
            <w:tcW w:w="5811" w:type="dxa"/>
            <w:vMerge/>
          </w:tcPr>
          <w:p w14:paraId="2EF4834B" w14:textId="77777777" w:rsidR="00A13C06" w:rsidRPr="00A13C06" w:rsidRDefault="00A13C06" w:rsidP="00F6600A">
            <w:pPr>
              <w:rPr>
                <w:sz w:val="20"/>
                <w:szCs w:val="20"/>
              </w:rPr>
            </w:pPr>
          </w:p>
        </w:tc>
        <w:tc>
          <w:tcPr>
            <w:tcW w:w="2551" w:type="dxa"/>
            <w:vMerge/>
          </w:tcPr>
          <w:p w14:paraId="755D90A3" w14:textId="77777777" w:rsidR="00A13C06" w:rsidRPr="00A13C06" w:rsidRDefault="00A13C06" w:rsidP="00F6600A">
            <w:pPr>
              <w:rPr>
                <w:sz w:val="20"/>
                <w:szCs w:val="20"/>
              </w:rPr>
            </w:pPr>
          </w:p>
        </w:tc>
        <w:tc>
          <w:tcPr>
            <w:tcW w:w="2552" w:type="dxa"/>
            <w:vMerge/>
          </w:tcPr>
          <w:p w14:paraId="2182A67E" w14:textId="77777777" w:rsidR="00A13C06" w:rsidRPr="00A13C06" w:rsidRDefault="00A13C06" w:rsidP="00F6600A">
            <w:pPr>
              <w:rPr>
                <w:sz w:val="20"/>
                <w:szCs w:val="20"/>
              </w:rPr>
            </w:pPr>
          </w:p>
        </w:tc>
        <w:tc>
          <w:tcPr>
            <w:tcW w:w="2690" w:type="dxa"/>
          </w:tcPr>
          <w:p w14:paraId="2C39EB31"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А/03.06 </w:t>
            </w:r>
          </w:p>
          <w:p w14:paraId="45009237"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Развивающая деятельность</w:t>
            </w:r>
          </w:p>
          <w:p w14:paraId="41F61289" w14:textId="77777777" w:rsidR="00A13C06" w:rsidRPr="00A13C06" w:rsidRDefault="00A13C06" w:rsidP="00F6600A">
            <w:pPr>
              <w:widowControl w:val="0"/>
              <w:spacing w:line="276" w:lineRule="auto"/>
              <w:rPr>
                <w:rFonts w:ascii="Times New Roman" w:hAnsi="Times New Roman"/>
                <w:i/>
                <w:sz w:val="20"/>
                <w:szCs w:val="20"/>
              </w:rPr>
            </w:pPr>
          </w:p>
        </w:tc>
      </w:tr>
      <w:tr w:rsidR="00A13C06" w:rsidRPr="00A13C06" w14:paraId="119169C4" w14:textId="77777777" w:rsidTr="0037739D">
        <w:tc>
          <w:tcPr>
            <w:tcW w:w="2127" w:type="dxa"/>
            <w:vMerge/>
          </w:tcPr>
          <w:p w14:paraId="4C9EC310" w14:textId="77777777" w:rsidR="00A13C06" w:rsidRPr="00A13C06" w:rsidRDefault="00A13C06" w:rsidP="00F6600A">
            <w:pPr>
              <w:rPr>
                <w:sz w:val="20"/>
                <w:szCs w:val="20"/>
              </w:rPr>
            </w:pPr>
          </w:p>
        </w:tc>
        <w:tc>
          <w:tcPr>
            <w:tcW w:w="5811" w:type="dxa"/>
          </w:tcPr>
          <w:p w14:paraId="01AE0B57"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c>
          <w:tcPr>
            <w:tcW w:w="2551" w:type="dxa"/>
            <w:vMerge/>
          </w:tcPr>
          <w:p w14:paraId="0CF5C9DF" w14:textId="77777777" w:rsidR="00A13C06" w:rsidRPr="00A13C06" w:rsidRDefault="00A13C06" w:rsidP="00F6600A">
            <w:pPr>
              <w:rPr>
                <w:sz w:val="20"/>
                <w:szCs w:val="20"/>
              </w:rPr>
            </w:pPr>
          </w:p>
        </w:tc>
        <w:tc>
          <w:tcPr>
            <w:tcW w:w="2552" w:type="dxa"/>
            <w:vMerge w:val="restart"/>
          </w:tcPr>
          <w:p w14:paraId="4C4E2B82"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t xml:space="preserve">ОТФ </w:t>
            </w:r>
            <w:r w:rsidRPr="00A13C06">
              <w:rPr>
                <w:sz w:val="20"/>
                <w:szCs w:val="20"/>
              </w:rPr>
              <w:t>B</w:t>
            </w:r>
          </w:p>
          <w:p w14:paraId="6DE7ED3C"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деятельность </w:t>
            </w:r>
            <w:r w:rsidRPr="00A13C06">
              <w:rPr>
                <w:rFonts w:ascii="Times New Roman" w:hAnsi="Times New Roman"/>
                <w:sz w:val="20"/>
                <w:szCs w:val="20"/>
              </w:rPr>
              <w:br/>
              <w:t>по проектированию и реализации основных общеобразовательных программ</w:t>
            </w:r>
          </w:p>
        </w:tc>
        <w:tc>
          <w:tcPr>
            <w:tcW w:w="2690" w:type="dxa"/>
            <w:vMerge w:val="restart"/>
          </w:tcPr>
          <w:p w14:paraId="7585119A"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B/01.05 </w:t>
            </w:r>
          </w:p>
          <w:p w14:paraId="0D013610"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Педагогическая деятельность по реализации программ дошкольного образования</w:t>
            </w:r>
          </w:p>
          <w:p w14:paraId="0283B3B2" w14:textId="77777777" w:rsidR="00A13C06" w:rsidRPr="00A13C06" w:rsidRDefault="00A13C06" w:rsidP="00F6600A">
            <w:pPr>
              <w:widowControl w:val="0"/>
              <w:spacing w:line="276" w:lineRule="auto"/>
              <w:rPr>
                <w:rFonts w:ascii="Times New Roman" w:hAnsi="Times New Roman"/>
                <w:i/>
                <w:sz w:val="20"/>
                <w:szCs w:val="20"/>
              </w:rPr>
            </w:pPr>
          </w:p>
        </w:tc>
      </w:tr>
      <w:tr w:rsidR="00A13C06" w:rsidRPr="00A13C06" w14:paraId="1342C666" w14:textId="77777777" w:rsidTr="0037739D">
        <w:tc>
          <w:tcPr>
            <w:tcW w:w="2127" w:type="dxa"/>
            <w:vMerge/>
          </w:tcPr>
          <w:p w14:paraId="12933D3B" w14:textId="77777777" w:rsidR="00A13C06" w:rsidRPr="00A13C06" w:rsidRDefault="00A13C06" w:rsidP="00F6600A">
            <w:pPr>
              <w:rPr>
                <w:sz w:val="20"/>
                <w:szCs w:val="20"/>
              </w:rPr>
            </w:pPr>
          </w:p>
        </w:tc>
        <w:tc>
          <w:tcPr>
            <w:tcW w:w="5811" w:type="dxa"/>
          </w:tcPr>
          <w:p w14:paraId="35A0AD51"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ПК 1.4. Организовывать процесс воспитания и обучения детей раннего и дошкольного возраста в соответствии с санитарными нормами и правилами</w:t>
            </w:r>
          </w:p>
        </w:tc>
        <w:tc>
          <w:tcPr>
            <w:tcW w:w="2551" w:type="dxa"/>
            <w:vMerge/>
          </w:tcPr>
          <w:p w14:paraId="7025CEB2" w14:textId="77777777" w:rsidR="00A13C06" w:rsidRPr="00A13C06" w:rsidRDefault="00A13C06" w:rsidP="00F6600A">
            <w:pPr>
              <w:rPr>
                <w:sz w:val="20"/>
                <w:szCs w:val="20"/>
              </w:rPr>
            </w:pPr>
          </w:p>
        </w:tc>
        <w:tc>
          <w:tcPr>
            <w:tcW w:w="2552" w:type="dxa"/>
            <w:vMerge/>
          </w:tcPr>
          <w:p w14:paraId="75776D6F" w14:textId="77777777" w:rsidR="00A13C06" w:rsidRPr="00A13C06" w:rsidRDefault="00A13C06" w:rsidP="00F6600A">
            <w:pPr>
              <w:rPr>
                <w:sz w:val="20"/>
                <w:szCs w:val="20"/>
              </w:rPr>
            </w:pPr>
          </w:p>
        </w:tc>
        <w:tc>
          <w:tcPr>
            <w:tcW w:w="2690" w:type="dxa"/>
            <w:vMerge/>
          </w:tcPr>
          <w:p w14:paraId="01AE3563" w14:textId="77777777" w:rsidR="00A13C06" w:rsidRPr="00A13C06" w:rsidRDefault="00A13C06" w:rsidP="00F6600A">
            <w:pPr>
              <w:rPr>
                <w:sz w:val="20"/>
                <w:szCs w:val="20"/>
              </w:rPr>
            </w:pPr>
          </w:p>
        </w:tc>
      </w:tr>
      <w:tr w:rsidR="00A13C06" w:rsidRPr="00A13C06" w14:paraId="6C6E63D3" w14:textId="77777777" w:rsidTr="0037739D">
        <w:tc>
          <w:tcPr>
            <w:tcW w:w="2127" w:type="dxa"/>
            <w:vMerge w:val="restart"/>
          </w:tcPr>
          <w:p w14:paraId="03C1E9B6" w14:textId="77777777" w:rsidR="00A13C06" w:rsidRPr="00A13C06" w:rsidRDefault="00A13C06" w:rsidP="00F6600A">
            <w:pPr>
              <w:widowControl w:val="0"/>
              <w:spacing w:line="276" w:lineRule="auto"/>
              <w:rPr>
                <w:rFonts w:ascii="Times New Roman" w:hAnsi="Times New Roman"/>
                <w:sz w:val="20"/>
                <w:szCs w:val="20"/>
              </w:rPr>
            </w:pPr>
            <w:r w:rsidRPr="00A13C06">
              <w:rPr>
                <w:rFonts w:ascii="Times New Roman" w:hAnsi="Times New Roman"/>
                <w:sz w:val="20"/>
                <w:szCs w:val="20"/>
              </w:rPr>
              <w:t>ВД 02 Организация различных видов деятельности детей в дошкольной образовательной организации</w:t>
            </w:r>
          </w:p>
          <w:p w14:paraId="412FAD81" w14:textId="77777777" w:rsidR="00A13C06" w:rsidRPr="00A13C06" w:rsidRDefault="00A13C06" w:rsidP="00F6600A">
            <w:pPr>
              <w:widowControl w:val="0"/>
              <w:spacing w:line="276" w:lineRule="auto"/>
              <w:rPr>
                <w:rFonts w:ascii="Times New Roman" w:hAnsi="Times New Roman"/>
                <w:sz w:val="20"/>
                <w:szCs w:val="20"/>
              </w:rPr>
            </w:pPr>
          </w:p>
        </w:tc>
        <w:tc>
          <w:tcPr>
            <w:tcW w:w="5811" w:type="dxa"/>
          </w:tcPr>
          <w:p w14:paraId="5D200527"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2.1. </w:t>
            </w:r>
            <w:r w:rsidRPr="00A13C06">
              <w:rPr>
                <w:rFonts w:ascii="Times New Roman" w:hAnsi="Times New Roman"/>
                <w:color w:val="0D0D0D"/>
                <w:sz w:val="20"/>
                <w:szCs w:val="20"/>
              </w:rPr>
              <w:t>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 и общение детей раннего и дошкольного возраста.</w:t>
            </w:r>
          </w:p>
        </w:tc>
        <w:tc>
          <w:tcPr>
            <w:tcW w:w="2551" w:type="dxa"/>
            <w:vMerge w:val="restart"/>
          </w:tcPr>
          <w:p w14:paraId="30729A76"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01.001 Педагог (педагогическая деятельность </w:t>
            </w:r>
            <w:r w:rsidRPr="00A13C06">
              <w:rPr>
                <w:rFonts w:ascii="Times New Roman" w:hAnsi="Times New Roman"/>
                <w:sz w:val="20"/>
                <w:szCs w:val="20"/>
              </w:rPr>
              <w:br/>
              <w:t xml:space="preserve">в сфере дошкольного, начального общего, основного общего, среднего общего образования) (воспитатель, </w:t>
            </w:r>
            <w:r w:rsidRPr="00A13C06">
              <w:rPr>
                <w:rFonts w:ascii="Times New Roman" w:hAnsi="Times New Roman"/>
                <w:sz w:val="20"/>
                <w:szCs w:val="20"/>
              </w:rPr>
              <w:lastRenderedPageBreak/>
              <w:t>учитель)</w:t>
            </w:r>
          </w:p>
        </w:tc>
        <w:tc>
          <w:tcPr>
            <w:tcW w:w="2552" w:type="dxa"/>
            <w:vMerge w:val="restart"/>
          </w:tcPr>
          <w:p w14:paraId="379C6CEC"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lastRenderedPageBreak/>
              <w:t xml:space="preserve">ОТФ </w:t>
            </w:r>
            <w:r w:rsidRPr="00A13C06">
              <w:rPr>
                <w:sz w:val="20"/>
                <w:szCs w:val="20"/>
              </w:rPr>
              <w:t>A</w:t>
            </w:r>
          </w:p>
          <w:p w14:paraId="070B5B3A"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деятельность </w:t>
            </w:r>
            <w:r w:rsidRPr="00A13C06">
              <w:rPr>
                <w:rFonts w:ascii="Times New Roman" w:hAnsi="Times New Roman"/>
                <w:sz w:val="20"/>
                <w:szCs w:val="20"/>
              </w:rPr>
              <w:br/>
              <w:t xml:space="preserve">по проектированию и реализации образовательного процесса </w:t>
            </w:r>
            <w:r w:rsidRPr="00A13C06">
              <w:rPr>
                <w:rFonts w:ascii="Times New Roman" w:hAnsi="Times New Roman"/>
                <w:sz w:val="20"/>
                <w:szCs w:val="20"/>
              </w:rPr>
              <w:br/>
              <w:t xml:space="preserve">в образовательных организациях </w:t>
            </w:r>
            <w:r w:rsidRPr="00A13C06">
              <w:rPr>
                <w:rFonts w:ascii="Times New Roman" w:hAnsi="Times New Roman"/>
                <w:sz w:val="20"/>
                <w:szCs w:val="20"/>
              </w:rPr>
              <w:lastRenderedPageBreak/>
              <w:t>дошкольного, начального общего, основного общего, среднего общего образования</w:t>
            </w:r>
          </w:p>
        </w:tc>
        <w:tc>
          <w:tcPr>
            <w:tcW w:w="2690" w:type="dxa"/>
          </w:tcPr>
          <w:p w14:paraId="59B76A1B"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lastRenderedPageBreak/>
              <w:t>ТФ А/01.06 Общепедагогическая функция. Обучение</w:t>
            </w:r>
          </w:p>
        </w:tc>
      </w:tr>
      <w:tr w:rsidR="00A13C06" w:rsidRPr="00A13C06" w14:paraId="198E96F3" w14:textId="77777777" w:rsidTr="0037739D">
        <w:tc>
          <w:tcPr>
            <w:tcW w:w="2127" w:type="dxa"/>
            <w:vMerge/>
          </w:tcPr>
          <w:p w14:paraId="61F88392" w14:textId="77777777" w:rsidR="00A13C06" w:rsidRPr="00A13C06" w:rsidRDefault="00A13C06" w:rsidP="00F6600A">
            <w:pPr>
              <w:rPr>
                <w:sz w:val="20"/>
                <w:szCs w:val="20"/>
              </w:rPr>
            </w:pPr>
          </w:p>
        </w:tc>
        <w:tc>
          <w:tcPr>
            <w:tcW w:w="5811" w:type="dxa"/>
          </w:tcPr>
          <w:p w14:paraId="15DC63DD"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2.2. </w:t>
            </w:r>
            <w:r w:rsidRPr="00A13C06">
              <w:rPr>
                <w:rFonts w:ascii="Times New Roman" w:hAnsi="Times New Roman"/>
                <w:color w:val="0D0D0D"/>
                <w:sz w:val="20"/>
                <w:szCs w:val="20"/>
              </w:rPr>
              <w:t xml:space="preserve">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w:t>
            </w:r>
            <w:r w:rsidRPr="00A13C06">
              <w:rPr>
                <w:rFonts w:ascii="Times New Roman" w:hAnsi="Times New Roman"/>
                <w:color w:val="0D0D0D"/>
                <w:sz w:val="20"/>
                <w:szCs w:val="20"/>
              </w:rPr>
              <w:lastRenderedPageBreak/>
              <w:t>детей с ограниченными возможностями здоровья.</w:t>
            </w:r>
          </w:p>
        </w:tc>
        <w:tc>
          <w:tcPr>
            <w:tcW w:w="2551" w:type="dxa"/>
            <w:vMerge/>
          </w:tcPr>
          <w:p w14:paraId="42EFD75F" w14:textId="77777777" w:rsidR="00A13C06" w:rsidRPr="00A13C06" w:rsidRDefault="00A13C06" w:rsidP="00F6600A">
            <w:pPr>
              <w:rPr>
                <w:sz w:val="20"/>
                <w:szCs w:val="20"/>
              </w:rPr>
            </w:pPr>
          </w:p>
        </w:tc>
        <w:tc>
          <w:tcPr>
            <w:tcW w:w="2552" w:type="dxa"/>
            <w:vMerge/>
          </w:tcPr>
          <w:p w14:paraId="0626394C" w14:textId="77777777" w:rsidR="00A13C06" w:rsidRPr="00A13C06" w:rsidRDefault="00A13C06" w:rsidP="00F6600A">
            <w:pPr>
              <w:rPr>
                <w:sz w:val="20"/>
                <w:szCs w:val="20"/>
              </w:rPr>
            </w:pPr>
          </w:p>
        </w:tc>
        <w:tc>
          <w:tcPr>
            <w:tcW w:w="2690" w:type="dxa"/>
          </w:tcPr>
          <w:p w14:paraId="0370CDAA"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ТФ А/02.06 Воспитательная деятельность</w:t>
            </w:r>
          </w:p>
        </w:tc>
      </w:tr>
      <w:tr w:rsidR="00A13C06" w:rsidRPr="00A13C06" w14:paraId="0525219C" w14:textId="77777777" w:rsidTr="0037739D">
        <w:tc>
          <w:tcPr>
            <w:tcW w:w="2127" w:type="dxa"/>
            <w:vMerge/>
          </w:tcPr>
          <w:p w14:paraId="0E41B7DB" w14:textId="77777777" w:rsidR="00A13C06" w:rsidRPr="00A13C06" w:rsidRDefault="00A13C06" w:rsidP="00F6600A">
            <w:pPr>
              <w:rPr>
                <w:sz w:val="20"/>
                <w:szCs w:val="20"/>
              </w:rPr>
            </w:pPr>
          </w:p>
        </w:tc>
        <w:tc>
          <w:tcPr>
            <w:tcW w:w="5811" w:type="dxa"/>
            <w:vMerge w:val="restart"/>
          </w:tcPr>
          <w:p w14:paraId="0A36FC4B"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2.3. </w:t>
            </w:r>
            <w:r w:rsidRPr="00A13C06">
              <w:rPr>
                <w:rFonts w:ascii="Times New Roman" w:hAnsi="Times New Roman"/>
                <w:color w:val="0D0D0D"/>
                <w:sz w:val="20"/>
                <w:szCs w:val="20"/>
              </w:rPr>
              <w:t>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tc>
        <w:tc>
          <w:tcPr>
            <w:tcW w:w="2551" w:type="dxa"/>
            <w:vMerge/>
          </w:tcPr>
          <w:p w14:paraId="7A797168" w14:textId="77777777" w:rsidR="00A13C06" w:rsidRPr="00A13C06" w:rsidRDefault="00A13C06" w:rsidP="00F6600A">
            <w:pPr>
              <w:rPr>
                <w:sz w:val="20"/>
                <w:szCs w:val="20"/>
              </w:rPr>
            </w:pPr>
          </w:p>
        </w:tc>
        <w:tc>
          <w:tcPr>
            <w:tcW w:w="2552" w:type="dxa"/>
            <w:vMerge/>
          </w:tcPr>
          <w:p w14:paraId="20008A69" w14:textId="77777777" w:rsidR="00A13C06" w:rsidRPr="00A13C06" w:rsidRDefault="00A13C06" w:rsidP="00F6600A">
            <w:pPr>
              <w:rPr>
                <w:sz w:val="20"/>
                <w:szCs w:val="20"/>
              </w:rPr>
            </w:pPr>
          </w:p>
        </w:tc>
        <w:tc>
          <w:tcPr>
            <w:tcW w:w="2690" w:type="dxa"/>
          </w:tcPr>
          <w:p w14:paraId="4FCA99B6"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А/03.06 </w:t>
            </w:r>
          </w:p>
          <w:p w14:paraId="2A77C478"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Развивающая деятельность</w:t>
            </w:r>
          </w:p>
          <w:p w14:paraId="4FB8F1E8" w14:textId="77777777" w:rsidR="00A13C06" w:rsidRPr="00A13C06" w:rsidRDefault="00A13C06" w:rsidP="00F6600A">
            <w:pPr>
              <w:widowControl w:val="0"/>
              <w:spacing w:line="276" w:lineRule="auto"/>
              <w:rPr>
                <w:rFonts w:ascii="Times New Roman" w:hAnsi="Times New Roman"/>
                <w:i/>
                <w:sz w:val="20"/>
                <w:szCs w:val="20"/>
              </w:rPr>
            </w:pPr>
          </w:p>
        </w:tc>
      </w:tr>
      <w:tr w:rsidR="00A13C06" w:rsidRPr="00A13C06" w14:paraId="0795BA9E" w14:textId="77777777" w:rsidTr="0037739D">
        <w:trPr>
          <w:trHeight w:val="317"/>
        </w:trPr>
        <w:tc>
          <w:tcPr>
            <w:tcW w:w="2127" w:type="dxa"/>
            <w:vMerge/>
          </w:tcPr>
          <w:p w14:paraId="7C87065B" w14:textId="77777777" w:rsidR="00A13C06" w:rsidRPr="00A13C06" w:rsidRDefault="00A13C06" w:rsidP="00F6600A">
            <w:pPr>
              <w:rPr>
                <w:sz w:val="20"/>
                <w:szCs w:val="20"/>
              </w:rPr>
            </w:pPr>
          </w:p>
        </w:tc>
        <w:tc>
          <w:tcPr>
            <w:tcW w:w="5811" w:type="dxa"/>
            <w:vMerge/>
          </w:tcPr>
          <w:p w14:paraId="630BC319" w14:textId="77777777" w:rsidR="00A13C06" w:rsidRPr="00A13C06" w:rsidRDefault="00A13C06" w:rsidP="00F6600A">
            <w:pPr>
              <w:rPr>
                <w:sz w:val="20"/>
                <w:szCs w:val="20"/>
              </w:rPr>
            </w:pPr>
          </w:p>
        </w:tc>
        <w:tc>
          <w:tcPr>
            <w:tcW w:w="2551" w:type="dxa"/>
            <w:vMerge/>
          </w:tcPr>
          <w:p w14:paraId="5548819A" w14:textId="77777777" w:rsidR="00A13C06" w:rsidRPr="00A13C06" w:rsidRDefault="00A13C06" w:rsidP="00F6600A">
            <w:pPr>
              <w:rPr>
                <w:sz w:val="20"/>
                <w:szCs w:val="20"/>
              </w:rPr>
            </w:pPr>
          </w:p>
        </w:tc>
        <w:tc>
          <w:tcPr>
            <w:tcW w:w="2552" w:type="dxa"/>
            <w:vMerge w:val="restart"/>
          </w:tcPr>
          <w:p w14:paraId="59A0E3E2"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t xml:space="preserve">ОТФ </w:t>
            </w:r>
            <w:r w:rsidRPr="00A13C06">
              <w:rPr>
                <w:sz w:val="20"/>
                <w:szCs w:val="20"/>
              </w:rPr>
              <w:t>B</w:t>
            </w:r>
          </w:p>
          <w:p w14:paraId="0C53475F"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деятельность </w:t>
            </w:r>
            <w:r w:rsidRPr="00A13C06">
              <w:rPr>
                <w:rFonts w:ascii="Times New Roman" w:hAnsi="Times New Roman"/>
                <w:sz w:val="20"/>
                <w:szCs w:val="20"/>
              </w:rPr>
              <w:br/>
              <w:t>по проектированию и реализации основных общеобразовательных программ</w:t>
            </w:r>
          </w:p>
        </w:tc>
        <w:tc>
          <w:tcPr>
            <w:tcW w:w="2690" w:type="dxa"/>
            <w:vMerge w:val="restart"/>
          </w:tcPr>
          <w:p w14:paraId="71E5BB0F"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B/01.05 </w:t>
            </w:r>
          </w:p>
          <w:p w14:paraId="15462D75"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Педагогическая деятельность по реализации программ дошкольного образования</w:t>
            </w:r>
          </w:p>
          <w:p w14:paraId="404A907C" w14:textId="77777777" w:rsidR="00A13C06" w:rsidRPr="00A13C06" w:rsidRDefault="00A13C06" w:rsidP="00F6600A">
            <w:pPr>
              <w:widowControl w:val="0"/>
              <w:spacing w:line="276" w:lineRule="auto"/>
              <w:rPr>
                <w:rFonts w:ascii="Times New Roman" w:hAnsi="Times New Roman"/>
                <w:i/>
                <w:sz w:val="20"/>
                <w:szCs w:val="20"/>
              </w:rPr>
            </w:pPr>
          </w:p>
        </w:tc>
      </w:tr>
      <w:tr w:rsidR="00A13C06" w:rsidRPr="00A13C06" w14:paraId="3CDB539C" w14:textId="77777777" w:rsidTr="0037739D">
        <w:tc>
          <w:tcPr>
            <w:tcW w:w="2127" w:type="dxa"/>
            <w:vMerge/>
          </w:tcPr>
          <w:p w14:paraId="16250383" w14:textId="77777777" w:rsidR="00A13C06" w:rsidRPr="00A13C06" w:rsidRDefault="00A13C06" w:rsidP="00F6600A">
            <w:pPr>
              <w:rPr>
                <w:sz w:val="20"/>
                <w:szCs w:val="20"/>
              </w:rPr>
            </w:pPr>
          </w:p>
        </w:tc>
        <w:tc>
          <w:tcPr>
            <w:tcW w:w="5811" w:type="dxa"/>
          </w:tcPr>
          <w:p w14:paraId="25047057"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ПК 2.4</w:t>
            </w:r>
            <w:r w:rsidRPr="00A13C06">
              <w:rPr>
                <w:rFonts w:ascii="Times New Roman" w:hAnsi="Times New Roman"/>
                <w:color w:val="0D0D0D"/>
                <w:sz w:val="20"/>
                <w:szCs w:val="20"/>
              </w:rPr>
              <w:t xml:space="preserve">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c>
        <w:tc>
          <w:tcPr>
            <w:tcW w:w="2551" w:type="dxa"/>
            <w:vMerge/>
          </w:tcPr>
          <w:p w14:paraId="3656727A" w14:textId="77777777" w:rsidR="00A13C06" w:rsidRPr="00A13C06" w:rsidRDefault="00A13C06" w:rsidP="00F6600A">
            <w:pPr>
              <w:rPr>
                <w:sz w:val="20"/>
                <w:szCs w:val="20"/>
              </w:rPr>
            </w:pPr>
          </w:p>
        </w:tc>
        <w:tc>
          <w:tcPr>
            <w:tcW w:w="2552" w:type="dxa"/>
            <w:vMerge/>
          </w:tcPr>
          <w:p w14:paraId="2D7286FE" w14:textId="77777777" w:rsidR="00A13C06" w:rsidRPr="00A13C06" w:rsidRDefault="00A13C06" w:rsidP="00F6600A">
            <w:pPr>
              <w:rPr>
                <w:sz w:val="20"/>
                <w:szCs w:val="20"/>
              </w:rPr>
            </w:pPr>
          </w:p>
        </w:tc>
        <w:tc>
          <w:tcPr>
            <w:tcW w:w="2690" w:type="dxa"/>
            <w:vMerge/>
          </w:tcPr>
          <w:p w14:paraId="1DB17B7E" w14:textId="77777777" w:rsidR="00A13C06" w:rsidRPr="00A13C06" w:rsidRDefault="00A13C06" w:rsidP="00F6600A">
            <w:pPr>
              <w:rPr>
                <w:sz w:val="20"/>
                <w:szCs w:val="20"/>
              </w:rPr>
            </w:pPr>
          </w:p>
        </w:tc>
      </w:tr>
      <w:tr w:rsidR="00A13C06" w:rsidRPr="00A13C06" w14:paraId="00D65019" w14:textId="77777777" w:rsidTr="0037739D">
        <w:tc>
          <w:tcPr>
            <w:tcW w:w="2127" w:type="dxa"/>
            <w:vMerge w:val="restart"/>
          </w:tcPr>
          <w:p w14:paraId="45236269" w14:textId="77777777" w:rsidR="00A13C06" w:rsidRPr="00A13C06" w:rsidRDefault="00A13C06" w:rsidP="00F6600A">
            <w:pPr>
              <w:widowControl w:val="0"/>
              <w:spacing w:line="276" w:lineRule="auto"/>
              <w:rPr>
                <w:rFonts w:ascii="Times New Roman" w:hAnsi="Times New Roman"/>
                <w:sz w:val="20"/>
                <w:szCs w:val="20"/>
              </w:rPr>
            </w:pPr>
            <w:r w:rsidRPr="00A13C06">
              <w:rPr>
                <w:rFonts w:ascii="Times New Roman" w:hAnsi="Times New Roman"/>
                <w:sz w:val="20"/>
                <w:szCs w:val="20"/>
              </w:rPr>
              <w:t>ВД 03 Организация процесса обучения по основным общеобразовательным программам дошкольного образования</w:t>
            </w:r>
          </w:p>
        </w:tc>
        <w:tc>
          <w:tcPr>
            <w:tcW w:w="5811" w:type="dxa"/>
          </w:tcPr>
          <w:p w14:paraId="79832EB5"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3.1. </w:t>
            </w:r>
            <w:r w:rsidRPr="00A13C06">
              <w:rPr>
                <w:rFonts w:ascii="Times New Roman" w:hAnsi="Times New Roman"/>
                <w:color w:val="0D0D0D"/>
                <w:sz w:val="20"/>
                <w:szCs w:val="20"/>
              </w:rPr>
              <w:t>Планировать и проводить занятия с детьми раннего и дошкольного возраста</w:t>
            </w:r>
          </w:p>
        </w:tc>
        <w:tc>
          <w:tcPr>
            <w:tcW w:w="2551" w:type="dxa"/>
            <w:vMerge w:val="restart"/>
          </w:tcPr>
          <w:p w14:paraId="38A3CA6B"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01.001 Педагог (педагогическая деятельность </w:t>
            </w:r>
            <w:r w:rsidRPr="00A13C06">
              <w:rPr>
                <w:rFonts w:ascii="Times New Roman" w:hAnsi="Times New Roman"/>
                <w:sz w:val="20"/>
                <w:szCs w:val="20"/>
              </w:rPr>
              <w:br/>
              <w:t>в сфере дошкольного, начального общего, основного общего, среднего общего образования) (воспитатель, учитель)</w:t>
            </w:r>
          </w:p>
        </w:tc>
        <w:tc>
          <w:tcPr>
            <w:tcW w:w="2552" w:type="dxa"/>
            <w:vMerge w:val="restart"/>
          </w:tcPr>
          <w:p w14:paraId="7E993DAA"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t xml:space="preserve">ОТФ </w:t>
            </w:r>
            <w:r w:rsidRPr="00A13C06">
              <w:rPr>
                <w:sz w:val="20"/>
                <w:szCs w:val="20"/>
              </w:rPr>
              <w:t>A</w:t>
            </w:r>
          </w:p>
          <w:p w14:paraId="57DF97F2"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деятельность </w:t>
            </w:r>
            <w:r w:rsidRPr="00A13C06">
              <w:rPr>
                <w:rFonts w:ascii="Times New Roman" w:hAnsi="Times New Roman"/>
                <w:sz w:val="20"/>
                <w:szCs w:val="20"/>
              </w:rPr>
              <w:br/>
              <w:t xml:space="preserve">по проектированию и реализации образовательного процесса </w:t>
            </w:r>
            <w:r w:rsidRPr="00A13C06">
              <w:rPr>
                <w:rFonts w:ascii="Times New Roman" w:hAnsi="Times New Roman"/>
                <w:sz w:val="20"/>
                <w:szCs w:val="20"/>
              </w:rPr>
              <w:br/>
              <w:t>в образовательных организациях дошкольного, начального общего, основного общего, среднего общего образования</w:t>
            </w:r>
          </w:p>
        </w:tc>
        <w:tc>
          <w:tcPr>
            <w:tcW w:w="2690" w:type="dxa"/>
          </w:tcPr>
          <w:p w14:paraId="37D4FC0D"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ТФ А/01.06 Общепедагогическая функция. Обучение</w:t>
            </w:r>
          </w:p>
        </w:tc>
      </w:tr>
      <w:tr w:rsidR="00A13C06" w:rsidRPr="00A13C06" w14:paraId="4FF9CC07" w14:textId="77777777" w:rsidTr="0037739D">
        <w:tc>
          <w:tcPr>
            <w:tcW w:w="2127" w:type="dxa"/>
            <w:vMerge/>
          </w:tcPr>
          <w:p w14:paraId="38CB8C99" w14:textId="77777777" w:rsidR="00A13C06" w:rsidRPr="00A13C06" w:rsidRDefault="00A13C06" w:rsidP="00F6600A">
            <w:pPr>
              <w:rPr>
                <w:sz w:val="20"/>
                <w:szCs w:val="20"/>
              </w:rPr>
            </w:pPr>
          </w:p>
        </w:tc>
        <w:tc>
          <w:tcPr>
            <w:tcW w:w="5811" w:type="dxa"/>
          </w:tcPr>
          <w:p w14:paraId="73DDA84A"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3.2. </w:t>
            </w:r>
            <w:r w:rsidRPr="00A13C06">
              <w:rPr>
                <w:rFonts w:ascii="Times New Roman" w:hAnsi="Times New Roman"/>
                <w:color w:val="0D0D0D"/>
                <w:sz w:val="20"/>
                <w:szCs w:val="20"/>
              </w:rPr>
              <w:t>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tc>
        <w:tc>
          <w:tcPr>
            <w:tcW w:w="2551" w:type="dxa"/>
            <w:vMerge/>
          </w:tcPr>
          <w:p w14:paraId="198E1AF7" w14:textId="77777777" w:rsidR="00A13C06" w:rsidRPr="00A13C06" w:rsidRDefault="00A13C06" w:rsidP="00F6600A">
            <w:pPr>
              <w:rPr>
                <w:sz w:val="20"/>
                <w:szCs w:val="20"/>
              </w:rPr>
            </w:pPr>
          </w:p>
        </w:tc>
        <w:tc>
          <w:tcPr>
            <w:tcW w:w="2552" w:type="dxa"/>
            <w:vMerge/>
          </w:tcPr>
          <w:p w14:paraId="7BAD47C6" w14:textId="77777777" w:rsidR="00A13C06" w:rsidRPr="00A13C06" w:rsidRDefault="00A13C06" w:rsidP="00F6600A">
            <w:pPr>
              <w:rPr>
                <w:sz w:val="20"/>
                <w:szCs w:val="20"/>
              </w:rPr>
            </w:pPr>
          </w:p>
        </w:tc>
        <w:tc>
          <w:tcPr>
            <w:tcW w:w="2690" w:type="dxa"/>
          </w:tcPr>
          <w:p w14:paraId="41A77329"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ТФ А/02.06 Воспитательная деятельность</w:t>
            </w:r>
          </w:p>
        </w:tc>
      </w:tr>
      <w:tr w:rsidR="00A13C06" w:rsidRPr="00A13C06" w14:paraId="79CE26AC" w14:textId="77777777" w:rsidTr="0037739D">
        <w:tc>
          <w:tcPr>
            <w:tcW w:w="2127" w:type="dxa"/>
            <w:vMerge/>
          </w:tcPr>
          <w:p w14:paraId="3D15041B" w14:textId="77777777" w:rsidR="00A13C06" w:rsidRPr="00A13C06" w:rsidRDefault="00A13C06" w:rsidP="00F6600A">
            <w:pPr>
              <w:rPr>
                <w:sz w:val="20"/>
                <w:szCs w:val="20"/>
              </w:rPr>
            </w:pPr>
          </w:p>
        </w:tc>
        <w:tc>
          <w:tcPr>
            <w:tcW w:w="5811" w:type="dxa"/>
          </w:tcPr>
          <w:p w14:paraId="6A4B584C"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3.3. </w:t>
            </w:r>
            <w:r w:rsidRPr="00A13C06">
              <w:rPr>
                <w:rFonts w:ascii="Times New Roman" w:hAnsi="Times New Roman"/>
                <w:color w:val="0D0D0D"/>
                <w:sz w:val="20"/>
                <w:szCs w:val="20"/>
              </w:rPr>
              <w:t>Проводить педагогический мониторинг процесса и результатов обучения и воспитания детей раннего и дошкольного возраста</w:t>
            </w:r>
          </w:p>
        </w:tc>
        <w:tc>
          <w:tcPr>
            <w:tcW w:w="2551" w:type="dxa"/>
            <w:vMerge/>
          </w:tcPr>
          <w:p w14:paraId="6787494D" w14:textId="77777777" w:rsidR="00A13C06" w:rsidRPr="00A13C06" w:rsidRDefault="00A13C06" w:rsidP="00F6600A">
            <w:pPr>
              <w:rPr>
                <w:sz w:val="20"/>
                <w:szCs w:val="20"/>
              </w:rPr>
            </w:pPr>
          </w:p>
        </w:tc>
        <w:tc>
          <w:tcPr>
            <w:tcW w:w="2552" w:type="dxa"/>
            <w:vMerge/>
          </w:tcPr>
          <w:p w14:paraId="4C140C2D" w14:textId="77777777" w:rsidR="00A13C06" w:rsidRPr="00A13C06" w:rsidRDefault="00A13C06" w:rsidP="00F6600A">
            <w:pPr>
              <w:rPr>
                <w:sz w:val="20"/>
                <w:szCs w:val="20"/>
              </w:rPr>
            </w:pPr>
          </w:p>
        </w:tc>
        <w:tc>
          <w:tcPr>
            <w:tcW w:w="2690" w:type="dxa"/>
          </w:tcPr>
          <w:p w14:paraId="38240831"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А/03.06 </w:t>
            </w:r>
          </w:p>
          <w:p w14:paraId="595B2494"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Развивающая деятельность</w:t>
            </w:r>
          </w:p>
          <w:p w14:paraId="1897275F" w14:textId="77777777" w:rsidR="00A13C06" w:rsidRPr="00A13C06" w:rsidRDefault="00A13C06" w:rsidP="00F6600A">
            <w:pPr>
              <w:widowControl w:val="0"/>
              <w:spacing w:line="276" w:lineRule="auto"/>
              <w:rPr>
                <w:rFonts w:ascii="Times New Roman" w:hAnsi="Times New Roman"/>
                <w:i/>
                <w:sz w:val="20"/>
                <w:szCs w:val="20"/>
              </w:rPr>
            </w:pPr>
          </w:p>
        </w:tc>
      </w:tr>
      <w:tr w:rsidR="00A13C06" w:rsidRPr="00A13C06" w14:paraId="31D7BE94" w14:textId="77777777" w:rsidTr="0037739D">
        <w:tc>
          <w:tcPr>
            <w:tcW w:w="2127" w:type="dxa"/>
            <w:vMerge/>
          </w:tcPr>
          <w:p w14:paraId="74AE9967" w14:textId="77777777" w:rsidR="00A13C06" w:rsidRPr="00A13C06" w:rsidRDefault="00A13C06" w:rsidP="00F6600A">
            <w:pPr>
              <w:rPr>
                <w:sz w:val="20"/>
                <w:szCs w:val="20"/>
              </w:rPr>
            </w:pPr>
          </w:p>
        </w:tc>
        <w:tc>
          <w:tcPr>
            <w:tcW w:w="5811" w:type="dxa"/>
          </w:tcPr>
          <w:p w14:paraId="69400D9C"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3.4. </w:t>
            </w:r>
            <w:r w:rsidRPr="00A13C06">
              <w:rPr>
                <w:rFonts w:ascii="Times New Roman" w:hAnsi="Times New Roman"/>
                <w:color w:val="0D0D0D"/>
                <w:sz w:val="20"/>
                <w:szCs w:val="20"/>
              </w:rPr>
              <w:t>Осуществлять документационное обеспечение процесса реализации программ дошкольного образования</w:t>
            </w:r>
          </w:p>
        </w:tc>
        <w:tc>
          <w:tcPr>
            <w:tcW w:w="2551" w:type="dxa"/>
            <w:vMerge/>
          </w:tcPr>
          <w:p w14:paraId="595709FD" w14:textId="77777777" w:rsidR="00A13C06" w:rsidRPr="00A13C06" w:rsidRDefault="00A13C06" w:rsidP="00F6600A">
            <w:pPr>
              <w:rPr>
                <w:sz w:val="20"/>
                <w:szCs w:val="20"/>
              </w:rPr>
            </w:pPr>
          </w:p>
        </w:tc>
        <w:tc>
          <w:tcPr>
            <w:tcW w:w="2552" w:type="dxa"/>
            <w:vMerge w:val="restart"/>
          </w:tcPr>
          <w:p w14:paraId="7B271376"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t xml:space="preserve">ОТФ </w:t>
            </w:r>
            <w:r w:rsidRPr="00A13C06">
              <w:rPr>
                <w:sz w:val="20"/>
                <w:szCs w:val="20"/>
              </w:rPr>
              <w:t>B</w:t>
            </w:r>
          </w:p>
          <w:p w14:paraId="25228CEE"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деятельность </w:t>
            </w:r>
            <w:r w:rsidRPr="00A13C06">
              <w:rPr>
                <w:rFonts w:ascii="Times New Roman" w:hAnsi="Times New Roman"/>
                <w:sz w:val="20"/>
                <w:szCs w:val="20"/>
              </w:rPr>
              <w:br/>
              <w:t>по проектированию и реализации основных общеобразовательных программ</w:t>
            </w:r>
          </w:p>
        </w:tc>
        <w:tc>
          <w:tcPr>
            <w:tcW w:w="2690" w:type="dxa"/>
            <w:vMerge w:val="restart"/>
          </w:tcPr>
          <w:p w14:paraId="39855210"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B/01.05 </w:t>
            </w:r>
          </w:p>
          <w:p w14:paraId="4AAA1437"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Педагогическая деятельность по реализации программ дошкольного образования</w:t>
            </w:r>
          </w:p>
          <w:p w14:paraId="79D66B1A" w14:textId="77777777" w:rsidR="00A13C06" w:rsidRPr="00A13C06" w:rsidRDefault="00A13C06" w:rsidP="00F6600A">
            <w:pPr>
              <w:widowControl w:val="0"/>
              <w:spacing w:line="276" w:lineRule="auto"/>
              <w:rPr>
                <w:rFonts w:ascii="Times New Roman" w:hAnsi="Times New Roman"/>
                <w:i/>
                <w:sz w:val="20"/>
                <w:szCs w:val="20"/>
              </w:rPr>
            </w:pPr>
          </w:p>
        </w:tc>
      </w:tr>
      <w:tr w:rsidR="00A13C06" w:rsidRPr="00A13C06" w14:paraId="6B25D5C2" w14:textId="77777777" w:rsidTr="0037739D">
        <w:tc>
          <w:tcPr>
            <w:tcW w:w="2127" w:type="dxa"/>
            <w:vMerge/>
          </w:tcPr>
          <w:p w14:paraId="3CB7109A" w14:textId="77777777" w:rsidR="00A13C06" w:rsidRPr="00A13C06" w:rsidRDefault="00A13C06" w:rsidP="00F6600A">
            <w:pPr>
              <w:rPr>
                <w:sz w:val="20"/>
                <w:szCs w:val="20"/>
              </w:rPr>
            </w:pPr>
          </w:p>
        </w:tc>
        <w:tc>
          <w:tcPr>
            <w:tcW w:w="5811" w:type="dxa"/>
          </w:tcPr>
          <w:p w14:paraId="5604BFCE"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3.5. </w:t>
            </w:r>
            <w:r w:rsidRPr="00A13C06">
              <w:rPr>
                <w:rFonts w:ascii="Times New Roman" w:hAnsi="Times New Roman"/>
                <w:color w:val="0D0D0D"/>
                <w:sz w:val="20"/>
                <w:szCs w:val="20"/>
              </w:rPr>
              <w:t>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w:t>
            </w:r>
            <w:r w:rsidRPr="00A13C06">
              <w:rPr>
                <w:rFonts w:ascii="Times New Roman" w:hAnsi="Times New Roman"/>
                <w:sz w:val="20"/>
                <w:szCs w:val="20"/>
              </w:rPr>
              <w:t>.</w:t>
            </w:r>
          </w:p>
        </w:tc>
        <w:tc>
          <w:tcPr>
            <w:tcW w:w="2551" w:type="dxa"/>
            <w:vMerge/>
          </w:tcPr>
          <w:p w14:paraId="0F3F3634" w14:textId="77777777" w:rsidR="00A13C06" w:rsidRPr="00A13C06" w:rsidRDefault="00A13C06" w:rsidP="00F6600A">
            <w:pPr>
              <w:rPr>
                <w:sz w:val="20"/>
                <w:szCs w:val="20"/>
              </w:rPr>
            </w:pPr>
          </w:p>
        </w:tc>
        <w:tc>
          <w:tcPr>
            <w:tcW w:w="2552" w:type="dxa"/>
            <w:vMerge/>
          </w:tcPr>
          <w:p w14:paraId="070F1FBE" w14:textId="77777777" w:rsidR="00A13C06" w:rsidRPr="00A13C06" w:rsidRDefault="00A13C06" w:rsidP="00F6600A">
            <w:pPr>
              <w:rPr>
                <w:sz w:val="20"/>
                <w:szCs w:val="20"/>
              </w:rPr>
            </w:pPr>
          </w:p>
        </w:tc>
        <w:tc>
          <w:tcPr>
            <w:tcW w:w="2690" w:type="dxa"/>
            <w:vMerge/>
          </w:tcPr>
          <w:p w14:paraId="6A416E00" w14:textId="77777777" w:rsidR="00A13C06" w:rsidRPr="00A13C06" w:rsidRDefault="00A13C06" w:rsidP="00F6600A">
            <w:pPr>
              <w:rPr>
                <w:sz w:val="20"/>
                <w:szCs w:val="20"/>
              </w:rPr>
            </w:pPr>
          </w:p>
        </w:tc>
      </w:tr>
      <w:tr w:rsidR="00A13C06" w:rsidRPr="00A13C06" w14:paraId="1BEA32E0" w14:textId="77777777" w:rsidTr="0037739D">
        <w:tc>
          <w:tcPr>
            <w:tcW w:w="2127" w:type="dxa"/>
            <w:vMerge w:val="restart"/>
          </w:tcPr>
          <w:p w14:paraId="25865290" w14:textId="77777777" w:rsidR="00A13C06" w:rsidRPr="00A13C06" w:rsidRDefault="00A13C06" w:rsidP="00F6600A">
            <w:pPr>
              <w:widowControl w:val="0"/>
              <w:spacing w:line="276" w:lineRule="auto"/>
              <w:rPr>
                <w:rFonts w:ascii="Times New Roman" w:hAnsi="Times New Roman"/>
                <w:sz w:val="20"/>
                <w:szCs w:val="20"/>
              </w:rPr>
            </w:pPr>
            <w:r w:rsidRPr="00A13C06">
              <w:rPr>
                <w:rFonts w:ascii="Times New Roman" w:hAnsi="Times New Roman"/>
                <w:sz w:val="20"/>
                <w:szCs w:val="20"/>
              </w:rPr>
              <w:t xml:space="preserve">ВД 04 Организация воспитательного процесса детей раннего и дошкольного возраста </w:t>
            </w:r>
            <w:r w:rsidRPr="00A13C06">
              <w:rPr>
                <w:rFonts w:ascii="Times New Roman" w:hAnsi="Times New Roman"/>
                <w:sz w:val="20"/>
                <w:szCs w:val="20"/>
              </w:rPr>
              <w:lastRenderedPageBreak/>
              <w:t>в ДОО</w:t>
            </w:r>
          </w:p>
        </w:tc>
        <w:tc>
          <w:tcPr>
            <w:tcW w:w="5811" w:type="dxa"/>
          </w:tcPr>
          <w:p w14:paraId="2D1A251F"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lastRenderedPageBreak/>
              <w:t xml:space="preserve">ПК 4.1. </w:t>
            </w:r>
            <w:r w:rsidRPr="00A13C06">
              <w:rPr>
                <w:rFonts w:ascii="Times New Roman" w:hAnsi="Times New Roman"/>
                <w:color w:val="0D0D0D"/>
                <w:sz w:val="20"/>
                <w:szCs w:val="20"/>
              </w:rPr>
              <w:t>Планировать и организовывать процесс воспитания детей раннего и дошкольного возраста</w:t>
            </w:r>
          </w:p>
        </w:tc>
        <w:tc>
          <w:tcPr>
            <w:tcW w:w="2551" w:type="dxa"/>
            <w:vMerge w:val="restart"/>
          </w:tcPr>
          <w:p w14:paraId="5F0EE2B0"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01.001 Педагог (педагогическая деятельность </w:t>
            </w:r>
            <w:r w:rsidRPr="00A13C06">
              <w:rPr>
                <w:rFonts w:ascii="Times New Roman" w:hAnsi="Times New Roman"/>
                <w:sz w:val="20"/>
                <w:szCs w:val="20"/>
              </w:rPr>
              <w:br/>
              <w:t xml:space="preserve">в сфере дошкольного, начального общего, </w:t>
            </w:r>
            <w:r w:rsidRPr="00A13C06">
              <w:rPr>
                <w:rFonts w:ascii="Times New Roman" w:hAnsi="Times New Roman"/>
                <w:sz w:val="20"/>
                <w:szCs w:val="20"/>
              </w:rPr>
              <w:lastRenderedPageBreak/>
              <w:t>основного общего, среднего общего образования) (воспитатель, учитель)</w:t>
            </w:r>
          </w:p>
        </w:tc>
        <w:tc>
          <w:tcPr>
            <w:tcW w:w="2552" w:type="dxa"/>
            <w:vMerge w:val="restart"/>
          </w:tcPr>
          <w:p w14:paraId="591B5E44"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lastRenderedPageBreak/>
              <w:t xml:space="preserve">ОТФ </w:t>
            </w:r>
            <w:r w:rsidRPr="00A13C06">
              <w:rPr>
                <w:sz w:val="20"/>
                <w:szCs w:val="20"/>
              </w:rPr>
              <w:t>A</w:t>
            </w:r>
          </w:p>
          <w:p w14:paraId="09FC38DD"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деятельность </w:t>
            </w:r>
            <w:r w:rsidRPr="00A13C06">
              <w:rPr>
                <w:rFonts w:ascii="Times New Roman" w:hAnsi="Times New Roman"/>
                <w:sz w:val="20"/>
                <w:szCs w:val="20"/>
              </w:rPr>
              <w:br/>
              <w:t xml:space="preserve">по проектированию и реализации </w:t>
            </w:r>
            <w:r w:rsidRPr="00A13C06">
              <w:rPr>
                <w:rFonts w:ascii="Times New Roman" w:hAnsi="Times New Roman"/>
                <w:sz w:val="20"/>
                <w:szCs w:val="20"/>
              </w:rPr>
              <w:lastRenderedPageBreak/>
              <w:t xml:space="preserve">образовательного процесса </w:t>
            </w:r>
            <w:r w:rsidRPr="00A13C06">
              <w:rPr>
                <w:rFonts w:ascii="Times New Roman" w:hAnsi="Times New Roman"/>
                <w:sz w:val="20"/>
                <w:szCs w:val="20"/>
              </w:rPr>
              <w:br/>
              <w:t>в образовательных организациях дошкольного, начального общего, основного общего, среднего общего образования</w:t>
            </w:r>
          </w:p>
        </w:tc>
        <w:tc>
          <w:tcPr>
            <w:tcW w:w="2690" w:type="dxa"/>
          </w:tcPr>
          <w:p w14:paraId="2C1E27D0"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lastRenderedPageBreak/>
              <w:t>ТФ А/01.06 Общепедагогическая функция. Обучение</w:t>
            </w:r>
          </w:p>
        </w:tc>
      </w:tr>
      <w:tr w:rsidR="00A13C06" w:rsidRPr="00A13C06" w14:paraId="02A913B6" w14:textId="77777777" w:rsidTr="0037739D">
        <w:tc>
          <w:tcPr>
            <w:tcW w:w="2127" w:type="dxa"/>
            <w:vMerge/>
          </w:tcPr>
          <w:p w14:paraId="02AE8CD3" w14:textId="77777777" w:rsidR="00A13C06" w:rsidRPr="00A13C06" w:rsidRDefault="00A13C06" w:rsidP="00F6600A">
            <w:pPr>
              <w:rPr>
                <w:sz w:val="20"/>
                <w:szCs w:val="20"/>
              </w:rPr>
            </w:pPr>
          </w:p>
        </w:tc>
        <w:tc>
          <w:tcPr>
            <w:tcW w:w="5811" w:type="dxa"/>
          </w:tcPr>
          <w:p w14:paraId="7D5D3F22"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4.2. </w:t>
            </w:r>
            <w:r w:rsidRPr="00A13C06">
              <w:rPr>
                <w:rFonts w:ascii="Times New Roman" w:hAnsi="Times New Roman"/>
                <w:color w:val="0D0D0D"/>
                <w:sz w:val="20"/>
                <w:szCs w:val="20"/>
              </w:rPr>
              <w:t>Организовывать и проводить досуговую деятельность, развлечения в группах детей раннего и дошкольного возраста</w:t>
            </w:r>
          </w:p>
        </w:tc>
        <w:tc>
          <w:tcPr>
            <w:tcW w:w="2551" w:type="dxa"/>
            <w:vMerge/>
          </w:tcPr>
          <w:p w14:paraId="7D4BFC4D" w14:textId="77777777" w:rsidR="00A13C06" w:rsidRPr="00A13C06" w:rsidRDefault="00A13C06" w:rsidP="00F6600A">
            <w:pPr>
              <w:rPr>
                <w:sz w:val="20"/>
                <w:szCs w:val="20"/>
              </w:rPr>
            </w:pPr>
          </w:p>
        </w:tc>
        <w:tc>
          <w:tcPr>
            <w:tcW w:w="2552" w:type="dxa"/>
            <w:vMerge/>
          </w:tcPr>
          <w:p w14:paraId="671B1DF7" w14:textId="77777777" w:rsidR="00A13C06" w:rsidRPr="00A13C06" w:rsidRDefault="00A13C06" w:rsidP="00F6600A">
            <w:pPr>
              <w:rPr>
                <w:sz w:val="20"/>
                <w:szCs w:val="20"/>
              </w:rPr>
            </w:pPr>
          </w:p>
        </w:tc>
        <w:tc>
          <w:tcPr>
            <w:tcW w:w="2690" w:type="dxa"/>
          </w:tcPr>
          <w:p w14:paraId="165980A6"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ТФ А/02.06 Воспитательная деятельность</w:t>
            </w:r>
          </w:p>
        </w:tc>
      </w:tr>
      <w:tr w:rsidR="00A13C06" w:rsidRPr="00A13C06" w14:paraId="7FACCE33" w14:textId="77777777" w:rsidTr="0037739D">
        <w:tc>
          <w:tcPr>
            <w:tcW w:w="2127" w:type="dxa"/>
            <w:vMerge/>
          </w:tcPr>
          <w:p w14:paraId="2B65D176" w14:textId="77777777" w:rsidR="00A13C06" w:rsidRPr="00A13C06" w:rsidRDefault="00A13C06" w:rsidP="00F6600A">
            <w:pPr>
              <w:rPr>
                <w:sz w:val="20"/>
                <w:szCs w:val="20"/>
              </w:rPr>
            </w:pPr>
          </w:p>
        </w:tc>
        <w:tc>
          <w:tcPr>
            <w:tcW w:w="5811" w:type="dxa"/>
          </w:tcPr>
          <w:p w14:paraId="7C215303"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4.3. </w:t>
            </w:r>
            <w:r w:rsidRPr="00A13C06">
              <w:rPr>
                <w:rFonts w:ascii="Times New Roman" w:hAnsi="Times New Roman"/>
                <w:color w:val="0D0D0D"/>
                <w:sz w:val="20"/>
                <w:szCs w:val="20"/>
              </w:rPr>
              <w:t>Создавать информационную среду дошкольной образовательной группы с целью развития у детей основ информационной культуры</w:t>
            </w:r>
          </w:p>
        </w:tc>
        <w:tc>
          <w:tcPr>
            <w:tcW w:w="2551" w:type="dxa"/>
            <w:vMerge/>
          </w:tcPr>
          <w:p w14:paraId="257AA54F" w14:textId="77777777" w:rsidR="00A13C06" w:rsidRPr="00A13C06" w:rsidRDefault="00A13C06" w:rsidP="00F6600A">
            <w:pPr>
              <w:rPr>
                <w:sz w:val="20"/>
                <w:szCs w:val="20"/>
              </w:rPr>
            </w:pPr>
          </w:p>
        </w:tc>
        <w:tc>
          <w:tcPr>
            <w:tcW w:w="2552" w:type="dxa"/>
            <w:vMerge/>
          </w:tcPr>
          <w:p w14:paraId="6D248E0E" w14:textId="77777777" w:rsidR="00A13C06" w:rsidRPr="00A13C06" w:rsidRDefault="00A13C06" w:rsidP="00F6600A">
            <w:pPr>
              <w:rPr>
                <w:sz w:val="20"/>
                <w:szCs w:val="20"/>
              </w:rPr>
            </w:pPr>
          </w:p>
        </w:tc>
        <w:tc>
          <w:tcPr>
            <w:tcW w:w="2690" w:type="dxa"/>
          </w:tcPr>
          <w:p w14:paraId="2E6A9E6E"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А/03.06 </w:t>
            </w:r>
          </w:p>
          <w:p w14:paraId="4B4CB8CD"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Развивающая деятельность</w:t>
            </w:r>
          </w:p>
          <w:p w14:paraId="595A7E51" w14:textId="77777777" w:rsidR="00A13C06" w:rsidRPr="00A13C06" w:rsidRDefault="00A13C06" w:rsidP="00F6600A">
            <w:pPr>
              <w:widowControl w:val="0"/>
              <w:spacing w:line="276" w:lineRule="auto"/>
              <w:rPr>
                <w:rFonts w:ascii="Times New Roman" w:hAnsi="Times New Roman"/>
                <w:i/>
                <w:sz w:val="20"/>
                <w:szCs w:val="20"/>
              </w:rPr>
            </w:pPr>
          </w:p>
        </w:tc>
      </w:tr>
      <w:tr w:rsidR="00A13C06" w:rsidRPr="00A13C06" w14:paraId="07B0AA5E" w14:textId="77777777" w:rsidTr="0037739D">
        <w:tc>
          <w:tcPr>
            <w:tcW w:w="2127" w:type="dxa"/>
            <w:vMerge/>
          </w:tcPr>
          <w:p w14:paraId="236F867F" w14:textId="77777777" w:rsidR="00A13C06" w:rsidRPr="00A13C06" w:rsidRDefault="00A13C06" w:rsidP="00F6600A">
            <w:pPr>
              <w:rPr>
                <w:sz w:val="20"/>
                <w:szCs w:val="20"/>
              </w:rPr>
            </w:pPr>
          </w:p>
        </w:tc>
        <w:tc>
          <w:tcPr>
            <w:tcW w:w="5811" w:type="dxa"/>
          </w:tcPr>
          <w:p w14:paraId="0887754E"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4.4. </w:t>
            </w:r>
            <w:r w:rsidRPr="00A13C06">
              <w:rPr>
                <w:rFonts w:ascii="Times New Roman" w:hAnsi="Times New Roman"/>
                <w:color w:val="0D0D0D"/>
                <w:sz w:val="20"/>
                <w:szCs w:val="20"/>
              </w:rPr>
              <w:t>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c>
          <w:tcPr>
            <w:tcW w:w="2551" w:type="dxa"/>
            <w:vMerge/>
          </w:tcPr>
          <w:p w14:paraId="4FABE988" w14:textId="77777777" w:rsidR="00A13C06" w:rsidRPr="00A13C06" w:rsidRDefault="00A13C06" w:rsidP="00F6600A">
            <w:pPr>
              <w:rPr>
                <w:sz w:val="20"/>
                <w:szCs w:val="20"/>
              </w:rPr>
            </w:pPr>
          </w:p>
        </w:tc>
        <w:tc>
          <w:tcPr>
            <w:tcW w:w="2552" w:type="dxa"/>
          </w:tcPr>
          <w:p w14:paraId="112AE917"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t xml:space="preserve">ОТФ </w:t>
            </w:r>
            <w:r w:rsidRPr="00A13C06">
              <w:rPr>
                <w:sz w:val="20"/>
                <w:szCs w:val="20"/>
              </w:rPr>
              <w:t>B</w:t>
            </w:r>
          </w:p>
          <w:p w14:paraId="363CD34D"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деятельность </w:t>
            </w:r>
            <w:r w:rsidRPr="00A13C06">
              <w:rPr>
                <w:rFonts w:ascii="Times New Roman" w:hAnsi="Times New Roman"/>
                <w:sz w:val="20"/>
                <w:szCs w:val="20"/>
              </w:rPr>
              <w:br/>
              <w:t>по проектированию и реализации основных общеобразовательных программ</w:t>
            </w:r>
          </w:p>
        </w:tc>
        <w:tc>
          <w:tcPr>
            <w:tcW w:w="2690" w:type="dxa"/>
          </w:tcPr>
          <w:p w14:paraId="5682F070"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B/01.05 </w:t>
            </w:r>
          </w:p>
          <w:p w14:paraId="784ECCC1"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Педагогическая деятельность по реализации программ дошкольного образования</w:t>
            </w:r>
          </w:p>
          <w:p w14:paraId="021200AD" w14:textId="77777777" w:rsidR="00A13C06" w:rsidRPr="00A13C06" w:rsidRDefault="00A13C06" w:rsidP="00F6600A">
            <w:pPr>
              <w:widowControl w:val="0"/>
              <w:spacing w:line="276" w:lineRule="auto"/>
              <w:rPr>
                <w:rFonts w:ascii="Times New Roman" w:hAnsi="Times New Roman"/>
                <w:i/>
                <w:sz w:val="20"/>
                <w:szCs w:val="20"/>
              </w:rPr>
            </w:pPr>
          </w:p>
        </w:tc>
      </w:tr>
      <w:tr w:rsidR="00A13C06" w:rsidRPr="00A13C06" w14:paraId="045EDBA6" w14:textId="77777777" w:rsidTr="0037739D">
        <w:tc>
          <w:tcPr>
            <w:tcW w:w="2127" w:type="dxa"/>
            <w:vMerge w:val="restart"/>
          </w:tcPr>
          <w:p w14:paraId="1F849080" w14:textId="77777777" w:rsidR="00A13C06" w:rsidRPr="00A13C06" w:rsidRDefault="00A13C06" w:rsidP="00F6600A">
            <w:pPr>
              <w:widowControl w:val="0"/>
              <w:spacing w:line="276" w:lineRule="auto"/>
              <w:rPr>
                <w:rFonts w:ascii="Times New Roman" w:hAnsi="Times New Roman"/>
                <w:sz w:val="20"/>
                <w:szCs w:val="20"/>
              </w:rPr>
            </w:pPr>
            <w:r w:rsidRPr="00A13C06">
              <w:rPr>
                <w:rFonts w:ascii="Times New Roman" w:hAnsi="Times New Roman"/>
                <w:sz w:val="20"/>
                <w:szCs w:val="20"/>
              </w:rPr>
              <w:t>ВД 05 Организация взаимодействия с родителями (законными представителями) детей и сотрудниками ДОО по вопросам развития и образования детей</w:t>
            </w:r>
          </w:p>
        </w:tc>
        <w:tc>
          <w:tcPr>
            <w:tcW w:w="5811" w:type="dxa"/>
          </w:tcPr>
          <w:p w14:paraId="3BA83963"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5.1. </w:t>
            </w:r>
            <w:r w:rsidRPr="00A13C06">
              <w:rPr>
                <w:rFonts w:ascii="Times New Roman" w:hAnsi="Times New Roman"/>
                <w:color w:val="0D0D0D"/>
                <w:sz w:val="20"/>
                <w:szCs w:val="20"/>
              </w:rPr>
              <w:t>Планировать и организовывать взаимодействие с родителями (законными представителями), проводить его в различных организационных формах, в том числе для их психолого-педагогического просвещения</w:t>
            </w:r>
          </w:p>
        </w:tc>
        <w:tc>
          <w:tcPr>
            <w:tcW w:w="2551" w:type="dxa"/>
            <w:vMerge w:val="restart"/>
          </w:tcPr>
          <w:p w14:paraId="3FAE4CB7"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01.001 Педагог (педагогическая деятельность </w:t>
            </w:r>
            <w:r w:rsidRPr="00A13C06">
              <w:rPr>
                <w:rFonts w:ascii="Times New Roman" w:hAnsi="Times New Roman"/>
                <w:sz w:val="20"/>
                <w:szCs w:val="20"/>
              </w:rPr>
              <w:br/>
              <w:t>в сфере дошкольного, начального общего, основного общего, среднего общего образования) (воспитатель, учитель)</w:t>
            </w:r>
          </w:p>
        </w:tc>
        <w:tc>
          <w:tcPr>
            <w:tcW w:w="2552" w:type="dxa"/>
            <w:vMerge w:val="restart"/>
          </w:tcPr>
          <w:p w14:paraId="1CC1DE0D"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t xml:space="preserve">ОТФ </w:t>
            </w:r>
            <w:r w:rsidRPr="00A13C06">
              <w:rPr>
                <w:sz w:val="20"/>
                <w:szCs w:val="20"/>
              </w:rPr>
              <w:t>A</w:t>
            </w:r>
          </w:p>
          <w:p w14:paraId="54705CD5"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деятельность </w:t>
            </w:r>
            <w:r w:rsidRPr="00A13C06">
              <w:rPr>
                <w:rFonts w:ascii="Times New Roman" w:hAnsi="Times New Roman"/>
                <w:sz w:val="20"/>
                <w:szCs w:val="20"/>
              </w:rPr>
              <w:br/>
              <w:t xml:space="preserve">по проектированию и реализации образовательного процесса </w:t>
            </w:r>
            <w:r w:rsidRPr="00A13C06">
              <w:rPr>
                <w:rFonts w:ascii="Times New Roman" w:hAnsi="Times New Roman"/>
                <w:sz w:val="20"/>
                <w:szCs w:val="20"/>
              </w:rPr>
              <w:br/>
              <w:t>в образовательных организациях дошкольного, начального общего, основного общего, среднего общего образования</w:t>
            </w:r>
          </w:p>
        </w:tc>
        <w:tc>
          <w:tcPr>
            <w:tcW w:w="2690" w:type="dxa"/>
          </w:tcPr>
          <w:p w14:paraId="75A6357C"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ТФ А/01.06 Общепедагогическая функция. Обучение</w:t>
            </w:r>
          </w:p>
        </w:tc>
      </w:tr>
      <w:tr w:rsidR="00A13C06" w:rsidRPr="00A13C06" w14:paraId="5CA64286" w14:textId="77777777" w:rsidTr="0037739D">
        <w:tc>
          <w:tcPr>
            <w:tcW w:w="2127" w:type="dxa"/>
            <w:vMerge/>
          </w:tcPr>
          <w:p w14:paraId="461D1DAF" w14:textId="77777777" w:rsidR="00A13C06" w:rsidRPr="00A13C06" w:rsidRDefault="00A13C06" w:rsidP="00F6600A">
            <w:pPr>
              <w:rPr>
                <w:sz w:val="20"/>
                <w:szCs w:val="20"/>
              </w:rPr>
            </w:pPr>
          </w:p>
        </w:tc>
        <w:tc>
          <w:tcPr>
            <w:tcW w:w="5811" w:type="dxa"/>
          </w:tcPr>
          <w:p w14:paraId="6608AD1F"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5.2. </w:t>
            </w:r>
            <w:r w:rsidRPr="00A13C06">
              <w:rPr>
                <w:rFonts w:ascii="Times New Roman" w:hAnsi="Times New Roman"/>
                <w:color w:val="0D0D0D"/>
                <w:sz w:val="20"/>
                <w:szCs w:val="20"/>
              </w:rPr>
              <w:t>Организовывать взаимодействие и сотрудничество с педагогическими работниками ДОО и другими специалистами в решении педагогических задач</w:t>
            </w:r>
          </w:p>
        </w:tc>
        <w:tc>
          <w:tcPr>
            <w:tcW w:w="2551" w:type="dxa"/>
            <w:vMerge/>
          </w:tcPr>
          <w:p w14:paraId="75E66356" w14:textId="77777777" w:rsidR="00A13C06" w:rsidRPr="00A13C06" w:rsidRDefault="00A13C06" w:rsidP="00F6600A">
            <w:pPr>
              <w:rPr>
                <w:sz w:val="20"/>
                <w:szCs w:val="20"/>
              </w:rPr>
            </w:pPr>
          </w:p>
        </w:tc>
        <w:tc>
          <w:tcPr>
            <w:tcW w:w="2552" w:type="dxa"/>
            <w:vMerge/>
          </w:tcPr>
          <w:p w14:paraId="227DDBB8" w14:textId="77777777" w:rsidR="00A13C06" w:rsidRPr="00A13C06" w:rsidRDefault="00A13C06" w:rsidP="00F6600A">
            <w:pPr>
              <w:rPr>
                <w:sz w:val="20"/>
                <w:szCs w:val="20"/>
              </w:rPr>
            </w:pPr>
          </w:p>
        </w:tc>
        <w:tc>
          <w:tcPr>
            <w:tcW w:w="2690" w:type="dxa"/>
          </w:tcPr>
          <w:p w14:paraId="5162F6E3"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ТФ А/02.06 Воспитательная деятельность</w:t>
            </w:r>
          </w:p>
        </w:tc>
      </w:tr>
      <w:tr w:rsidR="00A13C06" w:rsidRPr="00A13C06" w14:paraId="4B5362D8" w14:textId="77777777" w:rsidTr="0037739D">
        <w:tc>
          <w:tcPr>
            <w:tcW w:w="2127" w:type="dxa"/>
            <w:vMerge/>
          </w:tcPr>
          <w:p w14:paraId="7152E345" w14:textId="77777777" w:rsidR="00A13C06" w:rsidRPr="00A13C06" w:rsidRDefault="00A13C06" w:rsidP="00F6600A">
            <w:pPr>
              <w:rPr>
                <w:sz w:val="20"/>
                <w:szCs w:val="20"/>
              </w:rPr>
            </w:pPr>
          </w:p>
        </w:tc>
        <w:tc>
          <w:tcPr>
            <w:tcW w:w="5811" w:type="dxa"/>
            <w:vMerge w:val="restart"/>
          </w:tcPr>
          <w:p w14:paraId="13E5D10B"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К 5.3. </w:t>
            </w:r>
            <w:r w:rsidRPr="00A13C06">
              <w:rPr>
                <w:rFonts w:ascii="Times New Roman" w:hAnsi="Times New Roman"/>
                <w:color w:val="0D0D0D"/>
                <w:sz w:val="20"/>
                <w:szCs w:val="20"/>
              </w:rPr>
              <w:t>Организовывать взаимодействие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перцептивных и информационных</w:t>
            </w:r>
          </w:p>
        </w:tc>
        <w:tc>
          <w:tcPr>
            <w:tcW w:w="2551" w:type="dxa"/>
            <w:vMerge/>
          </w:tcPr>
          <w:p w14:paraId="729159F3" w14:textId="77777777" w:rsidR="00A13C06" w:rsidRPr="00A13C06" w:rsidRDefault="00A13C06" w:rsidP="00F6600A">
            <w:pPr>
              <w:rPr>
                <w:sz w:val="20"/>
                <w:szCs w:val="20"/>
              </w:rPr>
            </w:pPr>
          </w:p>
        </w:tc>
        <w:tc>
          <w:tcPr>
            <w:tcW w:w="2552" w:type="dxa"/>
            <w:vMerge/>
          </w:tcPr>
          <w:p w14:paraId="4D34C001" w14:textId="77777777" w:rsidR="00A13C06" w:rsidRPr="00A13C06" w:rsidRDefault="00A13C06" w:rsidP="00F6600A">
            <w:pPr>
              <w:rPr>
                <w:sz w:val="20"/>
                <w:szCs w:val="20"/>
              </w:rPr>
            </w:pPr>
          </w:p>
        </w:tc>
        <w:tc>
          <w:tcPr>
            <w:tcW w:w="2690" w:type="dxa"/>
          </w:tcPr>
          <w:p w14:paraId="7BB6C299"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А/03.06 </w:t>
            </w:r>
          </w:p>
          <w:p w14:paraId="2D54586D"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Развивающая деятельность</w:t>
            </w:r>
          </w:p>
          <w:p w14:paraId="17D1165B" w14:textId="77777777" w:rsidR="00A13C06" w:rsidRPr="00A13C06" w:rsidRDefault="00A13C06" w:rsidP="00F6600A">
            <w:pPr>
              <w:widowControl w:val="0"/>
              <w:spacing w:line="276" w:lineRule="auto"/>
              <w:rPr>
                <w:rFonts w:ascii="Times New Roman" w:hAnsi="Times New Roman"/>
                <w:i/>
                <w:sz w:val="20"/>
                <w:szCs w:val="20"/>
              </w:rPr>
            </w:pPr>
          </w:p>
        </w:tc>
      </w:tr>
      <w:tr w:rsidR="00A13C06" w:rsidRPr="00A13C06" w14:paraId="47E2311D" w14:textId="77777777" w:rsidTr="0037739D">
        <w:tc>
          <w:tcPr>
            <w:tcW w:w="2127" w:type="dxa"/>
            <w:vMerge/>
          </w:tcPr>
          <w:p w14:paraId="5903E4BD" w14:textId="77777777" w:rsidR="00A13C06" w:rsidRPr="00A13C06" w:rsidRDefault="00A13C06" w:rsidP="00F6600A">
            <w:pPr>
              <w:rPr>
                <w:sz w:val="20"/>
                <w:szCs w:val="20"/>
              </w:rPr>
            </w:pPr>
          </w:p>
        </w:tc>
        <w:tc>
          <w:tcPr>
            <w:tcW w:w="5811" w:type="dxa"/>
            <w:vMerge/>
          </w:tcPr>
          <w:p w14:paraId="056B1290" w14:textId="77777777" w:rsidR="00A13C06" w:rsidRPr="00A13C06" w:rsidRDefault="00A13C06" w:rsidP="00F6600A">
            <w:pPr>
              <w:rPr>
                <w:sz w:val="20"/>
                <w:szCs w:val="20"/>
              </w:rPr>
            </w:pPr>
          </w:p>
        </w:tc>
        <w:tc>
          <w:tcPr>
            <w:tcW w:w="2551" w:type="dxa"/>
            <w:vMerge/>
          </w:tcPr>
          <w:p w14:paraId="77B3C100" w14:textId="77777777" w:rsidR="00A13C06" w:rsidRPr="00A13C06" w:rsidRDefault="00A13C06" w:rsidP="00F6600A">
            <w:pPr>
              <w:rPr>
                <w:sz w:val="20"/>
                <w:szCs w:val="20"/>
              </w:rPr>
            </w:pPr>
          </w:p>
        </w:tc>
        <w:tc>
          <w:tcPr>
            <w:tcW w:w="2552" w:type="dxa"/>
          </w:tcPr>
          <w:p w14:paraId="46002106"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t xml:space="preserve">ОТФ </w:t>
            </w:r>
            <w:r w:rsidRPr="00A13C06">
              <w:rPr>
                <w:sz w:val="20"/>
                <w:szCs w:val="20"/>
              </w:rPr>
              <w:t>B</w:t>
            </w:r>
          </w:p>
          <w:p w14:paraId="0DFFBF1F"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деятельность </w:t>
            </w:r>
            <w:r w:rsidRPr="00A13C06">
              <w:rPr>
                <w:rFonts w:ascii="Times New Roman" w:hAnsi="Times New Roman"/>
                <w:sz w:val="20"/>
                <w:szCs w:val="20"/>
              </w:rPr>
              <w:br/>
              <w:t>по проектированию и реализации основных общеобразовательных программ</w:t>
            </w:r>
          </w:p>
        </w:tc>
        <w:tc>
          <w:tcPr>
            <w:tcW w:w="2690" w:type="dxa"/>
          </w:tcPr>
          <w:p w14:paraId="2753B6DE"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B/01.05 </w:t>
            </w:r>
          </w:p>
          <w:p w14:paraId="519B3BBD"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Педагогическая деятельность по реализации программ дошкольного образования</w:t>
            </w:r>
          </w:p>
          <w:p w14:paraId="4B4F9A60" w14:textId="77777777" w:rsidR="00A13C06" w:rsidRPr="00A13C06" w:rsidRDefault="00A13C06" w:rsidP="00F6600A">
            <w:pPr>
              <w:widowControl w:val="0"/>
              <w:spacing w:line="276" w:lineRule="auto"/>
              <w:rPr>
                <w:rFonts w:ascii="Times New Roman" w:hAnsi="Times New Roman"/>
                <w:i/>
                <w:sz w:val="20"/>
                <w:szCs w:val="20"/>
              </w:rPr>
            </w:pPr>
          </w:p>
        </w:tc>
      </w:tr>
      <w:tr w:rsidR="00A13C06" w:rsidRPr="00A13C06" w14:paraId="06A762B9" w14:textId="77777777" w:rsidTr="0037739D">
        <w:tc>
          <w:tcPr>
            <w:tcW w:w="2127" w:type="dxa"/>
            <w:vMerge w:val="restart"/>
          </w:tcPr>
          <w:p w14:paraId="4B82F003" w14:textId="77777777" w:rsidR="00A13C06" w:rsidRPr="00A13C06" w:rsidRDefault="00A13C06" w:rsidP="00F6600A">
            <w:pPr>
              <w:widowControl w:val="0"/>
              <w:spacing w:line="276" w:lineRule="auto"/>
              <w:rPr>
                <w:rFonts w:ascii="Times New Roman" w:hAnsi="Times New Roman"/>
                <w:sz w:val="20"/>
                <w:szCs w:val="20"/>
              </w:rPr>
            </w:pPr>
            <w:r w:rsidRPr="00A13C06">
              <w:rPr>
                <w:rFonts w:ascii="Times New Roman" w:hAnsi="Times New Roman"/>
                <w:sz w:val="20"/>
                <w:szCs w:val="20"/>
              </w:rPr>
              <w:t xml:space="preserve">ВД.06 Организация процесса разработки </w:t>
            </w:r>
            <w:r w:rsidRPr="00A13C06">
              <w:rPr>
                <w:rFonts w:ascii="Times New Roman" w:hAnsi="Times New Roman"/>
                <w:sz w:val="20"/>
                <w:szCs w:val="20"/>
              </w:rPr>
              <w:lastRenderedPageBreak/>
              <w:t>и реализации парциальной образовательной программы в области художественно-эстетического развития (направления по выбору: ритмика и основы хореографии, изобразительное искусство, конструктивно-модельная деятельность) (по выбору)</w:t>
            </w:r>
          </w:p>
        </w:tc>
        <w:tc>
          <w:tcPr>
            <w:tcW w:w="5811" w:type="dxa"/>
          </w:tcPr>
          <w:p w14:paraId="793E920E"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lastRenderedPageBreak/>
              <w:t xml:space="preserve">ПК 6.1. Разработка парциальной образовательной программы в области художественно-эстетического развития детей раннего и </w:t>
            </w:r>
            <w:r w:rsidRPr="00A13C06">
              <w:rPr>
                <w:rFonts w:ascii="Times New Roman" w:hAnsi="Times New Roman"/>
                <w:sz w:val="20"/>
                <w:szCs w:val="20"/>
              </w:rPr>
              <w:lastRenderedPageBreak/>
              <w:t>дошкольного возраста.</w:t>
            </w:r>
          </w:p>
        </w:tc>
        <w:tc>
          <w:tcPr>
            <w:tcW w:w="2551" w:type="dxa"/>
            <w:vMerge w:val="restart"/>
          </w:tcPr>
          <w:p w14:paraId="707623A9"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lastRenderedPageBreak/>
              <w:t xml:space="preserve">01.001 Педагог (педагогическая </w:t>
            </w:r>
            <w:r w:rsidRPr="00A13C06">
              <w:rPr>
                <w:rFonts w:ascii="Times New Roman" w:hAnsi="Times New Roman"/>
                <w:sz w:val="20"/>
                <w:szCs w:val="20"/>
              </w:rPr>
              <w:lastRenderedPageBreak/>
              <w:t xml:space="preserve">деятельность </w:t>
            </w:r>
            <w:r w:rsidRPr="00A13C06">
              <w:rPr>
                <w:rFonts w:ascii="Times New Roman" w:hAnsi="Times New Roman"/>
                <w:sz w:val="20"/>
                <w:szCs w:val="20"/>
              </w:rPr>
              <w:br/>
              <w:t>в сфере дошкольного, начального общего, основного общего, среднего общего образования) (воспитатель, учитель)</w:t>
            </w:r>
          </w:p>
        </w:tc>
        <w:tc>
          <w:tcPr>
            <w:tcW w:w="2552" w:type="dxa"/>
            <w:vMerge w:val="restart"/>
          </w:tcPr>
          <w:p w14:paraId="7F42FEE8"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lastRenderedPageBreak/>
              <w:t xml:space="preserve">ОТФ </w:t>
            </w:r>
            <w:r w:rsidRPr="00A13C06">
              <w:rPr>
                <w:sz w:val="20"/>
                <w:szCs w:val="20"/>
              </w:rPr>
              <w:t>A</w:t>
            </w:r>
          </w:p>
          <w:p w14:paraId="4839F581"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w:t>
            </w:r>
            <w:r w:rsidRPr="00A13C06">
              <w:rPr>
                <w:rFonts w:ascii="Times New Roman" w:hAnsi="Times New Roman"/>
                <w:sz w:val="20"/>
                <w:szCs w:val="20"/>
              </w:rPr>
              <w:lastRenderedPageBreak/>
              <w:t xml:space="preserve">деятельность </w:t>
            </w:r>
            <w:r w:rsidRPr="00A13C06">
              <w:rPr>
                <w:rFonts w:ascii="Times New Roman" w:hAnsi="Times New Roman"/>
                <w:sz w:val="20"/>
                <w:szCs w:val="20"/>
              </w:rPr>
              <w:br/>
              <w:t xml:space="preserve">по проектированию и реализации образовательного процесса </w:t>
            </w:r>
            <w:r w:rsidRPr="00A13C06">
              <w:rPr>
                <w:rFonts w:ascii="Times New Roman" w:hAnsi="Times New Roman"/>
                <w:sz w:val="20"/>
                <w:szCs w:val="20"/>
              </w:rPr>
              <w:br/>
              <w:t>в образовательных организациях дошкольного, начального общего, основного общего, среднего общего образования</w:t>
            </w:r>
          </w:p>
        </w:tc>
        <w:tc>
          <w:tcPr>
            <w:tcW w:w="2690" w:type="dxa"/>
          </w:tcPr>
          <w:p w14:paraId="728C2D01"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lastRenderedPageBreak/>
              <w:t xml:space="preserve">ТФ А/01.06 Общепедагогическая </w:t>
            </w:r>
            <w:r w:rsidRPr="00A13C06">
              <w:rPr>
                <w:rFonts w:ascii="Times New Roman" w:hAnsi="Times New Roman"/>
                <w:sz w:val="20"/>
                <w:szCs w:val="20"/>
              </w:rPr>
              <w:lastRenderedPageBreak/>
              <w:t>функция. Обучение</w:t>
            </w:r>
          </w:p>
        </w:tc>
      </w:tr>
      <w:tr w:rsidR="00A13C06" w:rsidRPr="00A13C06" w14:paraId="32C0D7C1" w14:textId="77777777" w:rsidTr="0037739D">
        <w:tc>
          <w:tcPr>
            <w:tcW w:w="2127" w:type="dxa"/>
            <w:vMerge/>
          </w:tcPr>
          <w:p w14:paraId="5E830149" w14:textId="77777777" w:rsidR="00A13C06" w:rsidRPr="00A13C06" w:rsidRDefault="00A13C06" w:rsidP="00F6600A">
            <w:pPr>
              <w:rPr>
                <w:sz w:val="20"/>
                <w:szCs w:val="20"/>
              </w:rPr>
            </w:pPr>
          </w:p>
        </w:tc>
        <w:tc>
          <w:tcPr>
            <w:tcW w:w="5811" w:type="dxa"/>
          </w:tcPr>
          <w:p w14:paraId="62D5428E"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ПК 6.2. Планировать и организовывать процесс реализации парциальной образовательной программы в области художественно-эстетического развития детей раннего и дошкольного возраста.</w:t>
            </w:r>
          </w:p>
        </w:tc>
        <w:tc>
          <w:tcPr>
            <w:tcW w:w="2551" w:type="dxa"/>
            <w:vMerge/>
          </w:tcPr>
          <w:p w14:paraId="2A673726" w14:textId="77777777" w:rsidR="00A13C06" w:rsidRPr="00A13C06" w:rsidRDefault="00A13C06" w:rsidP="00F6600A">
            <w:pPr>
              <w:rPr>
                <w:sz w:val="20"/>
                <w:szCs w:val="20"/>
              </w:rPr>
            </w:pPr>
          </w:p>
        </w:tc>
        <w:tc>
          <w:tcPr>
            <w:tcW w:w="2552" w:type="dxa"/>
            <w:vMerge/>
          </w:tcPr>
          <w:p w14:paraId="54BB866B" w14:textId="77777777" w:rsidR="00A13C06" w:rsidRPr="00A13C06" w:rsidRDefault="00A13C06" w:rsidP="00F6600A">
            <w:pPr>
              <w:rPr>
                <w:sz w:val="20"/>
                <w:szCs w:val="20"/>
              </w:rPr>
            </w:pPr>
          </w:p>
        </w:tc>
        <w:tc>
          <w:tcPr>
            <w:tcW w:w="2690" w:type="dxa"/>
          </w:tcPr>
          <w:p w14:paraId="39209A01"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ТФ А/02.06 Воспитательная деятельность</w:t>
            </w:r>
          </w:p>
        </w:tc>
      </w:tr>
      <w:tr w:rsidR="00A13C06" w:rsidRPr="00A13C06" w14:paraId="0DBA1892" w14:textId="77777777" w:rsidTr="0037739D">
        <w:tc>
          <w:tcPr>
            <w:tcW w:w="2127" w:type="dxa"/>
            <w:vMerge/>
          </w:tcPr>
          <w:p w14:paraId="2B21D437" w14:textId="77777777" w:rsidR="00A13C06" w:rsidRPr="00A13C06" w:rsidRDefault="00A13C06" w:rsidP="00F6600A">
            <w:pPr>
              <w:rPr>
                <w:sz w:val="20"/>
                <w:szCs w:val="20"/>
              </w:rPr>
            </w:pPr>
          </w:p>
        </w:tc>
        <w:tc>
          <w:tcPr>
            <w:tcW w:w="5811" w:type="dxa"/>
          </w:tcPr>
          <w:p w14:paraId="4BD7184C"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ПК 6.3. Создавать развивающую предметно-пространственную среду, позволяющую обеспечить художественно-эстетическое развитие (направления по выбору: ритмика и основы хореографии, изобразительное искусство, конструктивно-модельная деятельность)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c>
          <w:tcPr>
            <w:tcW w:w="2551" w:type="dxa"/>
            <w:vMerge/>
          </w:tcPr>
          <w:p w14:paraId="15CBFF0B" w14:textId="77777777" w:rsidR="00A13C06" w:rsidRPr="00A13C06" w:rsidRDefault="00A13C06" w:rsidP="00F6600A">
            <w:pPr>
              <w:rPr>
                <w:sz w:val="20"/>
                <w:szCs w:val="20"/>
              </w:rPr>
            </w:pPr>
          </w:p>
        </w:tc>
        <w:tc>
          <w:tcPr>
            <w:tcW w:w="2552" w:type="dxa"/>
            <w:vMerge/>
          </w:tcPr>
          <w:p w14:paraId="4E03FDE5" w14:textId="77777777" w:rsidR="00A13C06" w:rsidRPr="00A13C06" w:rsidRDefault="00A13C06" w:rsidP="00F6600A">
            <w:pPr>
              <w:rPr>
                <w:sz w:val="20"/>
                <w:szCs w:val="20"/>
              </w:rPr>
            </w:pPr>
          </w:p>
        </w:tc>
        <w:tc>
          <w:tcPr>
            <w:tcW w:w="2690" w:type="dxa"/>
          </w:tcPr>
          <w:p w14:paraId="0A301D2D"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А/03.06 </w:t>
            </w:r>
          </w:p>
          <w:p w14:paraId="72DBF8CC"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Развивающая деятельность</w:t>
            </w:r>
          </w:p>
          <w:p w14:paraId="7BE4A5D0" w14:textId="77777777" w:rsidR="00A13C06" w:rsidRPr="00A13C06" w:rsidRDefault="00A13C06" w:rsidP="00F6600A">
            <w:pPr>
              <w:widowControl w:val="0"/>
              <w:spacing w:line="276" w:lineRule="auto"/>
              <w:rPr>
                <w:rFonts w:ascii="Times New Roman" w:hAnsi="Times New Roman"/>
                <w:i/>
                <w:sz w:val="20"/>
                <w:szCs w:val="20"/>
              </w:rPr>
            </w:pPr>
          </w:p>
        </w:tc>
      </w:tr>
      <w:tr w:rsidR="00A13C06" w:rsidRPr="00A13C06" w14:paraId="16C6EB8E" w14:textId="77777777" w:rsidTr="0037739D">
        <w:tc>
          <w:tcPr>
            <w:tcW w:w="2127" w:type="dxa"/>
            <w:vMerge/>
          </w:tcPr>
          <w:p w14:paraId="374D6431" w14:textId="77777777" w:rsidR="00A13C06" w:rsidRPr="00A13C06" w:rsidRDefault="00A13C06" w:rsidP="00F6600A">
            <w:pPr>
              <w:rPr>
                <w:sz w:val="20"/>
                <w:szCs w:val="20"/>
              </w:rPr>
            </w:pPr>
          </w:p>
        </w:tc>
        <w:tc>
          <w:tcPr>
            <w:tcW w:w="5811" w:type="dxa"/>
          </w:tcPr>
          <w:p w14:paraId="2F098CC2"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ПК 6.4. 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w:t>
            </w:r>
          </w:p>
        </w:tc>
        <w:tc>
          <w:tcPr>
            <w:tcW w:w="2551" w:type="dxa"/>
            <w:vMerge/>
          </w:tcPr>
          <w:p w14:paraId="1C69C9F7" w14:textId="77777777" w:rsidR="00A13C06" w:rsidRPr="00A13C06" w:rsidRDefault="00A13C06" w:rsidP="00F6600A">
            <w:pPr>
              <w:rPr>
                <w:sz w:val="20"/>
                <w:szCs w:val="20"/>
              </w:rPr>
            </w:pPr>
          </w:p>
        </w:tc>
        <w:tc>
          <w:tcPr>
            <w:tcW w:w="2552" w:type="dxa"/>
          </w:tcPr>
          <w:p w14:paraId="2175DA41" w14:textId="77777777" w:rsidR="00A13C06" w:rsidRPr="00A13C06" w:rsidRDefault="00A13C06" w:rsidP="00F6600A">
            <w:pPr>
              <w:pStyle w:val="pTextStyleCenter"/>
              <w:spacing w:line="240" w:lineRule="auto"/>
              <w:jc w:val="left"/>
              <w:rPr>
                <w:sz w:val="20"/>
                <w:szCs w:val="20"/>
                <w:lang w:val="ru-RU"/>
              </w:rPr>
            </w:pPr>
            <w:r w:rsidRPr="00A13C06">
              <w:rPr>
                <w:sz w:val="20"/>
                <w:szCs w:val="20"/>
                <w:lang w:val="ru-RU"/>
              </w:rPr>
              <w:t xml:space="preserve">ОТФ </w:t>
            </w:r>
            <w:r w:rsidRPr="00A13C06">
              <w:rPr>
                <w:sz w:val="20"/>
                <w:szCs w:val="20"/>
              </w:rPr>
              <w:t>B</w:t>
            </w:r>
          </w:p>
          <w:p w14:paraId="4142BB11" w14:textId="77777777" w:rsidR="00A13C06" w:rsidRPr="00A13C06" w:rsidRDefault="00A13C06" w:rsidP="00F6600A">
            <w:pPr>
              <w:widowControl w:val="0"/>
              <w:spacing w:line="276" w:lineRule="auto"/>
              <w:rPr>
                <w:rFonts w:ascii="Times New Roman" w:hAnsi="Times New Roman"/>
                <w:i/>
                <w:sz w:val="20"/>
                <w:szCs w:val="20"/>
              </w:rPr>
            </w:pPr>
            <w:r w:rsidRPr="00A13C06">
              <w:rPr>
                <w:rFonts w:ascii="Times New Roman" w:hAnsi="Times New Roman"/>
                <w:sz w:val="20"/>
                <w:szCs w:val="20"/>
              </w:rPr>
              <w:t xml:space="preserve">Педагогическая деятельность </w:t>
            </w:r>
            <w:r w:rsidRPr="00A13C06">
              <w:rPr>
                <w:rFonts w:ascii="Times New Roman" w:hAnsi="Times New Roman"/>
                <w:sz w:val="20"/>
                <w:szCs w:val="20"/>
              </w:rPr>
              <w:br/>
              <w:t>по проектированию и реализации основных общеобразовательных программ</w:t>
            </w:r>
          </w:p>
        </w:tc>
        <w:tc>
          <w:tcPr>
            <w:tcW w:w="2690" w:type="dxa"/>
          </w:tcPr>
          <w:p w14:paraId="380F51A5"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 xml:space="preserve">ТФ B/01.05 </w:t>
            </w:r>
          </w:p>
          <w:p w14:paraId="3EBBF1F2" w14:textId="77777777" w:rsidR="00A13C06" w:rsidRPr="00A13C06" w:rsidRDefault="00A13C06" w:rsidP="00F6600A">
            <w:pPr>
              <w:rPr>
                <w:rFonts w:ascii="Times New Roman" w:hAnsi="Times New Roman"/>
                <w:sz w:val="20"/>
                <w:szCs w:val="20"/>
              </w:rPr>
            </w:pPr>
            <w:r w:rsidRPr="00A13C06">
              <w:rPr>
                <w:rFonts w:ascii="Times New Roman" w:hAnsi="Times New Roman"/>
                <w:sz w:val="20"/>
                <w:szCs w:val="20"/>
              </w:rPr>
              <w:t>Педагогическая деятельность по реализации программ дошкольного образования</w:t>
            </w:r>
          </w:p>
          <w:p w14:paraId="4B3DA3EF" w14:textId="77777777" w:rsidR="00A13C06" w:rsidRPr="00A13C06" w:rsidRDefault="00A13C06" w:rsidP="00F6600A">
            <w:pPr>
              <w:widowControl w:val="0"/>
              <w:spacing w:line="276" w:lineRule="auto"/>
              <w:rPr>
                <w:rFonts w:ascii="Times New Roman" w:hAnsi="Times New Roman"/>
                <w:i/>
                <w:sz w:val="20"/>
                <w:szCs w:val="20"/>
              </w:rPr>
            </w:pPr>
          </w:p>
        </w:tc>
      </w:tr>
    </w:tbl>
    <w:p w14:paraId="1F8DBF1F" w14:textId="26EA0E2A" w:rsidR="00A13C06" w:rsidRDefault="00A13C06" w:rsidP="00064407">
      <w:pPr>
        <w:jc w:val="both"/>
        <w:rPr>
          <w:rFonts w:ascii="Times New Roman" w:hAnsi="Times New Roman" w:cs="Times New Roman"/>
          <w:sz w:val="24"/>
          <w:szCs w:val="24"/>
        </w:rPr>
      </w:pPr>
    </w:p>
    <w:p w14:paraId="0BADFDA9" w14:textId="69D4A82F" w:rsidR="0037739D" w:rsidRDefault="0037739D" w:rsidP="0037739D">
      <w:pPr>
        <w:widowControl w:val="0"/>
        <w:spacing w:line="276" w:lineRule="auto"/>
        <w:ind w:left="720"/>
        <w:rPr>
          <w:rFonts w:ascii="Times New Roman" w:hAnsi="Times New Roman"/>
          <w:sz w:val="24"/>
        </w:rPr>
      </w:pPr>
      <w:bookmarkStart w:id="16" w:name="_Hlk156306792"/>
      <w:r>
        <w:rPr>
          <w:rFonts w:ascii="Times New Roman" w:hAnsi="Times New Roman"/>
          <w:sz w:val="24"/>
        </w:rPr>
        <w:t>4.3.3. Матрица соответствия компетенций и составных частей ОП СПО специальности:</w:t>
      </w:r>
    </w:p>
    <w:tbl>
      <w:tblPr>
        <w:tblW w:w="16103" w:type="dxa"/>
        <w:tblInd w:w="-147" w:type="dxa"/>
        <w:tblLayout w:type="fixed"/>
        <w:tblLook w:val="04A0" w:firstRow="1" w:lastRow="0" w:firstColumn="1" w:lastColumn="0" w:noHBand="0" w:noVBand="1"/>
      </w:tblPr>
      <w:tblGrid>
        <w:gridCol w:w="706"/>
        <w:gridCol w:w="1699"/>
        <w:gridCol w:w="566"/>
        <w:gridCol w:w="282"/>
        <w:gridCol w:w="289"/>
        <w:gridCol w:w="283"/>
        <w:gridCol w:w="284"/>
        <w:gridCol w:w="283"/>
        <w:gridCol w:w="284"/>
        <w:gridCol w:w="236"/>
        <w:gridCol w:w="236"/>
        <w:gridCol w:w="23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396"/>
        <w:gridCol w:w="396"/>
        <w:gridCol w:w="396"/>
        <w:gridCol w:w="394"/>
        <w:gridCol w:w="396"/>
        <w:gridCol w:w="236"/>
      </w:tblGrid>
      <w:tr w:rsidR="0037739D" w14:paraId="32C0B878" w14:textId="77777777" w:rsidTr="0037739D">
        <w:trPr>
          <w:trHeight w:val="30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14:paraId="2CE8EC93" w14:textId="77777777" w:rsidR="0037739D" w:rsidRDefault="0037739D" w:rsidP="009229B0">
            <w:pPr>
              <w:jc w:val="center"/>
              <w:rPr>
                <w:rFonts w:ascii="Times New Roman" w:hAnsi="Times New Roman"/>
                <w:b/>
                <w:sz w:val="14"/>
              </w:rPr>
            </w:pPr>
            <w:r>
              <w:rPr>
                <w:rFonts w:ascii="Times New Roman" w:hAnsi="Times New Roman"/>
                <w:b/>
                <w:sz w:val="14"/>
              </w:rPr>
              <w:t>Индекс</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14:paraId="7EC8955F" w14:textId="77777777" w:rsidR="0037739D" w:rsidRDefault="0037739D" w:rsidP="009229B0">
            <w:pPr>
              <w:jc w:val="center"/>
              <w:rPr>
                <w:rFonts w:ascii="Times New Roman" w:hAnsi="Times New Roman"/>
                <w:b/>
                <w:sz w:val="14"/>
              </w:rPr>
            </w:pPr>
            <w:r>
              <w:rPr>
                <w:rFonts w:ascii="Times New Roman" w:hAnsi="Times New Roman"/>
                <w:b/>
                <w:sz w:val="14"/>
              </w:rPr>
              <w:t>Наименование</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01752C6" w14:textId="77777777" w:rsidR="0037739D" w:rsidRDefault="0037739D" w:rsidP="009229B0">
            <w:pPr>
              <w:jc w:val="center"/>
              <w:rPr>
                <w:rFonts w:ascii="Times New Roman" w:hAnsi="Times New Roman"/>
                <w:b/>
                <w:sz w:val="14"/>
              </w:rPr>
            </w:pPr>
            <w:r>
              <w:rPr>
                <w:rFonts w:ascii="Times New Roman" w:hAnsi="Times New Roman"/>
                <w:b/>
                <w:sz w:val="14"/>
              </w:rPr>
              <w:t>Объем, ак.ч.</w:t>
            </w:r>
          </w:p>
        </w:tc>
        <w:tc>
          <w:tcPr>
            <w:tcW w:w="13132" w:type="dxa"/>
            <w:gridSpan w:val="35"/>
            <w:tcBorders>
              <w:top w:val="single" w:sz="4" w:space="0" w:color="000000"/>
              <w:left w:val="nil"/>
              <w:bottom w:val="single" w:sz="4" w:space="0" w:color="000000"/>
              <w:right w:val="single" w:sz="4" w:space="0" w:color="000000"/>
            </w:tcBorders>
            <w:vAlign w:val="center"/>
          </w:tcPr>
          <w:p w14:paraId="49CF5A1C" w14:textId="77777777" w:rsidR="0037739D" w:rsidRDefault="0037739D" w:rsidP="009229B0">
            <w:pPr>
              <w:jc w:val="center"/>
              <w:rPr>
                <w:rFonts w:ascii="Times New Roman" w:hAnsi="Times New Roman"/>
                <w:sz w:val="14"/>
              </w:rPr>
            </w:pPr>
            <w:r>
              <w:rPr>
                <w:rFonts w:ascii="Times New Roman" w:hAnsi="Times New Roman"/>
                <w:sz w:val="14"/>
              </w:rPr>
              <w:t>Код общих и профессиональных компетенций, осваиваемых в рамках дисциплин (профессиональных модулей)</w:t>
            </w:r>
          </w:p>
        </w:tc>
      </w:tr>
      <w:tr w:rsidR="0037739D" w14:paraId="1F244EE4" w14:textId="77777777" w:rsidTr="0037739D">
        <w:trPr>
          <w:trHeight w:val="300"/>
        </w:trPr>
        <w:tc>
          <w:tcPr>
            <w:tcW w:w="706" w:type="dxa"/>
            <w:vMerge/>
            <w:tcBorders>
              <w:top w:val="single" w:sz="4" w:space="0" w:color="000000"/>
              <w:left w:val="single" w:sz="4" w:space="0" w:color="000000"/>
              <w:bottom w:val="single" w:sz="4" w:space="0" w:color="000000"/>
              <w:right w:val="single" w:sz="4" w:space="0" w:color="000000"/>
            </w:tcBorders>
            <w:vAlign w:val="center"/>
          </w:tcPr>
          <w:p w14:paraId="26719455" w14:textId="77777777" w:rsidR="0037739D" w:rsidRDefault="0037739D" w:rsidP="009229B0"/>
        </w:tc>
        <w:tc>
          <w:tcPr>
            <w:tcW w:w="1699" w:type="dxa"/>
            <w:vMerge/>
            <w:tcBorders>
              <w:top w:val="single" w:sz="4" w:space="0" w:color="000000"/>
              <w:left w:val="single" w:sz="4" w:space="0" w:color="000000"/>
              <w:bottom w:val="single" w:sz="4" w:space="0" w:color="000000"/>
              <w:right w:val="single" w:sz="4" w:space="0" w:color="000000"/>
            </w:tcBorders>
            <w:vAlign w:val="center"/>
          </w:tcPr>
          <w:p w14:paraId="6E545851" w14:textId="77777777" w:rsidR="0037739D" w:rsidRDefault="0037739D" w:rsidP="009229B0"/>
        </w:tc>
        <w:tc>
          <w:tcPr>
            <w:tcW w:w="566" w:type="dxa"/>
            <w:vMerge/>
            <w:tcBorders>
              <w:top w:val="single" w:sz="4" w:space="0" w:color="000000"/>
              <w:left w:val="single" w:sz="4" w:space="0" w:color="000000"/>
              <w:bottom w:val="single" w:sz="4" w:space="0" w:color="000000"/>
              <w:right w:val="single" w:sz="4" w:space="0" w:color="000000"/>
            </w:tcBorders>
            <w:textDirection w:val="btLr"/>
            <w:vAlign w:val="center"/>
          </w:tcPr>
          <w:p w14:paraId="34CD1AA8" w14:textId="77777777" w:rsidR="0037739D" w:rsidRDefault="0037739D" w:rsidP="009229B0"/>
        </w:tc>
        <w:tc>
          <w:tcPr>
            <w:tcW w:w="2413" w:type="dxa"/>
            <w:gridSpan w:val="9"/>
            <w:tcBorders>
              <w:top w:val="single" w:sz="4" w:space="0" w:color="000000"/>
              <w:left w:val="nil"/>
              <w:bottom w:val="single" w:sz="4" w:space="0" w:color="000000"/>
              <w:right w:val="single" w:sz="4" w:space="0" w:color="000000"/>
            </w:tcBorders>
            <w:vAlign w:val="center"/>
          </w:tcPr>
          <w:p w14:paraId="3B8462FE" w14:textId="77777777" w:rsidR="0037739D" w:rsidRDefault="0037739D" w:rsidP="009229B0">
            <w:pPr>
              <w:jc w:val="center"/>
              <w:rPr>
                <w:rFonts w:ascii="Times New Roman" w:hAnsi="Times New Roman"/>
                <w:sz w:val="14"/>
              </w:rPr>
            </w:pPr>
            <w:r>
              <w:rPr>
                <w:rFonts w:ascii="Times New Roman" w:hAnsi="Times New Roman"/>
                <w:sz w:val="14"/>
              </w:rPr>
              <w:t>Общие компетенции (ОК)</w:t>
            </w:r>
          </w:p>
        </w:tc>
        <w:tc>
          <w:tcPr>
            <w:tcW w:w="10719" w:type="dxa"/>
            <w:gridSpan w:val="26"/>
            <w:tcBorders>
              <w:top w:val="single" w:sz="4" w:space="0" w:color="000000"/>
              <w:left w:val="nil"/>
              <w:bottom w:val="single" w:sz="4" w:space="0" w:color="000000"/>
              <w:right w:val="nil"/>
            </w:tcBorders>
            <w:vAlign w:val="center"/>
          </w:tcPr>
          <w:p w14:paraId="60D67A72" w14:textId="77777777" w:rsidR="0037739D" w:rsidRDefault="0037739D" w:rsidP="009229B0">
            <w:pPr>
              <w:jc w:val="center"/>
              <w:rPr>
                <w:rFonts w:ascii="Times New Roman" w:hAnsi="Times New Roman"/>
                <w:sz w:val="14"/>
              </w:rPr>
            </w:pPr>
            <w:r>
              <w:rPr>
                <w:rFonts w:ascii="Times New Roman" w:hAnsi="Times New Roman"/>
                <w:sz w:val="14"/>
              </w:rPr>
              <w:t>Профессиональные компетенции (ПК)</w:t>
            </w:r>
          </w:p>
        </w:tc>
      </w:tr>
      <w:tr w:rsidR="0037739D" w14:paraId="48633987"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4EF354BF" w14:textId="77777777" w:rsidR="0037739D" w:rsidRDefault="0037739D" w:rsidP="009229B0">
            <w:pPr>
              <w:jc w:val="center"/>
              <w:rPr>
                <w:rFonts w:ascii="Times New Roman" w:hAnsi="Times New Roman"/>
                <w:sz w:val="14"/>
              </w:rPr>
            </w:pPr>
            <w:r>
              <w:rPr>
                <w:rFonts w:ascii="Times New Roman" w:hAnsi="Times New Roman"/>
                <w:sz w:val="14"/>
              </w:rPr>
              <w:t> </w:t>
            </w:r>
          </w:p>
        </w:tc>
        <w:tc>
          <w:tcPr>
            <w:tcW w:w="1699" w:type="dxa"/>
            <w:tcBorders>
              <w:top w:val="nil"/>
              <w:left w:val="nil"/>
              <w:bottom w:val="single" w:sz="4" w:space="0" w:color="000000"/>
              <w:right w:val="single" w:sz="4" w:space="0" w:color="000000"/>
            </w:tcBorders>
            <w:vAlign w:val="center"/>
          </w:tcPr>
          <w:p w14:paraId="68070E02" w14:textId="77777777" w:rsidR="0037739D" w:rsidRDefault="0037739D" w:rsidP="009229B0">
            <w:pPr>
              <w:jc w:val="center"/>
              <w:rPr>
                <w:rFonts w:ascii="Times New Roman" w:hAnsi="Times New Roman"/>
                <w:sz w:val="14"/>
              </w:rPr>
            </w:pPr>
            <w:r>
              <w:rPr>
                <w:rFonts w:ascii="Times New Roman" w:hAnsi="Times New Roman"/>
                <w:sz w:val="14"/>
              </w:rPr>
              <w:t> </w:t>
            </w:r>
          </w:p>
        </w:tc>
        <w:tc>
          <w:tcPr>
            <w:tcW w:w="566" w:type="dxa"/>
            <w:tcBorders>
              <w:top w:val="nil"/>
              <w:left w:val="nil"/>
              <w:bottom w:val="single" w:sz="4" w:space="0" w:color="000000"/>
              <w:right w:val="single" w:sz="4" w:space="0" w:color="000000"/>
            </w:tcBorders>
            <w:vAlign w:val="center"/>
          </w:tcPr>
          <w:p w14:paraId="71B14EC5" w14:textId="77777777" w:rsidR="0037739D" w:rsidRDefault="0037739D" w:rsidP="009229B0">
            <w:pPr>
              <w:jc w:val="center"/>
              <w:rPr>
                <w:rFonts w:ascii="Times New Roman" w:hAnsi="Times New Roman"/>
                <w:sz w:val="14"/>
              </w:rPr>
            </w:pPr>
            <w:r>
              <w:rPr>
                <w:rFonts w:ascii="Times New Roman" w:hAnsi="Times New Roman"/>
                <w:sz w:val="14"/>
              </w:rPr>
              <w:t> </w:t>
            </w:r>
          </w:p>
        </w:tc>
        <w:tc>
          <w:tcPr>
            <w:tcW w:w="282" w:type="dxa"/>
            <w:tcBorders>
              <w:top w:val="nil"/>
              <w:left w:val="nil"/>
              <w:bottom w:val="single" w:sz="4" w:space="0" w:color="000000"/>
              <w:right w:val="single" w:sz="4" w:space="0" w:color="000000"/>
            </w:tcBorders>
            <w:vAlign w:val="center"/>
          </w:tcPr>
          <w:p w14:paraId="3A27D8EC" w14:textId="77777777" w:rsidR="0037739D" w:rsidRDefault="0037739D" w:rsidP="009229B0">
            <w:pPr>
              <w:jc w:val="center"/>
              <w:rPr>
                <w:rFonts w:ascii="Times New Roman" w:hAnsi="Times New Roman"/>
                <w:sz w:val="14"/>
              </w:rPr>
            </w:pPr>
            <w:r>
              <w:rPr>
                <w:rFonts w:ascii="Times New Roman" w:hAnsi="Times New Roman"/>
                <w:sz w:val="14"/>
              </w:rPr>
              <w:t>1</w:t>
            </w:r>
          </w:p>
        </w:tc>
        <w:tc>
          <w:tcPr>
            <w:tcW w:w="289" w:type="dxa"/>
            <w:tcBorders>
              <w:top w:val="nil"/>
              <w:left w:val="nil"/>
              <w:bottom w:val="single" w:sz="4" w:space="0" w:color="000000"/>
              <w:right w:val="single" w:sz="4" w:space="0" w:color="000000"/>
            </w:tcBorders>
            <w:vAlign w:val="center"/>
          </w:tcPr>
          <w:p w14:paraId="25B9AB3B" w14:textId="77777777" w:rsidR="0037739D" w:rsidRDefault="0037739D" w:rsidP="009229B0">
            <w:pPr>
              <w:jc w:val="center"/>
              <w:rPr>
                <w:rFonts w:ascii="Times New Roman" w:hAnsi="Times New Roman"/>
                <w:sz w:val="14"/>
              </w:rPr>
            </w:pPr>
            <w:r>
              <w:rPr>
                <w:rFonts w:ascii="Times New Roman" w:hAnsi="Times New Roman"/>
                <w:sz w:val="14"/>
              </w:rPr>
              <w:t>2</w:t>
            </w:r>
          </w:p>
        </w:tc>
        <w:tc>
          <w:tcPr>
            <w:tcW w:w="283" w:type="dxa"/>
            <w:tcBorders>
              <w:top w:val="nil"/>
              <w:left w:val="nil"/>
              <w:bottom w:val="single" w:sz="4" w:space="0" w:color="000000"/>
              <w:right w:val="single" w:sz="4" w:space="0" w:color="000000"/>
            </w:tcBorders>
            <w:vAlign w:val="center"/>
          </w:tcPr>
          <w:p w14:paraId="5EEAB393" w14:textId="77777777" w:rsidR="0037739D" w:rsidRDefault="0037739D" w:rsidP="009229B0">
            <w:pPr>
              <w:jc w:val="center"/>
              <w:rPr>
                <w:rFonts w:ascii="Times New Roman" w:hAnsi="Times New Roman"/>
                <w:sz w:val="14"/>
              </w:rPr>
            </w:pPr>
            <w:r>
              <w:rPr>
                <w:rFonts w:ascii="Times New Roman" w:hAnsi="Times New Roman"/>
                <w:sz w:val="14"/>
              </w:rPr>
              <w:t>3</w:t>
            </w:r>
          </w:p>
        </w:tc>
        <w:tc>
          <w:tcPr>
            <w:tcW w:w="284" w:type="dxa"/>
            <w:tcBorders>
              <w:top w:val="nil"/>
              <w:left w:val="nil"/>
              <w:bottom w:val="single" w:sz="4" w:space="0" w:color="000000"/>
              <w:right w:val="single" w:sz="4" w:space="0" w:color="000000"/>
            </w:tcBorders>
            <w:vAlign w:val="center"/>
          </w:tcPr>
          <w:p w14:paraId="6CF7F0A2" w14:textId="77777777" w:rsidR="0037739D" w:rsidRDefault="0037739D" w:rsidP="009229B0">
            <w:pPr>
              <w:jc w:val="center"/>
              <w:rPr>
                <w:rFonts w:ascii="Times New Roman" w:hAnsi="Times New Roman"/>
                <w:sz w:val="14"/>
              </w:rPr>
            </w:pPr>
            <w:r>
              <w:rPr>
                <w:rFonts w:ascii="Times New Roman" w:hAnsi="Times New Roman"/>
                <w:sz w:val="14"/>
              </w:rPr>
              <w:t>4</w:t>
            </w:r>
          </w:p>
        </w:tc>
        <w:tc>
          <w:tcPr>
            <w:tcW w:w="283" w:type="dxa"/>
            <w:tcBorders>
              <w:top w:val="nil"/>
              <w:left w:val="nil"/>
              <w:bottom w:val="single" w:sz="4" w:space="0" w:color="000000"/>
              <w:right w:val="single" w:sz="4" w:space="0" w:color="000000"/>
            </w:tcBorders>
            <w:vAlign w:val="center"/>
          </w:tcPr>
          <w:p w14:paraId="7ED755B5" w14:textId="77777777" w:rsidR="0037739D" w:rsidRDefault="0037739D" w:rsidP="009229B0">
            <w:pPr>
              <w:jc w:val="center"/>
              <w:rPr>
                <w:rFonts w:ascii="Times New Roman" w:hAnsi="Times New Roman"/>
                <w:sz w:val="14"/>
              </w:rPr>
            </w:pPr>
            <w:r>
              <w:rPr>
                <w:rFonts w:ascii="Times New Roman" w:hAnsi="Times New Roman"/>
                <w:sz w:val="14"/>
              </w:rPr>
              <w:t>5</w:t>
            </w:r>
          </w:p>
        </w:tc>
        <w:tc>
          <w:tcPr>
            <w:tcW w:w="284" w:type="dxa"/>
            <w:tcBorders>
              <w:top w:val="nil"/>
              <w:left w:val="nil"/>
              <w:bottom w:val="single" w:sz="4" w:space="0" w:color="000000"/>
              <w:right w:val="single" w:sz="4" w:space="0" w:color="000000"/>
            </w:tcBorders>
            <w:vAlign w:val="center"/>
          </w:tcPr>
          <w:p w14:paraId="25FFFF76" w14:textId="77777777" w:rsidR="0037739D" w:rsidRDefault="0037739D" w:rsidP="009229B0">
            <w:pPr>
              <w:jc w:val="center"/>
              <w:rPr>
                <w:rFonts w:ascii="Times New Roman" w:hAnsi="Times New Roman"/>
                <w:sz w:val="14"/>
              </w:rPr>
            </w:pPr>
            <w:r>
              <w:rPr>
                <w:rFonts w:ascii="Times New Roman" w:hAnsi="Times New Roman"/>
                <w:sz w:val="14"/>
              </w:rPr>
              <w:t>6</w:t>
            </w:r>
          </w:p>
        </w:tc>
        <w:tc>
          <w:tcPr>
            <w:tcW w:w="236" w:type="dxa"/>
            <w:tcBorders>
              <w:top w:val="nil"/>
              <w:left w:val="nil"/>
              <w:bottom w:val="single" w:sz="4" w:space="0" w:color="000000"/>
              <w:right w:val="single" w:sz="4" w:space="0" w:color="000000"/>
            </w:tcBorders>
            <w:vAlign w:val="center"/>
          </w:tcPr>
          <w:p w14:paraId="68F80B56" w14:textId="77777777" w:rsidR="0037739D" w:rsidRDefault="0037739D" w:rsidP="009229B0">
            <w:pPr>
              <w:jc w:val="center"/>
              <w:rPr>
                <w:rFonts w:ascii="Times New Roman" w:hAnsi="Times New Roman"/>
                <w:sz w:val="14"/>
              </w:rPr>
            </w:pPr>
            <w:r>
              <w:rPr>
                <w:rFonts w:ascii="Times New Roman" w:hAnsi="Times New Roman"/>
                <w:sz w:val="14"/>
              </w:rPr>
              <w:t>7</w:t>
            </w:r>
          </w:p>
        </w:tc>
        <w:tc>
          <w:tcPr>
            <w:tcW w:w="236" w:type="dxa"/>
            <w:tcBorders>
              <w:top w:val="nil"/>
              <w:left w:val="nil"/>
              <w:bottom w:val="single" w:sz="4" w:space="0" w:color="000000"/>
              <w:right w:val="single" w:sz="4" w:space="0" w:color="000000"/>
            </w:tcBorders>
            <w:vAlign w:val="center"/>
          </w:tcPr>
          <w:p w14:paraId="0ED7C84C" w14:textId="77777777" w:rsidR="0037739D" w:rsidRDefault="0037739D" w:rsidP="009229B0">
            <w:pPr>
              <w:jc w:val="center"/>
              <w:rPr>
                <w:rFonts w:ascii="Times New Roman" w:hAnsi="Times New Roman"/>
                <w:sz w:val="14"/>
              </w:rPr>
            </w:pPr>
            <w:r>
              <w:rPr>
                <w:rFonts w:ascii="Times New Roman" w:hAnsi="Times New Roman"/>
                <w:sz w:val="14"/>
              </w:rPr>
              <w:t>8</w:t>
            </w:r>
          </w:p>
        </w:tc>
        <w:tc>
          <w:tcPr>
            <w:tcW w:w="236" w:type="dxa"/>
            <w:tcBorders>
              <w:top w:val="nil"/>
              <w:left w:val="nil"/>
              <w:bottom w:val="single" w:sz="4" w:space="0" w:color="000000"/>
              <w:right w:val="single" w:sz="4" w:space="0" w:color="000000"/>
            </w:tcBorders>
            <w:vAlign w:val="center"/>
          </w:tcPr>
          <w:p w14:paraId="072BCE39" w14:textId="77777777" w:rsidR="0037739D" w:rsidRDefault="0037739D" w:rsidP="009229B0">
            <w:pPr>
              <w:jc w:val="center"/>
              <w:rPr>
                <w:rFonts w:ascii="Times New Roman" w:hAnsi="Times New Roman"/>
                <w:sz w:val="14"/>
              </w:rPr>
            </w:pPr>
            <w:r>
              <w:rPr>
                <w:rFonts w:ascii="Times New Roman" w:hAnsi="Times New Roman"/>
                <w:sz w:val="14"/>
              </w:rPr>
              <w:t>9</w:t>
            </w:r>
          </w:p>
        </w:tc>
        <w:tc>
          <w:tcPr>
            <w:tcW w:w="426" w:type="dxa"/>
            <w:tcBorders>
              <w:top w:val="nil"/>
              <w:left w:val="nil"/>
              <w:bottom w:val="single" w:sz="4" w:space="0" w:color="000000"/>
              <w:right w:val="single" w:sz="4" w:space="0" w:color="000000"/>
            </w:tcBorders>
            <w:vAlign w:val="center"/>
          </w:tcPr>
          <w:p w14:paraId="3693268B" w14:textId="77777777" w:rsidR="0037739D" w:rsidRDefault="0037739D" w:rsidP="009229B0">
            <w:pPr>
              <w:jc w:val="center"/>
              <w:rPr>
                <w:rFonts w:ascii="Times New Roman" w:hAnsi="Times New Roman"/>
                <w:sz w:val="14"/>
              </w:rPr>
            </w:pPr>
            <w:r>
              <w:rPr>
                <w:rFonts w:ascii="Times New Roman" w:hAnsi="Times New Roman"/>
                <w:sz w:val="14"/>
              </w:rPr>
              <w:t>1.1</w:t>
            </w:r>
          </w:p>
        </w:tc>
        <w:tc>
          <w:tcPr>
            <w:tcW w:w="425" w:type="dxa"/>
            <w:tcBorders>
              <w:top w:val="nil"/>
              <w:left w:val="nil"/>
              <w:bottom w:val="single" w:sz="4" w:space="0" w:color="000000"/>
              <w:right w:val="single" w:sz="4" w:space="0" w:color="000000"/>
            </w:tcBorders>
            <w:vAlign w:val="center"/>
          </w:tcPr>
          <w:p w14:paraId="463A6110" w14:textId="77777777" w:rsidR="0037739D" w:rsidRDefault="0037739D" w:rsidP="009229B0">
            <w:pPr>
              <w:jc w:val="center"/>
              <w:rPr>
                <w:rFonts w:ascii="Times New Roman" w:hAnsi="Times New Roman"/>
                <w:sz w:val="14"/>
              </w:rPr>
            </w:pPr>
            <w:r>
              <w:rPr>
                <w:rFonts w:ascii="Times New Roman" w:hAnsi="Times New Roman"/>
                <w:sz w:val="14"/>
              </w:rPr>
              <w:t>1.2</w:t>
            </w:r>
          </w:p>
        </w:tc>
        <w:tc>
          <w:tcPr>
            <w:tcW w:w="425" w:type="dxa"/>
            <w:tcBorders>
              <w:top w:val="nil"/>
              <w:left w:val="nil"/>
              <w:bottom w:val="single" w:sz="4" w:space="0" w:color="000000"/>
              <w:right w:val="single" w:sz="4" w:space="0" w:color="000000"/>
            </w:tcBorders>
            <w:vAlign w:val="center"/>
          </w:tcPr>
          <w:p w14:paraId="48AA6FFD" w14:textId="77777777" w:rsidR="0037739D" w:rsidRDefault="0037739D" w:rsidP="009229B0">
            <w:pPr>
              <w:jc w:val="center"/>
              <w:rPr>
                <w:rFonts w:ascii="Times New Roman" w:hAnsi="Times New Roman"/>
                <w:sz w:val="14"/>
              </w:rPr>
            </w:pPr>
            <w:r>
              <w:rPr>
                <w:rFonts w:ascii="Times New Roman" w:hAnsi="Times New Roman"/>
                <w:sz w:val="14"/>
              </w:rPr>
              <w:t>1.3</w:t>
            </w:r>
          </w:p>
        </w:tc>
        <w:tc>
          <w:tcPr>
            <w:tcW w:w="425" w:type="dxa"/>
            <w:tcBorders>
              <w:top w:val="nil"/>
              <w:left w:val="nil"/>
              <w:bottom w:val="single" w:sz="4" w:space="0" w:color="000000"/>
              <w:right w:val="single" w:sz="4" w:space="0" w:color="000000"/>
            </w:tcBorders>
            <w:vAlign w:val="center"/>
          </w:tcPr>
          <w:p w14:paraId="4D971A32" w14:textId="77777777" w:rsidR="0037739D" w:rsidRDefault="0037739D" w:rsidP="009229B0">
            <w:pPr>
              <w:jc w:val="center"/>
              <w:rPr>
                <w:rFonts w:ascii="Times New Roman" w:hAnsi="Times New Roman"/>
                <w:sz w:val="14"/>
              </w:rPr>
            </w:pPr>
            <w:r>
              <w:rPr>
                <w:rFonts w:ascii="Times New Roman" w:hAnsi="Times New Roman"/>
                <w:sz w:val="14"/>
              </w:rPr>
              <w:t>1.4</w:t>
            </w:r>
          </w:p>
        </w:tc>
        <w:tc>
          <w:tcPr>
            <w:tcW w:w="426" w:type="dxa"/>
            <w:tcBorders>
              <w:top w:val="nil"/>
              <w:left w:val="nil"/>
              <w:bottom w:val="single" w:sz="4" w:space="0" w:color="000000"/>
              <w:right w:val="single" w:sz="4" w:space="0" w:color="000000"/>
            </w:tcBorders>
            <w:vAlign w:val="center"/>
          </w:tcPr>
          <w:p w14:paraId="38D4CF79" w14:textId="77777777" w:rsidR="0037739D" w:rsidRDefault="0037739D" w:rsidP="009229B0">
            <w:pPr>
              <w:jc w:val="center"/>
              <w:rPr>
                <w:rFonts w:ascii="Times New Roman" w:hAnsi="Times New Roman"/>
                <w:sz w:val="14"/>
              </w:rPr>
            </w:pPr>
            <w:r>
              <w:rPr>
                <w:rFonts w:ascii="Times New Roman" w:hAnsi="Times New Roman"/>
                <w:sz w:val="14"/>
              </w:rPr>
              <w:t>2.1</w:t>
            </w:r>
          </w:p>
        </w:tc>
        <w:tc>
          <w:tcPr>
            <w:tcW w:w="425" w:type="dxa"/>
            <w:tcBorders>
              <w:top w:val="nil"/>
              <w:left w:val="nil"/>
              <w:bottom w:val="single" w:sz="4" w:space="0" w:color="000000"/>
              <w:right w:val="single" w:sz="4" w:space="0" w:color="000000"/>
            </w:tcBorders>
            <w:vAlign w:val="center"/>
          </w:tcPr>
          <w:p w14:paraId="57283098" w14:textId="77777777" w:rsidR="0037739D" w:rsidRDefault="0037739D" w:rsidP="009229B0">
            <w:pPr>
              <w:jc w:val="center"/>
              <w:rPr>
                <w:rFonts w:ascii="Times New Roman" w:hAnsi="Times New Roman"/>
                <w:sz w:val="14"/>
              </w:rPr>
            </w:pPr>
            <w:r>
              <w:rPr>
                <w:rFonts w:ascii="Times New Roman" w:hAnsi="Times New Roman"/>
                <w:sz w:val="14"/>
              </w:rPr>
              <w:t>2.2</w:t>
            </w:r>
          </w:p>
        </w:tc>
        <w:tc>
          <w:tcPr>
            <w:tcW w:w="425" w:type="dxa"/>
            <w:tcBorders>
              <w:top w:val="nil"/>
              <w:left w:val="nil"/>
              <w:bottom w:val="single" w:sz="4" w:space="0" w:color="000000"/>
              <w:right w:val="single" w:sz="4" w:space="0" w:color="000000"/>
            </w:tcBorders>
            <w:vAlign w:val="center"/>
          </w:tcPr>
          <w:p w14:paraId="3BDD16AE" w14:textId="77777777" w:rsidR="0037739D" w:rsidRDefault="0037739D" w:rsidP="009229B0">
            <w:pPr>
              <w:jc w:val="center"/>
              <w:rPr>
                <w:rFonts w:ascii="Times New Roman" w:hAnsi="Times New Roman"/>
                <w:sz w:val="14"/>
              </w:rPr>
            </w:pPr>
            <w:r>
              <w:rPr>
                <w:rFonts w:ascii="Times New Roman" w:hAnsi="Times New Roman"/>
                <w:sz w:val="14"/>
              </w:rPr>
              <w:t>2.3</w:t>
            </w:r>
          </w:p>
        </w:tc>
        <w:tc>
          <w:tcPr>
            <w:tcW w:w="425" w:type="dxa"/>
            <w:tcBorders>
              <w:top w:val="nil"/>
              <w:left w:val="nil"/>
              <w:bottom w:val="single" w:sz="4" w:space="0" w:color="000000"/>
              <w:right w:val="single" w:sz="4" w:space="0" w:color="000000"/>
            </w:tcBorders>
            <w:vAlign w:val="center"/>
          </w:tcPr>
          <w:p w14:paraId="2BBBD46C" w14:textId="77777777" w:rsidR="0037739D" w:rsidRDefault="0037739D" w:rsidP="009229B0">
            <w:pPr>
              <w:jc w:val="center"/>
              <w:rPr>
                <w:rFonts w:ascii="Times New Roman" w:hAnsi="Times New Roman"/>
                <w:sz w:val="14"/>
              </w:rPr>
            </w:pPr>
            <w:r>
              <w:rPr>
                <w:rFonts w:ascii="Times New Roman" w:hAnsi="Times New Roman"/>
                <w:sz w:val="14"/>
              </w:rPr>
              <w:t>2.4</w:t>
            </w:r>
          </w:p>
        </w:tc>
        <w:tc>
          <w:tcPr>
            <w:tcW w:w="426" w:type="dxa"/>
            <w:tcBorders>
              <w:top w:val="nil"/>
              <w:left w:val="nil"/>
              <w:bottom w:val="single" w:sz="4" w:space="0" w:color="000000"/>
              <w:right w:val="single" w:sz="4" w:space="0" w:color="000000"/>
            </w:tcBorders>
            <w:vAlign w:val="center"/>
          </w:tcPr>
          <w:p w14:paraId="5FD10A73" w14:textId="77777777" w:rsidR="0037739D" w:rsidRDefault="0037739D" w:rsidP="009229B0">
            <w:pPr>
              <w:jc w:val="center"/>
              <w:rPr>
                <w:rFonts w:ascii="Times New Roman" w:hAnsi="Times New Roman"/>
                <w:sz w:val="14"/>
              </w:rPr>
            </w:pPr>
            <w:r>
              <w:rPr>
                <w:rFonts w:ascii="Times New Roman" w:hAnsi="Times New Roman"/>
                <w:sz w:val="14"/>
              </w:rPr>
              <w:t>3.1</w:t>
            </w:r>
          </w:p>
        </w:tc>
        <w:tc>
          <w:tcPr>
            <w:tcW w:w="425" w:type="dxa"/>
            <w:tcBorders>
              <w:top w:val="nil"/>
              <w:left w:val="nil"/>
              <w:bottom w:val="single" w:sz="4" w:space="0" w:color="000000"/>
              <w:right w:val="single" w:sz="4" w:space="0" w:color="000000"/>
            </w:tcBorders>
            <w:vAlign w:val="center"/>
          </w:tcPr>
          <w:p w14:paraId="718AC819" w14:textId="77777777" w:rsidR="0037739D" w:rsidRDefault="0037739D" w:rsidP="009229B0">
            <w:pPr>
              <w:jc w:val="center"/>
              <w:rPr>
                <w:rFonts w:ascii="Times New Roman" w:hAnsi="Times New Roman"/>
                <w:sz w:val="14"/>
              </w:rPr>
            </w:pPr>
            <w:r>
              <w:rPr>
                <w:rFonts w:ascii="Times New Roman" w:hAnsi="Times New Roman"/>
                <w:sz w:val="14"/>
              </w:rPr>
              <w:t>3.2</w:t>
            </w:r>
          </w:p>
        </w:tc>
        <w:tc>
          <w:tcPr>
            <w:tcW w:w="425" w:type="dxa"/>
            <w:tcBorders>
              <w:top w:val="nil"/>
              <w:left w:val="nil"/>
              <w:bottom w:val="single" w:sz="4" w:space="0" w:color="000000"/>
              <w:right w:val="single" w:sz="4" w:space="0" w:color="000000"/>
            </w:tcBorders>
            <w:vAlign w:val="center"/>
          </w:tcPr>
          <w:p w14:paraId="742B5D9E" w14:textId="77777777" w:rsidR="0037739D" w:rsidRDefault="0037739D" w:rsidP="009229B0">
            <w:pPr>
              <w:jc w:val="center"/>
              <w:rPr>
                <w:rFonts w:ascii="Times New Roman" w:hAnsi="Times New Roman"/>
                <w:sz w:val="14"/>
              </w:rPr>
            </w:pPr>
            <w:r>
              <w:rPr>
                <w:rFonts w:ascii="Times New Roman" w:hAnsi="Times New Roman"/>
                <w:sz w:val="14"/>
              </w:rPr>
              <w:t>3.3</w:t>
            </w:r>
          </w:p>
        </w:tc>
        <w:tc>
          <w:tcPr>
            <w:tcW w:w="425" w:type="dxa"/>
            <w:tcBorders>
              <w:top w:val="nil"/>
              <w:left w:val="nil"/>
              <w:bottom w:val="single" w:sz="4" w:space="0" w:color="000000"/>
              <w:right w:val="single" w:sz="4" w:space="0" w:color="000000"/>
            </w:tcBorders>
            <w:vAlign w:val="center"/>
          </w:tcPr>
          <w:p w14:paraId="3EB35E06" w14:textId="77777777" w:rsidR="0037739D" w:rsidRDefault="0037739D" w:rsidP="009229B0">
            <w:pPr>
              <w:jc w:val="center"/>
              <w:rPr>
                <w:rFonts w:ascii="Times New Roman" w:hAnsi="Times New Roman"/>
                <w:sz w:val="14"/>
              </w:rPr>
            </w:pPr>
            <w:r>
              <w:rPr>
                <w:rFonts w:ascii="Times New Roman" w:hAnsi="Times New Roman"/>
                <w:sz w:val="14"/>
              </w:rPr>
              <w:t>3.4</w:t>
            </w:r>
          </w:p>
        </w:tc>
        <w:tc>
          <w:tcPr>
            <w:tcW w:w="426" w:type="dxa"/>
            <w:tcBorders>
              <w:top w:val="nil"/>
              <w:left w:val="nil"/>
              <w:bottom w:val="single" w:sz="4" w:space="0" w:color="000000"/>
              <w:right w:val="single" w:sz="4" w:space="0" w:color="000000"/>
            </w:tcBorders>
            <w:vAlign w:val="center"/>
          </w:tcPr>
          <w:p w14:paraId="022AEE1D" w14:textId="77777777" w:rsidR="0037739D" w:rsidRDefault="0037739D" w:rsidP="009229B0">
            <w:pPr>
              <w:jc w:val="center"/>
              <w:rPr>
                <w:rFonts w:ascii="Times New Roman" w:hAnsi="Times New Roman"/>
                <w:sz w:val="14"/>
              </w:rPr>
            </w:pPr>
            <w:r>
              <w:rPr>
                <w:rFonts w:ascii="Times New Roman" w:hAnsi="Times New Roman"/>
                <w:sz w:val="14"/>
              </w:rPr>
              <w:t>3.5</w:t>
            </w:r>
          </w:p>
        </w:tc>
        <w:tc>
          <w:tcPr>
            <w:tcW w:w="425" w:type="dxa"/>
            <w:tcBorders>
              <w:top w:val="nil"/>
              <w:left w:val="nil"/>
              <w:bottom w:val="single" w:sz="4" w:space="0" w:color="000000"/>
              <w:right w:val="single" w:sz="4" w:space="0" w:color="000000"/>
            </w:tcBorders>
            <w:vAlign w:val="center"/>
          </w:tcPr>
          <w:p w14:paraId="43FD9185" w14:textId="77777777" w:rsidR="0037739D" w:rsidRDefault="0037739D" w:rsidP="009229B0">
            <w:pPr>
              <w:jc w:val="center"/>
              <w:rPr>
                <w:rFonts w:ascii="Times New Roman" w:hAnsi="Times New Roman"/>
                <w:sz w:val="14"/>
              </w:rPr>
            </w:pPr>
            <w:r>
              <w:rPr>
                <w:rFonts w:ascii="Times New Roman" w:hAnsi="Times New Roman"/>
                <w:sz w:val="14"/>
              </w:rPr>
              <w:t>4.1</w:t>
            </w:r>
          </w:p>
        </w:tc>
        <w:tc>
          <w:tcPr>
            <w:tcW w:w="425" w:type="dxa"/>
            <w:tcBorders>
              <w:top w:val="nil"/>
              <w:left w:val="nil"/>
              <w:bottom w:val="single" w:sz="4" w:space="0" w:color="000000"/>
              <w:right w:val="single" w:sz="4" w:space="0" w:color="000000"/>
            </w:tcBorders>
            <w:vAlign w:val="center"/>
          </w:tcPr>
          <w:p w14:paraId="71C483FE" w14:textId="77777777" w:rsidR="0037739D" w:rsidRDefault="0037739D" w:rsidP="009229B0">
            <w:pPr>
              <w:jc w:val="center"/>
              <w:rPr>
                <w:rFonts w:ascii="Times New Roman" w:hAnsi="Times New Roman"/>
                <w:sz w:val="14"/>
              </w:rPr>
            </w:pPr>
            <w:r>
              <w:rPr>
                <w:rFonts w:ascii="Times New Roman" w:hAnsi="Times New Roman"/>
                <w:sz w:val="14"/>
              </w:rPr>
              <w:t>4.2</w:t>
            </w:r>
          </w:p>
        </w:tc>
        <w:tc>
          <w:tcPr>
            <w:tcW w:w="425" w:type="dxa"/>
            <w:tcBorders>
              <w:top w:val="nil"/>
              <w:left w:val="nil"/>
              <w:bottom w:val="single" w:sz="4" w:space="0" w:color="000000"/>
              <w:right w:val="single" w:sz="4" w:space="0" w:color="000000"/>
            </w:tcBorders>
            <w:vAlign w:val="center"/>
          </w:tcPr>
          <w:p w14:paraId="1B088E9A" w14:textId="77777777" w:rsidR="0037739D" w:rsidRDefault="0037739D" w:rsidP="009229B0">
            <w:pPr>
              <w:jc w:val="center"/>
              <w:rPr>
                <w:rFonts w:ascii="Times New Roman" w:hAnsi="Times New Roman"/>
                <w:sz w:val="14"/>
              </w:rPr>
            </w:pPr>
            <w:r>
              <w:rPr>
                <w:rFonts w:ascii="Times New Roman" w:hAnsi="Times New Roman"/>
                <w:sz w:val="14"/>
              </w:rPr>
              <w:t>4.3</w:t>
            </w:r>
          </w:p>
        </w:tc>
        <w:tc>
          <w:tcPr>
            <w:tcW w:w="426" w:type="dxa"/>
            <w:tcBorders>
              <w:top w:val="nil"/>
              <w:left w:val="nil"/>
              <w:bottom w:val="single" w:sz="4" w:space="0" w:color="000000"/>
              <w:right w:val="single" w:sz="4" w:space="0" w:color="000000"/>
            </w:tcBorders>
            <w:vAlign w:val="center"/>
          </w:tcPr>
          <w:p w14:paraId="32537001" w14:textId="77777777" w:rsidR="0037739D" w:rsidRDefault="0037739D" w:rsidP="009229B0">
            <w:pPr>
              <w:rPr>
                <w:rFonts w:ascii="Times New Roman" w:hAnsi="Times New Roman"/>
                <w:sz w:val="14"/>
              </w:rPr>
            </w:pPr>
            <w:r>
              <w:rPr>
                <w:rFonts w:ascii="Times New Roman" w:hAnsi="Times New Roman"/>
                <w:sz w:val="14"/>
              </w:rPr>
              <w:t>4.4</w:t>
            </w:r>
          </w:p>
        </w:tc>
        <w:tc>
          <w:tcPr>
            <w:tcW w:w="425" w:type="dxa"/>
            <w:tcBorders>
              <w:top w:val="nil"/>
              <w:left w:val="nil"/>
              <w:bottom w:val="single" w:sz="4" w:space="0" w:color="000000"/>
              <w:right w:val="single" w:sz="4" w:space="0" w:color="000000"/>
            </w:tcBorders>
            <w:vAlign w:val="center"/>
          </w:tcPr>
          <w:p w14:paraId="45FCA9D5" w14:textId="77777777" w:rsidR="0037739D" w:rsidRDefault="0037739D" w:rsidP="009229B0">
            <w:pPr>
              <w:rPr>
                <w:rFonts w:ascii="Times New Roman" w:hAnsi="Times New Roman"/>
                <w:sz w:val="14"/>
              </w:rPr>
            </w:pPr>
            <w:r>
              <w:rPr>
                <w:rFonts w:ascii="Times New Roman" w:hAnsi="Times New Roman"/>
                <w:sz w:val="14"/>
              </w:rPr>
              <w:t>4.5</w:t>
            </w:r>
          </w:p>
        </w:tc>
        <w:tc>
          <w:tcPr>
            <w:tcW w:w="425" w:type="dxa"/>
            <w:tcBorders>
              <w:top w:val="nil"/>
              <w:left w:val="nil"/>
              <w:bottom w:val="single" w:sz="4" w:space="0" w:color="000000"/>
              <w:right w:val="single" w:sz="4" w:space="0" w:color="000000"/>
            </w:tcBorders>
            <w:vAlign w:val="center"/>
          </w:tcPr>
          <w:p w14:paraId="090C378F" w14:textId="77777777" w:rsidR="0037739D" w:rsidRDefault="0037739D" w:rsidP="009229B0">
            <w:pPr>
              <w:rPr>
                <w:rFonts w:ascii="Times New Roman" w:hAnsi="Times New Roman"/>
                <w:sz w:val="14"/>
              </w:rPr>
            </w:pPr>
            <w:r>
              <w:rPr>
                <w:rFonts w:ascii="Times New Roman" w:hAnsi="Times New Roman"/>
                <w:sz w:val="14"/>
              </w:rPr>
              <w:t>5.1</w:t>
            </w:r>
          </w:p>
        </w:tc>
        <w:tc>
          <w:tcPr>
            <w:tcW w:w="425" w:type="dxa"/>
            <w:tcBorders>
              <w:top w:val="nil"/>
              <w:left w:val="nil"/>
              <w:bottom w:val="single" w:sz="4" w:space="0" w:color="000000"/>
              <w:right w:val="single" w:sz="4" w:space="0" w:color="000000"/>
            </w:tcBorders>
            <w:vAlign w:val="center"/>
          </w:tcPr>
          <w:p w14:paraId="34BC20FF" w14:textId="77777777" w:rsidR="0037739D" w:rsidRDefault="0037739D" w:rsidP="009229B0">
            <w:pPr>
              <w:jc w:val="center"/>
              <w:rPr>
                <w:rFonts w:ascii="Times New Roman" w:hAnsi="Times New Roman"/>
                <w:sz w:val="14"/>
              </w:rPr>
            </w:pPr>
            <w:r>
              <w:rPr>
                <w:rFonts w:ascii="Times New Roman" w:hAnsi="Times New Roman"/>
                <w:sz w:val="14"/>
              </w:rPr>
              <w:t>5.2</w:t>
            </w:r>
          </w:p>
        </w:tc>
        <w:tc>
          <w:tcPr>
            <w:tcW w:w="396" w:type="dxa"/>
            <w:tcBorders>
              <w:top w:val="nil"/>
              <w:left w:val="nil"/>
              <w:bottom w:val="single" w:sz="4" w:space="0" w:color="000000"/>
              <w:right w:val="single" w:sz="4" w:space="0" w:color="000000"/>
            </w:tcBorders>
            <w:vAlign w:val="center"/>
          </w:tcPr>
          <w:p w14:paraId="304AAB62" w14:textId="77777777" w:rsidR="0037739D" w:rsidRDefault="0037739D" w:rsidP="009229B0">
            <w:pPr>
              <w:jc w:val="center"/>
              <w:rPr>
                <w:rFonts w:ascii="Times New Roman" w:hAnsi="Times New Roman"/>
                <w:sz w:val="14"/>
              </w:rPr>
            </w:pPr>
            <w:r>
              <w:rPr>
                <w:rFonts w:ascii="Times New Roman" w:hAnsi="Times New Roman"/>
                <w:sz w:val="14"/>
              </w:rPr>
              <w:t>5.3</w:t>
            </w:r>
          </w:p>
        </w:tc>
        <w:tc>
          <w:tcPr>
            <w:tcW w:w="396" w:type="dxa"/>
            <w:tcBorders>
              <w:top w:val="nil"/>
              <w:left w:val="nil"/>
              <w:bottom w:val="single" w:sz="4" w:space="0" w:color="000000"/>
              <w:right w:val="single" w:sz="4" w:space="0" w:color="000000"/>
            </w:tcBorders>
            <w:vAlign w:val="center"/>
          </w:tcPr>
          <w:p w14:paraId="3B9D92C9" w14:textId="77777777" w:rsidR="0037739D" w:rsidRDefault="0037739D" w:rsidP="009229B0">
            <w:pPr>
              <w:jc w:val="center"/>
              <w:rPr>
                <w:rFonts w:ascii="Times New Roman" w:hAnsi="Times New Roman"/>
                <w:sz w:val="14"/>
              </w:rPr>
            </w:pPr>
            <w:r>
              <w:rPr>
                <w:rFonts w:ascii="Times New Roman" w:hAnsi="Times New Roman"/>
                <w:sz w:val="14"/>
              </w:rPr>
              <w:t>6.1</w:t>
            </w:r>
          </w:p>
        </w:tc>
        <w:tc>
          <w:tcPr>
            <w:tcW w:w="396" w:type="dxa"/>
            <w:tcBorders>
              <w:top w:val="nil"/>
              <w:left w:val="nil"/>
              <w:bottom w:val="single" w:sz="4" w:space="0" w:color="000000"/>
              <w:right w:val="single" w:sz="4" w:space="0" w:color="000000"/>
            </w:tcBorders>
            <w:vAlign w:val="center"/>
          </w:tcPr>
          <w:p w14:paraId="27150E1A" w14:textId="77777777" w:rsidR="0037739D" w:rsidRDefault="0037739D" w:rsidP="009229B0">
            <w:pPr>
              <w:jc w:val="center"/>
              <w:rPr>
                <w:rFonts w:ascii="Times New Roman" w:hAnsi="Times New Roman"/>
                <w:sz w:val="14"/>
              </w:rPr>
            </w:pPr>
            <w:r>
              <w:rPr>
                <w:rFonts w:ascii="Times New Roman" w:hAnsi="Times New Roman"/>
                <w:sz w:val="14"/>
              </w:rPr>
              <w:t>6.2</w:t>
            </w:r>
          </w:p>
        </w:tc>
        <w:tc>
          <w:tcPr>
            <w:tcW w:w="394" w:type="dxa"/>
            <w:tcBorders>
              <w:top w:val="nil"/>
              <w:left w:val="nil"/>
              <w:bottom w:val="single" w:sz="4" w:space="0" w:color="000000"/>
              <w:right w:val="single" w:sz="4" w:space="0" w:color="000000"/>
            </w:tcBorders>
            <w:vAlign w:val="center"/>
          </w:tcPr>
          <w:p w14:paraId="6DCAB031" w14:textId="77777777" w:rsidR="0037739D" w:rsidRDefault="0037739D" w:rsidP="009229B0">
            <w:pPr>
              <w:jc w:val="center"/>
              <w:rPr>
                <w:rFonts w:ascii="Times New Roman" w:hAnsi="Times New Roman"/>
                <w:sz w:val="14"/>
              </w:rPr>
            </w:pPr>
            <w:r>
              <w:rPr>
                <w:rFonts w:ascii="Times New Roman" w:hAnsi="Times New Roman"/>
                <w:sz w:val="14"/>
              </w:rPr>
              <w:t>6.3</w:t>
            </w:r>
          </w:p>
        </w:tc>
        <w:tc>
          <w:tcPr>
            <w:tcW w:w="396" w:type="dxa"/>
            <w:tcBorders>
              <w:top w:val="nil"/>
              <w:left w:val="nil"/>
              <w:bottom w:val="single" w:sz="4" w:space="0" w:color="000000"/>
              <w:right w:val="single" w:sz="4" w:space="0" w:color="000000"/>
            </w:tcBorders>
            <w:vAlign w:val="center"/>
          </w:tcPr>
          <w:p w14:paraId="13D64336" w14:textId="77777777" w:rsidR="0037739D" w:rsidRDefault="0037739D" w:rsidP="009229B0">
            <w:pPr>
              <w:jc w:val="center"/>
              <w:rPr>
                <w:rFonts w:ascii="Times New Roman" w:hAnsi="Times New Roman"/>
                <w:sz w:val="14"/>
              </w:rPr>
            </w:pPr>
            <w:r>
              <w:rPr>
                <w:rFonts w:ascii="Times New Roman" w:hAnsi="Times New Roman"/>
                <w:sz w:val="14"/>
              </w:rPr>
              <w:t>6.4</w:t>
            </w:r>
          </w:p>
        </w:tc>
        <w:tc>
          <w:tcPr>
            <w:tcW w:w="236" w:type="dxa"/>
          </w:tcPr>
          <w:p w14:paraId="1DDD2864" w14:textId="77777777" w:rsidR="0037739D" w:rsidRDefault="0037739D" w:rsidP="009229B0"/>
        </w:tc>
      </w:tr>
      <w:tr w:rsidR="0037739D" w14:paraId="161A657D" w14:textId="77777777" w:rsidTr="0037739D">
        <w:trPr>
          <w:trHeight w:val="300"/>
        </w:trPr>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21A2C889" w14:textId="77777777" w:rsidR="0037739D" w:rsidRDefault="0037739D" w:rsidP="009229B0">
            <w:pPr>
              <w:rPr>
                <w:rFonts w:ascii="Times New Roman" w:hAnsi="Times New Roman"/>
                <w:b/>
                <w:sz w:val="14"/>
              </w:rPr>
            </w:pPr>
            <w:r>
              <w:rPr>
                <w:rFonts w:ascii="Times New Roman" w:hAnsi="Times New Roman"/>
                <w:b/>
                <w:sz w:val="14"/>
              </w:rPr>
              <w:t>Обязательная часть образовательной программы</w:t>
            </w:r>
          </w:p>
        </w:tc>
        <w:tc>
          <w:tcPr>
            <w:tcW w:w="566" w:type="dxa"/>
            <w:tcBorders>
              <w:top w:val="nil"/>
              <w:left w:val="nil"/>
              <w:bottom w:val="single" w:sz="4" w:space="0" w:color="000000"/>
              <w:right w:val="single" w:sz="4" w:space="0" w:color="000000"/>
            </w:tcBorders>
            <w:vAlign w:val="center"/>
          </w:tcPr>
          <w:p w14:paraId="7CF3F719" w14:textId="65F72502" w:rsidR="0037739D" w:rsidRDefault="00114FFD" w:rsidP="009229B0">
            <w:pPr>
              <w:jc w:val="right"/>
              <w:rPr>
                <w:rFonts w:ascii="Times New Roman" w:hAnsi="Times New Roman"/>
                <w:b/>
                <w:sz w:val="14"/>
              </w:rPr>
            </w:pPr>
            <w:r>
              <w:rPr>
                <w:rFonts w:ascii="Times New Roman" w:hAnsi="Times New Roman"/>
                <w:b/>
                <w:sz w:val="14"/>
              </w:rPr>
              <w:t>4104</w:t>
            </w:r>
          </w:p>
        </w:tc>
        <w:tc>
          <w:tcPr>
            <w:tcW w:w="282" w:type="dxa"/>
            <w:tcBorders>
              <w:top w:val="nil"/>
              <w:left w:val="nil"/>
              <w:bottom w:val="single" w:sz="4" w:space="0" w:color="000000"/>
              <w:right w:val="single" w:sz="4" w:space="0" w:color="000000"/>
            </w:tcBorders>
            <w:vAlign w:val="center"/>
          </w:tcPr>
          <w:p w14:paraId="365B774A" w14:textId="77777777" w:rsidR="0037739D" w:rsidRDefault="0037739D" w:rsidP="009229B0">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6DFC1970"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7B68C96E"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E0488F4"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0F06EC8F"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7ADDD6E"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4147046"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F23E075"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E66B6BB"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57CEFB1"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503FEEB"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55737E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E07FA5A"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31BFDFA"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3EB2AE6"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FD9938A"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8FE1B1A"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762ABF5"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F6BA4FB"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FA4F5E5"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67A1B52"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576FD6A"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0E4C989"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4147AB1"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0B39DC2"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5B803ED"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F7B7D07"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F785EE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7DD39A6"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CF99A00"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E95E638"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7AD9B55" w14:textId="77777777" w:rsidR="0037739D" w:rsidRDefault="0037739D" w:rsidP="009229B0">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4A2CCD11"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3C3E011" w14:textId="77777777" w:rsidR="0037739D" w:rsidRDefault="0037739D" w:rsidP="009229B0">
            <w:pPr>
              <w:rPr>
                <w:rFonts w:ascii="Times New Roman" w:hAnsi="Times New Roman"/>
                <w:sz w:val="14"/>
              </w:rPr>
            </w:pPr>
            <w:r>
              <w:rPr>
                <w:rFonts w:ascii="Times New Roman" w:hAnsi="Times New Roman"/>
                <w:sz w:val="14"/>
              </w:rPr>
              <w:t> </w:t>
            </w:r>
          </w:p>
        </w:tc>
        <w:tc>
          <w:tcPr>
            <w:tcW w:w="236" w:type="dxa"/>
          </w:tcPr>
          <w:p w14:paraId="7C77AC50" w14:textId="77777777" w:rsidR="0037739D" w:rsidRDefault="0037739D" w:rsidP="009229B0"/>
        </w:tc>
      </w:tr>
      <w:tr w:rsidR="0037739D" w14:paraId="318AEA44"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0DB41998" w14:textId="77777777" w:rsidR="0037739D" w:rsidRDefault="0037739D" w:rsidP="009229B0">
            <w:pPr>
              <w:rPr>
                <w:rFonts w:ascii="Times New Roman" w:hAnsi="Times New Roman"/>
                <w:b/>
                <w:sz w:val="14"/>
              </w:rPr>
            </w:pPr>
            <w:r>
              <w:rPr>
                <w:rFonts w:ascii="Times New Roman" w:hAnsi="Times New Roman"/>
                <w:b/>
                <w:sz w:val="14"/>
              </w:rPr>
              <w:t xml:space="preserve">СГ.00 </w:t>
            </w:r>
          </w:p>
        </w:tc>
        <w:tc>
          <w:tcPr>
            <w:tcW w:w="1699" w:type="dxa"/>
            <w:tcBorders>
              <w:top w:val="nil"/>
              <w:left w:val="nil"/>
              <w:bottom w:val="single" w:sz="4" w:space="0" w:color="000000"/>
              <w:right w:val="single" w:sz="4" w:space="0" w:color="000000"/>
            </w:tcBorders>
            <w:vAlign w:val="center"/>
          </w:tcPr>
          <w:p w14:paraId="5146A400" w14:textId="77777777" w:rsidR="0037739D" w:rsidRDefault="0037739D" w:rsidP="009229B0">
            <w:pPr>
              <w:rPr>
                <w:rFonts w:ascii="Times New Roman" w:hAnsi="Times New Roman"/>
                <w:b/>
                <w:sz w:val="14"/>
              </w:rPr>
            </w:pPr>
            <w:r>
              <w:rPr>
                <w:rFonts w:ascii="Times New Roman" w:hAnsi="Times New Roman"/>
                <w:b/>
                <w:sz w:val="14"/>
              </w:rPr>
              <w:t xml:space="preserve">Социально-гуманитарный цикл </w:t>
            </w:r>
          </w:p>
        </w:tc>
        <w:tc>
          <w:tcPr>
            <w:tcW w:w="566" w:type="dxa"/>
            <w:tcBorders>
              <w:top w:val="nil"/>
              <w:left w:val="nil"/>
              <w:bottom w:val="single" w:sz="4" w:space="0" w:color="000000"/>
              <w:right w:val="single" w:sz="4" w:space="0" w:color="000000"/>
            </w:tcBorders>
            <w:vAlign w:val="center"/>
          </w:tcPr>
          <w:p w14:paraId="1E0E6E4A" w14:textId="6054F164" w:rsidR="0037739D" w:rsidRDefault="0037739D" w:rsidP="009229B0">
            <w:pPr>
              <w:jc w:val="right"/>
              <w:rPr>
                <w:rFonts w:ascii="Times New Roman" w:hAnsi="Times New Roman"/>
                <w:b/>
                <w:sz w:val="14"/>
              </w:rPr>
            </w:pPr>
            <w:r>
              <w:rPr>
                <w:rFonts w:ascii="Times New Roman" w:hAnsi="Times New Roman"/>
                <w:b/>
                <w:sz w:val="14"/>
              </w:rPr>
              <w:t>396</w:t>
            </w:r>
          </w:p>
        </w:tc>
        <w:tc>
          <w:tcPr>
            <w:tcW w:w="282" w:type="dxa"/>
            <w:tcBorders>
              <w:top w:val="nil"/>
              <w:left w:val="nil"/>
              <w:bottom w:val="single" w:sz="4" w:space="0" w:color="000000"/>
              <w:right w:val="single" w:sz="4" w:space="0" w:color="000000"/>
            </w:tcBorders>
            <w:vAlign w:val="center"/>
          </w:tcPr>
          <w:p w14:paraId="2AA9E201" w14:textId="77777777" w:rsidR="0037739D" w:rsidRDefault="0037739D" w:rsidP="009229B0">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52500107"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62443A04"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E728870"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3AE91A7D"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BA9F32C"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1E29694"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CB7A36D"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C056982"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6AD830F"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989A05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FD89419"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2B67E43"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E16C1DC"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A17CF85"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E80D671"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FAF7E92"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A9798DC"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4CFE007"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5D2378B"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CA9C8E2"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88C437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805235D"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82A9FA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63B5655"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D6BC92D"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B11BC6F"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276B62E"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F37E3F7"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E317218"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9F2C3D4"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14F964D" w14:textId="77777777" w:rsidR="0037739D" w:rsidRDefault="0037739D" w:rsidP="009229B0">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0545CC3C"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1B8DF7A" w14:textId="77777777" w:rsidR="0037739D" w:rsidRDefault="0037739D" w:rsidP="009229B0">
            <w:pPr>
              <w:rPr>
                <w:rFonts w:ascii="Times New Roman" w:hAnsi="Times New Roman"/>
                <w:sz w:val="14"/>
              </w:rPr>
            </w:pPr>
            <w:r>
              <w:rPr>
                <w:rFonts w:ascii="Times New Roman" w:hAnsi="Times New Roman"/>
                <w:sz w:val="14"/>
              </w:rPr>
              <w:t> </w:t>
            </w:r>
          </w:p>
        </w:tc>
        <w:tc>
          <w:tcPr>
            <w:tcW w:w="236" w:type="dxa"/>
          </w:tcPr>
          <w:p w14:paraId="0C6248AE" w14:textId="77777777" w:rsidR="0037739D" w:rsidRDefault="0037739D" w:rsidP="009229B0"/>
        </w:tc>
      </w:tr>
      <w:tr w:rsidR="0037739D" w14:paraId="176E0E17"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394A0F3E" w14:textId="77777777" w:rsidR="0037739D" w:rsidRDefault="0037739D" w:rsidP="009229B0">
            <w:pPr>
              <w:rPr>
                <w:rFonts w:ascii="Times New Roman" w:hAnsi="Times New Roman"/>
                <w:sz w:val="14"/>
              </w:rPr>
            </w:pPr>
            <w:r>
              <w:rPr>
                <w:rFonts w:ascii="Times New Roman" w:hAnsi="Times New Roman"/>
                <w:sz w:val="14"/>
              </w:rPr>
              <w:t>СГ.01</w:t>
            </w:r>
          </w:p>
        </w:tc>
        <w:tc>
          <w:tcPr>
            <w:tcW w:w="1699" w:type="dxa"/>
            <w:tcBorders>
              <w:top w:val="nil"/>
              <w:left w:val="nil"/>
              <w:bottom w:val="single" w:sz="4" w:space="0" w:color="000000"/>
              <w:right w:val="single" w:sz="4" w:space="0" w:color="000000"/>
            </w:tcBorders>
            <w:vAlign w:val="center"/>
          </w:tcPr>
          <w:p w14:paraId="69377D83" w14:textId="77777777" w:rsidR="0037739D" w:rsidRDefault="0037739D" w:rsidP="009229B0">
            <w:pPr>
              <w:rPr>
                <w:rFonts w:ascii="Times New Roman" w:hAnsi="Times New Roman"/>
                <w:sz w:val="14"/>
              </w:rPr>
            </w:pPr>
            <w:r>
              <w:rPr>
                <w:rFonts w:ascii="Times New Roman" w:hAnsi="Times New Roman"/>
                <w:sz w:val="14"/>
              </w:rPr>
              <w:t>История России</w:t>
            </w:r>
          </w:p>
        </w:tc>
        <w:tc>
          <w:tcPr>
            <w:tcW w:w="566" w:type="dxa"/>
            <w:tcBorders>
              <w:top w:val="nil"/>
              <w:left w:val="nil"/>
              <w:bottom w:val="single" w:sz="4" w:space="0" w:color="000000"/>
              <w:right w:val="single" w:sz="4" w:space="0" w:color="000000"/>
            </w:tcBorders>
            <w:vAlign w:val="center"/>
          </w:tcPr>
          <w:p w14:paraId="10D6E914" w14:textId="77777777" w:rsidR="0037739D" w:rsidRDefault="0037739D" w:rsidP="009229B0">
            <w:pPr>
              <w:jc w:val="right"/>
              <w:rPr>
                <w:rFonts w:ascii="Times New Roman" w:hAnsi="Times New Roman"/>
                <w:b/>
                <w:sz w:val="14"/>
              </w:rPr>
            </w:pPr>
            <w:r>
              <w:rPr>
                <w:rFonts w:ascii="Times New Roman" w:hAnsi="Times New Roman"/>
                <w:b/>
                <w:sz w:val="14"/>
              </w:rPr>
              <w:t>72</w:t>
            </w:r>
          </w:p>
        </w:tc>
        <w:tc>
          <w:tcPr>
            <w:tcW w:w="282" w:type="dxa"/>
            <w:tcBorders>
              <w:top w:val="nil"/>
              <w:left w:val="nil"/>
              <w:bottom w:val="single" w:sz="4" w:space="0" w:color="000000"/>
              <w:right w:val="single" w:sz="4" w:space="0" w:color="000000"/>
            </w:tcBorders>
            <w:vAlign w:val="center"/>
          </w:tcPr>
          <w:p w14:paraId="1FB8599E" w14:textId="77777777" w:rsidR="0037739D" w:rsidRDefault="0037739D" w:rsidP="009229B0">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7E52C275" w14:textId="77777777" w:rsidR="0037739D" w:rsidRDefault="0037739D" w:rsidP="009229B0">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47FB0E52" w14:textId="77777777" w:rsidR="0037739D" w:rsidRDefault="0037739D" w:rsidP="009229B0">
            <w:pPr>
              <w:rPr>
                <w:rFonts w:ascii="Times New Roman" w:hAnsi="Times New Roman"/>
                <w:sz w:val="14"/>
              </w:rPr>
            </w:pPr>
            <w:r>
              <w:rPr>
                <w:rFonts w:ascii="Times New Roman" w:hAnsi="Times New Roman"/>
                <w:sz w:val="14"/>
              </w:rPr>
              <w:t>О</w:t>
            </w:r>
          </w:p>
        </w:tc>
        <w:tc>
          <w:tcPr>
            <w:tcW w:w="284" w:type="dxa"/>
            <w:tcBorders>
              <w:top w:val="nil"/>
              <w:left w:val="nil"/>
              <w:bottom w:val="single" w:sz="4" w:space="0" w:color="000000"/>
              <w:right w:val="single" w:sz="4" w:space="0" w:color="000000"/>
            </w:tcBorders>
            <w:vAlign w:val="center"/>
          </w:tcPr>
          <w:p w14:paraId="05613789" w14:textId="77777777" w:rsidR="0037739D" w:rsidRDefault="0037739D" w:rsidP="009229B0">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7D9C2AC7" w14:textId="77777777" w:rsidR="0037739D" w:rsidRDefault="0037739D" w:rsidP="009229B0">
            <w:pPr>
              <w:rPr>
                <w:rFonts w:ascii="Times New Roman" w:hAnsi="Times New Roman"/>
                <w:sz w:val="14"/>
              </w:rPr>
            </w:pPr>
            <w:r>
              <w:rPr>
                <w:rFonts w:ascii="Times New Roman" w:hAnsi="Times New Roman"/>
                <w:sz w:val="14"/>
              </w:rPr>
              <w:t>О</w:t>
            </w:r>
          </w:p>
        </w:tc>
        <w:tc>
          <w:tcPr>
            <w:tcW w:w="284" w:type="dxa"/>
            <w:tcBorders>
              <w:top w:val="nil"/>
              <w:left w:val="nil"/>
              <w:bottom w:val="single" w:sz="4" w:space="0" w:color="000000"/>
              <w:right w:val="single" w:sz="4" w:space="0" w:color="000000"/>
            </w:tcBorders>
            <w:vAlign w:val="center"/>
          </w:tcPr>
          <w:p w14:paraId="6B221458" w14:textId="77777777" w:rsidR="0037739D" w:rsidRDefault="0037739D" w:rsidP="009229B0">
            <w:pPr>
              <w:rPr>
                <w:rFonts w:ascii="Times New Roman" w:hAnsi="Times New Roman"/>
                <w:sz w:val="14"/>
              </w:rPr>
            </w:pPr>
            <w:r>
              <w:rPr>
                <w:rFonts w:ascii="Times New Roman" w:hAnsi="Times New Roman"/>
                <w:sz w:val="14"/>
              </w:rPr>
              <w:t>О</w:t>
            </w:r>
          </w:p>
        </w:tc>
        <w:tc>
          <w:tcPr>
            <w:tcW w:w="236" w:type="dxa"/>
            <w:tcBorders>
              <w:top w:val="nil"/>
              <w:left w:val="nil"/>
              <w:bottom w:val="single" w:sz="4" w:space="0" w:color="000000"/>
              <w:right w:val="single" w:sz="4" w:space="0" w:color="000000"/>
            </w:tcBorders>
            <w:vAlign w:val="center"/>
          </w:tcPr>
          <w:p w14:paraId="15735E25"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5EF73C2"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E388370" w14:textId="77777777" w:rsidR="0037739D" w:rsidRDefault="0037739D" w:rsidP="009229B0">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69172EBC"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968D457"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5A6D29E"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BEAB609"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65671C7"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D57B88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94F2010"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B8DB372"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629E7A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0A86681"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7713A3A"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DD3BB54"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EC673CF"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E55B46C"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8F7867A"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AEEB7BB"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30B70BA"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8F069B5"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A14324C"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3DA7CE2"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FF59376"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B26F9E6"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14DB2E9" w14:textId="77777777" w:rsidR="0037739D" w:rsidRDefault="0037739D" w:rsidP="009229B0">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7CD583FC"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635579B" w14:textId="77777777" w:rsidR="0037739D" w:rsidRDefault="0037739D" w:rsidP="009229B0">
            <w:pPr>
              <w:rPr>
                <w:rFonts w:ascii="Times New Roman" w:hAnsi="Times New Roman"/>
                <w:sz w:val="14"/>
              </w:rPr>
            </w:pPr>
            <w:r>
              <w:rPr>
                <w:rFonts w:ascii="Times New Roman" w:hAnsi="Times New Roman"/>
                <w:sz w:val="14"/>
              </w:rPr>
              <w:t> </w:t>
            </w:r>
          </w:p>
        </w:tc>
        <w:tc>
          <w:tcPr>
            <w:tcW w:w="236" w:type="dxa"/>
          </w:tcPr>
          <w:p w14:paraId="676E8EED" w14:textId="77777777" w:rsidR="0037739D" w:rsidRDefault="0037739D" w:rsidP="009229B0"/>
        </w:tc>
      </w:tr>
      <w:tr w:rsidR="0037739D" w14:paraId="4B64E23B"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741F42B9" w14:textId="77777777" w:rsidR="0037739D" w:rsidRDefault="0037739D" w:rsidP="009229B0">
            <w:pPr>
              <w:rPr>
                <w:rFonts w:ascii="Times New Roman" w:hAnsi="Times New Roman"/>
                <w:sz w:val="14"/>
              </w:rPr>
            </w:pPr>
            <w:r>
              <w:rPr>
                <w:rFonts w:ascii="Times New Roman" w:hAnsi="Times New Roman"/>
                <w:sz w:val="14"/>
              </w:rPr>
              <w:t>СГ.02</w:t>
            </w:r>
          </w:p>
        </w:tc>
        <w:tc>
          <w:tcPr>
            <w:tcW w:w="1699" w:type="dxa"/>
            <w:tcBorders>
              <w:top w:val="nil"/>
              <w:left w:val="nil"/>
              <w:bottom w:val="single" w:sz="4" w:space="0" w:color="000000"/>
              <w:right w:val="single" w:sz="4" w:space="0" w:color="000000"/>
            </w:tcBorders>
            <w:vAlign w:val="center"/>
          </w:tcPr>
          <w:p w14:paraId="6E4FA026" w14:textId="77777777" w:rsidR="0037739D" w:rsidRDefault="0037739D" w:rsidP="009229B0">
            <w:pPr>
              <w:rPr>
                <w:rFonts w:ascii="Times New Roman" w:hAnsi="Times New Roman"/>
                <w:sz w:val="14"/>
              </w:rPr>
            </w:pPr>
            <w:r>
              <w:rPr>
                <w:rFonts w:ascii="Times New Roman" w:hAnsi="Times New Roman"/>
                <w:sz w:val="14"/>
              </w:rPr>
              <w:t>Иностранный язык в профессиональной деятельности</w:t>
            </w:r>
          </w:p>
        </w:tc>
        <w:tc>
          <w:tcPr>
            <w:tcW w:w="566" w:type="dxa"/>
            <w:tcBorders>
              <w:top w:val="nil"/>
              <w:left w:val="nil"/>
              <w:bottom w:val="single" w:sz="4" w:space="0" w:color="000000"/>
              <w:right w:val="single" w:sz="4" w:space="0" w:color="000000"/>
            </w:tcBorders>
            <w:vAlign w:val="center"/>
          </w:tcPr>
          <w:p w14:paraId="7FBFD633" w14:textId="665941CF" w:rsidR="0037739D" w:rsidRPr="0037739D" w:rsidRDefault="0037739D" w:rsidP="009229B0">
            <w:pPr>
              <w:jc w:val="right"/>
              <w:rPr>
                <w:rFonts w:ascii="Times New Roman" w:hAnsi="Times New Roman"/>
                <w:sz w:val="14"/>
              </w:rPr>
            </w:pPr>
            <w:r>
              <w:rPr>
                <w:rFonts w:ascii="Times New Roman" w:hAnsi="Times New Roman"/>
                <w:sz w:val="14"/>
              </w:rPr>
              <w:t>100</w:t>
            </w:r>
          </w:p>
        </w:tc>
        <w:tc>
          <w:tcPr>
            <w:tcW w:w="282" w:type="dxa"/>
            <w:tcBorders>
              <w:top w:val="nil"/>
              <w:left w:val="nil"/>
              <w:bottom w:val="single" w:sz="4" w:space="0" w:color="000000"/>
              <w:right w:val="single" w:sz="4" w:space="0" w:color="000000"/>
            </w:tcBorders>
            <w:vAlign w:val="center"/>
          </w:tcPr>
          <w:p w14:paraId="7D89613A" w14:textId="77777777" w:rsidR="0037739D" w:rsidRDefault="0037739D" w:rsidP="009229B0">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1A63F445"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079EBAD6"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F7246F5"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0E190D15"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2179DA4"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F079391"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0B4E63D"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6F16D5B" w14:textId="77777777" w:rsidR="0037739D" w:rsidRDefault="0037739D" w:rsidP="009229B0">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16FD0292"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3584B99"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D58D4AB"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3E384C8"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A69AC6B"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30874D0"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67637A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0414D86"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447B0F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D5D092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534734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8377CC1"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3B9CBA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9C6DA2D"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CACCACA"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BEC6414"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6C80BB0"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375302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1C56AD7"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DA07AB2"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08FC82C"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6FEFABB"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EE59AFF" w14:textId="77777777" w:rsidR="0037739D" w:rsidRDefault="0037739D" w:rsidP="009229B0">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6977FD6A"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B41CCB9" w14:textId="77777777" w:rsidR="0037739D" w:rsidRDefault="0037739D" w:rsidP="009229B0">
            <w:pPr>
              <w:rPr>
                <w:rFonts w:ascii="Times New Roman" w:hAnsi="Times New Roman"/>
                <w:sz w:val="14"/>
              </w:rPr>
            </w:pPr>
            <w:r>
              <w:rPr>
                <w:rFonts w:ascii="Times New Roman" w:hAnsi="Times New Roman"/>
                <w:sz w:val="14"/>
              </w:rPr>
              <w:t> </w:t>
            </w:r>
          </w:p>
        </w:tc>
        <w:tc>
          <w:tcPr>
            <w:tcW w:w="236" w:type="dxa"/>
          </w:tcPr>
          <w:p w14:paraId="6657A514" w14:textId="77777777" w:rsidR="0037739D" w:rsidRDefault="0037739D" w:rsidP="009229B0"/>
        </w:tc>
      </w:tr>
      <w:tr w:rsidR="0037739D" w14:paraId="512FAD26"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7847D5D6" w14:textId="77777777" w:rsidR="0037739D" w:rsidRDefault="0037739D" w:rsidP="009229B0">
            <w:pPr>
              <w:rPr>
                <w:rFonts w:ascii="Times New Roman" w:hAnsi="Times New Roman"/>
                <w:sz w:val="14"/>
              </w:rPr>
            </w:pPr>
            <w:r>
              <w:rPr>
                <w:rFonts w:ascii="Times New Roman" w:hAnsi="Times New Roman"/>
                <w:sz w:val="14"/>
              </w:rPr>
              <w:t>СГ.03</w:t>
            </w:r>
          </w:p>
        </w:tc>
        <w:tc>
          <w:tcPr>
            <w:tcW w:w="1699" w:type="dxa"/>
            <w:tcBorders>
              <w:top w:val="nil"/>
              <w:left w:val="nil"/>
              <w:bottom w:val="single" w:sz="4" w:space="0" w:color="000000"/>
              <w:right w:val="single" w:sz="4" w:space="0" w:color="000000"/>
            </w:tcBorders>
            <w:vAlign w:val="center"/>
          </w:tcPr>
          <w:p w14:paraId="76E35BDD" w14:textId="77777777" w:rsidR="0037739D" w:rsidRDefault="0037739D" w:rsidP="009229B0">
            <w:pPr>
              <w:rPr>
                <w:rFonts w:ascii="Times New Roman" w:hAnsi="Times New Roman"/>
                <w:sz w:val="14"/>
              </w:rPr>
            </w:pPr>
            <w:r>
              <w:rPr>
                <w:rFonts w:ascii="Times New Roman" w:hAnsi="Times New Roman"/>
                <w:sz w:val="14"/>
              </w:rPr>
              <w:t>Безопасность жизнедеятельности</w:t>
            </w:r>
          </w:p>
        </w:tc>
        <w:tc>
          <w:tcPr>
            <w:tcW w:w="566" w:type="dxa"/>
            <w:tcBorders>
              <w:top w:val="nil"/>
              <w:left w:val="nil"/>
              <w:bottom w:val="single" w:sz="4" w:space="0" w:color="000000"/>
              <w:right w:val="single" w:sz="4" w:space="0" w:color="000000"/>
            </w:tcBorders>
            <w:vAlign w:val="center"/>
          </w:tcPr>
          <w:p w14:paraId="0B48277F" w14:textId="77777777" w:rsidR="0037739D" w:rsidRDefault="0037739D" w:rsidP="009229B0">
            <w:pPr>
              <w:jc w:val="right"/>
              <w:rPr>
                <w:rFonts w:ascii="Times New Roman" w:hAnsi="Times New Roman"/>
                <w:sz w:val="14"/>
              </w:rPr>
            </w:pPr>
            <w:r>
              <w:rPr>
                <w:rFonts w:ascii="Times New Roman" w:hAnsi="Times New Roman"/>
                <w:sz w:val="14"/>
              </w:rPr>
              <w:t>72</w:t>
            </w:r>
          </w:p>
        </w:tc>
        <w:tc>
          <w:tcPr>
            <w:tcW w:w="282" w:type="dxa"/>
            <w:tcBorders>
              <w:top w:val="nil"/>
              <w:left w:val="nil"/>
              <w:bottom w:val="single" w:sz="4" w:space="0" w:color="000000"/>
              <w:right w:val="single" w:sz="4" w:space="0" w:color="000000"/>
            </w:tcBorders>
            <w:vAlign w:val="center"/>
          </w:tcPr>
          <w:p w14:paraId="6A1FF080" w14:textId="77777777" w:rsidR="0037739D" w:rsidRDefault="0037739D" w:rsidP="009229B0">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665A55A2"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329420B6"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7B7BF6E"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5F37CC94"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AB04013"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69711D6" w14:textId="77777777" w:rsidR="0037739D" w:rsidRDefault="0037739D" w:rsidP="009229B0">
            <w:pPr>
              <w:rPr>
                <w:rFonts w:ascii="Times New Roman" w:hAnsi="Times New Roman"/>
                <w:sz w:val="14"/>
              </w:rPr>
            </w:pPr>
            <w:r>
              <w:rPr>
                <w:rFonts w:ascii="Times New Roman" w:hAnsi="Times New Roman"/>
                <w:sz w:val="14"/>
              </w:rPr>
              <w:t>О</w:t>
            </w:r>
          </w:p>
        </w:tc>
        <w:tc>
          <w:tcPr>
            <w:tcW w:w="236" w:type="dxa"/>
            <w:tcBorders>
              <w:top w:val="nil"/>
              <w:left w:val="nil"/>
              <w:bottom w:val="single" w:sz="4" w:space="0" w:color="000000"/>
              <w:right w:val="single" w:sz="4" w:space="0" w:color="000000"/>
            </w:tcBorders>
            <w:vAlign w:val="center"/>
          </w:tcPr>
          <w:p w14:paraId="7C941F2C"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97CD26B"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4A1416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956701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4172F9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889C31E"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80F3B21"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B5C23AD"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8D170A7"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5DB711E"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E8F3316"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6A7ACC1"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99B592E"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7B91738"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2BCB38F"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C414439"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EE31F4A"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A3438E3"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07768F5"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00248A9"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2AA4413"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9026E16"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D460C05"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3480758"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D4E6141" w14:textId="77777777" w:rsidR="0037739D" w:rsidRDefault="0037739D" w:rsidP="009229B0">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42F5F3DA"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098B8B3" w14:textId="77777777" w:rsidR="0037739D" w:rsidRDefault="0037739D" w:rsidP="009229B0">
            <w:pPr>
              <w:rPr>
                <w:rFonts w:ascii="Times New Roman" w:hAnsi="Times New Roman"/>
                <w:sz w:val="14"/>
              </w:rPr>
            </w:pPr>
            <w:r>
              <w:rPr>
                <w:rFonts w:ascii="Times New Roman" w:hAnsi="Times New Roman"/>
                <w:sz w:val="14"/>
              </w:rPr>
              <w:t> </w:t>
            </w:r>
          </w:p>
        </w:tc>
        <w:tc>
          <w:tcPr>
            <w:tcW w:w="236" w:type="dxa"/>
          </w:tcPr>
          <w:p w14:paraId="2DF2A84F" w14:textId="77777777" w:rsidR="0037739D" w:rsidRDefault="0037739D" w:rsidP="009229B0"/>
        </w:tc>
      </w:tr>
      <w:tr w:rsidR="0037739D" w14:paraId="07BEE570"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2D126B77" w14:textId="77777777" w:rsidR="0037739D" w:rsidRDefault="0037739D" w:rsidP="009229B0">
            <w:pPr>
              <w:rPr>
                <w:rFonts w:ascii="Times New Roman" w:hAnsi="Times New Roman"/>
                <w:sz w:val="14"/>
              </w:rPr>
            </w:pPr>
            <w:r>
              <w:rPr>
                <w:rFonts w:ascii="Times New Roman" w:hAnsi="Times New Roman"/>
                <w:sz w:val="14"/>
              </w:rPr>
              <w:t>СГ.04</w:t>
            </w:r>
          </w:p>
        </w:tc>
        <w:tc>
          <w:tcPr>
            <w:tcW w:w="1699" w:type="dxa"/>
            <w:tcBorders>
              <w:top w:val="nil"/>
              <w:left w:val="nil"/>
              <w:bottom w:val="single" w:sz="4" w:space="0" w:color="000000"/>
              <w:right w:val="single" w:sz="4" w:space="0" w:color="000000"/>
            </w:tcBorders>
            <w:vAlign w:val="center"/>
          </w:tcPr>
          <w:p w14:paraId="36B173D8" w14:textId="1871E219" w:rsidR="0037739D" w:rsidRDefault="0037739D" w:rsidP="009229B0">
            <w:pPr>
              <w:rPr>
                <w:rFonts w:ascii="Times New Roman" w:hAnsi="Times New Roman"/>
                <w:sz w:val="14"/>
              </w:rPr>
            </w:pPr>
            <w:r>
              <w:rPr>
                <w:rFonts w:ascii="Times New Roman" w:hAnsi="Times New Roman"/>
                <w:sz w:val="14"/>
              </w:rPr>
              <w:t>Физическая культура/адаптированная физическая культура</w:t>
            </w:r>
          </w:p>
        </w:tc>
        <w:tc>
          <w:tcPr>
            <w:tcW w:w="566" w:type="dxa"/>
            <w:tcBorders>
              <w:top w:val="nil"/>
              <w:left w:val="nil"/>
              <w:bottom w:val="single" w:sz="4" w:space="0" w:color="000000"/>
              <w:right w:val="single" w:sz="4" w:space="0" w:color="000000"/>
            </w:tcBorders>
            <w:vAlign w:val="center"/>
          </w:tcPr>
          <w:p w14:paraId="50B60779" w14:textId="4160FBA0" w:rsidR="0037739D" w:rsidRDefault="0037739D" w:rsidP="009229B0">
            <w:pPr>
              <w:jc w:val="right"/>
              <w:rPr>
                <w:rFonts w:ascii="Times New Roman" w:hAnsi="Times New Roman"/>
                <w:sz w:val="14"/>
              </w:rPr>
            </w:pPr>
            <w:r>
              <w:rPr>
                <w:rFonts w:ascii="Times New Roman" w:hAnsi="Times New Roman"/>
                <w:sz w:val="14"/>
              </w:rPr>
              <w:t>100</w:t>
            </w:r>
          </w:p>
        </w:tc>
        <w:tc>
          <w:tcPr>
            <w:tcW w:w="282" w:type="dxa"/>
            <w:tcBorders>
              <w:top w:val="nil"/>
              <w:left w:val="nil"/>
              <w:bottom w:val="single" w:sz="4" w:space="0" w:color="000000"/>
              <w:right w:val="single" w:sz="4" w:space="0" w:color="000000"/>
            </w:tcBorders>
            <w:vAlign w:val="center"/>
          </w:tcPr>
          <w:p w14:paraId="72499D46" w14:textId="77777777" w:rsidR="0037739D" w:rsidRDefault="0037739D" w:rsidP="009229B0">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0D236AFD"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22CC1666"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A83FA29"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0420A5BB"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3829833"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415CF3D"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3BC5AF7" w14:textId="77777777" w:rsidR="0037739D" w:rsidRDefault="0037739D" w:rsidP="009229B0">
            <w:pPr>
              <w:rPr>
                <w:rFonts w:ascii="Times New Roman" w:hAnsi="Times New Roman"/>
                <w:sz w:val="14"/>
              </w:rPr>
            </w:pPr>
            <w:r>
              <w:rPr>
                <w:rFonts w:ascii="Times New Roman" w:hAnsi="Times New Roman"/>
                <w:sz w:val="14"/>
              </w:rPr>
              <w:t>О</w:t>
            </w:r>
          </w:p>
        </w:tc>
        <w:tc>
          <w:tcPr>
            <w:tcW w:w="236" w:type="dxa"/>
            <w:tcBorders>
              <w:top w:val="nil"/>
              <w:left w:val="nil"/>
              <w:bottom w:val="single" w:sz="4" w:space="0" w:color="000000"/>
              <w:right w:val="single" w:sz="4" w:space="0" w:color="000000"/>
            </w:tcBorders>
            <w:vAlign w:val="center"/>
          </w:tcPr>
          <w:p w14:paraId="6BFA5652"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DCE8883"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7580C30"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7D87E5C"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77438B6"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0B054D0"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7B2A05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ABD9E8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7770C49"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D1F40A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3005BB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FCAC6BC"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136D291"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F38EE53"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61BC47D"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24DBD30"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B5FA2BE"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EF337BA"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3ADB93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AA6E989"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05A3151"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F22D6B4"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6938EFC"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5E119FC" w14:textId="77777777" w:rsidR="0037739D" w:rsidRDefault="0037739D" w:rsidP="009229B0">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07AEBA7B"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534C3AB" w14:textId="77777777" w:rsidR="0037739D" w:rsidRDefault="0037739D" w:rsidP="009229B0">
            <w:pPr>
              <w:rPr>
                <w:rFonts w:ascii="Times New Roman" w:hAnsi="Times New Roman"/>
                <w:sz w:val="14"/>
              </w:rPr>
            </w:pPr>
            <w:r>
              <w:rPr>
                <w:rFonts w:ascii="Times New Roman" w:hAnsi="Times New Roman"/>
                <w:sz w:val="14"/>
              </w:rPr>
              <w:t> </w:t>
            </w:r>
          </w:p>
        </w:tc>
        <w:tc>
          <w:tcPr>
            <w:tcW w:w="236" w:type="dxa"/>
          </w:tcPr>
          <w:p w14:paraId="64435FCB" w14:textId="77777777" w:rsidR="0037739D" w:rsidRDefault="0037739D" w:rsidP="009229B0"/>
        </w:tc>
      </w:tr>
      <w:tr w:rsidR="0037739D" w14:paraId="1F7322CA"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4174A260" w14:textId="77777777" w:rsidR="0037739D" w:rsidRDefault="0037739D" w:rsidP="009229B0">
            <w:pPr>
              <w:rPr>
                <w:rFonts w:ascii="Times New Roman" w:hAnsi="Times New Roman"/>
                <w:sz w:val="14"/>
              </w:rPr>
            </w:pPr>
            <w:r>
              <w:rPr>
                <w:rFonts w:ascii="Times New Roman" w:hAnsi="Times New Roman"/>
                <w:sz w:val="14"/>
              </w:rPr>
              <w:t>СГ.05</w:t>
            </w:r>
          </w:p>
        </w:tc>
        <w:tc>
          <w:tcPr>
            <w:tcW w:w="1699" w:type="dxa"/>
            <w:tcBorders>
              <w:top w:val="nil"/>
              <w:left w:val="nil"/>
              <w:bottom w:val="single" w:sz="4" w:space="0" w:color="000000"/>
              <w:right w:val="single" w:sz="4" w:space="0" w:color="000000"/>
            </w:tcBorders>
            <w:vAlign w:val="center"/>
          </w:tcPr>
          <w:p w14:paraId="3286088E" w14:textId="77777777" w:rsidR="0037739D" w:rsidRDefault="0037739D" w:rsidP="009229B0">
            <w:pPr>
              <w:rPr>
                <w:rFonts w:ascii="Times New Roman" w:hAnsi="Times New Roman"/>
                <w:sz w:val="14"/>
              </w:rPr>
            </w:pPr>
            <w:r>
              <w:rPr>
                <w:rFonts w:ascii="Times New Roman" w:hAnsi="Times New Roman"/>
                <w:sz w:val="14"/>
              </w:rPr>
              <w:t>Основы финансовой грамотности</w:t>
            </w:r>
          </w:p>
        </w:tc>
        <w:tc>
          <w:tcPr>
            <w:tcW w:w="566" w:type="dxa"/>
            <w:tcBorders>
              <w:top w:val="nil"/>
              <w:left w:val="nil"/>
              <w:bottom w:val="single" w:sz="4" w:space="0" w:color="000000"/>
              <w:right w:val="single" w:sz="4" w:space="0" w:color="000000"/>
            </w:tcBorders>
            <w:vAlign w:val="center"/>
          </w:tcPr>
          <w:p w14:paraId="5B02F498" w14:textId="0F34E9B8" w:rsidR="0037739D" w:rsidRDefault="0037739D" w:rsidP="009229B0">
            <w:pPr>
              <w:jc w:val="right"/>
              <w:rPr>
                <w:rFonts w:ascii="Times New Roman" w:hAnsi="Times New Roman"/>
                <w:sz w:val="14"/>
              </w:rPr>
            </w:pPr>
            <w:r>
              <w:rPr>
                <w:rFonts w:ascii="Times New Roman" w:hAnsi="Times New Roman"/>
                <w:sz w:val="14"/>
              </w:rPr>
              <w:t>52</w:t>
            </w:r>
          </w:p>
        </w:tc>
        <w:tc>
          <w:tcPr>
            <w:tcW w:w="282" w:type="dxa"/>
            <w:tcBorders>
              <w:top w:val="nil"/>
              <w:left w:val="nil"/>
              <w:bottom w:val="single" w:sz="4" w:space="0" w:color="000000"/>
              <w:right w:val="single" w:sz="4" w:space="0" w:color="000000"/>
            </w:tcBorders>
            <w:vAlign w:val="center"/>
          </w:tcPr>
          <w:p w14:paraId="1B6E503A" w14:textId="77777777" w:rsidR="0037739D" w:rsidRDefault="0037739D" w:rsidP="009229B0">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72086ED9"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48917A5C" w14:textId="77777777" w:rsidR="0037739D" w:rsidRDefault="0037739D" w:rsidP="009229B0">
            <w:pPr>
              <w:rPr>
                <w:rFonts w:ascii="Times New Roman" w:hAnsi="Times New Roman"/>
                <w:sz w:val="14"/>
              </w:rPr>
            </w:pPr>
            <w:r>
              <w:rPr>
                <w:rFonts w:ascii="Times New Roman" w:hAnsi="Times New Roman"/>
                <w:sz w:val="14"/>
              </w:rPr>
              <w:t>О</w:t>
            </w:r>
          </w:p>
        </w:tc>
        <w:tc>
          <w:tcPr>
            <w:tcW w:w="284" w:type="dxa"/>
            <w:tcBorders>
              <w:top w:val="nil"/>
              <w:left w:val="nil"/>
              <w:bottom w:val="single" w:sz="4" w:space="0" w:color="000000"/>
              <w:right w:val="single" w:sz="4" w:space="0" w:color="000000"/>
            </w:tcBorders>
            <w:vAlign w:val="center"/>
          </w:tcPr>
          <w:p w14:paraId="100FFB42"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5026D2AA"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C6CACBB"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02B6E21" w14:textId="77777777" w:rsidR="0037739D" w:rsidRDefault="0037739D" w:rsidP="009229B0">
            <w:pPr>
              <w:rPr>
                <w:rFonts w:ascii="Times New Roman" w:hAnsi="Times New Roman"/>
                <w:sz w:val="14"/>
              </w:rPr>
            </w:pPr>
            <w:r>
              <w:rPr>
                <w:rFonts w:ascii="Times New Roman" w:hAnsi="Times New Roman"/>
                <w:sz w:val="14"/>
              </w:rPr>
              <w:t>О</w:t>
            </w:r>
          </w:p>
        </w:tc>
        <w:tc>
          <w:tcPr>
            <w:tcW w:w="236" w:type="dxa"/>
            <w:tcBorders>
              <w:top w:val="nil"/>
              <w:left w:val="nil"/>
              <w:bottom w:val="single" w:sz="4" w:space="0" w:color="000000"/>
              <w:right w:val="single" w:sz="4" w:space="0" w:color="000000"/>
            </w:tcBorders>
            <w:vAlign w:val="center"/>
          </w:tcPr>
          <w:p w14:paraId="4D2CCCEB"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ABE209F"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AF65803"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79B6CA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0A3ABAB"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1FD7BAA"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47DF99C"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FDD9446"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28E2546"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238B684"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4BE8F6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D8FB3F7"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CF7CCE4"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97C2F94"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C3A1810"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BB9C261"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062CF4B"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9B731BC"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3FBC9B2"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D7587AF"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0E30C22"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15539BC"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D94C2C7"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F013244"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BF26325" w14:textId="77777777" w:rsidR="0037739D" w:rsidRDefault="0037739D" w:rsidP="009229B0">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4CD279CD"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19794F3" w14:textId="77777777" w:rsidR="0037739D" w:rsidRDefault="0037739D" w:rsidP="009229B0">
            <w:pPr>
              <w:rPr>
                <w:rFonts w:ascii="Times New Roman" w:hAnsi="Times New Roman"/>
                <w:sz w:val="14"/>
              </w:rPr>
            </w:pPr>
            <w:r>
              <w:rPr>
                <w:rFonts w:ascii="Times New Roman" w:hAnsi="Times New Roman"/>
                <w:sz w:val="14"/>
              </w:rPr>
              <w:t> </w:t>
            </w:r>
          </w:p>
        </w:tc>
        <w:tc>
          <w:tcPr>
            <w:tcW w:w="236" w:type="dxa"/>
          </w:tcPr>
          <w:p w14:paraId="6F3A0232" w14:textId="77777777" w:rsidR="0037739D" w:rsidRDefault="0037739D" w:rsidP="009229B0"/>
        </w:tc>
      </w:tr>
      <w:tr w:rsidR="0037739D" w14:paraId="7E9C5D46"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1F0A6525" w14:textId="77777777" w:rsidR="0037739D" w:rsidRDefault="0037739D" w:rsidP="009229B0">
            <w:pPr>
              <w:rPr>
                <w:rFonts w:ascii="Times New Roman" w:hAnsi="Times New Roman"/>
                <w:b/>
                <w:sz w:val="14"/>
              </w:rPr>
            </w:pPr>
            <w:r>
              <w:rPr>
                <w:rFonts w:ascii="Times New Roman" w:hAnsi="Times New Roman"/>
                <w:b/>
                <w:sz w:val="14"/>
              </w:rPr>
              <w:lastRenderedPageBreak/>
              <w:t>ОП.00</w:t>
            </w:r>
          </w:p>
        </w:tc>
        <w:tc>
          <w:tcPr>
            <w:tcW w:w="1699" w:type="dxa"/>
            <w:tcBorders>
              <w:top w:val="nil"/>
              <w:left w:val="nil"/>
              <w:bottom w:val="single" w:sz="4" w:space="0" w:color="000000"/>
              <w:right w:val="single" w:sz="4" w:space="0" w:color="000000"/>
            </w:tcBorders>
            <w:vAlign w:val="center"/>
          </w:tcPr>
          <w:p w14:paraId="6CD6F409" w14:textId="77777777" w:rsidR="0037739D" w:rsidRDefault="0037739D" w:rsidP="009229B0">
            <w:pPr>
              <w:rPr>
                <w:rFonts w:ascii="Times New Roman" w:hAnsi="Times New Roman"/>
                <w:b/>
                <w:sz w:val="14"/>
              </w:rPr>
            </w:pPr>
            <w:r>
              <w:rPr>
                <w:rFonts w:ascii="Times New Roman" w:hAnsi="Times New Roman"/>
                <w:b/>
                <w:sz w:val="14"/>
              </w:rPr>
              <w:t>Общепрофессиональный цикл</w:t>
            </w:r>
          </w:p>
        </w:tc>
        <w:tc>
          <w:tcPr>
            <w:tcW w:w="566" w:type="dxa"/>
            <w:tcBorders>
              <w:top w:val="nil"/>
              <w:left w:val="nil"/>
              <w:bottom w:val="single" w:sz="4" w:space="0" w:color="000000"/>
              <w:right w:val="single" w:sz="4" w:space="0" w:color="000000"/>
            </w:tcBorders>
            <w:vAlign w:val="center"/>
          </w:tcPr>
          <w:p w14:paraId="0D5CF4EF" w14:textId="3423BEEF" w:rsidR="0037739D" w:rsidRDefault="0037739D" w:rsidP="009229B0">
            <w:pPr>
              <w:jc w:val="right"/>
              <w:rPr>
                <w:rFonts w:ascii="Times New Roman" w:hAnsi="Times New Roman"/>
                <w:b/>
                <w:sz w:val="14"/>
              </w:rPr>
            </w:pPr>
            <w:r>
              <w:rPr>
                <w:rFonts w:ascii="Times New Roman" w:hAnsi="Times New Roman"/>
                <w:b/>
                <w:sz w:val="14"/>
              </w:rPr>
              <w:t>712</w:t>
            </w:r>
          </w:p>
        </w:tc>
        <w:tc>
          <w:tcPr>
            <w:tcW w:w="282" w:type="dxa"/>
            <w:tcBorders>
              <w:top w:val="nil"/>
              <w:left w:val="nil"/>
              <w:bottom w:val="single" w:sz="4" w:space="0" w:color="000000"/>
              <w:right w:val="single" w:sz="4" w:space="0" w:color="000000"/>
            </w:tcBorders>
            <w:vAlign w:val="center"/>
          </w:tcPr>
          <w:p w14:paraId="422D2B72" w14:textId="77777777" w:rsidR="0037739D" w:rsidRDefault="0037739D" w:rsidP="009229B0">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59E89E36"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4C0A69BD"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687559F" w14:textId="77777777" w:rsidR="0037739D" w:rsidRDefault="0037739D" w:rsidP="009229B0">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50EC860F" w14:textId="77777777" w:rsidR="0037739D" w:rsidRDefault="0037739D" w:rsidP="009229B0">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CDFCA5D"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0630E40"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3269D7F" w14:textId="77777777" w:rsidR="0037739D" w:rsidRDefault="0037739D" w:rsidP="009229B0">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B74C85B"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A37463E"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58E9AC1"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AD3BCFA"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80574A5"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458D621"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F1B70F3"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AC906A0"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D0FF4A0"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828896B"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62CD245"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08B796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1BD6A8A"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AAD0F3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C2D9E13"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D162AB9"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671E3BB" w14:textId="77777777" w:rsidR="0037739D" w:rsidRDefault="0037739D" w:rsidP="009229B0">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A3A65C2"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D5EA1BC"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26F9678" w14:textId="77777777" w:rsidR="0037739D" w:rsidRDefault="0037739D" w:rsidP="009229B0">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DEC4605"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C471225"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D8FF799"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71A8078" w14:textId="77777777" w:rsidR="0037739D" w:rsidRDefault="0037739D" w:rsidP="009229B0">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4EBF7E45" w14:textId="77777777" w:rsidR="0037739D" w:rsidRDefault="0037739D" w:rsidP="009229B0">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35BEE84" w14:textId="77777777" w:rsidR="0037739D" w:rsidRDefault="0037739D" w:rsidP="009229B0">
            <w:pPr>
              <w:rPr>
                <w:rFonts w:ascii="Times New Roman" w:hAnsi="Times New Roman"/>
                <w:sz w:val="14"/>
              </w:rPr>
            </w:pPr>
            <w:r>
              <w:rPr>
                <w:rFonts w:ascii="Times New Roman" w:hAnsi="Times New Roman"/>
                <w:sz w:val="14"/>
              </w:rPr>
              <w:t> </w:t>
            </w:r>
          </w:p>
        </w:tc>
        <w:tc>
          <w:tcPr>
            <w:tcW w:w="236" w:type="dxa"/>
          </w:tcPr>
          <w:p w14:paraId="18DA0271" w14:textId="77777777" w:rsidR="0037739D" w:rsidRDefault="0037739D" w:rsidP="009229B0"/>
        </w:tc>
      </w:tr>
      <w:tr w:rsidR="00915CEC" w14:paraId="1B21B14D"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0C1B2A3D" w14:textId="74BB6B02" w:rsidR="00915CEC" w:rsidRDefault="00915CEC" w:rsidP="00915CEC">
            <w:pPr>
              <w:rPr>
                <w:rFonts w:ascii="Times New Roman" w:hAnsi="Times New Roman"/>
                <w:b/>
                <w:sz w:val="14"/>
              </w:rPr>
            </w:pPr>
            <w:r>
              <w:rPr>
                <w:rFonts w:ascii="Times New Roman" w:hAnsi="Times New Roman"/>
                <w:sz w:val="14"/>
              </w:rPr>
              <w:t>ОП.01</w:t>
            </w:r>
          </w:p>
        </w:tc>
        <w:tc>
          <w:tcPr>
            <w:tcW w:w="1699" w:type="dxa"/>
            <w:tcBorders>
              <w:top w:val="nil"/>
              <w:left w:val="nil"/>
              <w:bottom w:val="single" w:sz="4" w:space="0" w:color="000000"/>
              <w:right w:val="single" w:sz="4" w:space="0" w:color="000000"/>
            </w:tcBorders>
            <w:vAlign w:val="center"/>
          </w:tcPr>
          <w:p w14:paraId="09301931" w14:textId="679818D0" w:rsidR="00915CEC" w:rsidRDefault="00915CEC" w:rsidP="00915CEC">
            <w:pPr>
              <w:rPr>
                <w:rFonts w:ascii="Times New Roman" w:hAnsi="Times New Roman"/>
                <w:b/>
                <w:sz w:val="14"/>
              </w:rPr>
            </w:pPr>
            <w:r>
              <w:rPr>
                <w:rFonts w:ascii="Times New Roman" w:hAnsi="Times New Roman"/>
                <w:sz w:val="14"/>
              </w:rPr>
              <w:t>Русский язык и культура профессиональной коммуникации педагога</w:t>
            </w:r>
          </w:p>
        </w:tc>
        <w:tc>
          <w:tcPr>
            <w:tcW w:w="566" w:type="dxa"/>
            <w:tcBorders>
              <w:top w:val="nil"/>
              <w:left w:val="nil"/>
              <w:bottom w:val="single" w:sz="4" w:space="0" w:color="000000"/>
              <w:right w:val="single" w:sz="4" w:space="0" w:color="000000"/>
            </w:tcBorders>
            <w:vAlign w:val="center"/>
          </w:tcPr>
          <w:p w14:paraId="154314AA" w14:textId="50FCD109" w:rsidR="00915CEC" w:rsidRDefault="00915CEC" w:rsidP="00915CEC">
            <w:pPr>
              <w:jc w:val="right"/>
              <w:rPr>
                <w:rFonts w:ascii="Times New Roman" w:hAnsi="Times New Roman"/>
                <w:b/>
                <w:sz w:val="14"/>
              </w:rPr>
            </w:pPr>
            <w:r>
              <w:rPr>
                <w:rFonts w:ascii="Times New Roman" w:hAnsi="Times New Roman"/>
                <w:sz w:val="14"/>
              </w:rPr>
              <w:t>36</w:t>
            </w:r>
          </w:p>
        </w:tc>
        <w:tc>
          <w:tcPr>
            <w:tcW w:w="282" w:type="dxa"/>
            <w:tcBorders>
              <w:top w:val="nil"/>
              <w:left w:val="nil"/>
              <w:bottom w:val="single" w:sz="4" w:space="0" w:color="000000"/>
              <w:right w:val="single" w:sz="4" w:space="0" w:color="000000"/>
            </w:tcBorders>
            <w:vAlign w:val="center"/>
          </w:tcPr>
          <w:p w14:paraId="497C8983" w14:textId="0DEC1699"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49B43291" w14:textId="352B9445"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2104C58F" w14:textId="63E3E6BE" w:rsidR="00915CEC" w:rsidRDefault="00915CEC" w:rsidP="00915CEC">
            <w:pPr>
              <w:rPr>
                <w:rFonts w:ascii="Times New Roman" w:hAnsi="Times New Roman"/>
                <w:sz w:val="14"/>
              </w:rPr>
            </w:pPr>
            <w:r>
              <w:rPr>
                <w:rFonts w:ascii="Times New Roman" w:hAnsi="Times New Roman"/>
                <w:sz w:val="14"/>
              </w:rPr>
              <w:t>О</w:t>
            </w:r>
          </w:p>
        </w:tc>
        <w:tc>
          <w:tcPr>
            <w:tcW w:w="284" w:type="dxa"/>
            <w:tcBorders>
              <w:top w:val="nil"/>
              <w:left w:val="nil"/>
              <w:bottom w:val="single" w:sz="4" w:space="0" w:color="000000"/>
              <w:right w:val="single" w:sz="4" w:space="0" w:color="000000"/>
            </w:tcBorders>
            <w:vAlign w:val="center"/>
          </w:tcPr>
          <w:p w14:paraId="4F1BD378" w14:textId="3917F265"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798C783C" w14:textId="66BAF1B1" w:rsidR="00915CEC" w:rsidRDefault="00915CEC" w:rsidP="00915CEC">
            <w:pPr>
              <w:rPr>
                <w:rFonts w:ascii="Times New Roman" w:hAnsi="Times New Roman"/>
                <w:sz w:val="14"/>
              </w:rPr>
            </w:pPr>
            <w:r>
              <w:rPr>
                <w:rFonts w:ascii="Times New Roman" w:hAnsi="Times New Roman"/>
                <w:sz w:val="14"/>
              </w:rPr>
              <w:t>О</w:t>
            </w:r>
          </w:p>
        </w:tc>
        <w:tc>
          <w:tcPr>
            <w:tcW w:w="284" w:type="dxa"/>
            <w:tcBorders>
              <w:top w:val="nil"/>
              <w:left w:val="nil"/>
              <w:bottom w:val="single" w:sz="4" w:space="0" w:color="000000"/>
              <w:right w:val="single" w:sz="4" w:space="0" w:color="000000"/>
            </w:tcBorders>
            <w:vAlign w:val="center"/>
          </w:tcPr>
          <w:p w14:paraId="1CED873E" w14:textId="2CD70DCF" w:rsidR="00915CEC" w:rsidRDefault="00915CEC" w:rsidP="00915CEC">
            <w:pPr>
              <w:rPr>
                <w:rFonts w:ascii="Times New Roman" w:hAnsi="Times New Roman"/>
                <w:sz w:val="14"/>
              </w:rPr>
            </w:pPr>
            <w:r>
              <w:rPr>
                <w:rFonts w:ascii="Times New Roman" w:hAnsi="Times New Roman"/>
                <w:sz w:val="14"/>
              </w:rPr>
              <w:t>О</w:t>
            </w:r>
          </w:p>
        </w:tc>
        <w:tc>
          <w:tcPr>
            <w:tcW w:w="236" w:type="dxa"/>
            <w:tcBorders>
              <w:top w:val="nil"/>
              <w:left w:val="nil"/>
              <w:bottom w:val="single" w:sz="4" w:space="0" w:color="000000"/>
              <w:right w:val="single" w:sz="4" w:space="0" w:color="000000"/>
            </w:tcBorders>
            <w:vAlign w:val="center"/>
          </w:tcPr>
          <w:p w14:paraId="5F6A094C" w14:textId="5139975D"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1F39629" w14:textId="2970AA78"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8D4456F" w14:textId="624895B5"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0278A96B" w14:textId="15A431F9"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A081C40" w14:textId="571DE28A"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430ADCD" w14:textId="3088B41B"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A886730" w14:textId="07723FD6"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DEB94DA" w14:textId="4507A7EB"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1BA1EB4" w14:textId="51C1BE88"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C389902" w14:textId="10B75148"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252D5B8" w14:textId="63B603E2"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EDDAE36" w14:textId="58BFCEF0"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9713A8F" w14:textId="5172C539"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7E08434" w14:textId="3B04F519"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B3C62EE" w14:textId="483B8E4F"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6AC2C76" w14:textId="2FCF3874"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6328933" w14:textId="3BB5861E"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BC65DAB" w14:textId="3DE70DC8"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4043193" w14:textId="6408862C"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FEEC70B" w14:textId="361041FE"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656C763" w14:textId="28C0785A"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A2C0B5E" w14:textId="7AD5EEAE"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6BCC5ED" w14:textId="7C328F2E"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301F874" w14:textId="3AABCF39"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DA54E70" w14:textId="6C398CC1"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9BEDF6C" w14:textId="76D9BA2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5A8E300A" w14:textId="19C755B1"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BD5C880" w14:textId="0F2F33F5" w:rsidR="00915CEC" w:rsidRDefault="00915CEC" w:rsidP="00915CEC">
            <w:pPr>
              <w:rPr>
                <w:rFonts w:ascii="Times New Roman" w:hAnsi="Times New Roman"/>
                <w:sz w:val="14"/>
              </w:rPr>
            </w:pPr>
            <w:r>
              <w:rPr>
                <w:rFonts w:ascii="Times New Roman" w:hAnsi="Times New Roman"/>
                <w:sz w:val="14"/>
              </w:rPr>
              <w:t> </w:t>
            </w:r>
          </w:p>
        </w:tc>
        <w:tc>
          <w:tcPr>
            <w:tcW w:w="236" w:type="dxa"/>
          </w:tcPr>
          <w:p w14:paraId="73799A4F" w14:textId="77777777" w:rsidR="00915CEC" w:rsidRDefault="00915CEC" w:rsidP="00915CEC"/>
        </w:tc>
      </w:tr>
      <w:tr w:rsidR="00915CEC" w14:paraId="6FE2DF8E"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4FB3376C" w14:textId="594DAD69" w:rsidR="00915CEC" w:rsidRDefault="00915CEC" w:rsidP="00915CEC">
            <w:pPr>
              <w:rPr>
                <w:rFonts w:ascii="Times New Roman" w:hAnsi="Times New Roman"/>
                <w:sz w:val="14"/>
              </w:rPr>
            </w:pPr>
            <w:r>
              <w:rPr>
                <w:rFonts w:ascii="Times New Roman" w:hAnsi="Times New Roman"/>
                <w:sz w:val="14"/>
              </w:rPr>
              <w:t>ОП.02</w:t>
            </w:r>
          </w:p>
        </w:tc>
        <w:tc>
          <w:tcPr>
            <w:tcW w:w="1699" w:type="dxa"/>
            <w:tcBorders>
              <w:top w:val="nil"/>
              <w:left w:val="nil"/>
              <w:bottom w:val="single" w:sz="4" w:space="0" w:color="000000"/>
              <w:right w:val="single" w:sz="4" w:space="0" w:color="000000"/>
            </w:tcBorders>
            <w:vAlign w:val="center"/>
          </w:tcPr>
          <w:p w14:paraId="296200C7" w14:textId="77777777" w:rsidR="00915CEC" w:rsidRDefault="00915CEC" w:rsidP="00915CEC">
            <w:pPr>
              <w:rPr>
                <w:rFonts w:ascii="Times New Roman" w:hAnsi="Times New Roman"/>
                <w:sz w:val="14"/>
              </w:rPr>
            </w:pPr>
            <w:r>
              <w:rPr>
                <w:rFonts w:ascii="Times New Roman" w:hAnsi="Times New Roman"/>
                <w:sz w:val="14"/>
              </w:rPr>
              <w:t>Основы педагогики</w:t>
            </w:r>
          </w:p>
        </w:tc>
        <w:tc>
          <w:tcPr>
            <w:tcW w:w="566" w:type="dxa"/>
            <w:tcBorders>
              <w:top w:val="nil"/>
              <w:left w:val="nil"/>
              <w:bottom w:val="single" w:sz="4" w:space="0" w:color="000000"/>
              <w:right w:val="single" w:sz="4" w:space="0" w:color="000000"/>
            </w:tcBorders>
            <w:vAlign w:val="center"/>
          </w:tcPr>
          <w:p w14:paraId="2FC4A444" w14:textId="77777777" w:rsidR="00915CEC" w:rsidRDefault="00915CEC" w:rsidP="00915CEC">
            <w:pPr>
              <w:jc w:val="right"/>
              <w:rPr>
                <w:rFonts w:ascii="Times New Roman" w:hAnsi="Times New Roman"/>
                <w:sz w:val="14"/>
              </w:rPr>
            </w:pPr>
            <w:r>
              <w:rPr>
                <w:rFonts w:ascii="Times New Roman" w:hAnsi="Times New Roman"/>
                <w:sz w:val="14"/>
              </w:rPr>
              <w:t>72</w:t>
            </w:r>
          </w:p>
        </w:tc>
        <w:tc>
          <w:tcPr>
            <w:tcW w:w="282" w:type="dxa"/>
            <w:tcBorders>
              <w:top w:val="nil"/>
              <w:left w:val="nil"/>
              <w:bottom w:val="single" w:sz="4" w:space="0" w:color="000000"/>
              <w:right w:val="single" w:sz="4" w:space="0" w:color="000000"/>
            </w:tcBorders>
            <w:vAlign w:val="center"/>
          </w:tcPr>
          <w:p w14:paraId="25DE939B"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66D15F0C"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093842FA"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E6E2EB6"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7402D74D"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2C0AA75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FC2DD4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1AF750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329B35D"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11D2A92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9AF7FF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CCC7E1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C0F33D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E45A5D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0F8DD7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653D67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957B00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409E99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B53444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46E823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E86B447"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0BECD0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2CC591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4828F2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FBA1780"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12493A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341DED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10F92A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D7A3716"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4A00ABA"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AC86334"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4928F5F"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0592DBF3"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E0CA1BC"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75A5ACCB" w14:textId="77777777" w:rsidR="00915CEC" w:rsidRDefault="00915CEC" w:rsidP="00915CEC"/>
        </w:tc>
      </w:tr>
      <w:tr w:rsidR="00915CEC" w14:paraId="39FC0478"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6DA73582" w14:textId="15BEE44F" w:rsidR="00915CEC" w:rsidRDefault="00915CEC" w:rsidP="00915CEC">
            <w:pPr>
              <w:rPr>
                <w:rFonts w:ascii="Times New Roman" w:hAnsi="Times New Roman"/>
                <w:sz w:val="14"/>
              </w:rPr>
            </w:pPr>
            <w:r>
              <w:rPr>
                <w:rFonts w:ascii="Times New Roman" w:hAnsi="Times New Roman"/>
                <w:sz w:val="14"/>
              </w:rPr>
              <w:t>ОП.03</w:t>
            </w:r>
          </w:p>
        </w:tc>
        <w:tc>
          <w:tcPr>
            <w:tcW w:w="1699" w:type="dxa"/>
            <w:tcBorders>
              <w:top w:val="nil"/>
              <w:left w:val="nil"/>
              <w:bottom w:val="single" w:sz="4" w:space="0" w:color="000000"/>
              <w:right w:val="single" w:sz="4" w:space="0" w:color="000000"/>
            </w:tcBorders>
            <w:vAlign w:val="center"/>
          </w:tcPr>
          <w:p w14:paraId="42BC9DDC" w14:textId="77777777" w:rsidR="00915CEC" w:rsidRDefault="00915CEC" w:rsidP="00915CEC">
            <w:pPr>
              <w:rPr>
                <w:rFonts w:ascii="Times New Roman" w:hAnsi="Times New Roman"/>
                <w:sz w:val="14"/>
              </w:rPr>
            </w:pPr>
            <w:r>
              <w:rPr>
                <w:rFonts w:ascii="Times New Roman" w:hAnsi="Times New Roman"/>
                <w:sz w:val="14"/>
              </w:rPr>
              <w:t>Основы психологии</w:t>
            </w:r>
          </w:p>
        </w:tc>
        <w:tc>
          <w:tcPr>
            <w:tcW w:w="566" w:type="dxa"/>
            <w:tcBorders>
              <w:top w:val="nil"/>
              <w:left w:val="nil"/>
              <w:bottom w:val="single" w:sz="4" w:space="0" w:color="000000"/>
              <w:right w:val="single" w:sz="4" w:space="0" w:color="000000"/>
            </w:tcBorders>
            <w:vAlign w:val="center"/>
          </w:tcPr>
          <w:p w14:paraId="5900CE79" w14:textId="77777777" w:rsidR="00915CEC" w:rsidRDefault="00915CEC" w:rsidP="00915CEC">
            <w:pPr>
              <w:jc w:val="right"/>
              <w:rPr>
                <w:rFonts w:ascii="Times New Roman" w:hAnsi="Times New Roman"/>
                <w:sz w:val="14"/>
              </w:rPr>
            </w:pPr>
            <w:r>
              <w:rPr>
                <w:rFonts w:ascii="Times New Roman" w:hAnsi="Times New Roman"/>
                <w:sz w:val="14"/>
              </w:rPr>
              <w:t>72</w:t>
            </w:r>
          </w:p>
        </w:tc>
        <w:tc>
          <w:tcPr>
            <w:tcW w:w="282" w:type="dxa"/>
            <w:tcBorders>
              <w:top w:val="nil"/>
              <w:left w:val="nil"/>
              <w:bottom w:val="single" w:sz="4" w:space="0" w:color="000000"/>
              <w:right w:val="single" w:sz="4" w:space="0" w:color="000000"/>
            </w:tcBorders>
            <w:vAlign w:val="center"/>
          </w:tcPr>
          <w:p w14:paraId="0EFDD1B9"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3A6370E9"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3EF7828"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4E16461"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35D4D2E0"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0AABBF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0F98503"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F70AA38"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03EF000"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5989F8A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D160C6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1E648B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A80A65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47B30C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50BFB5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7B634C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412F5DC"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66EA44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DA224B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0668AC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8E673B1"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BF13C1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09C3D8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4F1AD8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69AD814"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D6059E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465DD5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2E8439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374F50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8E90834"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EEC73A1"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01CBEEF"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39D58954"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0021F53"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7C789BC0" w14:textId="77777777" w:rsidR="00915CEC" w:rsidRDefault="00915CEC" w:rsidP="00915CEC"/>
        </w:tc>
      </w:tr>
      <w:tr w:rsidR="00915CEC" w14:paraId="55528806"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06196AD3" w14:textId="4446BE3F" w:rsidR="00915CEC" w:rsidRDefault="00915CEC" w:rsidP="00915CEC">
            <w:pPr>
              <w:rPr>
                <w:rFonts w:ascii="Times New Roman" w:hAnsi="Times New Roman"/>
                <w:sz w:val="14"/>
              </w:rPr>
            </w:pPr>
            <w:r>
              <w:rPr>
                <w:rFonts w:ascii="Times New Roman" w:hAnsi="Times New Roman"/>
                <w:sz w:val="14"/>
              </w:rPr>
              <w:t>ОП.04</w:t>
            </w:r>
          </w:p>
        </w:tc>
        <w:tc>
          <w:tcPr>
            <w:tcW w:w="1699" w:type="dxa"/>
            <w:tcBorders>
              <w:top w:val="nil"/>
              <w:left w:val="nil"/>
              <w:bottom w:val="single" w:sz="4" w:space="0" w:color="000000"/>
              <w:right w:val="single" w:sz="4" w:space="0" w:color="000000"/>
            </w:tcBorders>
            <w:vAlign w:val="center"/>
          </w:tcPr>
          <w:p w14:paraId="1823CC43" w14:textId="7EFCC239" w:rsidR="00915CEC" w:rsidRDefault="00915CEC" w:rsidP="00915CEC">
            <w:pPr>
              <w:rPr>
                <w:rFonts w:ascii="Times New Roman" w:hAnsi="Times New Roman"/>
                <w:sz w:val="14"/>
              </w:rPr>
            </w:pPr>
            <w:r>
              <w:rPr>
                <w:rFonts w:ascii="Times New Roman" w:hAnsi="Times New Roman"/>
                <w:sz w:val="14"/>
              </w:rPr>
              <w:t>Возрастная анатомия, физиология и гигиена</w:t>
            </w:r>
          </w:p>
        </w:tc>
        <w:tc>
          <w:tcPr>
            <w:tcW w:w="566" w:type="dxa"/>
            <w:tcBorders>
              <w:top w:val="nil"/>
              <w:left w:val="nil"/>
              <w:bottom w:val="single" w:sz="4" w:space="0" w:color="000000"/>
              <w:right w:val="single" w:sz="4" w:space="0" w:color="000000"/>
            </w:tcBorders>
            <w:vAlign w:val="center"/>
          </w:tcPr>
          <w:p w14:paraId="305FF53E" w14:textId="41B40D4D" w:rsidR="00915CEC" w:rsidRDefault="00915CEC" w:rsidP="00915CEC">
            <w:pPr>
              <w:jc w:val="right"/>
              <w:rPr>
                <w:rFonts w:ascii="Times New Roman" w:hAnsi="Times New Roman"/>
                <w:sz w:val="14"/>
              </w:rPr>
            </w:pPr>
            <w:r>
              <w:rPr>
                <w:rFonts w:ascii="Times New Roman" w:hAnsi="Times New Roman"/>
                <w:sz w:val="14"/>
              </w:rPr>
              <w:t>72</w:t>
            </w:r>
          </w:p>
        </w:tc>
        <w:tc>
          <w:tcPr>
            <w:tcW w:w="282" w:type="dxa"/>
            <w:tcBorders>
              <w:top w:val="nil"/>
              <w:left w:val="nil"/>
              <w:bottom w:val="single" w:sz="4" w:space="0" w:color="000000"/>
              <w:right w:val="single" w:sz="4" w:space="0" w:color="000000"/>
            </w:tcBorders>
            <w:vAlign w:val="center"/>
          </w:tcPr>
          <w:p w14:paraId="6C500943" w14:textId="336F21E8"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558042F4" w14:textId="4974A071"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34956EF8" w14:textId="1A3BDCC1"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3CF023F" w14:textId="05909974"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17962925" w14:textId="175BB99B"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6B52663" w14:textId="34EC2735"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E8E9BC7" w14:textId="62A8E30F"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FFAE5DA" w14:textId="041BA93E" w:rsidR="00915CEC" w:rsidRDefault="00915CEC" w:rsidP="00915CEC">
            <w:pPr>
              <w:rPr>
                <w:rFonts w:ascii="Times New Roman" w:hAnsi="Times New Roman"/>
                <w:sz w:val="14"/>
              </w:rPr>
            </w:pPr>
            <w:r>
              <w:rPr>
                <w:rFonts w:ascii="Times New Roman" w:hAnsi="Times New Roman"/>
                <w:sz w:val="14"/>
              </w:rPr>
              <w:t>О</w:t>
            </w:r>
          </w:p>
        </w:tc>
        <w:tc>
          <w:tcPr>
            <w:tcW w:w="236" w:type="dxa"/>
            <w:tcBorders>
              <w:top w:val="nil"/>
              <w:left w:val="nil"/>
              <w:bottom w:val="single" w:sz="4" w:space="0" w:color="000000"/>
              <w:right w:val="single" w:sz="4" w:space="0" w:color="000000"/>
            </w:tcBorders>
            <w:vAlign w:val="center"/>
          </w:tcPr>
          <w:p w14:paraId="3750BDC1" w14:textId="34386D7D"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F8C5B9F" w14:textId="73CD3690"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6A3B9AE" w14:textId="22B33092"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21716A9" w14:textId="4F5B0710"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ACD320E" w14:textId="722AC93A"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D0602B2" w14:textId="6E769CCB"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AA26F08" w14:textId="576A1925"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48A7639" w14:textId="1C5394F5"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EE64D42" w14:textId="4D863FCA"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42ED430" w14:textId="3249F87B"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38F0EF9" w14:textId="5ACE6731"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23E68FB" w14:textId="3B599AD8"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F4E4F35" w14:textId="7796145A"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A417EEB" w14:textId="5397B043"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DAECEF7" w14:textId="7D51E602"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646D284" w14:textId="49F1DB9A"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606E44C" w14:textId="5E828CF8"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1712959" w14:textId="5166E0C2"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D4C3132" w14:textId="72C94412"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F081A49" w14:textId="2E455F53"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4E55B87" w14:textId="3666C580"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DF5315F" w14:textId="1FB38AE1"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273CF91" w14:textId="45E3A93D"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FEEE783" w14:textId="49E05849"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5B344D67" w14:textId="3EA7BB2A"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08A46D5" w14:textId="43C42182" w:rsidR="00915CEC" w:rsidRDefault="00915CEC" w:rsidP="00915CEC">
            <w:pPr>
              <w:rPr>
                <w:rFonts w:ascii="Times New Roman" w:hAnsi="Times New Roman"/>
                <w:sz w:val="14"/>
              </w:rPr>
            </w:pPr>
            <w:r>
              <w:rPr>
                <w:rFonts w:ascii="Times New Roman" w:hAnsi="Times New Roman"/>
                <w:sz w:val="14"/>
              </w:rPr>
              <w:t> </w:t>
            </w:r>
          </w:p>
        </w:tc>
        <w:tc>
          <w:tcPr>
            <w:tcW w:w="236" w:type="dxa"/>
          </w:tcPr>
          <w:p w14:paraId="53CC07C2" w14:textId="77777777" w:rsidR="00915CEC" w:rsidRDefault="00915CEC" w:rsidP="00915CEC"/>
        </w:tc>
      </w:tr>
      <w:tr w:rsidR="00915CEC" w14:paraId="10ACA92E"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144442D8" w14:textId="435E6FF1" w:rsidR="00915CEC" w:rsidRDefault="00915CEC" w:rsidP="00915CEC">
            <w:pPr>
              <w:rPr>
                <w:rFonts w:ascii="Times New Roman" w:hAnsi="Times New Roman"/>
                <w:sz w:val="14"/>
              </w:rPr>
            </w:pPr>
            <w:r>
              <w:rPr>
                <w:rFonts w:ascii="Times New Roman" w:hAnsi="Times New Roman"/>
                <w:sz w:val="14"/>
              </w:rPr>
              <w:t>ОП.05</w:t>
            </w:r>
          </w:p>
        </w:tc>
        <w:tc>
          <w:tcPr>
            <w:tcW w:w="1699" w:type="dxa"/>
            <w:tcBorders>
              <w:top w:val="nil"/>
              <w:left w:val="nil"/>
              <w:bottom w:val="single" w:sz="4" w:space="0" w:color="000000"/>
              <w:right w:val="single" w:sz="4" w:space="0" w:color="000000"/>
            </w:tcBorders>
            <w:vAlign w:val="center"/>
          </w:tcPr>
          <w:p w14:paraId="19C50461" w14:textId="6BA246C2" w:rsidR="00915CEC" w:rsidRDefault="00915CEC" w:rsidP="00915CEC">
            <w:pPr>
              <w:rPr>
                <w:rFonts w:ascii="Times New Roman" w:hAnsi="Times New Roman"/>
                <w:sz w:val="14"/>
              </w:rPr>
            </w:pPr>
            <w:r>
              <w:rPr>
                <w:rFonts w:ascii="Times New Roman" w:hAnsi="Times New Roman"/>
                <w:sz w:val="14"/>
              </w:rPr>
              <w:t>Проектная и исследовательская деятельность в профессиональной сфере</w:t>
            </w:r>
          </w:p>
        </w:tc>
        <w:tc>
          <w:tcPr>
            <w:tcW w:w="566" w:type="dxa"/>
            <w:tcBorders>
              <w:top w:val="nil"/>
              <w:left w:val="nil"/>
              <w:bottom w:val="single" w:sz="4" w:space="0" w:color="000000"/>
              <w:right w:val="single" w:sz="4" w:space="0" w:color="000000"/>
            </w:tcBorders>
            <w:vAlign w:val="center"/>
          </w:tcPr>
          <w:p w14:paraId="3645C1A6" w14:textId="4B8166E7" w:rsidR="00915CEC" w:rsidRDefault="00915CEC" w:rsidP="00915CEC">
            <w:pPr>
              <w:jc w:val="right"/>
              <w:rPr>
                <w:rFonts w:ascii="Times New Roman" w:hAnsi="Times New Roman"/>
                <w:sz w:val="14"/>
              </w:rPr>
            </w:pPr>
            <w:r>
              <w:rPr>
                <w:rFonts w:ascii="Times New Roman" w:hAnsi="Times New Roman"/>
                <w:sz w:val="14"/>
              </w:rPr>
              <w:t>72</w:t>
            </w:r>
          </w:p>
        </w:tc>
        <w:tc>
          <w:tcPr>
            <w:tcW w:w="282" w:type="dxa"/>
            <w:tcBorders>
              <w:top w:val="nil"/>
              <w:left w:val="nil"/>
              <w:bottom w:val="single" w:sz="4" w:space="0" w:color="000000"/>
              <w:right w:val="single" w:sz="4" w:space="0" w:color="000000"/>
            </w:tcBorders>
            <w:vAlign w:val="center"/>
          </w:tcPr>
          <w:p w14:paraId="2D22D0ED" w14:textId="3E559172"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2BB5E2D9" w14:textId="73B9A0F9"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7BCC74FF" w14:textId="33615324" w:rsidR="00915CEC" w:rsidRDefault="00915CEC" w:rsidP="00915CEC">
            <w:pPr>
              <w:rPr>
                <w:rFonts w:ascii="Times New Roman" w:hAnsi="Times New Roman"/>
                <w:sz w:val="14"/>
              </w:rPr>
            </w:pPr>
            <w:r>
              <w:rPr>
                <w:rFonts w:ascii="Times New Roman" w:hAnsi="Times New Roman"/>
                <w:sz w:val="14"/>
              </w:rPr>
              <w:t>О</w:t>
            </w:r>
          </w:p>
        </w:tc>
        <w:tc>
          <w:tcPr>
            <w:tcW w:w="284" w:type="dxa"/>
            <w:tcBorders>
              <w:top w:val="nil"/>
              <w:left w:val="nil"/>
              <w:bottom w:val="single" w:sz="4" w:space="0" w:color="000000"/>
              <w:right w:val="single" w:sz="4" w:space="0" w:color="000000"/>
            </w:tcBorders>
            <w:vAlign w:val="center"/>
          </w:tcPr>
          <w:p w14:paraId="6DB1567E" w14:textId="37BF4819"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4750035A" w14:textId="403DAD84"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39D7CF8" w14:textId="193670E8"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BD017CD" w14:textId="5896207D"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92DE7EA" w14:textId="12693BB2"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126F10C" w14:textId="6A23DECC"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DFA288E" w14:textId="7D272EB8"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0F2CF91" w14:textId="63383749"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E11AA71" w14:textId="7EADE1D4"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6C496CE" w14:textId="6FBD7AF3"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EDA2A17" w14:textId="569AF27E"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028D7240" w14:textId="632D296C"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0764B614" w14:textId="401AE76D"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3DA9D2EB" w14:textId="79795E13" w:rsidR="00915CEC" w:rsidRDefault="00915CEC" w:rsidP="00915CEC">
            <w:pPr>
              <w:rPr>
                <w:rFonts w:ascii="Times New Roman" w:hAnsi="Times New Roman"/>
                <w:sz w:val="14"/>
              </w:rPr>
            </w:pPr>
          </w:p>
        </w:tc>
        <w:tc>
          <w:tcPr>
            <w:tcW w:w="426" w:type="dxa"/>
            <w:tcBorders>
              <w:top w:val="nil"/>
              <w:left w:val="nil"/>
              <w:bottom w:val="single" w:sz="4" w:space="0" w:color="000000"/>
              <w:right w:val="single" w:sz="4" w:space="0" w:color="000000"/>
            </w:tcBorders>
            <w:vAlign w:val="center"/>
          </w:tcPr>
          <w:p w14:paraId="370D4DF0" w14:textId="1DB66625"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1473D32C" w14:textId="1E6EDA38"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3A78F070" w14:textId="3046927F"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4CACCE08" w14:textId="5356494B" w:rsidR="00915CEC" w:rsidRDefault="00915CEC" w:rsidP="00915CEC">
            <w:pPr>
              <w:rPr>
                <w:rFonts w:ascii="Times New Roman" w:hAnsi="Times New Roman"/>
                <w:sz w:val="14"/>
              </w:rPr>
            </w:pPr>
          </w:p>
        </w:tc>
        <w:tc>
          <w:tcPr>
            <w:tcW w:w="426" w:type="dxa"/>
            <w:tcBorders>
              <w:top w:val="nil"/>
              <w:left w:val="nil"/>
              <w:bottom w:val="single" w:sz="4" w:space="0" w:color="000000"/>
              <w:right w:val="single" w:sz="4" w:space="0" w:color="000000"/>
            </w:tcBorders>
            <w:vAlign w:val="center"/>
          </w:tcPr>
          <w:p w14:paraId="1C68DE7A" w14:textId="3855EC48"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7E2BB26D" w14:textId="4E629E0B"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6D690412" w14:textId="3E0B30F9"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70CE05C5" w14:textId="009061F9" w:rsidR="00915CEC" w:rsidRDefault="00915CEC" w:rsidP="00915CEC">
            <w:pPr>
              <w:rPr>
                <w:rFonts w:ascii="Times New Roman" w:hAnsi="Times New Roman"/>
                <w:sz w:val="14"/>
              </w:rPr>
            </w:pPr>
          </w:p>
        </w:tc>
        <w:tc>
          <w:tcPr>
            <w:tcW w:w="426" w:type="dxa"/>
            <w:tcBorders>
              <w:top w:val="nil"/>
              <w:left w:val="nil"/>
              <w:bottom w:val="single" w:sz="4" w:space="0" w:color="000000"/>
              <w:right w:val="single" w:sz="4" w:space="0" w:color="000000"/>
            </w:tcBorders>
            <w:vAlign w:val="center"/>
          </w:tcPr>
          <w:p w14:paraId="2AC051AD" w14:textId="425CE37F"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2F0A1E1C" w14:textId="211BCB8F"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3231DDDB" w14:textId="14627B2B"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3E18F18D" w14:textId="0E5956C5" w:rsidR="00915CEC" w:rsidRDefault="00915CEC" w:rsidP="00915CEC">
            <w:pPr>
              <w:rPr>
                <w:rFonts w:ascii="Times New Roman" w:hAnsi="Times New Roman"/>
                <w:sz w:val="14"/>
              </w:rPr>
            </w:pPr>
          </w:p>
        </w:tc>
        <w:tc>
          <w:tcPr>
            <w:tcW w:w="396" w:type="dxa"/>
            <w:tcBorders>
              <w:top w:val="nil"/>
              <w:left w:val="nil"/>
              <w:bottom w:val="single" w:sz="4" w:space="0" w:color="000000"/>
              <w:right w:val="single" w:sz="4" w:space="0" w:color="000000"/>
            </w:tcBorders>
            <w:vAlign w:val="center"/>
          </w:tcPr>
          <w:p w14:paraId="5DF783A4" w14:textId="0A3780EA" w:rsidR="00915CEC" w:rsidRDefault="00915CEC" w:rsidP="00915CEC">
            <w:pPr>
              <w:rPr>
                <w:rFonts w:ascii="Times New Roman" w:hAnsi="Times New Roman"/>
                <w:sz w:val="14"/>
              </w:rPr>
            </w:pPr>
          </w:p>
        </w:tc>
        <w:tc>
          <w:tcPr>
            <w:tcW w:w="396" w:type="dxa"/>
            <w:tcBorders>
              <w:top w:val="nil"/>
              <w:left w:val="nil"/>
              <w:bottom w:val="single" w:sz="4" w:space="0" w:color="000000"/>
              <w:right w:val="single" w:sz="4" w:space="0" w:color="000000"/>
            </w:tcBorders>
            <w:vAlign w:val="center"/>
          </w:tcPr>
          <w:p w14:paraId="7B82071C" w14:textId="5FB3A7C1" w:rsidR="00915CEC" w:rsidRDefault="00915CEC" w:rsidP="00915CEC">
            <w:pPr>
              <w:rPr>
                <w:rFonts w:ascii="Times New Roman" w:hAnsi="Times New Roman"/>
                <w:sz w:val="14"/>
              </w:rPr>
            </w:pPr>
          </w:p>
        </w:tc>
        <w:tc>
          <w:tcPr>
            <w:tcW w:w="396" w:type="dxa"/>
            <w:tcBorders>
              <w:top w:val="nil"/>
              <w:left w:val="nil"/>
              <w:bottom w:val="single" w:sz="4" w:space="0" w:color="000000"/>
              <w:right w:val="single" w:sz="4" w:space="0" w:color="000000"/>
            </w:tcBorders>
            <w:vAlign w:val="center"/>
          </w:tcPr>
          <w:p w14:paraId="4657C9E3" w14:textId="46D11F89" w:rsidR="00915CEC" w:rsidRDefault="00915CEC" w:rsidP="00915CEC">
            <w:pPr>
              <w:rPr>
                <w:rFonts w:ascii="Times New Roman" w:hAnsi="Times New Roman"/>
                <w:sz w:val="14"/>
              </w:rPr>
            </w:pPr>
          </w:p>
        </w:tc>
        <w:tc>
          <w:tcPr>
            <w:tcW w:w="394" w:type="dxa"/>
            <w:tcBorders>
              <w:top w:val="nil"/>
              <w:left w:val="nil"/>
              <w:bottom w:val="single" w:sz="4" w:space="0" w:color="000000"/>
              <w:right w:val="single" w:sz="4" w:space="0" w:color="000000"/>
            </w:tcBorders>
            <w:vAlign w:val="center"/>
          </w:tcPr>
          <w:p w14:paraId="30E8E81A" w14:textId="08307A51" w:rsidR="00915CEC" w:rsidRDefault="00915CEC" w:rsidP="00915CEC">
            <w:pPr>
              <w:rPr>
                <w:rFonts w:ascii="Times New Roman" w:hAnsi="Times New Roman"/>
                <w:sz w:val="14"/>
              </w:rPr>
            </w:pPr>
          </w:p>
        </w:tc>
        <w:tc>
          <w:tcPr>
            <w:tcW w:w="396" w:type="dxa"/>
            <w:tcBorders>
              <w:top w:val="nil"/>
              <w:left w:val="nil"/>
              <w:bottom w:val="single" w:sz="4" w:space="0" w:color="000000"/>
              <w:right w:val="single" w:sz="4" w:space="0" w:color="000000"/>
            </w:tcBorders>
            <w:vAlign w:val="center"/>
          </w:tcPr>
          <w:p w14:paraId="721CF0BA" w14:textId="475AF9DD" w:rsidR="00915CEC" w:rsidRDefault="00915CEC" w:rsidP="00915CEC">
            <w:pPr>
              <w:rPr>
                <w:rFonts w:ascii="Times New Roman" w:hAnsi="Times New Roman"/>
                <w:sz w:val="14"/>
              </w:rPr>
            </w:pPr>
          </w:p>
        </w:tc>
        <w:tc>
          <w:tcPr>
            <w:tcW w:w="236" w:type="dxa"/>
          </w:tcPr>
          <w:p w14:paraId="5B4C141E" w14:textId="77777777" w:rsidR="00915CEC" w:rsidRDefault="00915CEC" w:rsidP="00915CEC"/>
        </w:tc>
      </w:tr>
      <w:tr w:rsidR="00915CEC" w14:paraId="77057AE9"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4AE2FADD" w14:textId="77735AC3" w:rsidR="00915CEC" w:rsidRDefault="00915CEC" w:rsidP="00915CEC">
            <w:pPr>
              <w:rPr>
                <w:rFonts w:ascii="Times New Roman" w:hAnsi="Times New Roman"/>
                <w:sz w:val="14"/>
              </w:rPr>
            </w:pPr>
            <w:r>
              <w:rPr>
                <w:rFonts w:ascii="Times New Roman" w:hAnsi="Times New Roman"/>
                <w:sz w:val="14"/>
              </w:rPr>
              <w:t>ОП.06</w:t>
            </w:r>
          </w:p>
        </w:tc>
        <w:tc>
          <w:tcPr>
            <w:tcW w:w="1699" w:type="dxa"/>
            <w:tcBorders>
              <w:top w:val="nil"/>
              <w:left w:val="nil"/>
              <w:bottom w:val="single" w:sz="4" w:space="0" w:color="000000"/>
              <w:right w:val="single" w:sz="4" w:space="0" w:color="000000"/>
            </w:tcBorders>
            <w:vAlign w:val="center"/>
          </w:tcPr>
          <w:p w14:paraId="00BED01F" w14:textId="02CA0020" w:rsidR="00915CEC" w:rsidRDefault="00915CEC" w:rsidP="00915CEC">
            <w:pPr>
              <w:rPr>
                <w:rFonts w:ascii="Times New Roman" w:hAnsi="Times New Roman"/>
                <w:sz w:val="14"/>
              </w:rPr>
            </w:pPr>
            <w:r>
              <w:rPr>
                <w:rFonts w:ascii="Times New Roman" w:hAnsi="Times New Roman"/>
                <w:sz w:val="14"/>
              </w:rPr>
              <w:t>Информатика и информационно-коммуникационные технологии в профессиональной деятельности</w:t>
            </w:r>
          </w:p>
        </w:tc>
        <w:tc>
          <w:tcPr>
            <w:tcW w:w="566" w:type="dxa"/>
            <w:tcBorders>
              <w:top w:val="nil"/>
              <w:left w:val="nil"/>
              <w:bottom w:val="single" w:sz="4" w:space="0" w:color="000000"/>
              <w:right w:val="single" w:sz="4" w:space="0" w:color="000000"/>
            </w:tcBorders>
            <w:vAlign w:val="center"/>
          </w:tcPr>
          <w:p w14:paraId="3342F4F4" w14:textId="1A736BEC" w:rsidR="00915CEC" w:rsidRDefault="00915CEC" w:rsidP="00915CEC">
            <w:pPr>
              <w:jc w:val="right"/>
              <w:rPr>
                <w:rFonts w:ascii="Times New Roman" w:hAnsi="Times New Roman"/>
                <w:sz w:val="14"/>
              </w:rPr>
            </w:pPr>
            <w:r>
              <w:rPr>
                <w:rFonts w:ascii="Times New Roman" w:hAnsi="Times New Roman"/>
                <w:sz w:val="14"/>
              </w:rPr>
              <w:t>36</w:t>
            </w:r>
          </w:p>
        </w:tc>
        <w:tc>
          <w:tcPr>
            <w:tcW w:w="282" w:type="dxa"/>
            <w:tcBorders>
              <w:top w:val="nil"/>
              <w:left w:val="nil"/>
              <w:bottom w:val="single" w:sz="4" w:space="0" w:color="000000"/>
              <w:right w:val="single" w:sz="4" w:space="0" w:color="000000"/>
            </w:tcBorders>
            <w:vAlign w:val="center"/>
          </w:tcPr>
          <w:p w14:paraId="2ABBF741" w14:textId="58FFFB3A"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080949F4" w14:textId="6F55BD4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6766BC7D" w14:textId="474B4B7F"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B59FB5C" w14:textId="2E9C26F9"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760CE8D0" w14:textId="378FDE26" w:rsidR="00915CEC" w:rsidRDefault="00915CEC" w:rsidP="00915CEC">
            <w:pPr>
              <w:rPr>
                <w:rFonts w:ascii="Times New Roman" w:hAnsi="Times New Roman"/>
                <w:sz w:val="14"/>
              </w:rPr>
            </w:pPr>
            <w:r>
              <w:rPr>
                <w:rFonts w:ascii="Times New Roman" w:hAnsi="Times New Roman"/>
                <w:sz w:val="14"/>
              </w:rPr>
              <w:t>О</w:t>
            </w:r>
          </w:p>
        </w:tc>
        <w:tc>
          <w:tcPr>
            <w:tcW w:w="284" w:type="dxa"/>
            <w:tcBorders>
              <w:top w:val="nil"/>
              <w:left w:val="nil"/>
              <w:bottom w:val="single" w:sz="4" w:space="0" w:color="000000"/>
              <w:right w:val="single" w:sz="4" w:space="0" w:color="000000"/>
            </w:tcBorders>
            <w:vAlign w:val="center"/>
          </w:tcPr>
          <w:p w14:paraId="684C5F15" w14:textId="254A1A6B"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4E89BA5" w14:textId="26E440B5"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AA7DBCF" w14:textId="1D931E52"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4A8905C" w14:textId="2FFEFCF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21B6CC27" w14:textId="643B6D04"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CC2A684" w14:textId="3EDE7A58"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527B188D" w14:textId="1C3BD81C"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5769CA23" w14:textId="4DD9165D" w:rsidR="00915CEC" w:rsidRDefault="00915CEC" w:rsidP="00915CEC">
            <w:pPr>
              <w:rPr>
                <w:rFonts w:ascii="Times New Roman" w:hAnsi="Times New Roman"/>
                <w:sz w:val="14"/>
              </w:rPr>
            </w:pPr>
          </w:p>
        </w:tc>
        <w:tc>
          <w:tcPr>
            <w:tcW w:w="426" w:type="dxa"/>
            <w:tcBorders>
              <w:top w:val="nil"/>
              <w:left w:val="nil"/>
              <w:bottom w:val="single" w:sz="4" w:space="0" w:color="000000"/>
              <w:right w:val="single" w:sz="4" w:space="0" w:color="000000"/>
            </w:tcBorders>
            <w:vAlign w:val="center"/>
          </w:tcPr>
          <w:p w14:paraId="107C96A8" w14:textId="7C0E5B7F"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16AC5AC3" w14:textId="13A3555C"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6D22B95D" w14:textId="78F2BF57"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682E0C69" w14:textId="581A0305" w:rsidR="00915CEC" w:rsidRDefault="00915CEC" w:rsidP="00915CEC">
            <w:pPr>
              <w:rPr>
                <w:rFonts w:ascii="Times New Roman" w:hAnsi="Times New Roman"/>
                <w:sz w:val="14"/>
              </w:rPr>
            </w:pPr>
          </w:p>
        </w:tc>
        <w:tc>
          <w:tcPr>
            <w:tcW w:w="426" w:type="dxa"/>
            <w:tcBorders>
              <w:top w:val="nil"/>
              <w:left w:val="nil"/>
              <w:bottom w:val="single" w:sz="4" w:space="0" w:color="000000"/>
              <w:right w:val="single" w:sz="4" w:space="0" w:color="000000"/>
            </w:tcBorders>
            <w:vAlign w:val="center"/>
          </w:tcPr>
          <w:p w14:paraId="499EFA13" w14:textId="4A8B2BBE"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72EC9440" w14:textId="4EFFE89A"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790043EC" w14:textId="4EA5F048"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1A3AAB80" w14:textId="251C6D9D" w:rsidR="00915CEC" w:rsidRDefault="00915CEC" w:rsidP="00915CEC">
            <w:pPr>
              <w:rPr>
                <w:rFonts w:ascii="Times New Roman" w:hAnsi="Times New Roman"/>
                <w:sz w:val="14"/>
              </w:rPr>
            </w:pPr>
          </w:p>
        </w:tc>
        <w:tc>
          <w:tcPr>
            <w:tcW w:w="426" w:type="dxa"/>
            <w:tcBorders>
              <w:top w:val="nil"/>
              <w:left w:val="nil"/>
              <w:bottom w:val="single" w:sz="4" w:space="0" w:color="000000"/>
              <w:right w:val="single" w:sz="4" w:space="0" w:color="000000"/>
            </w:tcBorders>
            <w:vAlign w:val="center"/>
          </w:tcPr>
          <w:p w14:paraId="57D1FD3A" w14:textId="0A6378C2"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2DEC8EF6" w14:textId="0CD960CE"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673534A1" w14:textId="7F3E1C87"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7F30E657" w14:textId="6FE354EE" w:rsidR="00915CEC" w:rsidRDefault="00915CEC" w:rsidP="00915CEC">
            <w:pPr>
              <w:rPr>
                <w:rFonts w:ascii="Times New Roman" w:hAnsi="Times New Roman"/>
                <w:sz w:val="14"/>
              </w:rPr>
            </w:pPr>
          </w:p>
        </w:tc>
        <w:tc>
          <w:tcPr>
            <w:tcW w:w="426" w:type="dxa"/>
            <w:tcBorders>
              <w:top w:val="nil"/>
              <w:left w:val="nil"/>
              <w:bottom w:val="single" w:sz="4" w:space="0" w:color="000000"/>
              <w:right w:val="single" w:sz="4" w:space="0" w:color="000000"/>
            </w:tcBorders>
            <w:vAlign w:val="center"/>
          </w:tcPr>
          <w:p w14:paraId="1201A05A" w14:textId="0CD559D1"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63716333" w14:textId="221B4FE9"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0FF798D0" w14:textId="6C916D4F"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28AE0BA7" w14:textId="21704EF2" w:rsidR="00915CEC" w:rsidRDefault="00915CEC" w:rsidP="00915CEC">
            <w:pPr>
              <w:rPr>
                <w:rFonts w:ascii="Times New Roman" w:hAnsi="Times New Roman"/>
                <w:sz w:val="14"/>
              </w:rPr>
            </w:pPr>
          </w:p>
        </w:tc>
        <w:tc>
          <w:tcPr>
            <w:tcW w:w="396" w:type="dxa"/>
            <w:tcBorders>
              <w:top w:val="nil"/>
              <w:left w:val="nil"/>
              <w:bottom w:val="single" w:sz="4" w:space="0" w:color="000000"/>
              <w:right w:val="single" w:sz="4" w:space="0" w:color="000000"/>
            </w:tcBorders>
            <w:vAlign w:val="center"/>
          </w:tcPr>
          <w:p w14:paraId="3801BFF7" w14:textId="4FC7074F" w:rsidR="00915CEC" w:rsidRDefault="00915CEC" w:rsidP="00915CEC">
            <w:pPr>
              <w:rPr>
                <w:rFonts w:ascii="Times New Roman" w:hAnsi="Times New Roman"/>
                <w:sz w:val="14"/>
              </w:rPr>
            </w:pPr>
          </w:p>
        </w:tc>
        <w:tc>
          <w:tcPr>
            <w:tcW w:w="396" w:type="dxa"/>
            <w:tcBorders>
              <w:top w:val="nil"/>
              <w:left w:val="nil"/>
              <w:bottom w:val="single" w:sz="4" w:space="0" w:color="000000"/>
              <w:right w:val="single" w:sz="4" w:space="0" w:color="000000"/>
            </w:tcBorders>
            <w:vAlign w:val="center"/>
          </w:tcPr>
          <w:p w14:paraId="362E2658" w14:textId="1A307361" w:rsidR="00915CEC" w:rsidRDefault="00915CEC" w:rsidP="00915CEC">
            <w:pPr>
              <w:rPr>
                <w:rFonts w:ascii="Times New Roman" w:hAnsi="Times New Roman"/>
                <w:sz w:val="14"/>
              </w:rPr>
            </w:pPr>
          </w:p>
        </w:tc>
        <w:tc>
          <w:tcPr>
            <w:tcW w:w="396" w:type="dxa"/>
            <w:tcBorders>
              <w:top w:val="nil"/>
              <w:left w:val="nil"/>
              <w:bottom w:val="single" w:sz="4" w:space="0" w:color="000000"/>
              <w:right w:val="single" w:sz="4" w:space="0" w:color="000000"/>
            </w:tcBorders>
            <w:vAlign w:val="center"/>
          </w:tcPr>
          <w:p w14:paraId="2381DFFA" w14:textId="55BEF7AC" w:rsidR="00915CEC" w:rsidRDefault="00915CEC" w:rsidP="00915CEC">
            <w:pPr>
              <w:rPr>
                <w:rFonts w:ascii="Times New Roman" w:hAnsi="Times New Roman"/>
                <w:sz w:val="14"/>
              </w:rPr>
            </w:pPr>
          </w:p>
        </w:tc>
        <w:tc>
          <w:tcPr>
            <w:tcW w:w="394" w:type="dxa"/>
            <w:tcBorders>
              <w:top w:val="nil"/>
              <w:left w:val="nil"/>
              <w:bottom w:val="single" w:sz="4" w:space="0" w:color="000000"/>
              <w:right w:val="single" w:sz="4" w:space="0" w:color="000000"/>
            </w:tcBorders>
            <w:vAlign w:val="center"/>
          </w:tcPr>
          <w:p w14:paraId="487A43C6" w14:textId="47DF1F42" w:rsidR="00915CEC" w:rsidRDefault="00915CEC" w:rsidP="00915CEC">
            <w:pPr>
              <w:rPr>
                <w:rFonts w:ascii="Times New Roman" w:hAnsi="Times New Roman"/>
                <w:sz w:val="14"/>
              </w:rPr>
            </w:pPr>
          </w:p>
        </w:tc>
        <w:tc>
          <w:tcPr>
            <w:tcW w:w="396" w:type="dxa"/>
            <w:tcBorders>
              <w:top w:val="nil"/>
              <w:left w:val="nil"/>
              <w:bottom w:val="single" w:sz="4" w:space="0" w:color="000000"/>
              <w:right w:val="single" w:sz="4" w:space="0" w:color="000000"/>
            </w:tcBorders>
            <w:vAlign w:val="center"/>
          </w:tcPr>
          <w:p w14:paraId="1586E77D" w14:textId="56139244" w:rsidR="00915CEC" w:rsidRDefault="00915CEC" w:rsidP="00915CEC">
            <w:pPr>
              <w:rPr>
                <w:rFonts w:ascii="Times New Roman" w:hAnsi="Times New Roman"/>
                <w:sz w:val="14"/>
              </w:rPr>
            </w:pPr>
          </w:p>
        </w:tc>
        <w:tc>
          <w:tcPr>
            <w:tcW w:w="236" w:type="dxa"/>
          </w:tcPr>
          <w:p w14:paraId="736B50BE" w14:textId="77777777" w:rsidR="00915CEC" w:rsidRDefault="00915CEC" w:rsidP="00915CEC"/>
        </w:tc>
      </w:tr>
      <w:tr w:rsidR="00915CEC" w14:paraId="062F191E"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28494072" w14:textId="4A5F9063" w:rsidR="00915CEC" w:rsidRDefault="00915CEC" w:rsidP="00915CEC">
            <w:pPr>
              <w:rPr>
                <w:rFonts w:ascii="Times New Roman" w:hAnsi="Times New Roman"/>
                <w:sz w:val="14"/>
              </w:rPr>
            </w:pPr>
            <w:r>
              <w:rPr>
                <w:rFonts w:ascii="Times New Roman" w:hAnsi="Times New Roman"/>
                <w:sz w:val="14"/>
              </w:rPr>
              <w:t>ОП.07</w:t>
            </w:r>
          </w:p>
        </w:tc>
        <w:tc>
          <w:tcPr>
            <w:tcW w:w="1699" w:type="dxa"/>
            <w:tcBorders>
              <w:top w:val="nil"/>
              <w:left w:val="nil"/>
              <w:bottom w:val="single" w:sz="4" w:space="0" w:color="000000"/>
              <w:right w:val="single" w:sz="4" w:space="0" w:color="000000"/>
            </w:tcBorders>
            <w:vAlign w:val="center"/>
          </w:tcPr>
          <w:p w14:paraId="1D3A1C60" w14:textId="3AFCEF50" w:rsidR="00915CEC" w:rsidRDefault="00915CEC" w:rsidP="00915CEC">
            <w:pPr>
              <w:rPr>
                <w:rFonts w:ascii="Times New Roman" w:hAnsi="Times New Roman"/>
                <w:sz w:val="14"/>
              </w:rPr>
            </w:pPr>
            <w:r>
              <w:rPr>
                <w:rFonts w:ascii="Times New Roman" w:hAnsi="Times New Roman"/>
                <w:sz w:val="14"/>
              </w:rPr>
              <w:t>Основы обучения лиц с особыми образовательными потребностями</w:t>
            </w:r>
          </w:p>
        </w:tc>
        <w:tc>
          <w:tcPr>
            <w:tcW w:w="566" w:type="dxa"/>
            <w:tcBorders>
              <w:top w:val="nil"/>
              <w:left w:val="nil"/>
              <w:bottom w:val="single" w:sz="4" w:space="0" w:color="000000"/>
              <w:right w:val="single" w:sz="4" w:space="0" w:color="000000"/>
            </w:tcBorders>
            <w:vAlign w:val="center"/>
          </w:tcPr>
          <w:p w14:paraId="595F42E0" w14:textId="1475929A" w:rsidR="00915CEC" w:rsidRDefault="00915CEC" w:rsidP="00915CEC">
            <w:pPr>
              <w:jc w:val="right"/>
              <w:rPr>
                <w:rFonts w:ascii="Times New Roman" w:hAnsi="Times New Roman"/>
                <w:sz w:val="14"/>
              </w:rPr>
            </w:pPr>
            <w:r>
              <w:rPr>
                <w:rFonts w:ascii="Times New Roman" w:hAnsi="Times New Roman"/>
                <w:sz w:val="14"/>
              </w:rPr>
              <w:t>36</w:t>
            </w:r>
          </w:p>
        </w:tc>
        <w:tc>
          <w:tcPr>
            <w:tcW w:w="282" w:type="dxa"/>
            <w:tcBorders>
              <w:top w:val="nil"/>
              <w:left w:val="nil"/>
              <w:bottom w:val="single" w:sz="4" w:space="0" w:color="000000"/>
              <w:right w:val="single" w:sz="4" w:space="0" w:color="000000"/>
            </w:tcBorders>
            <w:vAlign w:val="center"/>
          </w:tcPr>
          <w:p w14:paraId="36956776" w14:textId="7D85DCCF"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1CAEFCC6" w14:textId="1374DA40"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002408C8" w14:textId="04E59635"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17193C3" w14:textId="76C01145"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7D3E4EAB" w14:textId="41636FBD"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A5CF27D" w14:textId="1EC28040"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ACF8817" w14:textId="26BEE1E1"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6A4BCA9" w14:textId="03EC4B49"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8E68539" w14:textId="1B10DB21"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7E91AFC6" w14:textId="70B34FE3"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611377E" w14:textId="2A0C9B92"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D8A9A4A" w14:textId="40B8FD4A"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94DE797" w14:textId="13D9E424"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CBA7C7A" w14:textId="2911EDE8"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9460806" w14:textId="2FE092EE"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EAE8E65" w14:textId="55719066"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99985B8" w14:textId="00BD6E0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1ABB332" w14:textId="7E32B544"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306465B" w14:textId="7A60F0C8"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2C5C595" w14:textId="7402106E"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839CBA2" w14:textId="0E3D3BD5"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C45CBE9" w14:textId="5E2D1532"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CAC7D1D" w14:textId="02930F90"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048A8B6" w14:textId="5EC8A61B"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E7D2C87" w14:textId="52994CC0"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3220BC9" w14:textId="5E2244A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C2B0892" w14:textId="63B0B1E1"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9F487C2" w14:textId="0CA4DE35"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508D23B" w14:textId="2BED4616"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E75D01D" w14:textId="48A681A0"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8BDC898" w14:textId="36C7A37A"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3C543D0" w14:textId="23D75CAF"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31C75F2D" w14:textId="180B657E"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89B084E" w14:textId="084143EE" w:rsidR="00915CEC" w:rsidRDefault="00915CEC" w:rsidP="00915CEC">
            <w:pPr>
              <w:rPr>
                <w:rFonts w:ascii="Times New Roman" w:hAnsi="Times New Roman"/>
                <w:sz w:val="14"/>
              </w:rPr>
            </w:pPr>
            <w:r>
              <w:rPr>
                <w:rFonts w:ascii="Times New Roman" w:hAnsi="Times New Roman"/>
                <w:sz w:val="14"/>
              </w:rPr>
              <w:t> </w:t>
            </w:r>
          </w:p>
        </w:tc>
        <w:tc>
          <w:tcPr>
            <w:tcW w:w="236" w:type="dxa"/>
          </w:tcPr>
          <w:p w14:paraId="7E9A72B2" w14:textId="77777777" w:rsidR="00915CEC" w:rsidRDefault="00915CEC" w:rsidP="00915CEC"/>
        </w:tc>
      </w:tr>
      <w:tr w:rsidR="00915CEC" w14:paraId="69489B4A"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57E35084" w14:textId="51550086" w:rsidR="00915CEC" w:rsidRDefault="00915CEC" w:rsidP="00915CEC">
            <w:pPr>
              <w:rPr>
                <w:rFonts w:ascii="Times New Roman" w:hAnsi="Times New Roman"/>
                <w:sz w:val="14"/>
              </w:rPr>
            </w:pPr>
            <w:r>
              <w:rPr>
                <w:rFonts w:ascii="Times New Roman" w:hAnsi="Times New Roman"/>
                <w:sz w:val="14"/>
              </w:rPr>
              <w:t>ОП.08</w:t>
            </w:r>
          </w:p>
        </w:tc>
        <w:tc>
          <w:tcPr>
            <w:tcW w:w="1699" w:type="dxa"/>
            <w:tcBorders>
              <w:top w:val="nil"/>
              <w:left w:val="nil"/>
              <w:bottom w:val="single" w:sz="4" w:space="0" w:color="000000"/>
              <w:right w:val="single" w:sz="4" w:space="0" w:color="000000"/>
            </w:tcBorders>
            <w:vAlign w:val="center"/>
          </w:tcPr>
          <w:p w14:paraId="4694AFC5" w14:textId="366CBCE8" w:rsidR="00915CEC" w:rsidRDefault="00915CEC" w:rsidP="00915CEC">
            <w:pPr>
              <w:rPr>
                <w:rFonts w:ascii="Times New Roman" w:hAnsi="Times New Roman"/>
                <w:sz w:val="14"/>
              </w:rPr>
            </w:pPr>
            <w:r>
              <w:rPr>
                <w:rFonts w:ascii="Times New Roman" w:hAnsi="Times New Roman"/>
                <w:sz w:val="14"/>
              </w:rPr>
              <w:t>Основы возрастной и педагогической психологии</w:t>
            </w:r>
          </w:p>
        </w:tc>
        <w:tc>
          <w:tcPr>
            <w:tcW w:w="566" w:type="dxa"/>
            <w:tcBorders>
              <w:top w:val="nil"/>
              <w:left w:val="nil"/>
              <w:bottom w:val="single" w:sz="4" w:space="0" w:color="000000"/>
              <w:right w:val="single" w:sz="4" w:space="0" w:color="000000"/>
            </w:tcBorders>
            <w:vAlign w:val="center"/>
          </w:tcPr>
          <w:p w14:paraId="5127EDE9" w14:textId="0497DEF6" w:rsidR="00915CEC" w:rsidRDefault="00915CEC" w:rsidP="00915CEC">
            <w:pPr>
              <w:jc w:val="right"/>
              <w:rPr>
                <w:rFonts w:ascii="Times New Roman" w:hAnsi="Times New Roman"/>
                <w:sz w:val="14"/>
              </w:rPr>
            </w:pPr>
            <w:r>
              <w:rPr>
                <w:rFonts w:ascii="Times New Roman" w:hAnsi="Times New Roman"/>
                <w:sz w:val="14"/>
              </w:rPr>
              <w:t>36</w:t>
            </w:r>
          </w:p>
        </w:tc>
        <w:tc>
          <w:tcPr>
            <w:tcW w:w="282" w:type="dxa"/>
            <w:tcBorders>
              <w:top w:val="nil"/>
              <w:left w:val="nil"/>
              <w:bottom w:val="single" w:sz="4" w:space="0" w:color="000000"/>
              <w:right w:val="single" w:sz="4" w:space="0" w:color="000000"/>
            </w:tcBorders>
            <w:vAlign w:val="center"/>
          </w:tcPr>
          <w:p w14:paraId="03DED937" w14:textId="51512C34"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173FD718" w14:textId="3219A082"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072B6B78" w14:textId="1C2F57FF"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27C69377" w14:textId="5F4F9106"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081410E7" w14:textId="0A7B86A6"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4D92B23" w14:textId="69DF45EF" w:rsidR="00915CEC" w:rsidRDefault="00915CEC" w:rsidP="00915CEC">
            <w:pPr>
              <w:rPr>
                <w:rFonts w:ascii="Times New Roman" w:hAnsi="Times New Roman"/>
                <w:sz w:val="14"/>
              </w:rPr>
            </w:pPr>
          </w:p>
        </w:tc>
        <w:tc>
          <w:tcPr>
            <w:tcW w:w="236" w:type="dxa"/>
            <w:tcBorders>
              <w:top w:val="nil"/>
              <w:left w:val="nil"/>
              <w:bottom w:val="single" w:sz="4" w:space="0" w:color="000000"/>
              <w:right w:val="single" w:sz="4" w:space="0" w:color="000000"/>
            </w:tcBorders>
            <w:vAlign w:val="center"/>
          </w:tcPr>
          <w:p w14:paraId="1A58A08E" w14:textId="392F626A" w:rsidR="00915CEC" w:rsidRDefault="00915CEC" w:rsidP="00915CEC">
            <w:pPr>
              <w:rPr>
                <w:rFonts w:ascii="Times New Roman" w:hAnsi="Times New Roman"/>
                <w:sz w:val="14"/>
              </w:rPr>
            </w:pPr>
          </w:p>
        </w:tc>
        <w:tc>
          <w:tcPr>
            <w:tcW w:w="236" w:type="dxa"/>
            <w:tcBorders>
              <w:top w:val="nil"/>
              <w:left w:val="nil"/>
              <w:bottom w:val="single" w:sz="4" w:space="0" w:color="000000"/>
              <w:right w:val="single" w:sz="4" w:space="0" w:color="000000"/>
            </w:tcBorders>
            <w:vAlign w:val="center"/>
          </w:tcPr>
          <w:p w14:paraId="55141BF6" w14:textId="3D2114FF" w:rsidR="00915CEC" w:rsidRDefault="00915CEC" w:rsidP="00915CEC">
            <w:pPr>
              <w:rPr>
                <w:rFonts w:ascii="Times New Roman" w:hAnsi="Times New Roman"/>
                <w:sz w:val="14"/>
              </w:rPr>
            </w:pPr>
          </w:p>
        </w:tc>
        <w:tc>
          <w:tcPr>
            <w:tcW w:w="236" w:type="dxa"/>
            <w:tcBorders>
              <w:top w:val="nil"/>
              <w:left w:val="nil"/>
              <w:bottom w:val="single" w:sz="4" w:space="0" w:color="000000"/>
              <w:right w:val="single" w:sz="4" w:space="0" w:color="000000"/>
            </w:tcBorders>
            <w:vAlign w:val="center"/>
          </w:tcPr>
          <w:p w14:paraId="7F8184EE" w14:textId="0FEAC8AB" w:rsidR="00915CEC" w:rsidRDefault="00915CEC" w:rsidP="00915CEC">
            <w:pPr>
              <w:rPr>
                <w:rFonts w:ascii="Times New Roman" w:hAnsi="Times New Roman"/>
                <w:sz w:val="14"/>
              </w:rPr>
            </w:pPr>
          </w:p>
        </w:tc>
        <w:tc>
          <w:tcPr>
            <w:tcW w:w="426" w:type="dxa"/>
            <w:tcBorders>
              <w:top w:val="nil"/>
              <w:left w:val="nil"/>
              <w:bottom w:val="single" w:sz="4" w:space="0" w:color="000000"/>
              <w:right w:val="single" w:sz="4" w:space="0" w:color="000000"/>
            </w:tcBorders>
            <w:vAlign w:val="center"/>
          </w:tcPr>
          <w:p w14:paraId="26D59320" w14:textId="496A5925"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6A7A056B" w14:textId="791583B3"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662ECF0F" w14:textId="6F82697B"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2CCA4F96" w14:textId="5E013606" w:rsidR="00915CEC" w:rsidRDefault="00915CEC" w:rsidP="00915CEC">
            <w:pPr>
              <w:rPr>
                <w:rFonts w:ascii="Times New Roman" w:hAnsi="Times New Roman"/>
                <w:sz w:val="14"/>
              </w:rPr>
            </w:pPr>
          </w:p>
        </w:tc>
        <w:tc>
          <w:tcPr>
            <w:tcW w:w="426" w:type="dxa"/>
            <w:tcBorders>
              <w:top w:val="nil"/>
              <w:left w:val="nil"/>
              <w:bottom w:val="single" w:sz="4" w:space="0" w:color="000000"/>
              <w:right w:val="single" w:sz="4" w:space="0" w:color="000000"/>
            </w:tcBorders>
            <w:vAlign w:val="center"/>
          </w:tcPr>
          <w:p w14:paraId="685BFED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C4D482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BD651F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8136159"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A8A6D6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B93A24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9C4FE2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5578DF0"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AED139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4166FB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BC9693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8D76995"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AFA4ED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FAFACE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188099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AE55F4A"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C858DDF"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AA084BF"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B1159F8"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23B55CF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FBCD38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0A0B29A0" w14:textId="77777777" w:rsidR="00915CEC" w:rsidRDefault="00915CEC" w:rsidP="00915CEC"/>
        </w:tc>
      </w:tr>
      <w:tr w:rsidR="00915CEC" w14:paraId="12A24023"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217A609E" w14:textId="10989542" w:rsidR="00915CEC" w:rsidRDefault="00915CEC" w:rsidP="00915CEC">
            <w:pPr>
              <w:rPr>
                <w:rFonts w:ascii="Times New Roman" w:hAnsi="Times New Roman"/>
                <w:sz w:val="14"/>
              </w:rPr>
            </w:pPr>
            <w:r>
              <w:rPr>
                <w:rFonts w:ascii="Times New Roman" w:hAnsi="Times New Roman"/>
                <w:sz w:val="14"/>
              </w:rPr>
              <w:t>ОП.09</w:t>
            </w:r>
          </w:p>
        </w:tc>
        <w:tc>
          <w:tcPr>
            <w:tcW w:w="1699" w:type="dxa"/>
            <w:tcBorders>
              <w:top w:val="nil"/>
              <w:left w:val="nil"/>
              <w:bottom w:val="single" w:sz="4" w:space="0" w:color="000000"/>
              <w:right w:val="single" w:sz="4" w:space="0" w:color="000000"/>
            </w:tcBorders>
            <w:vAlign w:val="center"/>
          </w:tcPr>
          <w:p w14:paraId="6ED9551A" w14:textId="216551D4" w:rsidR="00915CEC" w:rsidRDefault="00915CEC" w:rsidP="00915CEC">
            <w:pPr>
              <w:rPr>
                <w:rFonts w:ascii="Times New Roman" w:hAnsi="Times New Roman"/>
                <w:sz w:val="14"/>
              </w:rPr>
            </w:pPr>
            <w:r>
              <w:rPr>
                <w:rFonts w:ascii="Times New Roman" w:hAnsi="Times New Roman"/>
                <w:sz w:val="14"/>
              </w:rPr>
              <w:t>Детская психология</w:t>
            </w:r>
          </w:p>
        </w:tc>
        <w:tc>
          <w:tcPr>
            <w:tcW w:w="566" w:type="dxa"/>
            <w:tcBorders>
              <w:top w:val="nil"/>
              <w:left w:val="nil"/>
              <w:bottom w:val="single" w:sz="4" w:space="0" w:color="000000"/>
              <w:right w:val="single" w:sz="4" w:space="0" w:color="000000"/>
            </w:tcBorders>
            <w:vAlign w:val="center"/>
          </w:tcPr>
          <w:p w14:paraId="22A2C022" w14:textId="4700EAF6" w:rsidR="00915CEC" w:rsidRDefault="00915CEC" w:rsidP="00915CEC">
            <w:pPr>
              <w:jc w:val="right"/>
              <w:rPr>
                <w:rFonts w:ascii="Times New Roman" w:hAnsi="Times New Roman"/>
                <w:sz w:val="14"/>
              </w:rPr>
            </w:pPr>
            <w:r>
              <w:rPr>
                <w:rFonts w:ascii="Times New Roman" w:hAnsi="Times New Roman"/>
                <w:sz w:val="14"/>
              </w:rPr>
              <w:t>36</w:t>
            </w:r>
          </w:p>
        </w:tc>
        <w:tc>
          <w:tcPr>
            <w:tcW w:w="282" w:type="dxa"/>
            <w:tcBorders>
              <w:top w:val="nil"/>
              <w:left w:val="nil"/>
              <w:bottom w:val="single" w:sz="4" w:space="0" w:color="000000"/>
              <w:right w:val="single" w:sz="4" w:space="0" w:color="000000"/>
            </w:tcBorders>
            <w:vAlign w:val="center"/>
          </w:tcPr>
          <w:p w14:paraId="58B18B3A" w14:textId="0942BB02"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2E3716B9" w14:textId="600CF4D2"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26F8B34" w14:textId="6C1905DC"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C3C151E" w14:textId="02A8CDAB" w:rsidR="00915CEC" w:rsidRDefault="00915CEC" w:rsidP="00915CEC">
            <w:pPr>
              <w:rPr>
                <w:rFonts w:ascii="Times New Roman" w:hAnsi="Times New Roman"/>
                <w:sz w:val="14"/>
              </w:rPr>
            </w:pPr>
          </w:p>
        </w:tc>
        <w:tc>
          <w:tcPr>
            <w:tcW w:w="283" w:type="dxa"/>
            <w:tcBorders>
              <w:top w:val="nil"/>
              <w:left w:val="nil"/>
              <w:bottom w:val="single" w:sz="4" w:space="0" w:color="000000"/>
              <w:right w:val="single" w:sz="4" w:space="0" w:color="000000"/>
            </w:tcBorders>
            <w:vAlign w:val="center"/>
          </w:tcPr>
          <w:p w14:paraId="080307D4" w14:textId="1B7C17C6" w:rsidR="00915CEC" w:rsidRDefault="00915CEC" w:rsidP="00915CEC">
            <w:pPr>
              <w:rPr>
                <w:rFonts w:ascii="Times New Roman" w:hAnsi="Times New Roman"/>
                <w:sz w:val="14"/>
              </w:rPr>
            </w:pPr>
          </w:p>
        </w:tc>
        <w:tc>
          <w:tcPr>
            <w:tcW w:w="284" w:type="dxa"/>
            <w:tcBorders>
              <w:top w:val="nil"/>
              <w:left w:val="nil"/>
              <w:bottom w:val="single" w:sz="4" w:space="0" w:color="000000"/>
              <w:right w:val="single" w:sz="4" w:space="0" w:color="000000"/>
            </w:tcBorders>
            <w:vAlign w:val="center"/>
          </w:tcPr>
          <w:p w14:paraId="77500104" w14:textId="51113070" w:rsidR="00915CEC" w:rsidRDefault="00915CEC" w:rsidP="00915CEC">
            <w:pPr>
              <w:rPr>
                <w:rFonts w:ascii="Times New Roman" w:hAnsi="Times New Roman"/>
                <w:sz w:val="14"/>
              </w:rPr>
            </w:pPr>
          </w:p>
        </w:tc>
        <w:tc>
          <w:tcPr>
            <w:tcW w:w="236" w:type="dxa"/>
            <w:tcBorders>
              <w:top w:val="nil"/>
              <w:left w:val="nil"/>
              <w:bottom w:val="single" w:sz="4" w:space="0" w:color="000000"/>
              <w:right w:val="single" w:sz="4" w:space="0" w:color="000000"/>
            </w:tcBorders>
            <w:vAlign w:val="center"/>
          </w:tcPr>
          <w:p w14:paraId="5343EEB6" w14:textId="3EB56C86" w:rsidR="00915CEC" w:rsidRDefault="00915CEC" w:rsidP="00915CEC">
            <w:pPr>
              <w:rPr>
                <w:rFonts w:ascii="Times New Roman" w:hAnsi="Times New Roman"/>
                <w:sz w:val="14"/>
              </w:rPr>
            </w:pPr>
          </w:p>
        </w:tc>
        <w:tc>
          <w:tcPr>
            <w:tcW w:w="236" w:type="dxa"/>
            <w:tcBorders>
              <w:top w:val="nil"/>
              <w:left w:val="nil"/>
              <w:bottom w:val="single" w:sz="4" w:space="0" w:color="000000"/>
              <w:right w:val="single" w:sz="4" w:space="0" w:color="000000"/>
            </w:tcBorders>
            <w:vAlign w:val="center"/>
          </w:tcPr>
          <w:p w14:paraId="7029AA7C" w14:textId="229163FC" w:rsidR="00915CEC" w:rsidRDefault="00915CEC" w:rsidP="00915CEC">
            <w:pPr>
              <w:rPr>
                <w:rFonts w:ascii="Times New Roman" w:hAnsi="Times New Roman"/>
                <w:sz w:val="14"/>
              </w:rPr>
            </w:pPr>
          </w:p>
        </w:tc>
        <w:tc>
          <w:tcPr>
            <w:tcW w:w="236" w:type="dxa"/>
            <w:tcBorders>
              <w:top w:val="nil"/>
              <w:left w:val="nil"/>
              <w:bottom w:val="single" w:sz="4" w:space="0" w:color="000000"/>
              <w:right w:val="single" w:sz="4" w:space="0" w:color="000000"/>
            </w:tcBorders>
            <w:vAlign w:val="center"/>
          </w:tcPr>
          <w:p w14:paraId="097E463E" w14:textId="6C520B88" w:rsidR="00915CEC" w:rsidRDefault="00915CEC" w:rsidP="00915CEC">
            <w:pPr>
              <w:rPr>
                <w:rFonts w:ascii="Times New Roman" w:hAnsi="Times New Roman"/>
                <w:sz w:val="14"/>
              </w:rPr>
            </w:pPr>
          </w:p>
        </w:tc>
        <w:tc>
          <w:tcPr>
            <w:tcW w:w="426" w:type="dxa"/>
            <w:tcBorders>
              <w:top w:val="nil"/>
              <w:left w:val="nil"/>
              <w:bottom w:val="single" w:sz="4" w:space="0" w:color="000000"/>
              <w:right w:val="single" w:sz="4" w:space="0" w:color="000000"/>
            </w:tcBorders>
            <w:vAlign w:val="center"/>
          </w:tcPr>
          <w:p w14:paraId="4C598147" w14:textId="0DCC291E" w:rsidR="00915CEC" w:rsidRDefault="00915CEC" w:rsidP="00915CEC">
            <w:pPr>
              <w:rPr>
                <w:rFonts w:ascii="Times New Roman" w:hAnsi="Times New Roman"/>
                <w:sz w:val="14"/>
              </w:rPr>
            </w:pPr>
          </w:p>
        </w:tc>
        <w:tc>
          <w:tcPr>
            <w:tcW w:w="425" w:type="dxa"/>
            <w:tcBorders>
              <w:top w:val="nil"/>
              <w:left w:val="nil"/>
              <w:bottom w:val="single" w:sz="4" w:space="0" w:color="000000"/>
              <w:right w:val="single" w:sz="4" w:space="0" w:color="000000"/>
            </w:tcBorders>
            <w:vAlign w:val="center"/>
          </w:tcPr>
          <w:p w14:paraId="20C168F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6E3D1D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CF5512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A38677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0E72A6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F53C01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AFDDFA4"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8797EF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808318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D60EE9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AAF16CA"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A0A12B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F7D777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B5DAAE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3737954"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002519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40047E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9D21D5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CBC589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09F655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E003F5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A8B6418"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308BC4FC"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D10D05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09155673" w14:textId="77777777" w:rsidR="00915CEC" w:rsidRDefault="00915CEC" w:rsidP="00915CEC"/>
        </w:tc>
      </w:tr>
      <w:tr w:rsidR="00915CEC" w14:paraId="061D6C86"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758347B1" w14:textId="3D56F5AE" w:rsidR="00915CEC" w:rsidRDefault="00915CEC" w:rsidP="00915CEC">
            <w:pPr>
              <w:rPr>
                <w:rFonts w:ascii="Times New Roman" w:hAnsi="Times New Roman"/>
                <w:sz w:val="14"/>
              </w:rPr>
            </w:pPr>
            <w:r>
              <w:rPr>
                <w:rFonts w:ascii="Times New Roman" w:hAnsi="Times New Roman"/>
                <w:sz w:val="14"/>
              </w:rPr>
              <w:t>ОП.10</w:t>
            </w:r>
          </w:p>
        </w:tc>
        <w:tc>
          <w:tcPr>
            <w:tcW w:w="1699" w:type="dxa"/>
            <w:tcBorders>
              <w:top w:val="nil"/>
              <w:left w:val="nil"/>
              <w:bottom w:val="single" w:sz="4" w:space="0" w:color="000000"/>
              <w:right w:val="single" w:sz="4" w:space="0" w:color="000000"/>
            </w:tcBorders>
            <w:vAlign w:val="center"/>
          </w:tcPr>
          <w:p w14:paraId="48624E5B" w14:textId="77777777" w:rsidR="00915CEC" w:rsidRDefault="00915CEC" w:rsidP="00915CEC">
            <w:pPr>
              <w:rPr>
                <w:rFonts w:ascii="Times New Roman" w:hAnsi="Times New Roman"/>
                <w:sz w:val="14"/>
              </w:rPr>
            </w:pPr>
            <w:r>
              <w:rPr>
                <w:rFonts w:ascii="Times New Roman" w:hAnsi="Times New Roman"/>
                <w:sz w:val="14"/>
              </w:rPr>
              <w:t>Дошкольная педагогика</w:t>
            </w:r>
          </w:p>
        </w:tc>
        <w:tc>
          <w:tcPr>
            <w:tcW w:w="566" w:type="dxa"/>
            <w:tcBorders>
              <w:top w:val="nil"/>
              <w:left w:val="nil"/>
              <w:bottom w:val="single" w:sz="4" w:space="0" w:color="000000"/>
              <w:right w:val="single" w:sz="4" w:space="0" w:color="000000"/>
            </w:tcBorders>
            <w:vAlign w:val="center"/>
          </w:tcPr>
          <w:p w14:paraId="7E64D90A" w14:textId="77777777" w:rsidR="00915CEC" w:rsidRDefault="00915CEC" w:rsidP="00915CEC">
            <w:pPr>
              <w:jc w:val="right"/>
              <w:rPr>
                <w:rFonts w:ascii="Times New Roman" w:hAnsi="Times New Roman"/>
                <w:sz w:val="14"/>
              </w:rPr>
            </w:pPr>
            <w:r>
              <w:rPr>
                <w:rFonts w:ascii="Times New Roman" w:hAnsi="Times New Roman"/>
                <w:sz w:val="14"/>
              </w:rPr>
              <w:t>72</w:t>
            </w:r>
          </w:p>
        </w:tc>
        <w:tc>
          <w:tcPr>
            <w:tcW w:w="282" w:type="dxa"/>
            <w:tcBorders>
              <w:top w:val="nil"/>
              <w:left w:val="nil"/>
              <w:bottom w:val="single" w:sz="4" w:space="0" w:color="000000"/>
              <w:right w:val="single" w:sz="4" w:space="0" w:color="000000"/>
            </w:tcBorders>
            <w:vAlign w:val="center"/>
          </w:tcPr>
          <w:p w14:paraId="7DE7489E"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2CD9DC7F"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3CECBACB"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0C6E299"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48EFF427"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38765D93"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FF0AF56"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F835567"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C701E1F"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64404C9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1C7726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B7CDE0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05F12CD"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A61354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E452FA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F42954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8659CA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D38C1E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572F2E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5DDBF9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70AFF3B"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BEE674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3FDF24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043761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7152478"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124F59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1EDC40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986CA5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30C439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88AD518"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11DEB9D"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3E49D1B"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246C020F"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E97B20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7C9548F9" w14:textId="77777777" w:rsidR="00915CEC" w:rsidRDefault="00915CEC" w:rsidP="00915CEC"/>
        </w:tc>
      </w:tr>
      <w:tr w:rsidR="00915CEC" w14:paraId="42FD5988"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4A889C91" w14:textId="77777777" w:rsidR="00915CEC" w:rsidRDefault="00915CEC" w:rsidP="00915CEC">
            <w:pPr>
              <w:rPr>
                <w:rFonts w:ascii="Times New Roman" w:hAnsi="Times New Roman"/>
                <w:b/>
                <w:sz w:val="14"/>
              </w:rPr>
            </w:pPr>
            <w:r>
              <w:rPr>
                <w:rFonts w:ascii="Times New Roman" w:hAnsi="Times New Roman"/>
                <w:b/>
                <w:sz w:val="14"/>
              </w:rPr>
              <w:t>ПМ.00</w:t>
            </w:r>
          </w:p>
        </w:tc>
        <w:tc>
          <w:tcPr>
            <w:tcW w:w="1699" w:type="dxa"/>
            <w:tcBorders>
              <w:top w:val="nil"/>
              <w:left w:val="nil"/>
              <w:bottom w:val="single" w:sz="4" w:space="0" w:color="000000"/>
              <w:right w:val="single" w:sz="4" w:space="0" w:color="000000"/>
            </w:tcBorders>
            <w:vAlign w:val="center"/>
          </w:tcPr>
          <w:p w14:paraId="75EB3CC4" w14:textId="77777777" w:rsidR="00915CEC" w:rsidRDefault="00915CEC" w:rsidP="00915CEC">
            <w:pPr>
              <w:rPr>
                <w:rFonts w:ascii="Times New Roman" w:hAnsi="Times New Roman"/>
                <w:b/>
                <w:sz w:val="14"/>
              </w:rPr>
            </w:pPr>
            <w:r>
              <w:rPr>
                <w:rFonts w:ascii="Times New Roman" w:hAnsi="Times New Roman"/>
                <w:b/>
                <w:sz w:val="14"/>
              </w:rPr>
              <w:t>Профессиональный цикл</w:t>
            </w:r>
          </w:p>
        </w:tc>
        <w:tc>
          <w:tcPr>
            <w:tcW w:w="566" w:type="dxa"/>
            <w:tcBorders>
              <w:top w:val="nil"/>
              <w:left w:val="nil"/>
              <w:bottom w:val="single" w:sz="4" w:space="0" w:color="000000"/>
              <w:right w:val="single" w:sz="4" w:space="0" w:color="000000"/>
            </w:tcBorders>
            <w:vAlign w:val="center"/>
          </w:tcPr>
          <w:p w14:paraId="5C872017" w14:textId="133CE28D" w:rsidR="00915CEC" w:rsidRDefault="009A25AB" w:rsidP="00915CEC">
            <w:pPr>
              <w:jc w:val="right"/>
              <w:rPr>
                <w:rFonts w:ascii="Times New Roman" w:hAnsi="Times New Roman"/>
                <w:b/>
                <w:sz w:val="14"/>
              </w:rPr>
            </w:pPr>
            <w:r>
              <w:rPr>
                <w:rFonts w:ascii="Times New Roman" w:hAnsi="Times New Roman"/>
                <w:b/>
                <w:sz w:val="14"/>
              </w:rPr>
              <w:t>2996</w:t>
            </w:r>
          </w:p>
        </w:tc>
        <w:tc>
          <w:tcPr>
            <w:tcW w:w="282" w:type="dxa"/>
            <w:tcBorders>
              <w:top w:val="nil"/>
              <w:left w:val="nil"/>
              <w:bottom w:val="single" w:sz="4" w:space="0" w:color="000000"/>
              <w:right w:val="single" w:sz="4" w:space="0" w:color="000000"/>
            </w:tcBorders>
            <w:vAlign w:val="center"/>
          </w:tcPr>
          <w:p w14:paraId="46E6F9FB"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2610F40B"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736F0603"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5468DE4"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7EBE0D69"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C156E14"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D2CD5B3"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C0F051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7437E73"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356F10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96A291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8B6EEA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CEE8FAD"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70AC83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3B00D9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40666B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49F8D43"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7FB3D2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C66A84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953CB0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EA1580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EBA3DF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9E7DC2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EF5E9F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B1E415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2BD637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69CF92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F0E7CB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9D28F5C"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DD275F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E0471C0"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B8CB7AE"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706F5B62"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B11C23F"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7355F0A2" w14:textId="77777777" w:rsidR="00915CEC" w:rsidRDefault="00915CEC" w:rsidP="00915CEC"/>
        </w:tc>
      </w:tr>
      <w:tr w:rsidR="00915CEC" w14:paraId="6C0BB605" w14:textId="77777777" w:rsidTr="0037739D">
        <w:trPr>
          <w:trHeight w:val="630"/>
        </w:trPr>
        <w:tc>
          <w:tcPr>
            <w:tcW w:w="706" w:type="dxa"/>
            <w:tcBorders>
              <w:top w:val="nil"/>
              <w:left w:val="single" w:sz="4" w:space="0" w:color="000000"/>
              <w:bottom w:val="single" w:sz="4" w:space="0" w:color="000000"/>
              <w:right w:val="single" w:sz="4" w:space="0" w:color="000000"/>
            </w:tcBorders>
            <w:vAlign w:val="center"/>
          </w:tcPr>
          <w:p w14:paraId="0C6098CA" w14:textId="77777777" w:rsidR="00915CEC" w:rsidRDefault="00915CEC" w:rsidP="00915CEC">
            <w:pPr>
              <w:rPr>
                <w:rFonts w:ascii="Times New Roman" w:hAnsi="Times New Roman"/>
                <w:b/>
                <w:sz w:val="14"/>
              </w:rPr>
            </w:pPr>
            <w:r>
              <w:rPr>
                <w:rFonts w:ascii="Times New Roman" w:hAnsi="Times New Roman"/>
                <w:b/>
                <w:sz w:val="14"/>
              </w:rPr>
              <w:t>ПМ.01</w:t>
            </w:r>
          </w:p>
        </w:tc>
        <w:tc>
          <w:tcPr>
            <w:tcW w:w="1699" w:type="dxa"/>
            <w:tcBorders>
              <w:top w:val="nil"/>
              <w:left w:val="nil"/>
              <w:bottom w:val="single" w:sz="4" w:space="0" w:color="000000"/>
              <w:right w:val="single" w:sz="4" w:space="0" w:color="000000"/>
            </w:tcBorders>
            <w:vAlign w:val="center"/>
          </w:tcPr>
          <w:p w14:paraId="70D243D0" w14:textId="77777777" w:rsidR="00915CEC" w:rsidRDefault="00915CEC" w:rsidP="00915CEC">
            <w:pPr>
              <w:rPr>
                <w:rFonts w:ascii="Times New Roman" w:hAnsi="Times New Roman"/>
                <w:b/>
                <w:sz w:val="14"/>
              </w:rPr>
            </w:pPr>
            <w:r>
              <w:rPr>
                <w:rFonts w:ascii="Times New Roman" w:hAnsi="Times New Roman"/>
                <w:b/>
                <w:sz w:val="14"/>
              </w:rPr>
              <w:t>Организация мероприятий, направленных на укрепление здоровья и физическое развитие детей раннего и дошкольного возраста</w:t>
            </w:r>
          </w:p>
        </w:tc>
        <w:tc>
          <w:tcPr>
            <w:tcW w:w="566" w:type="dxa"/>
            <w:tcBorders>
              <w:top w:val="nil"/>
              <w:left w:val="nil"/>
              <w:bottom w:val="single" w:sz="4" w:space="0" w:color="000000"/>
              <w:right w:val="single" w:sz="4" w:space="0" w:color="000000"/>
            </w:tcBorders>
            <w:vAlign w:val="center"/>
          </w:tcPr>
          <w:p w14:paraId="4D8078E0" w14:textId="3AEF5D10" w:rsidR="00915CEC" w:rsidRDefault="009A25AB" w:rsidP="00915CEC">
            <w:pPr>
              <w:jc w:val="right"/>
              <w:rPr>
                <w:rFonts w:ascii="Times New Roman" w:hAnsi="Times New Roman"/>
                <w:sz w:val="14"/>
              </w:rPr>
            </w:pPr>
            <w:r>
              <w:rPr>
                <w:rFonts w:ascii="Times New Roman" w:hAnsi="Times New Roman"/>
                <w:sz w:val="14"/>
              </w:rPr>
              <w:t>538</w:t>
            </w:r>
          </w:p>
        </w:tc>
        <w:tc>
          <w:tcPr>
            <w:tcW w:w="282" w:type="dxa"/>
            <w:tcBorders>
              <w:top w:val="nil"/>
              <w:left w:val="nil"/>
              <w:bottom w:val="single" w:sz="4" w:space="0" w:color="000000"/>
              <w:right w:val="single" w:sz="4" w:space="0" w:color="000000"/>
            </w:tcBorders>
            <w:vAlign w:val="center"/>
          </w:tcPr>
          <w:p w14:paraId="54A9FC05" w14:textId="77777777" w:rsidR="00915CEC" w:rsidRDefault="00915CEC" w:rsidP="00915CEC">
            <w:pPr>
              <w:jc w:val="both"/>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18363312"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7251F88D"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DB93035"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547B4C2D"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9263BE8"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AD4F9C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77F914E"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3F6056C"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503AE0E4"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7DD270CD"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0D3E70D8"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2F7BD86D"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3D2A8BC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441951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301122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B2265F7"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1AEA1F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388DE3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4C1E17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CF43567"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FB184B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83D213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C3038C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0FF4FE3"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DA87B4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38E150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CC99D4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DA2E683"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D71FAE5"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8B2EBB8"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309EB74"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1E9A936A"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B160DEB"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0820C3FF" w14:textId="77777777" w:rsidR="00915CEC" w:rsidRDefault="00915CEC" w:rsidP="00915CEC"/>
        </w:tc>
      </w:tr>
      <w:tr w:rsidR="00915CEC" w14:paraId="1015EB06"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1852DA5A" w14:textId="77777777" w:rsidR="00915CEC" w:rsidRDefault="00915CEC" w:rsidP="00915CEC">
            <w:pPr>
              <w:rPr>
                <w:rFonts w:ascii="Times New Roman" w:hAnsi="Times New Roman"/>
                <w:sz w:val="14"/>
              </w:rPr>
            </w:pPr>
            <w:r>
              <w:rPr>
                <w:rFonts w:ascii="Times New Roman" w:hAnsi="Times New Roman"/>
                <w:sz w:val="14"/>
              </w:rPr>
              <w:t>МДК.01.01</w:t>
            </w:r>
          </w:p>
        </w:tc>
        <w:tc>
          <w:tcPr>
            <w:tcW w:w="1699" w:type="dxa"/>
            <w:tcBorders>
              <w:top w:val="nil"/>
              <w:left w:val="nil"/>
              <w:bottom w:val="single" w:sz="4" w:space="0" w:color="000000"/>
              <w:right w:val="single" w:sz="4" w:space="0" w:color="000000"/>
            </w:tcBorders>
            <w:vAlign w:val="center"/>
          </w:tcPr>
          <w:p w14:paraId="3D8F5DFA" w14:textId="77777777" w:rsidR="00915CEC" w:rsidRDefault="00915CEC" w:rsidP="00915CEC">
            <w:pPr>
              <w:rPr>
                <w:rFonts w:ascii="Times New Roman" w:hAnsi="Times New Roman"/>
                <w:sz w:val="14"/>
              </w:rPr>
            </w:pPr>
            <w:r>
              <w:rPr>
                <w:rFonts w:ascii="Times New Roman" w:hAnsi="Times New Roman"/>
                <w:sz w:val="14"/>
              </w:rPr>
              <w:t>Медико-биологические основы здоровья</w:t>
            </w:r>
          </w:p>
        </w:tc>
        <w:tc>
          <w:tcPr>
            <w:tcW w:w="566" w:type="dxa"/>
            <w:tcBorders>
              <w:top w:val="nil"/>
              <w:left w:val="nil"/>
              <w:bottom w:val="single" w:sz="4" w:space="0" w:color="000000"/>
              <w:right w:val="single" w:sz="4" w:space="0" w:color="000000"/>
            </w:tcBorders>
            <w:vAlign w:val="center"/>
          </w:tcPr>
          <w:p w14:paraId="40150AE6" w14:textId="13C97A08" w:rsidR="00915CEC" w:rsidRDefault="009A25AB" w:rsidP="00915CEC">
            <w:pPr>
              <w:jc w:val="right"/>
              <w:rPr>
                <w:rFonts w:ascii="Times New Roman" w:hAnsi="Times New Roman"/>
                <w:sz w:val="14"/>
              </w:rPr>
            </w:pPr>
            <w:r>
              <w:rPr>
                <w:rFonts w:ascii="Times New Roman" w:hAnsi="Times New Roman"/>
                <w:sz w:val="14"/>
              </w:rPr>
              <w:t>146</w:t>
            </w:r>
          </w:p>
        </w:tc>
        <w:tc>
          <w:tcPr>
            <w:tcW w:w="282" w:type="dxa"/>
            <w:tcBorders>
              <w:top w:val="nil"/>
              <w:left w:val="nil"/>
              <w:bottom w:val="single" w:sz="4" w:space="0" w:color="000000"/>
              <w:right w:val="single" w:sz="4" w:space="0" w:color="000000"/>
            </w:tcBorders>
            <w:vAlign w:val="center"/>
          </w:tcPr>
          <w:p w14:paraId="024FF38C"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503EFB1B"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B340BF6"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36BB9BFB"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565BCE30"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B01F7C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58A8BAB"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F1CEFD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42916D1"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275D2D5D"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3CA20FAB"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303FE684"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1E7B362A"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77D9A56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3AC1AF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C9363F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D6E429C"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9FE32A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7E97A7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30D278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AB2A4F5"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26F445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19C8DD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DF9AC8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E5D48FA"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BC5A20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7E575C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8E3421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16AF8B8"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FD48390"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6C7E12F"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D16B8EB"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0BC0D7F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02A6C0A"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767F636B" w14:textId="77777777" w:rsidR="00915CEC" w:rsidRDefault="00915CEC" w:rsidP="00915CEC"/>
        </w:tc>
      </w:tr>
      <w:tr w:rsidR="00915CEC" w14:paraId="578D49A2" w14:textId="77777777" w:rsidTr="0037739D">
        <w:trPr>
          <w:trHeight w:val="630"/>
        </w:trPr>
        <w:tc>
          <w:tcPr>
            <w:tcW w:w="706" w:type="dxa"/>
            <w:tcBorders>
              <w:top w:val="nil"/>
              <w:left w:val="single" w:sz="4" w:space="0" w:color="000000"/>
              <w:bottom w:val="single" w:sz="4" w:space="0" w:color="000000"/>
              <w:right w:val="single" w:sz="4" w:space="0" w:color="000000"/>
            </w:tcBorders>
            <w:vAlign w:val="center"/>
          </w:tcPr>
          <w:p w14:paraId="33E5FD4D" w14:textId="77777777" w:rsidR="00915CEC" w:rsidRDefault="00915CEC" w:rsidP="00915CEC">
            <w:pPr>
              <w:rPr>
                <w:rFonts w:ascii="Times New Roman" w:hAnsi="Times New Roman"/>
                <w:sz w:val="14"/>
              </w:rPr>
            </w:pPr>
            <w:r>
              <w:rPr>
                <w:rFonts w:ascii="Times New Roman" w:hAnsi="Times New Roman"/>
                <w:sz w:val="14"/>
              </w:rPr>
              <w:t>МДК.01.02</w:t>
            </w:r>
          </w:p>
        </w:tc>
        <w:tc>
          <w:tcPr>
            <w:tcW w:w="1699" w:type="dxa"/>
            <w:tcBorders>
              <w:top w:val="nil"/>
              <w:left w:val="nil"/>
              <w:bottom w:val="single" w:sz="4" w:space="0" w:color="000000"/>
              <w:right w:val="single" w:sz="4" w:space="0" w:color="000000"/>
            </w:tcBorders>
            <w:vAlign w:val="center"/>
          </w:tcPr>
          <w:p w14:paraId="19334EB0" w14:textId="77777777" w:rsidR="00915CEC" w:rsidRDefault="00915CEC" w:rsidP="00915CEC">
            <w:pPr>
              <w:rPr>
                <w:rFonts w:ascii="Times New Roman" w:hAnsi="Times New Roman"/>
                <w:sz w:val="14"/>
              </w:rPr>
            </w:pPr>
            <w:r>
              <w:rPr>
                <w:rFonts w:ascii="Times New Roman" w:hAnsi="Times New Roman"/>
                <w:sz w:val="14"/>
              </w:rPr>
              <w:t>Теоретические и методические основы физического воспитания и развития детей раннего и дошкольного возраста</w:t>
            </w:r>
          </w:p>
        </w:tc>
        <w:tc>
          <w:tcPr>
            <w:tcW w:w="566" w:type="dxa"/>
            <w:tcBorders>
              <w:top w:val="nil"/>
              <w:left w:val="nil"/>
              <w:bottom w:val="single" w:sz="4" w:space="0" w:color="000000"/>
              <w:right w:val="single" w:sz="4" w:space="0" w:color="000000"/>
            </w:tcBorders>
            <w:vAlign w:val="center"/>
          </w:tcPr>
          <w:p w14:paraId="605E7600" w14:textId="2D60E07A" w:rsidR="00915CEC" w:rsidRDefault="009A25AB" w:rsidP="00915CEC">
            <w:pPr>
              <w:jc w:val="right"/>
              <w:rPr>
                <w:rFonts w:ascii="Times New Roman" w:hAnsi="Times New Roman"/>
                <w:sz w:val="14"/>
              </w:rPr>
            </w:pPr>
            <w:r>
              <w:rPr>
                <w:rFonts w:ascii="Times New Roman" w:hAnsi="Times New Roman"/>
                <w:sz w:val="14"/>
              </w:rPr>
              <w:t>120</w:t>
            </w:r>
          </w:p>
        </w:tc>
        <w:tc>
          <w:tcPr>
            <w:tcW w:w="282" w:type="dxa"/>
            <w:tcBorders>
              <w:top w:val="nil"/>
              <w:left w:val="nil"/>
              <w:bottom w:val="single" w:sz="4" w:space="0" w:color="000000"/>
              <w:right w:val="single" w:sz="4" w:space="0" w:color="000000"/>
            </w:tcBorders>
            <w:vAlign w:val="center"/>
          </w:tcPr>
          <w:p w14:paraId="22E1C374"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4A1410BB"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7ED2BCBB"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59F5A3A"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7D554C7E"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C646D7E"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3C94E0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CC2E817"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C4E7EC3"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6A61F8D2"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4B938567"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75719695"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21AACDFD"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30AD202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CB654D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9E0FD6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765BDF8"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535A87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68BA64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675F61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66E8819"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9682CA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C86E3F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DE3F23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CCF00AB"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C5962C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C306C0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8AC1CE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DDCDE9F"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D554F6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CD413DC"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F0AB8E9"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3964A241"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4B168C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050CCFD1" w14:textId="77777777" w:rsidR="00915CEC" w:rsidRDefault="00915CEC" w:rsidP="00915CEC"/>
        </w:tc>
      </w:tr>
      <w:tr w:rsidR="00915CEC" w14:paraId="5C460A7F"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624EBB58" w14:textId="77777777" w:rsidR="00915CEC" w:rsidRDefault="00915CEC" w:rsidP="00915CEC">
            <w:pPr>
              <w:rPr>
                <w:rFonts w:ascii="Times New Roman" w:hAnsi="Times New Roman"/>
                <w:sz w:val="14"/>
              </w:rPr>
            </w:pPr>
            <w:r>
              <w:rPr>
                <w:rFonts w:ascii="Times New Roman" w:hAnsi="Times New Roman"/>
                <w:sz w:val="14"/>
              </w:rPr>
              <w:t>МДК.01.03</w:t>
            </w:r>
          </w:p>
        </w:tc>
        <w:tc>
          <w:tcPr>
            <w:tcW w:w="1699" w:type="dxa"/>
            <w:tcBorders>
              <w:top w:val="nil"/>
              <w:left w:val="nil"/>
              <w:bottom w:val="single" w:sz="4" w:space="0" w:color="000000"/>
              <w:right w:val="single" w:sz="4" w:space="0" w:color="000000"/>
            </w:tcBorders>
            <w:vAlign w:val="center"/>
          </w:tcPr>
          <w:p w14:paraId="0176039A" w14:textId="77777777" w:rsidR="00915CEC" w:rsidRDefault="00915CEC" w:rsidP="00915CEC">
            <w:pPr>
              <w:rPr>
                <w:rFonts w:ascii="Times New Roman" w:hAnsi="Times New Roman"/>
                <w:sz w:val="14"/>
              </w:rPr>
            </w:pPr>
            <w:r>
              <w:rPr>
                <w:rFonts w:ascii="Times New Roman" w:hAnsi="Times New Roman"/>
                <w:sz w:val="14"/>
              </w:rPr>
              <w:t>Практикум по совершенствованию двигательных умений и навыков</w:t>
            </w:r>
          </w:p>
        </w:tc>
        <w:tc>
          <w:tcPr>
            <w:tcW w:w="566" w:type="dxa"/>
            <w:tcBorders>
              <w:top w:val="nil"/>
              <w:left w:val="nil"/>
              <w:bottom w:val="single" w:sz="4" w:space="0" w:color="000000"/>
              <w:right w:val="single" w:sz="4" w:space="0" w:color="000000"/>
            </w:tcBorders>
            <w:vAlign w:val="center"/>
          </w:tcPr>
          <w:p w14:paraId="2774DC40" w14:textId="6EEDA8ED" w:rsidR="00915CEC" w:rsidRDefault="009A25AB" w:rsidP="00915CEC">
            <w:pPr>
              <w:jc w:val="right"/>
              <w:rPr>
                <w:rFonts w:ascii="Times New Roman" w:hAnsi="Times New Roman"/>
                <w:sz w:val="14"/>
              </w:rPr>
            </w:pPr>
            <w:r>
              <w:rPr>
                <w:rFonts w:ascii="Times New Roman" w:hAnsi="Times New Roman"/>
                <w:sz w:val="14"/>
              </w:rPr>
              <w:t>118</w:t>
            </w:r>
          </w:p>
        </w:tc>
        <w:tc>
          <w:tcPr>
            <w:tcW w:w="282" w:type="dxa"/>
            <w:tcBorders>
              <w:top w:val="nil"/>
              <w:left w:val="nil"/>
              <w:bottom w:val="single" w:sz="4" w:space="0" w:color="000000"/>
              <w:right w:val="single" w:sz="4" w:space="0" w:color="000000"/>
            </w:tcBorders>
            <w:vAlign w:val="center"/>
          </w:tcPr>
          <w:p w14:paraId="49324AA8"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2966F858"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6E5219F0"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EBA0173"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20D67CF5"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F84973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CAA45D6"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B4624AB"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CF98CC3"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4C99EA1C"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47B702C6"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52F22E29"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2FE1B8A2"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0174DB3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B0BC2C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D3CEDD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57C4AE8"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C529A4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7F529C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351640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4784AFA"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5E0FCC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34E8C0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75FB12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D1CFF44"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C79871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D40E18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D183C2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5C95F2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954BFC6"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34DEFE4"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FF8B2F3"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02F60C2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43D72B6"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34668696" w14:textId="77777777" w:rsidR="00915CEC" w:rsidRDefault="00915CEC" w:rsidP="00915CEC"/>
        </w:tc>
      </w:tr>
      <w:tr w:rsidR="00915CEC" w14:paraId="2B471FE6"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060D9A75" w14:textId="77777777" w:rsidR="00915CEC" w:rsidRDefault="00915CEC" w:rsidP="00915CEC">
            <w:pPr>
              <w:rPr>
                <w:rFonts w:ascii="Times New Roman" w:hAnsi="Times New Roman"/>
                <w:sz w:val="14"/>
              </w:rPr>
            </w:pPr>
            <w:r>
              <w:rPr>
                <w:rFonts w:ascii="Times New Roman" w:hAnsi="Times New Roman"/>
                <w:sz w:val="14"/>
              </w:rPr>
              <w:lastRenderedPageBreak/>
              <w:t>УП.01</w:t>
            </w:r>
          </w:p>
        </w:tc>
        <w:tc>
          <w:tcPr>
            <w:tcW w:w="1699" w:type="dxa"/>
            <w:tcBorders>
              <w:top w:val="nil"/>
              <w:left w:val="nil"/>
              <w:bottom w:val="single" w:sz="4" w:space="0" w:color="000000"/>
              <w:right w:val="single" w:sz="4" w:space="0" w:color="000000"/>
            </w:tcBorders>
            <w:vAlign w:val="center"/>
          </w:tcPr>
          <w:p w14:paraId="52EB38B2" w14:textId="77777777" w:rsidR="00915CEC" w:rsidRDefault="00915CEC" w:rsidP="00915CEC">
            <w:pPr>
              <w:rPr>
                <w:rFonts w:ascii="Times New Roman" w:hAnsi="Times New Roman"/>
                <w:sz w:val="14"/>
              </w:rPr>
            </w:pPr>
            <w:r>
              <w:rPr>
                <w:rFonts w:ascii="Times New Roman" w:hAnsi="Times New Roman"/>
                <w:sz w:val="14"/>
              </w:rPr>
              <w:t>Учебная практика</w:t>
            </w:r>
          </w:p>
        </w:tc>
        <w:tc>
          <w:tcPr>
            <w:tcW w:w="566" w:type="dxa"/>
            <w:tcBorders>
              <w:top w:val="nil"/>
              <w:left w:val="nil"/>
              <w:bottom w:val="single" w:sz="4" w:space="0" w:color="000000"/>
              <w:right w:val="single" w:sz="4" w:space="0" w:color="000000"/>
            </w:tcBorders>
            <w:vAlign w:val="center"/>
          </w:tcPr>
          <w:p w14:paraId="24EAD55D" w14:textId="77777777" w:rsidR="00915CEC" w:rsidRDefault="00915CEC" w:rsidP="00915CEC">
            <w:pPr>
              <w:jc w:val="right"/>
              <w:rPr>
                <w:rFonts w:ascii="Times New Roman" w:hAnsi="Times New Roman"/>
                <w:sz w:val="14"/>
              </w:rPr>
            </w:pPr>
            <w:r>
              <w:rPr>
                <w:rFonts w:ascii="Times New Roman" w:hAnsi="Times New Roman"/>
                <w:sz w:val="14"/>
              </w:rPr>
              <w:t>36</w:t>
            </w:r>
          </w:p>
        </w:tc>
        <w:tc>
          <w:tcPr>
            <w:tcW w:w="282" w:type="dxa"/>
            <w:tcBorders>
              <w:top w:val="nil"/>
              <w:left w:val="nil"/>
              <w:bottom w:val="single" w:sz="4" w:space="0" w:color="000000"/>
              <w:right w:val="single" w:sz="4" w:space="0" w:color="000000"/>
            </w:tcBorders>
            <w:vAlign w:val="center"/>
          </w:tcPr>
          <w:p w14:paraId="60081C50"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32330680"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6A8D2361"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39339FF"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0224CBD9"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8AD0000"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FE5D45E"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F111F3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EE797F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5BD926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4A76C8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5FBB72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4AE6F3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2EE851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37404C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4E89FE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B4A8D85"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624212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31895F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13E9C9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A0A47F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77792E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14C003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BB1E6E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2F4BF8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263948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146B32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0538F0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0A39BD2"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F9DA6AC"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E0FF71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58708B2"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28655840"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2F762F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779BB3A1" w14:textId="77777777" w:rsidR="00915CEC" w:rsidRDefault="00915CEC" w:rsidP="00915CEC"/>
        </w:tc>
      </w:tr>
      <w:tr w:rsidR="00915CEC" w14:paraId="7AF493EC"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629F907F" w14:textId="77777777" w:rsidR="00915CEC" w:rsidRDefault="00915CEC" w:rsidP="00915CEC">
            <w:pPr>
              <w:rPr>
                <w:rFonts w:ascii="Times New Roman" w:hAnsi="Times New Roman"/>
                <w:sz w:val="14"/>
              </w:rPr>
            </w:pPr>
            <w:r>
              <w:rPr>
                <w:rFonts w:ascii="Times New Roman" w:hAnsi="Times New Roman"/>
                <w:sz w:val="14"/>
              </w:rPr>
              <w:t>ПП.01</w:t>
            </w:r>
          </w:p>
        </w:tc>
        <w:tc>
          <w:tcPr>
            <w:tcW w:w="1699" w:type="dxa"/>
            <w:tcBorders>
              <w:top w:val="nil"/>
              <w:left w:val="nil"/>
              <w:bottom w:val="single" w:sz="4" w:space="0" w:color="000000"/>
              <w:right w:val="single" w:sz="4" w:space="0" w:color="000000"/>
            </w:tcBorders>
            <w:vAlign w:val="center"/>
          </w:tcPr>
          <w:p w14:paraId="1E773F17" w14:textId="77777777" w:rsidR="00915CEC" w:rsidRDefault="00915CEC" w:rsidP="00915CEC">
            <w:pPr>
              <w:rPr>
                <w:rFonts w:ascii="Times New Roman" w:hAnsi="Times New Roman"/>
                <w:sz w:val="14"/>
              </w:rPr>
            </w:pPr>
            <w:r>
              <w:rPr>
                <w:rFonts w:ascii="Times New Roman" w:hAnsi="Times New Roman"/>
                <w:sz w:val="14"/>
              </w:rPr>
              <w:t>Производственная практика</w:t>
            </w:r>
          </w:p>
        </w:tc>
        <w:tc>
          <w:tcPr>
            <w:tcW w:w="566" w:type="dxa"/>
            <w:tcBorders>
              <w:top w:val="nil"/>
              <w:left w:val="nil"/>
              <w:bottom w:val="single" w:sz="4" w:space="0" w:color="000000"/>
              <w:right w:val="single" w:sz="4" w:space="0" w:color="000000"/>
            </w:tcBorders>
            <w:vAlign w:val="center"/>
          </w:tcPr>
          <w:p w14:paraId="5FBC1EDC" w14:textId="2A98F9D3" w:rsidR="00915CEC" w:rsidRDefault="009A25AB" w:rsidP="00915CEC">
            <w:pPr>
              <w:jc w:val="right"/>
              <w:rPr>
                <w:rFonts w:ascii="Times New Roman" w:hAnsi="Times New Roman"/>
                <w:sz w:val="14"/>
              </w:rPr>
            </w:pPr>
            <w:r>
              <w:rPr>
                <w:rFonts w:ascii="Times New Roman" w:hAnsi="Times New Roman"/>
                <w:sz w:val="14"/>
              </w:rPr>
              <w:t>108</w:t>
            </w:r>
          </w:p>
        </w:tc>
        <w:tc>
          <w:tcPr>
            <w:tcW w:w="282" w:type="dxa"/>
            <w:tcBorders>
              <w:top w:val="nil"/>
              <w:left w:val="nil"/>
              <w:bottom w:val="single" w:sz="4" w:space="0" w:color="000000"/>
              <w:right w:val="single" w:sz="4" w:space="0" w:color="000000"/>
            </w:tcBorders>
            <w:vAlign w:val="center"/>
          </w:tcPr>
          <w:p w14:paraId="4EF8BF07"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37C558F8"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28F2EB60"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A3C8E15"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502364B0"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8DAA274"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697394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27CF318"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E86B045"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02504A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73086B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BACBA4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C72121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F2C412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FCCAF3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A6AAB5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93C2B0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44C9AF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9E2D32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DCA25B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F1625C4"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FB397D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7D4B91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6CDAB1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B29048B"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FA0201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CFBD2C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3D297A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111B132"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EC7B3D6"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E4B0F6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09BBE03"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61D544C4"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DBBFE93"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40223268" w14:textId="77777777" w:rsidR="00915CEC" w:rsidRDefault="00915CEC" w:rsidP="00915CEC"/>
        </w:tc>
      </w:tr>
      <w:tr w:rsidR="00915CEC" w14:paraId="0AB66525"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13DBC444" w14:textId="77777777" w:rsidR="00915CEC" w:rsidRDefault="00915CEC" w:rsidP="00915CEC">
            <w:pPr>
              <w:rPr>
                <w:rFonts w:ascii="Times New Roman" w:hAnsi="Times New Roman"/>
                <w:b/>
                <w:sz w:val="14"/>
              </w:rPr>
            </w:pPr>
            <w:r>
              <w:rPr>
                <w:rFonts w:ascii="Times New Roman" w:hAnsi="Times New Roman"/>
                <w:b/>
                <w:sz w:val="14"/>
              </w:rPr>
              <w:t>ПМ.02</w:t>
            </w:r>
          </w:p>
        </w:tc>
        <w:tc>
          <w:tcPr>
            <w:tcW w:w="1699" w:type="dxa"/>
            <w:tcBorders>
              <w:top w:val="nil"/>
              <w:left w:val="nil"/>
              <w:bottom w:val="single" w:sz="4" w:space="0" w:color="000000"/>
              <w:right w:val="single" w:sz="4" w:space="0" w:color="000000"/>
            </w:tcBorders>
            <w:vAlign w:val="center"/>
          </w:tcPr>
          <w:p w14:paraId="71051E2C" w14:textId="77777777" w:rsidR="00915CEC" w:rsidRDefault="00915CEC" w:rsidP="00915CEC">
            <w:pPr>
              <w:rPr>
                <w:rFonts w:ascii="Times New Roman" w:hAnsi="Times New Roman"/>
                <w:b/>
                <w:sz w:val="14"/>
              </w:rPr>
            </w:pPr>
            <w:r>
              <w:rPr>
                <w:rFonts w:ascii="Times New Roman" w:hAnsi="Times New Roman"/>
                <w:b/>
                <w:sz w:val="14"/>
              </w:rPr>
              <w:t>Организация различных видов деятельности детей в дошкольной образовательной организации</w:t>
            </w:r>
          </w:p>
        </w:tc>
        <w:tc>
          <w:tcPr>
            <w:tcW w:w="566" w:type="dxa"/>
            <w:tcBorders>
              <w:top w:val="nil"/>
              <w:left w:val="nil"/>
              <w:bottom w:val="single" w:sz="4" w:space="0" w:color="000000"/>
              <w:right w:val="single" w:sz="4" w:space="0" w:color="000000"/>
            </w:tcBorders>
            <w:vAlign w:val="center"/>
          </w:tcPr>
          <w:p w14:paraId="6C636409" w14:textId="51A66935" w:rsidR="00915CEC" w:rsidRDefault="009A25AB" w:rsidP="00915CEC">
            <w:pPr>
              <w:jc w:val="right"/>
              <w:rPr>
                <w:rFonts w:ascii="Times New Roman" w:hAnsi="Times New Roman"/>
                <w:b/>
                <w:sz w:val="14"/>
              </w:rPr>
            </w:pPr>
            <w:r>
              <w:rPr>
                <w:rFonts w:ascii="Times New Roman" w:hAnsi="Times New Roman"/>
                <w:b/>
                <w:sz w:val="14"/>
              </w:rPr>
              <w:t>790</w:t>
            </w:r>
          </w:p>
        </w:tc>
        <w:tc>
          <w:tcPr>
            <w:tcW w:w="282" w:type="dxa"/>
            <w:tcBorders>
              <w:top w:val="nil"/>
              <w:left w:val="nil"/>
              <w:bottom w:val="single" w:sz="4" w:space="0" w:color="000000"/>
              <w:right w:val="single" w:sz="4" w:space="0" w:color="000000"/>
            </w:tcBorders>
            <w:vAlign w:val="center"/>
          </w:tcPr>
          <w:p w14:paraId="3C019665"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23F3748A"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4DCA8F6C"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EED1266"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7E7D00A"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3324C236"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43B5C66"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454732C"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6D328B8"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6DCDC42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9EA030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183D44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973775D"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DB72765"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466F03CA"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2BF13BC5"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608EB0CF"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5D21D08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54A01B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330C38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0CA5AEC"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E0F0F1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2C39D4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575B38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F74990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720A09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9BD163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60A54F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56B1DF1"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9686A9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5CDD3A2"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43CD135"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3C32B28C"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FF88BF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7D1E33CE" w14:textId="77777777" w:rsidR="00915CEC" w:rsidRDefault="00915CEC" w:rsidP="00915CEC"/>
        </w:tc>
      </w:tr>
      <w:tr w:rsidR="00915CEC" w14:paraId="7A8B58E5"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1252E0EF" w14:textId="77777777" w:rsidR="00915CEC" w:rsidRDefault="00915CEC" w:rsidP="00915CEC">
            <w:pPr>
              <w:rPr>
                <w:rFonts w:ascii="Times New Roman" w:hAnsi="Times New Roman"/>
                <w:sz w:val="14"/>
              </w:rPr>
            </w:pPr>
            <w:r>
              <w:rPr>
                <w:rFonts w:ascii="Times New Roman" w:hAnsi="Times New Roman"/>
                <w:sz w:val="14"/>
              </w:rPr>
              <w:t>МДК.02.01</w:t>
            </w:r>
          </w:p>
        </w:tc>
        <w:tc>
          <w:tcPr>
            <w:tcW w:w="1699" w:type="dxa"/>
            <w:tcBorders>
              <w:top w:val="nil"/>
              <w:left w:val="nil"/>
              <w:bottom w:val="single" w:sz="4" w:space="0" w:color="000000"/>
              <w:right w:val="single" w:sz="4" w:space="0" w:color="000000"/>
            </w:tcBorders>
            <w:vAlign w:val="center"/>
          </w:tcPr>
          <w:p w14:paraId="108BF5E9" w14:textId="77777777" w:rsidR="00915CEC" w:rsidRDefault="00915CEC" w:rsidP="00915CEC">
            <w:pPr>
              <w:rPr>
                <w:rFonts w:ascii="Times New Roman" w:hAnsi="Times New Roman"/>
                <w:sz w:val="14"/>
              </w:rPr>
            </w:pPr>
            <w:r>
              <w:rPr>
                <w:rFonts w:ascii="Times New Roman" w:hAnsi="Times New Roman"/>
                <w:sz w:val="14"/>
              </w:rPr>
              <w:t>Психолого-педагогические основы организации общения детей раннего и дошкольного возраста</w:t>
            </w:r>
          </w:p>
        </w:tc>
        <w:tc>
          <w:tcPr>
            <w:tcW w:w="566" w:type="dxa"/>
            <w:tcBorders>
              <w:top w:val="nil"/>
              <w:left w:val="nil"/>
              <w:bottom w:val="single" w:sz="4" w:space="0" w:color="000000"/>
              <w:right w:val="single" w:sz="4" w:space="0" w:color="000000"/>
            </w:tcBorders>
            <w:vAlign w:val="center"/>
          </w:tcPr>
          <w:p w14:paraId="6465B140" w14:textId="01D9D545" w:rsidR="00915CEC" w:rsidRDefault="009A25AB" w:rsidP="00915CEC">
            <w:pPr>
              <w:jc w:val="right"/>
              <w:rPr>
                <w:rFonts w:ascii="Times New Roman" w:hAnsi="Times New Roman"/>
                <w:sz w:val="14"/>
              </w:rPr>
            </w:pPr>
            <w:r>
              <w:rPr>
                <w:rFonts w:ascii="Times New Roman" w:hAnsi="Times New Roman"/>
                <w:sz w:val="14"/>
              </w:rPr>
              <w:t>102</w:t>
            </w:r>
          </w:p>
        </w:tc>
        <w:tc>
          <w:tcPr>
            <w:tcW w:w="282" w:type="dxa"/>
            <w:tcBorders>
              <w:top w:val="nil"/>
              <w:left w:val="nil"/>
              <w:bottom w:val="single" w:sz="4" w:space="0" w:color="000000"/>
              <w:right w:val="single" w:sz="4" w:space="0" w:color="000000"/>
            </w:tcBorders>
            <w:vAlign w:val="center"/>
          </w:tcPr>
          <w:p w14:paraId="2C4DDAA3"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41C978C1"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692A6046"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9BC474E"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6708480F"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3C167A7"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DB24356"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ACE39FE"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493B9F1"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3250FEF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852D85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D4391A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4375EA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B37F6BA"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3D011C48"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6EA6C068"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0E305636"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6F6815F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720192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5718E0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063CBB0"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F89EAB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8FD544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99708A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234A95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95250C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5F246D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A93FDA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A76797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E1F5C05"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419FADF"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3B9E253"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3D2C7586"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DA57AC1"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00633F98" w14:textId="77777777" w:rsidR="00915CEC" w:rsidRDefault="00915CEC" w:rsidP="00915CEC"/>
        </w:tc>
      </w:tr>
      <w:tr w:rsidR="00915CEC" w14:paraId="51449DE9" w14:textId="77777777" w:rsidTr="0037739D">
        <w:trPr>
          <w:trHeight w:val="630"/>
        </w:trPr>
        <w:tc>
          <w:tcPr>
            <w:tcW w:w="706" w:type="dxa"/>
            <w:tcBorders>
              <w:top w:val="nil"/>
              <w:left w:val="single" w:sz="4" w:space="0" w:color="000000"/>
              <w:bottom w:val="single" w:sz="4" w:space="0" w:color="000000"/>
              <w:right w:val="single" w:sz="4" w:space="0" w:color="000000"/>
            </w:tcBorders>
            <w:vAlign w:val="center"/>
          </w:tcPr>
          <w:p w14:paraId="4EDE4F9D" w14:textId="77777777" w:rsidR="00915CEC" w:rsidRDefault="00915CEC" w:rsidP="00915CEC">
            <w:pPr>
              <w:rPr>
                <w:rFonts w:ascii="Times New Roman" w:hAnsi="Times New Roman"/>
                <w:sz w:val="14"/>
              </w:rPr>
            </w:pPr>
            <w:r>
              <w:rPr>
                <w:rFonts w:ascii="Times New Roman" w:hAnsi="Times New Roman"/>
                <w:sz w:val="14"/>
              </w:rPr>
              <w:t>МДК.02.02</w:t>
            </w:r>
          </w:p>
        </w:tc>
        <w:tc>
          <w:tcPr>
            <w:tcW w:w="1699" w:type="dxa"/>
            <w:tcBorders>
              <w:top w:val="nil"/>
              <w:left w:val="nil"/>
              <w:bottom w:val="single" w:sz="4" w:space="0" w:color="000000"/>
              <w:right w:val="single" w:sz="4" w:space="0" w:color="000000"/>
            </w:tcBorders>
            <w:vAlign w:val="center"/>
          </w:tcPr>
          <w:p w14:paraId="41A11D04" w14:textId="77777777" w:rsidR="00915CEC" w:rsidRDefault="00915CEC" w:rsidP="00915CEC">
            <w:pPr>
              <w:rPr>
                <w:rFonts w:ascii="Times New Roman" w:hAnsi="Times New Roman"/>
                <w:sz w:val="14"/>
              </w:rPr>
            </w:pPr>
            <w:r>
              <w:rPr>
                <w:rFonts w:ascii="Times New Roman" w:hAnsi="Times New Roman"/>
                <w:sz w:val="14"/>
              </w:rPr>
              <w:t>Теоретические и методические основы организации игровой деятельности детей раннего и дошкольного возраста с практикумом</w:t>
            </w:r>
          </w:p>
        </w:tc>
        <w:tc>
          <w:tcPr>
            <w:tcW w:w="566" w:type="dxa"/>
            <w:tcBorders>
              <w:top w:val="nil"/>
              <w:left w:val="nil"/>
              <w:bottom w:val="single" w:sz="4" w:space="0" w:color="000000"/>
              <w:right w:val="single" w:sz="4" w:space="0" w:color="000000"/>
            </w:tcBorders>
            <w:vAlign w:val="center"/>
          </w:tcPr>
          <w:p w14:paraId="5CE2FA45" w14:textId="7D3F8AE4" w:rsidR="00915CEC" w:rsidRDefault="009A25AB" w:rsidP="00915CEC">
            <w:pPr>
              <w:jc w:val="right"/>
              <w:rPr>
                <w:rFonts w:ascii="Times New Roman" w:hAnsi="Times New Roman"/>
                <w:sz w:val="14"/>
              </w:rPr>
            </w:pPr>
            <w:r>
              <w:rPr>
                <w:rFonts w:ascii="Times New Roman" w:hAnsi="Times New Roman"/>
                <w:sz w:val="14"/>
              </w:rPr>
              <w:t>128</w:t>
            </w:r>
          </w:p>
        </w:tc>
        <w:tc>
          <w:tcPr>
            <w:tcW w:w="282" w:type="dxa"/>
            <w:tcBorders>
              <w:top w:val="nil"/>
              <w:left w:val="nil"/>
              <w:bottom w:val="single" w:sz="4" w:space="0" w:color="000000"/>
              <w:right w:val="single" w:sz="4" w:space="0" w:color="000000"/>
            </w:tcBorders>
            <w:vAlign w:val="center"/>
          </w:tcPr>
          <w:p w14:paraId="0AA7FE6A"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69D7D7B6"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87B4B98"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D0FBDF7"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6FF78BF6"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6C15767"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242C7C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6F73ACC"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597503E"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38EE33D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547865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3FA6DA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94DB7F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598960B"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39C0E6C2"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3861743F"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0DB57194"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04D2E25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94186C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1DB9CF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120829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73DFDA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0387E4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25153B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50673D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397EF4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6C44D2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3D034B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582699A"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71A2A16"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1CD7279"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1AD55AF"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51BD1096"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D32278D"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68243CFD" w14:textId="77777777" w:rsidR="00915CEC" w:rsidRDefault="00915CEC" w:rsidP="00915CEC"/>
        </w:tc>
      </w:tr>
      <w:tr w:rsidR="00915CEC" w14:paraId="7BD57CD8" w14:textId="77777777" w:rsidTr="0037739D">
        <w:trPr>
          <w:trHeight w:val="630"/>
        </w:trPr>
        <w:tc>
          <w:tcPr>
            <w:tcW w:w="706" w:type="dxa"/>
            <w:tcBorders>
              <w:top w:val="nil"/>
              <w:left w:val="single" w:sz="4" w:space="0" w:color="000000"/>
              <w:bottom w:val="single" w:sz="4" w:space="0" w:color="000000"/>
              <w:right w:val="single" w:sz="4" w:space="0" w:color="000000"/>
            </w:tcBorders>
            <w:vAlign w:val="center"/>
          </w:tcPr>
          <w:p w14:paraId="506AD1FB" w14:textId="77777777" w:rsidR="00915CEC" w:rsidRDefault="00915CEC" w:rsidP="00915CEC">
            <w:pPr>
              <w:rPr>
                <w:rFonts w:ascii="Times New Roman" w:hAnsi="Times New Roman"/>
                <w:sz w:val="14"/>
              </w:rPr>
            </w:pPr>
            <w:r>
              <w:rPr>
                <w:rFonts w:ascii="Times New Roman" w:hAnsi="Times New Roman"/>
                <w:sz w:val="14"/>
              </w:rPr>
              <w:t>МДК.02.03</w:t>
            </w:r>
          </w:p>
        </w:tc>
        <w:tc>
          <w:tcPr>
            <w:tcW w:w="1699" w:type="dxa"/>
            <w:tcBorders>
              <w:top w:val="nil"/>
              <w:left w:val="nil"/>
              <w:bottom w:val="single" w:sz="4" w:space="0" w:color="000000"/>
              <w:right w:val="single" w:sz="4" w:space="0" w:color="000000"/>
            </w:tcBorders>
            <w:vAlign w:val="center"/>
          </w:tcPr>
          <w:p w14:paraId="2D0657F6" w14:textId="77777777" w:rsidR="00915CEC" w:rsidRDefault="00915CEC" w:rsidP="00915CEC">
            <w:pPr>
              <w:rPr>
                <w:rFonts w:ascii="Times New Roman" w:hAnsi="Times New Roman"/>
                <w:sz w:val="14"/>
              </w:rPr>
            </w:pPr>
            <w:r>
              <w:rPr>
                <w:rFonts w:ascii="Times New Roman" w:hAnsi="Times New Roman"/>
                <w:sz w:val="14"/>
              </w:rPr>
              <w:t>Теоретические и методические основы организации самообслуживания и трудовой деятельности детей раннего и дошкольного возраста</w:t>
            </w:r>
          </w:p>
        </w:tc>
        <w:tc>
          <w:tcPr>
            <w:tcW w:w="566" w:type="dxa"/>
            <w:tcBorders>
              <w:top w:val="nil"/>
              <w:left w:val="nil"/>
              <w:bottom w:val="single" w:sz="4" w:space="0" w:color="000000"/>
              <w:right w:val="single" w:sz="4" w:space="0" w:color="000000"/>
            </w:tcBorders>
            <w:vAlign w:val="center"/>
          </w:tcPr>
          <w:p w14:paraId="676940AC" w14:textId="5F0F080C" w:rsidR="00915CEC" w:rsidRDefault="009A25AB" w:rsidP="00915CEC">
            <w:pPr>
              <w:jc w:val="right"/>
              <w:rPr>
                <w:rFonts w:ascii="Times New Roman" w:hAnsi="Times New Roman"/>
                <w:sz w:val="14"/>
              </w:rPr>
            </w:pPr>
            <w:r>
              <w:rPr>
                <w:rFonts w:ascii="Times New Roman" w:hAnsi="Times New Roman"/>
                <w:sz w:val="14"/>
              </w:rPr>
              <w:t>120</w:t>
            </w:r>
          </w:p>
        </w:tc>
        <w:tc>
          <w:tcPr>
            <w:tcW w:w="282" w:type="dxa"/>
            <w:tcBorders>
              <w:top w:val="nil"/>
              <w:left w:val="nil"/>
              <w:bottom w:val="single" w:sz="4" w:space="0" w:color="000000"/>
              <w:right w:val="single" w:sz="4" w:space="0" w:color="000000"/>
            </w:tcBorders>
            <w:vAlign w:val="center"/>
          </w:tcPr>
          <w:p w14:paraId="4BE2EB30"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5B656F12"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5D62EF30"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377EE2A0"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9C8D3F7"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8787B47"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11E36BF"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F272311"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B79094E"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1D66F62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1FD7FD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51E673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A6AC2C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CC05585"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699D8C61"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5C1F66DD"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3BBA0F44"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6BE87B8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0D772A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456930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853B1B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DD56D4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FCD442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0BCA1F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F9DC503"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29BE6D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1F3E13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41387F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C5312B9"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A022BC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0576D8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512B3C2"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7986E4C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7039530"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6F7F25AE" w14:textId="77777777" w:rsidR="00915CEC" w:rsidRDefault="00915CEC" w:rsidP="00915CEC"/>
        </w:tc>
      </w:tr>
      <w:tr w:rsidR="00915CEC" w14:paraId="18F831B1" w14:textId="77777777" w:rsidTr="0037739D">
        <w:trPr>
          <w:trHeight w:val="630"/>
        </w:trPr>
        <w:tc>
          <w:tcPr>
            <w:tcW w:w="706" w:type="dxa"/>
            <w:tcBorders>
              <w:top w:val="nil"/>
              <w:left w:val="single" w:sz="4" w:space="0" w:color="000000"/>
              <w:bottom w:val="single" w:sz="4" w:space="0" w:color="000000"/>
              <w:right w:val="single" w:sz="4" w:space="0" w:color="000000"/>
            </w:tcBorders>
            <w:vAlign w:val="center"/>
          </w:tcPr>
          <w:p w14:paraId="48235564" w14:textId="77777777" w:rsidR="00915CEC" w:rsidRDefault="00915CEC" w:rsidP="00915CEC">
            <w:pPr>
              <w:rPr>
                <w:rFonts w:ascii="Times New Roman" w:hAnsi="Times New Roman"/>
                <w:sz w:val="14"/>
              </w:rPr>
            </w:pPr>
            <w:r>
              <w:rPr>
                <w:rFonts w:ascii="Times New Roman" w:hAnsi="Times New Roman"/>
                <w:sz w:val="14"/>
              </w:rPr>
              <w:t>МДК.02.04</w:t>
            </w:r>
          </w:p>
        </w:tc>
        <w:tc>
          <w:tcPr>
            <w:tcW w:w="1699" w:type="dxa"/>
            <w:tcBorders>
              <w:top w:val="nil"/>
              <w:left w:val="nil"/>
              <w:bottom w:val="single" w:sz="4" w:space="0" w:color="000000"/>
              <w:right w:val="single" w:sz="4" w:space="0" w:color="000000"/>
            </w:tcBorders>
            <w:vAlign w:val="center"/>
          </w:tcPr>
          <w:p w14:paraId="0E8FBEF7" w14:textId="77777777" w:rsidR="00915CEC" w:rsidRDefault="00915CEC" w:rsidP="00915CEC">
            <w:pPr>
              <w:rPr>
                <w:rFonts w:ascii="Times New Roman" w:hAnsi="Times New Roman"/>
                <w:sz w:val="14"/>
              </w:rPr>
            </w:pPr>
            <w:r>
              <w:rPr>
                <w:rFonts w:ascii="Times New Roman" w:hAnsi="Times New Roman"/>
                <w:sz w:val="14"/>
              </w:rPr>
              <w:t>Теоретические и методические основы организации продуктивных видов деятельности детей раннего и дошкольного возраста с практикумом</w:t>
            </w:r>
          </w:p>
        </w:tc>
        <w:tc>
          <w:tcPr>
            <w:tcW w:w="566" w:type="dxa"/>
            <w:tcBorders>
              <w:top w:val="nil"/>
              <w:left w:val="nil"/>
              <w:bottom w:val="single" w:sz="4" w:space="0" w:color="000000"/>
              <w:right w:val="single" w:sz="4" w:space="0" w:color="000000"/>
            </w:tcBorders>
            <w:vAlign w:val="center"/>
          </w:tcPr>
          <w:p w14:paraId="3B9DB0D8" w14:textId="561FAB3B" w:rsidR="00915CEC" w:rsidRDefault="009A25AB" w:rsidP="00915CEC">
            <w:pPr>
              <w:jc w:val="right"/>
              <w:rPr>
                <w:rFonts w:ascii="Times New Roman" w:hAnsi="Times New Roman"/>
                <w:sz w:val="14"/>
              </w:rPr>
            </w:pPr>
            <w:r>
              <w:rPr>
                <w:rFonts w:ascii="Times New Roman" w:hAnsi="Times New Roman"/>
                <w:sz w:val="14"/>
              </w:rPr>
              <w:t>130</w:t>
            </w:r>
          </w:p>
        </w:tc>
        <w:tc>
          <w:tcPr>
            <w:tcW w:w="282" w:type="dxa"/>
            <w:tcBorders>
              <w:top w:val="nil"/>
              <w:left w:val="nil"/>
              <w:bottom w:val="single" w:sz="4" w:space="0" w:color="000000"/>
              <w:right w:val="single" w:sz="4" w:space="0" w:color="000000"/>
            </w:tcBorders>
            <w:vAlign w:val="center"/>
          </w:tcPr>
          <w:p w14:paraId="2B962144"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3986FC87"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0A92A42F"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36B14A15"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4A73EB82"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C1EB8EF"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1A9997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2705E1E"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BD7651D"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014ED69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88A38A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9ACB03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0F221B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403AE84"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6C4AB360"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08D05746"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3BB0D366"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09AAC80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7C84B1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9F5CB6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5894001"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D693D6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966815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C7D0BB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438851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757848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382E99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048C79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31E7F84"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40ECE9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71900A0"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539DEC2"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682369DA"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1A0C4EF"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7FAFDE83" w14:textId="77777777" w:rsidR="00915CEC" w:rsidRDefault="00915CEC" w:rsidP="00915CEC"/>
        </w:tc>
      </w:tr>
      <w:tr w:rsidR="00915CEC" w14:paraId="61F2F8DE" w14:textId="77777777" w:rsidTr="0037739D">
        <w:trPr>
          <w:trHeight w:val="630"/>
        </w:trPr>
        <w:tc>
          <w:tcPr>
            <w:tcW w:w="706" w:type="dxa"/>
            <w:tcBorders>
              <w:top w:val="nil"/>
              <w:left w:val="single" w:sz="4" w:space="0" w:color="000000"/>
              <w:bottom w:val="single" w:sz="4" w:space="0" w:color="000000"/>
              <w:right w:val="single" w:sz="4" w:space="0" w:color="000000"/>
            </w:tcBorders>
            <w:vAlign w:val="center"/>
          </w:tcPr>
          <w:p w14:paraId="04970E93" w14:textId="77777777" w:rsidR="00915CEC" w:rsidRDefault="00915CEC" w:rsidP="00915CEC">
            <w:pPr>
              <w:rPr>
                <w:rFonts w:ascii="Times New Roman" w:hAnsi="Times New Roman"/>
                <w:sz w:val="14"/>
              </w:rPr>
            </w:pPr>
            <w:r>
              <w:rPr>
                <w:rFonts w:ascii="Times New Roman" w:hAnsi="Times New Roman"/>
                <w:sz w:val="14"/>
              </w:rPr>
              <w:t>МДК.02.05</w:t>
            </w:r>
          </w:p>
        </w:tc>
        <w:tc>
          <w:tcPr>
            <w:tcW w:w="1699" w:type="dxa"/>
            <w:tcBorders>
              <w:top w:val="nil"/>
              <w:left w:val="nil"/>
              <w:bottom w:val="single" w:sz="4" w:space="0" w:color="000000"/>
              <w:right w:val="single" w:sz="4" w:space="0" w:color="000000"/>
            </w:tcBorders>
            <w:vAlign w:val="center"/>
          </w:tcPr>
          <w:p w14:paraId="3216C484" w14:textId="77777777" w:rsidR="00915CEC" w:rsidRDefault="00915CEC" w:rsidP="00915CEC">
            <w:pPr>
              <w:rPr>
                <w:rFonts w:ascii="Times New Roman" w:hAnsi="Times New Roman"/>
                <w:sz w:val="14"/>
              </w:rPr>
            </w:pPr>
            <w:r>
              <w:rPr>
                <w:rFonts w:ascii="Times New Roman" w:hAnsi="Times New Roman"/>
                <w:sz w:val="14"/>
              </w:rPr>
              <w:t>Теоретические и методические основы организации музыкальной деятельности детей раннего и дошкольного возраста с практикумом</w:t>
            </w:r>
          </w:p>
        </w:tc>
        <w:tc>
          <w:tcPr>
            <w:tcW w:w="566" w:type="dxa"/>
            <w:tcBorders>
              <w:top w:val="nil"/>
              <w:left w:val="nil"/>
              <w:bottom w:val="single" w:sz="4" w:space="0" w:color="000000"/>
              <w:right w:val="single" w:sz="4" w:space="0" w:color="000000"/>
            </w:tcBorders>
            <w:vAlign w:val="center"/>
          </w:tcPr>
          <w:p w14:paraId="2E7DCEC0" w14:textId="7B57F70D" w:rsidR="00915CEC" w:rsidRDefault="009A25AB" w:rsidP="00915CEC">
            <w:pPr>
              <w:jc w:val="right"/>
              <w:rPr>
                <w:rFonts w:ascii="Times New Roman" w:hAnsi="Times New Roman"/>
                <w:sz w:val="14"/>
              </w:rPr>
            </w:pPr>
            <w:r>
              <w:rPr>
                <w:rFonts w:ascii="Times New Roman" w:hAnsi="Times New Roman"/>
                <w:sz w:val="14"/>
              </w:rPr>
              <w:t>120</w:t>
            </w:r>
          </w:p>
        </w:tc>
        <w:tc>
          <w:tcPr>
            <w:tcW w:w="282" w:type="dxa"/>
            <w:tcBorders>
              <w:top w:val="nil"/>
              <w:left w:val="nil"/>
              <w:bottom w:val="single" w:sz="4" w:space="0" w:color="000000"/>
              <w:right w:val="single" w:sz="4" w:space="0" w:color="000000"/>
            </w:tcBorders>
            <w:vAlign w:val="center"/>
          </w:tcPr>
          <w:p w14:paraId="2B716A93"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3912668A"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1F48D82"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DE571BD"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64964BC"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8AA4A8E"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7FADD4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E08201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8C42C1C"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08DCFD8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0F6BED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505258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17DDF4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4EB467C"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00FBFCE2"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5E212B10"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397DF129"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2F9989D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04AA03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9F0B83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2D80133"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3B2FEF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4EBD96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6FFA9B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91FC4C0"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2CBD4C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0AF177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823C7B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FB058CC"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B4B43E2"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177EA4D"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0646476"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066EF091"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90F9B27"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16C01504" w14:textId="77777777" w:rsidR="00915CEC" w:rsidRDefault="00915CEC" w:rsidP="00915CEC"/>
        </w:tc>
      </w:tr>
      <w:tr w:rsidR="00915CEC" w14:paraId="34B5F8B2"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41424240" w14:textId="77777777" w:rsidR="00915CEC" w:rsidRDefault="00915CEC" w:rsidP="00915CEC">
            <w:pPr>
              <w:rPr>
                <w:rFonts w:ascii="Times New Roman" w:hAnsi="Times New Roman"/>
                <w:sz w:val="14"/>
              </w:rPr>
            </w:pPr>
            <w:r>
              <w:rPr>
                <w:rFonts w:ascii="Times New Roman" w:hAnsi="Times New Roman"/>
                <w:sz w:val="14"/>
              </w:rPr>
              <w:t>УП.02</w:t>
            </w:r>
          </w:p>
        </w:tc>
        <w:tc>
          <w:tcPr>
            <w:tcW w:w="1699" w:type="dxa"/>
            <w:tcBorders>
              <w:top w:val="nil"/>
              <w:left w:val="nil"/>
              <w:bottom w:val="single" w:sz="4" w:space="0" w:color="000000"/>
              <w:right w:val="single" w:sz="4" w:space="0" w:color="000000"/>
            </w:tcBorders>
            <w:vAlign w:val="center"/>
          </w:tcPr>
          <w:p w14:paraId="25F476C8" w14:textId="77777777" w:rsidR="00915CEC" w:rsidRDefault="00915CEC" w:rsidP="00915CEC">
            <w:pPr>
              <w:rPr>
                <w:rFonts w:ascii="Times New Roman" w:hAnsi="Times New Roman"/>
                <w:sz w:val="14"/>
              </w:rPr>
            </w:pPr>
            <w:r>
              <w:rPr>
                <w:rFonts w:ascii="Times New Roman" w:hAnsi="Times New Roman"/>
                <w:sz w:val="14"/>
              </w:rPr>
              <w:t>Учебная практика</w:t>
            </w:r>
          </w:p>
        </w:tc>
        <w:tc>
          <w:tcPr>
            <w:tcW w:w="566" w:type="dxa"/>
            <w:tcBorders>
              <w:top w:val="nil"/>
              <w:left w:val="nil"/>
              <w:bottom w:val="single" w:sz="4" w:space="0" w:color="000000"/>
              <w:right w:val="single" w:sz="4" w:space="0" w:color="000000"/>
            </w:tcBorders>
            <w:vAlign w:val="center"/>
          </w:tcPr>
          <w:p w14:paraId="2E7D8EDB" w14:textId="6CE6A358" w:rsidR="00915CEC" w:rsidRDefault="009A25AB" w:rsidP="00915CEC">
            <w:pPr>
              <w:jc w:val="right"/>
              <w:rPr>
                <w:rFonts w:ascii="Times New Roman" w:hAnsi="Times New Roman"/>
                <w:sz w:val="14"/>
              </w:rPr>
            </w:pPr>
            <w:r>
              <w:rPr>
                <w:rFonts w:ascii="Times New Roman" w:hAnsi="Times New Roman"/>
                <w:sz w:val="14"/>
              </w:rPr>
              <w:t>72</w:t>
            </w:r>
          </w:p>
        </w:tc>
        <w:tc>
          <w:tcPr>
            <w:tcW w:w="282" w:type="dxa"/>
            <w:tcBorders>
              <w:top w:val="nil"/>
              <w:left w:val="nil"/>
              <w:bottom w:val="single" w:sz="4" w:space="0" w:color="000000"/>
              <w:right w:val="single" w:sz="4" w:space="0" w:color="000000"/>
            </w:tcBorders>
            <w:vAlign w:val="center"/>
          </w:tcPr>
          <w:p w14:paraId="21DE23E1"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62132AAE"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14593B0B"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3E3AC2B4"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6F4C4596"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C166F4C"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3B88E5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A39E11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97C493A"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012202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268F34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F48D21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7B08F27"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B7099F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9D0826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F27C79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420D6B5"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AD991F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7C214D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BA5461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E7F4BC7"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48B068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48759C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78B886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EFD775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CD92CB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2951A9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D2A9A1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665CF14"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AC5F5A1"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76CE04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6E4E5DF"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2653934D"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F46AB0A"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051C9613" w14:textId="77777777" w:rsidR="00915CEC" w:rsidRDefault="00915CEC" w:rsidP="00915CEC"/>
        </w:tc>
      </w:tr>
      <w:tr w:rsidR="00915CEC" w14:paraId="78EF46D6"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44129B6E" w14:textId="77777777" w:rsidR="00915CEC" w:rsidRDefault="00915CEC" w:rsidP="00915CEC">
            <w:pPr>
              <w:rPr>
                <w:rFonts w:ascii="Times New Roman" w:hAnsi="Times New Roman"/>
                <w:sz w:val="14"/>
              </w:rPr>
            </w:pPr>
            <w:r>
              <w:rPr>
                <w:rFonts w:ascii="Times New Roman" w:hAnsi="Times New Roman"/>
                <w:sz w:val="14"/>
              </w:rPr>
              <w:t>ПП.02</w:t>
            </w:r>
          </w:p>
        </w:tc>
        <w:tc>
          <w:tcPr>
            <w:tcW w:w="1699" w:type="dxa"/>
            <w:tcBorders>
              <w:top w:val="nil"/>
              <w:left w:val="nil"/>
              <w:bottom w:val="single" w:sz="4" w:space="0" w:color="000000"/>
              <w:right w:val="single" w:sz="4" w:space="0" w:color="000000"/>
            </w:tcBorders>
            <w:vAlign w:val="center"/>
          </w:tcPr>
          <w:p w14:paraId="18E1B1D7" w14:textId="77777777" w:rsidR="00915CEC" w:rsidRDefault="00915CEC" w:rsidP="00915CEC">
            <w:pPr>
              <w:rPr>
                <w:rFonts w:ascii="Times New Roman" w:hAnsi="Times New Roman"/>
                <w:sz w:val="14"/>
              </w:rPr>
            </w:pPr>
            <w:r>
              <w:rPr>
                <w:rFonts w:ascii="Times New Roman" w:hAnsi="Times New Roman"/>
                <w:sz w:val="14"/>
              </w:rPr>
              <w:t>Производственная практика</w:t>
            </w:r>
          </w:p>
        </w:tc>
        <w:tc>
          <w:tcPr>
            <w:tcW w:w="566" w:type="dxa"/>
            <w:tcBorders>
              <w:top w:val="nil"/>
              <w:left w:val="nil"/>
              <w:bottom w:val="single" w:sz="4" w:space="0" w:color="000000"/>
              <w:right w:val="single" w:sz="4" w:space="0" w:color="000000"/>
            </w:tcBorders>
            <w:vAlign w:val="center"/>
          </w:tcPr>
          <w:p w14:paraId="257047A5" w14:textId="2401381F" w:rsidR="00915CEC" w:rsidRDefault="009A25AB" w:rsidP="00915CEC">
            <w:pPr>
              <w:jc w:val="right"/>
              <w:rPr>
                <w:rFonts w:ascii="Times New Roman" w:hAnsi="Times New Roman"/>
                <w:sz w:val="14"/>
              </w:rPr>
            </w:pPr>
            <w:r>
              <w:rPr>
                <w:rFonts w:ascii="Times New Roman" w:hAnsi="Times New Roman"/>
                <w:sz w:val="14"/>
              </w:rPr>
              <w:t>108</w:t>
            </w:r>
          </w:p>
        </w:tc>
        <w:tc>
          <w:tcPr>
            <w:tcW w:w="282" w:type="dxa"/>
            <w:tcBorders>
              <w:top w:val="nil"/>
              <w:left w:val="nil"/>
              <w:bottom w:val="single" w:sz="4" w:space="0" w:color="000000"/>
              <w:right w:val="single" w:sz="4" w:space="0" w:color="000000"/>
            </w:tcBorders>
            <w:vAlign w:val="center"/>
          </w:tcPr>
          <w:p w14:paraId="5F7943CE"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4A2B1EE3"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734CB743"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11F8C82"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125E4B25"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6757DD8"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469922D"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1197F80"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A3CF8FD"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028D13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8EDE41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955504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8F4A309"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C1F467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6DE436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7CCA50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0E4CD5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4A793B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BD9F9F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4566A1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22FEE03"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3CAA8D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0BCA32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FCB5DF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7DFB36D"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BF3446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E92E04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3B3EA7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8371195"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3AA2AA4"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232A12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B5E461E"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0AB4AFAA"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0C3BA2A"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7FC9B9F1" w14:textId="77777777" w:rsidR="00915CEC" w:rsidRDefault="00915CEC" w:rsidP="00915CEC"/>
        </w:tc>
      </w:tr>
      <w:tr w:rsidR="00915CEC" w14:paraId="6247E759" w14:textId="77777777" w:rsidTr="0037739D">
        <w:trPr>
          <w:trHeight w:val="630"/>
        </w:trPr>
        <w:tc>
          <w:tcPr>
            <w:tcW w:w="706" w:type="dxa"/>
            <w:tcBorders>
              <w:top w:val="nil"/>
              <w:left w:val="single" w:sz="4" w:space="0" w:color="000000"/>
              <w:bottom w:val="single" w:sz="4" w:space="0" w:color="000000"/>
              <w:right w:val="single" w:sz="4" w:space="0" w:color="000000"/>
            </w:tcBorders>
            <w:vAlign w:val="center"/>
          </w:tcPr>
          <w:p w14:paraId="0E7D7C5A" w14:textId="77777777" w:rsidR="00915CEC" w:rsidRDefault="00915CEC" w:rsidP="00915CEC">
            <w:pPr>
              <w:rPr>
                <w:rFonts w:ascii="Times New Roman" w:hAnsi="Times New Roman"/>
                <w:b/>
                <w:sz w:val="14"/>
              </w:rPr>
            </w:pPr>
            <w:r>
              <w:rPr>
                <w:rFonts w:ascii="Times New Roman" w:hAnsi="Times New Roman"/>
                <w:b/>
                <w:sz w:val="14"/>
              </w:rPr>
              <w:t>ПМ.03</w:t>
            </w:r>
          </w:p>
        </w:tc>
        <w:tc>
          <w:tcPr>
            <w:tcW w:w="1699" w:type="dxa"/>
            <w:tcBorders>
              <w:top w:val="nil"/>
              <w:left w:val="nil"/>
              <w:bottom w:val="single" w:sz="4" w:space="0" w:color="000000"/>
              <w:right w:val="single" w:sz="4" w:space="0" w:color="000000"/>
            </w:tcBorders>
            <w:vAlign w:val="center"/>
          </w:tcPr>
          <w:p w14:paraId="7F183EDD" w14:textId="77777777" w:rsidR="00915CEC" w:rsidRDefault="00915CEC" w:rsidP="00915CEC">
            <w:pPr>
              <w:rPr>
                <w:rFonts w:ascii="Times New Roman" w:hAnsi="Times New Roman"/>
                <w:b/>
                <w:sz w:val="14"/>
              </w:rPr>
            </w:pPr>
            <w:r>
              <w:rPr>
                <w:rFonts w:ascii="Times New Roman" w:hAnsi="Times New Roman"/>
                <w:b/>
                <w:sz w:val="14"/>
              </w:rPr>
              <w:t>Организация процесса обучения по основным общеобразовательным программам дошкольного образования</w:t>
            </w:r>
          </w:p>
        </w:tc>
        <w:tc>
          <w:tcPr>
            <w:tcW w:w="566" w:type="dxa"/>
            <w:tcBorders>
              <w:top w:val="nil"/>
              <w:left w:val="nil"/>
              <w:bottom w:val="single" w:sz="4" w:space="0" w:color="000000"/>
              <w:right w:val="single" w:sz="4" w:space="0" w:color="000000"/>
            </w:tcBorders>
            <w:vAlign w:val="center"/>
          </w:tcPr>
          <w:p w14:paraId="6030B100" w14:textId="75F3326E" w:rsidR="00915CEC" w:rsidRDefault="009A25AB" w:rsidP="00915CEC">
            <w:pPr>
              <w:jc w:val="right"/>
              <w:rPr>
                <w:rFonts w:ascii="Times New Roman" w:hAnsi="Times New Roman"/>
                <w:b/>
                <w:sz w:val="14"/>
              </w:rPr>
            </w:pPr>
            <w:r>
              <w:rPr>
                <w:rFonts w:ascii="Times New Roman" w:hAnsi="Times New Roman"/>
                <w:b/>
                <w:sz w:val="14"/>
              </w:rPr>
              <w:t>866</w:t>
            </w:r>
          </w:p>
        </w:tc>
        <w:tc>
          <w:tcPr>
            <w:tcW w:w="282" w:type="dxa"/>
            <w:tcBorders>
              <w:top w:val="nil"/>
              <w:left w:val="nil"/>
              <w:bottom w:val="single" w:sz="4" w:space="0" w:color="000000"/>
              <w:right w:val="single" w:sz="4" w:space="0" w:color="000000"/>
            </w:tcBorders>
            <w:vAlign w:val="center"/>
          </w:tcPr>
          <w:p w14:paraId="47032BA2"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5FADCF80"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29FE3FB0"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9DE02C7"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751D5CD7"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27F8810"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1938D46"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49FB0DD"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D50F78F"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66360AA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243A37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7E34DF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633FED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3C4315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8A6533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FD23E3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FA8AAE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4B13650"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0D7D5F2D"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1DB8F919"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5C38ECF4"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0EE72150"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53F5B74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48507F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E907603"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70C29A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8A6E05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4F8EF9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D0CAEC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A9ACFBC"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02009E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829D6DD"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1824A93D"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17D518A"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4FAE06CE" w14:textId="77777777" w:rsidR="00915CEC" w:rsidRDefault="00915CEC" w:rsidP="00915CEC"/>
        </w:tc>
      </w:tr>
      <w:tr w:rsidR="00915CEC" w14:paraId="3AA9498E"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7B832B5A" w14:textId="77777777" w:rsidR="00915CEC" w:rsidRDefault="00915CEC" w:rsidP="00915CEC">
            <w:pPr>
              <w:rPr>
                <w:rFonts w:ascii="Times New Roman" w:hAnsi="Times New Roman"/>
                <w:sz w:val="14"/>
              </w:rPr>
            </w:pPr>
            <w:r>
              <w:rPr>
                <w:rFonts w:ascii="Times New Roman" w:hAnsi="Times New Roman"/>
                <w:sz w:val="14"/>
              </w:rPr>
              <w:t>МДК.03.01</w:t>
            </w:r>
          </w:p>
        </w:tc>
        <w:tc>
          <w:tcPr>
            <w:tcW w:w="1699" w:type="dxa"/>
            <w:tcBorders>
              <w:top w:val="nil"/>
              <w:left w:val="nil"/>
              <w:bottom w:val="single" w:sz="4" w:space="0" w:color="000000"/>
              <w:right w:val="single" w:sz="4" w:space="0" w:color="000000"/>
            </w:tcBorders>
            <w:vAlign w:val="center"/>
          </w:tcPr>
          <w:p w14:paraId="72231CB8" w14:textId="77777777" w:rsidR="00915CEC" w:rsidRDefault="00915CEC" w:rsidP="00915CEC">
            <w:pPr>
              <w:rPr>
                <w:rFonts w:ascii="Times New Roman" w:hAnsi="Times New Roman"/>
                <w:sz w:val="14"/>
              </w:rPr>
            </w:pPr>
            <w:r>
              <w:rPr>
                <w:rFonts w:ascii="Times New Roman" w:hAnsi="Times New Roman"/>
                <w:sz w:val="14"/>
              </w:rPr>
              <w:t>Теория и методика развития речи детей раннего и дошкольного возраста</w:t>
            </w:r>
          </w:p>
        </w:tc>
        <w:tc>
          <w:tcPr>
            <w:tcW w:w="566" w:type="dxa"/>
            <w:tcBorders>
              <w:top w:val="nil"/>
              <w:left w:val="nil"/>
              <w:bottom w:val="single" w:sz="4" w:space="0" w:color="000000"/>
              <w:right w:val="single" w:sz="4" w:space="0" w:color="000000"/>
            </w:tcBorders>
            <w:vAlign w:val="center"/>
          </w:tcPr>
          <w:p w14:paraId="4811B6F4" w14:textId="4FA61E64" w:rsidR="00915CEC" w:rsidRDefault="009A25AB" w:rsidP="00915CEC">
            <w:pPr>
              <w:jc w:val="right"/>
              <w:rPr>
                <w:rFonts w:ascii="Times New Roman" w:hAnsi="Times New Roman"/>
                <w:sz w:val="14"/>
              </w:rPr>
            </w:pPr>
            <w:r>
              <w:rPr>
                <w:rFonts w:ascii="Times New Roman" w:hAnsi="Times New Roman"/>
                <w:sz w:val="14"/>
              </w:rPr>
              <w:t>102</w:t>
            </w:r>
          </w:p>
        </w:tc>
        <w:tc>
          <w:tcPr>
            <w:tcW w:w="282" w:type="dxa"/>
            <w:tcBorders>
              <w:top w:val="nil"/>
              <w:left w:val="nil"/>
              <w:bottom w:val="single" w:sz="4" w:space="0" w:color="000000"/>
              <w:right w:val="single" w:sz="4" w:space="0" w:color="000000"/>
            </w:tcBorders>
            <w:vAlign w:val="center"/>
          </w:tcPr>
          <w:p w14:paraId="6AA48F12"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46119CFA"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2CBFEAD4"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9A08FD8"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7FBB4095"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DA9A2A4"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FD159FF"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D76857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6EB33EB"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6833AAB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129215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1F1184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93CC6BD"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BA118E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E4614E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19C2BA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F442BD7"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552C672"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039400A0"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5FE89B51"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799B5E2B"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58789F77"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268A7E3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A18994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CBC694C"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32046C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848F72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23F1E8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A826506"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76A846D"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C671CF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AD01C7B"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7CE17D36"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18D7B5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5BC1F38D" w14:textId="77777777" w:rsidR="00915CEC" w:rsidRDefault="00915CEC" w:rsidP="00915CEC"/>
        </w:tc>
      </w:tr>
      <w:tr w:rsidR="00915CEC" w14:paraId="7569FB46" w14:textId="77777777" w:rsidTr="0037739D">
        <w:trPr>
          <w:trHeight w:val="630"/>
        </w:trPr>
        <w:tc>
          <w:tcPr>
            <w:tcW w:w="706" w:type="dxa"/>
            <w:tcBorders>
              <w:top w:val="nil"/>
              <w:left w:val="single" w:sz="4" w:space="0" w:color="000000"/>
              <w:bottom w:val="single" w:sz="4" w:space="0" w:color="000000"/>
              <w:right w:val="single" w:sz="4" w:space="0" w:color="000000"/>
            </w:tcBorders>
            <w:vAlign w:val="center"/>
          </w:tcPr>
          <w:p w14:paraId="0B77A48E" w14:textId="77777777" w:rsidR="00915CEC" w:rsidRDefault="00915CEC" w:rsidP="00915CEC">
            <w:pPr>
              <w:rPr>
                <w:rFonts w:ascii="Times New Roman" w:hAnsi="Times New Roman"/>
                <w:sz w:val="14"/>
              </w:rPr>
            </w:pPr>
            <w:r>
              <w:rPr>
                <w:rFonts w:ascii="Times New Roman" w:hAnsi="Times New Roman"/>
                <w:sz w:val="14"/>
              </w:rPr>
              <w:lastRenderedPageBreak/>
              <w:t>МДК.03.02</w:t>
            </w:r>
          </w:p>
        </w:tc>
        <w:tc>
          <w:tcPr>
            <w:tcW w:w="1699" w:type="dxa"/>
            <w:tcBorders>
              <w:top w:val="nil"/>
              <w:left w:val="nil"/>
              <w:bottom w:val="single" w:sz="4" w:space="0" w:color="000000"/>
              <w:right w:val="single" w:sz="4" w:space="0" w:color="000000"/>
            </w:tcBorders>
            <w:vAlign w:val="center"/>
          </w:tcPr>
          <w:p w14:paraId="07F09882" w14:textId="77777777" w:rsidR="00915CEC" w:rsidRDefault="00915CEC" w:rsidP="00915CEC">
            <w:pPr>
              <w:rPr>
                <w:rFonts w:ascii="Times New Roman" w:hAnsi="Times New Roman"/>
                <w:sz w:val="14"/>
              </w:rPr>
            </w:pPr>
            <w:r>
              <w:rPr>
                <w:rFonts w:ascii="Times New Roman" w:hAnsi="Times New Roman"/>
                <w:sz w:val="14"/>
              </w:rPr>
              <w:t>Теория и методика формирования элементарных математических представлений у детей раннего и дошкольного возраста</w:t>
            </w:r>
          </w:p>
        </w:tc>
        <w:tc>
          <w:tcPr>
            <w:tcW w:w="566" w:type="dxa"/>
            <w:tcBorders>
              <w:top w:val="nil"/>
              <w:left w:val="nil"/>
              <w:bottom w:val="single" w:sz="4" w:space="0" w:color="000000"/>
              <w:right w:val="single" w:sz="4" w:space="0" w:color="000000"/>
            </w:tcBorders>
            <w:vAlign w:val="center"/>
          </w:tcPr>
          <w:p w14:paraId="34175A31" w14:textId="4EE67808" w:rsidR="00915CEC" w:rsidRDefault="009A25AB" w:rsidP="00915CEC">
            <w:pPr>
              <w:jc w:val="right"/>
              <w:rPr>
                <w:rFonts w:ascii="Times New Roman" w:hAnsi="Times New Roman"/>
                <w:sz w:val="14"/>
              </w:rPr>
            </w:pPr>
            <w:r>
              <w:rPr>
                <w:rFonts w:ascii="Times New Roman" w:hAnsi="Times New Roman"/>
                <w:sz w:val="14"/>
              </w:rPr>
              <w:t>134</w:t>
            </w:r>
          </w:p>
        </w:tc>
        <w:tc>
          <w:tcPr>
            <w:tcW w:w="282" w:type="dxa"/>
            <w:tcBorders>
              <w:top w:val="nil"/>
              <w:left w:val="nil"/>
              <w:bottom w:val="single" w:sz="4" w:space="0" w:color="000000"/>
              <w:right w:val="single" w:sz="4" w:space="0" w:color="000000"/>
            </w:tcBorders>
            <w:vAlign w:val="center"/>
          </w:tcPr>
          <w:p w14:paraId="7EEBCEA8"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37640076"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2728B68"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F5AD4C5"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6AA1680C"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D21966F"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C9506C1"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C30D93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909777C"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1B39907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A68C6F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0A64E2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711B04C"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CA5240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66336B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73804F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B227D4C"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52DAE18"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447C8E42"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796A5503"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7F4C4886"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2C874760"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5CC9E9B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918FCE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EAA424A"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4BE091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96EB88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7A8F2D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7793B55"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0E6172D"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613F763"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70642DE"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56401770"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3D006E4"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0EA5458D" w14:textId="77777777" w:rsidR="00915CEC" w:rsidRDefault="00915CEC" w:rsidP="00915CEC"/>
        </w:tc>
      </w:tr>
      <w:tr w:rsidR="00915CEC" w14:paraId="35138D45"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7DD9B073" w14:textId="77777777" w:rsidR="00915CEC" w:rsidRDefault="00915CEC" w:rsidP="00915CEC">
            <w:pPr>
              <w:rPr>
                <w:rFonts w:ascii="Times New Roman" w:hAnsi="Times New Roman"/>
                <w:sz w:val="14"/>
              </w:rPr>
            </w:pPr>
            <w:r>
              <w:rPr>
                <w:rFonts w:ascii="Times New Roman" w:hAnsi="Times New Roman"/>
                <w:sz w:val="14"/>
              </w:rPr>
              <w:t>МДК.03.03</w:t>
            </w:r>
          </w:p>
        </w:tc>
        <w:tc>
          <w:tcPr>
            <w:tcW w:w="1699" w:type="dxa"/>
            <w:tcBorders>
              <w:top w:val="nil"/>
              <w:left w:val="nil"/>
              <w:bottom w:val="single" w:sz="4" w:space="0" w:color="000000"/>
              <w:right w:val="single" w:sz="4" w:space="0" w:color="000000"/>
            </w:tcBorders>
            <w:vAlign w:val="center"/>
          </w:tcPr>
          <w:p w14:paraId="23532E14" w14:textId="77777777" w:rsidR="00915CEC" w:rsidRDefault="00915CEC" w:rsidP="00915CEC">
            <w:pPr>
              <w:rPr>
                <w:rFonts w:ascii="Times New Roman" w:hAnsi="Times New Roman"/>
                <w:sz w:val="14"/>
              </w:rPr>
            </w:pPr>
            <w:r>
              <w:rPr>
                <w:rFonts w:ascii="Times New Roman" w:hAnsi="Times New Roman"/>
                <w:sz w:val="14"/>
              </w:rPr>
              <w:t>Теория и методика экологического образования детей раннего и дошкольного возраста</w:t>
            </w:r>
          </w:p>
        </w:tc>
        <w:tc>
          <w:tcPr>
            <w:tcW w:w="566" w:type="dxa"/>
            <w:tcBorders>
              <w:top w:val="nil"/>
              <w:left w:val="nil"/>
              <w:bottom w:val="single" w:sz="4" w:space="0" w:color="000000"/>
              <w:right w:val="single" w:sz="4" w:space="0" w:color="000000"/>
            </w:tcBorders>
            <w:vAlign w:val="center"/>
          </w:tcPr>
          <w:p w14:paraId="491B8A4F" w14:textId="0CB09C32" w:rsidR="00915CEC" w:rsidRDefault="009A25AB" w:rsidP="00915CEC">
            <w:pPr>
              <w:jc w:val="right"/>
              <w:rPr>
                <w:rFonts w:ascii="Times New Roman" w:hAnsi="Times New Roman"/>
                <w:sz w:val="14"/>
              </w:rPr>
            </w:pPr>
            <w:r>
              <w:rPr>
                <w:rFonts w:ascii="Times New Roman" w:hAnsi="Times New Roman"/>
                <w:sz w:val="14"/>
              </w:rPr>
              <w:t>124</w:t>
            </w:r>
          </w:p>
        </w:tc>
        <w:tc>
          <w:tcPr>
            <w:tcW w:w="282" w:type="dxa"/>
            <w:tcBorders>
              <w:top w:val="nil"/>
              <w:left w:val="nil"/>
              <w:bottom w:val="single" w:sz="4" w:space="0" w:color="000000"/>
              <w:right w:val="single" w:sz="4" w:space="0" w:color="000000"/>
            </w:tcBorders>
            <w:vAlign w:val="center"/>
          </w:tcPr>
          <w:p w14:paraId="4095D8C2"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4FA95F12"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2FB11227"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37122920"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4EC08AFD"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BA0E7FF"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6F1048A"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748195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4011E82"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79FC3D6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CCBE8D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5B04CE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7834117"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164DCE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57B8A0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F6BB93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2AD3810"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A4CA9C8"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4A1A540B"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6F170388"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60EF7AEE"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5E4BE67C"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20D5FDB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C7300B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2EF3EE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F4CF64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6905A2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ADF870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C4AD601"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E00B763"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C880E55"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A9AA3A7"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0985102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0C9F49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6EB872A8" w14:textId="77777777" w:rsidR="00915CEC" w:rsidRDefault="00915CEC" w:rsidP="00915CEC"/>
        </w:tc>
      </w:tr>
      <w:tr w:rsidR="00915CEC" w14:paraId="2DD71095"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4A1F5BD2" w14:textId="77777777" w:rsidR="00915CEC" w:rsidRDefault="00915CEC" w:rsidP="00915CEC">
            <w:pPr>
              <w:rPr>
                <w:rFonts w:ascii="Times New Roman" w:hAnsi="Times New Roman"/>
                <w:sz w:val="14"/>
              </w:rPr>
            </w:pPr>
            <w:r>
              <w:rPr>
                <w:rFonts w:ascii="Times New Roman" w:hAnsi="Times New Roman"/>
                <w:sz w:val="14"/>
              </w:rPr>
              <w:t>МДК.03.04</w:t>
            </w:r>
          </w:p>
        </w:tc>
        <w:tc>
          <w:tcPr>
            <w:tcW w:w="1699" w:type="dxa"/>
            <w:tcBorders>
              <w:top w:val="nil"/>
              <w:left w:val="nil"/>
              <w:bottom w:val="single" w:sz="4" w:space="0" w:color="000000"/>
              <w:right w:val="single" w:sz="4" w:space="0" w:color="000000"/>
            </w:tcBorders>
            <w:vAlign w:val="center"/>
          </w:tcPr>
          <w:p w14:paraId="30125345" w14:textId="77777777" w:rsidR="00915CEC" w:rsidRDefault="00915CEC" w:rsidP="00915CEC">
            <w:pPr>
              <w:rPr>
                <w:rFonts w:ascii="Times New Roman" w:hAnsi="Times New Roman"/>
                <w:sz w:val="14"/>
              </w:rPr>
            </w:pPr>
            <w:r>
              <w:rPr>
                <w:rFonts w:ascii="Times New Roman" w:hAnsi="Times New Roman"/>
                <w:sz w:val="14"/>
              </w:rPr>
              <w:t>Теория и методика ознакомления с социальным миром детей раннего и дошкольного возраста</w:t>
            </w:r>
          </w:p>
        </w:tc>
        <w:tc>
          <w:tcPr>
            <w:tcW w:w="566" w:type="dxa"/>
            <w:tcBorders>
              <w:top w:val="nil"/>
              <w:left w:val="nil"/>
              <w:bottom w:val="single" w:sz="4" w:space="0" w:color="000000"/>
              <w:right w:val="single" w:sz="4" w:space="0" w:color="000000"/>
            </w:tcBorders>
            <w:vAlign w:val="center"/>
          </w:tcPr>
          <w:p w14:paraId="4A113896" w14:textId="4A666B90" w:rsidR="00915CEC" w:rsidRDefault="009A25AB" w:rsidP="00915CEC">
            <w:pPr>
              <w:jc w:val="right"/>
              <w:rPr>
                <w:rFonts w:ascii="Times New Roman" w:hAnsi="Times New Roman"/>
                <w:sz w:val="14"/>
              </w:rPr>
            </w:pPr>
            <w:r>
              <w:rPr>
                <w:rFonts w:ascii="Times New Roman" w:hAnsi="Times New Roman"/>
                <w:sz w:val="14"/>
              </w:rPr>
              <w:t>124</w:t>
            </w:r>
          </w:p>
        </w:tc>
        <w:tc>
          <w:tcPr>
            <w:tcW w:w="282" w:type="dxa"/>
            <w:tcBorders>
              <w:top w:val="nil"/>
              <w:left w:val="nil"/>
              <w:bottom w:val="single" w:sz="4" w:space="0" w:color="000000"/>
              <w:right w:val="single" w:sz="4" w:space="0" w:color="000000"/>
            </w:tcBorders>
            <w:vAlign w:val="center"/>
          </w:tcPr>
          <w:p w14:paraId="11B4A704"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5A77F3BB"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46CE3E60"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13BC2DC"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CAF77E5"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2975D58"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3E4A194"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51795D8"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4DC223C"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3C1A3C6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58CF95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C464CF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00412D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754DF1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E0016C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477AA5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DCD91DB"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26173BF"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7FA24385"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0F053D0E"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5703FFC0"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4F775565"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3013EC1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75422F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1CF237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28F969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991185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E5E9FC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F23C87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ACF5CB8"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024DB9A"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1099E35"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69070303"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D0B66ED"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4978796C" w14:textId="77777777" w:rsidR="00915CEC" w:rsidRDefault="00915CEC" w:rsidP="00915CEC"/>
        </w:tc>
      </w:tr>
      <w:tr w:rsidR="00915CEC" w14:paraId="7204F336"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2EA3F0A2" w14:textId="77777777" w:rsidR="00915CEC" w:rsidRDefault="00915CEC" w:rsidP="00915CEC">
            <w:pPr>
              <w:rPr>
                <w:rFonts w:ascii="Times New Roman" w:hAnsi="Times New Roman"/>
                <w:sz w:val="14"/>
              </w:rPr>
            </w:pPr>
            <w:r>
              <w:rPr>
                <w:rFonts w:ascii="Times New Roman" w:hAnsi="Times New Roman"/>
                <w:sz w:val="14"/>
              </w:rPr>
              <w:t>МДК.03.05</w:t>
            </w:r>
          </w:p>
        </w:tc>
        <w:tc>
          <w:tcPr>
            <w:tcW w:w="1699" w:type="dxa"/>
            <w:tcBorders>
              <w:top w:val="nil"/>
              <w:left w:val="nil"/>
              <w:bottom w:val="single" w:sz="4" w:space="0" w:color="000000"/>
              <w:right w:val="single" w:sz="4" w:space="0" w:color="000000"/>
            </w:tcBorders>
            <w:vAlign w:val="center"/>
          </w:tcPr>
          <w:p w14:paraId="62533BC9" w14:textId="77777777" w:rsidR="00915CEC" w:rsidRDefault="00915CEC" w:rsidP="00915CEC">
            <w:pPr>
              <w:rPr>
                <w:rFonts w:ascii="Times New Roman" w:hAnsi="Times New Roman"/>
                <w:sz w:val="14"/>
              </w:rPr>
            </w:pPr>
            <w:r>
              <w:rPr>
                <w:rFonts w:ascii="Times New Roman" w:hAnsi="Times New Roman"/>
                <w:sz w:val="14"/>
              </w:rPr>
              <w:t>Детская литература с практикумом по выразительному чтению</w:t>
            </w:r>
          </w:p>
        </w:tc>
        <w:tc>
          <w:tcPr>
            <w:tcW w:w="566" w:type="dxa"/>
            <w:tcBorders>
              <w:top w:val="nil"/>
              <w:left w:val="nil"/>
              <w:bottom w:val="single" w:sz="4" w:space="0" w:color="000000"/>
              <w:right w:val="single" w:sz="4" w:space="0" w:color="000000"/>
            </w:tcBorders>
            <w:vAlign w:val="center"/>
          </w:tcPr>
          <w:p w14:paraId="2E296C0E" w14:textId="5F95E7C0" w:rsidR="00915CEC" w:rsidRDefault="009A25AB" w:rsidP="00915CEC">
            <w:pPr>
              <w:jc w:val="right"/>
              <w:rPr>
                <w:rFonts w:ascii="Times New Roman" w:hAnsi="Times New Roman"/>
                <w:sz w:val="14"/>
              </w:rPr>
            </w:pPr>
            <w:r>
              <w:rPr>
                <w:rFonts w:ascii="Times New Roman" w:hAnsi="Times New Roman"/>
                <w:sz w:val="14"/>
              </w:rPr>
              <w:t>84</w:t>
            </w:r>
          </w:p>
        </w:tc>
        <w:tc>
          <w:tcPr>
            <w:tcW w:w="282" w:type="dxa"/>
            <w:tcBorders>
              <w:top w:val="nil"/>
              <w:left w:val="nil"/>
              <w:bottom w:val="single" w:sz="4" w:space="0" w:color="000000"/>
              <w:right w:val="single" w:sz="4" w:space="0" w:color="000000"/>
            </w:tcBorders>
            <w:vAlign w:val="center"/>
          </w:tcPr>
          <w:p w14:paraId="06232D5B"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0E8FAE7D"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3925AE41"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59AB9F8"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4BDD4E70"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416F58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FD629E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611CE3E"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4220635"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2854BF0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631239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630477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5320BEC"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C00545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3AFA3B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42923E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95284F9"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DC3FF34"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232230F4"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71BCC9EB"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729B2EEF"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46647CB0"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18103B2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1B9875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58984A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7B293B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8D8E0C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333958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CFBF2BF"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89C64A5"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2CE1749"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7602369"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1E3B4F75"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4640CF3"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6D51B11F" w14:textId="77777777" w:rsidR="00915CEC" w:rsidRDefault="00915CEC" w:rsidP="00915CEC"/>
        </w:tc>
      </w:tr>
      <w:tr w:rsidR="00915CEC" w14:paraId="1B20CB43"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42F34FAF" w14:textId="77777777" w:rsidR="00915CEC" w:rsidRDefault="00915CEC" w:rsidP="00915CEC">
            <w:pPr>
              <w:rPr>
                <w:rFonts w:ascii="Times New Roman" w:hAnsi="Times New Roman"/>
                <w:sz w:val="14"/>
              </w:rPr>
            </w:pPr>
            <w:r>
              <w:rPr>
                <w:rFonts w:ascii="Times New Roman" w:hAnsi="Times New Roman"/>
                <w:sz w:val="14"/>
              </w:rPr>
              <w:t>УП.03</w:t>
            </w:r>
          </w:p>
        </w:tc>
        <w:tc>
          <w:tcPr>
            <w:tcW w:w="1699" w:type="dxa"/>
            <w:tcBorders>
              <w:top w:val="nil"/>
              <w:left w:val="nil"/>
              <w:bottom w:val="single" w:sz="4" w:space="0" w:color="000000"/>
              <w:right w:val="single" w:sz="4" w:space="0" w:color="000000"/>
            </w:tcBorders>
            <w:vAlign w:val="center"/>
          </w:tcPr>
          <w:p w14:paraId="0B44CA2A" w14:textId="77777777" w:rsidR="00915CEC" w:rsidRDefault="00915CEC" w:rsidP="00915CEC">
            <w:pPr>
              <w:rPr>
                <w:rFonts w:ascii="Times New Roman" w:hAnsi="Times New Roman"/>
                <w:sz w:val="14"/>
              </w:rPr>
            </w:pPr>
            <w:r>
              <w:rPr>
                <w:rFonts w:ascii="Times New Roman" w:hAnsi="Times New Roman"/>
                <w:sz w:val="14"/>
              </w:rPr>
              <w:t>Учебная практика</w:t>
            </w:r>
          </w:p>
        </w:tc>
        <w:tc>
          <w:tcPr>
            <w:tcW w:w="566" w:type="dxa"/>
            <w:tcBorders>
              <w:top w:val="nil"/>
              <w:left w:val="nil"/>
              <w:bottom w:val="single" w:sz="4" w:space="0" w:color="000000"/>
              <w:right w:val="single" w:sz="4" w:space="0" w:color="000000"/>
            </w:tcBorders>
            <w:vAlign w:val="center"/>
          </w:tcPr>
          <w:p w14:paraId="690C5BB6" w14:textId="168917C7" w:rsidR="00915CEC" w:rsidRDefault="009A25AB" w:rsidP="00915CEC">
            <w:pPr>
              <w:jc w:val="right"/>
              <w:rPr>
                <w:rFonts w:ascii="Times New Roman" w:hAnsi="Times New Roman"/>
                <w:sz w:val="14"/>
              </w:rPr>
            </w:pPr>
            <w:r>
              <w:rPr>
                <w:rFonts w:ascii="Times New Roman" w:hAnsi="Times New Roman"/>
                <w:sz w:val="14"/>
              </w:rPr>
              <w:t>144</w:t>
            </w:r>
          </w:p>
        </w:tc>
        <w:tc>
          <w:tcPr>
            <w:tcW w:w="282" w:type="dxa"/>
            <w:tcBorders>
              <w:top w:val="nil"/>
              <w:left w:val="nil"/>
              <w:bottom w:val="single" w:sz="4" w:space="0" w:color="000000"/>
              <w:right w:val="single" w:sz="4" w:space="0" w:color="000000"/>
            </w:tcBorders>
            <w:vAlign w:val="center"/>
          </w:tcPr>
          <w:p w14:paraId="1A2746A3"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6FCD95CE"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3CF901B0"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37C28E89"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3DE2F031"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6255A26"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2002F2F"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C1EED9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498CEF87"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ECDE0B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B31A72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AE7C1D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8033F9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FACA8A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DCEEC1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6448EB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F22EFD9"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A581F9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1C1A45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CC9D94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6A11318"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C66504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C2224A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4E526B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60ADA40"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963A3B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E8B79F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7D3E40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6E0E4AC"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CB1706D"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E32EC8C"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2A9A6E1"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3173CE7F"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2C59FED"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32950D02" w14:textId="77777777" w:rsidR="00915CEC" w:rsidRDefault="00915CEC" w:rsidP="00915CEC"/>
        </w:tc>
      </w:tr>
      <w:tr w:rsidR="00915CEC" w14:paraId="47FD3FB4"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54229265" w14:textId="77777777" w:rsidR="00915CEC" w:rsidRDefault="00915CEC" w:rsidP="00915CEC">
            <w:pPr>
              <w:rPr>
                <w:rFonts w:ascii="Times New Roman" w:hAnsi="Times New Roman"/>
                <w:sz w:val="14"/>
              </w:rPr>
            </w:pPr>
            <w:r>
              <w:rPr>
                <w:rFonts w:ascii="Times New Roman" w:hAnsi="Times New Roman"/>
                <w:sz w:val="14"/>
              </w:rPr>
              <w:t>ПП.03</w:t>
            </w:r>
          </w:p>
        </w:tc>
        <w:tc>
          <w:tcPr>
            <w:tcW w:w="1699" w:type="dxa"/>
            <w:tcBorders>
              <w:top w:val="nil"/>
              <w:left w:val="nil"/>
              <w:bottom w:val="single" w:sz="4" w:space="0" w:color="000000"/>
              <w:right w:val="single" w:sz="4" w:space="0" w:color="000000"/>
            </w:tcBorders>
            <w:vAlign w:val="center"/>
          </w:tcPr>
          <w:p w14:paraId="4D570A5A" w14:textId="77777777" w:rsidR="00915CEC" w:rsidRDefault="00915CEC" w:rsidP="00915CEC">
            <w:pPr>
              <w:rPr>
                <w:rFonts w:ascii="Times New Roman" w:hAnsi="Times New Roman"/>
                <w:sz w:val="14"/>
              </w:rPr>
            </w:pPr>
            <w:r>
              <w:rPr>
                <w:rFonts w:ascii="Times New Roman" w:hAnsi="Times New Roman"/>
                <w:sz w:val="14"/>
              </w:rPr>
              <w:t>Производственная практика</w:t>
            </w:r>
          </w:p>
        </w:tc>
        <w:tc>
          <w:tcPr>
            <w:tcW w:w="566" w:type="dxa"/>
            <w:tcBorders>
              <w:top w:val="nil"/>
              <w:left w:val="nil"/>
              <w:bottom w:val="single" w:sz="4" w:space="0" w:color="000000"/>
              <w:right w:val="single" w:sz="4" w:space="0" w:color="000000"/>
            </w:tcBorders>
            <w:vAlign w:val="center"/>
          </w:tcPr>
          <w:p w14:paraId="1F34FA7C" w14:textId="72F7A4EA" w:rsidR="00915CEC" w:rsidRDefault="009A25AB" w:rsidP="00915CEC">
            <w:pPr>
              <w:jc w:val="right"/>
              <w:rPr>
                <w:rFonts w:ascii="Times New Roman" w:hAnsi="Times New Roman"/>
                <w:sz w:val="14"/>
              </w:rPr>
            </w:pPr>
            <w:r>
              <w:rPr>
                <w:rFonts w:ascii="Times New Roman" w:hAnsi="Times New Roman"/>
                <w:sz w:val="14"/>
              </w:rPr>
              <w:t>144</w:t>
            </w:r>
          </w:p>
        </w:tc>
        <w:tc>
          <w:tcPr>
            <w:tcW w:w="282" w:type="dxa"/>
            <w:tcBorders>
              <w:top w:val="nil"/>
              <w:left w:val="nil"/>
              <w:bottom w:val="single" w:sz="4" w:space="0" w:color="000000"/>
              <w:right w:val="single" w:sz="4" w:space="0" w:color="000000"/>
            </w:tcBorders>
            <w:vAlign w:val="center"/>
          </w:tcPr>
          <w:p w14:paraId="4E7A2E14"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40469699"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6F0C438C"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4883524"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386B737B"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D3A0184"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558D18A"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B6B5188"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F23A34D"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53C931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FE3DC8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3910F7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F0A7CE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0677B4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CEFEFF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BD6770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DA22C20"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183B1D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44BA7B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56E841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BCECB1D"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752E01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16ABF6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73E648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FA293CA"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B0C679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5EE5F4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4C9D75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E573FC8"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436BC51"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2E32F0A"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09074A4"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60D78188"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69122F6"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48F70811" w14:textId="77777777" w:rsidR="00915CEC" w:rsidRDefault="00915CEC" w:rsidP="00915CEC"/>
        </w:tc>
      </w:tr>
      <w:tr w:rsidR="00915CEC" w14:paraId="60E1F491"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5981B9D3" w14:textId="77777777" w:rsidR="00915CEC" w:rsidRDefault="00915CEC" w:rsidP="00915CEC">
            <w:pPr>
              <w:rPr>
                <w:rFonts w:ascii="Times New Roman" w:hAnsi="Times New Roman"/>
                <w:b/>
                <w:sz w:val="14"/>
              </w:rPr>
            </w:pPr>
            <w:r>
              <w:rPr>
                <w:rFonts w:ascii="Times New Roman" w:hAnsi="Times New Roman"/>
                <w:b/>
                <w:sz w:val="14"/>
              </w:rPr>
              <w:t>ПМ.04</w:t>
            </w:r>
          </w:p>
        </w:tc>
        <w:tc>
          <w:tcPr>
            <w:tcW w:w="1699" w:type="dxa"/>
            <w:tcBorders>
              <w:top w:val="nil"/>
              <w:left w:val="nil"/>
              <w:bottom w:val="single" w:sz="4" w:space="0" w:color="000000"/>
              <w:right w:val="single" w:sz="4" w:space="0" w:color="000000"/>
            </w:tcBorders>
            <w:vAlign w:val="center"/>
          </w:tcPr>
          <w:p w14:paraId="60C2C0E5" w14:textId="77777777" w:rsidR="00915CEC" w:rsidRDefault="00915CEC" w:rsidP="00915CEC">
            <w:pPr>
              <w:rPr>
                <w:rFonts w:ascii="Times New Roman" w:hAnsi="Times New Roman"/>
                <w:b/>
                <w:sz w:val="14"/>
              </w:rPr>
            </w:pPr>
            <w:r>
              <w:rPr>
                <w:rFonts w:ascii="Times New Roman" w:hAnsi="Times New Roman"/>
                <w:b/>
                <w:sz w:val="14"/>
              </w:rPr>
              <w:t>Организация воспитательного процесса детей раннего и дошкольного возраста в ДОО</w:t>
            </w:r>
          </w:p>
        </w:tc>
        <w:tc>
          <w:tcPr>
            <w:tcW w:w="566" w:type="dxa"/>
            <w:tcBorders>
              <w:top w:val="nil"/>
              <w:left w:val="nil"/>
              <w:bottom w:val="single" w:sz="4" w:space="0" w:color="000000"/>
              <w:right w:val="single" w:sz="4" w:space="0" w:color="000000"/>
            </w:tcBorders>
            <w:vAlign w:val="center"/>
          </w:tcPr>
          <w:p w14:paraId="2A6F0AF4" w14:textId="08734CAA" w:rsidR="00915CEC" w:rsidRDefault="009A25AB" w:rsidP="00915CEC">
            <w:pPr>
              <w:jc w:val="right"/>
              <w:rPr>
                <w:rFonts w:ascii="Times New Roman" w:hAnsi="Times New Roman"/>
                <w:b/>
                <w:sz w:val="14"/>
              </w:rPr>
            </w:pPr>
            <w:r>
              <w:rPr>
                <w:rFonts w:ascii="Times New Roman" w:hAnsi="Times New Roman"/>
                <w:b/>
                <w:sz w:val="14"/>
              </w:rPr>
              <w:t>248</w:t>
            </w:r>
          </w:p>
        </w:tc>
        <w:tc>
          <w:tcPr>
            <w:tcW w:w="282" w:type="dxa"/>
            <w:tcBorders>
              <w:top w:val="nil"/>
              <w:left w:val="nil"/>
              <w:bottom w:val="single" w:sz="4" w:space="0" w:color="000000"/>
              <w:right w:val="single" w:sz="4" w:space="0" w:color="000000"/>
            </w:tcBorders>
            <w:vAlign w:val="center"/>
          </w:tcPr>
          <w:p w14:paraId="0103EC7D"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0E943395"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668B8922"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218D6ED"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5DF9FDBD"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A882BFA"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50BFA60"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7910593"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18FA3EF"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7E90BEE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1F8447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C665B9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DD5C1EB"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C7D489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D5671D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85A2CA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67003EB"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25334E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D203B7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894E4C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31A26EB"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D540A2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C160230"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635EAF9F"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42844BD7"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685E5237"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05850364"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5ADFCD0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6C933C6"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FD40F8A"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5650E75"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0E85295"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3BB4DAD2"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43B8913"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1B066F21" w14:textId="77777777" w:rsidR="00915CEC" w:rsidRDefault="00915CEC" w:rsidP="00915CEC"/>
        </w:tc>
      </w:tr>
      <w:tr w:rsidR="00915CEC" w14:paraId="1020A90C" w14:textId="77777777" w:rsidTr="0037739D">
        <w:trPr>
          <w:trHeight w:val="420"/>
        </w:trPr>
        <w:tc>
          <w:tcPr>
            <w:tcW w:w="706" w:type="dxa"/>
            <w:tcBorders>
              <w:top w:val="nil"/>
              <w:left w:val="single" w:sz="4" w:space="0" w:color="000000"/>
              <w:bottom w:val="single" w:sz="4" w:space="0" w:color="000000"/>
              <w:right w:val="single" w:sz="4" w:space="0" w:color="000000"/>
            </w:tcBorders>
            <w:vAlign w:val="center"/>
          </w:tcPr>
          <w:p w14:paraId="577045A0" w14:textId="77777777" w:rsidR="00915CEC" w:rsidRDefault="00915CEC" w:rsidP="00915CEC">
            <w:pPr>
              <w:rPr>
                <w:rFonts w:ascii="Times New Roman" w:hAnsi="Times New Roman"/>
                <w:sz w:val="14"/>
              </w:rPr>
            </w:pPr>
            <w:r>
              <w:rPr>
                <w:rFonts w:ascii="Times New Roman" w:hAnsi="Times New Roman"/>
                <w:sz w:val="14"/>
              </w:rPr>
              <w:t>МДК.04.01</w:t>
            </w:r>
          </w:p>
        </w:tc>
        <w:tc>
          <w:tcPr>
            <w:tcW w:w="1699" w:type="dxa"/>
            <w:tcBorders>
              <w:top w:val="nil"/>
              <w:left w:val="nil"/>
              <w:bottom w:val="single" w:sz="4" w:space="0" w:color="000000"/>
              <w:right w:val="single" w:sz="4" w:space="0" w:color="000000"/>
            </w:tcBorders>
            <w:vAlign w:val="center"/>
          </w:tcPr>
          <w:p w14:paraId="092BFAFF" w14:textId="77777777" w:rsidR="00915CEC" w:rsidRDefault="00915CEC" w:rsidP="00915CEC">
            <w:pPr>
              <w:rPr>
                <w:rFonts w:ascii="Times New Roman" w:hAnsi="Times New Roman"/>
                <w:sz w:val="14"/>
              </w:rPr>
            </w:pPr>
            <w:r>
              <w:rPr>
                <w:rFonts w:ascii="Times New Roman" w:hAnsi="Times New Roman"/>
                <w:sz w:val="14"/>
              </w:rPr>
              <w:t>Теоретические и методические основы процесса воспитания детей раннего и дошкольного возраста</w:t>
            </w:r>
          </w:p>
        </w:tc>
        <w:tc>
          <w:tcPr>
            <w:tcW w:w="566" w:type="dxa"/>
            <w:tcBorders>
              <w:top w:val="nil"/>
              <w:left w:val="nil"/>
              <w:bottom w:val="single" w:sz="4" w:space="0" w:color="000000"/>
              <w:right w:val="single" w:sz="4" w:space="0" w:color="000000"/>
            </w:tcBorders>
            <w:vAlign w:val="center"/>
          </w:tcPr>
          <w:p w14:paraId="7748C361" w14:textId="51E1C5FC" w:rsidR="00915CEC" w:rsidRDefault="009A25AB" w:rsidP="00915CEC">
            <w:pPr>
              <w:jc w:val="right"/>
              <w:rPr>
                <w:rFonts w:ascii="Times New Roman" w:hAnsi="Times New Roman"/>
                <w:sz w:val="14"/>
              </w:rPr>
            </w:pPr>
            <w:r>
              <w:rPr>
                <w:rFonts w:ascii="Times New Roman" w:hAnsi="Times New Roman"/>
                <w:sz w:val="14"/>
              </w:rPr>
              <w:t>130</w:t>
            </w:r>
          </w:p>
        </w:tc>
        <w:tc>
          <w:tcPr>
            <w:tcW w:w="282" w:type="dxa"/>
            <w:tcBorders>
              <w:top w:val="nil"/>
              <w:left w:val="nil"/>
              <w:bottom w:val="single" w:sz="4" w:space="0" w:color="000000"/>
              <w:right w:val="single" w:sz="4" w:space="0" w:color="000000"/>
            </w:tcBorders>
            <w:vAlign w:val="center"/>
          </w:tcPr>
          <w:p w14:paraId="3D7C49AA"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6422C81C"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2563D3B5"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1BD9210"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609911FA"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B539D6E"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1CB6E3D"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450D593"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C1E6A2E"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15DC485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ED0257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239593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D203B70"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8953B2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00C71E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879D5F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511A603"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11AC00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A454E1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FD2A7B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F78267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F69668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98FDA3B"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7EB3ED4F"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57A3F4C5"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47F21A2F"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2DE35724"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0592C04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9E7CA45"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C47AEC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508EFD8"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2E60C82"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6E7AA54D"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2245F26"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78632F76" w14:textId="77777777" w:rsidR="00915CEC" w:rsidRDefault="00915CEC" w:rsidP="00915CEC"/>
        </w:tc>
      </w:tr>
      <w:tr w:rsidR="00915CEC" w14:paraId="521C5A9D"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5001E97B" w14:textId="77777777" w:rsidR="00915CEC" w:rsidRDefault="00915CEC" w:rsidP="00915CEC">
            <w:pPr>
              <w:rPr>
                <w:rFonts w:ascii="Times New Roman" w:hAnsi="Times New Roman"/>
                <w:sz w:val="14"/>
              </w:rPr>
            </w:pPr>
            <w:r>
              <w:rPr>
                <w:rFonts w:ascii="Times New Roman" w:hAnsi="Times New Roman"/>
                <w:sz w:val="14"/>
              </w:rPr>
              <w:t>УП.04</w:t>
            </w:r>
          </w:p>
        </w:tc>
        <w:tc>
          <w:tcPr>
            <w:tcW w:w="1699" w:type="dxa"/>
            <w:tcBorders>
              <w:top w:val="nil"/>
              <w:left w:val="nil"/>
              <w:bottom w:val="single" w:sz="4" w:space="0" w:color="000000"/>
              <w:right w:val="single" w:sz="4" w:space="0" w:color="000000"/>
            </w:tcBorders>
            <w:vAlign w:val="center"/>
          </w:tcPr>
          <w:p w14:paraId="7466EF65" w14:textId="77777777" w:rsidR="00915CEC" w:rsidRDefault="00915CEC" w:rsidP="00915CEC">
            <w:pPr>
              <w:rPr>
                <w:rFonts w:ascii="Times New Roman" w:hAnsi="Times New Roman"/>
                <w:sz w:val="14"/>
              </w:rPr>
            </w:pPr>
            <w:r>
              <w:rPr>
                <w:rFonts w:ascii="Times New Roman" w:hAnsi="Times New Roman"/>
                <w:sz w:val="14"/>
              </w:rPr>
              <w:t>Учебная практика</w:t>
            </w:r>
          </w:p>
        </w:tc>
        <w:tc>
          <w:tcPr>
            <w:tcW w:w="566" w:type="dxa"/>
            <w:tcBorders>
              <w:top w:val="nil"/>
              <w:left w:val="nil"/>
              <w:bottom w:val="single" w:sz="4" w:space="0" w:color="000000"/>
              <w:right w:val="single" w:sz="4" w:space="0" w:color="000000"/>
            </w:tcBorders>
            <w:vAlign w:val="center"/>
          </w:tcPr>
          <w:p w14:paraId="2BFADC1F" w14:textId="77777777" w:rsidR="00915CEC" w:rsidRDefault="00915CEC" w:rsidP="00915CEC">
            <w:pPr>
              <w:jc w:val="right"/>
              <w:rPr>
                <w:rFonts w:ascii="Times New Roman" w:hAnsi="Times New Roman"/>
                <w:sz w:val="14"/>
              </w:rPr>
            </w:pPr>
            <w:r>
              <w:rPr>
                <w:rFonts w:ascii="Times New Roman" w:hAnsi="Times New Roman"/>
                <w:sz w:val="14"/>
              </w:rPr>
              <w:t>36</w:t>
            </w:r>
          </w:p>
        </w:tc>
        <w:tc>
          <w:tcPr>
            <w:tcW w:w="282" w:type="dxa"/>
            <w:tcBorders>
              <w:top w:val="nil"/>
              <w:left w:val="nil"/>
              <w:bottom w:val="single" w:sz="4" w:space="0" w:color="000000"/>
              <w:right w:val="single" w:sz="4" w:space="0" w:color="000000"/>
            </w:tcBorders>
            <w:vAlign w:val="center"/>
          </w:tcPr>
          <w:p w14:paraId="51DB506D"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65A94428"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29A89537"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3711AEC"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6522B58F"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7F9C2961"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4EC66CD"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C3083FE"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C445F9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615210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3A0708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D095E8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B7C5470"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BBFF5A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E40AF0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287C72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DF03008"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26F8F5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CDA5CF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02E16B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32A959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3BAA32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A1186A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D668D3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243DF00"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0CEFE6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002BBE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3EFDB9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3C74888"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F3650BC"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1C43980"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3FDED16C"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6214E19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6204BE1"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300BDCA4" w14:textId="77777777" w:rsidR="00915CEC" w:rsidRDefault="00915CEC" w:rsidP="00915CEC"/>
        </w:tc>
      </w:tr>
      <w:tr w:rsidR="00915CEC" w14:paraId="4997DBD4"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24CD2D7A" w14:textId="77777777" w:rsidR="00915CEC" w:rsidRDefault="00915CEC" w:rsidP="00915CEC">
            <w:pPr>
              <w:rPr>
                <w:rFonts w:ascii="Times New Roman" w:hAnsi="Times New Roman"/>
                <w:sz w:val="14"/>
              </w:rPr>
            </w:pPr>
            <w:r>
              <w:rPr>
                <w:rFonts w:ascii="Times New Roman" w:hAnsi="Times New Roman"/>
                <w:sz w:val="14"/>
              </w:rPr>
              <w:t>ПП.04</w:t>
            </w:r>
          </w:p>
        </w:tc>
        <w:tc>
          <w:tcPr>
            <w:tcW w:w="1699" w:type="dxa"/>
            <w:tcBorders>
              <w:top w:val="nil"/>
              <w:left w:val="nil"/>
              <w:bottom w:val="single" w:sz="4" w:space="0" w:color="000000"/>
              <w:right w:val="single" w:sz="4" w:space="0" w:color="000000"/>
            </w:tcBorders>
            <w:vAlign w:val="center"/>
          </w:tcPr>
          <w:p w14:paraId="6E565F22" w14:textId="77777777" w:rsidR="00915CEC" w:rsidRDefault="00915CEC" w:rsidP="00915CEC">
            <w:pPr>
              <w:rPr>
                <w:rFonts w:ascii="Times New Roman" w:hAnsi="Times New Roman"/>
                <w:sz w:val="14"/>
              </w:rPr>
            </w:pPr>
            <w:r>
              <w:rPr>
                <w:rFonts w:ascii="Times New Roman" w:hAnsi="Times New Roman"/>
                <w:sz w:val="14"/>
              </w:rPr>
              <w:t>Производственная практика</w:t>
            </w:r>
          </w:p>
        </w:tc>
        <w:tc>
          <w:tcPr>
            <w:tcW w:w="566" w:type="dxa"/>
            <w:tcBorders>
              <w:top w:val="nil"/>
              <w:left w:val="nil"/>
              <w:bottom w:val="single" w:sz="4" w:space="0" w:color="000000"/>
              <w:right w:val="single" w:sz="4" w:space="0" w:color="000000"/>
            </w:tcBorders>
            <w:vAlign w:val="center"/>
          </w:tcPr>
          <w:p w14:paraId="028C95F0" w14:textId="02375046" w:rsidR="00915CEC" w:rsidRDefault="009A25AB" w:rsidP="00915CEC">
            <w:pPr>
              <w:jc w:val="right"/>
              <w:rPr>
                <w:rFonts w:ascii="Times New Roman" w:hAnsi="Times New Roman"/>
                <w:sz w:val="14"/>
              </w:rPr>
            </w:pPr>
            <w:r>
              <w:rPr>
                <w:rFonts w:ascii="Times New Roman" w:hAnsi="Times New Roman"/>
                <w:sz w:val="14"/>
              </w:rPr>
              <w:t>72</w:t>
            </w:r>
          </w:p>
        </w:tc>
        <w:tc>
          <w:tcPr>
            <w:tcW w:w="282" w:type="dxa"/>
            <w:tcBorders>
              <w:top w:val="nil"/>
              <w:left w:val="nil"/>
              <w:bottom w:val="single" w:sz="4" w:space="0" w:color="000000"/>
              <w:right w:val="single" w:sz="4" w:space="0" w:color="000000"/>
            </w:tcBorders>
            <w:vAlign w:val="center"/>
          </w:tcPr>
          <w:p w14:paraId="6660D1F5"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2B637F92"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2321CD2C"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2C8CF3F"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4CC3A1EA"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8277BC8"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DC45F1A"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181522C"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93A20D9"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60B0DE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120640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2AB357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D2F01E7"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F68D56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3D0C6F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B6E8C3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B05C53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76BA17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71E9EA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CB89A7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10AE3D4"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9D32E2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59D9A5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A36696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4764294"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7E4D70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11AB27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83C4CA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C566874"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9F221A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901D2B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5FDA886"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6F36E1B0"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77D01F1"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01C04EB3" w14:textId="77777777" w:rsidR="00915CEC" w:rsidRDefault="00915CEC" w:rsidP="00915CEC"/>
        </w:tc>
      </w:tr>
      <w:tr w:rsidR="00915CEC" w14:paraId="6F45261A" w14:textId="77777777" w:rsidTr="0037739D">
        <w:trPr>
          <w:trHeight w:val="840"/>
        </w:trPr>
        <w:tc>
          <w:tcPr>
            <w:tcW w:w="706" w:type="dxa"/>
            <w:tcBorders>
              <w:top w:val="nil"/>
              <w:left w:val="single" w:sz="4" w:space="0" w:color="000000"/>
              <w:bottom w:val="single" w:sz="4" w:space="0" w:color="000000"/>
              <w:right w:val="single" w:sz="4" w:space="0" w:color="000000"/>
            </w:tcBorders>
            <w:vAlign w:val="center"/>
          </w:tcPr>
          <w:p w14:paraId="61D933B3" w14:textId="77777777" w:rsidR="00915CEC" w:rsidRDefault="00915CEC" w:rsidP="00915CEC">
            <w:pPr>
              <w:rPr>
                <w:rFonts w:ascii="Times New Roman" w:hAnsi="Times New Roman"/>
                <w:b/>
                <w:sz w:val="14"/>
              </w:rPr>
            </w:pPr>
            <w:r>
              <w:rPr>
                <w:rFonts w:ascii="Times New Roman" w:hAnsi="Times New Roman"/>
                <w:b/>
                <w:sz w:val="14"/>
              </w:rPr>
              <w:t>ПМ. 05</w:t>
            </w:r>
          </w:p>
        </w:tc>
        <w:tc>
          <w:tcPr>
            <w:tcW w:w="1699" w:type="dxa"/>
            <w:tcBorders>
              <w:top w:val="nil"/>
              <w:left w:val="nil"/>
              <w:bottom w:val="single" w:sz="4" w:space="0" w:color="000000"/>
              <w:right w:val="single" w:sz="4" w:space="0" w:color="000000"/>
            </w:tcBorders>
            <w:vAlign w:val="center"/>
          </w:tcPr>
          <w:p w14:paraId="64A14925" w14:textId="77777777" w:rsidR="00915CEC" w:rsidRDefault="00915CEC" w:rsidP="00915CEC">
            <w:pPr>
              <w:rPr>
                <w:rFonts w:ascii="Times New Roman" w:hAnsi="Times New Roman"/>
                <w:b/>
                <w:sz w:val="14"/>
              </w:rPr>
            </w:pPr>
            <w:r>
              <w:rPr>
                <w:rFonts w:ascii="Times New Roman" w:hAnsi="Times New Roman"/>
                <w:b/>
                <w:sz w:val="14"/>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566" w:type="dxa"/>
            <w:tcBorders>
              <w:top w:val="nil"/>
              <w:left w:val="nil"/>
              <w:bottom w:val="single" w:sz="4" w:space="0" w:color="000000"/>
              <w:right w:val="single" w:sz="4" w:space="0" w:color="000000"/>
            </w:tcBorders>
            <w:vAlign w:val="center"/>
          </w:tcPr>
          <w:p w14:paraId="1A7FF898" w14:textId="3B8477E3" w:rsidR="00915CEC" w:rsidRDefault="009A25AB" w:rsidP="00915CEC">
            <w:pPr>
              <w:jc w:val="right"/>
              <w:rPr>
                <w:rFonts w:ascii="Times New Roman" w:hAnsi="Times New Roman"/>
                <w:b/>
                <w:sz w:val="14"/>
              </w:rPr>
            </w:pPr>
            <w:r>
              <w:rPr>
                <w:rFonts w:ascii="Times New Roman" w:hAnsi="Times New Roman"/>
                <w:b/>
                <w:sz w:val="14"/>
              </w:rPr>
              <w:t>202</w:t>
            </w:r>
          </w:p>
        </w:tc>
        <w:tc>
          <w:tcPr>
            <w:tcW w:w="282" w:type="dxa"/>
            <w:tcBorders>
              <w:top w:val="nil"/>
              <w:left w:val="nil"/>
              <w:bottom w:val="single" w:sz="4" w:space="0" w:color="000000"/>
              <w:right w:val="single" w:sz="4" w:space="0" w:color="000000"/>
            </w:tcBorders>
            <w:vAlign w:val="center"/>
          </w:tcPr>
          <w:p w14:paraId="3A70A521"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0E7BA886"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38FCE5BC"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9063AF5"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5F10A4CA"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C8EC6C8"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C6CA1A0"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E814F17"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1C408A3"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788C228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315F35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C25C13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F71A4E1"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5CF468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BD2379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AAC31D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B00DA9A"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ACF031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2B6453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58A7A9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C8CE4DD"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434EA7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D13E4E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F41F7B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0C91A58"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E048D4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FAC47B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F48F5EC"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2D0F5DE4" w14:textId="77777777" w:rsidR="00915CEC" w:rsidRDefault="00915CEC" w:rsidP="00915CEC">
            <w:pPr>
              <w:rPr>
                <w:rFonts w:ascii="Times New Roman" w:hAnsi="Times New Roman"/>
                <w:sz w:val="14"/>
              </w:rPr>
            </w:pPr>
            <w:r>
              <w:rPr>
                <w:rFonts w:ascii="Times New Roman" w:hAnsi="Times New Roman"/>
                <w:sz w:val="14"/>
              </w:rPr>
              <w:t>О</w:t>
            </w:r>
          </w:p>
        </w:tc>
        <w:tc>
          <w:tcPr>
            <w:tcW w:w="396" w:type="dxa"/>
            <w:tcBorders>
              <w:top w:val="nil"/>
              <w:left w:val="nil"/>
              <w:bottom w:val="single" w:sz="4" w:space="0" w:color="000000"/>
              <w:right w:val="single" w:sz="4" w:space="0" w:color="000000"/>
            </w:tcBorders>
            <w:vAlign w:val="center"/>
          </w:tcPr>
          <w:p w14:paraId="4191B0BF" w14:textId="77777777" w:rsidR="00915CEC" w:rsidRDefault="00915CEC" w:rsidP="00915CEC">
            <w:pPr>
              <w:rPr>
                <w:rFonts w:ascii="Times New Roman" w:hAnsi="Times New Roman"/>
                <w:sz w:val="14"/>
              </w:rPr>
            </w:pPr>
            <w:r>
              <w:rPr>
                <w:rFonts w:ascii="Times New Roman" w:hAnsi="Times New Roman"/>
                <w:sz w:val="14"/>
              </w:rPr>
              <w:t>О</w:t>
            </w:r>
          </w:p>
        </w:tc>
        <w:tc>
          <w:tcPr>
            <w:tcW w:w="396" w:type="dxa"/>
            <w:tcBorders>
              <w:top w:val="nil"/>
              <w:left w:val="nil"/>
              <w:bottom w:val="single" w:sz="4" w:space="0" w:color="000000"/>
              <w:right w:val="single" w:sz="4" w:space="0" w:color="000000"/>
            </w:tcBorders>
            <w:vAlign w:val="center"/>
          </w:tcPr>
          <w:p w14:paraId="0D365CB7"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98F9D56"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1593E9AD"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678480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2F6FCE2B" w14:textId="77777777" w:rsidR="00915CEC" w:rsidRDefault="00915CEC" w:rsidP="00915CEC"/>
        </w:tc>
      </w:tr>
      <w:tr w:rsidR="00915CEC" w14:paraId="3E0E088E" w14:textId="77777777" w:rsidTr="0037739D">
        <w:trPr>
          <w:trHeight w:val="630"/>
        </w:trPr>
        <w:tc>
          <w:tcPr>
            <w:tcW w:w="706" w:type="dxa"/>
            <w:tcBorders>
              <w:top w:val="nil"/>
              <w:left w:val="single" w:sz="4" w:space="0" w:color="000000"/>
              <w:bottom w:val="single" w:sz="4" w:space="0" w:color="000000"/>
              <w:right w:val="single" w:sz="4" w:space="0" w:color="000000"/>
            </w:tcBorders>
            <w:vAlign w:val="center"/>
          </w:tcPr>
          <w:p w14:paraId="4AD3B585" w14:textId="77777777" w:rsidR="00915CEC" w:rsidRDefault="00915CEC" w:rsidP="00915CEC">
            <w:pPr>
              <w:rPr>
                <w:rFonts w:ascii="Times New Roman" w:hAnsi="Times New Roman"/>
                <w:sz w:val="14"/>
              </w:rPr>
            </w:pPr>
            <w:r>
              <w:rPr>
                <w:rFonts w:ascii="Times New Roman" w:hAnsi="Times New Roman"/>
                <w:sz w:val="14"/>
              </w:rPr>
              <w:t>МДК.05.01</w:t>
            </w:r>
          </w:p>
        </w:tc>
        <w:tc>
          <w:tcPr>
            <w:tcW w:w="1699" w:type="dxa"/>
            <w:tcBorders>
              <w:top w:val="nil"/>
              <w:left w:val="nil"/>
              <w:bottom w:val="single" w:sz="4" w:space="0" w:color="000000"/>
              <w:right w:val="single" w:sz="4" w:space="0" w:color="000000"/>
            </w:tcBorders>
            <w:vAlign w:val="center"/>
          </w:tcPr>
          <w:p w14:paraId="36E795BF" w14:textId="77777777" w:rsidR="00915CEC" w:rsidRDefault="00915CEC" w:rsidP="00915CEC">
            <w:pPr>
              <w:rPr>
                <w:rFonts w:ascii="Times New Roman" w:hAnsi="Times New Roman"/>
                <w:sz w:val="14"/>
              </w:rPr>
            </w:pPr>
            <w:r>
              <w:rPr>
                <w:rFonts w:ascii="Times New Roman" w:hAnsi="Times New Roman"/>
                <w:sz w:val="14"/>
              </w:rPr>
              <w:t>Теоретические и методические основы организации взаимодействия с родителями (законными представителями) детей и сотрудниками ДОО</w:t>
            </w:r>
          </w:p>
        </w:tc>
        <w:tc>
          <w:tcPr>
            <w:tcW w:w="566" w:type="dxa"/>
            <w:tcBorders>
              <w:top w:val="nil"/>
              <w:left w:val="nil"/>
              <w:bottom w:val="single" w:sz="4" w:space="0" w:color="000000"/>
              <w:right w:val="single" w:sz="4" w:space="0" w:color="000000"/>
            </w:tcBorders>
            <w:vAlign w:val="center"/>
          </w:tcPr>
          <w:p w14:paraId="6D687F79" w14:textId="77453EFF" w:rsidR="00915CEC" w:rsidRDefault="009A25AB" w:rsidP="00915CEC">
            <w:pPr>
              <w:jc w:val="right"/>
              <w:rPr>
                <w:rFonts w:ascii="Times New Roman" w:hAnsi="Times New Roman"/>
                <w:sz w:val="14"/>
              </w:rPr>
            </w:pPr>
            <w:r>
              <w:rPr>
                <w:rFonts w:ascii="Times New Roman" w:hAnsi="Times New Roman"/>
                <w:sz w:val="14"/>
              </w:rPr>
              <w:t>84</w:t>
            </w:r>
          </w:p>
        </w:tc>
        <w:tc>
          <w:tcPr>
            <w:tcW w:w="282" w:type="dxa"/>
            <w:tcBorders>
              <w:top w:val="nil"/>
              <w:left w:val="nil"/>
              <w:bottom w:val="single" w:sz="4" w:space="0" w:color="000000"/>
              <w:right w:val="single" w:sz="4" w:space="0" w:color="000000"/>
            </w:tcBorders>
            <w:vAlign w:val="center"/>
          </w:tcPr>
          <w:p w14:paraId="5CEF42E9"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61E6CB85"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6E1A9637"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D01A136"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2925762"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32EF803"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0BED416B"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7F34D6F"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BEE7191"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4587A42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FB0B21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8AD4BB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B3D7A4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088B96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83C921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6BD134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E99A15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6CEC3C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539358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EC6870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13615D8"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2F0C93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A63792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52C906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9ACED8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A22192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92BF2B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60A3E01" w14:textId="77777777" w:rsidR="00915CEC" w:rsidRDefault="00915CEC" w:rsidP="00915CEC">
            <w:pPr>
              <w:rPr>
                <w:rFonts w:ascii="Times New Roman" w:hAnsi="Times New Roman"/>
                <w:sz w:val="14"/>
              </w:rPr>
            </w:pPr>
            <w:r>
              <w:rPr>
                <w:rFonts w:ascii="Times New Roman" w:hAnsi="Times New Roman"/>
                <w:sz w:val="14"/>
              </w:rPr>
              <w:t>О</w:t>
            </w:r>
          </w:p>
        </w:tc>
        <w:tc>
          <w:tcPr>
            <w:tcW w:w="425" w:type="dxa"/>
            <w:tcBorders>
              <w:top w:val="nil"/>
              <w:left w:val="nil"/>
              <w:bottom w:val="single" w:sz="4" w:space="0" w:color="000000"/>
              <w:right w:val="single" w:sz="4" w:space="0" w:color="000000"/>
            </w:tcBorders>
            <w:vAlign w:val="center"/>
          </w:tcPr>
          <w:p w14:paraId="21F96DB4" w14:textId="77777777" w:rsidR="00915CEC" w:rsidRDefault="00915CEC" w:rsidP="00915CEC">
            <w:pPr>
              <w:rPr>
                <w:rFonts w:ascii="Times New Roman" w:hAnsi="Times New Roman"/>
                <w:sz w:val="14"/>
              </w:rPr>
            </w:pPr>
            <w:r>
              <w:rPr>
                <w:rFonts w:ascii="Times New Roman" w:hAnsi="Times New Roman"/>
                <w:sz w:val="14"/>
              </w:rPr>
              <w:t>О</w:t>
            </w:r>
          </w:p>
        </w:tc>
        <w:tc>
          <w:tcPr>
            <w:tcW w:w="396" w:type="dxa"/>
            <w:tcBorders>
              <w:top w:val="nil"/>
              <w:left w:val="nil"/>
              <w:bottom w:val="single" w:sz="4" w:space="0" w:color="000000"/>
              <w:right w:val="single" w:sz="4" w:space="0" w:color="000000"/>
            </w:tcBorders>
            <w:vAlign w:val="center"/>
          </w:tcPr>
          <w:p w14:paraId="78F254D9" w14:textId="77777777" w:rsidR="00915CEC" w:rsidRDefault="00915CEC" w:rsidP="00915CEC">
            <w:pPr>
              <w:rPr>
                <w:rFonts w:ascii="Times New Roman" w:hAnsi="Times New Roman"/>
                <w:sz w:val="14"/>
              </w:rPr>
            </w:pPr>
            <w:r>
              <w:rPr>
                <w:rFonts w:ascii="Times New Roman" w:hAnsi="Times New Roman"/>
                <w:sz w:val="14"/>
              </w:rPr>
              <w:t>О</w:t>
            </w:r>
          </w:p>
        </w:tc>
        <w:tc>
          <w:tcPr>
            <w:tcW w:w="396" w:type="dxa"/>
            <w:tcBorders>
              <w:top w:val="nil"/>
              <w:left w:val="nil"/>
              <w:bottom w:val="single" w:sz="4" w:space="0" w:color="000000"/>
              <w:right w:val="single" w:sz="4" w:space="0" w:color="000000"/>
            </w:tcBorders>
            <w:vAlign w:val="center"/>
          </w:tcPr>
          <w:p w14:paraId="03AE0D76"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7470876"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0B1C713C"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D30C08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32569139" w14:textId="77777777" w:rsidR="00915CEC" w:rsidRDefault="00915CEC" w:rsidP="00915CEC"/>
        </w:tc>
      </w:tr>
      <w:tr w:rsidR="00915CEC" w14:paraId="30D44E50"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3B6B090D" w14:textId="77777777" w:rsidR="00915CEC" w:rsidRDefault="00915CEC" w:rsidP="00915CEC">
            <w:pPr>
              <w:rPr>
                <w:rFonts w:ascii="Times New Roman" w:hAnsi="Times New Roman"/>
                <w:sz w:val="14"/>
              </w:rPr>
            </w:pPr>
            <w:r>
              <w:rPr>
                <w:rFonts w:ascii="Times New Roman" w:hAnsi="Times New Roman"/>
                <w:sz w:val="14"/>
              </w:rPr>
              <w:t>УП.05</w:t>
            </w:r>
          </w:p>
        </w:tc>
        <w:tc>
          <w:tcPr>
            <w:tcW w:w="1699" w:type="dxa"/>
            <w:tcBorders>
              <w:top w:val="nil"/>
              <w:left w:val="nil"/>
              <w:bottom w:val="single" w:sz="4" w:space="0" w:color="000000"/>
              <w:right w:val="single" w:sz="4" w:space="0" w:color="000000"/>
            </w:tcBorders>
            <w:vAlign w:val="center"/>
          </w:tcPr>
          <w:p w14:paraId="14470CEB" w14:textId="77777777" w:rsidR="00915CEC" w:rsidRDefault="00915CEC" w:rsidP="00915CEC">
            <w:pPr>
              <w:rPr>
                <w:rFonts w:ascii="Times New Roman" w:hAnsi="Times New Roman"/>
                <w:sz w:val="14"/>
              </w:rPr>
            </w:pPr>
            <w:r>
              <w:rPr>
                <w:rFonts w:ascii="Times New Roman" w:hAnsi="Times New Roman"/>
                <w:sz w:val="14"/>
              </w:rPr>
              <w:t>Учебная практика</w:t>
            </w:r>
          </w:p>
        </w:tc>
        <w:tc>
          <w:tcPr>
            <w:tcW w:w="566" w:type="dxa"/>
            <w:tcBorders>
              <w:top w:val="nil"/>
              <w:left w:val="nil"/>
              <w:bottom w:val="single" w:sz="4" w:space="0" w:color="000000"/>
              <w:right w:val="single" w:sz="4" w:space="0" w:color="000000"/>
            </w:tcBorders>
            <w:vAlign w:val="center"/>
          </w:tcPr>
          <w:p w14:paraId="04C75B02" w14:textId="77777777" w:rsidR="00915CEC" w:rsidRDefault="00915CEC" w:rsidP="00915CEC">
            <w:pPr>
              <w:jc w:val="right"/>
              <w:rPr>
                <w:rFonts w:ascii="Times New Roman" w:hAnsi="Times New Roman"/>
                <w:sz w:val="14"/>
              </w:rPr>
            </w:pPr>
            <w:r>
              <w:rPr>
                <w:rFonts w:ascii="Times New Roman" w:hAnsi="Times New Roman"/>
                <w:sz w:val="14"/>
              </w:rPr>
              <w:t>36</w:t>
            </w:r>
          </w:p>
        </w:tc>
        <w:tc>
          <w:tcPr>
            <w:tcW w:w="282" w:type="dxa"/>
            <w:tcBorders>
              <w:top w:val="nil"/>
              <w:left w:val="nil"/>
              <w:bottom w:val="single" w:sz="4" w:space="0" w:color="000000"/>
              <w:right w:val="single" w:sz="4" w:space="0" w:color="000000"/>
            </w:tcBorders>
            <w:vAlign w:val="center"/>
          </w:tcPr>
          <w:p w14:paraId="6EFB01B6"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2E7DA6D8"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25766C89"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4B2E82DC"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525F0983"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22FCCD6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760574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6006854"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8AF20D3"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18B355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48A19A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1070DC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6A8A3F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EA84E8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9D918D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89A9F6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EE1640B"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7C7D3F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81C4A2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055B1A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28E2F30"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3B5092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32CBFF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6CC187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ED2F1CF"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D93709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C53E56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994FE0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3E3442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0BADA5F"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B58438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4247EA4"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671B5489"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E86E862"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388DBE8F" w14:textId="77777777" w:rsidR="00915CEC" w:rsidRDefault="00915CEC" w:rsidP="00915CEC"/>
        </w:tc>
      </w:tr>
      <w:tr w:rsidR="00915CEC" w14:paraId="0FD9B006"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5BCD2F26" w14:textId="77777777" w:rsidR="00915CEC" w:rsidRDefault="00915CEC" w:rsidP="00915CEC">
            <w:pPr>
              <w:rPr>
                <w:rFonts w:ascii="Times New Roman" w:hAnsi="Times New Roman"/>
                <w:sz w:val="14"/>
              </w:rPr>
            </w:pPr>
            <w:r>
              <w:rPr>
                <w:rFonts w:ascii="Times New Roman" w:hAnsi="Times New Roman"/>
                <w:sz w:val="14"/>
              </w:rPr>
              <w:lastRenderedPageBreak/>
              <w:t>ПП.05</w:t>
            </w:r>
          </w:p>
        </w:tc>
        <w:tc>
          <w:tcPr>
            <w:tcW w:w="1699" w:type="dxa"/>
            <w:tcBorders>
              <w:top w:val="nil"/>
              <w:left w:val="nil"/>
              <w:bottom w:val="single" w:sz="4" w:space="0" w:color="000000"/>
              <w:right w:val="single" w:sz="4" w:space="0" w:color="000000"/>
            </w:tcBorders>
            <w:vAlign w:val="center"/>
          </w:tcPr>
          <w:p w14:paraId="6996A7B5" w14:textId="77777777" w:rsidR="00915CEC" w:rsidRDefault="00915CEC" w:rsidP="00915CEC">
            <w:pPr>
              <w:rPr>
                <w:rFonts w:ascii="Times New Roman" w:hAnsi="Times New Roman"/>
                <w:sz w:val="14"/>
              </w:rPr>
            </w:pPr>
            <w:r>
              <w:rPr>
                <w:rFonts w:ascii="Times New Roman" w:hAnsi="Times New Roman"/>
                <w:sz w:val="14"/>
              </w:rPr>
              <w:t>Производственная практика</w:t>
            </w:r>
          </w:p>
        </w:tc>
        <w:tc>
          <w:tcPr>
            <w:tcW w:w="566" w:type="dxa"/>
            <w:tcBorders>
              <w:top w:val="nil"/>
              <w:left w:val="nil"/>
              <w:bottom w:val="single" w:sz="4" w:space="0" w:color="000000"/>
              <w:right w:val="single" w:sz="4" w:space="0" w:color="000000"/>
            </w:tcBorders>
            <w:vAlign w:val="center"/>
          </w:tcPr>
          <w:p w14:paraId="53ACC1F7" w14:textId="56B60DAE" w:rsidR="00915CEC" w:rsidRDefault="009A25AB" w:rsidP="00915CEC">
            <w:pPr>
              <w:jc w:val="right"/>
              <w:rPr>
                <w:rFonts w:ascii="Times New Roman" w:hAnsi="Times New Roman"/>
                <w:sz w:val="14"/>
              </w:rPr>
            </w:pPr>
            <w:r>
              <w:rPr>
                <w:rFonts w:ascii="Times New Roman" w:hAnsi="Times New Roman"/>
                <w:sz w:val="14"/>
              </w:rPr>
              <w:t>72</w:t>
            </w:r>
          </w:p>
        </w:tc>
        <w:tc>
          <w:tcPr>
            <w:tcW w:w="282" w:type="dxa"/>
            <w:tcBorders>
              <w:top w:val="nil"/>
              <w:left w:val="nil"/>
              <w:bottom w:val="single" w:sz="4" w:space="0" w:color="000000"/>
              <w:right w:val="single" w:sz="4" w:space="0" w:color="000000"/>
            </w:tcBorders>
            <w:vAlign w:val="center"/>
          </w:tcPr>
          <w:p w14:paraId="2599FA32"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1F20255C"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2F46020E"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2BC99F70"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70F6690C"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3828D7A3"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1E55FCF"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79948A4"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E847726"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7ADBAFC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8F3C10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A422CD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7BF56D9"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0273B0C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B50A19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F53467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8C4223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760AA8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27A2EF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468AF9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F252958"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FAFE79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A55594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74F2B0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33349EB"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1A79F0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68D980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10E2A5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77C5295"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778F07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5AE43B3"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967F987"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34DC7F2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0A07674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591182F4" w14:textId="77777777" w:rsidR="00915CEC" w:rsidRDefault="00915CEC" w:rsidP="00915CEC"/>
        </w:tc>
      </w:tr>
      <w:tr w:rsidR="00915CEC" w14:paraId="4C17D2F1" w14:textId="77777777" w:rsidTr="0037739D">
        <w:trPr>
          <w:trHeight w:val="840"/>
        </w:trPr>
        <w:tc>
          <w:tcPr>
            <w:tcW w:w="706" w:type="dxa"/>
            <w:tcBorders>
              <w:top w:val="nil"/>
              <w:left w:val="single" w:sz="4" w:space="0" w:color="000000"/>
              <w:bottom w:val="single" w:sz="4" w:space="0" w:color="000000"/>
              <w:right w:val="single" w:sz="4" w:space="0" w:color="000000"/>
            </w:tcBorders>
            <w:vAlign w:val="center"/>
          </w:tcPr>
          <w:p w14:paraId="2D428071" w14:textId="771F0ADE" w:rsidR="00915CEC" w:rsidRDefault="009A25AB" w:rsidP="00915CEC">
            <w:pPr>
              <w:rPr>
                <w:rFonts w:ascii="Times New Roman" w:hAnsi="Times New Roman"/>
                <w:b/>
                <w:sz w:val="14"/>
              </w:rPr>
            </w:pPr>
            <w:r>
              <w:rPr>
                <w:rFonts w:ascii="Times New Roman" w:hAnsi="Times New Roman"/>
                <w:b/>
                <w:sz w:val="14"/>
              </w:rPr>
              <w:t>ПМ.06</w:t>
            </w:r>
          </w:p>
        </w:tc>
        <w:tc>
          <w:tcPr>
            <w:tcW w:w="1699" w:type="dxa"/>
            <w:tcBorders>
              <w:top w:val="nil"/>
              <w:left w:val="nil"/>
              <w:bottom w:val="single" w:sz="4" w:space="0" w:color="000000"/>
              <w:right w:val="single" w:sz="4" w:space="0" w:color="000000"/>
            </w:tcBorders>
            <w:vAlign w:val="center"/>
          </w:tcPr>
          <w:p w14:paraId="6B46339C" w14:textId="77777777" w:rsidR="00915CEC" w:rsidRDefault="00915CEC" w:rsidP="00915CEC">
            <w:pPr>
              <w:rPr>
                <w:rFonts w:ascii="Times New Roman" w:hAnsi="Times New Roman"/>
                <w:b/>
                <w:sz w:val="14"/>
              </w:rPr>
            </w:pPr>
            <w:r>
              <w:rPr>
                <w:rFonts w:ascii="Times New Roman" w:hAnsi="Times New Roman"/>
                <w:b/>
                <w:sz w:val="14"/>
              </w:rPr>
              <w:t>Организация процесса разработки и реализации парциальной образовательной программы в области художественно-эстетического развития (по выбору)</w:t>
            </w:r>
          </w:p>
        </w:tc>
        <w:tc>
          <w:tcPr>
            <w:tcW w:w="566" w:type="dxa"/>
            <w:tcBorders>
              <w:top w:val="nil"/>
              <w:left w:val="nil"/>
              <w:bottom w:val="single" w:sz="4" w:space="0" w:color="000000"/>
              <w:right w:val="single" w:sz="4" w:space="0" w:color="000000"/>
            </w:tcBorders>
            <w:vAlign w:val="center"/>
          </w:tcPr>
          <w:p w14:paraId="7F36C93A" w14:textId="1B919280" w:rsidR="00915CEC" w:rsidRDefault="009A25AB" w:rsidP="00915CEC">
            <w:pPr>
              <w:jc w:val="right"/>
              <w:rPr>
                <w:rFonts w:ascii="Times New Roman" w:hAnsi="Times New Roman"/>
                <w:b/>
                <w:sz w:val="14"/>
              </w:rPr>
            </w:pPr>
            <w:r>
              <w:rPr>
                <w:rFonts w:ascii="Times New Roman" w:hAnsi="Times New Roman"/>
                <w:b/>
                <w:sz w:val="14"/>
              </w:rPr>
              <w:t>202</w:t>
            </w:r>
          </w:p>
        </w:tc>
        <w:tc>
          <w:tcPr>
            <w:tcW w:w="282" w:type="dxa"/>
            <w:tcBorders>
              <w:top w:val="nil"/>
              <w:left w:val="nil"/>
              <w:bottom w:val="single" w:sz="4" w:space="0" w:color="000000"/>
              <w:right w:val="single" w:sz="4" w:space="0" w:color="000000"/>
            </w:tcBorders>
            <w:vAlign w:val="center"/>
          </w:tcPr>
          <w:p w14:paraId="73D2A317"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72C78E48"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6CAA53C5"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D5C90E5"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432F836C"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0D1A51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55B761E9"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7733F977"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FF6318F"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42D8010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3AB7D3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4EECE5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86EBE18"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B7F541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EC8F69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EA9576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18ABBA5"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224D8FB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4904DF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F0B72F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75473C95"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8EC16E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436FEE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CDE724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CD2359B"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75F36E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AC918B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FC659E2"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773036E"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62573BA5"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47981AFB" w14:textId="77777777" w:rsidR="00915CEC" w:rsidRDefault="00915CEC" w:rsidP="00915CEC">
            <w:pPr>
              <w:rPr>
                <w:rFonts w:ascii="Times New Roman" w:hAnsi="Times New Roman"/>
                <w:sz w:val="14"/>
              </w:rPr>
            </w:pPr>
            <w:r>
              <w:rPr>
                <w:rFonts w:ascii="Times New Roman" w:hAnsi="Times New Roman"/>
                <w:sz w:val="14"/>
              </w:rPr>
              <w:t>О</w:t>
            </w:r>
          </w:p>
        </w:tc>
        <w:tc>
          <w:tcPr>
            <w:tcW w:w="396" w:type="dxa"/>
            <w:tcBorders>
              <w:top w:val="nil"/>
              <w:left w:val="nil"/>
              <w:bottom w:val="single" w:sz="4" w:space="0" w:color="000000"/>
              <w:right w:val="single" w:sz="4" w:space="0" w:color="000000"/>
            </w:tcBorders>
            <w:vAlign w:val="center"/>
          </w:tcPr>
          <w:p w14:paraId="314FFA8F" w14:textId="77777777" w:rsidR="00915CEC" w:rsidRDefault="00915CEC" w:rsidP="00915CEC">
            <w:pPr>
              <w:rPr>
                <w:rFonts w:ascii="Times New Roman" w:hAnsi="Times New Roman"/>
                <w:sz w:val="14"/>
              </w:rPr>
            </w:pPr>
            <w:r>
              <w:rPr>
                <w:rFonts w:ascii="Times New Roman" w:hAnsi="Times New Roman"/>
                <w:sz w:val="14"/>
              </w:rPr>
              <w:t>О</w:t>
            </w:r>
          </w:p>
        </w:tc>
        <w:tc>
          <w:tcPr>
            <w:tcW w:w="394" w:type="dxa"/>
            <w:tcBorders>
              <w:top w:val="nil"/>
              <w:left w:val="nil"/>
              <w:bottom w:val="single" w:sz="4" w:space="0" w:color="000000"/>
              <w:right w:val="single" w:sz="4" w:space="0" w:color="000000"/>
            </w:tcBorders>
            <w:vAlign w:val="center"/>
          </w:tcPr>
          <w:p w14:paraId="644BFE96" w14:textId="77777777" w:rsidR="00915CEC" w:rsidRDefault="00915CEC" w:rsidP="00915CEC">
            <w:pPr>
              <w:rPr>
                <w:rFonts w:ascii="Times New Roman" w:hAnsi="Times New Roman"/>
                <w:sz w:val="14"/>
              </w:rPr>
            </w:pPr>
            <w:r>
              <w:rPr>
                <w:rFonts w:ascii="Times New Roman" w:hAnsi="Times New Roman"/>
                <w:sz w:val="14"/>
              </w:rPr>
              <w:t>О</w:t>
            </w:r>
          </w:p>
        </w:tc>
        <w:tc>
          <w:tcPr>
            <w:tcW w:w="396" w:type="dxa"/>
            <w:tcBorders>
              <w:top w:val="nil"/>
              <w:left w:val="nil"/>
              <w:bottom w:val="single" w:sz="4" w:space="0" w:color="000000"/>
              <w:right w:val="single" w:sz="4" w:space="0" w:color="000000"/>
            </w:tcBorders>
            <w:vAlign w:val="center"/>
          </w:tcPr>
          <w:p w14:paraId="5272BB00" w14:textId="77777777" w:rsidR="00915CEC" w:rsidRDefault="00915CEC" w:rsidP="00915CEC">
            <w:pPr>
              <w:rPr>
                <w:rFonts w:ascii="Times New Roman" w:hAnsi="Times New Roman"/>
                <w:sz w:val="14"/>
              </w:rPr>
            </w:pPr>
            <w:r>
              <w:rPr>
                <w:rFonts w:ascii="Times New Roman" w:hAnsi="Times New Roman"/>
                <w:sz w:val="14"/>
              </w:rPr>
              <w:t>О</w:t>
            </w:r>
          </w:p>
        </w:tc>
        <w:tc>
          <w:tcPr>
            <w:tcW w:w="236" w:type="dxa"/>
          </w:tcPr>
          <w:p w14:paraId="167CC82B" w14:textId="77777777" w:rsidR="00915CEC" w:rsidRDefault="00915CEC" w:rsidP="00915CEC"/>
        </w:tc>
      </w:tr>
      <w:tr w:rsidR="00915CEC" w14:paraId="4412E582" w14:textId="77777777" w:rsidTr="0037739D">
        <w:trPr>
          <w:trHeight w:val="630"/>
        </w:trPr>
        <w:tc>
          <w:tcPr>
            <w:tcW w:w="706" w:type="dxa"/>
            <w:tcBorders>
              <w:top w:val="nil"/>
              <w:left w:val="single" w:sz="4" w:space="0" w:color="000000"/>
              <w:bottom w:val="single" w:sz="4" w:space="0" w:color="000000"/>
              <w:right w:val="single" w:sz="4" w:space="0" w:color="000000"/>
            </w:tcBorders>
            <w:vAlign w:val="center"/>
          </w:tcPr>
          <w:p w14:paraId="49043FAB" w14:textId="6F4B9F0A" w:rsidR="00915CEC" w:rsidRDefault="009A25AB" w:rsidP="00915CEC">
            <w:pPr>
              <w:rPr>
                <w:rFonts w:ascii="Times New Roman" w:hAnsi="Times New Roman"/>
                <w:sz w:val="14"/>
              </w:rPr>
            </w:pPr>
            <w:r>
              <w:rPr>
                <w:rFonts w:ascii="Times New Roman" w:hAnsi="Times New Roman"/>
                <w:sz w:val="14"/>
              </w:rPr>
              <w:t>МДК.06.01</w:t>
            </w:r>
          </w:p>
        </w:tc>
        <w:tc>
          <w:tcPr>
            <w:tcW w:w="1699" w:type="dxa"/>
            <w:tcBorders>
              <w:top w:val="nil"/>
              <w:left w:val="nil"/>
              <w:bottom w:val="single" w:sz="4" w:space="0" w:color="000000"/>
              <w:right w:val="single" w:sz="4" w:space="0" w:color="000000"/>
            </w:tcBorders>
            <w:vAlign w:val="center"/>
          </w:tcPr>
          <w:p w14:paraId="430B4DF9" w14:textId="77777777" w:rsidR="00915CEC" w:rsidRDefault="00915CEC" w:rsidP="00915CEC">
            <w:pPr>
              <w:rPr>
                <w:rFonts w:ascii="Times New Roman" w:hAnsi="Times New Roman"/>
                <w:sz w:val="14"/>
              </w:rPr>
            </w:pPr>
            <w:r>
              <w:rPr>
                <w:rFonts w:ascii="Times New Roman" w:hAnsi="Times New Roman"/>
                <w:sz w:val="14"/>
              </w:rPr>
              <w:t>Теоретические и методические основы разработки и реализации парциальной программы в области художественно-эстетического развития с практикумом</w:t>
            </w:r>
          </w:p>
        </w:tc>
        <w:tc>
          <w:tcPr>
            <w:tcW w:w="566" w:type="dxa"/>
            <w:tcBorders>
              <w:top w:val="nil"/>
              <w:left w:val="nil"/>
              <w:bottom w:val="single" w:sz="4" w:space="0" w:color="000000"/>
              <w:right w:val="single" w:sz="4" w:space="0" w:color="000000"/>
            </w:tcBorders>
            <w:vAlign w:val="center"/>
          </w:tcPr>
          <w:p w14:paraId="23BB34E8" w14:textId="79167410" w:rsidR="00915CEC" w:rsidRDefault="009A25AB" w:rsidP="00915CEC">
            <w:pPr>
              <w:jc w:val="right"/>
              <w:rPr>
                <w:rFonts w:ascii="Times New Roman" w:hAnsi="Times New Roman"/>
                <w:sz w:val="14"/>
              </w:rPr>
            </w:pPr>
            <w:r>
              <w:rPr>
                <w:rFonts w:ascii="Times New Roman" w:hAnsi="Times New Roman"/>
                <w:sz w:val="14"/>
              </w:rPr>
              <w:t>120</w:t>
            </w:r>
          </w:p>
        </w:tc>
        <w:tc>
          <w:tcPr>
            <w:tcW w:w="282" w:type="dxa"/>
            <w:tcBorders>
              <w:top w:val="nil"/>
              <w:left w:val="nil"/>
              <w:bottom w:val="single" w:sz="4" w:space="0" w:color="000000"/>
              <w:right w:val="single" w:sz="4" w:space="0" w:color="000000"/>
            </w:tcBorders>
            <w:vAlign w:val="center"/>
          </w:tcPr>
          <w:p w14:paraId="5FE96DE3" w14:textId="77777777" w:rsidR="00915CEC" w:rsidRDefault="00915CEC" w:rsidP="00915CEC">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vAlign w:val="center"/>
          </w:tcPr>
          <w:p w14:paraId="192993DB"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6B19EBBB"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5C756775" w14:textId="77777777" w:rsidR="00915CEC" w:rsidRDefault="00915CEC"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vAlign w:val="center"/>
          </w:tcPr>
          <w:p w14:paraId="1F0EDD88"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18555EB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E1F175A"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9CFAA1E"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1EBE133F" w14:textId="77777777" w:rsidR="00915CEC" w:rsidRDefault="00915CEC" w:rsidP="00915CEC">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vAlign w:val="center"/>
          </w:tcPr>
          <w:p w14:paraId="7CF5234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356B73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0BF151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D98ECF9"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EC7C93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17F757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1C9FCF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CFA8C6A"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52E97B9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23691A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27F09B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EA56F7A"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BB270A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798FF5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387FDC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31F80FB"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AA3CDD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91B79F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E236EB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05B6F32"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2EC5AFCD"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70F60EC1" w14:textId="77777777" w:rsidR="00915CEC" w:rsidRDefault="00915CEC" w:rsidP="00915CEC">
            <w:pPr>
              <w:rPr>
                <w:rFonts w:ascii="Times New Roman" w:hAnsi="Times New Roman"/>
                <w:sz w:val="14"/>
              </w:rPr>
            </w:pPr>
            <w:r>
              <w:rPr>
                <w:rFonts w:ascii="Times New Roman" w:hAnsi="Times New Roman"/>
                <w:sz w:val="14"/>
              </w:rPr>
              <w:t>О</w:t>
            </w:r>
          </w:p>
        </w:tc>
        <w:tc>
          <w:tcPr>
            <w:tcW w:w="396" w:type="dxa"/>
            <w:tcBorders>
              <w:top w:val="nil"/>
              <w:left w:val="nil"/>
              <w:bottom w:val="single" w:sz="4" w:space="0" w:color="000000"/>
              <w:right w:val="single" w:sz="4" w:space="0" w:color="000000"/>
            </w:tcBorders>
            <w:vAlign w:val="center"/>
          </w:tcPr>
          <w:p w14:paraId="2AA106AA" w14:textId="77777777" w:rsidR="00915CEC" w:rsidRDefault="00915CEC" w:rsidP="00915CEC">
            <w:pPr>
              <w:rPr>
                <w:rFonts w:ascii="Times New Roman" w:hAnsi="Times New Roman"/>
                <w:sz w:val="14"/>
              </w:rPr>
            </w:pPr>
            <w:r>
              <w:rPr>
                <w:rFonts w:ascii="Times New Roman" w:hAnsi="Times New Roman"/>
                <w:sz w:val="14"/>
              </w:rPr>
              <w:t>О</w:t>
            </w:r>
          </w:p>
        </w:tc>
        <w:tc>
          <w:tcPr>
            <w:tcW w:w="394" w:type="dxa"/>
            <w:tcBorders>
              <w:top w:val="nil"/>
              <w:left w:val="nil"/>
              <w:bottom w:val="single" w:sz="4" w:space="0" w:color="000000"/>
              <w:right w:val="single" w:sz="4" w:space="0" w:color="000000"/>
            </w:tcBorders>
            <w:vAlign w:val="center"/>
          </w:tcPr>
          <w:p w14:paraId="7E8967AB" w14:textId="77777777" w:rsidR="00915CEC" w:rsidRDefault="00915CEC" w:rsidP="00915CEC">
            <w:pPr>
              <w:rPr>
                <w:rFonts w:ascii="Times New Roman" w:hAnsi="Times New Roman"/>
                <w:sz w:val="14"/>
              </w:rPr>
            </w:pPr>
            <w:r>
              <w:rPr>
                <w:rFonts w:ascii="Times New Roman" w:hAnsi="Times New Roman"/>
                <w:sz w:val="14"/>
              </w:rPr>
              <w:t>О</w:t>
            </w:r>
          </w:p>
        </w:tc>
        <w:tc>
          <w:tcPr>
            <w:tcW w:w="396" w:type="dxa"/>
            <w:tcBorders>
              <w:top w:val="nil"/>
              <w:left w:val="nil"/>
              <w:bottom w:val="single" w:sz="4" w:space="0" w:color="000000"/>
              <w:right w:val="single" w:sz="4" w:space="0" w:color="000000"/>
            </w:tcBorders>
            <w:vAlign w:val="center"/>
          </w:tcPr>
          <w:p w14:paraId="785B08FF" w14:textId="77777777" w:rsidR="00915CEC" w:rsidRDefault="00915CEC" w:rsidP="00915CEC">
            <w:pPr>
              <w:rPr>
                <w:rFonts w:ascii="Times New Roman" w:hAnsi="Times New Roman"/>
                <w:sz w:val="14"/>
              </w:rPr>
            </w:pPr>
            <w:r>
              <w:rPr>
                <w:rFonts w:ascii="Times New Roman" w:hAnsi="Times New Roman"/>
                <w:sz w:val="14"/>
              </w:rPr>
              <w:t>О</w:t>
            </w:r>
          </w:p>
        </w:tc>
        <w:tc>
          <w:tcPr>
            <w:tcW w:w="236" w:type="dxa"/>
          </w:tcPr>
          <w:p w14:paraId="577524D5" w14:textId="77777777" w:rsidR="00915CEC" w:rsidRDefault="00915CEC" w:rsidP="00915CEC"/>
        </w:tc>
      </w:tr>
      <w:tr w:rsidR="00915CEC" w14:paraId="7B1BD4C4" w14:textId="77777777" w:rsidTr="0037739D">
        <w:trPr>
          <w:trHeight w:val="300"/>
        </w:trPr>
        <w:tc>
          <w:tcPr>
            <w:tcW w:w="706" w:type="dxa"/>
            <w:tcBorders>
              <w:top w:val="nil"/>
              <w:left w:val="single" w:sz="4" w:space="0" w:color="000000"/>
              <w:bottom w:val="single" w:sz="4" w:space="0" w:color="000000"/>
              <w:right w:val="single" w:sz="4" w:space="0" w:color="000000"/>
            </w:tcBorders>
            <w:vAlign w:val="center"/>
          </w:tcPr>
          <w:p w14:paraId="23FB75CF" w14:textId="77777777" w:rsidR="00915CEC" w:rsidRDefault="00915CEC" w:rsidP="00915CEC">
            <w:pPr>
              <w:rPr>
                <w:rFonts w:ascii="Times New Roman" w:hAnsi="Times New Roman"/>
                <w:sz w:val="14"/>
              </w:rPr>
            </w:pPr>
            <w:r>
              <w:rPr>
                <w:rFonts w:ascii="Times New Roman" w:hAnsi="Times New Roman"/>
                <w:sz w:val="14"/>
              </w:rPr>
              <w:t>ПП.06</w:t>
            </w:r>
          </w:p>
        </w:tc>
        <w:tc>
          <w:tcPr>
            <w:tcW w:w="1699" w:type="dxa"/>
            <w:tcBorders>
              <w:top w:val="nil"/>
              <w:left w:val="nil"/>
              <w:bottom w:val="single" w:sz="4" w:space="0" w:color="000000"/>
              <w:right w:val="single" w:sz="4" w:space="0" w:color="000000"/>
            </w:tcBorders>
            <w:vAlign w:val="center"/>
          </w:tcPr>
          <w:p w14:paraId="00E347EA" w14:textId="77777777" w:rsidR="00915CEC" w:rsidRDefault="00915CEC" w:rsidP="00915CEC">
            <w:pPr>
              <w:rPr>
                <w:rFonts w:ascii="Times New Roman" w:hAnsi="Times New Roman"/>
                <w:sz w:val="14"/>
              </w:rPr>
            </w:pPr>
            <w:r>
              <w:rPr>
                <w:rFonts w:ascii="Times New Roman" w:hAnsi="Times New Roman"/>
                <w:sz w:val="14"/>
              </w:rPr>
              <w:t>Производственная практика</w:t>
            </w:r>
          </w:p>
        </w:tc>
        <w:tc>
          <w:tcPr>
            <w:tcW w:w="566" w:type="dxa"/>
            <w:tcBorders>
              <w:top w:val="nil"/>
              <w:left w:val="nil"/>
              <w:bottom w:val="single" w:sz="4" w:space="0" w:color="000000"/>
              <w:right w:val="single" w:sz="4" w:space="0" w:color="000000"/>
            </w:tcBorders>
            <w:vAlign w:val="center"/>
          </w:tcPr>
          <w:p w14:paraId="2A4A9AF3" w14:textId="6FA03CF9" w:rsidR="00915CEC" w:rsidRDefault="009A25AB" w:rsidP="00915CEC">
            <w:pPr>
              <w:jc w:val="right"/>
              <w:rPr>
                <w:rFonts w:ascii="Times New Roman" w:hAnsi="Times New Roman"/>
                <w:sz w:val="14"/>
              </w:rPr>
            </w:pPr>
            <w:r>
              <w:rPr>
                <w:rFonts w:ascii="Times New Roman" w:hAnsi="Times New Roman"/>
                <w:sz w:val="14"/>
              </w:rPr>
              <w:t>72</w:t>
            </w:r>
          </w:p>
        </w:tc>
        <w:tc>
          <w:tcPr>
            <w:tcW w:w="282" w:type="dxa"/>
            <w:tcBorders>
              <w:top w:val="nil"/>
              <w:left w:val="nil"/>
              <w:bottom w:val="single" w:sz="4" w:space="0" w:color="000000"/>
              <w:right w:val="single" w:sz="4" w:space="0" w:color="000000"/>
            </w:tcBorders>
            <w:vAlign w:val="center"/>
          </w:tcPr>
          <w:p w14:paraId="0B2725F0"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vAlign w:val="center"/>
          </w:tcPr>
          <w:p w14:paraId="77E71601"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77441431"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09C78CB9"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vAlign w:val="center"/>
          </w:tcPr>
          <w:p w14:paraId="476E3E7E"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vAlign w:val="center"/>
          </w:tcPr>
          <w:p w14:paraId="6B6044D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673D902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3FCFC384"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vAlign w:val="center"/>
          </w:tcPr>
          <w:p w14:paraId="208C844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49BAA1A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7D78C8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3371E9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49D50E3"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234D9A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108D9BB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39B144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F665B2A"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64C40C8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5021B90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38C4833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5EB5D07"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115CB34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2C568D8D"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F811D2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747830E"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vAlign w:val="center"/>
          </w:tcPr>
          <w:p w14:paraId="3D7BAAE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4C57E1D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6280D0D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vAlign w:val="center"/>
          </w:tcPr>
          <w:p w14:paraId="02D8EE73"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7406E8B"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5DDDB040"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CBF6B5B" w14:textId="77777777" w:rsidR="00915CEC" w:rsidRDefault="00915CEC" w:rsidP="00915CEC">
            <w:pPr>
              <w:rPr>
                <w:rFonts w:ascii="Times New Roman" w:hAnsi="Times New Roman"/>
                <w:sz w:val="14"/>
              </w:rPr>
            </w:pPr>
            <w:r>
              <w:rPr>
                <w:rFonts w:ascii="Times New Roman" w:hAnsi="Times New Roman"/>
                <w:sz w:val="14"/>
              </w:rPr>
              <w:t> </w:t>
            </w:r>
          </w:p>
        </w:tc>
        <w:tc>
          <w:tcPr>
            <w:tcW w:w="394" w:type="dxa"/>
            <w:tcBorders>
              <w:top w:val="nil"/>
              <w:left w:val="nil"/>
              <w:bottom w:val="single" w:sz="4" w:space="0" w:color="000000"/>
              <w:right w:val="single" w:sz="4" w:space="0" w:color="000000"/>
            </w:tcBorders>
            <w:vAlign w:val="center"/>
          </w:tcPr>
          <w:p w14:paraId="76864F4F" w14:textId="77777777" w:rsidR="00915CEC" w:rsidRDefault="00915CEC" w:rsidP="00915CEC">
            <w:pPr>
              <w:rPr>
                <w:rFonts w:ascii="Times New Roman" w:hAnsi="Times New Roman"/>
                <w:sz w:val="14"/>
              </w:rPr>
            </w:pPr>
            <w:r>
              <w:rPr>
                <w:rFonts w:ascii="Times New Roman" w:hAnsi="Times New Roman"/>
                <w:sz w:val="14"/>
              </w:rPr>
              <w:t> </w:t>
            </w:r>
          </w:p>
        </w:tc>
        <w:tc>
          <w:tcPr>
            <w:tcW w:w="396" w:type="dxa"/>
            <w:tcBorders>
              <w:top w:val="nil"/>
              <w:left w:val="nil"/>
              <w:bottom w:val="single" w:sz="4" w:space="0" w:color="000000"/>
              <w:right w:val="single" w:sz="4" w:space="0" w:color="000000"/>
            </w:tcBorders>
            <w:vAlign w:val="center"/>
          </w:tcPr>
          <w:p w14:paraId="199D6DF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Pr>
          <w:p w14:paraId="479004FA" w14:textId="77777777" w:rsidR="00915CEC" w:rsidRDefault="00915CEC" w:rsidP="00915CEC"/>
        </w:tc>
      </w:tr>
      <w:tr w:rsidR="00932D3A" w14:paraId="59850F16" w14:textId="77777777" w:rsidTr="0011384F">
        <w:trPr>
          <w:trHeight w:val="420"/>
        </w:trPr>
        <w:tc>
          <w:tcPr>
            <w:tcW w:w="706" w:type="dxa"/>
            <w:tcBorders>
              <w:top w:val="nil"/>
              <w:left w:val="single" w:sz="4" w:space="0" w:color="000000"/>
              <w:bottom w:val="single" w:sz="4" w:space="0" w:color="000000"/>
              <w:right w:val="single" w:sz="4" w:space="0" w:color="000000"/>
            </w:tcBorders>
            <w:shd w:val="clear" w:color="auto" w:fill="FFFFFF" w:themeFill="background1"/>
            <w:vAlign w:val="center"/>
          </w:tcPr>
          <w:p w14:paraId="444DE043" w14:textId="29FD877B" w:rsidR="00915CEC" w:rsidRPr="0011384F" w:rsidRDefault="00915CEC" w:rsidP="009A25AB">
            <w:pPr>
              <w:rPr>
                <w:rFonts w:ascii="Times New Roman" w:hAnsi="Times New Roman"/>
                <w:b/>
                <w:sz w:val="14"/>
              </w:rPr>
            </w:pPr>
            <w:r w:rsidRPr="0011384F">
              <w:rPr>
                <w:rFonts w:ascii="Times New Roman" w:hAnsi="Times New Roman"/>
                <w:b/>
                <w:sz w:val="14"/>
              </w:rPr>
              <w:t>ПМ.</w:t>
            </w:r>
            <w:r w:rsidR="009A25AB" w:rsidRPr="0011384F">
              <w:rPr>
                <w:rFonts w:ascii="Times New Roman" w:hAnsi="Times New Roman"/>
                <w:b/>
                <w:sz w:val="14"/>
              </w:rPr>
              <w:t>07</w:t>
            </w:r>
          </w:p>
        </w:tc>
        <w:tc>
          <w:tcPr>
            <w:tcW w:w="1699" w:type="dxa"/>
            <w:tcBorders>
              <w:top w:val="nil"/>
              <w:left w:val="nil"/>
              <w:bottom w:val="single" w:sz="4" w:space="0" w:color="000000"/>
              <w:right w:val="single" w:sz="4" w:space="0" w:color="000000"/>
            </w:tcBorders>
            <w:shd w:val="clear" w:color="auto" w:fill="FFFFFF" w:themeFill="background1"/>
            <w:vAlign w:val="center"/>
          </w:tcPr>
          <w:p w14:paraId="7AA138A3" w14:textId="28A37FA9" w:rsidR="00915CEC" w:rsidRDefault="009A25AB" w:rsidP="00915CEC">
            <w:pPr>
              <w:rPr>
                <w:rFonts w:ascii="Times New Roman" w:hAnsi="Times New Roman"/>
                <w:b/>
                <w:sz w:val="14"/>
              </w:rPr>
            </w:pPr>
            <w:r>
              <w:rPr>
                <w:rFonts w:ascii="Times New Roman" w:hAnsi="Times New Roman"/>
                <w:b/>
                <w:sz w:val="14"/>
              </w:rPr>
              <w:t>Основы предпринимательства и трудоустройства на работу</w:t>
            </w:r>
          </w:p>
        </w:tc>
        <w:tc>
          <w:tcPr>
            <w:tcW w:w="566" w:type="dxa"/>
            <w:tcBorders>
              <w:top w:val="nil"/>
              <w:left w:val="nil"/>
              <w:bottom w:val="single" w:sz="4" w:space="0" w:color="000000"/>
              <w:right w:val="single" w:sz="4" w:space="0" w:color="000000"/>
            </w:tcBorders>
            <w:shd w:val="clear" w:color="auto" w:fill="FFFFFF" w:themeFill="background1"/>
            <w:vAlign w:val="center"/>
          </w:tcPr>
          <w:p w14:paraId="1606BE4D" w14:textId="5ADA92E3" w:rsidR="00915CEC" w:rsidRDefault="00915CEC" w:rsidP="00915CEC">
            <w:pPr>
              <w:rPr>
                <w:rFonts w:ascii="Times New Roman" w:hAnsi="Times New Roman"/>
                <w:sz w:val="14"/>
              </w:rPr>
            </w:pPr>
            <w:r>
              <w:rPr>
                <w:rFonts w:ascii="Times New Roman" w:hAnsi="Times New Roman"/>
                <w:sz w:val="14"/>
              </w:rPr>
              <w:t> </w:t>
            </w:r>
            <w:r w:rsidR="0011384F">
              <w:rPr>
                <w:rFonts w:ascii="Times New Roman" w:hAnsi="Times New Roman"/>
                <w:sz w:val="14"/>
              </w:rPr>
              <w:t>150</w:t>
            </w:r>
          </w:p>
        </w:tc>
        <w:tc>
          <w:tcPr>
            <w:tcW w:w="282" w:type="dxa"/>
            <w:tcBorders>
              <w:top w:val="nil"/>
              <w:left w:val="nil"/>
              <w:bottom w:val="single" w:sz="4" w:space="0" w:color="000000"/>
              <w:right w:val="single" w:sz="4" w:space="0" w:color="000000"/>
            </w:tcBorders>
            <w:shd w:val="clear" w:color="auto" w:fill="FFFFFF" w:themeFill="background1"/>
            <w:vAlign w:val="center"/>
          </w:tcPr>
          <w:p w14:paraId="1BBF57D5" w14:textId="77777777" w:rsidR="00915CEC" w:rsidRDefault="00915CEC" w:rsidP="00915CEC">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shd w:val="clear" w:color="auto" w:fill="FFFFFF" w:themeFill="background1"/>
            <w:vAlign w:val="center"/>
          </w:tcPr>
          <w:p w14:paraId="16994147"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shd w:val="clear" w:color="auto" w:fill="FFFFFF" w:themeFill="background1"/>
            <w:vAlign w:val="center"/>
          </w:tcPr>
          <w:p w14:paraId="1069EB6E"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shd w:val="clear" w:color="auto" w:fill="FFFFFF" w:themeFill="background1"/>
            <w:vAlign w:val="center"/>
          </w:tcPr>
          <w:p w14:paraId="4A799C00" w14:textId="77777777" w:rsidR="00915CEC" w:rsidRDefault="00915CEC" w:rsidP="00915CEC">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shd w:val="clear" w:color="auto" w:fill="FFFFFF" w:themeFill="background1"/>
            <w:vAlign w:val="center"/>
          </w:tcPr>
          <w:p w14:paraId="366278F4" w14:textId="77777777" w:rsidR="00915CEC" w:rsidRDefault="00915CEC" w:rsidP="00915CEC">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shd w:val="clear" w:color="auto" w:fill="FFFFFF" w:themeFill="background1"/>
            <w:vAlign w:val="center"/>
          </w:tcPr>
          <w:p w14:paraId="7AC6F105"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shd w:val="clear" w:color="auto" w:fill="FFFFFF" w:themeFill="background1"/>
            <w:vAlign w:val="center"/>
          </w:tcPr>
          <w:p w14:paraId="3D19387D"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shd w:val="clear" w:color="auto" w:fill="FFFFFF" w:themeFill="background1"/>
            <w:vAlign w:val="center"/>
          </w:tcPr>
          <w:p w14:paraId="0B98EE01" w14:textId="77777777" w:rsidR="00915CEC" w:rsidRDefault="00915CEC" w:rsidP="00915CEC">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shd w:val="clear" w:color="auto" w:fill="FFFFFF" w:themeFill="background1"/>
            <w:vAlign w:val="center"/>
          </w:tcPr>
          <w:p w14:paraId="04EF40A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698F3707"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363EFFE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29EB29A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3DA9365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1F95B50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4D4F24E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7046F3A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6CFE29AD"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6D91D42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0E848ADA"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0DCF86F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6D798D4A"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6B2E4EB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6A8F701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1BCB1A1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59B3A224"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5B60201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11BCB4A1"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bottom"/>
          </w:tcPr>
          <w:p w14:paraId="0F6A51E4" w14:textId="77777777" w:rsidR="00915CEC" w:rsidRDefault="00915CEC" w:rsidP="00915CEC">
            <w:pPr>
              <w:rPr>
                <w:rFonts w:ascii="Calibri" w:hAnsi="Calibri"/>
              </w:rPr>
            </w:pPr>
            <w:r>
              <w:rPr>
                <w:rFonts w:ascii="Calibri" w:hAnsi="Calibri"/>
              </w:rPr>
              <w:t> </w:t>
            </w:r>
          </w:p>
        </w:tc>
        <w:tc>
          <w:tcPr>
            <w:tcW w:w="425" w:type="dxa"/>
            <w:tcBorders>
              <w:top w:val="nil"/>
              <w:left w:val="nil"/>
              <w:bottom w:val="single" w:sz="4" w:space="0" w:color="000000"/>
              <w:right w:val="single" w:sz="4" w:space="0" w:color="000000"/>
            </w:tcBorders>
            <w:shd w:val="clear" w:color="auto" w:fill="FFFFFF" w:themeFill="background1"/>
            <w:vAlign w:val="bottom"/>
          </w:tcPr>
          <w:p w14:paraId="7CD463A7" w14:textId="77777777" w:rsidR="00915CEC" w:rsidRDefault="00915CEC" w:rsidP="00915CEC">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7AFFF6F9" w14:textId="77777777" w:rsidR="00915CEC" w:rsidRDefault="00915CEC" w:rsidP="00915CEC">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48B2B1A8" w14:textId="77777777" w:rsidR="00915CEC" w:rsidRDefault="00915CEC" w:rsidP="00915CEC">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0A5655F9" w14:textId="77777777" w:rsidR="00915CEC" w:rsidRDefault="00915CEC" w:rsidP="00915CEC">
            <w:pPr>
              <w:rPr>
                <w:rFonts w:ascii="Calibri" w:hAnsi="Calibri"/>
              </w:rPr>
            </w:pPr>
            <w:r>
              <w:rPr>
                <w:rFonts w:ascii="Calibri" w:hAnsi="Calibri"/>
              </w:rPr>
              <w:t> </w:t>
            </w:r>
          </w:p>
        </w:tc>
        <w:tc>
          <w:tcPr>
            <w:tcW w:w="394" w:type="dxa"/>
            <w:tcBorders>
              <w:top w:val="nil"/>
              <w:left w:val="nil"/>
              <w:bottom w:val="single" w:sz="4" w:space="0" w:color="000000"/>
              <w:right w:val="single" w:sz="4" w:space="0" w:color="000000"/>
            </w:tcBorders>
            <w:shd w:val="clear" w:color="auto" w:fill="FFFFFF" w:themeFill="background1"/>
            <w:vAlign w:val="bottom"/>
          </w:tcPr>
          <w:p w14:paraId="2D2CE010" w14:textId="77777777" w:rsidR="00915CEC" w:rsidRDefault="00915CEC" w:rsidP="00915CEC">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2D9C9EE7" w14:textId="77777777" w:rsidR="00915CEC" w:rsidRDefault="00915CEC" w:rsidP="00915CEC">
            <w:pPr>
              <w:rPr>
                <w:rFonts w:ascii="Calibri" w:hAnsi="Calibri"/>
              </w:rPr>
            </w:pPr>
            <w:r>
              <w:rPr>
                <w:rFonts w:ascii="Calibri" w:hAnsi="Calibri"/>
              </w:rPr>
              <w:t> </w:t>
            </w:r>
          </w:p>
        </w:tc>
        <w:tc>
          <w:tcPr>
            <w:tcW w:w="236" w:type="dxa"/>
            <w:shd w:val="clear" w:color="auto" w:fill="FFFFFF" w:themeFill="background1"/>
          </w:tcPr>
          <w:p w14:paraId="6C88DCA1" w14:textId="77777777" w:rsidR="00915CEC" w:rsidRDefault="00915CEC" w:rsidP="00915CEC"/>
        </w:tc>
      </w:tr>
      <w:tr w:rsidR="00932D3A" w14:paraId="2074A420" w14:textId="77777777" w:rsidTr="0011384F">
        <w:trPr>
          <w:trHeight w:val="420"/>
        </w:trPr>
        <w:tc>
          <w:tcPr>
            <w:tcW w:w="706" w:type="dxa"/>
            <w:tcBorders>
              <w:top w:val="nil"/>
              <w:left w:val="single" w:sz="4" w:space="0" w:color="000000"/>
              <w:bottom w:val="single" w:sz="4" w:space="0" w:color="000000"/>
              <w:right w:val="single" w:sz="4" w:space="0" w:color="000000"/>
            </w:tcBorders>
            <w:shd w:val="clear" w:color="auto" w:fill="FFFFFF" w:themeFill="background1"/>
            <w:vAlign w:val="center"/>
          </w:tcPr>
          <w:p w14:paraId="60A0AFE8" w14:textId="0FAAF570" w:rsidR="00915CEC" w:rsidRPr="0011384F" w:rsidRDefault="00915CEC" w:rsidP="009A25AB">
            <w:pPr>
              <w:rPr>
                <w:rFonts w:ascii="Times New Roman" w:hAnsi="Times New Roman"/>
                <w:sz w:val="14"/>
              </w:rPr>
            </w:pPr>
            <w:r w:rsidRPr="0011384F">
              <w:rPr>
                <w:rFonts w:ascii="Times New Roman" w:hAnsi="Times New Roman"/>
                <w:sz w:val="14"/>
              </w:rPr>
              <w:t>МДК.</w:t>
            </w:r>
            <w:r w:rsidR="009A25AB" w:rsidRPr="0011384F">
              <w:rPr>
                <w:rFonts w:ascii="Times New Roman" w:hAnsi="Times New Roman"/>
                <w:sz w:val="14"/>
              </w:rPr>
              <w:t>07</w:t>
            </w:r>
            <w:r w:rsidRPr="0011384F">
              <w:rPr>
                <w:rFonts w:ascii="Times New Roman" w:hAnsi="Times New Roman"/>
                <w:sz w:val="14"/>
              </w:rPr>
              <w:t>.01</w:t>
            </w:r>
          </w:p>
        </w:tc>
        <w:tc>
          <w:tcPr>
            <w:tcW w:w="1699" w:type="dxa"/>
            <w:tcBorders>
              <w:top w:val="nil"/>
              <w:left w:val="nil"/>
              <w:bottom w:val="single" w:sz="4" w:space="0" w:color="000000"/>
              <w:right w:val="single" w:sz="4" w:space="0" w:color="000000"/>
            </w:tcBorders>
            <w:shd w:val="clear" w:color="auto" w:fill="FFFFFF" w:themeFill="background1"/>
            <w:vAlign w:val="center"/>
          </w:tcPr>
          <w:p w14:paraId="0F894D39" w14:textId="026E79AF" w:rsidR="00915CEC" w:rsidRDefault="009A25AB" w:rsidP="00915CEC">
            <w:pPr>
              <w:rPr>
                <w:rFonts w:ascii="Times New Roman" w:hAnsi="Times New Roman"/>
                <w:sz w:val="14"/>
              </w:rPr>
            </w:pPr>
            <w:r>
              <w:rPr>
                <w:rFonts w:ascii="Times New Roman" w:hAnsi="Times New Roman"/>
                <w:sz w:val="14"/>
              </w:rPr>
              <w:t>Способы поиска работы, трудоустройство</w:t>
            </w:r>
          </w:p>
        </w:tc>
        <w:tc>
          <w:tcPr>
            <w:tcW w:w="566" w:type="dxa"/>
            <w:tcBorders>
              <w:top w:val="nil"/>
              <w:left w:val="nil"/>
              <w:bottom w:val="single" w:sz="4" w:space="0" w:color="000000"/>
              <w:right w:val="single" w:sz="4" w:space="0" w:color="000000"/>
            </w:tcBorders>
            <w:shd w:val="clear" w:color="auto" w:fill="FFFFFF" w:themeFill="background1"/>
            <w:vAlign w:val="center"/>
          </w:tcPr>
          <w:p w14:paraId="21643370" w14:textId="25D4F9FB" w:rsidR="00915CEC" w:rsidRDefault="00915CEC" w:rsidP="00915CEC">
            <w:pPr>
              <w:rPr>
                <w:rFonts w:ascii="Times New Roman" w:hAnsi="Times New Roman"/>
                <w:sz w:val="14"/>
              </w:rPr>
            </w:pPr>
            <w:r>
              <w:rPr>
                <w:rFonts w:ascii="Times New Roman" w:hAnsi="Times New Roman"/>
                <w:sz w:val="14"/>
              </w:rPr>
              <w:t> </w:t>
            </w:r>
            <w:r w:rsidR="0011384F">
              <w:rPr>
                <w:rFonts w:ascii="Times New Roman" w:hAnsi="Times New Roman"/>
                <w:sz w:val="14"/>
              </w:rPr>
              <w:t>34</w:t>
            </w:r>
          </w:p>
        </w:tc>
        <w:tc>
          <w:tcPr>
            <w:tcW w:w="282" w:type="dxa"/>
            <w:tcBorders>
              <w:top w:val="nil"/>
              <w:left w:val="nil"/>
              <w:bottom w:val="single" w:sz="4" w:space="0" w:color="000000"/>
              <w:right w:val="single" w:sz="4" w:space="0" w:color="000000"/>
            </w:tcBorders>
            <w:shd w:val="clear" w:color="auto" w:fill="FFFFFF" w:themeFill="background1"/>
            <w:vAlign w:val="center"/>
          </w:tcPr>
          <w:p w14:paraId="1C161E37" w14:textId="2A7E4FB1" w:rsidR="00915CEC" w:rsidRDefault="00915CEC" w:rsidP="00915CEC">
            <w:pPr>
              <w:rPr>
                <w:rFonts w:ascii="Times New Roman" w:hAnsi="Times New Roman"/>
                <w:sz w:val="14"/>
              </w:rPr>
            </w:pPr>
          </w:p>
        </w:tc>
        <w:tc>
          <w:tcPr>
            <w:tcW w:w="289" w:type="dxa"/>
            <w:tcBorders>
              <w:top w:val="nil"/>
              <w:left w:val="nil"/>
              <w:bottom w:val="single" w:sz="4" w:space="0" w:color="000000"/>
              <w:right w:val="single" w:sz="4" w:space="0" w:color="000000"/>
            </w:tcBorders>
            <w:shd w:val="clear" w:color="auto" w:fill="FFFFFF" w:themeFill="background1"/>
            <w:vAlign w:val="center"/>
          </w:tcPr>
          <w:p w14:paraId="1791E53F" w14:textId="3DA194AE" w:rsidR="00915CEC" w:rsidRDefault="0011384F" w:rsidP="00915CEC">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shd w:val="clear" w:color="auto" w:fill="FFFFFF" w:themeFill="background1"/>
            <w:vAlign w:val="center"/>
          </w:tcPr>
          <w:p w14:paraId="53145D61" w14:textId="3D4FC8C5" w:rsidR="00915CEC" w:rsidRDefault="0011384F" w:rsidP="00915CEC">
            <w:pPr>
              <w:rPr>
                <w:rFonts w:ascii="Times New Roman" w:hAnsi="Times New Roman"/>
                <w:sz w:val="14"/>
              </w:rPr>
            </w:pPr>
            <w:r>
              <w:rPr>
                <w:rFonts w:ascii="Times New Roman" w:hAnsi="Times New Roman"/>
                <w:sz w:val="14"/>
              </w:rPr>
              <w:t>О</w:t>
            </w:r>
          </w:p>
        </w:tc>
        <w:tc>
          <w:tcPr>
            <w:tcW w:w="284" w:type="dxa"/>
            <w:tcBorders>
              <w:top w:val="nil"/>
              <w:left w:val="nil"/>
              <w:bottom w:val="single" w:sz="4" w:space="0" w:color="000000"/>
              <w:right w:val="single" w:sz="4" w:space="0" w:color="000000"/>
            </w:tcBorders>
            <w:shd w:val="clear" w:color="auto" w:fill="FFFFFF" w:themeFill="background1"/>
            <w:vAlign w:val="center"/>
          </w:tcPr>
          <w:p w14:paraId="4F4F349E" w14:textId="11067ABD" w:rsidR="00915CEC" w:rsidRDefault="00915CEC" w:rsidP="00915CEC">
            <w:pPr>
              <w:rPr>
                <w:rFonts w:ascii="Times New Roman" w:hAnsi="Times New Roman"/>
                <w:sz w:val="14"/>
              </w:rPr>
            </w:pPr>
          </w:p>
        </w:tc>
        <w:tc>
          <w:tcPr>
            <w:tcW w:w="283" w:type="dxa"/>
            <w:tcBorders>
              <w:top w:val="nil"/>
              <w:left w:val="nil"/>
              <w:bottom w:val="single" w:sz="4" w:space="0" w:color="000000"/>
              <w:right w:val="single" w:sz="4" w:space="0" w:color="000000"/>
            </w:tcBorders>
            <w:shd w:val="clear" w:color="auto" w:fill="FFFFFF" w:themeFill="background1"/>
            <w:vAlign w:val="center"/>
          </w:tcPr>
          <w:p w14:paraId="2CA27E32" w14:textId="514B35D1" w:rsidR="00915CEC" w:rsidRDefault="0011384F" w:rsidP="00915CEC">
            <w:pPr>
              <w:rPr>
                <w:rFonts w:ascii="Times New Roman" w:hAnsi="Times New Roman"/>
                <w:sz w:val="14"/>
              </w:rPr>
            </w:pPr>
            <w:r>
              <w:rPr>
                <w:rFonts w:ascii="Times New Roman" w:hAnsi="Times New Roman"/>
                <w:sz w:val="14"/>
              </w:rPr>
              <w:t>О</w:t>
            </w:r>
          </w:p>
        </w:tc>
        <w:tc>
          <w:tcPr>
            <w:tcW w:w="284" w:type="dxa"/>
            <w:tcBorders>
              <w:top w:val="nil"/>
              <w:left w:val="nil"/>
              <w:bottom w:val="single" w:sz="4" w:space="0" w:color="000000"/>
              <w:right w:val="single" w:sz="4" w:space="0" w:color="000000"/>
            </w:tcBorders>
            <w:shd w:val="clear" w:color="auto" w:fill="FFFFFF" w:themeFill="background1"/>
            <w:vAlign w:val="center"/>
          </w:tcPr>
          <w:p w14:paraId="70D0141C" w14:textId="3265989D" w:rsidR="00915CEC" w:rsidRDefault="0011384F" w:rsidP="00915CEC">
            <w:pPr>
              <w:rPr>
                <w:rFonts w:ascii="Times New Roman" w:hAnsi="Times New Roman"/>
                <w:sz w:val="14"/>
              </w:rPr>
            </w:pPr>
            <w:r>
              <w:rPr>
                <w:rFonts w:ascii="Times New Roman" w:hAnsi="Times New Roman"/>
                <w:sz w:val="14"/>
              </w:rPr>
              <w:t>О</w:t>
            </w:r>
          </w:p>
        </w:tc>
        <w:tc>
          <w:tcPr>
            <w:tcW w:w="236" w:type="dxa"/>
            <w:tcBorders>
              <w:top w:val="nil"/>
              <w:left w:val="nil"/>
              <w:bottom w:val="single" w:sz="4" w:space="0" w:color="000000"/>
              <w:right w:val="single" w:sz="4" w:space="0" w:color="000000"/>
            </w:tcBorders>
            <w:shd w:val="clear" w:color="auto" w:fill="FFFFFF" w:themeFill="background1"/>
            <w:vAlign w:val="center"/>
          </w:tcPr>
          <w:p w14:paraId="79A06F1A" w14:textId="1A9777E7" w:rsidR="00915CEC" w:rsidRDefault="0011384F" w:rsidP="00915CEC">
            <w:pPr>
              <w:rPr>
                <w:rFonts w:ascii="Times New Roman" w:hAnsi="Times New Roman"/>
                <w:sz w:val="14"/>
              </w:rPr>
            </w:pPr>
            <w:r>
              <w:rPr>
                <w:rFonts w:ascii="Times New Roman" w:hAnsi="Times New Roman"/>
                <w:sz w:val="14"/>
              </w:rPr>
              <w:t>О</w:t>
            </w:r>
          </w:p>
        </w:tc>
        <w:tc>
          <w:tcPr>
            <w:tcW w:w="236" w:type="dxa"/>
            <w:tcBorders>
              <w:top w:val="nil"/>
              <w:left w:val="nil"/>
              <w:bottom w:val="single" w:sz="4" w:space="0" w:color="000000"/>
              <w:right w:val="single" w:sz="4" w:space="0" w:color="000000"/>
            </w:tcBorders>
            <w:shd w:val="clear" w:color="auto" w:fill="FFFFFF" w:themeFill="background1"/>
            <w:vAlign w:val="center"/>
          </w:tcPr>
          <w:p w14:paraId="1AD33F3E" w14:textId="03B23CB9" w:rsidR="00915CEC" w:rsidRDefault="00915CEC" w:rsidP="00915CEC">
            <w:pPr>
              <w:rPr>
                <w:rFonts w:ascii="Times New Roman" w:hAnsi="Times New Roman"/>
                <w:sz w:val="14"/>
              </w:rPr>
            </w:pPr>
          </w:p>
        </w:tc>
        <w:tc>
          <w:tcPr>
            <w:tcW w:w="236" w:type="dxa"/>
            <w:tcBorders>
              <w:top w:val="nil"/>
              <w:left w:val="nil"/>
              <w:bottom w:val="single" w:sz="4" w:space="0" w:color="000000"/>
              <w:right w:val="single" w:sz="4" w:space="0" w:color="000000"/>
            </w:tcBorders>
            <w:shd w:val="clear" w:color="auto" w:fill="FFFFFF" w:themeFill="background1"/>
            <w:vAlign w:val="center"/>
          </w:tcPr>
          <w:p w14:paraId="352DFEAC" w14:textId="6FD485B6" w:rsidR="00915CEC" w:rsidRDefault="0011384F" w:rsidP="00915CEC">
            <w:pPr>
              <w:rPr>
                <w:rFonts w:ascii="Times New Roman" w:hAnsi="Times New Roman"/>
                <w:sz w:val="14"/>
              </w:rPr>
            </w:pPr>
            <w:r>
              <w:rPr>
                <w:rFonts w:ascii="Times New Roman" w:hAnsi="Times New Roman"/>
                <w:sz w:val="14"/>
              </w:rPr>
              <w:t xml:space="preserve">О </w:t>
            </w:r>
          </w:p>
        </w:tc>
        <w:tc>
          <w:tcPr>
            <w:tcW w:w="426" w:type="dxa"/>
            <w:tcBorders>
              <w:top w:val="nil"/>
              <w:left w:val="nil"/>
              <w:bottom w:val="single" w:sz="4" w:space="0" w:color="000000"/>
              <w:right w:val="single" w:sz="4" w:space="0" w:color="000000"/>
            </w:tcBorders>
            <w:shd w:val="clear" w:color="auto" w:fill="FFFFFF" w:themeFill="background1"/>
            <w:vAlign w:val="center"/>
          </w:tcPr>
          <w:p w14:paraId="408FDB7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69E3029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44E6B0E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611D25D2"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3640C0F5"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6D373E68"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7B621FF4"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7E70BD5C"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461D7E03"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74782236"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3FC56BC0"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13C38197"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4E4F335B"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4F71F80F"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624634A9"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3A5F0FBC" w14:textId="77777777" w:rsidR="00915CEC" w:rsidRDefault="00915CEC" w:rsidP="00915CEC">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6BEB7F0E"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44761B2C" w14:textId="77777777" w:rsidR="00915CEC" w:rsidRDefault="00915CEC" w:rsidP="00915CEC">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bottom"/>
          </w:tcPr>
          <w:p w14:paraId="01FD2DCC" w14:textId="77777777" w:rsidR="00915CEC" w:rsidRDefault="00915CEC" w:rsidP="00915CEC">
            <w:pPr>
              <w:rPr>
                <w:rFonts w:ascii="Calibri" w:hAnsi="Calibri"/>
              </w:rPr>
            </w:pPr>
            <w:r>
              <w:rPr>
                <w:rFonts w:ascii="Calibri" w:hAnsi="Calibri"/>
              </w:rPr>
              <w:t> </w:t>
            </w:r>
          </w:p>
        </w:tc>
        <w:tc>
          <w:tcPr>
            <w:tcW w:w="425" w:type="dxa"/>
            <w:tcBorders>
              <w:top w:val="nil"/>
              <w:left w:val="nil"/>
              <w:bottom w:val="single" w:sz="4" w:space="0" w:color="000000"/>
              <w:right w:val="single" w:sz="4" w:space="0" w:color="000000"/>
            </w:tcBorders>
            <w:shd w:val="clear" w:color="auto" w:fill="FFFFFF" w:themeFill="background1"/>
            <w:vAlign w:val="bottom"/>
          </w:tcPr>
          <w:p w14:paraId="68D2912C" w14:textId="77777777" w:rsidR="00915CEC" w:rsidRDefault="00915CEC" w:rsidP="00915CEC">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71182950" w14:textId="77777777" w:rsidR="00915CEC" w:rsidRDefault="00915CEC" w:rsidP="00915CEC">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46F5DB39" w14:textId="77777777" w:rsidR="00915CEC" w:rsidRDefault="00915CEC" w:rsidP="00915CEC">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60E7E89B" w14:textId="77777777" w:rsidR="00915CEC" w:rsidRDefault="00915CEC" w:rsidP="00915CEC">
            <w:pPr>
              <w:rPr>
                <w:rFonts w:ascii="Calibri" w:hAnsi="Calibri"/>
              </w:rPr>
            </w:pPr>
            <w:r>
              <w:rPr>
                <w:rFonts w:ascii="Calibri" w:hAnsi="Calibri"/>
              </w:rPr>
              <w:t> </w:t>
            </w:r>
          </w:p>
        </w:tc>
        <w:tc>
          <w:tcPr>
            <w:tcW w:w="394" w:type="dxa"/>
            <w:tcBorders>
              <w:top w:val="nil"/>
              <w:left w:val="nil"/>
              <w:bottom w:val="single" w:sz="4" w:space="0" w:color="000000"/>
              <w:right w:val="single" w:sz="4" w:space="0" w:color="000000"/>
            </w:tcBorders>
            <w:shd w:val="clear" w:color="auto" w:fill="FFFFFF" w:themeFill="background1"/>
            <w:vAlign w:val="bottom"/>
          </w:tcPr>
          <w:p w14:paraId="3BD3666A" w14:textId="77777777" w:rsidR="00915CEC" w:rsidRDefault="00915CEC" w:rsidP="00915CEC">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380CBDC2" w14:textId="77777777" w:rsidR="00915CEC" w:rsidRDefault="00915CEC" w:rsidP="00915CEC">
            <w:pPr>
              <w:rPr>
                <w:rFonts w:ascii="Calibri" w:hAnsi="Calibri"/>
              </w:rPr>
            </w:pPr>
            <w:r>
              <w:rPr>
                <w:rFonts w:ascii="Calibri" w:hAnsi="Calibri"/>
              </w:rPr>
              <w:t> </w:t>
            </w:r>
          </w:p>
        </w:tc>
        <w:tc>
          <w:tcPr>
            <w:tcW w:w="236" w:type="dxa"/>
            <w:shd w:val="clear" w:color="auto" w:fill="FFFFFF" w:themeFill="background1"/>
          </w:tcPr>
          <w:p w14:paraId="5BD89FBB" w14:textId="77777777" w:rsidR="00915CEC" w:rsidRDefault="00915CEC" w:rsidP="00915CEC"/>
        </w:tc>
      </w:tr>
      <w:tr w:rsidR="00932D3A" w14:paraId="036F71A3" w14:textId="77777777" w:rsidTr="0011384F">
        <w:trPr>
          <w:trHeight w:val="420"/>
        </w:trPr>
        <w:tc>
          <w:tcPr>
            <w:tcW w:w="706" w:type="dxa"/>
            <w:tcBorders>
              <w:top w:val="nil"/>
              <w:left w:val="single" w:sz="4" w:space="0" w:color="000000"/>
              <w:bottom w:val="single" w:sz="4" w:space="0" w:color="000000"/>
              <w:right w:val="single" w:sz="4" w:space="0" w:color="000000"/>
            </w:tcBorders>
            <w:shd w:val="clear" w:color="auto" w:fill="FFFFFF" w:themeFill="background1"/>
            <w:vAlign w:val="center"/>
          </w:tcPr>
          <w:p w14:paraId="22145BA5" w14:textId="54D74ECE" w:rsidR="0011384F" w:rsidRPr="0011384F" w:rsidRDefault="0011384F" w:rsidP="0011384F">
            <w:pPr>
              <w:rPr>
                <w:rFonts w:ascii="Times New Roman" w:hAnsi="Times New Roman"/>
                <w:sz w:val="14"/>
              </w:rPr>
            </w:pPr>
            <w:r w:rsidRPr="0011384F">
              <w:rPr>
                <w:rFonts w:ascii="Times New Roman" w:hAnsi="Times New Roman"/>
                <w:sz w:val="14"/>
              </w:rPr>
              <w:t>МДК 07.02</w:t>
            </w:r>
          </w:p>
        </w:tc>
        <w:tc>
          <w:tcPr>
            <w:tcW w:w="1699" w:type="dxa"/>
            <w:tcBorders>
              <w:top w:val="nil"/>
              <w:left w:val="nil"/>
              <w:bottom w:val="single" w:sz="4" w:space="0" w:color="000000"/>
              <w:right w:val="single" w:sz="4" w:space="0" w:color="000000"/>
            </w:tcBorders>
            <w:shd w:val="clear" w:color="auto" w:fill="FFFFFF" w:themeFill="background1"/>
            <w:vAlign w:val="center"/>
          </w:tcPr>
          <w:p w14:paraId="020C85A3" w14:textId="5E03C94F" w:rsidR="0011384F" w:rsidRDefault="0011384F" w:rsidP="0011384F">
            <w:pPr>
              <w:rPr>
                <w:rFonts w:ascii="Times New Roman" w:hAnsi="Times New Roman"/>
                <w:sz w:val="14"/>
              </w:rPr>
            </w:pPr>
            <w:r>
              <w:rPr>
                <w:rFonts w:ascii="Times New Roman" w:hAnsi="Times New Roman"/>
                <w:sz w:val="14"/>
              </w:rPr>
              <w:t>Основы предпринимательства, трудоустройство</w:t>
            </w:r>
          </w:p>
        </w:tc>
        <w:tc>
          <w:tcPr>
            <w:tcW w:w="566" w:type="dxa"/>
            <w:tcBorders>
              <w:top w:val="nil"/>
              <w:left w:val="nil"/>
              <w:bottom w:val="single" w:sz="4" w:space="0" w:color="000000"/>
              <w:right w:val="single" w:sz="4" w:space="0" w:color="000000"/>
            </w:tcBorders>
            <w:shd w:val="clear" w:color="auto" w:fill="FFFFFF" w:themeFill="background1"/>
            <w:vAlign w:val="center"/>
          </w:tcPr>
          <w:p w14:paraId="356F76A3" w14:textId="483FD27A" w:rsidR="0011384F" w:rsidRDefault="0011384F" w:rsidP="0011384F">
            <w:pPr>
              <w:rPr>
                <w:rFonts w:ascii="Times New Roman" w:hAnsi="Times New Roman"/>
                <w:sz w:val="14"/>
              </w:rPr>
            </w:pPr>
            <w:r>
              <w:rPr>
                <w:rFonts w:ascii="Times New Roman" w:hAnsi="Times New Roman"/>
                <w:sz w:val="14"/>
              </w:rPr>
              <w:t>34</w:t>
            </w:r>
          </w:p>
        </w:tc>
        <w:tc>
          <w:tcPr>
            <w:tcW w:w="282" w:type="dxa"/>
            <w:tcBorders>
              <w:top w:val="nil"/>
              <w:left w:val="nil"/>
              <w:bottom w:val="single" w:sz="4" w:space="0" w:color="000000"/>
              <w:right w:val="single" w:sz="4" w:space="0" w:color="000000"/>
            </w:tcBorders>
            <w:shd w:val="clear" w:color="auto" w:fill="FFFFFF" w:themeFill="background1"/>
            <w:vAlign w:val="center"/>
          </w:tcPr>
          <w:p w14:paraId="10271C71" w14:textId="0F2E1D14" w:rsidR="0011384F" w:rsidRDefault="0011384F" w:rsidP="0011384F">
            <w:pPr>
              <w:rPr>
                <w:rFonts w:ascii="Times New Roman" w:hAnsi="Times New Roman"/>
                <w:sz w:val="14"/>
              </w:rPr>
            </w:pPr>
            <w:r>
              <w:rPr>
                <w:rFonts w:ascii="Times New Roman" w:hAnsi="Times New Roman"/>
                <w:sz w:val="14"/>
              </w:rPr>
              <w:t>О</w:t>
            </w:r>
          </w:p>
        </w:tc>
        <w:tc>
          <w:tcPr>
            <w:tcW w:w="289" w:type="dxa"/>
            <w:tcBorders>
              <w:top w:val="nil"/>
              <w:left w:val="nil"/>
              <w:bottom w:val="single" w:sz="4" w:space="0" w:color="000000"/>
              <w:right w:val="single" w:sz="4" w:space="0" w:color="000000"/>
            </w:tcBorders>
            <w:shd w:val="clear" w:color="auto" w:fill="FFFFFF" w:themeFill="background1"/>
            <w:vAlign w:val="center"/>
          </w:tcPr>
          <w:p w14:paraId="477AE1A2" w14:textId="77777777" w:rsidR="0011384F" w:rsidRDefault="0011384F" w:rsidP="0011384F">
            <w:pPr>
              <w:rPr>
                <w:rFonts w:ascii="Times New Roman" w:hAnsi="Times New Roman"/>
                <w:sz w:val="14"/>
              </w:rPr>
            </w:pPr>
          </w:p>
        </w:tc>
        <w:tc>
          <w:tcPr>
            <w:tcW w:w="283" w:type="dxa"/>
            <w:tcBorders>
              <w:top w:val="nil"/>
              <w:left w:val="nil"/>
              <w:bottom w:val="single" w:sz="4" w:space="0" w:color="000000"/>
              <w:right w:val="single" w:sz="4" w:space="0" w:color="000000"/>
            </w:tcBorders>
            <w:shd w:val="clear" w:color="auto" w:fill="FFFFFF" w:themeFill="background1"/>
            <w:vAlign w:val="center"/>
          </w:tcPr>
          <w:p w14:paraId="502EE1BC" w14:textId="32216B01" w:rsidR="0011384F" w:rsidRDefault="0011384F" w:rsidP="0011384F">
            <w:pPr>
              <w:rPr>
                <w:rFonts w:ascii="Times New Roman" w:hAnsi="Times New Roman"/>
                <w:sz w:val="14"/>
              </w:rPr>
            </w:pPr>
            <w:r>
              <w:rPr>
                <w:rFonts w:ascii="Times New Roman" w:hAnsi="Times New Roman"/>
                <w:sz w:val="14"/>
              </w:rPr>
              <w:t>О</w:t>
            </w:r>
          </w:p>
        </w:tc>
        <w:tc>
          <w:tcPr>
            <w:tcW w:w="284" w:type="dxa"/>
            <w:tcBorders>
              <w:top w:val="nil"/>
              <w:left w:val="nil"/>
              <w:bottom w:val="single" w:sz="4" w:space="0" w:color="000000"/>
              <w:right w:val="single" w:sz="4" w:space="0" w:color="000000"/>
            </w:tcBorders>
            <w:shd w:val="clear" w:color="auto" w:fill="FFFFFF" w:themeFill="background1"/>
            <w:vAlign w:val="center"/>
          </w:tcPr>
          <w:p w14:paraId="3196D9FD" w14:textId="444DFEC9" w:rsidR="0011384F" w:rsidRDefault="0011384F" w:rsidP="0011384F">
            <w:pPr>
              <w:rPr>
                <w:rFonts w:ascii="Times New Roman" w:hAnsi="Times New Roman"/>
                <w:sz w:val="14"/>
              </w:rPr>
            </w:pPr>
            <w:r>
              <w:rPr>
                <w:rFonts w:ascii="Times New Roman" w:hAnsi="Times New Roman"/>
                <w:sz w:val="14"/>
              </w:rPr>
              <w:t>О</w:t>
            </w:r>
          </w:p>
        </w:tc>
        <w:tc>
          <w:tcPr>
            <w:tcW w:w="283" w:type="dxa"/>
            <w:tcBorders>
              <w:top w:val="nil"/>
              <w:left w:val="nil"/>
              <w:bottom w:val="single" w:sz="4" w:space="0" w:color="000000"/>
              <w:right w:val="single" w:sz="4" w:space="0" w:color="000000"/>
            </w:tcBorders>
            <w:shd w:val="clear" w:color="auto" w:fill="FFFFFF" w:themeFill="background1"/>
            <w:vAlign w:val="center"/>
          </w:tcPr>
          <w:p w14:paraId="03359FF2" w14:textId="37F79369" w:rsidR="0011384F" w:rsidRDefault="0011384F" w:rsidP="0011384F">
            <w:pPr>
              <w:rPr>
                <w:rFonts w:ascii="Times New Roman" w:hAnsi="Times New Roman"/>
                <w:sz w:val="14"/>
              </w:rPr>
            </w:pPr>
            <w:r>
              <w:rPr>
                <w:rFonts w:ascii="Times New Roman" w:hAnsi="Times New Roman"/>
                <w:sz w:val="14"/>
              </w:rPr>
              <w:t>О</w:t>
            </w:r>
          </w:p>
        </w:tc>
        <w:tc>
          <w:tcPr>
            <w:tcW w:w="284" w:type="dxa"/>
            <w:tcBorders>
              <w:top w:val="nil"/>
              <w:left w:val="nil"/>
              <w:bottom w:val="single" w:sz="4" w:space="0" w:color="000000"/>
              <w:right w:val="single" w:sz="4" w:space="0" w:color="000000"/>
            </w:tcBorders>
            <w:shd w:val="clear" w:color="auto" w:fill="FFFFFF" w:themeFill="background1"/>
            <w:vAlign w:val="center"/>
          </w:tcPr>
          <w:p w14:paraId="3B45C302" w14:textId="77777777" w:rsidR="0011384F" w:rsidRDefault="0011384F" w:rsidP="0011384F">
            <w:pPr>
              <w:rPr>
                <w:rFonts w:ascii="Times New Roman" w:hAnsi="Times New Roman"/>
                <w:sz w:val="14"/>
              </w:rPr>
            </w:pPr>
          </w:p>
        </w:tc>
        <w:tc>
          <w:tcPr>
            <w:tcW w:w="236" w:type="dxa"/>
            <w:tcBorders>
              <w:top w:val="nil"/>
              <w:left w:val="nil"/>
              <w:bottom w:val="single" w:sz="4" w:space="0" w:color="000000"/>
              <w:right w:val="single" w:sz="4" w:space="0" w:color="000000"/>
            </w:tcBorders>
            <w:shd w:val="clear" w:color="auto" w:fill="FFFFFF" w:themeFill="background1"/>
            <w:vAlign w:val="center"/>
          </w:tcPr>
          <w:p w14:paraId="7E56F120" w14:textId="77777777" w:rsidR="0011384F" w:rsidRDefault="0011384F" w:rsidP="0011384F">
            <w:pPr>
              <w:rPr>
                <w:rFonts w:ascii="Times New Roman" w:hAnsi="Times New Roman"/>
                <w:sz w:val="14"/>
              </w:rPr>
            </w:pPr>
          </w:p>
        </w:tc>
        <w:tc>
          <w:tcPr>
            <w:tcW w:w="236" w:type="dxa"/>
            <w:tcBorders>
              <w:top w:val="nil"/>
              <w:left w:val="nil"/>
              <w:bottom w:val="single" w:sz="4" w:space="0" w:color="000000"/>
              <w:right w:val="single" w:sz="4" w:space="0" w:color="000000"/>
            </w:tcBorders>
            <w:shd w:val="clear" w:color="auto" w:fill="FFFFFF" w:themeFill="background1"/>
            <w:vAlign w:val="center"/>
          </w:tcPr>
          <w:p w14:paraId="686D61D1" w14:textId="77777777" w:rsidR="0011384F" w:rsidRDefault="0011384F" w:rsidP="0011384F">
            <w:pPr>
              <w:rPr>
                <w:rFonts w:ascii="Times New Roman" w:hAnsi="Times New Roman"/>
                <w:sz w:val="14"/>
              </w:rPr>
            </w:pPr>
          </w:p>
        </w:tc>
        <w:tc>
          <w:tcPr>
            <w:tcW w:w="236" w:type="dxa"/>
            <w:tcBorders>
              <w:top w:val="nil"/>
              <w:left w:val="nil"/>
              <w:bottom w:val="single" w:sz="4" w:space="0" w:color="000000"/>
              <w:right w:val="single" w:sz="4" w:space="0" w:color="000000"/>
            </w:tcBorders>
            <w:shd w:val="clear" w:color="auto" w:fill="FFFFFF" w:themeFill="background1"/>
            <w:vAlign w:val="center"/>
          </w:tcPr>
          <w:p w14:paraId="474E7F3E" w14:textId="76180C5D" w:rsidR="0011384F" w:rsidRDefault="0011384F" w:rsidP="0011384F">
            <w:pPr>
              <w:rPr>
                <w:rFonts w:ascii="Times New Roman" w:hAnsi="Times New Roman"/>
                <w:sz w:val="14"/>
              </w:rPr>
            </w:pPr>
            <w:r>
              <w:rPr>
                <w:rFonts w:ascii="Times New Roman" w:hAnsi="Times New Roman"/>
                <w:sz w:val="14"/>
              </w:rPr>
              <w:t>О</w:t>
            </w:r>
          </w:p>
        </w:tc>
        <w:tc>
          <w:tcPr>
            <w:tcW w:w="426" w:type="dxa"/>
            <w:tcBorders>
              <w:top w:val="nil"/>
              <w:left w:val="nil"/>
              <w:bottom w:val="single" w:sz="4" w:space="0" w:color="000000"/>
              <w:right w:val="single" w:sz="4" w:space="0" w:color="000000"/>
            </w:tcBorders>
            <w:shd w:val="clear" w:color="auto" w:fill="FFFFFF" w:themeFill="background1"/>
            <w:vAlign w:val="center"/>
          </w:tcPr>
          <w:p w14:paraId="29745214"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6E7D99F6"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63886442"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027B156B" w14:textId="77777777" w:rsidR="0011384F" w:rsidRDefault="0011384F" w:rsidP="0011384F">
            <w:pPr>
              <w:rPr>
                <w:rFonts w:ascii="Times New Roman" w:hAnsi="Times New Roman"/>
                <w:sz w:val="14"/>
              </w:rPr>
            </w:pPr>
          </w:p>
        </w:tc>
        <w:tc>
          <w:tcPr>
            <w:tcW w:w="426" w:type="dxa"/>
            <w:tcBorders>
              <w:top w:val="nil"/>
              <w:left w:val="nil"/>
              <w:bottom w:val="single" w:sz="4" w:space="0" w:color="000000"/>
              <w:right w:val="single" w:sz="4" w:space="0" w:color="000000"/>
            </w:tcBorders>
            <w:shd w:val="clear" w:color="auto" w:fill="FFFFFF" w:themeFill="background1"/>
            <w:vAlign w:val="center"/>
          </w:tcPr>
          <w:p w14:paraId="46F14A64"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31BFB1BA"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2211FD6C"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2733CB56" w14:textId="77777777" w:rsidR="0011384F" w:rsidRDefault="0011384F" w:rsidP="0011384F">
            <w:pPr>
              <w:rPr>
                <w:rFonts w:ascii="Times New Roman" w:hAnsi="Times New Roman"/>
                <w:sz w:val="14"/>
              </w:rPr>
            </w:pPr>
          </w:p>
        </w:tc>
        <w:tc>
          <w:tcPr>
            <w:tcW w:w="426" w:type="dxa"/>
            <w:tcBorders>
              <w:top w:val="nil"/>
              <w:left w:val="nil"/>
              <w:bottom w:val="single" w:sz="4" w:space="0" w:color="000000"/>
              <w:right w:val="single" w:sz="4" w:space="0" w:color="000000"/>
            </w:tcBorders>
            <w:shd w:val="clear" w:color="auto" w:fill="FFFFFF" w:themeFill="background1"/>
            <w:vAlign w:val="center"/>
          </w:tcPr>
          <w:p w14:paraId="090C7770"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3E4ECB52"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6FDAD523"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392FA371" w14:textId="77777777" w:rsidR="0011384F" w:rsidRDefault="0011384F" w:rsidP="0011384F">
            <w:pPr>
              <w:rPr>
                <w:rFonts w:ascii="Times New Roman" w:hAnsi="Times New Roman"/>
                <w:sz w:val="14"/>
              </w:rPr>
            </w:pPr>
          </w:p>
        </w:tc>
        <w:tc>
          <w:tcPr>
            <w:tcW w:w="426" w:type="dxa"/>
            <w:tcBorders>
              <w:top w:val="nil"/>
              <w:left w:val="nil"/>
              <w:bottom w:val="single" w:sz="4" w:space="0" w:color="000000"/>
              <w:right w:val="single" w:sz="4" w:space="0" w:color="000000"/>
            </w:tcBorders>
            <w:shd w:val="clear" w:color="auto" w:fill="FFFFFF" w:themeFill="background1"/>
            <w:vAlign w:val="center"/>
          </w:tcPr>
          <w:p w14:paraId="739DE61D"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0B91CBFE"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734B80A6"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3293550B" w14:textId="77777777" w:rsidR="0011384F" w:rsidRDefault="0011384F" w:rsidP="0011384F">
            <w:pPr>
              <w:rPr>
                <w:rFonts w:ascii="Times New Roman" w:hAnsi="Times New Roman"/>
                <w:sz w:val="14"/>
              </w:rPr>
            </w:pPr>
          </w:p>
        </w:tc>
        <w:tc>
          <w:tcPr>
            <w:tcW w:w="426" w:type="dxa"/>
            <w:tcBorders>
              <w:top w:val="nil"/>
              <w:left w:val="nil"/>
              <w:bottom w:val="single" w:sz="4" w:space="0" w:color="000000"/>
              <w:right w:val="single" w:sz="4" w:space="0" w:color="000000"/>
            </w:tcBorders>
            <w:shd w:val="clear" w:color="auto" w:fill="FFFFFF" w:themeFill="background1"/>
            <w:vAlign w:val="center"/>
          </w:tcPr>
          <w:p w14:paraId="593260D5"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center"/>
          </w:tcPr>
          <w:p w14:paraId="7CB9C369" w14:textId="77777777" w:rsidR="0011384F" w:rsidRDefault="0011384F" w:rsidP="0011384F">
            <w:pPr>
              <w:rPr>
                <w:rFonts w:ascii="Times New Roman" w:hAnsi="Times New Roman"/>
                <w:sz w:val="14"/>
              </w:rPr>
            </w:pPr>
          </w:p>
        </w:tc>
        <w:tc>
          <w:tcPr>
            <w:tcW w:w="425" w:type="dxa"/>
            <w:tcBorders>
              <w:top w:val="nil"/>
              <w:left w:val="nil"/>
              <w:bottom w:val="single" w:sz="4" w:space="0" w:color="000000"/>
              <w:right w:val="single" w:sz="4" w:space="0" w:color="000000"/>
            </w:tcBorders>
            <w:shd w:val="clear" w:color="auto" w:fill="FFFFFF" w:themeFill="background1"/>
            <w:vAlign w:val="bottom"/>
          </w:tcPr>
          <w:p w14:paraId="7D8A92E5" w14:textId="77777777" w:rsidR="0011384F" w:rsidRDefault="0011384F" w:rsidP="0011384F">
            <w:pPr>
              <w:rPr>
                <w:rFonts w:ascii="Calibri" w:hAnsi="Calibri"/>
              </w:rPr>
            </w:pPr>
          </w:p>
        </w:tc>
        <w:tc>
          <w:tcPr>
            <w:tcW w:w="425" w:type="dxa"/>
            <w:tcBorders>
              <w:top w:val="nil"/>
              <w:left w:val="nil"/>
              <w:bottom w:val="single" w:sz="4" w:space="0" w:color="000000"/>
              <w:right w:val="single" w:sz="4" w:space="0" w:color="000000"/>
            </w:tcBorders>
            <w:shd w:val="clear" w:color="auto" w:fill="FFFFFF" w:themeFill="background1"/>
            <w:vAlign w:val="bottom"/>
          </w:tcPr>
          <w:p w14:paraId="48324FDB" w14:textId="77777777" w:rsidR="0011384F" w:rsidRDefault="0011384F" w:rsidP="0011384F">
            <w:pPr>
              <w:rPr>
                <w:rFonts w:ascii="Calibri" w:hAnsi="Calibri"/>
              </w:rPr>
            </w:pPr>
          </w:p>
        </w:tc>
        <w:tc>
          <w:tcPr>
            <w:tcW w:w="396" w:type="dxa"/>
            <w:tcBorders>
              <w:top w:val="nil"/>
              <w:left w:val="nil"/>
              <w:bottom w:val="single" w:sz="4" w:space="0" w:color="000000"/>
              <w:right w:val="single" w:sz="4" w:space="0" w:color="000000"/>
            </w:tcBorders>
            <w:shd w:val="clear" w:color="auto" w:fill="FFFFFF" w:themeFill="background1"/>
            <w:vAlign w:val="bottom"/>
          </w:tcPr>
          <w:p w14:paraId="4D2E575B" w14:textId="77777777" w:rsidR="0011384F" w:rsidRDefault="0011384F" w:rsidP="0011384F">
            <w:pPr>
              <w:rPr>
                <w:rFonts w:ascii="Calibri" w:hAnsi="Calibri"/>
              </w:rPr>
            </w:pPr>
          </w:p>
        </w:tc>
        <w:tc>
          <w:tcPr>
            <w:tcW w:w="396" w:type="dxa"/>
            <w:tcBorders>
              <w:top w:val="nil"/>
              <w:left w:val="nil"/>
              <w:bottom w:val="single" w:sz="4" w:space="0" w:color="000000"/>
              <w:right w:val="single" w:sz="4" w:space="0" w:color="000000"/>
            </w:tcBorders>
            <w:shd w:val="clear" w:color="auto" w:fill="FFFFFF" w:themeFill="background1"/>
            <w:vAlign w:val="bottom"/>
          </w:tcPr>
          <w:p w14:paraId="05DA0CE3" w14:textId="77777777" w:rsidR="0011384F" w:rsidRDefault="0011384F" w:rsidP="0011384F">
            <w:pPr>
              <w:rPr>
                <w:rFonts w:ascii="Calibri" w:hAnsi="Calibri"/>
              </w:rPr>
            </w:pPr>
          </w:p>
        </w:tc>
        <w:tc>
          <w:tcPr>
            <w:tcW w:w="396" w:type="dxa"/>
            <w:tcBorders>
              <w:top w:val="nil"/>
              <w:left w:val="nil"/>
              <w:bottom w:val="single" w:sz="4" w:space="0" w:color="000000"/>
              <w:right w:val="single" w:sz="4" w:space="0" w:color="000000"/>
            </w:tcBorders>
            <w:shd w:val="clear" w:color="auto" w:fill="FFFFFF" w:themeFill="background1"/>
            <w:vAlign w:val="bottom"/>
          </w:tcPr>
          <w:p w14:paraId="192D173D" w14:textId="77777777" w:rsidR="0011384F" w:rsidRDefault="0011384F" w:rsidP="0011384F">
            <w:pPr>
              <w:rPr>
                <w:rFonts w:ascii="Calibri" w:hAnsi="Calibri"/>
              </w:rPr>
            </w:pPr>
          </w:p>
        </w:tc>
        <w:tc>
          <w:tcPr>
            <w:tcW w:w="394" w:type="dxa"/>
            <w:tcBorders>
              <w:top w:val="nil"/>
              <w:left w:val="nil"/>
              <w:bottom w:val="single" w:sz="4" w:space="0" w:color="000000"/>
              <w:right w:val="single" w:sz="4" w:space="0" w:color="000000"/>
            </w:tcBorders>
            <w:shd w:val="clear" w:color="auto" w:fill="FFFFFF" w:themeFill="background1"/>
            <w:vAlign w:val="bottom"/>
          </w:tcPr>
          <w:p w14:paraId="71E15088" w14:textId="77777777" w:rsidR="0011384F" w:rsidRDefault="0011384F" w:rsidP="0011384F">
            <w:pPr>
              <w:rPr>
                <w:rFonts w:ascii="Calibri" w:hAnsi="Calibri"/>
              </w:rPr>
            </w:pPr>
          </w:p>
        </w:tc>
        <w:tc>
          <w:tcPr>
            <w:tcW w:w="396" w:type="dxa"/>
            <w:tcBorders>
              <w:top w:val="nil"/>
              <w:left w:val="nil"/>
              <w:bottom w:val="single" w:sz="4" w:space="0" w:color="000000"/>
              <w:right w:val="single" w:sz="4" w:space="0" w:color="000000"/>
            </w:tcBorders>
            <w:shd w:val="clear" w:color="auto" w:fill="FFFFFF" w:themeFill="background1"/>
            <w:vAlign w:val="bottom"/>
          </w:tcPr>
          <w:p w14:paraId="6BDB5549" w14:textId="77777777" w:rsidR="0011384F" w:rsidRDefault="0011384F" w:rsidP="0011384F">
            <w:pPr>
              <w:rPr>
                <w:rFonts w:ascii="Calibri" w:hAnsi="Calibri"/>
              </w:rPr>
            </w:pPr>
          </w:p>
        </w:tc>
        <w:tc>
          <w:tcPr>
            <w:tcW w:w="236" w:type="dxa"/>
            <w:shd w:val="clear" w:color="auto" w:fill="FFFFFF" w:themeFill="background1"/>
          </w:tcPr>
          <w:p w14:paraId="5863B04D" w14:textId="77777777" w:rsidR="0011384F" w:rsidRDefault="0011384F" w:rsidP="0011384F"/>
        </w:tc>
      </w:tr>
      <w:tr w:rsidR="00932D3A" w14:paraId="54F2FE23" w14:textId="77777777" w:rsidTr="0011384F">
        <w:trPr>
          <w:trHeight w:val="300"/>
        </w:trPr>
        <w:tc>
          <w:tcPr>
            <w:tcW w:w="706" w:type="dxa"/>
            <w:tcBorders>
              <w:top w:val="nil"/>
              <w:left w:val="single" w:sz="4" w:space="0" w:color="000000"/>
              <w:bottom w:val="single" w:sz="4" w:space="0" w:color="000000"/>
              <w:right w:val="single" w:sz="4" w:space="0" w:color="000000"/>
            </w:tcBorders>
            <w:shd w:val="clear" w:color="auto" w:fill="FFFFFF" w:themeFill="background1"/>
            <w:vAlign w:val="center"/>
          </w:tcPr>
          <w:p w14:paraId="35C91546" w14:textId="52E6E2DF" w:rsidR="0011384F" w:rsidRDefault="0011384F" w:rsidP="0011384F">
            <w:pPr>
              <w:rPr>
                <w:rFonts w:ascii="Times New Roman" w:hAnsi="Times New Roman"/>
                <w:sz w:val="14"/>
              </w:rPr>
            </w:pPr>
            <w:r>
              <w:rPr>
                <w:rFonts w:ascii="Times New Roman" w:hAnsi="Times New Roman"/>
                <w:sz w:val="14"/>
              </w:rPr>
              <w:t>УП.07</w:t>
            </w:r>
          </w:p>
        </w:tc>
        <w:tc>
          <w:tcPr>
            <w:tcW w:w="1699" w:type="dxa"/>
            <w:tcBorders>
              <w:top w:val="nil"/>
              <w:left w:val="nil"/>
              <w:bottom w:val="single" w:sz="4" w:space="0" w:color="000000"/>
              <w:right w:val="single" w:sz="4" w:space="0" w:color="000000"/>
            </w:tcBorders>
            <w:shd w:val="clear" w:color="auto" w:fill="FFFFFF" w:themeFill="background1"/>
            <w:vAlign w:val="center"/>
          </w:tcPr>
          <w:p w14:paraId="7E41FA5D" w14:textId="77777777" w:rsidR="0011384F" w:rsidRDefault="0011384F" w:rsidP="0011384F">
            <w:pPr>
              <w:rPr>
                <w:rFonts w:ascii="Times New Roman" w:hAnsi="Times New Roman"/>
                <w:sz w:val="14"/>
              </w:rPr>
            </w:pPr>
            <w:r>
              <w:rPr>
                <w:rFonts w:ascii="Times New Roman" w:hAnsi="Times New Roman"/>
                <w:sz w:val="14"/>
              </w:rPr>
              <w:t>Учебная практика</w:t>
            </w:r>
          </w:p>
        </w:tc>
        <w:tc>
          <w:tcPr>
            <w:tcW w:w="566" w:type="dxa"/>
            <w:tcBorders>
              <w:top w:val="nil"/>
              <w:left w:val="nil"/>
              <w:bottom w:val="single" w:sz="4" w:space="0" w:color="000000"/>
              <w:right w:val="single" w:sz="4" w:space="0" w:color="000000"/>
            </w:tcBorders>
            <w:shd w:val="clear" w:color="auto" w:fill="FFFFFF" w:themeFill="background1"/>
            <w:vAlign w:val="center"/>
          </w:tcPr>
          <w:p w14:paraId="442EBD1E" w14:textId="7153C8F3" w:rsidR="0011384F" w:rsidRDefault="0011384F" w:rsidP="0011384F">
            <w:pPr>
              <w:rPr>
                <w:rFonts w:ascii="Times New Roman" w:hAnsi="Times New Roman"/>
                <w:sz w:val="14"/>
              </w:rPr>
            </w:pPr>
            <w:r>
              <w:rPr>
                <w:rFonts w:ascii="Times New Roman" w:hAnsi="Times New Roman"/>
                <w:sz w:val="14"/>
              </w:rPr>
              <w:t> 72</w:t>
            </w:r>
          </w:p>
        </w:tc>
        <w:tc>
          <w:tcPr>
            <w:tcW w:w="282" w:type="dxa"/>
            <w:tcBorders>
              <w:top w:val="nil"/>
              <w:left w:val="nil"/>
              <w:bottom w:val="single" w:sz="4" w:space="0" w:color="000000"/>
              <w:right w:val="single" w:sz="4" w:space="0" w:color="000000"/>
            </w:tcBorders>
            <w:shd w:val="clear" w:color="auto" w:fill="FFFFFF" w:themeFill="background1"/>
            <w:vAlign w:val="center"/>
          </w:tcPr>
          <w:p w14:paraId="501A0123" w14:textId="77777777" w:rsidR="0011384F" w:rsidRDefault="0011384F" w:rsidP="0011384F">
            <w:pPr>
              <w:rPr>
                <w:rFonts w:ascii="Times New Roman" w:hAnsi="Times New Roman"/>
                <w:sz w:val="14"/>
              </w:rPr>
            </w:pPr>
            <w:r>
              <w:rPr>
                <w:rFonts w:ascii="Times New Roman" w:hAnsi="Times New Roman"/>
                <w:sz w:val="14"/>
              </w:rPr>
              <w:t> </w:t>
            </w:r>
          </w:p>
        </w:tc>
        <w:tc>
          <w:tcPr>
            <w:tcW w:w="289" w:type="dxa"/>
            <w:tcBorders>
              <w:top w:val="nil"/>
              <w:left w:val="nil"/>
              <w:bottom w:val="single" w:sz="4" w:space="0" w:color="000000"/>
              <w:right w:val="single" w:sz="4" w:space="0" w:color="000000"/>
            </w:tcBorders>
            <w:shd w:val="clear" w:color="auto" w:fill="FFFFFF" w:themeFill="background1"/>
            <w:vAlign w:val="center"/>
          </w:tcPr>
          <w:p w14:paraId="10AA825F" w14:textId="77777777" w:rsidR="0011384F" w:rsidRDefault="0011384F" w:rsidP="0011384F">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shd w:val="clear" w:color="auto" w:fill="FFFFFF" w:themeFill="background1"/>
            <w:vAlign w:val="center"/>
          </w:tcPr>
          <w:p w14:paraId="78582424" w14:textId="77777777" w:rsidR="0011384F" w:rsidRDefault="0011384F" w:rsidP="0011384F">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shd w:val="clear" w:color="auto" w:fill="FFFFFF" w:themeFill="background1"/>
            <w:vAlign w:val="center"/>
          </w:tcPr>
          <w:p w14:paraId="686F6AAB" w14:textId="77777777" w:rsidR="0011384F" w:rsidRDefault="0011384F" w:rsidP="0011384F">
            <w:pPr>
              <w:rPr>
                <w:rFonts w:ascii="Times New Roman" w:hAnsi="Times New Roman"/>
                <w:sz w:val="14"/>
              </w:rPr>
            </w:pPr>
            <w:r>
              <w:rPr>
                <w:rFonts w:ascii="Times New Roman" w:hAnsi="Times New Roman"/>
                <w:sz w:val="14"/>
              </w:rPr>
              <w:t> </w:t>
            </w:r>
          </w:p>
        </w:tc>
        <w:tc>
          <w:tcPr>
            <w:tcW w:w="283" w:type="dxa"/>
            <w:tcBorders>
              <w:top w:val="nil"/>
              <w:left w:val="nil"/>
              <w:bottom w:val="single" w:sz="4" w:space="0" w:color="000000"/>
              <w:right w:val="single" w:sz="4" w:space="0" w:color="000000"/>
            </w:tcBorders>
            <w:shd w:val="clear" w:color="auto" w:fill="FFFFFF" w:themeFill="background1"/>
            <w:vAlign w:val="center"/>
          </w:tcPr>
          <w:p w14:paraId="155C0A0D" w14:textId="77777777" w:rsidR="0011384F" w:rsidRDefault="0011384F" w:rsidP="0011384F">
            <w:pPr>
              <w:rPr>
                <w:rFonts w:ascii="Times New Roman" w:hAnsi="Times New Roman"/>
                <w:sz w:val="14"/>
              </w:rPr>
            </w:pPr>
            <w:r>
              <w:rPr>
                <w:rFonts w:ascii="Times New Roman" w:hAnsi="Times New Roman"/>
                <w:sz w:val="14"/>
              </w:rPr>
              <w:t> </w:t>
            </w:r>
          </w:p>
        </w:tc>
        <w:tc>
          <w:tcPr>
            <w:tcW w:w="284" w:type="dxa"/>
            <w:tcBorders>
              <w:top w:val="nil"/>
              <w:left w:val="nil"/>
              <w:bottom w:val="single" w:sz="4" w:space="0" w:color="000000"/>
              <w:right w:val="single" w:sz="4" w:space="0" w:color="000000"/>
            </w:tcBorders>
            <w:shd w:val="clear" w:color="auto" w:fill="FFFFFF" w:themeFill="background1"/>
            <w:vAlign w:val="center"/>
          </w:tcPr>
          <w:p w14:paraId="06FA45BB" w14:textId="77777777" w:rsidR="0011384F" w:rsidRDefault="0011384F" w:rsidP="0011384F">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shd w:val="clear" w:color="auto" w:fill="FFFFFF" w:themeFill="background1"/>
            <w:vAlign w:val="center"/>
          </w:tcPr>
          <w:p w14:paraId="4A51C277" w14:textId="77777777" w:rsidR="0011384F" w:rsidRDefault="0011384F" w:rsidP="0011384F">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shd w:val="clear" w:color="auto" w:fill="FFFFFF" w:themeFill="background1"/>
            <w:vAlign w:val="center"/>
          </w:tcPr>
          <w:p w14:paraId="3D9E3D86" w14:textId="77777777" w:rsidR="0011384F" w:rsidRDefault="0011384F" w:rsidP="0011384F">
            <w:pPr>
              <w:rPr>
                <w:rFonts w:ascii="Times New Roman" w:hAnsi="Times New Roman"/>
                <w:sz w:val="14"/>
              </w:rPr>
            </w:pPr>
            <w:r>
              <w:rPr>
                <w:rFonts w:ascii="Times New Roman" w:hAnsi="Times New Roman"/>
                <w:sz w:val="14"/>
              </w:rPr>
              <w:t> </w:t>
            </w:r>
          </w:p>
        </w:tc>
        <w:tc>
          <w:tcPr>
            <w:tcW w:w="236" w:type="dxa"/>
            <w:tcBorders>
              <w:top w:val="nil"/>
              <w:left w:val="nil"/>
              <w:bottom w:val="single" w:sz="4" w:space="0" w:color="000000"/>
              <w:right w:val="single" w:sz="4" w:space="0" w:color="000000"/>
            </w:tcBorders>
            <w:shd w:val="clear" w:color="auto" w:fill="FFFFFF" w:themeFill="background1"/>
            <w:vAlign w:val="center"/>
          </w:tcPr>
          <w:p w14:paraId="7AAB25E7" w14:textId="77777777" w:rsidR="0011384F" w:rsidRDefault="0011384F" w:rsidP="0011384F">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12DA0229"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5091A075"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7DC57FDE"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1CC75FE9" w14:textId="77777777" w:rsidR="0011384F" w:rsidRDefault="0011384F" w:rsidP="0011384F">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27B735A7"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3A921080"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108FC742"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76DBF0C3" w14:textId="77777777" w:rsidR="0011384F" w:rsidRDefault="0011384F" w:rsidP="0011384F">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6EB0551C"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7DBDFF24"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7CF1FE89"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6ABED4B7" w14:textId="77777777" w:rsidR="0011384F" w:rsidRDefault="0011384F" w:rsidP="0011384F">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35F34F91"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52403468"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0427659B"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7671AD64" w14:textId="77777777" w:rsidR="0011384F" w:rsidRDefault="0011384F" w:rsidP="0011384F">
            <w:pPr>
              <w:rPr>
                <w:rFonts w:ascii="Times New Roman" w:hAnsi="Times New Roman"/>
                <w:sz w:val="14"/>
              </w:rPr>
            </w:pPr>
            <w:r>
              <w:rPr>
                <w:rFonts w:ascii="Times New Roman" w:hAnsi="Times New Roman"/>
                <w:sz w:val="14"/>
              </w:rPr>
              <w:t> </w:t>
            </w:r>
          </w:p>
        </w:tc>
        <w:tc>
          <w:tcPr>
            <w:tcW w:w="426" w:type="dxa"/>
            <w:tcBorders>
              <w:top w:val="nil"/>
              <w:left w:val="nil"/>
              <w:bottom w:val="single" w:sz="4" w:space="0" w:color="000000"/>
              <w:right w:val="single" w:sz="4" w:space="0" w:color="000000"/>
            </w:tcBorders>
            <w:shd w:val="clear" w:color="auto" w:fill="FFFFFF" w:themeFill="background1"/>
            <w:vAlign w:val="center"/>
          </w:tcPr>
          <w:p w14:paraId="0215DD7A"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center"/>
          </w:tcPr>
          <w:p w14:paraId="1BDE4672" w14:textId="77777777" w:rsidR="0011384F" w:rsidRDefault="0011384F" w:rsidP="0011384F">
            <w:pPr>
              <w:rPr>
                <w:rFonts w:ascii="Times New Roman" w:hAnsi="Times New Roman"/>
                <w:sz w:val="14"/>
              </w:rPr>
            </w:pPr>
            <w:r>
              <w:rPr>
                <w:rFonts w:ascii="Times New Roman" w:hAnsi="Times New Roman"/>
                <w:sz w:val="14"/>
              </w:rPr>
              <w:t> </w:t>
            </w:r>
          </w:p>
        </w:tc>
        <w:tc>
          <w:tcPr>
            <w:tcW w:w="425" w:type="dxa"/>
            <w:tcBorders>
              <w:top w:val="nil"/>
              <w:left w:val="nil"/>
              <w:bottom w:val="single" w:sz="4" w:space="0" w:color="000000"/>
              <w:right w:val="single" w:sz="4" w:space="0" w:color="000000"/>
            </w:tcBorders>
            <w:shd w:val="clear" w:color="auto" w:fill="FFFFFF" w:themeFill="background1"/>
            <w:vAlign w:val="bottom"/>
          </w:tcPr>
          <w:p w14:paraId="394154F0" w14:textId="77777777" w:rsidR="0011384F" w:rsidRDefault="0011384F" w:rsidP="0011384F">
            <w:pPr>
              <w:rPr>
                <w:rFonts w:ascii="Calibri" w:hAnsi="Calibri"/>
              </w:rPr>
            </w:pPr>
            <w:r>
              <w:rPr>
                <w:rFonts w:ascii="Calibri" w:hAnsi="Calibri"/>
              </w:rPr>
              <w:t> </w:t>
            </w:r>
          </w:p>
        </w:tc>
        <w:tc>
          <w:tcPr>
            <w:tcW w:w="425" w:type="dxa"/>
            <w:tcBorders>
              <w:top w:val="nil"/>
              <w:left w:val="nil"/>
              <w:bottom w:val="single" w:sz="4" w:space="0" w:color="000000"/>
              <w:right w:val="single" w:sz="4" w:space="0" w:color="000000"/>
            </w:tcBorders>
            <w:shd w:val="clear" w:color="auto" w:fill="FFFFFF" w:themeFill="background1"/>
            <w:vAlign w:val="bottom"/>
          </w:tcPr>
          <w:p w14:paraId="1A645DA5" w14:textId="77777777" w:rsidR="0011384F" w:rsidRDefault="0011384F" w:rsidP="0011384F">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17695058" w14:textId="77777777" w:rsidR="0011384F" w:rsidRDefault="0011384F" w:rsidP="0011384F">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3E3C0BCC" w14:textId="77777777" w:rsidR="0011384F" w:rsidRDefault="0011384F" w:rsidP="0011384F">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209D640F" w14:textId="77777777" w:rsidR="0011384F" w:rsidRDefault="0011384F" w:rsidP="0011384F">
            <w:pPr>
              <w:rPr>
                <w:rFonts w:ascii="Calibri" w:hAnsi="Calibri"/>
              </w:rPr>
            </w:pPr>
            <w:r>
              <w:rPr>
                <w:rFonts w:ascii="Calibri" w:hAnsi="Calibri"/>
              </w:rPr>
              <w:t> </w:t>
            </w:r>
          </w:p>
        </w:tc>
        <w:tc>
          <w:tcPr>
            <w:tcW w:w="394" w:type="dxa"/>
            <w:tcBorders>
              <w:top w:val="nil"/>
              <w:left w:val="nil"/>
              <w:bottom w:val="single" w:sz="4" w:space="0" w:color="000000"/>
              <w:right w:val="single" w:sz="4" w:space="0" w:color="000000"/>
            </w:tcBorders>
            <w:shd w:val="clear" w:color="auto" w:fill="FFFFFF" w:themeFill="background1"/>
            <w:vAlign w:val="bottom"/>
          </w:tcPr>
          <w:p w14:paraId="511449D9" w14:textId="77777777" w:rsidR="0011384F" w:rsidRDefault="0011384F" w:rsidP="0011384F">
            <w:pPr>
              <w:rPr>
                <w:rFonts w:ascii="Calibri" w:hAnsi="Calibri"/>
              </w:rPr>
            </w:pPr>
            <w:r>
              <w:rPr>
                <w:rFonts w:ascii="Calibri" w:hAnsi="Calibri"/>
              </w:rPr>
              <w:t> </w:t>
            </w:r>
          </w:p>
        </w:tc>
        <w:tc>
          <w:tcPr>
            <w:tcW w:w="396" w:type="dxa"/>
            <w:tcBorders>
              <w:top w:val="nil"/>
              <w:left w:val="nil"/>
              <w:bottom w:val="single" w:sz="4" w:space="0" w:color="000000"/>
              <w:right w:val="single" w:sz="4" w:space="0" w:color="000000"/>
            </w:tcBorders>
            <w:shd w:val="clear" w:color="auto" w:fill="FFFFFF" w:themeFill="background1"/>
            <w:vAlign w:val="bottom"/>
          </w:tcPr>
          <w:p w14:paraId="1261DEBB" w14:textId="77777777" w:rsidR="0011384F" w:rsidRDefault="0011384F" w:rsidP="0011384F">
            <w:pPr>
              <w:rPr>
                <w:rFonts w:ascii="Calibri" w:hAnsi="Calibri"/>
              </w:rPr>
            </w:pPr>
            <w:r>
              <w:rPr>
                <w:rFonts w:ascii="Calibri" w:hAnsi="Calibri"/>
              </w:rPr>
              <w:t> </w:t>
            </w:r>
          </w:p>
        </w:tc>
        <w:tc>
          <w:tcPr>
            <w:tcW w:w="236" w:type="dxa"/>
            <w:shd w:val="clear" w:color="auto" w:fill="FFFFFF" w:themeFill="background1"/>
          </w:tcPr>
          <w:p w14:paraId="4FAA57B1" w14:textId="77777777" w:rsidR="0011384F" w:rsidRDefault="0011384F" w:rsidP="0011384F"/>
        </w:tc>
      </w:tr>
      <w:bookmarkEnd w:id="16"/>
    </w:tbl>
    <w:p w14:paraId="054324F0" w14:textId="77777777" w:rsidR="0037739D" w:rsidRDefault="0037739D" w:rsidP="00A13C06">
      <w:pPr>
        <w:tabs>
          <w:tab w:val="left" w:pos="1152"/>
        </w:tabs>
        <w:rPr>
          <w:rFonts w:ascii="Times New Roman" w:hAnsi="Times New Roman" w:cs="Times New Roman"/>
          <w:sz w:val="24"/>
          <w:szCs w:val="24"/>
        </w:rPr>
        <w:sectPr w:rsidR="0037739D" w:rsidSect="0037739D">
          <w:pgSz w:w="16838" w:h="11906" w:orient="landscape"/>
          <w:pgMar w:top="1134" w:right="567" w:bottom="567" w:left="567" w:header="709" w:footer="709" w:gutter="0"/>
          <w:cols w:space="708"/>
          <w:docGrid w:linePitch="360"/>
        </w:sectPr>
      </w:pPr>
    </w:p>
    <w:p w14:paraId="1B117390" w14:textId="5EED5C2C" w:rsidR="00064407" w:rsidRPr="0011384F" w:rsidRDefault="00A13C06" w:rsidP="0011384F">
      <w:pPr>
        <w:tabs>
          <w:tab w:val="left" w:pos="1152"/>
        </w:tabs>
        <w:rPr>
          <w:rFonts w:ascii="Times New Roman" w:hAnsi="Times New Roman" w:cs="Times New Roman"/>
          <w:b/>
          <w:sz w:val="24"/>
          <w:szCs w:val="24"/>
        </w:rPr>
      </w:pPr>
      <w:r w:rsidRPr="0011384F">
        <w:rPr>
          <w:rFonts w:ascii="Times New Roman" w:hAnsi="Times New Roman" w:cs="Times New Roman"/>
          <w:b/>
          <w:sz w:val="24"/>
          <w:szCs w:val="24"/>
        </w:rPr>
        <w:lastRenderedPageBreak/>
        <w:tab/>
      </w:r>
      <w:bookmarkStart w:id="17" w:name="_Toc103593999"/>
      <w:r w:rsidR="00064407" w:rsidRPr="0011384F">
        <w:rPr>
          <w:rFonts w:ascii="Times New Roman" w:hAnsi="Times New Roman" w:cs="Times New Roman"/>
          <w:b/>
          <w:sz w:val="24"/>
          <w:szCs w:val="24"/>
        </w:rPr>
        <w:t>Раздел 5. </w:t>
      </w:r>
      <w:r w:rsidR="00B12953" w:rsidRPr="0011384F">
        <w:rPr>
          <w:rFonts w:ascii="Times New Roman" w:hAnsi="Times New Roman" w:cs="Times New Roman"/>
          <w:b/>
          <w:sz w:val="24"/>
          <w:szCs w:val="24"/>
        </w:rPr>
        <w:t>С</w:t>
      </w:r>
      <w:r w:rsidR="00064407" w:rsidRPr="0011384F">
        <w:rPr>
          <w:rFonts w:ascii="Times New Roman" w:hAnsi="Times New Roman" w:cs="Times New Roman"/>
          <w:b/>
          <w:sz w:val="24"/>
          <w:szCs w:val="24"/>
        </w:rPr>
        <w:t>труктура образовательной программы</w:t>
      </w:r>
    </w:p>
    <w:p w14:paraId="24CD83ED" w14:textId="2D64F9BD" w:rsidR="00B12953" w:rsidRPr="00A246C5" w:rsidRDefault="00B12953" w:rsidP="00B12953">
      <w:pPr>
        <w:suppressAutoHyphens/>
        <w:spacing w:line="271" w:lineRule="auto"/>
        <w:ind w:firstLine="709"/>
        <w:jc w:val="both"/>
        <w:rPr>
          <w:rFonts w:ascii="Times New Roman" w:eastAsiaTheme="minorEastAsia" w:hAnsi="Times New Roman" w:cs="Times New Roman"/>
          <w:sz w:val="24"/>
          <w:szCs w:val="24"/>
        </w:rPr>
      </w:pPr>
      <w:r w:rsidRPr="00A246C5">
        <w:rPr>
          <w:rFonts w:ascii="Times New Roman" w:eastAsia="Times New Roman" w:hAnsi="Times New Roman" w:cs="Times New Roman"/>
          <w:sz w:val="24"/>
          <w:szCs w:val="24"/>
        </w:rPr>
        <w:t xml:space="preserve">Учебный план </w:t>
      </w:r>
      <w:r>
        <w:rPr>
          <w:rFonts w:ascii="Times New Roman" w:eastAsia="Times New Roman" w:hAnsi="Times New Roman" w:cs="Times New Roman"/>
          <w:sz w:val="24"/>
          <w:szCs w:val="24"/>
        </w:rPr>
        <w:t>основной образовательной программы оп</w:t>
      </w:r>
      <w:r w:rsidRPr="00A246C5">
        <w:rPr>
          <w:rFonts w:ascii="Times New Roman" w:eastAsia="Times New Roman" w:hAnsi="Times New Roman" w:cs="Times New Roman"/>
          <w:sz w:val="24"/>
          <w:szCs w:val="24"/>
        </w:rPr>
        <w:t xml:space="preserve">ределяет перечень, трудоемкость, последовательность и распределение по периодам обучения учебных учебном плане по </w:t>
      </w:r>
      <w:r>
        <w:rPr>
          <w:rFonts w:ascii="Times New Roman" w:eastAsia="Times New Roman" w:hAnsi="Times New Roman" w:cs="Times New Roman"/>
          <w:sz w:val="24"/>
          <w:szCs w:val="24"/>
        </w:rPr>
        <w:t>специальности 44.02.01 Дошкольное образование,</w:t>
      </w:r>
      <w:r w:rsidRPr="00A246C5">
        <w:rPr>
          <w:rFonts w:ascii="Times New Roman" w:eastAsia="Times New Roman" w:hAnsi="Times New Roman" w:cs="Times New Roman"/>
          <w:sz w:val="24"/>
          <w:szCs w:val="24"/>
        </w:rPr>
        <w:t xml:space="preserve"> указан профиль получаемого профессионального образования (</w:t>
      </w:r>
      <w:r>
        <w:rPr>
          <w:rFonts w:ascii="Times New Roman" w:eastAsia="Times New Roman" w:hAnsi="Times New Roman" w:cs="Times New Roman"/>
          <w:sz w:val="24"/>
          <w:szCs w:val="24"/>
        </w:rPr>
        <w:t>гуманитарный</w:t>
      </w:r>
      <w:r w:rsidRPr="00A246C5">
        <w:rPr>
          <w:rFonts w:ascii="Times New Roman" w:eastAsia="Times New Roman" w:hAnsi="Times New Roman" w:cs="Times New Roman"/>
          <w:sz w:val="24"/>
          <w:szCs w:val="24"/>
        </w:rPr>
        <w:t>), отображена логическая последовательность освоения базовых и профильных дисциплин общеобразовательного предметов, курсов, дисциплин (модулей), практики и формы их промежуточной аттестации.</w:t>
      </w:r>
    </w:p>
    <w:p w14:paraId="7B4AD8D6" w14:textId="1916F13A" w:rsidR="00B12953" w:rsidRDefault="00B12953" w:rsidP="00B12953">
      <w:pPr>
        <w:suppressAutoHyphens/>
        <w:spacing w:line="271" w:lineRule="auto"/>
        <w:ind w:firstLine="709"/>
        <w:jc w:val="both"/>
        <w:rPr>
          <w:rFonts w:ascii="Times New Roman" w:eastAsia="Times New Roman" w:hAnsi="Times New Roman" w:cs="Times New Roman"/>
          <w:sz w:val="24"/>
          <w:szCs w:val="24"/>
        </w:rPr>
      </w:pPr>
      <w:r w:rsidRPr="00A246C5">
        <w:rPr>
          <w:rFonts w:ascii="Times New Roman" w:eastAsia="Times New Roman" w:hAnsi="Times New Roman" w:cs="Times New Roman"/>
          <w:sz w:val="24"/>
          <w:szCs w:val="24"/>
        </w:rPr>
        <w:t xml:space="preserve">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мкость </w:t>
      </w:r>
      <w:r w:rsidR="00420BE9">
        <w:rPr>
          <w:rFonts w:ascii="Times New Roman" w:eastAsia="Times New Roman" w:hAnsi="Times New Roman" w:cs="Times New Roman"/>
          <w:sz w:val="24"/>
          <w:szCs w:val="24"/>
        </w:rPr>
        <w:t>ОП</w:t>
      </w:r>
      <w:r w:rsidRPr="00A246C5">
        <w:rPr>
          <w:rFonts w:ascii="Times New Roman" w:eastAsia="Times New Roman" w:hAnsi="Times New Roman" w:cs="Times New Roman"/>
          <w:sz w:val="24"/>
          <w:szCs w:val="24"/>
        </w:rPr>
        <w:t xml:space="preserve"> в часах, а также формы промежуточной аттестации.</w:t>
      </w:r>
    </w:p>
    <w:p w14:paraId="016D7D5C" w14:textId="2910E7A9" w:rsidR="00B12953" w:rsidRDefault="00B12953" w:rsidP="00B12953">
      <w:pPr>
        <w:suppressAutoHyphens/>
        <w:spacing w:line="271"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объем образовательной программы СПО, реализуемой на базе </w:t>
      </w:r>
      <w:r w:rsidR="00C94CBA">
        <w:rPr>
          <w:rFonts w:ascii="Times New Roman" w:eastAsia="Times New Roman" w:hAnsi="Times New Roman" w:cs="Times New Roman"/>
          <w:sz w:val="24"/>
          <w:szCs w:val="24"/>
        </w:rPr>
        <w:t>среднего</w:t>
      </w:r>
      <w:r>
        <w:rPr>
          <w:rFonts w:ascii="Times New Roman" w:eastAsia="Times New Roman" w:hAnsi="Times New Roman" w:cs="Times New Roman"/>
          <w:sz w:val="24"/>
          <w:szCs w:val="24"/>
        </w:rPr>
        <w:t xml:space="preserve"> общего образования, составляет </w:t>
      </w:r>
      <w:r w:rsidR="00C94CBA">
        <w:rPr>
          <w:rFonts w:ascii="Times New Roman" w:eastAsia="Times New Roman" w:hAnsi="Times New Roman" w:cs="Times New Roman"/>
          <w:sz w:val="24"/>
          <w:szCs w:val="24"/>
        </w:rPr>
        <w:t>4464</w:t>
      </w:r>
      <w:r>
        <w:rPr>
          <w:rFonts w:ascii="Times New Roman" w:eastAsia="Times New Roman" w:hAnsi="Times New Roman" w:cs="Times New Roman"/>
          <w:sz w:val="24"/>
          <w:szCs w:val="24"/>
        </w:rPr>
        <w:t xml:space="preserve"> часов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ГОС СПО с учетом профиля получаемой специальности: гуманитарный. Общеобразовательный цикл образовательной программы формируется в соответствии с Рекомендациями Минобрнауки Росс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w:t>
      </w:r>
    </w:p>
    <w:p w14:paraId="05FBA419" w14:textId="42DC9AEE" w:rsidR="00EC059D" w:rsidRPr="00DC1536" w:rsidRDefault="00B12953" w:rsidP="00C94CBA">
      <w:pPr>
        <w:suppressAutoHyphens/>
        <w:spacing w:line="271"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содержит </w:t>
      </w:r>
      <w:r w:rsidR="00C94CB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ебных дисциплин</w:t>
      </w:r>
      <w:r w:rsidR="00C94CBA">
        <w:rPr>
          <w:rFonts w:ascii="Times New Roman" w:eastAsia="Times New Roman" w:hAnsi="Times New Roman" w:cs="Times New Roman"/>
          <w:sz w:val="24"/>
          <w:szCs w:val="24"/>
        </w:rPr>
        <w:t xml:space="preserve"> социально-гуманитарного цикла</w:t>
      </w:r>
      <w:r w:rsidR="007F50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C059D">
        <w:rPr>
          <w:rFonts w:ascii="Times New Roman" w:eastAsia="Times New Roman" w:hAnsi="Times New Roman" w:cs="Times New Roman"/>
          <w:sz w:val="24"/>
          <w:szCs w:val="24"/>
        </w:rPr>
        <w:t xml:space="preserve">Обязательная часть социально-гуманитарного цикла </w:t>
      </w:r>
      <w:r w:rsidR="00420BE9">
        <w:rPr>
          <w:rFonts w:ascii="Times New Roman" w:eastAsia="Times New Roman" w:hAnsi="Times New Roman" w:cs="Times New Roman"/>
          <w:sz w:val="24"/>
          <w:szCs w:val="24"/>
        </w:rPr>
        <w:t>ОП</w:t>
      </w:r>
      <w:r w:rsidR="00EC059D">
        <w:rPr>
          <w:rFonts w:ascii="Times New Roman" w:eastAsia="Times New Roman" w:hAnsi="Times New Roman" w:cs="Times New Roman"/>
          <w:sz w:val="24"/>
          <w:szCs w:val="24"/>
        </w:rPr>
        <w:t xml:space="preserve"> предусматривает изучение следующих обязательных дисциплин: История России, Иностранный язык в профессиональной деятельности, Физическая культура (для лиц с ограниченными возможностями здоровья предусмотрена Адаптированная физическая культура), Безопасность жизнедеятельности, Основы финансовой грамотности.</w:t>
      </w:r>
    </w:p>
    <w:p w14:paraId="19635E79" w14:textId="17A4D760" w:rsidR="00245006" w:rsidRDefault="00A65533" w:rsidP="00A65533">
      <w:pPr>
        <w:widowControl w:val="0"/>
        <w:autoSpaceDE w:val="0"/>
        <w:autoSpaceDN w:val="0"/>
        <w:adjustRightInd w:val="0"/>
        <w:ind w:firstLine="709"/>
        <w:jc w:val="both"/>
        <w:rPr>
          <w:rFonts w:ascii="Times New Roman" w:eastAsia="Times New Roman" w:hAnsi="Times New Roman" w:cs="Times New Roman"/>
          <w:sz w:val="24"/>
          <w:szCs w:val="24"/>
        </w:rPr>
      </w:pPr>
      <w:r w:rsidRPr="00A65533">
        <w:rPr>
          <w:rFonts w:ascii="Times New Roman" w:hAnsi="Times New Roman" w:cs="Times New Roman"/>
          <w:bCs/>
          <w:sz w:val="24"/>
          <w:szCs w:val="24"/>
        </w:rPr>
        <w:t xml:space="preserve">Обязательная часть социально-гуманитарного цикла </w:t>
      </w:r>
      <w:r w:rsidR="00420BE9">
        <w:rPr>
          <w:rFonts w:ascii="Times New Roman" w:hAnsi="Times New Roman" w:cs="Times New Roman"/>
          <w:bCs/>
          <w:sz w:val="24"/>
          <w:szCs w:val="24"/>
        </w:rPr>
        <w:t>ОП</w:t>
      </w:r>
      <w:r w:rsidRPr="00A65533">
        <w:rPr>
          <w:rFonts w:ascii="Times New Roman" w:hAnsi="Times New Roman" w:cs="Times New Roman"/>
          <w:bCs/>
          <w:sz w:val="24"/>
          <w:szCs w:val="24"/>
        </w:rPr>
        <w:t xml:space="preserve"> предусматривает изучение</w:t>
      </w:r>
      <w:r>
        <w:rPr>
          <w:rFonts w:ascii="Times New Roman" w:hAnsi="Times New Roman" w:cs="Times New Roman"/>
          <w:bCs/>
          <w:sz w:val="24"/>
          <w:szCs w:val="24"/>
        </w:rPr>
        <w:t xml:space="preserve"> дисциплины </w:t>
      </w:r>
      <w:r>
        <w:rPr>
          <w:rFonts w:ascii="Times New Roman" w:eastAsia="Times New Roman" w:hAnsi="Times New Roman" w:cs="Times New Roman"/>
          <w:sz w:val="24"/>
          <w:szCs w:val="24"/>
        </w:rPr>
        <w:t>Безопасность жизнедеятельности, объем часов составляет 72 часа (70% от общего времени предусмотрено для освоения основ военной службы юношам, а для подгрупп девушек этот объём ориентирован на освоение основ медицинских знаний. В период обучения с юношами проводятся учебные сборы).</w:t>
      </w:r>
    </w:p>
    <w:p w14:paraId="542E0EF7" w14:textId="0FC5E809" w:rsidR="00A65533" w:rsidRPr="00A65533" w:rsidRDefault="00245006" w:rsidP="00A65533">
      <w:pPr>
        <w:widowControl w:val="0"/>
        <w:autoSpaceDE w:val="0"/>
        <w:autoSpaceDN w:val="0"/>
        <w:adjustRightInd w:val="0"/>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Обязательная часть общепрофессионального цикла предусматривает изучение следующих дисциплин: Русский язык и культура профессиональной коммуникации педагога, Основы педагогики, Основы психологии, Возрастная анатомия, физиология и гигиена, Проектная и исследовательская деятельность в профессиональной сфере, </w:t>
      </w:r>
      <w:r w:rsidR="00A65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форматика и информационно-коммуникационные  технологии в профессиональной деятельности, Основы обучения лиц с особыми образовательными потребностями, Основы возрастной и педагогической психологии, Детская психология, Дошкольная педагогика. </w:t>
      </w:r>
    </w:p>
    <w:p w14:paraId="3FBDD09E" w14:textId="7DE1576C" w:rsidR="00B12953" w:rsidRPr="00DC1536" w:rsidRDefault="00B12953" w:rsidP="00A65533">
      <w:pPr>
        <w:widowControl w:val="0"/>
        <w:autoSpaceDE w:val="0"/>
        <w:autoSpaceDN w:val="0"/>
        <w:adjustRightInd w:val="0"/>
        <w:ind w:firstLine="709"/>
        <w:jc w:val="both"/>
        <w:rPr>
          <w:rFonts w:ascii="Times New Roman" w:eastAsia="Times New Roman" w:hAnsi="Times New Roman" w:cs="Times New Roman"/>
          <w:color w:val="C00000"/>
          <w:sz w:val="24"/>
          <w:szCs w:val="24"/>
        </w:rPr>
      </w:pPr>
      <w:r w:rsidRPr="00DC1536">
        <w:rPr>
          <w:rFonts w:ascii="Times New Roman" w:hAnsi="Times New Roman" w:cs="Times New Roman"/>
          <w:bCs/>
          <w:sz w:val="24"/>
          <w:szCs w:val="24"/>
        </w:rPr>
        <w:t xml:space="preserve">Распределение часов вариативной части образовательной программы выполнено на основании согласования с работодателями для качественного формирования общих и профессиональных компетенций. </w:t>
      </w:r>
      <w:r w:rsidR="00BA7F92">
        <w:rPr>
          <w:rFonts w:ascii="Times New Roman" w:hAnsi="Times New Roman" w:cs="Times New Roman"/>
          <w:bCs/>
          <w:sz w:val="24"/>
          <w:szCs w:val="24"/>
        </w:rPr>
        <w:t xml:space="preserve">Вариативная часть </w:t>
      </w:r>
      <w:r w:rsidR="00420BE9">
        <w:rPr>
          <w:rFonts w:ascii="Times New Roman" w:hAnsi="Times New Roman" w:cs="Times New Roman"/>
          <w:bCs/>
          <w:sz w:val="24"/>
          <w:szCs w:val="24"/>
        </w:rPr>
        <w:t>ОП</w:t>
      </w:r>
      <w:r w:rsidR="00BA7F92">
        <w:rPr>
          <w:rFonts w:ascii="Times New Roman" w:hAnsi="Times New Roman" w:cs="Times New Roman"/>
          <w:bCs/>
          <w:sz w:val="24"/>
          <w:szCs w:val="24"/>
        </w:rPr>
        <w:t xml:space="preserve"> составляет 766 часов и распределяется следующим образом: базовая часть профессионального цикла увеличена на 616 часов за счет часов вариативной части </w:t>
      </w:r>
      <w:r w:rsidR="00420BE9">
        <w:rPr>
          <w:rFonts w:ascii="Times New Roman" w:hAnsi="Times New Roman" w:cs="Times New Roman"/>
          <w:bCs/>
          <w:sz w:val="24"/>
          <w:szCs w:val="24"/>
        </w:rPr>
        <w:t>ОП</w:t>
      </w:r>
      <w:r w:rsidR="00BA7F92">
        <w:rPr>
          <w:rFonts w:ascii="Times New Roman" w:hAnsi="Times New Roman" w:cs="Times New Roman"/>
          <w:bCs/>
          <w:sz w:val="24"/>
          <w:szCs w:val="24"/>
        </w:rPr>
        <w:t xml:space="preserve"> с целью углубления подготовки обучающегося в рамках получаемой квалификации увеличено количество часов на освоение профессиональных модулей, определенных ФГОС СПО в рамках получаемой квалификации. </w:t>
      </w:r>
      <w:r w:rsidRPr="00DC1536">
        <w:rPr>
          <w:rFonts w:ascii="Times New Roman" w:hAnsi="Times New Roman" w:cs="Times New Roman"/>
          <w:bCs/>
          <w:sz w:val="24"/>
          <w:szCs w:val="24"/>
        </w:rPr>
        <w:t xml:space="preserve">Введён вариативный дополнительный профессиональных модуль «Основы предпринимательства и </w:t>
      </w:r>
      <w:r w:rsidR="00BA7F92">
        <w:rPr>
          <w:rFonts w:ascii="Times New Roman" w:hAnsi="Times New Roman" w:cs="Times New Roman"/>
          <w:bCs/>
          <w:sz w:val="24"/>
          <w:szCs w:val="24"/>
        </w:rPr>
        <w:t>трудоустройства на работу</w:t>
      </w:r>
      <w:r w:rsidRPr="00DC1536">
        <w:rPr>
          <w:rFonts w:ascii="Times New Roman" w:hAnsi="Times New Roman" w:cs="Times New Roman"/>
          <w:bCs/>
          <w:sz w:val="24"/>
          <w:szCs w:val="24"/>
        </w:rPr>
        <w:t xml:space="preserve">» в объеме </w:t>
      </w:r>
      <w:r w:rsidR="00BA7F92">
        <w:rPr>
          <w:rFonts w:ascii="Times New Roman" w:hAnsi="Times New Roman" w:cs="Times New Roman"/>
          <w:bCs/>
          <w:sz w:val="24"/>
          <w:szCs w:val="24"/>
        </w:rPr>
        <w:t>150</w:t>
      </w:r>
      <w:r w:rsidRPr="00DC1536">
        <w:rPr>
          <w:rFonts w:ascii="Times New Roman" w:hAnsi="Times New Roman" w:cs="Times New Roman"/>
          <w:bCs/>
          <w:sz w:val="24"/>
          <w:szCs w:val="24"/>
        </w:rPr>
        <w:t xml:space="preserve"> час</w:t>
      </w:r>
      <w:r w:rsidR="00BA7F92">
        <w:rPr>
          <w:rFonts w:ascii="Times New Roman" w:hAnsi="Times New Roman" w:cs="Times New Roman"/>
          <w:bCs/>
          <w:sz w:val="24"/>
          <w:szCs w:val="24"/>
        </w:rPr>
        <w:t>ов</w:t>
      </w:r>
      <w:r w:rsidRPr="00DC1536">
        <w:rPr>
          <w:rFonts w:ascii="Times New Roman" w:hAnsi="Times New Roman" w:cs="Times New Roman"/>
          <w:bCs/>
          <w:sz w:val="24"/>
          <w:szCs w:val="24"/>
        </w:rPr>
        <w:t xml:space="preserve"> с целью подготовки выпускника к трудоустройству или к организации самозанятости.  </w:t>
      </w:r>
    </w:p>
    <w:p w14:paraId="6FF911B1" w14:textId="77777777" w:rsidR="00B12953" w:rsidRPr="00DC1536" w:rsidRDefault="00B12953" w:rsidP="00A65533">
      <w:pPr>
        <w:suppressAutoHyphens/>
        <w:spacing w:line="16" w:lineRule="exact"/>
        <w:ind w:firstLine="709"/>
        <w:jc w:val="both"/>
        <w:rPr>
          <w:rFonts w:ascii="Times New Roman" w:eastAsiaTheme="minorEastAsia" w:hAnsi="Times New Roman" w:cs="Times New Roman"/>
          <w:sz w:val="24"/>
          <w:szCs w:val="24"/>
        </w:rPr>
      </w:pPr>
    </w:p>
    <w:p w14:paraId="41289A67" w14:textId="77777777" w:rsidR="00B12953" w:rsidRPr="00A246C5" w:rsidRDefault="00B12953" w:rsidP="00A65533">
      <w:pPr>
        <w:suppressAutoHyphens/>
        <w:spacing w:line="264" w:lineRule="auto"/>
        <w:ind w:firstLine="709"/>
        <w:jc w:val="both"/>
        <w:rPr>
          <w:rFonts w:ascii="Times New Roman" w:eastAsiaTheme="minorEastAsia" w:hAnsi="Times New Roman" w:cs="Times New Roman"/>
          <w:sz w:val="24"/>
          <w:szCs w:val="24"/>
        </w:rPr>
      </w:pPr>
      <w:r w:rsidRPr="00DC1536">
        <w:rPr>
          <w:rFonts w:ascii="Times New Roman" w:eastAsia="Times New Roman" w:hAnsi="Times New Roman" w:cs="Times New Roman"/>
          <w:sz w:val="24"/>
          <w:szCs w:val="24"/>
        </w:rPr>
        <w:t>Профессиональный цикл – из профессиональных модулей в соответствии с основными</w:t>
      </w:r>
      <w:r w:rsidRPr="00A246C5">
        <w:rPr>
          <w:rFonts w:ascii="Times New Roman" w:eastAsia="Times New Roman" w:hAnsi="Times New Roman" w:cs="Times New Roman"/>
          <w:sz w:val="24"/>
          <w:szCs w:val="24"/>
        </w:rPr>
        <w:t xml:space="preserve"> видами деятельности.</w:t>
      </w:r>
    </w:p>
    <w:p w14:paraId="4DB838DC" w14:textId="610EA7B1" w:rsidR="00B12953" w:rsidRPr="00A246C5" w:rsidRDefault="00B12953" w:rsidP="00245006">
      <w:pPr>
        <w:suppressAutoHyphens/>
        <w:spacing w:line="264" w:lineRule="auto"/>
        <w:ind w:right="113" w:firstLine="709"/>
        <w:jc w:val="both"/>
        <w:rPr>
          <w:rFonts w:ascii="Times New Roman" w:eastAsiaTheme="minorEastAsia" w:hAnsi="Times New Roman" w:cs="Times New Roman"/>
          <w:sz w:val="24"/>
          <w:szCs w:val="24"/>
        </w:rPr>
      </w:pPr>
      <w:r w:rsidRPr="00A246C5">
        <w:rPr>
          <w:rFonts w:ascii="Times New Roman" w:eastAsia="Times New Roman" w:hAnsi="Times New Roman" w:cs="Times New Roman"/>
          <w:sz w:val="24"/>
          <w:szCs w:val="24"/>
        </w:rPr>
        <w:lastRenderedPageBreak/>
        <w:t>В состав каждого профессионального модуля входит один или несколько междисциплинарных курсов.</w:t>
      </w:r>
      <w:r w:rsidR="00245006">
        <w:rPr>
          <w:rFonts w:ascii="Times New Roman" w:eastAsia="Times New Roman" w:hAnsi="Times New Roman" w:cs="Times New Roman"/>
          <w:sz w:val="24"/>
          <w:szCs w:val="24"/>
        </w:rPr>
        <w:t xml:space="preserve"> По междисциплинарным курсам предусмотрено выполнение курсовой работы. </w:t>
      </w:r>
    </w:p>
    <w:p w14:paraId="2F6A28CA" w14:textId="77777777" w:rsidR="00B12953" w:rsidRPr="00A246C5" w:rsidRDefault="00B12953" w:rsidP="00245006">
      <w:pPr>
        <w:suppressAutoHyphens/>
        <w:spacing w:line="62" w:lineRule="exact"/>
        <w:ind w:left="284" w:firstLine="424"/>
        <w:jc w:val="both"/>
        <w:rPr>
          <w:rFonts w:ascii="Times New Roman" w:eastAsiaTheme="minorEastAsia" w:hAnsi="Times New Roman" w:cs="Times New Roman"/>
          <w:sz w:val="24"/>
          <w:szCs w:val="24"/>
        </w:rPr>
      </w:pPr>
    </w:p>
    <w:p w14:paraId="49E833D4" w14:textId="2E96266E" w:rsidR="00B12953" w:rsidRPr="00A65533" w:rsidRDefault="00B12953" w:rsidP="00245006">
      <w:pPr>
        <w:pStyle w:val="1"/>
        <w:spacing w:before="0" w:beforeAutospacing="0" w:after="0" w:afterAutospacing="0"/>
        <w:ind w:firstLine="708"/>
        <w:jc w:val="both"/>
        <w:rPr>
          <w:b w:val="0"/>
          <w:sz w:val="24"/>
          <w:szCs w:val="24"/>
        </w:rPr>
      </w:pPr>
      <w:r w:rsidRPr="00A65533">
        <w:rPr>
          <w:b w:val="0"/>
          <w:sz w:val="24"/>
          <w:szCs w:val="24"/>
        </w:rPr>
        <w:t xml:space="preserve">При освоении обучающимися профессиональных модулей проводятся практическая подготовка в форме учебной </w:t>
      </w:r>
      <w:r w:rsidR="00245006" w:rsidRPr="00A65533">
        <w:rPr>
          <w:b w:val="0"/>
          <w:sz w:val="24"/>
          <w:szCs w:val="24"/>
        </w:rPr>
        <w:t>практики</w:t>
      </w:r>
      <w:r w:rsidR="00245006">
        <w:rPr>
          <w:b w:val="0"/>
          <w:sz w:val="24"/>
          <w:szCs w:val="24"/>
        </w:rPr>
        <w:t xml:space="preserve">, </w:t>
      </w:r>
      <w:r w:rsidR="00245006" w:rsidRPr="00A65533">
        <w:rPr>
          <w:b w:val="0"/>
          <w:sz w:val="24"/>
          <w:szCs w:val="24"/>
        </w:rPr>
        <w:t>производственной</w:t>
      </w:r>
      <w:r w:rsidRPr="00A65533">
        <w:rPr>
          <w:b w:val="0"/>
          <w:sz w:val="24"/>
          <w:szCs w:val="24"/>
        </w:rPr>
        <w:t xml:space="preserve"> практики </w:t>
      </w:r>
      <w:r w:rsidR="00245006">
        <w:rPr>
          <w:b w:val="0"/>
          <w:sz w:val="24"/>
          <w:szCs w:val="24"/>
        </w:rPr>
        <w:t xml:space="preserve"> и преддипломной практики. Преддипломная практика является обязательной для всех обучающихся, планируется непрерывно после освоения учебной практики и производственной практики и проводится в период между временем проведения последней сессии и временем, отведенным на государственную итоговую аттестацию.</w:t>
      </w:r>
    </w:p>
    <w:p w14:paraId="5708E7EE" w14:textId="77777777" w:rsidR="00245006" w:rsidRDefault="00245006" w:rsidP="00064407">
      <w:pPr>
        <w:ind w:firstLine="709"/>
        <w:jc w:val="both"/>
        <w:rPr>
          <w:rFonts w:ascii="Times New Roman" w:hAnsi="Times New Roman" w:cs="Times New Roman"/>
          <w:bCs/>
          <w:iCs/>
          <w:sz w:val="24"/>
          <w:szCs w:val="24"/>
        </w:rPr>
      </w:pPr>
    </w:p>
    <w:p w14:paraId="078B2A11" w14:textId="763E81DD" w:rsidR="00064407" w:rsidRPr="004B030A" w:rsidRDefault="00064407" w:rsidP="00064407">
      <w:pPr>
        <w:ind w:firstLine="709"/>
        <w:jc w:val="both"/>
        <w:rPr>
          <w:rFonts w:ascii="Times New Roman" w:hAnsi="Times New Roman" w:cs="Times New Roman"/>
          <w:bCs/>
          <w:iCs/>
          <w:sz w:val="24"/>
          <w:szCs w:val="24"/>
        </w:rPr>
      </w:pPr>
      <w:r w:rsidRPr="004B030A">
        <w:rPr>
          <w:rFonts w:ascii="Times New Roman" w:hAnsi="Times New Roman" w:cs="Times New Roman"/>
          <w:bCs/>
          <w:iCs/>
          <w:sz w:val="24"/>
          <w:szCs w:val="24"/>
        </w:rPr>
        <w:t>5.1.1. </w:t>
      </w:r>
      <w:r w:rsidR="00B12953">
        <w:rPr>
          <w:rFonts w:ascii="Times New Roman" w:hAnsi="Times New Roman" w:cs="Times New Roman"/>
          <w:bCs/>
          <w:iCs/>
          <w:sz w:val="24"/>
          <w:szCs w:val="24"/>
        </w:rPr>
        <w:t>У</w:t>
      </w:r>
      <w:r w:rsidRPr="004B030A">
        <w:rPr>
          <w:rFonts w:ascii="Times New Roman" w:hAnsi="Times New Roman" w:cs="Times New Roman"/>
          <w:bCs/>
          <w:iCs/>
          <w:sz w:val="24"/>
          <w:szCs w:val="24"/>
        </w:rPr>
        <w:t xml:space="preserve">чебный план по программе подготовки специалистов среднего звена (ППССЗ) </w:t>
      </w:r>
    </w:p>
    <w:p w14:paraId="5066B0DC" w14:textId="77777777" w:rsidR="00E71DE5" w:rsidRDefault="00E71DE5" w:rsidP="00E71DE5">
      <w:pPr>
        <w:rPr>
          <w:rFonts w:ascii="Times New Roman" w:hAnsi="Times New Roman" w:cs="Times New Roman"/>
          <w:sz w:val="24"/>
          <w:szCs w:val="24"/>
          <w:highlight w:val="red"/>
        </w:rPr>
      </w:pPr>
    </w:p>
    <w:tbl>
      <w:tblPr>
        <w:tblW w:w="978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9"/>
      </w:tblGrid>
      <w:tr w:rsidR="00B12953" w:rsidRPr="003327DD" w14:paraId="3B4456D3" w14:textId="77777777" w:rsidTr="00245006">
        <w:trPr>
          <w:trHeight w:val="455"/>
        </w:trPr>
        <w:tc>
          <w:tcPr>
            <w:tcW w:w="1418" w:type="dxa"/>
            <w:vAlign w:val="center"/>
          </w:tcPr>
          <w:p w14:paraId="123EBB64" w14:textId="77B74618" w:rsidR="00B12953" w:rsidRPr="003327DD" w:rsidRDefault="00B12953" w:rsidP="003B1E27">
            <w:pPr>
              <w:jc w:val="center"/>
              <w:rPr>
                <w:rFonts w:ascii="Times New Roman" w:eastAsia="Times New Roman" w:hAnsi="Times New Roman" w:cs="Times New Roman"/>
                <w:color w:val="000000"/>
                <w:sz w:val="24"/>
                <w:szCs w:val="24"/>
                <w:lang w:eastAsia="ru-RU"/>
              </w:rPr>
            </w:pPr>
            <w:r w:rsidRPr="00985111">
              <w:rPr>
                <w:rFonts w:ascii="Times New Roman" w:hAnsi="Times New Roman" w:cs="Times New Roman"/>
                <w:sz w:val="24"/>
                <w:szCs w:val="24"/>
              </w:rPr>
              <w:t>Индекс</w:t>
            </w:r>
          </w:p>
        </w:tc>
        <w:tc>
          <w:tcPr>
            <w:tcW w:w="8369" w:type="dxa"/>
            <w:vAlign w:val="center"/>
          </w:tcPr>
          <w:p w14:paraId="11849A19" w14:textId="4D090B7E" w:rsidR="00B12953" w:rsidRPr="003327DD" w:rsidRDefault="00B12953" w:rsidP="003B1E27">
            <w:pPr>
              <w:jc w:val="center"/>
              <w:rPr>
                <w:rFonts w:ascii="Times New Roman" w:eastAsia="Times New Roman" w:hAnsi="Times New Roman" w:cs="Times New Roman"/>
                <w:b/>
                <w:bCs/>
                <w:color w:val="000000"/>
                <w:sz w:val="24"/>
                <w:szCs w:val="24"/>
                <w:lang w:eastAsia="ru-RU"/>
              </w:rPr>
            </w:pPr>
            <w:r w:rsidRPr="00985111">
              <w:rPr>
                <w:rFonts w:ascii="Times New Roman" w:hAnsi="Times New Roman" w:cs="Times New Roman"/>
                <w:sz w:val="24"/>
                <w:szCs w:val="24"/>
              </w:rPr>
              <w:t>Наименование</w:t>
            </w:r>
          </w:p>
        </w:tc>
      </w:tr>
      <w:tr w:rsidR="00B12953" w:rsidRPr="003327DD" w14:paraId="0506E883" w14:textId="77777777" w:rsidTr="00245006">
        <w:trPr>
          <w:trHeight w:val="330"/>
        </w:trPr>
        <w:tc>
          <w:tcPr>
            <w:tcW w:w="1418" w:type="dxa"/>
            <w:vAlign w:val="center"/>
            <w:hideMark/>
          </w:tcPr>
          <w:p w14:paraId="01CCCB47" w14:textId="77777777" w:rsidR="00B12953" w:rsidRPr="003327DD" w:rsidRDefault="00B12953" w:rsidP="003327DD">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СГ.00</w:t>
            </w:r>
          </w:p>
        </w:tc>
        <w:tc>
          <w:tcPr>
            <w:tcW w:w="8369" w:type="dxa"/>
            <w:vAlign w:val="center"/>
            <w:hideMark/>
          </w:tcPr>
          <w:p w14:paraId="289F221C" w14:textId="77777777" w:rsidR="00B12953" w:rsidRPr="003327DD" w:rsidRDefault="00B12953" w:rsidP="003327DD">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 xml:space="preserve">Социально-гуманитарный цикл </w:t>
            </w:r>
          </w:p>
        </w:tc>
      </w:tr>
      <w:tr w:rsidR="00B12953" w:rsidRPr="003327DD" w14:paraId="1336C8E5" w14:textId="77777777" w:rsidTr="00245006">
        <w:trPr>
          <w:trHeight w:val="330"/>
        </w:trPr>
        <w:tc>
          <w:tcPr>
            <w:tcW w:w="1418" w:type="dxa"/>
            <w:vAlign w:val="center"/>
            <w:hideMark/>
          </w:tcPr>
          <w:p w14:paraId="75128C21" w14:textId="77777777" w:rsidR="00B12953" w:rsidRPr="003327DD" w:rsidRDefault="00B12953" w:rsidP="003327DD">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СГ.01</w:t>
            </w:r>
          </w:p>
        </w:tc>
        <w:tc>
          <w:tcPr>
            <w:tcW w:w="8369" w:type="dxa"/>
            <w:vAlign w:val="center"/>
            <w:hideMark/>
          </w:tcPr>
          <w:p w14:paraId="6396C413" w14:textId="77777777" w:rsidR="00B12953" w:rsidRPr="003327DD" w:rsidRDefault="00B12953" w:rsidP="003327DD">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История России</w:t>
            </w:r>
          </w:p>
        </w:tc>
      </w:tr>
      <w:tr w:rsidR="00B12953" w:rsidRPr="003327DD" w14:paraId="75DCAC61" w14:textId="77777777" w:rsidTr="00245006">
        <w:trPr>
          <w:trHeight w:val="330"/>
        </w:trPr>
        <w:tc>
          <w:tcPr>
            <w:tcW w:w="1418" w:type="dxa"/>
            <w:vAlign w:val="center"/>
            <w:hideMark/>
          </w:tcPr>
          <w:p w14:paraId="37C5A301" w14:textId="77777777" w:rsidR="00B12953" w:rsidRPr="003327DD" w:rsidRDefault="00B12953" w:rsidP="003327DD">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СГ.02</w:t>
            </w:r>
          </w:p>
        </w:tc>
        <w:tc>
          <w:tcPr>
            <w:tcW w:w="8369" w:type="dxa"/>
            <w:vAlign w:val="center"/>
            <w:hideMark/>
          </w:tcPr>
          <w:p w14:paraId="340B1E7A" w14:textId="77777777" w:rsidR="00B12953" w:rsidRPr="003327DD" w:rsidRDefault="00B12953" w:rsidP="003327DD">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Иностранный язык в профессиональной деятельности</w:t>
            </w:r>
          </w:p>
        </w:tc>
      </w:tr>
      <w:tr w:rsidR="00B12953" w:rsidRPr="003327DD" w14:paraId="45528F23" w14:textId="77777777" w:rsidTr="00245006">
        <w:trPr>
          <w:trHeight w:val="330"/>
        </w:trPr>
        <w:tc>
          <w:tcPr>
            <w:tcW w:w="1418" w:type="dxa"/>
            <w:vAlign w:val="center"/>
            <w:hideMark/>
          </w:tcPr>
          <w:p w14:paraId="2DCE0105" w14:textId="77777777" w:rsidR="00B12953" w:rsidRPr="003327DD" w:rsidRDefault="00B12953" w:rsidP="003327DD">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СГ.03</w:t>
            </w:r>
          </w:p>
        </w:tc>
        <w:tc>
          <w:tcPr>
            <w:tcW w:w="8369" w:type="dxa"/>
            <w:vAlign w:val="center"/>
            <w:hideMark/>
          </w:tcPr>
          <w:p w14:paraId="5309F95A" w14:textId="77777777" w:rsidR="00B12953" w:rsidRPr="003327DD" w:rsidRDefault="00B12953" w:rsidP="003327DD">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Безопасность жизнедеятельности</w:t>
            </w:r>
          </w:p>
        </w:tc>
      </w:tr>
      <w:tr w:rsidR="00EF7AC7" w:rsidRPr="003327DD" w14:paraId="6FD371F6" w14:textId="77777777" w:rsidTr="00245006">
        <w:trPr>
          <w:trHeight w:val="330"/>
        </w:trPr>
        <w:tc>
          <w:tcPr>
            <w:tcW w:w="1418" w:type="dxa"/>
            <w:vAlign w:val="center"/>
            <w:hideMark/>
          </w:tcPr>
          <w:p w14:paraId="0B4A172C"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СГ.04</w:t>
            </w:r>
          </w:p>
        </w:tc>
        <w:tc>
          <w:tcPr>
            <w:tcW w:w="8369" w:type="dxa"/>
            <w:vAlign w:val="center"/>
            <w:hideMark/>
          </w:tcPr>
          <w:p w14:paraId="3467A437" w14:textId="38AB6A7B" w:rsidR="00EF7AC7" w:rsidRPr="003327DD" w:rsidRDefault="00EF7AC7" w:rsidP="00EF7AC7">
            <w:pPr>
              <w:rPr>
                <w:rFonts w:ascii="Times New Roman" w:eastAsia="Times New Roman" w:hAnsi="Times New Roman" w:cs="Times New Roman"/>
                <w:color w:val="000000"/>
                <w:sz w:val="24"/>
                <w:szCs w:val="24"/>
                <w:lang w:eastAsia="ru-RU"/>
              </w:rPr>
            </w:pPr>
            <w:r w:rsidRPr="00245006">
              <w:rPr>
                <w:rFonts w:ascii="Times New Roman" w:eastAsia="Times New Roman" w:hAnsi="Times New Roman" w:cs="Times New Roman"/>
                <w:bCs/>
                <w:sz w:val="24"/>
                <w:szCs w:val="24"/>
                <w:lang w:eastAsia="ru-RU"/>
              </w:rPr>
              <w:t xml:space="preserve">Физическая культура/ </w:t>
            </w:r>
            <w:r>
              <w:rPr>
                <w:rFonts w:ascii="Times New Roman" w:eastAsia="Times New Roman" w:hAnsi="Times New Roman" w:cs="Times New Roman"/>
                <w:bCs/>
                <w:sz w:val="24"/>
                <w:szCs w:val="24"/>
                <w:lang w:eastAsia="ru-RU"/>
              </w:rPr>
              <w:t>адаптированная</w:t>
            </w:r>
            <w:r w:rsidRPr="00245006">
              <w:rPr>
                <w:rFonts w:ascii="Times New Roman" w:eastAsia="Times New Roman" w:hAnsi="Times New Roman" w:cs="Times New Roman"/>
                <w:bCs/>
                <w:sz w:val="24"/>
                <w:szCs w:val="24"/>
                <w:lang w:eastAsia="ru-RU"/>
              </w:rPr>
              <w:t xml:space="preserve"> физическая культура</w:t>
            </w:r>
          </w:p>
        </w:tc>
      </w:tr>
      <w:tr w:rsidR="00B12953" w:rsidRPr="003327DD" w14:paraId="563704EC" w14:textId="77777777" w:rsidTr="00245006">
        <w:trPr>
          <w:trHeight w:val="330"/>
        </w:trPr>
        <w:tc>
          <w:tcPr>
            <w:tcW w:w="1418" w:type="dxa"/>
            <w:vAlign w:val="center"/>
            <w:hideMark/>
          </w:tcPr>
          <w:p w14:paraId="1DC7E10E" w14:textId="77777777" w:rsidR="00B12953" w:rsidRPr="003327DD" w:rsidRDefault="00B12953" w:rsidP="003327DD">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СГ.05</w:t>
            </w:r>
          </w:p>
        </w:tc>
        <w:tc>
          <w:tcPr>
            <w:tcW w:w="8369" w:type="dxa"/>
            <w:vAlign w:val="center"/>
            <w:hideMark/>
          </w:tcPr>
          <w:p w14:paraId="1811A523" w14:textId="77777777" w:rsidR="00B12953" w:rsidRPr="003327DD" w:rsidRDefault="00B12953" w:rsidP="003327DD">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Основы финансовой грамотности</w:t>
            </w:r>
          </w:p>
        </w:tc>
      </w:tr>
      <w:tr w:rsidR="00B12953" w:rsidRPr="003327DD" w14:paraId="1112F989" w14:textId="77777777" w:rsidTr="00245006">
        <w:trPr>
          <w:trHeight w:val="330"/>
        </w:trPr>
        <w:tc>
          <w:tcPr>
            <w:tcW w:w="1418" w:type="dxa"/>
            <w:vAlign w:val="center"/>
            <w:hideMark/>
          </w:tcPr>
          <w:p w14:paraId="525FD816" w14:textId="77777777" w:rsidR="00B12953" w:rsidRPr="003327DD" w:rsidRDefault="00B12953" w:rsidP="003327DD">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ОП.00</w:t>
            </w:r>
          </w:p>
        </w:tc>
        <w:tc>
          <w:tcPr>
            <w:tcW w:w="8369" w:type="dxa"/>
            <w:vAlign w:val="center"/>
            <w:hideMark/>
          </w:tcPr>
          <w:p w14:paraId="41F1A014" w14:textId="77777777" w:rsidR="00B12953" w:rsidRPr="003327DD" w:rsidRDefault="00B12953" w:rsidP="003327DD">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Общепрофессиональный цикл</w:t>
            </w:r>
          </w:p>
        </w:tc>
      </w:tr>
      <w:tr w:rsidR="00EF7AC7" w:rsidRPr="003327DD" w14:paraId="1E1A514F" w14:textId="77777777" w:rsidTr="00245006">
        <w:trPr>
          <w:trHeight w:val="330"/>
        </w:trPr>
        <w:tc>
          <w:tcPr>
            <w:tcW w:w="1418" w:type="dxa"/>
            <w:vAlign w:val="center"/>
            <w:hideMark/>
          </w:tcPr>
          <w:p w14:paraId="1FFBC048" w14:textId="027A51D0"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bCs/>
                <w:color w:val="000000"/>
                <w:sz w:val="24"/>
                <w:szCs w:val="24"/>
                <w:lang w:eastAsia="ru-RU"/>
              </w:rPr>
              <w:t>ОП</w:t>
            </w:r>
            <w:r>
              <w:rPr>
                <w:rFonts w:ascii="Times New Roman" w:eastAsia="Times New Roman" w:hAnsi="Times New Roman" w:cs="Times New Roman"/>
                <w:bCs/>
                <w:color w:val="000000"/>
                <w:sz w:val="24"/>
                <w:szCs w:val="24"/>
                <w:lang w:eastAsia="ru-RU"/>
              </w:rPr>
              <w:t>.</w:t>
            </w:r>
            <w:r w:rsidRPr="003327DD">
              <w:rPr>
                <w:rFonts w:ascii="Times New Roman" w:eastAsia="Times New Roman" w:hAnsi="Times New Roman" w:cs="Times New Roman"/>
                <w:bCs/>
                <w:color w:val="000000"/>
                <w:sz w:val="24"/>
                <w:szCs w:val="24"/>
                <w:lang w:eastAsia="ru-RU"/>
              </w:rPr>
              <w:t>01</w:t>
            </w:r>
          </w:p>
        </w:tc>
        <w:tc>
          <w:tcPr>
            <w:tcW w:w="8369" w:type="dxa"/>
            <w:vAlign w:val="center"/>
            <w:hideMark/>
          </w:tcPr>
          <w:p w14:paraId="180C56E3" w14:textId="5EBD3B79"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Русский язык и культура профессиональной коммуникации педагога</w:t>
            </w:r>
          </w:p>
        </w:tc>
      </w:tr>
      <w:tr w:rsidR="00EF7AC7" w:rsidRPr="003327DD" w14:paraId="17B9DF31" w14:textId="77777777" w:rsidTr="00245006">
        <w:trPr>
          <w:trHeight w:val="330"/>
        </w:trPr>
        <w:tc>
          <w:tcPr>
            <w:tcW w:w="1418" w:type="dxa"/>
            <w:vAlign w:val="center"/>
          </w:tcPr>
          <w:p w14:paraId="2CE5337A" w14:textId="31FC6087" w:rsidR="00EF7AC7" w:rsidRPr="003327DD" w:rsidRDefault="00EF7AC7" w:rsidP="00EF7AC7">
            <w:pPr>
              <w:rPr>
                <w:rFonts w:ascii="Times New Roman" w:eastAsia="Times New Roman" w:hAnsi="Times New Roman" w:cs="Times New Roman"/>
                <w:bCs/>
                <w:color w:val="000000"/>
                <w:sz w:val="24"/>
                <w:szCs w:val="24"/>
                <w:lang w:eastAsia="ru-RU"/>
              </w:rPr>
            </w:pPr>
            <w:r w:rsidRPr="003327DD">
              <w:rPr>
                <w:rFonts w:ascii="Times New Roman" w:eastAsia="Times New Roman" w:hAnsi="Times New Roman" w:cs="Times New Roman"/>
                <w:bCs/>
                <w:color w:val="000000"/>
                <w:sz w:val="24"/>
                <w:szCs w:val="24"/>
                <w:lang w:eastAsia="ru-RU"/>
              </w:rPr>
              <w:t>ОП</w:t>
            </w:r>
            <w:r>
              <w:rPr>
                <w:rFonts w:ascii="Times New Roman" w:eastAsia="Times New Roman" w:hAnsi="Times New Roman" w:cs="Times New Roman"/>
                <w:bCs/>
                <w:color w:val="000000"/>
                <w:sz w:val="24"/>
                <w:szCs w:val="24"/>
                <w:lang w:eastAsia="ru-RU"/>
              </w:rPr>
              <w:t>.</w:t>
            </w:r>
            <w:r w:rsidRPr="003327DD">
              <w:rPr>
                <w:rFonts w:ascii="Times New Roman" w:eastAsia="Times New Roman" w:hAnsi="Times New Roman" w:cs="Times New Roman"/>
                <w:bCs/>
                <w:color w:val="000000"/>
                <w:sz w:val="24"/>
                <w:szCs w:val="24"/>
                <w:lang w:eastAsia="ru-RU"/>
              </w:rPr>
              <w:t>02</w:t>
            </w:r>
          </w:p>
        </w:tc>
        <w:tc>
          <w:tcPr>
            <w:tcW w:w="8369" w:type="dxa"/>
            <w:vAlign w:val="center"/>
          </w:tcPr>
          <w:p w14:paraId="6FF4A70F" w14:textId="3F7F185C"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Основы педагогики</w:t>
            </w:r>
          </w:p>
        </w:tc>
      </w:tr>
      <w:tr w:rsidR="00EF7AC7" w:rsidRPr="003327DD" w14:paraId="7382ED01" w14:textId="77777777" w:rsidTr="00245006">
        <w:trPr>
          <w:trHeight w:val="330"/>
        </w:trPr>
        <w:tc>
          <w:tcPr>
            <w:tcW w:w="1418" w:type="dxa"/>
            <w:vAlign w:val="center"/>
          </w:tcPr>
          <w:p w14:paraId="100DAFD8" w14:textId="6C6E7B33" w:rsidR="00EF7AC7" w:rsidRPr="003327DD" w:rsidRDefault="00EF7AC7" w:rsidP="00EF7AC7">
            <w:pPr>
              <w:rPr>
                <w:rFonts w:ascii="Times New Roman" w:eastAsia="Times New Roman" w:hAnsi="Times New Roman" w:cs="Times New Roman"/>
                <w:bCs/>
                <w:color w:val="000000"/>
                <w:sz w:val="24"/>
                <w:szCs w:val="24"/>
                <w:lang w:eastAsia="ru-RU"/>
              </w:rPr>
            </w:pPr>
            <w:r w:rsidRPr="003327DD">
              <w:rPr>
                <w:rFonts w:ascii="Times New Roman" w:eastAsia="Times New Roman" w:hAnsi="Times New Roman" w:cs="Times New Roman"/>
                <w:bCs/>
                <w:color w:val="000000"/>
                <w:sz w:val="24"/>
                <w:szCs w:val="24"/>
                <w:lang w:eastAsia="ru-RU"/>
              </w:rPr>
              <w:t>ОП</w:t>
            </w:r>
            <w:r>
              <w:rPr>
                <w:rFonts w:ascii="Times New Roman" w:eastAsia="Times New Roman" w:hAnsi="Times New Roman" w:cs="Times New Roman"/>
                <w:bCs/>
                <w:color w:val="000000"/>
                <w:sz w:val="24"/>
                <w:szCs w:val="24"/>
                <w:lang w:eastAsia="ru-RU"/>
              </w:rPr>
              <w:t>.</w:t>
            </w:r>
            <w:r w:rsidRPr="003327DD">
              <w:rPr>
                <w:rFonts w:ascii="Times New Roman" w:eastAsia="Times New Roman" w:hAnsi="Times New Roman" w:cs="Times New Roman"/>
                <w:bCs/>
                <w:color w:val="000000"/>
                <w:sz w:val="24"/>
                <w:szCs w:val="24"/>
                <w:lang w:eastAsia="ru-RU"/>
              </w:rPr>
              <w:t>03</w:t>
            </w:r>
          </w:p>
        </w:tc>
        <w:tc>
          <w:tcPr>
            <w:tcW w:w="8369" w:type="dxa"/>
            <w:vAlign w:val="center"/>
          </w:tcPr>
          <w:p w14:paraId="781FB580" w14:textId="4A05589F"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Основы психологии</w:t>
            </w:r>
          </w:p>
        </w:tc>
      </w:tr>
      <w:tr w:rsidR="00EF7AC7" w:rsidRPr="003327DD" w14:paraId="5C6D56D7" w14:textId="77777777" w:rsidTr="00245006">
        <w:trPr>
          <w:trHeight w:val="330"/>
        </w:trPr>
        <w:tc>
          <w:tcPr>
            <w:tcW w:w="1418" w:type="dxa"/>
            <w:vAlign w:val="center"/>
          </w:tcPr>
          <w:p w14:paraId="7D7CC9F0" w14:textId="18BA3E9F" w:rsidR="00EF7AC7" w:rsidRPr="003327DD" w:rsidRDefault="00EF7AC7" w:rsidP="00EF7AC7">
            <w:pPr>
              <w:rPr>
                <w:rFonts w:ascii="Times New Roman" w:eastAsia="Times New Roman" w:hAnsi="Times New Roman" w:cs="Times New Roman"/>
                <w:bCs/>
                <w:color w:val="000000"/>
                <w:sz w:val="24"/>
                <w:szCs w:val="24"/>
                <w:lang w:eastAsia="ru-RU"/>
              </w:rPr>
            </w:pPr>
            <w:r w:rsidRPr="003327DD">
              <w:rPr>
                <w:rFonts w:ascii="Times New Roman" w:eastAsia="Times New Roman" w:hAnsi="Times New Roman" w:cs="Times New Roman"/>
                <w:bCs/>
                <w:color w:val="000000"/>
                <w:sz w:val="24"/>
                <w:szCs w:val="24"/>
                <w:lang w:eastAsia="ru-RU"/>
              </w:rPr>
              <w:t>ОП</w:t>
            </w:r>
            <w:r>
              <w:rPr>
                <w:rFonts w:ascii="Times New Roman" w:eastAsia="Times New Roman" w:hAnsi="Times New Roman" w:cs="Times New Roman"/>
                <w:bCs/>
                <w:color w:val="000000"/>
                <w:sz w:val="24"/>
                <w:szCs w:val="24"/>
                <w:lang w:eastAsia="ru-RU"/>
              </w:rPr>
              <w:t>.</w:t>
            </w:r>
            <w:r w:rsidRPr="003327DD">
              <w:rPr>
                <w:rFonts w:ascii="Times New Roman" w:eastAsia="Times New Roman" w:hAnsi="Times New Roman" w:cs="Times New Roman"/>
                <w:bCs/>
                <w:color w:val="000000"/>
                <w:sz w:val="24"/>
                <w:szCs w:val="24"/>
                <w:lang w:eastAsia="ru-RU"/>
              </w:rPr>
              <w:t>04</w:t>
            </w:r>
          </w:p>
        </w:tc>
        <w:tc>
          <w:tcPr>
            <w:tcW w:w="8369" w:type="dxa"/>
            <w:vAlign w:val="center"/>
          </w:tcPr>
          <w:p w14:paraId="375BEBAF" w14:textId="4FA0031C"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Возрастная анатомия, физиология и гигиена</w:t>
            </w:r>
          </w:p>
        </w:tc>
      </w:tr>
      <w:tr w:rsidR="00EF7AC7" w:rsidRPr="003327DD" w14:paraId="5F8A23D5" w14:textId="77777777" w:rsidTr="00EF7AC7">
        <w:trPr>
          <w:trHeight w:val="330"/>
        </w:trPr>
        <w:tc>
          <w:tcPr>
            <w:tcW w:w="1418" w:type="dxa"/>
            <w:vAlign w:val="center"/>
          </w:tcPr>
          <w:p w14:paraId="72AE0F73" w14:textId="00758591"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bCs/>
                <w:color w:val="000000"/>
                <w:sz w:val="24"/>
                <w:szCs w:val="24"/>
                <w:lang w:eastAsia="ru-RU"/>
              </w:rPr>
              <w:t>ОП</w:t>
            </w:r>
            <w:r>
              <w:rPr>
                <w:rFonts w:ascii="Times New Roman" w:eastAsia="Times New Roman" w:hAnsi="Times New Roman" w:cs="Times New Roman"/>
                <w:bCs/>
                <w:color w:val="000000"/>
                <w:sz w:val="24"/>
                <w:szCs w:val="24"/>
                <w:lang w:eastAsia="ru-RU"/>
              </w:rPr>
              <w:t>.</w:t>
            </w:r>
            <w:r w:rsidRPr="003327DD">
              <w:rPr>
                <w:rFonts w:ascii="Times New Roman" w:eastAsia="Times New Roman" w:hAnsi="Times New Roman" w:cs="Times New Roman"/>
                <w:bCs/>
                <w:color w:val="000000"/>
                <w:sz w:val="24"/>
                <w:szCs w:val="24"/>
                <w:lang w:eastAsia="ru-RU"/>
              </w:rPr>
              <w:t>05</w:t>
            </w:r>
          </w:p>
        </w:tc>
        <w:tc>
          <w:tcPr>
            <w:tcW w:w="8369" w:type="dxa"/>
            <w:vAlign w:val="center"/>
          </w:tcPr>
          <w:p w14:paraId="1A93A11F" w14:textId="5DAEC512"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Проектная и исследовательская деятельность в профессиональной сфере</w:t>
            </w:r>
          </w:p>
        </w:tc>
      </w:tr>
      <w:tr w:rsidR="00EF7AC7" w:rsidRPr="003327DD" w14:paraId="330757C2" w14:textId="77777777" w:rsidTr="00EF7AC7">
        <w:trPr>
          <w:trHeight w:val="549"/>
        </w:trPr>
        <w:tc>
          <w:tcPr>
            <w:tcW w:w="1418" w:type="dxa"/>
            <w:vAlign w:val="center"/>
          </w:tcPr>
          <w:p w14:paraId="518D7C4B" w14:textId="74037C53"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bCs/>
                <w:color w:val="000000"/>
                <w:sz w:val="24"/>
                <w:szCs w:val="24"/>
                <w:lang w:eastAsia="ru-RU"/>
              </w:rPr>
              <w:t>ОП</w:t>
            </w:r>
            <w:r>
              <w:rPr>
                <w:rFonts w:ascii="Times New Roman" w:eastAsia="Times New Roman" w:hAnsi="Times New Roman" w:cs="Times New Roman"/>
                <w:bCs/>
                <w:color w:val="000000"/>
                <w:sz w:val="24"/>
                <w:szCs w:val="24"/>
                <w:lang w:eastAsia="ru-RU"/>
              </w:rPr>
              <w:t>.</w:t>
            </w:r>
            <w:r w:rsidRPr="003327DD">
              <w:rPr>
                <w:rFonts w:ascii="Times New Roman" w:eastAsia="Times New Roman" w:hAnsi="Times New Roman" w:cs="Times New Roman"/>
                <w:bCs/>
                <w:color w:val="000000"/>
                <w:sz w:val="24"/>
                <w:szCs w:val="24"/>
                <w:lang w:eastAsia="ru-RU"/>
              </w:rPr>
              <w:t>06</w:t>
            </w:r>
          </w:p>
        </w:tc>
        <w:tc>
          <w:tcPr>
            <w:tcW w:w="8369" w:type="dxa"/>
            <w:vAlign w:val="center"/>
            <w:hideMark/>
          </w:tcPr>
          <w:p w14:paraId="3BE621E3" w14:textId="2457EC6C"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Информатика и информационно-коммуникационные технологии в профессиональной деятельности</w:t>
            </w:r>
          </w:p>
        </w:tc>
      </w:tr>
      <w:tr w:rsidR="00EF7AC7" w:rsidRPr="003327DD" w14:paraId="7D3000C2" w14:textId="77777777" w:rsidTr="00EF7AC7">
        <w:trPr>
          <w:trHeight w:val="415"/>
        </w:trPr>
        <w:tc>
          <w:tcPr>
            <w:tcW w:w="1418" w:type="dxa"/>
            <w:vAlign w:val="center"/>
          </w:tcPr>
          <w:p w14:paraId="3BBE69DF" w14:textId="24C8B3FF"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bCs/>
                <w:color w:val="000000"/>
                <w:sz w:val="24"/>
                <w:szCs w:val="24"/>
                <w:lang w:eastAsia="ru-RU"/>
              </w:rPr>
              <w:t>ОП</w:t>
            </w:r>
            <w:r>
              <w:rPr>
                <w:rFonts w:ascii="Times New Roman" w:eastAsia="Times New Roman" w:hAnsi="Times New Roman" w:cs="Times New Roman"/>
                <w:bCs/>
                <w:color w:val="000000"/>
                <w:sz w:val="24"/>
                <w:szCs w:val="24"/>
                <w:lang w:eastAsia="ru-RU"/>
              </w:rPr>
              <w:t>.</w:t>
            </w:r>
            <w:r w:rsidRPr="003327DD">
              <w:rPr>
                <w:rFonts w:ascii="Times New Roman" w:eastAsia="Times New Roman" w:hAnsi="Times New Roman" w:cs="Times New Roman"/>
                <w:bCs/>
                <w:color w:val="000000"/>
                <w:sz w:val="24"/>
                <w:szCs w:val="24"/>
                <w:lang w:eastAsia="ru-RU"/>
              </w:rPr>
              <w:t>07</w:t>
            </w:r>
          </w:p>
        </w:tc>
        <w:tc>
          <w:tcPr>
            <w:tcW w:w="8369" w:type="dxa"/>
            <w:vAlign w:val="center"/>
          </w:tcPr>
          <w:p w14:paraId="12F052ED" w14:textId="54A99CBE"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Основы обучения лиц с особыми образовательными потребностями</w:t>
            </w:r>
          </w:p>
        </w:tc>
      </w:tr>
      <w:tr w:rsidR="00EF7AC7" w:rsidRPr="003327DD" w14:paraId="06551328" w14:textId="77777777" w:rsidTr="00EF7AC7">
        <w:trPr>
          <w:trHeight w:val="330"/>
        </w:trPr>
        <w:tc>
          <w:tcPr>
            <w:tcW w:w="1418" w:type="dxa"/>
            <w:vAlign w:val="center"/>
          </w:tcPr>
          <w:p w14:paraId="359A1274" w14:textId="1A37E4C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bCs/>
                <w:color w:val="000000"/>
                <w:sz w:val="24"/>
                <w:szCs w:val="24"/>
                <w:lang w:eastAsia="ru-RU"/>
              </w:rPr>
              <w:t>ОП</w:t>
            </w:r>
            <w:r>
              <w:rPr>
                <w:rFonts w:ascii="Times New Roman" w:eastAsia="Times New Roman" w:hAnsi="Times New Roman" w:cs="Times New Roman"/>
                <w:bCs/>
                <w:color w:val="000000"/>
                <w:sz w:val="24"/>
                <w:szCs w:val="24"/>
                <w:lang w:eastAsia="ru-RU"/>
              </w:rPr>
              <w:t>.</w:t>
            </w:r>
            <w:r w:rsidRPr="003327DD">
              <w:rPr>
                <w:rFonts w:ascii="Times New Roman" w:eastAsia="Times New Roman" w:hAnsi="Times New Roman" w:cs="Times New Roman"/>
                <w:bCs/>
                <w:color w:val="000000"/>
                <w:sz w:val="24"/>
                <w:szCs w:val="24"/>
                <w:lang w:eastAsia="ru-RU"/>
              </w:rPr>
              <w:t>08</w:t>
            </w:r>
          </w:p>
        </w:tc>
        <w:tc>
          <w:tcPr>
            <w:tcW w:w="8369" w:type="dxa"/>
            <w:vAlign w:val="center"/>
          </w:tcPr>
          <w:p w14:paraId="72C2CF45" w14:textId="14D298EF"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Основы возрастной и педагогической психологии</w:t>
            </w:r>
          </w:p>
        </w:tc>
      </w:tr>
      <w:tr w:rsidR="00EF7AC7" w:rsidRPr="003327DD" w14:paraId="78178816" w14:textId="77777777" w:rsidTr="00EF7AC7">
        <w:trPr>
          <w:trHeight w:val="370"/>
        </w:trPr>
        <w:tc>
          <w:tcPr>
            <w:tcW w:w="1418" w:type="dxa"/>
            <w:vAlign w:val="center"/>
          </w:tcPr>
          <w:p w14:paraId="08CC9B2F" w14:textId="6CA74BE3"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bCs/>
                <w:color w:val="000000"/>
                <w:sz w:val="24"/>
                <w:szCs w:val="24"/>
                <w:lang w:eastAsia="ru-RU"/>
              </w:rPr>
              <w:t>ОП</w:t>
            </w:r>
            <w:r>
              <w:rPr>
                <w:rFonts w:ascii="Times New Roman" w:eastAsia="Times New Roman" w:hAnsi="Times New Roman" w:cs="Times New Roman"/>
                <w:bCs/>
                <w:color w:val="000000"/>
                <w:sz w:val="24"/>
                <w:szCs w:val="24"/>
                <w:lang w:eastAsia="ru-RU"/>
              </w:rPr>
              <w:t>.</w:t>
            </w:r>
            <w:r w:rsidRPr="003327DD">
              <w:rPr>
                <w:rFonts w:ascii="Times New Roman" w:eastAsia="Times New Roman" w:hAnsi="Times New Roman" w:cs="Times New Roman"/>
                <w:bCs/>
                <w:color w:val="000000"/>
                <w:sz w:val="24"/>
                <w:szCs w:val="24"/>
                <w:lang w:eastAsia="ru-RU"/>
              </w:rPr>
              <w:t>09</w:t>
            </w:r>
          </w:p>
        </w:tc>
        <w:tc>
          <w:tcPr>
            <w:tcW w:w="8369" w:type="dxa"/>
            <w:vAlign w:val="center"/>
          </w:tcPr>
          <w:p w14:paraId="2C6A0FA6" w14:textId="55769BED"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Детская психология</w:t>
            </w:r>
          </w:p>
        </w:tc>
      </w:tr>
      <w:tr w:rsidR="00EF7AC7" w:rsidRPr="003327DD" w14:paraId="0206ADB4" w14:textId="77777777" w:rsidTr="00EF7AC7">
        <w:trPr>
          <w:trHeight w:val="404"/>
        </w:trPr>
        <w:tc>
          <w:tcPr>
            <w:tcW w:w="1418" w:type="dxa"/>
            <w:vAlign w:val="center"/>
          </w:tcPr>
          <w:p w14:paraId="39CCA7AF" w14:textId="0D136B93"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bCs/>
                <w:color w:val="000000"/>
                <w:sz w:val="24"/>
                <w:szCs w:val="24"/>
                <w:lang w:eastAsia="ru-RU"/>
              </w:rPr>
              <w:t>ОП.10</w:t>
            </w:r>
          </w:p>
        </w:tc>
        <w:tc>
          <w:tcPr>
            <w:tcW w:w="8369" w:type="dxa"/>
            <w:vAlign w:val="center"/>
          </w:tcPr>
          <w:p w14:paraId="7B49A96E" w14:textId="71074600"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s="Times New Roman"/>
                <w:color w:val="000000"/>
                <w:sz w:val="24"/>
                <w:szCs w:val="24"/>
                <w:lang w:eastAsia="ru-RU"/>
              </w:rPr>
              <w:t>Дошкольная педагогика</w:t>
            </w:r>
          </w:p>
        </w:tc>
      </w:tr>
      <w:tr w:rsidR="00EF7AC7" w:rsidRPr="003327DD" w14:paraId="464AA066" w14:textId="77777777" w:rsidTr="00245006">
        <w:trPr>
          <w:trHeight w:val="330"/>
        </w:trPr>
        <w:tc>
          <w:tcPr>
            <w:tcW w:w="1418" w:type="dxa"/>
            <w:vAlign w:val="center"/>
            <w:hideMark/>
          </w:tcPr>
          <w:p w14:paraId="012A0CE2"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ПМ.00</w:t>
            </w:r>
          </w:p>
        </w:tc>
        <w:tc>
          <w:tcPr>
            <w:tcW w:w="8369" w:type="dxa"/>
            <w:vAlign w:val="center"/>
            <w:hideMark/>
          </w:tcPr>
          <w:p w14:paraId="453CF73E" w14:textId="7143502B" w:rsidR="00EF7AC7" w:rsidRPr="003327DD" w:rsidRDefault="00EF7AC7" w:rsidP="00EF7AC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фессиональные модули</w:t>
            </w:r>
          </w:p>
        </w:tc>
      </w:tr>
      <w:tr w:rsidR="00EF7AC7" w:rsidRPr="003327DD" w14:paraId="446C4945" w14:textId="77777777" w:rsidTr="007B4941">
        <w:trPr>
          <w:trHeight w:val="580"/>
        </w:trPr>
        <w:tc>
          <w:tcPr>
            <w:tcW w:w="1418" w:type="dxa"/>
            <w:vAlign w:val="center"/>
            <w:hideMark/>
          </w:tcPr>
          <w:p w14:paraId="37F83CFA"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ПМ.01</w:t>
            </w:r>
          </w:p>
        </w:tc>
        <w:tc>
          <w:tcPr>
            <w:tcW w:w="8369" w:type="dxa"/>
            <w:vAlign w:val="center"/>
            <w:hideMark/>
          </w:tcPr>
          <w:p w14:paraId="49480714"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Организация мероприятий, направленных на укрепление здоровья и физическое развитие детей раннего и дошкольного возраста</w:t>
            </w:r>
          </w:p>
        </w:tc>
      </w:tr>
      <w:tr w:rsidR="00EF7AC7" w:rsidRPr="003327DD" w14:paraId="630F024E" w14:textId="77777777" w:rsidTr="007B4941">
        <w:trPr>
          <w:trHeight w:val="419"/>
        </w:trPr>
        <w:tc>
          <w:tcPr>
            <w:tcW w:w="1418" w:type="dxa"/>
            <w:vAlign w:val="center"/>
            <w:hideMark/>
          </w:tcPr>
          <w:p w14:paraId="0943BE4D"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1.01</w:t>
            </w:r>
          </w:p>
        </w:tc>
        <w:tc>
          <w:tcPr>
            <w:tcW w:w="8369" w:type="dxa"/>
            <w:vAlign w:val="center"/>
            <w:hideMark/>
          </w:tcPr>
          <w:p w14:paraId="06E84879"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едико-биологические основы здоровья</w:t>
            </w:r>
          </w:p>
        </w:tc>
      </w:tr>
      <w:tr w:rsidR="00EF7AC7" w:rsidRPr="003327DD" w14:paraId="1BEBD376" w14:textId="77777777" w:rsidTr="00245006">
        <w:trPr>
          <w:trHeight w:val="645"/>
        </w:trPr>
        <w:tc>
          <w:tcPr>
            <w:tcW w:w="1418" w:type="dxa"/>
            <w:vAlign w:val="center"/>
            <w:hideMark/>
          </w:tcPr>
          <w:p w14:paraId="51D85D33"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1.02</w:t>
            </w:r>
          </w:p>
        </w:tc>
        <w:tc>
          <w:tcPr>
            <w:tcW w:w="8369" w:type="dxa"/>
            <w:vAlign w:val="center"/>
            <w:hideMark/>
          </w:tcPr>
          <w:p w14:paraId="747C58D2"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етические и методические основы физического воспитания и развития детей раннего и дошкольного возраста</w:t>
            </w:r>
          </w:p>
        </w:tc>
      </w:tr>
      <w:tr w:rsidR="00EF7AC7" w:rsidRPr="003327DD" w14:paraId="2019DFBA" w14:textId="77777777" w:rsidTr="007B4941">
        <w:trPr>
          <w:trHeight w:val="381"/>
        </w:trPr>
        <w:tc>
          <w:tcPr>
            <w:tcW w:w="1418" w:type="dxa"/>
            <w:vAlign w:val="center"/>
            <w:hideMark/>
          </w:tcPr>
          <w:p w14:paraId="411C0440"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1.03</w:t>
            </w:r>
          </w:p>
        </w:tc>
        <w:tc>
          <w:tcPr>
            <w:tcW w:w="8369" w:type="dxa"/>
            <w:vAlign w:val="center"/>
            <w:hideMark/>
          </w:tcPr>
          <w:p w14:paraId="6ADBCF6F"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рактикум по совершенствованию двигательных умений и навыков</w:t>
            </w:r>
          </w:p>
        </w:tc>
      </w:tr>
      <w:tr w:rsidR="00EF7AC7" w:rsidRPr="003327DD" w14:paraId="3956814B" w14:textId="77777777" w:rsidTr="00245006">
        <w:trPr>
          <w:trHeight w:val="330"/>
        </w:trPr>
        <w:tc>
          <w:tcPr>
            <w:tcW w:w="1418" w:type="dxa"/>
            <w:vAlign w:val="center"/>
            <w:hideMark/>
          </w:tcPr>
          <w:p w14:paraId="1BA8B78B"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УП.01</w:t>
            </w:r>
          </w:p>
        </w:tc>
        <w:tc>
          <w:tcPr>
            <w:tcW w:w="8369" w:type="dxa"/>
            <w:vAlign w:val="center"/>
            <w:hideMark/>
          </w:tcPr>
          <w:p w14:paraId="32960239"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Учебная практика</w:t>
            </w:r>
          </w:p>
        </w:tc>
      </w:tr>
      <w:tr w:rsidR="00EF7AC7" w:rsidRPr="003327DD" w14:paraId="3BD363E8" w14:textId="77777777" w:rsidTr="00245006">
        <w:trPr>
          <w:trHeight w:val="330"/>
        </w:trPr>
        <w:tc>
          <w:tcPr>
            <w:tcW w:w="1418" w:type="dxa"/>
            <w:vAlign w:val="center"/>
            <w:hideMark/>
          </w:tcPr>
          <w:p w14:paraId="46AAF476"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П.01</w:t>
            </w:r>
          </w:p>
        </w:tc>
        <w:tc>
          <w:tcPr>
            <w:tcW w:w="8369" w:type="dxa"/>
            <w:vAlign w:val="center"/>
            <w:hideMark/>
          </w:tcPr>
          <w:p w14:paraId="27712105"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роизводственная практика</w:t>
            </w:r>
          </w:p>
        </w:tc>
      </w:tr>
      <w:tr w:rsidR="00EF7AC7" w:rsidRPr="003327DD" w14:paraId="02AC331F" w14:textId="77777777" w:rsidTr="00245006">
        <w:trPr>
          <w:trHeight w:val="645"/>
        </w:trPr>
        <w:tc>
          <w:tcPr>
            <w:tcW w:w="1418" w:type="dxa"/>
            <w:vAlign w:val="center"/>
            <w:hideMark/>
          </w:tcPr>
          <w:p w14:paraId="37AC7F2B"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ПМ.02</w:t>
            </w:r>
          </w:p>
        </w:tc>
        <w:tc>
          <w:tcPr>
            <w:tcW w:w="8369" w:type="dxa"/>
            <w:vAlign w:val="center"/>
            <w:hideMark/>
          </w:tcPr>
          <w:p w14:paraId="6F975DD3"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Организация различных видов деятельности детей в дошкольной образовательной организации</w:t>
            </w:r>
          </w:p>
        </w:tc>
      </w:tr>
      <w:tr w:rsidR="00EF7AC7" w:rsidRPr="003327DD" w14:paraId="45A69A32" w14:textId="77777777" w:rsidTr="00245006">
        <w:trPr>
          <w:trHeight w:val="645"/>
        </w:trPr>
        <w:tc>
          <w:tcPr>
            <w:tcW w:w="1418" w:type="dxa"/>
            <w:vAlign w:val="center"/>
            <w:hideMark/>
          </w:tcPr>
          <w:p w14:paraId="2331DB05"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lastRenderedPageBreak/>
              <w:t>МДК.02.01</w:t>
            </w:r>
          </w:p>
        </w:tc>
        <w:tc>
          <w:tcPr>
            <w:tcW w:w="8369" w:type="dxa"/>
            <w:vAlign w:val="center"/>
            <w:hideMark/>
          </w:tcPr>
          <w:p w14:paraId="4AAC0F7B"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сихолого-педагогические основы организации общения детей раннего и дошкольного возраста</w:t>
            </w:r>
          </w:p>
        </w:tc>
      </w:tr>
      <w:tr w:rsidR="00EF7AC7" w:rsidRPr="003327DD" w14:paraId="2BE073A8" w14:textId="77777777" w:rsidTr="007B4941">
        <w:trPr>
          <w:trHeight w:val="574"/>
        </w:trPr>
        <w:tc>
          <w:tcPr>
            <w:tcW w:w="1418" w:type="dxa"/>
            <w:vAlign w:val="center"/>
            <w:hideMark/>
          </w:tcPr>
          <w:p w14:paraId="23764E20"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2.02</w:t>
            </w:r>
          </w:p>
        </w:tc>
        <w:tc>
          <w:tcPr>
            <w:tcW w:w="8369" w:type="dxa"/>
            <w:vAlign w:val="center"/>
            <w:hideMark/>
          </w:tcPr>
          <w:p w14:paraId="0C9FF2ED"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етические и методические основы организации игровой деятельности детей раннего и дошкольного возраста с практикумом</w:t>
            </w:r>
          </w:p>
        </w:tc>
      </w:tr>
      <w:tr w:rsidR="00EF7AC7" w:rsidRPr="003327DD" w14:paraId="2C9A0AAF" w14:textId="77777777" w:rsidTr="007B4941">
        <w:trPr>
          <w:trHeight w:val="699"/>
        </w:trPr>
        <w:tc>
          <w:tcPr>
            <w:tcW w:w="1418" w:type="dxa"/>
            <w:vAlign w:val="center"/>
            <w:hideMark/>
          </w:tcPr>
          <w:p w14:paraId="5CC1C4E1"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2.03</w:t>
            </w:r>
          </w:p>
        </w:tc>
        <w:tc>
          <w:tcPr>
            <w:tcW w:w="8369" w:type="dxa"/>
            <w:vAlign w:val="center"/>
            <w:hideMark/>
          </w:tcPr>
          <w:p w14:paraId="10AAC535"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етические и методические основы организации самообслуживания и трудовой деятельности детей раннего и дошкольного возраста</w:t>
            </w:r>
          </w:p>
        </w:tc>
      </w:tr>
      <w:tr w:rsidR="00EF7AC7" w:rsidRPr="003327DD" w14:paraId="1A8856B6" w14:textId="77777777" w:rsidTr="007B4941">
        <w:trPr>
          <w:trHeight w:val="553"/>
        </w:trPr>
        <w:tc>
          <w:tcPr>
            <w:tcW w:w="1418" w:type="dxa"/>
            <w:vAlign w:val="center"/>
            <w:hideMark/>
          </w:tcPr>
          <w:p w14:paraId="2C98B8C9"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2.04</w:t>
            </w:r>
          </w:p>
        </w:tc>
        <w:tc>
          <w:tcPr>
            <w:tcW w:w="8369" w:type="dxa"/>
            <w:vAlign w:val="center"/>
            <w:hideMark/>
          </w:tcPr>
          <w:p w14:paraId="79F5CF5B"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етические и методические основы организации продуктивных видов деятельности детей раннего и дошкольного возраста с практикумом</w:t>
            </w:r>
          </w:p>
        </w:tc>
      </w:tr>
      <w:tr w:rsidR="00EF7AC7" w:rsidRPr="003327DD" w14:paraId="6773FA73" w14:textId="77777777" w:rsidTr="007B4941">
        <w:trPr>
          <w:trHeight w:val="703"/>
        </w:trPr>
        <w:tc>
          <w:tcPr>
            <w:tcW w:w="1418" w:type="dxa"/>
            <w:vAlign w:val="center"/>
            <w:hideMark/>
          </w:tcPr>
          <w:p w14:paraId="7B734706"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2.05</w:t>
            </w:r>
          </w:p>
        </w:tc>
        <w:tc>
          <w:tcPr>
            <w:tcW w:w="8369" w:type="dxa"/>
            <w:vAlign w:val="center"/>
            <w:hideMark/>
          </w:tcPr>
          <w:p w14:paraId="1078B941"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етические и методические основы организации музыкальной деятельности детей раннего и дошкольного возраста с практикумом</w:t>
            </w:r>
          </w:p>
        </w:tc>
      </w:tr>
      <w:tr w:rsidR="00EF7AC7" w:rsidRPr="003327DD" w14:paraId="3CA60318" w14:textId="77777777" w:rsidTr="00245006">
        <w:trPr>
          <w:trHeight w:val="330"/>
        </w:trPr>
        <w:tc>
          <w:tcPr>
            <w:tcW w:w="1418" w:type="dxa"/>
            <w:vAlign w:val="center"/>
            <w:hideMark/>
          </w:tcPr>
          <w:p w14:paraId="675C0E34"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УП.02</w:t>
            </w:r>
          </w:p>
        </w:tc>
        <w:tc>
          <w:tcPr>
            <w:tcW w:w="8369" w:type="dxa"/>
            <w:vAlign w:val="center"/>
            <w:hideMark/>
          </w:tcPr>
          <w:p w14:paraId="5199C777"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Учебная практика</w:t>
            </w:r>
          </w:p>
        </w:tc>
      </w:tr>
      <w:tr w:rsidR="00EF7AC7" w:rsidRPr="003327DD" w14:paraId="55117D94" w14:textId="77777777" w:rsidTr="00245006">
        <w:trPr>
          <w:trHeight w:val="330"/>
        </w:trPr>
        <w:tc>
          <w:tcPr>
            <w:tcW w:w="1418" w:type="dxa"/>
            <w:vAlign w:val="center"/>
            <w:hideMark/>
          </w:tcPr>
          <w:p w14:paraId="47D19638"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П.02</w:t>
            </w:r>
          </w:p>
        </w:tc>
        <w:tc>
          <w:tcPr>
            <w:tcW w:w="8369" w:type="dxa"/>
            <w:vAlign w:val="center"/>
            <w:hideMark/>
          </w:tcPr>
          <w:p w14:paraId="4E7CCEC4"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роизводственная практика</w:t>
            </w:r>
          </w:p>
        </w:tc>
      </w:tr>
      <w:tr w:rsidR="00EF7AC7" w:rsidRPr="003327DD" w14:paraId="431350A3" w14:textId="77777777" w:rsidTr="00245006">
        <w:trPr>
          <w:trHeight w:val="645"/>
        </w:trPr>
        <w:tc>
          <w:tcPr>
            <w:tcW w:w="1418" w:type="dxa"/>
            <w:vAlign w:val="center"/>
            <w:hideMark/>
          </w:tcPr>
          <w:p w14:paraId="1B0B8151"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ПМ.03</w:t>
            </w:r>
          </w:p>
        </w:tc>
        <w:tc>
          <w:tcPr>
            <w:tcW w:w="8369" w:type="dxa"/>
            <w:vAlign w:val="center"/>
            <w:hideMark/>
          </w:tcPr>
          <w:p w14:paraId="236CBF25"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Организация процесса обучения по основным общеобразовательным программам дошкольного образования</w:t>
            </w:r>
          </w:p>
        </w:tc>
      </w:tr>
      <w:tr w:rsidR="00EF7AC7" w:rsidRPr="003327DD" w14:paraId="45A1C369" w14:textId="77777777" w:rsidTr="00245006">
        <w:trPr>
          <w:trHeight w:val="645"/>
        </w:trPr>
        <w:tc>
          <w:tcPr>
            <w:tcW w:w="1418" w:type="dxa"/>
            <w:vAlign w:val="center"/>
            <w:hideMark/>
          </w:tcPr>
          <w:p w14:paraId="570959E6"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3.01</w:t>
            </w:r>
          </w:p>
        </w:tc>
        <w:tc>
          <w:tcPr>
            <w:tcW w:w="8369" w:type="dxa"/>
            <w:vAlign w:val="center"/>
            <w:hideMark/>
          </w:tcPr>
          <w:p w14:paraId="1CCAC0D9"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ия и методика развития речи детей раннего и дошкольного возраста</w:t>
            </w:r>
          </w:p>
        </w:tc>
      </w:tr>
      <w:tr w:rsidR="00EF7AC7" w:rsidRPr="003327DD" w14:paraId="1479246F" w14:textId="77777777" w:rsidTr="00245006">
        <w:trPr>
          <w:trHeight w:val="645"/>
        </w:trPr>
        <w:tc>
          <w:tcPr>
            <w:tcW w:w="1418" w:type="dxa"/>
            <w:vAlign w:val="center"/>
            <w:hideMark/>
          </w:tcPr>
          <w:p w14:paraId="69D26E7B"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3.02</w:t>
            </w:r>
          </w:p>
        </w:tc>
        <w:tc>
          <w:tcPr>
            <w:tcW w:w="8369" w:type="dxa"/>
            <w:vAlign w:val="center"/>
            <w:hideMark/>
          </w:tcPr>
          <w:p w14:paraId="48E54EA2"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ия и методика формирования элементарных математических представлений у детей раннего и дошкольного возраста</w:t>
            </w:r>
          </w:p>
        </w:tc>
      </w:tr>
      <w:tr w:rsidR="00EF7AC7" w:rsidRPr="003327DD" w14:paraId="437F67EE" w14:textId="77777777" w:rsidTr="00245006">
        <w:trPr>
          <w:trHeight w:val="645"/>
        </w:trPr>
        <w:tc>
          <w:tcPr>
            <w:tcW w:w="1418" w:type="dxa"/>
            <w:vAlign w:val="center"/>
            <w:hideMark/>
          </w:tcPr>
          <w:p w14:paraId="06777019"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3.03</w:t>
            </w:r>
          </w:p>
        </w:tc>
        <w:tc>
          <w:tcPr>
            <w:tcW w:w="8369" w:type="dxa"/>
            <w:vAlign w:val="center"/>
            <w:hideMark/>
          </w:tcPr>
          <w:p w14:paraId="2F142448"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ия и методика экологического образования детей раннего и дошкольного возраста</w:t>
            </w:r>
          </w:p>
        </w:tc>
      </w:tr>
      <w:tr w:rsidR="00EF7AC7" w:rsidRPr="003327DD" w14:paraId="1D04B972" w14:textId="77777777" w:rsidTr="00245006">
        <w:trPr>
          <w:trHeight w:val="645"/>
        </w:trPr>
        <w:tc>
          <w:tcPr>
            <w:tcW w:w="1418" w:type="dxa"/>
            <w:vAlign w:val="center"/>
            <w:hideMark/>
          </w:tcPr>
          <w:p w14:paraId="09C2FA65"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3.04</w:t>
            </w:r>
          </w:p>
        </w:tc>
        <w:tc>
          <w:tcPr>
            <w:tcW w:w="8369" w:type="dxa"/>
            <w:vAlign w:val="center"/>
            <w:hideMark/>
          </w:tcPr>
          <w:p w14:paraId="180C9B82"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ия и методика ознакомления с социальным миром детей раннего и дошкольного возраста</w:t>
            </w:r>
          </w:p>
        </w:tc>
      </w:tr>
      <w:tr w:rsidR="00EF7AC7" w:rsidRPr="003327DD" w14:paraId="7317536F" w14:textId="77777777" w:rsidTr="007B4941">
        <w:trPr>
          <w:trHeight w:val="303"/>
        </w:trPr>
        <w:tc>
          <w:tcPr>
            <w:tcW w:w="1418" w:type="dxa"/>
            <w:vAlign w:val="center"/>
            <w:hideMark/>
          </w:tcPr>
          <w:p w14:paraId="594B0DA0"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3.05</w:t>
            </w:r>
          </w:p>
        </w:tc>
        <w:tc>
          <w:tcPr>
            <w:tcW w:w="8369" w:type="dxa"/>
            <w:vAlign w:val="center"/>
            <w:hideMark/>
          </w:tcPr>
          <w:p w14:paraId="2F568A58"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Детская литература с практикумом по выразительному чтению</w:t>
            </w:r>
          </w:p>
        </w:tc>
      </w:tr>
      <w:tr w:rsidR="00EF7AC7" w:rsidRPr="003327DD" w14:paraId="5D353D4C" w14:textId="77777777" w:rsidTr="00245006">
        <w:trPr>
          <w:trHeight w:val="330"/>
        </w:trPr>
        <w:tc>
          <w:tcPr>
            <w:tcW w:w="1418" w:type="dxa"/>
            <w:vAlign w:val="center"/>
            <w:hideMark/>
          </w:tcPr>
          <w:p w14:paraId="60E8B3F2"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УП.03</w:t>
            </w:r>
          </w:p>
        </w:tc>
        <w:tc>
          <w:tcPr>
            <w:tcW w:w="8369" w:type="dxa"/>
            <w:vAlign w:val="center"/>
            <w:hideMark/>
          </w:tcPr>
          <w:p w14:paraId="5A4C3709"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Учебная практика</w:t>
            </w:r>
          </w:p>
        </w:tc>
      </w:tr>
      <w:tr w:rsidR="00EF7AC7" w:rsidRPr="003327DD" w14:paraId="534A667F" w14:textId="77777777" w:rsidTr="00245006">
        <w:trPr>
          <w:trHeight w:val="330"/>
        </w:trPr>
        <w:tc>
          <w:tcPr>
            <w:tcW w:w="1418" w:type="dxa"/>
            <w:vAlign w:val="center"/>
            <w:hideMark/>
          </w:tcPr>
          <w:p w14:paraId="5E7D7CDA"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П.03</w:t>
            </w:r>
          </w:p>
        </w:tc>
        <w:tc>
          <w:tcPr>
            <w:tcW w:w="8369" w:type="dxa"/>
            <w:vAlign w:val="center"/>
            <w:hideMark/>
          </w:tcPr>
          <w:p w14:paraId="0F2B94C9"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роизводственная практика</w:t>
            </w:r>
          </w:p>
        </w:tc>
      </w:tr>
      <w:tr w:rsidR="00EF7AC7" w:rsidRPr="003327DD" w14:paraId="248CB4D7" w14:textId="77777777" w:rsidTr="00245006">
        <w:trPr>
          <w:trHeight w:val="645"/>
        </w:trPr>
        <w:tc>
          <w:tcPr>
            <w:tcW w:w="1418" w:type="dxa"/>
            <w:vAlign w:val="center"/>
            <w:hideMark/>
          </w:tcPr>
          <w:p w14:paraId="684AE7A8"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ПМ.04</w:t>
            </w:r>
          </w:p>
        </w:tc>
        <w:tc>
          <w:tcPr>
            <w:tcW w:w="8369" w:type="dxa"/>
            <w:vAlign w:val="center"/>
            <w:hideMark/>
          </w:tcPr>
          <w:p w14:paraId="1CA609DA"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Организация воспитательного процесса детей раннего и дошкольного возраста в ДОО</w:t>
            </w:r>
          </w:p>
        </w:tc>
      </w:tr>
      <w:tr w:rsidR="00EF7AC7" w:rsidRPr="003327DD" w14:paraId="67FB4225" w14:textId="77777777" w:rsidTr="00245006">
        <w:trPr>
          <w:trHeight w:val="645"/>
        </w:trPr>
        <w:tc>
          <w:tcPr>
            <w:tcW w:w="1418" w:type="dxa"/>
            <w:vAlign w:val="center"/>
            <w:hideMark/>
          </w:tcPr>
          <w:p w14:paraId="4502543A"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4.01</w:t>
            </w:r>
          </w:p>
        </w:tc>
        <w:tc>
          <w:tcPr>
            <w:tcW w:w="8369" w:type="dxa"/>
            <w:vAlign w:val="center"/>
            <w:hideMark/>
          </w:tcPr>
          <w:p w14:paraId="056610C9"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етические и методические основы процесса воспитания детей раннего и дошкольного возраста</w:t>
            </w:r>
          </w:p>
        </w:tc>
      </w:tr>
      <w:tr w:rsidR="00EF7AC7" w:rsidRPr="003327DD" w14:paraId="3102448F" w14:textId="77777777" w:rsidTr="00245006">
        <w:trPr>
          <w:trHeight w:val="330"/>
        </w:trPr>
        <w:tc>
          <w:tcPr>
            <w:tcW w:w="1418" w:type="dxa"/>
            <w:vAlign w:val="center"/>
            <w:hideMark/>
          </w:tcPr>
          <w:p w14:paraId="2D256760"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УП.04</w:t>
            </w:r>
          </w:p>
        </w:tc>
        <w:tc>
          <w:tcPr>
            <w:tcW w:w="8369" w:type="dxa"/>
            <w:vAlign w:val="center"/>
            <w:hideMark/>
          </w:tcPr>
          <w:p w14:paraId="0EFB90DD"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Учебная практика</w:t>
            </w:r>
          </w:p>
        </w:tc>
      </w:tr>
      <w:tr w:rsidR="00EF7AC7" w:rsidRPr="003327DD" w14:paraId="01D208CA" w14:textId="77777777" w:rsidTr="00245006">
        <w:trPr>
          <w:trHeight w:val="330"/>
        </w:trPr>
        <w:tc>
          <w:tcPr>
            <w:tcW w:w="1418" w:type="dxa"/>
            <w:vAlign w:val="center"/>
            <w:hideMark/>
          </w:tcPr>
          <w:p w14:paraId="3F0CE6F5"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П.04</w:t>
            </w:r>
          </w:p>
        </w:tc>
        <w:tc>
          <w:tcPr>
            <w:tcW w:w="8369" w:type="dxa"/>
            <w:vAlign w:val="center"/>
            <w:hideMark/>
          </w:tcPr>
          <w:p w14:paraId="6D052A01"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роизводственная практика</w:t>
            </w:r>
          </w:p>
        </w:tc>
      </w:tr>
      <w:tr w:rsidR="00EF7AC7" w:rsidRPr="003327DD" w14:paraId="65305E54" w14:textId="77777777" w:rsidTr="007B4941">
        <w:trPr>
          <w:trHeight w:val="870"/>
        </w:trPr>
        <w:tc>
          <w:tcPr>
            <w:tcW w:w="1418" w:type="dxa"/>
            <w:vAlign w:val="center"/>
            <w:hideMark/>
          </w:tcPr>
          <w:p w14:paraId="71A7CE46"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ПМ. 05</w:t>
            </w:r>
          </w:p>
        </w:tc>
        <w:tc>
          <w:tcPr>
            <w:tcW w:w="8369" w:type="dxa"/>
            <w:vAlign w:val="center"/>
            <w:hideMark/>
          </w:tcPr>
          <w:p w14:paraId="4DA149AB"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Организация взаимодействия с родителями (законными представителями) детей и сотрудниками ДОО по вопросам развития и образования детей</w:t>
            </w:r>
          </w:p>
        </w:tc>
      </w:tr>
      <w:tr w:rsidR="00EF7AC7" w:rsidRPr="003327DD" w14:paraId="132622E5" w14:textId="77777777" w:rsidTr="007B4941">
        <w:trPr>
          <w:trHeight w:val="557"/>
        </w:trPr>
        <w:tc>
          <w:tcPr>
            <w:tcW w:w="1418" w:type="dxa"/>
            <w:vAlign w:val="center"/>
            <w:hideMark/>
          </w:tcPr>
          <w:p w14:paraId="0B9FB514"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05.01</w:t>
            </w:r>
          </w:p>
        </w:tc>
        <w:tc>
          <w:tcPr>
            <w:tcW w:w="8369" w:type="dxa"/>
            <w:vAlign w:val="center"/>
            <w:hideMark/>
          </w:tcPr>
          <w:p w14:paraId="08F27DB6"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етические и методические основы организации взаимодействия с родителями (законными представителями) детей и сотрудниками ДОО</w:t>
            </w:r>
          </w:p>
        </w:tc>
      </w:tr>
      <w:tr w:rsidR="00EF7AC7" w:rsidRPr="003327DD" w14:paraId="146F5B96" w14:textId="77777777" w:rsidTr="00245006">
        <w:trPr>
          <w:trHeight w:val="330"/>
        </w:trPr>
        <w:tc>
          <w:tcPr>
            <w:tcW w:w="1418" w:type="dxa"/>
            <w:vAlign w:val="center"/>
            <w:hideMark/>
          </w:tcPr>
          <w:p w14:paraId="39156676"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УП.05</w:t>
            </w:r>
          </w:p>
        </w:tc>
        <w:tc>
          <w:tcPr>
            <w:tcW w:w="8369" w:type="dxa"/>
            <w:vAlign w:val="center"/>
            <w:hideMark/>
          </w:tcPr>
          <w:p w14:paraId="05088A59"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Учебная практика</w:t>
            </w:r>
          </w:p>
        </w:tc>
      </w:tr>
      <w:tr w:rsidR="00EF7AC7" w:rsidRPr="003327DD" w14:paraId="2E968C23" w14:textId="77777777" w:rsidTr="00245006">
        <w:trPr>
          <w:trHeight w:val="330"/>
        </w:trPr>
        <w:tc>
          <w:tcPr>
            <w:tcW w:w="1418" w:type="dxa"/>
            <w:vAlign w:val="center"/>
            <w:hideMark/>
          </w:tcPr>
          <w:p w14:paraId="0F194703"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П.05</w:t>
            </w:r>
          </w:p>
        </w:tc>
        <w:tc>
          <w:tcPr>
            <w:tcW w:w="8369" w:type="dxa"/>
            <w:vAlign w:val="center"/>
            <w:hideMark/>
          </w:tcPr>
          <w:p w14:paraId="57C5F66F"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роизводственная практика</w:t>
            </w:r>
          </w:p>
        </w:tc>
      </w:tr>
      <w:tr w:rsidR="00EF7AC7" w:rsidRPr="003327DD" w14:paraId="0DBC9EC6" w14:textId="77777777" w:rsidTr="00245006">
        <w:trPr>
          <w:trHeight w:val="960"/>
        </w:trPr>
        <w:tc>
          <w:tcPr>
            <w:tcW w:w="1418" w:type="dxa"/>
            <w:vAlign w:val="center"/>
            <w:hideMark/>
          </w:tcPr>
          <w:p w14:paraId="608AF11B" w14:textId="33C0666E" w:rsidR="00EF7AC7" w:rsidRPr="003327DD" w:rsidRDefault="00EB7B8D" w:rsidP="00EF7AC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М.06 </w:t>
            </w:r>
          </w:p>
        </w:tc>
        <w:tc>
          <w:tcPr>
            <w:tcW w:w="8369" w:type="dxa"/>
            <w:vAlign w:val="center"/>
            <w:hideMark/>
          </w:tcPr>
          <w:p w14:paraId="4D508335" w14:textId="6741B072" w:rsidR="00EF7AC7" w:rsidRPr="003327DD" w:rsidRDefault="00EF7AC7" w:rsidP="00EB7B8D">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Организация процесса разработки и реализации парциальной образовательной программы в области художественно-эстетического развития</w:t>
            </w:r>
          </w:p>
        </w:tc>
      </w:tr>
      <w:tr w:rsidR="00EF7AC7" w:rsidRPr="003327DD" w14:paraId="0359B95C" w14:textId="77777777" w:rsidTr="007B4941">
        <w:trPr>
          <w:trHeight w:val="475"/>
        </w:trPr>
        <w:tc>
          <w:tcPr>
            <w:tcW w:w="1418" w:type="dxa"/>
            <w:vAlign w:val="center"/>
            <w:hideMark/>
          </w:tcPr>
          <w:p w14:paraId="1823C303" w14:textId="328E6332" w:rsidR="00EF7AC7" w:rsidRPr="003327DD" w:rsidRDefault="00EB7B8D" w:rsidP="00EF7AC7">
            <w:pP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 xml:space="preserve">МДК.06.01 </w:t>
            </w:r>
          </w:p>
        </w:tc>
        <w:tc>
          <w:tcPr>
            <w:tcW w:w="8369" w:type="dxa"/>
            <w:vAlign w:val="center"/>
            <w:hideMark/>
          </w:tcPr>
          <w:p w14:paraId="2EFCFC98"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Теоретические и методические основы разработки и реализации парциальной программы в области художественно-эстетического развития с практикумом</w:t>
            </w:r>
          </w:p>
        </w:tc>
      </w:tr>
      <w:tr w:rsidR="00EF7AC7" w:rsidRPr="003327DD" w14:paraId="79AC0954" w14:textId="77777777" w:rsidTr="00245006">
        <w:trPr>
          <w:trHeight w:val="330"/>
        </w:trPr>
        <w:tc>
          <w:tcPr>
            <w:tcW w:w="1418" w:type="dxa"/>
            <w:vAlign w:val="center"/>
            <w:hideMark/>
          </w:tcPr>
          <w:p w14:paraId="2428AA55"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П.06</w:t>
            </w:r>
          </w:p>
        </w:tc>
        <w:tc>
          <w:tcPr>
            <w:tcW w:w="8369" w:type="dxa"/>
            <w:vAlign w:val="center"/>
            <w:hideMark/>
          </w:tcPr>
          <w:p w14:paraId="471B434A"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роизводственная практика</w:t>
            </w:r>
          </w:p>
        </w:tc>
      </w:tr>
      <w:tr w:rsidR="00EF7AC7" w:rsidRPr="003327DD" w14:paraId="384D3F17" w14:textId="77777777" w:rsidTr="007B4941">
        <w:trPr>
          <w:trHeight w:val="404"/>
        </w:trPr>
        <w:tc>
          <w:tcPr>
            <w:tcW w:w="1418" w:type="dxa"/>
            <w:vAlign w:val="center"/>
            <w:hideMark/>
          </w:tcPr>
          <w:p w14:paraId="2060E3DD" w14:textId="798F4C7F" w:rsidR="00EF7AC7" w:rsidRPr="003327DD" w:rsidRDefault="00EF7AC7" w:rsidP="00EB7B8D">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lastRenderedPageBreak/>
              <w:t>ПМ.0</w:t>
            </w:r>
            <w:r w:rsidR="00EB7B8D">
              <w:rPr>
                <w:rFonts w:ascii="Times New Roman" w:eastAsia="Times New Roman" w:hAnsi="Times New Roman" w:cs="Times New Roman"/>
                <w:b/>
                <w:bCs/>
                <w:color w:val="000000"/>
                <w:sz w:val="24"/>
                <w:szCs w:val="24"/>
                <w:lang w:eastAsia="ru-RU"/>
              </w:rPr>
              <w:t>7</w:t>
            </w:r>
          </w:p>
        </w:tc>
        <w:tc>
          <w:tcPr>
            <w:tcW w:w="8369" w:type="dxa"/>
            <w:vAlign w:val="center"/>
            <w:hideMark/>
          </w:tcPr>
          <w:p w14:paraId="4012465D" w14:textId="7AC61583" w:rsidR="00EF7AC7" w:rsidRPr="003327DD" w:rsidRDefault="007D2FFA" w:rsidP="00EF7AC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ы предпринимательства и трудоустройства на работу</w:t>
            </w:r>
          </w:p>
        </w:tc>
      </w:tr>
      <w:tr w:rsidR="00EF7AC7" w:rsidRPr="003327DD" w14:paraId="3193FB7E" w14:textId="77777777" w:rsidTr="007D2FFA">
        <w:trPr>
          <w:trHeight w:val="482"/>
        </w:trPr>
        <w:tc>
          <w:tcPr>
            <w:tcW w:w="1418" w:type="dxa"/>
            <w:vAlign w:val="center"/>
            <w:hideMark/>
          </w:tcPr>
          <w:p w14:paraId="067A2888" w14:textId="306D3F76" w:rsidR="00EF7AC7" w:rsidRPr="003327DD" w:rsidRDefault="00EF7AC7" w:rsidP="007D2FFA">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w:t>
            </w:r>
            <w:r w:rsidR="007D2FFA">
              <w:rPr>
                <w:rFonts w:ascii="Times New Roman" w:eastAsia="Times New Roman" w:hAnsi="Times New Roman"/>
                <w:color w:val="000000"/>
                <w:sz w:val="24"/>
                <w:szCs w:val="24"/>
                <w:lang w:eastAsia="ru-RU"/>
              </w:rPr>
              <w:t xml:space="preserve">07.01 </w:t>
            </w:r>
          </w:p>
        </w:tc>
        <w:tc>
          <w:tcPr>
            <w:tcW w:w="8369" w:type="dxa"/>
            <w:vAlign w:val="center"/>
            <w:hideMark/>
          </w:tcPr>
          <w:p w14:paraId="17718E59" w14:textId="3B55198E" w:rsidR="00EF7AC7" w:rsidRPr="003327DD" w:rsidRDefault="007D2FFA" w:rsidP="00EF7AC7">
            <w:pP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Способы поиска работы, трудоустройства</w:t>
            </w:r>
          </w:p>
        </w:tc>
      </w:tr>
      <w:tr w:rsidR="007D2FFA" w:rsidRPr="003327DD" w14:paraId="2DA13C1B" w14:textId="77777777" w:rsidTr="00420BE9">
        <w:trPr>
          <w:trHeight w:val="482"/>
        </w:trPr>
        <w:tc>
          <w:tcPr>
            <w:tcW w:w="1418" w:type="dxa"/>
            <w:vAlign w:val="center"/>
            <w:hideMark/>
          </w:tcPr>
          <w:p w14:paraId="612A7912" w14:textId="154B4E57" w:rsidR="007D2FFA" w:rsidRPr="003327DD" w:rsidRDefault="007D2FFA" w:rsidP="007D2FFA">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МДК.</w:t>
            </w:r>
            <w:r>
              <w:rPr>
                <w:rFonts w:ascii="Times New Roman" w:eastAsia="Times New Roman" w:hAnsi="Times New Roman"/>
                <w:color w:val="000000"/>
                <w:sz w:val="24"/>
                <w:szCs w:val="24"/>
                <w:lang w:eastAsia="ru-RU"/>
              </w:rPr>
              <w:t xml:space="preserve">07.02 </w:t>
            </w:r>
          </w:p>
        </w:tc>
        <w:tc>
          <w:tcPr>
            <w:tcW w:w="8369" w:type="dxa"/>
            <w:vAlign w:val="center"/>
            <w:hideMark/>
          </w:tcPr>
          <w:p w14:paraId="3573917D" w14:textId="7611604A" w:rsidR="007D2FFA" w:rsidRPr="003327DD" w:rsidRDefault="007D2FFA" w:rsidP="00420BE9">
            <w:pP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Основы предпринимательства, открытие собственного дела</w:t>
            </w:r>
          </w:p>
        </w:tc>
      </w:tr>
      <w:tr w:rsidR="00EF7AC7" w:rsidRPr="003327DD" w14:paraId="2D49E914" w14:textId="77777777" w:rsidTr="00245006">
        <w:trPr>
          <w:trHeight w:val="330"/>
        </w:trPr>
        <w:tc>
          <w:tcPr>
            <w:tcW w:w="1418" w:type="dxa"/>
            <w:vAlign w:val="center"/>
            <w:hideMark/>
          </w:tcPr>
          <w:p w14:paraId="1523E06D" w14:textId="3DBF202D" w:rsidR="00EF7AC7" w:rsidRPr="003327DD" w:rsidRDefault="007D2FFA" w:rsidP="00EF7AC7">
            <w:pP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УП.07</w:t>
            </w:r>
          </w:p>
        </w:tc>
        <w:tc>
          <w:tcPr>
            <w:tcW w:w="8369" w:type="dxa"/>
            <w:vAlign w:val="center"/>
            <w:hideMark/>
          </w:tcPr>
          <w:p w14:paraId="1C656C4C" w14:textId="0CE4F8A3" w:rsidR="00EF7AC7" w:rsidRPr="003327DD" w:rsidRDefault="007D2FFA" w:rsidP="00EF7AC7">
            <w:pPr>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Учебная</w:t>
            </w:r>
            <w:r w:rsidR="00EF7AC7" w:rsidRPr="003327DD">
              <w:rPr>
                <w:rFonts w:ascii="Times New Roman" w:eastAsia="Times New Roman" w:hAnsi="Times New Roman"/>
                <w:color w:val="000000"/>
                <w:sz w:val="24"/>
                <w:szCs w:val="24"/>
                <w:lang w:eastAsia="ru-RU"/>
              </w:rPr>
              <w:t xml:space="preserve"> практика</w:t>
            </w:r>
          </w:p>
        </w:tc>
      </w:tr>
      <w:tr w:rsidR="00EF7AC7" w:rsidRPr="003327DD" w14:paraId="52E05FE5" w14:textId="77777777" w:rsidTr="00245006">
        <w:trPr>
          <w:trHeight w:val="330"/>
        </w:trPr>
        <w:tc>
          <w:tcPr>
            <w:tcW w:w="1418" w:type="dxa"/>
            <w:vAlign w:val="center"/>
            <w:hideMark/>
          </w:tcPr>
          <w:p w14:paraId="077F6C93" w14:textId="3F19163A"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b/>
                <w:bCs/>
                <w:color w:val="000000"/>
                <w:sz w:val="24"/>
                <w:szCs w:val="24"/>
                <w:lang w:eastAsia="ru-RU"/>
              </w:rPr>
              <w:t>ПА</w:t>
            </w:r>
            <w:r w:rsidR="007D2FFA">
              <w:rPr>
                <w:rFonts w:ascii="Times New Roman" w:eastAsia="Times New Roman" w:hAnsi="Times New Roman"/>
                <w:b/>
                <w:bCs/>
                <w:color w:val="000000"/>
                <w:sz w:val="24"/>
                <w:szCs w:val="24"/>
                <w:lang w:eastAsia="ru-RU"/>
              </w:rPr>
              <w:t>.00</w:t>
            </w:r>
          </w:p>
        </w:tc>
        <w:tc>
          <w:tcPr>
            <w:tcW w:w="8369" w:type="dxa"/>
            <w:vAlign w:val="center"/>
            <w:hideMark/>
          </w:tcPr>
          <w:p w14:paraId="3E7501BE"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b/>
                <w:bCs/>
                <w:color w:val="000000"/>
                <w:sz w:val="24"/>
                <w:szCs w:val="24"/>
                <w:lang w:eastAsia="ru-RU"/>
              </w:rPr>
              <w:t>Промежуточная аттестация</w:t>
            </w:r>
          </w:p>
        </w:tc>
      </w:tr>
      <w:tr w:rsidR="00EF7AC7" w:rsidRPr="003327DD" w14:paraId="21A18A04" w14:textId="77777777" w:rsidTr="00245006">
        <w:trPr>
          <w:trHeight w:val="330"/>
        </w:trPr>
        <w:tc>
          <w:tcPr>
            <w:tcW w:w="1418" w:type="dxa"/>
            <w:vAlign w:val="center"/>
            <w:hideMark/>
          </w:tcPr>
          <w:p w14:paraId="04CBA4BE"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ДП.00</w:t>
            </w:r>
          </w:p>
        </w:tc>
        <w:tc>
          <w:tcPr>
            <w:tcW w:w="8369" w:type="dxa"/>
            <w:vAlign w:val="center"/>
            <w:hideMark/>
          </w:tcPr>
          <w:p w14:paraId="137BCA9E" w14:textId="77777777" w:rsidR="00EF7AC7" w:rsidRPr="003327DD" w:rsidRDefault="00EF7AC7" w:rsidP="00EF7AC7">
            <w:pPr>
              <w:rPr>
                <w:rFonts w:ascii="Times New Roman" w:eastAsia="Times New Roman" w:hAnsi="Times New Roman" w:cs="Times New Roman"/>
                <w:color w:val="000000"/>
                <w:sz w:val="24"/>
                <w:szCs w:val="24"/>
                <w:lang w:eastAsia="ru-RU"/>
              </w:rPr>
            </w:pPr>
            <w:r w:rsidRPr="003327DD">
              <w:rPr>
                <w:rFonts w:ascii="Times New Roman" w:eastAsia="Times New Roman" w:hAnsi="Times New Roman"/>
                <w:color w:val="000000"/>
                <w:sz w:val="24"/>
                <w:szCs w:val="24"/>
                <w:lang w:eastAsia="ru-RU"/>
              </w:rPr>
              <w:t>Преддипломная практика</w:t>
            </w:r>
          </w:p>
        </w:tc>
      </w:tr>
      <w:tr w:rsidR="00EF7AC7" w:rsidRPr="003327DD" w14:paraId="4A386EE8" w14:textId="77777777" w:rsidTr="00245006">
        <w:trPr>
          <w:trHeight w:val="330"/>
        </w:trPr>
        <w:tc>
          <w:tcPr>
            <w:tcW w:w="1418" w:type="dxa"/>
            <w:vAlign w:val="center"/>
            <w:hideMark/>
          </w:tcPr>
          <w:p w14:paraId="4D3873E0" w14:textId="7777777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ГИА.00</w:t>
            </w:r>
          </w:p>
        </w:tc>
        <w:tc>
          <w:tcPr>
            <w:tcW w:w="8369" w:type="dxa"/>
            <w:vAlign w:val="center"/>
            <w:hideMark/>
          </w:tcPr>
          <w:p w14:paraId="09C2299A" w14:textId="11AFF1F7" w:rsidR="00EF7AC7" w:rsidRPr="003327DD" w:rsidRDefault="00EF7AC7" w:rsidP="00EF7AC7">
            <w:pPr>
              <w:rPr>
                <w:rFonts w:ascii="Times New Roman" w:eastAsia="Times New Roman" w:hAnsi="Times New Roman" w:cs="Times New Roman"/>
                <w:b/>
                <w:bCs/>
                <w:color w:val="000000"/>
                <w:sz w:val="24"/>
                <w:szCs w:val="24"/>
                <w:lang w:eastAsia="ru-RU"/>
              </w:rPr>
            </w:pPr>
            <w:r w:rsidRPr="003327DD">
              <w:rPr>
                <w:rFonts w:ascii="Times New Roman" w:eastAsia="Times New Roman" w:hAnsi="Times New Roman" w:cs="Times New Roman"/>
                <w:b/>
                <w:bCs/>
                <w:color w:val="000000"/>
                <w:sz w:val="24"/>
                <w:szCs w:val="24"/>
                <w:lang w:eastAsia="ru-RU"/>
              </w:rPr>
              <w:t xml:space="preserve">Государственная итоговая аттестация </w:t>
            </w:r>
            <w:r w:rsidR="007D2FFA">
              <w:rPr>
                <w:rFonts w:ascii="Times New Roman" w:eastAsia="Times New Roman" w:hAnsi="Times New Roman" w:cs="Times New Roman"/>
                <w:b/>
                <w:bCs/>
                <w:color w:val="000000"/>
                <w:sz w:val="24"/>
                <w:szCs w:val="24"/>
                <w:lang w:eastAsia="ru-RU"/>
              </w:rPr>
              <w:t>(дипломный проект (работа))</w:t>
            </w:r>
          </w:p>
        </w:tc>
      </w:tr>
      <w:tr w:rsidR="00EF7AC7" w:rsidRPr="003327DD" w14:paraId="7F515EEE" w14:textId="77777777" w:rsidTr="007D2FFA">
        <w:trPr>
          <w:trHeight w:val="330"/>
        </w:trPr>
        <w:tc>
          <w:tcPr>
            <w:tcW w:w="1418" w:type="dxa"/>
            <w:vAlign w:val="center"/>
          </w:tcPr>
          <w:p w14:paraId="4EAA7689" w14:textId="0AEBD108" w:rsidR="00EF7AC7" w:rsidRPr="003327DD" w:rsidRDefault="00EF7AC7" w:rsidP="00EF7AC7">
            <w:pPr>
              <w:rPr>
                <w:rFonts w:ascii="Times New Roman" w:eastAsia="Times New Roman" w:hAnsi="Times New Roman" w:cs="Times New Roman"/>
                <w:b/>
                <w:bCs/>
                <w:color w:val="000000"/>
                <w:sz w:val="24"/>
                <w:szCs w:val="24"/>
                <w:lang w:eastAsia="ru-RU"/>
              </w:rPr>
            </w:pPr>
          </w:p>
        </w:tc>
        <w:tc>
          <w:tcPr>
            <w:tcW w:w="8369" w:type="dxa"/>
            <w:vAlign w:val="center"/>
          </w:tcPr>
          <w:p w14:paraId="7C923E68" w14:textId="25D2A518" w:rsidR="00EF7AC7" w:rsidRPr="003327DD" w:rsidRDefault="007D2FFA" w:rsidP="00EF7AC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монстрационный экзамен</w:t>
            </w:r>
          </w:p>
        </w:tc>
      </w:tr>
    </w:tbl>
    <w:p w14:paraId="75762964" w14:textId="77777777" w:rsidR="003327DD" w:rsidRDefault="003327DD" w:rsidP="001F3287">
      <w:pPr>
        <w:jc w:val="center"/>
        <w:rPr>
          <w:rFonts w:ascii="Times New Roman" w:hAnsi="Times New Roman" w:cs="Times New Roman"/>
          <w:sz w:val="24"/>
          <w:szCs w:val="24"/>
        </w:rPr>
      </w:pPr>
    </w:p>
    <w:p w14:paraId="2B7CF81A" w14:textId="7677A772" w:rsidR="00C976A1" w:rsidRDefault="00C976A1" w:rsidP="00C976A1">
      <w:pPr>
        <w:jc w:val="both"/>
        <w:rPr>
          <w:rFonts w:ascii="Times New Roman" w:hAnsi="Times New Roman" w:cs="Times New Roman"/>
          <w:bCs/>
          <w:iCs/>
          <w:color w:val="000000" w:themeColor="text1"/>
          <w:sz w:val="24"/>
          <w:szCs w:val="24"/>
        </w:rPr>
      </w:pPr>
      <w:bookmarkStart w:id="18" w:name="_Toc84499246"/>
      <w:bookmarkStart w:id="19" w:name="_Toc103594002"/>
      <w:bookmarkEnd w:id="17"/>
      <w:r>
        <w:rPr>
          <w:rFonts w:ascii="Times New Roman" w:hAnsi="Times New Roman" w:cs="Times New Roman"/>
          <w:bCs/>
          <w:iCs/>
          <w:color w:val="000000" w:themeColor="text1"/>
          <w:sz w:val="24"/>
          <w:szCs w:val="24"/>
          <w:lang w:val="x-none"/>
        </w:rPr>
        <w:tab/>
      </w:r>
      <w:r>
        <w:rPr>
          <w:rFonts w:ascii="Times New Roman" w:hAnsi="Times New Roman" w:cs="Times New Roman"/>
          <w:bCs/>
          <w:iCs/>
          <w:color w:val="000000" w:themeColor="text1"/>
          <w:sz w:val="24"/>
          <w:szCs w:val="24"/>
        </w:rPr>
        <w:t>Рабочие программы дисциплин, профессиональных модулей</w:t>
      </w:r>
      <w:r w:rsidRPr="0013531A">
        <w:rPr>
          <w:rFonts w:ascii="Times New Roman" w:hAnsi="Times New Roman" w:cs="Times New Roman"/>
          <w:bCs/>
          <w:iCs/>
          <w:color w:val="000000" w:themeColor="text1"/>
          <w:sz w:val="24"/>
          <w:szCs w:val="24"/>
        </w:rPr>
        <w:t>, МДК, практик</w:t>
      </w:r>
      <w:r>
        <w:rPr>
          <w:rFonts w:ascii="Times New Roman" w:hAnsi="Times New Roman" w:cs="Times New Roman"/>
          <w:bCs/>
          <w:iCs/>
          <w:color w:val="000000" w:themeColor="text1"/>
          <w:sz w:val="24"/>
          <w:szCs w:val="24"/>
        </w:rPr>
        <w:t xml:space="preserve"> </w:t>
      </w:r>
      <w:r w:rsidRPr="00A246C5">
        <w:rPr>
          <w:rFonts w:ascii="Times New Roman" w:hAnsi="Times New Roman" w:cs="Times New Roman"/>
          <w:bCs/>
          <w:sz w:val="24"/>
          <w:szCs w:val="24"/>
        </w:rPr>
        <w:t xml:space="preserve">по </w:t>
      </w:r>
      <w:r>
        <w:rPr>
          <w:rFonts w:ascii="Times New Roman" w:hAnsi="Times New Roman" w:cs="Times New Roman"/>
          <w:bCs/>
          <w:sz w:val="24"/>
          <w:szCs w:val="24"/>
        </w:rPr>
        <w:t>специальности 44.02.01 Дошкольное образование</w:t>
      </w:r>
      <w:r>
        <w:rPr>
          <w:rFonts w:ascii="Times New Roman" w:hAnsi="Times New Roman" w:cs="Times New Roman"/>
          <w:bCs/>
          <w:iCs/>
          <w:color w:val="000000" w:themeColor="text1"/>
          <w:sz w:val="24"/>
          <w:szCs w:val="24"/>
        </w:rPr>
        <w:t xml:space="preserve"> представлены в Приложениях 4, 5.</w:t>
      </w:r>
    </w:p>
    <w:p w14:paraId="7446CED1" w14:textId="77777777" w:rsidR="00C976A1" w:rsidRPr="0013531A" w:rsidRDefault="00C976A1" w:rsidP="00C976A1">
      <w:pPr>
        <w:jc w:val="both"/>
        <w:rPr>
          <w:rFonts w:ascii="Times New Roman" w:hAnsi="Times New Roman" w:cs="Times New Roman"/>
          <w:bCs/>
          <w:iCs/>
          <w:color w:val="000000" w:themeColor="text1"/>
          <w:sz w:val="24"/>
          <w:szCs w:val="24"/>
        </w:rPr>
      </w:pPr>
    </w:p>
    <w:p w14:paraId="5B790BCE" w14:textId="77777777" w:rsidR="00C976A1" w:rsidRPr="00A246C5" w:rsidRDefault="00C976A1" w:rsidP="00C976A1">
      <w:pPr>
        <w:pStyle w:val="114"/>
        <w:spacing w:after="0"/>
      </w:pPr>
      <w:bookmarkStart w:id="20" w:name="_Toc128660446"/>
      <w:bookmarkStart w:id="21" w:name="_Toc128660700"/>
      <w:r w:rsidRPr="00A246C5">
        <w:rPr>
          <w:lang w:eastAsia="en-US"/>
        </w:rPr>
        <w:t>5.</w:t>
      </w:r>
      <w:r>
        <w:rPr>
          <w:lang w:eastAsia="en-US"/>
        </w:rPr>
        <w:t>2</w:t>
      </w:r>
      <w:r w:rsidRPr="00A246C5">
        <w:rPr>
          <w:lang w:eastAsia="en-US"/>
        </w:rPr>
        <w:t>. </w:t>
      </w:r>
      <w:r>
        <w:rPr>
          <w:lang w:eastAsia="en-US"/>
        </w:rPr>
        <w:t>К</w:t>
      </w:r>
      <w:r w:rsidRPr="00A246C5">
        <w:t>алендарный учебный график</w:t>
      </w:r>
      <w:bookmarkEnd w:id="20"/>
      <w:bookmarkEnd w:id="21"/>
    </w:p>
    <w:p w14:paraId="4DC6BC9F" w14:textId="66C3740B" w:rsidR="00C976A1" w:rsidRDefault="00C976A1" w:rsidP="00C976A1">
      <w:pPr>
        <w:jc w:val="both"/>
        <w:rPr>
          <w:rFonts w:ascii="Times New Roman" w:hAnsi="Times New Roman" w:cs="Times New Roman"/>
          <w:bCs/>
          <w:sz w:val="24"/>
          <w:szCs w:val="24"/>
        </w:rPr>
      </w:pPr>
      <w:r w:rsidRPr="002A039E">
        <w:rPr>
          <w:rFonts w:ascii="Times New Roman" w:hAnsi="Times New Roman" w:cs="Times New Roman"/>
          <w:sz w:val="24"/>
          <w:szCs w:val="24"/>
        </w:rPr>
        <w:tab/>
        <w:t>Календарный учебный график составлен в соответствии с ФГОС</w:t>
      </w:r>
      <w:r>
        <w:rPr>
          <w:rFonts w:ascii="Times New Roman" w:hAnsi="Times New Roman" w:cs="Times New Roman"/>
          <w:bCs/>
          <w:sz w:val="24"/>
          <w:szCs w:val="24"/>
        </w:rPr>
        <w:t xml:space="preserve"> СПО и образовательной программой подготовки специалистов среднего звена по специальности 44.02.01 Дошкольное образование. (Приложение 2)</w:t>
      </w:r>
    </w:p>
    <w:p w14:paraId="5C3EF0FC" w14:textId="77777777" w:rsidR="00C976A1" w:rsidRPr="002A039E" w:rsidRDefault="00C976A1" w:rsidP="00C976A1">
      <w:pPr>
        <w:jc w:val="both"/>
        <w:rPr>
          <w:rFonts w:ascii="Times New Roman" w:hAnsi="Times New Roman" w:cs="Times New Roman"/>
          <w:sz w:val="24"/>
          <w:szCs w:val="24"/>
        </w:rPr>
      </w:pPr>
    </w:p>
    <w:p w14:paraId="75AFC97D" w14:textId="77777777" w:rsidR="00C976A1" w:rsidRPr="00A246C5" w:rsidRDefault="00C976A1" w:rsidP="00C976A1">
      <w:pPr>
        <w:rPr>
          <w:rFonts w:ascii="Times New Roman" w:eastAsia="Times New Roman" w:hAnsi="Times New Roman" w:cs="Times New Roman"/>
          <w:b/>
          <w:bCs/>
          <w:sz w:val="24"/>
          <w:szCs w:val="24"/>
        </w:rPr>
      </w:pPr>
      <w:r w:rsidRPr="00A246C5">
        <w:rPr>
          <w:rFonts w:ascii="Times New Roman" w:eastAsia="Times New Roman" w:hAnsi="Times New Roman" w:cs="Times New Roman"/>
          <w:b/>
          <w:bCs/>
          <w:sz w:val="24"/>
          <w:szCs w:val="24"/>
        </w:rPr>
        <w:t>Сводные данные по бюджету времени (в неделях)</w:t>
      </w:r>
    </w:p>
    <w:p w14:paraId="73D1A75C" w14:textId="77777777" w:rsidR="00C976A1" w:rsidRDefault="00C976A1" w:rsidP="00C976A1">
      <w:pPr>
        <w:rPr>
          <w:rFonts w:ascii="Times New Roman" w:hAnsi="Times New Roman" w:cs="Times New Roman"/>
        </w:rPr>
      </w:pPr>
    </w:p>
    <w:tbl>
      <w:tblPr>
        <w:tblStyle w:val="a3"/>
        <w:tblW w:w="0" w:type="auto"/>
        <w:jc w:val="center"/>
        <w:tblLook w:val="04A0" w:firstRow="1" w:lastRow="0" w:firstColumn="1" w:lastColumn="0" w:noHBand="0" w:noVBand="1"/>
      </w:tblPr>
      <w:tblGrid>
        <w:gridCol w:w="731"/>
        <w:gridCol w:w="1914"/>
        <w:gridCol w:w="962"/>
        <w:gridCol w:w="1379"/>
        <w:gridCol w:w="1467"/>
        <w:gridCol w:w="1476"/>
        <w:gridCol w:w="582"/>
        <w:gridCol w:w="1038"/>
        <w:gridCol w:w="646"/>
      </w:tblGrid>
      <w:tr w:rsidR="00A165BF" w:rsidRPr="00E03764" w14:paraId="3ED6E5B7" w14:textId="77777777" w:rsidTr="00C94CBA">
        <w:trPr>
          <w:trHeight w:val="576"/>
          <w:jc w:val="center"/>
        </w:trPr>
        <w:tc>
          <w:tcPr>
            <w:tcW w:w="731" w:type="dxa"/>
            <w:vMerge w:val="restart"/>
          </w:tcPr>
          <w:p w14:paraId="4D0E6470" w14:textId="77777777" w:rsidR="00C976A1" w:rsidRPr="00E03764" w:rsidRDefault="00C976A1" w:rsidP="00420BE9">
            <w:pPr>
              <w:jc w:val="center"/>
              <w:rPr>
                <w:rFonts w:ascii="Times New Roman" w:hAnsi="Times New Roman" w:cs="Times New Roman"/>
                <w:b/>
                <w:sz w:val="20"/>
                <w:szCs w:val="20"/>
              </w:rPr>
            </w:pPr>
            <w:r w:rsidRPr="00E03764">
              <w:rPr>
                <w:rFonts w:ascii="Times New Roman" w:hAnsi="Times New Roman" w:cs="Times New Roman"/>
                <w:b/>
                <w:sz w:val="20"/>
                <w:szCs w:val="20"/>
              </w:rPr>
              <w:t>Курсы</w:t>
            </w:r>
          </w:p>
        </w:tc>
        <w:tc>
          <w:tcPr>
            <w:tcW w:w="1914" w:type="dxa"/>
            <w:vMerge w:val="restart"/>
          </w:tcPr>
          <w:p w14:paraId="3C300BCF" w14:textId="77777777" w:rsidR="00C976A1" w:rsidRPr="00E03764" w:rsidRDefault="00C976A1" w:rsidP="00420BE9">
            <w:pPr>
              <w:jc w:val="center"/>
              <w:rPr>
                <w:rFonts w:ascii="Times New Roman" w:hAnsi="Times New Roman" w:cs="Times New Roman"/>
                <w:b/>
                <w:sz w:val="20"/>
                <w:szCs w:val="20"/>
              </w:rPr>
            </w:pPr>
            <w:r w:rsidRPr="00E03764">
              <w:rPr>
                <w:rFonts w:ascii="Times New Roman" w:hAnsi="Times New Roman" w:cs="Times New Roman"/>
                <w:b/>
                <w:sz w:val="20"/>
                <w:szCs w:val="20"/>
              </w:rPr>
              <w:t>Обучение по дисциплинам и междисциплинарным курсам</w:t>
            </w:r>
          </w:p>
        </w:tc>
        <w:tc>
          <w:tcPr>
            <w:tcW w:w="962" w:type="dxa"/>
            <w:vMerge w:val="restart"/>
          </w:tcPr>
          <w:p w14:paraId="1A41C5FD" w14:textId="77777777" w:rsidR="00C976A1" w:rsidRPr="00E03764" w:rsidRDefault="00C976A1" w:rsidP="00420BE9">
            <w:pPr>
              <w:jc w:val="center"/>
              <w:rPr>
                <w:rFonts w:ascii="Times New Roman" w:hAnsi="Times New Roman" w:cs="Times New Roman"/>
                <w:b/>
                <w:sz w:val="20"/>
                <w:szCs w:val="20"/>
              </w:rPr>
            </w:pPr>
            <w:r w:rsidRPr="00E03764">
              <w:rPr>
                <w:rFonts w:ascii="Times New Roman" w:hAnsi="Times New Roman" w:cs="Times New Roman"/>
                <w:b/>
                <w:sz w:val="20"/>
                <w:szCs w:val="20"/>
              </w:rPr>
              <w:t>Учебная практика</w:t>
            </w:r>
          </w:p>
        </w:tc>
        <w:tc>
          <w:tcPr>
            <w:tcW w:w="2846" w:type="dxa"/>
            <w:gridSpan w:val="2"/>
          </w:tcPr>
          <w:p w14:paraId="685540D1" w14:textId="77777777" w:rsidR="00C976A1" w:rsidRPr="00E03764" w:rsidRDefault="00C976A1" w:rsidP="00420BE9">
            <w:pPr>
              <w:jc w:val="center"/>
              <w:rPr>
                <w:rFonts w:ascii="Times New Roman" w:hAnsi="Times New Roman" w:cs="Times New Roman"/>
                <w:b/>
                <w:sz w:val="20"/>
                <w:szCs w:val="20"/>
              </w:rPr>
            </w:pPr>
            <w:r w:rsidRPr="00E03764">
              <w:rPr>
                <w:rFonts w:ascii="Times New Roman" w:hAnsi="Times New Roman" w:cs="Times New Roman"/>
                <w:b/>
                <w:sz w:val="20"/>
                <w:szCs w:val="20"/>
              </w:rPr>
              <w:t>Производственная практика</w:t>
            </w:r>
          </w:p>
        </w:tc>
        <w:tc>
          <w:tcPr>
            <w:tcW w:w="1476" w:type="dxa"/>
            <w:vMerge w:val="restart"/>
          </w:tcPr>
          <w:p w14:paraId="29A47DD3" w14:textId="77777777" w:rsidR="00C976A1" w:rsidRPr="00E03764" w:rsidRDefault="00C976A1" w:rsidP="00420BE9">
            <w:pPr>
              <w:jc w:val="center"/>
              <w:rPr>
                <w:rFonts w:ascii="Times New Roman" w:hAnsi="Times New Roman" w:cs="Times New Roman"/>
                <w:b/>
                <w:sz w:val="20"/>
                <w:szCs w:val="20"/>
              </w:rPr>
            </w:pPr>
            <w:r w:rsidRPr="00E03764">
              <w:rPr>
                <w:rFonts w:ascii="Times New Roman" w:hAnsi="Times New Roman" w:cs="Times New Roman"/>
                <w:b/>
                <w:sz w:val="20"/>
                <w:szCs w:val="20"/>
              </w:rPr>
              <w:t>Промежуточная аттестация</w:t>
            </w:r>
          </w:p>
        </w:tc>
        <w:tc>
          <w:tcPr>
            <w:tcW w:w="582" w:type="dxa"/>
            <w:vMerge w:val="restart"/>
          </w:tcPr>
          <w:p w14:paraId="267BD0B6" w14:textId="77777777" w:rsidR="00C976A1" w:rsidRPr="00E03764" w:rsidRDefault="00C976A1" w:rsidP="00420BE9">
            <w:pPr>
              <w:jc w:val="center"/>
              <w:rPr>
                <w:rFonts w:ascii="Times New Roman" w:hAnsi="Times New Roman" w:cs="Times New Roman"/>
                <w:b/>
                <w:sz w:val="20"/>
                <w:szCs w:val="20"/>
              </w:rPr>
            </w:pPr>
            <w:r w:rsidRPr="00E03764">
              <w:rPr>
                <w:rFonts w:ascii="Times New Roman" w:hAnsi="Times New Roman" w:cs="Times New Roman"/>
                <w:b/>
                <w:sz w:val="20"/>
                <w:szCs w:val="20"/>
              </w:rPr>
              <w:t>ГИА</w:t>
            </w:r>
          </w:p>
        </w:tc>
        <w:tc>
          <w:tcPr>
            <w:tcW w:w="1038" w:type="dxa"/>
            <w:vMerge w:val="restart"/>
          </w:tcPr>
          <w:p w14:paraId="77028D69" w14:textId="77777777" w:rsidR="00C976A1" w:rsidRPr="00E03764" w:rsidRDefault="00C976A1" w:rsidP="00420BE9">
            <w:pPr>
              <w:jc w:val="center"/>
              <w:rPr>
                <w:rFonts w:ascii="Times New Roman" w:hAnsi="Times New Roman" w:cs="Times New Roman"/>
                <w:b/>
                <w:sz w:val="20"/>
                <w:szCs w:val="20"/>
              </w:rPr>
            </w:pPr>
            <w:r w:rsidRPr="00E03764">
              <w:rPr>
                <w:rFonts w:ascii="Times New Roman" w:hAnsi="Times New Roman" w:cs="Times New Roman"/>
                <w:b/>
                <w:sz w:val="20"/>
                <w:szCs w:val="20"/>
              </w:rPr>
              <w:t>Каникулы</w:t>
            </w:r>
          </w:p>
        </w:tc>
        <w:tc>
          <w:tcPr>
            <w:tcW w:w="646" w:type="dxa"/>
            <w:vMerge w:val="restart"/>
          </w:tcPr>
          <w:p w14:paraId="37F7F74C" w14:textId="77777777" w:rsidR="00C976A1" w:rsidRPr="00E03764" w:rsidRDefault="00C976A1" w:rsidP="00420BE9">
            <w:pPr>
              <w:jc w:val="center"/>
              <w:rPr>
                <w:rFonts w:ascii="Times New Roman" w:hAnsi="Times New Roman" w:cs="Times New Roman"/>
                <w:b/>
                <w:sz w:val="20"/>
                <w:szCs w:val="20"/>
              </w:rPr>
            </w:pPr>
            <w:r w:rsidRPr="00E03764">
              <w:rPr>
                <w:rFonts w:ascii="Times New Roman" w:hAnsi="Times New Roman" w:cs="Times New Roman"/>
                <w:b/>
                <w:sz w:val="20"/>
                <w:szCs w:val="20"/>
              </w:rPr>
              <w:t>Всего</w:t>
            </w:r>
          </w:p>
        </w:tc>
      </w:tr>
      <w:tr w:rsidR="00A165BF" w:rsidRPr="00E03764" w14:paraId="4D7863C5" w14:textId="77777777" w:rsidTr="00C94CBA">
        <w:trPr>
          <w:trHeight w:val="339"/>
          <w:jc w:val="center"/>
        </w:trPr>
        <w:tc>
          <w:tcPr>
            <w:tcW w:w="731" w:type="dxa"/>
            <w:vMerge/>
          </w:tcPr>
          <w:p w14:paraId="1B9267A3" w14:textId="77777777" w:rsidR="00C976A1" w:rsidRPr="00E03764" w:rsidRDefault="00C976A1" w:rsidP="00420BE9">
            <w:pPr>
              <w:jc w:val="center"/>
              <w:rPr>
                <w:rFonts w:ascii="Times New Roman" w:hAnsi="Times New Roman" w:cs="Times New Roman"/>
                <w:b/>
                <w:sz w:val="20"/>
                <w:szCs w:val="20"/>
              </w:rPr>
            </w:pPr>
          </w:p>
        </w:tc>
        <w:tc>
          <w:tcPr>
            <w:tcW w:w="1914" w:type="dxa"/>
            <w:vMerge/>
          </w:tcPr>
          <w:p w14:paraId="5A9E8CD0" w14:textId="77777777" w:rsidR="00C976A1" w:rsidRPr="00E03764" w:rsidRDefault="00C976A1" w:rsidP="00420BE9">
            <w:pPr>
              <w:jc w:val="center"/>
              <w:rPr>
                <w:rFonts w:ascii="Times New Roman" w:hAnsi="Times New Roman" w:cs="Times New Roman"/>
                <w:b/>
                <w:sz w:val="20"/>
                <w:szCs w:val="20"/>
              </w:rPr>
            </w:pPr>
          </w:p>
        </w:tc>
        <w:tc>
          <w:tcPr>
            <w:tcW w:w="962" w:type="dxa"/>
            <w:vMerge/>
          </w:tcPr>
          <w:p w14:paraId="0F8CF509" w14:textId="77777777" w:rsidR="00C976A1" w:rsidRPr="00E03764" w:rsidRDefault="00C976A1" w:rsidP="00420BE9">
            <w:pPr>
              <w:jc w:val="center"/>
              <w:rPr>
                <w:rFonts w:ascii="Times New Roman" w:hAnsi="Times New Roman" w:cs="Times New Roman"/>
                <w:b/>
                <w:sz w:val="20"/>
                <w:szCs w:val="20"/>
              </w:rPr>
            </w:pPr>
          </w:p>
        </w:tc>
        <w:tc>
          <w:tcPr>
            <w:tcW w:w="1379" w:type="dxa"/>
          </w:tcPr>
          <w:p w14:paraId="2DA11C35" w14:textId="5CB64CC1" w:rsidR="00C976A1" w:rsidRPr="00E03764" w:rsidRDefault="00A165BF" w:rsidP="00420BE9">
            <w:pPr>
              <w:jc w:val="center"/>
              <w:rPr>
                <w:rFonts w:ascii="Times New Roman" w:hAnsi="Times New Roman" w:cs="Times New Roman"/>
                <w:b/>
                <w:sz w:val="20"/>
                <w:szCs w:val="20"/>
              </w:rPr>
            </w:pPr>
            <w:r>
              <w:rPr>
                <w:rFonts w:ascii="Times New Roman" w:hAnsi="Times New Roman" w:cs="Times New Roman"/>
                <w:b/>
                <w:sz w:val="20"/>
                <w:szCs w:val="20"/>
              </w:rPr>
              <w:t>По профилю специальности</w:t>
            </w:r>
          </w:p>
        </w:tc>
        <w:tc>
          <w:tcPr>
            <w:tcW w:w="1467" w:type="dxa"/>
          </w:tcPr>
          <w:p w14:paraId="659A2AFE" w14:textId="1213B292" w:rsidR="00C976A1" w:rsidRPr="00E03764" w:rsidRDefault="00A165BF" w:rsidP="00420BE9">
            <w:pPr>
              <w:jc w:val="center"/>
              <w:rPr>
                <w:rFonts w:ascii="Times New Roman" w:hAnsi="Times New Roman" w:cs="Times New Roman"/>
                <w:b/>
                <w:sz w:val="20"/>
                <w:szCs w:val="20"/>
              </w:rPr>
            </w:pPr>
            <w:r>
              <w:rPr>
                <w:rFonts w:ascii="Times New Roman" w:hAnsi="Times New Roman" w:cs="Times New Roman"/>
                <w:b/>
                <w:sz w:val="20"/>
                <w:szCs w:val="20"/>
              </w:rPr>
              <w:t xml:space="preserve">Преддипломная </w:t>
            </w:r>
          </w:p>
        </w:tc>
        <w:tc>
          <w:tcPr>
            <w:tcW w:w="1476" w:type="dxa"/>
            <w:vMerge/>
          </w:tcPr>
          <w:p w14:paraId="18C3F11A" w14:textId="4AB38FA3" w:rsidR="00C976A1" w:rsidRPr="00E03764" w:rsidRDefault="00C976A1" w:rsidP="00420BE9">
            <w:pPr>
              <w:jc w:val="center"/>
              <w:rPr>
                <w:rFonts w:ascii="Times New Roman" w:hAnsi="Times New Roman" w:cs="Times New Roman"/>
                <w:b/>
                <w:sz w:val="20"/>
                <w:szCs w:val="20"/>
              </w:rPr>
            </w:pPr>
          </w:p>
        </w:tc>
        <w:tc>
          <w:tcPr>
            <w:tcW w:w="582" w:type="dxa"/>
            <w:vMerge/>
          </w:tcPr>
          <w:p w14:paraId="30052FBD" w14:textId="77777777" w:rsidR="00C976A1" w:rsidRPr="00E03764" w:rsidRDefault="00C976A1" w:rsidP="00420BE9">
            <w:pPr>
              <w:jc w:val="center"/>
              <w:rPr>
                <w:rFonts w:ascii="Times New Roman" w:hAnsi="Times New Roman" w:cs="Times New Roman"/>
                <w:b/>
                <w:sz w:val="20"/>
                <w:szCs w:val="20"/>
              </w:rPr>
            </w:pPr>
          </w:p>
        </w:tc>
        <w:tc>
          <w:tcPr>
            <w:tcW w:w="1038" w:type="dxa"/>
            <w:vMerge/>
          </w:tcPr>
          <w:p w14:paraId="52052F77" w14:textId="77777777" w:rsidR="00C976A1" w:rsidRPr="00E03764" w:rsidRDefault="00C976A1" w:rsidP="00420BE9">
            <w:pPr>
              <w:jc w:val="center"/>
              <w:rPr>
                <w:rFonts w:ascii="Times New Roman" w:hAnsi="Times New Roman" w:cs="Times New Roman"/>
                <w:b/>
                <w:sz w:val="20"/>
                <w:szCs w:val="20"/>
              </w:rPr>
            </w:pPr>
          </w:p>
        </w:tc>
        <w:tc>
          <w:tcPr>
            <w:tcW w:w="646" w:type="dxa"/>
            <w:vMerge/>
          </w:tcPr>
          <w:p w14:paraId="2BFABED9" w14:textId="77777777" w:rsidR="00C976A1" w:rsidRPr="00E03764" w:rsidRDefault="00C976A1" w:rsidP="00420BE9">
            <w:pPr>
              <w:jc w:val="center"/>
              <w:rPr>
                <w:rFonts w:ascii="Times New Roman" w:hAnsi="Times New Roman" w:cs="Times New Roman"/>
                <w:b/>
                <w:sz w:val="20"/>
                <w:szCs w:val="20"/>
              </w:rPr>
            </w:pPr>
          </w:p>
        </w:tc>
      </w:tr>
      <w:tr w:rsidR="00A165BF" w14:paraId="2F482567" w14:textId="77777777" w:rsidTr="00C94CBA">
        <w:trPr>
          <w:jc w:val="center"/>
        </w:trPr>
        <w:tc>
          <w:tcPr>
            <w:tcW w:w="731" w:type="dxa"/>
          </w:tcPr>
          <w:p w14:paraId="3B3EB468" w14:textId="5AD270EA" w:rsidR="00C976A1" w:rsidRPr="00C976A1" w:rsidRDefault="00C94CBA" w:rsidP="00420BE9">
            <w:pPr>
              <w:jc w:val="center"/>
              <w:rPr>
                <w:rFonts w:ascii="Times New Roman" w:hAnsi="Times New Roman" w:cs="Times New Roman"/>
              </w:rPr>
            </w:pPr>
            <w:r>
              <w:rPr>
                <w:rFonts w:ascii="Times New Roman" w:hAnsi="Times New Roman" w:cs="Times New Roman"/>
                <w:lang w:val="en-US"/>
              </w:rPr>
              <w:t>I</w:t>
            </w:r>
            <w:r w:rsidR="00C976A1">
              <w:rPr>
                <w:rFonts w:ascii="Times New Roman" w:hAnsi="Times New Roman" w:cs="Times New Roman"/>
              </w:rPr>
              <w:t xml:space="preserve"> курс</w:t>
            </w:r>
          </w:p>
        </w:tc>
        <w:tc>
          <w:tcPr>
            <w:tcW w:w="1914" w:type="dxa"/>
          </w:tcPr>
          <w:p w14:paraId="6F9BD27E" w14:textId="2D1CD213" w:rsidR="00C976A1" w:rsidRDefault="00A165BF" w:rsidP="00420BE9">
            <w:pPr>
              <w:jc w:val="center"/>
              <w:rPr>
                <w:rFonts w:ascii="Times New Roman" w:hAnsi="Times New Roman" w:cs="Times New Roman"/>
              </w:rPr>
            </w:pPr>
            <w:r>
              <w:rPr>
                <w:rFonts w:ascii="Times New Roman" w:hAnsi="Times New Roman" w:cs="Times New Roman"/>
              </w:rPr>
              <w:t>40</w:t>
            </w:r>
          </w:p>
        </w:tc>
        <w:tc>
          <w:tcPr>
            <w:tcW w:w="962" w:type="dxa"/>
          </w:tcPr>
          <w:p w14:paraId="47E72E60" w14:textId="2BDE31C1" w:rsidR="00C976A1" w:rsidRDefault="00A165BF" w:rsidP="00420BE9">
            <w:pPr>
              <w:jc w:val="center"/>
              <w:rPr>
                <w:rFonts w:ascii="Times New Roman" w:hAnsi="Times New Roman" w:cs="Times New Roman"/>
              </w:rPr>
            </w:pPr>
            <w:r>
              <w:rPr>
                <w:rFonts w:ascii="Times New Roman" w:hAnsi="Times New Roman" w:cs="Times New Roman"/>
              </w:rPr>
              <w:t>0</w:t>
            </w:r>
          </w:p>
        </w:tc>
        <w:tc>
          <w:tcPr>
            <w:tcW w:w="1379" w:type="dxa"/>
          </w:tcPr>
          <w:p w14:paraId="0AEAE36F" w14:textId="0B818BCD" w:rsidR="00C976A1" w:rsidRDefault="00A165BF" w:rsidP="00420BE9">
            <w:pPr>
              <w:jc w:val="center"/>
              <w:rPr>
                <w:rFonts w:ascii="Times New Roman" w:hAnsi="Times New Roman" w:cs="Times New Roman"/>
              </w:rPr>
            </w:pPr>
            <w:r>
              <w:rPr>
                <w:rFonts w:ascii="Times New Roman" w:hAnsi="Times New Roman" w:cs="Times New Roman"/>
              </w:rPr>
              <w:t>0</w:t>
            </w:r>
          </w:p>
        </w:tc>
        <w:tc>
          <w:tcPr>
            <w:tcW w:w="1467" w:type="dxa"/>
          </w:tcPr>
          <w:p w14:paraId="3369FC05" w14:textId="3B198AB3" w:rsidR="00C976A1" w:rsidRDefault="00A165BF" w:rsidP="00420BE9">
            <w:pPr>
              <w:jc w:val="center"/>
              <w:rPr>
                <w:rFonts w:ascii="Times New Roman" w:hAnsi="Times New Roman" w:cs="Times New Roman"/>
              </w:rPr>
            </w:pPr>
            <w:r>
              <w:rPr>
                <w:rFonts w:ascii="Times New Roman" w:hAnsi="Times New Roman" w:cs="Times New Roman"/>
              </w:rPr>
              <w:t>0</w:t>
            </w:r>
          </w:p>
        </w:tc>
        <w:tc>
          <w:tcPr>
            <w:tcW w:w="1476" w:type="dxa"/>
          </w:tcPr>
          <w:p w14:paraId="7023C288" w14:textId="17EA8F44" w:rsidR="00C976A1" w:rsidRDefault="00A165BF" w:rsidP="00420BE9">
            <w:pPr>
              <w:jc w:val="center"/>
              <w:rPr>
                <w:rFonts w:ascii="Times New Roman" w:hAnsi="Times New Roman" w:cs="Times New Roman"/>
              </w:rPr>
            </w:pPr>
            <w:r>
              <w:rPr>
                <w:rFonts w:ascii="Times New Roman" w:hAnsi="Times New Roman" w:cs="Times New Roman"/>
              </w:rPr>
              <w:t>2</w:t>
            </w:r>
          </w:p>
        </w:tc>
        <w:tc>
          <w:tcPr>
            <w:tcW w:w="582" w:type="dxa"/>
          </w:tcPr>
          <w:p w14:paraId="26EAD7DD" w14:textId="2F77DA5C" w:rsidR="00C976A1" w:rsidRDefault="00A165BF" w:rsidP="00420BE9">
            <w:pPr>
              <w:jc w:val="center"/>
              <w:rPr>
                <w:rFonts w:ascii="Times New Roman" w:hAnsi="Times New Roman" w:cs="Times New Roman"/>
              </w:rPr>
            </w:pPr>
            <w:r>
              <w:rPr>
                <w:rFonts w:ascii="Times New Roman" w:hAnsi="Times New Roman" w:cs="Times New Roman"/>
              </w:rPr>
              <w:t>0</w:t>
            </w:r>
          </w:p>
        </w:tc>
        <w:tc>
          <w:tcPr>
            <w:tcW w:w="1038" w:type="dxa"/>
          </w:tcPr>
          <w:p w14:paraId="1A6807E3" w14:textId="2CE12074" w:rsidR="00C976A1" w:rsidRDefault="00A165BF" w:rsidP="00420BE9">
            <w:pPr>
              <w:jc w:val="center"/>
              <w:rPr>
                <w:rFonts w:ascii="Times New Roman" w:hAnsi="Times New Roman" w:cs="Times New Roman"/>
              </w:rPr>
            </w:pPr>
            <w:r>
              <w:rPr>
                <w:rFonts w:ascii="Times New Roman" w:hAnsi="Times New Roman" w:cs="Times New Roman"/>
              </w:rPr>
              <w:t>10</w:t>
            </w:r>
          </w:p>
        </w:tc>
        <w:tc>
          <w:tcPr>
            <w:tcW w:w="646" w:type="dxa"/>
          </w:tcPr>
          <w:p w14:paraId="240357B3" w14:textId="1AB4C464" w:rsidR="00C976A1" w:rsidRDefault="00A165BF" w:rsidP="00420BE9">
            <w:pPr>
              <w:jc w:val="center"/>
              <w:rPr>
                <w:rFonts w:ascii="Times New Roman" w:hAnsi="Times New Roman" w:cs="Times New Roman"/>
              </w:rPr>
            </w:pPr>
            <w:r>
              <w:rPr>
                <w:rFonts w:ascii="Times New Roman" w:hAnsi="Times New Roman" w:cs="Times New Roman"/>
              </w:rPr>
              <w:t>52</w:t>
            </w:r>
          </w:p>
        </w:tc>
      </w:tr>
      <w:tr w:rsidR="00A165BF" w14:paraId="0794E167" w14:textId="77777777" w:rsidTr="00C94CBA">
        <w:trPr>
          <w:jc w:val="center"/>
        </w:trPr>
        <w:tc>
          <w:tcPr>
            <w:tcW w:w="731" w:type="dxa"/>
          </w:tcPr>
          <w:p w14:paraId="5848D74D" w14:textId="77777777" w:rsidR="00C94CBA" w:rsidRDefault="00C94CBA" w:rsidP="00420BE9">
            <w:pPr>
              <w:jc w:val="center"/>
              <w:rPr>
                <w:rFonts w:ascii="Times New Roman" w:hAnsi="Times New Roman" w:cs="Times New Roman"/>
                <w:lang w:val="en-US"/>
              </w:rPr>
            </w:pPr>
            <w:r>
              <w:rPr>
                <w:rFonts w:ascii="Times New Roman" w:hAnsi="Times New Roman" w:cs="Times New Roman"/>
                <w:lang w:val="en-US"/>
              </w:rPr>
              <w:t>II</w:t>
            </w:r>
          </w:p>
          <w:p w14:paraId="0917FF4E" w14:textId="1E8B1246" w:rsidR="00C976A1" w:rsidRPr="00C976A1" w:rsidRDefault="00C976A1" w:rsidP="00420BE9">
            <w:pPr>
              <w:jc w:val="center"/>
              <w:rPr>
                <w:rFonts w:ascii="Times New Roman" w:hAnsi="Times New Roman" w:cs="Times New Roman"/>
              </w:rPr>
            </w:pPr>
            <w:r>
              <w:rPr>
                <w:rFonts w:ascii="Times New Roman" w:hAnsi="Times New Roman" w:cs="Times New Roman"/>
              </w:rPr>
              <w:t>курс</w:t>
            </w:r>
          </w:p>
        </w:tc>
        <w:tc>
          <w:tcPr>
            <w:tcW w:w="1914" w:type="dxa"/>
          </w:tcPr>
          <w:p w14:paraId="78AA1771" w14:textId="0B1D50AD" w:rsidR="00C976A1" w:rsidRDefault="00A165BF" w:rsidP="00420BE9">
            <w:pPr>
              <w:jc w:val="center"/>
              <w:rPr>
                <w:rFonts w:ascii="Times New Roman" w:hAnsi="Times New Roman" w:cs="Times New Roman"/>
              </w:rPr>
            </w:pPr>
            <w:r>
              <w:rPr>
                <w:rFonts w:ascii="Times New Roman" w:hAnsi="Times New Roman" w:cs="Times New Roman"/>
              </w:rPr>
              <w:t>27</w:t>
            </w:r>
          </w:p>
        </w:tc>
        <w:tc>
          <w:tcPr>
            <w:tcW w:w="962" w:type="dxa"/>
          </w:tcPr>
          <w:p w14:paraId="30524E86" w14:textId="4DB46E34" w:rsidR="00C976A1" w:rsidRDefault="00A165BF" w:rsidP="00420BE9">
            <w:pPr>
              <w:jc w:val="center"/>
              <w:rPr>
                <w:rFonts w:ascii="Times New Roman" w:hAnsi="Times New Roman" w:cs="Times New Roman"/>
              </w:rPr>
            </w:pPr>
            <w:r>
              <w:rPr>
                <w:rFonts w:ascii="Times New Roman" w:hAnsi="Times New Roman" w:cs="Times New Roman"/>
              </w:rPr>
              <w:t>5</w:t>
            </w:r>
          </w:p>
        </w:tc>
        <w:tc>
          <w:tcPr>
            <w:tcW w:w="1379" w:type="dxa"/>
          </w:tcPr>
          <w:p w14:paraId="609B49E9" w14:textId="29AE70E3" w:rsidR="00C976A1" w:rsidRDefault="00A165BF" w:rsidP="00420BE9">
            <w:pPr>
              <w:jc w:val="center"/>
              <w:rPr>
                <w:rFonts w:ascii="Times New Roman" w:hAnsi="Times New Roman" w:cs="Times New Roman"/>
              </w:rPr>
            </w:pPr>
            <w:r>
              <w:rPr>
                <w:rFonts w:ascii="Times New Roman" w:hAnsi="Times New Roman" w:cs="Times New Roman"/>
              </w:rPr>
              <w:t>7</w:t>
            </w:r>
          </w:p>
        </w:tc>
        <w:tc>
          <w:tcPr>
            <w:tcW w:w="1467" w:type="dxa"/>
          </w:tcPr>
          <w:p w14:paraId="53C93DE3" w14:textId="7536ECF3" w:rsidR="00C976A1" w:rsidRDefault="00A165BF" w:rsidP="00420BE9">
            <w:pPr>
              <w:jc w:val="center"/>
              <w:rPr>
                <w:rFonts w:ascii="Times New Roman" w:hAnsi="Times New Roman" w:cs="Times New Roman"/>
              </w:rPr>
            </w:pPr>
            <w:r>
              <w:rPr>
                <w:rFonts w:ascii="Times New Roman" w:hAnsi="Times New Roman" w:cs="Times New Roman"/>
              </w:rPr>
              <w:t>0</w:t>
            </w:r>
          </w:p>
        </w:tc>
        <w:tc>
          <w:tcPr>
            <w:tcW w:w="1476" w:type="dxa"/>
          </w:tcPr>
          <w:p w14:paraId="406F6AAD" w14:textId="2082019A" w:rsidR="00C976A1" w:rsidRDefault="00A165BF" w:rsidP="00420BE9">
            <w:pPr>
              <w:jc w:val="center"/>
              <w:rPr>
                <w:rFonts w:ascii="Times New Roman" w:hAnsi="Times New Roman" w:cs="Times New Roman"/>
              </w:rPr>
            </w:pPr>
            <w:r>
              <w:rPr>
                <w:rFonts w:ascii="Times New Roman" w:hAnsi="Times New Roman" w:cs="Times New Roman"/>
              </w:rPr>
              <w:t>2</w:t>
            </w:r>
          </w:p>
        </w:tc>
        <w:tc>
          <w:tcPr>
            <w:tcW w:w="582" w:type="dxa"/>
          </w:tcPr>
          <w:p w14:paraId="0D5C526E" w14:textId="5AE7F182" w:rsidR="00C976A1" w:rsidRDefault="00A165BF" w:rsidP="00420BE9">
            <w:pPr>
              <w:jc w:val="center"/>
              <w:rPr>
                <w:rFonts w:ascii="Times New Roman" w:hAnsi="Times New Roman" w:cs="Times New Roman"/>
              </w:rPr>
            </w:pPr>
            <w:r>
              <w:rPr>
                <w:rFonts w:ascii="Times New Roman" w:hAnsi="Times New Roman" w:cs="Times New Roman"/>
              </w:rPr>
              <w:t>0</w:t>
            </w:r>
          </w:p>
        </w:tc>
        <w:tc>
          <w:tcPr>
            <w:tcW w:w="1038" w:type="dxa"/>
          </w:tcPr>
          <w:p w14:paraId="29D308CC" w14:textId="4323AD5E" w:rsidR="00C976A1" w:rsidRDefault="00A165BF" w:rsidP="00420BE9">
            <w:pPr>
              <w:jc w:val="center"/>
              <w:rPr>
                <w:rFonts w:ascii="Times New Roman" w:hAnsi="Times New Roman" w:cs="Times New Roman"/>
              </w:rPr>
            </w:pPr>
            <w:r>
              <w:rPr>
                <w:rFonts w:ascii="Times New Roman" w:hAnsi="Times New Roman" w:cs="Times New Roman"/>
              </w:rPr>
              <w:t>11</w:t>
            </w:r>
          </w:p>
        </w:tc>
        <w:tc>
          <w:tcPr>
            <w:tcW w:w="646" w:type="dxa"/>
          </w:tcPr>
          <w:p w14:paraId="200554DA" w14:textId="38C4CF0E" w:rsidR="00C976A1" w:rsidRDefault="00A165BF" w:rsidP="00420BE9">
            <w:pPr>
              <w:jc w:val="center"/>
              <w:rPr>
                <w:rFonts w:ascii="Times New Roman" w:hAnsi="Times New Roman" w:cs="Times New Roman"/>
              </w:rPr>
            </w:pPr>
            <w:r>
              <w:rPr>
                <w:rFonts w:ascii="Times New Roman" w:hAnsi="Times New Roman" w:cs="Times New Roman"/>
              </w:rPr>
              <w:t>52</w:t>
            </w:r>
          </w:p>
        </w:tc>
      </w:tr>
      <w:tr w:rsidR="00A165BF" w14:paraId="447942F7" w14:textId="77777777" w:rsidTr="00C94CBA">
        <w:trPr>
          <w:jc w:val="center"/>
        </w:trPr>
        <w:tc>
          <w:tcPr>
            <w:tcW w:w="731" w:type="dxa"/>
          </w:tcPr>
          <w:p w14:paraId="1F7A2C34" w14:textId="79C0D89B" w:rsidR="00C976A1" w:rsidRPr="00C976A1" w:rsidRDefault="00C94CBA" w:rsidP="00420BE9">
            <w:pPr>
              <w:jc w:val="center"/>
              <w:rPr>
                <w:rFonts w:ascii="Times New Roman" w:hAnsi="Times New Roman" w:cs="Times New Roman"/>
              </w:rPr>
            </w:pPr>
            <w:r w:rsidRPr="00C94CBA">
              <w:rPr>
                <w:rFonts w:ascii="Times New Roman" w:hAnsi="Times New Roman" w:cs="Times New Roman"/>
                <w:lang w:val="en-US"/>
              </w:rPr>
              <w:t xml:space="preserve">III </w:t>
            </w:r>
            <w:r w:rsidR="00C976A1">
              <w:rPr>
                <w:rFonts w:ascii="Times New Roman" w:hAnsi="Times New Roman" w:cs="Times New Roman"/>
              </w:rPr>
              <w:t>курс</w:t>
            </w:r>
          </w:p>
        </w:tc>
        <w:tc>
          <w:tcPr>
            <w:tcW w:w="1914" w:type="dxa"/>
          </w:tcPr>
          <w:p w14:paraId="2CFE805D" w14:textId="6FA6AAD6" w:rsidR="00C976A1" w:rsidRDefault="00C94CBA" w:rsidP="00420BE9">
            <w:pPr>
              <w:jc w:val="center"/>
              <w:rPr>
                <w:rFonts w:ascii="Times New Roman" w:hAnsi="Times New Roman" w:cs="Times New Roman"/>
              </w:rPr>
            </w:pPr>
            <w:r>
              <w:rPr>
                <w:rFonts w:ascii="Times New Roman" w:hAnsi="Times New Roman" w:cs="Times New Roman"/>
              </w:rPr>
              <w:t>15</w:t>
            </w:r>
          </w:p>
        </w:tc>
        <w:tc>
          <w:tcPr>
            <w:tcW w:w="962" w:type="dxa"/>
          </w:tcPr>
          <w:p w14:paraId="3A8F2F7A" w14:textId="67FC09DF" w:rsidR="00C976A1" w:rsidRDefault="00A165BF" w:rsidP="00420BE9">
            <w:pPr>
              <w:jc w:val="center"/>
              <w:rPr>
                <w:rFonts w:ascii="Times New Roman" w:hAnsi="Times New Roman" w:cs="Times New Roman"/>
              </w:rPr>
            </w:pPr>
            <w:r>
              <w:rPr>
                <w:rFonts w:ascii="Times New Roman" w:hAnsi="Times New Roman" w:cs="Times New Roman"/>
              </w:rPr>
              <w:t>6</w:t>
            </w:r>
          </w:p>
        </w:tc>
        <w:tc>
          <w:tcPr>
            <w:tcW w:w="1379" w:type="dxa"/>
          </w:tcPr>
          <w:p w14:paraId="221D1DEF" w14:textId="4ADF8C48" w:rsidR="00C976A1" w:rsidRDefault="00C94CBA" w:rsidP="00420BE9">
            <w:pPr>
              <w:jc w:val="center"/>
              <w:rPr>
                <w:rFonts w:ascii="Times New Roman" w:hAnsi="Times New Roman" w:cs="Times New Roman"/>
              </w:rPr>
            </w:pPr>
            <w:r>
              <w:rPr>
                <w:rFonts w:ascii="Times New Roman" w:hAnsi="Times New Roman" w:cs="Times New Roman"/>
              </w:rPr>
              <w:t>9</w:t>
            </w:r>
          </w:p>
        </w:tc>
        <w:tc>
          <w:tcPr>
            <w:tcW w:w="1467" w:type="dxa"/>
          </w:tcPr>
          <w:p w14:paraId="7F16E588" w14:textId="12A7AE9C" w:rsidR="00C976A1" w:rsidRDefault="00A165BF" w:rsidP="00420BE9">
            <w:pPr>
              <w:jc w:val="center"/>
              <w:rPr>
                <w:rFonts w:ascii="Times New Roman" w:hAnsi="Times New Roman" w:cs="Times New Roman"/>
              </w:rPr>
            </w:pPr>
            <w:r>
              <w:rPr>
                <w:rFonts w:ascii="Times New Roman" w:hAnsi="Times New Roman" w:cs="Times New Roman"/>
              </w:rPr>
              <w:t>4</w:t>
            </w:r>
          </w:p>
        </w:tc>
        <w:tc>
          <w:tcPr>
            <w:tcW w:w="1476" w:type="dxa"/>
          </w:tcPr>
          <w:p w14:paraId="52121FA8" w14:textId="34E62DBF" w:rsidR="00C976A1" w:rsidRDefault="00A165BF" w:rsidP="00420BE9">
            <w:pPr>
              <w:jc w:val="center"/>
              <w:rPr>
                <w:rFonts w:ascii="Times New Roman" w:hAnsi="Times New Roman" w:cs="Times New Roman"/>
              </w:rPr>
            </w:pPr>
            <w:r>
              <w:rPr>
                <w:rFonts w:ascii="Times New Roman" w:hAnsi="Times New Roman" w:cs="Times New Roman"/>
              </w:rPr>
              <w:t>1</w:t>
            </w:r>
          </w:p>
        </w:tc>
        <w:tc>
          <w:tcPr>
            <w:tcW w:w="582" w:type="dxa"/>
          </w:tcPr>
          <w:p w14:paraId="1C5554F6" w14:textId="6363607C" w:rsidR="00C976A1" w:rsidRDefault="00A165BF" w:rsidP="00420BE9">
            <w:pPr>
              <w:jc w:val="center"/>
              <w:rPr>
                <w:rFonts w:ascii="Times New Roman" w:hAnsi="Times New Roman" w:cs="Times New Roman"/>
              </w:rPr>
            </w:pPr>
            <w:r>
              <w:rPr>
                <w:rFonts w:ascii="Times New Roman" w:hAnsi="Times New Roman" w:cs="Times New Roman"/>
              </w:rPr>
              <w:t>6</w:t>
            </w:r>
          </w:p>
        </w:tc>
        <w:tc>
          <w:tcPr>
            <w:tcW w:w="1038" w:type="dxa"/>
          </w:tcPr>
          <w:p w14:paraId="10A92E8C" w14:textId="1BBCCB17" w:rsidR="00C976A1" w:rsidRDefault="00A165BF" w:rsidP="00420BE9">
            <w:pPr>
              <w:jc w:val="center"/>
              <w:rPr>
                <w:rFonts w:ascii="Times New Roman" w:hAnsi="Times New Roman" w:cs="Times New Roman"/>
              </w:rPr>
            </w:pPr>
            <w:r>
              <w:rPr>
                <w:rFonts w:ascii="Times New Roman" w:hAnsi="Times New Roman" w:cs="Times New Roman"/>
              </w:rPr>
              <w:t>2</w:t>
            </w:r>
          </w:p>
        </w:tc>
        <w:tc>
          <w:tcPr>
            <w:tcW w:w="646" w:type="dxa"/>
          </w:tcPr>
          <w:p w14:paraId="456B67C8" w14:textId="15D07586" w:rsidR="00C976A1" w:rsidRDefault="00A165BF" w:rsidP="00420BE9">
            <w:pPr>
              <w:jc w:val="center"/>
              <w:rPr>
                <w:rFonts w:ascii="Times New Roman" w:hAnsi="Times New Roman" w:cs="Times New Roman"/>
              </w:rPr>
            </w:pPr>
            <w:r>
              <w:rPr>
                <w:rFonts w:ascii="Times New Roman" w:hAnsi="Times New Roman" w:cs="Times New Roman"/>
              </w:rPr>
              <w:t>43</w:t>
            </w:r>
          </w:p>
        </w:tc>
      </w:tr>
      <w:tr w:rsidR="00C94CBA" w14:paraId="2640918B" w14:textId="77777777" w:rsidTr="003E4941">
        <w:trPr>
          <w:jc w:val="center"/>
        </w:trPr>
        <w:tc>
          <w:tcPr>
            <w:tcW w:w="731" w:type="dxa"/>
          </w:tcPr>
          <w:p w14:paraId="7DCF9CCF" w14:textId="77777777" w:rsidR="00C94CBA" w:rsidRDefault="00C94CBA" w:rsidP="00420BE9">
            <w:pPr>
              <w:jc w:val="center"/>
              <w:rPr>
                <w:rFonts w:ascii="Times New Roman" w:hAnsi="Times New Roman" w:cs="Times New Roman"/>
              </w:rPr>
            </w:pPr>
            <w:r>
              <w:rPr>
                <w:rFonts w:ascii="Times New Roman" w:hAnsi="Times New Roman" w:cs="Times New Roman"/>
              </w:rPr>
              <w:t>Всего</w:t>
            </w:r>
          </w:p>
        </w:tc>
        <w:tc>
          <w:tcPr>
            <w:tcW w:w="1914" w:type="dxa"/>
          </w:tcPr>
          <w:p w14:paraId="20BF9A7A" w14:textId="73142B93" w:rsidR="00C94CBA" w:rsidRDefault="00C94CBA" w:rsidP="00420BE9">
            <w:pPr>
              <w:jc w:val="center"/>
              <w:rPr>
                <w:rFonts w:ascii="Times New Roman" w:hAnsi="Times New Roman" w:cs="Times New Roman"/>
              </w:rPr>
            </w:pPr>
            <w:r>
              <w:rPr>
                <w:rFonts w:ascii="Times New Roman" w:hAnsi="Times New Roman" w:cs="Times New Roman"/>
              </w:rPr>
              <w:t>82</w:t>
            </w:r>
          </w:p>
        </w:tc>
        <w:tc>
          <w:tcPr>
            <w:tcW w:w="2341" w:type="dxa"/>
            <w:gridSpan w:val="2"/>
          </w:tcPr>
          <w:p w14:paraId="21012F13" w14:textId="31CA6C31" w:rsidR="00C94CBA" w:rsidRDefault="00C94CBA" w:rsidP="00420BE9">
            <w:pPr>
              <w:jc w:val="center"/>
              <w:rPr>
                <w:rFonts w:ascii="Times New Roman" w:hAnsi="Times New Roman" w:cs="Times New Roman"/>
              </w:rPr>
            </w:pPr>
            <w:r>
              <w:rPr>
                <w:rFonts w:ascii="Times New Roman" w:hAnsi="Times New Roman" w:cs="Times New Roman"/>
              </w:rPr>
              <w:t>27</w:t>
            </w:r>
          </w:p>
        </w:tc>
        <w:tc>
          <w:tcPr>
            <w:tcW w:w="1467" w:type="dxa"/>
          </w:tcPr>
          <w:p w14:paraId="0AC9DC75" w14:textId="043ED176" w:rsidR="00C94CBA" w:rsidRDefault="00C94CBA" w:rsidP="00420BE9">
            <w:pPr>
              <w:jc w:val="center"/>
              <w:rPr>
                <w:rFonts w:ascii="Times New Roman" w:hAnsi="Times New Roman" w:cs="Times New Roman"/>
              </w:rPr>
            </w:pPr>
            <w:r>
              <w:rPr>
                <w:rFonts w:ascii="Times New Roman" w:hAnsi="Times New Roman" w:cs="Times New Roman"/>
              </w:rPr>
              <w:t>4</w:t>
            </w:r>
          </w:p>
        </w:tc>
        <w:tc>
          <w:tcPr>
            <w:tcW w:w="1476" w:type="dxa"/>
          </w:tcPr>
          <w:p w14:paraId="4577B675" w14:textId="14A59BB0" w:rsidR="00C94CBA" w:rsidRDefault="00C94CBA" w:rsidP="00420BE9">
            <w:pPr>
              <w:jc w:val="center"/>
              <w:rPr>
                <w:rFonts w:ascii="Times New Roman" w:hAnsi="Times New Roman" w:cs="Times New Roman"/>
              </w:rPr>
            </w:pPr>
            <w:r>
              <w:rPr>
                <w:rFonts w:ascii="Times New Roman" w:hAnsi="Times New Roman" w:cs="Times New Roman"/>
              </w:rPr>
              <w:t>5</w:t>
            </w:r>
          </w:p>
        </w:tc>
        <w:tc>
          <w:tcPr>
            <w:tcW w:w="582" w:type="dxa"/>
          </w:tcPr>
          <w:p w14:paraId="1C9F7615" w14:textId="6DE42A54" w:rsidR="00C94CBA" w:rsidRDefault="00C94CBA" w:rsidP="00420BE9">
            <w:pPr>
              <w:jc w:val="center"/>
              <w:rPr>
                <w:rFonts w:ascii="Times New Roman" w:hAnsi="Times New Roman" w:cs="Times New Roman"/>
              </w:rPr>
            </w:pPr>
            <w:r>
              <w:rPr>
                <w:rFonts w:ascii="Times New Roman" w:hAnsi="Times New Roman" w:cs="Times New Roman"/>
              </w:rPr>
              <w:t>6</w:t>
            </w:r>
          </w:p>
        </w:tc>
        <w:tc>
          <w:tcPr>
            <w:tcW w:w="1038" w:type="dxa"/>
          </w:tcPr>
          <w:p w14:paraId="2C81B35C" w14:textId="0AE8713D" w:rsidR="00C94CBA" w:rsidRDefault="00C94CBA" w:rsidP="00420BE9">
            <w:pPr>
              <w:jc w:val="center"/>
              <w:rPr>
                <w:rFonts w:ascii="Times New Roman" w:hAnsi="Times New Roman" w:cs="Times New Roman"/>
              </w:rPr>
            </w:pPr>
            <w:r>
              <w:rPr>
                <w:rFonts w:ascii="Times New Roman" w:hAnsi="Times New Roman" w:cs="Times New Roman"/>
              </w:rPr>
              <w:t>23</w:t>
            </w:r>
          </w:p>
        </w:tc>
        <w:tc>
          <w:tcPr>
            <w:tcW w:w="646" w:type="dxa"/>
          </w:tcPr>
          <w:p w14:paraId="06CA9EF3" w14:textId="0B7FC85C" w:rsidR="00C94CBA" w:rsidRDefault="00C94CBA" w:rsidP="00C94CBA">
            <w:pPr>
              <w:jc w:val="center"/>
              <w:rPr>
                <w:rFonts w:ascii="Times New Roman" w:hAnsi="Times New Roman" w:cs="Times New Roman"/>
              </w:rPr>
            </w:pPr>
            <w:r>
              <w:rPr>
                <w:rFonts w:ascii="Times New Roman" w:hAnsi="Times New Roman" w:cs="Times New Roman"/>
              </w:rPr>
              <w:t>147</w:t>
            </w:r>
          </w:p>
        </w:tc>
      </w:tr>
    </w:tbl>
    <w:p w14:paraId="14493036" w14:textId="77777777" w:rsidR="00C976A1" w:rsidRDefault="00C976A1" w:rsidP="00F10B34">
      <w:pPr>
        <w:pStyle w:val="1f"/>
        <w:ind w:firstLine="708"/>
      </w:pPr>
    </w:p>
    <w:p w14:paraId="33CFED9D" w14:textId="77777777" w:rsidR="00CE0838" w:rsidRPr="00BA7F92" w:rsidRDefault="00CE0838" w:rsidP="00CE0838">
      <w:pPr>
        <w:pStyle w:val="af8"/>
        <w:spacing w:after="0"/>
        <w:ind w:firstLine="709"/>
        <w:rPr>
          <w:rFonts w:ascii="Times New Roman" w:hAnsi="Times New Roman" w:cs="Times New Roman"/>
          <w:b/>
          <w:color w:val="auto"/>
          <w:sz w:val="24"/>
          <w:szCs w:val="24"/>
        </w:rPr>
      </w:pPr>
      <w:bookmarkStart w:id="22" w:name="_Toc103594004"/>
      <w:bookmarkEnd w:id="18"/>
      <w:bookmarkEnd w:id="19"/>
      <w:r w:rsidRPr="00E95AC6">
        <w:rPr>
          <w:rFonts w:ascii="Times New Roman" w:hAnsi="Times New Roman" w:cs="Times New Roman"/>
          <w:b/>
          <w:color w:val="auto"/>
          <w:sz w:val="24"/>
          <w:szCs w:val="24"/>
        </w:rPr>
        <w:t>5.3.</w:t>
      </w:r>
      <w:r w:rsidRPr="00E95AC6">
        <w:rPr>
          <w:rFonts w:ascii="Times New Roman" w:hAnsi="Times New Roman" w:cs="Times New Roman"/>
          <w:b/>
          <w:color w:val="auto"/>
          <w:sz w:val="24"/>
          <w:szCs w:val="24"/>
          <w:lang w:val="en-US"/>
        </w:rPr>
        <w:t> </w:t>
      </w:r>
      <w:r w:rsidRPr="00E95AC6">
        <w:rPr>
          <w:rFonts w:ascii="Times New Roman" w:hAnsi="Times New Roman" w:cs="Times New Roman"/>
          <w:b/>
          <w:color w:val="auto"/>
          <w:sz w:val="24"/>
          <w:szCs w:val="24"/>
        </w:rPr>
        <w:t>Рабочая программа воспитания</w:t>
      </w:r>
    </w:p>
    <w:p w14:paraId="4ADB73BB" w14:textId="77777777" w:rsidR="00CE0838" w:rsidRPr="00A246C5" w:rsidRDefault="00CE0838" w:rsidP="00CE0838">
      <w:pPr>
        <w:suppressAutoHyphens/>
        <w:ind w:firstLine="709"/>
        <w:jc w:val="both"/>
        <w:rPr>
          <w:rFonts w:ascii="Times New Roman" w:hAnsi="Times New Roman" w:cs="Times New Roman"/>
          <w:sz w:val="24"/>
          <w:szCs w:val="24"/>
        </w:rPr>
      </w:pPr>
      <w:r w:rsidRPr="00A246C5">
        <w:rPr>
          <w:rFonts w:ascii="Times New Roman" w:hAnsi="Times New Roman" w:cs="Times New Roman"/>
          <w:sz w:val="24"/>
          <w:szCs w:val="24"/>
        </w:rPr>
        <w:t>Цель и задачи воспитания, обучающихся при освоении ими образовательной программы:</w:t>
      </w:r>
    </w:p>
    <w:p w14:paraId="1F9AAD83" w14:textId="77777777" w:rsidR="00E95AC6" w:rsidRPr="00E95AC6" w:rsidRDefault="00CE0838" w:rsidP="00E95AC6">
      <w:pPr>
        <w:spacing w:after="4" w:line="271" w:lineRule="auto"/>
        <w:ind w:right="28" w:firstLine="710"/>
        <w:jc w:val="both"/>
        <w:rPr>
          <w:rFonts w:ascii="Times New Roman" w:eastAsia="Times New Roman" w:hAnsi="Times New Roman" w:cs="Times New Roman"/>
          <w:color w:val="000000"/>
          <w:sz w:val="24"/>
        </w:rPr>
      </w:pPr>
      <w:r w:rsidRPr="00A246C5">
        <w:rPr>
          <w:rFonts w:ascii="Times New Roman" w:hAnsi="Times New Roman" w:cs="Times New Roman"/>
          <w:sz w:val="24"/>
          <w:szCs w:val="24"/>
        </w:rPr>
        <w:t xml:space="preserve">Цель рабочей программы воспитания – </w:t>
      </w:r>
      <w:r w:rsidR="00E95AC6" w:rsidRPr="00E95AC6">
        <w:rPr>
          <w:rFonts w:ascii="Times New Roman" w:eastAsia="Times New Roman" w:hAnsi="Times New Roman" w:cs="Times New Roman"/>
          <w:color w:val="000000"/>
          <w:sz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0B3B2B7" w14:textId="38EAB7D1" w:rsidR="00CE0838" w:rsidRPr="00A246C5" w:rsidRDefault="00CE0838" w:rsidP="00E95AC6">
      <w:pPr>
        <w:suppressAutoHyphens/>
        <w:ind w:firstLine="709"/>
        <w:jc w:val="both"/>
        <w:rPr>
          <w:rFonts w:ascii="Times New Roman" w:hAnsi="Times New Roman" w:cs="Times New Roman"/>
          <w:sz w:val="24"/>
          <w:szCs w:val="24"/>
        </w:rPr>
      </w:pPr>
      <w:r w:rsidRPr="00A246C5">
        <w:rPr>
          <w:rFonts w:ascii="Times New Roman" w:hAnsi="Times New Roman" w:cs="Times New Roman"/>
          <w:sz w:val="24"/>
          <w:szCs w:val="24"/>
        </w:rPr>
        <w:t xml:space="preserve">Задачи: </w:t>
      </w:r>
    </w:p>
    <w:p w14:paraId="3A3FA475" w14:textId="77777777" w:rsidR="00E95AC6" w:rsidRPr="00E95AC6" w:rsidRDefault="00E95AC6" w:rsidP="00E95AC6">
      <w:pPr>
        <w:numPr>
          <w:ilvl w:val="0"/>
          <w:numId w:val="21"/>
        </w:numPr>
        <w:spacing w:after="33"/>
        <w:ind w:right="25" w:firstLine="710"/>
        <w:jc w:val="both"/>
        <w:rPr>
          <w:rFonts w:ascii="Times New Roman" w:eastAsia="Times New Roman" w:hAnsi="Times New Roman" w:cs="Times New Roman"/>
          <w:color w:val="000000"/>
          <w:sz w:val="24"/>
        </w:rPr>
      </w:pPr>
      <w:r w:rsidRPr="00E95AC6">
        <w:rPr>
          <w:rFonts w:ascii="Times New Roman" w:eastAsia="Times New Roman" w:hAnsi="Times New Roman" w:cs="Times New Roman"/>
          <w:color w:val="000000"/>
          <w:sz w:val="24"/>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3694F5BF" w14:textId="77777777" w:rsidR="00E95AC6" w:rsidRPr="00E95AC6" w:rsidRDefault="00E95AC6" w:rsidP="00E95AC6">
      <w:pPr>
        <w:numPr>
          <w:ilvl w:val="0"/>
          <w:numId w:val="21"/>
        </w:numPr>
        <w:spacing w:after="33"/>
        <w:ind w:right="25" w:firstLine="710"/>
        <w:jc w:val="both"/>
        <w:rPr>
          <w:rFonts w:ascii="Times New Roman" w:eastAsia="Times New Roman" w:hAnsi="Times New Roman" w:cs="Times New Roman"/>
          <w:color w:val="000000"/>
          <w:sz w:val="24"/>
        </w:rPr>
      </w:pPr>
      <w:r w:rsidRPr="00E95AC6">
        <w:rPr>
          <w:rFonts w:ascii="Times New Roman" w:eastAsia="Times New Roman" w:hAnsi="Times New Roman" w:cs="Times New Roman"/>
          <w:color w:val="000000"/>
          <w:sz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E95AC6">
        <w:rPr>
          <w:rFonts w:ascii="Times New Roman" w:eastAsia="Times New Roman" w:hAnsi="Times New Roman" w:cs="Times New Roman"/>
          <w:noProof/>
          <w:color w:val="000000"/>
          <w:sz w:val="24"/>
          <w:lang w:eastAsia="ru-RU"/>
        </w:rPr>
        <w:drawing>
          <wp:inline distT="0" distB="0" distL="0" distR="0" wp14:anchorId="21081998" wp14:editId="4ECA8D39">
            <wp:extent cx="12700" cy="12700"/>
            <wp:effectExtent l="0" t="0" r="0" b="0"/>
            <wp:docPr id="6"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5AC6">
        <w:rPr>
          <w:rFonts w:ascii="Times New Roman" w:eastAsia="Times New Roman" w:hAnsi="Times New Roman" w:cs="Times New Roman"/>
          <w:color w:val="000000"/>
          <w:sz w:val="24"/>
        </w:rPr>
        <w:t xml:space="preserve">современного </w:t>
      </w:r>
      <w:r w:rsidRPr="00E95AC6">
        <w:rPr>
          <w:rFonts w:ascii="Times New Roman" w:eastAsia="Times New Roman" w:hAnsi="Times New Roman" w:cs="Times New Roman"/>
          <w:color w:val="000000"/>
          <w:sz w:val="24"/>
        </w:rPr>
        <w:lastRenderedPageBreak/>
        <w:t>научного мировоззрения, мотивации к труду, непрерывному личностному и профессиональному росту;</w:t>
      </w:r>
    </w:p>
    <w:p w14:paraId="0BA460AE" w14:textId="77777777" w:rsidR="00E95AC6" w:rsidRPr="00E95AC6" w:rsidRDefault="00E95AC6" w:rsidP="00E95AC6">
      <w:pPr>
        <w:numPr>
          <w:ilvl w:val="0"/>
          <w:numId w:val="21"/>
        </w:numPr>
        <w:spacing w:after="33"/>
        <w:ind w:right="25" w:firstLine="710"/>
        <w:jc w:val="both"/>
        <w:rPr>
          <w:rFonts w:ascii="Times New Roman" w:eastAsia="Times New Roman" w:hAnsi="Times New Roman" w:cs="Times New Roman"/>
          <w:color w:val="000000"/>
          <w:sz w:val="24"/>
        </w:rPr>
      </w:pPr>
      <w:r w:rsidRPr="00E95AC6">
        <w:rPr>
          <w:rFonts w:ascii="Times New Roman" w:eastAsia="Times New Roman" w:hAnsi="Times New Roman" w:cs="Times New Roman"/>
          <w:color w:val="000000"/>
          <w:sz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3C1DA0D8" w14:textId="77777777" w:rsidR="00E95AC6" w:rsidRPr="00E95AC6" w:rsidRDefault="00E95AC6" w:rsidP="00E95AC6">
      <w:pPr>
        <w:numPr>
          <w:ilvl w:val="0"/>
          <w:numId w:val="21"/>
        </w:numPr>
        <w:spacing w:after="27"/>
        <w:ind w:right="25" w:firstLine="710"/>
        <w:jc w:val="both"/>
        <w:rPr>
          <w:rFonts w:ascii="Times New Roman" w:eastAsia="Times New Roman" w:hAnsi="Times New Roman" w:cs="Times New Roman"/>
          <w:color w:val="000000"/>
          <w:sz w:val="24"/>
        </w:rPr>
      </w:pPr>
      <w:r w:rsidRPr="00E95AC6">
        <w:rPr>
          <w:rFonts w:ascii="Times New Roman" w:eastAsia="Times New Roman" w:hAnsi="Times New Roman" w:cs="Times New Roman"/>
          <w:color w:val="000000"/>
          <w:sz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57B049B2" w14:textId="77777777" w:rsidR="00E95AC6" w:rsidRPr="00E95AC6" w:rsidRDefault="00E95AC6" w:rsidP="00E95AC6">
      <w:pPr>
        <w:numPr>
          <w:ilvl w:val="0"/>
          <w:numId w:val="21"/>
        </w:numPr>
        <w:ind w:right="25" w:firstLine="710"/>
        <w:jc w:val="both"/>
        <w:rPr>
          <w:rFonts w:ascii="Times New Roman" w:eastAsia="Times New Roman" w:hAnsi="Times New Roman" w:cs="Times New Roman"/>
          <w:color w:val="000000"/>
          <w:szCs w:val="20"/>
        </w:rPr>
      </w:pPr>
      <w:r w:rsidRPr="00E95AC6">
        <w:rPr>
          <w:rFonts w:ascii="Times New Roman" w:eastAsia="Times New Roman" w:hAnsi="Times New Roman" w:cs="Times New Roman"/>
          <w:color w:val="000000"/>
          <w:sz w:val="24"/>
          <w:szCs w:val="20"/>
        </w:rPr>
        <w:t>подготовка к созданию семьи и рождению детей.</w:t>
      </w:r>
    </w:p>
    <w:p w14:paraId="30297114" w14:textId="77777777" w:rsidR="00E95AC6" w:rsidRDefault="00E95AC6" w:rsidP="00E95AC6">
      <w:pPr>
        <w:suppressAutoHyphens/>
        <w:ind w:firstLine="709"/>
        <w:jc w:val="both"/>
        <w:rPr>
          <w:rFonts w:ascii="Times New Roman" w:hAnsi="Times New Roman" w:cs="Times New Roman"/>
          <w:sz w:val="24"/>
          <w:szCs w:val="24"/>
        </w:rPr>
      </w:pPr>
    </w:p>
    <w:p w14:paraId="6205CEE0" w14:textId="311C9268" w:rsidR="00CE0838" w:rsidRDefault="00CE0838" w:rsidP="00E95AC6">
      <w:pPr>
        <w:suppressAutoHyphens/>
        <w:ind w:firstLine="709"/>
        <w:jc w:val="both"/>
        <w:rPr>
          <w:rFonts w:ascii="Times New Roman" w:hAnsi="Times New Roman" w:cs="Times New Roman"/>
          <w:sz w:val="24"/>
          <w:szCs w:val="24"/>
        </w:rPr>
      </w:pPr>
      <w:r w:rsidRPr="00A246C5">
        <w:rPr>
          <w:rFonts w:ascii="Times New Roman" w:hAnsi="Times New Roman" w:cs="Times New Roman"/>
          <w:sz w:val="24"/>
          <w:szCs w:val="24"/>
        </w:rPr>
        <w:t xml:space="preserve">Рабочая программа воспитания и календарный план воспитательной работы представлены в Приложении </w:t>
      </w:r>
      <w:r>
        <w:rPr>
          <w:rFonts w:ascii="Times New Roman" w:hAnsi="Times New Roman" w:cs="Times New Roman"/>
          <w:sz w:val="24"/>
          <w:szCs w:val="24"/>
        </w:rPr>
        <w:t>6</w:t>
      </w:r>
      <w:r w:rsidRPr="00A246C5">
        <w:rPr>
          <w:rFonts w:ascii="Times New Roman" w:hAnsi="Times New Roman" w:cs="Times New Roman"/>
          <w:sz w:val="24"/>
          <w:szCs w:val="24"/>
        </w:rPr>
        <w:t>.</w:t>
      </w:r>
    </w:p>
    <w:p w14:paraId="49057FE2" w14:textId="77777777" w:rsidR="008A4E54" w:rsidRDefault="008A4E54" w:rsidP="00E95AC6">
      <w:pPr>
        <w:suppressAutoHyphens/>
        <w:ind w:firstLine="709"/>
        <w:jc w:val="both"/>
        <w:rPr>
          <w:rFonts w:ascii="Times New Roman" w:hAnsi="Times New Roman" w:cs="Times New Roman"/>
          <w:sz w:val="24"/>
          <w:szCs w:val="24"/>
        </w:rPr>
      </w:pPr>
    </w:p>
    <w:p w14:paraId="60594C6E" w14:textId="77777777" w:rsidR="008A4E54" w:rsidRPr="00BA7F92" w:rsidRDefault="008A4E54" w:rsidP="008A4E54">
      <w:pPr>
        <w:suppressAutoHyphens/>
        <w:ind w:firstLine="709"/>
        <w:jc w:val="both"/>
        <w:rPr>
          <w:rFonts w:ascii="Times New Roman" w:hAnsi="Times New Roman" w:cs="Times New Roman"/>
          <w:b/>
          <w:sz w:val="24"/>
          <w:szCs w:val="24"/>
        </w:rPr>
      </w:pPr>
      <w:r w:rsidRPr="00BA7F92">
        <w:rPr>
          <w:rFonts w:ascii="Times New Roman" w:hAnsi="Times New Roman" w:cs="Times New Roman"/>
          <w:b/>
          <w:sz w:val="24"/>
          <w:szCs w:val="24"/>
        </w:rPr>
        <w:t>5.4 Программа коррекционной работы.</w:t>
      </w:r>
    </w:p>
    <w:p w14:paraId="5E717D02" w14:textId="77777777" w:rsidR="008A4E54" w:rsidRPr="008A4E54" w:rsidRDefault="008A4E54" w:rsidP="008A4E54">
      <w:pPr>
        <w:spacing w:line="265" w:lineRule="auto"/>
        <w:ind w:left="10" w:right="178" w:firstLine="710"/>
        <w:jc w:val="both"/>
        <w:rPr>
          <w:rFonts w:ascii="Times New Roman" w:eastAsia="Times New Roman" w:hAnsi="Times New Roman" w:cs="Times New Roman"/>
          <w:color w:val="000000"/>
          <w:sz w:val="24"/>
        </w:rPr>
      </w:pPr>
      <w:r w:rsidRPr="008A4E54">
        <w:rPr>
          <w:rFonts w:ascii="Times New Roman" w:eastAsia="Times New Roman" w:hAnsi="Times New Roman" w:cs="Times New Roman"/>
          <w:color w:val="000000"/>
          <w:sz w:val="24"/>
          <w:szCs w:val="24"/>
        </w:rPr>
        <w:t>Программа коррекционной работы,</w:t>
      </w:r>
      <w:r w:rsidRPr="008A4E54">
        <w:rPr>
          <w:rFonts w:ascii="Times New Roman" w:eastAsia="Times New Roman" w:hAnsi="Times New Roman" w:cs="Times New Roman"/>
          <w:color w:val="000000"/>
          <w:sz w:val="28"/>
          <w:szCs w:val="28"/>
        </w:rPr>
        <w:t xml:space="preserve"> </w:t>
      </w:r>
      <w:r w:rsidRPr="008A4E54">
        <w:rPr>
          <w:rFonts w:ascii="Times New Roman" w:eastAsia="Times New Roman" w:hAnsi="Times New Roman" w:cs="Times New Roman"/>
          <w:color w:val="000000"/>
          <w:sz w:val="24"/>
          <w:szCs w:val="24"/>
        </w:rPr>
        <w:t>включающая организацию работы с обучающимися с ограниченными возможностями здоровья и инвалидами для специальностей гуманитарного профиля</w:t>
      </w:r>
      <w:r w:rsidRPr="008A4E54">
        <w:rPr>
          <w:rFonts w:ascii="Times New Roman" w:eastAsia="Times New Roman" w:hAnsi="Times New Roman" w:cs="Times New Roman"/>
          <w:color w:val="000000"/>
          <w:sz w:val="28"/>
          <w:szCs w:val="28"/>
        </w:rPr>
        <w:t xml:space="preserve"> </w:t>
      </w:r>
      <w:r w:rsidRPr="008A4E54">
        <w:rPr>
          <w:rFonts w:ascii="Times New Roman" w:eastAsia="Times New Roman" w:hAnsi="Times New Roman" w:cs="Times New Roman"/>
          <w:color w:val="000000"/>
          <w:sz w:val="24"/>
          <w:szCs w:val="24"/>
        </w:rPr>
        <w:t>(ПКР) является неотъемлемым структурным компонентом основной образовательной программы ГБПОУ «Верхнеуральский агротехнологический техникум-казачий кадетский корпус».</w:t>
      </w:r>
    </w:p>
    <w:p w14:paraId="42D59CD5" w14:textId="77777777" w:rsidR="008A4E54" w:rsidRPr="008A4E54" w:rsidRDefault="008A4E54" w:rsidP="008A4E54">
      <w:pPr>
        <w:spacing w:line="235" w:lineRule="auto"/>
        <w:ind w:right="9" w:firstLine="720"/>
        <w:jc w:val="both"/>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t>ПКР разработана для обучающихся с ограниченными возможностями здоровья (ОВЗ) и инвалидов, у которых имеются особые образовательные потребности, ПКР также обеспечивает поддержку обучающихся, оказавшихся в трудной жизненной ситуации.</w:t>
      </w:r>
    </w:p>
    <w:p w14:paraId="17EE5F76" w14:textId="45A3F52C" w:rsidR="008A4E54" w:rsidRPr="008A4E54" w:rsidRDefault="008A4E54" w:rsidP="008A4E54">
      <w:pPr>
        <w:spacing w:after="5" w:line="276" w:lineRule="auto"/>
        <w:ind w:left="5" w:right="178" w:firstLine="709"/>
        <w:jc w:val="both"/>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t xml:space="preserve">Программа коррекционной работы разработана на период освоения уровня среднего общего образования в рамках основных образовательных программы подготовки </w:t>
      </w:r>
      <w:r w:rsidRPr="008A4E54">
        <w:rPr>
          <w:rFonts w:ascii="Times New Roman" w:eastAsia="Times New Roman" w:hAnsi="Times New Roman" w:cs="Times New Roman"/>
          <w:noProof/>
          <w:color w:val="000000"/>
          <w:sz w:val="24"/>
          <w:szCs w:val="24"/>
          <w:lang w:eastAsia="ru-RU"/>
        </w:rPr>
        <w:drawing>
          <wp:inline distT="0" distB="0" distL="0" distR="0" wp14:anchorId="02D27224" wp14:editId="79A4E2F6">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A4E54">
        <w:rPr>
          <w:rFonts w:ascii="Times New Roman" w:eastAsia="Times New Roman" w:hAnsi="Times New Roman" w:cs="Times New Roman"/>
          <w:color w:val="000000"/>
          <w:sz w:val="24"/>
          <w:szCs w:val="24"/>
        </w:rPr>
        <w:t>специалистов среднего звена и программ подготовки квалифицированных рабочих, служащих.</w:t>
      </w:r>
    </w:p>
    <w:p w14:paraId="694630A9" w14:textId="75EACB17" w:rsidR="008A4E54" w:rsidRPr="008A4E54" w:rsidRDefault="008A4E54" w:rsidP="008A4E54">
      <w:pPr>
        <w:spacing w:line="235" w:lineRule="auto"/>
        <w:ind w:right="9" w:firstLine="714"/>
        <w:jc w:val="both"/>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t xml:space="preserve">В основу программы коррекционной работы положены общедидактические и специальные принципы общей и специальной педагогики: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мости </w:t>
      </w:r>
      <w:r w:rsidRPr="008A4E54">
        <w:rPr>
          <w:rFonts w:ascii="Times New Roman" w:eastAsia="Times New Roman" w:hAnsi="Times New Roman" w:cs="Times New Roman"/>
          <w:noProof/>
          <w:color w:val="000000"/>
          <w:sz w:val="24"/>
          <w:szCs w:val="24"/>
          <w:lang w:eastAsia="ru-RU"/>
        </w:rPr>
        <w:drawing>
          <wp:inline distT="0" distB="0" distL="0" distR="0" wp14:anchorId="4E429506" wp14:editId="14F0D367">
            <wp:extent cx="10795" cy="10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A4E54">
        <w:rPr>
          <w:rFonts w:ascii="Times New Roman" w:eastAsia="Times New Roman" w:hAnsi="Times New Roman" w:cs="Times New Roman"/>
          <w:color w:val="000000"/>
          <w:sz w:val="24"/>
          <w:szCs w:val="24"/>
        </w:rPr>
        <w:t>овладения содержанием обучения; сознательности, активности и самостоятельности обучающихся при руководящей роли педагогического работника; принцип единства образовательной, воспитательной и развивающей функций обучения.</w:t>
      </w:r>
    </w:p>
    <w:p w14:paraId="44C5A148" w14:textId="77777777" w:rsidR="008A4E54" w:rsidRPr="008A4E54" w:rsidRDefault="008A4E54" w:rsidP="008A4E54">
      <w:pPr>
        <w:spacing w:line="235" w:lineRule="auto"/>
        <w:ind w:right="9" w:firstLine="714"/>
        <w:jc w:val="both"/>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6CC9117C" w14:textId="49F0D6A2" w:rsidR="008A4E54" w:rsidRPr="008A4E54" w:rsidRDefault="008A4E54" w:rsidP="008A4E54">
      <w:pPr>
        <w:spacing w:line="235" w:lineRule="auto"/>
        <w:ind w:right="9" w:firstLine="714"/>
        <w:jc w:val="both"/>
        <w:rPr>
          <w:rFonts w:ascii="Times New Roman" w:eastAsia="Times New Roman" w:hAnsi="Times New Roman" w:cs="Times New Roman"/>
          <w:color w:val="000000"/>
          <w:sz w:val="24"/>
          <w:szCs w:val="24"/>
        </w:rPr>
      </w:pPr>
      <w:r w:rsidRPr="008A4E54">
        <w:rPr>
          <w:rFonts w:ascii="Times New Roman" w:eastAsia="Times New Roman" w:hAnsi="Times New Roman" w:cs="Times New Roman"/>
          <w:b/>
          <w:color w:val="000000"/>
          <w:sz w:val="24"/>
          <w:szCs w:val="24"/>
        </w:rPr>
        <w:t>Цель программы коррекционной работы</w:t>
      </w:r>
      <w:r w:rsidRPr="008A4E54">
        <w:rPr>
          <w:rFonts w:ascii="Times New Roman" w:eastAsia="Times New Roman" w:hAnsi="Times New Roman" w:cs="Times New Roman"/>
          <w:color w:val="000000"/>
          <w:sz w:val="24"/>
          <w:szCs w:val="24"/>
        </w:rPr>
        <w:t xml:space="preserve"> - создание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w:t>
      </w:r>
      <w:r w:rsidRPr="008A4E54">
        <w:rPr>
          <w:rFonts w:ascii="Times New Roman" w:eastAsia="Times New Roman" w:hAnsi="Times New Roman" w:cs="Times New Roman"/>
          <w:noProof/>
          <w:color w:val="000000"/>
          <w:sz w:val="24"/>
          <w:szCs w:val="24"/>
          <w:lang w:eastAsia="ru-RU"/>
        </w:rPr>
        <w:drawing>
          <wp:inline distT="0" distB="0" distL="0" distR="0" wp14:anchorId="6B5BDE18" wp14:editId="799AFD35">
            <wp:extent cx="10795" cy="10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A4E54">
        <w:rPr>
          <w:rFonts w:ascii="Times New Roman" w:eastAsia="Times New Roman" w:hAnsi="Times New Roman" w:cs="Times New Roman"/>
          <w:color w:val="000000"/>
          <w:sz w:val="24"/>
          <w:szCs w:val="24"/>
        </w:rPr>
        <w:t xml:space="preserve">основной образовательной программы, социализации, обеспечения психологической </w:t>
      </w:r>
      <w:r w:rsidRPr="008A4E54">
        <w:rPr>
          <w:rFonts w:ascii="Times New Roman" w:eastAsia="Times New Roman" w:hAnsi="Times New Roman" w:cs="Times New Roman"/>
          <w:noProof/>
          <w:color w:val="000000"/>
          <w:sz w:val="24"/>
          <w:szCs w:val="24"/>
          <w:lang w:eastAsia="ru-RU"/>
        </w:rPr>
        <w:drawing>
          <wp:inline distT="0" distB="0" distL="0" distR="0" wp14:anchorId="3E643388" wp14:editId="3BB944A8">
            <wp:extent cx="10795" cy="107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A4E54">
        <w:rPr>
          <w:rFonts w:ascii="Times New Roman" w:eastAsia="Times New Roman" w:hAnsi="Times New Roman" w:cs="Times New Roman"/>
          <w:color w:val="000000"/>
          <w:sz w:val="24"/>
          <w:szCs w:val="24"/>
        </w:rPr>
        <w:t>устойчивости обучающихся.</w:t>
      </w:r>
    </w:p>
    <w:p w14:paraId="78B0A313" w14:textId="77777777" w:rsidR="008A4E54" w:rsidRPr="008A4E54" w:rsidRDefault="008A4E54" w:rsidP="008A4E54">
      <w:pPr>
        <w:spacing w:line="235" w:lineRule="auto"/>
        <w:ind w:right="9" w:firstLine="714"/>
        <w:jc w:val="both"/>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t xml:space="preserve">Цель определяет </w:t>
      </w:r>
      <w:r w:rsidRPr="008A4E54">
        <w:rPr>
          <w:rFonts w:ascii="Times New Roman" w:eastAsia="Times New Roman" w:hAnsi="Times New Roman" w:cs="Times New Roman"/>
          <w:b/>
          <w:color w:val="000000"/>
          <w:sz w:val="24"/>
          <w:szCs w:val="24"/>
        </w:rPr>
        <w:t>задачи</w:t>
      </w:r>
      <w:r w:rsidRPr="008A4E54">
        <w:rPr>
          <w:rFonts w:ascii="Times New Roman" w:eastAsia="Times New Roman" w:hAnsi="Times New Roman" w:cs="Times New Roman"/>
          <w:color w:val="000000"/>
          <w:sz w:val="24"/>
          <w:szCs w:val="24"/>
        </w:rPr>
        <w:t>:</w:t>
      </w:r>
    </w:p>
    <w:p w14:paraId="2B6D18CC" w14:textId="77777777" w:rsidR="008A4E54" w:rsidRPr="008A4E54" w:rsidRDefault="008A4E54" w:rsidP="008A4E54">
      <w:pPr>
        <w:spacing w:line="235" w:lineRule="auto"/>
        <w:ind w:right="9" w:firstLine="714"/>
        <w:jc w:val="both"/>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14:paraId="135D1E8E" w14:textId="7726A0BE" w:rsidR="008A4E54" w:rsidRPr="008A4E54" w:rsidRDefault="008A4E54" w:rsidP="008A4E54">
      <w:pPr>
        <w:spacing w:line="235" w:lineRule="auto"/>
        <w:ind w:right="9"/>
        <w:jc w:val="both"/>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t xml:space="preserve">— создание условий для успешного освоения программы (ее элементов) и прохождения </w:t>
      </w:r>
      <w:r w:rsidRPr="008A4E54">
        <w:rPr>
          <w:rFonts w:ascii="Times New Roman" w:eastAsia="Times New Roman" w:hAnsi="Times New Roman" w:cs="Times New Roman"/>
          <w:noProof/>
          <w:color w:val="000000"/>
          <w:sz w:val="24"/>
          <w:szCs w:val="24"/>
          <w:lang w:eastAsia="ru-RU"/>
        </w:rPr>
        <w:drawing>
          <wp:inline distT="0" distB="0" distL="0" distR="0" wp14:anchorId="2519C924" wp14:editId="3FA3CA93">
            <wp:extent cx="10795" cy="10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A4E54">
        <w:rPr>
          <w:rFonts w:ascii="Times New Roman" w:eastAsia="Times New Roman" w:hAnsi="Times New Roman" w:cs="Times New Roman"/>
          <w:color w:val="000000"/>
          <w:sz w:val="24"/>
          <w:szCs w:val="24"/>
        </w:rPr>
        <w:t>итоговой аттестации;</w:t>
      </w:r>
    </w:p>
    <w:p w14:paraId="7669FC42" w14:textId="77777777" w:rsidR="008A4E54" w:rsidRPr="008A4E54" w:rsidRDefault="008A4E54" w:rsidP="008A4E54">
      <w:pPr>
        <w:spacing w:line="235" w:lineRule="auto"/>
        <w:ind w:right="9"/>
        <w:jc w:val="both"/>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t>— коррекция (минимизация) имеющихся нарушений (личностных, регулятивных, когнитивных, коммуникативных);</w:t>
      </w:r>
    </w:p>
    <w:p w14:paraId="5AFF658A" w14:textId="77777777" w:rsidR="008A4E54" w:rsidRPr="008A4E54" w:rsidRDefault="008A4E54" w:rsidP="008A4E54">
      <w:pPr>
        <w:spacing w:line="248" w:lineRule="auto"/>
        <w:ind w:right="-1"/>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t>— обеспечение непрерывной коррекционно-развивающей работы в единстве аудиторной и внеаудиторной деятельности;</w:t>
      </w:r>
    </w:p>
    <w:p w14:paraId="12E738D3" w14:textId="67CB45FC" w:rsidR="008A4E54" w:rsidRPr="008A4E54" w:rsidRDefault="008A4E54" w:rsidP="008A4E54">
      <w:pPr>
        <w:spacing w:line="248" w:lineRule="auto"/>
        <w:ind w:right="-1"/>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lastRenderedPageBreak/>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w:t>
      </w:r>
      <w:r w:rsidR="00420BE9">
        <w:rPr>
          <w:rFonts w:ascii="Times New Roman" w:eastAsia="Times New Roman" w:hAnsi="Times New Roman" w:cs="Times New Roman"/>
          <w:color w:val="000000"/>
          <w:sz w:val="24"/>
          <w:szCs w:val="24"/>
        </w:rPr>
        <w:t>ОП</w:t>
      </w:r>
      <w:r w:rsidRPr="008A4E54">
        <w:rPr>
          <w:rFonts w:ascii="Times New Roman" w:eastAsia="Times New Roman" w:hAnsi="Times New Roman" w:cs="Times New Roman"/>
          <w:color w:val="000000"/>
          <w:sz w:val="24"/>
          <w:szCs w:val="24"/>
        </w:rPr>
        <w:t>ределению;</w:t>
      </w:r>
    </w:p>
    <w:p w14:paraId="4B7BBA63" w14:textId="77777777" w:rsidR="008A4E54" w:rsidRPr="008A4E54" w:rsidRDefault="008A4E54" w:rsidP="008A4E54">
      <w:pPr>
        <w:spacing w:line="248" w:lineRule="auto"/>
        <w:ind w:right="-1"/>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t xml:space="preserve"> — осуществление консультативной работы с педагогами, родителями (законными представителями), социальными работниками, а также потенциальными работодателями;</w:t>
      </w:r>
    </w:p>
    <w:p w14:paraId="64AA4998" w14:textId="486D96F7" w:rsidR="008A4E54" w:rsidRPr="008A4E54" w:rsidRDefault="008A4E54" w:rsidP="008A4E54">
      <w:pPr>
        <w:spacing w:line="235" w:lineRule="auto"/>
        <w:ind w:right="9"/>
        <w:jc w:val="both"/>
        <w:rPr>
          <w:rFonts w:ascii="Times New Roman" w:eastAsia="Times New Roman" w:hAnsi="Times New Roman" w:cs="Times New Roman"/>
          <w:color w:val="000000"/>
          <w:sz w:val="24"/>
          <w:szCs w:val="24"/>
        </w:rPr>
      </w:pPr>
      <w:r w:rsidRPr="008A4E54">
        <w:rPr>
          <w:rFonts w:ascii="Times New Roman" w:eastAsia="Times New Roman" w:hAnsi="Times New Roman" w:cs="Times New Roman"/>
          <w:color w:val="000000"/>
          <w:sz w:val="24"/>
          <w:szCs w:val="24"/>
        </w:rPr>
        <w:t>— проведение информационно-просветительских мероприятий.</w:t>
      </w:r>
      <w:r>
        <w:rPr>
          <w:rFonts w:ascii="Times New Roman" w:eastAsia="Times New Roman" w:hAnsi="Times New Roman" w:cs="Times New Roman"/>
          <w:color w:val="000000"/>
          <w:sz w:val="24"/>
          <w:szCs w:val="24"/>
        </w:rPr>
        <w:t xml:space="preserve"> (Приложение 7)</w:t>
      </w:r>
    </w:p>
    <w:p w14:paraId="5DC4DDE9" w14:textId="580D28C9" w:rsidR="00CE0838" w:rsidRDefault="00CE0838" w:rsidP="00CE0838">
      <w:pPr>
        <w:suppressAutoHyphens/>
        <w:ind w:firstLine="709"/>
        <w:jc w:val="both"/>
        <w:rPr>
          <w:rFonts w:ascii="Times New Roman" w:hAnsi="Times New Roman" w:cs="Times New Roman"/>
          <w:sz w:val="24"/>
          <w:szCs w:val="24"/>
        </w:rPr>
      </w:pPr>
    </w:p>
    <w:p w14:paraId="1A61375E" w14:textId="77777777" w:rsidR="008A4E54" w:rsidRPr="00BA7F92" w:rsidRDefault="008A4E54" w:rsidP="008A4E54">
      <w:pPr>
        <w:ind w:right="9" w:firstLine="720"/>
        <w:jc w:val="both"/>
        <w:rPr>
          <w:rFonts w:ascii="Times New Roman" w:eastAsia="Times New Roman" w:hAnsi="Times New Roman" w:cs="Times New Roman"/>
          <w:b/>
          <w:color w:val="000000"/>
          <w:sz w:val="24"/>
          <w:szCs w:val="24"/>
        </w:rPr>
      </w:pPr>
      <w:r w:rsidRPr="00BA7F92">
        <w:rPr>
          <w:rFonts w:ascii="Times New Roman" w:eastAsia="Times New Roman" w:hAnsi="Times New Roman" w:cs="Times New Roman"/>
          <w:b/>
          <w:color w:val="000000"/>
          <w:sz w:val="24"/>
          <w:szCs w:val="24"/>
        </w:rPr>
        <w:t>5.5 Программа развития универсальных учебных действий</w:t>
      </w:r>
    </w:p>
    <w:p w14:paraId="38F198BC" w14:textId="77777777" w:rsidR="008A4E54" w:rsidRPr="008A4E54" w:rsidRDefault="008A4E54" w:rsidP="008A4E54">
      <w:pPr>
        <w:spacing w:after="5" w:line="247" w:lineRule="auto"/>
        <w:ind w:left="23" w:right="4" w:firstLine="711"/>
        <w:jc w:val="both"/>
        <w:rPr>
          <w:rFonts w:ascii="Times New Roman" w:eastAsia="Times New Roman" w:hAnsi="Times New Roman" w:cs="Times New Roman"/>
          <w:color w:val="000000"/>
          <w:sz w:val="24"/>
        </w:rPr>
      </w:pPr>
      <w:r w:rsidRPr="008A4E54">
        <w:rPr>
          <w:rFonts w:ascii="Times New Roman" w:eastAsia="Times New Roman" w:hAnsi="Times New Roman" w:cs="Times New Roman"/>
          <w:color w:val="000000"/>
          <w:sz w:val="24"/>
        </w:rPr>
        <w:t>Программа развития универсальных учебных действий (далее - УУД) при получении среднего общего образования (далее - Программа) направлена на:</w:t>
      </w:r>
    </w:p>
    <w:p w14:paraId="277D360C" w14:textId="0DA9E2DF" w:rsidR="008A4E54" w:rsidRPr="008A4E54" w:rsidRDefault="008A4E54" w:rsidP="008A4E54">
      <w:pPr>
        <w:spacing w:after="5" w:line="247" w:lineRule="auto"/>
        <w:ind w:left="23" w:right="4" w:firstLine="711"/>
        <w:jc w:val="both"/>
        <w:rPr>
          <w:rFonts w:ascii="Times New Roman" w:eastAsia="Times New Roman" w:hAnsi="Times New Roman" w:cs="Times New Roman"/>
          <w:color w:val="000000"/>
          <w:sz w:val="24"/>
        </w:rPr>
      </w:pPr>
      <w:r w:rsidRPr="008A4E54">
        <w:rPr>
          <w:rFonts w:ascii="Times New Roman" w:eastAsia="Times New Roman" w:hAnsi="Times New Roman" w:cs="Times New Roman"/>
          <w:color w:val="000000"/>
          <w:sz w:val="24"/>
        </w:rPr>
        <w:t xml:space="preserve">-реализацию требований Стандарта к личностным и метапредметным результатам освоения </w:t>
      </w:r>
      <w:r w:rsidR="00420BE9">
        <w:rPr>
          <w:rFonts w:ascii="Times New Roman" w:eastAsia="Times New Roman" w:hAnsi="Times New Roman" w:cs="Times New Roman"/>
          <w:color w:val="000000"/>
          <w:sz w:val="24"/>
        </w:rPr>
        <w:t>ОП</w:t>
      </w:r>
      <w:r w:rsidRPr="008A4E54">
        <w:rPr>
          <w:rFonts w:ascii="Times New Roman" w:eastAsia="Times New Roman" w:hAnsi="Times New Roman" w:cs="Times New Roman"/>
          <w:color w:val="000000"/>
          <w:sz w:val="24"/>
        </w:rPr>
        <w:t>;</w:t>
      </w:r>
    </w:p>
    <w:p w14:paraId="098F245C" w14:textId="1626B561" w:rsidR="008A4E54" w:rsidRPr="008A4E54" w:rsidRDefault="008A4E54" w:rsidP="008A4E54">
      <w:pPr>
        <w:spacing w:after="5" w:line="247" w:lineRule="auto"/>
        <w:ind w:left="23" w:right="4" w:firstLine="711"/>
        <w:jc w:val="both"/>
        <w:rPr>
          <w:rFonts w:ascii="Times New Roman" w:eastAsia="Times New Roman" w:hAnsi="Times New Roman" w:cs="Times New Roman"/>
          <w:color w:val="000000"/>
          <w:sz w:val="24"/>
        </w:rPr>
      </w:pPr>
      <w:r w:rsidRPr="008A4E54">
        <w:rPr>
          <w:rFonts w:ascii="Times New Roman" w:eastAsia="Times New Roman" w:hAnsi="Times New Roman" w:cs="Times New Roman"/>
          <w:color w:val="000000"/>
          <w:sz w:val="24"/>
        </w:rPr>
        <w:t xml:space="preserve">-повышение эффективности освоения обучающимися </w:t>
      </w:r>
      <w:r w:rsidR="00420BE9">
        <w:rPr>
          <w:rFonts w:ascii="Times New Roman" w:eastAsia="Times New Roman" w:hAnsi="Times New Roman" w:cs="Times New Roman"/>
          <w:color w:val="000000"/>
          <w:sz w:val="24"/>
        </w:rPr>
        <w:t>ОП</w:t>
      </w:r>
      <w:r w:rsidRPr="008A4E54">
        <w:rPr>
          <w:rFonts w:ascii="Times New Roman" w:eastAsia="Times New Roman" w:hAnsi="Times New Roman" w:cs="Times New Roman"/>
          <w:color w:val="000000"/>
          <w:sz w:val="24"/>
        </w:rPr>
        <w:t>, а также усвоения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19668D3E" w14:textId="77777777" w:rsidR="008A4E54" w:rsidRPr="008A4E54" w:rsidRDefault="008A4E54" w:rsidP="008A4E54">
      <w:pPr>
        <w:spacing w:after="5" w:line="247" w:lineRule="auto"/>
        <w:ind w:left="23" w:right="4" w:firstLine="711"/>
        <w:jc w:val="both"/>
        <w:rPr>
          <w:rFonts w:ascii="Times New Roman" w:eastAsia="Times New Roman" w:hAnsi="Times New Roman" w:cs="Times New Roman"/>
          <w:color w:val="000000"/>
          <w:sz w:val="24"/>
        </w:rPr>
      </w:pPr>
      <w:r w:rsidRPr="008A4E54">
        <w:rPr>
          <w:rFonts w:ascii="Times New Roman" w:eastAsia="Times New Roman" w:hAnsi="Times New Roman" w:cs="Times New Roman"/>
          <w:color w:val="000000"/>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0E453E1F" w14:textId="77777777" w:rsidR="008A4E54" w:rsidRPr="008A4E54" w:rsidRDefault="008A4E54" w:rsidP="008A4E54">
      <w:pPr>
        <w:spacing w:after="5" w:line="247" w:lineRule="auto"/>
        <w:ind w:left="23" w:right="4" w:firstLine="711"/>
        <w:jc w:val="both"/>
        <w:rPr>
          <w:rFonts w:ascii="Times New Roman" w:eastAsia="Times New Roman" w:hAnsi="Times New Roman" w:cs="Times New Roman"/>
          <w:color w:val="000000"/>
          <w:sz w:val="24"/>
        </w:rPr>
      </w:pPr>
      <w:r w:rsidRPr="008A4E54">
        <w:rPr>
          <w:rFonts w:ascii="Times New Roman" w:eastAsia="Times New Roman" w:hAnsi="Times New Roman" w:cs="Times New Roman"/>
          <w:color w:val="000000"/>
          <w:sz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техникума, в том числе в профессиональных и социальных пробах.</w:t>
      </w:r>
    </w:p>
    <w:p w14:paraId="116CE064" w14:textId="77777777" w:rsidR="008A4E54" w:rsidRPr="008A4E54" w:rsidRDefault="008A4E54" w:rsidP="008A4E54">
      <w:pPr>
        <w:spacing w:after="5" w:line="247" w:lineRule="auto"/>
        <w:ind w:left="711" w:right="4" w:firstLine="10"/>
        <w:jc w:val="both"/>
        <w:rPr>
          <w:rFonts w:ascii="Times New Roman" w:eastAsia="Times New Roman" w:hAnsi="Times New Roman" w:cs="Times New Roman"/>
          <w:color w:val="000000"/>
          <w:sz w:val="24"/>
        </w:rPr>
      </w:pPr>
      <w:r w:rsidRPr="008A4E54">
        <w:rPr>
          <w:rFonts w:ascii="Times New Roman" w:eastAsia="Times New Roman" w:hAnsi="Times New Roman" w:cs="Times New Roman"/>
          <w:color w:val="000000"/>
          <w:sz w:val="24"/>
        </w:rPr>
        <w:t>В соответствии с указанной целью программа развития УУД СОО определяет следующие задачи:</w:t>
      </w:r>
    </w:p>
    <w:p w14:paraId="18E9077D" w14:textId="77777777" w:rsidR="008A4E54" w:rsidRPr="008A4E54" w:rsidRDefault="008A4E54" w:rsidP="008A4E54">
      <w:pPr>
        <w:spacing w:after="5" w:line="247" w:lineRule="auto"/>
        <w:ind w:left="23" w:right="4" w:firstLine="711"/>
        <w:jc w:val="both"/>
        <w:rPr>
          <w:rFonts w:ascii="Times New Roman" w:eastAsia="Times New Roman" w:hAnsi="Times New Roman" w:cs="Times New Roman"/>
          <w:color w:val="000000"/>
          <w:sz w:val="24"/>
        </w:rPr>
      </w:pPr>
      <w:r w:rsidRPr="008A4E54">
        <w:rPr>
          <w:rFonts w:ascii="Times New Roman" w:eastAsia="Times New Roman" w:hAnsi="Times New Roman" w:cs="Times New Roman"/>
          <w:color w:val="000000"/>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УД в новых для обучающихся ситуациях;</w:t>
      </w:r>
    </w:p>
    <w:p w14:paraId="3ED111DD" w14:textId="77777777" w:rsidR="008A4E54" w:rsidRPr="008A4E54" w:rsidRDefault="008A4E54" w:rsidP="008A4E54">
      <w:pPr>
        <w:spacing w:after="5" w:line="247" w:lineRule="auto"/>
        <w:ind w:left="23" w:right="4" w:firstLine="711"/>
        <w:jc w:val="both"/>
        <w:rPr>
          <w:rFonts w:ascii="Times New Roman" w:eastAsia="Times New Roman" w:hAnsi="Times New Roman" w:cs="Times New Roman"/>
          <w:color w:val="000000"/>
          <w:sz w:val="24"/>
        </w:rPr>
      </w:pPr>
      <w:r w:rsidRPr="008A4E54">
        <w:rPr>
          <w:rFonts w:ascii="Times New Roman" w:eastAsia="Times New Roman" w:hAnsi="Times New Roman" w:cs="Times New Roman"/>
          <w:color w:val="000000"/>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75A721C0" w14:textId="77777777" w:rsidR="008A4E54" w:rsidRPr="008A4E54" w:rsidRDefault="008A4E54" w:rsidP="008A4E54">
      <w:pPr>
        <w:spacing w:after="5" w:line="247" w:lineRule="auto"/>
        <w:ind w:left="23" w:right="4" w:firstLine="711"/>
        <w:jc w:val="both"/>
        <w:rPr>
          <w:rFonts w:ascii="Times New Roman" w:eastAsia="Times New Roman" w:hAnsi="Times New Roman" w:cs="Times New Roman"/>
          <w:color w:val="000000"/>
          <w:sz w:val="24"/>
        </w:rPr>
      </w:pPr>
      <w:r w:rsidRPr="008A4E54">
        <w:rPr>
          <w:rFonts w:ascii="Times New Roman" w:eastAsia="Times New Roman" w:hAnsi="Times New Roman" w:cs="Times New Roman"/>
          <w:color w:val="000000"/>
          <w:sz w:val="24"/>
        </w:rPr>
        <w:t>-включение развивающих задач, способствующих совершенствованию УУД, как в урочную, так и во внеурочную деятельность обучающихся;</w:t>
      </w:r>
    </w:p>
    <w:p w14:paraId="27C6B41E" w14:textId="3339F5E0" w:rsidR="008A4E54" w:rsidRPr="008A4E54" w:rsidRDefault="008A4E54" w:rsidP="008A4E54">
      <w:pPr>
        <w:spacing w:after="5" w:line="247" w:lineRule="auto"/>
        <w:ind w:left="23" w:right="4" w:firstLine="711"/>
        <w:jc w:val="both"/>
        <w:rPr>
          <w:rFonts w:ascii="Times New Roman" w:eastAsia="Times New Roman" w:hAnsi="Times New Roman" w:cs="Times New Roman"/>
          <w:color w:val="000000"/>
          <w:sz w:val="24"/>
        </w:rPr>
      </w:pPr>
      <w:r w:rsidRPr="008A4E54">
        <w:rPr>
          <w:rFonts w:ascii="Times New Roman" w:eastAsia="Times New Roman" w:hAnsi="Times New Roman" w:cs="Times New Roman"/>
          <w:color w:val="000000"/>
          <w:sz w:val="24"/>
        </w:rPr>
        <w:t>-обеспечение преемственности программы развития УУД при переходе от основного общего к среднему общему образованию.</w:t>
      </w:r>
      <w:r>
        <w:rPr>
          <w:rFonts w:ascii="Times New Roman" w:eastAsia="Times New Roman" w:hAnsi="Times New Roman" w:cs="Times New Roman"/>
          <w:color w:val="000000"/>
          <w:sz w:val="24"/>
        </w:rPr>
        <w:t xml:space="preserve"> (Приложение 8)</w:t>
      </w:r>
    </w:p>
    <w:p w14:paraId="0BE297B7" w14:textId="77777777" w:rsidR="008A4E54" w:rsidRDefault="008A4E54" w:rsidP="00CE0838">
      <w:pPr>
        <w:suppressAutoHyphens/>
        <w:ind w:firstLine="709"/>
        <w:jc w:val="both"/>
        <w:rPr>
          <w:rFonts w:ascii="Times New Roman" w:hAnsi="Times New Roman" w:cs="Times New Roman"/>
          <w:sz w:val="24"/>
          <w:szCs w:val="24"/>
        </w:rPr>
      </w:pPr>
    </w:p>
    <w:p w14:paraId="12E5CE08" w14:textId="249963BB" w:rsidR="00064407" w:rsidRPr="00985111" w:rsidRDefault="00064407" w:rsidP="00CD2973">
      <w:pPr>
        <w:pStyle w:val="1"/>
        <w:spacing w:line="276" w:lineRule="auto"/>
        <w:ind w:firstLine="708"/>
        <w:rPr>
          <w:sz w:val="24"/>
          <w:szCs w:val="24"/>
        </w:rPr>
      </w:pPr>
      <w:r w:rsidRPr="00985111">
        <w:rPr>
          <w:sz w:val="24"/>
          <w:szCs w:val="24"/>
        </w:rPr>
        <w:t>Раздел 6. </w:t>
      </w:r>
      <w:r w:rsidR="00053F3A">
        <w:rPr>
          <w:sz w:val="24"/>
          <w:szCs w:val="24"/>
        </w:rPr>
        <w:t>У</w:t>
      </w:r>
      <w:r w:rsidRPr="00985111">
        <w:rPr>
          <w:sz w:val="24"/>
          <w:szCs w:val="24"/>
        </w:rPr>
        <w:t>словия реализации образовательной программы</w:t>
      </w:r>
      <w:bookmarkEnd w:id="22"/>
    </w:p>
    <w:p w14:paraId="151DB2DE" w14:textId="77777777" w:rsidR="00064407" w:rsidRPr="00985111" w:rsidRDefault="00064407" w:rsidP="00F10B34">
      <w:pPr>
        <w:pStyle w:val="1f"/>
        <w:ind w:firstLine="708"/>
        <w:jc w:val="both"/>
        <w:rPr>
          <w:lang w:val="ru-RU"/>
        </w:rPr>
      </w:pPr>
      <w:bookmarkStart w:id="23" w:name="_Toc103594005"/>
      <w:r w:rsidRPr="00985111">
        <w:rPr>
          <w:lang w:val="ru-RU"/>
        </w:rPr>
        <w:t>6.1.</w:t>
      </w:r>
      <w:r w:rsidRPr="00985111">
        <w:t> </w:t>
      </w:r>
      <w:r w:rsidRPr="00985111">
        <w:rPr>
          <w:lang w:val="ru-RU"/>
        </w:rPr>
        <w:t>Требования к материально-техническому обеспечению образовательной программы</w:t>
      </w:r>
      <w:bookmarkEnd w:id="23"/>
      <w:r w:rsidRPr="00985111">
        <w:rPr>
          <w:lang w:val="ru-RU"/>
        </w:rPr>
        <w:t>.</w:t>
      </w:r>
    </w:p>
    <w:p w14:paraId="2F63BDB3" w14:textId="2F71B8B4" w:rsidR="00064407" w:rsidRPr="00985111" w:rsidRDefault="00064407"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1.1. Специальные помещения должны представлять собой учебные аудитории </w:t>
      </w:r>
      <w:r w:rsidRPr="00985111">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00985111">
        <w:rPr>
          <w:rFonts w:ascii="Times New Roman" w:hAnsi="Times New Roman" w:cs="Times New Roman"/>
          <w:sz w:val="24"/>
          <w:szCs w:val="24"/>
        </w:rPr>
        <w:br/>
      </w:r>
      <w:r w:rsidRPr="00985111">
        <w:rPr>
          <w:rFonts w:ascii="Times New Roman" w:hAnsi="Times New Roman" w:cs="Times New Roman"/>
          <w:sz w:val="24"/>
          <w:szCs w:val="24"/>
        </w:rP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985111">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985111">
        <w:rPr>
          <w:rFonts w:ascii="Times New Roman" w:hAnsi="Times New Roman" w:cs="Times New Roman"/>
          <w:sz w:val="24"/>
          <w:szCs w:val="24"/>
        </w:rPr>
        <w:br/>
        <w:t>и материалами, учитывающими требования стандартов.</w:t>
      </w:r>
    </w:p>
    <w:p w14:paraId="207147B5" w14:textId="77777777" w:rsidR="00064407" w:rsidRPr="00314663" w:rsidRDefault="00064407" w:rsidP="00064407">
      <w:pPr>
        <w:suppressAutoHyphens/>
        <w:ind w:firstLine="709"/>
        <w:contextualSpacing/>
        <w:jc w:val="both"/>
        <w:rPr>
          <w:rFonts w:ascii="Times New Roman" w:hAnsi="Times New Roman" w:cs="Times New Roman"/>
          <w:b/>
          <w:sz w:val="24"/>
          <w:szCs w:val="24"/>
        </w:rPr>
      </w:pPr>
    </w:p>
    <w:p w14:paraId="34D8AFC4" w14:textId="77777777" w:rsidR="00064407" w:rsidRPr="00314663" w:rsidRDefault="00064407" w:rsidP="00064407">
      <w:pPr>
        <w:suppressAutoHyphens/>
        <w:ind w:firstLine="709"/>
        <w:contextualSpacing/>
        <w:jc w:val="both"/>
        <w:rPr>
          <w:rFonts w:ascii="Times New Roman" w:hAnsi="Times New Roman" w:cs="Times New Roman"/>
          <w:b/>
          <w:sz w:val="24"/>
          <w:szCs w:val="24"/>
        </w:rPr>
      </w:pPr>
      <w:r w:rsidRPr="00314663">
        <w:rPr>
          <w:rFonts w:ascii="Times New Roman" w:hAnsi="Times New Roman" w:cs="Times New Roman"/>
          <w:b/>
          <w:sz w:val="24"/>
          <w:szCs w:val="24"/>
        </w:rPr>
        <w:t>Перечень специальных помещений</w:t>
      </w:r>
    </w:p>
    <w:p w14:paraId="77DBB0D7" w14:textId="77777777" w:rsidR="00064407" w:rsidRPr="005F59C7" w:rsidRDefault="00064407" w:rsidP="00064407">
      <w:pPr>
        <w:suppressAutoHyphens/>
        <w:ind w:firstLine="709"/>
        <w:contextualSpacing/>
        <w:rPr>
          <w:rFonts w:ascii="Times New Roman" w:hAnsi="Times New Roman" w:cs="Times New Roman"/>
          <w:b/>
          <w:sz w:val="24"/>
          <w:szCs w:val="24"/>
        </w:rPr>
      </w:pPr>
    </w:p>
    <w:p w14:paraId="421C229D" w14:textId="77777777" w:rsidR="00064407" w:rsidRPr="005F59C7" w:rsidRDefault="00064407"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Кабинеты:</w:t>
      </w:r>
    </w:p>
    <w:p w14:paraId="4D314595" w14:textId="77777777" w:rsidR="00005273" w:rsidRPr="00934DD7" w:rsidRDefault="00005273" w:rsidP="00005273">
      <w:pPr>
        <w:numPr>
          <w:ilvl w:val="0"/>
          <w:numId w:val="13"/>
        </w:numPr>
        <w:spacing w:line="276" w:lineRule="auto"/>
        <w:ind w:left="0" w:firstLine="709"/>
        <w:rPr>
          <w:rFonts w:ascii="Times New Roman" w:hAnsi="Times New Roman"/>
          <w:color w:val="0D0D0D"/>
          <w:sz w:val="24"/>
          <w:szCs w:val="24"/>
        </w:rPr>
      </w:pPr>
      <w:r w:rsidRPr="00934DD7">
        <w:rPr>
          <w:rFonts w:ascii="Times New Roman" w:hAnsi="Times New Roman"/>
          <w:color w:val="0D0D0D"/>
          <w:sz w:val="24"/>
          <w:szCs w:val="24"/>
        </w:rPr>
        <w:t xml:space="preserve">гуманитарных и социально-экономических дисциплин; </w:t>
      </w:r>
    </w:p>
    <w:p w14:paraId="76473EBD" w14:textId="77777777" w:rsidR="00005273" w:rsidRPr="00934DD7" w:rsidRDefault="00005273" w:rsidP="00005273">
      <w:pPr>
        <w:numPr>
          <w:ilvl w:val="0"/>
          <w:numId w:val="13"/>
        </w:numPr>
        <w:spacing w:line="276" w:lineRule="auto"/>
        <w:ind w:left="0" w:firstLine="709"/>
        <w:rPr>
          <w:rFonts w:ascii="Times New Roman" w:hAnsi="Times New Roman"/>
          <w:color w:val="0D0D0D"/>
          <w:sz w:val="24"/>
          <w:szCs w:val="24"/>
        </w:rPr>
      </w:pPr>
      <w:r w:rsidRPr="00934DD7">
        <w:rPr>
          <w:rFonts w:ascii="Times New Roman" w:hAnsi="Times New Roman"/>
          <w:color w:val="0D0D0D"/>
          <w:sz w:val="24"/>
          <w:szCs w:val="24"/>
        </w:rPr>
        <w:t xml:space="preserve">педагогики и психологии; </w:t>
      </w:r>
    </w:p>
    <w:p w14:paraId="263EE228" w14:textId="77777777" w:rsidR="00005273" w:rsidRPr="00934DD7" w:rsidRDefault="00005273" w:rsidP="00005273">
      <w:pPr>
        <w:numPr>
          <w:ilvl w:val="0"/>
          <w:numId w:val="13"/>
        </w:numPr>
        <w:spacing w:line="276" w:lineRule="auto"/>
        <w:ind w:left="0" w:firstLine="709"/>
        <w:rPr>
          <w:rFonts w:ascii="Times New Roman" w:hAnsi="Times New Roman"/>
          <w:color w:val="0D0D0D"/>
          <w:sz w:val="24"/>
          <w:szCs w:val="24"/>
        </w:rPr>
      </w:pPr>
      <w:r w:rsidRPr="00934DD7">
        <w:rPr>
          <w:rFonts w:ascii="Times New Roman" w:hAnsi="Times New Roman"/>
          <w:color w:val="0D0D0D"/>
          <w:sz w:val="24"/>
          <w:szCs w:val="24"/>
        </w:rPr>
        <w:t xml:space="preserve">физиологии, анатомии и гигиены; </w:t>
      </w:r>
    </w:p>
    <w:p w14:paraId="5576D7FF" w14:textId="77777777" w:rsidR="00005273" w:rsidRPr="00934DD7" w:rsidRDefault="00005273" w:rsidP="00005273">
      <w:pPr>
        <w:numPr>
          <w:ilvl w:val="0"/>
          <w:numId w:val="13"/>
        </w:numPr>
        <w:spacing w:line="276" w:lineRule="auto"/>
        <w:ind w:left="0" w:firstLine="709"/>
        <w:rPr>
          <w:rFonts w:ascii="Times New Roman" w:hAnsi="Times New Roman"/>
          <w:color w:val="0D0D0D"/>
          <w:sz w:val="24"/>
          <w:szCs w:val="24"/>
        </w:rPr>
      </w:pPr>
      <w:r w:rsidRPr="00934DD7">
        <w:rPr>
          <w:rFonts w:ascii="Times New Roman" w:hAnsi="Times New Roman"/>
          <w:color w:val="0D0D0D"/>
          <w:sz w:val="24"/>
          <w:szCs w:val="24"/>
        </w:rPr>
        <w:t xml:space="preserve">иностранного языка; </w:t>
      </w:r>
    </w:p>
    <w:p w14:paraId="4B4925B5" w14:textId="77777777" w:rsidR="00005273" w:rsidRPr="00934DD7" w:rsidRDefault="00005273" w:rsidP="00005273">
      <w:pPr>
        <w:numPr>
          <w:ilvl w:val="0"/>
          <w:numId w:val="13"/>
        </w:numPr>
        <w:spacing w:line="276" w:lineRule="auto"/>
        <w:ind w:left="0" w:firstLine="709"/>
        <w:rPr>
          <w:rFonts w:ascii="Times New Roman" w:hAnsi="Times New Roman"/>
          <w:color w:val="0D0D0D"/>
          <w:sz w:val="24"/>
          <w:szCs w:val="24"/>
        </w:rPr>
      </w:pPr>
      <w:r w:rsidRPr="00934DD7">
        <w:rPr>
          <w:rFonts w:ascii="Times New Roman" w:hAnsi="Times New Roman"/>
          <w:color w:val="0D0D0D"/>
          <w:sz w:val="24"/>
          <w:szCs w:val="24"/>
        </w:rPr>
        <w:t>теории и методики физического воспитания;</w:t>
      </w:r>
    </w:p>
    <w:p w14:paraId="503862F3" w14:textId="77777777" w:rsidR="00005273" w:rsidRPr="00934DD7" w:rsidRDefault="00005273" w:rsidP="00005273">
      <w:pPr>
        <w:numPr>
          <w:ilvl w:val="0"/>
          <w:numId w:val="13"/>
        </w:numPr>
        <w:spacing w:line="276" w:lineRule="auto"/>
        <w:ind w:left="0" w:firstLine="709"/>
        <w:rPr>
          <w:rFonts w:ascii="Times New Roman" w:hAnsi="Times New Roman"/>
          <w:color w:val="0D0D0D"/>
          <w:sz w:val="24"/>
          <w:szCs w:val="24"/>
        </w:rPr>
      </w:pPr>
      <w:r w:rsidRPr="00934DD7">
        <w:rPr>
          <w:rFonts w:ascii="Times New Roman" w:hAnsi="Times New Roman"/>
          <w:color w:val="0D0D0D"/>
          <w:sz w:val="24"/>
          <w:szCs w:val="24"/>
        </w:rPr>
        <w:t xml:space="preserve">теоретических и методических основ дошкольного образования; </w:t>
      </w:r>
    </w:p>
    <w:p w14:paraId="1E38E816" w14:textId="77777777" w:rsidR="00005273" w:rsidRPr="00934DD7" w:rsidRDefault="00005273" w:rsidP="00005273">
      <w:pPr>
        <w:numPr>
          <w:ilvl w:val="0"/>
          <w:numId w:val="13"/>
        </w:numPr>
        <w:spacing w:line="276" w:lineRule="auto"/>
        <w:ind w:left="0" w:firstLine="709"/>
        <w:rPr>
          <w:rFonts w:ascii="Times New Roman" w:hAnsi="Times New Roman"/>
          <w:color w:val="0D0D0D"/>
          <w:sz w:val="24"/>
          <w:szCs w:val="24"/>
        </w:rPr>
      </w:pPr>
      <w:r w:rsidRPr="00934DD7">
        <w:rPr>
          <w:rFonts w:ascii="Times New Roman" w:hAnsi="Times New Roman"/>
          <w:color w:val="0D0D0D"/>
          <w:sz w:val="24"/>
          <w:szCs w:val="24"/>
        </w:rPr>
        <w:t xml:space="preserve">изобразительной деятельности и методики развития детского изобразительного творчества; </w:t>
      </w:r>
    </w:p>
    <w:p w14:paraId="082C4560" w14:textId="77777777" w:rsidR="00005273" w:rsidRPr="00934DD7" w:rsidRDefault="00005273" w:rsidP="00005273">
      <w:pPr>
        <w:numPr>
          <w:ilvl w:val="0"/>
          <w:numId w:val="13"/>
        </w:numPr>
        <w:spacing w:line="276" w:lineRule="auto"/>
        <w:ind w:left="0" w:firstLine="709"/>
        <w:rPr>
          <w:rFonts w:ascii="Times New Roman" w:hAnsi="Times New Roman"/>
          <w:color w:val="0D0D0D"/>
          <w:sz w:val="24"/>
          <w:szCs w:val="24"/>
        </w:rPr>
      </w:pPr>
      <w:bookmarkStart w:id="24" w:name="_Hlk141717202"/>
      <w:r w:rsidRPr="00934DD7">
        <w:rPr>
          <w:rFonts w:ascii="Times New Roman" w:hAnsi="Times New Roman"/>
          <w:color w:val="0D0D0D"/>
          <w:sz w:val="24"/>
          <w:szCs w:val="24"/>
        </w:rPr>
        <w:t>музыки и методики музыкального воспитания</w:t>
      </w:r>
      <w:bookmarkEnd w:id="24"/>
      <w:r w:rsidRPr="00934DD7">
        <w:rPr>
          <w:rFonts w:ascii="Times New Roman" w:hAnsi="Times New Roman"/>
          <w:color w:val="0D0D0D"/>
          <w:sz w:val="24"/>
          <w:szCs w:val="24"/>
        </w:rPr>
        <w:t xml:space="preserve">; </w:t>
      </w:r>
    </w:p>
    <w:p w14:paraId="256E1BE3" w14:textId="77777777" w:rsidR="00005273" w:rsidRPr="00934DD7" w:rsidRDefault="00005273" w:rsidP="00005273">
      <w:pPr>
        <w:numPr>
          <w:ilvl w:val="0"/>
          <w:numId w:val="13"/>
        </w:numPr>
        <w:spacing w:line="276" w:lineRule="auto"/>
        <w:ind w:left="0" w:firstLine="709"/>
        <w:rPr>
          <w:rFonts w:ascii="Times New Roman" w:hAnsi="Times New Roman"/>
          <w:color w:val="0D0D0D"/>
          <w:sz w:val="24"/>
          <w:szCs w:val="24"/>
        </w:rPr>
      </w:pPr>
      <w:r w:rsidRPr="00934DD7">
        <w:rPr>
          <w:rFonts w:ascii="Times New Roman" w:hAnsi="Times New Roman"/>
          <w:color w:val="0D0D0D"/>
          <w:sz w:val="24"/>
          <w:szCs w:val="24"/>
        </w:rPr>
        <w:t>безопасности жизнедеятельности.</w:t>
      </w:r>
    </w:p>
    <w:p w14:paraId="68BEF614" w14:textId="77777777" w:rsidR="00064407" w:rsidRPr="005F59C7" w:rsidRDefault="00064407" w:rsidP="00064407">
      <w:pPr>
        <w:suppressAutoHyphens/>
        <w:ind w:firstLine="709"/>
        <w:contextualSpacing/>
        <w:rPr>
          <w:rFonts w:ascii="Times New Roman" w:hAnsi="Times New Roman" w:cs="Times New Roman"/>
          <w:b/>
          <w:sz w:val="24"/>
          <w:szCs w:val="24"/>
        </w:rPr>
      </w:pPr>
    </w:p>
    <w:p w14:paraId="00F357A1" w14:textId="77777777" w:rsidR="00064407" w:rsidRPr="005F59C7" w:rsidRDefault="00064407" w:rsidP="00064407">
      <w:pPr>
        <w:suppressAutoHyphens/>
        <w:ind w:firstLine="709"/>
        <w:contextualSpacing/>
        <w:rPr>
          <w:rFonts w:ascii="Times New Roman" w:hAnsi="Times New Roman" w:cs="Times New Roman"/>
          <w:sz w:val="24"/>
          <w:szCs w:val="24"/>
        </w:rPr>
      </w:pPr>
      <w:r w:rsidRPr="005F59C7">
        <w:rPr>
          <w:rFonts w:ascii="Times New Roman" w:hAnsi="Times New Roman" w:cs="Times New Roman"/>
          <w:b/>
          <w:sz w:val="24"/>
          <w:szCs w:val="24"/>
        </w:rPr>
        <w:t>Лаборатории:</w:t>
      </w:r>
    </w:p>
    <w:p w14:paraId="5B2FFA98" w14:textId="77777777" w:rsidR="00005273" w:rsidRPr="00934DD7" w:rsidRDefault="00005273" w:rsidP="00005273">
      <w:pPr>
        <w:numPr>
          <w:ilvl w:val="0"/>
          <w:numId w:val="14"/>
        </w:numPr>
        <w:suppressAutoHyphens/>
        <w:spacing w:line="276" w:lineRule="auto"/>
        <w:ind w:left="0" w:firstLine="709"/>
        <w:rPr>
          <w:rFonts w:ascii="Times New Roman" w:hAnsi="Times New Roman"/>
          <w:color w:val="0D0D0D"/>
          <w:sz w:val="24"/>
          <w:szCs w:val="24"/>
        </w:rPr>
      </w:pPr>
      <w:r w:rsidRPr="00934DD7">
        <w:rPr>
          <w:rFonts w:ascii="Times New Roman" w:hAnsi="Times New Roman"/>
          <w:color w:val="0D0D0D"/>
          <w:sz w:val="24"/>
          <w:szCs w:val="24"/>
        </w:rPr>
        <w:t xml:space="preserve">информатики и информационно-коммуникационных технологий; </w:t>
      </w:r>
    </w:p>
    <w:p w14:paraId="5AAD729B" w14:textId="77777777" w:rsidR="00005273" w:rsidRPr="00934DD7" w:rsidRDefault="00005273" w:rsidP="00005273">
      <w:pPr>
        <w:numPr>
          <w:ilvl w:val="0"/>
          <w:numId w:val="14"/>
        </w:numPr>
        <w:suppressAutoHyphens/>
        <w:spacing w:line="276" w:lineRule="auto"/>
        <w:ind w:left="0" w:firstLine="709"/>
        <w:rPr>
          <w:rFonts w:ascii="Times New Roman" w:hAnsi="Times New Roman"/>
          <w:color w:val="0D0D0D"/>
          <w:sz w:val="24"/>
          <w:szCs w:val="24"/>
        </w:rPr>
      </w:pPr>
      <w:r w:rsidRPr="00934DD7">
        <w:rPr>
          <w:rFonts w:ascii="Times New Roman" w:hAnsi="Times New Roman"/>
          <w:color w:val="0D0D0D"/>
          <w:sz w:val="24"/>
          <w:szCs w:val="24"/>
        </w:rPr>
        <w:t>медико-социальных основ здоровья.</w:t>
      </w:r>
    </w:p>
    <w:p w14:paraId="3BFE449F" w14:textId="77777777" w:rsidR="00064407" w:rsidRPr="005F59C7" w:rsidRDefault="00064407" w:rsidP="00064407">
      <w:pPr>
        <w:suppressAutoHyphens/>
        <w:ind w:firstLine="709"/>
        <w:contextualSpacing/>
        <w:rPr>
          <w:rFonts w:ascii="Times New Roman" w:hAnsi="Times New Roman" w:cs="Times New Roman"/>
          <w:i/>
          <w:sz w:val="24"/>
          <w:szCs w:val="24"/>
        </w:rPr>
      </w:pPr>
    </w:p>
    <w:p w14:paraId="249B6AA2" w14:textId="77777777" w:rsidR="00064407" w:rsidRPr="005F59C7" w:rsidRDefault="00064407"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 xml:space="preserve">Мастерские: </w:t>
      </w:r>
    </w:p>
    <w:p w14:paraId="5B6C188A" w14:textId="77777777" w:rsidR="00005273" w:rsidRPr="00934DD7" w:rsidRDefault="00005273" w:rsidP="00005273">
      <w:pPr>
        <w:numPr>
          <w:ilvl w:val="0"/>
          <w:numId w:val="15"/>
        </w:numPr>
        <w:suppressAutoHyphens/>
        <w:spacing w:line="276" w:lineRule="auto"/>
        <w:rPr>
          <w:rFonts w:ascii="Times New Roman" w:hAnsi="Times New Roman"/>
          <w:color w:val="0D0D0D"/>
          <w:sz w:val="24"/>
          <w:szCs w:val="24"/>
        </w:rPr>
      </w:pPr>
      <w:r w:rsidRPr="00934DD7">
        <w:rPr>
          <w:rFonts w:ascii="Times New Roman" w:hAnsi="Times New Roman"/>
          <w:color w:val="0D0D0D"/>
          <w:sz w:val="24"/>
          <w:szCs w:val="24"/>
        </w:rPr>
        <w:t>дошкольное воспитание.</w:t>
      </w:r>
    </w:p>
    <w:p w14:paraId="06EC48AE" w14:textId="77777777" w:rsidR="00064407" w:rsidRPr="005F59C7" w:rsidRDefault="00064407" w:rsidP="00064407">
      <w:pPr>
        <w:suppressAutoHyphens/>
        <w:ind w:firstLine="709"/>
        <w:contextualSpacing/>
        <w:rPr>
          <w:rFonts w:ascii="Times New Roman" w:hAnsi="Times New Roman" w:cs="Times New Roman"/>
          <w:b/>
          <w:sz w:val="24"/>
          <w:szCs w:val="24"/>
        </w:rPr>
      </w:pPr>
    </w:p>
    <w:p w14:paraId="31ACFF2C" w14:textId="767A2C97" w:rsidR="00064407" w:rsidRPr="00985111" w:rsidRDefault="00064407"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Спортивный комплекс</w:t>
      </w:r>
    </w:p>
    <w:p w14:paraId="54C60B28" w14:textId="38925192" w:rsidR="00064407" w:rsidRPr="00D20D9C" w:rsidRDefault="00D20D9C" w:rsidP="00064407">
      <w:pPr>
        <w:suppressAutoHyphens/>
        <w:ind w:firstLine="709"/>
        <w:contextualSpacing/>
        <w:rPr>
          <w:rFonts w:ascii="Times New Roman" w:hAnsi="Times New Roman" w:cs="Times New Roman"/>
          <w:sz w:val="24"/>
          <w:szCs w:val="24"/>
        </w:rPr>
      </w:pPr>
      <w:r w:rsidRPr="00D20D9C">
        <w:rPr>
          <w:rFonts w:ascii="Times New Roman" w:hAnsi="Times New Roman" w:cs="Times New Roman"/>
          <w:sz w:val="24"/>
          <w:szCs w:val="24"/>
        </w:rPr>
        <w:t>- спортивный зал</w:t>
      </w:r>
    </w:p>
    <w:p w14:paraId="27374D56" w14:textId="7F98A727" w:rsidR="00D20D9C" w:rsidRPr="00D20D9C" w:rsidRDefault="00D20D9C" w:rsidP="00D20D9C">
      <w:pPr>
        <w:suppressAutoHyphens/>
        <w:spacing w:line="276" w:lineRule="auto"/>
        <w:ind w:firstLine="709"/>
        <w:jc w:val="both"/>
        <w:rPr>
          <w:rFonts w:ascii="Times New Roman" w:eastAsia="Segoe UI" w:hAnsi="Times New Roman" w:cs="Times New Roman"/>
          <w:bCs/>
          <w:sz w:val="24"/>
          <w:szCs w:val="24"/>
          <w:lang w:eastAsia="ru-RU" w:bidi="ru-RU"/>
        </w:rPr>
      </w:pPr>
      <w:r>
        <w:rPr>
          <w:rFonts w:ascii="Times New Roman" w:eastAsia="Segoe UI" w:hAnsi="Times New Roman" w:cs="Times New Roman"/>
          <w:bCs/>
          <w:sz w:val="24"/>
          <w:szCs w:val="24"/>
          <w:lang w:eastAsia="ru-RU" w:bidi="ru-RU"/>
        </w:rPr>
        <w:t xml:space="preserve">- </w:t>
      </w:r>
      <w:r w:rsidRPr="00D20D9C">
        <w:rPr>
          <w:rFonts w:ascii="Times New Roman" w:eastAsia="Segoe UI" w:hAnsi="Times New Roman" w:cs="Times New Roman"/>
          <w:bCs/>
          <w:sz w:val="24"/>
          <w:szCs w:val="24"/>
          <w:lang w:eastAsia="ru-RU" w:bidi="ru-RU"/>
        </w:rPr>
        <w:t>Открытый стадион широкого профиля с элементами полосы препятствий</w:t>
      </w:r>
    </w:p>
    <w:p w14:paraId="0F9EB0B1" w14:textId="63A41FD1" w:rsidR="00D20D9C" w:rsidRPr="00D20D9C" w:rsidRDefault="00D20D9C" w:rsidP="00D20D9C">
      <w:pPr>
        <w:suppressAutoHyphens/>
        <w:spacing w:line="276" w:lineRule="auto"/>
        <w:ind w:firstLine="709"/>
        <w:jc w:val="both"/>
        <w:rPr>
          <w:rFonts w:ascii="Times New Roman" w:eastAsia="Segoe UI" w:hAnsi="Times New Roman" w:cs="Times New Roman"/>
          <w:bCs/>
          <w:sz w:val="24"/>
          <w:szCs w:val="24"/>
          <w:lang w:eastAsia="ru-RU"/>
        </w:rPr>
      </w:pPr>
      <w:r>
        <w:rPr>
          <w:rFonts w:ascii="Times New Roman" w:eastAsia="Segoe UI" w:hAnsi="Times New Roman" w:cs="Times New Roman"/>
          <w:bCs/>
          <w:sz w:val="24"/>
          <w:szCs w:val="24"/>
          <w:lang w:eastAsia="ru-RU"/>
        </w:rPr>
        <w:t xml:space="preserve">- </w:t>
      </w:r>
      <w:r w:rsidRPr="00D20D9C">
        <w:rPr>
          <w:rFonts w:ascii="Times New Roman" w:eastAsia="Segoe UI" w:hAnsi="Times New Roman" w:cs="Times New Roman"/>
          <w:bCs/>
          <w:sz w:val="24"/>
          <w:szCs w:val="24"/>
          <w:lang w:eastAsia="ru-RU"/>
        </w:rPr>
        <w:t>Стрелковый тир</w:t>
      </w:r>
    </w:p>
    <w:p w14:paraId="55ED1E9C" w14:textId="77777777" w:rsidR="00D20D9C" w:rsidRPr="00D20D9C" w:rsidRDefault="00D20D9C" w:rsidP="00D20D9C">
      <w:pPr>
        <w:suppressAutoHyphens/>
        <w:spacing w:line="276" w:lineRule="auto"/>
        <w:ind w:firstLine="709"/>
        <w:jc w:val="both"/>
        <w:rPr>
          <w:rFonts w:ascii="Times New Roman" w:eastAsia="Segoe UI" w:hAnsi="Times New Roman" w:cs="Times New Roman"/>
          <w:b/>
          <w:bCs/>
          <w:sz w:val="24"/>
          <w:szCs w:val="24"/>
          <w:lang w:eastAsia="ru-RU"/>
        </w:rPr>
      </w:pPr>
      <w:r w:rsidRPr="00D20D9C">
        <w:rPr>
          <w:rFonts w:ascii="Times New Roman" w:eastAsia="Segoe UI" w:hAnsi="Times New Roman" w:cs="Times New Roman"/>
          <w:b/>
          <w:bCs/>
          <w:sz w:val="24"/>
          <w:szCs w:val="24"/>
          <w:lang w:eastAsia="ru-RU"/>
        </w:rPr>
        <w:t>Залы:</w:t>
      </w:r>
    </w:p>
    <w:p w14:paraId="04BC3C3D" w14:textId="77777777" w:rsidR="00D20D9C" w:rsidRPr="00D20D9C" w:rsidRDefault="00D20D9C" w:rsidP="00D20D9C">
      <w:pPr>
        <w:suppressAutoHyphens/>
        <w:spacing w:line="276" w:lineRule="auto"/>
        <w:ind w:firstLine="709"/>
        <w:jc w:val="both"/>
        <w:rPr>
          <w:rFonts w:ascii="Times New Roman" w:eastAsia="Segoe UI" w:hAnsi="Times New Roman" w:cs="Times New Roman"/>
          <w:bCs/>
          <w:sz w:val="24"/>
          <w:szCs w:val="24"/>
          <w:lang w:eastAsia="ru-RU"/>
        </w:rPr>
      </w:pPr>
      <w:r w:rsidRPr="00D20D9C">
        <w:rPr>
          <w:rFonts w:ascii="Times New Roman" w:eastAsia="Segoe UI" w:hAnsi="Times New Roman" w:cs="Times New Roman"/>
          <w:bCs/>
          <w:sz w:val="24"/>
          <w:szCs w:val="24"/>
          <w:lang w:eastAsia="ru-RU"/>
        </w:rPr>
        <w:t>Библиотека, читальный зал с выходом в интернет;</w:t>
      </w:r>
    </w:p>
    <w:p w14:paraId="445FA369" w14:textId="77777777" w:rsidR="00D20D9C" w:rsidRPr="00D20D9C" w:rsidRDefault="00D20D9C" w:rsidP="00D20D9C">
      <w:pPr>
        <w:suppressAutoHyphens/>
        <w:spacing w:line="276" w:lineRule="auto"/>
        <w:ind w:firstLine="709"/>
        <w:jc w:val="both"/>
        <w:rPr>
          <w:rFonts w:ascii="Times New Roman" w:eastAsia="Segoe UI" w:hAnsi="Times New Roman" w:cs="Times New Roman"/>
          <w:bCs/>
          <w:sz w:val="24"/>
          <w:szCs w:val="24"/>
          <w:lang w:eastAsia="ru-RU"/>
        </w:rPr>
      </w:pPr>
      <w:r w:rsidRPr="00D20D9C">
        <w:rPr>
          <w:rFonts w:ascii="Times New Roman" w:eastAsia="Segoe UI" w:hAnsi="Times New Roman" w:cs="Times New Roman"/>
          <w:bCs/>
          <w:sz w:val="24"/>
          <w:szCs w:val="24"/>
          <w:lang w:eastAsia="ru-RU"/>
        </w:rPr>
        <w:t>Актовый зал;</w:t>
      </w:r>
    </w:p>
    <w:p w14:paraId="240CD647" w14:textId="77777777" w:rsidR="00D20D9C" w:rsidRPr="00D20D9C" w:rsidRDefault="00D20D9C" w:rsidP="00D20D9C">
      <w:pPr>
        <w:suppressAutoHyphens/>
        <w:spacing w:line="276" w:lineRule="auto"/>
        <w:ind w:firstLine="709"/>
        <w:jc w:val="both"/>
        <w:rPr>
          <w:rFonts w:ascii="Times New Roman" w:eastAsia="Segoe UI" w:hAnsi="Times New Roman" w:cs="Times New Roman"/>
          <w:b/>
          <w:bCs/>
          <w:sz w:val="24"/>
          <w:szCs w:val="24"/>
          <w:lang w:eastAsia="ru-RU"/>
        </w:rPr>
      </w:pPr>
      <w:r w:rsidRPr="00D20D9C">
        <w:rPr>
          <w:rFonts w:ascii="Times New Roman" w:eastAsia="Segoe UI" w:hAnsi="Times New Roman" w:cs="Times New Roman"/>
          <w:b/>
          <w:bCs/>
          <w:sz w:val="24"/>
          <w:szCs w:val="24"/>
          <w:lang w:eastAsia="ru-RU"/>
        </w:rPr>
        <w:t>Дополнительно:</w:t>
      </w:r>
    </w:p>
    <w:p w14:paraId="5D56D52D" w14:textId="77777777" w:rsidR="00D20D9C" w:rsidRPr="00D20D9C" w:rsidRDefault="00D20D9C" w:rsidP="00D20D9C">
      <w:pPr>
        <w:suppressAutoHyphens/>
        <w:spacing w:line="276" w:lineRule="auto"/>
        <w:ind w:firstLine="709"/>
        <w:jc w:val="both"/>
        <w:rPr>
          <w:rFonts w:ascii="Times New Roman" w:eastAsia="Segoe UI" w:hAnsi="Times New Roman" w:cs="Times New Roman"/>
          <w:bCs/>
          <w:sz w:val="24"/>
          <w:szCs w:val="24"/>
          <w:lang w:eastAsia="ru-RU"/>
        </w:rPr>
      </w:pPr>
      <w:r w:rsidRPr="00D20D9C">
        <w:rPr>
          <w:rFonts w:ascii="Times New Roman" w:eastAsia="Segoe UI" w:hAnsi="Times New Roman" w:cs="Times New Roman"/>
          <w:bCs/>
          <w:sz w:val="24"/>
          <w:szCs w:val="24"/>
          <w:lang w:eastAsia="ru-RU"/>
        </w:rPr>
        <w:t>ЦПД – центр проведения ДЭ или мастерская по стандарту «Профессионалы»</w:t>
      </w:r>
    </w:p>
    <w:p w14:paraId="60502CBF" w14:textId="77777777" w:rsidR="00D20D9C" w:rsidRPr="00D20D9C" w:rsidRDefault="00D20D9C" w:rsidP="00064407">
      <w:pPr>
        <w:suppressAutoHyphens/>
        <w:ind w:firstLine="709"/>
        <w:contextualSpacing/>
        <w:rPr>
          <w:rFonts w:ascii="Times New Roman" w:hAnsi="Times New Roman" w:cs="Times New Roman"/>
          <w:sz w:val="24"/>
          <w:szCs w:val="24"/>
        </w:rPr>
      </w:pPr>
    </w:p>
    <w:p w14:paraId="256CB464" w14:textId="77777777" w:rsidR="00F3650D" w:rsidRPr="00F3650D" w:rsidRDefault="00F3650D" w:rsidP="00F3650D">
      <w:pPr>
        <w:suppressAutoHyphens/>
        <w:spacing w:line="276" w:lineRule="auto"/>
        <w:ind w:firstLine="709"/>
        <w:jc w:val="both"/>
        <w:rPr>
          <w:rFonts w:ascii="Times New Roman" w:eastAsia="Segoe UI" w:hAnsi="Times New Roman" w:cs="Times New Roman"/>
          <w:b/>
          <w:sz w:val="24"/>
          <w:szCs w:val="24"/>
          <w:lang w:eastAsia="ru-RU"/>
        </w:rPr>
      </w:pPr>
      <w:r w:rsidRPr="00F3650D">
        <w:rPr>
          <w:rFonts w:ascii="Times New Roman" w:eastAsia="Segoe UI" w:hAnsi="Times New Roman" w:cs="Times New Roman"/>
          <w:b/>
          <w:bCs/>
          <w:sz w:val="24"/>
          <w:szCs w:val="24"/>
          <w:lang w:eastAsia="ru-RU"/>
        </w:rPr>
        <w:t>Материально-техническое оснащение</w:t>
      </w:r>
      <w:r w:rsidRPr="00F3650D">
        <w:rPr>
          <w:rFonts w:ascii="Times New Roman" w:eastAsia="Segoe UI" w:hAnsi="Times New Roman" w:cs="Times New Roman"/>
          <w:b/>
          <w:sz w:val="24"/>
          <w:szCs w:val="24"/>
          <w:lang w:eastAsia="ru-RU"/>
        </w:rPr>
        <w:t xml:space="preserve"> </w:t>
      </w:r>
      <w:r w:rsidRPr="00F3650D">
        <w:rPr>
          <w:rFonts w:ascii="Times New Roman" w:eastAsia="Segoe UI" w:hAnsi="Times New Roman" w:cs="Times New Roman"/>
          <w:b/>
          <w:bCs/>
          <w:sz w:val="24"/>
          <w:szCs w:val="24"/>
          <w:lang w:eastAsia="ru-RU"/>
        </w:rPr>
        <w:t xml:space="preserve">кабинетов, лабораторий, мастерских и баз практики </w:t>
      </w:r>
      <w:r w:rsidRPr="00F3650D">
        <w:rPr>
          <w:rFonts w:ascii="Times New Roman" w:eastAsia="Segoe UI" w:hAnsi="Times New Roman" w:cs="Times New Roman"/>
          <w:b/>
          <w:sz w:val="24"/>
          <w:szCs w:val="24"/>
          <w:lang w:eastAsia="ru-RU"/>
        </w:rPr>
        <w:t>по профессии.</w:t>
      </w:r>
    </w:p>
    <w:p w14:paraId="56511633" w14:textId="6EA4B6E5" w:rsidR="00F3650D" w:rsidRPr="00F3650D" w:rsidRDefault="00F3650D" w:rsidP="00F3650D">
      <w:pPr>
        <w:suppressAutoHyphens/>
        <w:spacing w:line="276" w:lineRule="auto"/>
        <w:ind w:firstLine="709"/>
        <w:jc w:val="both"/>
        <w:rPr>
          <w:rFonts w:ascii="Times New Roman" w:eastAsia="Segoe UI" w:hAnsi="Times New Roman" w:cs="Times New Roman"/>
          <w:sz w:val="24"/>
          <w:szCs w:val="24"/>
          <w:lang w:eastAsia="ru-RU"/>
        </w:rPr>
      </w:pPr>
      <w:r w:rsidRPr="00F3650D">
        <w:rPr>
          <w:rFonts w:ascii="Times New Roman" w:eastAsia="Segoe UI" w:hAnsi="Times New Roman" w:cs="Times New Roman"/>
          <w:sz w:val="24"/>
          <w:szCs w:val="24"/>
          <w:lang w:eastAsia="ru-RU"/>
        </w:rPr>
        <w:t xml:space="preserve">ГБПОУ «ВАТТ-ККК», реализующее </w:t>
      </w:r>
      <w:r w:rsidR="00420BE9">
        <w:rPr>
          <w:rFonts w:ascii="Times New Roman" w:eastAsia="Segoe UI" w:hAnsi="Times New Roman" w:cs="Times New Roman"/>
          <w:sz w:val="24"/>
          <w:szCs w:val="24"/>
          <w:lang w:eastAsia="ru-RU"/>
        </w:rPr>
        <w:t>ОП</w:t>
      </w:r>
      <w:r w:rsidRPr="00F3650D">
        <w:rPr>
          <w:rFonts w:ascii="Times New Roman" w:eastAsia="Segoe UI" w:hAnsi="Times New Roman" w:cs="Times New Roman"/>
          <w:sz w:val="24"/>
          <w:szCs w:val="24"/>
          <w:lang w:eastAsia="ru-RU"/>
        </w:rPr>
        <w:t xml:space="preserve"> по </w:t>
      </w:r>
      <w:r>
        <w:rPr>
          <w:rFonts w:ascii="Times New Roman" w:eastAsia="Segoe UI" w:hAnsi="Times New Roman" w:cs="Times New Roman"/>
          <w:sz w:val="24"/>
          <w:szCs w:val="24"/>
          <w:lang w:eastAsia="ru-RU"/>
        </w:rPr>
        <w:t>специальности 44.02.01 Дошкольное образование</w:t>
      </w:r>
      <w:r w:rsidRPr="00F3650D">
        <w:rPr>
          <w:rFonts w:ascii="Times New Roman" w:eastAsia="Segoe UI" w:hAnsi="Times New Roman" w:cs="Times New Roman"/>
          <w:i/>
          <w:sz w:val="24"/>
          <w:szCs w:val="24"/>
          <w:lang w:eastAsia="ru-RU"/>
        </w:rPr>
        <w:t xml:space="preserve"> </w:t>
      </w:r>
      <w:r w:rsidRPr="00F3650D">
        <w:rPr>
          <w:rFonts w:ascii="Times New Roman" w:eastAsia="Segoe UI" w:hAnsi="Times New Roman" w:cs="Times New Roman"/>
          <w:sz w:val="24"/>
          <w:szCs w:val="24"/>
          <w:lang w:eastAsia="ru-RU"/>
        </w:rPr>
        <w:t xml:space="preserve">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14:paraId="7FCD935E" w14:textId="4373B957" w:rsidR="00F3650D" w:rsidRPr="00F3650D" w:rsidRDefault="00F3650D" w:rsidP="00F3650D">
      <w:pPr>
        <w:suppressAutoHyphens/>
        <w:spacing w:line="276" w:lineRule="auto"/>
        <w:ind w:firstLine="708"/>
        <w:jc w:val="both"/>
        <w:rPr>
          <w:rFonts w:ascii="Times New Roman" w:eastAsia="Segoe UI" w:hAnsi="Times New Roman" w:cs="Times New Roman"/>
          <w:bCs/>
          <w:sz w:val="24"/>
          <w:szCs w:val="24"/>
          <w:lang w:eastAsia="ru-RU"/>
        </w:rPr>
      </w:pPr>
      <w:r w:rsidRPr="00F3650D">
        <w:rPr>
          <w:rFonts w:ascii="Times New Roman" w:eastAsia="Segoe UI" w:hAnsi="Times New Roman" w:cs="Times New Roman"/>
          <w:bCs/>
          <w:sz w:val="24"/>
          <w:szCs w:val="24"/>
          <w:lang w:eastAsia="ru-RU"/>
        </w:rPr>
        <w:t xml:space="preserve">Оснащение кабинетов, лабораторий, мастерских и баз практик соответствует требованиям ФГОС СПО и соответствующей </w:t>
      </w:r>
      <w:r w:rsidR="00420BE9">
        <w:rPr>
          <w:rFonts w:ascii="Times New Roman" w:eastAsia="Segoe UI" w:hAnsi="Times New Roman" w:cs="Times New Roman"/>
          <w:bCs/>
          <w:sz w:val="24"/>
          <w:szCs w:val="24"/>
          <w:lang w:eastAsia="ru-RU"/>
        </w:rPr>
        <w:t>ОП</w:t>
      </w:r>
      <w:r w:rsidRPr="00F3650D">
        <w:rPr>
          <w:rFonts w:ascii="Times New Roman" w:eastAsia="Segoe UI" w:hAnsi="Times New Roman" w:cs="Times New Roman"/>
          <w:bCs/>
          <w:sz w:val="24"/>
          <w:szCs w:val="24"/>
          <w:lang w:eastAsia="ru-RU"/>
        </w:rPr>
        <w:t>.</w:t>
      </w:r>
    </w:p>
    <w:p w14:paraId="19E0FA6A" w14:textId="77777777" w:rsidR="005642E8" w:rsidRPr="005642E8" w:rsidRDefault="005642E8" w:rsidP="005642E8">
      <w:pPr>
        <w:spacing w:line="276" w:lineRule="auto"/>
        <w:ind w:firstLine="709"/>
        <w:jc w:val="both"/>
        <w:rPr>
          <w:rFonts w:ascii="Times New Roman" w:eastAsia="Segoe UI" w:hAnsi="Times New Roman" w:cs="Times New Roman"/>
          <w:sz w:val="24"/>
          <w:szCs w:val="24"/>
          <w:lang w:eastAsia="ru-RU"/>
        </w:rPr>
      </w:pPr>
      <w:r w:rsidRPr="005642E8">
        <w:rPr>
          <w:rFonts w:ascii="Times New Roman" w:eastAsia="Segoe UI" w:hAnsi="Times New Roman" w:cs="Times New Roman"/>
          <w:sz w:val="24"/>
          <w:szCs w:val="24"/>
          <w:lang w:eastAsia="ru-RU"/>
        </w:rPr>
        <w:t xml:space="preserve">Реализация образовательной программы предполагает обязательную учебную </w:t>
      </w:r>
    </w:p>
    <w:p w14:paraId="66F363B6" w14:textId="77777777" w:rsidR="005642E8" w:rsidRPr="005642E8" w:rsidRDefault="005642E8" w:rsidP="005642E8">
      <w:pPr>
        <w:spacing w:line="276" w:lineRule="auto"/>
        <w:jc w:val="both"/>
        <w:rPr>
          <w:rFonts w:ascii="Times New Roman" w:eastAsia="Segoe UI" w:hAnsi="Times New Roman" w:cs="Times New Roman"/>
          <w:sz w:val="24"/>
          <w:szCs w:val="24"/>
          <w:lang w:eastAsia="ru-RU"/>
        </w:rPr>
      </w:pPr>
      <w:r w:rsidRPr="005642E8">
        <w:rPr>
          <w:rFonts w:ascii="Times New Roman" w:eastAsia="Segoe UI" w:hAnsi="Times New Roman" w:cs="Times New Roman"/>
          <w:sz w:val="24"/>
          <w:szCs w:val="24"/>
          <w:lang w:eastAsia="ru-RU"/>
        </w:rPr>
        <w:t>и производственную практику.</w:t>
      </w:r>
    </w:p>
    <w:p w14:paraId="22452798" w14:textId="77777777" w:rsidR="005642E8" w:rsidRPr="005642E8" w:rsidRDefault="005642E8" w:rsidP="005642E8">
      <w:pPr>
        <w:spacing w:line="276" w:lineRule="auto"/>
        <w:ind w:firstLine="709"/>
        <w:jc w:val="both"/>
        <w:rPr>
          <w:rFonts w:ascii="Times New Roman" w:eastAsia="Segoe UI" w:hAnsi="Times New Roman" w:cs="Times New Roman"/>
          <w:sz w:val="24"/>
          <w:szCs w:val="24"/>
          <w:lang w:eastAsia="ru-RU"/>
        </w:rPr>
      </w:pPr>
      <w:r w:rsidRPr="005642E8">
        <w:rPr>
          <w:rFonts w:ascii="Times New Roman" w:eastAsia="Segoe UI" w:hAnsi="Times New Roman" w:cs="Times New Roman"/>
          <w:sz w:val="24"/>
          <w:szCs w:val="24"/>
          <w:lang w:eastAsia="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w:t>
      </w:r>
      <w:r w:rsidRPr="005642E8">
        <w:rPr>
          <w:rFonts w:ascii="Times New Roman" w:eastAsia="Segoe UI" w:hAnsi="Times New Roman" w:cs="Times New Roman"/>
          <w:sz w:val="24"/>
          <w:szCs w:val="24"/>
          <w:lang w:eastAsia="ru-RU"/>
        </w:rPr>
        <w:lastRenderedPageBreak/>
        <w:t xml:space="preserve">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компетенции «Дошкольное воспитание» (или их аналогов). </w:t>
      </w:r>
    </w:p>
    <w:p w14:paraId="520CA9F7" w14:textId="77777777" w:rsidR="005642E8" w:rsidRPr="005642E8" w:rsidRDefault="005642E8" w:rsidP="005642E8">
      <w:pPr>
        <w:spacing w:line="276" w:lineRule="auto"/>
        <w:ind w:firstLine="709"/>
        <w:jc w:val="both"/>
        <w:rPr>
          <w:rFonts w:ascii="Times New Roman" w:eastAsia="Segoe UI" w:hAnsi="Times New Roman" w:cs="Times New Roman"/>
          <w:sz w:val="24"/>
          <w:szCs w:val="24"/>
          <w:lang w:eastAsia="ru-RU"/>
        </w:rPr>
      </w:pPr>
      <w:r w:rsidRPr="005642E8">
        <w:rPr>
          <w:rFonts w:ascii="Times New Roman" w:eastAsia="Segoe UI" w:hAnsi="Times New Roman" w:cs="Times New Roman"/>
          <w:sz w:val="24"/>
          <w:szCs w:val="24"/>
          <w:lang w:eastAsia="ru-RU"/>
        </w:rPr>
        <w:t>Производственная практика реализуется в организациях образовательного профиля, обеспечивающих деятельность обучающихся в профессиональной области дошкольного образования.</w:t>
      </w:r>
    </w:p>
    <w:p w14:paraId="2EADFA8E" w14:textId="6AB34620" w:rsidR="005642E8" w:rsidRDefault="005642E8" w:rsidP="005642E8">
      <w:pPr>
        <w:spacing w:line="276" w:lineRule="auto"/>
        <w:ind w:firstLine="709"/>
        <w:jc w:val="both"/>
        <w:rPr>
          <w:rFonts w:ascii="Times New Roman" w:eastAsia="Segoe UI" w:hAnsi="Times New Roman" w:cs="Times New Roman"/>
          <w:sz w:val="24"/>
          <w:szCs w:val="24"/>
          <w:lang w:eastAsia="ru-RU"/>
        </w:rPr>
      </w:pPr>
      <w:r w:rsidRPr="005642E8">
        <w:rPr>
          <w:rFonts w:ascii="Times New Roman" w:eastAsia="Segoe UI" w:hAnsi="Times New Roman" w:cs="Times New Roman"/>
          <w:sz w:val="24"/>
          <w:szCs w:val="24"/>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w:t>
      </w:r>
      <w:r>
        <w:rPr>
          <w:rFonts w:ascii="Times New Roman" w:eastAsia="Segoe UI" w:hAnsi="Times New Roman" w:cs="Times New Roman"/>
          <w:sz w:val="24"/>
          <w:szCs w:val="24"/>
          <w:lang w:eastAsia="ru-RU"/>
        </w:rPr>
        <w:t xml:space="preserve">, предусмотренными программой, </w:t>
      </w:r>
      <w:r w:rsidRPr="005642E8">
        <w:rPr>
          <w:rFonts w:ascii="Times New Roman" w:eastAsia="Segoe UI" w:hAnsi="Times New Roman" w:cs="Times New Roman"/>
          <w:sz w:val="24"/>
          <w:szCs w:val="24"/>
          <w:lang w:eastAsia="ru-RU"/>
        </w:rPr>
        <w:t>с использованием современных технологий, материалов и оборудования.</w:t>
      </w:r>
    </w:p>
    <w:p w14:paraId="51BFAC82" w14:textId="74063F0E" w:rsidR="00F3650D" w:rsidRPr="00F3650D" w:rsidRDefault="00F3650D" w:rsidP="005642E8">
      <w:pPr>
        <w:spacing w:line="276" w:lineRule="auto"/>
        <w:ind w:firstLine="709"/>
        <w:jc w:val="both"/>
        <w:rPr>
          <w:rFonts w:ascii="Times New Roman" w:eastAsia="Segoe UI" w:hAnsi="Times New Roman" w:cs="Times New Roman"/>
          <w:sz w:val="24"/>
          <w:szCs w:val="24"/>
          <w:lang w:eastAsia="ru-RU"/>
        </w:rPr>
      </w:pPr>
      <w:r w:rsidRPr="00F3650D">
        <w:rPr>
          <w:rFonts w:ascii="Times New Roman" w:eastAsia="Segoe UI" w:hAnsi="Times New Roman" w:cs="Times New Roman"/>
          <w:sz w:val="24"/>
          <w:szCs w:val="24"/>
          <w:lang w:eastAsia="ru-RU"/>
        </w:rPr>
        <w:t>Допускается замена оборудования его виртуальными аналогами.</w:t>
      </w:r>
    </w:p>
    <w:p w14:paraId="4149D436" w14:textId="77777777" w:rsidR="00F3650D" w:rsidRPr="00F3650D" w:rsidRDefault="00F3650D" w:rsidP="00F3650D">
      <w:pPr>
        <w:spacing w:line="276" w:lineRule="auto"/>
        <w:ind w:firstLine="709"/>
        <w:jc w:val="both"/>
        <w:outlineLvl w:val="1"/>
        <w:rPr>
          <w:rFonts w:ascii="Times New Roman" w:eastAsia="Segoe UI" w:hAnsi="Times New Roman" w:cs="Times New Roman"/>
          <w:b/>
          <w:sz w:val="24"/>
          <w:szCs w:val="24"/>
          <w:lang w:eastAsia="ru-RU"/>
        </w:rPr>
      </w:pPr>
    </w:p>
    <w:p w14:paraId="485F056A" w14:textId="77777777" w:rsidR="00F3650D" w:rsidRPr="00F3650D" w:rsidRDefault="00F3650D" w:rsidP="00F3650D">
      <w:pPr>
        <w:spacing w:line="276" w:lineRule="auto"/>
        <w:ind w:firstLine="709"/>
        <w:jc w:val="both"/>
        <w:outlineLvl w:val="1"/>
        <w:rPr>
          <w:rFonts w:ascii="Times New Roman" w:eastAsia="Segoe UI" w:hAnsi="Times New Roman" w:cs="Times New Roman"/>
          <w:b/>
          <w:sz w:val="24"/>
          <w:szCs w:val="24"/>
        </w:rPr>
      </w:pPr>
      <w:r w:rsidRPr="00F3650D">
        <w:rPr>
          <w:rFonts w:ascii="Times New Roman" w:eastAsia="Segoe UI" w:hAnsi="Times New Roman" w:cs="Times New Roman"/>
          <w:b/>
          <w:sz w:val="24"/>
          <w:szCs w:val="24"/>
          <w:lang w:eastAsia="ru-RU"/>
        </w:rPr>
        <w:t>6.2.</w:t>
      </w:r>
      <w:r w:rsidRPr="00F3650D">
        <w:rPr>
          <w:rFonts w:ascii="Times New Roman" w:eastAsia="Segoe UI" w:hAnsi="Times New Roman" w:cs="Times New Roman"/>
          <w:b/>
          <w:sz w:val="24"/>
          <w:szCs w:val="24"/>
          <w:lang w:val="en-US" w:eastAsia="ru-RU"/>
        </w:rPr>
        <w:t> </w:t>
      </w:r>
      <w:r w:rsidRPr="00F3650D">
        <w:rPr>
          <w:rFonts w:ascii="Times New Roman" w:eastAsia="Segoe UI" w:hAnsi="Times New Roman" w:cs="Times New Roman"/>
          <w:b/>
          <w:sz w:val="24"/>
          <w:szCs w:val="24"/>
        </w:rPr>
        <w:t>Требования к учебно-методическому обеспечению образовательной программы</w:t>
      </w:r>
    </w:p>
    <w:p w14:paraId="005F9FA2" w14:textId="77777777" w:rsidR="00F3650D" w:rsidRPr="00F3650D" w:rsidRDefault="00F3650D" w:rsidP="00F3650D">
      <w:pPr>
        <w:widowControl w:val="0"/>
        <w:autoSpaceDE w:val="0"/>
        <w:autoSpaceDN w:val="0"/>
        <w:adjustRightInd w:val="0"/>
        <w:spacing w:line="276" w:lineRule="auto"/>
        <w:ind w:firstLine="709"/>
        <w:jc w:val="both"/>
        <w:rPr>
          <w:rFonts w:ascii="Times New Roman" w:eastAsia="Segoe UI" w:hAnsi="Times New Roman" w:cs="Times New Roman"/>
          <w:sz w:val="24"/>
          <w:szCs w:val="24"/>
          <w:lang w:eastAsia="ru-RU"/>
        </w:rPr>
      </w:pPr>
      <w:r w:rsidRPr="00F3650D">
        <w:rPr>
          <w:rFonts w:ascii="Times New Roman" w:eastAsia="Segoe UI" w:hAnsi="Times New Roman" w:cs="Times New Roman"/>
          <w:sz w:val="24"/>
          <w:szCs w:val="24"/>
          <w:lang w:eastAsia="ru-RU"/>
        </w:rPr>
        <w:t>6.2.1.</w:t>
      </w:r>
      <w:r w:rsidRPr="00F3650D">
        <w:rPr>
          <w:rFonts w:ascii="Times New Roman" w:eastAsia="Segoe UI" w:hAnsi="Times New Roman" w:cs="Times New Roman"/>
          <w:sz w:val="24"/>
          <w:szCs w:val="24"/>
          <w:lang w:val="en-US" w:eastAsia="ru-RU"/>
        </w:rPr>
        <w:t> </w:t>
      </w:r>
      <w:r w:rsidRPr="00F3650D">
        <w:rPr>
          <w:rFonts w:ascii="Times New Roman" w:eastAsia="Segoe UI" w:hAnsi="Times New Roman" w:cs="Times New Roman"/>
          <w:sz w:val="24"/>
          <w:szCs w:val="24"/>
          <w:lang w:eastAsia="ru-RU"/>
        </w:rPr>
        <w:t xml:space="preserve">Библиотечный фонд ГБПОУ «ВАТТ-ККК» укомплектован печатными изданиями и электронными изданиями по каждой дисциплине (модулю) </w:t>
      </w:r>
      <w:r w:rsidRPr="00F3650D">
        <w:rPr>
          <w:rFonts w:ascii="Times New Roman" w:eastAsia="Segoe UI" w:hAnsi="Times New Roman" w:cs="Times New Roman"/>
          <w:sz w:val="24"/>
          <w:szCs w:val="24"/>
          <w:lang w:eastAsia="ru-RU"/>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F7BC172" w14:textId="77777777" w:rsidR="00F3650D" w:rsidRPr="00F3650D" w:rsidRDefault="00F3650D" w:rsidP="00F3650D">
      <w:pPr>
        <w:widowControl w:val="0"/>
        <w:autoSpaceDE w:val="0"/>
        <w:autoSpaceDN w:val="0"/>
        <w:adjustRightInd w:val="0"/>
        <w:spacing w:line="276" w:lineRule="auto"/>
        <w:ind w:firstLine="709"/>
        <w:jc w:val="both"/>
        <w:rPr>
          <w:rFonts w:ascii="Times New Roman" w:eastAsia="Segoe UI" w:hAnsi="Times New Roman" w:cs="Times New Roman"/>
          <w:sz w:val="24"/>
          <w:szCs w:val="24"/>
          <w:lang w:eastAsia="ru-RU"/>
        </w:rPr>
      </w:pPr>
      <w:r w:rsidRPr="00F3650D">
        <w:rPr>
          <w:rFonts w:ascii="Times New Roman" w:eastAsia="Segoe UI" w:hAnsi="Times New Roman" w:cs="Times New Roman"/>
          <w:sz w:val="24"/>
          <w:szCs w:val="24"/>
          <w:lang w:eastAsia="ru-RU"/>
        </w:rPr>
        <w:t>Обучающимся обеспечен доступ (удаленный доступ) к Национальной электронной библиотеке и к Электронной библиотечной системе </w:t>
      </w:r>
      <w:r w:rsidRPr="00F3650D">
        <w:rPr>
          <w:rFonts w:ascii="Times New Roman" w:eastAsia="Segoe UI" w:hAnsi="Times New Roman" w:cs="Times New Roman"/>
          <w:bCs/>
          <w:sz w:val="24"/>
          <w:szCs w:val="24"/>
          <w:lang w:eastAsia="ru-RU"/>
        </w:rPr>
        <w:t>Znanium</w:t>
      </w:r>
      <w:r w:rsidRPr="00F3650D">
        <w:rPr>
          <w:rFonts w:ascii="Times New Roman" w:eastAsia="Segoe UI" w:hAnsi="Times New Roman" w:cs="Times New Roman"/>
          <w:b/>
          <w:bCs/>
          <w:sz w:val="24"/>
          <w:szCs w:val="24"/>
          <w:lang w:eastAsia="ru-RU"/>
        </w:rPr>
        <w:t>.</w:t>
      </w:r>
    </w:p>
    <w:p w14:paraId="79B92A13" w14:textId="77777777" w:rsidR="00F3650D" w:rsidRPr="00F3650D" w:rsidRDefault="00F3650D" w:rsidP="00F3650D">
      <w:pPr>
        <w:widowControl w:val="0"/>
        <w:autoSpaceDE w:val="0"/>
        <w:autoSpaceDN w:val="0"/>
        <w:adjustRightInd w:val="0"/>
        <w:spacing w:line="276" w:lineRule="auto"/>
        <w:ind w:firstLine="709"/>
        <w:jc w:val="both"/>
        <w:rPr>
          <w:rFonts w:ascii="Times New Roman" w:eastAsia="Segoe UI" w:hAnsi="Times New Roman" w:cs="Times New Roman"/>
          <w:sz w:val="24"/>
          <w:szCs w:val="24"/>
          <w:lang w:eastAsia="ru-RU"/>
        </w:rPr>
      </w:pPr>
      <w:r w:rsidRPr="00F3650D">
        <w:rPr>
          <w:rFonts w:ascii="Times New Roman" w:eastAsia="Segoe UI" w:hAnsi="Times New Roman" w:cs="Times New Roman"/>
          <w:sz w:val="24"/>
          <w:szCs w:val="24"/>
          <w:lang w:eastAsia="ru-RU"/>
        </w:rPr>
        <w:t xml:space="preserve">Обучающимся обеспечен доступ (удаленный доступ), в том числе </w:t>
      </w:r>
      <w:r w:rsidRPr="00F3650D">
        <w:rPr>
          <w:rFonts w:ascii="Times New Roman" w:eastAsia="Segoe UI" w:hAnsi="Times New Roman" w:cs="Times New Roman"/>
          <w:sz w:val="24"/>
          <w:szCs w:val="24"/>
          <w:lang w:eastAsia="ru-RU"/>
        </w:rPr>
        <w:br/>
        <w:t xml:space="preserve">в случае применения электронного обучения, дистанционных образовательных технологий, </w:t>
      </w:r>
      <w:r w:rsidRPr="00F3650D">
        <w:rPr>
          <w:rFonts w:ascii="Times New Roman" w:eastAsia="Segoe UI" w:hAnsi="Times New Roman" w:cs="Times New Roman"/>
          <w:sz w:val="24"/>
          <w:szCs w:val="24"/>
          <w:lang w:eastAsia="ru-RU"/>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F900646" w14:textId="3732C464" w:rsidR="00F3650D" w:rsidRPr="00F3650D" w:rsidRDefault="00420BE9" w:rsidP="00F3650D">
      <w:pPr>
        <w:widowControl w:val="0"/>
        <w:autoSpaceDE w:val="0"/>
        <w:autoSpaceDN w:val="0"/>
        <w:adjustRightInd w:val="0"/>
        <w:spacing w:line="276" w:lineRule="auto"/>
        <w:ind w:firstLine="709"/>
        <w:jc w:val="both"/>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ОП</w:t>
      </w:r>
      <w:r w:rsidR="00F3650D" w:rsidRPr="00F3650D">
        <w:rPr>
          <w:rFonts w:ascii="Times New Roman" w:eastAsia="Segoe UI" w:hAnsi="Times New Roman" w:cs="Times New Roman"/>
          <w:sz w:val="24"/>
          <w:szCs w:val="24"/>
          <w:lang w:eastAsia="ru-RU"/>
        </w:rPr>
        <w:t xml:space="preserve"> обеспечивается учебно-методической документацией по всем учебным дисциплинам (модулям).</w:t>
      </w:r>
    </w:p>
    <w:p w14:paraId="634D9082" w14:textId="77777777" w:rsidR="00F3650D" w:rsidRPr="00F3650D" w:rsidRDefault="00F3650D" w:rsidP="00F3650D">
      <w:pPr>
        <w:suppressAutoHyphens/>
        <w:spacing w:line="276" w:lineRule="auto"/>
        <w:ind w:firstLine="709"/>
        <w:jc w:val="both"/>
        <w:rPr>
          <w:rFonts w:ascii="Times New Roman" w:eastAsia="Segoe UI" w:hAnsi="Times New Roman" w:cs="Times New Roman"/>
          <w:bCs/>
          <w:sz w:val="24"/>
          <w:szCs w:val="24"/>
        </w:rPr>
      </w:pPr>
      <w:r w:rsidRPr="00F3650D">
        <w:rPr>
          <w:rFonts w:ascii="Times New Roman" w:eastAsia="Segoe UI" w:hAnsi="Times New Roman" w:cs="Times New Roman"/>
          <w:bCs/>
          <w:sz w:val="24"/>
          <w:szCs w:val="24"/>
        </w:rPr>
        <w:t>6.2.2.</w:t>
      </w:r>
      <w:r w:rsidRPr="00F3650D">
        <w:rPr>
          <w:rFonts w:ascii="Times New Roman" w:eastAsia="Segoe UI" w:hAnsi="Times New Roman" w:cs="Times New Roman"/>
          <w:bCs/>
          <w:sz w:val="24"/>
          <w:szCs w:val="24"/>
          <w:lang w:val="en-US"/>
        </w:rPr>
        <w:t> </w:t>
      </w:r>
      <w:r w:rsidRPr="00F3650D">
        <w:rPr>
          <w:rFonts w:ascii="Times New Roman" w:eastAsia="Segoe UI" w:hAnsi="Times New Roman" w:cs="Times New Roman"/>
          <w:bCs/>
          <w:sz w:val="24"/>
          <w:szCs w:val="24"/>
        </w:rPr>
        <w:t>Обучающиеся инвалиды и лица с ограниченными возможностями здоровья обеспечены печатными и электронными учебными изданиями, адаптированными при необходимости для обучения указанных обучающихся.</w:t>
      </w:r>
    </w:p>
    <w:p w14:paraId="26953652" w14:textId="77777777" w:rsidR="00064407" w:rsidRPr="00985111" w:rsidRDefault="00064407" w:rsidP="00064407">
      <w:pPr>
        <w:ind w:firstLine="709"/>
        <w:jc w:val="both"/>
        <w:rPr>
          <w:rFonts w:ascii="Times New Roman" w:hAnsi="Times New Roman" w:cs="Times New Roman"/>
          <w:bCs/>
          <w:sz w:val="24"/>
          <w:szCs w:val="24"/>
        </w:rPr>
      </w:pPr>
    </w:p>
    <w:p w14:paraId="628E9300" w14:textId="128D5F82" w:rsidR="00064407" w:rsidRPr="005642E8" w:rsidRDefault="00064407" w:rsidP="00064407">
      <w:pPr>
        <w:pStyle w:val="af8"/>
        <w:ind w:firstLine="709"/>
        <w:jc w:val="both"/>
        <w:rPr>
          <w:rFonts w:ascii="Times New Roman" w:hAnsi="Times New Roman" w:cs="Times New Roman"/>
          <w:b/>
          <w:color w:val="auto"/>
          <w:spacing w:val="0"/>
          <w:sz w:val="24"/>
          <w:szCs w:val="24"/>
        </w:rPr>
      </w:pPr>
      <w:bookmarkStart w:id="25" w:name="_Toc103594007"/>
      <w:r w:rsidRPr="005642E8">
        <w:rPr>
          <w:rFonts w:ascii="Times New Roman" w:hAnsi="Times New Roman" w:cs="Times New Roman"/>
          <w:b/>
          <w:color w:val="auto"/>
          <w:spacing w:val="0"/>
          <w:sz w:val="24"/>
          <w:szCs w:val="24"/>
        </w:rPr>
        <w:t>6.3. Требования к практической подготовке обучающихся</w:t>
      </w:r>
      <w:bookmarkEnd w:id="25"/>
    </w:p>
    <w:p w14:paraId="12AA5992" w14:textId="2005ED84"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1. Практическая подготовка при реализации </w:t>
      </w:r>
      <w:r w:rsidR="00420BE9">
        <w:rPr>
          <w:rFonts w:ascii="Times New Roman" w:hAnsi="Times New Roman" w:cs="Times New Roman"/>
          <w:bCs/>
          <w:sz w:val="24"/>
          <w:szCs w:val="24"/>
        </w:rPr>
        <w:t>ОП</w:t>
      </w:r>
      <w:r w:rsidRPr="00985111">
        <w:rPr>
          <w:rFonts w:ascii="Times New Roman" w:hAnsi="Times New Roman" w:cs="Times New Roman"/>
          <w:bCs/>
          <w:sz w:val="24"/>
          <w:szCs w:val="24"/>
        </w:rPr>
        <w:t xml:space="preserve">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196427">
        <w:rPr>
          <w:rFonts w:ascii="Times New Roman" w:eastAsia="Calibri" w:hAnsi="Times New Roman" w:cs="Times New Roman"/>
          <w:bCs/>
          <w:sz w:val="24"/>
          <w:szCs w:val="24"/>
        </w:rPr>
        <w:t>специалистов среднего звена</w:t>
      </w:r>
      <w:r w:rsidRPr="00985111">
        <w:rPr>
          <w:rFonts w:ascii="Times New Roman" w:eastAsia="Calibri" w:hAnsi="Times New Roman" w:cs="Times New Roman"/>
          <w:bCs/>
          <w:sz w:val="24"/>
          <w:szCs w:val="24"/>
        </w:rPr>
        <w:t xml:space="preserve"> </w:t>
      </w:r>
      <w:r w:rsidRPr="00985111">
        <w:rPr>
          <w:rFonts w:ascii="Times New Roman" w:hAnsi="Times New Roman" w:cs="Times New Roman"/>
          <w:bCs/>
          <w:sz w:val="24"/>
          <w:szCs w:val="24"/>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C3ADF1A" w14:textId="0BD86EEA"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2. </w:t>
      </w:r>
      <w:r w:rsidR="005642E8">
        <w:rPr>
          <w:rFonts w:ascii="Times New Roman" w:hAnsi="Times New Roman" w:cs="Times New Roman"/>
          <w:bCs/>
          <w:sz w:val="24"/>
          <w:szCs w:val="24"/>
        </w:rPr>
        <w:t>ГБПОУ «ВАТТ-ККК»</w:t>
      </w:r>
      <w:r w:rsidRPr="00985111">
        <w:rPr>
          <w:rFonts w:ascii="Times New Roman" w:hAnsi="Times New Roman" w:cs="Times New Roman"/>
          <w:bCs/>
          <w:sz w:val="24"/>
          <w:szCs w:val="24"/>
        </w:rPr>
        <w:t xml:space="preserve">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985111">
        <w:rPr>
          <w:rFonts w:ascii="Times New Roman" w:hAnsi="Times New Roman" w:cs="Times New Roman"/>
          <w:sz w:val="24"/>
          <w:szCs w:val="24"/>
        </w:rPr>
        <w:t>(профильной организацией)</w:t>
      </w:r>
      <w:r w:rsidRPr="00985111">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специальности.</w:t>
      </w:r>
    </w:p>
    <w:p w14:paraId="698DB099" w14:textId="77777777"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3. Образовательная деятельность в форме практической подготовки:</w:t>
      </w:r>
    </w:p>
    <w:p w14:paraId="7BBCDAB5" w14:textId="77777777" w:rsidR="00064407" w:rsidRPr="00985111" w:rsidRDefault="0006440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lastRenderedPageBreak/>
        <w:t xml:space="preserve">реализуется на рабочем месте предприятия работодателя </w:t>
      </w:r>
      <w:r w:rsidRPr="00985111">
        <w:rPr>
          <w:rFonts w:ascii="Times New Roman" w:hAnsi="Times New Roman" w:cs="Times New Roman"/>
          <w:sz w:val="24"/>
          <w:szCs w:val="24"/>
        </w:rPr>
        <w:t xml:space="preserve">(профильной организации) </w:t>
      </w:r>
      <w:r w:rsidRPr="00985111">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71F5EFF" w14:textId="77777777" w:rsidR="00064407" w:rsidRPr="00985111" w:rsidRDefault="0006440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985111">
        <w:rPr>
          <w:rFonts w:ascii="Times New Roman" w:hAnsi="Times New Roman" w:cs="Times New Roman"/>
          <w:bCs/>
          <w:sz w:val="24"/>
          <w:szCs w:val="24"/>
        </w:rPr>
        <w:br/>
        <w:t>к реальным производственным;</w:t>
      </w:r>
    </w:p>
    <w:p w14:paraId="298C1F40" w14:textId="0CEBC74C" w:rsidR="00064407" w:rsidRPr="00985111" w:rsidRDefault="0006440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985111">
        <w:rPr>
          <w:rFonts w:ascii="Times New Roman" w:hAnsi="Times New Roman" w:cs="Times New Roman"/>
          <w:bCs/>
          <w:sz w:val="24"/>
          <w:szCs w:val="24"/>
        </w:rPr>
        <w:br/>
      </w:r>
      <w:r w:rsidRPr="00985111">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14:paraId="7F97A014" w14:textId="781AC313"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4. Образовательная деятельность в форме практической подготовки организована на </w:t>
      </w:r>
      <w:r w:rsidR="005642E8">
        <w:rPr>
          <w:rFonts w:ascii="Times New Roman" w:hAnsi="Times New Roman" w:cs="Times New Roman"/>
          <w:bCs/>
          <w:sz w:val="24"/>
          <w:szCs w:val="24"/>
        </w:rPr>
        <w:t>2,3 и 4 курсах</w:t>
      </w:r>
      <w:r w:rsidRPr="00985111">
        <w:rPr>
          <w:rFonts w:ascii="Times New Roman" w:hAnsi="Times New Roman" w:cs="Times New Roman"/>
          <w:bCs/>
          <w:sz w:val="24"/>
          <w:szCs w:val="24"/>
        </w:rPr>
        <w:t xml:space="preserve"> обучения, охватывая дисциплины, </w:t>
      </w:r>
      <w:r w:rsidRPr="00985111">
        <w:rPr>
          <w:rFonts w:ascii="Times New Roman" w:hAnsi="Times New Roman" w:cs="Times New Roman"/>
          <w:sz w:val="24"/>
          <w:szCs w:val="24"/>
        </w:rPr>
        <w:t>междисциплинарные модули,</w:t>
      </w:r>
      <w:r w:rsidRPr="00985111">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76E52A8E" w14:textId="7A220D0F"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w:t>
      </w:r>
      <w:r w:rsidR="005642E8">
        <w:rPr>
          <w:rFonts w:ascii="Times New Roman" w:hAnsi="Times New Roman" w:cs="Times New Roman"/>
          <w:bCs/>
          <w:sz w:val="24"/>
          <w:szCs w:val="24"/>
        </w:rPr>
        <w:t xml:space="preserve"> </w:t>
      </w:r>
      <w:r w:rsidRPr="00985111">
        <w:rPr>
          <w:rFonts w:ascii="Times New Roman" w:hAnsi="Times New Roman" w:cs="Times New Roman"/>
          <w:bCs/>
          <w:sz w:val="24"/>
          <w:szCs w:val="24"/>
        </w:rP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509E7D33" w14:textId="210722F4" w:rsidR="00064407" w:rsidRPr="00985111" w:rsidRDefault="00064407"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r w:rsidR="009229B0">
        <w:rPr>
          <w:rFonts w:ascii="Times New Roman" w:hAnsi="Times New Roman" w:cs="Times New Roman"/>
          <w:bCs/>
          <w:sz w:val="24"/>
          <w:szCs w:val="24"/>
        </w:rPr>
        <w:t xml:space="preserve"> </w:t>
      </w:r>
      <w:r w:rsidRPr="00985111">
        <w:rPr>
          <w:rFonts w:ascii="Times New Roman" w:hAnsi="Times New Roman" w:cs="Times New Roman"/>
          <w:bCs/>
          <w:sz w:val="24"/>
          <w:szCs w:val="24"/>
        </w:rPr>
        <w:t>в том числе на рабочем месте работодателя (профильной организации).</w:t>
      </w:r>
    </w:p>
    <w:p w14:paraId="17A22307" w14:textId="77777777" w:rsidR="004221F2" w:rsidRDefault="004221F2" w:rsidP="00CD2973">
      <w:pPr>
        <w:pStyle w:val="1f"/>
        <w:ind w:firstLine="708"/>
        <w:jc w:val="both"/>
        <w:rPr>
          <w:lang w:val="ru-RU"/>
        </w:rPr>
      </w:pPr>
      <w:bookmarkStart w:id="26" w:name="_Toc84499252"/>
      <w:bookmarkStart w:id="27" w:name="_Toc103594008"/>
      <w:bookmarkStart w:id="28" w:name="_Hlk68082671"/>
    </w:p>
    <w:p w14:paraId="0F8C40B8" w14:textId="79178DA6" w:rsidR="00064407" w:rsidRPr="005642E8" w:rsidRDefault="00064407" w:rsidP="00CD2973">
      <w:pPr>
        <w:pStyle w:val="1f"/>
        <w:ind w:firstLine="708"/>
        <w:jc w:val="both"/>
        <w:rPr>
          <w:b/>
          <w:lang w:val="ru-RU"/>
        </w:rPr>
      </w:pPr>
      <w:r w:rsidRPr="005642E8">
        <w:rPr>
          <w:b/>
          <w:lang w:val="ru-RU"/>
        </w:rPr>
        <w:t>6.4.</w:t>
      </w:r>
      <w:r w:rsidRPr="005642E8">
        <w:rPr>
          <w:b/>
        </w:rPr>
        <w:t> </w:t>
      </w:r>
      <w:r w:rsidRPr="005642E8">
        <w:rPr>
          <w:b/>
          <w:lang w:val="ru-RU"/>
        </w:rPr>
        <w:t>Требования к организации воспитания обучающихся</w:t>
      </w:r>
      <w:bookmarkEnd w:id="26"/>
      <w:bookmarkEnd w:id="27"/>
      <w:r w:rsidRPr="005642E8">
        <w:rPr>
          <w:b/>
          <w:lang w:val="ru-RU"/>
        </w:rPr>
        <w:t xml:space="preserve"> </w:t>
      </w:r>
    </w:p>
    <w:p w14:paraId="129B8486" w14:textId="536A8042" w:rsidR="00064407" w:rsidRPr="00985111" w:rsidRDefault="00064407" w:rsidP="00CD2973">
      <w:pPr>
        <w:pStyle w:val="1f"/>
        <w:ind w:firstLine="708"/>
        <w:jc w:val="both"/>
        <w:rPr>
          <w:bCs/>
          <w:lang w:val="ru-RU"/>
        </w:rPr>
      </w:pPr>
      <w:r w:rsidRPr="00985111">
        <w:rPr>
          <w:bCs/>
          <w:lang w:val="ru-RU"/>
        </w:rPr>
        <w:t>6.4.1.</w:t>
      </w:r>
      <w:r w:rsidRPr="00985111">
        <w:rPr>
          <w:bCs/>
        </w:rPr>
        <w:t> </w:t>
      </w:r>
      <w:r w:rsidRPr="00985111">
        <w:rPr>
          <w:bCs/>
          <w:lang w:val="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7337CC90" w14:textId="07393D40" w:rsidR="00064407" w:rsidRPr="00985111" w:rsidRDefault="00064407" w:rsidP="00CD2973">
      <w:pPr>
        <w:pStyle w:val="1f"/>
        <w:ind w:firstLine="708"/>
        <w:jc w:val="both"/>
        <w:rPr>
          <w:bCs/>
          <w:lang w:val="ru-RU"/>
        </w:rPr>
      </w:pPr>
      <w:r w:rsidRPr="00985111">
        <w:rPr>
          <w:bCs/>
          <w:lang w:val="ru-RU"/>
        </w:rPr>
        <w:t>6.4.2.</w:t>
      </w:r>
      <w:r w:rsidRPr="00985111">
        <w:rPr>
          <w:bCs/>
        </w:rPr>
        <w:t> </w:t>
      </w:r>
      <w:r w:rsidRPr="00985111">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85111">
        <w:rPr>
          <w:bCs/>
          <w:lang w:val="ru-RU"/>
        </w:rPr>
        <w:br/>
        <w:t>рабочей программы воспитания и календарного плана воспитательной работы.</w:t>
      </w:r>
    </w:p>
    <w:p w14:paraId="3EAF9FE2" w14:textId="77777777" w:rsidR="00064407" w:rsidRPr="00985111" w:rsidRDefault="00064407" w:rsidP="00CD2973">
      <w:pPr>
        <w:pStyle w:val="1f"/>
        <w:ind w:firstLine="708"/>
        <w:jc w:val="both"/>
        <w:rPr>
          <w:bCs/>
          <w:lang w:val="ru-RU"/>
        </w:rPr>
      </w:pPr>
      <w:r w:rsidRPr="00985111">
        <w:rPr>
          <w:bCs/>
          <w:lang w:val="ru-RU"/>
        </w:rPr>
        <w:t>6.4.3.</w:t>
      </w:r>
      <w:r w:rsidRPr="00985111">
        <w:rPr>
          <w:bCs/>
        </w:rPr>
        <w:t> </w:t>
      </w:r>
      <w:r w:rsidRPr="00985111">
        <w:rPr>
          <w:bCs/>
          <w:lang w:val="ru-RU"/>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72956668" w14:textId="77777777" w:rsidR="00064407" w:rsidRPr="00985111" w:rsidRDefault="00064407" w:rsidP="00CD2973">
      <w:pPr>
        <w:pStyle w:val="1f"/>
        <w:jc w:val="both"/>
        <w:rPr>
          <w:b/>
          <w:bCs/>
          <w:lang w:val="ru-RU"/>
        </w:rPr>
      </w:pPr>
    </w:p>
    <w:p w14:paraId="6886A4A8" w14:textId="77777777" w:rsidR="00064407" w:rsidRPr="00430B71" w:rsidRDefault="00064407" w:rsidP="00CD2973">
      <w:pPr>
        <w:pStyle w:val="1f"/>
        <w:ind w:firstLine="708"/>
        <w:jc w:val="both"/>
        <w:rPr>
          <w:b/>
          <w:lang w:val="ru-RU"/>
        </w:rPr>
      </w:pPr>
      <w:bookmarkStart w:id="29" w:name="_Toc103594009"/>
      <w:bookmarkEnd w:id="28"/>
      <w:r w:rsidRPr="00430B71">
        <w:rPr>
          <w:b/>
          <w:lang w:val="ru-RU"/>
        </w:rPr>
        <w:t>6.5.</w:t>
      </w:r>
      <w:r w:rsidRPr="00430B71">
        <w:rPr>
          <w:b/>
        </w:rPr>
        <w:t> </w:t>
      </w:r>
      <w:r w:rsidRPr="00430B71">
        <w:rPr>
          <w:b/>
          <w:lang w:val="ru-RU"/>
        </w:rPr>
        <w:t>Требования к кадровым условиям реализации образовательной программы</w:t>
      </w:r>
      <w:bookmarkEnd w:id="29"/>
      <w:r w:rsidRPr="00430B71">
        <w:rPr>
          <w:b/>
          <w:lang w:val="ru-RU"/>
        </w:rPr>
        <w:t xml:space="preserve"> </w:t>
      </w:r>
    </w:p>
    <w:p w14:paraId="1067AB0F" w14:textId="2AD1DCF6" w:rsidR="00064407" w:rsidRPr="00985111" w:rsidRDefault="00064407" w:rsidP="00CD2973">
      <w:pPr>
        <w:pStyle w:val="1f"/>
        <w:ind w:firstLine="708"/>
        <w:jc w:val="both"/>
        <w:rPr>
          <w:rFonts w:eastAsia="Calibri"/>
          <w:lang w:val="ru-RU" w:eastAsia="en-US"/>
        </w:rPr>
      </w:pPr>
      <w:r w:rsidRPr="00985111">
        <w:rPr>
          <w:lang w:val="ru-RU"/>
        </w:rPr>
        <w:t>6.5.1.</w:t>
      </w:r>
      <w:r w:rsidRPr="00985111">
        <w:t> </w:t>
      </w:r>
      <w:r w:rsidRPr="00985111">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985111">
        <w:rPr>
          <w:rFonts w:eastAsia="Calibri"/>
          <w:lang w:val="ru-RU" w:eastAsia="en-US"/>
        </w:rPr>
        <w:br/>
        <w:t xml:space="preserve">и работников организаций, направление деятельности которых соответствует области профессиональной деятельности </w:t>
      </w:r>
      <w:r w:rsidR="00812802" w:rsidRPr="00812802">
        <w:rPr>
          <w:iCs/>
          <w:color w:val="0D0D0D"/>
          <w:lang w:val="ru-RU"/>
        </w:rPr>
        <w:t>01 Образования и наука</w:t>
      </w:r>
      <w:r w:rsidRPr="00985111">
        <w:rPr>
          <w:rFonts w:eastAsia="Calibri"/>
          <w:bCs/>
          <w:iCs/>
          <w:lang w:val="ru-RU" w:eastAsia="en-US"/>
        </w:rPr>
        <w:t>,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741A12BF" w14:textId="77777777" w:rsidR="00064407" w:rsidRPr="00985111" w:rsidRDefault="00064407" w:rsidP="00CD2973">
      <w:pPr>
        <w:pStyle w:val="1f"/>
        <w:ind w:firstLine="708"/>
        <w:jc w:val="both"/>
        <w:rPr>
          <w:lang w:val="ru-RU"/>
        </w:rPr>
      </w:pPr>
      <w:r w:rsidRPr="00985111">
        <w:rPr>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985111">
        <w:rPr>
          <w:lang w:val="ru-RU"/>
        </w:rPr>
        <w:br/>
        <w:t>и (или) профессиональных стандартах (при наличии).</w:t>
      </w:r>
    </w:p>
    <w:p w14:paraId="274E2159" w14:textId="77777777" w:rsidR="00064407" w:rsidRPr="00985111" w:rsidRDefault="00064407" w:rsidP="00CD2973">
      <w:pPr>
        <w:pStyle w:val="1f"/>
        <w:ind w:firstLine="708"/>
        <w:jc w:val="both"/>
        <w:rPr>
          <w:lang w:val="ru-RU"/>
        </w:rPr>
      </w:pPr>
      <w:r w:rsidRPr="00985111">
        <w:rPr>
          <w:lang w:val="ru-RU"/>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Pr="00985111">
        <w:rPr>
          <w:lang w:val="ru-RU"/>
        </w:rPr>
        <w:b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985111">
        <w:rPr>
          <w:rFonts w:eastAsia="Calibri"/>
          <w:lang w:val="ru-RU" w:eastAsia="en-US"/>
        </w:rPr>
        <w:t>указанной в пункте 1.15 ФГОС СПО</w:t>
      </w:r>
      <w:r w:rsidRPr="00985111">
        <w:rPr>
          <w:lang w:val="ru-RU"/>
        </w:rPr>
        <w:t xml:space="preserve">, а также в других </w:t>
      </w:r>
      <w:r w:rsidRPr="00985111">
        <w:rPr>
          <w:lang w:val="ru-RU"/>
        </w:rPr>
        <w:lastRenderedPageBreak/>
        <w:t xml:space="preserve">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Pr="00985111">
        <w:rPr>
          <w:lang w:val="ru-RU"/>
        </w:rPr>
        <w:br/>
        <w:t>к квалификации педагогического работника.</w:t>
      </w:r>
    </w:p>
    <w:p w14:paraId="7B6225D3" w14:textId="77777777" w:rsidR="00064407" w:rsidRPr="00985111" w:rsidRDefault="00064407" w:rsidP="00CD2973">
      <w:pPr>
        <w:pStyle w:val="1f"/>
        <w:ind w:firstLine="708"/>
        <w:jc w:val="both"/>
        <w:rPr>
          <w:lang w:val="ru-RU"/>
        </w:rPr>
      </w:pPr>
      <w:r w:rsidRPr="00985111">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7F520F54" w14:textId="77777777" w:rsidR="00064407" w:rsidRPr="00985111" w:rsidRDefault="00064407" w:rsidP="00CD2973">
      <w:pPr>
        <w:pStyle w:val="1f"/>
        <w:jc w:val="both"/>
        <w:rPr>
          <w:b/>
          <w:lang w:val="ru-RU"/>
        </w:rPr>
      </w:pPr>
    </w:p>
    <w:p w14:paraId="0A22F724" w14:textId="77777777" w:rsidR="00064407" w:rsidRPr="00430B71" w:rsidRDefault="00064407" w:rsidP="00CD2973">
      <w:pPr>
        <w:pStyle w:val="1f"/>
        <w:ind w:firstLine="708"/>
        <w:jc w:val="both"/>
        <w:rPr>
          <w:b/>
          <w:lang w:val="ru-RU"/>
        </w:rPr>
      </w:pPr>
      <w:bookmarkStart w:id="30" w:name="_Hlk68082695"/>
      <w:bookmarkStart w:id="31" w:name="_Toc103594010"/>
      <w:r w:rsidRPr="00430B71">
        <w:rPr>
          <w:b/>
          <w:lang w:val="ru-RU"/>
        </w:rPr>
        <w:t>6.6.</w:t>
      </w:r>
      <w:r w:rsidRPr="00430B71">
        <w:rPr>
          <w:b/>
        </w:rPr>
        <w:t> </w:t>
      </w:r>
      <w:r w:rsidRPr="00430B71">
        <w:rPr>
          <w:b/>
          <w:lang w:val="ru-RU"/>
        </w:rPr>
        <w:t>Требования к финансовым условиям реализации образовательной программы</w:t>
      </w:r>
      <w:bookmarkEnd w:id="30"/>
      <w:bookmarkEnd w:id="31"/>
      <w:r w:rsidRPr="00430B71">
        <w:rPr>
          <w:b/>
          <w:lang w:val="ru-RU"/>
        </w:rPr>
        <w:t xml:space="preserve"> </w:t>
      </w:r>
    </w:p>
    <w:p w14:paraId="7A6FC9A9" w14:textId="6525889B" w:rsidR="00064407" w:rsidRPr="00985111" w:rsidRDefault="00064407" w:rsidP="00CD2973">
      <w:pPr>
        <w:pStyle w:val="1f"/>
        <w:ind w:firstLine="708"/>
        <w:jc w:val="both"/>
        <w:rPr>
          <w:bCs/>
          <w:lang w:val="ru-RU"/>
        </w:rPr>
      </w:pPr>
      <w:r w:rsidRPr="00985111">
        <w:rPr>
          <w:bCs/>
          <w:lang w:val="ru-RU"/>
        </w:rPr>
        <w:t>6.6.1.</w:t>
      </w:r>
      <w:r w:rsidRPr="00985111">
        <w:rPr>
          <w:bCs/>
        </w:rPr>
        <w:t> </w:t>
      </w:r>
      <w:r w:rsidR="00430B71">
        <w:rPr>
          <w:bCs/>
          <w:lang w:val="ru-RU"/>
        </w:rPr>
        <w:t>Р</w:t>
      </w:r>
      <w:r w:rsidRPr="00985111">
        <w:rPr>
          <w:rFonts w:eastAsia="Calibri"/>
          <w:bCs/>
          <w:lang w:val="ru-RU" w:eastAsia="en-US"/>
        </w:rPr>
        <w:t xml:space="preserve">асчеты нормативных затрат оказания государственных услуг </w:t>
      </w:r>
      <w:r w:rsidRPr="00985111">
        <w:rPr>
          <w:rFonts w:eastAsia="Calibri"/>
          <w:bCs/>
          <w:lang w:val="ru-RU" w:eastAsia="en-US"/>
        </w:rPr>
        <w:br/>
        <w:t>по реализации образовательной программы</w:t>
      </w:r>
    </w:p>
    <w:bookmarkEnd w:id="3"/>
    <w:bookmarkEnd w:id="4"/>
    <w:p w14:paraId="2D985155" w14:textId="34450EAF" w:rsidR="00064407" w:rsidRPr="00985111" w:rsidRDefault="00064407" w:rsidP="00A96148">
      <w:pPr>
        <w:pStyle w:val="1f"/>
        <w:ind w:firstLine="708"/>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w:t>
      </w:r>
      <w:r w:rsidR="00985111">
        <w:rPr>
          <w:rFonts w:eastAsia="Calibri"/>
          <w:lang w:val="ru-RU" w:eastAsia="en-US"/>
        </w:rPr>
        <w:br/>
      </w:r>
      <w:r w:rsidRPr="00985111">
        <w:rPr>
          <w:rFonts w:eastAsia="Calibri"/>
          <w:lang w:val="ru-RU" w:eastAsia="en-US"/>
        </w:rPr>
        <w:t xml:space="preserve">в соответствии с Перечнем и составом стоимостных групп профессий </w:t>
      </w:r>
      <w:r w:rsidRPr="00985111">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985111">
        <w:rPr>
          <w:rFonts w:eastAsia="Calibri"/>
          <w:lang w:val="ru-RU" w:eastAsia="en-US"/>
        </w:rPr>
        <w:br/>
        <w:t>и специальностей, отраслевые корректирующие коэффициенты и порядок их применения, утверждаемые Минпросвещения России ежегодно.</w:t>
      </w:r>
    </w:p>
    <w:p w14:paraId="4774E3F3" w14:textId="77777777" w:rsidR="00064407" w:rsidRPr="00985111" w:rsidRDefault="00064407" w:rsidP="00812802">
      <w:pPr>
        <w:pStyle w:val="1f"/>
        <w:ind w:firstLine="709"/>
        <w:jc w:val="both"/>
        <w:rPr>
          <w:lang w:val="ru-RU"/>
        </w:rPr>
      </w:pPr>
      <w:r w:rsidRPr="00985111">
        <w:rPr>
          <w:lang w:val="ru-RU"/>
        </w:rPr>
        <w:t xml:space="preserve">Финансовое обеспечение реализации образовательной программы, определенное </w:t>
      </w:r>
      <w:r w:rsidRPr="00985111">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985111">
        <w:rPr>
          <w:lang w:val="ru-RU"/>
        </w:rPr>
        <w:br/>
        <w:t xml:space="preserve">с учетом обеспечения уровня средней заработной платы педагогических работников </w:t>
      </w:r>
      <w:r w:rsidRPr="00985111">
        <w:rPr>
          <w:lang w:val="ru-RU"/>
        </w:rPr>
        <w:br/>
        <w:t xml:space="preserve">за выполняемую ими учебную (преподавательскую) работу и другую работу в соответствии </w:t>
      </w:r>
      <w:r w:rsidRPr="00985111">
        <w:rPr>
          <w:lang w:val="ru-RU"/>
        </w:rPr>
        <w:br/>
        <w:t xml:space="preserve">с Указом Президента Российской Федерации от 7 мая 2012 г. № 597 «О мероприятиях </w:t>
      </w:r>
      <w:r w:rsidRPr="00985111">
        <w:rPr>
          <w:lang w:val="ru-RU"/>
        </w:rPr>
        <w:br/>
        <w:t>по реализации государственной социальной политики».</w:t>
      </w:r>
    </w:p>
    <w:p w14:paraId="5992C357" w14:textId="77777777" w:rsidR="002D3DC6" w:rsidRPr="002D3DC6" w:rsidRDefault="002D3DC6" w:rsidP="002D3DC6">
      <w:pPr>
        <w:keepNext/>
        <w:spacing w:before="240" w:line="276" w:lineRule="auto"/>
        <w:ind w:firstLine="709"/>
        <w:jc w:val="both"/>
        <w:outlineLvl w:val="0"/>
        <w:rPr>
          <w:rFonts w:ascii="Times New Roman" w:eastAsia="Segoe UI" w:hAnsi="Times New Roman" w:cs="Times New Roman"/>
          <w:b/>
          <w:bCs/>
          <w:kern w:val="32"/>
          <w:sz w:val="24"/>
          <w:szCs w:val="24"/>
          <w:lang w:eastAsia="x-none"/>
        </w:rPr>
      </w:pPr>
      <w:bookmarkStart w:id="32" w:name="_Toc103594011"/>
      <w:r w:rsidRPr="002D3DC6">
        <w:rPr>
          <w:rFonts w:ascii="Times New Roman" w:eastAsia="Segoe UI" w:hAnsi="Times New Roman" w:cs="Times New Roman"/>
          <w:b/>
          <w:bCs/>
          <w:kern w:val="32"/>
          <w:sz w:val="24"/>
          <w:szCs w:val="24"/>
          <w:lang w:val="x-none" w:eastAsia="x-none"/>
        </w:rPr>
        <w:t>Раздел 7.</w:t>
      </w:r>
      <w:r w:rsidRPr="002D3DC6">
        <w:rPr>
          <w:rFonts w:ascii="Times New Roman" w:eastAsia="Segoe UI" w:hAnsi="Times New Roman" w:cs="Times New Roman"/>
          <w:b/>
          <w:bCs/>
          <w:kern w:val="32"/>
          <w:sz w:val="24"/>
          <w:szCs w:val="24"/>
          <w:lang w:eastAsia="x-none"/>
        </w:rPr>
        <w:t> Порядок аттестации обучающихся</w:t>
      </w:r>
    </w:p>
    <w:p w14:paraId="6E5CD770" w14:textId="0C824659" w:rsidR="002D3DC6" w:rsidRPr="002D3DC6" w:rsidRDefault="002D3DC6" w:rsidP="002D3DC6">
      <w:pPr>
        <w:spacing w:line="276" w:lineRule="auto"/>
        <w:jc w:val="both"/>
        <w:rPr>
          <w:rFonts w:ascii="Times New Roman" w:eastAsia="Segoe UI" w:hAnsi="Times New Roman" w:cs="Times New Roman"/>
          <w:sz w:val="24"/>
          <w:szCs w:val="24"/>
          <w:lang w:eastAsia="x-none"/>
        </w:rPr>
      </w:pPr>
      <w:r w:rsidRPr="002D3DC6">
        <w:rPr>
          <w:rFonts w:ascii="Verdana" w:eastAsia="Segoe UI" w:hAnsi="Verdana" w:cs="Segoe UI"/>
          <w:lang w:eastAsia="x-none"/>
        </w:rPr>
        <w:tab/>
      </w:r>
      <w:r w:rsidRPr="002D3DC6">
        <w:rPr>
          <w:rFonts w:ascii="Times New Roman" w:eastAsia="Segoe UI" w:hAnsi="Times New Roman" w:cs="Times New Roman"/>
          <w:sz w:val="24"/>
          <w:szCs w:val="24"/>
          <w:lang w:eastAsia="x-none"/>
        </w:rPr>
        <w:t xml:space="preserve">Оценка качества освоения </w:t>
      </w:r>
      <w:r w:rsidR="00420BE9">
        <w:rPr>
          <w:rFonts w:ascii="Times New Roman" w:eastAsia="Segoe UI" w:hAnsi="Times New Roman" w:cs="Times New Roman"/>
          <w:sz w:val="24"/>
          <w:szCs w:val="24"/>
          <w:lang w:eastAsia="x-none"/>
        </w:rPr>
        <w:t>ОП</w:t>
      </w:r>
      <w:r w:rsidRPr="002D3DC6">
        <w:rPr>
          <w:rFonts w:ascii="Times New Roman" w:eastAsia="Segoe UI" w:hAnsi="Times New Roman" w:cs="Times New Roman"/>
          <w:sz w:val="24"/>
          <w:szCs w:val="24"/>
          <w:lang w:eastAsia="x-none"/>
        </w:rPr>
        <w:t xml:space="preserve"> включает текущий контроль, промежуточную и государственную итоговую аттестацию обучающихся. Формы и процедуры текущего контроля знаний разрабатываются преподавателями учебных дисциплин и междисциплинарных курсов.</w:t>
      </w:r>
    </w:p>
    <w:p w14:paraId="7AC1E709" w14:textId="77777777" w:rsidR="002D3DC6" w:rsidRPr="002D3DC6" w:rsidRDefault="002D3DC6" w:rsidP="002D3DC6">
      <w:pPr>
        <w:spacing w:line="276" w:lineRule="auto"/>
        <w:ind w:firstLine="708"/>
        <w:jc w:val="both"/>
        <w:rPr>
          <w:rFonts w:ascii="Times New Roman" w:eastAsia="Segoe UI" w:hAnsi="Times New Roman" w:cs="Times New Roman"/>
          <w:sz w:val="24"/>
          <w:szCs w:val="24"/>
          <w:lang w:eastAsia="x-none"/>
        </w:rPr>
      </w:pPr>
      <w:r w:rsidRPr="002D3DC6">
        <w:rPr>
          <w:rFonts w:ascii="Times New Roman" w:eastAsia="Segoe UI" w:hAnsi="Times New Roman" w:cs="Times New Roman"/>
          <w:sz w:val="24"/>
          <w:szCs w:val="24"/>
          <w:lang w:eastAsia="x-none"/>
        </w:rPr>
        <w:t>Промежуточная аттестация в форме зачета, дифференцированного зачета проводится за счет часов, отведенных на освоение соответствующей учебной дисциплины, междисциплинарного курса, практики. По итогам дифференцированного зачета обучающемуся выставляется оценка, по итогам зачета – «зачтено».</w:t>
      </w:r>
    </w:p>
    <w:p w14:paraId="7BC92E24" w14:textId="3EB89AE2" w:rsidR="002D3DC6" w:rsidRPr="002D3DC6" w:rsidRDefault="002D3DC6" w:rsidP="002D3DC6">
      <w:pPr>
        <w:spacing w:line="276" w:lineRule="auto"/>
        <w:ind w:firstLine="708"/>
        <w:jc w:val="both"/>
        <w:rPr>
          <w:rFonts w:ascii="Times New Roman" w:eastAsia="Segoe UI" w:hAnsi="Times New Roman" w:cs="Times New Roman"/>
          <w:sz w:val="24"/>
          <w:szCs w:val="24"/>
          <w:lang w:eastAsia="x-none"/>
        </w:rPr>
      </w:pPr>
      <w:r w:rsidRPr="002D3DC6">
        <w:rPr>
          <w:rFonts w:ascii="Times New Roman" w:eastAsia="Segoe UI" w:hAnsi="Times New Roman" w:cs="Times New Roman"/>
          <w:sz w:val="24"/>
          <w:szCs w:val="24"/>
          <w:lang w:eastAsia="x-none"/>
        </w:rPr>
        <w:t>В структуре промежуточной аттестации по каждому семестру предусмотрены экзамены, проводимых в рамках экзаменационной сессии. По профессиональным модулям обязательная форма промежуточной аттестации – Э</w:t>
      </w:r>
      <w:r>
        <w:rPr>
          <w:rFonts w:ascii="Times New Roman" w:eastAsia="Segoe UI" w:hAnsi="Times New Roman" w:cs="Times New Roman"/>
          <w:sz w:val="24"/>
          <w:szCs w:val="24"/>
          <w:lang w:eastAsia="x-none"/>
        </w:rPr>
        <w:t>м</w:t>
      </w:r>
      <w:r w:rsidRPr="002D3DC6">
        <w:rPr>
          <w:rFonts w:ascii="Times New Roman" w:eastAsia="Segoe UI" w:hAnsi="Times New Roman" w:cs="Times New Roman"/>
          <w:sz w:val="24"/>
          <w:szCs w:val="24"/>
          <w:lang w:eastAsia="x-none"/>
        </w:rPr>
        <w:t xml:space="preserve"> (экзамен</w:t>
      </w:r>
      <w:r>
        <w:rPr>
          <w:rFonts w:ascii="Times New Roman" w:eastAsia="Segoe UI" w:hAnsi="Times New Roman" w:cs="Times New Roman"/>
          <w:sz w:val="24"/>
          <w:szCs w:val="24"/>
          <w:lang w:eastAsia="x-none"/>
        </w:rPr>
        <w:t xml:space="preserve"> по модулю), который проводится в виде практико-ориентированной оценки результатов обучения с участием работодателей. Экзамен по модулю учитывается при подсчете общего количества экзаменов в профессиональном модуле.</w:t>
      </w:r>
    </w:p>
    <w:p w14:paraId="6A59B259" w14:textId="7EB96593" w:rsidR="00064407" w:rsidRPr="00985111" w:rsidRDefault="002D3DC6" w:rsidP="00CD2973">
      <w:pPr>
        <w:pStyle w:val="1"/>
        <w:spacing w:line="276" w:lineRule="auto"/>
        <w:ind w:firstLine="708"/>
        <w:jc w:val="both"/>
        <w:rPr>
          <w:sz w:val="24"/>
          <w:szCs w:val="24"/>
        </w:rPr>
      </w:pPr>
      <w:r>
        <w:rPr>
          <w:sz w:val="24"/>
          <w:szCs w:val="24"/>
        </w:rPr>
        <w:t>Раздел 8</w:t>
      </w:r>
      <w:r w:rsidR="00064407" w:rsidRPr="00985111">
        <w:rPr>
          <w:sz w:val="24"/>
          <w:szCs w:val="24"/>
        </w:rPr>
        <w:t>. Формирование оценочных материалов для проведения государственной итоговой аттестации</w:t>
      </w:r>
      <w:bookmarkEnd w:id="32"/>
      <w:r w:rsidR="00064407" w:rsidRPr="00985111">
        <w:rPr>
          <w:sz w:val="24"/>
          <w:szCs w:val="24"/>
        </w:rPr>
        <w:t xml:space="preserve"> </w:t>
      </w:r>
    </w:p>
    <w:p w14:paraId="0E1BEEB4" w14:textId="6AC14A84" w:rsidR="00064407" w:rsidRPr="00985111" w:rsidRDefault="00064407"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 xml:space="preserve">7.1. Государственная итоговая аттестация (далее – ГИА) является </w:t>
      </w:r>
      <w:r w:rsidR="009229B0" w:rsidRPr="00985111">
        <w:rPr>
          <w:rFonts w:ascii="Times New Roman" w:hAnsi="Times New Roman" w:cs="Times New Roman"/>
          <w:iCs/>
          <w:sz w:val="24"/>
          <w:szCs w:val="24"/>
        </w:rPr>
        <w:t>обязательной.</w:t>
      </w:r>
      <w:r w:rsidRPr="00985111">
        <w:rPr>
          <w:rFonts w:ascii="Times New Roman" w:hAnsi="Times New Roman" w:cs="Times New Roman"/>
          <w:iCs/>
          <w:sz w:val="24"/>
          <w:szCs w:val="24"/>
        </w:rPr>
        <w:t xml:space="preserve"> Она проводится по завершении всего курса обучения </w:t>
      </w:r>
      <w:r w:rsidRPr="00985111">
        <w:rPr>
          <w:rFonts w:ascii="Times New Roman" w:hAnsi="Times New Roman" w:cs="Times New Roman"/>
          <w:iCs/>
          <w:sz w:val="24"/>
          <w:szCs w:val="24"/>
        </w:rPr>
        <w:br/>
      </w:r>
      <w:r w:rsidRPr="00985111">
        <w:rPr>
          <w:rFonts w:ascii="Times New Roman" w:hAnsi="Times New Roman" w:cs="Times New Roman"/>
          <w:iCs/>
          <w:sz w:val="24"/>
          <w:szCs w:val="24"/>
        </w:rPr>
        <w:lastRenderedPageBreak/>
        <w:t>по направлению подготовки. В ходе ГИА оценивается степень соответствия сформированных компетенций выпускников требованиям ФГОС СПО.</w:t>
      </w:r>
    </w:p>
    <w:p w14:paraId="6D7FA3B9" w14:textId="77777777" w:rsidR="00064407" w:rsidRPr="00985111" w:rsidRDefault="00064407" w:rsidP="00064407">
      <w:pPr>
        <w:ind w:firstLine="709"/>
        <w:contextualSpacing/>
        <w:jc w:val="both"/>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7.2. Выпускники, освоившие программы </w:t>
      </w:r>
      <w:r w:rsidRPr="0023140F">
        <w:rPr>
          <w:rFonts w:ascii="Times New Roman" w:eastAsia="Calibri" w:hAnsi="Times New Roman" w:cs="Times New Roman"/>
          <w:iCs/>
          <w:sz w:val="24"/>
          <w:szCs w:val="24"/>
        </w:rPr>
        <w:t>подготовки специалистов среднего звена</w:t>
      </w:r>
      <w:r w:rsidRPr="00985111">
        <w:rPr>
          <w:rFonts w:ascii="Times New Roman" w:eastAsia="Calibri" w:hAnsi="Times New Roman" w:cs="Times New Roman"/>
          <w:i/>
          <w:sz w:val="24"/>
          <w:szCs w:val="24"/>
        </w:rPr>
        <w:t xml:space="preserve">, </w:t>
      </w:r>
      <w:r w:rsidRPr="00985111">
        <w:rPr>
          <w:rFonts w:ascii="Times New Roman" w:eastAsia="Calibri" w:hAnsi="Times New Roman" w:cs="Times New Roman"/>
          <w:iCs/>
          <w:sz w:val="24"/>
          <w:szCs w:val="24"/>
        </w:rPr>
        <w:t>сдают ГИА в форме демонстрационного экзамена и защиты дипломного проекта (работы).</w:t>
      </w:r>
    </w:p>
    <w:p w14:paraId="54B8DC1A" w14:textId="3D015544" w:rsidR="00064407" w:rsidRPr="00985111" w:rsidRDefault="00064407" w:rsidP="00064407">
      <w:pPr>
        <w:ind w:firstLine="709"/>
        <w:contextualSpacing/>
        <w:jc w:val="both"/>
        <w:rPr>
          <w:rFonts w:ascii="Times New Roman" w:eastAsia="Calibri" w:hAnsi="Times New Roman" w:cs="Times New Roman"/>
          <w:i/>
          <w:sz w:val="24"/>
          <w:szCs w:val="24"/>
        </w:rPr>
      </w:pPr>
      <w:r w:rsidRPr="00985111">
        <w:rPr>
          <w:rFonts w:ascii="Times New Roman" w:eastAsia="Calibri" w:hAnsi="Times New Roman" w:cs="Times New Roman"/>
          <w:iCs/>
          <w:sz w:val="24"/>
          <w:szCs w:val="24"/>
        </w:rPr>
        <w:t xml:space="preserve">Требования к содержанию, объему и структуре дипломного проекта (работы) образовательная организация определяет самостоятельно с учетом </w:t>
      </w:r>
      <w:r w:rsidR="00420BE9">
        <w:rPr>
          <w:rFonts w:ascii="Times New Roman" w:eastAsia="Calibri" w:hAnsi="Times New Roman" w:cs="Times New Roman"/>
          <w:iCs/>
          <w:sz w:val="24"/>
          <w:szCs w:val="24"/>
        </w:rPr>
        <w:t>ОП</w:t>
      </w:r>
      <w:r w:rsidRPr="00985111">
        <w:rPr>
          <w:rFonts w:ascii="Times New Roman" w:eastAsia="Calibri" w:hAnsi="Times New Roman" w:cs="Times New Roman"/>
          <w:i/>
          <w:sz w:val="24"/>
          <w:szCs w:val="24"/>
        </w:rPr>
        <w:t>.</w:t>
      </w:r>
    </w:p>
    <w:p w14:paraId="52E0C0DD" w14:textId="06E6FC38" w:rsidR="00064407" w:rsidRPr="0023140F" w:rsidRDefault="00064407" w:rsidP="00064407">
      <w:pPr>
        <w:ind w:firstLine="709"/>
        <w:contextualSpacing/>
        <w:jc w:val="both"/>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Государственная итоговая аттестация завершается присвоением квалификации </w:t>
      </w:r>
      <w:r w:rsidR="0023140F" w:rsidRPr="0023140F">
        <w:rPr>
          <w:rFonts w:ascii="Times New Roman" w:eastAsia="Calibri" w:hAnsi="Times New Roman" w:cs="Times New Roman"/>
          <w:iCs/>
          <w:sz w:val="24"/>
          <w:szCs w:val="24"/>
        </w:rPr>
        <w:t>воспитатель детей дошкольного возраста</w:t>
      </w:r>
      <w:r w:rsidRPr="0023140F">
        <w:rPr>
          <w:rFonts w:ascii="Times New Roman" w:eastAsia="Calibri" w:hAnsi="Times New Roman" w:cs="Times New Roman"/>
          <w:iCs/>
          <w:sz w:val="24"/>
          <w:szCs w:val="24"/>
        </w:rPr>
        <w:t>.</w:t>
      </w:r>
    </w:p>
    <w:p w14:paraId="0E5E0EB4" w14:textId="77777777" w:rsidR="00064407" w:rsidRPr="00985111" w:rsidRDefault="00064407"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4966D66C" w14:textId="0AEB26D7" w:rsidR="00064407" w:rsidRPr="00985111" w:rsidRDefault="00064407"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4. </w:t>
      </w:r>
      <w:r w:rsidR="004A35A0">
        <w:rPr>
          <w:rFonts w:ascii="Times New Roman" w:hAnsi="Times New Roman" w:cs="Times New Roman"/>
          <w:iCs/>
          <w:sz w:val="24"/>
          <w:szCs w:val="24"/>
        </w:rPr>
        <w:t>С</w:t>
      </w:r>
      <w:r w:rsidRPr="00985111">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093CCE92" w14:textId="77777777" w:rsidR="00064407" w:rsidRPr="00985111" w:rsidRDefault="00064407" w:rsidP="00064407">
      <w:pPr>
        <w:widowControl w:val="0"/>
        <w:contextualSpacing/>
        <w:jc w:val="both"/>
        <w:rPr>
          <w:rFonts w:ascii="Times New Roman" w:hAnsi="Times New Roman" w:cs="Times New Roman"/>
          <w:spacing w:val="-2"/>
          <w:sz w:val="24"/>
          <w:szCs w:val="24"/>
        </w:rPr>
      </w:pPr>
    </w:p>
    <w:sectPr w:rsidR="00064407" w:rsidRPr="00985111" w:rsidSect="00A13C06">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77ED9" w14:textId="77777777" w:rsidR="00F901DD" w:rsidRDefault="00F901DD" w:rsidP="00A858FE">
      <w:r>
        <w:separator/>
      </w:r>
    </w:p>
  </w:endnote>
  <w:endnote w:type="continuationSeparator" w:id="0">
    <w:p w14:paraId="73C67306" w14:textId="77777777" w:rsidR="00F901DD" w:rsidRDefault="00F901D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699C" w14:textId="77777777" w:rsidR="002C3EEA" w:rsidRDefault="002C3EE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1452" w14:textId="77777777" w:rsidR="002C3EEA" w:rsidRDefault="002C3EE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D116" w14:textId="77777777" w:rsidR="002C3EEA" w:rsidRDefault="002C3EE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5D30" w14:textId="06ED31FD" w:rsidR="002C3EEA" w:rsidRPr="00E403F4" w:rsidRDefault="002C3EEA">
    <w:pPr>
      <w:pStyle w:val="ae"/>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00C94CBA">
      <w:rPr>
        <w:rFonts w:ascii="Times New Roman" w:hAnsi="Times New Roman"/>
        <w:noProof/>
      </w:rPr>
      <w:t>59</w:t>
    </w:r>
    <w:r w:rsidRPr="00E403F4">
      <w:rPr>
        <w:rFonts w:ascii="Times New Roman" w:hAnsi="Times New Roman"/>
      </w:rPr>
      <w:fldChar w:fldCharType="end"/>
    </w:r>
  </w:p>
  <w:p w14:paraId="0B08B350" w14:textId="77777777" w:rsidR="002C3EEA" w:rsidRDefault="002C3E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051F" w14:textId="77777777" w:rsidR="00F901DD" w:rsidRDefault="00F901DD" w:rsidP="00A858FE">
      <w:r>
        <w:separator/>
      </w:r>
    </w:p>
  </w:footnote>
  <w:footnote w:type="continuationSeparator" w:id="0">
    <w:p w14:paraId="37BFD198" w14:textId="77777777" w:rsidR="00F901DD" w:rsidRDefault="00F901DD"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2B51" w14:textId="77777777" w:rsidR="002C3EEA" w:rsidRDefault="002C3EE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683336"/>
      <w:docPartObj>
        <w:docPartGallery w:val="Page Numbers (Top of Page)"/>
        <w:docPartUnique/>
      </w:docPartObj>
    </w:sdtPr>
    <w:sdtEndPr>
      <w:rPr>
        <w:rFonts w:ascii="Times New Roman" w:hAnsi="Times New Roman" w:cs="Times New Roman"/>
        <w:sz w:val="24"/>
        <w:szCs w:val="24"/>
      </w:rPr>
    </w:sdtEndPr>
    <w:sdtContent>
      <w:p w14:paraId="4F06F5E1" w14:textId="356BB46D" w:rsidR="002C3EEA" w:rsidRPr="007C63D0" w:rsidRDefault="002C3EEA">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C94CBA">
          <w:rPr>
            <w:rFonts w:ascii="Times New Roman" w:hAnsi="Times New Roman" w:cs="Times New Roman"/>
            <w:noProof/>
            <w:sz w:val="24"/>
            <w:szCs w:val="24"/>
          </w:rPr>
          <w:t>59</w:t>
        </w:r>
        <w:r w:rsidRPr="007C63D0">
          <w:rPr>
            <w:rFonts w:ascii="Times New Roman" w:hAnsi="Times New Roman" w:cs="Times New Roman"/>
            <w:sz w:val="24"/>
            <w:szCs w:val="24"/>
          </w:rPr>
          <w:fldChar w:fldCharType="end"/>
        </w:r>
      </w:p>
    </w:sdtContent>
  </w:sdt>
  <w:p w14:paraId="59138EC2" w14:textId="77777777" w:rsidR="002C3EEA" w:rsidRDefault="002C3EE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906A" w14:textId="49F96F69" w:rsidR="002C3EEA" w:rsidRPr="007C63D0" w:rsidRDefault="002C3EEA">
    <w:pPr>
      <w:pStyle w:val="ac"/>
      <w:jc w:val="center"/>
      <w:rPr>
        <w:rFonts w:ascii="Times New Roman" w:hAnsi="Times New Roman" w:cs="Times New Roman"/>
        <w:sz w:val="24"/>
        <w:szCs w:val="24"/>
      </w:rPr>
    </w:pPr>
  </w:p>
  <w:p w14:paraId="43B50412" w14:textId="77777777" w:rsidR="002C3EEA" w:rsidRDefault="002C3EE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2303"/>
      <w:docPartObj>
        <w:docPartGallery w:val="Page Numbers (Top of Page)"/>
        <w:docPartUnique/>
      </w:docPartObj>
    </w:sdtPr>
    <w:sdtEndPr>
      <w:rPr>
        <w:rFonts w:ascii="Times New Roman" w:hAnsi="Times New Roman" w:cs="Times New Roman"/>
        <w:sz w:val="24"/>
        <w:szCs w:val="24"/>
      </w:rPr>
    </w:sdtEndPr>
    <w:sdtContent>
      <w:p w14:paraId="768F250F" w14:textId="1109194F" w:rsidR="002C3EEA" w:rsidRPr="007C63D0" w:rsidRDefault="002C3EEA">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694BBB">
          <w:rPr>
            <w:rFonts w:ascii="Times New Roman" w:hAnsi="Times New Roman" w:cs="Times New Roman"/>
            <w:noProof/>
            <w:sz w:val="24"/>
            <w:szCs w:val="24"/>
          </w:rPr>
          <w:t>3</w:t>
        </w:r>
        <w:r w:rsidRPr="007C63D0">
          <w:rPr>
            <w:rFonts w:ascii="Times New Roman" w:hAnsi="Times New Roman" w:cs="Times New Roman"/>
            <w:sz w:val="24"/>
            <w:szCs w:val="24"/>
          </w:rPr>
          <w:fldChar w:fldCharType="end"/>
        </w:r>
      </w:p>
    </w:sdtContent>
  </w:sdt>
  <w:p w14:paraId="6C8DA9C1" w14:textId="77777777" w:rsidR="002C3EEA" w:rsidRDefault="002C3EE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094"/>
    <w:multiLevelType w:val="multilevel"/>
    <w:tmpl w:val="66F431B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1415196"/>
    <w:multiLevelType w:val="hybridMultilevel"/>
    <w:tmpl w:val="7B5E46DE"/>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0A384C"/>
    <w:multiLevelType w:val="multilevel"/>
    <w:tmpl w:val="E9423B9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4A4325AE"/>
    <w:multiLevelType w:val="hybridMultilevel"/>
    <w:tmpl w:val="756ADD86"/>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F248C"/>
    <w:multiLevelType w:val="hybridMultilevel"/>
    <w:tmpl w:val="7460F3B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F74D1E"/>
    <w:multiLevelType w:val="multilevel"/>
    <w:tmpl w:val="81D2EA2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6450C47"/>
    <w:multiLevelType w:val="multilevel"/>
    <w:tmpl w:val="4856859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abstractNum w:abstractNumId="20" w15:restartNumberingAfterBreak="0">
    <w:nsid w:val="7BA6657B"/>
    <w:multiLevelType w:val="hybridMultilevel"/>
    <w:tmpl w:val="ED72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131743">
    <w:abstractNumId w:val="17"/>
  </w:num>
  <w:num w:numId="2" w16cid:durableId="364140200">
    <w:abstractNumId w:val="5"/>
  </w:num>
  <w:num w:numId="3" w16cid:durableId="2130198568">
    <w:abstractNumId w:val="14"/>
  </w:num>
  <w:num w:numId="4" w16cid:durableId="286399793">
    <w:abstractNumId w:val="6"/>
  </w:num>
  <w:num w:numId="5" w16cid:durableId="1911883719">
    <w:abstractNumId w:val="4"/>
  </w:num>
  <w:num w:numId="6" w16cid:durableId="2027707946">
    <w:abstractNumId w:val="1"/>
  </w:num>
  <w:num w:numId="7" w16cid:durableId="29578343">
    <w:abstractNumId w:val="13"/>
  </w:num>
  <w:num w:numId="8" w16cid:durableId="1688367924">
    <w:abstractNumId w:val="3"/>
  </w:num>
  <w:num w:numId="9" w16cid:durableId="974405905">
    <w:abstractNumId w:val="7"/>
  </w:num>
  <w:num w:numId="10" w16cid:durableId="249511782">
    <w:abstractNumId w:val="2"/>
  </w:num>
  <w:num w:numId="11" w16cid:durableId="1610043345">
    <w:abstractNumId w:val="11"/>
  </w:num>
  <w:num w:numId="12" w16cid:durableId="1266577312">
    <w:abstractNumId w:val="18"/>
  </w:num>
  <w:num w:numId="13" w16cid:durableId="33818213">
    <w:abstractNumId w:val="15"/>
  </w:num>
  <w:num w:numId="14" w16cid:durableId="183515647">
    <w:abstractNumId w:val="8"/>
  </w:num>
  <w:num w:numId="15" w16cid:durableId="165480186">
    <w:abstractNumId w:val="10"/>
  </w:num>
  <w:num w:numId="16" w16cid:durableId="797145407">
    <w:abstractNumId w:val="20"/>
  </w:num>
  <w:num w:numId="17" w16cid:durableId="2098402380">
    <w:abstractNumId w:val="19"/>
  </w:num>
  <w:num w:numId="18" w16cid:durableId="1213663139">
    <w:abstractNumId w:val="16"/>
  </w:num>
  <w:num w:numId="19" w16cid:durableId="1483742281">
    <w:abstractNumId w:val="0"/>
  </w:num>
  <w:num w:numId="20" w16cid:durableId="1972008872">
    <w:abstractNumId w:val="9"/>
  </w:num>
  <w:num w:numId="21" w16cid:durableId="12969152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5273"/>
    <w:rsid w:val="000079C3"/>
    <w:rsid w:val="00007F70"/>
    <w:rsid w:val="000112BC"/>
    <w:rsid w:val="00011EE3"/>
    <w:rsid w:val="00012459"/>
    <w:rsid w:val="00012B85"/>
    <w:rsid w:val="000179F8"/>
    <w:rsid w:val="00021F15"/>
    <w:rsid w:val="00026977"/>
    <w:rsid w:val="000274BC"/>
    <w:rsid w:val="000310CB"/>
    <w:rsid w:val="000364A5"/>
    <w:rsid w:val="00042069"/>
    <w:rsid w:val="00050776"/>
    <w:rsid w:val="00053F3A"/>
    <w:rsid w:val="00064407"/>
    <w:rsid w:val="0007128F"/>
    <w:rsid w:val="00083B9B"/>
    <w:rsid w:val="0008627A"/>
    <w:rsid w:val="0008639E"/>
    <w:rsid w:val="0008772C"/>
    <w:rsid w:val="00087B5D"/>
    <w:rsid w:val="00087CF5"/>
    <w:rsid w:val="0009226A"/>
    <w:rsid w:val="000936BD"/>
    <w:rsid w:val="00095EB2"/>
    <w:rsid w:val="00095EBD"/>
    <w:rsid w:val="00095EC1"/>
    <w:rsid w:val="000A0EFF"/>
    <w:rsid w:val="000A13D5"/>
    <w:rsid w:val="000A17B0"/>
    <w:rsid w:val="000A336A"/>
    <w:rsid w:val="000A3529"/>
    <w:rsid w:val="000A41FA"/>
    <w:rsid w:val="000A4B35"/>
    <w:rsid w:val="000A54E1"/>
    <w:rsid w:val="000A6952"/>
    <w:rsid w:val="000A7343"/>
    <w:rsid w:val="000A796E"/>
    <w:rsid w:val="000B06F4"/>
    <w:rsid w:val="000B12DA"/>
    <w:rsid w:val="000B3F06"/>
    <w:rsid w:val="000B4F66"/>
    <w:rsid w:val="000B5B5D"/>
    <w:rsid w:val="000B6521"/>
    <w:rsid w:val="000C20B1"/>
    <w:rsid w:val="000C3AB8"/>
    <w:rsid w:val="000C5DE0"/>
    <w:rsid w:val="000D34B8"/>
    <w:rsid w:val="000D4FB5"/>
    <w:rsid w:val="000D6D2B"/>
    <w:rsid w:val="000E2D3D"/>
    <w:rsid w:val="000E2D5E"/>
    <w:rsid w:val="000E4E97"/>
    <w:rsid w:val="000E5DF0"/>
    <w:rsid w:val="000E6024"/>
    <w:rsid w:val="000E6DD2"/>
    <w:rsid w:val="000E6DE9"/>
    <w:rsid w:val="000F19BA"/>
    <w:rsid w:val="000F33E9"/>
    <w:rsid w:val="000F419D"/>
    <w:rsid w:val="000F5587"/>
    <w:rsid w:val="000F57AD"/>
    <w:rsid w:val="000F60FE"/>
    <w:rsid w:val="000F6947"/>
    <w:rsid w:val="000F7C55"/>
    <w:rsid w:val="00100F1D"/>
    <w:rsid w:val="0010264D"/>
    <w:rsid w:val="001029C2"/>
    <w:rsid w:val="001047D6"/>
    <w:rsid w:val="0011295E"/>
    <w:rsid w:val="0011370F"/>
    <w:rsid w:val="0011384F"/>
    <w:rsid w:val="00114CA1"/>
    <w:rsid w:val="00114FFD"/>
    <w:rsid w:val="00115C97"/>
    <w:rsid w:val="00115DE6"/>
    <w:rsid w:val="00117455"/>
    <w:rsid w:val="00117DB9"/>
    <w:rsid w:val="001244C3"/>
    <w:rsid w:val="0012740B"/>
    <w:rsid w:val="0013186F"/>
    <w:rsid w:val="00132B46"/>
    <w:rsid w:val="00134858"/>
    <w:rsid w:val="00135CE3"/>
    <w:rsid w:val="00137F0D"/>
    <w:rsid w:val="00144EE1"/>
    <w:rsid w:val="00152D91"/>
    <w:rsid w:val="0015335E"/>
    <w:rsid w:val="001550EB"/>
    <w:rsid w:val="00155BB4"/>
    <w:rsid w:val="0016297B"/>
    <w:rsid w:val="00163473"/>
    <w:rsid w:val="00163EA6"/>
    <w:rsid w:val="00164F90"/>
    <w:rsid w:val="00165700"/>
    <w:rsid w:val="00167BAB"/>
    <w:rsid w:val="001718B9"/>
    <w:rsid w:val="00171FB9"/>
    <w:rsid w:val="00173CD4"/>
    <w:rsid w:val="00173DEB"/>
    <w:rsid w:val="001773A8"/>
    <w:rsid w:val="00177C13"/>
    <w:rsid w:val="00180071"/>
    <w:rsid w:val="00181183"/>
    <w:rsid w:val="0018446A"/>
    <w:rsid w:val="00187560"/>
    <w:rsid w:val="0019373B"/>
    <w:rsid w:val="001944D3"/>
    <w:rsid w:val="00196427"/>
    <w:rsid w:val="00196996"/>
    <w:rsid w:val="00197F9A"/>
    <w:rsid w:val="001A0A6C"/>
    <w:rsid w:val="001A38DD"/>
    <w:rsid w:val="001A6B4D"/>
    <w:rsid w:val="001A723D"/>
    <w:rsid w:val="001B4165"/>
    <w:rsid w:val="001C3496"/>
    <w:rsid w:val="001C3659"/>
    <w:rsid w:val="001D507B"/>
    <w:rsid w:val="001D7C64"/>
    <w:rsid w:val="001E1F60"/>
    <w:rsid w:val="001F3287"/>
    <w:rsid w:val="001F38D5"/>
    <w:rsid w:val="001F47BF"/>
    <w:rsid w:val="001F7412"/>
    <w:rsid w:val="002003DB"/>
    <w:rsid w:val="002005BD"/>
    <w:rsid w:val="00200AFE"/>
    <w:rsid w:val="00200BCC"/>
    <w:rsid w:val="00207F28"/>
    <w:rsid w:val="00214055"/>
    <w:rsid w:val="00217CBC"/>
    <w:rsid w:val="00220D69"/>
    <w:rsid w:val="00221945"/>
    <w:rsid w:val="002221E1"/>
    <w:rsid w:val="00223530"/>
    <w:rsid w:val="00223558"/>
    <w:rsid w:val="0023140F"/>
    <w:rsid w:val="00235942"/>
    <w:rsid w:val="00235CC4"/>
    <w:rsid w:val="002415E0"/>
    <w:rsid w:val="0024263C"/>
    <w:rsid w:val="00243718"/>
    <w:rsid w:val="00245006"/>
    <w:rsid w:val="00246043"/>
    <w:rsid w:val="0024748B"/>
    <w:rsid w:val="00247667"/>
    <w:rsid w:val="00250BEC"/>
    <w:rsid w:val="002513D8"/>
    <w:rsid w:val="00251B37"/>
    <w:rsid w:val="00252C9A"/>
    <w:rsid w:val="0025322E"/>
    <w:rsid w:val="00254A23"/>
    <w:rsid w:val="002608A2"/>
    <w:rsid w:val="0026104A"/>
    <w:rsid w:val="00261A98"/>
    <w:rsid w:val="002634CE"/>
    <w:rsid w:val="00270B26"/>
    <w:rsid w:val="00270E01"/>
    <w:rsid w:val="0027789E"/>
    <w:rsid w:val="00280ABA"/>
    <w:rsid w:val="00284E57"/>
    <w:rsid w:val="00286EA2"/>
    <w:rsid w:val="002879BA"/>
    <w:rsid w:val="00290CA1"/>
    <w:rsid w:val="00291E7B"/>
    <w:rsid w:val="002945C8"/>
    <w:rsid w:val="00295897"/>
    <w:rsid w:val="002A19FA"/>
    <w:rsid w:val="002A25EF"/>
    <w:rsid w:val="002A400A"/>
    <w:rsid w:val="002A538D"/>
    <w:rsid w:val="002B4550"/>
    <w:rsid w:val="002C3EEA"/>
    <w:rsid w:val="002C4B17"/>
    <w:rsid w:val="002C75C7"/>
    <w:rsid w:val="002D3DC6"/>
    <w:rsid w:val="002D49B6"/>
    <w:rsid w:val="002E34A2"/>
    <w:rsid w:val="002E5A9A"/>
    <w:rsid w:val="002E64F6"/>
    <w:rsid w:val="002E6F96"/>
    <w:rsid w:val="002E752C"/>
    <w:rsid w:val="002E7997"/>
    <w:rsid w:val="002F03DF"/>
    <w:rsid w:val="002F1408"/>
    <w:rsid w:val="002F72AB"/>
    <w:rsid w:val="0030202C"/>
    <w:rsid w:val="00303406"/>
    <w:rsid w:val="0030728C"/>
    <w:rsid w:val="00307721"/>
    <w:rsid w:val="0031061A"/>
    <w:rsid w:val="00310E7E"/>
    <w:rsid w:val="00312533"/>
    <w:rsid w:val="00312CE1"/>
    <w:rsid w:val="00314663"/>
    <w:rsid w:val="003172EE"/>
    <w:rsid w:val="00321833"/>
    <w:rsid w:val="0032315D"/>
    <w:rsid w:val="00324B82"/>
    <w:rsid w:val="003271B8"/>
    <w:rsid w:val="00327B6E"/>
    <w:rsid w:val="00332233"/>
    <w:rsid w:val="003327DD"/>
    <w:rsid w:val="003369AE"/>
    <w:rsid w:val="00340F33"/>
    <w:rsid w:val="00341B43"/>
    <w:rsid w:val="00343F5D"/>
    <w:rsid w:val="00347551"/>
    <w:rsid w:val="003520FD"/>
    <w:rsid w:val="00356292"/>
    <w:rsid w:val="003649A3"/>
    <w:rsid w:val="003664B6"/>
    <w:rsid w:val="00372BA2"/>
    <w:rsid w:val="00372DD2"/>
    <w:rsid w:val="0037624A"/>
    <w:rsid w:val="00376544"/>
    <w:rsid w:val="00376830"/>
    <w:rsid w:val="0037739D"/>
    <w:rsid w:val="00381F0B"/>
    <w:rsid w:val="0039033C"/>
    <w:rsid w:val="00392EEE"/>
    <w:rsid w:val="00395A9E"/>
    <w:rsid w:val="003A0480"/>
    <w:rsid w:val="003A4C71"/>
    <w:rsid w:val="003A696E"/>
    <w:rsid w:val="003B060B"/>
    <w:rsid w:val="003B1E27"/>
    <w:rsid w:val="003B4577"/>
    <w:rsid w:val="003B46DB"/>
    <w:rsid w:val="003B6459"/>
    <w:rsid w:val="003B7149"/>
    <w:rsid w:val="003B7C0D"/>
    <w:rsid w:val="003C09C9"/>
    <w:rsid w:val="003C50D0"/>
    <w:rsid w:val="003E3944"/>
    <w:rsid w:val="003E53A2"/>
    <w:rsid w:val="003E5B2A"/>
    <w:rsid w:val="003E679E"/>
    <w:rsid w:val="003F2DBF"/>
    <w:rsid w:val="003F430C"/>
    <w:rsid w:val="003F46FC"/>
    <w:rsid w:val="003F6821"/>
    <w:rsid w:val="003F7CE2"/>
    <w:rsid w:val="003F7D5F"/>
    <w:rsid w:val="00400709"/>
    <w:rsid w:val="00412DCD"/>
    <w:rsid w:val="00413778"/>
    <w:rsid w:val="004156BF"/>
    <w:rsid w:val="00420BE9"/>
    <w:rsid w:val="004211E4"/>
    <w:rsid w:val="00421B42"/>
    <w:rsid w:val="00421DCE"/>
    <w:rsid w:val="004221F2"/>
    <w:rsid w:val="004229AC"/>
    <w:rsid w:val="00430B71"/>
    <w:rsid w:val="00433CDF"/>
    <w:rsid w:val="00437EDC"/>
    <w:rsid w:val="00443FB5"/>
    <w:rsid w:val="0044451D"/>
    <w:rsid w:val="00450D18"/>
    <w:rsid w:val="00453ED1"/>
    <w:rsid w:val="00456D18"/>
    <w:rsid w:val="0045771E"/>
    <w:rsid w:val="00457DBB"/>
    <w:rsid w:val="004603A3"/>
    <w:rsid w:val="004626BE"/>
    <w:rsid w:val="004673A0"/>
    <w:rsid w:val="004722A0"/>
    <w:rsid w:val="004806A0"/>
    <w:rsid w:val="004809D9"/>
    <w:rsid w:val="00490128"/>
    <w:rsid w:val="00494B4A"/>
    <w:rsid w:val="004A1B5A"/>
    <w:rsid w:val="004A35A0"/>
    <w:rsid w:val="004A715C"/>
    <w:rsid w:val="004A7CA8"/>
    <w:rsid w:val="004B0226"/>
    <w:rsid w:val="004B030A"/>
    <w:rsid w:val="004B0E9E"/>
    <w:rsid w:val="004B2C5C"/>
    <w:rsid w:val="004B2C7D"/>
    <w:rsid w:val="004B4175"/>
    <w:rsid w:val="004B475A"/>
    <w:rsid w:val="004C2EC8"/>
    <w:rsid w:val="004C3CA8"/>
    <w:rsid w:val="004C66DC"/>
    <w:rsid w:val="004C7663"/>
    <w:rsid w:val="004D0C83"/>
    <w:rsid w:val="004D2833"/>
    <w:rsid w:val="004D6CDF"/>
    <w:rsid w:val="004E036F"/>
    <w:rsid w:val="004E1592"/>
    <w:rsid w:val="004F030E"/>
    <w:rsid w:val="004F19D7"/>
    <w:rsid w:val="004F60DA"/>
    <w:rsid w:val="00500294"/>
    <w:rsid w:val="00502E27"/>
    <w:rsid w:val="005038E6"/>
    <w:rsid w:val="005052BF"/>
    <w:rsid w:val="00505834"/>
    <w:rsid w:val="00514C10"/>
    <w:rsid w:val="0051713F"/>
    <w:rsid w:val="005237C4"/>
    <w:rsid w:val="0052763B"/>
    <w:rsid w:val="00533319"/>
    <w:rsid w:val="00533582"/>
    <w:rsid w:val="00537C30"/>
    <w:rsid w:val="00543788"/>
    <w:rsid w:val="005438AD"/>
    <w:rsid w:val="00543932"/>
    <w:rsid w:val="00550283"/>
    <w:rsid w:val="005511CE"/>
    <w:rsid w:val="005551BB"/>
    <w:rsid w:val="0055753C"/>
    <w:rsid w:val="00562CE2"/>
    <w:rsid w:val="005642E8"/>
    <w:rsid w:val="0056478F"/>
    <w:rsid w:val="005648CA"/>
    <w:rsid w:val="00574913"/>
    <w:rsid w:val="0058000F"/>
    <w:rsid w:val="00583426"/>
    <w:rsid w:val="005852C3"/>
    <w:rsid w:val="00585658"/>
    <w:rsid w:val="005857F1"/>
    <w:rsid w:val="00587FF5"/>
    <w:rsid w:val="005905EF"/>
    <w:rsid w:val="0059372B"/>
    <w:rsid w:val="00593EF5"/>
    <w:rsid w:val="00593F27"/>
    <w:rsid w:val="00594D59"/>
    <w:rsid w:val="005A04FE"/>
    <w:rsid w:val="005A07FC"/>
    <w:rsid w:val="005A70FB"/>
    <w:rsid w:val="005B2AC8"/>
    <w:rsid w:val="005B417F"/>
    <w:rsid w:val="005C0F2C"/>
    <w:rsid w:val="005C35C4"/>
    <w:rsid w:val="005C3984"/>
    <w:rsid w:val="005C636E"/>
    <w:rsid w:val="005C6504"/>
    <w:rsid w:val="005C6A3A"/>
    <w:rsid w:val="005C7265"/>
    <w:rsid w:val="005D0B9C"/>
    <w:rsid w:val="005D13B1"/>
    <w:rsid w:val="005D1E50"/>
    <w:rsid w:val="005D45EB"/>
    <w:rsid w:val="005D7117"/>
    <w:rsid w:val="005E1251"/>
    <w:rsid w:val="005E2A95"/>
    <w:rsid w:val="005E666F"/>
    <w:rsid w:val="005E767F"/>
    <w:rsid w:val="005E7DF7"/>
    <w:rsid w:val="005F1906"/>
    <w:rsid w:val="005F254D"/>
    <w:rsid w:val="005F3BA8"/>
    <w:rsid w:val="005F59C7"/>
    <w:rsid w:val="005F647B"/>
    <w:rsid w:val="005F71AA"/>
    <w:rsid w:val="00600817"/>
    <w:rsid w:val="0060207D"/>
    <w:rsid w:val="006034DE"/>
    <w:rsid w:val="00606903"/>
    <w:rsid w:val="0061235E"/>
    <w:rsid w:val="00615954"/>
    <w:rsid w:val="00620976"/>
    <w:rsid w:val="00620993"/>
    <w:rsid w:val="006229A4"/>
    <w:rsid w:val="00635015"/>
    <w:rsid w:val="00640C5A"/>
    <w:rsid w:val="00641134"/>
    <w:rsid w:val="00650455"/>
    <w:rsid w:val="00656A72"/>
    <w:rsid w:val="006617E2"/>
    <w:rsid w:val="00661BCB"/>
    <w:rsid w:val="00663DF9"/>
    <w:rsid w:val="00665678"/>
    <w:rsid w:val="006672FE"/>
    <w:rsid w:val="0067045C"/>
    <w:rsid w:val="0067255A"/>
    <w:rsid w:val="00673ADD"/>
    <w:rsid w:val="006758CE"/>
    <w:rsid w:val="00676961"/>
    <w:rsid w:val="00677DF5"/>
    <w:rsid w:val="00680EE4"/>
    <w:rsid w:val="0068198B"/>
    <w:rsid w:val="00687231"/>
    <w:rsid w:val="00693608"/>
    <w:rsid w:val="00694BBB"/>
    <w:rsid w:val="00697D60"/>
    <w:rsid w:val="006A4AF7"/>
    <w:rsid w:val="006A5CE2"/>
    <w:rsid w:val="006A7283"/>
    <w:rsid w:val="006A77F8"/>
    <w:rsid w:val="006B0501"/>
    <w:rsid w:val="006B1F6D"/>
    <w:rsid w:val="006B29DD"/>
    <w:rsid w:val="006C5629"/>
    <w:rsid w:val="006D036B"/>
    <w:rsid w:val="006D1DF9"/>
    <w:rsid w:val="006D3A82"/>
    <w:rsid w:val="006D4C3D"/>
    <w:rsid w:val="006E29B8"/>
    <w:rsid w:val="006E319A"/>
    <w:rsid w:val="006E5130"/>
    <w:rsid w:val="006E5335"/>
    <w:rsid w:val="006F239E"/>
    <w:rsid w:val="006F728A"/>
    <w:rsid w:val="006F7C5D"/>
    <w:rsid w:val="00701D4A"/>
    <w:rsid w:val="0070724D"/>
    <w:rsid w:val="0071057A"/>
    <w:rsid w:val="007112DA"/>
    <w:rsid w:val="007129CE"/>
    <w:rsid w:val="00712EDB"/>
    <w:rsid w:val="00713EDB"/>
    <w:rsid w:val="007147F0"/>
    <w:rsid w:val="00715C6B"/>
    <w:rsid w:val="0072121D"/>
    <w:rsid w:val="00721F5D"/>
    <w:rsid w:val="007271F1"/>
    <w:rsid w:val="00731549"/>
    <w:rsid w:val="007340DE"/>
    <w:rsid w:val="00734895"/>
    <w:rsid w:val="0074040E"/>
    <w:rsid w:val="007408DC"/>
    <w:rsid w:val="00741526"/>
    <w:rsid w:val="0074288A"/>
    <w:rsid w:val="00743120"/>
    <w:rsid w:val="00744FD5"/>
    <w:rsid w:val="007452B6"/>
    <w:rsid w:val="007533BF"/>
    <w:rsid w:val="0075494A"/>
    <w:rsid w:val="00754BF2"/>
    <w:rsid w:val="007601D2"/>
    <w:rsid w:val="00761C8A"/>
    <w:rsid w:val="00762720"/>
    <w:rsid w:val="00765215"/>
    <w:rsid w:val="007661E7"/>
    <w:rsid w:val="00766EDE"/>
    <w:rsid w:val="0077014D"/>
    <w:rsid w:val="00770390"/>
    <w:rsid w:val="00773B8B"/>
    <w:rsid w:val="00774C93"/>
    <w:rsid w:val="00774CB0"/>
    <w:rsid w:val="00781491"/>
    <w:rsid w:val="00783A45"/>
    <w:rsid w:val="00784B56"/>
    <w:rsid w:val="00784C1C"/>
    <w:rsid w:val="00785307"/>
    <w:rsid w:val="007900D3"/>
    <w:rsid w:val="00793198"/>
    <w:rsid w:val="0079696B"/>
    <w:rsid w:val="007A09AB"/>
    <w:rsid w:val="007A1BB6"/>
    <w:rsid w:val="007A2FBB"/>
    <w:rsid w:val="007A5964"/>
    <w:rsid w:val="007B0B1F"/>
    <w:rsid w:val="007B0D1E"/>
    <w:rsid w:val="007B344B"/>
    <w:rsid w:val="007B4941"/>
    <w:rsid w:val="007B4E02"/>
    <w:rsid w:val="007B5CC1"/>
    <w:rsid w:val="007B619A"/>
    <w:rsid w:val="007B65C6"/>
    <w:rsid w:val="007B6DA2"/>
    <w:rsid w:val="007B7911"/>
    <w:rsid w:val="007C63D0"/>
    <w:rsid w:val="007D050C"/>
    <w:rsid w:val="007D0C4C"/>
    <w:rsid w:val="007D0D8C"/>
    <w:rsid w:val="007D2E71"/>
    <w:rsid w:val="007D2FFA"/>
    <w:rsid w:val="007D4E5D"/>
    <w:rsid w:val="007D61D3"/>
    <w:rsid w:val="007E00E1"/>
    <w:rsid w:val="007E1F34"/>
    <w:rsid w:val="007E2ACA"/>
    <w:rsid w:val="007E5D87"/>
    <w:rsid w:val="007F178E"/>
    <w:rsid w:val="007F1FD0"/>
    <w:rsid w:val="007F32AC"/>
    <w:rsid w:val="007F5012"/>
    <w:rsid w:val="007F5A82"/>
    <w:rsid w:val="00802A37"/>
    <w:rsid w:val="00810A78"/>
    <w:rsid w:val="00811910"/>
    <w:rsid w:val="00812802"/>
    <w:rsid w:val="00813728"/>
    <w:rsid w:val="00815CB5"/>
    <w:rsid w:val="0081775B"/>
    <w:rsid w:val="00820155"/>
    <w:rsid w:val="0082217F"/>
    <w:rsid w:val="008221DB"/>
    <w:rsid w:val="00824A07"/>
    <w:rsid w:val="00824FFA"/>
    <w:rsid w:val="0083014A"/>
    <w:rsid w:val="0083183C"/>
    <w:rsid w:val="0083567F"/>
    <w:rsid w:val="00837E72"/>
    <w:rsid w:val="00845EAF"/>
    <w:rsid w:val="00851896"/>
    <w:rsid w:val="008532D9"/>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08BE"/>
    <w:rsid w:val="00892CA5"/>
    <w:rsid w:val="008932E1"/>
    <w:rsid w:val="00897CE0"/>
    <w:rsid w:val="008A0E73"/>
    <w:rsid w:val="008A14EA"/>
    <w:rsid w:val="008A1F52"/>
    <w:rsid w:val="008A298A"/>
    <w:rsid w:val="008A3434"/>
    <w:rsid w:val="008A492C"/>
    <w:rsid w:val="008A4E54"/>
    <w:rsid w:val="008A5787"/>
    <w:rsid w:val="008A6342"/>
    <w:rsid w:val="008A64BA"/>
    <w:rsid w:val="008B7222"/>
    <w:rsid w:val="008B7744"/>
    <w:rsid w:val="008C3C0E"/>
    <w:rsid w:val="008D00EF"/>
    <w:rsid w:val="008E16F2"/>
    <w:rsid w:val="008E19E9"/>
    <w:rsid w:val="008E329E"/>
    <w:rsid w:val="008E444A"/>
    <w:rsid w:val="008E712C"/>
    <w:rsid w:val="008E7C9D"/>
    <w:rsid w:val="008F4F1D"/>
    <w:rsid w:val="0090012C"/>
    <w:rsid w:val="00901B5B"/>
    <w:rsid w:val="00901CFE"/>
    <w:rsid w:val="00903316"/>
    <w:rsid w:val="0090672D"/>
    <w:rsid w:val="00906981"/>
    <w:rsid w:val="0091032A"/>
    <w:rsid w:val="00911E83"/>
    <w:rsid w:val="0091257D"/>
    <w:rsid w:val="00915CEC"/>
    <w:rsid w:val="009166B7"/>
    <w:rsid w:val="00917222"/>
    <w:rsid w:val="0092062D"/>
    <w:rsid w:val="009229B0"/>
    <w:rsid w:val="00924566"/>
    <w:rsid w:val="009250A7"/>
    <w:rsid w:val="00925C1B"/>
    <w:rsid w:val="00926E7B"/>
    <w:rsid w:val="00927A58"/>
    <w:rsid w:val="009314A7"/>
    <w:rsid w:val="00931813"/>
    <w:rsid w:val="00932D3A"/>
    <w:rsid w:val="00933A88"/>
    <w:rsid w:val="00934A19"/>
    <w:rsid w:val="009355B2"/>
    <w:rsid w:val="009356AB"/>
    <w:rsid w:val="009433CC"/>
    <w:rsid w:val="009436C7"/>
    <w:rsid w:val="00943A3D"/>
    <w:rsid w:val="00946EA9"/>
    <w:rsid w:val="00951512"/>
    <w:rsid w:val="00951D9B"/>
    <w:rsid w:val="009559C1"/>
    <w:rsid w:val="0095653B"/>
    <w:rsid w:val="00956668"/>
    <w:rsid w:val="00957653"/>
    <w:rsid w:val="00962AFE"/>
    <w:rsid w:val="009644CA"/>
    <w:rsid w:val="00985111"/>
    <w:rsid w:val="00986EEC"/>
    <w:rsid w:val="00987700"/>
    <w:rsid w:val="00987E61"/>
    <w:rsid w:val="009937AD"/>
    <w:rsid w:val="0099678D"/>
    <w:rsid w:val="009A1DFB"/>
    <w:rsid w:val="009A25AB"/>
    <w:rsid w:val="009A4D9F"/>
    <w:rsid w:val="009B5771"/>
    <w:rsid w:val="009B6A77"/>
    <w:rsid w:val="009B7136"/>
    <w:rsid w:val="009C121E"/>
    <w:rsid w:val="009C2C4C"/>
    <w:rsid w:val="009C5AF6"/>
    <w:rsid w:val="009D709B"/>
    <w:rsid w:val="009E17F0"/>
    <w:rsid w:val="009E44E8"/>
    <w:rsid w:val="009E57EA"/>
    <w:rsid w:val="009F6174"/>
    <w:rsid w:val="009F6FDA"/>
    <w:rsid w:val="009F754C"/>
    <w:rsid w:val="00A055DC"/>
    <w:rsid w:val="00A06CD6"/>
    <w:rsid w:val="00A10B16"/>
    <w:rsid w:val="00A10FBD"/>
    <w:rsid w:val="00A12848"/>
    <w:rsid w:val="00A12CBE"/>
    <w:rsid w:val="00A13C06"/>
    <w:rsid w:val="00A165BF"/>
    <w:rsid w:val="00A20347"/>
    <w:rsid w:val="00A21972"/>
    <w:rsid w:val="00A21A63"/>
    <w:rsid w:val="00A324EB"/>
    <w:rsid w:val="00A33D52"/>
    <w:rsid w:val="00A37E46"/>
    <w:rsid w:val="00A427AC"/>
    <w:rsid w:val="00A43059"/>
    <w:rsid w:val="00A54E6F"/>
    <w:rsid w:val="00A55A51"/>
    <w:rsid w:val="00A63431"/>
    <w:rsid w:val="00A65533"/>
    <w:rsid w:val="00A6653D"/>
    <w:rsid w:val="00A679AA"/>
    <w:rsid w:val="00A71768"/>
    <w:rsid w:val="00A73A61"/>
    <w:rsid w:val="00A77FF8"/>
    <w:rsid w:val="00A858FE"/>
    <w:rsid w:val="00A85CBB"/>
    <w:rsid w:val="00A92CA3"/>
    <w:rsid w:val="00A92DA2"/>
    <w:rsid w:val="00A936C2"/>
    <w:rsid w:val="00A94AF6"/>
    <w:rsid w:val="00A96148"/>
    <w:rsid w:val="00AA0619"/>
    <w:rsid w:val="00AA1B7A"/>
    <w:rsid w:val="00AA30B8"/>
    <w:rsid w:val="00AA538C"/>
    <w:rsid w:val="00AA5BD1"/>
    <w:rsid w:val="00AA6AC5"/>
    <w:rsid w:val="00AA6DDA"/>
    <w:rsid w:val="00AA7F68"/>
    <w:rsid w:val="00AB1C3A"/>
    <w:rsid w:val="00AB3372"/>
    <w:rsid w:val="00AB6F52"/>
    <w:rsid w:val="00AC0056"/>
    <w:rsid w:val="00AC1509"/>
    <w:rsid w:val="00AC58B5"/>
    <w:rsid w:val="00AD1AEA"/>
    <w:rsid w:val="00AD2F04"/>
    <w:rsid w:val="00AD32F1"/>
    <w:rsid w:val="00AD402F"/>
    <w:rsid w:val="00AD5594"/>
    <w:rsid w:val="00AD6117"/>
    <w:rsid w:val="00AD7C3E"/>
    <w:rsid w:val="00AE4631"/>
    <w:rsid w:val="00AE57D4"/>
    <w:rsid w:val="00AE6F05"/>
    <w:rsid w:val="00AF28AC"/>
    <w:rsid w:val="00AF2BD9"/>
    <w:rsid w:val="00B00D17"/>
    <w:rsid w:val="00B01238"/>
    <w:rsid w:val="00B03AA6"/>
    <w:rsid w:val="00B049BF"/>
    <w:rsid w:val="00B058C8"/>
    <w:rsid w:val="00B0786A"/>
    <w:rsid w:val="00B07A59"/>
    <w:rsid w:val="00B12953"/>
    <w:rsid w:val="00B15148"/>
    <w:rsid w:val="00B20A56"/>
    <w:rsid w:val="00B21841"/>
    <w:rsid w:val="00B25BC4"/>
    <w:rsid w:val="00B4086B"/>
    <w:rsid w:val="00B421C2"/>
    <w:rsid w:val="00B432BF"/>
    <w:rsid w:val="00B441D7"/>
    <w:rsid w:val="00B4535B"/>
    <w:rsid w:val="00B47A03"/>
    <w:rsid w:val="00B54813"/>
    <w:rsid w:val="00B5795F"/>
    <w:rsid w:val="00B663FB"/>
    <w:rsid w:val="00B7348D"/>
    <w:rsid w:val="00B7450D"/>
    <w:rsid w:val="00B75A33"/>
    <w:rsid w:val="00B773DA"/>
    <w:rsid w:val="00B77C27"/>
    <w:rsid w:val="00B82FA8"/>
    <w:rsid w:val="00B83151"/>
    <w:rsid w:val="00B84FBE"/>
    <w:rsid w:val="00B855D9"/>
    <w:rsid w:val="00B908BE"/>
    <w:rsid w:val="00B908E8"/>
    <w:rsid w:val="00B91381"/>
    <w:rsid w:val="00B9296A"/>
    <w:rsid w:val="00B97A66"/>
    <w:rsid w:val="00BA00C1"/>
    <w:rsid w:val="00BA16FD"/>
    <w:rsid w:val="00BA3E55"/>
    <w:rsid w:val="00BA7F92"/>
    <w:rsid w:val="00BB40E8"/>
    <w:rsid w:val="00BC02B0"/>
    <w:rsid w:val="00BC07BC"/>
    <w:rsid w:val="00BC1BE2"/>
    <w:rsid w:val="00BC3058"/>
    <w:rsid w:val="00BC51F6"/>
    <w:rsid w:val="00BC7A2E"/>
    <w:rsid w:val="00BD1C92"/>
    <w:rsid w:val="00BD744C"/>
    <w:rsid w:val="00BE320C"/>
    <w:rsid w:val="00BF07DC"/>
    <w:rsid w:val="00BF20DB"/>
    <w:rsid w:val="00BF2E82"/>
    <w:rsid w:val="00BF4202"/>
    <w:rsid w:val="00BF427F"/>
    <w:rsid w:val="00BF708C"/>
    <w:rsid w:val="00BF7FA9"/>
    <w:rsid w:val="00C02D01"/>
    <w:rsid w:val="00C03480"/>
    <w:rsid w:val="00C0458D"/>
    <w:rsid w:val="00C066B9"/>
    <w:rsid w:val="00C079B1"/>
    <w:rsid w:val="00C10568"/>
    <w:rsid w:val="00C11CA7"/>
    <w:rsid w:val="00C12101"/>
    <w:rsid w:val="00C162D4"/>
    <w:rsid w:val="00C17D5E"/>
    <w:rsid w:val="00C22785"/>
    <w:rsid w:val="00C300DB"/>
    <w:rsid w:val="00C328C9"/>
    <w:rsid w:val="00C341D6"/>
    <w:rsid w:val="00C35B20"/>
    <w:rsid w:val="00C36BD4"/>
    <w:rsid w:val="00C40043"/>
    <w:rsid w:val="00C441ED"/>
    <w:rsid w:val="00C455CE"/>
    <w:rsid w:val="00C4573C"/>
    <w:rsid w:val="00C460EE"/>
    <w:rsid w:val="00C46243"/>
    <w:rsid w:val="00C471C3"/>
    <w:rsid w:val="00C500FE"/>
    <w:rsid w:val="00C55112"/>
    <w:rsid w:val="00C6271A"/>
    <w:rsid w:val="00C632F2"/>
    <w:rsid w:val="00C64571"/>
    <w:rsid w:val="00C7085A"/>
    <w:rsid w:val="00C712C3"/>
    <w:rsid w:val="00C7352F"/>
    <w:rsid w:val="00C743DA"/>
    <w:rsid w:val="00C809CD"/>
    <w:rsid w:val="00C80DB3"/>
    <w:rsid w:val="00C81E65"/>
    <w:rsid w:val="00C83797"/>
    <w:rsid w:val="00C87179"/>
    <w:rsid w:val="00C878C8"/>
    <w:rsid w:val="00C94CBA"/>
    <w:rsid w:val="00C94CFA"/>
    <w:rsid w:val="00C95532"/>
    <w:rsid w:val="00C9615D"/>
    <w:rsid w:val="00C976A1"/>
    <w:rsid w:val="00CA2C06"/>
    <w:rsid w:val="00CA4094"/>
    <w:rsid w:val="00CA551B"/>
    <w:rsid w:val="00CA6792"/>
    <w:rsid w:val="00CA7760"/>
    <w:rsid w:val="00CB1BBD"/>
    <w:rsid w:val="00CB2490"/>
    <w:rsid w:val="00CB4004"/>
    <w:rsid w:val="00CB5071"/>
    <w:rsid w:val="00CB56F2"/>
    <w:rsid w:val="00CB5F72"/>
    <w:rsid w:val="00CB6F71"/>
    <w:rsid w:val="00CB70AF"/>
    <w:rsid w:val="00CB71D8"/>
    <w:rsid w:val="00CC02F7"/>
    <w:rsid w:val="00CC0E54"/>
    <w:rsid w:val="00CC325B"/>
    <w:rsid w:val="00CC74BA"/>
    <w:rsid w:val="00CC7BD0"/>
    <w:rsid w:val="00CD0013"/>
    <w:rsid w:val="00CD2973"/>
    <w:rsid w:val="00CD411A"/>
    <w:rsid w:val="00CD4574"/>
    <w:rsid w:val="00CD7BAB"/>
    <w:rsid w:val="00CE0838"/>
    <w:rsid w:val="00CF3570"/>
    <w:rsid w:val="00CF60DD"/>
    <w:rsid w:val="00CF71C2"/>
    <w:rsid w:val="00D005AA"/>
    <w:rsid w:val="00D03070"/>
    <w:rsid w:val="00D0680D"/>
    <w:rsid w:val="00D07F50"/>
    <w:rsid w:val="00D1179D"/>
    <w:rsid w:val="00D132AD"/>
    <w:rsid w:val="00D16112"/>
    <w:rsid w:val="00D170EC"/>
    <w:rsid w:val="00D20D9C"/>
    <w:rsid w:val="00D21459"/>
    <w:rsid w:val="00D234A7"/>
    <w:rsid w:val="00D26616"/>
    <w:rsid w:val="00D3146B"/>
    <w:rsid w:val="00D32104"/>
    <w:rsid w:val="00D34A9C"/>
    <w:rsid w:val="00D34AB2"/>
    <w:rsid w:val="00D34BAC"/>
    <w:rsid w:val="00D3563A"/>
    <w:rsid w:val="00D36405"/>
    <w:rsid w:val="00D3763E"/>
    <w:rsid w:val="00D40AE9"/>
    <w:rsid w:val="00D42432"/>
    <w:rsid w:val="00D43D26"/>
    <w:rsid w:val="00D46501"/>
    <w:rsid w:val="00D54A74"/>
    <w:rsid w:val="00D63987"/>
    <w:rsid w:val="00D67E36"/>
    <w:rsid w:val="00D742DE"/>
    <w:rsid w:val="00D778FA"/>
    <w:rsid w:val="00D77A1B"/>
    <w:rsid w:val="00D825F9"/>
    <w:rsid w:val="00D83073"/>
    <w:rsid w:val="00D84816"/>
    <w:rsid w:val="00D86513"/>
    <w:rsid w:val="00D86789"/>
    <w:rsid w:val="00D902F4"/>
    <w:rsid w:val="00D91ADA"/>
    <w:rsid w:val="00D93919"/>
    <w:rsid w:val="00D94489"/>
    <w:rsid w:val="00D94E86"/>
    <w:rsid w:val="00D96E8A"/>
    <w:rsid w:val="00DA0089"/>
    <w:rsid w:val="00DA03BA"/>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57CB"/>
    <w:rsid w:val="00DE69B6"/>
    <w:rsid w:val="00DE7355"/>
    <w:rsid w:val="00DE7ABE"/>
    <w:rsid w:val="00DF064B"/>
    <w:rsid w:val="00DF0A07"/>
    <w:rsid w:val="00DF1EFC"/>
    <w:rsid w:val="00DF5A57"/>
    <w:rsid w:val="00E04831"/>
    <w:rsid w:val="00E06E2E"/>
    <w:rsid w:val="00E074EF"/>
    <w:rsid w:val="00E10A30"/>
    <w:rsid w:val="00E10B85"/>
    <w:rsid w:val="00E11C84"/>
    <w:rsid w:val="00E129BC"/>
    <w:rsid w:val="00E17F05"/>
    <w:rsid w:val="00E22BB1"/>
    <w:rsid w:val="00E2393C"/>
    <w:rsid w:val="00E35630"/>
    <w:rsid w:val="00E35BDB"/>
    <w:rsid w:val="00E370AF"/>
    <w:rsid w:val="00E40A99"/>
    <w:rsid w:val="00E40C10"/>
    <w:rsid w:val="00E426F9"/>
    <w:rsid w:val="00E464D0"/>
    <w:rsid w:val="00E517B1"/>
    <w:rsid w:val="00E53F23"/>
    <w:rsid w:val="00E5788D"/>
    <w:rsid w:val="00E57C3A"/>
    <w:rsid w:val="00E6032F"/>
    <w:rsid w:val="00E611A4"/>
    <w:rsid w:val="00E62D19"/>
    <w:rsid w:val="00E6379F"/>
    <w:rsid w:val="00E63949"/>
    <w:rsid w:val="00E63F50"/>
    <w:rsid w:val="00E71284"/>
    <w:rsid w:val="00E71DE5"/>
    <w:rsid w:val="00E738DD"/>
    <w:rsid w:val="00E7530E"/>
    <w:rsid w:val="00E759C8"/>
    <w:rsid w:val="00E765B1"/>
    <w:rsid w:val="00E810A5"/>
    <w:rsid w:val="00E82BD5"/>
    <w:rsid w:val="00E91799"/>
    <w:rsid w:val="00E935F3"/>
    <w:rsid w:val="00E95AC6"/>
    <w:rsid w:val="00E969F8"/>
    <w:rsid w:val="00EA0546"/>
    <w:rsid w:val="00EA5B86"/>
    <w:rsid w:val="00EB4576"/>
    <w:rsid w:val="00EB4BFC"/>
    <w:rsid w:val="00EB4DFB"/>
    <w:rsid w:val="00EB6952"/>
    <w:rsid w:val="00EB7055"/>
    <w:rsid w:val="00EB7056"/>
    <w:rsid w:val="00EB7B8D"/>
    <w:rsid w:val="00EC059D"/>
    <w:rsid w:val="00EC1C3E"/>
    <w:rsid w:val="00EC55B4"/>
    <w:rsid w:val="00EC5E35"/>
    <w:rsid w:val="00EC7722"/>
    <w:rsid w:val="00ED0B47"/>
    <w:rsid w:val="00ED1ABD"/>
    <w:rsid w:val="00ED2880"/>
    <w:rsid w:val="00ED4F64"/>
    <w:rsid w:val="00ED6170"/>
    <w:rsid w:val="00EE0308"/>
    <w:rsid w:val="00EE0DFF"/>
    <w:rsid w:val="00EE2BED"/>
    <w:rsid w:val="00EE2ECF"/>
    <w:rsid w:val="00EE5E8F"/>
    <w:rsid w:val="00EE625F"/>
    <w:rsid w:val="00EE74B5"/>
    <w:rsid w:val="00EE78A5"/>
    <w:rsid w:val="00EF00AF"/>
    <w:rsid w:val="00EF167F"/>
    <w:rsid w:val="00EF5E14"/>
    <w:rsid w:val="00EF7AC7"/>
    <w:rsid w:val="00F00D1F"/>
    <w:rsid w:val="00F06054"/>
    <w:rsid w:val="00F10B34"/>
    <w:rsid w:val="00F1150F"/>
    <w:rsid w:val="00F1278D"/>
    <w:rsid w:val="00F12CC6"/>
    <w:rsid w:val="00F137B0"/>
    <w:rsid w:val="00F13D27"/>
    <w:rsid w:val="00F1799E"/>
    <w:rsid w:val="00F21C82"/>
    <w:rsid w:val="00F245D0"/>
    <w:rsid w:val="00F31A64"/>
    <w:rsid w:val="00F323B7"/>
    <w:rsid w:val="00F3650D"/>
    <w:rsid w:val="00F36E61"/>
    <w:rsid w:val="00F40FD5"/>
    <w:rsid w:val="00F42B0D"/>
    <w:rsid w:val="00F44812"/>
    <w:rsid w:val="00F44ED6"/>
    <w:rsid w:val="00F46B79"/>
    <w:rsid w:val="00F47C5C"/>
    <w:rsid w:val="00F509BC"/>
    <w:rsid w:val="00F51D4D"/>
    <w:rsid w:val="00F54598"/>
    <w:rsid w:val="00F56026"/>
    <w:rsid w:val="00F620EC"/>
    <w:rsid w:val="00F64E28"/>
    <w:rsid w:val="00F6600A"/>
    <w:rsid w:val="00F666EC"/>
    <w:rsid w:val="00F67866"/>
    <w:rsid w:val="00F70A68"/>
    <w:rsid w:val="00F716DB"/>
    <w:rsid w:val="00F735C1"/>
    <w:rsid w:val="00F73981"/>
    <w:rsid w:val="00F77D1D"/>
    <w:rsid w:val="00F80C94"/>
    <w:rsid w:val="00F876CD"/>
    <w:rsid w:val="00F87CCB"/>
    <w:rsid w:val="00F901DD"/>
    <w:rsid w:val="00F92178"/>
    <w:rsid w:val="00F94F60"/>
    <w:rsid w:val="00F9569D"/>
    <w:rsid w:val="00FA67F6"/>
    <w:rsid w:val="00FA77B1"/>
    <w:rsid w:val="00FB2082"/>
    <w:rsid w:val="00FB371B"/>
    <w:rsid w:val="00FC1BE0"/>
    <w:rsid w:val="00FC413E"/>
    <w:rsid w:val="00FC6123"/>
    <w:rsid w:val="00FC78B1"/>
    <w:rsid w:val="00FD01E7"/>
    <w:rsid w:val="00FD0E3A"/>
    <w:rsid w:val="00FD2187"/>
    <w:rsid w:val="00FD2FF8"/>
    <w:rsid w:val="00FD541B"/>
    <w:rsid w:val="00FD6D64"/>
    <w:rsid w:val="00FE1961"/>
    <w:rsid w:val="00FE21B6"/>
    <w:rsid w:val="00FE3E70"/>
    <w:rsid w:val="00FE5BA7"/>
    <w:rsid w:val="00FE617C"/>
    <w:rsid w:val="00FE71C4"/>
    <w:rsid w:val="00FE7458"/>
    <w:rsid w:val="00FE7E5F"/>
    <w:rsid w:val="00FF0072"/>
    <w:rsid w:val="00FF2A65"/>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C94"/>
  </w:style>
  <w:style w:type="paragraph" w:styleId="1">
    <w:name w:val="heading 1"/>
    <w:basedOn w:val="a"/>
    <w:link w:val="10"/>
    <w:uiPriority w:val="9"/>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A13C06"/>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5"/>
    <w:qFormat/>
    <w:rsid w:val="00851896"/>
    <w:pPr>
      <w:ind w:left="720"/>
      <w:contextualSpacing/>
    </w:pPr>
  </w:style>
  <w:style w:type="table" w:customStyle="1" w:styleId="11">
    <w:name w:val="Сетка таблицы1"/>
    <w:basedOn w:val="a1"/>
    <w:next w:val="a3"/>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nhideWhenUsed/>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uiPriority w:val="9"/>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link w:val="24"/>
    <w:unhideWhenUsed/>
    <w:rsid w:val="00DE1FCA"/>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link w:val="25"/>
    <w:rsid w:val="00DE1FCA"/>
    <w:rPr>
      <w:rFonts w:ascii="Times New Roman" w:eastAsia="Times New Roman" w:hAnsi="Times New Roman" w:cs="Times New Roman"/>
      <w:sz w:val="24"/>
      <w:szCs w:val="24"/>
      <w:lang w:val="x-none" w:eastAsia="x-none"/>
    </w:rPr>
  </w:style>
  <w:style w:type="paragraph" w:styleId="27">
    <w:name w:val="Body Text Indent 2"/>
    <w:basedOn w:val="a"/>
    <w:link w:val="28"/>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0"/>
    <w:link w:val="27"/>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rsid w:val="00DE1FCA"/>
  </w:style>
  <w:style w:type="paragraph" w:customStyle="1" w:styleId="aff1">
    <w:name w:val="Внимание: недобросовестность!"/>
    <w:basedOn w:val="aff"/>
    <w:next w:val="a"/>
    <w:rsid w:val="00DE1FCA"/>
  </w:style>
  <w:style w:type="paragraph" w:customStyle="1" w:styleId="aff2">
    <w:name w:val="Дочерний элемент списк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b">
    <w:name w:val="Заголовок1"/>
    <w:basedOn w:val="aff3"/>
    <w:next w:val="a"/>
    <w:rsid w:val="00DE1FCA"/>
    <w:pPr>
      <w:shd w:val="clear" w:color="auto" w:fill="ECE9D8"/>
    </w:pPr>
    <w:rPr>
      <w:b/>
      <w:bCs/>
      <w:color w:val="0058A9"/>
    </w:rPr>
  </w:style>
  <w:style w:type="paragraph" w:customStyle="1" w:styleId="aff4">
    <w:name w:val="Заголовок группы контролов"/>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rsid w:val="00DE1FCA"/>
    <w:pPr>
      <w:spacing w:after="0"/>
      <w:jc w:val="left"/>
    </w:pPr>
  </w:style>
  <w:style w:type="paragraph" w:customStyle="1" w:styleId="affa">
    <w:name w:val="Интерактивный заголовок"/>
    <w:basedOn w:val="1b"/>
    <w:next w:val="a"/>
    <w:rsid w:val="00DE1FCA"/>
    <w:rPr>
      <w:u w:val="single"/>
    </w:rPr>
  </w:style>
  <w:style w:type="paragraph" w:customStyle="1" w:styleId="affb">
    <w:name w:val="Текст информации об изменениях"/>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rsid w:val="00DE1FCA"/>
    <w:pPr>
      <w:shd w:val="clear" w:color="auto" w:fill="EAEFED"/>
      <w:spacing w:before="180"/>
      <w:ind w:left="360" w:right="360" w:firstLine="0"/>
    </w:pPr>
  </w:style>
  <w:style w:type="paragraph" w:customStyle="1" w:styleId="affd">
    <w:name w:val="Текст (справка)"/>
    <w:basedOn w:val="a"/>
    <w:next w:val="a"/>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rsid w:val="00DE1FCA"/>
    <w:rPr>
      <w:i/>
      <w:iCs/>
    </w:rPr>
  </w:style>
  <w:style w:type="paragraph" w:customStyle="1" w:styleId="afff0">
    <w:name w:val="Текст (лев. подпись)"/>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rsid w:val="00DE1FCA"/>
    <w:rPr>
      <w:sz w:val="14"/>
      <w:szCs w:val="14"/>
    </w:rPr>
  </w:style>
  <w:style w:type="paragraph" w:customStyle="1" w:styleId="afff2">
    <w:name w:val="Текст (прав. подпись)"/>
    <w:basedOn w:val="a"/>
    <w:next w:val="a"/>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rsid w:val="00DE1FCA"/>
    <w:rPr>
      <w:sz w:val="14"/>
      <w:szCs w:val="14"/>
    </w:rPr>
  </w:style>
  <w:style w:type="paragraph" w:customStyle="1" w:styleId="afff4">
    <w:name w:val="Комментарий пользователя"/>
    <w:basedOn w:val="affe"/>
    <w:next w:val="a"/>
    <w:rsid w:val="00DE1FCA"/>
    <w:pPr>
      <w:shd w:val="clear" w:color="auto" w:fill="FFDFE0"/>
      <w:jc w:val="left"/>
    </w:pPr>
  </w:style>
  <w:style w:type="paragraph" w:customStyle="1" w:styleId="afff5">
    <w:name w:val="Куда обратиться?"/>
    <w:basedOn w:val="aff"/>
    <w:next w:val="a"/>
    <w:rsid w:val="00DE1FCA"/>
  </w:style>
  <w:style w:type="paragraph" w:customStyle="1" w:styleId="afff6">
    <w:name w:val="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rsid w:val="00DE1FCA"/>
    <w:pPr>
      <w:ind w:firstLine="118"/>
    </w:pPr>
  </w:style>
  <w:style w:type="paragraph" w:customStyle="1" w:styleId="afff9">
    <w:name w:val="Нормальный (таблиц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rsid w:val="00DE1FCA"/>
    <w:pPr>
      <w:ind w:left="140"/>
    </w:pPr>
  </w:style>
  <w:style w:type="paragraph" w:customStyle="1" w:styleId="afffc">
    <w:name w:val="Переменная часть"/>
    <w:basedOn w:val="aff3"/>
    <w:next w:val="a"/>
    <w:rsid w:val="00DE1FCA"/>
    <w:rPr>
      <w:sz w:val="18"/>
      <w:szCs w:val="18"/>
    </w:rPr>
  </w:style>
  <w:style w:type="paragraph" w:customStyle="1" w:styleId="afffd">
    <w:name w:val="Подвал для информации об изменениях"/>
    <w:basedOn w:val="1"/>
    <w:next w:val="a"/>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rsid w:val="00DE1FCA"/>
    <w:rPr>
      <w:b/>
      <w:bCs/>
    </w:rPr>
  </w:style>
  <w:style w:type="paragraph" w:customStyle="1" w:styleId="affff">
    <w:name w:val="Подчёркнуный текст"/>
    <w:basedOn w:val="a"/>
    <w:next w:val="a"/>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rsid w:val="00DE1FCA"/>
    <w:rPr>
      <w:sz w:val="20"/>
      <w:szCs w:val="20"/>
    </w:rPr>
  </w:style>
  <w:style w:type="paragraph" w:customStyle="1" w:styleId="affff1">
    <w:name w:val="Прижатый влево"/>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rsid w:val="00DE1FCA"/>
  </w:style>
  <w:style w:type="paragraph" w:customStyle="1" w:styleId="affff3">
    <w:name w:val="Примечание."/>
    <w:basedOn w:val="aff"/>
    <w:next w:val="a"/>
    <w:rsid w:val="00DE1FCA"/>
  </w:style>
  <w:style w:type="paragraph" w:customStyle="1" w:styleId="affff4">
    <w:name w:val="Словарная статья"/>
    <w:basedOn w:val="a"/>
    <w:next w:val="a"/>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rsid w:val="00DE1FCA"/>
    <w:pPr>
      <w:ind w:firstLine="500"/>
    </w:pPr>
  </w:style>
  <w:style w:type="paragraph" w:customStyle="1" w:styleId="affff7">
    <w:name w:val="Текст ЭР (см. также)"/>
    <w:basedOn w:val="a"/>
    <w:next w:val="a"/>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rsid w:val="00DE1FCA"/>
    <w:pPr>
      <w:jc w:val="center"/>
    </w:pPr>
  </w:style>
  <w:style w:type="paragraph" w:customStyle="1" w:styleId="-">
    <w:name w:val="ЭР-содержание (правое окно)"/>
    <w:basedOn w:val="a"/>
    <w:next w:val="a"/>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c">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d">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9">
    <w:name w:val="Сетка таблицы2"/>
    <w:basedOn w:val="a1"/>
    <w:next w:val="a3"/>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a"/>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a">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3">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064407"/>
    <w:rPr>
      <w:color w:val="605E5C"/>
      <w:shd w:val="clear" w:color="auto" w:fill="E1DFDD"/>
    </w:rPr>
  </w:style>
  <w:style w:type="character" w:customStyle="1" w:styleId="2c">
    <w:name w:val="Основной текст (2)_"/>
    <w:link w:val="2d"/>
    <w:locked/>
    <w:rsid w:val="00064407"/>
    <w:rPr>
      <w:sz w:val="28"/>
      <w:shd w:val="clear" w:color="auto" w:fill="FFFFFF"/>
    </w:rPr>
  </w:style>
  <w:style w:type="paragraph" w:customStyle="1" w:styleId="2d">
    <w:name w:val="Основной текст (2)"/>
    <w:basedOn w:val="a"/>
    <w:link w:val="2c"/>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e">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0"/>
    <w:rsid w:val="00064407"/>
    <w:rPr>
      <w:rFonts w:asciiTheme="majorHAnsi" w:eastAsiaTheme="majorEastAsia" w:hAnsiTheme="majorHAnsi" w:cstheme="majorBidi"/>
      <w:spacing w:val="-10"/>
      <w:kern w:val="28"/>
      <w:sz w:val="56"/>
      <w:szCs w:val="56"/>
    </w:rPr>
  </w:style>
  <w:style w:type="paragraph" w:styleId="affffff4">
    <w:name w:val="No Spacing"/>
    <w:link w:val="affffff5"/>
    <w:qFormat/>
    <w:rsid w:val="00064407"/>
    <w:rPr>
      <w:rFonts w:ascii="Calibri" w:eastAsia="Times New Roman" w:hAnsi="Calibri" w:cs="Times New Roman"/>
      <w:lang w:eastAsia="ru-RU"/>
    </w:rPr>
  </w:style>
  <w:style w:type="paragraph" w:customStyle="1" w:styleId="1f">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sid w:val="00064407"/>
    <w:rPr>
      <w:color w:val="605E5C"/>
      <w:shd w:val="clear" w:color="auto" w:fill="E1DFDD"/>
    </w:rPr>
  </w:style>
  <w:style w:type="table" w:customStyle="1" w:styleId="35">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243718"/>
    <w:pPr>
      <w:numPr>
        <w:ilvl w:val="0"/>
      </w:numPr>
      <w:spacing w:after="60" w:line="276" w:lineRule="auto"/>
      <w:ind w:firstLine="709"/>
      <w:jc w:val="both"/>
      <w:outlineLvl w:val="1"/>
    </w:pPr>
    <w:rPr>
      <w:rFonts w:ascii="Times New Roman" w:eastAsia="Segoe UI" w:hAnsi="Times New Roman" w:cs="Times New Roman"/>
      <w:color w:val="000000" w:themeColor="text1"/>
      <w:spacing w:val="0"/>
      <w:sz w:val="24"/>
      <w:szCs w:val="24"/>
      <w:lang w:eastAsia="ru-RU"/>
    </w:rPr>
  </w:style>
  <w:style w:type="character" w:customStyle="1" w:styleId="1f2">
    <w:name w:val="Раздел 1 Знак"/>
    <w:basedOn w:val="10"/>
    <w:link w:val="1f1"/>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243718"/>
    <w:rPr>
      <w:rFonts w:ascii="Times New Roman" w:eastAsia="Segoe UI" w:hAnsi="Times New Roman" w:cs="Times New Roman"/>
      <w:color w:val="000000" w:themeColor="text1"/>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customStyle="1" w:styleId="50">
    <w:name w:val="Заголовок 5 Знак"/>
    <w:basedOn w:val="a0"/>
    <w:link w:val="5"/>
    <w:uiPriority w:val="9"/>
    <w:rsid w:val="00A13C06"/>
    <w:rPr>
      <w:rFonts w:ascii="XO Thames" w:eastAsia="Times New Roman" w:hAnsi="XO Thames" w:cs="Times New Roman"/>
      <w:b/>
      <w:color w:val="000000"/>
      <w:szCs w:val="20"/>
      <w:lang w:eastAsia="ru-RU"/>
    </w:rPr>
  </w:style>
  <w:style w:type="numbering" w:customStyle="1" w:styleId="36">
    <w:name w:val="Нет списка3"/>
    <w:next w:val="a2"/>
    <w:uiPriority w:val="99"/>
    <w:semiHidden/>
    <w:unhideWhenUsed/>
    <w:rsid w:val="00A13C06"/>
  </w:style>
  <w:style w:type="character" w:customStyle="1" w:styleId="1f3">
    <w:name w:val="Обычный1"/>
    <w:rsid w:val="00A13C06"/>
  </w:style>
  <w:style w:type="paragraph" w:customStyle="1" w:styleId="45">
    <w:name w:val="Неразрешенное упоминание4"/>
    <w:basedOn w:val="1f4"/>
    <w:rsid w:val="00A13C06"/>
    <w:rPr>
      <w:color w:val="605E5C"/>
      <w:shd w:val="clear" w:color="auto" w:fill="E1DFDD"/>
    </w:rPr>
  </w:style>
  <w:style w:type="character" w:customStyle="1" w:styleId="22">
    <w:name w:val="Оглавление 2 Знак"/>
    <w:basedOn w:val="1f3"/>
    <w:link w:val="21"/>
    <w:uiPriority w:val="39"/>
    <w:rsid w:val="00A13C06"/>
    <w:rPr>
      <w:rFonts w:ascii="Calibri" w:eastAsia="Times New Roman" w:hAnsi="Calibri" w:cs="Calibri"/>
      <w:i/>
      <w:iCs/>
      <w:sz w:val="20"/>
      <w:szCs w:val="20"/>
      <w:lang w:eastAsia="ru-RU"/>
    </w:rPr>
  </w:style>
  <w:style w:type="character" w:customStyle="1" w:styleId="42">
    <w:name w:val="Оглавление 4 Знак"/>
    <w:basedOn w:val="1f3"/>
    <w:link w:val="41"/>
    <w:uiPriority w:val="39"/>
    <w:rsid w:val="00A13C06"/>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rsid w:val="00A13C06"/>
    <w:rPr>
      <w:rFonts w:ascii="@Batang" w:eastAsia="Segoe UI" w:hAnsi="@Batang" w:cs="Segoe UI"/>
      <w:b w:val="0"/>
      <w:bCs w:val="0"/>
      <w:color w:val="2F5496"/>
      <w:kern w:val="36"/>
      <w:sz w:val="24"/>
      <w:szCs w:val="24"/>
      <w:lang w:eastAsia="ru-RU"/>
    </w:rPr>
  </w:style>
  <w:style w:type="character" w:customStyle="1" w:styleId="60">
    <w:name w:val="Оглавление 6 Знак"/>
    <w:basedOn w:val="1f3"/>
    <w:link w:val="6"/>
    <w:uiPriority w:val="39"/>
    <w:rsid w:val="00A13C06"/>
    <w:rPr>
      <w:rFonts w:ascii="Calibri" w:eastAsia="Times New Roman" w:hAnsi="Calibri" w:cs="Calibri"/>
      <w:sz w:val="20"/>
      <w:szCs w:val="20"/>
      <w:lang w:eastAsia="ru-RU"/>
    </w:rPr>
  </w:style>
  <w:style w:type="character" w:customStyle="1" w:styleId="70">
    <w:name w:val="Оглавление 7 Знак"/>
    <w:basedOn w:val="1f3"/>
    <w:link w:val="7"/>
    <w:uiPriority w:val="39"/>
    <w:rsid w:val="00A13C06"/>
    <w:rPr>
      <w:rFonts w:ascii="Calibri" w:eastAsia="Times New Roman" w:hAnsi="Calibri" w:cs="Calibri"/>
      <w:sz w:val="20"/>
      <w:szCs w:val="20"/>
      <w:lang w:eastAsia="ru-RU"/>
    </w:rPr>
  </w:style>
  <w:style w:type="paragraph" w:customStyle="1" w:styleId="formattext">
    <w:name w:val="formattext"/>
    <w:basedOn w:val="a"/>
    <w:rsid w:val="00A13C06"/>
    <w:pPr>
      <w:spacing w:beforeAutospacing="1" w:afterAutospacing="1"/>
    </w:pPr>
    <w:rPr>
      <w:rFonts w:ascii="Times New Roman" w:eastAsia="Times New Roman" w:hAnsi="Times New Roman" w:cs="Times New Roman"/>
      <w:color w:val="000000"/>
      <w:sz w:val="24"/>
      <w:szCs w:val="20"/>
      <w:lang w:eastAsia="ru-RU"/>
    </w:rPr>
  </w:style>
  <w:style w:type="paragraph" w:customStyle="1" w:styleId="Endnote">
    <w:name w:val="Endnote"/>
    <w:basedOn w:val="a"/>
    <w:rsid w:val="00A13C06"/>
    <w:rPr>
      <w:rFonts w:ascii="Calibri" w:eastAsia="Times New Roman" w:hAnsi="Calibri" w:cs="Times New Roman"/>
      <w:color w:val="000000"/>
      <w:sz w:val="20"/>
      <w:szCs w:val="20"/>
      <w:lang w:eastAsia="ru-RU"/>
    </w:rPr>
  </w:style>
  <w:style w:type="paragraph" w:customStyle="1" w:styleId="1f5">
    <w:name w:val="Знак примечания1"/>
    <w:basedOn w:val="1f4"/>
    <w:rsid w:val="00A13C06"/>
    <w:rPr>
      <w:sz w:val="16"/>
    </w:rPr>
  </w:style>
  <w:style w:type="paragraph" w:customStyle="1" w:styleId="1f6">
    <w:name w:val="Выделение1"/>
    <w:rsid w:val="00A13C06"/>
    <w:rPr>
      <w:rFonts w:ascii="Times New Roman" w:eastAsia="Times New Roman" w:hAnsi="Times New Roman" w:cs="Times New Roman"/>
      <w:i/>
      <w:color w:val="000000"/>
      <w:szCs w:val="20"/>
      <w:lang w:eastAsia="ru-RU"/>
    </w:rPr>
  </w:style>
  <w:style w:type="character" w:customStyle="1" w:styleId="24">
    <w:name w:val="Список 2 Знак"/>
    <w:basedOn w:val="1f3"/>
    <w:link w:val="23"/>
    <w:rsid w:val="00A13C06"/>
    <w:rPr>
      <w:rFonts w:ascii="Arial" w:eastAsia="Batang" w:hAnsi="Arial" w:cs="Times New Roman"/>
      <w:sz w:val="20"/>
      <w:szCs w:val="24"/>
      <w:lang w:eastAsia="ko-KR"/>
    </w:rPr>
  </w:style>
  <w:style w:type="paragraph" w:customStyle="1" w:styleId="1f7">
    <w:name w:val="Строгий1"/>
    <w:rsid w:val="00A13C06"/>
    <w:rPr>
      <w:rFonts w:eastAsia="Times New Roman" w:cs="Times New Roman"/>
      <w:b/>
      <w:color w:val="000000"/>
      <w:szCs w:val="20"/>
      <w:lang w:eastAsia="ru-RU"/>
    </w:rPr>
  </w:style>
  <w:style w:type="character" w:customStyle="1" w:styleId="32">
    <w:name w:val="Оглавление 3 Знак"/>
    <w:basedOn w:val="1f3"/>
    <w:link w:val="31"/>
    <w:uiPriority w:val="39"/>
    <w:rsid w:val="00A13C06"/>
    <w:rPr>
      <w:rFonts w:ascii="Times New Roman" w:eastAsia="Times New Roman" w:hAnsi="Times New Roman" w:cs="Times New Roman"/>
      <w:sz w:val="28"/>
      <w:szCs w:val="28"/>
      <w:lang w:eastAsia="ru-RU"/>
    </w:rPr>
  </w:style>
  <w:style w:type="paragraph" w:customStyle="1" w:styleId="1f8">
    <w:name w:val="Номер страницы1"/>
    <w:rsid w:val="00A13C06"/>
    <w:rPr>
      <w:rFonts w:ascii="Times New Roman" w:eastAsia="Times New Roman" w:hAnsi="Times New Roman" w:cs="Times New Roman"/>
      <w:color w:val="000000"/>
      <w:szCs w:val="20"/>
      <w:lang w:eastAsia="ru-RU"/>
    </w:rPr>
  </w:style>
  <w:style w:type="paragraph" w:customStyle="1" w:styleId="1f9">
    <w:name w:val="Знак концевой сноски1"/>
    <w:rsid w:val="00A13C06"/>
    <w:rPr>
      <w:rFonts w:ascii="Times New Roman" w:eastAsia="Times New Roman" w:hAnsi="Times New Roman" w:cs="Times New Roman"/>
      <w:color w:val="000000"/>
      <w:szCs w:val="20"/>
      <w:vertAlign w:val="superscript"/>
      <w:lang w:eastAsia="ru-RU"/>
    </w:rPr>
  </w:style>
  <w:style w:type="paragraph" w:customStyle="1" w:styleId="Footnote">
    <w:name w:val="Footnote"/>
    <w:basedOn w:val="a"/>
    <w:rsid w:val="00A13C06"/>
    <w:rPr>
      <w:rFonts w:ascii="Times New Roman" w:eastAsia="Times New Roman" w:hAnsi="Times New Roman" w:cs="Times New Roman"/>
      <w:color w:val="000000"/>
      <w:sz w:val="20"/>
      <w:szCs w:val="20"/>
      <w:lang w:eastAsia="ru-RU"/>
    </w:rPr>
  </w:style>
  <w:style w:type="character" w:customStyle="1" w:styleId="15">
    <w:name w:val="Оглавление 1 Знак"/>
    <w:basedOn w:val="1f3"/>
    <w:link w:val="14"/>
    <w:uiPriority w:val="39"/>
    <w:rsid w:val="00A13C06"/>
    <w:rPr>
      <w:rFonts w:ascii="Times New Roman" w:hAnsi="Times New Roman" w:cs="Times New Roman"/>
      <w:b/>
      <w:bCs/>
      <w:noProof/>
    </w:rPr>
  </w:style>
  <w:style w:type="paragraph" w:customStyle="1" w:styleId="HeaderandFooter">
    <w:name w:val="Header and Footer"/>
    <w:rsid w:val="00A13C06"/>
    <w:pPr>
      <w:jc w:val="both"/>
    </w:pPr>
    <w:rPr>
      <w:rFonts w:ascii="XO Thames" w:eastAsia="Times New Roman" w:hAnsi="XO Thames" w:cs="Times New Roman"/>
      <w:color w:val="000000"/>
      <w:sz w:val="28"/>
      <w:szCs w:val="20"/>
      <w:lang w:eastAsia="ru-RU"/>
    </w:rPr>
  </w:style>
  <w:style w:type="character" w:customStyle="1" w:styleId="90">
    <w:name w:val="Оглавление 9 Знак"/>
    <w:basedOn w:val="1f3"/>
    <w:link w:val="9"/>
    <w:uiPriority w:val="39"/>
    <w:rsid w:val="00A13C06"/>
    <w:rPr>
      <w:rFonts w:ascii="Calibri" w:eastAsia="Times New Roman" w:hAnsi="Calibri" w:cs="Calibri"/>
      <w:sz w:val="20"/>
      <w:szCs w:val="20"/>
      <w:lang w:eastAsia="ru-RU"/>
    </w:rPr>
  </w:style>
  <w:style w:type="character" w:customStyle="1" w:styleId="80">
    <w:name w:val="Оглавление 8 Знак"/>
    <w:basedOn w:val="1f3"/>
    <w:link w:val="8"/>
    <w:uiPriority w:val="39"/>
    <w:rsid w:val="00A13C06"/>
    <w:rPr>
      <w:rFonts w:ascii="Calibri" w:eastAsia="Times New Roman" w:hAnsi="Calibri" w:cs="Calibri"/>
      <w:sz w:val="20"/>
      <w:szCs w:val="20"/>
      <w:lang w:eastAsia="ru-RU"/>
    </w:rPr>
  </w:style>
  <w:style w:type="paragraph" w:customStyle="1" w:styleId="2f">
    <w:name w:val="Гиперссылка2"/>
    <w:basedOn w:val="1f4"/>
    <w:rsid w:val="00A13C06"/>
    <w:rPr>
      <w:color w:val="0563C1"/>
      <w:u w:val="single"/>
    </w:rPr>
  </w:style>
  <w:style w:type="character" w:customStyle="1" w:styleId="52">
    <w:name w:val="Оглавление 5 Знак"/>
    <w:basedOn w:val="1f3"/>
    <w:link w:val="51"/>
    <w:uiPriority w:val="39"/>
    <w:rsid w:val="00A13C06"/>
    <w:rPr>
      <w:rFonts w:ascii="Calibri" w:eastAsia="Times New Roman" w:hAnsi="Calibri" w:cs="Calibri"/>
      <w:sz w:val="20"/>
      <w:szCs w:val="20"/>
      <w:lang w:eastAsia="ru-RU"/>
    </w:rPr>
  </w:style>
  <w:style w:type="paragraph" w:customStyle="1" w:styleId="2f0">
    <w:name w:val="Просмотренная гиперссылка2"/>
    <w:basedOn w:val="1f4"/>
    <w:rsid w:val="00A13C06"/>
    <w:rPr>
      <w:color w:val="954F72"/>
      <w:u w:val="single"/>
    </w:rPr>
  </w:style>
  <w:style w:type="paragraph" w:customStyle="1" w:styleId="1fa">
    <w:name w:val="Слабое выделение1"/>
    <w:rsid w:val="00A13C06"/>
    <w:rPr>
      <w:rFonts w:eastAsia="Times New Roman" w:cs="Times New Roman"/>
      <w:i/>
      <w:color w:val="404040"/>
      <w:szCs w:val="20"/>
      <w:lang w:eastAsia="ru-RU"/>
    </w:rPr>
  </w:style>
  <w:style w:type="paragraph" w:customStyle="1" w:styleId="1f4">
    <w:name w:val="Основной шрифт абзаца1"/>
    <w:rsid w:val="00A13C06"/>
    <w:rPr>
      <w:rFonts w:eastAsia="Times New Roman" w:cs="Times New Roman"/>
      <w:color w:val="000000"/>
      <w:szCs w:val="20"/>
      <w:lang w:eastAsia="ru-RU"/>
    </w:rPr>
  </w:style>
  <w:style w:type="character" w:customStyle="1" w:styleId="19">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basedOn w:val="1f3"/>
    <w:link w:val="afc"/>
    <w:rsid w:val="00A13C06"/>
    <w:rPr>
      <w:rFonts w:ascii="Times New Roman" w:eastAsia="Times New Roman" w:hAnsi="Times New Roman" w:cs="Times New Roman"/>
      <w:sz w:val="24"/>
      <w:szCs w:val="24"/>
      <w:lang w:eastAsia="ru-RU"/>
    </w:rPr>
  </w:style>
  <w:style w:type="table" w:customStyle="1" w:styleId="TableNormal14">
    <w:name w:val="Table Normal14"/>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11">
    <w:name w:val="Сетка таблицы1111"/>
    <w:basedOn w:val="a1"/>
    <w:rsid w:val="00A13C06"/>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rsid w:val="00A13C06"/>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Таблица простая 32"/>
    <w:basedOn w:val="a1"/>
    <w:rsid w:val="00A13C06"/>
    <w:rPr>
      <w:rFonts w:ascii="Calibri" w:eastAsia="Times New Roman" w:hAnsi="Calibri" w:cs="Times New Roman"/>
      <w:color w:val="000000"/>
      <w:sz w:val="20"/>
      <w:szCs w:val="20"/>
      <w:lang w:eastAsia="ru-RU"/>
    </w:rPr>
    <w:tblPr/>
  </w:style>
  <w:style w:type="table" w:customStyle="1" w:styleId="TableNormal111">
    <w:name w:val="Table Normal111"/>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41">
    <w:name w:val="Table Normal41"/>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53">
    <w:name w:val="Сетка таблицы5"/>
    <w:basedOn w:val="a1"/>
    <w:next w:val="a3"/>
    <w:rsid w:val="00A13C06"/>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11">
    <w:name w:val="Сетка таблицы31"/>
    <w:basedOn w:val="a1"/>
    <w:rsid w:val="00A13C06"/>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1">
    <w:name w:val="Table Normal131"/>
    <w:rsid w:val="00A13C06"/>
    <w:pPr>
      <w:widowControl w:val="0"/>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220">
    <w:name w:val="Сетка таблицы22"/>
    <w:basedOn w:val="a1"/>
    <w:rsid w:val="00A13C06"/>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rsid w:val="00A13C06"/>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1">
    <w:name w:val="Table Normal51"/>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91">
    <w:name w:val="Table Normal91"/>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61">
    <w:name w:val="Table Normal61"/>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31">
    <w:name w:val="Table Normal31"/>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81">
    <w:name w:val="Table Normal81"/>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71">
    <w:name w:val="Table Normal71"/>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01">
    <w:name w:val="Table Normal101"/>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110">
    <w:name w:val="Таблица простая 311"/>
    <w:basedOn w:val="a1"/>
    <w:rsid w:val="00A13C06"/>
    <w:rPr>
      <w:rFonts w:ascii="Verdana" w:eastAsia="Times New Roman" w:hAnsi="Verdana" w:cs="Times New Roman"/>
      <w:color w:val="000000"/>
      <w:sz w:val="20"/>
      <w:szCs w:val="20"/>
      <w:lang w:eastAsia="ru-RU"/>
    </w:rPr>
    <w:tblPr/>
  </w:style>
  <w:style w:type="table" w:customStyle="1" w:styleId="TableNormal21">
    <w:name w:val="Table Normal21"/>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1">
    <w:name w:val="Сетка таблицы211"/>
    <w:basedOn w:val="a1"/>
    <w:rsid w:val="00A13C06"/>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rsid w:val="00A13C06"/>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1">
    <w:name w:val="Table Normal121"/>
    <w:rsid w:val="00A13C06"/>
    <w:pPr>
      <w:widowControl w:val="0"/>
    </w:pPr>
    <w:rPr>
      <w:rFonts w:eastAsia="Times New Roman" w:cs="Times New Roman"/>
      <w:color w:val="000000"/>
      <w:szCs w:val="20"/>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9315131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F6CD-7A78-4B08-98BB-4738C7D6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6</Pages>
  <Words>20377</Words>
  <Characters>11615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Татьяна Филиппова</cp:lastModifiedBy>
  <cp:revision>43</cp:revision>
  <cp:lastPrinted>2024-09-20T04:53:00Z</cp:lastPrinted>
  <dcterms:created xsi:type="dcterms:W3CDTF">2024-09-18T07:38:00Z</dcterms:created>
  <dcterms:modified xsi:type="dcterms:W3CDTF">2026-02-16T14:31:00Z</dcterms:modified>
</cp:coreProperties>
</file>